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F1784" w14:textId="29865BA3" w:rsidR="000A6B0F" w:rsidRPr="00355DF8" w:rsidRDefault="00991732" w:rsidP="00661EA1">
      <w:pPr>
        <w:spacing w:line="360" w:lineRule="auto"/>
        <w:ind w:left="810"/>
        <w:jc w:val="center"/>
        <w:rPr>
          <w:rFonts w:ascii="Times New Roman" w:hAnsi="Times New Roman" w:cs="Times New Roman"/>
          <w:b/>
          <w:color w:val="2E74B5" w:themeColor="accent1" w:themeShade="BF"/>
        </w:rPr>
      </w:pPr>
      <w:r w:rsidRPr="00991732">
        <w:rPr>
          <w:rFonts w:ascii="Times New Roman" w:hAnsi="Times New Roman" w:cs="Times New Roman"/>
          <w:b/>
          <w:noProof/>
          <w:color w:val="2E74B5" w:themeColor="accent1" w:themeShade="BF"/>
        </w:rPr>
        <w:drawing>
          <wp:inline distT="0" distB="0" distL="0" distR="0" wp14:anchorId="596B5C5E" wp14:editId="30248656">
            <wp:extent cx="1543050" cy="1543050"/>
            <wp:effectExtent l="0" t="0" r="0" b="0"/>
            <wp:docPr id="12" name="Picture 12" descr="C:\Users\Tapu\Downloads\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pu\Downloads\download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14:paraId="235603FD" w14:textId="69CC6B65" w:rsidR="00CD5FA0" w:rsidRPr="00355DF8" w:rsidRDefault="00CD5FA0" w:rsidP="00661EA1">
      <w:pPr>
        <w:spacing w:line="360" w:lineRule="auto"/>
        <w:ind w:left="810"/>
        <w:jc w:val="center"/>
        <w:rPr>
          <w:rFonts w:ascii="Times New Roman" w:hAnsi="Times New Roman" w:cs="Times New Roman"/>
          <w:b/>
          <w:color w:val="2E74B5" w:themeColor="accent1" w:themeShade="BF"/>
          <w:sz w:val="32"/>
          <w:szCs w:val="32"/>
        </w:rPr>
      </w:pPr>
      <w:r w:rsidRPr="00355DF8">
        <w:rPr>
          <w:rFonts w:ascii="Times New Roman" w:hAnsi="Times New Roman" w:cs="Times New Roman"/>
          <w:b/>
          <w:color w:val="2E74B5" w:themeColor="accent1" w:themeShade="BF"/>
          <w:sz w:val="32"/>
          <w:szCs w:val="32"/>
        </w:rPr>
        <w:t>Physico-chemical, textural and sensory evaluation of sponge cake supplemented with pumpkin f</w:t>
      </w:r>
      <w:r w:rsidR="00E627E4">
        <w:rPr>
          <w:rFonts w:ascii="Times New Roman" w:hAnsi="Times New Roman" w:cs="Times New Roman"/>
          <w:b/>
          <w:color w:val="2E74B5" w:themeColor="accent1" w:themeShade="BF"/>
          <w:sz w:val="32"/>
          <w:szCs w:val="32"/>
        </w:rPr>
        <w:t>l</w:t>
      </w:r>
      <w:r w:rsidRPr="00355DF8">
        <w:rPr>
          <w:rFonts w:ascii="Times New Roman" w:hAnsi="Times New Roman" w:cs="Times New Roman"/>
          <w:b/>
          <w:color w:val="2E74B5" w:themeColor="accent1" w:themeShade="BF"/>
          <w:sz w:val="32"/>
          <w:szCs w:val="32"/>
        </w:rPr>
        <w:t xml:space="preserve">our </w:t>
      </w:r>
    </w:p>
    <w:p w14:paraId="7CD69CC3" w14:textId="77777777" w:rsidR="00CD5FA0" w:rsidRDefault="00CD5FA0" w:rsidP="00661EA1">
      <w:pPr>
        <w:spacing w:line="360" w:lineRule="auto"/>
        <w:ind w:left="810"/>
        <w:rPr>
          <w:rFonts w:ascii="Times New Roman" w:hAnsi="Times New Roman" w:cs="Times New Roman"/>
          <w:color w:val="5B9BD5" w:themeColor="accent1"/>
          <w:sz w:val="32"/>
          <w:szCs w:val="32"/>
        </w:rPr>
      </w:pPr>
    </w:p>
    <w:p w14:paraId="2CB09CA4" w14:textId="77777777" w:rsidR="00CA62FC" w:rsidRPr="00355DF8" w:rsidRDefault="00CA62FC" w:rsidP="00661EA1">
      <w:pPr>
        <w:spacing w:line="360" w:lineRule="auto"/>
        <w:ind w:left="810"/>
        <w:rPr>
          <w:rFonts w:ascii="Times New Roman" w:hAnsi="Times New Roman" w:cs="Times New Roman"/>
        </w:rPr>
      </w:pPr>
    </w:p>
    <w:p w14:paraId="5048D708" w14:textId="77777777" w:rsidR="00CD5FA0" w:rsidRPr="00355DF8" w:rsidRDefault="000A6B0F" w:rsidP="00661EA1">
      <w:pPr>
        <w:spacing w:line="360" w:lineRule="auto"/>
        <w:ind w:left="810"/>
        <w:jc w:val="center"/>
        <w:rPr>
          <w:rFonts w:ascii="Times New Roman" w:hAnsi="Times New Roman" w:cs="Times New Roman"/>
          <w:b/>
          <w:sz w:val="28"/>
          <w:szCs w:val="28"/>
        </w:rPr>
      </w:pPr>
      <w:r w:rsidRPr="00355DF8">
        <w:rPr>
          <w:rFonts w:ascii="Times New Roman" w:hAnsi="Times New Roman" w:cs="Times New Roman"/>
          <w:color w:val="5B9BD5" w:themeColor="accent1"/>
          <w:sz w:val="28"/>
          <w:szCs w:val="28"/>
        </w:rPr>
        <w:t xml:space="preserve"> </w:t>
      </w:r>
      <w:r w:rsidR="00CD5FA0" w:rsidRPr="00355DF8">
        <w:rPr>
          <w:rFonts w:ascii="Times New Roman" w:hAnsi="Times New Roman" w:cs="Times New Roman"/>
          <w:b/>
          <w:color w:val="5B9BD5" w:themeColor="accent1"/>
          <w:sz w:val="28"/>
          <w:szCs w:val="28"/>
        </w:rPr>
        <w:t>Bibi Khadiza</w:t>
      </w:r>
    </w:p>
    <w:p w14:paraId="156E20DB" w14:textId="77777777" w:rsidR="00CD5FA0" w:rsidRPr="00512390" w:rsidRDefault="00CD5FA0" w:rsidP="00661EA1">
      <w:pPr>
        <w:spacing w:line="360" w:lineRule="auto"/>
        <w:ind w:left="810"/>
        <w:jc w:val="center"/>
        <w:rPr>
          <w:rFonts w:ascii="Times New Roman" w:hAnsi="Times New Roman" w:cs="Times New Roman"/>
          <w:color w:val="5B9BD5" w:themeColor="accent1"/>
        </w:rPr>
      </w:pPr>
      <w:r w:rsidRPr="00512390">
        <w:rPr>
          <w:rFonts w:ascii="Times New Roman" w:hAnsi="Times New Roman" w:cs="Times New Roman"/>
        </w:rPr>
        <w:t xml:space="preserve"> </w:t>
      </w:r>
      <w:r w:rsidRPr="00512390">
        <w:rPr>
          <w:rFonts w:ascii="Times New Roman" w:hAnsi="Times New Roman" w:cs="Times New Roman"/>
          <w:color w:val="5B9BD5" w:themeColor="accent1"/>
        </w:rPr>
        <w:t>Roll No.: 0119/13</w:t>
      </w:r>
      <w:r w:rsidR="000A6B0F" w:rsidRPr="00512390">
        <w:rPr>
          <w:rFonts w:ascii="Times New Roman" w:hAnsi="Times New Roman" w:cs="Times New Roman"/>
          <w:color w:val="5B9BD5" w:themeColor="accent1"/>
        </w:rPr>
        <w:t xml:space="preserve"> </w:t>
      </w:r>
    </w:p>
    <w:p w14:paraId="3CEF27F5" w14:textId="77777777" w:rsidR="00CD5FA0" w:rsidRPr="00512390" w:rsidRDefault="00CD5FA0" w:rsidP="00661EA1">
      <w:pPr>
        <w:spacing w:line="360" w:lineRule="auto"/>
        <w:ind w:left="810"/>
        <w:jc w:val="center"/>
        <w:rPr>
          <w:rFonts w:ascii="Times New Roman" w:hAnsi="Times New Roman" w:cs="Times New Roman"/>
          <w:color w:val="5B9BD5" w:themeColor="accent1"/>
        </w:rPr>
      </w:pPr>
      <w:r w:rsidRPr="00512390">
        <w:rPr>
          <w:rFonts w:ascii="Times New Roman" w:hAnsi="Times New Roman" w:cs="Times New Roman"/>
          <w:color w:val="5B9BD5" w:themeColor="accent1"/>
        </w:rPr>
        <w:t>Registration No.: 671</w:t>
      </w:r>
    </w:p>
    <w:p w14:paraId="3DDCB6E6" w14:textId="77777777" w:rsidR="00CD5FA0" w:rsidRPr="00512390" w:rsidRDefault="000A6B0F" w:rsidP="00661EA1">
      <w:pPr>
        <w:spacing w:line="360" w:lineRule="auto"/>
        <w:ind w:left="810"/>
        <w:jc w:val="center"/>
        <w:rPr>
          <w:rFonts w:ascii="Times New Roman" w:hAnsi="Times New Roman" w:cs="Times New Roman"/>
          <w:color w:val="5B9BD5" w:themeColor="accent1"/>
        </w:rPr>
      </w:pPr>
      <w:r w:rsidRPr="00512390">
        <w:rPr>
          <w:rFonts w:ascii="Times New Roman" w:hAnsi="Times New Roman" w:cs="Times New Roman"/>
          <w:color w:val="5B9BD5" w:themeColor="accent1"/>
        </w:rPr>
        <w:t xml:space="preserve">Session: January-June (2019-2020) </w:t>
      </w:r>
    </w:p>
    <w:p w14:paraId="576167AD" w14:textId="77777777" w:rsidR="00BA6E07" w:rsidRPr="00355DF8" w:rsidRDefault="00BA6E07" w:rsidP="00661EA1">
      <w:pPr>
        <w:spacing w:line="360" w:lineRule="auto"/>
        <w:ind w:left="810"/>
        <w:jc w:val="center"/>
        <w:rPr>
          <w:rFonts w:ascii="Times New Roman" w:hAnsi="Times New Roman" w:cs="Times New Roman"/>
          <w:color w:val="5B9BD5" w:themeColor="accent1"/>
        </w:rPr>
      </w:pPr>
    </w:p>
    <w:p w14:paraId="4ED334AF" w14:textId="77777777" w:rsidR="00CD5FA0" w:rsidRPr="00512390" w:rsidRDefault="000A6B0F" w:rsidP="00661EA1">
      <w:pPr>
        <w:spacing w:line="360" w:lineRule="auto"/>
        <w:ind w:left="810"/>
        <w:jc w:val="center"/>
        <w:rPr>
          <w:rFonts w:ascii="Times New Roman" w:hAnsi="Times New Roman" w:cs="Times New Roman"/>
          <w:b/>
          <w:color w:val="2F5496" w:themeColor="accent5" w:themeShade="BF"/>
        </w:rPr>
      </w:pPr>
      <w:r w:rsidRPr="00512390">
        <w:rPr>
          <w:rFonts w:ascii="Times New Roman" w:hAnsi="Times New Roman" w:cs="Times New Roman"/>
          <w:b/>
          <w:color w:val="2F5496" w:themeColor="accent5" w:themeShade="BF"/>
        </w:rPr>
        <w:t>A thesis submitted in partial fulfillment of the requirements for the degree of Master of Science in Applied Human Nutrition and Dietetics</w:t>
      </w:r>
    </w:p>
    <w:p w14:paraId="62A60BB0" w14:textId="77777777" w:rsidR="00BA6E07" w:rsidRPr="00355DF8" w:rsidRDefault="00BA6E07" w:rsidP="00661EA1">
      <w:pPr>
        <w:spacing w:line="360" w:lineRule="auto"/>
        <w:ind w:left="810"/>
        <w:rPr>
          <w:rFonts w:ascii="Times New Roman" w:hAnsi="Times New Roman" w:cs="Times New Roman"/>
        </w:rPr>
      </w:pPr>
    </w:p>
    <w:p w14:paraId="54C5EA48" w14:textId="77777777" w:rsidR="00B6063F" w:rsidRDefault="000A6B0F" w:rsidP="00661EA1">
      <w:pPr>
        <w:spacing w:line="360" w:lineRule="auto"/>
        <w:ind w:left="810"/>
        <w:jc w:val="center"/>
        <w:rPr>
          <w:rFonts w:ascii="Times New Roman" w:hAnsi="Times New Roman" w:cs="Times New Roman"/>
          <w:b/>
          <w:color w:val="1F4E79" w:themeColor="accent1" w:themeShade="80"/>
          <w:sz w:val="24"/>
          <w:szCs w:val="24"/>
        </w:rPr>
      </w:pPr>
      <w:r w:rsidRPr="00355DF8">
        <w:rPr>
          <w:rFonts w:ascii="Times New Roman" w:hAnsi="Times New Roman" w:cs="Times New Roman"/>
          <w:b/>
          <w:color w:val="1F4E79" w:themeColor="accent1" w:themeShade="80"/>
          <w:sz w:val="24"/>
          <w:szCs w:val="24"/>
        </w:rPr>
        <w:t xml:space="preserve"> Department of Applied Food Science and Nutrition </w:t>
      </w:r>
    </w:p>
    <w:p w14:paraId="171B3C27" w14:textId="47B9BA3A" w:rsidR="00BA6E07" w:rsidRPr="00355DF8" w:rsidRDefault="000A6B0F" w:rsidP="00661EA1">
      <w:pPr>
        <w:spacing w:line="360" w:lineRule="auto"/>
        <w:ind w:left="810"/>
        <w:jc w:val="center"/>
        <w:rPr>
          <w:rFonts w:ascii="Times New Roman" w:hAnsi="Times New Roman" w:cs="Times New Roman"/>
          <w:b/>
          <w:color w:val="1F4E79" w:themeColor="accent1" w:themeShade="80"/>
          <w:sz w:val="24"/>
          <w:szCs w:val="24"/>
        </w:rPr>
      </w:pPr>
      <w:r w:rsidRPr="00355DF8">
        <w:rPr>
          <w:rFonts w:ascii="Times New Roman" w:hAnsi="Times New Roman" w:cs="Times New Roman"/>
          <w:b/>
          <w:color w:val="1F4E79" w:themeColor="accent1" w:themeShade="80"/>
          <w:sz w:val="24"/>
          <w:szCs w:val="24"/>
        </w:rPr>
        <w:t>Faculty of Food Science and Technology</w:t>
      </w:r>
    </w:p>
    <w:p w14:paraId="0ADF5626" w14:textId="77777777" w:rsidR="00BA6E07" w:rsidRPr="00355DF8" w:rsidRDefault="000A6B0F" w:rsidP="00661EA1">
      <w:pPr>
        <w:spacing w:line="360" w:lineRule="auto"/>
        <w:ind w:left="810"/>
        <w:jc w:val="center"/>
        <w:rPr>
          <w:rFonts w:ascii="Times New Roman" w:hAnsi="Times New Roman" w:cs="Times New Roman"/>
          <w:b/>
          <w:color w:val="1F4E79" w:themeColor="accent1" w:themeShade="80"/>
          <w:sz w:val="24"/>
          <w:szCs w:val="24"/>
        </w:rPr>
      </w:pPr>
      <w:r w:rsidRPr="00355DF8">
        <w:rPr>
          <w:rFonts w:ascii="Times New Roman" w:hAnsi="Times New Roman" w:cs="Times New Roman"/>
          <w:b/>
          <w:color w:val="1F4E79" w:themeColor="accent1" w:themeShade="80"/>
          <w:sz w:val="24"/>
          <w:szCs w:val="24"/>
        </w:rPr>
        <w:t xml:space="preserve"> Chattogram Veterinary and Animal Sciences University </w:t>
      </w:r>
    </w:p>
    <w:p w14:paraId="427FE89D" w14:textId="0E761B4B" w:rsidR="00CF4F5C" w:rsidRPr="00355DF8" w:rsidRDefault="000A6B0F" w:rsidP="00661EA1">
      <w:pPr>
        <w:spacing w:line="360" w:lineRule="auto"/>
        <w:ind w:left="810"/>
        <w:jc w:val="center"/>
        <w:rPr>
          <w:rFonts w:ascii="Times New Roman" w:hAnsi="Times New Roman" w:cs="Times New Roman"/>
          <w:b/>
          <w:color w:val="1F4E79" w:themeColor="accent1" w:themeShade="80"/>
          <w:sz w:val="24"/>
          <w:szCs w:val="24"/>
        </w:rPr>
      </w:pPr>
      <w:r w:rsidRPr="00355DF8">
        <w:rPr>
          <w:rFonts w:ascii="Times New Roman" w:hAnsi="Times New Roman" w:cs="Times New Roman"/>
          <w:b/>
          <w:color w:val="1F4E79" w:themeColor="accent1" w:themeShade="80"/>
          <w:sz w:val="24"/>
          <w:szCs w:val="24"/>
        </w:rPr>
        <w:t>Khulshi, Chattogram-4225, Bangladesh</w:t>
      </w:r>
    </w:p>
    <w:p w14:paraId="400B95C5" w14:textId="77777777" w:rsidR="00CF4F5C" w:rsidRPr="00355DF8" w:rsidRDefault="00CF4F5C" w:rsidP="00661EA1">
      <w:pPr>
        <w:spacing w:line="360" w:lineRule="auto"/>
        <w:ind w:left="810"/>
        <w:jc w:val="center"/>
        <w:rPr>
          <w:rFonts w:ascii="Times New Roman" w:hAnsi="Times New Roman" w:cs="Times New Roman"/>
          <w:b/>
          <w:color w:val="1F4E79" w:themeColor="accent1" w:themeShade="80"/>
          <w:sz w:val="24"/>
          <w:szCs w:val="24"/>
        </w:rPr>
      </w:pPr>
    </w:p>
    <w:p w14:paraId="63169A07" w14:textId="64DB84DD" w:rsidR="002B4164" w:rsidRDefault="00A10C9B" w:rsidP="00661EA1">
      <w:pPr>
        <w:spacing w:line="360" w:lineRule="auto"/>
        <w:ind w:left="810"/>
        <w:jc w:val="center"/>
        <w:rPr>
          <w:rFonts w:ascii="Times New Roman" w:hAnsi="Times New Roman" w:cs="Times New Roman"/>
          <w:b/>
          <w:color w:val="44546A" w:themeColor="text2"/>
          <w:sz w:val="26"/>
          <w:szCs w:val="26"/>
        </w:rPr>
        <w:sectPr w:rsidR="002B4164" w:rsidSect="002B4164">
          <w:footerReference w:type="default" r:id="rId9"/>
          <w:pgSz w:w="12240" w:h="15840"/>
          <w:pgMar w:top="1440" w:right="1440" w:bottom="1440" w:left="1440" w:header="720" w:footer="720" w:gutter="0"/>
          <w:pgNumType w:fmt="lowerRoman" w:start="1"/>
          <w:cols w:space="720"/>
          <w:titlePg/>
          <w:docGrid w:linePitch="360"/>
        </w:sectPr>
      </w:pPr>
      <w:r>
        <w:rPr>
          <w:rFonts w:ascii="Times New Roman" w:hAnsi="Times New Roman" w:cs="Times New Roman"/>
          <w:b/>
          <w:color w:val="44546A" w:themeColor="text2"/>
          <w:sz w:val="26"/>
          <w:szCs w:val="26"/>
        </w:rPr>
        <w:t xml:space="preserve">June </w:t>
      </w:r>
      <w:r w:rsidR="000A6B0F" w:rsidRPr="00DD35BD">
        <w:rPr>
          <w:rFonts w:ascii="Times New Roman" w:hAnsi="Times New Roman" w:cs="Times New Roman"/>
          <w:b/>
          <w:color w:val="44546A" w:themeColor="text2"/>
          <w:sz w:val="26"/>
          <w:szCs w:val="26"/>
        </w:rPr>
        <w:t>202</w:t>
      </w:r>
      <w:r w:rsidR="00363CDE" w:rsidRPr="00DD35BD">
        <w:rPr>
          <w:rFonts w:ascii="Times New Roman" w:hAnsi="Times New Roman" w:cs="Times New Roman"/>
          <w:b/>
          <w:color w:val="44546A" w:themeColor="text2"/>
          <w:sz w:val="26"/>
          <w:szCs w:val="26"/>
        </w:rPr>
        <w:t>2</w:t>
      </w:r>
    </w:p>
    <w:p w14:paraId="0B928626" w14:textId="77777777" w:rsidR="000F6548" w:rsidRPr="00363CDE" w:rsidRDefault="000F6548" w:rsidP="00661EA1">
      <w:pPr>
        <w:spacing w:line="360" w:lineRule="auto"/>
        <w:ind w:left="810"/>
        <w:jc w:val="center"/>
        <w:rPr>
          <w:rFonts w:ascii="Times New Roman" w:hAnsi="Times New Roman" w:cs="Times New Roman"/>
          <w:b/>
          <w:sz w:val="32"/>
          <w:szCs w:val="32"/>
        </w:rPr>
      </w:pPr>
      <w:r w:rsidRPr="00363CDE">
        <w:rPr>
          <w:rFonts w:ascii="Times New Roman" w:hAnsi="Times New Roman" w:cs="Times New Roman"/>
          <w:b/>
          <w:sz w:val="32"/>
          <w:szCs w:val="32"/>
        </w:rPr>
        <w:lastRenderedPageBreak/>
        <w:t>Authorization</w:t>
      </w:r>
    </w:p>
    <w:p w14:paraId="0F311BFA" w14:textId="1B5D76C0" w:rsidR="000F6548" w:rsidRPr="002B03FA" w:rsidRDefault="000F6548" w:rsidP="00661EA1">
      <w:pPr>
        <w:spacing w:line="360" w:lineRule="auto"/>
        <w:ind w:left="810"/>
        <w:jc w:val="both"/>
        <w:rPr>
          <w:rFonts w:ascii="Times New Roman" w:hAnsi="Times New Roman" w:cs="Times New Roman"/>
          <w:sz w:val="24"/>
          <w:szCs w:val="24"/>
        </w:rPr>
      </w:pPr>
      <w:r w:rsidRPr="002B03FA">
        <w:rPr>
          <w:rFonts w:ascii="Times New Roman" w:hAnsi="Times New Roman" w:cs="Times New Roman"/>
          <w:sz w:val="24"/>
          <w:szCs w:val="24"/>
        </w:rPr>
        <w:t>I hereby declare that I am the sole author of the thesis. I also authorize the Chattogram Veterinary and Animal Sciences University (CVASU) to lend t</w:t>
      </w:r>
      <w:r w:rsidR="00356F09">
        <w:rPr>
          <w:rFonts w:ascii="Times New Roman" w:hAnsi="Times New Roman" w:cs="Times New Roman"/>
          <w:sz w:val="24"/>
          <w:szCs w:val="24"/>
        </w:rPr>
        <w:t xml:space="preserve">his thesis to other institutions </w:t>
      </w:r>
      <w:r w:rsidRPr="002B03FA">
        <w:rPr>
          <w:rFonts w:ascii="Times New Roman" w:hAnsi="Times New Roman" w:cs="Times New Roman"/>
          <w:sz w:val="24"/>
          <w:szCs w:val="24"/>
        </w:rPr>
        <w:t>or individual</w:t>
      </w:r>
      <w:r w:rsidR="00356F09">
        <w:rPr>
          <w:rFonts w:ascii="Times New Roman" w:hAnsi="Times New Roman" w:cs="Times New Roman"/>
          <w:sz w:val="24"/>
          <w:szCs w:val="24"/>
        </w:rPr>
        <w:t>s</w:t>
      </w:r>
      <w:r w:rsidRPr="002B03FA">
        <w:rPr>
          <w:rFonts w:ascii="Times New Roman" w:hAnsi="Times New Roman" w:cs="Times New Roman"/>
          <w:sz w:val="24"/>
          <w:szCs w:val="24"/>
        </w:rPr>
        <w:t xml:space="preserve"> for the purpose of scholarly research. I further authorize the CVASU to reproduce the thesis by photocopying or by other means, in total or in part, at the request of other institutions or individuals for the purpose of scholarly research. I, the undersigned, and author of this work, declare that the electronic copy of this thesis provided to the CVASU Library, is an accurate copy of the print thesis submitted, within the limits of technology available. </w:t>
      </w:r>
    </w:p>
    <w:p w14:paraId="6A0AF3D3" w14:textId="77777777" w:rsidR="000F6548" w:rsidRPr="002B03FA" w:rsidRDefault="000F6548" w:rsidP="00661EA1">
      <w:pPr>
        <w:spacing w:line="360" w:lineRule="auto"/>
        <w:ind w:left="810"/>
        <w:jc w:val="both"/>
        <w:rPr>
          <w:rFonts w:ascii="Times New Roman" w:hAnsi="Times New Roman" w:cs="Times New Roman"/>
          <w:sz w:val="24"/>
          <w:szCs w:val="24"/>
        </w:rPr>
      </w:pPr>
    </w:p>
    <w:p w14:paraId="4138D3B9" w14:textId="77777777" w:rsidR="000F6548" w:rsidRPr="002B03FA" w:rsidRDefault="000F6548" w:rsidP="00661EA1">
      <w:pPr>
        <w:spacing w:line="360" w:lineRule="auto"/>
        <w:ind w:left="810"/>
        <w:rPr>
          <w:rFonts w:ascii="Times New Roman" w:hAnsi="Times New Roman" w:cs="Times New Roman"/>
          <w:b/>
          <w:sz w:val="24"/>
          <w:szCs w:val="24"/>
        </w:rPr>
      </w:pPr>
      <w:r w:rsidRPr="002B03FA">
        <w:rPr>
          <w:rFonts w:ascii="Times New Roman" w:hAnsi="Times New Roman" w:cs="Times New Roman"/>
          <w:b/>
          <w:sz w:val="24"/>
          <w:szCs w:val="24"/>
        </w:rPr>
        <w:t xml:space="preserve">The Author </w:t>
      </w:r>
    </w:p>
    <w:p w14:paraId="3C1F3387" w14:textId="480C01E8" w:rsidR="000F6548" w:rsidRPr="002B03FA" w:rsidRDefault="00A10C9B" w:rsidP="00661EA1">
      <w:pPr>
        <w:spacing w:line="360" w:lineRule="auto"/>
        <w:ind w:left="810"/>
        <w:rPr>
          <w:rFonts w:ascii="Times New Roman" w:hAnsi="Times New Roman" w:cs="Times New Roman"/>
          <w:b/>
          <w:sz w:val="24"/>
          <w:szCs w:val="24"/>
        </w:rPr>
      </w:pPr>
      <w:r>
        <w:rPr>
          <w:rFonts w:ascii="Times New Roman" w:hAnsi="Times New Roman" w:cs="Times New Roman"/>
          <w:b/>
          <w:sz w:val="24"/>
          <w:szCs w:val="24"/>
        </w:rPr>
        <w:t xml:space="preserve">June </w:t>
      </w:r>
      <w:r w:rsidR="003F3253" w:rsidRPr="002B03FA">
        <w:rPr>
          <w:rFonts w:ascii="Times New Roman" w:hAnsi="Times New Roman" w:cs="Times New Roman"/>
          <w:b/>
          <w:sz w:val="24"/>
          <w:szCs w:val="24"/>
        </w:rPr>
        <w:t>2022</w:t>
      </w:r>
      <w:r w:rsidR="000F6548" w:rsidRPr="002B03FA">
        <w:rPr>
          <w:rFonts w:ascii="Times New Roman" w:hAnsi="Times New Roman" w:cs="Times New Roman"/>
          <w:b/>
          <w:sz w:val="24"/>
          <w:szCs w:val="24"/>
        </w:rPr>
        <w:t xml:space="preserve"> </w:t>
      </w:r>
    </w:p>
    <w:p w14:paraId="14089B49" w14:textId="77777777" w:rsidR="000A6B0F" w:rsidRPr="00355DF8" w:rsidRDefault="000A6B0F" w:rsidP="00661EA1">
      <w:pPr>
        <w:spacing w:line="360" w:lineRule="auto"/>
        <w:ind w:left="810"/>
        <w:jc w:val="center"/>
        <w:rPr>
          <w:rFonts w:ascii="Times New Roman" w:hAnsi="Times New Roman" w:cs="Times New Roman"/>
          <w:b/>
        </w:rPr>
      </w:pPr>
    </w:p>
    <w:p w14:paraId="2939FFCF" w14:textId="77777777" w:rsidR="000A6B0F" w:rsidRPr="00355DF8" w:rsidRDefault="000A6B0F" w:rsidP="00661EA1">
      <w:pPr>
        <w:spacing w:line="360" w:lineRule="auto"/>
        <w:ind w:left="810"/>
        <w:jc w:val="center"/>
        <w:rPr>
          <w:rFonts w:ascii="Times New Roman" w:hAnsi="Times New Roman" w:cs="Times New Roman"/>
          <w:b/>
        </w:rPr>
      </w:pPr>
    </w:p>
    <w:p w14:paraId="31177C32" w14:textId="77777777" w:rsidR="000A6B0F" w:rsidRPr="00355DF8" w:rsidRDefault="000A6B0F" w:rsidP="00661EA1">
      <w:pPr>
        <w:spacing w:line="360" w:lineRule="auto"/>
        <w:ind w:left="810"/>
        <w:jc w:val="center"/>
        <w:rPr>
          <w:rFonts w:ascii="Times New Roman" w:hAnsi="Times New Roman" w:cs="Times New Roman"/>
          <w:b/>
        </w:rPr>
      </w:pPr>
    </w:p>
    <w:p w14:paraId="6D045564" w14:textId="77777777" w:rsidR="000A6B0F" w:rsidRPr="00355DF8" w:rsidRDefault="000A6B0F" w:rsidP="00661EA1">
      <w:pPr>
        <w:spacing w:line="360" w:lineRule="auto"/>
        <w:ind w:left="810"/>
        <w:jc w:val="center"/>
        <w:rPr>
          <w:rFonts w:ascii="Times New Roman" w:hAnsi="Times New Roman" w:cs="Times New Roman"/>
          <w:b/>
        </w:rPr>
      </w:pPr>
    </w:p>
    <w:p w14:paraId="5A4CC541" w14:textId="77777777" w:rsidR="000A6B0F" w:rsidRPr="00355DF8" w:rsidRDefault="000A6B0F" w:rsidP="00661EA1">
      <w:pPr>
        <w:spacing w:line="360" w:lineRule="auto"/>
        <w:ind w:left="810"/>
        <w:jc w:val="center"/>
        <w:rPr>
          <w:rFonts w:ascii="Times New Roman" w:hAnsi="Times New Roman" w:cs="Times New Roman"/>
          <w:b/>
        </w:rPr>
      </w:pPr>
    </w:p>
    <w:p w14:paraId="4E38260E" w14:textId="77777777" w:rsidR="000A6B0F" w:rsidRPr="00355DF8" w:rsidRDefault="000A6B0F" w:rsidP="00661EA1">
      <w:pPr>
        <w:spacing w:line="360" w:lineRule="auto"/>
        <w:ind w:left="810"/>
        <w:jc w:val="center"/>
        <w:rPr>
          <w:rFonts w:ascii="Times New Roman" w:hAnsi="Times New Roman" w:cs="Times New Roman"/>
          <w:b/>
        </w:rPr>
      </w:pPr>
    </w:p>
    <w:p w14:paraId="5B18BFF3" w14:textId="77777777" w:rsidR="000A6B0F" w:rsidRPr="00355DF8" w:rsidRDefault="000A6B0F" w:rsidP="00661EA1">
      <w:pPr>
        <w:spacing w:line="360" w:lineRule="auto"/>
        <w:ind w:left="810"/>
        <w:jc w:val="center"/>
        <w:rPr>
          <w:rFonts w:ascii="Times New Roman" w:hAnsi="Times New Roman" w:cs="Times New Roman"/>
          <w:b/>
        </w:rPr>
      </w:pPr>
    </w:p>
    <w:p w14:paraId="5F88B773" w14:textId="77777777" w:rsidR="000A6B0F" w:rsidRPr="00355DF8" w:rsidRDefault="000A6B0F" w:rsidP="00661EA1">
      <w:pPr>
        <w:spacing w:line="360" w:lineRule="auto"/>
        <w:ind w:left="810"/>
        <w:jc w:val="center"/>
        <w:rPr>
          <w:rFonts w:ascii="Times New Roman" w:hAnsi="Times New Roman" w:cs="Times New Roman"/>
          <w:b/>
        </w:rPr>
      </w:pPr>
    </w:p>
    <w:p w14:paraId="1AF29F61" w14:textId="77777777" w:rsidR="000A6B0F" w:rsidRPr="00355DF8" w:rsidRDefault="000A6B0F" w:rsidP="00661EA1">
      <w:pPr>
        <w:spacing w:line="360" w:lineRule="auto"/>
        <w:ind w:left="810"/>
        <w:jc w:val="center"/>
        <w:rPr>
          <w:rFonts w:ascii="Times New Roman" w:hAnsi="Times New Roman" w:cs="Times New Roman"/>
          <w:b/>
        </w:rPr>
      </w:pPr>
    </w:p>
    <w:p w14:paraId="68D91597" w14:textId="77777777" w:rsidR="000A6B0F" w:rsidRPr="00355DF8" w:rsidRDefault="000A6B0F" w:rsidP="00661EA1">
      <w:pPr>
        <w:spacing w:line="360" w:lineRule="auto"/>
        <w:ind w:left="810"/>
        <w:jc w:val="center"/>
        <w:rPr>
          <w:rFonts w:ascii="Times New Roman" w:hAnsi="Times New Roman" w:cs="Times New Roman"/>
          <w:b/>
        </w:rPr>
      </w:pPr>
    </w:p>
    <w:p w14:paraId="0511AD76" w14:textId="77777777" w:rsidR="000A6B0F" w:rsidRPr="00355DF8" w:rsidRDefault="000A6B0F" w:rsidP="00661EA1">
      <w:pPr>
        <w:spacing w:line="360" w:lineRule="auto"/>
        <w:ind w:left="810"/>
        <w:rPr>
          <w:rFonts w:ascii="Times New Roman" w:hAnsi="Times New Roman" w:cs="Times New Roman"/>
          <w:b/>
        </w:rPr>
      </w:pPr>
    </w:p>
    <w:p w14:paraId="7AECBBE5" w14:textId="77777777" w:rsidR="00F60E0E" w:rsidRDefault="00F60E0E" w:rsidP="00661EA1">
      <w:pPr>
        <w:spacing w:line="360" w:lineRule="auto"/>
        <w:ind w:left="810"/>
        <w:jc w:val="center"/>
        <w:rPr>
          <w:rFonts w:ascii="Times New Roman" w:hAnsi="Times New Roman" w:cs="Times New Roman"/>
          <w:b/>
          <w:sz w:val="32"/>
          <w:szCs w:val="32"/>
        </w:rPr>
      </w:pPr>
    </w:p>
    <w:p w14:paraId="76004CB3" w14:textId="5A7EA6EF" w:rsidR="004D518D" w:rsidRPr="00355DF8" w:rsidRDefault="004D518D" w:rsidP="00661EA1">
      <w:pPr>
        <w:spacing w:line="360" w:lineRule="auto"/>
        <w:ind w:left="810"/>
        <w:jc w:val="center"/>
        <w:rPr>
          <w:rFonts w:ascii="Times New Roman" w:hAnsi="Times New Roman" w:cs="Times New Roman"/>
          <w:b/>
          <w:sz w:val="32"/>
          <w:szCs w:val="32"/>
        </w:rPr>
      </w:pPr>
      <w:r w:rsidRPr="00355DF8">
        <w:rPr>
          <w:rFonts w:ascii="Times New Roman" w:hAnsi="Times New Roman" w:cs="Times New Roman"/>
          <w:b/>
          <w:sz w:val="32"/>
          <w:szCs w:val="32"/>
        </w:rPr>
        <w:lastRenderedPageBreak/>
        <w:t>Physico-chemical, textural and sensory evaluation of sponge cake supplemented with pumpkin f</w:t>
      </w:r>
      <w:r w:rsidR="009B1C14">
        <w:rPr>
          <w:rFonts w:ascii="Times New Roman" w:hAnsi="Times New Roman" w:cs="Times New Roman"/>
          <w:b/>
          <w:sz w:val="32"/>
          <w:szCs w:val="32"/>
        </w:rPr>
        <w:t>l</w:t>
      </w:r>
      <w:r w:rsidRPr="00355DF8">
        <w:rPr>
          <w:rFonts w:ascii="Times New Roman" w:hAnsi="Times New Roman" w:cs="Times New Roman"/>
          <w:b/>
          <w:sz w:val="32"/>
          <w:szCs w:val="32"/>
        </w:rPr>
        <w:t xml:space="preserve">our </w:t>
      </w:r>
    </w:p>
    <w:p w14:paraId="048B6784" w14:textId="77777777" w:rsidR="004D0541" w:rsidRPr="00355DF8" w:rsidRDefault="004D0541" w:rsidP="00661EA1">
      <w:pPr>
        <w:spacing w:line="360" w:lineRule="auto"/>
        <w:ind w:left="810"/>
        <w:jc w:val="center"/>
        <w:rPr>
          <w:rFonts w:ascii="Times New Roman" w:hAnsi="Times New Roman" w:cs="Times New Roman"/>
        </w:rPr>
      </w:pPr>
    </w:p>
    <w:p w14:paraId="730EE96C" w14:textId="77777777" w:rsidR="006E6A1E" w:rsidRPr="00661EA1" w:rsidRDefault="006E6A1E" w:rsidP="00661EA1">
      <w:pPr>
        <w:spacing w:line="360" w:lineRule="auto"/>
        <w:ind w:left="810"/>
        <w:jc w:val="center"/>
        <w:rPr>
          <w:rFonts w:ascii="Times New Roman" w:hAnsi="Times New Roman" w:cs="Times New Roman"/>
          <w:color w:val="2E74B5" w:themeColor="accent1" w:themeShade="BF"/>
          <w:sz w:val="24"/>
          <w:szCs w:val="24"/>
        </w:rPr>
      </w:pPr>
      <w:r w:rsidRPr="00661EA1">
        <w:rPr>
          <w:rFonts w:ascii="Times New Roman" w:hAnsi="Times New Roman" w:cs="Times New Roman"/>
          <w:color w:val="2E74B5" w:themeColor="accent1" w:themeShade="BF"/>
          <w:sz w:val="24"/>
          <w:szCs w:val="24"/>
        </w:rPr>
        <w:t>Bibi Khadiza</w:t>
      </w:r>
    </w:p>
    <w:p w14:paraId="1E1DD676" w14:textId="77777777" w:rsidR="006E6A1E" w:rsidRPr="00661EA1" w:rsidRDefault="006E6A1E" w:rsidP="00661EA1">
      <w:pPr>
        <w:spacing w:line="360" w:lineRule="auto"/>
        <w:ind w:left="810"/>
        <w:jc w:val="center"/>
        <w:rPr>
          <w:rFonts w:ascii="Times New Roman" w:hAnsi="Times New Roman" w:cs="Times New Roman"/>
          <w:color w:val="2E74B5" w:themeColor="accent1" w:themeShade="BF"/>
          <w:sz w:val="24"/>
          <w:szCs w:val="24"/>
        </w:rPr>
      </w:pPr>
      <w:r w:rsidRPr="00661EA1">
        <w:rPr>
          <w:rFonts w:ascii="Times New Roman" w:hAnsi="Times New Roman" w:cs="Times New Roman"/>
          <w:color w:val="2E74B5" w:themeColor="accent1" w:themeShade="BF"/>
          <w:sz w:val="24"/>
          <w:szCs w:val="24"/>
        </w:rPr>
        <w:t>Roll No.: 0119/13</w:t>
      </w:r>
    </w:p>
    <w:p w14:paraId="79B93B04" w14:textId="77777777" w:rsidR="006E6A1E" w:rsidRPr="00661EA1" w:rsidRDefault="006E6A1E" w:rsidP="00661EA1">
      <w:pPr>
        <w:spacing w:line="360" w:lineRule="auto"/>
        <w:ind w:left="810"/>
        <w:jc w:val="center"/>
        <w:rPr>
          <w:rFonts w:ascii="Times New Roman" w:hAnsi="Times New Roman" w:cs="Times New Roman"/>
          <w:color w:val="2E74B5" w:themeColor="accent1" w:themeShade="BF"/>
          <w:sz w:val="24"/>
          <w:szCs w:val="24"/>
        </w:rPr>
      </w:pPr>
      <w:r w:rsidRPr="00661EA1">
        <w:rPr>
          <w:rFonts w:ascii="Times New Roman" w:hAnsi="Times New Roman" w:cs="Times New Roman"/>
          <w:color w:val="2E74B5" w:themeColor="accent1" w:themeShade="BF"/>
          <w:sz w:val="24"/>
          <w:szCs w:val="24"/>
        </w:rPr>
        <w:t xml:space="preserve"> Reg No.: 671</w:t>
      </w:r>
    </w:p>
    <w:p w14:paraId="5219F39A" w14:textId="77777777" w:rsidR="006E6A1E" w:rsidRPr="00661EA1" w:rsidRDefault="00E013A0" w:rsidP="00661EA1">
      <w:pPr>
        <w:spacing w:line="360" w:lineRule="auto"/>
        <w:ind w:left="810"/>
        <w:jc w:val="center"/>
        <w:rPr>
          <w:rFonts w:ascii="Times New Roman" w:hAnsi="Times New Roman" w:cs="Times New Roman"/>
          <w:color w:val="2E74B5" w:themeColor="accent1" w:themeShade="BF"/>
          <w:sz w:val="24"/>
          <w:szCs w:val="24"/>
        </w:rPr>
      </w:pPr>
      <w:r w:rsidRPr="00661EA1">
        <w:rPr>
          <w:rFonts w:ascii="Times New Roman" w:hAnsi="Times New Roman" w:cs="Times New Roman"/>
          <w:color w:val="2E74B5" w:themeColor="accent1" w:themeShade="BF"/>
          <w:sz w:val="24"/>
          <w:szCs w:val="24"/>
        </w:rPr>
        <w:t xml:space="preserve"> Session: January–June (2019–2020)</w:t>
      </w:r>
    </w:p>
    <w:p w14:paraId="48A32B31" w14:textId="77777777" w:rsidR="000A6B0F" w:rsidRPr="00355DF8" w:rsidRDefault="00E013A0" w:rsidP="00661EA1">
      <w:pPr>
        <w:spacing w:line="360" w:lineRule="auto"/>
        <w:ind w:left="810"/>
        <w:jc w:val="center"/>
        <w:rPr>
          <w:rFonts w:ascii="Times New Roman" w:hAnsi="Times New Roman" w:cs="Times New Roman"/>
          <w:b/>
          <w:color w:val="70AD47" w:themeColor="accent6"/>
        </w:rPr>
      </w:pPr>
      <w:r w:rsidRPr="00355DF8">
        <w:rPr>
          <w:rFonts w:ascii="Times New Roman" w:hAnsi="Times New Roman" w:cs="Times New Roman"/>
        </w:rPr>
        <w:t xml:space="preserve"> </w:t>
      </w:r>
      <w:r w:rsidRPr="00355DF8">
        <w:rPr>
          <w:rFonts w:ascii="Times New Roman" w:hAnsi="Times New Roman" w:cs="Times New Roman"/>
          <w:b/>
          <w:color w:val="70AD47" w:themeColor="accent6"/>
        </w:rPr>
        <w:t>This is to certify that we have examined the above Master’s Thesis and have found that it is complete and satisfactory in all respects, and that all revisions required by the thesis examinations committee have been made</w:t>
      </w:r>
    </w:p>
    <w:p w14:paraId="36BCE53F" w14:textId="77777777" w:rsidR="00E013A0" w:rsidRPr="00355DF8" w:rsidRDefault="00E013A0" w:rsidP="00661EA1">
      <w:pPr>
        <w:spacing w:line="360" w:lineRule="auto"/>
        <w:ind w:left="810"/>
        <w:jc w:val="center"/>
        <w:rPr>
          <w:rFonts w:ascii="Times New Roman" w:hAnsi="Times New Roman" w:cs="Times New Roman"/>
          <w:b/>
        </w:rPr>
      </w:pPr>
    </w:p>
    <w:p w14:paraId="07B371B0" w14:textId="77777777" w:rsidR="004939D6" w:rsidRPr="00355DF8" w:rsidRDefault="00E013A0" w:rsidP="00661EA1">
      <w:pPr>
        <w:spacing w:line="360" w:lineRule="auto"/>
        <w:ind w:left="810"/>
        <w:jc w:val="center"/>
        <w:rPr>
          <w:rFonts w:ascii="Times New Roman" w:hAnsi="Times New Roman" w:cs="Times New Roman"/>
        </w:rPr>
      </w:pPr>
      <w:r w:rsidRPr="00355DF8">
        <w:rPr>
          <w:rFonts w:ascii="Times New Roman" w:hAnsi="Times New Roman" w:cs="Times New Roman"/>
        </w:rPr>
        <w:t>….……………………………….</w:t>
      </w:r>
      <w:r w:rsidR="00307AB6" w:rsidRPr="00355DF8">
        <w:rPr>
          <w:rFonts w:ascii="Times New Roman" w:hAnsi="Times New Roman" w:cs="Times New Roman"/>
        </w:rPr>
        <w:t xml:space="preserve"> </w:t>
      </w:r>
    </w:p>
    <w:p w14:paraId="0A1D3193" w14:textId="3B977F12" w:rsidR="00CC2C61" w:rsidRPr="00355DF8" w:rsidRDefault="00CC2C61" w:rsidP="00661EA1">
      <w:pPr>
        <w:pStyle w:val="NoSpacing"/>
        <w:spacing w:line="360" w:lineRule="auto"/>
        <w:ind w:left="810"/>
        <w:jc w:val="center"/>
        <w:rPr>
          <w:rFonts w:ascii="Times New Roman" w:hAnsi="Times New Roman" w:cs="Times New Roman"/>
          <w:b/>
        </w:rPr>
      </w:pPr>
      <w:r w:rsidRPr="00355DF8">
        <w:rPr>
          <w:rFonts w:ascii="Times New Roman" w:hAnsi="Times New Roman" w:cs="Times New Roman"/>
          <w:b/>
        </w:rPr>
        <w:t>(Mohammad Mozibul Haque)</w:t>
      </w:r>
    </w:p>
    <w:p w14:paraId="1D039691" w14:textId="77777777" w:rsidR="00CC2C61" w:rsidRPr="00355DF8" w:rsidRDefault="00CC2C61" w:rsidP="00661EA1">
      <w:pPr>
        <w:pStyle w:val="NoSpacing"/>
        <w:spacing w:line="360" w:lineRule="auto"/>
        <w:ind w:left="810"/>
        <w:jc w:val="center"/>
        <w:rPr>
          <w:rFonts w:ascii="Times New Roman" w:hAnsi="Times New Roman" w:cs="Times New Roman"/>
          <w:b/>
        </w:rPr>
      </w:pPr>
      <w:r w:rsidRPr="00355DF8">
        <w:rPr>
          <w:rFonts w:ascii="Times New Roman" w:hAnsi="Times New Roman" w:cs="Times New Roman"/>
          <w:b/>
        </w:rPr>
        <w:t>Supervisor</w:t>
      </w:r>
    </w:p>
    <w:p w14:paraId="2DB3FB10" w14:textId="77777777" w:rsidR="00187D85" w:rsidRPr="00355DF8" w:rsidRDefault="00187D85" w:rsidP="00661EA1">
      <w:pPr>
        <w:pStyle w:val="NoSpacing"/>
        <w:spacing w:line="360" w:lineRule="auto"/>
        <w:ind w:left="810"/>
        <w:jc w:val="center"/>
        <w:rPr>
          <w:rFonts w:ascii="Times New Roman" w:hAnsi="Times New Roman" w:cs="Times New Roman"/>
          <w:b/>
        </w:rPr>
      </w:pPr>
      <w:r w:rsidRPr="00355DF8">
        <w:rPr>
          <w:rFonts w:ascii="Times New Roman" w:hAnsi="Times New Roman" w:cs="Times New Roman"/>
          <w:b/>
        </w:rPr>
        <w:t>Assistant Professor</w:t>
      </w:r>
    </w:p>
    <w:p w14:paraId="6CB36C1A" w14:textId="77777777" w:rsidR="00CC2C61" w:rsidRPr="00355DF8" w:rsidRDefault="00187D85" w:rsidP="00661EA1">
      <w:pPr>
        <w:pStyle w:val="NoSpacing"/>
        <w:spacing w:line="360" w:lineRule="auto"/>
        <w:ind w:left="810"/>
        <w:jc w:val="center"/>
        <w:rPr>
          <w:rFonts w:ascii="Times New Roman" w:hAnsi="Times New Roman" w:cs="Times New Roman"/>
          <w:b/>
        </w:rPr>
      </w:pPr>
      <w:r w:rsidRPr="00355DF8">
        <w:rPr>
          <w:rFonts w:ascii="Times New Roman" w:hAnsi="Times New Roman" w:cs="Times New Roman"/>
          <w:b/>
        </w:rPr>
        <w:t>Department of Applied Food Science and Nutrition</w:t>
      </w:r>
    </w:p>
    <w:p w14:paraId="2AE35977" w14:textId="77777777" w:rsidR="00355DF8" w:rsidRDefault="00355DF8" w:rsidP="00661EA1">
      <w:pPr>
        <w:spacing w:line="360" w:lineRule="auto"/>
        <w:ind w:left="810"/>
        <w:jc w:val="center"/>
        <w:rPr>
          <w:rFonts w:ascii="Times New Roman" w:hAnsi="Times New Roman" w:cs="Times New Roman"/>
        </w:rPr>
      </w:pPr>
    </w:p>
    <w:p w14:paraId="53A6A8B6" w14:textId="566990C2" w:rsidR="00307AB6" w:rsidRPr="00355DF8" w:rsidRDefault="00E013A0" w:rsidP="00661EA1">
      <w:pPr>
        <w:spacing w:line="360" w:lineRule="auto"/>
        <w:ind w:left="810"/>
        <w:jc w:val="center"/>
        <w:rPr>
          <w:rFonts w:ascii="Times New Roman" w:hAnsi="Times New Roman" w:cs="Times New Roman"/>
        </w:rPr>
      </w:pPr>
      <w:r w:rsidRPr="00355DF8">
        <w:rPr>
          <w:rFonts w:ascii="Times New Roman" w:hAnsi="Times New Roman" w:cs="Times New Roman"/>
        </w:rPr>
        <w:t xml:space="preserve"> ………………………………………..</w:t>
      </w:r>
    </w:p>
    <w:p w14:paraId="3BA335F8" w14:textId="3DF29933" w:rsidR="006D01DD" w:rsidRPr="00355DF8" w:rsidRDefault="00E013A0" w:rsidP="00661EA1">
      <w:pPr>
        <w:pStyle w:val="NoSpacing"/>
        <w:spacing w:line="360" w:lineRule="auto"/>
        <w:ind w:left="810"/>
        <w:jc w:val="center"/>
        <w:rPr>
          <w:rFonts w:ascii="Times New Roman" w:hAnsi="Times New Roman" w:cs="Times New Roman"/>
          <w:b/>
        </w:rPr>
      </w:pPr>
      <w:r w:rsidRPr="00355DF8">
        <w:rPr>
          <w:rFonts w:ascii="Times New Roman" w:hAnsi="Times New Roman" w:cs="Times New Roman"/>
          <w:b/>
        </w:rPr>
        <w:t>(Kazi Nazira Sharmin)</w:t>
      </w:r>
    </w:p>
    <w:p w14:paraId="7F5A3B7D" w14:textId="77777777" w:rsidR="006D01DD" w:rsidRPr="00355DF8" w:rsidRDefault="00E013A0" w:rsidP="00661EA1">
      <w:pPr>
        <w:pStyle w:val="NoSpacing"/>
        <w:spacing w:line="360" w:lineRule="auto"/>
        <w:ind w:left="810"/>
        <w:jc w:val="center"/>
        <w:rPr>
          <w:rFonts w:ascii="Times New Roman" w:hAnsi="Times New Roman" w:cs="Times New Roman"/>
          <w:b/>
        </w:rPr>
      </w:pPr>
      <w:r w:rsidRPr="00355DF8">
        <w:rPr>
          <w:rFonts w:ascii="Times New Roman" w:hAnsi="Times New Roman" w:cs="Times New Roman"/>
          <w:b/>
        </w:rPr>
        <w:t>Associate Professor</w:t>
      </w:r>
    </w:p>
    <w:p w14:paraId="43A926CB" w14:textId="77777777" w:rsidR="006D01DD" w:rsidRPr="00355DF8" w:rsidRDefault="00E013A0" w:rsidP="00661EA1">
      <w:pPr>
        <w:pStyle w:val="NoSpacing"/>
        <w:spacing w:line="360" w:lineRule="auto"/>
        <w:ind w:left="810"/>
        <w:jc w:val="center"/>
        <w:rPr>
          <w:rFonts w:ascii="Times New Roman" w:hAnsi="Times New Roman" w:cs="Times New Roman"/>
          <w:b/>
        </w:rPr>
      </w:pPr>
      <w:r w:rsidRPr="00355DF8">
        <w:rPr>
          <w:rFonts w:ascii="Times New Roman" w:hAnsi="Times New Roman" w:cs="Times New Roman"/>
          <w:b/>
        </w:rPr>
        <w:t>Department of Applied Food Science and Nutrition</w:t>
      </w:r>
    </w:p>
    <w:p w14:paraId="4B42014D" w14:textId="77777777" w:rsidR="006D01DD" w:rsidRPr="00355DF8" w:rsidRDefault="00E013A0" w:rsidP="00661EA1">
      <w:pPr>
        <w:pStyle w:val="NoSpacing"/>
        <w:spacing w:line="360" w:lineRule="auto"/>
        <w:ind w:left="810"/>
        <w:jc w:val="center"/>
        <w:rPr>
          <w:rFonts w:ascii="Times New Roman" w:hAnsi="Times New Roman" w:cs="Times New Roman"/>
          <w:b/>
        </w:rPr>
      </w:pPr>
      <w:r w:rsidRPr="00355DF8">
        <w:rPr>
          <w:rFonts w:ascii="Times New Roman" w:hAnsi="Times New Roman" w:cs="Times New Roman"/>
          <w:b/>
        </w:rPr>
        <w:t>Chairman of the Examination committee</w:t>
      </w:r>
    </w:p>
    <w:p w14:paraId="24F8BE54" w14:textId="77777777" w:rsidR="009D6B21" w:rsidRPr="00355DF8" w:rsidRDefault="009D6B21" w:rsidP="00661EA1">
      <w:pPr>
        <w:pStyle w:val="NoSpacing"/>
        <w:spacing w:line="360" w:lineRule="auto"/>
        <w:ind w:left="810"/>
        <w:jc w:val="center"/>
        <w:rPr>
          <w:rFonts w:ascii="Times New Roman" w:hAnsi="Times New Roman" w:cs="Times New Roman"/>
          <w:b/>
        </w:rPr>
      </w:pPr>
    </w:p>
    <w:p w14:paraId="75AA5C0D" w14:textId="77777777" w:rsidR="006D01DD" w:rsidRPr="00355DF8" w:rsidRDefault="00E013A0" w:rsidP="00661EA1">
      <w:pPr>
        <w:pStyle w:val="NoSpacing"/>
        <w:spacing w:line="360" w:lineRule="auto"/>
        <w:ind w:left="810"/>
        <w:jc w:val="center"/>
        <w:rPr>
          <w:rFonts w:ascii="Times New Roman" w:hAnsi="Times New Roman" w:cs="Times New Roman"/>
          <w:b/>
        </w:rPr>
      </w:pPr>
      <w:r w:rsidRPr="00355DF8">
        <w:rPr>
          <w:rFonts w:ascii="Times New Roman" w:hAnsi="Times New Roman" w:cs="Times New Roman"/>
          <w:b/>
        </w:rPr>
        <w:t>Department of Applied Food Science and Nutrition</w:t>
      </w:r>
    </w:p>
    <w:p w14:paraId="239A6020" w14:textId="77777777" w:rsidR="008A374A" w:rsidRPr="00355DF8" w:rsidRDefault="00E013A0" w:rsidP="00661EA1">
      <w:pPr>
        <w:pStyle w:val="NoSpacing"/>
        <w:spacing w:line="360" w:lineRule="auto"/>
        <w:ind w:left="810"/>
        <w:jc w:val="center"/>
        <w:rPr>
          <w:rFonts w:ascii="Times New Roman" w:hAnsi="Times New Roman" w:cs="Times New Roman"/>
          <w:b/>
        </w:rPr>
      </w:pPr>
      <w:r w:rsidRPr="00355DF8">
        <w:rPr>
          <w:rFonts w:ascii="Times New Roman" w:hAnsi="Times New Roman" w:cs="Times New Roman"/>
          <w:b/>
        </w:rPr>
        <w:t>Faculty of Food Science and Technology</w:t>
      </w:r>
    </w:p>
    <w:p w14:paraId="746679C6" w14:textId="77777777" w:rsidR="00D33999" w:rsidRPr="00355DF8" w:rsidRDefault="00E013A0" w:rsidP="00661EA1">
      <w:pPr>
        <w:pStyle w:val="NoSpacing"/>
        <w:spacing w:line="360" w:lineRule="auto"/>
        <w:ind w:left="810"/>
        <w:jc w:val="center"/>
        <w:rPr>
          <w:rFonts w:ascii="Times New Roman" w:hAnsi="Times New Roman" w:cs="Times New Roman"/>
          <w:b/>
        </w:rPr>
      </w:pPr>
      <w:r w:rsidRPr="00355DF8">
        <w:rPr>
          <w:rFonts w:ascii="Times New Roman" w:hAnsi="Times New Roman" w:cs="Times New Roman"/>
          <w:b/>
        </w:rPr>
        <w:t>Chattogram Veterinary and Animal Sciences University</w:t>
      </w:r>
    </w:p>
    <w:p w14:paraId="1A5A8C14" w14:textId="62AC7EAA" w:rsidR="00D33999" w:rsidRDefault="00E013A0" w:rsidP="00661EA1">
      <w:pPr>
        <w:pStyle w:val="NoSpacing"/>
        <w:spacing w:line="360" w:lineRule="auto"/>
        <w:ind w:left="810"/>
        <w:jc w:val="center"/>
        <w:rPr>
          <w:rFonts w:ascii="Times New Roman" w:hAnsi="Times New Roman" w:cs="Times New Roman"/>
          <w:b/>
        </w:rPr>
      </w:pPr>
      <w:r w:rsidRPr="00355DF8">
        <w:rPr>
          <w:rFonts w:ascii="Times New Roman" w:hAnsi="Times New Roman" w:cs="Times New Roman"/>
          <w:b/>
        </w:rPr>
        <w:t>Khulshi, Chattogram-4225, Banglades</w:t>
      </w:r>
      <w:r w:rsidR="00BD7F24">
        <w:rPr>
          <w:rFonts w:ascii="Times New Roman" w:hAnsi="Times New Roman" w:cs="Times New Roman"/>
          <w:b/>
        </w:rPr>
        <w:t>h</w:t>
      </w:r>
    </w:p>
    <w:p w14:paraId="1EBCAB84" w14:textId="6F1D0BC9" w:rsidR="00D33999" w:rsidRPr="00355DF8" w:rsidRDefault="00A10C9B" w:rsidP="00661EA1">
      <w:pPr>
        <w:pStyle w:val="NoSpacing"/>
        <w:spacing w:line="360" w:lineRule="auto"/>
        <w:ind w:left="810"/>
        <w:jc w:val="center"/>
        <w:rPr>
          <w:rFonts w:ascii="Times New Roman" w:hAnsi="Times New Roman" w:cs="Times New Roman"/>
          <w:b/>
        </w:rPr>
      </w:pPr>
      <w:r>
        <w:rPr>
          <w:rFonts w:ascii="Times New Roman" w:hAnsi="Times New Roman" w:cs="Times New Roman"/>
          <w:b/>
        </w:rPr>
        <w:t xml:space="preserve">June </w:t>
      </w:r>
      <w:r w:rsidR="00E013A0" w:rsidRPr="00355DF8">
        <w:rPr>
          <w:rFonts w:ascii="Times New Roman" w:hAnsi="Times New Roman" w:cs="Times New Roman"/>
          <w:b/>
        </w:rPr>
        <w:t>202</w:t>
      </w:r>
      <w:r w:rsidR="00BD7F24">
        <w:rPr>
          <w:rFonts w:ascii="Times New Roman" w:hAnsi="Times New Roman" w:cs="Times New Roman"/>
          <w:b/>
        </w:rPr>
        <w:t>2</w:t>
      </w:r>
    </w:p>
    <w:p w14:paraId="470CAF09" w14:textId="77777777" w:rsidR="009D6B21" w:rsidRPr="00355DF8" w:rsidRDefault="009D6B21" w:rsidP="00661EA1">
      <w:pPr>
        <w:pStyle w:val="NoSpacing"/>
        <w:spacing w:line="360" w:lineRule="auto"/>
        <w:ind w:left="810"/>
        <w:jc w:val="center"/>
        <w:rPr>
          <w:rFonts w:ascii="Times New Roman" w:hAnsi="Times New Roman" w:cs="Times New Roman"/>
          <w:b/>
        </w:rPr>
      </w:pPr>
    </w:p>
    <w:p w14:paraId="4CA3BC11" w14:textId="77777777" w:rsidR="009D6B21" w:rsidRPr="00355DF8" w:rsidRDefault="009D6B21" w:rsidP="00661EA1">
      <w:pPr>
        <w:pStyle w:val="NoSpacing"/>
        <w:spacing w:line="360" w:lineRule="auto"/>
        <w:ind w:left="810"/>
        <w:jc w:val="center"/>
        <w:rPr>
          <w:rFonts w:ascii="Times New Roman" w:hAnsi="Times New Roman" w:cs="Times New Roman"/>
          <w:b/>
        </w:rPr>
      </w:pPr>
    </w:p>
    <w:p w14:paraId="2747FEFA" w14:textId="77777777" w:rsidR="009D6B21" w:rsidRPr="00355DF8" w:rsidRDefault="009D6B21" w:rsidP="00661EA1">
      <w:pPr>
        <w:pStyle w:val="NoSpacing"/>
        <w:spacing w:line="360" w:lineRule="auto"/>
        <w:ind w:left="810"/>
        <w:jc w:val="center"/>
        <w:rPr>
          <w:rFonts w:ascii="Times New Roman" w:hAnsi="Times New Roman" w:cs="Times New Roman"/>
          <w:b/>
        </w:rPr>
      </w:pPr>
    </w:p>
    <w:p w14:paraId="100D941D" w14:textId="77777777" w:rsidR="009D6B21" w:rsidRPr="00355DF8" w:rsidRDefault="009D6B21" w:rsidP="00661EA1">
      <w:pPr>
        <w:pStyle w:val="NoSpacing"/>
        <w:spacing w:line="360" w:lineRule="auto"/>
        <w:ind w:left="810"/>
        <w:jc w:val="center"/>
        <w:rPr>
          <w:rFonts w:ascii="Times New Roman" w:hAnsi="Times New Roman" w:cs="Times New Roman"/>
          <w:b/>
        </w:rPr>
      </w:pPr>
    </w:p>
    <w:p w14:paraId="73F7E776" w14:textId="77777777" w:rsidR="009D6B21" w:rsidRPr="00355DF8" w:rsidRDefault="009D6B21" w:rsidP="00661EA1">
      <w:pPr>
        <w:pStyle w:val="NoSpacing"/>
        <w:spacing w:line="360" w:lineRule="auto"/>
        <w:ind w:left="810"/>
        <w:jc w:val="center"/>
        <w:rPr>
          <w:rFonts w:ascii="Times New Roman" w:hAnsi="Times New Roman" w:cs="Times New Roman"/>
          <w:b/>
        </w:rPr>
      </w:pPr>
    </w:p>
    <w:p w14:paraId="552412AF" w14:textId="77777777" w:rsidR="004939D6" w:rsidRPr="00355DF8" w:rsidRDefault="004939D6" w:rsidP="00661EA1">
      <w:pPr>
        <w:pStyle w:val="NoSpacing"/>
        <w:spacing w:line="360" w:lineRule="auto"/>
        <w:ind w:left="810"/>
        <w:rPr>
          <w:rFonts w:ascii="Times New Roman" w:hAnsi="Times New Roman" w:cs="Times New Roman"/>
          <w:sz w:val="44"/>
          <w:szCs w:val="44"/>
        </w:rPr>
      </w:pPr>
    </w:p>
    <w:p w14:paraId="63ED9971" w14:textId="2E290E58" w:rsidR="004939D6" w:rsidRPr="00355DF8" w:rsidRDefault="004939D6" w:rsidP="00661EA1">
      <w:pPr>
        <w:pStyle w:val="NoSpacing"/>
        <w:spacing w:line="360" w:lineRule="auto"/>
        <w:ind w:left="810"/>
        <w:jc w:val="center"/>
        <w:rPr>
          <w:rFonts w:ascii="Times New Roman" w:hAnsi="Times New Roman" w:cs="Times New Roman"/>
          <w:sz w:val="44"/>
          <w:szCs w:val="44"/>
        </w:rPr>
      </w:pPr>
    </w:p>
    <w:p w14:paraId="2D246409" w14:textId="5FD06C46" w:rsidR="004939D6" w:rsidRPr="00355DF8" w:rsidRDefault="00D15305" w:rsidP="00661EA1">
      <w:pPr>
        <w:pStyle w:val="NoSpacing"/>
        <w:spacing w:line="360" w:lineRule="auto"/>
        <w:ind w:left="810"/>
        <w:jc w:val="center"/>
        <w:rPr>
          <w:rFonts w:ascii="Times New Roman" w:hAnsi="Times New Roman" w:cs="Times New Roman"/>
          <w:sz w:val="44"/>
          <w:szCs w:val="44"/>
        </w:rPr>
      </w:pPr>
      <w:r w:rsidRPr="00355DF8">
        <w:rPr>
          <w:rFonts w:ascii="Times New Roman" w:hAnsi="Times New Roman" w:cs="Times New Roman"/>
          <w:noProof/>
          <w:sz w:val="44"/>
          <w:szCs w:val="44"/>
        </w:rPr>
        <mc:AlternateContent>
          <mc:Choice Requires="wps">
            <w:drawing>
              <wp:anchor distT="0" distB="0" distL="114300" distR="114300" simplePos="0" relativeHeight="251659264" behindDoc="0" locked="0" layoutInCell="1" allowOverlap="1" wp14:anchorId="7F1C7868" wp14:editId="17D9AFDF">
                <wp:simplePos x="0" y="0"/>
                <wp:positionH relativeFrom="column">
                  <wp:posOffset>647700</wp:posOffset>
                </wp:positionH>
                <wp:positionV relativeFrom="paragraph">
                  <wp:posOffset>211455</wp:posOffset>
                </wp:positionV>
                <wp:extent cx="5191125" cy="9525"/>
                <wp:effectExtent l="0" t="0" r="28575" b="28575"/>
                <wp:wrapNone/>
                <wp:docPr id="4" name="Straight Connector 4"/>
                <wp:cNvGraphicFramePr/>
                <a:graphic xmlns:a="http://schemas.openxmlformats.org/drawingml/2006/main">
                  <a:graphicData uri="http://schemas.microsoft.com/office/word/2010/wordprocessingShape">
                    <wps:wsp>
                      <wps:cNvCnPr/>
                      <wps:spPr>
                        <a:xfrm>
                          <a:off x="0" y="0"/>
                          <a:ext cx="5191125" cy="9525"/>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86AA35"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16.65pt" to="459.7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" strokecolor="#2e74b5 [2404]" strokeweight=".5pt">
                <v:stroke joinstyle="miter"/>
              </v:line>
            </w:pict>
          </mc:Fallback>
        </mc:AlternateContent>
      </w:r>
    </w:p>
    <w:p w14:paraId="681E7AE5" w14:textId="1228FE8D" w:rsidR="009D6B21" w:rsidRPr="00355DF8" w:rsidRDefault="004939D6" w:rsidP="00661EA1">
      <w:pPr>
        <w:pStyle w:val="NoSpacing"/>
        <w:spacing w:line="360" w:lineRule="auto"/>
        <w:ind w:left="810"/>
        <w:jc w:val="center"/>
        <w:rPr>
          <w:rFonts w:ascii="Times New Roman" w:hAnsi="Times New Roman" w:cs="Times New Roman"/>
          <w:b/>
          <w:color w:val="2E74B5" w:themeColor="accent1" w:themeShade="BF"/>
          <w:sz w:val="44"/>
          <w:szCs w:val="44"/>
        </w:rPr>
      </w:pPr>
      <w:r w:rsidRPr="00355DF8">
        <w:rPr>
          <w:rFonts w:ascii="Times New Roman" w:hAnsi="Times New Roman" w:cs="Times New Roman"/>
          <w:b/>
          <w:color w:val="2E74B5" w:themeColor="accent1" w:themeShade="BF"/>
          <w:sz w:val="44"/>
          <w:szCs w:val="44"/>
        </w:rPr>
        <w:t>DEDICATED TO MY RESPECTED AND BELOVED FAMILY AND TEACHERS</w:t>
      </w:r>
    </w:p>
    <w:p w14:paraId="745D83EC" w14:textId="49BA1C46" w:rsidR="009D6B21" w:rsidRPr="00355DF8" w:rsidRDefault="00D15305" w:rsidP="00661EA1">
      <w:pPr>
        <w:pStyle w:val="NoSpacing"/>
        <w:spacing w:line="360" w:lineRule="auto"/>
        <w:ind w:left="810"/>
        <w:jc w:val="center"/>
        <w:rPr>
          <w:rFonts w:ascii="Times New Roman" w:hAnsi="Times New Roman" w:cs="Times New Roman"/>
          <w:b/>
          <w:sz w:val="44"/>
          <w:szCs w:val="44"/>
        </w:rPr>
      </w:pPr>
      <w:r w:rsidRPr="00355DF8">
        <w:rPr>
          <w:rFonts w:ascii="Times New Roman" w:hAnsi="Times New Roman" w:cs="Times New Roman"/>
          <w:noProof/>
          <w:sz w:val="44"/>
          <w:szCs w:val="44"/>
        </w:rPr>
        <mc:AlternateContent>
          <mc:Choice Requires="wps">
            <w:drawing>
              <wp:anchor distT="0" distB="0" distL="114300" distR="114300" simplePos="0" relativeHeight="251742208" behindDoc="0" locked="0" layoutInCell="1" allowOverlap="1" wp14:anchorId="598FBA97" wp14:editId="0F659F74">
                <wp:simplePos x="0" y="0"/>
                <wp:positionH relativeFrom="column">
                  <wp:posOffset>619125</wp:posOffset>
                </wp:positionH>
                <wp:positionV relativeFrom="paragraph">
                  <wp:posOffset>60960</wp:posOffset>
                </wp:positionV>
                <wp:extent cx="5191125" cy="9525"/>
                <wp:effectExtent l="0" t="0" r="28575" b="28575"/>
                <wp:wrapNone/>
                <wp:docPr id="31" name="Straight Connector 31"/>
                <wp:cNvGraphicFramePr/>
                <a:graphic xmlns:a="http://schemas.openxmlformats.org/drawingml/2006/main">
                  <a:graphicData uri="http://schemas.microsoft.com/office/word/2010/wordprocessingShape">
                    <wps:wsp>
                      <wps:cNvCnPr/>
                      <wps:spPr>
                        <a:xfrm>
                          <a:off x="0" y="0"/>
                          <a:ext cx="5191125" cy="9525"/>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2DBDCD" id="Straight Connector 31"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4.8pt" to="457.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" strokecolor="#2e74b5 [2404]" strokeweight=".5pt">
                <v:stroke joinstyle="miter"/>
              </v:line>
            </w:pict>
          </mc:Fallback>
        </mc:AlternateContent>
      </w:r>
    </w:p>
    <w:p w14:paraId="429AE1AE" w14:textId="539E4CAF" w:rsidR="004939D6" w:rsidRPr="00355DF8" w:rsidRDefault="004939D6" w:rsidP="00661EA1">
      <w:pPr>
        <w:spacing w:line="360" w:lineRule="auto"/>
        <w:ind w:left="810"/>
        <w:jc w:val="center"/>
        <w:rPr>
          <w:rFonts w:ascii="Times New Roman" w:hAnsi="Times New Roman" w:cs="Times New Roman"/>
          <w:b/>
        </w:rPr>
      </w:pPr>
    </w:p>
    <w:p w14:paraId="4AD0AE3F" w14:textId="77777777" w:rsidR="004939D6" w:rsidRPr="00355DF8" w:rsidRDefault="004939D6" w:rsidP="00661EA1">
      <w:pPr>
        <w:spacing w:line="360" w:lineRule="auto"/>
        <w:ind w:left="810"/>
        <w:jc w:val="center"/>
        <w:rPr>
          <w:rFonts w:ascii="Times New Roman" w:hAnsi="Times New Roman" w:cs="Times New Roman"/>
          <w:b/>
        </w:rPr>
      </w:pPr>
    </w:p>
    <w:p w14:paraId="42B97F27" w14:textId="77777777" w:rsidR="004939D6" w:rsidRPr="00355DF8" w:rsidRDefault="004939D6" w:rsidP="00661EA1">
      <w:pPr>
        <w:pStyle w:val="NoSpacing"/>
        <w:spacing w:line="360" w:lineRule="auto"/>
        <w:ind w:left="810"/>
        <w:rPr>
          <w:rFonts w:ascii="Times New Roman" w:hAnsi="Times New Roman" w:cs="Times New Roman"/>
        </w:rPr>
      </w:pPr>
    </w:p>
    <w:p w14:paraId="614FD3F5" w14:textId="77777777" w:rsidR="004939D6" w:rsidRPr="00355DF8" w:rsidRDefault="004939D6" w:rsidP="00661EA1">
      <w:pPr>
        <w:spacing w:line="360" w:lineRule="auto"/>
        <w:ind w:left="810"/>
        <w:jc w:val="center"/>
        <w:rPr>
          <w:rFonts w:ascii="Times New Roman" w:hAnsi="Times New Roman" w:cs="Times New Roman"/>
          <w:b/>
        </w:rPr>
      </w:pPr>
    </w:p>
    <w:p w14:paraId="4E834135" w14:textId="77777777" w:rsidR="004939D6" w:rsidRPr="00355DF8" w:rsidRDefault="004939D6" w:rsidP="00661EA1">
      <w:pPr>
        <w:spacing w:line="360" w:lineRule="auto"/>
        <w:ind w:left="810"/>
        <w:jc w:val="center"/>
        <w:rPr>
          <w:rFonts w:ascii="Times New Roman" w:hAnsi="Times New Roman" w:cs="Times New Roman"/>
          <w:b/>
        </w:rPr>
      </w:pPr>
    </w:p>
    <w:p w14:paraId="1C697AFA" w14:textId="77777777" w:rsidR="004939D6" w:rsidRPr="00355DF8" w:rsidRDefault="004939D6" w:rsidP="00661EA1">
      <w:pPr>
        <w:spacing w:line="360" w:lineRule="auto"/>
        <w:ind w:left="810"/>
        <w:jc w:val="center"/>
        <w:rPr>
          <w:rFonts w:ascii="Times New Roman" w:hAnsi="Times New Roman" w:cs="Times New Roman"/>
          <w:b/>
        </w:rPr>
      </w:pPr>
    </w:p>
    <w:p w14:paraId="159F91CE" w14:textId="77777777" w:rsidR="004939D6" w:rsidRPr="00355DF8" w:rsidRDefault="004939D6" w:rsidP="00661EA1">
      <w:pPr>
        <w:spacing w:line="360" w:lineRule="auto"/>
        <w:ind w:left="810"/>
        <w:jc w:val="center"/>
        <w:rPr>
          <w:rFonts w:ascii="Times New Roman" w:hAnsi="Times New Roman" w:cs="Times New Roman"/>
          <w:b/>
        </w:rPr>
      </w:pPr>
    </w:p>
    <w:p w14:paraId="25A93C2B" w14:textId="77777777" w:rsidR="004939D6" w:rsidRPr="00355DF8" w:rsidRDefault="004939D6" w:rsidP="00661EA1">
      <w:pPr>
        <w:spacing w:line="360" w:lineRule="auto"/>
        <w:ind w:left="810"/>
        <w:jc w:val="center"/>
        <w:rPr>
          <w:rFonts w:ascii="Times New Roman" w:hAnsi="Times New Roman" w:cs="Times New Roman"/>
          <w:b/>
        </w:rPr>
      </w:pPr>
    </w:p>
    <w:p w14:paraId="6875F72A" w14:textId="77777777" w:rsidR="004939D6" w:rsidRPr="00355DF8" w:rsidRDefault="004939D6" w:rsidP="00661EA1">
      <w:pPr>
        <w:spacing w:line="360" w:lineRule="auto"/>
        <w:ind w:left="810"/>
        <w:jc w:val="center"/>
        <w:rPr>
          <w:rFonts w:ascii="Times New Roman" w:hAnsi="Times New Roman" w:cs="Times New Roman"/>
          <w:b/>
        </w:rPr>
      </w:pPr>
    </w:p>
    <w:p w14:paraId="1097F348" w14:textId="77777777" w:rsidR="004939D6" w:rsidRPr="00355DF8" w:rsidRDefault="004939D6" w:rsidP="00661EA1">
      <w:pPr>
        <w:spacing w:line="360" w:lineRule="auto"/>
        <w:ind w:left="810"/>
        <w:jc w:val="center"/>
        <w:rPr>
          <w:rFonts w:ascii="Times New Roman" w:hAnsi="Times New Roman" w:cs="Times New Roman"/>
          <w:b/>
        </w:rPr>
      </w:pPr>
    </w:p>
    <w:p w14:paraId="01302F50" w14:textId="77777777" w:rsidR="00D8509E" w:rsidRDefault="00D8509E" w:rsidP="00661EA1">
      <w:pPr>
        <w:spacing w:line="360" w:lineRule="auto"/>
        <w:ind w:left="810"/>
        <w:jc w:val="center"/>
        <w:rPr>
          <w:rFonts w:ascii="Times New Roman" w:hAnsi="Times New Roman" w:cs="Times New Roman"/>
          <w:b/>
          <w:sz w:val="32"/>
          <w:szCs w:val="32"/>
        </w:rPr>
      </w:pPr>
    </w:p>
    <w:p w14:paraId="30EF293A" w14:textId="77777777" w:rsidR="00D8509E" w:rsidRDefault="00D8509E" w:rsidP="00661EA1">
      <w:pPr>
        <w:spacing w:line="360" w:lineRule="auto"/>
        <w:ind w:left="810"/>
        <w:jc w:val="center"/>
        <w:rPr>
          <w:rFonts w:ascii="Times New Roman" w:hAnsi="Times New Roman" w:cs="Times New Roman"/>
          <w:b/>
          <w:sz w:val="32"/>
          <w:szCs w:val="32"/>
        </w:rPr>
      </w:pPr>
    </w:p>
    <w:p w14:paraId="4D169357" w14:textId="3093CB68" w:rsidR="00AE7053" w:rsidRPr="00E80860" w:rsidRDefault="00AE7053" w:rsidP="00E80860">
      <w:pPr>
        <w:pStyle w:val="Heading1"/>
      </w:pPr>
      <w:bookmarkStart w:id="0" w:name="_Toc111327030"/>
      <w:r w:rsidRPr="00E80860">
        <w:lastRenderedPageBreak/>
        <w:t>Acknowledgements</w:t>
      </w:r>
      <w:bookmarkEnd w:id="0"/>
    </w:p>
    <w:p w14:paraId="761F4353" w14:textId="66F139B9" w:rsidR="00131DA0" w:rsidRPr="00F60E0E" w:rsidRDefault="00AE7053" w:rsidP="00661EA1">
      <w:pPr>
        <w:spacing w:line="360" w:lineRule="auto"/>
        <w:ind w:left="810"/>
        <w:jc w:val="both"/>
        <w:rPr>
          <w:rFonts w:ascii="Times New Roman" w:hAnsi="Times New Roman" w:cs="Times New Roman"/>
          <w:sz w:val="24"/>
          <w:szCs w:val="24"/>
        </w:rPr>
      </w:pPr>
      <w:r w:rsidRPr="00F60E0E">
        <w:rPr>
          <w:rFonts w:ascii="Times New Roman" w:hAnsi="Times New Roman" w:cs="Times New Roman"/>
          <w:sz w:val="24"/>
          <w:szCs w:val="24"/>
        </w:rPr>
        <w:t>This thesis becomes a reality with the kind support and help of many individual</w:t>
      </w:r>
      <w:r w:rsidR="00F60E0E" w:rsidRPr="00F60E0E">
        <w:rPr>
          <w:rFonts w:ascii="Times New Roman" w:hAnsi="Times New Roman" w:cs="Times New Roman"/>
          <w:sz w:val="24"/>
          <w:szCs w:val="24"/>
        </w:rPr>
        <w:t>s</w:t>
      </w:r>
      <w:r w:rsidRPr="00F60E0E">
        <w:rPr>
          <w:rFonts w:ascii="Times New Roman" w:hAnsi="Times New Roman" w:cs="Times New Roman"/>
          <w:sz w:val="24"/>
          <w:szCs w:val="24"/>
        </w:rPr>
        <w:t>. I would like to extend my sincere thanks to all of them.</w:t>
      </w:r>
    </w:p>
    <w:p w14:paraId="2866B560" w14:textId="77777777" w:rsidR="00131DA0" w:rsidRPr="00F60E0E" w:rsidRDefault="00AE7053" w:rsidP="00661EA1">
      <w:pPr>
        <w:spacing w:line="360" w:lineRule="auto"/>
        <w:ind w:left="810"/>
        <w:jc w:val="both"/>
        <w:rPr>
          <w:rFonts w:ascii="Times New Roman" w:hAnsi="Times New Roman" w:cs="Times New Roman"/>
          <w:sz w:val="24"/>
          <w:szCs w:val="24"/>
        </w:rPr>
      </w:pPr>
      <w:r w:rsidRPr="00F60E0E">
        <w:rPr>
          <w:rFonts w:ascii="Times New Roman" w:hAnsi="Times New Roman" w:cs="Times New Roman"/>
          <w:sz w:val="24"/>
          <w:szCs w:val="24"/>
        </w:rPr>
        <w:t xml:space="preserve"> Foremost. I want to offer this endeavor and my gratitude to the ‘Almighty Allah’ for the wisdom he blessed upon me, the strength, peace of my mind and good health in order to complete the thesis for the degree of Masters of Science (MS) in Applied Human Nutrition and Dietetics.</w:t>
      </w:r>
    </w:p>
    <w:p w14:paraId="0748DED9" w14:textId="77777777" w:rsidR="00B551B1" w:rsidRPr="00F60E0E" w:rsidRDefault="00AE7053" w:rsidP="00661EA1">
      <w:pPr>
        <w:spacing w:line="360" w:lineRule="auto"/>
        <w:ind w:left="810"/>
        <w:jc w:val="both"/>
        <w:rPr>
          <w:rFonts w:ascii="Times New Roman" w:hAnsi="Times New Roman" w:cs="Times New Roman"/>
          <w:sz w:val="24"/>
          <w:szCs w:val="24"/>
        </w:rPr>
      </w:pPr>
      <w:r w:rsidRPr="00F60E0E">
        <w:rPr>
          <w:rFonts w:ascii="Times New Roman" w:hAnsi="Times New Roman" w:cs="Times New Roman"/>
          <w:sz w:val="24"/>
          <w:szCs w:val="24"/>
        </w:rPr>
        <w:t xml:space="preserve"> I would like to express my special gratitude and heartiest appreciation to my honorable supervisor, </w:t>
      </w:r>
      <w:r w:rsidRPr="00F60E0E">
        <w:rPr>
          <w:rFonts w:ascii="Times New Roman" w:hAnsi="Times New Roman" w:cs="Times New Roman"/>
          <w:b/>
          <w:sz w:val="24"/>
          <w:szCs w:val="24"/>
        </w:rPr>
        <w:t>Mohammad Mozibul Haque</w:t>
      </w:r>
      <w:r w:rsidRPr="00F60E0E">
        <w:rPr>
          <w:rFonts w:ascii="Times New Roman" w:hAnsi="Times New Roman" w:cs="Times New Roman"/>
          <w:sz w:val="24"/>
          <w:szCs w:val="24"/>
        </w:rPr>
        <w:t>, Assistant Professor, Department of Applied Food Science and Nutrition, Faculty of Food Science and Technology, CVASU, for his guidance and constant supervision as well as for providing necessary information regarding this research. His prompt inspirations, timely and scholarly advice, enthusiasm and dynamism have enabled me to complete my thesis.</w:t>
      </w:r>
    </w:p>
    <w:p w14:paraId="1199DC70" w14:textId="77777777" w:rsidR="002A4193" w:rsidRPr="00F60E0E" w:rsidRDefault="00AE7053" w:rsidP="00661EA1">
      <w:pPr>
        <w:spacing w:line="360" w:lineRule="auto"/>
        <w:ind w:left="810"/>
        <w:jc w:val="both"/>
        <w:rPr>
          <w:rFonts w:ascii="Times New Roman" w:hAnsi="Times New Roman" w:cs="Times New Roman"/>
          <w:sz w:val="24"/>
          <w:szCs w:val="24"/>
        </w:rPr>
      </w:pPr>
      <w:r w:rsidRPr="00F60E0E">
        <w:rPr>
          <w:rFonts w:ascii="Times New Roman" w:hAnsi="Times New Roman" w:cs="Times New Roman"/>
          <w:sz w:val="24"/>
          <w:szCs w:val="24"/>
        </w:rPr>
        <w:t xml:space="preserve"> I thank profusely to the director and technical officers associated with this research work of Department of Applied Food Science and Nutrition, Department of Fishing and Post–Harvest Technology, Department of Animal Science and Nutrition, Department of Physiology, Biochemistry and Pharmacology, Department of Applied Chemistry and Chemical Technology, Department of Food Processing and Engineering, CVASU for their kind help and co-operation throughout my research period in performing the research activities precisely in those laboratory.</w:t>
      </w:r>
    </w:p>
    <w:p w14:paraId="56AA719A" w14:textId="5F4643D8" w:rsidR="002A4193" w:rsidRPr="00F60E0E" w:rsidRDefault="00AE7053" w:rsidP="00661EA1">
      <w:pPr>
        <w:spacing w:line="360" w:lineRule="auto"/>
        <w:ind w:left="810"/>
        <w:jc w:val="both"/>
        <w:rPr>
          <w:rFonts w:ascii="Times New Roman" w:hAnsi="Times New Roman" w:cs="Times New Roman"/>
          <w:sz w:val="24"/>
          <w:szCs w:val="24"/>
        </w:rPr>
      </w:pPr>
      <w:r w:rsidRPr="00F60E0E">
        <w:rPr>
          <w:rFonts w:ascii="Times New Roman" w:hAnsi="Times New Roman" w:cs="Times New Roman"/>
          <w:sz w:val="24"/>
          <w:szCs w:val="24"/>
        </w:rPr>
        <w:t xml:space="preserve"> I gratefully acknowledge the financial assistance from Research and Extension of Ch</w:t>
      </w:r>
      <w:r w:rsidR="006E5684">
        <w:rPr>
          <w:rFonts w:ascii="Times New Roman" w:hAnsi="Times New Roman" w:cs="Times New Roman"/>
          <w:sz w:val="24"/>
          <w:szCs w:val="24"/>
        </w:rPr>
        <w:t>attogram</w:t>
      </w:r>
      <w:r w:rsidR="007E0BC6">
        <w:rPr>
          <w:rFonts w:ascii="Times New Roman" w:hAnsi="Times New Roman" w:cs="Times New Roman"/>
          <w:sz w:val="24"/>
          <w:szCs w:val="24"/>
        </w:rPr>
        <w:t xml:space="preserve"> </w:t>
      </w:r>
      <w:r w:rsidRPr="00F60E0E">
        <w:rPr>
          <w:rFonts w:ascii="Times New Roman" w:hAnsi="Times New Roman" w:cs="Times New Roman"/>
          <w:sz w:val="24"/>
          <w:szCs w:val="24"/>
        </w:rPr>
        <w:t xml:space="preserve">Veterinary and Animal Sciences University. </w:t>
      </w:r>
    </w:p>
    <w:p w14:paraId="63D514A2" w14:textId="77777777" w:rsidR="00AE7053" w:rsidRPr="00F60E0E" w:rsidRDefault="00AE7053" w:rsidP="00661EA1">
      <w:pPr>
        <w:spacing w:line="360" w:lineRule="auto"/>
        <w:ind w:left="810"/>
        <w:jc w:val="both"/>
        <w:rPr>
          <w:rFonts w:ascii="Times New Roman" w:hAnsi="Times New Roman" w:cs="Times New Roman"/>
          <w:sz w:val="24"/>
          <w:szCs w:val="24"/>
        </w:rPr>
      </w:pPr>
      <w:r w:rsidRPr="00F60E0E">
        <w:rPr>
          <w:rFonts w:ascii="Times New Roman" w:hAnsi="Times New Roman" w:cs="Times New Roman"/>
          <w:sz w:val="24"/>
          <w:szCs w:val="24"/>
        </w:rPr>
        <w:t xml:space="preserve">Last but not least, the co-operation and help received from family and friends, their cheerfulness and inspiration during the course of the study are greatly acknowledged. </w:t>
      </w:r>
    </w:p>
    <w:p w14:paraId="00857614" w14:textId="77777777" w:rsidR="00AE7053" w:rsidRPr="00F60E0E" w:rsidRDefault="00AE7053" w:rsidP="00661EA1">
      <w:pPr>
        <w:spacing w:line="360" w:lineRule="auto"/>
        <w:ind w:left="810"/>
        <w:rPr>
          <w:rFonts w:ascii="Times New Roman" w:hAnsi="Times New Roman" w:cs="Times New Roman"/>
          <w:sz w:val="24"/>
          <w:szCs w:val="24"/>
        </w:rPr>
      </w:pPr>
    </w:p>
    <w:p w14:paraId="1B0F8DF9" w14:textId="77777777" w:rsidR="00AE7053" w:rsidRPr="00F60E0E" w:rsidRDefault="00AE7053" w:rsidP="00661EA1">
      <w:pPr>
        <w:spacing w:line="360" w:lineRule="auto"/>
        <w:ind w:left="810"/>
        <w:rPr>
          <w:rFonts w:ascii="Times New Roman" w:hAnsi="Times New Roman" w:cs="Times New Roman"/>
          <w:b/>
          <w:sz w:val="24"/>
          <w:szCs w:val="24"/>
        </w:rPr>
      </w:pPr>
      <w:r w:rsidRPr="00F60E0E">
        <w:rPr>
          <w:rFonts w:ascii="Times New Roman" w:hAnsi="Times New Roman" w:cs="Times New Roman"/>
          <w:b/>
          <w:sz w:val="24"/>
          <w:szCs w:val="24"/>
        </w:rPr>
        <w:t xml:space="preserve">The Author </w:t>
      </w:r>
    </w:p>
    <w:p w14:paraId="3EC63F7B" w14:textId="060491B4" w:rsidR="001377F2" w:rsidRDefault="00EB42DD" w:rsidP="00661EA1">
      <w:pPr>
        <w:spacing w:line="360" w:lineRule="auto"/>
        <w:ind w:left="810"/>
        <w:rPr>
          <w:rFonts w:ascii="Times New Roman" w:hAnsi="Times New Roman" w:cs="Times New Roman"/>
          <w:b/>
          <w:sz w:val="24"/>
          <w:szCs w:val="24"/>
        </w:rPr>
      </w:pPr>
      <w:r>
        <w:rPr>
          <w:rFonts w:ascii="Times New Roman" w:hAnsi="Times New Roman" w:cs="Times New Roman"/>
          <w:b/>
          <w:sz w:val="24"/>
          <w:szCs w:val="24"/>
        </w:rPr>
        <w:t xml:space="preserve">June </w:t>
      </w:r>
      <w:r w:rsidR="00AE7053" w:rsidRPr="00F60E0E">
        <w:rPr>
          <w:rFonts w:ascii="Times New Roman" w:hAnsi="Times New Roman" w:cs="Times New Roman"/>
          <w:b/>
          <w:sz w:val="24"/>
          <w:szCs w:val="24"/>
        </w:rPr>
        <w:t>202</w:t>
      </w:r>
      <w:r w:rsidR="00BD7F24">
        <w:rPr>
          <w:rFonts w:ascii="Times New Roman" w:hAnsi="Times New Roman" w:cs="Times New Roman"/>
          <w:b/>
          <w:sz w:val="24"/>
          <w:szCs w:val="24"/>
        </w:rPr>
        <w:t>2</w:t>
      </w:r>
    </w:p>
    <w:sdt>
      <w:sdtPr>
        <w:rPr>
          <w:rFonts w:ascii="Times New Roman" w:eastAsiaTheme="minorHAnsi" w:hAnsi="Times New Roman" w:cs="Times New Roman"/>
          <w:color w:val="auto"/>
          <w:sz w:val="24"/>
          <w:szCs w:val="24"/>
        </w:rPr>
        <w:id w:val="695890995"/>
        <w:docPartObj>
          <w:docPartGallery w:val="Table of Contents"/>
          <w:docPartUnique/>
        </w:docPartObj>
      </w:sdtPr>
      <w:sdtEndPr>
        <w:rPr>
          <w:b/>
          <w:bCs/>
          <w:noProof/>
          <w:sz w:val="22"/>
          <w:szCs w:val="22"/>
        </w:rPr>
      </w:sdtEndPr>
      <w:sdtContent>
        <w:p w14:paraId="198844F6" w14:textId="2885FDC7" w:rsidR="00D15305" w:rsidRPr="00A4152B" w:rsidRDefault="00D15305" w:rsidP="006B0F7D">
          <w:pPr>
            <w:pStyle w:val="TOCHeading"/>
            <w:spacing w:line="360" w:lineRule="auto"/>
            <w:rPr>
              <w:rFonts w:ascii="Times New Roman" w:hAnsi="Times New Roman" w:cs="Times New Roman"/>
              <w:b/>
              <w:bCs/>
              <w:color w:val="auto"/>
              <w:sz w:val="24"/>
              <w:szCs w:val="24"/>
            </w:rPr>
          </w:pPr>
          <w:r w:rsidRPr="00A4152B">
            <w:rPr>
              <w:rFonts w:ascii="Times New Roman" w:hAnsi="Times New Roman" w:cs="Times New Roman"/>
              <w:b/>
              <w:bCs/>
              <w:color w:val="auto"/>
              <w:sz w:val="24"/>
              <w:szCs w:val="24"/>
            </w:rPr>
            <w:t>Table of Contents</w:t>
          </w:r>
        </w:p>
        <w:p w14:paraId="7BD4656A" w14:textId="67F4E32F" w:rsidR="00A4152B" w:rsidRPr="00A4152B" w:rsidRDefault="00D15305" w:rsidP="00A4152B">
          <w:pPr>
            <w:pStyle w:val="TOC1"/>
            <w:ind w:left="0"/>
            <w:rPr>
              <w:rFonts w:eastAsiaTheme="minorEastAsia"/>
              <w:b w:val="0"/>
              <w:bCs w:val="0"/>
            </w:rPr>
          </w:pPr>
          <w:r w:rsidRPr="00A4152B">
            <w:fldChar w:fldCharType="begin"/>
          </w:r>
          <w:r w:rsidRPr="00A4152B">
            <w:instrText xml:space="preserve"> TOC \o "1-3" \h \z \u </w:instrText>
          </w:r>
          <w:r w:rsidRPr="00A4152B">
            <w:fldChar w:fldCharType="separate"/>
          </w:r>
          <w:hyperlink w:anchor="_Toc111327030" w:history="1">
            <w:r w:rsidR="00A4152B" w:rsidRPr="00A4152B">
              <w:rPr>
                <w:rStyle w:val="Hyperlink"/>
              </w:rPr>
              <w:t>Acknowledgements</w:t>
            </w:r>
            <w:r w:rsidR="00A4152B" w:rsidRPr="00A4152B">
              <w:rPr>
                <w:webHidden/>
              </w:rPr>
              <w:tab/>
            </w:r>
            <w:r w:rsidR="00A4152B" w:rsidRPr="00A4152B">
              <w:rPr>
                <w:webHidden/>
              </w:rPr>
              <w:fldChar w:fldCharType="begin"/>
            </w:r>
            <w:r w:rsidR="00A4152B" w:rsidRPr="00A4152B">
              <w:rPr>
                <w:webHidden/>
              </w:rPr>
              <w:instrText xml:space="preserve"> PAGEREF _Toc111327030 \h </w:instrText>
            </w:r>
            <w:r w:rsidR="00A4152B" w:rsidRPr="00A4152B">
              <w:rPr>
                <w:webHidden/>
              </w:rPr>
            </w:r>
            <w:r w:rsidR="00A4152B" w:rsidRPr="00A4152B">
              <w:rPr>
                <w:webHidden/>
              </w:rPr>
              <w:fldChar w:fldCharType="separate"/>
            </w:r>
            <w:r w:rsidR="001F4501">
              <w:rPr>
                <w:webHidden/>
              </w:rPr>
              <w:t>iv</w:t>
            </w:r>
            <w:r w:rsidR="00A4152B" w:rsidRPr="00A4152B">
              <w:rPr>
                <w:webHidden/>
              </w:rPr>
              <w:fldChar w:fldCharType="end"/>
            </w:r>
          </w:hyperlink>
        </w:p>
        <w:p w14:paraId="1E439AE8" w14:textId="6DC22DF7" w:rsidR="00A4152B" w:rsidRPr="00A4152B" w:rsidRDefault="009319E8" w:rsidP="00A4152B">
          <w:pPr>
            <w:pStyle w:val="TOC1"/>
            <w:ind w:left="0"/>
            <w:rPr>
              <w:rFonts w:eastAsiaTheme="minorEastAsia"/>
              <w:b w:val="0"/>
              <w:bCs w:val="0"/>
            </w:rPr>
          </w:pPr>
          <w:hyperlink w:anchor="_Toc111327031" w:history="1">
            <w:r w:rsidR="00A4152B" w:rsidRPr="00A4152B">
              <w:rPr>
                <w:rStyle w:val="Hyperlink"/>
              </w:rPr>
              <w:t>Abbreviation</w:t>
            </w:r>
            <w:r w:rsidR="00A4152B" w:rsidRPr="00A4152B">
              <w:rPr>
                <w:webHidden/>
              </w:rPr>
              <w:tab/>
            </w:r>
            <w:r w:rsidR="00A4152B" w:rsidRPr="00A4152B">
              <w:rPr>
                <w:webHidden/>
              </w:rPr>
              <w:fldChar w:fldCharType="begin"/>
            </w:r>
            <w:r w:rsidR="00A4152B" w:rsidRPr="00A4152B">
              <w:rPr>
                <w:webHidden/>
              </w:rPr>
              <w:instrText xml:space="preserve"> PAGEREF _Toc111327031 \h </w:instrText>
            </w:r>
            <w:r w:rsidR="00A4152B" w:rsidRPr="00A4152B">
              <w:rPr>
                <w:webHidden/>
              </w:rPr>
            </w:r>
            <w:r w:rsidR="00A4152B" w:rsidRPr="00A4152B">
              <w:rPr>
                <w:webHidden/>
              </w:rPr>
              <w:fldChar w:fldCharType="separate"/>
            </w:r>
            <w:r w:rsidR="001F4501">
              <w:rPr>
                <w:webHidden/>
              </w:rPr>
              <w:t>x</w:t>
            </w:r>
            <w:r w:rsidR="00A4152B" w:rsidRPr="00A4152B">
              <w:rPr>
                <w:webHidden/>
              </w:rPr>
              <w:fldChar w:fldCharType="end"/>
            </w:r>
          </w:hyperlink>
        </w:p>
        <w:p w14:paraId="229A7273" w14:textId="2D0B8A5C" w:rsidR="00A4152B" w:rsidRPr="00A4152B" w:rsidRDefault="009319E8" w:rsidP="00A4152B">
          <w:pPr>
            <w:pStyle w:val="TOC1"/>
            <w:ind w:left="0"/>
            <w:rPr>
              <w:rFonts w:eastAsiaTheme="minorEastAsia"/>
              <w:b w:val="0"/>
              <w:bCs w:val="0"/>
            </w:rPr>
          </w:pPr>
          <w:hyperlink w:anchor="_Toc111327032" w:history="1">
            <w:r w:rsidR="00A4152B" w:rsidRPr="00A4152B">
              <w:rPr>
                <w:rStyle w:val="Hyperlink"/>
              </w:rPr>
              <w:t>Abstract</w:t>
            </w:r>
            <w:r w:rsidR="00A4152B" w:rsidRPr="00A4152B">
              <w:rPr>
                <w:webHidden/>
              </w:rPr>
              <w:tab/>
            </w:r>
            <w:r w:rsidR="00A4152B" w:rsidRPr="00A4152B">
              <w:rPr>
                <w:webHidden/>
              </w:rPr>
              <w:fldChar w:fldCharType="begin"/>
            </w:r>
            <w:r w:rsidR="00A4152B" w:rsidRPr="00A4152B">
              <w:rPr>
                <w:webHidden/>
              </w:rPr>
              <w:instrText xml:space="preserve"> PAGEREF _Toc111327032 \h </w:instrText>
            </w:r>
            <w:r w:rsidR="00A4152B" w:rsidRPr="00A4152B">
              <w:rPr>
                <w:webHidden/>
              </w:rPr>
            </w:r>
            <w:r w:rsidR="00A4152B" w:rsidRPr="00A4152B">
              <w:rPr>
                <w:webHidden/>
              </w:rPr>
              <w:fldChar w:fldCharType="separate"/>
            </w:r>
            <w:r w:rsidR="001F4501">
              <w:rPr>
                <w:webHidden/>
              </w:rPr>
              <w:t>xi</w:t>
            </w:r>
            <w:r w:rsidR="00A4152B" w:rsidRPr="00A4152B">
              <w:rPr>
                <w:webHidden/>
              </w:rPr>
              <w:fldChar w:fldCharType="end"/>
            </w:r>
          </w:hyperlink>
        </w:p>
        <w:p w14:paraId="1A257A26" w14:textId="4B08C88D" w:rsidR="00A4152B" w:rsidRPr="00A4152B" w:rsidRDefault="009319E8" w:rsidP="00A4152B">
          <w:pPr>
            <w:pStyle w:val="TOC1"/>
            <w:ind w:left="0"/>
            <w:rPr>
              <w:rFonts w:eastAsiaTheme="minorEastAsia"/>
              <w:b w:val="0"/>
              <w:bCs w:val="0"/>
            </w:rPr>
          </w:pPr>
          <w:hyperlink w:anchor="_Toc111327033" w:history="1">
            <w:r w:rsidR="00A4152B" w:rsidRPr="00A4152B">
              <w:rPr>
                <w:rStyle w:val="Hyperlink"/>
              </w:rPr>
              <w:t>Chapter 1: Introduction</w:t>
            </w:r>
            <w:r w:rsidR="00A4152B" w:rsidRPr="00A4152B">
              <w:rPr>
                <w:webHidden/>
              </w:rPr>
              <w:tab/>
            </w:r>
            <w:r w:rsidR="00A4152B" w:rsidRPr="00A4152B">
              <w:rPr>
                <w:webHidden/>
              </w:rPr>
              <w:fldChar w:fldCharType="begin"/>
            </w:r>
            <w:r w:rsidR="00A4152B" w:rsidRPr="00A4152B">
              <w:rPr>
                <w:webHidden/>
              </w:rPr>
              <w:instrText xml:space="preserve"> PAGEREF _Toc111327033 \h </w:instrText>
            </w:r>
            <w:r w:rsidR="00A4152B" w:rsidRPr="00A4152B">
              <w:rPr>
                <w:webHidden/>
              </w:rPr>
            </w:r>
            <w:r w:rsidR="00A4152B" w:rsidRPr="00A4152B">
              <w:rPr>
                <w:webHidden/>
              </w:rPr>
              <w:fldChar w:fldCharType="separate"/>
            </w:r>
            <w:r w:rsidR="001F4501">
              <w:rPr>
                <w:webHidden/>
              </w:rPr>
              <w:t>1</w:t>
            </w:r>
            <w:r w:rsidR="00A4152B" w:rsidRPr="00A4152B">
              <w:rPr>
                <w:webHidden/>
              </w:rPr>
              <w:fldChar w:fldCharType="end"/>
            </w:r>
          </w:hyperlink>
        </w:p>
        <w:p w14:paraId="2ACBCB83" w14:textId="1511131D" w:rsidR="00A4152B" w:rsidRPr="00A4152B" w:rsidRDefault="009319E8" w:rsidP="00A4152B">
          <w:pPr>
            <w:pStyle w:val="TOC1"/>
            <w:ind w:left="0"/>
            <w:rPr>
              <w:rFonts w:eastAsiaTheme="minorEastAsia"/>
              <w:b w:val="0"/>
              <w:bCs w:val="0"/>
            </w:rPr>
          </w:pPr>
          <w:hyperlink w:anchor="_Toc111327034" w:history="1">
            <w:r w:rsidR="00A4152B" w:rsidRPr="00A4152B">
              <w:rPr>
                <w:rStyle w:val="Hyperlink"/>
              </w:rPr>
              <w:t>Chapter 2: Review of Literature</w:t>
            </w:r>
            <w:r w:rsidR="00A4152B" w:rsidRPr="00A4152B">
              <w:rPr>
                <w:webHidden/>
              </w:rPr>
              <w:tab/>
            </w:r>
            <w:r w:rsidR="00A4152B" w:rsidRPr="00A4152B">
              <w:rPr>
                <w:webHidden/>
              </w:rPr>
              <w:fldChar w:fldCharType="begin"/>
            </w:r>
            <w:r w:rsidR="00A4152B" w:rsidRPr="00A4152B">
              <w:rPr>
                <w:webHidden/>
              </w:rPr>
              <w:instrText xml:space="preserve"> PAGEREF _Toc111327034 \h </w:instrText>
            </w:r>
            <w:r w:rsidR="00A4152B" w:rsidRPr="00A4152B">
              <w:rPr>
                <w:webHidden/>
              </w:rPr>
            </w:r>
            <w:r w:rsidR="00A4152B" w:rsidRPr="00A4152B">
              <w:rPr>
                <w:webHidden/>
              </w:rPr>
              <w:fldChar w:fldCharType="separate"/>
            </w:r>
            <w:r w:rsidR="001F4501">
              <w:rPr>
                <w:webHidden/>
              </w:rPr>
              <w:t>3</w:t>
            </w:r>
            <w:r w:rsidR="00A4152B" w:rsidRPr="00A4152B">
              <w:rPr>
                <w:webHidden/>
              </w:rPr>
              <w:fldChar w:fldCharType="end"/>
            </w:r>
          </w:hyperlink>
        </w:p>
        <w:p w14:paraId="674B33E8" w14:textId="2A05CDF7" w:rsidR="00A4152B" w:rsidRPr="00A4152B" w:rsidRDefault="009319E8" w:rsidP="00A4152B">
          <w:pPr>
            <w:pStyle w:val="TOC2"/>
            <w:tabs>
              <w:tab w:val="right" w:leader="dot" w:pos="9350"/>
            </w:tabs>
            <w:spacing w:line="360" w:lineRule="auto"/>
            <w:rPr>
              <w:rFonts w:ascii="Times New Roman" w:eastAsiaTheme="minorEastAsia" w:hAnsi="Times New Roman" w:cs="Times New Roman"/>
              <w:noProof/>
              <w:sz w:val="24"/>
              <w:szCs w:val="24"/>
            </w:rPr>
          </w:pPr>
          <w:hyperlink w:anchor="_Toc111327035" w:history="1">
            <w:r w:rsidR="00A4152B" w:rsidRPr="00A4152B">
              <w:rPr>
                <w:rStyle w:val="Hyperlink"/>
                <w:rFonts w:ascii="Times New Roman" w:hAnsi="Times New Roman" w:cs="Times New Roman"/>
                <w:noProof/>
                <w:sz w:val="24"/>
                <w:szCs w:val="24"/>
              </w:rPr>
              <w:t>2.1 Pumpkin - General aspect</w:t>
            </w:r>
            <w:r w:rsidR="00A4152B" w:rsidRPr="00A4152B">
              <w:rPr>
                <w:rFonts w:ascii="Times New Roman" w:hAnsi="Times New Roman" w:cs="Times New Roman"/>
                <w:noProof/>
                <w:webHidden/>
                <w:sz w:val="24"/>
                <w:szCs w:val="24"/>
              </w:rPr>
              <w:tab/>
            </w:r>
            <w:r w:rsidR="00A4152B" w:rsidRPr="00A4152B">
              <w:rPr>
                <w:rFonts w:ascii="Times New Roman" w:hAnsi="Times New Roman" w:cs="Times New Roman"/>
                <w:noProof/>
                <w:webHidden/>
                <w:sz w:val="24"/>
                <w:szCs w:val="24"/>
              </w:rPr>
              <w:fldChar w:fldCharType="begin"/>
            </w:r>
            <w:r w:rsidR="00A4152B" w:rsidRPr="00A4152B">
              <w:rPr>
                <w:rFonts w:ascii="Times New Roman" w:hAnsi="Times New Roman" w:cs="Times New Roman"/>
                <w:noProof/>
                <w:webHidden/>
                <w:sz w:val="24"/>
                <w:szCs w:val="24"/>
              </w:rPr>
              <w:instrText xml:space="preserve"> PAGEREF _Toc111327035 \h </w:instrText>
            </w:r>
            <w:r w:rsidR="00A4152B" w:rsidRPr="00A4152B">
              <w:rPr>
                <w:rFonts w:ascii="Times New Roman" w:hAnsi="Times New Roman" w:cs="Times New Roman"/>
                <w:noProof/>
                <w:webHidden/>
                <w:sz w:val="24"/>
                <w:szCs w:val="24"/>
              </w:rPr>
            </w:r>
            <w:r w:rsidR="00A4152B" w:rsidRPr="00A4152B">
              <w:rPr>
                <w:rFonts w:ascii="Times New Roman" w:hAnsi="Times New Roman" w:cs="Times New Roman"/>
                <w:noProof/>
                <w:webHidden/>
                <w:sz w:val="24"/>
                <w:szCs w:val="24"/>
              </w:rPr>
              <w:fldChar w:fldCharType="separate"/>
            </w:r>
            <w:r w:rsidR="001F4501">
              <w:rPr>
                <w:rFonts w:ascii="Times New Roman" w:hAnsi="Times New Roman" w:cs="Times New Roman"/>
                <w:noProof/>
                <w:webHidden/>
                <w:sz w:val="24"/>
                <w:szCs w:val="24"/>
              </w:rPr>
              <w:t>3</w:t>
            </w:r>
            <w:r w:rsidR="00A4152B" w:rsidRPr="00A4152B">
              <w:rPr>
                <w:rFonts w:ascii="Times New Roman" w:hAnsi="Times New Roman" w:cs="Times New Roman"/>
                <w:noProof/>
                <w:webHidden/>
                <w:sz w:val="24"/>
                <w:szCs w:val="24"/>
              </w:rPr>
              <w:fldChar w:fldCharType="end"/>
            </w:r>
          </w:hyperlink>
        </w:p>
        <w:p w14:paraId="4B134AE2" w14:textId="7174F64C" w:rsidR="00A4152B" w:rsidRPr="00A4152B" w:rsidRDefault="009319E8" w:rsidP="00A4152B">
          <w:pPr>
            <w:pStyle w:val="TOC2"/>
            <w:tabs>
              <w:tab w:val="right" w:leader="dot" w:pos="9350"/>
            </w:tabs>
            <w:spacing w:line="360" w:lineRule="auto"/>
            <w:rPr>
              <w:rFonts w:ascii="Times New Roman" w:eastAsiaTheme="minorEastAsia" w:hAnsi="Times New Roman" w:cs="Times New Roman"/>
              <w:noProof/>
              <w:sz w:val="24"/>
              <w:szCs w:val="24"/>
            </w:rPr>
          </w:pPr>
          <w:hyperlink w:anchor="_Toc111327036" w:history="1">
            <w:r w:rsidR="00A4152B" w:rsidRPr="00A4152B">
              <w:rPr>
                <w:rStyle w:val="Hyperlink"/>
                <w:rFonts w:ascii="Times New Roman" w:hAnsi="Times New Roman" w:cs="Times New Roman"/>
                <w:noProof/>
                <w:sz w:val="24"/>
                <w:szCs w:val="24"/>
              </w:rPr>
              <w:t>2.2 Constitute of pumpkin fruit</w:t>
            </w:r>
            <w:r w:rsidR="00A4152B" w:rsidRPr="00A4152B">
              <w:rPr>
                <w:rFonts w:ascii="Times New Roman" w:hAnsi="Times New Roman" w:cs="Times New Roman"/>
                <w:noProof/>
                <w:webHidden/>
                <w:sz w:val="24"/>
                <w:szCs w:val="24"/>
              </w:rPr>
              <w:tab/>
            </w:r>
            <w:r w:rsidR="00A4152B" w:rsidRPr="00A4152B">
              <w:rPr>
                <w:rFonts w:ascii="Times New Roman" w:hAnsi="Times New Roman" w:cs="Times New Roman"/>
                <w:noProof/>
                <w:webHidden/>
                <w:sz w:val="24"/>
                <w:szCs w:val="24"/>
              </w:rPr>
              <w:fldChar w:fldCharType="begin"/>
            </w:r>
            <w:r w:rsidR="00A4152B" w:rsidRPr="00A4152B">
              <w:rPr>
                <w:rFonts w:ascii="Times New Roman" w:hAnsi="Times New Roman" w:cs="Times New Roman"/>
                <w:noProof/>
                <w:webHidden/>
                <w:sz w:val="24"/>
                <w:szCs w:val="24"/>
              </w:rPr>
              <w:instrText xml:space="preserve"> PAGEREF _Toc111327036 \h </w:instrText>
            </w:r>
            <w:r w:rsidR="00A4152B" w:rsidRPr="00A4152B">
              <w:rPr>
                <w:rFonts w:ascii="Times New Roman" w:hAnsi="Times New Roman" w:cs="Times New Roman"/>
                <w:noProof/>
                <w:webHidden/>
                <w:sz w:val="24"/>
                <w:szCs w:val="24"/>
              </w:rPr>
            </w:r>
            <w:r w:rsidR="00A4152B" w:rsidRPr="00A4152B">
              <w:rPr>
                <w:rFonts w:ascii="Times New Roman" w:hAnsi="Times New Roman" w:cs="Times New Roman"/>
                <w:noProof/>
                <w:webHidden/>
                <w:sz w:val="24"/>
                <w:szCs w:val="24"/>
              </w:rPr>
              <w:fldChar w:fldCharType="separate"/>
            </w:r>
            <w:r w:rsidR="001F4501">
              <w:rPr>
                <w:rFonts w:ascii="Times New Roman" w:hAnsi="Times New Roman" w:cs="Times New Roman"/>
                <w:noProof/>
                <w:webHidden/>
                <w:sz w:val="24"/>
                <w:szCs w:val="24"/>
              </w:rPr>
              <w:t>4</w:t>
            </w:r>
            <w:r w:rsidR="00A4152B" w:rsidRPr="00A4152B">
              <w:rPr>
                <w:rFonts w:ascii="Times New Roman" w:hAnsi="Times New Roman" w:cs="Times New Roman"/>
                <w:noProof/>
                <w:webHidden/>
                <w:sz w:val="24"/>
                <w:szCs w:val="24"/>
              </w:rPr>
              <w:fldChar w:fldCharType="end"/>
            </w:r>
          </w:hyperlink>
        </w:p>
        <w:p w14:paraId="3E2CA6C1" w14:textId="36770BBC" w:rsidR="00A4152B" w:rsidRPr="00A4152B" w:rsidRDefault="009319E8" w:rsidP="00A4152B">
          <w:pPr>
            <w:pStyle w:val="TOC2"/>
            <w:tabs>
              <w:tab w:val="right" w:leader="dot" w:pos="9350"/>
            </w:tabs>
            <w:spacing w:line="360" w:lineRule="auto"/>
            <w:rPr>
              <w:rFonts w:ascii="Times New Roman" w:eastAsiaTheme="minorEastAsia" w:hAnsi="Times New Roman" w:cs="Times New Roman"/>
              <w:noProof/>
              <w:sz w:val="24"/>
              <w:szCs w:val="24"/>
            </w:rPr>
          </w:pPr>
          <w:hyperlink w:anchor="_Toc111327037" w:history="1">
            <w:r w:rsidR="00A4152B" w:rsidRPr="00A4152B">
              <w:rPr>
                <w:rStyle w:val="Hyperlink"/>
                <w:rFonts w:ascii="Times New Roman" w:hAnsi="Times New Roman" w:cs="Times New Roman"/>
                <w:noProof/>
                <w:sz w:val="24"/>
                <w:szCs w:val="24"/>
              </w:rPr>
              <w:t>2.3 Vitamin A content in pumpkin flour</w:t>
            </w:r>
            <w:r w:rsidR="00A4152B" w:rsidRPr="00A4152B">
              <w:rPr>
                <w:rFonts w:ascii="Times New Roman" w:hAnsi="Times New Roman" w:cs="Times New Roman"/>
                <w:noProof/>
                <w:webHidden/>
                <w:sz w:val="24"/>
                <w:szCs w:val="24"/>
              </w:rPr>
              <w:tab/>
            </w:r>
            <w:r w:rsidR="00A4152B" w:rsidRPr="00A4152B">
              <w:rPr>
                <w:rFonts w:ascii="Times New Roman" w:hAnsi="Times New Roman" w:cs="Times New Roman"/>
                <w:noProof/>
                <w:webHidden/>
                <w:sz w:val="24"/>
                <w:szCs w:val="24"/>
              </w:rPr>
              <w:fldChar w:fldCharType="begin"/>
            </w:r>
            <w:r w:rsidR="00A4152B" w:rsidRPr="00A4152B">
              <w:rPr>
                <w:rFonts w:ascii="Times New Roman" w:hAnsi="Times New Roman" w:cs="Times New Roman"/>
                <w:noProof/>
                <w:webHidden/>
                <w:sz w:val="24"/>
                <w:szCs w:val="24"/>
              </w:rPr>
              <w:instrText xml:space="preserve"> PAGEREF _Toc111327037 \h </w:instrText>
            </w:r>
            <w:r w:rsidR="00A4152B" w:rsidRPr="00A4152B">
              <w:rPr>
                <w:rFonts w:ascii="Times New Roman" w:hAnsi="Times New Roman" w:cs="Times New Roman"/>
                <w:noProof/>
                <w:webHidden/>
                <w:sz w:val="24"/>
                <w:szCs w:val="24"/>
              </w:rPr>
            </w:r>
            <w:r w:rsidR="00A4152B" w:rsidRPr="00A4152B">
              <w:rPr>
                <w:rFonts w:ascii="Times New Roman" w:hAnsi="Times New Roman" w:cs="Times New Roman"/>
                <w:noProof/>
                <w:webHidden/>
                <w:sz w:val="24"/>
                <w:szCs w:val="24"/>
              </w:rPr>
              <w:fldChar w:fldCharType="separate"/>
            </w:r>
            <w:r w:rsidR="001F4501">
              <w:rPr>
                <w:rFonts w:ascii="Times New Roman" w:hAnsi="Times New Roman" w:cs="Times New Roman"/>
                <w:noProof/>
                <w:webHidden/>
                <w:sz w:val="24"/>
                <w:szCs w:val="24"/>
              </w:rPr>
              <w:t>5</w:t>
            </w:r>
            <w:r w:rsidR="00A4152B" w:rsidRPr="00A4152B">
              <w:rPr>
                <w:rFonts w:ascii="Times New Roman" w:hAnsi="Times New Roman" w:cs="Times New Roman"/>
                <w:noProof/>
                <w:webHidden/>
                <w:sz w:val="24"/>
                <w:szCs w:val="24"/>
              </w:rPr>
              <w:fldChar w:fldCharType="end"/>
            </w:r>
          </w:hyperlink>
        </w:p>
        <w:p w14:paraId="52060E1B" w14:textId="64E63F47" w:rsidR="00A4152B" w:rsidRPr="00A4152B" w:rsidRDefault="009319E8" w:rsidP="00A4152B">
          <w:pPr>
            <w:pStyle w:val="TOC2"/>
            <w:tabs>
              <w:tab w:val="right" w:leader="dot" w:pos="9350"/>
            </w:tabs>
            <w:spacing w:line="360" w:lineRule="auto"/>
            <w:rPr>
              <w:rFonts w:ascii="Times New Roman" w:eastAsiaTheme="minorEastAsia" w:hAnsi="Times New Roman" w:cs="Times New Roman"/>
              <w:noProof/>
              <w:sz w:val="24"/>
              <w:szCs w:val="24"/>
            </w:rPr>
          </w:pPr>
          <w:hyperlink w:anchor="_Toc111327038" w:history="1">
            <w:r w:rsidR="00A4152B" w:rsidRPr="00A4152B">
              <w:rPr>
                <w:rStyle w:val="Hyperlink"/>
                <w:rFonts w:ascii="Times New Roman" w:hAnsi="Times New Roman" w:cs="Times New Roman"/>
                <w:noProof/>
                <w:sz w:val="24"/>
                <w:szCs w:val="24"/>
              </w:rPr>
              <w:t>2.4 Antioxidant capacity</w:t>
            </w:r>
            <w:r w:rsidR="00A4152B" w:rsidRPr="00A4152B">
              <w:rPr>
                <w:rFonts w:ascii="Times New Roman" w:hAnsi="Times New Roman" w:cs="Times New Roman"/>
                <w:noProof/>
                <w:webHidden/>
                <w:sz w:val="24"/>
                <w:szCs w:val="24"/>
              </w:rPr>
              <w:tab/>
            </w:r>
            <w:r w:rsidR="00A4152B" w:rsidRPr="00A4152B">
              <w:rPr>
                <w:rFonts w:ascii="Times New Roman" w:hAnsi="Times New Roman" w:cs="Times New Roman"/>
                <w:noProof/>
                <w:webHidden/>
                <w:sz w:val="24"/>
                <w:szCs w:val="24"/>
              </w:rPr>
              <w:fldChar w:fldCharType="begin"/>
            </w:r>
            <w:r w:rsidR="00A4152B" w:rsidRPr="00A4152B">
              <w:rPr>
                <w:rFonts w:ascii="Times New Roman" w:hAnsi="Times New Roman" w:cs="Times New Roman"/>
                <w:noProof/>
                <w:webHidden/>
                <w:sz w:val="24"/>
                <w:szCs w:val="24"/>
              </w:rPr>
              <w:instrText xml:space="preserve"> PAGEREF _Toc111327038 \h </w:instrText>
            </w:r>
            <w:r w:rsidR="00A4152B" w:rsidRPr="00A4152B">
              <w:rPr>
                <w:rFonts w:ascii="Times New Roman" w:hAnsi="Times New Roman" w:cs="Times New Roman"/>
                <w:noProof/>
                <w:webHidden/>
                <w:sz w:val="24"/>
                <w:szCs w:val="24"/>
              </w:rPr>
            </w:r>
            <w:r w:rsidR="00A4152B" w:rsidRPr="00A4152B">
              <w:rPr>
                <w:rFonts w:ascii="Times New Roman" w:hAnsi="Times New Roman" w:cs="Times New Roman"/>
                <w:noProof/>
                <w:webHidden/>
                <w:sz w:val="24"/>
                <w:szCs w:val="24"/>
              </w:rPr>
              <w:fldChar w:fldCharType="separate"/>
            </w:r>
            <w:r w:rsidR="001F4501">
              <w:rPr>
                <w:rFonts w:ascii="Times New Roman" w:hAnsi="Times New Roman" w:cs="Times New Roman"/>
                <w:noProof/>
                <w:webHidden/>
                <w:sz w:val="24"/>
                <w:szCs w:val="24"/>
              </w:rPr>
              <w:t>6</w:t>
            </w:r>
            <w:r w:rsidR="00A4152B" w:rsidRPr="00A4152B">
              <w:rPr>
                <w:rFonts w:ascii="Times New Roman" w:hAnsi="Times New Roman" w:cs="Times New Roman"/>
                <w:noProof/>
                <w:webHidden/>
                <w:sz w:val="24"/>
                <w:szCs w:val="24"/>
              </w:rPr>
              <w:fldChar w:fldCharType="end"/>
            </w:r>
          </w:hyperlink>
        </w:p>
        <w:p w14:paraId="4D581366" w14:textId="39D8D8CA" w:rsidR="00A4152B" w:rsidRPr="00A4152B" w:rsidRDefault="009319E8" w:rsidP="00A4152B">
          <w:pPr>
            <w:pStyle w:val="TOC2"/>
            <w:tabs>
              <w:tab w:val="right" w:leader="dot" w:pos="9350"/>
            </w:tabs>
            <w:spacing w:line="360" w:lineRule="auto"/>
            <w:rPr>
              <w:rFonts w:ascii="Times New Roman" w:eastAsiaTheme="minorEastAsia" w:hAnsi="Times New Roman" w:cs="Times New Roman"/>
              <w:noProof/>
              <w:sz w:val="24"/>
              <w:szCs w:val="24"/>
            </w:rPr>
          </w:pPr>
          <w:hyperlink w:anchor="_Toc111327039" w:history="1">
            <w:r w:rsidR="00A4152B" w:rsidRPr="00A4152B">
              <w:rPr>
                <w:rStyle w:val="Hyperlink"/>
                <w:rFonts w:ascii="Times New Roman" w:hAnsi="Times New Roman" w:cs="Times New Roman"/>
                <w:noProof/>
                <w:sz w:val="24"/>
                <w:szCs w:val="24"/>
              </w:rPr>
              <w:t>2.5 Phytochemicals</w:t>
            </w:r>
            <w:r w:rsidR="00A4152B" w:rsidRPr="00A4152B">
              <w:rPr>
                <w:rFonts w:ascii="Times New Roman" w:hAnsi="Times New Roman" w:cs="Times New Roman"/>
                <w:noProof/>
                <w:webHidden/>
                <w:sz w:val="24"/>
                <w:szCs w:val="24"/>
              </w:rPr>
              <w:tab/>
            </w:r>
            <w:r w:rsidR="00A4152B" w:rsidRPr="00A4152B">
              <w:rPr>
                <w:rFonts w:ascii="Times New Roman" w:hAnsi="Times New Roman" w:cs="Times New Roman"/>
                <w:noProof/>
                <w:webHidden/>
                <w:sz w:val="24"/>
                <w:szCs w:val="24"/>
              </w:rPr>
              <w:fldChar w:fldCharType="begin"/>
            </w:r>
            <w:r w:rsidR="00A4152B" w:rsidRPr="00A4152B">
              <w:rPr>
                <w:rFonts w:ascii="Times New Roman" w:hAnsi="Times New Roman" w:cs="Times New Roman"/>
                <w:noProof/>
                <w:webHidden/>
                <w:sz w:val="24"/>
                <w:szCs w:val="24"/>
              </w:rPr>
              <w:instrText xml:space="preserve"> PAGEREF _Toc111327039 \h </w:instrText>
            </w:r>
            <w:r w:rsidR="00A4152B" w:rsidRPr="00A4152B">
              <w:rPr>
                <w:rFonts w:ascii="Times New Roman" w:hAnsi="Times New Roman" w:cs="Times New Roman"/>
                <w:noProof/>
                <w:webHidden/>
                <w:sz w:val="24"/>
                <w:szCs w:val="24"/>
              </w:rPr>
            </w:r>
            <w:r w:rsidR="00A4152B" w:rsidRPr="00A4152B">
              <w:rPr>
                <w:rFonts w:ascii="Times New Roman" w:hAnsi="Times New Roman" w:cs="Times New Roman"/>
                <w:noProof/>
                <w:webHidden/>
                <w:sz w:val="24"/>
                <w:szCs w:val="24"/>
              </w:rPr>
              <w:fldChar w:fldCharType="separate"/>
            </w:r>
            <w:r w:rsidR="001F4501">
              <w:rPr>
                <w:rFonts w:ascii="Times New Roman" w:hAnsi="Times New Roman" w:cs="Times New Roman"/>
                <w:noProof/>
                <w:webHidden/>
                <w:sz w:val="24"/>
                <w:szCs w:val="24"/>
              </w:rPr>
              <w:t>6</w:t>
            </w:r>
            <w:r w:rsidR="00A4152B" w:rsidRPr="00A4152B">
              <w:rPr>
                <w:rFonts w:ascii="Times New Roman" w:hAnsi="Times New Roman" w:cs="Times New Roman"/>
                <w:noProof/>
                <w:webHidden/>
                <w:sz w:val="24"/>
                <w:szCs w:val="24"/>
              </w:rPr>
              <w:fldChar w:fldCharType="end"/>
            </w:r>
          </w:hyperlink>
        </w:p>
        <w:p w14:paraId="46ED17FB" w14:textId="413F9775" w:rsidR="00A4152B" w:rsidRPr="00A4152B" w:rsidRDefault="009319E8" w:rsidP="00A4152B">
          <w:pPr>
            <w:pStyle w:val="TOC3"/>
            <w:tabs>
              <w:tab w:val="right" w:leader="dot" w:pos="9350"/>
            </w:tabs>
            <w:spacing w:line="360" w:lineRule="auto"/>
            <w:rPr>
              <w:rFonts w:ascii="Times New Roman" w:eastAsiaTheme="minorEastAsia" w:hAnsi="Times New Roman" w:cs="Times New Roman"/>
              <w:noProof/>
              <w:sz w:val="24"/>
              <w:szCs w:val="24"/>
            </w:rPr>
          </w:pPr>
          <w:hyperlink w:anchor="_Toc111327040" w:history="1">
            <w:r w:rsidR="00A4152B" w:rsidRPr="00A4152B">
              <w:rPr>
                <w:rStyle w:val="Hyperlink"/>
                <w:rFonts w:ascii="Times New Roman" w:hAnsi="Times New Roman" w:cs="Times New Roman"/>
                <w:noProof/>
                <w:sz w:val="24"/>
                <w:szCs w:val="24"/>
              </w:rPr>
              <w:t>2.5.1 Polyphenol</w:t>
            </w:r>
            <w:r w:rsidR="00A4152B" w:rsidRPr="00A4152B">
              <w:rPr>
                <w:rFonts w:ascii="Times New Roman" w:hAnsi="Times New Roman" w:cs="Times New Roman"/>
                <w:noProof/>
                <w:webHidden/>
                <w:sz w:val="24"/>
                <w:szCs w:val="24"/>
              </w:rPr>
              <w:tab/>
            </w:r>
            <w:r w:rsidR="00A4152B" w:rsidRPr="00A4152B">
              <w:rPr>
                <w:rFonts w:ascii="Times New Roman" w:hAnsi="Times New Roman" w:cs="Times New Roman"/>
                <w:noProof/>
                <w:webHidden/>
                <w:sz w:val="24"/>
                <w:szCs w:val="24"/>
              </w:rPr>
              <w:fldChar w:fldCharType="begin"/>
            </w:r>
            <w:r w:rsidR="00A4152B" w:rsidRPr="00A4152B">
              <w:rPr>
                <w:rFonts w:ascii="Times New Roman" w:hAnsi="Times New Roman" w:cs="Times New Roman"/>
                <w:noProof/>
                <w:webHidden/>
                <w:sz w:val="24"/>
                <w:szCs w:val="24"/>
              </w:rPr>
              <w:instrText xml:space="preserve"> PAGEREF _Toc111327040 \h </w:instrText>
            </w:r>
            <w:r w:rsidR="00A4152B" w:rsidRPr="00A4152B">
              <w:rPr>
                <w:rFonts w:ascii="Times New Roman" w:hAnsi="Times New Roman" w:cs="Times New Roman"/>
                <w:noProof/>
                <w:webHidden/>
                <w:sz w:val="24"/>
                <w:szCs w:val="24"/>
              </w:rPr>
            </w:r>
            <w:r w:rsidR="00A4152B" w:rsidRPr="00A4152B">
              <w:rPr>
                <w:rFonts w:ascii="Times New Roman" w:hAnsi="Times New Roman" w:cs="Times New Roman"/>
                <w:noProof/>
                <w:webHidden/>
                <w:sz w:val="24"/>
                <w:szCs w:val="24"/>
              </w:rPr>
              <w:fldChar w:fldCharType="separate"/>
            </w:r>
            <w:r w:rsidR="001F4501">
              <w:rPr>
                <w:rFonts w:ascii="Times New Roman" w:hAnsi="Times New Roman" w:cs="Times New Roman"/>
                <w:noProof/>
                <w:webHidden/>
                <w:sz w:val="24"/>
                <w:szCs w:val="24"/>
              </w:rPr>
              <w:t>7</w:t>
            </w:r>
            <w:r w:rsidR="00A4152B" w:rsidRPr="00A4152B">
              <w:rPr>
                <w:rFonts w:ascii="Times New Roman" w:hAnsi="Times New Roman" w:cs="Times New Roman"/>
                <w:noProof/>
                <w:webHidden/>
                <w:sz w:val="24"/>
                <w:szCs w:val="24"/>
              </w:rPr>
              <w:fldChar w:fldCharType="end"/>
            </w:r>
          </w:hyperlink>
        </w:p>
        <w:p w14:paraId="10BDCF8E" w14:textId="021AE07A" w:rsidR="00A4152B" w:rsidRPr="00A4152B" w:rsidRDefault="009319E8" w:rsidP="00A4152B">
          <w:pPr>
            <w:pStyle w:val="TOC3"/>
            <w:tabs>
              <w:tab w:val="right" w:leader="dot" w:pos="9350"/>
            </w:tabs>
            <w:spacing w:line="360" w:lineRule="auto"/>
            <w:rPr>
              <w:rFonts w:ascii="Times New Roman" w:eastAsiaTheme="minorEastAsia" w:hAnsi="Times New Roman" w:cs="Times New Roman"/>
              <w:noProof/>
              <w:sz w:val="24"/>
              <w:szCs w:val="24"/>
            </w:rPr>
          </w:pPr>
          <w:hyperlink w:anchor="_Toc111327041" w:history="1">
            <w:r w:rsidR="00A4152B" w:rsidRPr="00A4152B">
              <w:rPr>
                <w:rStyle w:val="Hyperlink"/>
                <w:rFonts w:ascii="Times New Roman" w:hAnsi="Times New Roman" w:cs="Times New Roman"/>
                <w:noProof/>
                <w:sz w:val="24"/>
                <w:szCs w:val="24"/>
              </w:rPr>
              <w:t>2.5.2 Flavonoids</w:t>
            </w:r>
            <w:r w:rsidR="00A4152B" w:rsidRPr="00A4152B">
              <w:rPr>
                <w:rFonts w:ascii="Times New Roman" w:hAnsi="Times New Roman" w:cs="Times New Roman"/>
                <w:noProof/>
                <w:webHidden/>
                <w:sz w:val="24"/>
                <w:szCs w:val="24"/>
              </w:rPr>
              <w:tab/>
            </w:r>
            <w:r w:rsidR="00A4152B" w:rsidRPr="00A4152B">
              <w:rPr>
                <w:rFonts w:ascii="Times New Roman" w:hAnsi="Times New Roman" w:cs="Times New Roman"/>
                <w:noProof/>
                <w:webHidden/>
                <w:sz w:val="24"/>
                <w:szCs w:val="24"/>
              </w:rPr>
              <w:fldChar w:fldCharType="begin"/>
            </w:r>
            <w:r w:rsidR="00A4152B" w:rsidRPr="00A4152B">
              <w:rPr>
                <w:rFonts w:ascii="Times New Roman" w:hAnsi="Times New Roman" w:cs="Times New Roman"/>
                <w:noProof/>
                <w:webHidden/>
                <w:sz w:val="24"/>
                <w:szCs w:val="24"/>
              </w:rPr>
              <w:instrText xml:space="preserve"> PAGEREF _Toc111327041 \h </w:instrText>
            </w:r>
            <w:r w:rsidR="00A4152B" w:rsidRPr="00A4152B">
              <w:rPr>
                <w:rFonts w:ascii="Times New Roman" w:hAnsi="Times New Roman" w:cs="Times New Roman"/>
                <w:noProof/>
                <w:webHidden/>
                <w:sz w:val="24"/>
                <w:szCs w:val="24"/>
              </w:rPr>
            </w:r>
            <w:r w:rsidR="00A4152B" w:rsidRPr="00A4152B">
              <w:rPr>
                <w:rFonts w:ascii="Times New Roman" w:hAnsi="Times New Roman" w:cs="Times New Roman"/>
                <w:noProof/>
                <w:webHidden/>
                <w:sz w:val="24"/>
                <w:szCs w:val="24"/>
              </w:rPr>
              <w:fldChar w:fldCharType="separate"/>
            </w:r>
            <w:r w:rsidR="001F4501">
              <w:rPr>
                <w:rFonts w:ascii="Times New Roman" w:hAnsi="Times New Roman" w:cs="Times New Roman"/>
                <w:noProof/>
                <w:webHidden/>
                <w:sz w:val="24"/>
                <w:szCs w:val="24"/>
              </w:rPr>
              <w:t>7</w:t>
            </w:r>
            <w:r w:rsidR="00A4152B" w:rsidRPr="00A4152B">
              <w:rPr>
                <w:rFonts w:ascii="Times New Roman" w:hAnsi="Times New Roman" w:cs="Times New Roman"/>
                <w:noProof/>
                <w:webHidden/>
                <w:sz w:val="24"/>
                <w:szCs w:val="24"/>
              </w:rPr>
              <w:fldChar w:fldCharType="end"/>
            </w:r>
          </w:hyperlink>
        </w:p>
        <w:p w14:paraId="5CD0261E" w14:textId="0DC7EBCC" w:rsidR="00A4152B" w:rsidRPr="00A4152B" w:rsidRDefault="009319E8" w:rsidP="00A4152B">
          <w:pPr>
            <w:pStyle w:val="TOC2"/>
            <w:tabs>
              <w:tab w:val="right" w:leader="dot" w:pos="9350"/>
            </w:tabs>
            <w:spacing w:line="360" w:lineRule="auto"/>
            <w:rPr>
              <w:rFonts w:ascii="Times New Roman" w:eastAsiaTheme="minorEastAsia" w:hAnsi="Times New Roman" w:cs="Times New Roman"/>
              <w:noProof/>
              <w:sz w:val="24"/>
              <w:szCs w:val="24"/>
            </w:rPr>
          </w:pPr>
          <w:hyperlink w:anchor="_Toc111327042" w:history="1">
            <w:r w:rsidR="00A4152B" w:rsidRPr="00A4152B">
              <w:rPr>
                <w:rStyle w:val="Hyperlink"/>
                <w:rFonts w:ascii="Times New Roman" w:hAnsi="Times New Roman" w:cs="Times New Roman"/>
                <w:noProof/>
                <w:sz w:val="24"/>
                <w:szCs w:val="24"/>
              </w:rPr>
              <w:t>2.6 Use and application of pumpkin flour</w:t>
            </w:r>
            <w:r w:rsidR="00A4152B" w:rsidRPr="00A4152B">
              <w:rPr>
                <w:rFonts w:ascii="Times New Roman" w:hAnsi="Times New Roman" w:cs="Times New Roman"/>
                <w:noProof/>
                <w:webHidden/>
                <w:sz w:val="24"/>
                <w:szCs w:val="24"/>
              </w:rPr>
              <w:tab/>
            </w:r>
            <w:r w:rsidR="00A4152B" w:rsidRPr="00A4152B">
              <w:rPr>
                <w:rFonts w:ascii="Times New Roman" w:hAnsi="Times New Roman" w:cs="Times New Roman"/>
                <w:noProof/>
                <w:webHidden/>
                <w:sz w:val="24"/>
                <w:szCs w:val="24"/>
              </w:rPr>
              <w:fldChar w:fldCharType="begin"/>
            </w:r>
            <w:r w:rsidR="00A4152B" w:rsidRPr="00A4152B">
              <w:rPr>
                <w:rFonts w:ascii="Times New Roman" w:hAnsi="Times New Roman" w:cs="Times New Roman"/>
                <w:noProof/>
                <w:webHidden/>
                <w:sz w:val="24"/>
                <w:szCs w:val="24"/>
              </w:rPr>
              <w:instrText xml:space="preserve"> PAGEREF _Toc111327042 \h </w:instrText>
            </w:r>
            <w:r w:rsidR="00A4152B" w:rsidRPr="00A4152B">
              <w:rPr>
                <w:rFonts w:ascii="Times New Roman" w:hAnsi="Times New Roman" w:cs="Times New Roman"/>
                <w:noProof/>
                <w:webHidden/>
                <w:sz w:val="24"/>
                <w:szCs w:val="24"/>
              </w:rPr>
            </w:r>
            <w:r w:rsidR="00A4152B" w:rsidRPr="00A4152B">
              <w:rPr>
                <w:rFonts w:ascii="Times New Roman" w:hAnsi="Times New Roman" w:cs="Times New Roman"/>
                <w:noProof/>
                <w:webHidden/>
                <w:sz w:val="24"/>
                <w:szCs w:val="24"/>
              </w:rPr>
              <w:fldChar w:fldCharType="separate"/>
            </w:r>
            <w:r w:rsidR="001F4501">
              <w:rPr>
                <w:rFonts w:ascii="Times New Roman" w:hAnsi="Times New Roman" w:cs="Times New Roman"/>
                <w:noProof/>
                <w:webHidden/>
                <w:sz w:val="24"/>
                <w:szCs w:val="24"/>
              </w:rPr>
              <w:t>7</w:t>
            </w:r>
            <w:r w:rsidR="00A4152B" w:rsidRPr="00A4152B">
              <w:rPr>
                <w:rFonts w:ascii="Times New Roman" w:hAnsi="Times New Roman" w:cs="Times New Roman"/>
                <w:noProof/>
                <w:webHidden/>
                <w:sz w:val="24"/>
                <w:szCs w:val="24"/>
              </w:rPr>
              <w:fldChar w:fldCharType="end"/>
            </w:r>
          </w:hyperlink>
        </w:p>
        <w:p w14:paraId="38533B32" w14:textId="7DBCB5A6" w:rsidR="00A4152B" w:rsidRPr="00A4152B" w:rsidRDefault="009319E8" w:rsidP="00A4152B">
          <w:pPr>
            <w:pStyle w:val="TOC2"/>
            <w:tabs>
              <w:tab w:val="right" w:leader="dot" w:pos="9350"/>
            </w:tabs>
            <w:spacing w:line="360" w:lineRule="auto"/>
            <w:rPr>
              <w:rFonts w:ascii="Times New Roman" w:eastAsiaTheme="minorEastAsia" w:hAnsi="Times New Roman" w:cs="Times New Roman"/>
              <w:noProof/>
              <w:sz w:val="24"/>
              <w:szCs w:val="24"/>
            </w:rPr>
          </w:pPr>
          <w:hyperlink w:anchor="_Toc111327043" w:history="1">
            <w:r w:rsidR="00A4152B" w:rsidRPr="00A4152B">
              <w:rPr>
                <w:rStyle w:val="Hyperlink"/>
                <w:rFonts w:ascii="Times New Roman" w:hAnsi="Times New Roman" w:cs="Times New Roman"/>
                <w:noProof/>
                <w:sz w:val="24"/>
                <w:szCs w:val="24"/>
              </w:rPr>
              <w:t>2.7 History of bakery foods</w:t>
            </w:r>
            <w:r w:rsidR="00A4152B" w:rsidRPr="00A4152B">
              <w:rPr>
                <w:rFonts w:ascii="Times New Roman" w:hAnsi="Times New Roman" w:cs="Times New Roman"/>
                <w:noProof/>
                <w:webHidden/>
                <w:sz w:val="24"/>
                <w:szCs w:val="24"/>
              </w:rPr>
              <w:tab/>
            </w:r>
            <w:r w:rsidR="00A4152B" w:rsidRPr="00A4152B">
              <w:rPr>
                <w:rFonts w:ascii="Times New Roman" w:hAnsi="Times New Roman" w:cs="Times New Roman"/>
                <w:noProof/>
                <w:webHidden/>
                <w:sz w:val="24"/>
                <w:szCs w:val="24"/>
              </w:rPr>
              <w:fldChar w:fldCharType="begin"/>
            </w:r>
            <w:r w:rsidR="00A4152B" w:rsidRPr="00A4152B">
              <w:rPr>
                <w:rFonts w:ascii="Times New Roman" w:hAnsi="Times New Roman" w:cs="Times New Roman"/>
                <w:noProof/>
                <w:webHidden/>
                <w:sz w:val="24"/>
                <w:szCs w:val="24"/>
              </w:rPr>
              <w:instrText xml:space="preserve"> PAGEREF _Toc111327043 \h </w:instrText>
            </w:r>
            <w:r w:rsidR="00A4152B" w:rsidRPr="00A4152B">
              <w:rPr>
                <w:rFonts w:ascii="Times New Roman" w:hAnsi="Times New Roman" w:cs="Times New Roman"/>
                <w:noProof/>
                <w:webHidden/>
                <w:sz w:val="24"/>
                <w:szCs w:val="24"/>
              </w:rPr>
            </w:r>
            <w:r w:rsidR="00A4152B" w:rsidRPr="00A4152B">
              <w:rPr>
                <w:rFonts w:ascii="Times New Roman" w:hAnsi="Times New Roman" w:cs="Times New Roman"/>
                <w:noProof/>
                <w:webHidden/>
                <w:sz w:val="24"/>
                <w:szCs w:val="24"/>
              </w:rPr>
              <w:fldChar w:fldCharType="separate"/>
            </w:r>
            <w:r w:rsidR="001F4501">
              <w:rPr>
                <w:rFonts w:ascii="Times New Roman" w:hAnsi="Times New Roman" w:cs="Times New Roman"/>
                <w:noProof/>
                <w:webHidden/>
                <w:sz w:val="24"/>
                <w:szCs w:val="24"/>
              </w:rPr>
              <w:t>8</w:t>
            </w:r>
            <w:r w:rsidR="00A4152B" w:rsidRPr="00A4152B">
              <w:rPr>
                <w:rFonts w:ascii="Times New Roman" w:hAnsi="Times New Roman" w:cs="Times New Roman"/>
                <w:noProof/>
                <w:webHidden/>
                <w:sz w:val="24"/>
                <w:szCs w:val="24"/>
              </w:rPr>
              <w:fldChar w:fldCharType="end"/>
            </w:r>
          </w:hyperlink>
        </w:p>
        <w:p w14:paraId="6C12AF06" w14:textId="227F591F" w:rsidR="00A4152B" w:rsidRPr="00A4152B" w:rsidRDefault="009319E8" w:rsidP="00A4152B">
          <w:pPr>
            <w:pStyle w:val="TOC2"/>
            <w:tabs>
              <w:tab w:val="right" w:leader="dot" w:pos="9350"/>
            </w:tabs>
            <w:spacing w:line="360" w:lineRule="auto"/>
            <w:rPr>
              <w:rFonts w:ascii="Times New Roman" w:eastAsiaTheme="minorEastAsia" w:hAnsi="Times New Roman" w:cs="Times New Roman"/>
              <w:noProof/>
              <w:sz w:val="24"/>
              <w:szCs w:val="24"/>
            </w:rPr>
          </w:pPr>
          <w:hyperlink w:anchor="_Toc111327044" w:history="1">
            <w:r w:rsidR="00A4152B" w:rsidRPr="00A4152B">
              <w:rPr>
                <w:rStyle w:val="Hyperlink"/>
                <w:rFonts w:ascii="Times New Roman" w:hAnsi="Times New Roman" w:cs="Times New Roman"/>
                <w:noProof/>
                <w:sz w:val="24"/>
                <w:szCs w:val="24"/>
                <w:shd w:val="clear" w:color="auto" w:fill="FFFFFF"/>
              </w:rPr>
              <w:t>2.8 Pumpkin flour in cake</w:t>
            </w:r>
            <w:r w:rsidR="00A4152B" w:rsidRPr="00A4152B">
              <w:rPr>
                <w:rFonts w:ascii="Times New Roman" w:hAnsi="Times New Roman" w:cs="Times New Roman"/>
                <w:noProof/>
                <w:webHidden/>
                <w:sz w:val="24"/>
                <w:szCs w:val="24"/>
              </w:rPr>
              <w:tab/>
            </w:r>
            <w:r w:rsidR="00A4152B" w:rsidRPr="00A4152B">
              <w:rPr>
                <w:rFonts w:ascii="Times New Roman" w:hAnsi="Times New Roman" w:cs="Times New Roman"/>
                <w:noProof/>
                <w:webHidden/>
                <w:sz w:val="24"/>
                <w:szCs w:val="24"/>
              </w:rPr>
              <w:fldChar w:fldCharType="begin"/>
            </w:r>
            <w:r w:rsidR="00A4152B" w:rsidRPr="00A4152B">
              <w:rPr>
                <w:rFonts w:ascii="Times New Roman" w:hAnsi="Times New Roman" w:cs="Times New Roman"/>
                <w:noProof/>
                <w:webHidden/>
                <w:sz w:val="24"/>
                <w:szCs w:val="24"/>
              </w:rPr>
              <w:instrText xml:space="preserve"> PAGEREF _Toc111327044 \h </w:instrText>
            </w:r>
            <w:r w:rsidR="00A4152B" w:rsidRPr="00A4152B">
              <w:rPr>
                <w:rFonts w:ascii="Times New Roman" w:hAnsi="Times New Roman" w:cs="Times New Roman"/>
                <w:noProof/>
                <w:webHidden/>
                <w:sz w:val="24"/>
                <w:szCs w:val="24"/>
              </w:rPr>
            </w:r>
            <w:r w:rsidR="00A4152B" w:rsidRPr="00A4152B">
              <w:rPr>
                <w:rFonts w:ascii="Times New Roman" w:hAnsi="Times New Roman" w:cs="Times New Roman"/>
                <w:noProof/>
                <w:webHidden/>
                <w:sz w:val="24"/>
                <w:szCs w:val="24"/>
              </w:rPr>
              <w:fldChar w:fldCharType="separate"/>
            </w:r>
            <w:r w:rsidR="001F4501">
              <w:rPr>
                <w:rFonts w:ascii="Times New Roman" w:hAnsi="Times New Roman" w:cs="Times New Roman"/>
                <w:noProof/>
                <w:webHidden/>
                <w:sz w:val="24"/>
                <w:szCs w:val="24"/>
              </w:rPr>
              <w:t>8</w:t>
            </w:r>
            <w:r w:rsidR="00A4152B" w:rsidRPr="00A4152B">
              <w:rPr>
                <w:rFonts w:ascii="Times New Roman" w:hAnsi="Times New Roman" w:cs="Times New Roman"/>
                <w:noProof/>
                <w:webHidden/>
                <w:sz w:val="24"/>
                <w:szCs w:val="24"/>
              </w:rPr>
              <w:fldChar w:fldCharType="end"/>
            </w:r>
          </w:hyperlink>
        </w:p>
        <w:p w14:paraId="23D16C6C" w14:textId="4BD7DD79" w:rsidR="00A4152B" w:rsidRPr="00A4152B" w:rsidRDefault="009319E8" w:rsidP="00A4152B">
          <w:pPr>
            <w:pStyle w:val="TOC2"/>
            <w:tabs>
              <w:tab w:val="right" w:leader="dot" w:pos="9350"/>
            </w:tabs>
            <w:spacing w:line="360" w:lineRule="auto"/>
            <w:rPr>
              <w:rFonts w:ascii="Times New Roman" w:eastAsiaTheme="minorEastAsia" w:hAnsi="Times New Roman" w:cs="Times New Roman"/>
              <w:noProof/>
              <w:sz w:val="24"/>
              <w:szCs w:val="24"/>
            </w:rPr>
          </w:pPr>
          <w:hyperlink w:anchor="_Toc111327045" w:history="1">
            <w:r w:rsidR="00A4152B" w:rsidRPr="00A4152B">
              <w:rPr>
                <w:rStyle w:val="Hyperlink"/>
                <w:rFonts w:ascii="Times New Roman" w:hAnsi="Times New Roman" w:cs="Times New Roman"/>
                <w:noProof/>
                <w:sz w:val="24"/>
                <w:szCs w:val="24"/>
              </w:rPr>
              <w:t>2.9 Conclusion</w:t>
            </w:r>
            <w:r w:rsidR="00A4152B" w:rsidRPr="00A4152B">
              <w:rPr>
                <w:rFonts w:ascii="Times New Roman" w:hAnsi="Times New Roman" w:cs="Times New Roman"/>
                <w:noProof/>
                <w:webHidden/>
                <w:sz w:val="24"/>
                <w:szCs w:val="24"/>
              </w:rPr>
              <w:tab/>
            </w:r>
            <w:r w:rsidR="00A4152B" w:rsidRPr="00A4152B">
              <w:rPr>
                <w:rFonts w:ascii="Times New Roman" w:hAnsi="Times New Roman" w:cs="Times New Roman"/>
                <w:noProof/>
                <w:webHidden/>
                <w:sz w:val="24"/>
                <w:szCs w:val="24"/>
              </w:rPr>
              <w:fldChar w:fldCharType="begin"/>
            </w:r>
            <w:r w:rsidR="00A4152B" w:rsidRPr="00A4152B">
              <w:rPr>
                <w:rFonts w:ascii="Times New Roman" w:hAnsi="Times New Roman" w:cs="Times New Roman"/>
                <w:noProof/>
                <w:webHidden/>
                <w:sz w:val="24"/>
                <w:szCs w:val="24"/>
              </w:rPr>
              <w:instrText xml:space="preserve"> PAGEREF _Toc111327045 \h </w:instrText>
            </w:r>
            <w:r w:rsidR="00A4152B" w:rsidRPr="00A4152B">
              <w:rPr>
                <w:rFonts w:ascii="Times New Roman" w:hAnsi="Times New Roman" w:cs="Times New Roman"/>
                <w:noProof/>
                <w:webHidden/>
                <w:sz w:val="24"/>
                <w:szCs w:val="24"/>
              </w:rPr>
            </w:r>
            <w:r w:rsidR="00A4152B" w:rsidRPr="00A4152B">
              <w:rPr>
                <w:rFonts w:ascii="Times New Roman" w:hAnsi="Times New Roman" w:cs="Times New Roman"/>
                <w:noProof/>
                <w:webHidden/>
                <w:sz w:val="24"/>
                <w:szCs w:val="24"/>
              </w:rPr>
              <w:fldChar w:fldCharType="separate"/>
            </w:r>
            <w:r w:rsidR="001F4501">
              <w:rPr>
                <w:rFonts w:ascii="Times New Roman" w:hAnsi="Times New Roman" w:cs="Times New Roman"/>
                <w:noProof/>
                <w:webHidden/>
                <w:sz w:val="24"/>
                <w:szCs w:val="24"/>
              </w:rPr>
              <w:t>8</w:t>
            </w:r>
            <w:r w:rsidR="00A4152B" w:rsidRPr="00A4152B">
              <w:rPr>
                <w:rFonts w:ascii="Times New Roman" w:hAnsi="Times New Roman" w:cs="Times New Roman"/>
                <w:noProof/>
                <w:webHidden/>
                <w:sz w:val="24"/>
                <w:szCs w:val="24"/>
              </w:rPr>
              <w:fldChar w:fldCharType="end"/>
            </w:r>
          </w:hyperlink>
        </w:p>
        <w:p w14:paraId="34392CCC" w14:textId="3B87659A" w:rsidR="00A4152B" w:rsidRPr="00A4152B" w:rsidRDefault="009319E8" w:rsidP="00A4152B">
          <w:pPr>
            <w:pStyle w:val="TOC1"/>
            <w:ind w:left="0"/>
            <w:rPr>
              <w:rFonts w:eastAsiaTheme="minorEastAsia"/>
              <w:b w:val="0"/>
              <w:bCs w:val="0"/>
            </w:rPr>
          </w:pPr>
          <w:hyperlink w:anchor="_Toc111327046" w:history="1">
            <w:r w:rsidR="00A4152B" w:rsidRPr="00A4152B">
              <w:rPr>
                <w:rStyle w:val="Hyperlink"/>
              </w:rPr>
              <w:t>Chapter 3: Materials and Methods</w:t>
            </w:r>
            <w:r w:rsidR="00A4152B" w:rsidRPr="00A4152B">
              <w:rPr>
                <w:webHidden/>
              </w:rPr>
              <w:tab/>
            </w:r>
            <w:r w:rsidR="00A4152B" w:rsidRPr="00A4152B">
              <w:rPr>
                <w:webHidden/>
              </w:rPr>
              <w:fldChar w:fldCharType="begin"/>
            </w:r>
            <w:r w:rsidR="00A4152B" w:rsidRPr="00A4152B">
              <w:rPr>
                <w:webHidden/>
              </w:rPr>
              <w:instrText xml:space="preserve"> PAGEREF _Toc111327046 \h </w:instrText>
            </w:r>
            <w:r w:rsidR="00A4152B" w:rsidRPr="00A4152B">
              <w:rPr>
                <w:webHidden/>
              </w:rPr>
            </w:r>
            <w:r w:rsidR="00A4152B" w:rsidRPr="00A4152B">
              <w:rPr>
                <w:webHidden/>
              </w:rPr>
              <w:fldChar w:fldCharType="separate"/>
            </w:r>
            <w:r w:rsidR="001F4501">
              <w:rPr>
                <w:webHidden/>
              </w:rPr>
              <w:t>10</w:t>
            </w:r>
            <w:r w:rsidR="00A4152B" w:rsidRPr="00A4152B">
              <w:rPr>
                <w:webHidden/>
              </w:rPr>
              <w:fldChar w:fldCharType="end"/>
            </w:r>
          </w:hyperlink>
        </w:p>
        <w:p w14:paraId="1078657B" w14:textId="130E2091" w:rsidR="00A4152B" w:rsidRPr="00A4152B" w:rsidRDefault="009319E8" w:rsidP="00A4152B">
          <w:pPr>
            <w:pStyle w:val="TOC2"/>
            <w:tabs>
              <w:tab w:val="right" w:leader="dot" w:pos="9350"/>
            </w:tabs>
            <w:spacing w:line="360" w:lineRule="auto"/>
            <w:rPr>
              <w:rFonts w:ascii="Times New Roman" w:eastAsiaTheme="minorEastAsia" w:hAnsi="Times New Roman" w:cs="Times New Roman"/>
              <w:noProof/>
              <w:sz w:val="24"/>
              <w:szCs w:val="24"/>
            </w:rPr>
          </w:pPr>
          <w:hyperlink w:anchor="_Toc111327047" w:history="1">
            <w:r w:rsidR="00A4152B" w:rsidRPr="00A4152B">
              <w:rPr>
                <w:rStyle w:val="Hyperlink"/>
                <w:rFonts w:ascii="Times New Roman" w:hAnsi="Times New Roman" w:cs="Times New Roman"/>
                <w:noProof/>
                <w:sz w:val="24"/>
                <w:szCs w:val="24"/>
              </w:rPr>
              <w:t>3.1 Study period and study area</w:t>
            </w:r>
            <w:r w:rsidR="00A4152B" w:rsidRPr="00A4152B">
              <w:rPr>
                <w:rFonts w:ascii="Times New Roman" w:hAnsi="Times New Roman" w:cs="Times New Roman"/>
                <w:noProof/>
                <w:webHidden/>
                <w:sz w:val="24"/>
                <w:szCs w:val="24"/>
              </w:rPr>
              <w:tab/>
            </w:r>
            <w:r w:rsidR="00A4152B" w:rsidRPr="00A4152B">
              <w:rPr>
                <w:rFonts w:ascii="Times New Roman" w:hAnsi="Times New Roman" w:cs="Times New Roman"/>
                <w:noProof/>
                <w:webHidden/>
                <w:sz w:val="24"/>
                <w:szCs w:val="24"/>
              </w:rPr>
              <w:fldChar w:fldCharType="begin"/>
            </w:r>
            <w:r w:rsidR="00A4152B" w:rsidRPr="00A4152B">
              <w:rPr>
                <w:rFonts w:ascii="Times New Roman" w:hAnsi="Times New Roman" w:cs="Times New Roman"/>
                <w:noProof/>
                <w:webHidden/>
                <w:sz w:val="24"/>
                <w:szCs w:val="24"/>
              </w:rPr>
              <w:instrText xml:space="preserve"> PAGEREF _Toc111327047 \h </w:instrText>
            </w:r>
            <w:r w:rsidR="00A4152B" w:rsidRPr="00A4152B">
              <w:rPr>
                <w:rFonts w:ascii="Times New Roman" w:hAnsi="Times New Roman" w:cs="Times New Roman"/>
                <w:noProof/>
                <w:webHidden/>
                <w:sz w:val="24"/>
                <w:szCs w:val="24"/>
              </w:rPr>
            </w:r>
            <w:r w:rsidR="00A4152B" w:rsidRPr="00A4152B">
              <w:rPr>
                <w:rFonts w:ascii="Times New Roman" w:hAnsi="Times New Roman" w:cs="Times New Roman"/>
                <w:noProof/>
                <w:webHidden/>
                <w:sz w:val="24"/>
                <w:szCs w:val="24"/>
              </w:rPr>
              <w:fldChar w:fldCharType="separate"/>
            </w:r>
            <w:r w:rsidR="001F4501">
              <w:rPr>
                <w:rFonts w:ascii="Times New Roman" w:hAnsi="Times New Roman" w:cs="Times New Roman"/>
                <w:noProof/>
                <w:webHidden/>
                <w:sz w:val="24"/>
                <w:szCs w:val="24"/>
              </w:rPr>
              <w:t>10</w:t>
            </w:r>
            <w:r w:rsidR="00A4152B" w:rsidRPr="00A4152B">
              <w:rPr>
                <w:rFonts w:ascii="Times New Roman" w:hAnsi="Times New Roman" w:cs="Times New Roman"/>
                <w:noProof/>
                <w:webHidden/>
                <w:sz w:val="24"/>
                <w:szCs w:val="24"/>
              </w:rPr>
              <w:fldChar w:fldCharType="end"/>
            </w:r>
          </w:hyperlink>
        </w:p>
        <w:p w14:paraId="75D9CB37" w14:textId="0CBCF7F9" w:rsidR="00A4152B" w:rsidRPr="00A4152B" w:rsidRDefault="009319E8" w:rsidP="00A4152B">
          <w:pPr>
            <w:pStyle w:val="TOC2"/>
            <w:tabs>
              <w:tab w:val="right" w:leader="dot" w:pos="9350"/>
            </w:tabs>
            <w:spacing w:line="360" w:lineRule="auto"/>
            <w:rPr>
              <w:rFonts w:ascii="Times New Roman" w:eastAsiaTheme="minorEastAsia" w:hAnsi="Times New Roman" w:cs="Times New Roman"/>
              <w:noProof/>
              <w:sz w:val="24"/>
              <w:szCs w:val="24"/>
            </w:rPr>
          </w:pPr>
          <w:hyperlink w:anchor="_Toc111327048" w:history="1">
            <w:r w:rsidR="00A4152B" w:rsidRPr="00A4152B">
              <w:rPr>
                <w:rStyle w:val="Hyperlink"/>
                <w:rFonts w:ascii="Times New Roman" w:hAnsi="Times New Roman" w:cs="Times New Roman"/>
                <w:noProof/>
                <w:sz w:val="24"/>
                <w:szCs w:val="24"/>
              </w:rPr>
              <w:t>3.2 Collection of samples and preparation of pumpkin flour</w:t>
            </w:r>
            <w:r w:rsidR="00A4152B" w:rsidRPr="00A4152B">
              <w:rPr>
                <w:rFonts w:ascii="Times New Roman" w:hAnsi="Times New Roman" w:cs="Times New Roman"/>
                <w:noProof/>
                <w:webHidden/>
                <w:sz w:val="24"/>
                <w:szCs w:val="24"/>
              </w:rPr>
              <w:tab/>
            </w:r>
            <w:r w:rsidR="00A4152B" w:rsidRPr="00A4152B">
              <w:rPr>
                <w:rFonts w:ascii="Times New Roman" w:hAnsi="Times New Roman" w:cs="Times New Roman"/>
                <w:noProof/>
                <w:webHidden/>
                <w:sz w:val="24"/>
                <w:szCs w:val="24"/>
              </w:rPr>
              <w:fldChar w:fldCharType="begin"/>
            </w:r>
            <w:r w:rsidR="00A4152B" w:rsidRPr="00A4152B">
              <w:rPr>
                <w:rFonts w:ascii="Times New Roman" w:hAnsi="Times New Roman" w:cs="Times New Roman"/>
                <w:noProof/>
                <w:webHidden/>
                <w:sz w:val="24"/>
                <w:szCs w:val="24"/>
              </w:rPr>
              <w:instrText xml:space="preserve"> PAGEREF _Toc111327048 \h </w:instrText>
            </w:r>
            <w:r w:rsidR="00A4152B" w:rsidRPr="00A4152B">
              <w:rPr>
                <w:rFonts w:ascii="Times New Roman" w:hAnsi="Times New Roman" w:cs="Times New Roman"/>
                <w:noProof/>
                <w:webHidden/>
                <w:sz w:val="24"/>
                <w:szCs w:val="24"/>
              </w:rPr>
            </w:r>
            <w:r w:rsidR="00A4152B" w:rsidRPr="00A4152B">
              <w:rPr>
                <w:rFonts w:ascii="Times New Roman" w:hAnsi="Times New Roman" w:cs="Times New Roman"/>
                <w:noProof/>
                <w:webHidden/>
                <w:sz w:val="24"/>
                <w:szCs w:val="24"/>
              </w:rPr>
              <w:fldChar w:fldCharType="separate"/>
            </w:r>
            <w:r w:rsidR="001F4501">
              <w:rPr>
                <w:rFonts w:ascii="Times New Roman" w:hAnsi="Times New Roman" w:cs="Times New Roman"/>
                <w:noProof/>
                <w:webHidden/>
                <w:sz w:val="24"/>
                <w:szCs w:val="24"/>
              </w:rPr>
              <w:t>10</w:t>
            </w:r>
            <w:r w:rsidR="00A4152B" w:rsidRPr="00A4152B">
              <w:rPr>
                <w:rFonts w:ascii="Times New Roman" w:hAnsi="Times New Roman" w:cs="Times New Roman"/>
                <w:noProof/>
                <w:webHidden/>
                <w:sz w:val="24"/>
                <w:szCs w:val="24"/>
              </w:rPr>
              <w:fldChar w:fldCharType="end"/>
            </w:r>
          </w:hyperlink>
        </w:p>
        <w:p w14:paraId="3F55EB46" w14:textId="732B9E9B" w:rsidR="00A4152B" w:rsidRPr="00A4152B" w:rsidRDefault="009319E8" w:rsidP="00A4152B">
          <w:pPr>
            <w:pStyle w:val="TOC2"/>
            <w:tabs>
              <w:tab w:val="right" w:leader="dot" w:pos="9350"/>
            </w:tabs>
            <w:spacing w:line="360" w:lineRule="auto"/>
            <w:rPr>
              <w:rFonts w:ascii="Times New Roman" w:eastAsiaTheme="minorEastAsia" w:hAnsi="Times New Roman" w:cs="Times New Roman"/>
              <w:noProof/>
              <w:sz w:val="24"/>
              <w:szCs w:val="24"/>
            </w:rPr>
          </w:pPr>
          <w:hyperlink w:anchor="_Toc111327049" w:history="1">
            <w:r w:rsidR="00A4152B" w:rsidRPr="00A4152B">
              <w:rPr>
                <w:rStyle w:val="Hyperlink"/>
                <w:rFonts w:ascii="Times New Roman" w:hAnsi="Times New Roman" w:cs="Times New Roman"/>
                <w:noProof/>
                <w:sz w:val="24"/>
                <w:szCs w:val="24"/>
              </w:rPr>
              <w:t>3.3 Production of pumpkin cake</w:t>
            </w:r>
            <w:r w:rsidR="00A4152B" w:rsidRPr="00A4152B">
              <w:rPr>
                <w:rFonts w:ascii="Times New Roman" w:hAnsi="Times New Roman" w:cs="Times New Roman"/>
                <w:noProof/>
                <w:webHidden/>
                <w:sz w:val="24"/>
                <w:szCs w:val="24"/>
              </w:rPr>
              <w:tab/>
            </w:r>
            <w:r w:rsidR="00A4152B" w:rsidRPr="00A4152B">
              <w:rPr>
                <w:rFonts w:ascii="Times New Roman" w:hAnsi="Times New Roman" w:cs="Times New Roman"/>
                <w:noProof/>
                <w:webHidden/>
                <w:sz w:val="24"/>
                <w:szCs w:val="24"/>
              </w:rPr>
              <w:fldChar w:fldCharType="begin"/>
            </w:r>
            <w:r w:rsidR="00A4152B" w:rsidRPr="00A4152B">
              <w:rPr>
                <w:rFonts w:ascii="Times New Roman" w:hAnsi="Times New Roman" w:cs="Times New Roman"/>
                <w:noProof/>
                <w:webHidden/>
                <w:sz w:val="24"/>
                <w:szCs w:val="24"/>
              </w:rPr>
              <w:instrText xml:space="preserve"> PAGEREF _Toc111327049 \h </w:instrText>
            </w:r>
            <w:r w:rsidR="00A4152B" w:rsidRPr="00A4152B">
              <w:rPr>
                <w:rFonts w:ascii="Times New Roman" w:hAnsi="Times New Roman" w:cs="Times New Roman"/>
                <w:noProof/>
                <w:webHidden/>
                <w:sz w:val="24"/>
                <w:szCs w:val="24"/>
              </w:rPr>
            </w:r>
            <w:r w:rsidR="00A4152B" w:rsidRPr="00A4152B">
              <w:rPr>
                <w:rFonts w:ascii="Times New Roman" w:hAnsi="Times New Roman" w:cs="Times New Roman"/>
                <w:noProof/>
                <w:webHidden/>
                <w:sz w:val="24"/>
                <w:szCs w:val="24"/>
              </w:rPr>
              <w:fldChar w:fldCharType="separate"/>
            </w:r>
            <w:r w:rsidR="001F4501">
              <w:rPr>
                <w:rFonts w:ascii="Times New Roman" w:hAnsi="Times New Roman" w:cs="Times New Roman"/>
                <w:noProof/>
                <w:webHidden/>
                <w:sz w:val="24"/>
                <w:szCs w:val="24"/>
              </w:rPr>
              <w:t>11</w:t>
            </w:r>
            <w:r w:rsidR="00A4152B" w:rsidRPr="00A4152B">
              <w:rPr>
                <w:rFonts w:ascii="Times New Roman" w:hAnsi="Times New Roman" w:cs="Times New Roman"/>
                <w:noProof/>
                <w:webHidden/>
                <w:sz w:val="24"/>
                <w:szCs w:val="24"/>
              </w:rPr>
              <w:fldChar w:fldCharType="end"/>
            </w:r>
          </w:hyperlink>
        </w:p>
        <w:p w14:paraId="5E2FC4A7" w14:textId="0955C385" w:rsidR="00A4152B" w:rsidRPr="00A4152B" w:rsidRDefault="009319E8" w:rsidP="00A4152B">
          <w:pPr>
            <w:pStyle w:val="TOC2"/>
            <w:tabs>
              <w:tab w:val="right" w:leader="dot" w:pos="9350"/>
            </w:tabs>
            <w:spacing w:line="360" w:lineRule="auto"/>
            <w:rPr>
              <w:rFonts w:ascii="Times New Roman" w:eastAsiaTheme="minorEastAsia" w:hAnsi="Times New Roman" w:cs="Times New Roman"/>
              <w:noProof/>
              <w:sz w:val="24"/>
              <w:szCs w:val="24"/>
            </w:rPr>
          </w:pPr>
          <w:hyperlink w:anchor="_Toc111327050" w:history="1">
            <w:r w:rsidR="00A4152B" w:rsidRPr="00A4152B">
              <w:rPr>
                <w:rStyle w:val="Hyperlink"/>
                <w:rFonts w:ascii="Times New Roman" w:hAnsi="Times New Roman" w:cs="Times New Roman"/>
                <w:noProof/>
                <w:sz w:val="24"/>
                <w:szCs w:val="24"/>
              </w:rPr>
              <w:t>3.4 Proximate composition Analysis</w:t>
            </w:r>
            <w:r w:rsidR="00A4152B" w:rsidRPr="00A4152B">
              <w:rPr>
                <w:rFonts w:ascii="Times New Roman" w:hAnsi="Times New Roman" w:cs="Times New Roman"/>
                <w:noProof/>
                <w:webHidden/>
                <w:sz w:val="24"/>
                <w:szCs w:val="24"/>
              </w:rPr>
              <w:tab/>
            </w:r>
            <w:r w:rsidR="00A4152B" w:rsidRPr="00A4152B">
              <w:rPr>
                <w:rFonts w:ascii="Times New Roman" w:hAnsi="Times New Roman" w:cs="Times New Roman"/>
                <w:noProof/>
                <w:webHidden/>
                <w:sz w:val="24"/>
                <w:szCs w:val="24"/>
              </w:rPr>
              <w:fldChar w:fldCharType="begin"/>
            </w:r>
            <w:r w:rsidR="00A4152B" w:rsidRPr="00A4152B">
              <w:rPr>
                <w:rFonts w:ascii="Times New Roman" w:hAnsi="Times New Roman" w:cs="Times New Roman"/>
                <w:noProof/>
                <w:webHidden/>
                <w:sz w:val="24"/>
                <w:szCs w:val="24"/>
              </w:rPr>
              <w:instrText xml:space="preserve"> PAGEREF _Toc111327050 \h </w:instrText>
            </w:r>
            <w:r w:rsidR="00A4152B" w:rsidRPr="00A4152B">
              <w:rPr>
                <w:rFonts w:ascii="Times New Roman" w:hAnsi="Times New Roman" w:cs="Times New Roman"/>
                <w:noProof/>
                <w:webHidden/>
                <w:sz w:val="24"/>
                <w:szCs w:val="24"/>
              </w:rPr>
            </w:r>
            <w:r w:rsidR="00A4152B" w:rsidRPr="00A4152B">
              <w:rPr>
                <w:rFonts w:ascii="Times New Roman" w:hAnsi="Times New Roman" w:cs="Times New Roman"/>
                <w:noProof/>
                <w:webHidden/>
                <w:sz w:val="24"/>
                <w:szCs w:val="24"/>
              </w:rPr>
              <w:fldChar w:fldCharType="separate"/>
            </w:r>
            <w:r w:rsidR="001F4501">
              <w:rPr>
                <w:rFonts w:ascii="Times New Roman" w:hAnsi="Times New Roman" w:cs="Times New Roman"/>
                <w:noProof/>
                <w:webHidden/>
                <w:sz w:val="24"/>
                <w:szCs w:val="24"/>
              </w:rPr>
              <w:t>14</w:t>
            </w:r>
            <w:r w:rsidR="00A4152B" w:rsidRPr="00A4152B">
              <w:rPr>
                <w:rFonts w:ascii="Times New Roman" w:hAnsi="Times New Roman" w:cs="Times New Roman"/>
                <w:noProof/>
                <w:webHidden/>
                <w:sz w:val="24"/>
                <w:szCs w:val="24"/>
              </w:rPr>
              <w:fldChar w:fldCharType="end"/>
            </w:r>
          </w:hyperlink>
        </w:p>
        <w:p w14:paraId="69982DE8" w14:textId="6A3759E1" w:rsidR="00A4152B" w:rsidRPr="00A4152B" w:rsidRDefault="009319E8" w:rsidP="00A4152B">
          <w:pPr>
            <w:pStyle w:val="TOC2"/>
            <w:tabs>
              <w:tab w:val="right" w:leader="dot" w:pos="9350"/>
            </w:tabs>
            <w:spacing w:line="360" w:lineRule="auto"/>
            <w:rPr>
              <w:rFonts w:ascii="Times New Roman" w:eastAsiaTheme="minorEastAsia" w:hAnsi="Times New Roman" w:cs="Times New Roman"/>
              <w:noProof/>
              <w:sz w:val="24"/>
              <w:szCs w:val="24"/>
            </w:rPr>
          </w:pPr>
          <w:hyperlink w:anchor="_Toc111327051" w:history="1">
            <w:r w:rsidR="00A4152B" w:rsidRPr="00A4152B">
              <w:rPr>
                <w:rStyle w:val="Hyperlink"/>
                <w:rFonts w:ascii="Times New Roman" w:hAnsi="Times New Roman" w:cs="Times New Roman"/>
                <w:noProof/>
                <w:sz w:val="24"/>
                <w:szCs w:val="24"/>
              </w:rPr>
              <w:t>3.5 Mineral analysis</w:t>
            </w:r>
            <w:r w:rsidR="00A4152B" w:rsidRPr="00A4152B">
              <w:rPr>
                <w:rFonts w:ascii="Times New Roman" w:hAnsi="Times New Roman" w:cs="Times New Roman"/>
                <w:noProof/>
                <w:webHidden/>
                <w:sz w:val="24"/>
                <w:szCs w:val="24"/>
              </w:rPr>
              <w:tab/>
            </w:r>
            <w:r w:rsidR="00A4152B" w:rsidRPr="00A4152B">
              <w:rPr>
                <w:rFonts w:ascii="Times New Roman" w:hAnsi="Times New Roman" w:cs="Times New Roman"/>
                <w:noProof/>
                <w:webHidden/>
                <w:sz w:val="24"/>
                <w:szCs w:val="24"/>
              </w:rPr>
              <w:fldChar w:fldCharType="begin"/>
            </w:r>
            <w:r w:rsidR="00A4152B" w:rsidRPr="00A4152B">
              <w:rPr>
                <w:rFonts w:ascii="Times New Roman" w:hAnsi="Times New Roman" w:cs="Times New Roman"/>
                <w:noProof/>
                <w:webHidden/>
                <w:sz w:val="24"/>
                <w:szCs w:val="24"/>
              </w:rPr>
              <w:instrText xml:space="preserve"> PAGEREF _Toc111327051 \h </w:instrText>
            </w:r>
            <w:r w:rsidR="00A4152B" w:rsidRPr="00A4152B">
              <w:rPr>
                <w:rFonts w:ascii="Times New Roman" w:hAnsi="Times New Roman" w:cs="Times New Roman"/>
                <w:noProof/>
                <w:webHidden/>
                <w:sz w:val="24"/>
                <w:szCs w:val="24"/>
              </w:rPr>
            </w:r>
            <w:r w:rsidR="00A4152B" w:rsidRPr="00A4152B">
              <w:rPr>
                <w:rFonts w:ascii="Times New Roman" w:hAnsi="Times New Roman" w:cs="Times New Roman"/>
                <w:noProof/>
                <w:webHidden/>
                <w:sz w:val="24"/>
                <w:szCs w:val="24"/>
              </w:rPr>
              <w:fldChar w:fldCharType="separate"/>
            </w:r>
            <w:r w:rsidR="001F4501">
              <w:rPr>
                <w:rFonts w:ascii="Times New Roman" w:hAnsi="Times New Roman" w:cs="Times New Roman"/>
                <w:noProof/>
                <w:webHidden/>
                <w:sz w:val="24"/>
                <w:szCs w:val="24"/>
              </w:rPr>
              <w:t>14</w:t>
            </w:r>
            <w:r w:rsidR="00A4152B" w:rsidRPr="00A4152B">
              <w:rPr>
                <w:rFonts w:ascii="Times New Roman" w:hAnsi="Times New Roman" w:cs="Times New Roman"/>
                <w:noProof/>
                <w:webHidden/>
                <w:sz w:val="24"/>
                <w:szCs w:val="24"/>
              </w:rPr>
              <w:fldChar w:fldCharType="end"/>
            </w:r>
          </w:hyperlink>
        </w:p>
        <w:p w14:paraId="0E26050F" w14:textId="3C21A41E" w:rsidR="00A4152B" w:rsidRPr="00A4152B" w:rsidRDefault="009319E8" w:rsidP="00A4152B">
          <w:pPr>
            <w:pStyle w:val="TOC3"/>
            <w:tabs>
              <w:tab w:val="right" w:leader="dot" w:pos="9350"/>
            </w:tabs>
            <w:spacing w:line="360" w:lineRule="auto"/>
            <w:rPr>
              <w:rFonts w:ascii="Times New Roman" w:eastAsiaTheme="minorEastAsia" w:hAnsi="Times New Roman" w:cs="Times New Roman"/>
              <w:noProof/>
              <w:sz w:val="24"/>
              <w:szCs w:val="24"/>
            </w:rPr>
          </w:pPr>
          <w:hyperlink w:anchor="_Toc111327052" w:history="1">
            <w:r w:rsidR="00A4152B" w:rsidRPr="00A4152B">
              <w:rPr>
                <w:rStyle w:val="Hyperlink"/>
                <w:rFonts w:ascii="Times New Roman" w:hAnsi="Times New Roman" w:cs="Times New Roman"/>
                <w:noProof/>
                <w:sz w:val="24"/>
                <w:szCs w:val="24"/>
              </w:rPr>
              <w:t>3.5.1 Determination of Potassium (K</w:t>
            </w:r>
            <w:r w:rsidR="00A4152B" w:rsidRPr="00A4152B">
              <w:rPr>
                <w:rStyle w:val="Hyperlink"/>
                <w:rFonts w:ascii="Times New Roman" w:hAnsi="Times New Roman" w:cs="Times New Roman"/>
                <w:noProof/>
                <w:sz w:val="24"/>
                <w:szCs w:val="24"/>
                <w:vertAlign w:val="superscript"/>
              </w:rPr>
              <w:t>+</w:t>
            </w:r>
            <w:r w:rsidR="00A4152B" w:rsidRPr="00A4152B">
              <w:rPr>
                <w:rStyle w:val="Hyperlink"/>
                <w:rFonts w:ascii="Times New Roman" w:hAnsi="Times New Roman" w:cs="Times New Roman"/>
                <w:noProof/>
                <w:sz w:val="24"/>
                <w:szCs w:val="24"/>
              </w:rPr>
              <w:t>)</w:t>
            </w:r>
            <w:r w:rsidR="00A4152B" w:rsidRPr="00A4152B">
              <w:rPr>
                <w:rFonts w:ascii="Times New Roman" w:hAnsi="Times New Roman" w:cs="Times New Roman"/>
                <w:noProof/>
                <w:webHidden/>
                <w:sz w:val="24"/>
                <w:szCs w:val="24"/>
              </w:rPr>
              <w:tab/>
            </w:r>
            <w:r w:rsidR="00A4152B" w:rsidRPr="00A4152B">
              <w:rPr>
                <w:rFonts w:ascii="Times New Roman" w:hAnsi="Times New Roman" w:cs="Times New Roman"/>
                <w:noProof/>
                <w:webHidden/>
                <w:sz w:val="24"/>
                <w:szCs w:val="24"/>
              </w:rPr>
              <w:fldChar w:fldCharType="begin"/>
            </w:r>
            <w:r w:rsidR="00A4152B" w:rsidRPr="00A4152B">
              <w:rPr>
                <w:rFonts w:ascii="Times New Roman" w:hAnsi="Times New Roman" w:cs="Times New Roman"/>
                <w:noProof/>
                <w:webHidden/>
                <w:sz w:val="24"/>
                <w:szCs w:val="24"/>
              </w:rPr>
              <w:instrText xml:space="preserve"> PAGEREF _Toc111327052 \h </w:instrText>
            </w:r>
            <w:r w:rsidR="00A4152B" w:rsidRPr="00A4152B">
              <w:rPr>
                <w:rFonts w:ascii="Times New Roman" w:hAnsi="Times New Roman" w:cs="Times New Roman"/>
                <w:noProof/>
                <w:webHidden/>
                <w:sz w:val="24"/>
                <w:szCs w:val="24"/>
              </w:rPr>
            </w:r>
            <w:r w:rsidR="00A4152B" w:rsidRPr="00A4152B">
              <w:rPr>
                <w:rFonts w:ascii="Times New Roman" w:hAnsi="Times New Roman" w:cs="Times New Roman"/>
                <w:noProof/>
                <w:webHidden/>
                <w:sz w:val="24"/>
                <w:szCs w:val="24"/>
              </w:rPr>
              <w:fldChar w:fldCharType="separate"/>
            </w:r>
            <w:r w:rsidR="001F4501">
              <w:rPr>
                <w:rFonts w:ascii="Times New Roman" w:hAnsi="Times New Roman" w:cs="Times New Roman"/>
                <w:noProof/>
                <w:webHidden/>
                <w:sz w:val="24"/>
                <w:szCs w:val="24"/>
              </w:rPr>
              <w:t>14</w:t>
            </w:r>
            <w:r w:rsidR="00A4152B" w:rsidRPr="00A4152B">
              <w:rPr>
                <w:rFonts w:ascii="Times New Roman" w:hAnsi="Times New Roman" w:cs="Times New Roman"/>
                <w:noProof/>
                <w:webHidden/>
                <w:sz w:val="24"/>
                <w:szCs w:val="24"/>
              </w:rPr>
              <w:fldChar w:fldCharType="end"/>
            </w:r>
          </w:hyperlink>
        </w:p>
        <w:p w14:paraId="639CD9E1" w14:textId="478E1121" w:rsidR="00A4152B" w:rsidRPr="00A4152B" w:rsidRDefault="009319E8" w:rsidP="00A4152B">
          <w:pPr>
            <w:pStyle w:val="TOC3"/>
            <w:tabs>
              <w:tab w:val="right" w:leader="dot" w:pos="9350"/>
            </w:tabs>
            <w:spacing w:line="360" w:lineRule="auto"/>
            <w:rPr>
              <w:rFonts w:ascii="Times New Roman" w:eastAsiaTheme="minorEastAsia" w:hAnsi="Times New Roman" w:cs="Times New Roman"/>
              <w:noProof/>
              <w:sz w:val="24"/>
              <w:szCs w:val="24"/>
            </w:rPr>
          </w:pPr>
          <w:hyperlink w:anchor="_Toc111327053" w:history="1">
            <w:r w:rsidR="00A4152B" w:rsidRPr="00A4152B">
              <w:rPr>
                <w:rStyle w:val="Hyperlink"/>
                <w:rFonts w:ascii="Times New Roman" w:hAnsi="Times New Roman" w:cs="Times New Roman"/>
                <w:noProof/>
                <w:sz w:val="24"/>
                <w:szCs w:val="24"/>
              </w:rPr>
              <w:t>3.5.2 Determination of Phosphorus (P)</w:t>
            </w:r>
            <w:r w:rsidR="00A4152B" w:rsidRPr="00A4152B">
              <w:rPr>
                <w:rFonts w:ascii="Times New Roman" w:hAnsi="Times New Roman" w:cs="Times New Roman"/>
                <w:noProof/>
                <w:webHidden/>
                <w:sz w:val="24"/>
                <w:szCs w:val="24"/>
              </w:rPr>
              <w:tab/>
            </w:r>
            <w:r w:rsidR="00A4152B" w:rsidRPr="00A4152B">
              <w:rPr>
                <w:rFonts w:ascii="Times New Roman" w:hAnsi="Times New Roman" w:cs="Times New Roman"/>
                <w:noProof/>
                <w:webHidden/>
                <w:sz w:val="24"/>
                <w:szCs w:val="24"/>
              </w:rPr>
              <w:fldChar w:fldCharType="begin"/>
            </w:r>
            <w:r w:rsidR="00A4152B" w:rsidRPr="00A4152B">
              <w:rPr>
                <w:rFonts w:ascii="Times New Roman" w:hAnsi="Times New Roman" w:cs="Times New Roman"/>
                <w:noProof/>
                <w:webHidden/>
                <w:sz w:val="24"/>
                <w:szCs w:val="24"/>
              </w:rPr>
              <w:instrText xml:space="preserve"> PAGEREF _Toc111327053 \h </w:instrText>
            </w:r>
            <w:r w:rsidR="00A4152B" w:rsidRPr="00A4152B">
              <w:rPr>
                <w:rFonts w:ascii="Times New Roman" w:hAnsi="Times New Roman" w:cs="Times New Roman"/>
                <w:noProof/>
                <w:webHidden/>
                <w:sz w:val="24"/>
                <w:szCs w:val="24"/>
              </w:rPr>
            </w:r>
            <w:r w:rsidR="00A4152B" w:rsidRPr="00A4152B">
              <w:rPr>
                <w:rFonts w:ascii="Times New Roman" w:hAnsi="Times New Roman" w:cs="Times New Roman"/>
                <w:noProof/>
                <w:webHidden/>
                <w:sz w:val="24"/>
                <w:szCs w:val="24"/>
              </w:rPr>
              <w:fldChar w:fldCharType="separate"/>
            </w:r>
            <w:r w:rsidR="001F4501">
              <w:rPr>
                <w:rFonts w:ascii="Times New Roman" w:hAnsi="Times New Roman" w:cs="Times New Roman"/>
                <w:noProof/>
                <w:webHidden/>
                <w:sz w:val="24"/>
                <w:szCs w:val="24"/>
              </w:rPr>
              <w:t>15</w:t>
            </w:r>
            <w:r w:rsidR="00A4152B" w:rsidRPr="00A4152B">
              <w:rPr>
                <w:rFonts w:ascii="Times New Roman" w:hAnsi="Times New Roman" w:cs="Times New Roman"/>
                <w:noProof/>
                <w:webHidden/>
                <w:sz w:val="24"/>
                <w:szCs w:val="24"/>
              </w:rPr>
              <w:fldChar w:fldCharType="end"/>
            </w:r>
          </w:hyperlink>
        </w:p>
        <w:p w14:paraId="135F66E1" w14:textId="1CC781F8" w:rsidR="00A4152B" w:rsidRPr="00A4152B" w:rsidRDefault="009319E8" w:rsidP="00A4152B">
          <w:pPr>
            <w:pStyle w:val="TOC3"/>
            <w:tabs>
              <w:tab w:val="right" w:leader="dot" w:pos="9350"/>
            </w:tabs>
            <w:spacing w:line="360" w:lineRule="auto"/>
            <w:rPr>
              <w:rFonts w:ascii="Times New Roman" w:eastAsiaTheme="minorEastAsia" w:hAnsi="Times New Roman" w:cs="Times New Roman"/>
              <w:noProof/>
              <w:sz w:val="24"/>
              <w:szCs w:val="24"/>
            </w:rPr>
          </w:pPr>
          <w:hyperlink w:anchor="_Toc111327054" w:history="1">
            <w:r w:rsidR="00A4152B" w:rsidRPr="00A4152B">
              <w:rPr>
                <w:rStyle w:val="Hyperlink"/>
                <w:rFonts w:ascii="Times New Roman" w:hAnsi="Times New Roman" w:cs="Times New Roman"/>
                <w:noProof/>
                <w:sz w:val="24"/>
                <w:szCs w:val="24"/>
              </w:rPr>
              <w:t>3.5.3 Determination of Magnesium (Mg)</w:t>
            </w:r>
            <w:r w:rsidR="00A4152B" w:rsidRPr="00A4152B">
              <w:rPr>
                <w:rFonts w:ascii="Times New Roman" w:hAnsi="Times New Roman" w:cs="Times New Roman"/>
                <w:noProof/>
                <w:webHidden/>
                <w:sz w:val="24"/>
                <w:szCs w:val="24"/>
              </w:rPr>
              <w:tab/>
            </w:r>
            <w:r w:rsidR="00A4152B" w:rsidRPr="00A4152B">
              <w:rPr>
                <w:rFonts w:ascii="Times New Roman" w:hAnsi="Times New Roman" w:cs="Times New Roman"/>
                <w:noProof/>
                <w:webHidden/>
                <w:sz w:val="24"/>
                <w:szCs w:val="24"/>
              </w:rPr>
              <w:fldChar w:fldCharType="begin"/>
            </w:r>
            <w:r w:rsidR="00A4152B" w:rsidRPr="00A4152B">
              <w:rPr>
                <w:rFonts w:ascii="Times New Roman" w:hAnsi="Times New Roman" w:cs="Times New Roman"/>
                <w:noProof/>
                <w:webHidden/>
                <w:sz w:val="24"/>
                <w:szCs w:val="24"/>
              </w:rPr>
              <w:instrText xml:space="preserve"> PAGEREF _Toc111327054 \h </w:instrText>
            </w:r>
            <w:r w:rsidR="00A4152B" w:rsidRPr="00A4152B">
              <w:rPr>
                <w:rFonts w:ascii="Times New Roman" w:hAnsi="Times New Roman" w:cs="Times New Roman"/>
                <w:noProof/>
                <w:webHidden/>
                <w:sz w:val="24"/>
                <w:szCs w:val="24"/>
              </w:rPr>
            </w:r>
            <w:r w:rsidR="00A4152B" w:rsidRPr="00A4152B">
              <w:rPr>
                <w:rFonts w:ascii="Times New Roman" w:hAnsi="Times New Roman" w:cs="Times New Roman"/>
                <w:noProof/>
                <w:webHidden/>
                <w:sz w:val="24"/>
                <w:szCs w:val="24"/>
              </w:rPr>
              <w:fldChar w:fldCharType="separate"/>
            </w:r>
            <w:r w:rsidR="001F4501">
              <w:rPr>
                <w:rFonts w:ascii="Times New Roman" w:hAnsi="Times New Roman" w:cs="Times New Roman"/>
                <w:noProof/>
                <w:webHidden/>
                <w:sz w:val="24"/>
                <w:szCs w:val="24"/>
              </w:rPr>
              <w:t>15</w:t>
            </w:r>
            <w:r w:rsidR="00A4152B" w:rsidRPr="00A4152B">
              <w:rPr>
                <w:rFonts w:ascii="Times New Roman" w:hAnsi="Times New Roman" w:cs="Times New Roman"/>
                <w:noProof/>
                <w:webHidden/>
                <w:sz w:val="24"/>
                <w:szCs w:val="24"/>
              </w:rPr>
              <w:fldChar w:fldCharType="end"/>
            </w:r>
          </w:hyperlink>
        </w:p>
        <w:p w14:paraId="4DFA8CEB" w14:textId="63C1EB37" w:rsidR="00A4152B" w:rsidRPr="00A4152B" w:rsidRDefault="009319E8" w:rsidP="00A4152B">
          <w:pPr>
            <w:pStyle w:val="TOC3"/>
            <w:tabs>
              <w:tab w:val="right" w:leader="dot" w:pos="9350"/>
            </w:tabs>
            <w:spacing w:line="360" w:lineRule="auto"/>
            <w:rPr>
              <w:rFonts w:ascii="Times New Roman" w:eastAsiaTheme="minorEastAsia" w:hAnsi="Times New Roman" w:cs="Times New Roman"/>
              <w:noProof/>
              <w:sz w:val="24"/>
              <w:szCs w:val="24"/>
            </w:rPr>
          </w:pPr>
          <w:hyperlink w:anchor="_Toc111327055" w:history="1">
            <w:r w:rsidR="00A4152B" w:rsidRPr="00A4152B">
              <w:rPr>
                <w:rStyle w:val="Hyperlink"/>
                <w:rFonts w:ascii="Times New Roman" w:hAnsi="Times New Roman" w:cs="Times New Roman"/>
                <w:noProof/>
                <w:sz w:val="24"/>
                <w:szCs w:val="24"/>
              </w:rPr>
              <w:t>3.5.4 Determination of Iron (Fe)</w:t>
            </w:r>
            <w:r w:rsidR="00A4152B" w:rsidRPr="00A4152B">
              <w:rPr>
                <w:rFonts w:ascii="Times New Roman" w:hAnsi="Times New Roman" w:cs="Times New Roman"/>
                <w:noProof/>
                <w:webHidden/>
                <w:sz w:val="24"/>
                <w:szCs w:val="24"/>
              </w:rPr>
              <w:tab/>
            </w:r>
            <w:r w:rsidR="00A4152B" w:rsidRPr="00A4152B">
              <w:rPr>
                <w:rFonts w:ascii="Times New Roman" w:hAnsi="Times New Roman" w:cs="Times New Roman"/>
                <w:noProof/>
                <w:webHidden/>
                <w:sz w:val="24"/>
                <w:szCs w:val="24"/>
              </w:rPr>
              <w:fldChar w:fldCharType="begin"/>
            </w:r>
            <w:r w:rsidR="00A4152B" w:rsidRPr="00A4152B">
              <w:rPr>
                <w:rFonts w:ascii="Times New Roman" w:hAnsi="Times New Roman" w:cs="Times New Roman"/>
                <w:noProof/>
                <w:webHidden/>
                <w:sz w:val="24"/>
                <w:szCs w:val="24"/>
              </w:rPr>
              <w:instrText xml:space="preserve"> PAGEREF _Toc111327055 \h </w:instrText>
            </w:r>
            <w:r w:rsidR="00A4152B" w:rsidRPr="00A4152B">
              <w:rPr>
                <w:rFonts w:ascii="Times New Roman" w:hAnsi="Times New Roman" w:cs="Times New Roman"/>
                <w:noProof/>
                <w:webHidden/>
                <w:sz w:val="24"/>
                <w:szCs w:val="24"/>
              </w:rPr>
            </w:r>
            <w:r w:rsidR="00A4152B" w:rsidRPr="00A4152B">
              <w:rPr>
                <w:rFonts w:ascii="Times New Roman" w:hAnsi="Times New Roman" w:cs="Times New Roman"/>
                <w:noProof/>
                <w:webHidden/>
                <w:sz w:val="24"/>
                <w:szCs w:val="24"/>
              </w:rPr>
              <w:fldChar w:fldCharType="separate"/>
            </w:r>
            <w:r w:rsidR="001F4501">
              <w:rPr>
                <w:rFonts w:ascii="Times New Roman" w:hAnsi="Times New Roman" w:cs="Times New Roman"/>
                <w:noProof/>
                <w:webHidden/>
                <w:sz w:val="24"/>
                <w:szCs w:val="24"/>
              </w:rPr>
              <w:t>15</w:t>
            </w:r>
            <w:r w:rsidR="00A4152B" w:rsidRPr="00A4152B">
              <w:rPr>
                <w:rFonts w:ascii="Times New Roman" w:hAnsi="Times New Roman" w:cs="Times New Roman"/>
                <w:noProof/>
                <w:webHidden/>
                <w:sz w:val="24"/>
                <w:szCs w:val="24"/>
              </w:rPr>
              <w:fldChar w:fldCharType="end"/>
            </w:r>
          </w:hyperlink>
        </w:p>
        <w:p w14:paraId="1FFD02A4" w14:textId="167CB17F" w:rsidR="00A4152B" w:rsidRPr="00A4152B" w:rsidRDefault="009319E8" w:rsidP="00A4152B">
          <w:pPr>
            <w:pStyle w:val="TOC2"/>
            <w:tabs>
              <w:tab w:val="right" w:leader="dot" w:pos="9350"/>
            </w:tabs>
            <w:spacing w:line="360" w:lineRule="auto"/>
            <w:rPr>
              <w:rFonts w:ascii="Times New Roman" w:eastAsiaTheme="minorEastAsia" w:hAnsi="Times New Roman" w:cs="Times New Roman"/>
              <w:noProof/>
              <w:sz w:val="24"/>
              <w:szCs w:val="24"/>
            </w:rPr>
          </w:pPr>
          <w:hyperlink w:anchor="_Toc111327056" w:history="1">
            <w:r w:rsidR="00A4152B" w:rsidRPr="00A4152B">
              <w:rPr>
                <w:rStyle w:val="Hyperlink"/>
                <w:rFonts w:ascii="Times New Roman" w:hAnsi="Times New Roman" w:cs="Times New Roman"/>
                <w:noProof/>
                <w:sz w:val="24"/>
                <w:szCs w:val="24"/>
              </w:rPr>
              <w:t>3.6 Determination of vitamin A</w:t>
            </w:r>
            <w:r w:rsidR="00A4152B" w:rsidRPr="00A4152B">
              <w:rPr>
                <w:rFonts w:ascii="Times New Roman" w:hAnsi="Times New Roman" w:cs="Times New Roman"/>
                <w:noProof/>
                <w:webHidden/>
                <w:sz w:val="24"/>
                <w:szCs w:val="24"/>
              </w:rPr>
              <w:tab/>
            </w:r>
            <w:r w:rsidR="00A4152B" w:rsidRPr="00A4152B">
              <w:rPr>
                <w:rFonts w:ascii="Times New Roman" w:hAnsi="Times New Roman" w:cs="Times New Roman"/>
                <w:noProof/>
                <w:webHidden/>
                <w:sz w:val="24"/>
                <w:szCs w:val="24"/>
              </w:rPr>
              <w:fldChar w:fldCharType="begin"/>
            </w:r>
            <w:r w:rsidR="00A4152B" w:rsidRPr="00A4152B">
              <w:rPr>
                <w:rFonts w:ascii="Times New Roman" w:hAnsi="Times New Roman" w:cs="Times New Roman"/>
                <w:noProof/>
                <w:webHidden/>
                <w:sz w:val="24"/>
                <w:szCs w:val="24"/>
              </w:rPr>
              <w:instrText xml:space="preserve"> PAGEREF _Toc111327056 \h </w:instrText>
            </w:r>
            <w:r w:rsidR="00A4152B" w:rsidRPr="00A4152B">
              <w:rPr>
                <w:rFonts w:ascii="Times New Roman" w:hAnsi="Times New Roman" w:cs="Times New Roman"/>
                <w:noProof/>
                <w:webHidden/>
                <w:sz w:val="24"/>
                <w:szCs w:val="24"/>
              </w:rPr>
            </w:r>
            <w:r w:rsidR="00A4152B" w:rsidRPr="00A4152B">
              <w:rPr>
                <w:rFonts w:ascii="Times New Roman" w:hAnsi="Times New Roman" w:cs="Times New Roman"/>
                <w:noProof/>
                <w:webHidden/>
                <w:sz w:val="24"/>
                <w:szCs w:val="24"/>
              </w:rPr>
              <w:fldChar w:fldCharType="separate"/>
            </w:r>
            <w:r w:rsidR="001F4501">
              <w:rPr>
                <w:rFonts w:ascii="Times New Roman" w:hAnsi="Times New Roman" w:cs="Times New Roman"/>
                <w:noProof/>
                <w:webHidden/>
                <w:sz w:val="24"/>
                <w:szCs w:val="24"/>
              </w:rPr>
              <w:t>16</w:t>
            </w:r>
            <w:r w:rsidR="00A4152B" w:rsidRPr="00A4152B">
              <w:rPr>
                <w:rFonts w:ascii="Times New Roman" w:hAnsi="Times New Roman" w:cs="Times New Roman"/>
                <w:noProof/>
                <w:webHidden/>
                <w:sz w:val="24"/>
                <w:szCs w:val="24"/>
              </w:rPr>
              <w:fldChar w:fldCharType="end"/>
            </w:r>
          </w:hyperlink>
        </w:p>
        <w:p w14:paraId="485B1D4D" w14:textId="1D68C8AE" w:rsidR="00A4152B" w:rsidRPr="00A4152B" w:rsidRDefault="009319E8" w:rsidP="00A4152B">
          <w:pPr>
            <w:pStyle w:val="TOC2"/>
            <w:tabs>
              <w:tab w:val="right" w:leader="dot" w:pos="9350"/>
            </w:tabs>
            <w:spacing w:line="360" w:lineRule="auto"/>
            <w:rPr>
              <w:rFonts w:ascii="Times New Roman" w:eastAsiaTheme="minorEastAsia" w:hAnsi="Times New Roman" w:cs="Times New Roman"/>
              <w:noProof/>
              <w:sz w:val="24"/>
              <w:szCs w:val="24"/>
            </w:rPr>
          </w:pPr>
          <w:hyperlink w:anchor="_Toc111327057" w:history="1">
            <w:r w:rsidR="00A4152B" w:rsidRPr="00A4152B">
              <w:rPr>
                <w:rStyle w:val="Hyperlink"/>
                <w:rFonts w:ascii="Times New Roman" w:hAnsi="Times New Roman" w:cs="Times New Roman"/>
                <w:noProof/>
                <w:sz w:val="24"/>
                <w:szCs w:val="24"/>
              </w:rPr>
              <w:t>3.7 Determination of Antioxidant Capacity</w:t>
            </w:r>
            <w:r w:rsidR="00A4152B" w:rsidRPr="00A4152B">
              <w:rPr>
                <w:rFonts w:ascii="Times New Roman" w:hAnsi="Times New Roman" w:cs="Times New Roman"/>
                <w:noProof/>
                <w:webHidden/>
                <w:sz w:val="24"/>
                <w:szCs w:val="24"/>
              </w:rPr>
              <w:tab/>
            </w:r>
            <w:r w:rsidR="00A4152B" w:rsidRPr="00A4152B">
              <w:rPr>
                <w:rFonts w:ascii="Times New Roman" w:hAnsi="Times New Roman" w:cs="Times New Roman"/>
                <w:noProof/>
                <w:webHidden/>
                <w:sz w:val="24"/>
                <w:szCs w:val="24"/>
              </w:rPr>
              <w:fldChar w:fldCharType="begin"/>
            </w:r>
            <w:r w:rsidR="00A4152B" w:rsidRPr="00A4152B">
              <w:rPr>
                <w:rFonts w:ascii="Times New Roman" w:hAnsi="Times New Roman" w:cs="Times New Roman"/>
                <w:noProof/>
                <w:webHidden/>
                <w:sz w:val="24"/>
                <w:szCs w:val="24"/>
              </w:rPr>
              <w:instrText xml:space="preserve"> PAGEREF _Toc111327057 \h </w:instrText>
            </w:r>
            <w:r w:rsidR="00A4152B" w:rsidRPr="00A4152B">
              <w:rPr>
                <w:rFonts w:ascii="Times New Roman" w:hAnsi="Times New Roman" w:cs="Times New Roman"/>
                <w:noProof/>
                <w:webHidden/>
                <w:sz w:val="24"/>
                <w:szCs w:val="24"/>
              </w:rPr>
            </w:r>
            <w:r w:rsidR="00A4152B" w:rsidRPr="00A4152B">
              <w:rPr>
                <w:rFonts w:ascii="Times New Roman" w:hAnsi="Times New Roman" w:cs="Times New Roman"/>
                <w:noProof/>
                <w:webHidden/>
                <w:sz w:val="24"/>
                <w:szCs w:val="24"/>
              </w:rPr>
              <w:fldChar w:fldCharType="separate"/>
            </w:r>
            <w:r w:rsidR="001F4501">
              <w:rPr>
                <w:rFonts w:ascii="Times New Roman" w:hAnsi="Times New Roman" w:cs="Times New Roman"/>
                <w:noProof/>
                <w:webHidden/>
                <w:sz w:val="24"/>
                <w:szCs w:val="24"/>
              </w:rPr>
              <w:t>17</w:t>
            </w:r>
            <w:r w:rsidR="00A4152B" w:rsidRPr="00A4152B">
              <w:rPr>
                <w:rFonts w:ascii="Times New Roman" w:hAnsi="Times New Roman" w:cs="Times New Roman"/>
                <w:noProof/>
                <w:webHidden/>
                <w:sz w:val="24"/>
                <w:szCs w:val="24"/>
              </w:rPr>
              <w:fldChar w:fldCharType="end"/>
            </w:r>
          </w:hyperlink>
        </w:p>
        <w:p w14:paraId="6A7FF700" w14:textId="56184508" w:rsidR="00A4152B" w:rsidRPr="00A4152B" w:rsidRDefault="009319E8" w:rsidP="00A4152B">
          <w:pPr>
            <w:pStyle w:val="TOC2"/>
            <w:tabs>
              <w:tab w:val="right" w:leader="dot" w:pos="9350"/>
            </w:tabs>
            <w:spacing w:line="360" w:lineRule="auto"/>
            <w:rPr>
              <w:rFonts w:ascii="Times New Roman" w:eastAsiaTheme="minorEastAsia" w:hAnsi="Times New Roman" w:cs="Times New Roman"/>
              <w:noProof/>
              <w:sz w:val="24"/>
              <w:szCs w:val="24"/>
            </w:rPr>
          </w:pPr>
          <w:hyperlink w:anchor="_Toc111327058" w:history="1">
            <w:r w:rsidR="00A4152B" w:rsidRPr="00A4152B">
              <w:rPr>
                <w:rStyle w:val="Hyperlink"/>
                <w:rFonts w:ascii="Times New Roman" w:hAnsi="Times New Roman" w:cs="Times New Roman"/>
                <w:noProof/>
                <w:sz w:val="24"/>
                <w:szCs w:val="24"/>
              </w:rPr>
              <w:t>3.8 Extraction preparation</w:t>
            </w:r>
            <w:r w:rsidR="00A4152B" w:rsidRPr="00A4152B">
              <w:rPr>
                <w:rFonts w:ascii="Times New Roman" w:hAnsi="Times New Roman" w:cs="Times New Roman"/>
                <w:noProof/>
                <w:webHidden/>
                <w:sz w:val="24"/>
                <w:szCs w:val="24"/>
              </w:rPr>
              <w:tab/>
            </w:r>
            <w:r w:rsidR="00A4152B" w:rsidRPr="00A4152B">
              <w:rPr>
                <w:rFonts w:ascii="Times New Roman" w:hAnsi="Times New Roman" w:cs="Times New Roman"/>
                <w:noProof/>
                <w:webHidden/>
                <w:sz w:val="24"/>
                <w:szCs w:val="24"/>
              </w:rPr>
              <w:fldChar w:fldCharType="begin"/>
            </w:r>
            <w:r w:rsidR="00A4152B" w:rsidRPr="00A4152B">
              <w:rPr>
                <w:rFonts w:ascii="Times New Roman" w:hAnsi="Times New Roman" w:cs="Times New Roman"/>
                <w:noProof/>
                <w:webHidden/>
                <w:sz w:val="24"/>
                <w:szCs w:val="24"/>
              </w:rPr>
              <w:instrText xml:space="preserve"> PAGEREF _Toc111327058 \h </w:instrText>
            </w:r>
            <w:r w:rsidR="00A4152B" w:rsidRPr="00A4152B">
              <w:rPr>
                <w:rFonts w:ascii="Times New Roman" w:hAnsi="Times New Roman" w:cs="Times New Roman"/>
                <w:noProof/>
                <w:webHidden/>
                <w:sz w:val="24"/>
                <w:szCs w:val="24"/>
              </w:rPr>
            </w:r>
            <w:r w:rsidR="00A4152B" w:rsidRPr="00A4152B">
              <w:rPr>
                <w:rFonts w:ascii="Times New Roman" w:hAnsi="Times New Roman" w:cs="Times New Roman"/>
                <w:noProof/>
                <w:webHidden/>
                <w:sz w:val="24"/>
                <w:szCs w:val="24"/>
              </w:rPr>
              <w:fldChar w:fldCharType="separate"/>
            </w:r>
            <w:r w:rsidR="001F4501">
              <w:rPr>
                <w:rFonts w:ascii="Times New Roman" w:hAnsi="Times New Roman" w:cs="Times New Roman"/>
                <w:noProof/>
                <w:webHidden/>
                <w:sz w:val="24"/>
                <w:szCs w:val="24"/>
              </w:rPr>
              <w:t>18</w:t>
            </w:r>
            <w:r w:rsidR="00A4152B" w:rsidRPr="00A4152B">
              <w:rPr>
                <w:rFonts w:ascii="Times New Roman" w:hAnsi="Times New Roman" w:cs="Times New Roman"/>
                <w:noProof/>
                <w:webHidden/>
                <w:sz w:val="24"/>
                <w:szCs w:val="24"/>
              </w:rPr>
              <w:fldChar w:fldCharType="end"/>
            </w:r>
          </w:hyperlink>
        </w:p>
        <w:p w14:paraId="4A33A7A5" w14:textId="503F64DD" w:rsidR="00A4152B" w:rsidRPr="00A4152B" w:rsidRDefault="009319E8" w:rsidP="00A4152B">
          <w:pPr>
            <w:pStyle w:val="TOC3"/>
            <w:tabs>
              <w:tab w:val="right" w:leader="dot" w:pos="9350"/>
            </w:tabs>
            <w:spacing w:line="360" w:lineRule="auto"/>
            <w:rPr>
              <w:rFonts w:ascii="Times New Roman" w:eastAsiaTheme="minorEastAsia" w:hAnsi="Times New Roman" w:cs="Times New Roman"/>
              <w:noProof/>
              <w:sz w:val="24"/>
              <w:szCs w:val="24"/>
            </w:rPr>
          </w:pPr>
          <w:hyperlink w:anchor="_Toc111327059" w:history="1">
            <w:r w:rsidR="00A4152B" w:rsidRPr="00A4152B">
              <w:rPr>
                <w:rStyle w:val="Hyperlink"/>
                <w:rFonts w:ascii="Times New Roman" w:hAnsi="Times New Roman" w:cs="Times New Roman"/>
                <w:noProof/>
                <w:sz w:val="24"/>
                <w:szCs w:val="24"/>
              </w:rPr>
              <w:t>3.8.1 Total Phenolic Content (TPC)</w:t>
            </w:r>
            <w:r w:rsidR="00A4152B" w:rsidRPr="00A4152B">
              <w:rPr>
                <w:rFonts w:ascii="Times New Roman" w:hAnsi="Times New Roman" w:cs="Times New Roman"/>
                <w:noProof/>
                <w:webHidden/>
                <w:sz w:val="24"/>
                <w:szCs w:val="24"/>
              </w:rPr>
              <w:tab/>
            </w:r>
            <w:r w:rsidR="00A4152B" w:rsidRPr="00A4152B">
              <w:rPr>
                <w:rFonts w:ascii="Times New Roman" w:hAnsi="Times New Roman" w:cs="Times New Roman"/>
                <w:noProof/>
                <w:webHidden/>
                <w:sz w:val="24"/>
                <w:szCs w:val="24"/>
              </w:rPr>
              <w:fldChar w:fldCharType="begin"/>
            </w:r>
            <w:r w:rsidR="00A4152B" w:rsidRPr="00A4152B">
              <w:rPr>
                <w:rFonts w:ascii="Times New Roman" w:hAnsi="Times New Roman" w:cs="Times New Roman"/>
                <w:noProof/>
                <w:webHidden/>
                <w:sz w:val="24"/>
                <w:szCs w:val="24"/>
              </w:rPr>
              <w:instrText xml:space="preserve"> PAGEREF _Toc111327059 \h </w:instrText>
            </w:r>
            <w:r w:rsidR="00A4152B" w:rsidRPr="00A4152B">
              <w:rPr>
                <w:rFonts w:ascii="Times New Roman" w:hAnsi="Times New Roman" w:cs="Times New Roman"/>
                <w:noProof/>
                <w:webHidden/>
                <w:sz w:val="24"/>
                <w:szCs w:val="24"/>
              </w:rPr>
            </w:r>
            <w:r w:rsidR="00A4152B" w:rsidRPr="00A4152B">
              <w:rPr>
                <w:rFonts w:ascii="Times New Roman" w:hAnsi="Times New Roman" w:cs="Times New Roman"/>
                <w:noProof/>
                <w:webHidden/>
                <w:sz w:val="24"/>
                <w:szCs w:val="24"/>
              </w:rPr>
              <w:fldChar w:fldCharType="separate"/>
            </w:r>
            <w:r w:rsidR="001F4501">
              <w:rPr>
                <w:rFonts w:ascii="Times New Roman" w:hAnsi="Times New Roman" w:cs="Times New Roman"/>
                <w:noProof/>
                <w:webHidden/>
                <w:sz w:val="24"/>
                <w:szCs w:val="24"/>
              </w:rPr>
              <w:t>18</w:t>
            </w:r>
            <w:r w:rsidR="00A4152B" w:rsidRPr="00A4152B">
              <w:rPr>
                <w:rFonts w:ascii="Times New Roman" w:hAnsi="Times New Roman" w:cs="Times New Roman"/>
                <w:noProof/>
                <w:webHidden/>
                <w:sz w:val="24"/>
                <w:szCs w:val="24"/>
              </w:rPr>
              <w:fldChar w:fldCharType="end"/>
            </w:r>
          </w:hyperlink>
        </w:p>
        <w:p w14:paraId="3AB34D51" w14:textId="0FDE7A35" w:rsidR="00A4152B" w:rsidRPr="00A4152B" w:rsidRDefault="009319E8" w:rsidP="00A4152B">
          <w:pPr>
            <w:pStyle w:val="TOC3"/>
            <w:tabs>
              <w:tab w:val="right" w:leader="dot" w:pos="9350"/>
            </w:tabs>
            <w:spacing w:line="360" w:lineRule="auto"/>
            <w:rPr>
              <w:rFonts w:ascii="Times New Roman" w:eastAsiaTheme="minorEastAsia" w:hAnsi="Times New Roman" w:cs="Times New Roman"/>
              <w:noProof/>
              <w:sz w:val="24"/>
              <w:szCs w:val="24"/>
            </w:rPr>
          </w:pPr>
          <w:hyperlink w:anchor="_Toc111327060" w:history="1">
            <w:r w:rsidR="00A4152B" w:rsidRPr="00A4152B">
              <w:rPr>
                <w:rStyle w:val="Hyperlink"/>
                <w:rFonts w:ascii="Times New Roman" w:hAnsi="Times New Roman" w:cs="Times New Roman"/>
                <w:noProof/>
                <w:sz w:val="24"/>
                <w:szCs w:val="24"/>
              </w:rPr>
              <w:t>3.8.2 Total flavonoid content (TFC)</w:t>
            </w:r>
            <w:r w:rsidR="00A4152B" w:rsidRPr="00A4152B">
              <w:rPr>
                <w:rFonts w:ascii="Times New Roman" w:hAnsi="Times New Roman" w:cs="Times New Roman"/>
                <w:noProof/>
                <w:webHidden/>
                <w:sz w:val="24"/>
                <w:szCs w:val="24"/>
              </w:rPr>
              <w:tab/>
            </w:r>
            <w:r w:rsidR="00A4152B" w:rsidRPr="00A4152B">
              <w:rPr>
                <w:rFonts w:ascii="Times New Roman" w:hAnsi="Times New Roman" w:cs="Times New Roman"/>
                <w:noProof/>
                <w:webHidden/>
                <w:sz w:val="24"/>
                <w:szCs w:val="24"/>
              </w:rPr>
              <w:fldChar w:fldCharType="begin"/>
            </w:r>
            <w:r w:rsidR="00A4152B" w:rsidRPr="00A4152B">
              <w:rPr>
                <w:rFonts w:ascii="Times New Roman" w:hAnsi="Times New Roman" w:cs="Times New Roman"/>
                <w:noProof/>
                <w:webHidden/>
                <w:sz w:val="24"/>
                <w:szCs w:val="24"/>
              </w:rPr>
              <w:instrText xml:space="preserve"> PAGEREF _Toc111327060 \h </w:instrText>
            </w:r>
            <w:r w:rsidR="00A4152B" w:rsidRPr="00A4152B">
              <w:rPr>
                <w:rFonts w:ascii="Times New Roman" w:hAnsi="Times New Roman" w:cs="Times New Roman"/>
                <w:noProof/>
                <w:webHidden/>
                <w:sz w:val="24"/>
                <w:szCs w:val="24"/>
              </w:rPr>
            </w:r>
            <w:r w:rsidR="00A4152B" w:rsidRPr="00A4152B">
              <w:rPr>
                <w:rFonts w:ascii="Times New Roman" w:hAnsi="Times New Roman" w:cs="Times New Roman"/>
                <w:noProof/>
                <w:webHidden/>
                <w:sz w:val="24"/>
                <w:szCs w:val="24"/>
              </w:rPr>
              <w:fldChar w:fldCharType="separate"/>
            </w:r>
            <w:r w:rsidR="001F4501">
              <w:rPr>
                <w:rFonts w:ascii="Times New Roman" w:hAnsi="Times New Roman" w:cs="Times New Roman"/>
                <w:noProof/>
                <w:webHidden/>
                <w:sz w:val="24"/>
                <w:szCs w:val="24"/>
              </w:rPr>
              <w:t>18</w:t>
            </w:r>
            <w:r w:rsidR="00A4152B" w:rsidRPr="00A4152B">
              <w:rPr>
                <w:rFonts w:ascii="Times New Roman" w:hAnsi="Times New Roman" w:cs="Times New Roman"/>
                <w:noProof/>
                <w:webHidden/>
                <w:sz w:val="24"/>
                <w:szCs w:val="24"/>
              </w:rPr>
              <w:fldChar w:fldCharType="end"/>
            </w:r>
          </w:hyperlink>
        </w:p>
        <w:p w14:paraId="0BA9F73E" w14:textId="222B8573" w:rsidR="00A4152B" w:rsidRPr="00A4152B" w:rsidRDefault="009319E8" w:rsidP="00A4152B">
          <w:pPr>
            <w:pStyle w:val="TOC2"/>
            <w:tabs>
              <w:tab w:val="right" w:leader="dot" w:pos="9350"/>
            </w:tabs>
            <w:spacing w:line="360" w:lineRule="auto"/>
            <w:rPr>
              <w:rFonts w:ascii="Times New Roman" w:eastAsiaTheme="minorEastAsia" w:hAnsi="Times New Roman" w:cs="Times New Roman"/>
              <w:noProof/>
              <w:sz w:val="24"/>
              <w:szCs w:val="24"/>
            </w:rPr>
          </w:pPr>
          <w:hyperlink w:anchor="_Toc111327061" w:history="1">
            <w:r w:rsidR="00A4152B" w:rsidRPr="00A4152B">
              <w:rPr>
                <w:rStyle w:val="Hyperlink"/>
                <w:rFonts w:ascii="Times New Roman" w:hAnsi="Times New Roman" w:cs="Times New Roman"/>
                <w:noProof/>
                <w:sz w:val="24"/>
                <w:szCs w:val="24"/>
              </w:rPr>
              <w:t>3.9 Statistical analysis</w:t>
            </w:r>
            <w:r w:rsidR="00A4152B" w:rsidRPr="00A4152B">
              <w:rPr>
                <w:rFonts w:ascii="Times New Roman" w:hAnsi="Times New Roman" w:cs="Times New Roman"/>
                <w:noProof/>
                <w:webHidden/>
                <w:sz w:val="24"/>
                <w:szCs w:val="24"/>
              </w:rPr>
              <w:tab/>
            </w:r>
            <w:r w:rsidR="00A4152B" w:rsidRPr="00A4152B">
              <w:rPr>
                <w:rFonts w:ascii="Times New Roman" w:hAnsi="Times New Roman" w:cs="Times New Roman"/>
                <w:noProof/>
                <w:webHidden/>
                <w:sz w:val="24"/>
                <w:szCs w:val="24"/>
              </w:rPr>
              <w:fldChar w:fldCharType="begin"/>
            </w:r>
            <w:r w:rsidR="00A4152B" w:rsidRPr="00A4152B">
              <w:rPr>
                <w:rFonts w:ascii="Times New Roman" w:hAnsi="Times New Roman" w:cs="Times New Roman"/>
                <w:noProof/>
                <w:webHidden/>
                <w:sz w:val="24"/>
                <w:szCs w:val="24"/>
              </w:rPr>
              <w:instrText xml:space="preserve"> PAGEREF _Toc111327061 \h </w:instrText>
            </w:r>
            <w:r w:rsidR="00A4152B" w:rsidRPr="00A4152B">
              <w:rPr>
                <w:rFonts w:ascii="Times New Roman" w:hAnsi="Times New Roman" w:cs="Times New Roman"/>
                <w:noProof/>
                <w:webHidden/>
                <w:sz w:val="24"/>
                <w:szCs w:val="24"/>
              </w:rPr>
            </w:r>
            <w:r w:rsidR="00A4152B" w:rsidRPr="00A4152B">
              <w:rPr>
                <w:rFonts w:ascii="Times New Roman" w:hAnsi="Times New Roman" w:cs="Times New Roman"/>
                <w:noProof/>
                <w:webHidden/>
                <w:sz w:val="24"/>
                <w:szCs w:val="24"/>
              </w:rPr>
              <w:fldChar w:fldCharType="separate"/>
            </w:r>
            <w:r w:rsidR="001F4501">
              <w:rPr>
                <w:rFonts w:ascii="Times New Roman" w:hAnsi="Times New Roman" w:cs="Times New Roman"/>
                <w:noProof/>
                <w:webHidden/>
                <w:sz w:val="24"/>
                <w:szCs w:val="24"/>
              </w:rPr>
              <w:t>19</w:t>
            </w:r>
            <w:r w:rsidR="00A4152B" w:rsidRPr="00A4152B">
              <w:rPr>
                <w:rFonts w:ascii="Times New Roman" w:hAnsi="Times New Roman" w:cs="Times New Roman"/>
                <w:noProof/>
                <w:webHidden/>
                <w:sz w:val="24"/>
                <w:szCs w:val="24"/>
              </w:rPr>
              <w:fldChar w:fldCharType="end"/>
            </w:r>
          </w:hyperlink>
        </w:p>
        <w:p w14:paraId="127EBEB2" w14:textId="093FC013" w:rsidR="00A4152B" w:rsidRPr="00A4152B" w:rsidRDefault="009319E8" w:rsidP="00A4152B">
          <w:pPr>
            <w:pStyle w:val="TOC1"/>
            <w:ind w:left="0"/>
            <w:rPr>
              <w:rFonts w:eastAsiaTheme="minorEastAsia"/>
              <w:b w:val="0"/>
              <w:bCs w:val="0"/>
            </w:rPr>
          </w:pPr>
          <w:hyperlink w:anchor="_Toc111327062" w:history="1">
            <w:r w:rsidR="00A4152B" w:rsidRPr="00A4152B">
              <w:rPr>
                <w:rStyle w:val="Hyperlink"/>
              </w:rPr>
              <w:t>Chapter 4: Results</w:t>
            </w:r>
            <w:r w:rsidR="00A4152B" w:rsidRPr="00A4152B">
              <w:rPr>
                <w:webHidden/>
              </w:rPr>
              <w:tab/>
            </w:r>
            <w:r w:rsidR="00A4152B" w:rsidRPr="00A4152B">
              <w:rPr>
                <w:webHidden/>
              </w:rPr>
              <w:fldChar w:fldCharType="begin"/>
            </w:r>
            <w:r w:rsidR="00A4152B" w:rsidRPr="00A4152B">
              <w:rPr>
                <w:webHidden/>
              </w:rPr>
              <w:instrText xml:space="preserve"> PAGEREF _Toc111327062 \h </w:instrText>
            </w:r>
            <w:r w:rsidR="00A4152B" w:rsidRPr="00A4152B">
              <w:rPr>
                <w:webHidden/>
              </w:rPr>
            </w:r>
            <w:r w:rsidR="00A4152B" w:rsidRPr="00A4152B">
              <w:rPr>
                <w:webHidden/>
              </w:rPr>
              <w:fldChar w:fldCharType="separate"/>
            </w:r>
            <w:r w:rsidR="001F4501">
              <w:rPr>
                <w:webHidden/>
              </w:rPr>
              <w:t>20</w:t>
            </w:r>
            <w:r w:rsidR="00A4152B" w:rsidRPr="00A4152B">
              <w:rPr>
                <w:webHidden/>
              </w:rPr>
              <w:fldChar w:fldCharType="end"/>
            </w:r>
          </w:hyperlink>
        </w:p>
        <w:p w14:paraId="23667CD8" w14:textId="13FD9DA4" w:rsidR="00A4152B" w:rsidRPr="00A4152B" w:rsidRDefault="009319E8" w:rsidP="00A4152B">
          <w:pPr>
            <w:pStyle w:val="TOC2"/>
            <w:tabs>
              <w:tab w:val="right" w:leader="dot" w:pos="9350"/>
            </w:tabs>
            <w:spacing w:line="360" w:lineRule="auto"/>
            <w:rPr>
              <w:rFonts w:ascii="Times New Roman" w:eastAsiaTheme="minorEastAsia" w:hAnsi="Times New Roman" w:cs="Times New Roman"/>
              <w:noProof/>
              <w:sz w:val="24"/>
              <w:szCs w:val="24"/>
            </w:rPr>
          </w:pPr>
          <w:hyperlink w:anchor="_Toc111327063" w:history="1">
            <w:r w:rsidR="00A4152B" w:rsidRPr="00A4152B">
              <w:rPr>
                <w:rStyle w:val="Hyperlink"/>
                <w:rFonts w:ascii="Times New Roman" w:hAnsi="Times New Roman" w:cs="Times New Roman"/>
                <w:noProof/>
                <w:sz w:val="24"/>
                <w:szCs w:val="24"/>
              </w:rPr>
              <w:t>4.1 Proximate composition of pumpkin cake</w:t>
            </w:r>
            <w:r w:rsidR="00A4152B" w:rsidRPr="00A4152B">
              <w:rPr>
                <w:rFonts w:ascii="Times New Roman" w:hAnsi="Times New Roman" w:cs="Times New Roman"/>
                <w:noProof/>
                <w:webHidden/>
                <w:sz w:val="24"/>
                <w:szCs w:val="24"/>
              </w:rPr>
              <w:tab/>
            </w:r>
            <w:r w:rsidR="00A4152B" w:rsidRPr="00A4152B">
              <w:rPr>
                <w:rFonts w:ascii="Times New Roman" w:hAnsi="Times New Roman" w:cs="Times New Roman"/>
                <w:noProof/>
                <w:webHidden/>
                <w:sz w:val="24"/>
                <w:szCs w:val="24"/>
              </w:rPr>
              <w:fldChar w:fldCharType="begin"/>
            </w:r>
            <w:r w:rsidR="00A4152B" w:rsidRPr="00A4152B">
              <w:rPr>
                <w:rFonts w:ascii="Times New Roman" w:hAnsi="Times New Roman" w:cs="Times New Roman"/>
                <w:noProof/>
                <w:webHidden/>
                <w:sz w:val="24"/>
                <w:szCs w:val="24"/>
              </w:rPr>
              <w:instrText xml:space="preserve"> PAGEREF _Toc111327063 \h </w:instrText>
            </w:r>
            <w:r w:rsidR="00A4152B" w:rsidRPr="00A4152B">
              <w:rPr>
                <w:rFonts w:ascii="Times New Roman" w:hAnsi="Times New Roman" w:cs="Times New Roman"/>
                <w:noProof/>
                <w:webHidden/>
                <w:sz w:val="24"/>
                <w:szCs w:val="24"/>
              </w:rPr>
            </w:r>
            <w:r w:rsidR="00A4152B" w:rsidRPr="00A4152B">
              <w:rPr>
                <w:rFonts w:ascii="Times New Roman" w:hAnsi="Times New Roman" w:cs="Times New Roman"/>
                <w:noProof/>
                <w:webHidden/>
                <w:sz w:val="24"/>
                <w:szCs w:val="24"/>
              </w:rPr>
              <w:fldChar w:fldCharType="separate"/>
            </w:r>
            <w:r w:rsidR="001F4501">
              <w:rPr>
                <w:rFonts w:ascii="Times New Roman" w:hAnsi="Times New Roman" w:cs="Times New Roman"/>
                <w:noProof/>
                <w:webHidden/>
                <w:sz w:val="24"/>
                <w:szCs w:val="24"/>
              </w:rPr>
              <w:t>20</w:t>
            </w:r>
            <w:r w:rsidR="00A4152B" w:rsidRPr="00A4152B">
              <w:rPr>
                <w:rFonts w:ascii="Times New Roman" w:hAnsi="Times New Roman" w:cs="Times New Roman"/>
                <w:noProof/>
                <w:webHidden/>
                <w:sz w:val="24"/>
                <w:szCs w:val="24"/>
              </w:rPr>
              <w:fldChar w:fldCharType="end"/>
            </w:r>
          </w:hyperlink>
        </w:p>
        <w:p w14:paraId="2DD03D91" w14:textId="31996D46" w:rsidR="00A4152B" w:rsidRPr="00A4152B" w:rsidRDefault="009319E8" w:rsidP="00A4152B">
          <w:pPr>
            <w:pStyle w:val="TOC2"/>
            <w:tabs>
              <w:tab w:val="right" w:leader="dot" w:pos="9350"/>
            </w:tabs>
            <w:spacing w:line="360" w:lineRule="auto"/>
            <w:rPr>
              <w:rFonts w:ascii="Times New Roman" w:eastAsiaTheme="minorEastAsia" w:hAnsi="Times New Roman" w:cs="Times New Roman"/>
              <w:noProof/>
              <w:sz w:val="24"/>
              <w:szCs w:val="24"/>
            </w:rPr>
          </w:pPr>
          <w:hyperlink w:anchor="_Toc111327064" w:history="1">
            <w:r w:rsidR="00A4152B" w:rsidRPr="00A4152B">
              <w:rPr>
                <w:rStyle w:val="Hyperlink"/>
                <w:rFonts w:ascii="Times New Roman" w:hAnsi="Times New Roman" w:cs="Times New Roman"/>
                <w:noProof/>
                <w:sz w:val="24"/>
                <w:szCs w:val="24"/>
              </w:rPr>
              <w:t>4.2 Antioxidant property of pumpkin flour</w:t>
            </w:r>
            <w:r w:rsidR="00A4152B" w:rsidRPr="00A4152B">
              <w:rPr>
                <w:rFonts w:ascii="Times New Roman" w:hAnsi="Times New Roman" w:cs="Times New Roman"/>
                <w:noProof/>
                <w:webHidden/>
                <w:sz w:val="24"/>
                <w:szCs w:val="24"/>
              </w:rPr>
              <w:tab/>
            </w:r>
            <w:r w:rsidR="00A4152B" w:rsidRPr="00A4152B">
              <w:rPr>
                <w:rFonts w:ascii="Times New Roman" w:hAnsi="Times New Roman" w:cs="Times New Roman"/>
                <w:noProof/>
                <w:webHidden/>
                <w:sz w:val="24"/>
                <w:szCs w:val="24"/>
              </w:rPr>
              <w:fldChar w:fldCharType="begin"/>
            </w:r>
            <w:r w:rsidR="00A4152B" w:rsidRPr="00A4152B">
              <w:rPr>
                <w:rFonts w:ascii="Times New Roman" w:hAnsi="Times New Roman" w:cs="Times New Roman"/>
                <w:noProof/>
                <w:webHidden/>
                <w:sz w:val="24"/>
                <w:szCs w:val="24"/>
              </w:rPr>
              <w:instrText xml:space="preserve"> PAGEREF _Toc111327064 \h </w:instrText>
            </w:r>
            <w:r w:rsidR="00A4152B" w:rsidRPr="00A4152B">
              <w:rPr>
                <w:rFonts w:ascii="Times New Roman" w:hAnsi="Times New Roman" w:cs="Times New Roman"/>
                <w:noProof/>
                <w:webHidden/>
                <w:sz w:val="24"/>
                <w:szCs w:val="24"/>
              </w:rPr>
            </w:r>
            <w:r w:rsidR="00A4152B" w:rsidRPr="00A4152B">
              <w:rPr>
                <w:rFonts w:ascii="Times New Roman" w:hAnsi="Times New Roman" w:cs="Times New Roman"/>
                <w:noProof/>
                <w:webHidden/>
                <w:sz w:val="24"/>
                <w:szCs w:val="24"/>
              </w:rPr>
              <w:fldChar w:fldCharType="separate"/>
            </w:r>
            <w:r w:rsidR="001F4501">
              <w:rPr>
                <w:rFonts w:ascii="Times New Roman" w:hAnsi="Times New Roman" w:cs="Times New Roman"/>
                <w:noProof/>
                <w:webHidden/>
                <w:sz w:val="24"/>
                <w:szCs w:val="24"/>
              </w:rPr>
              <w:t>21</w:t>
            </w:r>
            <w:r w:rsidR="00A4152B" w:rsidRPr="00A4152B">
              <w:rPr>
                <w:rFonts w:ascii="Times New Roman" w:hAnsi="Times New Roman" w:cs="Times New Roman"/>
                <w:noProof/>
                <w:webHidden/>
                <w:sz w:val="24"/>
                <w:szCs w:val="24"/>
              </w:rPr>
              <w:fldChar w:fldCharType="end"/>
            </w:r>
          </w:hyperlink>
        </w:p>
        <w:p w14:paraId="28D6A803" w14:textId="039ECCE1" w:rsidR="00A4152B" w:rsidRPr="00A4152B" w:rsidRDefault="009319E8" w:rsidP="00A4152B">
          <w:pPr>
            <w:pStyle w:val="TOC2"/>
            <w:tabs>
              <w:tab w:val="right" w:leader="dot" w:pos="9350"/>
            </w:tabs>
            <w:spacing w:line="360" w:lineRule="auto"/>
            <w:rPr>
              <w:rFonts w:ascii="Times New Roman" w:eastAsiaTheme="minorEastAsia" w:hAnsi="Times New Roman" w:cs="Times New Roman"/>
              <w:noProof/>
              <w:sz w:val="24"/>
              <w:szCs w:val="24"/>
            </w:rPr>
          </w:pPr>
          <w:hyperlink w:anchor="_Toc111327065" w:history="1">
            <w:r w:rsidR="00A4152B" w:rsidRPr="00A4152B">
              <w:rPr>
                <w:rStyle w:val="Hyperlink"/>
                <w:rFonts w:ascii="Times New Roman" w:hAnsi="Times New Roman" w:cs="Times New Roman"/>
                <w:noProof/>
                <w:sz w:val="24"/>
                <w:szCs w:val="24"/>
              </w:rPr>
              <w:t>4.3 Antioxidant property of pumpkin cake</w:t>
            </w:r>
            <w:r w:rsidR="00A4152B" w:rsidRPr="00A4152B">
              <w:rPr>
                <w:rFonts w:ascii="Times New Roman" w:hAnsi="Times New Roman" w:cs="Times New Roman"/>
                <w:noProof/>
                <w:webHidden/>
                <w:sz w:val="24"/>
                <w:szCs w:val="24"/>
              </w:rPr>
              <w:tab/>
            </w:r>
            <w:r w:rsidR="00A4152B" w:rsidRPr="00A4152B">
              <w:rPr>
                <w:rFonts w:ascii="Times New Roman" w:hAnsi="Times New Roman" w:cs="Times New Roman"/>
                <w:noProof/>
                <w:webHidden/>
                <w:sz w:val="24"/>
                <w:szCs w:val="24"/>
              </w:rPr>
              <w:fldChar w:fldCharType="begin"/>
            </w:r>
            <w:r w:rsidR="00A4152B" w:rsidRPr="00A4152B">
              <w:rPr>
                <w:rFonts w:ascii="Times New Roman" w:hAnsi="Times New Roman" w:cs="Times New Roman"/>
                <w:noProof/>
                <w:webHidden/>
                <w:sz w:val="24"/>
                <w:szCs w:val="24"/>
              </w:rPr>
              <w:instrText xml:space="preserve"> PAGEREF _Toc111327065 \h </w:instrText>
            </w:r>
            <w:r w:rsidR="00A4152B" w:rsidRPr="00A4152B">
              <w:rPr>
                <w:rFonts w:ascii="Times New Roman" w:hAnsi="Times New Roman" w:cs="Times New Roman"/>
                <w:noProof/>
                <w:webHidden/>
                <w:sz w:val="24"/>
                <w:szCs w:val="24"/>
              </w:rPr>
            </w:r>
            <w:r w:rsidR="00A4152B" w:rsidRPr="00A4152B">
              <w:rPr>
                <w:rFonts w:ascii="Times New Roman" w:hAnsi="Times New Roman" w:cs="Times New Roman"/>
                <w:noProof/>
                <w:webHidden/>
                <w:sz w:val="24"/>
                <w:szCs w:val="24"/>
              </w:rPr>
              <w:fldChar w:fldCharType="separate"/>
            </w:r>
            <w:r w:rsidR="001F4501">
              <w:rPr>
                <w:rFonts w:ascii="Times New Roman" w:hAnsi="Times New Roman" w:cs="Times New Roman"/>
                <w:noProof/>
                <w:webHidden/>
                <w:sz w:val="24"/>
                <w:szCs w:val="24"/>
              </w:rPr>
              <w:t>21</w:t>
            </w:r>
            <w:r w:rsidR="00A4152B" w:rsidRPr="00A4152B">
              <w:rPr>
                <w:rFonts w:ascii="Times New Roman" w:hAnsi="Times New Roman" w:cs="Times New Roman"/>
                <w:noProof/>
                <w:webHidden/>
                <w:sz w:val="24"/>
                <w:szCs w:val="24"/>
              </w:rPr>
              <w:fldChar w:fldCharType="end"/>
            </w:r>
          </w:hyperlink>
        </w:p>
        <w:p w14:paraId="4DF847BE" w14:textId="74041C63" w:rsidR="00A4152B" w:rsidRPr="00A4152B" w:rsidRDefault="009319E8" w:rsidP="00A4152B">
          <w:pPr>
            <w:pStyle w:val="TOC2"/>
            <w:tabs>
              <w:tab w:val="right" w:leader="dot" w:pos="9350"/>
            </w:tabs>
            <w:spacing w:line="360" w:lineRule="auto"/>
            <w:rPr>
              <w:rFonts w:ascii="Times New Roman" w:eastAsiaTheme="minorEastAsia" w:hAnsi="Times New Roman" w:cs="Times New Roman"/>
              <w:noProof/>
              <w:sz w:val="24"/>
              <w:szCs w:val="24"/>
            </w:rPr>
          </w:pPr>
          <w:hyperlink w:anchor="_Toc111327066" w:history="1">
            <w:r w:rsidR="00A4152B" w:rsidRPr="00A4152B">
              <w:rPr>
                <w:rStyle w:val="Hyperlink"/>
                <w:rFonts w:ascii="Times New Roman" w:hAnsi="Times New Roman" w:cs="Times New Roman"/>
                <w:noProof/>
                <w:sz w:val="24"/>
                <w:szCs w:val="24"/>
              </w:rPr>
              <w:t>4.4 Vitamin A content of pumpkin flour</w:t>
            </w:r>
            <w:r w:rsidR="00A4152B" w:rsidRPr="00A4152B">
              <w:rPr>
                <w:rFonts w:ascii="Times New Roman" w:hAnsi="Times New Roman" w:cs="Times New Roman"/>
                <w:noProof/>
                <w:webHidden/>
                <w:sz w:val="24"/>
                <w:szCs w:val="24"/>
              </w:rPr>
              <w:tab/>
            </w:r>
            <w:r w:rsidR="00A4152B" w:rsidRPr="00A4152B">
              <w:rPr>
                <w:rFonts w:ascii="Times New Roman" w:hAnsi="Times New Roman" w:cs="Times New Roman"/>
                <w:noProof/>
                <w:webHidden/>
                <w:sz w:val="24"/>
                <w:szCs w:val="24"/>
              </w:rPr>
              <w:fldChar w:fldCharType="begin"/>
            </w:r>
            <w:r w:rsidR="00A4152B" w:rsidRPr="00A4152B">
              <w:rPr>
                <w:rFonts w:ascii="Times New Roman" w:hAnsi="Times New Roman" w:cs="Times New Roman"/>
                <w:noProof/>
                <w:webHidden/>
                <w:sz w:val="24"/>
                <w:szCs w:val="24"/>
              </w:rPr>
              <w:instrText xml:space="preserve"> PAGEREF _Toc111327066 \h </w:instrText>
            </w:r>
            <w:r w:rsidR="00A4152B" w:rsidRPr="00A4152B">
              <w:rPr>
                <w:rFonts w:ascii="Times New Roman" w:hAnsi="Times New Roman" w:cs="Times New Roman"/>
                <w:noProof/>
                <w:webHidden/>
                <w:sz w:val="24"/>
                <w:szCs w:val="24"/>
              </w:rPr>
            </w:r>
            <w:r w:rsidR="00A4152B" w:rsidRPr="00A4152B">
              <w:rPr>
                <w:rFonts w:ascii="Times New Roman" w:hAnsi="Times New Roman" w:cs="Times New Roman"/>
                <w:noProof/>
                <w:webHidden/>
                <w:sz w:val="24"/>
                <w:szCs w:val="24"/>
              </w:rPr>
              <w:fldChar w:fldCharType="separate"/>
            </w:r>
            <w:r w:rsidR="001F4501">
              <w:rPr>
                <w:rFonts w:ascii="Times New Roman" w:hAnsi="Times New Roman" w:cs="Times New Roman"/>
                <w:noProof/>
                <w:webHidden/>
                <w:sz w:val="24"/>
                <w:szCs w:val="24"/>
              </w:rPr>
              <w:t>22</w:t>
            </w:r>
            <w:r w:rsidR="00A4152B" w:rsidRPr="00A4152B">
              <w:rPr>
                <w:rFonts w:ascii="Times New Roman" w:hAnsi="Times New Roman" w:cs="Times New Roman"/>
                <w:noProof/>
                <w:webHidden/>
                <w:sz w:val="24"/>
                <w:szCs w:val="24"/>
              </w:rPr>
              <w:fldChar w:fldCharType="end"/>
            </w:r>
          </w:hyperlink>
        </w:p>
        <w:p w14:paraId="48E516E5" w14:textId="038E1FC0" w:rsidR="00A4152B" w:rsidRPr="00A4152B" w:rsidRDefault="009319E8" w:rsidP="00A4152B">
          <w:pPr>
            <w:pStyle w:val="TOC2"/>
            <w:tabs>
              <w:tab w:val="right" w:leader="dot" w:pos="9350"/>
            </w:tabs>
            <w:spacing w:line="360" w:lineRule="auto"/>
            <w:rPr>
              <w:rFonts w:ascii="Times New Roman" w:eastAsiaTheme="minorEastAsia" w:hAnsi="Times New Roman" w:cs="Times New Roman"/>
              <w:noProof/>
              <w:sz w:val="24"/>
              <w:szCs w:val="24"/>
            </w:rPr>
          </w:pPr>
          <w:hyperlink w:anchor="_Toc111327067" w:history="1">
            <w:r w:rsidR="00A4152B" w:rsidRPr="00A4152B">
              <w:rPr>
                <w:rStyle w:val="Hyperlink"/>
                <w:rFonts w:ascii="Times New Roman" w:hAnsi="Times New Roman" w:cs="Times New Roman"/>
                <w:noProof/>
                <w:sz w:val="24"/>
                <w:szCs w:val="24"/>
              </w:rPr>
              <w:t>4.5 Vitamin A content of pumpkin cake</w:t>
            </w:r>
            <w:r w:rsidR="00A4152B" w:rsidRPr="00A4152B">
              <w:rPr>
                <w:rFonts w:ascii="Times New Roman" w:hAnsi="Times New Roman" w:cs="Times New Roman"/>
                <w:noProof/>
                <w:webHidden/>
                <w:sz w:val="24"/>
                <w:szCs w:val="24"/>
              </w:rPr>
              <w:tab/>
            </w:r>
            <w:r w:rsidR="00A4152B" w:rsidRPr="00A4152B">
              <w:rPr>
                <w:rFonts w:ascii="Times New Roman" w:hAnsi="Times New Roman" w:cs="Times New Roman"/>
                <w:noProof/>
                <w:webHidden/>
                <w:sz w:val="24"/>
                <w:szCs w:val="24"/>
              </w:rPr>
              <w:fldChar w:fldCharType="begin"/>
            </w:r>
            <w:r w:rsidR="00A4152B" w:rsidRPr="00A4152B">
              <w:rPr>
                <w:rFonts w:ascii="Times New Roman" w:hAnsi="Times New Roman" w:cs="Times New Roman"/>
                <w:noProof/>
                <w:webHidden/>
                <w:sz w:val="24"/>
                <w:szCs w:val="24"/>
              </w:rPr>
              <w:instrText xml:space="preserve"> PAGEREF _Toc111327067 \h </w:instrText>
            </w:r>
            <w:r w:rsidR="00A4152B" w:rsidRPr="00A4152B">
              <w:rPr>
                <w:rFonts w:ascii="Times New Roman" w:hAnsi="Times New Roman" w:cs="Times New Roman"/>
                <w:noProof/>
                <w:webHidden/>
                <w:sz w:val="24"/>
                <w:szCs w:val="24"/>
              </w:rPr>
            </w:r>
            <w:r w:rsidR="00A4152B" w:rsidRPr="00A4152B">
              <w:rPr>
                <w:rFonts w:ascii="Times New Roman" w:hAnsi="Times New Roman" w:cs="Times New Roman"/>
                <w:noProof/>
                <w:webHidden/>
                <w:sz w:val="24"/>
                <w:szCs w:val="24"/>
              </w:rPr>
              <w:fldChar w:fldCharType="separate"/>
            </w:r>
            <w:r w:rsidR="001F4501">
              <w:rPr>
                <w:rFonts w:ascii="Times New Roman" w:hAnsi="Times New Roman" w:cs="Times New Roman"/>
                <w:noProof/>
                <w:webHidden/>
                <w:sz w:val="24"/>
                <w:szCs w:val="24"/>
              </w:rPr>
              <w:t>22</w:t>
            </w:r>
            <w:r w:rsidR="00A4152B" w:rsidRPr="00A4152B">
              <w:rPr>
                <w:rFonts w:ascii="Times New Roman" w:hAnsi="Times New Roman" w:cs="Times New Roman"/>
                <w:noProof/>
                <w:webHidden/>
                <w:sz w:val="24"/>
                <w:szCs w:val="24"/>
              </w:rPr>
              <w:fldChar w:fldCharType="end"/>
            </w:r>
          </w:hyperlink>
        </w:p>
        <w:p w14:paraId="17AC24FD" w14:textId="4759D618" w:rsidR="00A4152B" w:rsidRPr="00A4152B" w:rsidRDefault="009319E8" w:rsidP="00A4152B">
          <w:pPr>
            <w:pStyle w:val="TOC2"/>
            <w:tabs>
              <w:tab w:val="right" w:leader="dot" w:pos="9350"/>
            </w:tabs>
            <w:spacing w:line="360" w:lineRule="auto"/>
            <w:rPr>
              <w:rFonts w:ascii="Times New Roman" w:eastAsiaTheme="minorEastAsia" w:hAnsi="Times New Roman" w:cs="Times New Roman"/>
              <w:noProof/>
              <w:sz w:val="24"/>
              <w:szCs w:val="24"/>
            </w:rPr>
          </w:pPr>
          <w:hyperlink w:anchor="_Toc111327068" w:history="1">
            <w:r w:rsidR="00A4152B" w:rsidRPr="00A4152B">
              <w:rPr>
                <w:rStyle w:val="Hyperlink"/>
                <w:rFonts w:ascii="Times New Roman" w:hAnsi="Times New Roman" w:cs="Times New Roman"/>
                <w:noProof/>
                <w:sz w:val="24"/>
                <w:szCs w:val="24"/>
              </w:rPr>
              <w:t>4.6 Phytochemical composition of pumpkin flour</w:t>
            </w:r>
            <w:r w:rsidR="00A4152B" w:rsidRPr="00A4152B">
              <w:rPr>
                <w:rFonts w:ascii="Times New Roman" w:hAnsi="Times New Roman" w:cs="Times New Roman"/>
                <w:noProof/>
                <w:webHidden/>
                <w:sz w:val="24"/>
                <w:szCs w:val="24"/>
              </w:rPr>
              <w:tab/>
            </w:r>
            <w:r w:rsidR="00A4152B" w:rsidRPr="00A4152B">
              <w:rPr>
                <w:rFonts w:ascii="Times New Roman" w:hAnsi="Times New Roman" w:cs="Times New Roman"/>
                <w:noProof/>
                <w:webHidden/>
                <w:sz w:val="24"/>
                <w:szCs w:val="24"/>
              </w:rPr>
              <w:fldChar w:fldCharType="begin"/>
            </w:r>
            <w:r w:rsidR="00A4152B" w:rsidRPr="00A4152B">
              <w:rPr>
                <w:rFonts w:ascii="Times New Roman" w:hAnsi="Times New Roman" w:cs="Times New Roman"/>
                <w:noProof/>
                <w:webHidden/>
                <w:sz w:val="24"/>
                <w:szCs w:val="24"/>
              </w:rPr>
              <w:instrText xml:space="preserve"> PAGEREF _Toc111327068 \h </w:instrText>
            </w:r>
            <w:r w:rsidR="00A4152B" w:rsidRPr="00A4152B">
              <w:rPr>
                <w:rFonts w:ascii="Times New Roman" w:hAnsi="Times New Roman" w:cs="Times New Roman"/>
                <w:noProof/>
                <w:webHidden/>
                <w:sz w:val="24"/>
                <w:szCs w:val="24"/>
              </w:rPr>
            </w:r>
            <w:r w:rsidR="00A4152B" w:rsidRPr="00A4152B">
              <w:rPr>
                <w:rFonts w:ascii="Times New Roman" w:hAnsi="Times New Roman" w:cs="Times New Roman"/>
                <w:noProof/>
                <w:webHidden/>
                <w:sz w:val="24"/>
                <w:szCs w:val="24"/>
              </w:rPr>
              <w:fldChar w:fldCharType="separate"/>
            </w:r>
            <w:r w:rsidR="001F4501">
              <w:rPr>
                <w:rFonts w:ascii="Times New Roman" w:hAnsi="Times New Roman" w:cs="Times New Roman"/>
                <w:noProof/>
                <w:webHidden/>
                <w:sz w:val="24"/>
                <w:szCs w:val="24"/>
              </w:rPr>
              <w:t>22</w:t>
            </w:r>
            <w:r w:rsidR="00A4152B" w:rsidRPr="00A4152B">
              <w:rPr>
                <w:rFonts w:ascii="Times New Roman" w:hAnsi="Times New Roman" w:cs="Times New Roman"/>
                <w:noProof/>
                <w:webHidden/>
                <w:sz w:val="24"/>
                <w:szCs w:val="24"/>
              </w:rPr>
              <w:fldChar w:fldCharType="end"/>
            </w:r>
          </w:hyperlink>
        </w:p>
        <w:p w14:paraId="4213B090" w14:textId="731178B3" w:rsidR="00A4152B" w:rsidRPr="00A4152B" w:rsidRDefault="009319E8" w:rsidP="00A4152B">
          <w:pPr>
            <w:pStyle w:val="TOC2"/>
            <w:tabs>
              <w:tab w:val="right" w:leader="dot" w:pos="9350"/>
            </w:tabs>
            <w:spacing w:line="360" w:lineRule="auto"/>
            <w:rPr>
              <w:rFonts w:ascii="Times New Roman" w:eastAsiaTheme="minorEastAsia" w:hAnsi="Times New Roman" w:cs="Times New Roman"/>
              <w:noProof/>
              <w:sz w:val="24"/>
              <w:szCs w:val="24"/>
            </w:rPr>
          </w:pPr>
          <w:hyperlink w:anchor="_Toc111327069" w:history="1">
            <w:r w:rsidR="00A4152B" w:rsidRPr="00A4152B">
              <w:rPr>
                <w:rStyle w:val="Hyperlink"/>
                <w:rFonts w:ascii="Times New Roman" w:hAnsi="Times New Roman" w:cs="Times New Roman"/>
                <w:noProof/>
                <w:sz w:val="24"/>
                <w:szCs w:val="24"/>
              </w:rPr>
              <w:t>4.7 Energy content of pumpkin cake</w:t>
            </w:r>
            <w:r w:rsidR="00A4152B" w:rsidRPr="00A4152B">
              <w:rPr>
                <w:rFonts w:ascii="Times New Roman" w:hAnsi="Times New Roman" w:cs="Times New Roman"/>
                <w:noProof/>
                <w:webHidden/>
                <w:sz w:val="24"/>
                <w:szCs w:val="24"/>
              </w:rPr>
              <w:tab/>
            </w:r>
            <w:r w:rsidR="00A4152B" w:rsidRPr="00A4152B">
              <w:rPr>
                <w:rFonts w:ascii="Times New Roman" w:hAnsi="Times New Roman" w:cs="Times New Roman"/>
                <w:noProof/>
                <w:webHidden/>
                <w:sz w:val="24"/>
                <w:szCs w:val="24"/>
              </w:rPr>
              <w:fldChar w:fldCharType="begin"/>
            </w:r>
            <w:r w:rsidR="00A4152B" w:rsidRPr="00A4152B">
              <w:rPr>
                <w:rFonts w:ascii="Times New Roman" w:hAnsi="Times New Roman" w:cs="Times New Roman"/>
                <w:noProof/>
                <w:webHidden/>
                <w:sz w:val="24"/>
                <w:szCs w:val="24"/>
              </w:rPr>
              <w:instrText xml:space="preserve"> PAGEREF _Toc111327069 \h </w:instrText>
            </w:r>
            <w:r w:rsidR="00A4152B" w:rsidRPr="00A4152B">
              <w:rPr>
                <w:rFonts w:ascii="Times New Roman" w:hAnsi="Times New Roman" w:cs="Times New Roman"/>
                <w:noProof/>
                <w:webHidden/>
                <w:sz w:val="24"/>
                <w:szCs w:val="24"/>
              </w:rPr>
            </w:r>
            <w:r w:rsidR="00A4152B" w:rsidRPr="00A4152B">
              <w:rPr>
                <w:rFonts w:ascii="Times New Roman" w:hAnsi="Times New Roman" w:cs="Times New Roman"/>
                <w:noProof/>
                <w:webHidden/>
                <w:sz w:val="24"/>
                <w:szCs w:val="24"/>
              </w:rPr>
              <w:fldChar w:fldCharType="separate"/>
            </w:r>
            <w:r w:rsidR="001F4501">
              <w:rPr>
                <w:rFonts w:ascii="Times New Roman" w:hAnsi="Times New Roman" w:cs="Times New Roman"/>
                <w:noProof/>
                <w:webHidden/>
                <w:sz w:val="24"/>
                <w:szCs w:val="24"/>
              </w:rPr>
              <w:t>23</w:t>
            </w:r>
            <w:r w:rsidR="00A4152B" w:rsidRPr="00A4152B">
              <w:rPr>
                <w:rFonts w:ascii="Times New Roman" w:hAnsi="Times New Roman" w:cs="Times New Roman"/>
                <w:noProof/>
                <w:webHidden/>
                <w:sz w:val="24"/>
                <w:szCs w:val="24"/>
              </w:rPr>
              <w:fldChar w:fldCharType="end"/>
            </w:r>
          </w:hyperlink>
        </w:p>
        <w:p w14:paraId="08695610" w14:textId="701A58BA" w:rsidR="00A4152B" w:rsidRPr="00A4152B" w:rsidRDefault="009319E8" w:rsidP="00A4152B">
          <w:pPr>
            <w:pStyle w:val="TOC2"/>
            <w:tabs>
              <w:tab w:val="right" w:leader="dot" w:pos="9350"/>
            </w:tabs>
            <w:spacing w:line="360" w:lineRule="auto"/>
            <w:rPr>
              <w:rFonts w:ascii="Times New Roman" w:eastAsiaTheme="minorEastAsia" w:hAnsi="Times New Roman" w:cs="Times New Roman"/>
              <w:noProof/>
              <w:sz w:val="24"/>
              <w:szCs w:val="24"/>
            </w:rPr>
          </w:pPr>
          <w:hyperlink w:anchor="_Toc111327070" w:history="1">
            <w:r w:rsidR="00A4152B" w:rsidRPr="00A4152B">
              <w:rPr>
                <w:rStyle w:val="Hyperlink"/>
                <w:rFonts w:ascii="Times New Roman" w:hAnsi="Times New Roman" w:cs="Times New Roman"/>
                <w:noProof/>
                <w:sz w:val="24"/>
                <w:szCs w:val="24"/>
              </w:rPr>
              <w:t>4.8 Phytochemical composition of pumpkin cake</w:t>
            </w:r>
            <w:r w:rsidR="00A4152B" w:rsidRPr="00A4152B">
              <w:rPr>
                <w:rFonts w:ascii="Times New Roman" w:hAnsi="Times New Roman" w:cs="Times New Roman"/>
                <w:noProof/>
                <w:webHidden/>
                <w:sz w:val="24"/>
                <w:szCs w:val="24"/>
              </w:rPr>
              <w:tab/>
            </w:r>
            <w:r w:rsidR="00A4152B" w:rsidRPr="00A4152B">
              <w:rPr>
                <w:rFonts w:ascii="Times New Roman" w:hAnsi="Times New Roman" w:cs="Times New Roman"/>
                <w:noProof/>
                <w:webHidden/>
                <w:sz w:val="24"/>
                <w:szCs w:val="24"/>
              </w:rPr>
              <w:fldChar w:fldCharType="begin"/>
            </w:r>
            <w:r w:rsidR="00A4152B" w:rsidRPr="00A4152B">
              <w:rPr>
                <w:rFonts w:ascii="Times New Roman" w:hAnsi="Times New Roman" w:cs="Times New Roman"/>
                <w:noProof/>
                <w:webHidden/>
                <w:sz w:val="24"/>
                <w:szCs w:val="24"/>
              </w:rPr>
              <w:instrText xml:space="preserve"> PAGEREF _Toc111327070 \h </w:instrText>
            </w:r>
            <w:r w:rsidR="00A4152B" w:rsidRPr="00A4152B">
              <w:rPr>
                <w:rFonts w:ascii="Times New Roman" w:hAnsi="Times New Roman" w:cs="Times New Roman"/>
                <w:noProof/>
                <w:webHidden/>
                <w:sz w:val="24"/>
                <w:szCs w:val="24"/>
              </w:rPr>
            </w:r>
            <w:r w:rsidR="00A4152B" w:rsidRPr="00A4152B">
              <w:rPr>
                <w:rFonts w:ascii="Times New Roman" w:hAnsi="Times New Roman" w:cs="Times New Roman"/>
                <w:noProof/>
                <w:webHidden/>
                <w:sz w:val="24"/>
                <w:szCs w:val="24"/>
              </w:rPr>
              <w:fldChar w:fldCharType="separate"/>
            </w:r>
            <w:r w:rsidR="001F4501">
              <w:rPr>
                <w:rFonts w:ascii="Times New Roman" w:hAnsi="Times New Roman" w:cs="Times New Roman"/>
                <w:noProof/>
                <w:webHidden/>
                <w:sz w:val="24"/>
                <w:szCs w:val="24"/>
              </w:rPr>
              <w:t>23</w:t>
            </w:r>
            <w:r w:rsidR="00A4152B" w:rsidRPr="00A4152B">
              <w:rPr>
                <w:rFonts w:ascii="Times New Roman" w:hAnsi="Times New Roman" w:cs="Times New Roman"/>
                <w:noProof/>
                <w:webHidden/>
                <w:sz w:val="24"/>
                <w:szCs w:val="24"/>
              </w:rPr>
              <w:fldChar w:fldCharType="end"/>
            </w:r>
          </w:hyperlink>
        </w:p>
        <w:p w14:paraId="4C175DCE" w14:textId="5912C2A3" w:rsidR="00A4152B" w:rsidRPr="00A4152B" w:rsidRDefault="009319E8" w:rsidP="00A4152B">
          <w:pPr>
            <w:pStyle w:val="TOC2"/>
            <w:tabs>
              <w:tab w:val="right" w:leader="dot" w:pos="9350"/>
            </w:tabs>
            <w:spacing w:line="360" w:lineRule="auto"/>
            <w:rPr>
              <w:rFonts w:ascii="Times New Roman" w:eastAsiaTheme="minorEastAsia" w:hAnsi="Times New Roman" w:cs="Times New Roman"/>
              <w:noProof/>
              <w:sz w:val="24"/>
              <w:szCs w:val="24"/>
            </w:rPr>
          </w:pPr>
          <w:hyperlink w:anchor="_Toc111327071" w:history="1">
            <w:r w:rsidR="00A4152B" w:rsidRPr="00A4152B">
              <w:rPr>
                <w:rStyle w:val="Hyperlink"/>
                <w:rFonts w:ascii="Times New Roman" w:hAnsi="Times New Roman" w:cs="Times New Roman"/>
                <w:noProof/>
                <w:sz w:val="24"/>
                <w:szCs w:val="24"/>
              </w:rPr>
              <w:t>4.9 Mineral content in pumpkin cake</w:t>
            </w:r>
            <w:r w:rsidR="00A4152B" w:rsidRPr="00A4152B">
              <w:rPr>
                <w:rFonts w:ascii="Times New Roman" w:hAnsi="Times New Roman" w:cs="Times New Roman"/>
                <w:noProof/>
                <w:webHidden/>
                <w:sz w:val="24"/>
                <w:szCs w:val="24"/>
              </w:rPr>
              <w:tab/>
            </w:r>
            <w:r w:rsidR="00A4152B" w:rsidRPr="00A4152B">
              <w:rPr>
                <w:rFonts w:ascii="Times New Roman" w:hAnsi="Times New Roman" w:cs="Times New Roman"/>
                <w:noProof/>
                <w:webHidden/>
                <w:sz w:val="24"/>
                <w:szCs w:val="24"/>
              </w:rPr>
              <w:fldChar w:fldCharType="begin"/>
            </w:r>
            <w:r w:rsidR="00A4152B" w:rsidRPr="00A4152B">
              <w:rPr>
                <w:rFonts w:ascii="Times New Roman" w:hAnsi="Times New Roman" w:cs="Times New Roman"/>
                <w:noProof/>
                <w:webHidden/>
                <w:sz w:val="24"/>
                <w:szCs w:val="24"/>
              </w:rPr>
              <w:instrText xml:space="preserve"> PAGEREF _Toc111327071 \h </w:instrText>
            </w:r>
            <w:r w:rsidR="00A4152B" w:rsidRPr="00A4152B">
              <w:rPr>
                <w:rFonts w:ascii="Times New Roman" w:hAnsi="Times New Roman" w:cs="Times New Roman"/>
                <w:noProof/>
                <w:webHidden/>
                <w:sz w:val="24"/>
                <w:szCs w:val="24"/>
              </w:rPr>
            </w:r>
            <w:r w:rsidR="00A4152B" w:rsidRPr="00A4152B">
              <w:rPr>
                <w:rFonts w:ascii="Times New Roman" w:hAnsi="Times New Roman" w:cs="Times New Roman"/>
                <w:noProof/>
                <w:webHidden/>
                <w:sz w:val="24"/>
                <w:szCs w:val="24"/>
              </w:rPr>
              <w:fldChar w:fldCharType="separate"/>
            </w:r>
            <w:r w:rsidR="001F4501">
              <w:rPr>
                <w:rFonts w:ascii="Times New Roman" w:hAnsi="Times New Roman" w:cs="Times New Roman"/>
                <w:noProof/>
                <w:webHidden/>
                <w:sz w:val="24"/>
                <w:szCs w:val="24"/>
              </w:rPr>
              <w:t>24</w:t>
            </w:r>
            <w:r w:rsidR="00A4152B" w:rsidRPr="00A4152B">
              <w:rPr>
                <w:rFonts w:ascii="Times New Roman" w:hAnsi="Times New Roman" w:cs="Times New Roman"/>
                <w:noProof/>
                <w:webHidden/>
                <w:sz w:val="24"/>
                <w:szCs w:val="24"/>
              </w:rPr>
              <w:fldChar w:fldCharType="end"/>
            </w:r>
          </w:hyperlink>
        </w:p>
        <w:p w14:paraId="3776984E" w14:textId="4B6574B3" w:rsidR="00A4152B" w:rsidRPr="00A4152B" w:rsidRDefault="009319E8" w:rsidP="00A4152B">
          <w:pPr>
            <w:pStyle w:val="TOC2"/>
            <w:tabs>
              <w:tab w:val="right" w:leader="dot" w:pos="9350"/>
            </w:tabs>
            <w:spacing w:line="360" w:lineRule="auto"/>
            <w:rPr>
              <w:rFonts w:ascii="Times New Roman" w:eastAsiaTheme="minorEastAsia" w:hAnsi="Times New Roman" w:cs="Times New Roman"/>
              <w:noProof/>
              <w:sz w:val="24"/>
              <w:szCs w:val="24"/>
            </w:rPr>
          </w:pPr>
          <w:hyperlink w:anchor="_Toc111327072" w:history="1">
            <w:r w:rsidR="00A4152B" w:rsidRPr="00A4152B">
              <w:rPr>
                <w:rStyle w:val="Hyperlink"/>
                <w:rFonts w:ascii="Times New Roman" w:hAnsi="Times New Roman" w:cs="Times New Roman"/>
                <w:noProof/>
                <w:sz w:val="24"/>
                <w:szCs w:val="24"/>
              </w:rPr>
              <w:t>4.10 Sensory evaluation</w:t>
            </w:r>
            <w:r w:rsidR="00A4152B" w:rsidRPr="00A4152B">
              <w:rPr>
                <w:rFonts w:ascii="Times New Roman" w:hAnsi="Times New Roman" w:cs="Times New Roman"/>
                <w:noProof/>
                <w:webHidden/>
                <w:sz w:val="24"/>
                <w:szCs w:val="24"/>
              </w:rPr>
              <w:tab/>
            </w:r>
            <w:r w:rsidR="00A4152B" w:rsidRPr="00A4152B">
              <w:rPr>
                <w:rFonts w:ascii="Times New Roman" w:hAnsi="Times New Roman" w:cs="Times New Roman"/>
                <w:noProof/>
                <w:webHidden/>
                <w:sz w:val="24"/>
                <w:szCs w:val="24"/>
              </w:rPr>
              <w:fldChar w:fldCharType="begin"/>
            </w:r>
            <w:r w:rsidR="00A4152B" w:rsidRPr="00A4152B">
              <w:rPr>
                <w:rFonts w:ascii="Times New Roman" w:hAnsi="Times New Roman" w:cs="Times New Roman"/>
                <w:noProof/>
                <w:webHidden/>
                <w:sz w:val="24"/>
                <w:szCs w:val="24"/>
              </w:rPr>
              <w:instrText xml:space="preserve"> PAGEREF _Toc111327072 \h </w:instrText>
            </w:r>
            <w:r w:rsidR="00A4152B" w:rsidRPr="00A4152B">
              <w:rPr>
                <w:rFonts w:ascii="Times New Roman" w:hAnsi="Times New Roman" w:cs="Times New Roman"/>
                <w:noProof/>
                <w:webHidden/>
                <w:sz w:val="24"/>
                <w:szCs w:val="24"/>
              </w:rPr>
            </w:r>
            <w:r w:rsidR="00A4152B" w:rsidRPr="00A4152B">
              <w:rPr>
                <w:rFonts w:ascii="Times New Roman" w:hAnsi="Times New Roman" w:cs="Times New Roman"/>
                <w:noProof/>
                <w:webHidden/>
                <w:sz w:val="24"/>
                <w:szCs w:val="24"/>
              </w:rPr>
              <w:fldChar w:fldCharType="separate"/>
            </w:r>
            <w:r w:rsidR="001F4501">
              <w:rPr>
                <w:rFonts w:ascii="Times New Roman" w:hAnsi="Times New Roman" w:cs="Times New Roman"/>
                <w:noProof/>
                <w:webHidden/>
                <w:sz w:val="24"/>
                <w:szCs w:val="24"/>
              </w:rPr>
              <w:t>25</w:t>
            </w:r>
            <w:r w:rsidR="00A4152B" w:rsidRPr="00A4152B">
              <w:rPr>
                <w:rFonts w:ascii="Times New Roman" w:hAnsi="Times New Roman" w:cs="Times New Roman"/>
                <w:noProof/>
                <w:webHidden/>
                <w:sz w:val="24"/>
                <w:szCs w:val="24"/>
              </w:rPr>
              <w:fldChar w:fldCharType="end"/>
            </w:r>
          </w:hyperlink>
        </w:p>
        <w:p w14:paraId="5BBDB476" w14:textId="602669CF" w:rsidR="00A4152B" w:rsidRPr="00A4152B" w:rsidRDefault="009319E8" w:rsidP="00A4152B">
          <w:pPr>
            <w:pStyle w:val="TOC1"/>
            <w:ind w:left="0"/>
            <w:rPr>
              <w:rFonts w:eastAsiaTheme="minorEastAsia"/>
              <w:b w:val="0"/>
              <w:bCs w:val="0"/>
            </w:rPr>
          </w:pPr>
          <w:hyperlink w:anchor="_Toc111327073" w:history="1">
            <w:r w:rsidR="00A4152B" w:rsidRPr="00A4152B">
              <w:rPr>
                <w:rStyle w:val="Hyperlink"/>
              </w:rPr>
              <w:t>Chapter 5: Discussion</w:t>
            </w:r>
            <w:r w:rsidR="00A4152B" w:rsidRPr="00A4152B">
              <w:rPr>
                <w:webHidden/>
              </w:rPr>
              <w:tab/>
            </w:r>
            <w:r w:rsidR="00A4152B" w:rsidRPr="00A4152B">
              <w:rPr>
                <w:webHidden/>
              </w:rPr>
              <w:fldChar w:fldCharType="begin"/>
            </w:r>
            <w:r w:rsidR="00A4152B" w:rsidRPr="00A4152B">
              <w:rPr>
                <w:webHidden/>
              </w:rPr>
              <w:instrText xml:space="preserve"> PAGEREF _Toc111327073 \h </w:instrText>
            </w:r>
            <w:r w:rsidR="00A4152B" w:rsidRPr="00A4152B">
              <w:rPr>
                <w:webHidden/>
              </w:rPr>
            </w:r>
            <w:r w:rsidR="00A4152B" w:rsidRPr="00A4152B">
              <w:rPr>
                <w:webHidden/>
              </w:rPr>
              <w:fldChar w:fldCharType="separate"/>
            </w:r>
            <w:r w:rsidR="001F4501">
              <w:rPr>
                <w:webHidden/>
              </w:rPr>
              <w:t>26</w:t>
            </w:r>
            <w:r w:rsidR="00A4152B" w:rsidRPr="00A4152B">
              <w:rPr>
                <w:webHidden/>
              </w:rPr>
              <w:fldChar w:fldCharType="end"/>
            </w:r>
          </w:hyperlink>
        </w:p>
        <w:p w14:paraId="17C101B0" w14:textId="7371B5CB" w:rsidR="00A4152B" w:rsidRPr="00A4152B" w:rsidRDefault="009319E8" w:rsidP="00A4152B">
          <w:pPr>
            <w:pStyle w:val="TOC2"/>
            <w:tabs>
              <w:tab w:val="right" w:leader="dot" w:pos="9350"/>
            </w:tabs>
            <w:spacing w:line="360" w:lineRule="auto"/>
            <w:rPr>
              <w:rFonts w:ascii="Times New Roman" w:eastAsiaTheme="minorEastAsia" w:hAnsi="Times New Roman" w:cs="Times New Roman"/>
              <w:noProof/>
              <w:sz w:val="24"/>
              <w:szCs w:val="24"/>
            </w:rPr>
          </w:pPr>
          <w:hyperlink w:anchor="_Toc111327074" w:history="1">
            <w:r w:rsidR="00A4152B" w:rsidRPr="00A4152B">
              <w:rPr>
                <w:rStyle w:val="Hyperlink"/>
                <w:rFonts w:ascii="Times New Roman" w:hAnsi="Times New Roman" w:cs="Times New Roman"/>
                <w:noProof/>
                <w:sz w:val="24"/>
                <w:szCs w:val="24"/>
              </w:rPr>
              <w:t>5.1 Proximate analysis of pumpkin cake</w:t>
            </w:r>
            <w:r w:rsidR="00A4152B" w:rsidRPr="00A4152B">
              <w:rPr>
                <w:rFonts w:ascii="Times New Roman" w:hAnsi="Times New Roman" w:cs="Times New Roman"/>
                <w:noProof/>
                <w:webHidden/>
                <w:sz w:val="24"/>
                <w:szCs w:val="24"/>
              </w:rPr>
              <w:tab/>
            </w:r>
            <w:r w:rsidR="00A4152B" w:rsidRPr="00A4152B">
              <w:rPr>
                <w:rFonts w:ascii="Times New Roman" w:hAnsi="Times New Roman" w:cs="Times New Roman"/>
                <w:noProof/>
                <w:webHidden/>
                <w:sz w:val="24"/>
                <w:szCs w:val="24"/>
              </w:rPr>
              <w:fldChar w:fldCharType="begin"/>
            </w:r>
            <w:r w:rsidR="00A4152B" w:rsidRPr="00A4152B">
              <w:rPr>
                <w:rFonts w:ascii="Times New Roman" w:hAnsi="Times New Roman" w:cs="Times New Roman"/>
                <w:noProof/>
                <w:webHidden/>
                <w:sz w:val="24"/>
                <w:szCs w:val="24"/>
              </w:rPr>
              <w:instrText xml:space="preserve"> PAGEREF _Toc111327074 \h </w:instrText>
            </w:r>
            <w:r w:rsidR="00A4152B" w:rsidRPr="00A4152B">
              <w:rPr>
                <w:rFonts w:ascii="Times New Roman" w:hAnsi="Times New Roman" w:cs="Times New Roman"/>
                <w:noProof/>
                <w:webHidden/>
                <w:sz w:val="24"/>
                <w:szCs w:val="24"/>
              </w:rPr>
            </w:r>
            <w:r w:rsidR="00A4152B" w:rsidRPr="00A4152B">
              <w:rPr>
                <w:rFonts w:ascii="Times New Roman" w:hAnsi="Times New Roman" w:cs="Times New Roman"/>
                <w:noProof/>
                <w:webHidden/>
                <w:sz w:val="24"/>
                <w:szCs w:val="24"/>
              </w:rPr>
              <w:fldChar w:fldCharType="separate"/>
            </w:r>
            <w:r w:rsidR="001F4501">
              <w:rPr>
                <w:rFonts w:ascii="Times New Roman" w:hAnsi="Times New Roman" w:cs="Times New Roman"/>
                <w:noProof/>
                <w:webHidden/>
                <w:sz w:val="24"/>
                <w:szCs w:val="24"/>
              </w:rPr>
              <w:t>26</w:t>
            </w:r>
            <w:r w:rsidR="00A4152B" w:rsidRPr="00A4152B">
              <w:rPr>
                <w:rFonts w:ascii="Times New Roman" w:hAnsi="Times New Roman" w:cs="Times New Roman"/>
                <w:noProof/>
                <w:webHidden/>
                <w:sz w:val="24"/>
                <w:szCs w:val="24"/>
              </w:rPr>
              <w:fldChar w:fldCharType="end"/>
            </w:r>
          </w:hyperlink>
        </w:p>
        <w:p w14:paraId="626A8936" w14:textId="42B15E4B" w:rsidR="00A4152B" w:rsidRPr="00A4152B" w:rsidRDefault="009319E8" w:rsidP="00A4152B">
          <w:pPr>
            <w:pStyle w:val="TOC2"/>
            <w:tabs>
              <w:tab w:val="right" w:leader="dot" w:pos="9350"/>
            </w:tabs>
            <w:spacing w:line="360" w:lineRule="auto"/>
            <w:rPr>
              <w:rFonts w:ascii="Times New Roman" w:eastAsiaTheme="minorEastAsia" w:hAnsi="Times New Roman" w:cs="Times New Roman"/>
              <w:noProof/>
              <w:sz w:val="24"/>
              <w:szCs w:val="24"/>
            </w:rPr>
          </w:pPr>
          <w:hyperlink w:anchor="_Toc111327075" w:history="1">
            <w:r w:rsidR="00A4152B" w:rsidRPr="00A4152B">
              <w:rPr>
                <w:rStyle w:val="Hyperlink"/>
                <w:rFonts w:ascii="Times New Roman" w:hAnsi="Times New Roman" w:cs="Times New Roman"/>
                <w:noProof/>
                <w:sz w:val="24"/>
                <w:szCs w:val="24"/>
              </w:rPr>
              <w:t>5.2 Vitamin A content of pumpkin flour and cake</w:t>
            </w:r>
            <w:r w:rsidR="00A4152B" w:rsidRPr="00A4152B">
              <w:rPr>
                <w:rFonts w:ascii="Times New Roman" w:hAnsi="Times New Roman" w:cs="Times New Roman"/>
                <w:noProof/>
                <w:webHidden/>
                <w:sz w:val="24"/>
                <w:szCs w:val="24"/>
              </w:rPr>
              <w:tab/>
            </w:r>
            <w:r w:rsidR="00A4152B" w:rsidRPr="00A4152B">
              <w:rPr>
                <w:rFonts w:ascii="Times New Roman" w:hAnsi="Times New Roman" w:cs="Times New Roman"/>
                <w:noProof/>
                <w:webHidden/>
                <w:sz w:val="24"/>
                <w:szCs w:val="24"/>
              </w:rPr>
              <w:fldChar w:fldCharType="begin"/>
            </w:r>
            <w:r w:rsidR="00A4152B" w:rsidRPr="00A4152B">
              <w:rPr>
                <w:rFonts w:ascii="Times New Roman" w:hAnsi="Times New Roman" w:cs="Times New Roman"/>
                <w:noProof/>
                <w:webHidden/>
                <w:sz w:val="24"/>
                <w:szCs w:val="24"/>
              </w:rPr>
              <w:instrText xml:space="preserve"> PAGEREF _Toc111327075 \h </w:instrText>
            </w:r>
            <w:r w:rsidR="00A4152B" w:rsidRPr="00A4152B">
              <w:rPr>
                <w:rFonts w:ascii="Times New Roman" w:hAnsi="Times New Roman" w:cs="Times New Roman"/>
                <w:noProof/>
                <w:webHidden/>
                <w:sz w:val="24"/>
                <w:szCs w:val="24"/>
              </w:rPr>
            </w:r>
            <w:r w:rsidR="00A4152B" w:rsidRPr="00A4152B">
              <w:rPr>
                <w:rFonts w:ascii="Times New Roman" w:hAnsi="Times New Roman" w:cs="Times New Roman"/>
                <w:noProof/>
                <w:webHidden/>
                <w:sz w:val="24"/>
                <w:szCs w:val="24"/>
              </w:rPr>
              <w:fldChar w:fldCharType="separate"/>
            </w:r>
            <w:r w:rsidR="001F4501">
              <w:rPr>
                <w:rFonts w:ascii="Times New Roman" w:hAnsi="Times New Roman" w:cs="Times New Roman"/>
                <w:noProof/>
                <w:webHidden/>
                <w:sz w:val="24"/>
                <w:szCs w:val="24"/>
              </w:rPr>
              <w:t>27</w:t>
            </w:r>
            <w:r w:rsidR="00A4152B" w:rsidRPr="00A4152B">
              <w:rPr>
                <w:rFonts w:ascii="Times New Roman" w:hAnsi="Times New Roman" w:cs="Times New Roman"/>
                <w:noProof/>
                <w:webHidden/>
                <w:sz w:val="24"/>
                <w:szCs w:val="24"/>
              </w:rPr>
              <w:fldChar w:fldCharType="end"/>
            </w:r>
          </w:hyperlink>
        </w:p>
        <w:p w14:paraId="2C1ED960" w14:textId="44C6BA72" w:rsidR="00A4152B" w:rsidRPr="00A4152B" w:rsidRDefault="009319E8" w:rsidP="00A4152B">
          <w:pPr>
            <w:pStyle w:val="TOC2"/>
            <w:tabs>
              <w:tab w:val="right" w:leader="dot" w:pos="9350"/>
            </w:tabs>
            <w:spacing w:line="360" w:lineRule="auto"/>
            <w:rPr>
              <w:rFonts w:ascii="Times New Roman" w:eastAsiaTheme="minorEastAsia" w:hAnsi="Times New Roman" w:cs="Times New Roman"/>
              <w:noProof/>
              <w:sz w:val="24"/>
              <w:szCs w:val="24"/>
            </w:rPr>
          </w:pPr>
          <w:hyperlink w:anchor="_Toc111327076" w:history="1">
            <w:r w:rsidR="00A4152B" w:rsidRPr="00A4152B">
              <w:rPr>
                <w:rStyle w:val="Hyperlink"/>
                <w:rFonts w:ascii="Times New Roman" w:hAnsi="Times New Roman" w:cs="Times New Roman"/>
                <w:noProof/>
                <w:sz w:val="24"/>
                <w:szCs w:val="24"/>
              </w:rPr>
              <w:t>5.3 Antioxidant capacity of pumpkin flour and cake</w:t>
            </w:r>
            <w:r w:rsidR="00A4152B" w:rsidRPr="00A4152B">
              <w:rPr>
                <w:rFonts w:ascii="Times New Roman" w:hAnsi="Times New Roman" w:cs="Times New Roman"/>
                <w:noProof/>
                <w:webHidden/>
                <w:sz w:val="24"/>
                <w:szCs w:val="24"/>
              </w:rPr>
              <w:tab/>
            </w:r>
            <w:r w:rsidR="00A4152B" w:rsidRPr="00A4152B">
              <w:rPr>
                <w:rFonts w:ascii="Times New Roman" w:hAnsi="Times New Roman" w:cs="Times New Roman"/>
                <w:noProof/>
                <w:webHidden/>
                <w:sz w:val="24"/>
                <w:szCs w:val="24"/>
              </w:rPr>
              <w:fldChar w:fldCharType="begin"/>
            </w:r>
            <w:r w:rsidR="00A4152B" w:rsidRPr="00A4152B">
              <w:rPr>
                <w:rFonts w:ascii="Times New Roman" w:hAnsi="Times New Roman" w:cs="Times New Roman"/>
                <w:noProof/>
                <w:webHidden/>
                <w:sz w:val="24"/>
                <w:szCs w:val="24"/>
              </w:rPr>
              <w:instrText xml:space="preserve"> PAGEREF _Toc111327076 \h </w:instrText>
            </w:r>
            <w:r w:rsidR="00A4152B" w:rsidRPr="00A4152B">
              <w:rPr>
                <w:rFonts w:ascii="Times New Roman" w:hAnsi="Times New Roman" w:cs="Times New Roman"/>
                <w:noProof/>
                <w:webHidden/>
                <w:sz w:val="24"/>
                <w:szCs w:val="24"/>
              </w:rPr>
            </w:r>
            <w:r w:rsidR="00A4152B" w:rsidRPr="00A4152B">
              <w:rPr>
                <w:rFonts w:ascii="Times New Roman" w:hAnsi="Times New Roman" w:cs="Times New Roman"/>
                <w:noProof/>
                <w:webHidden/>
                <w:sz w:val="24"/>
                <w:szCs w:val="24"/>
              </w:rPr>
              <w:fldChar w:fldCharType="separate"/>
            </w:r>
            <w:r w:rsidR="001F4501">
              <w:rPr>
                <w:rFonts w:ascii="Times New Roman" w:hAnsi="Times New Roman" w:cs="Times New Roman"/>
                <w:noProof/>
                <w:webHidden/>
                <w:sz w:val="24"/>
                <w:szCs w:val="24"/>
              </w:rPr>
              <w:t>27</w:t>
            </w:r>
            <w:r w:rsidR="00A4152B" w:rsidRPr="00A4152B">
              <w:rPr>
                <w:rFonts w:ascii="Times New Roman" w:hAnsi="Times New Roman" w:cs="Times New Roman"/>
                <w:noProof/>
                <w:webHidden/>
                <w:sz w:val="24"/>
                <w:szCs w:val="24"/>
              </w:rPr>
              <w:fldChar w:fldCharType="end"/>
            </w:r>
          </w:hyperlink>
        </w:p>
        <w:p w14:paraId="3685FBE9" w14:textId="17BEF806" w:rsidR="00A4152B" w:rsidRPr="00A4152B" w:rsidRDefault="009319E8" w:rsidP="00A4152B">
          <w:pPr>
            <w:pStyle w:val="TOC2"/>
            <w:tabs>
              <w:tab w:val="right" w:leader="dot" w:pos="9350"/>
            </w:tabs>
            <w:spacing w:line="360" w:lineRule="auto"/>
            <w:rPr>
              <w:rFonts w:ascii="Times New Roman" w:eastAsiaTheme="minorEastAsia" w:hAnsi="Times New Roman" w:cs="Times New Roman"/>
              <w:noProof/>
              <w:sz w:val="24"/>
              <w:szCs w:val="24"/>
            </w:rPr>
          </w:pPr>
          <w:hyperlink w:anchor="_Toc111327077" w:history="1">
            <w:r w:rsidR="00A4152B" w:rsidRPr="00A4152B">
              <w:rPr>
                <w:rStyle w:val="Hyperlink"/>
                <w:rFonts w:ascii="Times New Roman" w:hAnsi="Times New Roman" w:cs="Times New Roman"/>
                <w:noProof/>
                <w:sz w:val="24"/>
                <w:szCs w:val="24"/>
              </w:rPr>
              <w:t>5.4 Total polyphenol content of pumpkin flour and cake</w:t>
            </w:r>
            <w:r w:rsidR="00A4152B" w:rsidRPr="00A4152B">
              <w:rPr>
                <w:rFonts w:ascii="Times New Roman" w:hAnsi="Times New Roman" w:cs="Times New Roman"/>
                <w:noProof/>
                <w:webHidden/>
                <w:sz w:val="24"/>
                <w:szCs w:val="24"/>
              </w:rPr>
              <w:tab/>
            </w:r>
            <w:r w:rsidR="00A4152B" w:rsidRPr="00A4152B">
              <w:rPr>
                <w:rFonts w:ascii="Times New Roman" w:hAnsi="Times New Roman" w:cs="Times New Roman"/>
                <w:noProof/>
                <w:webHidden/>
                <w:sz w:val="24"/>
                <w:szCs w:val="24"/>
              </w:rPr>
              <w:fldChar w:fldCharType="begin"/>
            </w:r>
            <w:r w:rsidR="00A4152B" w:rsidRPr="00A4152B">
              <w:rPr>
                <w:rFonts w:ascii="Times New Roman" w:hAnsi="Times New Roman" w:cs="Times New Roman"/>
                <w:noProof/>
                <w:webHidden/>
                <w:sz w:val="24"/>
                <w:szCs w:val="24"/>
              </w:rPr>
              <w:instrText xml:space="preserve"> PAGEREF _Toc111327077 \h </w:instrText>
            </w:r>
            <w:r w:rsidR="00A4152B" w:rsidRPr="00A4152B">
              <w:rPr>
                <w:rFonts w:ascii="Times New Roman" w:hAnsi="Times New Roman" w:cs="Times New Roman"/>
                <w:noProof/>
                <w:webHidden/>
                <w:sz w:val="24"/>
                <w:szCs w:val="24"/>
              </w:rPr>
            </w:r>
            <w:r w:rsidR="00A4152B" w:rsidRPr="00A4152B">
              <w:rPr>
                <w:rFonts w:ascii="Times New Roman" w:hAnsi="Times New Roman" w:cs="Times New Roman"/>
                <w:noProof/>
                <w:webHidden/>
                <w:sz w:val="24"/>
                <w:szCs w:val="24"/>
              </w:rPr>
              <w:fldChar w:fldCharType="separate"/>
            </w:r>
            <w:r w:rsidR="001F4501">
              <w:rPr>
                <w:rFonts w:ascii="Times New Roman" w:hAnsi="Times New Roman" w:cs="Times New Roman"/>
                <w:noProof/>
                <w:webHidden/>
                <w:sz w:val="24"/>
                <w:szCs w:val="24"/>
              </w:rPr>
              <w:t>28</w:t>
            </w:r>
            <w:r w:rsidR="00A4152B" w:rsidRPr="00A4152B">
              <w:rPr>
                <w:rFonts w:ascii="Times New Roman" w:hAnsi="Times New Roman" w:cs="Times New Roman"/>
                <w:noProof/>
                <w:webHidden/>
                <w:sz w:val="24"/>
                <w:szCs w:val="24"/>
              </w:rPr>
              <w:fldChar w:fldCharType="end"/>
            </w:r>
          </w:hyperlink>
        </w:p>
        <w:p w14:paraId="4D1DF0C9" w14:textId="27CD8879" w:rsidR="00A4152B" w:rsidRPr="00A4152B" w:rsidRDefault="009319E8" w:rsidP="00A4152B">
          <w:pPr>
            <w:pStyle w:val="TOC2"/>
            <w:tabs>
              <w:tab w:val="right" w:leader="dot" w:pos="9350"/>
            </w:tabs>
            <w:spacing w:line="360" w:lineRule="auto"/>
            <w:rPr>
              <w:rFonts w:ascii="Times New Roman" w:eastAsiaTheme="minorEastAsia" w:hAnsi="Times New Roman" w:cs="Times New Roman"/>
              <w:noProof/>
              <w:sz w:val="24"/>
              <w:szCs w:val="24"/>
            </w:rPr>
          </w:pPr>
          <w:hyperlink w:anchor="_Toc111327078" w:history="1">
            <w:r w:rsidR="00A4152B" w:rsidRPr="00A4152B">
              <w:rPr>
                <w:rStyle w:val="Hyperlink"/>
                <w:rFonts w:ascii="Times New Roman" w:hAnsi="Times New Roman" w:cs="Times New Roman"/>
                <w:noProof/>
                <w:sz w:val="24"/>
                <w:szCs w:val="24"/>
              </w:rPr>
              <w:t>5.5 Total flavonoid content of pumpkin flour and cake</w:t>
            </w:r>
            <w:r w:rsidR="00A4152B" w:rsidRPr="00A4152B">
              <w:rPr>
                <w:rFonts w:ascii="Times New Roman" w:hAnsi="Times New Roman" w:cs="Times New Roman"/>
                <w:noProof/>
                <w:webHidden/>
                <w:sz w:val="24"/>
                <w:szCs w:val="24"/>
              </w:rPr>
              <w:tab/>
            </w:r>
            <w:r w:rsidR="00A4152B" w:rsidRPr="00A4152B">
              <w:rPr>
                <w:rFonts w:ascii="Times New Roman" w:hAnsi="Times New Roman" w:cs="Times New Roman"/>
                <w:noProof/>
                <w:webHidden/>
                <w:sz w:val="24"/>
                <w:szCs w:val="24"/>
              </w:rPr>
              <w:fldChar w:fldCharType="begin"/>
            </w:r>
            <w:r w:rsidR="00A4152B" w:rsidRPr="00A4152B">
              <w:rPr>
                <w:rFonts w:ascii="Times New Roman" w:hAnsi="Times New Roman" w:cs="Times New Roman"/>
                <w:noProof/>
                <w:webHidden/>
                <w:sz w:val="24"/>
                <w:szCs w:val="24"/>
              </w:rPr>
              <w:instrText xml:space="preserve"> PAGEREF _Toc111327078 \h </w:instrText>
            </w:r>
            <w:r w:rsidR="00A4152B" w:rsidRPr="00A4152B">
              <w:rPr>
                <w:rFonts w:ascii="Times New Roman" w:hAnsi="Times New Roman" w:cs="Times New Roman"/>
                <w:noProof/>
                <w:webHidden/>
                <w:sz w:val="24"/>
                <w:szCs w:val="24"/>
              </w:rPr>
            </w:r>
            <w:r w:rsidR="00A4152B" w:rsidRPr="00A4152B">
              <w:rPr>
                <w:rFonts w:ascii="Times New Roman" w:hAnsi="Times New Roman" w:cs="Times New Roman"/>
                <w:noProof/>
                <w:webHidden/>
                <w:sz w:val="24"/>
                <w:szCs w:val="24"/>
              </w:rPr>
              <w:fldChar w:fldCharType="separate"/>
            </w:r>
            <w:r w:rsidR="001F4501">
              <w:rPr>
                <w:rFonts w:ascii="Times New Roman" w:hAnsi="Times New Roman" w:cs="Times New Roman"/>
                <w:noProof/>
                <w:webHidden/>
                <w:sz w:val="24"/>
                <w:szCs w:val="24"/>
              </w:rPr>
              <w:t>28</w:t>
            </w:r>
            <w:r w:rsidR="00A4152B" w:rsidRPr="00A4152B">
              <w:rPr>
                <w:rFonts w:ascii="Times New Roman" w:hAnsi="Times New Roman" w:cs="Times New Roman"/>
                <w:noProof/>
                <w:webHidden/>
                <w:sz w:val="24"/>
                <w:szCs w:val="24"/>
              </w:rPr>
              <w:fldChar w:fldCharType="end"/>
            </w:r>
          </w:hyperlink>
        </w:p>
        <w:p w14:paraId="10AB3261" w14:textId="7B36B39C" w:rsidR="00A4152B" w:rsidRPr="00A4152B" w:rsidRDefault="009319E8" w:rsidP="00A4152B">
          <w:pPr>
            <w:pStyle w:val="TOC2"/>
            <w:tabs>
              <w:tab w:val="right" w:leader="dot" w:pos="9350"/>
            </w:tabs>
            <w:spacing w:line="360" w:lineRule="auto"/>
            <w:rPr>
              <w:rFonts w:ascii="Times New Roman" w:eastAsiaTheme="minorEastAsia" w:hAnsi="Times New Roman" w:cs="Times New Roman"/>
              <w:noProof/>
              <w:sz w:val="24"/>
              <w:szCs w:val="24"/>
            </w:rPr>
          </w:pPr>
          <w:hyperlink w:anchor="_Toc111327079" w:history="1">
            <w:r w:rsidR="00A4152B" w:rsidRPr="00A4152B">
              <w:rPr>
                <w:rStyle w:val="Hyperlink"/>
                <w:rFonts w:ascii="Times New Roman" w:hAnsi="Times New Roman" w:cs="Times New Roman"/>
                <w:noProof/>
                <w:sz w:val="24"/>
                <w:szCs w:val="24"/>
              </w:rPr>
              <w:t>5.6 Mineral content of pumpkin cake</w:t>
            </w:r>
            <w:r w:rsidR="00A4152B" w:rsidRPr="00A4152B">
              <w:rPr>
                <w:rFonts w:ascii="Times New Roman" w:hAnsi="Times New Roman" w:cs="Times New Roman"/>
                <w:noProof/>
                <w:webHidden/>
                <w:sz w:val="24"/>
                <w:szCs w:val="24"/>
              </w:rPr>
              <w:tab/>
            </w:r>
            <w:r w:rsidR="00A4152B" w:rsidRPr="00A4152B">
              <w:rPr>
                <w:rFonts w:ascii="Times New Roman" w:hAnsi="Times New Roman" w:cs="Times New Roman"/>
                <w:noProof/>
                <w:webHidden/>
                <w:sz w:val="24"/>
                <w:szCs w:val="24"/>
              </w:rPr>
              <w:fldChar w:fldCharType="begin"/>
            </w:r>
            <w:r w:rsidR="00A4152B" w:rsidRPr="00A4152B">
              <w:rPr>
                <w:rFonts w:ascii="Times New Roman" w:hAnsi="Times New Roman" w:cs="Times New Roman"/>
                <w:noProof/>
                <w:webHidden/>
                <w:sz w:val="24"/>
                <w:szCs w:val="24"/>
              </w:rPr>
              <w:instrText xml:space="preserve"> PAGEREF _Toc111327079 \h </w:instrText>
            </w:r>
            <w:r w:rsidR="00A4152B" w:rsidRPr="00A4152B">
              <w:rPr>
                <w:rFonts w:ascii="Times New Roman" w:hAnsi="Times New Roman" w:cs="Times New Roman"/>
                <w:noProof/>
                <w:webHidden/>
                <w:sz w:val="24"/>
                <w:szCs w:val="24"/>
              </w:rPr>
            </w:r>
            <w:r w:rsidR="00A4152B" w:rsidRPr="00A4152B">
              <w:rPr>
                <w:rFonts w:ascii="Times New Roman" w:hAnsi="Times New Roman" w:cs="Times New Roman"/>
                <w:noProof/>
                <w:webHidden/>
                <w:sz w:val="24"/>
                <w:szCs w:val="24"/>
              </w:rPr>
              <w:fldChar w:fldCharType="separate"/>
            </w:r>
            <w:r w:rsidR="001F4501">
              <w:rPr>
                <w:rFonts w:ascii="Times New Roman" w:hAnsi="Times New Roman" w:cs="Times New Roman"/>
                <w:noProof/>
                <w:webHidden/>
                <w:sz w:val="24"/>
                <w:szCs w:val="24"/>
              </w:rPr>
              <w:t>29</w:t>
            </w:r>
            <w:r w:rsidR="00A4152B" w:rsidRPr="00A4152B">
              <w:rPr>
                <w:rFonts w:ascii="Times New Roman" w:hAnsi="Times New Roman" w:cs="Times New Roman"/>
                <w:noProof/>
                <w:webHidden/>
                <w:sz w:val="24"/>
                <w:szCs w:val="24"/>
              </w:rPr>
              <w:fldChar w:fldCharType="end"/>
            </w:r>
          </w:hyperlink>
        </w:p>
        <w:p w14:paraId="12B8612C" w14:textId="2957B5DB" w:rsidR="00A4152B" w:rsidRPr="00A4152B" w:rsidRDefault="009319E8" w:rsidP="00A4152B">
          <w:pPr>
            <w:pStyle w:val="TOC2"/>
            <w:tabs>
              <w:tab w:val="right" w:leader="dot" w:pos="9350"/>
            </w:tabs>
            <w:spacing w:line="360" w:lineRule="auto"/>
            <w:rPr>
              <w:rFonts w:ascii="Times New Roman" w:eastAsiaTheme="minorEastAsia" w:hAnsi="Times New Roman" w:cs="Times New Roman"/>
              <w:noProof/>
              <w:sz w:val="24"/>
              <w:szCs w:val="24"/>
            </w:rPr>
          </w:pPr>
          <w:hyperlink w:anchor="_Toc111327080" w:history="1">
            <w:r w:rsidR="00A4152B" w:rsidRPr="00A4152B">
              <w:rPr>
                <w:rStyle w:val="Hyperlink"/>
                <w:rFonts w:ascii="Times New Roman" w:hAnsi="Times New Roman" w:cs="Times New Roman"/>
                <w:noProof/>
                <w:sz w:val="24"/>
                <w:szCs w:val="24"/>
              </w:rPr>
              <w:t>5.7 Nutritional composition of pumpkin cake</w:t>
            </w:r>
            <w:r w:rsidR="00A4152B" w:rsidRPr="00A4152B">
              <w:rPr>
                <w:rFonts w:ascii="Times New Roman" w:hAnsi="Times New Roman" w:cs="Times New Roman"/>
                <w:noProof/>
                <w:webHidden/>
                <w:sz w:val="24"/>
                <w:szCs w:val="24"/>
              </w:rPr>
              <w:tab/>
            </w:r>
            <w:r w:rsidR="00A4152B" w:rsidRPr="00A4152B">
              <w:rPr>
                <w:rFonts w:ascii="Times New Roman" w:hAnsi="Times New Roman" w:cs="Times New Roman"/>
                <w:noProof/>
                <w:webHidden/>
                <w:sz w:val="24"/>
                <w:szCs w:val="24"/>
              </w:rPr>
              <w:fldChar w:fldCharType="begin"/>
            </w:r>
            <w:r w:rsidR="00A4152B" w:rsidRPr="00A4152B">
              <w:rPr>
                <w:rFonts w:ascii="Times New Roman" w:hAnsi="Times New Roman" w:cs="Times New Roman"/>
                <w:noProof/>
                <w:webHidden/>
                <w:sz w:val="24"/>
                <w:szCs w:val="24"/>
              </w:rPr>
              <w:instrText xml:space="preserve"> PAGEREF _Toc111327080 \h </w:instrText>
            </w:r>
            <w:r w:rsidR="00A4152B" w:rsidRPr="00A4152B">
              <w:rPr>
                <w:rFonts w:ascii="Times New Roman" w:hAnsi="Times New Roman" w:cs="Times New Roman"/>
                <w:noProof/>
                <w:webHidden/>
                <w:sz w:val="24"/>
                <w:szCs w:val="24"/>
              </w:rPr>
            </w:r>
            <w:r w:rsidR="00A4152B" w:rsidRPr="00A4152B">
              <w:rPr>
                <w:rFonts w:ascii="Times New Roman" w:hAnsi="Times New Roman" w:cs="Times New Roman"/>
                <w:noProof/>
                <w:webHidden/>
                <w:sz w:val="24"/>
                <w:szCs w:val="24"/>
              </w:rPr>
              <w:fldChar w:fldCharType="separate"/>
            </w:r>
            <w:r w:rsidR="001F4501">
              <w:rPr>
                <w:rFonts w:ascii="Times New Roman" w:hAnsi="Times New Roman" w:cs="Times New Roman"/>
                <w:noProof/>
                <w:webHidden/>
                <w:sz w:val="24"/>
                <w:szCs w:val="24"/>
              </w:rPr>
              <w:t>30</w:t>
            </w:r>
            <w:r w:rsidR="00A4152B" w:rsidRPr="00A4152B">
              <w:rPr>
                <w:rFonts w:ascii="Times New Roman" w:hAnsi="Times New Roman" w:cs="Times New Roman"/>
                <w:noProof/>
                <w:webHidden/>
                <w:sz w:val="24"/>
                <w:szCs w:val="24"/>
              </w:rPr>
              <w:fldChar w:fldCharType="end"/>
            </w:r>
          </w:hyperlink>
        </w:p>
        <w:p w14:paraId="467495B9" w14:textId="2371341C" w:rsidR="00A4152B" w:rsidRPr="00A4152B" w:rsidRDefault="009319E8" w:rsidP="00A4152B">
          <w:pPr>
            <w:pStyle w:val="TOC2"/>
            <w:tabs>
              <w:tab w:val="right" w:leader="dot" w:pos="9350"/>
            </w:tabs>
            <w:spacing w:line="360" w:lineRule="auto"/>
            <w:rPr>
              <w:rFonts w:ascii="Times New Roman" w:eastAsiaTheme="minorEastAsia" w:hAnsi="Times New Roman" w:cs="Times New Roman"/>
              <w:noProof/>
              <w:sz w:val="24"/>
              <w:szCs w:val="24"/>
            </w:rPr>
          </w:pPr>
          <w:hyperlink w:anchor="_Toc111327081" w:history="1">
            <w:r w:rsidR="00A4152B" w:rsidRPr="00A4152B">
              <w:rPr>
                <w:rStyle w:val="Hyperlink"/>
                <w:rFonts w:ascii="Times New Roman" w:hAnsi="Times New Roman" w:cs="Times New Roman"/>
                <w:noProof/>
                <w:sz w:val="24"/>
                <w:szCs w:val="24"/>
              </w:rPr>
              <w:t>5.8 Sensory evaluation of pumpkin cake</w:t>
            </w:r>
            <w:r w:rsidR="00A4152B" w:rsidRPr="00A4152B">
              <w:rPr>
                <w:rFonts w:ascii="Times New Roman" w:hAnsi="Times New Roman" w:cs="Times New Roman"/>
                <w:noProof/>
                <w:webHidden/>
                <w:sz w:val="24"/>
                <w:szCs w:val="24"/>
              </w:rPr>
              <w:tab/>
            </w:r>
            <w:r w:rsidR="00A4152B" w:rsidRPr="00A4152B">
              <w:rPr>
                <w:rFonts w:ascii="Times New Roman" w:hAnsi="Times New Roman" w:cs="Times New Roman"/>
                <w:noProof/>
                <w:webHidden/>
                <w:sz w:val="24"/>
                <w:szCs w:val="24"/>
              </w:rPr>
              <w:fldChar w:fldCharType="begin"/>
            </w:r>
            <w:r w:rsidR="00A4152B" w:rsidRPr="00A4152B">
              <w:rPr>
                <w:rFonts w:ascii="Times New Roman" w:hAnsi="Times New Roman" w:cs="Times New Roman"/>
                <w:noProof/>
                <w:webHidden/>
                <w:sz w:val="24"/>
                <w:szCs w:val="24"/>
              </w:rPr>
              <w:instrText xml:space="preserve"> PAGEREF _Toc111327081 \h </w:instrText>
            </w:r>
            <w:r w:rsidR="00A4152B" w:rsidRPr="00A4152B">
              <w:rPr>
                <w:rFonts w:ascii="Times New Roman" w:hAnsi="Times New Roman" w:cs="Times New Roman"/>
                <w:noProof/>
                <w:webHidden/>
                <w:sz w:val="24"/>
                <w:szCs w:val="24"/>
              </w:rPr>
            </w:r>
            <w:r w:rsidR="00A4152B" w:rsidRPr="00A4152B">
              <w:rPr>
                <w:rFonts w:ascii="Times New Roman" w:hAnsi="Times New Roman" w:cs="Times New Roman"/>
                <w:noProof/>
                <w:webHidden/>
                <w:sz w:val="24"/>
                <w:szCs w:val="24"/>
              </w:rPr>
              <w:fldChar w:fldCharType="separate"/>
            </w:r>
            <w:r w:rsidR="001F4501">
              <w:rPr>
                <w:rFonts w:ascii="Times New Roman" w:hAnsi="Times New Roman" w:cs="Times New Roman"/>
                <w:noProof/>
                <w:webHidden/>
                <w:sz w:val="24"/>
                <w:szCs w:val="24"/>
              </w:rPr>
              <w:t>31</w:t>
            </w:r>
            <w:r w:rsidR="00A4152B" w:rsidRPr="00A4152B">
              <w:rPr>
                <w:rFonts w:ascii="Times New Roman" w:hAnsi="Times New Roman" w:cs="Times New Roman"/>
                <w:noProof/>
                <w:webHidden/>
                <w:sz w:val="24"/>
                <w:szCs w:val="24"/>
              </w:rPr>
              <w:fldChar w:fldCharType="end"/>
            </w:r>
          </w:hyperlink>
        </w:p>
        <w:p w14:paraId="01A0B1A7" w14:textId="73C6C62C" w:rsidR="00A4152B" w:rsidRPr="00A4152B" w:rsidRDefault="009319E8" w:rsidP="00A4152B">
          <w:pPr>
            <w:pStyle w:val="TOC1"/>
            <w:ind w:left="0"/>
            <w:rPr>
              <w:rFonts w:eastAsiaTheme="minorEastAsia"/>
              <w:b w:val="0"/>
              <w:bCs w:val="0"/>
            </w:rPr>
          </w:pPr>
          <w:hyperlink w:anchor="_Toc111327082" w:history="1">
            <w:r w:rsidR="00A4152B" w:rsidRPr="00A4152B">
              <w:rPr>
                <w:rStyle w:val="Hyperlink"/>
              </w:rPr>
              <w:t>Chapter 6: Conclusion</w:t>
            </w:r>
            <w:r w:rsidR="00A4152B" w:rsidRPr="00A4152B">
              <w:rPr>
                <w:webHidden/>
              </w:rPr>
              <w:tab/>
            </w:r>
            <w:r w:rsidR="00A4152B" w:rsidRPr="00A4152B">
              <w:rPr>
                <w:webHidden/>
              </w:rPr>
              <w:fldChar w:fldCharType="begin"/>
            </w:r>
            <w:r w:rsidR="00A4152B" w:rsidRPr="00A4152B">
              <w:rPr>
                <w:webHidden/>
              </w:rPr>
              <w:instrText xml:space="preserve"> PAGEREF _Toc111327082 \h </w:instrText>
            </w:r>
            <w:r w:rsidR="00A4152B" w:rsidRPr="00A4152B">
              <w:rPr>
                <w:webHidden/>
              </w:rPr>
            </w:r>
            <w:r w:rsidR="00A4152B" w:rsidRPr="00A4152B">
              <w:rPr>
                <w:webHidden/>
              </w:rPr>
              <w:fldChar w:fldCharType="separate"/>
            </w:r>
            <w:r w:rsidR="001F4501">
              <w:rPr>
                <w:webHidden/>
              </w:rPr>
              <w:t>32</w:t>
            </w:r>
            <w:r w:rsidR="00A4152B" w:rsidRPr="00A4152B">
              <w:rPr>
                <w:webHidden/>
              </w:rPr>
              <w:fldChar w:fldCharType="end"/>
            </w:r>
          </w:hyperlink>
        </w:p>
        <w:p w14:paraId="0CCC062C" w14:textId="2FDE6BA4" w:rsidR="00A4152B" w:rsidRPr="00A4152B" w:rsidRDefault="009319E8" w:rsidP="00A4152B">
          <w:pPr>
            <w:pStyle w:val="TOC1"/>
            <w:ind w:left="0"/>
            <w:rPr>
              <w:rFonts w:eastAsiaTheme="minorEastAsia"/>
              <w:b w:val="0"/>
              <w:bCs w:val="0"/>
            </w:rPr>
          </w:pPr>
          <w:hyperlink w:anchor="_Toc111327083" w:history="1">
            <w:r w:rsidR="00A4152B" w:rsidRPr="00A4152B">
              <w:rPr>
                <w:rStyle w:val="Hyperlink"/>
              </w:rPr>
              <w:t>Chapter 7: Recommendations and Future Perspectives</w:t>
            </w:r>
            <w:r w:rsidR="00A4152B" w:rsidRPr="00A4152B">
              <w:rPr>
                <w:webHidden/>
              </w:rPr>
              <w:tab/>
            </w:r>
            <w:r w:rsidR="00A4152B" w:rsidRPr="00A4152B">
              <w:rPr>
                <w:webHidden/>
              </w:rPr>
              <w:fldChar w:fldCharType="begin"/>
            </w:r>
            <w:r w:rsidR="00A4152B" w:rsidRPr="00A4152B">
              <w:rPr>
                <w:webHidden/>
              </w:rPr>
              <w:instrText xml:space="preserve"> PAGEREF _Toc111327083 \h </w:instrText>
            </w:r>
            <w:r w:rsidR="00A4152B" w:rsidRPr="00A4152B">
              <w:rPr>
                <w:webHidden/>
              </w:rPr>
            </w:r>
            <w:r w:rsidR="00A4152B" w:rsidRPr="00A4152B">
              <w:rPr>
                <w:webHidden/>
              </w:rPr>
              <w:fldChar w:fldCharType="separate"/>
            </w:r>
            <w:r w:rsidR="001F4501">
              <w:rPr>
                <w:webHidden/>
              </w:rPr>
              <w:t>33</w:t>
            </w:r>
            <w:r w:rsidR="00A4152B" w:rsidRPr="00A4152B">
              <w:rPr>
                <w:webHidden/>
              </w:rPr>
              <w:fldChar w:fldCharType="end"/>
            </w:r>
          </w:hyperlink>
        </w:p>
        <w:p w14:paraId="0A1589CD" w14:textId="3C76C870" w:rsidR="00A4152B" w:rsidRPr="00A4152B" w:rsidRDefault="009319E8" w:rsidP="00A4152B">
          <w:pPr>
            <w:pStyle w:val="TOC1"/>
            <w:ind w:left="0"/>
            <w:rPr>
              <w:rFonts w:eastAsiaTheme="minorEastAsia"/>
              <w:b w:val="0"/>
              <w:bCs w:val="0"/>
            </w:rPr>
          </w:pPr>
          <w:hyperlink w:anchor="_Toc111327084" w:history="1">
            <w:r w:rsidR="00A4152B" w:rsidRPr="00A4152B">
              <w:rPr>
                <w:rStyle w:val="Hyperlink"/>
              </w:rPr>
              <w:t>References</w:t>
            </w:r>
            <w:r w:rsidR="00A4152B" w:rsidRPr="00A4152B">
              <w:rPr>
                <w:webHidden/>
              </w:rPr>
              <w:tab/>
            </w:r>
            <w:r w:rsidR="00A4152B" w:rsidRPr="00A4152B">
              <w:rPr>
                <w:webHidden/>
              </w:rPr>
              <w:fldChar w:fldCharType="begin"/>
            </w:r>
            <w:r w:rsidR="00A4152B" w:rsidRPr="00A4152B">
              <w:rPr>
                <w:webHidden/>
              </w:rPr>
              <w:instrText xml:space="preserve"> PAGEREF _Toc111327084 \h </w:instrText>
            </w:r>
            <w:r w:rsidR="00A4152B" w:rsidRPr="00A4152B">
              <w:rPr>
                <w:webHidden/>
              </w:rPr>
            </w:r>
            <w:r w:rsidR="00A4152B" w:rsidRPr="00A4152B">
              <w:rPr>
                <w:webHidden/>
              </w:rPr>
              <w:fldChar w:fldCharType="separate"/>
            </w:r>
            <w:r w:rsidR="001F4501">
              <w:rPr>
                <w:webHidden/>
              </w:rPr>
              <w:t>34</w:t>
            </w:r>
            <w:r w:rsidR="00A4152B" w:rsidRPr="00A4152B">
              <w:rPr>
                <w:webHidden/>
              </w:rPr>
              <w:fldChar w:fldCharType="end"/>
            </w:r>
          </w:hyperlink>
        </w:p>
        <w:p w14:paraId="775424D8" w14:textId="462832DD" w:rsidR="00A4152B" w:rsidRPr="00A4152B" w:rsidRDefault="009319E8" w:rsidP="00A4152B">
          <w:pPr>
            <w:pStyle w:val="TOC1"/>
            <w:ind w:left="0"/>
            <w:rPr>
              <w:rFonts w:eastAsiaTheme="minorEastAsia"/>
              <w:b w:val="0"/>
              <w:bCs w:val="0"/>
            </w:rPr>
          </w:pPr>
          <w:hyperlink w:anchor="_Toc111327085" w:history="1">
            <w:r w:rsidR="00A4152B" w:rsidRPr="00A4152B">
              <w:rPr>
                <w:rStyle w:val="Hyperlink"/>
              </w:rPr>
              <w:t>Appendices</w:t>
            </w:r>
            <w:r w:rsidR="00A4152B" w:rsidRPr="00A4152B">
              <w:rPr>
                <w:webHidden/>
              </w:rPr>
              <w:tab/>
            </w:r>
            <w:r w:rsidR="00A4152B" w:rsidRPr="00A4152B">
              <w:rPr>
                <w:webHidden/>
              </w:rPr>
              <w:fldChar w:fldCharType="begin"/>
            </w:r>
            <w:r w:rsidR="00A4152B" w:rsidRPr="00A4152B">
              <w:rPr>
                <w:webHidden/>
              </w:rPr>
              <w:instrText xml:space="preserve"> PAGEREF _Toc111327085 \h </w:instrText>
            </w:r>
            <w:r w:rsidR="00A4152B" w:rsidRPr="00A4152B">
              <w:rPr>
                <w:webHidden/>
              </w:rPr>
            </w:r>
            <w:r w:rsidR="00A4152B" w:rsidRPr="00A4152B">
              <w:rPr>
                <w:webHidden/>
              </w:rPr>
              <w:fldChar w:fldCharType="separate"/>
            </w:r>
            <w:r w:rsidR="001F4501">
              <w:rPr>
                <w:webHidden/>
              </w:rPr>
              <w:t>40</w:t>
            </w:r>
            <w:r w:rsidR="00A4152B" w:rsidRPr="00A4152B">
              <w:rPr>
                <w:webHidden/>
              </w:rPr>
              <w:fldChar w:fldCharType="end"/>
            </w:r>
          </w:hyperlink>
        </w:p>
        <w:p w14:paraId="1BCA52A2" w14:textId="721670D5" w:rsidR="00D15305" w:rsidRPr="00A4152B" w:rsidRDefault="00D15305" w:rsidP="00A4152B">
          <w:pPr>
            <w:spacing w:line="360" w:lineRule="auto"/>
            <w:ind w:left="720"/>
            <w:rPr>
              <w:rFonts w:ascii="Times New Roman" w:hAnsi="Times New Roman" w:cs="Times New Roman"/>
            </w:rPr>
          </w:pPr>
          <w:r w:rsidRPr="00A4152B">
            <w:rPr>
              <w:rFonts w:ascii="Times New Roman" w:hAnsi="Times New Roman" w:cs="Times New Roman"/>
              <w:b/>
              <w:bCs/>
              <w:noProof/>
              <w:sz w:val="24"/>
              <w:szCs w:val="24"/>
            </w:rPr>
            <w:fldChar w:fldCharType="end"/>
          </w:r>
        </w:p>
      </w:sdtContent>
    </w:sdt>
    <w:p w14:paraId="2AA7B3B6" w14:textId="7EA52ECB" w:rsidR="00D15305" w:rsidRPr="00A4152B" w:rsidRDefault="00D15305" w:rsidP="00661EA1">
      <w:pPr>
        <w:spacing w:line="360" w:lineRule="auto"/>
        <w:ind w:left="810"/>
        <w:rPr>
          <w:rFonts w:ascii="Times New Roman" w:hAnsi="Times New Roman" w:cs="Times New Roman"/>
          <w:b/>
          <w:sz w:val="24"/>
          <w:szCs w:val="24"/>
        </w:rPr>
      </w:pPr>
    </w:p>
    <w:p w14:paraId="22010AB9" w14:textId="1D05211E" w:rsidR="00D15305" w:rsidRPr="00A4152B" w:rsidRDefault="00D15305" w:rsidP="00661EA1">
      <w:pPr>
        <w:spacing w:line="360" w:lineRule="auto"/>
        <w:ind w:left="810"/>
        <w:rPr>
          <w:rFonts w:ascii="Times New Roman" w:hAnsi="Times New Roman" w:cs="Times New Roman"/>
          <w:b/>
          <w:sz w:val="24"/>
          <w:szCs w:val="24"/>
        </w:rPr>
      </w:pPr>
    </w:p>
    <w:p w14:paraId="68D4416E" w14:textId="4E4CA957" w:rsidR="00D15305" w:rsidRDefault="00D15305" w:rsidP="00661EA1">
      <w:pPr>
        <w:spacing w:line="360" w:lineRule="auto"/>
        <w:ind w:left="810"/>
        <w:rPr>
          <w:rFonts w:ascii="Times New Roman" w:hAnsi="Times New Roman" w:cs="Times New Roman"/>
          <w:b/>
          <w:sz w:val="24"/>
          <w:szCs w:val="24"/>
        </w:rPr>
      </w:pPr>
    </w:p>
    <w:p w14:paraId="6E095C00" w14:textId="27BB5AB2" w:rsidR="00D15305" w:rsidRDefault="00D15305" w:rsidP="00661EA1">
      <w:pPr>
        <w:spacing w:line="360" w:lineRule="auto"/>
        <w:ind w:left="810"/>
        <w:rPr>
          <w:rFonts w:ascii="Times New Roman" w:hAnsi="Times New Roman" w:cs="Times New Roman"/>
          <w:b/>
          <w:sz w:val="24"/>
          <w:szCs w:val="24"/>
        </w:rPr>
      </w:pPr>
    </w:p>
    <w:p w14:paraId="59932ED6" w14:textId="0F10B3F7" w:rsidR="00D15305" w:rsidRDefault="00D15305" w:rsidP="00661EA1">
      <w:pPr>
        <w:spacing w:line="360" w:lineRule="auto"/>
        <w:ind w:left="810"/>
        <w:rPr>
          <w:rFonts w:ascii="Times New Roman" w:hAnsi="Times New Roman" w:cs="Times New Roman"/>
          <w:b/>
          <w:sz w:val="24"/>
          <w:szCs w:val="24"/>
        </w:rPr>
      </w:pPr>
    </w:p>
    <w:p w14:paraId="0ED4D07E" w14:textId="3B59CC1C" w:rsidR="00D15305" w:rsidRDefault="00D15305" w:rsidP="00661EA1">
      <w:pPr>
        <w:spacing w:line="360" w:lineRule="auto"/>
        <w:ind w:left="810"/>
        <w:rPr>
          <w:rFonts w:ascii="Times New Roman" w:hAnsi="Times New Roman" w:cs="Times New Roman"/>
          <w:b/>
          <w:sz w:val="24"/>
          <w:szCs w:val="24"/>
        </w:rPr>
      </w:pPr>
    </w:p>
    <w:p w14:paraId="7EF83100" w14:textId="5A8CB3BB" w:rsidR="00D15305" w:rsidRDefault="00D15305" w:rsidP="00661EA1">
      <w:pPr>
        <w:spacing w:line="360" w:lineRule="auto"/>
        <w:ind w:left="810"/>
        <w:rPr>
          <w:rFonts w:ascii="Times New Roman" w:hAnsi="Times New Roman" w:cs="Times New Roman"/>
          <w:b/>
          <w:sz w:val="24"/>
          <w:szCs w:val="24"/>
        </w:rPr>
      </w:pPr>
    </w:p>
    <w:p w14:paraId="62D7F635" w14:textId="1549F73D" w:rsidR="00D15305" w:rsidRDefault="00D15305" w:rsidP="00661EA1">
      <w:pPr>
        <w:spacing w:line="360" w:lineRule="auto"/>
        <w:ind w:left="810"/>
        <w:rPr>
          <w:rFonts w:ascii="Times New Roman" w:hAnsi="Times New Roman" w:cs="Times New Roman"/>
          <w:b/>
          <w:sz w:val="24"/>
          <w:szCs w:val="24"/>
        </w:rPr>
      </w:pPr>
    </w:p>
    <w:p w14:paraId="519EAE5C" w14:textId="39BE0D4E" w:rsidR="00D15305" w:rsidRDefault="00D15305" w:rsidP="00661EA1">
      <w:pPr>
        <w:spacing w:line="360" w:lineRule="auto"/>
        <w:ind w:left="810"/>
        <w:rPr>
          <w:rFonts w:ascii="Times New Roman" w:hAnsi="Times New Roman" w:cs="Times New Roman"/>
          <w:b/>
          <w:sz w:val="24"/>
          <w:szCs w:val="24"/>
        </w:rPr>
      </w:pPr>
    </w:p>
    <w:p w14:paraId="4B113517" w14:textId="6E2E7F55" w:rsidR="00A4152B" w:rsidRDefault="00A4152B" w:rsidP="00661EA1">
      <w:pPr>
        <w:spacing w:line="360" w:lineRule="auto"/>
        <w:ind w:left="810"/>
        <w:rPr>
          <w:rFonts w:ascii="Times New Roman" w:hAnsi="Times New Roman" w:cs="Times New Roman"/>
          <w:b/>
          <w:sz w:val="24"/>
          <w:szCs w:val="24"/>
        </w:rPr>
      </w:pPr>
    </w:p>
    <w:p w14:paraId="08D7C0C4" w14:textId="580ACD6F" w:rsidR="00A4152B" w:rsidRDefault="00A4152B" w:rsidP="00661EA1">
      <w:pPr>
        <w:spacing w:line="360" w:lineRule="auto"/>
        <w:ind w:left="810"/>
        <w:rPr>
          <w:rFonts w:ascii="Times New Roman" w:hAnsi="Times New Roman" w:cs="Times New Roman"/>
          <w:b/>
          <w:sz w:val="24"/>
          <w:szCs w:val="24"/>
        </w:rPr>
      </w:pPr>
    </w:p>
    <w:p w14:paraId="3177F7F0" w14:textId="77777777" w:rsidR="00A4152B" w:rsidRDefault="00A4152B" w:rsidP="00661EA1">
      <w:pPr>
        <w:spacing w:line="360" w:lineRule="auto"/>
        <w:ind w:left="810"/>
        <w:rPr>
          <w:rFonts w:ascii="Times New Roman" w:hAnsi="Times New Roman" w:cs="Times New Roman"/>
          <w:b/>
          <w:sz w:val="24"/>
          <w:szCs w:val="24"/>
        </w:rPr>
      </w:pPr>
    </w:p>
    <w:p w14:paraId="1220E174" w14:textId="3F489277" w:rsidR="00D15305" w:rsidRDefault="00D15305" w:rsidP="00661EA1">
      <w:pPr>
        <w:spacing w:line="360" w:lineRule="auto"/>
        <w:ind w:left="810"/>
        <w:rPr>
          <w:rFonts w:ascii="Times New Roman" w:hAnsi="Times New Roman" w:cs="Times New Roman"/>
          <w:b/>
          <w:sz w:val="24"/>
          <w:szCs w:val="24"/>
        </w:rPr>
      </w:pPr>
    </w:p>
    <w:p w14:paraId="5E27B8B1" w14:textId="06E257F1" w:rsidR="00D15305" w:rsidRDefault="00D15305" w:rsidP="00661EA1">
      <w:pPr>
        <w:spacing w:line="360" w:lineRule="auto"/>
        <w:ind w:left="810"/>
        <w:rPr>
          <w:rFonts w:ascii="Times New Roman" w:hAnsi="Times New Roman" w:cs="Times New Roman"/>
          <w:b/>
          <w:sz w:val="24"/>
          <w:szCs w:val="24"/>
        </w:rPr>
      </w:pPr>
    </w:p>
    <w:p w14:paraId="34546F8D" w14:textId="26483423" w:rsidR="00D15305" w:rsidRDefault="00D15305" w:rsidP="00661EA1">
      <w:pPr>
        <w:spacing w:line="360" w:lineRule="auto"/>
        <w:ind w:left="810"/>
        <w:rPr>
          <w:rFonts w:ascii="Times New Roman" w:hAnsi="Times New Roman" w:cs="Times New Roman"/>
          <w:b/>
          <w:sz w:val="24"/>
          <w:szCs w:val="24"/>
        </w:rPr>
      </w:pPr>
    </w:p>
    <w:p w14:paraId="49008944" w14:textId="77777777" w:rsidR="00D15305" w:rsidRPr="00D15443" w:rsidRDefault="00D15305" w:rsidP="00DD35BD">
      <w:pPr>
        <w:pStyle w:val="TableofFigures"/>
        <w:jc w:val="center"/>
        <w:rPr>
          <w:sz w:val="28"/>
          <w:szCs w:val="28"/>
        </w:rPr>
      </w:pPr>
      <w:r w:rsidRPr="00D15443">
        <w:rPr>
          <w:sz w:val="28"/>
          <w:szCs w:val="28"/>
        </w:rPr>
        <w:lastRenderedPageBreak/>
        <w:t>List of Tables</w:t>
      </w:r>
    </w:p>
    <w:p w14:paraId="0F45F21C" w14:textId="08B36CED" w:rsidR="00D15443" w:rsidRPr="00DD35BD" w:rsidRDefault="00D15443" w:rsidP="00DD35BD">
      <w:pPr>
        <w:pStyle w:val="TableofFigures"/>
        <w:ind w:left="720"/>
        <w:rPr>
          <w:rFonts w:asciiTheme="minorHAnsi" w:eastAsiaTheme="minorEastAsia" w:hAnsiTheme="minorHAnsi" w:cstheme="minorBidi"/>
          <w:b w:val="0"/>
          <w:noProof/>
          <w:sz w:val="22"/>
          <w:szCs w:val="22"/>
        </w:rPr>
      </w:pPr>
      <w:r w:rsidRPr="00DD35BD">
        <w:rPr>
          <w:b w:val="0"/>
        </w:rPr>
        <w:fldChar w:fldCharType="begin"/>
      </w:r>
      <w:r w:rsidRPr="00DD35BD">
        <w:rPr>
          <w:b w:val="0"/>
        </w:rPr>
        <w:instrText xml:space="preserve"> TOC \h \z \c "Table 2." </w:instrText>
      </w:r>
      <w:r w:rsidRPr="00DD35BD">
        <w:rPr>
          <w:b w:val="0"/>
        </w:rPr>
        <w:fldChar w:fldCharType="separate"/>
      </w:r>
      <w:hyperlink w:anchor="_Toc106751133" w:history="1">
        <w:r w:rsidRPr="00DD35BD">
          <w:rPr>
            <w:rStyle w:val="Hyperlink"/>
            <w:b w:val="0"/>
            <w:noProof/>
          </w:rPr>
          <w:t>Table 2. 1: Proximate composition of pumpkin fruits</w:t>
        </w:r>
        <w:r w:rsidRPr="00DD35BD">
          <w:rPr>
            <w:b w:val="0"/>
            <w:noProof/>
            <w:webHidden/>
          </w:rPr>
          <w:tab/>
        </w:r>
        <w:r w:rsidRPr="00DD35BD">
          <w:rPr>
            <w:b w:val="0"/>
            <w:noProof/>
            <w:webHidden/>
          </w:rPr>
          <w:fldChar w:fldCharType="begin"/>
        </w:r>
        <w:r w:rsidRPr="00DD35BD">
          <w:rPr>
            <w:b w:val="0"/>
            <w:noProof/>
            <w:webHidden/>
          </w:rPr>
          <w:instrText xml:space="preserve"> PAGEREF _Toc106751133 \h </w:instrText>
        </w:r>
        <w:r w:rsidRPr="00DD35BD">
          <w:rPr>
            <w:b w:val="0"/>
            <w:noProof/>
            <w:webHidden/>
          </w:rPr>
        </w:r>
        <w:r w:rsidRPr="00DD35BD">
          <w:rPr>
            <w:b w:val="0"/>
            <w:noProof/>
            <w:webHidden/>
          </w:rPr>
          <w:fldChar w:fldCharType="separate"/>
        </w:r>
        <w:r w:rsidR="001F4501">
          <w:rPr>
            <w:b w:val="0"/>
            <w:noProof/>
            <w:webHidden/>
          </w:rPr>
          <w:t>4</w:t>
        </w:r>
        <w:r w:rsidRPr="00DD35BD">
          <w:rPr>
            <w:b w:val="0"/>
            <w:noProof/>
            <w:webHidden/>
          </w:rPr>
          <w:fldChar w:fldCharType="end"/>
        </w:r>
      </w:hyperlink>
    </w:p>
    <w:p w14:paraId="0965D978" w14:textId="188DDF11" w:rsidR="00D15443" w:rsidRPr="00DD35BD" w:rsidRDefault="009319E8" w:rsidP="00DD35BD">
      <w:pPr>
        <w:pStyle w:val="TableofFigures"/>
        <w:ind w:left="720"/>
        <w:rPr>
          <w:rFonts w:asciiTheme="minorHAnsi" w:eastAsiaTheme="minorEastAsia" w:hAnsiTheme="minorHAnsi" w:cstheme="minorBidi"/>
          <w:b w:val="0"/>
          <w:noProof/>
          <w:sz w:val="22"/>
          <w:szCs w:val="22"/>
        </w:rPr>
      </w:pPr>
      <w:hyperlink w:anchor="_Toc106751134" w:history="1">
        <w:r w:rsidR="00D15443" w:rsidRPr="00DD35BD">
          <w:rPr>
            <w:rStyle w:val="Hyperlink"/>
            <w:b w:val="0"/>
            <w:noProof/>
          </w:rPr>
          <w:t>Table 2. 2</w:t>
        </w:r>
        <w:r w:rsidR="00D15443" w:rsidRPr="00DD35BD">
          <w:rPr>
            <w:rStyle w:val="Hyperlink"/>
            <w:b w:val="0"/>
            <w:noProof/>
            <w:shd w:val="clear" w:color="auto" w:fill="FFFFFF"/>
          </w:rPr>
          <w:t xml:space="preserve">: </w:t>
        </w:r>
        <w:r w:rsidR="00D15443" w:rsidRPr="00DD35BD">
          <w:rPr>
            <w:rStyle w:val="Hyperlink"/>
            <w:b w:val="0"/>
            <w:noProof/>
          </w:rPr>
          <w:t xml:space="preserve">Proximate composition of </w:t>
        </w:r>
        <w:r w:rsidR="00D15443" w:rsidRPr="00DD35BD">
          <w:rPr>
            <w:rStyle w:val="Hyperlink"/>
            <w:b w:val="0"/>
            <w:i/>
            <w:iCs/>
            <w:noProof/>
          </w:rPr>
          <w:t xml:space="preserve">Cucurbita maxima </w:t>
        </w:r>
        <w:r w:rsidR="00D15443" w:rsidRPr="00DD35BD">
          <w:rPr>
            <w:rStyle w:val="Hyperlink"/>
            <w:b w:val="0"/>
            <w:noProof/>
          </w:rPr>
          <w:t>flour</w:t>
        </w:r>
        <w:r w:rsidR="00D15443" w:rsidRPr="00DD35BD">
          <w:rPr>
            <w:b w:val="0"/>
            <w:noProof/>
            <w:webHidden/>
          </w:rPr>
          <w:tab/>
        </w:r>
        <w:r w:rsidR="00D15443" w:rsidRPr="00DD35BD">
          <w:rPr>
            <w:b w:val="0"/>
            <w:noProof/>
            <w:webHidden/>
          </w:rPr>
          <w:fldChar w:fldCharType="begin"/>
        </w:r>
        <w:r w:rsidR="00D15443" w:rsidRPr="00DD35BD">
          <w:rPr>
            <w:b w:val="0"/>
            <w:noProof/>
            <w:webHidden/>
          </w:rPr>
          <w:instrText xml:space="preserve"> PAGEREF _Toc106751134 \h </w:instrText>
        </w:r>
        <w:r w:rsidR="00D15443" w:rsidRPr="00DD35BD">
          <w:rPr>
            <w:b w:val="0"/>
            <w:noProof/>
            <w:webHidden/>
          </w:rPr>
        </w:r>
        <w:r w:rsidR="00D15443" w:rsidRPr="00DD35BD">
          <w:rPr>
            <w:b w:val="0"/>
            <w:noProof/>
            <w:webHidden/>
          </w:rPr>
          <w:fldChar w:fldCharType="separate"/>
        </w:r>
        <w:r w:rsidR="001F4501">
          <w:rPr>
            <w:b w:val="0"/>
            <w:noProof/>
            <w:webHidden/>
          </w:rPr>
          <w:t>5</w:t>
        </w:r>
        <w:r w:rsidR="00D15443" w:rsidRPr="00DD35BD">
          <w:rPr>
            <w:b w:val="0"/>
            <w:noProof/>
            <w:webHidden/>
          </w:rPr>
          <w:fldChar w:fldCharType="end"/>
        </w:r>
      </w:hyperlink>
    </w:p>
    <w:p w14:paraId="173D298E" w14:textId="005487C7" w:rsidR="00D15443" w:rsidRPr="00DD35BD" w:rsidRDefault="009319E8" w:rsidP="00DD35BD">
      <w:pPr>
        <w:pStyle w:val="TableofFigures"/>
        <w:ind w:left="720"/>
        <w:rPr>
          <w:b w:val="0"/>
          <w:noProof/>
        </w:rPr>
      </w:pPr>
      <w:hyperlink w:anchor="_Toc106751135" w:history="1">
        <w:r w:rsidR="00D15443" w:rsidRPr="00DD35BD">
          <w:rPr>
            <w:rStyle w:val="Hyperlink"/>
            <w:b w:val="0"/>
            <w:noProof/>
          </w:rPr>
          <w:t xml:space="preserve">Table 2. 3: Mineral content of </w:t>
        </w:r>
        <w:r w:rsidR="00D15443" w:rsidRPr="00DD35BD">
          <w:rPr>
            <w:rStyle w:val="Hyperlink"/>
            <w:b w:val="0"/>
            <w:i/>
            <w:iCs/>
            <w:noProof/>
          </w:rPr>
          <w:t xml:space="preserve">Cucurbita maxima </w:t>
        </w:r>
        <w:r w:rsidR="00D15443" w:rsidRPr="00DD35BD">
          <w:rPr>
            <w:rStyle w:val="Hyperlink"/>
            <w:b w:val="0"/>
            <w:iCs/>
            <w:noProof/>
          </w:rPr>
          <w:t>powder</w:t>
        </w:r>
        <w:r w:rsidR="00D15443" w:rsidRPr="00DD35BD">
          <w:rPr>
            <w:b w:val="0"/>
            <w:noProof/>
            <w:webHidden/>
          </w:rPr>
          <w:tab/>
        </w:r>
        <w:r w:rsidR="00D15443" w:rsidRPr="00DD35BD">
          <w:rPr>
            <w:b w:val="0"/>
            <w:noProof/>
            <w:webHidden/>
          </w:rPr>
          <w:fldChar w:fldCharType="begin"/>
        </w:r>
        <w:r w:rsidR="00D15443" w:rsidRPr="00DD35BD">
          <w:rPr>
            <w:b w:val="0"/>
            <w:noProof/>
            <w:webHidden/>
          </w:rPr>
          <w:instrText xml:space="preserve"> PAGEREF _Toc106751135 \h </w:instrText>
        </w:r>
        <w:r w:rsidR="00D15443" w:rsidRPr="00DD35BD">
          <w:rPr>
            <w:b w:val="0"/>
            <w:noProof/>
            <w:webHidden/>
          </w:rPr>
        </w:r>
        <w:r w:rsidR="00D15443" w:rsidRPr="00DD35BD">
          <w:rPr>
            <w:b w:val="0"/>
            <w:noProof/>
            <w:webHidden/>
          </w:rPr>
          <w:fldChar w:fldCharType="separate"/>
        </w:r>
        <w:r w:rsidR="001F4501">
          <w:rPr>
            <w:b w:val="0"/>
            <w:noProof/>
            <w:webHidden/>
          </w:rPr>
          <w:t>5</w:t>
        </w:r>
        <w:r w:rsidR="00D15443" w:rsidRPr="00DD35BD">
          <w:rPr>
            <w:b w:val="0"/>
            <w:noProof/>
            <w:webHidden/>
          </w:rPr>
          <w:fldChar w:fldCharType="end"/>
        </w:r>
      </w:hyperlink>
      <w:r w:rsidR="00D15443" w:rsidRPr="00DD35BD">
        <w:rPr>
          <w:b w:val="0"/>
        </w:rPr>
        <w:fldChar w:fldCharType="end"/>
      </w:r>
      <w:r w:rsidR="00D15443" w:rsidRPr="00DD35BD">
        <w:rPr>
          <w:b w:val="0"/>
        </w:rPr>
        <w:fldChar w:fldCharType="begin"/>
      </w:r>
      <w:r w:rsidR="00D15443" w:rsidRPr="00DD35BD">
        <w:rPr>
          <w:b w:val="0"/>
        </w:rPr>
        <w:instrText xml:space="preserve"> TOC \h \z \c "Table 3." </w:instrText>
      </w:r>
      <w:r w:rsidR="00D15443" w:rsidRPr="00DD35BD">
        <w:rPr>
          <w:b w:val="0"/>
        </w:rPr>
        <w:fldChar w:fldCharType="separate"/>
      </w:r>
    </w:p>
    <w:p w14:paraId="5883816E" w14:textId="77777777" w:rsidR="00A4152B" w:rsidRDefault="009319E8" w:rsidP="00DD35BD">
      <w:pPr>
        <w:pStyle w:val="TableofFigures"/>
        <w:ind w:left="720"/>
        <w:rPr>
          <w:noProof/>
        </w:rPr>
      </w:pPr>
      <w:hyperlink w:anchor="_Toc106751140" w:history="1">
        <w:r w:rsidR="00D15443" w:rsidRPr="00DD35BD">
          <w:rPr>
            <w:rStyle w:val="Hyperlink"/>
            <w:b w:val="0"/>
            <w:noProof/>
          </w:rPr>
          <w:t>Table 3. 1: Formulation of pumpkin cake</w:t>
        </w:r>
        <w:r w:rsidR="00D15443" w:rsidRPr="00DD35BD">
          <w:rPr>
            <w:b w:val="0"/>
            <w:noProof/>
            <w:webHidden/>
          </w:rPr>
          <w:tab/>
        </w:r>
        <w:r w:rsidR="00D15443" w:rsidRPr="00DD35BD">
          <w:rPr>
            <w:b w:val="0"/>
            <w:noProof/>
            <w:webHidden/>
          </w:rPr>
          <w:fldChar w:fldCharType="begin"/>
        </w:r>
        <w:r w:rsidR="00D15443" w:rsidRPr="00DD35BD">
          <w:rPr>
            <w:b w:val="0"/>
            <w:noProof/>
            <w:webHidden/>
          </w:rPr>
          <w:instrText xml:space="preserve"> PAGEREF _Toc106751140 \h </w:instrText>
        </w:r>
        <w:r w:rsidR="00D15443" w:rsidRPr="00DD35BD">
          <w:rPr>
            <w:b w:val="0"/>
            <w:noProof/>
            <w:webHidden/>
          </w:rPr>
        </w:r>
        <w:r w:rsidR="00D15443" w:rsidRPr="00DD35BD">
          <w:rPr>
            <w:b w:val="0"/>
            <w:noProof/>
            <w:webHidden/>
          </w:rPr>
          <w:fldChar w:fldCharType="separate"/>
        </w:r>
        <w:r w:rsidR="001F4501">
          <w:rPr>
            <w:b w:val="0"/>
            <w:noProof/>
            <w:webHidden/>
          </w:rPr>
          <w:t>12</w:t>
        </w:r>
        <w:r w:rsidR="00D15443" w:rsidRPr="00DD35BD">
          <w:rPr>
            <w:b w:val="0"/>
            <w:noProof/>
            <w:webHidden/>
          </w:rPr>
          <w:fldChar w:fldCharType="end"/>
        </w:r>
      </w:hyperlink>
      <w:r w:rsidR="00D15443" w:rsidRPr="00DD35BD">
        <w:rPr>
          <w:b w:val="0"/>
        </w:rPr>
        <w:fldChar w:fldCharType="end"/>
      </w:r>
      <w:r w:rsidR="00D15443" w:rsidRPr="00DD35BD">
        <w:rPr>
          <w:b w:val="0"/>
        </w:rPr>
        <w:fldChar w:fldCharType="begin"/>
      </w:r>
      <w:r w:rsidR="00D15443" w:rsidRPr="00DD35BD">
        <w:rPr>
          <w:b w:val="0"/>
        </w:rPr>
        <w:instrText xml:space="preserve"> TOC \h \z \c "Table 4." </w:instrText>
      </w:r>
      <w:r w:rsidR="00D15443" w:rsidRPr="00DD35BD">
        <w:rPr>
          <w:b w:val="0"/>
        </w:rPr>
        <w:fldChar w:fldCharType="separate"/>
      </w:r>
    </w:p>
    <w:p w14:paraId="48094EF9" w14:textId="5C5162C8" w:rsidR="00A4152B" w:rsidRPr="00A4152B" w:rsidRDefault="009319E8" w:rsidP="00A4152B">
      <w:pPr>
        <w:pStyle w:val="TableofFigures"/>
        <w:ind w:left="720"/>
        <w:rPr>
          <w:rFonts w:asciiTheme="minorHAnsi" w:eastAsiaTheme="minorEastAsia" w:hAnsiTheme="minorHAnsi" w:cstheme="minorBidi"/>
          <w:b w:val="0"/>
          <w:bCs/>
          <w:noProof/>
          <w:sz w:val="22"/>
          <w:szCs w:val="22"/>
        </w:rPr>
      </w:pPr>
      <w:hyperlink w:anchor="_Toc111327086" w:history="1">
        <w:r w:rsidR="00A4152B" w:rsidRPr="00A4152B">
          <w:rPr>
            <w:rStyle w:val="Hyperlink"/>
            <w:b w:val="0"/>
            <w:bCs/>
            <w:noProof/>
          </w:rPr>
          <w:t>Table 4. 6: Proximate analysis of pumpkin cake</w:t>
        </w:r>
        <w:r w:rsidR="00A4152B" w:rsidRPr="00A4152B">
          <w:rPr>
            <w:b w:val="0"/>
            <w:bCs/>
            <w:noProof/>
            <w:webHidden/>
          </w:rPr>
          <w:tab/>
        </w:r>
        <w:r w:rsidR="00A4152B" w:rsidRPr="00A4152B">
          <w:rPr>
            <w:b w:val="0"/>
            <w:bCs/>
            <w:noProof/>
            <w:webHidden/>
          </w:rPr>
          <w:fldChar w:fldCharType="begin"/>
        </w:r>
        <w:r w:rsidR="00A4152B" w:rsidRPr="00A4152B">
          <w:rPr>
            <w:b w:val="0"/>
            <w:bCs/>
            <w:noProof/>
            <w:webHidden/>
          </w:rPr>
          <w:instrText xml:space="preserve"> PAGEREF _Toc111327086 \h </w:instrText>
        </w:r>
        <w:r w:rsidR="00A4152B" w:rsidRPr="00A4152B">
          <w:rPr>
            <w:b w:val="0"/>
            <w:bCs/>
            <w:noProof/>
            <w:webHidden/>
          </w:rPr>
        </w:r>
        <w:r w:rsidR="00A4152B" w:rsidRPr="00A4152B">
          <w:rPr>
            <w:b w:val="0"/>
            <w:bCs/>
            <w:noProof/>
            <w:webHidden/>
          </w:rPr>
          <w:fldChar w:fldCharType="separate"/>
        </w:r>
        <w:r w:rsidR="001F4501">
          <w:rPr>
            <w:b w:val="0"/>
            <w:bCs/>
            <w:noProof/>
            <w:webHidden/>
          </w:rPr>
          <w:t>20</w:t>
        </w:r>
        <w:r w:rsidR="00A4152B" w:rsidRPr="00A4152B">
          <w:rPr>
            <w:b w:val="0"/>
            <w:bCs/>
            <w:noProof/>
            <w:webHidden/>
          </w:rPr>
          <w:fldChar w:fldCharType="end"/>
        </w:r>
      </w:hyperlink>
    </w:p>
    <w:p w14:paraId="28278385" w14:textId="4D7EDC75" w:rsidR="00A4152B" w:rsidRPr="00A4152B" w:rsidRDefault="009319E8" w:rsidP="00A4152B">
      <w:pPr>
        <w:pStyle w:val="TableofFigures"/>
        <w:ind w:left="720"/>
        <w:rPr>
          <w:rFonts w:asciiTheme="minorHAnsi" w:eastAsiaTheme="minorEastAsia" w:hAnsiTheme="minorHAnsi" w:cstheme="minorBidi"/>
          <w:b w:val="0"/>
          <w:bCs/>
          <w:noProof/>
          <w:sz w:val="22"/>
          <w:szCs w:val="22"/>
        </w:rPr>
      </w:pPr>
      <w:hyperlink w:anchor="_Toc111327087" w:history="1">
        <w:r w:rsidR="00A4152B" w:rsidRPr="00A4152B">
          <w:rPr>
            <w:rStyle w:val="Hyperlink"/>
            <w:b w:val="0"/>
            <w:bCs/>
            <w:noProof/>
          </w:rPr>
          <w:t>Table 4. 1: Antioxidant capacity of pumpkin flour</w:t>
        </w:r>
        <w:r w:rsidR="00A4152B" w:rsidRPr="00A4152B">
          <w:rPr>
            <w:b w:val="0"/>
            <w:bCs/>
            <w:noProof/>
            <w:webHidden/>
          </w:rPr>
          <w:tab/>
        </w:r>
        <w:r w:rsidR="00A4152B" w:rsidRPr="00A4152B">
          <w:rPr>
            <w:b w:val="0"/>
            <w:bCs/>
            <w:noProof/>
            <w:webHidden/>
          </w:rPr>
          <w:fldChar w:fldCharType="begin"/>
        </w:r>
        <w:r w:rsidR="00A4152B" w:rsidRPr="00A4152B">
          <w:rPr>
            <w:b w:val="0"/>
            <w:bCs/>
            <w:noProof/>
            <w:webHidden/>
          </w:rPr>
          <w:instrText xml:space="preserve"> PAGEREF _Toc111327087 \h </w:instrText>
        </w:r>
        <w:r w:rsidR="00A4152B" w:rsidRPr="00A4152B">
          <w:rPr>
            <w:b w:val="0"/>
            <w:bCs/>
            <w:noProof/>
            <w:webHidden/>
          </w:rPr>
        </w:r>
        <w:r w:rsidR="00A4152B" w:rsidRPr="00A4152B">
          <w:rPr>
            <w:b w:val="0"/>
            <w:bCs/>
            <w:noProof/>
            <w:webHidden/>
          </w:rPr>
          <w:fldChar w:fldCharType="separate"/>
        </w:r>
        <w:r w:rsidR="001F4501">
          <w:rPr>
            <w:b w:val="0"/>
            <w:bCs/>
            <w:noProof/>
            <w:webHidden/>
          </w:rPr>
          <w:t>21</w:t>
        </w:r>
        <w:r w:rsidR="00A4152B" w:rsidRPr="00A4152B">
          <w:rPr>
            <w:b w:val="0"/>
            <w:bCs/>
            <w:noProof/>
            <w:webHidden/>
          </w:rPr>
          <w:fldChar w:fldCharType="end"/>
        </w:r>
      </w:hyperlink>
    </w:p>
    <w:p w14:paraId="0EED4FB9" w14:textId="74FD66C0" w:rsidR="00A4152B" w:rsidRPr="00A4152B" w:rsidRDefault="009319E8" w:rsidP="00A4152B">
      <w:pPr>
        <w:pStyle w:val="TableofFigures"/>
        <w:ind w:left="720"/>
        <w:rPr>
          <w:rFonts w:asciiTheme="minorHAnsi" w:eastAsiaTheme="minorEastAsia" w:hAnsiTheme="minorHAnsi" w:cstheme="minorBidi"/>
          <w:b w:val="0"/>
          <w:bCs/>
          <w:noProof/>
          <w:sz w:val="22"/>
          <w:szCs w:val="22"/>
        </w:rPr>
      </w:pPr>
      <w:hyperlink w:anchor="_Toc111327088" w:history="1">
        <w:r w:rsidR="00A4152B" w:rsidRPr="00A4152B">
          <w:rPr>
            <w:rStyle w:val="Hyperlink"/>
            <w:b w:val="0"/>
            <w:bCs/>
            <w:noProof/>
          </w:rPr>
          <w:t>Table 4. 2: Antioxidant capacity of pumpkin cake</w:t>
        </w:r>
        <w:r w:rsidR="00A4152B" w:rsidRPr="00A4152B">
          <w:rPr>
            <w:b w:val="0"/>
            <w:bCs/>
            <w:noProof/>
            <w:webHidden/>
          </w:rPr>
          <w:tab/>
        </w:r>
        <w:r w:rsidR="00A4152B" w:rsidRPr="00A4152B">
          <w:rPr>
            <w:b w:val="0"/>
            <w:bCs/>
            <w:noProof/>
            <w:webHidden/>
          </w:rPr>
          <w:fldChar w:fldCharType="begin"/>
        </w:r>
        <w:r w:rsidR="00A4152B" w:rsidRPr="00A4152B">
          <w:rPr>
            <w:b w:val="0"/>
            <w:bCs/>
            <w:noProof/>
            <w:webHidden/>
          </w:rPr>
          <w:instrText xml:space="preserve"> PAGEREF _Toc111327088 \h </w:instrText>
        </w:r>
        <w:r w:rsidR="00A4152B" w:rsidRPr="00A4152B">
          <w:rPr>
            <w:b w:val="0"/>
            <w:bCs/>
            <w:noProof/>
            <w:webHidden/>
          </w:rPr>
        </w:r>
        <w:r w:rsidR="00A4152B" w:rsidRPr="00A4152B">
          <w:rPr>
            <w:b w:val="0"/>
            <w:bCs/>
            <w:noProof/>
            <w:webHidden/>
          </w:rPr>
          <w:fldChar w:fldCharType="separate"/>
        </w:r>
        <w:r w:rsidR="001F4501">
          <w:rPr>
            <w:b w:val="0"/>
            <w:bCs/>
            <w:noProof/>
            <w:webHidden/>
          </w:rPr>
          <w:t>21</w:t>
        </w:r>
        <w:r w:rsidR="00A4152B" w:rsidRPr="00A4152B">
          <w:rPr>
            <w:b w:val="0"/>
            <w:bCs/>
            <w:noProof/>
            <w:webHidden/>
          </w:rPr>
          <w:fldChar w:fldCharType="end"/>
        </w:r>
      </w:hyperlink>
    </w:p>
    <w:p w14:paraId="41182DD8" w14:textId="06E193CD" w:rsidR="00A4152B" w:rsidRPr="00A4152B" w:rsidRDefault="009319E8" w:rsidP="00A4152B">
      <w:pPr>
        <w:pStyle w:val="TableofFigures"/>
        <w:ind w:left="720"/>
        <w:rPr>
          <w:rFonts w:asciiTheme="minorHAnsi" w:eastAsiaTheme="minorEastAsia" w:hAnsiTheme="minorHAnsi" w:cstheme="minorBidi"/>
          <w:b w:val="0"/>
          <w:bCs/>
          <w:noProof/>
          <w:sz w:val="22"/>
          <w:szCs w:val="22"/>
        </w:rPr>
      </w:pPr>
      <w:hyperlink w:anchor="_Toc111327089" w:history="1">
        <w:r w:rsidR="00A4152B" w:rsidRPr="00A4152B">
          <w:rPr>
            <w:rStyle w:val="Hyperlink"/>
            <w:b w:val="0"/>
            <w:bCs/>
            <w:noProof/>
          </w:rPr>
          <w:t>Table 4. 3: Vitamin A content of pumpkin flour</w:t>
        </w:r>
        <w:r w:rsidR="00A4152B" w:rsidRPr="00A4152B">
          <w:rPr>
            <w:b w:val="0"/>
            <w:bCs/>
            <w:noProof/>
            <w:webHidden/>
          </w:rPr>
          <w:tab/>
        </w:r>
        <w:r w:rsidR="00A4152B" w:rsidRPr="00A4152B">
          <w:rPr>
            <w:b w:val="0"/>
            <w:bCs/>
            <w:noProof/>
            <w:webHidden/>
          </w:rPr>
          <w:fldChar w:fldCharType="begin"/>
        </w:r>
        <w:r w:rsidR="00A4152B" w:rsidRPr="00A4152B">
          <w:rPr>
            <w:b w:val="0"/>
            <w:bCs/>
            <w:noProof/>
            <w:webHidden/>
          </w:rPr>
          <w:instrText xml:space="preserve"> PAGEREF _Toc111327089 \h </w:instrText>
        </w:r>
        <w:r w:rsidR="00A4152B" w:rsidRPr="00A4152B">
          <w:rPr>
            <w:b w:val="0"/>
            <w:bCs/>
            <w:noProof/>
            <w:webHidden/>
          </w:rPr>
        </w:r>
        <w:r w:rsidR="00A4152B" w:rsidRPr="00A4152B">
          <w:rPr>
            <w:b w:val="0"/>
            <w:bCs/>
            <w:noProof/>
            <w:webHidden/>
          </w:rPr>
          <w:fldChar w:fldCharType="separate"/>
        </w:r>
        <w:r w:rsidR="001F4501">
          <w:rPr>
            <w:b w:val="0"/>
            <w:bCs/>
            <w:noProof/>
            <w:webHidden/>
          </w:rPr>
          <w:t>22</w:t>
        </w:r>
        <w:r w:rsidR="00A4152B" w:rsidRPr="00A4152B">
          <w:rPr>
            <w:b w:val="0"/>
            <w:bCs/>
            <w:noProof/>
            <w:webHidden/>
          </w:rPr>
          <w:fldChar w:fldCharType="end"/>
        </w:r>
      </w:hyperlink>
    </w:p>
    <w:p w14:paraId="57A395CD" w14:textId="5A1D7D6F" w:rsidR="00A4152B" w:rsidRPr="00A4152B" w:rsidRDefault="009319E8" w:rsidP="00A4152B">
      <w:pPr>
        <w:pStyle w:val="TableofFigures"/>
        <w:ind w:left="720"/>
        <w:rPr>
          <w:rFonts w:asciiTheme="minorHAnsi" w:eastAsiaTheme="minorEastAsia" w:hAnsiTheme="minorHAnsi" w:cstheme="minorBidi"/>
          <w:b w:val="0"/>
          <w:bCs/>
          <w:noProof/>
          <w:sz w:val="22"/>
          <w:szCs w:val="22"/>
        </w:rPr>
      </w:pPr>
      <w:hyperlink w:anchor="_Toc111327090" w:history="1">
        <w:r w:rsidR="00A4152B" w:rsidRPr="00A4152B">
          <w:rPr>
            <w:rStyle w:val="Hyperlink"/>
            <w:b w:val="0"/>
            <w:bCs/>
            <w:noProof/>
          </w:rPr>
          <w:t>Table 4. 4: Vitamin A content of pumpkin cake</w:t>
        </w:r>
        <w:r w:rsidR="00A4152B" w:rsidRPr="00A4152B">
          <w:rPr>
            <w:b w:val="0"/>
            <w:bCs/>
            <w:noProof/>
            <w:webHidden/>
          </w:rPr>
          <w:tab/>
        </w:r>
        <w:r w:rsidR="00A4152B" w:rsidRPr="00A4152B">
          <w:rPr>
            <w:b w:val="0"/>
            <w:bCs/>
            <w:noProof/>
            <w:webHidden/>
          </w:rPr>
          <w:fldChar w:fldCharType="begin"/>
        </w:r>
        <w:r w:rsidR="00A4152B" w:rsidRPr="00A4152B">
          <w:rPr>
            <w:b w:val="0"/>
            <w:bCs/>
            <w:noProof/>
            <w:webHidden/>
          </w:rPr>
          <w:instrText xml:space="preserve"> PAGEREF _Toc111327090 \h </w:instrText>
        </w:r>
        <w:r w:rsidR="00A4152B" w:rsidRPr="00A4152B">
          <w:rPr>
            <w:b w:val="0"/>
            <w:bCs/>
            <w:noProof/>
            <w:webHidden/>
          </w:rPr>
        </w:r>
        <w:r w:rsidR="00A4152B" w:rsidRPr="00A4152B">
          <w:rPr>
            <w:b w:val="0"/>
            <w:bCs/>
            <w:noProof/>
            <w:webHidden/>
          </w:rPr>
          <w:fldChar w:fldCharType="separate"/>
        </w:r>
        <w:r w:rsidR="001F4501">
          <w:rPr>
            <w:b w:val="0"/>
            <w:bCs/>
            <w:noProof/>
            <w:webHidden/>
          </w:rPr>
          <w:t>22</w:t>
        </w:r>
        <w:r w:rsidR="00A4152B" w:rsidRPr="00A4152B">
          <w:rPr>
            <w:b w:val="0"/>
            <w:bCs/>
            <w:noProof/>
            <w:webHidden/>
          </w:rPr>
          <w:fldChar w:fldCharType="end"/>
        </w:r>
      </w:hyperlink>
    </w:p>
    <w:p w14:paraId="39B6CD9D" w14:textId="2AF36CA4" w:rsidR="00A4152B" w:rsidRPr="00A4152B" w:rsidRDefault="009319E8" w:rsidP="00A4152B">
      <w:pPr>
        <w:pStyle w:val="TableofFigures"/>
        <w:ind w:left="720"/>
        <w:rPr>
          <w:rFonts w:asciiTheme="minorHAnsi" w:eastAsiaTheme="minorEastAsia" w:hAnsiTheme="minorHAnsi" w:cstheme="minorBidi"/>
          <w:b w:val="0"/>
          <w:bCs/>
          <w:noProof/>
          <w:sz w:val="22"/>
          <w:szCs w:val="22"/>
        </w:rPr>
      </w:pPr>
      <w:hyperlink w:anchor="_Toc111327091" w:history="1">
        <w:r w:rsidR="00A4152B" w:rsidRPr="00A4152B">
          <w:rPr>
            <w:rStyle w:val="Hyperlink"/>
            <w:b w:val="0"/>
            <w:bCs/>
            <w:noProof/>
          </w:rPr>
          <w:t>Table 4. 5: Phytochemical composition of pumpkin flour</w:t>
        </w:r>
        <w:r w:rsidR="00A4152B" w:rsidRPr="00A4152B">
          <w:rPr>
            <w:b w:val="0"/>
            <w:bCs/>
            <w:noProof/>
            <w:webHidden/>
          </w:rPr>
          <w:tab/>
        </w:r>
        <w:r w:rsidR="00A4152B" w:rsidRPr="00A4152B">
          <w:rPr>
            <w:b w:val="0"/>
            <w:bCs/>
            <w:noProof/>
            <w:webHidden/>
          </w:rPr>
          <w:fldChar w:fldCharType="begin"/>
        </w:r>
        <w:r w:rsidR="00A4152B" w:rsidRPr="00A4152B">
          <w:rPr>
            <w:b w:val="0"/>
            <w:bCs/>
            <w:noProof/>
            <w:webHidden/>
          </w:rPr>
          <w:instrText xml:space="preserve"> PAGEREF _Toc111327091 \h </w:instrText>
        </w:r>
        <w:r w:rsidR="00A4152B" w:rsidRPr="00A4152B">
          <w:rPr>
            <w:b w:val="0"/>
            <w:bCs/>
            <w:noProof/>
            <w:webHidden/>
          </w:rPr>
        </w:r>
        <w:r w:rsidR="00A4152B" w:rsidRPr="00A4152B">
          <w:rPr>
            <w:b w:val="0"/>
            <w:bCs/>
            <w:noProof/>
            <w:webHidden/>
          </w:rPr>
          <w:fldChar w:fldCharType="separate"/>
        </w:r>
        <w:r w:rsidR="001F4501">
          <w:rPr>
            <w:b w:val="0"/>
            <w:bCs/>
            <w:noProof/>
            <w:webHidden/>
          </w:rPr>
          <w:t>23</w:t>
        </w:r>
        <w:r w:rsidR="00A4152B" w:rsidRPr="00A4152B">
          <w:rPr>
            <w:b w:val="0"/>
            <w:bCs/>
            <w:noProof/>
            <w:webHidden/>
          </w:rPr>
          <w:fldChar w:fldCharType="end"/>
        </w:r>
      </w:hyperlink>
    </w:p>
    <w:p w14:paraId="34FAC858" w14:textId="170EB7C7" w:rsidR="00A4152B" w:rsidRPr="00A4152B" w:rsidRDefault="009319E8" w:rsidP="00A4152B">
      <w:pPr>
        <w:pStyle w:val="TableofFigures"/>
        <w:ind w:left="720"/>
        <w:rPr>
          <w:rFonts w:asciiTheme="minorHAnsi" w:eastAsiaTheme="minorEastAsia" w:hAnsiTheme="minorHAnsi" w:cstheme="minorBidi"/>
          <w:b w:val="0"/>
          <w:bCs/>
          <w:noProof/>
          <w:sz w:val="22"/>
          <w:szCs w:val="22"/>
        </w:rPr>
      </w:pPr>
      <w:hyperlink w:anchor="_Toc111327092" w:history="1">
        <w:r w:rsidR="00A4152B" w:rsidRPr="00A4152B">
          <w:rPr>
            <w:rStyle w:val="Hyperlink"/>
            <w:b w:val="0"/>
            <w:bCs/>
            <w:noProof/>
          </w:rPr>
          <w:t>Table 4. 7: Phytochemical composition of pumpkin formulated cake</w:t>
        </w:r>
        <w:r w:rsidR="00A4152B" w:rsidRPr="00A4152B">
          <w:rPr>
            <w:b w:val="0"/>
            <w:bCs/>
            <w:noProof/>
            <w:webHidden/>
          </w:rPr>
          <w:tab/>
        </w:r>
        <w:r w:rsidR="00A4152B" w:rsidRPr="00A4152B">
          <w:rPr>
            <w:b w:val="0"/>
            <w:bCs/>
            <w:noProof/>
            <w:webHidden/>
          </w:rPr>
          <w:fldChar w:fldCharType="begin"/>
        </w:r>
        <w:r w:rsidR="00A4152B" w:rsidRPr="00A4152B">
          <w:rPr>
            <w:b w:val="0"/>
            <w:bCs/>
            <w:noProof/>
            <w:webHidden/>
          </w:rPr>
          <w:instrText xml:space="preserve"> PAGEREF _Toc111327092 \h </w:instrText>
        </w:r>
        <w:r w:rsidR="00A4152B" w:rsidRPr="00A4152B">
          <w:rPr>
            <w:b w:val="0"/>
            <w:bCs/>
            <w:noProof/>
            <w:webHidden/>
          </w:rPr>
        </w:r>
        <w:r w:rsidR="00A4152B" w:rsidRPr="00A4152B">
          <w:rPr>
            <w:b w:val="0"/>
            <w:bCs/>
            <w:noProof/>
            <w:webHidden/>
          </w:rPr>
          <w:fldChar w:fldCharType="separate"/>
        </w:r>
        <w:r w:rsidR="001F4501">
          <w:rPr>
            <w:b w:val="0"/>
            <w:bCs/>
            <w:noProof/>
            <w:webHidden/>
          </w:rPr>
          <w:t>24</w:t>
        </w:r>
        <w:r w:rsidR="00A4152B" w:rsidRPr="00A4152B">
          <w:rPr>
            <w:b w:val="0"/>
            <w:bCs/>
            <w:noProof/>
            <w:webHidden/>
          </w:rPr>
          <w:fldChar w:fldCharType="end"/>
        </w:r>
      </w:hyperlink>
    </w:p>
    <w:p w14:paraId="13E49650" w14:textId="3D88BCE0" w:rsidR="00A4152B" w:rsidRPr="00A4152B" w:rsidRDefault="009319E8" w:rsidP="00A4152B">
      <w:pPr>
        <w:pStyle w:val="TableofFigures"/>
        <w:ind w:left="720"/>
        <w:rPr>
          <w:rFonts w:asciiTheme="minorHAnsi" w:eastAsiaTheme="minorEastAsia" w:hAnsiTheme="minorHAnsi" w:cstheme="minorBidi"/>
          <w:b w:val="0"/>
          <w:bCs/>
          <w:noProof/>
          <w:sz w:val="22"/>
          <w:szCs w:val="22"/>
        </w:rPr>
      </w:pPr>
      <w:hyperlink w:anchor="_Toc111327093" w:history="1">
        <w:r w:rsidR="00A4152B" w:rsidRPr="00A4152B">
          <w:rPr>
            <w:rStyle w:val="Hyperlink"/>
            <w:b w:val="0"/>
            <w:bCs/>
            <w:noProof/>
          </w:rPr>
          <w:t>Table 4. 8: Mineral content of pumpkin cake</w:t>
        </w:r>
        <w:r w:rsidR="00A4152B" w:rsidRPr="00A4152B">
          <w:rPr>
            <w:b w:val="0"/>
            <w:bCs/>
            <w:noProof/>
            <w:webHidden/>
          </w:rPr>
          <w:tab/>
        </w:r>
        <w:r w:rsidR="00A4152B" w:rsidRPr="00A4152B">
          <w:rPr>
            <w:b w:val="0"/>
            <w:bCs/>
            <w:noProof/>
            <w:webHidden/>
          </w:rPr>
          <w:fldChar w:fldCharType="begin"/>
        </w:r>
        <w:r w:rsidR="00A4152B" w:rsidRPr="00A4152B">
          <w:rPr>
            <w:b w:val="0"/>
            <w:bCs/>
            <w:noProof/>
            <w:webHidden/>
          </w:rPr>
          <w:instrText xml:space="preserve"> PAGEREF _Toc111327093 \h </w:instrText>
        </w:r>
        <w:r w:rsidR="00A4152B" w:rsidRPr="00A4152B">
          <w:rPr>
            <w:b w:val="0"/>
            <w:bCs/>
            <w:noProof/>
            <w:webHidden/>
          </w:rPr>
        </w:r>
        <w:r w:rsidR="00A4152B" w:rsidRPr="00A4152B">
          <w:rPr>
            <w:b w:val="0"/>
            <w:bCs/>
            <w:noProof/>
            <w:webHidden/>
          </w:rPr>
          <w:fldChar w:fldCharType="separate"/>
        </w:r>
        <w:r w:rsidR="001F4501">
          <w:rPr>
            <w:b w:val="0"/>
            <w:bCs/>
            <w:noProof/>
            <w:webHidden/>
          </w:rPr>
          <w:t>24</w:t>
        </w:r>
        <w:r w:rsidR="00A4152B" w:rsidRPr="00A4152B">
          <w:rPr>
            <w:b w:val="0"/>
            <w:bCs/>
            <w:noProof/>
            <w:webHidden/>
          </w:rPr>
          <w:fldChar w:fldCharType="end"/>
        </w:r>
      </w:hyperlink>
    </w:p>
    <w:p w14:paraId="43673355" w14:textId="4B9E375C" w:rsidR="00A4152B" w:rsidRPr="00A4152B" w:rsidRDefault="009319E8" w:rsidP="00A4152B">
      <w:pPr>
        <w:pStyle w:val="TableofFigures"/>
        <w:ind w:left="720"/>
        <w:rPr>
          <w:rFonts w:asciiTheme="minorHAnsi" w:eastAsiaTheme="minorEastAsia" w:hAnsiTheme="minorHAnsi" w:cstheme="minorBidi"/>
          <w:b w:val="0"/>
          <w:bCs/>
          <w:noProof/>
          <w:sz w:val="22"/>
          <w:szCs w:val="22"/>
        </w:rPr>
      </w:pPr>
      <w:hyperlink w:anchor="_Toc111327094" w:history="1">
        <w:r w:rsidR="00A4152B" w:rsidRPr="00A4152B">
          <w:rPr>
            <w:rStyle w:val="Hyperlink"/>
            <w:b w:val="0"/>
            <w:bCs/>
            <w:noProof/>
          </w:rPr>
          <w:t>Table 4. 9: Hedonic rating test for sensory evaluation of pumpkin cake</w:t>
        </w:r>
        <w:r w:rsidR="00A4152B" w:rsidRPr="00A4152B">
          <w:rPr>
            <w:b w:val="0"/>
            <w:bCs/>
            <w:noProof/>
            <w:webHidden/>
          </w:rPr>
          <w:tab/>
        </w:r>
        <w:r w:rsidR="00A4152B" w:rsidRPr="00A4152B">
          <w:rPr>
            <w:b w:val="0"/>
            <w:bCs/>
            <w:noProof/>
            <w:webHidden/>
          </w:rPr>
          <w:fldChar w:fldCharType="begin"/>
        </w:r>
        <w:r w:rsidR="00A4152B" w:rsidRPr="00A4152B">
          <w:rPr>
            <w:b w:val="0"/>
            <w:bCs/>
            <w:noProof/>
            <w:webHidden/>
          </w:rPr>
          <w:instrText xml:space="preserve"> PAGEREF _Toc111327094 \h </w:instrText>
        </w:r>
        <w:r w:rsidR="00A4152B" w:rsidRPr="00A4152B">
          <w:rPr>
            <w:b w:val="0"/>
            <w:bCs/>
            <w:noProof/>
            <w:webHidden/>
          </w:rPr>
        </w:r>
        <w:r w:rsidR="00A4152B" w:rsidRPr="00A4152B">
          <w:rPr>
            <w:b w:val="0"/>
            <w:bCs/>
            <w:noProof/>
            <w:webHidden/>
          </w:rPr>
          <w:fldChar w:fldCharType="separate"/>
        </w:r>
        <w:r w:rsidR="001F4501">
          <w:rPr>
            <w:b w:val="0"/>
            <w:bCs/>
            <w:noProof/>
            <w:webHidden/>
          </w:rPr>
          <w:t>25</w:t>
        </w:r>
        <w:r w:rsidR="00A4152B" w:rsidRPr="00A4152B">
          <w:rPr>
            <w:b w:val="0"/>
            <w:bCs/>
            <w:noProof/>
            <w:webHidden/>
          </w:rPr>
          <w:fldChar w:fldCharType="end"/>
        </w:r>
      </w:hyperlink>
    </w:p>
    <w:p w14:paraId="3B04FA3B" w14:textId="5CD6D06F" w:rsidR="00D15305" w:rsidRDefault="00D15443" w:rsidP="00DD35BD">
      <w:pPr>
        <w:spacing w:line="360" w:lineRule="auto"/>
        <w:ind w:left="1530"/>
        <w:rPr>
          <w:rFonts w:ascii="Times New Roman" w:hAnsi="Times New Roman" w:cs="Times New Roman"/>
          <w:sz w:val="24"/>
          <w:szCs w:val="24"/>
        </w:rPr>
      </w:pPr>
      <w:r w:rsidRPr="00DD35BD">
        <w:rPr>
          <w:rFonts w:ascii="Times New Roman" w:hAnsi="Times New Roman" w:cs="Times New Roman"/>
          <w:sz w:val="24"/>
          <w:szCs w:val="24"/>
        </w:rPr>
        <w:fldChar w:fldCharType="end"/>
      </w:r>
    </w:p>
    <w:p w14:paraId="380727AA" w14:textId="05896979" w:rsidR="00DD35BD" w:rsidRDefault="00DD35BD" w:rsidP="00661EA1">
      <w:pPr>
        <w:spacing w:line="360" w:lineRule="auto"/>
        <w:ind w:left="810"/>
        <w:rPr>
          <w:rFonts w:ascii="Times New Roman" w:hAnsi="Times New Roman" w:cs="Times New Roman"/>
          <w:sz w:val="24"/>
          <w:szCs w:val="24"/>
        </w:rPr>
      </w:pPr>
    </w:p>
    <w:p w14:paraId="039FE9BA" w14:textId="28D642D6" w:rsidR="00DD35BD" w:rsidRDefault="00DD35BD" w:rsidP="00661EA1">
      <w:pPr>
        <w:spacing w:line="360" w:lineRule="auto"/>
        <w:ind w:left="810"/>
        <w:rPr>
          <w:rFonts w:ascii="Times New Roman" w:hAnsi="Times New Roman" w:cs="Times New Roman"/>
          <w:sz w:val="24"/>
          <w:szCs w:val="24"/>
        </w:rPr>
      </w:pPr>
    </w:p>
    <w:p w14:paraId="3ECEE369" w14:textId="21F6FA8E" w:rsidR="00DD35BD" w:rsidRDefault="00DD35BD" w:rsidP="00661EA1">
      <w:pPr>
        <w:spacing w:line="360" w:lineRule="auto"/>
        <w:ind w:left="810"/>
        <w:rPr>
          <w:rFonts w:ascii="Times New Roman" w:hAnsi="Times New Roman" w:cs="Times New Roman"/>
          <w:sz w:val="24"/>
          <w:szCs w:val="24"/>
        </w:rPr>
      </w:pPr>
    </w:p>
    <w:p w14:paraId="1AF6D109" w14:textId="09BE09A2" w:rsidR="00DD35BD" w:rsidRDefault="00DD35BD" w:rsidP="00661EA1">
      <w:pPr>
        <w:spacing w:line="360" w:lineRule="auto"/>
        <w:ind w:left="810"/>
        <w:rPr>
          <w:rFonts w:ascii="Times New Roman" w:hAnsi="Times New Roman" w:cs="Times New Roman"/>
          <w:sz w:val="24"/>
          <w:szCs w:val="24"/>
        </w:rPr>
      </w:pPr>
    </w:p>
    <w:p w14:paraId="5A844AA4" w14:textId="203057A9" w:rsidR="00DD35BD" w:rsidRDefault="00DD35BD" w:rsidP="00661EA1">
      <w:pPr>
        <w:spacing w:line="360" w:lineRule="auto"/>
        <w:ind w:left="810"/>
        <w:rPr>
          <w:rFonts w:ascii="Times New Roman" w:hAnsi="Times New Roman" w:cs="Times New Roman"/>
          <w:sz w:val="24"/>
          <w:szCs w:val="24"/>
        </w:rPr>
      </w:pPr>
    </w:p>
    <w:p w14:paraId="799FBF50" w14:textId="007B66DD" w:rsidR="00DD35BD" w:rsidRDefault="00DD35BD" w:rsidP="00661EA1">
      <w:pPr>
        <w:spacing w:line="360" w:lineRule="auto"/>
        <w:ind w:left="810"/>
        <w:rPr>
          <w:rFonts w:ascii="Times New Roman" w:hAnsi="Times New Roman" w:cs="Times New Roman"/>
          <w:sz w:val="24"/>
          <w:szCs w:val="24"/>
        </w:rPr>
      </w:pPr>
    </w:p>
    <w:p w14:paraId="1925D712" w14:textId="5BB89C83" w:rsidR="00DD35BD" w:rsidRDefault="00DD35BD" w:rsidP="00661EA1">
      <w:pPr>
        <w:spacing w:line="360" w:lineRule="auto"/>
        <w:ind w:left="810"/>
        <w:rPr>
          <w:rFonts w:ascii="Times New Roman" w:hAnsi="Times New Roman" w:cs="Times New Roman"/>
          <w:sz w:val="24"/>
          <w:szCs w:val="24"/>
        </w:rPr>
      </w:pPr>
    </w:p>
    <w:p w14:paraId="5459442A" w14:textId="7F98D712" w:rsidR="00DD35BD" w:rsidRDefault="00DD35BD" w:rsidP="00661EA1">
      <w:pPr>
        <w:spacing w:line="360" w:lineRule="auto"/>
        <w:ind w:left="810"/>
        <w:rPr>
          <w:rFonts w:ascii="Times New Roman" w:hAnsi="Times New Roman" w:cs="Times New Roman"/>
          <w:sz w:val="24"/>
          <w:szCs w:val="24"/>
        </w:rPr>
      </w:pPr>
    </w:p>
    <w:p w14:paraId="257FC93F" w14:textId="32584B88" w:rsidR="00DD35BD" w:rsidRDefault="00DD35BD" w:rsidP="00661EA1">
      <w:pPr>
        <w:spacing w:line="360" w:lineRule="auto"/>
        <w:ind w:left="810"/>
        <w:rPr>
          <w:rFonts w:ascii="Times New Roman" w:hAnsi="Times New Roman" w:cs="Times New Roman"/>
          <w:sz w:val="24"/>
          <w:szCs w:val="24"/>
        </w:rPr>
      </w:pPr>
    </w:p>
    <w:p w14:paraId="00566B7D" w14:textId="0E664E0A" w:rsidR="00DD35BD" w:rsidRDefault="00DD35BD" w:rsidP="00661EA1">
      <w:pPr>
        <w:spacing w:line="360" w:lineRule="auto"/>
        <w:ind w:left="810"/>
        <w:rPr>
          <w:rFonts w:ascii="Times New Roman" w:hAnsi="Times New Roman" w:cs="Times New Roman"/>
          <w:sz w:val="24"/>
          <w:szCs w:val="24"/>
        </w:rPr>
      </w:pPr>
    </w:p>
    <w:p w14:paraId="13272FA9" w14:textId="77777777" w:rsidR="00DD35BD" w:rsidRDefault="00DD35BD" w:rsidP="00DB1034">
      <w:pPr>
        <w:spacing w:line="360" w:lineRule="auto"/>
        <w:rPr>
          <w:rFonts w:ascii="Times New Roman" w:hAnsi="Times New Roman" w:cs="Times New Roman"/>
          <w:b/>
          <w:sz w:val="24"/>
          <w:szCs w:val="24"/>
        </w:rPr>
      </w:pPr>
    </w:p>
    <w:p w14:paraId="447430DA" w14:textId="77777777" w:rsidR="00D15305" w:rsidRDefault="00D15305" w:rsidP="00D15305">
      <w:pPr>
        <w:spacing w:line="360" w:lineRule="auto"/>
        <w:jc w:val="center"/>
        <w:rPr>
          <w:rFonts w:ascii="Times New Roman" w:hAnsi="Times New Roman" w:cs="Times New Roman"/>
          <w:b/>
          <w:sz w:val="28"/>
        </w:rPr>
      </w:pPr>
      <w:r w:rsidRPr="00402490">
        <w:rPr>
          <w:rFonts w:ascii="Times New Roman" w:hAnsi="Times New Roman" w:cs="Times New Roman"/>
          <w:b/>
          <w:sz w:val="28"/>
        </w:rPr>
        <w:lastRenderedPageBreak/>
        <w:t>List of Figure</w:t>
      </w:r>
      <w:r>
        <w:rPr>
          <w:rFonts w:ascii="Times New Roman" w:hAnsi="Times New Roman" w:cs="Times New Roman"/>
          <w:b/>
          <w:sz w:val="28"/>
        </w:rPr>
        <w:t>s</w:t>
      </w:r>
    </w:p>
    <w:p w14:paraId="7741E5AF" w14:textId="5DFFD8DB" w:rsidR="00D15443" w:rsidRPr="00DD35BD" w:rsidRDefault="00D15443" w:rsidP="00DD35BD">
      <w:pPr>
        <w:pStyle w:val="TableofFigures"/>
        <w:ind w:left="720"/>
        <w:rPr>
          <w:rFonts w:asciiTheme="minorHAnsi" w:eastAsiaTheme="minorEastAsia" w:hAnsiTheme="minorHAnsi" w:cstheme="minorBidi"/>
          <w:b w:val="0"/>
          <w:noProof/>
          <w:sz w:val="22"/>
          <w:szCs w:val="22"/>
        </w:rPr>
      </w:pPr>
      <w:r w:rsidRPr="00DD35BD">
        <w:rPr>
          <w:b w:val="0"/>
        </w:rPr>
        <w:fldChar w:fldCharType="begin"/>
      </w:r>
      <w:r w:rsidRPr="00DD35BD">
        <w:rPr>
          <w:b w:val="0"/>
        </w:rPr>
        <w:instrText xml:space="preserve"> TOC \h \z \c "Figure 3." </w:instrText>
      </w:r>
      <w:r w:rsidRPr="00DD35BD">
        <w:rPr>
          <w:b w:val="0"/>
        </w:rPr>
        <w:fldChar w:fldCharType="separate"/>
      </w:r>
      <w:hyperlink w:anchor="_Toc106751163" w:history="1">
        <w:r w:rsidRPr="00DD35BD">
          <w:rPr>
            <w:rStyle w:val="Hyperlink"/>
            <w:b w:val="0"/>
            <w:noProof/>
          </w:rPr>
          <w:t>Figure 3. 1: Flow sheet for pumpkin flour production</w:t>
        </w:r>
        <w:r w:rsidRPr="00DD35BD">
          <w:rPr>
            <w:b w:val="0"/>
            <w:noProof/>
            <w:webHidden/>
          </w:rPr>
          <w:tab/>
        </w:r>
        <w:r w:rsidRPr="00DD35BD">
          <w:rPr>
            <w:b w:val="0"/>
            <w:noProof/>
            <w:webHidden/>
          </w:rPr>
          <w:fldChar w:fldCharType="begin"/>
        </w:r>
        <w:r w:rsidRPr="00DD35BD">
          <w:rPr>
            <w:b w:val="0"/>
            <w:noProof/>
            <w:webHidden/>
          </w:rPr>
          <w:instrText xml:space="preserve"> PAGEREF _Toc106751163 \h </w:instrText>
        </w:r>
        <w:r w:rsidRPr="00DD35BD">
          <w:rPr>
            <w:b w:val="0"/>
            <w:noProof/>
            <w:webHidden/>
          </w:rPr>
        </w:r>
        <w:r w:rsidRPr="00DD35BD">
          <w:rPr>
            <w:b w:val="0"/>
            <w:noProof/>
            <w:webHidden/>
          </w:rPr>
          <w:fldChar w:fldCharType="separate"/>
        </w:r>
        <w:r w:rsidR="001F4501">
          <w:rPr>
            <w:b w:val="0"/>
            <w:noProof/>
            <w:webHidden/>
          </w:rPr>
          <w:t>11</w:t>
        </w:r>
        <w:r w:rsidRPr="00DD35BD">
          <w:rPr>
            <w:b w:val="0"/>
            <w:noProof/>
            <w:webHidden/>
          </w:rPr>
          <w:fldChar w:fldCharType="end"/>
        </w:r>
      </w:hyperlink>
    </w:p>
    <w:p w14:paraId="3075101E" w14:textId="331548D7" w:rsidR="00D15443" w:rsidRPr="00DD35BD" w:rsidRDefault="009319E8" w:rsidP="00DD35BD">
      <w:pPr>
        <w:pStyle w:val="TableofFigures"/>
        <w:ind w:left="720"/>
        <w:rPr>
          <w:b w:val="0"/>
          <w:noProof/>
        </w:rPr>
      </w:pPr>
      <w:hyperlink w:anchor="_Toc106751164" w:history="1">
        <w:r w:rsidR="00D15443" w:rsidRPr="00DD35BD">
          <w:rPr>
            <w:rStyle w:val="Hyperlink"/>
            <w:b w:val="0"/>
            <w:noProof/>
          </w:rPr>
          <w:t>Figure 3. 2: Development of pumpkin cake</w:t>
        </w:r>
        <w:r w:rsidR="00D15443" w:rsidRPr="00DD35BD">
          <w:rPr>
            <w:b w:val="0"/>
            <w:noProof/>
            <w:webHidden/>
          </w:rPr>
          <w:tab/>
        </w:r>
        <w:r w:rsidR="00D15443" w:rsidRPr="00DD35BD">
          <w:rPr>
            <w:b w:val="0"/>
            <w:noProof/>
            <w:webHidden/>
          </w:rPr>
          <w:fldChar w:fldCharType="begin"/>
        </w:r>
        <w:r w:rsidR="00D15443" w:rsidRPr="00DD35BD">
          <w:rPr>
            <w:b w:val="0"/>
            <w:noProof/>
            <w:webHidden/>
          </w:rPr>
          <w:instrText xml:space="preserve"> PAGEREF _Toc106751164 \h </w:instrText>
        </w:r>
        <w:r w:rsidR="00D15443" w:rsidRPr="00DD35BD">
          <w:rPr>
            <w:b w:val="0"/>
            <w:noProof/>
            <w:webHidden/>
          </w:rPr>
        </w:r>
        <w:r w:rsidR="00D15443" w:rsidRPr="00DD35BD">
          <w:rPr>
            <w:b w:val="0"/>
            <w:noProof/>
            <w:webHidden/>
          </w:rPr>
          <w:fldChar w:fldCharType="separate"/>
        </w:r>
        <w:r w:rsidR="001F4501">
          <w:rPr>
            <w:b w:val="0"/>
            <w:noProof/>
            <w:webHidden/>
          </w:rPr>
          <w:t>13</w:t>
        </w:r>
        <w:r w:rsidR="00D15443" w:rsidRPr="00DD35BD">
          <w:rPr>
            <w:b w:val="0"/>
            <w:noProof/>
            <w:webHidden/>
          </w:rPr>
          <w:fldChar w:fldCharType="end"/>
        </w:r>
      </w:hyperlink>
      <w:r w:rsidR="00D15443" w:rsidRPr="00DD35BD">
        <w:rPr>
          <w:b w:val="0"/>
        </w:rPr>
        <w:fldChar w:fldCharType="end"/>
      </w:r>
      <w:r w:rsidR="00D15443" w:rsidRPr="00DD35BD">
        <w:rPr>
          <w:b w:val="0"/>
        </w:rPr>
        <w:fldChar w:fldCharType="begin"/>
      </w:r>
      <w:r w:rsidR="00D15443" w:rsidRPr="00DD35BD">
        <w:rPr>
          <w:b w:val="0"/>
        </w:rPr>
        <w:instrText xml:space="preserve"> TOC \h \z \c "Figure 4." </w:instrText>
      </w:r>
      <w:r w:rsidR="00D15443" w:rsidRPr="00DD35BD">
        <w:rPr>
          <w:b w:val="0"/>
        </w:rPr>
        <w:fldChar w:fldCharType="separate"/>
      </w:r>
    </w:p>
    <w:p w14:paraId="15F819C1" w14:textId="2B41FF35" w:rsidR="00D15443" w:rsidRPr="00DD35BD" w:rsidRDefault="009319E8" w:rsidP="00DD35BD">
      <w:pPr>
        <w:pStyle w:val="TableofFigures"/>
        <w:ind w:left="720"/>
        <w:rPr>
          <w:rFonts w:asciiTheme="minorHAnsi" w:eastAsiaTheme="minorEastAsia" w:hAnsiTheme="minorHAnsi" w:cstheme="minorBidi"/>
          <w:b w:val="0"/>
          <w:noProof/>
          <w:sz w:val="22"/>
          <w:szCs w:val="22"/>
        </w:rPr>
      </w:pPr>
      <w:hyperlink w:anchor="_Toc106751170" w:history="1">
        <w:r w:rsidR="00D15443" w:rsidRPr="00DD35BD">
          <w:rPr>
            <w:rStyle w:val="Hyperlink"/>
            <w:b w:val="0"/>
            <w:noProof/>
          </w:rPr>
          <w:t>Figure 4. 1: Comparison of energy content in pumpkin cake</w:t>
        </w:r>
        <w:r w:rsidR="00D15443" w:rsidRPr="00DD35BD">
          <w:rPr>
            <w:b w:val="0"/>
            <w:noProof/>
            <w:webHidden/>
          </w:rPr>
          <w:tab/>
        </w:r>
        <w:r w:rsidR="00D15443" w:rsidRPr="00DD35BD">
          <w:rPr>
            <w:b w:val="0"/>
            <w:noProof/>
            <w:webHidden/>
          </w:rPr>
          <w:fldChar w:fldCharType="begin"/>
        </w:r>
        <w:r w:rsidR="00D15443" w:rsidRPr="00DD35BD">
          <w:rPr>
            <w:b w:val="0"/>
            <w:noProof/>
            <w:webHidden/>
          </w:rPr>
          <w:instrText xml:space="preserve"> PAGEREF _Toc106751170 \h </w:instrText>
        </w:r>
        <w:r w:rsidR="00D15443" w:rsidRPr="00DD35BD">
          <w:rPr>
            <w:b w:val="0"/>
            <w:noProof/>
            <w:webHidden/>
          </w:rPr>
        </w:r>
        <w:r w:rsidR="00D15443" w:rsidRPr="00DD35BD">
          <w:rPr>
            <w:b w:val="0"/>
            <w:noProof/>
            <w:webHidden/>
          </w:rPr>
          <w:fldChar w:fldCharType="separate"/>
        </w:r>
        <w:r w:rsidR="001F4501">
          <w:rPr>
            <w:b w:val="0"/>
            <w:noProof/>
            <w:webHidden/>
          </w:rPr>
          <w:t>23</w:t>
        </w:r>
        <w:r w:rsidR="00D15443" w:rsidRPr="00DD35BD">
          <w:rPr>
            <w:b w:val="0"/>
            <w:noProof/>
            <w:webHidden/>
          </w:rPr>
          <w:fldChar w:fldCharType="end"/>
        </w:r>
      </w:hyperlink>
    </w:p>
    <w:p w14:paraId="09AF54E0" w14:textId="615C1573" w:rsidR="00D15305" w:rsidRDefault="00D15443" w:rsidP="00DD35BD">
      <w:pPr>
        <w:spacing w:line="360" w:lineRule="auto"/>
        <w:ind w:left="1530"/>
        <w:rPr>
          <w:rFonts w:ascii="Times New Roman" w:hAnsi="Times New Roman" w:cs="Times New Roman"/>
          <w:sz w:val="24"/>
          <w:szCs w:val="24"/>
        </w:rPr>
      </w:pPr>
      <w:r w:rsidRPr="00DD35BD">
        <w:rPr>
          <w:rFonts w:ascii="Times New Roman" w:hAnsi="Times New Roman" w:cs="Times New Roman"/>
          <w:sz w:val="24"/>
          <w:szCs w:val="24"/>
        </w:rPr>
        <w:fldChar w:fldCharType="end"/>
      </w:r>
    </w:p>
    <w:p w14:paraId="24AFB951" w14:textId="0465186B" w:rsidR="00DD35BD" w:rsidRDefault="00DD35BD" w:rsidP="00661EA1">
      <w:pPr>
        <w:spacing w:line="360" w:lineRule="auto"/>
        <w:ind w:left="810"/>
        <w:rPr>
          <w:rFonts w:ascii="Times New Roman" w:hAnsi="Times New Roman" w:cs="Times New Roman"/>
          <w:sz w:val="24"/>
          <w:szCs w:val="24"/>
        </w:rPr>
      </w:pPr>
    </w:p>
    <w:p w14:paraId="356678FE" w14:textId="373C83FD" w:rsidR="00DD35BD" w:rsidRDefault="00DD35BD" w:rsidP="00661EA1">
      <w:pPr>
        <w:spacing w:line="360" w:lineRule="auto"/>
        <w:ind w:left="810"/>
        <w:rPr>
          <w:rFonts w:ascii="Times New Roman" w:hAnsi="Times New Roman" w:cs="Times New Roman"/>
          <w:sz w:val="24"/>
          <w:szCs w:val="24"/>
        </w:rPr>
      </w:pPr>
    </w:p>
    <w:p w14:paraId="27A040FA" w14:textId="49E975E9" w:rsidR="00DD35BD" w:rsidRDefault="00DD35BD" w:rsidP="00661EA1">
      <w:pPr>
        <w:spacing w:line="360" w:lineRule="auto"/>
        <w:ind w:left="810"/>
        <w:rPr>
          <w:rFonts w:ascii="Times New Roman" w:hAnsi="Times New Roman" w:cs="Times New Roman"/>
          <w:sz w:val="24"/>
          <w:szCs w:val="24"/>
        </w:rPr>
      </w:pPr>
    </w:p>
    <w:p w14:paraId="1C5D433D" w14:textId="40E93B99" w:rsidR="00DD35BD" w:rsidRDefault="00DD35BD" w:rsidP="00661EA1">
      <w:pPr>
        <w:spacing w:line="360" w:lineRule="auto"/>
        <w:ind w:left="810"/>
        <w:rPr>
          <w:rFonts w:ascii="Times New Roman" w:hAnsi="Times New Roman" w:cs="Times New Roman"/>
          <w:sz w:val="24"/>
          <w:szCs w:val="24"/>
        </w:rPr>
      </w:pPr>
    </w:p>
    <w:p w14:paraId="4EA03E83" w14:textId="748B10F0" w:rsidR="00DD35BD" w:rsidRDefault="00DD35BD" w:rsidP="00661EA1">
      <w:pPr>
        <w:spacing w:line="360" w:lineRule="auto"/>
        <w:ind w:left="810"/>
        <w:rPr>
          <w:rFonts w:ascii="Times New Roman" w:hAnsi="Times New Roman" w:cs="Times New Roman"/>
          <w:sz w:val="24"/>
          <w:szCs w:val="24"/>
        </w:rPr>
      </w:pPr>
    </w:p>
    <w:p w14:paraId="1615AFDD" w14:textId="590881AF" w:rsidR="00DD35BD" w:rsidRDefault="00DD35BD" w:rsidP="00661EA1">
      <w:pPr>
        <w:spacing w:line="360" w:lineRule="auto"/>
        <w:ind w:left="810"/>
        <w:rPr>
          <w:rFonts w:ascii="Times New Roman" w:hAnsi="Times New Roman" w:cs="Times New Roman"/>
          <w:sz w:val="24"/>
          <w:szCs w:val="24"/>
        </w:rPr>
      </w:pPr>
    </w:p>
    <w:p w14:paraId="3663EC98" w14:textId="32784AC7" w:rsidR="00DD35BD" w:rsidRDefault="00DD35BD" w:rsidP="00661EA1">
      <w:pPr>
        <w:spacing w:line="360" w:lineRule="auto"/>
        <w:ind w:left="810"/>
        <w:rPr>
          <w:rFonts w:ascii="Times New Roman" w:hAnsi="Times New Roman" w:cs="Times New Roman"/>
          <w:sz w:val="24"/>
          <w:szCs w:val="24"/>
        </w:rPr>
      </w:pPr>
    </w:p>
    <w:p w14:paraId="4BD979AD" w14:textId="711DC354" w:rsidR="00DD35BD" w:rsidRDefault="00DD35BD" w:rsidP="00661EA1">
      <w:pPr>
        <w:spacing w:line="360" w:lineRule="auto"/>
        <w:ind w:left="810"/>
        <w:rPr>
          <w:rFonts w:ascii="Times New Roman" w:hAnsi="Times New Roman" w:cs="Times New Roman"/>
          <w:sz w:val="24"/>
          <w:szCs w:val="24"/>
        </w:rPr>
      </w:pPr>
    </w:p>
    <w:p w14:paraId="1DDB536C" w14:textId="021C0AEA" w:rsidR="00DD35BD" w:rsidRDefault="00DD35BD" w:rsidP="00661EA1">
      <w:pPr>
        <w:spacing w:line="360" w:lineRule="auto"/>
        <w:ind w:left="810"/>
        <w:rPr>
          <w:rFonts w:ascii="Times New Roman" w:hAnsi="Times New Roman" w:cs="Times New Roman"/>
          <w:sz w:val="24"/>
          <w:szCs w:val="24"/>
        </w:rPr>
      </w:pPr>
    </w:p>
    <w:p w14:paraId="08DB5AB9" w14:textId="62342906" w:rsidR="00DD35BD" w:rsidRDefault="00DD35BD" w:rsidP="00661EA1">
      <w:pPr>
        <w:spacing w:line="360" w:lineRule="auto"/>
        <w:ind w:left="810"/>
        <w:rPr>
          <w:rFonts w:ascii="Times New Roman" w:hAnsi="Times New Roman" w:cs="Times New Roman"/>
          <w:sz w:val="24"/>
          <w:szCs w:val="24"/>
        </w:rPr>
      </w:pPr>
    </w:p>
    <w:p w14:paraId="0616B666" w14:textId="30600879" w:rsidR="00DD35BD" w:rsidRDefault="00DD35BD" w:rsidP="00661EA1">
      <w:pPr>
        <w:spacing w:line="360" w:lineRule="auto"/>
        <w:ind w:left="810"/>
        <w:rPr>
          <w:rFonts w:ascii="Times New Roman" w:hAnsi="Times New Roman" w:cs="Times New Roman"/>
          <w:sz w:val="24"/>
          <w:szCs w:val="24"/>
        </w:rPr>
      </w:pPr>
    </w:p>
    <w:p w14:paraId="6F31E43E" w14:textId="680E1A01" w:rsidR="00DD35BD" w:rsidRDefault="00DD35BD" w:rsidP="00661EA1">
      <w:pPr>
        <w:spacing w:line="360" w:lineRule="auto"/>
        <w:ind w:left="810"/>
        <w:rPr>
          <w:rFonts w:ascii="Times New Roman" w:hAnsi="Times New Roman" w:cs="Times New Roman"/>
          <w:sz w:val="24"/>
          <w:szCs w:val="24"/>
        </w:rPr>
      </w:pPr>
    </w:p>
    <w:p w14:paraId="00087F65" w14:textId="610BEFCD" w:rsidR="00DD35BD" w:rsidRDefault="00DD35BD" w:rsidP="00661EA1">
      <w:pPr>
        <w:spacing w:line="360" w:lineRule="auto"/>
        <w:ind w:left="810"/>
        <w:rPr>
          <w:rFonts w:ascii="Times New Roman" w:hAnsi="Times New Roman" w:cs="Times New Roman"/>
          <w:sz w:val="24"/>
          <w:szCs w:val="24"/>
        </w:rPr>
      </w:pPr>
    </w:p>
    <w:p w14:paraId="5E4BB08E" w14:textId="77777777" w:rsidR="00DD35BD" w:rsidRDefault="00DD35BD" w:rsidP="00661EA1">
      <w:pPr>
        <w:spacing w:line="360" w:lineRule="auto"/>
        <w:ind w:left="810"/>
        <w:rPr>
          <w:rFonts w:ascii="Times New Roman" w:hAnsi="Times New Roman" w:cs="Times New Roman"/>
          <w:b/>
          <w:sz w:val="24"/>
          <w:szCs w:val="24"/>
        </w:rPr>
      </w:pPr>
    </w:p>
    <w:p w14:paraId="1B686AE2" w14:textId="77777777" w:rsidR="00D15305" w:rsidRDefault="00D15305" w:rsidP="00661EA1">
      <w:pPr>
        <w:spacing w:line="360" w:lineRule="auto"/>
        <w:ind w:left="810"/>
        <w:rPr>
          <w:rFonts w:ascii="Times New Roman" w:hAnsi="Times New Roman" w:cs="Times New Roman"/>
          <w:b/>
          <w:sz w:val="24"/>
          <w:szCs w:val="24"/>
        </w:rPr>
      </w:pPr>
    </w:p>
    <w:p w14:paraId="3FBFA749" w14:textId="77777777" w:rsidR="00B07532" w:rsidRDefault="00B07532" w:rsidP="00661EA1">
      <w:pPr>
        <w:spacing w:line="360" w:lineRule="auto"/>
        <w:ind w:left="810"/>
        <w:rPr>
          <w:rFonts w:ascii="Times New Roman" w:hAnsi="Times New Roman" w:cs="Times New Roman"/>
          <w:b/>
          <w:sz w:val="24"/>
          <w:szCs w:val="24"/>
        </w:rPr>
      </w:pPr>
    </w:p>
    <w:p w14:paraId="36815F55" w14:textId="77777777" w:rsidR="00B07532" w:rsidRDefault="00B07532" w:rsidP="00661EA1">
      <w:pPr>
        <w:spacing w:line="360" w:lineRule="auto"/>
        <w:ind w:left="810"/>
        <w:rPr>
          <w:rFonts w:ascii="Times New Roman" w:hAnsi="Times New Roman" w:cs="Times New Roman"/>
          <w:b/>
          <w:sz w:val="24"/>
          <w:szCs w:val="24"/>
        </w:rPr>
      </w:pPr>
    </w:p>
    <w:p w14:paraId="1C33021E" w14:textId="77777777" w:rsidR="00B07532" w:rsidRPr="00F60E0E" w:rsidRDefault="00B07532" w:rsidP="00661EA1">
      <w:pPr>
        <w:spacing w:line="360" w:lineRule="auto"/>
        <w:ind w:left="810"/>
        <w:rPr>
          <w:rFonts w:ascii="Times New Roman" w:hAnsi="Times New Roman" w:cs="Times New Roman"/>
          <w:b/>
          <w:sz w:val="24"/>
          <w:szCs w:val="24"/>
        </w:rPr>
      </w:pPr>
    </w:p>
    <w:p w14:paraId="0CEFD339" w14:textId="75A66B6A" w:rsidR="00CC25CC" w:rsidRPr="00F60E0E" w:rsidRDefault="00E80860" w:rsidP="00E80860">
      <w:pPr>
        <w:pStyle w:val="Heading1"/>
        <w:ind w:left="0"/>
      </w:pPr>
      <w:bookmarkStart w:id="1" w:name="_Toc111327031"/>
      <w:r>
        <w:lastRenderedPageBreak/>
        <w:t>Abbreviation</w:t>
      </w:r>
      <w:bookmarkEnd w:id="1"/>
    </w:p>
    <w:tbl>
      <w:tblPr>
        <w:tblStyle w:val="PlainTable4"/>
        <w:tblW w:w="0" w:type="auto"/>
        <w:tblInd w:w="-705" w:type="dxa"/>
        <w:tblLook w:val="0600" w:firstRow="0" w:lastRow="0" w:firstColumn="0" w:lastColumn="0" w:noHBand="1" w:noVBand="1"/>
      </w:tblPr>
      <w:tblGrid>
        <w:gridCol w:w="4675"/>
        <w:gridCol w:w="4675"/>
      </w:tblGrid>
      <w:tr w:rsidR="00CC25CC" w:rsidRPr="00355DF8" w14:paraId="3E38408E" w14:textId="77777777" w:rsidTr="0034071F">
        <w:tc>
          <w:tcPr>
            <w:tcW w:w="9350" w:type="dxa"/>
            <w:gridSpan w:val="2"/>
          </w:tcPr>
          <w:p w14:paraId="6786ECD3" w14:textId="48E76967" w:rsidR="00355DF8" w:rsidRPr="00355DF8" w:rsidRDefault="00355DF8" w:rsidP="00E80860">
            <w:pPr>
              <w:pStyle w:val="Heading1"/>
              <w:outlineLvl w:val="0"/>
              <w:rPr>
                <w:b w:val="0"/>
              </w:rPr>
            </w:pPr>
          </w:p>
        </w:tc>
      </w:tr>
      <w:tr w:rsidR="00CC25CC" w:rsidRPr="00355DF8" w14:paraId="352122B5" w14:textId="77777777" w:rsidTr="0034071F">
        <w:tc>
          <w:tcPr>
            <w:tcW w:w="4675" w:type="dxa"/>
          </w:tcPr>
          <w:p w14:paraId="0F1162A1" w14:textId="77777777" w:rsidR="00C363EB" w:rsidRPr="006F4009" w:rsidRDefault="00CC25CC" w:rsidP="00661EA1">
            <w:pPr>
              <w:spacing w:line="360" w:lineRule="auto"/>
              <w:ind w:left="810"/>
              <w:jc w:val="center"/>
              <w:rPr>
                <w:rFonts w:ascii="Times New Roman" w:hAnsi="Times New Roman" w:cs="Times New Roman"/>
                <w:b/>
                <w:sz w:val="24"/>
                <w:szCs w:val="24"/>
              </w:rPr>
            </w:pPr>
            <w:r w:rsidRPr="006F4009">
              <w:rPr>
                <w:rFonts w:ascii="Times New Roman" w:hAnsi="Times New Roman" w:cs="Times New Roman"/>
                <w:b/>
                <w:sz w:val="24"/>
                <w:szCs w:val="24"/>
              </w:rPr>
              <w:t>%</w:t>
            </w:r>
          </w:p>
        </w:tc>
        <w:tc>
          <w:tcPr>
            <w:tcW w:w="4675" w:type="dxa"/>
          </w:tcPr>
          <w:p w14:paraId="29016234" w14:textId="4074080B" w:rsidR="00CC25CC" w:rsidRPr="006F4009" w:rsidRDefault="00CC25CC" w:rsidP="00661EA1">
            <w:pPr>
              <w:spacing w:line="360" w:lineRule="auto"/>
              <w:ind w:left="810"/>
              <w:rPr>
                <w:rFonts w:ascii="Times New Roman" w:hAnsi="Times New Roman" w:cs="Times New Roman"/>
                <w:sz w:val="24"/>
                <w:szCs w:val="24"/>
              </w:rPr>
            </w:pPr>
            <w:r w:rsidRPr="006F4009">
              <w:rPr>
                <w:rFonts w:ascii="Times New Roman" w:hAnsi="Times New Roman" w:cs="Times New Roman"/>
                <w:sz w:val="24"/>
                <w:szCs w:val="24"/>
              </w:rPr>
              <w:t>Percentage</w:t>
            </w:r>
          </w:p>
        </w:tc>
      </w:tr>
      <w:tr w:rsidR="00CC25CC" w:rsidRPr="00355DF8" w14:paraId="7F79616A" w14:textId="77777777" w:rsidTr="0034071F">
        <w:tc>
          <w:tcPr>
            <w:tcW w:w="4675" w:type="dxa"/>
          </w:tcPr>
          <w:p w14:paraId="533D4DF9" w14:textId="77777777" w:rsidR="00C363EB" w:rsidRPr="006F4009" w:rsidRDefault="00CC25CC" w:rsidP="00661EA1">
            <w:pPr>
              <w:spacing w:line="360" w:lineRule="auto"/>
              <w:ind w:left="810"/>
              <w:jc w:val="center"/>
              <w:rPr>
                <w:rFonts w:ascii="Times New Roman" w:hAnsi="Times New Roman" w:cs="Times New Roman"/>
                <w:b/>
                <w:sz w:val="24"/>
                <w:szCs w:val="24"/>
              </w:rPr>
            </w:pPr>
            <w:r w:rsidRPr="006F4009">
              <w:rPr>
                <w:rFonts w:ascii="Times New Roman" w:hAnsi="Times New Roman" w:cs="Times New Roman"/>
                <w:b/>
                <w:sz w:val="24"/>
                <w:szCs w:val="24"/>
              </w:rPr>
              <w:t>&amp;</w:t>
            </w:r>
          </w:p>
        </w:tc>
        <w:tc>
          <w:tcPr>
            <w:tcW w:w="4675" w:type="dxa"/>
          </w:tcPr>
          <w:p w14:paraId="71E52996" w14:textId="3E655DF2" w:rsidR="00CC25CC" w:rsidRPr="006F4009" w:rsidRDefault="00CC25CC" w:rsidP="00661EA1">
            <w:pPr>
              <w:spacing w:line="360" w:lineRule="auto"/>
              <w:ind w:left="810"/>
              <w:rPr>
                <w:rFonts w:ascii="Times New Roman" w:hAnsi="Times New Roman" w:cs="Times New Roman"/>
                <w:sz w:val="24"/>
                <w:szCs w:val="24"/>
              </w:rPr>
            </w:pPr>
            <w:r w:rsidRPr="006F4009">
              <w:rPr>
                <w:rFonts w:ascii="Times New Roman" w:hAnsi="Times New Roman" w:cs="Times New Roman"/>
                <w:sz w:val="24"/>
                <w:szCs w:val="24"/>
              </w:rPr>
              <w:t>And</w:t>
            </w:r>
          </w:p>
        </w:tc>
      </w:tr>
      <w:tr w:rsidR="00CC25CC" w:rsidRPr="00355DF8" w14:paraId="06701279" w14:textId="77777777" w:rsidTr="0034071F">
        <w:tc>
          <w:tcPr>
            <w:tcW w:w="4675" w:type="dxa"/>
          </w:tcPr>
          <w:p w14:paraId="6E9B1E82" w14:textId="77777777" w:rsidR="00CC25CC" w:rsidRPr="006F4009" w:rsidRDefault="00D110ED" w:rsidP="00661EA1">
            <w:pPr>
              <w:spacing w:line="360" w:lineRule="auto"/>
              <w:ind w:left="810"/>
              <w:jc w:val="center"/>
              <w:rPr>
                <w:rFonts w:ascii="Times New Roman" w:hAnsi="Times New Roman" w:cs="Times New Roman"/>
                <w:b/>
                <w:sz w:val="24"/>
                <w:szCs w:val="24"/>
              </w:rPr>
            </w:pPr>
            <w:r w:rsidRPr="006F4009">
              <w:rPr>
                <w:rFonts w:ascii="Times New Roman" w:hAnsi="Times New Roman" w:cs="Times New Roman"/>
                <w:b/>
                <w:sz w:val="24"/>
                <w:szCs w:val="24"/>
              </w:rPr>
              <w:t>CHO</w:t>
            </w:r>
          </w:p>
        </w:tc>
        <w:tc>
          <w:tcPr>
            <w:tcW w:w="4675" w:type="dxa"/>
          </w:tcPr>
          <w:p w14:paraId="4FEE5CEF" w14:textId="51D1DF7C" w:rsidR="00CC25CC" w:rsidRPr="006F4009" w:rsidRDefault="00D110ED" w:rsidP="00661EA1">
            <w:pPr>
              <w:spacing w:line="360" w:lineRule="auto"/>
              <w:ind w:left="810"/>
              <w:rPr>
                <w:rFonts w:ascii="Times New Roman" w:hAnsi="Times New Roman" w:cs="Times New Roman"/>
                <w:sz w:val="24"/>
                <w:szCs w:val="24"/>
              </w:rPr>
            </w:pPr>
            <w:r w:rsidRPr="006F4009">
              <w:rPr>
                <w:rFonts w:ascii="Times New Roman" w:hAnsi="Times New Roman" w:cs="Times New Roman"/>
                <w:sz w:val="24"/>
                <w:szCs w:val="24"/>
              </w:rPr>
              <w:t>Carbohydrate</w:t>
            </w:r>
          </w:p>
        </w:tc>
      </w:tr>
      <w:tr w:rsidR="00CC25CC" w:rsidRPr="00355DF8" w14:paraId="757EF190" w14:textId="77777777" w:rsidTr="0034071F">
        <w:tc>
          <w:tcPr>
            <w:tcW w:w="4675" w:type="dxa"/>
          </w:tcPr>
          <w:p w14:paraId="148150AD" w14:textId="77777777" w:rsidR="00CC25CC" w:rsidRPr="006F4009" w:rsidRDefault="00D110ED" w:rsidP="00661EA1">
            <w:pPr>
              <w:spacing w:line="360" w:lineRule="auto"/>
              <w:ind w:left="810"/>
              <w:jc w:val="center"/>
              <w:rPr>
                <w:rFonts w:ascii="Times New Roman" w:hAnsi="Times New Roman" w:cs="Times New Roman"/>
                <w:b/>
                <w:sz w:val="24"/>
                <w:szCs w:val="24"/>
              </w:rPr>
            </w:pPr>
            <w:r w:rsidRPr="006F4009">
              <w:rPr>
                <w:rFonts w:ascii="Times New Roman" w:hAnsi="Times New Roman" w:cs="Times New Roman"/>
                <w:b/>
                <w:sz w:val="24"/>
                <w:szCs w:val="24"/>
              </w:rPr>
              <w:t>DPPH</w:t>
            </w:r>
          </w:p>
        </w:tc>
        <w:tc>
          <w:tcPr>
            <w:tcW w:w="4675" w:type="dxa"/>
          </w:tcPr>
          <w:p w14:paraId="4000B079" w14:textId="7B777854" w:rsidR="00CC25CC" w:rsidRPr="006F4009" w:rsidRDefault="00D110ED" w:rsidP="00661EA1">
            <w:pPr>
              <w:spacing w:line="360" w:lineRule="auto"/>
              <w:ind w:left="810"/>
              <w:rPr>
                <w:rFonts w:ascii="Times New Roman" w:hAnsi="Times New Roman" w:cs="Times New Roman"/>
                <w:sz w:val="24"/>
                <w:szCs w:val="24"/>
              </w:rPr>
            </w:pPr>
            <w:r w:rsidRPr="006F4009">
              <w:rPr>
                <w:rFonts w:ascii="Times New Roman" w:hAnsi="Times New Roman" w:cs="Times New Roman"/>
                <w:sz w:val="24"/>
                <w:szCs w:val="24"/>
              </w:rPr>
              <w:t>2,2-diphenyl-1-picrylhydrazy</w:t>
            </w:r>
          </w:p>
        </w:tc>
      </w:tr>
      <w:tr w:rsidR="00CC25CC" w:rsidRPr="00355DF8" w14:paraId="30FA3612" w14:textId="77777777" w:rsidTr="0034071F">
        <w:tc>
          <w:tcPr>
            <w:tcW w:w="4675" w:type="dxa"/>
          </w:tcPr>
          <w:p w14:paraId="220618D3" w14:textId="6DFCAF2E" w:rsidR="00CC25CC" w:rsidRPr="006F4009" w:rsidRDefault="002807F3" w:rsidP="00661EA1">
            <w:pPr>
              <w:spacing w:line="360" w:lineRule="auto"/>
              <w:ind w:left="810"/>
              <w:jc w:val="center"/>
              <w:rPr>
                <w:rFonts w:ascii="Times New Roman" w:hAnsi="Times New Roman" w:cs="Times New Roman"/>
                <w:b/>
                <w:sz w:val="24"/>
                <w:szCs w:val="24"/>
              </w:rPr>
            </w:pPr>
            <w:r>
              <w:rPr>
                <w:rFonts w:ascii="Times New Roman" w:hAnsi="Times New Roman" w:cs="Times New Roman"/>
                <w:b/>
                <w:sz w:val="24"/>
                <w:szCs w:val="24"/>
              </w:rPr>
              <w:t>g</w:t>
            </w:r>
            <w:r w:rsidR="00D110ED" w:rsidRPr="006F4009">
              <w:rPr>
                <w:rFonts w:ascii="Times New Roman" w:hAnsi="Times New Roman" w:cs="Times New Roman"/>
                <w:b/>
                <w:sz w:val="24"/>
                <w:szCs w:val="24"/>
              </w:rPr>
              <w:t>m</w:t>
            </w:r>
          </w:p>
        </w:tc>
        <w:tc>
          <w:tcPr>
            <w:tcW w:w="4675" w:type="dxa"/>
          </w:tcPr>
          <w:p w14:paraId="5EF325B3" w14:textId="31501804" w:rsidR="00D110ED" w:rsidRPr="006F4009" w:rsidRDefault="00D110ED" w:rsidP="00661EA1">
            <w:pPr>
              <w:spacing w:line="360" w:lineRule="auto"/>
              <w:ind w:left="810"/>
              <w:rPr>
                <w:rFonts w:ascii="Times New Roman" w:hAnsi="Times New Roman" w:cs="Times New Roman"/>
                <w:sz w:val="24"/>
                <w:szCs w:val="24"/>
              </w:rPr>
            </w:pPr>
            <w:r w:rsidRPr="006F4009">
              <w:rPr>
                <w:rFonts w:ascii="Times New Roman" w:hAnsi="Times New Roman" w:cs="Times New Roman"/>
                <w:sz w:val="24"/>
                <w:szCs w:val="24"/>
              </w:rPr>
              <w:t>Gram</w:t>
            </w:r>
          </w:p>
        </w:tc>
      </w:tr>
      <w:tr w:rsidR="00D110ED" w:rsidRPr="00355DF8" w14:paraId="61A8726E" w14:textId="77777777" w:rsidTr="0034071F">
        <w:tc>
          <w:tcPr>
            <w:tcW w:w="4675" w:type="dxa"/>
          </w:tcPr>
          <w:p w14:paraId="09F9158D" w14:textId="0B3C90F3" w:rsidR="00D110ED" w:rsidRPr="006F4009" w:rsidRDefault="00D110ED" w:rsidP="00661EA1">
            <w:pPr>
              <w:spacing w:line="360" w:lineRule="auto"/>
              <w:ind w:left="810"/>
              <w:jc w:val="center"/>
              <w:rPr>
                <w:rFonts w:ascii="Times New Roman" w:hAnsi="Times New Roman" w:cs="Times New Roman"/>
                <w:b/>
                <w:sz w:val="24"/>
                <w:szCs w:val="24"/>
              </w:rPr>
            </w:pPr>
            <w:r w:rsidRPr="006F4009">
              <w:rPr>
                <w:rFonts w:ascii="Times New Roman" w:hAnsi="Times New Roman" w:cs="Times New Roman"/>
                <w:b/>
                <w:sz w:val="24"/>
                <w:szCs w:val="24"/>
              </w:rPr>
              <w:t>Kg</w:t>
            </w:r>
          </w:p>
        </w:tc>
        <w:tc>
          <w:tcPr>
            <w:tcW w:w="4675" w:type="dxa"/>
          </w:tcPr>
          <w:p w14:paraId="33BC80DD" w14:textId="68B621B3" w:rsidR="00D110ED" w:rsidRPr="006F4009" w:rsidRDefault="00D110ED" w:rsidP="00661EA1">
            <w:pPr>
              <w:spacing w:line="360" w:lineRule="auto"/>
              <w:ind w:left="810"/>
              <w:rPr>
                <w:rFonts w:ascii="Times New Roman" w:hAnsi="Times New Roman" w:cs="Times New Roman"/>
                <w:sz w:val="24"/>
                <w:szCs w:val="24"/>
              </w:rPr>
            </w:pPr>
            <w:r w:rsidRPr="006F4009">
              <w:rPr>
                <w:rFonts w:ascii="Times New Roman" w:hAnsi="Times New Roman" w:cs="Times New Roman"/>
                <w:sz w:val="24"/>
                <w:szCs w:val="24"/>
              </w:rPr>
              <w:t>Kilogram</w:t>
            </w:r>
          </w:p>
        </w:tc>
      </w:tr>
      <w:tr w:rsidR="00D110ED" w:rsidRPr="00355DF8" w14:paraId="6408C4D0" w14:textId="77777777" w:rsidTr="0034071F">
        <w:tc>
          <w:tcPr>
            <w:tcW w:w="4675" w:type="dxa"/>
          </w:tcPr>
          <w:p w14:paraId="163ABF21" w14:textId="77777777" w:rsidR="00D110ED" w:rsidRPr="006F4009" w:rsidRDefault="00D110ED" w:rsidP="00661EA1">
            <w:pPr>
              <w:spacing w:line="360" w:lineRule="auto"/>
              <w:ind w:left="810"/>
              <w:jc w:val="center"/>
              <w:rPr>
                <w:rFonts w:ascii="Times New Roman" w:hAnsi="Times New Roman" w:cs="Times New Roman"/>
                <w:b/>
                <w:sz w:val="24"/>
                <w:szCs w:val="24"/>
              </w:rPr>
            </w:pPr>
            <w:r w:rsidRPr="006F4009">
              <w:rPr>
                <w:rFonts w:ascii="Times New Roman" w:hAnsi="Times New Roman" w:cs="Times New Roman"/>
                <w:b/>
                <w:sz w:val="24"/>
                <w:szCs w:val="24"/>
              </w:rPr>
              <w:t>GAE</w:t>
            </w:r>
          </w:p>
        </w:tc>
        <w:tc>
          <w:tcPr>
            <w:tcW w:w="4675" w:type="dxa"/>
          </w:tcPr>
          <w:p w14:paraId="66C30E4E" w14:textId="2E37BE79" w:rsidR="00D110ED" w:rsidRPr="006F4009" w:rsidRDefault="00D110ED" w:rsidP="00661EA1">
            <w:pPr>
              <w:spacing w:line="360" w:lineRule="auto"/>
              <w:ind w:left="810"/>
              <w:rPr>
                <w:rFonts w:ascii="Times New Roman" w:hAnsi="Times New Roman" w:cs="Times New Roman"/>
                <w:sz w:val="24"/>
                <w:szCs w:val="24"/>
              </w:rPr>
            </w:pPr>
            <w:r w:rsidRPr="006F4009">
              <w:rPr>
                <w:rFonts w:ascii="Times New Roman" w:hAnsi="Times New Roman" w:cs="Times New Roman"/>
                <w:sz w:val="24"/>
                <w:szCs w:val="24"/>
              </w:rPr>
              <w:t>Gallic acid equivalent</w:t>
            </w:r>
          </w:p>
        </w:tc>
      </w:tr>
      <w:tr w:rsidR="00D110ED" w:rsidRPr="00355DF8" w14:paraId="7557B7A1" w14:textId="77777777" w:rsidTr="0034071F">
        <w:tc>
          <w:tcPr>
            <w:tcW w:w="4675" w:type="dxa"/>
          </w:tcPr>
          <w:p w14:paraId="3F7350C8" w14:textId="77777777" w:rsidR="00D110ED" w:rsidRPr="006F4009" w:rsidRDefault="00D110ED" w:rsidP="00661EA1">
            <w:pPr>
              <w:spacing w:line="360" w:lineRule="auto"/>
              <w:ind w:left="810"/>
              <w:jc w:val="center"/>
              <w:rPr>
                <w:rFonts w:ascii="Times New Roman" w:hAnsi="Times New Roman" w:cs="Times New Roman"/>
                <w:b/>
                <w:sz w:val="24"/>
                <w:szCs w:val="24"/>
              </w:rPr>
            </w:pPr>
            <w:r w:rsidRPr="006F4009">
              <w:rPr>
                <w:rFonts w:ascii="Times New Roman" w:hAnsi="Times New Roman" w:cs="Times New Roman"/>
                <w:b/>
                <w:sz w:val="24"/>
                <w:szCs w:val="24"/>
              </w:rPr>
              <w:t>M</w:t>
            </w:r>
          </w:p>
        </w:tc>
        <w:tc>
          <w:tcPr>
            <w:tcW w:w="4675" w:type="dxa"/>
          </w:tcPr>
          <w:p w14:paraId="45EECDBD" w14:textId="2B92F7C2" w:rsidR="00D110ED" w:rsidRPr="006F4009" w:rsidRDefault="00D110ED" w:rsidP="00661EA1">
            <w:pPr>
              <w:spacing w:line="360" w:lineRule="auto"/>
              <w:ind w:left="810"/>
              <w:rPr>
                <w:rFonts w:ascii="Times New Roman" w:hAnsi="Times New Roman" w:cs="Times New Roman"/>
                <w:sz w:val="24"/>
                <w:szCs w:val="24"/>
              </w:rPr>
            </w:pPr>
            <w:r w:rsidRPr="006F4009">
              <w:rPr>
                <w:rFonts w:ascii="Times New Roman" w:hAnsi="Times New Roman" w:cs="Times New Roman"/>
                <w:sz w:val="24"/>
                <w:szCs w:val="24"/>
              </w:rPr>
              <w:t>Meter</w:t>
            </w:r>
          </w:p>
        </w:tc>
      </w:tr>
      <w:tr w:rsidR="00D110ED" w:rsidRPr="00355DF8" w14:paraId="20D3482C" w14:textId="77777777" w:rsidTr="0034071F">
        <w:tc>
          <w:tcPr>
            <w:tcW w:w="4675" w:type="dxa"/>
          </w:tcPr>
          <w:p w14:paraId="412C91E0" w14:textId="77777777" w:rsidR="00D110ED" w:rsidRPr="006F4009" w:rsidRDefault="00D110ED" w:rsidP="00661EA1">
            <w:pPr>
              <w:spacing w:line="360" w:lineRule="auto"/>
              <w:ind w:left="810"/>
              <w:jc w:val="center"/>
              <w:rPr>
                <w:rFonts w:ascii="Times New Roman" w:hAnsi="Times New Roman" w:cs="Times New Roman"/>
                <w:b/>
                <w:sz w:val="24"/>
                <w:szCs w:val="24"/>
              </w:rPr>
            </w:pPr>
            <w:r w:rsidRPr="006F4009">
              <w:rPr>
                <w:rFonts w:ascii="Times New Roman" w:hAnsi="Times New Roman" w:cs="Times New Roman"/>
                <w:b/>
                <w:sz w:val="24"/>
                <w:szCs w:val="24"/>
              </w:rPr>
              <w:t>µg</w:t>
            </w:r>
          </w:p>
        </w:tc>
        <w:tc>
          <w:tcPr>
            <w:tcW w:w="4675" w:type="dxa"/>
          </w:tcPr>
          <w:p w14:paraId="65E517EA" w14:textId="4037921C" w:rsidR="00D110ED" w:rsidRPr="006F4009" w:rsidRDefault="00D110ED" w:rsidP="00661EA1">
            <w:pPr>
              <w:spacing w:line="360" w:lineRule="auto"/>
              <w:ind w:left="810"/>
              <w:rPr>
                <w:rFonts w:ascii="Times New Roman" w:hAnsi="Times New Roman" w:cs="Times New Roman"/>
                <w:sz w:val="24"/>
                <w:szCs w:val="24"/>
              </w:rPr>
            </w:pPr>
            <w:r w:rsidRPr="006F4009">
              <w:rPr>
                <w:rFonts w:ascii="Times New Roman" w:hAnsi="Times New Roman" w:cs="Times New Roman"/>
                <w:sz w:val="24"/>
                <w:szCs w:val="24"/>
              </w:rPr>
              <w:t>Microgram</w:t>
            </w:r>
          </w:p>
        </w:tc>
      </w:tr>
      <w:tr w:rsidR="00D110ED" w:rsidRPr="00355DF8" w14:paraId="2CF7D720" w14:textId="77777777" w:rsidTr="0034071F">
        <w:tc>
          <w:tcPr>
            <w:tcW w:w="4675" w:type="dxa"/>
          </w:tcPr>
          <w:p w14:paraId="6484837E" w14:textId="77777777" w:rsidR="00D110ED" w:rsidRPr="006F4009" w:rsidRDefault="00D110ED" w:rsidP="00661EA1">
            <w:pPr>
              <w:spacing w:line="360" w:lineRule="auto"/>
              <w:ind w:left="810"/>
              <w:jc w:val="center"/>
              <w:rPr>
                <w:rFonts w:ascii="Times New Roman" w:hAnsi="Times New Roman" w:cs="Times New Roman"/>
                <w:b/>
                <w:sz w:val="24"/>
                <w:szCs w:val="24"/>
              </w:rPr>
            </w:pPr>
            <w:r w:rsidRPr="006F4009">
              <w:rPr>
                <w:rFonts w:ascii="Times New Roman" w:hAnsi="Times New Roman" w:cs="Times New Roman"/>
                <w:b/>
                <w:sz w:val="24"/>
                <w:szCs w:val="24"/>
              </w:rPr>
              <w:t>SPSS</w:t>
            </w:r>
          </w:p>
        </w:tc>
        <w:tc>
          <w:tcPr>
            <w:tcW w:w="4675" w:type="dxa"/>
          </w:tcPr>
          <w:p w14:paraId="4AB56BDD" w14:textId="2EED24B3" w:rsidR="00D110ED" w:rsidRPr="006F4009" w:rsidRDefault="00D110ED" w:rsidP="00661EA1">
            <w:pPr>
              <w:spacing w:line="360" w:lineRule="auto"/>
              <w:ind w:left="810"/>
              <w:rPr>
                <w:rFonts w:ascii="Times New Roman" w:hAnsi="Times New Roman" w:cs="Times New Roman"/>
                <w:sz w:val="24"/>
                <w:szCs w:val="24"/>
              </w:rPr>
            </w:pPr>
            <w:r w:rsidRPr="006F4009">
              <w:rPr>
                <w:rFonts w:ascii="Times New Roman" w:hAnsi="Times New Roman" w:cs="Times New Roman"/>
                <w:sz w:val="24"/>
                <w:szCs w:val="24"/>
              </w:rPr>
              <w:t>Statistical Package for Social Science</w:t>
            </w:r>
          </w:p>
        </w:tc>
      </w:tr>
      <w:tr w:rsidR="00D110ED" w:rsidRPr="00355DF8" w14:paraId="26756F3A" w14:textId="77777777" w:rsidTr="0034071F">
        <w:tc>
          <w:tcPr>
            <w:tcW w:w="4675" w:type="dxa"/>
          </w:tcPr>
          <w:p w14:paraId="3B04B84C" w14:textId="77777777" w:rsidR="00D110ED" w:rsidRPr="006F4009" w:rsidRDefault="002531D9" w:rsidP="00661EA1">
            <w:pPr>
              <w:spacing w:line="360" w:lineRule="auto"/>
              <w:ind w:left="810"/>
              <w:jc w:val="center"/>
              <w:rPr>
                <w:rFonts w:ascii="Times New Roman" w:hAnsi="Times New Roman" w:cs="Times New Roman"/>
                <w:b/>
                <w:sz w:val="24"/>
                <w:szCs w:val="24"/>
              </w:rPr>
            </w:pPr>
            <w:r w:rsidRPr="006F4009">
              <w:rPr>
                <w:rFonts w:ascii="Times New Roman" w:hAnsi="Times New Roman" w:cs="Times New Roman"/>
                <w:b/>
                <w:sz w:val="24"/>
                <w:szCs w:val="24"/>
              </w:rPr>
              <w:t>UV</w:t>
            </w:r>
          </w:p>
        </w:tc>
        <w:tc>
          <w:tcPr>
            <w:tcW w:w="4675" w:type="dxa"/>
          </w:tcPr>
          <w:p w14:paraId="3F1F1500" w14:textId="5AA5A96A" w:rsidR="00D110ED" w:rsidRPr="006F4009" w:rsidRDefault="002531D9" w:rsidP="00661EA1">
            <w:pPr>
              <w:spacing w:line="360" w:lineRule="auto"/>
              <w:ind w:left="810"/>
              <w:rPr>
                <w:rFonts w:ascii="Times New Roman" w:hAnsi="Times New Roman" w:cs="Times New Roman"/>
                <w:sz w:val="24"/>
                <w:szCs w:val="24"/>
              </w:rPr>
            </w:pPr>
            <w:r w:rsidRPr="006F4009">
              <w:rPr>
                <w:rFonts w:ascii="Times New Roman" w:hAnsi="Times New Roman" w:cs="Times New Roman"/>
                <w:sz w:val="24"/>
                <w:szCs w:val="24"/>
              </w:rPr>
              <w:t>Ultraviolet</w:t>
            </w:r>
          </w:p>
        </w:tc>
      </w:tr>
      <w:tr w:rsidR="00EE0D16" w:rsidRPr="00355DF8" w14:paraId="32710A60" w14:textId="77777777" w:rsidTr="0034071F">
        <w:tc>
          <w:tcPr>
            <w:tcW w:w="4675" w:type="dxa"/>
          </w:tcPr>
          <w:p w14:paraId="0238CFD4" w14:textId="2D91764C" w:rsidR="00EE0D16" w:rsidRPr="006F4009" w:rsidRDefault="00EE0D16" w:rsidP="00661EA1">
            <w:pPr>
              <w:spacing w:line="360" w:lineRule="auto"/>
              <w:ind w:left="810"/>
              <w:jc w:val="center"/>
              <w:rPr>
                <w:rFonts w:ascii="Times New Roman" w:hAnsi="Times New Roman" w:cs="Times New Roman"/>
                <w:b/>
                <w:sz w:val="24"/>
                <w:szCs w:val="24"/>
              </w:rPr>
            </w:pPr>
            <w:r w:rsidRPr="006F4009">
              <w:rPr>
                <w:rFonts w:ascii="Times New Roman" w:hAnsi="Times New Roman" w:cs="Times New Roman"/>
                <w:b/>
                <w:color w:val="222222"/>
                <w:sz w:val="24"/>
                <w:szCs w:val="24"/>
                <w:shd w:val="clear" w:color="auto" w:fill="FFFFFF"/>
              </w:rPr>
              <w:t>Etc</w:t>
            </w:r>
          </w:p>
        </w:tc>
        <w:tc>
          <w:tcPr>
            <w:tcW w:w="4675" w:type="dxa"/>
          </w:tcPr>
          <w:p w14:paraId="58899DA1" w14:textId="20611ECD" w:rsidR="00EE0D16" w:rsidRPr="006F4009" w:rsidRDefault="00EE0D16" w:rsidP="00661EA1">
            <w:pPr>
              <w:spacing w:line="360" w:lineRule="auto"/>
              <w:ind w:left="810"/>
              <w:rPr>
                <w:rFonts w:ascii="Times New Roman" w:hAnsi="Times New Roman" w:cs="Times New Roman"/>
                <w:sz w:val="24"/>
                <w:szCs w:val="24"/>
              </w:rPr>
            </w:pPr>
            <w:r w:rsidRPr="006F4009">
              <w:rPr>
                <w:rFonts w:ascii="Times New Roman" w:hAnsi="Times New Roman" w:cs="Times New Roman"/>
                <w:sz w:val="24"/>
                <w:szCs w:val="24"/>
              </w:rPr>
              <w:t>Et cetera</w:t>
            </w:r>
          </w:p>
        </w:tc>
      </w:tr>
    </w:tbl>
    <w:p w14:paraId="35A7CA09" w14:textId="6D8C8A82" w:rsidR="00D110ED" w:rsidRPr="00EF282E" w:rsidRDefault="00EF282E" w:rsidP="00661EA1">
      <w:pPr>
        <w:spacing w:line="360" w:lineRule="auto"/>
        <w:ind w:left="810"/>
        <w:rPr>
          <w:rFonts w:ascii="Times New Roman" w:hAnsi="Times New Roman" w:cs="Times New Roman"/>
          <w:b/>
          <w:sz w:val="24"/>
          <w:szCs w:val="24"/>
        </w:rPr>
      </w:pPr>
      <w:r>
        <w:rPr>
          <w:rFonts w:ascii="Times New Roman" w:hAnsi="Times New Roman" w:cs="Times New Roman"/>
          <w:b/>
        </w:rPr>
        <w:t xml:space="preserve">                  </w:t>
      </w:r>
      <w:r w:rsidRPr="00EF282E">
        <w:rPr>
          <w:rFonts w:ascii="Times New Roman" w:hAnsi="Times New Roman" w:cs="Times New Roman"/>
          <w:b/>
          <w:sz w:val="24"/>
          <w:szCs w:val="24"/>
        </w:rPr>
        <w:t xml:space="preserve">AOAC       </w:t>
      </w:r>
      <w:r w:rsidR="00661EA1">
        <w:rPr>
          <w:rFonts w:ascii="Times New Roman" w:hAnsi="Times New Roman" w:cs="Times New Roman"/>
          <w:b/>
          <w:sz w:val="24"/>
          <w:szCs w:val="24"/>
        </w:rPr>
        <w:t xml:space="preserve">        </w:t>
      </w:r>
      <w:r w:rsidRPr="00EF282E">
        <w:rPr>
          <w:rFonts w:ascii="Times New Roman" w:hAnsi="Times New Roman" w:cs="Times New Roman"/>
          <w:b/>
          <w:sz w:val="24"/>
          <w:szCs w:val="24"/>
        </w:rPr>
        <w:t xml:space="preserve">                         </w:t>
      </w:r>
      <w:r w:rsidRPr="00EF282E">
        <w:rPr>
          <w:rFonts w:ascii="Times New Roman" w:hAnsi="Times New Roman" w:cs="Times New Roman"/>
          <w:sz w:val="24"/>
          <w:szCs w:val="24"/>
        </w:rPr>
        <w:t>Association of Official Analytical Chemists</w:t>
      </w:r>
    </w:p>
    <w:p w14:paraId="00FE87DA" w14:textId="77777777" w:rsidR="00CC25CC" w:rsidRPr="00355DF8" w:rsidRDefault="00CC25CC" w:rsidP="00661EA1">
      <w:pPr>
        <w:spacing w:line="360" w:lineRule="auto"/>
        <w:ind w:left="810"/>
        <w:jc w:val="center"/>
        <w:rPr>
          <w:rFonts w:ascii="Times New Roman" w:hAnsi="Times New Roman" w:cs="Times New Roman"/>
          <w:b/>
          <w:sz w:val="32"/>
          <w:szCs w:val="32"/>
        </w:rPr>
      </w:pPr>
    </w:p>
    <w:p w14:paraId="3FAE5BBC" w14:textId="77777777" w:rsidR="00CC25CC" w:rsidRPr="00355DF8" w:rsidRDefault="00CC25CC" w:rsidP="00661EA1">
      <w:pPr>
        <w:spacing w:line="360" w:lineRule="auto"/>
        <w:ind w:left="810"/>
        <w:jc w:val="center"/>
        <w:rPr>
          <w:rFonts w:ascii="Times New Roman" w:hAnsi="Times New Roman" w:cs="Times New Roman"/>
          <w:b/>
          <w:sz w:val="32"/>
          <w:szCs w:val="32"/>
        </w:rPr>
      </w:pPr>
    </w:p>
    <w:p w14:paraId="1F021537" w14:textId="77777777" w:rsidR="00CC25CC" w:rsidRPr="00355DF8" w:rsidRDefault="00CC25CC" w:rsidP="00661EA1">
      <w:pPr>
        <w:spacing w:line="360" w:lineRule="auto"/>
        <w:ind w:left="810"/>
        <w:jc w:val="center"/>
        <w:rPr>
          <w:rFonts w:ascii="Times New Roman" w:hAnsi="Times New Roman" w:cs="Times New Roman"/>
          <w:b/>
          <w:sz w:val="32"/>
          <w:szCs w:val="32"/>
        </w:rPr>
      </w:pPr>
    </w:p>
    <w:p w14:paraId="2DF49CB9" w14:textId="77777777" w:rsidR="00CC25CC" w:rsidRPr="00355DF8" w:rsidRDefault="00CC25CC" w:rsidP="00661EA1">
      <w:pPr>
        <w:spacing w:line="360" w:lineRule="auto"/>
        <w:ind w:left="810"/>
        <w:jc w:val="center"/>
        <w:rPr>
          <w:rFonts w:ascii="Times New Roman" w:hAnsi="Times New Roman" w:cs="Times New Roman"/>
          <w:b/>
          <w:sz w:val="32"/>
          <w:szCs w:val="32"/>
        </w:rPr>
      </w:pPr>
    </w:p>
    <w:p w14:paraId="1C2D3276" w14:textId="77777777" w:rsidR="00CC25CC" w:rsidRPr="00355DF8" w:rsidRDefault="00CC25CC" w:rsidP="00661EA1">
      <w:pPr>
        <w:spacing w:line="360" w:lineRule="auto"/>
        <w:ind w:left="810"/>
        <w:jc w:val="center"/>
        <w:rPr>
          <w:rFonts w:ascii="Times New Roman" w:hAnsi="Times New Roman" w:cs="Times New Roman"/>
          <w:b/>
          <w:sz w:val="32"/>
          <w:szCs w:val="32"/>
        </w:rPr>
      </w:pPr>
    </w:p>
    <w:p w14:paraId="60CBD659" w14:textId="77777777" w:rsidR="00084D2C" w:rsidRDefault="00084D2C" w:rsidP="00661EA1">
      <w:pPr>
        <w:spacing w:line="360" w:lineRule="auto"/>
        <w:ind w:left="810"/>
        <w:jc w:val="center"/>
        <w:rPr>
          <w:rFonts w:ascii="Times New Roman" w:hAnsi="Times New Roman" w:cs="Times New Roman"/>
          <w:b/>
          <w:sz w:val="32"/>
          <w:szCs w:val="32"/>
        </w:rPr>
      </w:pPr>
    </w:p>
    <w:p w14:paraId="7FF9060C" w14:textId="0C73AED5" w:rsidR="00084D2C" w:rsidRDefault="00084D2C" w:rsidP="00661EA1">
      <w:pPr>
        <w:spacing w:line="360" w:lineRule="auto"/>
        <w:ind w:left="810"/>
        <w:jc w:val="center"/>
        <w:rPr>
          <w:rFonts w:ascii="Times New Roman" w:hAnsi="Times New Roman" w:cs="Times New Roman"/>
          <w:b/>
          <w:sz w:val="32"/>
          <w:szCs w:val="32"/>
        </w:rPr>
      </w:pPr>
    </w:p>
    <w:p w14:paraId="4D06D574" w14:textId="77777777" w:rsidR="00E80860" w:rsidRDefault="00E80860" w:rsidP="00661EA1">
      <w:pPr>
        <w:spacing w:line="360" w:lineRule="auto"/>
        <w:ind w:left="810"/>
        <w:jc w:val="center"/>
        <w:rPr>
          <w:rFonts w:ascii="Times New Roman" w:hAnsi="Times New Roman" w:cs="Times New Roman"/>
          <w:b/>
          <w:sz w:val="32"/>
          <w:szCs w:val="32"/>
        </w:rPr>
      </w:pPr>
    </w:p>
    <w:p w14:paraId="6E204AAE" w14:textId="77777777" w:rsidR="00084D2C" w:rsidRDefault="00084D2C" w:rsidP="00661EA1">
      <w:pPr>
        <w:spacing w:line="360" w:lineRule="auto"/>
        <w:ind w:left="810"/>
        <w:jc w:val="center"/>
        <w:rPr>
          <w:rFonts w:ascii="Times New Roman" w:hAnsi="Times New Roman" w:cs="Times New Roman"/>
          <w:b/>
          <w:sz w:val="32"/>
          <w:szCs w:val="32"/>
        </w:rPr>
      </w:pPr>
    </w:p>
    <w:p w14:paraId="03E789BE" w14:textId="72F221CE" w:rsidR="00C63E3C" w:rsidRDefault="00C63E3C" w:rsidP="00E80860">
      <w:pPr>
        <w:pStyle w:val="Heading1"/>
      </w:pPr>
      <w:bookmarkStart w:id="2" w:name="_Toc111327032"/>
      <w:r>
        <w:lastRenderedPageBreak/>
        <w:t>Abstract</w:t>
      </w:r>
      <w:bookmarkEnd w:id="2"/>
      <w:r>
        <w:t xml:space="preserve"> </w:t>
      </w:r>
    </w:p>
    <w:p w14:paraId="6363F8C6" w14:textId="3EF6CF35" w:rsidR="002B4164" w:rsidRDefault="007B4A41" w:rsidP="00D77D6E">
      <w:pPr>
        <w:spacing w:line="360" w:lineRule="auto"/>
        <w:ind w:left="810"/>
        <w:jc w:val="both"/>
        <w:rPr>
          <w:rFonts w:ascii="Times New Roman" w:hAnsi="Times New Roman" w:cs="Times New Roman"/>
          <w:sz w:val="24"/>
          <w:szCs w:val="24"/>
        </w:rPr>
      </w:pPr>
      <w:r w:rsidRPr="00105592">
        <w:rPr>
          <w:rFonts w:ascii="Times New Roman" w:hAnsi="Times New Roman" w:cs="Times New Roman"/>
          <w:sz w:val="24"/>
          <w:szCs w:val="24"/>
        </w:rPr>
        <w:t>Pumpkin (</w:t>
      </w:r>
      <w:r w:rsidRPr="00105592">
        <w:rPr>
          <w:rFonts w:ascii="Times New Roman" w:hAnsi="Times New Roman" w:cs="Times New Roman"/>
          <w:i/>
          <w:sz w:val="24"/>
          <w:szCs w:val="24"/>
        </w:rPr>
        <w:t xml:space="preserve">Cucurbita maxima) </w:t>
      </w:r>
      <w:r w:rsidRPr="00105592">
        <w:rPr>
          <w:rFonts w:ascii="Times New Roman" w:hAnsi="Times New Roman" w:cs="Times New Roman"/>
          <w:iCs/>
          <w:sz w:val="24"/>
          <w:szCs w:val="24"/>
        </w:rPr>
        <w:t>is rich in different types of nutrients specially vitamin A. In Bangladesh pu</w:t>
      </w:r>
      <w:r w:rsidR="0013097E">
        <w:rPr>
          <w:rFonts w:ascii="Times New Roman" w:hAnsi="Times New Roman" w:cs="Times New Roman"/>
          <w:iCs/>
          <w:sz w:val="24"/>
          <w:szCs w:val="24"/>
        </w:rPr>
        <w:t xml:space="preserve">mpkin widely used as vegetables though use as </w:t>
      </w:r>
      <w:r w:rsidR="007F1A74" w:rsidRPr="00105592">
        <w:rPr>
          <w:rFonts w:ascii="Times New Roman" w:hAnsi="Times New Roman" w:cs="Times New Roman"/>
          <w:iCs/>
          <w:sz w:val="24"/>
          <w:szCs w:val="24"/>
        </w:rPr>
        <w:t>cake flour is not popular yet</w:t>
      </w:r>
      <w:r w:rsidR="00105592" w:rsidRPr="00105592">
        <w:rPr>
          <w:rFonts w:ascii="Times New Roman" w:hAnsi="Times New Roman" w:cs="Times New Roman"/>
          <w:iCs/>
          <w:sz w:val="24"/>
          <w:szCs w:val="24"/>
        </w:rPr>
        <w:t xml:space="preserve">. Vitamin A deficiency </w:t>
      </w:r>
      <w:r w:rsidR="00105592">
        <w:rPr>
          <w:rFonts w:ascii="Times New Roman" w:hAnsi="Times New Roman" w:cs="Times New Roman"/>
          <w:iCs/>
          <w:sz w:val="24"/>
          <w:szCs w:val="24"/>
        </w:rPr>
        <w:t>disease including night blindness in children. Moreover, malnutrition is a great proble</w:t>
      </w:r>
      <w:r w:rsidR="006810A8">
        <w:rPr>
          <w:rFonts w:ascii="Times New Roman" w:hAnsi="Times New Roman" w:cs="Times New Roman"/>
          <w:iCs/>
          <w:sz w:val="24"/>
          <w:szCs w:val="24"/>
        </w:rPr>
        <w:t>m</w:t>
      </w:r>
      <w:r w:rsidR="001A5F94">
        <w:rPr>
          <w:rFonts w:ascii="Times New Roman" w:hAnsi="Times New Roman" w:cs="Times New Roman"/>
          <w:iCs/>
          <w:sz w:val="24"/>
          <w:szCs w:val="24"/>
        </w:rPr>
        <w:t xml:space="preserve"> </w:t>
      </w:r>
      <w:r w:rsidR="00105592">
        <w:rPr>
          <w:rFonts w:ascii="Times New Roman" w:hAnsi="Times New Roman" w:cs="Times New Roman"/>
          <w:iCs/>
          <w:sz w:val="24"/>
          <w:szCs w:val="24"/>
        </w:rPr>
        <w:t xml:space="preserve">due to many </w:t>
      </w:r>
      <w:r w:rsidR="006810A8">
        <w:rPr>
          <w:rFonts w:ascii="Times New Roman" w:hAnsi="Times New Roman" w:cs="Times New Roman"/>
          <w:iCs/>
          <w:sz w:val="24"/>
          <w:szCs w:val="24"/>
        </w:rPr>
        <w:t xml:space="preserve">reasons which should be overcome by using cost effective method in food production. </w:t>
      </w:r>
      <w:r w:rsidR="001A5F94">
        <w:rPr>
          <w:rFonts w:ascii="Times New Roman" w:hAnsi="Times New Roman" w:cs="Times New Roman"/>
          <w:iCs/>
          <w:sz w:val="24"/>
          <w:szCs w:val="24"/>
        </w:rPr>
        <w:t xml:space="preserve">Pumpkin </w:t>
      </w:r>
      <w:r w:rsidR="003449B7">
        <w:rPr>
          <w:rFonts w:ascii="Times New Roman" w:hAnsi="Times New Roman" w:cs="Times New Roman"/>
          <w:iCs/>
          <w:sz w:val="24"/>
          <w:szCs w:val="24"/>
        </w:rPr>
        <w:t xml:space="preserve">is rich in nutrient content that can be used for the formulation of some basic types of food. </w:t>
      </w:r>
      <w:r w:rsidR="003766B1" w:rsidRPr="003766B1">
        <w:rPr>
          <w:rFonts w:ascii="Times New Roman" w:hAnsi="Times New Roman" w:cs="Times New Roman"/>
          <w:sz w:val="24"/>
          <w:szCs w:val="24"/>
        </w:rPr>
        <w:t>Th</w:t>
      </w:r>
      <w:r w:rsidR="00722A33">
        <w:rPr>
          <w:rFonts w:ascii="Times New Roman" w:hAnsi="Times New Roman" w:cs="Times New Roman"/>
          <w:sz w:val="24"/>
          <w:szCs w:val="24"/>
        </w:rPr>
        <w:t>is</w:t>
      </w:r>
      <w:r w:rsidR="003766B1" w:rsidRPr="003766B1">
        <w:rPr>
          <w:rFonts w:ascii="Times New Roman" w:hAnsi="Times New Roman" w:cs="Times New Roman"/>
          <w:sz w:val="24"/>
          <w:szCs w:val="24"/>
        </w:rPr>
        <w:t xml:space="preserve"> study aimed to develop </w:t>
      </w:r>
      <w:r w:rsidR="003766B1">
        <w:rPr>
          <w:rFonts w:ascii="Times New Roman" w:hAnsi="Times New Roman" w:cs="Times New Roman"/>
          <w:sz w:val="24"/>
          <w:szCs w:val="24"/>
        </w:rPr>
        <w:t xml:space="preserve">sponge cake supplemented with pumpkin flour </w:t>
      </w:r>
      <w:r w:rsidR="003766B1" w:rsidRPr="003766B1">
        <w:rPr>
          <w:rFonts w:ascii="Times New Roman" w:hAnsi="Times New Roman" w:cs="Times New Roman"/>
          <w:sz w:val="24"/>
          <w:szCs w:val="24"/>
        </w:rPr>
        <w:t>from</w:t>
      </w:r>
      <w:r w:rsidR="00193BBC">
        <w:rPr>
          <w:rFonts w:ascii="Times New Roman" w:hAnsi="Times New Roman" w:cs="Times New Roman"/>
          <w:sz w:val="24"/>
          <w:szCs w:val="24"/>
        </w:rPr>
        <w:t xml:space="preserve"> pumpkin flash</w:t>
      </w:r>
      <w:r w:rsidR="003766B1" w:rsidRPr="003766B1">
        <w:rPr>
          <w:rFonts w:ascii="Times New Roman" w:hAnsi="Times New Roman" w:cs="Times New Roman"/>
          <w:sz w:val="24"/>
          <w:szCs w:val="24"/>
        </w:rPr>
        <w:t xml:space="preserve"> and to evaluate phytochemicals</w:t>
      </w:r>
      <w:r w:rsidR="00A30B62">
        <w:rPr>
          <w:rFonts w:ascii="Times New Roman" w:hAnsi="Times New Roman" w:cs="Times New Roman"/>
          <w:sz w:val="24"/>
          <w:szCs w:val="24"/>
        </w:rPr>
        <w:t>,</w:t>
      </w:r>
      <w:r w:rsidR="00E57312">
        <w:rPr>
          <w:rFonts w:ascii="Times New Roman" w:hAnsi="Times New Roman" w:cs="Times New Roman"/>
          <w:sz w:val="24"/>
          <w:szCs w:val="24"/>
        </w:rPr>
        <w:t xml:space="preserve"> </w:t>
      </w:r>
      <w:r w:rsidR="00193BBC">
        <w:rPr>
          <w:rFonts w:ascii="Times New Roman" w:hAnsi="Times New Roman" w:cs="Times New Roman"/>
          <w:sz w:val="24"/>
          <w:szCs w:val="24"/>
        </w:rPr>
        <w:t>bioactive compounds</w:t>
      </w:r>
      <w:r w:rsidR="003766B1" w:rsidRPr="003766B1">
        <w:rPr>
          <w:rFonts w:ascii="Times New Roman" w:hAnsi="Times New Roman" w:cs="Times New Roman"/>
          <w:sz w:val="24"/>
          <w:szCs w:val="24"/>
        </w:rPr>
        <w:t>, antioxidant capacity, sensory and nutritional parameters</w:t>
      </w:r>
      <w:r w:rsidR="003766B1" w:rsidRPr="00D8509E">
        <w:rPr>
          <w:rFonts w:ascii="Times New Roman" w:hAnsi="Times New Roman" w:cs="Times New Roman"/>
          <w:sz w:val="24"/>
          <w:szCs w:val="24"/>
        </w:rPr>
        <w:t>.</w:t>
      </w:r>
      <w:r w:rsidR="00D8509E" w:rsidRPr="00D8509E">
        <w:rPr>
          <w:rFonts w:ascii="Times New Roman" w:hAnsi="Times New Roman" w:cs="Times New Roman"/>
          <w:sz w:val="24"/>
          <w:szCs w:val="24"/>
        </w:rPr>
        <w:t xml:space="preserve"> The </w:t>
      </w:r>
      <w:r w:rsidR="00E57312">
        <w:rPr>
          <w:rFonts w:ascii="Times New Roman" w:hAnsi="Times New Roman" w:cs="Times New Roman"/>
          <w:sz w:val="24"/>
          <w:szCs w:val="24"/>
        </w:rPr>
        <w:t xml:space="preserve">protein, fat, fiber and total energy </w:t>
      </w:r>
      <w:r w:rsidR="009F3CFE">
        <w:rPr>
          <w:rFonts w:ascii="Times New Roman" w:hAnsi="Times New Roman" w:cs="Times New Roman"/>
          <w:sz w:val="24"/>
          <w:szCs w:val="24"/>
        </w:rPr>
        <w:t xml:space="preserve">content </w:t>
      </w:r>
      <w:r w:rsidR="00D8509E" w:rsidRPr="00D8509E">
        <w:rPr>
          <w:rFonts w:ascii="Times New Roman" w:hAnsi="Times New Roman" w:cs="Times New Roman"/>
          <w:sz w:val="24"/>
          <w:szCs w:val="24"/>
        </w:rPr>
        <w:t>of pumpkin</w:t>
      </w:r>
      <w:r w:rsidR="00D8509E">
        <w:rPr>
          <w:rFonts w:ascii="Times New Roman" w:hAnsi="Times New Roman" w:cs="Times New Roman"/>
          <w:sz w:val="24"/>
          <w:szCs w:val="24"/>
        </w:rPr>
        <w:t xml:space="preserve"> cake</w:t>
      </w:r>
      <w:r w:rsidR="00D8509E" w:rsidRPr="00D8509E">
        <w:rPr>
          <w:rFonts w:ascii="Times New Roman" w:hAnsi="Times New Roman" w:cs="Times New Roman"/>
          <w:sz w:val="24"/>
          <w:szCs w:val="24"/>
        </w:rPr>
        <w:t xml:space="preserve"> </w:t>
      </w:r>
      <w:r w:rsidR="00E57312">
        <w:rPr>
          <w:rFonts w:ascii="Times New Roman" w:hAnsi="Times New Roman" w:cs="Times New Roman"/>
          <w:sz w:val="24"/>
          <w:szCs w:val="24"/>
        </w:rPr>
        <w:t>increased with the addition of h</w:t>
      </w:r>
      <w:r w:rsidR="009A5362">
        <w:rPr>
          <w:rFonts w:ascii="Times New Roman" w:hAnsi="Times New Roman" w:cs="Times New Roman"/>
          <w:sz w:val="24"/>
          <w:szCs w:val="24"/>
        </w:rPr>
        <w:t xml:space="preserve">ighest amount of pumpkin flour </w:t>
      </w:r>
      <w:r w:rsidR="009F3CFE">
        <w:rPr>
          <w:rFonts w:ascii="Times New Roman" w:hAnsi="Times New Roman" w:cs="Times New Roman"/>
          <w:sz w:val="24"/>
          <w:szCs w:val="24"/>
        </w:rPr>
        <w:t xml:space="preserve">and the results are </w:t>
      </w:r>
      <w:r w:rsidR="007544C9">
        <w:rPr>
          <w:rFonts w:ascii="Times New Roman" w:hAnsi="Times New Roman" w:cs="Times New Roman"/>
          <w:sz w:val="24"/>
          <w:szCs w:val="24"/>
        </w:rPr>
        <w:t xml:space="preserve">8.1%, </w:t>
      </w:r>
      <w:r w:rsidR="009E7F2B">
        <w:rPr>
          <w:rFonts w:ascii="Times New Roman" w:hAnsi="Times New Roman" w:cs="Times New Roman"/>
          <w:sz w:val="24"/>
          <w:szCs w:val="24"/>
        </w:rPr>
        <w:t>21</w:t>
      </w:r>
      <w:r w:rsidR="007544C9">
        <w:rPr>
          <w:rFonts w:ascii="Times New Roman" w:hAnsi="Times New Roman" w:cs="Times New Roman"/>
          <w:sz w:val="24"/>
          <w:szCs w:val="24"/>
        </w:rPr>
        <w:t>.8</w:t>
      </w:r>
      <w:r w:rsidR="009E7F2B">
        <w:rPr>
          <w:rFonts w:ascii="Times New Roman" w:hAnsi="Times New Roman" w:cs="Times New Roman"/>
          <w:sz w:val="24"/>
          <w:szCs w:val="24"/>
        </w:rPr>
        <w:t xml:space="preserve">%, 2.5% and 410% respectively </w:t>
      </w:r>
      <w:r w:rsidR="009A5362">
        <w:rPr>
          <w:rFonts w:ascii="Times New Roman" w:hAnsi="Times New Roman" w:cs="Times New Roman"/>
          <w:sz w:val="24"/>
          <w:szCs w:val="24"/>
        </w:rPr>
        <w:t xml:space="preserve">for Sample-1, 2, 3,and 4 </w:t>
      </w:r>
      <w:r w:rsidR="00D8509E" w:rsidRPr="00D8509E">
        <w:rPr>
          <w:rFonts w:ascii="Times New Roman" w:hAnsi="Times New Roman" w:cs="Times New Roman"/>
          <w:sz w:val="24"/>
          <w:szCs w:val="24"/>
        </w:rPr>
        <w:t>per 10</w:t>
      </w:r>
      <w:r w:rsidR="00FD7880">
        <w:rPr>
          <w:rFonts w:ascii="Times New Roman" w:hAnsi="Times New Roman" w:cs="Times New Roman"/>
          <w:sz w:val="24"/>
          <w:szCs w:val="24"/>
        </w:rPr>
        <w:t>0 g</w:t>
      </w:r>
      <w:r w:rsidR="00D8509E">
        <w:rPr>
          <w:rFonts w:ascii="Times New Roman" w:hAnsi="Times New Roman" w:cs="Times New Roman"/>
          <w:sz w:val="24"/>
          <w:szCs w:val="24"/>
        </w:rPr>
        <w:t xml:space="preserve"> </w:t>
      </w:r>
      <w:r w:rsidR="009A5362">
        <w:rPr>
          <w:rFonts w:ascii="Times New Roman" w:hAnsi="Times New Roman" w:cs="Times New Roman"/>
          <w:sz w:val="24"/>
          <w:szCs w:val="24"/>
        </w:rPr>
        <w:t xml:space="preserve">of </w:t>
      </w:r>
      <w:r w:rsidR="00D8509E">
        <w:rPr>
          <w:rFonts w:ascii="Times New Roman" w:hAnsi="Times New Roman" w:cs="Times New Roman"/>
          <w:sz w:val="24"/>
          <w:szCs w:val="24"/>
        </w:rPr>
        <w:t>cake</w:t>
      </w:r>
      <w:r w:rsidR="00D8509E" w:rsidRPr="00D8509E">
        <w:rPr>
          <w:rFonts w:ascii="Times New Roman" w:hAnsi="Times New Roman" w:cs="Times New Roman"/>
          <w:sz w:val="24"/>
          <w:szCs w:val="24"/>
        </w:rPr>
        <w:t>.</w:t>
      </w:r>
      <w:r w:rsidR="00A32490">
        <w:rPr>
          <w:rFonts w:ascii="Times New Roman" w:hAnsi="Times New Roman" w:cs="Times New Roman"/>
          <w:sz w:val="24"/>
          <w:szCs w:val="24"/>
        </w:rPr>
        <w:t xml:space="preserve"> </w:t>
      </w:r>
      <w:r w:rsidR="00D64563">
        <w:rPr>
          <w:rFonts w:ascii="Times New Roman" w:hAnsi="Times New Roman" w:cs="Times New Roman"/>
          <w:sz w:val="24"/>
          <w:szCs w:val="24"/>
        </w:rPr>
        <w:t xml:space="preserve">But in case of </w:t>
      </w:r>
      <w:r w:rsidR="00B353A0">
        <w:rPr>
          <w:rFonts w:ascii="Times New Roman" w:hAnsi="Times New Roman" w:cs="Times New Roman"/>
          <w:sz w:val="24"/>
          <w:szCs w:val="24"/>
        </w:rPr>
        <w:t xml:space="preserve">carbohydrate </w:t>
      </w:r>
      <w:r w:rsidR="00D64563">
        <w:rPr>
          <w:rFonts w:ascii="Times New Roman" w:hAnsi="Times New Roman" w:cs="Times New Roman"/>
          <w:sz w:val="24"/>
          <w:szCs w:val="24"/>
        </w:rPr>
        <w:t>content, cake formulated with highest amount of pumpkin flour shows the lowest value compar</w:t>
      </w:r>
      <w:r w:rsidR="00C25887">
        <w:rPr>
          <w:rFonts w:ascii="Times New Roman" w:hAnsi="Times New Roman" w:cs="Times New Roman"/>
          <w:sz w:val="24"/>
          <w:szCs w:val="24"/>
        </w:rPr>
        <w:t xml:space="preserve">e to other Samples and control, </w:t>
      </w:r>
      <w:r w:rsidR="00572ED6">
        <w:rPr>
          <w:rFonts w:ascii="Times New Roman" w:hAnsi="Times New Roman" w:cs="Times New Roman"/>
          <w:sz w:val="24"/>
          <w:szCs w:val="24"/>
        </w:rPr>
        <w:t>as the percentage of cake four is decreased.</w:t>
      </w:r>
      <w:r w:rsidR="00D64563">
        <w:rPr>
          <w:rFonts w:ascii="Times New Roman" w:hAnsi="Times New Roman" w:cs="Times New Roman"/>
          <w:sz w:val="24"/>
          <w:szCs w:val="24"/>
        </w:rPr>
        <w:t xml:space="preserve"> </w:t>
      </w:r>
      <w:r w:rsidR="00572ED6">
        <w:rPr>
          <w:rFonts w:ascii="Times New Roman" w:hAnsi="Times New Roman" w:cs="Times New Roman"/>
          <w:sz w:val="24"/>
          <w:szCs w:val="24"/>
        </w:rPr>
        <w:t>W</w:t>
      </w:r>
      <w:r w:rsidR="00D64563">
        <w:rPr>
          <w:rFonts w:ascii="Times New Roman" w:hAnsi="Times New Roman" w:cs="Times New Roman"/>
          <w:sz w:val="24"/>
          <w:szCs w:val="24"/>
        </w:rPr>
        <w:t xml:space="preserve">here the highest value of </w:t>
      </w:r>
      <w:r w:rsidR="00B353A0">
        <w:rPr>
          <w:rFonts w:ascii="Times New Roman" w:hAnsi="Times New Roman" w:cs="Times New Roman"/>
          <w:sz w:val="24"/>
          <w:szCs w:val="24"/>
        </w:rPr>
        <w:t xml:space="preserve">carbohydrate </w:t>
      </w:r>
      <w:r w:rsidR="00D64563">
        <w:rPr>
          <w:rFonts w:ascii="Times New Roman" w:hAnsi="Times New Roman" w:cs="Times New Roman"/>
          <w:sz w:val="24"/>
          <w:szCs w:val="24"/>
        </w:rPr>
        <w:t xml:space="preserve">content in Sample-4 is </w:t>
      </w:r>
      <w:r w:rsidR="00B353A0">
        <w:rPr>
          <w:rFonts w:ascii="Times New Roman" w:hAnsi="Times New Roman" w:cs="Times New Roman"/>
          <w:sz w:val="24"/>
          <w:szCs w:val="24"/>
        </w:rPr>
        <w:t>45</w:t>
      </w:r>
      <w:r w:rsidR="00DD14DA">
        <w:rPr>
          <w:rFonts w:ascii="Times New Roman" w:hAnsi="Times New Roman" w:cs="Times New Roman"/>
          <w:sz w:val="24"/>
          <w:szCs w:val="24"/>
        </w:rPr>
        <w:t>.2%</w:t>
      </w:r>
      <w:r w:rsidR="00827CD3">
        <w:rPr>
          <w:rFonts w:ascii="Times New Roman" w:hAnsi="Times New Roman" w:cs="Times New Roman"/>
          <w:sz w:val="24"/>
          <w:szCs w:val="24"/>
        </w:rPr>
        <w:t xml:space="preserve"> and the </w:t>
      </w:r>
      <w:r w:rsidR="00B353A0">
        <w:rPr>
          <w:rFonts w:ascii="Times New Roman" w:hAnsi="Times New Roman" w:cs="Times New Roman"/>
          <w:sz w:val="24"/>
          <w:szCs w:val="24"/>
        </w:rPr>
        <w:t>carbohydrate</w:t>
      </w:r>
      <w:r w:rsidR="00827CD3">
        <w:rPr>
          <w:rFonts w:ascii="Times New Roman" w:hAnsi="Times New Roman" w:cs="Times New Roman"/>
          <w:sz w:val="24"/>
          <w:szCs w:val="24"/>
        </w:rPr>
        <w:t xml:space="preserve"> content of Sample-1, 2, 3 is</w:t>
      </w:r>
      <w:r w:rsidR="00B353A0">
        <w:rPr>
          <w:rFonts w:ascii="Times New Roman" w:hAnsi="Times New Roman" w:cs="Times New Roman"/>
          <w:sz w:val="24"/>
          <w:szCs w:val="24"/>
        </w:rPr>
        <w:t xml:space="preserve"> 47.9%, 46.7%, 45.4</w:t>
      </w:r>
      <w:r w:rsidR="00827CD3">
        <w:rPr>
          <w:rFonts w:ascii="Times New Roman" w:hAnsi="Times New Roman" w:cs="Times New Roman"/>
          <w:sz w:val="24"/>
          <w:szCs w:val="24"/>
        </w:rPr>
        <w:t>%</w:t>
      </w:r>
      <w:r w:rsidR="00B353A0">
        <w:rPr>
          <w:rFonts w:ascii="Times New Roman" w:hAnsi="Times New Roman" w:cs="Times New Roman"/>
          <w:sz w:val="24"/>
          <w:szCs w:val="24"/>
        </w:rPr>
        <w:t xml:space="preserve"> </w:t>
      </w:r>
      <w:r w:rsidR="00827CD3">
        <w:rPr>
          <w:rFonts w:ascii="Times New Roman" w:hAnsi="Times New Roman" w:cs="Times New Roman"/>
          <w:sz w:val="24"/>
          <w:szCs w:val="24"/>
        </w:rPr>
        <w:t xml:space="preserve">respectively. The </w:t>
      </w:r>
      <w:r w:rsidR="00B61D6B">
        <w:rPr>
          <w:rFonts w:ascii="Times New Roman" w:hAnsi="Times New Roman" w:cs="Times New Roman"/>
          <w:sz w:val="24"/>
          <w:szCs w:val="24"/>
        </w:rPr>
        <w:t>moisture</w:t>
      </w:r>
      <w:r w:rsidR="00827CD3">
        <w:rPr>
          <w:rFonts w:ascii="Times New Roman" w:hAnsi="Times New Roman" w:cs="Times New Roman"/>
          <w:sz w:val="24"/>
          <w:szCs w:val="24"/>
        </w:rPr>
        <w:t xml:space="preserve"> content </w:t>
      </w:r>
      <w:r w:rsidR="00845AA8">
        <w:rPr>
          <w:rFonts w:ascii="Times New Roman" w:hAnsi="Times New Roman" w:cs="Times New Roman"/>
          <w:sz w:val="24"/>
          <w:szCs w:val="24"/>
        </w:rPr>
        <w:t xml:space="preserve">decreased </w:t>
      </w:r>
      <w:r w:rsidR="00827CD3">
        <w:rPr>
          <w:rFonts w:ascii="Times New Roman" w:hAnsi="Times New Roman" w:cs="Times New Roman"/>
          <w:sz w:val="24"/>
          <w:szCs w:val="24"/>
        </w:rPr>
        <w:t>with increasing the amo</w:t>
      </w:r>
      <w:r w:rsidR="001936B1">
        <w:rPr>
          <w:rFonts w:ascii="Times New Roman" w:hAnsi="Times New Roman" w:cs="Times New Roman"/>
          <w:sz w:val="24"/>
          <w:szCs w:val="24"/>
        </w:rPr>
        <w:t>u</w:t>
      </w:r>
      <w:r w:rsidR="00845AA8">
        <w:rPr>
          <w:rFonts w:ascii="Times New Roman" w:hAnsi="Times New Roman" w:cs="Times New Roman"/>
          <w:sz w:val="24"/>
          <w:szCs w:val="24"/>
        </w:rPr>
        <w:t>nt of pumpkin flour. Sample-1 (with 20% pumpkin flour) has the highest value (23.4%)</w:t>
      </w:r>
      <w:r w:rsidR="00827CD3">
        <w:rPr>
          <w:rFonts w:ascii="Times New Roman" w:hAnsi="Times New Roman" w:cs="Times New Roman"/>
          <w:sz w:val="24"/>
          <w:szCs w:val="24"/>
        </w:rPr>
        <w:t xml:space="preserve"> </w:t>
      </w:r>
      <w:r w:rsidR="00845AA8">
        <w:rPr>
          <w:rFonts w:ascii="Times New Roman" w:hAnsi="Times New Roman" w:cs="Times New Roman"/>
          <w:sz w:val="24"/>
          <w:szCs w:val="24"/>
        </w:rPr>
        <w:t>and 30% pumpkin flour cake (Sample-4) has the lowest value</w:t>
      </w:r>
      <w:r w:rsidR="00E00BBA">
        <w:rPr>
          <w:rFonts w:ascii="Times New Roman" w:hAnsi="Times New Roman" w:cs="Times New Roman"/>
          <w:sz w:val="24"/>
          <w:szCs w:val="24"/>
        </w:rPr>
        <w:t xml:space="preserve"> (21.2%). The m</w:t>
      </w:r>
      <w:r w:rsidR="00A32490" w:rsidRPr="0065068F">
        <w:rPr>
          <w:rFonts w:ascii="Times New Roman" w:hAnsi="Times New Roman" w:cs="Times New Roman"/>
          <w:sz w:val="24"/>
          <w:szCs w:val="24"/>
        </w:rPr>
        <w:t>agnesium, phosphorus, iron, potassium</w:t>
      </w:r>
      <w:r w:rsidR="009A2AED">
        <w:rPr>
          <w:rFonts w:ascii="Times New Roman" w:hAnsi="Times New Roman" w:cs="Times New Roman"/>
          <w:sz w:val="24"/>
          <w:szCs w:val="24"/>
        </w:rPr>
        <w:t xml:space="preserve"> content were </w:t>
      </w:r>
      <w:r w:rsidR="00FD7880">
        <w:rPr>
          <w:rFonts w:ascii="Times New Roman" w:hAnsi="Times New Roman" w:cs="Times New Roman"/>
          <w:sz w:val="24"/>
          <w:szCs w:val="24"/>
        </w:rPr>
        <w:t xml:space="preserve">9.1, </w:t>
      </w:r>
      <w:r w:rsidR="00FD7880" w:rsidRPr="00176A67">
        <w:rPr>
          <w:rFonts w:ascii="Times New Roman" w:hAnsi="Times New Roman" w:cs="Times New Roman"/>
          <w:sz w:val="24"/>
          <w:szCs w:val="24"/>
        </w:rPr>
        <w:t>482</w:t>
      </w:r>
      <w:r w:rsidR="009A2AED">
        <w:rPr>
          <w:rFonts w:ascii="Times New Roman" w:hAnsi="Times New Roman" w:cs="Times New Roman"/>
          <w:sz w:val="24"/>
          <w:szCs w:val="24"/>
        </w:rPr>
        <w:t>.6</w:t>
      </w:r>
      <w:r w:rsidR="00356F09">
        <w:rPr>
          <w:rFonts w:ascii="Times New Roman" w:hAnsi="Times New Roman" w:cs="Times New Roman"/>
          <w:sz w:val="24"/>
          <w:szCs w:val="24"/>
        </w:rPr>
        <w:t xml:space="preserve">, 38.5, </w:t>
      </w:r>
      <w:proofErr w:type="gramStart"/>
      <w:r w:rsidR="00FD7880" w:rsidRPr="00176A67">
        <w:rPr>
          <w:rFonts w:ascii="Times New Roman" w:hAnsi="Times New Roman" w:cs="Times New Roman"/>
          <w:sz w:val="24"/>
          <w:szCs w:val="24"/>
        </w:rPr>
        <w:t>236.2</w:t>
      </w:r>
      <w:proofErr w:type="gramEnd"/>
      <w:r w:rsidR="00BC2D5C">
        <w:rPr>
          <w:rFonts w:ascii="Times New Roman" w:hAnsi="Times New Roman" w:cs="Times New Roman"/>
          <w:sz w:val="24"/>
          <w:szCs w:val="24"/>
        </w:rPr>
        <w:t xml:space="preserve"> </w:t>
      </w:r>
      <w:r w:rsidR="00A32490" w:rsidRPr="0065068F">
        <w:rPr>
          <w:rFonts w:ascii="Times New Roman" w:hAnsi="Times New Roman" w:cs="Times New Roman"/>
          <w:sz w:val="24"/>
          <w:szCs w:val="24"/>
        </w:rPr>
        <w:t>mg/100g respectively</w:t>
      </w:r>
      <w:r w:rsidR="00BC2D5C">
        <w:rPr>
          <w:rFonts w:ascii="Times New Roman" w:hAnsi="Times New Roman" w:cs="Times New Roman"/>
          <w:sz w:val="24"/>
          <w:szCs w:val="24"/>
        </w:rPr>
        <w:t xml:space="preserve"> in sample-4 shows the highest value than control. </w:t>
      </w:r>
      <w:r w:rsidR="00A32490" w:rsidRPr="0065068F">
        <w:rPr>
          <w:rFonts w:ascii="Times New Roman" w:hAnsi="Times New Roman" w:cs="Times New Roman"/>
          <w:sz w:val="24"/>
          <w:szCs w:val="24"/>
        </w:rPr>
        <w:t xml:space="preserve">Vitamin A </w:t>
      </w:r>
      <w:r w:rsidR="00C023EA">
        <w:rPr>
          <w:rFonts w:ascii="Times New Roman" w:hAnsi="Times New Roman" w:cs="Times New Roman"/>
          <w:sz w:val="24"/>
          <w:szCs w:val="24"/>
        </w:rPr>
        <w:t>content</w:t>
      </w:r>
      <w:r w:rsidR="00E93803">
        <w:rPr>
          <w:rFonts w:ascii="Times New Roman" w:hAnsi="Times New Roman" w:cs="Times New Roman"/>
          <w:sz w:val="24"/>
          <w:szCs w:val="24"/>
        </w:rPr>
        <w:t xml:space="preserve"> and antioxidant capacity of cake increased with addition of pumpkin flour </w:t>
      </w:r>
      <w:r w:rsidR="009C37E5">
        <w:rPr>
          <w:rFonts w:ascii="Times New Roman" w:hAnsi="Times New Roman" w:cs="Times New Roman"/>
          <w:sz w:val="24"/>
          <w:szCs w:val="24"/>
        </w:rPr>
        <w:t xml:space="preserve">and sample-4 shows the highest value which is </w:t>
      </w:r>
      <w:r w:rsidR="00E93803">
        <w:rPr>
          <w:rFonts w:ascii="Times New Roman" w:hAnsi="Times New Roman" w:cs="Times New Roman"/>
          <w:sz w:val="24"/>
          <w:szCs w:val="24"/>
        </w:rPr>
        <w:t>365.6</w:t>
      </w:r>
      <w:r w:rsidR="00C023EA">
        <w:rPr>
          <w:rFonts w:ascii="Times New Roman" w:hAnsi="Times New Roman" w:cs="Times New Roman"/>
          <w:sz w:val="24"/>
          <w:szCs w:val="24"/>
        </w:rPr>
        <w:t xml:space="preserve"> </w:t>
      </w:r>
      <w:r w:rsidR="00E93803">
        <w:rPr>
          <w:rFonts w:ascii="Times New Roman" w:hAnsi="Times New Roman" w:cs="Times New Roman"/>
          <w:sz w:val="24"/>
          <w:szCs w:val="24"/>
        </w:rPr>
        <w:t xml:space="preserve">μg and </w:t>
      </w:r>
      <w:r w:rsidR="00FD7880">
        <w:rPr>
          <w:rFonts w:ascii="Times New Roman" w:hAnsi="Times New Roman" w:cs="Times New Roman"/>
          <w:sz w:val="24"/>
          <w:szCs w:val="24"/>
        </w:rPr>
        <w:t>RAE</w:t>
      </w:r>
      <w:r w:rsidR="009C37E5">
        <w:rPr>
          <w:rFonts w:ascii="Times New Roman" w:hAnsi="Times New Roman" w:cs="Times New Roman"/>
          <w:sz w:val="24"/>
          <w:szCs w:val="24"/>
        </w:rPr>
        <w:t xml:space="preserve"> and 2.4 </w:t>
      </w:r>
      <w:r w:rsidR="009C37E5" w:rsidRPr="0065068F">
        <w:rPr>
          <w:rFonts w:ascii="Times New Roman" w:hAnsi="Times New Roman" w:cs="Times New Roman"/>
          <w:sz w:val="24"/>
          <w:szCs w:val="24"/>
        </w:rPr>
        <w:t>mg TE</w:t>
      </w:r>
      <w:r w:rsidR="00FD7880">
        <w:rPr>
          <w:rFonts w:ascii="Times New Roman" w:hAnsi="Times New Roman" w:cs="Times New Roman"/>
          <w:sz w:val="24"/>
          <w:szCs w:val="24"/>
        </w:rPr>
        <w:t xml:space="preserve"> per 100 g</w:t>
      </w:r>
      <w:r w:rsidR="00C25887">
        <w:rPr>
          <w:rFonts w:ascii="Times New Roman" w:hAnsi="Times New Roman" w:cs="Times New Roman"/>
          <w:sz w:val="24"/>
          <w:szCs w:val="24"/>
        </w:rPr>
        <w:t>m respectively and</w:t>
      </w:r>
      <w:r w:rsidR="002D514F">
        <w:rPr>
          <w:rFonts w:ascii="Times New Roman" w:hAnsi="Times New Roman" w:cs="Times New Roman"/>
          <w:sz w:val="24"/>
          <w:szCs w:val="24"/>
        </w:rPr>
        <w:t xml:space="preserve"> control shows the lowest value</w:t>
      </w:r>
      <w:r w:rsidR="00C25887">
        <w:rPr>
          <w:rFonts w:ascii="Times New Roman" w:hAnsi="Times New Roman" w:cs="Times New Roman"/>
          <w:sz w:val="24"/>
          <w:szCs w:val="24"/>
        </w:rPr>
        <w:t xml:space="preserve"> (310.1% and 2% respectively). </w:t>
      </w:r>
      <w:r w:rsidR="0065068F" w:rsidRPr="0065068F">
        <w:rPr>
          <w:rFonts w:ascii="Times New Roman" w:hAnsi="Times New Roman" w:cs="Times New Roman"/>
          <w:sz w:val="24"/>
          <w:szCs w:val="24"/>
        </w:rPr>
        <w:t xml:space="preserve">Due to the nutritive value of pumpkin </w:t>
      </w:r>
      <w:r w:rsidR="00A51D53">
        <w:rPr>
          <w:rFonts w:ascii="Times New Roman" w:hAnsi="Times New Roman" w:cs="Times New Roman"/>
          <w:sz w:val="24"/>
          <w:szCs w:val="24"/>
        </w:rPr>
        <w:t xml:space="preserve">flesh </w:t>
      </w:r>
      <w:r w:rsidR="0065068F" w:rsidRPr="0065068F">
        <w:rPr>
          <w:rFonts w:ascii="Times New Roman" w:hAnsi="Times New Roman" w:cs="Times New Roman"/>
          <w:sz w:val="24"/>
          <w:szCs w:val="24"/>
        </w:rPr>
        <w:t xml:space="preserve">flour, </w:t>
      </w:r>
      <w:r w:rsidR="00A51D53">
        <w:rPr>
          <w:rFonts w:ascii="Times New Roman" w:hAnsi="Times New Roman" w:cs="Times New Roman"/>
          <w:sz w:val="24"/>
          <w:szCs w:val="24"/>
        </w:rPr>
        <w:t>cake</w:t>
      </w:r>
      <w:r w:rsidR="0065068F" w:rsidRPr="0065068F">
        <w:rPr>
          <w:rFonts w:ascii="Times New Roman" w:hAnsi="Times New Roman" w:cs="Times New Roman"/>
          <w:sz w:val="24"/>
          <w:szCs w:val="24"/>
        </w:rPr>
        <w:t xml:space="preserve"> were prepared with three different substituted levels of pumpkin</w:t>
      </w:r>
      <w:r w:rsidR="00A51D53">
        <w:rPr>
          <w:rFonts w:ascii="Times New Roman" w:hAnsi="Times New Roman" w:cs="Times New Roman"/>
          <w:sz w:val="24"/>
          <w:szCs w:val="24"/>
        </w:rPr>
        <w:t xml:space="preserve"> flesh</w:t>
      </w:r>
      <w:r w:rsidR="0065068F" w:rsidRPr="0065068F">
        <w:rPr>
          <w:rFonts w:ascii="Times New Roman" w:hAnsi="Times New Roman" w:cs="Times New Roman"/>
          <w:sz w:val="24"/>
          <w:szCs w:val="24"/>
        </w:rPr>
        <w:t xml:space="preserve"> flour in all-purpose flour (Sample</w:t>
      </w:r>
      <w:r w:rsidR="00A51D53">
        <w:rPr>
          <w:rFonts w:ascii="Times New Roman" w:hAnsi="Times New Roman" w:cs="Times New Roman"/>
          <w:sz w:val="24"/>
          <w:szCs w:val="24"/>
        </w:rPr>
        <w:t xml:space="preserve"> 2</w:t>
      </w:r>
      <w:r w:rsidR="0065068F" w:rsidRPr="0065068F">
        <w:rPr>
          <w:rFonts w:ascii="Times New Roman" w:hAnsi="Times New Roman" w:cs="Times New Roman"/>
          <w:sz w:val="24"/>
          <w:szCs w:val="24"/>
        </w:rPr>
        <w:t>=</w:t>
      </w:r>
      <w:r w:rsidR="00A51D53">
        <w:rPr>
          <w:rFonts w:ascii="Times New Roman" w:hAnsi="Times New Roman" w:cs="Times New Roman"/>
          <w:sz w:val="24"/>
          <w:szCs w:val="24"/>
        </w:rPr>
        <w:t>20</w:t>
      </w:r>
      <w:r w:rsidR="0065068F" w:rsidRPr="0065068F">
        <w:rPr>
          <w:rFonts w:ascii="Times New Roman" w:hAnsi="Times New Roman" w:cs="Times New Roman"/>
          <w:sz w:val="24"/>
          <w:szCs w:val="24"/>
        </w:rPr>
        <w:t xml:space="preserve">%, Sample </w:t>
      </w:r>
      <w:r w:rsidR="00A51D53">
        <w:rPr>
          <w:rFonts w:ascii="Times New Roman" w:hAnsi="Times New Roman" w:cs="Times New Roman"/>
          <w:sz w:val="24"/>
          <w:szCs w:val="24"/>
        </w:rPr>
        <w:t>3</w:t>
      </w:r>
      <w:r w:rsidR="0065068F" w:rsidRPr="0065068F">
        <w:rPr>
          <w:rFonts w:ascii="Times New Roman" w:hAnsi="Times New Roman" w:cs="Times New Roman"/>
          <w:sz w:val="24"/>
          <w:szCs w:val="24"/>
        </w:rPr>
        <w:t>=</w:t>
      </w:r>
      <w:r w:rsidR="00A51D53">
        <w:rPr>
          <w:rFonts w:ascii="Times New Roman" w:hAnsi="Times New Roman" w:cs="Times New Roman"/>
          <w:sz w:val="24"/>
          <w:szCs w:val="24"/>
        </w:rPr>
        <w:t>25</w:t>
      </w:r>
      <w:r w:rsidR="0065068F" w:rsidRPr="0065068F">
        <w:rPr>
          <w:rFonts w:ascii="Times New Roman" w:hAnsi="Times New Roman" w:cs="Times New Roman"/>
          <w:sz w:val="24"/>
          <w:szCs w:val="24"/>
        </w:rPr>
        <w:t xml:space="preserve">% and Sample </w:t>
      </w:r>
      <w:r w:rsidR="00A51D53">
        <w:rPr>
          <w:rFonts w:ascii="Times New Roman" w:hAnsi="Times New Roman" w:cs="Times New Roman"/>
          <w:sz w:val="24"/>
          <w:szCs w:val="24"/>
        </w:rPr>
        <w:t>4</w:t>
      </w:r>
      <w:r w:rsidR="0065068F" w:rsidRPr="0065068F">
        <w:rPr>
          <w:rFonts w:ascii="Times New Roman" w:hAnsi="Times New Roman" w:cs="Times New Roman"/>
          <w:sz w:val="24"/>
          <w:szCs w:val="24"/>
        </w:rPr>
        <w:t>=</w:t>
      </w:r>
      <w:r w:rsidR="00A51D53">
        <w:rPr>
          <w:rFonts w:ascii="Times New Roman" w:hAnsi="Times New Roman" w:cs="Times New Roman"/>
          <w:sz w:val="24"/>
          <w:szCs w:val="24"/>
        </w:rPr>
        <w:t>30</w:t>
      </w:r>
      <w:r w:rsidR="0065068F" w:rsidRPr="0065068F">
        <w:rPr>
          <w:rFonts w:ascii="Times New Roman" w:hAnsi="Times New Roman" w:cs="Times New Roman"/>
          <w:sz w:val="24"/>
          <w:szCs w:val="24"/>
        </w:rPr>
        <w:t>%) were compared with control (Sample</w:t>
      </w:r>
      <w:r w:rsidR="00A51D53">
        <w:rPr>
          <w:rFonts w:ascii="Times New Roman" w:hAnsi="Times New Roman" w:cs="Times New Roman"/>
          <w:sz w:val="24"/>
          <w:szCs w:val="24"/>
        </w:rPr>
        <w:t xml:space="preserve"> 1</w:t>
      </w:r>
      <w:r w:rsidR="0065068F" w:rsidRPr="0065068F">
        <w:rPr>
          <w:rFonts w:ascii="Times New Roman" w:hAnsi="Times New Roman" w:cs="Times New Roman"/>
          <w:sz w:val="24"/>
          <w:szCs w:val="24"/>
        </w:rPr>
        <w:t>=0% pumpkin</w:t>
      </w:r>
      <w:r w:rsidR="00A51D53">
        <w:rPr>
          <w:rFonts w:ascii="Times New Roman" w:hAnsi="Times New Roman" w:cs="Times New Roman"/>
          <w:sz w:val="24"/>
          <w:szCs w:val="24"/>
        </w:rPr>
        <w:t xml:space="preserve"> </w:t>
      </w:r>
      <w:r w:rsidR="0065068F" w:rsidRPr="0065068F">
        <w:rPr>
          <w:rFonts w:ascii="Times New Roman" w:hAnsi="Times New Roman" w:cs="Times New Roman"/>
          <w:sz w:val="24"/>
          <w:szCs w:val="24"/>
        </w:rPr>
        <w:t>flour).</w:t>
      </w:r>
      <w:r w:rsidR="00013DF0">
        <w:rPr>
          <w:rFonts w:ascii="Times New Roman" w:hAnsi="Times New Roman" w:cs="Times New Roman"/>
          <w:sz w:val="24"/>
          <w:szCs w:val="24"/>
        </w:rPr>
        <w:t xml:space="preserve"> </w:t>
      </w:r>
      <w:r w:rsidR="00013DF0" w:rsidRPr="00013DF0">
        <w:rPr>
          <w:rFonts w:ascii="Times New Roman" w:hAnsi="Times New Roman" w:cs="Times New Roman"/>
          <w:sz w:val="24"/>
          <w:szCs w:val="24"/>
        </w:rPr>
        <w:t xml:space="preserve">Sensory results revealed </w:t>
      </w:r>
      <w:r w:rsidR="00013DF0">
        <w:rPr>
          <w:rFonts w:ascii="Times New Roman" w:hAnsi="Times New Roman" w:cs="Times New Roman"/>
          <w:sz w:val="24"/>
          <w:szCs w:val="24"/>
        </w:rPr>
        <w:t>30</w:t>
      </w:r>
      <w:r w:rsidR="00013DF0" w:rsidRPr="00013DF0">
        <w:rPr>
          <w:rFonts w:ascii="Times New Roman" w:hAnsi="Times New Roman" w:cs="Times New Roman"/>
          <w:sz w:val="24"/>
          <w:szCs w:val="24"/>
        </w:rPr>
        <w:t xml:space="preserve">% incorporation </w:t>
      </w:r>
      <w:r w:rsidR="00013DF0">
        <w:rPr>
          <w:rFonts w:ascii="Times New Roman" w:hAnsi="Times New Roman" w:cs="Times New Roman"/>
          <w:sz w:val="24"/>
          <w:szCs w:val="24"/>
        </w:rPr>
        <w:t xml:space="preserve">with pumpkin flour </w:t>
      </w:r>
      <w:r w:rsidR="00013DF0" w:rsidRPr="00013DF0">
        <w:rPr>
          <w:rFonts w:ascii="Times New Roman" w:hAnsi="Times New Roman" w:cs="Times New Roman"/>
          <w:sz w:val="24"/>
          <w:szCs w:val="24"/>
        </w:rPr>
        <w:t>was best accepted by panelists. Conclusively, healthy</w:t>
      </w:r>
      <w:r w:rsidR="00013DF0">
        <w:rPr>
          <w:rFonts w:ascii="Times New Roman" w:hAnsi="Times New Roman" w:cs="Times New Roman"/>
          <w:sz w:val="24"/>
          <w:szCs w:val="24"/>
        </w:rPr>
        <w:t xml:space="preserve">, nutritious and palatable cake </w:t>
      </w:r>
      <w:r w:rsidR="00013DF0" w:rsidRPr="00013DF0">
        <w:rPr>
          <w:rFonts w:ascii="Times New Roman" w:hAnsi="Times New Roman" w:cs="Times New Roman"/>
          <w:sz w:val="24"/>
          <w:szCs w:val="24"/>
        </w:rPr>
        <w:t xml:space="preserve">can be prepared </w:t>
      </w:r>
      <w:r w:rsidR="00D77D6E">
        <w:rPr>
          <w:rFonts w:ascii="Times New Roman" w:hAnsi="Times New Roman" w:cs="Times New Roman"/>
          <w:sz w:val="24"/>
          <w:szCs w:val="24"/>
        </w:rPr>
        <w:t>successfully from pumpkin flour.</w:t>
      </w:r>
    </w:p>
    <w:p w14:paraId="2BB3BCBC" w14:textId="627FCFCE" w:rsidR="002B4164" w:rsidRDefault="00D77D6E" w:rsidP="00D77D6E">
      <w:pPr>
        <w:spacing w:line="360" w:lineRule="auto"/>
        <w:jc w:val="both"/>
        <w:rPr>
          <w:rFonts w:ascii="Times New Roman" w:hAnsi="Times New Roman" w:cs="Times New Roman"/>
          <w:sz w:val="24"/>
          <w:szCs w:val="24"/>
        </w:rPr>
        <w:sectPr w:rsidR="002B4164" w:rsidSect="002B4164">
          <w:footerReference w:type="first" r:id="rId10"/>
          <w:pgSz w:w="12240" w:h="15840"/>
          <w:pgMar w:top="1440" w:right="1440" w:bottom="1440" w:left="1440" w:header="720" w:footer="720" w:gutter="0"/>
          <w:pgNumType w:fmt="lowerRoman" w:start="1"/>
          <w:cols w:space="720"/>
          <w:docGrid w:linePitch="360"/>
        </w:sectPr>
      </w:pPr>
      <w:r>
        <w:rPr>
          <w:rFonts w:ascii="Times New Roman" w:hAnsi="Times New Roman" w:cs="Times New Roman"/>
          <w:sz w:val="24"/>
          <w:szCs w:val="24"/>
        </w:rPr>
        <w:t xml:space="preserve">             </w:t>
      </w:r>
      <w:r w:rsidR="00250A78" w:rsidRPr="00250A78">
        <w:rPr>
          <w:rFonts w:ascii="Times New Roman" w:hAnsi="Times New Roman" w:cs="Times New Roman"/>
          <w:b/>
          <w:bCs/>
          <w:sz w:val="24"/>
          <w:szCs w:val="24"/>
        </w:rPr>
        <w:t>Keywords:</w:t>
      </w:r>
      <w:r w:rsidR="00250A78">
        <w:rPr>
          <w:rFonts w:ascii="Times New Roman" w:hAnsi="Times New Roman" w:cs="Times New Roman"/>
          <w:b/>
          <w:bCs/>
          <w:sz w:val="24"/>
          <w:szCs w:val="24"/>
        </w:rPr>
        <w:t xml:space="preserve"> </w:t>
      </w:r>
      <w:r w:rsidR="00250A78" w:rsidRPr="00250A78">
        <w:rPr>
          <w:rFonts w:ascii="Times New Roman" w:hAnsi="Times New Roman" w:cs="Times New Roman"/>
          <w:sz w:val="24"/>
          <w:szCs w:val="24"/>
        </w:rPr>
        <w:t>Pumpkin cake, Nutrition, Antioxidant</w:t>
      </w:r>
      <w:r w:rsidR="00250A78">
        <w:rPr>
          <w:rFonts w:ascii="Times New Roman" w:hAnsi="Times New Roman" w:cs="Times New Roman"/>
          <w:sz w:val="24"/>
          <w:szCs w:val="24"/>
        </w:rPr>
        <w:t xml:space="preserve"> Capacity</w:t>
      </w:r>
      <w:r w:rsidR="00250A78" w:rsidRPr="00250A78">
        <w:rPr>
          <w:rFonts w:ascii="Times New Roman" w:hAnsi="Times New Roman" w:cs="Times New Roman"/>
          <w:sz w:val="24"/>
          <w:szCs w:val="24"/>
        </w:rPr>
        <w:t>, Sensory, Deficiency</w:t>
      </w:r>
      <w:r w:rsidR="00D500D8">
        <w:rPr>
          <w:rFonts w:ascii="Times New Roman" w:hAnsi="Times New Roman" w:cs="Times New Roman"/>
          <w:sz w:val="24"/>
          <w:szCs w:val="24"/>
        </w:rPr>
        <w:t>.</w:t>
      </w:r>
    </w:p>
    <w:p w14:paraId="511DEB0A" w14:textId="4F1A137C" w:rsidR="002531D9" w:rsidRPr="00355DF8" w:rsidRDefault="002531D9" w:rsidP="00E80860">
      <w:pPr>
        <w:pStyle w:val="Heading1"/>
      </w:pPr>
      <w:bookmarkStart w:id="3" w:name="_Toc111327033"/>
      <w:r w:rsidRPr="00355DF8">
        <w:lastRenderedPageBreak/>
        <w:t>Chapter 1: Introduction</w:t>
      </w:r>
      <w:bookmarkEnd w:id="3"/>
    </w:p>
    <w:p w14:paraId="2E81B4DE" w14:textId="21ADCF3D" w:rsidR="002531D9" w:rsidRDefault="00901B92" w:rsidP="00661EA1">
      <w:pPr>
        <w:spacing w:line="360" w:lineRule="auto"/>
        <w:ind w:left="810"/>
        <w:jc w:val="both"/>
        <w:rPr>
          <w:rFonts w:ascii="Times New Roman" w:hAnsi="Times New Roman" w:cs="Times New Roman"/>
          <w:sz w:val="24"/>
          <w:szCs w:val="24"/>
        </w:rPr>
      </w:pPr>
      <w:r w:rsidRPr="00761121">
        <w:rPr>
          <w:rFonts w:ascii="Times New Roman" w:hAnsi="Times New Roman" w:cs="Times New Roman"/>
          <w:sz w:val="24"/>
          <w:szCs w:val="24"/>
        </w:rPr>
        <w:t xml:space="preserve">Pumpkin belongs to the family of </w:t>
      </w:r>
      <w:r w:rsidRPr="00041E9B">
        <w:rPr>
          <w:rFonts w:ascii="Times New Roman" w:hAnsi="Times New Roman" w:cs="Times New Roman"/>
          <w:i/>
          <w:sz w:val="24"/>
          <w:szCs w:val="24"/>
        </w:rPr>
        <w:t>cucurbitaceae</w:t>
      </w:r>
      <w:r w:rsidRPr="00761121">
        <w:rPr>
          <w:rFonts w:ascii="Times New Roman" w:hAnsi="Times New Roman" w:cs="Times New Roman"/>
          <w:sz w:val="24"/>
          <w:szCs w:val="24"/>
        </w:rPr>
        <w:t xml:space="preserve"> and </w:t>
      </w:r>
      <w:r w:rsidR="00267064">
        <w:rPr>
          <w:rFonts w:ascii="Times New Roman" w:hAnsi="Times New Roman" w:cs="Times New Roman"/>
          <w:sz w:val="24"/>
          <w:szCs w:val="24"/>
        </w:rPr>
        <w:t xml:space="preserve">is </w:t>
      </w:r>
      <w:r w:rsidRPr="00761121">
        <w:rPr>
          <w:rFonts w:ascii="Times New Roman" w:hAnsi="Times New Roman" w:cs="Times New Roman"/>
          <w:sz w:val="24"/>
          <w:szCs w:val="24"/>
        </w:rPr>
        <w:t xml:space="preserve">an annual </w:t>
      </w:r>
      <w:r w:rsidR="00267064">
        <w:rPr>
          <w:rFonts w:ascii="Times New Roman" w:hAnsi="Times New Roman" w:cs="Times New Roman"/>
          <w:sz w:val="24"/>
          <w:szCs w:val="24"/>
        </w:rPr>
        <w:t>climber plant</w:t>
      </w:r>
      <w:r w:rsidRPr="00761121">
        <w:rPr>
          <w:rFonts w:ascii="Times New Roman" w:hAnsi="Times New Roman" w:cs="Times New Roman"/>
          <w:sz w:val="24"/>
          <w:szCs w:val="24"/>
        </w:rPr>
        <w:t xml:space="preserve"> found in most places. It is commonly used as</w:t>
      </w:r>
      <w:r w:rsidR="00267064">
        <w:rPr>
          <w:rFonts w:ascii="Times New Roman" w:hAnsi="Times New Roman" w:cs="Times New Roman"/>
          <w:sz w:val="24"/>
          <w:szCs w:val="24"/>
        </w:rPr>
        <w:t xml:space="preserve"> a</w:t>
      </w:r>
      <w:r w:rsidR="009339F6">
        <w:rPr>
          <w:rFonts w:ascii="Times New Roman" w:hAnsi="Times New Roman" w:cs="Times New Roman"/>
          <w:sz w:val="24"/>
          <w:szCs w:val="24"/>
        </w:rPr>
        <w:t xml:space="preserve"> vegetable</w:t>
      </w:r>
      <w:r w:rsidRPr="00761121">
        <w:rPr>
          <w:rFonts w:ascii="Times New Roman" w:hAnsi="Times New Roman" w:cs="Times New Roman"/>
          <w:sz w:val="24"/>
          <w:szCs w:val="24"/>
        </w:rPr>
        <w:t>.</w:t>
      </w:r>
      <w:r w:rsidR="00512785">
        <w:rPr>
          <w:rFonts w:ascii="Times New Roman" w:hAnsi="Times New Roman" w:cs="Times New Roman"/>
          <w:sz w:val="24"/>
          <w:szCs w:val="24"/>
        </w:rPr>
        <w:t xml:space="preserve"> Pumpkin is one of the </w:t>
      </w:r>
      <w:r w:rsidR="00E62D7E">
        <w:rPr>
          <w:rFonts w:ascii="Times New Roman" w:hAnsi="Times New Roman" w:cs="Times New Roman"/>
          <w:i/>
          <w:sz w:val="24"/>
          <w:szCs w:val="24"/>
        </w:rPr>
        <w:t>cucu</w:t>
      </w:r>
      <w:r w:rsidR="00512785" w:rsidRPr="00041E9B">
        <w:rPr>
          <w:rFonts w:ascii="Times New Roman" w:hAnsi="Times New Roman" w:cs="Times New Roman"/>
          <w:i/>
          <w:sz w:val="24"/>
          <w:szCs w:val="24"/>
        </w:rPr>
        <w:t xml:space="preserve">rbitaceae </w:t>
      </w:r>
      <w:r w:rsidR="00512785">
        <w:rPr>
          <w:rFonts w:ascii="Times New Roman" w:hAnsi="Times New Roman" w:cs="Times New Roman"/>
          <w:sz w:val="24"/>
          <w:szCs w:val="24"/>
        </w:rPr>
        <w:t xml:space="preserve">plants, which </w:t>
      </w:r>
      <w:r w:rsidR="00267064">
        <w:rPr>
          <w:rFonts w:ascii="Times New Roman" w:hAnsi="Times New Roman" w:cs="Times New Roman"/>
          <w:sz w:val="24"/>
          <w:szCs w:val="24"/>
        </w:rPr>
        <w:t xml:space="preserve">is </w:t>
      </w:r>
      <w:r w:rsidR="00512785">
        <w:rPr>
          <w:rFonts w:ascii="Times New Roman" w:hAnsi="Times New Roman" w:cs="Times New Roman"/>
          <w:sz w:val="24"/>
          <w:szCs w:val="24"/>
        </w:rPr>
        <w:t>traditionally used to treat skin disease, insomnia, measles, jaundice, cancer and enhances endurance.</w:t>
      </w:r>
      <w:r w:rsidRPr="00761121">
        <w:rPr>
          <w:rFonts w:ascii="Times New Roman" w:hAnsi="Times New Roman" w:cs="Times New Roman"/>
          <w:sz w:val="24"/>
          <w:szCs w:val="24"/>
        </w:rPr>
        <w:t xml:space="preserve"> In Brazil, pumpkins are mainly grown by family farms and are marketed locally due to their high perishability and low profit margins. Pumpkins are known to be a high-energy food source and process a significant amount of total fiber: 1.1g/100g in cooked pulp without peel and seeds (Michele </w:t>
      </w:r>
      <w:r w:rsidRPr="00D72355">
        <w:rPr>
          <w:rFonts w:ascii="Times New Roman" w:hAnsi="Times New Roman" w:cs="Times New Roman"/>
          <w:sz w:val="24"/>
          <w:szCs w:val="24"/>
        </w:rPr>
        <w:t>et al</w:t>
      </w:r>
      <w:r w:rsidRPr="00761121">
        <w:rPr>
          <w:rFonts w:ascii="Times New Roman" w:hAnsi="Times New Roman" w:cs="Times New Roman"/>
          <w:sz w:val="24"/>
          <w:szCs w:val="24"/>
        </w:rPr>
        <w:t>., 2021). Dietary fiber is very important for health, especially for the prevention of cardio</w:t>
      </w:r>
      <w:r w:rsidR="00D61D11">
        <w:rPr>
          <w:rFonts w:ascii="Times New Roman" w:hAnsi="Times New Roman" w:cs="Times New Roman"/>
          <w:sz w:val="24"/>
          <w:szCs w:val="24"/>
        </w:rPr>
        <w:t>-</w:t>
      </w:r>
      <w:r w:rsidRPr="00761121">
        <w:rPr>
          <w:rFonts w:ascii="Times New Roman" w:hAnsi="Times New Roman" w:cs="Times New Roman"/>
          <w:sz w:val="24"/>
          <w:szCs w:val="24"/>
        </w:rPr>
        <w:t>metabolic disease due to its role in satiety, glucose control, maintenance of normal gastrointestinal function and microbiota (</w:t>
      </w:r>
      <w:r w:rsidRPr="00761121">
        <w:rPr>
          <w:rFonts w:ascii="Times New Roman" w:hAnsi="Times New Roman" w:cs="Times New Roman"/>
          <w:bCs/>
          <w:color w:val="000000"/>
          <w:sz w:val="24"/>
          <w:szCs w:val="24"/>
          <w:shd w:val="clear" w:color="auto" w:fill="FFFFFF"/>
        </w:rPr>
        <w:t xml:space="preserve">Louise </w:t>
      </w:r>
      <w:r w:rsidRPr="00D72355">
        <w:rPr>
          <w:rFonts w:ascii="Times New Roman" w:hAnsi="Times New Roman" w:cs="Times New Roman"/>
          <w:bCs/>
          <w:color w:val="000000"/>
          <w:sz w:val="24"/>
          <w:szCs w:val="24"/>
          <w:shd w:val="clear" w:color="auto" w:fill="FFFFFF"/>
        </w:rPr>
        <w:t>et al</w:t>
      </w:r>
      <w:r w:rsidRPr="00761121">
        <w:rPr>
          <w:rFonts w:ascii="Times New Roman" w:hAnsi="Times New Roman" w:cs="Times New Roman"/>
          <w:bCs/>
          <w:color w:val="000000"/>
          <w:sz w:val="24"/>
          <w:szCs w:val="24"/>
          <w:shd w:val="clear" w:color="auto" w:fill="FFFFFF"/>
        </w:rPr>
        <w:t>., 2018).</w:t>
      </w:r>
      <w:r w:rsidRPr="00761121">
        <w:rPr>
          <w:rFonts w:ascii="Times New Roman" w:hAnsi="Times New Roman" w:cs="Times New Roman"/>
          <w:sz w:val="24"/>
          <w:szCs w:val="24"/>
        </w:rPr>
        <w:t xml:space="preserve"> It is a gentle and safe</w:t>
      </w:r>
      <w:r w:rsidR="00172058">
        <w:rPr>
          <w:rFonts w:ascii="Times New Roman" w:hAnsi="Times New Roman" w:cs="Times New Roman"/>
          <w:sz w:val="24"/>
          <w:szCs w:val="24"/>
        </w:rPr>
        <w:t xml:space="preserve"> remedy for a number of diseases,</w:t>
      </w:r>
      <w:r w:rsidR="007250D4">
        <w:rPr>
          <w:rFonts w:ascii="Times New Roman" w:hAnsi="Times New Roman" w:cs="Times New Roman"/>
          <w:sz w:val="24"/>
          <w:szCs w:val="24"/>
        </w:rPr>
        <w:t xml:space="preserve"> because pumpkin is </w:t>
      </w:r>
      <w:r w:rsidRPr="00761121">
        <w:rPr>
          <w:rFonts w:ascii="Times New Roman" w:hAnsi="Times New Roman" w:cs="Times New Roman"/>
          <w:sz w:val="24"/>
          <w:szCs w:val="24"/>
        </w:rPr>
        <w:t xml:space="preserve">an effective tapeworm remover for children </w:t>
      </w:r>
      <w:r w:rsidR="003C4533">
        <w:rPr>
          <w:rFonts w:ascii="Times New Roman" w:hAnsi="Times New Roman" w:cs="Times New Roman"/>
          <w:sz w:val="24"/>
          <w:szCs w:val="24"/>
        </w:rPr>
        <w:t>and pregnant women is unfit</w:t>
      </w:r>
      <w:r w:rsidRPr="00761121">
        <w:rPr>
          <w:rFonts w:ascii="Times New Roman" w:hAnsi="Times New Roman" w:cs="Times New Roman"/>
          <w:sz w:val="24"/>
          <w:szCs w:val="24"/>
        </w:rPr>
        <w:t xml:space="preserve"> for potent and toxic agents </w:t>
      </w:r>
      <w:r w:rsidRPr="00761121">
        <w:rPr>
          <w:rFonts w:ascii="Times New Roman" w:hAnsi="Times New Roman" w:cs="Times New Roman"/>
          <w:color w:val="000000" w:themeColor="text1"/>
          <w:sz w:val="24"/>
          <w:szCs w:val="24"/>
        </w:rPr>
        <w:t>(</w:t>
      </w:r>
      <w:r w:rsidRPr="00761121">
        <w:rPr>
          <w:rFonts w:ascii="Times New Roman" w:hAnsi="Times New Roman" w:cs="Times New Roman"/>
          <w:color w:val="000000" w:themeColor="text1"/>
          <w:sz w:val="24"/>
          <w:szCs w:val="24"/>
          <w:shd w:val="clear" w:color="auto" w:fill="FFFFFF"/>
        </w:rPr>
        <w:t xml:space="preserve">Sopan </w:t>
      </w:r>
      <w:r w:rsidRPr="00D72355">
        <w:rPr>
          <w:rFonts w:ascii="Times New Roman" w:hAnsi="Times New Roman" w:cs="Times New Roman"/>
          <w:color w:val="000000" w:themeColor="text1"/>
          <w:sz w:val="24"/>
          <w:szCs w:val="24"/>
          <w:shd w:val="clear" w:color="auto" w:fill="FFFFFF"/>
        </w:rPr>
        <w:t>et al</w:t>
      </w:r>
      <w:r w:rsidRPr="00761121">
        <w:rPr>
          <w:rFonts w:ascii="Times New Roman" w:hAnsi="Times New Roman" w:cs="Times New Roman"/>
          <w:color w:val="000000" w:themeColor="text1"/>
          <w:sz w:val="24"/>
          <w:szCs w:val="24"/>
          <w:shd w:val="clear" w:color="auto" w:fill="FFFFFF"/>
        </w:rPr>
        <w:t xml:space="preserve">., 2014). Epidemiological studies suggest that diet plays a crucial role </w:t>
      </w:r>
      <w:r w:rsidR="003C4533">
        <w:rPr>
          <w:rFonts w:ascii="Times New Roman" w:hAnsi="Times New Roman" w:cs="Times New Roman"/>
          <w:color w:val="000000" w:themeColor="text1"/>
          <w:sz w:val="24"/>
          <w:szCs w:val="24"/>
          <w:shd w:val="clear" w:color="auto" w:fill="FFFFFF"/>
        </w:rPr>
        <w:t>in the prevention of</w:t>
      </w:r>
      <w:r w:rsidRPr="00761121">
        <w:rPr>
          <w:rFonts w:ascii="Times New Roman" w:hAnsi="Times New Roman" w:cs="Times New Roman"/>
          <w:color w:val="000000" w:themeColor="text1"/>
          <w:sz w:val="24"/>
          <w:szCs w:val="24"/>
          <w:shd w:val="clear" w:color="auto" w:fill="FFFFFF"/>
        </w:rPr>
        <w:t xml:space="preserve"> many chronic disease</w:t>
      </w:r>
      <w:r w:rsidR="00CD577B">
        <w:rPr>
          <w:rFonts w:ascii="Times New Roman" w:hAnsi="Times New Roman" w:cs="Times New Roman"/>
          <w:color w:val="000000" w:themeColor="text1"/>
          <w:sz w:val="24"/>
          <w:szCs w:val="24"/>
          <w:shd w:val="clear" w:color="auto" w:fill="FFFFFF"/>
        </w:rPr>
        <w:t>s</w:t>
      </w:r>
      <w:r w:rsidRPr="00761121">
        <w:rPr>
          <w:rFonts w:ascii="Times New Roman" w:hAnsi="Times New Roman" w:cs="Times New Roman"/>
          <w:color w:val="000000" w:themeColor="text1"/>
          <w:sz w:val="24"/>
          <w:szCs w:val="24"/>
          <w:shd w:val="clear" w:color="auto" w:fill="FFFFFF"/>
        </w:rPr>
        <w:t xml:space="preserve"> rela</w:t>
      </w:r>
      <w:r w:rsidR="007414BB">
        <w:rPr>
          <w:rFonts w:ascii="Times New Roman" w:hAnsi="Times New Roman" w:cs="Times New Roman"/>
          <w:color w:val="000000" w:themeColor="text1"/>
          <w:sz w:val="24"/>
          <w:szCs w:val="24"/>
          <w:shd w:val="clear" w:color="auto" w:fill="FFFFFF"/>
        </w:rPr>
        <w:t>ted to free radicals. Pumpkin</w:t>
      </w:r>
      <w:r w:rsidR="00172058">
        <w:rPr>
          <w:rFonts w:ascii="Times New Roman" w:hAnsi="Times New Roman" w:cs="Times New Roman"/>
          <w:color w:val="000000" w:themeColor="text1"/>
          <w:sz w:val="24"/>
          <w:szCs w:val="24"/>
          <w:shd w:val="clear" w:color="auto" w:fill="FFFFFF"/>
        </w:rPr>
        <w:t>s</w:t>
      </w:r>
      <w:r w:rsidR="007414BB">
        <w:rPr>
          <w:rFonts w:ascii="Times New Roman" w:hAnsi="Times New Roman" w:cs="Times New Roman"/>
          <w:color w:val="000000" w:themeColor="text1"/>
          <w:sz w:val="24"/>
          <w:szCs w:val="24"/>
          <w:shd w:val="clear" w:color="auto" w:fill="FFFFFF"/>
        </w:rPr>
        <w:t xml:space="preserve"> are</w:t>
      </w:r>
      <w:r w:rsidRPr="00761121">
        <w:rPr>
          <w:rFonts w:ascii="Times New Roman" w:hAnsi="Times New Roman" w:cs="Times New Roman"/>
          <w:color w:val="000000" w:themeColor="text1"/>
          <w:sz w:val="24"/>
          <w:szCs w:val="24"/>
          <w:shd w:val="clear" w:color="auto" w:fill="FFFFFF"/>
        </w:rPr>
        <w:t xml:space="preserve"> grown around the world as a vegetable and medicine. Pumpkin itse</w:t>
      </w:r>
      <w:r w:rsidR="003D1326">
        <w:rPr>
          <w:rFonts w:ascii="Times New Roman" w:hAnsi="Times New Roman" w:cs="Times New Roman"/>
          <w:color w:val="000000" w:themeColor="text1"/>
          <w:sz w:val="24"/>
          <w:szCs w:val="24"/>
          <w:shd w:val="clear" w:color="auto" w:fill="FFFFFF"/>
        </w:rPr>
        <w:t>lf is a high-yielding vegetable</w:t>
      </w:r>
      <w:r w:rsidRPr="00761121">
        <w:rPr>
          <w:rFonts w:ascii="Times New Roman" w:hAnsi="Times New Roman" w:cs="Times New Roman"/>
          <w:color w:val="000000" w:themeColor="text1"/>
          <w:sz w:val="24"/>
          <w:szCs w:val="24"/>
          <w:shd w:val="clear" w:color="auto" w:fill="FFFFFF"/>
        </w:rPr>
        <w:t xml:space="preserve">, easy to grow and </w:t>
      </w:r>
      <w:r w:rsidR="005E318F">
        <w:rPr>
          <w:rFonts w:ascii="Times New Roman" w:hAnsi="Times New Roman" w:cs="Times New Roman"/>
          <w:color w:val="000000" w:themeColor="text1"/>
          <w:sz w:val="24"/>
          <w:szCs w:val="24"/>
          <w:shd w:val="clear" w:color="auto" w:fill="FFFFFF"/>
        </w:rPr>
        <w:t xml:space="preserve">therefore </w:t>
      </w:r>
      <w:r w:rsidR="008F4E47">
        <w:rPr>
          <w:rFonts w:ascii="Times New Roman" w:hAnsi="Times New Roman" w:cs="Times New Roman"/>
          <w:color w:val="000000" w:themeColor="text1"/>
          <w:sz w:val="24"/>
          <w:szCs w:val="24"/>
          <w:shd w:val="clear" w:color="auto" w:fill="FFFFFF"/>
        </w:rPr>
        <w:t>cheap</w:t>
      </w:r>
      <w:r w:rsidR="005E318F">
        <w:rPr>
          <w:rFonts w:ascii="Times New Roman" w:hAnsi="Times New Roman" w:cs="Times New Roman"/>
          <w:color w:val="000000" w:themeColor="text1"/>
          <w:sz w:val="24"/>
          <w:szCs w:val="24"/>
          <w:shd w:val="clear" w:color="auto" w:fill="FFFFFF"/>
        </w:rPr>
        <w:t>. Its pulp is a delicious and healthy additive</w:t>
      </w:r>
      <w:r w:rsidRPr="00761121">
        <w:rPr>
          <w:rFonts w:ascii="Times New Roman" w:hAnsi="Times New Roman" w:cs="Times New Roman"/>
          <w:color w:val="000000" w:themeColor="text1"/>
          <w:sz w:val="24"/>
          <w:szCs w:val="24"/>
          <w:shd w:val="clear" w:color="auto" w:fill="FFFFFF"/>
        </w:rPr>
        <w:t xml:space="preserve"> </w:t>
      </w:r>
      <w:r w:rsidR="005E318F">
        <w:rPr>
          <w:rFonts w:ascii="Times New Roman" w:hAnsi="Times New Roman" w:cs="Times New Roman"/>
          <w:color w:val="000000" w:themeColor="text1"/>
          <w:sz w:val="24"/>
          <w:szCs w:val="24"/>
          <w:shd w:val="clear" w:color="auto" w:fill="FFFFFF"/>
        </w:rPr>
        <w:t xml:space="preserve">found in a wide range </w:t>
      </w:r>
      <w:r w:rsidRPr="00761121">
        <w:rPr>
          <w:rFonts w:ascii="Times New Roman" w:hAnsi="Times New Roman" w:cs="Times New Roman"/>
          <w:color w:val="000000" w:themeColor="text1"/>
          <w:sz w:val="24"/>
          <w:szCs w:val="24"/>
          <w:shd w:val="clear" w:color="auto" w:fill="FFFFFF"/>
        </w:rPr>
        <w:t>of</w:t>
      </w:r>
      <w:r w:rsidR="005E318F">
        <w:rPr>
          <w:rFonts w:ascii="Times New Roman" w:hAnsi="Times New Roman" w:cs="Times New Roman"/>
          <w:color w:val="000000" w:themeColor="text1"/>
          <w:sz w:val="24"/>
          <w:szCs w:val="24"/>
          <w:shd w:val="clear" w:color="auto" w:fill="FFFFFF"/>
        </w:rPr>
        <w:t xml:space="preserve"> products for both children and adults</w:t>
      </w:r>
      <w:r w:rsidRPr="00761121">
        <w:rPr>
          <w:rFonts w:ascii="Times New Roman" w:hAnsi="Times New Roman" w:cs="Times New Roman"/>
          <w:color w:val="000000" w:themeColor="text1"/>
          <w:sz w:val="24"/>
          <w:szCs w:val="24"/>
          <w:shd w:val="clear" w:color="auto" w:fill="FFFFFF"/>
        </w:rPr>
        <w:t>. Pumpkin</w:t>
      </w:r>
      <w:r w:rsidR="00AD6C6A">
        <w:rPr>
          <w:rFonts w:ascii="Times New Roman" w:hAnsi="Times New Roman" w:cs="Times New Roman"/>
          <w:color w:val="000000" w:themeColor="text1"/>
          <w:sz w:val="24"/>
          <w:szCs w:val="24"/>
          <w:shd w:val="clear" w:color="auto" w:fill="FFFFFF"/>
        </w:rPr>
        <w:t>s have</w:t>
      </w:r>
      <w:r w:rsidRPr="00761121">
        <w:rPr>
          <w:rFonts w:ascii="Times New Roman" w:hAnsi="Times New Roman" w:cs="Times New Roman"/>
          <w:color w:val="000000" w:themeColor="text1"/>
          <w:sz w:val="24"/>
          <w:szCs w:val="24"/>
          <w:shd w:val="clear" w:color="auto" w:fill="FFFFFF"/>
        </w:rPr>
        <w:t xml:space="preserve"> received a lot of attention </w:t>
      </w:r>
      <w:r w:rsidR="00F646A0">
        <w:rPr>
          <w:rFonts w:ascii="Times New Roman" w:hAnsi="Times New Roman" w:cs="Times New Roman"/>
          <w:color w:val="000000" w:themeColor="text1"/>
          <w:sz w:val="24"/>
          <w:szCs w:val="24"/>
          <w:shd w:val="clear" w:color="auto" w:fill="FFFFFF"/>
        </w:rPr>
        <w:t>for its nutritional value and health protection in recent years</w:t>
      </w:r>
      <w:r w:rsidR="00CD577B">
        <w:rPr>
          <w:rFonts w:ascii="Times New Roman" w:hAnsi="Times New Roman" w:cs="Times New Roman"/>
          <w:color w:val="000000" w:themeColor="text1"/>
          <w:sz w:val="24"/>
          <w:szCs w:val="24"/>
          <w:shd w:val="clear" w:color="auto" w:fill="FFFFFF"/>
        </w:rPr>
        <w:t>. Pumpkin fruits are</w:t>
      </w:r>
      <w:r w:rsidRPr="00761121">
        <w:rPr>
          <w:rFonts w:ascii="Times New Roman" w:hAnsi="Times New Roman" w:cs="Times New Roman"/>
          <w:color w:val="000000" w:themeColor="text1"/>
          <w:sz w:val="24"/>
          <w:szCs w:val="24"/>
          <w:shd w:val="clear" w:color="auto" w:fill="FFFFFF"/>
        </w:rPr>
        <w:t xml:space="preserve"> a valuable source of vitamins, minerals, fiber, carbohydrates, and antioxidants. Polysaccharides from pumpkin have hypoglycemic activity and for that the products from pumpkin can reduce the blood glucose level (</w:t>
      </w:r>
      <w:r w:rsidRPr="00761121">
        <w:rPr>
          <w:rFonts w:ascii="Times New Roman" w:hAnsi="Times New Roman" w:cs="Times New Roman"/>
          <w:sz w:val="24"/>
          <w:szCs w:val="24"/>
        </w:rPr>
        <w:t xml:space="preserve">Renata </w:t>
      </w:r>
      <w:r w:rsidRPr="00D72355">
        <w:rPr>
          <w:rFonts w:ascii="Times New Roman" w:hAnsi="Times New Roman" w:cs="Times New Roman"/>
          <w:sz w:val="24"/>
          <w:szCs w:val="24"/>
        </w:rPr>
        <w:t>et al</w:t>
      </w:r>
      <w:r w:rsidRPr="00761121">
        <w:rPr>
          <w:rFonts w:ascii="Times New Roman" w:hAnsi="Times New Roman" w:cs="Times New Roman"/>
          <w:sz w:val="24"/>
          <w:szCs w:val="24"/>
        </w:rPr>
        <w:t>., 2014).</w:t>
      </w:r>
      <w:r w:rsidR="008B3A8D">
        <w:rPr>
          <w:rFonts w:ascii="Times New Roman" w:hAnsi="Times New Roman" w:cs="Times New Roman"/>
          <w:color w:val="000000" w:themeColor="text1"/>
          <w:sz w:val="24"/>
          <w:szCs w:val="24"/>
          <w:shd w:val="clear" w:color="auto" w:fill="FFFFFF"/>
        </w:rPr>
        <w:t xml:space="preserve"> It has been shown that there are large differences in the nutrient components between pumpkins grown in differ</w:t>
      </w:r>
      <w:r w:rsidR="00D4314C">
        <w:rPr>
          <w:rFonts w:ascii="Times New Roman" w:hAnsi="Times New Roman" w:cs="Times New Roman"/>
          <w:color w:val="000000" w:themeColor="text1"/>
          <w:sz w:val="24"/>
          <w:szCs w:val="24"/>
          <w:shd w:val="clear" w:color="auto" w:fill="FFFFFF"/>
        </w:rPr>
        <w:t xml:space="preserve">ent areas and different </w:t>
      </w:r>
      <w:r w:rsidR="00D4314C" w:rsidRPr="00D4314C">
        <w:rPr>
          <w:rFonts w:ascii="Times New Roman" w:hAnsi="Times New Roman" w:cs="Times New Roman"/>
          <w:color w:val="000000" w:themeColor="text1"/>
          <w:sz w:val="24"/>
          <w:szCs w:val="24"/>
          <w:shd w:val="clear" w:color="auto" w:fill="FFFFFF"/>
        </w:rPr>
        <w:t>species</w:t>
      </w:r>
      <w:r w:rsidR="009675A6">
        <w:rPr>
          <w:rFonts w:ascii="Times New Roman" w:hAnsi="Times New Roman" w:cs="Times New Roman"/>
          <w:color w:val="000000" w:themeColor="text1"/>
          <w:sz w:val="24"/>
          <w:szCs w:val="24"/>
          <w:shd w:val="clear" w:color="auto" w:fill="FFFFFF"/>
        </w:rPr>
        <w:t>. In the past few decades, much research has focused on the scientific evaluation of the properties of pumpkin main nutritional components and their preparation as food or m</w:t>
      </w:r>
      <w:r w:rsidR="008A7617">
        <w:rPr>
          <w:rFonts w:ascii="Times New Roman" w:hAnsi="Times New Roman" w:cs="Times New Roman"/>
          <w:color w:val="000000" w:themeColor="text1"/>
          <w:sz w:val="24"/>
          <w:szCs w:val="24"/>
          <w:shd w:val="clear" w:color="auto" w:fill="FFFFFF"/>
        </w:rPr>
        <w:t>edicinal functiona</w:t>
      </w:r>
      <w:r w:rsidR="0024465D">
        <w:rPr>
          <w:rFonts w:ascii="Times New Roman" w:hAnsi="Times New Roman" w:cs="Times New Roman"/>
          <w:color w:val="000000" w:themeColor="text1"/>
          <w:sz w:val="24"/>
          <w:szCs w:val="24"/>
          <w:shd w:val="clear" w:color="auto" w:fill="FFFFFF"/>
        </w:rPr>
        <w:t>l components. Pumpkin extracts used for anti</w:t>
      </w:r>
      <w:r w:rsidR="00946777">
        <w:rPr>
          <w:rFonts w:ascii="Times New Roman" w:hAnsi="Times New Roman" w:cs="Times New Roman"/>
          <w:color w:val="000000" w:themeColor="text1"/>
          <w:sz w:val="24"/>
          <w:szCs w:val="24"/>
          <w:shd w:val="clear" w:color="auto" w:fill="FFFFFF"/>
        </w:rPr>
        <w:t>-</w:t>
      </w:r>
      <w:r w:rsidR="0024465D">
        <w:rPr>
          <w:rFonts w:ascii="Times New Roman" w:hAnsi="Times New Roman" w:cs="Times New Roman"/>
          <w:color w:val="000000" w:themeColor="text1"/>
          <w:sz w:val="24"/>
          <w:szCs w:val="24"/>
          <w:shd w:val="clear" w:color="auto" w:fill="FFFFFF"/>
        </w:rPr>
        <w:t xml:space="preserve">diabetic, antihypertensive, antitumor, immunomodulation, antibacterial, </w:t>
      </w:r>
      <w:r w:rsidR="0024465D" w:rsidRPr="0024465D">
        <w:rPr>
          <w:rFonts w:ascii="Times New Roman" w:hAnsi="Times New Roman" w:cs="Times New Roman"/>
          <w:color w:val="000000" w:themeColor="text1"/>
          <w:sz w:val="24"/>
          <w:szCs w:val="24"/>
          <w:shd w:val="clear" w:color="auto" w:fill="FFFFFF"/>
        </w:rPr>
        <w:t xml:space="preserve">intestinal </w:t>
      </w:r>
      <w:r w:rsidR="0024465D" w:rsidRPr="0024465D">
        <w:rPr>
          <w:rFonts w:ascii="Times New Roman" w:hAnsi="Times New Roman" w:cs="Times New Roman"/>
          <w:sz w:val="24"/>
          <w:szCs w:val="24"/>
        </w:rPr>
        <w:t>anti</w:t>
      </w:r>
      <w:r w:rsidR="00D444B0">
        <w:rPr>
          <w:rFonts w:ascii="Times New Roman" w:hAnsi="Times New Roman" w:cs="Times New Roman"/>
          <w:sz w:val="24"/>
          <w:szCs w:val="24"/>
        </w:rPr>
        <w:t>-</w:t>
      </w:r>
      <w:r w:rsidR="0024465D" w:rsidRPr="0024465D">
        <w:rPr>
          <w:rFonts w:ascii="Times New Roman" w:hAnsi="Times New Roman" w:cs="Times New Roman"/>
          <w:sz w:val="24"/>
          <w:szCs w:val="24"/>
        </w:rPr>
        <w:t>parasitia</w:t>
      </w:r>
      <w:r w:rsidR="0024465D" w:rsidRPr="0024465D">
        <w:rPr>
          <w:rFonts w:ascii="Times New Roman" w:hAnsi="Times New Roman" w:cs="Times New Roman"/>
          <w:color w:val="000000" w:themeColor="text1"/>
          <w:sz w:val="24"/>
          <w:szCs w:val="24"/>
          <w:shd w:val="clear" w:color="auto" w:fill="FFFFFF"/>
        </w:rPr>
        <w:t xml:space="preserve">, </w:t>
      </w:r>
      <w:r w:rsidR="0024465D" w:rsidRPr="0024465D">
        <w:rPr>
          <w:rFonts w:ascii="Times New Roman" w:hAnsi="Times New Roman" w:cs="Times New Roman"/>
          <w:sz w:val="24"/>
          <w:szCs w:val="24"/>
        </w:rPr>
        <w:t>anti</w:t>
      </w:r>
      <w:r w:rsidR="00D444B0">
        <w:rPr>
          <w:rFonts w:ascii="Times New Roman" w:hAnsi="Times New Roman" w:cs="Times New Roman"/>
          <w:sz w:val="24"/>
          <w:szCs w:val="24"/>
        </w:rPr>
        <w:t>-</w:t>
      </w:r>
      <w:r w:rsidR="0024465D" w:rsidRPr="0024465D">
        <w:rPr>
          <w:rFonts w:ascii="Times New Roman" w:hAnsi="Times New Roman" w:cs="Times New Roman"/>
          <w:sz w:val="24"/>
          <w:szCs w:val="24"/>
        </w:rPr>
        <w:t>inflammation</w:t>
      </w:r>
      <w:r w:rsidR="0024465D">
        <w:rPr>
          <w:rFonts w:ascii="Times New Roman" w:hAnsi="Times New Roman" w:cs="Times New Roman"/>
          <w:sz w:val="24"/>
          <w:szCs w:val="24"/>
        </w:rPr>
        <w:t>, have been reported</w:t>
      </w:r>
      <w:r w:rsidR="0024465D" w:rsidRPr="00D4314C">
        <w:rPr>
          <w:rFonts w:ascii="Times New Roman" w:hAnsi="Times New Roman" w:cs="Times New Roman"/>
          <w:color w:val="000000" w:themeColor="text1"/>
          <w:sz w:val="24"/>
          <w:szCs w:val="24"/>
          <w:shd w:val="clear" w:color="auto" w:fill="FFFFFF"/>
        </w:rPr>
        <w:t xml:space="preserve"> </w:t>
      </w:r>
      <w:r w:rsidR="00D4314C" w:rsidRPr="00D4314C">
        <w:rPr>
          <w:rFonts w:ascii="Times New Roman" w:hAnsi="Times New Roman" w:cs="Times New Roman"/>
          <w:color w:val="000000" w:themeColor="text1"/>
          <w:sz w:val="24"/>
          <w:szCs w:val="24"/>
          <w:shd w:val="clear" w:color="auto" w:fill="FFFFFF"/>
        </w:rPr>
        <w:t>(</w:t>
      </w:r>
      <w:r w:rsidR="00D4314C" w:rsidRPr="00D4314C">
        <w:rPr>
          <w:rFonts w:ascii="Times New Roman" w:hAnsi="Times New Roman" w:cs="Times New Roman"/>
          <w:sz w:val="24"/>
          <w:szCs w:val="24"/>
        </w:rPr>
        <w:t xml:space="preserve">Ting </w:t>
      </w:r>
      <w:r w:rsidR="00D4314C" w:rsidRPr="00D72355">
        <w:rPr>
          <w:rFonts w:ascii="Times New Roman" w:hAnsi="Times New Roman" w:cs="Times New Roman"/>
          <w:sz w:val="24"/>
          <w:szCs w:val="24"/>
        </w:rPr>
        <w:t>et al</w:t>
      </w:r>
      <w:r w:rsidR="00D4314C" w:rsidRPr="00D4314C">
        <w:rPr>
          <w:rFonts w:ascii="Times New Roman" w:hAnsi="Times New Roman" w:cs="Times New Roman"/>
          <w:sz w:val="24"/>
          <w:szCs w:val="24"/>
        </w:rPr>
        <w:t>., 2007)</w:t>
      </w:r>
      <w:r w:rsidR="00D4314C">
        <w:rPr>
          <w:rFonts w:ascii="Times New Roman" w:hAnsi="Times New Roman" w:cs="Times New Roman"/>
          <w:sz w:val="24"/>
          <w:szCs w:val="24"/>
        </w:rPr>
        <w:t xml:space="preserve">. </w:t>
      </w:r>
      <w:r w:rsidR="00393A14">
        <w:rPr>
          <w:rFonts w:ascii="Times New Roman" w:hAnsi="Times New Roman" w:cs="Times New Roman"/>
          <w:sz w:val="24"/>
          <w:szCs w:val="24"/>
        </w:rPr>
        <w:t>Pumpkin has great potential as raw material in the manufacture of healthy food but the contr</w:t>
      </w:r>
      <w:r w:rsidR="00C475FF">
        <w:rPr>
          <w:rFonts w:ascii="Times New Roman" w:hAnsi="Times New Roman" w:cs="Times New Roman"/>
          <w:sz w:val="24"/>
          <w:szCs w:val="24"/>
        </w:rPr>
        <w:t>ibutions to minerals, vitamins and proteins in human nutrition is limited due</w:t>
      </w:r>
      <w:r w:rsidR="007B1838">
        <w:rPr>
          <w:rFonts w:ascii="Times New Roman" w:hAnsi="Times New Roman" w:cs="Times New Roman"/>
          <w:sz w:val="24"/>
          <w:szCs w:val="24"/>
        </w:rPr>
        <w:t xml:space="preserve"> to </w:t>
      </w:r>
      <w:r w:rsidR="007B1838">
        <w:rPr>
          <w:rFonts w:ascii="Times New Roman" w:hAnsi="Times New Roman" w:cs="Times New Roman"/>
          <w:sz w:val="24"/>
          <w:szCs w:val="24"/>
        </w:rPr>
        <w:lastRenderedPageBreak/>
        <w:t xml:space="preserve">presence of anti-nutrients but technologies such as germination and fermentation could be used to decrease anti-nutritional substances and to improve nutritional value. </w:t>
      </w:r>
    </w:p>
    <w:p w14:paraId="311D6C46" w14:textId="766047AF" w:rsidR="00902F85" w:rsidRPr="00FE146D" w:rsidRDefault="00902F85" w:rsidP="00661EA1">
      <w:pPr>
        <w:spacing w:line="36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Due to low caloric value </w:t>
      </w:r>
      <w:r w:rsidRPr="00902F85">
        <w:rPr>
          <w:rFonts w:ascii="Times New Roman" w:hAnsi="Times New Roman" w:cs="Times New Roman"/>
          <w:sz w:val="24"/>
          <w:szCs w:val="24"/>
        </w:rPr>
        <w:t>(15-25 kcal in 100 g</w:t>
      </w:r>
      <w:r>
        <w:rPr>
          <w:rFonts w:ascii="Times New Roman" w:hAnsi="Times New Roman" w:cs="Times New Roman"/>
          <w:sz w:val="24"/>
          <w:szCs w:val="24"/>
        </w:rPr>
        <w:t>) and the presence of easily digestible nutrients, pumpkin</w:t>
      </w:r>
      <w:r w:rsidR="001A77F4">
        <w:rPr>
          <w:rFonts w:ascii="Times New Roman" w:hAnsi="Times New Roman" w:cs="Times New Roman"/>
          <w:sz w:val="24"/>
          <w:szCs w:val="24"/>
        </w:rPr>
        <w:t>s</w:t>
      </w:r>
      <w:r>
        <w:rPr>
          <w:rFonts w:ascii="Times New Roman" w:hAnsi="Times New Roman" w:cs="Times New Roman"/>
          <w:sz w:val="24"/>
          <w:szCs w:val="24"/>
        </w:rPr>
        <w:t xml:space="preserve"> have become a useful part of slimming diets</w:t>
      </w:r>
      <w:r w:rsidR="006245B5">
        <w:rPr>
          <w:rFonts w:ascii="Times New Roman" w:hAnsi="Times New Roman" w:cs="Times New Roman"/>
          <w:sz w:val="24"/>
          <w:szCs w:val="24"/>
        </w:rPr>
        <w:t xml:space="preserve"> (Amani </w:t>
      </w:r>
      <w:r w:rsidR="006245B5" w:rsidRPr="00A835A1">
        <w:rPr>
          <w:rFonts w:ascii="Times New Roman" w:hAnsi="Times New Roman" w:cs="Times New Roman"/>
          <w:sz w:val="24"/>
          <w:szCs w:val="24"/>
        </w:rPr>
        <w:t>et al</w:t>
      </w:r>
      <w:r w:rsidR="006245B5">
        <w:rPr>
          <w:rFonts w:ascii="Times New Roman" w:hAnsi="Times New Roman" w:cs="Times New Roman"/>
          <w:sz w:val="24"/>
          <w:szCs w:val="24"/>
        </w:rPr>
        <w:t>., 2017)</w:t>
      </w:r>
      <w:r>
        <w:rPr>
          <w:rFonts w:ascii="Times New Roman" w:hAnsi="Times New Roman" w:cs="Times New Roman"/>
          <w:sz w:val="24"/>
          <w:szCs w:val="24"/>
        </w:rPr>
        <w:t xml:space="preserve">. </w:t>
      </w:r>
      <w:r w:rsidR="00775B16">
        <w:rPr>
          <w:rFonts w:ascii="Times New Roman" w:hAnsi="Times New Roman" w:cs="Times New Roman"/>
          <w:sz w:val="24"/>
          <w:szCs w:val="24"/>
        </w:rPr>
        <w:t>Pumpkin fruits can regulate metabolism and lower blood sugar levels, as well as exhibit detoxifying and slightly draining properties. Despite the squash’s high potential, it</w:t>
      </w:r>
      <w:r w:rsidR="005F457D">
        <w:rPr>
          <w:rFonts w:ascii="Times New Roman" w:hAnsi="Times New Roman" w:cs="Times New Roman"/>
          <w:sz w:val="24"/>
          <w:szCs w:val="24"/>
        </w:rPr>
        <w:t>’</w:t>
      </w:r>
      <w:r w:rsidR="00775B16">
        <w:rPr>
          <w:rFonts w:ascii="Times New Roman" w:hAnsi="Times New Roman" w:cs="Times New Roman"/>
          <w:sz w:val="24"/>
          <w:szCs w:val="24"/>
        </w:rPr>
        <w:t xml:space="preserve">s still an </w:t>
      </w:r>
      <w:r w:rsidR="001A77F4">
        <w:rPr>
          <w:rFonts w:ascii="Times New Roman" w:hAnsi="Times New Roman" w:cs="Times New Roman"/>
          <w:sz w:val="24"/>
          <w:szCs w:val="24"/>
        </w:rPr>
        <w:t>underappreciated vegetable</w:t>
      </w:r>
      <w:r w:rsidR="005F457D">
        <w:rPr>
          <w:rFonts w:ascii="Times New Roman" w:hAnsi="Times New Roman" w:cs="Times New Roman"/>
          <w:sz w:val="24"/>
          <w:szCs w:val="24"/>
        </w:rPr>
        <w:t xml:space="preserve"> by both consumers and food </w:t>
      </w:r>
      <w:r w:rsidR="005F457D" w:rsidRPr="005F457D">
        <w:rPr>
          <w:rFonts w:ascii="Times New Roman" w:hAnsi="Times New Roman" w:cs="Times New Roman"/>
          <w:sz w:val="24"/>
          <w:szCs w:val="24"/>
        </w:rPr>
        <w:t>producers (</w:t>
      </w:r>
      <w:r w:rsidR="005F457D" w:rsidRPr="005F457D">
        <w:rPr>
          <w:rFonts w:ascii="Times New Roman" w:hAnsi="Times New Roman" w:cs="Times New Roman"/>
          <w:color w:val="222222"/>
          <w:sz w:val="24"/>
          <w:szCs w:val="24"/>
          <w:shd w:val="clear" w:color="auto" w:fill="FFFFFF"/>
        </w:rPr>
        <w:t xml:space="preserve">Amani </w:t>
      </w:r>
      <w:r w:rsidR="005F457D" w:rsidRPr="00306EB1">
        <w:rPr>
          <w:rFonts w:ascii="Times New Roman" w:hAnsi="Times New Roman" w:cs="Times New Roman"/>
          <w:i/>
          <w:color w:val="222222"/>
          <w:sz w:val="24"/>
          <w:szCs w:val="24"/>
          <w:shd w:val="clear" w:color="auto" w:fill="FFFFFF"/>
        </w:rPr>
        <w:t>et al</w:t>
      </w:r>
      <w:r w:rsidR="005F457D" w:rsidRPr="005F457D">
        <w:rPr>
          <w:rFonts w:ascii="Times New Roman" w:hAnsi="Times New Roman" w:cs="Times New Roman"/>
          <w:color w:val="222222"/>
          <w:sz w:val="24"/>
          <w:szCs w:val="24"/>
          <w:shd w:val="clear" w:color="auto" w:fill="FFFFFF"/>
        </w:rPr>
        <w:t>., 2017)</w:t>
      </w:r>
      <w:r w:rsidR="001A77F4">
        <w:rPr>
          <w:rFonts w:ascii="Times New Roman" w:hAnsi="Times New Roman" w:cs="Times New Roman"/>
          <w:color w:val="222222"/>
          <w:sz w:val="24"/>
          <w:szCs w:val="24"/>
          <w:shd w:val="clear" w:color="auto" w:fill="FFFFFF"/>
        </w:rPr>
        <w:t>. That’s why pumpkins are</w:t>
      </w:r>
      <w:r w:rsidR="00AD147E">
        <w:rPr>
          <w:rFonts w:ascii="Times New Roman" w:hAnsi="Times New Roman" w:cs="Times New Roman"/>
          <w:color w:val="222222"/>
          <w:sz w:val="24"/>
          <w:szCs w:val="24"/>
          <w:shd w:val="clear" w:color="auto" w:fill="FFFFFF"/>
        </w:rPr>
        <w:t xml:space="preserve"> processed </w:t>
      </w:r>
      <w:r w:rsidR="001A77F4">
        <w:rPr>
          <w:rFonts w:ascii="Times New Roman" w:hAnsi="Times New Roman" w:cs="Times New Roman"/>
          <w:color w:val="222222"/>
          <w:sz w:val="24"/>
          <w:szCs w:val="24"/>
          <w:shd w:val="clear" w:color="auto" w:fill="FFFFFF"/>
        </w:rPr>
        <w:t>in</w:t>
      </w:r>
      <w:r w:rsidR="00AD147E">
        <w:rPr>
          <w:rFonts w:ascii="Times New Roman" w:hAnsi="Times New Roman" w:cs="Times New Roman"/>
          <w:color w:val="222222"/>
          <w:sz w:val="24"/>
          <w:szCs w:val="24"/>
          <w:shd w:val="clear" w:color="auto" w:fill="FFFFFF"/>
        </w:rPr>
        <w:t xml:space="preserve">to different kinds of food products. Pumpkin can be </w:t>
      </w:r>
      <w:r w:rsidR="00BD22E6">
        <w:rPr>
          <w:rFonts w:ascii="Times New Roman" w:hAnsi="Times New Roman" w:cs="Times New Roman"/>
          <w:color w:val="222222"/>
          <w:sz w:val="24"/>
          <w:szCs w:val="24"/>
          <w:shd w:val="clear" w:color="auto" w:fill="FFFFFF"/>
        </w:rPr>
        <w:t xml:space="preserve">processed into flour, which has a longer shelf life. Pumpkin flour is used </w:t>
      </w:r>
      <w:r w:rsidR="00FE146D">
        <w:rPr>
          <w:rFonts w:ascii="Times New Roman" w:hAnsi="Times New Roman" w:cs="Times New Roman"/>
          <w:color w:val="222222"/>
          <w:sz w:val="24"/>
          <w:szCs w:val="24"/>
          <w:shd w:val="clear" w:color="auto" w:fill="FFFFFF"/>
        </w:rPr>
        <w:t xml:space="preserve">for its highly desirable flavor, sweetness and deep yellow-orange color </w:t>
      </w:r>
      <w:r w:rsidR="00AD147E" w:rsidRPr="00FE146D">
        <w:rPr>
          <w:rFonts w:ascii="Times New Roman" w:hAnsi="Times New Roman" w:cs="Times New Roman"/>
          <w:color w:val="222222"/>
          <w:sz w:val="24"/>
          <w:szCs w:val="24"/>
          <w:shd w:val="clear" w:color="auto" w:fill="FFFFFF"/>
        </w:rPr>
        <w:t>(</w:t>
      </w:r>
      <w:r w:rsidR="00AD147E" w:rsidRPr="00FE146D">
        <w:rPr>
          <w:rFonts w:ascii="Times New Roman" w:hAnsi="Times New Roman" w:cs="Times New Roman"/>
          <w:sz w:val="24"/>
          <w:szCs w:val="24"/>
        </w:rPr>
        <w:t xml:space="preserve">Eman </w:t>
      </w:r>
      <w:r w:rsidR="00AD147E" w:rsidRPr="001C55D4">
        <w:rPr>
          <w:rFonts w:ascii="Times New Roman" w:hAnsi="Times New Roman" w:cs="Times New Roman"/>
          <w:sz w:val="24"/>
          <w:szCs w:val="24"/>
        </w:rPr>
        <w:t>et al</w:t>
      </w:r>
      <w:r w:rsidR="00AD147E" w:rsidRPr="00FE146D">
        <w:rPr>
          <w:rFonts w:ascii="Times New Roman" w:hAnsi="Times New Roman" w:cs="Times New Roman"/>
          <w:sz w:val="24"/>
          <w:szCs w:val="24"/>
        </w:rPr>
        <w:t xml:space="preserve">., </w:t>
      </w:r>
      <w:r w:rsidR="00FE146D" w:rsidRPr="00FE146D">
        <w:rPr>
          <w:rFonts w:ascii="Times New Roman" w:hAnsi="Times New Roman" w:cs="Times New Roman"/>
          <w:sz w:val="24"/>
          <w:szCs w:val="24"/>
        </w:rPr>
        <w:t>2019)</w:t>
      </w:r>
      <w:r w:rsidR="001744B2">
        <w:rPr>
          <w:rFonts w:ascii="Times New Roman" w:hAnsi="Times New Roman" w:cs="Times New Roman"/>
          <w:sz w:val="24"/>
          <w:szCs w:val="24"/>
        </w:rPr>
        <w:t>. It has been reported to be used to supplement cereal flours in caked goods such as cakes, cookies, breads, for soups, sauces, instant noodles, and condiments, and as a natural coloring in pasta and flour mixes (</w:t>
      </w:r>
      <w:r w:rsidR="00D61D11">
        <w:rPr>
          <w:rFonts w:ascii="Times New Roman" w:hAnsi="Times New Roman" w:cs="Times New Roman"/>
          <w:color w:val="222222"/>
          <w:sz w:val="24"/>
          <w:szCs w:val="24"/>
          <w:shd w:val="clear" w:color="auto" w:fill="FFFFFF"/>
        </w:rPr>
        <w:t>Minarovicova</w:t>
      </w:r>
      <w:r w:rsidR="001744B2">
        <w:rPr>
          <w:rFonts w:ascii="Times New Roman" w:hAnsi="Times New Roman" w:cs="Times New Roman"/>
          <w:color w:val="222222"/>
          <w:sz w:val="24"/>
          <w:szCs w:val="24"/>
          <w:shd w:val="clear" w:color="auto" w:fill="FFFFFF"/>
        </w:rPr>
        <w:t xml:space="preserve"> </w:t>
      </w:r>
      <w:r w:rsidR="001744B2" w:rsidRPr="00D61D11">
        <w:rPr>
          <w:rFonts w:ascii="Times New Roman" w:hAnsi="Times New Roman" w:cs="Times New Roman"/>
          <w:color w:val="222222"/>
          <w:sz w:val="24"/>
          <w:szCs w:val="24"/>
          <w:shd w:val="clear" w:color="auto" w:fill="FFFFFF"/>
        </w:rPr>
        <w:t>et al</w:t>
      </w:r>
      <w:r w:rsidR="001744B2">
        <w:rPr>
          <w:rFonts w:ascii="Times New Roman" w:hAnsi="Times New Roman" w:cs="Times New Roman"/>
          <w:color w:val="222222"/>
          <w:sz w:val="24"/>
          <w:szCs w:val="24"/>
          <w:shd w:val="clear" w:color="auto" w:fill="FFFFFF"/>
        </w:rPr>
        <w:t>., 2018)</w:t>
      </w:r>
      <w:r w:rsidR="006C3434">
        <w:rPr>
          <w:rFonts w:ascii="Times New Roman" w:hAnsi="Times New Roman" w:cs="Times New Roman"/>
          <w:color w:val="222222"/>
          <w:sz w:val="24"/>
          <w:szCs w:val="24"/>
          <w:shd w:val="clear" w:color="auto" w:fill="FFFFFF"/>
        </w:rPr>
        <w:t xml:space="preserve">. </w:t>
      </w:r>
      <w:r w:rsidR="00306EB1">
        <w:rPr>
          <w:rFonts w:ascii="Times New Roman" w:hAnsi="Times New Roman" w:cs="Times New Roman"/>
          <w:color w:val="222222"/>
          <w:sz w:val="24"/>
          <w:szCs w:val="24"/>
          <w:shd w:val="clear" w:color="auto" w:fill="FFFFFF"/>
        </w:rPr>
        <w:t>Baked goods are consumed as a staple food all over the world. In recent decades, baked goods have been intensively researched foods by for</w:t>
      </w:r>
      <w:r w:rsidR="007C0C67">
        <w:rPr>
          <w:rFonts w:ascii="Times New Roman" w:hAnsi="Times New Roman" w:cs="Times New Roman"/>
          <w:color w:val="222222"/>
          <w:sz w:val="24"/>
          <w:szCs w:val="24"/>
          <w:shd w:val="clear" w:color="auto" w:fill="FFFFFF"/>
        </w:rPr>
        <w:t>tifying active ingredients such as dietary fiber, bioactive peptides, minerals and vitamins etc. to increase their therapeutic values (</w:t>
      </w:r>
      <w:r w:rsidR="007C0C67" w:rsidRPr="00FE146D">
        <w:rPr>
          <w:rFonts w:ascii="Times New Roman" w:hAnsi="Times New Roman" w:cs="Times New Roman"/>
          <w:sz w:val="24"/>
          <w:szCs w:val="24"/>
        </w:rPr>
        <w:t xml:space="preserve">Eman </w:t>
      </w:r>
      <w:r w:rsidR="007C0C67" w:rsidRPr="00D61D11">
        <w:rPr>
          <w:rFonts w:ascii="Times New Roman" w:hAnsi="Times New Roman" w:cs="Times New Roman"/>
          <w:sz w:val="24"/>
          <w:szCs w:val="24"/>
        </w:rPr>
        <w:t>et al</w:t>
      </w:r>
      <w:r w:rsidR="007C0C67" w:rsidRPr="00FE146D">
        <w:rPr>
          <w:rFonts w:ascii="Times New Roman" w:hAnsi="Times New Roman" w:cs="Times New Roman"/>
          <w:sz w:val="24"/>
          <w:szCs w:val="24"/>
        </w:rPr>
        <w:t>., 2019</w:t>
      </w:r>
      <w:r w:rsidR="007C0C67">
        <w:rPr>
          <w:rFonts w:ascii="Times New Roman" w:hAnsi="Times New Roman" w:cs="Times New Roman"/>
          <w:sz w:val="24"/>
          <w:szCs w:val="24"/>
        </w:rPr>
        <w:t>)</w:t>
      </w:r>
      <w:r w:rsidR="006C7DE6">
        <w:rPr>
          <w:rFonts w:ascii="Times New Roman" w:hAnsi="Times New Roman" w:cs="Times New Roman"/>
          <w:sz w:val="24"/>
          <w:szCs w:val="24"/>
        </w:rPr>
        <w:t xml:space="preserve">. Pumpkin powder can be used as a concentrated source of vitamin </w:t>
      </w:r>
      <w:r w:rsidR="001A77F4">
        <w:rPr>
          <w:rFonts w:ascii="Times New Roman" w:hAnsi="Times New Roman" w:cs="Times New Roman"/>
          <w:sz w:val="24"/>
          <w:szCs w:val="24"/>
        </w:rPr>
        <w:t>A in baked goods and confectione</w:t>
      </w:r>
      <w:r w:rsidR="006C7DE6">
        <w:rPr>
          <w:rFonts w:ascii="Times New Roman" w:hAnsi="Times New Roman" w:cs="Times New Roman"/>
          <w:sz w:val="24"/>
          <w:szCs w:val="24"/>
        </w:rPr>
        <w:t xml:space="preserve">ry. Pumpkin flour could also be used </w:t>
      </w:r>
      <w:r w:rsidR="009A2DE1">
        <w:rPr>
          <w:rFonts w:ascii="Times New Roman" w:hAnsi="Times New Roman" w:cs="Times New Roman"/>
          <w:sz w:val="24"/>
          <w:szCs w:val="24"/>
        </w:rPr>
        <w:t>for its flavor, sweetness, deep yellow-orange color, and significant amount of fiber</w:t>
      </w:r>
      <w:r w:rsidR="00EF7C91">
        <w:rPr>
          <w:rFonts w:ascii="Times New Roman" w:hAnsi="Times New Roman" w:cs="Times New Roman"/>
          <w:sz w:val="24"/>
          <w:szCs w:val="24"/>
        </w:rPr>
        <w:t xml:space="preserve"> </w:t>
      </w:r>
      <w:r w:rsidR="006C7DE6">
        <w:rPr>
          <w:rFonts w:ascii="Times New Roman" w:hAnsi="Times New Roman" w:cs="Times New Roman"/>
          <w:sz w:val="24"/>
          <w:szCs w:val="24"/>
        </w:rPr>
        <w:t>(</w:t>
      </w:r>
      <w:r w:rsidR="006C7DE6">
        <w:rPr>
          <w:rFonts w:ascii="Times New Roman" w:hAnsi="Times New Roman" w:cs="Times New Roman"/>
          <w:color w:val="222222"/>
          <w:sz w:val="24"/>
          <w:szCs w:val="24"/>
          <w:shd w:val="clear" w:color="auto" w:fill="FFFFFF"/>
        </w:rPr>
        <w:t xml:space="preserve">Das </w:t>
      </w:r>
      <w:r w:rsidR="006C7DE6" w:rsidRPr="00A835A1">
        <w:rPr>
          <w:rFonts w:ascii="Times New Roman" w:hAnsi="Times New Roman" w:cs="Times New Roman"/>
          <w:color w:val="222222"/>
          <w:sz w:val="24"/>
          <w:szCs w:val="24"/>
          <w:shd w:val="clear" w:color="auto" w:fill="FFFFFF"/>
        </w:rPr>
        <w:t>et al</w:t>
      </w:r>
      <w:r w:rsidR="006C7DE6">
        <w:rPr>
          <w:rFonts w:ascii="Times New Roman" w:hAnsi="Times New Roman" w:cs="Times New Roman"/>
          <w:color w:val="222222"/>
          <w:sz w:val="24"/>
          <w:szCs w:val="24"/>
          <w:shd w:val="clear" w:color="auto" w:fill="FFFFFF"/>
        </w:rPr>
        <w:t>., 2015)</w:t>
      </w:r>
      <w:r w:rsidR="009A2DE1">
        <w:rPr>
          <w:rFonts w:ascii="Times New Roman" w:hAnsi="Times New Roman" w:cs="Times New Roman"/>
          <w:color w:val="222222"/>
          <w:sz w:val="24"/>
          <w:szCs w:val="24"/>
          <w:shd w:val="clear" w:color="auto" w:fill="FFFFFF"/>
        </w:rPr>
        <w:t>.</w:t>
      </w:r>
    </w:p>
    <w:p w14:paraId="21B14D98" w14:textId="6278EE46" w:rsidR="007B1838" w:rsidRPr="00901B92" w:rsidRDefault="00902F85" w:rsidP="00661EA1">
      <w:pPr>
        <w:spacing w:line="360" w:lineRule="auto"/>
        <w:ind w:left="810"/>
        <w:jc w:val="both"/>
        <w:rPr>
          <w:rFonts w:ascii="Times New Roman" w:hAnsi="Times New Roman" w:cs="Times New Roman"/>
          <w:color w:val="000000" w:themeColor="text1"/>
          <w:sz w:val="24"/>
          <w:szCs w:val="24"/>
        </w:rPr>
      </w:pPr>
      <w:r>
        <w:rPr>
          <w:rFonts w:ascii="Times New Roman" w:hAnsi="Times New Roman" w:cs="Times New Roman"/>
          <w:sz w:val="24"/>
          <w:szCs w:val="24"/>
        </w:rPr>
        <w:t>The demand for new nutritionally health</w:t>
      </w:r>
      <w:r w:rsidR="00BF4BE4">
        <w:rPr>
          <w:rFonts w:ascii="Times New Roman" w:hAnsi="Times New Roman" w:cs="Times New Roman"/>
          <w:sz w:val="24"/>
          <w:szCs w:val="24"/>
        </w:rPr>
        <w:t xml:space="preserve">y and sustainable foods has </w:t>
      </w:r>
      <w:r>
        <w:rPr>
          <w:rFonts w:ascii="Times New Roman" w:hAnsi="Times New Roman" w:cs="Times New Roman"/>
          <w:sz w:val="24"/>
          <w:szCs w:val="24"/>
        </w:rPr>
        <w:t xml:space="preserve">increased significantly. </w:t>
      </w:r>
      <w:r w:rsidR="00CD2E53">
        <w:rPr>
          <w:rFonts w:ascii="Times New Roman" w:hAnsi="Times New Roman" w:cs="Times New Roman"/>
          <w:sz w:val="24"/>
          <w:szCs w:val="24"/>
        </w:rPr>
        <w:t xml:space="preserve">So this study is designed to utilize pumpkin flour for the development of pumpkin flour formulated cake for nutritional improvement and evaluating the nutritional content and organoleptic attributes of formulated cakes. </w:t>
      </w:r>
    </w:p>
    <w:p w14:paraId="410485A2" w14:textId="77777777" w:rsidR="002531D9" w:rsidRPr="00355DF8" w:rsidRDefault="002531D9" w:rsidP="00661EA1">
      <w:pPr>
        <w:spacing w:line="360" w:lineRule="auto"/>
        <w:ind w:left="810"/>
        <w:jc w:val="both"/>
        <w:rPr>
          <w:rFonts w:ascii="Times New Roman" w:hAnsi="Times New Roman" w:cs="Times New Roman"/>
          <w:b/>
        </w:rPr>
      </w:pPr>
      <w:r w:rsidRPr="00355DF8">
        <w:rPr>
          <w:rFonts w:ascii="Times New Roman" w:hAnsi="Times New Roman" w:cs="Times New Roman"/>
          <w:b/>
        </w:rPr>
        <w:t xml:space="preserve">Aim and Objectives: </w:t>
      </w:r>
    </w:p>
    <w:p w14:paraId="658781A6" w14:textId="057B4BB5" w:rsidR="00BC34A4" w:rsidRPr="00CD2E53" w:rsidRDefault="002531D9" w:rsidP="00661EA1">
      <w:pPr>
        <w:spacing w:line="360" w:lineRule="auto"/>
        <w:ind w:left="810"/>
        <w:jc w:val="both"/>
        <w:rPr>
          <w:rFonts w:ascii="Times New Roman" w:hAnsi="Times New Roman" w:cs="Times New Roman"/>
          <w:sz w:val="24"/>
          <w:szCs w:val="24"/>
        </w:rPr>
      </w:pPr>
      <w:r w:rsidRPr="00355DF8">
        <w:rPr>
          <w:rFonts w:ascii="Times New Roman" w:eastAsia="MS UI Gothic" w:hAnsi="Times New Roman" w:cs="Times New Roman"/>
        </w:rPr>
        <w:t>ⅰ</w:t>
      </w:r>
      <w:r w:rsidRPr="00355DF8">
        <w:rPr>
          <w:rFonts w:ascii="Times New Roman" w:hAnsi="Times New Roman" w:cs="Times New Roman"/>
        </w:rPr>
        <w:t xml:space="preserve">. </w:t>
      </w:r>
      <w:r w:rsidRPr="00CD2E53">
        <w:rPr>
          <w:rFonts w:ascii="Times New Roman" w:hAnsi="Times New Roman" w:cs="Times New Roman"/>
          <w:sz w:val="24"/>
          <w:szCs w:val="24"/>
        </w:rPr>
        <w:t xml:space="preserve">To prepare </w:t>
      </w:r>
      <w:r w:rsidR="00BC34A4" w:rsidRPr="00CD2E53">
        <w:rPr>
          <w:rFonts w:ascii="Times New Roman" w:hAnsi="Times New Roman" w:cs="Times New Roman"/>
          <w:sz w:val="24"/>
          <w:szCs w:val="24"/>
        </w:rPr>
        <w:t xml:space="preserve">pumpkin </w:t>
      </w:r>
      <w:r w:rsidR="00CB79A6">
        <w:rPr>
          <w:rFonts w:ascii="Times New Roman" w:hAnsi="Times New Roman" w:cs="Times New Roman"/>
          <w:sz w:val="24"/>
          <w:szCs w:val="24"/>
        </w:rPr>
        <w:t>flour formulated cake</w:t>
      </w:r>
      <w:r w:rsidR="008B6DDE">
        <w:rPr>
          <w:rFonts w:ascii="Times New Roman" w:hAnsi="Times New Roman" w:cs="Times New Roman"/>
          <w:sz w:val="24"/>
          <w:szCs w:val="24"/>
        </w:rPr>
        <w:t>.</w:t>
      </w:r>
    </w:p>
    <w:p w14:paraId="1A85A96E" w14:textId="1DDEC013" w:rsidR="002531D9" w:rsidRPr="00CD2E53" w:rsidRDefault="002531D9" w:rsidP="00661EA1">
      <w:pPr>
        <w:spacing w:line="360" w:lineRule="auto"/>
        <w:ind w:left="810"/>
        <w:jc w:val="both"/>
        <w:rPr>
          <w:rFonts w:ascii="Times New Roman" w:hAnsi="Times New Roman" w:cs="Times New Roman"/>
          <w:sz w:val="24"/>
          <w:szCs w:val="24"/>
        </w:rPr>
      </w:pPr>
      <w:r w:rsidRPr="00CD2E53">
        <w:rPr>
          <w:rFonts w:ascii="Times New Roman" w:eastAsia="MS UI Gothic" w:hAnsi="Times New Roman" w:cs="Times New Roman"/>
          <w:sz w:val="24"/>
          <w:szCs w:val="24"/>
        </w:rPr>
        <w:t>ⅱ</w:t>
      </w:r>
      <w:r w:rsidRPr="00CD2E53">
        <w:rPr>
          <w:rFonts w:ascii="Times New Roman" w:hAnsi="Times New Roman" w:cs="Times New Roman"/>
          <w:sz w:val="24"/>
          <w:szCs w:val="24"/>
        </w:rPr>
        <w:t xml:space="preserve">. To analyze and compare </w:t>
      </w:r>
      <w:r w:rsidR="008B6DDE">
        <w:rPr>
          <w:rFonts w:ascii="Times New Roman" w:hAnsi="Times New Roman" w:cs="Times New Roman"/>
          <w:sz w:val="24"/>
          <w:szCs w:val="24"/>
        </w:rPr>
        <w:t xml:space="preserve">the </w:t>
      </w:r>
      <w:r w:rsidRPr="00CD2E53">
        <w:rPr>
          <w:rFonts w:ascii="Times New Roman" w:hAnsi="Times New Roman" w:cs="Times New Roman"/>
          <w:sz w:val="24"/>
          <w:szCs w:val="24"/>
        </w:rPr>
        <w:t>nutritional composition, phytochemicals</w:t>
      </w:r>
      <w:r w:rsidR="00BC34A4" w:rsidRPr="00CD2E53">
        <w:rPr>
          <w:rFonts w:ascii="Times New Roman" w:hAnsi="Times New Roman" w:cs="Times New Roman"/>
          <w:sz w:val="24"/>
          <w:szCs w:val="24"/>
        </w:rPr>
        <w:t>, miner</w:t>
      </w:r>
      <w:r w:rsidR="00276298" w:rsidRPr="00CD2E53">
        <w:rPr>
          <w:rFonts w:ascii="Times New Roman" w:hAnsi="Times New Roman" w:cs="Times New Roman"/>
          <w:sz w:val="24"/>
          <w:szCs w:val="24"/>
        </w:rPr>
        <w:t>al, vitamin A content</w:t>
      </w:r>
      <w:r w:rsidRPr="00CD2E53">
        <w:rPr>
          <w:rFonts w:ascii="Times New Roman" w:hAnsi="Times New Roman" w:cs="Times New Roman"/>
          <w:sz w:val="24"/>
          <w:szCs w:val="24"/>
        </w:rPr>
        <w:t xml:space="preserve"> and antioxidant c</w:t>
      </w:r>
      <w:r w:rsidR="00BC34A4" w:rsidRPr="00CD2E53">
        <w:rPr>
          <w:rFonts w:ascii="Times New Roman" w:hAnsi="Times New Roman" w:cs="Times New Roman"/>
          <w:sz w:val="24"/>
          <w:szCs w:val="24"/>
        </w:rPr>
        <w:t xml:space="preserve">apacity </w:t>
      </w:r>
      <w:r w:rsidR="003C2523">
        <w:rPr>
          <w:rFonts w:ascii="Times New Roman" w:hAnsi="Times New Roman" w:cs="Times New Roman"/>
          <w:sz w:val="24"/>
          <w:szCs w:val="24"/>
        </w:rPr>
        <w:t xml:space="preserve">of </w:t>
      </w:r>
      <w:r w:rsidR="00FF7F67">
        <w:rPr>
          <w:rFonts w:ascii="Times New Roman" w:hAnsi="Times New Roman" w:cs="Times New Roman"/>
          <w:sz w:val="24"/>
          <w:szCs w:val="24"/>
        </w:rPr>
        <w:t xml:space="preserve">the </w:t>
      </w:r>
      <w:r w:rsidR="00BC34A4" w:rsidRPr="00CD2E53">
        <w:rPr>
          <w:rFonts w:ascii="Times New Roman" w:hAnsi="Times New Roman" w:cs="Times New Roman"/>
          <w:sz w:val="24"/>
          <w:szCs w:val="24"/>
        </w:rPr>
        <w:t>prepared cake</w:t>
      </w:r>
      <w:r w:rsidRPr="00CD2E53">
        <w:rPr>
          <w:rFonts w:ascii="Times New Roman" w:hAnsi="Times New Roman" w:cs="Times New Roman"/>
          <w:sz w:val="24"/>
          <w:szCs w:val="24"/>
        </w:rPr>
        <w:t xml:space="preserve"> </w:t>
      </w:r>
      <w:r w:rsidR="008B6DDE">
        <w:rPr>
          <w:rFonts w:ascii="Times New Roman" w:hAnsi="Times New Roman" w:cs="Times New Roman"/>
          <w:sz w:val="24"/>
          <w:szCs w:val="24"/>
        </w:rPr>
        <w:t>formulated with pumpkin flour.</w:t>
      </w:r>
    </w:p>
    <w:p w14:paraId="20C9B6BF" w14:textId="5BEF64A7" w:rsidR="00620A49" w:rsidRPr="00CD2E53" w:rsidRDefault="002531D9" w:rsidP="00661EA1">
      <w:pPr>
        <w:spacing w:line="360" w:lineRule="auto"/>
        <w:ind w:left="810"/>
        <w:jc w:val="both"/>
        <w:rPr>
          <w:rFonts w:ascii="Times New Roman" w:hAnsi="Times New Roman" w:cs="Times New Roman"/>
          <w:b/>
          <w:sz w:val="24"/>
          <w:szCs w:val="24"/>
        </w:rPr>
      </w:pPr>
      <w:r w:rsidRPr="00CD2E53">
        <w:rPr>
          <w:rFonts w:ascii="Times New Roman" w:eastAsia="MS UI Gothic" w:hAnsi="Times New Roman" w:cs="Times New Roman"/>
          <w:sz w:val="24"/>
          <w:szCs w:val="24"/>
        </w:rPr>
        <w:t>ⅲ</w:t>
      </w:r>
      <w:r w:rsidRPr="00CD2E53">
        <w:rPr>
          <w:rFonts w:ascii="Times New Roman" w:hAnsi="Times New Roman" w:cs="Times New Roman"/>
          <w:sz w:val="24"/>
          <w:szCs w:val="24"/>
        </w:rPr>
        <w:t>. To compare the overall acceptability of the developed product.</w:t>
      </w:r>
    </w:p>
    <w:p w14:paraId="2EB581D6" w14:textId="56A95514" w:rsidR="00AE7053" w:rsidRPr="00355DF8" w:rsidRDefault="00DC771D" w:rsidP="00E80860">
      <w:pPr>
        <w:pStyle w:val="Heading1"/>
      </w:pPr>
      <w:bookmarkStart w:id="4" w:name="_Toc111327034"/>
      <w:r w:rsidRPr="00355DF8">
        <w:lastRenderedPageBreak/>
        <w:t>Chapter 2: Review of Literature</w:t>
      </w:r>
      <w:bookmarkEnd w:id="4"/>
    </w:p>
    <w:p w14:paraId="0442C3F1" w14:textId="65B5FBF5" w:rsidR="001377F2" w:rsidRPr="00620A49" w:rsidRDefault="00F34F89" w:rsidP="00661EA1">
      <w:pPr>
        <w:spacing w:line="360" w:lineRule="auto"/>
        <w:ind w:left="810"/>
        <w:jc w:val="both"/>
        <w:rPr>
          <w:rFonts w:ascii="Times New Roman" w:hAnsi="Times New Roman" w:cs="Times New Roman"/>
          <w:sz w:val="24"/>
          <w:szCs w:val="24"/>
        </w:rPr>
      </w:pPr>
      <w:bookmarkStart w:id="5" w:name="_Hlk105917327"/>
      <w:r w:rsidRPr="00620A49">
        <w:rPr>
          <w:rFonts w:ascii="Times New Roman" w:hAnsi="Times New Roman" w:cs="Times New Roman"/>
          <w:sz w:val="24"/>
          <w:szCs w:val="24"/>
        </w:rPr>
        <w:t>Pumpkin</w:t>
      </w:r>
      <w:r w:rsidR="00D07266" w:rsidRPr="00620A49">
        <w:rPr>
          <w:rFonts w:ascii="Times New Roman" w:hAnsi="Times New Roman" w:cs="Times New Roman"/>
          <w:sz w:val="24"/>
          <w:szCs w:val="24"/>
        </w:rPr>
        <w:t xml:space="preserve"> (</w:t>
      </w:r>
      <w:r w:rsidR="00D07266" w:rsidRPr="00620A49">
        <w:rPr>
          <w:rFonts w:ascii="Times New Roman" w:hAnsi="Times New Roman" w:cs="Times New Roman"/>
          <w:i/>
          <w:sz w:val="24"/>
          <w:szCs w:val="24"/>
        </w:rPr>
        <w:t>Cucurbita maxima)</w:t>
      </w:r>
      <w:bookmarkEnd w:id="5"/>
      <w:r w:rsidR="00D07266" w:rsidRPr="00620A49">
        <w:rPr>
          <w:rFonts w:ascii="Times New Roman" w:hAnsi="Times New Roman" w:cs="Times New Roman"/>
          <w:sz w:val="24"/>
          <w:szCs w:val="24"/>
        </w:rPr>
        <w:t xml:space="preserve"> </w:t>
      </w:r>
      <w:r w:rsidRPr="00620A49">
        <w:rPr>
          <w:rFonts w:ascii="Times New Roman" w:hAnsi="Times New Roman" w:cs="Times New Roman"/>
          <w:sz w:val="24"/>
          <w:szCs w:val="24"/>
        </w:rPr>
        <w:t xml:space="preserve">is a winter </w:t>
      </w:r>
      <w:r w:rsidR="00BF4BE4">
        <w:rPr>
          <w:rFonts w:ascii="Times New Roman" w:hAnsi="Times New Roman" w:cs="Times New Roman"/>
          <w:sz w:val="24"/>
          <w:szCs w:val="24"/>
        </w:rPr>
        <w:t>s</w:t>
      </w:r>
      <w:r w:rsidRPr="00620A49">
        <w:rPr>
          <w:rFonts w:ascii="Times New Roman" w:hAnsi="Times New Roman" w:cs="Times New Roman"/>
          <w:sz w:val="24"/>
          <w:szCs w:val="24"/>
        </w:rPr>
        <w:t xml:space="preserve">quash that I round with smooth, slightly ribbed skin </w:t>
      </w:r>
      <w:r w:rsidR="000B7AF0" w:rsidRPr="00620A49">
        <w:rPr>
          <w:rFonts w:ascii="Times New Roman" w:hAnsi="Times New Roman" w:cs="Times New Roman"/>
          <w:sz w:val="24"/>
          <w:szCs w:val="24"/>
        </w:rPr>
        <w:t>and most often yellow and orange in color.</w:t>
      </w:r>
      <w:r w:rsidR="0099349D">
        <w:rPr>
          <w:rFonts w:ascii="Times New Roman" w:hAnsi="Times New Roman" w:cs="Times New Roman"/>
          <w:sz w:val="24"/>
          <w:szCs w:val="24"/>
        </w:rPr>
        <w:t xml:space="preserve"> </w:t>
      </w:r>
      <w:r w:rsidR="00F373E0" w:rsidRPr="00620A49">
        <w:rPr>
          <w:rFonts w:ascii="Times New Roman" w:hAnsi="Times New Roman" w:cs="Times New Roman"/>
          <w:sz w:val="24"/>
          <w:szCs w:val="24"/>
        </w:rPr>
        <w:t>It is a plump, nutritious orange vegetable and h</w:t>
      </w:r>
      <w:r w:rsidR="00691E13" w:rsidRPr="00620A49">
        <w:rPr>
          <w:rFonts w:ascii="Times New Roman" w:hAnsi="Times New Roman" w:cs="Times New Roman"/>
          <w:sz w:val="24"/>
          <w:szCs w:val="24"/>
        </w:rPr>
        <w:t>ighly nutritious dense food. P</w:t>
      </w:r>
      <w:r w:rsidR="004F1593">
        <w:rPr>
          <w:rFonts w:ascii="Times New Roman" w:hAnsi="Times New Roman" w:cs="Times New Roman"/>
          <w:sz w:val="24"/>
          <w:szCs w:val="24"/>
        </w:rPr>
        <w:t>umpkin flesh, seed and leaves are</w:t>
      </w:r>
      <w:r w:rsidR="00691E13" w:rsidRPr="00620A49">
        <w:rPr>
          <w:rFonts w:ascii="Times New Roman" w:hAnsi="Times New Roman" w:cs="Times New Roman"/>
          <w:sz w:val="24"/>
          <w:szCs w:val="24"/>
        </w:rPr>
        <w:t xml:space="preserve"> rich in vitamin</w:t>
      </w:r>
      <w:r w:rsidR="004F1593">
        <w:rPr>
          <w:rFonts w:ascii="Times New Roman" w:hAnsi="Times New Roman" w:cs="Times New Roman"/>
          <w:sz w:val="24"/>
          <w:szCs w:val="24"/>
        </w:rPr>
        <w:t>s</w:t>
      </w:r>
      <w:r w:rsidR="00691E13" w:rsidRPr="00620A49">
        <w:rPr>
          <w:rFonts w:ascii="Times New Roman" w:hAnsi="Times New Roman" w:cs="Times New Roman"/>
          <w:sz w:val="24"/>
          <w:szCs w:val="24"/>
        </w:rPr>
        <w:t xml:space="preserve"> and mineral</w:t>
      </w:r>
      <w:r w:rsidR="004F1593">
        <w:rPr>
          <w:rFonts w:ascii="Times New Roman" w:hAnsi="Times New Roman" w:cs="Times New Roman"/>
          <w:sz w:val="24"/>
          <w:szCs w:val="24"/>
        </w:rPr>
        <w:t>s</w:t>
      </w:r>
      <w:r w:rsidR="00BD7F24" w:rsidRPr="00620A49">
        <w:rPr>
          <w:rFonts w:ascii="Times New Roman" w:hAnsi="Times New Roman" w:cs="Times New Roman"/>
          <w:sz w:val="24"/>
          <w:szCs w:val="24"/>
        </w:rPr>
        <w:t>.</w:t>
      </w:r>
      <w:r w:rsidR="00691E13" w:rsidRPr="00620A49">
        <w:rPr>
          <w:rFonts w:ascii="Times New Roman" w:hAnsi="Times New Roman" w:cs="Times New Roman"/>
          <w:sz w:val="24"/>
          <w:szCs w:val="24"/>
        </w:rPr>
        <w:t xml:space="preserve"> </w:t>
      </w:r>
    </w:p>
    <w:p w14:paraId="106395D2" w14:textId="77777777" w:rsidR="009021ED" w:rsidRPr="00E80860" w:rsidRDefault="009021ED" w:rsidP="00E80860">
      <w:pPr>
        <w:pStyle w:val="Heading2"/>
      </w:pPr>
      <w:bookmarkStart w:id="6" w:name="_Toc111327035"/>
      <w:r w:rsidRPr="00E80860">
        <w:t>2.1 Pumpkin - General aspect</w:t>
      </w:r>
      <w:bookmarkEnd w:id="6"/>
    </w:p>
    <w:p w14:paraId="72716F2B" w14:textId="77777777" w:rsidR="00C478F8" w:rsidRDefault="00EC095B" w:rsidP="00661EA1">
      <w:pPr>
        <w:spacing w:line="36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Classification of pumpkin </w:t>
      </w:r>
    </w:p>
    <w:p w14:paraId="1A8321F1" w14:textId="036FE89F" w:rsidR="00FE664B" w:rsidRPr="00620A49" w:rsidRDefault="009021ED" w:rsidP="00661EA1">
      <w:pPr>
        <w:spacing w:line="360" w:lineRule="auto"/>
        <w:ind w:left="810"/>
        <w:jc w:val="both"/>
        <w:rPr>
          <w:rFonts w:ascii="Times New Roman" w:hAnsi="Times New Roman" w:cs="Times New Roman"/>
          <w:sz w:val="24"/>
          <w:szCs w:val="24"/>
        </w:rPr>
      </w:pPr>
      <w:r w:rsidRPr="00620A49">
        <w:rPr>
          <w:rFonts w:ascii="Times New Roman" w:hAnsi="Times New Roman" w:cs="Times New Roman"/>
          <w:sz w:val="24"/>
          <w:szCs w:val="24"/>
        </w:rPr>
        <w:t xml:space="preserve">Family                                          : </w:t>
      </w:r>
      <w:r w:rsidR="00FE664B" w:rsidRPr="00620A49">
        <w:rPr>
          <w:rFonts w:ascii="Times New Roman" w:hAnsi="Times New Roman" w:cs="Times New Roman"/>
          <w:sz w:val="24"/>
          <w:szCs w:val="24"/>
        </w:rPr>
        <w:t xml:space="preserve">Cucurbitaceae </w:t>
      </w:r>
    </w:p>
    <w:p w14:paraId="33B9DA77" w14:textId="401F7343" w:rsidR="00BA09A5" w:rsidRPr="00620A49" w:rsidRDefault="00BA09A5" w:rsidP="00661EA1">
      <w:pPr>
        <w:spacing w:line="360" w:lineRule="auto"/>
        <w:ind w:left="810"/>
        <w:jc w:val="both"/>
        <w:rPr>
          <w:rFonts w:ascii="Times New Roman" w:hAnsi="Times New Roman" w:cs="Times New Roman"/>
          <w:sz w:val="24"/>
          <w:szCs w:val="24"/>
        </w:rPr>
      </w:pPr>
      <w:r w:rsidRPr="00620A49">
        <w:rPr>
          <w:rFonts w:ascii="Times New Roman" w:hAnsi="Times New Roman" w:cs="Times New Roman"/>
          <w:sz w:val="24"/>
          <w:szCs w:val="24"/>
        </w:rPr>
        <w:t>Botanical Name</w:t>
      </w:r>
      <w:r w:rsidR="00450FA0" w:rsidRPr="00620A49">
        <w:rPr>
          <w:rFonts w:ascii="Times New Roman" w:hAnsi="Times New Roman" w:cs="Times New Roman"/>
          <w:sz w:val="24"/>
          <w:szCs w:val="24"/>
        </w:rPr>
        <w:t xml:space="preserve">                        </w:t>
      </w:r>
      <w:r w:rsidR="00355DF8" w:rsidRPr="00620A49">
        <w:rPr>
          <w:rFonts w:ascii="Times New Roman" w:hAnsi="Times New Roman" w:cs="Times New Roman"/>
          <w:sz w:val="24"/>
          <w:szCs w:val="24"/>
        </w:rPr>
        <w:t xml:space="preserve">  </w:t>
      </w:r>
      <w:r w:rsidR="00450FA0" w:rsidRPr="00620A49">
        <w:rPr>
          <w:rFonts w:ascii="Times New Roman" w:hAnsi="Times New Roman" w:cs="Times New Roman"/>
          <w:sz w:val="24"/>
          <w:szCs w:val="24"/>
        </w:rPr>
        <w:t xml:space="preserve"> : Cucurbita Maxima</w:t>
      </w:r>
    </w:p>
    <w:p w14:paraId="7BFEDEBE" w14:textId="77777777" w:rsidR="00450FA0" w:rsidRPr="00620A49" w:rsidRDefault="00450FA0" w:rsidP="00661EA1">
      <w:pPr>
        <w:spacing w:line="360" w:lineRule="auto"/>
        <w:ind w:left="810"/>
        <w:jc w:val="both"/>
        <w:rPr>
          <w:rFonts w:ascii="Times New Roman" w:hAnsi="Times New Roman" w:cs="Times New Roman"/>
          <w:sz w:val="24"/>
          <w:szCs w:val="24"/>
        </w:rPr>
      </w:pPr>
      <w:r w:rsidRPr="00620A49">
        <w:rPr>
          <w:rFonts w:ascii="Times New Roman" w:hAnsi="Times New Roman" w:cs="Times New Roman"/>
          <w:sz w:val="24"/>
          <w:szCs w:val="24"/>
        </w:rPr>
        <w:t>Kingdom                                      : Plantae</w:t>
      </w:r>
    </w:p>
    <w:p w14:paraId="7BB42537" w14:textId="77777777" w:rsidR="00450FA0" w:rsidRPr="00620A49" w:rsidRDefault="00450FA0" w:rsidP="00661EA1">
      <w:pPr>
        <w:spacing w:line="360" w:lineRule="auto"/>
        <w:ind w:left="810"/>
        <w:jc w:val="both"/>
        <w:rPr>
          <w:rFonts w:ascii="Times New Roman" w:hAnsi="Times New Roman" w:cs="Times New Roman"/>
          <w:sz w:val="24"/>
          <w:szCs w:val="24"/>
        </w:rPr>
      </w:pPr>
      <w:r w:rsidRPr="00620A49">
        <w:rPr>
          <w:rFonts w:ascii="Times New Roman" w:hAnsi="Times New Roman" w:cs="Times New Roman"/>
          <w:sz w:val="24"/>
          <w:szCs w:val="24"/>
        </w:rPr>
        <w:t>Order                                           : Cucurbitales</w:t>
      </w:r>
    </w:p>
    <w:p w14:paraId="4904BB79" w14:textId="77777777" w:rsidR="00450FA0" w:rsidRPr="00620A49" w:rsidRDefault="00450FA0" w:rsidP="00661EA1">
      <w:pPr>
        <w:spacing w:line="360" w:lineRule="auto"/>
        <w:ind w:left="810"/>
        <w:jc w:val="both"/>
        <w:rPr>
          <w:rFonts w:ascii="Times New Roman" w:hAnsi="Times New Roman" w:cs="Times New Roman"/>
          <w:sz w:val="24"/>
          <w:szCs w:val="24"/>
        </w:rPr>
      </w:pPr>
      <w:r w:rsidRPr="00620A49">
        <w:rPr>
          <w:rFonts w:ascii="Times New Roman" w:hAnsi="Times New Roman" w:cs="Times New Roman"/>
          <w:sz w:val="24"/>
          <w:szCs w:val="24"/>
        </w:rPr>
        <w:t>Genus                                          : Cucurbita</w:t>
      </w:r>
    </w:p>
    <w:p w14:paraId="5598DA9C" w14:textId="77777777" w:rsidR="00450FA0" w:rsidRDefault="00450FA0" w:rsidP="00661EA1">
      <w:pPr>
        <w:spacing w:line="360" w:lineRule="auto"/>
        <w:ind w:left="810"/>
        <w:jc w:val="both"/>
        <w:rPr>
          <w:rFonts w:ascii="Times New Roman" w:hAnsi="Times New Roman" w:cs="Times New Roman"/>
          <w:sz w:val="24"/>
          <w:szCs w:val="24"/>
        </w:rPr>
      </w:pPr>
      <w:r w:rsidRPr="00620A49">
        <w:rPr>
          <w:rFonts w:ascii="Times New Roman" w:hAnsi="Times New Roman" w:cs="Times New Roman"/>
          <w:sz w:val="24"/>
          <w:szCs w:val="24"/>
        </w:rPr>
        <w:t>Color                                            : Light yellow color to bright orange</w:t>
      </w:r>
    </w:p>
    <w:p w14:paraId="574509C4" w14:textId="72103987" w:rsidR="00644335" w:rsidRPr="00750F9D" w:rsidRDefault="00644335" w:rsidP="00644335">
      <w:pPr>
        <w:spacing w:line="360" w:lineRule="auto"/>
        <w:ind w:left="810"/>
        <w:jc w:val="both"/>
        <w:rPr>
          <w:rFonts w:ascii="Times New Roman" w:hAnsi="Times New Roman" w:cs="Times New Roman"/>
          <w:sz w:val="20"/>
          <w:szCs w:val="20"/>
        </w:rPr>
      </w:pPr>
      <w:r w:rsidRPr="00750F9D">
        <w:rPr>
          <w:rFonts w:ascii="Times New Roman" w:hAnsi="Times New Roman" w:cs="Times New Roman"/>
          <w:b/>
          <w:color w:val="000000"/>
          <w:sz w:val="20"/>
          <w:szCs w:val="20"/>
          <w:shd w:val="clear" w:color="auto" w:fill="FFFFFF"/>
        </w:rPr>
        <w:t>Source:</w:t>
      </w:r>
      <w:r w:rsidRPr="00750F9D">
        <w:rPr>
          <w:rFonts w:ascii="Times New Roman" w:hAnsi="Times New Roman" w:cs="Times New Roman"/>
          <w:color w:val="000000"/>
          <w:sz w:val="20"/>
          <w:szCs w:val="20"/>
          <w:shd w:val="clear" w:color="auto" w:fill="FFFFFF"/>
        </w:rPr>
        <w:t>https://www.itis.gov/servlet/SingleRpt/SingleRpt?search_topic=TSN&amp;search_value=22373#null/</w:t>
      </w:r>
    </w:p>
    <w:p w14:paraId="640781B7" w14:textId="4B2FD12A" w:rsidR="00FE464B" w:rsidRDefault="00795D98" w:rsidP="00661EA1">
      <w:pPr>
        <w:spacing w:line="36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Pumpkin is </w:t>
      </w:r>
      <w:r w:rsidR="00485AB1">
        <w:rPr>
          <w:rFonts w:ascii="Times New Roman" w:hAnsi="Times New Roman" w:cs="Times New Roman"/>
          <w:sz w:val="24"/>
          <w:szCs w:val="24"/>
        </w:rPr>
        <w:t>a dicotyledonous seed vegetable</w:t>
      </w:r>
      <w:r>
        <w:rPr>
          <w:rFonts w:ascii="Times New Roman" w:hAnsi="Times New Roman" w:cs="Times New Roman"/>
          <w:sz w:val="24"/>
          <w:szCs w:val="24"/>
        </w:rPr>
        <w:t xml:space="preserve"> rich in nutrients including polysaccharides, protein, essential amino acids, carotenoids, minerals and so on </w:t>
      </w:r>
      <w:r w:rsidRPr="00142959">
        <w:rPr>
          <w:rFonts w:ascii="Times New Roman" w:hAnsi="Times New Roman" w:cs="Times New Roman"/>
          <w:sz w:val="24"/>
          <w:szCs w:val="24"/>
        </w:rPr>
        <w:t xml:space="preserve">(Ting </w:t>
      </w:r>
      <w:r w:rsidRPr="00C05BCE">
        <w:rPr>
          <w:rFonts w:ascii="Times New Roman" w:hAnsi="Times New Roman" w:cs="Times New Roman"/>
          <w:sz w:val="24"/>
          <w:szCs w:val="24"/>
        </w:rPr>
        <w:t>et al</w:t>
      </w:r>
      <w:r w:rsidRPr="00142959">
        <w:rPr>
          <w:rFonts w:ascii="Times New Roman" w:hAnsi="Times New Roman" w:cs="Times New Roman"/>
          <w:sz w:val="24"/>
          <w:szCs w:val="24"/>
        </w:rPr>
        <w:t>., 2007)</w:t>
      </w:r>
      <w:r w:rsidR="00FE464B" w:rsidRPr="00142959">
        <w:rPr>
          <w:rFonts w:ascii="Times New Roman" w:hAnsi="Times New Roman" w:cs="Times New Roman"/>
          <w:sz w:val="24"/>
          <w:szCs w:val="24"/>
        </w:rPr>
        <w:t>.</w:t>
      </w:r>
      <w:r w:rsidR="00FE464B" w:rsidRPr="00620A49">
        <w:rPr>
          <w:rFonts w:ascii="Times New Roman" w:hAnsi="Times New Roman" w:cs="Times New Roman"/>
          <w:sz w:val="24"/>
          <w:szCs w:val="24"/>
        </w:rPr>
        <w:t xml:space="preserve"> Its </w:t>
      </w:r>
      <w:r w:rsidR="00620F1D" w:rsidRPr="00620A49">
        <w:rPr>
          <w:rFonts w:ascii="Times New Roman" w:hAnsi="Times New Roman" w:cs="Times New Roman"/>
          <w:sz w:val="24"/>
          <w:szCs w:val="24"/>
        </w:rPr>
        <w:t xml:space="preserve">fruits </w:t>
      </w:r>
      <w:r w:rsidR="00485AB1">
        <w:rPr>
          <w:rFonts w:ascii="Times New Roman" w:hAnsi="Times New Roman" w:cs="Times New Roman"/>
          <w:sz w:val="24"/>
          <w:szCs w:val="24"/>
        </w:rPr>
        <w:t xml:space="preserve">are </w:t>
      </w:r>
      <w:r w:rsidR="00620F1D" w:rsidRPr="00620A49">
        <w:rPr>
          <w:rFonts w:ascii="Times New Roman" w:hAnsi="Times New Roman" w:cs="Times New Roman"/>
          <w:sz w:val="24"/>
          <w:szCs w:val="24"/>
        </w:rPr>
        <w:t>used in various way</w:t>
      </w:r>
      <w:r w:rsidR="00EC5492">
        <w:rPr>
          <w:rFonts w:ascii="Times New Roman" w:hAnsi="Times New Roman" w:cs="Times New Roman"/>
          <w:sz w:val="24"/>
          <w:szCs w:val="24"/>
        </w:rPr>
        <w:t>s</w:t>
      </w:r>
      <w:r w:rsidR="00620F1D" w:rsidRPr="00620A49">
        <w:rPr>
          <w:rFonts w:ascii="Times New Roman" w:hAnsi="Times New Roman" w:cs="Times New Roman"/>
          <w:sz w:val="24"/>
          <w:szCs w:val="24"/>
        </w:rPr>
        <w:t xml:space="preserve"> as it is a good source of various kinds of essential</w:t>
      </w:r>
      <w:r w:rsidR="0099349D">
        <w:rPr>
          <w:rFonts w:ascii="Times New Roman" w:hAnsi="Times New Roman" w:cs="Times New Roman"/>
          <w:sz w:val="24"/>
          <w:szCs w:val="24"/>
        </w:rPr>
        <w:t xml:space="preserve"> nutrient</w:t>
      </w:r>
      <w:r w:rsidR="00EC5492">
        <w:rPr>
          <w:rFonts w:ascii="Times New Roman" w:hAnsi="Times New Roman" w:cs="Times New Roman"/>
          <w:sz w:val="24"/>
          <w:szCs w:val="24"/>
        </w:rPr>
        <w:t>s</w:t>
      </w:r>
      <w:r w:rsidR="0099349D">
        <w:rPr>
          <w:rFonts w:ascii="Times New Roman" w:hAnsi="Times New Roman" w:cs="Times New Roman"/>
          <w:sz w:val="24"/>
          <w:szCs w:val="24"/>
        </w:rPr>
        <w:t>.</w:t>
      </w:r>
      <w:r w:rsidR="00FE464B" w:rsidRPr="00620A49">
        <w:rPr>
          <w:rFonts w:ascii="Times New Roman" w:hAnsi="Times New Roman" w:cs="Times New Roman"/>
          <w:sz w:val="24"/>
          <w:szCs w:val="24"/>
        </w:rPr>
        <w:t xml:space="preserve"> </w:t>
      </w:r>
      <w:r w:rsidR="003D6FA3" w:rsidRPr="00620A49">
        <w:rPr>
          <w:rFonts w:ascii="Times New Roman" w:hAnsi="Times New Roman" w:cs="Times New Roman"/>
          <w:sz w:val="24"/>
          <w:szCs w:val="24"/>
        </w:rPr>
        <w:t xml:space="preserve">Due to its good </w:t>
      </w:r>
      <w:r w:rsidR="00355DF8" w:rsidRPr="00620A49">
        <w:rPr>
          <w:rFonts w:ascii="Times New Roman" w:hAnsi="Times New Roman" w:cs="Times New Roman"/>
          <w:sz w:val="24"/>
          <w:szCs w:val="24"/>
        </w:rPr>
        <w:t>taste,</w:t>
      </w:r>
      <w:r w:rsidR="003D6FA3" w:rsidRPr="00620A49">
        <w:rPr>
          <w:rFonts w:ascii="Times New Roman" w:hAnsi="Times New Roman" w:cs="Times New Roman"/>
          <w:sz w:val="24"/>
          <w:szCs w:val="24"/>
        </w:rPr>
        <w:t xml:space="preserve"> it is a part of </w:t>
      </w:r>
      <w:r w:rsidR="00EC5492">
        <w:rPr>
          <w:rFonts w:ascii="Times New Roman" w:hAnsi="Times New Roman" w:cs="Times New Roman"/>
          <w:sz w:val="24"/>
          <w:szCs w:val="24"/>
        </w:rPr>
        <w:t xml:space="preserve">the </w:t>
      </w:r>
      <w:r w:rsidR="003D6FA3" w:rsidRPr="00620A49">
        <w:rPr>
          <w:rFonts w:ascii="Times New Roman" w:hAnsi="Times New Roman" w:cs="Times New Roman"/>
          <w:sz w:val="24"/>
          <w:szCs w:val="24"/>
        </w:rPr>
        <w:t xml:space="preserve">diet </w:t>
      </w:r>
      <w:r w:rsidR="00EC5492">
        <w:rPr>
          <w:rFonts w:ascii="Times New Roman" w:hAnsi="Times New Roman" w:cs="Times New Roman"/>
          <w:sz w:val="24"/>
          <w:szCs w:val="24"/>
        </w:rPr>
        <w:t xml:space="preserve">in </w:t>
      </w:r>
      <w:r w:rsidR="00B17929" w:rsidRPr="00620A49">
        <w:rPr>
          <w:rFonts w:ascii="Times New Roman" w:hAnsi="Times New Roman" w:cs="Times New Roman"/>
          <w:sz w:val="24"/>
          <w:szCs w:val="24"/>
        </w:rPr>
        <w:t>almost every country of the world.</w:t>
      </w:r>
      <w:r w:rsidR="007D6AE2" w:rsidRPr="00620A49">
        <w:rPr>
          <w:rFonts w:ascii="Times New Roman" w:hAnsi="Times New Roman" w:cs="Times New Roman"/>
          <w:sz w:val="24"/>
          <w:szCs w:val="24"/>
        </w:rPr>
        <w:t xml:space="preserve"> Mature and immature pumpkin fruits, leaves, fl</w:t>
      </w:r>
      <w:r w:rsidR="00F820FE">
        <w:rPr>
          <w:rFonts w:ascii="Times New Roman" w:hAnsi="Times New Roman" w:cs="Times New Roman"/>
          <w:sz w:val="24"/>
          <w:szCs w:val="24"/>
        </w:rPr>
        <w:t>owers are</w:t>
      </w:r>
      <w:r w:rsidR="007D6AE2" w:rsidRPr="00620A49">
        <w:rPr>
          <w:rFonts w:ascii="Times New Roman" w:hAnsi="Times New Roman" w:cs="Times New Roman"/>
          <w:sz w:val="24"/>
          <w:szCs w:val="24"/>
        </w:rPr>
        <w:t xml:space="preserve"> processed and used in various ways.</w:t>
      </w:r>
      <w:r w:rsidR="0099349D">
        <w:rPr>
          <w:rFonts w:ascii="Times New Roman" w:hAnsi="Times New Roman" w:cs="Times New Roman"/>
          <w:sz w:val="24"/>
          <w:szCs w:val="24"/>
        </w:rPr>
        <w:t xml:space="preserve"> </w:t>
      </w:r>
      <w:r w:rsidR="002478A9" w:rsidRPr="00620A49">
        <w:rPr>
          <w:rFonts w:ascii="Times New Roman" w:hAnsi="Times New Roman" w:cs="Times New Roman"/>
          <w:sz w:val="24"/>
          <w:szCs w:val="24"/>
        </w:rPr>
        <w:t>Pumpkin has some health benefits including spermatogenesis, wound healing, anti-microbial, anti-inflammatory properties etc.</w:t>
      </w:r>
      <w:r w:rsidR="00645111" w:rsidRPr="00620A49">
        <w:rPr>
          <w:rFonts w:ascii="Times New Roman" w:hAnsi="Times New Roman" w:cs="Times New Roman"/>
          <w:sz w:val="24"/>
          <w:szCs w:val="24"/>
        </w:rPr>
        <w:t xml:space="preserve"> Due to </w:t>
      </w:r>
      <w:r w:rsidR="00311928">
        <w:rPr>
          <w:rFonts w:ascii="Times New Roman" w:hAnsi="Times New Roman" w:cs="Times New Roman"/>
          <w:sz w:val="24"/>
          <w:szCs w:val="24"/>
        </w:rPr>
        <w:t>these properties in some countries</w:t>
      </w:r>
      <w:r w:rsidR="00645111" w:rsidRPr="00620A49">
        <w:rPr>
          <w:rFonts w:ascii="Times New Roman" w:hAnsi="Times New Roman" w:cs="Times New Roman"/>
          <w:sz w:val="24"/>
          <w:szCs w:val="24"/>
        </w:rPr>
        <w:t xml:space="preserve"> pumpkin is used as medicine particularly in</w:t>
      </w:r>
      <w:r w:rsidR="00EF0037">
        <w:rPr>
          <w:rFonts w:ascii="Times New Roman" w:hAnsi="Times New Roman" w:cs="Times New Roman"/>
          <w:sz w:val="24"/>
          <w:szCs w:val="24"/>
        </w:rPr>
        <w:t xml:space="preserve"> Hungary, Mexico, China, </w:t>
      </w:r>
      <w:proofErr w:type="gramStart"/>
      <w:r w:rsidR="00EF0037">
        <w:rPr>
          <w:rFonts w:ascii="Times New Roman" w:hAnsi="Times New Roman" w:cs="Times New Roman"/>
          <w:sz w:val="24"/>
          <w:szCs w:val="24"/>
        </w:rPr>
        <w:t>Spain</w:t>
      </w:r>
      <w:proofErr w:type="gramEnd"/>
      <w:r w:rsidR="00EF0037">
        <w:rPr>
          <w:rFonts w:ascii="Times New Roman" w:hAnsi="Times New Roman" w:cs="Times New Roman"/>
          <w:sz w:val="24"/>
          <w:szCs w:val="24"/>
        </w:rPr>
        <w:t xml:space="preserve">. </w:t>
      </w:r>
    </w:p>
    <w:p w14:paraId="2C68E83C" w14:textId="77777777" w:rsidR="005B22B5" w:rsidRPr="00620A49" w:rsidRDefault="005B22B5" w:rsidP="00661EA1">
      <w:pPr>
        <w:spacing w:line="360" w:lineRule="auto"/>
        <w:ind w:left="810"/>
        <w:jc w:val="both"/>
        <w:rPr>
          <w:rFonts w:ascii="Times New Roman" w:hAnsi="Times New Roman" w:cs="Times New Roman"/>
          <w:sz w:val="24"/>
          <w:szCs w:val="24"/>
        </w:rPr>
      </w:pPr>
    </w:p>
    <w:p w14:paraId="23D94614" w14:textId="65AA0C3D" w:rsidR="00142959" w:rsidRDefault="00E80860" w:rsidP="00661EA1">
      <w:pPr>
        <w:spacing w:line="360" w:lineRule="auto"/>
        <w:ind w:left="810"/>
        <w:jc w:val="both"/>
        <w:rPr>
          <w:rFonts w:ascii="Times New Roman" w:hAnsi="Times New Roman" w:cs="Times New Roman"/>
          <w:noProof/>
          <w:sz w:val="24"/>
          <w:szCs w:val="24"/>
        </w:rPr>
      </w:pPr>
      <w:r w:rsidRPr="00620A49">
        <w:rPr>
          <w:rFonts w:ascii="Times New Roman" w:hAnsi="Times New Roman" w:cs="Times New Roman"/>
          <w:noProof/>
          <w:sz w:val="24"/>
          <w:szCs w:val="24"/>
        </w:rPr>
        <w:lastRenderedPageBreak/>
        <w:drawing>
          <wp:anchor distT="0" distB="0" distL="114300" distR="114300" simplePos="0" relativeHeight="251739136" behindDoc="0" locked="0" layoutInCell="1" allowOverlap="1" wp14:anchorId="44BE0DE6" wp14:editId="012F9D76">
            <wp:simplePos x="0" y="0"/>
            <wp:positionH relativeFrom="column">
              <wp:posOffset>2152650</wp:posOffset>
            </wp:positionH>
            <wp:positionV relativeFrom="paragraph">
              <wp:posOffset>9525</wp:posOffset>
            </wp:positionV>
            <wp:extent cx="1743075" cy="1257935"/>
            <wp:effectExtent l="0" t="0" r="9525" b="0"/>
            <wp:wrapTopAndBottom/>
            <wp:docPr id="3" name="Picture 3" descr="C:\Users\Tapu\Downloads\Sliced-Pumpk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pu\Downloads\Sliced-Pumpki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3075" cy="1257935"/>
                    </a:xfrm>
                    <a:prstGeom prst="rect">
                      <a:avLst/>
                    </a:prstGeom>
                    <a:noFill/>
                    <a:ln>
                      <a:noFill/>
                    </a:ln>
                  </pic:spPr>
                </pic:pic>
              </a:graphicData>
            </a:graphic>
          </wp:anchor>
        </w:drawing>
      </w:r>
      <w:r w:rsidR="00B035F1" w:rsidRPr="00620A49">
        <w:rPr>
          <w:rFonts w:ascii="Times New Roman" w:hAnsi="Times New Roman" w:cs="Times New Roman"/>
          <w:noProof/>
          <w:sz w:val="24"/>
          <w:szCs w:val="24"/>
        </w:rPr>
        <w:t xml:space="preserve">          </w:t>
      </w:r>
    </w:p>
    <w:p w14:paraId="0BEFF92D" w14:textId="3BCD100B" w:rsidR="00D744BF" w:rsidRDefault="00704B18" w:rsidP="00D744BF">
      <w:pPr>
        <w:spacing w:line="360" w:lineRule="auto"/>
        <w:ind w:left="810"/>
        <w:jc w:val="center"/>
        <w:rPr>
          <w:rFonts w:ascii="Times New Roman" w:hAnsi="Times New Roman" w:cs="Times New Roman"/>
          <w:b/>
          <w:noProof/>
          <w:sz w:val="24"/>
          <w:szCs w:val="24"/>
        </w:rPr>
      </w:pPr>
      <w:r>
        <w:rPr>
          <w:rFonts w:ascii="Times New Roman" w:hAnsi="Times New Roman" w:cs="Times New Roman"/>
          <w:b/>
          <w:noProof/>
          <w:sz w:val="24"/>
          <w:szCs w:val="24"/>
        </w:rPr>
        <w:t>Fig-1: Pumpkin fruits and flesh</w:t>
      </w:r>
    </w:p>
    <w:p w14:paraId="4F61ECEB" w14:textId="2B8F0924" w:rsidR="0099349D" w:rsidRDefault="00A42D23" w:rsidP="00E80860">
      <w:pPr>
        <w:pStyle w:val="Heading2"/>
        <w:rPr>
          <w:noProof/>
        </w:rPr>
      </w:pPr>
      <w:bookmarkStart w:id="7" w:name="_Toc111327036"/>
      <w:r w:rsidRPr="00A211DB">
        <w:rPr>
          <w:noProof/>
        </w:rPr>
        <w:t>2.2 C</w:t>
      </w:r>
      <w:r w:rsidR="002B1CF8" w:rsidRPr="00A211DB">
        <w:rPr>
          <w:noProof/>
        </w:rPr>
        <w:t>onstitute of pumpkin fruit</w:t>
      </w:r>
      <w:bookmarkEnd w:id="7"/>
    </w:p>
    <w:p w14:paraId="506E5B8A" w14:textId="43C84D9F" w:rsidR="002B1CF8" w:rsidRDefault="00D262BE" w:rsidP="00661EA1">
      <w:pPr>
        <w:spacing w:line="360" w:lineRule="auto"/>
        <w:ind w:left="810"/>
        <w:jc w:val="both"/>
        <w:rPr>
          <w:rFonts w:ascii="Times New Roman" w:hAnsi="Times New Roman" w:cs="Times New Roman"/>
          <w:color w:val="222222"/>
          <w:sz w:val="24"/>
          <w:szCs w:val="24"/>
          <w:shd w:val="clear" w:color="auto" w:fill="FFFFFF"/>
        </w:rPr>
      </w:pPr>
      <w:r w:rsidRPr="00A211DB">
        <w:rPr>
          <w:rFonts w:ascii="Times New Roman" w:hAnsi="Times New Roman" w:cs="Times New Roman"/>
          <w:noProof/>
          <w:sz w:val="24"/>
          <w:szCs w:val="24"/>
        </w:rPr>
        <w:t>Pumpkin is multi</w:t>
      </w:r>
      <w:r w:rsidR="00566BF7">
        <w:rPr>
          <w:rFonts w:ascii="Times New Roman" w:hAnsi="Times New Roman" w:cs="Times New Roman"/>
          <w:noProof/>
          <w:sz w:val="24"/>
          <w:szCs w:val="24"/>
        </w:rPr>
        <w:t>-</w:t>
      </w:r>
      <w:r w:rsidRPr="00A211DB">
        <w:rPr>
          <w:rFonts w:ascii="Times New Roman" w:hAnsi="Times New Roman" w:cs="Times New Roman"/>
          <w:noProof/>
          <w:sz w:val="24"/>
          <w:szCs w:val="24"/>
        </w:rPr>
        <w:t>fuctional well-known fruits, full of nutrients and used in various way as food and form</w:t>
      </w:r>
      <w:r w:rsidR="00566BF7">
        <w:rPr>
          <w:rFonts w:ascii="Times New Roman" w:hAnsi="Times New Roman" w:cs="Times New Roman"/>
          <w:noProof/>
          <w:sz w:val="24"/>
          <w:szCs w:val="24"/>
        </w:rPr>
        <w:t>u</w:t>
      </w:r>
      <w:r w:rsidRPr="00A211DB">
        <w:rPr>
          <w:rFonts w:ascii="Times New Roman" w:hAnsi="Times New Roman" w:cs="Times New Roman"/>
          <w:noProof/>
          <w:sz w:val="24"/>
          <w:szCs w:val="24"/>
        </w:rPr>
        <w:t xml:space="preserve">lated with other food to enhance the nutritional quality. Due to health promising </w:t>
      </w:r>
      <w:r w:rsidRPr="00A211DB">
        <w:rPr>
          <w:rFonts w:ascii="Times New Roman" w:hAnsi="Times New Roman" w:cs="Times New Roman"/>
          <w:color w:val="222222"/>
          <w:sz w:val="24"/>
          <w:szCs w:val="24"/>
          <w:shd w:val="clear" w:color="auto" w:fill="FFFFFF"/>
        </w:rPr>
        <w:t>propert</w:t>
      </w:r>
      <w:r w:rsidR="000975F9" w:rsidRPr="00A211DB">
        <w:rPr>
          <w:rFonts w:ascii="Times New Roman" w:hAnsi="Times New Roman" w:cs="Times New Roman"/>
          <w:color w:val="222222"/>
          <w:sz w:val="24"/>
          <w:szCs w:val="24"/>
          <w:shd w:val="clear" w:color="auto" w:fill="FFFFFF"/>
        </w:rPr>
        <w:t>y</w:t>
      </w:r>
      <w:r w:rsidRPr="00A211DB">
        <w:rPr>
          <w:rFonts w:ascii="Times New Roman" w:hAnsi="Times New Roman" w:cs="Times New Roman"/>
          <w:color w:val="222222"/>
          <w:sz w:val="24"/>
          <w:szCs w:val="24"/>
          <w:shd w:val="clear" w:color="auto" w:fill="FFFFFF"/>
        </w:rPr>
        <w:t xml:space="preserve"> it used in many country functional food such as in Australia, Hungary, Chain, Spain, </w:t>
      </w:r>
      <w:r w:rsidR="00EE0D16" w:rsidRPr="00A211DB">
        <w:rPr>
          <w:rFonts w:ascii="Times New Roman" w:hAnsi="Times New Roman" w:cs="Times New Roman"/>
          <w:color w:val="222222"/>
          <w:sz w:val="24"/>
          <w:szCs w:val="24"/>
          <w:shd w:val="clear" w:color="auto" w:fill="FFFFFF"/>
        </w:rPr>
        <w:t>and several Asian and African country. Its fruit contain flesh, seeds and peels that are high in primary and secondary metabolites such as protein, carbohydrates, monounsaturated and polyunsaturated fatty acids, carotenoids,</w:t>
      </w:r>
      <w:r w:rsidR="002E7664" w:rsidRPr="00A211DB">
        <w:rPr>
          <w:rFonts w:ascii="Times New Roman" w:hAnsi="Times New Roman" w:cs="Times New Roman"/>
          <w:color w:val="222222"/>
          <w:sz w:val="24"/>
          <w:szCs w:val="24"/>
          <w:shd w:val="clear" w:color="auto" w:fill="FFFFFF"/>
        </w:rPr>
        <w:t xml:space="preserve"> </w:t>
      </w:r>
      <w:r w:rsidR="00EE0D16" w:rsidRPr="00A211DB">
        <w:rPr>
          <w:rFonts w:ascii="Times New Roman" w:hAnsi="Times New Roman" w:cs="Times New Roman"/>
          <w:color w:val="222222"/>
          <w:sz w:val="24"/>
          <w:szCs w:val="24"/>
          <w:shd w:val="clear" w:color="auto" w:fill="FFFFFF"/>
        </w:rPr>
        <w:t>different types of vitamin</w:t>
      </w:r>
      <w:r w:rsidR="00F537A3" w:rsidRPr="00A211DB">
        <w:rPr>
          <w:rFonts w:ascii="Times New Roman" w:hAnsi="Times New Roman" w:cs="Times New Roman"/>
          <w:color w:val="222222"/>
          <w:sz w:val="24"/>
          <w:szCs w:val="24"/>
          <w:shd w:val="clear" w:color="auto" w:fill="FFFFFF"/>
        </w:rPr>
        <w:t>s</w:t>
      </w:r>
      <w:r w:rsidR="00EE0D16" w:rsidRPr="00A211DB">
        <w:rPr>
          <w:rFonts w:ascii="Times New Roman" w:hAnsi="Times New Roman" w:cs="Times New Roman"/>
          <w:color w:val="222222"/>
          <w:sz w:val="24"/>
          <w:szCs w:val="24"/>
          <w:shd w:val="clear" w:color="auto" w:fill="FFFFFF"/>
        </w:rPr>
        <w:t xml:space="preserve"> including vitamin A, vitamin E and many other bioactive compounds such as flavonoid, polyphenol etc.</w:t>
      </w:r>
      <w:r w:rsidR="00B64CC7" w:rsidRPr="00A211DB">
        <w:rPr>
          <w:rFonts w:ascii="Times New Roman" w:hAnsi="Times New Roman" w:cs="Times New Roman"/>
          <w:color w:val="222222"/>
          <w:sz w:val="24"/>
          <w:szCs w:val="24"/>
          <w:shd w:val="clear" w:color="auto" w:fill="FFFFFF"/>
        </w:rPr>
        <w:t xml:space="preserve"> The nutritional content of pumpkin is depend</w:t>
      </w:r>
      <w:r w:rsidR="00885895" w:rsidRPr="00A211DB">
        <w:rPr>
          <w:rFonts w:ascii="Times New Roman" w:hAnsi="Times New Roman" w:cs="Times New Roman"/>
          <w:color w:val="222222"/>
          <w:sz w:val="24"/>
          <w:szCs w:val="24"/>
          <w:shd w:val="clear" w:color="auto" w:fill="FFFFFF"/>
        </w:rPr>
        <w:t xml:space="preserve">s </w:t>
      </w:r>
      <w:r w:rsidR="00B64CC7" w:rsidRPr="00A211DB">
        <w:rPr>
          <w:rFonts w:ascii="Times New Roman" w:hAnsi="Times New Roman" w:cs="Times New Roman"/>
          <w:color w:val="222222"/>
          <w:sz w:val="24"/>
          <w:szCs w:val="24"/>
          <w:shd w:val="clear" w:color="auto" w:fill="FFFFFF"/>
        </w:rPr>
        <w:t xml:space="preserve">on shape, size, color, flavor, origin and cultivation environment of pumpkin. Table 2.1 shows the nutritional composition </w:t>
      </w:r>
      <w:r w:rsidR="00F034DD" w:rsidRPr="00A211DB">
        <w:rPr>
          <w:rFonts w:ascii="Times New Roman" w:hAnsi="Times New Roman" w:cs="Times New Roman"/>
          <w:color w:val="222222"/>
          <w:sz w:val="24"/>
          <w:szCs w:val="24"/>
          <w:shd w:val="clear" w:color="auto" w:fill="FFFFFF"/>
        </w:rPr>
        <w:t>of pumpkin fruits.</w:t>
      </w:r>
    </w:p>
    <w:p w14:paraId="1BA65805" w14:textId="0226D12E" w:rsidR="00885895" w:rsidRPr="009A5F1E" w:rsidRDefault="009A5F1E" w:rsidP="009A5F1E">
      <w:pPr>
        <w:pStyle w:val="Caption"/>
      </w:pPr>
      <w:bookmarkStart w:id="8" w:name="_Toc106751133"/>
      <w:r w:rsidRPr="009A5F1E">
        <w:t xml:space="preserve">Table 2. </w:t>
      </w:r>
      <w:r w:rsidR="009319E8">
        <w:fldChar w:fldCharType="begin"/>
      </w:r>
      <w:r w:rsidR="009319E8">
        <w:instrText xml:space="preserve"> SEQ Table_2. \* ARABIC </w:instrText>
      </w:r>
      <w:r w:rsidR="009319E8">
        <w:fldChar w:fldCharType="separate"/>
      </w:r>
      <w:r w:rsidR="001F4501">
        <w:rPr>
          <w:noProof/>
        </w:rPr>
        <w:t>1</w:t>
      </w:r>
      <w:r w:rsidR="009319E8">
        <w:rPr>
          <w:noProof/>
        </w:rPr>
        <w:fldChar w:fldCharType="end"/>
      </w:r>
      <w:r w:rsidR="005D3B01" w:rsidRPr="009A5F1E">
        <w:t xml:space="preserve">: </w:t>
      </w:r>
      <w:r w:rsidR="00885895" w:rsidRPr="009A5F1E">
        <w:t>Proximate composition of pumpkin fruits</w:t>
      </w:r>
      <w:bookmarkEnd w:id="8"/>
      <w:r w:rsidR="00885895" w:rsidRPr="009A5F1E">
        <w:t xml:space="preserve"> </w:t>
      </w:r>
    </w:p>
    <w:tbl>
      <w:tblPr>
        <w:tblStyle w:val="PlainTable2"/>
        <w:tblW w:w="8640" w:type="dxa"/>
        <w:tblInd w:w="720" w:type="dxa"/>
        <w:tblLook w:val="06A0" w:firstRow="1" w:lastRow="0" w:firstColumn="1" w:lastColumn="0" w:noHBand="1" w:noVBand="1"/>
      </w:tblPr>
      <w:tblGrid>
        <w:gridCol w:w="3240"/>
        <w:gridCol w:w="2520"/>
        <w:gridCol w:w="2880"/>
      </w:tblGrid>
      <w:tr w:rsidR="00B72E96" w14:paraId="22831563" w14:textId="750DFF9D" w:rsidTr="001F4E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4250B8C2" w14:textId="26F52EFB" w:rsidR="00B72E96" w:rsidRDefault="00B72E96" w:rsidP="00E1235D">
            <w:pPr>
              <w:spacing w:line="360" w:lineRule="auto"/>
              <w:jc w:val="both"/>
              <w:rPr>
                <w:rFonts w:ascii="Times New Roman" w:hAnsi="Times New Roman" w:cs="Times New Roman"/>
                <w:b w:val="0"/>
                <w:bCs w:val="0"/>
                <w:color w:val="222222"/>
                <w:shd w:val="clear" w:color="auto" w:fill="FFFFFF"/>
              </w:rPr>
            </w:pPr>
            <w:r>
              <w:rPr>
                <w:rFonts w:ascii="Times New Roman" w:hAnsi="Times New Roman" w:cs="Times New Roman"/>
                <w:color w:val="222222"/>
                <w:shd w:val="clear" w:color="auto" w:fill="FFFFFF"/>
              </w:rPr>
              <w:t>Components (</w:t>
            </w:r>
            <w:r w:rsidR="00E1235D">
              <w:rPr>
                <w:rFonts w:ascii="Times New Roman" w:hAnsi="Times New Roman" w:cs="Times New Roman"/>
                <w:color w:val="222222"/>
                <w:shd w:val="clear" w:color="auto" w:fill="FFFFFF"/>
              </w:rPr>
              <w:t xml:space="preserve">100 </w:t>
            </w:r>
            <w:r>
              <w:rPr>
                <w:rFonts w:ascii="Times New Roman" w:hAnsi="Times New Roman" w:cs="Times New Roman"/>
                <w:color w:val="222222"/>
                <w:shd w:val="clear" w:color="auto" w:fill="FFFFFF"/>
              </w:rPr>
              <w:t>gm)</w:t>
            </w:r>
          </w:p>
        </w:tc>
        <w:tc>
          <w:tcPr>
            <w:tcW w:w="2520" w:type="dxa"/>
          </w:tcPr>
          <w:p w14:paraId="2DCCBD33" w14:textId="1F2BB4B8" w:rsidR="00B72E96" w:rsidRDefault="00E1235D" w:rsidP="00E1235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222222"/>
                <w:shd w:val="clear" w:color="auto" w:fill="FFFFFF"/>
              </w:rPr>
            </w:pPr>
            <w:r w:rsidRPr="00315302">
              <w:rPr>
                <w:rFonts w:ascii="Times New Roman" w:hAnsi="Times New Roman" w:cs="Times New Roman"/>
                <w:noProof/>
                <w:sz w:val="24"/>
                <w:szCs w:val="24"/>
              </w:rPr>
              <w:t>Jirapa</w:t>
            </w:r>
            <w:r>
              <w:rPr>
                <w:rFonts w:ascii="Times New Roman" w:hAnsi="Times New Roman" w:cs="Times New Roman"/>
                <w:noProof/>
                <w:sz w:val="24"/>
                <w:szCs w:val="24"/>
              </w:rPr>
              <w:t xml:space="preserve"> </w:t>
            </w:r>
            <w:r w:rsidRPr="00C05BCE">
              <w:rPr>
                <w:rFonts w:ascii="Times New Roman" w:hAnsi="Times New Roman" w:cs="Times New Roman"/>
                <w:iCs/>
                <w:noProof/>
                <w:sz w:val="24"/>
                <w:szCs w:val="24"/>
              </w:rPr>
              <w:t>et al</w:t>
            </w:r>
            <w:r>
              <w:rPr>
                <w:rFonts w:ascii="Times New Roman" w:hAnsi="Times New Roman" w:cs="Times New Roman"/>
                <w:noProof/>
                <w:sz w:val="24"/>
                <w:szCs w:val="24"/>
              </w:rPr>
              <w:t>., 2006</w:t>
            </w:r>
          </w:p>
        </w:tc>
        <w:tc>
          <w:tcPr>
            <w:tcW w:w="2880" w:type="dxa"/>
          </w:tcPr>
          <w:p w14:paraId="351410EA" w14:textId="78527BA9" w:rsidR="00B72E96" w:rsidRDefault="00E1235D" w:rsidP="00E1235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222222"/>
                <w:shd w:val="clear" w:color="auto" w:fill="FFFFFF"/>
              </w:rPr>
            </w:pPr>
            <w:r w:rsidRPr="009D1CF7">
              <w:rPr>
                <w:rFonts w:ascii="Times New Roman" w:hAnsi="Times New Roman" w:cs="Times New Roman"/>
                <w:sz w:val="24"/>
                <w:szCs w:val="24"/>
              </w:rPr>
              <w:t xml:space="preserve">Mayyawadee </w:t>
            </w:r>
            <w:r w:rsidRPr="00C05BCE">
              <w:rPr>
                <w:rFonts w:ascii="Times New Roman" w:hAnsi="Times New Roman" w:cs="Times New Roman"/>
                <w:iCs/>
                <w:sz w:val="24"/>
                <w:szCs w:val="24"/>
              </w:rPr>
              <w:t>et al</w:t>
            </w:r>
            <w:r w:rsidRPr="009D1CF7">
              <w:rPr>
                <w:rFonts w:ascii="Times New Roman" w:hAnsi="Times New Roman" w:cs="Times New Roman"/>
                <w:sz w:val="24"/>
                <w:szCs w:val="24"/>
              </w:rPr>
              <w:t>., 2011</w:t>
            </w:r>
          </w:p>
        </w:tc>
      </w:tr>
      <w:tr w:rsidR="00B72E96" w:rsidRPr="00F034DD" w14:paraId="13001B5C" w14:textId="605D3C25" w:rsidTr="001F4EBD">
        <w:tc>
          <w:tcPr>
            <w:cnfStyle w:val="001000000000" w:firstRow="0" w:lastRow="0" w:firstColumn="1" w:lastColumn="0" w:oddVBand="0" w:evenVBand="0" w:oddHBand="0" w:evenHBand="0" w:firstRowFirstColumn="0" w:firstRowLastColumn="0" w:lastRowFirstColumn="0" w:lastRowLastColumn="0"/>
            <w:tcW w:w="3240" w:type="dxa"/>
          </w:tcPr>
          <w:p w14:paraId="46345BE2" w14:textId="42BDC81F" w:rsidR="00B72E96" w:rsidRPr="00F034DD" w:rsidRDefault="00B72E96" w:rsidP="00E1235D">
            <w:pPr>
              <w:spacing w:line="360" w:lineRule="auto"/>
              <w:jc w:val="both"/>
              <w:rPr>
                <w:rFonts w:ascii="Times New Roman" w:hAnsi="Times New Roman" w:cs="Times New Roman"/>
                <w:color w:val="222222"/>
                <w:sz w:val="24"/>
                <w:szCs w:val="24"/>
                <w:shd w:val="clear" w:color="auto" w:fill="FFFFFF"/>
              </w:rPr>
            </w:pPr>
            <w:r w:rsidRPr="00F034DD">
              <w:rPr>
                <w:rFonts w:ascii="Times New Roman" w:hAnsi="Times New Roman" w:cs="Times New Roman"/>
                <w:color w:val="222222"/>
                <w:sz w:val="24"/>
                <w:szCs w:val="24"/>
                <w:shd w:val="clear" w:color="auto" w:fill="FFFFFF"/>
              </w:rPr>
              <w:t>Moisture</w:t>
            </w:r>
          </w:p>
        </w:tc>
        <w:tc>
          <w:tcPr>
            <w:tcW w:w="2520" w:type="dxa"/>
          </w:tcPr>
          <w:p w14:paraId="61B5B57B" w14:textId="70D5EEEC" w:rsidR="00B72E96" w:rsidRPr="00F034DD" w:rsidRDefault="00B72E96" w:rsidP="00661EA1">
            <w:pPr>
              <w:spacing w:line="360" w:lineRule="auto"/>
              <w:ind w:left="81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rPr>
            </w:pPr>
            <w:r w:rsidRPr="00F034DD">
              <w:rPr>
                <w:rFonts w:ascii="Times New Roman" w:hAnsi="Times New Roman" w:cs="Times New Roman"/>
                <w:color w:val="222222"/>
                <w:sz w:val="24"/>
                <w:szCs w:val="24"/>
                <w:shd w:val="clear" w:color="auto" w:fill="FFFFFF"/>
              </w:rPr>
              <w:t>84.32</w:t>
            </w:r>
          </w:p>
        </w:tc>
        <w:tc>
          <w:tcPr>
            <w:tcW w:w="2880" w:type="dxa"/>
          </w:tcPr>
          <w:p w14:paraId="73D94AFB" w14:textId="2F596CD0" w:rsidR="00B72E96" w:rsidRPr="00F034DD" w:rsidRDefault="001B42DE" w:rsidP="00661EA1">
            <w:pPr>
              <w:spacing w:line="360" w:lineRule="auto"/>
              <w:ind w:left="81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93.24</w:t>
            </w:r>
          </w:p>
        </w:tc>
      </w:tr>
      <w:tr w:rsidR="00B72E96" w:rsidRPr="00F034DD" w14:paraId="6F02AB79" w14:textId="721E67EE" w:rsidTr="001F4EBD">
        <w:tc>
          <w:tcPr>
            <w:cnfStyle w:val="001000000000" w:firstRow="0" w:lastRow="0" w:firstColumn="1" w:lastColumn="0" w:oddVBand="0" w:evenVBand="0" w:oddHBand="0" w:evenHBand="0" w:firstRowFirstColumn="0" w:firstRowLastColumn="0" w:lastRowFirstColumn="0" w:lastRowLastColumn="0"/>
            <w:tcW w:w="3240" w:type="dxa"/>
          </w:tcPr>
          <w:p w14:paraId="06264C93" w14:textId="2C81648F" w:rsidR="00B72E96" w:rsidRPr="00F034DD" w:rsidRDefault="00B72E96" w:rsidP="00E1235D">
            <w:pPr>
              <w:spacing w:line="360" w:lineRule="auto"/>
              <w:jc w:val="both"/>
              <w:rPr>
                <w:rFonts w:ascii="Times New Roman" w:hAnsi="Times New Roman" w:cs="Times New Roman"/>
                <w:color w:val="222222"/>
                <w:sz w:val="24"/>
                <w:szCs w:val="24"/>
                <w:shd w:val="clear" w:color="auto" w:fill="FFFFFF"/>
              </w:rPr>
            </w:pPr>
            <w:r w:rsidRPr="00F034DD">
              <w:rPr>
                <w:rFonts w:ascii="Times New Roman" w:hAnsi="Times New Roman" w:cs="Times New Roman"/>
                <w:color w:val="222222"/>
                <w:sz w:val="24"/>
                <w:szCs w:val="24"/>
                <w:shd w:val="clear" w:color="auto" w:fill="FFFFFF"/>
              </w:rPr>
              <w:t xml:space="preserve">Protein </w:t>
            </w:r>
          </w:p>
        </w:tc>
        <w:tc>
          <w:tcPr>
            <w:tcW w:w="2520" w:type="dxa"/>
          </w:tcPr>
          <w:p w14:paraId="06546711" w14:textId="0B5DBA51" w:rsidR="00B72E96" w:rsidRPr="00F034DD" w:rsidRDefault="00B72E96" w:rsidP="00661EA1">
            <w:pPr>
              <w:spacing w:line="360" w:lineRule="auto"/>
              <w:ind w:left="81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rPr>
            </w:pPr>
            <w:r w:rsidRPr="00F034DD">
              <w:rPr>
                <w:rFonts w:ascii="Times New Roman" w:hAnsi="Times New Roman" w:cs="Times New Roman"/>
                <w:color w:val="222222"/>
                <w:sz w:val="24"/>
                <w:szCs w:val="24"/>
                <w:shd w:val="clear" w:color="auto" w:fill="FFFFFF"/>
              </w:rPr>
              <w:t>1.29</w:t>
            </w:r>
          </w:p>
        </w:tc>
        <w:tc>
          <w:tcPr>
            <w:tcW w:w="2880" w:type="dxa"/>
          </w:tcPr>
          <w:p w14:paraId="13861345" w14:textId="32EA6516" w:rsidR="00B72E96" w:rsidRPr="00F034DD" w:rsidRDefault="001B42DE" w:rsidP="00661EA1">
            <w:pPr>
              <w:spacing w:line="360" w:lineRule="auto"/>
              <w:ind w:left="81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0.98</w:t>
            </w:r>
          </w:p>
        </w:tc>
      </w:tr>
      <w:tr w:rsidR="00B72E96" w:rsidRPr="00F034DD" w14:paraId="034A8BD7" w14:textId="199DF0A5" w:rsidTr="001F4EBD">
        <w:tc>
          <w:tcPr>
            <w:cnfStyle w:val="001000000000" w:firstRow="0" w:lastRow="0" w:firstColumn="1" w:lastColumn="0" w:oddVBand="0" w:evenVBand="0" w:oddHBand="0" w:evenHBand="0" w:firstRowFirstColumn="0" w:firstRowLastColumn="0" w:lastRowFirstColumn="0" w:lastRowLastColumn="0"/>
            <w:tcW w:w="3240" w:type="dxa"/>
          </w:tcPr>
          <w:p w14:paraId="78CD670E" w14:textId="6CD3968C" w:rsidR="00B72E96" w:rsidRPr="00F034DD" w:rsidRDefault="00B72E96" w:rsidP="00E1235D">
            <w:pPr>
              <w:spacing w:line="360" w:lineRule="auto"/>
              <w:jc w:val="both"/>
              <w:rPr>
                <w:rFonts w:ascii="Times New Roman" w:hAnsi="Times New Roman" w:cs="Times New Roman"/>
                <w:color w:val="222222"/>
                <w:sz w:val="24"/>
                <w:szCs w:val="24"/>
                <w:shd w:val="clear" w:color="auto" w:fill="FFFFFF"/>
              </w:rPr>
            </w:pPr>
            <w:r w:rsidRPr="00F034DD">
              <w:rPr>
                <w:rFonts w:ascii="Times New Roman" w:hAnsi="Times New Roman" w:cs="Times New Roman"/>
                <w:color w:val="222222"/>
                <w:sz w:val="24"/>
                <w:szCs w:val="24"/>
                <w:shd w:val="clear" w:color="auto" w:fill="FFFFFF"/>
              </w:rPr>
              <w:t xml:space="preserve">Fat </w:t>
            </w:r>
          </w:p>
        </w:tc>
        <w:tc>
          <w:tcPr>
            <w:tcW w:w="2520" w:type="dxa"/>
          </w:tcPr>
          <w:p w14:paraId="7AF77B85" w14:textId="4BA190E7" w:rsidR="00B72E96" w:rsidRPr="00F034DD" w:rsidRDefault="00B72E96" w:rsidP="00661EA1">
            <w:pPr>
              <w:spacing w:line="360" w:lineRule="auto"/>
              <w:ind w:left="81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rPr>
            </w:pPr>
            <w:r w:rsidRPr="00F034DD">
              <w:rPr>
                <w:rFonts w:ascii="Times New Roman" w:hAnsi="Times New Roman" w:cs="Times New Roman"/>
                <w:color w:val="222222"/>
                <w:sz w:val="24"/>
                <w:szCs w:val="24"/>
                <w:shd w:val="clear" w:color="auto" w:fill="FFFFFF"/>
              </w:rPr>
              <w:t>1.45</w:t>
            </w:r>
          </w:p>
        </w:tc>
        <w:tc>
          <w:tcPr>
            <w:tcW w:w="2880" w:type="dxa"/>
          </w:tcPr>
          <w:p w14:paraId="5B25B4B8" w14:textId="4C56ACD3" w:rsidR="00B72E96" w:rsidRPr="00F034DD" w:rsidRDefault="001B42DE" w:rsidP="00661EA1">
            <w:pPr>
              <w:spacing w:line="360" w:lineRule="auto"/>
              <w:ind w:left="81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0.15</w:t>
            </w:r>
          </w:p>
        </w:tc>
      </w:tr>
      <w:tr w:rsidR="00B72E96" w:rsidRPr="00F034DD" w14:paraId="114F9B05" w14:textId="5092DB52" w:rsidTr="001F4EBD">
        <w:tc>
          <w:tcPr>
            <w:cnfStyle w:val="001000000000" w:firstRow="0" w:lastRow="0" w:firstColumn="1" w:lastColumn="0" w:oddVBand="0" w:evenVBand="0" w:oddHBand="0" w:evenHBand="0" w:firstRowFirstColumn="0" w:firstRowLastColumn="0" w:lastRowFirstColumn="0" w:lastRowLastColumn="0"/>
            <w:tcW w:w="3240" w:type="dxa"/>
          </w:tcPr>
          <w:p w14:paraId="263DC83E" w14:textId="4E99957C" w:rsidR="00B72E96" w:rsidRPr="00F034DD" w:rsidRDefault="00B72E96" w:rsidP="00E1235D">
            <w:pPr>
              <w:spacing w:line="360" w:lineRule="auto"/>
              <w:jc w:val="both"/>
              <w:rPr>
                <w:rFonts w:ascii="Times New Roman" w:hAnsi="Times New Roman" w:cs="Times New Roman"/>
                <w:color w:val="222222"/>
                <w:sz w:val="24"/>
                <w:szCs w:val="24"/>
                <w:shd w:val="clear" w:color="auto" w:fill="FFFFFF"/>
              </w:rPr>
            </w:pPr>
            <w:r w:rsidRPr="00F034DD">
              <w:rPr>
                <w:rFonts w:ascii="Times New Roman" w:hAnsi="Times New Roman" w:cs="Times New Roman"/>
                <w:color w:val="222222"/>
                <w:sz w:val="24"/>
                <w:szCs w:val="24"/>
                <w:shd w:val="clear" w:color="auto" w:fill="FFFFFF"/>
              </w:rPr>
              <w:t xml:space="preserve">Ash </w:t>
            </w:r>
          </w:p>
        </w:tc>
        <w:tc>
          <w:tcPr>
            <w:tcW w:w="2520" w:type="dxa"/>
          </w:tcPr>
          <w:p w14:paraId="2B37A8B3" w14:textId="7E860AA9" w:rsidR="00B72E96" w:rsidRPr="00F034DD" w:rsidRDefault="00B72E96" w:rsidP="00661EA1">
            <w:pPr>
              <w:spacing w:line="360" w:lineRule="auto"/>
              <w:ind w:left="81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rPr>
            </w:pPr>
            <w:r w:rsidRPr="00F034DD">
              <w:rPr>
                <w:rFonts w:ascii="Times New Roman" w:hAnsi="Times New Roman" w:cs="Times New Roman"/>
                <w:color w:val="222222"/>
                <w:sz w:val="24"/>
                <w:szCs w:val="24"/>
                <w:shd w:val="clear" w:color="auto" w:fill="FFFFFF"/>
              </w:rPr>
              <w:t>1.26</w:t>
            </w:r>
          </w:p>
        </w:tc>
        <w:tc>
          <w:tcPr>
            <w:tcW w:w="2880" w:type="dxa"/>
          </w:tcPr>
          <w:p w14:paraId="2CF4C8E2" w14:textId="667BE2A9" w:rsidR="00B72E96" w:rsidRPr="00F034DD" w:rsidRDefault="001B42DE" w:rsidP="00661EA1">
            <w:pPr>
              <w:spacing w:line="360" w:lineRule="auto"/>
              <w:ind w:left="81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0.76</w:t>
            </w:r>
          </w:p>
        </w:tc>
      </w:tr>
      <w:tr w:rsidR="00B72E96" w:rsidRPr="00F034DD" w14:paraId="281023C1" w14:textId="45CB55C0" w:rsidTr="001F4EBD">
        <w:tc>
          <w:tcPr>
            <w:cnfStyle w:val="001000000000" w:firstRow="0" w:lastRow="0" w:firstColumn="1" w:lastColumn="0" w:oddVBand="0" w:evenVBand="0" w:oddHBand="0" w:evenHBand="0" w:firstRowFirstColumn="0" w:firstRowLastColumn="0" w:lastRowFirstColumn="0" w:lastRowLastColumn="0"/>
            <w:tcW w:w="3240" w:type="dxa"/>
          </w:tcPr>
          <w:p w14:paraId="7B2B1DFA" w14:textId="00A67891" w:rsidR="00B72E96" w:rsidRPr="00F034DD" w:rsidRDefault="00B72E96" w:rsidP="00E1235D">
            <w:pPr>
              <w:spacing w:line="360" w:lineRule="auto"/>
              <w:jc w:val="both"/>
              <w:rPr>
                <w:rFonts w:ascii="Times New Roman" w:hAnsi="Times New Roman" w:cs="Times New Roman"/>
                <w:color w:val="222222"/>
                <w:sz w:val="24"/>
                <w:szCs w:val="24"/>
                <w:shd w:val="clear" w:color="auto" w:fill="FFFFFF"/>
              </w:rPr>
            </w:pPr>
            <w:r w:rsidRPr="00F034DD">
              <w:rPr>
                <w:rFonts w:ascii="Times New Roman" w:hAnsi="Times New Roman" w:cs="Times New Roman"/>
                <w:color w:val="222222"/>
                <w:sz w:val="24"/>
                <w:szCs w:val="24"/>
                <w:shd w:val="clear" w:color="auto" w:fill="FFFFFF"/>
              </w:rPr>
              <w:t xml:space="preserve">Fiber </w:t>
            </w:r>
          </w:p>
        </w:tc>
        <w:tc>
          <w:tcPr>
            <w:tcW w:w="2520" w:type="dxa"/>
          </w:tcPr>
          <w:p w14:paraId="402A0BB6" w14:textId="2E4B1A0C" w:rsidR="00B72E96" w:rsidRPr="00F034DD" w:rsidRDefault="00B72E96" w:rsidP="00661EA1">
            <w:pPr>
              <w:spacing w:line="360" w:lineRule="auto"/>
              <w:ind w:left="81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rPr>
            </w:pPr>
            <w:r w:rsidRPr="00F034DD">
              <w:rPr>
                <w:rFonts w:ascii="Times New Roman" w:hAnsi="Times New Roman" w:cs="Times New Roman"/>
                <w:color w:val="222222"/>
                <w:sz w:val="24"/>
                <w:szCs w:val="24"/>
                <w:shd w:val="clear" w:color="auto" w:fill="FFFFFF"/>
              </w:rPr>
              <w:t>1.17</w:t>
            </w:r>
          </w:p>
        </w:tc>
        <w:tc>
          <w:tcPr>
            <w:tcW w:w="2880" w:type="dxa"/>
          </w:tcPr>
          <w:p w14:paraId="24A583D0" w14:textId="12A15343" w:rsidR="00B72E96" w:rsidRPr="00F034DD" w:rsidRDefault="001B42DE" w:rsidP="00661EA1">
            <w:pPr>
              <w:spacing w:line="360" w:lineRule="auto"/>
              <w:ind w:left="81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0.56</w:t>
            </w:r>
          </w:p>
        </w:tc>
      </w:tr>
      <w:tr w:rsidR="00B72E96" w:rsidRPr="00F034DD" w14:paraId="241B43D6" w14:textId="7CBE8CF7" w:rsidTr="001F4EBD">
        <w:tc>
          <w:tcPr>
            <w:cnfStyle w:val="001000000000" w:firstRow="0" w:lastRow="0" w:firstColumn="1" w:lastColumn="0" w:oddVBand="0" w:evenVBand="0" w:oddHBand="0" w:evenHBand="0" w:firstRowFirstColumn="0" w:firstRowLastColumn="0" w:lastRowFirstColumn="0" w:lastRowLastColumn="0"/>
            <w:tcW w:w="3240" w:type="dxa"/>
          </w:tcPr>
          <w:p w14:paraId="09B04B5E" w14:textId="2FE8749A" w:rsidR="00B72E96" w:rsidRPr="00F034DD" w:rsidRDefault="00B72E96" w:rsidP="00E1235D">
            <w:pPr>
              <w:spacing w:line="360" w:lineRule="auto"/>
              <w:jc w:val="both"/>
              <w:rPr>
                <w:rFonts w:ascii="Times New Roman" w:hAnsi="Times New Roman" w:cs="Times New Roman"/>
                <w:color w:val="222222"/>
                <w:sz w:val="24"/>
                <w:szCs w:val="24"/>
                <w:shd w:val="clear" w:color="auto" w:fill="FFFFFF"/>
              </w:rPr>
            </w:pPr>
            <w:r w:rsidRPr="00F034DD">
              <w:rPr>
                <w:rFonts w:ascii="Times New Roman" w:hAnsi="Times New Roman" w:cs="Times New Roman"/>
                <w:color w:val="222222"/>
                <w:sz w:val="24"/>
                <w:szCs w:val="24"/>
                <w:shd w:val="clear" w:color="auto" w:fill="FFFFFF"/>
              </w:rPr>
              <w:t xml:space="preserve">Carbohydrate </w:t>
            </w:r>
          </w:p>
        </w:tc>
        <w:tc>
          <w:tcPr>
            <w:tcW w:w="2520" w:type="dxa"/>
          </w:tcPr>
          <w:p w14:paraId="4B47FF55" w14:textId="412C2204" w:rsidR="00B72E96" w:rsidRPr="00F034DD" w:rsidRDefault="00B72E96" w:rsidP="00661EA1">
            <w:pPr>
              <w:spacing w:line="360" w:lineRule="auto"/>
              <w:ind w:left="81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rPr>
            </w:pPr>
            <w:r w:rsidRPr="00F034DD">
              <w:rPr>
                <w:rFonts w:ascii="Times New Roman" w:hAnsi="Times New Roman" w:cs="Times New Roman"/>
                <w:color w:val="222222"/>
                <w:sz w:val="24"/>
                <w:szCs w:val="24"/>
                <w:shd w:val="clear" w:color="auto" w:fill="FFFFFF"/>
              </w:rPr>
              <w:t>10.51</w:t>
            </w:r>
          </w:p>
        </w:tc>
        <w:tc>
          <w:tcPr>
            <w:tcW w:w="2880" w:type="dxa"/>
          </w:tcPr>
          <w:p w14:paraId="3532C7BB" w14:textId="19D92EEA" w:rsidR="00B72E96" w:rsidRPr="00F034DD" w:rsidRDefault="001B42DE" w:rsidP="00661EA1">
            <w:pPr>
              <w:spacing w:line="360" w:lineRule="auto"/>
              <w:ind w:left="81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5.31</w:t>
            </w:r>
          </w:p>
        </w:tc>
      </w:tr>
      <w:tr w:rsidR="00B72E96" w:rsidRPr="00F034DD" w14:paraId="203FE21F" w14:textId="78252F44" w:rsidTr="001F4EBD">
        <w:tc>
          <w:tcPr>
            <w:cnfStyle w:val="001000000000" w:firstRow="0" w:lastRow="0" w:firstColumn="1" w:lastColumn="0" w:oddVBand="0" w:evenVBand="0" w:oddHBand="0" w:evenHBand="0" w:firstRowFirstColumn="0" w:firstRowLastColumn="0" w:lastRowFirstColumn="0" w:lastRowLastColumn="0"/>
            <w:tcW w:w="3240" w:type="dxa"/>
          </w:tcPr>
          <w:p w14:paraId="69F0CCB7" w14:textId="2D73ACEF" w:rsidR="00B72E96" w:rsidRPr="00F034DD" w:rsidRDefault="00B72E96" w:rsidP="00E1235D">
            <w:pPr>
              <w:spacing w:line="360" w:lineRule="auto"/>
              <w:jc w:val="both"/>
              <w:rPr>
                <w:rFonts w:ascii="Times New Roman" w:hAnsi="Times New Roman" w:cs="Times New Roman"/>
                <w:color w:val="222222"/>
                <w:sz w:val="24"/>
                <w:szCs w:val="24"/>
                <w:shd w:val="clear" w:color="auto" w:fill="FFFFFF"/>
              </w:rPr>
            </w:pPr>
            <w:r w:rsidRPr="00F034DD">
              <w:rPr>
                <w:rFonts w:ascii="Times New Roman" w:hAnsi="Times New Roman" w:cs="Times New Roman"/>
                <w:color w:val="222222"/>
                <w:sz w:val="24"/>
                <w:szCs w:val="24"/>
                <w:shd w:val="clear" w:color="auto" w:fill="FFFFFF"/>
              </w:rPr>
              <w:t>Beta-carotenoid (mg/100gm)</w:t>
            </w:r>
          </w:p>
        </w:tc>
        <w:tc>
          <w:tcPr>
            <w:tcW w:w="2520" w:type="dxa"/>
          </w:tcPr>
          <w:p w14:paraId="55EA8011" w14:textId="5576A7A6" w:rsidR="00B72E96" w:rsidRPr="00F034DD" w:rsidRDefault="00B72E96" w:rsidP="00661EA1">
            <w:pPr>
              <w:spacing w:line="360" w:lineRule="auto"/>
              <w:ind w:left="81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rPr>
            </w:pPr>
            <w:r w:rsidRPr="00F034DD">
              <w:rPr>
                <w:rFonts w:ascii="Times New Roman" w:hAnsi="Times New Roman" w:cs="Times New Roman"/>
                <w:color w:val="222222"/>
                <w:sz w:val="24"/>
                <w:szCs w:val="24"/>
                <w:shd w:val="clear" w:color="auto" w:fill="FFFFFF"/>
              </w:rPr>
              <w:t>2.43</w:t>
            </w:r>
          </w:p>
        </w:tc>
        <w:tc>
          <w:tcPr>
            <w:tcW w:w="2880" w:type="dxa"/>
          </w:tcPr>
          <w:p w14:paraId="459337D8" w14:textId="3A2A1F7D" w:rsidR="00B72E96" w:rsidRPr="00F034DD" w:rsidRDefault="00E1235D" w:rsidP="00661EA1">
            <w:pPr>
              <w:spacing w:line="360" w:lineRule="auto"/>
              <w:ind w:left="81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p>
        </w:tc>
      </w:tr>
    </w:tbl>
    <w:p w14:paraId="6CA7E284" w14:textId="77777777" w:rsidR="00522674" w:rsidRDefault="00522674" w:rsidP="009A5F1E">
      <w:pPr>
        <w:pStyle w:val="Caption"/>
      </w:pPr>
      <w:bookmarkStart w:id="9" w:name="_Toc106751134"/>
    </w:p>
    <w:p w14:paraId="7FA9D5B7" w14:textId="77777777" w:rsidR="00522674" w:rsidRDefault="00522674" w:rsidP="009A5F1E">
      <w:pPr>
        <w:pStyle w:val="Caption"/>
      </w:pPr>
    </w:p>
    <w:p w14:paraId="34BAB013" w14:textId="2094D9FC" w:rsidR="00215750" w:rsidRPr="001A3F8C" w:rsidRDefault="009A5F1E" w:rsidP="009A5F1E">
      <w:pPr>
        <w:pStyle w:val="Caption"/>
        <w:rPr>
          <w:b w:val="0"/>
          <w:color w:val="222222"/>
          <w:shd w:val="clear" w:color="auto" w:fill="FFFFFF"/>
        </w:rPr>
      </w:pPr>
      <w:r>
        <w:lastRenderedPageBreak/>
        <w:t xml:space="preserve">Table 2. </w:t>
      </w:r>
      <w:r w:rsidR="009319E8">
        <w:fldChar w:fldCharType="begin"/>
      </w:r>
      <w:r w:rsidR="009319E8">
        <w:instrText xml:space="preserve"> SEQ Table_2. \* ARABIC </w:instrText>
      </w:r>
      <w:r w:rsidR="009319E8">
        <w:fldChar w:fldCharType="separate"/>
      </w:r>
      <w:r w:rsidR="001F4501">
        <w:rPr>
          <w:noProof/>
        </w:rPr>
        <w:t>2</w:t>
      </w:r>
      <w:r w:rsidR="009319E8">
        <w:rPr>
          <w:noProof/>
        </w:rPr>
        <w:fldChar w:fldCharType="end"/>
      </w:r>
      <w:r w:rsidR="005D3B01" w:rsidRPr="005D3B01">
        <w:rPr>
          <w:color w:val="222222"/>
          <w:shd w:val="clear" w:color="auto" w:fill="FFFFFF"/>
        </w:rPr>
        <w:t>:</w:t>
      </w:r>
      <w:r w:rsidR="00215750" w:rsidRPr="00355DF8">
        <w:rPr>
          <w:color w:val="222222"/>
          <w:shd w:val="clear" w:color="auto" w:fill="FFFFFF"/>
        </w:rPr>
        <w:t xml:space="preserve"> </w:t>
      </w:r>
      <w:r w:rsidR="0084348B" w:rsidRPr="00355DF8">
        <w:t>Proximate</w:t>
      </w:r>
      <w:r w:rsidR="00215750" w:rsidRPr="00355DF8">
        <w:t xml:space="preserve"> composition of </w:t>
      </w:r>
      <w:r w:rsidR="00215750" w:rsidRPr="000533BF">
        <w:rPr>
          <w:i/>
          <w:iCs/>
        </w:rPr>
        <w:t xml:space="preserve">Cucurbita maxima </w:t>
      </w:r>
      <w:r w:rsidR="000533BF">
        <w:t>flour</w:t>
      </w:r>
      <w:bookmarkEnd w:id="9"/>
    </w:p>
    <w:tbl>
      <w:tblPr>
        <w:tblStyle w:val="PlainTable2"/>
        <w:tblW w:w="8460" w:type="dxa"/>
        <w:tblInd w:w="720" w:type="dxa"/>
        <w:tblLook w:val="06A0" w:firstRow="1" w:lastRow="0" w:firstColumn="1" w:lastColumn="0" w:noHBand="1" w:noVBand="1"/>
      </w:tblPr>
      <w:tblGrid>
        <w:gridCol w:w="2160"/>
        <w:gridCol w:w="1620"/>
        <w:gridCol w:w="2430"/>
        <w:gridCol w:w="2250"/>
      </w:tblGrid>
      <w:tr w:rsidR="003E505D" w:rsidRPr="001A3F8C" w14:paraId="1F819399" w14:textId="03FB45DD" w:rsidTr="001F4E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790194CD" w14:textId="4BF7BA07" w:rsidR="003E505D" w:rsidRPr="001A3F8C" w:rsidRDefault="003E505D" w:rsidP="001F4EBD">
            <w:pPr>
              <w:spacing w:line="360" w:lineRule="auto"/>
              <w:jc w:val="center"/>
              <w:rPr>
                <w:rFonts w:ascii="Times New Roman" w:hAnsi="Times New Roman" w:cs="Times New Roman"/>
                <w:noProof/>
                <w:sz w:val="24"/>
                <w:szCs w:val="24"/>
              </w:rPr>
            </w:pPr>
            <w:r w:rsidRPr="001A3F8C">
              <w:rPr>
                <w:rFonts w:ascii="Times New Roman" w:hAnsi="Times New Roman" w:cs="Times New Roman"/>
                <w:noProof/>
                <w:sz w:val="24"/>
                <w:szCs w:val="24"/>
              </w:rPr>
              <w:t>Component (g)</w:t>
            </w:r>
          </w:p>
        </w:tc>
        <w:tc>
          <w:tcPr>
            <w:tcW w:w="1620" w:type="dxa"/>
            <w:vAlign w:val="center"/>
          </w:tcPr>
          <w:p w14:paraId="4CB67CC0" w14:textId="163A95E4" w:rsidR="003E505D" w:rsidRPr="001A3F8C" w:rsidRDefault="003E505D" w:rsidP="001F4EB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1A3F8C">
              <w:rPr>
                <w:rFonts w:ascii="Times New Roman" w:hAnsi="Times New Roman" w:cs="Times New Roman"/>
                <w:color w:val="231F20"/>
                <w:sz w:val="24"/>
                <w:szCs w:val="24"/>
                <w:shd w:val="clear" w:color="auto" w:fill="FFFFFF"/>
              </w:rPr>
              <w:t xml:space="preserve">Anuruddika </w:t>
            </w:r>
            <w:r w:rsidRPr="00C05BCE">
              <w:rPr>
                <w:rFonts w:ascii="Times New Roman" w:hAnsi="Times New Roman" w:cs="Times New Roman"/>
                <w:iCs/>
                <w:color w:val="231F20"/>
                <w:sz w:val="24"/>
                <w:szCs w:val="24"/>
                <w:shd w:val="clear" w:color="auto" w:fill="FFFFFF"/>
              </w:rPr>
              <w:t>et al</w:t>
            </w:r>
            <w:r w:rsidRPr="001A3F8C">
              <w:rPr>
                <w:rFonts w:ascii="Times New Roman" w:hAnsi="Times New Roman" w:cs="Times New Roman"/>
                <w:color w:val="231F20"/>
                <w:sz w:val="24"/>
                <w:szCs w:val="24"/>
                <w:shd w:val="clear" w:color="auto" w:fill="FFFFFF"/>
              </w:rPr>
              <w:t>., 2020</w:t>
            </w:r>
          </w:p>
        </w:tc>
        <w:tc>
          <w:tcPr>
            <w:tcW w:w="2430" w:type="dxa"/>
            <w:vAlign w:val="center"/>
          </w:tcPr>
          <w:p w14:paraId="0FDCAA65" w14:textId="101856AF" w:rsidR="003E505D" w:rsidRPr="001A3F8C" w:rsidRDefault="003E505D" w:rsidP="001F4EB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1A3F8C">
              <w:rPr>
                <w:rFonts w:ascii="Times New Roman" w:hAnsi="Times New Roman" w:cs="Times New Roman"/>
                <w:noProof/>
                <w:sz w:val="24"/>
                <w:szCs w:val="24"/>
              </w:rPr>
              <w:t xml:space="preserve">Jirapa </w:t>
            </w:r>
            <w:r w:rsidRPr="00C05BCE">
              <w:rPr>
                <w:rFonts w:ascii="Times New Roman" w:hAnsi="Times New Roman" w:cs="Times New Roman"/>
                <w:iCs/>
                <w:noProof/>
                <w:sz w:val="24"/>
                <w:szCs w:val="24"/>
              </w:rPr>
              <w:t>et al</w:t>
            </w:r>
            <w:r w:rsidRPr="001A3F8C">
              <w:rPr>
                <w:rFonts w:ascii="Times New Roman" w:hAnsi="Times New Roman" w:cs="Times New Roman"/>
                <w:noProof/>
                <w:sz w:val="24"/>
                <w:szCs w:val="24"/>
              </w:rPr>
              <w:t>., 2006</w:t>
            </w:r>
          </w:p>
        </w:tc>
        <w:tc>
          <w:tcPr>
            <w:tcW w:w="2250" w:type="dxa"/>
            <w:vAlign w:val="center"/>
          </w:tcPr>
          <w:p w14:paraId="59B3ECBA" w14:textId="7FD95FFD" w:rsidR="003E505D" w:rsidRPr="001A3F8C" w:rsidRDefault="00024AA1" w:rsidP="001F4EB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1A3F8C">
              <w:rPr>
                <w:rFonts w:ascii="Times New Roman" w:hAnsi="Times New Roman" w:cs="Times New Roman"/>
                <w:sz w:val="24"/>
                <w:szCs w:val="24"/>
              </w:rPr>
              <w:t xml:space="preserve">Mayyawadee </w:t>
            </w:r>
            <w:r w:rsidRPr="00C05BCE">
              <w:rPr>
                <w:rFonts w:ascii="Times New Roman" w:hAnsi="Times New Roman" w:cs="Times New Roman"/>
                <w:iCs/>
                <w:sz w:val="24"/>
                <w:szCs w:val="24"/>
              </w:rPr>
              <w:t>et al</w:t>
            </w:r>
            <w:r w:rsidRPr="001A3F8C">
              <w:rPr>
                <w:rFonts w:ascii="Times New Roman" w:hAnsi="Times New Roman" w:cs="Times New Roman"/>
                <w:sz w:val="24"/>
                <w:szCs w:val="24"/>
              </w:rPr>
              <w:t>.,</w:t>
            </w:r>
            <w:r w:rsidR="006826C2">
              <w:rPr>
                <w:rFonts w:ascii="Times New Roman" w:hAnsi="Times New Roman" w:cs="Times New Roman"/>
                <w:sz w:val="24"/>
                <w:szCs w:val="24"/>
              </w:rPr>
              <w:t xml:space="preserve"> 2011</w:t>
            </w:r>
          </w:p>
        </w:tc>
      </w:tr>
      <w:tr w:rsidR="003E505D" w:rsidRPr="00355DF8" w14:paraId="64BFFDCC" w14:textId="6137AC60" w:rsidTr="001F4EBD">
        <w:tc>
          <w:tcPr>
            <w:cnfStyle w:val="001000000000" w:firstRow="0" w:lastRow="0" w:firstColumn="1" w:lastColumn="0" w:oddVBand="0" w:evenVBand="0" w:oddHBand="0" w:evenHBand="0" w:firstRowFirstColumn="0" w:firstRowLastColumn="0" w:lastRowFirstColumn="0" w:lastRowLastColumn="0"/>
            <w:tcW w:w="2160" w:type="dxa"/>
            <w:vAlign w:val="center"/>
          </w:tcPr>
          <w:p w14:paraId="4BF17785" w14:textId="55E69E17" w:rsidR="003E505D" w:rsidRPr="00024AA1" w:rsidRDefault="003E505D" w:rsidP="001F4EBD">
            <w:pPr>
              <w:spacing w:line="360" w:lineRule="auto"/>
              <w:jc w:val="center"/>
              <w:rPr>
                <w:rFonts w:ascii="Times New Roman" w:hAnsi="Times New Roman" w:cs="Times New Roman"/>
                <w:noProof/>
                <w:sz w:val="24"/>
                <w:szCs w:val="24"/>
              </w:rPr>
            </w:pPr>
            <w:r w:rsidRPr="00024AA1">
              <w:rPr>
                <w:rFonts w:ascii="Times New Roman" w:hAnsi="Times New Roman" w:cs="Times New Roman"/>
                <w:noProof/>
                <w:sz w:val="24"/>
                <w:szCs w:val="24"/>
              </w:rPr>
              <w:t>Moisture</w:t>
            </w:r>
          </w:p>
        </w:tc>
        <w:tc>
          <w:tcPr>
            <w:tcW w:w="1620" w:type="dxa"/>
            <w:vAlign w:val="center"/>
          </w:tcPr>
          <w:p w14:paraId="09830B07" w14:textId="24859613" w:rsidR="003E505D" w:rsidRPr="00024AA1" w:rsidRDefault="003E505D" w:rsidP="001F4E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024AA1">
              <w:rPr>
                <w:rFonts w:ascii="Times New Roman" w:hAnsi="Times New Roman" w:cs="Times New Roman"/>
                <w:noProof/>
                <w:sz w:val="24"/>
                <w:szCs w:val="24"/>
              </w:rPr>
              <w:t>14.80</w:t>
            </w:r>
          </w:p>
        </w:tc>
        <w:tc>
          <w:tcPr>
            <w:tcW w:w="2430" w:type="dxa"/>
            <w:vAlign w:val="center"/>
          </w:tcPr>
          <w:p w14:paraId="034AB9A1" w14:textId="466547D5" w:rsidR="003E505D" w:rsidRPr="00024AA1" w:rsidRDefault="003E505D" w:rsidP="001F4E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024AA1">
              <w:rPr>
                <w:rFonts w:ascii="Times New Roman" w:hAnsi="Times New Roman" w:cs="Times New Roman"/>
                <w:noProof/>
                <w:sz w:val="24"/>
                <w:szCs w:val="24"/>
              </w:rPr>
              <w:t>6.01</w:t>
            </w:r>
          </w:p>
        </w:tc>
        <w:tc>
          <w:tcPr>
            <w:tcW w:w="2250" w:type="dxa"/>
            <w:vAlign w:val="center"/>
          </w:tcPr>
          <w:p w14:paraId="2FDCC8FA" w14:textId="1F5A3A1C" w:rsidR="003E505D" w:rsidRPr="00024AA1" w:rsidRDefault="00024AA1" w:rsidP="001F4E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024AA1">
              <w:rPr>
                <w:rFonts w:ascii="Times New Roman" w:hAnsi="Times New Roman" w:cs="Times New Roman"/>
                <w:noProof/>
                <w:sz w:val="24"/>
                <w:szCs w:val="24"/>
              </w:rPr>
              <w:t>10.96</w:t>
            </w:r>
          </w:p>
        </w:tc>
      </w:tr>
      <w:tr w:rsidR="003E505D" w:rsidRPr="00355DF8" w14:paraId="49EAA3CE" w14:textId="4416DA17" w:rsidTr="001F4EBD">
        <w:tc>
          <w:tcPr>
            <w:cnfStyle w:val="001000000000" w:firstRow="0" w:lastRow="0" w:firstColumn="1" w:lastColumn="0" w:oddVBand="0" w:evenVBand="0" w:oddHBand="0" w:evenHBand="0" w:firstRowFirstColumn="0" w:firstRowLastColumn="0" w:lastRowFirstColumn="0" w:lastRowLastColumn="0"/>
            <w:tcW w:w="2160" w:type="dxa"/>
            <w:vAlign w:val="center"/>
          </w:tcPr>
          <w:p w14:paraId="347870AD" w14:textId="3B1D513A" w:rsidR="003E505D" w:rsidRPr="00024AA1" w:rsidRDefault="003E505D" w:rsidP="001F4EBD">
            <w:pPr>
              <w:spacing w:line="360" w:lineRule="auto"/>
              <w:jc w:val="center"/>
              <w:rPr>
                <w:rFonts w:ascii="Times New Roman" w:hAnsi="Times New Roman" w:cs="Times New Roman"/>
                <w:noProof/>
                <w:sz w:val="24"/>
                <w:szCs w:val="24"/>
              </w:rPr>
            </w:pPr>
            <w:r w:rsidRPr="00024AA1">
              <w:rPr>
                <w:rFonts w:ascii="Times New Roman" w:hAnsi="Times New Roman" w:cs="Times New Roman"/>
                <w:noProof/>
                <w:sz w:val="24"/>
                <w:szCs w:val="24"/>
              </w:rPr>
              <w:t>Energy (kcal)</w:t>
            </w:r>
          </w:p>
        </w:tc>
        <w:tc>
          <w:tcPr>
            <w:tcW w:w="1620" w:type="dxa"/>
            <w:vAlign w:val="center"/>
          </w:tcPr>
          <w:p w14:paraId="0B87671B" w14:textId="0B4BB126" w:rsidR="003E505D" w:rsidRPr="00024AA1" w:rsidRDefault="003E505D" w:rsidP="001F4E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024AA1">
              <w:rPr>
                <w:rFonts w:ascii="Times New Roman" w:hAnsi="Times New Roman" w:cs="Times New Roman"/>
                <w:color w:val="1C1D1E"/>
                <w:sz w:val="24"/>
                <w:szCs w:val="24"/>
                <w:shd w:val="clear" w:color="auto" w:fill="FFFFFF"/>
              </w:rPr>
              <w:t>313.00</w:t>
            </w:r>
          </w:p>
        </w:tc>
        <w:tc>
          <w:tcPr>
            <w:tcW w:w="2430" w:type="dxa"/>
            <w:vAlign w:val="center"/>
          </w:tcPr>
          <w:p w14:paraId="648B2A82" w14:textId="71D7BBA5" w:rsidR="003E505D" w:rsidRPr="00024AA1" w:rsidRDefault="00E1235D" w:rsidP="001F4E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w:t>
            </w:r>
          </w:p>
        </w:tc>
        <w:tc>
          <w:tcPr>
            <w:tcW w:w="2250" w:type="dxa"/>
            <w:vAlign w:val="center"/>
          </w:tcPr>
          <w:p w14:paraId="3BB971D5" w14:textId="7C4695A9" w:rsidR="003E505D" w:rsidRPr="00024AA1" w:rsidRDefault="00E1235D" w:rsidP="001F4E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w:t>
            </w:r>
          </w:p>
        </w:tc>
      </w:tr>
      <w:tr w:rsidR="003E505D" w:rsidRPr="00355DF8" w14:paraId="45107F4E" w14:textId="5450CB2C" w:rsidTr="001F4EBD">
        <w:tc>
          <w:tcPr>
            <w:cnfStyle w:val="001000000000" w:firstRow="0" w:lastRow="0" w:firstColumn="1" w:lastColumn="0" w:oddVBand="0" w:evenVBand="0" w:oddHBand="0" w:evenHBand="0" w:firstRowFirstColumn="0" w:firstRowLastColumn="0" w:lastRowFirstColumn="0" w:lastRowLastColumn="0"/>
            <w:tcW w:w="2160" w:type="dxa"/>
            <w:vAlign w:val="center"/>
          </w:tcPr>
          <w:p w14:paraId="499AE2DD" w14:textId="3AE863D0" w:rsidR="003E505D" w:rsidRPr="00024AA1" w:rsidRDefault="003E505D" w:rsidP="001F4EBD">
            <w:pPr>
              <w:spacing w:line="360" w:lineRule="auto"/>
              <w:jc w:val="center"/>
              <w:rPr>
                <w:rFonts w:ascii="Times New Roman" w:hAnsi="Times New Roman" w:cs="Times New Roman"/>
                <w:noProof/>
                <w:sz w:val="24"/>
                <w:szCs w:val="24"/>
              </w:rPr>
            </w:pPr>
            <w:r w:rsidRPr="00024AA1">
              <w:rPr>
                <w:rFonts w:ascii="Times New Roman" w:hAnsi="Times New Roman" w:cs="Times New Roman"/>
                <w:noProof/>
                <w:sz w:val="24"/>
                <w:szCs w:val="24"/>
              </w:rPr>
              <w:t>Crude protein</w:t>
            </w:r>
          </w:p>
        </w:tc>
        <w:tc>
          <w:tcPr>
            <w:tcW w:w="1620" w:type="dxa"/>
            <w:vAlign w:val="center"/>
          </w:tcPr>
          <w:p w14:paraId="55FE07A2" w14:textId="43C8DD2B" w:rsidR="003E505D" w:rsidRPr="00024AA1" w:rsidRDefault="003E505D" w:rsidP="001F4E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024AA1">
              <w:rPr>
                <w:rFonts w:ascii="Times New Roman" w:hAnsi="Times New Roman" w:cs="Times New Roman"/>
                <w:noProof/>
                <w:sz w:val="24"/>
                <w:szCs w:val="24"/>
              </w:rPr>
              <w:t>8.95</w:t>
            </w:r>
          </w:p>
        </w:tc>
        <w:tc>
          <w:tcPr>
            <w:tcW w:w="2430" w:type="dxa"/>
            <w:vAlign w:val="center"/>
          </w:tcPr>
          <w:p w14:paraId="0D77B968" w14:textId="43B09835" w:rsidR="003E505D" w:rsidRPr="00024AA1" w:rsidRDefault="003E505D" w:rsidP="001F4E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024AA1">
              <w:rPr>
                <w:rFonts w:ascii="Times New Roman" w:hAnsi="Times New Roman" w:cs="Times New Roman"/>
                <w:noProof/>
                <w:sz w:val="24"/>
                <w:szCs w:val="24"/>
              </w:rPr>
              <w:t>3.74</w:t>
            </w:r>
          </w:p>
        </w:tc>
        <w:tc>
          <w:tcPr>
            <w:tcW w:w="2250" w:type="dxa"/>
            <w:vAlign w:val="center"/>
          </w:tcPr>
          <w:p w14:paraId="3A8F4C2C" w14:textId="5116B1C5" w:rsidR="003E505D" w:rsidRPr="00024AA1" w:rsidRDefault="00024AA1" w:rsidP="001F4E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024AA1">
              <w:rPr>
                <w:rFonts w:ascii="Times New Roman" w:hAnsi="Times New Roman" w:cs="Times New Roman"/>
                <w:noProof/>
                <w:sz w:val="24"/>
                <w:szCs w:val="24"/>
              </w:rPr>
              <w:t>9.65</w:t>
            </w:r>
          </w:p>
        </w:tc>
      </w:tr>
      <w:tr w:rsidR="003E505D" w:rsidRPr="00355DF8" w14:paraId="1BA3B7C0" w14:textId="266A111F" w:rsidTr="001F4EBD">
        <w:tc>
          <w:tcPr>
            <w:cnfStyle w:val="001000000000" w:firstRow="0" w:lastRow="0" w:firstColumn="1" w:lastColumn="0" w:oddVBand="0" w:evenVBand="0" w:oddHBand="0" w:evenHBand="0" w:firstRowFirstColumn="0" w:firstRowLastColumn="0" w:lastRowFirstColumn="0" w:lastRowLastColumn="0"/>
            <w:tcW w:w="2160" w:type="dxa"/>
            <w:vAlign w:val="center"/>
          </w:tcPr>
          <w:p w14:paraId="24F0B9D7" w14:textId="004A004D" w:rsidR="003E505D" w:rsidRPr="00024AA1" w:rsidRDefault="003E505D" w:rsidP="001F4EBD">
            <w:pPr>
              <w:spacing w:line="360" w:lineRule="auto"/>
              <w:jc w:val="center"/>
              <w:rPr>
                <w:rFonts w:ascii="Times New Roman" w:hAnsi="Times New Roman" w:cs="Times New Roman"/>
                <w:noProof/>
                <w:sz w:val="24"/>
                <w:szCs w:val="24"/>
              </w:rPr>
            </w:pPr>
            <w:r w:rsidRPr="00024AA1">
              <w:rPr>
                <w:rFonts w:ascii="Times New Roman" w:hAnsi="Times New Roman" w:cs="Times New Roman"/>
                <w:noProof/>
                <w:sz w:val="24"/>
                <w:szCs w:val="24"/>
              </w:rPr>
              <w:t>Carbohydrate</w:t>
            </w:r>
          </w:p>
        </w:tc>
        <w:tc>
          <w:tcPr>
            <w:tcW w:w="1620" w:type="dxa"/>
            <w:vAlign w:val="center"/>
          </w:tcPr>
          <w:p w14:paraId="4216332A" w14:textId="47CB3F45" w:rsidR="003E505D" w:rsidRPr="00024AA1" w:rsidRDefault="003E505D" w:rsidP="001F4E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024AA1">
              <w:rPr>
                <w:rFonts w:ascii="Times New Roman" w:hAnsi="Times New Roman" w:cs="Times New Roman"/>
                <w:noProof/>
                <w:sz w:val="24"/>
                <w:szCs w:val="24"/>
              </w:rPr>
              <w:t>67</w:t>
            </w:r>
          </w:p>
        </w:tc>
        <w:tc>
          <w:tcPr>
            <w:tcW w:w="2430" w:type="dxa"/>
            <w:vAlign w:val="center"/>
          </w:tcPr>
          <w:p w14:paraId="68B5A5BA" w14:textId="45443F7D" w:rsidR="003E505D" w:rsidRPr="00024AA1" w:rsidRDefault="003E505D" w:rsidP="001F4E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024AA1">
              <w:rPr>
                <w:rFonts w:ascii="Times New Roman" w:hAnsi="Times New Roman" w:cs="Times New Roman"/>
                <w:noProof/>
                <w:sz w:val="24"/>
                <w:szCs w:val="24"/>
              </w:rPr>
              <w:t>78.77</w:t>
            </w:r>
          </w:p>
        </w:tc>
        <w:tc>
          <w:tcPr>
            <w:tcW w:w="2250" w:type="dxa"/>
            <w:vAlign w:val="center"/>
          </w:tcPr>
          <w:p w14:paraId="4E1FA3A2" w14:textId="31F418E9" w:rsidR="003E505D" w:rsidRPr="00024AA1" w:rsidRDefault="00024AA1" w:rsidP="001F4E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024AA1">
              <w:rPr>
                <w:rFonts w:ascii="Times New Roman" w:hAnsi="Times New Roman" w:cs="Times New Roman"/>
                <w:noProof/>
                <w:sz w:val="24"/>
                <w:szCs w:val="24"/>
              </w:rPr>
              <w:t>72.41</w:t>
            </w:r>
          </w:p>
        </w:tc>
      </w:tr>
      <w:tr w:rsidR="003E505D" w:rsidRPr="00355DF8" w14:paraId="7FFB4CF8" w14:textId="2ED561BB" w:rsidTr="001F4EBD">
        <w:tc>
          <w:tcPr>
            <w:cnfStyle w:val="001000000000" w:firstRow="0" w:lastRow="0" w:firstColumn="1" w:lastColumn="0" w:oddVBand="0" w:evenVBand="0" w:oddHBand="0" w:evenHBand="0" w:firstRowFirstColumn="0" w:firstRowLastColumn="0" w:lastRowFirstColumn="0" w:lastRowLastColumn="0"/>
            <w:tcW w:w="2160" w:type="dxa"/>
            <w:vAlign w:val="center"/>
          </w:tcPr>
          <w:p w14:paraId="72CCF8CB" w14:textId="77777777" w:rsidR="003E505D" w:rsidRPr="00024AA1" w:rsidRDefault="003E505D" w:rsidP="001F4EBD">
            <w:pPr>
              <w:spacing w:line="360" w:lineRule="auto"/>
              <w:jc w:val="center"/>
              <w:rPr>
                <w:rFonts w:ascii="Times New Roman" w:hAnsi="Times New Roman" w:cs="Times New Roman"/>
                <w:noProof/>
                <w:sz w:val="24"/>
                <w:szCs w:val="24"/>
              </w:rPr>
            </w:pPr>
            <w:r w:rsidRPr="00024AA1">
              <w:rPr>
                <w:rFonts w:ascii="Times New Roman" w:hAnsi="Times New Roman" w:cs="Times New Roman"/>
                <w:noProof/>
                <w:sz w:val="24"/>
                <w:szCs w:val="24"/>
              </w:rPr>
              <w:t>Total ash (g)</w:t>
            </w:r>
          </w:p>
        </w:tc>
        <w:tc>
          <w:tcPr>
            <w:tcW w:w="1620" w:type="dxa"/>
            <w:vAlign w:val="center"/>
          </w:tcPr>
          <w:p w14:paraId="3C717EDB" w14:textId="01E61E7E" w:rsidR="003E505D" w:rsidRPr="00024AA1" w:rsidRDefault="003E505D" w:rsidP="001F4E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024AA1">
              <w:rPr>
                <w:rFonts w:ascii="Times New Roman" w:hAnsi="Times New Roman" w:cs="Times New Roman"/>
                <w:noProof/>
                <w:sz w:val="24"/>
                <w:szCs w:val="24"/>
              </w:rPr>
              <w:t>5.56</w:t>
            </w:r>
          </w:p>
        </w:tc>
        <w:tc>
          <w:tcPr>
            <w:tcW w:w="2430" w:type="dxa"/>
            <w:vAlign w:val="center"/>
          </w:tcPr>
          <w:p w14:paraId="691C5BD1" w14:textId="6379536F" w:rsidR="003E505D" w:rsidRPr="00024AA1" w:rsidRDefault="003E505D" w:rsidP="001F4E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024AA1">
              <w:rPr>
                <w:rFonts w:ascii="Times New Roman" w:hAnsi="Times New Roman" w:cs="Times New Roman"/>
                <w:noProof/>
                <w:sz w:val="24"/>
                <w:szCs w:val="24"/>
              </w:rPr>
              <w:t>7.24</w:t>
            </w:r>
          </w:p>
        </w:tc>
        <w:tc>
          <w:tcPr>
            <w:tcW w:w="2250" w:type="dxa"/>
            <w:vAlign w:val="center"/>
          </w:tcPr>
          <w:p w14:paraId="4B1321A5" w14:textId="05AEC1E6" w:rsidR="003E505D" w:rsidRPr="00024AA1" w:rsidRDefault="00024AA1" w:rsidP="001F4E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024AA1">
              <w:rPr>
                <w:rFonts w:ascii="Times New Roman" w:hAnsi="Times New Roman" w:cs="Times New Roman"/>
                <w:noProof/>
                <w:sz w:val="24"/>
                <w:szCs w:val="24"/>
              </w:rPr>
              <w:t>5.37</w:t>
            </w:r>
          </w:p>
        </w:tc>
      </w:tr>
      <w:tr w:rsidR="003E505D" w:rsidRPr="00355DF8" w14:paraId="0486FD46" w14:textId="37FE8132" w:rsidTr="001F4EBD">
        <w:tc>
          <w:tcPr>
            <w:cnfStyle w:val="001000000000" w:firstRow="0" w:lastRow="0" w:firstColumn="1" w:lastColumn="0" w:oddVBand="0" w:evenVBand="0" w:oddHBand="0" w:evenHBand="0" w:firstRowFirstColumn="0" w:firstRowLastColumn="0" w:lastRowFirstColumn="0" w:lastRowLastColumn="0"/>
            <w:tcW w:w="2160" w:type="dxa"/>
            <w:vAlign w:val="center"/>
          </w:tcPr>
          <w:p w14:paraId="66C4C372" w14:textId="211CFF26" w:rsidR="003E505D" w:rsidRPr="00024AA1" w:rsidRDefault="003E505D" w:rsidP="001F4EBD">
            <w:pPr>
              <w:spacing w:line="360" w:lineRule="auto"/>
              <w:jc w:val="center"/>
              <w:rPr>
                <w:rFonts w:ascii="Times New Roman" w:hAnsi="Times New Roman" w:cs="Times New Roman"/>
                <w:noProof/>
                <w:sz w:val="24"/>
                <w:szCs w:val="24"/>
              </w:rPr>
            </w:pPr>
            <w:r w:rsidRPr="00024AA1">
              <w:rPr>
                <w:rFonts w:ascii="Times New Roman" w:hAnsi="Times New Roman" w:cs="Times New Roman"/>
                <w:noProof/>
                <w:sz w:val="24"/>
                <w:szCs w:val="24"/>
              </w:rPr>
              <w:t>Crude fiber (%)</w:t>
            </w:r>
          </w:p>
        </w:tc>
        <w:tc>
          <w:tcPr>
            <w:tcW w:w="1620" w:type="dxa"/>
            <w:vAlign w:val="center"/>
          </w:tcPr>
          <w:p w14:paraId="258AE846" w14:textId="09903BCB" w:rsidR="003E505D" w:rsidRPr="00024AA1" w:rsidRDefault="003E505D" w:rsidP="001F4E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024AA1">
              <w:rPr>
                <w:rFonts w:ascii="Times New Roman" w:hAnsi="Times New Roman" w:cs="Times New Roman"/>
                <w:noProof/>
                <w:sz w:val="24"/>
                <w:szCs w:val="24"/>
              </w:rPr>
              <w:t>3.25</w:t>
            </w:r>
          </w:p>
        </w:tc>
        <w:tc>
          <w:tcPr>
            <w:tcW w:w="2430" w:type="dxa"/>
            <w:vAlign w:val="center"/>
          </w:tcPr>
          <w:p w14:paraId="5CFD8292" w14:textId="701B9B53" w:rsidR="003E505D" w:rsidRPr="00024AA1" w:rsidRDefault="003E505D" w:rsidP="001F4E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024AA1">
              <w:rPr>
                <w:rFonts w:ascii="Times New Roman" w:hAnsi="Times New Roman" w:cs="Times New Roman"/>
                <w:noProof/>
                <w:sz w:val="24"/>
                <w:szCs w:val="24"/>
              </w:rPr>
              <w:t>2.90</w:t>
            </w:r>
          </w:p>
        </w:tc>
        <w:tc>
          <w:tcPr>
            <w:tcW w:w="2250" w:type="dxa"/>
            <w:vAlign w:val="center"/>
          </w:tcPr>
          <w:p w14:paraId="39AF353B" w14:textId="45D7209F" w:rsidR="003E505D" w:rsidRPr="00024AA1" w:rsidRDefault="00024AA1" w:rsidP="001F4E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024AA1">
              <w:rPr>
                <w:rFonts w:ascii="Times New Roman" w:hAnsi="Times New Roman" w:cs="Times New Roman"/>
                <w:noProof/>
                <w:sz w:val="24"/>
                <w:szCs w:val="24"/>
              </w:rPr>
              <w:t>0.81</w:t>
            </w:r>
          </w:p>
        </w:tc>
      </w:tr>
    </w:tbl>
    <w:p w14:paraId="1A594E81" w14:textId="77777777" w:rsidR="006F5C1D" w:rsidRDefault="006F5C1D" w:rsidP="00661EA1">
      <w:pPr>
        <w:spacing w:line="360" w:lineRule="auto"/>
        <w:ind w:left="810"/>
        <w:jc w:val="both"/>
        <w:rPr>
          <w:rFonts w:ascii="Times New Roman" w:hAnsi="Times New Roman" w:cs="Times New Roman"/>
          <w:b/>
          <w:noProof/>
          <w:sz w:val="24"/>
          <w:szCs w:val="24"/>
        </w:rPr>
      </w:pPr>
    </w:p>
    <w:p w14:paraId="54816BC0" w14:textId="3996992B" w:rsidR="00FD7880" w:rsidRPr="00FD7880" w:rsidRDefault="00FD7880" w:rsidP="00661EA1">
      <w:pPr>
        <w:spacing w:line="360" w:lineRule="auto"/>
        <w:ind w:left="810"/>
        <w:jc w:val="both"/>
        <w:rPr>
          <w:rFonts w:ascii="Times New Roman" w:hAnsi="Times New Roman" w:cs="Times New Roman"/>
          <w:sz w:val="24"/>
          <w:szCs w:val="24"/>
        </w:rPr>
      </w:pPr>
      <w:r w:rsidRPr="00BD5417">
        <w:rPr>
          <w:rFonts w:ascii="Times New Roman" w:hAnsi="Times New Roman" w:cs="Times New Roman"/>
          <w:noProof/>
          <w:sz w:val="24"/>
          <w:szCs w:val="24"/>
        </w:rPr>
        <w:t xml:space="preserve">Minerals </w:t>
      </w:r>
      <w:r w:rsidR="00FE1802">
        <w:rPr>
          <w:rFonts w:ascii="Times New Roman" w:hAnsi="Times New Roman" w:cs="Times New Roman"/>
          <w:noProof/>
          <w:sz w:val="24"/>
          <w:szCs w:val="24"/>
        </w:rPr>
        <w:t>are</w:t>
      </w:r>
      <w:r>
        <w:rPr>
          <w:rFonts w:ascii="Times New Roman" w:hAnsi="Times New Roman" w:cs="Times New Roman"/>
          <w:noProof/>
          <w:sz w:val="24"/>
          <w:szCs w:val="24"/>
        </w:rPr>
        <w:t xml:space="preserve"> req</w:t>
      </w:r>
      <w:r w:rsidR="00550C78">
        <w:rPr>
          <w:rFonts w:ascii="Times New Roman" w:hAnsi="Times New Roman" w:cs="Times New Roman"/>
          <w:noProof/>
          <w:sz w:val="24"/>
          <w:szCs w:val="24"/>
        </w:rPr>
        <w:t>uired for the growth and mainte</w:t>
      </w:r>
      <w:r>
        <w:rPr>
          <w:rFonts w:ascii="Times New Roman" w:hAnsi="Times New Roman" w:cs="Times New Roman"/>
          <w:noProof/>
          <w:sz w:val="24"/>
          <w:szCs w:val="24"/>
        </w:rPr>
        <w:t xml:space="preserve">nance of functional activity </w:t>
      </w:r>
      <w:r w:rsidR="005C6C08">
        <w:rPr>
          <w:rFonts w:ascii="Times New Roman" w:hAnsi="Times New Roman" w:cs="Times New Roman"/>
          <w:noProof/>
          <w:sz w:val="24"/>
          <w:szCs w:val="24"/>
        </w:rPr>
        <w:t>of the cell. Vegetables provide</w:t>
      </w:r>
      <w:r>
        <w:rPr>
          <w:rFonts w:ascii="Times New Roman" w:hAnsi="Times New Roman" w:cs="Times New Roman"/>
          <w:noProof/>
          <w:sz w:val="24"/>
          <w:szCs w:val="24"/>
        </w:rPr>
        <w:t xml:space="preserve"> ne</w:t>
      </w:r>
      <w:r w:rsidR="00550C78">
        <w:rPr>
          <w:rFonts w:ascii="Times New Roman" w:hAnsi="Times New Roman" w:cs="Times New Roman"/>
          <w:noProof/>
          <w:sz w:val="24"/>
          <w:szCs w:val="24"/>
        </w:rPr>
        <w:t>cessary mineral need</w:t>
      </w:r>
      <w:r w:rsidR="005C6C08">
        <w:rPr>
          <w:rFonts w:ascii="Times New Roman" w:hAnsi="Times New Roman" w:cs="Times New Roman"/>
          <w:noProof/>
          <w:sz w:val="24"/>
          <w:szCs w:val="24"/>
        </w:rPr>
        <w:t>s</w:t>
      </w:r>
      <w:r w:rsidR="00550C78">
        <w:rPr>
          <w:rFonts w:ascii="Times New Roman" w:hAnsi="Times New Roman" w:cs="Times New Roman"/>
          <w:noProof/>
          <w:sz w:val="24"/>
          <w:szCs w:val="24"/>
        </w:rPr>
        <w:t xml:space="preserve"> for individ</w:t>
      </w:r>
      <w:r>
        <w:rPr>
          <w:rFonts w:ascii="Times New Roman" w:hAnsi="Times New Roman" w:cs="Times New Roman"/>
          <w:noProof/>
          <w:sz w:val="24"/>
          <w:szCs w:val="24"/>
        </w:rPr>
        <w:t>ual</w:t>
      </w:r>
      <w:r w:rsidR="005C6C08">
        <w:rPr>
          <w:rFonts w:ascii="Times New Roman" w:hAnsi="Times New Roman" w:cs="Times New Roman"/>
          <w:noProof/>
          <w:sz w:val="24"/>
          <w:szCs w:val="24"/>
        </w:rPr>
        <w:t>s</w:t>
      </w:r>
      <w:r>
        <w:rPr>
          <w:rFonts w:ascii="Times New Roman" w:hAnsi="Times New Roman" w:cs="Times New Roman"/>
          <w:noProof/>
          <w:sz w:val="24"/>
          <w:szCs w:val="24"/>
        </w:rPr>
        <w:t xml:space="preserve"> in both organic and inorganic combination</w:t>
      </w:r>
      <w:r w:rsidR="005C6C08">
        <w:rPr>
          <w:rFonts w:ascii="Times New Roman" w:hAnsi="Times New Roman" w:cs="Times New Roman"/>
          <w:noProof/>
          <w:sz w:val="24"/>
          <w:szCs w:val="24"/>
        </w:rPr>
        <w:t>s</w:t>
      </w:r>
      <w:r>
        <w:rPr>
          <w:rFonts w:ascii="Times New Roman" w:hAnsi="Times New Roman" w:cs="Times New Roman"/>
          <w:noProof/>
          <w:sz w:val="24"/>
          <w:szCs w:val="24"/>
        </w:rPr>
        <w:t>. Mi</w:t>
      </w:r>
      <w:r w:rsidR="00550C78">
        <w:rPr>
          <w:rFonts w:ascii="Times New Roman" w:hAnsi="Times New Roman" w:cs="Times New Roman"/>
          <w:noProof/>
          <w:sz w:val="24"/>
          <w:szCs w:val="24"/>
        </w:rPr>
        <w:t>n</w:t>
      </w:r>
      <w:r>
        <w:rPr>
          <w:rFonts w:ascii="Times New Roman" w:hAnsi="Times New Roman" w:cs="Times New Roman"/>
          <w:noProof/>
          <w:sz w:val="24"/>
          <w:szCs w:val="24"/>
        </w:rPr>
        <w:t>eral</w:t>
      </w:r>
      <w:r w:rsidR="005C6C08">
        <w:rPr>
          <w:rFonts w:ascii="Times New Roman" w:hAnsi="Times New Roman" w:cs="Times New Roman"/>
          <w:noProof/>
          <w:sz w:val="24"/>
          <w:szCs w:val="24"/>
        </w:rPr>
        <w:t>s</w:t>
      </w:r>
      <w:r>
        <w:rPr>
          <w:rFonts w:ascii="Times New Roman" w:hAnsi="Times New Roman" w:cs="Times New Roman"/>
          <w:noProof/>
          <w:sz w:val="24"/>
          <w:szCs w:val="24"/>
        </w:rPr>
        <w:t xml:space="preserve"> in pumpkin fight ag</w:t>
      </w:r>
      <w:r w:rsidR="00550C78">
        <w:rPr>
          <w:rFonts w:ascii="Times New Roman" w:hAnsi="Times New Roman" w:cs="Times New Roman"/>
          <w:noProof/>
          <w:sz w:val="24"/>
          <w:szCs w:val="24"/>
        </w:rPr>
        <w:t>a</w:t>
      </w:r>
      <w:r>
        <w:rPr>
          <w:rFonts w:ascii="Times New Roman" w:hAnsi="Times New Roman" w:cs="Times New Roman"/>
          <w:noProof/>
          <w:sz w:val="24"/>
          <w:szCs w:val="24"/>
        </w:rPr>
        <w:t xml:space="preserve">inst disease like arthritis, </w:t>
      </w:r>
      <w:r w:rsidRPr="00BD5417">
        <w:rPr>
          <w:rFonts w:ascii="Times New Roman" w:hAnsi="Times New Roman" w:cs="Times New Roman"/>
          <w:noProof/>
          <w:sz w:val="24"/>
          <w:szCs w:val="24"/>
        </w:rPr>
        <w:t xml:space="preserve">inflammatory disease etc </w:t>
      </w:r>
      <w:r w:rsidRPr="00BD5417">
        <w:rPr>
          <w:rFonts w:ascii="Times New Roman" w:hAnsi="Times New Roman" w:cs="Times New Roman"/>
          <w:sz w:val="24"/>
          <w:szCs w:val="24"/>
        </w:rPr>
        <w:t xml:space="preserve">(Maheshwari </w:t>
      </w:r>
      <w:r w:rsidRPr="00C05BCE">
        <w:rPr>
          <w:rFonts w:ascii="Times New Roman" w:hAnsi="Times New Roman" w:cs="Times New Roman"/>
          <w:sz w:val="24"/>
          <w:szCs w:val="24"/>
        </w:rPr>
        <w:t>et al</w:t>
      </w:r>
      <w:r w:rsidRPr="00BD5417">
        <w:rPr>
          <w:rFonts w:ascii="Times New Roman" w:hAnsi="Times New Roman" w:cs="Times New Roman"/>
          <w:sz w:val="24"/>
          <w:szCs w:val="24"/>
        </w:rPr>
        <w:t>., 2015)</w:t>
      </w:r>
      <w:r>
        <w:rPr>
          <w:rFonts w:ascii="Times New Roman" w:hAnsi="Times New Roman" w:cs="Times New Roman"/>
          <w:sz w:val="24"/>
          <w:szCs w:val="24"/>
        </w:rPr>
        <w:t>.</w:t>
      </w:r>
    </w:p>
    <w:p w14:paraId="7FEADFBB" w14:textId="1ADAC23E" w:rsidR="009C1B3C" w:rsidRPr="00EF763A" w:rsidRDefault="009A5F1E" w:rsidP="009A5F1E">
      <w:pPr>
        <w:pStyle w:val="Caption"/>
        <w:rPr>
          <w:b w:val="0"/>
          <w:iCs/>
        </w:rPr>
      </w:pPr>
      <w:bookmarkStart w:id="10" w:name="_Toc106751135"/>
      <w:r>
        <w:t xml:space="preserve">Table 2. </w:t>
      </w:r>
      <w:r w:rsidR="009319E8">
        <w:fldChar w:fldCharType="begin"/>
      </w:r>
      <w:r w:rsidR="009319E8">
        <w:instrText xml:space="preserve"> SEQ Table_2. \* ARABIC </w:instrText>
      </w:r>
      <w:r w:rsidR="009319E8">
        <w:fldChar w:fldCharType="separate"/>
      </w:r>
      <w:r w:rsidR="001F4501">
        <w:rPr>
          <w:noProof/>
        </w:rPr>
        <w:t>3</w:t>
      </w:r>
      <w:r w:rsidR="009319E8">
        <w:rPr>
          <w:noProof/>
        </w:rPr>
        <w:fldChar w:fldCharType="end"/>
      </w:r>
      <w:r>
        <w:t>:</w:t>
      </w:r>
      <w:r w:rsidR="009C1B3C" w:rsidRPr="009C1B3C">
        <w:rPr>
          <w:noProof/>
        </w:rPr>
        <w:t xml:space="preserve"> M</w:t>
      </w:r>
      <w:r w:rsidR="009C1B3C">
        <w:rPr>
          <w:noProof/>
        </w:rPr>
        <w:t>ineral content of</w:t>
      </w:r>
      <w:r w:rsidR="009C1B3C" w:rsidRPr="009C1B3C">
        <w:rPr>
          <w:noProof/>
        </w:rPr>
        <w:t xml:space="preserve"> </w:t>
      </w:r>
      <w:r w:rsidR="009C1B3C" w:rsidRPr="009C1B3C">
        <w:rPr>
          <w:i/>
          <w:iCs/>
        </w:rPr>
        <w:t xml:space="preserve">Cucurbita maxima </w:t>
      </w:r>
      <w:r w:rsidR="00EF763A">
        <w:rPr>
          <w:iCs/>
        </w:rPr>
        <w:t>powder</w:t>
      </w:r>
      <w:bookmarkEnd w:id="10"/>
    </w:p>
    <w:tbl>
      <w:tblPr>
        <w:tblStyle w:val="PlainTable2"/>
        <w:tblW w:w="8820" w:type="dxa"/>
        <w:tblInd w:w="810" w:type="dxa"/>
        <w:tblLook w:val="06A0" w:firstRow="1" w:lastRow="0" w:firstColumn="1" w:lastColumn="0" w:noHBand="1" w:noVBand="1"/>
      </w:tblPr>
      <w:tblGrid>
        <w:gridCol w:w="2070"/>
        <w:gridCol w:w="2610"/>
        <w:gridCol w:w="2160"/>
        <w:gridCol w:w="1980"/>
      </w:tblGrid>
      <w:tr w:rsidR="00EF763A" w14:paraId="00F8B64C" w14:textId="14531FC6" w:rsidTr="001F4E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3118BEF" w14:textId="527169A3" w:rsidR="00EF763A" w:rsidRDefault="00EF763A" w:rsidP="00E1235D">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Components </w:t>
            </w:r>
          </w:p>
        </w:tc>
        <w:tc>
          <w:tcPr>
            <w:tcW w:w="2610" w:type="dxa"/>
          </w:tcPr>
          <w:p w14:paraId="23321476" w14:textId="2CCFC632" w:rsidR="00EF763A" w:rsidRDefault="00EF763A" w:rsidP="00E1235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1A3F8C">
              <w:rPr>
                <w:rFonts w:ascii="Times New Roman" w:hAnsi="Times New Roman" w:cs="Times New Roman"/>
                <w:color w:val="231F20"/>
                <w:sz w:val="24"/>
                <w:szCs w:val="24"/>
                <w:shd w:val="clear" w:color="auto" w:fill="FFFFFF"/>
              </w:rPr>
              <w:t xml:space="preserve">Anuruddika </w:t>
            </w:r>
            <w:r w:rsidRPr="00C05BCE">
              <w:rPr>
                <w:rFonts w:ascii="Times New Roman" w:hAnsi="Times New Roman" w:cs="Times New Roman"/>
                <w:iCs/>
                <w:color w:val="231F20"/>
                <w:sz w:val="24"/>
                <w:szCs w:val="24"/>
                <w:shd w:val="clear" w:color="auto" w:fill="FFFFFF"/>
              </w:rPr>
              <w:t>et al</w:t>
            </w:r>
            <w:r w:rsidRPr="001A3F8C">
              <w:rPr>
                <w:rFonts w:ascii="Times New Roman" w:hAnsi="Times New Roman" w:cs="Times New Roman"/>
                <w:color w:val="231F20"/>
                <w:sz w:val="24"/>
                <w:szCs w:val="24"/>
                <w:shd w:val="clear" w:color="auto" w:fill="FFFFFF"/>
              </w:rPr>
              <w:t>., 2020</w:t>
            </w:r>
          </w:p>
        </w:tc>
        <w:tc>
          <w:tcPr>
            <w:tcW w:w="2160" w:type="dxa"/>
          </w:tcPr>
          <w:p w14:paraId="5347B507" w14:textId="3FDE9F45" w:rsidR="00EF763A" w:rsidRDefault="00E1235D" w:rsidP="00E1235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Style w:val="accordion-tabbedtab-mobile"/>
                <w:rFonts w:ascii="Times New Roman" w:hAnsi="Times New Roman" w:cs="Times New Roman"/>
                <w:sz w:val="24"/>
                <w:szCs w:val="24"/>
              </w:rPr>
              <w:t xml:space="preserve"> </w:t>
            </w:r>
            <w:r>
              <w:rPr>
                <w:rStyle w:val="accordion-tabbedtab-mobile"/>
              </w:rPr>
              <w:t xml:space="preserve">  </w:t>
            </w:r>
            <w:r w:rsidR="00EF763A" w:rsidRPr="00BB5A84">
              <w:rPr>
                <w:rStyle w:val="accordion-tabbedtab-mobile"/>
                <w:rFonts w:ascii="Times New Roman" w:hAnsi="Times New Roman" w:cs="Times New Roman"/>
                <w:sz w:val="24"/>
                <w:szCs w:val="24"/>
              </w:rPr>
              <w:t xml:space="preserve">Ashiq </w:t>
            </w:r>
            <w:r w:rsidR="00EF763A" w:rsidRPr="00C05BCE">
              <w:rPr>
                <w:rStyle w:val="accordion-tabbedtab-mobile"/>
                <w:rFonts w:ascii="Times New Roman" w:hAnsi="Times New Roman" w:cs="Times New Roman"/>
                <w:iCs/>
                <w:sz w:val="24"/>
                <w:szCs w:val="24"/>
              </w:rPr>
              <w:t>et al</w:t>
            </w:r>
            <w:r w:rsidR="00EF763A" w:rsidRPr="00BB5A84">
              <w:rPr>
                <w:rStyle w:val="accordion-tabbedtab-mobile"/>
                <w:rFonts w:ascii="Times New Roman" w:hAnsi="Times New Roman" w:cs="Times New Roman"/>
                <w:sz w:val="24"/>
                <w:szCs w:val="24"/>
              </w:rPr>
              <w:t>., 2021</w:t>
            </w:r>
          </w:p>
        </w:tc>
        <w:tc>
          <w:tcPr>
            <w:tcW w:w="1980" w:type="dxa"/>
          </w:tcPr>
          <w:p w14:paraId="53F6B8F5" w14:textId="12DED885" w:rsidR="00EF763A" w:rsidRPr="00EF763A" w:rsidRDefault="00EF763A" w:rsidP="00E1235D">
            <w:pPr>
              <w:spacing w:line="360" w:lineRule="auto"/>
              <w:jc w:val="both"/>
              <w:cnfStyle w:val="100000000000" w:firstRow="1" w:lastRow="0" w:firstColumn="0" w:lastColumn="0" w:oddVBand="0" w:evenVBand="0" w:oddHBand="0" w:evenHBand="0" w:firstRowFirstColumn="0" w:firstRowLastColumn="0" w:lastRowFirstColumn="0" w:lastRowLastColumn="0"/>
              <w:rPr>
                <w:rStyle w:val="accordion-tabbedtab-mobile"/>
                <w:rFonts w:ascii="Times New Roman" w:hAnsi="Times New Roman" w:cs="Times New Roman"/>
                <w:sz w:val="24"/>
                <w:szCs w:val="24"/>
              </w:rPr>
            </w:pPr>
            <w:r w:rsidRPr="00EF763A">
              <w:rPr>
                <w:rFonts w:ascii="Times New Roman" w:hAnsi="Times New Roman" w:cs="Times New Roman"/>
                <w:sz w:val="24"/>
                <w:szCs w:val="24"/>
              </w:rPr>
              <w:t xml:space="preserve">Udara </w:t>
            </w:r>
            <w:r w:rsidRPr="00AD4782">
              <w:rPr>
                <w:rFonts w:ascii="Times New Roman" w:hAnsi="Times New Roman" w:cs="Times New Roman"/>
                <w:sz w:val="24"/>
                <w:szCs w:val="24"/>
              </w:rPr>
              <w:t>et al</w:t>
            </w:r>
            <w:r w:rsidRPr="00EF763A">
              <w:rPr>
                <w:rFonts w:ascii="Times New Roman" w:hAnsi="Times New Roman" w:cs="Times New Roman"/>
                <w:sz w:val="24"/>
                <w:szCs w:val="24"/>
              </w:rPr>
              <w:t>., 2019</w:t>
            </w:r>
          </w:p>
        </w:tc>
      </w:tr>
      <w:tr w:rsidR="00EF763A" w14:paraId="6CAC9A59" w14:textId="3B227A87" w:rsidTr="001F4EBD">
        <w:tc>
          <w:tcPr>
            <w:cnfStyle w:val="001000000000" w:firstRow="0" w:lastRow="0" w:firstColumn="1" w:lastColumn="0" w:oddVBand="0" w:evenVBand="0" w:oddHBand="0" w:evenHBand="0" w:firstRowFirstColumn="0" w:firstRowLastColumn="0" w:lastRowFirstColumn="0" w:lastRowLastColumn="0"/>
            <w:tcW w:w="2070" w:type="dxa"/>
          </w:tcPr>
          <w:p w14:paraId="60763289" w14:textId="21E475BB" w:rsidR="00EF763A" w:rsidRDefault="00EF763A" w:rsidP="00E1235D">
            <w:pPr>
              <w:spacing w:line="360" w:lineRule="auto"/>
              <w:jc w:val="both"/>
              <w:rPr>
                <w:rFonts w:ascii="Times New Roman" w:hAnsi="Times New Roman" w:cs="Times New Roman"/>
                <w:noProof/>
                <w:sz w:val="24"/>
                <w:szCs w:val="24"/>
              </w:rPr>
            </w:pPr>
            <w:r w:rsidRPr="00024AA1">
              <w:rPr>
                <w:rFonts w:ascii="Times New Roman" w:hAnsi="Times New Roman" w:cs="Times New Roman"/>
                <w:noProof/>
                <w:sz w:val="24"/>
                <w:szCs w:val="24"/>
              </w:rPr>
              <w:t>Potassium (mg)</w:t>
            </w:r>
          </w:p>
        </w:tc>
        <w:tc>
          <w:tcPr>
            <w:tcW w:w="2610" w:type="dxa"/>
          </w:tcPr>
          <w:p w14:paraId="317DA310" w14:textId="6EE6DF0B" w:rsidR="00EF763A" w:rsidRDefault="00EF763A" w:rsidP="00661EA1">
            <w:pPr>
              <w:spacing w:line="360" w:lineRule="auto"/>
              <w:ind w:left="81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024AA1">
              <w:rPr>
                <w:rFonts w:ascii="Times New Roman" w:hAnsi="Times New Roman" w:cs="Times New Roman"/>
                <w:color w:val="1C1D1E"/>
                <w:sz w:val="24"/>
                <w:szCs w:val="24"/>
                <w:shd w:val="clear" w:color="auto" w:fill="FFFFFF"/>
              </w:rPr>
              <w:t>2690.54</w:t>
            </w:r>
          </w:p>
        </w:tc>
        <w:tc>
          <w:tcPr>
            <w:tcW w:w="2160" w:type="dxa"/>
          </w:tcPr>
          <w:p w14:paraId="3BE57454" w14:textId="6CEB8E47" w:rsidR="00EF763A" w:rsidRPr="00F065BF" w:rsidRDefault="00EF763A" w:rsidP="00661EA1">
            <w:pPr>
              <w:spacing w:line="360" w:lineRule="auto"/>
              <w:ind w:left="81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29293C">
              <w:t xml:space="preserve"> </w:t>
            </w:r>
            <w:r w:rsidRPr="00F065BF">
              <w:rPr>
                <w:rFonts w:ascii="Times New Roman" w:hAnsi="Times New Roman" w:cs="Times New Roman"/>
                <w:color w:val="1C1D1E"/>
                <w:sz w:val="24"/>
                <w:szCs w:val="24"/>
                <w:shd w:val="clear" w:color="auto" w:fill="FFFFFF"/>
              </w:rPr>
              <w:t>1592 </w:t>
            </w:r>
          </w:p>
        </w:tc>
        <w:tc>
          <w:tcPr>
            <w:tcW w:w="1980" w:type="dxa"/>
          </w:tcPr>
          <w:p w14:paraId="34C3599F" w14:textId="6B2EE5B5" w:rsidR="00EF763A" w:rsidRPr="0029293C" w:rsidRDefault="00E1235D" w:rsidP="00E1235D">
            <w:pPr>
              <w:spacing w:line="360" w:lineRule="auto"/>
              <w:ind w:left="720"/>
              <w:jc w:val="both"/>
              <w:cnfStyle w:val="000000000000" w:firstRow="0" w:lastRow="0" w:firstColumn="0" w:lastColumn="0" w:oddVBand="0" w:evenVBand="0" w:oddHBand="0" w:evenHBand="0" w:firstRowFirstColumn="0" w:firstRowLastColumn="0" w:lastRowFirstColumn="0" w:lastRowLastColumn="0"/>
            </w:pPr>
            <w:r>
              <w:t xml:space="preserve">    -</w:t>
            </w:r>
          </w:p>
        </w:tc>
      </w:tr>
      <w:tr w:rsidR="00EF763A" w14:paraId="789A2B70" w14:textId="4551F4AA" w:rsidTr="001F4EBD">
        <w:tc>
          <w:tcPr>
            <w:cnfStyle w:val="001000000000" w:firstRow="0" w:lastRow="0" w:firstColumn="1" w:lastColumn="0" w:oddVBand="0" w:evenVBand="0" w:oddHBand="0" w:evenHBand="0" w:firstRowFirstColumn="0" w:firstRowLastColumn="0" w:lastRowFirstColumn="0" w:lastRowLastColumn="0"/>
            <w:tcW w:w="2070" w:type="dxa"/>
          </w:tcPr>
          <w:p w14:paraId="34AA2E63" w14:textId="5EA355CF" w:rsidR="00EF763A" w:rsidRDefault="00EF763A" w:rsidP="00E1235D">
            <w:pPr>
              <w:spacing w:line="360" w:lineRule="auto"/>
              <w:jc w:val="both"/>
              <w:rPr>
                <w:rFonts w:ascii="Times New Roman" w:hAnsi="Times New Roman" w:cs="Times New Roman"/>
                <w:noProof/>
                <w:sz w:val="24"/>
                <w:szCs w:val="24"/>
              </w:rPr>
            </w:pPr>
            <w:r w:rsidRPr="00024AA1">
              <w:rPr>
                <w:rFonts w:ascii="Times New Roman" w:hAnsi="Times New Roman" w:cs="Times New Roman"/>
                <w:noProof/>
                <w:sz w:val="24"/>
                <w:szCs w:val="24"/>
              </w:rPr>
              <w:t>Iron (mg)</w:t>
            </w:r>
          </w:p>
        </w:tc>
        <w:tc>
          <w:tcPr>
            <w:tcW w:w="2610" w:type="dxa"/>
          </w:tcPr>
          <w:p w14:paraId="7FC24EB9" w14:textId="3BA0AE55" w:rsidR="00EF763A" w:rsidRDefault="00EF763A" w:rsidP="00661EA1">
            <w:pPr>
              <w:spacing w:line="360" w:lineRule="auto"/>
              <w:ind w:left="81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024AA1">
              <w:rPr>
                <w:rFonts w:ascii="Times New Roman" w:hAnsi="Times New Roman" w:cs="Times New Roman"/>
                <w:color w:val="1C1D1E"/>
                <w:sz w:val="24"/>
                <w:szCs w:val="24"/>
                <w:shd w:val="clear" w:color="auto" w:fill="FFFFFF"/>
              </w:rPr>
              <w:t>8.33</w:t>
            </w:r>
          </w:p>
        </w:tc>
        <w:tc>
          <w:tcPr>
            <w:tcW w:w="2160" w:type="dxa"/>
          </w:tcPr>
          <w:p w14:paraId="5C530957" w14:textId="100BA86D" w:rsidR="00EF763A" w:rsidRPr="00F065BF" w:rsidRDefault="00EF763A" w:rsidP="00661EA1">
            <w:pPr>
              <w:spacing w:line="360" w:lineRule="auto"/>
              <w:ind w:left="81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F065BF">
              <w:rPr>
                <w:rFonts w:ascii="Times New Roman" w:hAnsi="Times New Roman" w:cs="Times New Roman"/>
                <w:color w:val="1C1D1E"/>
                <w:sz w:val="24"/>
                <w:szCs w:val="24"/>
                <w:shd w:val="clear" w:color="auto" w:fill="FFFFFF"/>
              </w:rPr>
              <w:t>41.50 </w:t>
            </w:r>
          </w:p>
        </w:tc>
        <w:tc>
          <w:tcPr>
            <w:tcW w:w="1980" w:type="dxa"/>
          </w:tcPr>
          <w:p w14:paraId="7423F7AB" w14:textId="71485D80" w:rsidR="00EF763A" w:rsidRPr="00F065BF" w:rsidRDefault="00EF763A" w:rsidP="00661EA1">
            <w:pPr>
              <w:spacing w:line="360" w:lineRule="auto"/>
              <w:ind w:left="81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1D1E"/>
                <w:sz w:val="24"/>
                <w:szCs w:val="24"/>
                <w:shd w:val="clear" w:color="auto" w:fill="FFFFFF"/>
              </w:rPr>
            </w:pPr>
            <w:r>
              <w:rPr>
                <w:rFonts w:ascii="Times New Roman" w:hAnsi="Times New Roman" w:cs="Times New Roman"/>
                <w:color w:val="1C1D1E"/>
                <w:sz w:val="24"/>
                <w:szCs w:val="24"/>
                <w:shd w:val="clear" w:color="auto" w:fill="FFFFFF"/>
              </w:rPr>
              <w:t>0.80</w:t>
            </w:r>
          </w:p>
        </w:tc>
      </w:tr>
      <w:tr w:rsidR="00EF763A" w14:paraId="7963AC75" w14:textId="22E15A20" w:rsidTr="001F4EBD">
        <w:tc>
          <w:tcPr>
            <w:cnfStyle w:val="001000000000" w:firstRow="0" w:lastRow="0" w:firstColumn="1" w:lastColumn="0" w:oddVBand="0" w:evenVBand="0" w:oddHBand="0" w:evenHBand="0" w:firstRowFirstColumn="0" w:firstRowLastColumn="0" w:lastRowFirstColumn="0" w:lastRowLastColumn="0"/>
            <w:tcW w:w="2070" w:type="dxa"/>
          </w:tcPr>
          <w:p w14:paraId="4D8169EA" w14:textId="3DD60608" w:rsidR="00EF763A" w:rsidRDefault="00550C78" w:rsidP="00E1235D">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a</w:t>
            </w:r>
            <w:r w:rsidR="00EF763A" w:rsidRPr="00024AA1">
              <w:rPr>
                <w:rFonts w:ascii="Times New Roman" w:hAnsi="Times New Roman" w:cs="Times New Roman"/>
                <w:noProof/>
                <w:sz w:val="24"/>
                <w:szCs w:val="24"/>
              </w:rPr>
              <w:t>gnesium (mg)</w:t>
            </w:r>
          </w:p>
        </w:tc>
        <w:tc>
          <w:tcPr>
            <w:tcW w:w="2610" w:type="dxa"/>
          </w:tcPr>
          <w:p w14:paraId="78C90428" w14:textId="5788C30D" w:rsidR="00EF763A" w:rsidRDefault="00EF763A" w:rsidP="00661EA1">
            <w:pPr>
              <w:spacing w:line="360" w:lineRule="auto"/>
              <w:ind w:left="81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024AA1">
              <w:rPr>
                <w:rFonts w:ascii="Times New Roman" w:hAnsi="Times New Roman" w:cs="Times New Roman"/>
                <w:color w:val="1C1D1E"/>
                <w:sz w:val="24"/>
                <w:szCs w:val="24"/>
                <w:shd w:val="clear" w:color="auto" w:fill="FFFFFF"/>
              </w:rPr>
              <w:t>154.46</w:t>
            </w:r>
          </w:p>
        </w:tc>
        <w:tc>
          <w:tcPr>
            <w:tcW w:w="2160" w:type="dxa"/>
          </w:tcPr>
          <w:p w14:paraId="52B15DAE" w14:textId="4B702BE8" w:rsidR="00EF763A" w:rsidRDefault="00E1235D" w:rsidP="00661EA1">
            <w:pPr>
              <w:spacing w:line="360" w:lineRule="auto"/>
              <w:ind w:left="81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 xml:space="preserve">    -</w:t>
            </w:r>
          </w:p>
        </w:tc>
        <w:tc>
          <w:tcPr>
            <w:tcW w:w="1980" w:type="dxa"/>
          </w:tcPr>
          <w:p w14:paraId="3A4B52F8" w14:textId="0037F229" w:rsidR="00EF763A" w:rsidRDefault="00EF763A" w:rsidP="00661EA1">
            <w:pPr>
              <w:spacing w:line="360" w:lineRule="auto"/>
              <w:ind w:left="81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0.125</w:t>
            </w:r>
          </w:p>
        </w:tc>
      </w:tr>
      <w:tr w:rsidR="00EF763A" w14:paraId="653F2EBB" w14:textId="76BAC9A9" w:rsidTr="001F4EBD">
        <w:tc>
          <w:tcPr>
            <w:cnfStyle w:val="001000000000" w:firstRow="0" w:lastRow="0" w:firstColumn="1" w:lastColumn="0" w:oddVBand="0" w:evenVBand="0" w:oddHBand="0" w:evenHBand="0" w:firstRowFirstColumn="0" w:firstRowLastColumn="0" w:lastRowFirstColumn="0" w:lastRowLastColumn="0"/>
            <w:tcW w:w="2070" w:type="dxa"/>
          </w:tcPr>
          <w:p w14:paraId="7FDBF2F2" w14:textId="11DC8A0F" w:rsidR="00EF763A" w:rsidRDefault="00EF763A" w:rsidP="00E1235D">
            <w:pPr>
              <w:spacing w:line="360" w:lineRule="auto"/>
              <w:jc w:val="both"/>
              <w:rPr>
                <w:rFonts w:ascii="Times New Roman" w:hAnsi="Times New Roman" w:cs="Times New Roman"/>
                <w:noProof/>
                <w:sz w:val="24"/>
                <w:szCs w:val="24"/>
              </w:rPr>
            </w:pPr>
            <w:r w:rsidRPr="00024AA1">
              <w:rPr>
                <w:rFonts w:ascii="Times New Roman" w:hAnsi="Times New Roman" w:cs="Times New Roman"/>
                <w:noProof/>
                <w:sz w:val="24"/>
                <w:szCs w:val="24"/>
              </w:rPr>
              <w:t>Phosphorus (mg)</w:t>
            </w:r>
          </w:p>
        </w:tc>
        <w:tc>
          <w:tcPr>
            <w:tcW w:w="2610" w:type="dxa"/>
          </w:tcPr>
          <w:p w14:paraId="3404243A" w14:textId="51618C68" w:rsidR="00EF763A" w:rsidRDefault="00EF763A" w:rsidP="00661EA1">
            <w:pPr>
              <w:spacing w:line="360" w:lineRule="auto"/>
              <w:ind w:left="81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024AA1">
              <w:rPr>
                <w:rFonts w:ascii="Times New Roman" w:hAnsi="Times New Roman" w:cs="Times New Roman"/>
                <w:color w:val="1C1D1E"/>
                <w:sz w:val="24"/>
                <w:szCs w:val="24"/>
                <w:shd w:val="clear" w:color="auto" w:fill="FFFFFF"/>
              </w:rPr>
              <w:t>39.15</w:t>
            </w:r>
          </w:p>
        </w:tc>
        <w:tc>
          <w:tcPr>
            <w:tcW w:w="2160" w:type="dxa"/>
          </w:tcPr>
          <w:p w14:paraId="1DEE97B8" w14:textId="59F61D2A" w:rsidR="00EF763A" w:rsidRDefault="00E1235D" w:rsidP="00661EA1">
            <w:pPr>
              <w:spacing w:line="360" w:lineRule="auto"/>
              <w:ind w:left="81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 xml:space="preserve">    -</w:t>
            </w:r>
          </w:p>
        </w:tc>
        <w:tc>
          <w:tcPr>
            <w:tcW w:w="1980" w:type="dxa"/>
          </w:tcPr>
          <w:p w14:paraId="76D742DD" w14:textId="0CC4B45F" w:rsidR="00EF763A" w:rsidRDefault="00EF763A" w:rsidP="00661EA1">
            <w:pPr>
              <w:spacing w:line="360" w:lineRule="auto"/>
              <w:ind w:left="81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44</w:t>
            </w:r>
          </w:p>
        </w:tc>
      </w:tr>
      <w:tr w:rsidR="00EF763A" w14:paraId="54FD17B2" w14:textId="3B2D1CD5" w:rsidTr="001F4EBD">
        <w:tc>
          <w:tcPr>
            <w:cnfStyle w:val="001000000000" w:firstRow="0" w:lastRow="0" w:firstColumn="1" w:lastColumn="0" w:oddVBand="0" w:evenVBand="0" w:oddHBand="0" w:evenHBand="0" w:firstRowFirstColumn="0" w:firstRowLastColumn="0" w:lastRowFirstColumn="0" w:lastRowLastColumn="0"/>
            <w:tcW w:w="2070" w:type="dxa"/>
          </w:tcPr>
          <w:p w14:paraId="43F0A150" w14:textId="49A87E70" w:rsidR="00EF763A" w:rsidRDefault="00EF763A" w:rsidP="00E1235D">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Zinc </w:t>
            </w:r>
            <w:r w:rsidRPr="00024AA1">
              <w:rPr>
                <w:rFonts w:ascii="Times New Roman" w:hAnsi="Times New Roman" w:cs="Times New Roman"/>
                <w:noProof/>
                <w:sz w:val="24"/>
                <w:szCs w:val="24"/>
              </w:rPr>
              <w:t>(mg)</w:t>
            </w:r>
          </w:p>
        </w:tc>
        <w:tc>
          <w:tcPr>
            <w:tcW w:w="2610" w:type="dxa"/>
          </w:tcPr>
          <w:p w14:paraId="01694AB1" w14:textId="1169C5B3" w:rsidR="00EF763A" w:rsidRPr="00F065BF" w:rsidRDefault="00E1235D" w:rsidP="00661EA1">
            <w:pPr>
              <w:spacing w:line="360" w:lineRule="auto"/>
              <w:ind w:left="81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 xml:space="preserve">    -</w:t>
            </w:r>
          </w:p>
        </w:tc>
        <w:tc>
          <w:tcPr>
            <w:tcW w:w="2160" w:type="dxa"/>
          </w:tcPr>
          <w:p w14:paraId="3F63067F" w14:textId="56877E6B" w:rsidR="00EF763A" w:rsidRPr="00F065BF" w:rsidRDefault="00EF763A" w:rsidP="00661EA1">
            <w:pPr>
              <w:spacing w:line="360" w:lineRule="auto"/>
              <w:ind w:left="81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F065BF">
              <w:rPr>
                <w:rFonts w:ascii="Times New Roman" w:hAnsi="Times New Roman" w:cs="Times New Roman"/>
                <w:color w:val="1C1D1E"/>
                <w:sz w:val="24"/>
                <w:szCs w:val="24"/>
                <w:shd w:val="clear" w:color="auto" w:fill="FFFFFF"/>
              </w:rPr>
              <w:t>15.21</w:t>
            </w:r>
          </w:p>
        </w:tc>
        <w:tc>
          <w:tcPr>
            <w:tcW w:w="1980" w:type="dxa"/>
          </w:tcPr>
          <w:p w14:paraId="4CB7FDA8" w14:textId="4CEBCA82" w:rsidR="00EF763A" w:rsidRPr="00F065BF" w:rsidRDefault="00EF763A" w:rsidP="00661EA1">
            <w:pPr>
              <w:spacing w:line="360" w:lineRule="auto"/>
              <w:ind w:left="81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1D1E"/>
                <w:sz w:val="24"/>
                <w:szCs w:val="24"/>
                <w:shd w:val="clear" w:color="auto" w:fill="FFFFFF"/>
              </w:rPr>
            </w:pPr>
            <w:r>
              <w:rPr>
                <w:rFonts w:ascii="Times New Roman" w:hAnsi="Times New Roman" w:cs="Times New Roman"/>
                <w:color w:val="1C1D1E"/>
                <w:sz w:val="24"/>
                <w:szCs w:val="24"/>
                <w:shd w:val="clear" w:color="auto" w:fill="FFFFFF"/>
              </w:rPr>
              <w:t>0.32</w:t>
            </w:r>
          </w:p>
        </w:tc>
      </w:tr>
      <w:tr w:rsidR="00EF763A" w14:paraId="57E1BF85" w14:textId="498AED8C" w:rsidTr="001F4EBD">
        <w:tc>
          <w:tcPr>
            <w:cnfStyle w:val="001000000000" w:firstRow="0" w:lastRow="0" w:firstColumn="1" w:lastColumn="0" w:oddVBand="0" w:evenVBand="0" w:oddHBand="0" w:evenHBand="0" w:firstRowFirstColumn="0" w:firstRowLastColumn="0" w:lastRowFirstColumn="0" w:lastRowLastColumn="0"/>
            <w:tcW w:w="2070" w:type="dxa"/>
          </w:tcPr>
          <w:p w14:paraId="311D8DE2" w14:textId="461C4C1C" w:rsidR="00EF763A" w:rsidRDefault="00EF763A" w:rsidP="00E1235D">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Sodium </w:t>
            </w:r>
            <w:r w:rsidRPr="00024AA1">
              <w:rPr>
                <w:rFonts w:ascii="Times New Roman" w:hAnsi="Times New Roman" w:cs="Times New Roman"/>
                <w:noProof/>
                <w:sz w:val="24"/>
                <w:szCs w:val="24"/>
              </w:rPr>
              <w:t>(mg)</w:t>
            </w:r>
          </w:p>
        </w:tc>
        <w:tc>
          <w:tcPr>
            <w:tcW w:w="2610" w:type="dxa"/>
          </w:tcPr>
          <w:p w14:paraId="55D8F4C3" w14:textId="2AB034D1" w:rsidR="00EF763A" w:rsidRPr="00F065BF" w:rsidRDefault="00E1235D" w:rsidP="00661EA1">
            <w:pPr>
              <w:spacing w:line="360" w:lineRule="auto"/>
              <w:ind w:left="81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 xml:space="preserve">    -</w:t>
            </w:r>
          </w:p>
        </w:tc>
        <w:tc>
          <w:tcPr>
            <w:tcW w:w="2160" w:type="dxa"/>
          </w:tcPr>
          <w:p w14:paraId="7F32B8A0" w14:textId="17EAE55E" w:rsidR="00EF763A" w:rsidRPr="00F065BF" w:rsidRDefault="00EF763A" w:rsidP="00661EA1">
            <w:pPr>
              <w:spacing w:line="360" w:lineRule="auto"/>
              <w:ind w:left="81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1D1E"/>
                <w:sz w:val="24"/>
                <w:szCs w:val="24"/>
                <w:shd w:val="clear" w:color="auto" w:fill="FFFFFF"/>
              </w:rPr>
            </w:pPr>
            <w:r w:rsidRPr="00F065BF">
              <w:rPr>
                <w:rFonts w:ascii="Times New Roman" w:hAnsi="Times New Roman" w:cs="Times New Roman"/>
                <w:color w:val="1C1D1E"/>
                <w:sz w:val="24"/>
                <w:szCs w:val="24"/>
                <w:shd w:val="clear" w:color="auto" w:fill="FFFFFF"/>
              </w:rPr>
              <w:t>17.87</w:t>
            </w:r>
          </w:p>
        </w:tc>
        <w:tc>
          <w:tcPr>
            <w:tcW w:w="1980" w:type="dxa"/>
          </w:tcPr>
          <w:p w14:paraId="71C7F3B1" w14:textId="3726A4AD" w:rsidR="00EF763A" w:rsidRPr="00F065BF" w:rsidRDefault="00E1235D" w:rsidP="00661EA1">
            <w:pPr>
              <w:spacing w:line="360" w:lineRule="auto"/>
              <w:ind w:left="81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C1D1E"/>
                <w:sz w:val="24"/>
                <w:szCs w:val="24"/>
                <w:shd w:val="clear" w:color="auto" w:fill="FFFFFF"/>
              </w:rPr>
            </w:pPr>
            <w:r>
              <w:rPr>
                <w:rFonts w:ascii="Times New Roman" w:hAnsi="Times New Roman" w:cs="Times New Roman"/>
                <w:color w:val="1C1D1E"/>
                <w:sz w:val="24"/>
                <w:szCs w:val="24"/>
                <w:shd w:val="clear" w:color="auto" w:fill="FFFFFF"/>
              </w:rPr>
              <w:t xml:space="preserve">  -</w:t>
            </w:r>
          </w:p>
        </w:tc>
      </w:tr>
    </w:tbl>
    <w:p w14:paraId="4B4CFA5F" w14:textId="77777777" w:rsidR="009C1B3C" w:rsidRPr="009C1B3C" w:rsidRDefault="009C1B3C" w:rsidP="00661EA1">
      <w:pPr>
        <w:spacing w:line="360" w:lineRule="auto"/>
        <w:ind w:left="810"/>
        <w:jc w:val="both"/>
        <w:rPr>
          <w:rFonts w:ascii="Times New Roman" w:hAnsi="Times New Roman" w:cs="Times New Roman"/>
          <w:noProof/>
          <w:sz w:val="24"/>
          <w:szCs w:val="24"/>
        </w:rPr>
      </w:pPr>
    </w:p>
    <w:p w14:paraId="2EEF5A40" w14:textId="16FDA0E0" w:rsidR="009021ED" w:rsidRPr="00355DF8" w:rsidRDefault="00C25B2A" w:rsidP="00E1235D">
      <w:pPr>
        <w:pStyle w:val="Heading2"/>
        <w:rPr>
          <w:noProof/>
        </w:rPr>
      </w:pPr>
      <w:bookmarkStart w:id="11" w:name="_Toc111327037"/>
      <w:r w:rsidRPr="00355DF8">
        <w:rPr>
          <w:noProof/>
        </w:rPr>
        <w:t>2.3 Vitamin A content in pumpkin flour</w:t>
      </w:r>
      <w:bookmarkEnd w:id="11"/>
    </w:p>
    <w:p w14:paraId="74673202" w14:textId="7CBFA3E0" w:rsidR="00AE7053" w:rsidRPr="0099349D" w:rsidRDefault="005D4676" w:rsidP="00661EA1">
      <w:pPr>
        <w:spacing w:line="360" w:lineRule="auto"/>
        <w:ind w:left="810"/>
        <w:jc w:val="both"/>
        <w:rPr>
          <w:rFonts w:ascii="Times New Roman" w:hAnsi="Times New Roman" w:cs="Times New Roman"/>
          <w:sz w:val="24"/>
          <w:szCs w:val="24"/>
        </w:rPr>
      </w:pPr>
      <w:r w:rsidRPr="0099349D">
        <w:rPr>
          <w:rFonts w:ascii="Times New Roman" w:hAnsi="Times New Roman" w:cs="Times New Roman"/>
          <w:noProof/>
          <w:sz w:val="24"/>
          <w:szCs w:val="24"/>
        </w:rPr>
        <w:t xml:space="preserve">Vitamin A is the combination of </w:t>
      </w:r>
      <w:r w:rsidR="00312929" w:rsidRPr="0099349D">
        <w:rPr>
          <w:rFonts w:ascii="Times New Roman" w:hAnsi="Times New Roman" w:cs="Times New Roman"/>
          <w:noProof/>
          <w:sz w:val="24"/>
          <w:szCs w:val="24"/>
        </w:rPr>
        <w:t xml:space="preserve"> </w:t>
      </w:r>
      <w:r w:rsidRPr="0099349D">
        <w:rPr>
          <w:rFonts w:ascii="Times New Roman" w:hAnsi="Times New Roman" w:cs="Times New Roman"/>
          <w:noProof/>
          <w:sz w:val="24"/>
          <w:szCs w:val="24"/>
        </w:rPr>
        <w:t>Beta carotene and retinol, highly present in coloured food and a fat soluble vitamin.</w:t>
      </w:r>
      <w:r w:rsidR="004030F5" w:rsidRPr="0099349D">
        <w:rPr>
          <w:rFonts w:ascii="Times New Roman" w:hAnsi="Times New Roman" w:cs="Times New Roman"/>
          <w:noProof/>
          <w:sz w:val="24"/>
          <w:szCs w:val="24"/>
        </w:rPr>
        <w:t xml:space="preserve"> Beta carotene is widely known as</w:t>
      </w:r>
      <w:r w:rsidR="005F4081">
        <w:rPr>
          <w:rFonts w:ascii="Times New Roman" w:hAnsi="Times New Roman" w:cs="Times New Roman"/>
          <w:noProof/>
          <w:sz w:val="24"/>
          <w:szCs w:val="24"/>
        </w:rPr>
        <w:t xml:space="preserve"> an</w:t>
      </w:r>
      <w:r w:rsidR="004030F5" w:rsidRPr="0099349D">
        <w:rPr>
          <w:rFonts w:ascii="Times New Roman" w:hAnsi="Times New Roman" w:cs="Times New Roman"/>
          <w:noProof/>
          <w:sz w:val="24"/>
          <w:szCs w:val="24"/>
        </w:rPr>
        <w:t xml:space="preserve"> antioxidant </w:t>
      </w:r>
      <w:r w:rsidR="006A7E17" w:rsidRPr="0099349D">
        <w:rPr>
          <w:rFonts w:ascii="Times New Roman" w:hAnsi="Times New Roman" w:cs="Times New Roman"/>
          <w:noProof/>
          <w:sz w:val="24"/>
          <w:szCs w:val="24"/>
        </w:rPr>
        <w:t xml:space="preserve">which </w:t>
      </w:r>
      <w:r w:rsidR="003C6AC0">
        <w:rPr>
          <w:rFonts w:ascii="Times New Roman" w:hAnsi="Times New Roman" w:cs="Times New Roman"/>
          <w:noProof/>
          <w:sz w:val="24"/>
          <w:szCs w:val="24"/>
        </w:rPr>
        <w:t xml:space="preserve">is </w:t>
      </w:r>
      <w:r w:rsidR="006A7E17" w:rsidRPr="0099349D">
        <w:rPr>
          <w:rFonts w:ascii="Times New Roman" w:hAnsi="Times New Roman" w:cs="Times New Roman"/>
          <w:noProof/>
          <w:sz w:val="24"/>
          <w:szCs w:val="24"/>
        </w:rPr>
        <w:t>incorporate</w:t>
      </w:r>
      <w:r w:rsidR="003C6AC0">
        <w:rPr>
          <w:rFonts w:ascii="Times New Roman" w:hAnsi="Times New Roman" w:cs="Times New Roman"/>
          <w:noProof/>
          <w:sz w:val="24"/>
          <w:szCs w:val="24"/>
        </w:rPr>
        <w:t>d</w:t>
      </w:r>
      <w:r w:rsidR="006A7E17" w:rsidRPr="0099349D">
        <w:rPr>
          <w:rFonts w:ascii="Times New Roman" w:hAnsi="Times New Roman" w:cs="Times New Roman"/>
          <w:noProof/>
          <w:sz w:val="24"/>
          <w:szCs w:val="24"/>
        </w:rPr>
        <w:t xml:space="preserve"> with vitamin E and help</w:t>
      </w:r>
      <w:r w:rsidR="003C6AC0">
        <w:rPr>
          <w:rFonts w:ascii="Times New Roman" w:hAnsi="Times New Roman" w:cs="Times New Roman"/>
          <w:noProof/>
          <w:sz w:val="24"/>
          <w:szCs w:val="24"/>
        </w:rPr>
        <w:t>s</w:t>
      </w:r>
      <w:r w:rsidR="006A7E17" w:rsidRPr="0099349D">
        <w:rPr>
          <w:rFonts w:ascii="Times New Roman" w:hAnsi="Times New Roman" w:cs="Times New Roman"/>
          <w:noProof/>
          <w:sz w:val="24"/>
          <w:szCs w:val="24"/>
        </w:rPr>
        <w:t xml:space="preserve"> to reduce free radicals from </w:t>
      </w:r>
      <w:r w:rsidR="003C6AC0">
        <w:rPr>
          <w:rFonts w:ascii="Times New Roman" w:hAnsi="Times New Roman" w:cs="Times New Roman"/>
          <w:noProof/>
          <w:sz w:val="24"/>
          <w:szCs w:val="24"/>
        </w:rPr>
        <w:t xml:space="preserve">the </w:t>
      </w:r>
      <w:r w:rsidR="006A7E17" w:rsidRPr="0099349D">
        <w:rPr>
          <w:rFonts w:ascii="Times New Roman" w:hAnsi="Times New Roman" w:cs="Times New Roman"/>
          <w:noProof/>
          <w:sz w:val="24"/>
          <w:szCs w:val="24"/>
        </w:rPr>
        <w:t xml:space="preserve">body </w:t>
      </w:r>
      <w:r w:rsidR="0099349D" w:rsidRPr="0099349D">
        <w:rPr>
          <w:rFonts w:ascii="Times New Roman" w:hAnsi="Times New Roman" w:cs="Times New Roman"/>
          <w:noProof/>
          <w:sz w:val="24"/>
          <w:szCs w:val="24"/>
        </w:rPr>
        <w:t xml:space="preserve">. </w:t>
      </w:r>
      <w:r w:rsidRPr="0099349D">
        <w:rPr>
          <w:rFonts w:ascii="Times New Roman" w:hAnsi="Times New Roman" w:cs="Times New Roman"/>
          <w:noProof/>
          <w:sz w:val="24"/>
          <w:szCs w:val="24"/>
        </w:rPr>
        <w:t>It is essential for the development and growth of embryo</w:t>
      </w:r>
      <w:r w:rsidR="00D73212">
        <w:rPr>
          <w:rFonts w:ascii="Times New Roman" w:hAnsi="Times New Roman" w:cs="Times New Roman"/>
          <w:noProof/>
          <w:sz w:val="24"/>
          <w:szCs w:val="24"/>
        </w:rPr>
        <w:t>s</w:t>
      </w:r>
      <w:r w:rsidRPr="0099349D">
        <w:rPr>
          <w:rFonts w:ascii="Times New Roman" w:hAnsi="Times New Roman" w:cs="Times New Roman"/>
          <w:noProof/>
          <w:sz w:val="24"/>
          <w:szCs w:val="24"/>
        </w:rPr>
        <w:t>,</w:t>
      </w:r>
      <w:r w:rsidR="00310DE7">
        <w:rPr>
          <w:rFonts w:ascii="Times New Roman" w:hAnsi="Times New Roman" w:cs="Times New Roman"/>
          <w:noProof/>
          <w:sz w:val="24"/>
          <w:szCs w:val="24"/>
        </w:rPr>
        <w:t xml:space="preserve"> reproduction, maintenance of </w:t>
      </w:r>
      <w:r w:rsidR="00D73212">
        <w:rPr>
          <w:rFonts w:ascii="Times New Roman" w:hAnsi="Times New Roman" w:cs="Times New Roman"/>
          <w:noProof/>
          <w:sz w:val="24"/>
          <w:szCs w:val="24"/>
        </w:rPr>
        <w:t xml:space="preserve">the </w:t>
      </w:r>
      <w:r w:rsidR="00310DE7">
        <w:rPr>
          <w:rFonts w:ascii="Times New Roman" w:hAnsi="Times New Roman" w:cs="Times New Roman"/>
          <w:noProof/>
          <w:sz w:val="24"/>
          <w:szCs w:val="24"/>
        </w:rPr>
        <w:t>immune</w:t>
      </w:r>
      <w:r w:rsidR="001F33DB" w:rsidRPr="0099349D">
        <w:rPr>
          <w:rFonts w:ascii="Times New Roman" w:hAnsi="Times New Roman" w:cs="Times New Roman"/>
          <w:noProof/>
          <w:sz w:val="24"/>
          <w:szCs w:val="24"/>
        </w:rPr>
        <w:t xml:space="preserve"> system, and most importantly for vision. Vitamin A plays an important role for proper </w:t>
      </w:r>
      <w:r w:rsidR="001F33DB" w:rsidRPr="0099349D">
        <w:rPr>
          <w:rFonts w:ascii="Times New Roman" w:hAnsi="Times New Roman" w:cs="Times New Roman"/>
          <w:noProof/>
          <w:sz w:val="24"/>
          <w:szCs w:val="24"/>
        </w:rPr>
        <w:lastRenderedPageBreak/>
        <w:t xml:space="preserve">functioning of eyes, heart,liver, lungs and other organs of the body. A diet high in carotenoids helps to regenarate new cells and reduce skin related problems such as hyperpigmentation, sun damage etc. Vitamin A </w:t>
      </w:r>
      <w:r w:rsidR="00CF3183" w:rsidRPr="0099349D">
        <w:rPr>
          <w:rFonts w:ascii="Times New Roman" w:hAnsi="Times New Roman" w:cs="Times New Roman"/>
          <w:noProof/>
          <w:sz w:val="24"/>
          <w:szCs w:val="24"/>
        </w:rPr>
        <w:t xml:space="preserve">262 </w:t>
      </w:r>
      <w:r w:rsidR="00CF3183" w:rsidRPr="0099349D">
        <w:rPr>
          <w:rFonts w:ascii="Times New Roman" w:hAnsi="Times New Roman" w:cs="Times New Roman"/>
          <w:sz w:val="24"/>
          <w:szCs w:val="24"/>
        </w:rPr>
        <w:t>μg/100gm (</w:t>
      </w:r>
      <w:r w:rsidR="00222ACC" w:rsidRPr="0099349D">
        <w:rPr>
          <w:rFonts w:ascii="Times New Roman" w:hAnsi="Times New Roman" w:cs="Times New Roman"/>
          <w:sz w:val="24"/>
          <w:szCs w:val="24"/>
        </w:rPr>
        <w:t xml:space="preserve">Mayyawadee </w:t>
      </w:r>
      <w:r w:rsidR="00222ACC" w:rsidRPr="00AD4782">
        <w:rPr>
          <w:rFonts w:ascii="Times New Roman" w:hAnsi="Times New Roman" w:cs="Times New Roman"/>
          <w:iCs/>
          <w:sz w:val="24"/>
          <w:szCs w:val="24"/>
        </w:rPr>
        <w:t>et al</w:t>
      </w:r>
      <w:r w:rsidR="00222ACC" w:rsidRPr="0099349D">
        <w:rPr>
          <w:rFonts w:ascii="Times New Roman" w:hAnsi="Times New Roman" w:cs="Times New Roman"/>
          <w:sz w:val="24"/>
          <w:szCs w:val="24"/>
        </w:rPr>
        <w:t>.,</w:t>
      </w:r>
      <w:r w:rsidR="006826C2" w:rsidRPr="0099349D">
        <w:rPr>
          <w:rFonts w:ascii="Times New Roman" w:hAnsi="Times New Roman" w:cs="Times New Roman"/>
          <w:sz w:val="24"/>
          <w:szCs w:val="24"/>
        </w:rPr>
        <w:t xml:space="preserve"> 2011)</w:t>
      </w:r>
    </w:p>
    <w:p w14:paraId="35171655" w14:textId="19A85D95" w:rsidR="004350DE" w:rsidRPr="00512390" w:rsidRDefault="004350DE" w:rsidP="00E1235D">
      <w:pPr>
        <w:pStyle w:val="Heading2"/>
        <w:rPr>
          <w:noProof/>
        </w:rPr>
      </w:pPr>
      <w:bookmarkStart w:id="12" w:name="_Toc111327038"/>
      <w:r w:rsidRPr="00512390">
        <w:t>2.4 Antioxidant capacity</w:t>
      </w:r>
      <w:bookmarkEnd w:id="12"/>
      <w:r w:rsidRPr="00512390">
        <w:t xml:space="preserve"> </w:t>
      </w:r>
    </w:p>
    <w:p w14:paraId="334169DE" w14:textId="60BED6F2" w:rsidR="001E16D2" w:rsidRPr="00512390" w:rsidRDefault="00310DE7" w:rsidP="00661EA1">
      <w:pPr>
        <w:spacing w:line="360" w:lineRule="auto"/>
        <w:ind w:left="810"/>
        <w:jc w:val="both"/>
        <w:rPr>
          <w:rFonts w:ascii="Times New Roman" w:hAnsi="Times New Roman" w:cs="Times New Roman"/>
          <w:iCs/>
          <w:noProof/>
          <w:sz w:val="24"/>
          <w:szCs w:val="24"/>
        </w:rPr>
      </w:pPr>
      <w:r>
        <w:rPr>
          <w:rFonts w:ascii="Times New Roman" w:hAnsi="Times New Roman" w:cs="Times New Roman"/>
          <w:noProof/>
          <w:sz w:val="24"/>
          <w:szCs w:val="24"/>
        </w:rPr>
        <w:t>Antioxidant</w:t>
      </w:r>
      <w:r w:rsidR="00AC1CFE">
        <w:rPr>
          <w:rFonts w:ascii="Times New Roman" w:hAnsi="Times New Roman" w:cs="Times New Roman"/>
          <w:noProof/>
          <w:sz w:val="24"/>
          <w:szCs w:val="24"/>
        </w:rPr>
        <w:t>s</w:t>
      </w:r>
      <w:r>
        <w:rPr>
          <w:rFonts w:ascii="Times New Roman" w:hAnsi="Times New Roman" w:cs="Times New Roman"/>
          <w:noProof/>
          <w:sz w:val="24"/>
          <w:szCs w:val="24"/>
        </w:rPr>
        <w:t xml:space="preserve"> act as scave</w:t>
      </w:r>
      <w:r w:rsidR="007A0EEF" w:rsidRPr="00512390">
        <w:rPr>
          <w:rFonts w:ascii="Times New Roman" w:hAnsi="Times New Roman" w:cs="Times New Roman"/>
          <w:noProof/>
          <w:sz w:val="24"/>
          <w:szCs w:val="24"/>
        </w:rPr>
        <w:t>nger</w:t>
      </w:r>
      <w:r w:rsidR="00AC1CFE">
        <w:rPr>
          <w:rFonts w:ascii="Times New Roman" w:hAnsi="Times New Roman" w:cs="Times New Roman"/>
          <w:noProof/>
          <w:sz w:val="24"/>
          <w:szCs w:val="24"/>
        </w:rPr>
        <w:t>s</w:t>
      </w:r>
      <w:r w:rsidR="007A0EEF" w:rsidRPr="00512390">
        <w:rPr>
          <w:rFonts w:ascii="Times New Roman" w:hAnsi="Times New Roman" w:cs="Times New Roman"/>
          <w:noProof/>
          <w:sz w:val="24"/>
          <w:szCs w:val="24"/>
        </w:rPr>
        <w:t xml:space="preserve"> and prevent the formation of free radicals or reactive oxygen inside the body produce due to dif</w:t>
      </w:r>
      <w:r>
        <w:rPr>
          <w:rFonts w:ascii="Times New Roman" w:hAnsi="Times New Roman" w:cs="Times New Roman"/>
          <w:noProof/>
          <w:sz w:val="24"/>
          <w:szCs w:val="24"/>
        </w:rPr>
        <w:t>ferent metabolism. These free ra</w:t>
      </w:r>
      <w:r w:rsidR="007A0EEF" w:rsidRPr="00512390">
        <w:rPr>
          <w:rFonts w:ascii="Times New Roman" w:hAnsi="Times New Roman" w:cs="Times New Roman"/>
          <w:noProof/>
          <w:sz w:val="24"/>
          <w:szCs w:val="24"/>
        </w:rPr>
        <w:t xml:space="preserve">dical are the main reasons </w:t>
      </w:r>
      <w:r>
        <w:rPr>
          <w:rFonts w:ascii="Times New Roman" w:hAnsi="Times New Roman" w:cs="Times New Roman"/>
          <w:noProof/>
          <w:sz w:val="24"/>
          <w:szCs w:val="24"/>
        </w:rPr>
        <w:t>of DNA damage, irregular cell di</w:t>
      </w:r>
      <w:r w:rsidR="007A0EEF" w:rsidRPr="00512390">
        <w:rPr>
          <w:rFonts w:ascii="Times New Roman" w:hAnsi="Times New Roman" w:cs="Times New Roman"/>
          <w:noProof/>
          <w:sz w:val="24"/>
          <w:szCs w:val="24"/>
        </w:rPr>
        <w:t xml:space="preserve">vision which may cause cancer </w:t>
      </w:r>
      <w:r w:rsidR="00B52543" w:rsidRPr="00512390">
        <w:rPr>
          <w:rFonts w:ascii="Times New Roman" w:hAnsi="Times New Roman" w:cs="Times New Roman"/>
          <w:noProof/>
          <w:sz w:val="24"/>
          <w:szCs w:val="24"/>
        </w:rPr>
        <w:t>(</w:t>
      </w:r>
      <w:r w:rsidR="00B52543" w:rsidRPr="00512390">
        <w:rPr>
          <w:rFonts w:ascii="Times New Roman" w:hAnsi="Times New Roman" w:cs="Times New Roman"/>
          <w:sz w:val="24"/>
          <w:szCs w:val="24"/>
        </w:rPr>
        <w:t>Barry et al., 1996)</w:t>
      </w:r>
      <w:r w:rsidR="005D00BE" w:rsidRPr="00512390">
        <w:rPr>
          <w:rFonts w:ascii="Times New Roman" w:hAnsi="Times New Roman" w:cs="Times New Roman"/>
          <w:sz w:val="24"/>
          <w:szCs w:val="24"/>
        </w:rPr>
        <w:t>.</w:t>
      </w:r>
      <w:r w:rsidR="00586185" w:rsidRPr="00512390">
        <w:rPr>
          <w:rFonts w:ascii="Times New Roman" w:hAnsi="Times New Roman" w:cs="Times New Roman"/>
          <w:sz w:val="24"/>
          <w:szCs w:val="24"/>
        </w:rPr>
        <w:t xml:space="preserve"> Tissue damage caused by free radicals is believed to play an important role in the pathogenesis of multiple disease when they become cumulative such as cancer, cataract, coronary heart disease etc (Narasinga </w:t>
      </w:r>
      <w:r w:rsidR="00586185" w:rsidRPr="00AD4782">
        <w:rPr>
          <w:rFonts w:ascii="Times New Roman" w:hAnsi="Times New Roman" w:cs="Times New Roman"/>
          <w:iCs/>
          <w:sz w:val="24"/>
          <w:szCs w:val="24"/>
        </w:rPr>
        <w:t>et al</w:t>
      </w:r>
      <w:r w:rsidR="00586185" w:rsidRPr="00512390">
        <w:rPr>
          <w:rFonts w:ascii="Times New Roman" w:hAnsi="Times New Roman" w:cs="Times New Roman"/>
          <w:sz w:val="24"/>
          <w:szCs w:val="24"/>
        </w:rPr>
        <w:t>., 2003).</w:t>
      </w:r>
      <w:r w:rsidR="00FE7B7A" w:rsidRPr="00512390">
        <w:rPr>
          <w:rFonts w:ascii="Times New Roman" w:hAnsi="Times New Roman" w:cs="Times New Roman"/>
          <w:sz w:val="24"/>
          <w:szCs w:val="24"/>
        </w:rPr>
        <w:t xml:space="preserve"> </w:t>
      </w:r>
      <w:r w:rsidR="00E512EC" w:rsidRPr="00512390">
        <w:rPr>
          <w:rFonts w:ascii="Times New Roman" w:hAnsi="Times New Roman" w:cs="Times New Roman"/>
          <w:sz w:val="24"/>
          <w:szCs w:val="24"/>
        </w:rPr>
        <w:t xml:space="preserve">In human diet antioxidant plays an important role. Various types of pumpkin produce in different country in different can play an important role in pre-diabetics, diabetes and vascular defects due to antioxidant activity. To estimate the antioxidant capacity, DPPH </w:t>
      </w:r>
      <w:r w:rsidR="007B3382" w:rsidRPr="00512390">
        <w:rPr>
          <w:rFonts w:ascii="Times New Roman" w:hAnsi="Times New Roman" w:cs="Times New Roman"/>
          <w:sz w:val="24"/>
          <w:szCs w:val="24"/>
        </w:rPr>
        <w:t>free radical test is used (</w:t>
      </w:r>
      <w:r w:rsidR="007B3382" w:rsidRPr="00512390">
        <w:rPr>
          <w:rStyle w:val="accordion-tabbedtab-mobile"/>
          <w:rFonts w:ascii="Times New Roman" w:hAnsi="Times New Roman" w:cs="Times New Roman"/>
          <w:sz w:val="24"/>
          <w:szCs w:val="24"/>
        </w:rPr>
        <w:t xml:space="preserve">Sánchez </w:t>
      </w:r>
      <w:r w:rsidR="007B3382" w:rsidRPr="00512390">
        <w:rPr>
          <w:rStyle w:val="accordion-tabbedtab-mobile"/>
          <w:rFonts w:ascii="Times New Roman" w:hAnsi="Times New Roman" w:cs="Times New Roman"/>
          <w:i/>
          <w:iCs/>
          <w:sz w:val="24"/>
          <w:szCs w:val="24"/>
        </w:rPr>
        <w:t>et al</w:t>
      </w:r>
      <w:r w:rsidR="007B3382" w:rsidRPr="00512390">
        <w:rPr>
          <w:rStyle w:val="accordion-tabbedtab-mobile"/>
          <w:rFonts w:ascii="Times New Roman" w:hAnsi="Times New Roman" w:cs="Times New Roman"/>
          <w:sz w:val="24"/>
          <w:szCs w:val="24"/>
        </w:rPr>
        <w:t xml:space="preserve">., 1998). </w:t>
      </w:r>
      <w:r w:rsidR="00553E21" w:rsidRPr="00512390">
        <w:rPr>
          <w:rStyle w:val="accordion-tabbedtab-mobile"/>
          <w:rFonts w:ascii="Times New Roman" w:hAnsi="Times New Roman" w:cs="Times New Roman"/>
          <w:sz w:val="24"/>
          <w:szCs w:val="24"/>
        </w:rPr>
        <w:t>Pumpkin contain</w:t>
      </w:r>
      <w:r w:rsidR="00DB691B" w:rsidRPr="00512390">
        <w:rPr>
          <w:rStyle w:val="accordion-tabbedtab-mobile"/>
          <w:rFonts w:ascii="Times New Roman" w:hAnsi="Times New Roman" w:cs="Times New Roman"/>
          <w:sz w:val="24"/>
          <w:szCs w:val="24"/>
        </w:rPr>
        <w:t>s</w:t>
      </w:r>
      <w:r w:rsidR="00553E21" w:rsidRPr="00512390">
        <w:rPr>
          <w:rStyle w:val="accordion-tabbedtab-mobile"/>
          <w:rFonts w:ascii="Times New Roman" w:hAnsi="Times New Roman" w:cs="Times New Roman"/>
          <w:sz w:val="24"/>
          <w:szCs w:val="24"/>
        </w:rPr>
        <w:t xml:space="preserve"> antioxidants such as tocopherol, carotenoid, phenolic acid, flavonoid</w:t>
      </w:r>
      <w:r w:rsidR="007204F0" w:rsidRPr="00512390">
        <w:rPr>
          <w:rStyle w:val="accordion-tabbedtab-mobile"/>
          <w:rFonts w:ascii="Times New Roman" w:hAnsi="Times New Roman" w:cs="Times New Roman"/>
          <w:sz w:val="24"/>
          <w:szCs w:val="24"/>
        </w:rPr>
        <w:t>, bilirubin albumin</w:t>
      </w:r>
      <w:r w:rsidR="00553E21" w:rsidRPr="00512390">
        <w:rPr>
          <w:rStyle w:val="accordion-tabbedtab-mobile"/>
          <w:rFonts w:ascii="Times New Roman" w:hAnsi="Times New Roman" w:cs="Times New Roman"/>
          <w:sz w:val="24"/>
          <w:szCs w:val="24"/>
        </w:rPr>
        <w:t xml:space="preserve"> etc</w:t>
      </w:r>
      <w:r w:rsidR="007204F0" w:rsidRPr="00512390">
        <w:rPr>
          <w:rStyle w:val="accordion-tabbedtab-mobile"/>
          <w:rFonts w:ascii="Times New Roman" w:hAnsi="Times New Roman" w:cs="Times New Roman"/>
          <w:sz w:val="24"/>
          <w:szCs w:val="24"/>
        </w:rPr>
        <w:t xml:space="preserve"> (</w:t>
      </w:r>
      <w:r w:rsidR="007204F0" w:rsidRPr="00512390">
        <w:rPr>
          <w:rStyle w:val="markedcontent"/>
          <w:rFonts w:ascii="Times New Roman" w:hAnsi="Times New Roman" w:cs="Times New Roman"/>
          <w:sz w:val="24"/>
          <w:szCs w:val="24"/>
        </w:rPr>
        <w:t>Wahyono</w:t>
      </w:r>
      <w:r w:rsidR="007204F0" w:rsidRPr="00512390">
        <w:rPr>
          <w:rStyle w:val="accordion-tabbedtab-mobile"/>
          <w:rFonts w:ascii="Times New Roman" w:hAnsi="Times New Roman" w:cs="Times New Roman"/>
          <w:sz w:val="24"/>
          <w:szCs w:val="24"/>
        </w:rPr>
        <w:t xml:space="preserve"> </w:t>
      </w:r>
      <w:r w:rsidR="006F5C1D" w:rsidRPr="00AD4782">
        <w:rPr>
          <w:rStyle w:val="accordion-tabbedtab-mobile"/>
          <w:rFonts w:ascii="Times New Roman" w:hAnsi="Times New Roman" w:cs="Times New Roman"/>
          <w:iCs/>
          <w:sz w:val="24"/>
          <w:szCs w:val="24"/>
        </w:rPr>
        <w:t>et al</w:t>
      </w:r>
      <w:r w:rsidR="007204F0" w:rsidRPr="00512390">
        <w:rPr>
          <w:rStyle w:val="accordion-tabbedtab-mobile"/>
          <w:rFonts w:ascii="Times New Roman" w:hAnsi="Times New Roman" w:cs="Times New Roman"/>
          <w:sz w:val="24"/>
          <w:szCs w:val="24"/>
        </w:rPr>
        <w:t>., 20</w:t>
      </w:r>
      <w:r w:rsidR="00AE46C2" w:rsidRPr="00512390">
        <w:rPr>
          <w:rStyle w:val="accordion-tabbedtab-mobile"/>
          <w:rFonts w:ascii="Times New Roman" w:hAnsi="Times New Roman" w:cs="Times New Roman"/>
          <w:sz w:val="24"/>
          <w:szCs w:val="24"/>
        </w:rPr>
        <w:t>20</w:t>
      </w:r>
      <w:r w:rsidR="007204F0" w:rsidRPr="00512390">
        <w:rPr>
          <w:rStyle w:val="accordion-tabbedtab-mobile"/>
          <w:rFonts w:ascii="Times New Roman" w:hAnsi="Times New Roman" w:cs="Times New Roman"/>
          <w:sz w:val="24"/>
          <w:szCs w:val="24"/>
        </w:rPr>
        <w:t>)</w:t>
      </w:r>
      <w:r w:rsidR="00553E21" w:rsidRPr="00512390">
        <w:rPr>
          <w:rStyle w:val="accordion-tabbedtab-mobile"/>
          <w:rFonts w:ascii="Times New Roman" w:hAnsi="Times New Roman" w:cs="Times New Roman"/>
          <w:sz w:val="24"/>
          <w:szCs w:val="24"/>
        </w:rPr>
        <w:t>.</w:t>
      </w:r>
      <w:r w:rsidR="0010710F" w:rsidRPr="00512390">
        <w:rPr>
          <w:rStyle w:val="accordion-tabbedtab-mobile"/>
          <w:rFonts w:ascii="Times New Roman" w:hAnsi="Times New Roman" w:cs="Times New Roman"/>
          <w:sz w:val="24"/>
          <w:szCs w:val="24"/>
        </w:rPr>
        <w:t xml:space="preserve"> The rinds of </w:t>
      </w:r>
      <w:r w:rsidR="0010710F" w:rsidRPr="00512390">
        <w:rPr>
          <w:rFonts w:ascii="Times New Roman" w:hAnsi="Times New Roman" w:cs="Times New Roman"/>
          <w:i/>
          <w:sz w:val="24"/>
          <w:szCs w:val="24"/>
        </w:rPr>
        <w:t xml:space="preserve">Cucurbita maxima </w:t>
      </w:r>
      <w:r w:rsidR="0010710F" w:rsidRPr="00512390">
        <w:rPr>
          <w:rFonts w:ascii="Times New Roman" w:hAnsi="Times New Roman" w:cs="Times New Roman"/>
          <w:iCs/>
          <w:sz w:val="24"/>
          <w:szCs w:val="24"/>
        </w:rPr>
        <w:t xml:space="preserve">had the higher antioxidant value (33.8%), estimated by DPPH and the pulp of </w:t>
      </w:r>
      <w:r w:rsidR="0010710F" w:rsidRPr="00512390">
        <w:rPr>
          <w:rFonts w:ascii="Times New Roman" w:hAnsi="Times New Roman" w:cs="Times New Roman"/>
          <w:i/>
          <w:sz w:val="24"/>
          <w:szCs w:val="24"/>
        </w:rPr>
        <w:t xml:space="preserve">Cucurbita maxima </w:t>
      </w:r>
      <w:r w:rsidR="0010710F" w:rsidRPr="00512390">
        <w:rPr>
          <w:rFonts w:ascii="Times New Roman" w:hAnsi="Times New Roman" w:cs="Times New Roman"/>
          <w:iCs/>
          <w:sz w:val="24"/>
          <w:szCs w:val="24"/>
        </w:rPr>
        <w:t xml:space="preserve">and the seed of </w:t>
      </w:r>
      <w:r w:rsidR="0010710F" w:rsidRPr="00512390">
        <w:rPr>
          <w:rFonts w:ascii="Times New Roman" w:hAnsi="Times New Roman" w:cs="Times New Roman"/>
          <w:i/>
          <w:sz w:val="24"/>
          <w:szCs w:val="24"/>
        </w:rPr>
        <w:t xml:space="preserve">Cucurbita moschata </w:t>
      </w:r>
      <w:r w:rsidR="0010710F" w:rsidRPr="00512390">
        <w:rPr>
          <w:rFonts w:ascii="Times New Roman" w:hAnsi="Times New Roman" w:cs="Times New Roman"/>
          <w:iCs/>
          <w:sz w:val="24"/>
          <w:szCs w:val="24"/>
        </w:rPr>
        <w:t xml:space="preserve">had 29.6% and 25.4% respectively </w:t>
      </w:r>
      <w:r w:rsidR="00D16D3C" w:rsidRPr="00512390">
        <w:rPr>
          <w:rFonts w:ascii="Times New Roman" w:hAnsi="Times New Roman" w:cs="Times New Roman"/>
          <w:iCs/>
          <w:sz w:val="24"/>
          <w:szCs w:val="24"/>
        </w:rPr>
        <w:t>(</w:t>
      </w:r>
      <w:r w:rsidR="00D16D3C" w:rsidRPr="00512390">
        <w:rPr>
          <w:rStyle w:val="nowrap"/>
          <w:rFonts w:ascii="Times New Roman" w:hAnsi="Times New Roman" w:cs="Times New Roman"/>
          <w:sz w:val="24"/>
          <w:szCs w:val="24"/>
        </w:rPr>
        <w:t xml:space="preserve">Indrianingsih </w:t>
      </w:r>
      <w:r w:rsidR="00D16D3C" w:rsidRPr="00AD4782">
        <w:rPr>
          <w:rStyle w:val="nowrap"/>
          <w:rFonts w:ascii="Times New Roman" w:hAnsi="Times New Roman" w:cs="Times New Roman"/>
          <w:sz w:val="24"/>
          <w:szCs w:val="24"/>
        </w:rPr>
        <w:t>et al</w:t>
      </w:r>
      <w:r w:rsidR="00D16D3C" w:rsidRPr="00512390">
        <w:rPr>
          <w:rStyle w:val="nowrap"/>
          <w:rFonts w:ascii="Times New Roman" w:hAnsi="Times New Roman" w:cs="Times New Roman"/>
          <w:sz w:val="24"/>
          <w:szCs w:val="24"/>
        </w:rPr>
        <w:t>., 2019)</w:t>
      </w:r>
      <w:r w:rsidR="00D16D3C" w:rsidRPr="00512390">
        <w:rPr>
          <w:rFonts w:ascii="Times New Roman" w:hAnsi="Times New Roman" w:cs="Times New Roman"/>
          <w:iCs/>
          <w:sz w:val="24"/>
          <w:szCs w:val="24"/>
        </w:rPr>
        <w:t>.</w:t>
      </w:r>
    </w:p>
    <w:p w14:paraId="1574D7ED" w14:textId="680F18DA" w:rsidR="004350DE" w:rsidRDefault="005D00BE" w:rsidP="00E1235D">
      <w:pPr>
        <w:pStyle w:val="Heading2"/>
      </w:pPr>
      <w:bookmarkStart w:id="13" w:name="_Toc111327039"/>
      <w:r>
        <w:t xml:space="preserve">2.5 </w:t>
      </w:r>
      <w:r w:rsidR="005F35AF">
        <w:t>P</w:t>
      </w:r>
      <w:r w:rsidR="00396A6C">
        <w:t>hytochemicals</w:t>
      </w:r>
      <w:bookmarkEnd w:id="13"/>
    </w:p>
    <w:p w14:paraId="16511447" w14:textId="08DAEAAA" w:rsidR="00396A6C" w:rsidRDefault="007F09AE" w:rsidP="00661EA1">
      <w:pPr>
        <w:spacing w:line="360" w:lineRule="auto"/>
        <w:ind w:left="810"/>
        <w:jc w:val="both"/>
        <w:rPr>
          <w:rFonts w:ascii="Times New Roman" w:hAnsi="Times New Roman" w:cs="Times New Roman"/>
          <w:sz w:val="24"/>
          <w:szCs w:val="24"/>
        </w:rPr>
      </w:pPr>
      <w:r>
        <w:rPr>
          <w:rFonts w:ascii="Times New Roman" w:hAnsi="Times New Roman" w:cs="Times New Roman"/>
          <w:bCs/>
          <w:sz w:val="24"/>
          <w:szCs w:val="24"/>
        </w:rPr>
        <w:t>Phytochemicals are non-nutritive chemical compounds found in plants, vegetables such as flavonoids, polyphenols, beta-carotene etc</w:t>
      </w:r>
      <w:r w:rsidR="00F36B4F" w:rsidRPr="00F36B4F">
        <w:rPr>
          <w:rFonts w:ascii="Times New Roman" w:hAnsi="Times New Roman" w:cs="Times New Roman"/>
          <w:bCs/>
          <w:sz w:val="24"/>
          <w:szCs w:val="24"/>
        </w:rPr>
        <w:t>.</w:t>
      </w:r>
      <w:r w:rsidR="00BA674C">
        <w:rPr>
          <w:rFonts w:ascii="Times New Roman" w:hAnsi="Times New Roman" w:cs="Times New Roman"/>
          <w:bCs/>
          <w:sz w:val="24"/>
          <w:szCs w:val="24"/>
        </w:rPr>
        <w:t xml:space="preserve"> They have </w:t>
      </w:r>
      <w:r w:rsidR="00051D75">
        <w:rPr>
          <w:rFonts w:ascii="Times New Roman" w:hAnsi="Times New Roman" w:cs="Times New Roman"/>
          <w:bCs/>
          <w:sz w:val="24"/>
          <w:szCs w:val="24"/>
        </w:rPr>
        <w:t xml:space="preserve">a </w:t>
      </w:r>
      <w:r w:rsidR="00BA674C">
        <w:rPr>
          <w:rFonts w:ascii="Times New Roman" w:hAnsi="Times New Roman" w:cs="Times New Roman"/>
          <w:bCs/>
          <w:sz w:val="24"/>
          <w:szCs w:val="24"/>
        </w:rPr>
        <w:t>crucial role in preventing some disease</w:t>
      </w:r>
      <w:r w:rsidR="00051D75">
        <w:rPr>
          <w:rFonts w:ascii="Times New Roman" w:hAnsi="Times New Roman" w:cs="Times New Roman"/>
          <w:bCs/>
          <w:sz w:val="24"/>
          <w:szCs w:val="24"/>
        </w:rPr>
        <w:t>s</w:t>
      </w:r>
      <w:r w:rsidR="00BA674C">
        <w:rPr>
          <w:rFonts w:ascii="Times New Roman" w:hAnsi="Times New Roman" w:cs="Times New Roman"/>
          <w:bCs/>
          <w:sz w:val="24"/>
          <w:szCs w:val="24"/>
        </w:rPr>
        <w:t xml:space="preserve"> like </w:t>
      </w:r>
      <w:r w:rsidR="0053685B">
        <w:rPr>
          <w:rFonts w:ascii="Times New Roman" w:hAnsi="Times New Roman" w:cs="Times New Roman"/>
          <w:bCs/>
          <w:sz w:val="24"/>
          <w:szCs w:val="24"/>
        </w:rPr>
        <w:t>coronary heart disease, hyper-cholesterolaemia</w:t>
      </w:r>
      <w:r w:rsidR="00BA674C">
        <w:rPr>
          <w:rFonts w:ascii="Times New Roman" w:hAnsi="Times New Roman" w:cs="Times New Roman"/>
          <w:bCs/>
          <w:sz w:val="24"/>
          <w:szCs w:val="24"/>
        </w:rPr>
        <w:t xml:space="preserve"> </w:t>
      </w:r>
      <w:r w:rsidR="0053685B">
        <w:rPr>
          <w:rFonts w:ascii="Times New Roman" w:hAnsi="Times New Roman" w:cs="Times New Roman"/>
          <w:bCs/>
          <w:sz w:val="24"/>
          <w:szCs w:val="24"/>
        </w:rPr>
        <w:t xml:space="preserve">etc. </w:t>
      </w:r>
      <w:r w:rsidR="008130E9">
        <w:rPr>
          <w:rFonts w:ascii="Times New Roman" w:hAnsi="Times New Roman" w:cs="Times New Roman"/>
          <w:bCs/>
          <w:sz w:val="24"/>
          <w:szCs w:val="24"/>
        </w:rPr>
        <w:t>These phytoc</w:t>
      </w:r>
      <w:r w:rsidR="007403D9">
        <w:rPr>
          <w:rFonts w:ascii="Times New Roman" w:hAnsi="Times New Roman" w:cs="Times New Roman"/>
          <w:bCs/>
          <w:sz w:val="24"/>
          <w:szCs w:val="24"/>
        </w:rPr>
        <w:t>hemicals have different capacities</w:t>
      </w:r>
      <w:r w:rsidR="008130E9">
        <w:rPr>
          <w:rFonts w:ascii="Times New Roman" w:hAnsi="Times New Roman" w:cs="Times New Roman"/>
          <w:bCs/>
          <w:sz w:val="24"/>
          <w:szCs w:val="24"/>
        </w:rPr>
        <w:t xml:space="preserve"> to prevent different types of disease</w:t>
      </w:r>
      <w:r w:rsidR="00D50781">
        <w:rPr>
          <w:rFonts w:ascii="Times New Roman" w:hAnsi="Times New Roman" w:cs="Times New Roman"/>
          <w:bCs/>
          <w:sz w:val="24"/>
          <w:szCs w:val="24"/>
        </w:rPr>
        <w:t>. Apart from these they enhance</w:t>
      </w:r>
      <w:r w:rsidR="007403D9">
        <w:rPr>
          <w:rFonts w:ascii="Times New Roman" w:hAnsi="Times New Roman" w:cs="Times New Roman"/>
          <w:bCs/>
          <w:sz w:val="24"/>
          <w:szCs w:val="24"/>
        </w:rPr>
        <w:t xml:space="preserve"> the immune system, act as prevention of diabetes and retard</w:t>
      </w:r>
      <w:r w:rsidR="00D50781">
        <w:rPr>
          <w:rFonts w:ascii="Times New Roman" w:hAnsi="Times New Roman" w:cs="Times New Roman"/>
          <w:bCs/>
          <w:sz w:val="24"/>
          <w:szCs w:val="24"/>
        </w:rPr>
        <w:t xml:space="preserve"> aging. </w:t>
      </w:r>
      <w:r w:rsidR="007403D9">
        <w:rPr>
          <w:rFonts w:ascii="Times New Roman" w:hAnsi="Times New Roman" w:cs="Times New Roman"/>
          <w:bCs/>
          <w:sz w:val="24"/>
          <w:szCs w:val="24"/>
        </w:rPr>
        <w:t xml:space="preserve">The </w:t>
      </w:r>
      <w:r w:rsidR="00644A31">
        <w:rPr>
          <w:rFonts w:ascii="Times New Roman" w:hAnsi="Times New Roman" w:cs="Times New Roman"/>
          <w:bCs/>
          <w:sz w:val="24"/>
          <w:szCs w:val="24"/>
        </w:rPr>
        <w:t>Indian medical system used many plants and herbs as medicine due to</w:t>
      </w:r>
      <w:r w:rsidR="007403D9">
        <w:rPr>
          <w:rFonts w:ascii="Times New Roman" w:hAnsi="Times New Roman" w:cs="Times New Roman"/>
          <w:bCs/>
          <w:sz w:val="24"/>
          <w:szCs w:val="24"/>
        </w:rPr>
        <w:t xml:space="preserve"> the</w:t>
      </w:r>
      <w:r w:rsidR="00644A31">
        <w:rPr>
          <w:rFonts w:ascii="Times New Roman" w:hAnsi="Times New Roman" w:cs="Times New Roman"/>
          <w:bCs/>
          <w:sz w:val="24"/>
          <w:szCs w:val="24"/>
        </w:rPr>
        <w:t xml:space="preserve"> presence of phytochemicals. These phytochemicals are non-toxic and c</w:t>
      </w:r>
      <w:r w:rsidR="007966AC">
        <w:rPr>
          <w:rFonts w:ascii="Times New Roman" w:hAnsi="Times New Roman" w:cs="Times New Roman"/>
          <w:bCs/>
          <w:sz w:val="24"/>
          <w:szCs w:val="24"/>
        </w:rPr>
        <w:t>ontribute to</w:t>
      </w:r>
      <w:r w:rsidR="00644A31">
        <w:rPr>
          <w:rFonts w:ascii="Times New Roman" w:hAnsi="Times New Roman" w:cs="Times New Roman"/>
          <w:bCs/>
          <w:sz w:val="24"/>
          <w:szCs w:val="24"/>
        </w:rPr>
        <w:t xml:space="preserve"> the prevention of many chronic disease</w:t>
      </w:r>
      <w:r w:rsidR="007966AC">
        <w:rPr>
          <w:rFonts w:ascii="Times New Roman" w:hAnsi="Times New Roman" w:cs="Times New Roman"/>
          <w:bCs/>
          <w:sz w:val="24"/>
          <w:szCs w:val="24"/>
        </w:rPr>
        <w:t>s</w:t>
      </w:r>
      <w:r w:rsidR="00644A31">
        <w:rPr>
          <w:rFonts w:ascii="Times New Roman" w:hAnsi="Times New Roman" w:cs="Times New Roman"/>
          <w:bCs/>
          <w:sz w:val="24"/>
          <w:szCs w:val="24"/>
        </w:rPr>
        <w:t xml:space="preserve"> </w:t>
      </w:r>
      <w:r w:rsidR="0053685B">
        <w:rPr>
          <w:rFonts w:ascii="Times New Roman" w:hAnsi="Times New Roman" w:cs="Times New Roman"/>
        </w:rPr>
        <w:t>(</w:t>
      </w:r>
      <w:r w:rsidR="0053685B" w:rsidRPr="00F36B4F">
        <w:rPr>
          <w:rFonts w:ascii="Times New Roman" w:hAnsi="Times New Roman" w:cs="Times New Roman"/>
          <w:sz w:val="24"/>
          <w:szCs w:val="24"/>
        </w:rPr>
        <w:t xml:space="preserve">Narasinga </w:t>
      </w:r>
      <w:r w:rsidR="0053685B" w:rsidRPr="00592D1E">
        <w:rPr>
          <w:rFonts w:ascii="Times New Roman" w:hAnsi="Times New Roman" w:cs="Times New Roman"/>
          <w:iCs/>
          <w:sz w:val="24"/>
          <w:szCs w:val="24"/>
        </w:rPr>
        <w:t>et al</w:t>
      </w:r>
      <w:r w:rsidR="0053685B" w:rsidRPr="00F36B4F">
        <w:rPr>
          <w:rFonts w:ascii="Times New Roman" w:hAnsi="Times New Roman" w:cs="Times New Roman"/>
          <w:sz w:val="24"/>
          <w:szCs w:val="24"/>
        </w:rPr>
        <w:t>., 2003</w:t>
      </w:r>
      <w:r w:rsidR="0053685B">
        <w:rPr>
          <w:rFonts w:ascii="Times New Roman" w:hAnsi="Times New Roman" w:cs="Times New Roman"/>
          <w:sz w:val="24"/>
          <w:szCs w:val="24"/>
        </w:rPr>
        <w:t>)</w:t>
      </w:r>
      <w:r w:rsidR="00106575">
        <w:rPr>
          <w:rFonts w:ascii="Times New Roman" w:hAnsi="Times New Roman" w:cs="Times New Roman"/>
          <w:sz w:val="24"/>
          <w:szCs w:val="24"/>
        </w:rPr>
        <w:t>.</w:t>
      </w:r>
    </w:p>
    <w:p w14:paraId="503BD199" w14:textId="77777777" w:rsidR="00CB2847" w:rsidRDefault="00FF4A8B" w:rsidP="00603FAC">
      <w:pPr>
        <w:rPr>
          <w:b/>
          <w:bCs/>
        </w:rPr>
      </w:pPr>
      <w:r>
        <w:t xml:space="preserve">             </w:t>
      </w:r>
      <w:r w:rsidR="00DA6A87">
        <w:t xml:space="preserve"> </w:t>
      </w:r>
    </w:p>
    <w:p w14:paraId="5FF86D3D" w14:textId="77777777" w:rsidR="00CB2847" w:rsidRDefault="00CB2847" w:rsidP="00603FAC">
      <w:pPr>
        <w:rPr>
          <w:b/>
          <w:bCs/>
        </w:rPr>
      </w:pPr>
    </w:p>
    <w:p w14:paraId="022D8132" w14:textId="3AA2F531" w:rsidR="00766E0E" w:rsidRPr="00E1235D" w:rsidRDefault="00766E0E" w:rsidP="00603FAC">
      <w:pPr>
        <w:pStyle w:val="Heading3"/>
        <w:ind w:left="720"/>
      </w:pPr>
      <w:bookmarkStart w:id="14" w:name="_Toc111327040"/>
      <w:r w:rsidRPr="00E1235D">
        <w:lastRenderedPageBreak/>
        <w:t>2.5.1 Polyphenol</w:t>
      </w:r>
      <w:bookmarkEnd w:id="14"/>
      <w:r w:rsidRPr="00E1235D">
        <w:t xml:space="preserve"> </w:t>
      </w:r>
    </w:p>
    <w:p w14:paraId="55DECBAB" w14:textId="0A673C0C" w:rsidR="00106575" w:rsidRPr="00F36B4F" w:rsidRDefault="00DA6A87" w:rsidP="00661EA1">
      <w:pPr>
        <w:spacing w:line="360" w:lineRule="auto"/>
        <w:ind w:left="810"/>
        <w:jc w:val="both"/>
        <w:rPr>
          <w:rFonts w:ascii="Times New Roman" w:hAnsi="Times New Roman" w:cs="Times New Roman"/>
          <w:bCs/>
          <w:sz w:val="24"/>
          <w:szCs w:val="24"/>
        </w:rPr>
      </w:pPr>
      <w:r>
        <w:rPr>
          <w:rFonts w:ascii="Times New Roman" w:hAnsi="Times New Roman" w:cs="Times New Roman"/>
          <w:sz w:val="24"/>
          <w:szCs w:val="24"/>
        </w:rPr>
        <w:t>Polyphenols are</w:t>
      </w:r>
      <w:r w:rsidR="00106575">
        <w:rPr>
          <w:rFonts w:ascii="Times New Roman" w:hAnsi="Times New Roman" w:cs="Times New Roman"/>
          <w:sz w:val="24"/>
          <w:szCs w:val="24"/>
        </w:rPr>
        <w:t xml:space="preserve"> secondary metabolites largel</w:t>
      </w:r>
      <w:r w:rsidR="004603D9">
        <w:rPr>
          <w:rFonts w:ascii="Times New Roman" w:hAnsi="Times New Roman" w:cs="Times New Roman"/>
          <w:sz w:val="24"/>
          <w:szCs w:val="24"/>
        </w:rPr>
        <w:t xml:space="preserve">y present in fruits, vegetables and </w:t>
      </w:r>
      <w:r w:rsidR="00106575">
        <w:rPr>
          <w:rFonts w:ascii="Times New Roman" w:hAnsi="Times New Roman" w:cs="Times New Roman"/>
          <w:sz w:val="24"/>
          <w:szCs w:val="24"/>
        </w:rPr>
        <w:t>cereal. Diet rich in polyphenols may give protection against cancer, osteoporosis, cardiovascular disease</w:t>
      </w:r>
      <w:r w:rsidR="00A91C92">
        <w:rPr>
          <w:rFonts w:ascii="Times New Roman" w:hAnsi="Times New Roman" w:cs="Times New Roman"/>
          <w:sz w:val="24"/>
          <w:szCs w:val="24"/>
        </w:rPr>
        <w:t xml:space="preserve"> and neurodegenerative disease. In food, it avail</w:t>
      </w:r>
      <w:r w:rsidR="0086111C">
        <w:rPr>
          <w:rFonts w:ascii="Times New Roman" w:hAnsi="Times New Roman" w:cs="Times New Roman"/>
          <w:sz w:val="24"/>
          <w:szCs w:val="24"/>
        </w:rPr>
        <w:t>s</w:t>
      </w:r>
      <w:r w:rsidR="00A91C92">
        <w:rPr>
          <w:rFonts w:ascii="Times New Roman" w:hAnsi="Times New Roman" w:cs="Times New Roman"/>
          <w:sz w:val="24"/>
          <w:szCs w:val="24"/>
        </w:rPr>
        <w:t xml:space="preserve"> to the bitterness, color, odor, oxidative stability etc </w:t>
      </w:r>
      <w:r w:rsidR="00A91C92" w:rsidRPr="00A91C92">
        <w:rPr>
          <w:rFonts w:ascii="Times New Roman" w:hAnsi="Times New Roman" w:cs="Times New Roman"/>
          <w:sz w:val="24"/>
          <w:szCs w:val="24"/>
        </w:rPr>
        <w:t>(Kanti</w:t>
      </w:r>
      <w:r w:rsidR="00A91C92" w:rsidRPr="00592D1E">
        <w:rPr>
          <w:rFonts w:ascii="Times New Roman" w:hAnsi="Times New Roman" w:cs="Times New Roman"/>
          <w:sz w:val="24"/>
          <w:szCs w:val="24"/>
        </w:rPr>
        <w:t xml:space="preserve"> </w:t>
      </w:r>
      <w:r w:rsidR="00A91C92" w:rsidRPr="00592D1E">
        <w:rPr>
          <w:rFonts w:ascii="Times New Roman" w:hAnsi="Times New Roman" w:cs="Times New Roman"/>
          <w:iCs/>
          <w:sz w:val="24"/>
          <w:szCs w:val="24"/>
        </w:rPr>
        <w:t>et al</w:t>
      </w:r>
      <w:r w:rsidR="00A91C92" w:rsidRPr="00A91C92">
        <w:rPr>
          <w:rFonts w:ascii="Times New Roman" w:hAnsi="Times New Roman" w:cs="Times New Roman"/>
          <w:sz w:val="24"/>
          <w:szCs w:val="24"/>
        </w:rPr>
        <w:t>., 2009)</w:t>
      </w:r>
      <w:r w:rsidR="0032011F">
        <w:rPr>
          <w:rFonts w:ascii="Times New Roman" w:hAnsi="Times New Roman" w:cs="Times New Roman"/>
          <w:sz w:val="24"/>
          <w:szCs w:val="24"/>
        </w:rPr>
        <w:t>.</w:t>
      </w:r>
      <w:r w:rsidR="005F739F">
        <w:rPr>
          <w:rFonts w:ascii="Times New Roman" w:hAnsi="Times New Roman" w:cs="Times New Roman"/>
          <w:sz w:val="24"/>
          <w:szCs w:val="24"/>
        </w:rPr>
        <w:t xml:space="preserve"> In various plant species more than 8000 polyphenolic compounds have been found </w:t>
      </w:r>
      <w:r w:rsidR="005F739F" w:rsidRPr="00A91C92">
        <w:rPr>
          <w:rFonts w:ascii="Times New Roman" w:hAnsi="Times New Roman" w:cs="Times New Roman"/>
          <w:sz w:val="24"/>
          <w:szCs w:val="24"/>
        </w:rPr>
        <w:t xml:space="preserve">(Kanti </w:t>
      </w:r>
      <w:r w:rsidR="005F739F" w:rsidRPr="00592D1E">
        <w:rPr>
          <w:rFonts w:ascii="Times New Roman" w:hAnsi="Times New Roman" w:cs="Times New Roman"/>
          <w:iCs/>
          <w:sz w:val="24"/>
          <w:szCs w:val="24"/>
        </w:rPr>
        <w:t>et al</w:t>
      </w:r>
      <w:r w:rsidR="005F739F" w:rsidRPr="00A91C92">
        <w:rPr>
          <w:rFonts w:ascii="Times New Roman" w:hAnsi="Times New Roman" w:cs="Times New Roman"/>
          <w:sz w:val="24"/>
          <w:szCs w:val="24"/>
        </w:rPr>
        <w:t>., 2009)</w:t>
      </w:r>
      <w:r w:rsidR="005F739F">
        <w:rPr>
          <w:rFonts w:ascii="Times New Roman" w:hAnsi="Times New Roman" w:cs="Times New Roman"/>
          <w:sz w:val="24"/>
          <w:szCs w:val="24"/>
        </w:rPr>
        <w:t>.</w:t>
      </w:r>
      <w:r w:rsidR="00C44C80">
        <w:rPr>
          <w:rFonts w:ascii="Times New Roman" w:hAnsi="Times New Roman" w:cs="Times New Roman"/>
          <w:sz w:val="24"/>
          <w:szCs w:val="24"/>
        </w:rPr>
        <w:t xml:space="preserve"> The effects o</w:t>
      </w:r>
      <w:r w:rsidR="004603D9">
        <w:rPr>
          <w:rFonts w:ascii="Times New Roman" w:hAnsi="Times New Roman" w:cs="Times New Roman"/>
          <w:sz w:val="24"/>
          <w:szCs w:val="24"/>
        </w:rPr>
        <w:t>f polyphenols on human cancer ce</w:t>
      </w:r>
      <w:r w:rsidR="00C44C80">
        <w:rPr>
          <w:rFonts w:ascii="Times New Roman" w:hAnsi="Times New Roman" w:cs="Times New Roman"/>
          <w:sz w:val="24"/>
          <w:szCs w:val="24"/>
        </w:rPr>
        <w:t xml:space="preserve">ll lines are mostly protective and induce a reduction in the number of tumors or their growth </w:t>
      </w:r>
      <w:r w:rsidR="00C44C80" w:rsidRPr="00A91C92">
        <w:rPr>
          <w:rFonts w:ascii="Times New Roman" w:hAnsi="Times New Roman" w:cs="Times New Roman"/>
          <w:sz w:val="24"/>
          <w:szCs w:val="24"/>
        </w:rPr>
        <w:t xml:space="preserve">(Kanti </w:t>
      </w:r>
      <w:r w:rsidR="00C44C80" w:rsidRPr="009A74F7">
        <w:rPr>
          <w:rFonts w:ascii="Times New Roman" w:hAnsi="Times New Roman" w:cs="Times New Roman"/>
          <w:iCs/>
          <w:sz w:val="24"/>
          <w:szCs w:val="24"/>
        </w:rPr>
        <w:t>et al</w:t>
      </w:r>
      <w:r w:rsidR="00C44C80" w:rsidRPr="00A91C92">
        <w:rPr>
          <w:rFonts w:ascii="Times New Roman" w:hAnsi="Times New Roman" w:cs="Times New Roman"/>
          <w:sz w:val="24"/>
          <w:szCs w:val="24"/>
        </w:rPr>
        <w:t>., 2009)</w:t>
      </w:r>
      <w:r w:rsidR="00C44C80">
        <w:rPr>
          <w:rFonts w:ascii="Times New Roman" w:hAnsi="Times New Roman" w:cs="Times New Roman"/>
          <w:sz w:val="24"/>
          <w:szCs w:val="24"/>
        </w:rPr>
        <w:t>.</w:t>
      </w:r>
      <w:r w:rsidR="00BE74CD">
        <w:rPr>
          <w:rFonts w:ascii="Times New Roman" w:hAnsi="Times New Roman" w:cs="Times New Roman"/>
          <w:sz w:val="24"/>
          <w:szCs w:val="24"/>
        </w:rPr>
        <w:t xml:space="preserve"> </w:t>
      </w:r>
      <w:r w:rsidR="00BE74CD" w:rsidRPr="00AB001E">
        <w:rPr>
          <w:rFonts w:ascii="Times New Roman" w:hAnsi="Times New Roman" w:cs="Times New Roman"/>
          <w:sz w:val="24"/>
          <w:szCs w:val="24"/>
        </w:rPr>
        <w:t xml:space="preserve">In </w:t>
      </w:r>
      <w:r w:rsidR="00AB001E" w:rsidRPr="00AB001E">
        <w:rPr>
          <w:rFonts w:ascii="Times New Roman" w:hAnsi="Times New Roman" w:cs="Times New Roman"/>
          <w:color w:val="000000"/>
          <w:sz w:val="24"/>
          <w:szCs w:val="24"/>
        </w:rPr>
        <w:t>neurodegenerative</w:t>
      </w:r>
      <w:r w:rsidR="00AB001E">
        <w:rPr>
          <w:color w:val="000000"/>
        </w:rPr>
        <w:t xml:space="preserve"> </w:t>
      </w:r>
      <w:r w:rsidR="00BE74CD">
        <w:rPr>
          <w:rFonts w:ascii="Times New Roman" w:hAnsi="Times New Roman" w:cs="Times New Roman"/>
          <w:sz w:val="24"/>
          <w:szCs w:val="24"/>
        </w:rPr>
        <w:t>disease</w:t>
      </w:r>
      <w:r w:rsidR="00AB001E">
        <w:rPr>
          <w:rFonts w:ascii="Times New Roman" w:hAnsi="Times New Roman" w:cs="Times New Roman"/>
          <w:sz w:val="24"/>
          <w:szCs w:val="24"/>
        </w:rPr>
        <w:t xml:space="preserve"> oxidative stress and damage to the </w:t>
      </w:r>
      <w:r w:rsidR="00BE74CD">
        <w:rPr>
          <w:rFonts w:ascii="Times New Roman" w:hAnsi="Times New Roman" w:cs="Times New Roman"/>
          <w:sz w:val="24"/>
          <w:szCs w:val="24"/>
        </w:rPr>
        <w:t xml:space="preserve">brain is an important process. As polyphenols are high in antioxidant property, their consumption may give protection against neurological disease. </w:t>
      </w:r>
    </w:p>
    <w:p w14:paraId="341AA6F8" w14:textId="4FF36666" w:rsidR="00E77A5C" w:rsidRDefault="00DF1A24" w:rsidP="00E1235D">
      <w:pPr>
        <w:pStyle w:val="Heading3"/>
      </w:pPr>
      <w:bookmarkStart w:id="15" w:name="_Toc111327041"/>
      <w:r w:rsidRPr="00A60345">
        <w:t>2.5.2 Flavonoids</w:t>
      </w:r>
      <w:bookmarkEnd w:id="15"/>
    </w:p>
    <w:p w14:paraId="55768FF5" w14:textId="3AAE0CE6" w:rsidR="00E77A5C" w:rsidRDefault="00B44814" w:rsidP="00661EA1">
      <w:pPr>
        <w:spacing w:line="360" w:lineRule="auto"/>
        <w:ind w:left="810"/>
        <w:jc w:val="both"/>
        <w:rPr>
          <w:rFonts w:ascii="Times New Roman" w:hAnsi="Times New Roman" w:cs="Times New Roman"/>
          <w:sz w:val="24"/>
          <w:szCs w:val="24"/>
        </w:rPr>
      </w:pPr>
      <w:r>
        <w:rPr>
          <w:rFonts w:ascii="Times New Roman" w:hAnsi="Times New Roman" w:cs="Times New Roman"/>
          <w:bCs/>
          <w:sz w:val="24"/>
          <w:szCs w:val="24"/>
        </w:rPr>
        <w:t xml:space="preserve">Flavonoids are phenolic compounds that are essential components of the non-energy part </w:t>
      </w:r>
      <w:r w:rsidR="00D21250">
        <w:rPr>
          <w:rFonts w:ascii="Times New Roman" w:hAnsi="Times New Roman" w:cs="Times New Roman"/>
          <w:bCs/>
          <w:sz w:val="24"/>
          <w:szCs w:val="24"/>
        </w:rPr>
        <w:t xml:space="preserve">of the </w:t>
      </w:r>
      <w:r>
        <w:rPr>
          <w:rFonts w:ascii="Times New Roman" w:hAnsi="Times New Roman" w:cs="Times New Roman"/>
          <w:bCs/>
          <w:sz w:val="24"/>
          <w:szCs w:val="24"/>
        </w:rPr>
        <w:t>human diet</w:t>
      </w:r>
      <w:r w:rsidR="00A8528B">
        <w:rPr>
          <w:rFonts w:ascii="Times New Roman" w:hAnsi="Times New Roman" w:cs="Times New Roman"/>
          <w:bCs/>
          <w:sz w:val="24"/>
          <w:szCs w:val="24"/>
        </w:rPr>
        <w:t xml:space="preserve"> and commonly found in plants, fruits and vegetables, berries etc. there are more than 5000 different flavonoids. The average intake of flavonoids may depend on the country but approximately 23 mg/day is considered as suitable for everyone</w:t>
      </w:r>
      <w:r w:rsidR="0089489E">
        <w:rPr>
          <w:rFonts w:ascii="Times New Roman" w:hAnsi="Times New Roman" w:cs="Times New Roman"/>
          <w:bCs/>
          <w:sz w:val="24"/>
          <w:szCs w:val="24"/>
        </w:rPr>
        <w:t xml:space="preserve"> </w:t>
      </w:r>
      <w:r w:rsidR="0089489E" w:rsidRPr="001061CA">
        <w:rPr>
          <w:rFonts w:ascii="Times New Roman" w:hAnsi="Times New Roman" w:cs="Times New Roman"/>
          <w:bCs/>
          <w:sz w:val="24"/>
          <w:szCs w:val="24"/>
        </w:rPr>
        <w:t>(</w:t>
      </w:r>
      <w:r w:rsidR="0089489E" w:rsidRPr="001061CA">
        <w:rPr>
          <w:rFonts w:ascii="Times New Roman" w:hAnsi="Times New Roman" w:cs="Times New Roman"/>
          <w:sz w:val="24"/>
          <w:szCs w:val="24"/>
        </w:rPr>
        <w:t xml:space="preserve">Martínez </w:t>
      </w:r>
      <w:r w:rsidR="0089489E" w:rsidRPr="00B375A9">
        <w:rPr>
          <w:rFonts w:ascii="Times New Roman" w:hAnsi="Times New Roman" w:cs="Times New Roman"/>
          <w:iCs/>
          <w:sz w:val="24"/>
          <w:szCs w:val="24"/>
        </w:rPr>
        <w:t>et al</w:t>
      </w:r>
      <w:r w:rsidR="0089489E" w:rsidRPr="001061CA">
        <w:rPr>
          <w:rFonts w:ascii="Times New Roman" w:hAnsi="Times New Roman" w:cs="Times New Roman"/>
          <w:sz w:val="24"/>
          <w:szCs w:val="24"/>
        </w:rPr>
        <w:t>., 2002)</w:t>
      </w:r>
      <w:r w:rsidR="001061CA">
        <w:rPr>
          <w:rFonts w:ascii="Times New Roman" w:hAnsi="Times New Roman" w:cs="Times New Roman"/>
          <w:sz w:val="24"/>
          <w:szCs w:val="24"/>
        </w:rPr>
        <w:t>.</w:t>
      </w:r>
      <w:r w:rsidR="00C225D3">
        <w:rPr>
          <w:rFonts w:ascii="Times New Roman" w:hAnsi="Times New Roman" w:cs="Times New Roman"/>
          <w:sz w:val="24"/>
          <w:szCs w:val="24"/>
        </w:rPr>
        <w:t xml:space="preserve"> The main physiological effects of flavonoids are- neutralizing and free radical scavenging, metal chelat</w:t>
      </w:r>
      <w:r w:rsidR="00B52D93">
        <w:rPr>
          <w:rFonts w:ascii="Times New Roman" w:hAnsi="Times New Roman" w:cs="Times New Roman"/>
          <w:sz w:val="24"/>
          <w:szCs w:val="24"/>
        </w:rPr>
        <w:t xml:space="preserve">e formation, specific interaction with molecular targets including inhibition of inflammation and cellular proliferation and inhibition of lipid peroxide </w:t>
      </w:r>
      <w:r w:rsidR="00B52D93" w:rsidRPr="00B822E5">
        <w:rPr>
          <w:rFonts w:ascii="Times New Roman" w:hAnsi="Times New Roman" w:cs="Times New Roman"/>
          <w:sz w:val="24"/>
          <w:szCs w:val="24"/>
        </w:rPr>
        <w:t>etc</w:t>
      </w:r>
      <w:r w:rsidR="00B822E5" w:rsidRPr="00B822E5">
        <w:rPr>
          <w:rFonts w:ascii="Times New Roman" w:hAnsi="Times New Roman" w:cs="Times New Roman"/>
          <w:sz w:val="24"/>
          <w:szCs w:val="24"/>
        </w:rPr>
        <w:t xml:space="preserve"> (Zoltán </w:t>
      </w:r>
      <w:r w:rsidR="00B822E5" w:rsidRPr="00B375A9">
        <w:rPr>
          <w:rFonts w:ascii="Times New Roman" w:hAnsi="Times New Roman" w:cs="Times New Roman"/>
          <w:iCs/>
          <w:sz w:val="24"/>
          <w:szCs w:val="24"/>
        </w:rPr>
        <w:t>et al</w:t>
      </w:r>
      <w:r w:rsidR="00B822E5" w:rsidRPr="00B822E5">
        <w:rPr>
          <w:rFonts w:ascii="Times New Roman" w:hAnsi="Times New Roman" w:cs="Times New Roman"/>
          <w:sz w:val="24"/>
          <w:szCs w:val="24"/>
        </w:rPr>
        <w:t>., 2013).</w:t>
      </w:r>
      <w:r w:rsidR="00B822E5">
        <w:rPr>
          <w:rFonts w:ascii="Times New Roman" w:hAnsi="Times New Roman" w:cs="Times New Roman"/>
          <w:sz w:val="24"/>
          <w:szCs w:val="24"/>
        </w:rPr>
        <w:t xml:space="preserve"> Some flavonoids have inhibitory effects including antioxidant effects, protein kinase C modulation, blocking of cell cycle etc.</w:t>
      </w:r>
    </w:p>
    <w:p w14:paraId="39CF5157" w14:textId="38286A02" w:rsidR="0099349D" w:rsidRDefault="007D241C" w:rsidP="00E1235D">
      <w:pPr>
        <w:pStyle w:val="Heading2"/>
      </w:pPr>
      <w:bookmarkStart w:id="16" w:name="_Toc111327042"/>
      <w:r>
        <w:t>2.6 U</w:t>
      </w:r>
      <w:r w:rsidRPr="007D241C">
        <w:t>se and application of pumpkin flour</w:t>
      </w:r>
      <w:bookmarkEnd w:id="16"/>
    </w:p>
    <w:p w14:paraId="027DDC95" w14:textId="2D43FA23" w:rsidR="00AB67EF" w:rsidRPr="00E32236" w:rsidRDefault="007D241C" w:rsidP="00E32236">
      <w:pPr>
        <w:spacing w:line="360" w:lineRule="auto"/>
        <w:ind w:left="810"/>
        <w:jc w:val="both"/>
        <w:rPr>
          <w:rFonts w:ascii="Times New Roman" w:hAnsi="Times New Roman" w:cs="Times New Roman"/>
          <w:color w:val="000000"/>
          <w:sz w:val="24"/>
          <w:szCs w:val="24"/>
        </w:rPr>
      </w:pPr>
      <w:r>
        <w:rPr>
          <w:rFonts w:ascii="Times New Roman" w:hAnsi="Times New Roman" w:cs="Times New Roman"/>
          <w:sz w:val="24"/>
          <w:szCs w:val="24"/>
        </w:rPr>
        <w:t xml:space="preserve">In many countries, the food industry is seeking the use of high nutritional raw materials such as pumpkin for the development </w:t>
      </w:r>
      <w:r w:rsidR="00325BB4">
        <w:rPr>
          <w:rFonts w:ascii="Times New Roman" w:hAnsi="Times New Roman" w:cs="Times New Roman"/>
          <w:sz w:val="24"/>
          <w:szCs w:val="24"/>
        </w:rPr>
        <w:t>of processed foods and diversifica</w:t>
      </w:r>
      <w:r w:rsidR="005A223F">
        <w:rPr>
          <w:rFonts w:ascii="Times New Roman" w:hAnsi="Times New Roman" w:cs="Times New Roman"/>
          <w:sz w:val="24"/>
          <w:szCs w:val="24"/>
        </w:rPr>
        <w:t>tion of agricultural production. The use of pumpkin flour instead of all-purpose flour increase</w:t>
      </w:r>
      <w:r w:rsidR="00831245">
        <w:rPr>
          <w:rFonts w:ascii="Times New Roman" w:hAnsi="Times New Roman" w:cs="Times New Roman"/>
          <w:sz w:val="24"/>
          <w:szCs w:val="24"/>
        </w:rPr>
        <w:t>s</w:t>
      </w:r>
      <w:r w:rsidR="005A223F">
        <w:rPr>
          <w:rFonts w:ascii="Times New Roman" w:hAnsi="Times New Roman" w:cs="Times New Roman"/>
          <w:sz w:val="24"/>
          <w:szCs w:val="24"/>
        </w:rPr>
        <w:t xml:space="preserve"> the nutritional quality of the products</w:t>
      </w:r>
      <w:r w:rsidR="00A77F56">
        <w:rPr>
          <w:rFonts w:ascii="Times New Roman" w:hAnsi="Times New Roman" w:cs="Times New Roman"/>
          <w:sz w:val="24"/>
          <w:szCs w:val="24"/>
        </w:rPr>
        <w:t xml:space="preserve"> </w:t>
      </w:r>
      <w:r w:rsidR="00325BB4" w:rsidRPr="00325BB4">
        <w:rPr>
          <w:rFonts w:ascii="Times New Roman" w:hAnsi="Times New Roman" w:cs="Times New Roman"/>
          <w:sz w:val="24"/>
          <w:szCs w:val="24"/>
        </w:rPr>
        <w:t>(</w:t>
      </w:r>
      <w:r w:rsidR="00325BB4" w:rsidRPr="00325BB4">
        <w:rPr>
          <w:rFonts w:ascii="Times New Roman" w:hAnsi="Times New Roman" w:cs="Times New Roman"/>
          <w:bCs/>
          <w:sz w:val="24"/>
          <w:szCs w:val="24"/>
          <w:shd w:val="clear" w:color="auto" w:fill="FFFFFF"/>
        </w:rPr>
        <w:t>Rordriguez</w:t>
      </w:r>
      <w:r w:rsidR="00325BB4">
        <w:rPr>
          <w:rFonts w:ascii="Times New Roman" w:hAnsi="Times New Roman" w:cs="Times New Roman"/>
          <w:bCs/>
          <w:sz w:val="24"/>
          <w:szCs w:val="24"/>
          <w:shd w:val="clear" w:color="auto" w:fill="FFFFFF"/>
        </w:rPr>
        <w:t xml:space="preserve"> </w:t>
      </w:r>
      <w:r w:rsidR="00325BB4" w:rsidRPr="00B375A9">
        <w:rPr>
          <w:rFonts w:ascii="Times New Roman" w:hAnsi="Times New Roman" w:cs="Times New Roman"/>
          <w:bCs/>
          <w:sz w:val="24"/>
          <w:szCs w:val="24"/>
          <w:shd w:val="clear" w:color="auto" w:fill="FFFFFF"/>
        </w:rPr>
        <w:t>et al</w:t>
      </w:r>
      <w:r w:rsidR="00325BB4">
        <w:rPr>
          <w:rFonts w:ascii="Times New Roman" w:hAnsi="Times New Roman" w:cs="Times New Roman"/>
          <w:bCs/>
          <w:sz w:val="24"/>
          <w:szCs w:val="24"/>
          <w:shd w:val="clear" w:color="auto" w:fill="FFFFFF"/>
        </w:rPr>
        <w:t>., 2020)</w:t>
      </w:r>
      <w:r w:rsidR="00B22F61">
        <w:rPr>
          <w:rFonts w:ascii="Times New Roman" w:hAnsi="Times New Roman" w:cs="Times New Roman"/>
          <w:bCs/>
          <w:sz w:val="24"/>
          <w:szCs w:val="24"/>
          <w:shd w:val="clear" w:color="auto" w:fill="FFFFFF"/>
        </w:rPr>
        <w:t>.</w:t>
      </w:r>
      <w:r w:rsidR="004A1DF5">
        <w:rPr>
          <w:rFonts w:ascii="Times New Roman" w:hAnsi="Times New Roman" w:cs="Times New Roman"/>
          <w:bCs/>
          <w:sz w:val="24"/>
          <w:szCs w:val="24"/>
          <w:shd w:val="clear" w:color="auto" w:fill="FFFFFF"/>
        </w:rPr>
        <w:t xml:space="preserve"> Pumpkin flour can be processed into flour which has a lo</w:t>
      </w:r>
      <w:r w:rsidR="00831245">
        <w:rPr>
          <w:rFonts w:ascii="Times New Roman" w:hAnsi="Times New Roman" w:cs="Times New Roman"/>
          <w:bCs/>
          <w:sz w:val="24"/>
          <w:szCs w:val="24"/>
          <w:shd w:val="clear" w:color="auto" w:fill="FFFFFF"/>
        </w:rPr>
        <w:t>g</w:t>
      </w:r>
      <w:r w:rsidR="004A1DF5">
        <w:rPr>
          <w:rFonts w:ascii="Times New Roman" w:hAnsi="Times New Roman" w:cs="Times New Roman"/>
          <w:bCs/>
          <w:sz w:val="24"/>
          <w:szCs w:val="24"/>
          <w:shd w:val="clear" w:color="auto" w:fill="FFFFFF"/>
        </w:rPr>
        <w:t xml:space="preserve">ner shelf-life </w:t>
      </w:r>
      <w:r w:rsidR="004A1DF5" w:rsidRPr="004A1DF5">
        <w:rPr>
          <w:rFonts w:ascii="Times New Roman" w:hAnsi="Times New Roman" w:cs="Times New Roman"/>
          <w:bCs/>
          <w:sz w:val="24"/>
          <w:szCs w:val="24"/>
          <w:shd w:val="clear" w:color="auto" w:fill="FFFFFF"/>
        </w:rPr>
        <w:t>(</w:t>
      </w:r>
      <w:r w:rsidR="004A1DF5" w:rsidRPr="004A1DF5">
        <w:rPr>
          <w:rFonts w:ascii="Times New Roman" w:hAnsi="Times New Roman" w:cs="Times New Roman"/>
          <w:sz w:val="24"/>
          <w:szCs w:val="24"/>
        </w:rPr>
        <w:t xml:space="preserve">Mayyawadee </w:t>
      </w:r>
      <w:r w:rsidR="004A1DF5" w:rsidRPr="00B375A9">
        <w:rPr>
          <w:rFonts w:ascii="Times New Roman" w:hAnsi="Times New Roman" w:cs="Times New Roman"/>
          <w:sz w:val="24"/>
          <w:szCs w:val="24"/>
        </w:rPr>
        <w:t>et al</w:t>
      </w:r>
      <w:r w:rsidR="004A1DF5" w:rsidRPr="004A1DF5">
        <w:rPr>
          <w:rFonts w:ascii="Times New Roman" w:hAnsi="Times New Roman" w:cs="Times New Roman"/>
          <w:sz w:val="24"/>
          <w:szCs w:val="24"/>
        </w:rPr>
        <w:t>., 2011)</w:t>
      </w:r>
      <w:r w:rsidR="004A1DF5">
        <w:rPr>
          <w:rFonts w:ascii="Times New Roman" w:hAnsi="Times New Roman" w:cs="Times New Roman"/>
          <w:sz w:val="24"/>
          <w:szCs w:val="24"/>
        </w:rPr>
        <w:t>.</w:t>
      </w:r>
      <w:r w:rsidR="004A1DF5">
        <w:rPr>
          <w:rFonts w:ascii="Times New Roman" w:hAnsi="Times New Roman" w:cs="Times New Roman"/>
          <w:bCs/>
          <w:sz w:val="24"/>
          <w:szCs w:val="24"/>
          <w:shd w:val="clear" w:color="auto" w:fill="FFFFFF"/>
        </w:rPr>
        <w:t xml:space="preserve"> </w:t>
      </w:r>
      <w:r w:rsidR="007217C5">
        <w:rPr>
          <w:rFonts w:ascii="Times New Roman" w:hAnsi="Times New Roman" w:cs="Times New Roman"/>
          <w:bCs/>
          <w:sz w:val="24"/>
          <w:szCs w:val="24"/>
          <w:shd w:val="clear" w:color="auto" w:fill="FFFFFF"/>
        </w:rPr>
        <w:t>Pumpkin flour can find suitable applications in the food processing industry for the development of novel products due to its nutritional and functional properties. Pumpkin flour can be used as a thickener in soup, gravy, fabricated snacks and as a</w:t>
      </w:r>
      <w:r w:rsidR="004A1DF5">
        <w:rPr>
          <w:rFonts w:ascii="Times New Roman" w:hAnsi="Times New Roman" w:cs="Times New Roman"/>
          <w:bCs/>
          <w:sz w:val="24"/>
          <w:szCs w:val="24"/>
          <w:shd w:val="clear" w:color="auto" w:fill="FFFFFF"/>
        </w:rPr>
        <w:t>n</w:t>
      </w:r>
      <w:r w:rsidR="00831245">
        <w:rPr>
          <w:rFonts w:ascii="Times New Roman" w:hAnsi="Times New Roman" w:cs="Times New Roman"/>
          <w:bCs/>
          <w:sz w:val="24"/>
          <w:szCs w:val="24"/>
          <w:shd w:val="clear" w:color="auto" w:fill="FFFFFF"/>
        </w:rPr>
        <w:t xml:space="preserve"> ingredient</w:t>
      </w:r>
      <w:r w:rsidR="007217C5">
        <w:rPr>
          <w:rFonts w:ascii="Times New Roman" w:hAnsi="Times New Roman" w:cs="Times New Roman"/>
          <w:bCs/>
          <w:sz w:val="24"/>
          <w:szCs w:val="24"/>
          <w:shd w:val="clear" w:color="auto" w:fill="FFFFFF"/>
        </w:rPr>
        <w:t xml:space="preserve"> </w:t>
      </w:r>
      <w:r w:rsidR="004A1DF5">
        <w:rPr>
          <w:rFonts w:ascii="Times New Roman" w:hAnsi="Times New Roman" w:cs="Times New Roman"/>
          <w:bCs/>
          <w:sz w:val="24"/>
          <w:szCs w:val="24"/>
          <w:shd w:val="clear" w:color="auto" w:fill="FFFFFF"/>
        </w:rPr>
        <w:t>i</w:t>
      </w:r>
      <w:r w:rsidR="007217C5">
        <w:rPr>
          <w:rFonts w:ascii="Times New Roman" w:hAnsi="Times New Roman" w:cs="Times New Roman"/>
          <w:bCs/>
          <w:sz w:val="24"/>
          <w:szCs w:val="24"/>
          <w:shd w:val="clear" w:color="auto" w:fill="FFFFFF"/>
        </w:rPr>
        <w:t xml:space="preserve">n bakery products </w:t>
      </w:r>
      <w:r w:rsidR="007217C5">
        <w:rPr>
          <w:rFonts w:ascii="Times New Roman" w:hAnsi="Times New Roman" w:cs="Times New Roman"/>
          <w:bCs/>
          <w:sz w:val="24"/>
          <w:szCs w:val="24"/>
          <w:shd w:val="clear" w:color="auto" w:fill="FFFFFF"/>
        </w:rPr>
        <w:lastRenderedPageBreak/>
        <w:t xml:space="preserve">such as sandwich bread, sweet bread. Butter cake, chiffon cake and instant </w:t>
      </w:r>
      <w:r w:rsidR="007217C5" w:rsidRPr="004A1DF5">
        <w:rPr>
          <w:rFonts w:ascii="Times New Roman" w:hAnsi="Times New Roman" w:cs="Times New Roman"/>
          <w:bCs/>
          <w:sz w:val="24"/>
          <w:szCs w:val="24"/>
          <w:shd w:val="clear" w:color="auto" w:fill="FFFFFF"/>
        </w:rPr>
        <w:t>nood</w:t>
      </w:r>
      <w:r w:rsidR="004A1DF5" w:rsidRPr="004A1DF5">
        <w:rPr>
          <w:rFonts w:ascii="Times New Roman" w:hAnsi="Times New Roman" w:cs="Times New Roman"/>
          <w:bCs/>
          <w:sz w:val="24"/>
          <w:szCs w:val="24"/>
          <w:shd w:val="clear" w:color="auto" w:fill="FFFFFF"/>
        </w:rPr>
        <w:t>les (</w:t>
      </w:r>
      <w:r w:rsidR="004A1DF5" w:rsidRPr="004A1DF5">
        <w:rPr>
          <w:rFonts w:ascii="Times New Roman" w:hAnsi="Times New Roman" w:cs="Times New Roman"/>
          <w:sz w:val="24"/>
          <w:szCs w:val="24"/>
        </w:rPr>
        <w:t xml:space="preserve">Mayyawadee </w:t>
      </w:r>
      <w:r w:rsidR="004A1DF5" w:rsidRPr="008E382F">
        <w:rPr>
          <w:rFonts w:ascii="Times New Roman" w:hAnsi="Times New Roman" w:cs="Times New Roman"/>
          <w:sz w:val="24"/>
          <w:szCs w:val="24"/>
        </w:rPr>
        <w:t>et al.,</w:t>
      </w:r>
      <w:r w:rsidR="004A1DF5" w:rsidRPr="004A1DF5">
        <w:rPr>
          <w:rFonts w:ascii="Times New Roman" w:hAnsi="Times New Roman" w:cs="Times New Roman"/>
          <w:sz w:val="24"/>
          <w:szCs w:val="24"/>
        </w:rPr>
        <w:t xml:space="preserve"> 2011)</w:t>
      </w:r>
      <w:r w:rsidR="004A1DF5">
        <w:rPr>
          <w:rFonts w:ascii="Times New Roman" w:hAnsi="Times New Roman" w:cs="Times New Roman"/>
          <w:sz w:val="24"/>
          <w:szCs w:val="24"/>
        </w:rPr>
        <w:t>.</w:t>
      </w:r>
      <w:r w:rsidR="006322D4">
        <w:rPr>
          <w:rFonts w:ascii="Times New Roman" w:hAnsi="Times New Roman" w:cs="Times New Roman"/>
          <w:sz w:val="24"/>
          <w:szCs w:val="24"/>
        </w:rPr>
        <w:t xml:space="preserve"> The use of pumpkin flour with wheat flour may decrease the volume of the products but it increase</w:t>
      </w:r>
      <w:r w:rsidR="00E05D67">
        <w:rPr>
          <w:rFonts w:ascii="Times New Roman" w:hAnsi="Times New Roman" w:cs="Times New Roman"/>
          <w:sz w:val="24"/>
          <w:szCs w:val="24"/>
        </w:rPr>
        <w:t>s</w:t>
      </w:r>
      <w:r w:rsidR="006322D4">
        <w:rPr>
          <w:rFonts w:ascii="Times New Roman" w:hAnsi="Times New Roman" w:cs="Times New Roman"/>
          <w:sz w:val="24"/>
          <w:szCs w:val="24"/>
        </w:rPr>
        <w:t xml:space="preserve"> the crumb hardness and yellowness of the products </w:t>
      </w:r>
      <w:r w:rsidR="006322D4" w:rsidRPr="006322D4">
        <w:rPr>
          <w:rFonts w:ascii="Times New Roman" w:hAnsi="Times New Roman" w:cs="Times New Roman"/>
          <w:sz w:val="24"/>
          <w:szCs w:val="24"/>
        </w:rPr>
        <w:t>(</w:t>
      </w:r>
      <w:r w:rsidR="006322D4" w:rsidRPr="006322D4">
        <w:rPr>
          <w:rFonts w:ascii="Times New Roman" w:hAnsi="Times New Roman" w:cs="Times New Roman"/>
          <w:color w:val="000000"/>
          <w:sz w:val="24"/>
          <w:szCs w:val="24"/>
        </w:rPr>
        <w:t xml:space="preserve">Wongsagonsup </w:t>
      </w:r>
      <w:r w:rsidR="006322D4" w:rsidRPr="008E382F">
        <w:rPr>
          <w:rFonts w:ascii="Times New Roman" w:hAnsi="Times New Roman" w:cs="Times New Roman"/>
          <w:color w:val="000000"/>
          <w:sz w:val="24"/>
          <w:szCs w:val="24"/>
        </w:rPr>
        <w:t>et al.,</w:t>
      </w:r>
      <w:r w:rsidR="006322D4" w:rsidRPr="006322D4">
        <w:rPr>
          <w:rFonts w:ascii="Times New Roman" w:hAnsi="Times New Roman" w:cs="Times New Roman"/>
          <w:color w:val="000000"/>
          <w:sz w:val="24"/>
          <w:szCs w:val="24"/>
        </w:rPr>
        <w:t xml:space="preserve"> 2015)</w:t>
      </w:r>
      <w:r w:rsidR="006F3CDF">
        <w:rPr>
          <w:rFonts w:ascii="Times New Roman" w:hAnsi="Times New Roman" w:cs="Times New Roman"/>
          <w:color w:val="000000"/>
          <w:sz w:val="24"/>
          <w:szCs w:val="24"/>
        </w:rPr>
        <w:t xml:space="preserve"> and can</w:t>
      </w:r>
      <w:r w:rsidR="00E05D67">
        <w:rPr>
          <w:rFonts w:ascii="Times New Roman" w:hAnsi="Times New Roman" w:cs="Times New Roman"/>
          <w:color w:val="000000"/>
          <w:sz w:val="24"/>
          <w:szCs w:val="24"/>
        </w:rPr>
        <w:t xml:space="preserve"> be</w:t>
      </w:r>
      <w:r w:rsidR="006F3CDF">
        <w:rPr>
          <w:rFonts w:ascii="Times New Roman" w:hAnsi="Times New Roman" w:cs="Times New Roman"/>
          <w:color w:val="000000"/>
          <w:sz w:val="24"/>
          <w:szCs w:val="24"/>
        </w:rPr>
        <w:t xml:space="preserve"> used as an alternative to wheat flour</w:t>
      </w:r>
      <w:r w:rsidR="006322D4">
        <w:rPr>
          <w:rFonts w:ascii="Times New Roman" w:hAnsi="Times New Roman" w:cs="Times New Roman"/>
          <w:color w:val="000000"/>
          <w:sz w:val="24"/>
          <w:szCs w:val="24"/>
        </w:rPr>
        <w:t>.</w:t>
      </w:r>
    </w:p>
    <w:p w14:paraId="712FF737" w14:textId="798DD512" w:rsidR="00757CFE" w:rsidRDefault="006F3CDF" w:rsidP="00E1235D">
      <w:pPr>
        <w:pStyle w:val="Heading2"/>
      </w:pPr>
      <w:bookmarkStart w:id="17" w:name="_Toc111327043"/>
      <w:r w:rsidRPr="006F3CDF">
        <w:t xml:space="preserve">2.7 History of </w:t>
      </w:r>
      <w:r>
        <w:t>bakery foods</w:t>
      </w:r>
      <w:bookmarkEnd w:id="17"/>
    </w:p>
    <w:p w14:paraId="556DB407" w14:textId="17B2944C" w:rsidR="00B65039" w:rsidRDefault="00B65039" w:rsidP="00661EA1">
      <w:pPr>
        <w:spacing w:line="360" w:lineRule="auto"/>
        <w:ind w:left="810"/>
        <w:jc w:val="both"/>
        <w:rPr>
          <w:rFonts w:ascii="Times New Roman" w:hAnsi="Times New Roman" w:cs="Times New Roman"/>
          <w:color w:val="222222"/>
          <w:sz w:val="24"/>
          <w:szCs w:val="24"/>
          <w:shd w:val="clear" w:color="auto" w:fill="FFFFFF"/>
        </w:rPr>
      </w:pPr>
      <w:r w:rsidRPr="00B65039">
        <w:rPr>
          <w:rFonts w:ascii="Times New Roman" w:hAnsi="Times New Roman" w:cs="Times New Roman"/>
          <w:sz w:val="24"/>
          <w:szCs w:val="24"/>
        </w:rPr>
        <w:t xml:space="preserve">Baking </w:t>
      </w:r>
      <w:r>
        <w:rPr>
          <w:rFonts w:ascii="Times New Roman" w:hAnsi="Times New Roman" w:cs="Times New Roman"/>
          <w:sz w:val="24"/>
          <w:szCs w:val="24"/>
        </w:rPr>
        <w:t>is a millennia old process, and bakery products range in complexity from the simple ingredients of plain pastry to the numerous components of cakes.</w:t>
      </w:r>
      <w:r w:rsidR="001F05A8">
        <w:rPr>
          <w:rFonts w:ascii="Times New Roman" w:hAnsi="Times New Roman" w:cs="Times New Roman"/>
          <w:sz w:val="24"/>
          <w:szCs w:val="24"/>
        </w:rPr>
        <w:t xml:space="preserve"> Bread and bakery product development has a long history</w:t>
      </w:r>
      <w:r w:rsidR="00CD2378">
        <w:rPr>
          <w:rFonts w:ascii="Times New Roman" w:hAnsi="Times New Roman" w:cs="Times New Roman"/>
          <w:sz w:val="24"/>
          <w:szCs w:val="24"/>
        </w:rPr>
        <w:t>. The most archeological his</w:t>
      </w:r>
      <w:r w:rsidR="007141FB">
        <w:rPr>
          <w:rFonts w:ascii="Times New Roman" w:hAnsi="Times New Roman" w:cs="Times New Roman"/>
          <w:sz w:val="24"/>
          <w:szCs w:val="24"/>
        </w:rPr>
        <w:t>tory indicates that baking may hav</w:t>
      </w:r>
      <w:r w:rsidR="00CD2378">
        <w:rPr>
          <w:rFonts w:ascii="Times New Roman" w:hAnsi="Times New Roman" w:cs="Times New Roman"/>
          <w:sz w:val="24"/>
          <w:szCs w:val="24"/>
        </w:rPr>
        <w:t>e start</w:t>
      </w:r>
      <w:r w:rsidR="007141FB">
        <w:rPr>
          <w:rFonts w:ascii="Times New Roman" w:hAnsi="Times New Roman" w:cs="Times New Roman"/>
          <w:sz w:val="24"/>
          <w:szCs w:val="24"/>
        </w:rPr>
        <w:t xml:space="preserve">ed around 21,000 B.C, when people </w:t>
      </w:r>
      <w:r w:rsidR="00CD2378">
        <w:rPr>
          <w:rFonts w:ascii="Times New Roman" w:hAnsi="Times New Roman" w:cs="Times New Roman"/>
          <w:sz w:val="24"/>
          <w:szCs w:val="24"/>
        </w:rPr>
        <w:t>learned</w:t>
      </w:r>
      <w:r w:rsidR="007141FB">
        <w:rPr>
          <w:rFonts w:ascii="Times New Roman" w:hAnsi="Times New Roman" w:cs="Times New Roman"/>
          <w:sz w:val="24"/>
          <w:szCs w:val="24"/>
        </w:rPr>
        <w:t xml:space="preserve"> how to mix</w:t>
      </w:r>
      <w:r w:rsidR="00CD2378">
        <w:rPr>
          <w:rFonts w:ascii="Times New Roman" w:hAnsi="Times New Roman" w:cs="Times New Roman"/>
          <w:sz w:val="24"/>
          <w:szCs w:val="24"/>
        </w:rPr>
        <w:t xml:space="preserve"> wheat grain meal with water and bake it on stone heated by fire </w:t>
      </w:r>
      <w:r w:rsidR="00624DAA" w:rsidRPr="00624DAA">
        <w:rPr>
          <w:rFonts w:ascii="Times New Roman" w:hAnsi="Times New Roman" w:cs="Times New Roman"/>
          <w:sz w:val="24"/>
          <w:szCs w:val="24"/>
        </w:rPr>
        <w:t>(</w:t>
      </w:r>
      <w:r w:rsidR="00624DAA" w:rsidRPr="00624DAA">
        <w:rPr>
          <w:rFonts w:ascii="Times New Roman" w:hAnsi="Times New Roman" w:cs="Times New Roman"/>
          <w:color w:val="222222"/>
          <w:sz w:val="24"/>
          <w:szCs w:val="24"/>
          <w:shd w:val="clear" w:color="auto" w:fill="FFFFFF"/>
        </w:rPr>
        <w:t xml:space="preserve">Weibiao </w:t>
      </w:r>
      <w:r w:rsidR="00624DAA" w:rsidRPr="00AB67EF">
        <w:rPr>
          <w:rFonts w:ascii="Times New Roman" w:hAnsi="Times New Roman" w:cs="Times New Roman"/>
          <w:color w:val="222222"/>
          <w:sz w:val="24"/>
          <w:szCs w:val="24"/>
          <w:shd w:val="clear" w:color="auto" w:fill="FFFFFF"/>
        </w:rPr>
        <w:t>et al</w:t>
      </w:r>
      <w:r w:rsidR="00624DAA" w:rsidRPr="00624DAA">
        <w:rPr>
          <w:rFonts w:ascii="Times New Roman" w:hAnsi="Times New Roman" w:cs="Times New Roman"/>
          <w:color w:val="222222"/>
          <w:sz w:val="24"/>
          <w:szCs w:val="24"/>
          <w:shd w:val="clear" w:color="auto" w:fill="FFFFFF"/>
        </w:rPr>
        <w:t>., 2007</w:t>
      </w:r>
      <w:r w:rsidR="00624DAA" w:rsidRPr="00624DAA">
        <w:rPr>
          <w:rFonts w:ascii="Times New Roman" w:hAnsi="Times New Roman" w:cs="Times New Roman"/>
          <w:color w:val="222222"/>
          <w:sz w:val="24"/>
          <w:szCs w:val="24"/>
          <w:shd w:val="clear" w:color="auto" w:fill="FFFFFF"/>
        </w:rPr>
        <w:softHyphen/>
        <w:t>)</w:t>
      </w:r>
      <w:r w:rsidR="00CD2378">
        <w:rPr>
          <w:rFonts w:ascii="Times New Roman" w:hAnsi="Times New Roman" w:cs="Times New Roman"/>
          <w:color w:val="222222"/>
          <w:sz w:val="24"/>
          <w:szCs w:val="24"/>
          <w:shd w:val="clear" w:color="auto" w:fill="FFFFFF"/>
        </w:rPr>
        <w:t>.</w:t>
      </w:r>
    </w:p>
    <w:p w14:paraId="0BDF943A" w14:textId="009DE9E1" w:rsidR="00CD2378" w:rsidRDefault="00EE58B7" w:rsidP="00661EA1">
      <w:pPr>
        <w:spacing w:line="360" w:lineRule="auto"/>
        <w:ind w:left="81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n earlier days, bakery </w:t>
      </w:r>
      <w:r w:rsidR="007141FB">
        <w:rPr>
          <w:rFonts w:ascii="Times New Roman" w:hAnsi="Times New Roman" w:cs="Times New Roman"/>
          <w:color w:val="222222"/>
          <w:sz w:val="24"/>
          <w:szCs w:val="24"/>
          <w:shd w:val="clear" w:color="auto" w:fill="FFFFFF"/>
        </w:rPr>
        <w:t>business started in small bakeries</w:t>
      </w:r>
      <w:r>
        <w:rPr>
          <w:rFonts w:ascii="Times New Roman" w:hAnsi="Times New Roman" w:cs="Times New Roman"/>
          <w:color w:val="222222"/>
          <w:sz w:val="24"/>
          <w:szCs w:val="24"/>
          <w:shd w:val="clear" w:color="auto" w:fill="FFFFFF"/>
        </w:rPr>
        <w:t xml:space="preserve"> with large varieties of products </w:t>
      </w:r>
      <w:r w:rsidRPr="00624DAA">
        <w:rPr>
          <w:rFonts w:ascii="Times New Roman" w:hAnsi="Times New Roman" w:cs="Times New Roman"/>
          <w:sz w:val="24"/>
          <w:szCs w:val="24"/>
        </w:rPr>
        <w:t>(</w:t>
      </w:r>
      <w:r w:rsidRPr="00624DAA">
        <w:rPr>
          <w:rFonts w:ascii="Times New Roman" w:hAnsi="Times New Roman" w:cs="Times New Roman"/>
          <w:color w:val="222222"/>
          <w:sz w:val="24"/>
          <w:szCs w:val="24"/>
          <w:shd w:val="clear" w:color="auto" w:fill="FFFFFF"/>
        </w:rPr>
        <w:t xml:space="preserve">Weibiao </w:t>
      </w:r>
      <w:r w:rsidRPr="00AB67EF">
        <w:rPr>
          <w:rFonts w:ascii="Times New Roman" w:hAnsi="Times New Roman" w:cs="Times New Roman"/>
          <w:color w:val="222222"/>
          <w:sz w:val="24"/>
          <w:szCs w:val="24"/>
          <w:shd w:val="clear" w:color="auto" w:fill="FFFFFF"/>
        </w:rPr>
        <w:t>et al.,</w:t>
      </w:r>
      <w:r w:rsidRPr="00624DAA">
        <w:rPr>
          <w:rFonts w:ascii="Times New Roman" w:hAnsi="Times New Roman" w:cs="Times New Roman"/>
          <w:color w:val="222222"/>
          <w:sz w:val="24"/>
          <w:szCs w:val="24"/>
          <w:shd w:val="clear" w:color="auto" w:fill="FFFFFF"/>
        </w:rPr>
        <w:t xml:space="preserve"> 2007</w:t>
      </w:r>
      <w:r w:rsidRPr="00624DAA">
        <w:rPr>
          <w:rFonts w:ascii="Times New Roman" w:hAnsi="Times New Roman" w:cs="Times New Roman"/>
          <w:color w:val="222222"/>
          <w:sz w:val="24"/>
          <w:szCs w:val="24"/>
          <w:shd w:val="clear" w:color="auto" w:fill="FFFFFF"/>
        </w:rPr>
        <w:softHyphen/>
      </w:r>
      <w:r w:rsidR="007141FB">
        <w:rPr>
          <w:rFonts w:ascii="Times New Roman" w:hAnsi="Times New Roman" w:cs="Times New Roman"/>
          <w:color w:val="222222"/>
          <w:sz w:val="24"/>
          <w:szCs w:val="24"/>
          <w:shd w:val="clear" w:color="auto" w:fill="FFFFFF"/>
        </w:rPr>
        <w:t>). But now people start baking commercially on a</w:t>
      </w:r>
      <w:r>
        <w:rPr>
          <w:rFonts w:ascii="Times New Roman" w:hAnsi="Times New Roman" w:cs="Times New Roman"/>
          <w:color w:val="222222"/>
          <w:sz w:val="24"/>
          <w:szCs w:val="24"/>
          <w:shd w:val="clear" w:color="auto" w:fill="FFFFFF"/>
        </w:rPr>
        <w:t xml:space="preserve"> large scale.</w:t>
      </w:r>
      <w:r w:rsidR="00F072C7">
        <w:rPr>
          <w:rFonts w:ascii="Times New Roman" w:hAnsi="Times New Roman" w:cs="Times New Roman"/>
          <w:color w:val="222222"/>
          <w:sz w:val="24"/>
          <w:szCs w:val="24"/>
          <w:shd w:val="clear" w:color="auto" w:fill="FFFFFF"/>
        </w:rPr>
        <w:t xml:space="preserve"> Baking indu</w:t>
      </w:r>
      <w:r w:rsidR="007141FB">
        <w:rPr>
          <w:rFonts w:ascii="Times New Roman" w:hAnsi="Times New Roman" w:cs="Times New Roman"/>
          <w:color w:val="222222"/>
          <w:sz w:val="24"/>
          <w:szCs w:val="24"/>
          <w:shd w:val="clear" w:color="auto" w:fill="FFFFFF"/>
        </w:rPr>
        <w:t>stries look</w:t>
      </w:r>
      <w:r w:rsidR="00F072C7">
        <w:rPr>
          <w:rFonts w:ascii="Times New Roman" w:hAnsi="Times New Roman" w:cs="Times New Roman"/>
          <w:color w:val="222222"/>
          <w:sz w:val="24"/>
          <w:szCs w:val="24"/>
          <w:shd w:val="clear" w:color="auto" w:fill="FFFFFF"/>
        </w:rPr>
        <w:t xml:space="preserve"> forward to increasing the quality of the products with maximum amount of nutrients with less additives considering all group</w:t>
      </w:r>
      <w:r w:rsidR="00E803D7">
        <w:rPr>
          <w:rFonts w:ascii="Times New Roman" w:hAnsi="Times New Roman" w:cs="Times New Roman"/>
          <w:color w:val="222222"/>
          <w:sz w:val="24"/>
          <w:szCs w:val="24"/>
          <w:shd w:val="clear" w:color="auto" w:fill="FFFFFF"/>
        </w:rPr>
        <w:t>s</w:t>
      </w:r>
      <w:r w:rsidR="00F072C7">
        <w:rPr>
          <w:rFonts w:ascii="Times New Roman" w:hAnsi="Times New Roman" w:cs="Times New Roman"/>
          <w:color w:val="222222"/>
          <w:sz w:val="24"/>
          <w:szCs w:val="24"/>
          <w:shd w:val="clear" w:color="auto" w:fill="FFFFFF"/>
        </w:rPr>
        <w:t xml:space="preserve"> of people to fulfill their daily nutritional requirements. </w:t>
      </w:r>
    </w:p>
    <w:p w14:paraId="0A5792D5" w14:textId="77275EB3" w:rsidR="006A3A84" w:rsidRDefault="006A3A84" w:rsidP="00E1235D">
      <w:pPr>
        <w:pStyle w:val="Heading2"/>
        <w:rPr>
          <w:shd w:val="clear" w:color="auto" w:fill="FFFFFF"/>
        </w:rPr>
      </w:pPr>
      <w:bookmarkStart w:id="18" w:name="_Toc111327044"/>
      <w:r w:rsidRPr="006A3A84">
        <w:rPr>
          <w:shd w:val="clear" w:color="auto" w:fill="FFFFFF"/>
        </w:rPr>
        <w:t xml:space="preserve">2.8 </w:t>
      </w:r>
      <w:r w:rsidR="00CF6708">
        <w:rPr>
          <w:shd w:val="clear" w:color="auto" w:fill="FFFFFF"/>
        </w:rPr>
        <w:t>Pumpkin flour in cake</w:t>
      </w:r>
      <w:bookmarkEnd w:id="18"/>
    </w:p>
    <w:p w14:paraId="5A5C3335" w14:textId="2DD1500F" w:rsidR="00C66936" w:rsidRPr="00C17CF7" w:rsidRDefault="00BB5279" w:rsidP="00661EA1">
      <w:pPr>
        <w:spacing w:line="360" w:lineRule="auto"/>
        <w:ind w:left="810"/>
        <w:jc w:val="both"/>
        <w:rPr>
          <w:rFonts w:ascii="Times New Roman" w:hAnsi="Times New Roman" w:cs="Times New Roman"/>
          <w:sz w:val="24"/>
          <w:szCs w:val="24"/>
        </w:rPr>
      </w:pPr>
      <w:r>
        <w:rPr>
          <w:rFonts w:ascii="Times New Roman" w:hAnsi="Times New Roman" w:cs="Times New Roman"/>
          <w:sz w:val="24"/>
          <w:szCs w:val="24"/>
        </w:rPr>
        <w:t>Pumpkin is a mild-flavored yel</w:t>
      </w:r>
      <w:r w:rsidR="00E803D7">
        <w:rPr>
          <w:rFonts w:ascii="Times New Roman" w:hAnsi="Times New Roman" w:cs="Times New Roman"/>
          <w:sz w:val="24"/>
          <w:szCs w:val="24"/>
        </w:rPr>
        <w:t>low or orange vegetable that stands out</w:t>
      </w:r>
      <w:r>
        <w:rPr>
          <w:rFonts w:ascii="Times New Roman" w:hAnsi="Times New Roman" w:cs="Times New Roman"/>
          <w:sz w:val="24"/>
          <w:szCs w:val="24"/>
        </w:rPr>
        <w:t xml:space="preserve"> as a source of fiber and nutrients. However, products made with pumpkins are still being researched in Brazil due to the high perishability in nature and the lack of eating habits of local baked goods</w:t>
      </w:r>
      <w:r w:rsidR="00231912">
        <w:rPr>
          <w:rFonts w:ascii="Times New Roman" w:hAnsi="Times New Roman" w:cs="Times New Roman"/>
          <w:sz w:val="24"/>
          <w:szCs w:val="24"/>
        </w:rPr>
        <w:t xml:space="preserve"> </w:t>
      </w:r>
      <w:r w:rsidR="00231912" w:rsidRPr="00231912">
        <w:rPr>
          <w:rFonts w:ascii="Times New Roman" w:hAnsi="Times New Roman" w:cs="Times New Roman"/>
          <w:sz w:val="24"/>
          <w:szCs w:val="24"/>
        </w:rPr>
        <w:t xml:space="preserve">(Michele </w:t>
      </w:r>
      <w:r w:rsidR="00231912" w:rsidRPr="00AB67EF">
        <w:rPr>
          <w:rFonts w:ascii="Times New Roman" w:hAnsi="Times New Roman" w:cs="Times New Roman"/>
          <w:sz w:val="24"/>
          <w:szCs w:val="24"/>
        </w:rPr>
        <w:t>et al.,</w:t>
      </w:r>
      <w:r w:rsidR="00231912">
        <w:t xml:space="preserve"> </w:t>
      </w:r>
      <w:r w:rsidR="00231912" w:rsidRPr="00231912">
        <w:rPr>
          <w:rFonts w:ascii="Times New Roman" w:hAnsi="Times New Roman" w:cs="Times New Roman"/>
          <w:sz w:val="24"/>
          <w:szCs w:val="24"/>
        </w:rPr>
        <w:t>2021)</w:t>
      </w:r>
      <w:r w:rsidR="00B41A59">
        <w:rPr>
          <w:rFonts w:ascii="Times New Roman" w:hAnsi="Times New Roman" w:cs="Times New Roman"/>
          <w:sz w:val="24"/>
          <w:szCs w:val="24"/>
        </w:rPr>
        <w:t xml:space="preserve">. </w:t>
      </w:r>
      <w:r w:rsidR="00C6682F">
        <w:rPr>
          <w:rFonts w:ascii="Times New Roman" w:hAnsi="Times New Roman" w:cs="Times New Roman"/>
          <w:sz w:val="24"/>
          <w:szCs w:val="24"/>
        </w:rPr>
        <w:t xml:space="preserve">Pumpkin flours is rich in polysaccharide, fat, fiber, ash </w:t>
      </w:r>
      <w:r w:rsidR="00D75560">
        <w:rPr>
          <w:rFonts w:ascii="Times New Roman" w:hAnsi="Times New Roman" w:cs="Times New Roman"/>
          <w:sz w:val="24"/>
          <w:szCs w:val="24"/>
        </w:rPr>
        <w:t>vitamin A, potassium, phosphorus, iron, magnesium and for such good quality attribute pumpkin flours are used in foo</w:t>
      </w:r>
      <w:r w:rsidR="00FC4AE8">
        <w:rPr>
          <w:rFonts w:ascii="Times New Roman" w:hAnsi="Times New Roman" w:cs="Times New Roman"/>
          <w:sz w:val="24"/>
          <w:szCs w:val="24"/>
        </w:rPr>
        <w:t>d indust</w:t>
      </w:r>
      <w:r w:rsidR="005C3543">
        <w:rPr>
          <w:rFonts w:ascii="Times New Roman" w:hAnsi="Times New Roman" w:cs="Times New Roman"/>
          <w:sz w:val="24"/>
          <w:szCs w:val="24"/>
        </w:rPr>
        <w:t xml:space="preserve">ry for so many purpose including </w:t>
      </w:r>
      <w:r w:rsidR="005C3543">
        <w:rPr>
          <w:rFonts w:ascii="Times New Roman" w:hAnsi="Times New Roman" w:cs="Times New Roman"/>
          <w:bCs/>
          <w:sz w:val="24"/>
          <w:szCs w:val="24"/>
          <w:shd w:val="clear" w:color="auto" w:fill="FFFFFF"/>
        </w:rPr>
        <w:t xml:space="preserve">a thickener in soup, gravy, fabricated snacks </w:t>
      </w:r>
      <w:r w:rsidR="005C3543" w:rsidRPr="004A1DF5">
        <w:rPr>
          <w:rFonts w:ascii="Times New Roman" w:hAnsi="Times New Roman" w:cs="Times New Roman"/>
          <w:bCs/>
          <w:sz w:val="24"/>
          <w:szCs w:val="24"/>
          <w:shd w:val="clear" w:color="auto" w:fill="FFFFFF"/>
        </w:rPr>
        <w:t>(</w:t>
      </w:r>
      <w:r w:rsidR="005C3543" w:rsidRPr="004A1DF5">
        <w:rPr>
          <w:rFonts w:ascii="Times New Roman" w:hAnsi="Times New Roman" w:cs="Times New Roman"/>
          <w:sz w:val="24"/>
          <w:szCs w:val="24"/>
        </w:rPr>
        <w:t xml:space="preserve">Mayyawadee </w:t>
      </w:r>
      <w:r w:rsidR="005C3543" w:rsidRPr="00AB67EF">
        <w:rPr>
          <w:rFonts w:ascii="Times New Roman" w:hAnsi="Times New Roman" w:cs="Times New Roman"/>
          <w:sz w:val="24"/>
          <w:szCs w:val="24"/>
        </w:rPr>
        <w:t>et al.,</w:t>
      </w:r>
      <w:r w:rsidR="005C3543" w:rsidRPr="004A1DF5">
        <w:rPr>
          <w:rFonts w:ascii="Times New Roman" w:hAnsi="Times New Roman" w:cs="Times New Roman"/>
          <w:sz w:val="24"/>
          <w:szCs w:val="24"/>
        </w:rPr>
        <w:t xml:space="preserve"> 2011)</w:t>
      </w:r>
      <w:r w:rsidR="005C3543">
        <w:rPr>
          <w:rFonts w:ascii="Times New Roman" w:hAnsi="Times New Roman" w:cs="Times New Roman"/>
          <w:sz w:val="24"/>
          <w:szCs w:val="24"/>
        </w:rPr>
        <w:t>.</w:t>
      </w:r>
    </w:p>
    <w:p w14:paraId="5DD1F1AD" w14:textId="3AA8E47B" w:rsidR="004227C3" w:rsidRDefault="00E1235D" w:rsidP="00E1235D">
      <w:pPr>
        <w:pStyle w:val="Heading2"/>
      </w:pPr>
      <w:bookmarkStart w:id="19" w:name="_Toc111327045"/>
      <w:r>
        <w:t xml:space="preserve">2.9 </w:t>
      </w:r>
      <w:r w:rsidR="00DF22D7" w:rsidRPr="00DF22D7">
        <w:t>Conclusion</w:t>
      </w:r>
      <w:bookmarkEnd w:id="19"/>
      <w:r w:rsidR="00DF22D7" w:rsidRPr="00DF22D7">
        <w:t xml:space="preserve"> </w:t>
      </w:r>
    </w:p>
    <w:p w14:paraId="580483D1" w14:textId="68035444" w:rsidR="004A7766" w:rsidRPr="00CC2952" w:rsidRDefault="00222B89" w:rsidP="00CC2952">
      <w:pPr>
        <w:spacing w:line="36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Pumpkin flesh is very useful due to their nutritional composition, therapeutic and functional properties. They </w:t>
      </w:r>
      <w:r w:rsidR="00BB5279">
        <w:rPr>
          <w:rFonts w:ascii="Times New Roman" w:hAnsi="Times New Roman" w:cs="Times New Roman"/>
          <w:sz w:val="24"/>
          <w:szCs w:val="24"/>
        </w:rPr>
        <w:t>can be used</w:t>
      </w:r>
      <w:r w:rsidR="007D1257">
        <w:rPr>
          <w:rFonts w:ascii="Times New Roman" w:hAnsi="Times New Roman" w:cs="Times New Roman"/>
          <w:sz w:val="24"/>
          <w:szCs w:val="24"/>
        </w:rPr>
        <w:t xml:space="preserve"> in bakery item</w:t>
      </w:r>
      <w:r w:rsidR="006D36CC">
        <w:rPr>
          <w:rFonts w:ascii="Times New Roman" w:hAnsi="Times New Roman" w:cs="Times New Roman"/>
          <w:sz w:val="24"/>
          <w:szCs w:val="24"/>
        </w:rPr>
        <w:t>s</w:t>
      </w:r>
      <w:r w:rsidR="007D1257">
        <w:rPr>
          <w:rFonts w:ascii="Times New Roman" w:hAnsi="Times New Roman" w:cs="Times New Roman"/>
          <w:sz w:val="24"/>
          <w:szCs w:val="24"/>
        </w:rPr>
        <w:t xml:space="preserve"> as </w:t>
      </w:r>
      <w:r w:rsidR="006D36CC">
        <w:rPr>
          <w:rFonts w:ascii="Times New Roman" w:hAnsi="Times New Roman" w:cs="Times New Roman"/>
          <w:sz w:val="24"/>
          <w:szCs w:val="24"/>
        </w:rPr>
        <w:t>an alternative to</w:t>
      </w:r>
      <w:r w:rsidR="007D1257">
        <w:rPr>
          <w:rFonts w:ascii="Times New Roman" w:hAnsi="Times New Roman" w:cs="Times New Roman"/>
          <w:sz w:val="24"/>
          <w:szCs w:val="24"/>
        </w:rPr>
        <w:t xml:space="preserve"> wheat flour due to its functional and nutritional properties and can</w:t>
      </w:r>
      <w:r w:rsidR="006D36CC">
        <w:rPr>
          <w:rFonts w:ascii="Times New Roman" w:hAnsi="Times New Roman" w:cs="Times New Roman"/>
          <w:sz w:val="24"/>
          <w:szCs w:val="24"/>
        </w:rPr>
        <w:t xml:space="preserve"> be </w:t>
      </w:r>
      <w:r w:rsidR="007D1257">
        <w:rPr>
          <w:rFonts w:ascii="Times New Roman" w:hAnsi="Times New Roman" w:cs="Times New Roman"/>
          <w:sz w:val="24"/>
          <w:szCs w:val="24"/>
        </w:rPr>
        <w:t xml:space="preserve">consumed as daily snacks. </w:t>
      </w:r>
      <w:r w:rsidR="00882383">
        <w:rPr>
          <w:rFonts w:ascii="Times New Roman" w:hAnsi="Times New Roman" w:cs="Times New Roman"/>
          <w:sz w:val="24"/>
          <w:szCs w:val="24"/>
        </w:rPr>
        <w:t xml:space="preserve">Pumpkin snacks are harder than typical snacks and nutritional content is higher than the </w:t>
      </w:r>
      <w:r w:rsidR="00882383">
        <w:rPr>
          <w:rFonts w:ascii="Times New Roman" w:hAnsi="Times New Roman" w:cs="Times New Roman"/>
          <w:sz w:val="24"/>
          <w:szCs w:val="24"/>
        </w:rPr>
        <w:lastRenderedPageBreak/>
        <w:t>wheat flour snacks. The color of pumpkin flour is yellow to light orange in color and use of this flour give</w:t>
      </w:r>
      <w:r w:rsidR="006D36CC">
        <w:rPr>
          <w:rFonts w:ascii="Times New Roman" w:hAnsi="Times New Roman" w:cs="Times New Roman"/>
          <w:sz w:val="24"/>
          <w:szCs w:val="24"/>
        </w:rPr>
        <w:t>s</w:t>
      </w:r>
      <w:r w:rsidR="00882383">
        <w:rPr>
          <w:rFonts w:ascii="Times New Roman" w:hAnsi="Times New Roman" w:cs="Times New Roman"/>
          <w:sz w:val="24"/>
          <w:szCs w:val="24"/>
        </w:rPr>
        <w:t xml:space="preserve"> a natural yellow or orange color to food and this attract</w:t>
      </w:r>
      <w:r w:rsidR="006D36CC">
        <w:rPr>
          <w:rFonts w:ascii="Times New Roman" w:hAnsi="Times New Roman" w:cs="Times New Roman"/>
          <w:sz w:val="24"/>
          <w:szCs w:val="24"/>
        </w:rPr>
        <w:t>s</w:t>
      </w:r>
      <w:r w:rsidR="00882383">
        <w:rPr>
          <w:rFonts w:ascii="Times New Roman" w:hAnsi="Times New Roman" w:cs="Times New Roman"/>
          <w:sz w:val="24"/>
          <w:szCs w:val="24"/>
        </w:rPr>
        <w:t xml:space="preserve"> child</w:t>
      </w:r>
      <w:r w:rsidR="006D36CC">
        <w:rPr>
          <w:rFonts w:ascii="Times New Roman" w:hAnsi="Times New Roman" w:cs="Times New Roman"/>
          <w:sz w:val="24"/>
          <w:szCs w:val="24"/>
        </w:rPr>
        <w:t>ren</w:t>
      </w:r>
      <w:r w:rsidR="00882383">
        <w:rPr>
          <w:rFonts w:ascii="Times New Roman" w:hAnsi="Times New Roman" w:cs="Times New Roman"/>
          <w:sz w:val="24"/>
          <w:szCs w:val="24"/>
        </w:rPr>
        <w:t xml:space="preserve"> to have pumpkin flour made food.</w:t>
      </w:r>
      <w:r w:rsidR="0090522F">
        <w:rPr>
          <w:rFonts w:ascii="Times New Roman" w:hAnsi="Times New Roman" w:cs="Times New Roman"/>
          <w:sz w:val="24"/>
          <w:szCs w:val="24"/>
        </w:rPr>
        <w:t xml:space="preserve"> Pumpkin flour is considered as functional and healthy</w:t>
      </w:r>
      <w:r w:rsidR="006D36CC">
        <w:rPr>
          <w:rFonts w:ascii="Times New Roman" w:hAnsi="Times New Roman" w:cs="Times New Roman"/>
          <w:sz w:val="24"/>
          <w:szCs w:val="24"/>
        </w:rPr>
        <w:t xml:space="preserve"> food due to its fiber, protein and</w:t>
      </w:r>
      <w:r w:rsidR="0090522F">
        <w:rPr>
          <w:rFonts w:ascii="Times New Roman" w:hAnsi="Times New Roman" w:cs="Times New Roman"/>
          <w:sz w:val="24"/>
          <w:szCs w:val="24"/>
        </w:rPr>
        <w:t xml:space="preserve"> bioactive compounds. </w:t>
      </w:r>
      <w:r w:rsidR="006D36CC">
        <w:rPr>
          <w:rFonts w:ascii="Times New Roman" w:hAnsi="Times New Roman" w:cs="Times New Roman"/>
          <w:sz w:val="24"/>
          <w:szCs w:val="24"/>
        </w:rPr>
        <w:t>Choosing</w:t>
      </w:r>
      <w:r w:rsidR="00BA0549">
        <w:rPr>
          <w:rFonts w:ascii="Times New Roman" w:hAnsi="Times New Roman" w:cs="Times New Roman"/>
          <w:sz w:val="24"/>
          <w:szCs w:val="24"/>
        </w:rPr>
        <w:t xml:space="preserve"> healthy snacks in</w:t>
      </w:r>
      <w:r w:rsidR="006D36CC">
        <w:rPr>
          <w:rFonts w:ascii="Times New Roman" w:hAnsi="Times New Roman" w:cs="Times New Roman"/>
          <w:sz w:val="24"/>
          <w:szCs w:val="24"/>
        </w:rPr>
        <w:t xml:space="preserve"> a</w:t>
      </w:r>
      <w:r w:rsidR="00BA0549">
        <w:rPr>
          <w:rFonts w:ascii="Times New Roman" w:hAnsi="Times New Roman" w:cs="Times New Roman"/>
          <w:sz w:val="24"/>
          <w:szCs w:val="24"/>
        </w:rPr>
        <w:t xml:space="preserve"> good ratio increase</w:t>
      </w:r>
      <w:r w:rsidR="006D36CC">
        <w:rPr>
          <w:rFonts w:ascii="Times New Roman" w:hAnsi="Times New Roman" w:cs="Times New Roman"/>
          <w:sz w:val="24"/>
          <w:szCs w:val="24"/>
        </w:rPr>
        <w:t>s</w:t>
      </w:r>
      <w:r w:rsidR="00BA0549">
        <w:rPr>
          <w:rFonts w:ascii="Times New Roman" w:hAnsi="Times New Roman" w:cs="Times New Roman"/>
          <w:sz w:val="24"/>
          <w:szCs w:val="24"/>
        </w:rPr>
        <w:t xml:space="preserve"> energy levels and counteract hunger by fueling the body on a regular basis.</w:t>
      </w:r>
    </w:p>
    <w:p w14:paraId="4041D2F3" w14:textId="77777777" w:rsidR="004A7766" w:rsidRDefault="004A7766" w:rsidP="00661EA1">
      <w:pPr>
        <w:spacing w:line="360" w:lineRule="auto"/>
        <w:ind w:left="810"/>
        <w:jc w:val="center"/>
        <w:rPr>
          <w:rFonts w:ascii="Times New Roman" w:hAnsi="Times New Roman" w:cs="Times New Roman"/>
          <w:b/>
          <w:sz w:val="32"/>
          <w:szCs w:val="32"/>
        </w:rPr>
      </w:pPr>
    </w:p>
    <w:p w14:paraId="01E468C2" w14:textId="77777777" w:rsidR="002934EC" w:rsidRDefault="002934EC" w:rsidP="00661EA1">
      <w:pPr>
        <w:spacing w:line="360" w:lineRule="auto"/>
        <w:ind w:left="810"/>
        <w:jc w:val="center"/>
        <w:rPr>
          <w:rFonts w:ascii="Times New Roman" w:hAnsi="Times New Roman" w:cs="Times New Roman"/>
          <w:b/>
          <w:sz w:val="32"/>
          <w:szCs w:val="32"/>
        </w:rPr>
      </w:pPr>
    </w:p>
    <w:p w14:paraId="661ACC3B" w14:textId="77777777" w:rsidR="002934EC" w:rsidRDefault="002934EC" w:rsidP="00661EA1">
      <w:pPr>
        <w:spacing w:line="360" w:lineRule="auto"/>
        <w:ind w:left="810"/>
        <w:jc w:val="center"/>
        <w:rPr>
          <w:rFonts w:ascii="Times New Roman" w:hAnsi="Times New Roman" w:cs="Times New Roman"/>
          <w:b/>
          <w:sz w:val="32"/>
          <w:szCs w:val="32"/>
        </w:rPr>
      </w:pPr>
    </w:p>
    <w:p w14:paraId="2D19E89F" w14:textId="77777777" w:rsidR="002934EC" w:rsidRDefault="002934EC" w:rsidP="00661EA1">
      <w:pPr>
        <w:spacing w:line="360" w:lineRule="auto"/>
        <w:ind w:left="810"/>
        <w:jc w:val="center"/>
        <w:rPr>
          <w:rFonts w:ascii="Times New Roman" w:hAnsi="Times New Roman" w:cs="Times New Roman"/>
          <w:b/>
          <w:sz w:val="32"/>
          <w:szCs w:val="32"/>
        </w:rPr>
      </w:pPr>
    </w:p>
    <w:p w14:paraId="55FDF8E6" w14:textId="77777777" w:rsidR="002934EC" w:rsidRDefault="002934EC" w:rsidP="00661EA1">
      <w:pPr>
        <w:spacing w:line="360" w:lineRule="auto"/>
        <w:ind w:left="810"/>
        <w:jc w:val="center"/>
        <w:rPr>
          <w:rFonts w:ascii="Times New Roman" w:hAnsi="Times New Roman" w:cs="Times New Roman"/>
          <w:b/>
          <w:sz w:val="32"/>
          <w:szCs w:val="32"/>
        </w:rPr>
      </w:pPr>
    </w:p>
    <w:p w14:paraId="0B4260EE" w14:textId="77777777" w:rsidR="002934EC" w:rsidRDefault="002934EC" w:rsidP="00661EA1">
      <w:pPr>
        <w:spacing w:line="360" w:lineRule="auto"/>
        <w:ind w:left="810"/>
        <w:jc w:val="center"/>
        <w:rPr>
          <w:rFonts w:ascii="Times New Roman" w:hAnsi="Times New Roman" w:cs="Times New Roman"/>
          <w:b/>
          <w:sz w:val="32"/>
          <w:szCs w:val="32"/>
        </w:rPr>
      </w:pPr>
    </w:p>
    <w:p w14:paraId="0C8D47FB" w14:textId="77777777" w:rsidR="002934EC" w:rsidRDefault="002934EC" w:rsidP="00661EA1">
      <w:pPr>
        <w:spacing w:line="360" w:lineRule="auto"/>
        <w:ind w:left="810"/>
        <w:jc w:val="center"/>
        <w:rPr>
          <w:rFonts w:ascii="Times New Roman" w:hAnsi="Times New Roman" w:cs="Times New Roman"/>
          <w:b/>
          <w:sz w:val="32"/>
          <w:szCs w:val="32"/>
        </w:rPr>
      </w:pPr>
    </w:p>
    <w:p w14:paraId="230F2088" w14:textId="77777777" w:rsidR="002934EC" w:rsidRDefault="002934EC" w:rsidP="00661EA1">
      <w:pPr>
        <w:spacing w:line="360" w:lineRule="auto"/>
        <w:ind w:left="810"/>
        <w:jc w:val="center"/>
        <w:rPr>
          <w:rFonts w:ascii="Times New Roman" w:hAnsi="Times New Roman" w:cs="Times New Roman"/>
          <w:b/>
          <w:sz w:val="32"/>
          <w:szCs w:val="32"/>
        </w:rPr>
      </w:pPr>
    </w:p>
    <w:p w14:paraId="61C02B14" w14:textId="77777777" w:rsidR="002934EC" w:rsidRDefault="002934EC" w:rsidP="00661EA1">
      <w:pPr>
        <w:spacing w:line="360" w:lineRule="auto"/>
        <w:ind w:left="810"/>
        <w:jc w:val="center"/>
        <w:rPr>
          <w:rFonts w:ascii="Times New Roman" w:hAnsi="Times New Roman" w:cs="Times New Roman"/>
          <w:b/>
          <w:sz w:val="32"/>
          <w:szCs w:val="32"/>
        </w:rPr>
      </w:pPr>
    </w:p>
    <w:p w14:paraId="244191BB" w14:textId="77777777" w:rsidR="002934EC" w:rsidRDefault="002934EC" w:rsidP="00661EA1">
      <w:pPr>
        <w:spacing w:line="360" w:lineRule="auto"/>
        <w:ind w:left="810"/>
        <w:jc w:val="center"/>
        <w:rPr>
          <w:rFonts w:ascii="Times New Roman" w:hAnsi="Times New Roman" w:cs="Times New Roman"/>
          <w:b/>
          <w:sz w:val="32"/>
          <w:szCs w:val="32"/>
        </w:rPr>
      </w:pPr>
    </w:p>
    <w:p w14:paraId="02808941" w14:textId="77777777" w:rsidR="002934EC" w:rsidRDefault="002934EC" w:rsidP="00661EA1">
      <w:pPr>
        <w:spacing w:line="360" w:lineRule="auto"/>
        <w:ind w:left="810"/>
        <w:jc w:val="center"/>
        <w:rPr>
          <w:rFonts w:ascii="Times New Roman" w:hAnsi="Times New Roman" w:cs="Times New Roman"/>
          <w:b/>
          <w:sz w:val="32"/>
          <w:szCs w:val="32"/>
        </w:rPr>
      </w:pPr>
    </w:p>
    <w:p w14:paraId="04DA08F2" w14:textId="77777777" w:rsidR="002934EC" w:rsidRDefault="002934EC" w:rsidP="00661EA1">
      <w:pPr>
        <w:spacing w:line="360" w:lineRule="auto"/>
        <w:ind w:left="810"/>
        <w:jc w:val="center"/>
        <w:rPr>
          <w:rFonts w:ascii="Times New Roman" w:hAnsi="Times New Roman" w:cs="Times New Roman"/>
          <w:b/>
          <w:sz w:val="32"/>
          <w:szCs w:val="32"/>
        </w:rPr>
      </w:pPr>
    </w:p>
    <w:p w14:paraId="3B95D44D" w14:textId="77777777" w:rsidR="002934EC" w:rsidRDefault="002934EC" w:rsidP="00661EA1">
      <w:pPr>
        <w:spacing w:line="360" w:lineRule="auto"/>
        <w:ind w:left="810"/>
        <w:jc w:val="center"/>
        <w:rPr>
          <w:rFonts w:ascii="Times New Roman" w:hAnsi="Times New Roman" w:cs="Times New Roman"/>
          <w:b/>
          <w:sz w:val="32"/>
          <w:szCs w:val="32"/>
        </w:rPr>
      </w:pPr>
    </w:p>
    <w:p w14:paraId="7DFE6423" w14:textId="77777777" w:rsidR="002934EC" w:rsidRDefault="002934EC" w:rsidP="00661EA1">
      <w:pPr>
        <w:spacing w:line="360" w:lineRule="auto"/>
        <w:ind w:left="810"/>
        <w:jc w:val="center"/>
        <w:rPr>
          <w:rFonts w:ascii="Times New Roman" w:hAnsi="Times New Roman" w:cs="Times New Roman"/>
          <w:b/>
          <w:sz w:val="32"/>
          <w:szCs w:val="32"/>
        </w:rPr>
      </w:pPr>
    </w:p>
    <w:p w14:paraId="23548E93" w14:textId="77777777" w:rsidR="002934EC" w:rsidRDefault="002934EC" w:rsidP="00661EA1">
      <w:pPr>
        <w:spacing w:line="360" w:lineRule="auto"/>
        <w:ind w:left="810"/>
        <w:jc w:val="center"/>
        <w:rPr>
          <w:rFonts w:ascii="Times New Roman" w:hAnsi="Times New Roman" w:cs="Times New Roman"/>
          <w:b/>
          <w:sz w:val="32"/>
          <w:szCs w:val="32"/>
        </w:rPr>
      </w:pPr>
    </w:p>
    <w:p w14:paraId="2C83DD35" w14:textId="147FED27" w:rsidR="00FB17FC" w:rsidRPr="00355DF8" w:rsidRDefault="00E82A2C" w:rsidP="00E1235D">
      <w:pPr>
        <w:pStyle w:val="Heading1"/>
      </w:pPr>
      <w:bookmarkStart w:id="20" w:name="_Toc111327046"/>
      <w:r w:rsidRPr="00355DF8">
        <w:lastRenderedPageBreak/>
        <w:t>Chapter 3: Materials and Methods</w:t>
      </w:r>
      <w:bookmarkEnd w:id="20"/>
    </w:p>
    <w:p w14:paraId="59CA11D8" w14:textId="5BC0256F" w:rsidR="00E82A2C" w:rsidRPr="00355DF8" w:rsidRDefault="0068759F" w:rsidP="00E1235D">
      <w:pPr>
        <w:pStyle w:val="Heading2"/>
      </w:pPr>
      <w:bookmarkStart w:id="21" w:name="_Toc111327047"/>
      <w:r w:rsidRPr="00355DF8">
        <w:t>3.1 S</w:t>
      </w:r>
      <w:r w:rsidR="00E82A2C" w:rsidRPr="00355DF8">
        <w:t>tudy period and study area</w:t>
      </w:r>
      <w:bookmarkEnd w:id="21"/>
      <w:r w:rsidR="00E82A2C" w:rsidRPr="00355DF8">
        <w:t xml:space="preserve"> </w:t>
      </w:r>
    </w:p>
    <w:p w14:paraId="381B7245" w14:textId="246BBCD7" w:rsidR="00E82A2C" w:rsidRPr="00355DF8" w:rsidRDefault="00E82A2C" w:rsidP="00661EA1">
      <w:pPr>
        <w:spacing w:line="360" w:lineRule="auto"/>
        <w:ind w:left="810"/>
        <w:jc w:val="both"/>
        <w:rPr>
          <w:rFonts w:ascii="Times New Roman" w:hAnsi="Times New Roman" w:cs="Times New Roman"/>
          <w:sz w:val="24"/>
          <w:szCs w:val="24"/>
        </w:rPr>
      </w:pPr>
      <w:r w:rsidRPr="00355DF8">
        <w:rPr>
          <w:rFonts w:ascii="Times New Roman" w:hAnsi="Times New Roman" w:cs="Times New Roman"/>
          <w:sz w:val="24"/>
          <w:szCs w:val="24"/>
        </w:rPr>
        <w:t>This research work was</w:t>
      </w:r>
      <w:r w:rsidR="00836F31">
        <w:rPr>
          <w:rFonts w:ascii="Times New Roman" w:hAnsi="Times New Roman" w:cs="Times New Roman"/>
          <w:sz w:val="24"/>
          <w:szCs w:val="24"/>
        </w:rPr>
        <w:t xml:space="preserve"> carried out</w:t>
      </w:r>
      <w:r w:rsidRPr="00355DF8">
        <w:rPr>
          <w:rFonts w:ascii="Times New Roman" w:hAnsi="Times New Roman" w:cs="Times New Roman"/>
          <w:sz w:val="24"/>
          <w:szCs w:val="24"/>
        </w:rPr>
        <w:t xml:space="preserve"> for four months. All the experimental procedure were carried out in the laboratory of the Department of Applied Food Science and Nutrition, Poultry Research and Training Cent</w:t>
      </w:r>
      <w:r w:rsidR="00CC2952">
        <w:rPr>
          <w:rFonts w:ascii="Times New Roman" w:hAnsi="Times New Roman" w:cs="Times New Roman"/>
          <w:sz w:val="24"/>
          <w:szCs w:val="24"/>
        </w:rPr>
        <w:t>er</w:t>
      </w:r>
      <w:r w:rsidRPr="00355DF8">
        <w:rPr>
          <w:rFonts w:ascii="Times New Roman" w:hAnsi="Times New Roman" w:cs="Times New Roman"/>
          <w:sz w:val="24"/>
          <w:szCs w:val="24"/>
        </w:rPr>
        <w:t>, Department of Food Proce</w:t>
      </w:r>
      <w:r w:rsidR="00A67088" w:rsidRPr="00355DF8">
        <w:rPr>
          <w:rFonts w:ascii="Times New Roman" w:hAnsi="Times New Roman" w:cs="Times New Roman"/>
          <w:sz w:val="24"/>
          <w:szCs w:val="24"/>
        </w:rPr>
        <w:t>s</w:t>
      </w:r>
      <w:r w:rsidRPr="00355DF8">
        <w:rPr>
          <w:rFonts w:ascii="Times New Roman" w:hAnsi="Times New Roman" w:cs="Times New Roman"/>
          <w:sz w:val="24"/>
          <w:szCs w:val="24"/>
        </w:rPr>
        <w:t>sing and E</w:t>
      </w:r>
      <w:r w:rsidR="00A67088" w:rsidRPr="00355DF8">
        <w:rPr>
          <w:rFonts w:ascii="Times New Roman" w:hAnsi="Times New Roman" w:cs="Times New Roman"/>
          <w:sz w:val="24"/>
          <w:szCs w:val="24"/>
        </w:rPr>
        <w:t>ngineering, Department of Physiology, Pharmacology and Biochemistry at Chattogram Veterinary and Animal Sciences University (CVASU) Chattogram.</w:t>
      </w:r>
    </w:p>
    <w:p w14:paraId="0FFBA300" w14:textId="75063B36" w:rsidR="0068759F" w:rsidRPr="00355DF8" w:rsidRDefault="0068759F" w:rsidP="00E1235D">
      <w:pPr>
        <w:pStyle w:val="Heading2"/>
      </w:pPr>
      <w:bookmarkStart w:id="22" w:name="_Toc111327048"/>
      <w:r w:rsidRPr="00355DF8">
        <w:t xml:space="preserve">3.2 Collection of samples and preparation </w:t>
      </w:r>
      <w:r w:rsidR="00022EB4" w:rsidRPr="00355DF8">
        <w:t>of pumpkin flour</w:t>
      </w:r>
      <w:bookmarkEnd w:id="22"/>
      <w:r w:rsidR="00022EB4" w:rsidRPr="00355DF8">
        <w:t xml:space="preserve"> </w:t>
      </w:r>
    </w:p>
    <w:p w14:paraId="43A8F9FC" w14:textId="352505BF" w:rsidR="00022EB4" w:rsidRDefault="00836F31" w:rsidP="00661EA1">
      <w:pPr>
        <w:spacing w:line="360" w:lineRule="auto"/>
        <w:ind w:left="810"/>
        <w:jc w:val="both"/>
        <w:rPr>
          <w:rFonts w:ascii="Times New Roman" w:hAnsi="Times New Roman" w:cs="Times New Roman"/>
          <w:sz w:val="24"/>
          <w:szCs w:val="24"/>
        </w:rPr>
      </w:pPr>
      <w:r>
        <w:rPr>
          <w:rFonts w:ascii="Times New Roman" w:hAnsi="Times New Roman" w:cs="Times New Roman"/>
          <w:sz w:val="24"/>
          <w:szCs w:val="24"/>
        </w:rPr>
        <w:t>From local market of Chattogram pumpkins were collected</w:t>
      </w:r>
      <w:r w:rsidR="00022EB4" w:rsidRPr="008632F9">
        <w:rPr>
          <w:rFonts w:ascii="Times New Roman" w:hAnsi="Times New Roman" w:cs="Times New Roman"/>
          <w:sz w:val="24"/>
          <w:szCs w:val="24"/>
        </w:rPr>
        <w:t>.</w:t>
      </w:r>
      <w:r w:rsidR="008632F9">
        <w:rPr>
          <w:rFonts w:ascii="Times New Roman" w:hAnsi="Times New Roman" w:cs="Times New Roman"/>
          <w:sz w:val="24"/>
          <w:szCs w:val="24"/>
        </w:rPr>
        <w:t xml:space="preserve"> </w:t>
      </w:r>
      <w:r w:rsidR="008632F9" w:rsidRPr="008632F9">
        <w:rPr>
          <w:rFonts w:ascii="Times New Roman" w:hAnsi="Times New Roman" w:cs="Times New Roman"/>
          <w:sz w:val="24"/>
          <w:szCs w:val="24"/>
        </w:rPr>
        <w:t>The seeds and skins were dissected from the vegetable and washed thoroughly to remove dirt and any foreign material.</w:t>
      </w:r>
    </w:p>
    <w:p w14:paraId="6DCD9FAE" w14:textId="77777777" w:rsidR="001910D2" w:rsidRPr="008A1C0A" w:rsidRDefault="001910D2" w:rsidP="001910D2">
      <w:pPr>
        <w:spacing w:line="360" w:lineRule="auto"/>
        <w:ind w:left="810"/>
        <w:jc w:val="both"/>
        <w:rPr>
          <w:rFonts w:ascii="Times New Roman" w:hAnsi="Times New Roman" w:cs="Times New Roman"/>
          <w:b/>
          <w:sz w:val="24"/>
          <w:szCs w:val="24"/>
        </w:rPr>
      </w:pPr>
      <w:r>
        <w:rPr>
          <w:rFonts w:ascii="Times New Roman" w:hAnsi="Times New Roman" w:cs="Times New Roman"/>
          <w:sz w:val="24"/>
          <w:szCs w:val="24"/>
        </w:rPr>
        <w:t xml:space="preserve">After that, </w:t>
      </w:r>
      <w:r w:rsidRPr="008A1C0A">
        <w:rPr>
          <w:rFonts w:ascii="Times New Roman" w:hAnsi="Times New Roman" w:cs="Times New Roman"/>
          <w:sz w:val="24"/>
          <w:szCs w:val="24"/>
        </w:rPr>
        <w:t xml:space="preserve">the </w:t>
      </w:r>
      <w:r>
        <w:rPr>
          <w:rFonts w:ascii="Times New Roman" w:hAnsi="Times New Roman" w:cs="Times New Roman"/>
          <w:sz w:val="24"/>
          <w:szCs w:val="24"/>
        </w:rPr>
        <w:t>pumpkin flash</w:t>
      </w:r>
      <w:r w:rsidRPr="008A1C0A">
        <w:rPr>
          <w:rFonts w:ascii="Times New Roman" w:hAnsi="Times New Roman" w:cs="Times New Roman"/>
          <w:sz w:val="24"/>
          <w:szCs w:val="24"/>
        </w:rPr>
        <w:t xml:space="preserve"> </w:t>
      </w:r>
      <w:r>
        <w:rPr>
          <w:rFonts w:ascii="Times New Roman" w:hAnsi="Times New Roman" w:cs="Times New Roman"/>
          <w:sz w:val="24"/>
          <w:szCs w:val="24"/>
        </w:rPr>
        <w:t xml:space="preserve">was </w:t>
      </w:r>
      <w:r w:rsidRPr="008A1C0A">
        <w:rPr>
          <w:rFonts w:ascii="Times New Roman" w:hAnsi="Times New Roman" w:cs="Times New Roman"/>
          <w:sz w:val="24"/>
          <w:szCs w:val="24"/>
        </w:rPr>
        <w:t xml:space="preserve">placed on a tray and dried in the sunlight for </w:t>
      </w:r>
      <w:r>
        <w:rPr>
          <w:rFonts w:ascii="Times New Roman" w:hAnsi="Times New Roman" w:cs="Times New Roman"/>
          <w:sz w:val="24"/>
          <w:szCs w:val="24"/>
        </w:rPr>
        <w:t>six</w:t>
      </w:r>
      <w:r w:rsidRPr="008A1C0A">
        <w:rPr>
          <w:rFonts w:ascii="Times New Roman" w:hAnsi="Times New Roman" w:cs="Times New Roman"/>
          <w:sz w:val="24"/>
          <w:szCs w:val="24"/>
        </w:rPr>
        <w:t xml:space="preserve"> consecutive days. Dried </w:t>
      </w:r>
      <w:r>
        <w:rPr>
          <w:rFonts w:ascii="Times New Roman" w:hAnsi="Times New Roman" w:cs="Times New Roman"/>
          <w:sz w:val="24"/>
          <w:szCs w:val="24"/>
        </w:rPr>
        <w:t>pumpkin</w:t>
      </w:r>
      <w:r w:rsidRPr="008A1C0A">
        <w:rPr>
          <w:rFonts w:ascii="Times New Roman" w:hAnsi="Times New Roman" w:cs="Times New Roman"/>
          <w:sz w:val="24"/>
          <w:szCs w:val="24"/>
        </w:rPr>
        <w:t xml:space="preserve"> taken and ground into powder form with the help of a grinder and then sieved them. After that the</w:t>
      </w:r>
      <w:r>
        <w:rPr>
          <w:rFonts w:ascii="Times New Roman" w:hAnsi="Times New Roman" w:cs="Times New Roman"/>
          <w:sz w:val="24"/>
          <w:szCs w:val="24"/>
        </w:rPr>
        <w:t xml:space="preserve"> pumpkin </w:t>
      </w:r>
      <w:r w:rsidRPr="008A1C0A">
        <w:rPr>
          <w:rFonts w:ascii="Times New Roman" w:hAnsi="Times New Roman" w:cs="Times New Roman"/>
          <w:sz w:val="24"/>
          <w:szCs w:val="24"/>
        </w:rPr>
        <w:t>flour was</w:t>
      </w:r>
      <w:r>
        <w:rPr>
          <w:rFonts w:ascii="Times New Roman" w:hAnsi="Times New Roman" w:cs="Times New Roman"/>
          <w:sz w:val="24"/>
          <w:szCs w:val="24"/>
        </w:rPr>
        <w:t xml:space="preserve"> kept in a zip-lock plastic bag </w:t>
      </w:r>
      <w:r w:rsidRPr="008A1C0A">
        <w:rPr>
          <w:rFonts w:ascii="Times New Roman" w:hAnsi="Times New Roman" w:cs="Times New Roman"/>
          <w:sz w:val="24"/>
          <w:szCs w:val="24"/>
        </w:rPr>
        <w:t xml:space="preserve">and kept at 4°C in the refrigerator </w:t>
      </w:r>
      <w:r>
        <w:rPr>
          <w:rFonts w:ascii="Times New Roman" w:hAnsi="Times New Roman" w:cs="Times New Roman"/>
          <w:sz w:val="24"/>
          <w:szCs w:val="24"/>
        </w:rPr>
        <w:t>till</w:t>
      </w:r>
      <w:r w:rsidRPr="008A1C0A">
        <w:rPr>
          <w:rFonts w:ascii="Times New Roman" w:hAnsi="Times New Roman" w:cs="Times New Roman"/>
          <w:sz w:val="24"/>
          <w:szCs w:val="24"/>
        </w:rPr>
        <w:t xml:space="preserve"> examinations.</w:t>
      </w:r>
    </w:p>
    <w:p w14:paraId="5581C0C8" w14:textId="77777777" w:rsidR="001910D2" w:rsidRDefault="001910D2" w:rsidP="00661EA1">
      <w:pPr>
        <w:spacing w:line="360" w:lineRule="auto"/>
        <w:ind w:left="810"/>
        <w:jc w:val="both"/>
        <w:rPr>
          <w:rFonts w:ascii="Times New Roman" w:hAnsi="Times New Roman" w:cs="Times New Roman"/>
          <w:sz w:val="24"/>
          <w:szCs w:val="24"/>
        </w:rPr>
      </w:pPr>
    </w:p>
    <w:p w14:paraId="0473CD0D" w14:textId="77777777" w:rsidR="001910D2" w:rsidRDefault="001910D2" w:rsidP="00661EA1">
      <w:pPr>
        <w:spacing w:line="360" w:lineRule="auto"/>
        <w:ind w:left="810"/>
        <w:jc w:val="both"/>
        <w:rPr>
          <w:rFonts w:ascii="Times New Roman" w:hAnsi="Times New Roman" w:cs="Times New Roman"/>
          <w:sz w:val="24"/>
          <w:szCs w:val="24"/>
        </w:rPr>
      </w:pPr>
    </w:p>
    <w:p w14:paraId="698E227E" w14:textId="77777777" w:rsidR="001910D2" w:rsidRDefault="001910D2" w:rsidP="00661EA1">
      <w:pPr>
        <w:spacing w:line="360" w:lineRule="auto"/>
        <w:ind w:left="810"/>
        <w:jc w:val="both"/>
        <w:rPr>
          <w:rFonts w:ascii="Times New Roman" w:hAnsi="Times New Roman" w:cs="Times New Roman"/>
          <w:sz w:val="24"/>
          <w:szCs w:val="24"/>
        </w:rPr>
      </w:pPr>
    </w:p>
    <w:p w14:paraId="0CCE3383" w14:textId="77777777" w:rsidR="001910D2" w:rsidRDefault="001910D2" w:rsidP="00661EA1">
      <w:pPr>
        <w:spacing w:line="360" w:lineRule="auto"/>
        <w:ind w:left="810"/>
        <w:jc w:val="both"/>
        <w:rPr>
          <w:rFonts w:ascii="Times New Roman" w:hAnsi="Times New Roman" w:cs="Times New Roman"/>
          <w:sz w:val="24"/>
          <w:szCs w:val="24"/>
        </w:rPr>
      </w:pPr>
    </w:p>
    <w:p w14:paraId="5D9AE61B" w14:textId="77777777" w:rsidR="001910D2" w:rsidRDefault="001910D2" w:rsidP="00661EA1">
      <w:pPr>
        <w:spacing w:line="360" w:lineRule="auto"/>
        <w:ind w:left="810"/>
        <w:jc w:val="both"/>
        <w:rPr>
          <w:rFonts w:ascii="Times New Roman" w:hAnsi="Times New Roman" w:cs="Times New Roman"/>
          <w:sz w:val="24"/>
          <w:szCs w:val="24"/>
        </w:rPr>
      </w:pPr>
    </w:p>
    <w:p w14:paraId="1A7A7885" w14:textId="77777777" w:rsidR="001910D2" w:rsidRDefault="001910D2" w:rsidP="00661EA1">
      <w:pPr>
        <w:spacing w:line="360" w:lineRule="auto"/>
        <w:ind w:left="810"/>
        <w:jc w:val="both"/>
        <w:rPr>
          <w:rFonts w:ascii="Times New Roman" w:hAnsi="Times New Roman" w:cs="Times New Roman"/>
          <w:sz w:val="24"/>
          <w:szCs w:val="24"/>
        </w:rPr>
      </w:pPr>
    </w:p>
    <w:p w14:paraId="676E5091" w14:textId="77777777" w:rsidR="001910D2" w:rsidRDefault="001910D2" w:rsidP="00661EA1">
      <w:pPr>
        <w:spacing w:line="360" w:lineRule="auto"/>
        <w:ind w:left="810"/>
        <w:jc w:val="both"/>
        <w:rPr>
          <w:rFonts w:ascii="Times New Roman" w:hAnsi="Times New Roman" w:cs="Times New Roman"/>
          <w:sz w:val="24"/>
          <w:szCs w:val="24"/>
        </w:rPr>
      </w:pPr>
    </w:p>
    <w:p w14:paraId="0E15CB1B" w14:textId="77777777" w:rsidR="001910D2" w:rsidRDefault="001910D2" w:rsidP="00661EA1">
      <w:pPr>
        <w:spacing w:line="360" w:lineRule="auto"/>
        <w:ind w:left="810"/>
        <w:jc w:val="both"/>
        <w:rPr>
          <w:rFonts w:ascii="Times New Roman" w:hAnsi="Times New Roman" w:cs="Times New Roman"/>
          <w:sz w:val="24"/>
          <w:szCs w:val="24"/>
        </w:rPr>
      </w:pPr>
    </w:p>
    <w:p w14:paraId="751D8B05" w14:textId="77777777" w:rsidR="001910D2" w:rsidRDefault="001910D2" w:rsidP="00661EA1">
      <w:pPr>
        <w:spacing w:line="360" w:lineRule="auto"/>
        <w:ind w:left="810"/>
        <w:jc w:val="both"/>
        <w:rPr>
          <w:rFonts w:ascii="Times New Roman" w:hAnsi="Times New Roman" w:cs="Times New Roman"/>
          <w:sz w:val="24"/>
          <w:szCs w:val="24"/>
        </w:rPr>
      </w:pPr>
    </w:p>
    <w:p w14:paraId="096B3236" w14:textId="77777777" w:rsidR="001910D2" w:rsidRDefault="001910D2" w:rsidP="00661EA1">
      <w:pPr>
        <w:spacing w:line="360" w:lineRule="auto"/>
        <w:ind w:left="810"/>
        <w:jc w:val="both"/>
        <w:rPr>
          <w:rFonts w:ascii="Times New Roman" w:hAnsi="Times New Roman" w:cs="Times New Roman"/>
          <w:sz w:val="24"/>
          <w:szCs w:val="24"/>
        </w:rPr>
      </w:pPr>
    </w:p>
    <w:p w14:paraId="2F3DAB08" w14:textId="1E934E97" w:rsidR="00B36BC3" w:rsidRDefault="00D20023" w:rsidP="00661EA1">
      <w:pPr>
        <w:spacing w:line="360" w:lineRule="auto"/>
        <w:ind w:left="810"/>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1312" behindDoc="0" locked="0" layoutInCell="1" allowOverlap="1" wp14:anchorId="25F2BDF2" wp14:editId="32809FBD">
                <wp:simplePos x="0" y="0"/>
                <wp:positionH relativeFrom="column">
                  <wp:posOffset>1114425</wp:posOffset>
                </wp:positionH>
                <wp:positionV relativeFrom="paragraph">
                  <wp:posOffset>34291</wp:posOffset>
                </wp:positionV>
                <wp:extent cx="3267075" cy="400050"/>
                <wp:effectExtent l="0" t="0" r="28575" b="19050"/>
                <wp:wrapNone/>
                <wp:docPr id="10" name="Rectangle: Rounded Corners 10"/>
                <wp:cNvGraphicFramePr/>
                <a:graphic xmlns:a="http://schemas.openxmlformats.org/drawingml/2006/main">
                  <a:graphicData uri="http://schemas.microsoft.com/office/word/2010/wordprocessingShape">
                    <wps:wsp>
                      <wps:cNvSpPr/>
                      <wps:spPr>
                        <a:xfrm>
                          <a:off x="0" y="0"/>
                          <a:ext cx="3267075" cy="400050"/>
                        </a:xfrm>
                        <a:prstGeom prst="roundRect">
                          <a:avLst/>
                        </a:prstGeom>
                      </wps:spPr>
                      <wps:style>
                        <a:lnRef idx="2">
                          <a:schemeClr val="dk1"/>
                        </a:lnRef>
                        <a:fillRef idx="1">
                          <a:schemeClr val="lt1"/>
                        </a:fillRef>
                        <a:effectRef idx="0">
                          <a:schemeClr val="dk1"/>
                        </a:effectRef>
                        <a:fontRef idx="minor">
                          <a:schemeClr val="dk1"/>
                        </a:fontRef>
                      </wps:style>
                      <wps:txbx>
                        <w:txbxContent>
                          <w:p w14:paraId="09E36CAD" w14:textId="64DC0695" w:rsidR="003B7346" w:rsidRPr="006148AA" w:rsidRDefault="003B7346" w:rsidP="00D20023">
                            <w:pPr>
                              <w:jc w:val="center"/>
                              <w:rPr>
                                <w:rFonts w:ascii="Times New Roman" w:hAnsi="Times New Roman" w:cs="Times New Roman"/>
                                <w:sz w:val="24"/>
                                <w:szCs w:val="24"/>
                              </w:rPr>
                            </w:pPr>
                            <w:r w:rsidRPr="006148AA">
                              <w:rPr>
                                <w:rFonts w:ascii="Times New Roman" w:hAnsi="Times New Roman" w:cs="Times New Roman"/>
                                <w:sz w:val="24"/>
                                <w:szCs w:val="24"/>
                              </w:rPr>
                              <w:t>Collection of pumpk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5F2BDF2" id="Rectangle: Rounded Corners 10" o:spid="_x0000_s1026" style="position:absolute;left:0;text-align:left;margin-left:87.75pt;margin-top:2.7pt;width:257.2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" fillcolor="white [3201]" strokecolor="black [3200]" strokeweight="1pt">
                <v:stroke joinstyle="miter"/>
                <v:textbox>
                  <w:txbxContent>
                    <w:p w14:paraId="09E36CAD" w14:textId="64DC0695" w:rsidR="003B7346" w:rsidRPr="006148AA" w:rsidRDefault="003B7346" w:rsidP="00D20023">
                      <w:pPr>
                        <w:jc w:val="center"/>
                        <w:rPr>
                          <w:rFonts w:ascii="Times New Roman" w:hAnsi="Times New Roman" w:cs="Times New Roman"/>
                          <w:sz w:val="24"/>
                          <w:szCs w:val="24"/>
                        </w:rPr>
                      </w:pPr>
                      <w:r w:rsidRPr="006148AA">
                        <w:rPr>
                          <w:rFonts w:ascii="Times New Roman" w:hAnsi="Times New Roman" w:cs="Times New Roman"/>
                          <w:sz w:val="24"/>
                          <w:szCs w:val="24"/>
                        </w:rPr>
                        <w:t>Collection of pumpkin</w:t>
                      </w:r>
                    </w:p>
                  </w:txbxContent>
                </v:textbox>
              </v:roundrect>
            </w:pict>
          </mc:Fallback>
        </mc:AlternateContent>
      </w:r>
    </w:p>
    <w:p w14:paraId="377F6C15" w14:textId="01AF3C14" w:rsidR="00D20023" w:rsidRDefault="001A4BF0" w:rsidP="00661EA1">
      <w:pPr>
        <w:spacing w:line="360" w:lineRule="auto"/>
        <w:ind w:left="81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3AA08423" wp14:editId="36DB19BA">
                <wp:simplePos x="0" y="0"/>
                <wp:positionH relativeFrom="column">
                  <wp:posOffset>2571750</wp:posOffset>
                </wp:positionH>
                <wp:positionV relativeFrom="paragraph">
                  <wp:posOffset>155575</wp:posOffset>
                </wp:positionV>
                <wp:extent cx="247650" cy="342900"/>
                <wp:effectExtent l="19050" t="0" r="19050" b="38100"/>
                <wp:wrapNone/>
                <wp:docPr id="21" name="Arrow: Down 21"/>
                <wp:cNvGraphicFramePr/>
                <a:graphic xmlns:a="http://schemas.openxmlformats.org/drawingml/2006/main">
                  <a:graphicData uri="http://schemas.microsoft.com/office/word/2010/wordprocessingShape">
                    <wps:wsp>
                      <wps:cNvSpPr/>
                      <wps:spPr>
                        <a:xfrm>
                          <a:off x="0" y="0"/>
                          <a:ext cx="247650" cy="3429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36110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1" o:spid="_x0000_s1026" type="#_x0000_t67" style="position:absolute;margin-left:202.5pt;margin-top:12.25pt;width:19.5pt;height:27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" adj="13800" fillcolor="white [3201]" strokecolor="black [3200]" strokeweight="1pt"/>
            </w:pict>
          </mc:Fallback>
        </mc:AlternateContent>
      </w:r>
    </w:p>
    <w:p w14:paraId="7912E4AF" w14:textId="143AAB75" w:rsidR="00D20023" w:rsidRDefault="00B963CE" w:rsidP="00661EA1">
      <w:pPr>
        <w:spacing w:line="360" w:lineRule="auto"/>
        <w:ind w:left="81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DB386F2" wp14:editId="4052FCDD">
                <wp:simplePos x="0" y="0"/>
                <wp:positionH relativeFrom="column">
                  <wp:posOffset>1143000</wp:posOffset>
                </wp:positionH>
                <wp:positionV relativeFrom="paragraph">
                  <wp:posOffset>153035</wp:posOffset>
                </wp:positionV>
                <wp:extent cx="3267075" cy="400050"/>
                <wp:effectExtent l="0" t="0" r="28575" b="19050"/>
                <wp:wrapNone/>
                <wp:docPr id="13" name="Rectangle: Rounded Corners 13"/>
                <wp:cNvGraphicFramePr/>
                <a:graphic xmlns:a="http://schemas.openxmlformats.org/drawingml/2006/main">
                  <a:graphicData uri="http://schemas.microsoft.com/office/word/2010/wordprocessingShape">
                    <wps:wsp>
                      <wps:cNvSpPr/>
                      <wps:spPr>
                        <a:xfrm>
                          <a:off x="0" y="0"/>
                          <a:ext cx="3267075" cy="400050"/>
                        </a:xfrm>
                        <a:prstGeom prst="roundRect">
                          <a:avLst/>
                        </a:prstGeom>
                      </wps:spPr>
                      <wps:style>
                        <a:lnRef idx="2">
                          <a:schemeClr val="dk1"/>
                        </a:lnRef>
                        <a:fillRef idx="1">
                          <a:schemeClr val="lt1"/>
                        </a:fillRef>
                        <a:effectRef idx="0">
                          <a:schemeClr val="dk1"/>
                        </a:effectRef>
                        <a:fontRef idx="minor">
                          <a:schemeClr val="dk1"/>
                        </a:fontRef>
                      </wps:style>
                      <wps:txbx>
                        <w:txbxContent>
                          <w:p w14:paraId="11AF2D59" w14:textId="2A515C46" w:rsidR="003B7346" w:rsidRPr="006148AA" w:rsidRDefault="003B7346" w:rsidP="00B963CE">
                            <w:pPr>
                              <w:jc w:val="center"/>
                              <w:rPr>
                                <w:sz w:val="24"/>
                                <w:szCs w:val="24"/>
                              </w:rPr>
                            </w:pPr>
                            <w:r w:rsidRPr="006148AA">
                              <w:rPr>
                                <w:rFonts w:ascii="Times New Roman" w:hAnsi="Times New Roman" w:cs="Times New Roman"/>
                                <w:sz w:val="24"/>
                                <w:szCs w:val="24"/>
                              </w:rPr>
                              <w:t>Separation of seeds, skins and dirt from</w:t>
                            </w:r>
                            <w:r w:rsidRPr="006148AA">
                              <w:rPr>
                                <w:sz w:val="24"/>
                                <w:szCs w:val="24"/>
                              </w:rPr>
                              <w:t xml:space="preserve"> pumpk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DB386F2" id="Rectangle: Rounded Corners 13" o:spid="_x0000_s1027" style="position:absolute;left:0;text-align:left;margin-left:90pt;margin-top:12.05pt;width:257.25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" fillcolor="white [3201]" strokecolor="black [3200]" strokeweight="1pt">
                <v:stroke joinstyle="miter"/>
                <v:textbox>
                  <w:txbxContent>
                    <w:p w14:paraId="11AF2D59" w14:textId="2A515C46" w:rsidR="003B7346" w:rsidRPr="006148AA" w:rsidRDefault="003B7346" w:rsidP="00B963CE">
                      <w:pPr>
                        <w:jc w:val="center"/>
                        <w:rPr>
                          <w:sz w:val="24"/>
                          <w:szCs w:val="24"/>
                        </w:rPr>
                      </w:pPr>
                      <w:r w:rsidRPr="006148AA">
                        <w:rPr>
                          <w:rFonts w:ascii="Times New Roman" w:hAnsi="Times New Roman" w:cs="Times New Roman"/>
                          <w:sz w:val="24"/>
                          <w:szCs w:val="24"/>
                        </w:rPr>
                        <w:t>Separation of seeds, skins and dirt from</w:t>
                      </w:r>
                      <w:r w:rsidRPr="006148AA">
                        <w:rPr>
                          <w:sz w:val="24"/>
                          <w:szCs w:val="24"/>
                        </w:rPr>
                        <w:t xml:space="preserve"> pumpkin</w:t>
                      </w:r>
                    </w:p>
                  </w:txbxContent>
                </v:textbox>
              </v:roundrect>
            </w:pict>
          </mc:Fallback>
        </mc:AlternateContent>
      </w:r>
    </w:p>
    <w:p w14:paraId="7A894142" w14:textId="617CF118" w:rsidR="00D20023" w:rsidRDefault="001A4BF0" w:rsidP="00661EA1">
      <w:pPr>
        <w:spacing w:line="360" w:lineRule="auto"/>
        <w:ind w:left="81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1DB82CBB" wp14:editId="004364C3">
                <wp:simplePos x="0" y="0"/>
                <wp:positionH relativeFrom="column">
                  <wp:posOffset>2552700</wp:posOffset>
                </wp:positionH>
                <wp:positionV relativeFrom="paragraph">
                  <wp:posOffset>306705</wp:posOffset>
                </wp:positionV>
                <wp:extent cx="247650" cy="342900"/>
                <wp:effectExtent l="19050" t="0" r="19050" b="38100"/>
                <wp:wrapNone/>
                <wp:docPr id="22" name="Arrow: Down 22"/>
                <wp:cNvGraphicFramePr/>
                <a:graphic xmlns:a="http://schemas.openxmlformats.org/drawingml/2006/main">
                  <a:graphicData uri="http://schemas.microsoft.com/office/word/2010/wordprocessingShape">
                    <wps:wsp>
                      <wps:cNvSpPr/>
                      <wps:spPr>
                        <a:xfrm>
                          <a:off x="0" y="0"/>
                          <a:ext cx="247650" cy="3429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2E66D4" id="Arrow: Down 22" o:spid="_x0000_s1026" type="#_x0000_t67" style="position:absolute;margin-left:201pt;margin-top:24.15pt;width:19.5pt;height:27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" adj="13800" fillcolor="white [3201]" strokecolor="black [3200]" strokeweight="1pt"/>
            </w:pict>
          </mc:Fallback>
        </mc:AlternateContent>
      </w:r>
    </w:p>
    <w:p w14:paraId="07BE9138" w14:textId="70D61F55" w:rsidR="00D20023" w:rsidRDefault="00B963CE" w:rsidP="00661EA1">
      <w:pPr>
        <w:spacing w:line="360" w:lineRule="auto"/>
        <w:ind w:left="81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3CBCE5C" wp14:editId="70AA16D2">
                <wp:simplePos x="0" y="0"/>
                <wp:positionH relativeFrom="column">
                  <wp:posOffset>1143000</wp:posOffset>
                </wp:positionH>
                <wp:positionV relativeFrom="paragraph">
                  <wp:posOffset>304165</wp:posOffset>
                </wp:positionV>
                <wp:extent cx="3267075" cy="400050"/>
                <wp:effectExtent l="0" t="0" r="28575" b="19050"/>
                <wp:wrapNone/>
                <wp:docPr id="15" name="Rectangle: Rounded Corners 15"/>
                <wp:cNvGraphicFramePr/>
                <a:graphic xmlns:a="http://schemas.openxmlformats.org/drawingml/2006/main">
                  <a:graphicData uri="http://schemas.microsoft.com/office/word/2010/wordprocessingShape">
                    <wps:wsp>
                      <wps:cNvSpPr/>
                      <wps:spPr>
                        <a:xfrm>
                          <a:off x="0" y="0"/>
                          <a:ext cx="3267075" cy="400050"/>
                        </a:xfrm>
                        <a:prstGeom prst="roundRect">
                          <a:avLst/>
                        </a:prstGeom>
                      </wps:spPr>
                      <wps:style>
                        <a:lnRef idx="2">
                          <a:schemeClr val="dk1"/>
                        </a:lnRef>
                        <a:fillRef idx="1">
                          <a:schemeClr val="lt1"/>
                        </a:fillRef>
                        <a:effectRef idx="0">
                          <a:schemeClr val="dk1"/>
                        </a:effectRef>
                        <a:fontRef idx="minor">
                          <a:schemeClr val="dk1"/>
                        </a:fontRef>
                      </wps:style>
                      <wps:txbx>
                        <w:txbxContent>
                          <w:p w14:paraId="3DEF0A77" w14:textId="4B28558F" w:rsidR="003B7346" w:rsidRPr="006148AA" w:rsidRDefault="003B7346" w:rsidP="00B963CE">
                            <w:pPr>
                              <w:jc w:val="center"/>
                              <w:rPr>
                                <w:rFonts w:ascii="Times New Roman" w:hAnsi="Times New Roman" w:cs="Times New Roman"/>
                                <w:sz w:val="24"/>
                                <w:szCs w:val="24"/>
                              </w:rPr>
                            </w:pPr>
                            <w:r w:rsidRPr="006148AA">
                              <w:rPr>
                                <w:rFonts w:ascii="Times New Roman" w:hAnsi="Times New Roman" w:cs="Times New Roman"/>
                                <w:sz w:val="24"/>
                                <w:szCs w:val="24"/>
                              </w:rPr>
                              <w:t>Wash and clean the flesh of pumpk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3CBCE5C" id="Rectangle: Rounded Corners 15" o:spid="_x0000_s1028" style="position:absolute;left:0;text-align:left;margin-left:90pt;margin-top:23.95pt;width:257.25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" fillcolor="white [3201]" strokecolor="black [3200]" strokeweight="1pt">
                <v:stroke joinstyle="miter"/>
                <v:textbox>
                  <w:txbxContent>
                    <w:p w14:paraId="3DEF0A77" w14:textId="4B28558F" w:rsidR="003B7346" w:rsidRPr="006148AA" w:rsidRDefault="003B7346" w:rsidP="00B963CE">
                      <w:pPr>
                        <w:jc w:val="center"/>
                        <w:rPr>
                          <w:rFonts w:ascii="Times New Roman" w:hAnsi="Times New Roman" w:cs="Times New Roman"/>
                          <w:sz w:val="24"/>
                          <w:szCs w:val="24"/>
                        </w:rPr>
                      </w:pPr>
                      <w:r w:rsidRPr="006148AA">
                        <w:rPr>
                          <w:rFonts w:ascii="Times New Roman" w:hAnsi="Times New Roman" w:cs="Times New Roman"/>
                          <w:sz w:val="24"/>
                          <w:szCs w:val="24"/>
                        </w:rPr>
                        <w:t>Wash and clean the flesh of pumpkin</w:t>
                      </w:r>
                    </w:p>
                  </w:txbxContent>
                </v:textbox>
              </v:roundrect>
            </w:pict>
          </mc:Fallback>
        </mc:AlternateContent>
      </w:r>
    </w:p>
    <w:p w14:paraId="0A2B6419" w14:textId="7E996A19" w:rsidR="00D20023" w:rsidRDefault="00D20023" w:rsidP="00661EA1">
      <w:pPr>
        <w:spacing w:line="360" w:lineRule="auto"/>
        <w:ind w:left="810"/>
        <w:jc w:val="both"/>
        <w:rPr>
          <w:rFonts w:ascii="Times New Roman" w:hAnsi="Times New Roman" w:cs="Times New Roman"/>
          <w:sz w:val="24"/>
          <w:szCs w:val="24"/>
        </w:rPr>
      </w:pPr>
    </w:p>
    <w:p w14:paraId="5E883B4A" w14:textId="177623D0" w:rsidR="00D20023" w:rsidRDefault="001A4BF0" w:rsidP="00661EA1">
      <w:pPr>
        <w:spacing w:line="360" w:lineRule="auto"/>
        <w:ind w:left="81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72E75DCA" wp14:editId="5A7634F4">
                <wp:simplePos x="0" y="0"/>
                <wp:positionH relativeFrom="column">
                  <wp:posOffset>2524125</wp:posOffset>
                </wp:positionH>
                <wp:positionV relativeFrom="paragraph">
                  <wp:posOffset>106680</wp:posOffset>
                </wp:positionV>
                <wp:extent cx="247650" cy="342900"/>
                <wp:effectExtent l="19050" t="0" r="19050" b="38100"/>
                <wp:wrapNone/>
                <wp:docPr id="23" name="Arrow: Down 23"/>
                <wp:cNvGraphicFramePr/>
                <a:graphic xmlns:a="http://schemas.openxmlformats.org/drawingml/2006/main">
                  <a:graphicData uri="http://schemas.microsoft.com/office/word/2010/wordprocessingShape">
                    <wps:wsp>
                      <wps:cNvSpPr/>
                      <wps:spPr>
                        <a:xfrm>
                          <a:off x="0" y="0"/>
                          <a:ext cx="247650" cy="3429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5D3E0B" id="Arrow: Down 23" o:spid="_x0000_s1026" type="#_x0000_t67" style="position:absolute;margin-left:198.75pt;margin-top:8.4pt;width:19.5pt;height:27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" adj="13800" fillcolor="white [3201]" strokecolor="black [3200]" strokeweight="1pt"/>
            </w:pict>
          </mc:Fallback>
        </mc:AlternateContent>
      </w:r>
    </w:p>
    <w:p w14:paraId="537B7CCF" w14:textId="2A8C4525" w:rsidR="00D20023" w:rsidRDefault="00B963CE" w:rsidP="00661EA1">
      <w:pPr>
        <w:spacing w:line="360" w:lineRule="auto"/>
        <w:ind w:left="81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6C08D0AB" wp14:editId="1AC6BD23">
                <wp:simplePos x="0" y="0"/>
                <wp:positionH relativeFrom="column">
                  <wp:posOffset>1123950</wp:posOffset>
                </wp:positionH>
                <wp:positionV relativeFrom="paragraph">
                  <wp:posOffset>113665</wp:posOffset>
                </wp:positionV>
                <wp:extent cx="3267075" cy="400050"/>
                <wp:effectExtent l="0" t="0" r="28575" b="19050"/>
                <wp:wrapNone/>
                <wp:docPr id="16" name="Rectangle: Rounded Corners 16"/>
                <wp:cNvGraphicFramePr/>
                <a:graphic xmlns:a="http://schemas.openxmlformats.org/drawingml/2006/main">
                  <a:graphicData uri="http://schemas.microsoft.com/office/word/2010/wordprocessingShape">
                    <wps:wsp>
                      <wps:cNvSpPr/>
                      <wps:spPr>
                        <a:xfrm>
                          <a:off x="0" y="0"/>
                          <a:ext cx="3267075" cy="400050"/>
                        </a:xfrm>
                        <a:prstGeom prst="roundRect">
                          <a:avLst/>
                        </a:prstGeom>
                      </wps:spPr>
                      <wps:style>
                        <a:lnRef idx="2">
                          <a:schemeClr val="dk1"/>
                        </a:lnRef>
                        <a:fillRef idx="1">
                          <a:schemeClr val="lt1"/>
                        </a:fillRef>
                        <a:effectRef idx="0">
                          <a:schemeClr val="dk1"/>
                        </a:effectRef>
                        <a:fontRef idx="minor">
                          <a:schemeClr val="dk1"/>
                        </a:fontRef>
                      </wps:style>
                      <wps:txbx>
                        <w:txbxContent>
                          <w:p w14:paraId="483A7CB6" w14:textId="3AD359AE" w:rsidR="003B7346" w:rsidRPr="006148AA" w:rsidRDefault="003B7346" w:rsidP="00B85C6F">
                            <w:pPr>
                              <w:jc w:val="center"/>
                              <w:rPr>
                                <w:rFonts w:ascii="Times New Roman" w:hAnsi="Times New Roman" w:cs="Times New Roman"/>
                                <w:sz w:val="24"/>
                                <w:szCs w:val="24"/>
                              </w:rPr>
                            </w:pPr>
                            <w:r w:rsidRPr="006148AA">
                              <w:rPr>
                                <w:rFonts w:ascii="Times New Roman" w:hAnsi="Times New Roman" w:cs="Times New Roman"/>
                                <w:sz w:val="24"/>
                                <w:szCs w:val="24"/>
                              </w:rPr>
                              <w:t>Sliced the pumpkin into small thin pie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C08D0AB" id="Rectangle: Rounded Corners 16" o:spid="_x0000_s1029" style="position:absolute;left:0;text-align:left;margin-left:88.5pt;margin-top:8.95pt;width:257.25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" fillcolor="white [3201]" strokecolor="black [3200]" strokeweight="1pt">
                <v:stroke joinstyle="miter"/>
                <v:textbox>
                  <w:txbxContent>
                    <w:p w14:paraId="483A7CB6" w14:textId="3AD359AE" w:rsidR="003B7346" w:rsidRPr="006148AA" w:rsidRDefault="003B7346" w:rsidP="00B85C6F">
                      <w:pPr>
                        <w:jc w:val="center"/>
                        <w:rPr>
                          <w:rFonts w:ascii="Times New Roman" w:hAnsi="Times New Roman" w:cs="Times New Roman"/>
                          <w:sz w:val="24"/>
                          <w:szCs w:val="24"/>
                        </w:rPr>
                      </w:pPr>
                      <w:r w:rsidRPr="006148AA">
                        <w:rPr>
                          <w:rFonts w:ascii="Times New Roman" w:hAnsi="Times New Roman" w:cs="Times New Roman"/>
                          <w:sz w:val="24"/>
                          <w:szCs w:val="24"/>
                        </w:rPr>
                        <w:t>Sliced the pumpkin into small thin pieces</w:t>
                      </w:r>
                    </w:p>
                  </w:txbxContent>
                </v:textbox>
              </v:roundrect>
            </w:pict>
          </mc:Fallback>
        </mc:AlternateContent>
      </w:r>
      <w:r w:rsidR="001A4BF0">
        <w:rPr>
          <w:rFonts w:ascii="Times New Roman" w:hAnsi="Times New Roman" w:cs="Times New Roman"/>
          <w:sz w:val="24"/>
          <w:szCs w:val="24"/>
        </w:rPr>
        <w:t xml:space="preserve">                                                </w:t>
      </w:r>
    </w:p>
    <w:p w14:paraId="367EFCFB" w14:textId="71C70801" w:rsidR="00D20023" w:rsidRDefault="001A4BF0" w:rsidP="00661EA1">
      <w:pPr>
        <w:spacing w:line="360" w:lineRule="auto"/>
        <w:ind w:left="81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41D85F74" wp14:editId="782C8604">
                <wp:simplePos x="0" y="0"/>
                <wp:positionH relativeFrom="column">
                  <wp:posOffset>2514600</wp:posOffset>
                </wp:positionH>
                <wp:positionV relativeFrom="paragraph">
                  <wp:posOffset>297180</wp:posOffset>
                </wp:positionV>
                <wp:extent cx="247650" cy="342900"/>
                <wp:effectExtent l="19050" t="0" r="19050" b="38100"/>
                <wp:wrapNone/>
                <wp:docPr id="24" name="Arrow: Down 24"/>
                <wp:cNvGraphicFramePr/>
                <a:graphic xmlns:a="http://schemas.openxmlformats.org/drawingml/2006/main">
                  <a:graphicData uri="http://schemas.microsoft.com/office/word/2010/wordprocessingShape">
                    <wps:wsp>
                      <wps:cNvSpPr/>
                      <wps:spPr>
                        <a:xfrm>
                          <a:off x="0" y="0"/>
                          <a:ext cx="247650" cy="3429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0589E8" id="Arrow: Down 24" o:spid="_x0000_s1026" type="#_x0000_t67" style="position:absolute;margin-left:198pt;margin-top:23.4pt;width:19.5pt;height:27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" adj="13800" fillcolor="white [3201]" strokecolor="black [3200]" strokeweight="1pt"/>
            </w:pict>
          </mc:Fallback>
        </mc:AlternateContent>
      </w:r>
    </w:p>
    <w:p w14:paraId="0503EEEE" w14:textId="08314C97" w:rsidR="00D20023" w:rsidRPr="008632F9" w:rsidRDefault="00B963CE" w:rsidP="00661EA1">
      <w:pPr>
        <w:spacing w:line="360" w:lineRule="auto"/>
        <w:ind w:left="81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69619672" wp14:editId="3FB301F8">
                <wp:simplePos x="0" y="0"/>
                <wp:positionH relativeFrom="column">
                  <wp:posOffset>1114425</wp:posOffset>
                </wp:positionH>
                <wp:positionV relativeFrom="paragraph">
                  <wp:posOffset>285115</wp:posOffset>
                </wp:positionV>
                <wp:extent cx="3267075" cy="400050"/>
                <wp:effectExtent l="0" t="0" r="28575" b="19050"/>
                <wp:wrapNone/>
                <wp:docPr id="17" name="Rectangle: Rounded Corners 17"/>
                <wp:cNvGraphicFramePr/>
                <a:graphic xmlns:a="http://schemas.openxmlformats.org/drawingml/2006/main">
                  <a:graphicData uri="http://schemas.microsoft.com/office/word/2010/wordprocessingShape">
                    <wps:wsp>
                      <wps:cNvSpPr/>
                      <wps:spPr>
                        <a:xfrm>
                          <a:off x="0" y="0"/>
                          <a:ext cx="3267075" cy="400050"/>
                        </a:xfrm>
                        <a:prstGeom prst="roundRect">
                          <a:avLst/>
                        </a:prstGeom>
                      </wps:spPr>
                      <wps:style>
                        <a:lnRef idx="2">
                          <a:schemeClr val="dk1"/>
                        </a:lnRef>
                        <a:fillRef idx="1">
                          <a:schemeClr val="lt1"/>
                        </a:fillRef>
                        <a:effectRef idx="0">
                          <a:schemeClr val="dk1"/>
                        </a:effectRef>
                        <a:fontRef idx="minor">
                          <a:schemeClr val="dk1"/>
                        </a:fontRef>
                      </wps:style>
                      <wps:txbx>
                        <w:txbxContent>
                          <w:p w14:paraId="7DB82F9F" w14:textId="7E84178C" w:rsidR="003B7346" w:rsidRPr="006148AA" w:rsidRDefault="003B7346" w:rsidP="00B963CE">
                            <w:pPr>
                              <w:jc w:val="center"/>
                              <w:rPr>
                                <w:rFonts w:ascii="Times New Roman" w:hAnsi="Times New Roman" w:cs="Times New Roman"/>
                                <w:sz w:val="24"/>
                                <w:szCs w:val="24"/>
                              </w:rPr>
                            </w:pPr>
                            <w:r w:rsidRPr="006148AA">
                              <w:rPr>
                                <w:rFonts w:ascii="Times New Roman" w:hAnsi="Times New Roman" w:cs="Times New Roman"/>
                                <w:sz w:val="24"/>
                                <w:szCs w:val="24"/>
                              </w:rPr>
                              <w:t>Dried in sunl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9619672" id="Rectangle: Rounded Corners 17" o:spid="_x0000_s1030" style="position:absolute;left:0;text-align:left;margin-left:87.75pt;margin-top:22.45pt;width:257.25pt;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" fillcolor="white [3201]" strokecolor="black [3200]" strokeweight="1pt">
                <v:stroke joinstyle="miter"/>
                <v:textbox>
                  <w:txbxContent>
                    <w:p w14:paraId="7DB82F9F" w14:textId="7E84178C" w:rsidR="003B7346" w:rsidRPr="006148AA" w:rsidRDefault="003B7346" w:rsidP="00B963CE">
                      <w:pPr>
                        <w:jc w:val="center"/>
                        <w:rPr>
                          <w:rFonts w:ascii="Times New Roman" w:hAnsi="Times New Roman" w:cs="Times New Roman"/>
                          <w:sz w:val="24"/>
                          <w:szCs w:val="24"/>
                        </w:rPr>
                      </w:pPr>
                      <w:r w:rsidRPr="006148AA">
                        <w:rPr>
                          <w:rFonts w:ascii="Times New Roman" w:hAnsi="Times New Roman" w:cs="Times New Roman"/>
                          <w:sz w:val="24"/>
                          <w:szCs w:val="24"/>
                        </w:rPr>
                        <w:t>Dried in sunlight</w:t>
                      </w:r>
                    </w:p>
                  </w:txbxContent>
                </v:textbox>
              </v:roundrect>
            </w:pict>
          </mc:Fallback>
        </mc:AlternateContent>
      </w:r>
    </w:p>
    <w:p w14:paraId="04A27DD7" w14:textId="4E66E298" w:rsidR="00DF315B" w:rsidRDefault="00DF315B" w:rsidP="00661EA1">
      <w:pPr>
        <w:spacing w:line="360" w:lineRule="auto"/>
        <w:ind w:left="810"/>
        <w:jc w:val="both"/>
        <w:rPr>
          <w:rFonts w:ascii="Times New Roman" w:hAnsi="Times New Roman" w:cs="Times New Roman"/>
          <w:b/>
          <w:sz w:val="24"/>
          <w:szCs w:val="24"/>
        </w:rPr>
      </w:pPr>
    </w:p>
    <w:p w14:paraId="5B386FB4" w14:textId="5C0FB19E" w:rsidR="001E16D2" w:rsidRDefault="001E16D2" w:rsidP="00661EA1">
      <w:pPr>
        <w:spacing w:line="360" w:lineRule="auto"/>
        <w:ind w:left="810"/>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0B1C1179" wp14:editId="78D2F577">
                <wp:simplePos x="0" y="0"/>
                <wp:positionH relativeFrom="column">
                  <wp:posOffset>2543175</wp:posOffset>
                </wp:positionH>
                <wp:positionV relativeFrom="paragraph">
                  <wp:posOffset>128270</wp:posOffset>
                </wp:positionV>
                <wp:extent cx="247650" cy="342900"/>
                <wp:effectExtent l="19050" t="0" r="19050" b="38100"/>
                <wp:wrapNone/>
                <wp:docPr id="25" name="Arrow: Down 25"/>
                <wp:cNvGraphicFramePr/>
                <a:graphic xmlns:a="http://schemas.openxmlformats.org/drawingml/2006/main">
                  <a:graphicData uri="http://schemas.microsoft.com/office/word/2010/wordprocessingShape">
                    <wps:wsp>
                      <wps:cNvSpPr/>
                      <wps:spPr>
                        <a:xfrm>
                          <a:off x="0" y="0"/>
                          <a:ext cx="247650" cy="3429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533312" id="Arrow: Down 25" o:spid="_x0000_s1026" type="#_x0000_t67" style="position:absolute;margin-left:200.25pt;margin-top:10.1pt;width:19.5pt;height:27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" adj="13800" fillcolor="white [3201]" strokecolor="black [3200]" strokeweight="1pt"/>
            </w:pict>
          </mc:Fallback>
        </mc:AlternateContent>
      </w:r>
    </w:p>
    <w:p w14:paraId="7EA83A01" w14:textId="7B8AFCA8" w:rsidR="001E16D2" w:rsidRDefault="001E16D2" w:rsidP="00661EA1">
      <w:pPr>
        <w:spacing w:line="360" w:lineRule="auto"/>
        <w:ind w:left="810"/>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7C9A38E2" wp14:editId="5DF8F76C">
                <wp:simplePos x="0" y="0"/>
                <wp:positionH relativeFrom="column">
                  <wp:posOffset>1085850</wp:posOffset>
                </wp:positionH>
                <wp:positionV relativeFrom="paragraph">
                  <wp:posOffset>137795</wp:posOffset>
                </wp:positionV>
                <wp:extent cx="3267075" cy="400050"/>
                <wp:effectExtent l="0" t="0" r="28575" b="19050"/>
                <wp:wrapNone/>
                <wp:docPr id="18" name="Rectangle: Rounded Corners 18"/>
                <wp:cNvGraphicFramePr/>
                <a:graphic xmlns:a="http://schemas.openxmlformats.org/drawingml/2006/main">
                  <a:graphicData uri="http://schemas.microsoft.com/office/word/2010/wordprocessingShape">
                    <wps:wsp>
                      <wps:cNvSpPr/>
                      <wps:spPr>
                        <a:xfrm>
                          <a:off x="0" y="0"/>
                          <a:ext cx="3267075" cy="400050"/>
                        </a:xfrm>
                        <a:prstGeom prst="roundRect">
                          <a:avLst/>
                        </a:prstGeom>
                      </wps:spPr>
                      <wps:style>
                        <a:lnRef idx="2">
                          <a:schemeClr val="dk1"/>
                        </a:lnRef>
                        <a:fillRef idx="1">
                          <a:schemeClr val="lt1"/>
                        </a:fillRef>
                        <a:effectRef idx="0">
                          <a:schemeClr val="dk1"/>
                        </a:effectRef>
                        <a:fontRef idx="minor">
                          <a:schemeClr val="dk1"/>
                        </a:fontRef>
                      </wps:style>
                      <wps:txbx>
                        <w:txbxContent>
                          <w:p w14:paraId="2598D983" w14:textId="310EF4EA" w:rsidR="003B7346" w:rsidRPr="006148AA" w:rsidRDefault="003B7346" w:rsidP="00DF315B">
                            <w:pPr>
                              <w:jc w:val="center"/>
                              <w:rPr>
                                <w:rFonts w:ascii="Times New Roman" w:hAnsi="Times New Roman" w:cs="Times New Roman"/>
                                <w:sz w:val="24"/>
                                <w:szCs w:val="24"/>
                              </w:rPr>
                            </w:pPr>
                            <w:r>
                              <w:rPr>
                                <w:rFonts w:ascii="Times New Roman" w:hAnsi="Times New Roman" w:cs="Times New Roman"/>
                                <w:sz w:val="24"/>
                                <w:szCs w:val="24"/>
                              </w:rPr>
                              <w:t>Gri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C9A38E2" id="Rectangle: Rounded Corners 18" o:spid="_x0000_s1031" style="position:absolute;left:0;text-align:left;margin-left:85.5pt;margin-top:10.85pt;width:257.25pt;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" fillcolor="white [3201]" strokecolor="black [3200]" strokeweight="1pt">
                <v:stroke joinstyle="miter"/>
                <v:textbox>
                  <w:txbxContent>
                    <w:p w14:paraId="2598D983" w14:textId="310EF4EA" w:rsidR="003B7346" w:rsidRPr="006148AA" w:rsidRDefault="003B7346" w:rsidP="00DF315B">
                      <w:pPr>
                        <w:jc w:val="center"/>
                        <w:rPr>
                          <w:rFonts w:ascii="Times New Roman" w:hAnsi="Times New Roman" w:cs="Times New Roman"/>
                          <w:sz w:val="24"/>
                          <w:szCs w:val="24"/>
                        </w:rPr>
                      </w:pPr>
                      <w:r>
                        <w:rPr>
                          <w:rFonts w:ascii="Times New Roman" w:hAnsi="Times New Roman" w:cs="Times New Roman"/>
                          <w:sz w:val="24"/>
                          <w:szCs w:val="24"/>
                        </w:rPr>
                        <w:t>Grinding</w:t>
                      </w:r>
                    </w:p>
                  </w:txbxContent>
                </v:textbox>
              </v:roundrect>
            </w:pict>
          </mc:Fallback>
        </mc:AlternateContent>
      </w:r>
    </w:p>
    <w:p w14:paraId="0275C6D5" w14:textId="22CA64C4" w:rsidR="00DF315B" w:rsidRDefault="00356BC6" w:rsidP="00661EA1">
      <w:pPr>
        <w:spacing w:line="360" w:lineRule="auto"/>
        <w:ind w:left="810"/>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1EB82B7F" wp14:editId="08DA4BA3">
                <wp:simplePos x="0" y="0"/>
                <wp:positionH relativeFrom="column">
                  <wp:posOffset>2543175</wp:posOffset>
                </wp:positionH>
                <wp:positionV relativeFrom="paragraph">
                  <wp:posOffset>192405</wp:posOffset>
                </wp:positionV>
                <wp:extent cx="247650" cy="342900"/>
                <wp:effectExtent l="19050" t="0" r="19050" b="38100"/>
                <wp:wrapNone/>
                <wp:docPr id="26" name="Arrow: Down 26"/>
                <wp:cNvGraphicFramePr/>
                <a:graphic xmlns:a="http://schemas.openxmlformats.org/drawingml/2006/main">
                  <a:graphicData uri="http://schemas.microsoft.com/office/word/2010/wordprocessingShape">
                    <wps:wsp>
                      <wps:cNvSpPr/>
                      <wps:spPr>
                        <a:xfrm>
                          <a:off x="0" y="0"/>
                          <a:ext cx="247650" cy="342900"/>
                        </a:xfrm>
                        <a:prstGeom prst="downArrow">
                          <a:avLst/>
                        </a:prstGeom>
                      </wps:spPr>
                      <wps:style>
                        <a:lnRef idx="2">
                          <a:schemeClr val="dk1"/>
                        </a:lnRef>
                        <a:fillRef idx="1">
                          <a:schemeClr val="lt1"/>
                        </a:fillRef>
                        <a:effectRef idx="0">
                          <a:schemeClr val="dk1"/>
                        </a:effectRef>
                        <a:fontRef idx="minor">
                          <a:schemeClr val="dk1"/>
                        </a:fontRef>
                      </wps:style>
                      <wps:txbx>
                        <w:txbxContent>
                          <w:p w14:paraId="4C699086" w14:textId="39944F5B" w:rsidR="003B7346" w:rsidRDefault="003B7346" w:rsidP="001E16D2">
                            <w:pPr>
                              <w:jc w:val="center"/>
                            </w:pPr>
                          </w:p>
                          <w:p w14:paraId="09B5372B" w14:textId="76378E43" w:rsidR="003B7346" w:rsidRDefault="003B7346" w:rsidP="001E16D2">
                            <w:pPr>
                              <w:jc w:val="center"/>
                            </w:pPr>
                          </w:p>
                          <w:p w14:paraId="4C598EDC" w14:textId="77777777" w:rsidR="003B7346" w:rsidRDefault="003B7346" w:rsidP="001E16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B82B7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6" o:spid="_x0000_s1032" type="#_x0000_t67" style="position:absolute;left:0;text-align:left;margin-left:200.25pt;margin-top:15.15pt;width:19.5pt;height:27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" adj="13800" fillcolor="white [3201]" strokecolor="black [3200]" strokeweight="1pt">
                <v:textbox>
                  <w:txbxContent>
                    <w:p w14:paraId="4C699086" w14:textId="39944F5B" w:rsidR="003B7346" w:rsidRDefault="003B7346" w:rsidP="001E16D2">
                      <w:pPr>
                        <w:jc w:val="center"/>
                      </w:pPr>
                    </w:p>
                    <w:p w14:paraId="09B5372B" w14:textId="76378E43" w:rsidR="003B7346" w:rsidRDefault="003B7346" w:rsidP="001E16D2">
                      <w:pPr>
                        <w:jc w:val="center"/>
                      </w:pPr>
                    </w:p>
                    <w:p w14:paraId="4C598EDC" w14:textId="77777777" w:rsidR="003B7346" w:rsidRDefault="003B7346" w:rsidP="001E16D2">
                      <w:pPr>
                        <w:jc w:val="center"/>
                      </w:pPr>
                    </w:p>
                  </w:txbxContent>
                </v:textbox>
              </v:shape>
            </w:pict>
          </mc:Fallback>
        </mc:AlternateContent>
      </w:r>
    </w:p>
    <w:p w14:paraId="32B77F2D" w14:textId="70403F48" w:rsidR="00DF315B" w:rsidRDefault="00DF315B" w:rsidP="00661EA1">
      <w:pPr>
        <w:spacing w:line="360" w:lineRule="auto"/>
        <w:ind w:left="810"/>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0A3D53C3" wp14:editId="2661FDC0">
                <wp:simplePos x="0" y="0"/>
                <wp:positionH relativeFrom="column">
                  <wp:posOffset>1104900</wp:posOffset>
                </wp:positionH>
                <wp:positionV relativeFrom="paragraph">
                  <wp:posOffset>208915</wp:posOffset>
                </wp:positionV>
                <wp:extent cx="3267075" cy="400050"/>
                <wp:effectExtent l="0" t="0" r="28575" b="19050"/>
                <wp:wrapNone/>
                <wp:docPr id="19" name="Rectangle: Rounded Corners 19"/>
                <wp:cNvGraphicFramePr/>
                <a:graphic xmlns:a="http://schemas.openxmlformats.org/drawingml/2006/main">
                  <a:graphicData uri="http://schemas.microsoft.com/office/word/2010/wordprocessingShape">
                    <wps:wsp>
                      <wps:cNvSpPr/>
                      <wps:spPr>
                        <a:xfrm>
                          <a:off x="0" y="0"/>
                          <a:ext cx="3267075" cy="400050"/>
                        </a:xfrm>
                        <a:prstGeom prst="roundRect">
                          <a:avLst/>
                        </a:prstGeom>
                      </wps:spPr>
                      <wps:style>
                        <a:lnRef idx="2">
                          <a:schemeClr val="dk1"/>
                        </a:lnRef>
                        <a:fillRef idx="1">
                          <a:schemeClr val="lt1"/>
                        </a:fillRef>
                        <a:effectRef idx="0">
                          <a:schemeClr val="dk1"/>
                        </a:effectRef>
                        <a:fontRef idx="minor">
                          <a:schemeClr val="dk1"/>
                        </a:fontRef>
                      </wps:style>
                      <wps:txbx>
                        <w:txbxContent>
                          <w:p w14:paraId="507B0977" w14:textId="6B7C562C" w:rsidR="003B7346" w:rsidRPr="006148AA" w:rsidRDefault="003B7346" w:rsidP="00DF315B">
                            <w:pPr>
                              <w:jc w:val="center"/>
                              <w:rPr>
                                <w:rFonts w:ascii="Times New Roman" w:hAnsi="Times New Roman" w:cs="Times New Roman"/>
                                <w:sz w:val="24"/>
                                <w:szCs w:val="24"/>
                              </w:rPr>
                            </w:pPr>
                            <w:r w:rsidRPr="006148AA">
                              <w:rPr>
                                <w:rFonts w:ascii="Times New Roman" w:hAnsi="Times New Roman" w:cs="Times New Roman"/>
                                <w:sz w:val="24"/>
                                <w:szCs w:val="24"/>
                              </w:rPr>
                              <w:t xml:space="preserve">Siev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A3D53C3" id="Rectangle: Rounded Corners 19" o:spid="_x0000_s1033" style="position:absolute;left:0;text-align:left;margin-left:87pt;margin-top:16.45pt;width:257.25pt;height: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" fillcolor="white [3201]" strokecolor="black [3200]" strokeweight="1pt">
                <v:stroke joinstyle="miter"/>
                <v:textbox>
                  <w:txbxContent>
                    <w:p w14:paraId="507B0977" w14:textId="6B7C562C" w:rsidR="003B7346" w:rsidRPr="006148AA" w:rsidRDefault="003B7346" w:rsidP="00DF315B">
                      <w:pPr>
                        <w:jc w:val="center"/>
                        <w:rPr>
                          <w:rFonts w:ascii="Times New Roman" w:hAnsi="Times New Roman" w:cs="Times New Roman"/>
                          <w:sz w:val="24"/>
                          <w:szCs w:val="24"/>
                        </w:rPr>
                      </w:pPr>
                      <w:r w:rsidRPr="006148AA">
                        <w:rPr>
                          <w:rFonts w:ascii="Times New Roman" w:hAnsi="Times New Roman" w:cs="Times New Roman"/>
                          <w:sz w:val="24"/>
                          <w:szCs w:val="24"/>
                        </w:rPr>
                        <w:t xml:space="preserve">Sieved </w:t>
                      </w:r>
                    </w:p>
                  </w:txbxContent>
                </v:textbox>
              </v:roundrect>
            </w:pict>
          </mc:Fallback>
        </mc:AlternateContent>
      </w:r>
    </w:p>
    <w:p w14:paraId="664A2A17" w14:textId="314052D4" w:rsidR="00DF315B" w:rsidRDefault="00DF315B" w:rsidP="00661EA1">
      <w:pPr>
        <w:spacing w:line="360" w:lineRule="auto"/>
        <w:ind w:left="810"/>
        <w:jc w:val="both"/>
        <w:rPr>
          <w:rFonts w:ascii="Times New Roman" w:hAnsi="Times New Roman" w:cs="Times New Roman"/>
          <w:b/>
          <w:sz w:val="24"/>
          <w:szCs w:val="24"/>
        </w:rPr>
      </w:pPr>
    </w:p>
    <w:p w14:paraId="7AC45945" w14:textId="702EEB10" w:rsidR="001E16D2" w:rsidRDefault="001E16D2" w:rsidP="00661EA1">
      <w:pPr>
        <w:spacing w:line="360" w:lineRule="auto"/>
        <w:ind w:left="810"/>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7D28FA12" wp14:editId="3CFC84FE">
                <wp:simplePos x="0" y="0"/>
                <wp:positionH relativeFrom="column">
                  <wp:posOffset>2552700</wp:posOffset>
                </wp:positionH>
                <wp:positionV relativeFrom="paragraph">
                  <wp:posOffset>16510</wp:posOffset>
                </wp:positionV>
                <wp:extent cx="247650" cy="342900"/>
                <wp:effectExtent l="19050" t="0" r="19050" b="38100"/>
                <wp:wrapNone/>
                <wp:docPr id="27" name="Arrow: Down 27"/>
                <wp:cNvGraphicFramePr/>
                <a:graphic xmlns:a="http://schemas.openxmlformats.org/drawingml/2006/main">
                  <a:graphicData uri="http://schemas.microsoft.com/office/word/2010/wordprocessingShape">
                    <wps:wsp>
                      <wps:cNvSpPr/>
                      <wps:spPr>
                        <a:xfrm>
                          <a:off x="0" y="0"/>
                          <a:ext cx="247650" cy="3429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D233A2" id="Arrow: Down 27" o:spid="_x0000_s1026" type="#_x0000_t67" style="position:absolute;margin-left:201pt;margin-top:1.3pt;width:19.5pt;height:27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" adj="13800" fillcolor="white [3201]" strokecolor="black [3200]" strokeweight="1pt"/>
            </w:pict>
          </mc:Fallback>
        </mc:AlternateContent>
      </w:r>
    </w:p>
    <w:p w14:paraId="2A9FA1B6" w14:textId="71337748" w:rsidR="001E16D2" w:rsidRDefault="001E16D2" w:rsidP="00661EA1">
      <w:pPr>
        <w:spacing w:line="360" w:lineRule="auto"/>
        <w:ind w:left="810"/>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498E4435" wp14:editId="25B53838">
                <wp:simplePos x="0" y="0"/>
                <wp:positionH relativeFrom="column">
                  <wp:posOffset>1143000</wp:posOffset>
                </wp:positionH>
                <wp:positionV relativeFrom="paragraph">
                  <wp:posOffset>11430</wp:posOffset>
                </wp:positionV>
                <wp:extent cx="3086100" cy="400050"/>
                <wp:effectExtent l="0" t="0" r="19050" b="19050"/>
                <wp:wrapNone/>
                <wp:docPr id="20" name="Rectangle: Rounded Corners 20"/>
                <wp:cNvGraphicFramePr/>
                <a:graphic xmlns:a="http://schemas.openxmlformats.org/drawingml/2006/main">
                  <a:graphicData uri="http://schemas.microsoft.com/office/word/2010/wordprocessingShape">
                    <wps:wsp>
                      <wps:cNvSpPr/>
                      <wps:spPr>
                        <a:xfrm>
                          <a:off x="0" y="0"/>
                          <a:ext cx="3086100" cy="400050"/>
                        </a:xfrm>
                        <a:prstGeom prst="roundRect">
                          <a:avLst/>
                        </a:prstGeom>
                      </wps:spPr>
                      <wps:style>
                        <a:lnRef idx="2">
                          <a:schemeClr val="dk1"/>
                        </a:lnRef>
                        <a:fillRef idx="1">
                          <a:schemeClr val="lt1"/>
                        </a:fillRef>
                        <a:effectRef idx="0">
                          <a:schemeClr val="dk1"/>
                        </a:effectRef>
                        <a:fontRef idx="minor">
                          <a:schemeClr val="dk1"/>
                        </a:fontRef>
                      </wps:style>
                      <wps:txbx>
                        <w:txbxContent>
                          <w:p w14:paraId="1C02D032" w14:textId="6A58A06F" w:rsidR="003B7346" w:rsidRPr="00095832" w:rsidRDefault="003B7346" w:rsidP="00DF315B">
                            <w:pPr>
                              <w:jc w:val="center"/>
                              <w:rPr>
                                <w:rFonts w:ascii="Times New Roman" w:hAnsi="Times New Roman" w:cs="Times New Roman"/>
                                <w:sz w:val="24"/>
                                <w:szCs w:val="24"/>
                              </w:rPr>
                            </w:pPr>
                            <w:r w:rsidRPr="00095832">
                              <w:rPr>
                                <w:rFonts w:ascii="Times New Roman" w:hAnsi="Times New Roman" w:cs="Times New Roman"/>
                                <w:sz w:val="24"/>
                                <w:szCs w:val="24"/>
                              </w:rPr>
                              <w:t>Stored in air-tight conta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98E4435" id="Rectangle: Rounded Corners 20" o:spid="_x0000_s1034" style="position:absolute;left:0;text-align:left;margin-left:90pt;margin-top:.9pt;width:243pt;height: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" fillcolor="white [3201]" strokecolor="black [3200]" strokeweight="1pt">
                <v:stroke joinstyle="miter"/>
                <v:textbox>
                  <w:txbxContent>
                    <w:p w14:paraId="1C02D032" w14:textId="6A58A06F" w:rsidR="003B7346" w:rsidRPr="00095832" w:rsidRDefault="003B7346" w:rsidP="00DF315B">
                      <w:pPr>
                        <w:jc w:val="center"/>
                        <w:rPr>
                          <w:rFonts w:ascii="Times New Roman" w:hAnsi="Times New Roman" w:cs="Times New Roman"/>
                          <w:sz w:val="24"/>
                          <w:szCs w:val="24"/>
                        </w:rPr>
                      </w:pPr>
                      <w:r w:rsidRPr="00095832">
                        <w:rPr>
                          <w:rFonts w:ascii="Times New Roman" w:hAnsi="Times New Roman" w:cs="Times New Roman"/>
                          <w:sz w:val="24"/>
                          <w:szCs w:val="24"/>
                        </w:rPr>
                        <w:t>Stored in air-tight container</w:t>
                      </w:r>
                    </w:p>
                  </w:txbxContent>
                </v:textbox>
              </v:roundrect>
            </w:pict>
          </mc:Fallback>
        </mc:AlternateContent>
      </w:r>
    </w:p>
    <w:p w14:paraId="21A88712" w14:textId="77777777" w:rsidR="001E16D2" w:rsidRDefault="001E16D2" w:rsidP="00661EA1">
      <w:pPr>
        <w:spacing w:line="360" w:lineRule="auto"/>
        <w:ind w:left="810"/>
        <w:rPr>
          <w:rFonts w:ascii="Times New Roman" w:hAnsi="Times New Roman" w:cs="Times New Roman"/>
          <w:b/>
          <w:sz w:val="24"/>
          <w:szCs w:val="24"/>
        </w:rPr>
      </w:pPr>
    </w:p>
    <w:p w14:paraId="43BEAD01" w14:textId="5A577189" w:rsidR="00DF315B" w:rsidRPr="009460F5" w:rsidRDefault="009A5F1E" w:rsidP="009A5F1E">
      <w:pPr>
        <w:pStyle w:val="Caption"/>
        <w:ind w:left="1440"/>
        <w:rPr>
          <w:b w:val="0"/>
        </w:rPr>
      </w:pPr>
      <w:bookmarkStart w:id="23" w:name="_Toc106751163"/>
      <w:r>
        <w:t xml:space="preserve">Figure 3. </w:t>
      </w:r>
      <w:r w:rsidR="009319E8">
        <w:fldChar w:fldCharType="begin"/>
      </w:r>
      <w:r w:rsidR="009319E8">
        <w:instrText xml:space="preserve"> SEQ Figure_3. \* ARABIC </w:instrText>
      </w:r>
      <w:r w:rsidR="009319E8">
        <w:fldChar w:fldCharType="separate"/>
      </w:r>
      <w:r w:rsidR="001F4501">
        <w:rPr>
          <w:noProof/>
        </w:rPr>
        <w:t>1</w:t>
      </w:r>
      <w:r w:rsidR="009319E8">
        <w:rPr>
          <w:noProof/>
        </w:rPr>
        <w:fldChar w:fldCharType="end"/>
      </w:r>
      <w:r w:rsidR="009460F5" w:rsidRPr="009460F5">
        <w:t xml:space="preserve">: Flow sheet for pumpkin </w:t>
      </w:r>
      <w:r w:rsidR="000D743C">
        <w:t>flour</w:t>
      </w:r>
      <w:r w:rsidR="009460F5" w:rsidRPr="009460F5">
        <w:t xml:space="preserve"> production</w:t>
      </w:r>
      <w:bookmarkEnd w:id="23"/>
    </w:p>
    <w:p w14:paraId="448B2139" w14:textId="54BBF41F" w:rsidR="00251D1A" w:rsidRDefault="00251D1A" w:rsidP="00E1235D">
      <w:pPr>
        <w:pStyle w:val="Heading2"/>
      </w:pPr>
      <w:bookmarkStart w:id="24" w:name="_Toc111327049"/>
      <w:r w:rsidRPr="00355DF8">
        <w:t>3.3 Production of pumpkin cake</w:t>
      </w:r>
      <w:bookmarkEnd w:id="24"/>
    </w:p>
    <w:p w14:paraId="533B33A5" w14:textId="613073CE" w:rsidR="008A1C0A" w:rsidRDefault="00EF4BAC" w:rsidP="00661EA1">
      <w:pPr>
        <w:spacing w:line="360" w:lineRule="auto"/>
        <w:ind w:left="810"/>
        <w:jc w:val="both"/>
        <w:rPr>
          <w:rFonts w:ascii="Times New Roman" w:hAnsi="Times New Roman" w:cs="Times New Roman"/>
          <w:sz w:val="24"/>
          <w:szCs w:val="24"/>
        </w:rPr>
      </w:pPr>
      <w:r>
        <w:rPr>
          <w:rFonts w:ascii="Times New Roman" w:hAnsi="Times New Roman" w:cs="Times New Roman"/>
          <w:sz w:val="24"/>
          <w:szCs w:val="24"/>
        </w:rPr>
        <w:t>The pumpkin cake was</w:t>
      </w:r>
      <w:r w:rsidR="0029154F" w:rsidRPr="00BC25C4">
        <w:rPr>
          <w:rFonts w:ascii="Times New Roman" w:hAnsi="Times New Roman" w:cs="Times New Roman"/>
          <w:sz w:val="24"/>
          <w:szCs w:val="24"/>
        </w:rPr>
        <w:t xml:space="preserve"> prepared by mixing pumpkin flour, all-purpose flour and other ingredients including salt, sugar, baking powder, whole egg, non-fat dry milk,</w:t>
      </w:r>
      <w:r w:rsidR="000C6CC6" w:rsidRPr="00BC25C4">
        <w:rPr>
          <w:rFonts w:ascii="Times New Roman" w:hAnsi="Times New Roman" w:cs="Times New Roman"/>
          <w:sz w:val="24"/>
          <w:szCs w:val="24"/>
        </w:rPr>
        <w:t xml:space="preserve"> </w:t>
      </w:r>
      <w:r w:rsidR="001C4C9E">
        <w:rPr>
          <w:rFonts w:ascii="Times New Roman" w:hAnsi="Times New Roman" w:cs="Times New Roman"/>
          <w:sz w:val="24"/>
          <w:szCs w:val="24"/>
        </w:rPr>
        <w:t>soy</w:t>
      </w:r>
      <w:r w:rsidR="0029154F" w:rsidRPr="00BC25C4">
        <w:rPr>
          <w:rFonts w:ascii="Times New Roman" w:hAnsi="Times New Roman" w:cs="Times New Roman"/>
          <w:sz w:val="24"/>
          <w:szCs w:val="24"/>
        </w:rPr>
        <w:t xml:space="preserve">bean </w:t>
      </w:r>
      <w:r w:rsidR="0029154F" w:rsidRPr="00BC25C4">
        <w:rPr>
          <w:rFonts w:ascii="Times New Roman" w:hAnsi="Times New Roman" w:cs="Times New Roman"/>
          <w:sz w:val="24"/>
          <w:szCs w:val="24"/>
        </w:rPr>
        <w:lastRenderedPageBreak/>
        <w:t>oil,</w:t>
      </w:r>
      <w:r w:rsidR="0023659F" w:rsidRPr="00BC25C4">
        <w:rPr>
          <w:rFonts w:ascii="Times New Roman" w:hAnsi="Times New Roman" w:cs="Times New Roman"/>
          <w:sz w:val="24"/>
          <w:szCs w:val="24"/>
        </w:rPr>
        <w:t xml:space="preserve"> icing sugar</w:t>
      </w:r>
      <w:r w:rsidR="001C4C9E">
        <w:rPr>
          <w:rFonts w:ascii="Times New Roman" w:hAnsi="Times New Roman" w:cs="Times New Roman"/>
          <w:sz w:val="24"/>
          <w:szCs w:val="24"/>
        </w:rPr>
        <w:t xml:space="preserve"> and</w:t>
      </w:r>
      <w:r w:rsidR="00BE34FE">
        <w:rPr>
          <w:rFonts w:ascii="Times New Roman" w:hAnsi="Times New Roman" w:cs="Times New Roman"/>
          <w:sz w:val="24"/>
          <w:szCs w:val="24"/>
        </w:rPr>
        <w:t xml:space="preserve"> water followed by the</w:t>
      </w:r>
      <w:r w:rsidR="0029154F" w:rsidRPr="00BC25C4">
        <w:rPr>
          <w:rFonts w:ascii="Times New Roman" w:hAnsi="Times New Roman" w:cs="Times New Roman"/>
          <w:sz w:val="24"/>
          <w:szCs w:val="24"/>
        </w:rPr>
        <w:t xml:space="preserve"> method described by </w:t>
      </w:r>
      <w:r w:rsidR="00BC25C4" w:rsidRPr="00BC25C4">
        <w:rPr>
          <w:rFonts w:ascii="Times New Roman" w:hAnsi="Times New Roman" w:cs="Times New Roman"/>
          <w:sz w:val="24"/>
          <w:szCs w:val="24"/>
        </w:rPr>
        <w:t xml:space="preserve">(Hosseini </w:t>
      </w:r>
      <w:r w:rsidR="00BC25C4" w:rsidRPr="00AB67EF">
        <w:rPr>
          <w:rFonts w:ascii="Times New Roman" w:hAnsi="Times New Roman" w:cs="Times New Roman"/>
          <w:iCs/>
          <w:sz w:val="24"/>
          <w:szCs w:val="24"/>
        </w:rPr>
        <w:t>et al</w:t>
      </w:r>
      <w:r w:rsidR="00BC25C4" w:rsidRPr="00AB67EF">
        <w:rPr>
          <w:rFonts w:ascii="Times New Roman" w:hAnsi="Times New Roman" w:cs="Times New Roman"/>
          <w:sz w:val="24"/>
          <w:szCs w:val="24"/>
        </w:rPr>
        <w:t xml:space="preserve">., </w:t>
      </w:r>
      <w:r w:rsidR="00BC25C4" w:rsidRPr="00BC25C4">
        <w:rPr>
          <w:rFonts w:ascii="Times New Roman" w:hAnsi="Times New Roman" w:cs="Times New Roman"/>
          <w:sz w:val="24"/>
          <w:szCs w:val="24"/>
        </w:rPr>
        <w:t>2018)</w:t>
      </w:r>
      <w:r w:rsidR="00BC25C4">
        <w:rPr>
          <w:rFonts w:ascii="Times New Roman" w:hAnsi="Times New Roman" w:cs="Times New Roman"/>
          <w:sz w:val="24"/>
          <w:szCs w:val="24"/>
        </w:rPr>
        <w:t xml:space="preserve"> </w:t>
      </w:r>
      <w:r w:rsidR="0029154F" w:rsidRPr="00BC25C4">
        <w:rPr>
          <w:rFonts w:ascii="Times New Roman" w:hAnsi="Times New Roman" w:cs="Times New Roman"/>
          <w:sz w:val="24"/>
          <w:szCs w:val="24"/>
        </w:rPr>
        <w:t>with slight modification. Four formulations of</w:t>
      </w:r>
      <w:r w:rsidR="002B2DB6" w:rsidRPr="00BC25C4">
        <w:rPr>
          <w:rFonts w:ascii="Times New Roman" w:hAnsi="Times New Roman" w:cs="Times New Roman"/>
          <w:sz w:val="24"/>
          <w:szCs w:val="24"/>
        </w:rPr>
        <w:t xml:space="preserve"> cake</w:t>
      </w:r>
      <w:r w:rsidR="0029154F" w:rsidRPr="00BC25C4">
        <w:rPr>
          <w:rFonts w:ascii="Times New Roman" w:hAnsi="Times New Roman" w:cs="Times New Roman"/>
          <w:sz w:val="24"/>
          <w:szCs w:val="24"/>
        </w:rPr>
        <w:t xml:space="preserve"> were made where Sample</w:t>
      </w:r>
      <w:r w:rsidR="002B2DB6" w:rsidRPr="00BC25C4">
        <w:rPr>
          <w:rFonts w:ascii="Times New Roman" w:hAnsi="Times New Roman" w:cs="Times New Roman"/>
          <w:sz w:val="24"/>
          <w:szCs w:val="24"/>
        </w:rPr>
        <w:t>-1</w:t>
      </w:r>
      <w:r w:rsidR="0029154F" w:rsidRPr="00BC25C4">
        <w:rPr>
          <w:rFonts w:ascii="Times New Roman" w:hAnsi="Times New Roman" w:cs="Times New Roman"/>
          <w:sz w:val="24"/>
          <w:szCs w:val="24"/>
        </w:rPr>
        <w:t xml:space="preserve"> contained 100 gm all-purpose flour but no pumpkin flour and remarked as control. Sample</w:t>
      </w:r>
      <w:r w:rsidR="002B2DB6" w:rsidRPr="00BC25C4">
        <w:rPr>
          <w:rFonts w:ascii="Times New Roman" w:hAnsi="Times New Roman" w:cs="Times New Roman"/>
          <w:sz w:val="24"/>
          <w:szCs w:val="24"/>
        </w:rPr>
        <w:t>-2</w:t>
      </w:r>
      <w:r w:rsidR="0029154F" w:rsidRPr="00BC25C4">
        <w:rPr>
          <w:rFonts w:ascii="Times New Roman" w:hAnsi="Times New Roman" w:cs="Times New Roman"/>
          <w:sz w:val="24"/>
          <w:szCs w:val="24"/>
        </w:rPr>
        <w:t xml:space="preserve"> contained </w:t>
      </w:r>
      <w:r w:rsidR="002B2DB6" w:rsidRPr="00BC25C4">
        <w:rPr>
          <w:rFonts w:ascii="Times New Roman" w:hAnsi="Times New Roman" w:cs="Times New Roman"/>
          <w:sz w:val="24"/>
          <w:szCs w:val="24"/>
        </w:rPr>
        <w:t xml:space="preserve">20 </w:t>
      </w:r>
      <w:r w:rsidR="0029154F" w:rsidRPr="00BC25C4">
        <w:rPr>
          <w:rFonts w:ascii="Times New Roman" w:hAnsi="Times New Roman" w:cs="Times New Roman"/>
          <w:sz w:val="24"/>
          <w:szCs w:val="24"/>
        </w:rPr>
        <w:t xml:space="preserve">gm </w:t>
      </w:r>
      <w:r w:rsidR="002B2DB6" w:rsidRPr="00BC25C4">
        <w:rPr>
          <w:rFonts w:ascii="Times New Roman" w:hAnsi="Times New Roman" w:cs="Times New Roman"/>
          <w:sz w:val="24"/>
          <w:szCs w:val="24"/>
        </w:rPr>
        <w:t>pumpkin</w:t>
      </w:r>
      <w:r w:rsidR="0029154F" w:rsidRPr="00BC25C4">
        <w:rPr>
          <w:rFonts w:ascii="Times New Roman" w:hAnsi="Times New Roman" w:cs="Times New Roman"/>
          <w:sz w:val="24"/>
          <w:szCs w:val="24"/>
        </w:rPr>
        <w:t xml:space="preserve"> flour and </w:t>
      </w:r>
      <w:r w:rsidR="002B2DB6" w:rsidRPr="00BC25C4">
        <w:rPr>
          <w:rFonts w:ascii="Times New Roman" w:hAnsi="Times New Roman" w:cs="Times New Roman"/>
          <w:sz w:val="24"/>
          <w:szCs w:val="24"/>
        </w:rPr>
        <w:t>80</w:t>
      </w:r>
      <w:r w:rsidR="0029154F" w:rsidRPr="00BC25C4">
        <w:rPr>
          <w:rFonts w:ascii="Times New Roman" w:hAnsi="Times New Roman" w:cs="Times New Roman"/>
          <w:sz w:val="24"/>
          <w:szCs w:val="24"/>
        </w:rPr>
        <w:t xml:space="preserve"> gm all-purpose flour. Sample</w:t>
      </w:r>
      <w:r w:rsidR="002B2DB6" w:rsidRPr="00BC25C4">
        <w:rPr>
          <w:rFonts w:ascii="Times New Roman" w:hAnsi="Times New Roman" w:cs="Times New Roman"/>
          <w:sz w:val="24"/>
          <w:szCs w:val="24"/>
        </w:rPr>
        <w:t>-3</w:t>
      </w:r>
      <w:r w:rsidR="0029154F" w:rsidRPr="00BC25C4">
        <w:rPr>
          <w:rFonts w:ascii="Times New Roman" w:hAnsi="Times New Roman" w:cs="Times New Roman"/>
          <w:sz w:val="24"/>
          <w:szCs w:val="24"/>
        </w:rPr>
        <w:t xml:space="preserve"> had </w:t>
      </w:r>
      <w:r w:rsidR="002B2DB6" w:rsidRPr="00BC25C4">
        <w:rPr>
          <w:rFonts w:ascii="Times New Roman" w:hAnsi="Times New Roman" w:cs="Times New Roman"/>
          <w:sz w:val="24"/>
          <w:szCs w:val="24"/>
        </w:rPr>
        <w:t>25</w:t>
      </w:r>
      <w:r w:rsidR="0029154F" w:rsidRPr="00BC25C4">
        <w:rPr>
          <w:rFonts w:ascii="Times New Roman" w:hAnsi="Times New Roman" w:cs="Times New Roman"/>
          <w:sz w:val="24"/>
          <w:szCs w:val="24"/>
        </w:rPr>
        <w:t xml:space="preserve"> gm </w:t>
      </w:r>
      <w:r w:rsidR="002B2DB6" w:rsidRPr="00BC25C4">
        <w:rPr>
          <w:rFonts w:ascii="Times New Roman" w:hAnsi="Times New Roman" w:cs="Times New Roman"/>
          <w:sz w:val="24"/>
          <w:szCs w:val="24"/>
        </w:rPr>
        <w:t xml:space="preserve">pumpkin </w:t>
      </w:r>
      <w:r w:rsidR="0029154F" w:rsidRPr="00BC25C4">
        <w:rPr>
          <w:rFonts w:ascii="Times New Roman" w:hAnsi="Times New Roman" w:cs="Times New Roman"/>
          <w:sz w:val="24"/>
          <w:szCs w:val="24"/>
        </w:rPr>
        <w:t xml:space="preserve">flour and </w:t>
      </w:r>
      <w:r w:rsidR="002B2DB6" w:rsidRPr="00BC25C4">
        <w:rPr>
          <w:rFonts w:ascii="Times New Roman" w:hAnsi="Times New Roman" w:cs="Times New Roman"/>
          <w:sz w:val="24"/>
          <w:szCs w:val="24"/>
        </w:rPr>
        <w:t>75</w:t>
      </w:r>
      <w:r w:rsidR="0029154F" w:rsidRPr="00BC25C4">
        <w:rPr>
          <w:rFonts w:ascii="Times New Roman" w:hAnsi="Times New Roman" w:cs="Times New Roman"/>
          <w:sz w:val="24"/>
          <w:szCs w:val="24"/>
        </w:rPr>
        <w:t xml:space="preserve"> gm all-purpose flour. Sample</w:t>
      </w:r>
      <w:r w:rsidR="002B2DB6" w:rsidRPr="00BC25C4">
        <w:rPr>
          <w:rFonts w:ascii="Times New Roman" w:hAnsi="Times New Roman" w:cs="Times New Roman"/>
          <w:sz w:val="24"/>
          <w:szCs w:val="24"/>
        </w:rPr>
        <w:t>-4</w:t>
      </w:r>
      <w:r w:rsidR="0029154F" w:rsidRPr="002B2DB6">
        <w:rPr>
          <w:rFonts w:ascii="Times New Roman" w:hAnsi="Times New Roman" w:cs="Times New Roman"/>
          <w:sz w:val="24"/>
          <w:szCs w:val="24"/>
        </w:rPr>
        <w:t xml:space="preserve"> contained </w:t>
      </w:r>
      <w:r w:rsidR="002B2DB6">
        <w:rPr>
          <w:rFonts w:ascii="Times New Roman" w:hAnsi="Times New Roman" w:cs="Times New Roman"/>
          <w:sz w:val="24"/>
          <w:szCs w:val="24"/>
        </w:rPr>
        <w:t>30</w:t>
      </w:r>
      <w:r w:rsidR="0029154F" w:rsidRPr="002B2DB6">
        <w:rPr>
          <w:rFonts w:ascii="Times New Roman" w:hAnsi="Times New Roman" w:cs="Times New Roman"/>
          <w:sz w:val="24"/>
          <w:szCs w:val="24"/>
        </w:rPr>
        <w:t xml:space="preserve"> gm and </w:t>
      </w:r>
      <w:r w:rsidR="002B2DB6">
        <w:rPr>
          <w:rFonts w:ascii="Times New Roman" w:hAnsi="Times New Roman" w:cs="Times New Roman"/>
          <w:sz w:val="24"/>
          <w:szCs w:val="24"/>
        </w:rPr>
        <w:t>70</w:t>
      </w:r>
      <w:r w:rsidR="0029154F" w:rsidRPr="002B2DB6">
        <w:rPr>
          <w:rFonts w:ascii="Times New Roman" w:hAnsi="Times New Roman" w:cs="Times New Roman"/>
          <w:sz w:val="24"/>
          <w:szCs w:val="24"/>
        </w:rPr>
        <w:t xml:space="preserve"> gm pumpkin flour and all-purpose flour resp</w:t>
      </w:r>
      <w:r w:rsidR="001C4C9E">
        <w:rPr>
          <w:rFonts w:ascii="Times New Roman" w:hAnsi="Times New Roman" w:cs="Times New Roman"/>
          <w:sz w:val="24"/>
          <w:szCs w:val="24"/>
        </w:rPr>
        <w:t>ectively. Other ingredients</w:t>
      </w:r>
      <w:r w:rsidR="0029154F" w:rsidRPr="002B2DB6">
        <w:rPr>
          <w:rFonts w:ascii="Times New Roman" w:hAnsi="Times New Roman" w:cs="Times New Roman"/>
          <w:sz w:val="24"/>
          <w:szCs w:val="24"/>
        </w:rPr>
        <w:t xml:space="preserve"> remain</w:t>
      </w:r>
      <w:r w:rsidR="001C4C9E">
        <w:rPr>
          <w:rFonts w:ascii="Times New Roman" w:hAnsi="Times New Roman" w:cs="Times New Roman"/>
          <w:sz w:val="24"/>
          <w:szCs w:val="24"/>
        </w:rPr>
        <w:t>ed the</w:t>
      </w:r>
      <w:r w:rsidR="0029154F" w:rsidRPr="002B2DB6">
        <w:rPr>
          <w:rFonts w:ascii="Times New Roman" w:hAnsi="Times New Roman" w:cs="Times New Roman"/>
          <w:sz w:val="24"/>
          <w:szCs w:val="24"/>
        </w:rPr>
        <w:t xml:space="preserve"> same in each formulation. </w:t>
      </w:r>
      <w:r w:rsidR="002B2DB6">
        <w:rPr>
          <w:rFonts w:ascii="Times New Roman" w:hAnsi="Times New Roman" w:cs="Times New Roman"/>
          <w:sz w:val="24"/>
          <w:szCs w:val="24"/>
        </w:rPr>
        <w:t>Cake</w:t>
      </w:r>
      <w:r w:rsidR="00BD7F24">
        <w:rPr>
          <w:rFonts w:ascii="Times New Roman" w:hAnsi="Times New Roman" w:cs="Times New Roman"/>
          <w:sz w:val="24"/>
          <w:szCs w:val="24"/>
        </w:rPr>
        <w:t>s</w:t>
      </w:r>
      <w:r w:rsidR="0029154F" w:rsidRPr="002B2DB6">
        <w:rPr>
          <w:rFonts w:ascii="Times New Roman" w:hAnsi="Times New Roman" w:cs="Times New Roman"/>
          <w:sz w:val="24"/>
          <w:szCs w:val="24"/>
        </w:rPr>
        <w:t xml:space="preserve"> were developed substituting all-purpose flour at </w:t>
      </w:r>
      <w:r w:rsidR="00BC5DF5">
        <w:rPr>
          <w:rFonts w:ascii="Times New Roman" w:hAnsi="Times New Roman" w:cs="Times New Roman"/>
          <w:sz w:val="24"/>
          <w:szCs w:val="24"/>
        </w:rPr>
        <w:t>20</w:t>
      </w:r>
      <w:r w:rsidR="0029154F" w:rsidRPr="002B2DB6">
        <w:rPr>
          <w:rFonts w:ascii="Times New Roman" w:hAnsi="Times New Roman" w:cs="Times New Roman"/>
          <w:sz w:val="24"/>
          <w:szCs w:val="24"/>
        </w:rPr>
        <w:t xml:space="preserve">, </w:t>
      </w:r>
      <w:r w:rsidR="00BC5DF5">
        <w:rPr>
          <w:rFonts w:ascii="Times New Roman" w:hAnsi="Times New Roman" w:cs="Times New Roman"/>
          <w:sz w:val="24"/>
          <w:szCs w:val="24"/>
        </w:rPr>
        <w:t>25</w:t>
      </w:r>
      <w:r w:rsidR="0029154F" w:rsidRPr="002B2DB6">
        <w:rPr>
          <w:rFonts w:ascii="Times New Roman" w:hAnsi="Times New Roman" w:cs="Times New Roman"/>
          <w:sz w:val="24"/>
          <w:szCs w:val="24"/>
        </w:rPr>
        <w:t xml:space="preserve"> and </w:t>
      </w:r>
      <w:r w:rsidR="00BC5DF5">
        <w:rPr>
          <w:rFonts w:ascii="Times New Roman" w:hAnsi="Times New Roman" w:cs="Times New Roman"/>
          <w:sz w:val="24"/>
          <w:szCs w:val="24"/>
        </w:rPr>
        <w:t>30</w:t>
      </w:r>
      <w:r w:rsidR="0029154F" w:rsidRPr="002B2DB6">
        <w:rPr>
          <w:rFonts w:ascii="Times New Roman" w:hAnsi="Times New Roman" w:cs="Times New Roman"/>
          <w:sz w:val="24"/>
          <w:szCs w:val="24"/>
        </w:rPr>
        <w:t>% with pumpkin flour, represented in Table 3.1.</w:t>
      </w:r>
    </w:p>
    <w:p w14:paraId="4D592775" w14:textId="77777777" w:rsidR="00F93B4E" w:rsidRDefault="00F93B4E" w:rsidP="00B264DB">
      <w:pPr>
        <w:pStyle w:val="Caption"/>
        <w:ind w:left="0"/>
      </w:pPr>
      <w:bookmarkStart w:id="25" w:name="_Toc106751140"/>
    </w:p>
    <w:p w14:paraId="4BB5AADE" w14:textId="6CB0812B" w:rsidR="00CB7DB8" w:rsidRPr="00CB7DB8" w:rsidRDefault="009A5F1E" w:rsidP="009A5F1E">
      <w:pPr>
        <w:pStyle w:val="Caption"/>
        <w:rPr>
          <w:b w:val="0"/>
          <w:bCs w:val="0"/>
        </w:rPr>
      </w:pPr>
      <w:r>
        <w:t xml:space="preserve">Table 3. </w:t>
      </w:r>
      <w:r w:rsidR="009319E8">
        <w:fldChar w:fldCharType="begin"/>
      </w:r>
      <w:r w:rsidR="009319E8">
        <w:instrText xml:space="preserve"> SEQ Table_3. \* ARABIC </w:instrText>
      </w:r>
      <w:r w:rsidR="009319E8">
        <w:fldChar w:fldCharType="separate"/>
      </w:r>
      <w:r w:rsidR="001F4501">
        <w:rPr>
          <w:noProof/>
        </w:rPr>
        <w:t>1</w:t>
      </w:r>
      <w:r w:rsidR="009319E8">
        <w:rPr>
          <w:noProof/>
        </w:rPr>
        <w:fldChar w:fldCharType="end"/>
      </w:r>
      <w:r w:rsidR="00CB7DB8" w:rsidRPr="00CB7DB8">
        <w:t>: Formulation of pumpkin ca</w:t>
      </w:r>
      <w:r w:rsidR="00CB7DB8">
        <w:t>ke</w:t>
      </w:r>
      <w:bookmarkEnd w:id="25"/>
    </w:p>
    <w:tbl>
      <w:tblPr>
        <w:tblStyle w:val="PlainTable2"/>
        <w:tblW w:w="8556" w:type="dxa"/>
        <w:tblInd w:w="810" w:type="dxa"/>
        <w:tblLook w:val="06A0" w:firstRow="1" w:lastRow="0" w:firstColumn="1" w:lastColumn="0" w:noHBand="1" w:noVBand="1"/>
      </w:tblPr>
      <w:tblGrid>
        <w:gridCol w:w="2117"/>
        <w:gridCol w:w="1386"/>
        <w:gridCol w:w="1897"/>
        <w:gridCol w:w="1890"/>
        <w:gridCol w:w="1266"/>
      </w:tblGrid>
      <w:tr w:rsidR="00CB7DB8" w14:paraId="479C68B6" w14:textId="77777777" w:rsidTr="00E123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6F855A5E" w14:textId="77777777" w:rsidR="0023659F" w:rsidRDefault="0023659F" w:rsidP="00E1235D">
            <w:pPr>
              <w:pStyle w:val="Default"/>
              <w:jc w:val="both"/>
              <w:rPr>
                <w:sz w:val="23"/>
                <w:szCs w:val="23"/>
              </w:rPr>
            </w:pPr>
            <w:r>
              <w:rPr>
                <w:sz w:val="23"/>
                <w:szCs w:val="23"/>
              </w:rPr>
              <w:t xml:space="preserve">Ingredients (g) </w:t>
            </w:r>
          </w:p>
          <w:p w14:paraId="6FFFC2EF" w14:textId="594F359C" w:rsidR="00CB7DB8" w:rsidRDefault="00CB7DB8" w:rsidP="00661EA1">
            <w:pPr>
              <w:spacing w:line="360" w:lineRule="auto"/>
              <w:ind w:left="810"/>
              <w:jc w:val="both"/>
              <w:rPr>
                <w:rFonts w:ascii="Times New Roman" w:hAnsi="Times New Roman" w:cs="Times New Roman"/>
                <w:b w:val="0"/>
                <w:sz w:val="24"/>
                <w:szCs w:val="24"/>
              </w:rPr>
            </w:pPr>
          </w:p>
        </w:tc>
        <w:tc>
          <w:tcPr>
            <w:tcW w:w="1386" w:type="dxa"/>
          </w:tcPr>
          <w:p w14:paraId="41E64CE6" w14:textId="1C564E92" w:rsidR="00CB7DB8" w:rsidRDefault="0023659F" w:rsidP="00E1235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sz w:val="24"/>
                <w:szCs w:val="24"/>
              </w:rPr>
              <w:t>Sample-1 (control)</w:t>
            </w:r>
          </w:p>
        </w:tc>
        <w:tc>
          <w:tcPr>
            <w:tcW w:w="1897" w:type="dxa"/>
          </w:tcPr>
          <w:p w14:paraId="3B20F9FB" w14:textId="6DF111C6" w:rsidR="00CB7DB8" w:rsidRDefault="0023659F" w:rsidP="00E1235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sz w:val="24"/>
                <w:szCs w:val="24"/>
              </w:rPr>
              <w:t xml:space="preserve">Sample-2 (20%) </w:t>
            </w:r>
          </w:p>
        </w:tc>
        <w:tc>
          <w:tcPr>
            <w:tcW w:w="1890" w:type="dxa"/>
          </w:tcPr>
          <w:p w14:paraId="7B22F7A2" w14:textId="38929892" w:rsidR="00CB7DB8" w:rsidRDefault="0023659F" w:rsidP="00E1235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sz w:val="24"/>
                <w:szCs w:val="24"/>
              </w:rPr>
              <w:t>Sample-3 (25%)</w:t>
            </w:r>
          </w:p>
        </w:tc>
        <w:tc>
          <w:tcPr>
            <w:tcW w:w="1266" w:type="dxa"/>
          </w:tcPr>
          <w:p w14:paraId="0782FFCF" w14:textId="49BF337E" w:rsidR="00CB7DB8" w:rsidRDefault="0023659F" w:rsidP="00E1235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sz w:val="24"/>
                <w:szCs w:val="24"/>
              </w:rPr>
              <w:t>Sample-4 (30%)</w:t>
            </w:r>
          </w:p>
        </w:tc>
      </w:tr>
      <w:tr w:rsidR="00CB7DB8" w14:paraId="59902704" w14:textId="77777777" w:rsidTr="00E1235D">
        <w:tc>
          <w:tcPr>
            <w:cnfStyle w:val="001000000000" w:firstRow="0" w:lastRow="0" w:firstColumn="1" w:lastColumn="0" w:oddVBand="0" w:evenVBand="0" w:oddHBand="0" w:evenHBand="0" w:firstRowFirstColumn="0" w:firstRowLastColumn="0" w:lastRowFirstColumn="0" w:lastRowLastColumn="0"/>
            <w:tcW w:w="2117" w:type="dxa"/>
          </w:tcPr>
          <w:p w14:paraId="5669F704" w14:textId="4CCC944C" w:rsidR="00CB7DB8" w:rsidRPr="00DE7404" w:rsidRDefault="0023659F" w:rsidP="00E1235D">
            <w:pPr>
              <w:spacing w:line="360" w:lineRule="auto"/>
              <w:jc w:val="both"/>
              <w:rPr>
                <w:rFonts w:ascii="Times New Roman" w:hAnsi="Times New Roman" w:cs="Times New Roman"/>
                <w:bCs w:val="0"/>
                <w:sz w:val="24"/>
                <w:szCs w:val="24"/>
              </w:rPr>
            </w:pPr>
            <w:r w:rsidRPr="00DE7404">
              <w:rPr>
                <w:rFonts w:ascii="Times New Roman" w:hAnsi="Times New Roman" w:cs="Times New Roman"/>
                <w:sz w:val="24"/>
                <w:szCs w:val="24"/>
              </w:rPr>
              <w:t>Pumpkin flour</w:t>
            </w:r>
          </w:p>
        </w:tc>
        <w:tc>
          <w:tcPr>
            <w:tcW w:w="1386" w:type="dxa"/>
            <w:vAlign w:val="center"/>
          </w:tcPr>
          <w:p w14:paraId="3A3639AF" w14:textId="7E6EC5DC" w:rsidR="00CB7DB8" w:rsidRPr="00DE7404" w:rsidRDefault="00DE7404" w:rsidP="00E1235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E7404">
              <w:rPr>
                <w:rFonts w:ascii="Times New Roman" w:hAnsi="Times New Roman" w:cs="Times New Roman"/>
                <w:bCs/>
                <w:sz w:val="24"/>
                <w:szCs w:val="24"/>
              </w:rPr>
              <w:t>0</w:t>
            </w:r>
          </w:p>
        </w:tc>
        <w:tc>
          <w:tcPr>
            <w:tcW w:w="1897" w:type="dxa"/>
            <w:vAlign w:val="center"/>
          </w:tcPr>
          <w:p w14:paraId="4D4FB143" w14:textId="600AA2F3" w:rsidR="00CB7DB8" w:rsidRPr="00DE7404" w:rsidRDefault="00DE7404" w:rsidP="00E1235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E7404">
              <w:rPr>
                <w:rFonts w:ascii="Times New Roman" w:hAnsi="Times New Roman" w:cs="Times New Roman"/>
                <w:bCs/>
                <w:sz w:val="24"/>
                <w:szCs w:val="24"/>
              </w:rPr>
              <w:t>20</w:t>
            </w:r>
          </w:p>
        </w:tc>
        <w:tc>
          <w:tcPr>
            <w:tcW w:w="1890" w:type="dxa"/>
            <w:vAlign w:val="center"/>
          </w:tcPr>
          <w:p w14:paraId="05502425" w14:textId="6DB5EA13" w:rsidR="00CB7DB8" w:rsidRPr="00DE7404" w:rsidRDefault="00DE7404" w:rsidP="00E1235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E7404">
              <w:rPr>
                <w:rFonts w:ascii="Times New Roman" w:hAnsi="Times New Roman" w:cs="Times New Roman"/>
                <w:bCs/>
                <w:sz w:val="24"/>
                <w:szCs w:val="24"/>
              </w:rPr>
              <w:t>25</w:t>
            </w:r>
          </w:p>
        </w:tc>
        <w:tc>
          <w:tcPr>
            <w:tcW w:w="1266" w:type="dxa"/>
            <w:vAlign w:val="center"/>
          </w:tcPr>
          <w:p w14:paraId="6E8759E2" w14:textId="338DED24" w:rsidR="00CB7DB8" w:rsidRPr="00DE7404" w:rsidRDefault="00DE7404" w:rsidP="00E1235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E7404">
              <w:rPr>
                <w:rFonts w:ascii="Times New Roman" w:hAnsi="Times New Roman" w:cs="Times New Roman"/>
                <w:bCs/>
                <w:sz w:val="24"/>
                <w:szCs w:val="24"/>
              </w:rPr>
              <w:t>30</w:t>
            </w:r>
          </w:p>
        </w:tc>
      </w:tr>
      <w:tr w:rsidR="00CB7DB8" w14:paraId="53389FE7" w14:textId="77777777" w:rsidTr="00E1235D">
        <w:tc>
          <w:tcPr>
            <w:cnfStyle w:val="001000000000" w:firstRow="0" w:lastRow="0" w:firstColumn="1" w:lastColumn="0" w:oddVBand="0" w:evenVBand="0" w:oddHBand="0" w:evenHBand="0" w:firstRowFirstColumn="0" w:firstRowLastColumn="0" w:lastRowFirstColumn="0" w:lastRowLastColumn="0"/>
            <w:tcW w:w="2117" w:type="dxa"/>
          </w:tcPr>
          <w:p w14:paraId="0A359E4C" w14:textId="2B019C99" w:rsidR="00CB7DB8" w:rsidRPr="00DE7404" w:rsidRDefault="0023659F" w:rsidP="00E1235D">
            <w:pPr>
              <w:spacing w:line="360" w:lineRule="auto"/>
              <w:jc w:val="both"/>
              <w:rPr>
                <w:rFonts w:ascii="Times New Roman" w:hAnsi="Times New Roman" w:cs="Times New Roman"/>
                <w:bCs w:val="0"/>
                <w:sz w:val="24"/>
                <w:szCs w:val="24"/>
              </w:rPr>
            </w:pPr>
            <w:r w:rsidRPr="00DE7404">
              <w:rPr>
                <w:rFonts w:ascii="Times New Roman" w:hAnsi="Times New Roman" w:cs="Times New Roman"/>
                <w:sz w:val="24"/>
                <w:szCs w:val="24"/>
              </w:rPr>
              <w:t>All</w:t>
            </w:r>
            <w:r w:rsidR="003877B4">
              <w:rPr>
                <w:rFonts w:ascii="Times New Roman" w:hAnsi="Times New Roman" w:cs="Times New Roman"/>
                <w:sz w:val="24"/>
                <w:szCs w:val="24"/>
              </w:rPr>
              <w:t>-</w:t>
            </w:r>
            <w:r w:rsidRPr="00DE7404">
              <w:rPr>
                <w:rFonts w:ascii="Times New Roman" w:hAnsi="Times New Roman" w:cs="Times New Roman"/>
                <w:sz w:val="24"/>
                <w:szCs w:val="24"/>
              </w:rPr>
              <w:t>p</w:t>
            </w:r>
            <w:r w:rsidR="00DE7404" w:rsidRPr="00DE7404">
              <w:rPr>
                <w:rFonts w:ascii="Times New Roman" w:hAnsi="Times New Roman" w:cs="Times New Roman"/>
                <w:sz w:val="24"/>
                <w:szCs w:val="24"/>
              </w:rPr>
              <w:t>u</w:t>
            </w:r>
            <w:r w:rsidRPr="00DE7404">
              <w:rPr>
                <w:rFonts w:ascii="Times New Roman" w:hAnsi="Times New Roman" w:cs="Times New Roman"/>
                <w:sz w:val="24"/>
                <w:szCs w:val="24"/>
              </w:rPr>
              <w:t>rpose flour</w:t>
            </w:r>
          </w:p>
        </w:tc>
        <w:tc>
          <w:tcPr>
            <w:tcW w:w="1386" w:type="dxa"/>
            <w:vAlign w:val="center"/>
          </w:tcPr>
          <w:p w14:paraId="460674EB" w14:textId="6F1259D2" w:rsidR="00CB7DB8" w:rsidRPr="00DE7404" w:rsidRDefault="00DE7404" w:rsidP="00E1235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E7404">
              <w:rPr>
                <w:rFonts w:ascii="Times New Roman" w:hAnsi="Times New Roman" w:cs="Times New Roman"/>
                <w:bCs/>
                <w:sz w:val="24"/>
                <w:szCs w:val="24"/>
              </w:rPr>
              <w:t>100</w:t>
            </w:r>
          </w:p>
        </w:tc>
        <w:tc>
          <w:tcPr>
            <w:tcW w:w="1897" w:type="dxa"/>
            <w:vAlign w:val="center"/>
          </w:tcPr>
          <w:p w14:paraId="00C034C4" w14:textId="6BFF56B2" w:rsidR="00CB7DB8" w:rsidRPr="00DE7404" w:rsidRDefault="00DE7404" w:rsidP="00E1235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E7404">
              <w:rPr>
                <w:rFonts w:ascii="Times New Roman" w:hAnsi="Times New Roman" w:cs="Times New Roman"/>
                <w:bCs/>
                <w:sz w:val="24"/>
                <w:szCs w:val="24"/>
              </w:rPr>
              <w:t>80</w:t>
            </w:r>
          </w:p>
        </w:tc>
        <w:tc>
          <w:tcPr>
            <w:tcW w:w="1890" w:type="dxa"/>
            <w:vAlign w:val="center"/>
          </w:tcPr>
          <w:p w14:paraId="68B4EB10" w14:textId="4EC82D59" w:rsidR="00CB7DB8" w:rsidRPr="00DE7404" w:rsidRDefault="00DE7404" w:rsidP="00E1235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E7404">
              <w:rPr>
                <w:rFonts w:ascii="Times New Roman" w:hAnsi="Times New Roman" w:cs="Times New Roman"/>
                <w:bCs/>
                <w:sz w:val="24"/>
                <w:szCs w:val="24"/>
              </w:rPr>
              <w:t>75</w:t>
            </w:r>
          </w:p>
        </w:tc>
        <w:tc>
          <w:tcPr>
            <w:tcW w:w="1266" w:type="dxa"/>
            <w:vAlign w:val="center"/>
          </w:tcPr>
          <w:p w14:paraId="7FAAB6ED" w14:textId="386486F6" w:rsidR="00CB7DB8" w:rsidRPr="00DE7404" w:rsidRDefault="00DE7404" w:rsidP="00E1235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E7404">
              <w:rPr>
                <w:rFonts w:ascii="Times New Roman" w:hAnsi="Times New Roman" w:cs="Times New Roman"/>
                <w:bCs/>
                <w:sz w:val="24"/>
                <w:szCs w:val="24"/>
              </w:rPr>
              <w:t>70</w:t>
            </w:r>
          </w:p>
        </w:tc>
      </w:tr>
      <w:tr w:rsidR="00CB7DB8" w14:paraId="6408AFBA" w14:textId="77777777" w:rsidTr="00E1235D">
        <w:tc>
          <w:tcPr>
            <w:cnfStyle w:val="001000000000" w:firstRow="0" w:lastRow="0" w:firstColumn="1" w:lastColumn="0" w:oddVBand="0" w:evenVBand="0" w:oddHBand="0" w:evenHBand="0" w:firstRowFirstColumn="0" w:firstRowLastColumn="0" w:lastRowFirstColumn="0" w:lastRowLastColumn="0"/>
            <w:tcW w:w="2117" w:type="dxa"/>
          </w:tcPr>
          <w:p w14:paraId="3E5B39DC" w14:textId="1E6239F8" w:rsidR="00CB7DB8" w:rsidRPr="00DE7404" w:rsidRDefault="0023659F" w:rsidP="00E1235D">
            <w:pPr>
              <w:spacing w:line="360" w:lineRule="auto"/>
              <w:jc w:val="both"/>
              <w:rPr>
                <w:rFonts w:ascii="Times New Roman" w:hAnsi="Times New Roman" w:cs="Times New Roman"/>
                <w:bCs w:val="0"/>
                <w:sz w:val="24"/>
                <w:szCs w:val="24"/>
              </w:rPr>
            </w:pPr>
            <w:r w:rsidRPr="00DE7404">
              <w:rPr>
                <w:rFonts w:ascii="Times New Roman" w:hAnsi="Times New Roman" w:cs="Times New Roman"/>
                <w:sz w:val="24"/>
                <w:szCs w:val="24"/>
              </w:rPr>
              <w:t>Whole egg</w:t>
            </w:r>
          </w:p>
        </w:tc>
        <w:tc>
          <w:tcPr>
            <w:tcW w:w="1386" w:type="dxa"/>
            <w:vAlign w:val="center"/>
          </w:tcPr>
          <w:p w14:paraId="4CC777B3" w14:textId="3BE0D059" w:rsidR="00CB7DB8" w:rsidRPr="00DE7404" w:rsidRDefault="00DE7404" w:rsidP="00E1235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E7404">
              <w:rPr>
                <w:rFonts w:ascii="Times New Roman" w:hAnsi="Times New Roman" w:cs="Times New Roman"/>
                <w:bCs/>
                <w:sz w:val="24"/>
                <w:szCs w:val="24"/>
              </w:rPr>
              <w:t>72</w:t>
            </w:r>
          </w:p>
        </w:tc>
        <w:tc>
          <w:tcPr>
            <w:tcW w:w="1897" w:type="dxa"/>
            <w:vAlign w:val="center"/>
          </w:tcPr>
          <w:p w14:paraId="1B47F282" w14:textId="54A4F1FB" w:rsidR="00CB7DB8" w:rsidRPr="00DE7404" w:rsidRDefault="00DE7404" w:rsidP="00E1235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E7404">
              <w:rPr>
                <w:rFonts w:ascii="Times New Roman" w:hAnsi="Times New Roman" w:cs="Times New Roman"/>
                <w:bCs/>
                <w:sz w:val="24"/>
                <w:szCs w:val="24"/>
              </w:rPr>
              <w:t>72</w:t>
            </w:r>
          </w:p>
        </w:tc>
        <w:tc>
          <w:tcPr>
            <w:tcW w:w="1890" w:type="dxa"/>
            <w:vAlign w:val="center"/>
          </w:tcPr>
          <w:p w14:paraId="322F2EF5" w14:textId="11290B7C" w:rsidR="00CB7DB8" w:rsidRPr="00DE7404" w:rsidRDefault="00DE7404" w:rsidP="00E1235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E7404">
              <w:rPr>
                <w:rFonts w:ascii="Times New Roman" w:hAnsi="Times New Roman" w:cs="Times New Roman"/>
                <w:bCs/>
                <w:sz w:val="24"/>
                <w:szCs w:val="24"/>
              </w:rPr>
              <w:t>72</w:t>
            </w:r>
          </w:p>
        </w:tc>
        <w:tc>
          <w:tcPr>
            <w:tcW w:w="1266" w:type="dxa"/>
            <w:vAlign w:val="center"/>
          </w:tcPr>
          <w:p w14:paraId="57293CA7" w14:textId="551DF471" w:rsidR="00CB7DB8" w:rsidRPr="00DE7404" w:rsidRDefault="00DE7404" w:rsidP="00E1235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E7404">
              <w:rPr>
                <w:rFonts w:ascii="Times New Roman" w:hAnsi="Times New Roman" w:cs="Times New Roman"/>
                <w:bCs/>
                <w:sz w:val="24"/>
                <w:szCs w:val="24"/>
              </w:rPr>
              <w:t>72</w:t>
            </w:r>
          </w:p>
        </w:tc>
      </w:tr>
      <w:tr w:rsidR="00CB7DB8" w14:paraId="60DBC795" w14:textId="77777777" w:rsidTr="00E1235D">
        <w:tc>
          <w:tcPr>
            <w:cnfStyle w:val="001000000000" w:firstRow="0" w:lastRow="0" w:firstColumn="1" w:lastColumn="0" w:oddVBand="0" w:evenVBand="0" w:oddHBand="0" w:evenHBand="0" w:firstRowFirstColumn="0" w:firstRowLastColumn="0" w:lastRowFirstColumn="0" w:lastRowLastColumn="0"/>
            <w:tcW w:w="2117" w:type="dxa"/>
          </w:tcPr>
          <w:p w14:paraId="3C4A6357" w14:textId="26B25F05" w:rsidR="00CB7DB8" w:rsidRPr="00DE7404" w:rsidRDefault="0023659F" w:rsidP="00E1235D">
            <w:pPr>
              <w:spacing w:line="360" w:lineRule="auto"/>
              <w:jc w:val="both"/>
              <w:rPr>
                <w:rFonts w:ascii="Times New Roman" w:hAnsi="Times New Roman" w:cs="Times New Roman"/>
                <w:bCs w:val="0"/>
                <w:sz w:val="24"/>
                <w:szCs w:val="24"/>
              </w:rPr>
            </w:pPr>
            <w:r w:rsidRPr="00DE7404">
              <w:rPr>
                <w:rFonts w:ascii="Times New Roman" w:hAnsi="Times New Roman" w:cs="Times New Roman"/>
                <w:sz w:val="24"/>
                <w:szCs w:val="24"/>
              </w:rPr>
              <w:t>Icing sugar</w:t>
            </w:r>
          </w:p>
        </w:tc>
        <w:tc>
          <w:tcPr>
            <w:tcW w:w="1386" w:type="dxa"/>
            <w:vAlign w:val="center"/>
          </w:tcPr>
          <w:p w14:paraId="0CD1C23F" w14:textId="00B96CF7" w:rsidR="00CB7DB8" w:rsidRPr="00DE7404" w:rsidRDefault="00DE7404" w:rsidP="00E1235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E7404">
              <w:rPr>
                <w:rFonts w:ascii="Times New Roman" w:hAnsi="Times New Roman" w:cs="Times New Roman"/>
                <w:bCs/>
                <w:sz w:val="24"/>
                <w:szCs w:val="24"/>
              </w:rPr>
              <w:t>72</w:t>
            </w:r>
          </w:p>
        </w:tc>
        <w:tc>
          <w:tcPr>
            <w:tcW w:w="1897" w:type="dxa"/>
            <w:vAlign w:val="center"/>
          </w:tcPr>
          <w:p w14:paraId="6615A2DB" w14:textId="08A59BE0" w:rsidR="00CB7DB8" w:rsidRPr="00DE7404" w:rsidRDefault="00DE7404" w:rsidP="00E1235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E7404">
              <w:rPr>
                <w:rFonts w:ascii="Times New Roman" w:hAnsi="Times New Roman" w:cs="Times New Roman"/>
                <w:bCs/>
                <w:sz w:val="24"/>
                <w:szCs w:val="24"/>
              </w:rPr>
              <w:t>72</w:t>
            </w:r>
          </w:p>
        </w:tc>
        <w:tc>
          <w:tcPr>
            <w:tcW w:w="1890" w:type="dxa"/>
            <w:vAlign w:val="center"/>
          </w:tcPr>
          <w:p w14:paraId="67159FB2" w14:textId="1439405B" w:rsidR="00CB7DB8" w:rsidRPr="00DE7404" w:rsidRDefault="00DE7404" w:rsidP="00E1235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E7404">
              <w:rPr>
                <w:rFonts w:ascii="Times New Roman" w:hAnsi="Times New Roman" w:cs="Times New Roman"/>
                <w:bCs/>
                <w:sz w:val="24"/>
                <w:szCs w:val="24"/>
              </w:rPr>
              <w:t>72</w:t>
            </w:r>
          </w:p>
        </w:tc>
        <w:tc>
          <w:tcPr>
            <w:tcW w:w="1266" w:type="dxa"/>
            <w:vAlign w:val="center"/>
          </w:tcPr>
          <w:p w14:paraId="439C5E55" w14:textId="60C05CD3" w:rsidR="00CB7DB8" w:rsidRPr="00DE7404" w:rsidRDefault="00DE7404" w:rsidP="00E1235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E7404">
              <w:rPr>
                <w:rFonts w:ascii="Times New Roman" w:hAnsi="Times New Roman" w:cs="Times New Roman"/>
                <w:bCs/>
                <w:sz w:val="24"/>
                <w:szCs w:val="24"/>
              </w:rPr>
              <w:t>72</w:t>
            </w:r>
          </w:p>
        </w:tc>
      </w:tr>
      <w:tr w:rsidR="00CB7DB8" w14:paraId="7B40165E" w14:textId="77777777" w:rsidTr="00E1235D">
        <w:tc>
          <w:tcPr>
            <w:cnfStyle w:val="001000000000" w:firstRow="0" w:lastRow="0" w:firstColumn="1" w:lastColumn="0" w:oddVBand="0" w:evenVBand="0" w:oddHBand="0" w:evenHBand="0" w:firstRowFirstColumn="0" w:firstRowLastColumn="0" w:lastRowFirstColumn="0" w:lastRowLastColumn="0"/>
            <w:tcW w:w="2117" w:type="dxa"/>
          </w:tcPr>
          <w:p w14:paraId="6A847DC3" w14:textId="6FE8325C" w:rsidR="00CB7DB8" w:rsidRPr="00DE7404" w:rsidRDefault="0023659F" w:rsidP="00E1235D">
            <w:pPr>
              <w:spacing w:line="360" w:lineRule="auto"/>
              <w:jc w:val="both"/>
              <w:rPr>
                <w:rFonts w:ascii="Times New Roman" w:hAnsi="Times New Roman" w:cs="Times New Roman"/>
                <w:bCs w:val="0"/>
                <w:sz w:val="24"/>
                <w:szCs w:val="24"/>
              </w:rPr>
            </w:pPr>
            <w:r w:rsidRPr="00DE7404">
              <w:rPr>
                <w:rFonts w:ascii="Times New Roman" w:hAnsi="Times New Roman" w:cs="Times New Roman"/>
                <w:sz w:val="24"/>
                <w:szCs w:val="24"/>
              </w:rPr>
              <w:t>Soya bean oil</w:t>
            </w:r>
          </w:p>
        </w:tc>
        <w:tc>
          <w:tcPr>
            <w:tcW w:w="1386" w:type="dxa"/>
            <w:vAlign w:val="center"/>
          </w:tcPr>
          <w:p w14:paraId="77D98B7C" w14:textId="696ED51A" w:rsidR="00CB7DB8" w:rsidRPr="00DE7404" w:rsidRDefault="00DE7404" w:rsidP="00E1235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E7404">
              <w:rPr>
                <w:rFonts w:ascii="Times New Roman" w:hAnsi="Times New Roman" w:cs="Times New Roman"/>
                <w:bCs/>
                <w:sz w:val="24"/>
                <w:szCs w:val="24"/>
              </w:rPr>
              <w:t>57</w:t>
            </w:r>
          </w:p>
        </w:tc>
        <w:tc>
          <w:tcPr>
            <w:tcW w:w="1897" w:type="dxa"/>
            <w:vAlign w:val="center"/>
          </w:tcPr>
          <w:p w14:paraId="6FC91898" w14:textId="0C503AF2" w:rsidR="00CB7DB8" w:rsidRPr="00DE7404" w:rsidRDefault="00DE7404" w:rsidP="00E1235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E7404">
              <w:rPr>
                <w:rFonts w:ascii="Times New Roman" w:hAnsi="Times New Roman" w:cs="Times New Roman"/>
                <w:bCs/>
                <w:sz w:val="24"/>
                <w:szCs w:val="24"/>
              </w:rPr>
              <w:t>57</w:t>
            </w:r>
          </w:p>
        </w:tc>
        <w:tc>
          <w:tcPr>
            <w:tcW w:w="1890" w:type="dxa"/>
            <w:vAlign w:val="center"/>
          </w:tcPr>
          <w:p w14:paraId="10C16580" w14:textId="4444B970" w:rsidR="00CB7DB8" w:rsidRPr="00DE7404" w:rsidRDefault="00DE7404" w:rsidP="00E1235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E7404">
              <w:rPr>
                <w:rFonts w:ascii="Times New Roman" w:hAnsi="Times New Roman" w:cs="Times New Roman"/>
                <w:bCs/>
                <w:sz w:val="24"/>
                <w:szCs w:val="24"/>
              </w:rPr>
              <w:t>57</w:t>
            </w:r>
          </w:p>
        </w:tc>
        <w:tc>
          <w:tcPr>
            <w:tcW w:w="1266" w:type="dxa"/>
            <w:vAlign w:val="center"/>
          </w:tcPr>
          <w:p w14:paraId="665F90BA" w14:textId="330B8772" w:rsidR="00CB7DB8" w:rsidRPr="00DE7404" w:rsidRDefault="00DE7404" w:rsidP="00E1235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E7404">
              <w:rPr>
                <w:rFonts w:ascii="Times New Roman" w:hAnsi="Times New Roman" w:cs="Times New Roman"/>
                <w:bCs/>
                <w:sz w:val="24"/>
                <w:szCs w:val="24"/>
              </w:rPr>
              <w:t>57</w:t>
            </w:r>
          </w:p>
        </w:tc>
      </w:tr>
      <w:tr w:rsidR="00CB7DB8" w14:paraId="5C79C95F" w14:textId="77777777" w:rsidTr="00E1235D">
        <w:tc>
          <w:tcPr>
            <w:cnfStyle w:val="001000000000" w:firstRow="0" w:lastRow="0" w:firstColumn="1" w:lastColumn="0" w:oddVBand="0" w:evenVBand="0" w:oddHBand="0" w:evenHBand="0" w:firstRowFirstColumn="0" w:firstRowLastColumn="0" w:lastRowFirstColumn="0" w:lastRowLastColumn="0"/>
            <w:tcW w:w="2117" w:type="dxa"/>
          </w:tcPr>
          <w:p w14:paraId="64A71C71" w14:textId="5AB961AA" w:rsidR="00CB7DB8" w:rsidRPr="00DE7404" w:rsidRDefault="0023659F" w:rsidP="00E1235D">
            <w:pPr>
              <w:spacing w:line="360" w:lineRule="auto"/>
              <w:jc w:val="both"/>
              <w:rPr>
                <w:rFonts w:ascii="Times New Roman" w:hAnsi="Times New Roman" w:cs="Times New Roman"/>
                <w:bCs w:val="0"/>
                <w:sz w:val="24"/>
                <w:szCs w:val="24"/>
              </w:rPr>
            </w:pPr>
            <w:r w:rsidRPr="00DE7404">
              <w:rPr>
                <w:rFonts w:ascii="Times New Roman" w:hAnsi="Times New Roman" w:cs="Times New Roman"/>
                <w:sz w:val="24"/>
                <w:szCs w:val="24"/>
              </w:rPr>
              <w:t>Non- fat dry milk</w:t>
            </w:r>
          </w:p>
        </w:tc>
        <w:tc>
          <w:tcPr>
            <w:tcW w:w="1386" w:type="dxa"/>
            <w:vAlign w:val="center"/>
          </w:tcPr>
          <w:p w14:paraId="79FB0479" w14:textId="5BF24659" w:rsidR="00CB7DB8" w:rsidRPr="00DE7404" w:rsidRDefault="00DE7404" w:rsidP="00E1235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E7404">
              <w:rPr>
                <w:rFonts w:ascii="Times New Roman" w:hAnsi="Times New Roman" w:cs="Times New Roman"/>
                <w:bCs/>
                <w:sz w:val="24"/>
                <w:szCs w:val="24"/>
              </w:rPr>
              <w:t>2</w:t>
            </w:r>
          </w:p>
        </w:tc>
        <w:tc>
          <w:tcPr>
            <w:tcW w:w="1897" w:type="dxa"/>
            <w:vAlign w:val="center"/>
          </w:tcPr>
          <w:p w14:paraId="2DE7859A" w14:textId="7CF21F7E" w:rsidR="00CB7DB8" w:rsidRPr="00DE7404" w:rsidRDefault="00DE7404" w:rsidP="00E1235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E7404">
              <w:rPr>
                <w:rFonts w:ascii="Times New Roman" w:hAnsi="Times New Roman" w:cs="Times New Roman"/>
                <w:bCs/>
                <w:sz w:val="24"/>
                <w:szCs w:val="24"/>
              </w:rPr>
              <w:t>2</w:t>
            </w:r>
          </w:p>
        </w:tc>
        <w:tc>
          <w:tcPr>
            <w:tcW w:w="1890" w:type="dxa"/>
            <w:vAlign w:val="center"/>
          </w:tcPr>
          <w:p w14:paraId="25FD314D" w14:textId="1B8ADA3A" w:rsidR="00CB7DB8" w:rsidRPr="00DE7404" w:rsidRDefault="00DE7404" w:rsidP="00E1235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E7404">
              <w:rPr>
                <w:rFonts w:ascii="Times New Roman" w:hAnsi="Times New Roman" w:cs="Times New Roman"/>
                <w:bCs/>
                <w:sz w:val="24"/>
                <w:szCs w:val="24"/>
              </w:rPr>
              <w:t>2</w:t>
            </w:r>
          </w:p>
        </w:tc>
        <w:tc>
          <w:tcPr>
            <w:tcW w:w="1266" w:type="dxa"/>
            <w:vAlign w:val="center"/>
          </w:tcPr>
          <w:p w14:paraId="7D590DF7" w14:textId="5C57F9CD" w:rsidR="00CB7DB8" w:rsidRPr="00DE7404" w:rsidRDefault="00DE7404" w:rsidP="00E1235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E7404">
              <w:rPr>
                <w:rFonts w:ascii="Times New Roman" w:hAnsi="Times New Roman" w:cs="Times New Roman"/>
                <w:bCs/>
                <w:sz w:val="24"/>
                <w:szCs w:val="24"/>
              </w:rPr>
              <w:t>2</w:t>
            </w:r>
          </w:p>
        </w:tc>
      </w:tr>
      <w:tr w:rsidR="00CB7DB8" w14:paraId="3F84F206" w14:textId="77777777" w:rsidTr="00E1235D">
        <w:tc>
          <w:tcPr>
            <w:cnfStyle w:val="001000000000" w:firstRow="0" w:lastRow="0" w:firstColumn="1" w:lastColumn="0" w:oddVBand="0" w:evenVBand="0" w:oddHBand="0" w:evenHBand="0" w:firstRowFirstColumn="0" w:firstRowLastColumn="0" w:lastRowFirstColumn="0" w:lastRowLastColumn="0"/>
            <w:tcW w:w="2117" w:type="dxa"/>
          </w:tcPr>
          <w:p w14:paraId="472F191A" w14:textId="3841FF87" w:rsidR="00CB7DB8" w:rsidRPr="00DE7404" w:rsidRDefault="0023659F" w:rsidP="00E1235D">
            <w:pPr>
              <w:spacing w:line="360" w:lineRule="auto"/>
              <w:jc w:val="both"/>
              <w:rPr>
                <w:rFonts w:ascii="Times New Roman" w:hAnsi="Times New Roman" w:cs="Times New Roman"/>
                <w:bCs w:val="0"/>
                <w:sz w:val="24"/>
                <w:szCs w:val="24"/>
              </w:rPr>
            </w:pPr>
            <w:r w:rsidRPr="00DE7404">
              <w:rPr>
                <w:rFonts w:ascii="Times New Roman" w:hAnsi="Times New Roman" w:cs="Times New Roman"/>
                <w:sz w:val="24"/>
                <w:szCs w:val="24"/>
              </w:rPr>
              <w:t>Baking powder</w:t>
            </w:r>
          </w:p>
        </w:tc>
        <w:tc>
          <w:tcPr>
            <w:tcW w:w="1386" w:type="dxa"/>
            <w:vAlign w:val="center"/>
          </w:tcPr>
          <w:p w14:paraId="74E2E13E" w14:textId="7881A07E" w:rsidR="00CB7DB8" w:rsidRPr="00DE7404" w:rsidRDefault="00DE7404" w:rsidP="00E1235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E7404">
              <w:rPr>
                <w:rFonts w:ascii="Times New Roman" w:hAnsi="Times New Roman" w:cs="Times New Roman"/>
                <w:bCs/>
                <w:sz w:val="24"/>
                <w:szCs w:val="24"/>
              </w:rPr>
              <w:t>2</w:t>
            </w:r>
          </w:p>
        </w:tc>
        <w:tc>
          <w:tcPr>
            <w:tcW w:w="1897" w:type="dxa"/>
            <w:vAlign w:val="center"/>
          </w:tcPr>
          <w:p w14:paraId="3EE80FD2" w14:textId="6FAF0CD9" w:rsidR="00CB7DB8" w:rsidRPr="00DE7404" w:rsidRDefault="00DE7404" w:rsidP="00E1235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E7404">
              <w:rPr>
                <w:rFonts w:ascii="Times New Roman" w:hAnsi="Times New Roman" w:cs="Times New Roman"/>
                <w:bCs/>
                <w:sz w:val="24"/>
                <w:szCs w:val="24"/>
              </w:rPr>
              <w:t>2</w:t>
            </w:r>
          </w:p>
        </w:tc>
        <w:tc>
          <w:tcPr>
            <w:tcW w:w="1890" w:type="dxa"/>
            <w:vAlign w:val="center"/>
          </w:tcPr>
          <w:p w14:paraId="67B3AE59" w14:textId="38E2A30F" w:rsidR="00CB7DB8" w:rsidRPr="00DE7404" w:rsidRDefault="00DE7404" w:rsidP="00E1235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E7404">
              <w:rPr>
                <w:rFonts w:ascii="Times New Roman" w:hAnsi="Times New Roman" w:cs="Times New Roman"/>
                <w:bCs/>
                <w:sz w:val="24"/>
                <w:szCs w:val="24"/>
              </w:rPr>
              <w:t>2</w:t>
            </w:r>
          </w:p>
        </w:tc>
        <w:tc>
          <w:tcPr>
            <w:tcW w:w="1266" w:type="dxa"/>
            <w:vAlign w:val="center"/>
          </w:tcPr>
          <w:p w14:paraId="73347BF9" w14:textId="36172210" w:rsidR="00CB7DB8" w:rsidRPr="00DE7404" w:rsidRDefault="00DE7404" w:rsidP="00E1235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E7404">
              <w:rPr>
                <w:rFonts w:ascii="Times New Roman" w:hAnsi="Times New Roman" w:cs="Times New Roman"/>
                <w:bCs/>
                <w:sz w:val="24"/>
                <w:szCs w:val="24"/>
              </w:rPr>
              <w:t>2</w:t>
            </w:r>
          </w:p>
        </w:tc>
      </w:tr>
      <w:tr w:rsidR="00DE7404" w14:paraId="00C68297" w14:textId="77777777" w:rsidTr="00E1235D">
        <w:tc>
          <w:tcPr>
            <w:cnfStyle w:val="001000000000" w:firstRow="0" w:lastRow="0" w:firstColumn="1" w:lastColumn="0" w:oddVBand="0" w:evenVBand="0" w:oddHBand="0" w:evenHBand="0" w:firstRowFirstColumn="0" w:firstRowLastColumn="0" w:lastRowFirstColumn="0" w:lastRowLastColumn="0"/>
            <w:tcW w:w="2117" w:type="dxa"/>
          </w:tcPr>
          <w:p w14:paraId="1501918E" w14:textId="16673036" w:rsidR="00DE7404" w:rsidRPr="00DE7404" w:rsidRDefault="00DE7404" w:rsidP="00E1235D">
            <w:pPr>
              <w:spacing w:line="360" w:lineRule="auto"/>
              <w:jc w:val="both"/>
              <w:rPr>
                <w:rFonts w:ascii="Times New Roman" w:hAnsi="Times New Roman" w:cs="Times New Roman"/>
                <w:bCs w:val="0"/>
                <w:sz w:val="24"/>
                <w:szCs w:val="24"/>
              </w:rPr>
            </w:pPr>
            <w:r w:rsidRPr="00DE7404">
              <w:rPr>
                <w:rFonts w:ascii="Times New Roman" w:hAnsi="Times New Roman" w:cs="Times New Roman"/>
                <w:sz w:val="24"/>
                <w:szCs w:val="24"/>
              </w:rPr>
              <w:t>water</w:t>
            </w:r>
          </w:p>
        </w:tc>
        <w:tc>
          <w:tcPr>
            <w:tcW w:w="1386" w:type="dxa"/>
            <w:vAlign w:val="center"/>
          </w:tcPr>
          <w:p w14:paraId="7839B399" w14:textId="5EBB0C1B" w:rsidR="00DE7404" w:rsidRPr="00DE7404" w:rsidRDefault="00DE7404" w:rsidP="00E1235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E7404">
              <w:rPr>
                <w:rFonts w:ascii="Times New Roman" w:hAnsi="Times New Roman" w:cs="Times New Roman"/>
                <w:bCs/>
                <w:sz w:val="24"/>
                <w:szCs w:val="24"/>
              </w:rPr>
              <w:t>30</w:t>
            </w:r>
          </w:p>
        </w:tc>
        <w:tc>
          <w:tcPr>
            <w:tcW w:w="1897" w:type="dxa"/>
            <w:vAlign w:val="center"/>
          </w:tcPr>
          <w:p w14:paraId="58ABEB91" w14:textId="189CD651" w:rsidR="00DE7404" w:rsidRPr="00DE7404" w:rsidRDefault="00DE7404" w:rsidP="00E1235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E7404">
              <w:rPr>
                <w:rFonts w:ascii="Times New Roman" w:hAnsi="Times New Roman" w:cs="Times New Roman"/>
                <w:bCs/>
                <w:sz w:val="24"/>
                <w:szCs w:val="24"/>
              </w:rPr>
              <w:t>30</w:t>
            </w:r>
          </w:p>
        </w:tc>
        <w:tc>
          <w:tcPr>
            <w:tcW w:w="1890" w:type="dxa"/>
            <w:vAlign w:val="center"/>
          </w:tcPr>
          <w:p w14:paraId="56790499" w14:textId="47453089" w:rsidR="00DE7404" w:rsidRPr="00DE7404" w:rsidRDefault="00DE7404" w:rsidP="00E1235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E7404">
              <w:rPr>
                <w:rFonts w:ascii="Times New Roman" w:hAnsi="Times New Roman" w:cs="Times New Roman"/>
                <w:bCs/>
                <w:sz w:val="24"/>
                <w:szCs w:val="24"/>
              </w:rPr>
              <w:t>30</w:t>
            </w:r>
          </w:p>
        </w:tc>
        <w:tc>
          <w:tcPr>
            <w:tcW w:w="1266" w:type="dxa"/>
            <w:vAlign w:val="center"/>
          </w:tcPr>
          <w:p w14:paraId="7BB24323" w14:textId="1B3105A8" w:rsidR="00DE7404" w:rsidRPr="00DE7404" w:rsidRDefault="00DE7404" w:rsidP="00E1235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E7404">
              <w:rPr>
                <w:rFonts w:ascii="Times New Roman" w:hAnsi="Times New Roman" w:cs="Times New Roman"/>
                <w:bCs/>
                <w:sz w:val="24"/>
                <w:szCs w:val="24"/>
              </w:rPr>
              <w:t>30</w:t>
            </w:r>
          </w:p>
        </w:tc>
      </w:tr>
    </w:tbl>
    <w:p w14:paraId="6B93772A" w14:textId="77777777" w:rsidR="00EE16FE" w:rsidRDefault="00EE16FE" w:rsidP="00661EA1">
      <w:pPr>
        <w:spacing w:line="360" w:lineRule="auto"/>
        <w:ind w:left="810"/>
        <w:jc w:val="both"/>
        <w:rPr>
          <w:rFonts w:ascii="Times New Roman" w:hAnsi="Times New Roman" w:cs="Times New Roman"/>
          <w:b/>
          <w:sz w:val="24"/>
          <w:szCs w:val="24"/>
        </w:rPr>
      </w:pPr>
    </w:p>
    <w:p w14:paraId="09C79712" w14:textId="22A9595B" w:rsidR="00F36EBC" w:rsidRDefault="00EE16FE" w:rsidP="00661EA1">
      <w:pPr>
        <w:spacing w:line="360" w:lineRule="auto"/>
        <w:ind w:left="810"/>
        <w:jc w:val="both"/>
        <w:rPr>
          <w:rFonts w:ascii="Times New Roman" w:eastAsiaTheme="minorEastAsia" w:hAnsi="Times New Roman" w:cs="Times New Roman"/>
          <w:sz w:val="24"/>
          <w:szCs w:val="24"/>
        </w:rPr>
      </w:pPr>
      <w:r w:rsidRPr="007D1AD6">
        <w:rPr>
          <w:rFonts w:ascii="Times New Roman" w:hAnsi="Times New Roman" w:cs="Times New Roman"/>
          <w:sz w:val="24"/>
          <w:szCs w:val="24"/>
        </w:rPr>
        <w:t xml:space="preserve">All ingredients were weighed first. Then icing sugar and </w:t>
      </w:r>
      <w:r w:rsidR="007F0300">
        <w:rPr>
          <w:rFonts w:ascii="Times New Roman" w:hAnsi="Times New Roman" w:cs="Times New Roman"/>
          <w:sz w:val="24"/>
          <w:szCs w:val="24"/>
        </w:rPr>
        <w:t xml:space="preserve">soya bean </w:t>
      </w:r>
      <w:r w:rsidRPr="007D1AD6">
        <w:rPr>
          <w:rFonts w:ascii="Times New Roman" w:hAnsi="Times New Roman" w:cs="Times New Roman"/>
          <w:sz w:val="24"/>
          <w:szCs w:val="24"/>
        </w:rPr>
        <w:t xml:space="preserve">oil were poured in a bowl and mixed properly. After adding egg the mixture of sieved flour, </w:t>
      </w:r>
      <w:r w:rsidR="00033DE5" w:rsidRPr="007D1AD6">
        <w:rPr>
          <w:rFonts w:ascii="Times New Roman" w:hAnsi="Times New Roman" w:cs="Times New Roman"/>
          <w:sz w:val="24"/>
          <w:szCs w:val="24"/>
        </w:rPr>
        <w:t xml:space="preserve">pumpkin flour, baking powder, </w:t>
      </w:r>
      <w:r w:rsidR="007F0300">
        <w:rPr>
          <w:rFonts w:ascii="Times New Roman" w:hAnsi="Times New Roman" w:cs="Times New Roman"/>
          <w:sz w:val="24"/>
          <w:szCs w:val="24"/>
        </w:rPr>
        <w:t xml:space="preserve">and </w:t>
      </w:r>
      <w:r w:rsidR="001B3969">
        <w:rPr>
          <w:rFonts w:ascii="Times New Roman" w:hAnsi="Times New Roman" w:cs="Times New Roman"/>
          <w:sz w:val="24"/>
          <w:szCs w:val="24"/>
        </w:rPr>
        <w:t xml:space="preserve">rapidly </w:t>
      </w:r>
      <w:r w:rsidR="00033DE5" w:rsidRPr="007D1AD6">
        <w:rPr>
          <w:rFonts w:ascii="Times New Roman" w:hAnsi="Times New Roman" w:cs="Times New Roman"/>
          <w:sz w:val="24"/>
          <w:szCs w:val="24"/>
        </w:rPr>
        <w:t xml:space="preserve">non-fat dry milk was poured in </w:t>
      </w:r>
      <w:r w:rsidR="00CE70AA">
        <w:rPr>
          <w:rFonts w:ascii="Times New Roman" w:hAnsi="Times New Roman" w:cs="Times New Roman"/>
          <w:sz w:val="24"/>
          <w:szCs w:val="24"/>
        </w:rPr>
        <w:t xml:space="preserve">a </w:t>
      </w:r>
      <w:r w:rsidR="00033DE5" w:rsidRPr="007D1AD6">
        <w:rPr>
          <w:rFonts w:ascii="Times New Roman" w:hAnsi="Times New Roman" w:cs="Times New Roman"/>
          <w:sz w:val="24"/>
          <w:szCs w:val="24"/>
        </w:rPr>
        <w:t xml:space="preserve">bowl and mixed for some time. Water is then added and again mixed until a smooth paste is formed. For each cake 30gm cake batter was poured into a cake pan and bake at </w:t>
      </w:r>
      <w:r w:rsidR="00341360" w:rsidRPr="007D1AD6">
        <w:rPr>
          <w:rFonts w:ascii="Times New Roman" w:hAnsi="Times New Roman" w:cs="Times New Roman"/>
          <w:sz w:val="24"/>
          <w:szCs w:val="24"/>
        </w:rPr>
        <w:t>180</w:t>
      </w:r>
      <m:oMath>
        <m:r>
          <w:rPr>
            <w:rFonts w:ascii="Cambria Math" w:hAnsi="Cambria Math" w:cs="Times New Roman"/>
            <w:sz w:val="24"/>
            <w:szCs w:val="24"/>
          </w:rPr>
          <m:t>℃</m:t>
        </m:r>
      </m:oMath>
      <w:r w:rsidR="00FD7B86" w:rsidRPr="007D1AD6">
        <w:rPr>
          <w:rFonts w:ascii="Times New Roman" w:eastAsiaTheme="minorEastAsia" w:hAnsi="Times New Roman" w:cs="Times New Roman"/>
          <w:sz w:val="24"/>
          <w:szCs w:val="24"/>
        </w:rPr>
        <w:t xml:space="preserve"> for 25min </w:t>
      </w:r>
      <w:r w:rsidR="00F36EBC" w:rsidRPr="007D1AD6">
        <w:rPr>
          <w:rFonts w:ascii="Times New Roman" w:eastAsiaTheme="minorEastAsia" w:hAnsi="Times New Roman" w:cs="Times New Roman"/>
          <w:sz w:val="24"/>
          <w:szCs w:val="24"/>
        </w:rPr>
        <w:t>in a convection oven. After baking the cake should be allow to cool for 30 min and should remove from the pa</w:t>
      </w:r>
      <w:r w:rsidR="00CE5793">
        <w:rPr>
          <w:rFonts w:ascii="Times New Roman" w:eastAsiaTheme="minorEastAsia" w:hAnsi="Times New Roman" w:cs="Times New Roman"/>
          <w:sz w:val="24"/>
          <w:szCs w:val="24"/>
        </w:rPr>
        <w:t>n. Cooled caked were stored in</w:t>
      </w:r>
      <w:r w:rsidR="00A51CE1">
        <w:rPr>
          <w:rFonts w:ascii="Times New Roman" w:eastAsiaTheme="minorEastAsia" w:hAnsi="Times New Roman" w:cs="Times New Roman"/>
          <w:sz w:val="24"/>
          <w:szCs w:val="24"/>
        </w:rPr>
        <w:t xml:space="preserve"> air-</w:t>
      </w:r>
      <w:r w:rsidR="00F36EBC" w:rsidRPr="007D1AD6">
        <w:rPr>
          <w:rFonts w:ascii="Times New Roman" w:eastAsiaTheme="minorEastAsia" w:hAnsi="Times New Roman" w:cs="Times New Roman"/>
          <w:sz w:val="24"/>
          <w:szCs w:val="24"/>
        </w:rPr>
        <w:t>tight polythene bag before sensory evaluation and physico-chemical analyses.</w:t>
      </w:r>
    </w:p>
    <w:p w14:paraId="5E7767E9" w14:textId="77777777" w:rsidR="00B264DB" w:rsidRDefault="00B264DB" w:rsidP="00661EA1">
      <w:pPr>
        <w:spacing w:line="360" w:lineRule="auto"/>
        <w:ind w:left="810"/>
        <w:jc w:val="both"/>
        <w:rPr>
          <w:rFonts w:ascii="Times New Roman" w:eastAsiaTheme="minorEastAsia" w:hAnsi="Times New Roman" w:cs="Times New Roman"/>
          <w:sz w:val="24"/>
          <w:szCs w:val="24"/>
        </w:rPr>
      </w:pPr>
    </w:p>
    <w:p w14:paraId="2691EDC3" w14:textId="389CD6C8" w:rsidR="00640EA7" w:rsidRDefault="00BC3787" w:rsidP="00661EA1">
      <w:pPr>
        <w:spacing w:line="360" w:lineRule="auto"/>
        <w:ind w:left="81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mc:AlternateContent>
          <mc:Choice Requires="wps">
            <w:drawing>
              <wp:anchor distT="0" distB="0" distL="114300" distR="114300" simplePos="0" relativeHeight="251691008" behindDoc="0" locked="0" layoutInCell="1" allowOverlap="1" wp14:anchorId="73E87AB0" wp14:editId="14CEB7A4">
                <wp:simplePos x="0" y="0"/>
                <wp:positionH relativeFrom="margin">
                  <wp:align>center</wp:align>
                </wp:positionH>
                <wp:positionV relativeFrom="paragraph">
                  <wp:posOffset>62865</wp:posOffset>
                </wp:positionV>
                <wp:extent cx="2724150" cy="495300"/>
                <wp:effectExtent l="0" t="0" r="19050" b="19050"/>
                <wp:wrapNone/>
                <wp:docPr id="34" name="Rounded Rectangle 34"/>
                <wp:cNvGraphicFramePr/>
                <a:graphic xmlns:a="http://schemas.openxmlformats.org/drawingml/2006/main">
                  <a:graphicData uri="http://schemas.microsoft.com/office/word/2010/wordprocessingShape">
                    <wps:wsp>
                      <wps:cNvSpPr/>
                      <wps:spPr>
                        <a:xfrm>
                          <a:off x="0" y="0"/>
                          <a:ext cx="2724150" cy="495300"/>
                        </a:xfrm>
                        <a:prstGeom prst="roundRect">
                          <a:avLst/>
                        </a:prstGeom>
                      </wps:spPr>
                      <wps:style>
                        <a:lnRef idx="2">
                          <a:schemeClr val="dk1"/>
                        </a:lnRef>
                        <a:fillRef idx="1">
                          <a:schemeClr val="lt1"/>
                        </a:fillRef>
                        <a:effectRef idx="0">
                          <a:schemeClr val="dk1"/>
                        </a:effectRef>
                        <a:fontRef idx="minor">
                          <a:schemeClr val="dk1"/>
                        </a:fontRef>
                      </wps:style>
                      <wps:txbx>
                        <w:txbxContent>
                          <w:p w14:paraId="4D14340B" w14:textId="703D461D" w:rsidR="003B7346" w:rsidRPr="00531E12" w:rsidRDefault="003B7346" w:rsidP="00BC3787">
                            <w:pPr>
                              <w:jc w:val="center"/>
                              <w:rPr>
                                <w:rFonts w:ascii="Times New Roman" w:hAnsi="Times New Roman" w:cs="Times New Roman"/>
                                <w:sz w:val="24"/>
                                <w:szCs w:val="24"/>
                              </w:rPr>
                            </w:pPr>
                            <w:r w:rsidRPr="00531E12">
                              <w:rPr>
                                <w:rFonts w:ascii="Times New Roman" w:hAnsi="Times New Roman" w:cs="Times New Roman"/>
                                <w:sz w:val="24"/>
                                <w:szCs w:val="24"/>
                              </w:rPr>
                              <w:t xml:space="preserve">Prepare all the ingredi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3E87AB0" id="Rounded Rectangle 34" o:spid="_x0000_s1035" style="position:absolute;left:0;text-align:left;margin-left:0;margin-top:4.95pt;width:214.5pt;height:39pt;z-index:25169100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" fillcolor="white [3201]" strokecolor="black [3200]" strokeweight="1pt">
                <v:stroke joinstyle="miter"/>
                <v:textbox>
                  <w:txbxContent>
                    <w:p w14:paraId="4D14340B" w14:textId="703D461D" w:rsidR="003B7346" w:rsidRPr="00531E12" w:rsidRDefault="003B7346" w:rsidP="00BC3787">
                      <w:pPr>
                        <w:jc w:val="center"/>
                        <w:rPr>
                          <w:rFonts w:ascii="Times New Roman" w:hAnsi="Times New Roman" w:cs="Times New Roman"/>
                          <w:sz w:val="24"/>
                          <w:szCs w:val="24"/>
                        </w:rPr>
                      </w:pPr>
                      <w:r w:rsidRPr="00531E12">
                        <w:rPr>
                          <w:rFonts w:ascii="Times New Roman" w:hAnsi="Times New Roman" w:cs="Times New Roman"/>
                          <w:sz w:val="24"/>
                          <w:szCs w:val="24"/>
                        </w:rPr>
                        <w:t xml:space="preserve">Prepare all the ingredients </w:t>
                      </w:r>
                    </w:p>
                  </w:txbxContent>
                </v:textbox>
                <w10:wrap anchorx="margin"/>
              </v:roundrect>
            </w:pict>
          </mc:Fallback>
        </mc:AlternateContent>
      </w:r>
    </w:p>
    <w:p w14:paraId="03CBCBB8" w14:textId="13C13AAE" w:rsidR="00BC3787" w:rsidRDefault="00CA5649" w:rsidP="00661EA1">
      <w:pPr>
        <w:spacing w:line="360" w:lineRule="auto"/>
        <w:ind w:left="81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706368" behindDoc="0" locked="0" layoutInCell="1" allowOverlap="1" wp14:anchorId="49ACC49A" wp14:editId="4F1A4AD8">
                <wp:simplePos x="0" y="0"/>
                <wp:positionH relativeFrom="margin">
                  <wp:align>center</wp:align>
                </wp:positionH>
                <wp:positionV relativeFrom="paragraph">
                  <wp:posOffset>229235</wp:posOffset>
                </wp:positionV>
                <wp:extent cx="180975" cy="257175"/>
                <wp:effectExtent l="19050" t="0" r="28575" b="47625"/>
                <wp:wrapNone/>
                <wp:docPr id="51" name="Down Arrow 51"/>
                <wp:cNvGraphicFramePr/>
                <a:graphic xmlns:a="http://schemas.openxmlformats.org/drawingml/2006/main">
                  <a:graphicData uri="http://schemas.microsoft.com/office/word/2010/wordprocessingShape">
                    <wps:wsp>
                      <wps:cNvSpPr/>
                      <wps:spPr>
                        <a:xfrm>
                          <a:off x="0" y="0"/>
                          <a:ext cx="180975" cy="25717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4B48C9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1" o:spid="_x0000_s1026" type="#_x0000_t67" style="position:absolute;margin-left:0;margin-top:18.05pt;width:14.25pt;height:20.25pt;z-index:2517063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" adj="14000" fillcolor="white [3201]" strokecolor="black [3200]" strokeweight="1pt">
                <w10:wrap anchorx="margin"/>
              </v:shape>
            </w:pict>
          </mc:Fallback>
        </mc:AlternateContent>
      </w:r>
    </w:p>
    <w:p w14:paraId="2778DAB1" w14:textId="5E023D87" w:rsidR="00BC3787" w:rsidRDefault="00BC3787" w:rsidP="00661EA1">
      <w:pPr>
        <w:spacing w:line="360" w:lineRule="auto"/>
        <w:ind w:left="81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93056" behindDoc="0" locked="0" layoutInCell="1" allowOverlap="1" wp14:anchorId="632E135F" wp14:editId="61A39C1B">
                <wp:simplePos x="0" y="0"/>
                <wp:positionH relativeFrom="margin">
                  <wp:posOffset>1571625</wp:posOffset>
                </wp:positionH>
                <wp:positionV relativeFrom="paragraph">
                  <wp:posOffset>156844</wp:posOffset>
                </wp:positionV>
                <wp:extent cx="2857500" cy="523875"/>
                <wp:effectExtent l="0" t="0" r="19050" b="28575"/>
                <wp:wrapNone/>
                <wp:docPr id="35" name="Rounded Rectangle 35"/>
                <wp:cNvGraphicFramePr/>
                <a:graphic xmlns:a="http://schemas.openxmlformats.org/drawingml/2006/main">
                  <a:graphicData uri="http://schemas.microsoft.com/office/word/2010/wordprocessingShape">
                    <wps:wsp>
                      <wps:cNvSpPr/>
                      <wps:spPr>
                        <a:xfrm>
                          <a:off x="0" y="0"/>
                          <a:ext cx="2857500" cy="523875"/>
                        </a:xfrm>
                        <a:prstGeom prst="roundRect">
                          <a:avLst/>
                        </a:prstGeom>
                      </wps:spPr>
                      <wps:style>
                        <a:lnRef idx="2">
                          <a:schemeClr val="dk1"/>
                        </a:lnRef>
                        <a:fillRef idx="1">
                          <a:schemeClr val="lt1"/>
                        </a:fillRef>
                        <a:effectRef idx="0">
                          <a:schemeClr val="dk1"/>
                        </a:effectRef>
                        <a:fontRef idx="minor">
                          <a:schemeClr val="dk1"/>
                        </a:fontRef>
                      </wps:style>
                      <wps:txbx>
                        <w:txbxContent>
                          <w:p w14:paraId="626A737E" w14:textId="05CEDB96" w:rsidR="003B7346" w:rsidRPr="002231A9" w:rsidRDefault="003B7346" w:rsidP="00BC3787">
                            <w:pPr>
                              <w:jc w:val="center"/>
                              <w:rPr>
                                <w:rFonts w:ascii="Times New Roman" w:hAnsi="Times New Roman" w:cs="Times New Roman"/>
                                <w:sz w:val="24"/>
                                <w:szCs w:val="24"/>
                              </w:rPr>
                            </w:pPr>
                            <w:r w:rsidRPr="002231A9">
                              <w:rPr>
                                <w:rFonts w:ascii="Times New Roman" w:hAnsi="Times New Roman" w:cs="Times New Roman"/>
                                <w:sz w:val="24"/>
                                <w:szCs w:val="24"/>
                              </w:rPr>
                              <w:t xml:space="preserve">Take pumpkin flour and all-purpose flour </w:t>
                            </w:r>
                            <w:r>
                              <w:rPr>
                                <w:rFonts w:ascii="Times New Roman" w:hAnsi="Times New Roman" w:cs="Times New Roman"/>
                                <w:sz w:val="24"/>
                                <w:szCs w:val="24"/>
                              </w:rPr>
                              <w:t xml:space="preserve">in </w:t>
                            </w:r>
                            <w:r w:rsidRPr="002231A9">
                              <w:rPr>
                                <w:rFonts w:ascii="Times New Roman" w:hAnsi="Times New Roman" w:cs="Times New Roman"/>
                                <w:sz w:val="24"/>
                                <w:szCs w:val="24"/>
                              </w:rPr>
                              <w:t xml:space="preserve">a bow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32E135F" id="Rounded Rectangle 35" o:spid="_x0000_s1036" style="position:absolute;left:0;text-align:left;margin-left:123.75pt;margin-top:12.35pt;width:225pt;height:41.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" fillcolor="white [3201]" strokecolor="black [3200]" strokeweight="1pt">
                <v:stroke joinstyle="miter"/>
                <v:textbox>
                  <w:txbxContent>
                    <w:p w14:paraId="626A737E" w14:textId="05CEDB96" w:rsidR="003B7346" w:rsidRPr="002231A9" w:rsidRDefault="003B7346" w:rsidP="00BC3787">
                      <w:pPr>
                        <w:jc w:val="center"/>
                        <w:rPr>
                          <w:rFonts w:ascii="Times New Roman" w:hAnsi="Times New Roman" w:cs="Times New Roman"/>
                          <w:sz w:val="24"/>
                          <w:szCs w:val="24"/>
                        </w:rPr>
                      </w:pPr>
                      <w:r w:rsidRPr="002231A9">
                        <w:rPr>
                          <w:rFonts w:ascii="Times New Roman" w:hAnsi="Times New Roman" w:cs="Times New Roman"/>
                          <w:sz w:val="24"/>
                          <w:szCs w:val="24"/>
                        </w:rPr>
                        <w:t xml:space="preserve">Take pumpkin flour and all-purpose flour </w:t>
                      </w:r>
                      <w:r>
                        <w:rPr>
                          <w:rFonts w:ascii="Times New Roman" w:hAnsi="Times New Roman" w:cs="Times New Roman"/>
                          <w:sz w:val="24"/>
                          <w:szCs w:val="24"/>
                        </w:rPr>
                        <w:t xml:space="preserve">in </w:t>
                      </w:r>
                      <w:r w:rsidRPr="002231A9">
                        <w:rPr>
                          <w:rFonts w:ascii="Times New Roman" w:hAnsi="Times New Roman" w:cs="Times New Roman"/>
                          <w:sz w:val="24"/>
                          <w:szCs w:val="24"/>
                        </w:rPr>
                        <w:t xml:space="preserve">a bowl </w:t>
                      </w:r>
                    </w:p>
                  </w:txbxContent>
                </v:textbox>
                <w10:wrap anchorx="margin"/>
              </v:roundrect>
            </w:pict>
          </mc:Fallback>
        </mc:AlternateContent>
      </w:r>
    </w:p>
    <w:p w14:paraId="3C530BD7" w14:textId="0853F6C5" w:rsidR="00BC3787" w:rsidRDefault="00BC3787" w:rsidP="00661EA1">
      <w:pPr>
        <w:spacing w:line="360" w:lineRule="auto"/>
        <w:ind w:left="810"/>
        <w:jc w:val="both"/>
        <w:rPr>
          <w:rFonts w:ascii="Times New Roman" w:eastAsiaTheme="minorEastAsia" w:hAnsi="Times New Roman" w:cs="Times New Roman"/>
          <w:sz w:val="24"/>
          <w:szCs w:val="24"/>
        </w:rPr>
      </w:pPr>
    </w:p>
    <w:p w14:paraId="58FA0135" w14:textId="3632289F" w:rsidR="00BC3787" w:rsidRDefault="00CA5649" w:rsidP="00661EA1">
      <w:pPr>
        <w:spacing w:line="360" w:lineRule="auto"/>
        <w:ind w:left="81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95104" behindDoc="0" locked="0" layoutInCell="1" allowOverlap="1" wp14:anchorId="6ABE53A4" wp14:editId="5755D7DF">
                <wp:simplePos x="0" y="0"/>
                <wp:positionH relativeFrom="margin">
                  <wp:align>center</wp:align>
                </wp:positionH>
                <wp:positionV relativeFrom="paragraph">
                  <wp:posOffset>294640</wp:posOffset>
                </wp:positionV>
                <wp:extent cx="2724150" cy="495300"/>
                <wp:effectExtent l="0" t="0" r="19050" b="19050"/>
                <wp:wrapNone/>
                <wp:docPr id="45" name="Rounded Rectangle 45"/>
                <wp:cNvGraphicFramePr/>
                <a:graphic xmlns:a="http://schemas.openxmlformats.org/drawingml/2006/main">
                  <a:graphicData uri="http://schemas.microsoft.com/office/word/2010/wordprocessingShape">
                    <wps:wsp>
                      <wps:cNvSpPr/>
                      <wps:spPr>
                        <a:xfrm>
                          <a:off x="0" y="0"/>
                          <a:ext cx="2724150" cy="495300"/>
                        </a:xfrm>
                        <a:prstGeom prst="roundRect">
                          <a:avLst/>
                        </a:prstGeom>
                      </wps:spPr>
                      <wps:style>
                        <a:lnRef idx="2">
                          <a:schemeClr val="dk1"/>
                        </a:lnRef>
                        <a:fillRef idx="1">
                          <a:schemeClr val="lt1"/>
                        </a:fillRef>
                        <a:effectRef idx="0">
                          <a:schemeClr val="dk1"/>
                        </a:effectRef>
                        <a:fontRef idx="minor">
                          <a:schemeClr val="dk1"/>
                        </a:fontRef>
                      </wps:style>
                      <wps:txbx>
                        <w:txbxContent>
                          <w:p w14:paraId="0A6ECB9A" w14:textId="5ACD5D81" w:rsidR="003B7346" w:rsidRPr="002231A9" w:rsidRDefault="003B7346" w:rsidP="00BC3787">
                            <w:pPr>
                              <w:jc w:val="center"/>
                              <w:rPr>
                                <w:rFonts w:ascii="Times New Roman" w:hAnsi="Times New Roman" w:cs="Times New Roman"/>
                                <w:sz w:val="24"/>
                                <w:szCs w:val="24"/>
                              </w:rPr>
                            </w:pPr>
                            <w:r w:rsidRPr="002231A9">
                              <w:rPr>
                                <w:rFonts w:ascii="Times New Roman" w:hAnsi="Times New Roman" w:cs="Times New Roman"/>
                                <w:sz w:val="24"/>
                                <w:szCs w:val="24"/>
                              </w:rPr>
                              <w:t>Icing sugar and</w:t>
                            </w:r>
                            <w:r>
                              <w:rPr>
                                <w:rFonts w:ascii="Times New Roman" w:hAnsi="Times New Roman" w:cs="Times New Roman"/>
                                <w:sz w:val="24"/>
                                <w:szCs w:val="24"/>
                              </w:rPr>
                              <w:t xml:space="preserve"> soya bean oil were poured in</w:t>
                            </w:r>
                            <w:r w:rsidRPr="002231A9">
                              <w:rPr>
                                <w:rFonts w:ascii="Times New Roman" w:hAnsi="Times New Roman" w:cs="Times New Roman"/>
                                <w:sz w:val="24"/>
                                <w:szCs w:val="24"/>
                              </w:rPr>
                              <w:t xml:space="preserve"> bowl and mixed for 4 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ABE53A4" id="Rounded Rectangle 45" o:spid="_x0000_s1037" style="position:absolute;left:0;text-align:left;margin-left:0;margin-top:23.2pt;width:214.5pt;height:39pt;z-index:25169510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" fillcolor="white [3201]" strokecolor="black [3200]" strokeweight="1pt">
                <v:stroke joinstyle="miter"/>
                <v:textbox>
                  <w:txbxContent>
                    <w:p w14:paraId="0A6ECB9A" w14:textId="5ACD5D81" w:rsidR="003B7346" w:rsidRPr="002231A9" w:rsidRDefault="003B7346" w:rsidP="00BC3787">
                      <w:pPr>
                        <w:jc w:val="center"/>
                        <w:rPr>
                          <w:rFonts w:ascii="Times New Roman" w:hAnsi="Times New Roman" w:cs="Times New Roman"/>
                          <w:sz w:val="24"/>
                          <w:szCs w:val="24"/>
                        </w:rPr>
                      </w:pPr>
                      <w:r w:rsidRPr="002231A9">
                        <w:rPr>
                          <w:rFonts w:ascii="Times New Roman" w:hAnsi="Times New Roman" w:cs="Times New Roman"/>
                          <w:sz w:val="24"/>
                          <w:szCs w:val="24"/>
                        </w:rPr>
                        <w:t>Icing sugar and</w:t>
                      </w:r>
                      <w:r>
                        <w:rPr>
                          <w:rFonts w:ascii="Times New Roman" w:hAnsi="Times New Roman" w:cs="Times New Roman"/>
                          <w:sz w:val="24"/>
                          <w:szCs w:val="24"/>
                        </w:rPr>
                        <w:t xml:space="preserve"> soya bean oil were poured in</w:t>
                      </w:r>
                      <w:r w:rsidRPr="002231A9">
                        <w:rPr>
                          <w:rFonts w:ascii="Times New Roman" w:hAnsi="Times New Roman" w:cs="Times New Roman"/>
                          <w:sz w:val="24"/>
                          <w:szCs w:val="24"/>
                        </w:rPr>
                        <w:t xml:space="preserve"> bowl and mixed for 4 min</w:t>
                      </w:r>
                    </w:p>
                  </w:txbxContent>
                </v:textbox>
                <w10:wrap anchorx="margin"/>
              </v:roundrect>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08416" behindDoc="0" locked="0" layoutInCell="1" allowOverlap="1" wp14:anchorId="5F7BD3D2" wp14:editId="190518C4">
                <wp:simplePos x="0" y="0"/>
                <wp:positionH relativeFrom="margin">
                  <wp:align>center</wp:align>
                </wp:positionH>
                <wp:positionV relativeFrom="paragraph">
                  <wp:posOffset>12700</wp:posOffset>
                </wp:positionV>
                <wp:extent cx="180975" cy="257175"/>
                <wp:effectExtent l="19050" t="0" r="28575" b="47625"/>
                <wp:wrapNone/>
                <wp:docPr id="52" name="Down Arrow 52"/>
                <wp:cNvGraphicFramePr/>
                <a:graphic xmlns:a="http://schemas.openxmlformats.org/drawingml/2006/main">
                  <a:graphicData uri="http://schemas.microsoft.com/office/word/2010/wordprocessingShape">
                    <wps:wsp>
                      <wps:cNvSpPr/>
                      <wps:spPr>
                        <a:xfrm>
                          <a:off x="0" y="0"/>
                          <a:ext cx="180975" cy="25717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3F6D4B" id="Down Arrow 52" o:spid="_x0000_s1026" type="#_x0000_t67" style="position:absolute;margin-left:0;margin-top:1pt;width:14.25pt;height:20.25pt;z-index:2517084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" adj="14000" fillcolor="white [3201]" strokecolor="black [3200]" strokeweight="1pt">
                <w10:wrap anchorx="margin"/>
              </v:shape>
            </w:pict>
          </mc:Fallback>
        </mc:AlternateContent>
      </w:r>
    </w:p>
    <w:p w14:paraId="0A0D40BF" w14:textId="5BDFEC79" w:rsidR="00BC3787" w:rsidRDefault="00BC3787" w:rsidP="00661EA1">
      <w:pPr>
        <w:spacing w:line="360" w:lineRule="auto"/>
        <w:ind w:left="810"/>
        <w:jc w:val="both"/>
        <w:rPr>
          <w:rFonts w:ascii="Times New Roman" w:eastAsiaTheme="minorEastAsia" w:hAnsi="Times New Roman" w:cs="Times New Roman"/>
          <w:sz w:val="24"/>
          <w:szCs w:val="24"/>
        </w:rPr>
      </w:pPr>
    </w:p>
    <w:p w14:paraId="3979A7D8" w14:textId="387FC463" w:rsidR="00BC3787" w:rsidRDefault="00CA5649" w:rsidP="00661EA1">
      <w:pPr>
        <w:spacing w:line="360" w:lineRule="auto"/>
        <w:ind w:left="81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710464" behindDoc="0" locked="0" layoutInCell="1" allowOverlap="1" wp14:anchorId="2CF5BE1D" wp14:editId="5A82E8A1">
                <wp:simplePos x="0" y="0"/>
                <wp:positionH relativeFrom="margin">
                  <wp:align>center</wp:align>
                </wp:positionH>
                <wp:positionV relativeFrom="paragraph">
                  <wp:posOffset>102870</wp:posOffset>
                </wp:positionV>
                <wp:extent cx="180975" cy="257175"/>
                <wp:effectExtent l="19050" t="0" r="28575" b="47625"/>
                <wp:wrapNone/>
                <wp:docPr id="53" name="Down Arrow 53"/>
                <wp:cNvGraphicFramePr/>
                <a:graphic xmlns:a="http://schemas.openxmlformats.org/drawingml/2006/main">
                  <a:graphicData uri="http://schemas.microsoft.com/office/word/2010/wordprocessingShape">
                    <wps:wsp>
                      <wps:cNvSpPr/>
                      <wps:spPr>
                        <a:xfrm>
                          <a:off x="0" y="0"/>
                          <a:ext cx="180975" cy="25717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08AAA1" id="Down Arrow 53" o:spid="_x0000_s1026" type="#_x0000_t67" style="position:absolute;margin-left:0;margin-top:8.1pt;width:14.25pt;height:20.25pt;z-index:2517104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" adj="14000" fillcolor="white [3201]" strokecolor="black [3200]" strokeweight="1pt">
                <w10:wrap anchorx="margin"/>
              </v:shape>
            </w:pict>
          </mc:Fallback>
        </mc:AlternateContent>
      </w:r>
    </w:p>
    <w:p w14:paraId="316C6600" w14:textId="4079F11B" w:rsidR="00640EA7" w:rsidRDefault="00FD1D55" w:rsidP="00661EA1">
      <w:pPr>
        <w:spacing w:line="360" w:lineRule="auto"/>
        <w:ind w:left="81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97152" behindDoc="0" locked="0" layoutInCell="1" allowOverlap="1" wp14:anchorId="7F1BD5CE" wp14:editId="73334F0F">
                <wp:simplePos x="0" y="0"/>
                <wp:positionH relativeFrom="margin">
                  <wp:align>center</wp:align>
                </wp:positionH>
                <wp:positionV relativeFrom="paragraph">
                  <wp:posOffset>45085</wp:posOffset>
                </wp:positionV>
                <wp:extent cx="2724150" cy="495300"/>
                <wp:effectExtent l="0" t="0" r="19050" b="19050"/>
                <wp:wrapNone/>
                <wp:docPr id="46" name="Rounded Rectangle 46"/>
                <wp:cNvGraphicFramePr/>
                <a:graphic xmlns:a="http://schemas.openxmlformats.org/drawingml/2006/main">
                  <a:graphicData uri="http://schemas.microsoft.com/office/word/2010/wordprocessingShape">
                    <wps:wsp>
                      <wps:cNvSpPr/>
                      <wps:spPr>
                        <a:xfrm>
                          <a:off x="0" y="0"/>
                          <a:ext cx="2724150" cy="495300"/>
                        </a:xfrm>
                        <a:prstGeom prst="roundRect">
                          <a:avLst/>
                        </a:prstGeom>
                      </wps:spPr>
                      <wps:style>
                        <a:lnRef idx="2">
                          <a:schemeClr val="dk1"/>
                        </a:lnRef>
                        <a:fillRef idx="1">
                          <a:schemeClr val="lt1"/>
                        </a:fillRef>
                        <a:effectRef idx="0">
                          <a:schemeClr val="dk1"/>
                        </a:effectRef>
                        <a:fontRef idx="minor">
                          <a:schemeClr val="dk1"/>
                        </a:fontRef>
                      </wps:style>
                      <wps:txbx>
                        <w:txbxContent>
                          <w:p w14:paraId="4A090B75" w14:textId="4FAE9343" w:rsidR="003B7346" w:rsidRPr="002231A9" w:rsidRDefault="003B7346" w:rsidP="00BC3787">
                            <w:pPr>
                              <w:jc w:val="center"/>
                              <w:rPr>
                                <w:rFonts w:ascii="Times New Roman" w:hAnsi="Times New Roman" w:cs="Times New Roman"/>
                                <w:sz w:val="24"/>
                                <w:szCs w:val="24"/>
                              </w:rPr>
                            </w:pPr>
                            <w:r>
                              <w:rPr>
                                <w:rFonts w:ascii="Times New Roman" w:hAnsi="Times New Roman" w:cs="Times New Roman"/>
                                <w:sz w:val="24"/>
                                <w:szCs w:val="24"/>
                              </w:rPr>
                              <w:t>E</w:t>
                            </w:r>
                            <w:r w:rsidRPr="002231A9">
                              <w:rPr>
                                <w:rFonts w:ascii="Times New Roman" w:hAnsi="Times New Roman" w:cs="Times New Roman"/>
                                <w:sz w:val="24"/>
                                <w:szCs w:val="24"/>
                              </w:rPr>
                              <w:t>gg was added to bowl and mixed for 2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F1BD5CE" id="Rounded Rectangle 46" o:spid="_x0000_s1038" style="position:absolute;left:0;text-align:left;margin-left:0;margin-top:3.55pt;width:214.5pt;height:39pt;z-index:25169715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" fillcolor="white [3201]" strokecolor="black [3200]" strokeweight="1pt">
                <v:stroke joinstyle="miter"/>
                <v:textbox>
                  <w:txbxContent>
                    <w:p w14:paraId="4A090B75" w14:textId="4FAE9343" w:rsidR="003B7346" w:rsidRPr="002231A9" w:rsidRDefault="003B7346" w:rsidP="00BC3787">
                      <w:pPr>
                        <w:jc w:val="center"/>
                        <w:rPr>
                          <w:rFonts w:ascii="Times New Roman" w:hAnsi="Times New Roman" w:cs="Times New Roman"/>
                          <w:sz w:val="24"/>
                          <w:szCs w:val="24"/>
                        </w:rPr>
                      </w:pPr>
                      <w:r>
                        <w:rPr>
                          <w:rFonts w:ascii="Times New Roman" w:hAnsi="Times New Roman" w:cs="Times New Roman"/>
                          <w:sz w:val="24"/>
                          <w:szCs w:val="24"/>
                        </w:rPr>
                        <w:t>E</w:t>
                      </w:r>
                      <w:r w:rsidRPr="002231A9">
                        <w:rPr>
                          <w:rFonts w:ascii="Times New Roman" w:hAnsi="Times New Roman" w:cs="Times New Roman"/>
                          <w:sz w:val="24"/>
                          <w:szCs w:val="24"/>
                        </w:rPr>
                        <w:t>gg was added to bowl and mixed for 2min</w:t>
                      </w:r>
                    </w:p>
                  </w:txbxContent>
                </v:textbox>
                <w10:wrap anchorx="margin"/>
              </v:roundrect>
            </w:pict>
          </mc:Fallback>
        </mc:AlternateContent>
      </w:r>
    </w:p>
    <w:p w14:paraId="3E3CB386" w14:textId="26749430" w:rsidR="00BC3787" w:rsidRDefault="00CA5649" w:rsidP="00661EA1">
      <w:pPr>
        <w:spacing w:line="360" w:lineRule="auto"/>
        <w:ind w:left="81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712512" behindDoc="0" locked="0" layoutInCell="1" allowOverlap="1" wp14:anchorId="7879D598" wp14:editId="21018EC2">
                <wp:simplePos x="0" y="0"/>
                <wp:positionH relativeFrom="margin">
                  <wp:align>center</wp:align>
                </wp:positionH>
                <wp:positionV relativeFrom="paragraph">
                  <wp:posOffset>202565</wp:posOffset>
                </wp:positionV>
                <wp:extent cx="180975" cy="257175"/>
                <wp:effectExtent l="19050" t="0" r="28575" b="47625"/>
                <wp:wrapNone/>
                <wp:docPr id="54" name="Down Arrow 54"/>
                <wp:cNvGraphicFramePr/>
                <a:graphic xmlns:a="http://schemas.openxmlformats.org/drawingml/2006/main">
                  <a:graphicData uri="http://schemas.microsoft.com/office/word/2010/wordprocessingShape">
                    <wps:wsp>
                      <wps:cNvSpPr/>
                      <wps:spPr>
                        <a:xfrm>
                          <a:off x="0" y="0"/>
                          <a:ext cx="180975" cy="25717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872048" id="Down Arrow 54" o:spid="_x0000_s1026" type="#_x0000_t67" style="position:absolute;margin-left:0;margin-top:15.95pt;width:14.25pt;height:20.25pt;z-index:2517125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" adj="14000" fillcolor="white [3201]" strokecolor="black [3200]" strokeweight="1pt">
                <w10:wrap anchorx="margin"/>
              </v:shape>
            </w:pict>
          </mc:Fallback>
        </mc:AlternateContent>
      </w:r>
    </w:p>
    <w:p w14:paraId="39BFE376" w14:textId="3FECF9BB" w:rsidR="00BC3787" w:rsidRDefault="00AE526C" w:rsidP="00661EA1">
      <w:pPr>
        <w:spacing w:line="360" w:lineRule="auto"/>
        <w:ind w:left="81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99200" behindDoc="0" locked="0" layoutInCell="1" allowOverlap="1" wp14:anchorId="73703EA6" wp14:editId="02F12583">
                <wp:simplePos x="0" y="0"/>
                <wp:positionH relativeFrom="margin">
                  <wp:align>center</wp:align>
                </wp:positionH>
                <wp:positionV relativeFrom="paragraph">
                  <wp:posOffset>92710</wp:posOffset>
                </wp:positionV>
                <wp:extent cx="2724150" cy="495300"/>
                <wp:effectExtent l="0" t="0" r="19050" b="19050"/>
                <wp:wrapNone/>
                <wp:docPr id="47" name="Rounded Rectangle 47"/>
                <wp:cNvGraphicFramePr/>
                <a:graphic xmlns:a="http://schemas.openxmlformats.org/drawingml/2006/main">
                  <a:graphicData uri="http://schemas.microsoft.com/office/word/2010/wordprocessingShape">
                    <wps:wsp>
                      <wps:cNvSpPr/>
                      <wps:spPr>
                        <a:xfrm>
                          <a:off x="0" y="0"/>
                          <a:ext cx="2724150" cy="495300"/>
                        </a:xfrm>
                        <a:prstGeom prst="roundRect">
                          <a:avLst/>
                        </a:prstGeom>
                      </wps:spPr>
                      <wps:style>
                        <a:lnRef idx="2">
                          <a:schemeClr val="dk1"/>
                        </a:lnRef>
                        <a:fillRef idx="1">
                          <a:schemeClr val="lt1"/>
                        </a:fillRef>
                        <a:effectRef idx="0">
                          <a:schemeClr val="dk1"/>
                        </a:effectRef>
                        <a:fontRef idx="minor">
                          <a:schemeClr val="dk1"/>
                        </a:fontRef>
                      </wps:style>
                      <wps:txbx>
                        <w:txbxContent>
                          <w:p w14:paraId="72A3ECC0" w14:textId="79A0EF9C" w:rsidR="003B7346" w:rsidRPr="002231A9" w:rsidRDefault="003B7346" w:rsidP="00BC3787">
                            <w:pPr>
                              <w:jc w:val="center"/>
                              <w:rPr>
                                <w:rFonts w:ascii="Times New Roman" w:hAnsi="Times New Roman" w:cs="Times New Roman"/>
                                <w:sz w:val="24"/>
                                <w:szCs w:val="24"/>
                              </w:rPr>
                            </w:pPr>
                            <w:r w:rsidRPr="002231A9">
                              <w:rPr>
                                <w:rFonts w:ascii="Times New Roman" w:hAnsi="Times New Roman" w:cs="Times New Roman"/>
                                <w:sz w:val="24"/>
                                <w:szCs w:val="24"/>
                              </w:rPr>
                              <w:t>All dry material is then sieved and added to bowl and mixed w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3703EA6" id="Rounded Rectangle 47" o:spid="_x0000_s1039" style="position:absolute;left:0;text-align:left;margin-left:0;margin-top:7.3pt;width:214.5pt;height:39pt;z-index:25169920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" fillcolor="white [3201]" strokecolor="black [3200]" strokeweight="1pt">
                <v:stroke joinstyle="miter"/>
                <v:textbox>
                  <w:txbxContent>
                    <w:p w14:paraId="72A3ECC0" w14:textId="79A0EF9C" w:rsidR="003B7346" w:rsidRPr="002231A9" w:rsidRDefault="003B7346" w:rsidP="00BC3787">
                      <w:pPr>
                        <w:jc w:val="center"/>
                        <w:rPr>
                          <w:rFonts w:ascii="Times New Roman" w:hAnsi="Times New Roman" w:cs="Times New Roman"/>
                          <w:sz w:val="24"/>
                          <w:szCs w:val="24"/>
                        </w:rPr>
                      </w:pPr>
                      <w:r w:rsidRPr="002231A9">
                        <w:rPr>
                          <w:rFonts w:ascii="Times New Roman" w:hAnsi="Times New Roman" w:cs="Times New Roman"/>
                          <w:sz w:val="24"/>
                          <w:szCs w:val="24"/>
                        </w:rPr>
                        <w:t>All dry material is then sieved and added to bowl and mixed well</w:t>
                      </w:r>
                    </w:p>
                  </w:txbxContent>
                </v:textbox>
                <w10:wrap anchorx="margin"/>
              </v:roundrect>
            </w:pict>
          </mc:Fallback>
        </mc:AlternateContent>
      </w:r>
    </w:p>
    <w:p w14:paraId="11860029" w14:textId="3F5B4A28" w:rsidR="00BC3787" w:rsidRDefault="00B264DB" w:rsidP="00661EA1">
      <w:pPr>
        <w:spacing w:line="360" w:lineRule="auto"/>
        <w:ind w:left="81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714560" behindDoc="0" locked="0" layoutInCell="1" allowOverlap="1" wp14:anchorId="37E163F6" wp14:editId="610D8E90">
                <wp:simplePos x="0" y="0"/>
                <wp:positionH relativeFrom="margin">
                  <wp:align>center</wp:align>
                </wp:positionH>
                <wp:positionV relativeFrom="paragraph">
                  <wp:posOffset>254635</wp:posOffset>
                </wp:positionV>
                <wp:extent cx="180975" cy="257175"/>
                <wp:effectExtent l="19050" t="0" r="28575" b="47625"/>
                <wp:wrapNone/>
                <wp:docPr id="55" name="Down Arrow 55"/>
                <wp:cNvGraphicFramePr/>
                <a:graphic xmlns:a="http://schemas.openxmlformats.org/drawingml/2006/main">
                  <a:graphicData uri="http://schemas.microsoft.com/office/word/2010/wordprocessingShape">
                    <wps:wsp>
                      <wps:cNvSpPr/>
                      <wps:spPr>
                        <a:xfrm>
                          <a:off x="0" y="0"/>
                          <a:ext cx="180975" cy="25717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1D252E" id="Down Arrow 55" o:spid="_x0000_s1026" type="#_x0000_t67" style="position:absolute;margin-left:0;margin-top:20.05pt;width:14.25pt;height:20.25pt;z-index:2517145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" adj="14000" fillcolor="white [3201]" strokecolor="black [3200]" strokeweight="1pt">
                <w10:wrap anchorx="margin"/>
              </v:shape>
            </w:pict>
          </mc:Fallback>
        </mc:AlternateContent>
      </w:r>
    </w:p>
    <w:p w14:paraId="5CC0D3A6" w14:textId="3866814F" w:rsidR="00BC3787" w:rsidRDefault="00B264DB" w:rsidP="00661EA1">
      <w:pPr>
        <w:spacing w:line="360" w:lineRule="auto"/>
        <w:ind w:left="81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701248" behindDoc="0" locked="0" layoutInCell="1" allowOverlap="1" wp14:anchorId="23E6DDD9" wp14:editId="4415BC2C">
                <wp:simplePos x="0" y="0"/>
                <wp:positionH relativeFrom="margin">
                  <wp:align>center</wp:align>
                </wp:positionH>
                <wp:positionV relativeFrom="paragraph">
                  <wp:posOffset>187960</wp:posOffset>
                </wp:positionV>
                <wp:extent cx="2724150" cy="495300"/>
                <wp:effectExtent l="0" t="0" r="19050" b="19050"/>
                <wp:wrapNone/>
                <wp:docPr id="48" name="Rounded Rectangle 48"/>
                <wp:cNvGraphicFramePr/>
                <a:graphic xmlns:a="http://schemas.openxmlformats.org/drawingml/2006/main">
                  <a:graphicData uri="http://schemas.microsoft.com/office/word/2010/wordprocessingShape">
                    <wps:wsp>
                      <wps:cNvSpPr/>
                      <wps:spPr>
                        <a:xfrm>
                          <a:off x="0" y="0"/>
                          <a:ext cx="2724150" cy="495300"/>
                        </a:xfrm>
                        <a:prstGeom prst="roundRect">
                          <a:avLst/>
                        </a:prstGeom>
                      </wps:spPr>
                      <wps:style>
                        <a:lnRef idx="2">
                          <a:schemeClr val="dk1"/>
                        </a:lnRef>
                        <a:fillRef idx="1">
                          <a:schemeClr val="lt1"/>
                        </a:fillRef>
                        <a:effectRef idx="0">
                          <a:schemeClr val="dk1"/>
                        </a:effectRef>
                        <a:fontRef idx="minor">
                          <a:schemeClr val="dk1"/>
                        </a:fontRef>
                      </wps:style>
                      <wps:txbx>
                        <w:txbxContent>
                          <w:p w14:paraId="5973E1B2" w14:textId="6C3F578C" w:rsidR="003B7346" w:rsidRPr="002231A9" w:rsidRDefault="003B7346" w:rsidP="00BC3787">
                            <w:pPr>
                              <w:jc w:val="center"/>
                              <w:rPr>
                                <w:rFonts w:ascii="Times New Roman" w:hAnsi="Times New Roman" w:cs="Times New Roman"/>
                                <w:sz w:val="24"/>
                                <w:szCs w:val="24"/>
                              </w:rPr>
                            </w:pPr>
                            <w:r w:rsidRPr="002231A9">
                              <w:rPr>
                                <w:rFonts w:ascii="Times New Roman" w:hAnsi="Times New Roman" w:cs="Times New Roman"/>
                                <w:sz w:val="24"/>
                                <w:szCs w:val="24"/>
                              </w:rPr>
                              <w:t>Water is added to the mixture and mixed until a smooth batter is for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3E6DDD9" id="Rounded Rectangle 48" o:spid="_x0000_s1040" style="position:absolute;left:0;text-align:left;margin-left:0;margin-top:14.8pt;width:214.5pt;height:39pt;z-index:25170124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" fillcolor="white [3201]" strokecolor="black [3200]" strokeweight="1pt">
                <v:stroke joinstyle="miter"/>
                <v:textbox>
                  <w:txbxContent>
                    <w:p w14:paraId="5973E1B2" w14:textId="6C3F578C" w:rsidR="003B7346" w:rsidRPr="002231A9" w:rsidRDefault="003B7346" w:rsidP="00BC3787">
                      <w:pPr>
                        <w:jc w:val="center"/>
                        <w:rPr>
                          <w:rFonts w:ascii="Times New Roman" w:hAnsi="Times New Roman" w:cs="Times New Roman"/>
                          <w:sz w:val="24"/>
                          <w:szCs w:val="24"/>
                        </w:rPr>
                      </w:pPr>
                      <w:r w:rsidRPr="002231A9">
                        <w:rPr>
                          <w:rFonts w:ascii="Times New Roman" w:hAnsi="Times New Roman" w:cs="Times New Roman"/>
                          <w:sz w:val="24"/>
                          <w:szCs w:val="24"/>
                        </w:rPr>
                        <w:t>Water is added to the mixture and mixed until a smooth batter is formed</w:t>
                      </w:r>
                    </w:p>
                  </w:txbxContent>
                </v:textbox>
                <w10:wrap anchorx="margin"/>
              </v:roundrect>
            </w:pict>
          </mc:Fallback>
        </mc:AlternateContent>
      </w:r>
    </w:p>
    <w:p w14:paraId="6C846E54" w14:textId="4A5BA219" w:rsidR="00BC3787" w:rsidRDefault="00BC3787" w:rsidP="00661EA1">
      <w:pPr>
        <w:spacing w:line="360" w:lineRule="auto"/>
        <w:ind w:left="810"/>
        <w:jc w:val="both"/>
        <w:rPr>
          <w:rFonts w:ascii="Times New Roman" w:eastAsiaTheme="minorEastAsia" w:hAnsi="Times New Roman" w:cs="Times New Roman"/>
          <w:sz w:val="24"/>
          <w:szCs w:val="24"/>
        </w:rPr>
      </w:pPr>
    </w:p>
    <w:p w14:paraId="2F89835A" w14:textId="69C3D7D4" w:rsidR="00BC3787" w:rsidRDefault="00B264DB" w:rsidP="00661EA1">
      <w:pPr>
        <w:spacing w:line="360" w:lineRule="auto"/>
        <w:ind w:left="81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703296" behindDoc="0" locked="0" layoutInCell="1" allowOverlap="1" wp14:anchorId="4C65875E" wp14:editId="243DF44F">
                <wp:simplePos x="0" y="0"/>
                <wp:positionH relativeFrom="margin">
                  <wp:align>center</wp:align>
                </wp:positionH>
                <wp:positionV relativeFrom="paragraph">
                  <wp:posOffset>280670</wp:posOffset>
                </wp:positionV>
                <wp:extent cx="2714625" cy="523875"/>
                <wp:effectExtent l="0" t="0" r="28575" b="28575"/>
                <wp:wrapNone/>
                <wp:docPr id="49" name="Rounded Rectangle 49"/>
                <wp:cNvGraphicFramePr/>
                <a:graphic xmlns:a="http://schemas.openxmlformats.org/drawingml/2006/main">
                  <a:graphicData uri="http://schemas.microsoft.com/office/word/2010/wordprocessingShape">
                    <wps:wsp>
                      <wps:cNvSpPr/>
                      <wps:spPr>
                        <a:xfrm>
                          <a:off x="0" y="0"/>
                          <a:ext cx="2714625" cy="523875"/>
                        </a:xfrm>
                        <a:prstGeom prst="roundRect">
                          <a:avLst/>
                        </a:prstGeom>
                      </wps:spPr>
                      <wps:style>
                        <a:lnRef idx="2">
                          <a:schemeClr val="dk1"/>
                        </a:lnRef>
                        <a:fillRef idx="1">
                          <a:schemeClr val="lt1"/>
                        </a:fillRef>
                        <a:effectRef idx="0">
                          <a:schemeClr val="dk1"/>
                        </a:effectRef>
                        <a:fontRef idx="minor">
                          <a:schemeClr val="dk1"/>
                        </a:fontRef>
                      </wps:style>
                      <wps:txbx>
                        <w:txbxContent>
                          <w:p w14:paraId="37FFFCD2" w14:textId="77C613F0" w:rsidR="003B7346" w:rsidRPr="00531E12" w:rsidRDefault="003B7346" w:rsidP="00BC3787">
                            <w:pPr>
                              <w:jc w:val="center"/>
                              <w:rPr>
                                <w:rFonts w:ascii="Times New Roman" w:hAnsi="Times New Roman" w:cs="Times New Roman"/>
                                <w:sz w:val="24"/>
                                <w:szCs w:val="24"/>
                              </w:rPr>
                            </w:pPr>
                            <w:r>
                              <w:rPr>
                                <w:rFonts w:ascii="Times New Roman" w:hAnsi="Times New Roman" w:cs="Times New Roman"/>
                                <w:sz w:val="24"/>
                                <w:szCs w:val="24"/>
                              </w:rPr>
                              <w:t>In a cake pan cake batter were poured and baked at 180</w:t>
                            </w:r>
                            <m:oMath>
                              <m:r>
                                <w:rPr>
                                  <w:rFonts w:ascii="Cambria Math" w:hAnsi="Cambria Math" w:cs="Times New Roman"/>
                                  <w:sz w:val="24"/>
                                  <w:szCs w:val="24"/>
                                </w:rPr>
                                <m:t>℃</m:t>
                              </m:r>
                            </m:oMath>
                            <w:r>
                              <w:rPr>
                                <w:rFonts w:ascii="Times New Roman" w:hAnsi="Times New Roman" w:cs="Times New Roman"/>
                                <w:sz w:val="24"/>
                                <w:szCs w:val="24"/>
                              </w:rPr>
                              <w:t xml:space="preserve"> for 25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C65875E" id="Rounded Rectangle 49" o:spid="_x0000_s1041" style="position:absolute;left:0;text-align:left;margin-left:0;margin-top:22.1pt;width:213.75pt;height:41.25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" fillcolor="white [3201]" strokecolor="black [3200]" strokeweight="1pt">
                <v:stroke joinstyle="miter"/>
                <v:textbox>
                  <w:txbxContent>
                    <w:p w14:paraId="37FFFCD2" w14:textId="77C613F0" w:rsidR="003B7346" w:rsidRPr="00531E12" w:rsidRDefault="003B7346" w:rsidP="00BC3787">
                      <w:pPr>
                        <w:jc w:val="center"/>
                        <w:rPr>
                          <w:rFonts w:ascii="Times New Roman" w:hAnsi="Times New Roman" w:cs="Times New Roman"/>
                          <w:sz w:val="24"/>
                          <w:szCs w:val="24"/>
                        </w:rPr>
                      </w:pPr>
                      <w:r>
                        <w:rPr>
                          <w:rFonts w:ascii="Times New Roman" w:hAnsi="Times New Roman" w:cs="Times New Roman"/>
                          <w:sz w:val="24"/>
                          <w:szCs w:val="24"/>
                        </w:rPr>
                        <w:t>In a cake pan cake batter were poured and baked at 180</w:t>
                      </w:r>
                      <m:oMath>
                        <m:r>
                          <w:rPr>
                            <w:rFonts w:ascii="Cambria Math" w:hAnsi="Cambria Math" w:cs="Times New Roman"/>
                            <w:sz w:val="24"/>
                            <w:szCs w:val="24"/>
                          </w:rPr>
                          <m:t>℃</m:t>
                        </m:r>
                      </m:oMath>
                      <w:r>
                        <w:rPr>
                          <w:rFonts w:ascii="Times New Roman" w:hAnsi="Times New Roman" w:cs="Times New Roman"/>
                          <w:sz w:val="24"/>
                          <w:szCs w:val="24"/>
                        </w:rPr>
                        <w:t xml:space="preserve"> for 25min</w:t>
                      </w:r>
                    </w:p>
                  </w:txbxContent>
                </v:textbox>
                <w10:wrap anchorx="margin"/>
              </v:roundrect>
            </w:pict>
          </mc:Fallback>
        </mc:AlternateContent>
      </w:r>
      <w:r w:rsidR="009E32C8">
        <w:rPr>
          <w:rFonts w:ascii="Times New Roman" w:eastAsiaTheme="minorEastAsia" w:hAnsi="Times New Roman" w:cs="Times New Roman"/>
          <w:noProof/>
          <w:sz w:val="24"/>
          <w:szCs w:val="24"/>
        </w:rPr>
        <mc:AlternateContent>
          <mc:Choice Requires="wps">
            <w:drawing>
              <wp:anchor distT="0" distB="0" distL="114300" distR="114300" simplePos="0" relativeHeight="251726848" behindDoc="0" locked="0" layoutInCell="1" allowOverlap="1" wp14:anchorId="695378BB" wp14:editId="13D14E8D">
                <wp:simplePos x="0" y="0"/>
                <wp:positionH relativeFrom="margin">
                  <wp:align>center</wp:align>
                </wp:positionH>
                <wp:positionV relativeFrom="paragraph">
                  <wp:posOffset>11430</wp:posOffset>
                </wp:positionV>
                <wp:extent cx="180975" cy="257175"/>
                <wp:effectExtent l="19050" t="0" r="28575" b="47625"/>
                <wp:wrapNone/>
                <wp:docPr id="62" name="Down Arrow 62"/>
                <wp:cNvGraphicFramePr/>
                <a:graphic xmlns:a="http://schemas.openxmlformats.org/drawingml/2006/main">
                  <a:graphicData uri="http://schemas.microsoft.com/office/word/2010/wordprocessingShape">
                    <wps:wsp>
                      <wps:cNvSpPr/>
                      <wps:spPr>
                        <a:xfrm>
                          <a:off x="0" y="0"/>
                          <a:ext cx="180975" cy="25717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F5BC44" id="Down Arrow 62" o:spid="_x0000_s1026" type="#_x0000_t67" style="position:absolute;margin-left:0;margin-top:.9pt;width:14.25pt;height:20.25pt;z-index:2517268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" adj="14000" fillcolor="white [3201]" strokecolor="black [3200]" strokeweight="1pt">
                <w10:wrap anchorx="margin"/>
              </v:shape>
            </w:pict>
          </mc:Fallback>
        </mc:AlternateContent>
      </w:r>
    </w:p>
    <w:p w14:paraId="4980F0D5" w14:textId="7B543D62" w:rsidR="00BC3787" w:rsidRPr="007D1AD6" w:rsidRDefault="00BC3787" w:rsidP="00661EA1">
      <w:pPr>
        <w:spacing w:line="360" w:lineRule="auto"/>
        <w:ind w:left="810"/>
        <w:jc w:val="both"/>
        <w:rPr>
          <w:rFonts w:ascii="Times New Roman" w:eastAsiaTheme="minorEastAsia" w:hAnsi="Times New Roman" w:cs="Times New Roman"/>
          <w:sz w:val="24"/>
          <w:szCs w:val="24"/>
        </w:rPr>
      </w:pPr>
    </w:p>
    <w:p w14:paraId="3F7AF800" w14:textId="3443A717" w:rsidR="00531E12" w:rsidRDefault="00B264DB" w:rsidP="00661EA1">
      <w:pPr>
        <w:spacing w:line="360" w:lineRule="auto"/>
        <w:ind w:left="810"/>
        <w:jc w:val="both"/>
        <w:rPr>
          <w:rFonts w:ascii="Times New Roman" w:hAnsi="Times New Roman" w:cs="Times New Roman"/>
          <w:b/>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716608" behindDoc="0" locked="0" layoutInCell="1" allowOverlap="1" wp14:anchorId="29880F2D" wp14:editId="4390E4EF">
                <wp:simplePos x="0" y="0"/>
                <wp:positionH relativeFrom="margin">
                  <wp:align>center</wp:align>
                </wp:positionH>
                <wp:positionV relativeFrom="paragraph">
                  <wp:posOffset>92075</wp:posOffset>
                </wp:positionV>
                <wp:extent cx="180975" cy="257175"/>
                <wp:effectExtent l="19050" t="0" r="28575" b="47625"/>
                <wp:wrapNone/>
                <wp:docPr id="56" name="Down Arrow 56"/>
                <wp:cNvGraphicFramePr/>
                <a:graphic xmlns:a="http://schemas.openxmlformats.org/drawingml/2006/main">
                  <a:graphicData uri="http://schemas.microsoft.com/office/word/2010/wordprocessingShape">
                    <wps:wsp>
                      <wps:cNvSpPr/>
                      <wps:spPr>
                        <a:xfrm>
                          <a:off x="0" y="0"/>
                          <a:ext cx="180975" cy="25717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EA6DD9" id="Down Arrow 56" o:spid="_x0000_s1026" type="#_x0000_t67" style="position:absolute;margin-left:0;margin-top:7.25pt;width:14.25pt;height:20.25pt;z-index:2517166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" adj="14000" fillcolor="window" strokecolor="windowText" strokeweight="1pt">
                <w10:wrap anchorx="margin"/>
              </v:shape>
            </w:pict>
          </mc:Fallback>
        </mc:AlternateContent>
      </w:r>
    </w:p>
    <w:p w14:paraId="6B88FCB4" w14:textId="3CD8C6CA" w:rsidR="00531E12" w:rsidRDefault="00B264DB" w:rsidP="00661EA1">
      <w:pPr>
        <w:spacing w:line="360" w:lineRule="auto"/>
        <w:ind w:left="810"/>
        <w:jc w:val="both"/>
        <w:rPr>
          <w:rFonts w:ascii="Times New Roman" w:hAnsi="Times New Roman" w:cs="Times New Roman"/>
          <w:b/>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705344" behindDoc="0" locked="0" layoutInCell="1" allowOverlap="1" wp14:anchorId="3DFAEEFF" wp14:editId="7FD83ED7">
                <wp:simplePos x="0" y="0"/>
                <wp:positionH relativeFrom="margin">
                  <wp:align>center</wp:align>
                </wp:positionH>
                <wp:positionV relativeFrom="paragraph">
                  <wp:posOffset>40005</wp:posOffset>
                </wp:positionV>
                <wp:extent cx="2724150" cy="495300"/>
                <wp:effectExtent l="0" t="0" r="19050" b="19050"/>
                <wp:wrapNone/>
                <wp:docPr id="50" name="Rounded Rectangle 50"/>
                <wp:cNvGraphicFramePr/>
                <a:graphic xmlns:a="http://schemas.openxmlformats.org/drawingml/2006/main">
                  <a:graphicData uri="http://schemas.microsoft.com/office/word/2010/wordprocessingShape">
                    <wps:wsp>
                      <wps:cNvSpPr/>
                      <wps:spPr>
                        <a:xfrm>
                          <a:off x="0" y="0"/>
                          <a:ext cx="2724150" cy="495300"/>
                        </a:xfrm>
                        <a:prstGeom prst="roundRect">
                          <a:avLst/>
                        </a:prstGeom>
                      </wps:spPr>
                      <wps:style>
                        <a:lnRef idx="2">
                          <a:schemeClr val="dk1"/>
                        </a:lnRef>
                        <a:fillRef idx="1">
                          <a:schemeClr val="lt1"/>
                        </a:fillRef>
                        <a:effectRef idx="0">
                          <a:schemeClr val="dk1"/>
                        </a:effectRef>
                        <a:fontRef idx="minor">
                          <a:schemeClr val="dk1"/>
                        </a:fontRef>
                      </wps:style>
                      <wps:txbx>
                        <w:txbxContent>
                          <w:p w14:paraId="1F36124C" w14:textId="7AF78175" w:rsidR="003B7346" w:rsidRPr="00FB18AA" w:rsidRDefault="003B7346" w:rsidP="00FB18AA">
                            <w:pPr>
                              <w:jc w:val="center"/>
                              <w:rPr>
                                <w:rFonts w:ascii="Times New Roman" w:hAnsi="Times New Roman" w:cs="Times New Roman"/>
                                <w:sz w:val="24"/>
                                <w:szCs w:val="24"/>
                              </w:rPr>
                            </w:pPr>
                            <w:r w:rsidRPr="00FB18AA">
                              <w:rPr>
                                <w:rFonts w:ascii="Times New Roman" w:hAnsi="Times New Roman" w:cs="Times New Roman"/>
                                <w:sz w:val="24"/>
                                <w:szCs w:val="24"/>
                              </w:rPr>
                              <w:t>Baked cake allowed to cool for 30 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DFAEEFF" id="Rounded Rectangle 50" o:spid="_x0000_s1042" style="position:absolute;left:0;text-align:left;margin-left:0;margin-top:3.15pt;width:214.5pt;height:39pt;z-index:25170534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" fillcolor="white [3201]" strokecolor="black [3200]" strokeweight="1pt">
                <v:stroke joinstyle="miter"/>
                <v:textbox>
                  <w:txbxContent>
                    <w:p w14:paraId="1F36124C" w14:textId="7AF78175" w:rsidR="003B7346" w:rsidRPr="00FB18AA" w:rsidRDefault="003B7346" w:rsidP="00FB18AA">
                      <w:pPr>
                        <w:jc w:val="center"/>
                        <w:rPr>
                          <w:rFonts w:ascii="Times New Roman" w:hAnsi="Times New Roman" w:cs="Times New Roman"/>
                          <w:sz w:val="24"/>
                          <w:szCs w:val="24"/>
                        </w:rPr>
                      </w:pPr>
                      <w:r w:rsidRPr="00FB18AA">
                        <w:rPr>
                          <w:rFonts w:ascii="Times New Roman" w:hAnsi="Times New Roman" w:cs="Times New Roman"/>
                          <w:sz w:val="24"/>
                          <w:szCs w:val="24"/>
                        </w:rPr>
                        <w:t>Baked cake allowed to cool for 30 min</w:t>
                      </w:r>
                    </w:p>
                  </w:txbxContent>
                </v:textbox>
                <w10:wrap anchorx="margin"/>
              </v:roundrect>
            </w:pict>
          </mc:Fallback>
        </mc:AlternateContent>
      </w:r>
    </w:p>
    <w:p w14:paraId="01536407" w14:textId="2D3708D0" w:rsidR="00531E12" w:rsidRDefault="00B264DB" w:rsidP="00661EA1">
      <w:pPr>
        <w:spacing w:line="360" w:lineRule="auto"/>
        <w:ind w:left="810"/>
        <w:jc w:val="both"/>
        <w:rPr>
          <w:rFonts w:ascii="Times New Roman" w:hAnsi="Times New Roman" w:cs="Times New Roman"/>
          <w:b/>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722752" behindDoc="0" locked="0" layoutInCell="1" allowOverlap="1" wp14:anchorId="313AA057" wp14:editId="28BB2DA3">
                <wp:simplePos x="0" y="0"/>
                <wp:positionH relativeFrom="margin">
                  <wp:align>center</wp:align>
                </wp:positionH>
                <wp:positionV relativeFrom="paragraph">
                  <wp:posOffset>189865</wp:posOffset>
                </wp:positionV>
                <wp:extent cx="180975" cy="257175"/>
                <wp:effectExtent l="19050" t="0" r="28575" b="47625"/>
                <wp:wrapNone/>
                <wp:docPr id="60" name="Down Arrow 60"/>
                <wp:cNvGraphicFramePr/>
                <a:graphic xmlns:a="http://schemas.openxmlformats.org/drawingml/2006/main">
                  <a:graphicData uri="http://schemas.microsoft.com/office/word/2010/wordprocessingShape">
                    <wps:wsp>
                      <wps:cNvSpPr/>
                      <wps:spPr>
                        <a:xfrm>
                          <a:off x="0" y="0"/>
                          <a:ext cx="180975" cy="25717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DC894B" id="Down Arrow 60" o:spid="_x0000_s1026" type="#_x0000_t67" style="position:absolute;margin-left:0;margin-top:14.95pt;width:14.25pt;height:20.25pt;z-index:2517227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" adj="14000" fillcolor="window" strokecolor="windowText" strokeweight="1pt">
                <w10:wrap anchorx="margin"/>
              </v:shape>
            </w:pict>
          </mc:Fallback>
        </mc:AlternateContent>
      </w:r>
    </w:p>
    <w:p w14:paraId="773123E7" w14:textId="067EBD34" w:rsidR="00531E12" w:rsidRDefault="00B264DB" w:rsidP="00661EA1">
      <w:pPr>
        <w:spacing w:line="360" w:lineRule="auto"/>
        <w:ind w:left="810"/>
        <w:jc w:val="both"/>
        <w:rPr>
          <w:rFonts w:ascii="Times New Roman" w:hAnsi="Times New Roman" w:cs="Times New Roman"/>
          <w:b/>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718656" behindDoc="0" locked="0" layoutInCell="1" allowOverlap="1" wp14:anchorId="041DCFE8" wp14:editId="67AFA32D">
                <wp:simplePos x="0" y="0"/>
                <wp:positionH relativeFrom="margin">
                  <wp:align>center</wp:align>
                </wp:positionH>
                <wp:positionV relativeFrom="paragraph">
                  <wp:posOffset>88265</wp:posOffset>
                </wp:positionV>
                <wp:extent cx="2676525" cy="495300"/>
                <wp:effectExtent l="0" t="0" r="28575" b="19050"/>
                <wp:wrapNone/>
                <wp:docPr id="57" name="Rounded Rectangle 57"/>
                <wp:cNvGraphicFramePr/>
                <a:graphic xmlns:a="http://schemas.openxmlformats.org/drawingml/2006/main">
                  <a:graphicData uri="http://schemas.microsoft.com/office/word/2010/wordprocessingShape">
                    <wps:wsp>
                      <wps:cNvSpPr/>
                      <wps:spPr>
                        <a:xfrm>
                          <a:off x="0" y="0"/>
                          <a:ext cx="2676525" cy="495300"/>
                        </a:xfrm>
                        <a:prstGeom prst="roundRect">
                          <a:avLst/>
                        </a:prstGeom>
                      </wps:spPr>
                      <wps:style>
                        <a:lnRef idx="2">
                          <a:schemeClr val="dk1"/>
                        </a:lnRef>
                        <a:fillRef idx="1">
                          <a:schemeClr val="lt1"/>
                        </a:fillRef>
                        <a:effectRef idx="0">
                          <a:schemeClr val="dk1"/>
                        </a:effectRef>
                        <a:fontRef idx="minor">
                          <a:schemeClr val="dk1"/>
                        </a:fontRef>
                      </wps:style>
                      <wps:txbx>
                        <w:txbxContent>
                          <w:p w14:paraId="3E9D6E02" w14:textId="2C2C9602" w:rsidR="003B7346" w:rsidRPr="00FB18AA" w:rsidRDefault="003B7346" w:rsidP="00FB18AA">
                            <w:pPr>
                              <w:jc w:val="center"/>
                              <w:rPr>
                                <w:rFonts w:ascii="Times New Roman" w:hAnsi="Times New Roman" w:cs="Times New Roman"/>
                                <w:sz w:val="24"/>
                                <w:szCs w:val="24"/>
                              </w:rPr>
                            </w:pPr>
                            <w:r>
                              <w:rPr>
                                <w:rFonts w:ascii="Times New Roman" w:hAnsi="Times New Roman" w:cs="Times New Roman"/>
                                <w:sz w:val="24"/>
                                <w:szCs w:val="24"/>
                              </w:rPr>
                              <w:t xml:space="preserve">Analysis of acceptabil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41DCFE8" id="Rounded Rectangle 57" o:spid="_x0000_s1043" style="position:absolute;left:0;text-align:left;margin-left:0;margin-top:6.95pt;width:210.75pt;height:39pt;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" fillcolor="white [3201]" strokecolor="black [3200]" strokeweight="1pt">
                <v:stroke joinstyle="miter"/>
                <v:textbox>
                  <w:txbxContent>
                    <w:p w14:paraId="3E9D6E02" w14:textId="2C2C9602" w:rsidR="003B7346" w:rsidRPr="00FB18AA" w:rsidRDefault="003B7346" w:rsidP="00FB18AA">
                      <w:pPr>
                        <w:jc w:val="center"/>
                        <w:rPr>
                          <w:rFonts w:ascii="Times New Roman" w:hAnsi="Times New Roman" w:cs="Times New Roman"/>
                          <w:sz w:val="24"/>
                          <w:szCs w:val="24"/>
                        </w:rPr>
                      </w:pPr>
                      <w:r>
                        <w:rPr>
                          <w:rFonts w:ascii="Times New Roman" w:hAnsi="Times New Roman" w:cs="Times New Roman"/>
                          <w:sz w:val="24"/>
                          <w:szCs w:val="24"/>
                        </w:rPr>
                        <w:t xml:space="preserve">Analysis of acceptability </w:t>
                      </w:r>
                    </w:p>
                  </w:txbxContent>
                </v:textbox>
                <w10:wrap anchorx="margin"/>
              </v:roundrect>
            </w:pict>
          </mc:Fallback>
        </mc:AlternateContent>
      </w:r>
    </w:p>
    <w:p w14:paraId="2E58F495" w14:textId="75D33742" w:rsidR="005775D5" w:rsidRDefault="00B264DB" w:rsidP="00661EA1">
      <w:pPr>
        <w:spacing w:line="360" w:lineRule="auto"/>
        <w:ind w:left="810"/>
        <w:jc w:val="both"/>
        <w:rPr>
          <w:rFonts w:ascii="Times New Roman" w:hAnsi="Times New Roman" w:cs="Times New Roman"/>
          <w:b/>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724800" behindDoc="0" locked="0" layoutInCell="1" allowOverlap="1" wp14:anchorId="34DD3D31" wp14:editId="4F522D67">
                <wp:simplePos x="0" y="0"/>
                <wp:positionH relativeFrom="margin">
                  <wp:posOffset>2828925</wp:posOffset>
                </wp:positionH>
                <wp:positionV relativeFrom="paragraph">
                  <wp:posOffset>240030</wp:posOffset>
                </wp:positionV>
                <wp:extent cx="180975" cy="257175"/>
                <wp:effectExtent l="19050" t="0" r="28575" b="47625"/>
                <wp:wrapNone/>
                <wp:docPr id="61" name="Down Arrow 61"/>
                <wp:cNvGraphicFramePr/>
                <a:graphic xmlns:a="http://schemas.openxmlformats.org/drawingml/2006/main">
                  <a:graphicData uri="http://schemas.microsoft.com/office/word/2010/wordprocessingShape">
                    <wps:wsp>
                      <wps:cNvSpPr/>
                      <wps:spPr>
                        <a:xfrm>
                          <a:off x="0" y="0"/>
                          <a:ext cx="180975" cy="25717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D28262" id="Down Arrow 61" o:spid="_x0000_s1026" type="#_x0000_t67" style="position:absolute;margin-left:222.75pt;margin-top:18.9pt;width:14.25pt;height:20.25pt;z-index:2517248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" adj="14000" fillcolor="window" strokecolor="windowText" strokeweight="1pt">
                <w10:wrap anchorx="margin"/>
              </v:shape>
            </w:pict>
          </mc:Fallback>
        </mc:AlternateContent>
      </w:r>
    </w:p>
    <w:p w14:paraId="25ABCAC7" w14:textId="12EEFFAC" w:rsidR="005775D5" w:rsidRDefault="00B264DB" w:rsidP="00661EA1">
      <w:pPr>
        <w:spacing w:line="360" w:lineRule="auto"/>
        <w:ind w:left="810"/>
        <w:jc w:val="both"/>
        <w:rPr>
          <w:rFonts w:ascii="Times New Roman" w:hAnsi="Times New Roman" w:cs="Times New Roman"/>
          <w:b/>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720704" behindDoc="0" locked="0" layoutInCell="1" allowOverlap="1" wp14:anchorId="10571CEE" wp14:editId="01BD182B">
                <wp:simplePos x="0" y="0"/>
                <wp:positionH relativeFrom="margin">
                  <wp:align>center</wp:align>
                </wp:positionH>
                <wp:positionV relativeFrom="paragraph">
                  <wp:posOffset>144145</wp:posOffset>
                </wp:positionV>
                <wp:extent cx="2724150" cy="495300"/>
                <wp:effectExtent l="0" t="0" r="19050" b="19050"/>
                <wp:wrapNone/>
                <wp:docPr id="59" name="Rounded Rectangle 59"/>
                <wp:cNvGraphicFramePr/>
                <a:graphic xmlns:a="http://schemas.openxmlformats.org/drawingml/2006/main">
                  <a:graphicData uri="http://schemas.microsoft.com/office/word/2010/wordprocessingShape">
                    <wps:wsp>
                      <wps:cNvSpPr/>
                      <wps:spPr>
                        <a:xfrm>
                          <a:off x="0" y="0"/>
                          <a:ext cx="2724150" cy="495300"/>
                        </a:xfrm>
                        <a:prstGeom prst="roundRect">
                          <a:avLst/>
                        </a:prstGeom>
                      </wps:spPr>
                      <wps:style>
                        <a:lnRef idx="2">
                          <a:schemeClr val="dk1"/>
                        </a:lnRef>
                        <a:fillRef idx="1">
                          <a:schemeClr val="lt1"/>
                        </a:fillRef>
                        <a:effectRef idx="0">
                          <a:schemeClr val="dk1"/>
                        </a:effectRef>
                        <a:fontRef idx="minor">
                          <a:schemeClr val="dk1"/>
                        </a:fontRef>
                      </wps:style>
                      <wps:txbx>
                        <w:txbxContent>
                          <w:p w14:paraId="724597DC" w14:textId="3491262D" w:rsidR="003B7346" w:rsidRPr="00FB18AA" w:rsidRDefault="003B7346" w:rsidP="005775D5">
                            <w:pPr>
                              <w:jc w:val="center"/>
                              <w:rPr>
                                <w:rFonts w:ascii="Times New Roman" w:hAnsi="Times New Roman" w:cs="Times New Roman"/>
                                <w:sz w:val="24"/>
                                <w:szCs w:val="24"/>
                              </w:rPr>
                            </w:pPr>
                            <w:r>
                              <w:rPr>
                                <w:rFonts w:ascii="Times New Roman" w:hAnsi="Times New Roman" w:cs="Times New Roman"/>
                                <w:sz w:val="24"/>
                                <w:szCs w:val="24"/>
                              </w:rPr>
                              <w:t>Proximate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0571CEE" id="Rounded Rectangle 59" o:spid="_x0000_s1044" style="position:absolute;left:0;text-align:left;margin-left:0;margin-top:11.35pt;width:214.5pt;height:39pt;z-index:25172070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" fillcolor="white [3201]" strokecolor="black [3200]" strokeweight="1pt">
                <v:stroke joinstyle="miter"/>
                <v:textbox>
                  <w:txbxContent>
                    <w:p w14:paraId="724597DC" w14:textId="3491262D" w:rsidR="003B7346" w:rsidRPr="00FB18AA" w:rsidRDefault="003B7346" w:rsidP="005775D5">
                      <w:pPr>
                        <w:jc w:val="center"/>
                        <w:rPr>
                          <w:rFonts w:ascii="Times New Roman" w:hAnsi="Times New Roman" w:cs="Times New Roman"/>
                          <w:sz w:val="24"/>
                          <w:szCs w:val="24"/>
                        </w:rPr>
                      </w:pPr>
                      <w:r>
                        <w:rPr>
                          <w:rFonts w:ascii="Times New Roman" w:hAnsi="Times New Roman" w:cs="Times New Roman"/>
                          <w:sz w:val="24"/>
                          <w:szCs w:val="24"/>
                        </w:rPr>
                        <w:t>Proximate analysis</w:t>
                      </w:r>
                    </w:p>
                  </w:txbxContent>
                </v:textbox>
                <w10:wrap anchorx="margin"/>
              </v:roundrect>
            </w:pict>
          </mc:Fallback>
        </mc:AlternateContent>
      </w:r>
    </w:p>
    <w:p w14:paraId="4A8EF52E" w14:textId="14BF79F8" w:rsidR="005775D5" w:rsidRDefault="005775D5" w:rsidP="00661EA1">
      <w:pPr>
        <w:spacing w:line="360" w:lineRule="auto"/>
        <w:ind w:left="810"/>
        <w:jc w:val="both"/>
        <w:rPr>
          <w:rFonts w:ascii="Times New Roman" w:hAnsi="Times New Roman" w:cs="Times New Roman"/>
          <w:b/>
          <w:sz w:val="24"/>
          <w:szCs w:val="24"/>
        </w:rPr>
      </w:pPr>
    </w:p>
    <w:p w14:paraId="73D66094" w14:textId="4BD55481" w:rsidR="005775D5" w:rsidRDefault="009A5F1E" w:rsidP="00B264DB">
      <w:pPr>
        <w:pStyle w:val="Caption"/>
        <w:ind w:left="0"/>
        <w:jc w:val="center"/>
        <w:rPr>
          <w:b w:val="0"/>
        </w:rPr>
      </w:pPr>
      <w:bookmarkStart w:id="26" w:name="_Toc106751164"/>
      <w:r>
        <w:t xml:space="preserve">Figure 3. </w:t>
      </w:r>
      <w:r w:rsidR="009319E8">
        <w:fldChar w:fldCharType="begin"/>
      </w:r>
      <w:r w:rsidR="009319E8">
        <w:instrText xml:space="preserve"> SEQ Figure_3. \* ARABIC </w:instrText>
      </w:r>
      <w:r w:rsidR="009319E8">
        <w:fldChar w:fldCharType="separate"/>
      </w:r>
      <w:r w:rsidR="001F4501">
        <w:rPr>
          <w:noProof/>
        </w:rPr>
        <w:t>2</w:t>
      </w:r>
      <w:r w:rsidR="009319E8">
        <w:rPr>
          <w:noProof/>
        </w:rPr>
        <w:fldChar w:fldCharType="end"/>
      </w:r>
      <w:r w:rsidR="000E5175">
        <w:t>: Development of pumpkin cake</w:t>
      </w:r>
      <w:bookmarkEnd w:id="26"/>
    </w:p>
    <w:p w14:paraId="44EBF9F5" w14:textId="5E3E4CBF" w:rsidR="00251D1A" w:rsidRPr="00355DF8" w:rsidRDefault="00251D1A" w:rsidP="00E1235D">
      <w:pPr>
        <w:pStyle w:val="Heading2"/>
      </w:pPr>
      <w:bookmarkStart w:id="27" w:name="_Toc111327050"/>
      <w:r w:rsidRPr="00355DF8">
        <w:lastRenderedPageBreak/>
        <w:t xml:space="preserve">3.4 </w:t>
      </w:r>
      <w:r w:rsidR="001E052F" w:rsidRPr="00355DF8">
        <w:t>Proximate composition Analysis</w:t>
      </w:r>
      <w:bookmarkEnd w:id="27"/>
    </w:p>
    <w:p w14:paraId="2BE0F7AF" w14:textId="2B84D74C" w:rsidR="00CB03B2" w:rsidRPr="007D1AD6" w:rsidRDefault="00CB03B2" w:rsidP="00661EA1">
      <w:pPr>
        <w:spacing w:line="360" w:lineRule="auto"/>
        <w:ind w:left="810"/>
        <w:jc w:val="both"/>
        <w:rPr>
          <w:rFonts w:ascii="Times New Roman" w:hAnsi="Times New Roman" w:cs="Times New Roman"/>
          <w:sz w:val="24"/>
          <w:szCs w:val="24"/>
        </w:rPr>
      </w:pPr>
      <w:r w:rsidRPr="007D1AD6">
        <w:rPr>
          <w:rFonts w:ascii="Times New Roman" w:hAnsi="Times New Roman" w:cs="Times New Roman"/>
          <w:sz w:val="24"/>
          <w:szCs w:val="24"/>
        </w:rPr>
        <w:t>The</w:t>
      </w:r>
      <w:r w:rsidR="00A50EDC">
        <w:rPr>
          <w:rFonts w:ascii="Times New Roman" w:hAnsi="Times New Roman" w:cs="Times New Roman"/>
          <w:sz w:val="24"/>
          <w:szCs w:val="24"/>
        </w:rPr>
        <w:t xml:space="preserve"> standard method of AOAC was used to determine the moisture content of the sample.</w:t>
      </w:r>
      <w:r w:rsidR="00640522">
        <w:rPr>
          <w:rFonts w:ascii="Times New Roman" w:hAnsi="Times New Roman" w:cs="Times New Roman"/>
          <w:sz w:val="24"/>
          <w:szCs w:val="24"/>
        </w:rPr>
        <w:t xml:space="preserve"> </w:t>
      </w:r>
      <w:r w:rsidRPr="007D1AD6">
        <w:rPr>
          <w:rFonts w:ascii="Times New Roman" w:hAnsi="Times New Roman" w:cs="Times New Roman"/>
          <w:sz w:val="24"/>
          <w:szCs w:val="24"/>
        </w:rPr>
        <w:t xml:space="preserve">The protein, fat, fiber and ash content of </w:t>
      </w:r>
      <w:r w:rsidR="00640522">
        <w:rPr>
          <w:rFonts w:ascii="Times New Roman" w:hAnsi="Times New Roman" w:cs="Times New Roman"/>
          <w:sz w:val="24"/>
          <w:szCs w:val="24"/>
        </w:rPr>
        <w:t xml:space="preserve">cake </w:t>
      </w:r>
      <w:r w:rsidRPr="007D1AD6">
        <w:rPr>
          <w:rFonts w:ascii="Times New Roman" w:hAnsi="Times New Roman" w:cs="Times New Roman"/>
          <w:sz w:val="24"/>
          <w:szCs w:val="24"/>
        </w:rPr>
        <w:t>were analyzed on</w:t>
      </w:r>
      <w:r w:rsidR="00A51CE1">
        <w:rPr>
          <w:rFonts w:ascii="Times New Roman" w:hAnsi="Times New Roman" w:cs="Times New Roman"/>
          <w:sz w:val="24"/>
          <w:szCs w:val="24"/>
        </w:rPr>
        <w:t xml:space="preserve"> a</w:t>
      </w:r>
      <w:r w:rsidRPr="007D1AD6">
        <w:rPr>
          <w:rFonts w:ascii="Times New Roman" w:hAnsi="Times New Roman" w:cs="Times New Roman"/>
          <w:sz w:val="24"/>
          <w:szCs w:val="24"/>
        </w:rPr>
        <w:t xml:space="preserve"> dry weight basis according to the </w:t>
      </w:r>
      <w:bookmarkStart w:id="28" w:name="_Hlk105916857"/>
      <w:r w:rsidRPr="007D1AD6">
        <w:rPr>
          <w:rFonts w:ascii="Times New Roman" w:hAnsi="Times New Roman" w:cs="Times New Roman"/>
          <w:sz w:val="24"/>
          <w:szCs w:val="24"/>
        </w:rPr>
        <w:t>Association of Official Analytical Chemists</w:t>
      </w:r>
      <w:bookmarkEnd w:id="28"/>
      <w:r w:rsidRPr="007D1AD6">
        <w:rPr>
          <w:rFonts w:ascii="Times New Roman" w:hAnsi="Times New Roman" w:cs="Times New Roman"/>
          <w:sz w:val="24"/>
          <w:szCs w:val="24"/>
        </w:rPr>
        <w:t xml:space="preserve"> (AOAC, 2016). The moisture was measured by oven drying at 105ºC to constant weight. The crude protein </w:t>
      </w:r>
      <w:r w:rsidR="00376AA3">
        <w:rPr>
          <w:rFonts w:ascii="Times New Roman" w:hAnsi="Times New Roman" w:cs="Times New Roman"/>
          <w:sz w:val="24"/>
          <w:szCs w:val="24"/>
        </w:rPr>
        <w:t xml:space="preserve">value </w:t>
      </w:r>
      <w:r w:rsidRPr="007D1AD6">
        <w:rPr>
          <w:rFonts w:ascii="Times New Roman" w:hAnsi="Times New Roman" w:cs="Times New Roman"/>
          <w:sz w:val="24"/>
          <w:szCs w:val="24"/>
        </w:rPr>
        <w:t xml:space="preserve">was measured by Kjeldahl </w:t>
      </w:r>
      <w:r w:rsidR="00376AA3">
        <w:rPr>
          <w:rFonts w:ascii="Times New Roman" w:hAnsi="Times New Roman" w:cs="Times New Roman"/>
          <w:sz w:val="24"/>
          <w:szCs w:val="24"/>
        </w:rPr>
        <w:t xml:space="preserve">method </w:t>
      </w:r>
      <w:r w:rsidRPr="007D1AD6">
        <w:rPr>
          <w:rFonts w:ascii="Times New Roman" w:hAnsi="Times New Roman" w:cs="Times New Roman"/>
          <w:sz w:val="24"/>
          <w:szCs w:val="24"/>
        </w:rPr>
        <w:t xml:space="preserve">(percentage of Nitrogen is multiplied by 5.85). </w:t>
      </w:r>
      <w:r w:rsidR="00376AA3" w:rsidRPr="007D1AD6">
        <w:rPr>
          <w:rFonts w:ascii="Times New Roman" w:hAnsi="Times New Roman" w:cs="Times New Roman"/>
          <w:sz w:val="24"/>
          <w:szCs w:val="24"/>
        </w:rPr>
        <w:t xml:space="preserve">Soxhlet apparatus </w:t>
      </w:r>
      <w:r w:rsidR="00376AA3">
        <w:rPr>
          <w:rFonts w:ascii="Times New Roman" w:hAnsi="Times New Roman" w:cs="Times New Roman"/>
          <w:sz w:val="24"/>
          <w:szCs w:val="24"/>
        </w:rPr>
        <w:t>is use for the extraction of total lipid content which can be determined by AOAC method</w:t>
      </w:r>
      <w:r w:rsidRPr="007D1AD6">
        <w:rPr>
          <w:rFonts w:ascii="Times New Roman" w:hAnsi="Times New Roman" w:cs="Times New Roman"/>
          <w:sz w:val="24"/>
          <w:szCs w:val="24"/>
        </w:rPr>
        <w:t xml:space="preserve">. Ash was measured gravimetrically in a muffle furnace by heating at 550ºC to constant weight. All determinations were done in triplicate and </w:t>
      </w:r>
      <w:r w:rsidR="00A1322E">
        <w:rPr>
          <w:rFonts w:ascii="Times New Roman" w:hAnsi="Times New Roman" w:cs="Times New Roman"/>
          <w:sz w:val="24"/>
          <w:szCs w:val="24"/>
        </w:rPr>
        <w:t>the result was expressed as mean value</w:t>
      </w:r>
      <w:r w:rsidRPr="007D1AD6">
        <w:rPr>
          <w:rFonts w:ascii="Times New Roman" w:hAnsi="Times New Roman" w:cs="Times New Roman"/>
          <w:sz w:val="24"/>
          <w:szCs w:val="24"/>
        </w:rPr>
        <w:t>.</w:t>
      </w:r>
    </w:p>
    <w:p w14:paraId="708AB995" w14:textId="772C84B6" w:rsidR="00CB03B2" w:rsidRPr="007D1AD6" w:rsidRDefault="00CB03B2" w:rsidP="00E1235D">
      <w:pPr>
        <w:pStyle w:val="Heading2"/>
      </w:pPr>
      <w:bookmarkStart w:id="29" w:name="_Toc111327051"/>
      <w:r w:rsidRPr="007D1AD6">
        <w:t>3.5 Mineral analysis</w:t>
      </w:r>
      <w:bookmarkEnd w:id="29"/>
    </w:p>
    <w:p w14:paraId="14FE6E23" w14:textId="18762FFA" w:rsidR="00CB03B2" w:rsidRPr="00355DF8" w:rsidRDefault="00CB03B2" w:rsidP="00661EA1">
      <w:pPr>
        <w:spacing w:line="360" w:lineRule="auto"/>
        <w:ind w:left="810"/>
        <w:jc w:val="both"/>
        <w:rPr>
          <w:rFonts w:ascii="Times New Roman" w:hAnsi="Times New Roman" w:cs="Times New Roman"/>
          <w:sz w:val="24"/>
          <w:szCs w:val="24"/>
        </w:rPr>
      </w:pPr>
      <w:r w:rsidRPr="00355DF8">
        <w:rPr>
          <w:rFonts w:ascii="Times New Roman" w:hAnsi="Times New Roman" w:cs="Times New Roman"/>
          <w:sz w:val="24"/>
          <w:szCs w:val="24"/>
        </w:rPr>
        <w:t xml:space="preserve">This method involves the extraction of minerals from the organic food matrix by digestion. </w:t>
      </w:r>
      <w:r w:rsidR="009E25C6">
        <w:rPr>
          <w:rFonts w:ascii="Times New Roman" w:hAnsi="Times New Roman" w:cs="Times New Roman"/>
          <w:sz w:val="24"/>
          <w:szCs w:val="24"/>
        </w:rPr>
        <w:t xml:space="preserve">Powdered sample of pumpkin cake </w:t>
      </w:r>
      <w:r w:rsidRPr="00355DF8">
        <w:rPr>
          <w:rFonts w:ascii="Times New Roman" w:hAnsi="Times New Roman" w:cs="Times New Roman"/>
          <w:sz w:val="24"/>
          <w:szCs w:val="24"/>
        </w:rPr>
        <w:t>was digested in an acid solution consisting of HNO3 and HClO4 into 2:1</w:t>
      </w:r>
      <w:r w:rsidR="009E25C6">
        <w:rPr>
          <w:rFonts w:ascii="Times New Roman" w:hAnsi="Times New Roman" w:cs="Times New Roman"/>
          <w:sz w:val="24"/>
          <w:szCs w:val="24"/>
        </w:rPr>
        <w:t xml:space="preserve"> ratio. One gram of pumpkin cake</w:t>
      </w:r>
      <w:r w:rsidRPr="00355DF8">
        <w:rPr>
          <w:rFonts w:ascii="Times New Roman" w:hAnsi="Times New Roman" w:cs="Times New Roman"/>
          <w:sz w:val="24"/>
          <w:szCs w:val="24"/>
        </w:rPr>
        <w:t xml:space="preserve"> sample was weighted in a conical flask. 7 ml HNO3 and 3 ml HClO4 were added and then the flask was placed in a hot plate at 200W for 3 minutes until complete digestion. The solution was cooled down and filtered through filter paper into a 100 ml standard flask and diluted to the volume with distilled water. This solution was used for mineral content determin</w:t>
      </w:r>
      <w:r w:rsidR="009E25C6">
        <w:rPr>
          <w:rFonts w:ascii="Times New Roman" w:hAnsi="Times New Roman" w:cs="Times New Roman"/>
          <w:sz w:val="24"/>
          <w:szCs w:val="24"/>
        </w:rPr>
        <w:t>ation. Mineral contents (</w:t>
      </w:r>
      <w:r w:rsidRPr="00355DF8">
        <w:rPr>
          <w:rFonts w:ascii="Times New Roman" w:hAnsi="Times New Roman" w:cs="Times New Roman"/>
          <w:sz w:val="24"/>
          <w:szCs w:val="24"/>
        </w:rPr>
        <w:t>potassium, magnes</w:t>
      </w:r>
      <w:r w:rsidR="009E25C6">
        <w:rPr>
          <w:rFonts w:ascii="Times New Roman" w:hAnsi="Times New Roman" w:cs="Times New Roman"/>
          <w:sz w:val="24"/>
          <w:szCs w:val="24"/>
        </w:rPr>
        <w:t>ium</w:t>
      </w:r>
      <w:r w:rsidR="00F32066">
        <w:rPr>
          <w:rFonts w:ascii="Times New Roman" w:hAnsi="Times New Roman" w:cs="Times New Roman"/>
          <w:sz w:val="24"/>
          <w:szCs w:val="24"/>
        </w:rPr>
        <w:t>, phosphorus, iron</w:t>
      </w:r>
      <w:r w:rsidRPr="00355DF8">
        <w:rPr>
          <w:rFonts w:ascii="Times New Roman" w:hAnsi="Times New Roman" w:cs="Times New Roman"/>
          <w:sz w:val="24"/>
          <w:szCs w:val="24"/>
        </w:rPr>
        <w:t>) were determined by using a biochemical analyzer (Humalyzer 3000). Commercially available biochemical kit (Randox) was used for biochemical assay. All the analyses were expressed in mg/100g.</w:t>
      </w:r>
    </w:p>
    <w:p w14:paraId="7FD3E27E" w14:textId="24AA528B" w:rsidR="00CB03B2" w:rsidRPr="00355DF8" w:rsidRDefault="00CB03B2" w:rsidP="00E1235D">
      <w:pPr>
        <w:pStyle w:val="Heading3"/>
      </w:pPr>
      <w:bookmarkStart w:id="30" w:name="_Toc111327052"/>
      <w:r w:rsidRPr="00355DF8">
        <w:t>3.5.1 Determination of Potassium (K</w:t>
      </w:r>
      <w:r w:rsidR="00AE3909" w:rsidRPr="00355DF8">
        <w:rPr>
          <w:vertAlign w:val="superscript"/>
        </w:rPr>
        <w:t>+</w:t>
      </w:r>
      <w:r w:rsidR="00AE3909" w:rsidRPr="00355DF8">
        <w:t>)</w:t>
      </w:r>
      <w:bookmarkEnd w:id="30"/>
    </w:p>
    <w:p w14:paraId="7EA4FB4C" w14:textId="77777777" w:rsidR="00CB03B2" w:rsidRPr="00355DF8" w:rsidRDefault="00AE3909" w:rsidP="00661EA1">
      <w:pPr>
        <w:spacing w:line="360" w:lineRule="auto"/>
        <w:ind w:left="810"/>
        <w:jc w:val="both"/>
        <w:rPr>
          <w:rFonts w:ascii="Times New Roman" w:hAnsi="Times New Roman" w:cs="Times New Roman"/>
          <w:sz w:val="24"/>
          <w:szCs w:val="24"/>
        </w:rPr>
      </w:pPr>
      <w:r w:rsidRPr="00355DF8">
        <w:rPr>
          <w:rFonts w:ascii="Times New Roman" w:hAnsi="Times New Roman" w:cs="Times New Roman"/>
          <w:sz w:val="24"/>
          <w:szCs w:val="24"/>
        </w:rPr>
        <w:t xml:space="preserve">Sodium tetraphenylboron reacts with potassium to produce a fine turbidity of potassium tetraphenylboron. The intensity of turbidity is directly proportional to the concentration of potassium in the sample. For the preparation of blank solution, 1 ml potassium reagent and 0.02 ml deionized water added into cuvette by pipette. For standard solution, 1 ml potassium reagent and 0.02 ml potassium standard and for sample solution, 1 ml potassium reagent and 0.02 ml sample extract were added into cuvette. After mixing these were incubated at retention time for 5 minutes. The absorbance of standard and sample </w:t>
      </w:r>
      <w:r w:rsidRPr="00355DF8">
        <w:rPr>
          <w:rFonts w:ascii="Times New Roman" w:hAnsi="Times New Roman" w:cs="Times New Roman"/>
          <w:sz w:val="24"/>
          <w:szCs w:val="24"/>
        </w:rPr>
        <w:lastRenderedPageBreak/>
        <w:t>were measured against blank within 15 minutes. The ratio of sample absorbance to standard absorbance is multiplied by standard concentration (mg/dl) and potassium concentration was obtained in mg/d.</w:t>
      </w:r>
    </w:p>
    <w:p w14:paraId="1A4998CF" w14:textId="60505C71" w:rsidR="00AE3909" w:rsidRPr="00355DF8" w:rsidRDefault="00AE3909" w:rsidP="00E1235D">
      <w:pPr>
        <w:pStyle w:val="Heading3"/>
      </w:pPr>
      <w:bookmarkStart w:id="31" w:name="_Toc111327053"/>
      <w:r w:rsidRPr="00355DF8">
        <w:t>3.5.2 Determination of Phosphorus (P)</w:t>
      </w:r>
      <w:bookmarkEnd w:id="31"/>
    </w:p>
    <w:p w14:paraId="1477FCF7" w14:textId="77777777" w:rsidR="00AE3909" w:rsidRPr="00355DF8" w:rsidRDefault="00AE3909" w:rsidP="00661EA1">
      <w:pPr>
        <w:spacing w:line="360" w:lineRule="auto"/>
        <w:ind w:left="810"/>
        <w:jc w:val="both"/>
        <w:rPr>
          <w:rFonts w:ascii="Times New Roman" w:hAnsi="Times New Roman" w:cs="Times New Roman"/>
          <w:sz w:val="24"/>
          <w:szCs w:val="24"/>
        </w:rPr>
      </w:pPr>
      <w:r w:rsidRPr="00355DF8">
        <w:rPr>
          <w:rFonts w:ascii="Times New Roman" w:hAnsi="Times New Roman" w:cs="Times New Roman"/>
          <w:sz w:val="24"/>
          <w:szCs w:val="24"/>
        </w:rPr>
        <w:t>For blank solution preparation only 1 ml phosphorus reagent, for standard 1 ml phosphorus reagent, 10 µL phosphorus standard and for sample solution 1 ml phosphorus reagent, 10 µL sample extract were added into cuvette by pipette. Later these were mixed and incubated for 5 minutes. The absorbance of sample and standard were measured against the blank. The ratio of sample absorbance to standard absorbance is multiplied by standard concentration (mg/dl) and concentration of phosphorus was obtained in mg/dl.</w:t>
      </w:r>
    </w:p>
    <w:p w14:paraId="5A30594F" w14:textId="18B74C5E" w:rsidR="001E052F" w:rsidRPr="00355DF8" w:rsidRDefault="00AE3909" w:rsidP="00E1235D">
      <w:pPr>
        <w:pStyle w:val="Heading3"/>
      </w:pPr>
      <w:bookmarkStart w:id="32" w:name="_Toc111327054"/>
      <w:r w:rsidRPr="00355DF8">
        <w:t>3.5.3 Determination of Magnesium (Mg)</w:t>
      </w:r>
      <w:bookmarkEnd w:id="32"/>
    </w:p>
    <w:p w14:paraId="0BDF13C7" w14:textId="550FA437" w:rsidR="00AE3909" w:rsidRPr="00355DF8" w:rsidRDefault="00AE3909" w:rsidP="00661EA1">
      <w:pPr>
        <w:spacing w:line="360" w:lineRule="auto"/>
        <w:ind w:left="810"/>
        <w:jc w:val="both"/>
        <w:rPr>
          <w:rFonts w:ascii="Times New Roman" w:hAnsi="Times New Roman" w:cs="Times New Roman"/>
          <w:sz w:val="24"/>
          <w:szCs w:val="24"/>
        </w:rPr>
      </w:pPr>
      <w:r w:rsidRPr="00355DF8">
        <w:rPr>
          <w:rFonts w:ascii="Times New Roman" w:hAnsi="Times New Roman" w:cs="Times New Roman"/>
          <w:sz w:val="24"/>
          <w:szCs w:val="24"/>
        </w:rPr>
        <w:t>The method is based on the specific binding of calmagite, a metallochromic indicator and magnesium at alkaline pH with the resulting shift in the absorption wavelength of the complex. The intensity of the cromophore formed is proportional to the concentration of magnesium in the sample. For the preparation of reagent blank solution 1 ml reagent was taken in cuvette. 1 ml reagent and 10 µL sample extract were added into cuvette for the preparation sample solution. For the standard solution preparation, 1 ml reagent and 10 µL magnesium standard were taken in cuvette. After mixing let these cuvettes stand for 2 minutes at room temperature. The absorbance of sample and standard at 520 nm were measured against the reagent blank. The ratio of sample absorbance to standard absorbance is multiplied by standard concentration (mg/dl) and concentration of magnesium was obtained in mg/dl.</w:t>
      </w:r>
    </w:p>
    <w:p w14:paraId="0806783D" w14:textId="1061DBF4" w:rsidR="00AE3909" w:rsidRPr="00355DF8" w:rsidRDefault="00AE3909" w:rsidP="00E1235D">
      <w:pPr>
        <w:pStyle w:val="Heading3"/>
      </w:pPr>
      <w:bookmarkStart w:id="33" w:name="_Toc111327055"/>
      <w:r w:rsidRPr="00355DF8">
        <w:t>3.5.4 Determination of Iron (Fe)</w:t>
      </w:r>
      <w:bookmarkEnd w:id="33"/>
    </w:p>
    <w:p w14:paraId="7B3F5F73" w14:textId="77777777" w:rsidR="00AE3909" w:rsidRPr="00355DF8" w:rsidRDefault="00AE3909" w:rsidP="00661EA1">
      <w:pPr>
        <w:spacing w:line="360" w:lineRule="auto"/>
        <w:ind w:left="810"/>
        <w:jc w:val="both"/>
        <w:rPr>
          <w:rFonts w:ascii="Times New Roman" w:hAnsi="Times New Roman" w:cs="Times New Roman"/>
          <w:sz w:val="24"/>
          <w:szCs w:val="24"/>
        </w:rPr>
      </w:pPr>
      <w:r w:rsidRPr="00355DF8">
        <w:rPr>
          <w:rFonts w:ascii="Times New Roman" w:hAnsi="Times New Roman" w:cs="Times New Roman"/>
          <w:sz w:val="24"/>
          <w:szCs w:val="24"/>
        </w:rPr>
        <w:t xml:space="preserve">The iron is dissociated from transferring-iron complex in weakly acid medium. Liberated iron is reduced into the bivalent from by means of ascorbic acid. Ferrous ions give with Ferrozine a colored complex. The intensity of the color formed is proportional to the iron concentration in the sample. For the preparation of blank solution, 1 ml reagent was added into cuvette with the help of pipette. For standard preparation, 200 µL standard and 1 ml reagent were added. 200 µL sample extract and 1 ml reagent were added for the </w:t>
      </w:r>
      <w:r w:rsidRPr="00355DF8">
        <w:rPr>
          <w:rFonts w:ascii="Times New Roman" w:hAnsi="Times New Roman" w:cs="Times New Roman"/>
          <w:sz w:val="24"/>
          <w:szCs w:val="24"/>
        </w:rPr>
        <w:lastRenderedPageBreak/>
        <w:t>preparation of sample solution. After mixing, incubated these for 10 minutes at room temperature. The absorbance of standard and sample were measured against blank. Concentration of iron was obtained in µg/dl.</w:t>
      </w:r>
    </w:p>
    <w:p w14:paraId="493DADD2" w14:textId="4450717A" w:rsidR="0053482D" w:rsidRPr="00355DF8" w:rsidRDefault="0053482D" w:rsidP="00E1235D">
      <w:pPr>
        <w:pStyle w:val="Heading2"/>
      </w:pPr>
      <w:bookmarkStart w:id="34" w:name="_Toc111327056"/>
      <w:r w:rsidRPr="00355DF8">
        <w:t>3.6 Determination of vitamin A</w:t>
      </w:r>
      <w:bookmarkEnd w:id="34"/>
    </w:p>
    <w:p w14:paraId="5E42329F" w14:textId="77777777" w:rsidR="0053482D" w:rsidRPr="007D1AD6" w:rsidRDefault="0053482D" w:rsidP="00661EA1">
      <w:pPr>
        <w:spacing w:line="360" w:lineRule="auto"/>
        <w:ind w:left="810"/>
        <w:jc w:val="both"/>
        <w:rPr>
          <w:rFonts w:ascii="Times New Roman" w:hAnsi="Times New Roman" w:cs="Times New Roman"/>
          <w:sz w:val="24"/>
          <w:szCs w:val="24"/>
        </w:rPr>
      </w:pPr>
      <w:r w:rsidRPr="00EC0F56">
        <w:rPr>
          <w:rFonts w:ascii="Times New Roman" w:hAnsi="Times New Roman" w:cs="Times New Roman"/>
          <w:sz w:val="24"/>
          <w:szCs w:val="24"/>
        </w:rPr>
        <w:t xml:space="preserve">Vitamin A was measured using colorimeter. The contribution of both retinol and betacarotene is used to determine the total Vitamin A content of a specific food. Proteins are precipitated with alcohol and retinol and carotenes extracted into light petroleum. After reading the intensity of the yellow color due to carotenes, the light petroleum is evaporated and the residue dissolved in chloroform before carrying out the color reaction. Allowance is made for the carotene contribution to the reaction (Bradley and Hornback, 1973). Retinol present in sample reacts with trifluoroacetic </w:t>
      </w:r>
      <w:r w:rsidRPr="007D1AD6">
        <w:rPr>
          <w:rFonts w:ascii="Times New Roman" w:hAnsi="Times New Roman" w:cs="Times New Roman"/>
          <w:sz w:val="24"/>
          <w:szCs w:val="24"/>
        </w:rPr>
        <w:t xml:space="preserve">acid (TFA). During the reaction of sample and TFA, a blue color is observed indicating the presence of retinol in sample. The blue color is transient, so if the color develops, it must be observed within 2 seconds after adding the reagent (Guamuch et al., 2007). For each sample preparation 100 mg sample, 1 ml distilled water and 2 ml ethanol was taken in a tube and mixed with a vortex mixer. The tube was centrifuged for 15 minutes at 3000 rpm and then 1 ml supernatant was taken. First carotene was determined. For blank solution preparation 6 ml S2 reagent and for standard preparation 6 ml standard reagent were taken into cuvette by pipette. For sample solution preparation 1 ml sample extract, 2 ml S1 reagent and 3 ml S2 reagent were taken into a cuvette by pipette. All mixed well with a vortex mixer and a mechanical shaker for 10 minutes. The tubes were centrifuged for 10 minutes at 3000 RPM. Then 2 ml blank, standard and supernatant from sample were collected and the absorbance was read at 420 nm against the blank. This was done without delay to prevent solvent evaporation and destruction of carotenoids by light. Then the retinol was determined. For the preparation of sample solution 2 ml sample extract that was prepared in carotene determination, was taken and evaporated the contents of the sample cuvette to dryness in a 50°C water bath. After evaporation, 100 µl S4 reagent and 1 ml S5 reagent were added in the sample cuvette. For the blank solution preparation 100 µl S4 reagent and 1 ml S5 reagent were taken into cuvette by pipette. For standard solution preparation 100 µl standard reagent and 1.0 ml S5 reagent were taken. These were mixed well with a </w:t>
      </w:r>
      <w:r w:rsidRPr="007D1AD6">
        <w:rPr>
          <w:rFonts w:ascii="Times New Roman" w:hAnsi="Times New Roman" w:cs="Times New Roman"/>
          <w:sz w:val="24"/>
          <w:szCs w:val="24"/>
        </w:rPr>
        <w:lastRenderedPageBreak/>
        <w:t xml:space="preserve">vortex mixer. The absorbance was recorded at 620 nm at exactly 2s after adding the reagent. Because S5 reagent is a strong acid with an irritant vapor. </w:t>
      </w:r>
    </w:p>
    <w:p w14:paraId="2C9CD5BB" w14:textId="77777777" w:rsidR="0053482D" w:rsidRPr="007D1AD6" w:rsidRDefault="0053482D" w:rsidP="00661EA1">
      <w:pPr>
        <w:spacing w:line="360" w:lineRule="auto"/>
        <w:ind w:left="810"/>
        <w:jc w:val="both"/>
        <w:rPr>
          <w:rFonts w:ascii="Times New Roman" w:hAnsi="Times New Roman" w:cs="Times New Roman"/>
          <w:sz w:val="24"/>
          <w:szCs w:val="24"/>
        </w:rPr>
      </w:pPr>
      <w:r w:rsidRPr="007D1AD6">
        <w:rPr>
          <w:rFonts w:ascii="Times New Roman" w:hAnsi="Times New Roman" w:cs="Times New Roman"/>
          <w:sz w:val="24"/>
          <w:szCs w:val="24"/>
        </w:rPr>
        <w:t xml:space="preserve">The carotene, retinol and total vitamin content were measured as follows, </w:t>
      </w:r>
    </w:p>
    <w:p w14:paraId="17C023DA" w14:textId="77777777" w:rsidR="0053482D" w:rsidRPr="007D1AD6" w:rsidRDefault="0053482D" w:rsidP="00661EA1">
      <w:pPr>
        <w:spacing w:line="360" w:lineRule="auto"/>
        <w:ind w:left="810"/>
        <w:jc w:val="both"/>
        <w:rPr>
          <w:rFonts w:ascii="Times New Roman" w:hAnsi="Times New Roman" w:cs="Times New Roman"/>
          <w:sz w:val="24"/>
          <w:szCs w:val="24"/>
        </w:rPr>
      </w:pPr>
      <w:r w:rsidRPr="007D1AD6">
        <w:rPr>
          <w:rFonts w:ascii="Times New Roman" w:hAnsi="Times New Roman" w:cs="Times New Roman"/>
          <w:sz w:val="24"/>
          <w:szCs w:val="24"/>
        </w:rPr>
        <w:t>Retinol (mg/l) = (0.0759 × Absorbance) + 0.1023</w:t>
      </w:r>
    </w:p>
    <w:p w14:paraId="412C2F86" w14:textId="7D02DA51" w:rsidR="0053482D" w:rsidRPr="007D1AD6" w:rsidRDefault="0053482D" w:rsidP="00661EA1">
      <w:pPr>
        <w:spacing w:line="360" w:lineRule="auto"/>
        <w:ind w:left="810"/>
        <w:jc w:val="both"/>
        <w:rPr>
          <w:rFonts w:ascii="Times New Roman" w:hAnsi="Times New Roman" w:cs="Times New Roman"/>
          <w:sz w:val="24"/>
          <w:szCs w:val="24"/>
        </w:rPr>
      </w:pPr>
      <w:r w:rsidRPr="007D1AD6">
        <w:rPr>
          <w:rFonts w:ascii="Times New Roman" w:hAnsi="Times New Roman" w:cs="Times New Roman"/>
          <w:sz w:val="24"/>
          <w:szCs w:val="24"/>
        </w:rPr>
        <w:t>Carotene (mg/l) = (- 0.0167 × Absorbance) + 0.0091</w:t>
      </w:r>
    </w:p>
    <w:p w14:paraId="5727EC8A" w14:textId="717E6270" w:rsidR="0053482D" w:rsidRPr="007D1AD6" w:rsidRDefault="0053482D" w:rsidP="00661EA1">
      <w:pPr>
        <w:spacing w:line="360" w:lineRule="auto"/>
        <w:ind w:left="810"/>
        <w:jc w:val="both"/>
        <w:rPr>
          <w:rFonts w:ascii="Times New Roman" w:hAnsi="Times New Roman" w:cs="Times New Roman"/>
          <w:sz w:val="24"/>
          <w:szCs w:val="24"/>
        </w:rPr>
      </w:pPr>
      <w:r w:rsidRPr="007D1AD6">
        <w:rPr>
          <w:rFonts w:ascii="Times New Roman" w:hAnsi="Times New Roman" w:cs="Times New Roman"/>
          <w:sz w:val="24"/>
          <w:szCs w:val="24"/>
        </w:rPr>
        <w:t xml:space="preserve">Where, 0.0759 and 0.0167 are slope; 0.1023 and 0.0091 are intercept </w:t>
      </w:r>
    </w:p>
    <w:p w14:paraId="31AA4133" w14:textId="77777777" w:rsidR="0053482D" w:rsidRPr="007D1AD6" w:rsidRDefault="0053482D" w:rsidP="00661EA1">
      <w:pPr>
        <w:spacing w:line="360" w:lineRule="auto"/>
        <w:ind w:left="810"/>
        <w:jc w:val="both"/>
        <w:rPr>
          <w:rFonts w:ascii="Times New Roman" w:hAnsi="Times New Roman" w:cs="Times New Roman"/>
          <w:sz w:val="24"/>
          <w:szCs w:val="24"/>
        </w:rPr>
      </w:pPr>
      <w:r w:rsidRPr="007D1AD6">
        <w:rPr>
          <w:rFonts w:ascii="Times New Roman" w:hAnsi="Times New Roman" w:cs="Times New Roman"/>
          <w:sz w:val="24"/>
          <w:szCs w:val="24"/>
        </w:rPr>
        <w:t>Total vitamin A (RAE) = µg of retinol + (µg of beta-carotene / 6)</w:t>
      </w:r>
    </w:p>
    <w:p w14:paraId="6B941DE9" w14:textId="5E920FF3" w:rsidR="003D68F3" w:rsidRPr="007D1AD6" w:rsidRDefault="003D68F3" w:rsidP="00E1235D">
      <w:pPr>
        <w:pStyle w:val="Heading2"/>
      </w:pPr>
      <w:bookmarkStart w:id="35" w:name="_Toc111327057"/>
      <w:r w:rsidRPr="007D1AD6">
        <w:t>3.7 Determination of Antioxidant Capacity</w:t>
      </w:r>
      <w:bookmarkEnd w:id="35"/>
      <w:r w:rsidRPr="007D1AD6">
        <w:t xml:space="preserve"> </w:t>
      </w:r>
    </w:p>
    <w:p w14:paraId="0BCE7FF7" w14:textId="32D92C60" w:rsidR="007F5F1A" w:rsidRDefault="00DA3871" w:rsidP="00EF0590">
      <w:pPr>
        <w:spacing w:line="360" w:lineRule="auto"/>
        <w:ind w:left="810"/>
        <w:jc w:val="both"/>
      </w:pPr>
      <w:r w:rsidRPr="007D1AD6">
        <w:rPr>
          <w:rFonts w:ascii="Times New Roman" w:hAnsi="Times New Roman" w:cs="Times New Roman"/>
          <w:sz w:val="24"/>
          <w:szCs w:val="24"/>
        </w:rPr>
        <w:t>The antioxidant</w:t>
      </w:r>
      <w:r w:rsidR="003D652B">
        <w:rPr>
          <w:rFonts w:ascii="Times New Roman" w:hAnsi="Times New Roman" w:cs="Times New Roman"/>
          <w:sz w:val="24"/>
          <w:szCs w:val="24"/>
        </w:rPr>
        <w:t xml:space="preserve"> activity of pumpkin cake and flour</w:t>
      </w:r>
      <w:r w:rsidRPr="007D1AD6">
        <w:rPr>
          <w:rFonts w:ascii="Times New Roman" w:hAnsi="Times New Roman" w:cs="Times New Roman"/>
          <w:sz w:val="24"/>
          <w:szCs w:val="24"/>
        </w:rPr>
        <w:t xml:space="preserve"> was determined on the basis of radical scavenging capacity on the DPPH (2,</w:t>
      </w:r>
      <w:r w:rsidR="003F267F">
        <w:rPr>
          <w:rFonts w:ascii="Times New Roman" w:hAnsi="Times New Roman" w:cs="Times New Roman"/>
          <w:sz w:val="24"/>
          <w:szCs w:val="24"/>
        </w:rPr>
        <w:t xml:space="preserve"> </w:t>
      </w:r>
      <w:r w:rsidRPr="007D1AD6">
        <w:rPr>
          <w:rFonts w:ascii="Times New Roman" w:hAnsi="Times New Roman" w:cs="Times New Roman"/>
          <w:sz w:val="24"/>
          <w:szCs w:val="24"/>
        </w:rPr>
        <w:t>2-Diphenyl-1-picrylhydrazyl) stable free radical. Antioxidant capacity of the extracts was determined by the method described by (Azlim et al., 2010) with slight modification. 1 gm sample was taken in falcon tube. After that 10 ml absolute methanol was added and left for 72 hours. Continuous straining was done after 4 hours intervals. The filtrate was collected after 72 hours, and the methanolic extract was found. Stock solution (1 mg/ml) of extract was diluted to concentrations of (0.50, 1.00, 1.50, 2.00, 2.50) mg/ml in methanol. DPPH solution was prepared by dissolving 6.0 mg of DPPH in 100 ml absolute methanol. The methanolic DPPH solution (2 ml) was added to 1 ml of each extract solution of different concentrations and the mixture was left for 30 minutes. The absorbance was read at wavelength 517 nm. Control was prepared by adding 1 ml of methanol to 2 ml of DPPH solution. Trolox was used as standard. Antioxidant capacity based on the DPPH free radical scavenging activity of extracts was calculated and expressed as milligrams of Trolox equivalents (TE) per gram of extracts (mg TE/g).</w:t>
      </w:r>
      <w:r w:rsidR="007F5F1A" w:rsidRPr="007D1AD6">
        <w:t>3.8 Determination of Bioactive Compounds</w:t>
      </w:r>
    </w:p>
    <w:p w14:paraId="2C535AA8" w14:textId="14C9B6DA" w:rsidR="00EF0590" w:rsidRDefault="00EF0590" w:rsidP="00EF0590">
      <w:pPr>
        <w:spacing w:line="360" w:lineRule="auto"/>
        <w:ind w:left="810"/>
        <w:jc w:val="both"/>
      </w:pPr>
    </w:p>
    <w:p w14:paraId="1978782E" w14:textId="3DA72BEB" w:rsidR="00EF0590" w:rsidRDefault="00EF0590" w:rsidP="00EF0590">
      <w:pPr>
        <w:spacing w:line="360" w:lineRule="auto"/>
        <w:ind w:left="810"/>
        <w:jc w:val="both"/>
      </w:pPr>
    </w:p>
    <w:p w14:paraId="514C9A7B" w14:textId="02CF3ECC" w:rsidR="00EF0590" w:rsidRDefault="00EF0590" w:rsidP="00EF0590">
      <w:pPr>
        <w:spacing w:line="360" w:lineRule="auto"/>
        <w:ind w:left="810"/>
        <w:jc w:val="both"/>
      </w:pPr>
    </w:p>
    <w:p w14:paraId="63A8D0FA" w14:textId="77777777" w:rsidR="00EF0590" w:rsidRPr="00EF0590" w:rsidRDefault="00EF0590" w:rsidP="00EF0590">
      <w:pPr>
        <w:spacing w:line="360" w:lineRule="auto"/>
        <w:ind w:left="810"/>
        <w:jc w:val="both"/>
        <w:rPr>
          <w:rFonts w:ascii="Times New Roman" w:hAnsi="Times New Roman" w:cs="Times New Roman"/>
          <w:sz w:val="24"/>
          <w:szCs w:val="24"/>
        </w:rPr>
      </w:pPr>
    </w:p>
    <w:p w14:paraId="0C0FDB55" w14:textId="320B681F" w:rsidR="007F5F1A" w:rsidRPr="007D1AD6" w:rsidRDefault="00603FAC" w:rsidP="00603FAC">
      <w:pPr>
        <w:pStyle w:val="Heading2"/>
      </w:pPr>
      <w:bookmarkStart w:id="36" w:name="_Toc111327058"/>
      <w:r>
        <w:lastRenderedPageBreak/>
        <w:t xml:space="preserve">3.8 </w:t>
      </w:r>
      <w:r w:rsidR="007F5F1A" w:rsidRPr="007D1AD6">
        <w:t>Extraction preparation</w:t>
      </w:r>
      <w:bookmarkEnd w:id="36"/>
    </w:p>
    <w:p w14:paraId="575E12FC" w14:textId="311FE0AE" w:rsidR="007F5F1A" w:rsidRPr="007D1AD6" w:rsidRDefault="00D9168D" w:rsidP="00661EA1">
      <w:pPr>
        <w:spacing w:line="360" w:lineRule="auto"/>
        <w:ind w:left="810"/>
        <w:jc w:val="both"/>
        <w:rPr>
          <w:rFonts w:ascii="Times New Roman" w:hAnsi="Times New Roman" w:cs="Times New Roman"/>
          <w:sz w:val="24"/>
          <w:szCs w:val="24"/>
        </w:rPr>
      </w:pPr>
      <w:r w:rsidRPr="007D1AD6">
        <w:rPr>
          <w:rFonts w:ascii="Times New Roman" w:hAnsi="Times New Roman" w:cs="Times New Roman"/>
          <w:sz w:val="24"/>
          <w:szCs w:val="24"/>
        </w:rPr>
        <w:t>1</w:t>
      </w:r>
      <w:r w:rsidR="00DD73BD" w:rsidRPr="007D1AD6">
        <w:rPr>
          <w:rFonts w:ascii="Times New Roman" w:hAnsi="Times New Roman" w:cs="Times New Roman"/>
          <w:sz w:val="24"/>
          <w:szCs w:val="24"/>
        </w:rPr>
        <w:t>0</w:t>
      </w:r>
      <w:r w:rsidRPr="007D1AD6">
        <w:rPr>
          <w:rFonts w:ascii="Times New Roman" w:hAnsi="Times New Roman" w:cs="Times New Roman"/>
          <w:sz w:val="24"/>
          <w:szCs w:val="24"/>
        </w:rPr>
        <w:t xml:space="preserve"> gm of sample was taken for other TPC and TFC in F</w:t>
      </w:r>
      <w:r w:rsidR="00355DF8" w:rsidRPr="007D1AD6">
        <w:rPr>
          <w:rFonts w:ascii="Times New Roman" w:hAnsi="Times New Roman" w:cs="Times New Roman"/>
          <w:sz w:val="24"/>
          <w:szCs w:val="24"/>
        </w:rPr>
        <w:t>a</w:t>
      </w:r>
      <w:r w:rsidRPr="007D1AD6">
        <w:rPr>
          <w:rFonts w:ascii="Times New Roman" w:hAnsi="Times New Roman" w:cs="Times New Roman"/>
          <w:sz w:val="24"/>
          <w:szCs w:val="24"/>
        </w:rPr>
        <w:t>lcon tube. After that 10 ml absolute ethanol was added and left for 72 hours. Continuous straining was done after 4 hours interval. After 72 hours, filtrate was collected and ethanoic extract found.</w:t>
      </w:r>
    </w:p>
    <w:p w14:paraId="4F0B35D9" w14:textId="35851224" w:rsidR="00DD73BD" w:rsidRPr="007D1AD6" w:rsidRDefault="00DD73BD" w:rsidP="00E1235D">
      <w:pPr>
        <w:pStyle w:val="Heading3"/>
      </w:pPr>
      <w:bookmarkStart w:id="37" w:name="_Toc111327059"/>
      <w:r w:rsidRPr="007D1AD6">
        <w:t>3.8.1 Total Phenolic Content (TPC)</w:t>
      </w:r>
      <w:bookmarkEnd w:id="37"/>
    </w:p>
    <w:p w14:paraId="7C1D99AC" w14:textId="77777777" w:rsidR="00DD73BD" w:rsidRPr="007D1AD6" w:rsidRDefault="00DD73BD" w:rsidP="00661EA1">
      <w:pPr>
        <w:spacing w:line="360" w:lineRule="auto"/>
        <w:ind w:left="810"/>
        <w:jc w:val="both"/>
        <w:rPr>
          <w:rFonts w:ascii="Times New Roman" w:hAnsi="Times New Roman" w:cs="Times New Roman"/>
          <w:sz w:val="24"/>
          <w:szCs w:val="24"/>
        </w:rPr>
      </w:pPr>
      <w:r w:rsidRPr="007D1AD6">
        <w:rPr>
          <w:rFonts w:ascii="Times New Roman" w:hAnsi="Times New Roman" w:cs="Times New Roman"/>
          <w:sz w:val="24"/>
          <w:szCs w:val="24"/>
        </w:rPr>
        <w:t>TPC of the extracts were determined according to the Folin-Ciocalteu reagent method described with slight modifications (Al-Owaisi et al., 2014). Total polyphenol content (TPC) of the roselle jam determined according to the Folin-Ciocalteu method reported by Vergani et al. (2016) with slight modifications. 1 ml ethanoic extract was taken in a falconer tube and added 1.5 ml of FC reagent and left for 3 mins at room temperature. Then 1.5 ml Na</w:t>
      </w:r>
      <w:r w:rsidRPr="007D1AD6">
        <w:rPr>
          <w:rFonts w:ascii="Times New Roman" w:hAnsi="Times New Roman" w:cs="Times New Roman"/>
          <w:sz w:val="24"/>
          <w:szCs w:val="24"/>
          <w:vertAlign w:val="subscript"/>
        </w:rPr>
        <w:t>2</w:t>
      </w:r>
      <w:r w:rsidRPr="007D1AD6">
        <w:rPr>
          <w:rFonts w:ascii="Times New Roman" w:hAnsi="Times New Roman" w:cs="Times New Roman"/>
          <w:sz w:val="24"/>
          <w:szCs w:val="24"/>
        </w:rPr>
        <w:t>CO</w:t>
      </w:r>
      <w:r w:rsidRPr="007D1AD6">
        <w:rPr>
          <w:rFonts w:ascii="Times New Roman" w:hAnsi="Times New Roman" w:cs="Times New Roman"/>
          <w:sz w:val="24"/>
          <w:szCs w:val="24"/>
          <w:vertAlign w:val="subscript"/>
        </w:rPr>
        <w:t>3</w:t>
      </w:r>
      <w:r w:rsidRPr="007D1AD6">
        <w:rPr>
          <w:rFonts w:ascii="Times New Roman" w:hAnsi="Times New Roman" w:cs="Times New Roman"/>
          <w:sz w:val="24"/>
          <w:szCs w:val="24"/>
        </w:rPr>
        <w:t xml:space="preserve"> (7.5%) was added into the mixture and left for 60 minutes. The absorbance was read at wavelength 765 nm using a UV-VIS Spectrophotometer (UV2600, Shimadzu Corporation, USA) and C</w:t>
      </w:r>
      <w:r w:rsidRPr="007D1AD6">
        <w:rPr>
          <w:rFonts w:ascii="Times New Roman" w:hAnsi="Times New Roman" w:cs="Times New Roman"/>
          <w:sz w:val="24"/>
          <w:szCs w:val="24"/>
          <w:vertAlign w:val="subscript"/>
        </w:rPr>
        <w:t>2</w:t>
      </w:r>
      <w:r w:rsidRPr="007D1AD6">
        <w:rPr>
          <w:rFonts w:ascii="Times New Roman" w:hAnsi="Times New Roman" w:cs="Times New Roman"/>
          <w:sz w:val="24"/>
          <w:szCs w:val="24"/>
        </w:rPr>
        <w:t>H</w:t>
      </w:r>
      <w:r w:rsidRPr="007D1AD6">
        <w:rPr>
          <w:rFonts w:ascii="Times New Roman" w:hAnsi="Times New Roman" w:cs="Times New Roman"/>
          <w:sz w:val="24"/>
          <w:szCs w:val="24"/>
          <w:vertAlign w:val="subscript"/>
        </w:rPr>
        <w:t>5</w:t>
      </w:r>
      <w:r w:rsidRPr="007D1AD6">
        <w:rPr>
          <w:rFonts w:ascii="Times New Roman" w:hAnsi="Times New Roman" w:cs="Times New Roman"/>
          <w:sz w:val="24"/>
          <w:szCs w:val="24"/>
        </w:rPr>
        <w:t>OH was used as the blank. TPC was calculated and revealed as mg of gallic acid equivalents (GAE) per gram of extracts (mg GAE/g).</w:t>
      </w:r>
    </w:p>
    <w:p w14:paraId="169D6581" w14:textId="2E65CA11" w:rsidR="00DD73BD" w:rsidRPr="007D1AD6" w:rsidRDefault="00DD73BD" w:rsidP="00E1235D">
      <w:pPr>
        <w:pStyle w:val="Heading3"/>
      </w:pPr>
      <w:bookmarkStart w:id="38" w:name="_Toc111327060"/>
      <w:r w:rsidRPr="007D1AD6">
        <w:t>3.8.2 Total flavonoid content (TFC)</w:t>
      </w:r>
      <w:bookmarkEnd w:id="38"/>
    </w:p>
    <w:p w14:paraId="2F4BCFD2" w14:textId="5E6601DA" w:rsidR="00DD73BD" w:rsidRDefault="00DD73BD" w:rsidP="00661EA1">
      <w:pPr>
        <w:spacing w:line="360" w:lineRule="auto"/>
        <w:ind w:left="810"/>
        <w:jc w:val="both"/>
        <w:rPr>
          <w:rFonts w:ascii="Times New Roman" w:hAnsi="Times New Roman" w:cs="Times New Roman"/>
          <w:sz w:val="24"/>
          <w:szCs w:val="24"/>
        </w:rPr>
      </w:pPr>
      <w:r w:rsidRPr="007D1AD6">
        <w:rPr>
          <w:rFonts w:ascii="Times New Roman" w:hAnsi="Times New Roman" w:cs="Times New Roman"/>
          <w:sz w:val="24"/>
          <w:szCs w:val="24"/>
        </w:rPr>
        <w:t>Total flavonoids content (TFC) of the samples was determined by using the aluminum chloride colorimetric process reported by Chang et al. (2002) with slight modifications. Stock solution (1 mg/mL) of extracts was prepared and aliquots of 0.5 mL of diluted extract diluted with 1.5 mL of 95% C</w:t>
      </w:r>
      <w:r w:rsidRPr="007D1AD6">
        <w:rPr>
          <w:rFonts w:ascii="Times New Roman" w:hAnsi="Times New Roman" w:cs="Times New Roman"/>
          <w:sz w:val="24"/>
          <w:szCs w:val="24"/>
          <w:vertAlign w:val="subscript"/>
        </w:rPr>
        <w:t>2</w:t>
      </w:r>
      <w:r w:rsidRPr="007D1AD6">
        <w:rPr>
          <w:rFonts w:ascii="Times New Roman" w:hAnsi="Times New Roman" w:cs="Times New Roman"/>
          <w:sz w:val="24"/>
          <w:szCs w:val="24"/>
        </w:rPr>
        <w:t>H</w:t>
      </w:r>
      <w:r w:rsidRPr="007D1AD6">
        <w:rPr>
          <w:rFonts w:ascii="Times New Roman" w:hAnsi="Times New Roman" w:cs="Times New Roman"/>
          <w:sz w:val="24"/>
          <w:szCs w:val="24"/>
          <w:vertAlign w:val="subscript"/>
        </w:rPr>
        <w:t>5</w:t>
      </w:r>
      <w:r w:rsidRPr="007D1AD6">
        <w:rPr>
          <w:rFonts w:ascii="Times New Roman" w:hAnsi="Times New Roman" w:cs="Times New Roman"/>
          <w:sz w:val="24"/>
          <w:szCs w:val="24"/>
        </w:rPr>
        <w:t>OH in a cuvette. Then 0.1 mL of 10% AlCl</w:t>
      </w:r>
      <w:r w:rsidRPr="007D1AD6">
        <w:rPr>
          <w:rFonts w:ascii="Times New Roman" w:hAnsi="Times New Roman" w:cs="Times New Roman"/>
          <w:sz w:val="24"/>
          <w:szCs w:val="24"/>
          <w:vertAlign w:val="subscript"/>
        </w:rPr>
        <w:t>3</w:t>
      </w:r>
      <w:r w:rsidRPr="007D1AD6">
        <w:rPr>
          <w:rFonts w:ascii="Times New Roman" w:hAnsi="Times New Roman" w:cs="Times New Roman"/>
          <w:sz w:val="24"/>
          <w:szCs w:val="24"/>
        </w:rPr>
        <w:t>, 0.1 mL of 1 mol/L potassium acetate and 2.8 mL of distilled water were added to the immixture in the cuvette. The immixture left at room temperature for 30 min. The absorbance was read at wavelength 415 nm in UV-visible spectrophotometer (UV2600, Shimadzu Corporation, USA) and 10% aluminum chloride substituted with D.H2O of the same quantity were used as the blank. Total flavonoids amount in the sample was calculated by comparing absorbance of the sample extracts with a quercetin standard curve. TFC estimated and revealed as mg quercetin equivalents (QE) per gram of extract (mg QE/g).</w:t>
      </w:r>
    </w:p>
    <w:p w14:paraId="0A6202C8" w14:textId="77777777" w:rsidR="00EF0590" w:rsidRPr="007D1AD6" w:rsidRDefault="00EF0590" w:rsidP="00661EA1">
      <w:pPr>
        <w:spacing w:line="360" w:lineRule="auto"/>
        <w:ind w:left="810"/>
        <w:jc w:val="both"/>
        <w:rPr>
          <w:rFonts w:ascii="Times New Roman" w:hAnsi="Times New Roman" w:cs="Times New Roman"/>
          <w:sz w:val="24"/>
          <w:szCs w:val="24"/>
        </w:rPr>
      </w:pPr>
    </w:p>
    <w:p w14:paraId="0A70697C" w14:textId="22850CF3" w:rsidR="009A1CEC" w:rsidRPr="007D1AD6" w:rsidRDefault="009A1CEC" w:rsidP="00E048E3">
      <w:pPr>
        <w:pStyle w:val="Heading2"/>
      </w:pPr>
      <w:bookmarkStart w:id="39" w:name="_Toc111327061"/>
      <w:r w:rsidRPr="007D1AD6">
        <w:lastRenderedPageBreak/>
        <w:t>3.9 Statistical analysis</w:t>
      </w:r>
      <w:bookmarkEnd w:id="39"/>
      <w:r w:rsidRPr="007D1AD6">
        <w:t xml:space="preserve"> </w:t>
      </w:r>
    </w:p>
    <w:p w14:paraId="158B6462" w14:textId="31C25ADC" w:rsidR="009A1CEC" w:rsidRPr="007D1AD6" w:rsidRDefault="009A1CEC" w:rsidP="00661EA1">
      <w:pPr>
        <w:spacing w:line="360" w:lineRule="auto"/>
        <w:ind w:left="810"/>
        <w:jc w:val="both"/>
        <w:rPr>
          <w:rFonts w:ascii="Times New Roman" w:hAnsi="Times New Roman" w:cs="Times New Roman"/>
          <w:sz w:val="24"/>
          <w:szCs w:val="24"/>
        </w:rPr>
      </w:pPr>
      <w:r w:rsidRPr="007D1AD6">
        <w:rPr>
          <w:rFonts w:ascii="Times New Roman" w:hAnsi="Times New Roman" w:cs="Times New Roman"/>
          <w:sz w:val="24"/>
          <w:szCs w:val="24"/>
        </w:rPr>
        <w:t>Data were recorded and entered into the MS Excel -2013 and exported to Statistical Package for Social Sciences (SPSS version 20.0). Descriptive statistics (mean and standard deviation) were performed for proximate composition, antioxidant capacity and sensory evaluation of</w:t>
      </w:r>
      <w:r w:rsidR="00040D7E">
        <w:rPr>
          <w:rFonts w:ascii="Times New Roman" w:hAnsi="Times New Roman" w:cs="Times New Roman"/>
          <w:sz w:val="24"/>
          <w:szCs w:val="24"/>
        </w:rPr>
        <w:t xml:space="preserve"> pumpkin flour and cake</w:t>
      </w:r>
      <w:r w:rsidRPr="007D1AD6">
        <w:rPr>
          <w:rFonts w:ascii="Times New Roman" w:hAnsi="Times New Roman" w:cs="Times New Roman"/>
          <w:sz w:val="24"/>
          <w:szCs w:val="24"/>
        </w:rPr>
        <w:t xml:space="preserve">. Proximate composition and </w:t>
      </w:r>
      <w:r w:rsidR="00083EFE">
        <w:rPr>
          <w:rFonts w:ascii="Times New Roman" w:hAnsi="Times New Roman" w:cs="Times New Roman"/>
          <w:sz w:val="24"/>
          <w:szCs w:val="24"/>
        </w:rPr>
        <w:t>sensory evaluation data of cake</w:t>
      </w:r>
      <w:r w:rsidRPr="007D1AD6">
        <w:rPr>
          <w:rFonts w:ascii="Times New Roman" w:hAnsi="Times New Roman" w:cs="Times New Roman"/>
          <w:sz w:val="24"/>
          <w:szCs w:val="24"/>
        </w:rPr>
        <w:t xml:space="preserve"> were analyzed by using One-way ANOVA procedures to assess a significant level of variation at 95% confidence level. Level of significance was shown at P&lt;0.05.</w:t>
      </w:r>
    </w:p>
    <w:p w14:paraId="07DDC872" w14:textId="77777777" w:rsidR="003F267F" w:rsidRDefault="003F267F" w:rsidP="00661EA1">
      <w:pPr>
        <w:spacing w:line="360" w:lineRule="auto"/>
        <w:ind w:left="810"/>
        <w:jc w:val="center"/>
        <w:rPr>
          <w:rFonts w:ascii="Times New Roman" w:hAnsi="Times New Roman" w:cs="Times New Roman"/>
          <w:b/>
          <w:sz w:val="28"/>
          <w:szCs w:val="28"/>
        </w:rPr>
      </w:pPr>
    </w:p>
    <w:p w14:paraId="625F7E3A" w14:textId="77777777" w:rsidR="003F267F" w:rsidRDefault="003F267F" w:rsidP="00661EA1">
      <w:pPr>
        <w:spacing w:line="360" w:lineRule="auto"/>
        <w:ind w:left="810"/>
        <w:jc w:val="center"/>
        <w:rPr>
          <w:rFonts w:ascii="Times New Roman" w:hAnsi="Times New Roman" w:cs="Times New Roman"/>
          <w:b/>
          <w:sz w:val="28"/>
          <w:szCs w:val="28"/>
        </w:rPr>
      </w:pPr>
    </w:p>
    <w:p w14:paraId="047A557C" w14:textId="77777777" w:rsidR="003F267F" w:rsidRDefault="003F267F" w:rsidP="00661EA1">
      <w:pPr>
        <w:spacing w:line="360" w:lineRule="auto"/>
        <w:ind w:left="810"/>
        <w:jc w:val="center"/>
        <w:rPr>
          <w:rFonts w:ascii="Times New Roman" w:hAnsi="Times New Roman" w:cs="Times New Roman"/>
          <w:b/>
          <w:sz w:val="28"/>
          <w:szCs w:val="28"/>
        </w:rPr>
      </w:pPr>
    </w:p>
    <w:p w14:paraId="3AF96A4D" w14:textId="77777777" w:rsidR="00AC0584" w:rsidRDefault="00AC0584" w:rsidP="00661EA1">
      <w:pPr>
        <w:spacing w:line="360" w:lineRule="auto"/>
        <w:ind w:left="810"/>
        <w:jc w:val="center"/>
        <w:rPr>
          <w:rFonts w:ascii="Times New Roman" w:hAnsi="Times New Roman" w:cs="Times New Roman"/>
          <w:b/>
          <w:sz w:val="28"/>
          <w:szCs w:val="28"/>
        </w:rPr>
      </w:pPr>
    </w:p>
    <w:p w14:paraId="5894ECA6" w14:textId="77777777" w:rsidR="00AC0584" w:rsidRDefault="00AC0584" w:rsidP="00661EA1">
      <w:pPr>
        <w:spacing w:line="360" w:lineRule="auto"/>
        <w:ind w:left="810"/>
        <w:jc w:val="center"/>
        <w:rPr>
          <w:rFonts w:ascii="Times New Roman" w:hAnsi="Times New Roman" w:cs="Times New Roman"/>
          <w:b/>
          <w:sz w:val="28"/>
          <w:szCs w:val="28"/>
        </w:rPr>
      </w:pPr>
    </w:p>
    <w:p w14:paraId="64477491" w14:textId="77777777" w:rsidR="00AC0584" w:rsidRDefault="00AC0584" w:rsidP="00661EA1">
      <w:pPr>
        <w:spacing w:line="360" w:lineRule="auto"/>
        <w:ind w:left="810"/>
        <w:jc w:val="center"/>
        <w:rPr>
          <w:rFonts w:ascii="Times New Roman" w:hAnsi="Times New Roman" w:cs="Times New Roman"/>
          <w:b/>
          <w:sz w:val="28"/>
          <w:szCs w:val="28"/>
        </w:rPr>
      </w:pPr>
    </w:p>
    <w:p w14:paraId="244FDDD5" w14:textId="77777777" w:rsidR="00AC0584" w:rsidRDefault="00AC0584" w:rsidP="00661EA1">
      <w:pPr>
        <w:spacing w:line="360" w:lineRule="auto"/>
        <w:ind w:left="810"/>
        <w:jc w:val="center"/>
        <w:rPr>
          <w:rFonts w:ascii="Times New Roman" w:hAnsi="Times New Roman" w:cs="Times New Roman"/>
          <w:b/>
          <w:sz w:val="28"/>
          <w:szCs w:val="28"/>
        </w:rPr>
      </w:pPr>
    </w:p>
    <w:p w14:paraId="26FDF139" w14:textId="77777777" w:rsidR="00AC0584" w:rsidRDefault="00AC0584" w:rsidP="00661EA1">
      <w:pPr>
        <w:spacing w:line="360" w:lineRule="auto"/>
        <w:ind w:left="810"/>
        <w:jc w:val="center"/>
        <w:rPr>
          <w:rFonts w:ascii="Times New Roman" w:hAnsi="Times New Roman" w:cs="Times New Roman"/>
          <w:b/>
          <w:sz w:val="28"/>
          <w:szCs w:val="28"/>
        </w:rPr>
      </w:pPr>
    </w:p>
    <w:p w14:paraId="700A045F" w14:textId="77777777" w:rsidR="00AC0584" w:rsidRDefault="00AC0584" w:rsidP="00661EA1">
      <w:pPr>
        <w:spacing w:line="360" w:lineRule="auto"/>
        <w:ind w:left="810"/>
        <w:jc w:val="center"/>
        <w:rPr>
          <w:rFonts w:ascii="Times New Roman" w:hAnsi="Times New Roman" w:cs="Times New Roman"/>
          <w:b/>
          <w:sz w:val="28"/>
          <w:szCs w:val="28"/>
        </w:rPr>
      </w:pPr>
    </w:p>
    <w:p w14:paraId="4B569E5C" w14:textId="77777777" w:rsidR="00AC0584" w:rsidRDefault="00AC0584" w:rsidP="00661EA1">
      <w:pPr>
        <w:spacing w:line="360" w:lineRule="auto"/>
        <w:ind w:left="810"/>
        <w:jc w:val="center"/>
        <w:rPr>
          <w:rFonts w:ascii="Times New Roman" w:hAnsi="Times New Roman" w:cs="Times New Roman"/>
          <w:b/>
          <w:sz w:val="28"/>
          <w:szCs w:val="28"/>
        </w:rPr>
      </w:pPr>
    </w:p>
    <w:p w14:paraId="550604EA" w14:textId="77777777" w:rsidR="00AC0584" w:rsidRDefault="00AC0584" w:rsidP="00661EA1">
      <w:pPr>
        <w:spacing w:line="360" w:lineRule="auto"/>
        <w:ind w:left="810"/>
        <w:jc w:val="center"/>
        <w:rPr>
          <w:rFonts w:ascii="Times New Roman" w:hAnsi="Times New Roman" w:cs="Times New Roman"/>
          <w:b/>
          <w:sz w:val="28"/>
          <w:szCs w:val="28"/>
        </w:rPr>
      </w:pPr>
    </w:p>
    <w:p w14:paraId="6A1E9375" w14:textId="77777777" w:rsidR="00AC0584" w:rsidRDefault="00AC0584" w:rsidP="00661EA1">
      <w:pPr>
        <w:spacing w:line="360" w:lineRule="auto"/>
        <w:ind w:left="810"/>
        <w:jc w:val="center"/>
        <w:rPr>
          <w:rFonts w:ascii="Times New Roman" w:hAnsi="Times New Roman" w:cs="Times New Roman"/>
          <w:b/>
          <w:sz w:val="28"/>
          <w:szCs w:val="28"/>
        </w:rPr>
      </w:pPr>
    </w:p>
    <w:p w14:paraId="23935C42" w14:textId="77777777" w:rsidR="007A6364" w:rsidRDefault="007A6364" w:rsidP="00661EA1">
      <w:pPr>
        <w:spacing w:line="360" w:lineRule="auto"/>
        <w:ind w:left="810"/>
        <w:jc w:val="center"/>
        <w:rPr>
          <w:rFonts w:ascii="Times New Roman" w:hAnsi="Times New Roman" w:cs="Times New Roman"/>
          <w:b/>
          <w:sz w:val="28"/>
          <w:szCs w:val="28"/>
        </w:rPr>
      </w:pPr>
    </w:p>
    <w:p w14:paraId="320BD6D5" w14:textId="77777777" w:rsidR="00AC0584" w:rsidRDefault="00AC0584" w:rsidP="00661EA1">
      <w:pPr>
        <w:spacing w:line="360" w:lineRule="auto"/>
        <w:ind w:left="810"/>
        <w:jc w:val="center"/>
        <w:rPr>
          <w:rFonts w:ascii="Times New Roman" w:hAnsi="Times New Roman" w:cs="Times New Roman"/>
          <w:b/>
          <w:sz w:val="28"/>
          <w:szCs w:val="28"/>
        </w:rPr>
      </w:pPr>
    </w:p>
    <w:p w14:paraId="2A8AD67B" w14:textId="085E26C8" w:rsidR="00E4278F" w:rsidRPr="00B16C2A" w:rsidRDefault="008260DD" w:rsidP="00E048E3">
      <w:pPr>
        <w:pStyle w:val="Heading1"/>
      </w:pPr>
      <w:bookmarkStart w:id="40" w:name="_Toc111327062"/>
      <w:r w:rsidRPr="00B16C2A">
        <w:lastRenderedPageBreak/>
        <w:t>Chapter 4: Results</w:t>
      </w:r>
      <w:bookmarkEnd w:id="40"/>
      <w:r w:rsidRPr="00B16C2A">
        <w:t xml:space="preserve"> </w:t>
      </w:r>
    </w:p>
    <w:p w14:paraId="3C8C8C04" w14:textId="1F3DF070" w:rsidR="00AC267D" w:rsidRPr="00355DF8" w:rsidRDefault="00AC267D" w:rsidP="00AC267D">
      <w:pPr>
        <w:pStyle w:val="Heading2"/>
      </w:pPr>
      <w:bookmarkStart w:id="41" w:name="_Toc111327063"/>
      <w:r>
        <w:t>4.</w:t>
      </w:r>
      <w:r w:rsidR="00A4152B">
        <w:t>1</w:t>
      </w:r>
      <w:r w:rsidRPr="00355DF8">
        <w:t xml:space="preserve"> </w:t>
      </w:r>
      <w:r>
        <w:t xml:space="preserve">Proximate </w:t>
      </w:r>
      <w:r w:rsidRPr="00355DF8">
        <w:t>composition of pumpkin cake</w:t>
      </w:r>
      <w:bookmarkEnd w:id="41"/>
    </w:p>
    <w:p w14:paraId="76E446E6" w14:textId="0CC715C6" w:rsidR="00AC267D" w:rsidRPr="004A7766" w:rsidRDefault="00AC267D" w:rsidP="00AC267D">
      <w:pPr>
        <w:spacing w:line="360" w:lineRule="auto"/>
        <w:ind w:left="81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roximate composition </w:t>
      </w:r>
      <w:r w:rsidRPr="00355DF8">
        <w:rPr>
          <w:rFonts w:ascii="Times New Roman" w:hAnsi="Times New Roman" w:cs="Times New Roman"/>
          <w:sz w:val="24"/>
          <w:szCs w:val="24"/>
        </w:rPr>
        <w:t>of pu</w:t>
      </w:r>
      <w:r>
        <w:rPr>
          <w:rFonts w:ascii="Times New Roman" w:hAnsi="Times New Roman" w:cs="Times New Roman"/>
          <w:sz w:val="24"/>
          <w:szCs w:val="24"/>
        </w:rPr>
        <w:t>mpkin cake is shown on table 4.6</w:t>
      </w:r>
      <w:r w:rsidRPr="00355DF8">
        <w:rPr>
          <w:rFonts w:ascii="Times New Roman" w:hAnsi="Times New Roman" w:cs="Times New Roman"/>
          <w:sz w:val="24"/>
          <w:szCs w:val="24"/>
        </w:rPr>
        <w:t>, almost all the sample</w:t>
      </w:r>
      <w:r w:rsidR="003C0205">
        <w:rPr>
          <w:rFonts w:ascii="Times New Roman" w:hAnsi="Times New Roman" w:cs="Times New Roman"/>
          <w:sz w:val="24"/>
          <w:szCs w:val="24"/>
        </w:rPr>
        <w:t>s</w:t>
      </w:r>
      <w:r w:rsidRPr="00355DF8">
        <w:rPr>
          <w:rFonts w:ascii="Times New Roman" w:hAnsi="Times New Roman" w:cs="Times New Roman"/>
          <w:sz w:val="24"/>
          <w:szCs w:val="24"/>
        </w:rPr>
        <w:t xml:space="preserve"> are significantly different. Sample-1 had t</w:t>
      </w:r>
      <w:r>
        <w:rPr>
          <w:rFonts w:ascii="Times New Roman" w:hAnsi="Times New Roman" w:cs="Times New Roman"/>
          <w:sz w:val="24"/>
          <w:szCs w:val="24"/>
        </w:rPr>
        <w:t>he highest moisture content (</w:t>
      </w:r>
      <m:oMath>
        <m:r>
          <m:rPr>
            <m:sty m:val="p"/>
          </m:rPr>
          <w:rPr>
            <w:rFonts w:ascii="Cambria Math" w:hAnsi="Cambria Math" w:cs="Times New Roman"/>
          </w:rPr>
          <m:t>23.1</m:t>
        </m:r>
        <m:r>
          <w:rPr>
            <w:rFonts w:ascii="Cambria Math" w:hAnsi="Cambria Math" w:cs="Times New Roman"/>
          </w:rPr>
          <m:t>±</m:t>
        </m:r>
        <m:r>
          <m:rPr>
            <m:sty m:val="p"/>
          </m:rPr>
          <w:rPr>
            <w:rFonts w:ascii="Cambria Math" w:eastAsiaTheme="minorEastAsia" w:hAnsi="Cambria Math" w:cs="Times New Roman"/>
          </w:rPr>
          <m:t>0.18</m:t>
        </m:r>
      </m:oMath>
      <w:r w:rsidRPr="00355DF8">
        <w:rPr>
          <w:rFonts w:ascii="Times New Roman" w:hAnsi="Times New Roman" w:cs="Times New Roman"/>
          <w:sz w:val="24"/>
          <w:szCs w:val="24"/>
        </w:rPr>
        <w:t>) %,</w:t>
      </w:r>
      <w:r>
        <w:rPr>
          <w:rFonts w:ascii="Times New Roman" w:hAnsi="Times New Roman" w:cs="Times New Roman"/>
          <w:sz w:val="24"/>
          <w:szCs w:val="24"/>
        </w:rPr>
        <w:t xml:space="preserve"> wh</w:t>
      </w:r>
      <w:r w:rsidR="00515E4E">
        <w:rPr>
          <w:rFonts w:ascii="Times New Roman" w:hAnsi="Times New Roman" w:cs="Times New Roman"/>
          <w:sz w:val="24"/>
          <w:szCs w:val="24"/>
        </w:rPr>
        <w:t>ereas Sample-4 had lowest (21.2</w:t>
      </w:r>
      <m:oMath>
        <m:r>
          <w:rPr>
            <w:rFonts w:ascii="Cambria Math" w:hAnsi="Cambria Math" w:cs="Times New Roman"/>
            <w:sz w:val="24"/>
            <w:szCs w:val="24"/>
          </w:rPr>
          <m:t>±0.16)</m:t>
        </m:r>
      </m:oMath>
      <w:r w:rsidRPr="00355DF8">
        <w:rPr>
          <w:rFonts w:ascii="Times New Roman" w:eastAsiaTheme="minorEastAsia" w:hAnsi="Times New Roman" w:cs="Times New Roman"/>
          <w:sz w:val="24"/>
          <w:szCs w:val="24"/>
        </w:rPr>
        <w:t>%. Protein content was higher in Sample-4 (</w:t>
      </w:r>
      <w:r w:rsidR="0087615A">
        <w:rPr>
          <w:rFonts w:ascii="Times New Roman" w:eastAsiaTheme="minorEastAsia" w:hAnsi="Times New Roman" w:cs="Times New Roman"/>
          <w:sz w:val="24"/>
          <w:szCs w:val="24"/>
        </w:rPr>
        <w:t>8.</w:t>
      </w:r>
      <w:r>
        <w:rPr>
          <w:rFonts w:ascii="Times New Roman" w:eastAsiaTheme="minorEastAsia" w:hAnsi="Times New Roman" w:cs="Times New Roman"/>
          <w:sz w:val="24"/>
          <w:szCs w:val="24"/>
        </w:rPr>
        <w:t>1</w:t>
      </w:r>
      <m:oMath>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0.06</m:t>
        </m:r>
        <m:r>
          <w:rPr>
            <w:rFonts w:ascii="Cambria Math" w:eastAsiaTheme="minorEastAsia" w:hAnsi="Cambria Math" w:cs="Times New Roman"/>
            <w:sz w:val="24"/>
            <w:szCs w:val="24"/>
          </w:rPr>
          <m:t>)%</m:t>
        </m:r>
      </m:oMath>
      <w:r w:rsidRPr="00355DF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comparatively </w:t>
      </w:r>
      <w:r w:rsidRPr="00355DF8">
        <w:rPr>
          <w:rFonts w:ascii="Times New Roman" w:eastAsiaTheme="minorEastAsia" w:hAnsi="Times New Roman" w:cs="Times New Roman"/>
          <w:sz w:val="24"/>
          <w:szCs w:val="24"/>
        </w:rPr>
        <w:t xml:space="preserve">than </w:t>
      </w:r>
      <w:r>
        <w:rPr>
          <w:rFonts w:ascii="Times New Roman" w:eastAsiaTheme="minorEastAsia" w:hAnsi="Times New Roman" w:cs="Times New Roman"/>
          <w:sz w:val="24"/>
          <w:szCs w:val="24"/>
        </w:rPr>
        <w:t xml:space="preserve">Sample-1, 2 and 3. Fat content </w:t>
      </w:r>
      <w:r w:rsidRPr="00355DF8">
        <w:rPr>
          <w:rFonts w:ascii="Times New Roman" w:eastAsiaTheme="minorEastAsia" w:hAnsi="Times New Roman" w:cs="Times New Roman"/>
          <w:sz w:val="24"/>
          <w:szCs w:val="24"/>
        </w:rPr>
        <w:t>(</w:t>
      </w:r>
      <m:oMath>
        <m:r>
          <m:rPr>
            <m:sty m:val="p"/>
          </m:rPr>
          <w:rPr>
            <w:rFonts w:ascii="Cambria Math" w:eastAsiaTheme="minorEastAsia" w:hAnsi="Cambria Math" w:cs="Times New Roman"/>
            <w:sz w:val="24"/>
            <w:szCs w:val="24"/>
          </w:rPr>
          <m:t>21.8</m:t>
        </m:r>
        <m:r>
          <w:rPr>
            <w:rFonts w:ascii="Cambria Math" w:eastAsiaTheme="minorEastAsia" w:hAnsi="Cambria Math" w:cs="Times New Roman"/>
            <w:sz w:val="24"/>
            <w:szCs w:val="24"/>
          </w:rPr>
          <m:t>±0.10)</m:t>
        </m:r>
      </m:oMath>
      <w:r>
        <w:rPr>
          <w:rFonts w:ascii="Times New Roman" w:eastAsiaTheme="minorEastAsia" w:hAnsi="Times New Roman" w:cs="Times New Roman"/>
          <w:sz w:val="24"/>
          <w:szCs w:val="24"/>
        </w:rPr>
        <w:t xml:space="preserve">% was also higher in Sample-4 </w:t>
      </w:r>
      <w:r w:rsidRPr="00355DF8">
        <w:rPr>
          <w:rFonts w:ascii="Times New Roman" w:eastAsiaTheme="minorEastAsia" w:hAnsi="Times New Roman" w:cs="Times New Roman"/>
          <w:sz w:val="24"/>
          <w:szCs w:val="24"/>
        </w:rPr>
        <w:t xml:space="preserve">than other formulations. The highest value of ash </w:t>
      </w:r>
      <w:r>
        <w:rPr>
          <w:rFonts w:ascii="Times New Roman" w:eastAsiaTheme="minorEastAsia" w:hAnsi="Times New Roman" w:cs="Times New Roman"/>
          <w:sz w:val="24"/>
          <w:szCs w:val="24"/>
        </w:rPr>
        <w:t>content was found in Sample-4</w:t>
      </w:r>
      <w:r w:rsidRPr="002D111F">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1±0.05</m:t>
        </m:r>
        <m:r>
          <w:rPr>
            <w:rFonts w:ascii="Cambria Math" w:eastAsiaTheme="minorEastAsia" w:hAnsi="Cambria Math" w:cs="Times New Roman"/>
            <w:sz w:val="24"/>
            <w:szCs w:val="24"/>
          </w:rPr>
          <m:t>) %</m:t>
        </m:r>
      </m:oMath>
      <w:r w:rsidRPr="00355DF8">
        <w:rPr>
          <w:rFonts w:ascii="Times New Roman" w:eastAsiaTheme="minorEastAsia" w:hAnsi="Times New Roman" w:cs="Times New Roman"/>
          <w:sz w:val="24"/>
          <w:szCs w:val="24"/>
        </w:rPr>
        <w:t>and the lowest value (</w:t>
      </w:r>
      <w:r w:rsidR="00CD7F15">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7</w:t>
      </w:r>
      <m:oMath>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0.05</m:t>
        </m:r>
      </m:oMath>
      <w:r w:rsidRPr="00355DF8">
        <w:rPr>
          <w:rFonts w:ascii="Times New Roman" w:eastAsiaTheme="minorEastAsia" w:hAnsi="Times New Roman" w:cs="Times New Roman"/>
          <w:sz w:val="24"/>
          <w:szCs w:val="24"/>
        </w:rPr>
        <w:t>) % was found in Sample-1. Fiber content was higher in Sample-4 (</w:t>
      </w:r>
      <w:r w:rsidR="00CD7F15">
        <w:rPr>
          <w:rFonts w:ascii="Times New Roman" w:eastAsiaTheme="minorEastAsia" w:hAnsi="Times New Roman" w:cs="Times New Roman"/>
          <w:sz w:val="24"/>
          <w:szCs w:val="24"/>
        </w:rPr>
        <w:t>2.5</w:t>
      </w:r>
      <m:oMath>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0.11</m:t>
        </m:r>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and lower in Sample-1</w:t>
      </w:r>
      <w:r w:rsidR="00CD7F15">
        <w:rPr>
          <w:rFonts w:ascii="Times New Roman" w:eastAsiaTheme="minorEastAsia" w:hAnsi="Times New Roman" w:cs="Times New Roman"/>
          <w:sz w:val="24"/>
          <w:szCs w:val="24"/>
        </w:rPr>
        <w:t xml:space="preserve"> (0.7</w:t>
      </w:r>
      <m:oMath>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0.10</m:t>
        </m:r>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w:t>
      </w:r>
      <w:r w:rsidRPr="00810CE7">
        <w:rPr>
          <w:rFonts w:ascii="Times New Roman" w:hAnsi="Times New Roman" w:cs="Times New Roman"/>
          <w:sz w:val="24"/>
          <w:szCs w:val="24"/>
        </w:rPr>
        <w:t xml:space="preserve">Carbohydrate content was higher in Sample-1 </w:t>
      </w:r>
      <w:r w:rsidR="00CD7F15">
        <w:rPr>
          <w:rFonts w:ascii="Times New Roman" w:hAnsi="Times New Roman" w:cs="Times New Roman"/>
          <w:sz w:val="24"/>
          <w:szCs w:val="24"/>
        </w:rPr>
        <w:t>(47.9</w:t>
      </w:r>
      <w:r>
        <w:rPr>
          <w:rFonts w:ascii="Times New Roman" w:hAnsi="Times New Roman" w:cs="Times New Roman"/>
          <w:sz w:val="24"/>
          <w:szCs w:val="24"/>
        </w:rPr>
        <w:t>±0.7</w:t>
      </w:r>
      <w:r w:rsidR="00CD7F15">
        <w:rPr>
          <w:rFonts w:ascii="Times New Roman" w:hAnsi="Times New Roman" w:cs="Times New Roman"/>
          <w:sz w:val="24"/>
          <w:szCs w:val="24"/>
        </w:rPr>
        <w:t>9) % and lower in Sample-4(45.2</w:t>
      </w:r>
      <w:r>
        <w:rPr>
          <w:rFonts w:ascii="Times New Roman" w:hAnsi="Times New Roman" w:cs="Times New Roman"/>
          <w:sz w:val="24"/>
          <w:szCs w:val="24"/>
        </w:rPr>
        <w:t>± 0.</w:t>
      </w:r>
      <w:r w:rsidRPr="00810CE7">
        <w:rPr>
          <w:rFonts w:ascii="Times New Roman" w:hAnsi="Times New Roman" w:cs="Times New Roman"/>
          <w:sz w:val="24"/>
          <w:szCs w:val="24"/>
        </w:rPr>
        <w:t>1</w:t>
      </w:r>
      <w:r>
        <w:rPr>
          <w:rFonts w:ascii="Times New Roman" w:hAnsi="Times New Roman" w:cs="Times New Roman"/>
          <w:sz w:val="24"/>
          <w:szCs w:val="24"/>
        </w:rPr>
        <w:t>7</w:t>
      </w:r>
      <w:r w:rsidRPr="00810CE7">
        <w:rPr>
          <w:rFonts w:ascii="Times New Roman" w:hAnsi="Times New Roman" w:cs="Times New Roman"/>
          <w:sz w:val="24"/>
          <w:szCs w:val="24"/>
        </w:rPr>
        <w:t>) %.</w:t>
      </w:r>
    </w:p>
    <w:p w14:paraId="2E80D067" w14:textId="77777777" w:rsidR="00AC267D" w:rsidRPr="00355DF8" w:rsidRDefault="00AC267D" w:rsidP="00AC267D">
      <w:pPr>
        <w:pStyle w:val="Caption"/>
        <w:rPr>
          <w:rFonts w:eastAsiaTheme="minorEastAsia"/>
          <w:b w:val="0"/>
        </w:rPr>
      </w:pPr>
      <w:bookmarkStart w:id="42" w:name="_Toc111327086"/>
      <w:r>
        <w:t xml:space="preserve">Table 4. </w:t>
      </w:r>
      <w:r w:rsidR="009319E8">
        <w:fldChar w:fldCharType="begin"/>
      </w:r>
      <w:r w:rsidR="009319E8">
        <w:instrText xml:space="preserve"> SEQ Table_4. \* ARABIC </w:instrText>
      </w:r>
      <w:r w:rsidR="009319E8">
        <w:fldChar w:fldCharType="separate"/>
      </w:r>
      <w:r w:rsidR="001F4501">
        <w:rPr>
          <w:noProof/>
        </w:rPr>
        <w:t>1</w:t>
      </w:r>
      <w:r w:rsidR="009319E8">
        <w:rPr>
          <w:noProof/>
        </w:rPr>
        <w:fldChar w:fldCharType="end"/>
      </w:r>
      <w:r w:rsidRPr="00355DF8">
        <w:rPr>
          <w:rFonts w:eastAsiaTheme="minorEastAsia"/>
        </w:rPr>
        <w:t>: Prox</w:t>
      </w:r>
      <w:r>
        <w:rPr>
          <w:rFonts w:eastAsiaTheme="minorEastAsia"/>
        </w:rPr>
        <w:t>imate analysis of pumpkin cake</w:t>
      </w:r>
      <w:bookmarkEnd w:id="42"/>
    </w:p>
    <w:tbl>
      <w:tblPr>
        <w:tblStyle w:val="PlainTable2"/>
        <w:tblW w:w="11070" w:type="dxa"/>
        <w:tblInd w:w="810" w:type="dxa"/>
        <w:tblLook w:val="06A0" w:firstRow="1" w:lastRow="0" w:firstColumn="1" w:lastColumn="0" w:noHBand="1" w:noVBand="1"/>
      </w:tblPr>
      <w:tblGrid>
        <w:gridCol w:w="1710"/>
        <w:gridCol w:w="1455"/>
        <w:gridCol w:w="1875"/>
        <w:gridCol w:w="1890"/>
        <w:gridCol w:w="1980"/>
        <w:gridCol w:w="2160"/>
      </w:tblGrid>
      <w:tr w:rsidR="00891A6A" w:rsidRPr="00355DF8" w14:paraId="4D6C31D2" w14:textId="0306EA3B" w:rsidTr="00603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1EC7DA29" w14:textId="77777777" w:rsidR="00891A6A" w:rsidRPr="002D111F" w:rsidRDefault="00891A6A" w:rsidP="00E66070">
            <w:pPr>
              <w:spacing w:line="360" w:lineRule="auto"/>
              <w:jc w:val="both"/>
              <w:rPr>
                <w:rFonts w:ascii="Times New Roman" w:hAnsi="Times New Roman" w:cs="Times New Roman"/>
                <w:b w:val="0"/>
                <w:sz w:val="24"/>
                <w:szCs w:val="24"/>
              </w:rPr>
            </w:pPr>
            <w:r w:rsidRPr="002D111F">
              <w:rPr>
                <w:rFonts w:ascii="Times New Roman" w:hAnsi="Times New Roman" w:cs="Times New Roman"/>
                <w:sz w:val="24"/>
                <w:szCs w:val="24"/>
              </w:rPr>
              <w:t xml:space="preserve">Parameters </w:t>
            </w:r>
          </w:p>
        </w:tc>
        <w:tc>
          <w:tcPr>
            <w:tcW w:w="1455" w:type="dxa"/>
          </w:tcPr>
          <w:p w14:paraId="74090918" w14:textId="77777777" w:rsidR="00891A6A" w:rsidRPr="002D111F" w:rsidRDefault="00891A6A" w:rsidP="00E6607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D111F">
              <w:rPr>
                <w:rFonts w:ascii="Times New Roman" w:hAnsi="Times New Roman" w:cs="Times New Roman"/>
                <w:sz w:val="24"/>
                <w:szCs w:val="24"/>
              </w:rPr>
              <w:t>Sample-1 (control)</w:t>
            </w:r>
          </w:p>
        </w:tc>
        <w:tc>
          <w:tcPr>
            <w:tcW w:w="1875" w:type="dxa"/>
          </w:tcPr>
          <w:p w14:paraId="19AED263" w14:textId="77777777" w:rsidR="00891A6A" w:rsidRPr="002D111F" w:rsidRDefault="00891A6A" w:rsidP="00E6607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D111F">
              <w:rPr>
                <w:rFonts w:ascii="Times New Roman" w:hAnsi="Times New Roman" w:cs="Times New Roman"/>
                <w:sz w:val="24"/>
                <w:szCs w:val="24"/>
              </w:rPr>
              <w:t>Sample-2 (20%)</w:t>
            </w:r>
          </w:p>
        </w:tc>
        <w:tc>
          <w:tcPr>
            <w:tcW w:w="1890" w:type="dxa"/>
          </w:tcPr>
          <w:p w14:paraId="62C9CC65" w14:textId="77777777" w:rsidR="00891A6A" w:rsidRPr="002D111F" w:rsidRDefault="00891A6A" w:rsidP="00E6607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D111F">
              <w:rPr>
                <w:rFonts w:ascii="Times New Roman" w:hAnsi="Times New Roman" w:cs="Times New Roman"/>
                <w:sz w:val="24"/>
                <w:szCs w:val="24"/>
              </w:rPr>
              <w:t>Sample-3 (25%)</w:t>
            </w:r>
          </w:p>
        </w:tc>
        <w:tc>
          <w:tcPr>
            <w:tcW w:w="1980" w:type="dxa"/>
          </w:tcPr>
          <w:p w14:paraId="72B333E0" w14:textId="77777777" w:rsidR="00891A6A" w:rsidRPr="002D111F" w:rsidRDefault="00891A6A" w:rsidP="00E6607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D111F">
              <w:rPr>
                <w:rFonts w:ascii="Times New Roman" w:hAnsi="Times New Roman" w:cs="Times New Roman"/>
                <w:sz w:val="24"/>
                <w:szCs w:val="24"/>
              </w:rPr>
              <w:t>Sample-4 (30%)</w:t>
            </w:r>
          </w:p>
          <w:p w14:paraId="5FDA1BDF" w14:textId="77777777" w:rsidR="00891A6A" w:rsidRPr="002D111F" w:rsidRDefault="00891A6A" w:rsidP="00E66070">
            <w:pPr>
              <w:spacing w:line="360" w:lineRule="auto"/>
              <w:ind w:left="81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c>
          <w:tcPr>
            <w:tcW w:w="2160" w:type="dxa"/>
          </w:tcPr>
          <w:p w14:paraId="3B548844" w14:textId="07BF334B" w:rsidR="00891A6A" w:rsidRPr="002D111F" w:rsidRDefault="00891A6A" w:rsidP="00E6607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P value</w:t>
            </w:r>
          </w:p>
        </w:tc>
      </w:tr>
      <w:tr w:rsidR="00891A6A" w:rsidRPr="00355DF8" w14:paraId="2D6C4588" w14:textId="34FC6057" w:rsidTr="00603FAC">
        <w:tc>
          <w:tcPr>
            <w:cnfStyle w:val="001000000000" w:firstRow="0" w:lastRow="0" w:firstColumn="1" w:lastColumn="0" w:oddVBand="0" w:evenVBand="0" w:oddHBand="0" w:evenHBand="0" w:firstRowFirstColumn="0" w:firstRowLastColumn="0" w:lastRowFirstColumn="0" w:lastRowLastColumn="0"/>
            <w:tcW w:w="1710" w:type="dxa"/>
          </w:tcPr>
          <w:p w14:paraId="4AC03023" w14:textId="77777777" w:rsidR="00891A6A" w:rsidRPr="002D111F" w:rsidRDefault="00891A6A" w:rsidP="00E66070">
            <w:pPr>
              <w:spacing w:line="360" w:lineRule="auto"/>
              <w:jc w:val="both"/>
              <w:rPr>
                <w:rFonts w:ascii="Times New Roman" w:hAnsi="Times New Roman" w:cs="Times New Roman"/>
                <w:b w:val="0"/>
                <w:sz w:val="24"/>
                <w:szCs w:val="24"/>
              </w:rPr>
            </w:pPr>
            <w:r w:rsidRPr="002D111F">
              <w:rPr>
                <w:rFonts w:ascii="Times New Roman" w:hAnsi="Times New Roman" w:cs="Times New Roman"/>
                <w:sz w:val="24"/>
                <w:szCs w:val="24"/>
              </w:rPr>
              <w:t>Moisture (%)</w:t>
            </w:r>
          </w:p>
        </w:tc>
        <w:tc>
          <w:tcPr>
            <w:tcW w:w="1455" w:type="dxa"/>
          </w:tcPr>
          <w:p w14:paraId="4A03894E" w14:textId="1E7F6545" w:rsidR="00891A6A" w:rsidRPr="002D111F" w:rsidRDefault="00891A6A" w:rsidP="00E6607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111F">
              <w:rPr>
                <w:rFonts w:ascii="Times New Roman" w:hAnsi="Times New Roman" w:cs="Times New Roman"/>
                <w:sz w:val="24"/>
                <w:szCs w:val="24"/>
              </w:rPr>
              <w:t>23.1</w:t>
            </w:r>
            <m:oMath>
              <m:r>
                <w:rPr>
                  <w:rFonts w:ascii="Cambria Math" w:hAnsi="Cambria Math" w:cs="Times New Roman"/>
                  <w:sz w:val="24"/>
                  <w:szCs w:val="24"/>
                </w:rPr>
                <m:t>±</m:t>
              </m:r>
            </m:oMath>
            <w:r w:rsidRPr="002D111F">
              <w:rPr>
                <w:rFonts w:ascii="Times New Roman" w:eastAsiaTheme="minorEastAsia" w:hAnsi="Times New Roman" w:cs="Times New Roman"/>
                <w:sz w:val="24"/>
                <w:szCs w:val="24"/>
              </w:rPr>
              <w:t>0.18</w:t>
            </w:r>
            <w:r w:rsidR="00EC628C">
              <w:rPr>
                <w:rFonts w:ascii="Times New Roman" w:eastAsiaTheme="minorEastAsia" w:hAnsi="Times New Roman" w:cs="Times New Roman"/>
                <w:sz w:val="24"/>
                <w:szCs w:val="24"/>
                <w:vertAlign w:val="superscript"/>
              </w:rPr>
              <w:t>a</w:t>
            </w:r>
          </w:p>
          <w:p w14:paraId="04B73FF8" w14:textId="77777777" w:rsidR="00891A6A" w:rsidRPr="002D111F" w:rsidRDefault="00891A6A" w:rsidP="00E66070">
            <w:pPr>
              <w:spacing w:line="360" w:lineRule="auto"/>
              <w:ind w:left="81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75" w:type="dxa"/>
          </w:tcPr>
          <w:p w14:paraId="051DBD47" w14:textId="3F6E4A47" w:rsidR="00891A6A" w:rsidRPr="002D111F" w:rsidRDefault="00891A6A" w:rsidP="00E6607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4</w:t>
            </w:r>
            <m:oMath>
              <m:r>
                <w:rPr>
                  <w:rFonts w:ascii="Cambria Math" w:hAnsi="Cambria Math" w:cs="Times New Roman"/>
                  <w:sz w:val="24"/>
                  <w:szCs w:val="24"/>
                </w:rPr>
                <m:t>±0.08</m:t>
              </m:r>
            </m:oMath>
            <w:r w:rsidRPr="002D111F">
              <w:rPr>
                <w:rFonts w:ascii="Times New Roman" w:eastAsiaTheme="minorEastAsia" w:hAnsi="Times New Roman" w:cs="Times New Roman"/>
                <w:sz w:val="24"/>
                <w:szCs w:val="24"/>
                <w:vertAlign w:val="superscript"/>
              </w:rPr>
              <w:t>a</w:t>
            </w:r>
          </w:p>
        </w:tc>
        <w:tc>
          <w:tcPr>
            <w:tcW w:w="1890" w:type="dxa"/>
          </w:tcPr>
          <w:p w14:paraId="60F2F866" w14:textId="4E1C5174" w:rsidR="00891A6A" w:rsidRPr="002D111F" w:rsidRDefault="00891A6A" w:rsidP="00E6607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9</w:t>
            </w:r>
            <m:oMath>
              <m:r>
                <w:rPr>
                  <w:rFonts w:ascii="Cambria Math" w:hAnsi="Cambria Math" w:cs="Times New Roman"/>
                  <w:sz w:val="24"/>
                  <w:szCs w:val="24"/>
                </w:rPr>
                <m:t>±0.08</m:t>
              </m:r>
            </m:oMath>
            <w:r w:rsidR="00EC628C">
              <w:rPr>
                <w:rFonts w:ascii="Times New Roman" w:eastAsiaTheme="minorEastAsia" w:hAnsi="Times New Roman" w:cs="Times New Roman"/>
                <w:sz w:val="24"/>
                <w:szCs w:val="24"/>
                <w:vertAlign w:val="superscript"/>
              </w:rPr>
              <w:t>b</w:t>
            </w:r>
          </w:p>
        </w:tc>
        <w:tc>
          <w:tcPr>
            <w:tcW w:w="1980" w:type="dxa"/>
          </w:tcPr>
          <w:p w14:paraId="64305651" w14:textId="3AC13C14" w:rsidR="00891A6A" w:rsidRPr="002D111F" w:rsidRDefault="00891A6A" w:rsidP="00E6607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2</w:t>
            </w:r>
            <m:oMath>
              <m:r>
                <w:rPr>
                  <w:rFonts w:ascii="Cambria Math" w:hAnsi="Cambria Math" w:cs="Times New Roman"/>
                  <w:sz w:val="24"/>
                  <w:szCs w:val="24"/>
                </w:rPr>
                <m:t>±0.16</m:t>
              </m:r>
            </m:oMath>
            <w:r w:rsidR="00EC628C">
              <w:rPr>
                <w:rFonts w:ascii="Times New Roman" w:eastAsiaTheme="minorEastAsia" w:hAnsi="Times New Roman" w:cs="Times New Roman"/>
                <w:sz w:val="24"/>
                <w:szCs w:val="24"/>
                <w:vertAlign w:val="superscript"/>
              </w:rPr>
              <w:t>a</w:t>
            </w:r>
          </w:p>
        </w:tc>
        <w:tc>
          <w:tcPr>
            <w:tcW w:w="2160" w:type="dxa"/>
          </w:tcPr>
          <w:p w14:paraId="5108A699" w14:textId="557D233E" w:rsidR="00891A6A" w:rsidRDefault="00891A6A" w:rsidP="00E6607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0.000</w:t>
            </w:r>
          </w:p>
        </w:tc>
      </w:tr>
      <w:tr w:rsidR="00891A6A" w:rsidRPr="00355DF8" w14:paraId="2ECAE0A7" w14:textId="53EC0FE0" w:rsidTr="00603FAC">
        <w:tc>
          <w:tcPr>
            <w:cnfStyle w:val="001000000000" w:firstRow="0" w:lastRow="0" w:firstColumn="1" w:lastColumn="0" w:oddVBand="0" w:evenVBand="0" w:oddHBand="0" w:evenHBand="0" w:firstRowFirstColumn="0" w:firstRowLastColumn="0" w:lastRowFirstColumn="0" w:lastRowLastColumn="0"/>
            <w:tcW w:w="1710" w:type="dxa"/>
          </w:tcPr>
          <w:p w14:paraId="2DB43FA9" w14:textId="77777777" w:rsidR="00891A6A" w:rsidRPr="002D111F" w:rsidRDefault="00891A6A" w:rsidP="00E66070">
            <w:pPr>
              <w:spacing w:line="360" w:lineRule="auto"/>
              <w:jc w:val="both"/>
              <w:rPr>
                <w:rFonts w:ascii="Times New Roman" w:hAnsi="Times New Roman" w:cs="Times New Roman"/>
                <w:b w:val="0"/>
                <w:sz w:val="24"/>
                <w:szCs w:val="24"/>
              </w:rPr>
            </w:pPr>
            <w:r w:rsidRPr="002D111F">
              <w:rPr>
                <w:rFonts w:ascii="Times New Roman" w:hAnsi="Times New Roman" w:cs="Times New Roman"/>
                <w:sz w:val="24"/>
                <w:szCs w:val="24"/>
              </w:rPr>
              <w:t>Protein (%)</w:t>
            </w:r>
          </w:p>
          <w:p w14:paraId="76FAF448" w14:textId="77777777" w:rsidR="00891A6A" w:rsidRPr="002D111F" w:rsidRDefault="00891A6A" w:rsidP="00E66070">
            <w:pPr>
              <w:spacing w:line="360" w:lineRule="auto"/>
              <w:ind w:left="810"/>
              <w:jc w:val="both"/>
              <w:rPr>
                <w:rFonts w:ascii="Times New Roman" w:hAnsi="Times New Roman" w:cs="Times New Roman"/>
                <w:b w:val="0"/>
                <w:sz w:val="24"/>
                <w:szCs w:val="24"/>
              </w:rPr>
            </w:pPr>
          </w:p>
        </w:tc>
        <w:tc>
          <w:tcPr>
            <w:tcW w:w="1455" w:type="dxa"/>
          </w:tcPr>
          <w:p w14:paraId="147A6FB6" w14:textId="45DD80F4" w:rsidR="00891A6A" w:rsidRPr="002D111F" w:rsidRDefault="00891A6A" w:rsidP="00E6607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m:oMath>
              <m:r>
                <w:rPr>
                  <w:rFonts w:ascii="Cambria Math" w:hAnsi="Cambria Math" w:cs="Times New Roman"/>
                  <w:sz w:val="24"/>
                  <w:szCs w:val="24"/>
                </w:rPr>
                <m:t>±0.06</m:t>
              </m:r>
            </m:oMath>
          </w:p>
        </w:tc>
        <w:tc>
          <w:tcPr>
            <w:tcW w:w="1875" w:type="dxa"/>
          </w:tcPr>
          <w:p w14:paraId="381C4ED7" w14:textId="5DA8EBFA" w:rsidR="00891A6A" w:rsidRPr="002D111F" w:rsidRDefault="00891A6A" w:rsidP="00E6607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7</w:t>
            </w:r>
            <m:oMath>
              <m:r>
                <w:rPr>
                  <w:rFonts w:ascii="Cambria Math" w:hAnsi="Cambria Math" w:cs="Times New Roman"/>
                  <w:sz w:val="24"/>
                  <w:szCs w:val="24"/>
                </w:rPr>
                <m:t>±0.03</m:t>
              </m:r>
            </m:oMath>
          </w:p>
        </w:tc>
        <w:tc>
          <w:tcPr>
            <w:tcW w:w="1890" w:type="dxa"/>
          </w:tcPr>
          <w:p w14:paraId="31097103" w14:textId="3471BFC5" w:rsidR="00891A6A" w:rsidRPr="002D111F" w:rsidRDefault="00891A6A" w:rsidP="00E6607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2</w:t>
            </w:r>
            <m:oMath>
              <m:r>
                <w:rPr>
                  <w:rFonts w:ascii="Cambria Math" w:hAnsi="Cambria Math" w:cs="Times New Roman"/>
                  <w:sz w:val="24"/>
                  <w:szCs w:val="24"/>
                </w:rPr>
                <m:t>±0.06</m:t>
              </m:r>
            </m:oMath>
          </w:p>
        </w:tc>
        <w:tc>
          <w:tcPr>
            <w:tcW w:w="1980" w:type="dxa"/>
          </w:tcPr>
          <w:p w14:paraId="524150F0" w14:textId="0AD6BC44" w:rsidR="00891A6A" w:rsidRPr="002D111F" w:rsidRDefault="00891A6A" w:rsidP="00E6607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1</w:t>
            </w:r>
            <m:oMath>
              <m:r>
                <w:rPr>
                  <w:rFonts w:ascii="Cambria Math" w:hAnsi="Cambria Math" w:cs="Times New Roman"/>
                  <w:sz w:val="24"/>
                  <w:szCs w:val="24"/>
                </w:rPr>
                <m:t>±0.06</m:t>
              </m:r>
            </m:oMath>
          </w:p>
        </w:tc>
        <w:tc>
          <w:tcPr>
            <w:tcW w:w="2160" w:type="dxa"/>
          </w:tcPr>
          <w:p w14:paraId="2229EB7A" w14:textId="3C739268" w:rsidR="00891A6A" w:rsidRDefault="00891A6A" w:rsidP="00E6607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0.000</w:t>
            </w:r>
          </w:p>
        </w:tc>
      </w:tr>
      <w:tr w:rsidR="00891A6A" w:rsidRPr="00355DF8" w14:paraId="53C43F4B" w14:textId="3D3B7EC3" w:rsidTr="00603FAC">
        <w:tc>
          <w:tcPr>
            <w:cnfStyle w:val="001000000000" w:firstRow="0" w:lastRow="0" w:firstColumn="1" w:lastColumn="0" w:oddVBand="0" w:evenVBand="0" w:oddHBand="0" w:evenHBand="0" w:firstRowFirstColumn="0" w:firstRowLastColumn="0" w:lastRowFirstColumn="0" w:lastRowLastColumn="0"/>
            <w:tcW w:w="1710" w:type="dxa"/>
          </w:tcPr>
          <w:p w14:paraId="38193BDD" w14:textId="77777777" w:rsidR="00891A6A" w:rsidRPr="002D111F" w:rsidRDefault="00891A6A" w:rsidP="00E66070">
            <w:pPr>
              <w:spacing w:line="360" w:lineRule="auto"/>
              <w:jc w:val="both"/>
              <w:rPr>
                <w:rFonts w:ascii="Times New Roman" w:hAnsi="Times New Roman" w:cs="Times New Roman"/>
                <w:b w:val="0"/>
                <w:sz w:val="24"/>
                <w:szCs w:val="24"/>
              </w:rPr>
            </w:pPr>
            <w:r w:rsidRPr="002D111F">
              <w:rPr>
                <w:rFonts w:ascii="Times New Roman" w:hAnsi="Times New Roman" w:cs="Times New Roman"/>
                <w:sz w:val="24"/>
                <w:szCs w:val="24"/>
              </w:rPr>
              <w:t>Fat (%)</w:t>
            </w:r>
          </w:p>
          <w:p w14:paraId="3B1A54EB" w14:textId="77777777" w:rsidR="00891A6A" w:rsidRPr="002D111F" w:rsidRDefault="00891A6A" w:rsidP="00E66070">
            <w:pPr>
              <w:spacing w:line="360" w:lineRule="auto"/>
              <w:ind w:left="810"/>
              <w:jc w:val="both"/>
              <w:rPr>
                <w:rFonts w:ascii="Times New Roman" w:hAnsi="Times New Roman" w:cs="Times New Roman"/>
                <w:b w:val="0"/>
                <w:sz w:val="24"/>
                <w:szCs w:val="24"/>
              </w:rPr>
            </w:pPr>
          </w:p>
        </w:tc>
        <w:tc>
          <w:tcPr>
            <w:tcW w:w="1455" w:type="dxa"/>
          </w:tcPr>
          <w:p w14:paraId="7C3887B8" w14:textId="00C3EF03" w:rsidR="00891A6A" w:rsidRPr="002D111F" w:rsidRDefault="00891A6A" w:rsidP="00E6607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w:t>
            </w:r>
            <m:oMath>
              <m:r>
                <w:rPr>
                  <w:rFonts w:ascii="Cambria Math" w:hAnsi="Cambria Math" w:cs="Times New Roman"/>
                  <w:sz w:val="24"/>
                  <w:szCs w:val="24"/>
                </w:rPr>
                <m:t>±0.06</m:t>
              </m:r>
            </m:oMath>
            <w:r w:rsidR="00EC628C">
              <w:rPr>
                <w:rFonts w:ascii="Times New Roman" w:eastAsiaTheme="minorEastAsia" w:hAnsi="Times New Roman" w:cs="Times New Roman"/>
                <w:sz w:val="24"/>
                <w:szCs w:val="24"/>
                <w:vertAlign w:val="superscript"/>
              </w:rPr>
              <w:t>a</w:t>
            </w:r>
          </w:p>
        </w:tc>
        <w:tc>
          <w:tcPr>
            <w:tcW w:w="1875" w:type="dxa"/>
          </w:tcPr>
          <w:p w14:paraId="1FBBA192" w14:textId="76696F3D" w:rsidR="00891A6A" w:rsidRPr="002D111F" w:rsidRDefault="00891A6A" w:rsidP="00E6607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5</w:t>
            </w:r>
            <m:oMath>
              <m:r>
                <w:rPr>
                  <w:rFonts w:ascii="Cambria Math" w:hAnsi="Cambria Math" w:cs="Times New Roman"/>
                  <w:sz w:val="24"/>
                  <w:szCs w:val="24"/>
                </w:rPr>
                <m:t>±0.07</m:t>
              </m:r>
            </m:oMath>
            <w:r w:rsidR="00EC628C">
              <w:rPr>
                <w:rFonts w:ascii="Times New Roman" w:eastAsiaTheme="minorEastAsia" w:hAnsi="Times New Roman" w:cs="Times New Roman"/>
                <w:sz w:val="24"/>
                <w:szCs w:val="24"/>
                <w:vertAlign w:val="superscript"/>
              </w:rPr>
              <w:t>a</w:t>
            </w:r>
          </w:p>
        </w:tc>
        <w:tc>
          <w:tcPr>
            <w:tcW w:w="1890" w:type="dxa"/>
          </w:tcPr>
          <w:p w14:paraId="7C321E19" w14:textId="05C0D33E" w:rsidR="00891A6A" w:rsidRPr="002D111F" w:rsidRDefault="00891A6A" w:rsidP="00E6607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w:t>
            </w:r>
            <m:oMath>
              <m:r>
                <w:rPr>
                  <w:rFonts w:ascii="Cambria Math" w:hAnsi="Cambria Math" w:cs="Times New Roman"/>
                  <w:sz w:val="24"/>
                  <w:szCs w:val="24"/>
                </w:rPr>
                <m:t>±0.1</m:t>
              </m:r>
            </m:oMath>
            <w:r w:rsidRPr="00B97667">
              <w:rPr>
                <w:rFonts w:ascii="Times New Roman" w:eastAsiaTheme="minorEastAsia" w:hAnsi="Times New Roman" w:cs="Times New Roman"/>
                <w:sz w:val="24"/>
                <w:szCs w:val="24"/>
                <w:vertAlign w:val="superscript"/>
              </w:rPr>
              <w:t>b</w:t>
            </w:r>
          </w:p>
        </w:tc>
        <w:tc>
          <w:tcPr>
            <w:tcW w:w="1980" w:type="dxa"/>
          </w:tcPr>
          <w:p w14:paraId="29B9B0E6" w14:textId="05BC4237" w:rsidR="00891A6A" w:rsidRPr="002D111F" w:rsidRDefault="00891A6A" w:rsidP="00E6607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8</w:t>
            </w:r>
            <m:oMath>
              <m:r>
                <w:rPr>
                  <w:rFonts w:ascii="Cambria Math" w:hAnsi="Cambria Math" w:cs="Times New Roman"/>
                  <w:sz w:val="24"/>
                  <w:szCs w:val="24"/>
                </w:rPr>
                <m:t>±0.10</m:t>
              </m:r>
            </m:oMath>
            <w:r w:rsidRPr="00A97FF1">
              <w:rPr>
                <w:rFonts w:ascii="Times New Roman" w:eastAsiaTheme="minorEastAsia" w:hAnsi="Times New Roman" w:cs="Times New Roman"/>
                <w:sz w:val="24"/>
                <w:szCs w:val="24"/>
                <w:vertAlign w:val="superscript"/>
              </w:rPr>
              <w:t>a</w:t>
            </w:r>
          </w:p>
        </w:tc>
        <w:tc>
          <w:tcPr>
            <w:tcW w:w="2160" w:type="dxa"/>
          </w:tcPr>
          <w:p w14:paraId="2E7AD7B5" w14:textId="38C466D0" w:rsidR="00891A6A" w:rsidRDefault="00891A6A" w:rsidP="00E6607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0.000</w:t>
            </w:r>
          </w:p>
        </w:tc>
      </w:tr>
      <w:tr w:rsidR="00891A6A" w:rsidRPr="00355DF8" w14:paraId="7300CBD7" w14:textId="39B1FE91" w:rsidTr="00603FAC">
        <w:tc>
          <w:tcPr>
            <w:cnfStyle w:val="001000000000" w:firstRow="0" w:lastRow="0" w:firstColumn="1" w:lastColumn="0" w:oddVBand="0" w:evenVBand="0" w:oddHBand="0" w:evenHBand="0" w:firstRowFirstColumn="0" w:firstRowLastColumn="0" w:lastRowFirstColumn="0" w:lastRowLastColumn="0"/>
            <w:tcW w:w="1710" w:type="dxa"/>
          </w:tcPr>
          <w:p w14:paraId="2ABD14FC" w14:textId="77777777" w:rsidR="00891A6A" w:rsidRPr="002D111F" w:rsidRDefault="00891A6A" w:rsidP="00E66070">
            <w:pPr>
              <w:spacing w:line="360" w:lineRule="auto"/>
              <w:jc w:val="both"/>
              <w:rPr>
                <w:rFonts w:ascii="Times New Roman" w:hAnsi="Times New Roman" w:cs="Times New Roman"/>
                <w:b w:val="0"/>
                <w:sz w:val="24"/>
                <w:szCs w:val="24"/>
              </w:rPr>
            </w:pPr>
            <w:r w:rsidRPr="002D111F">
              <w:rPr>
                <w:rFonts w:ascii="Times New Roman" w:hAnsi="Times New Roman" w:cs="Times New Roman"/>
                <w:sz w:val="24"/>
                <w:szCs w:val="24"/>
              </w:rPr>
              <w:t>Ash (%)</w:t>
            </w:r>
          </w:p>
          <w:p w14:paraId="32DAE13D" w14:textId="77777777" w:rsidR="00891A6A" w:rsidRPr="002D111F" w:rsidRDefault="00891A6A" w:rsidP="00E66070">
            <w:pPr>
              <w:spacing w:line="360" w:lineRule="auto"/>
              <w:ind w:left="810"/>
              <w:jc w:val="both"/>
              <w:rPr>
                <w:rFonts w:ascii="Times New Roman" w:hAnsi="Times New Roman" w:cs="Times New Roman"/>
                <w:b w:val="0"/>
                <w:sz w:val="24"/>
                <w:szCs w:val="24"/>
              </w:rPr>
            </w:pPr>
          </w:p>
        </w:tc>
        <w:tc>
          <w:tcPr>
            <w:tcW w:w="1455" w:type="dxa"/>
          </w:tcPr>
          <w:p w14:paraId="11FFA4E6" w14:textId="4E7CCEBB" w:rsidR="00891A6A" w:rsidRPr="00EC628C" w:rsidRDefault="00891A6A" w:rsidP="00E6607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Pr>
                <w:rFonts w:ascii="Times New Roman" w:hAnsi="Times New Roman" w:cs="Times New Roman"/>
                <w:sz w:val="24"/>
                <w:szCs w:val="24"/>
              </w:rPr>
              <w:t>0.</w:t>
            </w:r>
            <w:r w:rsidRPr="002D111F">
              <w:rPr>
                <w:rFonts w:ascii="Times New Roman" w:hAnsi="Times New Roman" w:cs="Times New Roman"/>
                <w:sz w:val="24"/>
                <w:szCs w:val="24"/>
              </w:rPr>
              <w:t>7</w:t>
            </w:r>
            <m:oMath>
              <m:r>
                <w:rPr>
                  <w:rFonts w:ascii="Cambria Math" w:hAnsi="Cambria Math" w:cs="Times New Roman"/>
                  <w:sz w:val="24"/>
                  <w:szCs w:val="24"/>
                </w:rPr>
                <m:t>±0.05</m:t>
              </m:r>
            </m:oMath>
          </w:p>
        </w:tc>
        <w:tc>
          <w:tcPr>
            <w:tcW w:w="1875" w:type="dxa"/>
          </w:tcPr>
          <w:p w14:paraId="1765C6D3" w14:textId="0328C792" w:rsidR="00891A6A" w:rsidRPr="00EC628C" w:rsidRDefault="00891A6A" w:rsidP="00E6607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m:oMath>
              <m:r>
                <w:rPr>
                  <w:rFonts w:ascii="Cambria Math" w:hAnsi="Cambria Math" w:cs="Times New Roman"/>
                  <w:sz w:val="24"/>
                  <w:szCs w:val="24"/>
                </w:rPr>
                <m:t>±0.05</m:t>
              </m:r>
            </m:oMath>
          </w:p>
        </w:tc>
        <w:tc>
          <w:tcPr>
            <w:tcW w:w="1890" w:type="dxa"/>
          </w:tcPr>
          <w:p w14:paraId="36895A21" w14:textId="65EF9FCE" w:rsidR="00891A6A" w:rsidRPr="00EC628C" w:rsidRDefault="00891A6A" w:rsidP="00E6607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Pr>
                <w:rFonts w:ascii="Times New Roman" w:hAnsi="Times New Roman" w:cs="Times New Roman"/>
                <w:sz w:val="24"/>
                <w:szCs w:val="24"/>
              </w:rPr>
              <w:t>1.1</w:t>
            </w:r>
            <m:oMath>
              <m:r>
                <w:rPr>
                  <w:rFonts w:ascii="Cambria Math" w:hAnsi="Cambria Math" w:cs="Times New Roman"/>
                  <w:sz w:val="24"/>
                  <w:szCs w:val="24"/>
                </w:rPr>
                <m:t>±0.05</m:t>
              </m:r>
            </m:oMath>
          </w:p>
        </w:tc>
        <w:tc>
          <w:tcPr>
            <w:tcW w:w="1980" w:type="dxa"/>
          </w:tcPr>
          <w:p w14:paraId="4E5376C9" w14:textId="34D290F5" w:rsidR="00891A6A" w:rsidRPr="002D111F" w:rsidRDefault="00891A6A" w:rsidP="00E6607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m:oMath>
              <m:r>
                <w:rPr>
                  <w:rFonts w:ascii="Cambria Math" w:hAnsi="Cambria Math" w:cs="Times New Roman"/>
                  <w:sz w:val="24"/>
                  <w:szCs w:val="24"/>
                </w:rPr>
                <m:t>±0.05</m:t>
              </m:r>
            </m:oMath>
          </w:p>
        </w:tc>
        <w:tc>
          <w:tcPr>
            <w:tcW w:w="2160" w:type="dxa"/>
          </w:tcPr>
          <w:p w14:paraId="7C7FC2E9" w14:textId="61A91AE5" w:rsidR="00891A6A" w:rsidRDefault="00891A6A" w:rsidP="00E6607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0.000</w:t>
            </w:r>
          </w:p>
        </w:tc>
      </w:tr>
      <w:tr w:rsidR="00891A6A" w:rsidRPr="00355DF8" w14:paraId="551AF4BB" w14:textId="4C65545D" w:rsidTr="00603FAC">
        <w:tc>
          <w:tcPr>
            <w:cnfStyle w:val="001000000000" w:firstRow="0" w:lastRow="0" w:firstColumn="1" w:lastColumn="0" w:oddVBand="0" w:evenVBand="0" w:oddHBand="0" w:evenHBand="0" w:firstRowFirstColumn="0" w:firstRowLastColumn="0" w:lastRowFirstColumn="0" w:lastRowLastColumn="0"/>
            <w:tcW w:w="1710" w:type="dxa"/>
          </w:tcPr>
          <w:p w14:paraId="0098FA9C" w14:textId="77777777" w:rsidR="00891A6A" w:rsidRPr="002D111F" w:rsidRDefault="00891A6A" w:rsidP="00E66070">
            <w:pPr>
              <w:spacing w:line="360" w:lineRule="auto"/>
              <w:jc w:val="both"/>
              <w:rPr>
                <w:rFonts w:ascii="Times New Roman" w:hAnsi="Times New Roman" w:cs="Times New Roman"/>
                <w:b w:val="0"/>
                <w:sz w:val="24"/>
                <w:szCs w:val="24"/>
              </w:rPr>
            </w:pPr>
            <w:r w:rsidRPr="002D111F">
              <w:rPr>
                <w:rFonts w:ascii="Times New Roman" w:hAnsi="Times New Roman" w:cs="Times New Roman"/>
                <w:sz w:val="24"/>
                <w:szCs w:val="24"/>
              </w:rPr>
              <w:t>Fiber (%)</w:t>
            </w:r>
          </w:p>
          <w:p w14:paraId="07D2DDC2" w14:textId="77777777" w:rsidR="00891A6A" w:rsidRPr="002D111F" w:rsidRDefault="00891A6A" w:rsidP="00E66070">
            <w:pPr>
              <w:spacing w:line="360" w:lineRule="auto"/>
              <w:ind w:left="810"/>
              <w:jc w:val="both"/>
              <w:rPr>
                <w:rFonts w:ascii="Times New Roman" w:hAnsi="Times New Roman" w:cs="Times New Roman"/>
                <w:b w:val="0"/>
                <w:sz w:val="24"/>
                <w:szCs w:val="24"/>
              </w:rPr>
            </w:pPr>
          </w:p>
        </w:tc>
        <w:tc>
          <w:tcPr>
            <w:tcW w:w="1455" w:type="dxa"/>
          </w:tcPr>
          <w:p w14:paraId="3F921FF6" w14:textId="59E744A7" w:rsidR="00891A6A" w:rsidRPr="002D111F" w:rsidRDefault="00891A6A" w:rsidP="00E6607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w:t>
            </w:r>
            <m:oMath>
              <m:r>
                <w:rPr>
                  <w:rFonts w:ascii="Cambria Math" w:hAnsi="Cambria Math" w:cs="Times New Roman"/>
                  <w:sz w:val="24"/>
                  <w:szCs w:val="24"/>
                </w:rPr>
                <m:t>±0.1</m:t>
              </m:r>
            </m:oMath>
            <w:r w:rsidR="00EC628C">
              <w:rPr>
                <w:rFonts w:ascii="Times New Roman" w:eastAsiaTheme="minorEastAsia" w:hAnsi="Times New Roman" w:cs="Times New Roman"/>
                <w:sz w:val="24"/>
                <w:szCs w:val="24"/>
                <w:vertAlign w:val="superscript"/>
              </w:rPr>
              <w:t>a</w:t>
            </w:r>
          </w:p>
        </w:tc>
        <w:tc>
          <w:tcPr>
            <w:tcW w:w="1875" w:type="dxa"/>
          </w:tcPr>
          <w:p w14:paraId="63E10675" w14:textId="25E85C8A" w:rsidR="00891A6A" w:rsidRPr="002D111F" w:rsidRDefault="00891A6A" w:rsidP="00E6607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w:t>
            </w:r>
            <m:oMath>
              <m:r>
                <w:rPr>
                  <w:rFonts w:ascii="Cambria Math" w:hAnsi="Cambria Math" w:cs="Times New Roman"/>
                  <w:sz w:val="24"/>
                  <w:szCs w:val="24"/>
                </w:rPr>
                <m:t>±0.18</m:t>
              </m:r>
            </m:oMath>
            <w:r w:rsidR="00EC628C">
              <w:rPr>
                <w:rFonts w:ascii="Times New Roman" w:eastAsiaTheme="minorEastAsia" w:hAnsi="Times New Roman" w:cs="Times New Roman"/>
                <w:sz w:val="24"/>
                <w:szCs w:val="24"/>
                <w:vertAlign w:val="superscript"/>
              </w:rPr>
              <w:t>a</w:t>
            </w:r>
          </w:p>
        </w:tc>
        <w:tc>
          <w:tcPr>
            <w:tcW w:w="1890" w:type="dxa"/>
          </w:tcPr>
          <w:p w14:paraId="4AC18FD1" w14:textId="61CC7FE3" w:rsidR="00891A6A" w:rsidRPr="002D111F" w:rsidRDefault="00891A6A" w:rsidP="00E6607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w:t>
            </w:r>
            <m:oMath>
              <m:r>
                <w:rPr>
                  <w:rFonts w:ascii="Cambria Math" w:hAnsi="Cambria Math" w:cs="Times New Roman"/>
                  <w:sz w:val="24"/>
                  <w:szCs w:val="24"/>
                </w:rPr>
                <m:t>±0.05</m:t>
              </m:r>
            </m:oMath>
            <w:r w:rsidR="00EC628C">
              <w:rPr>
                <w:rFonts w:ascii="Times New Roman" w:eastAsiaTheme="minorEastAsia" w:hAnsi="Times New Roman" w:cs="Times New Roman"/>
                <w:sz w:val="24"/>
                <w:szCs w:val="24"/>
                <w:vertAlign w:val="superscript"/>
              </w:rPr>
              <w:t>a</w:t>
            </w:r>
          </w:p>
        </w:tc>
        <w:tc>
          <w:tcPr>
            <w:tcW w:w="1980" w:type="dxa"/>
          </w:tcPr>
          <w:p w14:paraId="7EB7328B" w14:textId="43A2AF11" w:rsidR="00891A6A" w:rsidRPr="002D111F" w:rsidRDefault="00891A6A" w:rsidP="00E6607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w:t>
            </w:r>
            <m:oMath>
              <m:r>
                <w:rPr>
                  <w:rFonts w:ascii="Cambria Math" w:hAnsi="Cambria Math" w:cs="Times New Roman"/>
                  <w:sz w:val="24"/>
                  <w:szCs w:val="24"/>
                </w:rPr>
                <m:t>±0.11</m:t>
              </m:r>
            </m:oMath>
            <w:r w:rsidR="00EC628C">
              <w:rPr>
                <w:rFonts w:ascii="Times New Roman" w:eastAsiaTheme="minorEastAsia" w:hAnsi="Times New Roman" w:cs="Times New Roman"/>
                <w:sz w:val="24"/>
                <w:szCs w:val="24"/>
                <w:vertAlign w:val="superscript"/>
              </w:rPr>
              <w:t>b</w:t>
            </w:r>
          </w:p>
        </w:tc>
        <w:tc>
          <w:tcPr>
            <w:tcW w:w="2160" w:type="dxa"/>
          </w:tcPr>
          <w:p w14:paraId="66624707" w14:textId="2F799B29" w:rsidR="00891A6A" w:rsidRDefault="00891A6A" w:rsidP="00E6607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0.000</w:t>
            </w:r>
          </w:p>
        </w:tc>
      </w:tr>
      <w:tr w:rsidR="00891A6A" w:rsidRPr="00355DF8" w14:paraId="2544F8C7" w14:textId="634BD02D" w:rsidTr="00603FAC">
        <w:tc>
          <w:tcPr>
            <w:cnfStyle w:val="001000000000" w:firstRow="0" w:lastRow="0" w:firstColumn="1" w:lastColumn="0" w:oddVBand="0" w:evenVBand="0" w:oddHBand="0" w:evenHBand="0" w:firstRowFirstColumn="0" w:firstRowLastColumn="0" w:lastRowFirstColumn="0" w:lastRowLastColumn="0"/>
            <w:tcW w:w="1710" w:type="dxa"/>
          </w:tcPr>
          <w:p w14:paraId="062B9C0E" w14:textId="77777777" w:rsidR="00891A6A" w:rsidRPr="002D111F" w:rsidRDefault="00891A6A" w:rsidP="00E66070">
            <w:pPr>
              <w:spacing w:line="360" w:lineRule="auto"/>
              <w:jc w:val="both"/>
              <w:rPr>
                <w:rFonts w:ascii="Times New Roman" w:hAnsi="Times New Roman" w:cs="Times New Roman"/>
                <w:b w:val="0"/>
                <w:sz w:val="24"/>
                <w:szCs w:val="24"/>
              </w:rPr>
            </w:pPr>
            <w:r w:rsidRPr="002D111F">
              <w:rPr>
                <w:rFonts w:ascii="Times New Roman" w:hAnsi="Times New Roman" w:cs="Times New Roman"/>
                <w:sz w:val="24"/>
                <w:szCs w:val="24"/>
              </w:rPr>
              <w:t>CHO (%)</w:t>
            </w:r>
          </w:p>
          <w:p w14:paraId="520E6AB3" w14:textId="77777777" w:rsidR="00891A6A" w:rsidRPr="002D111F" w:rsidRDefault="00891A6A" w:rsidP="00E66070">
            <w:pPr>
              <w:spacing w:line="360" w:lineRule="auto"/>
              <w:ind w:left="810"/>
              <w:jc w:val="both"/>
              <w:rPr>
                <w:rFonts w:ascii="Times New Roman" w:hAnsi="Times New Roman" w:cs="Times New Roman"/>
                <w:b w:val="0"/>
                <w:sz w:val="24"/>
                <w:szCs w:val="24"/>
              </w:rPr>
            </w:pPr>
          </w:p>
        </w:tc>
        <w:tc>
          <w:tcPr>
            <w:tcW w:w="1455" w:type="dxa"/>
          </w:tcPr>
          <w:p w14:paraId="0E2035EA" w14:textId="035EC139" w:rsidR="00891A6A" w:rsidRPr="002D111F" w:rsidRDefault="00891A6A" w:rsidP="00E6607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7.9</w:t>
            </w:r>
            <m:oMath>
              <m:r>
                <w:rPr>
                  <w:rFonts w:ascii="Cambria Math" w:hAnsi="Cambria Math" w:cs="Times New Roman"/>
                  <w:sz w:val="24"/>
                  <w:szCs w:val="24"/>
                </w:rPr>
                <m:t>±0.79</m:t>
              </m:r>
            </m:oMath>
          </w:p>
        </w:tc>
        <w:tc>
          <w:tcPr>
            <w:tcW w:w="1875" w:type="dxa"/>
          </w:tcPr>
          <w:p w14:paraId="04C1002B" w14:textId="61869714" w:rsidR="00891A6A" w:rsidRPr="002D111F" w:rsidRDefault="00891A6A" w:rsidP="00E6607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7</w:t>
            </w:r>
            <m:oMath>
              <m:r>
                <w:rPr>
                  <w:rFonts w:ascii="Cambria Math" w:hAnsi="Cambria Math" w:cs="Times New Roman"/>
                  <w:sz w:val="24"/>
                  <w:szCs w:val="24"/>
                </w:rPr>
                <m:t>±0.14</m:t>
              </m:r>
            </m:oMath>
          </w:p>
        </w:tc>
        <w:tc>
          <w:tcPr>
            <w:tcW w:w="1890" w:type="dxa"/>
          </w:tcPr>
          <w:p w14:paraId="7B3020E6" w14:textId="65274AD9" w:rsidR="00891A6A" w:rsidRPr="002D111F" w:rsidRDefault="00891A6A" w:rsidP="00E6607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4</w:t>
            </w:r>
            <m:oMath>
              <m:r>
                <w:rPr>
                  <w:rFonts w:ascii="Cambria Math" w:hAnsi="Cambria Math" w:cs="Times New Roman"/>
                  <w:sz w:val="24"/>
                  <w:szCs w:val="24"/>
                </w:rPr>
                <m:t>±0.68</m:t>
              </m:r>
            </m:oMath>
          </w:p>
        </w:tc>
        <w:tc>
          <w:tcPr>
            <w:tcW w:w="1980" w:type="dxa"/>
          </w:tcPr>
          <w:p w14:paraId="006B0900" w14:textId="2F6F47F1" w:rsidR="00891A6A" w:rsidRPr="002D111F" w:rsidRDefault="00891A6A" w:rsidP="00E6607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2</w:t>
            </w:r>
            <m:oMath>
              <m:r>
                <w:rPr>
                  <w:rFonts w:ascii="Cambria Math" w:hAnsi="Cambria Math" w:cs="Times New Roman"/>
                  <w:sz w:val="24"/>
                  <w:szCs w:val="24"/>
                </w:rPr>
                <m:t>±0.17</m:t>
              </m:r>
            </m:oMath>
          </w:p>
        </w:tc>
        <w:tc>
          <w:tcPr>
            <w:tcW w:w="2160" w:type="dxa"/>
          </w:tcPr>
          <w:p w14:paraId="6E7E391E" w14:textId="415FB7B0" w:rsidR="00891A6A" w:rsidRDefault="00891A6A" w:rsidP="00E6607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0.001</w:t>
            </w:r>
          </w:p>
        </w:tc>
      </w:tr>
      <w:tr w:rsidR="00891A6A" w:rsidRPr="00355DF8" w14:paraId="53B0D44E" w14:textId="7B622DE1" w:rsidTr="00603FAC">
        <w:tc>
          <w:tcPr>
            <w:cnfStyle w:val="001000000000" w:firstRow="0" w:lastRow="0" w:firstColumn="1" w:lastColumn="0" w:oddVBand="0" w:evenVBand="0" w:oddHBand="0" w:evenHBand="0" w:firstRowFirstColumn="0" w:firstRowLastColumn="0" w:lastRowFirstColumn="0" w:lastRowLastColumn="0"/>
            <w:tcW w:w="1710" w:type="dxa"/>
          </w:tcPr>
          <w:p w14:paraId="6208B179" w14:textId="77777777" w:rsidR="00891A6A" w:rsidRPr="005F2437" w:rsidRDefault="00891A6A" w:rsidP="00E66070">
            <w:pPr>
              <w:spacing w:line="360" w:lineRule="auto"/>
              <w:jc w:val="both"/>
              <w:rPr>
                <w:rFonts w:ascii="Times New Roman" w:hAnsi="Times New Roman" w:cs="Times New Roman"/>
                <w:b w:val="0"/>
                <w:sz w:val="24"/>
                <w:szCs w:val="24"/>
              </w:rPr>
            </w:pPr>
            <w:r w:rsidRPr="005F2437">
              <w:rPr>
                <w:rFonts w:ascii="Times New Roman" w:hAnsi="Times New Roman" w:cs="Times New Roman"/>
                <w:sz w:val="24"/>
                <w:szCs w:val="24"/>
              </w:rPr>
              <w:t>Total Energy (Kcal)</w:t>
            </w:r>
          </w:p>
        </w:tc>
        <w:tc>
          <w:tcPr>
            <w:tcW w:w="1455" w:type="dxa"/>
          </w:tcPr>
          <w:p w14:paraId="028D69BB" w14:textId="4B8E42A1" w:rsidR="00891A6A" w:rsidRPr="005F2437" w:rsidRDefault="00891A6A" w:rsidP="00E6607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2437">
              <w:rPr>
                <w:rFonts w:ascii="Times New Roman" w:hAnsi="Times New Roman" w:cs="Times New Roman"/>
                <w:sz w:val="24"/>
                <w:szCs w:val="24"/>
              </w:rPr>
              <w:t>408.2</w:t>
            </w:r>
            <m:oMath>
              <m:r>
                <w:rPr>
                  <w:rFonts w:ascii="Cambria Math" w:hAnsi="Cambria Math" w:cs="Times New Roman"/>
                  <w:sz w:val="24"/>
                  <w:szCs w:val="24"/>
                </w:rPr>
                <m:t>±3.41</m:t>
              </m:r>
            </m:oMath>
            <w:r w:rsidR="00002703" w:rsidRPr="005F2437">
              <w:rPr>
                <w:rFonts w:ascii="Times New Roman" w:eastAsiaTheme="minorEastAsia" w:hAnsi="Times New Roman" w:cs="Times New Roman"/>
                <w:sz w:val="24"/>
                <w:szCs w:val="24"/>
                <w:vertAlign w:val="superscript"/>
              </w:rPr>
              <w:t>a</w:t>
            </w:r>
          </w:p>
        </w:tc>
        <w:tc>
          <w:tcPr>
            <w:tcW w:w="1875" w:type="dxa"/>
          </w:tcPr>
          <w:p w14:paraId="061DE2FC" w14:textId="0A807E2B" w:rsidR="00891A6A" w:rsidRPr="005F2437" w:rsidRDefault="00891A6A" w:rsidP="00E6607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2437">
              <w:rPr>
                <w:rFonts w:ascii="Times New Roman" w:hAnsi="Times New Roman" w:cs="Times New Roman"/>
                <w:sz w:val="24"/>
                <w:szCs w:val="24"/>
              </w:rPr>
              <w:t>398.2</w:t>
            </w:r>
            <m:oMath>
              <m:r>
                <w:rPr>
                  <w:rFonts w:ascii="Cambria Math" w:hAnsi="Cambria Math" w:cs="Times New Roman"/>
                  <w:sz w:val="24"/>
                  <w:szCs w:val="24"/>
                </w:rPr>
                <m:t>±1.21</m:t>
              </m:r>
            </m:oMath>
            <w:r w:rsidR="00002703" w:rsidRPr="005F2437">
              <w:rPr>
                <w:rFonts w:ascii="Times New Roman" w:eastAsiaTheme="minorEastAsia" w:hAnsi="Times New Roman" w:cs="Times New Roman"/>
                <w:sz w:val="24"/>
                <w:szCs w:val="24"/>
                <w:vertAlign w:val="superscript"/>
              </w:rPr>
              <w:t>a</w:t>
            </w:r>
          </w:p>
        </w:tc>
        <w:tc>
          <w:tcPr>
            <w:tcW w:w="1890" w:type="dxa"/>
          </w:tcPr>
          <w:p w14:paraId="43998BEE" w14:textId="65F6150E" w:rsidR="00891A6A" w:rsidRPr="005F2437" w:rsidRDefault="00891A6A" w:rsidP="00E6607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2437">
              <w:rPr>
                <w:rFonts w:ascii="Times New Roman" w:hAnsi="Times New Roman" w:cs="Times New Roman"/>
                <w:sz w:val="24"/>
                <w:szCs w:val="24"/>
              </w:rPr>
              <w:t>399.7</w:t>
            </w:r>
            <m:oMath>
              <m:r>
                <w:rPr>
                  <w:rFonts w:ascii="Cambria Math" w:hAnsi="Cambria Math" w:cs="Times New Roman"/>
                  <w:sz w:val="24"/>
                  <w:szCs w:val="24"/>
                </w:rPr>
                <m:t>±1.77</m:t>
              </m:r>
            </m:oMath>
            <w:r w:rsidR="00002703" w:rsidRPr="005F2437">
              <w:rPr>
                <w:rFonts w:ascii="Times New Roman" w:eastAsiaTheme="minorEastAsia" w:hAnsi="Times New Roman" w:cs="Times New Roman"/>
                <w:sz w:val="24"/>
                <w:szCs w:val="24"/>
                <w:vertAlign w:val="superscript"/>
              </w:rPr>
              <w:t>a</w:t>
            </w:r>
          </w:p>
        </w:tc>
        <w:tc>
          <w:tcPr>
            <w:tcW w:w="1980" w:type="dxa"/>
          </w:tcPr>
          <w:p w14:paraId="749A04A3" w14:textId="108662A6" w:rsidR="00891A6A" w:rsidRPr="005F2437" w:rsidRDefault="00891A6A" w:rsidP="00E6607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2437">
              <w:rPr>
                <w:rFonts w:ascii="Times New Roman" w:hAnsi="Times New Roman" w:cs="Times New Roman"/>
                <w:sz w:val="24"/>
                <w:szCs w:val="24"/>
              </w:rPr>
              <w:t>410</w:t>
            </w:r>
            <m:oMath>
              <m:r>
                <w:rPr>
                  <w:rFonts w:ascii="Cambria Math" w:hAnsi="Cambria Math" w:cs="Times New Roman"/>
                  <w:sz w:val="24"/>
                  <w:szCs w:val="24"/>
                </w:rPr>
                <m:t>±1.39</m:t>
              </m:r>
            </m:oMath>
            <w:r w:rsidR="00002703" w:rsidRPr="005F2437">
              <w:rPr>
                <w:rFonts w:ascii="Times New Roman" w:eastAsiaTheme="minorEastAsia" w:hAnsi="Times New Roman" w:cs="Times New Roman"/>
                <w:sz w:val="24"/>
                <w:szCs w:val="24"/>
                <w:vertAlign w:val="superscript"/>
              </w:rPr>
              <w:t>b</w:t>
            </w:r>
          </w:p>
        </w:tc>
        <w:tc>
          <w:tcPr>
            <w:tcW w:w="2160" w:type="dxa"/>
          </w:tcPr>
          <w:p w14:paraId="008705DB" w14:textId="5B27AB9C" w:rsidR="00891A6A" w:rsidRPr="005F2437" w:rsidRDefault="00002703" w:rsidP="00E6607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2437">
              <w:rPr>
                <w:rFonts w:ascii="Times New Roman" w:hAnsi="Times New Roman" w:cs="Times New Roman"/>
                <w:sz w:val="24"/>
                <w:szCs w:val="24"/>
              </w:rPr>
              <w:t>0.000</w:t>
            </w:r>
          </w:p>
        </w:tc>
      </w:tr>
    </w:tbl>
    <w:p w14:paraId="41CD8E2D" w14:textId="32593109" w:rsidR="00AC267D" w:rsidRPr="00355DF8" w:rsidRDefault="00AC267D" w:rsidP="00AC267D">
      <w:pPr>
        <w:spacing w:line="360" w:lineRule="auto"/>
        <w:ind w:left="810"/>
        <w:jc w:val="both"/>
        <w:rPr>
          <w:rFonts w:ascii="Times New Roman" w:eastAsiaTheme="minorEastAsia" w:hAnsi="Times New Roman" w:cs="Times New Roman"/>
        </w:rPr>
      </w:pPr>
      <w:r w:rsidRPr="00355DF8">
        <w:rPr>
          <w:rFonts w:ascii="Times New Roman" w:hAnsi="Times New Roman" w:cs="Times New Roman"/>
          <w:b/>
        </w:rPr>
        <w:lastRenderedPageBreak/>
        <w:t>Legends:</w:t>
      </w:r>
      <w:r w:rsidRPr="00355DF8">
        <w:rPr>
          <w:rFonts w:ascii="Times New Roman" w:hAnsi="Times New Roman" w:cs="Times New Roman"/>
        </w:rPr>
        <w:t xml:space="preserve"> All values showed ME</w:t>
      </w:r>
      <m:oMath>
        <m:r>
          <w:rPr>
            <w:rFonts w:ascii="Cambria Math" w:hAnsi="Cambria Math" w:cs="Times New Roman"/>
          </w:rPr>
          <m:t xml:space="preserve"> ±</m:t>
        </m:r>
      </m:oMath>
      <w:r w:rsidRPr="00355DF8">
        <w:rPr>
          <w:rFonts w:ascii="Times New Roman" w:eastAsiaTheme="minorEastAsia" w:hAnsi="Times New Roman" w:cs="Times New Roman"/>
        </w:rPr>
        <w:t xml:space="preserve"> SD of data. ME= Mean, SD= Standard Deviation. The presence of different superscript</w:t>
      </w:r>
      <w:r w:rsidR="00A30112">
        <w:rPr>
          <w:rFonts w:ascii="Times New Roman" w:eastAsiaTheme="minorEastAsia" w:hAnsi="Times New Roman" w:cs="Times New Roman"/>
        </w:rPr>
        <w:t>s</w:t>
      </w:r>
      <w:r w:rsidRPr="00355DF8">
        <w:rPr>
          <w:rFonts w:ascii="Times New Roman" w:eastAsiaTheme="minorEastAsia" w:hAnsi="Times New Roman" w:cs="Times New Roman"/>
        </w:rPr>
        <w:t xml:space="preserve"> along a row indicates a significant difference and the same superscripts are not significantly different at P&lt;0.05.</w:t>
      </w:r>
    </w:p>
    <w:p w14:paraId="087DFE48" w14:textId="31316815" w:rsidR="00F93B4E" w:rsidRPr="00AC267D" w:rsidRDefault="00AC267D" w:rsidP="00AC267D">
      <w:pPr>
        <w:spacing w:line="360" w:lineRule="auto"/>
        <w:ind w:left="810"/>
        <w:jc w:val="both"/>
        <w:rPr>
          <w:rFonts w:ascii="Times New Roman" w:eastAsiaTheme="minorEastAsia" w:hAnsi="Times New Roman" w:cs="Times New Roman"/>
        </w:rPr>
      </w:pPr>
      <w:r w:rsidRPr="00355DF8">
        <w:rPr>
          <w:rFonts w:ascii="Times New Roman" w:eastAsiaTheme="minorEastAsia" w:hAnsi="Times New Roman" w:cs="Times New Roman"/>
        </w:rPr>
        <w:t>1,2,3,4 represents Formulation 1 (0</w:t>
      </w:r>
      <w:r>
        <w:rPr>
          <w:rFonts w:ascii="Times New Roman" w:eastAsiaTheme="minorEastAsia" w:hAnsi="Times New Roman" w:cs="Times New Roman"/>
        </w:rPr>
        <w:t>% pumpkin flour), Formation 2 (</w:t>
      </w:r>
      <w:r w:rsidRPr="00355DF8">
        <w:rPr>
          <w:rFonts w:ascii="Times New Roman" w:eastAsiaTheme="minorEastAsia" w:hAnsi="Times New Roman" w:cs="Times New Roman"/>
        </w:rPr>
        <w:t>20</w:t>
      </w:r>
      <w:r>
        <w:rPr>
          <w:rFonts w:ascii="Times New Roman" w:eastAsiaTheme="minorEastAsia" w:hAnsi="Times New Roman" w:cs="Times New Roman"/>
        </w:rPr>
        <w:t>% pumpkin flour), Formation 3 (</w:t>
      </w:r>
      <w:r w:rsidRPr="00355DF8">
        <w:rPr>
          <w:rFonts w:ascii="Times New Roman" w:eastAsiaTheme="minorEastAsia" w:hAnsi="Times New Roman" w:cs="Times New Roman"/>
        </w:rPr>
        <w:t xml:space="preserve">25% </w:t>
      </w:r>
      <w:r>
        <w:rPr>
          <w:rFonts w:ascii="Times New Roman" w:eastAsiaTheme="minorEastAsia" w:hAnsi="Times New Roman" w:cs="Times New Roman"/>
        </w:rPr>
        <w:t>pumpkin flour), Formulation 4 (30% pumpkin flour) respectively.</w:t>
      </w:r>
    </w:p>
    <w:p w14:paraId="2B53003B" w14:textId="270858AC" w:rsidR="00A7618E" w:rsidRPr="00B16C2A" w:rsidRDefault="00A7618E" w:rsidP="00E048E3">
      <w:pPr>
        <w:pStyle w:val="Heading2"/>
      </w:pPr>
      <w:bookmarkStart w:id="43" w:name="_Toc111327064"/>
      <w:r w:rsidRPr="00B16C2A">
        <w:t>4.</w:t>
      </w:r>
      <w:r w:rsidR="00A4152B">
        <w:t>2</w:t>
      </w:r>
      <w:r w:rsidRPr="00B16C2A">
        <w:t xml:space="preserve"> Antioxidant property of pumpkin flour</w:t>
      </w:r>
      <w:bookmarkEnd w:id="43"/>
    </w:p>
    <w:p w14:paraId="2A3C9F37" w14:textId="6E9847E1" w:rsidR="004F03E7" w:rsidRPr="00355DF8" w:rsidRDefault="00A7618E" w:rsidP="00661EA1">
      <w:pPr>
        <w:spacing w:line="360" w:lineRule="auto"/>
        <w:ind w:left="810"/>
        <w:jc w:val="both"/>
        <w:rPr>
          <w:rFonts w:ascii="Times New Roman" w:hAnsi="Times New Roman" w:cs="Times New Roman"/>
        </w:rPr>
      </w:pPr>
      <w:r w:rsidRPr="0080285C">
        <w:rPr>
          <w:rFonts w:ascii="Times New Roman" w:hAnsi="Times New Roman" w:cs="Times New Roman"/>
          <w:sz w:val="24"/>
          <w:szCs w:val="24"/>
        </w:rPr>
        <w:t>Antioxidant capacity of pumpkin flour</w:t>
      </w:r>
      <w:r w:rsidR="006D0A20" w:rsidRPr="0080285C">
        <w:rPr>
          <w:rFonts w:ascii="Times New Roman" w:hAnsi="Times New Roman" w:cs="Times New Roman"/>
          <w:sz w:val="24"/>
          <w:szCs w:val="24"/>
        </w:rPr>
        <w:t xml:space="preserve"> at different</w:t>
      </w:r>
      <w:r w:rsidRPr="0080285C">
        <w:rPr>
          <w:rFonts w:ascii="Times New Roman" w:hAnsi="Times New Roman" w:cs="Times New Roman"/>
          <w:sz w:val="24"/>
          <w:szCs w:val="24"/>
        </w:rPr>
        <w:t xml:space="preserve"> wavelength</w:t>
      </w:r>
      <w:r w:rsidR="00DC74B5">
        <w:rPr>
          <w:rFonts w:ascii="Times New Roman" w:hAnsi="Times New Roman" w:cs="Times New Roman"/>
          <w:sz w:val="24"/>
          <w:szCs w:val="24"/>
        </w:rPr>
        <w:t>s</w:t>
      </w:r>
      <w:r w:rsidRPr="0080285C">
        <w:rPr>
          <w:rFonts w:ascii="Times New Roman" w:hAnsi="Times New Roman" w:cs="Times New Roman"/>
          <w:sz w:val="24"/>
          <w:szCs w:val="24"/>
        </w:rPr>
        <w:t xml:space="preserve"> </w:t>
      </w:r>
      <w:r w:rsidR="008D01F0" w:rsidRPr="0080285C">
        <w:rPr>
          <w:rFonts w:ascii="Times New Roman" w:hAnsi="Times New Roman" w:cs="Times New Roman"/>
          <w:sz w:val="24"/>
          <w:szCs w:val="24"/>
        </w:rPr>
        <w:t xml:space="preserve">is shown in Table 4.1. From the table, the mean value of antioxidant </w:t>
      </w:r>
      <w:r w:rsidR="008E1F98" w:rsidRPr="0080285C">
        <w:rPr>
          <w:rFonts w:ascii="Times New Roman" w:hAnsi="Times New Roman" w:cs="Times New Roman"/>
          <w:sz w:val="24"/>
          <w:szCs w:val="24"/>
        </w:rPr>
        <w:t xml:space="preserve">capacity of pumpkin flour was </w:t>
      </w:r>
      <w:r w:rsidR="00BD6D37" w:rsidRPr="0080285C">
        <w:rPr>
          <w:rFonts w:ascii="Times New Roman" w:hAnsi="Times New Roman" w:cs="Times New Roman"/>
          <w:sz w:val="24"/>
          <w:szCs w:val="24"/>
        </w:rPr>
        <w:t>found to</w:t>
      </w:r>
      <w:r w:rsidR="00BD6D37">
        <w:rPr>
          <w:rFonts w:ascii="Times New Roman" w:hAnsi="Times New Roman" w:cs="Times New Roman"/>
        </w:rPr>
        <w:t xml:space="preserve"> be (</w:t>
      </w:r>
      <w:r w:rsidR="00541BF2">
        <w:rPr>
          <w:rFonts w:ascii="Times New Roman" w:eastAsiaTheme="minorEastAsia" w:hAnsi="Times New Roman" w:cs="Times New Roman"/>
          <w:sz w:val="24"/>
          <w:szCs w:val="24"/>
        </w:rPr>
        <w:t>3.1</w:t>
      </w:r>
      <m:oMath>
        <m:r>
          <w:rPr>
            <w:rFonts w:ascii="Cambria Math" w:hAnsi="Cambria Math" w:cs="Times New Roman"/>
          </w:rPr>
          <m:t>±0.00</m:t>
        </m:r>
      </m:oMath>
      <w:r w:rsidR="00BD6D37">
        <w:rPr>
          <w:rFonts w:ascii="Times New Roman" w:eastAsiaTheme="minorEastAsia" w:hAnsi="Times New Roman" w:cs="Times New Roman"/>
        </w:rPr>
        <w:t>2</w:t>
      </w:r>
      <w:r w:rsidR="00ED0A95" w:rsidRPr="00355DF8">
        <w:rPr>
          <w:rFonts w:ascii="Times New Roman" w:hAnsi="Times New Roman" w:cs="Times New Roman"/>
        </w:rPr>
        <w:t xml:space="preserve">) mg TE/100gm. (The value showed ME </w:t>
      </w:r>
      <m:oMath>
        <m:r>
          <w:rPr>
            <w:rFonts w:ascii="Cambria Math" w:hAnsi="Cambria Math" w:cs="Times New Roman"/>
          </w:rPr>
          <m:t>±</m:t>
        </m:r>
      </m:oMath>
      <w:r w:rsidR="004977C0" w:rsidRPr="00355DF8">
        <w:rPr>
          <w:rFonts w:ascii="Times New Roman" w:eastAsiaTheme="minorEastAsia" w:hAnsi="Times New Roman" w:cs="Times New Roman"/>
        </w:rPr>
        <w:t xml:space="preserve"> SD of data. ME =</w:t>
      </w:r>
      <w:r w:rsidR="004977C0" w:rsidRPr="00355DF8">
        <w:rPr>
          <w:rFonts w:ascii="Times New Roman" w:hAnsi="Times New Roman" w:cs="Times New Roman"/>
        </w:rPr>
        <w:t xml:space="preserve"> Mean. SD = Standard Deviation)</w:t>
      </w:r>
    </w:p>
    <w:p w14:paraId="72B4DB44" w14:textId="0DD42725" w:rsidR="004977C0" w:rsidRPr="0080285C" w:rsidRDefault="00C25ECB" w:rsidP="00C25ECB">
      <w:pPr>
        <w:pStyle w:val="Caption"/>
        <w:rPr>
          <w:b w:val="0"/>
        </w:rPr>
      </w:pPr>
      <w:bookmarkStart w:id="44" w:name="_Toc111327087"/>
      <w:r>
        <w:t xml:space="preserve">Table 4. </w:t>
      </w:r>
      <w:r w:rsidR="009319E8">
        <w:fldChar w:fldCharType="begin"/>
      </w:r>
      <w:r w:rsidR="009319E8">
        <w:instrText xml:space="preserve"> SEQ Table_4. \* ARABIC </w:instrText>
      </w:r>
      <w:r w:rsidR="009319E8">
        <w:fldChar w:fldCharType="separate"/>
      </w:r>
      <w:r w:rsidR="001F4501">
        <w:rPr>
          <w:noProof/>
        </w:rPr>
        <w:t>2</w:t>
      </w:r>
      <w:r w:rsidR="009319E8">
        <w:rPr>
          <w:noProof/>
        </w:rPr>
        <w:fldChar w:fldCharType="end"/>
      </w:r>
      <w:r w:rsidR="005D4148" w:rsidRPr="0080285C">
        <w:t>: Antioxid</w:t>
      </w:r>
      <w:r w:rsidR="0079175B" w:rsidRPr="0080285C">
        <w:t xml:space="preserve">ant capacity of pumpkin </w:t>
      </w:r>
      <w:r w:rsidR="005D4148" w:rsidRPr="0080285C">
        <w:t>flour</w:t>
      </w:r>
      <w:bookmarkEnd w:id="44"/>
      <w:r w:rsidR="005D4148" w:rsidRPr="0080285C">
        <w:t xml:space="preserve"> </w:t>
      </w:r>
    </w:p>
    <w:tbl>
      <w:tblPr>
        <w:tblStyle w:val="PlainTable2"/>
        <w:tblW w:w="0" w:type="auto"/>
        <w:tblInd w:w="900" w:type="dxa"/>
        <w:tblLook w:val="06A0" w:firstRow="1" w:lastRow="0" w:firstColumn="1" w:lastColumn="0" w:noHBand="1" w:noVBand="1"/>
      </w:tblPr>
      <w:tblGrid>
        <w:gridCol w:w="3116"/>
        <w:gridCol w:w="3117"/>
      </w:tblGrid>
      <w:tr w:rsidR="000B418D" w:rsidRPr="0080285C" w14:paraId="250A7E5C" w14:textId="77777777" w:rsidTr="00E048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1F4CBB30" w14:textId="77777777" w:rsidR="000B418D" w:rsidRPr="0080285C" w:rsidRDefault="000B418D" w:rsidP="00E048E3">
            <w:pPr>
              <w:spacing w:line="360" w:lineRule="auto"/>
              <w:jc w:val="center"/>
              <w:rPr>
                <w:rFonts w:ascii="Times New Roman" w:hAnsi="Times New Roman" w:cs="Times New Roman"/>
                <w:b w:val="0"/>
                <w:sz w:val="24"/>
                <w:szCs w:val="24"/>
              </w:rPr>
            </w:pPr>
            <w:r w:rsidRPr="0080285C">
              <w:rPr>
                <w:rFonts w:ascii="Times New Roman" w:hAnsi="Times New Roman" w:cs="Times New Roman"/>
                <w:sz w:val="24"/>
                <w:szCs w:val="24"/>
              </w:rPr>
              <w:t>SL. no</w:t>
            </w:r>
          </w:p>
        </w:tc>
        <w:tc>
          <w:tcPr>
            <w:tcW w:w="3117" w:type="dxa"/>
            <w:vAlign w:val="center"/>
          </w:tcPr>
          <w:p w14:paraId="5DB5E119" w14:textId="77777777" w:rsidR="000B418D" w:rsidRPr="0080285C" w:rsidRDefault="000B418D" w:rsidP="00E048E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0285C">
              <w:rPr>
                <w:rFonts w:ascii="Times New Roman" w:hAnsi="Times New Roman" w:cs="Times New Roman"/>
                <w:sz w:val="24"/>
                <w:szCs w:val="24"/>
              </w:rPr>
              <w:t>Conc (mg/100g)</w:t>
            </w:r>
          </w:p>
        </w:tc>
      </w:tr>
      <w:tr w:rsidR="000B418D" w:rsidRPr="0080285C" w14:paraId="3D98F548" w14:textId="77777777" w:rsidTr="00E048E3">
        <w:tc>
          <w:tcPr>
            <w:cnfStyle w:val="001000000000" w:firstRow="0" w:lastRow="0" w:firstColumn="1" w:lastColumn="0" w:oddVBand="0" w:evenVBand="0" w:oddHBand="0" w:evenHBand="0" w:firstRowFirstColumn="0" w:firstRowLastColumn="0" w:lastRowFirstColumn="0" w:lastRowLastColumn="0"/>
            <w:tcW w:w="3116" w:type="dxa"/>
            <w:vAlign w:val="center"/>
          </w:tcPr>
          <w:p w14:paraId="1E9E52DC" w14:textId="306C5105" w:rsidR="000B418D" w:rsidRPr="0080285C" w:rsidRDefault="000B418D" w:rsidP="00E048E3">
            <w:pPr>
              <w:spacing w:line="360" w:lineRule="auto"/>
              <w:jc w:val="center"/>
              <w:rPr>
                <w:rFonts w:ascii="Times New Roman" w:hAnsi="Times New Roman" w:cs="Times New Roman"/>
                <w:sz w:val="24"/>
                <w:szCs w:val="24"/>
              </w:rPr>
            </w:pPr>
            <w:r w:rsidRPr="0080285C">
              <w:rPr>
                <w:rFonts w:ascii="Times New Roman" w:hAnsi="Times New Roman" w:cs="Times New Roman"/>
                <w:sz w:val="24"/>
                <w:szCs w:val="24"/>
              </w:rPr>
              <w:t>1</w:t>
            </w:r>
          </w:p>
        </w:tc>
        <w:tc>
          <w:tcPr>
            <w:tcW w:w="3117" w:type="dxa"/>
            <w:vAlign w:val="center"/>
          </w:tcPr>
          <w:p w14:paraId="3ADD87AE" w14:textId="103D98F3" w:rsidR="000B418D" w:rsidRPr="0080285C" w:rsidRDefault="000B418D" w:rsidP="00E048E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285C">
              <w:rPr>
                <w:rFonts w:ascii="Times New Roman" w:hAnsi="Times New Roman" w:cs="Times New Roman"/>
                <w:sz w:val="24"/>
                <w:szCs w:val="24"/>
              </w:rPr>
              <w:t>3.067</w:t>
            </w:r>
          </w:p>
        </w:tc>
      </w:tr>
      <w:tr w:rsidR="000B418D" w:rsidRPr="0080285C" w14:paraId="709B84E4" w14:textId="77777777" w:rsidTr="00E048E3">
        <w:tc>
          <w:tcPr>
            <w:cnfStyle w:val="001000000000" w:firstRow="0" w:lastRow="0" w:firstColumn="1" w:lastColumn="0" w:oddVBand="0" w:evenVBand="0" w:oddHBand="0" w:evenHBand="0" w:firstRowFirstColumn="0" w:firstRowLastColumn="0" w:lastRowFirstColumn="0" w:lastRowLastColumn="0"/>
            <w:tcW w:w="3116" w:type="dxa"/>
            <w:vAlign w:val="center"/>
          </w:tcPr>
          <w:p w14:paraId="3006A812" w14:textId="466CEE27" w:rsidR="000B418D" w:rsidRPr="0080285C" w:rsidRDefault="000B418D" w:rsidP="00E048E3">
            <w:pPr>
              <w:spacing w:line="360" w:lineRule="auto"/>
              <w:jc w:val="center"/>
              <w:rPr>
                <w:rFonts w:ascii="Times New Roman" w:hAnsi="Times New Roman" w:cs="Times New Roman"/>
                <w:sz w:val="24"/>
                <w:szCs w:val="24"/>
              </w:rPr>
            </w:pPr>
            <w:r w:rsidRPr="0080285C">
              <w:rPr>
                <w:rFonts w:ascii="Times New Roman" w:hAnsi="Times New Roman" w:cs="Times New Roman"/>
                <w:sz w:val="24"/>
                <w:szCs w:val="24"/>
              </w:rPr>
              <w:t>2</w:t>
            </w:r>
          </w:p>
        </w:tc>
        <w:tc>
          <w:tcPr>
            <w:tcW w:w="3117" w:type="dxa"/>
            <w:vAlign w:val="center"/>
          </w:tcPr>
          <w:p w14:paraId="0A6A7703" w14:textId="26215A07" w:rsidR="000B418D" w:rsidRPr="0080285C" w:rsidRDefault="000B418D" w:rsidP="00E048E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285C">
              <w:rPr>
                <w:rFonts w:ascii="Times New Roman" w:hAnsi="Times New Roman" w:cs="Times New Roman"/>
                <w:sz w:val="24"/>
                <w:szCs w:val="24"/>
              </w:rPr>
              <w:t>3.063</w:t>
            </w:r>
          </w:p>
        </w:tc>
      </w:tr>
      <w:tr w:rsidR="000B418D" w:rsidRPr="0080285C" w14:paraId="3369192C" w14:textId="77777777" w:rsidTr="00E048E3">
        <w:tc>
          <w:tcPr>
            <w:cnfStyle w:val="001000000000" w:firstRow="0" w:lastRow="0" w:firstColumn="1" w:lastColumn="0" w:oddVBand="0" w:evenVBand="0" w:oddHBand="0" w:evenHBand="0" w:firstRowFirstColumn="0" w:firstRowLastColumn="0" w:lastRowFirstColumn="0" w:lastRowLastColumn="0"/>
            <w:tcW w:w="3116" w:type="dxa"/>
            <w:vAlign w:val="center"/>
          </w:tcPr>
          <w:p w14:paraId="19461A03" w14:textId="5BF936FE" w:rsidR="000B418D" w:rsidRPr="0080285C" w:rsidRDefault="000B418D" w:rsidP="00E048E3">
            <w:pPr>
              <w:spacing w:line="360" w:lineRule="auto"/>
              <w:jc w:val="center"/>
              <w:rPr>
                <w:rFonts w:ascii="Times New Roman" w:hAnsi="Times New Roman" w:cs="Times New Roman"/>
                <w:sz w:val="24"/>
                <w:szCs w:val="24"/>
              </w:rPr>
            </w:pPr>
            <w:r w:rsidRPr="0080285C">
              <w:rPr>
                <w:rFonts w:ascii="Times New Roman" w:hAnsi="Times New Roman" w:cs="Times New Roman"/>
                <w:sz w:val="24"/>
                <w:szCs w:val="24"/>
              </w:rPr>
              <w:t>3</w:t>
            </w:r>
          </w:p>
        </w:tc>
        <w:tc>
          <w:tcPr>
            <w:tcW w:w="3117" w:type="dxa"/>
            <w:vAlign w:val="center"/>
          </w:tcPr>
          <w:p w14:paraId="3160B03E" w14:textId="68877769" w:rsidR="000B418D" w:rsidRPr="0080285C" w:rsidRDefault="000B418D" w:rsidP="00E048E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285C">
              <w:rPr>
                <w:rFonts w:ascii="Times New Roman" w:hAnsi="Times New Roman" w:cs="Times New Roman"/>
                <w:sz w:val="24"/>
                <w:szCs w:val="24"/>
              </w:rPr>
              <w:t>3.065</w:t>
            </w:r>
          </w:p>
        </w:tc>
      </w:tr>
    </w:tbl>
    <w:p w14:paraId="61F77E81" w14:textId="26F1FD7F" w:rsidR="00E4278F" w:rsidRPr="0080285C" w:rsidRDefault="00B16C2A" w:rsidP="00661EA1">
      <w:pPr>
        <w:spacing w:line="360" w:lineRule="auto"/>
        <w:ind w:left="810"/>
        <w:jc w:val="both"/>
        <w:rPr>
          <w:rFonts w:ascii="Times New Roman" w:hAnsi="Times New Roman" w:cs="Times New Roman"/>
          <w:sz w:val="24"/>
          <w:szCs w:val="24"/>
        </w:rPr>
      </w:pPr>
      <w:r w:rsidRPr="0080285C">
        <w:rPr>
          <w:rFonts w:ascii="Times New Roman" w:hAnsi="Times New Roman" w:cs="Times New Roman"/>
          <w:sz w:val="24"/>
          <w:szCs w:val="24"/>
        </w:rPr>
        <w:t xml:space="preserve"> </w:t>
      </w:r>
    </w:p>
    <w:p w14:paraId="230ED9C4" w14:textId="291908D4" w:rsidR="0080285C" w:rsidRDefault="00B16C2A" w:rsidP="00E048E3">
      <w:pPr>
        <w:pStyle w:val="Heading2"/>
      </w:pPr>
      <w:bookmarkStart w:id="45" w:name="_Toc111327065"/>
      <w:r>
        <w:t>4.</w:t>
      </w:r>
      <w:r w:rsidR="00A4152B">
        <w:t>3</w:t>
      </w:r>
      <w:r>
        <w:t xml:space="preserve"> </w:t>
      </w:r>
      <w:r w:rsidRPr="00B16C2A">
        <w:t>Antioxidant property of pumpkin cake</w:t>
      </w:r>
      <w:bookmarkEnd w:id="45"/>
    </w:p>
    <w:p w14:paraId="1BDEF10D" w14:textId="07FF2C46" w:rsidR="0080285C" w:rsidRDefault="0080285C" w:rsidP="00661EA1">
      <w:pPr>
        <w:spacing w:line="360" w:lineRule="auto"/>
        <w:ind w:left="810"/>
        <w:jc w:val="both"/>
        <w:rPr>
          <w:rFonts w:ascii="Times New Roman" w:eastAsiaTheme="minorEastAsia" w:hAnsi="Times New Roman" w:cs="Times New Roman"/>
          <w:sz w:val="24"/>
          <w:szCs w:val="24"/>
        </w:rPr>
      </w:pPr>
      <w:r w:rsidRPr="00685EC2">
        <w:rPr>
          <w:rFonts w:ascii="Times New Roman" w:hAnsi="Times New Roman" w:cs="Times New Roman"/>
          <w:sz w:val="24"/>
          <w:szCs w:val="24"/>
        </w:rPr>
        <w:t xml:space="preserve">Antioxidant value of pumpkin flour </w:t>
      </w:r>
      <w:r w:rsidR="00853EC7" w:rsidRPr="00685EC2">
        <w:rPr>
          <w:rFonts w:ascii="Times New Roman" w:hAnsi="Times New Roman" w:cs="Times New Roman"/>
          <w:sz w:val="24"/>
          <w:szCs w:val="24"/>
        </w:rPr>
        <w:t>in different wavelength</w:t>
      </w:r>
      <w:r w:rsidR="00502FF7">
        <w:rPr>
          <w:rFonts w:ascii="Times New Roman" w:hAnsi="Times New Roman" w:cs="Times New Roman"/>
          <w:sz w:val="24"/>
          <w:szCs w:val="24"/>
        </w:rPr>
        <w:t>s</w:t>
      </w:r>
      <w:r w:rsidR="00853EC7" w:rsidRPr="00685EC2">
        <w:rPr>
          <w:rFonts w:ascii="Times New Roman" w:hAnsi="Times New Roman" w:cs="Times New Roman"/>
          <w:sz w:val="24"/>
          <w:szCs w:val="24"/>
        </w:rPr>
        <w:t xml:space="preserve"> is </w:t>
      </w:r>
      <w:r w:rsidRPr="00685EC2">
        <w:rPr>
          <w:rFonts w:ascii="Times New Roman" w:hAnsi="Times New Roman" w:cs="Times New Roman"/>
          <w:sz w:val="24"/>
          <w:szCs w:val="24"/>
        </w:rPr>
        <w:t xml:space="preserve">shown in Table-4.2. </w:t>
      </w:r>
      <w:r w:rsidR="00853EC7" w:rsidRPr="00685EC2">
        <w:rPr>
          <w:rFonts w:ascii="Times New Roman" w:hAnsi="Times New Roman" w:cs="Times New Roman"/>
          <w:sz w:val="24"/>
          <w:szCs w:val="24"/>
        </w:rPr>
        <w:t>Sample-4 had the highest (</w:t>
      </w:r>
      <w:bookmarkStart w:id="46" w:name="_Hlk105920993"/>
      <w:r w:rsidR="00772824">
        <w:rPr>
          <w:rFonts w:ascii="Times New Roman" w:hAnsi="Times New Roman" w:cs="Times New Roman"/>
          <w:sz w:val="24"/>
          <w:szCs w:val="24"/>
        </w:rPr>
        <w:t>2.4</w:t>
      </w:r>
      <m:oMath>
        <m:r>
          <w:rPr>
            <w:rFonts w:ascii="Cambria Math" w:hAnsi="Cambria Math" w:cs="Times New Roman"/>
            <w:sz w:val="24"/>
            <w:szCs w:val="24"/>
          </w:rPr>
          <m:t>±0.0005</m:t>
        </m:r>
        <m:r>
          <m:rPr>
            <m:sty m:val="p"/>
          </m:rPr>
          <w:rPr>
            <w:rFonts w:ascii="Cambria Math" w:hAnsi="Cambria Math" w:cs="Times New Roman"/>
            <w:sz w:val="24"/>
            <w:szCs w:val="24"/>
          </w:rPr>
          <m:t xml:space="preserve"> </m:t>
        </m:r>
        <w:bookmarkEnd w:id="46"/>
        <m:r>
          <m:rPr>
            <m:sty m:val="p"/>
          </m:rPr>
          <w:rPr>
            <w:rFonts w:ascii="Cambria Math" w:hAnsi="Cambria Math" w:cs="Times New Roman"/>
            <w:sz w:val="24"/>
            <w:szCs w:val="24"/>
          </w:rPr>
          <m:t>mg TE/100gm)</m:t>
        </m:r>
      </m:oMath>
      <w:r w:rsidR="00853EC7" w:rsidRPr="00685EC2">
        <w:rPr>
          <w:rFonts w:ascii="Times New Roman" w:hAnsi="Times New Roman" w:cs="Times New Roman"/>
          <w:sz w:val="24"/>
          <w:szCs w:val="24"/>
        </w:rPr>
        <w:t xml:space="preserve"> value of antioxidant wherea</w:t>
      </w:r>
      <w:r w:rsidR="00772824">
        <w:rPr>
          <w:rFonts w:ascii="Times New Roman" w:hAnsi="Times New Roman" w:cs="Times New Roman"/>
          <w:sz w:val="24"/>
          <w:szCs w:val="24"/>
        </w:rPr>
        <w:t>s Sample-1 had the lowest (2</w:t>
      </w:r>
      <m:oMath>
        <m:r>
          <w:rPr>
            <w:rFonts w:ascii="Cambria Math" w:hAnsi="Cambria Math" w:cs="Times New Roman"/>
            <w:sz w:val="24"/>
            <w:szCs w:val="24"/>
          </w:rPr>
          <m:t>±0.01</m:t>
        </m:r>
      </m:oMath>
      <w:r w:rsidR="00853EC7" w:rsidRPr="00685EC2">
        <w:rPr>
          <w:rFonts w:ascii="Times New Roman" w:eastAsiaTheme="minorEastAsia" w:hAnsi="Times New Roman" w:cs="Times New Roman"/>
          <w:sz w:val="24"/>
          <w:szCs w:val="24"/>
        </w:rPr>
        <w:t xml:space="preserve">2 </w:t>
      </w:r>
      <m:oMath>
        <m:r>
          <m:rPr>
            <m:sty m:val="p"/>
          </m:rPr>
          <w:rPr>
            <w:rFonts w:ascii="Cambria Math" w:hAnsi="Cambria Math" w:cs="Times New Roman"/>
            <w:sz w:val="24"/>
            <w:szCs w:val="24"/>
          </w:rPr>
          <m:t>mg TE/100gm)</m:t>
        </m:r>
      </m:oMath>
      <w:r w:rsidR="00853EC7" w:rsidRPr="00685EC2">
        <w:rPr>
          <w:rFonts w:ascii="Times New Roman" w:eastAsiaTheme="minorEastAsia" w:hAnsi="Times New Roman" w:cs="Times New Roman"/>
          <w:sz w:val="24"/>
          <w:szCs w:val="24"/>
        </w:rPr>
        <w:t xml:space="preserve"> value of antioxidant</w:t>
      </w:r>
      <w:r w:rsidR="00502FF7">
        <w:rPr>
          <w:rFonts w:ascii="Times New Roman" w:eastAsiaTheme="minorEastAsia" w:hAnsi="Times New Roman" w:cs="Times New Roman"/>
          <w:sz w:val="24"/>
          <w:szCs w:val="24"/>
        </w:rPr>
        <w:t>s</w:t>
      </w:r>
      <w:r w:rsidR="00853EC7" w:rsidRPr="00685EC2">
        <w:rPr>
          <w:rFonts w:ascii="Times New Roman" w:eastAsiaTheme="minorEastAsia" w:hAnsi="Times New Roman" w:cs="Times New Roman"/>
          <w:sz w:val="24"/>
          <w:szCs w:val="24"/>
        </w:rPr>
        <w:t xml:space="preserve">. </w:t>
      </w:r>
    </w:p>
    <w:p w14:paraId="12A6C637" w14:textId="162F1EB0" w:rsidR="0080285C" w:rsidRPr="00685EC2" w:rsidRDefault="00C25ECB" w:rsidP="00C25ECB">
      <w:pPr>
        <w:pStyle w:val="Caption"/>
        <w:rPr>
          <w:rFonts w:eastAsiaTheme="minorEastAsia"/>
        </w:rPr>
      </w:pPr>
      <w:bookmarkStart w:id="47" w:name="_Toc111327088"/>
      <w:r>
        <w:t xml:space="preserve">Table 4. </w:t>
      </w:r>
      <w:r w:rsidR="009319E8">
        <w:fldChar w:fldCharType="begin"/>
      </w:r>
      <w:r w:rsidR="009319E8">
        <w:instrText xml:space="preserve"> SEQ Table_4. \* ARABIC </w:instrText>
      </w:r>
      <w:r w:rsidR="009319E8">
        <w:fldChar w:fldCharType="separate"/>
      </w:r>
      <w:r w:rsidR="001F4501">
        <w:rPr>
          <w:noProof/>
        </w:rPr>
        <w:t>3</w:t>
      </w:r>
      <w:r w:rsidR="009319E8">
        <w:rPr>
          <w:noProof/>
        </w:rPr>
        <w:fldChar w:fldCharType="end"/>
      </w:r>
      <w:r w:rsidR="00685EC2" w:rsidRPr="00685EC2">
        <w:rPr>
          <w:rFonts w:eastAsiaTheme="minorEastAsia"/>
        </w:rPr>
        <w:t>:</w:t>
      </w:r>
      <w:r w:rsidR="00685EC2">
        <w:rPr>
          <w:rFonts w:eastAsiaTheme="minorEastAsia"/>
        </w:rPr>
        <w:t xml:space="preserve"> </w:t>
      </w:r>
      <w:r w:rsidR="00685EC2" w:rsidRPr="0080285C">
        <w:t>Antioxidant capacity of pumpkin</w:t>
      </w:r>
      <w:r w:rsidR="00685EC2">
        <w:t xml:space="preserve"> cake</w:t>
      </w:r>
      <w:bookmarkEnd w:id="47"/>
    </w:p>
    <w:tbl>
      <w:tblPr>
        <w:tblStyle w:val="PlainTable2"/>
        <w:tblW w:w="8550" w:type="dxa"/>
        <w:tblInd w:w="810" w:type="dxa"/>
        <w:tblLook w:val="06A0" w:firstRow="1" w:lastRow="0" w:firstColumn="1" w:lastColumn="0" w:noHBand="1" w:noVBand="1"/>
      </w:tblPr>
      <w:tblGrid>
        <w:gridCol w:w="4675"/>
        <w:gridCol w:w="3875"/>
      </w:tblGrid>
      <w:tr w:rsidR="00B16C2A" w14:paraId="602DC62D" w14:textId="77777777" w:rsidTr="00E048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64F6245" w14:textId="5DE7C5DF" w:rsidR="00B16C2A" w:rsidRDefault="00B16C2A" w:rsidP="00E048E3">
            <w:pPr>
              <w:spacing w:line="360" w:lineRule="auto"/>
              <w:jc w:val="center"/>
              <w:rPr>
                <w:rFonts w:ascii="Times New Roman" w:hAnsi="Times New Roman" w:cs="Times New Roman"/>
                <w:b w:val="0"/>
                <w:sz w:val="24"/>
                <w:szCs w:val="24"/>
              </w:rPr>
            </w:pPr>
            <w:r>
              <w:rPr>
                <w:rFonts w:ascii="Times New Roman" w:hAnsi="Times New Roman" w:cs="Times New Roman"/>
                <w:sz w:val="24"/>
                <w:szCs w:val="24"/>
              </w:rPr>
              <w:t>Sample no.</w:t>
            </w:r>
          </w:p>
        </w:tc>
        <w:tc>
          <w:tcPr>
            <w:tcW w:w="3875" w:type="dxa"/>
          </w:tcPr>
          <w:p w14:paraId="3E79C2AA" w14:textId="74CC120F" w:rsidR="00B16C2A" w:rsidRDefault="00B16C2A" w:rsidP="00E048E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55DF8">
              <w:rPr>
                <w:rFonts w:ascii="Times New Roman" w:hAnsi="Times New Roman" w:cs="Times New Roman"/>
                <w:sz w:val="24"/>
                <w:szCs w:val="24"/>
              </w:rPr>
              <w:t>Conc (mg/100g)</w:t>
            </w:r>
          </w:p>
        </w:tc>
      </w:tr>
      <w:tr w:rsidR="00B16C2A" w14:paraId="5A49C383" w14:textId="77777777" w:rsidTr="00E048E3">
        <w:tc>
          <w:tcPr>
            <w:cnfStyle w:val="001000000000" w:firstRow="0" w:lastRow="0" w:firstColumn="1" w:lastColumn="0" w:oddVBand="0" w:evenVBand="0" w:oddHBand="0" w:evenHBand="0" w:firstRowFirstColumn="0" w:firstRowLastColumn="0" w:lastRowFirstColumn="0" w:lastRowLastColumn="0"/>
            <w:tcW w:w="4675" w:type="dxa"/>
            <w:vAlign w:val="center"/>
          </w:tcPr>
          <w:p w14:paraId="5718A50E" w14:textId="1AF3A451" w:rsidR="00B16C2A" w:rsidRPr="00B16C2A" w:rsidRDefault="00B16C2A" w:rsidP="00E048E3">
            <w:pPr>
              <w:spacing w:line="360" w:lineRule="auto"/>
              <w:jc w:val="center"/>
              <w:rPr>
                <w:rFonts w:ascii="Times New Roman" w:hAnsi="Times New Roman" w:cs="Times New Roman"/>
                <w:sz w:val="24"/>
                <w:szCs w:val="24"/>
              </w:rPr>
            </w:pPr>
            <w:r w:rsidRPr="00B16C2A">
              <w:rPr>
                <w:rFonts w:ascii="Times New Roman" w:hAnsi="Times New Roman" w:cs="Times New Roman"/>
                <w:sz w:val="24"/>
                <w:szCs w:val="24"/>
              </w:rPr>
              <w:t>Sample-1(c)</w:t>
            </w:r>
          </w:p>
        </w:tc>
        <w:tc>
          <w:tcPr>
            <w:tcW w:w="3875" w:type="dxa"/>
          </w:tcPr>
          <w:p w14:paraId="6780FBD3" w14:textId="69956B48" w:rsidR="00B16C2A" w:rsidRPr="000D1FD1" w:rsidRDefault="00541BF2" w:rsidP="00E048E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m:oMath>
              <m:r>
                <w:rPr>
                  <w:rFonts w:ascii="Cambria Math" w:hAnsi="Cambria Math" w:cs="Times New Roman"/>
                </w:rPr>
                <m:t>±0.01</m:t>
              </m:r>
            </m:oMath>
            <w:r w:rsidR="000D1FD1" w:rsidRPr="000D1FD1">
              <w:rPr>
                <w:rFonts w:ascii="Times New Roman" w:eastAsiaTheme="minorEastAsia" w:hAnsi="Times New Roman" w:cs="Times New Roman"/>
              </w:rPr>
              <w:t>2</w:t>
            </w:r>
          </w:p>
        </w:tc>
      </w:tr>
      <w:tr w:rsidR="00B16C2A" w14:paraId="6ACF1CE5" w14:textId="77777777" w:rsidTr="00E048E3">
        <w:tc>
          <w:tcPr>
            <w:cnfStyle w:val="001000000000" w:firstRow="0" w:lastRow="0" w:firstColumn="1" w:lastColumn="0" w:oddVBand="0" w:evenVBand="0" w:oddHBand="0" w:evenHBand="0" w:firstRowFirstColumn="0" w:firstRowLastColumn="0" w:lastRowFirstColumn="0" w:lastRowLastColumn="0"/>
            <w:tcW w:w="4675" w:type="dxa"/>
            <w:vAlign w:val="center"/>
          </w:tcPr>
          <w:p w14:paraId="5ADE6E13" w14:textId="5CF0EECA" w:rsidR="00B16C2A" w:rsidRPr="00B16C2A" w:rsidRDefault="00B16C2A" w:rsidP="00E048E3">
            <w:pPr>
              <w:spacing w:line="360" w:lineRule="auto"/>
              <w:jc w:val="center"/>
              <w:rPr>
                <w:rFonts w:ascii="Times New Roman" w:hAnsi="Times New Roman" w:cs="Times New Roman"/>
                <w:sz w:val="24"/>
                <w:szCs w:val="24"/>
              </w:rPr>
            </w:pPr>
            <w:r w:rsidRPr="00B16C2A">
              <w:rPr>
                <w:rFonts w:ascii="Times New Roman" w:hAnsi="Times New Roman" w:cs="Times New Roman"/>
                <w:sz w:val="24"/>
                <w:szCs w:val="24"/>
              </w:rPr>
              <w:t>Sample-2 (20%)</w:t>
            </w:r>
          </w:p>
        </w:tc>
        <w:tc>
          <w:tcPr>
            <w:tcW w:w="3875" w:type="dxa"/>
          </w:tcPr>
          <w:p w14:paraId="2231C7EA" w14:textId="244189BE" w:rsidR="00B16C2A" w:rsidRPr="000D1FD1" w:rsidRDefault="00541BF2" w:rsidP="00E048E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w:t>
            </w:r>
            <m:oMath>
              <m:r>
                <w:rPr>
                  <w:rFonts w:ascii="Cambria Math" w:hAnsi="Cambria Math" w:cs="Times New Roman"/>
                </w:rPr>
                <m:t>±0.001</m:t>
              </m:r>
            </m:oMath>
          </w:p>
        </w:tc>
      </w:tr>
      <w:tr w:rsidR="00B16C2A" w14:paraId="11E45D31" w14:textId="77777777" w:rsidTr="00E048E3">
        <w:tc>
          <w:tcPr>
            <w:cnfStyle w:val="001000000000" w:firstRow="0" w:lastRow="0" w:firstColumn="1" w:lastColumn="0" w:oddVBand="0" w:evenVBand="0" w:oddHBand="0" w:evenHBand="0" w:firstRowFirstColumn="0" w:firstRowLastColumn="0" w:lastRowFirstColumn="0" w:lastRowLastColumn="0"/>
            <w:tcW w:w="4675" w:type="dxa"/>
            <w:vAlign w:val="center"/>
          </w:tcPr>
          <w:p w14:paraId="26946292" w14:textId="7D93F502" w:rsidR="00B16C2A" w:rsidRPr="00B16C2A" w:rsidRDefault="00B16C2A" w:rsidP="00E048E3">
            <w:pPr>
              <w:spacing w:line="360" w:lineRule="auto"/>
              <w:jc w:val="center"/>
              <w:rPr>
                <w:rFonts w:ascii="Times New Roman" w:hAnsi="Times New Roman" w:cs="Times New Roman"/>
                <w:sz w:val="24"/>
                <w:szCs w:val="24"/>
              </w:rPr>
            </w:pPr>
            <w:r w:rsidRPr="00B16C2A">
              <w:rPr>
                <w:rFonts w:ascii="Times New Roman" w:hAnsi="Times New Roman" w:cs="Times New Roman"/>
                <w:sz w:val="24"/>
                <w:szCs w:val="24"/>
              </w:rPr>
              <w:t>Sample-3 (25%)</w:t>
            </w:r>
          </w:p>
        </w:tc>
        <w:tc>
          <w:tcPr>
            <w:tcW w:w="3875" w:type="dxa"/>
          </w:tcPr>
          <w:p w14:paraId="25964BBD" w14:textId="014DF6AC" w:rsidR="00B16C2A" w:rsidRPr="000D1FD1" w:rsidRDefault="00541BF2" w:rsidP="00E048E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w:t>
            </w:r>
            <m:oMath>
              <m:r>
                <w:rPr>
                  <w:rFonts w:ascii="Cambria Math" w:hAnsi="Cambria Math" w:cs="Times New Roman"/>
                </w:rPr>
                <m:t>±0.002</m:t>
              </m:r>
            </m:oMath>
          </w:p>
        </w:tc>
      </w:tr>
      <w:tr w:rsidR="00B16C2A" w14:paraId="482F7E5F" w14:textId="77777777" w:rsidTr="00E048E3">
        <w:tc>
          <w:tcPr>
            <w:cnfStyle w:val="001000000000" w:firstRow="0" w:lastRow="0" w:firstColumn="1" w:lastColumn="0" w:oddVBand="0" w:evenVBand="0" w:oddHBand="0" w:evenHBand="0" w:firstRowFirstColumn="0" w:firstRowLastColumn="0" w:lastRowFirstColumn="0" w:lastRowLastColumn="0"/>
            <w:tcW w:w="4675" w:type="dxa"/>
            <w:vAlign w:val="center"/>
          </w:tcPr>
          <w:p w14:paraId="00D7D7E1" w14:textId="176CBD35" w:rsidR="00B16C2A" w:rsidRPr="00B16C2A" w:rsidRDefault="00B16C2A" w:rsidP="00E048E3">
            <w:pPr>
              <w:spacing w:line="360" w:lineRule="auto"/>
              <w:jc w:val="center"/>
              <w:rPr>
                <w:rFonts w:ascii="Times New Roman" w:hAnsi="Times New Roman" w:cs="Times New Roman"/>
                <w:sz w:val="24"/>
                <w:szCs w:val="24"/>
              </w:rPr>
            </w:pPr>
            <w:r w:rsidRPr="00B16C2A">
              <w:rPr>
                <w:rFonts w:ascii="Times New Roman" w:hAnsi="Times New Roman" w:cs="Times New Roman"/>
                <w:sz w:val="24"/>
                <w:szCs w:val="24"/>
              </w:rPr>
              <w:t>Sample-4 (30%)</w:t>
            </w:r>
          </w:p>
        </w:tc>
        <w:tc>
          <w:tcPr>
            <w:tcW w:w="3875" w:type="dxa"/>
          </w:tcPr>
          <w:p w14:paraId="73817341" w14:textId="26FCE440" w:rsidR="00B16C2A" w:rsidRPr="000D1FD1" w:rsidRDefault="00541BF2" w:rsidP="00E048E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w:t>
            </w:r>
            <m:oMath>
              <m:r>
                <w:rPr>
                  <w:rFonts w:ascii="Cambria Math" w:hAnsi="Cambria Math" w:cs="Times New Roman"/>
                </w:rPr>
                <m:t>±0.0005</m:t>
              </m:r>
            </m:oMath>
          </w:p>
        </w:tc>
      </w:tr>
      <w:tr w:rsidR="005B553A" w14:paraId="1609C99F" w14:textId="77777777" w:rsidTr="00E048E3">
        <w:tc>
          <w:tcPr>
            <w:cnfStyle w:val="001000000000" w:firstRow="0" w:lastRow="0" w:firstColumn="1" w:lastColumn="0" w:oddVBand="0" w:evenVBand="0" w:oddHBand="0" w:evenHBand="0" w:firstRowFirstColumn="0" w:firstRowLastColumn="0" w:lastRowFirstColumn="0" w:lastRowLastColumn="0"/>
            <w:tcW w:w="4675" w:type="dxa"/>
            <w:vAlign w:val="center"/>
          </w:tcPr>
          <w:p w14:paraId="6BE5888A" w14:textId="1AF73D33" w:rsidR="005B553A" w:rsidRPr="00B16C2A" w:rsidRDefault="005B553A" w:rsidP="00E048E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P value </w:t>
            </w:r>
          </w:p>
        </w:tc>
        <w:tc>
          <w:tcPr>
            <w:tcW w:w="3875" w:type="dxa"/>
          </w:tcPr>
          <w:p w14:paraId="5FB3F6A4" w14:textId="5B2D07E9" w:rsidR="005B553A" w:rsidRDefault="00F46783" w:rsidP="00E048E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0.362</w:t>
            </w:r>
          </w:p>
        </w:tc>
      </w:tr>
    </w:tbl>
    <w:p w14:paraId="4F72C9F1" w14:textId="77777777" w:rsidR="00AC267D" w:rsidRDefault="00AC267D" w:rsidP="00EF0590"/>
    <w:p w14:paraId="6EBD0CAD" w14:textId="4E3BB5B3" w:rsidR="0023437C" w:rsidRPr="00355DF8" w:rsidRDefault="00C17804" w:rsidP="00E048E3">
      <w:pPr>
        <w:pStyle w:val="Heading2"/>
      </w:pPr>
      <w:bookmarkStart w:id="48" w:name="_Toc111327066"/>
      <w:r>
        <w:lastRenderedPageBreak/>
        <w:t>4.</w:t>
      </w:r>
      <w:r w:rsidR="00A4152B">
        <w:t>4</w:t>
      </w:r>
      <w:r w:rsidR="0023437C" w:rsidRPr="00355DF8">
        <w:t xml:space="preserve"> Vitamin A content of pumpkin flour</w:t>
      </w:r>
      <w:bookmarkEnd w:id="48"/>
      <w:r w:rsidR="0023437C" w:rsidRPr="00355DF8">
        <w:t xml:space="preserve"> </w:t>
      </w:r>
    </w:p>
    <w:p w14:paraId="62FC32AC" w14:textId="1A2F2A95" w:rsidR="00141E7B" w:rsidRPr="001707FE" w:rsidRDefault="0023437C" w:rsidP="00661EA1">
      <w:pPr>
        <w:spacing w:line="360" w:lineRule="auto"/>
        <w:ind w:left="810"/>
        <w:jc w:val="both"/>
        <w:rPr>
          <w:rFonts w:ascii="Times New Roman" w:eastAsiaTheme="minorEastAsia" w:hAnsi="Times New Roman" w:cs="Times New Roman"/>
          <w:sz w:val="24"/>
          <w:szCs w:val="24"/>
        </w:rPr>
      </w:pPr>
      <w:r w:rsidRPr="00355DF8">
        <w:rPr>
          <w:rFonts w:ascii="Times New Roman" w:hAnsi="Times New Roman" w:cs="Times New Roman"/>
          <w:sz w:val="24"/>
          <w:szCs w:val="24"/>
        </w:rPr>
        <w:t>Vitamin A c</w:t>
      </w:r>
      <w:r w:rsidR="003121D1" w:rsidRPr="00355DF8">
        <w:rPr>
          <w:rFonts w:ascii="Times New Roman" w:hAnsi="Times New Roman" w:cs="Times New Roman"/>
          <w:sz w:val="24"/>
          <w:szCs w:val="24"/>
        </w:rPr>
        <w:t xml:space="preserve">ontent in pumpkin flour is </w:t>
      </w:r>
      <w:r w:rsidR="00E26725">
        <w:rPr>
          <w:rFonts w:ascii="Times New Roman" w:hAnsi="Times New Roman" w:cs="Times New Roman"/>
          <w:sz w:val="24"/>
          <w:szCs w:val="24"/>
        </w:rPr>
        <w:t>(</w:t>
      </w:r>
      <w:r w:rsidR="00E66070">
        <w:rPr>
          <w:rFonts w:ascii="Times New Roman" w:hAnsi="Times New Roman" w:cs="Times New Roman"/>
          <w:sz w:val="24"/>
          <w:szCs w:val="24"/>
        </w:rPr>
        <w:t>233.</w:t>
      </w:r>
      <w:r w:rsidR="00E26725">
        <w:rPr>
          <w:rFonts w:ascii="Times New Roman" w:hAnsi="Times New Roman" w:cs="Times New Roman"/>
          <w:sz w:val="24"/>
          <w:szCs w:val="24"/>
        </w:rPr>
        <w:t>3</w:t>
      </w:r>
      <m:oMath>
        <m:r>
          <w:rPr>
            <w:rFonts w:ascii="Cambria Math" w:hAnsi="Cambria Math" w:cs="Times New Roman"/>
          </w:rPr>
          <m:t>±1.50)</m:t>
        </m:r>
      </m:oMath>
      <w:r w:rsidRPr="00355DF8">
        <w:rPr>
          <w:rFonts w:ascii="Times New Roman" w:hAnsi="Times New Roman" w:cs="Times New Roman"/>
          <w:sz w:val="24"/>
          <w:szCs w:val="24"/>
        </w:rPr>
        <w:t xml:space="preserve"> </w:t>
      </w:r>
      <m:oMath>
        <m:r>
          <w:rPr>
            <w:rFonts w:ascii="Cambria Math" w:hAnsi="Cambria Math" w:cs="Times New Roman"/>
            <w:sz w:val="24"/>
            <w:szCs w:val="24"/>
          </w:rPr>
          <m:t>μ</m:t>
        </m:r>
      </m:oMath>
      <w:r w:rsidRPr="00355DF8">
        <w:rPr>
          <w:rFonts w:ascii="Times New Roman" w:eastAsiaTheme="minorEastAsia" w:hAnsi="Times New Roman" w:cs="Times New Roman"/>
          <w:sz w:val="24"/>
          <w:szCs w:val="24"/>
        </w:rPr>
        <w:t xml:space="preserve">g RAE per 100 gm. </w:t>
      </w:r>
      <w:r w:rsidR="0034071F" w:rsidRPr="00355DF8">
        <w:rPr>
          <w:rFonts w:ascii="Times New Roman" w:eastAsiaTheme="minorEastAsia" w:hAnsi="Times New Roman" w:cs="Times New Roman"/>
          <w:sz w:val="24"/>
          <w:szCs w:val="24"/>
        </w:rPr>
        <w:t>This variation</w:t>
      </w:r>
      <w:r w:rsidRPr="00355DF8">
        <w:rPr>
          <w:rFonts w:ascii="Times New Roman" w:eastAsiaTheme="minorEastAsia" w:hAnsi="Times New Roman" w:cs="Times New Roman"/>
          <w:sz w:val="24"/>
          <w:szCs w:val="24"/>
        </w:rPr>
        <w:t xml:space="preserve"> may be occurred due </w:t>
      </w:r>
      <w:r w:rsidR="003121D1" w:rsidRPr="00355DF8">
        <w:rPr>
          <w:rFonts w:ascii="Times New Roman" w:eastAsiaTheme="minorEastAsia" w:hAnsi="Times New Roman" w:cs="Times New Roman"/>
          <w:sz w:val="24"/>
          <w:szCs w:val="24"/>
        </w:rPr>
        <w:t>to drying condition and other condition</w:t>
      </w:r>
    </w:p>
    <w:p w14:paraId="4D63E55B" w14:textId="062EB86D" w:rsidR="00290FEA" w:rsidRPr="00290FEA" w:rsidRDefault="00C25ECB" w:rsidP="00C25ECB">
      <w:pPr>
        <w:pStyle w:val="Caption"/>
        <w:rPr>
          <w:b w:val="0"/>
        </w:rPr>
      </w:pPr>
      <w:bookmarkStart w:id="49" w:name="_Toc111327089"/>
      <w:r>
        <w:t xml:space="preserve">Table 4. </w:t>
      </w:r>
      <w:r w:rsidR="009319E8">
        <w:fldChar w:fldCharType="begin"/>
      </w:r>
      <w:r w:rsidR="009319E8">
        <w:instrText xml:space="preserve"> SEQ Table_4. \* ARABIC </w:instrText>
      </w:r>
      <w:r w:rsidR="009319E8">
        <w:fldChar w:fldCharType="separate"/>
      </w:r>
      <w:r w:rsidR="001F4501">
        <w:rPr>
          <w:noProof/>
        </w:rPr>
        <w:t>4</w:t>
      </w:r>
      <w:r w:rsidR="009319E8">
        <w:rPr>
          <w:noProof/>
        </w:rPr>
        <w:fldChar w:fldCharType="end"/>
      </w:r>
      <w:r w:rsidR="00290FEA">
        <w:t xml:space="preserve">: </w:t>
      </w:r>
      <w:r w:rsidR="00290FEA" w:rsidRPr="00355DF8">
        <w:t>Vitamin A content of pumpkin flour</w:t>
      </w:r>
      <w:bookmarkEnd w:id="49"/>
      <w:r w:rsidR="00290FEA" w:rsidRPr="00355DF8">
        <w:t xml:space="preserve"> </w:t>
      </w:r>
    </w:p>
    <w:tbl>
      <w:tblPr>
        <w:tblStyle w:val="PlainTable2"/>
        <w:tblW w:w="8460" w:type="dxa"/>
        <w:tblInd w:w="900" w:type="dxa"/>
        <w:tblLook w:val="06A0" w:firstRow="1" w:lastRow="0" w:firstColumn="1" w:lastColumn="0" w:noHBand="1" w:noVBand="1"/>
      </w:tblPr>
      <w:tblGrid>
        <w:gridCol w:w="3870"/>
        <w:gridCol w:w="4590"/>
      </w:tblGrid>
      <w:tr w:rsidR="00E26725" w14:paraId="3EAB0033" w14:textId="77777777" w:rsidTr="00E048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vAlign w:val="center"/>
          </w:tcPr>
          <w:p w14:paraId="45454ECF" w14:textId="7FFAD97C" w:rsidR="00E26725" w:rsidRPr="00B9260C" w:rsidRDefault="00E26725" w:rsidP="00E048E3">
            <w:pPr>
              <w:spacing w:line="360" w:lineRule="auto"/>
              <w:jc w:val="center"/>
              <w:rPr>
                <w:rFonts w:ascii="Times New Roman" w:eastAsiaTheme="minorEastAsia" w:hAnsi="Times New Roman" w:cs="Times New Roman"/>
                <w:b w:val="0"/>
                <w:sz w:val="24"/>
                <w:szCs w:val="24"/>
              </w:rPr>
            </w:pPr>
            <w:r w:rsidRPr="00B9260C">
              <w:rPr>
                <w:rFonts w:ascii="Times New Roman" w:eastAsiaTheme="minorEastAsia" w:hAnsi="Times New Roman" w:cs="Times New Roman"/>
                <w:sz w:val="24"/>
                <w:szCs w:val="24"/>
              </w:rPr>
              <w:t>Sample no.</w:t>
            </w:r>
          </w:p>
        </w:tc>
        <w:tc>
          <w:tcPr>
            <w:tcW w:w="4590" w:type="dxa"/>
            <w:vAlign w:val="center"/>
          </w:tcPr>
          <w:p w14:paraId="0EED3F88" w14:textId="15A2DD35" w:rsidR="00E26725" w:rsidRPr="00B9260C" w:rsidRDefault="00E9568D" w:rsidP="00E048E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24"/>
                <w:szCs w:val="24"/>
              </w:rPr>
            </w:pPr>
            <w:r>
              <w:rPr>
                <w:rFonts w:ascii="Times New Roman" w:eastAsiaTheme="minorEastAsia" w:hAnsi="Times New Roman" w:cs="Times New Roman"/>
                <w:sz w:val="24"/>
                <w:szCs w:val="24"/>
              </w:rPr>
              <w:t>Conc (</w:t>
            </w:r>
            <w:r w:rsidR="000A0B98">
              <w:rPr>
                <w:rFonts w:ascii="Times New Roman" w:eastAsiaTheme="minorEastAsia" w:hAnsi="Times New Roman" w:cs="Times New Roman"/>
                <w:sz w:val="24"/>
                <w:szCs w:val="24"/>
              </w:rPr>
              <w:t>m</w:t>
            </w:r>
            <w:r w:rsidR="00E26725" w:rsidRPr="00B9260C">
              <w:rPr>
                <w:rFonts w:ascii="Times New Roman" w:eastAsiaTheme="minorEastAsia" w:hAnsi="Times New Roman" w:cs="Times New Roman"/>
                <w:sz w:val="24"/>
                <w:szCs w:val="24"/>
              </w:rPr>
              <w:t>g</w:t>
            </w:r>
            <w:r w:rsidR="000A0B98">
              <w:rPr>
                <w:rFonts w:ascii="Times New Roman" w:eastAsiaTheme="minorEastAsia" w:hAnsi="Times New Roman" w:cs="Times New Roman"/>
                <w:sz w:val="24"/>
                <w:szCs w:val="24"/>
              </w:rPr>
              <w:t xml:space="preserve"> </w:t>
            </w:r>
            <w:r w:rsidR="00E26725" w:rsidRPr="00B9260C">
              <w:rPr>
                <w:rFonts w:ascii="Times New Roman" w:eastAsiaTheme="minorEastAsia" w:hAnsi="Times New Roman" w:cs="Times New Roman"/>
                <w:sz w:val="24"/>
                <w:szCs w:val="24"/>
              </w:rPr>
              <w:t>/100gm)</w:t>
            </w:r>
          </w:p>
        </w:tc>
      </w:tr>
      <w:tr w:rsidR="00E26725" w14:paraId="76896985" w14:textId="77777777" w:rsidTr="00E048E3">
        <w:tc>
          <w:tcPr>
            <w:cnfStyle w:val="001000000000" w:firstRow="0" w:lastRow="0" w:firstColumn="1" w:lastColumn="0" w:oddVBand="0" w:evenVBand="0" w:oddHBand="0" w:evenHBand="0" w:firstRowFirstColumn="0" w:firstRowLastColumn="0" w:lastRowFirstColumn="0" w:lastRowLastColumn="0"/>
            <w:tcW w:w="3870" w:type="dxa"/>
            <w:vAlign w:val="center"/>
          </w:tcPr>
          <w:p w14:paraId="41337C6B" w14:textId="726627C7" w:rsidR="00E26725" w:rsidRDefault="00E26725" w:rsidP="00E048E3">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4590" w:type="dxa"/>
            <w:vAlign w:val="center"/>
          </w:tcPr>
          <w:p w14:paraId="6F38F12E" w14:textId="4E910A02" w:rsidR="00E26725" w:rsidRDefault="00E26725" w:rsidP="00E048E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231.5</w:t>
            </w:r>
          </w:p>
        </w:tc>
      </w:tr>
      <w:tr w:rsidR="00E26725" w14:paraId="609F7838" w14:textId="77777777" w:rsidTr="00E048E3">
        <w:tc>
          <w:tcPr>
            <w:cnfStyle w:val="001000000000" w:firstRow="0" w:lastRow="0" w:firstColumn="1" w:lastColumn="0" w:oddVBand="0" w:evenVBand="0" w:oddHBand="0" w:evenHBand="0" w:firstRowFirstColumn="0" w:firstRowLastColumn="0" w:lastRowFirstColumn="0" w:lastRowLastColumn="0"/>
            <w:tcW w:w="3870" w:type="dxa"/>
            <w:vAlign w:val="center"/>
          </w:tcPr>
          <w:p w14:paraId="10A1FE3E" w14:textId="5410E106" w:rsidR="00E26725" w:rsidRDefault="00E26725" w:rsidP="00E048E3">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4590" w:type="dxa"/>
            <w:vAlign w:val="center"/>
          </w:tcPr>
          <w:p w14:paraId="31A34BCB" w14:textId="2960BF44" w:rsidR="00E26725" w:rsidRDefault="00E66070" w:rsidP="00E048E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234.2</w:t>
            </w:r>
          </w:p>
        </w:tc>
      </w:tr>
      <w:tr w:rsidR="00E26725" w14:paraId="08525114" w14:textId="77777777" w:rsidTr="00E048E3">
        <w:tc>
          <w:tcPr>
            <w:cnfStyle w:val="001000000000" w:firstRow="0" w:lastRow="0" w:firstColumn="1" w:lastColumn="0" w:oddVBand="0" w:evenVBand="0" w:oddHBand="0" w:evenHBand="0" w:firstRowFirstColumn="0" w:firstRowLastColumn="0" w:lastRowFirstColumn="0" w:lastRowLastColumn="0"/>
            <w:tcW w:w="3870" w:type="dxa"/>
            <w:vAlign w:val="center"/>
          </w:tcPr>
          <w:p w14:paraId="60D3F580" w14:textId="26957407" w:rsidR="00E26725" w:rsidRDefault="00E26725" w:rsidP="00E048E3">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4590" w:type="dxa"/>
            <w:vAlign w:val="center"/>
          </w:tcPr>
          <w:p w14:paraId="3E7E24B0" w14:textId="1F6FA6D6" w:rsidR="00E26725" w:rsidRDefault="00E66070" w:rsidP="00E048E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234</w:t>
            </w:r>
          </w:p>
        </w:tc>
      </w:tr>
    </w:tbl>
    <w:p w14:paraId="585E92F7" w14:textId="77777777" w:rsidR="00CB0EE3" w:rsidRDefault="00CB0EE3" w:rsidP="00661EA1">
      <w:pPr>
        <w:spacing w:line="360" w:lineRule="auto"/>
        <w:ind w:left="810"/>
        <w:jc w:val="both"/>
        <w:rPr>
          <w:rFonts w:ascii="Times New Roman" w:eastAsiaTheme="minorEastAsia" w:hAnsi="Times New Roman" w:cs="Times New Roman"/>
          <w:sz w:val="24"/>
          <w:szCs w:val="24"/>
        </w:rPr>
      </w:pPr>
    </w:p>
    <w:p w14:paraId="1312104C" w14:textId="6A3F9CB2" w:rsidR="00C17804" w:rsidRDefault="00E9568D" w:rsidP="00E048E3">
      <w:pPr>
        <w:pStyle w:val="Heading2"/>
      </w:pPr>
      <w:bookmarkStart w:id="50" w:name="_Toc111327067"/>
      <w:r>
        <w:t>4.</w:t>
      </w:r>
      <w:r w:rsidR="00A4152B">
        <w:t>5</w:t>
      </w:r>
      <w:r w:rsidR="00C17804">
        <w:t xml:space="preserve"> </w:t>
      </w:r>
      <w:r w:rsidR="00C17804" w:rsidRPr="00C17804">
        <w:t>Vitamin A content of pumpkin cake</w:t>
      </w:r>
      <w:bookmarkEnd w:id="50"/>
    </w:p>
    <w:p w14:paraId="501F774B" w14:textId="49C18A6A" w:rsidR="00E72F43" w:rsidRPr="004A7766" w:rsidRDefault="00C17804" w:rsidP="00661EA1">
      <w:pPr>
        <w:spacing w:line="360" w:lineRule="auto"/>
        <w:ind w:left="810"/>
        <w:jc w:val="both"/>
        <w:rPr>
          <w:rFonts w:ascii="Times New Roman" w:hAnsi="Times New Roman" w:cs="Times New Roman"/>
          <w:sz w:val="24"/>
          <w:szCs w:val="24"/>
        </w:rPr>
      </w:pPr>
      <w:r w:rsidRPr="00C17804">
        <w:rPr>
          <w:rFonts w:ascii="Times New Roman" w:hAnsi="Times New Roman" w:cs="Times New Roman"/>
          <w:sz w:val="24"/>
          <w:szCs w:val="24"/>
        </w:rPr>
        <w:t xml:space="preserve">The findings for Vitamin A content in </w:t>
      </w:r>
      <w:r w:rsidR="00806C32">
        <w:rPr>
          <w:rFonts w:ascii="Times New Roman" w:hAnsi="Times New Roman" w:cs="Times New Roman"/>
          <w:sz w:val="24"/>
          <w:szCs w:val="24"/>
        </w:rPr>
        <w:t xml:space="preserve">pumpkin formulated cake </w:t>
      </w:r>
      <w:r>
        <w:rPr>
          <w:rFonts w:ascii="Times New Roman" w:hAnsi="Times New Roman" w:cs="Times New Roman"/>
          <w:sz w:val="24"/>
          <w:szCs w:val="24"/>
        </w:rPr>
        <w:t>were presented in Table 4.4</w:t>
      </w:r>
      <w:r w:rsidRPr="00C17804">
        <w:rPr>
          <w:rFonts w:ascii="Times New Roman" w:hAnsi="Times New Roman" w:cs="Times New Roman"/>
          <w:sz w:val="24"/>
          <w:szCs w:val="24"/>
        </w:rPr>
        <w:t xml:space="preserve">. From the table, a significant increase was observed. Sample </w:t>
      </w:r>
      <w:proofErr w:type="gramStart"/>
      <w:r w:rsidRPr="00C17804">
        <w:rPr>
          <w:rFonts w:ascii="Times New Roman" w:hAnsi="Times New Roman" w:cs="Times New Roman"/>
          <w:sz w:val="24"/>
          <w:szCs w:val="24"/>
        </w:rPr>
        <w:t>A</w:t>
      </w:r>
      <w:proofErr w:type="gramEnd"/>
      <w:r w:rsidRPr="00C17804">
        <w:rPr>
          <w:rFonts w:ascii="Times New Roman" w:hAnsi="Times New Roman" w:cs="Times New Roman"/>
          <w:sz w:val="24"/>
          <w:szCs w:val="24"/>
        </w:rPr>
        <w:t xml:space="preserve"> (Control) had the lowest value where Sample D had the highest valu</w:t>
      </w:r>
      <w:r>
        <w:rPr>
          <w:rFonts w:ascii="Times New Roman" w:hAnsi="Times New Roman" w:cs="Times New Roman"/>
          <w:sz w:val="24"/>
          <w:szCs w:val="24"/>
        </w:rPr>
        <w:t>e which was supplemented with 30</w:t>
      </w:r>
      <w:r w:rsidRPr="00C17804">
        <w:rPr>
          <w:rFonts w:ascii="Times New Roman" w:hAnsi="Times New Roman" w:cs="Times New Roman"/>
          <w:sz w:val="24"/>
          <w:szCs w:val="24"/>
        </w:rPr>
        <w:t>% seed flour.</w:t>
      </w:r>
    </w:p>
    <w:p w14:paraId="4919D585" w14:textId="11918E06" w:rsidR="00E9568D" w:rsidRPr="00E9568D" w:rsidRDefault="00C25ECB" w:rsidP="00C25ECB">
      <w:pPr>
        <w:pStyle w:val="Caption"/>
        <w:rPr>
          <w:rFonts w:eastAsiaTheme="minorEastAsia"/>
          <w:b w:val="0"/>
        </w:rPr>
      </w:pPr>
      <w:bookmarkStart w:id="51" w:name="_Toc111327090"/>
      <w:r>
        <w:t xml:space="preserve">Table 4. </w:t>
      </w:r>
      <w:r w:rsidR="009319E8">
        <w:fldChar w:fldCharType="begin"/>
      </w:r>
      <w:r w:rsidR="009319E8">
        <w:instrText xml:space="preserve"> SEQ Table_4. \* ARABIC </w:instrText>
      </w:r>
      <w:r w:rsidR="009319E8">
        <w:fldChar w:fldCharType="separate"/>
      </w:r>
      <w:r w:rsidR="001F4501">
        <w:rPr>
          <w:noProof/>
        </w:rPr>
        <w:t>5</w:t>
      </w:r>
      <w:r w:rsidR="009319E8">
        <w:rPr>
          <w:noProof/>
        </w:rPr>
        <w:fldChar w:fldCharType="end"/>
      </w:r>
      <w:r>
        <w:t>:</w:t>
      </w:r>
      <w:r w:rsidR="00E9568D">
        <w:rPr>
          <w:rFonts w:eastAsiaTheme="minorEastAsia"/>
        </w:rPr>
        <w:t xml:space="preserve"> </w:t>
      </w:r>
      <w:r w:rsidR="00E9568D" w:rsidRPr="00C17804">
        <w:rPr>
          <w:rFonts w:eastAsiaTheme="minorEastAsia"/>
        </w:rPr>
        <w:t>Vitamin A content of pumpkin cake</w:t>
      </w:r>
      <w:bookmarkEnd w:id="51"/>
    </w:p>
    <w:tbl>
      <w:tblPr>
        <w:tblStyle w:val="PlainTable2"/>
        <w:tblW w:w="8550" w:type="dxa"/>
        <w:tblInd w:w="810" w:type="dxa"/>
        <w:tblLook w:val="06A0" w:firstRow="1" w:lastRow="0" w:firstColumn="1" w:lastColumn="0" w:noHBand="1" w:noVBand="1"/>
      </w:tblPr>
      <w:tblGrid>
        <w:gridCol w:w="4675"/>
        <w:gridCol w:w="3875"/>
      </w:tblGrid>
      <w:tr w:rsidR="00E9568D" w:rsidRPr="00E048E3" w14:paraId="01A55485" w14:textId="77777777" w:rsidTr="00E048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F7F671C" w14:textId="329B730D" w:rsidR="00E9568D" w:rsidRPr="00E048E3" w:rsidRDefault="00E9568D" w:rsidP="00E048E3">
            <w:pPr>
              <w:spacing w:line="360" w:lineRule="auto"/>
              <w:jc w:val="center"/>
              <w:rPr>
                <w:rFonts w:ascii="Times New Roman" w:hAnsi="Times New Roman" w:cs="Times New Roman"/>
                <w:sz w:val="24"/>
                <w:szCs w:val="24"/>
              </w:rPr>
            </w:pPr>
            <w:r w:rsidRPr="00E048E3">
              <w:rPr>
                <w:rFonts w:ascii="Times New Roman" w:hAnsi="Times New Roman" w:cs="Times New Roman"/>
                <w:sz w:val="24"/>
                <w:szCs w:val="24"/>
              </w:rPr>
              <w:t>Formulations</w:t>
            </w:r>
          </w:p>
        </w:tc>
        <w:tc>
          <w:tcPr>
            <w:tcW w:w="3875" w:type="dxa"/>
            <w:vAlign w:val="center"/>
          </w:tcPr>
          <w:p w14:paraId="55A3A2B1" w14:textId="5C840782" w:rsidR="00E9568D" w:rsidRPr="00E048E3" w:rsidRDefault="00E9568D" w:rsidP="00E048E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048E3">
              <w:rPr>
                <w:rFonts w:ascii="Times New Roman" w:hAnsi="Times New Roman" w:cs="Times New Roman"/>
              </w:rPr>
              <w:t>Vitamin A (µg RAE/100g)</w:t>
            </w:r>
          </w:p>
        </w:tc>
      </w:tr>
      <w:tr w:rsidR="00E9568D" w:rsidRPr="00E048E3" w14:paraId="186DD125" w14:textId="77777777" w:rsidTr="00E048E3">
        <w:tc>
          <w:tcPr>
            <w:cnfStyle w:val="001000000000" w:firstRow="0" w:lastRow="0" w:firstColumn="1" w:lastColumn="0" w:oddVBand="0" w:evenVBand="0" w:oddHBand="0" w:evenHBand="0" w:firstRowFirstColumn="0" w:firstRowLastColumn="0" w:lastRowFirstColumn="0" w:lastRowLastColumn="0"/>
            <w:tcW w:w="4675" w:type="dxa"/>
            <w:vAlign w:val="center"/>
          </w:tcPr>
          <w:p w14:paraId="3EA81B3A" w14:textId="78D350B2" w:rsidR="00E9568D" w:rsidRPr="00E048E3" w:rsidRDefault="00F64344" w:rsidP="00E048E3">
            <w:pPr>
              <w:spacing w:line="360" w:lineRule="auto"/>
              <w:jc w:val="center"/>
              <w:rPr>
                <w:rFonts w:ascii="Times New Roman" w:hAnsi="Times New Roman" w:cs="Times New Roman"/>
                <w:sz w:val="24"/>
                <w:szCs w:val="24"/>
              </w:rPr>
            </w:pPr>
            <w:r w:rsidRPr="00E048E3">
              <w:rPr>
                <w:rFonts w:ascii="Times New Roman" w:hAnsi="Times New Roman" w:cs="Times New Roman"/>
                <w:sz w:val="24"/>
                <w:szCs w:val="24"/>
              </w:rPr>
              <w:t>Sample-1 (c)</w:t>
            </w:r>
          </w:p>
        </w:tc>
        <w:tc>
          <w:tcPr>
            <w:tcW w:w="3875" w:type="dxa"/>
            <w:vAlign w:val="center"/>
          </w:tcPr>
          <w:p w14:paraId="522960A7" w14:textId="7E070C29" w:rsidR="00E9568D" w:rsidRPr="00E048E3" w:rsidRDefault="00D90C3B" w:rsidP="00E048E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48E3">
              <w:rPr>
                <w:rFonts w:ascii="Times New Roman" w:hAnsi="Times New Roman" w:cs="Times New Roman"/>
                <w:sz w:val="24"/>
                <w:szCs w:val="24"/>
              </w:rPr>
              <w:t>3</w:t>
            </w:r>
            <w:r w:rsidR="001A610E" w:rsidRPr="00E048E3">
              <w:rPr>
                <w:rFonts w:ascii="Times New Roman" w:hAnsi="Times New Roman" w:cs="Times New Roman"/>
                <w:sz w:val="24"/>
                <w:szCs w:val="24"/>
              </w:rPr>
              <w:t>1</w:t>
            </w:r>
            <w:r w:rsidR="00EE79C0">
              <w:rPr>
                <w:rFonts w:ascii="Times New Roman" w:hAnsi="Times New Roman" w:cs="Times New Roman"/>
                <w:sz w:val="24"/>
                <w:szCs w:val="24"/>
              </w:rPr>
              <w:t>0.1</w:t>
            </w:r>
            <w:r w:rsidR="001707FE" w:rsidRPr="00E048E3">
              <w:rPr>
                <w:rFonts w:ascii="Times New Roman" w:hAnsi="Times New Roman" w:cs="Times New Roman"/>
                <w:sz w:val="24"/>
                <w:szCs w:val="24"/>
                <w:vertAlign w:val="superscript"/>
              </w:rPr>
              <w:t>d</w:t>
            </w:r>
          </w:p>
        </w:tc>
      </w:tr>
      <w:tr w:rsidR="00E9568D" w:rsidRPr="00E048E3" w14:paraId="2E0B1B28" w14:textId="77777777" w:rsidTr="00E048E3">
        <w:tc>
          <w:tcPr>
            <w:cnfStyle w:val="001000000000" w:firstRow="0" w:lastRow="0" w:firstColumn="1" w:lastColumn="0" w:oddVBand="0" w:evenVBand="0" w:oddHBand="0" w:evenHBand="0" w:firstRowFirstColumn="0" w:firstRowLastColumn="0" w:lastRowFirstColumn="0" w:lastRowLastColumn="0"/>
            <w:tcW w:w="4675" w:type="dxa"/>
            <w:vAlign w:val="center"/>
          </w:tcPr>
          <w:p w14:paraId="47FD3030" w14:textId="555AC2C7" w:rsidR="00E9568D" w:rsidRPr="00E048E3" w:rsidRDefault="00F64344" w:rsidP="00E048E3">
            <w:pPr>
              <w:spacing w:line="360" w:lineRule="auto"/>
              <w:jc w:val="center"/>
              <w:rPr>
                <w:rFonts w:ascii="Times New Roman" w:hAnsi="Times New Roman" w:cs="Times New Roman"/>
                <w:sz w:val="24"/>
                <w:szCs w:val="24"/>
              </w:rPr>
            </w:pPr>
            <w:r w:rsidRPr="00E048E3">
              <w:rPr>
                <w:rFonts w:ascii="Times New Roman" w:hAnsi="Times New Roman" w:cs="Times New Roman"/>
                <w:sz w:val="24"/>
                <w:szCs w:val="24"/>
              </w:rPr>
              <w:t>Sample-2 (20</w:t>
            </w:r>
            <w:r w:rsidR="00790B7C" w:rsidRPr="00E048E3">
              <w:rPr>
                <w:rFonts w:ascii="Times New Roman" w:hAnsi="Times New Roman" w:cs="Times New Roman"/>
                <w:sz w:val="24"/>
                <w:szCs w:val="24"/>
              </w:rPr>
              <w:t>%</w:t>
            </w:r>
            <w:r w:rsidRPr="00E048E3">
              <w:rPr>
                <w:rFonts w:ascii="Times New Roman" w:hAnsi="Times New Roman" w:cs="Times New Roman"/>
                <w:sz w:val="24"/>
                <w:szCs w:val="24"/>
              </w:rPr>
              <w:t>)</w:t>
            </w:r>
          </w:p>
        </w:tc>
        <w:tc>
          <w:tcPr>
            <w:tcW w:w="3875" w:type="dxa"/>
            <w:vAlign w:val="center"/>
          </w:tcPr>
          <w:p w14:paraId="572E80AC" w14:textId="10DD99E6" w:rsidR="00E9568D" w:rsidRPr="00E048E3" w:rsidRDefault="00EE79C0" w:rsidP="00E048E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6.8</w:t>
            </w:r>
            <w:r w:rsidR="001707FE" w:rsidRPr="00E048E3">
              <w:rPr>
                <w:rFonts w:ascii="Times New Roman" w:hAnsi="Times New Roman" w:cs="Times New Roman"/>
                <w:sz w:val="24"/>
                <w:szCs w:val="24"/>
                <w:vertAlign w:val="superscript"/>
              </w:rPr>
              <w:t>c</w:t>
            </w:r>
          </w:p>
        </w:tc>
      </w:tr>
      <w:tr w:rsidR="00E9568D" w:rsidRPr="00E048E3" w14:paraId="127D173C" w14:textId="77777777" w:rsidTr="00E048E3">
        <w:tc>
          <w:tcPr>
            <w:cnfStyle w:val="001000000000" w:firstRow="0" w:lastRow="0" w:firstColumn="1" w:lastColumn="0" w:oddVBand="0" w:evenVBand="0" w:oddHBand="0" w:evenHBand="0" w:firstRowFirstColumn="0" w:firstRowLastColumn="0" w:lastRowFirstColumn="0" w:lastRowLastColumn="0"/>
            <w:tcW w:w="4675" w:type="dxa"/>
            <w:vAlign w:val="center"/>
          </w:tcPr>
          <w:p w14:paraId="7B1D8ABF" w14:textId="3957B90D" w:rsidR="00E9568D" w:rsidRPr="00E048E3" w:rsidRDefault="00F64344" w:rsidP="00E048E3">
            <w:pPr>
              <w:spacing w:line="360" w:lineRule="auto"/>
              <w:jc w:val="center"/>
              <w:rPr>
                <w:rFonts w:ascii="Times New Roman" w:hAnsi="Times New Roman" w:cs="Times New Roman"/>
                <w:sz w:val="24"/>
                <w:szCs w:val="24"/>
              </w:rPr>
            </w:pPr>
            <w:r w:rsidRPr="00E048E3">
              <w:rPr>
                <w:rFonts w:ascii="Times New Roman" w:hAnsi="Times New Roman" w:cs="Times New Roman"/>
                <w:sz w:val="24"/>
                <w:szCs w:val="24"/>
              </w:rPr>
              <w:t>Sample-3 (25%)</w:t>
            </w:r>
          </w:p>
        </w:tc>
        <w:tc>
          <w:tcPr>
            <w:tcW w:w="3875" w:type="dxa"/>
            <w:vAlign w:val="center"/>
          </w:tcPr>
          <w:p w14:paraId="3760AA96" w14:textId="28F0A17E" w:rsidR="00E9568D" w:rsidRPr="00E048E3" w:rsidRDefault="00EE79C0" w:rsidP="00E048E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4.2</w:t>
            </w:r>
            <w:r w:rsidR="001707FE" w:rsidRPr="00E048E3">
              <w:rPr>
                <w:rFonts w:ascii="Times New Roman" w:hAnsi="Times New Roman" w:cs="Times New Roman"/>
                <w:sz w:val="24"/>
                <w:szCs w:val="24"/>
                <w:vertAlign w:val="superscript"/>
              </w:rPr>
              <w:t>b</w:t>
            </w:r>
          </w:p>
        </w:tc>
      </w:tr>
      <w:tr w:rsidR="00E9568D" w:rsidRPr="00E048E3" w14:paraId="77B3D5B1" w14:textId="77777777" w:rsidTr="00E048E3">
        <w:tc>
          <w:tcPr>
            <w:cnfStyle w:val="001000000000" w:firstRow="0" w:lastRow="0" w:firstColumn="1" w:lastColumn="0" w:oddVBand="0" w:evenVBand="0" w:oddHBand="0" w:evenHBand="0" w:firstRowFirstColumn="0" w:firstRowLastColumn="0" w:lastRowFirstColumn="0" w:lastRowLastColumn="0"/>
            <w:tcW w:w="4675" w:type="dxa"/>
            <w:vAlign w:val="center"/>
          </w:tcPr>
          <w:p w14:paraId="63F10AFF" w14:textId="435978BD" w:rsidR="00E9568D" w:rsidRPr="00E048E3" w:rsidRDefault="00F64344" w:rsidP="00E048E3">
            <w:pPr>
              <w:spacing w:line="360" w:lineRule="auto"/>
              <w:jc w:val="center"/>
              <w:rPr>
                <w:rFonts w:ascii="Times New Roman" w:hAnsi="Times New Roman" w:cs="Times New Roman"/>
                <w:sz w:val="24"/>
                <w:szCs w:val="24"/>
              </w:rPr>
            </w:pPr>
            <w:r w:rsidRPr="00E048E3">
              <w:rPr>
                <w:rFonts w:ascii="Times New Roman" w:hAnsi="Times New Roman" w:cs="Times New Roman"/>
                <w:sz w:val="24"/>
                <w:szCs w:val="24"/>
              </w:rPr>
              <w:t>Sample-4 (30%)</w:t>
            </w:r>
          </w:p>
        </w:tc>
        <w:tc>
          <w:tcPr>
            <w:tcW w:w="3875" w:type="dxa"/>
            <w:vAlign w:val="center"/>
          </w:tcPr>
          <w:p w14:paraId="313FCD4D" w14:textId="681B77F5" w:rsidR="00E9568D" w:rsidRPr="00E048E3" w:rsidRDefault="00EE79C0" w:rsidP="00E048E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5.6</w:t>
            </w:r>
            <w:r w:rsidR="001707FE" w:rsidRPr="00E048E3">
              <w:rPr>
                <w:rFonts w:ascii="Times New Roman" w:hAnsi="Times New Roman" w:cs="Times New Roman"/>
                <w:sz w:val="24"/>
                <w:szCs w:val="24"/>
                <w:vertAlign w:val="superscript"/>
              </w:rPr>
              <w:t>a</w:t>
            </w:r>
          </w:p>
        </w:tc>
      </w:tr>
      <w:tr w:rsidR="005B553A" w:rsidRPr="00E048E3" w14:paraId="20B08D1D" w14:textId="77777777" w:rsidTr="00DF33C9">
        <w:trPr>
          <w:trHeight w:val="45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66AD5F39" w14:textId="0B16F12A" w:rsidR="005B553A" w:rsidRPr="00E048E3" w:rsidRDefault="005B553A" w:rsidP="00E048E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P value </w:t>
            </w:r>
          </w:p>
        </w:tc>
        <w:tc>
          <w:tcPr>
            <w:tcW w:w="3875" w:type="dxa"/>
            <w:vAlign w:val="center"/>
          </w:tcPr>
          <w:p w14:paraId="242B0020" w14:textId="40BE45BD" w:rsidR="005B553A" w:rsidRDefault="00DF33C9" w:rsidP="00E048E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0</w:t>
            </w:r>
          </w:p>
        </w:tc>
      </w:tr>
    </w:tbl>
    <w:p w14:paraId="05F3AD8D" w14:textId="77777777" w:rsidR="00C17804" w:rsidRPr="00E048E3" w:rsidRDefault="00C17804" w:rsidP="00661EA1">
      <w:pPr>
        <w:spacing w:line="360" w:lineRule="auto"/>
        <w:ind w:left="810"/>
        <w:jc w:val="both"/>
        <w:rPr>
          <w:rFonts w:ascii="Times New Roman" w:eastAsiaTheme="minorEastAsia" w:hAnsi="Times New Roman" w:cs="Times New Roman"/>
          <w:sz w:val="24"/>
          <w:szCs w:val="24"/>
        </w:rPr>
      </w:pPr>
    </w:p>
    <w:p w14:paraId="3729EF5D" w14:textId="1F79EE23" w:rsidR="003121D1" w:rsidRPr="00355DF8" w:rsidRDefault="00AB286F" w:rsidP="00E048E3">
      <w:pPr>
        <w:pStyle w:val="Heading2"/>
      </w:pPr>
      <w:bookmarkStart w:id="52" w:name="_Toc111327068"/>
      <w:r>
        <w:t>4.</w:t>
      </w:r>
      <w:r w:rsidR="00A4152B">
        <w:t>6</w:t>
      </w:r>
      <w:r w:rsidR="003121D1" w:rsidRPr="00355DF8">
        <w:t xml:space="preserve"> Phytochemical composition of pumpkin flour</w:t>
      </w:r>
      <w:bookmarkEnd w:id="52"/>
    </w:p>
    <w:p w14:paraId="7D692D80" w14:textId="6C8E761B" w:rsidR="006A03BF" w:rsidRDefault="003121D1" w:rsidP="00661EA1">
      <w:pPr>
        <w:spacing w:line="360" w:lineRule="auto"/>
        <w:ind w:left="810"/>
        <w:jc w:val="both"/>
        <w:rPr>
          <w:rFonts w:ascii="Times New Roman" w:eastAsiaTheme="minorEastAsia" w:hAnsi="Times New Roman" w:cs="Times New Roman"/>
          <w:sz w:val="24"/>
          <w:szCs w:val="24"/>
        </w:rPr>
      </w:pPr>
      <w:r w:rsidRPr="00355DF8">
        <w:rPr>
          <w:rFonts w:ascii="Times New Roman" w:eastAsiaTheme="minorEastAsia" w:hAnsi="Times New Roman" w:cs="Times New Roman"/>
          <w:sz w:val="24"/>
          <w:szCs w:val="24"/>
        </w:rPr>
        <w:t xml:space="preserve">The results of bioactive compounds such </w:t>
      </w:r>
      <w:r w:rsidR="00B9260C">
        <w:rPr>
          <w:rFonts w:ascii="Times New Roman" w:eastAsiaTheme="minorEastAsia" w:hAnsi="Times New Roman" w:cs="Times New Roman"/>
          <w:sz w:val="24"/>
          <w:szCs w:val="24"/>
        </w:rPr>
        <w:t>as Total Flavonoid Content and Total Polyphenol C</w:t>
      </w:r>
      <w:r w:rsidRPr="00355DF8">
        <w:rPr>
          <w:rFonts w:ascii="Times New Roman" w:eastAsiaTheme="minorEastAsia" w:hAnsi="Times New Roman" w:cs="Times New Roman"/>
          <w:sz w:val="24"/>
          <w:szCs w:val="24"/>
        </w:rPr>
        <w:t xml:space="preserve">ontent </w:t>
      </w:r>
      <w:r w:rsidR="00290FEA">
        <w:rPr>
          <w:rFonts w:ascii="Times New Roman" w:eastAsiaTheme="minorEastAsia" w:hAnsi="Times New Roman" w:cs="Times New Roman"/>
          <w:sz w:val="24"/>
          <w:szCs w:val="24"/>
        </w:rPr>
        <w:t>are presented in table 4.4</w:t>
      </w:r>
      <w:r w:rsidR="00F7530A" w:rsidRPr="00355DF8">
        <w:rPr>
          <w:rFonts w:ascii="Times New Roman" w:eastAsiaTheme="minorEastAsia" w:hAnsi="Times New Roman" w:cs="Times New Roman"/>
          <w:sz w:val="24"/>
          <w:szCs w:val="24"/>
        </w:rPr>
        <w:t>. Variation may occur due to the eff</w:t>
      </w:r>
      <w:r w:rsidR="00B9260C">
        <w:rPr>
          <w:rFonts w:ascii="Times New Roman" w:eastAsiaTheme="minorEastAsia" w:hAnsi="Times New Roman" w:cs="Times New Roman"/>
          <w:sz w:val="24"/>
          <w:szCs w:val="24"/>
        </w:rPr>
        <w:t>ect of sunlight and methodology.</w:t>
      </w:r>
    </w:p>
    <w:p w14:paraId="03FF37A4" w14:textId="77777777" w:rsidR="00AC267D" w:rsidRDefault="00AC267D" w:rsidP="00836F31">
      <w:pPr>
        <w:pStyle w:val="Caption"/>
        <w:ind w:left="0"/>
      </w:pPr>
    </w:p>
    <w:p w14:paraId="48B7A41F" w14:textId="0EF2071F" w:rsidR="00A80E0A" w:rsidRPr="006A03BF" w:rsidRDefault="00C25ECB" w:rsidP="00C25ECB">
      <w:pPr>
        <w:pStyle w:val="Caption"/>
        <w:rPr>
          <w:rFonts w:eastAsiaTheme="minorEastAsia"/>
          <w:b w:val="0"/>
        </w:rPr>
      </w:pPr>
      <w:bookmarkStart w:id="53" w:name="_Toc111327091"/>
      <w:r>
        <w:lastRenderedPageBreak/>
        <w:t xml:space="preserve">Table 4. </w:t>
      </w:r>
      <w:r w:rsidR="009319E8">
        <w:fldChar w:fldCharType="begin"/>
      </w:r>
      <w:r w:rsidR="009319E8">
        <w:instrText xml:space="preserve"> SEQ Table_4. \* ARABIC </w:instrText>
      </w:r>
      <w:r w:rsidR="009319E8">
        <w:fldChar w:fldCharType="separate"/>
      </w:r>
      <w:r w:rsidR="001F4501">
        <w:rPr>
          <w:noProof/>
        </w:rPr>
        <w:t>6</w:t>
      </w:r>
      <w:r w:rsidR="009319E8">
        <w:rPr>
          <w:noProof/>
        </w:rPr>
        <w:fldChar w:fldCharType="end"/>
      </w:r>
      <w:r w:rsidR="00D83CE9" w:rsidRPr="00355DF8">
        <w:rPr>
          <w:rFonts w:eastAsiaTheme="minorEastAsia"/>
        </w:rPr>
        <w:t>: Phytochemical composition of pumpkin flour</w:t>
      </w:r>
      <w:bookmarkEnd w:id="53"/>
      <w:r w:rsidR="00D83CE9" w:rsidRPr="00355DF8">
        <w:rPr>
          <w:rFonts w:eastAsiaTheme="minorEastAsia"/>
        </w:rPr>
        <w:t xml:space="preserve">  </w:t>
      </w:r>
    </w:p>
    <w:tbl>
      <w:tblPr>
        <w:tblStyle w:val="PlainTable2"/>
        <w:tblW w:w="8280" w:type="dxa"/>
        <w:tblInd w:w="810" w:type="dxa"/>
        <w:tblLook w:val="06A0" w:firstRow="1" w:lastRow="0" w:firstColumn="1" w:lastColumn="0" w:noHBand="1" w:noVBand="1"/>
      </w:tblPr>
      <w:tblGrid>
        <w:gridCol w:w="1890"/>
        <w:gridCol w:w="3240"/>
        <w:gridCol w:w="3150"/>
      </w:tblGrid>
      <w:tr w:rsidR="00D024A1" w:rsidRPr="00355DF8" w14:paraId="4A354964" w14:textId="77777777" w:rsidTr="00E048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2C2F21D" w14:textId="2BCD288B" w:rsidR="00D024A1" w:rsidRPr="00355DF8" w:rsidRDefault="00E048E3" w:rsidP="00E048E3">
            <w:pPr>
              <w:spacing w:line="360" w:lineRule="auto"/>
              <w:jc w:val="center"/>
              <w:rPr>
                <w:rFonts w:ascii="Times New Roman" w:eastAsiaTheme="minorEastAsia" w:hAnsi="Times New Roman" w:cs="Times New Roman"/>
                <w:b w:val="0"/>
                <w:sz w:val="24"/>
                <w:szCs w:val="24"/>
              </w:rPr>
            </w:pPr>
            <w:r w:rsidRPr="00355DF8">
              <w:rPr>
                <w:rFonts w:ascii="Times New Roman" w:eastAsiaTheme="minorEastAsia" w:hAnsi="Times New Roman" w:cs="Times New Roman"/>
                <w:sz w:val="24"/>
                <w:szCs w:val="24"/>
              </w:rPr>
              <w:t>Sample</w:t>
            </w:r>
          </w:p>
        </w:tc>
        <w:tc>
          <w:tcPr>
            <w:tcW w:w="3240" w:type="dxa"/>
          </w:tcPr>
          <w:p w14:paraId="7BCF0DFC" w14:textId="77777777" w:rsidR="00D024A1" w:rsidRPr="00355DF8" w:rsidRDefault="00B54352" w:rsidP="00E048E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24"/>
                <w:szCs w:val="24"/>
              </w:rPr>
            </w:pPr>
            <w:r w:rsidRPr="00355DF8">
              <w:rPr>
                <w:rFonts w:ascii="Times New Roman" w:hAnsi="Times New Roman" w:cs="Times New Roman"/>
              </w:rPr>
              <w:t>Total Flavonoid Content (TFC) (mg QE/100 g)</w:t>
            </w:r>
          </w:p>
        </w:tc>
        <w:tc>
          <w:tcPr>
            <w:tcW w:w="3150" w:type="dxa"/>
          </w:tcPr>
          <w:p w14:paraId="51587960" w14:textId="77777777" w:rsidR="00D024A1" w:rsidRPr="00355DF8" w:rsidRDefault="00B54352" w:rsidP="00E048E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24"/>
                <w:szCs w:val="24"/>
              </w:rPr>
            </w:pPr>
            <w:r w:rsidRPr="00355DF8">
              <w:rPr>
                <w:rFonts w:ascii="Times New Roman" w:hAnsi="Times New Roman" w:cs="Times New Roman"/>
              </w:rPr>
              <w:t>Total Phenolic Content (TPC) (mg GAE/100mL)</w:t>
            </w:r>
          </w:p>
        </w:tc>
      </w:tr>
      <w:tr w:rsidR="00D024A1" w:rsidRPr="00355DF8" w14:paraId="2F005FC0" w14:textId="77777777" w:rsidTr="00E048E3">
        <w:tc>
          <w:tcPr>
            <w:cnfStyle w:val="001000000000" w:firstRow="0" w:lastRow="0" w:firstColumn="1" w:lastColumn="0" w:oddVBand="0" w:evenVBand="0" w:oddHBand="0" w:evenHBand="0" w:firstRowFirstColumn="0" w:firstRowLastColumn="0" w:lastRowFirstColumn="0" w:lastRowLastColumn="0"/>
            <w:tcW w:w="1890" w:type="dxa"/>
          </w:tcPr>
          <w:p w14:paraId="28C06602" w14:textId="7B9B79F6" w:rsidR="0074353B" w:rsidRPr="00E048E3" w:rsidRDefault="00E048E3" w:rsidP="00E048E3">
            <w:pPr>
              <w:spacing w:line="360" w:lineRule="auto"/>
              <w:jc w:val="center"/>
              <w:rPr>
                <w:rFonts w:ascii="Times New Roman" w:eastAsiaTheme="minorEastAsia" w:hAnsi="Times New Roman" w:cs="Times New Roman"/>
                <w:b w:val="0"/>
                <w:bCs w:val="0"/>
                <w:sz w:val="24"/>
                <w:szCs w:val="24"/>
              </w:rPr>
            </w:pPr>
            <w:r w:rsidRPr="00E048E3">
              <w:rPr>
                <w:rFonts w:ascii="Times New Roman" w:eastAsiaTheme="minorEastAsia" w:hAnsi="Times New Roman" w:cs="Times New Roman"/>
                <w:b w:val="0"/>
                <w:bCs w:val="0"/>
                <w:sz w:val="24"/>
                <w:szCs w:val="24"/>
              </w:rPr>
              <w:t>P</w:t>
            </w:r>
            <w:r w:rsidR="00F7530A" w:rsidRPr="00E048E3">
              <w:rPr>
                <w:rFonts w:ascii="Times New Roman" w:eastAsiaTheme="minorEastAsia" w:hAnsi="Times New Roman" w:cs="Times New Roman"/>
                <w:b w:val="0"/>
                <w:bCs w:val="0"/>
                <w:sz w:val="24"/>
                <w:szCs w:val="24"/>
              </w:rPr>
              <w:t>umpkin flour</w:t>
            </w:r>
          </w:p>
        </w:tc>
        <w:tc>
          <w:tcPr>
            <w:tcW w:w="3240" w:type="dxa"/>
          </w:tcPr>
          <w:p w14:paraId="78162C52" w14:textId="4E292158" w:rsidR="00D024A1" w:rsidRPr="00A440B2" w:rsidRDefault="00DE6E32" w:rsidP="00E048E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5.2</w:t>
            </w:r>
            <m:oMath>
              <m:r>
                <w:rPr>
                  <w:rFonts w:ascii="Cambria Math" w:hAnsi="Cambria Math" w:cs="Times New Roman"/>
                </w:rPr>
                <m:t>±0.04</m:t>
              </m:r>
            </m:oMath>
          </w:p>
        </w:tc>
        <w:tc>
          <w:tcPr>
            <w:tcW w:w="3150" w:type="dxa"/>
          </w:tcPr>
          <w:p w14:paraId="05AF3E94" w14:textId="29A0CD81" w:rsidR="00D024A1" w:rsidRPr="00A440B2" w:rsidRDefault="00C928BF" w:rsidP="00E048E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sidR="00DE6E32">
              <w:rPr>
                <w:rFonts w:ascii="Times New Roman" w:eastAsiaTheme="minorEastAsia" w:hAnsi="Times New Roman" w:cs="Times New Roman"/>
                <w:sz w:val="24"/>
                <w:szCs w:val="24"/>
              </w:rPr>
              <w:t>.</w:t>
            </w:r>
            <w:r w:rsidR="00A440B2" w:rsidRPr="00A440B2">
              <w:rPr>
                <w:rFonts w:ascii="Times New Roman" w:eastAsiaTheme="minorEastAsia" w:hAnsi="Times New Roman" w:cs="Times New Roman"/>
                <w:sz w:val="24"/>
                <w:szCs w:val="24"/>
              </w:rPr>
              <w:t>9</w:t>
            </w:r>
            <w:r w:rsidR="00DE6E32">
              <w:rPr>
                <w:rFonts w:ascii="Times New Roman" w:eastAsiaTheme="minorEastAsia" w:hAnsi="Times New Roman" w:cs="Times New Roman"/>
                <w:sz w:val="24"/>
                <w:szCs w:val="24"/>
              </w:rPr>
              <w:t xml:space="preserve"> </w:t>
            </w:r>
            <m:oMath>
              <m:r>
                <w:rPr>
                  <w:rFonts w:ascii="Cambria Math" w:hAnsi="Cambria Math" w:cs="Times New Roman"/>
                </w:rPr>
                <m:t>±0.122</m:t>
              </m:r>
            </m:oMath>
          </w:p>
        </w:tc>
      </w:tr>
    </w:tbl>
    <w:p w14:paraId="609DA414" w14:textId="11A8304A" w:rsidR="00AC267D" w:rsidRPr="00AC267D" w:rsidRDefault="00A7539C" w:rsidP="00AC267D">
      <w:pPr>
        <w:spacing w:line="360" w:lineRule="auto"/>
        <w:ind w:left="810"/>
        <w:jc w:val="both"/>
        <w:rPr>
          <w:rFonts w:ascii="Times New Roman" w:hAnsi="Times New Roman" w:cs="Times New Roman"/>
        </w:rPr>
      </w:pPr>
      <w:r w:rsidRPr="00355DF8">
        <w:rPr>
          <w:rFonts w:ascii="Times New Roman" w:hAnsi="Times New Roman" w:cs="Times New Roman"/>
          <w:b/>
        </w:rPr>
        <w:t>Legends</w:t>
      </w:r>
      <w:r w:rsidRPr="00355DF8">
        <w:rPr>
          <w:rFonts w:ascii="Times New Roman" w:hAnsi="Times New Roman" w:cs="Times New Roman"/>
        </w:rPr>
        <w:t>: Means ± SD and values in the same column with the same superscripts are not statistically significant (P&gt;0.05)</w:t>
      </w:r>
    </w:p>
    <w:p w14:paraId="4349CA96" w14:textId="676BEDBE" w:rsidR="00AC267D" w:rsidRPr="00AC267D" w:rsidRDefault="00B72D12" w:rsidP="00AC267D">
      <w:pPr>
        <w:pStyle w:val="Heading2"/>
      </w:pPr>
      <w:bookmarkStart w:id="54" w:name="_Toc111327069"/>
      <w:r w:rsidRPr="00B72D12">
        <w:rPr>
          <w:rFonts w:eastAsiaTheme="minorEastAsia"/>
        </w:rPr>
        <w:t xml:space="preserve">4.7 </w:t>
      </w:r>
      <w:r w:rsidRPr="00B72D12">
        <w:t>Energy content of pumpkin cake</w:t>
      </w:r>
      <w:bookmarkEnd w:id="54"/>
      <w:r w:rsidR="00AC267D">
        <w:rPr>
          <w:rFonts w:eastAsiaTheme="minorEastAsia"/>
          <w:b w:val="0"/>
        </w:rPr>
        <w:t xml:space="preserve">          </w:t>
      </w:r>
    </w:p>
    <w:p w14:paraId="22F5B556" w14:textId="03BEB957" w:rsidR="00CF0FDA" w:rsidRPr="00AC267D" w:rsidRDefault="00D202BA" w:rsidP="00EF0590">
      <w:pPr>
        <w:spacing w:line="360" w:lineRule="auto"/>
        <w:ind w:left="810"/>
        <w:jc w:val="both"/>
        <w:rPr>
          <w:rFonts w:ascii="Times New Roman" w:hAnsi="Times New Roman" w:cs="Times New Roman"/>
          <w:sz w:val="24"/>
          <w:szCs w:val="24"/>
        </w:rPr>
      </w:pPr>
      <w:r>
        <w:rPr>
          <w:noProof/>
        </w:rPr>
        <w:drawing>
          <wp:anchor distT="0" distB="0" distL="114300" distR="114300" simplePos="0" relativeHeight="251740160" behindDoc="0" locked="0" layoutInCell="1" allowOverlap="1" wp14:anchorId="142B8797" wp14:editId="1969565F">
            <wp:simplePos x="0" y="0"/>
            <wp:positionH relativeFrom="column">
              <wp:posOffset>513715</wp:posOffset>
            </wp:positionH>
            <wp:positionV relativeFrom="paragraph">
              <wp:posOffset>899795</wp:posOffset>
            </wp:positionV>
            <wp:extent cx="5476875" cy="2743200"/>
            <wp:effectExtent l="0" t="0" r="0" b="0"/>
            <wp:wrapTopAndBottom/>
            <wp:docPr id="28" name="Chart 2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53979B0-5E5E-EFF6-46FF-BE8EADEA8D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anchor>
        </w:drawing>
      </w:r>
      <w:r w:rsidR="00102888" w:rsidRPr="00AC267D">
        <w:rPr>
          <w:rFonts w:ascii="Times New Roman" w:hAnsi="Times New Roman" w:cs="Times New Roman"/>
          <w:sz w:val="24"/>
          <w:szCs w:val="24"/>
        </w:rPr>
        <w:t>Figure 4.1 shows the energy conte</w:t>
      </w:r>
      <w:r w:rsidR="00B4191D" w:rsidRPr="00AC267D">
        <w:rPr>
          <w:rFonts w:ascii="Times New Roman" w:hAnsi="Times New Roman" w:cs="Times New Roman"/>
          <w:sz w:val="24"/>
          <w:szCs w:val="24"/>
        </w:rPr>
        <w:t>nt of four formulations of pumpkin cake. Energy</w:t>
      </w:r>
      <w:r w:rsidR="00EF0590">
        <w:rPr>
          <w:rFonts w:ascii="Times New Roman" w:hAnsi="Times New Roman" w:cs="Times New Roman"/>
          <w:sz w:val="24"/>
          <w:szCs w:val="24"/>
        </w:rPr>
        <w:t xml:space="preserve"> </w:t>
      </w:r>
      <w:r w:rsidR="00B4191D" w:rsidRPr="00AC267D">
        <w:rPr>
          <w:rFonts w:ascii="Times New Roman" w:hAnsi="Times New Roman" w:cs="Times New Roman"/>
          <w:sz w:val="24"/>
          <w:szCs w:val="24"/>
        </w:rPr>
        <w:t>content in Sample-4</w:t>
      </w:r>
      <w:r w:rsidR="00102888" w:rsidRPr="00AC267D">
        <w:rPr>
          <w:rFonts w:ascii="Times New Roman" w:hAnsi="Times New Roman" w:cs="Times New Roman"/>
          <w:sz w:val="24"/>
          <w:szCs w:val="24"/>
        </w:rPr>
        <w:t xml:space="preserve"> was calculated in the highest amount</w:t>
      </w:r>
      <w:r w:rsidR="00CB22B7">
        <w:rPr>
          <w:rFonts w:ascii="Times New Roman" w:hAnsi="Times New Roman" w:cs="Times New Roman"/>
          <w:sz w:val="24"/>
          <w:szCs w:val="24"/>
        </w:rPr>
        <w:t xml:space="preserve"> (410</w:t>
      </w:r>
      <m:oMath>
        <m:r>
          <w:rPr>
            <w:rFonts w:ascii="Cambria Math" w:hAnsi="Cambria Math" w:cs="Times New Roman"/>
            <w:sz w:val="24"/>
            <w:szCs w:val="24"/>
          </w:rPr>
          <m:t xml:space="preserve">±1.39 </m:t>
        </m:r>
      </m:oMath>
      <w:r w:rsidR="00102888" w:rsidRPr="00AC267D">
        <w:rPr>
          <w:rFonts w:ascii="Times New Roman" w:hAnsi="Times New Roman" w:cs="Times New Roman"/>
          <w:sz w:val="24"/>
          <w:szCs w:val="24"/>
        </w:rPr>
        <w:t>Kcal/100 g) and lowest (</w:t>
      </w:r>
      <w:r w:rsidR="00CB22B7">
        <w:rPr>
          <w:rFonts w:ascii="Times New Roman" w:hAnsi="Times New Roman" w:cs="Times New Roman"/>
          <w:sz w:val="24"/>
          <w:szCs w:val="24"/>
        </w:rPr>
        <w:t>398.2</w:t>
      </w:r>
      <m:oMath>
        <m:r>
          <w:rPr>
            <w:rFonts w:ascii="Cambria Math" w:hAnsi="Cambria Math" w:cs="Times New Roman"/>
            <w:sz w:val="24"/>
            <w:szCs w:val="24"/>
          </w:rPr>
          <m:t>±1.21</m:t>
        </m:r>
      </m:oMath>
      <w:r w:rsidR="00906A60" w:rsidRPr="00AC267D">
        <w:rPr>
          <w:rFonts w:ascii="Times New Roman" w:hAnsi="Times New Roman" w:cs="Times New Roman"/>
          <w:sz w:val="24"/>
          <w:szCs w:val="24"/>
        </w:rPr>
        <w:t>Kcal/100 g) in Sample-2</w:t>
      </w:r>
      <w:r w:rsidR="00102888" w:rsidRPr="00AC267D">
        <w:rPr>
          <w:rFonts w:ascii="Times New Roman" w:hAnsi="Times New Roman" w:cs="Times New Roman"/>
          <w:sz w:val="24"/>
          <w:szCs w:val="24"/>
        </w:rPr>
        <w:t>.</w:t>
      </w:r>
    </w:p>
    <w:p w14:paraId="759617CF" w14:textId="77777777" w:rsidR="007E1A48" w:rsidRDefault="007E1A48" w:rsidP="00C25ECB">
      <w:pPr>
        <w:pStyle w:val="Caption"/>
      </w:pPr>
      <w:bookmarkStart w:id="55" w:name="_Toc106751170"/>
    </w:p>
    <w:p w14:paraId="5460AF79" w14:textId="206B78BA" w:rsidR="007712C1" w:rsidRDefault="00C25ECB" w:rsidP="001F258B">
      <w:pPr>
        <w:pStyle w:val="Caption"/>
        <w:jc w:val="center"/>
      </w:pPr>
      <w:r>
        <w:t xml:space="preserve">Figure 4. </w:t>
      </w:r>
      <w:r w:rsidR="009319E8">
        <w:fldChar w:fldCharType="begin"/>
      </w:r>
      <w:r w:rsidR="009319E8">
        <w:instrText xml:space="preserve"> SEQ Figure_4. \* ARABIC </w:instrText>
      </w:r>
      <w:r w:rsidR="009319E8">
        <w:fldChar w:fldCharType="separate"/>
      </w:r>
      <w:r w:rsidR="001F4501">
        <w:rPr>
          <w:noProof/>
        </w:rPr>
        <w:t>1</w:t>
      </w:r>
      <w:r w:rsidR="009319E8">
        <w:rPr>
          <w:noProof/>
        </w:rPr>
        <w:fldChar w:fldCharType="end"/>
      </w:r>
      <w:r w:rsidR="00102888" w:rsidRPr="00102888">
        <w:t>: Comparison of energy content in pumpkin cake</w:t>
      </w:r>
      <w:bookmarkEnd w:id="55"/>
      <w:r w:rsidR="001F258B">
        <w:t>.</w:t>
      </w:r>
    </w:p>
    <w:p w14:paraId="227D6414" w14:textId="77777777" w:rsidR="001F258B" w:rsidRPr="001F258B" w:rsidRDefault="001F258B" w:rsidP="001F258B">
      <w:pPr>
        <w:jc w:val="center"/>
      </w:pPr>
    </w:p>
    <w:p w14:paraId="34CB3797" w14:textId="40B37C9F" w:rsidR="00F7530A" w:rsidRPr="00355DF8" w:rsidRDefault="007712C1" w:rsidP="00D202BA">
      <w:pPr>
        <w:pStyle w:val="Heading2"/>
      </w:pPr>
      <w:bookmarkStart w:id="56" w:name="_Toc111327070"/>
      <w:r>
        <w:t xml:space="preserve">4.8 </w:t>
      </w:r>
      <w:r w:rsidR="00F7530A" w:rsidRPr="00355DF8">
        <w:t>Phytochemical composition of pumpkin cake</w:t>
      </w:r>
      <w:bookmarkEnd w:id="56"/>
    </w:p>
    <w:p w14:paraId="2ACB8677" w14:textId="74829A6F" w:rsidR="00C25ECB" w:rsidRPr="00AE7378" w:rsidRDefault="00F7530A" w:rsidP="00AE7378">
      <w:pPr>
        <w:spacing w:line="360" w:lineRule="auto"/>
        <w:ind w:left="810"/>
        <w:jc w:val="both"/>
        <w:rPr>
          <w:rFonts w:ascii="Times New Roman" w:eastAsiaTheme="minorEastAsia" w:hAnsi="Times New Roman" w:cs="Times New Roman"/>
          <w:sz w:val="24"/>
          <w:szCs w:val="24"/>
        </w:rPr>
      </w:pPr>
      <w:r w:rsidRPr="00355DF8">
        <w:rPr>
          <w:rFonts w:ascii="Times New Roman" w:eastAsiaTheme="minorEastAsia" w:hAnsi="Times New Roman" w:cs="Times New Roman"/>
          <w:sz w:val="24"/>
          <w:szCs w:val="24"/>
        </w:rPr>
        <w:t xml:space="preserve">The results of bioactive compounds such as Total Flavonoid Content and </w:t>
      </w:r>
      <w:r w:rsidR="003674D3" w:rsidRPr="00355DF8">
        <w:rPr>
          <w:rFonts w:ascii="Times New Roman" w:eastAsiaTheme="minorEastAsia" w:hAnsi="Times New Roman" w:cs="Times New Roman"/>
          <w:sz w:val="24"/>
          <w:szCs w:val="24"/>
        </w:rPr>
        <w:t>Total P</w:t>
      </w:r>
      <w:r w:rsidRPr="00355DF8">
        <w:rPr>
          <w:rFonts w:ascii="Times New Roman" w:eastAsiaTheme="minorEastAsia" w:hAnsi="Times New Roman" w:cs="Times New Roman"/>
          <w:sz w:val="24"/>
          <w:szCs w:val="24"/>
        </w:rPr>
        <w:t xml:space="preserve">olyphenol </w:t>
      </w:r>
      <w:r w:rsidR="003674D3" w:rsidRPr="00355DF8">
        <w:rPr>
          <w:rFonts w:ascii="Times New Roman" w:eastAsiaTheme="minorEastAsia" w:hAnsi="Times New Roman" w:cs="Times New Roman"/>
          <w:sz w:val="24"/>
          <w:szCs w:val="24"/>
        </w:rPr>
        <w:t>C</w:t>
      </w:r>
      <w:r w:rsidRPr="00355DF8">
        <w:rPr>
          <w:rFonts w:ascii="Times New Roman" w:eastAsiaTheme="minorEastAsia" w:hAnsi="Times New Roman" w:cs="Times New Roman"/>
          <w:sz w:val="24"/>
          <w:szCs w:val="24"/>
        </w:rPr>
        <w:t>ontent are prese</w:t>
      </w:r>
      <w:r w:rsidR="00EC5D2C">
        <w:rPr>
          <w:rFonts w:ascii="Times New Roman" w:eastAsiaTheme="minorEastAsia" w:hAnsi="Times New Roman" w:cs="Times New Roman"/>
          <w:sz w:val="24"/>
          <w:szCs w:val="24"/>
        </w:rPr>
        <w:t>nted in table 4.7</w:t>
      </w:r>
      <w:r w:rsidR="002208E1">
        <w:rPr>
          <w:rFonts w:ascii="Times New Roman" w:eastAsiaTheme="minorEastAsia" w:hAnsi="Times New Roman" w:cs="Times New Roman"/>
          <w:sz w:val="24"/>
          <w:szCs w:val="24"/>
        </w:rPr>
        <w:t>. There is</w:t>
      </w:r>
      <w:r w:rsidRPr="00355DF8">
        <w:rPr>
          <w:rFonts w:ascii="Times New Roman" w:eastAsiaTheme="minorEastAsia" w:hAnsi="Times New Roman" w:cs="Times New Roman"/>
          <w:sz w:val="24"/>
          <w:szCs w:val="24"/>
        </w:rPr>
        <w:t xml:space="preserve"> a </w:t>
      </w:r>
      <w:r w:rsidR="00AA41EC" w:rsidRPr="00355DF8">
        <w:rPr>
          <w:rFonts w:ascii="Times New Roman" w:eastAsiaTheme="minorEastAsia" w:hAnsi="Times New Roman" w:cs="Times New Roman"/>
          <w:sz w:val="24"/>
          <w:szCs w:val="24"/>
        </w:rPr>
        <w:t>significant different value</w:t>
      </w:r>
      <w:r w:rsidRPr="00355DF8">
        <w:rPr>
          <w:rFonts w:ascii="Times New Roman" w:eastAsiaTheme="minorEastAsia" w:hAnsi="Times New Roman" w:cs="Times New Roman"/>
          <w:sz w:val="24"/>
          <w:szCs w:val="24"/>
        </w:rPr>
        <w:t xml:space="preserve"> </w:t>
      </w:r>
      <w:r w:rsidR="00EC5D2C">
        <w:rPr>
          <w:rFonts w:ascii="Times New Roman" w:eastAsiaTheme="minorEastAsia" w:hAnsi="Times New Roman" w:cs="Times New Roman"/>
          <w:sz w:val="24"/>
          <w:szCs w:val="24"/>
        </w:rPr>
        <w:t>found among all samples. Sample-4</w:t>
      </w:r>
      <w:r w:rsidR="002208E1">
        <w:rPr>
          <w:rFonts w:ascii="Times New Roman" w:eastAsiaTheme="minorEastAsia" w:hAnsi="Times New Roman" w:cs="Times New Roman"/>
          <w:sz w:val="24"/>
          <w:szCs w:val="24"/>
        </w:rPr>
        <w:t xml:space="preserve"> carries</w:t>
      </w:r>
      <w:r w:rsidRPr="00355DF8">
        <w:rPr>
          <w:rFonts w:ascii="Times New Roman" w:eastAsiaTheme="minorEastAsia" w:hAnsi="Times New Roman" w:cs="Times New Roman"/>
          <w:sz w:val="24"/>
          <w:szCs w:val="24"/>
        </w:rPr>
        <w:t xml:space="preserve"> the highest value of Total</w:t>
      </w:r>
      <w:r w:rsidR="00EC5D2C">
        <w:rPr>
          <w:rFonts w:ascii="Times New Roman" w:eastAsiaTheme="minorEastAsia" w:hAnsi="Times New Roman" w:cs="Times New Roman"/>
          <w:sz w:val="24"/>
          <w:szCs w:val="24"/>
        </w:rPr>
        <w:t xml:space="preserve"> Flavonoid Content (TF</w:t>
      </w:r>
      <w:r w:rsidRPr="00355DF8">
        <w:rPr>
          <w:rFonts w:ascii="Times New Roman" w:eastAsiaTheme="minorEastAsia" w:hAnsi="Times New Roman" w:cs="Times New Roman"/>
          <w:sz w:val="24"/>
          <w:szCs w:val="24"/>
        </w:rPr>
        <w:t xml:space="preserve">C) </w:t>
      </w:r>
      <w:r w:rsidR="00EC5D2C">
        <w:rPr>
          <w:rFonts w:ascii="Times New Roman" w:eastAsiaTheme="minorEastAsia" w:hAnsi="Times New Roman" w:cs="Times New Roman"/>
          <w:sz w:val="24"/>
          <w:szCs w:val="24"/>
        </w:rPr>
        <w:t>(</w:t>
      </w:r>
      <w:r w:rsidR="00486967">
        <w:rPr>
          <w:rFonts w:ascii="Times New Roman" w:eastAsiaTheme="minorEastAsia" w:hAnsi="Times New Roman" w:cs="Times New Roman"/>
          <w:sz w:val="24"/>
          <w:szCs w:val="24"/>
        </w:rPr>
        <w:t>39.7</w:t>
      </w:r>
      <w:r w:rsidR="00EC5D2C" w:rsidRPr="003A7E97">
        <w:rPr>
          <w:rFonts w:ascii="Times New Roman" w:eastAsiaTheme="minorEastAsia" w:hAnsi="Times New Roman" w:cs="Times New Roman"/>
          <w:sz w:val="24"/>
          <w:szCs w:val="24"/>
        </w:rPr>
        <w:t>±0.067</w:t>
      </w:r>
      <w:r w:rsidR="00EC5D2C">
        <w:rPr>
          <w:rFonts w:ascii="Times New Roman" w:eastAsiaTheme="minorEastAsia" w:hAnsi="Times New Roman" w:cs="Times New Roman"/>
          <w:sz w:val="24"/>
          <w:szCs w:val="24"/>
        </w:rPr>
        <w:t xml:space="preserve">) </w:t>
      </w:r>
      <w:r w:rsidRPr="00355DF8">
        <w:rPr>
          <w:rFonts w:ascii="Times New Roman" w:eastAsiaTheme="minorEastAsia" w:hAnsi="Times New Roman" w:cs="Times New Roman"/>
          <w:sz w:val="24"/>
          <w:szCs w:val="24"/>
        </w:rPr>
        <w:t>where sample-</w:t>
      </w:r>
      <w:r w:rsidR="00EC5D2C">
        <w:rPr>
          <w:rFonts w:ascii="Times New Roman" w:eastAsiaTheme="minorEastAsia" w:hAnsi="Times New Roman" w:cs="Times New Roman"/>
          <w:sz w:val="24"/>
          <w:szCs w:val="24"/>
        </w:rPr>
        <w:t>4</w:t>
      </w:r>
      <w:r w:rsidRPr="00355DF8">
        <w:rPr>
          <w:rFonts w:ascii="Times New Roman" w:eastAsiaTheme="minorEastAsia" w:hAnsi="Times New Roman" w:cs="Times New Roman"/>
          <w:sz w:val="24"/>
          <w:szCs w:val="24"/>
        </w:rPr>
        <w:t xml:space="preserve"> cont</w:t>
      </w:r>
      <w:r w:rsidR="00EC5D2C">
        <w:rPr>
          <w:rFonts w:ascii="Times New Roman" w:eastAsiaTheme="minorEastAsia" w:hAnsi="Times New Roman" w:cs="Times New Roman"/>
          <w:sz w:val="24"/>
          <w:szCs w:val="24"/>
        </w:rPr>
        <w:t>ain</w:t>
      </w:r>
      <w:r w:rsidR="002208E1">
        <w:rPr>
          <w:rFonts w:ascii="Times New Roman" w:eastAsiaTheme="minorEastAsia" w:hAnsi="Times New Roman" w:cs="Times New Roman"/>
          <w:sz w:val="24"/>
          <w:szCs w:val="24"/>
        </w:rPr>
        <w:t>s</w:t>
      </w:r>
      <w:r w:rsidR="00EC5D2C">
        <w:rPr>
          <w:rFonts w:ascii="Times New Roman" w:eastAsiaTheme="minorEastAsia" w:hAnsi="Times New Roman" w:cs="Times New Roman"/>
          <w:sz w:val="24"/>
          <w:szCs w:val="24"/>
        </w:rPr>
        <w:t xml:space="preserve"> the highest value (</w:t>
      </w:r>
      <w:r w:rsidR="00486967">
        <w:rPr>
          <w:rFonts w:ascii="Times New Roman" w:eastAsiaTheme="minorEastAsia" w:hAnsi="Times New Roman" w:cs="Times New Roman"/>
          <w:sz w:val="24"/>
          <w:szCs w:val="24"/>
        </w:rPr>
        <w:t>1.8</w:t>
      </w:r>
      <w:r w:rsidR="00EC5D2C" w:rsidRPr="007E6C5D">
        <w:rPr>
          <w:rFonts w:ascii="Times New Roman" w:eastAsiaTheme="minorEastAsia" w:hAnsi="Times New Roman" w:cs="Times New Roman"/>
          <w:sz w:val="24"/>
          <w:szCs w:val="24"/>
        </w:rPr>
        <w:t>±0.034</w:t>
      </w:r>
      <w:r w:rsidR="00EC5D2C">
        <w:rPr>
          <w:rFonts w:ascii="Times New Roman" w:eastAsiaTheme="minorEastAsia" w:hAnsi="Times New Roman" w:cs="Times New Roman"/>
          <w:sz w:val="24"/>
          <w:szCs w:val="24"/>
        </w:rPr>
        <w:t>) of Total Polyphenol</w:t>
      </w:r>
      <w:r w:rsidRPr="00355DF8">
        <w:rPr>
          <w:rFonts w:ascii="Times New Roman" w:eastAsiaTheme="minorEastAsia" w:hAnsi="Times New Roman" w:cs="Times New Roman"/>
          <w:sz w:val="24"/>
          <w:szCs w:val="24"/>
        </w:rPr>
        <w:t xml:space="preserve"> Content (</w:t>
      </w:r>
      <w:r w:rsidR="00EC5D2C">
        <w:rPr>
          <w:rFonts w:ascii="Times New Roman" w:eastAsiaTheme="minorEastAsia" w:hAnsi="Times New Roman" w:cs="Times New Roman"/>
          <w:sz w:val="24"/>
          <w:szCs w:val="24"/>
        </w:rPr>
        <w:t>TPC</w:t>
      </w:r>
      <w:r w:rsidRPr="00355DF8">
        <w:rPr>
          <w:rFonts w:ascii="Times New Roman" w:eastAsiaTheme="minorEastAsia" w:hAnsi="Times New Roman" w:cs="Times New Roman"/>
          <w:sz w:val="24"/>
          <w:szCs w:val="24"/>
        </w:rPr>
        <w:t>) mg GAE/100ml. Lowest value of Total Flavonoid Content (</w:t>
      </w:r>
      <w:r w:rsidR="00486967">
        <w:rPr>
          <w:rFonts w:ascii="Times New Roman" w:eastAsiaTheme="minorEastAsia" w:hAnsi="Times New Roman" w:cs="Times New Roman"/>
          <w:sz w:val="24"/>
          <w:szCs w:val="24"/>
        </w:rPr>
        <w:t>21.5</w:t>
      </w:r>
      <w:r w:rsidR="00EC5D2C" w:rsidRPr="003A7E97">
        <w:rPr>
          <w:rFonts w:ascii="Times New Roman" w:eastAsiaTheme="minorEastAsia" w:hAnsi="Times New Roman" w:cs="Times New Roman"/>
          <w:sz w:val="24"/>
          <w:szCs w:val="24"/>
        </w:rPr>
        <w:t>±0.070</w:t>
      </w:r>
      <w:r w:rsidRPr="00355DF8">
        <w:rPr>
          <w:rFonts w:ascii="Times New Roman" w:eastAsiaTheme="minorEastAsia" w:hAnsi="Times New Roman" w:cs="Times New Roman"/>
          <w:sz w:val="24"/>
          <w:szCs w:val="24"/>
        </w:rPr>
        <w:t xml:space="preserve">) </w:t>
      </w:r>
      <w:r w:rsidRPr="00355DF8">
        <w:rPr>
          <w:rFonts w:ascii="Times New Roman" w:eastAsiaTheme="minorEastAsia" w:hAnsi="Times New Roman" w:cs="Times New Roman"/>
          <w:sz w:val="24"/>
          <w:szCs w:val="24"/>
        </w:rPr>
        <w:lastRenderedPageBreak/>
        <w:t>mg QE/100gm and Total Phenolic Content (</w:t>
      </w:r>
      <w:r w:rsidR="00486967">
        <w:rPr>
          <w:rFonts w:ascii="Times New Roman" w:eastAsiaTheme="minorEastAsia" w:hAnsi="Times New Roman" w:cs="Times New Roman"/>
          <w:sz w:val="24"/>
          <w:szCs w:val="24"/>
        </w:rPr>
        <w:t>0.3</w:t>
      </w:r>
      <w:r w:rsidR="00EC5D2C" w:rsidRPr="007E6C5D">
        <w:rPr>
          <w:rFonts w:ascii="Times New Roman" w:eastAsiaTheme="minorEastAsia" w:hAnsi="Times New Roman" w:cs="Times New Roman"/>
          <w:sz w:val="24"/>
          <w:szCs w:val="24"/>
        </w:rPr>
        <w:t>± 0.0075</w:t>
      </w:r>
      <w:r w:rsidRPr="00355DF8">
        <w:rPr>
          <w:rFonts w:ascii="Times New Roman" w:eastAsiaTheme="minorEastAsia" w:hAnsi="Times New Roman" w:cs="Times New Roman"/>
          <w:sz w:val="24"/>
          <w:szCs w:val="24"/>
        </w:rPr>
        <w:t>) mg GAE/100ml found in sample-</w:t>
      </w:r>
      <w:r w:rsidR="004E7EAA">
        <w:rPr>
          <w:rFonts w:ascii="Times New Roman" w:eastAsiaTheme="minorEastAsia" w:hAnsi="Times New Roman" w:cs="Times New Roman"/>
          <w:sz w:val="24"/>
          <w:szCs w:val="24"/>
        </w:rPr>
        <w:t>2.</w:t>
      </w:r>
    </w:p>
    <w:p w14:paraId="401C1627" w14:textId="177AFF86" w:rsidR="00F7530A" w:rsidRPr="00355DF8" w:rsidRDefault="00C25ECB" w:rsidP="00C25ECB">
      <w:pPr>
        <w:pStyle w:val="Caption"/>
        <w:rPr>
          <w:rFonts w:eastAsiaTheme="minorEastAsia"/>
          <w:b w:val="0"/>
        </w:rPr>
      </w:pPr>
      <w:bookmarkStart w:id="57" w:name="_Toc111327092"/>
      <w:r>
        <w:t xml:space="preserve">Table 4. </w:t>
      </w:r>
      <w:r w:rsidR="009319E8">
        <w:fldChar w:fldCharType="begin"/>
      </w:r>
      <w:r w:rsidR="009319E8">
        <w:instrText xml:space="preserve"> SEQ Table_4. \* ARABIC </w:instrText>
      </w:r>
      <w:r w:rsidR="009319E8">
        <w:fldChar w:fldCharType="separate"/>
      </w:r>
      <w:r w:rsidR="001F4501">
        <w:rPr>
          <w:noProof/>
        </w:rPr>
        <w:t>7</w:t>
      </w:r>
      <w:r w:rsidR="009319E8">
        <w:rPr>
          <w:noProof/>
        </w:rPr>
        <w:fldChar w:fldCharType="end"/>
      </w:r>
      <w:r w:rsidR="00F7530A" w:rsidRPr="00355DF8">
        <w:rPr>
          <w:rFonts w:eastAsiaTheme="minorEastAsia"/>
        </w:rPr>
        <w:t xml:space="preserve">: Phytochemical composition of pumpkin </w:t>
      </w:r>
      <w:r w:rsidR="00247307">
        <w:rPr>
          <w:rFonts w:eastAsiaTheme="minorEastAsia"/>
        </w:rPr>
        <w:t>formulated cake</w:t>
      </w:r>
      <w:bookmarkEnd w:id="57"/>
      <w:r w:rsidR="00F7530A" w:rsidRPr="00355DF8">
        <w:rPr>
          <w:rFonts w:eastAsiaTheme="minorEastAsia"/>
        </w:rPr>
        <w:t xml:space="preserve">  </w:t>
      </w:r>
    </w:p>
    <w:tbl>
      <w:tblPr>
        <w:tblStyle w:val="PlainTable2"/>
        <w:tblW w:w="8550" w:type="dxa"/>
        <w:tblInd w:w="810" w:type="dxa"/>
        <w:tblLook w:val="06A0" w:firstRow="1" w:lastRow="0" w:firstColumn="1" w:lastColumn="0" w:noHBand="1" w:noVBand="1"/>
      </w:tblPr>
      <w:tblGrid>
        <w:gridCol w:w="2250"/>
        <w:gridCol w:w="2880"/>
        <w:gridCol w:w="3420"/>
      </w:tblGrid>
      <w:tr w:rsidR="00F7530A" w:rsidRPr="00355DF8" w14:paraId="117C815B" w14:textId="77777777" w:rsidTr="00886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108ABDF2" w14:textId="77777777" w:rsidR="00F7530A" w:rsidRPr="00355DF8" w:rsidRDefault="00F7530A" w:rsidP="00886DFF">
            <w:pPr>
              <w:spacing w:line="360" w:lineRule="auto"/>
              <w:jc w:val="center"/>
              <w:rPr>
                <w:rFonts w:ascii="Times New Roman" w:eastAsiaTheme="minorEastAsia" w:hAnsi="Times New Roman" w:cs="Times New Roman"/>
                <w:b w:val="0"/>
                <w:sz w:val="24"/>
                <w:szCs w:val="24"/>
              </w:rPr>
            </w:pPr>
            <w:r w:rsidRPr="00355DF8">
              <w:rPr>
                <w:rFonts w:ascii="Times New Roman" w:eastAsiaTheme="minorEastAsia" w:hAnsi="Times New Roman" w:cs="Times New Roman"/>
                <w:sz w:val="24"/>
                <w:szCs w:val="24"/>
              </w:rPr>
              <w:t>Formulation</w:t>
            </w:r>
          </w:p>
        </w:tc>
        <w:tc>
          <w:tcPr>
            <w:tcW w:w="2880" w:type="dxa"/>
            <w:vAlign w:val="center"/>
          </w:tcPr>
          <w:p w14:paraId="35A5B658" w14:textId="77777777" w:rsidR="00F7530A" w:rsidRPr="003312DC" w:rsidRDefault="00F7530A" w:rsidP="00D202B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24"/>
                <w:szCs w:val="24"/>
              </w:rPr>
            </w:pPr>
            <w:r w:rsidRPr="003312DC">
              <w:rPr>
                <w:rFonts w:ascii="Times New Roman" w:hAnsi="Times New Roman" w:cs="Times New Roman"/>
                <w:sz w:val="24"/>
                <w:szCs w:val="24"/>
              </w:rPr>
              <w:t>Total Flavonoid Content (TFC) (mg QE/100 g)</w:t>
            </w:r>
          </w:p>
        </w:tc>
        <w:tc>
          <w:tcPr>
            <w:tcW w:w="3420" w:type="dxa"/>
            <w:vAlign w:val="center"/>
          </w:tcPr>
          <w:p w14:paraId="3151281C" w14:textId="77777777" w:rsidR="00F7530A" w:rsidRPr="003312DC" w:rsidRDefault="00F7530A" w:rsidP="00D202B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24"/>
                <w:szCs w:val="24"/>
              </w:rPr>
            </w:pPr>
            <w:r w:rsidRPr="003312DC">
              <w:rPr>
                <w:rFonts w:ascii="Times New Roman" w:hAnsi="Times New Roman" w:cs="Times New Roman"/>
                <w:sz w:val="24"/>
                <w:szCs w:val="24"/>
              </w:rPr>
              <w:t>Total Phenolic Content (TPC) (mg GAE/100mL)</w:t>
            </w:r>
          </w:p>
        </w:tc>
      </w:tr>
      <w:tr w:rsidR="007E6C5D" w:rsidRPr="00355DF8" w14:paraId="7BF61C3A" w14:textId="77777777" w:rsidTr="00886DFF">
        <w:tc>
          <w:tcPr>
            <w:cnfStyle w:val="001000000000" w:firstRow="0" w:lastRow="0" w:firstColumn="1" w:lastColumn="0" w:oddVBand="0" w:evenVBand="0" w:oddHBand="0" w:evenHBand="0" w:firstRowFirstColumn="0" w:firstRowLastColumn="0" w:lastRowFirstColumn="0" w:lastRowLastColumn="0"/>
            <w:tcW w:w="2250" w:type="dxa"/>
            <w:vAlign w:val="center"/>
          </w:tcPr>
          <w:p w14:paraId="44AAFB74" w14:textId="685E447E" w:rsidR="007E6C5D" w:rsidRPr="00355DF8" w:rsidRDefault="007E6C5D" w:rsidP="00886DFF">
            <w:pPr>
              <w:spacing w:line="480" w:lineRule="auto"/>
              <w:jc w:val="center"/>
              <w:rPr>
                <w:rFonts w:ascii="Times New Roman" w:eastAsiaTheme="minorEastAsia" w:hAnsi="Times New Roman" w:cs="Times New Roman"/>
                <w:sz w:val="24"/>
                <w:szCs w:val="24"/>
              </w:rPr>
            </w:pPr>
            <w:r w:rsidRPr="00355DF8">
              <w:rPr>
                <w:rFonts w:ascii="Times New Roman" w:eastAsiaTheme="minorEastAsia" w:hAnsi="Times New Roman" w:cs="Times New Roman"/>
                <w:sz w:val="24"/>
                <w:szCs w:val="24"/>
              </w:rPr>
              <w:t>Sample-1 (control)</w:t>
            </w:r>
          </w:p>
        </w:tc>
        <w:tc>
          <w:tcPr>
            <w:tcW w:w="2880" w:type="dxa"/>
            <w:vAlign w:val="center"/>
          </w:tcPr>
          <w:p w14:paraId="6E7D752B" w14:textId="563B58A0" w:rsidR="007E6C5D" w:rsidRPr="00D65F04" w:rsidRDefault="00EB47D9" w:rsidP="00D202B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21.5±0.07</w:t>
            </w:r>
            <w:r w:rsidR="00487150">
              <w:rPr>
                <w:rFonts w:ascii="Times New Roman" w:eastAsiaTheme="minorEastAsia" w:hAnsi="Times New Roman" w:cs="Times New Roman"/>
                <w:sz w:val="24"/>
                <w:szCs w:val="24"/>
                <w:vertAlign w:val="superscript"/>
              </w:rPr>
              <w:t>b</w:t>
            </w:r>
          </w:p>
        </w:tc>
        <w:tc>
          <w:tcPr>
            <w:tcW w:w="3420" w:type="dxa"/>
            <w:vAlign w:val="center"/>
          </w:tcPr>
          <w:p w14:paraId="5E04DF44" w14:textId="6F522093" w:rsidR="007E6C5D" w:rsidRPr="007E6C5D" w:rsidRDefault="005C7C21" w:rsidP="00D202B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0.7</w:t>
            </w:r>
            <w:r w:rsidR="007E6C5D" w:rsidRPr="007E6C5D">
              <w:rPr>
                <w:rFonts w:ascii="Times New Roman" w:eastAsiaTheme="minorEastAsia" w:hAnsi="Times New Roman" w:cs="Times New Roman"/>
                <w:sz w:val="24"/>
                <w:szCs w:val="24"/>
              </w:rPr>
              <w:t>± 0.0105</w:t>
            </w:r>
          </w:p>
        </w:tc>
      </w:tr>
      <w:tr w:rsidR="007E6C5D" w:rsidRPr="00355DF8" w14:paraId="46766CC2" w14:textId="77777777" w:rsidTr="00886DFF">
        <w:tc>
          <w:tcPr>
            <w:cnfStyle w:val="001000000000" w:firstRow="0" w:lastRow="0" w:firstColumn="1" w:lastColumn="0" w:oddVBand="0" w:evenVBand="0" w:oddHBand="0" w:evenHBand="0" w:firstRowFirstColumn="0" w:firstRowLastColumn="0" w:lastRowFirstColumn="0" w:lastRowLastColumn="0"/>
            <w:tcW w:w="2250" w:type="dxa"/>
            <w:vAlign w:val="center"/>
          </w:tcPr>
          <w:p w14:paraId="11A2E0BC" w14:textId="6A08393B" w:rsidR="007E6C5D" w:rsidRPr="00355DF8" w:rsidRDefault="007E6C5D" w:rsidP="00886DFF">
            <w:pPr>
              <w:spacing w:line="480" w:lineRule="auto"/>
              <w:jc w:val="center"/>
              <w:rPr>
                <w:rFonts w:ascii="Times New Roman" w:eastAsiaTheme="minorEastAsia" w:hAnsi="Times New Roman" w:cs="Times New Roman"/>
                <w:sz w:val="24"/>
                <w:szCs w:val="24"/>
              </w:rPr>
            </w:pPr>
            <w:r w:rsidRPr="00355DF8">
              <w:rPr>
                <w:rFonts w:ascii="Times New Roman" w:eastAsiaTheme="minorEastAsia" w:hAnsi="Times New Roman" w:cs="Times New Roman"/>
                <w:sz w:val="24"/>
                <w:szCs w:val="24"/>
              </w:rPr>
              <w:t>Sample-2 (20%)</w:t>
            </w:r>
          </w:p>
        </w:tc>
        <w:tc>
          <w:tcPr>
            <w:tcW w:w="2880" w:type="dxa"/>
            <w:vAlign w:val="center"/>
          </w:tcPr>
          <w:p w14:paraId="30943ECD" w14:textId="1DADBACC" w:rsidR="007E6C5D" w:rsidRPr="00355DF8" w:rsidRDefault="005C7C21" w:rsidP="00D202B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27.4</w:t>
            </w:r>
            <w:r w:rsidR="007E6C5D" w:rsidRPr="003A7E97">
              <w:rPr>
                <w:rFonts w:ascii="Times New Roman" w:eastAsiaTheme="minorEastAsia" w:hAnsi="Times New Roman" w:cs="Times New Roman"/>
                <w:sz w:val="24"/>
                <w:szCs w:val="24"/>
              </w:rPr>
              <w:t>±0.084</w:t>
            </w:r>
            <w:r w:rsidR="00487150">
              <w:rPr>
                <w:rFonts w:ascii="Times New Roman" w:eastAsiaTheme="minorEastAsia" w:hAnsi="Times New Roman" w:cs="Times New Roman"/>
                <w:sz w:val="24"/>
                <w:szCs w:val="24"/>
                <w:vertAlign w:val="superscript"/>
              </w:rPr>
              <w:t>b</w:t>
            </w:r>
          </w:p>
        </w:tc>
        <w:tc>
          <w:tcPr>
            <w:tcW w:w="3420" w:type="dxa"/>
            <w:vAlign w:val="center"/>
          </w:tcPr>
          <w:p w14:paraId="423A0248" w14:textId="366582A7" w:rsidR="007E6C5D" w:rsidRPr="007E6C5D" w:rsidRDefault="005C7C21" w:rsidP="00D202B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0.3</w:t>
            </w:r>
            <w:r w:rsidR="007E6C5D" w:rsidRPr="007E6C5D">
              <w:rPr>
                <w:rFonts w:ascii="Times New Roman" w:eastAsiaTheme="minorEastAsia" w:hAnsi="Times New Roman" w:cs="Times New Roman"/>
                <w:sz w:val="24"/>
                <w:szCs w:val="24"/>
              </w:rPr>
              <w:t>± 0.0075</w:t>
            </w:r>
          </w:p>
        </w:tc>
      </w:tr>
      <w:tr w:rsidR="007E6C5D" w:rsidRPr="00355DF8" w14:paraId="5EFBBAA5" w14:textId="77777777" w:rsidTr="00886DFF">
        <w:tc>
          <w:tcPr>
            <w:cnfStyle w:val="001000000000" w:firstRow="0" w:lastRow="0" w:firstColumn="1" w:lastColumn="0" w:oddVBand="0" w:evenVBand="0" w:oddHBand="0" w:evenHBand="0" w:firstRowFirstColumn="0" w:firstRowLastColumn="0" w:lastRowFirstColumn="0" w:lastRowLastColumn="0"/>
            <w:tcW w:w="2250" w:type="dxa"/>
            <w:vAlign w:val="center"/>
          </w:tcPr>
          <w:p w14:paraId="049A198E" w14:textId="773C2B4D" w:rsidR="007E6C5D" w:rsidRPr="00355DF8" w:rsidRDefault="007E6C5D" w:rsidP="00886DFF">
            <w:pPr>
              <w:spacing w:line="480" w:lineRule="auto"/>
              <w:jc w:val="center"/>
              <w:rPr>
                <w:rFonts w:ascii="Times New Roman" w:eastAsiaTheme="minorEastAsia" w:hAnsi="Times New Roman" w:cs="Times New Roman"/>
                <w:sz w:val="24"/>
                <w:szCs w:val="24"/>
              </w:rPr>
            </w:pPr>
            <w:r w:rsidRPr="00355DF8">
              <w:rPr>
                <w:rFonts w:ascii="Times New Roman" w:eastAsiaTheme="minorEastAsia" w:hAnsi="Times New Roman" w:cs="Times New Roman"/>
                <w:sz w:val="24"/>
                <w:szCs w:val="24"/>
              </w:rPr>
              <w:t>Sample-3 (25%)</w:t>
            </w:r>
          </w:p>
        </w:tc>
        <w:tc>
          <w:tcPr>
            <w:tcW w:w="2880" w:type="dxa"/>
            <w:vAlign w:val="center"/>
          </w:tcPr>
          <w:p w14:paraId="26D30187" w14:textId="07315DCA" w:rsidR="007E6C5D" w:rsidRPr="00355DF8" w:rsidRDefault="005C7C21" w:rsidP="00D202B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33.6</w:t>
            </w:r>
            <w:r w:rsidR="007E6C5D" w:rsidRPr="003A7E97">
              <w:rPr>
                <w:rFonts w:ascii="Times New Roman" w:eastAsiaTheme="minorEastAsia" w:hAnsi="Times New Roman" w:cs="Times New Roman"/>
                <w:sz w:val="24"/>
                <w:szCs w:val="24"/>
              </w:rPr>
              <w:t>±0.143</w:t>
            </w:r>
            <w:r w:rsidR="00487150">
              <w:rPr>
                <w:rFonts w:ascii="Times New Roman" w:eastAsiaTheme="minorEastAsia" w:hAnsi="Times New Roman" w:cs="Times New Roman"/>
                <w:sz w:val="24"/>
                <w:szCs w:val="24"/>
                <w:vertAlign w:val="superscript"/>
              </w:rPr>
              <w:t>b</w:t>
            </w:r>
          </w:p>
        </w:tc>
        <w:tc>
          <w:tcPr>
            <w:tcW w:w="3420" w:type="dxa"/>
            <w:vAlign w:val="center"/>
          </w:tcPr>
          <w:p w14:paraId="07EE6094" w14:textId="1D85F06F" w:rsidR="007E6C5D" w:rsidRPr="007E6C5D" w:rsidRDefault="005C7C21" w:rsidP="00D202B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0.4</w:t>
            </w:r>
            <w:r w:rsidR="007E6C5D" w:rsidRPr="007E6C5D">
              <w:rPr>
                <w:rFonts w:ascii="Times New Roman" w:eastAsiaTheme="minorEastAsia" w:hAnsi="Times New Roman" w:cs="Times New Roman"/>
                <w:sz w:val="24"/>
                <w:szCs w:val="24"/>
              </w:rPr>
              <w:t>±0.0162</w:t>
            </w:r>
          </w:p>
        </w:tc>
      </w:tr>
      <w:tr w:rsidR="007E6C5D" w:rsidRPr="00355DF8" w14:paraId="4F9ACD87" w14:textId="77777777" w:rsidTr="00886DFF">
        <w:tc>
          <w:tcPr>
            <w:cnfStyle w:val="001000000000" w:firstRow="0" w:lastRow="0" w:firstColumn="1" w:lastColumn="0" w:oddVBand="0" w:evenVBand="0" w:oddHBand="0" w:evenHBand="0" w:firstRowFirstColumn="0" w:firstRowLastColumn="0" w:lastRowFirstColumn="0" w:lastRowLastColumn="0"/>
            <w:tcW w:w="2250" w:type="dxa"/>
            <w:vAlign w:val="center"/>
          </w:tcPr>
          <w:p w14:paraId="4237A62D" w14:textId="474E9BC6" w:rsidR="007E6C5D" w:rsidRPr="00355DF8" w:rsidRDefault="007E6C5D" w:rsidP="00886DFF">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ample-4 (</w:t>
            </w:r>
            <w:r w:rsidRPr="00355DF8">
              <w:rPr>
                <w:rFonts w:ascii="Times New Roman" w:eastAsiaTheme="minorEastAsia" w:hAnsi="Times New Roman" w:cs="Times New Roman"/>
                <w:sz w:val="24"/>
                <w:szCs w:val="24"/>
              </w:rPr>
              <w:t>30%)</w:t>
            </w:r>
          </w:p>
        </w:tc>
        <w:tc>
          <w:tcPr>
            <w:tcW w:w="2880" w:type="dxa"/>
            <w:vAlign w:val="center"/>
          </w:tcPr>
          <w:p w14:paraId="6BEEE00A" w14:textId="656D0710" w:rsidR="007E6C5D" w:rsidRPr="00355DF8" w:rsidRDefault="005C7C21" w:rsidP="00D202B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39.7</w:t>
            </w:r>
            <w:r w:rsidR="007E6C5D" w:rsidRPr="003A7E97">
              <w:rPr>
                <w:rFonts w:ascii="Times New Roman" w:eastAsiaTheme="minorEastAsia" w:hAnsi="Times New Roman" w:cs="Times New Roman"/>
                <w:sz w:val="24"/>
                <w:szCs w:val="24"/>
              </w:rPr>
              <w:t>±0.067</w:t>
            </w:r>
            <w:r w:rsidR="00102A59" w:rsidRPr="00102A59">
              <w:rPr>
                <w:rFonts w:ascii="Times New Roman" w:eastAsiaTheme="minorEastAsia" w:hAnsi="Times New Roman" w:cs="Times New Roman"/>
                <w:sz w:val="24"/>
                <w:szCs w:val="24"/>
                <w:vertAlign w:val="superscript"/>
              </w:rPr>
              <w:t>a</w:t>
            </w:r>
          </w:p>
        </w:tc>
        <w:tc>
          <w:tcPr>
            <w:tcW w:w="3420" w:type="dxa"/>
            <w:vAlign w:val="center"/>
          </w:tcPr>
          <w:p w14:paraId="4615DBB7" w14:textId="6A14080E" w:rsidR="007E6C5D" w:rsidRPr="007E6C5D" w:rsidRDefault="005C7C21" w:rsidP="00D202B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1.8</w:t>
            </w:r>
            <w:r w:rsidR="007E6C5D" w:rsidRPr="007E6C5D">
              <w:rPr>
                <w:rFonts w:ascii="Times New Roman" w:eastAsiaTheme="minorEastAsia" w:hAnsi="Times New Roman" w:cs="Times New Roman"/>
                <w:sz w:val="24"/>
                <w:szCs w:val="24"/>
              </w:rPr>
              <w:t>±0.034</w:t>
            </w:r>
          </w:p>
        </w:tc>
      </w:tr>
      <w:tr w:rsidR="00487150" w:rsidRPr="00355DF8" w14:paraId="6E1D7DE9" w14:textId="77777777" w:rsidTr="00886DFF">
        <w:tc>
          <w:tcPr>
            <w:cnfStyle w:val="001000000000" w:firstRow="0" w:lastRow="0" w:firstColumn="1" w:lastColumn="0" w:oddVBand="0" w:evenVBand="0" w:oddHBand="0" w:evenHBand="0" w:firstRowFirstColumn="0" w:firstRowLastColumn="0" w:lastRowFirstColumn="0" w:lastRowLastColumn="0"/>
            <w:tcW w:w="2250" w:type="dxa"/>
            <w:vAlign w:val="center"/>
          </w:tcPr>
          <w:p w14:paraId="7BE1D78F" w14:textId="16695EC1" w:rsidR="00487150" w:rsidRDefault="00487150" w:rsidP="00487150">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 value</w:t>
            </w:r>
          </w:p>
        </w:tc>
        <w:tc>
          <w:tcPr>
            <w:tcW w:w="2880" w:type="dxa"/>
            <w:vAlign w:val="center"/>
          </w:tcPr>
          <w:p w14:paraId="22178E2D" w14:textId="6364D21A" w:rsidR="00487150" w:rsidRDefault="00487150" w:rsidP="00D202B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0</w:t>
            </w:r>
          </w:p>
        </w:tc>
        <w:tc>
          <w:tcPr>
            <w:tcW w:w="3420" w:type="dxa"/>
            <w:vAlign w:val="center"/>
          </w:tcPr>
          <w:p w14:paraId="7CB60652" w14:textId="2CFC674F" w:rsidR="00487150" w:rsidRDefault="00A4781C" w:rsidP="00D202B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0</w:t>
            </w:r>
          </w:p>
        </w:tc>
      </w:tr>
    </w:tbl>
    <w:p w14:paraId="7FEAD1DE" w14:textId="141BC037" w:rsidR="007812D4" w:rsidRDefault="00F7530A" w:rsidP="00661EA1">
      <w:pPr>
        <w:spacing w:line="360" w:lineRule="auto"/>
        <w:ind w:left="810"/>
        <w:jc w:val="both"/>
        <w:rPr>
          <w:rFonts w:ascii="Times New Roman" w:hAnsi="Times New Roman" w:cs="Times New Roman"/>
        </w:rPr>
      </w:pPr>
      <w:r w:rsidRPr="00355DF8">
        <w:rPr>
          <w:rFonts w:ascii="Times New Roman" w:hAnsi="Times New Roman" w:cs="Times New Roman"/>
          <w:b/>
        </w:rPr>
        <w:t>Legends</w:t>
      </w:r>
      <w:r w:rsidRPr="00355DF8">
        <w:rPr>
          <w:rFonts w:ascii="Times New Roman" w:hAnsi="Times New Roman" w:cs="Times New Roman"/>
        </w:rPr>
        <w:t>: Means ± SD and values in the same column with the same superscripts are not statistically significant (P&gt;0.05)</w:t>
      </w:r>
      <w:r w:rsidR="00D250C3">
        <w:rPr>
          <w:rFonts w:ascii="Times New Roman" w:hAnsi="Times New Roman" w:cs="Times New Roman"/>
        </w:rPr>
        <w:t>.</w:t>
      </w:r>
    </w:p>
    <w:p w14:paraId="131D973E" w14:textId="2136F0F7" w:rsidR="00827F51" w:rsidRPr="007712C1" w:rsidRDefault="007712C1" w:rsidP="00886DFF">
      <w:pPr>
        <w:pStyle w:val="Heading2"/>
      </w:pPr>
      <w:bookmarkStart w:id="58" w:name="_Toc111327071"/>
      <w:r>
        <w:t xml:space="preserve">4.9 </w:t>
      </w:r>
      <w:r w:rsidR="003674D3" w:rsidRPr="007712C1">
        <w:t>Mineral content in pumpkin cake</w:t>
      </w:r>
      <w:bookmarkEnd w:id="58"/>
    </w:p>
    <w:p w14:paraId="4FA1C875" w14:textId="15F315C0" w:rsidR="00AA41EC" w:rsidRPr="007712C1" w:rsidRDefault="003674D3" w:rsidP="00661EA1">
      <w:pPr>
        <w:spacing w:line="360" w:lineRule="auto"/>
        <w:ind w:left="810"/>
        <w:jc w:val="both"/>
        <w:rPr>
          <w:rFonts w:ascii="Times New Roman" w:hAnsi="Times New Roman" w:cs="Times New Roman"/>
          <w:sz w:val="24"/>
          <w:szCs w:val="24"/>
        </w:rPr>
      </w:pPr>
      <w:r w:rsidRPr="007712C1">
        <w:rPr>
          <w:rFonts w:ascii="Times New Roman" w:hAnsi="Times New Roman" w:cs="Times New Roman"/>
          <w:sz w:val="24"/>
          <w:szCs w:val="24"/>
        </w:rPr>
        <w:t xml:space="preserve">The value of nutritionally </w:t>
      </w:r>
      <w:r w:rsidR="00E55A18" w:rsidRPr="007712C1">
        <w:rPr>
          <w:rFonts w:ascii="Times New Roman" w:hAnsi="Times New Roman" w:cs="Times New Roman"/>
          <w:sz w:val="24"/>
          <w:szCs w:val="24"/>
        </w:rPr>
        <w:t>valuable mineral is presented in Table 4.3. Pumpkin cake contained moderate concentration of mineral</w:t>
      </w:r>
      <w:r w:rsidR="00DC0156" w:rsidRPr="007712C1">
        <w:rPr>
          <w:rFonts w:ascii="Times New Roman" w:hAnsi="Times New Roman" w:cs="Times New Roman"/>
          <w:sz w:val="24"/>
          <w:szCs w:val="24"/>
        </w:rPr>
        <w:t xml:space="preserve">s. Although only fair </w:t>
      </w:r>
      <w:r w:rsidR="00407B9F" w:rsidRPr="007712C1">
        <w:rPr>
          <w:rFonts w:ascii="Times New Roman" w:hAnsi="Times New Roman" w:cs="Times New Roman"/>
          <w:sz w:val="24"/>
          <w:szCs w:val="24"/>
        </w:rPr>
        <w:t xml:space="preserve">amount of phosphorus </w:t>
      </w:r>
      <w:r w:rsidR="00C25ECB" w:rsidRPr="007712C1">
        <w:rPr>
          <w:rFonts w:ascii="Times New Roman" w:hAnsi="Times New Roman" w:cs="Times New Roman"/>
          <w:sz w:val="24"/>
          <w:szCs w:val="24"/>
        </w:rPr>
        <w:t>was</w:t>
      </w:r>
      <w:r w:rsidR="00407B9F" w:rsidRPr="007712C1">
        <w:rPr>
          <w:rFonts w:ascii="Times New Roman" w:hAnsi="Times New Roman" w:cs="Times New Roman"/>
          <w:sz w:val="24"/>
          <w:szCs w:val="24"/>
        </w:rPr>
        <w:t xml:space="preserve"> present</w:t>
      </w:r>
      <w:r w:rsidR="004B4485" w:rsidRPr="007712C1">
        <w:rPr>
          <w:rFonts w:ascii="Times New Roman" w:hAnsi="Times New Roman" w:cs="Times New Roman"/>
          <w:sz w:val="24"/>
          <w:szCs w:val="24"/>
        </w:rPr>
        <w:t>.</w:t>
      </w:r>
    </w:p>
    <w:p w14:paraId="3BA26496" w14:textId="247C86DE" w:rsidR="004B4485" w:rsidRPr="007712C1" w:rsidRDefault="00C25ECB" w:rsidP="00C25ECB">
      <w:pPr>
        <w:pStyle w:val="Caption"/>
        <w:rPr>
          <w:b w:val="0"/>
        </w:rPr>
      </w:pPr>
      <w:bookmarkStart w:id="59" w:name="_Toc111327093"/>
      <w:r>
        <w:t xml:space="preserve">Table 4. </w:t>
      </w:r>
      <w:r w:rsidR="009319E8">
        <w:fldChar w:fldCharType="begin"/>
      </w:r>
      <w:r w:rsidR="009319E8">
        <w:instrText xml:space="preserve"> SEQ Table_4. \* ARABIC </w:instrText>
      </w:r>
      <w:r w:rsidR="009319E8">
        <w:fldChar w:fldCharType="separate"/>
      </w:r>
      <w:r w:rsidR="001F4501">
        <w:rPr>
          <w:noProof/>
        </w:rPr>
        <w:t>8</w:t>
      </w:r>
      <w:r w:rsidR="009319E8">
        <w:rPr>
          <w:noProof/>
        </w:rPr>
        <w:fldChar w:fldCharType="end"/>
      </w:r>
      <w:r w:rsidR="004B4485" w:rsidRPr="007712C1">
        <w:t>: Mineral content of pumpkin cake</w:t>
      </w:r>
      <w:bookmarkEnd w:id="59"/>
    </w:p>
    <w:tbl>
      <w:tblPr>
        <w:tblStyle w:val="PlainTable2"/>
        <w:tblW w:w="10350" w:type="dxa"/>
        <w:tblInd w:w="810" w:type="dxa"/>
        <w:tblLook w:val="06A0" w:firstRow="1" w:lastRow="0" w:firstColumn="1" w:lastColumn="0" w:noHBand="1" w:noVBand="1"/>
      </w:tblPr>
      <w:tblGrid>
        <w:gridCol w:w="1530"/>
        <w:gridCol w:w="1350"/>
        <w:gridCol w:w="1980"/>
        <w:gridCol w:w="1890"/>
        <w:gridCol w:w="1890"/>
        <w:gridCol w:w="1710"/>
      </w:tblGrid>
      <w:tr w:rsidR="007A3D6D" w:rsidRPr="007712C1" w14:paraId="55F912A3" w14:textId="65E129EB" w:rsidTr="00603FAC">
        <w:trPr>
          <w:cnfStyle w:val="100000000000" w:firstRow="1" w:lastRow="0" w:firstColumn="0" w:lastColumn="0" w:oddVBand="0" w:evenVBand="0" w:oddHBand="0"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1530" w:type="dxa"/>
          </w:tcPr>
          <w:p w14:paraId="5FF9A508" w14:textId="77777777" w:rsidR="007A3D6D" w:rsidRPr="007712C1" w:rsidRDefault="007A3D6D" w:rsidP="00886DFF">
            <w:pPr>
              <w:spacing w:line="360" w:lineRule="auto"/>
              <w:jc w:val="both"/>
              <w:rPr>
                <w:rFonts w:ascii="Times New Roman" w:hAnsi="Times New Roman" w:cs="Times New Roman"/>
                <w:b w:val="0"/>
                <w:sz w:val="24"/>
                <w:szCs w:val="24"/>
              </w:rPr>
            </w:pPr>
            <w:r w:rsidRPr="007712C1">
              <w:rPr>
                <w:rFonts w:ascii="Times New Roman" w:hAnsi="Times New Roman" w:cs="Times New Roman"/>
                <w:sz w:val="24"/>
                <w:szCs w:val="24"/>
              </w:rPr>
              <w:t xml:space="preserve">Minerals </w:t>
            </w:r>
          </w:p>
          <w:p w14:paraId="775BEADA" w14:textId="77777777" w:rsidR="007A3D6D" w:rsidRPr="007712C1" w:rsidRDefault="007A3D6D" w:rsidP="00661EA1">
            <w:pPr>
              <w:spacing w:line="360" w:lineRule="auto"/>
              <w:ind w:left="810"/>
              <w:jc w:val="both"/>
              <w:rPr>
                <w:rFonts w:ascii="Times New Roman" w:hAnsi="Times New Roman" w:cs="Times New Roman"/>
                <w:sz w:val="24"/>
                <w:szCs w:val="24"/>
              </w:rPr>
            </w:pPr>
          </w:p>
        </w:tc>
        <w:tc>
          <w:tcPr>
            <w:tcW w:w="1350" w:type="dxa"/>
          </w:tcPr>
          <w:p w14:paraId="25313E81" w14:textId="0FE70759" w:rsidR="007A3D6D" w:rsidRPr="007712C1" w:rsidRDefault="007A3D6D" w:rsidP="00886DF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712C1">
              <w:rPr>
                <w:rFonts w:ascii="Times New Roman" w:hAnsi="Times New Roman" w:cs="Times New Roman"/>
                <w:sz w:val="24"/>
                <w:szCs w:val="24"/>
              </w:rPr>
              <w:t>Sample-1 (control)</w:t>
            </w:r>
          </w:p>
        </w:tc>
        <w:tc>
          <w:tcPr>
            <w:tcW w:w="1980" w:type="dxa"/>
          </w:tcPr>
          <w:p w14:paraId="6D37AEB5" w14:textId="77777777" w:rsidR="007A3D6D" w:rsidRPr="007712C1" w:rsidRDefault="007A3D6D" w:rsidP="00886DF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712C1">
              <w:rPr>
                <w:rFonts w:ascii="Times New Roman" w:hAnsi="Times New Roman" w:cs="Times New Roman"/>
                <w:sz w:val="24"/>
                <w:szCs w:val="24"/>
              </w:rPr>
              <w:t>Sample-2 (20%)</w:t>
            </w:r>
          </w:p>
        </w:tc>
        <w:tc>
          <w:tcPr>
            <w:tcW w:w="1890" w:type="dxa"/>
          </w:tcPr>
          <w:p w14:paraId="0C363969" w14:textId="77777777" w:rsidR="007A3D6D" w:rsidRPr="007712C1" w:rsidRDefault="007A3D6D" w:rsidP="00886DF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712C1">
              <w:rPr>
                <w:rFonts w:ascii="Times New Roman" w:hAnsi="Times New Roman" w:cs="Times New Roman"/>
                <w:sz w:val="24"/>
                <w:szCs w:val="24"/>
              </w:rPr>
              <w:t>Sample-3 (25%)</w:t>
            </w:r>
          </w:p>
        </w:tc>
        <w:tc>
          <w:tcPr>
            <w:tcW w:w="1890" w:type="dxa"/>
          </w:tcPr>
          <w:p w14:paraId="17453B1A" w14:textId="77777777" w:rsidR="007A3D6D" w:rsidRPr="007712C1" w:rsidRDefault="007A3D6D" w:rsidP="00886DF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712C1">
              <w:rPr>
                <w:rFonts w:ascii="Times New Roman" w:hAnsi="Times New Roman" w:cs="Times New Roman"/>
                <w:sz w:val="24"/>
                <w:szCs w:val="24"/>
              </w:rPr>
              <w:t>Sample-4 (30%)</w:t>
            </w:r>
          </w:p>
        </w:tc>
        <w:tc>
          <w:tcPr>
            <w:tcW w:w="1710" w:type="dxa"/>
          </w:tcPr>
          <w:p w14:paraId="0A1213BC" w14:textId="165FC710" w:rsidR="007A3D6D" w:rsidRPr="007712C1" w:rsidRDefault="007A3D6D" w:rsidP="00886DF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P value</w:t>
            </w:r>
          </w:p>
        </w:tc>
      </w:tr>
      <w:tr w:rsidR="007A3D6D" w:rsidRPr="007712C1" w14:paraId="2DA6738F" w14:textId="728BD455" w:rsidTr="00603FAC">
        <w:trPr>
          <w:trHeight w:val="305"/>
        </w:trPr>
        <w:tc>
          <w:tcPr>
            <w:cnfStyle w:val="001000000000" w:firstRow="0" w:lastRow="0" w:firstColumn="1" w:lastColumn="0" w:oddVBand="0" w:evenVBand="0" w:oddHBand="0" w:evenHBand="0" w:firstRowFirstColumn="0" w:firstRowLastColumn="0" w:lastRowFirstColumn="0" w:lastRowLastColumn="0"/>
            <w:tcW w:w="1530" w:type="dxa"/>
          </w:tcPr>
          <w:p w14:paraId="0439F6C8" w14:textId="017934A5" w:rsidR="007A3D6D" w:rsidRPr="00646C83" w:rsidRDefault="007A3D6D" w:rsidP="00886DFF">
            <w:pPr>
              <w:spacing w:line="600" w:lineRule="auto"/>
              <w:jc w:val="both"/>
              <w:rPr>
                <w:rFonts w:ascii="Times New Roman" w:hAnsi="Times New Roman" w:cs="Times New Roman"/>
                <w:sz w:val="24"/>
                <w:szCs w:val="24"/>
              </w:rPr>
            </w:pPr>
            <w:r w:rsidRPr="007712C1">
              <w:rPr>
                <w:rFonts w:ascii="Times New Roman" w:hAnsi="Times New Roman" w:cs="Times New Roman"/>
                <w:sz w:val="24"/>
                <w:szCs w:val="24"/>
              </w:rPr>
              <w:t>Phosphorus</w:t>
            </w:r>
          </w:p>
        </w:tc>
        <w:tc>
          <w:tcPr>
            <w:tcW w:w="1350" w:type="dxa"/>
          </w:tcPr>
          <w:p w14:paraId="3EBD10A7" w14:textId="761DED71" w:rsidR="007A3D6D" w:rsidRPr="00176A67" w:rsidRDefault="007A3D6D" w:rsidP="00886DF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7± 2.18</w:t>
            </w:r>
            <w:r w:rsidR="0089798E">
              <w:rPr>
                <w:rFonts w:ascii="Times New Roman" w:hAnsi="Times New Roman" w:cs="Times New Roman"/>
                <w:sz w:val="24"/>
                <w:szCs w:val="24"/>
                <w:vertAlign w:val="superscript"/>
              </w:rPr>
              <w:t>b</w:t>
            </w:r>
          </w:p>
        </w:tc>
        <w:tc>
          <w:tcPr>
            <w:tcW w:w="1980" w:type="dxa"/>
          </w:tcPr>
          <w:p w14:paraId="7634A0C5" w14:textId="0FAECE5D" w:rsidR="007A3D6D" w:rsidRPr="00176A67" w:rsidRDefault="007A3D6D" w:rsidP="00886DF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1± 3.60</w:t>
            </w:r>
            <w:r w:rsidR="0089798E">
              <w:rPr>
                <w:rFonts w:ascii="Times New Roman" w:hAnsi="Times New Roman" w:cs="Times New Roman"/>
                <w:sz w:val="24"/>
                <w:szCs w:val="24"/>
                <w:vertAlign w:val="superscript"/>
              </w:rPr>
              <w:t>a</w:t>
            </w:r>
          </w:p>
        </w:tc>
        <w:tc>
          <w:tcPr>
            <w:tcW w:w="1890" w:type="dxa"/>
          </w:tcPr>
          <w:p w14:paraId="5C08980E" w14:textId="7B9EAABA" w:rsidR="007A3D6D" w:rsidRPr="00176A67" w:rsidRDefault="007A3D6D" w:rsidP="00886DF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73.7± 4.04</w:t>
            </w:r>
            <w:r w:rsidR="0089798E">
              <w:rPr>
                <w:rFonts w:ascii="Times New Roman" w:hAnsi="Times New Roman" w:cs="Times New Roman"/>
                <w:sz w:val="24"/>
                <w:szCs w:val="24"/>
                <w:vertAlign w:val="superscript"/>
              </w:rPr>
              <w:t>a</w:t>
            </w:r>
          </w:p>
        </w:tc>
        <w:tc>
          <w:tcPr>
            <w:tcW w:w="1890" w:type="dxa"/>
          </w:tcPr>
          <w:p w14:paraId="50BE3FE7" w14:textId="0FA02805" w:rsidR="007A3D6D" w:rsidRPr="00176A67" w:rsidRDefault="007A3D6D" w:rsidP="00886DF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6A67">
              <w:rPr>
                <w:rFonts w:ascii="Times New Roman" w:hAnsi="Times New Roman" w:cs="Times New Roman"/>
                <w:sz w:val="24"/>
                <w:szCs w:val="24"/>
              </w:rPr>
              <w:t>482</w:t>
            </w:r>
            <w:r>
              <w:rPr>
                <w:rFonts w:ascii="Times New Roman" w:hAnsi="Times New Roman" w:cs="Times New Roman"/>
                <w:sz w:val="24"/>
                <w:szCs w:val="24"/>
              </w:rPr>
              <w:t>.7± 2.51</w:t>
            </w:r>
            <w:r w:rsidRPr="00E72F43">
              <w:rPr>
                <w:rFonts w:ascii="Times New Roman" w:hAnsi="Times New Roman" w:cs="Times New Roman"/>
                <w:sz w:val="24"/>
                <w:szCs w:val="24"/>
                <w:vertAlign w:val="superscript"/>
              </w:rPr>
              <w:t>a</w:t>
            </w:r>
          </w:p>
        </w:tc>
        <w:tc>
          <w:tcPr>
            <w:tcW w:w="1710" w:type="dxa"/>
          </w:tcPr>
          <w:p w14:paraId="795DB431" w14:textId="19CE4591" w:rsidR="007A3D6D" w:rsidRPr="00176A67" w:rsidRDefault="007A3D6D" w:rsidP="00886DF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0.000</w:t>
            </w:r>
          </w:p>
        </w:tc>
      </w:tr>
      <w:tr w:rsidR="007A3D6D" w:rsidRPr="007712C1" w14:paraId="72490BFB" w14:textId="1AD6AA9F" w:rsidTr="00603FAC">
        <w:tc>
          <w:tcPr>
            <w:cnfStyle w:val="001000000000" w:firstRow="0" w:lastRow="0" w:firstColumn="1" w:lastColumn="0" w:oddVBand="0" w:evenVBand="0" w:oddHBand="0" w:evenHBand="0" w:firstRowFirstColumn="0" w:firstRowLastColumn="0" w:lastRowFirstColumn="0" w:lastRowLastColumn="0"/>
            <w:tcW w:w="1530" w:type="dxa"/>
          </w:tcPr>
          <w:p w14:paraId="4F9E2789" w14:textId="21E5449B" w:rsidR="007A3D6D" w:rsidRPr="007712C1" w:rsidRDefault="007A3D6D" w:rsidP="00886DFF">
            <w:pPr>
              <w:spacing w:line="600" w:lineRule="auto"/>
              <w:jc w:val="both"/>
              <w:rPr>
                <w:rFonts w:ascii="Times New Roman" w:hAnsi="Times New Roman" w:cs="Times New Roman"/>
                <w:b w:val="0"/>
                <w:sz w:val="24"/>
                <w:szCs w:val="24"/>
              </w:rPr>
            </w:pPr>
            <w:r w:rsidRPr="007712C1">
              <w:rPr>
                <w:rFonts w:ascii="Times New Roman" w:hAnsi="Times New Roman" w:cs="Times New Roman"/>
                <w:sz w:val="24"/>
                <w:szCs w:val="24"/>
              </w:rPr>
              <w:t xml:space="preserve">Potassium </w:t>
            </w:r>
          </w:p>
        </w:tc>
        <w:tc>
          <w:tcPr>
            <w:tcW w:w="1350" w:type="dxa"/>
          </w:tcPr>
          <w:p w14:paraId="015F9036" w14:textId="23306EB7" w:rsidR="007A3D6D" w:rsidRPr="00176A67" w:rsidRDefault="007A3D6D" w:rsidP="00886DF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0.80</w:t>
            </w:r>
            <w:r w:rsidR="00705F12">
              <w:rPr>
                <w:rFonts w:ascii="Times New Roman" w:hAnsi="Times New Roman" w:cs="Times New Roman"/>
                <w:sz w:val="24"/>
                <w:szCs w:val="24"/>
                <w:vertAlign w:val="superscript"/>
              </w:rPr>
              <w:t>b</w:t>
            </w:r>
          </w:p>
        </w:tc>
        <w:tc>
          <w:tcPr>
            <w:tcW w:w="1980" w:type="dxa"/>
          </w:tcPr>
          <w:p w14:paraId="4A2C0823" w14:textId="6A3217DF" w:rsidR="007A3D6D" w:rsidRPr="00176A67" w:rsidRDefault="007A3D6D" w:rsidP="00886DF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8.6±1.48</w:t>
            </w:r>
            <w:r w:rsidR="00705F12">
              <w:rPr>
                <w:rFonts w:ascii="Times New Roman" w:hAnsi="Times New Roman" w:cs="Times New Roman"/>
                <w:sz w:val="24"/>
                <w:szCs w:val="24"/>
                <w:vertAlign w:val="superscript"/>
              </w:rPr>
              <w:t>a</w:t>
            </w:r>
          </w:p>
        </w:tc>
        <w:tc>
          <w:tcPr>
            <w:tcW w:w="1890" w:type="dxa"/>
          </w:tcPr>
          <w:p w14:paraId="1640FA1D" w14:textId="61F72589" w:rsidR="007A3D6D" w:rsidRPr="00176A67" w:rsidRDefault="007A3D6D" w:rsidP="00886DF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7.7±1.22</w:t>
            </w:r>
            <w:r w:rsidR="00705F12">
              <w:rPr>
                <w:rFonts w:ascii="Times New Roman" w:hAnsi="Times New Roman" w:cs="Times New Roman"/>
                <w:sz w:val="24"/>
                <w:szCs w:val="24"/>
                <w:vertAlign w:val="superscript"/>
              </w:rPr>
              <w:t>a</w:t>
            </w:r>
          </w:p>
        </w:tc>
        <w:tc>
          <w:tcPr>
            <w:tcW w:w="1890" w:type="dxa"/>
          </w:tcPr>
          <w:p w14:paraId="55C7EFD8" w14:textId="21D19810" w:rsidR="007A3D6D" w:rsidRPr="00176A67" w:rsidRDefault="007A3D6D" w:rsidP="00886DF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6A67">
              <w:rPr>
                <w:rFonts w:ascii="Times New Roman" w:hAnsi="Times New Roman" w:cs="Times New Roman"/>
                <w:sz w:val="24"/>
                <w:szCs w:val="24"/>
              </w:rPr>
              <w:t>236.2±1.4</w:t>
            </w:r>
            <w:r w:rsidRPr="00C364E5">
              <w:rPr>
                <w:rFonts w:ascii="Times New Roman" w:hAnsi="Times New Roman" w:cs="Times New Roman"/>
                <w:sz w:val="24"/>
                <w:szCs w:val="24"/>
                <w:vertAlign w:val="superscript"/>
              </w:rPr>
              <w:t>a</w:t>
            </w:r>
          </w:p>
        </w:tc>
        <w:tc>
          <w:tcPr>
            <w:tcW w:w="1710" w:type="dxa"/>
          </w:tcPr>
          <w:p w14:paraId="385C621D" w14:textId="194F800E" w:rsidR="007A3D6D" w:rsidRPr="00176A67" w:rsidRDefault="007A3D6D" w:rsidP="00886DF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0.000</w:t>
            </w:r>
          </w:p>
        </w:tc>
      </w:tr>
      <w:tr w:rsidR="007A3D6D" w:rsidRPr="00355DF8" w14:paraId="05828A58" w14:textId="4B2CCFE5" w:rsidTr="00603FAC">
        <w:tc>
          <w:tcPr>
            <w:cnfStyle w:val="001000000000" w:firstRow="0" w:lastRow="0" w:firstColumn="1" w:lastColumn="0" w:oddVBand="0" w:evenVBand="0" w:oddHBand="0" w:evenHBand="0" w:firstRowFirstColumn="0" w:firstRowLastColumn="0" w:lastRowFirstColumn="0" w:lastRowLastColumn="0"/>
            <w:tcW w:w="1530" w:type="dxa"/>
          </w:tcPr>
          <w:p w14:paraId="59F279FE" w14:textId="7385BDA8" w:rsidR="007A3D6D" w:rsidRPr="00355DF8" w:rsidRDefault="007A3D6D" w:rsidP="00886DFF">
            <w:pPr>
              <w:spacing w:line="600" w:lineRule="auto"/>
              <w:jc w:val="both"/>
              <w:rPr>
                <w:rFonts w:ascii="Times New Roman" w:hAnsi="Times New Roman" w:cs="Times New Roman"/>
                <w:b w:val="0"/>
              </w:rPr>
            </w:pPr>
            <w:r w:rsidRPr="00355DF8">
              <w:rPr>
                <w:rFonts w:ascii="Times New Roman" w:hAnsi="Times New Roman" w:cs="Times New Roman"/>
              </w:rPr>
              <w:t xml:space="preserve">Iron </w:t>
            </w:r>
          </w:p>
        </w:tc>
        <w:tc>
          <w:tcPr>
            <w:tcW w:w="1350" w:type="dxa"/>
          </w:tcPr>
          <w:p w14:paraId="463EDDEA" w14:textId="470067A0" w:rsidR="007A3D6D" w:rsidRPr="00176A67" w:rsidRDefault="007A3D6D" w:rsidP="00886DF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5</w:t>
            </w:r>
            <w:r w:rsidRPr="00176A67">
              <w:rPr>
                <w:rFonts w:ascii="Times New Roman" w:hAnsi="Times New Roman" w:cs="Times New Roman"/>
                <w:sz w:val="24"/>
                <w:szCs w:val="24"/>
              </w:rPr>
              <w:t>±</w:t>
            </w:r>
            <w:r>
              <w:rPr>
                <w:rFonts w:ascii="Times New Roman" w:hAnsi="Times New Roman" w:cs="Times New Roman"/>
                <w:sz w:val="24"/>
                <w:szCs w:val="24"/>
              </w:rPr>
              <w:t>2.01</w:t>
            </w:r>
            <w:r w:rsidR="00E068E0">
              <w:rPr>
                <w:rFonts w:ascii="Times New Roman" w:hAnsi="Times New Roman" w:cs="Times New Roman"/>
                <w:sz w:val="24"/>
                <w:szCs w:val="24"/>
                <w:vertAlign w:val="superscript"/>
              </w:rPr>
              <w:t>b</w:t>
            </w:r>
          </w:p>
        </w:tc>
        <w:tc>
          <w:tcPr>
            <w:tcW w:w="1980" w:type="dxa"/>
          </w:tcPr>
          <w:p w14:paraId="74D42F46" w14:textId="52BF0139" w:rsidR="007A3D6D" w:rsidRPr="00176A67" w:rsidRDefault="007A3D6D" w:rsidP="00886DF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1</w:t>
            </w:r>
            <w:r w:rsidRPr="00176A67">
              <w:rPr>
                <w:rFonts w:ascii="Times New Roman" w:hAnsi="Times New Roman" w:cs="Times New Roman"/>
                <w:sz w:val="24"/>
                <w:szCs w:val="24"/>
              </w:rPr>
              <w:t>±</w:t>
            </w:r>
            <w:r>
              <w:rPr>
                <w:rFonts w:ascii="Times New Roman" w:hAnsi="Times New Roman" w:cs="Times New Roman"/>
                <w:sz w:val="24"/>
                <w:szCs w:val="24"/>
              </w:rPr>
              <w:t>0.85</w:t>
            </w:r>
            <w:r w:rsidR="00E068E0">
              <w:rPr>
                <w:rFonts w:ascii="Times New Roman" w:hAnsi="Times New Roman" w:cs="Times New Roman"/>
                <w:sz w:val="24"/>
                <w:szCs w:val="24"/>
                <w:vertAlign w:val="superscript"/>
              </w:rPr>
              <w:t>a</w:t>
            </w:r>
          </w:p>
        </w:tc>
        <w:tc>
          <w:tcPr>
            <w:tcW w:w="1890" w:type="dxa"/>
          </w:tcPr>
          <w:p w14:paraId="0B268565" w14:textId="5871352B" w:rsidR="007A3D6D" w:rsidRPr="00176A67" w:rsidRDefault="007A3D6D" w:rsidP="00886DF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6</w:t>
            </w:r>
            <w:r w:rsidRPr="00176A67">
              <w:rPr>
                <w:rFonts w:ascii="Times New Roman" w:hAnsi="Times New Roman" w:cs="Times New Roman"/>
                <w:sz w:val="24"/>
                <w:szCs w:val="24"/>
              </w:rPr>
              <w:t>±</w:t>
            </w:r>
            <w:r>
              <w:rPr>
                <w:rFonts w:ascii="Times New Roman" w:hAnsi="Times New Roman" w:cs="Times New Roman"/>
                <w:sz w:val="24"/>
                <w:szCs w:val="24"/>
              </w:rPr>
              <w:t>1.43</w:t>
            </w:r>
            <w:r w:rsidR="00E068E0">
              <w:rPr>
                <w:rFonts w:ascii="Times New Roman" w:hAnsi="Times New Roman" w:cs="Times New Roman"/>
                <w:sz w:val="24"/>
                <w:szCs w:val="24"/>
                <w:vertAlign w:val="superscript"/>
              </w:rPr>
              <w:t>a</w:t>
            </w:r>
          </w:p>
        </w:tc>
        <w:tc>
          <w:tcPr>
            <w:tcW w:w="1890" w:type="dxa"/>
          </w:tcPr>
          <w:p w14:paraId="5FD83BFF" w14:textId="620C3115" w:rsidR="007A3D6D" w:rsidRPr="00176A67" w:rsidRDefault="007A3D6D" w:rsidP="00886DF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8.5</w:t>
            </w:r>
            <w:r w:rsidRPr="00176A67">
              <w:rPr>
                <w:rFonts w:ascii="Times New Roman" w:hAnsi="Times New Roman" w:cs="Times New Roman"/>
                <w:sz w:val="24"/>
                <w:szCs w:val="24"/>
              </w:rPr>
              <w:t>±</w:t>
            </w:r>
            <w:r>
              <w:rPr>
                <w:rFonts w:ascii="Times New Roman" w:hAnsi="Times New Roman" w:cs="Times New Roman"/>
                <w:sz w:val="24"/>
                <w:szCs w:val="24"/>
              </w:rPr>
              <w:t>1.02</w:t>
            </w:r>
            <w:r w:rsidR="00E068E0">
              <w:rPr>
                <w:rFonts w:ascii="Times New Roman" w:hAnsi="Times New Roman" w:cs="Times New Roman"/>
                <w:sz w:val="24"/>
                <w:szCs w:val="24"/>
                <w:vertAlign w:val="superscript"/>
              </w:rPr>
              <w:t>a</w:t>
            </w:r>
          </w:p>
        </w:tc>
        <w:tc>
          <w:tcPr>
            <w:tcW w:w="1710" w:type="dxa"/>
          </w:tcPr>
          <w:p w14:paraId="11306A79" w14:textId="232EE95F" w:rsidR="007A3D6D" w:rsidRDefault="007A3D6D" w:rsidP="002A36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0.</w:t>
            </w:r>
            <w:r w:rsidR="002A366D">
              <w:rPr>
                <w:rFonts w:ascii="Times New Roman" w:eastAsia="Times New Roman" w:hAnsi="Times New Roman" w:cs="Times New Roman"/>
                <w:sz w:val="24"/>
                <w:szCs w:val="24"/>
              </w:rPr>
              <w:t>000</w:t>
            </w:r>
          </w:p>
        </w:tc>
      </w:tr>
      <w:tr w:rsidR="007A3D6D" w:rsidRPr="00355DF8" w14:paraId="6E6FF8F1" w14:textId="0971551D" w:rsidTr="00603FAC">
        <w:tc>
          <w:tcPr>
            <w:cnfStyle w:val="001000000000" w:firstRow="0" w:lastRow="0" w:firstColumn="1" w:lastColumn="0" w:oddVBand="0" w:evenVBand="0" w:oddHBand="0" w:evenHBand="0" w:firstRowFirstColumn="0" w:firstRowLastColumn="0" w:lastRowFirstColumn="0" w:lastRowLastColumn="0"/>
            <w:tcW w:w="1530" w:type="dxa"/>
          </w:tcPr>
          <w:p w14:paraId="754FAFCE" w14:textId="6CC9C915" w:rsidR="007A3D6D" w:rsidRPr="00355DF8" w:rsidRDefault="007A3D6D" w:rsidP="00886DFF">
            <w:pPr>
              <w:spacing w:line="600" w:lineRule="auto"/>
              <w:jc w:val="both"/>
              <w:rPr>
                <w:rFonts w:ascii="Times New Roman" w:hAnsi="Times New Roman" w:cs="Times New Roman"/>
                <w:b w:val="0"/>
              </w:rPr>
            </w:pPr>
            <w:r w:rsidRPr="00355DF8">
              <w:rPr>
                <w:rFonts w:ascii="Times New Roman" w:hAnsi="Times New Roman" w:cs="Times New Roman"/>
              </w:rPr>
              <w:t xml:space="preserve">Magnesium </w:t>
            </w:r>
          </w:p>
        </w:tc>
        <w:tc>
          <w:tcPr>
            <w:tcW w:w="1350" w:type="dxa"/>
          </w:tcPr>
          <w:p w14:paraId="0D18768A" w14:textId="1CFC08BE" w:rsidR="007A3D6D" w:rsidRPr="00176A67" w:rsidRDefault="007A3D6D" w:rsidP="00886DF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3± 2.51</w:t>
            </w:r>
          </w:p>
        </w:tc>
        <w:tc>
          <w:tcPr>
            <w:tcW w:w="1980" w:type="dxa"/>
          </w:tcPr>
          <w:p w14:paraId="7E88339E" w14:textId="0BE82CEE" w:rsidR="007A3D6D" w:rsidRPr="00176A67" w:rsidRDefault="007A3D6D" w:rsidP="00886DF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3</w:t>
            </w:r>
            <w:r w:rsidRPr="00176A67">
              <w:rPr>
                <w:rFonts w:ascii="Times New Roman" w:hAnsi="Times New Roman" w:cs="Times New Roman"/>
                <w:sz w:val="24"/>
                <w:szCs w:val="24"/>
              </w:rPr>
              <w:t xml:space="preserve">± </w:t>
            </w:r>
            <w:r>
              <w:rPr>
                <w:rFonts w:ascii="Times New Roman" w:hAnsi="Times New Roman" w:cs="Times New Roman"/>
                <w:sz w:val="24"/>
                <w:szCs w:val="24"/>
              </w:rPr>
              <w:t>2.51</w:t>
            </w:r>
          </w:p>
        </w:tc>
        <w:tc>
          <w:tcPr>
            <w:tcW w:w="1890" w:type="dxa"/>
          </w:tcPr>
          <w:p w14:paraId="4A312A09" w14:textId="65105A02" w:rsidR="007A3D6D" w:rsidRPr="00176A67" w:rsidRDefault="007A3D6D" w:rsidP="00886DF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 1.76</w:t>
            </w:r>
          </w:p>
        </w:tc>
        <w:tc>
          <w:tcPr>
            <w:tcW w:w="1890" w:type="dxa"/>
          </w:tcPr>
          <w:p w14:paraId="5B267C00" w14:textId="3F59FDBB" w:rsidR="007A3D6D" w:rsidRPr="00176A67" w:rsidRDefault="007A3D6D" w:rsidP="00886DF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1±0.81</w:t>
            </w:r>
          </w:p>
        </w:tc>
        <w:tc>
          <w:tcPr>
            <w:tcW w:w="1710" w:type="dxa"/>
          </w:tcPr>
          <w:p w14:paraId="5BDAF301" w14:textId="7554E010" w:rsidR="007A3D6D" w:rsidRDefault="007A3D6D" w:rsidP="002A36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0</w:t>
            </w:r>
            <w:r w:rsidR="002A366D">
              <w:rPr>
                <w:rFonts w:ascii="Times New Roman" w:eastAsia="Times New Roman" w:hAnsi="Times New Roman" w:cs="Times New Roman"/>
                <w:sz w:val="24"/>
                <w:szCs w:val="24"/>
              </w:rPr>
              <w:t>.234</w:t>
            </w:r>
          </w:p>
        </w:tc>
      </w:tr>
    </w:tbl>
    <w:p w14:paraId="25BAEF47" w14:textId="091BE55D" w:rsidR="00886DFF" w:rsidRDefault="00B0215F" w:rsidP="00B62BFB">
      <w:pPr>
        <w:spacing w:line="360" w:lineRule="auto"/>
        <w:ind w:left="810"/>
        <w:jc w:val="both"/>
        <w:rPr>
          <w:rFonts w:ascii="Times New Roman" w:hAnsi="Times New Roman" w:cs="Times New Roman"/>
        </w:rPr>
      </w:pPr>
      <w:r w:rsidRPr="00355DF8">
        <w:rPr>
          <w:rFonts w:ascii="Times New Roman" w:hAnsi="Times New Roman" w:cs="Times New Roman"/>
          <w:b/>
        </w:rPr>
        <w:t>Legends</w:t>
      </w:r>
      <w:r w:rsidRPr="00355DF8">
        <w:rPr>
          <w:rFonts w:ascii="Times New Roman" w:hAnsi="Times New Roman" w:cs="Times New Roman"/>
        </w:rPr>
        <w:t>: Means ± SD and values in the same column with the same superscripts are not statistically significant (P&gt;0.05)</w:t>
      </w:r>
    </w:p>
    <w:p w14:paraId="1B09CC48" w14:textId="299C39B5" w:rsidR="00807DFD" w:rsidRPr="007712C1" w:rsidRDefault="006F75F2" w:rsidP="00886DFF">
      <w:pPr>
        <w:pStyle w:val="Heading2"/>
      </w:pPr>
      <w:bookmarkStart w:id="60" w:name="_Toc111327072"/>
      <w:r>
        <w:lastRenderedPageBreak/>
        <w:t xml:space="preserve">4.10 </w:t>
      </w:r>
      <w:r w:rsidR="00E73F2F" w:rsidRPr="007712C1">
        <w:t>Sensory evaluation</w:t>
      </w:r>
      <w:bookmarkEnd w:id="60"/>
      <w:r w:rsidR="00E73F2F" w:rsidRPr="007712C1">
        <w:t xml:space="preserve"> </w:t>
      </w:r>
    </w:p>
    <w:p w14:paraId="595F2538" w14:textId="162926B5" w:rsidR="00646C83" w:rsidRPr="00F81A55" w:rsidRDefault="006F75F2" w:rsidP="00661EA1">
      <w:pPr>
        <w:spacing w:line="360" w:lineRule="auto"/>
        <w:ind w:left="810"/>
        <w:jc w:val="both"/>
        <w:rPr>
          <w:rFonts w:ascii="Times New Roman" w:eastAsiaTheme="minorEastAsia" w:hAnsi="Times New Roman" w:cs="Times New Roman"/>
          <w:sz w:val="24"/>
          <w:szCs w:val="24"/>
        </w:rPr>
      </w:pPr>
      <w:r>
        <w:rPr>
          <w:rFonts w:ascii="Times New Roman" w:hAnsi="Times New Roman" w:cs="Times New Roman"/>
          <w:sz w:val="24"/>
          <w:szCs w:val="24"/>
        </w:rPr>
        <w:t>Table 4.9 shows the highest (ME</w:t>
      </w:r>
      <m:oMath>
        <m:r>
          <w:rPr>
            <w:rFonts w:ascii="Cambria Math" w:hAnsi="Cambria Math" w:cs="Times New Roman"/>
            <w:sz w:val="24"/>
            <w:szCs w:val="24"/>
          </w:rPr>
          <m:t xml:space="preserve">± </m:t>
        </m:r>
        <m:r>
          <m:rPr>
            <m:sty m:val="p"/>
          </m:rPr>
          <w:rPr>
            <w:rFonts w:ascii="Cambria Math" w:hAnsi="Cambria Math" w:cs="Times New Roman"/>
            <w:sz w:val="24"/>
            <w:szCs w:val="24"/>
          </w:rPr>
          <m:t>SD</m:t>
        </m:r>
      </m:oMath>
      <w:r w:rsidR="00410D38" w:rsidRPr="006F75F2">
        <w:rPr>
          <w:rFonts w:ascii="Times New Roman" w:eastAsiaTheme="minorEastAsia" w:hAnsi="Times New Roman" w:cs="Times New Roman"/>
          <w:sz w:val="24"/>
          <w:szCs w:val="24"/>
        </w:rPr>
        <w:t xml:space="preserve"> ) score for color, odor, softness, sweetness, crumbness, appearance was recorded (</w:t>
      </w:r>
      <w:r w:rsidR="00492D8A" w:rsidRPr="00355DF8">
        <w:rPr>
          <w:rFonts w:ascii="Times New Roman" w:hAnsi="Times New Roman" w:cs="Times New Roman"/>
        </w:rPr>
        <w:t>6.4</w:t>
      </w:r>
      <m:oMath>
        <m:r>
          <w:rPr>
            <w:rFonts w:ascii="Cambria Math" w:hAnsi="Cambria Math" w:cs="Times New Roman"/>
          </w:rPr>
          <m:t>±0.51</m:t>
        </m:r>
      </m:oMath>
      <w:r w:rsidR="00492D8A">
        <w:rPr>
          <w:rFonts w:ascii="Times New Roman" w:eastAsiaTheme="minorEastAsia" w:hAnsi="Times New Roman" w:cs="Times New Roman"/>
        </w:rPr>
        <w:t>,</w:t>
      </w:r>
      <w:r w:rsidR="00410D38" w:rsidRPr="006F75F2">
        <w:rPr>
          <w:rFonts w:ascii="Times New Roman" w:eastAsiaTheme="minorEastAsia" w:hAnsi="Times New Roman" w:cs="Times New Roman"/>
          <w:sz w:val="24"/>
          <w:szCs w:val="24"/>
        </w:rPr>
        <w:t xml:space="preserve"> </w:t>
      </w:r>
      <w:r w:rsidR="00492D8A" w:rsidRPr="00355DF8">
        <w:rPr>
          <w:rFonts w:ascii="Times New Roman" w:hAnsi="Times New Roman" w:cs="Times New Roman"/>
        </w:rPr>
        <w:t>5.8</w:t>
      </w:r>
      <m:oMath>
        <m:r>
          <w:rPr>
            <w:rFonts w:ascii="Cambria Math" w:hAnsi="Cambria Math" w:cs="Times New Roman"/>
          </w:rPr>
          <m:t xml:space="preserve">±0.91, </m:t>
        </m:r>
      </m:oMath>
      <w:r w:rsidR="00492D8A" w:rsidRPr="00355DF8">
        <w:rPr>
          <w:rFonts w:ascii="Times New Roman" w:hAnsi="Times New Roman" w:cs="Times New Roman"/>
        </w:rPr>
        <w:t>5.8</w:t>
      </w:r>
      <m:oMath>
        <m:r>
          <w:rPr>
            <w:rFonts w:ascii="Cambria Math" w:hAnsi="Cambria Math" w:cs="Times New Roman"/>
          </w:rPr>
          <m:t>±1.03</m:t>
        </m:r>
      </m:oMath>
      <w:r w:rsidR="00F81A55">
        <w:rPr>
          <w:rFonts w:ascii="Times New Roman" w:eastAsiaTheme="minorEastAsia" w:hAnsi="Times New Roman" w:cs="Times New Roman"/>
          <w:sz w:val="24"/>
          <w:szCs w:val="24"/>
        </w:rPr>
        <w:t xml:space="preserve">, </w:t>
      </w:r>
      <w:r w:rsidR="00492D8A" w:rsidRPr="00355DF8">
        <w:rPr>
          <w:rFonts w:ascii="Times New Roman" w:hAnsi="Times New Roman" w:cs="Times New Roman"/>
        </w:rPr>
        <w:t>6</w:t>
      </w:r>
      <m:oMath>
        <m:r>
          <w:rPr>
            <w:rFonts w:ascii="Cambria Math" w:hAnsi="Cambria Math" w:cs="Times New Roman"/>
          </w:rPr>
          <m:t>±1.05</m:t>
        </m:r>
      </m:oMath>
      <w:r w:rsidR="00F81A55">
        <w:rPr>
          <w:rFonts w:ascii="Times New Roman" w:eastAsiaTheme="minorEastAsia" w:hAnsi="Times New Roman" w:cs="Times New Roman"/>
          <w:sz w:val="24"/>
          <w:szCs w:val="24"/>
        </w:rPr>
        <w:t xml:space="preserve">, </w:t>
      </w:r>
      <w:r w:rsidR="00492D8A" w:rsidRPr="00355DF8">
        <w:rPr>
          <w:rFonts w:ascii="Times New Roman" w:hAnsi="Times New Roman" w:cs="Times New Roman"/>
        </w:rPr>
        <w:t>5.9</w:t>
      </w:r>
      <m:oMath>
        <m:r>
          <w:rPr>
            <w:rFonts w:ascii="Cambria Math" w:hAnsi="Cambria Math" w:cs="Times New Roman"/>
          </w:rPr>
          <m:t>±0.73</m:t>
        </m:r>
      </m:oMath>
      <w:r w:rsidR="00492D8A">
        <w:rPr>
          <w:rFonts w:ascii="Times New Roman" w:eastAsiaTheme="minorEastAsia" w:hAnsi="Times New Roman" w:cs="Times New Roman"/>
          <w:sz w:val="24"/>
          <w:szCs w:val="24"/>
        </w:rPr>
        <w:t xml:space="preserve">, </w:t>
      </w:r>
      <w:r w:rsidR="00492D8A" w:rsidRPr="00355DF8">
        <w:rPr>
          <w:rFonts w:ascii="Times New Roman" w:hAnsi="Times New Roman" w:cs="Times New Roman"/>
        </w:rPr>
        <w:t>6.2</w:t>
      </w:r>
      <m:oMath>
        <m:r>
          <w:rPr>
            <w:rFonts w:ascii="Cambria Math" w:hAnsi="Cambria Math" w:cs="Times New Roman"/>
          </w:rPr>
          <m:t>±0.42</m:t>
        </m:r>
      </m:oMath>
      <w:r w:rsidR="00410D38" w:rsidRPr="006F75F2">
        <w:rPr>
          <w:rFonts w:ascii="Times New Roman" w:eastAsiaTheme="minorEastAsia" w:hAnsi="Times New Roman" w:cs="Times New Roman"/>
          <w:sz w:val="24"/>
          <w:szCs w:val="24"/>
        </w:rPr>
        <w:t xml:space="preserve"> )</w:t>
      </w:r>
      <w:r w:rsidR="00F81A55" w:rsidRPr="00F81A55">
        <w:t xml:space="preserve"> </w:t>
      </w:r>
      <w:r w:rsidR="00F81A55" w:rsidRPr="00F81A55">
        <w:rPr>
          <w:rFonts w:ascii="Times New Roman" w:hAnsi="Times New Roman" w:cs="Times New Roman"/>
          <w:sz w:val="24"/>
          <w:szCs w:val="24"/>
        </w:rPr>
        <w:t>respectively in the case of Sample-4</w:t>
      </w:r>
      <w:r w:rsidR="00410D38" w:rsidRPr="00F81A55">
        <w:rPr>
          <w:rFonts w:ascii="Times New Roman" w:eastAsiaTheme="minorEastAsia" w:hAnsi="Times New Roman" w:cs="Times New Roman"/>
          <w:sz w:val="24"/>
          <w:szCs w:val="24"/>
        </w:rPr>
        <w:t>. S</w:t>
      </w:r>
      <w:r w:rsidR="00F81A55">
        <w:rPr>
          <w:rFonts w:ascii="Times New Roman" w:eastAsiaTheme="minorEastAsia" w:hAnsi="Times New Roman" w:cs="Times New Roman"/>
          <w:sz w:val="24"/>
          <w:szCs w:val="24"/>
        </w:rPr>
        <w:t xml:space="preserve">ample-4 </w:t>
      </w:r>
      <w:r w:rsidR="00410D38" w:rsidRPr="00F81A55">
        <w:rPr>
          <w:rFonts w:ascii="Times New Roman" w:eastAsiaTheme="minorEastAsia" w:hAnsi="Times New Roman" w:cs="Times New Roman"/>
          <w:sz w:val="24"/>
          <w:szCs w:val="24"/>
        </w:rPr>
        <w:t>had the highest acceptance rate (</w:t>
      </w:r>
      <w:r w:rsidR="00F81A55" w:rsidRPr="00F81A55">
        <w:rPr>
          <w:rFonts w:ascii="Times New Roman" w:hAnsi="Times New Roman" w:cs="Times New Roman"/>
          <w:sz w:val="24"/>
          <w:szCs w:val="24"/>
        </w:rPr>
        <w:t>6.1</w:t>
      </w:r>
      <m:oMath>
        <m:r>
          <w:rPr>
            <w:rFonts w:ascii="Cambria Math" w:hAnsi="Cambria Math" w:cs="Times New Roman"/>
            <w:sz w:val="24"/>
            <w:szCs w:val="24"/>
          </w:rPr>
          <m:t>±0.73</m:t>
        </m:r>
      </m:oMath>
      <w:r w:rsidR="00410D38" w:rsidRPr="00F81A55">
        <w:rPr>
          <w:rFonts w:ascii="Times New Roman" w:eastAsiaTheme="minorEastAsia" w:hAnsi="Times New Roman" w:cs="Times New Roman"/>
          <w:sz w:val="24"/>
          <w:szCs w:val="24"/>
        </w:rPr>
        <w:t xml:space="preserve">). On </w:t>
      </w:r>
      <w:r w:rsidR="000022C5" w:rsidRPr="00F81A55">
        <w:rPr>
          <w:rFonts w:ascii="Times New Roman" w:eastAsiaTheme="minorEastAsia" w:hAnsi="Times New Roman" w:cs="Times New Roman"/>
          <w:sz w:val="24"/>
          <w:szCs w:val="24"/>
        </w:rPr>
        <w:t>the other hand, Sample-</w:t>
      </w:r>
      <w:r w:rsidR="00F81A55">
        <w:rPr>
          <w:rFonts w:ascii="Times New Roman" w:eastAsiaTheme="minorEastAsia" w:hAnsi="Times New Roman" w:cs="Times New Roman"/>
          <w:sz w:val="24"/>
          <w:szCs w:val="24"/>
        </w:rPr>
        <w:t xml:space="preserve">1, 2 </w:t>
      </w:r>
      <w:r w:rsidR="000022C5" w:rsidRPr="00F81A55">
        <w:rPr>
          <w:rFonts w:ascii="Times New Roman" w:eastAsiaTheme="minorEastAsia" w:hAnsi="Times New Roman" w:cs="Times New Roman"/>
          <w:sz w:val="24"/>
          <w:szCs w:val="24"/>
        </w:rPr>
        <w:t>(</w:t>
      </w:r>
      <w:r w:rsidR="00F81A55" w:rsidRPr="00355DF8">
        <w:rPr>
          <w:rFonts w:ascii="Times New Roman" w:hAnsi="Times New Roman" w:cs="Times New Roman"/>
        </w:rPr>
        <w:t>5.4</w:t>
      </w:r>
      <m:oMath>
        <m:r>
          <w:rPr>
            <w:rFonts w:ascii="Cambria Math" w:hAnsi="Cambria Math" w:cs="Times New Roman"/>
          </w:rPr>
          <m:t>±1.34</m:t>
        </m:r>
      </m:oMath>
      <w:r w:rsidR="00F81A55">
        <w:rPr>
          <w:rFonts w:ascii="Times New Roman" w:eastAsiaTheme="minorEastAsia" w:hAnsi="Times New Roman" w:cs="Times New Roman"/>
          <w:sz w:val="24"/>
          <w:szCs w:val="24"/>
        </w:rPr>
        <w:t xml:space="preserve">, </w:t>
      </w:r>
      <w:r w:rsidR="00F81A55" w:rsidRPr="00355DF8">
        <w:rPr>
          <w:rFonts w:ascii="Times New Roman" w:hAnsi="Times New Roman" w:cs="Times New Roman"/>
        </w:rPr>
        <w:t>5.4</w:t>
      </w:r>
      <m:oMath>
        <m:r>
          <w:rPr>
            <w:rFonts w:ascii="Cambria Math" w:hAnsi="Cambria Math" w:cs="Times New Roman"/>
          </w:rPr>
          <m:t>±0.69</m:t>
        </m:r>
      </m:oMath>
      <w:r w:rsidR="000022C5" w:rsidRPr="00F81A55">
        <w:rPr>
          <w:rFonts w:ascii="Times New Roman" w:eastAsiaTheme="minorEastAsia" w:hAnsi="Times New Roman" w:cs="Times New Roman"/>
          <w:sz w:val="24"/>
          <w:szCs w:val="24"/>
        </w:rPr>
        <w:t>) scored least acceptance compared to other samples.</w:t>
      </w:r>
    </w:p>
    <w:p w14:paraId="1DD59BFE" w14:textId="31BA9C3D" w:rsidR="000022C5" w:rsidRPr="00227DBA" w:rsidRDefault="00C25ECB" w:rsidP="00C25ECB">
      <w:pPr>
        <w:pStyle w:val="Caption"/>
        <w:rPr>
          <w:b w:val="0"/>
        </w:rPr>
      </w:pPr>
      <w:bookmarkStart w:id="61" w:name="_Toc111327094"/>
      <w:r>
        <w:t xml:space="preserve">Table 4. </w:t>
      </w:r>
      <w:r w:rsidR="009319E8">
        <w:fldChar w:fldCharType="begin"/>
      </w:r>
      <w:r w:rsidR="009319E8">
        <w:instrText xml:space="preserve"> SEQ Table_4. \* ARABIC </w:instrText>
      </w:r>
      <w:r w:rsidR="009319E8">
        <w:fldChar w:fldCharType="separate"/>
      </w:r>
      <w:r w:rsidR="001F4501">
        <w:rPr>
          <w:noProof/>
        </w:rPr>
        <w:t>9</w:t>
      </w:r>
      <w:r w:rsidR="009319E8">
        <w:rPr>
          <w:noProof/>
        </w:rPr>
        <w:fldChar w:fldCharType="end"/>
      </w:r>
      <w:r w:rsidR="000022C5" w:rsidRPr="00227DBA">
        <w:rPr>
          <w:rFonts w:eastAsiaTheme="minorEastAsia"/>
        </w:rPr>
        <w:t xml:space="preserve">: </w:t>
      </w:r>
      <w:r w:rsidR="000022C5" w:rsidRPr="00227DBA">
        <w:t>Hedonic rating test for sensory evaluation of pumpkin cake</w:t>
      </w:r>
      <w:bookmarkEnd w:id="61"/>
    </w:p>
    <w:tbl>
      <w:tblPr>
        <w:tblStyle w:val="PlainTable2"/>
        <w:tblW w:w="10890" w:type="dxa"/>
        <w:tblInd w:w="540" w:type="dxa"/>
        <w:tblLook w:val="06A0" w:firstRow="1" w:lastRow="0" w:firstColumn="1" w:lastColumn="0" w:noHBand="1" w:noVBand="1"/>
      </w:tblPr>
      <w:tblGrid>
        <w:gridCol w:w="1620"/>
        <w:gridCol w:w="1350"/>
        <w:gridCol w:w="1890"/>
        <w:gridCol w:w="1890"/>
        <w:gridCol w:w="1440"/>
        <w:gridCol w:w="2700"/>
      </w:tblGrid>
      <w:tr w:rsidR="00EB4EA5" w:rsidRPr="00355DF8" w14:paraId="5107DFE0" w14:textId="2F0841EC" w:rsidTr="00603FAC">
        <w:trPr>
          <w:cnfStyle w:val="100000000000" w:firstRow="1" w:lastRow="0" w:firstColumn="0" w:lastColumn="0" w:oddVBand="0" w:evenVBand="0" w:oddHBand="0"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1620" w:type="dxa"/>
          </w:tcPr>
          <w:p w14:paraId="26CE3332" w14:textId="77777777" w:rsidR="00EB4EA5" w:rsidRPr="00227DBA" w:rsidRDefault="00EB4EA5" w:rsidP="00886DFF">
            <w:pPr>
              <w:spacing w:line="360" w:lineRule="auto"/>
              <w:jc w:val="both"/>
              <w:rPr>
                <w:rFonts w:ascii="Times New Roman" w:hAnsi="Times New Roman" w:cs="Times New Roman"/>
                <w:b w:val="0"/>
                <w:sz w:val="24"/>
                <w:szCs w:val="24"/>
              </w:rPr>
            </w:pPr>
            <w:r w:rsidRPr="00227DBA">
              <w:rPr>
                <w:rFonts w:ascii="Times New Roman" w:hAnsi="Times New Roman" w:cs="Times New Roman"/>
                <w:sz w:val="24"/>
                <w:szCs w:val="24"/>
              </w:rPr>
              <w:t xml:space="preserve">Parameters </w:t>
            </w:r>
          </w:p>
        </w:tc>
        <w:tc>
          <w:tcPr>
            <w:tcW w:w="1350" w:type="dxa"/>
          </w:tcPr>
          <w:p w14:paraId="33D22048" w14:textId="444F23CB" w:rsidR="00EB4EA5" w:rsidRPr="00227DBA" w:rsidRDefault="00EB4EA5" w:rsidP="00886DF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27DBA">
              <w:rPr>
                <w:rFonts w:ascii="Times New Roman" w:hAnsi="Times New Roman" w:cs="Times New Roman"/>
                <w:sz w:val="24"/>
                <w:szCs w:val="24"/>
              </w:rPr>
              <w:t>Sample-1 (control)</w:t>
            </w:r>
          </w:p>
        </w:tc>
        <w:tc>
          <w:tcPr>
            <w:tcW w:w="1890" w:type="dxa"/>
          </w:tcPr>
          <w:p w14:paraId="1F2D4126" w14:textId="77777777" w:rsidR="00EB4EA5" w:rsidRPr="00227DBA" w:rsidRDefault="00EB4EA5" w:rsidP="00886DF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27DBA">
              <w:rPr>
                <w:rFonts w:ascii="Times New Roman" w:hAnsi="Times New Roman" w:cs="Times New Roman"/>
                <w:sz w:val="24"/>
                <w:szCs w:val="24"/>
              </w:rPr>
              <w:t xml:space="preserve">Sample-2 (20%) </w:t>
            </w:r>
          </w:p>
        </w:tc>
        <w:tc>
          <w:tcPr>
            <w:tcW w:w="1890" w:type="dxa"/>
          </w:tcPr>
          <w:p w14:paraId="2629243A" w14:textId="77777777" w:rsidR="00EB4EA5" w:rsidRPr="00227DBA" w:rsidRDefault="00EB4EA5" w:rsidP="00886DF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27DBA">
              <w:rPr>
                <w:rFonts w:ascii="Times New Roman" w:hAnsi="Times New Roman" w:cs="Times New Roman"/>
                <w:sz w:val="24"/>
                <w:szCs w:val="24"/>
              </w:rPr>
              <w:t>Sample-3 (25%)</w:t>
            </w:r>
          </w:p>
        </w:tc>
        <w:tc>
          <w:tcPr>
            <w:tcW w:w="1440" w:type="dxa"/>
          </w:tcPr>
          <w:p w14:paraId="135F7B3F" w14:textId="77777777" w:rsidR="00EB4EA5" w:rsidRPr="00227DBA" w:rsidRDefault="00EB4EA5" w:rsidP="00886DF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27DBA">
              <w:rPr>
                <w:rFonts w:ascii="Times New Roman" w:hAnsi="Times New Roman" w:cs="Times New Roman"/>
                <w:sz w:val="24"/>
                <w:szCs w:val="24"/>
              </w:rPr>
              <w:t>Sample-4 (30%)</w:t>
            </w:r>
          </w:p>
        </w:tc>
        <w:tc>
          <w:tcPr>
            <w:tcW w:w="2700" w:type="dxa"/>
          </w:tcPr>
          <w:p w14:paraId="6AD5C3DD" w14:textId="6522ABFD" w:rsidR="00EB4EA5" w:rsidRPr="00227DBA" w:rsidRDefault="00EB4EA5" w:rsidP="00603FA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 value</w:t>
            </w:r>
          </w:p>
        </w:tc>
      </w:tr>
      <w:tr w:rsidR="00EB4EA5" w:rsidRPr="00355DF8" w14:paraId="74880531" w14:textId="25C7D9EA" w:rsidTr="00603FAC">
        <w:tc>
          <w:tcPr>
            <w:cnfStyle w:val="001000000000" w:firstRow="0" w:lastRow="0" w:firstColumn="1" w:lastColumn="0" w:oddVBand="0" w:evenVBand="0" w:oddHBand="0" w:evenHBand="0" w:firstRowFirstColumn="0" w:firstRowLastColumn="0" w:lastRowFirstColumn="0" w:lastRowLastColumn="0"/>
            <w:tcW w:w="1620" w:type="dxa"/>
          </w:tcPr>
          <w:p w14:paraId="362472DC" w14:textId="77777777" w:rsidR="00EB4EA5" w:rsidRPr="00227DBA" w:rsidRDefault="00EB4EA5" w:rsidP="00886DFF">
            <w:pPr>
              <w:spacing w:line="360" w:lineRule="auto"/>
              <w:jc w:val="both"/>
              <w:rPr>
                <w:rFonts w:ascii="Times New Roman" w:hAnsi="Times New Roman" w:cs="Times New Roman"/>
                <w:sz w:val="24"/>
                <w:szCs w:val="24"/>
              </w:rPr>
            </w:pPr>
            <w:r w:rsidRPr="00227DBA">
              <w:rPr>
                <w:rFonts w:ascii="Times New Roman" w:hAnsi="Times New Roman" w:cs="Times New Roman"/>
                <w:sz w:val="24"/>
                <w:szCs w:val="24"/>
              </w:rPr>
              <w:t xml:space="preserve">Color </w:t>
            </w:r>
          </w:p>
          <w:p w14:paraId="2F573DA3" w14:textId="77777777" w:rsidR="00EB4EA5" w:rsidRPr="00227DBA" w:rsidRDefault="00EB4EA5" w:rsidP="00661EA1">
            <w:pPr>
              <w:spacing w:line="360" w:lineRule="auto"/>
              <w:ind w:left="810"/>
              <w:jc w:val="both"/>
              <w:rPr>
                <w:rFonts w:ascii="Times New Roman" w:hAnsi="Times New Roman" w:cs="Times New Roman"/>
                <w:b w:val="0"/>
                <w:sz w:val="24"/>
                <w:szCs w:val="24"/>
              </w:rPr>
            </w:pPr>
          </w:p>
        </w:tc>
        <w:tc>
          <w:tcPr>
            <w:tcW w:w="1350" w:type="dxa"/>
          </w:tcPr>
          <w:p w14:paraId="40E45647" w14:textId="2E1560CC" w:rsidR="00EB4EA5" w:rsidRPr="00227DBA" w:rsidRDefault="00EB4EA5" w:rsidP="00886DF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DBA">
              <w:rPr>
                <w:rFonts w:ascii="Times New Roman" w:hAnsi="Times New Roman" w:cs="Times New Roman"/>
                <w:sz w:val="24"/>
                <w:szCs w:val="24"/>
              </w:rPr>
              <w:t>5.5</w:t>
            </w:r>
            <m:oMath>
              <m:r>
                <w:rPr>
                  <w:rFonts w:ascii="Cambria Math" w:hAnsi="Cambria Math" w:cs="Times New Roman"/>
                  <w:sz w:val="24"/>
                  <w:szCs w:val="24"/>
                </w:rPr>
                <m:t>±</m:t>
              </m:r>
            </m:oMath>
            <w:r w:rsidRPr="00227DBA">
              <w:rPr>
                <w:rFonts w:ascii="Times New Roman" w:eastAsiaTheme="minorEastAsia" w:hAnsi="Times New Roman" w:cs="Times New Roman"/>
                <w:sz w:val="24"/>
                <w:szCs w:val="24"/>
              </w:rPr>
              <w:t>1.58</w:t>
            </w:r>
          </w:p>
        </w:tc>
        <w:tc>
          <w:tcPr>
            <w:tcW w:w="1890" w:type="dxa"/>
          </w:tcPr>
          <w:p w14:paraId="12CEC740" w14:textId="77811527" w:rsidR="00EB4EA5" w:rsidRPr="00227DBA" w:rsidRDefault="00EB4EA5" w:rsidP="00886DF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DBA">
              <w:rPr>
                <w:rFonts w:ascii="Times New Roman" w:hAnsi="Times New Roman" w:cs="Times New Roman"/>
                <w:sz w:val="24"/>
                <w:szCs w:val="24"/>
              </w:rPr>
              <w:t>5.4</w:t>
            </w:r>
            <m:oMath>
              <m:r>
                <w:rPr>
                  <w:rFonts w:ascii="Cambria Math" w:hAnsi="Cambria Math" w:cs="Times New Roman"/>
                  <w:sz w:val="24"/>
                  <w:szCs w:val="24"/>
                </w:rPr>
                <m:t>±0.96</m:t>
              </m:r>
            </m:oMath>
          </w:p>
        </w:tc>
        <w:tc>
          <w:tcPr>
            <w:tcW w:w="1890" w:type="dxa"/>
          </w:tcPr>
          <w:p w14:paraId="21BE937B" w14:textId="7F97A425" w:rsidR="00EB4EA5" w:rsidRPr="00227DBA" w:rsidRDefault="00EB4EA5" w:rsidP="00886DF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DBA">
              <w:rPr>
                <w:rFonts w:ascii="Times New Roman" w:hAnsi="Times New Roman" w:cs="Times New Roman"/>
                <w:sz w:val="24"/>
                <w:szCs w:val="24"/>
              </w:rPr>
              <w:t>6</w:t>
            </w:r>
            <m:oMath>
              <m:r>
                <w:rPr>
                  <w:rFonts w:ascii="Cambria Math" w:hAnsi="Cambria Math" w:cs="Times New Roman"/>
                  <w:sz w:val="24"/>
                  <w:szCs w:val="24"/>
                </w:rPr>
                <m:t>±0.66</m:t>
              </m:r>
            </m:oMath>
          </w:p>
        </w:tc>
        <w:tc>
          <w:tcPr>
            <w:tcW w:w="1440" w:type="dxa"/>
          </w:tcPr>
          <w:p w14:paraId="272C9620" w14:textId="6D80C1CC" w:rsidR="00EB4EA5" w:rsidRPr="00227DBA" w:rsidRDefault="00EB4EA5" w:rsidP="00886DF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DBA">
              <w:rPr>
                <w:rFonts w:ascii="Times New Roman" w:hAnsi="Times New Roman" w:cs="Times New Roman"/>
                <w:sz w:val="24"/>
                <w:szCs w:val="24"/>
              </w:rPr>
              <w:t>6.4</w:t>
            </w:r>
            <m:oMath>
              <m:r>
                <w:rPr>
                  <w:rFonts w:ascii="Cambria Math" w:hAnsi="Cambria Math" w:cs="Times New Roman"/>
                  <w:sz w:val="24"/>
                  <w:szCs w:val="24"/>
                </w:rPr>
                <m:t>±0.51</m:t>
              </m:r>
            </m:oMath>
          </w:p>
        </w:tc>
        <w:tc>
          <w:tcPr>
            <w:tcW w:w="2700" w:type="dxa"/>
          </w:tcPr>
          <w:p w14:paraId="7EFFBDBF" w14:textId="1AC51D0D" w:rsidR="00C83F8B" w:rsidRPr="00227DBA" w:rsidRDefault="00432B43" w:rsidP="00603F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20</w:t>
            </w:r>
          </w:p>
        </w:tc>
      </w:tr>
      <w:tr w:rsidR="00EB4EA5" w:rsidRPr="00355DF8" w14:paraId="529C700C" w14:textId="341F3D20" w:rsidTr="00603FAC">
        <w:tc>
          <w:tcPr>
            <w:cnfStyle w:val="001000000000" w:firstRow="0" w:lastRow="0" w:firstColumn="1" w:lastColumn="0" w:oddVBand="0" w:evenVBand="0" w:oddHBand="0" w:evenHBand="0" w:firstRowFirstColumn="0" w:firstRowLastColumn="0" w:lastRowFirstColumn="0" w:lastRowLastColumn="0"/>
            <w:tcW w:w="1620" w:type="dxa"/>
          </w:tcPr>
          <w:p w14:paraId="213C1227" w14:textId="77777777" w:rsidR="00EB4EA5" w:rsidRPr="00227DBA" w:rsidRDefault="00EB4EA5" w:rsidP="00886DFF">
            <w:pPr>
              <w:spacing w:line="360" w:lineRule="auto"/>
              <w:jc w:val="both"/>
              <w:rPr>
                <w:rFonts w:ascii="Times New Roman" w:hAnsi="Times New Roman" w:cs="Times New Roman"/>
                <w:sz w:val="24"/>
                <w:szCs w:val="24"/>
              </w:rPr>
            </w:pPr>
            <w:r w:rsidRPr="00227DBA">
              <w:rPr>
                <w:rFonts w:ascii="Times New Roman" w:hAnsi="Times New Roman" w:cs="Times New Roman"/>
                <w:sz w:val="24"/>
                <w:szCs w:val="24"/>
              </w:rPr>
              <w:t xml:space="preserve">Odor </w:t>
            </w:r>
          </w:p>
          <w:p w14:paraId="189124A2" w14:textId="77777777" w:rsidR="00EB4EA5" w:rsidRPr="00227DBA" w:rsidRDefault="00EB4EA5" w:rsidP="00661EA1">
            <w:pPr>
              <w:spacing w:line="360" w:lineRule="auto"/>
              <w:ind w:left="810"/>
              <w:jc w:val="both"/>
              <w:rPr>
                <w:rFonts w:ascii="Times New Roman" w:hAnsi="Times New Roman" w:cs="Times New Roman"/>
                <w:sz w:val="24"/>
                <w:szCs w:val="24"/>
              </w:rPr>
            </w:pPr>
          </w:p>
        </w:tc>
        <w:tc>
          <w:tcPr>
            <w:tcW w:w="1350" w:type="dxa"/>
          </w:tcPr>
          <w:p w14:paraId="133712C0" w14:textId="2C49FD81" w:rsidR="00EB4EA5" w:rsidRPr="00227DBA" w:rsidRDefault="00EB4EA5" w:rsidP="00886DF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DBA">
              <w:rPr>
                <w:rFonts w:ascii="Times New Roman" w:hAnsi="Times New Roman" w:cs="Times New Roman"/>
                <w:sz w:val="24"/>
                <w:szCs w:val="24"/>
              </w:rPr>
              <w:t>5.1</w:t>
            </w:r>
            <m:oMath>
              <m:r>
                <w:rPr>
                  <w:rFonts w:ascii="Cambria Math" w:hAnsi="Cambria Math" w:cs="Times New Roman"/>
                  <w:sz w:val="24"/>
                  <w:szCs w:val="24"/>
                </w:rPr>
                <m:t>±</m:t>
              </m:r>
            </m:oMath>
            <w:r w:rsidRPr="00227DBA">
              <w:rPr>
                <w:rFonts w:ascii="Times New Roman" w:eastAsiaTheme="minorEastAsia" w:hAnsi="Times New Roman" w:cs="Times New Roman"/>
                <w:sz w:val="24"/>
                <w:szCs w:val="24"/>
              </w:rPr>
              <w:t>1.6</w:t>
            </w:r>
            <w:r>
              <w:rPr>
                <w:rFonts w:ascii="Times New Roman" w:eastAsiaTheme="minorEastAsia" w:hAnsi="Times New Roman" w:cs="Times New Roman"/>
                <w:sz w:val="24"/>
                <w:szCs w:val="24"/>
              </w:rPr>
              <w:t>6</w:t>
            </w:r>
          </w:p>
        </w:tc>
        <w:tc>
          <w:tcPr>
            <w:tcW w:w="1890" w:type="dxa"/>
          </w:tcPr>
          <w:p w14:paraId="42D7168F" w14:textId="353779D7" w:rsidR="00EB4EA5" w:rsidRPr="00227DBA" w:rsidRDefault="00EB4EA5" w:rsidP="00886DF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DBA">
              <w:rPr>
                <w:rFonts w:ascii="Times New Roman" w:hAnsi="Times New Roman" w:cs="Times New Roman"/>
                <w:sz w:val="24"/>
                <w:szCs w:val="24"/>
              </w:rPr>
              <w:t>5.6</w:t>
            </w:r>
            <m:oMath>
              <m:r>
                <w:rPr>
                  <w:rFonts w:ascii="Cambria Math" w:hAnsi="Cambria Math" w:cs="Times New Roman"/>
                  <w:sz w:val="24"/>
                  <w:szCs w:val="24"/>
                </w:rPr>
                <m:t>±0.96</m:t>
              </m:r>
            </m:oMath>
          </w:p>
        </w:tc>
        <w:tc>
          <w:tcPr>
            <w:tcW w:w="1890" w:type="dxa"/>
          </w:tcPr>
          <w:p w14:paraId="50893860" w14:textId="7DF82F32" w:rsidR="00EB4EA5" w:rsidRPr="00227DBA" w:rsidRDefault="00EB4EA5" w:rsidP="00886DF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DBA">
              <w:rPr>
                <w:rFonts w:ascii="Times New Roman" w:hAnsi="Times New Roman" w:cs="Times New Roman"/>
                <w:sz w:val="24"/>
                <w:szCs w:val="24"/>
              </w:rPr>
              <w:t>5.7</w:t>
            </w:r>
            <m:oMath>
              <m:r>
                <w:rPr>
                  <w:rFonts w:ascii="Cambria Math" w:hAnsi="Cambria Math" w:cs="Times New Roman"/>
                  <w:sz w:val="24"/>
                  <w:szCs w:val="24"/>
                </w:rPr>
                <m:t>±0.94</m:t>
              </m:r>
            </m:oMath>
          </w:p>
        </w:tc>
        <w:tc>
          <w:tcPr>
            <w:tcW w:w="1440" w:type="dxa"/>
          </w:tcPr>
          <w:p w14:paraId="3B449F34" w14:textId="052F2DAE" w:rsidR="00EB4EA5" w:rsidRPr="00227DBA" w:rsidRDefault="00EB4EA5" w:rsidP="00886DF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DBA">
              <w:rPr>
                <w:rFonts w:ascii="Times New Roman" w:hAnsi="Times New Roman" w:cs="Times New Roman"/>
                <w:sz w:val="24"/>
                <w:szCs w:val="24"/>
              </w:rPr>
              <w:t>5.8</w:t>
            </w:r>
            <m:oMath>
              <m:r>
                <w:rPr>
                  <w:rFonts w:ascii="Cambria Math" w:hAnsi="Cambria Math" w:cs="Times New Roman"/>
                  <w:sz w:val="24"/>
                  <w:szCs w:val="24"/>
                </w:rPr>
                <m:t>±0.91</m:t>
              </m:r>
            </m:oMath>
          </w:p>
        </w:tc>
        <w:tc>
          <w:tcPr>
            <w:tcW w:w="2700" w:type="dxa"/>
          </w:tcPr>
          <w:p w14:paraId="2D78CE77" w14:textId="6DAD9B44" w:rsidR="00EB4EA5" w:rsidRPr="00227DBA" w:rsidRDefault="00432B43" w:rsidP="00603F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52</w:t>
            </w:r>
          </w:p>
        </w:tc>
      </w:tr>
      <w:tr w:rsidR="00EB4EA5" w:rsidRPr="00355DF8" w14:paraId="41135F36" w14:textId="0E957CE8" w:rsidTr="00603FAC">
        <w:tc>
          <w:tcPr>
            <w:cnfStyle w:val="001000000000" w:firstRow="0" w:lastRow="0" w:firstColumn="1" w:lastColumn="0" w:oddVBand="0" w:evenVBand="0" w:oddHBand="0" w:evenHBand="0" w:firstRowFirstColumn="0" w:firstRowLastColumn="0" w:lastRowFirstColumn="0" w:lastRowLastColumn="0"/>
            <w:tcW w:w="1620" w:type="dxa"/>
          </w:tcPr>
          <w:p w14:paraId="56835440" w14:textId="77777777" w:rsidR="00EB4EA5" w:rsidRPr="00227DBA" w:rsidRDefault="00EB4EA5" w:rsidP="00886DFF">
            <w:pPr>
              <w:spacing w:line="360" w:lineRule="auto"/>
              <w:jc w:val="both"/>
              <w:rPr>
                <w:rFonts w:ascii="Times New Roman" w:hAnsi="Times New Roman" w:cs="Times New Roman"/>
                <w:sz w:val="24"/>
                <w:szCs w:val="24"/>
              </w:rPr>
            </w:pPr>
            <w:r w:rsidRPr="00227DBA">
              <w:rPr>
                <w:rFonts w:ascii="Times New Roman" w:hAnsi="Times New Roman" w:cs="Times New Roman"/>
                <w:sz w:val="24"/>
                <w:szCs w:val="24"/>
              </w:rPr>
              <w:t>Softness</w:t>
            </w:r>
          </w:p>
          <w:p w14:paraId="0743F791" w14:textId="77777777" w:rsidR="00EB4EA5" w:rsidRPr="00227DBA" w:rsidRDefault="00EB4EA5" w:rsidP="00661EA1">
            <w:pPr>
              <w:spacing w:line="360" w:lineRule="auto"/>
              <w:ind w:left="810"/>
              <w:jc w:val="both"/>
              <w:rPr>
                <w:rFonts w:ascii="Times New Roman" w:hAnsi="Times New Roman" w:cs="Times New Roman"/>
                <w:sz w:val="24"/>
                <w:szCs w:val="24"/>
              </w:rPr>
            </w:pPr>
          </w:p>
        </w:tc>
        <w:tc>
          <w:tcPr>
            <w:tcW w:w="1350" w:type="dxa"/>
          </w:tcPr>
          <w:p w14:paraId="557D20C2" w14:textId="55A557C6" w:rsidR="00EB4EA5" w:rsidRPr="00227DBA" w:rsidRDefault="00EB4EA5" w:rsidP="00886DF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DBA">
              <w:rPr>
                <w:rFonts w:ascii="Times New Roman" w:hAnsi="Times New Roman" w:cs="Times New Roman"/>
                <w:sz w:val="24"/>
                <w:szCs w:val="24"/>
              </w:rPr>
              <w:t>4.8</w:t>
            </w:r>
            <m:oMath>
              <m:r>
                <w:rPr>
                  <w:rFonts w:ascii="Cambria Math" w:hAnsi="Cambria Math" w:cs="Times New Roman"/>
                  <w:sz w:val="24"/>
                  <w:szCs w:val="24"/>
                </w:rPr>
                <m:t>±1.68</m:t>
              </m:r>
            </m:oMath>
          </w:p>
        </w:tc>
        <w:tc>
          <w:tcPr>
            <w:tcW w:w="1890" w:type="dxa"/>
          </w:tcPr>
          <w:p w14:paraId="3C5E9D53" w14:textId="7AF2F4C6" w:rsidR="00EB4EA5" w:rsidRPr="00227DBA" w:rsidRDefault="00EB4EA5" w:rsidP="00886DF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DBA">
              <w:rPr>
                <w:rFonts w:ascii="Times New Roman" w:hAnsi="Times New Roman" w:cs="Times New Roman"/>
                <w:sz w:val="24"/>
                <w:szCs w:val="24"/>
              </w:rPr>
              <w:t>5.2</w:t>
            </w:r>
            <m:oMath>
              <m:r>
                <w:rPr>
                  <w:rFonts w:ascii="Cambria Math" w:hAnsi="Cambria Math" w:cs="Times New Roman"/>
                  <w:sz w:val="24"/>
                  <w:szCs w:val="24"/>
                </w:rPr>
                <m:t>±1.03</m:t>
              </m:r>
            </m:oMath>
          </w:p>
        </w:tc>
        <w:tc>
          <w:tcPr>
            <w:tcW w:w="1890" w:type="dxa"/>
          </w:tcPr>
          <w:p w14:paraId="14C653BE" w14:textId="64FA8CA8" w:rsidR="00EB4EA5" w:rsidRPr="00227DBA" w:rsidRDefault="00EB4EA5" w:rsidP="00886DF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DBA">
              <w:rPr>
                <w:rFonts w:ascii="Times New Roman" w:hAnsi="Times New Roman" w:cs="Times New Roman"/>
                <w:sz w:val="24"/>
                <w:szCs w:val="24"/>
              </w:rPr>
              <w:t>5.1</w:t>
            </w:r>
            <m:oMath>
              <m:r>
                <w:rPr>
                  <w:rFonts w:ascii="Cambria Math" w:hAnsi="Cambria Math" w:cs="Times New Roman"/>
                  <w:sz w:val="24"/>
                  <w:szCs w:val="24"/>
                </w:rPr>
                <m:t xml:space="preserve"> ±1.37</m:t>
              </m:r>
            </m:oMath>
          </w:p>
        </w:tc>
        <w:tc>
          <w:tcPr>
            <w:tcW w:w="1440" w:type="dxa"/>
          </w:tcPr>
          <w:p w14:paraId="17876AA8" w14:textId="2D8F13E2" w:rsidR="00EB4EA5" w:rsidRPr="00227DBA" w:rsidRDefault="00EB4EA5" w:rsidP="00886DF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DBA">
              <w:rPr>
                <w:rFonts w:ascii="Times New Roman" w:hAnsi="Times New Roman" w:cs="Times New Roman"/>
                <w:sz w:val="24"/>
                <w:szCs w:val="24"/>
              </w:rPr>
              <w:t>5.8</w:t>
            </w:r>
            <m:oMath>
              <m:r>
                <w:rPr>
                  <w:rFonts w:ascii="Cambria Math" w:hAnsi="Cambria Math" w:cs="Times New Roman"/>
                  <w:sz w:val="24"/>
                  <w:szCs w:val="24"/>
                </w:rPr>
                <m:t>±1.03</m:t>
              </m:r>
            </m:oMath>
          </w:p>
        </w:tc>
        <w:tc>
          <w:tcPr>
            <w:tcW w:w="2700" w:type="dxa"/>
          </w:tcPr>
          <w:p w14:paraId="17E5834F" w14:textId="676CC8C2" w:rsidR="00EB4EA5" w:rsidRPr="00227DBA" w:rsidRDefault="00432B43" w:rsidP="00603F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91</w:t>
            </w:r>
          </w:p>
        </w:tc>
      </w:tr>
      <w:tr w:rsidR="00EB4EA5" w:rsidRPr="00355DF8" w14:paraId="46821158" w14:textId="5AEB3BEC" w:rsidTr="00603FAC">
        <w:tc>
          <w:tcPr>
            <w:cnfStyle w:val="001000000000" w:firstRow="0" w:lastRow="0" w:firstColumn="1" w:lastColumn="0" w:oddVBand="0" w:evenVBand="0" w:oddHBand="0" w:evenHBand="0" w:firstRowFirstColumn="0" w:firstRowLastColumn="0" w:lastRowFirstColumn="0" w:lastRowLastColumn="0"/>
            <w:tcW w:w="1620" w:type="dxa"/>
          </w:tcPr>
          <w:p w14:paraId="1F386C97" w14:textId="77777777" w:rsidR="00EB4EA5" w:rsidRPr="00227DBA" w:rsidRDefault="00EB4EA5" w:rsidP="00886DFF">
            <w:pPr>
              <w:spacing w:line="360" w:lineRule="auto"/>
              <w:jc w:val="both"/>
              <w:rPr>
                <w:rFonts w:ascii="Times New Roman" w:hAnsi="Times New Roman" w:cs="Times New Roman"/>
                <w:sz w:val="24"/>
                <w:szCs w:val="24"/>
              </w:rPr>
            </w:pPr>
            <w:r w:rsidRPr="00227DBA">
              <w:rPr>
                <w:rFonts w:ascii="Times New Roman" w:hAnsi="Times New Roman" w:cs="Times New Roman"/>
                <w:sz w:val="24"/>
                <w:szCs w:val="24"/>
              </w:rPr>
              <w:t xml:space="preserve">Sweetness </w:t>
            </w:r>
          </w:p>
          <w:p w14:paraId="52AAABC1" w14:textId="77777777" w:rsidR="00EB4EA5" w:rsidRPr="00227DBA" w:rsidRDefault="00EB4EA5" w:rsidP="00661EA1">
            <w:pPr>
              <w:spacing w:line="360" w:lineRule="auto"/>
              <w:ind w:left="810"/>
              <w:jc w:val="both"/>
              <w:rPr>
                <w:rFonts w:ascii="Times New Roman" w:hAnsi="Times New Roman" w:cs="Times New Roman"/>
                <w:sz w:val="24"/>
                <w:szCs w:val="24"/>
              </w:rPr>
            </w:pPr>
          </w:p>
        </w:tc>
        <w:tc>
          <w:tcPr>
            <w:tcW w:w="1350" w:type="dxa"/>
          </w:tcPr>
          <w:p w14:paraId="788BEF37" w14:textId="6EEF67B9" w:rsidR="00EB4EA5" w:rsidRPr="00A15E5E" w:rsidRDefault="00EB4EA5" w:rsidP="00886DF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227DBA">
              <w:rPr>
                <w:rFonts w:ascii="Times New Roman" w:hAnsi="Times New Roman" w:cs="Times New Roman"/>
                <w:sz w:val="24"/>
                <w:szCs w:val="24"/>
              </w:rPr>
              <w:t>5.4</w:t>
            </w:r>
            <m:oMath>
              <m:r>
                <w:rPr>
                  <w:rFonts w:ascii="Cambria Math" w:hAnsi="Cambria Math" w:cs="Times New Roman"/>
                  <w:sz w:val="24"/>
                  <w:szCs w:val="24"/>
                </w:rPr>
                <m:t>±1.50</m:t>
              </m:r>
            </m:oMath>
          </w:p>
        </w:tc>
        <w:tc>
          <w:tcPr>
            <w:tcW w:w="1890" w:type="dxa"/>
          </w:tcPr>
          <w:p w14:paraId="2B650499" w14:textId="716B0514" w:rsidR="00EB4EA5" w:rsidRPr="00227DBA" w:rsidRDefault="00EB4EA5" w:rsidP="00886DF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DBA">
              <w:rPr>
                <w:rFonts w:ascii="Times New Roman" w:hAnsi="Times New Roman" w:cs="Times New Roman"/>
                <w:sz w:val="24"/>
                <w:szCs w:val="24"/>
              </w:rPr>
              <w:t>5.5</w:t>
            </w:r>
            <m:oMath>
              <m:r>
                <w:rPr>
                  <w:rFonts w:ascii="Cambria Math" w:hAnsi="Cambria Math" w:cs="Times New Roman"/>
                  <w:sz w:val="24"/>
                  <w:szCs w:val="24"/>
                </w:rPr>
                <m:t>±0.85</m:t>
              </m:r>
            </m:oMath>
          </w:p>
        </w:tc>
        <w:tc>
          <w:tcPr>
            <w:tcW w:w="1890" w:type="dxa"/>
          </w:tcPr>
          <w:p w14:paraId="5D6E1F8C" w14:textId="31AEBBF0" w:rsidR="00EB4EA5" w:rsidRPr="00227DBA" w:rsidRDefault="00EB4EA5" w:rsidP="00886DF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DBA">
              <w:rPr>
                <w:rFonts w:ascii="Times New Roman" w:hAnsi="Times New Roman" w:cs="Times New Roman"/>
                <w:sz w:val="24"/>
                <w:szCs w:val="24"/>
              </w:rPr>
              <w:t>5.8</w:t>
            </w:r>
            <m:oMath>
              <m:r>
                <w:rPr>
                  <w:rFonts w:ascii="Cambria Math" w:hAnsi="Cambria Math" w:cs="Times New Roman"/>
                  <w:sz w:val="24"/>
                  <w:szCs w:val="24"/>
                </w:rPr>
                <m:t>±0.91</m:t>
              </m:r>
            </m:oMath>
          </w:p>
        </w:tc>
        <w:tc>
          <w:tcPr>
            <w:tcW w:w="1440" w:type="dxa"/>
          </w:tcPr>
          <w:p w14:paraId="64BD2003" w14:textId="43252CE8" w:rsidR="00EB4EA5" w:rsidRPr="00A15E5E" w:rsidRDefault="00EB4EA5" w:rsidP="00886DF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DBA">
              <w:rPr>
                <w:rFonts w:ascii="Times New Roman" w:hAnsi="Times New Roman" w:cs="Times New Roman"/>
                <w:sz w:val="24"/>
                <w:szCs w:val="24"/>
              </w:rPr>
              <w:t>6</w:t>
            </w:r>
            <m:oMath>
              <m:r>
                <w:rPr>
                  <w:rFonts w:ascii="Cambria Math" w:hAnsi="Cambria Math" w:cs="Times New Roman"/>
                  <w:sz w:val="24"/>
                  <w:szCs w:val="24"/>
                </w:rPr>
                <m:t>±1.05</m:t>
              </m:r>
            </m:oMath>
          </w:p>
        </w:tc>
        <w:tc>
          <w:tcPr>
            <w:tcW w:w="2700" w:type="dxa"/>
          </w:tcPr>
          <w:p w14:paraId="0D66BEDB" w14:textId="535EB37C" w:rsidR="00EB4EA5" w:rsidRPr="00227DBA" w:rsidRDefault="00432B43" w:rsidP="00603F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38</w:t>
            </w:r>
          </w:p>
        </w:tc>
      </w:tr>
      <w:tr w:rsidR="00EB4EA5" w:rsidRPr="00355DF8" w14:paraId="3DC1A165" w14:textId="39B47D2C" w:rsidTr="00603FAC">
        <w:tc>
          <w:tcPr>
            <w:cnfStyle w:val="001000000000" w:firstRow="0" w:lastRow="0" w:firstColumn="1" w:lastColumn="0" w:oddVBand="0" w:evenVBand="0" w:oddHBand="0" w:evenHBand="0" w:firstRowFirstColumn="0" w:firstRowLastColumn="0" w:lastRowFirstColumn="0" w:lastRowLastColumn="0"/>
            <w:tcW w:w="1620" w:type="dxa"/>
          </w:tcPr>
          <w:p w14:paraId="06E03949" w14:textId="77777777" w:rsidR="00EB4EA5" w:rsidRPr="00227DBA" w:rsidRDefault="00EB4EA5" w:rsidP="00886DFF">
            <w:pPr>
              <w:spacing w:line="360" w:lineRule="auto"/>
              <w:jc w:val="both"/>
              <w:rPr>
                <w:rFonts w:ascii="Times New Roman" w:hAnsi="Times New Roman" w:cs="Times New Roman"/>
                <w:sz w:val="24"/>
                <w:szCs w:val="24"/>
              </w:rPr>
            </w:pPr>
            <w:r w:rsidRPr="00227DBA">
              <w:rPr>
                <w:rFonts w:ascii="Times New Roman" w:hAnsi="Times New Roman" w:cs="Times New Roman"/>
                <w:sz w:val="24"/>
                <w:szCs w:val="24"/>
              </w:rPr>
              <w:t>Crumbness</w:t>
            </w:r>
          </w:p>
          <w:p w14:paraId="6302509A" w14:textId="77777777" w:rsidR="00EB4EA5" w:rsidRPr="00227DBA" w:rsidRDefault="00EB4EA5" w:rsidP="00661EA1">
            <w:pPr>
              <w:spacing w:line="360" w:lineRule="auto"/>
              <w:ind w:left="810"/>
              <w:jc w:val="both"/>
              <w:rPr>
                <w:rFonts w:ascii="Times New Roman" w:hAnsi="Times New Roman" w:cs="Times New Roman"/>
                <w:sz w:val="24"/>
                <w:szCs w:val="24"/>
              </w:rPr>
            </w:pPr>
          </w:p>
        </w:tc>
        <w:tc>
          <w:tcPr>
            <w:tcW w:w="1350" w:type="dxa"/>
          </w:tcPr>
          <w:p w14:paraId="6ADB0ECA" w14:textId="176CC0C7" w:rsidR="00EB4EA5" w:rsidRPr="00227DBA" w:rsidRDefault="00EB4EA5" w:rsidP="00886DF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DBA">
              <w:rPr>
                <w:rFonts w:ascii="Times New Roman" w:hAnsi="Times New Roman" w:cs="Times New Roman"/>
                <w:sz w:val="24"/>
                <w:szCs w:val="24"/>
              </w:rPr>
              <w:t>5.2</w:t>
            </w:r>
            <m:oMath>
              <m:r>
                <w:rPr>
                  <w:rFonts w:ascii="Cambria Math" w:hAnsi="Cambria Math" w:cs="Times New Roman"/>
                  <w:sz w:val="24"/>
                  <w:szCs w:val="24"/>
                </w:rPr>
                <m:t>±1.31</m:t>
              </m:r>
            </m:oMath>
          </w:p>
        </w:tc>
        <w:tc>
          <w:tcPr>
            <w:tcW w:w="1890" w:type="dxa"/>
          </w:tcPr>
          <w:p w14:paraId="70D35C55" w14:textId="422C5CEC" w:rsidR="00EB4EA5" w:rsidRPr="00227DBA" w:rsidRDefault="00EB4EA5" w:rsidP="00886DF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DBA">
              <w:rPr>
                <w:rFonts w:ascii="Times New Roman" w:hAnsi="Times New Roman" w:cs="Times New Roman"/>
                <w:sz w:val="24"/>
                <w:szCs w:val="24"/>
              </w:rPr>
              <w:t>5.4</w:t>
            </w:r>
            <m:oMath>
              <m:r>
                <w:rPr>
                  <w:rFonts w:ascii="Cambria Math" w:hAnsi="Cambria Math" w:cs="Times New Roman"/>
                  <w:sz w:val="24"/>
                  <w:szCs w:val="24"/>
                </w:rPr>
                <m:t>±1.35</m:t>
              </m:r>
            </m:oMath>
          </w:p>
        </w:tc>
        <w:tc>
          <w:tcPr>
            <w:tcW w:w="1890" w:type="dxa"/>
          </w:tcPr>
          <w:p w14:paraId="778A19F1" w14:textId="3AF5A047" w:rsidR="00EB4EA5" w:rsidRPr="00227DBA" w:rsidRDefault="00EB4EA5" w:rsidP="00886DF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DBA">
              <w:rPr>
                <w:rFonts w:ascii="Times New Roman" w:hAnsi="Times New Roman" w:cs="Times New Roman"/>
                <w:sz w:val="24"/>
                <w:szCs w:val="24"/>
              </w:rPr>
              <w:t>5.8</w:t>
            </w:r>
            <m:oMath>
              <m:r>
                <w:rPr>
                  <w:rFonts w:ascii="Cambria Math" w:hAnsi="Cambria Math" w:cs="Times New Roman"/>
                  <w:sz w:val="24"/>
                  <w:szCs w:val="24"/>
                </w:rPr>
                <m:t>±1.03</m:t>
              </m:r>
            </m:oMath>
          </w:p>
        </w:tc>
        <w:tc>
          <w:tcPr>
            <w:tcW w:w="1440" w:type="dxa"/>
          </w:tcPr>
          <w:p w14:paraId="08123681" w14:textId="7C1295C3" w:rsidR="00EB4EA5" w:rsidRPr="00227DBA" w:rsidRDefault="00EB4EA5" w:rsidP="00886DF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DBA">
              <w:rPr>
                <w:rFonts w:ascii="Times New Roman" w:hAnsi="Times New Roman" w:cs="Times New Roman"/>
                <w:sz w:val="24"/>
                <w:szCs w:val="24"/>
              </w:rPr>
              <w:t>5.9</w:t>
            </w:r>
            <m:oMath>
              <m:r>
                <w:rPr>
                  <w:rFonts w:ascii="Cambria Math" w:hAnsi="Cambria Math" w:cs="Times New Roman"/>
                  <w:sz w:val="24"/>
                  <w:szCs w:val="24"/>
                </w:rPr>
                <m:t>±0.73</m:t>
              </m:r>
            </m:oMath>
          </w:p>
        </w:tc>
        <w:tc>
          <w:tcPr>
            <w:tcW w:w="2700" w:type="dxa"/>
          </w:tcPr>
          <w:p w14:paraId="5C32E1DE" w14:textId="7318834C" w:rsidR="00EB4EA5" w:rsidRPr="00227DBA" w:rsidRDefault="00432B43" w:rsidP="00603F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52</w:t>
            </w:r>
          </w:p>
        </w:tc>
      </w:tr>
      <w:tr w:rsidR="00EB4EA5" w:rsidRPr="00355DF8" w14:paraId="6D9D169E" w14:textId="270FD62B" w:rsidTr="00603FAC">
        <w:tc>
          <w:tcPr>
            <w:cnfStyle w:val="001000000000" w:firstRow="0" w:lastRow="0" w:firstColumn="1" w:lastColumn="0" w:oddVBand="0" w:evenVBand="0" w:oddHBand="0" w:evenHBand="0" w:firstRowFirstColumn="0" w:firstRowLastColumn="0" w:lastRowFirstColumn="0" w:lastRowLastColumn="0"/>
            <w:tcW w:w="1620" w:type="dxa"/>
          </w:tcPr>
          <w:p w14:paraId="485971D0" w14:textId="77777777" w:rsidR="00EB4EA5" w:rsidRPr="00227DBA" w:rsidRDefault="00EB4EA5" w:rsidP="00886DFF">
            <w:pPr>
              <w:spacing w:line="360" w:lineRule="auto"/>
              <w:jc w:val="both"/>
              <w:rPr>
                <w:rFonts w:ascii="Times New Roman" w:hAnsi="Times New Roman" w:cs="Times New Roman"/>
                <w:sz w:val="24"/>
                <w:szCs w:val="24"/>
              </w:rPr>
            </w:pPr>
            <w:r w:rsidRPr="00227DBA">
              <w:rPr>
                <w:rFonts w:ascii="Times New Roman" w:hAnsi="Times New Roman" w:cs="Times New Roman"/>
                <w:sz w:val="24"/>
                <w:szCs w:val="24"/>
              </w:rPr>
              <w:t xml:space="preserve">Appearance </w:t>
            </w:r>
          </w:p>
          <w:p w14:paraId="2A701566" w14:textId="77777777" w:rsidR="00EB4EA5" w:rsidRPr="00227DBA" w:rsidRDefault="00EB4EA5" w:rsidP="00661EA1">
            <w:pPr>
              <w:spacing w:line="360" w:lineRule="auto"/>
              <w:ind w:left="810"/>
              <w:jc w:val="both"/>
              <w:rPr>
                <w:rFonts w:ascii="Times New Roman" w:hAnsi="Times New Roman" w:cs="Times New Roman"/>
                <w:sz w:val="24"/>
                <w:szCs w:val="24"/>
              </w:rPr>
            </w:pPr>
          </w:p>
        </w:tc>
        <w:tc>
          <w:tcPr>
            <w:tcW w:w="1350" w:type="dxa"/>
          </w:tcPr>
          <w:p w14:paraId="28F1C5EB" w14:textId="70084F1A" w:rsidR="00EB4EA5" w:rsidRPr="00227DBA" w:rsidRDefault="00EB4EA5" w:rsidP="00886DF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DBA">
              <w:rPr>
                <w:rFonts w:ascii="Times New Roman" w:hAnsi="Times New Roman" w:cs="Times New Roman"/>
                <w:sz w:val="24"/>
                <w:szCs w:val="24"/>
              </w:rPr>
              <w:t>5.7</w:t>
            </w:r>
            <m:oMath>
              <m:r>
                <w:rPr>
                  <w:rFonts w:ascii="Cambria Math" w:hAnsi="Cambria Math" w:cs="Times New Roman"/>
                  <w:sz w:val="24"/>
                  <w:szCs w:val="24"/>
                </w:rPr>
                <m:t>±1.33</m:t>
              </m:r>
            </m:oMath>
          </w:p>
        </w:tc>
        <w:tc>
          <w:tcPr>
            <w:tcW w:w="1890" w:type="dxa"/>
          </w:tcPr>
          <w:p w14:paraId="5E42965F" w14:textId="09CF7CA1" w:rsidR="00EB4EA5" w:rsidRPr="00227DBA" w:rsidRDefault="00EB4EA5" w:rsidP="00886DF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DBA">
              <w:rPr>
                <w:rFonts w:ascii="Times New Roman" w:hAnsi="Times New Roman" w:cs="Times New Roman"/>
                <w:sz w:val="24"/>
                <w:szCs w:val="24"/>
              </w:rPr>
              <w:t>5.6</w:t>
            </w:r>
            <m:oMath>
              <m:r>
                <w:rPr>
                  <w:rFonts w:ascii="Cambria Math" w:hAnsi="Cambria Math" w:cs="Times New Roman"/>
                  <w:sz w:val="24"/>
                  <w:szCs w:val="24"/>
                </w:rPr>
                <m:t>±0.84</m:t>
              </m:r>
            </m:oMath>
          </w:p>
        </w:tc>
        <w:tc>
          <w:tcPr>
            <w:tcW w:w="1890" w:type="dxa"/>
          </w:tcPr>
          <w:p w14:paraId="3B8F97B9" w14:textId="77ECDA6B" w:rsidR="00EB4EA5" w:rsidRPr="00227DBA" w:rsidRDefault="00EB4EA5" w:rsidP="00886DF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DBA">
              <w:rPr>
                <w:rFonts w:ascii="Times New Roman" w:hAnsi="Times New Roman" w:cs="Times New Roman"/>
                <w:sz w:val="24"/>
                <w:szCs w:val="24"/>
              </w:rPr>
              <w:t>6</w:t>
            </w:r>
            <m:oMath>
              <m:r>
                <w:rPr>
                  <w:rFonts w:ascii="Cambria Math" w:hAnsi="Cambria Math" w:cs="Times New Roman"/>
                  <w:sz w:val="24"/>
                  <w:szCs w:val="24"/>
                </w:rPr>
                <m:t>±0.66</m:t>
              </m:r>
            </m:oMath>
          </w:p>
        </w:tc>
        <w:tc>
          <w:tcPr>
            <w:tcW w:w="1440" w:type="dxa"/>
          </w:tcPr>
          <w:p w14:paraId="0EBC6C8D" w14:textId="548421F9" w:rsidR="00EB4EA5" w:rsidRPr="00227DBA" w:rsidRDefault="00EB4EA5" w:rsidP="00886DF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DBA">
              <w:rPr>
                <w:rFonts w:ascii="Times New Roman" w:hAnsi="Times New Roman" w:cs="Times New Roman"/>
                <w:sz w:val="24"/>
                <w:szCs w:val="24"/>
              </w:rPr>
              <w:t>6.2</w:t>
            </w:r>
            <m:oMath>
              <m:r>
                <w:rPr>
                  <w:rFonts w:ascii="Cambria Math" w:hAnsi="Cambria Math" w:cs="Times New Roman"/>
                  <w:sz w:val="24"/>
                  <w:szCs w:val="24"/>
                </w:rPr>
                <m:t>±0.42</m:t>
              </m:r>
            </m:oMath>
          </w:p>
        </w:tc>
        <w:tc>
          <w:tcPr>
            <w:tcW w:w="2700" w:type="dxa"/>
          </w:tcPr>
          <w:p w14:paraId="25980544" w14:textId="0E71DFFE" w:rsidR="00EB4EA5" w:rsidRPr="00227DBA" w:rsidRDefault="00432B43" w:rsidP="00603F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17</w:t>
            </w:r>
          </w:p>
        </w:tc>
      </w:tr>
      <w:tr w:rsidR="00EB4EA5" w:rsidRPr="00355DF8" w14:paraId="609BC365" w14:textId="540ECCC8" w:rsidTr="00603FAC">
        <w:tc>
          <w:tcPr>
            <w:cnfStyle w:val="001000000000" w:firstRow="0" w:lastRow="0" w:firstColumn="1" w:lastColumn="0" w:oddVBand="0" w:evenVBand="0" w:oddHBand="0" w:evenHBand="0" w:firstRowFirstColumn="0" w:firstRowLastColumn="0" w:lastRowFirstColumn="0" w:lastRowLastColumn="0"/>
            <w:tcW w:w="1620" w:type="dxa"/>
          </w:tcPr>
          <w:p w14:paraId="5B6306FC" w14:textId="26FF5223" w:rsidR="00EB4EA5" w:rsidRPr="00227DBA" w:rsidRDefault="00EB4EA5" w:rsidP="00886DFF">
            <w:pPr>
              <w:spacing w:line="360" w:lineRule="auto"/>
              <w:jc w:val="both"/>
              <w:rPr>
                <w:rFonts w:ascii="Times New Roman" w:hAnsi="Times New Roman" w:cs="Times New Roman"/>
                <w:sz w:val="24"/>
                <w:szCs w:val="24"/>
              </w:rPr>
            </w:pPr>
            <w:r w:rsidRPr="00227DBA">
              <w:rPr>
                <w:rFonts w:ascii="Times New Roman" w:hAnsi="Times New Roman" w:cs="Times New Roman"/>
                <w:sz w:val="24"/>
                <w:szCs w:val="24"/>
              </w:rPr>
              <w:t>Overall</w:t>
            </w:r>
            <w:r>
              <w:rPr>
                <w:rFonts w:ascii="Times New Roman" w:hAnsi="Times New Roman" w:cs="Times New Roman"/>
                <w:sz w:val="24"/>
                <w:szCs w:val="24"/>
              </w:rPr>
              <w:t xml:space="preserve"> </w:t>
            </w:r>
            <w:r w:rsidRPr="00227DBA">
              <w:rPr>
                <w:rFonts w:ascii="Times New Roman" w:hAnsi="Times New Roman" w:cs="Times New Roman"/>
                <w:sz w:val="24"/>
                <w:szCs w:val="24"/>
              </w:rPr>
              <w:t>Acceptability</w:t>
            </w:r>
          </w:p>
        </w:tc>
        <w:tc>
          <w:tcPr>
            <w:tcW w:w="1350" w:type="dxa"/>
          </w:tcPr>
          <w:p w14:paraId="010FD5E1" w14:textId="5B791969" w:rsidR="00EB4EA5" w:rsidRPr="00227DBA" w:rsidRDefault="00EB4EA5" w:rsidP="00886DF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DBA">
              <w:rPr>
                <w:rFonts w:ascii="Times New Roman" w:hAnsi="Times New Roman" w:cs="Times New Roman"/>
                <w:sz w:val="24"/>
                <w:szCs w:val="24"/>
              </w:rPr>
              <w:t>5.4</w:t>
            </w:r>
            <m:oMath>
              <m:r>
                <w:rPr>
                  <w:rFonts w:ascii="Cambria Math" w:hAnsi="Cambria Math" w:cs="Times New Roman"/>
                  <w:sz w:val="24"/>
                  <w:szCs w:val="24"/>
                </w:rPr>
                <m:t>±1.34</m:t>
              </m:r>
            </m:oMath>
          </w:p>
        </w:tc>
        <w:tc>
          <w:tcPr>
            <w:tcW w:w="1890" w:type="dxa"/>
          </w:tcPr>
          <w:p w14:paraId="578CD488" w14:textId="0EB54733" w:rsidR="00EB4EA5" w:rsidRPr="00227DBA" w:rsidRDefault="00EB4EA5" w:rsidP="00886DF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DBA">
              <w:rPr>
                <w:rFonts w:ascii="Times New Roman" w:hAnsi="Times New Roman" w:cs="Times New Roman"/>
                <w:sz w:val="24"/>
                <w:szCs w:val="24"/>
              </w:rPr>
              <w:t>5.4</w:t>
            </w:r>
            <m:oMath>
              <m:r>
                <w:rPr>
                  <w:rFonts w:ascii="Cambria Math" w:hAnsi="Cambria Math" w:cs="Times New Roman"/>
                  <w:sz w:val="24"/>
                  <w:szCs w:val="24"/>
                </w:rPr>
                <m:t>±0.69</m:t>
              </m:r>
            </m:oMath>
          </w:p>
        </w:tc>
        <w:tc>
          <w:tcPr>
            <w:tcW w:w="1890" w:type="dxa"/>
          </w:tcPr>
          <w:p w14:paraId="50C23D4C" w14:textId="754C646B" w:rsidR="00EB4EA5" w:rsidRPr="00227DBA" w:rsidRDefault="00EB4EA5" w:rsidP="00886DF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DBA">
              <w:rPr>
                <w:rFonts w:ascii="Times New Roman" w:hAnsi="Times New Roman" w:cs="Times New Roman"/>
                <w:sz w:val="24"/>
                <w:szCs w:val="24"/>
              </w:rPr>
              <w:t>5.7</w:t>
            </w:r>
            <m:oMath>
              <m:r>
                <w:rPr>
                  <w:rFonts w:ascii="Cambria Math" w:hAnsi="Cambria Math" w:cs="Times New Roman"/>
                  <w:sz w:val="24"/>
                  <w:szCs w:val="24"/>
                </w:rPr>
                <m:t>±0.48</m:t>
              </m:r>
            </m:oMath>
          </w:p>
        </w:tc>
        <w:tc>
          <w:tcPr>
            <w:tcW w:w="1440" w:type="dxa"/>
          </w:tcPr>
          <w:p w14:paraId="46B67463" w14:textId="6C1824E5" w:rsidR="00EB4EA5" w:rsidRPr="00227DBA" w:rsidRDefault="00EB4EA5" w:rsidP="00886DF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DBA">
              <w:rPr>
                <w:rFonts w:ascii="Times New Roman" w:hAnsi="Times New Roman" w:cs="Times New Roman"/>
                <w:sz w:val="24"/>
                <w:szCs w:val="24"/>
              </w:rPr>
              <w:t>6.1</w:t>
            </w:r>
            <m:oMath>
              <m:r>
                <w:rPr>
                  <w:rFonts w:ascii="Cambria Math" w:hAnsi="Cambria Math" w:cs="Times New Roman"/>
                  <w:sz w:val="24"/>
                  <w:szCs w:val="24"/>
                </w:rPr>
                <m:t>±.73</m:t>
              </m:r>
            </m:oMath>
          </w:p>
        </w:tc>
        <w:tc>
          <w:tcPr>
            <w:tcW w:w="2700" w:type="dxa"/>
          </w:tcPr>
          <w:p w14:paraId="56D2EEA5" w14:textId="41AABD9C" w:rsidR="00EB4EA5" w:rsidRPr="00227DBA" w:rsidRDefault="00432B43" w:rsidP="00603F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80</w:t>
            </w:r>
          </w:p>
        </w:tc>
      </w:tr>
    </w:tbl>
    <w:p w14:paraId="672C347F" w14:textId="16F84096" w:rsidR="00F21199" w:rsidRDefault="00687EF6" w:rsidP="001B6D27">
      <w:pPr>
        <w:spacing w:line="360" w:lineRule="auto"/>
        <w:ind w:left="810"/>
        <w:jc w:val="both"/>
        <w:rPr>
          <w:rFonts w:ascii="Times New Roman" w:hAnsi="Times New Roman" w:cs="Times New Roman"/>
        </w:rPr>
      </w:pPr>
      <w:r w:rsidRPr="00355DF8">
        <w:rPr>
          <w:rFonts w:ascii="Times New Roman" w:hAnsi="Times New Roman" w:cs="Times New Roman"/>
          <w:b/>
        </w:rPr>
        <w:t>Legends</w:t>
      </w:r>
      <w:r w:rsidRPr="00355DF8">
        <w:rPr>
          <w:rFonts w:ascii="Times New Roman" w:hAnsi="Times New Roman" w:cs="Times New Roman"/>
        </w:rPr>
        <w:t xml:space="preserve">: </w:t>
      </w:r>
      <w:r w:rsidR="00ED6BAC">
        <w:rPr>
          <w:rFonts w:ascii="Times New Roman" w:hAnsi="Times New Roman" w:cs="Times New Roman"/>
        </w:rPr>
        <w:t>All values shown</w:t>
      </w:r>
      <w:r w:rsidRPr="00355DF8">
        <w:rPr>
          <w:rFonts w:ascii="Times New Roman" w:hAnsi="Times New Roman" w:cs="Times New Roman"/>
        </w:rPr>
        <w:t xml:space="preserve"> in ME ± SD of data. ME = Mean, SD = Standard Deviation. The presence of different superscript</w:t>
      </w:r>
      <w:r w:rsidR="00ED6BAC">
        <w:rPr>
          <w:rFonts w:ascii="Times New Roman" w:hAnsi="Times New Roman" w:cs="Times New Roman"/>
        </w:rPr>
        <w:t>s</w:t>
      </w:r>
      <w:r w:rsidRPr="00355DF8">
        <w:rPr>
          <w:rFonts w:ascii="Times New Roman" w:hAnsi="Times New Roman" w:cs="Times New Roman"/>
        </w:rPr>
        <w:t xml:space="preserve"> along a row indicates a significant difference and the same superscripts are not significantly different at P&lt;0.05.</w:t>
      </w:r>
    </w:p>
    <w:p w14:paraId="4CD26B32" w14:textId="516B986C" w:rsidR="00603FAC" w:rsidRDefault="00603FAC" w:rsidP="001B6D27">
      <w:pPr>
        <w:spacing w:line="360" w:lineRule="auto"/>
        <w:ind w:left="810"/>
        <w:jc w:val="both"/>
        <w:rPr>
          <w:rFonts w:ascii="Times New Roman" w:hAnsi="Times New Roman" w:cs="Times New Roman"/>
        </w:rPr>
      </w:pPr>
    </w:p>
    <w:p w14:paraId="27C34A11" w14:textId="3A42F14E" w:rsidR="001C7D7A" w:rsidRDefault="001C7D7A" w:rsidP="001B6D27">
      <w:pPr>
        <w:spacing w:line="360" w:lineRule="auto"/>
        <w:ind w:left="810"/>
        <w:jc w:val="both"/>
        <w:rPr>
          <w:rFonts w:ascii="Times New Roman" w:hAnsi="Times New Roman" w:cs="Times New Roman"/>
        </w:rPr>
      </w:pPr>
    </w:p>
    <w:p w14:paraId="3530087D" w14:textId="77777777" w:rsidR="001C7D7A" w:rsidRPr="001B6D27" w:rsidRDefault="001C7D7A" w:rsidP="001B6D27">
      <w:pPr>
        <w:spacing w:line="360" w:lineRule="auto"/>
        <w:ind w:left="810"/>
        <w:jc w:val="both"/>
        <w:rPr>
          <w:rFonts w:ascii="Times New Roman" w:hAnsi="Times New Roman" w:cs="Times New Roman"/>
        </w:rPr>
      </w:pPr>
    </w:p>
    <w:p w14:paraId="7C3C3690" w14:textId="3AE7B51A" w:rsidR="009659C0" w:rsidRPr="007564DF" w:rsidRDefault="00284D3C" w:rsidP="00886DFF">
      <w:pPr>
        <w:pStyle w:val="Heading1"/>
      </w:pPr>
      <w:bookmarkStart w:id="62" w:name="_Toc111327073"/>
      <w:r w:rsidRPr="00B63225">
        <w:lastRenderedPageBreak/>
        <w:t>Chapter 5: Discussion</w:t>
      </w:r>
      <w:bookmarkEnd w:id="62"/>
    </w:p>
    <w:p w14:paraId="146B798C" w14:textId="13885D37" w:rsidR="00992B00" w:rsidRDefault="00B63225" w:rsidP="00886DFF">
      <w:pPr>
        <w:pStyle w:val="Heading2"/>
      </w:pPr>
      <w:bookmarkStart w:id="63" w:name="_Toc111327074"/>
      <w:r w:rsidRPr="0080285C">
        <w:t xml:space="preserve">5.1 </w:t>
      </w:r>
      <w:r w:rsidR="0080285C" w:rsidRPr="0080285C">
        <w:t>P</w:t>
      </w:r>
      <w:r w:rsidRPr="0080285C">
        <w:t xml:space="preserve">roximate </w:t>
      </w:r>
      <w:r w:rsidR="0080285C" w:rsidRPr="0080285C">
        <w:t xml:space="preserve">analysis of pumpkin </w:t>
      </w:r>
      <w:r w:rsidR="004B16C7">
        <w:t>cake</w:t>
      </w:r>
      <w:bookmarkEnd w:id="63"/>
    </w:p>
    <w:p w14:paraId="243A33DD" w14:textId="4C3A086F" w:rsidR="005F31EF" w:rsidRDefault="00BC471F" w:rsidP="00432CCF">
      <w:pPr>
        <w:pStyle w:val="Default"/>
        <w:spacing w:after="240" w:line="360" w:lineRule="auto"/>
        <w:ind w:left="810"/>
        <w:jc w:val="both"/>
      </w:pPr>
      <w:r w:rsidRPr="00482EF7">
        <w:rPr>
          <w:bCs/>
        </w:rPr>
        <w:t>In my study,</w:t>
      </w:r>
      <w:r w:rsidR="00936221">
        <w:rPr>
          <w:bCs/>
        </w:rPr>
        <w:t xml:space="preserve"> protein, fat, fiber and energy content is significantly increased but the carbohydrate content is decreased in pumpkin formulated cake with increasing </w:t>
      </w:r>
      <w:r w:rsidR="00A90059">
        <w:rPr>
          <w:bCs/>
        </w:rPr>
        <w:t xml:space="preserve">the percentage of pumpkin flour. </w:t>
      </w:r>
      <w:r w:rsidR="00A90059">
        <w:t xml:space="preserve">The content of carbohydrate was calculated by subtracting the crude protein, ash, fat, moisture from 100% of the cake. 45.2% of total carbohydrate was found in sample-4 </w:t>
      </w:r>
      <w:r w:rsidR="004140D3">
        <w:t>(</w:t>
      </w:r>
      <w:r w:rsidR="00432CCF">
        <w:t xml:space="preserve">30% pumpkin flour) </w:t>
      </w:r>
      <w:r w:rsidR="00A90059">
        <w:t>which is lower than the control sample</w:t>
      </w:r>
      <w:r w:rsidR="009A46F8">
        <w:t xml:space="preserve"> (47.9%)</w:t>
      </w:r>
      <w:r w:rsidR="00A90059">
        <w:t xml:space="preserve">. </w:t>
      </w:r>
      <w:r w:rsidR="004140D3">
        <w:t xml:space="preserve">In </w:t>
      </w:r>
      <w:r w:rsidR="004140D3" w:rsidRPr="00E0645A">
        <w:t xml:space="preserve">Hosseini </w:t>
      </w:r>
      <w:r w:rsidR="004140D3" w:rsidRPr="00AC468C">
        <w:rPr>
          <w:iCs/>
          <w:sz w:val="23"/>
          <w:szCs w:val="23"/>
        </w:rPr>
        <w:t>et al</w:t>
      </w:r>
      <w:r w:rsidR="004140D3" w:rsidRPr="00AC468C">
        <w:rPr>
          <w:sz w:val="23"/>
          <w:szCs w:val="23"/>
        </w:rPr>
        <w:t>.,</w:t>
      </w:r>
      <w:r w:rsidR="004140D3">
        <w:rPr>
          <w:sz w:val="23"/>
          <w:szCs w:val="23"/>
        </w:rPr>
        <w:t xml:space="preserve"> (2018</w:t>
      </w:r>
      <w:r w:rsidR="004140D3">
        <w:t>) pumpkin formulated cake with 15% of pumpkin four shows the value</w:t>
      </w:r>
      <w:r w:rsidR="0011180A">
        <w:t xml:space="preserve"> of 50.6%. Which</w:t>
      </w:r>
      <w:r w:rsidR="004140D3">
        <w:t xml:space="preserve"> clearly</w:t>
      </w:r>
      <w:r w:rsidR="0011180A">
        <w:t xml:space="preserve"> indicates</w:t>
      </w:r>
      <w:r w:rsidR="004140D3">
        <w:t xml:space="preserve"> that</w:t>
      </w:r>
      <w:r w:rsidR="0011180A">
        <w:t>, carbohydrate content decrease with increasing the content of pumpkin flour</w:t>
      </w:r>
      <w:r w:rsidR="004140D3">
        <w:t xml:space="preserve">. </w:t>
      </w:r>
      <w:r w:rsidR="00A90059">
        <w:t>Here the decrease of carbohydrate content is due to increase in the pumpkin flour content as cake flour is the principal contributor of carbohydrate (</w:t>
      </w:r>
      <w:r w:rsidR="00A90059" w:rsidRPr="00416CE6">
        <w:t xml:space="preserve">Mudasir </w:t>
      </w:r>
      <w:r w:rsidR="00A90059" w:rsidRPr="009214EC">
        <w:rPr>
          <w:iCs/>
        </w:rPr>
        <w:t>et al</w:t>
      </w:r>
      <w:r w:rsidR="00A90059" w:rsidRPr="00416CE6">
        <w:t>., 2013</w:t>
      </w:r>
      <w:r w:rsidR="00A90059">
        <w:rPr>
          <w:rFonts w:ascii="Arial" w:hAnsi="Arial" w:cs="Arial"/>
          <w:sz w:val="20"/>
          <w:szCs w:val="20"/>
        </w:rPr>
        <w:t>).</w:t>
      </w:r>
      <w:r w:rsidR="00432CCF">
        <w:rPr>
          <w:bCs/>
        </w:rPr>
        <w:t xml:space="preserve"> </w:t>
      </w:r>
      <w:r w:rsidR="002A212A">
        <w:rPr>
          <w:bCs/>
        </w:rPr>
        <w:t>On the other hand</w:t>
      </w:r>
      <w:r w:rsidR="00811B1A">
        <w:rPr>
          <w:bCs/>
        </w:rPr>
        <w:t>,</w:t>
      </w:r>
      <w:r w:rsidR="002A212A">
        <w:rPr>
          <w:bCs/>
        </w:rPr>
        <w:t xml:space="preserve"> the</w:t>
      </w:r>
      <w:r w:rsidR="003372FB">
        <w:rPr>
          <w:bCs/>
        </w:rPr>
        <w:t xml:space="preserve"> moisture content of cake is significantly</w:t>
      </w:r>
      <w:r w:rsidR="002A212A">
        <w:rPr>
          <w:bCs/>
        </w:rPr>
        <w:t xml:space="preserve"> decreased with increasing the percentage of pumpkin flour</w:t>
      </w:r>
      <w:r w:rsidR="00811B1A">
        <w:rPr>
          <w:bCs/>
        </w:rPr>
        <w:t>. And low moisture content is good for any kind of products</w:t>
      </w:r>
      <w:r w:rsidR="00A90059">
        <w:rPr>
          <w:bCs/>
        </w:rPr>
        <w:t xml:space="preserve"> as</w:t>
      </w:r>
      <w:r w:rsidR="00811B1A">
        <w:rPr>
          <w:bCs/>
        </w:rPr>
        <w:t xml:space="preserve"> it increase the shelf life of the product.</w:t>
      </w:r>
      <w:r w:rsidR="00936221">
        <w:rPr>
          <w:bCs/>
        </w:rPr>
        <w:t xml:space="preserve"> </w:t>
      </w:r>
      <w:r w:rsidR="00917D97" w:rsidRPr="00482EF7">
        <w:rPr>
          <w:bCs/>
        </w:rPr>
        <w:t xml:space="preserve">From </w:t>
      </w:r>
      <w:r w:rsidR="002B10BF">
        <w:rPr>
          <w:bCs/>
        </w:rPr>
        <w:t xml:space="preserve">our study </w:t>
      </w:r>
      <w:r w:rsidR="00917D97" w:rsidRPr="00482EF7">
        <w:rPr>
          <w:bCs/>
        </w:rPr>
        <w:t xml:space="preserve">we can </w:t>
      </w:r>
      <w:r w:rsidR="00ED68B0">
        <w:rPr>
          <w:bCs/>
        </w:rPr>
        <w:t xml:space="preserve">also </w:t>
      </w:r>
      <w:r w:rsidR="00917D97" w:rsidRPr="00482EF7">
        <w:rPr>
          <w:bCs/>
        </w:rPr>
        <w:t>see</w:t>
      </w:r>
      <w:r w:rsidR="00ED68B0">
        <w:rPr>
          <w:bCs/>
        </w:rPr>
        <w:t xml:space="preserve"> that</w:t>
      </w:r>
      <w:r w:rsidR="00917D97" w:rsidRPr="00482EF7">
        <w:rPr>
          <w:b/>
        </w:rPr>
        <w:t xml:space="preserve">, </w:t>
      </w:r>
      <w:r w:rsidR="00B73948" w:rsidRPr="00482EF7">
        <w:t xml:space="preserve">the </w:t>
      </w:r>
      <w:r w:rsidR="00917D97" w:rsidRPr="00482EF7">
        <w:rPr>
          <w:bCs/>
        </w:rPr>
        <w:t>mo</w:t>
      </w:r>
      <w:r w:rsidR="00505397" w:rsidRPr="00482EF7">
        <w:rPr>
          <w:bCs/>
        </w:rPr>
        <w:t>isture content of pumpkin cake ha</w:t>
      </w:r>
      <w:r w:rsidR="00917D97" w:rsidRPr="00482EF7">
        <w:rPr>
          <w:bCs/>
        </w:rPr>
        <w:t xml:space="preserve">s decreased </w:t>
      </w:r>
      <w:r w:rsidR="009D5FF2">
        <w:rPr>
          <w:bCs/>
        </w:rPr>
        <w:t xml:space="preserve">significantly </w:t>
      </w:r>
      <w:r w:rsidR="00917D97" w:rsidRPr="00482EF7">
        <w:rPr>
          <w:bCs/>
        </w:rPr>
        <w:t>as the percentage of pumpkin flour</w:t>
      </w:r>
      <w:r w:rsidR="00505397" w:rsidRPr="00482EF7">
        <w:rPr>
          <w:bCs/>
        </w:rPr>
        <w:t xml:space="preserve"> has</w:t>
      </w:r>
      <w:r w:rsidR="00917D97" w:rsidRPr="00482EF7">
        <w:rPr>
          <w:bCs/>
        </w:rPr>
        <w:t xml:space="preserve"> increased</w:t>
      </w:r>
      <w:r w:rsidR="002018FC">
        <w:rPr>
          <w:bCs/>
        </w:rPr>
        <w:t>.</w:t>
      </w:r>
      <w:r w:rsidR="000203E9">
        <w:t xml:space="preserve"> </w:t>
      </w:r>
      <w:r w:rsidR="00880D51" w:rsidRPr="006159BA">
        <w:t>Most of the inorganic constituents or minerals rema</w:t>
      </w:r>
      <w:r w:rsidR="003B76EB">
        <w:t>in</w:t>
      </w:r>
      <w:r w:rsidR="002018FC">
        <w:t>s</w:t>
      </w:r>
      <w:r w:rsidR="003B76EB">
        <w:t xml:space="preserve"> in ash. Total ash content</w:t>
      </w:r>
      <w:r w:rsidR="00880D51" w:rsidRPr="006159BA">
        <w:t xml:space="preserve"> </w:t>
      </w:r>
      <w:r w:rsidR="002018FC">
        <w:t xml:space="preserve">is </w:t>
      </w:r>
      <w:r w:rsidR="001866FC">
        <w:t xml:space="preserve">significantly </w:t>
      </w:r>
      <w:r w:rsidR="002018FC">
        <w:t>increased with increasing the percentage of pumpkin flour.</w:t>
      </w:r>
      <w:r w:rsidR="002018FC" w:rsidRPr="006159BA">
        <w:t xml:space="preserve"> </w:t>
      </w:r>
      <w:r w:rsidR="00880D51" w:rsidRPr="006159BA">
        <w:t>Fiber is a crucial component of</w:t>
      </w:r>
      <w:r w:rsidR="00114FE6">
        <w:t xml:space="preserve"> </w:t>
      </w:r>
      <w:r w:rsidR="00880D51" w:rsidRPr="006159BA">
        <w:t>complex carbohydrates. It is always found only in plants, particularly vegetables</w:t>
      </w:r>
      <w:r w:rsidR="00114FE6">
        <w:t xml:space="preserve"> like green vegetables</w:t>
      </w:r>
      <w:r w:rsidR="00880D51" w:rsidRPr="006159BA">
        <w:t>, fruits, nuts and legumes.</w:t>
      </w:r>
      <w:r w:rsidR="000008D8">
        <w:t xml:space="preserve"> </w:t>
      </w:r>
      <w:r w:rsidR="00B77F44">
        <w:t xml:space="preserve">Food incorporated with dietary fiber helps to increase the textural properties of foods including stabilizes fat and emulsion </w:t>
      </w:r>
      <w:r w:rsidR="001A3622" w:rsidRPr="00DB1DF4">
        <w:t xml:space="preserve">(Nyam </w:t>
      </w:r>
      <w:r w:rsidR="001A3622" w:rsidRPr="00DB1DF4">
        <w:rPr>
          <w:iCs/>
        </w:rPr>
        <w:t>et al</w:t>
      </w:r>
      <w:r w:rsidR="001A3622" w:rsidRPr="00DB1DF4">
        <w:t>., 2013).</w:t>
      </w:r>
      <w:r w:rsidR="00880D51" w:rsidRPr="00DB1DF4">
        <w:t xml:space="preserve"> Fiber content of pumpkin </w:t>
      </w:r>
      <w:r w:rsidR="00066A53" w:rsidRPr="00DB1DF4">
        <w:t xml:space="preserve">cake </w:t>
      </w:r>
      <w:r w:rsidR="00880D51" w:rsidRPr="00DB1DF4">
        <w:t>was found to be</w:t>
      </w:r>
      <w:r w:rsidR="00B20413" w:rsidRPr="00DB1DF4">
        <w:t xml:space="preserve"> </w:t>
      </w:r>
      <w:r w:rsidR="00D01DBC" w:rsidRPr="00DB1DF4">
        <w:t>2.5</w:t>
      </w:r>
      <w:r w:rsidR="00141E7B" w:rsidRPr="00DB1DF4">
        <w:t xml:space="preserve">% </w:t>
      </w:r>
      <w:r w:rsidR="00FD3599">
        <w:t xml:space="preserve">in the study. The cause of </w:t>
      </w:r>
      <w:r w:rsidR="00813E90" w:rsidRPr="00DB1DF4">
        <w:t>re</w:t>
      </w:r>
      <w:r w:rsidR="001F1CB1" w:rsidRPr="00DB1DF4">
        <w:t>duction</w:t>
      </w:r>
      <w:r w:rsidR="001F1CB1">
        <w:t xml:space="preserve"> of fiber content depending</w:t>
      </w:r>
      <w:r w:rsidR="00813E90">
        <w:t xml:space="preserve"> on degradation of structural polysaccharide or hemicellulose during storage (</w:t>
      </w:r>
      <w:r w:rsidR="00813E90" w:rsidRPr="00B20413">
        <w:t xml:space="preserve">Mudasir </w:t>
      </w:r>
      <w:r w:rsidR="00813E90" w:rsidRPr="00DB1DF4">
        <w:rPr>
          <w:iCs/>
        </w:rPr>
        <w:t>et al</w:t>
      </w:r>
      <w:r w:rsidR="00813E90" w:rsidRPr="00DB1DF4">
        <w:t>.,</w:t>
      </w:r>
      <w:r w:rsidR="00813E90" w:rsidRPr="00B20413">
        <w:t xml:space="preserve"> 2013)</w:t>
      </w:r>
      <w:r w:rsidR="00813E90">
        <w:t xml:space="preserve">. </w:t>
      </w:r>
      <w:r w:rsidR="003D4ED8">
        <w:t>In our finding sample-4 shows the higher percentage of fiber that is 2.5%</w:t>
      </w:r>
      <w:r w:rsidR="001866FC">
        <w:t xml:space="preserve"> which is lower than control sample.</w:t>
      </w:r>
      <w:r w:rsidR="003D4ED8">
        <w:t xml:space="preserve"> Which indicate that, pumpkin increase the fiber content of the product, as pumpkin fruit is a good source of fiber. </w:t>
      </w:r>
      <w:r w:rsidR="00BA2345">
        <w:t xml:space="preserve">. </w:t>
      </w:r>
      <w:r w:rsidR="00880D51" w:rsidRPr="006159BA">
        <w:t xml:space="preserve">As energy was found to be </w:t>
      </w:r>
      <w:r w:rsidR="00D01DBC">
        <w:t>410</w:t>
      </w:r>
      <w:r w:rsidR="00880D51" w:rsidRPr="006159BA">
        <w:t>%</w:t>
      </w:r>
      <w:r w:rsidR="00962247">
        <w:t xml:space="preserve"> in Sample-4 from the study indicates</w:t>
      </w:r>
      <w:r w:rsidR="00880D51" w:rsidRPr="006159BA">
        <w:t xml:space="preserve"> pumpkin </w:t>
      </w:r>
      <w:r w:rsidR="00114FE6">
        <w:t xml:space="preserve">cake </w:t>
      </w:r>
      <w:r w:rsidR="00880D51" w:rsidRPr="006159BA">
        <w:t>can meet the daily energy need</w:t>
      </w:r>
      <w:r w:rsidR="001F1CB1">
        <w:t>s</w:t>
      </w:r>
      <w:r w:rsidR="00880D51" w:rsidRPr="006159BA">
        <w:t xml:space="preserve"> of an adult</w:t>
      </w:r>
      <w:r w:rsidR="00B20413">
        <w:t xml:space="preserve"> and school going children.</w:t>
      </w:r>
      <w:r w:rsidR="00BA2345">
        <w:t xml:space="preserve"> </w:t>
      </w:r>
    </w:p>
    <w:p w14:paraId="4AFFDA64" w14:textId="77777777" w:rsidR="00B77020" w:rsidRPr="00302BEE" w:rsidRDefault="00B77020" w:rsidP="00432CCF">
      <w:pPr>
        <w:pStyle w:val="Default"/>
        <w:spacing w:after="240" w:line="360" w:lineRule="auto"/>
        <w:ind w:left="810"/>
        <w:jc w:val="both"/>
      </w:pPr>
    </w:p>
    <w:p w14:paraId="425A95D6" w14:textId="07E4FC56" w:rsidR="00682617" w:rsidRDefault="00682617" w:rsidP="00886DFF">
      <w:pPr>
        <w:pStyle w:val="Heading2"/>
      </w:pPr>
      <w:bookmarkStart w:id="64" w:name="_Toc111327075"/>
      <w:r w:rsidRPr="00682617">
        <w:lastRenderedPageBreak/>
        <w:t xml:space="preserve">5.2 Vitamin A content of pumpkin flour </w:t>
      </w:r>
      <w:r w:rsidR="00577508">
        <w:t>and cake</w:t>
      </w:r>
      <w:bookmarkEnd w:id="64"/>
    </w:p>
    <w:p w14:paraId="63493AAA" w14:textId="2780CD66" w:rsidR="00181FE0" w:rsidRDefault="00090482" w:rsidP="00577508">
      <w:pPr>
        <w:pStyle w:val="Default"/>
        <w:spacing w:line="360" w:lineRule="auto"/>
        <w:ind w:left="810"/>
        <w:jc w:val="both"/>
      </w:pPr>
      <w:r w:rsidRPr="002A542B">
        <w:t>Vitamin A increase</w:t>
      </w:r>
      <w:r w:rsidR="001F1CB1">
        <w:t>s the</w:t>
      </w:r>
      <w:r w:rsidRPr="002A542B">
        <w:t xml:space="preserve"> immune power of</w:t>
      </w:r>
      <w:r w:rsidR="001F1CB1">
        <w:t xml:space="preserve"> the</w:t>
      </w:r>
      <w:r w:rsidRPr="002A542B">
        <w:t xml:space="preserve"> human body and that’s why it is known as</w:t>
      </w:r>
      <w:r w:rsidR="006C3D5E">
        <w:t xml:space="preserve"> an</w:t>
      </w:r>
      <w:r w:rsidRPr="002A542B">
        <w:t xml:space="preserve"> anti-inflammation vitamin</w:t>
      </w:r>
      <w:r w:rsidR="001077C4" w:rsidRPr="002A542B">
        <w:t xml:space="preserve"> (Zhiyi et al.,</w:t>
      </w:r>
      <w:r w:rsidR="007C6AE1" w:rsidRPr="002A542B">
        <w:t xml:space="preserve"> 2018).</w:t>
      </w:r>
      <w:r w:rsidR="001E7854" w:rsidRPr="002A542B">
        <w:t xml:space="preserve"> The </w:t>
      </w:r>
      <w:r w:rsidR="00661BC5">
        <w:t xml:space="preserve">value of vitamin A </w:t>
      </w:r>
      <w:r w:rsidR="001E7854" w:rsidRPr="002A542B">
        <w:t>in pump</w:t>
      </w:r>
      <w:r w:rsidR="008C20B3">
        <w:t>kin flour</w:t>
      </w:r>
      <w:r w:rsidR="00FB6536">
        <w:t xml:space="preserve"> from the study</w:t>
      </w:r>
      <w:r w:rsidR="008C20B3">
        <w:t xml:space="preserve"> is found to be </w:t>
      </w:r>
      <w:r w:rsidR="005331F0">
        <w:t>233.2</w:t>
      </w:r>
      <m:oMath>
        <m:r>
          <w:rPr>
            <w:rFonts w:ascii="Cambria Math" w:hAnsi="Cambria Math"/>
          </w:rPr>
          <m:t>±1.5</m:t>
        </m:r>
      </m:oMath>
      <w:r w:rsidR="001E7854" w:rsidRPr="002A542B">
        <w:t xml:space="preserve"> </w:t>
      </w:r>
      <m:oMath>
        <m:r>
          <w:rPr>
            <w:rFonts w:ascii="Cambria Math" w:hAnsi="Cambria Math"/>
          </w:rPr>
          <m:t>μ</m:t>
        </m:r>
      </m:oMath>
      <w:r w:rsidR="001E7854" w:rsidRPr="002A542B">
        <w:rPr>
          <w:rFonts w:eastAsiaTheme="minorEastAsia"/>
        </w:rPr>
        <w:t>g RAE per 100 gm</w:t>
      </w:r>
      <w:r w:rsidR="005A3DFC" w:rsidRPr="002A542B">
        <w:rPr>
          <w:rFonts w:eastAsiaTheme="minorEastAsia"/>
        </w:rPr>
        <w:t xml:space="preserve"> which is </w:t>
      </w:r>
      <w:r w:rsidR="008C20B3">
        <w:rPr>
          <w:rFonts w:eastAsiaTheme="minorEastAsia"/>
        </w:rPr>
        <w:t xml:space="preserve">slightly </w:t>
      </w:r>
      <w:r w:rsidR="005A3DFC" w:rsidRPr="002A542B">
        <w:rPr>
          <w:rFonts w:eastAsiaTheme="minorEastAsia"/>
        </w:rPr>
        <w:t xml:space="preserve">lower than </w:t>
      </w:r>
      <w:r w:rsidR="00B3434E">
        <w:rPr>
          <w:rFonts w:eastAsiaTheme="minorEastAsia"/>
        </w:rPr>
        <w:t>the val</w:t>
      </w:r>
      <w:r w:rsidR="008C20B3">
        <w:rPr>
          <w:rFonts w:eastAsiaTheme="minorEastAsia"/>
        </w:rPr>
        <w:t xml:space="preserve">ue found </w:t>
      </w:r>
      <w:r w:rsidR="00875E7D" w:rsidRPr="002A542B">
        <w:rPr>
          <w:rFonts w:eastAsiaTheme="minorEastAsia"/>
        </w:rPr>
        <w:t>in</w:t>
      </w:r>
      <w:r w:rsidR="005A3DFC" w:rsidRPr="002A542B">
        <w:t xml:space="preserve"> Mayyawadee et al., </w:t>
      </w:r>
      <w:r w:rsidR="006A5A3A" w:rsidRPr="002A542B">
        <w:t>(2011)</w:t>
      </w:r>
      <w:r w:rsidR="00875E7D" w:rsidRPr="002A542B">
        <w:t>.</w:t>
      </w:r>
      <w:r w:rsidR="002A542B" w:rsidRPr="002A542B">
        <w:t xml:space="preserve"> This variation may occur due to the effect of sunlight</w:t>
      </w:r>
      <w:r w:rsidR="008C20B3">
        <w:t xml:space="preserve"> during drying</w:t>
      </w:r>
      <w:r w:rsidR="002A542B" w:rsidRPr="002A542B">
        <w:t xml:space="preserve"> </w:t>
      </w:r>
      <w:r w:rsidR="008C20B3">
        <w:t xml:space="preserve">and affect the </w:t>
      </w:r>
      <w:r w:rsidR="00060907">
        <w:t>attribute</w:t>
      </w:r>
      <w:r w:rsidR="002A542B" w:rsidRPr="002A542B">
        <w:t xml:space="preserve"> of pu</w:t>
      </w:r>
      <w:r w:rsidR="006C3D5E">
        <w:t xml:space="preserve">mpkin flour as sunlight destroys </w:t>
      </w:r>
      <w:r w:rsidR="002A542B" w:rsidRPr="002A542B">
        <w:t xml:space="preserve">vitamin A content. </w:t>
      </w:r>
    </w:p>
    <w:p w14:paraId="76F99EFA" w14:textId="3CF371AF" w:rsidR="00181FE0" w:rsidRDefault="008A47E3" w:rsidP="00661EA1">
      <w:pPr>
        <w:pStyle w:val="Default"/>
        <w:spacing w:line="360" w:lineRule="auto"/>
        <w:ind w:left="810"/>
        <w:jc w:val="both"/>
      </w:pPr>
      <w:r>
        <w:t xml:space="preserve">Our study revealed that the content of vitamin A significantly increased with increasing the percentage of pumpkin flour and shows that there is significant difference between sample-4 and control. </w:t>
      </w:r>
      <w:r w:rsidR="00081BC4">
        <w:t>Sampe-4 with 30% pumpkin flour formulated cake contains the highest value of v</w:t>
      </w:r>
      <w:r w:rsidR="00635754">
        <w:t xml:space="preserve">itamin A </w:t>
      </w:r>
      <w:r w:rsidR="00081BC4">
        <w:t xml:space="preserve">which </w:t>
      </w:r>
      <w:r w:rsidR="00596224">
        <w:t>reported 365.6</w:t>
      </w:r>
      <w:r w:rsidR="00635754">
        <w:t xml:space="preserve"> </w:t>
      </w:r>
      <m:oMath>
        <m:r>
          <w:rPr>
            <w:rFonts w:ascii="Cambria Math" w:hAnsi="Cambria Math"/>
          </w:rPr>
          <m:t>μ</m:t>
        </m:r>
      </m:oMath>
      <w:r w:rsidR="00635754" w:rsidRPr="002A542B">
        <w:rPr>
          <w:rFonts w:eastAsiaTheme="minorEastAsia"/>
        </w:rPr>
        <w:t>g RAE per 100 gm</w:t>
      </w:r>
      <w:r w:rsidR="009A754A">
        <w:rPr>
          <w:rFonts w:eastAsiaTheme="minorEastAsia"/>
        </w:rPr>
        <w:t xml:space="preserve"> </w:t>
      </w:r>
      <w:r w:rsidR="00081BC4">
        <w:rPr>
          <w:rFonts w:eastAsiaTheme="minorEastAsia"/>
        </w:rPr>
        <w:t xml:space="preserve">and this value is </w:t>
      </w:r>
      <w:r w:rsidR="009A754A">
        <w:rPr>
          <w:rFonts w:eastAsiaTheme="minorEastAsia"/>
        </w:rPr>
        <w:t>higher from earlier study found in (</w:t>
      </w:r>
      <w:r w:rsidR="009A754A" w:rsidRPr="002A542B">
        <w:t xml:space="preserve">Mayyawadee </w:t>
      </w:r>
      <w:r w:rsidR="009A754A" w:rsidRPr="005331F0">
        <w:t>et al.,</w:t>
      </w:r>
      <w:r w:rsidR="009A754A">
        <w:t xml:space="preserve"> </w:t>
      </w:r>
      <w:r w:rsidR="009A754A" w:rsidRPr="002A542B">
        <w:t>2011)</w:t>
      </w:r>
      <w:r w:rsidR="009A754A">
        <w:rPr>
          <w:rFonts w:eastAsiaTheme="minorEastAsia"/>
        </w:rPr>
        <w:t xml:space="preserve"> and this is due to the </w:t>
      </w:r>
      <w:r w:rsidR="00166CFA">
        <w:t>ingredients used for making cake may contain some vitamin A.</w:t>
      </w:r>
    </w:p>
    <w:p w14:paraId="08FB74FF" w14:textId="77777777" w:rsidR="00166915" w:rsidRPr="00635754" w:rsidRDefault="00166915" w:rsidP="00661EA1">
      <w:pPr>
        <w:pStyle w:val="Default"/>
        <w:spacing w:line="360" w:lineRule="auto"/>
        <w:ind w:left="810"/>
        <w:jc w:val="both"/>
      </w:pPr>
    </w:p>
    <w:p w14:paraId="5CB42077" w14:textId="53EDABFB" w:rsidR="000A28E6" w:rsidRDefault="00577508" w:rsidP="00886DFF">
      <w:pPr>
        <w:pStyle w:val="Heading2"/>
      </w:pPr>
      <w:bookmarkStart w:id="65" w:name="_Toc111327076"/>
      <w:r>
        <w:t>5.3</w:t>
      </w:r>
      <w:r w:rsidR="000A28E6">
        <w:t xml:space="preserve"> </w:t>
      </w:r>
      <w:r w:rsidR="004350DE">
        <w:t>A</w:t>
      </w:r>
      <w:r w:rsidR="000A28E6">
        <w:t>ntioxidant capacity of pumpkin flour</w:t>
      </w:r>
      <w:r w:rsidR="00744E80">
        <w:t xml:space="preserve"> and cake</w:t>
      </w:r>
      <w:bookmarkEnd w:id="65"/>
      <w:r w:rsidR="000A28E6">
        <w:t xml:space="preserve"> </w:t>
      </w:r>
    </w:p>
    <w:p w14:paraId="71359B42" w14:textId="1C1C2A8B" w:rsidR="000A28E6" w:rsidRDefault="00E77A5C" w:rsidP="00886DFF">
      <w:pPr>
        <w:pStyle w:val="Default"/>
        <w:spacing w:after="240" w:line="360" w:lineRule="auto"/>
        <w:ind w:left="810"/>
        <w:jc w:val="both"/>
        <w:rPr>
          <w:rFonts w:eastAsiaTheme="minorEastAsia"/>
        </w:rPr>
      </w:pPr>
      <w:r w:rsidRPr="0069432E">
        <w:rPr>
          <w:noProof/>
        </w:rPr>
        <w:t>Antioxidant</w:t>
      </w:r>
      <w:r w:rsidR="0005180C" w:rsidRPr="0069432E">
        <w:rPr>
          <w:noProof/>
        </w:rPr>
        <w:t>s</w:t>
      </w:r>
      <w:r w:rsidRPr="0069432E">
        <w:rPr>
          <w:noProof/>
        </w:rPr>
        <w:t xml:space="preserve"> prevent the formation of free radical produce in our body due to metabolism.(</w:t>
      </w:r>
      <w:r w:rsidR="00FA63EF">
        <w:t>Barry et al., 1996)</w:t>
      </w:r>
      <w:r w:rsidR="00AC5B4F" w:rsidRPr="0069432E">
        <w:t xml:space="preserve">. From the results the antioxidant capacity of pumpkin flour was </w:t>
      </w:r>
      <w:r w:rsidR="002E1748" w:rsidRPr="0069432E">
        <w:t>(2.4</w:t>
      </w:r>
      <m:oMath>
        <m:r>
          <w:rPr>
            <w:rFonts w:ascii="Cambria Math" w:hAnsi="Cambria Math"/>
          </w:rPr>
          <m:t>±0.0005</m:t>
        </m:r>
        <m:r>
          <m:rPr>
            <m:sty m:val="p"/>
          </m:rPr>
          <w:rPr>
            <w:rFonts w:ascii="Cambria Math" w:hAnsi="Cambria Math"/>
          </w:rPr>
          <m:t xml:space="preserve"> mg TE/100gm</m:t>
        </m:r>
      </m:oMath>
      <w:r w:rsidR="00391B4E" w:rsidRPr="0069432E">
        <w:rPr>
          <w:rFonts w:eastAsiaTheme="minorEastAsia"/>
        </w:rPr>
        <w:t>).</w:t>
      </w:r>
      <w:r w:rsidR="004F16D8" w:rsidRPr="0069432E">
        <w:rPr>
          <w:rFonts w:eastAsiaTheme="minorEastAsia"/>
        </w:rPr>
        <w:t xml:space="preserve"> Which indic</w:t>
      </w:r>
      <w:r w:rsidR="0016733C" w:rsidRPr="0069432E">
        <w:rPr>
          <w:rFonts w:eastAsiaTheme="minorEastAsia"/>
        </w:rPr>
        <w:t>ate</w:t>
      </w:r>
      <w:r w:rsidR="0005180C" w:rsidRPr="0069432E">
        <w:rPr>
          <w:rFonts w:eastAsiaTheme="minorEastAsia"/>
        </w:rPr>
        <w:t>s</w:t>
      </w:r>
      <w:r w:rsidR="0016733C" w:rsidRPr="0069432E">
        <w:rPr>
          <w:rFonts w:eastAsiaTheme="minorEastAsia"/>
        </w:rPr>
        <w:t xml:space="preserve"> that pumpkin flour is a</w:t>
      </w:r>
      <w:r w:rsidR="00FD6F5A">
        <w:rPr>
          <w:rFonts w:eastAsiaTheme="minorEastAsia"/>
        </w:rPr>
        <w:t xml:space="preserve"> good </w:t>
      </w:r>
      <w:r w:rsidR="004F16D8" w:rsidRPr="0069432E">
        <w:rPr>
          <w:rFonts w:eastAsiaTheme="minorEastAsia"/>
        </w:rPr>
        <w:t>source of antioxidant</w:t>
      </w:r>
      <w:r w:rsidR="0005180C" w:rsidRPr="0069432E">
        <w:rPr>
          <w:rFonts w:eastAsiaTheme="minorEastAsia"/>
        </w:rPr>
        <w:t>s</w:t>
      </w:r>
      <w:r w:rsidR="004F16D8" w:rsidRPr="0069432E">
        <w:rPr>
          <w:rFonts w:eastAsiaTheme="minorEastAsia"/>
        </w:rPr>
        <w:t xml:space="preserve"> an</w:t>
      </w:r>
      <w:r w:rsidR="00336A3B" w:rsidRPr="0069432E">
        <w:rPr>
          <w:rFonts w:eastAsiaTheme="minorEastAsia"/>
        </w:rPr>
        <w:t>d it can be used as an alternative</w:t>
      </w:r>
      <w:r w:rsidR="004F16D8" w:rsidRPr="0069432E">
        <w:rPr>
          <w:rFonts w:eastAsiaTheme="minorEastAsia"/>
        </w:rPr>
        <w:t xml:space="preserve"> of cake flour. As pumpkin flour contain</w:t>
      </w:r>
      <w:r w:rsidR="00336A3B" w:rsidRPr="0069432E">
        <w:rPr>
          <w:rFonts w:eastAsiaTheme="minorEastAsia"/>
        </w:rPr>
        <w:t>s</w:t>
      </w:r>
      <w:r w:rsidR="004F16D8" w:rsidRPr="0069432E">
        <w:rPr>
          <w:rFonts w:eastAsiaTheme="minorEastAsia"/>
        </w:rPr>
        <w:t xml:space="preserve"> antioxidant</w:t>
      </w:r>
      <w:r w:rsidR="00336A3B" w:rsidRPr="0069432E">
        <w:rPr>
          <w:rFonts w:eastAsiaTheme="minorEastAsia"/>
        </w:rPr>
        <w:t>s</w:t>
      </w:r>
      <w:r w:rsidR="004F16D8" w:rsidRPr="0069432E">
        <w:rPr>
          <w:rFonts w:eastAsiaTheme="minorEastAsia"/>
        </w:rPr>
        <w:t xml:space="preserve">, if it is used </w:t>
      </w:r>
      <w:r w:rsidR="0056687C" w:rsidRPr="0069432E">
        <w:rPr>
          <w:rFonts w:eastAsiaTheme="minorEastAsia"/>
        </w:rPr>
        <w:t xml:space="preserve">in </w:t>
      </w:r>
      <w:r w:rsidR="004F16D8" w:rsidRPr="0069432E">
        <w:rPr>
          <w:rFonts w:eastAsiaTheme="minorEastAsia"/>
        </w:rPr>
        <w:t>incorporation with fat or lipid</w:t>
      </w:r>
      <w:r w:rsidR="0056687C" w:rsidRPr="0069432E">
        <w:rPr>
          <w:rFonts w:eastAsiaTheme="minorEastAsia"/>
        </w:rPr>
        <w:t>s</w:t>
      </w:r>
      <w:r w:rsidR="004F16D8" w:rsidRPr="0069432E">
        <w:rPr>
          <w:rFonts w:eastAsiaTheme="minorEastAsia"/>
        </w:rPr>
        <w:t xml:space="preserve">, </w:t>
      </w:r>
      <w:r w:rsidR="002C71BF">
        <w:rPr>
          <w:rFonts w:eastAsiaTheme="minorEastAsia"/>
        </w:rPr>
        <w:t>it can reduce the oxidation of lipids which can increase the shelf life of the product.</w:t>
      </w:r>
    </w:p>
    <w:p w14:paraId="171C0749" w14:textId="6B6A8725" w:rsidR="00744E80" w:rsidRDefault="00280B13" w:rsidP="00744E80">
      <w:pPr>
        <w:pStyle w:val="Default"/>
        <w:spacing w:after="240" w:line="360" w:lineRule="auto"/>
        <w:ind w:left="810"/>
        <w:jc w:val="both"/>
      </w:pPr>
      <w:r>
        <w:rPr>
          <w:bCs/>
        </w:rPr>
        <w:t>According to our study, pumpkin formulated cake shows that t</w:t>
      </w:r>
      <w:r w:rsidR="006055BF">
        <w:rPr>
          <w:bCs/>
        </w:rPr>
        <w:t xml:space="preserve">here is no </w:t>
      </w:r>
      <w:r w:rsidR="00744E80">
        <w:rPr>
          <w:bCs/>
        </w:rPr>
        <w:t>significant difference in antioxidant capacity among all the samples</w:t>
      </w:r>
      <w:r w:rsidR="00DA1B69">
        <w:rPr>
          <w:bCs/>
        </w:rPr>
        <w:t xml:space="preserve"> with control</w:t>
      </w:r>
      <w:r w:rsidR="00744E80">
        <w:rPr>
          <w:bCs/>
        </w:rPr>
        <w:t xml:space="preserve">. The antioxidant capacity shows high in Sample-4 that is 2.422 mg TE/100gm and Sample-1, 2, 3 have a value of </w:t>
      </w:r>
      <w:r w:rsidR="00744E80" w:rsidRPr="000D1FD1">
        <w:t>2.386</w:t>
      </w:r>
      <w:r w:rsidR="00744E80">
        <w:t xml:space="preserve">, </w:t>
      </w:r>
      <w:r w:rsidR="00744E80" w:rsidRPr="000D1FD1">
        <w:t>2.103</w:t>
      </w:r>
      <w:r w:rsidR="00744E80">
        <w:t xml:space="preserve">, </w:t>
      </w:r>
      <w:r w:rsidR="00744E80" w:rsidRPr="000D1FD1">
        <w:t>2.035</w:t>
      </w:r>
      <w:r w:rsidR="006055BF">
        <w:t xml:space="preserve"> mg TE/100gm respectively.</w:t>
      </w:r>
    </w:p>
    <w:p w14:paraId="546A08C4" w14:textId="77777777" w:rsidR="00B77020" w:rsidRDefault="00B77020" w:rsidP="00744E80">
      <w:pPr>
        <w:pStyle w:val="Default"/>
        <w:spacing w:after="240" w:line="360" w:lineRule="auto"/>
        <w:ind w:left="810"/>
        <w:jc w:val="both"/>
      </w:pPr>
    </w:p>
    <w:p w14:paraId="2C747E11" w14:textId="77777777" w:rsidR="00B77020" w:rsidRPr="00CF14CB" w:rsidRDefault="00B77020" w:rsidP="00744E80">
      <w:pPr>
        <w:pStyle w:val="Default"/>
        <w:spacing w:after="240" w:line="360" w:lineRule="auto"/>
        <w:ind w:left="810"/>
        <w:jc w:val="both"/>
        <w:rPr>
          <w:bCs/>
        </w:rPr>
      </w:pPr>
    </w:p>
    <w:p w14:paraId="76CB0D9F" w14:textId="77777777" w:rsidR="00744E80" w:rsidRPr="00744E80" w:rsidRDefault="00744E80" w:rsidP="00744E80"/>
    <w:p w14:paraId="199B641F" w14:textId="50E077DF" w:rsidR="00E77A5C" w:rsidRPr="00E77A5C" w:rsidRDefault="0033011C" w:rsidP="00886DFF">
      <w:pPr>
        <w:pStyle w:val="Heading2"/>
      </w:pPr>
      <w:bookmarkStart w:id="66" w:name="_Toc111327077"/>
      <w:r>
        <w:lastRenderedPageBreak/>
        <w:t xml:space="preserve">5.4 </w:t>
      </w:r>
      <w:r w:rsidR="00E77A5C" w:rsidRPr="00E77A5C">
        <w:t xml:space="preserve">Total polyphenol content of pumpkin flour </w:t>
      </w:r>
      <w:r w:rsidR="005E6886">
        <w:t>and cake</w:t>
      </w:r>
      <w:bookmarkEnd w:id="66"/>
    </w:p>
    <w:p w14:paraId="64ECA6AE" w14:textId="6846B76C" w:rsidR="00E77A5C" w:rsidRPr="005F1A43" w:rsidRDefault="00FA3F09" w:rsidP="00661EA1">
      <w:pPr>
        <w:pStyle w:val="Default"/>
        <w:spacing w:before="240" w:line="360" w:lineRule="auto"/>
        <w:ind w:left="810"/>
        <w:jc w:val="both"/>
        <w:rPr>
          <w:rStyle w:val="accordion-tabbedtab-mobile"/>
        </w:rPr>
      </w:pPr>
      <w:r>
        <w:t>B</w:t>
      </w:r>
      <w:r w:rsidR="0056687C" w:rsidRPr="005F1A43">
        <w:t>ioactive compounds play</w:t>
      </w:r>
      <w:r w:rsidR="00CD2D22" w:rsidRPr="005F1A43">
        <w:t xml:space="preserve"> an import</w:t>
      </w:r>
      <w:r w:rsidR="00F13B51" w:rsidRPr="005F1A43">
        <w:t>ant role in biological functions for humans,</w:t>
      </w:r>
      <w:r>
        <w:t xml:space="preserve"> beside basic nutrition, for example</w:t>
      </w:r>
      <w:r w:rsidR="001A73FF">
        <w:t xml:space="preserve"> </w:t>
      </w:r>
      <w:r w:rsidR="001A73FF" w:rsidRPr="005F1A43">
        <w:t xml:space="preserve">maintenance of the </w:t>
      </w:r>
      <w:r w:rsidR="001A73FF">
        <w:t>immune system and</w:t>
      </w:r>
      <w:r>
        <w:t xml:space="preserve"> </w:t>
      </w:r>
      <w:r w:rsidR="00F13B51" w:rsidRPr="005F1A43">
        <w:t xml:space="preserve">chronic disease </w:t>
      </w:r>
      <w:r w:rsidR="001A73FF">
        <w:t>prevention</w:t>
      </w:r>
      <w:r w:rsidR="00F13B51" w:rsidRPr="005F1A43">
        <w:t>.</w:t>
      </w:r>
      <w:r w:rsidR="00C928BF" w:rsidRPr="005F1A43">
        <w:t xml:space="preserve"> Polyphenols scavenge free radicals such as peroxides, hydro</w:t>
      </w:r>
      <w:r w:rsidR="005720AE">
        <w:t>-</w:t>
      </w:r>
      <w:r w:rsidR="00C928BF" w:rsidRPr="005F1A43">
        <w:t xml:space="preserve">peroxides of lipid hydroxyl </w:t>
      </w:r>
      <w:r w:rsidR="00C928BF" w:rsidRPr="005F1A43">
        <w:rPr>
          <w:color w:val="000000" w:themeColor="text1"/>
        </w:rPr>
        <w:t>(</w:t>
      </w:r>
      <w:r w:rsidR="00C928BF" w:rsidRPr="005F1A43">
        <w:rPr>
          <w:color w:val="000000" w:themeColor="text1"/>
          <w:shd w:val="clear" w:color="auto" w:fill="FFFFFF"/>
        </w:rPr>
        <w:t xml:space="preserve">Sopan et al., 2014). </w:t>
      </w:r>
      <w:r w:rsidR="009B6ADE" w:rsidRPr="005F1A43">
        <w:t>The total polyphenol content of pumpkin flour was found</w:t>
      </w:r>
      <w:r w:rsidR="007D1AD6" w:rsidRPr="005F1A43">
        <w:t xml:space="preserve"> (</w:t>
      </w:r>
      <w:r w:rsidR="005331F0" w:rsidRPr="005F1A43">
        <w:rPr>
          <w:rFonts w:eastAsiaTheme="minorEastAsia"/>
        </w:rPr>
        <w:t>1.</w:t>
      </w:r>
      <w:r w:rsidR="007D1AD6" w:rsidRPr="005F1A43">
        <w:rPr>
          <w:rFonts w:eastAsiaTheme="minorEastAsia"/>
        </w:rPr>
        <w:t>9</w:t>
      </w:r>
      <m:oMath>
        <m:r>
          <w:rPr>
            <w:rFonts w:ascii="Cambria Math" w:hAnsi="Cambria Math"/>
          </w:rPr>
          <m:t>±0.122)</m:t>
        </m:r>
      </m:oMath>
      <w:r w:rsidR="00BD0EA8" w:rsidRPr="005F1A43">
        <w:rPr>
          <w:rFonts w:eastAsiaTheme="minorEastAsia"/>
        </w:rPr>
        <w:t xml:space="preserve"> </w:t>
      </w:r>
      <w:r w:rsidR="00BD0EA8" w:rsidRPr="005F1A43">
        <w:rPr>
          <w:bCs/>
        </w:rPr>
        <w:t>mg GAE/100mL.</w:t>
      </w:r>
      <w:r w:rsidR="00C928BF" w:rsidRPr="005F1A43">
        <w:rPr>
          <w:bCs/>
        </w:rPr>
        <w:t xml:space="preserve"> Which indicates pumpkin flour is a significant source of polyphenols. </w:t>
      </w:r>
    </w:p>
    <w:p w14:paraId="4E0A96B3" w14:textId="543B692C" w:rsidR="00CF14CB" w:rsidRPr="005F1A43" w:rsidRDefault="00DE531A" w:rsidP="00661EA1">
      <w:pPr>
        <w:pStyle w:val="Default"/>
        <w:spacing w:before="240" w:line="360" w:lineRule="auto"/>
        <w:ind w:left="810"/>
        <w:jc w:val="both"/>
      </w:pPr>
      <w:r w:rsidRPr="005F1A43">
        <w:t>Increasing the pumpkin</w:t>
      </w:r>
      <w:r w:rsidR="00841B94">
        <w:t xml:space="preserve"> flour content</w:t>
      </w:r>
      <w:r w:rsidR="009D6CC6">
        <w:t xml:space="preserve"> results</w:t>
      </w:r>
      <w:r w:rsidR="00045F89" w:rsidRPr="005F1A43">
        <w:t xml:space="preserve"> the</w:t>
      </w:r>
      <w:r w:rsidRPr="005F1A43">
        <w:t xml:space="preserve"> significan</w:t>
      </w:r>
      <w:r w:rsidR="009D6CC6">
        <w:t>t increase in total phenols (</w:t>
      </w:r>
      <w:r w:rsidRPr="005F1A43">
        <w:t>the range of 433-2203 mg/L). The h</w:t>
      </w:r>
      <w:r w:rsidR="009D6CC6">
        <w:t>igher levels of substitution leads</w:t>
      </w:r>
      <w:r w:rsidRPr="005F1A43">
        <w:t xml:space="preserve"> </w:t>
      </w:r>
      <w:r w:rsidR="00045F89" w:rsidRPr="005F1A43">
        <w:t>to manufacture products with a</w:t>
      </w:r>
      <w:r w:rsidRPr="005F1A43">
        <w:t xml:space="preserve"> higher expansion rate than the control sample</w:t>
      </w:r>
      <w:r w:rsidR="00CF089C" w:rsidRPr="005F1A43">
        <w:t xml:space="preserve"> </w:t>
      </w:r>
      <w:r w:rsidR="004E1754" w:rsidRPr="005F1A43">
        <w:t>(</w:t>
      </w:r>
      <w:r w:rsidRPr="005F1A43">
        <w:t>M</w:t>
      </w:r>
      <w:r w:rsidR="00EF0037" w:rsidRPr="005F1A43">
        <w:t>oghadasi</w:t>
      </w:r>
      <w:r w:rsidRPr="005F1A43">
        <w:t xml:space="preserve"> </w:t>
      </w:r>
      <w:r w:rsidRPr="005F1A43">
        <w:rPr>
          <w:iCs/>
        </w:rPr>
        <w:t>et al</w:t>
      </w:r>
      <w:r w:rsidRPr="005F1A43">
        <w:t>., 2019)</w:t>
      </w:r>
      <w:r w:rsidR="00CF089C" w:rsidRPr="005F1A43">
        <w:t>.</w:t>
      </w:r>
    </w:p>
    <w:p w14:paraId="0B009220" w14:textId="479BEEBB" w:rsidR="00504AA5" w:rsidRPr="00166915" w:rsidRDefault="00FD0A46" w:rsidP="00504AA5">
      <w:pPr>
        <w:pStyle w:val="Default"/>
        <w:spacing w:line="360" w:lineRule="auto"/>
        <w:ind w:left="810"/>
        <w:jc w:val="both"/>
        <w:rPr>
          <w:rFonts w:eastAsiaTheme="minorEastAsia"/>
        </w:rPr>
      </w:pPr>
      <w:r>
        <w:rPr>
          <w:color w:val="000000" w:themeColor="text1"/>
          <w:shd w:val="clear" w:color="auto" w:fill="FFFFFF"/>
        </w:rPr>
        <w:t xml:space="preserve">In our study, </w:t>
      </w:r>
      <w:r w:rsidRPr="005F1A43">
        <w:rPr>
          <w:color w:val="000000" w:themeColor="text1"/>
          <w:shd w:val="clear" w:color="auto" w:fill="FFFFFF"/>
        </w:rPr>
        <w:t>total polyphenol content of pumpkin cake</w:t>
      </w:r>
      <w:r>
        <w:rPr>
          <w:color w:val="000000" w:themeColor="text1"/>
          <w:shd w:val="clear" w:color="auto" w:fill="FFFFFF"/>
        </w:rPr>
        <w:t xml:space="preserve"> in </w:t>
      </w:r>
      <w:r w:rsidRPr="005F1A43">
        <w:rPr>
          <w:color w:val="000000" w:themeColor="text1"/>
          <w:shd w:val="clear" w:color="auto" w:fill="FFFFFF"/>
        </w:rPr>
        <w:t>Sample-4 (with 30% pumpkin flour) had the highest value (</w:t>
      </w:r>
      <w:r w:rsidRPr="005F1A43">
        <w:rPr>
          <w:rFonts w:eastAsiaTheme="minorEastAsia"/>
        </w:rPr>
        <w:t>1.8±0.034) and Sample-2 (with 20% pumpkin flour) showed the least value</w:t>
      </w:r>
      <w:r>
        <w:rPr>
          <w:bCs/>
        </w:rPr>
        <w:t>.</w:t>
      </w:r>
      <w:r w:rsidR="00504AA5">
        <w:rPr>
          <w:bCs/>
        </w:rPr>
        <w:t xml:space="preserve"> </w:t>
      </w:r>
      <w:r w:rsidR="00504AA5">
        <w:rPr>
          <w:color w:val="333333"/>
        </w:rPr>
        <w:t xml:space="preserve">Therefore, in another study shows that, </w:t>
      </w:r>
      <w:r w:rsidR="00504AA5">
        <w:rPr>
          <w:color w:val="000000" w:themeColor="text1"/>
          <w:shd w:val="clear" w:color="auto" w:fill="FFFFFF"/>
        </w:rPr>
        <w:t>product made from pumpkin flour such as bread shows a significant difference in total phenolic content with the increase of pumpkin flour</w:t>
      </w:r>
      <w:r w:rsidR="00504AA5" w:rsidRPr="005F1A43">
        <w:rPr>
          <w:color w:val="000000" w:themeColor="text1"/>
          <w:shd w:val="clear" w:color="auto" w:fill="FFFFFF"/>
        </w:rPr>
        <w:t xml:space="preserve"> </w:t>
      </w:r>
      <w:r w:rsidR="00504AA5">
        <w:rPr>
          <w:color w:val="000000" w:themeColor="text1"/>
          <w:shd w:val="clear" w:color="auto" w:fill="FFFFFF"/>
        </w:rPr>
        <w:t>content. 5.39 mg GAE/g shows the highest phenolic content in pumpkin formulated bread formulated with 20% pumpkin flour, where bread with no pumpkin flour contain 1.39 mg GAE/g total phenolic content (</w:t>
      </w:r>
      <w:r w:rsidR="00504AA5" w:rsidRPr="00DF1136">
        <w:rPr>
          <w:color w:val="333333"/>
        </w:rPr>
        <w:t>Wahyono</w:t>
      </w:r>
      <w:r w:rsidR="00504AA5">
        <w:rPr>
          <w:color w:val="333333"/>
        </w:rPr>
        <w:t xml:space="preserve"> et al., 2020). Which means product with high pumpkin flour content shows a significant difference in total phenolic content as the content of pumpkin flour increased.</w:t>
      </w:r>
    </w:p>
    <w:p w14:paraId="476CF695" w14:textId="4BFE3CE1" w:rsidR="00166915" w:rsidRPr="00166915" w:rsidRDefault="005E6886" w:rsidP="00166915">
      <w:pPr>
        <w:pStyle w:val="Default"/>
        <w:spacing w:line="360" w:lineRule="auto"/>
        <w:ind w:left="810"/>
        <w:jc w:val="both"/>
        <w:rPr>
          <w:rFonts w:eastAsiaTheme="minorEastAsia"/>
        </w:rPr>
      </w:pPr>
      <w:r w:rsidRPr="005F1A43">
        <w:rPr>
          <w:bCs/>
        </w:rPr>
        <w:t xml:space="preserve">The phenolic compounds present in plants possess many hydroxyl groups which have very strong scavenging activity. This is why pumpkin is used in traditional medicine as an anthelmintic (an agent used to expel worms), taeniacide (an agent which kills tapeworms) </w:t>
      </w:r>
      <w:r w:rsidRPr="005F1A43">
        <w:rPr>
          <w:color w:val="000000" w:themeColor="text1"/>
        </w:rPr>
        <w:t>(</w:t>
      </w:r>
      <w:r w:rsidRPr="005F1A43">
        <w:rPr>
          <w:color w:val="000000" w:themeColor="text1"/>
          <w:shd w:val="clear" w:color="auto" w:fill="FFFFFF"/>
        </w:rPr>
        <w:t>Sopan et al., 2014</w:t>
      </w:r>
      <w:r w:rsidR="00BF4F0C">
        <w:rPr>
          <w:color w:val="000000" w:themeColor="text1"/>
          <w:shd w:val="clear" w:color="auto" w:fill="FFFFFF"/>
        </w:rPr>
        <w:t>).</w:t>
      </w:r>
      <w:r w:rsidR="00DF1136">
        <w:rPr>
          <w:color w:val="000000" w:themeColor="text1"/>
          <w:shd w:val="clear" w:color="auto" w:fill="FFFFFF"/>
        </w:rPr>
        <w:t xml:space="preserve"> </w:t>
      </w:r>
    </w:p>
    <w:p w14:paraId="5D7D043D" w14:textId="77777777" w:rsidR="004F53E1" w:rsidRDefault="004F53E1" w:rsidP="00B77020">
      <w:pPr>
        <w:pStyle w:val="Default"/>
        <w:spacing w:line="360" w:lineRule="auto"/>
        <w:jc w:val="both"/>
        <w:rPr>
          <w:b/>
          <w:bCs/>
        </w:rPr>
      </w:pPr>
    </w:p>
    <w:p w14:paraId="10A2C06D" w14:textId="3A3C7B8F" w:rsidR="00E77A5C" w:rsidRDefault="0033011C" w:rsidP="00886DFF">
      <w:pPr>
        <w:pStyle w:val="Heading2"/>
      </w:pPr>
      <w:bookmarkStart w:id="67" w:name="_Toc111327078"/>
      <w:r>
        <w:t>5.5</w:t>
      </w:r>
      <w:r w:rsidR="00E77A5C" w:rsidRPr="00E77A5C">
        <w:t xml:space="preserve"> Total </w:t>
      </w:r>
      <w:r w:rsidR="004D43F4">
        <w:t xml:space="preserve">flavonoid </w:t>
      </w:r>
      <w:r w:rsidR="00E77A5C" w:rsidRPr="00E77A5C">
        <w:t xml:space="preserve">content of pumpkin </w:t>
      </w:r>
      <w:r w:rsidR="000D0441">
        <w:t>flour</w:t>
      </w:r>
      <w:r w:rsidR="00166915">
        <w:t xml:space="preserve"> and cake</w:t>
      </w:r>
      <w:bookmarkEnd w:id="67"/>
    </w:p>
    <w:p w14:paraId="287EA3C0" w14:textId="0C78D38D" w:rsidR="004D43F4" w:rsidRDefault="0052732F" w:rsidP="00886DFF">
      <w:pPr>
        <w:pStyle w:val="Default"/>
        <w:spacing w:after="240" w:line="360" w:lineRule="auto"/>
        <w:ind w:left="810"/>
        <w:jc w:val="both"/>
        <w:rPr>
          <w:bCs/>
        </w:rPr>
      </w:pPr>
      <w:r>
        <w:rPr>
          <w:rFonts w:eastAsiaTheme="minorEastAsia"/>
        </w:rPr>
        <w:t xml:space="preserve">Flavonoids are the low molecular weight </w:t>
      </w:r>
      <w:r w:rsidR="00D1532E">
        <w:rPr>
          <w:rFonts w:eastAsiaTheme="minorEastAsia"/>
        </w:rPr>
        <w:t>polyphenolic secondary</w:t>
      </w:r>
      <w:r>
        <w:rPr>
          <w:rFonts w:eastAsiaTheme="minorEastAsia"/>
        </w:rPr>
        <w:t xml:space="preserve"> </w:t>
      </w:r>
      <w:r w:rsidR="00D1532E">
        <w:rPr>
          <w:rFonts w:eastAsiaTheme="minorEastAsia"/>
        </w:rPr>
        <w:t>metabolites which plays a variety of biological activity in pla</w:t>
      </w:r>
      <w:r w:rsidR="00FC2540">
        <w:rPr>
          <w:rFonts w:eastAsiaTheme="minorEastAsia"/>
        </w:rPr>
        <w:t>n</w:t>
      </w:r>
      <w:r w:rsidR="00D1532E">
        <w:rPr>
          <w:rFonts w:eastAsiaTheme="minorEastAsia"/>
        </w:rPr>
        <w:t>ts animals.</w:t>
      </w:r>
      <w:r w:rsidR="009D6CC6">
        <w:rPr>
          <w:rFonts w:eastAsiaTheme="minorEastAsia"/>
        </w:rPr>
        <w:t xml:space="preserve"> Flavonoids </w:t>
      </w:r>
      <w:r w:rsidR="00D1532E">
        <w:rPr>
          <w:rFonts w:eastAsiaTheme="minorEastAsia"/>
        </w:rPr>
        <w:t xml:space="preserve">are </w:t>
      </w:r>
      <w:r w:rsidR="009D6CC6">
        <w:rPr>
          <w:rFonts w:eastAsiaTheme="minorEastAsia"/>
        </w:rPr>
        <w:t xml:space="preserve">liable </w:t>
      </w:r>
      <w:r w:rsidR="00D1532E">
        <w:rPr>
          <w:rFonts w:eastAsiaTheme="minorEastAsia"/>
        </w:rPr>
        <w:t>for the aroma and color of fruits (</w:t>
      </w:r>
      <w:r w:rsidR="00D1532E">
        <w:t xml:space="preserve">Amalesh </w:t>
      </w:r>
      <w:r w:rsidR="00D1532E" w:rsidRPr="00C76E19">
        <w:t>et al,</w:t>
      </w:r>
      <w:r w:rsidR="00D1532E">
        <w:t xml:space="preserve"> 2011).</w:t>
      </w:r>
      <w:r w:rsidR="00FC419E">
        <w:rPr>
          <w:rFonts w:eastAsiaTheme="minorEastAsia"/>
        </w:rPr>
        <w:t xml:space="preserve"> The Total flavonoid Content (TFC) of pumpkin flour estimated </w:t>
      </w:r>
      <w:r w:rsidR="00FC2540">
        <w:rPr>
          <w:rFonts w:eastAsiaTheme="minorEastAsia"/>
        </w:rPr>
        <w:t>5.2</w:t>
      </w:r>
      <m:oMath>
        <m:r>
          <w:rPr>
            <w:rFonts w:ascii="Cambria Math" w:hAnsi="Cambria Math"/>
          </w:rPr>
          <m:t>±0.04</m:t>
        </m:r>
      </m:oMath>
      <w:r w:rsidR="005165AD">
        <w:rPr>
          <w:rFonts w:eastAsiaTheme="minorEastAsia"/>
        </w:rPr>
        <w:t xml:space="preserve"> </w:t>
      </w:r>
      <w:r w:rsidR="005165AD" w:rsidRPr="005165AD">
        <w:rPr>
          <w:bCs/>
        </w:rPr>
        <w:t>mg QE/100 g</w:t>
      </w:r>
      <w:r w:rsidR="00FC419E">
        <w:rPr>
          <w:bCs/>
        </w:rPr>
        <w:t xml:space="preserve"> in the study indicates a significant amount of flavonoid is present in pumpkin flour.</w:t>
      </w:r>
    </w:p>
    <w:p w14:paraId="69486D16" w14:textId="12588285" w:rsidR="00166915" w:rsidRDefault="00166915" w:rsidP="00166915">
      <w:pPr>
        <w:pStyle w:val="Default"/>
        <w:spacing w:line="360" w:lineRule="auto"/>
        <w:ind w:left="810"/>
        <w:jc w:val="both"/>
        <w:rPr>
          <w:bCs/>
        </w:rPr>
      </w:pPr>
      <w:r>
        <w:rPr>
          <w:bCs/>
        </w:rPr>
        <w:lastRenderedPageBreak/>
        <w:t>In human and animal health, the biological and pharmacological activities of flavonoids have been extensively studied and</w:t>
      </w:r>
      <w:r w:rsidR="00ED62BF">
        <w:rPr>
          <w:bCs/>
        </w:rPr>
        <w:t xml:space="preserve"> have</w:t>
      </w:r>
      <w:r>
        <w:rPr>
          <w:bCs/>
        </w:rPr>
        <w:t xml:space="preserve"> demonstrated a wide range of anti-inflammatory, anti-oxidant, anti-microbial and anti-cancer properties </w:t>
      </w:r>
      <w:r w:rsidRPr="00BA211E">
        <w:rPr>
          <w:bCs/>
        </w:rPr>
        <w:t>(</w:t>
      </w:r>
      <w:r w:rsidRPr="00BA211E">
        <w:rPr>
          <w:bCs/>
          <w:color w:val="000000" w:themeColor="text1"/>
          <w:shd w:val="clear" w:color="auto" w:fill="FFFFFF"/>
        </w:rPr>
        <w:t xml:space="preserve">Aidyn </w:t>
      </w:r>
      <w:r w:rsidRPr="00BD547D">
        <w:rPr>
          <w:bCs/>
          <w:color w:val="000000" w:themeColor="text1"/>
          <w:shd w:val="clear" w:color="auto" w:fill="FFFFFF"/>
        </w:rPr>
        <w:t>et al.,</w:t>
      </w:r>
      <w:r w:rsidRPr="00BA211E">
        <w:rPr>
          <w:bCs/>
          <w:color w:val="000000" w:themeColor="text1"/>
          <w:shd w:val="clear" w:color="auto" w:fill="FFFFFF"/>
        </w:rPr>
        <w:t xml:space="preserve"> 2014).</w:t>
      </w:r>
    </w:p>
    <w:p w14:paraId="4A659D89" w14:textId="147F913B" w:rsidR="005A2439" w:rsidRDefault="00166915" w:rsidP="00075BA7">
      <w:pPr>
        <w:pStyle w:val="Default"/>
        <w:spacing w:line="360" w:lineRule="auto"/>
        <w:ind w:left="810"/>
        <w:jc w:val="both"/>
        <w:rPr>
          <w:rFonts w:eastAsiaTheme="minorEastAsia"/>
        </w:rPr>
      </w:pPr>
      <w:r w:rsidRPr="002B565D">
        <w:rPr>
          <w:bCs/>
        </w:rPr>
        <w:t>Sample-4 shows the highest flavonoid value (</w:t>
      </w:r>
      <w:r>
        <w:rPr>
          <w:rFonts w:eastAsiaTheme="minorEastAsia"/>
        </w:rPr>
        <w:t>39.7</w:t>
      </w:r>
      <w:r w:rsidRPr="002B565D">
        <w:rPr>
          <w:rFonts w:eastAsiaTheme="minorEastAsia"/>
        </w:rPr>
        <w:t>±0.067</w:t>
      </w:r>
      <w:r>
        <w:rPr>
          <w:rFonts w:eastAsiaTheme="minorEastAsia"/>
        </w:rPr>
        <w:t xml:space="preserve">) and </w:t>
      </w:r>
      <w:r w:rsidR="004F53E1">
        <w:rPr>
          <w:rFonts w:eastAsiaTheme="minorEastAsia"/>
        </w:rPr>
        <w:t xml:space="preserve">control sample </w:t>
      </w:r>
      <w:r>
        <w:rPr>
          <w:bCs/>
        </w:rPr>
        <w:t>(wheat flour) shows the lowest value (</w:t>
      </w:r>
      <w:r>
        <w:rPr>
          <w:rFonts w:eastAsiaTheme="minorEastAsia"/>
        </w:rPr>
        <w:t>21.5</w:t>
      </w:r>
      <w:r w:rsidRPr="003A7E97">
        <w:rPr>
          <w:rFonts w:eastAsiaTheme="minorEastAsia"/>
        </w:rPr>
        <w:t>±0.070</w:t>
      </w:r>
      <w:r w:rsidR="004F53E1">
        <w:rPr>
          <w:rFonts w:eastAsiaTheme="minorEastAsia"/>
        </w:rPr>
        <w:t xml:space="preserve">) and </w:t>
      </w:r>
      <w:r>
        <w:rPr>
          <w:rFonts w:eastAsiaTheme="minorEastAsia"/>
        </w:rPr>
        <w:t>there is significant difference between Sample-1</w:t>
      </w:r>
      <w:r w:rsidR="008E2619">
        <w:rPr>
          <w:rFonts w:eastAsiaTheme="minorEastAsia"/>
        </w:rPr>
        <w:t>(control)</w:t>
      </w:r>
      <w:r>
        <w:rPr>
          <w:rFonts w:eastAsiaTheme="minorEastAsia"/>
        </w:rPr>
        <w:t xml:space="preserve"> and Sample-4</w:t>
      </w:r>
      <w:r w:rsidR="008E2619">
        <w:rPr>
          <w:rFonts w:eastAsiaTheme="minorEastAsia"/>
        </w:rPr>
        <w:t>(30% pumpkin flour)</w:t>
      </w:r>
      <w:r>
        <w:rPr>
          <w:rFonts w:eastAsiaTheme="minorEastAsia"/>
        </w:rPr>
        <w:t xml:space="preserve"> which means if the amount of pumpkin flour increased the flavonoid content in pumpkin cake significantly increased. </w:t>
      </w:r>
    </w:p>
    <w:p w14:paraId="47FCFB88" w14:textId="77777777" w:rsidR="0091212C" w:rsidRPr="00DF1136" w:rsidRDefault="0091212C" w:rsidP="00075BA7">
      <w:pPr>
        <w:pStyle w:val="Default"/>
        <w:spacing w:line="360" w:lineRule="auto"/>
        <w:ind w:left="810"/>
        <w:jc w:val="both"/>
        <w:rPr>
          <w:i/>
        </w:rPr>
      </w:pPr>
    </w:p>
    <w:p w14:paraId="5820857D" w14:textId="46F6A701" w:rsidR="00682617" w:rsidRDefault="00181FE0" w:rsidP="00886DFF">
      <w:pPr>
        <w:pStyle w:val="Heading2"/>
      </w:pPr>
      <w:bookmarkStart w:id="68" w:name="_Toc111327079"/>
      <w:r w:rsidRPr="00181FE0">
        <w:t>5.</w:t>
      </w:r>
      <w:r w:rsidR="00166915">
        <w:t>6</w:t>
      </w:r>
      <w:r w:rsidRPr="00181FE0">
        <w:t xml:space="preserve"> Mineral content of pumpkin cake</w:t>
      </w:r>
      <w:bookmarkEnd w:id="68"/>
      <w:r w:rsidRPr="00181FE0">
        <w:t xml:space="preserve"> </w:t>
      </w:r>
    </w:p>
    <w:p w14:paraId="5555EC61" w14:textId="219E23BA" w:rsidR="00B669EB" w:rsidRPr="00B669EB" w:rsidRDefault="00FC0855" w:rsidP="00661EA1">
      <w:pPr>
        <w:pStyle w:val="Default"/>
        <w:spacing w:line="360" w:lineRule="auto"/>
        <w:ind w:left="810"/>
        <w:jc w:val="both"/>
        <w:rPr>
          <w:rStyle w:val="accordion-tabbedtab-mobile"/>
        </w:rPr>
      </w:pPr>
      <w:r>
        <w:t>Pumpkin is a</w:t>
      </w:r>
      <w:r w:rsidR="00181FE0">
        <w:t xml:space="preserve"> valuable source of minerals. </w:t>
      </w:r>
      <w:r w:rsidR="0063488C">
        <w:t xml:space="preserve">Pumpkin fruits is </w:t>
      </w:r>
      <w:r w:rsidR="00181FE0">
        <w:t>mainly</w:t>
      </w:r>
      <w:r w:rsidR="0063488C">
        <w:t xml:space="preserve"> a</w:t>
      </w:r>
      <w:r w:rsidR="00181FE0">
        <w:t xml:space="preserve"> good source of potassium,</w:t>
      </w:r>
      <w:r>
        <w:t xml:space="preserve"> magnesium, iron, phosphorus and other minerals.</w:t>
      </w:r>
      <w:r w:rsidR="00181FE0">
        <w:t xml:space="preserve"> </w:t>
      </w:r>
      <w:r w:rsidR="00CD1852">
        <w:t xml:space="preserve">Magnesium </w:t>
      </w:r>
      <w:r w:rsidR="005B1C76">
        <w:t>is an essential co</w:t>
      </w:r>
      <w:r w:rsidR="000A44E6">
        <w:t>factor</w:t>
      </w:r>
      <w:r w:rsidR="005B1C76">
        <w:t xml:space="preserve"> for</w:t>
      </w:r>
      <w:r w:rsidR="000A44E6">
        <w:t xml:space="preserve"> all enzymatic system involved in DNA processing, synthesis of DNA and DNA replication (</w:t>
      </w:r>
      <w:r w:rsidR="000A44E6">
        <w:rPr>
          <w:rStyle w:val="text"/>
        </w:rPr>
        <w:t xml:space="preserve">Andrea </w:t>
      </w:r>
      <w:r w:rsidR="000A44E6" w:rsidRPr="00942238">
        <w:rPr>
          <w:rStyle w:val="text"/>
          <w:iCs/>
        </w:rPr>
        <w:t>et al</w:t>
      </w:r>
      <w:r w:rsidR="000A44E6">
        <w:rPr>
          <w:rStyle w:val="text"/>
        </w:rPr>
        <w:t>., 2001)</w:t>
      </w:r>
      <w:r w:rsidR="008463E1">
        <w:rPr>
          <w:rStyle w:val="text"/>
        </w:rPr>
        <w:t>.</w:t>
      </w:r>
      <w:r w:rsidR="005272D8">
        <w:rPr>
          <w:rStyle w:val="text"/>
        </w:rPr>
        <w:t xml:space="preserve"> </w:t>
      </w:r>
      <w:r w:rsidR="00567DEE">
        <w:rPr>
          <w:rStyle w:val="text"/>
        </w:rPr>
        <w:t>It is also a</w:t>
      </w:r>
      <w:r w:rsidR="00C30C12">
        <w:rPr>
          <w:rStyle w:val="text"/>
        </w:rPr>
        <w:t xml:space="preserve"> component of bone and teeth </w:t>
      </w:r>
      <w:r w:rsidR="00FD1C2C">
        <w:rPr>
          <w:rStyle w:val="text"/>
        </w:rPr>
        <w:t xml:space="preserve">incorporated </w:t>
      </w:r>
      <w:r w:rsidR="00C30C12">
        <w:rPr>
          <w:rStyle w:val="text"/>
        </w:rPr>
        <w:t xml:space="preserve">with phosphorus </w:t>
      </w:r>
      <w:r w:rsidR="00C30C12" w:rsidRPr="00C30C12">
        <w:rPr>
          <w:rStyle w:val="text"/>
          <w:color w:val="000000" w:themeColor="text1"/>
        </w:rPr>
        <w:t>(</w:t>
      </w:r>
      <w:r w:rsidR="00C30C12" w:rsidRPr="00C30C12">
        <w:rPr>
          <w:color w:val="000000" w:themeColor="text1"/>
          <w:shd w:val="clear" w:color="auto" w:fill="FFFFFF"/>
        </w:rPr>
        <w:t xml:space="preserve">Elinge </w:t>
      </w:r>
      <w:r w:rsidR="00C30C12" w:rsidRPr="00942238">
        <w:rPr>
          <w:color w:val="000000" w:themeColor="text1"/>
          <w:shd w:val="clear" w:color="auto" w:fill="FFFFFF"/>
        </w:rPr>
        <w:t>et al.,</w:t>
      </w:r>
      <w:r w:rsidR="00C30C12">
        <w:rPr>
          <w:color w:val="000000" w:themeColor="text1"/>
          <w:shd w:val="clear" w:color="auto" w:fill="FFFFFF"/>
        </w:rPr>
        <w:t xml:space="preserve"> </w:t>
      </w:r>
      <w:r w:rsidR="00C30C12" w:rsidRPr="00C30C12">
        <w:rPr>
          <w:color w:val="000000" w:themeColor="text1"/>
          <w:shd w:val="clear" w:color="auto" w:fill="FFFFFF"/>
        </w:rPr>
        <w:t>2012)</w:t>
      </w:r>
      <w:r w:rsidR="001A1534">
        <w:rPr>
          <w:color w:val="000000" w:themeColor="text1"/>
          <w:shd w:val="clear" w:color="auto" w:fill="FFFFFF"/>
        </w:rPr>
        <w:t>. I our study, t</w:t>
      </w:r>
      <w:r w:rsidR="007615CA">
        <w:rPr>
          <w:color w:val="000000" w:themeColor="text1"/>
          <w:shd w:val="clear" w:color="auto" w:fill="FFFFFF"/>
        </w:rPr>
        <w:t>he</w:t>
      </w:r>
      <w:r w:rsidR="006A4BD9">
        <w:rPr>
          <w:color w:val="000000" w:themeColor="text1"/>
          <w:shd w:val="clear" w:color="auto" w:fill="FFFFFF"/>
        </w:rPr>
        <w:t xml:space="preserve"> highest</w:t>
      </w:r>
      <w:r w:rsidR="007615CA">
        <w:rPr>
          <w:color w:val="000000" w:themeColor="text1"/>
          <w:shd w:val="clear" w:color="auto" w:fill="FFFFFF"/>
        </w:rPr>
        <w:t xml:space="preserve"> magnesium content reported</w:t>
      </w:r>
      <w:r w:rsidR="00E11285">
        <w:rPr>
          <w:color w:val="000000" w:themeColor="text1"/>
          <w:shd w:val="clear" w:color="auto" w:fill="FFFFFF"/>
        </w:rPr>
        <w:t xml:space="preserve"> (9.1</w:t>
      </w:r>
      <w:r w:rsidR="006A4BD9">
        <w:t>%</w:t>
      </w:r>
      <w:r w:rsidR="00E068E0">
        <w:t>) in Sample-4, and</w:t>
      </w:r>
      <w:r w:rsidR="006A4BD9">
        <w:t xml:space="preserve"> control sample reported the lowest magnesium content (5.3%) which means </w:t>
      </w:r>
      <w:r w:rsidR="00E068E0">
        <w:t>there is no significant differenc</w:t>
      </w:r>
      <w:r w:rsidR="005272D8">
        <w:t xml:space="preserve">e between Sample-1 and Sample-4. </w:t>
      </w:r>
      <w:r w:rsidR="00E11285">
        <w:t xml:space="preserve">Food with high magnesium content help to cure osteoporosis in old age people </w:t>
      </w:r>
      <w:r w:rsidR="00E11285" w:rsidRPr="00E11285">
        <w:t>(</w:t>
      </w:r>
      <w:r w:rsidR="00E11285" w:rsidRPr="00E11285">
        <w:rPr>
          <w:bCs/>
          <w:shd w:val="clear" w:color="auto" w:fill="FFFFFF"/>
        </w:rPr>
        <w:t xml:space="preserve">Sara </w:t>
      </w:r>
      <w:r w:rsidR="00E11285" w:rsidRPr="00942238">
        <w:rPr>
          <w:bCs/>
          <w:shd w:val="clear" w:color="auto" w:fill="FFFFFF"/>
        </w:rPr>
        <w:t>et al.,</w:t>
      </w:r>
      <w:r w:rsidR="00E11285" w:rsidRPr="00E11285">
        <w:rPr>
          <w:bCs/>
          <w:shd w:val="clear" w:color="auto" w:fill="FFFFFF"/>
        </w:rPr>
        <w:t xml:space="preserve"> 2013)</w:t>
      </w:r>
      <w:r w:rsidR="00E11285">
        <w:rPr>
          <w:color w:val="000000" w:themeColor="text1"/>
          <w:shd w:val="clear" w:color="auto" w:fill="FFFFFF"/>
        </w:rPr>
        <w:t>.</w:t>
      </w:r>
      <w:r w:rsidR="00C30C12" w:rsidRPr="00C30C12">
        <w:rPr>
          <w:rStyle w:val="text"/>
          <w:color w:val="000000" w:themeColor="text1"/>
        </w:rPr>
        <w:t xml:space="preserve"> </w:t>
      </w:r>
      <w:r w:rsidR="000D0825" w:rsidRPr="00C30C12">
        <w:rPr>
          <w:rStyle w:val="text"/>
          <w:color w:val="000000" w:themeColor="text1"/>
        </w:rPr>
        <w:t xml:space="preserve"> </w:t>
      </w:r>
      <w:r w:rsidR="000D0825">
        <w:rPr>
          <w:rStyle w:val="text"/>
        </w:rPr>
        <w:t>High intake of potassium decrease the rate of</w:t>
      </w:r>
      <w:r w:rsidR="00CD389C">
        <w:rPr>
          <w:rStyle w:val="text"/>
        </w:rPr>
        <w:t xml:space="preserve"> cardiovascular disease mortality (</w:t>
      </w:r>
      <w:r w:rsidR="008F0903">
        <w:rPr>
          <w:rStyle w:val="accordion-tabbedtab-mobile"/>
        </w:rPr>
        <w:t xml:space="preserve">Feng </w:t>
      </w:r>
      <w:r w:rsidR="008F0903" w:rsidRPr="000327F4">
        <w:rPr>
          <w:rStyle w:val="accordion-tabbedtab-mobile"/>
          <w:iCs/>
        </w:rPr>
        <w:t>et al</w:t>
      </w:r>
      <w:r w:rsidR="008F0903" w:rsidRPr="000327F4">
        <w:rPr>
          <w:rStyle w:val="accordion-tabbedtab-mobile"/>
        </w:rPr>
        <w:t>.,</w:t>
      </w:r>
      <w:r w:rsidR="008F0903">
        <w:rPr>
          <w:rStyle w:val="accordion-tabbedtab-mobile"/>
        </w:rPr>
        <w:t xml:space="preserve"> 2008)</w:t>
      </w:r>
      <w:r w:rsidR="00E87B4F">
        <w:rPr>
          <w:rStyle w:val="accordion-tabbedtab-mobile"/>
        </w:rPr>
        <w:t>.</w:t>
      </w:r>
      <w:r w:rsidR="00B669EB">
        <w:rPr>
          <w:rStyle w:val="accordion-tabbedtab-mobile"/>
        </w:rPr>
        <w:t xml:space="preserve"> The highest value of potassium content is (</w:t>
      </w:r>
      <w:r w:rsidR="00B669EB" w:rsidRPr="00176A67">
        <w:t>236.2±1.4</w:t>
      </w:r>
      <w:r w:rsidR="00B669EB">
        <w:t xml:space="preserve">) was quantified in sample-4. </w:t>
      </w:r>
      <w:r w:rsidR="00AF291C">
        <w:t xml:space="preserve">The value of potassium significantly increased by increasing the amount of pumpkin flour in cake. </w:t>
      </w:r>
    </w:p>
    <w:p w14:paraId="6E8DFC07" w14:textId="4BCD4EAD" w:rsidR="00181FE0" w:rsidRPr="00181FE0" w:rsidRDefault="00C925A9" w:rsidP="00661EA1">
      <w:pPr>
        <w:pStyle w:val="Default"/>
        <w:spacing w:line="360" w:lineRule="auto"/>
        <w:ind w:left="810"/>
        <w:jc w:val="both"/>
      </w:pPr>
      <w:r>
        <w:rPr>
          <w:rStyle w:val="accordion-tabbedtab-mobile"/>
        </w:rPr>
        <w:t xml:space="preserve">The highest value of phosphorus content in cake that is estimated in Sample-4 is </w:t>
      </w:r>
      <w:r w:rsidRPr="00176A67">
        <w:t>482</w:t>
      </w:r>
      <w:r w:rsidR="005B1C76">
        <w:t>.7</w:t>
      </w:r>
      <w:r>
        <w:t>±2.51</w:t>
      </w:r>
      <w:r>
        <w:rPr>
          <w:rStyle w:val="accordion-tabbedtab-mobile"/>
        </w:rPr>
        <w:t xml:space="preserve"> mg/100gm indicates that the cake contain a significant amount of</w:t>
      </w:r>
      <w:r w:rsidR="002464A3">
        <w:rPr>
          <w:rStyle w:val="accordion-tabbedtab-mobile"/>
        </w:rPr>
        <w:t xml:space="preserve"> phosphorus</w:t>
      </w:r>
      <w:r w:rsidR="00EC7CB1">
        <w:rPr>
          <w:rStyle w:val="accordion-tabbedtab-mobile"/>
        </w:rPr>
        <w:t xml:space="preserve"> and phosphorus content significantly increased with increasing pumpkin </w:t>
      </w:r>
      <w:r w:rsidR="00D436B4">
        <w:rPr>
          <w:rStyle w:val="accordion-tabbedtab-mobile"/>
        </w:rPr>
        <w:t>flour</w:t>
      </w:r>
      <w:r w:rsidR="00E068E0">
        <w:rPr>
          <w:rStyle w:val="accordion-tabbedtab-mobile"/>
        </w:rPr>
        <w:t xml:space="preserve">. Phosphorus </w:t>
      </w:r>
      <w:r w:rsidR="00183288">
        <w:rPr>
          <w:rStyle w:val="accordion-tabbedtab-mobile"/>
        </w:rPr>
        <w:t>acts as a buffer that prevents change in the acidity of the body fluids</w:t>
      </w:r>
      <w:r w:rsidR="00183288">
        <w:t xml:space="preserve"> (Elinge </w:t>
      </w:r>
      <w:r w:rsidR="00183288" w:rsidRPr="000327F4">
        <w:t>et al.,</w:t>
      </w:r>
      <w:r w:rsidR="00183288">
        <w:t xml:space="preserve"> 2012)</w:t>
      </w:r>
      <w:r w:rsidR="00183288">
        <w:rPr>
          <w:rStyle w:val="accordion-tabbedtab-mobile"/>
        </w:rPr>
        <w:t xml:space="preserve">. </w:t>
      </w:r>
      <w:r w:rsidR="00AF1ACC">
        <w:rPr>
          <w:rStyle w:val="accordion-tabbedtab-mobile"/>
        </w:rPr>
        <w:t>Phosphorus is p</w:t>
      </w:r>
      <w:r w:rsidR="00324E8B">
        <w:rPr>
          <w:rStyle w:val="accordion-tabbedtab-mobile"/>
        </w:rPr>
        <w:t>i</w:t>
      </w:r>
      <w:r w:rsidR="00AF1ACC">
        <w:rPr>
          <w:rStyle w:val="accordion-tabbedtab-mobile"/>
        </w:rPr>
        <w:t>v</w:t>
      </w:r>
      <w:r w:rsidR="00324E8B">
        <w:rPr>
          <w:rStyle w:val="accordion-tabbedtab-mobile"/>
        </w:rPr>
        <w:t>o</w:t>
      </w:r>
      <w:r w:rsidR="00AF1ACC">
        <w:rPr>
          <w:rStyle w:val="accordion-tabbedtab-mobile"/>
        </w:rPr>
        <w:t>tal</w:t>
      </w:r>
      <w:r w:rsidR="00324E8B">
        <w:rPr>
          <w:rStyle w:val="accordion-tabbedtab-mobile"/>
        </w:rPr>
        <w:t xml:space="preserve"> for energy production and essential for skeletal and non-skeletal tissues (</w:t>
      </w:r>
      <w:r w:rsidR="00324E8B">
        <w:rPr>
          <w:rStyle w:val="text"/>
        </w:rPr>
        <w:t xml:space="preserve">Ranjana </w:t>
      </w:r>
      <w:r w:rsidR="00324E8B" w:rsidRPr="000327F4">
        <w:rPr>
          <w:rStyle w:val="text"/>
          <w:iCs/>
        </w:rPr>
        <w:t>et al</w:t>
      </w:r>
      <w:r w:rsidR="00324E8B" w:rsidRPr="000327F4">
        <w:rPr>
          <w:rStyle w:val="text"/>
        </w:rPr>
        <w:t>.,</w:t>
      </w:r>
      <w:r w:rsidR="00324E8B">
        <w:rPr>
          <w:rStyle w:val="text"/>
        </w:rPr>
        <w:t xml:space="preserve"> 2021).</w:t>
      </w:r>
      <w:r>
        <w:rPr>
          <w:rStyle w:val="text"/>
        </w:rPr>
        <w:t xml:space="preserve"> </w:t>
      </w:r>
    </w:p>
    <w:p w14:paraId="1F295FE0" w14:textId="5D61CD9B" w:rsidR="00C925A9" w:rsidRDefault="00F845F8" w:rsidP="00661EA1">
      <w:pPr>
        <w:pStyle w:val="Default"/>
        <w:spacing w:line="360" w:lineRule="auto"/>
        <w:ind w:left="810"/>
        <w:jc w:val="both"/>
      </w:pPr>
      <w:r>
        <w:t xml:space="preserve">Trace elements such as iron plays significant role in the transportation of oxygen through blood throughout the body, energy production synthesis of DNA and secretion of several enzyme (Marcio </w:t>
      </w:r>
      <w:r w:rsidRPr="00942238">
        <w:rPr>
          <w:iCs/>
        </w:rPr>
        <w:t>et al</w:t>
      </w:r>
      <w:r w:rsidRPr="00942238">
        <w:t>.,</w:t>
      </w:r>
      <w:r>
        <w:t xml:space="preserve"> 2018). </w:t>
      </w:r>
      <w:r w:rsidR="00824AF8">
        <w:t xml:space="preserve">Iron is essential to maintain hemoglobin level. </w:t>
      </w:r>
      <w:r w:rsidR="00B56A0E">
        <w:t xml:space="preserve">Hemoglobin made up hem and globin. The </w:t>
      </w:r>
      <w:r w:rsidR="00642E3D">
        <w:t xml:space="preserve">protein that carries the oxygen throughout the circulatory </w:t>
      </w:r>
      <w:r w:rsidR="00642E3D">
        <w:lastRenderedPageBreak/>
        <w:t>system, is the main store of iron in</w:t>
      </w:r>
      <w:r w:rsidR="005B1C76">
        <w:t xml:space="preserve"> the</w:t>
      </w:r>
      <w:r w:rsidR="00642E3D">
        <w:t xml:space="preserve"> human and </w:t>
      </w:r>
      <w:r w:rsidR="00743005">
        <w:t>it</w:t>
      </w:r>
      <w:r w:rsidR="006B4A57">
        <w:t>’</w:t>
      </w:r>
      <w:r w:rsidR="00743005">
        <w:t xml:space="preserve">s </w:t>
      </w:r>
      <w:r w:rsidR="00642E3D">
        <w:t>considered a</w:t>
      </w:r>
      <w:r w:rsidR="00743005">
        <w:t>s</w:t>
      </w:r>
      <w:r w:rsidR="00642E3D">
        <w:t xml:space="preserve"> functional marker of iron status. Iron is also necessary to prevent infection, inflammatory disease etc </w:t>
      </w:r>
      <w:r w:rsidR="00642E3D" w:rsidRPr="00E51739">
        <w:t>(</w:t>
      </w:r>
      <w:r w:rsidR="00E51739" w:rsidRPr="00E51739">
        <w:rPr>
          <w:bCs/>
          <w:color w:val="2A2A2A"/>
          <w:shd w:val="clear" w:color="auto" w:fill="FFFFFF"/>
        </w:rPr>
        <w:t xml:space="preserve">Amelie </w:t>
      </w:r>
      <w:r w:rsidR="00E51739" w:rsidRPr="002C2CD1">
        <w:rPr>
          <w:bCs/>
          <w:color w:val="2A2A2A"/>
          <w:shd w:val="clear" w:color="auto" w:fill="FFFFFF"/>
        </w:rPr>
        <w:t>et al.,</w:t>
      </w:r>
      <w:r w:rsidR="00E51739" w:rsidRPr="00E51739">
        <w:rPr>
          <w:bCs/>
          <w:color w:val="2A2A2A"/>
          <w:shd w:val="clear" w:color="auto" w:fill="FFFFFF"/>
        </w:rPr>
        <w:t xml:space="preserve"> 2012)</w:t>
      </w:r>
      <w:r w:rsidR="00E51739">
        <w:rPr>
          <w:bCs/>
          <w:color w:val="2A2A2A"/>
          <w:shd w:val="clear" w:color="auto" w:fill="FFFFFF"/>
        </w:rPr>
        <w:t xml:space="preserve">. </w:t>
      </w:r>
      <w:r w:rsidR="00355A13">
        <w:rPr>
          <w:bCs/>
          <w:color w:val="2A2A2A"/>
          <w:shd w:val="clear" w:color="auto" w:fill="FFFFFF"/>
        </w:rPr>
        <w:t xml:space="preserve">The iron content in cake </w:t>
      </w:r>
      <w:r w:rsidR="005B1C76">
        <w:rPr>
          <w:bCs/>
          <w:color w:val="2A2A2A"/>
          <w:shd w:val="clear" w:color="auto" w:fill="FFFFFF"/>
        </w:rPr>
        <w:t xml:space="preserve">is </w:t>
      </w:r>
      <w:r w:rsidR="00355A13">
        <w:rPr>
          <w:bCs/>
          <w:color w:val="2A2A2A"/>
          <w:shd w:val="clear" w:color="auto" w:fill="FFFFFF"/>
        </w:rPr>
        <w:t>quantified (</w:t>
      </w:r>
      <w:r w:rsidR="00355A13">
        <w:t>38.5</w:t>
      </w:r>
      <w:r w:rsidR="00355A13" w:rsidRPr="00176A67">
        <w:t>±</w:t>
      </w:r>
      <w:r w:rsidR="00355A13">
        <w:t xml:space="preserve">1.02) mg/100gm and the content is higher than the value estimated in </w:t>
      </w:r>
      <w:r w:rsidR="00355A13">
        <w:rPr>
          <w:rStyle w:val="accordion-tabbedtab-mobile"/>
        </w:rPr>
        <w:t xml:space="preserve">Ashiq </w:t>
      </w:r>
      <w:r w:rsidR="00355A13" w:rsidRPr="002C2CD1">
        <w:rPr>
          <w:rStyle w:val="accordion-tabbedtab-mobile"/>
          <w:iCs/>
        </w:rPr>
        <w:t>et al</w:t>
      </w:r>
      <w:r w:rsidR="00355A13" w:rsidRPr="002C2CD1">
        <w:rPr>
          <w:rStyle w:val="accordion-tabbedtab-mobile"/>
        </w:rPr>
        <w:t>.,</w:t>
      </w:r>
      <w:r w:rsidR="00D27339">
        <w:rPr>
          <w:rStyle w:val="accordion-tabbedtab-mobile"/>
        </w:rPr>
        <w:t xml:space="preserve"> (2021) and the iron content in formulated cake increased significantly by increasing the percentage of pumpkin flour</w:t>
      </w:r>
      <w:r w:rsidR="008644F1">
        <w:rPr>
          <w:rStyle w:val="accordion-tabbedtab-mobile"/>
        </w:rPr>
        <w:t>.</w:t>
      </w:r>
    </w:p>
    <w:p w14:paraId="26CA5B30" w14:textId="77777777" w:rsidR="00DB38AA" w:rsidRDefault="00DB38AA" w:rsidP="00661EA1">
      <w:pPr>
        <w:pStyle w:val="Default"/>
        <w:spacing w:line="360" w:lineRule="auto"/>
        <w:ind w:left="810"/>
        <w:jc w:val="both"/>
        <w:rPr>
          <w:rStyle w:val="accordion-tabbedtab-mobile"/>
        </w:rPr>
      </w:pPr>
    </w:p>
    <w:p w14:paraId="1486C3D1" w14:textId="48CFC3E5" w:rsidR="00302BEE" w:rsidRDefault="00050938" w:rsidP="00886DFF">
      <w:pPr>
        <w:pStyle w:val="Heading2"/>
        <w:rPr>
          <w:rStyle w:val="accordion-tabbedtab-mobile"/>
          <w:b w:val="0"/>
        </w:rPr>
      </w:pPr>
      <w:bookmarkStart w:id="69" w:name="_Toc111327080"/>
      <w:r w:rsidRPr="00886DFF">
        <w:rPr>
          <w:rStyle w:val="accordion-tabbedtab-mobile"/>
        </w:rPr>
        <w:t>5.</w:t>
      </w:r>
      <w:r w:rsidR="00166915">
        <w:rPr>
          <w:rStyle w:val="accordion-tabbedtab-mobile"/>
        </w:rPr>
        <w:t>7</w:t>
      </w:r>
      <w:r w:rsidR="0016733C">
        <w:rPr>
          <w:rStyle w:val="accordion-tabbedtab-mobile"/>
        </w:rPr>
        <w:t xml:space="preserve"> </w:t>
      </w:r>
      <w:r w:rsidR="00302BEE" w:rsidRPr="00302BEE">
        <w:rPr>
          <w:rStyle w:val="accordion-tabbedtab-mobile"/>
        </w:rPr>
        <w:t>Nutritional composition of pumpkin cake</w:t>
      </w:r>
      <w:bookmarkEnd w:id="69"/>
    </w:p>
    <w:p w14:paraId="0F23F255" w14:textId="2D95B275" w:rsidR="00050938" w:rsidRDefault="00734EE8" w:rsidP="00661EA1">
      <w:pPr>
        <w:pStyle w:val="Default"/>
        <w:spacing w:line="360" w:lineRule="auto"/>
        <w:ind w:left="810"/>
        <w:jc w:val="both"/>
        <w:rPr>
          <w:rFonts w:eastAsiaTheme="minorEastAsia"/>
        </w:rPr>
      </w:pPr>
      <w:r>
        <w:rPr>
          <w:rStyle w:val="accordion-tabbedtab-mobile"/>
        </w:rPr>
        <w:t>Four formulated pumpkin flour cake made from all-purpose flour and pumpkin flour were evaluated. Proximate analysis</w:t>
      </w:r>
      <w:r w:rsidR="00426981">
        <w:rPr>
          <w:rStyle w:val="accordion-tabbedtab-mobile"/>
        </w:rPr>
        <w:t xml:space="preserve"> of pumpkin cake shows that the moisture content of the cake is influenced by the percentage of the pumpkin flour</w:t>
      </w:r>
      <w:r>
        <w:rPr>
          <w:rStyle w:val="accordion-tabbedtab-mobile"/>
        </w:rPr>
        <w:t xml:space="preserve">. Increasing the percentage of pumpkin flours shows </w:t>
      </w:r>
      <w:r w:rsidR="00B968C3">
        <w:rPr>
          <w:rStyle w:val="accordion-tabbedtab-mobile"/>
        </w:rPr>
        <w:t xml:space="preserve">a </w:t>
      </w:r>
      <w:r>
        <w:rPr>
          <w:rStyle w:val="accordion-tabbedtab-mobile"/>
        </w:rPr>
        <w:t>decrease in moisture content.</w:t>
      </w:r>
      <w:r w:rsidR="00426981">
        <w:rPr>
          <w:rStyle w:val="accordion-tabbedtab-mobile"/>
        </w:rPr>
        <w:t xml:space="preserve"> Sample-4 with 30% pumpkin flour shows the lowest moisture content (</w:t>
      </w:r>
      <w:r w:rsidR="00B968C3">
        <w:t>21.2</w:t>
      </w:r>
      <m:oMath>
        <m:r>
          <w:rPr>
            <w:rFonts w:ascii="Cambria Math" w:hAnsi="Cambria Math"/>
          </w:rPr>
          <m:t>±0.16</m:t>
        </m:r>
      </m:oMath>
      <w:r w:rsidR="00426981">
        <w:rPr>
          <w:rFonts w:eastAsiaTheme="minorEastAsia"/>
        </w:rPr>
        <w:t>),</w:t>
      </w:r>
      <w:r w:rsidR="005376AC">
        <w:rPr>
          <w:rFonts w:eastAsiaTheme="minorEastAsia"/>
        </w:rPr>
        <w:t xml:space="preserve"> </w:t>
      </w:r>
      <w:r w:rsidR="00426981">
        <w:rPr>
          <w:rFonts w:eastAsiaTheme="minorEastAsia"/>
        </w:rPr>
        <w:t>while Sample-2 with 20% pumpkin flour shows the highest moisture content (</w:t>
      </w:r>
      <w:r w:rsidR="00B968C3">
        <w:t>23.4</w:t>
      </w:r>
      <m:oMath>
        <m:r>
          <w:rPr>
            <w:rFonts w:ascii="Cambria Math" w:hAnsi="Cambria Math"/>
          </w:rPr>
          <m:t>±0.08</m:t>
        </m:r>
      </m:oMath>
      <w:r w:rsidR="00426981">
        <w:rPr>
          <w:rFonts w:eastAsiaTheme="minorEastAsia"/>
        </w:rPr>
        <w:t>).</w:t>
      </w:r>
      <w:r w:rsidR="005376AC">
        <w:rPr>
          <w:rFonts w:eastAsiaTheme="minorEastAsia"/>
        </w:rPr>
        <w:t xml:space="preserve"> Low level of moisture content increase</w:t>
      </w:r>
      <w:r w:rsidR="00B968C3">
        <w:rPr>
          <w:rFonts w:eastAsiaTheme="minorEastAsia"/>
        </w:rPr>
        <w:t>s</w:t>
      </w:r>
      <w:r w:rsidR="005376AC">
        <w:rPr>
          <w:rFonts w:eastAsiaTheme="minorEastAsia"/>
        </w:rPr>
        <w:t xml:space="preserve"> the </w:t>
      </w:r>
      <w:r w:rsidR="006B4A57">
        <w:rPr>
          <w:rFonts w:eastAsiaTheme="minorEastAsia"/>
        </w:rPr>
        <w:t xml:space="preserve">shelf life </w:t>
      </w:r>
      <w:r w:rsidR="005376AC">
        <w:rPr>
          <w:rFonts w:eastAsiaTheme="minorEastAsia"/>
        </w:rPr>
        <w:t>of the product (</w:t>
      </w:r>
      <w:r w:rsidR="005376AC" w:rsidRPr="005376AC">
        <w:rPr>
          <w:rFonts w:eastAsiaTheme="minorEastAsia"/>
        </w:rPr>
        <w:t>Kanwal</w:t>
      </w:r>
      <w:r w:rsidR="005376AC">
        <w:rPr>
          <w:rFonts w:eastAsiaTheme="minorEastAsia"/>
        </w:rPr>
        <w:t xml:space="preserve"> </w:t>
      </w:r>
      <w:r w:rsidR="005376AC" w:rsidRPr="00BE621B">
        <w:rPr>
          <w:rFonts w:eastAsiaTheme="minorEastAsia"/>
        </w:rPr>
        <w:t>et al.,</w:t>
      </w:r>
      <w:r w:rsidR="005376AC">
        <w:rPr>
          <w:rFonts w:eastAsiaTheme="minorEastAsia"/>
        </w:rPr>
        <w:t xml:space="preserve"> 2015)</w:t>
      </w:r>
      <w:r w:rsidR="002B4273">
        <w:rPr>
          <w:rFonts w:eastAsiaTheme="minorEastAsia"/>
        </w:rPr>
        <w:t>. Higher moisture content decrease</w:t>
      </w:r>
      <w:r w:rsidR="00B968C3">
        <w:rPr>
          <w:rFonts w:eastAsiaTheme="minorEastAsia"/>
        </w:rPr>
        <w:t>s</w:t>
      </w:r>
      <w:r w:rsidR="002B4273">
        <w:rPr>
          <w:rFonts w:eastAsiaTheme="minorEastAsia"/>
        </w:rPr>
        <w:t xml:space="preserve"> the shelf life </w:t>
      </w:r>
      <w:r w:rsidR="001C5789">
        <w:rPr>
          <w:rFonts w:eastAsiaTheme="minorEastAsia"/>
        </w:rPr>
        <w:t xml:space="preserve">and quality </w:t>
      </w:r>
      <w:r w:rsidR="002B4273">
        <w:rPr>
          <w:rFonts w:eastAsiaTheme="minorEastAsia"/>
        </w:rPr>
        <w:t>of the product.</w:t>
      </w:r>
      <w:r w:rsidR="004F59B6">
        <w:rPr>
          <w:rFonts w:eastAsiaTheme="minorEastAsia"/>
        </w:rPr>
        <w:t xml:space="preserve"> The total amount of mineral present in food known as total ash</w:t>
      </w:r>
      <w:r w:rsidR="001C5789">
        <w:rPr>
          <w:rFonts w:eastAsiaTheme="minorEastAsia"/>
        </w:rPr>
        <w:t xml:space="preserve"> </w:t>
      </w:r>
      <w:r w:rsidR="004F59B6">
        <w:rPr>
          <w:rFonts w:eastAsiaTheme="minorEastAsia"/>
        </w:rPr>
        <w:t>content.</w:t>
      </w:r>
      <w:r w:rsidR="001B4542">
        <w:rPr>
          <w:rFonts w:eastAsiaTheme="minorEastAsia"/>
        </w:rPr>
        <w:t xml:space="preserve"> Ash content in Sample-3 is higher (</w:t>
      </w:r>
      <w:r w:rsidR="001B4542" w:rsidRPr="002D111F">
        <w:t>1</w:t>
      </w:r>
      <w:r w:rsidR="00B968C3">
        <w:t>.1</w:t>
      </w:r>
      <m:oMath>
        <m:r>
          <w:rPr>
            <w:rFonts w:ascii="Cambria Math" w:hAnsi="Cambria Math"/>
          </w:rPr>
          <m:t>±0.05</m:t>
        </m:r>
      </m:oMath>
      <w:r w:rsidR="001B4542">
        <w:rPr>
          <w:rFonts w:eastAsiaTheme="minorEastAsia"/>
        </w:rPr>
        <w:t>), and Sample-1 contain low level ash (</w:t>
      </w:r>
      <w:r w:rsidR="00B968C3">
        <w:t>0.</w:t>
      </w:r>
      <w:r w:rsidR="004E1754" w:rsidRPr="002D111F">
        <w:t>7</w:t>
      </w:r>
      <m:oMath>
        <m:r>
          <w:rPr>
            <w:rFonts w:ascii="Cambria Math" w:hAnsi="Cambria Math"/>
          </w:rPr>
          <m:t>±0.05</m:t>
        </m:r>
      </m:oMath>
      <w:r w:rsidR="004E1754">
        <w:rPr>
          <w:rFonts w:eastAsiaTheme="minorEastAsia"/>
        </w:rPr>
        <w:t xml:space="preserve">). </w:t>
      </w:r>
      <w:r w:rsidR="006E5273">
        <w:rPr>
          <w:rFonts w:eastAsiaTheme="minorEastAsia"/>
        </w:rPr>
        <w:t>By i</w:t>
      </w:r>
      <w:r w:rsidR="00115E97">
        <w:rPr>
          <w:rFonts w:eastAsiaTheme="minorEastAsia"/>
        </w:rPr>
        <w:t>ncreasing the formulation l</w:t>
      </w:r>
      <w:r w:rsidR="006E5273">
        <w:rPr>
          <w:rFonts w:eastAsiaTheme="minorEastAsia"/>
        </w:rPr>
        <w:t>evel of pumpkin flour the level of fiber is also increased. Sample-1 (control) reported the lowest fiber content (</w:t>
      </w:r>
      <w:r w:rsidR="001B2465">
        <w:t>0.7</w:t>
      </w:r>
      <m:oMath>
        <m:r>
          <w:rPr>
            <w:rFonts w:ascii="Cambria Math" w:hAnsi="Cambria Math"/>
          </w:rPr>
          <m:t>±0.1</m:t>
        </m:r>
      </m:oMath>
      <w:r w:rsidR="006E5273">
        <w:rPr>
          <w:rFonts w:eastAsiaTheme="minorEastAsia"/>
        </w:rPr>
        <w:t>) due to low fiber content in cake flour and sample-4 formulated with 30% pumpkin flour reported highest fiber content (</w:t>
      </w:r>
      <w:r w:rsidR="001B2465">
        <w:t>2.5</w:t>
      </w:r>
      <m:oMath>
        <m:r>
          <w:rPr>
            <w:rFonts w:ascii="Cambria Math" w:hAnsi="Cambria Math"/>
          </w:rPr>
          <m:t>±0.11</m:t>
        </m:r>
      </m:oMath>
      <w:r w:rsidR="006E5273">
        <w:rPr>
          <w:rFonts w:eastAsiaTheme="minorEastAsia"/>
        </w:rPr>
        <w:t>). Diet</w:t>
      </w:r>
      <w:r w:rsidR="003C4211">
        <w:rPr>
          <w:rFonts w:eastAsiaTheme="minorEastAsia"/>
        </w:rPr>
        <w:t>s high in fiber are</w:t>
      </w:r>
      <w:r w:rsidR="006E5273">
        <w:rPr>
          <w:rFonts w:eastAsiaTheme="minorEastAsia"/>
        </w:rPr>
        <w:t xml:space="preserve"> good for human health. Fiber reduce</w:t>
      </w:r>
      <w:r w:rsidR="0081617A">
        <w:rPr>
          <w:rFonts w:eastAsiaTheme="minorEastAsia"/>
        </w:rPr>
        <w:t>s</w:t>
      </w:r>
      <w:r w:rsidR="006E5273">
        <w:rPr>
          <w:rFonts w:eastAsiaTheme="minorEastAsia"/>
        </w:rPr>
        <w:t xml:space="preserve"> constipation by increasing the digestion of food. Fiber help</w:t>
      </w:r>
      <w:r w:rsidR="0081617A">
        <w:rPr>
          <w:rFonts w:eastAsiaTheme="minorEastAsia"/>
        </w:rPr>
        <w:t>s</w:t>
      </w:r>
      <w:r w:rsidR="006E5273">
        <w:rPr>
          <w:rFonts w:eastAsiaTheme="minorEastAsia"/>
        </w:rPr>
        <w:t xml:space="preserve"> to control cholesterol and reduce the risk of cancer (</w:t>
      </w:r>
      <w:r w:rsidR="006E5273" w:rsidRPr="005376AC">
        <w:rPr>
          <w:rFonts w:eastAsiaTheme="minorEastAsia"/>
        </w:rPr>
        <w:t>Kanwal</w:t>
      </w:r>
      <w:r w:rsidR="006E5273">
        <w:rPr>
          <w:rFonts w:eastAsiaTheme="minorEastAsia"/>
        </w:rPr>
        <w:t xml:space="preserve"> </w:t>
      </w:r>
      <w:r w:rsidR="006E5273" w:rsidRPr="003670FF">
        <w:rPr>
          <w:rFonts w:eastAsiaTheme="minorEastAsia"/>
        </w:rPr>
        <w:t>et al.,</w:t>
      </w:r>
      <w:r w:rsidR="006E5273">
        <w:rPr>
          <w:rFonts w:eastAsiaTheme="minorEastAsia"/>
        </w:rPr>
        <w:t xml:space="preserve"> 2015)</w:t>
      </w:r>
      <w:r w:rsidR="00CD61BA">
        <w:rPr>
          <w:rFonts w:eastAsiaTheme="minorEastAsia"/>
        </w:rPr>
        <w:t>.</w:t>
      </w:r>
      <w:r w:rsidR="008256C4">
        <w:rPr>
          <w:rFonts w:eastAsiaTheme="minorEastAsia"/>
        </w:rPr>
        <w:t xml:space="preserve"> According </w:t>
      </w:r>
      <w:r w:rsidR="0086277E">
        <w:rPr>
          <w:rFonts w:eastAsiaTheme="minorEastAsia"/>
        </w:rPr>
        <w:t>to Brazilian regulation (Braz</w:t>
      </w:r>
      <w:r w:rsidR="008256C4">
        <w:rPr>
          <w:rFonts w:eastAsiaTheme="minorEastAsia"/>
        </w:rPr>
        <w:t>il, 2012)</w:t>
      </w:r>
      <w:r w:rsidR="0086277E">
        <w:rPr>
          <w:rFonts w:eastAsiaTheme="minorEastAsia"/>
        </w:rPr>
        <w:t>, the food products should have a minim</w:t>
      </w:r>
      <w:r w:rsidR="0081617A">
        <w:rPr>
          <w:rFonts w:eastAsiaTheme="minorEastAsia"/>
        </w:rPr>
        <w:t>um of 2.5gm of total fiber per</w:t>
      </w:r>
      <w:r w:rsidR="0086277E">
        <w:rPr>
          <w:rFonts w:eastAsiaTheme="minorEastAsia"/>
        </w:rPr>
        <w:t xml:space="preserve"> portion is classified as a ‘source of fiber’</w:t>
      </w:r>
      <w:r w:rsidR="000A3751">
        <w:rPr>
          <w:rFonts w:eastAsiaTheme="minorEastAsia"/>
        </w:rPr>
        <w:t xml:space="preserve"> </w:t>
      </w:r>
      <w:r w:rsidR="000A3751" w:rsidRPr="00231912">
        <w:t xml:space="preserve">(Michele </w:t>
      </w:r>
      <w:r w:rsidR="000A3751" w:rsidRPr="003670FF">
        <w:t>et al.</w:t>
      </w:r>
      <w:r w:rsidR="000A3751" w:rsidRPr="00231912">
        <w:t>,</w:t>
      </w:r>
      <w:r w:rsidR="000A3751">
        <w:t xml:space="preserve"> </w:t>
      </w:r>
      <w:r w:rsidR="000A3751" w:rsidRPr="00231912">
        <w:t>2021)</w:t>
      </w:r>
      <w:r w:rsidR="000A3751">
        <w:t>.</w:t>
      </w:r>
    </w:p>
    <w:p w14:paraId="7A3E52E6" w14:textId="5CF7EC44" w:rsidR="00D02916" w:rsidRDefault="00D02916" w:rsidP="00661EA1">
      <w:pPr>
        <w:pStyle w:val="Default"/>
        <w:spacing w:line="360" w:lineRule="auto"/>
        <w:ind w:left="810"/>
        <w:jc w:val="both"/>
        <w:rPr>
          <w:rStyle w:val="text"/>
        </w:rPr>
      </w:pPr>
      <w:r>
        <w:rPr>
          <w:rFonts w:eastAsiaTheme="minorEastAsia"/>
        </w:rPr>
        <w:t xml:space="preserve">Protein is necessary for tissue growth and development of our body. </w:t>
      </w:r>
      <w:r w:rsidR="00FA7C68">
        <w:rPr>
          <w:rFonts w:eastAsiaTheme="minorEastAsia"/>
        </w:rPr>
        <w:t>High protein was observed in Sample-4 (</w:t>
      </w:r>
      <w:r w:rsidR="001B2465">
        <w:t>8.1</w:t>
      </w:r>
      <m:oMath>
        <m:r>
          <w:rPr>
            <w:rFonts w:ascii="Cambria Math" w:hAnsi="Cambria Math"/>
          </w:rPr>
          <m:t>±0.06</m:t>
        </m:r>
      </m:oMath>
      <w:r w:rsidR="00FA7C68">
        <w:rPr>
          <w:rFonts w:eastAsiaTheme="minorEastAsia"/>
        </w:rPr>
        <w:t>) with 30% pumpkin flour while Sample-2 (</w:t>
      </w:r>
      <w:r w:rsidR="001B2465">
        <w:t>6.7</w:t>
      </w:r>
      <m:oMath>
        <m:r>
          <w:rPr>
            <w:rFonts w:ascii="Cambria Math" w:hAnsi="Cambria Math"/>
          </w:rPr>
          <m:t>±0.03</m:t>
        </m:r>
      </m:oMath>
      <w:r w:rsidR="00FA7C68">
        <w:rPr>
          <w:rFonts w:eastAsiaTheme="minorEastAsia"/>
        </w:rPr>
        <w:t>) shows</w:t>
      </w:r>
      <w:r w:rsidR="0081617A">
        <w:rPr>
          <w:rFonts w:eastAsiaTheme="minorEastAsia"/>
        </w:rPr>
        <w:t xml:space="preserve"> the</w:t>
      </w:r>
      <w:r w:rsidR="00FA7C68">
        <w:rPr>
          <w:rFonts w:eastAsiaTheme="minorEastAsia"/>
        </w:rPr>
        <w:t xml:space="preserve"> lowest protein content. Increasing protein content in diet is acceptable. </w:t>
      </w:r>
      <w:r w:rsidR="00886F27">
        <w:rPr>
          <w:rFonts w:eastAsiaTheme="minorEastAsia"/>
        </w:rPr>
        <w:t>Protein from vegetable source</w:t>
      </w:r>
      <w:r w:rsidR="005E3D2E">
        <w:rPr>
          <w:rFonts w:eastAsiaTheme="minorEastAsia"/>
        </w:rPr>
        <w:t>s</w:t>
      </w:r>
      <w:r w:rsidR="00886F27">
        <w:rPr>
          <w:rFonts w:eastAsiaTheme="minorEastAsia"/>
        </w:rPr>
        <w:t xml:space="preserve"> is good for health </w:t>
      </w:r>
      <w:r w:rsidR="00A2101E">
        <w:rPr>
          <w:rFonts w:eastAsiaTheme="minorEastAsia"/>
        </w:rPr>
        <w:t>(</w:t>
      </w:r>
      <w:r w:rsidR="00A2101E">
        <w:rPr>
          <w:rStyle w:val="text"/>
        </w:rPr>
        <w:t xml:space="preserve">Domenico </w:t>
      </w:r>
      <w:r w:rsidR="00A2101E" w:rsidRPr="003670FF">
        <w:rPr>
          <w:rStyle w:val="text"/>
        </w:rPr>
        <w:t>et al.,</w:t>
      </w:r>
      <w:r w:rsidR="00A2101E">
        <w:rPr>
          <w:rStyle w:val="text"/>
        </w:rPr>
        <w:t xml:space="preserve"> 2020)</w:t>
      </w:r>
      <w:r w:rsidR="0030752A">
        <w:rPr>
          <w:rStyle w:val="text"/>
        </w:rPr>
        <w:t>.</w:t>
      </w:r>
    </w:p>
    <w:p w14:paraId="1A0D2974" w14:textId="64805681" w:rsidR="0030752A" w:rsidRDefault="0030752A" w:rsidP="00661EA1">
      <w:pPr>
        <w:pStyle w:val="Default"/>
        <w:spacing w:line="360" w:lineRule="auto"/>
        <w:ind w:left="810"/>
        <w:jc w:val="both"/>
        <w:rPr>
          <w:rStyle w:val="markedcontent"/>
        </w:rPr>
      </w:pPr>
      <w:r>
        <w:rPr>
          <w:rStyle w:val="text"/>
        </w:rPr>
        <w:t>Fat is a macronutrients whose main function i</w:t>
      </w:r>
      <w:r w:rsidR="005E3D2E">
        <w:rPr>
          <w:rStyle w:val="text"/>
        </w:rPr>
        <w:t>s to produce heat and regulates</w:t>
      </w:r>
      <w:r>
        <w:rPr>
          <w:rStyle w:val="text"/>
        </w:rPr>
        <w:t xml:space="preserve"> the temperature of the body. Besides that, fat is </w:t>
      </w:r>
      <w:r w:rsidR="005E3D2E">
        <w:rPr>
          <w:rStyle w:val="text"/>
        </w:rPr>
        <w:t xml:space="preserve">a </w:t>
      </w:r>
      <w:r>
        <w:rPr>
          <w:rStyle w:val="text"/>
        </w:rPr>
        <w:t>concentrated source of energy. Fat helps to protect</w:t>
      </w:r>
      <w:r w:rsidR="0081617A">
        <w:rPr>
          <w:rStyle w:val="text"/>
        </w:rPr>
        <w:t>s</w:t>
      </w:r>
      <w:r>
        <w:rPr>
          <w:rStyle w:val="text"/>
        </w:rPr>
        <w:t xml:space="preserve"> the internal parts of the body including heart, kidney lungs etc (</w:t>
      </w:r>
      <w:r w:rsidR="00A861E1" w:rsidRPr="00C50B32">
        <w:rPr>
          <w:rStyle w:val="markedcontent"/>
        </w:rPr>
        <w:t xml:space="preserve">Mohammed </w:t>
      </w:r>
      <w:r w:rsidR="00A861E1" w:rsidRPr="003670FF">
        <w:rPr>
          <w:rStyle w:val="markedcontent"/>
        </w:rPr>
        <w:t>et al</w:t>
      </w:r>
      <w:r w:rsidR="0047270A" w:rsidRPr="003670FF">
        <w:rPr>
          <w:rStyle w:val="markedcontent"/>
        </w:rPr>
        <w:t>.</w:t>
      </w:r>
      <w:r w:rsidR="0047270A">
        <w:rPr>
          <w:rStyle w:val="markedcontent"/>
        </w:rPr>
        <w:t xml:space="preserve">, </w:t>
      </w:r>
      <w:r w:rsidR="00A861E1" w:rsidRPr="00C50B32">
        <w:rPr>
          <w:rStyle w:val="markedcontent"/>
        </w:rPr>
        <w:lastRenderedPageBreak/>
        <w:t>2017)</w:t>
      </w:r>
      <w:r w:rsidR="001411B1">
        <w:rPr>
          <w:rStyle w:val="markedcontent"/>
        </w:rPr>
        <w:t xml:space="preserve">. </w:t>
      </w:r>
      <w:r w:rsidR="0047270A">
        <w:rPr>
          <w:rStyle w:val="markedcontent"/>
        </w:rPr>
        <w:t>Sample-4 (</w:t>
      </w:r>
      <w:r w:rsidR="00D75B22">
        <w:t>21.8</w:t>
      </w:r>
      <m:oMath>
        <m:r>
          <w:rPr>
            <w:rFonts w:ascii="Cambria Math" w:hAnsi="Cambria Math"/>
          </w:rPr>
          <m:t xml:space="preserve">±0.10) </m:t>
        </m:r>
      </m:oMath>
      <w:r w:rsidR="0047270A">
        <w:rPr>
          <w:rStyle w:val="markedcontent"/>
        </w:rPr>
        <w:t>contain highest fat con</w:t>
      </w:r>
      <w:r w:rsidR="003F267F">
        <w:rPr>
          <w:rStyle w:val="markedcontent"/>
        </w:rPr>
        <w:t>te</w:t>
      </w:r>
      <w:r w:rsidR="0047270A">
        <w:rPr>
          <w:rStyle w:val="markedcontent"/>
        </w:rPr>
        <w:t>nt and Sample-2</w:t>
      </w:r>
      <w:r w:rsidR="00561E31">
        <w:rPr>
          <w:rStyle w:val="markedcontent"/>
        </w:rPr>
        <w:t xml:space="preserve"> (</w:t>
      </w:r>
      <w:r w:rsidR="00D75B22">
        <w:t>20.5</w:t>
      </w:r>
      <m:oMath>
        <m:r>
          <w:rPr>
            <w:rFonts w:ascii="Cambria Math" w:hAnsi="Cambria Math"/>
          </w:rPr>
          <m:t>±0.07</m:t>
        </m:r>
      </m:oMath>
      <w:r w:rsidR="00561E31">
        <w:rPr>
          <w:rStyle w:val="markedcontent"/>
        </w:rPr>
        <w:t xml:space="preserve">) </w:t>
      </w:r>
      <w:r w:rsidR="0047270A">
        <w:rPr>
          <w:rStyle w:val="markedcontent"/>
        </w:rPr>
        <w:t>contain low fat content</w:t>
      </w:r>
      <w:r w:rsidR="00561E31">
        <w:rPr>
          <w:rStyle w:val="markedcontent"/>
        </w:rPr>
        <w:t>.</w:t>
      </w:r>
    </w:p>
    <w:p w14:paraId="332771CE" w14:textId="42043030" w:rsidR="003F267F" w:rsidRDefault="003F267F" w:rsidP="00661EA1">
      <w:pPr>
        <w:pStyle w:val="Default"/>
        <w:spacing w:line="360" w:lineRule="auto"/>
        <w:ind w:left="810"/>
        <w:jc w:val="both"/>
      </w:pPr>
      <w:r>
        <w:rPr>
          <w:rStyle w:val="markedcontent"/>
        </w:rPr>
        <w:t>The carbohydrate</w:t>
      </w:r>
      <w:r w:rsidR="005E3EB6">
        <w:rPr>
          <w:rStyle w:val="markedcontent"/>
        </w:rPr>
        <w:t xml:space="preserve"> content range</w:t>
      </w:r>
      <w:r w:rsidR="00BD6E1B">
        <w:rPr>
          <w:rStyle w:val="markedcontent"/>
        </w:rPr>
        <w:t>s</w:t>
      </w:r>
      <w:r w:rsidR="005E3EB6">
        <w:rPr>
          <w:rStyle w:val="markedcontent"/>
        </w:rPr>
        <w:t xml:space="preserve"> from 47.87% </w:t>
      </w:r>
      <w:r>
        <w:rPr>
          <w:rStyle w:val="markedcontent"/>
        </w:rPr>
        <w:t xml:space="preserve">in Sample-1 </w:t>
      </w:r>
      <w:r w:rsidR="00A9644D">
        <w:rPr>
          <w:rStyle w:val="markedcontent"/>
        </w:rPr>
        <w:t>to 45.24</w:t>
      </w:r>
      <w:r w:rsidR="005E3EB6">
        <w:rPr>
          <w:rStyle w:val="markedcontent"/>
        </w:rPr>
        <w:t xml:space="preserve">% in Sample-4. </w:t>
      </w:r>
      <w:r w:rsidR="001A3E46">
        <w:rPr>
          <w:rStyle w:val="markedcontent"/>
        </w:rPr>
        <w:t xml:space="preserve">This indicates as the pumpkin flour percentage </w:t>
      </w:r>
      <w:r w:rsidR="008B667D">
        <w:rPr>
          <w:rStyle w:val="markedcontent"/>
        </w:rPr>
        <w:t>increase</w:t>
      </w:r>
      <w:r w:rsidR="00BD6E1B">
        <w:rPr>
          <w:rStyle w:val="markedcontent"/>
        </w:rPr>
        <w:t>s</w:t>
      </w:r>
      <w:r w:rsidR="008B667D">
        <w:rPr>
          <w:rStyle w:val="markedcontent"/>
        </w:rPr>
        <w:t xml:space="preserve"> the percentage of carbohydrate disease. The </w:t>
      </w:r>
      <w:r w:rsidR="00623DE1">
        <w:rPr>
          <w:rStyle w:val="markedcontent"/>
        </w:rPr>
        <w:t>Recomme</w:t>
      </w:r>
      <w:r w:rsidR="008B667D">
        <w:rPr>
          <w:rStyle w:val="markedcontent"/>
        </w:rPr>
        <w:t>nded</w:t>
      </w:r>
      <w:r w:rsidR="00623DE1">
        <w:rPr>
          <w:rStyle w:val="markedcontent"/>
        </w:rPr>
        <w:t xml:space="preserve"> Dietary Allowance (RDA) </w:t>
      </w:r>
      <w:r w:rsidR="00311938">
        <w:rPr>
          <w:rStyle w:val="markedcontent"/>
        </w:rPr>
        <w:t>for carbohydrate</w:t>
      </w:r>
      <w:r w:rsidR="00BD6E1B">
        <w:rPr>
          <w:rStyle w:val="markedcontent"/>
        </w:rPr>
        <w:t>s</w:t>
      </w:r>
      <w:r w:rsidR="00311938">
        <w:rPr>
          <w:rStyle w:val="markedcontent"/>
        </w:rPr>
        <w:t xml:space="preserve"> is 130g/day for adults and children aged 1 year or more. This recommendation is based on the amount of sugar and starch needed to provide the brain with enough glucose (</w:t>
      </w:r>
      <w:r w:rsidR="00311938">
        <w:t xml:space="preserve">Slavin </w:t>
      </w:r>
      <w:r w:rsidR="00311938" w:rsidRPr="007E2411">
        <w:t>et al</w:t>
      </w:r>
      <w:r w:rsidR="00311938">
        <w:t>., 2018)</w:t>
      </w:r>
      <w:r w:rsidR="0058501B">
        <w:t xml:space="preserve">. Energy content </w:t>
      </w:r>
      <w:r w:rsidR="00C12690">
        <w:t>from Sample-2 to Sample-3 is 398.22% to 399.65</w:t>
      </w:r>
      <w:r w:rsidR="00E33BFD">
        <w:t>% and Sampl</w:t>
      </w:r>
      <w:r w:rsidR="008211E7">
        <w:t>e-1 to Sample-4 is 408.19% to 410.04% indicates that pumpkin cake is a go</w:t>
      </w:r>
      <w:r w:rsidR="00E022AE">
        <w:t>o</w:t>
      </w:r>
      <w:r w:rsidR="008211E7">
        <w:t>d source of energy which may fulfill daily e</w:t>
      </w:r>
      <w:r w:rsidR="00E022AE">
        <w:t>nergy requirement</w:t>
      </w:r>
      <w:r w:rsidR="00BD6E1B">
        <w:t>s of an</w:t>
      </w:r>
      <w:r w:rsidR="00E022AE">
        <w:t xml:space="preserve"> adult. </w:t>
      </w:r>
    </w:p>
    <w:p w14:paraId="20E5F8DE" w14:textId="5C743CE7" w:rsidR="00965D64" w:rsidRDefault="004E45DD" w:rsidP="00661EA1">
      <w:pPr>
        <w:pStyle w:val="Default"/>
        <w:spacing w:line="360" w:lineRule="auto"/>
        <w:ind w:left="810"/>
        <w:jc w:val="both"/>
      </w:pPr>
      <w:r>
        <w:t xml:space="preserve">For </w:t>
      </w:r>
      <w:r w:rsidR="004323AF">
        <w:t>growth, metabolism and nutrition a smal</w:t>
      </w:r>
      <w:r w:rsidR="00DF2015">
        <w:t xml:space="preserve">l amount of vitamin is required (Bardaa </w:t>
      </w:r>
      <w:r w:rsidR="00DF2015" w:rsidRPr="007E2411">
        <w:t>et al.</w:t>
      </w:r>
      <w:r w:rsidR="00DF2015">
        <w:t>, 2016).</w:t>
      </w:r>
      <w:r w:rsidR="00570DD5">
        <w:t xml:space="preserve"> Vitamin A level is highest in Sample-4 (with 30% pumpkin flour) and low in Sample-1 (no pumpkin </w:t>
      </w:r>
      <w:r w:rsidR="00C05C9E">
        <w:t xml:space="preserve">flour). Sample-4, </w:t>
      </w:r>
      <w:r w:rsidR="00570DD5">
        <w:t>3, 2 had 365.62, 354.21, 326.81 µg RAE vitamin A per 100 gm respectively and Sample-1 with no pumpkin flour had 310.05 µg RAE vitamin A per 10 gm.</w:t>
      </w:r>
      <w:r w:rsidR="00DB7BC0">
        <w:t xml:space="preserve"> So it is observed </w:t>
      </w:r>
      <w:r w:rsidR="00C974B3">
        <w:t>that addition of pumpkin flour increase</w:t>
      </w:r>
      <w:r w:rsidR="00A055D0">
        <w:t>s</w:t>
      </w:r>
      <w:r w:rsidR="00C974B3">
        <w:t xml:space="preserve"> the level of vitamin A. </w:t>
      </w:r>
      <w:r w:rsidR="005069EE">
        <w:t xml:space="preserve">The recommended daily amount of vitamin A is in the range of (600 – 900 µg RAE) for adults (for both male and female) and (300 – 400 µg RAE) for children (Russell </w:t>
      </w:r>
      <w:r w:rsidR="005069EE" w:rsidRPr="007E2411">
        <w:t xml:space="preserve">et al., </w:t>
      </w:r>
      <w:r w:rsidR="005069EE">
        <w:t>2001)</w:t>
      </w:r>
      <w:r w:rsidR="00211E98">
        <w:t>.</w:t>
      </w:r>
      <w:r w:rsidR="00886DFF">
        <w:t xml:space="preserve"> </w:t>
      </w:r>
    </w:p>
    <w:p w14:paraId="1AB3DB48" w14:textId="77777777" w:rsidR="00886DFF" w:rsidRDefault="00886DFF" w:rsidP="00661EA1">
      <w:pPr>
        <w:pStyle w:val="Default"/>
        <w:spacing w:line="360" w:lineRule="auto"/>
        <w:ind w:left="810"/>
        <w:jc w:val="both"/>
        <w:rPr>
          <w:rStyle w:val="markedcontent"/>
        </w:rPr>
      </w:pPr>
    </w:p>
    <w:p w14:paraId="79A83486" w14:textId="08926899" w:rsidR="00EC7EDF" w:rsidRDefault="00166915" w:rsidP="00886DFF">
      <w:pPr>
        <w:pStyle w:val="Heading2"/>
      </w:pPr>
      <w:bookmarkStart w:id="70" w:name="_Toc111327081"/>
      <w:r>
        <w:t>5.8</w:t>
      </w:r>
      <w:r w:rsidR="002B4273">
        <w:t xml:space="preserve"> </w:t>
      </w:r>
      <w:r w:rsidR="00FB5B2F" w:rsidRPr="00FB5B2F">
        <w:t>Sensory evaluation of pumpkin cake</w:t>
      </w:r>
      <w:bookmarkEnd w:id="70"/>
    </w:p>
    <w:p w14:paraId="24B7C51A" w14:textId="4F54D4ED" w:rsidR="00EC7EDF" w:rsidRDefault="00EC7EDF" w:rsidP="00661EA1">
      <w:pPr>
        <w:tabs>
          <w:tab w:val="center" w:pos="4680"/>
        </w:tabs>
        <w:spacing w:line="360" w:lineRule="auto"/>
        <w:ind w:left="810"/>
        <w:jc w:val="both"/>
        <w:rPr>
          <w:rFonts w:ascii="Times New Roman" w:hAnsi="Times New Roman" w:cs="Times New Roman"/>
          <w:sz w:val="24"/>
          <w:szCs w:val="24"/>
        </w:rPr>
      </w:pPr>
      <w:r w:rsidRPr="00EC7EDF">
        <w:rPr>
          <w:rFonts w:ascii="Times New Roman" w:hAnsi="Times New Roman" w:cs="Times New Roman"/>
          <w:sz w:val="24"/>
          <w:szCs w:val="24"/>
        </w:rPr>
        <w:t xml:space="preserve">The </w:t>
      </w:r>
      <w:r>
        <w:rPr>
          <w:rFonts w:ascii="Times New Roman" w:hAnsi="Times New Roman" w:cs="Times New Roman"/>
          <w:sz w:val="24"/>
          <w:szCs w:val="24"/>
        </w:rPr>
        <w:t xml:space="preserve">sensory evaluation is done </w:t>
      </w:r>
      <w:r w:rsidR="00213387">
        <w:rPr>
          <w:rFonts w:ascii="Times New Roman" w:hAnsi="Times New Roman" w:cs="Times New Roman"/>
          <w:sz w:val="24"/>
          <w:szCs w:val="24"/>
        </w:rPr>
        <w:t>for pumpkin cake formulated with different percentage</w:t>
      </w:r>
      <w:r w:rsidR="00F13B6B">
        <w:rPr>
          <w:rFonts w:ascii="Times New Roman" w:hAnsi="Times New Roman" w:cs="Times New Roman"/>
          <w:sz w:val="24"/>
          <w:szCs w:val="24"/>
        </w:rPr>
        <w:t>s</w:t>
      </w:r>
      <w:r w:rsidR="00213387">
        <w:rPr>
          <w:rFonts w:ascii="Times New Roman" w:hAnsi="Times New Roman" w:cs="Times New Roman"/>
          <w:sz w:val="24"/>
          <w:szCs w:val="24"/>
        </w:rPr>
        <w:t xml:space="preserve"> of pumpkin flour</w:t>
      </w:r>
      <w:r w:rsidR="004E2855">
        <w:rPr>
          <w:rFonts w:ascii="Times New Roman" w:hAnsi="Times New Roman" w:cs="Times New Roman"/>
          <w:sz w:val="24"/>
          <w:szCs w:val="24"/>
        </w:rPr>
        <w:t>. Where sample-2, 3 and 4 contains 20%, 25% and 30% pumpkin flour, respectively. T</w:t>
      </w:r>
      <w:r w:rsidR="00213387">
        <w:rPr>
          <w:rFonts w:ascii="Times New Roman" w:hAnsi="Times New Roman" w:cs="Times New Roman"/>
          <w:sz w:val="24"/>
          <w:szCs w:val="24"/>
        </w:rPr>
        <w:t xml:space="preserve">hen </w:t>
      </w:r>
      <w:r w:rsidR="004E2855">
        <w:rPr>
          <w:rFonts w:ascii="Times New Roman" w:hAnsi="Times New Roman" w:cs="Times New Roman"/>
          <w:sz w:val="24"/>
          <w:szCs w:val="24"/>
        </w:rPr>
        <w:t xml:space="preserve">formulated cake </w:t>
      </w:r>
      <w:r w:rsidR="00213387">
        <w:rPr>
          <w:rFonts w:ascii="Times New Roman" w:hAnsi="Times New Roman" w:cs="Times New Roman"/>
          <w:sz w:val="24"/>
          <w:szCs w:val="24"/>
        </w:rPr>
        <w:t>compared t</w:t>
      </w:r>
      <w:r w:rsidR="00F13B6B">
        <w:rPr>
          <w:rFonts w:ascii="Times New Roman" w:hAnsi="Times New Roman" w:cs="Times New Roman"/>
          <w:sz w:val="24"/>
          <w:szCs w:val="24"/>
        </w:rPr>
        <w:t xml:space="preserve">o control cakes which contain </w:t>
      </w:r>
      <w:r w:rsidR="00213387">
        <w:rPr>
          <w:rFonts w:ascii="Times New Roman" w:hAnsi="Times New Roman" w:cs="Times New Roman"/>
          <w:sz w:val="24"/>
          <w:szCs w:val="24"/>
        </w:rPr>
        <w:t>no pumpkin flour (Sample-1). Pumpkin cake formulated with different ratio</w:t>
      </w:r>
      <w:r w:rsidR="00F13B6B">
        <w:rPr>
          <w:rFonts w:ascii="Times New Roman" w:hAnsi="Times New Roman" w:cs="Times New Roman"/>
          <w:sz w:val="24"/>
          <w:szCs w:val="24"/>
        </w:rPr>
        <w:t>s</w:t>
      </w:r>
      <w:r w:rsidR="00213387">
        <w:rPr>
          <w:rFonts w:ascii="Times New Roman" w:hAnsi="Times New Roman" w:cs="Times New Roman"/>
          <w:sz w:val="24"/>
          <w:szCs w:val="24"/>
        </w:rPr>
        <w:t xml:space="preserve"> of pumpkin flour significantly affected the sensory attributes of </w:t>
      </w:r>
      <w:r w:rsidR="00027B4F">
        <w:rPr>
          <w:rFonts w:ascii="Times New Roman" w:hAnsi="Times New Roman" w:cs="Times New Roman"/>
          <w:sz w:val="24"/>
          <w:szCs w:val="24"/>
        </w:rPr>
        <w:t>cake</w:t>
      </w:r>
      <w:r w:rsidR="00170D8E">
        <w:rPr>
          <w:rFonts w:ascii="Times New Roman" w:hAnsi="Times New Roman" w:cs="Times New Roman"/>
          <w:sz w:val="24"/>
          <w:szCs w:val="24"/>
        </w:rPr>
        <w:t>.</w:t>
      </w:r>
    </w:p>
    <w:p w14:paraId="6B0C4A86" w14:textId="46E7D4E2" w:rsidR="00170D8E" w:rsidRDefault="00170D8E" w:rsidP="00661EA1">
      <w:pPr>
        <w:tabs>
          <w:tab w:val="center" w:pos="4680"/>
        </w:tabs>
        <w:spacing w:line="360" w:lineRule="auto"/>
        <w:ind w:left="810"/>
        <w:jc w:val="both"/>
        <w:rPr>
          <w:rFonts w:ascii="Times New Roman" w:hAnsi="Times New Roman" w:cs="Times New Roman"/>
          <w:color w:val="000000"/>
          <w:sz w:val="24"/>
          <w:szCs w:val="24"/>
        </w:rPr>
      </w:pPr>
      <w:r>
        <w:rPr>
          <w:rFonts w:ascii="Times New Roman" w:hAnsi="Times New Roman" w:cs="Times New Roman"/>
          <w:sz w:val="24"/>
          <w:szCs w:val="24"/>
        </w:rPr>
        <w:t xml:space="preserve">In case of color, </w:t>
      </w:r>
      <w:r w:rsidR="00DB1595">
        <w:rPr>
          <w:rFonts w:ascii="Times New Roman" w:hAnsi="Times New Roman" w:cs="Times New Roman"/>
          <w:sz w:val="24"/>
          <w:szCs w:val="24"/>
        </w:rPr>
        <w:t xml:space="preserve">odor, softness, sweetness, crumbness </w:t>
      </w:r>
      <w:r w:rsidR="0008563F">
        <w:rPr>
          <w:rFonts w:ascii="Times New Roman" w:hAnsi="Times New Roman" w:cs="Times New Roman"/>
          <w:sz w:val="24"/>
          <w:szCs w:val="24"/>
        </w:rPr>
        <w:t xml:space="preserve">the sensory </w:t>
      </w:r>
      <w:r w:rsidR="00DB1595">
        <w:rPr>
          <w:rFonts w:ascii="Times New Roman" w:hAnsi="Times New Roman" w:cs="Times New Roman"/>
          <w:sz w:val="24"/>
          <w:szCs w:val="24"/>
        </w:rPr>
        <w:t xml:space="preserve">evaluation </w:t>
      </w:r>
      <w:r w:rsidR="0008563F">
        <w:rPr>
          <w:rFonts w:ascii="Times New Roman" w:hAnsi="Times New Roman" w:cs="Times New Roman"/>
          <w:sz w:val="24"/>
          <w:szCs w:val="24"/>
        </w:rPr>
        <w:t>shows that there is no significant differen</w:t>
      </w:r>
      <w:r w:rsidR="00DA0884">
        <w:rPr>
          <w:rFonts w:ascii="Times New Roman" w:hAnsi="Times New Roman" w:cs="Times New Roman"/>
          <w:sz w:val="24"/>
          <w:szCs w:val="24"/>
        </w:rPr>
        <w:t>ce between control</w:t>
      </w:r>
      <w:r w:rsidR="003231FF">
        <w:rPr>
          <w:rFonts w:ascii="Times New Roman" w:hAnsi="Times New Roman" w:cs="Times New Roman"/>
          <w:sz w:val="24"/>
          <w:szCs w:val="24"/>
        </w:rPr>
        <w:t>s</w:t>
      </w:r>
      <w:r w:rsidR="00DA0884">
        <w:rPr>
          <w:rFonts w:ascii="Times New Roman" w:hAnsi="Times New Roman" w:cs="Times New Roman"/>
          <w:sz w:val="24"/>
          <w:szCs w:val="24"/>
        </w:rPr>
        <w:t xml:space="preserve"> </w:t>
      </w:r>
      <w:r w:rsidR="001F0086">
        <w:rPr>
          <w:rFonts w:ascii="Times New Roman" w:hAnsi="Times New Roman" w:cs="Times New Roman"/>
          <w:sz w:val="24"/>
          <w:szCs w:val="24"/>
        </w:rPr>
        <w:t xml:space="preserve">with </w:t>
      </w:r>
      <w:r w:rsidR="00DA0884">
        <w:rPr>
          <w:rFonts w:ascii="Times New Roman" w:hAnsi="Times New Roman" w:cs="Times New Roman"/>
          <w:sz w:val="24"/>
          <w:szCs w:val="24"/>
        </w:rPr>
        <w:t>samples.</w:t>
      </w:r>
    </w:p>
    <w:p w14:paraId="51D71668" w14:textId="46DEAE4E" w:rsidR="0027243C" w:rsidRPr="003231FF" w:rsidRDefault="00DB1595" w:rsidP="003231FF">
      <w:pPr>
        <w:tabs>
          <w:tab w:val="center" w:pos="4680"/>
        </w:tabs>
        <w:spacing w:line="360" w:lineRule="auto"/>
        <w:ind w:left="810"/>
        <w:jc w:val="both"/>
        <w:rPr>
          <w:rFonts w:ascii="Times New Roman" w:hAnsi="Times New Roman" w:cs="Times New Roman"/>
          <w:sz w:val="24"/>
          <w:szCs w:val="24"/>
        </w:rPr>
      </w:pPr>
      <w:r>
        <w:rPr>
          <w:rFonts w:ascii="Times New Roman" w:hAnsi="Times New Roman" w:cs="Times New Roman"/>
          <w:color w:val="000000"/>
          <w:sz w:val="24"/>
          <w:szCs w:val="24"/>
        </w:rPr>
        <w:t>Regarding t</w:t>
      </w:r>
      <w:r w:rsidR="0027243C">
        <w:rPr>
          <w:rFonts w:ascii="Times New Roman" w:hAnsi="Times New Roman" w:cs="Times New Roman"/>
          <w:color w:val="000000"/>
          <w:sz w:val="24"/>
          <w:szCs w:val="24"/>
        </w:rPr>
        <w:t xml:space="preserve">he </w:t>
      </w:r>
      <w:r w:rsidR="006D776C">
        <w:rPr>
          <w:rFonts w:ascii="Times New Roman" w:hAnsi="Times New Roman" w:cs="Times New Roman"/>
          <w:color w:val="000000"/>
          <w:sz w:val="24"/>
          <w:szCs w:val="24"/>
        </w:rPr>
        <w:t>over</w:t>
      </w:r>
      <w:r>
        <w:rPr>
          <w:rFonts w:ascii="Times New Roman" w:hAnsi="Times New Roman" w:cs="Times New Roman"/>
          <w:color w:val="000000"/>
          <w:sz w:val="24"/>
          <w:szCs w:val="24"/>
        </w:rPr>
        <w:t>all acceptability, there is</w:t>
      </w:r>
      <w:r w:rsidR="0027243C">
        <w:rPr>
          <w:rFonts w:ascii="Times New Roman" w:hAnsi="Times New Roman" w:cs="Times New Roman"/>
          <w:color w:val="000000"/>
          <w:sz w:val="24"/>
          <w:szCs w:val="24"/>
        </w:rPr>
        <w:t xml:space="preserve"> no significant difference is present in overall acceptability between control and the formulated samples.</w:t>
      </w:r>
      <w:r w:rsidR="006D776C">
        <w:rPr>
          <w:rFonts w:ascii="Times New Roman" w:hAnsi="Times New Roman" w:cs="Times New Roman"/>
          <w:color w:val="000000"/>
          <w:sz w:val="24"/>
          <w:szCs w:val="24"/>
        </w:rPr>
        <w:t xml:space="preserve"> </w:t>
      </w:r>
    </w:p>
    <w:p w14:paraId="18297FD7" w14:textId="6890CBF2" w:rsidR="0034071F" w:rsidRPr="00646C83" w:rsidRDefault="005012AE" w:rsidP="00886DFF">
      <w:pPr>
        <w:pStyle w:val="Heading1"/>
      </w:pPr>
      <w:bookmarkStart w:id="71" w:name="_Toc111327082"/>
      <w:r w:rsidRPr="00646C83">
        <w:lastRenderedPageBreak/>
        <w:t>Chapter 6: Conclusion</w:t>
      </w:r>
      <w:bookmarkEnd w:id="71"/>
    </w:p>
    <w:p w14:paraId="51771F98" w14:textId="0F6D0075" w:rsidR="007F1CC7" w:rsidRPr="008A7CD5" w:rsidRDefault="008645CE" w:rsidP="00661EA1">
      <w:pPr>
        <w:spacing w:line="360" w:lineRule="auto"/>
        <w:ind w:left="810"/>
        <w:jc w:val="both"/>
        <w:rPr>
          <w:rFonts w:ascii="Times New Roman" w:hAnsi="Times New Roman" w:cs="Times New Roman"/>
          <w:sz w:val="24"/>
          <w:szCs w:val="24"/>
        </w:rPr>
      </w:pPr>
      <w:r w:rsidRPr="00646C83">
        <w:rPr>
          <w:rFonts w:ascii="Times New Roman" w:hAnsi="Times New Roman" w:cs="Times New Roman"/>
          <w:sz w:val="24"/>
          <w:szCs w:val="24"/>
        </w:rPr>
        <w:t>Cak</w:t>
      </w:r>
      <w:r w:rsidR="00736AF0">
        <w:rPr>
          <w:rFonts w:ascii="Times New Roman" w:hAnsi="Times New Roman" w:cs="Times New Roman"/>
          <w:sz w:val="24"/>
          <w:szCs w:val="24"/>
        </w:rPr>
        <w:t>e is a popular bakery food item</w:t>
      </w:r>
      <w:r w:rsidRPr="00646C83">
        <w:rPr>
          <w:rFonts w:ascii="Times New Roman" w:hAnsi="Times New Roman" w:cs="Times New Roman"/>
          <w:sz w:val="24"/>
          <w:szCs w:val="24"/>
        </w:rPr>
        <w:t xml:space="preserve"> and consu</w:t>
      </w:r>
      <w:r w:rsidR="00736AF0">
        <w:rPr>
          <w:rFonts w:ascii="Times New Roman" w:hAnsi="Times New Roman" w:cs="Times New Roman"/>
          <w:sz w:val="24"/>
          <w:szCs w:val="24"/>
        </w:rPr>
        <w:t>med</w:t>
      </w:r>
      <w:r w:rsidRPr="00646C83">
        <w:rPr>
          <w:rFonts w:ascii="Times New Roman" w:hAnsi="Times New Roman" w:cs="Times New Roman"/>
          <w:sz w:val="24"/>
          <w:szCs w:val="24"/>
        </w:rPr>
        <w:t xml:space="preserve"> by all kinds of people. This study revealed that by using pumpkin flour with wheat flour or by using only pumpkin</w:t>
      </w:r>
      <w:r w:rsidR="00736AF0">
        <w:rPr>
          <w:rFonts w:ascii="Times New Roman" w:hAnsi="Times New Roman" w:cs="Times New Roman"/>
          <w:sz w:val="24"/>
          <w:szCs w:val="24"/>
        </w:rPr>
        <w:t>, flour we</w:t>
      </w:r>
      <w:r w:rsidRPr="00646C83">
        <w:rPr>
          <w:rFonts w:ascii="Times New Roman" w:hAnsi="Times New Roman" w:cs="Times New Roman"/>
          <w:sz w:val="24"/>
          <w:szCs w:val="24"/>
        </w:rPr>
        <w:t xml:space="preserve"> make ma</w:t>
      </w:r>
      <w:r w:rsidR="00736AF0">
        <w:rPr>
          <w:rFonts w:ascii="Times New Roman" w:hAnsi="Times New Roman" w:cs="Times New Roman"/>
          <w:sz w:val="24"/>
          <w:szCs w:val="24"/>
        </w:rPr>
        <w:t>ny healthy and nutritious snack</w:t>
      </w:r>
      <w:r w:rsidRPr="00646C83">
        <w:rPr>
          <w:rFonts w:ascii="Times New Roman" w:hAnsi="Times New Roman" w:cs="Times New Roman"/>
          <w:sz w:val="24"/>
          <w:szCs w:val="24"/>
        </w:rPr>
        <w:t xml:space="preserve"> items including cakes, biscuits, chips</w:t>
      </w:r>
      <w:r>
        <w:rPr>
          <w:rFonts w:ascii="Times New Roman" w:hAnsi="Times New Roman" w:cs="Times New Roman"/>
          <w:sz w:val="24"/>
          <w:szCs w:val="24"/>
        </w:rPr>
        <w:t>, muffin cakes and many other bakery items. Th</w:t>
      </w:r>
      <w:r w:rsidR="00437C34">
        <w:rPr>
          <w:rFonts w:ascii="Times New Roman" w:hAnsi="Times New Roman" w:cs="Times New Roman"/>
          <w:sz w:val="24"/>
          <w:szCs w:val="24"/>
        </w:rPr>
        <w:t>e results show</w:t>
      </w:r>
      <w:r>
        <w:rPr>
          <w:rFonts w:ascii="Times New Roman" w:hAnsi="Times New Roman" w:cs="Times New Roman"/>
          <w:sz w:val="24"/>
          <w:szCs w:val="24"/>
        </w:rPr>
        <w:t xml:space="preserve"> the acceptability of pumpkin formulated cakes using different percentage</w:t>
      </w:r>
      <w:r w:rsidR="00437C34">
        <w:rPr>
          <w:rFonts w:ascii="Times New Roman" w:hAnsi="Times New Roman" w:cs="Times New Roman"/>
          <w:sz w:val="24"/>
          <w:szCs w:val="24"/>
        </w:rPr>
        <w:t>s</w:t>
      </w:r>
      <w:r>
        <w:rPr>
          <w:rFonts w:ascii="Times New Roman" w:hAnsi="Times New Roman" w:cs="Times New Roman"/>
          <w:sz w:val="24"/>
          <w:szCs w:val="24"/>
        </w:rPr>
        <w:t xml:space="preserve"> of pumpkin flour along with wheat flour.</w:t>
      </w:r>
      <w:r w:rsidR="00F35A55">
        <w:rPr>
          <w:rFonts w:ascii="Times New Roman" w:hAnsi="Times New Roman" w:cs="Times New Roman"/>
          <w:sz w:val="24"/>
          <w:szCs w:val="24"/>
        </w:rPr>
        <w:t xml:space="preserve"> In proxi</w:t>
      </w:r>
      <w:r w:rsidR="001E1CC0">
        <w:rPr>
          <w:rFonts w:ascii="Times New Roman" w:hAnsi="Times New Roman" w:cs="Times New Roman"/>
          <w:sz w:val="24"/>
          <w:szCs w:val="24"/>
        </w:rPr>
        <w:t>ma</w:t>
      </w:r>
      <w:r w:rsidR="00FA45A1">
        <w:rPr>
          <w:rFonts w:ascii="Times New Roman" w:hAnsi="Times New Roman" w:cs="Times New Roman"/>
          <w:sz w:val="24"/>
          <w:szCs w:val="24"/>
        </w:rPr>
        <w:t>te analysis, pumpkin cakes were</w:t>
      </w:r>
      <w:r w:rsidR="00F35A55">
        <w:rPr>
          <w:rFonts w:ascii="Times New Roman" w:hAnsi="Times New Roman" w:cs="Times New Roman"/>
          <w:sz w:val="24"/>
          <w:szCs w:val="24"/>
        </w:rPr>
        <w:t xml:space="preserve"> high in fat, protein carbohydrate</w:t>
      </w:r>
      <w:r w:rsidR="001E1CC0">
        <w:rPr>
          <w:rFonts w:ascii="Times New Roman" w:hAnsi="Times New Roman" w:cs="Times New Roman"/>
          <w:sz w:val="24"/>
          <w:szCs w:val="24"/>
        </w:rPr>
        <w:t xml:space="preserve"> and energy and these contents are</w:t>
      </w:r>
      <w:r w:rsidR="00F35A55">
        <w:rPr>
          <w:rFonts w:ascii="Times New Roman" w:hAnsi="Times New Roman" w:cs="Times New Roman"/>
          <w:sz w:val="24"/>
          <w:szCs w:val="24"/>
        </w:rPr>
        <w:t xml:space="preserve"> getting higher with increasing the percentage of pumpkin flour in cake.</w:t>
      </w:r>
      <w:r w:rsidR="008D4738">
        <w:rPr>
          <w:rFonts w:ascii="Times New Roman" w:hAnsi="Times New Roman" w:cs="Times New Roman"/>
          <w:sz w:val="24"/>
          <w:szCs w:val="24"/>
        </w:rPr>
        <w:t xml:space="preserve"> Pumpkin itself is a good source of vitamins including vitamin A and other trace elements like potassium, phosphorus, iron, </w:t>
      </w:r>
      <w:r w:rsidR="008D4738">
        <w:rPr>
          <w:rFonts w:ascii="Times New Roman" w:hAnsi="Times New Roman" w:cs="Times New Roman"/>
          <w:noProof/>
          <w:sz w:val="24"/>
          <w:szCs w:val="24"/>
        </w:rPr>
        <w:t>m</w:t>
      </w:r>
      <w:r w:rsidR="001F0189">
        <w:rPr>
          <w:rFonts w:ascii="Times New Roman" w:hAnsi="Times New Roman" w:cs="Times New Roman"/>
          <w:noProof/>
          <w:sz w:val="24"/>
          <w:szCs w:val="24"/>
        </w:rPr>
        <w:t>a</w:t>
      </w:r>
      <w:r w:rsidR="008D4738" w:rsidRPr="00024AA1">
        <w:rPr>
          <w:rFonts w:ascii="Times New Roman" w:hAnsi="Times New Roman" w:cs="Times New Roman"/>
          <w:noProof/>
          <w:sz w:val="24"/>
          <w:szCs w:val="24"/>
        </w:rPr>
        <w:t>gnesium</w:t>
      </w:r>
      <w:r w:rsidR="008D4738">
        <w:rPr>
          <w:rFonts w:ascii="Times New Roman" w:hAnsi="Times New Roman" w:cs="Times New Roman"/>
          <w:sz w:val="24"/>
          <w:szCs w:val="24"/>
        </w:rPr>
        <w:t xml:space="preserve"> etc can make the cake more suitable for the consumption without compromising flavor and taste. Pumpkin cake is considered as functional food due to having</w:t>
      </w:r>
      <w:r w:rsidR="001F0189">
        <w:rPr>
          <w:rFonts w:ascii="Times New Roman" w:hAnsi="Times New Roman" w:cs="Times New Roman"/>
          <w:sz w:val="24"/>
          <w:szCs w:val="24"/>
        </w:rPr>
        <w:t xml:space="preserve"> an</w:t>
      </w:r>
      <w:r w:rsidR="008D4738">
        <w:rPr>
          <w:rFonts w:ascii="Times New Roman" w:hAnsi="Times New Roman" w:cs="Times New Roman"/>
          <w:sz w:val="24"/>
          <w:szCs w:val="24"/>
        </w:rPr>
        <w:t xml:space="preserve"> ample amount of bioactive compounds including antioxidant</w:t>
      </w:r>
      <w:r w:rsidR="001F0189">
        <w:rPr>
          <w:rFonts w:ascii="Times New Roman" w:hAnsi="Times New Roman" w:cs="Times New Roman"/>
          <w:sz w:val="24"/>
          <w:szCs w:val="24"/>
        </w:rPr>
        <w:t>s, flavonoids and</w:t>
      </w:r>
      <w:r w:rsidR="003218A3">
        <w:rPr>
          <w:rFonts w:ascii="Times New Roman" w:hAnsi="Times New Roman" w:cs="Times New Roman"/>
          <w:sz w:val="24"/>
          <w:szCs w:val="24"/>
        </w:rPr>
        <w:t xml:space="preserve"> polyphenols. As making </w:t>
      </w:r>
      <w:r w:rsidR="008D4738">
        <w:rPr>
          <w:rFonts w:ascii="Times New Roman" w:hAnsi="Times New Roman" w:cs="Times New Roman"/>
          <w:sz w:val="24"/>
          <w:szCs w:val="24"/>
        </w:rPr>
        <w:t>pumpkin flour is easy and cost effective, people can make flour from local pumpkin and can reduce the post-harvest loss of pumpkin</w:t>
      </w:r>
      <w:r w:rsidR="00FB2C44">
        <w:rPr>
          <w:rFonts w:ascii="Times New Roman" w:hAnsi="Times New Roman" w:cs="Times New Roman"/>
          <w:sz w:val="24"/>
          <w:szCs w:val="24"/>
        </w:rPr>
        <w:t>. Cake made from pumpkin flour is yellow to orange in color because pumpkin is a good source of carotene. This give</w:t>
      </w:r>
      <w:r w:rsidR="00B0314B">
        <w:rPr>
          <w:rFonts w:ascii="Times New Roman" w:hAnsi="Times New Roman" w:cs="Times New Roman"/>
          <w:sz w:val="24"/>
          <w:szCs w:val="24"/>
        </w:rPr>
        <w:t>s</w:t>
      </w:r>
      <w:r w:rsidR="00FB2C44">
        <w:rPr>
          <w:rFonts w:ascii="Times New Roman" w:hAnsi="Times New Roman" w:cs="Times New Roman"/>
          <w:sz w:val="24"/>
          <w:szCs w:val="24"/>
        </w:rPr>
        <w:t xml:space="preserve"> a pleasant </w:t>
      </w:r>
      <w:r w:rsidR="00FB2C44" w:rsidRPr="00FB2C44">
        <w:rPr>
          <w:rFonts w:ascii="Times New Roman" w:hAnsi="Times New Roman" w:cs="Times New Roman"/>
          <w:sz w:val="24"/>
          <w:szCs w:val="24"/>
        </w:rPr>
        <w:t>appearance</w:t>
      </w:r>
      <w:r w:rsidR="00FB2C44">
        <w:rPr>
          <w:rFonts w:ascii="Times New Roman" w:hAnsi="Times New Roman" w:cs="Times New Roman"/>
          <w:sz w:val="24"/>
          <w:szCs w:val="24"/>
        </w:rPr>
        <w:t xml:space="preserve"> to the products and</w:t>
      </w:r>
      <w:r w:rsidR="00B0314B">
        <w:rPr>
          <w:rFonts w:ascii="Times New Roman" w:hAnsi="Times New Roman" w:cs="Times New Roman"/>
          <w:sz w:val="24"/>
          <w:szCs w:val="24"/>
        </w:rPr>
        <w:t xml:space="preserve"> reduces </w:t>
      </w:r>
      <w:r w:rsidR="0021114F">
        <w:rPr>
          <w:rFonts w:ascii="Times New Roman" w:hAnsi="Times New Roman" w:cs="Times New Roman"/>
          <w:sz w:val="24"/>
          <w:szCs w:val="24"/>
        </w:rPr>
        <w:t>the use of harmful colo</w:t>
      </w:r>
      <w:r w:rsidR="00FB2C44">
        <w:rPr>
          <w:rFonts w:ascii="Times New Roman" w:hAnsi="Times New Roman" w:cs="Times New Roman"/>
          <w:sz w:val="24"/>
          <w:szCs w:val="24"/>
        </w:rPr>
        <w:t xml:space="preserve">r which bakers commonly used in their products. </w:t>
      </w:r>
      <w:r w:rsidR="00FC61BA">
        <w:rPr>
          <w:rFonts w:ascii="Times New Roman" w:hAnsi="Times New Roman" w:cs="Times New Roman"/>
          <w:sz w:val="24"/>
          <w:szCs w:val="24"/>
        </w:rPr>
        <w:t>This pumpkin cake is a good choice for children who normally resist eating pumpkin as vegetables</w:t>
      </w:r>
      <w:r w:rsidR="008A7CD5">
        <w:rPr>
          <w:rFonts w:ascii="Times New Roman" w:hAnsi="Times New Roman" w:cs="Times New Roman"/>
          <w:sz w:val="24"/>
          <w:szCs w:val="24"/>
        </w:rPr>
        <w:t>.</w:t>
      </w:r>
      <w:r w:rsidR="00FB2C44">
        <w:rPr>
          <w:rFonts w:ascii="Times New Roman" w:hAnsi="Times New Roman" w:cs="Times New Roman"/>
          <w:sz w:val="24"/>
          <w:szCs w:val="24"/>
        </w:rPr>
        <w:t xml:space="preserve"> Formulating pumpkin flour together with wheat flour can</w:t>
      </w:r>
      <w:r w:rsidR="00B0314B">
        <w:rPr>
          <w:rFonts w:ascii="Times New Roman" w:hAnsi="Times New Roman" w:cs="Times New Roman"/>
          <w:sz w:val="24"/>
          <w:szCs w:val="24"/>
        </w:rPr>
        <w:t xml:space="preserve"> be</w:t>
      </w:r>
      <w:r w:rsidR="00FB2C44">
        <w:rPr>
          <w:rFonts w:ascii="Times New Roman" w:hAnsi="Times New Roman" w:cs="Times New Roman"/>
          <w:sz w:val="24"/>
          <w:szCs w:val="24"/>
        </w:rPr>
        <w:t xml:space="preserve"> recommended to boost human nutrient intake. </w:t>
      </w:r>
      <w:r w:rsidR="008A7CD5">
        <w:rPr>
          <w:rFonts w:ascii="Times New Roman" w:hAnsi="Times New Roman" w:cs="Times New Roman"/>
          <w:sz w:val="24"/>
          <w:szCs w:val="24"/>
        </w:rPr>
        <w:t>Since pumpkin is high</w:t>
      </w:r>
      <w:r w:rsidR="00B0314B">
        <w:rPr>
          <w:rFonts w:ascii="Times New Roman" w:hAnsi="Times New Roman" w:cs="Times New Roman"/>
          <w:sz w:val="24"/>
          <w:szCs w:val="24"/>
        </w:rPr>
        <w:t xml:space="preserve"> in</w:t>
      </w:r>
      <w:r w:rsidR="008A7CD5">
        <w:rPr>
          <w:rFonts w:ascii="Times New Roman" w:hAnsi="Times New Roman" w:cs="Times New Roman"/>
          <w:sz w:val="24"/>
          <w:szCs w:val="24"/>
        </w:rPr>
        <w:t xml:space="preserve"> nutritional vegetables like protein, carbohydrate, fat, energy etc, cake formulated with pumpkin flour can </w:t>
      </w:r>
      <w:r w:rsidR="00B0314B">
        <w:rPr>
          <w:rFonts w:ascii="Times New Roman" w:hAnsi="Times New Roman" w:cs="Times New Roman"/>
          <w:sz w:val="24"/>
          <w:szCs w:val="24"/>
        </w:rPr>
        <w:t xml:space="preserve">be </w:t>
      </w:r>
      <w:r w:rsidR="008A7CD5">
        <w:rPr>
          <w:rFonts w:ascii="Times New Roman" w:hAnsi="Times New Roman" w:cs="Times New Roman"/>
          <w:sz w:val="24"/>
          <w:szCs w:val="24"/>
        </w:rPr>
        <w:t>regarded as one of the best bakery/ snacks items for all group</w:t>
      </w:r>
      <w:r w:rsidR="007617B9">
        <w:rPr>
          <w:rFonts w:ascii="Times New Roman" w:hAnsi="Times New Roman" w:cs="Times New Roman"/>
          <w:sz w:val="24"/>
          <w:szCs w:val="24"/>
        </w:rPr>
        <w:t>s</w:t>
      </w:r>
      <w:r w:rsidR="008A7CD5">
        <w:rPr>
          <w:rFonts w:ascii="Times New Roman" w:hAnsi="Times New Roman" w:cs="Times New Roman"/>
          <w:sz w:val="24"/>
          <w:szCs w:val="24"/>
        </w:rPr>
        <w:t xml:space="preserve"> of people. </w:t>
      </w:r>
    </w:p>
    <w:p w14:paraId="3D5CF748" w14:textId="77777777" w:rsidR="00CB58E9" w:rsidRPr="00355DF8" w:rsidRDefault="00CB58E9" w:rsidP="00661EA1">
      <w:pPr>
        <w:spacing w:line="360" w:lineRule="auto"/>
        <w:ind w:left="810"/>
        <w:jc w:val="both"/>
        <w:rPr>
          <w:rFonts w:ascii="Times New Roman" w:hAnsi="Times New Roman" w:cs="Times New Roman"/>
          <w:b/>
          <w:sz w:val="24"/>
          <w:szCs w:val="24"/>
        </w:rPr>
      </w:pPr>
    </w:p>
    <w:p w14:paraId="54BAD54B" w14:textId="77777777" w:rsidR="008645CE" w:rsidRDefault="008645CE" w:rsidP="00661EA1">
      <w:pPr>
        <w:spacing w:line="360" w:lineRule="auto"/>
        <w:ind w:left="810"/>
        <w:jc w:val="both"/>
        <w:rPr>
          <w:rFonts w:ascii="Times New Roman" w:hAnsi="Times New Roman" w:cs="Times New Roman"/>
          <w:b/>
          <w:sz w:val="32"/>
          <w:szCs w:val="32"/>
        </w:rPr>
      </w:pPr>
    </w:p>
    <w:p w14:paraId="1E957CCF" w14:textId="77777777" w:rsidR="008645CE" w:rsidRDefault="008645CE" w:rsidP="00661EA1">
      <w:pPr>
        <w:spacing w:line="360" w:lineRule="auto"/>
        <w:ind w:left="810"/>
        <w:jc w:val="center"/>
        <w:rPr>
          <w:rFonts w:ascii="Times New Roman" w:hAnsi="Times New Roman" w:cs="Times New Roman"/>
          <w:b/>
          <w:sz w:val="32"/>
          <w:szCs w:val="32"/>
        </w:rPr>
      </w:pPr>
    </w:p>
    <w:p w14:paraId="67E1CD84" w14:textId="77777777" w:rsidR="008645CE" w:rsidRDefault="008645CE" w:rsidP="00661EA1">
      <w:pPr>
        <w:spacing w:line="360" w:lineRule="auto"/>
        <w:ind w:left="810"/>
        <w:jc w:val="center"/>
        <w:rPr>
          <w:rFonts w:ascii="Times New Roman" w:hAnsi="Times New Roman" w:cs="Times New Roman"/>
          <w:b/>
          <w:sz w:val="32"/>
          <w:szCs w:val="32"/>
        </w:rPr>
      </w:pPr>
    </w:p>
    <w:p w14:paraId="7B0132E7" w14:textId="77777777" w:rsidR="008645CE" w:rsidRDefault="008645CE" w:rsidP="00661EA1">
      <w:pPr>
        <w:spacing w:line="360" w:lineRule="auto"/>
        <w:ind w:left="810"/>
        <w:jc w:val="center"/>
        <w:rPr>
          <w:rFonts w:ascii="Times New Roman" w:hAnsi="Times New Roman" w:cs="Times New Roman"/>
          <w:b/>
          <w:sz w:val="32"/>
          <w:szCs w:val="32"/>
        </w:rPr>
      </w:pPr>
    </w:p>
    <w:p w14:paraId="780AC079" w14:textId="41332355" w:rsidR="008645CE" w:rsidRPr="00FB2C44" w:rsidRDefault="00FB2C44" w:rsidP="00886DFF">
      <w:pPr>
        <w:pStyle w:val="Heading1"/>
      </w:pPr>
      <w:bookmarkStart w:id="72" w:name="_Toc111327083"/>
      <w:r w:rsidRPr="00FB2C44">
        <w:lastRenderedPageBreak/>
        <w:t>Chapter 7: Recommendations and Future Perspectives</w:t>
      </w:r>
      <w:bookmarkEnd w:id="72"/>
    </w:p>
    <w:p w14:paraId="0E5DE66A" w14:textId="2BF44069" w:rsidR="00901B92" w:rsidRDefault="00901B92" w:rsidP="00661EA1">
      <w:pPr>
        <w:spacing w:line="360" w:lineRule="auto"/>
        <w:ind w:left="810"/>
        <w:jc w:val="both"/>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Flours from p</w:t>
      </w:r>
      <w:r w:rsidR="007617B9">
        <w:rPr>
          <w:rFonts w:ascii="Times New Roman" w:hAnsi="Times New Roman" w:cs="Times New Roman"/>
          <w:color w:val="000000" w:themeColor="text1"/>
          <w:sz w:val="24"/>
          <w:szCs w:val="24"/>
          <w:shd w:val="clear" w:color="auto" w:fill="FFFFFF"/>
        </w:rPr>
        <w:t>umpkin have</w:t>
      </w:r>
      <w:r w:rsidRPr="00761121">
        <w:rPr>
          <w:rFonts w:ascii="Times New Roman" w:hAnsi="Times New Roman" w:cs="Times New Roman"/>
          <w:color w:val="000000" w:themeColor="text1"/>
          <w:sz w:val="24"/>
          <w:szCs w:val="24"/>
          <w:shd w:val="clear" w:color="auto" w:fill="FFFFFF"/>
        </w:rPr>
        <w:t xml:space="preserve"> received a lot of attention in recent years for its nutritional and health protection value</w:t>
      </w:r>
      <w:r>
        <w:rPr>
          <w:rFonts w:ascii="Times New Roman" w:hAnsi="Times New Roman" w:cs="Times New Roman"/>
          <w:color w:val="000000" w:themeColor="text1"/>
          <w:sz w:val="24"/>
          <w:szCs w:val="24"/>
          <w:shd w:val="clear" w:color="auto" w:fill="FFFFFF"/>
        </w:rPr>
        <w:t>. Most of the people in our country</w:t>
      </w:r>
      <w:r w:rsidR="00B77A4C">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especially in village</w:t>
      </w:r>
      <w:r w:rsidR="00B77A4C">
        <w:rPr>
          <w:rFonts w:ascii="Times New Roman" w:hAnsi="Times New Roman" w:cs="Times New Roman"/>
          <w:color w:val="000000" w:themeColor="text1"/>
          <w:sz w:val="24"/>
          <w:szCs w:val="24"/>
          <w:shd w:val="clear" w:color="auto" w:fill="FFFFFF"/>
        </w:rPr>
        <w:t>s,</w:t>
      </w:r>
      <w:r>
        <w:rPr>
          <w:rFonts w:ascii="Times New Roman" w:hAnsi="Times New Roman" w:cs="Times New Roman"/>
          <w:color w:val="000000" w:themeColor="text1"/>
          <w:sz w:val="24"/>
          <w:szCs w:val="24"/>
          <w:shd w:val="clear" w:color="auto" w:fill="FFFFFF"/>
        </w:rPr>
        <w:t xml:space="preserve"> are suffer from malnutrition due to many reasons. In this case, cakes from pumpkin flour could be a good source of nutrients and energy. The present study conducted to investigate the supplementation and quality (proximate and mineral analysis of cake, vitamin A content of flour and cake, </w:t>
      </w:r>
      <w:r>
        <w:rPr>
          <w:rFonts w:ascii="Times New Roman" w:hAnsi="Times New Roman" w:cs="Times New Roman"/>
          <w:sz w:val="24"/>
          <w:szCs w:val="24"/>
        </w:rPr>
        <w:t>bioactive compounds such as flavonoid, antioxidant, polyphenol content of cake and flour, sensory) evaluation of pumpkin formulated cake made from pumpkin flour. In our country, pumpkin is available vegetable and can be used in the development of many functional foods for the malnourished children and people by considering the nutritional factors. On the basis of present investigation, the following suggestions and prospects are made for the further research work:</w:t>
      </w:r>
    </w:p>
    <w:p w14:paraId="435D2542" w14:textId="77777777" w:rsidR="00901B92" w:rsidRDefault="00901B92" w:rsidP="00661EA1">
      <w:pPr>
        <w:pStyle w:val="ListParagraph"/>
        <w:numPr>
          <w:ilvl w:val="0"/>
          <w:numId w:val="7"/>
        </w:numPr>
        <w:spacing w:line="360" w:lineRule="auto"/>
        <w:ind w:left="810"/>
        <w:jc w:val="both"/>
        <w:rPr>
          <w:rFonts w:ascii="Times New Roman" w:hAnsi="Times New Roman" w:cs="Times New Roman"/>
          <w:sz w:val="24"/>
          <w:szCs w:val="24"/>
        </w:rPr>
      </w:pPr>
      <w:r>
        <w:rPr>
          <w:rFonts w:ascii="Times New Roman" w:hAnsi="Times New Roman" w:cs="Times New Roman"/>
          <w:sz w:val="24"/>
          <w:szCs w:val="24"/>
        </w:rPr>
        <w:t>Vitamin c and fat soluble vitamins including vitamin D, K, E should be analyzed.</w:t>
      </w:r>
    </w:p>
    <w:p w14:paraId="676B2A05" w14:textId="77777777" w:rsidR="00901B92" w:rsidRDefault="00901B92" w:rsidP="00661EA1">
      <w:pPr>
        <w:pStyle w:val="ListParagraph"/>
        <w:numPr>
          <w:ilvl w:val="0"/>
          <w:numId w:val="7"/>
        </w:numPr>
        <w:spacing w:line="360" w:lineRule="auto"/>
        <w:ind w:left="810"/>
        <w:jc w:val="both"/>
        <w:rPr>
          <w:rFonts w:ascii="Times New Roman" w:hAnsi="Times New Roman" w:cs="Times New Roman"/>
          <w:sz w:val="24"/>
          <w:szCs w:val="24"/>
        </w:rPr>
      </w:pPr>
      <w:r>
        <w:rPr>
          <w:rFonts w:ascii="Times New Roman" w:hAnsi="Times New Roman" w:cs="Times New Roman"/>
          <w:sz w:val="24"/>
          <w:szCs w:val="24"/>
        </w:rPr>
        <w:t>The physical analysis characteristics test and shelf life of the cake should be analyzed.</w:t>
      </w:r>
    </w:p>
    <w:p w14:paraId="1537E1E1" w14:textId="77777777" w:rsidR="00901B92" w:rsidRDefault="00901B92" w:rsidP="00661EA1">
      <w:pPr>
        <w:pStyle w:val="ListParagraph"/>
        <w:numPr>
          <w:ilvl w:val="0"/>
          <w:numId w:val="7"/>
        </w:numPr>
        <w:spacing w:line="360" w:lineRule="auto"/>
        <w:ind w:left="810"/>
        <w:jc w:val="both"/>
        <w:rPr>
          <w:rFonts w:ascii="Times New Roman" w:hAnsi="Times New Roman" w:cs="Times New Roman"/>
          <w:sz w:val="24"/>
          <w:szCs w:val="24"/>
        </w:rPr>
      </w:pPr>
      <w:r>
        <w:rPr>
          <w:rFonts w:ascii="Times New Roman" w:hAnsi="Times New Roman" w:cs="Times New Roman"/>
          <w:sz w:val="24"/>
          <w:szCs w:val="24"/>
        </w:rPr>
        <w:t>The composition may be modified with different flavors and different kinds of flour to increase the taste and nutritional value.</w:t>
      </w:r>
    </w:p>
    <w:p w14:paraId="1BE122F9" w14:textId="77777777" w:rsidR="00901B92" w:rsidRDefault="00901B92" w:rsidP="00661EA1">
      <w:pPr>
        <w:pStyle w:val="ListParagraph"/>
        <w:numPr>
          <w:ilvl w:val="0"/>
          <w:numId w:val="7"/>
        </w:numPr>
        <w:spacing w:line="360" w:lineRule="auto"/>
        <w:ind w:left="810"/>
        <w:jc w:val="both"/>
        <w:rPr>
          <w:rFonts w:ascii="Times New Roman" w:hAnsi="Times New Roman" w:cs="Times New Roman"/>
          <w:sz w:val="24"/>
          <w:szCs w:val="24"/>
        </w:rPr>
      </w:pPr>
      <w:r>
        <w:rPr>
          <w:rFonts w:ascii="Times New Roman" w:hAnsi="Times New Roman" w:cs="Times New Roman"/>
          <w:sz w:val="24"/>
          <w:szCs w:val="24"/>
        </w:rPr>
        <w:t>Modern packaging and storage conditions would be developed for better quality of cakes</w:t>
      </w:r>
    </w:p>
    <w:p w14:paraId="270760B5" w14:textId="77777777" w:rsidR="00901B92" w:rsidRDefault="00901B92" w:rsidP="00661EA1">
      <w:pPr>
        <w:pStyle w:val="ListParagraph"/>
        <w:numPr>
          <w:ilvl w:val="0"/>
          <w:numId w:val="7"/>
        </w:numPr>
        <w:spacing w:line="360" w:lineRule="auto"/>
        <w:ind w:left="810"/>
        <w:jc w:val="both"/>
        <w:rPr>
          <w:rFonts w:ascii="Times New Roman" w:hAnsi="Times New Roman" w:cs="Times New Roman"/>
          <w:sz w:val="24"/>
          <w:szCs w:val="24"/>
        </w:rPr>
      </w:pPr>
      <w:r>
        <w:rPr>
          <w:rFonts w:ascii="Times New Roman" w:hAnsi="Times New Roman" w:cs="Times New Roman"/>
          <w:sz w:val="24"/>
          <w:szCs w:val="24"/>
        </w:rPr>
        <w:t>Sufficient steps should be taken to enrich commercially available cake with more nutritional value.</w:t>
      </w:r>
    </w:p>
    <w:p w14:paraId="6115C6B6" w14:textId="77777777" w:rsidR="00901B92" w:rsidRPr="004A06B0" w:rsidRDefault="00901B92" w:rsidP="00661EA1">
      <w:pPr>
        <w:pStyle w:val="ListParagraph"/>
        <w:numPr>
          <w:ilvl w:val="0"/>
          <w:numId w:val="7"/>
        </w:numPr>
        <w:spacing w:line="360" w:lineRule="auto"/>
        <w:ind w:left="810"/>
        <w:jc w:val="both"/>
        <w:rPr>
          <w:rFonts w:ascii="Times New Roman" w:hAnsi="Times New Roman" w:cs="Times New Roman"/>
          <w:b/>
          <w:sz w:val="24"/>
          <w:szCs w:val="24"/>
        </w:rPr>
      </w:pPr>
      <w:r w:rsidRPr="004A06B0">
        <w:rPr>
          <w:rFonts w:ascii="Times New Roman" w:hAnsi="Times New Roman" w:cs="Times New Roman"/>
          <w:sz w:val="24"/>
          <w:szCs w:val="24"/>
        </w:rPr>
        <w:t xml:space="preserve">The findings will be helpful from a therapeutic point of view as they have medicinal value. </w:t>
      </w:r>
    </w:p>
    <w:p w14:paraId="1B750E7C" w14:textId="77777777" w:rsidR="00901B92" w:rsidRPr="004A06B0" w:rsidRDefault="00901B92" w:rsidP="00661EA1">
      <w:pPr>
        <w:pStyle w:val="ListParagraph"/>
        <w:numPr>
          <w:ilvl w:val="0"/>
          <w:numId w:val="7"/>
        </w:numPr>
        <w:spacing w:line="360" w:lineRule="auto"/>
        <w:ind w:left="810"/>
        <w:jc w:val="both"/>
        <w:rPr>
          <w:rFonts w:ascii="Times New Roman" w:hAnsi="Times New Roman" w:cs="Times New Roman"/>
          <w:b/>
          <w:sz w:val="24"/>
          <w:szCs w:val="24"/>
        </w:rPr>
      </w:pPr>
      <w:r>
        <w:rPr>
          <w:rFonts w:ascii="Times New Roman" w:hAnsi="Times New Roman" w:cs="Times New Roman"/>
          <w:sz w:val="24"/>
          <w:szCs w:val="24"/>
        </w:rPr>
        <w:t>Awareness should be created about the health benefits of pumpkin flour and pumpkin cake and its possibility of being scope for the food industry.</w:t>
      </w:r>
    </w:p>
    <w:p w14:paraId="259229C2" w14:textId="77777777" w:rsidR="004A7766" w:rsidRDefault="004A7766" w:rsidP="00661EA1">
      <w:pPr>
        <w:spacing w:line="360" w:lineRule="auto"/>
        <w:ind w:left="810"/>
        <w:rPr>
          <w:rFonts w:ascii="Times New Roman" w:hAnsi="Times New Roman" w:cs="Times New Roman"/>
          <w:b/>
          <w:sz w:val="32"/>
          <w:szCs w:val="32"/>
        </w:rPr>
      </w:pPr>
    </w:p>
    <w:p w14:paraId="51F3DE83" w14:textId="77777777" w:rsidR="00C7643A" w:rsidRDefault="00C7643A" w:rsidP="00661EA1">
      <w:pPr>
        <w:spacing w:line="360" w:lineRule="auto"/>
        <w:ind w:left="810"/>
        <w:jc w:val="center"/>
        <w:rPr>
          <w:rFonts w:ascii="Times New Roman" w:hAnsi="Times New Roman" w:cs="Times New Roman"/>
          <w:b/>
          <w:sz w:val="32"/>
          <w:szCs w:val="32"/>
        </w:rPr>
      </w:pPr>
    </w:p>
    <w:p w14:paraId="13AC3104" w14:textId="77777777" w:rsidR="00C7643A" w:rsidRDefault="00C7643A" w:rsidP="00661EA1">
      <w:pPr>
        <w:spacing w:line="360" w:lineRule="auto"/>
        <w:ind w:left="810"/>
        <w:jc w:val="center"/>
        <w:rPr>
          <w:rFonts w:ascii="Times New Roman" w:hAnsi="Times New Roman" w:cs="Times New Roman"/>
          <w:b/>
          <w:sz w:val="32"/>
          <w:szCs w:val="32"/>
        </w:rPr>
      </w:pPr>
    </w:p>
    <w:p w14:paraId="4FE12FBB" w14:textId="77777777" w:rsidR="00C7643A" w:rsidRDefault="00C7643A" w:rsidP="00661EA1">
      <w:pPr>
        <w:spacing w:line="360" w:lineRule="auto"/>
        <w:ind w:left="810"/>
        <w:jc w:val="center"/>
        <w:rPr>
          <w:rFonts w:ascii="Times New Roman" w:hAnsi="Times New Roman" w:cs="Times New Roman"/>
          <w:b/>
          <w:sz w:val="32"/>
          <w:szCs w:val="32"/>
        </w:rPr>
      </w:pPr>
    </w:p>
    <w:p w14:paraId="05F0A7A5" w14:textId="0C8BF3F8" w:rsidR="000E40BB" w:rsidRPr="000E40BB" w:rsidRDefault="00691E13" w:rsidP="00886DFF">
      <w:pPr>
        <w:pStyle w:val="Heading1"/>
      </w:pPr>
      <w:bookmarkStart w:id="73" w:name="_Toc111327084"/>
      <w:r w:rsidRPr="008645CE">
        <w:lastRenderedPageBreak/>
        <w:t>References</w:t>
      </w:r>
      <w:bookmarkEnd w:id="73"/>
    </w:p>
    <w:p w14:paraId="6F163BFE" w14:textId="77777777" w:rsidR="00C7643A" w:rsidRDefault="00C7643A" w:rsidP="00661EA1">
      <w:pPr>
        <w:spacing w:after="0" w:line="240" w:lineRule="auto"/>
        <w:ind w:left="810" w:hanging="720"/>
        <w:jc w:val="both"/>
        <w:rPr>
          <w:rFonts w:ascii="Times New Roman" w:hAnsi="Times New Roman" w:cs="Times New Roman"/>
          <w:color w:val="222222"/>
          <w:sz w:val="24"/>
          <w:szCs w:val="24"/>
          <w:shd w:val="clear" w:color="auto" w:fill="FFFFFF"/>
        </w:rPr>
      </w:pPr>
    </w:p>
    <w:p w14:paraId="48D704CC" w14:textId="77777777" w:rsidR="00B874B1" w:rsidRPr="001F191D" w:rsidRDefault="00B874B1" w:rsidP="001F191D">
      <w:pPr>
        <w:spacing w:line="360" w:lineRule="auto"/>
        <w:ind w:left="1440" w:hanging="720"/>
        <w:jc w:val="both"/>
        <w:rPr>
          <w:rFonts w:ascii="Times New Roman" w:hAnsi="Times New Roman" w:cs="Times New Roman"/>
          <w:b/>
          <w:sz w:val="24"/>
          <w:szCs w:val="24"/>
        </w:rPr>
      </w:pPr>
      <w:r w:rsidRPr="001F191D">
        <w:rPr>
          <w:rFonts w:ascii="Times New Roman" w:hAnsi="Times New Roman" w:cs="Times New Roman"/>
          <w:color w:val="222222"/>
          <w:sz w:val="24"/>
          <w:szCs w:val="24"/>
          <w:shd w:val="clear" w:color="auto" w:fill="FFFFFF"/>
        </w:rPr>
        <w:t>AlJahani, A. and Cheikhousman, R. 2017. Nutritional and sensory evaluation of pumpkin-based (Cucurbita maxima) functional juice. </w:t>
      </w:r>
      <w:r w:rsidRPr="001F191D">
        <w:rPr>
          <w:rFonts w:ascii="Times New Roman" w:hAnsi="Times New Roman" w:cs="Times New Roman"/>
          <w:iCs/>
          <w:color w:val="222222"/>
          <w:sz w:val="24"/>
          <w:szCs w:val="24"/>
          <w:shd w:val="clear" w:color="auto" w:fill="FFFFFF"/>
        </w:rPr>
        <w:t>Nutrition &amp; Food Science</w:t>
      </w:r>
      <w:r w:rsidRPr="001F191D">
        <w:rPr>
          <w:rFonts w:ascii="Times New Roman" w:hAnsi="Times New Roman" w:cs="Times New Roman"/>
          <w:color w:val="222222"/>
          <w:sz w:val="24"/>
          <w:szCs w:val="24"/>
          <w:shd w:val="clear" w:color="auto" w:fill="FFFFFF"/>
        </w:rPr>
        <w:t>.</w:t>
      </w:r>
    </w:p>
    <w:p w14:paraId="7BDFEA36" w14:textId="77777777" w:rsidR="00B874B1" w:rsidRPr="001F191D" w:rsidRDefault="00B874B1" w:rsidP="001F191D">
      <w:pPr>
        <w:spacing w:line="360" w:lineRule="auto"/>
        <w:ind w:left="1440" w:hanging="720"/>
        <w:jc w:val="both"/>
        <w:rPr>
          <w:rFonts w:ascii="Times New Roman" w:hAnsi="Times New Roman" w:cs="Times New Roman"/>
          <w:b/>
          <w:sz w:val="24"/>
          <w:szCs w:val="24"/>
        </w:rPr>
      </w:pPr>
      <w:r w:rsidRPr="001F191D">
        <w:rPr>
          <w:rFonts w:ascii="Times New Roman" w:hAnsi="Times New Roman" w:cs="Times New Roman"/>
          <w:sz w:val="24"/>
          <w:szCs w:val="24"/>
        </w:rPr>
        <w:t>AOAC. 2016. Official Methods of Analysis, Association of official Analytical Chemists.</w:t>
      </w:r>
    </w:p>
    <w:p w14:paraId="58290D3B" w14:textId="77777777" w:rsidR="00B874B1" w:rsidRPr="001F191D" w:rsidRDefault="00B874B1" w:rsidP="001F191D">
      <w:pPr>
        <w:spacing w:line="360" w:lineRule="auto"/>
        <w:ind w:left="1440" w:hanging="720"/>
        <w:jc w:val="both"/>
        <w:rPr>
          <w:rFonts w:ascii="Times New Roman" w:hAnsi="Times New Roman" w:cs="Times New Roman"/>
          <w:color w:val="222222"/>
          <w:sz w:val="24"/>
          <w:szCs w:val="24"/>
          <w:shd w:val="clear" w:color="auto" w:fill="FFFFFF"/>
        </w:rPr>
      </w:pPr>
      <w:r w:rsidRPr="001F191D">
        <w:rPr>
          <w:rFonts w:ascii="Times New Roman" w:hAnsi="Times New Roman" w:cs="Times New Roman"/>
          <w:color w:val="222222"/>
          <w:sz w:val="24"/>
          <w:szCs w:val="24"/>
          <w:shd w:val="clear" w:color="auto" w:fill="FFFFFF"/>
        </w:rPr>
        <w:t>Arachchige, U.S., Dinali, W.A.M., HBAAK, L., Madhubhashini, M.N. and Marasinghe, M.A.W.N. 2019. Development of extruded snacks using pumpkin flour. </w:t>
      </w:r>
      <w:r w:rsidRPr="001F191D">
        <w:rPr>
          <w:rFonts w:ascii="Times New Roman" w:hAnsi="Times New Roman" w:cs="Times New Roman"/>
          <w:iCs/>
          <w:color w:val="222222"/>
          <w:sz w:val="24"/>
          <w:szCs w:val="24"/>
          <w:shd w:val="clear" w:color="auto" w:fill="FFFFFF"/>
        </w:rPr>
        <w:t>Energy</w:t>
      </w:r>
      <w:r w:rsidRPr="001F191D">
        <w:rPr>
          <w:rFonts w:ascii="Times New Roman" w:hAnsi="Times New Roman" w:cs="Times New Roman"/>
          <w:color w:val="222222"/>
          <w:sz w:val="24"/>
          <w:szCs w:val="24"/>
          <w:shd w:val="clear" w:color="auto" w:fill="FFFFFF"/>
        </w:rPr>
        <w:t>, </w:t>
      </w:r>
      <w:r w:rsidRPr="001F191D">
        <w:rPr>
          <w:rFonts w:ascii="Times New Roman" w:hAnsi="Times New Roman" w:cs="Times New Roman"/>
          <w:iCs/>
          <w:color w:val="222222"/>
          <w:sz w:val="24"/>
          <w:szCs w:val="24"/>
          <w:shd w:val="clear" w:color="auto" w:fill="FFFFFF"/>
        </w:rPr>
        <w:t>26</w:t>
      </w:r>
      <w:r w:rsidRPr="001F191D">
        <w:rPr>
          <w:rFonts w:ascii="Times New Roman" w:hAnsi="Times New Roman" w:cs="Times New Roman"/>
          <w:color w:val="222222"/>
          <w:sz w:val="24"/>
          <w:szCs w:val="24"/>
          <w:shd w:val="clear" w:color="auto" w:fill="FFFFFF"/>
        </w:rPr>
        <w:t>, p.1.</w:t>
      </w:r>
    </w:p>
    <w:p w14:paraId="39ED74C3" w14:textId="77777777" w:rsidR="00B874B1" w:rsidRDefault="00B874B1" w:rsidP="001F191D">
      <w:pPr>
        <w:spacing w:line="360" w:lineRule="auto"/>
        <w:ind w:left="1440" w:hanging="720"/>
        <w:jc w:val="both"/>
        <w:rPr>
          <w:rFonts w:ascii="Times New Roman" w:hAnsi="Times New Roman" w:cs="Times New Roman"/>
          <w:sz w:val="24"/>
          <w:szCs w:val="24"/>
        </w:rPr>
      </w:pPr>
      <w:r w:rsidRPr="001F191D">
        <w:rPr>
          <w:rFonts w:ascii="Times New Roman" w:hAnsi="Times New Roman" w:cs="Times New Roman"/>
          <w:sz w:val="24"/>
          <w:szCs w:val="24"/>
        </w:rPr>
        <w:t>Azlim Almey, A.A., Ahmed Jalal Khan, C., Syed Zahir, I., Mustapha Suleiman, K., Aisyah, M.R. and Kamarul Rahim, K. 2010. Total phenolic content and primary antioxidant activity of methanolic and ethanolic extracts of aromatic plants' leaves. International Food Research Journal, 17(4).</w:t>
      </w:r>
    </w:p>
    <w:p w14:paraId="65A53EFE" w14:textId="77777777" w:rsidR="00B874B1" w:rsidRPr="001F191D" w:rsidRDefault="00B874B1" w:rsidP="001F191D">
      <w:pPr>
        <w:spacing w:after="0" w:line="360" w:lineRule="auto"/>
        <w:ind w:left="1440" w:hanging="720"/>
        <w:jc w:val="both"/>
        <w:rPr>
          <w:rFonts w:ascii="Times New Roman" w:hAnsi="Times New Roman" w:cs="Times New Roman"/>
          <w:color w:val="222222"/>
          <w:sz w:val="24"/>
          <w:szCs w:val="24"/>
          <w:shd w:val="clear" w:color="auto" w:fill="FFFFFF"/>
        </w:rPr>
      </w:pPr>
      <w:r w:rsidRPr="001F191D">
        <w:rPr>
          <w:rFonts w:ascii="Times New Roman" w:hAnsi="Times New Roman" w:cs="Times New Roman"/>
          <w:color w:val="222222"/>
          <w:sz w:val="24"/>
          <w:szCs w:val="24"/>
          <w:shd w:val="clear" w:color="auto" w:fill="FFFFFF"/>
        </w:rPr>
        <w:t>Bardaa, S., Ben Halima, N., Aloui, F., Ben Mansour, R., Jabeur, H., Bouaziz, M. and Sahnoun, Z. 2016. Oil from pumpkin (Cucurbita pepo L.) seeds: evaluation of its functional properties on wound healing in rats. </w:t>
      </w:r>
      <w:r w:rsidRPr="001F191D">
        <w:rPr>
          <w:rFonts w:ascii="Times New Roman" w:hAnsi="Times New Roman" w:cs="Times New Roman"/>
          <w:iCs/>
          <w:color w:val="222222"/>
          <w:sz w:val="24"/>
          <w:szCs w:val="24"/>
          <w:shd w:val="clear" w:color="auto" w:fill="FFFFFF"/>
        </w:rPr>
        <w:t>Lipids in health and disease</w:t>
      </w:r>
      <w:r w:rsidRPr="001F191D">
        <w:rPr>
          <w:rFonts w:ascii="Times New Roman" w:hAnsi="Times New Roman" w:cs="Times New Roman"/>
          <w:color w:val="222222"/>
          <w:sz w:val="24"/>
          <w:szCs w:val="24"/>
          <w:shd w:val="clear" w:color="auto" w:fill="FFFFFF"/>
        </w:rPr>
        <w:t>, </w:t>
      </w:r>
      <w:r w:rsidRPr="001F191D">
        <w:rPr>
          <w:rFonts w:ascii="Times New Roman" w:hAnsi="Times New Roman" w:cs="Times New Roman"/>
          <w:iCs/>
          <w:color w:val="222222"/>
          <w:sz w:val="24"/>
          <w:szCs w:val="24"/>
          <w:shd w:val="clear" w:color="auto" w:fill="FFFFFF"/>
        </w:rPr>
        <w:t>15</w:t>
      </w:r>
      <w:r w:rsidRPr="001F191D">
        <w:rPr>
          <w:rFonts w:ascii="Times New Roman" w:hAnsi="Times New Roman" w:cs="Times New Roman"/>
          <w:color w:val="222222"/>
          <w:sz w:val="24"/>
          <w:szCs w:val="24"/>
          <w:shd w:val="clear" w:color="auto" w:fill="FFFFFF"/>
        </w:rPr>
        <w:t>(1), pp.1-12.</w:t>
      </w:r>
    </w:p>
    <w:p w14:paraId="0F6E9488" w14:textId="77777777" w:rsidR="00B874B1" w:rsidRPr="001F191D" w:rsidRDefault="00B874B1" w:rsidP="001F191D">
      <w:pPr>
        <w:spacing w:line="360" w:lineRule="auto"/>
        <w:ind w:left="1440" w:hanging="720"/>
        <w:jc w:val="both"/>
        <w:rPr>
          <w:rFonts w:ascii="Times New Roman" w:hAnsi="Times New Roman" w:cs="Times New Roman"/>
          <w:b/>
          <w:sz w:val="24"/>
          <w:szCs w:val="24"/>
        </w:rPr>
      </w:pPr>
      <w:r w:rsidRPr="001F191D">
        <w:rPr>
          <w:rFonts w:ascii="Times New Roman" w:hAnsi="Times New Roman" w:cs="Times New Roman"/>
          <w:sz w:val="24"/>
          <w:szCs w:val="24"/>
        </w:rPr>
        <w:t>Bhat, M.A. and Bhat, A. 2013. Study on physico-chemical characteristics of pumpkin blended cake. Journal of Food Processing &amp; Technology, 4(9), pp.4-9.</w:t>
      </w:r>
    </w:p>
    <w:p w14:paraId="2044DB5B" w14:textId="43841814" w:rsidR="00B874B1" w:rsidRPr="001F191D" w:rsidRDefault="00B874B1" w:rsidP="001F191D">
      <w:pPr>
        <w:spacing w:line="360" w:lineRule="auto"/>
        <w:ind w:left="1440" w:hanging="720"/>
        <w:jc w:val="both"/>
        <w:rPr>
          <w:rFonts w:ascii="Times New Roman" w:hAnsi="Times New Roman" w:cs="Times New Roman"/>
          <w:b/>
          <w:sz w:val="24"/>
          <w:szCs w:val="24"/>
        </w:rPr>
      </w:pPr>
      <w:r w:rsidRPr="001F191D">
        <w:rPr>
          <w:rFonts w:ascii="Times New Roman" w:hAnsi="Times New Roman" w:cs="Times New Roman"/>
          <w:sz w:val="24"/>
          <w:szCs w:val="24"/>
        </w:rPr>
        <w:t>Bird, R.P. and Eskin, N.M. 2021. The emerging role of phosphorus in human health. In Advances in Food and Nutrition Research</w:t>
      </w:r>
      <w:r w:rsidR="00145D68">
        <w:rPr>
          <w:rFonts w:ascii="Times New Roman" w:hAnsi="Times New Roman" w:cs="Times New Roman"/>
          <w:sz w:val="24"/>
          <w:szCs w:val="24"/>
        </w:rPr>
        <w:t xml:space="preserve">. Academic Press. </w:t>
      </w:r>
      <w:r w:rsidR="00145D68" w:rsidRPr="001F191D">
        <w:rPr>
          <w:rFonts w:ascii="Times New Roman" w:hAnsi="Times New Roman" w:cs="Times New Roman"/>
          <w:sz w:val="24"/>
          <w:szCs w:val="24"/>
        </w:rPr>
        <w:t>(Vol.</w:t>
      </w:r>
      <w:r w:rsidR="00145D68">
        <w:rPr>
          <w:rFonts w:ascii="Times New Roman" w:hAnsi="Times New Roman" w:cs="Times New Roman"/>
          <w:sz w:val="24"/>
          <w:szCs w:val="24"/>
        </w:rPr>
        <w:t xml:space="preserve"> 96, 27-88)</w:t>
      </w:r>
    </w:p>
    <w:p w14:paraId="0CA00382" w14:textId="77777777" w:rsidR="00B874B1" w:rsidRPr="001F191D" w:rsidRDefault="00B874B1" w:rsidP="001F191D">
      <w:pPr>
        <w:spacing w:line="360" w:lineRule="auto"/>
        <w:ind w:left="1440" w:hanging="720"/>
        <w:jc w:val="both"/>
        <w:rPr>
          <w:rFonts w:ascii="Times New Roman" w:hAnsi="Times New Roman" w:cs="Times New Roman"/>
          <w:b/>
          <w:sz w:val="24"/>
          <w:szCs w:val="24"/>
        </w:rPr>
      </w:pPr>
      <w:r w:rsidRPr="001F191D">
        <w:rPr>
          <w:rFonts w:ascii="Times New Roman" w:hAnsi="Times New Roman" w:cs="Times New Roman"/>
          <w:color w:val="222222"/>
          <w:sz w:val="24"/>
          <w:szCs w:val="24"/>
          <w:shd w:val="clear" w:color="auto" w:fill="FFFFFF"/>
        </w:rPr>
        <w:t>Casgrain, A., Collings, R., Harvey, L.J., Hooper, L. and Fairweather-Tait, S.J. 2012. Effect of iron intake on iron status: a systematic review and meta-analysis of randomized controlled trials. </w:t>
      </w:r>
      <w:r w:rsidRPr="001F191D">
        <w:rPr>
          <w:rFonts w:ascii="Times New Roman" w:hAnsi="Times New Roman" w:cs="Times New Roman"/>
          <w:iCs/>
          <w:color w:val="222222"/>
          <w:sz w:val="24"/>
          <w:szCs w:val="24"/>
          <w:shd w:val="clear" w:color="auto" w:fill="FFFFFF"/>
        </w:rPr>
        <w:t>The American journal of clinical nutrition</w:t>
      </w:r>
      <w:r w:rsidRPr="001F191D">
        <w:rPr>
          <w:rFonts w:ascii="Times New Roman" w:hAnsi="Times New Roman" w:cs="Times New Roman"/>
          <w:color w:val="222222"/>
          <w:sz w:val="24"/>
          <w:szCs w:val="24"/>
          <w:shd w:val="clear" w:color="auto" w:fill="FFFFFF"/>
        </w:rPr>
        <w:t>, </w:t>
      </w:r>
      <w:r w:rsidRPr="001F191D">
        <w:rPr>
          <w:rFonts w:ascii="Times New Roman" w:hAnsi="Times New Roman" w:cs="Times New Roman"/>
          <w:iCs/>
          <w:color w:val="222222"/>
          <w:sz w:val="24"/>
          <w:szCs w:val="24"/>
          <w:shd w:val="clear" w:color="auto" w:fill="FFFFFF"/>
        </w:rPr>
        <w:t>96</w:t>
      </w:r>
      <w:r w:rsidRPr="001F191D">
        <w:rPr>
          <w:rFonts w:ascii="Times New Roman" w:hAnsi="Times New Roman" w:cs="Times New Roman"/>
          <w:color w:val="222222"/>
          <w:sz w:val="24"/>
          <w:szCs w:val="24"/>
          <w:shd w:val="clear" w:color="auto" w:fill="FFFFFF"/>
        </w:rPr>
        <w:t>(4), pp.768-780.</w:t>
      </w:r>
    </w:p>
    <w:p w14:paraId="71B356B5" w14:textId="77777777" w:rsidR="00B874B1" w:rsidRPr="001F191D" w:rsidRDefault="00B874B1" w:rsidP="001F191D">
      <w:pPr>
        <w:spacing w:line="360" w:lineRule="auto"/>
        <w:ind w:left="1440" w:hanging="720"/>
        <w:jc w:val="both"/>
        <w:rPr>
          <w:rFonts w:ascii="Times New Roman" w:hAnsi="Times New Roman" w:cs="Times New Roman"/>
          <w:b/>
          <w:sz w:val="24"/>
          <w:szCs w:val="24"/>
        </w:rPr>
      </w:pPr>
      <w:r w:rsidRPr="001F191D">
        <w:rPr>
          <w:rFonts w:ascii="Times New Roman" w:hAnsi="Times New Roman" w:cs="Times New Roman"/>
          <w:color w:val="222222"/>
          <w:sz w:val="24"/>
          <w:szCs w:val="24"/>
          <w:shd w:val="clear" w:color="auto" w:fill="FFFFFF"/>
        </w:rPr>
        <w:t>Castiglioni, S., Cazzaniga, A., Albisetti, W. and Maier, J.A. 2013. Magnesium and osteoporosis: current state of knowledge and future research directions. </w:t>
      </w:r>
      <w:r w:rsidRPr="001F191D">
        <w:rPr>
          <w:rFonts w:ascii="Times New Roman" w:hAnsi="Times New Roman" w:cs="Times New Roman"/>
          <w:iCs/>
          <w:color w:val="222222"/>
          <w:sz w:val="24"/>
          <w:szCs w:val="24"/>
          <w:shd w:val="clear" w:color="auto" w:fill="FFFFFF"/>
        </w:rPr>
        <w:t>Nutrients</w:t>
      </w:r>
      <w:r w:rsidRPr="001F191D">
        <w:rPr>
          <w:rFonts w:ascii="Times New Roman" w:hAnsi="Times New Roman" w:cs="Times New Roman"/>
          <w:color w:val="222222"/>
          <w:sz w:val="24"/>
          <w:szCs w:val="24"/>
          <w:shd w:val="clear" w:color="auto" w:fill="FFFFFF"/>
        </w:rPr>
        <w:t>, </w:t>
      </w:r>
      <w:r w:rsidRPr="001F191D">
        <w:rPr>
          <w:rFonts w:ascii="Times New Roman" w:hAnsi="Times New Roman" w:cs="Times New Roman"/>
          <w:iCs/>
          <w:color w:val="222222"/>
          <w:sz w:val="24"/>
          <w:szCs w:val="24"/>
          <w:shd w:val="clear" w:color="auto" w:fill="FFFFFF"/>
        </w:rPr>
        <w:t>5</w:t>
      </w:r>
      <w:r w:rsidRPr="001F191D">
        <w:rPr>
          <w:rFonts w:ascii="Times New Roman" w:hAnsi="Times New Roman" w:cs="Times New Roman"/>
          <w:color w:val="222222"/>
          <w:sz w:val="24"/>
          <w:szCs w:val="24"/>
          <w:shd w:val="clear" w:color="auto" w:fill="FFFFFF"/>
        </w:rPr>
        <w:t>(8), pp.3022-3033.</w:t>
      </w:r>
    </w:p>
    <w:p w14:paraId="08125EB6" w14:textId="77777777" w:rsidR="00B874B1" w:rsidRPr="001F191D" w:rsidRDefault="00B874B1" w:rsidP="001F191D">
      <w:pPr>
        <w:spacing w:line="360" w:lineRule="auto"/>
        <w:ind w:left="1440" w:hanging="720"/>
        <w:jc w:val="both"/>
        <w:rPr>
          <w:rFonts w:ascii="Times New Roman" w:hAnsi="Times New Roman" w:cs="Times New Roman"/>
          <w:b/>
          <w:sz w:val="24"/>
          <w:szCs w:val="24"/>
        </w:rPr>
      </w:pPr>
      <w:r w:rsidRPr="001F191D">
        <w:rPr>
          <w:rFonts w:ascii="Times New Roman" w:hAnsi="Times New Roman" w:cs="Times New Roman"/>
          <w:color w:val="222222"/>
          <w:sz w:val="24"/>
          <w:szCs w:val="24"/>
          <w:shd w:val="clear" w:color="auto" w:fill="FFFFFF"/>
        </w:rPr>
        <w:lastRenderedPageBreak/>
        <w:t>Das, S. and Banerjee, S. 2015. Production of pumpkin powder and its utilization in bakery products development: a review. </w:t>
      </w:r>
      <w:r w:rsidRPr="001F191D">
        <w:rPr>
          <w:rFonts w:ascii="Times New Roman" w:hAnsi="Times New Roman" w:cs="Times New Roman"/>
          <w:iCs/>
          <w:color w:val="222222"/>
          <w:sz w:val="24"/>
          <w:szCs w:val="24"/>
          <w:shd w:val="clear" w:color="auto" w:fill="FFFFFF"/>
        </w:rPr>
        <w:t>International Journal of Research in Engineering and Technology</w:t>
      </w:r>
      <w:r w:rsidRPr="001F191D">
        <w:rPr>
          <w:rFonts w:ascii="Times New Roman" w:hAnsi="Times New Roman" w:cs="Times New Roman"/>
          <w:color w:val="222222"/>
          <w:sz w:val="24"/>
          <w:szCs w:val="24"/>
          <w:shd w:val="clear" w:color="auto" w:fill="FFFFFF"/>
        </w:rPr>
        <w:t>, </w:t>
      </w:r>
      <w:r w:rsidRPr="001F191D">
        <w:rPr>
          <w:rFonts w:ascii="Times New Roman" w:hAnsi="Times New Roman" w:cs="Times New Roman"/>
          <w:iCs/>
          <w:color w:val="222222"/>
          <w:sz w:val="24"/>
          <w:szCs w:val="24"/>
          <w:shd w:val="clear" w:color="auto" w:fill="FFFFFF"/>
        </w:rPr>
        <w:t>4</w:t>
      </w:r>
      <w:r w:rsidRPr="001F191D">
        <w:rPr>
          <w:rFonts w:ascii="Times New Roman" w:hAnsi="Times New Roman" w:cs="Times New Roman"/>
          <w:color w:val="222222"/>
          <w:sz w:val="24"/>
          <w:szCs w:val="24"/>
          <w:shd w:val="clear" w:color="auto" w:fill="FFFFFF"/>
        </w:rPr>
        <w:t>(5), pp.478-481.</w:t>
      </w:r>
    </w:p>
    <w:p w14:paraId="6D2C3603" w14:textId="77777777" w:rsidR="00B874B1" w:rsidRPr="001F191D" w:rsidRDefault="00B874B1" w:rsidP="001F191D">
      <w:pPr>
        <w:spacing w:line="360" w:lineRule="auto"/>
        <w:ind w:left="1440" w:hanging="720"/>
        <w:jc w:val="both"/>
        <w:rPr>
          <w:rFonts w:ascii="Times New Roman" w:hAnsi="Times New Roman" w:cs="Times New Roman"/>
          <w:b/>
          <w:sz w:val="24"/>
          <w:szCs w:val="24"/>
        </w:rPr>
      </w:pPr>
      <w:r w:rsidRPr="001F191D">
        <w:rPr>
          <w:rFonts w:ascii="Times New Roman" w:hAnsi="Times New Roman" w:cs="Times New Roman"/>
          <w:color w:val="222222"/>
          <w:sz w:val="24"/>
          <w:szCs w:val="24"/>
          <w:shd w:val="clear" w:color="auto" w:fill="FFFFFF"/>
        </w:rPr>
        <w:t>Elinge, C.M., Muhammad, A., Atiku, F.A., Itodo, A.U., Peni, I.J., Sanni, O.M. and Mbongo, A.N. 2012. Proximate, mineral and anti-nutrient composition of pumpkin (Cucurbita pepo L) seeds extract. </w:t>
      </w:r>
      <w:r w:rsidRPr="001F191D">
        <w:rPr>
          <w:rFonts w:ascii="Times New Roman" w:hAnsi="Times New Roman" w:cs="Times New Roman"/>
          <w:iCs/>
          <w:color w:val="222222"/>
          <w:sz w:val="24"/>
          <w:szCs w:val="24"/>
          <w:shd w:val="clear" w:color="auto" w:fill="FFFFFF"/>
        </w:rPr>
        <w:t>International Journal of plant research</w:t>
      </w:r>
      <w:r w:rsidRPr="001F191D">
        <w:rPr>
          <w:rFonts w:ascii="Times New Roman" w:hAnsi="Times New Roman" w:cs="Times New Roman"/>
          <w:color w:val="222222"/>
          <w:sz w:val="24"/>
          <w:szCs w:val="24"/>
          <w:shd w:val="clear" w:color="auto" w:fill="FFFFFF"/>
        </w:rPr>
        <w:t>, </w:t>
      </w:r>
      <w:r w:rsidRPr="001F191D">
        <w:rPr>
          <w:rFonts w:ascii="Times New Roman" w:hAnsi="Times New Roman" w:cs="Times New Roman"/>
          <w:iCs/>
          <w:color w:val="222222"/>
          <w:sz w:val="24"/>
          <w:szCs w:val="24"/>
          <w:shd w:val="clear" w:color="auto" w:fill="FFFFFF"/>
        </w:rPr>
        <w:t>2</w:t>
      </w:r>
      <w:r w:rsidRPr="001F191D">
        <w:rPr>
          <w:rFonts w:ascii="Times New Roman" w:hAnsi="Times New Roman" w:cs="Times New Roman"/>
          <w:color w:val="222222"/>
          <w:sz w:val="24"/>
          <w:szCs w:val="24"/>
          <w:shd w:val="clear" w:color="auto" w:fill="FFFFFF"/>
        </w:rPr>
        <w:t>(5), pp.146-150.</w:t>
      </w:r>
    </w:p>
    <w:p w14:paraId="5421054D" w14:textId="77777777" w:rsidR="00B874B1" w:rsidRPr="001F191D" w:rsidRDefault="00B874B1" w:rsidP="001F191D">
      <w:pPr>
        <w:spacing w:line="360" w:lineRule="auto"/>
        <w:ind w:left="1440" w:hanging="720"/>
        <w:jc w:val="both"/>
        <w:rPr>
          <w:rFonts w:ascii="Times New Roman" w:hAnsi="Times New Roman" w:cs="Times New Roman"/>
          <w:b/>
          <w:sz w:val="24"/>
          <w:szCs w:val="24"/>
        </w:rPr>
      </w:pPr>
      <w:r w:rsidRPr="001F191D">
        <w:rPr>
          <w:rFonts w:ascii="Times New Roman" w:hAnsi="Times New Roman" w:cs="Times New Roman"/>
          <w:sz w:val="24"/>
          <w:szCs w:val="24"/>
        </w:rPr>
        <w:t>Guamuch, M., Makhumula, P. and Dary, O. 2007. Manual of Laboratory methods for fortified foods (Vitamin A, Riboflavin, Iron and Iodine).</w:t>
      </w:r>
    </w:p>
    <w:p w14:paraId="11D550B0" w14:textId="77777777" w:rsidR="00B874B1" w:rsidRPr="001F191D" w:rsidRDefault="00B874B1" w:rsidP="001F191D">
      <w:pPr>
        <w:spacing w:line="360" w:lineRule="auto"/>
        <w:ind w:left="1440" w:hanging="720"/>
        <w:jc w:val="both"/>
        <w:rPr>
          <w:rFonts w:ascii="Times New Roman" w:hAnsi="Times New Roman" w:cs="Times New Roman"/>
          <w:sz w:val="24"/>
          <w:szCs w:val="24"/>
        </w:rPr>
      </w:pPr>
      <w:r w:rsidRPr="001F191D">
        <w:rPr>
          <w:rFonts w:ascii="Times New Roman" w:hAnsi="Times New Roman" w:cs="Times New Roman"/>
          <w:sz w:val="24"/>
          <w:szCs w:val="24"/>
        </w:rPr>
        <w:t>Halliwell, B. 1996. Antioxidants in human health and disease. Annual review of nutrition, 16(1), pp.33-50.</w:t>
      </w:r>
    </w:p>
    <w:p w14:paraId="3F853120" w14:textId="77777777" w:rsidR="00B874B1" w:rsidRPr="001F191D" w:rsidRDefault="00B874B1" w:rsidP="001F191D">
      <w:pPr>
        <w:spacing w:line="360" w:lineRule="auto"/>
        <w:ind w:left="1440" w:hanging="720"/>
        <w:jc w:val="both"/>
        <w:rPr>
          <w:rFonts w:ascii="Times New Roman" w:hAnsi="Times New Roman" w:cs="Times New Roman"/>
          <w:b/>
          <w:sz w:val="24"/>
          <w:szCs w:val="24"/>
        </w:rPr>
      </w:pPr>
      <w:r w:rsidRPr="001F191D">
        <w:rPr>
          <w:rFonts w:ascii="Times New Roman" w:hAnsi="Times New Roman" w:cs="Times New Roman"/>
          <w:sz w:val="24"/>
          <w:szCs w:val="24"/>
        </w:rPr>
        <w:t>Hartwig, A. 2001. Role of magnesium in genomic stability. Mutation Research/Fundamental and Molecular Mechanisms of Mutagenesis, 475(1-2), pp.113-121.</w:t>
      </w:r>
    </w:p>
    <w:p w14:paraId="73BA7383" w14:textId="77777777" w:rsidR="00B874B1" w:rsidRPr="001F191D" w:rsidRDefault="00B874B1" w:rsidP="001F191D">
      <w:pPr>
        <w:spacing w:line="360" w:lineRule="auto"/>
        <w:ind w:left="1440" w:hanging="720"/>
        <w:jc w:val="both"/>
        <w:rPr>
          <w:rFonts w:ascii="Times New Roman" w:hAnsi="Times New Roman" w:cs="Times New Roman"/>
          <w:b/>
          <w:sz w:val="24"/>
          <w:szCs w:val="24"/>
        </w:rPr>
      </w:pPr>
      <w:r w:rsidRPr="001F191D">
        <w:rPr>
          <w:rFonts w:ascii="Times New Roman" w:hAnsi="Times New Roman" w:cs="Times New Roman"/>
          <w:sz w:val="24"/>
          <w:szCs w:val="24"/>
        </w:rPr>
        <w:t>He, F.J. and MacGregor, G.A. 2008. Beneficial effects of potassium on human health. Physiologia plantarum, 133(4), pp.725-735.</w:t>
      </w:r>
    </w:p>
    <w:p w14:paraId="52EE4F17" w14:textId="356CB0B7" w:rsidR="00B874B1" w:rsidRPr="001F191D" w:rsidRDefault="00B874B1" w:rsidP="001F191D">
      <w:pPr>
        <w:spacing w:line="360" w:lineRule="auto"/>
        <w:ind w:left="1440" w:hanging="720"/>
        <w:jc w:val="both"/>
        <w:rPr>
          <w:rFonts w:ascii="Times New Roman" w:hAnsi="Times New Roman" w:cs="Times New Roman"/>
          <w:color w:val="222222"/>
          <w:sz w:val="24"/>
          <w:szCs w:val="24"/>
          <w:shd w:val="clear" w:color="auto" w:fill="FFFFFF"/>
        </w:rPr>
      </w:pPr>
      <w:r w:rsidRPr="001F191D">
        <w:rPr>
          <w:rFonts w:ascii="Times New Roman" w:hAnsi="Times New Roman" w:cs="Times New Roman"/>
          <w:color w:val="222222"/>
          <w:sz w:val="24"/>
          <w:szCs w:val="24"/>
          <w:shd w:val="clear" w:color="auto" w:fill="FFFFFF"/>
        </w:rPr>
        <w:t>Hosseini Ghaboos, S.H., Seyedain Ardabili, S.M. and Kashaninejad, M. 2018. Physico-chemical, textural and sensory evaluation of sponge cake supplemented with pumpkin flour. Internation</w:t>
      </w:r>
      <w:r w:rsidR="00F3328E">
        <w:rPr>
          <w:rFonts w:ascii="Times New Roman" w:hAnsi="Times New Roman" w:cs="Times New Roman"/>
          <w:color w:val="222222"/>
          <w:sz w:val="24"/>
          <w:szCs w:val="24"/>
          <w:shd w:val="clear" w:color="auto" w:fill="FFFFFF"/>
        </w:rPr>
        <w:t>al Food Research Journal, 25(2), pp. 854-860</w:t>
      </w:r>
    </w:p>
    <w:p w14:paraId="5C7FD2C3" w14:textId="242AC497" w:rsidR="00B874B1" w:rsidRPr="001F191D" w:rsidRDefault="00B874B1" w:rsidP="001F191D">
      <w:pPr>
        <w:spacing w:line="360" w:lineRule="auto"/>
        <w:ind w:left="1440" w:hanging="720"/>
        <w:jc w:val="both"/>
        <w:rPr>
          <w:rFonts w:ascii="Times New Roman" w:hAnsi="Times New Roman" w:cs="Times New Roman"/>
          <w:sz w:val="24"/>
          <w:szCs w:val="24"/>
        </w:rPr>
      </w:pPr>
      <w:r w:rsidRPr="001F191D">
        <w:rPr>
          <w:rFonts w:ascii="Times New Roman" w:hAnsi="Times New Roman" w:cs="Times New Roman"/>
          <w:sz w:val="24"/>
          <w:szCs w:val="24"/>
        </w:rPr>
        <w:t xml:space="preserve">Huang, Z., Liu, Y., Qi, G., Brand, D. and Zheng, S.G. 2018. Role of vitamin A in the immune system. Journal of clinical medicine, 7(9), </w:t>
      </w:r>
      <w:r w:rsidR="00C0745F">
        <w:rPr>
          <w:rFonts w:ascii="Times New Roman" w:hAnsi="Times New Roman" w:cs="Times New Roman"/>
          <w:sz w:val="24"/>
          <w:szCs w:val="24"/>
        </w:rPr>
        <w:t>p</w:t>
      </w:r>
      <w:r w:rsidRPr="001F191D">
        <w:rPr>
          <w:rFonts w:ascii="Times New Roman" w:hAnsi="Times New Roman" w:cs="Times New Roman"/>
          <w:sz w:val="24"/>
          <w:szCs w:val="24"/>
        </w:rPr>
        <w:t>p.258.</w:t>
      </w:r>
    </w:p>
    <w:p w14:paraId="2EC56A04" w14:textId="6ED93B0F" w:rsidR="00B874B1" w:rsidRPr="001F191D" w:rsidRDefault="00B874B1" w:rsidP="001F191D">
      <w:pPr>
        <w:spacing w:line="360" w:lineRule="auto"/>
        <w:ind w:left="1440" w:hanging="720"/>
        <w:jc w:val="both"/>
        <w:rPr>
          <w:rFonts w:ascii="Times New Roman" w:hAnsi="Times New Roman" w:cs="Times New Roman"/>
          <w:b/>
          <w:sz w:val="24"/>
          <w:szCs w:val="24"/>
        </w:rPr>
      </w:pPr>
      <w:r w:rsidRPr="001F191D">
        <w:rPr>
          <w:rFonts w:ascii="Times New Roman" w:hAnsi="Times New Roman" w:cs="Times New Roman"/>
          <w:sz w:val="24"/>
          <w:szCs w:val="24"/>
        </w:rPr>
        <w:t>Hussain, A., Kausar, T., Din, A., Murtaza, M.A., Jamil, M.A., Noreen, S., Rehman, H.U., Shabbir, H. and Ramzan, M.A. 2021. Determination of total phenolic, flavonoid, carotenoid, and mineral contents in peel, flesh, and seeds of pumpkin (Cucurbita maxima). Journal of Food Process</w:t>
      </w:r>
      <w:r w:rsidR="00C0745F">
        <w:rPr>
          <w:rFonts w:ascii="Times New Roman" w:hAnsi="Times New Roman" w:cs="Times New Roman"/>
          <w:sz w:val="24"/>
          <w:szCs w:val="24"/>
        </w:rPr>
        <w:t>ing and Preservation, 45(6), pp.</w:t>
      </w:r>
      <w:r w:rsidRPr="001F191D">
        <w:rPr>
          <w:rFonts w:ascii="Times New Roman" w:hAnsi="Times New Roman" w:cs="Times New Roman"/>
          <w:sz w:val="24"/>
          <w:szCs w:val="24"/>
        </w:rPr>
        <w:t>15542.</w:t>
      </w:r>
    </w:p>
    <w:p w14:paraId="6680F9DC" w14:textId="216D2787" w:rsidR="00B874B1" w:rsidRPr="001F191D" w:rsidRDefault="00B874B1" w:rsidP="001F191D">
      <w:pPr>
        <w:spacing w:line="360" w:lineRule="auto"/>
        <w:ind w:left="1440" w:hanging="720"/>
        <w:jc w:val="both"/>
        <w:rPr>
          <w:rFonts w:ascii="Times New Roman" w:hAnsi="Times New Roman" w:cs="Times New Roman"/>
          <w:b/>
          <w:sz w:val="24"/>
          <w:szCs w:val="24"/>
        </w:rPr>
      </w:pPr>
      <w:r w:rsidRPr="001F191D">
        <w:rPr>
          <w:rFonts w:ascii="Times New Roman" w:hAnsi="Times New Roman" w:cs="Times New Roman"/>
          <w:sz w:val="24"/>
          <w:szCs w:val="24"/>
        </w:rPr>
        <w:t xml:space="preserve">Indrianingsih, A.W., Rosyida, V.T., Apriyana, W., Hayati, S.N., Nisa, K., Darsih, C., Kusumaningrum, A., Ratih, D. and Indirayati, N. 2019, March. Comparisons of antioxidant activities of two varieties of pumpkin (Cucurbita moschata and </w:t>
      </w:r>
      <w:r w:rsidRPr="001F191D">
        <w:rPr>
          <w:rFonts w:ascii="Times New Roman" w:hAnsi="Times New Roman" w:cs="Times New Roman"/>
          <w:sz w:val="24"/>
          <w:szCs w:val="24"/>
        </w:rPr>
        <w:lastRenderedPageBreak/>
        <w:t>Cucurbita maxima) extracts. In IOP Conference Series: Earth and Environmental Science (Vol. 251, No. 1, p. 012021). IOP Publishi</w:t>
      </w:r>
      <w:r w:rsidR="00C0745F">
        <w:rPr>
          <w:rFonts w:ascii="Times New Roman" w:hAnsi="Times New Roman" w:cs="Times New Roman"/>
          <w:sz w:val="24"/>
          <w:szCs w:val="24"/>
        </w:rPr>
        <w:t>ng, pp.1-6.</w:t>
      </w:r>
    </w:p>
    <w:p w14:paraId="7CFE6807" w14:textId="046CE862" w:rsidR="00B874B1" w:rsidRPr="001F191D" w:rsidRDefault="00B874B1" w:rsidP="001F191D">
      <w:pPr>
        <w:spacing w:after="0" w:line="360" w:lineRule="auto"/>
        <w:ind w:left="1440" w:hanging="720"/>
        <w:jc w:val="both"/>
        <w:rPr>
          <w:rFonts w:ascii="Times New Roman" w:eastAsia="Times New Roman" w:hAnsi="Times New Roman" w:cs="Times New Roman"/>
          <w:sz w:val="24"/>
          <w:szCs w:val="24"/>
        </w:rPr>
      </w:pPr>
      <w:r w:rsidRPr="001F191D">
        <w:rPr>
          <w:rFonts w:ascii="Times New Roman" w:eastAsia="Times New Roman" w:hAnsi="Times New Roman" w:cs="Times New Roman"/>
          <w:sz w:val="24"/>
          <w:szCs w:val="24"/>
        </w:rPr>
        <w:t xml:space="preserve">Kanwal, S., Raza, S., Naseem, K., Amjad, M., Bibi, N. and Gillani, M. 2015. Development, physico-chemical and sensory properties of biscuits supplemented with pumpkin seeds to combat childhood malnutrition in Pakistan. </w:t>
      </w:r>
      <w:r w:rsidRPr="001F191D">
        <w:rPr>
          <w:rFonts w:ascii="Times New Roman" w:eastAsia="Times New Roman" w:hAnsi="Times New Roman" w:cs="Times New Roman"/>
          <w:iCs/>
          <w:sz w:val="24"/>
          <w:szCs w:val="24"/>
        </w:rPr>
        <w:t>Pakistan Journal of Agricultural Research</w:t>
      </w:r>
      <w:r w:rsidRPr="001F191D">
        <w:rPr>
          <w:rFonts w:ascii="Times New Roman" w:eastAsia="Times New Roman" w:hAnsi="Times New Roman" w:cs="Times New Roman"/>
          <w:sz w:val="24"/>
          <w:szCs w:val="24"/>
        </w:rPr>
        <w:t xml:space="preserve">, </w:t>
      </w:r>
      <w:r w:rsidRPr="001F191D">
        <w:rPr>
          <w:rFonts w:ascii="Times New Roman" w:eastAsia="Times New Roman" w:hAnsi="Times New Roman" w:cs="Times New Roman"/>
          <w:iCs/>
          <w:sz w:val="24"/>
          <w:szCs w:val="24"/>
        </w:rPr>
        <w:t>28</w:t>
      </w:r>
      <w:r w:rsidR="00083121">
        <w:rPr>
          <w:rFonts w:ascii="Times New Roman" w:eastAsia="Times New Roman" w:hAnsi="Times New Roman" w:cs="Times New Roman"/>
          <w:sz w:val="24"/>
          <w:szCs w:val="24"/>
        </w:rPr>
        <w:t>(4), pp.400-405.</w:t>
      </w:r>
    </w:p>
    <w:p w14:paraId="46E9BF17" w14:textId="3730CA1F" w:rsidR="00B874B1" w:rsidRPr="001F191D" w:rsidRDefault="00B874B1" w:rsidP="001F191D">
      <w:pPr>
        <w:spacing w:line="360" w:lineRule="auto"/>
        <w:ind w:left="1440" w:hanging="720"/>
        <w:jc w:val="both"/>
        <w:rPr>
          <w:rFonts w:ascii="Times New Roman" w:hAnsi="Times New Roman" w:cs="Times New Roman"/>
          <w:b/>
          <w:sz w:val="24"/>
          <w:szCs w:val="24"/>
        </w:rPr>
      </w:pPr>
      <w:r w:rsidRPr="001F191D">
        <w:rPr>
          <w:rFonts w:ascii="Times New Roman" w:hAnsi="Times New Roman" w:cs="Times New Roman"/>
          <w:color w:val="222222"/>
          <w:sz w:val="24"/>
          <w:szCs w:val="24"/>
          <w:shd w:val="clear" w:color="auto" w:fill="FFFFFF"/>
        </w:rPr>
        <w:t>Lie, L., Brown, L., Forrester, T.E., Plange-Rhule, J., Bovet, P., Lambert, E.V., Layden, B.T., Luke, A. and Dugas, L.R. 2018. The association of dietary fiber intake with cardiometabolic risk in four countries across the epidemiologic transition. </w:t>
      </w:r>
      <w:r w:rsidRPr="001F191D">
        <w:rPr>
          <w:rFonts w:ascii="Times New Roman" w:hAnsi="Times New Roman" w:cs="Times New Roman"/>
          <w:i/>
          <w:iCs/>
          <w:color w:val="222222"/>
          <w:sz w:val="24"/>
          <w:szCs w:val="24"/>
          <w:shd w:val="clear" w:color="auto" w:fill="FFFFFF"/>
        </w:rPr>
        <w:t>Nutrients</w:t>
      </w:r>
      <w:r w:rsidRPr="001F191D">
        <w:rPr>
          <w:rFonts w:ascii="Times New Roman" w:hAnsi="Times New Roman" w:cs="Times New Roman"/>
          <w:color w:val="222222"/>
          <w:sz w:val="24"/>
          <w:szCs w:val="24"/>
          <w:shd w:val="clear" w:color="auto" w:fill="FFFFFF"/>
        </w:rPr>
        <w:t>, </w:t>
      </w:r>
      <w:r w:rsidRPr="001F191D">
        <w:rPr>
          <w:rFonts w:ascii="Times New Roman" w:hAnsi="Times New Roman" w:cs="Times New Roman"/>
          <w:i/>
          <w:iCs/>
          <w:color w:val="222222"/>
          <w:sz w:val="24"/>
          <w:szCs w:val="24"/>
          <w:shd w:val="clear" w:color="auto" w:fill="FFFFFF"/>
        </w:rPr>
        <w:t>10</w:t>
      </w:r>
      <w:r w:rsidRPr="001F191D">
        <w:rPr>
          <w:rFonts w:ascii="Times New Roman" w:hAnsi="Times New Roman" w:cs="Times New Roman"/>
          <w:color w:val="222222"/>
          <w:sz w:val="24"/>
          <w:szCs w:val="24"/>
          <w:shd w:val="clear" w:color="auto" w:fill="FFFFFF"/>
        </w:rPr>
        <w:t>(5), p</w:t>
      </w:r>
      <w:r w:rsidR="00005BBD">
        <w:rPr>
          <w:rFonts w:ascii="Times New Roman" w:hAnsi="Times New Roman" w:cs="Times New Roman"/>
          <w:color w:val="222222"/>
          <w:sz w:val="24"/>
          <w:szCs w:val="24"/>
          <w:shd w:val="clear" w:color="auto" w:fill="FFFFFF"/>
        </w:rPr>
        <w:t>p</w:t>
      </w:r>
      <w:r w:rsidRPr="001F191D">
        <w:rPr>
          <w:rFonts w:ascii="Times New Roman" w:hAnsi="Times New Roman" w:cs="Times New Roman"/>
          <w:color w:val="222222"/>
          <w:sz w:val="24"/>
          <w:szCs w:val="24"/>
          <w:shd w:val="clear" w:color="auto" w:fill="FFFFFF"/>
        </w:rPr>
        <w:t>.628.</w:t>
      </w:r>
    </w:p>
    <w:p w14:paraId="1054BA96" w14:textId="40079FD8" w:rsidR="00B874B1" w:rsidRPr="001F191D" w:rsidRDefault="00B874B1" w:rsidP="001F191D">
      <w:pPr>
        <w:spacing w:line="360" w:lineRule="auto"/>
        <w:ind w:left="1440" w:hanging="720"/>
        <w:jc w:val="both"/>
        <w:rPr>
          <w:rFonts w:ascii="Times New Roman" w:hAnsi="Times New Roman" w:cs="Times New Roman"/>
          <w:color w:val="222222"/>
          <w:sz w:val="24"/>
          <w:szCs w:val="24"/>
          <w:shd w:val="clear" w:color="auto" w:fill="FFFFFF"/>
        </w:rPr>
      </w:pPr>
      <w:r w:rsidRPr="001F191D">
        <w:rPr>
          <w:rFonts w:ascii="Times New Roman" w:hAnsi="Times New Roman" w:cs="Times New Roman"/>
          <w:color w:val="222222"/>
          <w:sz w:val="24"/>
          <w:szCs w:val="24"/>
          <w:shd w:val="clear" w:color="auto" w:fill="FFFFFF"/>
        </w:rPr>
        <w:t>Maheshwari, P., Prasad, N. and Batra, E., Papitas-The Underutilized Bypro</w:t>
      </w:r>
      <w:r w:rsidR="009B2510">
        <w:rPr>
          <w:rFonts w:ascii="Times New Roman" w:hAnsi="Times New Roman" w:cs="Times New Roman"/>
          <w:color w:val="222222"/>
          <w:sz w:val="24"/>
          <w:szCs w:val="24"/>
          <w:shd w:val="clear" w:color="auto" w:fill="FFFFFF"/>
        </w:rPr>
        <w:t>duct and the Future Cash Crop-A, p.32-34.</w:t>
      </w:r>
    </w:p>
    <w:p w14:paraId="1D86CF2E" w14:textId="77777777" w:rsidR="00B874B1" w:rsidRPr="001F191D" w:rsidRDefault="00B874B1" w:rsidP="001F191D">
      <w:pPr>
        <w:spacing w:line="360" w:lineRule="auto"/>
        <w:ind w:left="1440" w:hanging="720"/>
        <w:jc w:val="both"/>
        <w:rPr>
          <w:rFonts w:ascii="Times New Roman" w:hAnsi="Times New Roman" w:cs="Times New Roman"/>
          <w:sz w:val="24"/>
          <w:szCs w:val="24"/>
        </w:rPr>
      </w:pPr>
      <w:r w:rsidRPr="001F191D">
        <w:rPr>
          <w:rFonts w:ascii="Times New Roman" w:hAnsi="Times New Roman" w:cs="Times New Roman"/>
          <w:sz w:val="24"/>
          <w:szCs w:val="24"/>
        </w:rPr>
        <w:t>Malkanthi, A. and Hiremath, U.S. 2020. Pumpkin powder (Cucurbita maxima)-supplemented string hoppers as a functional food. International Journal of Food and Nutritional Sciences, 9(1), pp.2-2.</w:t>
      </w:r>
    </w:p>
    <w:p w14:paraId="57C6E483" w14:textId="232F4EAA" w:rsidR="00B874B1" w:rsidRPr="001F191D" w:rsidRDefault="00560DF0" w:rsidP="001F191D">
      <w:pPr>
        <w:spacing w:after="0" w:line="36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rtinez-Florez, S., Gonza</w:t>
      </w:r>
      <w:r w:rsidR="00B874B1" w:rsidRPr="001F191D">
        <w:rPr>
          <w:rFonts w:ascii="Times New Roman" w:eastAsia="Times New Roman" w:hAnsi="Times New Roman" w:cs="Times New Roman"/>
          <w:sz w:val="24"/>
          <w:szCs w:val="24"/>
        </w:rPr>
        <w:t>lez-Gal</w:t>
      </w:r>
      <w:r>
        <w:rPr>
          <w:rFonts w:ascii="Times New Roman" w:eastAsia="Times New Roman" w:hAnsi="Times New Roman" w:cs="Times New Roman"/>
          <w:sz w:val="24"/>
          <w:szCs w:val="24"/>
        </w:rPr>
        <w:t>lego, J., Culebras, J.M. and Tuno</w:t>
      </w:r>
      <w:r w:rsidR="00B874B1" w:rsidRPr="001F191D">
        <w:rPr>
          <w:rFonts w:ascii="Times New Roman" w:eastAsia="Times New Roman" w:hAnsi="Times New Roman" w:cs="Times New Roman"/>
          <w:sz w:val="24"/>
          <w:szCs w:val="24"/>
        </w:rPr>
        <w:t>n, M.J. 2002. Flavonoids: properties and anti-oxidizing action. Nutricion hospitalaria, 17(6), pp.271-278.</w:t>
      </w:r>
    </w:p>
    <w:p w14:paraId="04395667" w14:textId="46A5B7D6" w:rsidR="00B874B1" w:rsidRPr="001F191D" w:rsidRDefault="00E92314" w:rsidP="001F191D">
      <w:pPr>
        <w:spacing w:line="360" w:lineRule="auto"/>
        <w:ind w:left="1440" w:hanging="720"/>
        <w:jc w:val="both"/>
        <w:rPr>
          <w:rFonts w:ascii="Times New Roman" w:hAnsi="Times New Roman" w:cs="Times New Roman"/>
          <w:b/>
          <w:sz w:val="24"/>
          <w:szCs w:val="24"/>
        </w:rPr>
      </w:pPr>
      <w:r>
        <w:rPr>
          <w:rFonts w:ascii="Times New Roman" w:hAnsi="Times New Roman" w:cs="Times New Roman"/>
          <w:color w:val="222222"/>
          <w:sz w:val="24"/>
          <w:szCs w:val="24"/>
          <w:shd w:val="clear" w:color="auto" w:fill="FFFFFF"/>
        </w:rPr>
        <w:t>Minarovicova, L., Laukova, M., Karovic</w:t>
      </w:r>
      <w:r w:rsidR="00B874B1" w:rsidRPr="001F191D">
        <w:rPr>
          <w:rFonts w:ascii="Times New Roman" w:hAnsi="Times New Roman" w:cs="Times New Roman"/>
          <w:color w:val="222222"/>
          <w:sz w:val="24"/>
          <w:szCs w:val="24"/>
          <w:shd w:val="clear" w:color="auto" w:fill="FFFFFF"/>
        </w:rPr>
        <w:t>ov</w:t>
      </w:r>
      <w:r>
        <w:rPr>
          <w:rFonts w:ascii="Times New Roman" w:hAnsi="Times New Roman" w:cs="Times New Roman"/>
          <w:color w:val="222222"/>
          <w:sz w:val="24"/>
          <w:szCs w:val="24"/>
          <w:shd w:val="clear" w:color="auto" w:fill="FFFFFF"/>
        </w:rPr>
        <w:t>a, J. and Kohajdova</w:t>
      </w:r>
      <w:r w:rsidR="00B874B1" w:rsidRPr="001F191D">
        <w:rPr>
          <w:rFonts w:ascii="Times New Roman" w:hAnsi="Times New Roman" w:cs="Times New Roman"/>
          <w:color w:val="222222"/>
          <w:sz w:val="24"/>
          <w:szCs w:val="24"/>
          <w:shd w:val="clear" w:color="auto" w:fill="FFFFFF"/>
        </w:rPr>
        <w:t>, Z. 2018. Utilization of pumpkin powder in baked rolls. </w:t>
      </w:r>
      <w:r w:rsidR="00B874B1" w:rsidRPr="001F191D">
        <w:rPr>
          <w:rFonts w:ascii="Times New Roman" w:hAnsi="Times New Roman" w:cs="Times New Roman"/>
          <w:iCs/>
          <w:color w:val="222222"/>
          <w:sz w:val="24"/>
          <w:szCs w:val="24"/>
          <w:shd w:val="clear" w:color="auto" w:fill="FFFFFF"/>
        </w:rPr>
        <w:t>Potravinarstvo</w:t>
      </w:r>
      <w:r w:rsidR="00B874B1" w:rsidRPr="001F191D">
        <w:rPr>
          <w:rFonts w:ascii="Times New Roman" w:hAnsi="Times New Roman" w:cs="Times New Roman"/>
          <w:color w:val="222222"/>
          <w:sz w:val="24"/>
          <w:szCs w:val="24"/>
          <w:shd w:val="clear" w:color="auto" w:fill="FFFFFF"/>
        </w:rPr>
        <w:t>.</w:t>
      </w:r>
    </w:p>
    <w:p w14:paraId="26B4549B" w14:textId="4886C092" w:rsidR="00B874B1" w:rsidRPr="001F191D" w:rsidRDefault="00C00BB6" w:rsidP="001F191D">
      <w:pPr>
        <w:spacing w:after="0" w:line="36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Pr="001F191D">
        <w:rPr>
          <w:rFonts w:ascii="Times New Roman" w:eastAsia="Times New Roman" w:hAnsi="Times New Roman" w:cs="Times New Roman"/>
          <w:sz w:val="24"/>
          <w:szCs w:val="24"/>
        </w:rPr>
        <w:t>oghadas</w:t>
      </w:r>
      <w:r w:rsidR="004421AF">
        <w:rPr>
          <w:rFonts w:ascii="Times New Roman" w:eastAsia="Times New Roman" w:hAnsi="Times New Roman" w:cs="Times New Roman"/>
          <w:sz w:val="24"/>
          <w:szCs w:val="24"/>
        </w:rPr>
        <w:t>i, m. and hosseini, g.s. 2019. F</w:t>
      </w:r>
      <w:r w:rsidRPr="001F191D">
        <w:rPr>
          <w:rFonts w:ascii="Times New Roman" w:eastAsia="Times New Roman" w:hAnsi="Times New Roman" w:cs="Times New Roman"/>
          <w:sz w:val="24"/>
          <w:szCs w:val="24"/>
        </w:rPr>
        <w:t>ormulation of functional puffy snack containing pumpkin powder.</w:t>
      </w:r>
    </w:p>
    <w:p w14:paraId="6F1E9812" w14:textId="39158D9E" w:rsidR="00B874B1" w:rsidRPr="001F191D" w:rsidRDefault="00B874B1" w:rsidP="001F191D">
      <w:pPr>
        <w:spacing w:after="0" w:line="360" w:lineRule="auto"/>
        <w:ind w:left="1440" w:hanging="720"/>
        <w:jc w:val="both"/>
        <w:rPr>
          <w:rFonts w:ascii="Times New Roman" w:eastAsia="Times New Roman" w:hAnsi="Times New Roman" w:cs="Times New Roman"/>
          <w:sz w:val="24"/>
          <w:szCs w:val="24"/>
        </w:rPr>
      </w:pPr>
      <w:r w:rsidRPr="001F191D">
        <w:rPr>
          <w:rFonts w:ascii="Times New Roman" w:eastAsia="Times New Roman" w:hAnsi="Times New Roman" w:cs="Times New Roman"/>
          <w:sz w:val="24"/>
          <w:szCs w:val="24"/>
        </w:rPr>
        <w:t xml:space="preserve">Mohammed, S.F., Gimba, I.K. and Bahago, E.J. 2017. Production and quality evaluation of instant sorrel (zobo) drink produced by infusion, dehydration and size reduction methods. </w:t>
      </w:r>
      <w:r w:rsidRPr="001F191D">
        <w:rPr>
          <w:rFonts w:ascii="Times New Roman" w:eastAsia="Times New Roman" w:hAnsi="Times New Roman" w:cs="Times New Roman"/>
          <w:iCs/>
          <w:sz w:val="24"/>
          <w:szCs w:val="24"/>
        </w:rPr>
        <w:t>Journal of Nutrition and Health Sciences</w:t>
      </w:r>
      <w:r w:rsidRPr="001F191D">
        <w:rPr>
          <w:rFonts w:ascii="Times New Roman" w:eastAsia="Times New Roman" w:hAnsi="Times New Roman" w:cs="Times New Roman"/>
          <w:sz w:val="24"/>
          <w:szCs w:val="24"/>
        </w:rPr>
        <w:t xml:space="preserve">, </w:t>
      </w:r>
      <w:r w:rsidRPr="001F191D">
        <w:rPr>
          <w:rFonts w:ascii="Times New Roman" w:eastAsia="Times New Roman" w:hAnsi="Times New Roman" w:cs="Times New Roman"/>
          <w:iCs/>
          <w:sz w:val="24"/>
          <w:szCs w:val="24"/>
        </w:rPr>
        <w:t>4</w:t>
      </w:r>
      <w:r w:rsidRPr="001F191D">
        <w:rPr>
          <w:rFonts w:ascii="Times New Roman" w:eastAsia="Times New Roman" w:hAnsi="Times New Roman" w:cs="Times New Roman"/>
          <w:sz w:val="24"/>
          <w:szCs w:val="24"/>
        </w:rPr>
        <w:t>(2), p</w:t>
      </w:r>
      <w:r w:rsidR="004E4E4C">
        <w:rPr>
          <w:rFonts w:ascii="Times New Roman" w:eastAsia="Times New Roman" w:hAnsi="Times New Roman" w:cs="Times New Roman"/>
          <w:sz w:val="24"/>
          <w:szCs w:val="24"/>
        </w:rPr>
        <w:t>p</w:t>
      </w:r>
      <w:r w:rsidRPr="001F191D">
        <w:rPr>
          <w:rFonts w:ascii="Times New Roman" w:eastAsia="Times New Roman" w:hAnsi="Times New Roman" w:cs="Times New Roman"/>
          <w:sz w:val="24"/>
          <w:szCs w:val="24"/>
        </w:rPr>
        <w:t>.205.</w:t>
      </w:r>
    </w:p>
    <w:p w14:paraId="03BCDB9C" w14:textId="77777777" w:rsidR="00B874B1" w:rsidRPr="001F191D" w:rsidRDefault="00B874B1" w:rsidP="001F191D">
      <w:pPr>
        <w:spacing w:after="0" w:line="360" w:lineRule="auto"/>
        <w:ind w:left="1440" w:hanging="720"/>
        <w:jc w:val="both"/>
        <w:rPr>
          <w:rFonts w:ascii="Times New Roman" w:eastAsia="Times New Roman" w:hAnsi="Times New Roman" w:cs="Times New Roman"/>
          <w:sz w:val="24"/>
          <w:szCs w:val="24"/>
        </w:rPr>
      </w:pPr>
      <w:r w:rsidRPr="001F191D">
        <w:rPr>
          <w:rFonts w:ascii="Times New Roman" w:eastAsia="Times New Roman" w:hAnsi="Times New Roman" w:cs="Times New Roman"/>
          <w:sz w:val="24"/>
          <w:szCs w:val="24"/>
        </w:rPr>
        <w:t xml:space="preserve">Montesano, D., Gallo, M., Blasi, F. and Cossignani, L. 2020. Biopeptides from vegetable proteins: New scientific evidences. </w:t>
      </w:r>
      <w:r w:rsidRPr="001F191D">
        <w:rPr>
          <w:rFonts w:ascii="Times New Roman" w:eastAsia="Times New Roman" w:hAnsi="Times New Roman" w:cs="Times New Roman"/>
          <w:iCs/>
          <w:sz w:val="24"/>
          <w:szCs w:val="24"/>
        </w:rPr>
        <w:t>Current Opinion in Food Science</w:t>
      </w:r>
      <w:r w:rsidRPr="001F191D">
        <w:rPr>
          <w:rFonts w:ascii="Times New Roman" w:eastAsia="Times New Roman" w:hAnsi="Times New Roman" w:cs="Times New Roman"/>
          <w:sz w:val="24"/>
          <w:szCs w:val="24"/>
        </w:rPr>
        <w:t xml:space="preserve">, </w:t>
      </w:r>
      <w:r w:rsidRPr="001F191D">
        <w:rPr>
          <w:rFonts w:ascii="Times New Roman" w:eastAsia="Times New Roman" w:hAnsi="Times New Roman" w:cs="Times New Roman"/>
          <w:iCs/>
          <w:sz w:val="24"/>
          <w:szCs w:val="24"/>
        </w:rPr>
        <w:t>31</w:t>
      </w:r>
      <w:r w:rsidRPr="001F191D">
        <w:rPr>
          <w:rFonts w:ascii="Times New Roman" w:eastAsia="Times New Roman" w:hAnsi="Times New Roman" w:cs="Times New Roman"/>
          <w:sz w:val="24"/>
          <w:szCs w:val="24"/>
        </w:rPr>
        <w:t>, pp.31-37.</w:t>
      </w:r>
    </w:p>
    <w:p w14:paraId="7F41A6E4" w14:textId="0AE6C1F7" w:rsidR="00B874B1" w:rsidRPr="001F191D" w:rsidRDefault="00B874B1" w:rsidP="001F191D">
      <w:pPr>
        <w:spacing w:line="360" w:lineRule="auto"/>
        <w:ind w:left="1440" w:hanging="720"/>
        <w:jc w:val="both"/>
        <w:rPr>
          <w:rFonts w:ascii="Times New Roman" w:hAnsi="Times New Roman" w:cs="Times New Roman"/>
          <w:b/>
          <w:sz w:val="24"/>
          <w:szCs w:val="24"/>
        </w:rPr>
      </w:pPr>
      <w:r w:rsidRPr="001F191D">
        <w:rPr>
          <w:rFonts w:ascii="Times New Roman" w:hAnsi="Times New Roman" w:cs="Times New Roman"/>
          <w:color w:val="222222"/>
          <w:sz w:val="24"/>
          <w:szCs w:val="24"/>
          <w:shd w:val="clear" w:color="auto" w:fill="FFFFFF"/>
        </w:rPr>
        <w:t>Mouradov, A. and Spangenberg, G. 2014. Flavonoids: a metabolic network mediating plants adaptation to their real estate. </w:t>
      </w:r>
      <w:r w:rsidRPr="001F191D">
        <w:rPr>
          <w:rFonts w:ascii="Times New Roman" w:hAnsi="Times New Roman" w:cs="Times New Roman"/>
          <w:iCs/>
          <w:color w:val="222222"/>
          <w:sz w:val="24"/>
          <w:szCs w:val="24"/>
          <w:shd w:val="clear" w:color="auto" w:fill="FFFFFF"/>
        </w:rPr>
        <w:t>Frontiers in plant science</w:t>
      </w:r>
      <w:r w:rsidRPr="001F191D">
        <w:rPr>
          <w:rFonts w:ascii="Times New Roman" w:hAnsi="Times New Roman" w:cs="Times New Roman"/>
          <w:color w:val="222222"/>
          <w:sz w:val="24"/>
          <w:szCs w:val="24"/>
          <w:shd w:val="clear" w:color="auto" w:fill="FFFFFF"/>
        </w:rPr>
        <w:t>, </w:t>
      </w:r>
      <w:r w:rsidRPr="001F191D">
        <w:rPr>
          <w:rFonts w:ascii="Times New Roman" w:hAnsi="Times New Roman" w:cs="Times New Roman"/>
          <w:iCs/>
          <w:color w:val="222222"/>
          <w:sz w:val="24"/>
          <w:szCs w:val="24"/>
          <w:shd w:val="clear" w:color="auto" w:fill="FFFFFF"/>
        </w:rPr>
        <w:t>5</w:t>
      </w:r>
      <w:r w:rsidRPr="001F191D">
        <w:rPr>
          <w:rFonts w:ascii="Times New Roman" w:hAnsi="Times New Roman" w:cs="Times New Roman"/>
          <w:color w:val="222222"/>
          <w:sz w:val="24"/>
          <w:szCs w:val="24"/>
          <w:shd w:val="clear" w:color="auto" w:fill="FFFFFF"/>
        </w:rPr>
        <w:t>, p</w:t>
      </w:r>
      <w:r w:rsidR="004E4E4C">
        <w:rPr>
          <w:rFonts w:ascii="Times New Roman" w:hAnsi="Times New Roman" w:cs="Times New Roman"/>
          <w:color w:val="222222"/>
          <w:sz w:val="24"/>
          <w:szCs w:val="24"/>
          <w:shd w:val="clear" w:color="auto" w:fill="FFFFFF"/>
        </w:rPr>
        <w:t>p</w:t>
      </w:r>
      <w:r w:rsidRPr="001F191D">
        <w:rPr>
          <w:rFonts w:ascii="Times New Roman" w:hAnsi="Times New Roman" w:cs="Times New Roman"/>
          <w:color w:val="222222"/>
          <w:sz w:val="24"/>
          <w:szCs w:val="24"/>
          <w:shd w:val="clear" w:color="auto" w:fill="FFFFFF"/>
        </w:rPr>
        <w:t>.620.</w:t>
      </w:r>
    </w:p>
    <w:p w14:paraId="14AC7403" w14:textId="77777777" w:rsidR="00B874B1" w:rsidRPr="001F191D" w:rsidRDefault="00B874B1" w:rsidP="001F191D">
      <w:pPr>
        <w:spacing w:after="0" w:line="360" w:lineRule="auto"/>
        <w:ind w:left="1440" w:hanging="720"/>
        <w:jc w:val="both"/>
        <w:rPr>
          <w:rFonts w:ascii="Times New Roman" w:eastAsia="Times New Roman" w:hAnsi="Times New Roman" w:cs="Times New Roman"/>
          <w:sz w:val="24"/>
          <w:szCs w:val="24"/>
        </w:rPr>
      </w:pPr>
      <w:r w:rsidRPr="001F191D">
        <w:rPr>
          <w:rFonts w:ascii="Times New Roman" w:eastAsia="Times New Roman" w:hAnsi="Times New Roman" w:cs="Times New Roman"/>
          <w:sz w:val="24"/>
          <w:szCs w:val="24"/>
        </w:rPr>
        <w:lastRenderedPageBreak/>
        <w:t>Nyam, K.L., Lau, M. and Tan, C.P. 2013. Fibre from pumpkin (Cucurbita pepo L.) seeds and rinds: physico-chemical properties, antioxidant capacity and application as bakery product ingredients. Malaysian Journal of Nutrition, 19(1).</w:t>
      </w:r>
    </w:p>
    <w:p w14:paraId="36EB623E" w14:textId="77777777" w:rsidR="00B874B1" w:rsidRPr="001F191D" w:rsidRDefault="00B874B1" w:rsidP="001F191D">
      <w:pPr>
        <w:spacing w:after="0" w:line="360" w:lineRule="auto"/>
        <w:ind w:left="1440" w:hanging="720"/>
        <w:jc w:val="both"/>
        <w:rPr>
          <w:rFonts w:ascii="Times New Roman" w:eastAsia="Times New Roman" w:hAnsi="Times New Roman" w:cs="Times New Roman"/>
          <w:sz w:val="24"/>
          <w:szCs w:val="24"/>
        </w:rPr>
      </w:pPr>
      <w:r w:rsidRPr="001F191D">
        <w:rPr>
          <w:rFonts w:ascii="Times New Roman" w:eastAsia="Times New Roman" w:hAnsi="Times New Roman" w:cs="Times New Roman"/>
          <w:sz w:val="24"/>
          <w:szCs w:val="24"/>
        </w:rPr>
        <w:t>Pandey, K.B. and Rizvi, S.I. 2009. Plant polyphenols as dietary antioxidants in human health and disease. Oxidative medicine and cellular longevity, 2(5), pp.270-278.</w:t>
      </w:r>
    </w:p>
    <w:p w14:paraId="7F24C57A" w14:textId="77777777" w:rsidR="00B874B1" w:rsidRPr="001F191D" w:rsidRDefault="00B874B1" w:rsidP="001F191D">
      <w:pPr>
        <w:spacing w:line="360" w:lineRule="auto"/>
        <w:ind w:left="1440" w:hanging="720"/>
        <w:jc w:val="both"/>
        <w:rPr>
          <w:rFonts w:ascii="Times New Roman" w:hAnsi="Times New Roman" w:cs="Times New Roman"/>
          <w:bCs/>
          <w:sz w:val="24"/>
          <w:szCs w:val="24"/>
        </w:rPr>
      </w:pPr>
      <w:r w:rsidRPr="001F191D">
        <w:rPr>
          <w:rFonts w:ascii="Times New Roman" w:hAnsi="Times New Roman" w:cs="Times New Roman"/>
          <w:sz w:val="24"/>
          <w:szCs w:val="24"/>
        </w:rPr>
        <w:t>Pongjanta, J., Naulbunrang, A., Kawngdang, S., Manon, T. and Thepjaikat, T. 2006. Utilization of pumpkin powder in bakery products. Songklanakarin Journal of Science and Technology, 28(1), pp.71-79.</w:t>
      </w:r>
    </w:p>
    <w:p w14:paraId="40B8DB2C" w14:textId="77777777" w:rsidR="00B874B1" w:rsidRPr="001F191D" w:rsidRDefault="00B874B1" w:rsidP="001F191D">
      <w:pPr>
        <w:spacing w:after="0" w:line="360" w:lineRule="auto"/>
        <w:ind w:left="1440" w:hanging="720"/>
        <w:jc w:val="both"/>
        <w:rPr>
          <w:rFonts w:ascii="Times New Roman" w:eastAsia="Times New Roman" w:hAnsi="Times New Roman" w:cs="Times New Roman"/>
          <w:sz w:val="24"/>
          <w:szCs w:val="24"/>
        </w:rPr>
      </w:pPr>
      <w:r w:rsidRPr="001F191D">
        <w:rPr>
          <w:rFonts w:ascii="Times New Roman" w:eastAsia="Times New Roman" w:hAnsi="Times New Roman" w:cs="Times New Roman"/>
          <w:sz w:val="24"/>
          <w:szCs w:val="24"/>
        </w:rPr>
        <w:t>Rao, B.N. 2003. Bioactive phytochemicals in Indian foods and their potential in health promotion and disease prevention. Asia Pacific Journal of clinical nutrition, 12(1).</w:t>
      </w:r>
    </w:p>
    <w:p w14:paraId="0EBCF896" w14:textId="74024A1B" w:rsidR="00B874B1" w:rsidRPr="001F191D" w:rsidRDefault="0012228D" w:rsidP="001F191D">
      <w:pPr>
        <w:spacing w:line="360" w:lineRule="auto"/>
        <w:ind w:left="1440" w:hanging="720"/>
        <w:jc w:val="both"/>
        <w:rPr>
          <w:rFonts w:ascii="Times New Roman" w:hAnsi="Times New Roman" w:cs="Times New Roman"/>
          <w:b/>
          <w:sz w:val="24"/>
          <w:szCs w:val="24"/>
        </w:rPr>
      </w:pPr>
      <w:r>
        <w:rPr>
          <w:rFonts w:ascii="Times New Roman" w:hAnsi="Times New Roman" w:cs="Times New Roman"/>
          <w:color w:val="222222"/>
          <w:sz w:val="24"/>
          <w:szCs w:val="24"/>
          <w:shd w:val="clear" w:color="auto" w:fill="FFFFFF"/>
        </w:rPr>
        <w:t>Rordriguez-Lora, M.C., Ciro-Vela</w:t>
      </w:r>
      <w:r w:rsidR="00B874B1" w:rsidRPr="001F191D">
        <w:rPr>
          <w:rFonts w:ascii="Times New Roman" w:hAnsi="Times New Roman" w:cs="Times New Roman"/>
          <w:color w:val="222222"/>
          <w:sz w:val="24"/>
          <w:szCs w:val="24"/>
          <w:shd w:val="clear" w:color="auto" w:fill="FFFFFF"/>
        </w:rPr>
        <w:t>squez, H.J., Salcedo-Mendoza, J.G. and Serna-Fadul, T. 2020. Development and characterization of a dehydrated mixture based on pumpkin flour (Cucurbita maxima) incorporating modified starch of yam (D. alata cv. Diamante 22) with potential application for instantaneous soups. </w:t>
      </w:r>
      <w:r w:rsidR="00B874B1" w:rsidRPr="001F191D">
        <w:rPr>
          <w:rFonts w:ascii="Times New Roman" w:hAnsi="Times New Roman" w:cs="Times New Roman"/>
          <w:iCs/>
          <w:color w:val="222222"/>
          <w:sz w:val="24"/>
          <w:szCs w:val="24"/>
          <w:shd w:val="clear" w:color="auto" w:fill="FFFFFF"/>
        </w:rPr>
        <w:t>Re</w:t>
      </w:r>
      <w:r w:rsidR="009957A1">
        <w:rPr>
          <w:rFonts w:ascii="Times New Roman" w:hAnsi="Times New Roman" w:cs="Times New Roman"/>
          <w:iCs/>
          <w:color w:val="222222"/>
          <w:sz w:val="24"/>
          <w:szCs w:val="24"/>
          <w:shd w:val="clear" w:color="auto" w:fill="FFFFFF"/>
        </w:rPr>
        <w:t>vista Mexicana de Ingenieria Qui</w:t>
      </w:r>
      <w:r w:rsidR="00B874B1" w:rsidRPr="001F191D">
        <w:rPr>
          <w:rFonts w:ascii="Times New Roman" w:hAnsi="Times New Roman" w:cs="Times New Roman"/>
          <w:iCs/>
          <w:color w:val="222222"/>
          <w:sz w:val="24"/>
          <w:szCs w:val="24"/>
          <w:shd w:val="clear" w:color="auto" w:fill="FFFFFF"/>
        </w:rPr>
        <w:t>mica</w:t>
      </w:r>
      <w:r w:rsidR="00B874B1" w:rsidRPr="001F191D">
        <w:rPr>
          <w:rFonts w:ascii="Times New Roman" w:hAnsi="Times New Roman" w:cs="Times New Roman"/>
          <w:color w:val="222222"/>
          <w:sz w:val="24"/>
          <w:szCs w:val="24"/>
          <w:shd w:val="clear" w:color="auto" w:fill="FFFFFF"/>
        </w:rPr>
        <w:t>, </w:t>
      </w:r>
      <w:r w:rsidR="00B874B1" w:rsidRPr="001F191D">
        <w:rPr>
          <w:rFonts w:ascii="Times New Roman" w:hAnsi="Times New Roman" w:cs="Times New Roman"/>
          <w:iCs/>
          <w:color w:val="222222"/>
          <w:sz w:val="24"/>
          <w:szCs w:val="24"/>
          <w:shd w:val="clear" w:color="auto" w:fill="FFFFFF"/>
        </w:rPr>
        <w:t>19</w:t>
      </w:r>
      <w:r w:rsidR="00B874B1" w:rsidRPr="001F191D">
        <w:rPr>
          <w:rFonts w:ascii="Times New Roman" w:hAnsi="Times New Roman" w:cs="Times New Roman"/>
          <w:color w:val="222222"/>
          <w:sz w:val="24"/>
          <w:szCs w:val="24"/>
          <w:shd w:val="clear" w:color="auto" w:fill="FFFFFF"/>
        </w:rPr>
        <w:t>(3), pp.1011-1025.</w:t>
      </w:r>
    </w:p>
    <w:p w14:paraId="02993E8E" w14:textId="29559514" w:rsidR="00B874B1" w:rsidRPr="001F191D" w:rsidRDefault="009957A1" w:rsidP="001F191D">
      <w:pPr>
        <w:spacing w:line="360" w:lineRule="auto"/>
        <w:ind w:left="1440" w:hanging="720"/>
        <w:jc w:val="both"/>
        <w:rPr>
          <w:rFonts w:ascii="Times New Roman" w:hAnsi="Times New Roman" w:cs="Times New Roman"/>
          <w:b/>
          <w:sz w:val="24"/>
          <w:szCs w:val="24"/>
        </w:rPr>
      </w:pPr>
      <w:r>
        <w:rPr>
          <w:rFonts w:ascii="Times New Roman" w:hAnsi="Times New Roman" w:cs="Times New Roman"/>
          <w:color w:val="222222"/>
          <w:sz w:val="24"/>
          <w:szCs w:val="24"/>
          <w:shd w:val="clear" w:color="auto" w:fill="FFFFFF"/>
        </w:rPr>
        <w:t>Rozyl</w:t>
      </w:r>
      <w:r w:rsidR="00B874B1" w:rsidRPr="001F191D">
        <w:rPr>
          <w:rFonts w:ascii="Times New Roman" w:hAnsi="Times New Roman" w:cs="Times New Roman"/>
          <w:color w:val="222222"/>
          <w:sz w:val="24"/>
          <w:szCs w:val="24"/>
          <w:shd w:val="clear" w:color="auto" w:fill="FFFFFF"/>
        </w:rPr>
        <w:t>o, R., Gawlik-Dziki, U., Dziki, D</w:t>
      </w:r>
      <w:r>
        <w:rPr>
          <w:rFonts w:ascii="Times New Roman" w:hAnsi="Times New Roman" w:cs="Times New Roman"/>
          <w:color w:val="222222"/>
          <w:sz w:val="24"/>
          <w:szCs w:val="24"/>
          <w:shd w:val="clear" w:color="auto" w:fill="FFFFFF"/>
        </w:rPr>
        <w:t>., Jakubczyk, A., Karas, M. and Rozyl</w:t>
      </w:r>
      <w:r w:rsidR="00B874B1" w:rsidRPr="001F191D">
        <w:rPr>
          <w:rFonts w:ascii="Times New Roman" w:hAnsi="Times New Roman" w:cs="Times New Roman"/>
          <w:color w:val="222222"/>
          <w:sz w:val="24"/>
          <w:szCs w:val="24"/>
          <w:shd w:val="clear" w:color="auto" w:fill="FFFFFF"/>
        </w:rPr>
        <w:t>o, K. 2014. Wheat bread with pumpkin (Cucurbita maxima L.) pulp as a functional food product. </w:t>
      </w:r>
      <w:r w:rsidR="00B874B1" w:rsidRPr="001F191D">
        <w:rPr>
          <w:rFonts w:ascii="Times New Roman" w:hAnsi="Times New Roman" w:cs="Times New Roman"/>
          <w:iCs/>
          <w:color w:val="222222"/>
          <w:sz w:val="24"/>
          <w:szCs w:val="24"/>
          <w:shd w:val="clear" w:color="auto" w:fill="FFFFFF"/>
        </w:rPr>
        <w:t>Food technology and biotechnology</w:t>
      </w:r>
      <w:r w:rsidR="00B874B1" w:rsidRPr="001F191D">
        <w:rPr>
          <w:rFonts w:ascii="Times New Roman" w:hAnsi="Times New Roman" w:cs="Times New Roman"/>
          <w:color w:val="222222"/>
          <w:sz w:val="24"/>
          <w:szCs w:val="24"/>
          <w:shd w:val="clear" w:color="auto" w:fill="FFFFFF"/>
        </w:rPr>
        <w:t>, </w:t>
      </w:r>
      <w:r w:rsidR="00B874B1" w:rsidRPr="001F191D">
        <w:rPr>
          <w:rFonts w:ascii="Times New Roman" w:hAnsi="Times New Roman" w:cs="Times New Roman"/>
          <w:iCs/>
          <w:color w:val="222222"/>
          <w:sz w:val="24"/>
          <w:szCs w:val="24"/>
          <w:shd w:val="clear" w:color="auto" w:fill="FFFFFF"/>
        </w:rPr>
        <w:t>52</w:t>
      </w:r>
      <w:r w:rsidR="00B874B1" w:rsidRPr="001F191D">
        <w:rPr>
          <w:rFonts w:ascii="Times New Roman" w:hAnsi="Times New Roman" w:cs="Times New Roman"/>
          <w:color w:val="222222"/>
          <w:sz w:val="24"/>
          <w:szCs w:val="24"/>
          <w:shd w:val="clear" w:color="auto" w:fill="FFFFFF"/>
        </w:rPr>
        <w:t>(4), pp.430-438.</w:t>
      </w:r>
    </w:p>
    <w:p w14:paraId="4C017992" w14:textId="6D00D974" w:rsidR="00B874B1" w:rsidRPr="001F191D" w:rsidRDefault="00B874B1" w:rsidP="001F191D">
      <w:pPr>
        <w:spacing w:after="0" w:line="360" w:lineRule="auto"/>
        <w:ind w:left="1440" w:hanging="720"/>
        <w:jc w:val="both"/>
        <w:rPr>
          <w:rFonts w:ascii="Times New Roman" w:hAnsi="Times New Roman" w:cs="Times New Roman"/>
          <w:color w:val="222222"/>
          <w:sz w:val="24"/>
          <w:szCs w:val="24"/>
          <w:shd w:val="clear" w:color="auto" w:fill="FFFFFF"/>
        </w:rPr>
      </w:pPr>
      <w:r w:rsidRPr="001F191D">
        <w:rPr>
          <w:rFonts w:ascii="Times New Roman" w:hAnsi="Times New Roman" w:cs="Times New Roman"/>
          <w:color w:val="222222"/>
          <w:sz w:val="24"/>
          <w:szCs w:val="24"/>
          <w:shd w:val="clear" w:color="auto" w:fill="FFFFFF"/>
        </w:rPr>
        <w:t>Russell, R., Beard, J.L., Cousins, R.J., Dunn, J.T., Ferland, G., Hambidge, K., Lynch, S., Penland, J.G., Ross, A.C., Stoecker, B.J. and Suttie, J.W., 2001. Dietary reference intakes for vitamin A, vitamin K, arsenic, boron, chromium, copper, iodine, iron, manganese, molybdenum, nickel, silicon, vanadium, and zinc. </w:t>
      </w:r>
      <w:r w:rsidRPr="001F191D">
        <w:rPr>
          <w:rFonts w:ascii="Times New Roman" w:hAnsi="Times New Roman" w:cs="Times New Roman"/>
          <w:iCs/>
          <w:color w:val="222222"/>
          <w:sz w:val="24"/>
          <w:szCs w:val="24"/>
          <w:shd w:val="clear" w:color="auto" w:fill="FFFFFF"/>
        </w:rPr>
        <w:t>A report of the panel on micronutrients, subcommittees on upper reference levels of nutrients and of interpretation and uses of dietary reference intakes, and the standing committee on the scientific evaluation of dietary reference intakes food and nutrition board Institute of medicine</w:t>
      </w:r>
      <w:r w:rsidRPr="001F191D">
        <w:rPr>
          <w:rFonts w:ascii="Times New Roman" w:hAnsi="Times New Roman" w:cs="Times New Roman"/>
          <w:color w:val="222222"/>
          <w:sz w:val="24"/>
          <w:szCs w:val="24"/>
          <w:shd w:val="clear" w:color="auto" w:fill="FFFFFF"/>
        </w:rPr>
        <w:t>, p</w:t>
      </w:r>
      <w:r w:rsidR="004E4E4C">
        <w:rPr>
          <w:rFonts w:ascii="Times New Roman" w:hAnsi="Times New Roman" w:cs="Times New Roman"/>
          <w:color w:val="222222"/>
          <w:sz w:val="24"/>
          <w:szCs w:val="24"/>
          <w:shd w:val="clear" w:color="auto" w:fill="FFFFFF"/>
        </w:rPr>
        <w:t>p</w:t>
      </w:r>
      <w:r w:rsidRPr="001F191D">
        <w:rPr>
          <w:rFonts w:ascii="Times New Roman" w:hAnsi="Times New Roman" w:cs="Times New Roman"/>
          <w:color w:val="222222"/>
          <w:sz w:val="24"/>
          <w:szCs w:val="24"/>
          <w:shd w:val="clear" w:color="auto" w:fill="FFFFFF"/>
        </w:rPr>
        <w:t>.797.</w:t>
      </w:r>
    </w:p>
    <w:p w14:paraId="6FA1A16B" w14:textId="72A6226B" w:rsidR="00B874B1" w:rsidRPr="001F191D" w:rsidRDefault="00B874B1" w:rsidP="001F191D">
      <w:pPr>
        <w:spacing w:after="0" w:line="360" w:lineRule="auto"/>
        <w:ind w:left="1440" w:hanging="720"/>
        <w:jc w:val="both"/>
        <w:rPr>
          <w:rFonts w:ascii="Times New Roman" w:eastAsia="Times New Roman" w:hAnsi="Times New Roman" w:cs="Times New Roman"/>
          <w:sz w:val="24"/>
          <w:szCs w:val="24"/>
        </w:rPr>
      </w:pPr>
      <w:r w:rsidRPr="001F191D">
        <w:rPr>
          <w:rFonts w:ascii="Times New Roman" w:eastAsia="Times New Roman" w:hAnsi="Times New Roman" w:cs="Times New Roman"/>
          <w:sz w:val="24"/>
          <w:szCs w:val="24"/>
        </w:rPr>
        <w:t>Saeleaw, M. and Schleining, G. 2011, April. Composition, physicochemical and morphological characterization of pumpkin flour. In Proceeding of the 11th International Co</w:t>
      </w:r>
      <w:r w:rsidR="004E4E4C">
        <w:rPr>
          <w:rFonts w:ascii="Times New Roman" w:eastAsia="Times New Roman" w:hAnsi="Times New Roman" w:cs="Times New Roman"/>
          <w:sz w:val="24"/>
          <w:szCs w:val="24"/>
        </w:rPr>
        <w:t xml:space="preserve">ngress on Engineering and </w:t>
      </w:r>
      <w:proofErr w:type="gramStart"/>
      <w:r w:rsidR="004E4E4C">
        <w:rPr>
          <w:rFonts w:ascii="Times New Roman" w:eastAsia="Times New Roman" w:hAnsi="Times New Roman" w:cs="Times New Roman"/>
          <w:sz w:val="24"/>
          <w:szCs w:val="24"/>
        </w:rPr>
        <w:t>Food ,</w:t>
      </w:r>
      <w:proofErr w:type="gramEnd"/>
      <w:r w:rsidR="004E4E4C">
        <w:rPr>
          <w:rFonts w:ascii="Times New Roman" w:eastAsia="Times New Roman" w:hAnsi="Times New Roman" w:cs="Times New Roman"/>
          <w:sz w:val="24"/>
          <w:szCs w:val="24"/>
        </w:rPr>
        <w:t xml:space="preserve"> pp. 10-13</w:t>
      </w:r>
      <w:r w:rsidRPr="001F191D">
        <w:rPr>
          <w:rFonts w:ascii="Times New Roman" w:eastAsia="Times New Roman" w:hAnsi="Times New Roman" w:cs="Times New Roman"/>
          <w:sz w:val="24"/>
          <w:szCs w:val="24"/>
        </w:rPr>
        <w:t>.</w:t>
      </w:r>
    </w:p>
    <w:p w14:paraId="26BA6C60" w14:textId="1D3795EF" w:rsidR="00B874B1" w:rsidRPr="001F191D" w:rsidRDefault="00B874B1" w:rsidP="001F191D">
      <w:pPr>
        <w:spacing w:line="360" w:lineRule="auto"/>
        <w:ind w:left="1440" w:hanging="720"/>
        <w:jc w:val="both"/>
        <w:rPr>
          <w:rFonts w:ascii="Times New Roman" w:hAnsi="Times New Roman" w:cs="Times New Roman"/>
          <w:color w:val="222222"/>
          <w:sz w:val="24"/>
          <w:szCs w:val="24"/>
          <w:shd w:val="clear" w:color="auto" w:fill="FFFFFF"/>
        </w:rPr>
      </w:pPr>
      <w:r w:rsidRPr="001F191D">
        <w:rPr>
          <w:rFonts w:ascii="Times New Roman" w:hAnsi="Times New Roman" w:cs="Times New Roman"/>
          <w:color w:val="222222"/>
          <w:sz w:val="24"/>
          <w:szCs w:val="24"/>
          <w:shd w:val="clear" w:color="auto" w:fill="FFFFFF"/>
        </w:rPr>
        <w:lastRenderedPageBreak/>
        <w:t>Saleh, E.H., Mansour, E.H. and Youssef, H.E. 2019. Utilization of pumpkin fractions in the preparation of pan bread as a functional food. In </w:t>
      </w:r>
      <w:r w:rsidRPr="001F191D">
        <w:rPr>
          <w:rFonts w:ascii="Times New Roman" w:hAnsi="Times New Roman" w:cs="Times New Roman"/>
          <w:iCs/>
          <w:color w:val="222222"/>
          <w:sz w:val="24"/>
          <w:szCs w:val="24"/>
          <w:shd w:val="clear" w:color="auto" w:fill="FFFFFF"/>
        </w:rPr>
        <w:t>6th Annual International Scientific Conference, Specific studies and their role in activating tourism for the development of the national economy, Tanta University, Faculty of Specific Education, March</w:t>
      </w:r>
      <w:r w:rsidR="0034109C">
        <w:rPr>
          <w:rFonts w:ascii="Times New Roman" w:hAnsi="Times New Roman" w:cs="Times New Roman"/>
          <w:color w:val="222222"/>
          <w:sz w:val="24"/>
          <w:szCs w:val="24"/>
          <w:shd w:val="clear" w:color="auto" w:fill="FFFFFF"/>
        </w:rPr>
        <w:t> (Vol. 6, No. 9), pp.1-13.</w:t>
      </w:r>
    </w:p>
    <w:p w14:paraId="58DC64EF" w14:textId="77777777" w:rsidR="00B874B1" w:rsidRPr="001F191D" w:rsidRDefault="00B874B1" w:rsidP="001F191D">
      <w:pPr>
        <w:spacing w:line="360" w:lineRule="auto"/>
        <w:ind w:left="1440" w:hanging="720"/>
        <w:jc w:val="both"/>
        <w:rPr>
          <w:rFonts w:ascii="Times New Roman" w:hAnsi="Times New Roman" w:cs="Times New Roman"/>
          <w:b/>
          <w:sz w:val="24"/>
          <w:szCs w:val="24"/>
        </w:rPr>
      </w:pPr>
      <w:r w:rsidRPr="001F191D">
        <w:rPr>
          <w:rFonts w:ascii="Times New Roman" w:hAnsi="Times New Roman" w:cs="Times New Roman"/>
          <w:color w:val="222222"/>
          <w:sz w:val="24"/>
          <w:szCs w:val="24"/>
          <w:shd w:val="clear" w:color="auto" w:fill="FFFFFF"/>
        </w:rPr>
        <w:t>Samanta, A., Das, G. and Das, S.K. 2011. Roles of flavonoids in plants. </w:t>
      </w:r>
      <w:r w:rsidRPr="001F191D">
        <w:rPr>
          <w:rFonts w:ascii="Times New Roman" w:hAnsi="Times New Roman" w:cs="Times New Roman"/>
          <w:iCs/>
          <w:color w:val="222222"/>
          <w:sz w:val="24"/>
          <w:szCs w:val="24"/>
          <w:shd w:val="clear" w:color="auto" w:fill="FFFFFF"/>
        </w:rPr>
        <w:t>Carbon</w:t>
      </w:r>
      <w:r w:rsidRPr="001F191D">
        <w:rPr>
          <w:rFonts w:ascii="Times New Roman" w:hAnsi="Times New Roman" w:cs="Times New Roman"/>
          <w:color w:val="222222"/>
          <w:sz w:val="24"/>
          <w:szCs w:val="24"/>
          <w:shd w:val="clear" w:color="auto" w:fill="FFFFFF"/>
        </w:rPr>
        <w:t>, </w:t>
      </w:r>
      <w:r w:rsidRPr="001F191D">
        <w:rPr>
          <w:rFonts w:ascii="Times New Roman" w:hAnsi="Times New Roman" w:cs="Times New Roman"/>
          <w:iCs/>
          <w:color w:val="222222"/>
          <w:sz w:val="24"/>
          <w:szCs w:val="24"/>
          <w:shd w:val="clear" w:color="auto" w:fill="FFFFFF"/>
        </w:rPr>
        <w:t>100</w:t>
      </w:r>
      <w:r w:rsidRPr="001F191D">
        <w:rPr>
          <w:rFonts w:ascii="Times New Roman" w:hAnsi="Times New Roman" w:cs="Times New Roman"/>
          <w:color w:val="222222"/>
          <w:sz w:val="24"/>
          <w:szCs w:val="24"/>
          <w:shd w:val="clear" w:color="auto" w:fill="FFFFFF"/>
        </w:rPr>
        <w:t>(6), pp.12-35.</w:t>
      </w:r>
    </w:p>
    <w:p w14:paraId="1A18F84C" w14:textId="411FA66F" w:rsidR="00B874B1" w:rsidRPr="001F191D" w:rsidRDefault="00B3434E" w:rsidP="001F191D">
      <w:pPr>
        <w:spacing w:after="0" w:line="36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w:t>
      </w:r>
      <w:r w:rsidR="00B874B1" w:rsidRPr="001F191D">
        <w:rPr>
          <w:rFonts w:ascii="Times New Roman" w:eastAsia="Times New Roman" w:hAnsi="Times New Roman" w:cs="Times New Roman"/>
          <w:sz w:val="24"/>
          <w:szCs w:val="24"/>
        </w:rPr>
        <w:t>nchez‐Moreno, C., Larrauri, J.A. and Saura‐Calixto, F. 1998. A procedure to measure the antiradical efficiency of polyphenols. Journal of the Science of Food and Agriculture, 76(2), pp.270-276.</w:t>
      </w:r>
    </w:p>
    <w:p w14:paraId="4AFA3C6C" w14:textId="68F04387" w:rsidR="00B874B1" w:rsidRPr="001F191D" w:rsidRDefault="00B874B1" w:rsidP="001F191D">
      <w:pPr>
        <w:spacing w:line="360" w:lineRule="auto"/>
        <w:ind w:left="1440" w:hanging="720"/>
        <w:jc w:val="both"/>
        <w:rPr>
          <w:rFonts w:ascii="Times New Roman" w:hAnsi="Times New Roman" w:cs="Times New Roman"/>
          <w:b/>
          <w:sz w:val="24"/>
          <w:szCs w:val="24"/>
        </w:rPr>
      </w:pPr>
      <w:r w:rsidRPr="001F191D">
        <w:rPr>
          <w:rFonts w:ascii="Times New Roman" w:hAnsi="Times New Roman" w:cs="Times New Roman"/>
          <w:color w:val="222222"/>
          <w:sz w:val="24"/>
          <w:szCs w:val="24"/>
          <w:shd w:val="clear" w:color="auto" w:fill="FFFFFF"/>
        </w:rPr>
        <w:t>Scarton, M., Nascimento, G.C., Felisberto, M.H.F., Moro, T.D.M.A., Behrens, J.H., Barbin, D.F. and Clerici, M.T.P.S. 2021. Muffin with pumpkin flour: technological, sensory and nutritional quality. </w:t>
      </w:r>
      <w:r w:rsidRPr="001F191D">
        <w:rPr>
          <w:rFonts w:ascii="Times New Roman" w:hAnsi="Times New Roman" w:cs="Times New Roman"/>
          <w:iCs/>
          <w:color w:val="222222"/>
          <w:sz w:val="24"/>
          <w:szCs w:val="24"/>
          <w:shd w:val="clear" w:color="auto" w:fill="FFFFFF"/>
        </w:rPr>
        <w:t>Brazilian Journal of Food Technology</w:t>
      </w:r>
      <w:r w:rsidRPr="001F191D">
        <w:rPr>
          <w:rFonts w:ascii="Times New Roman" w:hAnsi="Times New Roman" w:cs="Times New Roman"/>
          <w:color w:val="222222"/>
          <w:sz w:val="24"/>
          <w:szCs w:val="24"/>
          <w:shd w:val="clear" w:color="auto" w:fill="FFFFFF"/>
        </w:rPr>
        <w:t>, </w:t>
      </w:r>
      <w:r w:rsidRPr="001F191D">
        <w:rPr>
          <w:rFonts w:ascii="Times New Roman" w:hAnsi="Times New Roman" w:cs="Times New Roman"/>
          <w:iCs/>
          <w:color w:val="222222"/>
          <w:sz w:val="24"/>
          <w:szCs w:val="24"/>
          <w:shd w:val="clear" w:color="auto" w:fill="FFFFFF"/>
        </w:rPr>
        <w:t>24</w:t>
      </w:r>
      <w:r w:rsidR="007C350E">
        <w:rPr>
          <w:rFonts w:ascii="Times New Roman" w:hAnsi="Times New Roman" w:cs="Times New Roman"/>
          <w:color w:val="222222"/>
          <w:sz w:val="24"/>
          <w:szCs w:val="24"/>
          <w:shd w:val="clear" w:color="auto" w:fill="FFFFFF"/>
        </w:rPr>
        <w:t>, pp.1-12.</w:t>
      </w:r>
    </w:p>
    <w:p w14:paraId="7CECD9A4" w14:textId="77777777" w:rsidR="00B874B1" w:rsidRPr="001F191D" w:rsidRDefault="00B874B1" w:rsidP="001F191D">
      <w:pPr>
        <w:spacing w:line="360" w:lineRule="auto"/>
        <w:ind w:left="1440" w:hanging="720"/>
        <w:jc w:val="both"/>
        <w:rPr>
          <w:rFonts w:ascii="Times New Roman" w:hAnsi="Times New Roman" w:cs="Times New Roman"/>
          <w:b/>
          <w:sz w:val="24"/>
          <w:szCs w:val="24"/>
        </w:rPr>
      </w:pPr>
      <w:r w:rsidRPr="001F191D">
        <w:rPr>
          <w:rFonts w:ascii="Times New Roman" w:hAnsi="Times New Roman" w:cs="Times New Roman"/>
          <w:sz w:val="24"/>
          <w:szCs w:val="24"/>
        </w:rPr>
        <w:t>Simao, M., Camacho, A., Ostertag, A., Cohen-Solal, M., Pinto, I.J., Porto, G., Hang Korng, E. and Cancela, M.L., 2018. Iron-enriched diet contributes to early onset of osteoporotic phenotype in a mouse model of hereditary hemochromatosis. PloS one, 13(11), p.e0207441.</w:t>
      </w:r>
    </w:p>
    <w:p w14:paraId="256663B0" w14:textId="77777777" w:rsidR="00B874B1" w:rsidRPr="001F191D" w:rsidRDefault="00B874B1" w:rsidP="001F191D">
      <w:pPr>
        <w:spacing w:after="0" w:line="360" w:lineRule="auto"/>
        <w:ind w:left="1440" w:hanging="720"/>
        <w:jc w:val="both"/>
        <w:rPr>
          <w:rFonts w:ascii="Times New Roman" w:hAnsi="Times New Roman" w:cs="Times New Roman"/>
          <w:color w:val="222222"/>
          <w:sz w:val="24"/>
          <w:szCs w:val="24"/>
          <w:shd w:val="clear" w:color="auto" w:fill="FFFFFF"/>
        </w:rPr>
      </w:pPr>
      <w:r w:rsidRPr="001F191D">
        <w:rPr>
          <w:rFonts w:ascii="Times New Roman" w:hAnsi="Times New Roman" w:cs="Times New Roman"/>
          <w:color w:val="222222"/>
          <w:sz w:val="24"/>
          <w:szCs w:val="24"/>
          <w:shd w:val="clear" w:color="auto" w:fill="FFFFFF"/>
        </w:rPr>
        <w:t xml:space="preserve">Slavin, J.L. 2018. Carbohydrate Quality: Who Gets to </w:t>
      </w:r>
      <w:proofErr w:type="gramStart"/>
      <w:r w:rsidRPr="001F191D">
        <w:rPr>
          <w:rFonts w:ascii="Times New Roman" w:hAnsi="Times New Roman" w:cs="Times New Roman"/>
          <w:color w:val="222222"/>
          <w:sz w:val="24"/>
          <w:szCs w:val="24"/>
          <w:shd w:val="clear" w:color="auto" w:fill="FFFFFF"/>
        </w:rPr>
        <w:t>Decide.</w:t>
      </w:r>
      <w:proofErr w:type="gramEnd"/>
      <w:r w:rsidRPr="001F191D">
        <w:rPr>
          <w:rFonts w:ascii="Times New Roman" w:hAnsi="Times New Roman" w:cs="Times New Roman"/>
          <w:color w:val="222222"/>
          <w:sz w:val="24"/>
          <w:szCs w:val="24"/>
          <w:shd w:val="clear" w:color="auto" w:fill="FFFFFF"/>
        </w:rPr>
        <w:t> </w:t>
      </w:r>
      <w:r w:rsidRPr="001F191D">
        <w:rPr>
          <w:rFonts w:ascii="Times New Roman" w:hAnsi="Times New Roman" w:cs="Times New Roman"/>
          <w:iCs/>
          <w:color w:val="222222"/>
          <w:sz w:val="24"/>
          <w:szCs w:val="24"/>
          <w:shd w:val="clear" w:color="auto" w:fill="FFFFFF"/>
        </w:rPr>
        <w:t>Cereal Foods World</w:t>
      </w:r>
      <w:r w:rsidRPr="001F191D">
        <w:rPr>
          <w:rFonts w:ascii="Times New Roman" w:hAnsi="Times New Roman" w:cs="Times New Roman"/>
          <w:color w:val="222222"/>
          <w:sz w:val="24"/>
          <w:szCs w:val="24"/>
          <w:shd w:val="clear" w:color="auto" w:fill="FFFFFF"/>
        </w:rPr>
        <w:t>, </w:t>
      </w:r>
      <w:r w:rsidRPr="001F191D">
        <w:rPr>
          <w:rFonts w:ascii="Times New Roman" w:hAnsi="Times New Roman" w:cs="Times New Roman"/>
          <w:iCs/>
          <w:color w:val="222222"/>
          <w:sz w:val="24"/>
          <w:szCs w:val="24"/>
          <w:shd w:val="clear" w:color="auto" w:fill="FFFFFF"/>
        </w:rPr>
        <w:t>63</w:t>
      </w:r>
      <w:r w:rsidRPr="001F191D">
        <w:rPr>
          <w:rFonts w:ascii="Times New Roman" w:hAnsi="Times New Roman" w:cs="Times New Roman"/>
          <w:color w:val="222222"/>
          <w:sz w:val="24"/>
          <w:szCs w:val="24"/>
          <w:shd w:val="clear" w:color="auto" w:fill="FFFFFF"/>
        </w:rPr>
        <w:t>(3), pp.96-98.</w:t>
      </w:r>
    </w:p>
    <w:p w14:paraId="0156AB9D" w14:textId="7B7C9325" w:rsidR="00B0487F" w:rsidRPr="00B0487F" w:rsidRDefault="00B874B1" w:rsidP="00B0487F">
      <w:pPr>
        <w:spacing w:line="360" w:lineRule="auto"/>
        <w:ind w:left="1440" w:hanging="720"/>
        <w:jc w:val="both"/>
        <w:rPr>
          <w:rFonts w:ascii="Times New Roman" w:hAnsi="Times New Roman" w:cs="Times New Roman"/>
          <w:color w:val="222222"/>
          <w:sz w:val="24"/>
          <w:szCs w:val="24"/>
          <w:shd w:val="clear" w:color="auto" w:fill="FFFFFF"/>
        </w:rPr>
      </w:pPr>
      <w:r w:rsidRPr="001F191D">
        <w:rPr>
          <w:rFonts w:ascii="Times New Roman" w:hAnsi="Times New Roman" w:cs="Times New Roman"/>
          <w:color w:val="222222"/>
          <w:sz w:val="24"/>
          <w:szCs w:val="24"/>
          <w:shd w:val="clear" w:color="auto" w:fill="FFFFFF"/>
        </w:rPr>
        <w:t>Sopan, B.A., Vasantrao, D.N. and Ajit, S.B. 2014. Total phenolic content and antioxidant potential of cucurbita maxima (pumpkin) powder. </w:t>
      </w:r>
      <w:r w:rsidRPr="001F191D">
        <w:rPr>
          <w:rFonts w:ascii="Times New Roman" w:hAnsi="Times New Roman" w:cs="Times New Roman"/>
          <w:iCs/>
          <w:color w:val="222222"/>
          <w:sz w:val="24"/>
          <w:szCs w:val="24"/>
          <w:shd w:val="clear" w:color="auto" w:fill="FFFFFF"/>
        </w:rPr>
        <w:t>International Journal of Pharmaceutical Sciences and Research</w:t>
      </w:r>
      <w:r w:rsidRPr="001F191D">
        <w:rPr>
          <w:rFonts w:ascii="Times New Roman" w:hAnsi="Times New Roman" w:cs="Times New Roman"/>
          <w:color w:val="222222"/>
          <w:sz w:val="24"/>
          <w:szCs w:val="24"/>
          <w:shd w:val="clear" w:color="auto" w:fill="FFFFFF"/>
        </w:rPr>
        <w:t>, </w:t>
      </w:r>
      <w:r w:rsidRPr="001F191D">
        <w:rPr>
          <w:rFonts w:ascii="Times New Roman" w:hAnsi="Times New Roman" w:cs="Times New Roman"/>
          <w:iCs/>
          <w:color w:val="222222"/>
          <w:sz w:val="24"/>
          <w:szCs w:val="24"/>
          <w:shd w:val="clear" w:color="auto" w:fill="FFFFFF"/>
        </w:rPr>
        <w:t>5</w:t>
      </w:r>
      <w:r w:rsidR="00B0487F">
        <w:rPr>
          <w:rFonts w:ascii="Times New Roman" w:hAnsi="Times New Roman" w:cs="Times New Roman"/>
          <w:color w:val="222222"/>
          <w:sz w:val="24"/>
          <w:szCs w:val="24"/>
          <w:shd w:val="clear" w:color="auto" w:fill="FFFFFF"/>
        </w:rPr>
        <w:t>(5), pp.1903-1907.</w:t>
      </w:r>
    </w:p>
    <w:p w14:paraId="75025C5B" w14:textId="77777777" w:rsidR="00B0487F" w:rsidRPr="001F191D" w:rsidRDefault="00B0487F" w:rsidP="001F191D">
      <w:pPr>
        <w:spacing w:after="0" w:line="360" w:lineRule="auto"/>
        <w:ind w:left="1440" w:hanging="720"/>
        <w:jc w:val="both"/>
        <w:rPr>
          <w:rFonts w:ascii="Times New Roman" w:eastAsia="Times New Roman" w:hAnsi="Times New Roman" w:cs="Times New Roman"/>
          <w:sz w:val="24"/>
          <w:szCs w:val="24"/>
        </w:rPr>
      </w:pPr>
      <w:r w:rsidRPr="001F191D">
        <w:rPr>
          <w:rFonts w:ascii="Times New Roman" w:eastAsia="Times New Roman" w:hAnsi="Times New Roman" w:cs="Times New Roman"/>
          <w:sz w:val="24"/>
          <w:szCs w:val="24"/>
        </w:rPr>
        <w:t>Vergani, L., Vecchione, G., Baldini, F., Voci, A., Ferrari, P.F., Aliakbarian, B., Casazza, A.A. and Perego, P. 2016. Antioxidant and hepatoprotective potentials of phenolic compounds from olive pomace. Chemical Engineering Transactions, 49, pp.475-480.</w:t>
      </w:r>
    </w:p>
    <w:p w14:paraId="769E0358" w14:textId="153DD38C" w:rsidR="00B0487F" w:rsidRPr="001F191D" w:rsidRDefault="00B0487F" w:rsidP="001F191D">
      <w:pPr>
        <w:spacing w:line="360" w:lineRule="auto"/>
        <w:ind w:left="1440" w:hanging="720"/>
        <w:jc w:val="both"/>
        <w:rPr>
          <w:rFonts w:ascii="Times New Roman" w:hAnsi="Times New Roman" w:cs="Times New Roman"/>
          <w:b/>
          <w:sz w:val="24"/>
          <w:szCs w:val="24"/>
        </w:rPr>
      </w:pPr>
      <w:r w:rsidRPr="001F191D">
        <w:rPr>
          <w:rFonts w:ascii="Times New Roman" w:hAnsi="Times New Roman" w:cs="Times New Roman"/>
          <w:sz w:val="24"/>
          <w:szCs w:val="24"/>
        </w:rPr>
        <w:t xml:space="preserve">Wahyono, A., Dewi, A.C., Oktavia, S., Jamilah, S. and Kang, W.W. 2020. Antioxidant activity and total phenolic contents of bread enriched with pumpkin flour. In IOP </w:t>
      </w:r>
      <w:r w:rsidRPr="001F191D">
        <w:rPr>
          <w:rFonts w:ascii="Times New Roman" w:hAnsi="Times New Roman" w:cs="Times New Roman"/>
          <w:sz w:val="24"/>
          <w:szCs w:val="24"/>
        </w:rPr>
        <w:lastRenderedPageBreak/>
        <w:t>Conference Series: Earth and Environmental Science (Vol. 411, No</w:t>
      </w:r>
      <w:r w:rsidR="00F034D5">
        <w:rPr>
          <w:rFonts w:ascii="Times New Roman" w:hAnsi="Times New Roman" w:cs="Times New Roman"/>
          <w:sz w:val="24"/>
          <w:szCs w:val="24"/>
        </w:rPr>
        <w:t>. 1, p. 012049). IOP Publishing.</w:t>
      </w:r>
    </w:p>
    <w:p w14:paraId="26F34F1E" w14:textId="7C3E30C1" w:rsidR="00B0487F" w:rsidRPr="00C374FE" w:rsidRDefault="00B0487F" w:rsidP="00C374FE">
      <w:pPr>
        <w:spacing w:line="360" w:lineRule="auto"/>
        <w:ind w:left="1440" w:hanging="720"/>
        <w:rPr>
          <w:rFonts w:ascii="Times New Roman" w:hAnsi="Times New Roman" w:cs="Times New Roman"/>
          <w:color w:val="222222"/>
          <w:sz w:val="24"/>
          <w:szCs w:val="24"/>
          <w:shd w:val="clear" w:color="auto" w:fill="FFFFFF"/>
        </w:rPr>
      </w:pPr>
      <w:r w:rsidRPr="00C374FE">
        <w:rPr>
          <w:rFonts w:ascii="Times New Roman" w:hAnsi="Times New Roman" w:cs="Times New Roman"/>
          <w:color w:val="222222"/>
          <w:sz w:val="24"/>
          <w:szCs w:val="24"/>
          <w:shd w:val="clear" w:color="auto" w:fill="FFFFFF"/>
        </w:rPr>
        <w:t xml:space="preserve">Wahyono, A., Dewi, A.C., Oktavia, </w:t>
      </w:r>
      <w:r>
        <w:rPr>
          <w:rFonts w:ascii="Times New Roman" w:hAnsi="Times New Roman" w:cs="Times New Roman"/>
          <w:color w:val="222222"/>
          <w:sz w:val="24"/>
          <w:szCs w:val="24"/>
          <w:shd w:val="clear" w:color="auto" w:fill="FFFFFF"/>
        </w:rPr>
        <w:t xml:space="preserve">S., Jamilah, S. and Kang, W.W. </w:t>
      </w:r>
      <w:r w:rsidRPr="00C374FE">
        <w:rPr>
          <w:rFonts w:ascii="Times New Roman" w:hAnsi="Times New Roman" w:cs="Times New Roman"/>
          <w:color w:val="222222"/>
          <w:sz w:val="24"/>
          <w:szCs w:val="24"/>
          <w:shd w:val="clear" w:color="auto" w:fill="FFFFFF"/>
        </w:rPr>
        <w:t>2020. Antioxidant activity and total phenolic contents of bread enriched with pumpkin flour. In </w:t>
      </w:r>
      <w:r w:rsidRPr="00C374FE">
        <w:rPr>
          <w:rFonts w:ascii="Times New Roman" w:hAnsi="Times New Roman" w:cs="Times New Roman"/>
          <w:iCs/>
          <w:color w:val="222222"/>
          <w:sz w:val="24"/>
          <w:szCs w:val="24"/>
          <w:shd w:val="clear" w:color="auto" w:fill="FFFFFF"/>
        </w:rPr>
        <w:t>IOP Conference Series: Earth and Environmental Science</w:t>
      </w:r>
      <w:r w:rsidRPr="00C374FE">
        <w:rPr>
          <w:rFonts w:ascii="Times New Roman" w:hAnsi="Times New Roman" w:cs="Times New Roman"/>
          <w:color w:val="222222"/>
          <w:sz w:val="24"/>
          <w:szCs w:val="24"/>
          <w:shd w:val="clear" w:color="auto" w:fill="FFFFFF"/>
        </w:rPr>
        <w:t> (Vol. 411, No</w:t>
      </w:r>
      <w:r w:rsidR="00F034D5">
        <w:rPr>
          <w:rFonts w:ascii="Times New Roman" w:hAnsi="Times New Roman" w:cs="Times New Roman"/>
          <w:color w:val="222222"/>
          <w:sz w:val="24"/>
          <w:szCs w:val="24"/>
          <w:shd w:val="clear" w:color="auto" w:fill="FFFFFF"/>
        </w:rPr>
        <w:t>. 1, p. 012049). IOP Publishing,</w:t>
      </w:r>
      <w:r w:rsidR="007B7823">
        <w:rPr>
          <w:rFonts w:ascii="Times New Roman" w:hAnsi="Times New Roman" w:cs="Times New Roman"/>
          <w:color w:val="222222"/>
          <w:sz w:val="24"/>
          <w:szCs w:val="24"/>
          <w:shd w:val="clear" w:color="auto" w:fill="FFFFFF"/>
        </w:rPr>
        <w:t xml:space="preserve"> </w:t>
      </w:r>
      <w:r w:rsidR="00F034D5">
        <w:rPr>
          <w:rFonts w:ascii="Times New Roman" w:hAnsi="Times New Roman" w:cs="Times New Roman"/>
          <w:color w:val="222222"/>
          <w:sz w:val="24"/>
          <w:szCs w:val="24"/>
          <w:shd w:val="clear" w:color="auto" w:fill="FFFFFF"/>
        </w:rPr>
        <w:t>pp.1-7.</w:t>
      </w:r>
    </w:p>
    <w:p w14:paraId="5F2EE705" w14:textId="79741799" w:rsidR="00B0487F" w:rsidRPr="001F191D" w:rsidRDefault="00B0487F" w:rsidP="001F191D">
      <w:pPr>
        <w:spacing w:line="360" w:lineRule="auto"/>
        <w:ind w:left="1440" w:hanging="720"/>
        <w:jc w:val="both"/>
        <w:rPr>
          <w:rFonts w:ascii="Times New Roman" w:hAnsi="Times New Roman" w:cs="Times New Roman"/>
          <w:color w:val="222222"/>
          <w:sz w:val="24"/>
          <w:szCs w:val="24"/>
          <w:shd w:val="clear" w:color="auto" w:fill="FFFFFF"/>
        </w:rPr>
      </w:pPr>
      <w:r w:rsidRPr="001F191D">
        <w:rPr>
          <w:rFonts w:ascii="Times New Roman" w:hAnsi="Times New Roman" w:cs="Times New Roman"/>
          <w:color w:val="222222"/>
          <w:sz w:val="24"/>
          <w:szCs w:val="24"/>
          <w:shd w:val="clear" w:color="auto" w:fill="FFFFFF"/>
        </w:rPr>
        <w:t>Wongsagonsup, R., Kittisuban, P., Yaowalak, A. and Suphantharika, M. 2015. Physical and sensory qualities of composite wheat-pumpkin flour bread with addition of hydrocolloids. </w:t>
      </w:r>
      <w:r w:rsidRPr="001F191D">
        <w:rPr>
          <w:rFonts w:ascii="Times New Roman" w:hAnsi="Times New Roman" w:cs="Times New Roman"/>
          <w:iCs/>
          <w:color w:val="222222"/>
          <w:sz w:val="24"/>
          <w:szCs w:val="24"/>
          <w:shd w:val="clear" w:color="auto" w:fill="FFFFFF"/>
        </w:rPr>
        <w:t>International Food Research Journal</w:t>
      </w:r>
      <w:r w:rsidRPr="001F191D">
        <w:rPr>
          <w:rFonts w:ascii="Times New Roman" w:hAnsi="Times New Roman" w:cs="Times New Roman"/>
          <w:color w:val="222222"/>
          <w:sz w:val="24"/>
          <w:szCs w:val="24"/>
          <w:shd w:val="clear" w:color="auto" w:fill="FFFFFF"/>
        </w:rPr>
        <w:t>, </w:t>
      </w:r>
      <w:r w:rsidRPr="001F191D">
        <w:rPr>
          <w:rFonts w:ascii="Times New Roman" w:hAnsi="Times New Roman" w:cs="Times New Roman"/>
          <w:iCs/>
          <w:color w:val="222222"/>
          <w:sz w:val="24"/>
          <w:szCs w:val="24"/>
          <w:shd w:val="clear" w:color="auto" w:fill="FFFFFF"/>
        </w:rPr>
        <w:t>22</w:t>
      </w:r>
      <w:r w:rsidR="007B7823">
        <w:rPr>
          <w:rFonts w:ascii="Times New Roman" w:hAnsi="Times New Roman" w:cs="Times New Roman"/>
          <w:color w:val="222222"/>
          <w:sz w:val="24"/>
          <w:szCs w:val="24"/>
          <w:shd w:val="clear" w:color="auto" w:fill="FFFFFF"/>
        </w:rPr>
        <w:t>(2), pp.745-752.</w:t>
      </w:r>
    </w:p>
    <w:p w14:paraId="2561A2B4" w14:textId="77777777" w:rsidR="00B0487F" w:rsidRPr="001F191D" w:rsidRDefault="00B0487F" w:rsidP="001F191D">
      <w:pPr>
        <w:spacing w:line="360" w:lineRule="auto"/>
        <w:ind w:left="1440" w:hanging="720"/>
        <w:jc w:val="both"/>
        <w:rPr>
          <w:rFonts w:ascii="Times New Roman" w:hAnsi="Times New Roman" w:cs="Times New Roman"/>
          <w:b/>
          <w:sz w:val="24"/>
          <w:szCs w:val="24"/>
        </w:rPr>
      </w:pPr>
      <w:r w:rsidRPr="001F191D">
        <w:rPr>
          <w:rFonts w:ascii="Times New Roman" w:hAnsi="Times New Roman" w:cs="Times New Roman"/>
          <w:color w:val="222222"/>
          <w:sz w:val="24"/>
          <w:szCs w:val="24"/>
          <w:shd w:val="clear" w:color="auto" w:fill="FFFFFF"/>
        </w:rPr>
        <w:t>Zhou, T., Kong, Q., Huang, J., Dai, R. and Li, Q. 2007. Characterization of nutritional components and utilization of pumpkin. </w:t>
      </w:r>
      <w:r w:rsidRPr="001F191D">
        <w:rPr>
          <w:rFonts w:ascii="Times New Roman" w:hAnsi="Times New Roman" w:cs="Times New Roman"/>
          <w:iCs/>
          <w:color w:val="222222"/>
          <w:sz w:val="24"/>
          <w:szCs w:val="24"/>
          <w:shd w:val="clear" w:color="auto" w:fill="FFFFFF"/>
        </w:rPr>
        <w:t>Food</w:t>
      </w:r>
      <w:r w:rsidRPr="001F191D">
        <w:rPr>
          <w:rFonts w:ascii="Times New Roman" w:hAnsi="Times New Roman" w:cs="Times New Roman"/>
          <w:color w:val="222222"/>
          <w:sz w:val="24"/>
          <w:szCs w:val="24"/>
          <w:shd w:val="clear" w:color="auto" w:fill="FFFFFF"/>
        </w:rPr>
        <w:t>, </w:t>
      </w:r>
      <w:r w:rsidRPr="001F191D">
        <w:rPr>
          <w:rFonts w:ascii="Times New Roman" w:hAnsi="Times New Roman" w:cs="Times New Roman"/>
          <w:iCs/>
          <w:color w:val="222222"/>
          <w:sz w:val="24"/>
          <w:szCs w:val="24"/>
          <w:shd w:val="clear" w:color="auto" w:fill="FFFFFF"/>
        </w:rPr>
        <w:t>1</w:t>
      </w:r>
      <w:r w:rsidRPr="001F191D">
        <w:rPr>
          <w:rFonts w:ascii="Times New Roman" w:hAnsi="Times New Roman" w:cs="Times New Roman"/>
          <w:color w:val="222222"/>
          <w:sz w:val="24"/>
          <w:szCs w:val="24"/>
          <w:shd w:val="clear" w:color="auto" w:fill="FFFFFF"/>
        </w:rPr>
        <w:t>(2), pp.313-321.</w:t>
      </w:r>
    </w:p>
    <w:p w14:paraId="2DAB9ED8" w14:textId="2F045896" w:rsidR="00B0487F" w:rsidRDefault="00B0487F" w:rsidP="001F191D">
      <w:pPr>
        <w:spacing w:line="360" w:lineRule="auto"/>
        <w:ind w:left="1440" w:hanging="720"/>
        <w:jc w:val="both"/>
        <w:rPr>
          <w:rFonts w:ascii="Times New Roman" w:hAnsi="Times New Roman" w:cs="Times New Roman"/>
          <w:color w:val="222222"/>
          <w:sz w:val="24"/>
          <w:szCs w:val="24"/>
          <w:shd w:val="clear" w:color="auto" w:fill="FFFFFF"/>
        </w:rPr>
      </w:pPr>
      <w:r w:rsidRPr="001F191D">
        <w:rPr>
          <w:rFonts w:ascii="Times New Roman" w:hAnsi="Times New Roman" w:cs="Times New Roman"/>
          <w:color w:val="222222"/>
          <w:sz w:val="24"/>
          <w:szCs w:val="24"/>
          <w:shd w:val="clear" w:color="auto" w:fill="FFFFFF"/>
        </w:rPr>
        <w:t>Zhou, W. and Therdthai, N. 2007. Manufacturing of bread and bakery products. </w:t>
      </w:r>
      <w:r w:rsidRPr="001F191D">
        <w:rPr>
          <w:rFonts w:ascii="Times New Roman" w:hAnsi="Times New Roman" w:cs="Times New Roman"/>
          <w:iCs/>
          <w:color w:val="222222"/>
          <w:sz w:val="24"/>
          <w:szCs w:val="24"/>
          <w:shd w:val="clear" w:color="auto" w:fill="FFFFFF"/>
        </w:rPr>
        <w:t>Handbook of food products manufacturing</w:t>
      </w:r>
      <w:r w:rsidRPr="001F191D">
        <w:rPr>
          <w:rFonts w:ascii="Times New Roman" w:hAnsi="Times New Roman" w:cs="Times New Roman"/>
          <w:color w:val="222222"/>
          <w:sz w:val="24"/>
          <w:szCs w:val="24"/>
          <w:shd w:val="clear" w:color="auto" w:fill="FFFFFF"/>
        </w:rPr>
        <w:t>, p</w:t>
      </w:r>
      <w:r w:rsidR="007B7823">
        <w:rPr>
          <w:rFonts w:ascii="Times New Roman" w:hAnsi="Times New Roman" w:cs="Times New Roman"/>
          <w:color w:val="222222"/>
          <w:sz w:val="24"/>
          <w:szCs w:val="24"/>
          <w:shd w:val="clear" w:color="auto" w:fill="FFFFFF"/>
        </w:rPr>
        <w:t>p</w:t>
      </w:r>
      <w:r w:rsidRPr="001F191D">
        <w:rPr>
          <w:rFonts w:ascii="Times New Roman" w:hAnsi="Times New Roman" w:cs="Times New Roman"/>
          <w:color w:val="222222"/>
          <w:sz w:val="24"/>
          <w:szCs w:val="24"/>
          <w:shd w:val="clear" w:color="auto" w:fill="FFFFFF"/>
        </w:rPr>
        <w:t>.265.</w:t>
      </w:r>
    </w:p>
    <w:p w14:paraId="764DECD7" w14:textId="2683F090" w:rsidR="001F191D" w:rsidRDefault="001F191D" w:rsidP="00437A48">
      <w:pPr>
        <w:spacing w:line="360" w:lineRule="auto"/>
        <w:ind w:left="810"/>
        <w:jc w:val="center"/>
        <w:rPr>
          <w:rFonts w:ascii="Times New Roman" w:hAnsi="Times New Roman" w:cs="Times New Roman"/>
          <w:b/>
          <w:sz w:val="28"/>
          <w:szCs w:val="28"/>
        </w:rPr>
      </w:pPr>
    </w:p>
    <w:p w14:paraId="2EB092EA" w14:textId="4700E33D" w:rsidR="001F191D" w:rsidRDefault="001F191D" w:rsidP="00437A48">
      <w:pPr>
        <w:spacing w:line="360" w:lineRule="auto"/>
        <w:ind w:left="810"/>
        <w:jc w:val="center"/>
        <w:rPr>
          <w:rFonts w:ascii="Times New Roman" w:hAnsi="Times New Roman" w:cs="Times New Roman"/>
          <w:b/>
          <w:sz w:val="28"/>
          <w:szCs w:val="28"/>
        </w:rPr>
      </w:pPr>
    </w:p>
    <w:p w14:paraId="081A78E6" w14:textId="7A9CCBF2" w:rsidR="001F191D" w:rsidRDefault="001F191D" w:rsidP="00437A48">
      <w:pPr>
        <w:spacing w:line="360" w:lineRule="auto"/>
        <w:ind w:left="810"/>
        <w:jc w:val="center"/>
        <w:rPr>
          <w:rFonts w:ascii="Times New Roman" w:hAnsi="Times New Roman" w:cs="Times New Roman"/>
          <w:b/>
          <w:sz w:val="28"/>
          <w:szCs w:val="28"/>
        </w:rPr>
      </w:pPr>
    </w:p>
    <w:p w14:paraId="6C48EC30" w14:textId="4499CF38" w:rsidR="001F191D" w:rsidRDefault="001F191D" w:rsidP="00437A48">
      <w:pPr>
        <w:spacing w:line="360" w:lineRule="auto"/>
        <w:ind w:left="810"/>
        <w:jc w:val="center"/>
        <w:rPr>
          <w:rFonts w:ascii="Times New Roman" w:hAnsi="Times New Roman" w:cs="Times New Roman"/>
          <w:b/>
          <w:sz w:val="28"/>
          <w:szCs w:val="28"/>
        </w:rPr>
      </w:pPr>
    </w:p>
    <w:p w14:paraId="5BAF72D4" w14:textId="74D526E6" w:rsidR="001F191D" w:rsidRDefault="001F191D" w:rsidP="00437A48">
      <w:pPr>
        <w:spacing w:line="360" w:lineRule="auto"/>
        <w:ind w:left="810"/>
        <w:jc w:val="center"/>
        <w:rPr>
          <w:rFonts w:ascii="Times New Roman" w:hAnsi="Times New Roman" w:cs="Times New Roman"/>
          <w:b/>
          <w:sz w:val="28"/>
          <w:szCs w:val="28"/>
        </w:rPr>
      </w:pPr>
    </w:p>
    <w:p w14:paraId="0220C5DE" w14:textId="77777777" w:rsidR="001D2822" w:rsidRDefault="001D2822" w:rsidP="001D2822">
      <w:pPr>
        <w:spacing w:line="360" w:lineRule="auto"/>
        <w:rPr>
          <w:rFonts w:ascii="Times New Roman" w:hAnsi="Times New Roman" w:cs="Times New Roman"/>
          <w:b/>
          <w:sz w:val="28"/>
          <w:szCs w:val="28"/>
        </w:rPr>
      </w:pPr>
    </w:p>
    <w:p w14:paraId="18AD79C0" w14:textId="77777777" w:rsidR="00EE4EFD" w:rsidRDefault="00EE4EFD" w:rsidP="001D2822">
      <w:pPr>
        <w:spacing w:line="360" w:lineRule="auto"/>
        <w:rPr>
          <w:rFonts w:ascii="Times New Roman" w:hAnsi="Times New Roman" w:cs="Times New Roman"/>
          <w:b/>
          <w:sz w:val="28"/>
          <w:szCs w:val="28"/>
        </w:rPr>
      </w:pPr>
    </w:p>
    <w:p w14:paraId="3B63DDC1" w14:textId="77777777" w:rsidR="006C3CF8" w:rsidRDefault="006C3CF8" w:rsidP="001D2822">
      <w:pPr>
        <w:spacing w:line="360" w:lineRule="auto"/>
        <w:rPr>
          <w:rFonts w:ascii="Times New Roman" w:hAnsi="Times New Roman" w:cs="Times New Roman"/>
          <w:b/>
          <w:sz w:val="28"/>
          <w:szCs w:val="28"/>
        </w:rPr>
      </w:pPr>
    </w:p>
    <w:p w14:paraId="013F145A" w14:textId="77777777" w:rsidR="006C3CF8" w:rsidRDefault="006C3CF8" w:rsidP="001D2822">
      <w:pPr>
        <w:spacing w:line="360" w:lineRule="auto"/>
        <w:rPr>
          <w:rFonts w:ascii="Times New Roman" w:hAnsi="Times New Roman" w:cs="Times New Roman"/>
          <w:b/>
          <w:sz w:val="28"/>
          <w:szCs w:val="28"/>
        </w:rPr>
      </w:pPr>
    </w:p>
    <w:p w14:paraId="650035E9" w14:textId="4C286E5C" w:rsidR="005227E0" w:rsidRDefault="005227E0" w:rsidP="00A4152B"/>
    <w:p w14:paraId="461E9764" w14:textId="77777777" w:rsidR="00A4152B" w:rsidRDefault="00A4152B" w:rsidP="00A4152B"/>
    <w:p w14:paraId="45C503C5" w14:textId="79C5AABF" w:rsidR="002D5B36" w:rsidRDefault="00A63DA5" w:rsidP="001F191D">
      <w:pPr>
        <w:pStyle w:val="Heading1"/>
      </w:pPr>
      <w:bookmarkStart w:id="74" w:name="_Toc111327085"/>
      <w:r w:rsidRPr="00355DF8">
        <w:lastRenderedPageBreak/>
        <w:t>Appendices</w:t>
      </w:r>
      <w:bookmarkEnd w:id="74"/>
    </w:p>
    <w:p w14:paraId="6B24C2C2" w14:textId="3703AD3F" w:rsidR="000B36C4" w:rsidRPr="00867D1E" w:rsidRDefault="00D5267A" w:rsidP="00661EA1">
      <w:pPr>
        <w:pStyle w:val="NoSpacing"/>
        <w:ind w:left="810"/>
        <w:rPr>
          <w:rFonts w:ascii="Times New Roman" w:hAnsi="Times New Roman" w:cs="Times New Roman"/>
          <w:b/>
          <w:sz w:val="24"/>
          <w:szCs w:val="24"/>
        </w:rPr>
      </w:pPr>
      <w:r>
        <w:rPr>
          <w:rFonts w:ascii="Times New Roman" w:hAnsi="Times New Roman" w:cs="Times New Roman"/>
          <w:b/>
          <w:sz w:val="24"/>
          <w:szCs w:val="24"/>
        </w:rPr>
        <w:t xml:space="preserve">Appendix A: </w:t>
      </w:r>
      <w:r w:rsidR="00867D1E">
        <w:rPr>
          <w:rFonts w:ascii="Times New Roman" w:hAnsi="Times New Roman" w:cs="Times New Roman"/>
          <w:b/>
          <w:sz w:val="24"/>
          <w:szCs w:val="24"/>
        </w:rPr>
        <w:t>Anti-</w:t>
      </w:r>
      <w:r w:rsidR="000B36C4" w:rsidRPr="00867D1E">
        <w:rPr>
          <w:rFonts w:ascii="Times New Roman" w:hAnsi="Times New Roman" w:cs="Times New Roman"/>
          <w:b/>
          <w:sz w:val="24"/>
          <w:szCs w:val="24"/>
        </w:rPr>
        <w:t>Oxidant Capacity of Pumpkin Cake</w:t>
      </w:r>
    </w:p>
    <w:p w14:paraId="7C507F57" w14:textId="77777777" w:rsidR="000B36C4" w:rsidRPr="000B36C4" w:rsidRDefault="000B36C4" w:rsidP="00661EA1">
      <w:pPr>
        <w:pStyle w:val="NoSpacing"/>
        <w:ind w:left="810"/>
      </w:pPr>
      <w:r w:rsidRPr="000B36C4">
        <w:t>Standard Table of Trolox:</w:t>
      </w:r>
    </w:p>
    <w:tbl>
      <w:tblPr>
        <w:tblStyle w:val="TableGrid0"/>
        <w:tblW w:w="7402" w:type="dxa"/>
        <w:tblInd w:w="810" w:type="dxa"/>
        <w:tblLook w:val="04A0" w:firstRow="1" w:lastRow="0" w:firstColumn="1" w:lastColumn="0" w:noHBand="0" w:noVBand="1"/>
      </w:tblPr>
      <w:tblGrid>
        <w:gridCol w:w="922"/>
        <w:gridCol w:w="1468"/>
        <w:gridCol w:w="1619"/>
        <w:gridCol w:w="1793"/>
        <w:gridCol w:w="1600"/>
      </w:tblGrid>
      <w:tr w:rsidR="000B36C4" w:rsidRPr="000B36C4" w14:paraId="3B0083E4" w14:textId="77777777" w:rsidTr="001F191D">
        <w:trPr>
          <w:trHeight w:val="366"/>
        </w:trPr>
        <w:tc>
          <w:tcPr>
            <w:tcW w:w="922" w:type="dxa"/>
            <w:vAlign w:val="center"/>
          </w:tcPr>
          <w:p w14:paraId="373217FB" w14:textId="28976968" w:rsidR="000B36C4" w:rsidRPr="000B36C4" w:rsidRDefault="001F191D" w:rsidP="001F191D">
            <w:pPr>
              <w:pStyle w:val="NoSpacing"/>
              <w:jc w:val="center"/>
            </w:pPr>
            <w:r>
              <w:t>No</w:t>
            </w:r>
          </w:p>
        </w:tc>
        <w:tc>
          <w:tcPr>
            <w:tcW w:w="1468" w:type="dxa"/>
            <w:vAlign w:val="center"/>
            <w:hideMark/>
          </w:tcPr>
          <w:p w14:paraId="17CEB6E7" w14:textId="77777777" w:rsidR="000B36C4" w:rsidRPr="000B36C4" w:rsidRDefault="000B36C4" w:rsidP="001F191D">
            <w:pPr>
              <w:pStyle w:val="NoSpacing"/>
              <w:jc w:val="center"/>
            </w:pPr>
            <w:r w:rsidRPr="000B36C4">
              <w:t>Sample ID</w:t>
            </w:r>
          </w:p>
        </w:tc>
        <w:tc>
          <w:tcPr>
            <w:tcW w:w="1619" w:type="dxa"/>
            <w:vAlign w:val="center"/>
            <w:hideMark/>
          </w:tcPr>
          <w:p w14:paraId="704B70AA" w14:textId="77A259D6" w:rsidR="000B36C4" w:rsidRPr="000B36C4" w:rsidRDefault="000B36C4" w:rsidP="001F191D">
            <w:pPr>
              <w:pStyle w:val="NoSpacing"/>
              <w:jc w:val="center"/>
            </w:pPr>
            <w:r w:rsidRPr="000B36C4">
              <w:t>Type</w:t>
            </w:r>
          </w:p>
        </w:tc>
        <w:tc>
          <w:tcPr>
            <w:tcW w:w="1793" w:type="dxa"/>
            <w:vAlign w:val="center"/>
            <w:hideMark/>
          </w:tcPr>
          <w:p w14:paraId="192E252B" w14:textId="77777777" w:rsidR="000B36C4" w:rsidRPr="000B36C4" w:rsidRDefault="000B36C4" w:rsidP="001F191D">
            <w:pPr>
              <w:pStyle w:val="NoSpacing"/>
              <w:jc w:val="center"/>
            </w:pPr>
            <w:r w:rsidRPr="000B36C4">
              <w:t>Conc(ppm)</w:t>
            </w:r>
          </w:p>
        </w:tc>
        <w:tc>
          <w:tcPr>
            <w:tcW w:w="1600" w:type="dxa"/>
            <w:vAlign w:val="center"/>
            <w:hideMark/>
          </w:tcPr>
          <w:p w14:paraId="1A549C65" w14:textId="77777777" w:rsidR="000B36C4" w:rsidRPr="000B36C4" w:rsidRDefault="000B36C4" w:rsidP="001F191D">
            <w:pPr>
              <w:pStyle w:val="NoSpacing"/>
              <w:jc w:val="center"/>
            </w:pPr>
            <w:r w:rsidRPr="000B36C4">
              <w:t>WL517.0</w:t>
            </w:r>
          </w:p>
        </w:tc>
      </w:tr>
      <w:tr w:rsidR="000B36C4" w:rsidRPr="000B36C4" w14:paraId="4BDCB1D0" w14:textId="77777777" w:rsidTr="001F191D">
        <w:trPr>
          <w:trHeight w:val="509"/>
        </w:trPr>
        <w:tc>
          <w:tcPr>
            <w:tcW w:w="922" w:type="dxa"/>
            <w:vAlign w:val="center"/>
            <w:hideMark/>
          </w:tcPr>
          <w:p w14:paraId="1DD09A52" w14:textId="77777777" w:rsidR="000B36C4" w:rsidRPr="000B36C4" w:rsidRDefault="000B36C4" w:rsidP="001F191D">
            <w:pPr>
              <w:pStyle w:val="NoSpacing"/>
              <w:jc w:val="center"/>
            </w:pPr>
            <w:r w:rsidRPr="000B36C4">
              <w:t>1</w:t>
            </w:r>
          </w:p>
        </w:tc>
        <w:tc>
          <w:tcPr>
            <w:tcW w:w="1468" w:type="dxa"/>
            <w:vAlign w:val="center"/>
            <w:hideMark/>
          </w:tcPr>
          <w:p w14:paraId="66BD031E" w14:textId="77777777" w:rsidR="000B36C4" w:rsidRPr="000B36C4" w:rsidRDefault="000B36C4" w:rsidP="001F191D">
            <w:pPr>
              <w:pStyle w:val="NoSpacing"/>
              <w:jc w:val="center"/>
            </w:pPr>
            <w:r w:rsidRPr="000B36C4">
              <w:t>std1</w:t>
            </w:r>
          </w:p>
        </w:tc>
        <w:tc>
          <w:tcPr>
            <w:tcW w:w="1619" w:type="dxa"/>
            <w:vAlign w:val="center"/>
            <w:hideMark/>
          </w:tcPr>
          <w:p w14:paraId="7C2D931A" w14:textId="77777777" w:rsidR="000B36C4" w:rsidRPr="000B36C4" w:rsidRDefault="000B36C4" w:rsidP="001F191D">
            <w:pPr>
              <w:pStyle w:val="NoSpacing"/>
              <w:jc w:val="center"/>
            </w:pPr>
            <w:r w:rsidRPr="000B36C4">
              <w:t>Standard</w:t>
            </w:r>
          </w:p>
        </w:tc>
        <w:tc>
          <w:tcPr>
            <w:tcW w:w="1793" w:type="dxa"/>
            <w:vAlign w:val="center"/>
            <w:hideMark/>
          </w:tcPr>
          <w:p w14:paraId="7B713A49" w14:textId="77777777" w:rsidR="000B36C4" w:rsidRPr="000B36C4" w:rsidRDefault="000B36C4" w:rsidP="001F191D">
            <w:pPr>
              <w:pStyle w:val="NoSpacing"/>
              <w:jc w:val="center"/>
            </w:pPr>
            <w:r w:rsidRPr="000B36C4">
              <w:t>0.500</w:t>
            </w:r>
          </w:p>
        </w:tc>
        <w:tc>
          <w:tcPr>
            <w:tcW w:w="1600" w:type="dxa"/>
            <w:vAlign w:val="center"/>
            <w:hideMark/>
          </w:tcPr>
          <w:p w14:paraId="41D60DD0" w14:textId="77777777" w:rsidR="000B36C4" w:rsidRPr="000B36C4" w:rsidRDefault="000B36C4" w:rsidP="001F191D">
            <w:pPr>
              <w:pStyle w:val="NoSpacing"/>
              <w:jc w:val="center"/>
            </w:pPr>
            <w:r w:rsidRPr="000B36C4">
              <w:t>0.272</w:t>
            </w:r>
          </w:p>
        </w:tc>
      </w:tr>
      <w:tr w:rsidR="000B36C4" w:rsidRPr="000B36C4" w14:paraId="2C46868F" w14:textId="77777777" w:rsidTr="001F191D">
        <w:trPr>
          <w:trHeight w:val="509"/>
        </w:trPr>
        <w:tc>
          <w:tcPr>
            <w:tcW w:w="922" w:type="dxa"/>
            <w:vAlign w:val="center"/>
            <w:hideMark/>
          </w:tcPr>
          <w:p w14:paraId="6C9E5CD0" w14:textId="77777777" w:rsidR="000B36C4" w:rsidRPr="000B36C4" w:rsidRDefault="000B36C4" w:rsidP="001F191D">
            <w:pPr>
              <w:pStyle w:val="NoSpacing"/>
              <w:jc w:val="center"/>
            </w:pPr>
            <w:r w:rsidRPr="000B36C4">
              <w:t>2</w:t>
            </w:r>
          </w:p>
        </w:tc>
        <w:tc>
          <w:tcPr>
            <w:tcW w:w="1468" w:type="dxa"/>
            <w:vAlign w:val="center"/>
            <w:hideMark/>
          </w:tcPr>
          <w:p w14:paraId="125B991E" w14:textId="77777777" w:rsidR="000B36C4" w:rsidRPr="000B36C4" w:rsidRDefault="000B36C4" w:rsidP="001F191D">
            <w:pPr>
              <w:pStyle w:val="NoSpacing"/>
              <w:jc w:val="center"/>
            </w:pPr>
            <w:r w:rsidRPr="000B36C4">
              <w:t>std2</w:t>
            </w:r>
          </w:p>
        </w:tc>
        <w:tc>
          <w:tcPr>
            <w:tcW w:w="1619" w:type="dxa"/>
            <w:vAlign w:val="center"/>
            <w:hideMark/>
          </w:tcPr>
          <w:p w14:paraId="5F0DC99F" w14:textId="77777777" w:rsidR="000B36C4" w:rsidRPr="000B36C4" w:rsidRDefault="000B36C4" w:rsidP="001F191D">
            <w:pPr>
              <w:pStyle w:val="NoSpacing"/>
              <w:jc w:val="center"/>
            </w:pPr>
            <w:r w:rsidRPr="000B36C4">
              <w:t>Standard</w:t>
            </w:r>
          </w:p>
        </w:tc>
        <w:tc>
          <w:tcPr>
            <w:tcW w:w="1793" w:type="dxa"/>
            <w:vAlign w:val="center"/>
            <w:hideMark/>
          </w:tcPr>
          <w:p w14:paraId="2EFCBBAB" w14:textId="77777777" w:rsidR="000B36C4" w:rsidRPr="000B36C4" w:rsidRDefault="000B36C4" w:rsidP="001F191D">
            <w:pPr>
              <w:pStyle w:val="NoSpacing"/>
              <w:jc w:val="center"/>
            </w:pPr>
            <w:r w:rsidRPr="000B36C4">
              <w:t>1.000</w:t>
            </w:r>
          </w:p>
        </w:tc>
        <w:tc>
          <w:tcPr>
            <w:tcW w:w="1600" w:type="dxa"/>
            <w:vAlign w:val="center"/>
            <w:hideMark/>
          </w:tcPr>
          <w:p w14:paraId="30B85FF8" w14:textId="77777777" w:rsidR="000B36C4" w:rsidRPr="000B36C4" w:rsidRDefault="000B36C4" w:rsidP="001F191D">
            <w:pPr>
              <w:pStyle w:val="NoSpacing"/>
              <w:jc w:val="center"/>
            </w:pPr>
            <w:r w:rsidRPr="000B36C4">
              <w:t>0.221</w:t>
            </w:r>
          </w:p>
        </w:tc>
      </w:tr>
      <w:tr w:rsidR="000B36C4" w:rsidRPr="000B36C4" w14:paraId="731BA4CF" w14:textId="77777777" w:rsidTr="001F191D">
        <w:trPr>
          <w:trHeight w:val="509"/>
        </w:trPr>
        <w:tc>
          <w:tcPr>
            <w:tcW w:w="922" w:type="dxa"/>
            <w:vAlign w:val="center"/>
            <w:hideMark/>
          </w:tcPr>
          <w:p w14:paraId="28A4F125" w14:textId="77777777" w:rsidR="000B36C4" w:rsidRPr="000B36C4" w:rsidRDefault="000B36C4" w:rsidP="001F191D">
            <w:pPr>
              <w:pStyle w:val="NoSpacing"/>
              <w:jc w:val="center"/>
            </w:pPr>
            <w:r w:rsidRPr="000B36C4">
              <w:t>3</w:t>
            </w:r>
          </w:p>
        </w:tc>
        <w:tc>
          <w:tcPr>
            <w:tcW w:w="1468" w:type="dxa"/>
            <w:vAlign w:val="center"/>
            <w:hideMark/>
          </w:tcPr>
          <w:p w14:paraId="5AC3E012" w14:textId="77777777" w:rsidR="000B36C4" w:rsidRPr="000B36C4" w:rsidRDefault="000B36C4" w:rsidP="001F191D">
            <w:pPr>
              <w:pStyle w:val="NoSpacing"/>
              <w:jc w:val="center"/>
            </w:pPr>
            <w:r w:rsidRPr="000B36C4">
              <w:t>std4</w:t>
            </w:r>
          </w:p>
        </w:tc>
        <w:tc>
          <w:tcPr>
            <w:tcW w:w="1619" w:type="dxa"/>
            <w:vAlign w:val="center"/>
            <w:hideMark/>
          </w:tcPr>
          <w:p w14:paraId="27780542" w14:textId="77777777" w:rsidR="000B36C4" w:rsidRPr="000B36C4" w:rsidRDefault="000B36C4" w:rsidP="001F191D">
            <w:pPr>
              <w:pStyle w:val="NoSpacing"/>
              <w:jc w:val="center"/>
            </w:pPr>
            <w:r w:rsidRPr="000B36C4">
              <w:t>Standard</w:t>
            </w:r>
          </w:p>
        </w:tc>
        <w:tc>
          <w:tcPr>
            <w:tcW w:w="1793" w:type="dxa"/>
            <w:vAlign w:val="center"/>
            <w:hideMark/>
          </w:tcPr>
          <w:p w14:paraId="426E6BF9" w14:textId="77777777" w:rsidR="000B36C4" w:rsidRPr="000B36C4" w:rsidRDefault="000B36C4" w:rsidP="001F191D">
            <w:pPr>
              <w:pStyle w:val="NoSpacing"/>
              <w:jc w:val="center"/>
            </w:pPr>
            <w:r w:rsidRPr="000B36C4">
              <w:t>1.500</w:t>
            </w:r>
          </w:p>
        </w:tc>
        <w:tc>
          <w:tcPr>
            <w:tcW w:w="1600" w:type="dxa"/>
            <w:vAlign w:val="center"/>
            <w:hideMark/>
          </w:tcPr>
          <w:p w14:paraId="213115BD" w14:textId="77777777" w:rsidR="000B36C4" w:rsidRPr="000B36C4" w:rsidRDefault="000B36C4" w:rsidP="001F191D">
            <w:pPr>
              <w:pStyle w:val="NoSpacing"/>
              <w:jc w:val="center"/>
            </w:pPr>
            <w:r w:rsidRPr="000B36C4">
              <w:t>0.185</w:t>
            </w:r>
          </w:p>
        </w:tc>
      </w:tr>
      <w:tr w:rsidR="000B36C4" w:rsidRPr="000B36C4" w14:paraId="399F5D3F" w14:textId="77777777" w:rsidTr="001F191D">
        <w:trPr>
          <w:trHeight w:val="509"/>
        </w:trPr>
        <w:tc>
          <w:tcPr>
            <w:tcW w:w="922" w:type="dxa"/>
            <w:vAlign w:val="center"/>
            <w:hideMark/>
          </w:tcPr>
          <w:p w14:paraId="068E9F66" w14:textId="77777777" w:rsidR="000B36C4" w:rsidRPr="000B36C4" w:rsidRDefault="000B36C4" w:rsidP="001F191D">
            <w:pPr>
              <w:pStyle w:val="NoSpacing"/>
              <w:jc w:val="center"/>
            </w:pPr>
            <w:r w:rsidRPr="000B36C4">
              <w:t>4</w:t>
            </w:r>
          </w:p>
        </w:tc>
        <w:tc>
          <w:tcPr>
            <w:tcW w:w="1468" w:type="dxa"/>
            <w:vAlign w:val="center"/>
            <w:hideMark/>
          </w:tcPr>
          <w:p w14:paraId="2885CBD2" w14:textId="77777777" w:rsidR="000B36C4" w:rsidRPr="000B36C4" w:rsidRDefault="000B36C4" w:rsidP="001F191D">
            <w:pPr>
              <w:pStyle w:val="NoSpacing"/>
              <w:jc w:val="center"/>
            </w:pPr>
            <w:r w:rsidRPr="000B36C4">
              <w:t>std5</w:t>
            </w:r>
          </w:p>
        </w:tc>
        <w:tc>
          <w:tcPr>
            <w:tcW w:w="1619" w:type="dxa"/>
            <w:vAlign w:val="center"/>
            <w:hideMark/>
          </w:tcPr>
          <w:p w14:paraId="2FE900DF" w14:textId="77777777" w:rsidR="000B36C4" w:rsidRPr="000B36C4" w:rsidRDefault="000B36C4" w:rsidP="001F191D">
            <w:pPr>
              <w:pStyle w:val="NoSpacing"/>
              <w:jc w:val="center"/>
            </w:pPr>
            <w:r w:rsidRPr="000B36C4">
              <w:t>Standard</w:t>
            </w:r>
          </w:p>
        </w:tc>
        <w:tc>
          <w:tcPr>
            <w:tcW w:w="1793" w:type="dxa"/>
            <w:vAlign w:val="center"/>
            <w:hideMark/>
          </w:tcPr>
          <w:p w14:paraId="18D32CBA" w14:textId="77777777" w:rsidR="000B36C4" w:rsidRPr="000B36C4" w:rsidRDefault="000B36C4" w:rsidP="001F191D">
            <w:pPr>
              <w:pStyle w:val="NoSpacing"/>
              <w:jc w:val="center"/>
            </w:pPr>
            <w:r w:rsidRPr="000B36C4">
              <w:t>2.000</w:t>
            </w:r>
          </w:p>
        </w:tc>
        <w:tc>
          <w:tcPr>
            <w:tcW w:w="1600" w:type="dxa"/>
            <w:vAlign w:val="center"/>
            <w:hideMark/>
          </w:tcPr>
          <w:p w14:paraId="78679A82" w14:textId="77777777" w:rsidR="000B36C4" w:rsidRPr="000B36C4" w:rsidRDefault="000B36C4" w:rsidP="001F191D">
            <w:pPr>
              <w:pStyle w:val="NoSpacing"/>
              <w:jc w:val="center"/>
            </w:pPr>
            <w:r w:rsidRPr="000B36C4">
              <w:t>0.133</w:t>
            </w:r>
          </w:p>
        </w:tc>
      </w:tr>
      <w:tr w:rsidR="000B36C4" w:rsidRPr="000B36C4" w14:paraId="46585089" w14:textId="77777777" w:rsidTr="001F191D">
        <w:trPr>
          <w:trHeight w:val="366"/>
        </w:trPr>
        <w:tc>
          <w:tcPr>
            <w:tcW w:w="922" w:type="dxa"/>
            <w:vAlign w:val="center"/>
            <w:hideMark/>
          </w:tcPr>
          <w:p w14:paraId="31C902A5" w14:textId="77777777" w:rsidR="000B36C4" w:rsidRPr="000B36C4" w:rsidRDefault="000B36C4" w:rsidP="001F191D">
            <w:pPr>
              <w:pStyle w:val="NoSpacing"/>
              <w:jc w:val="center"/>
            </w:pPr>
            <w:r w:rsidRPr="000B36C4">
              <w:t>5</w:t>
            </w:r>
          </w:p>
        </w:tc>
        <w:tc>
          <w:tcPr>
            <w:tcW w:w="1468" w:type="dxa"/>
            <w:vAlign w:val="center"/>
            <w:hideMark/>
          </w:tcPr>
          <w:p w14:paraId="077735BB" w14:textId="77777777" w:rsidR="000B36C4" w:rsidRPr="000B36C4" w:rsidRDefault="000B36C4" w:rsidP="001F191D">
            <w:pPr>
              <w:pStyle w:val="NoSpacing"/>
              <w:jc w:val="center"/>
            </w:pPr>
            <w:r w:rsidRPr="000B36C4">
              <w:t>std6</w:t>
            </w:r>
          </w:p>
        </w:tc>
        <w:tc>
          <w:tcPr>
            <w:tcW w:w="1619" w:type="dxa"/>
            <w:vAlign w:val="center"/>
            <w:hideMark/>
          </w:tcPr>
          <w:p w14:paraId="03550CD9" w14:textId="77777777" w:rsidR="000B36C4" w:rsidRPr="000B36C4" w:rsidRDefault="000B36C4" w:rsidP="001F191D">
            <w:pPr>
              <w:pStyle w:val="NoSpacing"/>
              <w:jc w:val="center"/>
            </w:pPr>
            <w:r w:rsidRPr="000B36C4">
              <w:t>Standard</w:t>
            </w:r>
          </w:p>
        </w:tc>
        <w:tc>
          <w:tcPr>
            <w:tcW w:w="1793" w:type="dxa"/>
            <w:vAlign w:val="center"/>
            <w:hideMark/>
          </w:tcPr>
          <w:p w14:paraId="70DA8000" w14:textId="77777777" w:rsidR="000B36C4" w:rsidRPr="000B36C4" w:rsidRDefault="000B36C4" w:rsidP="001F191D">
            <w:pPr>
              <w:pStyle w:val="NoSpacing"/>
              <w:jc w:val="center"/>
            </w:pPr>
            <w:r w:rsidRPr="000B36C4">
              <w:t>2.500</w:t>
            </w:r>
          </w:p>
        </w:tc>
        <w:tc>
          <w:tcPr>
            <w:tcW w:w="1600" w:type="dxa"/>
            <w:vAlign w:val="center"/>
            <w:hideMark/>
          </w:tcPr>
          <w:p w14:paraId="096D6F6D" w14:textId="2682812D" w:rsidR="000B36C4" w:rsidRPr="000B36C4" w:rsidRDefault="001F191D" w:rsidP="001F191D">
            <w:pPr>
              <w:pStyle w:val="NoSpacing"/>
              <w:jc w:val="center"/>
            </w:pPr>
            <w:r>
              <w:t>0</w:t>
            </w:r>
            <w:r w:rsidR="000B36C4" w:rsidRPr="000B36C4">
              <w:t>.092</w:t>
            </w:r>
          </w:p>
        </w:tc>
      </w:tr>
    </w:tbl>
    <w:p w14:paraId="45166A7E" w14:textId="77777777" w:rsidR="000B36C4" w:rsidRPr="000B36C4" w:rsidRDefault="000B36C4" w:rsidP="00661EA1">
      <w:pPr>
        <w:spacing w:after="275"/>
        <w:ind w:left="810" w:right="-15" w:hanging="10"/>
        <w:jc w:val="both"/>
        <w:rPr>
          <w:rFonts w:ascii="Times New Roman" w:eastAsia="Calibri" w:hAnsi="Times New Roman" w:cs="Times New Roman"/>
          <w:color w:val="000000"/>
          <w:sz w:val="24"/>
          <w:szCs w:val="24"/>
        </w:rPr>
      </w:pPr>
      <w:r w:rsidRPr="000B36C4">
        <w:rPr>
          <w:rFonts w:ascii="Times New Roman" w:hAnsi="Times New Roman" w:cs="Times New Roman"/>
          <w:sz w:val="24"/>
          <w:szCs w:val="24"/>
        </w:rPr>
        <w:t>Standard Curve:</w:t>
      </w:r>
    </w:p>
    <w:p w14:paraId="4E9EA068" w14:textId="0DE318C9" w:rsidR="008F7F9A" w:rsidRPr="000B36C4" w:rsidRDefault="0084696D" w:rsidP="00661EA1">
      <w:pPr>
        <w:spacing w:line="360" w:lineRule="auto"/>
        <w:ind w:left="810"/>
        <w:jc w:val="both"/>
        <w:rPr>
          <w:rFonts w:ascii="Times New Roman" w:hAnsi="Times New Roman" w:cs="Times New Roman"/>
          <w:b/>
          <w:sz w:val="24"/>
          <w:szCs w:val="24"/>
        </w:rPr>
      </w:pPr>
      <w:r>
        <w:rPr>
          <w:noProof/>
        </w:rPr>
        <mc:AlternateContent>
          <mc:Choice Requires="wpg">
            <w:drawing>
              <wp:inline distT="0" distB="0" distL="0" distR="0" wp14:anchorId="3B9AA8CB" wp14:editId="0117ECC6">
                <wp:extent cx="5374640" cy="1333500"/>
                <wp:effectExtent l="0" t="0" r="0" b="0"/>
                <wp:docPr id="4731" name="Group 4731"/>
                <wp:cNvGraphicFramePr/>
                <a:graphic xmlns:a="http://schemas.openxmlformats.org/drawingml/2006/main">
                  <a:graphicData uri="http://schemas.microsoft.com/office/word/2010/wordprocessingGroup">
                    <wpg:wgp>
                      <wpg:cNvGrpSpPr/>
                      <wpg:grpSpPr>
                        <a:xfrm>
                          <a:off x="0" y="0"/>
                          <a:ext cx="5374640" cy="1333500"/>
                          <a:chOff x="0" y="0"/>
                          <a:chExt cx="5392516" cy="1363566"/>
                        </a:xfrm>
                      </wpg:grpSpPr>
                      <wps:wsp>
                        <wps:cNvPr id="157" name="Shape 40"/>
                        <wps:cNvSpPr/>
                        <wps:spPr>
                          <a:xfrm>
                            <a:off x="262991" y="158678"/>
                            <a:ext cx="5005599" cy="986869"/>
                          </a:xfrm>
                          <a:custGeom>
                            <a:avLst/>
                            <a:gdLst/>
                            <a:ahLst/>
                            <a:cxnLst/>
                            <a:rect l="0" t="0" r="0" b="0"/>
                            <a:pathLst>
                              <a:path w="5005599" h="986869">
                                <a:moveTo>
                                  <a:pt x="0" y="0"/>
                                </a:moveTo>
                                <a:lnTo>
                                  <a:pt x="5005599" y="0"/>
                                </a:lnTo>
                                <a:lnTo>
                                  <a:pt x="5005599" y="986869"/>
                                </a:lnTo>
                                <a:lnTo>
                                  <a:pt x="0" y="986869"/>
                                </a:lnTo>
                                <a:close/>
                              </a:path>
                            </a:pathLst>
                          </a:custGeom>
                          <a:ln w="8766" cap="flat">
                            <a:miter lim="100000"/>
                          </a:ln>
                        </wps:spPr>
                        <wps:style>
                          <a:lnRef idx="1">
                            <a:srgbClr val="000000"/>
                          </a:lnRef>
                          <a:fillRef idx="0">
                            <a:srgbClr val="000000">
                              <a:alpha val="0"/>
                            </a:srgbClr>
                          </a:fillRef>
                          <a:effectRef idx="0">
                            <a:scrgbClr r="0" g="0" b="0"/>
                          </a:effectRef>
                          <a:fontRef idx="none"/>
                        </wps:style>
                        <wps:bodyPr/>
                      </wps:wsp>
                      <wps:wsp>
                        <wps:cNvPr id="158" name="Shape 41"/>
                        <wps:cNvSpPr/>
                        <wps:spPr>
                          <a:xfrm>
                            <a:off x="4014998" y="1083867"/>
                            <a:ext cx="0" cy="61679"/>
                          </a:xfrm>
                          <a:custGeom>
                            <a:avLst/>
                            <a:gdLst/>
                            <a:ahLst/>
                            <a:cxnLst/>
                            <a:rect l="0" t="0" r="0" b="0"/>
                            <a:pathLst>
                              <a:path h="61679">
                                <a:moveTo>
                                  <a:pt x="0" y="61679"/>
                                </a:moveTo>
                                <a:lnTo>
                                  <a:pt x="0" y="0"/>
                                </a:lnTo>
                              </a:path>
                            </a:pathLst>
                          </a:custGeom>
                          <a:ln w="8766" cap="flat">
                            <a:miter lim="100000"/>
                          </a:ln>
                        </wps:spPr>
                        <wps:style>
                          <a:lnRef idx="1">
                            <a:srgbClr val="000000"/>
                          </a:lnRef>
                          <a:fillRef idx="0">
                            <a:srgbClr val="000000">
                              <a:alpha val="0"/>
                            </a:srgbClr>
                          </a:fillRef>
                          <a:effectRef idx="0">
                            <a:scrgbClr r="0" g="0" b="0"/>
                          </a:effectRef>
                          <a:fontRef idx="none"/>
                        </wps:style>
                        <wps:bodyPr/>
                      </wps:wsp>
                      <wps:wsp>
                        <wps:cNvPr id="159" name="Shape 42"/>
                        <wps:cNvSpPr/>
                        <wps:spPr>
                          <a:xfrm>
                            <a:off x="2770174" y="1083867"/>
                            <a:ext cx="0" cy="61679"/>
                          </a:xfrm>
                          <a:custGeom>
                            <a:avLst/>
                            <a:gdLst/>
                            <a:ahLst/>
                            <a:cxnLst/>
                            <a:rect l="0" t="0" r="0" b="0"/>
                            <a:pathLst>
                              <a:path h="61679">
                                <a:moveTo>
                                  <a:pt x="0" y="61679"/>
                                </a:moveTo>
                                <a:lnTo>
                                  <a:pt x="0" y="0"/>
                                </a:lnTo>
                              </a:path>
                            </a:pathLst>
                          </a:custGeom>
                          <a:ln w="8766" cap="flat">
                            <a:miter lim="100000"/>
                          </a:ln>
                        </wps:spPr>
                        <wps:style>
                          <a:lnRef idx="1">
                            <a:srgbClr val="000000"/>
                          </a:lnRef>
                          <a:fillRef idx="0">
                            <a:srgbClr val="000000">
                              <a:alpha val="0"/>
                            </a:srgbClr>
                          </a:fillRef>
                          <a:effectRef idx="0">
                            <a:scrgbClr r="0" g="0" b="0"/>
                          </a:effectRef>
                          <a:fontRef idx="none"/>
                        </wps:style>
                        <wps:bodyPr/>
                      </wps:wsp>
                      <wps:wsp>
                        <wps:cNvPr id="220" name="Shape 43"/>
                        <wps:cNvSpPr/>
                        <wps:spPr>
                          <a:xfrm>
                            <a:off x="1516582" y="1083867"/>
                            <a:ext cx="0" cy="61679"/>
                          </a:xfrm>
                          <a:custGeom>
                            <a:avLst/>
                            <a:gdLst/>
                            <a:ahLst/>
                            <a:cxnLst/>
                            <a:rect l="0" t="0" r="0" b="0"/>
                            <a:pathLst>
                              <a:path h="61679">
                                <a:moveTo>
                                  <a:pt x="0" y="61679"/>
                                </a:moveTo>
                                <a:lnTo>
                                  <a:pt x="0" y="0"/>
                                </a:lnTo>
                              </a:path>
                            </a:pathLst>
                          </a:custGeom>
                          <a:ln w="8766" cap="flat">
                            <a:miter lim="100000"/>
                          </a:ln>
                        </wps:spPr>
                        <wps:style>
                          <a:lnRef idx="1">
                            <a:srgbClr val="000000"/>
                          </a:lnRef>
                          <a:fillRef idx="0">
                            <a:srgbClr val="000000">
                              <a:alpha val="0"/>
                            </a:srgbClr>
                          </a:fillRef>
                          <a:effectRef idx="0">
                            <a:scrgbClr r="0" g="0" b="0"/>
                          </a:effectRef>
                          <a:fontRef idx="none"/>
                        </wps:style>
                        <wps:bodyPr/>
                      </wps:wsp>
                      <wps:wsp>
                        <wps:cNvPr id="221" name="Shape 44"/>
                        <wps:cNvSpPr/>
                        <wps:spPr>
                          <a:xfrm>
                            <a:off x="262991" y="1022188"/>
                            <a:ext cx="61365" cy="0"/>
                          </a:xfrm>
                          <a:custGeom>
                            <a:avLst/>
                            <a:gdLst/>
                            <a:ahLst/>
                            <a:cxnLst/>
                            <a:rect l="0" t="0" r="0" b="0"/>
                            <a:pathLst>
                              <a:path w="61365">
                                <a:moveTo>
                                  <a:pt x="0" y="0"/>
                                </a:moveTo>
                                <a:lnTo>
                                  <a:pt x="61365" y="0"/>
                                </a:lnTo>
                              </a:path>
                            </a:pathLst>
                          </a:custGeom>
                          <a:ln w="8766" cap="flat">
                            <a:miter lim="100000"/>
                          </a:ln>
                        </wps:spPr>
                        <wps:style>
                          <a:lnRef idx="1">
                            <a:srgbClr val="000000"/>
                          </a:lnRef>
                          <a:fillRef idx="0">
                            <a:srgbClr val="000000">
                              <a:alpha val="0"/>
                            </a:srgbClr>
                          </a:fillRef>
                          <a:effectRef idx="0">
                            <a:scrgbClr r="0" g="0" b="0"/>
                          </a:effectRef>
                          <a:fontRef idx="none"/>
                        </wps:style>
                        <wps:bodyPr/>
                      </wps:wsp>
                      <wps:wsp>
                        <wps:cNvPr id="222" name="Shape 45"/>
                        <wps:cNvSpPr/>
                        <wps:spPr>
                          <a:xfrm>
                            <a:off x="262991" y="793093"/>
                            <a:ext cx="61365" cy="0"/>
                          </a:xfrm>
                          <a:custGeom>
                            <a:avLst/>
                            <a:gdLst/>
                            <a:ahLst/>
                            <a:cxnLst/>
                            <a:rect l="0" t="0" r="0" b="0"/>
                            <a:pathLst>
                              <a:path w="61365">
                                <a:moveTo>
                                  <a:pt x="0" y="0"/>
                                </a:moveTo>
                                <a:lnTo>
                                  <a:pt x="61365" y="0"/>
                                </a:lnTo>
                              </a:path>
                            </a:pathLst>
                          </a:custGeom>
                          <a:ln w="8766" cap="flat">
                            <a:miter lim="100000"/>
                          </a:ln>
                        </wps:spPr>
                        <wps:style>
                          <a:lnRef idx="1">
                            <a:srgbClr val="000000"/>
                          </a:lnRef>
                          <a:fillRef idx="0">
                            <a:srgbClr val="000000">
                              <a:alpha val="0"/>
                            </a:srgbClr>
                          </a:fillRef>
                          <a:effectRef idx="0">
                            <a:scrgbClr r="0" g="0" b="0"/>
                          </a:effectRef>
                          <a:fontRef idx="none"/>
                        </wps:style>
                        <wps:bodyPr/>
                      </wps:wsp>
                      <wps:wsp>
                        <wps:cNvPr id="223" name="Shape 46"/>
                        <wps:cNvSpPr/>
                        <wps:spPr>
                          <a:xfrm>
                            <a:off x="262991" y="563999"/>
                            <a:ext cx="61365" cy="0"/>
                          </a:xfrm>
                          <a:custGeom>
                            <a:avLst/>
                            <a:gdLst/>
                            <a:ahLst/>
                            <a:cxnLst/>
                            <a:rect l="0" t="0" r="0" b="0"/>
                            <a:pathLst>
                              <a:path w="61365">
                                <a:moveTo>
                                  <a:pt x="0" y="0"/>
                                </a:moveTo>
                                <a:lnTo>
                                  <a:pt x="61365" y="0"/>
                                </a:lnTo>
                              </a:path>
                            </a:pathLst>
                          </a:custGeom>
                          <a:ln w="8766" cap="flat">
                            <a:miter lim="100000"/>
                          </a:ln>
                        </wps:spPr>
                        <wps:style>
                          <a:lnRef idx="1">
                            <a:srgbClr val="000000"/>
                          </a:lnRef>
                          <a:fillRef idx="0">
                            <a:srgbClr val="000000">
                              <a:alpha val="0"/>
                            </a:srgbClr>
                          </a:fillRef>
                          <a:effectRef idx="0">
                            <a:scrgbClr r="0" g="0" b="0"/>
                          </a:effectRef>
                          <a:fontRef idx="none"/>
                        </wps:style>
                        <wps:bodyPr/>
                      </wps:wsp>
                      <wps:wsp>
                        <wps:cNvPr id="224" name="Shape 47"/>
                        <wps:cNvSpPr/>
                        <wps:spPr>
                          <a:xfrm>
                            <a:off x="262991" y="343715"/>
                            <a:ext cx="61365" cy="0"/>
                          </a:xfrm>
                          <a:custGeom>
                            <a:avLst/>
                            <a:gdLst/>
                            <a:ahLst/>
                            <a:cxnLst/>
                            <a:rect l="0" t="0" r="0" b="0"/>
                            <a:pathLst>
                              <a:path w="61365">
                                <a:moveTo>
                                  <a:pt x="0" y="0"/>
                                </a:moveTo>
                                <a:lnTo>
                                  <a:pt x="61365" y="0"/>
                                </a:lnTo>
                              </a:path>
                            </a:pathLst>
                          </a:custGeom>
                          <a:ln w="8766" cap="flat">
                            <a:miter lim="100000"/>
                          </a:ln>
                        </wps:spPr>
                        <wps:style>
                          <a:lnRef idx="1">
                            <a:srgbClr val="000000"/>
                          </a:lnRef>
                          <a:fillRef idx="0">
                            <a:srgbClr val="000000">
                              <a:alpha val="0"/>
                            </a:srgbClr>
                          </a:fillRef>
                          <a:effectRef idx="0">
                            <a:scrgbClr r="0" g="0" b="0"/>
                          </a:effectRef>
                          <a:fontRef idx="none"/>
                        </wps:style>
                        <wps:bodyPr/>
                      </wps:wsp>
                      <wps:wsp>
                        <wps:cNvPr id="225" name="Shape 48"/>
                        <wps:cNvSpPr/>
                        <wps:spPr>
                          <a:xfrm>
                            <a:off x="1516582" y="158678"/>
                            <a:ext cx="0" cy="61679"/>
                          </a:xfrm>
                          <a:custGeom>
                            <a:avLst/>
                            <a:gdLst/>
                            <a:ahLst/>
                            <a:cxnLst/>
                            <a:rect l="0" t="0" r="0" b="0"/>
                            <a:pathLst>
                              <a:path h="61679">
                                <a:moveTo>
                                  <a:pt x="0" y="0"/>
                                </a:moveTo>
                                <a:lnTo>
                                  <a:pt x="0" y="61679"/>
                                </a:lnTo>
                              </a:path>
                            </a:pathLst>
                          </a:custGeom>
                          <a:ln w="8766" cap="flat">
                            <a:miter lim="100000"/>
                          </a:ln>
                        </wps:spPr>
                        <wps:style>
                          <a:lnRef idx="1">
                            <a:srgbClr val="000000"/>
                          </a:lnRef>
                          <a:fillRef idx="0">
                            <a:srgbClr val="000000">
                              <a:alpha val="0"/>
                            </a:srgbClr>
                          </a:fillRef>
                          <a:effectRef idx="0">
                            <a:scrgbClr r="0" g="0" b="0"/>
                          </a:effectRef>
                          <a:fontRef idx="none"/>
                        </wps:style>
                        <wps:bodyPr/>
                      </wps:wsp>
                      <wps:wsp>
                        <wps:cNvPr id="226" name="Shape 49"/>
                        <wps:cNvSpPr/>
                        <wps:spPr>
                          <a:xfrm>
                            <a:off x="2770174" y="158678"/>
                            <a:ext cx="0" cy="61679"/>
                          </a:xfrm>
                          <a:custGeom>
                            <a:avLst/>
                            <a:gdLst/>
                            <a:ahLst/>
                            <a:cxnLst/>
                            <a:rect l="0" t="0" r="0" b="0"/>
                            <a:pathLst>
                              <a:path h="61679">
                                <a:moveTo>
                                  <a:pt x="0" y="0"/>
                                </a:moveTo>
                                <a:lnTo>
                                  <a:pt x="0" y="61679"/>
                                </a:lnTo>
                              </a:path>
                            </a:pathLst>
                          </a:custGeom>
                          <a:ln w="8766" cap="flat">
                            <a:miter lim="100000"/>
                          </a:ln>
                        </wps:spPr>
                        <wps:style>
                          <a:lnRef idx="1">
                            <a:srgbClr val="000000"/>
                          </a:lnRef>
                          <a:fillRef idx="0">
                            <a:srgbClr val="000000">
                              <a:alpha val="0"/>
                            </a:srgbClr>
                          </a:fillRef>
                          <a:effectRef idx="0">
                            <a:scrgbClr r="0" g="0" b="0"/>
                          </a:effectRef>
                          <a:fontRef idx="none"/>
                        </wps:style>
                        <wps:bodyPr/>
                      </wps:wsp>
                      <wps:wsp>
                        <wps:cNvPr id="227" name="Shape 50"/>
                        <wps:cNvSpPr/>
                        <wps:spPr>
                          <a:xfrm>
                            <a:off x="4014998" y="158678"/>
                            <a:ext cx="0" cy="61679"/>
                          </a:xfrm>
                          <a:custGeom>
                            <a:avLst/>
                            <a:gdLst/>
                            <a:ahLst/>
                            <a:cxnLst/>
                            <a:rect l="0" t="0" r="0" b="0"/>
                            <a:pathLst>
                              <a:path h="61679">
                                <a:moveTo>
                                  <a:pt x="0" y="0"/>
                                </a:moveTo>
                                <a:lnTo>
                                  <a:pt x="0" y="61679"/>
                                </a:lnTo>
                              </a:path>
                            </a:pathLst>
                          </a:custGeom>
                          <a:ln w="8766" cap="flat">
                            <a:miter lim="100000"/>
                          </a:ln>
                        </wps:spPr>
                        <wps:style>
                          <a:lnRef idx="1">
                            <a:srgbClr val="000000"/>
                          </a:lnRef>
                          <a:fillRef idx="0">
                            <a:srgbClr val="000000">
                              <a:alpha val="0"/>
                            </a:srgbClr>
                          </a:fillRef>
                          <a:effectRef idx="0">
                            <a:scrgbClr r="0" g="0" b="0"/>
                          </a:effectRef>
                          <a:fontRef idx="none"/>
                        </wps:style>
                        <wps:bodyPr/>
                      </wps:wsp>
                      <wps:wsp>
                        <wps:cNvPr id="228" name="Shape 51"/>
                        <wps:cNvSpPr/>
                        <wps:spPr>
                          <a:xfrm>
                            <a:off x="5207224" y="343715"/>
                            <a:ext cx="61365" cy="0"/>
                          </a:xfrm>
                          <a:custGeom>
                            <a:avLst/>
                            <a:gdLst/>
                            <a:ahLst/>
                            <a:cxnLst/>
                            <a:rect l="0" t="0" r="0" b="0"/>
                            <a:pathLst>
                              <a:path w="61365">
                                <a:moveTo>
                                  <a:pt x="61365" y="0"/>
                                </a:moveTo>
                                <a:lnTo>
                                  <a:pt x="0" y="0"/>
                                </a:lnTo>
                              </a:path>
                            </a:pathLst>
                          </a:custGeom>
                          <a:ln w="8766" cap="flat">
                            <a:miter lim="100000"/>
                          </a:ln>
                        </wps:spPr>
                        <wps:style>
                          <a:lnRef idx="1">
                            <a:srgbClr val="000000"/>
                          </a:lnRef>
                          <a:fillRef idx="0">
                            <a:srgbClr val="000000">
                              <a:alpha val="0"/>
                            </a:srgbClr>
                          </a:fillRef>
                          <a:effectRef idx="0">
                            <a:scrgbClr r="0" g="0" b="0"/>
                          </a:effectRef>
                          <a:fontRef idx="none"/>
                        </wps:style>
                        <wps:bodyPr/>
                      </wps:wsp>
                      <wps:wsp>
                        <wps:cNvPr id="229" name="Shape 52"/>
                        <wps:cNvSpPr/>
                        <wps:spPr>
                          <a:xfrm>
                            <a:off x="5207224" y="563999"/>
                            <a:ext cx="61365" cy="0"/>
                          </a:xfrm>
                          <a:custGeom>
                            <a:avLst/>
                            <a:gdLst/>
                            <a:ahLst/>
                            <a:cxnLst/>
                            <a:rect l="0" t="0" r="0" b="0"/>
                            <a:pathLst>
                              <a:path w="61365">
                                <a:moveTo>
                                  <a:pt x="61365" y="0"/>
                                </a:moveTo>
                                <a:lnTo>
                                  <a:pt x="0" y="0"/>
                                </a:lnTo>
                              </a:path>
                            </a:pathLst>
                          </a:custGeom>
                          <a:ln w="8766" cap="flat">
                            <a:miter lim="100000"/>
                          </a:ln>
                        </wps:spPr>
                        <wps:style>
                          <a:lnRef idx="1">
                            <a:srgbClr val="000000"/>
                          </a:lnRef>
                          <a:fillRef idx="0">
                            <a:srgbClr val="000000">
                              <a:alpha val="0"/>
                            </a:srgbClr>
                          </a:fillRef>
                          <a:effectRef idx="0">
                            <a:scrgbClr r="0" g="0" b="0"/>
                          </a:effectRef>
                          <a:fontRef idx="none"/>
                        </wps:style>
                        <wps:bodyPr/>
                      </wps:wsp>
                      <wps:wsp>
                        <wps:cNvPr id="230" name="Shape 53"/>
                        <wps:cNvSpPr/>
                        <wps:spPr>
                          <a:xfrm>
                            <a:off x="5207224" y="793093"/>
                            <a:ext cx="61365" cy="0"/>
                          </a:xfrm>
                          <a:custGeom>
                            <a:avLst/>
                            <a:gdLst/>
                            <a:ahLst/>
                            <a:cxnLst/>
                            <a:rect l="0" t="0" r="0" b="0"/>
                            <a:pathLst>
                              <a:path w="61365">
                                <a:moveTo>
                                  <a:pt x="61365" y="0"/>
                                </a:moveTo>
                                <a:lnTo>
                                  <a:pt x="0" y="0"/>
                                </a:lnTo>
                              </a:path>
                            </a:pathLst>
                          </a:custGeom>
                          <a:ln w="8766" cap="flat">
                            <a:miter lim="100000"/>
                          </a:ln>
                        </wps:spPr>
                        <wps:style>
                          <a:lnRef idx="1">
                            <a:srgbClr val="000000"/>
                          </a:lnRef>
                          <a:fillRef idx="0">
                            <a:srgbClr val="000000">
                              <a:alpha val="0"/>
                            </a:srgbClr>
                          </a:fillRef>
                          <a:effectRef idx="0">
                            <a:scrgbClr r="0" g="0" b="0"/>
                          </a:effectRef>
                          <a:fontRef idx="none"/>
                        </wps:style>
                        <wps:bodyPr/>
                      </wps:wsp>
                      <wps:wsp>
                        <wps:cNvPr id="231" name="Shape 54"/>
                        <wps:cNvSpPr/>
                        <wps:spPr>
                          <a:xfrm>
                            <a:off x="5207224" y="1022188"/>
                            <a:ext cx="61365" cy="0"/>
                          </a:xfrm>
                          <a:custGeom>
                            <a:avLst/>
                            <a:gdLst/>
                            <a:ahLst/>
                            <a:cxnLst/>
                            <a:rect l="0" t="0" r="0" b="0"/>
                            <a:pathLst>
                              <a:path w="61365">
                                <a:moveTo>
                                  <a:pt x="61365" y="0"/>
                                </a:moveTo>
                                <a:lnTo>
                                  <a:pt x="0" y="0"/>
                                </a:lnTo>
                              </a:path>
                            </a:pathLst>
                          </a:custGeom>
                          <a:ln w="8766" cap="flat">
                            <a:miter lim="100000"/>
                          </a:ln>
                        </wps:spPr>
                        <wps:style>
                          <a:lnRef idx="1">
                            <a:srgbClr val="000000"/>
                          </a:lnRef>
                          <a:fillRef idx="0">
                            <a:srgbClr val="000000">
                              <a:alpha val="0"/>
                            </a:srgbClr>
                          </a:fillRef>
                          <a:effectRef idx="0">
                            <a:scrgbClr r="0" g="0" b="0"/>
                          </a:effectRef>
                          <a:fontRef idx="none"/>
                        </wps:style>
                        <wps:bodyPr/>
                      </wps:wsp>
                      <wps:wsp>
                        <wps:cNvPr id="232" name="Rectangle 232"/>
                        <wps:cNvSpPr/>
                        <wps:spPr>
                          <a:xfrm>
                            <a:off x="2428285" y="0"/>
                            <a:ext cx="85543" cy="121169"/>
                          </a:xfrm>
                          <a:prstGeom prst="rect">
                            <a:avLst/>
                          </a:prstGeom>
                          <a:ln>
                            <a:noFill/>
                          </a:ln>
                        </wps:spPr>
                        <wps:txbx>
                          <w:txbxContent>
                            <w:p w14:paraId="3991F987" w14:textId="77777777" w:rsidR="003B7346" w:rsidRDefault="003B7346" w:rsidP="0084696D">
                              <w:r>
                                <w:rPr>
                                  <w:rFonts w:ascii="Arial" w:eastAsia="Arial" w:hAnsi="Arial" w:cs="Arial"/>
                                  <w:sz w:val="15"/>
                                </w:rPr>
                                <w:t>S</w:t>
                              </w:r>
                            </w:p>
                          </w:txbxContent>
                        </wps:txbx>
                        <wps:bodyPr lIns="0" tIns="0" rIns="0" bIns="0" rtlCol="0">
                          <a:noAutofit/>
                        </wps:bodyPr>
                      </wps:wsp>
                      <wps:wsp>
                        <wps:cNvPr id="233" name="Rectangle 233"/>
                        <wps:cNvSpPr/>
                        <wps:spPr>
                          <a:xfrm>
                            <a:off x="2489649" y="0"/>
                            <a:ext cx="35633" cy="121169"/>
                          </a:xfrm>
                          <a:prstGeom prst="rect">
                            <a:avLst/>
                          </a:prstGeom>
                          <a:ln>
                            <a:noFill/>
                          </a:ln>
                        </wps:spPr>
                        <wps:txbx>
                          <w:txbxContent>
                            <w:p w14:paraId="301E6FCF" w14:textId="77777777" w:rsidR="003B7346" w:rsidRDefault="003B7346" w:rsidP="0084696D">
                              <w:r>
                                <w:rPr>
                                  <w:rFonts w:ascii="Arial" w:eastAsia="Arial" w:hAnsi="Arial" w:cs="Arial"/>
                                  <w:sz w:val="15"/>
                                </w:rPr>
                                <w:t>t</w:t>
                              </w:r>
                            </w:p>
                          </w:txbxContent>
                        </wps:txbx>
                        <wps:bodyPr lIns="0" tIns="0" rIns="0" bIns="0" rtlCol="0">
                          <a:noAutofit/>
                        </wps:bodyPr>
                      </wps:wsp>
                      <wps:wsp>
                        <wps:cNvPr id="234" name="Rectangle 234"/>
                        <wps:cNvSpPr/>
                        <wps:spPr>
                          <a:xfrm>
                            <a:off x="2515948" y="0"/>
                            <a:ext cx="71327" cy="121169"/>
                          </a:xfrm>
                          <a:prstGeom prst="rect">
                            <a:avLst/>
                          </a:prstGeom>
                          <a:ln>
                            <a:noFill/>
                          </a:ln>
                        </wps:spPr>
                        <wps:txbx>
                          <w:txbxContent>
                            <w:p w14:paraId="1AB421C8" w14:textId="77777777" w:rsidR="003B7346" w:rsidRDefault="003B7346" w:rsidP="0084696D">
                              <w:r>
                                <w:rPr>
                                  <w:rFonts w:ascii="Arial" w:eastAsia="Arial" w:hAnsi="Arial" w:cs="Arial"/>
                                  <w:sz w:val="15"/>
                                </w:rPr>
                                <w:t>a</w:t>
                              </w:r>
                            </w:p>
                          </w:txbxContent>
                        </wps:txbx>
                        <wps:bodyPr lIns="0" tIns="0" rIns="0" bIns="0" rtlCol="0">
                          <a:noAutofit/>
                        </wps:bodyPr>
                      </wps:wsp>
                      <wps:wsp>
                        <wps:cNvPr id="235" name="Rectangle 235"/>
                        <wps:cNvSpPr/>
                        <wps:spPr>
                          <a:xfrm>
                            <a:off x="2568547" y="0"/>
                            <a:ext cx="71327" cy="121169"/>
                          </a:xfrm>
                          <a:prstGeom prst="rect">
                            <a:avLst/>
                          </a:prstGeom>
                          <a:ln>
                            <a:noFill/>
                          </a:ln>
                        </wps:spPr>
                        <wps:txbx>
                          <w:txbxContent>
                            <w:p w14:paraId="0B80B75F" w14:textId="77777777" w:rsidR="003B7346" w:rsidRDefault="003B7346" w:rsidP="0084696D">
                              <w:r>
                                <w:rPr>
                                  <w:rFonts w:ascii="Arial" w:eastAsia="Arial" w:hAnsi="Arial" w:cs="Arial"/>
                                  <w:sz w:val="15"/>
                                </w:rPr>
                                <w:t>n</w:t>
                              </w:r>
                            </w:p>
                          </w:txbxContent>
                        </wps:txbx>
                        <wps:bodyPr lIns="0" tIns="0" rIns="0" bIns="0" rtlCol="0">
                          <a:noAutofit/>
                        </wps:bodyPr>
                      </wps:wsp>
                      <wps:wsp>
                        <wps:cNvPr id="236" name="Rectangle 236"/>
                        <wps:cNvSpPr/>
                        <wps:spPr>
                          <a:xfrm>
                            <a:off x="2621145" y="0"/>
                            <a:ext cx="71327" cy="121169"/>
                          </a:xfrm>
                          <a:prstGeom prst="rect">
                            <a:avLst/>
                          </a:prstGeom>
                          <a:ln>
                            <a:noFill/>
                          </a:ln>
                        </wps:spPr>
                        <wps:txbx>
                          <w:txbxContent>
                            <w:p w14:paraId="0D5809CC" w14:textId="77777777" w:rsidR="003B7346" w:rsidRDefault="003B7346" w:rsidP="0084696D">
                              <w:r>
                                <w:rPr>
                                  <w:rFonts w:ascii="Arial" w:eastAsia="Arial" w:hAnsi="Arial" w:cs="Arial"/>
                                  <w:sz w:val="15"/>
                                </w:rPr>
                                <w:t>d</w:t>
                              </w:r>
                            </w:p>
                          </w:txbxContent>
                        </wps:txbx>
                        <wps:bodyPr lIns="0" tIns="0" rIns="0" bIns="0" rtlCol="0">
                          <a:noAutofit/>
                        </wps:bodyPr>
                      </wps:wsp>
                      <wps:wsp>
                        <wps:cNvPr id="237" name="Rectangle 237"/>
                        <wps:cNvSpPr/>
                        <wps:spPr>
                          <a:xfrm>
                            <a:off x="2673743" y="0"/>
                            <a:ext cx="71327" cy="121169"/>
                          </a:xfrm>
                          <a:prstGeom prst="rect">
                            <a:avLst/>
                          </a:prstGeom>
                          <a:ln>
                            <a:noFill/>
                          </a:ln>
                        </wps:spPr>
                        <wps:txbx>
                          <w:txbxContent>
                            <w:p w14:paraId="190AE991" w14:textId="77777777" w:rsidR="003B7346" w:rsidRDefault="003B7346" w:rsidP="0084696D">
                              <w:r>
                                <w:rPr>
                                  <w:rFonts w:ascii="Arial" w:eastAsia="Arial" w:hAnsi="Arial" w:cs="Arial"/>
                                  <w:sz w:val="15"/>
                                </w:rPr>
                                <w:t>a</w:t>
                              </w:r>
                            </w:p>
                          </w:txbxContent>
                        </wps:txbx>
                        <wps:bodyPr lIns="0" tIns="0" rIns="0" bIns="0" rtlCol="0">
                          <a:noAutofit/>
                        </wps:bodyPr>
                      </wps:wsp>
                      <wps:wsp>
                        <wps:cNvPr id="238" name="Rectangle 238"/>
                        <wps:cNvSpPr/>
                        <wps:spPr>
                          <a:xfrm>
                            <a:off x="2726341" y="0"/>
                            <a:ext cx="42709" cy="121169"/>
                          </a:xfrm>
                          <a:prstGeom prst="rect">
                            <a:avLst/>
                          </a:prstGeom>
                          <a:ln>
                            <a:noFill/>
                          </a:ln>
                        </wps:spPr>
                        <wps:txbx>
                          <w:txbxContent>
                            <w:p w14:paraId="24DFC9EA" w14:textId="77777777" w:rsidR="003B7346" w:rsidRDefault="003B7346" w:rsidP="0084696D">
                              <w:r>
                                <w:rPr>
                                  <w:rFonts w:ascii="Arial" w:eastAsia="Arial" w:hAnsi="Arial" w:cs="Arial"/>
                                  <w:sz w:val="15"/>
                                </w:rPr>
                                <w:t>r</w:t>
                              </w:r>
                            </w:p>
                          </w:txbxContent>
                        </wps:txbx>
                        <wps:bodyPr lIns="0" tIns="0" rIns="0" bIns="0" rtlCol="0">
                          <a:noAutofit/>
                        </wps:bodyPr>
                      </wps:wsp>
                      <wps:wsp>
                        <wps:cNvPr id="239" name="Rectangle 239"/>
                        <wps:cNvSpPr/>
                        <wps:spPr>
                          <a:xfrm>
                            <a:off x="2761407" y="0"/>
                            <a:ext cx="71327" cy="121169"/>
                          </a:xfrm>
                          <a:prstGeom prst="rect">
                            <a:avLst/>
                          </a:prstGeom>
                          <a:ln>
                            <a:noFill/>
                          </a:ln>
                        </wps:spPr>
                        <wps:txbx>
                          <w:txbxContent>
                            <w:p w14:paraId="386E6065" w14:textId="77777777" w:rsidR="003B7346" w:rsidRDefault="003B7346" w:rsidP="0084696D">
                              <w:r>
                                <w:rPr>
                                  <w:rFonts w:ascii="Arial" w:eastAsia="Arial" w:hAnsi="Arial" w:cs="Arial"/>
                                  <w:sz w:val="15"/>
                                </w:rPr>
                                <w:t>d</w:t>
                              </w:r>
                            </w:p>
                          </w:txbxContent>
                        </wps:txbx>
                        <wps:bodyPr lIns="0" tIns="0" rIns="0" bIns="0" rtlCol="0">
                          <a:noAutofit/>
                        </wps:bodyPr>
                      </wps:wsp>
                      <wps:wsp>
                        <wps:cNvPr id="240" name="Rectangle 240"/>
                        <wps:cNvSpPr/>
                        <wps:spPr>
                          <a:xfrm>
                            <a:off x="2814005" y="0"/>
                            <a:ext cx="35633" cy="121169"/>
                          </a:xfrm>
                          <a:prstGeom prst="rect">
                            <a:avLst/>
                          </a:prstGeom>
                          <a:ln>
                            <a:noFill/>
                          </a:ln>
                        </wps:spPr>
                        <wps:txbx>
                          <w:txbxContent>
                            <w:p w14:paraId="073FFEF4" w14:textId="77777777" w:rsidR="003B7346" w:rsidRDefault="003B7346" w:rsidP="0084696D">
                              <w:r>
                                <w:rPr>
                                  <w:rFonts w:ascii="Arial" w:eastAsia="Arial" w:hAnsi="Arial" w:cs="Arial"/>
                                  <w:sz w:val="15"/>
                                </w:rPr>
                                <w:t xml:space="preserve"> </w:t>
                              </w:r>
                            </w:p>
                          </w:txbxContent>
                        </wps:txbx>
                        <wps:bodyPr lIns="0" tIns="0" rIns="0" bIns="0" rtlCol="0">
                          <a:noAutofit/>
                        </wps:bodyPr>
                      </wps:wsp>
                      <wps:wsp>
                        <wps:cNvPr id="241" name="Rectangle 241"/>
                        <wps:cNvSpPr/>
                        <wps:spPr>
                          <a:xfrm>
                            <a:off x="2840304" y="0"/>
                            <a:ext cx="92620" cy="121169"/>
                          </a:xfrm>
                          <a:prstGeom prst="rect">
                            <a:avLst/>
                          </a:prstGeom>
                          <a:ln>
                            <a:noFill/>
                          </a:ln>
                        </wps:spPr>
                        <wps:txbx>
                          <w:txbxContent>
                            <w:p w14:paraId="3D26FA55" w14:textId="77777777" w:rsidR="003B7346" w:rsidRDefault="003B7346" w:rsidP="0084696D">
                              <w:r>
                                <w:rPr>
                                  <w:rFonts w:ascii="Arial" w:eastAsia="Arial" w:hAnsi="Arial" w:cs="Arial"/>
                                  <w:sz w:val="15"/>
                                </w:rPr>
                                <w:t>C</w:t>
                              </w:r>
                            </w:p>
                          </w:txbxContent>
                        </wps:txbx>
                        <wps:bodyPr lIns="0" tIns="0" rIns="0" bIns="0" rtlCol="0">
                          <a:noAutofit/>
                        </wps:bodyPr>
                      </wps:wsp>
                      <wps:wsp>
                        <wps:cNvPr id="242" name="Rectangle 242"/>
                        <wps:cNvSpPr/>
                        <wps:spPr>
                          <a:xfrm>
                            <a:off x="2901669" y="0"/>
                            <a:ext cx="71327" cy="121169"/>
                          </a:xfrm>
                          <a:prstGeom prst="rect">
                            <a:avLst/>
                          </a:prstGeom>
                          <a:ln>
                            <a:noFill/>
                          </a:ln>
                        </wps:spPr>
                        <wps:txbx>
                          <w:txbxContent>
                            <w:p w14:paraId="0CA29206" w14:textId="77777777" w:rsidR="003B7346" w:rsidRDefault="003B7346" w:rsidP="0084696D">
                              <w:r>
                                <w:rPr>
                                  <w:rFonts w:ascii="Arial" w:eastAsia="Arial" w:hAnsi="Arial" w:cs="Arial"/>
                                  <w:sz w:val="15"/>
                                </w:rPr>
                                <w:t>u</w:t>
                              </w:r>
                            </w:p>
                          </w:txbxContent>
                        </wps:txbx>
                        <wps:bodyPr lIns="0" tIns="0" rIns="0" bIns="0" rtlCol="0">
                          <a:noAutofit/>
                        </wps:bodyPr>
                      </wps:wsp>
                      <wps:wsp>
                        <wps:cNvPr id="243" name="Rectangle 243"/>
                        <wps:cNvSpPr/>
                        <wps:spPr>
                          <a:xfrm>
                            <a:off x="2954267" y="0"/>
                            <a:ext cx="42709" cy="121169"/>
                          </a:xfrm>
                          <a:prstGeom prst="rect">
                            <a:avLst/>
                          </a:prstGeom>
                          <a:ln>
                            <a:noFill/>
                          </a:ln>
                        </wps:spPr>
                        <wps:txbx>
                          <w:txbxContent>
                            <w:p w14:paraId="540A2C64" w14:textId="77777777" w:rsidR="003B7346" w:rsidRDefault="003B7346" w:rsidP="0084696D">
                              <w:r>
                                <w:rPr>
                                  <w:rFonts w:ascii="Arial" w:eastAsia="Arial" w:hAnsi="Arial" w:cs="Arial"/>
                                  <w:sz w:val="15"/>
                                </w:rPr>
                                <w:t>r</w:t>
                              </w:r>
                            </w:p>
                          </w:txbxContent>
                        </wps:txbx>
                        <wps:bodyPr lIns="0" tIns="0" rIns="0" bIns="0" rtlCol="0">
                          <a:noAutofit/>
                        </wps:bodyPr>
                      </wps:wsp>
                      <wps:wsp>
                        <wps:cNvPr id="244" name="Rectangle 244"/>
                        <wps:cNvSpPr/>
                        <wps:spPr>
                          <a:xfrm>
                            <a:off x="2989333" y="0"/>
                            <a:ext cx="64126" cy="121169"/>
                          </a:xfrm>
                          <a:prstGeom prst="rect">
                            <a:avLst/>
                          </a:prstGeom>
                          <a:ln>
                            <a:noFill/>
                          </a:ln>
                        </wps:spPr>
                        <wps:txbx>
                          <w:txbxContent>
                            <w:p w14:paraId="69E23C7A" w14:textId="77777777" w:rsidR="003B7346" w:rsidRDefault="003B7346" w:rsidP="0084696D">
                              <w:r>
                                <w:rPr>
                                  <w:rFonts w:ascii="Arial" w:eastAsia="Arial" w:hAnsi="Arial" w:cs="Arial"/>
                                  <w:sz w:val="15"/>
                                </w:rPr>
                                <w:t>v</w:t>
                              </w:r>
                            </w:p>
                          </w:txbxContent>
                        </wps:txbx>
                        <wps:bodyPr lIns="0" tIns="0" rIns="0" bIns="0" rtlCol="0">
                          <a:noAutofit/>
                        </wps:bodyPr>
                      </wps:wsp>
                      <wps:wsp>
                        <wps:cNvPr id="245" name="Rectangle 245"/>
                        <wps:cNvSpPr/>
                        <wps:spPr>
                          <a:xfrm>
                            <a:off x="3041931" y="0"/>
                            <a:ext cx="71327" cy="121169"/>
                          </a:xfrm>
                          <a:prstGeom prst="rect">
                            <a:avLst/>
                          </a:prstGeom>
                          <a:ln>
                            <a:noFill/>
                          </a:ln>
                        </wps:spPr>
                        <wps:txbx>
                          <w:txbxContent>
                            <w:p w14:paraId="073DA8CE" w14:textId="77777777" w:rsidR="003B7346" w:rsidRDefault="003B7346" w:rsidP="0084696D">
                              <w:r>
                                <w:rPr>
                                  <w:rFonts w:ascii="Arial" w:eastAsia="Arial" w:hAnsi="Arial" w:cs="Arial"/>
                                  <w:sz w:val="15"/>
                                </w:rPr>
                                <w:t xml:space="preserve">e </w:t>
                              </w:r>
                            </w:p>
                          </w:txbxContent>
                        </wps:txbx>
                        <wps:bodyPr lIns="0" tIns="0" rIns="0" bIns="0" rtlCol="0">
                          <a:noAutofit/>
                        </wps:bodyPr>
                      </wps:wsp>
                      <wps:wsp>
                        <wps:cNvPr id="246" name="Rectangle 246"/>
                        <wps:cNvSpPr/>
                        <wps:spPr>
                          <a:xfrm>
                            <a:off x="131496" y="1242397"/>
                            <a:ext cx="71328" cy="121169"/>
                          </a:xfrm>
                          <a:prstGeom prst="rect">
                            <a:avLst/>
                          </a:prstGeom>
                          <a:ln>
                            <a:noFill/>
                          </a:ln>
                        </wps:spPr>
                        <wps:txbx>
                          <w:txbxContent>
                            <w:p w14:paraId="7C4F14A6" w14:textId="77777777" w:rsidR="003B7346" w:rsidRDefault="003B7346" w:rsidP="0084696D">
                              <w:r>
                                <w:rPr>
                                  <w:rFonts w:ascii="Arial" w:eastAsia="Arial" w:hAnsi="Arial" w:cs="Arial"/>
                                  <w:sz w:val="15"/>
                                </w:rPr>
                                <w:t>0</w:t>
                              </w:r>
                            </w:p>
                          </w:txbxContent>
                        </wps:txbx>
                        <wps:bodyPr lIns="0" tIns="0" rIns="0" bIns="0" rtlCol="0">
                          <a:noAutofit/>
                        </wps:bodyPr>
                      </wps:wsp>
                      <wps:wsp>
                        <wps:cNvPr id="247" name="Rectangle 247"/>
                        <wps:cNvSpPr/>
                        <wps:spPr>
                          <a:xfrm>
                            <a:off x="184094" y="1242397"/>
                            <a:ext cx="35633" cy="121169"/>
                          </a:xfrm>
                          <a:prstGeom prst="rect">
                            <a:avLst/>
                          </a:prstGeom>
                          <a:ln>
                            <a:noFill/>
                          </a:ln>
                        </wps:spPr>
                        <wps:txbx>
                          <w:txbxContent>
                            <w:p w14:paraId="7C4B8002" w14:textId="77777777" w:rsidR="003B7346" w:rsidRDefault="003B7346" w:rsidP="0084696D">
                              <w:r>
                                <w:rPr>
                                  <w:rFonts w:ascii="Arial" w:eastAsia="Arial" w:hAnsi="Arial" w:cs="Arial"/>
                                  <w:sz w:val="15"/>
                                </w:rPr>
                                <w:t>.</w:t>
                              </w:r>
                            </w:p>
                          </w:txbxContent>
                        </wps:txbx>
                        <wps:bodyPr lIns="0" tIns="0" rIns="0" bIns="0" rtlCol="0">
                          <a:noAutofit/>
                        </wps:bodyPr>
                      </wps:wsp>
                      <wps:wsp>
                        <wps:cNvPr id="248" name="Rectangle 248"/>
                        <wps:cNvSpPr/>
                        <wps:spPr>
                          <a:xfrm>
                            <a:off x="210393" y="1242397"/>
                            <a:ext cx="71328" cy="121169"/>
                          </a:xfrm>
                          <a:prstGeom prst="rect">
                            <a:avLst/>
                          </a:prstGeom>
                          <a:ln>
                            <a:noFill/>
                          </a:ln>
                        </wps:spPr>
                        <wps:txbx>
                          <w:txbxContent>
                            <w:p w14:paraId="3CCCC6E8" w14:textId="77777777" w:rsidR="003B7346" w:rsidRDefault="003B7346" w:rsidP="0084696D">
                              <w:r>
                                <w:rPr>
                                  <w:rFonts w:ascii="Arial" w:eastAsia="Arial" w:hAnsi="Arial" w:cs="Arial"/>
                                  <w:sz w:val="15"/>
                                </w:rPr>
                                <w:t>5</w:t>
                              </w:r>
                            </w:p>
                          </w:txbxContent>
                        </wps:txbx>
                        <wps:bodyPr lIns="0" tIns="0" rIns="0" bIns="0" rtlCol="0">
                          <a:noAutofit/>
                        </wps:bodyPr>
                      </wps:wsp>
                      <wps:wsp>
                        <wps:cNvPr id="249" name="Rectangle 249"/>
                        <wps:cNvSpPr/>
                        <wps:spPr>
                          <a:xfrm>
                            <a:off x="262991" y="1242397"/>
                            <a:ext cx="71328" cy="121169"/>
                          </a:xfrm>
                          <a:prstGeom prst="rect">
                            <a:avLst/>
                          </a:prstGeom>
                          <a:ln>
                            <a:noFill/>
                          </a:ln>
                        </wps:spPr>
                        <wps:txbx>
                          <w:txbxContent>
                            <w:p w14:paraId="2FC1EA37" w14:textId="77777777" w:rsidR="003B7346" w:rsidRDefault="003B7346" w:rsidP="0084696D">
                              <w:r>
                                <w:rPr>
                                  <w:rFonts w:ascii="Arial" w:eastAsia="Arial" w:hAnsi="Arial" w:cs="Arial"/>
                                  <w:sz w:val="15"/>
                                </w:rPr>
                                <w:t>0</w:t>
                              </w:r>
                            </w:p>
                          </w:txbxContent>
                        </wps:txbx>
                        <wps:bodyPr lIns="0" tIns="0" rIns="0" bIns="0" rtlCol="0">
                          <a:noAutofit/>
                        </wps:bodyPr>
                      </wps:wsp>
                      <wps:wsp>
                        <wps:cNvPr id="250" name="Rectangle 250"/>
                        <wps:cNvSpPr/>
                        <wps:spPr>
                          <a:xfrm>
                            <a:off x="315589" y="1242397"/>
                            <a:ext cx="71328" cy="121169"/>
                          </a:xfrm>
                          <a:prstGeom prst="rect">
                            <a:avLst/>
                          </a:prstGeom>
                          <a:ln>
                            <a:noFill/>
                          </a:ln>
                        </wps:spPr>
                        <wps:txbx>
                          <w:txbxContent>
                            <w:p w14:paraId="4E5FCBB5" w14:textId="77777777" w:rsidR="003B7346" w:rsidRDefault="003B7346" w:rsidP="0084696D">
                              <w:r>
                                <w:rPr>
                                  <w:rFonts w:ascii="Arial" w:eastAsia="Arial" w:hAnsi="Arial" w:cs="Arial"/>
                                  <w:sz w:val="15"/>
                                </w:rPr>
                                <w:t>0</w:t>
                              </w:r>
                            </w:p>
                          </w:txbxContent>
                        </wps:txbx>
                        <wps:bodyPr lIns="0" tIns="0" rIns="0" bIns="0" rtlCol="0">
                          <a:noAutofit/>
                        </wps:bodyPr>
                      </wps:wsp>
                      <wps:wsp>
                        <wps:cNvPr id="251" name="Rectangle 251"/>
                        <wps:cNvSpPr/>
                        <wps:spPr>
                          <a:xfrm>
                            <a:off x="1385087" y="1242397"/>
                            <a:ext cx="71328" cy="121169"/>
                          </a:xfrm>
                          <a:prstGeom prst="rect">
                            <a:avLst/>
                          </a:prstGeom>
                          <a:ln>
                            <a:noFill/>
                          </a:ln>
                        </wps:spPr>
                        <wps:txbx>
                          <w:txbxContent>
                            <w:p w14:paraId="1F9A668C" w14:textId="77777777" w:rsidR="003B7346" w:rsidRDefault="003B7346" w:rsidP="0084696D">
                              <w:r>
                                <w:rPr>
                                  <w:rFonts w:ascii="Arial" w:eastAsia="Arial" w:hAnsi="Arial" w:cs="Arial"/>
                                  <w:sz w:val="15"/>
                                </w:rPr>
                                <w:t>1</w:t>
                              </w:r>
                            </w:p>
                          </w:txbxContent>
                        </wps:txbx>
                        <wps:bodyPr lIns="0" tIns="0" rIns="0" bIns="0" rtlCol="0">
                          <a:noAutofit/>
                        </wps:bodyPr>
                      </wps:wsp>
                      <wps:wsp>
                        <wps:cNvPr id="252" name="Rectangle 252"/>
                        <wps:cNvSpPr/>
                        <wps:spPr>
                          <a:xfrm>
                            <a:off x="1437685" y="1242397"/>
                            <a:ext cx="35633" cy="121169"/>
                          </a:xfrm>
                          <a:prstGeom prst="rect">
                            <a:avLst/>
                          </a:prstGeom>
                          <a:ln>
                            <a:noFill/>
                          </a:ln>
                        </wps:spPr>
                        <wps:txbx>
                          <w:txbxContent>
                            <w:p w14:paraId="5FF6A6CA" w14:textId="77777777" w:rsidR="003B7346" w:rsidRDefault="003B7346" w:rsidP="0084696D">
                              <w:r>
                                <w:rPr>
                                  <w:rFonts w:ascii="Arial" w:eastAsia="Arial" w:hAnsi="Arial" w:cs="Arial"/>
                                  <w:sz w:val="15"/>
                                </w:rPr>
                                <w:t>.</w:t>
                              </w:r>
                            </w:p>
                          </w:txbxContent>
                        </wps:txbx>
                        <wps:bodyPr lIns="0" tIns="0" rIns="0" bIns="0" rtlCol="0">
                          <a:noAutofit/>
                        </wps:bodyPr>
                      </wps:wsp>
                      <wps:wsp>
                        <wps:cNvPr id="253" name="Rectangle 253"/>
                        <wps:cNvSpPr/>
                        <wps:spPr>
                          <a:xfrm>
                            <a:off x="1463984" y="1242397"/>
                            <a:ext cx="71328" cy="121169"/>
                          </a:xfrm>
                          <a:prstGeom prst="rect">
                            <a:avLst/>
                          </a:prstGeom>
                          <a:ln>
                            <a:noFill/>
                          </a:ln>
                        </wps:spPr>
                        <wps:txbx>
                          <w:txbxContent>
                            <w:p w14:paraId="2D396DB4" w14:textId="77777777" w:rsidR="003B7346" w:rsidRDefault="003B7346" w:rsidP="0084696D">
                              <w:r>
                                <w:rPr>
                                  <w:rFonts w:ascii="Arial" w:eastAsia="Arial" w:hAnsi="Arial" w:cs="Arial"/>
                                  <w:sz w:val="15"/>
                                </w:rPr>
                                <w:t>0</w:t>
                              </w:r>
                            </w:p>
                          </w:txbxContent>
                        </wps:txbx>
                        <wps:bodyPr lIns="0" tIns="0" rIns="0" bIns="0" rtlCol="0">
                          <a:noAutofit/>
                        </wps:bodyPr>
                      </wps:wsp>
                      <wps:wsp>
                        <wps:cNvPr id="254" name="Rectangle 254"/>
                        <wps:cNvSpPr/>
                        <wps:spPr>
                          <a:xfrm>
                            <a:off x="1516582" y="1242397"/>
                            <a:ext cx="71328" cy="121169"/>
                          </a:xfrm>
                          <a:prstGeom prst="rect">
                            <a:avLst/>
                          </a:prstGeom>
                          <a:ln>
                            <a:noFill/>
                          </a:ln>
                        </wps:spPr>
                        <wps:txbx>
                          <w:txbxContent>
                            <w:p w14:paraId="1BBF8CFF" w14:textId="77777777" w:rsidR="003B7346" w:rsidRDefault="003B7346" w:rsidP="0084696D">
                              <w:r>
                                <w:rPr>
                                  <w:rFonts w:ascii="Arial" w:eastAsia="Arial" w:hAnsi="Arial" w:cs="Arial"/>
                                  <w:sz w:val="15"/>
                                </w:rPr>
                                <w:t>0</w:t>
                              </w:r>
                            </w:p>
                          </w:txbxContent>
                        </wps:txbx>
                        <wps:bodyPr lIns="0" tIns="0" rIns="0" bIns="0" rtlCol="0">
                          <a:noAutofit/>
                        </wps:bodyPr>
                      </wps:wsp>
                      <wps:wsp>
                        <wps:cNvPr id="255" name="Rectangle 255"/>
                        <wps:cNvSpPr/>
                        <wps:spPr>
                          <a:xfrm>
                            <a:off x="1569181" y="1242397"/>
                            <a:ext cx="71328" cy="121169"/>
                          </a:xfrm>
                          <a:prstGeom prst="rect">
                            <a:avLst/>
                          </a:prstGeom>
                          <a:ln>
                            <a:noFill/>
                          </a:ln>
                        </wps:spPr>
                        <wps:txbx>
                          <w:txbxContent>
                            <w:p w14:paraId="36295462" w14:textId="77777777" w:rsidR="003B7346" w:rsidRDefault="003B7346" w:rsidP="0084696D">
                              <w:r>
                                <w:rPr>
                                  <w:rFonts w:ascii="Arial" w:eastAsia="Arial" w:hAnsi="Arial" w:cs="Arial"/>
                                  <w:sz w:val="15"/>
                                </w:rPr>
                                <w:t>0</w:t>
                              </w:r>
                            </w:p>
                          </w:txbxContent>
                        </wps:txbx>
                        <wps:bodyPr lIns="0" tIns="0" rIns="0" bIns="0" rtlCol="0">
                          <a:noAutofit/>
                        </wps:bodyPr>
                      </wps:wsp>
                      <wps:wsp>
                        <wps:cNvPr id="256" name="Rectangle 256"/>
                        <wps:cNvSpPr/>
                        <wps:spPr>
                          <a:xfrm>
                            <a:off x="2638678" y="1242397"/>
                            <a:ext cx="71327" cy="121169"/>
                          </a:xfrm>
                          <a:prstGeom prst="rect">
                            <a:avLst/>
                          </a:prstGeom>
                          <a:ln>
                            <a:noFill/>
                          </a:ln>
                        </wps:spPr>
                        <wps:txbx>
                          <w:txbxContent>
                            <w:p w14:paraId="41418A55" w14:textId="77777777" w:rsidR="003B7346" w:rsidRDefault="003B7346" w:rsidP="0084696D">
                              <w:r>
                                <w:rPr>
                                  <w:rFonts w:ascii="Arial" w:eastAsia="Arial" w:hAnsi="Arial" w:cs="Arial"/>
                                  <w:sz w:val="15"/>
                                </w:rPr>
                                <w:t>1</w:t>
                              </w:r>
                            </w:p>
                          </w:txbxContent>
                        </wps:txbx>
                        <wps:bodyPr lIns="0" tIns="0" rIns="0" bIns="0" rtlCol="0">
                          <a:noAutofit/>
                        </wps:bodyPr>
                      </wps:wsp>
                      <wps:wsp>
                        <wps:cNvPr id="257" name="Rectangle 257"/>
                        <wps:cNvSpPr/>
                        <wps:spPr>
                          <a:xfrm>
                            <a:off x="2691276" y="1242397"/>
                            <a:ext cx="35633" cy="121169"/>
                          </a:xfrm>
                          <a:prstGeom prst="rect">
                            <a:avLst/>
                          </a:prstGeom>
                          <a:ln>
                            <a:noFill/>
                          </a:ln>
                        </wps:spPr>
                        <wps:txbx>
                          <w:txbxContent>
                            <w:p w14:paraId="563D0EEF" w14:textId="77777777" w:rsidR="003B7346" w:rsidRDefault="003B7346" w:rsidP="0084696D">
                              <w:r>
                                <w:rPr>
                                  <w:rFonts w:ascii="Arial" w:eastAsia="Arial" w:hAnsi="Arial" w:cs="Arial"/>
                                  <w:sz w:val="15"/>
                                </w:rPr>
                                <w:t>.</w:t>
                              </w:r>
                            </w:p>
                          </w:txbxContent>
                        </wps:txbx>
                        <wps:bodyPr lIns="0" tIns="0" rIns="0" bIns="0" rtlCol="0">
                          <a:noAutofit/>
                        </wps:bodyPr>
                      </wps:wsp>
                      <wps:wsp>
                        <wps:cNvPr id="258" name="Rectangle 258"/>
                        <wps:cNvSpPr/>
                        <wps:spPr>
                          <a:xfrm>
                            <a:off x="2717575" y="1242397"/>
                            <a:ext cx="71327" cy="121169"/>
                          </a:xfrm>
                          <a:prstGeom prst="rect">
                            <a:avLst/>
                          </a:prstGeom>
                          <a:ln>
                            <a:noFill/>
                          </a:ln>
                        </wps:spPr>
                        <wps:txbx>
                          <w:txbxContent>
                            <w:p w14:paraId="74697C7B" w14:textId="77777777" w:rsidR="003B7346" w:rsidRDefault="003B7346" w:rsidP="0084696D">
                              <w:r>
                                <w:rPr>
                                  <w:rFonts w:ascii="Arial" w:eastAsia="Arial" w:hAnsi="Arial" w:cs="Arial"/>
                                  <w:sz w:val="15"/>
                                </w:rPr>
                                <w:t>5</w:t>
                              </w:r>
                            </w:p>
                          </w:txbxContent>
                        </wps:txbx>
                        <wps:bodyPr lIns="0" tIns="0" rIns="0" bIns="0" rtlCol="0">
                          <a:noAutofit/>
                        </wps:bodyPr>
                      </wps:wsp>
                      <wps:wsp>
                        <wps:cNvPr id="259" name="Rectangle 259"/>
                        <wps:cNvSpPr/>
                        <wps:spPr>
                          <a:xfrm>
                            <a:off x="2770173" y="1242397"/>
                            <a:ext cx="71327" cy="121169"/>
                          </a:xfrm>
                          <a:prstGeom prst="rect">
                            <a:avLst/>
                          </a:prstGeom>
                          <a:ln>
                            <a:noFill/>
                          </a:ln>
                        </wps:spPr>
                        <wps:txbx>
                          <w:txbxContent>
                            <w:p w14:paraId="6B466878" w14:textId="77777777" w:rsidR="003B7346" w:rsidRDefault="003B7346" w:rsidP="0084696D">
                              <w:r>
                                <w:rPr>
                                  <w:rFonts w:ascii="Arial" w:eastAsia="Arial" w:hAnsi="Arial" w:cs="Arial"/>
                                  <w:sz w:val="15"/>
                                </w:rPr>
                                <w:t>0</w:t>
                              </w:r>
                            </w:p>
                          </w:txbxContent>
                        </wps:txbx>
                        <wps:bodyPr lIns="0" tIns="0" rIns="0" bIns="0" rtlCol="0">
                          <a:noAutofit/>
                        </wps:bodyPr>
                      </wps:wsp>
                      <wps:wsp>
                        <wps:cNvPr id="260" name="Rectangle 260"/>
                        <wps:cNvSpPr/>
                        <wps:spPr>
                          <a:xfrm>
                            <a:off x="2822772" y="1242397"/>
                            <a:ext cx="71327" cy="121169"/>
                          </a:xfrm>
                          <a:prstGeom prst="rect">
                            <a:avLst/>
                          </a:prstGeom>
                          <a:ln>
                            <a:noFill/>
                          </a:ln>
                        </wps:spPr>
                        <wps:txbx>
                          <w:txbxContent>
                            <w:p w14:paraId="5834C385" w14:textId="77777777" w:rsidR="003B7346" w:rsidRDefault="003B7346" w:rsidP="0084696D">
                              <w:r>
                                <w:rPr>
                                  <w:rFonts w:ascii="Arial" w:eastAsia="Arial" w:hAnsi="Arial" w:cs="Arial"/>
                                  <w:sz w:val="15"/>
                                </w:rPr>
                                <w:t>0</w:t>
                              </w:r>
                            </w:p>
                          </w:txbxContent>
                        </wps:txbx>
                        <wps:bodyPr lIns="0" tIns="0" rIns="0" bIns="0" rtlCol="0">
                          <a:noAutofit/>
                        </wps:bodyPr>
                      </wps:wsp>
                      <wps:wsp>
                        <wps:cNvPr id="261" name="Rectangle 261"/>
                        <wps:cNvSpPr/>
                        <wps:spPr>
                          <a:xfrm>
                            <a:off x="3883503" y="1242397"/>
                            <a:ext cx="71327" cy="121169"/>
                          </a:xfrm>
                          <a:prstGeom prst="rect">
                            <a:avLst/>
                          </a:prstGeom>
                          <a:ln>
                            <a:noFill/>
                          </a:ln>
                        </wps:spPr>
                        <wps:txbx>
                          <w:txbxContent>
                            <w:p w14:paraId="050FBEB8" w14:textId="77777777" w:rsidR="003B7346" w:rsidRDefault="003B7346" w:rsidP="0084696D">
                              <w:r>
                                <w:rPr>
                                  <w:rFonts w:ascii="Arial" w:eastAsia="Arial" w:hAnsi="Arial" w:cs="Arial"/>
                                  <w:sz w:val="15"/>
                                </w:rPr>
                                <w:t>2</w:t>
                              </w:r>
                            </w:p>
                          </w:txbxContent>
                        </wps:txbx>
                        <wps:bodyPr lIns="0" tIns="0" rIns="0" bIns="0" rtlCol="0">
                          <a:noAutofit/>
                        </wps:bodyPr>
                      </wps:wsp>
                      <wps:wsp>
                        <wps:cNvPr id="262" name="Rectangle 262"/>
                        <wps:cNvSpPr/>
                        <wps:spPr>
                          <a:xfrm>
                            <a:off x="3936101" y="1242397"/>
                            <a:ext cx="35633" cy="121169"/>
                          </a:xfrm>
                          <a:prstGeom prst="rect">
                            <a:avLst/>
                          </a:prstGeom>
                          <a:ln>
                            <a:noFill/>
                          </a:ln>
                        </wps:spPr>
                        <wps:txbx>
                          <w:txbxContent>
                            <w:p w14:paraId="4B2B9535" w14:textId="77777777" w:rsidR="003B7346" w:rsidRDefault="003B7346" w:rsidP="0084696D">
                              <w:r>
                                <w:rPr>
                                  <w:rFonts w:ascii="Arial" w:eastAsia="Arial" w:hAnsi="Arial" w:cs="Arial"/>
                                  <w:sz w:val="15"/>
                                </w:rPr>
                                <w:t>.</w:t>
                              </w:r>
                            </w:p>
                          </w:txbxContent>
                        </wps:txbx>
                        <wps:bodyPr lIns="0" tIns="0" rIns="0" bIns="0" rtlCol="0">
                          <a:noAutofit/>
                        </wps:bodyPr>
                      </wps:wsp>
                      <wps:wsp>
                        <wps:cNvPr id="263" name="Rectangle 263"/>
                        <wps:cNvSpPr/>
                        <wps:spPr>
                          <a:xfrm>
                            <a:off x="3962400" y="1242397"/>
                            <a:ext cx="71327" cy="121169"/>
                          </a:xfrm>
                          <a:prstGeom prst="rect">
                            <a:avLst/>
                          </a:prstGeom>
                          <a:ln>
                            <a:noFill/>
                          </a:ln>
                        </wps:spPr>
                        <wps:txbx>
                          <w:txbxContent>
                            <w:p w14:paraId="6338BA90" w14:textId="77777777" w:rsidR="003B7346" w:rsidRDefault="003B7346" w:rsidP="0084696D">
                              <w:r>
                                <w:rPr>
                                  <w:rFonts w:ascii="Arial" w:eastAsia="Arial" w:hAnsi="Arial" w:cs="Arial"/>
                                  <w:sz w:val="15"/>
                                </w:rPr>
                                <w:t>0</w:t>
                              </w:r>
                            </w:p>
                          </w:txbxContent>
                        </wps:txbx>
                        <wps:bodyPr lIns="0" tIns="0" rIns="0" bIns="0" rtlCol="0">
                          <a:noAutofit/>
                        </wps:bodyPr>
                      </wps:wsp>
                      <wps:wsp>
                        <wps:cNvPr id="264" name="Rectangle 264"/>
                        <wps:cNvSpPr/>
                        <wps:spPr>
                          <a:xfrm>
                            <a:off x="4014998" y="1242397"/>
                            <a:ext cx="71327" cy="121169"/>
                          </a:xfrm>
                          <a:prstGeom prst="rect">
                            <a:avLst/>
                          </a:prstGeom>
                          <a:ln>
                            <a:noFill/>
                          </a:ln>
                        </wps:spPr>
                        <wps:txbx>
                          <w:txbxContent>
                            <w:p w14:paraId="260EB870" w14:textId="77777777" w:rsidR="003B7346" w:rsidRDefault="003B7346" w:rsidP="0084696D">
                              <w:r>
                                <w:rPr>
                                  <w:rFonts w:ascii="Arial" w:eastAsia="Arial" w:hAnsi="Arial" w:cs="Arial"/>
                                  <w:sz w:val="15"/>
                                </w:rPr>
                                <w:t>0</w:t>
                              </w:r>
                            </w:p>
                          </w:txbxContent>
                        </wps:txbx>
                        <wps:bodyPr lIns="0" tIns="0" rIns="0" bIns="0" rtlCol="0">
                          <a:noAutofit/>
                        </wps:bodyPr>
                      </wps:wsp>
                      <wps:wsp>
                        <wps:cNvPr id="265" name="Rectangle 265"/>
                        <wps:cNvSpPr/>
                        <wps:spPr>
                          <a:xfrm>
                            <a:off x="4067596" y="1242397"/>
                            <a:ext cx="71327" cy="121169"/>
                          </a:xfrm>
                          <a:prstGeom prst="rect">
                            <a:avLst/>
                          </a:prstGeom>
                          <a:ln>
                            <a:noFill/>
                          </a:ln>
                        </wps:spPr>
                        <wps:txbx>
                          <w:txbxContent>
                            <w:p w14:paraId="621261D1" w14:textId="77777777" w:rsidR="003B7346" w:rsidRDefault="003B7346" w:rsidP="0084696D">
                              <w:r>
                                <w:rPr>
                                  <w:rFonts w:ascii="Arial" w:eastAsia="Arial" w:hAnsi="Arial" w:cs="Arial"/>
                                  <w:sz w:val="15"/>
                                </w:rPr>
                                <w:t>0</w:t>
                              </w:r>
                            </w:p>
                          </w:txbxContent>
                        </wps:txbx>
                        <wps:bodyPr lIns="0" tIns="0" rIns="0" bIns="0" rtlCol="0">
                          <a:noAutofit/>
                        </wps:bodyPr>
                      </wps:wsp>
                      <wps:wsp>
                        <wps:cNvPr id="266" name="Rectangle 266"/>
                        <wps:cNvSpPr/>
                        <wps:spPr>
                          <a:xfrm>
                            <a:off x="5137094" y="1242397"/>
                            <a:ext cx="71327" cy="121169"/>
                          </a:xfrm>
                          <a:prstGeom prst="rect">
                            <a:avLst/>
                          </a:prstGeom>
                          <a:ln>
                            <a:noFill/>
                          </a:ln>
                        </wps:spPr>
                        <wps:txbx>
                          <w:txbxContent>
                            <w:p w14:paraId="7CE4935E" w14:textId="77777777" w:rsidR="003B7346" w:rsidRDefault="003B7346" w:rsidP="0084696D">
                              <w:r>
                                <w:rPr>
                                  <w:rFonts w:ascii="Arial" w:eastAsia="Arial" w:hAnsi="Arial" w:cs="Arial"/>
                                  <w:sz w:val="15"/>
                                </w:rPr>
                                <w:t>2</w:t>
                              </w:r>
                            </w:p>
                          </w:txbxContent>
                        </wps:txbx>
                        <wps:bodyPr lIns="0" tIns="0" rIns="0" bIns="0" rtlCol="0">
                          <a:noAutofit/>
                        </wps:bodyPr>
                      </wps:wsp>
                      <wps:wsp>
                        <wps:cNvPr id="267" name="Rectangle 267"/>
                        <wps:cNvSpPr/>
                        <wps:spPr>
                          <a:xfrm>
                            <a:off x="5189692" y="1242397"/>
                            <a:ext cx="35633" cy="121169"/>
                          </a:xfrm>
                          <a:prstGeom prst="rect">
                            <a:avLst/>
                          </a:prstGeom>
                          <a:ln>
                            <a:noFill/>
                          </a:ln>
                        </wps:spPr>
                        <wps:txbx>
                          <w:txbxContent>
                            <w:p w14:paraId="7542424D" w14:textId="77777777" w:rsidR="003B7346" w:rsidRDefault="003B7346" w:rsidP="0084696D">
                              <w:r>
                                <w:rPr>
                                  <w:rFonts w:ascii="Arial" w:eastAsia="Arial" w:hAnsi="Arial" w:cs="Arial"/>
                                  <w:sz w:val="15"/>
                                </w:rPr>
                                <w:t>.</w:t>
                              </w:r>
                            </w:p>
                          </w:txbxContent>
                        </wps:txbx>
                        <wps:bodyPr lIns="0" tIns="0" rIns="0" bIns="0" rtlCol="0">
                          <a:noAutofit/>
                        </wps:bodyPr>
                      </wps:wsp>
                      <wps:wsp>
                        <wps:cNvPr id="268" name="Rectangle 268"/>
                        <wps:cNvSpPr/>
                        <wps:spPr>
                          <a:xfrm>
                            <a:off x="5215991" y="1242397"/>
                            <a:ext cx="71328" cy="121169"/>
                          </a:xfrm>
                          <a:prstGeom prst="rect">
                            <a:avLst/>
                          </a:prstGeom>
                          <a:ln>
                            <a:noFill/>
                          </a:ln>
                        </wps:spPr>
                        <wps:txbx>
                          <w:txbxContent>
                            <w:p w14:paraId="5256175E" w14:textId="77777777" w:rsidR="003B7346" w:rsidRDefault="003B7346" w:rsidP="0084696D">
                              <w:r>
                                <w:rPr>
                                  <w:rFonts w:ascii="Arial" w:eastAsia="Arial" w:hAnsi="Arial" w:cs="Arial"/>
                                  <w:sz w:val="15"/>
                                </w:rPr>
                                <w:t>5</w:t>
                              </w:r>
                            </w:p>
                          </w:txbxContent>
                        </wps:txbx>
                        <wps:bodyPr lIns="0" tIns="0" rIns="0" bIns="0" rtlCol="0">
                          <a:noAutofit/>
                        </wps:bodyPr>
                      </wps:wsp>
                      <wps:wsp>
                        <wps:cNvPr id="269" name="Rectangle 269"/>
                        <wps:cNvSpPr/>
                        <wps:spPr>
                          <a:xfrm>
                            <a:off x="5268590" y="1242397"/>
                            <a:ext cx="71328" cy="121169"/>
                          </a:xfrm>
                          <a:prstGeom prst="rect">
                            <a:avLst/>
                          </a:prstGeom>
                          <a:ln>
                            <a:noFill/>
                          </a:ln>
                        </wps:spPr>
                        <wps:txbx>
                          <w:txbxContent>
                            <w:p w14:paraId="4F67D055" w14:textId="77777777" w:rsidR="003B7346" w:rsidRDefault="003B7346" w:rsidP="0084696D">
                              <w:r>
                                <w:rPr>
                                  <w:rFonts w:ascii="Arial" w:eastAsia="Arial" w:hAnsi="Arial" w:cs="Arial"/>
                                  <w:sz w:val="15"/>
                                </w:rPr>
                                <w:t>0</w:t>
                              </w:r>
                            </w:p>
                          </w:txbxContent>
                        </wps:txbx>
                        <wps:bodyPr lIns="0" tIns="0" rIns="0" bIns="0" rtlCol="0">
                          <a:noAutofit/>
                        </wps:bodyPr>
                      </wps:wsp>
                      <wps:wsp>
                        <wps:cNvPr id="270" name="Rectangle 270"/>
                        <wps:cNvSpPr/>
                        <wps:spPr>
                          <a:xfrm>
                            <a:off x="5321188" y="1242397"/>
                            <a:ext cx="71328" cy="121169"/>
                          </a:xfrm>
                          <a:prstGeom prst="rect">
                            <a:avLst/>
                          </a:prstGeom>
                          <a:ln>
                            <a:noFill/>
                          </a:ln>
                        </wps:spPr>
                        <wps:txbx>
                          <w:txbxContent>
                            <w:p w14:paraId="7008ED23" w14:textId="77777777" w:rsidR="003B7346" w:rsidRDefault="003B7346" w:rsidP="0084696D">
                              <w:r>
                                <w:rPr>
                                  <w:rFonts w:ascii="Arial" w:eastAsia="Arial" w:hAnsi="Arial" w:cs="Arial"/>
                                  <w:sz w:val="15"/>
                                </w:rPr>
                                <w:t xml:space="preserve">0 </w:t>
                              </w:r>
                            </w:p>
                          </w:txbxContent>
                        </wps:txbx>
                        <wps:bodyPr lIns="0" tIns="0" rIns="0" bIns="0" rtlCol="0">
                          <a:noAutofit/>
                        </wps:bodyPr>
                      </wps:wsp>
                      <wps:wsp>
                        <wps:cNvPr id="271" name="Rectangle 271"/>
                        <wps:cNvSpPr/>
                        <wps:spPr>
                          <a:xfrm>
                            <a:off x="0" y="123359"/>
                            <a:ext cx="71328" cy="121168"/>
                          </a:xfrm>
                          <a:prstGeom prst="rect">
                            <a:avLst/>
                          </a:prstGeom>
                          <a:ln>
                            <a:noFill/>
                          </a:ln>
                        </wps:spPr>
                        <wps:txbx>
                          <w:txbxContent>
                            <w:p w14:paraId="06AC47F2" w14:textId="77777777" w:rsidR="003B7346" w:rsidRDefault="003B7346" w:rsidP="0084696D">
                              <w:r>
                                <w:rPr>
                                  <w:rFonts w:ascii="Arial" w:eastAsia="Arial" w:hAnsi="Arial" w:cs="Arial"/>
                                  <w:sz w:val="15"/>
                                </w:rPr>
                                <w:t>0</w:t>
                              </w:r>
                            </w:p>
                          </w:txbxContent>
                        </wps:txbx>
                        <wps:bodyPr lIns="0" tIns="0" rIns="0" bIns="0" rtlCol="0">
                          <a:noAutofit/>
                        </wps:bodyPr>
                      </wps:wsp>
                      <wps:wsp>
                        <wps:cNvPr id="272" name="Rectangle 272"/>
                        <wps:cNvSpPr/>
                        <wps:spPr>
                          <a:xfrm>
                            <a:off x="52598" y="123359"/>
                            <a:ext cx="35633" cy="121168"/>
                          </a:xfrm>
                          <a:prstGeom prst="rect">
                            <a:avLst/>
                          </a:prstGeom>
                          <a:ln>
                            <a:noFill/>
                          </a:ln>
                        </wps:spPr>
                        <wps:txbx>
                          <w:txbxContent>
                            <w:p w14:paraId="29ED4918" w14:textId="77777777" w:rsidR="003B7346" w:rsidRDefault="003B7346" w:rsidP="0084696D">
                              <w:r>
                                <w:rPr>
                                  <w:rFonts w:ascii="Arial" w:eastAsia="Arial" w:hAnsi="Arial" w:cs="Arial"/>
                                  <w:sz w:val="15"/>
                                </w:rPr>
                                <w:t>.</w:t>
                              </w:r>
                            </w:p>
                          </w:txbxContent>
                        </wps:txbx>
                        <wps:bodyPr lIns="0" tIns="0" rIns="0" bIns="0" rtlCol="0">
                          <a:noAutofit/>
                        </wps:bodyPr>
                      </wps:wsp>
                      <wps:wsp>
                        <wps:cNvPr id="273" name="Rectangle 273"/>
                        <wps:cNvSpPr/>
                        <wps:spPr>
                          <a:xfrm>
                            <a:off x="78897" y="123359"/>
                            <a:ext cx="71328" cy="121168"/>
                          </a:xfrm>
                          <a:prstGeom prst="rect">
                            <a:avLst/>
                          </a:prstGeom>
                          <a:ln>
                            <a:noFill/>
                          </a:ln>
                        </wps:spPr>
                        <wps:txbx>
                          <w:txbxContent>
                            <w:p w14:paraId="6E4A0803" w14:textId="77777777" w:rsidR="003B7346" w:rsidRDefault="003B7346" w:rsidP="0084696D">
                              <w:r>
                                <w:rPr>
                                  <w:rFonts w:ascii="Arial" w:eastAsia="Arial" w:hAnsi="Arial" w:cs="Arial"/>
                                  <w:sz w:val="15"/>
                                </w:rPr>
                                <w:t>2</w:t>
                              </w:r>
                            </w:p>
                          </w:txbxContent>
                        </wps:txbx>
                        <wps:bodyPr lIns="0" tIns="0" rIns="0" bIns="0" rtlCol="0">
                          <a:noAutofit/>
                        </wps:bodyPr>
                      </wps:wsp>
                      <wps:wsp>
                        <wps:cNvPr id="274" name="Rectangle 274"/>
                        <wps:cNvSpPr/>
                        <wps:spPr>
                          <a:xfrm>
                            <a:off x="131496" y="123359"/>
                            <a:ext cx="71328" cy="121168"/>
                          </a:xfrm>
                          <a:prstGeom prst="rect">
                            <a:avLst/>
                          </a:prstGeom>
                          <a:ln>
                            <a:noFill/>
                          </a:ln>
                        </wps:spPr>
                        <wps:txbx>
                          <w:txbxContent>
                            <w:p w14:paraId="2451D260" w14:textId="77777777" w:rsidR="003B7346" w:rsidRDefault="003B7346" w:rsidP="0084696D">
                              <w:r>
                                <w:rPr>
                                  <w:rFonts w:ascii="Arial" w:eastAsia="Arial" w:hAnsi="Arial" w:cs="Arial"/>
                                  <w:sz w:val="15"/>
                                </w:rPr>
                                <w:t>9</w:t>
                              </w:r>
                            </w:p>
                          </w:txbxContent>
                        </wps:txbx>
                        <wps:bodyPr lIns="0" tIns="0" rIns="0" bIns="0" rtlCol="0">
                          <a:noAutofit/>
                        </wps:bodyPr>
                      </wps:wsp>
                      <wps:wsp>
                        <wps:cNvPr id="275" name="Rectangle 275"/>
                        <wps:cNvSpPr/>
                        <wps:spPr>
                          <a:xfrm>
                            <a:off x="184094" y="123359"/>
                            <a:ext cx="71328" cy="121168"/>
                          </a:xfrm>
                          <a:prstGeom prst="rect">
                            <a:avLst/>
                          </a:prstGeom>
                          <a:ln>
                            <a:noFill/>
                          </a:ln>
                        </wps:spPr>
                        <wps:txbx>
                          <w:txbxContent>
                            <w:p w14:paraId="14BC4004" w14:textId="77777777" w:rsidR="003B7346" w:rsidRDefault="003B7346" w:rsidP="0084696D">
                              <w:r>
                                <w:rPr>
                                  <w:rFonts w:ascii="Arial" w:eastAsia="Arial" w:hAnsi="Arial" w:cs="Arial"/>
                                  <w:sz w:val="15"/>
                                </w:rPr>
                                <w:t xml:space="preserve">0 </w:t>
                              </w:r>
                            </w:p>
                          </w:txbxContent>
                        </wps:txbx>
                        <wps:bodyPr lIns="0" tIns="0" rIns="0" bIns="0" rtlCol="0">
                          <a:noAutofit/>
                        </wps:bodyPr>
                      </wps:wsp>
                      <wps:wsp>
                        <wps:cNvPr id="276" name="Rectangle 276"/>
                        <wps:cNvSpPr/>
                        <wps:spPr>
                          <a:xfrm>
                            <a:off x="0" y="308397"/>
                            <a:ext cx="71328" cy="121168"/>
                          </a:xfrm>
                          <a:prstGeom prst="rect">
                            <a:avLst/>
                          </a:prstGeom>
                          <a:ln>
                            <a:noFill/>
                          </a:ln>
                        </wps:spPr>
                        <wps:txbx>
                          <w:txbxContent>
                            <w:p w14:paraId="6BBD13BC" w14:textId="77777777" w:rsidR="003B7346" w:rsidRDefault="003B7346" w:rsidP="0084696D">
                              <w:r>
                                <w:rPr>
                                  <w:rFonts w:ascii="Arial" w:eastAsia="Arial" w:hAnsi="Arial" w:cs="Arial"/>
                                  <w:sz w:val="15"/>
                                </w:rPr>
                                <w:t>0</w:t>
                              </w:r>
                            </w:p>
                          </w:txbxContent>
                        </wps:txbx>
                        <wps:bodyPr lIns="0" tIns="0" rIns="0" bIns="0" rtlCol="0">
                          <a:noAutofit/>
                        </wps:bodyPr>
                      </wps:wsp>
                      <wps:wsp>
                        <wps:cNvPr id="277" name="Rectangle 277"/>
                        <wps:cNvSpPr/>
                        <wps:spPr>
                          <a:xfrm>
                            <a:off x="52598" y="308397"/>
                            <a:ext cx="35633" cy="121168"/>
                          </a:xfrm>
                          <a:prstGeom prst="rect">
                            <a:avLst/>
                          </a:prstGeom>
                          <a:ln>
                            <a:noFill/>
                          </a:ln>
                        </wps:spPr>
                        <wps:txbx>
                          <w:txbxContent>
                            <w:p w14:paraId="6D469337" w14:textId="77777777" w:rsidR="003B7346" w:rsidRDefault="003B7346" w:rsidP="0084696D">
                              <w:r>
                                <w:rPr>
                                  <w:rFonts w:ascii="Arial" w:eastAsia="Arial" w:hAnsi="Arial" w:cs="Arial"/>
                                  <w:sz w:val="15"/>
                                </w:rPr>
                                <w:t>.</w:t>
                              </w:r>
                            </w:p>
                          </w:txbxContent>
                        </wps:txbx>
                        <wps:bodyPr lIns="0" tIns="0" rIns="0" bIns="0" rtlCol="0">
                          <a:noAutofit/>
                        </wps:bodyPr>
                      </wps:wsp>
                      <wps:wsp>
                        <wps:cNvPr id="278" name="Rectangle 278"/>
                        <wps:cNvSpPr/>
                        <wps:spPr>
                          <a:xfrm>
                            <a:off x="78897" y="308397"/>
                            <a:ext cx="71328" cy="121168"/>
                          </a:xfrm>
                          <a:prstGeom prst="rect">
                            <a:avLst/>
                          </a:prstGeom>
                          <a:ln>
                            <a:noFill/>
                          </a:ln>
                        </wps:spPr>
                        <wps:txbx>
                          <w:txbxContent>
                            <w:p w14:paraId="2B2C8234" w14:textId="77777777" w:rsidR="003B7346" w:rsidRDefault="003B7346" w:rsidP="0084696D">
                              <w:r>
                                <w:rPr>
                                  <w:rFonts w:ascii="Arial" w:eastAsia="Arial" w:hAnsi="Arial" w:cs="Arial"/>
                                  <w:sz w:val="15"/>
                                </w:rPr>
                                <w:t>2</w:t>
                              </w:r>
                            </w:p>
                          </w:txbxContent>
                        </wps:txbx>
                        <wps:bodyPr lIns="0" tIns="0" rIns="0" bIns="0" rtlCol="0">
                          <a:noAutofit/>
                        </wps:bodyPr>
                      </wps:wsp>
                      <wps:wsp>
                        <wps:cNvPr id="279" name="Rectangle 279"/>
                        <wps:cNvSpPr/>
                        <wps:spPr>
                          <a:xfrm>
                            <a:off x="131496" y="308397"/>
                            <a:ext cx="71328" cy="121168"/>
                          </a:xfrm>
                          <a:prstGeom prst="rect">
                            <a:avLst/>
                          </a:prstGeom>
                          <a:ln>
                            <a:noFill/>
                          </a:ln>
                        </wps:spPr>
                        <wps:txbx>
                          <w:txbxContent>
                            <w:p w14:paraId="3D6BD177" w14:textId="77777777" w:rsidR="003B7346" w:rsidRDefault="003B7346" w:rsidP="0084696D">
                              <w:r>
                                <w:rPr>
                                  <w:rFonts w:ascii="Arial" w:eastAsia="Arial" w:hAnsi="Arial" w:cs="Arial"/>
                                  <w:sz w:val="15"/>
                                </w:rPr>
                                <w:t>5</w:t>
                              </w:r>
                            </w:p>
                          </w:txbxContent>
                        </wps:txbx>
                        <wps:bodyPr lIns="0" tIns="0" rIns="0" bIns="0" rtlCol="0">
                          <a:noAutofit/>
                        </wps:bodyPr>
                      </wps:wsp>
                      <wps:wsp>
                        <wps:cNvPr id="280" name="Rectangle 280"/>
                        <wps:cNvSpPr/>
                        <wps:spPr>
                          <a:xfrm>
                            <a:off x="184094" y="308397"/>
                            <a:ext cx="71328" cy="121168"/>
                          </a:xfrm>
                          <a:prstGeom prst="rect">
                            <a:avLst/>
                          </a:prstGeom>
                          <a:ln>
                            <a:noFill/>
                          </a:ln>
                        </wps:spPr>
                        <wps:txbx>
                          <w:txbxContent>
                            <w:p w14:paraId="45820BF1" w14:textId="77777777" w:rsidR="003B7346" w:rsidRDefault="003B7346" w:rsidP="0084696D">
                              <w:r>
                                <w:rPr>
                                  <w:rFonts w:ascii="Arial" w:eastAsia="Arial" w:hAnsi="Arial" w:cs="Arial"/>
                                  <w:sz w:val="15"/>
                                </w:rPr>
                                <w:t xml:space="preserve">0 </w:t>
                              </w:r>
                            </w:p>
                          </w:txbxContent>
                        </wps:txbx>
                        <wps:bodyPr lIns="0" tIns="0" rIns="0" bIns="0" rtlCol="0">
                          <a:noAutofit/>
                        </wps:bodyPr>
                      </wps:wsp>
                      <wps:wsp>
                        <wps:cNvPr id="281" name="Rectangle 281"/>
                        <wps:cNvSpPr/>
                        <wps:spPr>
                          <a:xfrm>
                            <a:off x="0" y="528680"/>
                            <a:ext cx="71328" cy="121169"/>
                          </a:xfrm>
                          <a:prstGeom prst="rect">
                            <a:avLst/>
                          </a:prstGeom>
                          <a:ln>
                            <a:noFill/>
                          </a:ln>
                        </wps:spPr>
                        <wps:txbx>
                          <w:txbxContent>
                            <w:p w14:paraId="0D588E84" w14:textId="77777777" w:rsidR="003B7346" w:rsidRDefault="003B7346" w:rsidP="0084696D">
                              <w:r>
                                <w:rPr>
                                  <w:rFonts w:ascii="Arial" w:eastAsia="Arial" w:hAnsi="Arial" w:cs="Arial"/>
                                  <w:sz w:val="15"/>
                                </w:rPr>
                                <w:t>0</w:t>
                              </w:r>
                            </w:p>
                          </w:txbxContent>
                        </wps:txbx>
                        <wps:bodyPr lIns="0" tIns="0" rIns="0" bIns="0" rtlCol="0">
                          <a:noAutofit/>
                        </wps:bodyPr>
                      </wps:wsp>
                      <wps:wsp>
                        <wps:cNvPr id="282" name="Rectangle 282"/>
                        <wps:cNvSpPr/>
                        <wps:spPr>
                          <a:xfrm>
                            <a:off x="52598" y="528680"/>
                            <a:ext cx="35633" cy="121169"/>
                          </a:xfrm>
                          <a:prstGeom prst="rect">
                            <a:avLst/>
                          </a:prstGeom>
                          <a:ln>
                            <a:noFill/>
                          </a:ln>
                        </wps:spPr>
                        <wps:txbx>
                          <w:txbxContent>
                            <w:p w14:paraId="186399C9" w14:textId="77777777" w:rsidR="003B7346" w:rsidRDefault="003B7346" w:rsidP="0084696D">
                              <w:r>
                                <w:rPr>
                                  <w:rFonts w:ascii="Arial" w:eastAsia="Arial" w:hAnsi="Arial" w:cs="Arial"/>
                                  <w:sz w:val="15"/>
                                </w:rPr>
                                <w:t>.</w:t>
                              </w:r>
                            </w:p>
                          </w:txbxContent>
                        </wps:txbx>
                        <wps:bodyPr lIns="0" tIns="0" rIns="0" bIns="0" rtlCol="0">
                          <a:noAutofit/>
                        </wps:bodyPr>
                      </wps:wsp>
                      <wps:wsp>
                        <wps:cNvPr id="283" name="Rectangle 283"/>
                        <wps:cNvSpPr/>
                        <wps:spPr>
                          <a:xfrm>
                            <a:off x="78897" y="528680"/>
                            <a:ext cx="71328" cy="121169"/>
                          </a:xfrm>
                          <a:prstGeom prst="rect">
                            <a:avLst/>
                          </a:prstGeom>
                          <a:ln>
                            <a:noFill/>
                          </a:ln>
                        </wps:spPr>
                        <wps:txbx>
                          <w:txbxContent>
                            <w:p w14:paraId="2E0D1641" w14:textId="77777777" w:rsidR="003B7346" w:rsidRDefault="003B7346" w:rsidP="0084696D">
                              <w:r>
                                <w:rPr>
                                  <w:rFonts w:ascii="Arial" w:eastAsia="Arial" w:hAnsi="Arial" w:cs="Arial"/>
                                  <w:sz w:val="15"/>
                                </w:rPr>
                                <w:t>2</w:t>
                              </w:r>
                            </w:p>
                          </w:txbxContent>
                        </wps:txbx>
                        <wps:bodyPr lIns="0" tIns="0" rIns="0" bIns="0" rtlCol="0">
                          <a:noAutofit/>
                        </wps:bodyPr>
                      </wps:wsp>
                      <wps:wsp>
                        <wps:cNvPr id="284" name="Rectangle 284"/>
                        <wps:cNvSpPr/>
                        <wps:spPr>
                          <a:xfrm>
                            <a:off x="131496" y="528680"/>
                            <a:ext cx="71328" cy="121169"/>
                          </a:xfrm>
                          <a:prstGeom prst="rect">
                            <a:avLst/>
                          </a:prstGeom>
                          <a:ln>
                            <a:noFill/>
                          </a:ln>
                        </wps:spPr>
                        <wps:txbx>
                          <w:txbxContent>
                            <w:p w14:paraId="04534215" w14:textId="77777777" w:rsidR="003B7346" w:rsidRDefault="003B7346" w:rsidP="0084696D">
                              <w:r>
                                <w:rPr>
                                  <w:rFonts w:ascii="Arial" w:eastAsia="Arial" w:hAnsi="Arial" w:cs="Arial"/>
                                  <w:sz w:val="15"/>
                                </w:rPr>
                                <w:t>0</w:t>
                              </w:r>
                            </w:p>
                          </w:txbxContent>
                        </wps:txbx>
                        <wps:bodyPr lIns="0" tIns="0" rIns="0" bIns="0" rtlCol="0">
                          <a:noAutofit/>
                        </wps:bodyPr>
                      </wps:wsp>
                      <wps:wsp>
                        <wps:cNvPr id="285" name="Rectangle 285"/>
                        <wps:cNvSpPr/>
                        <wps:spPr>
                          <a:xfrm>
                            <a:off x="184094" y="528680"/>
                            <a:ext cx="71328" cy="121169"/>
                          </a:xfrm>
                          <a:prstGeom prst="rect">
                            <a:avLst/>
                          </a:prstGeom>
                          <a:ln>
                            <a:noFill/>
                          </a:ln>
                        </wps:spPr>
                        <wps:txbx>
                          <w:txbxContent>
                            <w:p w14:paraId="62C01FE5" w14:textId="77777777" w:rsidR="003B7346" w:rsidRDefault="003B7346" w:rsidP="0084696D">
                              <w:r>
                                <w:rPr>
                                  <w:rFonts w:ascii="Arial" w:eastAsia="Arial" w:hAnsi="Arial" w:cs="Arial"/>
                                  <w:sz w:val="15"/>
                                </w:rPr>
                                <w:t xml:space="preserve">0 </w:t>
                              </w:r>
                            </w:p>
                          </w:txbxContent>
                        </wps:txbx>
                        <wps:bodyPr lIns="0" tIns="0" rIns="0" bIns="0" rtlCol="0">
                          <a:noAutofit/>
                        </wps:bodyPr>
                      </wps:wsp>
                      <wps:wsp>
                        <wps:cNvPr id="286" name="Rectangle 286"/>
                        <wps:cNvSpPr/>
                        <wps:spPr>
                          <a:xfrm>
                            <a:off x="0" y="757775"/>
                            <a:ext cx="71328" cy="121169"/>
                          </a:xfrm>
                          <a:prstGeom prst="rect">
                            <a:avLst/>
                          </a:prstGeom>
                          <a:ln>
                            <a:noFill/>
                          </a:ln>
                        </wps:spPr>
                        <wps:txbx>
                          <w:txbxContent>
                            <w:p w14:paraId="00AF0825" w14:textId="77777777" w:rsidR="003B7346" w:rsidRDefault="003B7346" w:rsidP="0084696D">
                              <w:r>
                                <w:rPr>
                                  <w:rFonts w:ascii="Arial" w:eastAsia="Arial" w:hAnsi="Arial" w:cs="Arial"/>
                                  <w:sz w:val="15"/>
                                </w:rPr>
                                <w:t>0</w:t>
                              </w:r>
                            </w:p>
                          </w:txbxContent>
                        </wps:txbx>
                        <wps:bodyPr lIns="0" tIns="0" rIns="0" bIns="0" rtlCol="0">
                          <a:noAutofit/>
                        </wps:bodyPr>
                      </wps:wsp>
                      <wps:wsp>
                        <wps:cNvPr id="287" name="Rectangle 287"/>
                        <wps:cNvSpPr/>
                        <wps:spPr>
                          <a:xfrm>
                            <a:off x="52598" y="757775"/>
                            <a:ext cx="35633" cy="121169"/>
                          </a:xfrm>
                          <a:prstGeom prst="rect">
                            <a:avLst/>
                          </a:prstGeom>
                          <a:ln>
                            <a:noFill/>
                          </a:ln>
                        </wps:spPr>
                        <wps:txbx>
                          <w:txbxContent>
                            <w:p w14:paraId="60E3D0D6" w14:textId="77777777" w:rsidR="003B7346" w:rsidRDefault="003B7346" w:rsidP="0084696D">
                              <w:r>
                                <w:rPr>
                                  <w:rFonts w:ascii="Arial" w:eastAsia="Arial" w:hAnsi="Arial" w:cs="Arial"/>
                                  <w:sz w:val="15"/>
                                </w:rPr>
                                <w:t>.</w:t>
                              </w:r>
                            </w:p>
                          </w:txbxContent>
                        </wps:txbx>
                        <wps:bodyPr lIns="0" tIns="0" rIns="0" bIns="0" rtlCol="0">
                          <a:noAutofit/>
                        </wps:bodyPr>
                      </wps:wsp>
                      <wps:wsp>
                        <wps:cNvPr id="288" name="Rectangle 288"/>
                        <wps:cNvSpPr/>
                        <wps:spPr>
                          <a:xfrm>
                            <a:off x="78897" y="757775"/>
                            <a:ext cx="71328" cy="121169"/>
                          </a:xfrm>
                          <a:prstGeom prst="rect">
                            <a:avLst/>
                          </a:prstGeom>
                          <a:ln>
                            <a:noFill/>
                          </a:ln>
                        </wps:spPr>
                        <wps:txbx>
                          <w:txbxContent>
                            <w:p w14:paraId="19856C23" w14:textId="77777777" w:rsidR="003B7346" w:rsidRDefault="003B7346" w:rsidP="0084696D">
                              <w:r>
                                <w:rPr>
                                  <w:rFonts w:ascii="Arial" w:eastAsia="Arial" w:hAnsi="Arial" w:cs="Arial"/>
                                  <w:sz w:val="15"/>
                                </w:rPr>
                                <w:t>1</w:t>
                              </w:r>
                            </w:p>
                          </w:txbxContent>
                        </wps:txbx>
                        <wps:bodyPr lIns="0" tIns="0" rIns="0" bIns="0" rtlCol="0">
                          <a:noAutofit/>
                        </wps:bodyPr>
                      </wps:wsp>
                      <wps:wsp>
                        <wps:cNvPr id="289" name="Rectangle 289"/>
                        <wps:cNvSpPr/>
                        <wps:spPr>
                          <a:xfrm>
                            <a:off x="131496" y="757775"/>
                            <a:ext cx="71328" cy="121169"/>
                          </a:xfrm>
                          <a:prstGeom prst="rect">
                            <a:avLst/>
                          </a:prstGeom>
                          <a:ln>
                            <a:noFill/>
                          </a:ln>
                        </wps:spPr>
                        <wps:txbx>
                          <w:txbxContent>
                            <w:p w14:paraId="3D8F0B19" w14:textId="77777777" w:rsidR="003B7346" w:rsidRDefault="003B7346" w:rsidP="0084696D">
                              <w:r>
                                <w:rPr>
                                  <w:rFonts w:ascii="Arial" w:eastAsia="Arial" w:hAnsi="Arial" w:cs="Arial"/>
                                  <w:sz w:val="15"/>
                                </w:rPr>
                                <w:t>5</w:t>
                              </w:r>
                            </w:p>
                          </w:txbxContent>
                        </wps:txbx>
                        <wps:bodyPr lIns="0" tIns="0" rIns="0" bIns="0" rtlCol="0">
                          <a:noAutofit/>
                        </wps:bodyPr>
                      </wps:wsp>
                      <wps:wsp>
                        <wps:cNvPr id="290" name="Rectangle 290"/>
                        <wps:cNvSpPr/>
                        <wps:spPr>
                          <a:xfrm>
                            <a:off x="184094" y="757775"/>
                            <a:ext cx="71328" cy="121169"/>
                          </a:xfrm>
                          <a:prstGeom prst="rect">
                            <a:avLst/>
                          </a:prstGeom>
                          <a:ln>
                            <a:noFill/>
                          </a:ln>
                        </wps:spPr>
                        <wps:txbx>
                          <w:txbxContent>
                            <w:p w14:paraId="093C4CAE" w14:textId="77777777" w:rsidR="003B7346" w:rsidRDefault="003B7346" w:rsidP="0084696D">
                              <w:r>
                                <w:rPr>
                                  <w:rFonts w:ascii="Arial" w:eastAsia="Arial" w:hAnsi="Arial" w:cs="Arial"/>
                                  <w:sz w:val="15"/>
                                </w:rPr>
                                <w:t xml:space="preserve">0 </w:t>
                              </w:r>
                            </w:p>
                          </w:txbxContent>
                        </wps:txbx>
                        <wps:bodyPr lIns="0" tIns="0" rIns="0" bIns="0" rtlCol="0">
                          <a:noAutofit/>
                        </wps:bodyPr>
                      </wps:wsp>
                      <wps:wsp>
                        <wps:cNvPr id="291" name="Rectangle 291"/>
                        <wps:cNvSpPr/>
                        <wps:spPr>
                          <a:xfrm>
                            <a:off x="0" y="1110227"/>
                            <a:ext cx="71328" cy="121167"/>
                          </a:xfrm>
                          <a:prstGeom prst="rect">
                            <a:avLst/>
                          </a:prstGeom>
                          <a:ln>
                            <a:noFill/>
                          </a:ln>
                        </wps:spPr>
                        <wps:txbx>
                          <w:txbxContent>
                            <w:p w14:paraId="34B28D7A" w14:textId="77777777" w:rsidR="003B7346" w:rsidRDefault="003B7346" w:rsidP="0084696D">
                              <w:r>
                                <w:rPr>
                                  <w:rFonts w:ascii="Arial" w:eastAsia="Arial" w:hAnsi="Arial" w:cs="Arial"/>
                                  <w:sz w:val="15"/>
                                </w:rPr>
                                <w:t>0</w:t>
                              </w:r>
                            </w:p>
                          </w:txbxContent>
                        </wps:txbx>
                        <wps:bodyPr lIns="0" tIns="0" rIns="0" bIns="0" rtlCol="0">
                          <a:noAutofit/>
                        </wps:bodyPr>
                      </wps:wsp>
                      <wps:wsp>
                        <wps:cNvPr id="292" name="Rectangle 292"/>
                        <wps:cNvSpPr/>
                        <wps:spPr>
                          <a:xfrm>
                            <a:off x="52598" y="1110227"/>
                            <a:ext cx="35633" cy="121167"/>
                          </a:xfrm>
                          <a:prstGeom prst="rect">
                            <a:avLst/>
                          </a:prstGeom>
                          <a:ln>
                            <a:noFill/>
                          </a:ln>
                        </wps:spPr>
                        <wps:txbx>
                          <w:txbxContent>
                            <w:p w14:paraId="797BA847" w14:textId="77777777" w:rsidR="003B7346" w:rsidRDefault="003B7346" w:rsidP="0084696D">
                              <w:r>
                                <w:rPr>
                                  <w:rFonts w:ascii="Arial" w:eastAsia="Arial" w:hAnsi="Arial" w:cs="Arial"/>
                                  <w:sz w:val="15"/>
                                </w:rPr>
                                <w:t>.</w:t>
                              </w:r>
                            </w:p>
                          </w:txbxContent>
                        </wps:txbx>
                        <wps:bodyPr lIns="0" tIns="0" rIns="0" bIns="0" rtlCol="0">
                          <a:noAutofit/>
                        </wps:bodyPr>
                      </wps:wsp>
                      <wps:wsp>
                        <wps:cNvPr id="293" name="Rectangle 293"/>
                        <wps:cNvSpPr/>
                        <wps:spPr>
                          <a:xfrm>
                            <a:off x="78897" y="1110227"/>
                            <a:ext cx="71328" cy="121167"/>
                          </a:xfrm>
                          <a:prstGeom prst="rect">
                            <a:avLst/>
                          </a:prstGeom>
                          <a:ln>
                            <a:noFill/>
                          </a:ln>
                        </wps:spPr>
                        <wps:txbx>
                          <w:txbxContent>
                            <w:p w14:paraId="7B817724" w14:textId="77777777" w:rsidR="003B7346" w:rsidRDefault="003B7346" w:rsidP="0084696D">
                              <w:r>
                                <w:rPr>
                                  <w:rFonts w:ascii="Arial" w:eastAsia="Arial" w:hAnsi="Arial" w:cs="Arial"/>
                                  <w:sz w:val="15"/>
                                </w:rPr>
                                <w:t>0</w:t>
                              </w:r>
                            </w:p>
                          </w:txbxContent>
                        </wps:txbx>
                        <wps:bodyPr lIns="0" tIns="0" rIns="0" bIns="0" rtlCol="0">
                          <a:noAutofit/>
                        </wps:bodyPr>
                      </wps:wsp>
                      <wps:wsp>
                        <wps:cNvPr id="294" name="Rectangle 294"/>
                        <wps:cNvSpPr/>
                        <wps:spPr>
                          <a:xfrm>
                            <a:off x="131496" y="1110227"/>
                            <a:ext cx="71328" cy="121167"/>
                          </a:xfrm>
                          <a:prstGeom prst="rect">
                            <a:avLst/>
                          </a:prstGeom>
                          <a:ln>
                            <a:noFill/>
                          </a:ln>
                        </wps:spPr>
                        <wps:txbx>
                          <w:txbxContent>
                            <w:p w14:paraId="7FBEF913" w14:textId="77777777" w:rsidR="003B7346" w:rsidRDefault="003B7346" w:rsidP="0084696D">
                              <w:r>
                                <w:rPr>
                                  <w:rFonts w:ascii="Arial" w:eastAsia="Arial" w:hAnsi="Arial" w:cs="Arial"/>
                                  <w:sz w:val="15"/>
                                </w:rPr>
                                <w:t>7</w:t>
                              </w:r>
                            </w:p>
                          </w:txbxContent>
                        </wps:txbx>
                        <wps:bodyPr lIns="0" tIns="0" rIns="0" bIns="0" rtlCol="0">
                          <a:noAutofit/>
                        </wps:bodyPr>
                      </wps:wsp>
                      <wps:wsp>
                        <wps:cNvPr id="295" name="Rectangle 295"/>
                        <wps:cNvSpPr/>
                        <wps:spPr>
                          <a:xfrm>
                            <a:off x="184094" y="1110227"/>
                            <a:ext cx="71328" cy="121167"/>
                          </a:xfrm>
                          <a:prstGeom prst="rect">
                            <a:avLst/>
                          </a:prstGeom>
                          <a:ln>
                            <a:noFill/>
                          </a:ln>
                        </wps:spPr>
                        <wps:txbx>
                          <w:txbxContent>
                            <w:p w14:paraId="590EF350" w14:textId="77777777" w:rsidR="003B7346" w:rsidRDefault="003B7346" w:rsidP="0084696D">
                              <w:r>
                                <w:rPr>
                                  <w:rFonts w:ascii="Arial" w:eastAsia="Arial" w:hAnsi="Arial" w:cs="Arial"/>
                                  <w:sz w:val="15"/>
                                </w:rPr>
                                <w:t xml:space="preserve">3 </w:t>
                              </w:r>
                            </w:p>
                          </w:txbxContent>
                        </wps:txbx>
                        <wps:bodyPr lIns="0" tIns="0" rIns="0" bIns="0" rtlCol="0">
                          <a:noAutofit/>
                        </wps:bodyPr>
                      </wps:wsp>
                      <wps:wsp>
                        <wps:cNvPr id="296" name="Shape 135"/>
                        <wps:cNvSpPr/>
                        <wps:spPr>
                          <a:xfrm>
                            <a:off x="262991" y="185112"/>
                            <a:ext cx="4996832" cy="810642"/>
                          </a:xfrm>
                          <a:custGeom>
                            <a:avLst/>
                            <a:gdLst/>
                            <a:ahLst/>
                            <a:cxnLst/>
                            <a:rect l="0" t="0" r="0" b="0"/>
                            <a:pathLst>
                              <a:path w="4996832" h="810642">
                                <a:moveTo>
                                  <a:pt x="0" y="0"/>
                                </a:moveTo>
                                <a:lnTo>
                                  <a:pt x="8766" y="0"/>
                                </a:lnTo>
                                <a:lnTo>
                                  <a:pt x="17533" y="0"/>
                                </a:lnTo>
                                <a:lnTo>
                                  <a:pt x="26299" y="0"/>
                                </a:lnTo>
                                <a:lnTo>
                                  <a:pt x="26299" y="8811"/>
                                </a:lnTo>
                                <a:lnTo>
                                  <a:pt x="35066" y="8811"/>
                                </a:lnTo>
                                <a:lnTo>
                                  <a:pt x="43832" y="8811"/>
                                </a:lnTo>
                                <a:lnTo>
                                  <a:pt x="52598" y="8811"/>
                                </a:lnTo>
                                <a:lnTo>
                                  <a:pt x="61365" y="8811"/>
                                </a:lnTo>
                                <a:lnTo>
                                  <a:pt x="70131" y="8811"/>
                                </a:lnTo>
                                <a:lnTo>
                                  <a:pt x="78897" y="17623"/>
                                </a:lnTo>
                                <a:lnTo>
                                  <a:pt x="87664" y="17623"/>
                                </a:lnTo>
                                <a:lnTo>
                                  <a:pt x="96430" y="17623"/>
                                </a:lnTo>
                                <a:lnTo>
                                  <a:pt x="105197" y="17623"/>
                                </a:lnTo>
                                <a:lnTo>
                                  <a:pt x="113963" y="17623"/>
                                </a:lnTo>
                                <a:lnTo>
                                  <a:pt x="122729" y="17623"/>
                                </a:lnTo>
                                <a:lnTo>
                                  <a:pt x="122729" y="26434"/>
                                </a:lnTo>
                                <a:lnTo>
                                  <a:pt x="131496" y="26434"/>
                                </a:lnTo>
                                <a:lnTo>
                                  <a:pt x="140262" y="26434"/>
                                </a:lnTo>
                                <a:lnTo>
                                  <a:pt x="149028" y="26434"/>
                                </a:lnTo>
                                <a:lnTo>
                                  <a:pt x="157795" y="26434"/>
                                </a:lnTo>
                                <a:lnTo>
                                  <a:pt x="166561" y="26434"/>
                                </a:lnTo>
                                <a:lnTo>
                                  <a:pt x="175328" y="35245"/>
                                </a:lnTo>
                                <a:lnTo>
                                  <a:pt x="184094" y="35245"/>
                                </a:lnTo>
                                <a:lnTo>
                                  <a:pt x="192860" y="35245"/>
                                </a:lnTo>
                                <a:lnTo>
                                  <a:pt x="201627" y="35245"/>
                                </a:lnTo>
                                <a:lnTo>
                                  <a:pt x="210393" y="35245"/>
                                </a:lnTo>
                                <a:lnTo>
                                  <a:pt x="219159" y="35245"/>
                                </a:lnTo>
                                <a:lnTo>
                                  <a:pt x="227926" y="44057"/>
                                </a:lnTo>
                                <a:lnTo>
                                  <a:pt x="236692" y="44057"/>
                                </a:lnTo>
                                <a:lnTo>
                                  <a:pt x="245459" y="44057"/>
                                </a:lnTo>
                                <a:lnTo>
                                  <a:pt x="254225" y="44057"/>
                                </a:lnTo>
                                <a:lnTo>
                                  <a:pt x="262991" y="44057"/>
                                </a:lnTo>
                                <a:lnTo>
                                  <a:pt x="271758" y="44057"/>
                                </a:lnTo>
                                <a:lnTo>
                                  <a:pt x="271758" y="52868"/>
                                </a:lnTo>
                                <a:lnTo>
                                  <a:pt x="280524" y="52868"/>
                                </a:lnTo>
                                <a:lnTo>
                                  <a:pt x="289290" y="52868"/>
                                </a:lnTo>
                                <a:lnTo>
                                  <a:pt x="298057" y="52868"/>
                                </a:lnTo>
                                <a:lnTo>
                                  <a:pt x="306823" y="52868"/>
                                </a:lnTo>
                                <a:lnTo>
                                  <a:pt x="315589" y="52868"/>
                                </a:lnTo>
                                <a:lnTo>
                                  <a:pt x="324356" y="61679"/>
                                </a:lnTo>
                                <a:lnTo>
                                  <a:pt x="333122" y="61679"/>
                                </a:lnTo>
                                <a:lnTo>
                                  <a:pt x="341889" y="61679"/>
                                </a:lnTo>
                                <a:lnTo>
                                  <a:pt x="350655" y="61679"/>
                                </a:lnTo>
                                <a:lnTo>
                                  <a:pt x="359421" y="61679"/>
                                </a:lnTo>
                                <a:lnTo>
                                  <a:pt x="368188" y="61679"/>
                                </a:lnTo>
                                <a:lnTo>
                                  <a:pt x="368188" y="70491"/>
                                </a:lnTo>
                                <a:lnTo>
                                  <a:pt x="376954" y="70491"/>
                                </a:lnTo>
                                <a:lnTo>
                                  <a:pt x="385720" y="70491"/>
                                </a:lnTo>
                                <a:lnTo>
                                  <a:pt x="394487" y="70491"/>
                                </a:lnTo>
                                <a:lnTo>
                                  <a:pt x="403253" y="70491"/>
                                </a:lnTo>
                                <a:lnTo>
                                  <a:pt x="412020" y="70491"/>
                                </a:lnTo>
                                <a:lnTo>
                                  <a:pt x="420786" y="79302"/>
                                </a:lnTo>
                                <a:lnTo>
                                  <a:pt x="429552" y="79302"/>
                                </a:lnTo>
                                <a:lnTo>
                                  <a:pt x="438319" y="79302"/>
                                </a:lnTo>
                                <a:lnTo>
                                  <a:pt x="447085" y="79302"/>
                                </a:lnTo>
                                <a:lnTo>
                                  <a:pt x="455851" y="79302"/>
                                </a:lnTo>
                                <a:lnTo>
                                  <a:pt x="464618" y="79302"/>
                                </a:lnTo>
                                <a:lnTo>
                                  <a:pt x="473384" y="88113"/>
                                </a:lnTo>
                                <a:lnTo>
                                  <a:pt x="482150" y="88113"/>
                                </a:lnTo>
                                <a:lnTo>
                                  <a:pt x="490917" y="88113"/>
                                </a:lnTo>
                                <a:lnTo>
                                  <a:pt x="499683" y="88113"/>
                                </a:lnTo>
                                <a:lnTo>
                                  <a:pt x="508450" y="88113"/>
                                </a:lnTo>
                                <a:lnTo>
                                  <a:pt x="517216" y="88113"/>
                                </a:lnTo>
                                <a:lnTo>
                                  <a:pt x="517216" y="96925"/>
                                </a:lnTo>
                                <a:lnTo>
                                  <a:pt x="525982" y="96925"/>
                                </a:lnTo>
                                <a:lnTo>
                                  <a:pt x="534749" y="96925"/>
                                </a:lnTo>
                                <a:lnTo>
                                  <a:pt x="543515" y="96925"/>
                                </a:lnTo>
                                <a:lnTo>
                                  <a:pt x="552281" y="96925"/>
                                </a:lnTo>
                                <a:lnTo>
                                  <a:pt x="561048" y="96925"/>
                                </a:lnTo>
                                <a:lnTo>
                                  <a:pt x="569814" y="96925"/>
                                </a:lnTo>
                                <a:lnTo>
                                  <a:pt x="569814" y="105736"/>
                                </a:lnTo>
                                <a:lnTo>
                                  <a:pt x="578581" y="105736"/>
                                </a:lnTo>
                                <a:lnTo>
                                  <a:pt x="587347" y="105736"/>
                                </a:lnTo>
                                <a:lnTo>
                                  <a:pt x="596113" y="105736"/>
                                </a:lnTo>
                                <a:lnTo>
                                  <a:pt x="604880" y="105736"/>
                                </a:lnTo>
                                <a:lnTo>
                                  <a:pt x="613646" y="105736"/>
                                </a:lnTo>
                                <a:lnTo>
                                  <a:pt x="622412" y="114547"/>
                                </a:lnTo>
                                <a:lnTo>
                                  <a:pt x="631179" y="114547"/>
                                </a:lnTo>
                                <a:lnTo>
                                  <a:pt x="639945" y="114547"/>
                                </a:lnTo>
                                <a:lnTo>
                                  <a:pt x="648712" y="114547"/>
                                </a:lnTo>
                                <a:lnTo>
                                  <a:pt x="657478" y="114547"/>
                                </a:lnTo>
                                <a:lnTo>
                                  <a:pt x="666244" y="123358"/>
                                </a:lnTo>
                                <a:lnTo>
                                  <a:pt x="675011" y="123358"/>
                                </a:lnTo>
                                <a:lnTo>
                                  <a:pt x="683777" y="123358"/>
                                </a:lnTo>
                                <a:lnTo>
                                  <a:pt x="692543" y="123358"/>
                                </a:lnTo>
                                <a:lnTo>
                                  <a:pt x="701310" y="123358"/>
                                </a:lnTo>
                                <a:lnTo>
                                  <a:pt x="710076" y="123358"/>
                                </a:lnTo>
                                <a:lnTo>
                                  <a:pt x="718842" y="132170"/>
                                </a:lnTo>
                                <a:lnTo>
                                  <a:pt x="727609" y="132170"/>
                                </a:lnTo>
                                <a:lnTo>
                                  <a:pt x="736375" y="132170"/>
                                </a:lnTo>
                                <a:lnTo>
                                  <a:pt x="745142" y="132170"/>
                                </a:lnTo>
                                <a:lnTo>
                                  <a:pt x="753908" y="132170"/>
                                </a:lnTo>
                                <a:lnTo>
                                  <a:pt x="762674" y="132170"/>
                                </a:lnTo>
                                <a:lnTo>
                                  <a:pt x="762674" y="140981"/>
                                </a:lnTo>
                                <a:lnTo>
                                  <a:pt x="771441" y="140981"/>
                                </a:lnTo>
                                <a:lnTo>
                                  <a:pt x="780207" y="140981"/>
                                </a:lnTo>
                                <a:lnTo>
                                  <a:pt x="788973" y="140981"/>
                                </a:lnTo>
                                <a:lnTo>
                                  <a:pt x="797740" y="140981"/>
                                </a:lnTo>
                                <a:lnTo>
                                  <a:pt x="806506" y="140981"/>
                                </a:lnTo>
                                <a:lnTo>
                                  <a:pt x="815273" y="140981"/>
                                </a:lnTo>
                                <a:lnTo>
                                  <a:pt x="815273" y="149792"/>
                                </a:lnTo>
                                <a:lnTo>
                                  <a:pt x="824039" y="149792"/>
                                </a:lnTo>
                                <a:lnTo>
                                  <a:pt x="832805" y="149792"/>
                                </a:lnTo>
                                <a:lnTo>
                                  <a:pt x="841572" y="149792"/>
                                </a:lnTo>
                                <a:lnTo>
                                  <a:pt x="850338" y="149792"/>
                                </a:lnTo>
                                <a:lnTo>
                                  <a:pt x="859104" y="149792"/>
                                </a:lnTo>
                                <a:lnTo>
                                  <a:pt x="867871" y="158604"/>
                                </a:lnTo>
                                <a:lnTo>
                                  <a:pt x="876637" y="158604"/>
                                </a:lnTo>
                                <a:lnTo>
                                  <a:pt x="885404" y="158604"/>
                                </a:lnTo>
                                <a:lnTo>
                                  <a:pt x="894170" y="158604"/>
                                </a:lnTo>
                                <a:lnTo>
                                  <a:pt x="902936" y="158604"/>
                                </a:lnTo>
                                <a:lnTo>
                                  <a:pt x="911703" y="158604"/>
                                </a:lnTo>
                                <a:lnTo>
                                  <a:pt x="911703" y="167415"/>
                                </a:lnTo>
                                <a:lnTo>
                                  <a:pt x="920469" y="167415"/>
                                </a:lnTo>
                                <a:lnTo>
                                  <a:pt x="929235" y="167415"/>
                                </a:lnTo>
                                <a:lnTo>
                                  <a:pt x="938002" y="167415"/>
                                </a:lnTo>
                                <a:lnTo>
                                  <a:pt x="946768" y="167415"/>
                                </a:lnTo>
                                <a:lnTo>
                                  <a:pt x="955535" y="167415"/>
                                </a:lnTo>
                                <a:lnTo>
                                  <a:pt x="964301" y="167415"/>
                                </a:lnTo>
                                <a:lnTo>
                                  <a:pt x="964301" y="176226"/>
                                </a:lnTo>
                                <a:lnTo>
                                  <a:pt x="973067" y="176226"/>
                                </a:lnTo>
                                <a:lnTo>
                                  <a:pt x="981834" y="176226"/>
                                </a:lnTo>
                                <a:lnTo>
                                  <a:pt x="990600" y="176226"/>
                                </a:lnTo>
                                <a:lnTo>
                                  <a:pt x="999366" y="176226"/>
                                </a:lnTo>
                                <a:lnTo>
                                  <a:pt x="1008133" y="176226"/>
                                </a:lnTo>
                                <a:lnTo>
                                  <a:pt x="1016899" y="185038"/>
                                </a:lnTo>
                                <a:lnTo>
                                  <a:pt x="1025665" y="185038"/>
                                </a:lnTo>
                                <a:lnTo>
                                  <a:pt x="1034432" y="185038"/>
                                </a:lnTo>
                                <a:lnTo>
                                  <a:pt x="1043198" y="185038"/>
                                </a:lnTo>
                                <a:lnTo>
                                  <a:pt x="1051965" y="185038"/>
                                </a:lnTo>
                                <a:lnTo>
                                  <a:pt x="1060731" y="185038"/>
                                </a:lnTo>
                                <a:lnTo>
                                  <a:pt x="1069497" y="193849"/>
                                </a:lnTo>
                                <a:lnTo>
                                  <a:pt x="1078264" y="193849"/>
                                </a:lnTo>
                                <a:lnTo>
                                  <a:pt x="1087030" y="193849"/>
                                </a:lnTo>
                                <a:lnTo>
                                  <a:pt x="1095796" y="193849"/>
                                </a:lnTo>
                                <a:lnTo>
                                  <a:pt x="1104563" y="193849"/>
                                </a:lnTo>
                                <a:lnTo>
                                  <a:pt x="1113329" y="193849"/>
                                </a:lnTo>
                                <a:lnTo>
                                  <a:pt x="1113329" y="202661"/>
                                </a:lnTo>
                                <a:lnTo>
                                  <a:pt x="1122096" y="202661"/>
                                </a:lnTo>
                                <a:lnTo>
                                  <a:pt x="1130862" y="202661"/>
                                </a:lnTo>
                                <a:lnTo>
                                  <a:pt x="1139628" y="202661"/>
                                </a:lnTo>
                                <a:lnTo>
                                  <a:pt x="1148395" y="202661"/>
                                </a:lnTo>
                                <a:lnTo>
                                  <a:pt x="1157161" y="202661"/>
                                </a:lnTo>
                                <a:lnTo>
                                  <a:pt x="1165927" y="211472"/>
                                </a:lnTo>
                                <a:lnTo>
                                  <a:pt x="1174694" y="211472"/>
                                </a:lnTo>
                                <a:lnTo>
                                  <a:pt x="1183460" y="211472"/>
                                </a:lnTo>
                                <a:lnTo>
                                  <a:pt x="1192227" y="211472"/>
                                </a:lnTo>
                                <a:lnTo>
                                  <a:pt x="1200993" y="211472"/>
                                </a:lnTo>
                                <a:lnTo>
                                  <a:pt x="1209759" y="211472"/>
                                </a:lnTo>
                                <a:lnTo>
                                  <a:pt x="1218526" y="220283"/>
                                </a:lnTo>
                                <a:lnTo>
                                  <a:pt x="1227292" y="220283"/>
                                </a:lnTo>
                                <a:lnTo>
                                  <a:pt x="1236058" y="220283"/>
                                </a:lnTo>
                                <a:lnTo>
                                  <a:pt x="1244825" y="220283"/>
                                </a:lnTo>
                                <a:lnTo>
                                  <a:pt x="1253591" y="220283"/>
                                </a:lnTo>
                                <a:lnTo>
                                  <a:pt x="1262358" y="220283"/>
                                </a:lnTo>
                                <a:lnTo>
                                  <a:pt x="1262358" y="229095"/>
                                </a:lnTo>
                                <a:lnTo>
                                  <a:pt x="1271124" y="229095"/>
                                </a:lnTo>
                                <a:lnTo>
                                  <a:pt x="1279890" y="229095"/>
                                </a:lnTo>
                                <a:lnTo>
                                  <a:pt x="1288657" y="229095"/>
                                </a:lnTo>
                                <a:lnTo>
                                  <a:pt x="1297423" y="229095"/>
                                </a:lnTo>
                                <a:lnTo>
                                  <a:pt x="1306189" y="229095"/>
                                </a:lnTo>
                                <a:lnTo>
                                  <a:pt x="1314956" y="229095"/>
                                </a:lnTo>
                                <a:lnTo>
                                  <a:pt x="1314956" y="237906"/>
                                </a:lnTo>
                                <a:lnTo>
                                  <a:pt x="1323722" y="237906"/>
                                </a:lnTo>
                                <a:lnTo>
                                  <a:pt x="1332489" y="237906"/>
                                </a:lnTo>
                                <a:lnTo>
                                  <a:pt x="1341255" y="237906"/>
                                </a:lnTo>
                                <a:lnTo>
                                  <a:pt x="1350021" y="237906"/>
                                </a:lnTo>
                                <a:lnTo>
                                  <a:pt x="1358788" y="237906"/>
                                </a:lnTo>
                                <a:lnTo>
                                  <a:pt x="1367554" y="246717"/>
                                </a:lnTo>
                                <a:lnTo>
                                  <a:pt x="1376320" y="246717"/>
                                </a:lnTo>
                                <a:lnTo>
                                  <a:pt x="1385087" y="246717"/>
                                </a:lnTo>
                                <a:lnTo>
                                  <a:pt x="1393853" y="246717"/>
                                </a:lnTo>
                                <a:lnTo>
                                  <a:pt x="1402620" y="246717"/>
                                </a:lnTo>
                                <a:lnTo>
                                  <a:pt x="1411386" y="246717"/>
                                </a:lnTo>
                                <a:lnTo>
                                  <a:pt x="1420152" y="255529"/>
                                </a:lnTo>
                                <a:lnTo>
                                  <a:pt x="1428919" y="255529"/>
                                </a:lnTo>
                                <a:lnTo>
                                  <a:pt x="1437685" y="255529"/>
                                </a:lnTo>
                                <a:lnTo>
                                  <a:pt x="1446451" y="255529"/>
                                </a:lnTo>
                                <a:lnTo>
                                  <a:pt x="1455218" y="255529"/>
                                </a:lnTo>
                                <a:lnTo>
                                  <a:pt x="1463984" y="255529"/>
                                </a:lnTo>
                                <a:lnTo>
                                  <a:pt x="1472751" y="264340"/>
                                </a:lnTo>
                                <a:lnTo>
                                  <a:pt x="1481517" y="264340"/>
                                </a:lnTo>
                                <a:lnTo>
                                  <a:pt x="1490283" y="264340"/>
                                </a:lnTo>
                                <a:lnTo>
                                  <a:pt x="1499050" y="264340"/>
                                </a:lnTo>
                                <a:lnTo>
                                  <a:pt x="1507816" y="264340"/>
                                </a:lnTo>
                                <a:lnTo>
                                  <a:pt x="1516582" y="264340"/>
                                </a:lnTo>
                                <a:lnTo>
                                  <a:pt x="1525349" y="273151"/>
                                </a:lnTo>
                                <a:lnTo>
                                  <a:pt x="1534115" y="273151"/>
                                </a:lnTo>
                                <a:lnTo>
                                  <a:pt x="1542882" y="273151"/>
                                </a:lnTo>
                                <a:lnTo>
                                  <a:pt x="1551648" y="273151"/>
                                </a:lnTo>
                                <a:lnTo>
                                  <a:pt x="1560414" y="273151"/>
                                </a:lnTo>
                                <a:lnTo>
                                  <a:pt x="1569181" y="273151"/>
                                </a:lnTo>
                                <a:lnTo>
                                  <a:pt x="1569181" y="281962"/>
                                </a:lnTo>
                                <a:lnTo>
                                  <a:pt x="1577947" y="281962"/>
                                </a:lnTo>
                                <a:lnTo>
                                  <a:pt x="1586713" y="281962"/>
                                </a:lnTo>
                                <a:lnTo>
                                  <a:pt x="1595480" y="281962"/>
                                </a:lnTo>
                                <a:lnTo>
                                  <a:pt x="1604246" y="281962"/>
                                </a:lnTo>
                                <a:lnTo>
                                  <a:pt x="1613012" y="281962"/>
                                </a:lnTo>
                                <a:lnTo>
                                  <a:pt x="1621779" y="290774"/>
                                </a:lnTo>
                                <a:lnTo>
                                  <a:pt x="1630545" y="290774"/>
                                </a:lnTo>
                                <a:lnTo>
                                  <a:pt x="1639312" y="290774"/>
                                </a:lnTo>
                                <a:lnTo>
                                  <a:pt x="1648078" y="290774"/>
                                </a:lnTo>
                                <a:lnTo>
                                  <a:pt x="1656845" y="290774"/>
                                </a:lnTo>
                                <a:lnTo>
                                  <a:pt x="1665611" y="290774"/>
                                </a:lnTo>
                                <a:lnTo>
                                  <a:pt x="1674377" y="299585"/>
                                </a:lnTo>
                                <a:lnTo>
                                  <a:pt x="1683143" y="299585"/>
                                </a:lnTo>
                                <a:lnTo>
                                  <a:pt x="1691910" y="299585"/>
                                </a:lnTo>
                                <a:lnTo>
                                  <a:pt x="1700676" y="299585"/>
                                </a:lnTo>
                                <a:lnTo>
                                  <a:pt x="1709443" y="299585"/>
                                </a:lnTo>
                                <a:lnTo>
                                  <a:pt x="1718209" y="299585"/>
                                </a:lnTo>
                                <a:lnTo>
                                  <a:pt x="1726975" y="308396"/>
                                </a:lnTo>
                                <a:lnTo>
                                  <a:pt x="1735742" y="308396"/>
                                </a:lnTo>
                                <a:lnTo>
                                  <a:pt x="1744508" y="308396"/>
                                </a:lnTo>
                                <a:lnTo>
                                  <a:pt x="1753274" y="308396"/>
                                </a:lnTo>
                                <a:lnTo>
                                  <a:pt x="1762041" y="308396"/>
                                </a:lnTo>
                                <a:lnTo>
                                  <a:pt x="1770807" y="308396"/>
                                </a:lnTo>
                                <a:lnTo>
                                  <a:pt x="1779574" y="317208"/>
                                </a:lnTo>
                                <a:lnTo>
                                  <a:pt x="1788340" y="317208"/>
                                </a:lnTo>
                                <a:lnTo>
                                  <a:pt x="1797106" y="317208"/>
                                </a:lnTo>
                                <a:lnTo>
                                  <a:pt x="1805873" y="317208"/>
                                </a:lnTo>
                                <a:lnTo>
                                  <a:pt x="1814639" y="317208"/>
                                </a:lnTo>
                                <a:lnTo>
                                  <a:pt x="1823405" y="317208"/>
                                </a:lnTo>
                                <a:lnTo>
                                  <a:pt x="1823405" y="326019"/>
                                </a:lnTo>
                                <a:lnTo>
                                  <a:pt x="1832172" y="326019"/>
                                </a:lnTo>
                                <a:lnTo>
                                  <a:pt x="1840938" y="326019"/>
                                </a:lnTo>
                                <a:lnTo>
                                  <a:pt x="1849705" y="326019"/>
                                </a:lnTo>
                                <a:lnTo>
                                  <a:pt x="1858471" y="326019"/>
                                </a:lnTo>
                                <a:lnTo>
                                  <a:pt x="1867237" y="326019"/>
                                </a:lnTo>
                                <a:lnTo>
                                  <a:pt x="1876004" y="326019"/>
                                </a:lnTo>
                                <a:lnTo>
                                  <a:pt x="1884770" y="334830"/>
                                </a:lnTo>
                                <a:lnTo>
                                  <a:pt x="1893536" y="334830"/>
                                </a:lnTo>
                                <a:lnTo>
                                  <a:pt x="1902303" y="334830"/>
                                </a:lnTo>
                                <a:lnTo>
                                  <a:pt x="1911069" y="334830"/>
                                </a:lnTo>
                                <a:lnTo>
                                  <a:pt x="1919836" y="334830"/>
                                </a:lnTo>
                                <a:lnTo>
                                  <a:pt x="1928602" y="334830"/>
                                </a:lnTo>
                                <a:lnTo>
                                  <a:pt x="1928602" y="343642"/>
                                </a:lnTo>
                                <a:lnTo>
                                  <a:pt x="1937368" y="343642"/>
                                </a:lnTo>
                                <a:lnTo>
                                  <a:pt x="1946135" y="343642"/>
                                </a:lnTo>
                                <a:lnTo>
                                  <a:pt x="1954901" y="343642"/>
                                </a:lnTo>
                                <a:lnTo>
                                  <a:pt x="1963667" y="343642"/>
                                </a:lnTo>
                                <a:lnTo>
                                  <a:pt x="1972434" y="343642"/>
                                </a:lnTo>
                                <a:lnTo>
                                  <a:pt x="1981200" y="343642"/>
                                </a:lnTo>
                                <a:lnTo>
                                  <a:pt x="1981200" y="352453"/>
                                </a:lnTo>
                                <a:lnTo>
                                  <a:pt x="1989967" y="352453"/>
                                </a:lnTo>
                                <a:lnTo>
                                  <a:pt x="1998733" y="352453"/>
                                </a:lnTo>
                                <a:lnTo>
                                  <a:pt x="2007499" y="352453"/>
                                </a:lnTo>
                                <a:lnTo>
                                  <a:pt x="2016265" y="352453"/>
                                </a:lnTo>
                                <a:lnTo>
                                  <a:pt x="2025032" y="352453"/>
                                </a:lnTo>
                                <a:lnTo>
                                  <a:pt x="2033798" y="352453"/>
                                </a:lnTo>
                                <a:lnTo>
                                  <a:pt x="2033798" y="361264"/>
                                </a:lnTo>
                                <a:lnTo>
                                  <a:pt x="2042565" y="361264"/>
                                </a:lnTo>
                                <a:lnTo>
                                  <a:pt x="2051331" y="361264"/>
                                </a:lnTo>
                                <a:lnTo>
                                  <a:pt x="2060098" y="361264"/>
                                </a:lnTo>
                                <a:lnTo>
                                  <a:pt x="2068864" y="361264"/>
                                </a:lnTo>
                                <a:lnTo>
                                  <a:pt x="2077630" y="361264"/>
                                </a:lnTo>
                                <a:lnTo>
                                  <a:pt x="2086397" y="361264"/>
                                </a:lnTo>
                                <a:lnTo>
                                  <a:pt x="2086397" y="370076"/>
                                </a:lnTo>
                                <a:lnTo>
                                  <a:pt x="2095163" y="370076"/>
                                </a:lnTo>
                                <a:lnTo>
                                  <a:pt x="2103929" y="370076"/>
                                </a:lnTo>
                                <a:lnTo>
                                  <a:pt x="2112696" y="370076"/>
                                </a:lnTo>
                                <a:lnTo>
                                  <a:pt x="2121462" y="370076"/>
                                </a:lnTo>
                                <a:lnTo>
                                  <a:pt x="2130228" y="370076"/>
                                </a:lnTo>
                                <a:lnTo>
                                  <a:pt x="2138995" y="370076"/>
                                </a:lnTo>
                                <a:lnTo>
                                  <a:pt x="2138995" y="378887"/>
                                </a:lnTo>
                                <a:lnTo>
                                  <a:pt x="2147761" y="378887"/>
                                </a:lnTo>
                                <a:lnTo>
                                  <a:pt x="2156527" y="378887"/>
                                </a:lnTo>
                                <a:lnTo>
                                  <a:pt x="2165294" y="378887"/>
                                </a:lnTo>
                                <a:lnTo>
                                  <a:pt x="2174060" y="378887"/>
                                </a:lnTo>
                                <a:lnTo>
                                  <a:pt x="2182827" y="378887"/>
                                </a:lnTo>
                                <a:lnTo>
                                  <a:pt x="2191593" y="378887"/>
                                </a:lnTo>
                                <a:lnTo>
                                  <a:pt x="2191593" y="387698"/>
                                </a:lnTo>
                                <a:lnTo>
                                  <a:pt x="2200360" y="387698"/>
                                </a:lnTo>
                                <a:lnTo>
                                  <a:pt x="2209126" y="387698"/>
                                </a:lnTo>
                                <a:lnTo>
                                  <a:pt x="2217892" y="387698"/>
                                </a:lnTo>
                                <a:lnTo>
                                  <a:pt x="2226659" y="387698"/>
                                </a:lnTo>
                                <a:lnTo>
                                  <a:pt x="2235425" y="387698"/>
                                </a:lnTo>
                                <a:lnTo>
                                  <a:pt x="2244191" y="387698"/>
                                </a:lnTo>
                                <a:lnTo>
                                  <a:pt x="2244191" y="396510"/>
                                </a:lnTo>
                                <a:lnTo>
                                  <a:pt x="2252958" y="396510"/>
                                </a:lnTo>
                                <a:lnTo>
                                  <a:pt x="2261724" y="396510"/>
                                </a:lnTo>
                                <a:lnTo>
                                  <a:pt x="2270490" y="396510"/>
                                </a:lnTo>
                                <a:lnTo>
                                  <a:pt x="2279257" y="396510"/>
                                </a:lnTo>
                                <a:lnTo>
                                  <a:pt x="2288023" y="396510"/>
                                </a:lnTo>
                                <a:lnTo>
                                  <a:pt x="2296789" y="396510"/>
                                </a:lnTo>
                                <a:lnTo>
                                  <a:pt x="2305556" y="405321"/>
                                </a:lnTo>
                                <a:lnTo>
                                  <a:pt x="2314322" y="405321"/>
                                </a:lnTo>
                                <a:lnTo>
                                  <a:pt x="2323089" y="405321"/>
                                </a:lnTo>
                                <a:lnTo>
                                  <a:pt x="2331855" y="405321"/>
                                </a:lnTo>
                                <a:lnTo>
                                  <a:pt x="2340622" y="405321"/>
                                </a:lnTo>
                                <a:lnTo>
                                  <a:pt x="2349388" y="405321"/>
                                </a:lnTo>
                                <a:lnTo>
                                  <a:pt x="2349388" y="414132"/>
                                </a:lnTo>
                                <a:lnTo>
                                  <a:pt x="2358154" y="414132"/>
                                </a:lnTo>
                                <a:lnTo>
                                  <a:pt x="2366921" y="414132"/>
                                </a:lnTo>
                                <a:lnTo>
                                  <a:pt x="2375687" y="414132"/>
                                </a:lnTo>
                                <a:lnTo>
                                  <a:pt x="2384453" y="414132"/>
                                </a:lnTo>
                                <a:lnTo>
                                  <a:pt x="2393220" y="414132"/>
                                </a:lnTo>
                                <a:lnTo>
                                  <a:pt x="2401986" y="414132"/>
                                </a:lnTo>
                                <a:lnTo>
                                  <a:pt x="2410752" y="422944"/>
                                </a:lnTo>
                                <a:lnTo>
                                  <a:pt x="2419519" y="422944"/>
                                </a:lnTo>
                                <a:lnTo>
                                  <a:pt x="2428285" y="422944"/>
                                </a:lnTo>
                                <a:lnTo>
                                  <a:pt x="2437051" y="422944"/>
                                </a:lnTo>
                                <a:lnTo>
                                  <a:pt x="2445818" y="422944"/>
                                </a:lnTo>
                                <a:lnTo>
                                  <a:pt x="2454584" y="422944"/>
                                </a:lnTo>
                                <a:lnTo>
                                  <a:pt x="2463351" y="431755"/>
                                </a:lnTo>
                                <a:lnTo>
                                  <a:pt x="2472117" y="431755"/>
                                </a:lnTo>
                                <a:lnTo>
                                  <a:pt x="2480884" y="431755"/>
                                </a:lnTo>
                                <a:lnTo>
                                  <a:pt x="2489650" y="431755"/>
                                </a:lnTo>
                                <a:lnTo>
                                  <a:pt x="2498416" y="431755"/>
                                </a:lnTo>
                                <a:lnTo>
                                  <a:pt x="2507183" y="431755"/>
                                </a:lnTo>
                                <a:lnTo>
                                  <a:pt x="2515949" y="431755"/>
                                </a:lnTo>
                                <a:lnTo>
                                  <a:pt x="2515949" y="440567"/>
                                </a:lnTo>
                                <a:lnTo>
                                  <a:pt x="2524715" y="440567"/>
                                </a:lnTo>
                                <a:lnTo>
                                  <a:pt x="2533482" y="440567"/>
                                </a:lnTo>
                                <a:lnTo>
                                  <a:pt x="2542248" y="440567"/>
                                </a:lnTo>
                                <a:lnTo>
                                  <a:pt x="2551014" y="440567"/>
                                </a:lnTo>
                                <a:lnTo>
                                  <a:pt x="2559781" y="440567"/>
                                </a:lnTo>
                                <a:lnTo>
                                  <a:pt x="2568547" y="440567"/>
                                </a:lnTo>
                                <a:lnTo>
                                  <a:pt x="2568547" y="449378"/>
                                </a:lnTo>
                                <a:lnTo>
                                  <a:pt x="2577313" y="449378"/>
                                </a:lnTo>
                                <a:lnTo>
                                  <a:pt x="2586080" y="449378"/>
                                </a:lnTo>
                                <a:lnTo>
                                  <a:pt x="2594846" y="449378"/>
                                </a:lnTo>
                                <a:lnTo>
                                  <a:pt x="2603613" y="449378"/>
                                </a:lnTo>
                                <a:lnTo>
                                  <a:pt x="2612379" y="449378"/>
                                </a:lnTo>
                                <a:lnTo>
                                  <a:pt x="2621145" y="449378"/>
                                </a:lnTo>
                                <a:lnTo>
                                  <a:pt x="2621145" y="458189"/>
                                </a:lnTo>
                                <a:lnTo>
                                  <a:pt x="2629912" y="458189"/>
                                </a:lnTo>
                                <a:lnTo>
                                  <a:pt x="2638678" y="458189"/>
                                </a:lnTo>
                                <a:lnTo>
                                  <a:pt x="2647444" y="458189"/>
                                </a:lnTo>
                                <a:lnTo>
                                  <a:pt x="2656211" y="458189"/>
                                </a:lnTo>
                                <a:lnTo>
                                  <a:pt x="2664977" y="458189"/>
                                </a:lnTo>
                                <a:lnTo>
                                  <a:pt x="2673744" y="458189"/>
                                </a:lnTo>
                                <a:lnTo>
                                  <a:pt x="2673744" y="467000"/>
                                </a:lnTo>
                                <a:lnTo>
                                  <a:pt x="2682510" y="467000"/>
                                </a:lnTo>
                                <a:lnTo>
                                  <a:pt x="2691276" y="467000"/>
                                </a:lnTo>
                                <a:lnTo>
                                  <a:pt x="2700043" y="467000"/>
                                </a:lnTo>
                                <a:lnTo>
                                  <a:pt x="2708809" y="467000"/>
                                </a:lnTo>
                                <a:lnTo>
                                  <a:pt x="2717575" y="467000"/>
                                </a:lnTo>
                                <a:lnTo>
                                  <a:pt x="2726342" y="467000"/>
                                </a:lnTo>
                                <a:lnTo>
                                  <a:pt x="2735108" y="475812"/>
                                </a:lnTo>
                                <a:lnTo>
                                  <a:pt x="2743875" y="475812"/>
                                </a:lnTo>
                                <a:lnTo>
                                  <a:pt x="2752641" y="475812"/>
                                </a:lnTo>
                                <a:lnTo>
                                  <a:pt x="2761407" y="475812"/>
                                </a:lnTo>
                                <a:lnTo>
                                  <a:pt x="2770174" y="475812"/>
                                </a:lnTo>
                                <a:lnTo>
                                  <a:pt x="2778940" y="475812"/>
                                </a:lnTo>
                                <a:lnTo>
                                  <a:pt x="2787706" y="484623"/>
                                </a:lnTo>
                                <a:lnTo>
                                  <a:pt x="2796473" y="484623"/>
                                </a:lnTo>
                                <a:lnTo>
                                  <a:pt x="2805239" y="484623"/>
                                </a:lnTo>
                                <a:lnTo>
                                  <a:pt x="2814005" y="484623"/>
                                </a:lnTo>
                                <a:lnTo>
                                  <a:pt x="2822772" y="484623"/>
                                </a:lnTo>
                                <a:lnTo>
                                  <a:pt x="2831538" y="484623"/>
                                </a:lnTo>
                                <a:lnTo>
                                  <a:pt x="2840305" y="484623"/>
                                </a:lnTo>
                                <a:lnTo>
                                  <a:pt x="2840305" y="493434"/>
                                </a:lnTo>
                                <a:lnTo>
                                  <a:pt x="2849071" y="493434"/>
                                </a:lnTo>
                                <a:lnTo>
                                  <a:pt x="2857837" y="493434"/>
                                </a:lnTo>
                                <a:lnTo>
                                  <a:pt x="2866604" y="493434"/>
                                </a:lnTo>
                                <a:lnTo>
                                  <a:pt x="2875370" y="493434"/>
                                </a:lnTo>
                                <a:lnTo>
                                  <a:pt x="2884136" y="493434"/>
                                </a:lnTo>
                                <a:lnTo>
                                  <a:pt x="2892903" y="493434"/>
                                </a:lnTo>
                                <a:lnTo>
                                  <a:pt x="2901669" y="493434"/>
                                </a:lnTo>
                                <a:lnTo>
                                  <a:pt x="2901669" y="502246"/>
                                </a:lnTo>
                                <a:lnTo>
                                  <a:pt x="2910436" y="502246"/>
                                </a:lnTo>
                                <a:lnTo>
                                  <a:pt x="2919202" y="502246"/>
                                </a:lnTo>
                                <a:lnTo>
                                  <a:pt x="2927968" y="502246"/>
                                </a:lnTo>
                                <a:lnTo>
                                  <a:pt x="2936735" y="502246"/>
                                </a:lnTo>
                                <a:lnTo>
                                  <a:pt x="2945501" y="502246"/>
                                </a:lnTo>
                                <a:lnTo>
                                  <a:pt x="2954267" y="502246"/>
                                </a:lnTo>
                                <a:lnTo>
                                  <a:pt x="2954267" y="511057"/>
                                </a:lnTo>
                                <a:lnTo>
                                  <a:pt x="2963034" y="511057"/>
                                </a:lnTo>
                                <a:lnTo>
                                  <a:pt x="2971800" y="511057"/>
                                </a:lnTo>
                                <a:lnTo>
                                  <a:pt x="2980567" y="511057"/>
                                </a:lnTo>
                                <a:lnTo>
                                  <a:pt x="2989333" y="511057"/>
                                </a:lnTo>
                                <a:lnTo>
                                  <a:pt x="2998099" y="511057"/>
                                </a:lnTo>
                                <a:lnTo>
                                  <a:pt x="3006866" y="511057"/>
                                </a:lnTo>
                                <a:lnTo>
                                  <a:pt x="3015632" y="519868"/>
                                </a:lnTo>
                                <a:lnTo>
                                  <a:pt x="3024398" y="519868"/>
                                </a:lnTo>
                                <a:lnTo>
                                  <a:pt x="3033165" y="519868"/>
                                </a:lnTo>
                                <a:lnTo>
                                  <a:pt x="3041931" y="519868"/>
                                </a:lnTo>
                                <a:lnTo>
                                  <a:pt x="3050698" y="519868"/>
                                </a:lnTo>
                                <a:lnTo>
                                  <a:pt x="3059464" y="519868"/>
                                </a:lnTo>
                                <a:lnTo>
                                  <a:pt x="3068230" y="528680"/>
                                </a:lnTo>
                                <a:lnTo>
                                  <a:pt x="3076997" y="528680"/>
                                </a:lnTo>
                                <a:lnTo>
                                  <a:pt x="3085763" y="528680"/>
                                </a:lnTo>
                                <a:lnTo>
                                  <a:pt x="3094529" y="528680"/>
                                </a:lnTo>
                                <a:lnTo>
                                  <a:pt x="3103296" y="528680"/>
                                </a:lnTo>
                                <a:lnTo>
                                  <a:pt x="3112062" y="528680"/>
                                </a:lnTo>
                                <a:lnTo>
                                  <a:pt x="3120829" y="528680"/>
                                </a:lnTo>
                                <a:lnTo>
                                  <a:pt x="3120829" y="537491"/>
                                </a:lnTo>
                                <a:lnTo>
                                  <a:pt x="3129595" y="537491"/>
                                </a:lnTo>
                                <a:lnTo>
                                  <a:pt x="3138361" y="537491"/>
                                </a:lnTo>
                                <a:lnTo>
                                  <a:pt x="3147128" y="537491"/>
                                </a:lnTo>
                                <a:lnTo>
                                  <a:pt x="3155894" y="537491"/>
                                </a:lnTo>
                                <a:lnTo>
                                  <a:pt x="3164660" y="537491"/>
                                </a:lnTo>
                                <a:lnTo>
                                  <a:pt x="3173427" y="537491"/>
                                </a:lnTo>
                                <a:lnTo>
                                  <a:pt x="3182193" y="537491"/>
                                </a:lnTo>
                                <a:lnTo>
                                  <a:pt x="3182193" y="546302"/>
                                </a:lnTo>
                                <a:lnTo>
                                  <a:pt x="3190960" y="546302"/>
                                </a:lnTo>
                                <a:lnTo>
                                  <a:pt x="3199726" y="546302"/>
                                </a:lnTo>
                                <a:lnTo>
                                  <a:pt x="3208492" y="546302"/>
                                </a:lnTo>
                                <a:lnTo>
                                  <a:pt x="3217259" y="546302"/>
                                </a:lnTo>
                                <a:lnTo>
                                  <a:pt x="3226025" y="546302"/>
                                </a:lnTo>
                                <a:lnTo>
                                  <a:pt x="3234791" y="546302"/>
                                </a:lnTo>
                                <a:lnTo>
                                  <a:pt x="3234791" y="555114"/>
                                </a:lnTo>
                                <a:lnTo>
                                  <a:pt x="3243558" y="555114"/>
                                </a:lnTo>
                                <a:lnTo>
                                  <a:pt x="3252324" y="555114"/>
                                </a:lnTo>
                                <a:lnTo>
                                  <a:pt x="3261091" y="555114"/>
                                </a:lnTo>
                                <a:lnTo>
                                  <a:pt x="3269857" y="555114"/>
                                </a:lnTo>
                                <a:lnTo>
                                  <a:pt x="3278623" y="555114"/>
                                </a:lnTo>
                                <a:lnTo>
                                  <a:pt x="3287389" y="555114"/>
                                </a:lnTo>
                                <a:lnTo>
                                  <a:pt x="3296156" y="555114"/>
                                </a:lnTo>
                                <a:lnTo>
                                  <a:pt x="3296156" y="563925"/>
                                </a:lnTo>
                                <a:lnTo>
                                  <a:pt x="3304922" y="563925"/>
                                </a:lnTo>
                                <a:lnTo>
                                  <a:pt x="3313689" y="563925"/>
                                </a:lnTo>
                                <a:lnTo>
                                  <a:pt x="3322455" y="563925"/>
                                </a:lnTo>
                                <a:lnTo>
                                  <a:pt x="3331222" y="563925"/>
                                </a:lnTo>
                                <a:lnTo>
                                  <a:pt x="3339988" y="563925"/>
                                </a:lnTo>
                                <a:lnTo>
                                  <a:pt x="3348754" y="563925"/>
                                </a:lnTo>
                                <a:lnTo>
                                  <a:pt x="3357520" y="572736"/>
                                </a:lnTo>
                                <a:lnTo>
                                  <a:pt x="3366287" y="572736"/>
                                </a:lnTo>
                                <a:lnTo>
                                  <a:pt x="3375053" y="572736"/>
                                </a:lnTo>
                                <a:lnTo>
                                  <a:pt x="3383820" y="572736"/>
                                </a:lnTo>
                                <a:lnTo>
                                  <a:pt x="3392586" y="572736"/>
                                </a:lnTo>
                                <a:lnTo>
                                  <a:pt x="3401353" y="572736"/>
                                </a:lnTo>
                                <a:lnTo>
                                  <a:pt x="3410119" y="572736"/>
                                </a:lnTo>
                                <a:lnTo>
                                  <a:pt x="3410119" y="581547"/>
                                </a:lnTo>
                                <a:lnTo>
                                  <a:pt x="3418885" y="581547"/>
                                </a:lnTo>
                                <a:lnTo>
                                  <a:pt x="3427651" y="581547"/>
                                </a:lnTo>
                                <a:lnTo>
                                  <a:pt x="3436418" y="581547"/>
                                </a:lnTo>
                                <a:lnTo>
                                  <a:pt x="3445184" y="581547"/>
                                </a:lnTo>
                                <a:lnTo>
                                  <a:pt x="3453951" y="581547"/>
                                </a:lnTo>
                                <a:lnTo>
                                  <a:pt x="3462717" y="581547"/>
                                </a:lnTo>
                                <a:lnTo>
                                  <a:pt x="3471483" y="590359"/>
                                </a:lnTo>
                                <a:lnTo>
                                  <a:pt x="3480250" y="590359"/>
                                </a:lnTo>
                                <a:lnTo>
                                  <a:pt x="3489016" y="590359"/>
                                </a:lnTo>
                                <a:lnTo>
                                  <a:pt x="3497782" y="590359"/>
                                </a:lnTo>
                                <a:lnTo>
                                  <a:pt x="3506549" y="590359"/>
                                </a:lnTo>
                                <a:lnTo>
                                  <a:pt x="3515315" y="590359"/>
                                </a:lnTo>
                                <a:lnTo>
                                  <a:pt x="3524082" y="590359"/>
                                </a:lnTo>
                                <a:lnTo>
                                  <a:pt x="3532848" y="599170"/>
                                </a:lnTo>
                                <a:lnTo>
                                  <a:pt x="3541614" y="599170"/>
                                </a:lnTo>
                                <a:lnTo>
                                  <a:pt x="3550381" y="599170"/>
                                </a:lnTo>
                                <a:lnTo>
                                  <a:pt x="3559147" y="599170"/>
                                </a:lnTo>
                                <a:lnTo>
                                  <a:pt x="3567913" y="599170"/>
                                </a:lnTo>
                                <a:lnTo>
                                  <a:pt x="3576680" y="599170"/>
                                </a:lnTo>
                                <a:lnTo>
                                  <a:pt x="3585446" y="607982"/>
                                </a:lnTo>
                                <a:lnTo>
                                  <a:pt x="3594213" y="607982"/>
                                </a:lnTo>
                                <a:lnTo>
                                  <a:pt x="3602979" y="607982"/>
                                </a:lnTo>
                                <a:lnTo>
                                  <a:pt x="3611745" y="607982"/>
                                </a:lnTo>
                                <a:lnTo>
                                  <a:pt x="3620512" y="607982"/>
                                </a:lnTo>
                                <a:lnTo>
                                  <a:pt x="3629278" y="607982"/>
                                </a:lnTo>
                                <a:lnTo>
                                  <a:pt x="3638044" y="607982"/>
                                </a:lnTo>
                                <a:lnTo>
                                  <a:pt x="3646811" y="616793"/>
                                </a:lnTo>
                                <a:lnTo>
                                  <a:pt x="3655577" y="616793"/>
                                </a:lnTo>
                                <a:lnTo>
                                  <a:pt x="3664344" y="616793"/>
                                </a:lnTo>
                                <a:lnTo>
                                  <a:pt x="3673110" y="616793"/>
                                </a:lnTo>
                                <a:lnTo>
                                  <a:pt x="3681876" y="616793"/>
                                </a:lnTo>
                                <a:lnTo>
                                  <a:pt x="3690643" y="616793"/>
                                </a:lnTo>
                                <a:lnTo>
                                  <a:pt x="3699409" y="625604"/>
                                </a:lnTo>
                                <a:lnTo>
                                  <a:pt x="3708175" y="625604"/>
                                </a:lnTo>
                                <a:lnTo>
                                  <a:pt x="3716942" y="625604"/>
                                </a:lnTo>
                                <a:lnTo>
                                  <a:pt x="3725708" y="625604"/>
                                </a:lnTo>
                                <a:lnTo>
                                  <a:pt x="3734475" y="625604"/>
                                </a:lnTo>
                                <a:lnTo>
                                  <a:pt x="3743241" y="625604"/>
                                </a:lnTo>
                                <a:lnTo>
                                  <a:pt x="3752007" y="625604"/>
                                </a:lnTo>
                                <a:lnTo>
                                  <a:pt x="3760774" y="634416"/>
                                </a:lnTo>
                                <a:lnTo>
                                  <a:pt x="3769540" y="634416"/>
                                </a:lnTo>
                                <a:lnTo>
                                  <a:pt x="3778306" y="634416"/>
                                </a:lnTo>
                                <a:lnTo>
                                  <a:pt x="3787073" y="634416"/>
                                </a:lnTo>
                                <a:lnTo>
                                  <a:pt x="3795839" y="634416"/>
                                </a:lnTo>
                                <a:lnTo>
                                  <a:pt x="3804605" y="634416"/>
                                </a:lnTo>
                                <a:lnTo>
                                  <a:pt x="3813372" y="634416"/>
                                </a:lnTo>
                                <a:lnTo>
                                  <a:pt x="3822138" y="643227"/>
                                </a:lnTo>
                                <a:lnTo>
                                  <a:pt x="3830905" y="643227"/>
                                </a:lnTo>
                                <a:lnTo>
                                  <a:pt x="3839671" y="643227"/>
                                </a:lnTo>
                                <a:lnTo>
                                  <a:pt x="3848437" y="643227"/>
                                </a:lnTo>
                                <a:lnTo>
                                  <a:pt x="3857204" y="643227"/>
                                </a:lnTo>
                                <a:lnTo>
                                  <a:pt x="3865970" y="643227"/>
                                </a:lnTo>
                                <a:lnTo>
                                  <a:pt x="3874736" y="643227"/>
                                </a:lnTo>
                                <a:lnTo>
                                  <a:pt x="3883503" y="652038"/>
                                </a:lnTo>
                                <a:lnTo>
                                  <a:pt x="3892269" y="652038"/>
                                </a:lnTo>
                                <a:lnTo>
                                  <a:pt x="3901036" y="652038"/>
                                </a:lnTo>
                                <a:lnTo>
                                  <a:pt x="3909802" y="652038"/>
                                </a:lnTo>
                                <a:lnTo>
                                  <a:pt x="3918568" y="652038"/>
                                </a:lnTo>
                                <a:lnTo>
                                  <a:pt x="3927335" y="652038"/>
                                </a:lnTo>
                                <a:lnTo>
                                  <a:pt x="3936101" y="660850"/>
                                </a:lnTo>
                                <a:lnTo>
                                  <a:pt x="3944867" y="660850"/>
                                </a:lnTo>
                                <a:lnTo>
                                  <a:pt x="3953634" y="660850"/>
                                </a:lnTo>
                                <a:lnTo>
                                  <a:pt x="3962400" y="660850"/>
                                </a:lnTo>
                                <a:lnTo>
                                  <a:pt x="3971167" y="660850"/>
                                </a:lnTo>
                                <a:lnTo>
                                  <a:pt x="3979933" y="660850"/>
                                </a:lnTo>
                                <a:lnTo>
                                  <a:pt x="3988699" y="660850"/>
                                </a:lnTo>
                                <a:lnTo>
                                  <a:pt x="3997466" y="669661"/>
                                </a:lnTo>
                                <a:lnTo>
                                  <a:pt x="4006232" y="669661"/>
                                </a:lnTo>
                                <a:lnTo>
                                  <a:pt x="4014998" y="669661"/>
                                </a:lnTo>
                                <a:lnTo>
                                  <a:pt x="4023765" y="669661"/>
                                </a:lnTo>
                                <a:lnTo>
                                  <a:pt x="4032531" y="669661"/>
                                </a:lnTo>
                                <a:lnTo>
                                  <a:pt x="4041298" y="669661"/>
                                </a:lnTo>
                                <a:lnTo>
                                  <a:pt x="4050064" y="669661"/>
                                </a:lnTo>
                                <a:lnTo>
                                  <a:pt x="4058830" y="678472"/>
                                </a:lnTo>
                                <a:lnTo>
                                  <a:pt x="4067597" y="678472"/>
                                </a:lnTo>
                                <a:lnTo>
                                  <a:pt x="4076363" y="678472"/>
                                </a:lnTo>
                                <a:lnTo>
                                  <a:pt x="4085129" y="678472"/>
                                </a:lnTo>
                                <a:lnTo>
                                  <a:pt x="4093896" y="678472"/>
                                </a:lnTo>
                                <a:lnTo>
                                  <a:pt x="4102662" y="678472"/>
                                </a:lnTo>
                                <a:lnTo>
                                  <a:pt x="4111429" y="678472"/>
                                </a:lnTo>
                                <a:lnTo>
                                  <a:pt x="4111429" y="687284"/>
                                </a:lnTo>
                                <a:lnTo>
                                  <a:pt x="4120195" y="687284"/>
                                </a:lnTo>
                                <a:lnTo>
                                  <a:pt x="4128961" y="687284"/>
                                </a:lnTo>
                                <a:lnTo>
                                  <a:pt x="4137728" y="687284"/>
                                </a:lnTo>
                                <a:lnTo>
                                  <a:pt x="4146494" y="687284"/>
                                </a:lnTo>
                                <a:lnTo>
                                  <a:pt x="4155260" y="687284"/>
                                </a:lnTo>
                                <a:lnTo>
                                  <a:pt x="4164027" y="687284"/>
                                </a:lnTo>
                                <a:lnTo>
                                  <a:pt x="4172793" y="687284"/>
                                </a:lnTo>
                                <a:lnTo>
                                  <a:pt x="4172793" y="696095"/>
                                </a:lnTo>
                                <a:lnTo>
                                  <a:pt x="4181560" y="696095"/>
                                </a:lnTo>
                                <a:lnTo>
                                  <a:pt x="4190326" y="696095"/>
                                </a:lnTo>
                                <a:lnTo>
                                  <a:pt x="4199092" y="696095"/>
                                </a:lnTo>
                                <a:lnTo>
                                  <a:pt x="4207859" y="696095"/>
                                </a:lnTo>
                                <a:lnTo>
                                  <a:pt x="4216625" y="696095"/>
                                </a:lnTo>
                                <a:lnTo>
                                  <a:pt x="4225392" y="696095"/>
                                </a:lnTo>
                                <a:lnTo>
                                  <a:pt x="4234158" y="704906"/>
                                </a:lnTo>
                                <a:lnTo>
                                  <a:pt x="4242924" y="704906"/>
                                </a:lnTo>
                                <a:lnTo>
                                  <a:pt x="4251691" y="704906"/>
                                </a:lnTo>
                                <a:lnTo>
                                  <a:pt x="4260457" y="704906"/>
                                </a:lnTo>
                                <a:lnTo>
                                  <a:pt x="4269223" y="704906"/>
                                </a:lnTo>
                                <a:lnTo>
                                  <a:pt x="4277990" y="704906"/>
                                </a:lnTo>
                                <a:lnTo>
                                  <a:pt x="4286756" y="704906"/>
                                </a:lnTo>
                                <a:lnTo>
                                  <a:pt x="4295523" y="713717"/>
                                </a:lnTo>
                                <a:lnTo>
                                  <a:pt x="4304289" y="713717"/>
                                </a:lnTo>
                                <a:lnTo>
                                  <a:pt x="4313055" y="713717"/>
                                </a:lnTo>
                                <a:lnTo>
                                  <a:pt x="4321822" y="713717"/>
                                </a:lnTo>
                                <a:lnTo>
                                  <a:pt x="4330588" y="713717"/>
                                </a:lnTo>
                                <a:lnTo>
                                  <a:pt x="4339354" y="713717"/>
                                </a:lnTo>
                                <a:lnTo>
                                  <a:pt x="4348121" y="713717"/>
                                </a:lnTo>
                                <a:lnTo>
                                  <a:pt x="4348121" y="722529"/>
                                </a:lnTo>
                                <a:lnTo>
                                  <a:pt x="4356887" y="722529"/>
                                </a:lnTo>
                                <a:lnTo>
                                  <a:pt x="4365654" y="722529"/>
                                </a:lnTo>
                                <a:lnTo>
                                  <a:pt x="4374420" y="722529"/>
                                </a:lnTo>
                                <a:lnTo>
                                  <a:pt x="4383186" y="722529"/>
                                </a:lnTo>
                                <a:lnTo>
                                  <a:pt x="4391952" y="722529"/>
                                </a:lnTo>
                                <a:lnTo>
                                  <a:pt x="4400719" y="722529"/>
                                </a:lnTo>
                                <a:lnTo>
                                  <a:pt x="4409485" y="731340"/>
                                </a:lnTo>
                                <a:lnTo>
                                  <a:pt x="4418251" y="731340"/>
                                </a:lnTo>
                                <a:lnTo>
                                  <a:pt x="4427018" y="731340"/>
                                </a:lnTo>
                                <a:lnTo>
                                  <a:pt x="4435785" y="731340"/>
                                </a:lnTo>
                                <a:lnTo>
                                  <a:pt x="4444551" y="731340"/>
                                </a:lnTo>
                                <a:lnTo>
                                  <a:pt x="4453317" y="731340"/>
                                </a:lnTo>
                                <a:lnTo>
                                  <a:pt x="4462083" y="731340"/>
                                </a:lnTo>
                                <a:lnTo>
                                  <a:pt x="4470850" y="740151"/>
                                </a:lnTo>
                                <a:lnTo>
                                  <a:pt x="4479616" y="740151"/>
                                </a:lnTo>
                                <a:lnTo>
                                  <a:pt x="4488382" y="740151"/>
                                </a:lnTo>
                                <a:lnTo>
                                  <a:pt x="4497149" y="740151"/>
                                </a:lnTo>
                                <a:lnTo>
                                  <a:pt x="4505916" y="740151"/>
                                </a:lnTo>
                                <a:lnTo>
                                  <a:pt x="4514682" y="740151"/>
                                </a:lnTo>
                                <a:lnTo>
                                  <a:pt x="4523448" y="740151"/>
                                </a:lnTo>
                                <a:lnTo>
                                  <a:pt x="4532214" y="748963"/>
                                </a:lnTo>
                                <a:lnTo>
                                  <a:pt x="4540981" y="748963"/>
                                </a:lnTo>
                                <a:lnTo>
                                  <a:pt x="4549747" y="748963"/>
                                </a:lnTo>
                                <a:lnTo>
                                  <a:pt x="4558513" y="748963"/>
                                </a:lnTo>
                                <a:lnTo>
                                  <a:pt x="4567280" y="748963"/>
                                </a:lnTo>
                                <a:lnTo>
                                  <a:pt x="4576046" y="748963"/>
                                </a:lnTo>
                                <a:lnTo>
                                  <a:pt x="4584813" y="748963"/>
                                </a:lnTo>
                                <a:lnTo>
                                  <a:pt x="4593579" y="757774"/>
                                </a:lnTo>
                                <a:lnTo>
                                  <a:pt x="4602345" y="757774"/>
                                </a:lnTo>
                                <a:lnTo>
                                  <a:pt x="4611112" y="757774"/>
                                </a:lnTo>
                                <a:lnTo>
                                  <a:pt x="4619878" y="757774"/>
                                </a:lnTo>
                                <a:lnTo>
                                  <a:pt x="4628644" y="757774"/>
                                </a:lnTo>
                                <a:lnTo>
                                  <a:pt x="4637411" y="757774"/>
                                </a:lnTo>
                                <a:lnTo>
                                  <a:pt x="4646177" y="757774"/>
                                </a:lnTo>
                                <a:lnTo>
                                  <a:pt x="4646177" y="766585"/>
                                </a:lnTo>
                                <a:lnTo>
                                  <a:pt x="4654944" y="766585"/>
                                </a:lnTo>
                                <a:lnTo>
                                  <a:pt x="4663710" y="766585"/>
                                </a:lnTo>
                                <a:lnTo>
                                  <a:pt x="4672476" y="766585"/>
                                </a:lnTo>
                                <a:lnTo>
                                  <a:pt x="4681243" y="766585"/>
                                </a:lnTo>
                                <a:lnTo>
                                  <a:pt x="4690009" y="766585"/>
                                </a:lnTo>
                                <a:lnTo>
                                  <a:pt x="4698775" y="766585"/>
                                </a:lnTo>
                                <a:lnTo>
                                  <a:pt x="4707542" y="766585"/>
                                </a:lnTo>
                                <a:lnTo>
                                  <a:pt x="4707542" y="775397"/>
                                </a:lnTo>
                                <a:lnTo>
                                  <a:pt x="4716308" y="775397"/>
                                </a:lnTo>
                                <a:lnTo>
                                  <a:pt x="4725075" y="775397"/>
                                </a:lnTo>
                                <a:lnTo>
                                  <a:pt x="4733841" y="775397"/>
                                </a:lnTo>
                                <a:lnTo>
                                  <a:pt x="4742607" y="775397"/>
                                </a:lnTo>
                                <a:lnTo>
                                  <a:pt x="4751374" y="775397"/>
                                </a:lnTo>
                                <a:lnTo>
                                  <a:pt x="4760140" y="775397"/>
                                </a:lnTo>
                                <a:lnTo>
                                  <a:pt x="4768906" y="775397"/>
                                </a:lnTo>
                                <a:lnTo>
                                  <a:pt x="4768906" y="784208"/>
                                </a:lnTo>
                                <a:lnTo>
                                  <a:pt x="4777673" y="784208"/>
                                </a:lnTo>
                                <a:lnTo>
                                  <a:pt x="4786439" y="784208"/>
                                </a:lnTo>
                                <a:lnTo>
                                  <a:pt x="4795206" y="784208"/>
                                </a:lnTo>
                                <a:lnTo>
                                  <a:pt x="4803972" y="784208"/>
                                </a:lnTo>
                                <a:lnTo>
                                  <a:pt x="4812738" y="784208"/>
                                </a:lnTo>
                                <a:lnTo>
                                  <a:pt x="4821505" y="784208"/>
                                </a:lnTo>
                                <a:lnTo>
                                  <a:pt x="4830271" y="784208"/>
                                </a:lnTo>
                                <a:lnTo>
                                  <a:pt x="4839037" y="793019"/>
                                </a:lnTo>
                                <a:lnTo>
                                  <a:pt x="4847804" y="793019"/>
                                </a:lnTo>
                                <a:lnTo>
                                  <a:pt x="4856570" y="793019"/>
                                </a:lnTo>
                                <a:lnTo>
                                  <a:pt x="4865337" y="793019"/>
                                </a:lnTo>
                                <a:lnTo>
                                  <a:pt x="4874103" y="793019"/>
                                </a:lnTo>
                                <a:lnTo>
                                  <a:pt x="4882869" y="793019"/>
                                </a:lnTo>
                                <a:lnTo>
                                  <a:pt x="4891636" y="793019"/>
                                </a:lnTo>
                                <a:lnTo>
                                  <a:pt x="4891636" y="801831"/>
                                </a:lnTo>
                                <a:lnTo>
                                  <a:pt x="4900402" y="801831"/>
                                </a:lnTo>
                                <a:lnTo>
                                  <a:pt x="4909169" y="801831"/>
                                </a:lnTo>
                                <a:lnTo>
                                  <a:pt x="4917935" y="801831"/>
                                </a:lnTo>
                                <a:lnTo>
                                  <a:pt x="4926701" y="801831"/>
                                </a:lnTo>
                                <a:lnTo>
                                  <a:pt x="4935468" y="801831"/>
                                </a:lnTo>
                                <a:lnTo>
                                  <a:pt x="4944233" y="801831"/>
                                </a:lnTo>
                                <a:lnTo>
                                  <a:pt x="4953000" y="801831"/>
                                </a:lnTo>
                                <a:lnTo>
                                  <a:pt x="4953000" y="810642"/>
                                </a:lnTo>
                                <a:lnTo>
                                  <a:pt x="4961767" y="810642"/>
                                </a:lnTo>
                                <a:lnTo>
                                  <a:pt x="4970533" y="810642"/>
                                </a:lnTo>
                                <a:lnTo>
                                  <a:pt x="4979299" y="810642"/>
                                </a:lnTo>
                                <a:lnTo>
                                  <a:pt x="4988066" y="810642"/>
                                </a:lnTo>
                                <a:lnTo>
                                  <a:pt x="4996832" y="810642"/>
                                </a:lnTo>
                              </a:path>
                            </a:pathLst>
                          </a:custGeom>
                          <a:ln w="8766" cap="flat">
                            <a:miter lim="100000"/>
                          </a:ln>
                        </wps:spPr>
                        <wps:style>
                          <a:lnRef idx="1">
                            <a:srgbClr val="FF6600"/>
                          </a:lnRef>
                          <a:fillRef idx="0">
                            <a:srgbClr val="000000">
                              <a:alpha val="0"/>
                            </a:srgbClr>
                          </a:fillRef>
                          <a:effectRef idx="0">
                            <a:scrgbClr r="0" g="0" b="0"/>
                          </a:effectRef>
                          <a:fontRef idx="none"/>
                        </wps:style>
                        <wps:bodyPr/>
                      </wps:wsp>
                      <wps:wsp>
                        <wps:cNvPr id="297" name="Shape 136"/>
                        <wps:cNvSpPr/>
                        <wps:spPr>
                          <a:xfrm>
                            <a:off x="262991" y="317281"/>
                            <a:ext cx="4996832" cy="810642"/>
                          </a:xfrm>
                          <a:custGeom>
                            <a:avLst/>
                            <a:gdLst/>
                            <a:ahLst/>
                            <a:cxnLst/>
                            <a:rect l="0" t="0" r="0" b="0"/>
                            <a:pathLst>
                              <a:path w="4996832" h="810642">
                                <a:moveTo>
                                  <a:pt x="0" y="0"/>
                                </a:moveTo>
                                <a:lnTo>
                                  <a:pt x="8766" y="0"/>
                                </a:lnTo>
                                <a:lnTo>
                                  <a:pt x="17533" y="0"/>
                                </a:lnTo>
                                <a:lnTo>
                                  <a:pt x="26299" y="0"/>
                                </a:lnTo>
                                <a:lnTo>
                                  <a:pt x="35066" y="0"/>
                                </a:lnTo>
                                <a:lnTo>
                                  <a:pt x="43832" y="0"/>
                                </a:lnTo>
                                <a:lnTo>
                                  <a:pt x="52598" y="8811"/>
                                </a:lnTo>
                                <a:lnTo>
                                  <a:pt x="61365" y="8811"/>
                                </a:lnTo>
                                <a:lnTo>
                                  <a:pt x="70131" y="8811"/>
                                </a:lnTo>
                                <a:lnTo>
                                  <a:pt x="78897" y="8811"/>
                                </a:lnTo>
                                <a:lnTo>
                                  <a:pt x="87664" y="8811"/>
                                </a:lnTo>
                                <a:lnTo>
                                  <a:pt x="96430" y="8811"/>
                                </a:lnTo>
                                <a:lnTo>
                                  <a:pt x="105197" y="8811"/>
                                </a:lnTo>
                                <a:lnTo>
                                  <a:pt x="113963" y="17623"/>
                                </a:lnTo>
                                <a:lnTo>
                                  <a:pt x="122729" y="17623"/>
                                </a:lnTo>
                                <a:lnTo>
                                  <a:pt x="131496" y="17623"/>
                                </a:lnTo>
                                <a:lnTo>
                                  <a:pt x="140262" y="17623"/>
                                </a:lnTo>
                                <a:lnTo>
                                  <a:pt x="149028" y="17623"/>
                                </a:lnTo>
                                <a:lnTo>
                                  <a:pt x="157795" y="17623"/>
                                </a:lnTo>
                                <a:lnTo>
                                  <a:pt x="166561" y="17623"/>
                                </a:lnTo>
                                <a:lnTo>
                                  <a:pt x="166561" y="26434"/>
                                </a:lnTo>
                                <a:lnTo>
                                  <a:pt x="175328" y="26434"/>
                                </a:lnTo>
                                <a:lnTo>
                                  <a:pt x="184094" y="26434"/>
                                </a:lnTo>
                                <a:lnTo>
                                  <a:pt x="192860" y="26434"/>
                                </a:lnTo>
                                <a:lnTo>
                                  <a:pt x="201627" y="26434"/>
                                </a:lnTo>
                                <a:lnTo>
                                  <a:pt x="210393" y="26434"/>
                                </a:lnTo>
                                <a:lnTo>
                                  <a:pt x="219159" y="26434"/>
                                </a:lnTo>
                                <a:lnTo>
                                  <a:pt x="227926" y="26434"/>
                                </a:lnTo>
                                <a:lnTo>
                                  <a:pt x="227926" y="35245"/>
                                </a:lnTo>
                                <a:lnTo>
                                  <a:pt x="236692" y="35245"/>
                                </a:lnTo>
                                <a:lnTo>
                                  <a:pt x="245459" y="35245"/>
                                </a:lnTo>
                                <a:lnTo>
                                  <a:pt x="254225" y="35245"/>
                                </a:lnTo>
                                <a:lnTo>
                                  <a:pt x="262991" y="35245"/>
                                </a:lnTo>
                                <a:lnTo>
                                  <a:pt x="271758" y="35245"/>
                                </a:lnTo>
                                <a:lnTo>
                                  <a:pt x="280524" y="35245"/>
                                </a:lnTo>
                                <a:lnTo>
                                  <a:pt x="289290" y="35245"/>
                                </a:lnTo>
                                <a:lnTo>
                                  <a:pt x="289290" y="44057"/>
                                </a:lnTo>
                                <a:lnTo>
                                  <a:pt x="298057" y="44057"/>
                                </a:lnTo>
                                <a:lnTo>
                                  <a:pt x="306823" y="44057"/>
                                </a:lnTo>
                                <a:lnTo>
                                  <a:pt x="315589" y="44057"/>
                                </a:lnTo>
                                <a:lnTo>
                                  <a:pt x="324356" y="44057"/>
                                </a:lnTo>
                                <a:lnTo>
                                  <a:pt x="333122" y="44057"/>
                                </a:lnTo>
                                <a:lnTo>
                                  <a:pt x="341889" y="44057"/>
                                </a:lnTo>
                                <a:lnTo>
                                  <a:pt x="350655" y="52868"/>
                                </a:lnTo>
                                <a:lnTo>
                                  <a:pt x="359421" y="52868"/>
                                </a:lnTo>
                                <a:lnTo>
                                  <a:pt x="368188" y="52868"/>
                                </a:lnTo>
                                <a:lnTo>
                                  <a:pt x="376954" y="52868"/>
                                </a:lnTo>
                                <a:lnTo>
                                  <a:pt x="385720" y="52868"/>
                                </a:lnTo>
                                <a:lnTo>
                                  <a:pt x="394487" y="52868"/>
                                </a:lnTo>
                                <a:lnTo>
                                  <a:pt x="403253" y="52868"/>
                                </a:lnTo>
                                <a:lnTo>
                                  <a:pt x="412020" y="61679"/>
                                </a:lnTo>
                                <a:lnTo>
                                  <a:pt x="420786" y="61679"/>
                                </a:lnTo>
                                <a:lnTo>
                                  <a:pt x="429552" y="61679"/>
                                </a:lnTo>
                                <a:lnTo>
                                  <a:pt x="438319" y="61679"/>
                                </a:lnTo>
                                <a:lnTo>
                                  <a:pt x="447085" y="61679"/>
                                </a:lnTo>
                                <a:lnTo>
                                  <a:pt x="455851" y="61679"/>
                                </a:lnTo>
                                <a:lnTo>
                                  <a:pt x="464618" y="61679"/>
                                </a:lnTo>
                                <a:lnTo>
                                  <a:pt x="473384" y="70491"/>
                                </a:lnTo>
                                <a:lnTo>
                                  <a:pt x="482150" y="70491"/>
                                </a:lnTo>
                                <a:lnTo>
                                  <a:pt x="490917" y="70491"/>
                                </a:lnTo>
                                <a:lnTo>
                                  <a:pt x="499683" y="70491"/>
                                </a:lnTo>
                                <a:lnTo>
                                  <a:pt x="508450" y="70491"/>
                                </a:lnTo>
                                <a:lnTo>
                                  <a:pt x="517216" y="70491"/>
                                </a:lnTo>
                                <a:lnTo>
                                  <a:pt x="525982" y="70491"/>
                                </a:lnTo>
                                <a:lnTo>
                                  <a:pt x="534749" y="79302"/>
                                </a:lnTo>
                                <a:lnTo>
                                  <a:pt x="543515" y="79302"/>
                                </a:lnTo>
                                <a:lnTo>
                                  <a:pt x="552281" y="79302"/>
                                </a:lnTo>
                                <a:lnTo>
                                  <a:pt x="561048" y="79302"/>
                                </a:lnTo>
                                <a:lnTo>
                                  <a:pt x="569814" y="79302"/>
                                </a:lnTo>
                                <a:lnTo>
                                  <a:pt x="578581" y="79302"/>
                                </a:lnTo>
                                <a:lnTo>
                                  <a:pt x="587347" y="79302"/>
                                </a:lnTo>
                                <a:lnTo>
                                  <a:pt x="587347" y="88113"/>
                                </a:lnTo>
                                <a:lnTo>
                                  <a:pt x="596113" y="88113"/>
                                </a:lnTo>
                                <a:lnTo>
                                  <a:pt x="604880" y="88113"/>
                                </a:lnTo>
                                <a:lnTo>
                                  <a:pt x="613646" y="88113"/>
                                </a:lnTo>
                                <a:lnTo>
                                  <a:pt x="622412" y="88113"/>
                                </a:lnTo>
                                <a:lnTo>
                                  <a:pt x="631179" y="88113"/>
                                </a:lnTo>
                                <a:lnTo>
                                  <a:pt x="639945" y="88113"/>
                                </a:lnTo>
                                <a:lnTo>
                                  <a:pt x="648712" y="88113"/>
                                </a:lnTo>
                                <a:lnTo>
                                  <a:pt x="648712" y="96925"/>
                                </a:lnTo>
                                <a:lnTo>
                                  <a:pt x="657478" y="96925"/>
                                </a:lnTo>
                                <a:lnTo>
                                  <a:pt x="666244" y="96925"/>
                                </a:lnTo>
                                <a:lnTo>
                                  <a:pt x="675011" y="96925"/>
                                </a:lnTo>
                                <a:lnTo>
                                  <a:pt x="683777" y="96925"/>
                                </a:lnTo>
                                <a:lnTo>
                                  <a:pt x="692543" y="96925"/>
                                </a:lnTo>
                                <a:lnTo>
                                  <a:pt x="701310" y="96925"/>
                                </a:lnTo>
                                <a:lnTo>
                                  <a:pt x="710076" y="96925"/>
                                </a:lnTo>
                                <a:lnTo>
                                  <a:pt x="710076" y="105736"/>
                                </a:lnTo>
                                <a:lnTo>
                                  <a:pt x="718842" y="105736"/>
                                </a:lnTo>
                                <a:lnTo>
                                  <a:pt x="727609" y="105736"/>
                                </a:lnTo>
                                <a:lnTo>
                                  <a:pt x="736375" y="105736"/>
                                </a:lnTo>
                                <a:lnTo>
                                  <a:pt x="745142" y="105736"/>
                                </a:lnTo>
                                <a:lnTo>
                                  <a:pt x="753908" y="105736"/>
                                </a:lnTo>
                                <a:lnTo>
                                  <a:pt x="762674" y="105736"/>
                                </a:lnTo>
                                <a:lnTo>
                                  <a:pt x="771441" y="114547"/>
                                </a:lnTo>
                                <a:lnTo>
                                  <a:pt x="780207" y="114547"/>
                                </a:lnTo>
                                <a:lnTo>
                                  <a:pt x="788973" y="114547"/>
                                </a:lnTo>
                                <a:lnTo>
                                  <a:pt x="797740" y="114547"/>
                                </a:lnTo>
                                <a:lnTo>
                                  <a:pt x="806506" y="114547"/>
                                </a:lnTo>
                                <a:lnTo>
                                  <a:pt x="815273" y="114547"/>
                                </a:lnTo>
                                <a:lnTo>
                                  <a:pt x="824039" y="114547"/>
                                </a:lnTo>
                                <a:lnTo>
                                  <a:pt x="832805" y="123359"/>
                                </a:lnTo>
                                <a:lnTo>
                                  <a:pt x="841572" y="123359"/>
                                </a:lnTo>
                                <a:lnTo>
                                  <a:pt x="850338" y="123359"/>
                                </a:lnTo>
                                <a:lnTo>
                                  <a:pt x="859104" y="123359"/>
                                </a:lnTo>
                                <a:lnTo>
                                  <a:pt x="867871" y="123359"/>
                                </a:lnTo>
                                <a:lnTo>
                                  <a:pt x="876637" y="123359"/>
                                </a:lnTo>
                                <a:lnTo>
                                  <a:pt x="885404" y="123359"/>
                                </a:lnTo>
                                <a:lnTo>
                                  <a:pt x="894170" y="132170"/>
                                </a:lnTo>
                                <a:lnTo>
                                  <a:pt x="902936" y="132170"/>
                                </a:lnTo>
                                <a:lnTo>
                                  <a:pt x="911703" y="132170"/>
                                </a:lnTo>
                                <a:lnTo>
                                  <a:pt x="920469" y="132170"/>
                                </a:lnTo>
                                <a:lnTo>
                                  <a:pt x="929235" y="132170"/>
                                </a:lnTo>
                                <a:lnTo>
                                  <a:pt x="938002" y="132170"/>
                                </a:lnTo>
                                <a:lnTo>
                                  <a:pt x="946768" y="132170"/>
                                </a:lnTo>
                                <a:lnTo>
                                  <a:pt x="946768" y="140981"/>
                                </a:lnTo>
                                <a:lnTo>
                                  <a:pt x="955535" y="140981"/>
                                </a:lnTo>
                                <a:lnTo>
                                  <a:pt x="964301" y="140981"/>
                                </a:lnTo>
                                <a:lnTo>
                                  <a:pt x="973067" y="140981"/>
                                </a:lnTo>
                                <a:lnTo>
                                  <a:pt x="981834" y="140981"/>
                                </a:lnTo>
                                <a:lnTo>
                                  <a:pt x="990600" y="140981"/>
                                </a:lnTo>
                                <a:lnTo>
                                  <a:pt x="999366" y="140981"/>
                                </a:lnTo>
                                <a:lnTo>
                                  <a:pt x="1008133" y="140981"/>
                                </a:lnTo>
                                <a:lnTo>
                                  <a:pt x="1008133" y="149792"/>
                                </a:lnTo>
                                <a:lnTo>
                                  <a:pt x="1016899" y="149792"/>
                                </a:lnTo>
                                <a:lnTo>
                                  <a:pt x="1025665" y="149792"/>
                                </a:lnTo>
                                <a:lnTo>
                                  <a:pt x="1034432" y="149792"/>
                                </a:lnTo>
                                <a:lnTo>
                                  <a:pt x="1043198" y="149792"/>
                                </a:lnTo>
                                <a:lnTo>
                                  <a:pt x="1051965" y="149792"/>
                                </a:lnTo>
                                <a:lnTo>
                                  <a:pt x="1060731" y="149792"/>
                                </a:lnTo>
                                <a:lnTo>
                                  <a:pt x="1069497" y="158604"/>
                                </a:lnTo>
                                <a:lnTo>
                                  <a:pt x="1078264" y="158604"/>
                                </a:lnTo>
                                <a:lnTo>
                                  <a:pt x="1087030" y="158604"/>
                                </a:lnTo>
                                <a:lnTo>
                                  <a:pt x="1095796" y="158604"/>
                                </a:lnTo>
                                <a:lnTo>
                                  <a:pt x="1104563" y="158604"/>
                                </a:lnTo>
                                <a:lnTo>
                                  <a:pt x="1113329" y="158604"/>
                                </a:lnTo>
                                <a:lnTo>
                                  <a:pt x="1122096" y="158604"/>
                                </a:lnTo>
                                <a:lnTo>
                                  <a:pt x="1122096" y="167415"/>
                                </a:lnTo>
                                <a:lnTo>
                                  <a:pt x="1130862" y="167415"/>
                                </a:lnTo>
                                <a:lnTo>
                                  <a:pt x="1139628" y="167415"/>
                                </a:lnTo>
                                <a:lnTo>
                                  <a:pt x="1148395" y="167415"/>
                                </a:lnTo>
                                <a:lnTo>
                                  <a:pt x="1157161" y="167415"/>
                                </a:lnTo>
                                <a:lnTo>
                                  <a:pt x="1165927" y="167415"/>
                                </a:lnTo>
                                <a:lnTo>
                                  <a:pt x="1174694" y="167415"/>
                                </a:lnTo>
                                <a:lnTo>
                                  <a:pt x="1183460" y="167415"/>
                                </a:lnTo>
                                <a:lnTo>
                                  <a:pt x="1183460" y="176226"/>
                                </a:lnTo>
                                <a:lnTo>
                                  <a:pt x="1192227" y="176226"/>
                                </a:lnTo>
                                <a:lnTo>
                                  <a:pt x="1200993" y="176226"/>
                                </a:lnTo>
                                <a:lnTo>
                                  <a:pt x="1209759" y="176226"/>
                                </a:lnTo>
                                <a:lnTo>
                                  <a:pt x="1218526" y="176226"/>
                                </a:lnTo>
                                <a:lnTo>
                                  <a:pt x="1227292" y="176226"/>
                                </a:lnTo>
                                <a:lnTo>
                                  <a:pt x="1236058" y="176226"/>
                                </a:lnTo>
                                <a:lnTo>
                                  <a:pt x="1244825" y="176226"/>
                                </a:lnTo>
                                <a:lnTo>
                                  <a:pt x="1244825" y="185038"/>
                                </a:lnTo>
                                <a:lnTo>
                                  <a:pt x="1253591" y="185038"/>
                                </a:lnTo>
                                <a:lnTo>
                                  <a:pt x="1262358" y="185038"/>
                                </a:lnTo>
                                <a:lnTo>
                                  <a:pt x="1271124" y="185038"/>
                                </a:lnTo>
                                <a:lnTo>
                                  <a:pt x="1279890" y="185038"/>
                                </a:lnTo>
                                <a:lnTo>
                                  <a:pt x="1288657" y="185038"/>
                                </a:lnTo>
                                <a:lnTo>
                                  <a:pt x="1297423" y="185038"/>
                                </a:lnTo>
                                <a:lnTo>
                                  <a:pt x="1297423" y="193849"/>
                                </a:lnTo>
                                <a:lnTo>
                                  <a:pt x="1306189" y="193849"/>
                                </a:lnTo>
                                <a:lnTo>
                                  <a:pt x="1314956" y="193849"/>
                                </a:lnTo>
                                <a:lnTo>
                                  <a:pt x="1323722" y="193849"/>
                                </a:lnTo>
                                <a:lnTo>
                                  <a:pt x="1332489" y="193849"/>
                                </a:lnTo>
                                <a:lnTo>
                                  <a:pt x="1341255" y="193849"/>
                                </a:lnTo>
                                <a:lnTo>
                                  <a:pt x="1350021" y="193849"/>
                                </a:lnTo>
                                <a:lnTo>
                                  <a:pt x="1358788" y="193849"/>
                                </a:lnTo>
                                <a:lnTo>
                                  <a:pt x="1358788" y="202661"/>
                                </a:lnTo>
                                <a:lnTo>
                                  <a:pt x="1367554" y="202661"/>
                                </a:lnTo>
                                <a:lnTo>
                                  <a:pt x="1376320" y="202661"/>
                                </a:lnTo>
                                <a:lnTo>
                                  <a:pt x="1385087" y="202661"/>
                                </a:lnTo>
                                <a:lnTo>
                                  <a:pt x="1393853" y="202661"/>
                                </a:lnTo>
                                <a:lnTo>
                                  <a:pt x="1402620" y="202661"/>
                                </a:lnTo>
                                <a:lnTo>
                                  <a:pt x="1411386" y="202661"/>
                                </a:lnTo>
                                <a:lnTo>
                                  <a:pt x="1420152" y="202661"/>
                                </a:lnTo>
                                <a:lnTo>
                                  <a:pt x="1420152" y="211472"/>
                                </a:lnTo>
                                <a:lnTo>
                                  <a:pt x="1428919" y="211472"/>
                                </a:lnTo>
                                <a:lnTo>
                                  <a:pt x="1437685" y="211472"/>
                                </a:lnTo>
                                <a:lnTo>
                                  <a:pt x="1446451" y="211472"/>
                                </a:lnTo>
                                <a:lnTo>
                                  <a:pt x="1455218" y="211472"/>
                                </a:lnTo>
                                <a:lnTo>
                                  <a:pt x="1463984" y="211472"/>
                                </a:lnTo>
                                <a:lnTo>
                                  <a:pt x="1472751" y="211472"/>
                                </a:lnTo>
                                <a:lnTo>
                                  <a:pt x="1472751" y="220283"/>
                                </a:lnTo>
                                <a:lnTo>
                                  <a:pt x="1481517" y="220283"/>
                                </a:lnTo>
                                <a:lnTo>
                                  <a:pt x="1490283" y="220283"/>
                                </a:lnTo>
                                <a:lnTo>
                                  <a:pt x="1499050" y="220283"/>
                                </a:lnTo>
                                <a:lnTo>
                                  <a:pt x="1507816" y="220283"/>
                                </a:lnTo>
                                <a:lnTo>
                                  <a:pt x="1516582" y="220283"/>
                                </a:lnTo>
                                <a:lnTo>
                                  <a:pt x="1525349" y="220283"/>
                                </a:lnTo>
                                <a:lnTo>
                                  <a:pt x="1534115" y="220283"/>
                                </a:lnTo>
                                <a:lnTo>
                                  <a:pt x="1534115" y="229095"/>
                                </a:lnTo>
                                <a:lnTo>
                                  <a:pt x="1542882" y="229095"/>
                                </a:lnTo>
                                <a:lnTo>
                                  <a:pt x="1551648" y="229095"/>
                                </a:lnTo>
                                <a:lnTo>
                                  <a:pt x="1560414" y="229095"/>
                                </a:lnTo>
                                <a:lnTo>
                                  <a:pt x="1569181" y="229095"/>
                                </a:lnTo>
                                <a:lnTo>
                                  <a:pt x="1577947" y="229095"/>
                                </a:lnTo>
                                <a:lnTo>
                                  <a:pt x="1586713" y="229095"/>
                                </a:lnTo>
                                <a:lnTo>
                                  <a:pt x="1595480" y="237906"/>
                                </a:lnTo>
                                <a:lnTo>
                                  <a:pt x="1604246" y="237906"/>
                                </a:lnTo>
                                <a:lnTo>
                                  <a:pt x="1613012" y="237906"/>
                                </a:lnTo>
                                <a:lnTo>
                                  <a:pt x="1621779" y="237906"/>
                                </a:lnTo>
                                <a:lnTo>
                                  <a:pt x="1630545" y="237906"/>
                                </a:lnTo>
                                <a:lnTo>
                                  <a:pt x="1639312" y="237906"/>
                                </a:lnTo>
                                <a:lnTo>
                                  <a:pt x="1648078" y="237906"/>
                                </a:lnTo>
                                <a:lnTo>
                                  <a:pt x="1648078" y="246717"/>
                                </a:lnTo>
                                <a:lnTo>
                                  <a:pt x="1656845" y="246717"/>
                                </a:lnTo>
                                <a:lnTo>
                                  <a:pt x="1665611" y="246717"/>
                                </a:lnTo>
                                <a:lnTo>
                                  <a:pt x="1674377" y="246717"/>
                                </a:lnTo>
                                <a:lnTo>
                                  <a:pt x="1683143" y="246717"/>
                                </a:lnTo>
                                <a:lnTo>
                                  <a:pt x="1691910" y="246717"/>
                                </a:lnTo>
                                <a:lnTo>
                                  <a:pt x="1700676" y="246717"/>
                                </a:lnTo>
                                <a:lnTo>
                                  <a:pt x="1709443" y="255529"/>
                                </a:lnTo>
                                <a:lnTo>
                                  <a:pt x="1718209" y="255529"/>
                                </a:lnTo>
                                <a:lnTo>
                                  <a:pt x="1726975" y="255529"/>
                                </a:lnTo>
                                <a:lnTo>
                                  <a:pt x="1735742" y="255529"/>
                                </a:lnTo>
                                <a:lnTo>
                                  <a:pt x="1744508" y="255529"/>
                                </a:lnTo>
                                <a:lnTo>
                                  <a:pt x="1753274" y="255529"/>
                                </a:lnTo>
                                <a:lnTo>
                                  <a:pt x="1762041" y="255529"/>
                                </a:lnTo>
                                <a:lnTo>
                                  <a:pt x="1770807" y="264340"/>
                                </a:lnTo>
                                <a:lnTo>
                                  <a:pt x="1779574" y="264340"/>
                                </a:lnTo>
                                <a:lnTo>
                                  <a:pt x="1788340" y="264340"/>
                                </a:lnTo>
                                <a:lnTo>
                                  <a:pt x="1797106" y="264340"/>
                                </a:lnTo>
                                <a:lnTo>
                                  <a:pt x="1805873" y="264340"/>
                                </a:lnTo>
                                <a:lnTo>
                                  <a:pt x="1814639" y="264340"/>
                                </a:lnTo>
                                <a:lnTo>
                                  <a:pt x="1823405" y="273151"/>
                                </a:lnTo>
                                <a:lnTo>
                                  <a:pt x="1832172" y="273151"/>
                                </a:lnTo>
                                <a:lnTo>
                                  <a:pt x="1840938" y="273151"/>
                                </a:lnTo>
                                <a:lnTo>
                                  <a:pt x="1849705" y="273151"/>
                                </a:lnTo>
                                <a:lnTo>
                                  <a:pt x="1858471" y="273151"/>
                                </a:lnTo>
                                <a:lnTo>
                                  <a:pt x="1867237" y="273151"/>
                                </a:lnTo>
                                <a:lnTo>
                                  <a:pt x="1876004" y="273151"/>
                                </a:lnTo>
                                <a:lnTo>
                                  <a:pt x="1876004" y="281963"/>
                                </a:lnTo>
                                <a:lnTo>
                                  <a:pt x="1884770" y="281963"/>
                                </a:lnTo>
                                <a:lnTo>
                                  <a:pt x="1893536" y="281963"/>
                                </a:lnTo>
                                <a:lnTo>
                                  <a:pt x="1902303" y="281963"/>
                                </a:lnTo>
                                <a:lnTo>
                                  <a:pt x="1911069" y="281963"/>
                                </a:lnTo>
                                <a:lnTo>
                                  <a:pt x="1919836" y="281963"/>
                                </a:lnTo>
                                <a:lnTo>
                                  <a:pt x="1928602" y="281963"/>
                                </a:lnTo>
                                <a:lnTo>
                                  <a:pt x="1937368" y="290774"/>
                                </a:lnTo>
                                <a:lnTo>
                                  <a:pt x="1946135" y="290774"/>
                                </a:lnTo>
                                <a:lnTo>
                                  <a:pt x="1954901" y="290774"/>
                                </a:lnTo>
                                <a:lnTo>
                                  <a:pt x="1963667" y="290774"/>
                                </a:lnTo>
                                <a:lnTo>
                                  <a:pt x="1972434" y="290774"/>
                                </a:lnTo>
                                <a:lnTo>
                                  <a:pt x="1981200" y="290774"/>
                                </a:lnTo>
                                <a:lnTo>
                                  <a:pt x="1989967" y="290774"/>
                                </a:lnTo>
                                <a:lnTo>
                                  <a:pt x="1989967" y="299585"/>
                                </a:lnTo>
                                <a:lnTo>
                                  <a:pt x="1998733" y="299585"/>
                                </a:lnTo>
                                <a:lnTo>
                                  <a:pt x="2007499" y="299585"/>
                                </a:lnTo>
                                <a:lnTo>
                                  <a:pt x="2016265" y="299585"/>
                                </a:lnTo>
                                <a:lnTo>
                                  <a:pt x="2025032" y="299585"/>
                                </a:lnTo>
                                <a:lnTo>
                                  <a:pt x="2033798" y="299585"/>
                                </a:lnTo>
                                <a:lnTo>
                                  <a:pt x="2042565" y="299585"/>
                                </a:lnTo>
                                <a:lnTo>
                                  <a:pt x="2051331" y="308397"/>
                                </a:lnTo>
                                <a:lnTo>
                                  <a:pt x="2060098" y="308397"/>
                                </a:lnTo>
                                <a:lnTo>
                                  <a:pt x="2068864" y="308397"/>
                                </a:lnTo>
                                <a:lnTo>
                                  <a:pt x="2077630" y="308397"/>
                                </a:lnTo>
                                <a:lnTo>
                                  <a:pt x="2086397" y="308397"/>
                                </a:lnTo>
                                <a:lnTo>
                                  <a:pt x="2095163" y="308397"/>
                                </a:lnTo>
                                <a:lnTo>
                                  <a:pt x="2103929" y="317208"/>
                                </a:lnTo>
                                <a:lnTo>
                                  <a:pt x="2112696" y="317208"/>
                                </a:lnTo>
                                <a:lnTo>
                                  <a:pt x="2121462" y="317208"/>
                                </a:lnTo>
                                <a:lnTo>
                                  <a:pt x="2130228" y="317208"/>
                                </a:lnTo>
                                <a:lnTo>
                                  <a:pt x="2138995" y="317208"/>
                                </a:lnTo>
                                <a:lnTo>
                                  <a:pt x="2147761" y="317208"/>
                                </a:lnTo>
                                <a:lnTo>
                                  <a:pt x="2156527" y="317208"/>
                                </a:lnTo>
                                <a:lnTo>
                                  <a:pt x="2156527" y="326019"/>
                                </a:lnTo>
                                <a:lnTo>
                                  <a:pt x="2165294" y="326019"/>
                                </a:lnTo>
                                <a:lnTo>
                                  <a:pt x="2174060" y="326019"/>
                                </a:lnTo>
                                <a:lnTo>
                                  <a:pt x="2182827" y="326019"/>
                                </a:lnTo>
                                <a:lnTo>
                                  <a:pt x="2191593" y="326019"/>
                                </a:lnTo>
                                <a:lnTo>
                                  <a:pt x="2200360" y="326019"/>
                                </a:lnTo>
                                <a:lnTo>
                                  <a:pt x="2209126" y="326019"/>
                                </a:lnTo>
                                <a:lnTo>
                                  <a:pt x="2217892" y="334830"/>
                                </a:lnTo>
                                <a:lnTo>
                                  <a:pt x="2226659" y="334830"/>
                                </a:lnTo>
                                <a:lnTo>
                                  <a:pt x="2235425" y="334830"/>
                                </a:lnTo>
                                <a:lnTo>
                                  <a:pt x="2244191" y="334830"/>
                                </a:lnTo>
                                <a:lnTo>
                                  <a:pt x="2252958" y="334830"/>
                                </a:lnTo>
                                <a:lnTo>
                                  <a:pt x="2261724" y="334830"/>
                                </a:lnTo>
                                <a:lnTo>
                                  <a:pt x="2270490" y="334830"/>
                                </a:lnTo>
                                <a:lnTo>
                                  <a:pt x="2270490" y="343642"/>
                                </a:lnTo>
                                <a:lnTo>
                                  <a:pt x="2279257" y="343642"/>
                                </a:lnTo>
                                <a:lnTo>
                                  <a:pt x="2288023" y="343642"/>
                                </a:lnTo>
                                <a:lnTo>
                                  <a:pt x="2296789" y="343642"/>
                                </a:lnTo>
                                <a:lnTo>
                                  <a:pt x="2305556" y="343642"/>
                                </a:lnTo>
                                <a:lnTo>
                                  <a:pt x="2314322" y="343642"/>
                                </a:lnTo>
                                <a:lnTo>
                                  <a:pt x="2323089" y="343642"/>
                                </a:lnTo>
                                <a:lnTo>
                                  <a:pt x="2331855" y="352453"/>
                                </a:lnTo>
                                <a:lnTo>
                                  <a:pt x="2340622" y="352453"/>
                                </a:lnTo>
                                <a:lnTo>
                                  <a:pt x="2349388" y="352453"/>
                                </a:lnTo>
                                <a:lnTo>
                                  <a:pt x="2358154" y="352453"/>
                                </a:lnTo>
                                <a:lnTo>
                                  <a:pt x="2366921" y="352453"/>
                                </a:lnTo>
                                <a:lnTo>
                                  <a:pt x="2375687" y="352453"/>
                                </a:lnTo>
                                <a:lnTo>
                                  <a:pt x="2375687" y="361264"/>
                                </a:lnTo>
                                <a:lnTo>
                                  <a:pt x="2384453" y="361264"/>
                                </a:lnTo>
                                <a:lnTo>
                                  <a:pt x="2393220" y="361264"/>
                                </a:lnTo>
                                <a:lnTo>
                                  <a:pt x="2401986" y="361264"/>
                                </a:lnTo>
                                <a:lnTo>
                                  <a:pt x="2410752" y="361264"/>
                                </a:lnTo>
                                <a:lnTo>
                                  <a:pt x="2419519" y="361264"/>
                                </a:lnTo>
                                <a:lnTo>
                                  <a:pt x="2428285" y="361264"/>
                                </a:lnTo>
                                <a:lnTo>
                                  <a:pt x="2437051" y="370076"/>
                                </a:lnTo>
                                <a:lnTo>
                                  <a:pt x="2445818" y="370076"/>
                                </a:lnTo>
                                <a:lnTo>
                                  <a:pt x="2454584" y="370076"/>
                                </a:lnTo>
                                <a:lnTo>
                                  <a:pt x="2463351" y="370076"/>
                                </a:lnTo>
                                <a:lnTo>
                                  <a:pt x="2472117" y="370076"/>
                                </a:lnTo>
                                <a:lnTo>
                                  <a:pt x="2480884" y="370076"/>
                                </a:lnTo>
                                <a:lnTo>
                                  <a:pt x="2489650" y="378887"/>
                                </a:lnTo>
                                <a:lnTo>
                                  <a:pt x="2498416" y="378887"/>
                                </a:lnTo>
                                <a:lnTo>
                                  <a:pt x="2507183" y="378887"/>
                                </a:lnTo>
                                <a:lnTo>
                                  <a:pt x="2515949" y="378887"/>
                                </a:lnTo>
                                <a:lnTo>
                                  <a:pt x="2524715" y="378887"/>
                                </a:lnTo>
                                <a:lnTo>
                                  <a:pt x="2533482" y="378887"/>
                                </a:lnTo>
                                <a:lnTo>
                                  <a:pt x="2542248" y="387698"/>
                                </a:lnTo>
                                <a:lnTo>
                                  <a:pt x="2551014" y="387698"/>
                                </a:lnTo>
                                <a:lnTo>
                                  <a:pt x="2559781" y="387698"/>
                                </a:lnTo>
                                <a:lnTo>
                                  <a:pt x="2568547" y="387698"/>
                                </a:lnTo>
                                <a:lnTo>
                                  <a:pt x="2577313" y="387698"/>
                                </a:lnTo>
                                <a:lnTo>
                                  <a:pt x="2586080" y="387698"/>
                                </a:lnTo>
                                <a:lnTo>
                                  <a:pt x="2594846" y="387698"/>
                                </a:lnTo>
                                <a:lnTo>
                                  <a:pt x="2594846" y="396510"/>
                                </a:lnTo>
                                <a:lnTo>
                                  <a:pt x="2603613" y="396510"/>
                                </a:lnTo>
                                <a:lnTo>
                                  <a:pt x="2612379" y="396510"/>
                                </a:lnTo>
                                <a:lnTo>
                                  <a:pt x="2621145" y="396510"/>
                                </a:lnTo>
                                <a:lnTo>
                                  <a:pt x="2629912" y="396510"/>
                                </a:lnTo>
                                <a:lnTo>
                                  <a:pt x="2638678" y="396510"/>
                                </a:lnTo>
                                <a:lnTo>
                                  <a:pt x="2647444" y="396510"/>
                                </a:lnTo>
                                <a:lnTo>
                                  <a:pt x="2656211" y="405321"/>
                                </a:lnTo>
                                <a:lnTo>
                                  <a:pt x="2664977" y="405321"/>
                                </a:lnTo>
                                <a:lnTo>
                                  <a:pt x="2673744" y="405321"/>
                                </a:lnTo>
                                <a:lnTo>
                                  <a:pt x="2682510" y="405321"/>
                                </a:lnTo>
                                <a:lnTo>
                                  <a:pt x="2691276" y="405321"/>
                                </a:lnTo>
                                <a:lnTo>
                                  <a:pt x="2700043" y="405321"/>
                                </a:lnTo>
                                <a:lnTo>
                                  <a:pt x="2700043" y="414132"/>
                                </a:lnTo>
                                <a:lnTo>
                                  <a:pt x="2708809" y="414132"/>
                                </a:lnTo>
                                <a:lnTo>
                                  <a:pt x="2717575" y="414132"/>
                                </a:lnTo>
                                <a:lnTo>
                                  <a:pt x="2726342" y="414132"/>
                                </a:lnTo>
                                <a:lnTo>
                                  <a:pt x="2735108" y="414132"/>
                                </a:lnTo>
                                <a:lnTo>
                                  <a:pt x="2743875" y="414132"/>
                                </a:lnTo>
                                <a:lnTo>
                                  <a:pt x="2752641" y="414132"/>
                                </a:lnTo>
                                <a:lnTo>
                                  <a:pt x="2761407" y="422944"/>
                                </a:lnTo>
                                <a:lnTo>
                                  <a:pt x="2770174" y="422944"/>
                                </a:lnTo>
                                <a:lnTo>
                                  <a:pt x="2778940" y="422944"/>
                                </a:lnTo>
                                <a:lnTo>
                                  <a:pt x="2787706" y="422944"/>
                                </a:lnTo>
                                <a:lnTo>
                                  <a:pt x="2796473" y="422944"/>
                                </a:lnTo>
                                <a:lnTo>
                                  <a:pt x="2805239" y="422944"/>
                                </a:lnTo>
                                <a:lnTo>
                                  <a:pt x="2805239" y="431755"/>
                                </a:lnTo>
                                <a:lnTo>
                                  <a:pt x="2814005" y="431755"/>
                                </a:lnTo>
                                <a:lnTo>
                                  <a:pt x="2822772" y="431755"/>
                                </a:lnTo>
                                <a:lnTo>
                                  <a:pt x="2831538" y="431755"/>
                                </a:lnTo>
                                <a:lnTo>
                                  <a:pt x="2840305" y="431755"/>
                                </a:lnTo>
                                <a:lnTo>
                                  <a:pt x="2849071" y="431755"/>
                                </a:lnTo>
                                <a:lnTo>
                                  <a:pt x="2857837" y="431755"/>
                                </a:lnTo>
                                <a:lnTo>
                                  <a:pt x="2866604" y="440567"/>
                                </a:lnTo>
                                <a:lnTo>
                                  <a:pt x="2875370" y="440567"/>
                                </a:lnTo>
                                <a:lnTo>
                                  <a:pt x="2884136" y="440567"/>
                                </a:lnTo>
                                <a:lnTo>
                                  <a:pt x="2892903" y="440567"/>
                                </a:lnTo>
                                <a:lnTo>
                                  <a:pt x="2901669" y="440567"/>
                                </a:lnTo>
                                <a:lnTo>
                                  <a:pt x="2910436" y="440567"/>
                                </a:lnTo>
                                <a:lnTo>
                                  <a:pt x="2919202" y="449378"/>
                                </a:lnTo>
                                <a:lnTo>
                                  <a:pt x="2927968" y="449378"/>
                                </a:lnTo>
                                <a:lnTo>
                                  <a:pt x="2936735" y="449378"/>
                                </a:lnTo>
                                <a:lnTo>
                                  <a:pt x="2945501" y="449378"/>
                                </a:lnTo>
                                <a:lnTo>
                                  <a:pt x="2954267" y="449378"/>
                                </a:lnTo>
                                <a:lnTo>
                                  <a:pt x="2963034" y="449378"/>
                                </a:lnTo>
                                <a:lnTo>
                                  <a:pt x="2971800" y="458189"/>
                                </a:lnTo>
                                <a:lnTo>
                                  <a:pt x="2980567" y="458189"/>
                                </a:lnTo>
                                <a:lnTo>
                                  <a:pt x="2989333" y="458189"/>
                                </a:lnTo>
                                <a:lnTo>
                                  <a:pt x="2998099" y="458189"/>
                                </a:lnTo>
                                <a:lnTo>
                                  <a:pt x="3006866" y="458189"/>
                                </a:lnTo>
                                <a:lnTo>
                                  <a:pt x="3015632" y="458189"/>
                                </a:lnTo>
                                <a:lnTo>
                                  <a:pt x="3024398" y="467001"/>
                                </a:lnTo>
                                <a:lnTo>
                                  <a:pt x="3033165" y="467001"/>
                                </a:lnTo>
                                <a:lnTo>
                                  <a:pt x="3041931" y="467001"/>
                                </a:lnTo>
                                <a:lnTo>
                                  <a:pt x="3050698" y="467001"/>
                                </a:lnTo>
                                <a:lnTo>
                                  <a:pt x="3059464" y="467001"/>
                                </a:lnTo>
                                <a:lnTo>
                                  <a:pt x="3068230" y="467001"/>
                                </a:lnTo>
                                <a:lnTo>
                                  <a:pt x="3076997" y="475812"/>
                                </a:lnTo>
                                <a:lnTo>
                                  <a:pt x="3085763" y="475812"/>
                                </a:lnTo>
                                <a:lnTo>
                                  <a:pt x="3094529" y="475812"/>
                                </a:lnTo>
                                <a:lnTo>
                                  <a:pt x="3103296" y="475812"/>
                                </a:lnTo>
                                <a:lnTo>
                                  <a:pt x="3112062" y="475812"/>
                                </a:lnTo>
                                <a:lnTo>
                                  <a:pt x="3120829" y="475812"/>
                                </a:lnTo>
                                <a:lnTo>
                                  <a:pt x="3120829" y="484623"/>
                                </a:lnTo>
                                <a:lnTo>
                                  <a:pt x="3129595" y="484623"/>
                                </a:lnTo>
                                <a:lnTo>
                                  <a:pt x="3138361" y="484623"/>
                                </a:lnTo>
                                <a:lnTo>
                                  <a:pt x="3147128" y="484623"/>
                                </a:lnTo>
                                <a:lnTo>
                                  <a:pt x="3155894" y="484623"/>
                                </a:lnTo>
                                <a:lnTo>
                                  <a:pt x="3164660" y="484623"/>
                                </a:lnTo>
                                <a:lnTo>
                                  <a:pt x="3173427" y="484623"/>
                                </a:lnTo>
                                <a:lnTo>
                                  <a:pt x="3182193" y="493434"/>
                                </a:lnTo>
                                <a:lnTo>
                                  <a:pt x="3190960" y="493434"/>
                                </a:lnTo>
                                <a:lnTo>
                                  <a:pt x="3199726" y="493434"/>
                                </a:lnTo>
                                <a:lnTo>
                                  <a:pt x="3208492" y="493434"/>
                                </a:lnTo>
                                <a:lnTo>
                                  <a:pt x="3217259" y="493434"/>
                                </a:lnTo>
                                <a:lnTo>
                                  <a:pt x="3226025" y="493434"/>
                                </a:lnTo>
                                <a:lnTo>
                                  <a:pt x="3226025" y="502246"/>
                                </a:lnTo>
                                <a:lnTo>
                                  <a:pt x="3234791" y="502246"/>
                                </a:lnTo>
                                <a:lnTo>
                                  <a:pt x="3243558" y="502246"/>
                                </a:lnTo>
                                <a:lnTo>
                                  <a:pt x="3252324" y="502246"/>
                                </a:lnTo>
                                <a:lnTo>
                                  <a:pt x="3261091" y="502246"/>
                                </a:lnTo>
                                <a:lnTo>
                                  <a:pt x="3269857" y="502246"/>
                                </a:lnTo>
                                <a:lnTo>
                                  <a:pt x="3278623" y="511057"/>
                                </a:lnTo>
                                <a:lnTo>
                                  <a:pt x="3287389" y="511057"/>
                                </a:lnTo>
                                <a:lnTo>
                                  <a:pt x="3296156" y="511057"/>
                                </a:lnTo>
                                <a:lnTo>
                                  <a:pt x="3304922" y="511057"/>
                                </a:lnTo>
                                <a:lnTo>
                                  <a:pt x="3313689" y="511057"/>
                                </a:lnTo>
                                <a:lnTo>
                                  <a:pt x="3322455" y="511057"/>
                                </a:lnTo>
                                <a:lnTo>
                                  <a:pt x="3331222" y="511057"/>
                                </a:lnTo>
                                <a:lnTo>
                                  <a:pt x="3331222" y="519868"/>
                                </a:lnTo>
                                <a:lnTo>
                                  <a:pt x="3339988" y="519868"/>
                                </a:lnTo>
                                <a:lnTo>
                                  <a:pt x="3348754" y="519868"/>
                                </a:lnTo>
                                <a:lnTo>
                                  <a:pt x="3357520" y="519868"/>
                                </a:lnTo>
                                <a:lnTo>
                                  <a:pt x="3366287" y="519868"/>
                                </a:lnTo>
                                <a:lnTo>
                                  <a:pt x="3375053" y="519868"/>
                                </a:lnTo>
                                <a:lnTo>
                                  <a:pt x="3383820" y="528680"/>
                                </a:lnTo>
                                <a:lnTo>
                                  <a:pt x="3392586" y="528680"/>
                                </a:lnTo>
                                <a:lnTo>
                                  <a:pt x="3401353" y="528680"/>
                                </a:lnTo>
                                <a:lnTo>
                                  <a:pt x="3410119" y="528680"/>
                                </a:lnTo>
                                <a:lnTo>
                                  <a:pt x="3418885" y="528680"/>
                                </a:lnTo>
                                <a:lnTo>
                                  <a:pt x="3427651" y="528680"/>
                                </a:lnTo>
                                <a:lnTo>
                                  <a:pt x="3436418" y="537491"/>
                                </a:lnTo>
                                <a:lnTo>
                                  <a:pt x="3445184" y="537491"/>
                                </a:lnTo>
                                <a:lnTo>
                                  <a:pt x="3453951" y="537491"/>
                                </a:lnTo>
                                <a:lnTo>
                                  <a:pt x="3462717" y="537491"/>
                                </a:lnTo>
                                <a:lnTo>
                                  <a:pt x="3471483" y="537491"/>
                                </a:lnTo>
                                <a:lnTo>
                                  <a:pt x="3480250" y="537491"/>
                                </a:lnTo>
                                <a:lnTo>
                                  <a:pt x="3480250" y="546302"/>
                                </a:lnTo>
                                <a:lnTo>
                                  <a:pt x="3489016" y="546302"/>
                                </a:lnTo>
                                <a:lnTo>
                                  <a:pt x="3497782" y="546302"/>
                                </a:lnTo>
                                <a:lnTo>
                                  <a:pt x="3506549" y="546302"/>
                                </a:lnTo>
                                <a:lnTo>
                                  <a:pt x="3515315" y="546302"/>
                                </a:lnTo>
                                <a:lnTo>
                                  <a:pt x="3524082" y="546302"/>
                                </a:lnTo>
                                <a:lnTo>
                                  <a:pt x="3532848" y="546302"/>
                                </a:lnTo>
                                <a:lnTo>
                                  <a:pt x="3532848" y="555114"/>
                                </a:lnTo>
                                <a:lnTo>
                                  <a:pt x="3541614" y="555114"/>
                                </a:lnTo>
                                <a:lnTo>
                                  <a:pt x="3550381" y="555114"/>
                                </a:lnTo>
                                <a:lnTo>
                                  <a:pt x="3559147" y="555114"/>
                                </a:lnTo>
                                <a:lnTo>
                                  <a:pt x="3567913" y="555114"/>
                                </a:lnTo>
                                <a:lnTo>
                                  <a:pt x="3576680" y="555114"/>
                                </a:lnTo>
                                <a:lnTo>
                                  <a:pt x="3585446" y="555114"/>
                                </a:lnTo>
                                <a:lnTo>
                                  <a:pt x="3585446" y="563925"/>
                                </a:lnTo>
                                <a:lnTo>
                                  <a:pt x="3594213" y="563925"/>
                                </a:lnTo>
                                <a:lnTo>
                                  <a:pt x="3602979" y="563925"/>
                                </a:lnTo>
                                <a:lnTo>
                                  <a:pt x="3611745" y="563925"/>
                                </a:lnTo>
                                <a:lnTo>
                                  <a:pt x="3620512" y="563925"/>
                                </a:lnTo>
                                <a:lnTo>
                                  <a:pt x="3629278" y="563925"/>
                                </a:lnTo>
                                <a:lnTo>
                                  <a:pt x="3638044" y="563925"/>
                                </a:lnTo>
                                <a:lnTo>
                                  <a:pt x="3638044" y="572736"/>
                                </a:lnTo>
                                <a:lnTo>
                                  <a:pt x="3646811" y="572736"/>
                                </a:lnTo>
                                <a:lnTo>
                                  <a:pt x="3655577" y="572736"/>
                                </a:lnTo>
                                <a:lnTo>
                                  <a:pt x="3664344" y="572736"/>
                                </a:lnTo>
                                <a:lnTo>
                                  <a:pt x="3673110" y="572736"/>
                                </a:lnTo>
                                <a:lnTo>
                                  <a:pt x="3681876" y="572736"/>
                                </a:lnTo>
                                <a:lnTo>
                                  <a:pt x="3690643" y="581547"/>
                                </a:lnTo>
                                <a:lnTo>
                                  <a:pt x="3699409" y="581547"/>
                                </a:lnTo>
                                <a:lnTo>
                                  <a:pt x="3708175" y="581547"/>
                                </a:lnTo>
                                <a:lnTo>
                                  <a:pt x="3716942" y="581547"/>
                                </a:lnTo>
                                <a:lnTo>
                                  <a:pt x="3725708" y="581547"/>
                                </a:lnTo>
                                <a:lnTo>
                                  <a:pt x="3734475" y="581547"/>
                                </a:lnTo>
                                <a:lnTo>
                                  <a:pt x="3743241" y="590359"/>
                                </a:lnTo>
                                <a:lnTo>
                                  <a:pt x="3752007" y="590359"/>
                                </a:lnTo>
                                <a:lnTo>
                                  <a:pt x="3760774" y="590359"/>
                                </a:lnTo>
                                <a:lnTo>
                                  <a:pt x="3769540" y="590359"/>
                                </a:lnTo>
                                <a:lnTo>
                                  <a:pt x="3778306" y="590359"/>
                                </a:lnTo>
                                <a:lnTo>
                                  <a:pt x="3787073" y="590359"/>
                                </a:lnTo>
                                <a:lnTo>
                                  <a:pt x="3787073" y="599170"/>
                                </a:lnTo>
                                <a:lnTo>
                                  <a:pt x="3795839" y="599170"/>
                                </a:lnTo>
                                <a:lnTo>
                                  <a:pt x="3804605" y="599170"/>
                                </a:lnTo>
                                <a:lnTo>
                                  <a:pt x="3813372" y="599170"/>
                                </a:lnTo>
                                <a:lnTo>
                                  <a:pt x="3822138" y="599170"/>
                                </a:lnTo>
                                <a:lnTo>
                                  <a:pt x="3830905" y="599170"/>
                                </a:lnTo>
                                <a:lnTo>
                                  <a:pt x="3839671" y="607982"/>
                                </a:lnTo>
                                <a:lnTo>
                                  <a:pt x="3848437" y="607982"/>
                                </a:lnTo>
                                <a:lnTo>
                                  <a:pt x="3857204" y="607982"/>
                                </a:lnTo>
                                <a:lnTo>
                                  <a:pt x="3865970" y="607982"/>
                                </a:lnTo>
                                <a:lnTo>
                                  <a:pt x="3874736" y="607982"/>
                                </a:lnTo>
                                <a:lnTo>
                                  <a:pt x="3883503" y="607982"/>
                                </a:lnTo>
                                <a:lnTo>
                                  <a:pt x="3892269" y="616793"/>
                                </a:lnTo>
                                <a:lnTo>
                                  <a:pt x="3901036" y="616793"/>
                                </a:lnTo>
                                <a:lnTo>
                                  <a:pt x="3909802" y="616793"/>
                                </a:lnTo>
                                <a:lnTo>
                                  <a:pt x="3918568" y="616793"/>
                                </a:lnTo>
                                <a:lnTo>
                                  <a:pt x="3927335" y="616793"/>
                                </a:lnTo>
                                <a:lnTo>
                                  <a:pt x="3936101" y="616793"/>
                                </a:lnTo>
                                <a:lnTo>
                                  <a:pt x="3936101" y="625604"/>
                                </a:lnTo>
                                <a:lnTo>
                                  <a:pt x="3944867" y="625604"/>
                                </a:lnTo>
                                <a:lnTo>
                                  <a:pt x="3953634" y="625604"/>
                                </a:lnTo>
                                <a:lnTo>
                                  <a:pt x="3962400" y="625604"/>
                                </a:lnTo>
                                <a:lnTo>
                                  <a:pt x="3971167" y="625604"/>
                                </a:lnTo>
                                <a:lnTo>
                                  <a:pt x="3979933" y="625604"/>
                                </a:lnTo>
                                <a:lnTo>
                                  <a:pt x="3988699" y="625604"/>
                                </a:lnTo>
                                <a:lnTo>
                                  <a:pt x="3988699" y="634416"/>
                                </a:lnTo>
                                <a:lnTo>
                                  <a:pt x="3997466" y="634416"/>
                                </a:lnTo>
                                <a:lnTo>
                                  <a:pt x="4006232" y="634416"/>
                                </a:lnTo>
                                <a:lnTo>
                                  <a:pt x="4014998" y="634416"/>
                                </a:lnTo>
                                <a:lnTo>
                                  <a:pt x="4023765" y="634416"/>
                                </a:lnTo>
                                <a:lnTo>
                                  <a:pt x="4032531" y="634416"/>
                                </a:lnTo>
                                <a:lnTo>
                                  <a:pt x="4041298" y="643227"/>
                                </a:lnTo>
                                <a:lnTo>
                                  <a:pt x="4050064" y="643227"/>
                                </a:lnTo>
                                <a:lnTo>
                                  <a:pt x="4058830" y="643227"/>
                                </a:lnTo>
                                <a:lnTo>
                                  <a:pt x="4067597" y="643227"/>
                                </a:lnTo>
                                <a:lnTo>
                                  <a:pt x="4076363" y="643227"/>
                                </a:lnTo>
                                <a:lnTo>
                                  <a:pt x="4085129" y="643227"/>
                                </a:lnTo>
                                <a:lnTo>
                                  <a:pt x="4093896" y="652039"/>
                                </a:lnTo>
                                <a:lnTo>
                                  <a:pt x="4102662" y="652039"/>
                                </a:lnTo>
                                <a:lnTo>
                                  <a:pt x="4111429" y="652039"/>
                                </a:lnTo>
                                <a:lnTo>
                                  <a:pt x="4120195" y="652039"/>
                                </a:lnTo>
                                <a:lnTo>
                                  <a:pt x="4128961" y="652039"/>
                                </a:lnTo>
                                <a:lnTo>
                                  <a:pt x="4137728" y="652039"/>
                                </a:lnTo>
                                <a:lnTo>
                                  <a:pt x="4137728" y="660850"/>
                                </a:lnTo>
                                <a:lnTo>
                                  <a:pt x="4146494" y="660850"/>
                                </a:lnTo>
                                <a:lnTo>
                                  <a:pt x="4155260" y="660850"/>
                                </a:lnTo>
                                <a:lnTo>
                                  <a:pt x="4164027" y="660850"/>
                                </a:lnTo>
                                <a:lnTo>
                                  <a:pt x="4172793" y="660850"/>
                                </a:lnTo>
                                <a:lnTo>
                                  <a:pt x="4181560" y="660850"/>
                                </a:lnTo>
                                <a:lnTo>
                                  <a:pt x="4190326" y="669661"/>
                                </a:lnTo>
                                <a:lnTo>
                                  <a:pt x="4199092" y="669661"/>
                                </a:lnTo>
                                <a:lnTo>
                                  <a:pt x="4207859" y="669661"/>
                                </a:lnTo>
                                <a:lnTo>
                                  <a:pt x="4216625" y="669661"/>
                                </a:lnTo>
                                <a:lnTo>
                                  <a:pt x="4225392" y="669661"/>
                                </a:lnTo>
                                <a:lnTo>
                                  <a:pt x="4234158" y="669661"/>
                                </a:lnTo>
                                <a:lnTo>
                                  <a:pt x="4242924" y="678472"/>
                                </a:lnTo>
                                <a:lnTo>
                                  <a:pt x="4251691" y="678472"/>
                                </a:lnTo>
                                <a:lnTo>
                                  <a:pt x="4260457" y="678472"/>
                                </a:lnTo>
                                <a:lnTo>
                                  <a:pt x="4269223" y="678472"/>
                                </a:lnTo>
                                <a:lnTo>
                                  <a:pt x="4277990" y="678472"/>
                                </a:lnTo>
                                <a:lnTo>
                                  <a:pt x="4286756" y="678472"/>
                                </a:lnTo>
                                <a:lnTo>
                                  <a:pt x="4286756" y="687284"/>
                                </a:lnTo>
                                <a:lnTo>
                                  <a:pt x="4295523" y="687284"/>
                                </a:lnTo>
                                <a:lnTo>
                                  <a:pt x="4304289" y="687284"/>
                                </a:lnTo>
                                <a:lnTo>
                                  <a:pt x="4313055" y="687284"/>
                                </a:lnTo>
                                <a:lnTo>
                                  <a:pt x="4321822" y="687284"/>
                                </a:lnTo>
                                <a:lnTo>
                                  <a:pt x="4330588" y="687284"/>
                                </a:lnTo>
                                <a:lnTo>
                                  <a:pt x="4339354" y="696095"/>
                                </a:lnTo>
                                <a:lnTo>
                                  <a:pt x="4348121" y="696095"/>
                                </a:lnTo>
                                <a:lnTo>
                                  <a:pt x="4356887" y="696095"/>
                                </a:lnTo>
                                <a:lnTo>
                                  <a:pt x="4365654" y="696095"/>
                                </a:lnTo>
                                <a:lnTo>
                                  <a:pt x="4374420" y="696095"/>
                                </a:lnTo>
                                <a:lnTo>
                                  <a:pt x="4383186" y="696095"/>
                                </a:lnTo>
                                <a:lnTo>
                                  <a:pt x="4383186" y="704906"/>
                                </a:lnTo>
                                <a:lnTo>
                                  <a:pt x="4391952" y="704906"/>
                                </a:lnTo>
                                <a:lnTo>
                                  <a:pt x="4400719" y="704906"/>
                                </a:lnTo>
                                <a:lnTo>
                                  <a:pt x="4409485" y="704906"/>
                                </a:lnTo>
                                <a:lnTo>
                                  <a:pt x="4418251" y="704906"/>
                                </a:lnTo>
                                <a:lnTo>
                                  <a:pt x="4427018" y="704906"/>
                                </a:lnTo>
                                <a:lnTo>
                                  <a:pt x="4435785" y="713718"/>
                                </a:lnTo>
                                <a:lnTo>
                                  <a:pt x="4444551" y="713718"/>
                                </a:lnTo>
                                <a:lnTo>
                                  <a:pt x="4453317" y="713718"/>
                                </a:lnTo>
                                <a:lnTo>
                                  <a:pt x="4462083" y="713718"/>
                                </a:lnTo>
                                <a:lnTo>
                                  <a:pt x="4470850" y="713718"/>
                                </a:lnTo>
                                <a:lnTo>
                                  <a:pt x="4479616" y="713718"/>
                                </a:lnTo>
                                <a:lnTo>
                                  <a:pt x="4488382" y="722529"/>
                                </a:lnTo>
                                <a:lnTo>
                                  <a:pt x="4497149" y="722529"/>
                                </a:lnTo>
                                <a:lnTo>
                                  <a:pt x="4505916" y="722529"/>
                                </a:lnTo>
                                <a:lnTo>
                                  <a:pt x="4514682" y="722529"/>
                                </a:lnTo>
                                <a:lnTo>
                                  <a:pt x="4523448" y="722529"/>
                                </a:lnTo>
                                <a:lnTo>
                                  <a:pt x="4532214" y="722529"/>
                                </a:lnTo>
                                <a:lnTo>
                                  <a:pt x="4532214" y="731340"/>
                                </a:lnTo>
                                <a:lnTo>
                                  <a:pt x="4540981" y="731340"/>
                                </a:lnTo>
                                <a:lnTo>
                                  <a:pt x="4549747" y="731340"/>
                                </a:lnTo>
                                <a:lnTo>
                                  <a:pt x="4558513" y="731340"/>
                                </a:lnTo>
                                <a:lnTo>
                                  <a:pt x="4567280" y="731340"/>
                                </a:lnTo>
                                <a:lnTo>
                                  <a:pt x="4576046" y="731340"/>
                                </a:lnTo>
                                <a:lnTo>
                                  <a:pt x="4584813" y="740152"/>
                                </a:lnTo>
                                <a:lnTo>
                                  <a:pt x="4593579" y="740152"/>
                                </a:lnTo>
                                <a:lnTo>
                                  <a:pt x="4602345" y="740152"/>
                                </a:lnTo>
                                <a:lnTo>
                                  <a:pt x="4611112" y="740152"/>
                                </a:lnTo>
                                <a:lnTo>
                                  <a:pt x="4619878" y="740152"/>
                                </a:lnTo>
                                <a:lnTo>
                                  <a:pt x="4628644" y="740152"/>
                                </a:lnTo>
                                <a:lnTo>
                                  <a:pt x="4637411" y="748963"/>
                                </a:lnTo>
                                <a:lnTo>
                                  <a:pt x="4646177" y="748963"/>
                                </a:lnTo>
                                <a:lnTo>
                                  <a:pt x="4654944" y="748963"/>
                                </a:lnTo>
                                <a:lnTo>
                                  <a:pt x="4663710" y="748963"/>
                                </a:lnTo>
                                <a:lnTo>
                                  <a:pt x="4672476" y="748963"/>
                                </a:lnTo>
                                <a:lnTo>
                                  <a:pt x="4681243" y="748963"/>
                                </a:lnTo>
                                <a:lnTo>
                                  <a:pt x="4681243" y="757774"/>
                                </a:lnTo>
                                <a:lnTo>
                                  <a:pt x="4690009" y="757774"/>
                                </a:lnTo>
                                <a:lnTo>
                                  <a:pt x="4698775" y="757774"/>
                                </a:lnTo>
                                <a:lnTo>
                                  <a:pt x="4707542" y="757774"/>
                                </a:lnTo>
                                <a:lnTo>
                                  <a:pt x="4716308" y="757774"/>
                                </a:lnTo>
                                <a:lnTo>
                                  <a:pt x="4725075" y="757774"/>
                                </a:lnTo>
                                <a:lnTo>
                                  <a:pt x="4733841" y="766586"/>
                                </a:lnTo>
                                <a:lnTo>
                                  <a:pt x="4742607" y="766586"/>
                                </a:lnTo>
                                <a:lnTo>
                                  <a:pt x="4751374" y="766586"/>
                                </a:lnTo>
                                <a:lnTo>
                                  <a:pt x="4760140" y="766586"/>
                                </a:lnTo>
                                <a:lnTo>
                                  <a:pt x="4768906" y="766586"/>
                                </a:lnTo>
                                <a:lnTo>
                                  <a:pt x="4777673" y="766586"/>
                                </a:lnTo>
                                <a:lnTo>
                                  <a:pt x="4777673" y="775397"/>
                                </a:lnTo>
                                <a:lnTo>
                                  <a:pt x="4786439" y="775397"/>
                                </a:lnTo>
                                <a:lnTo>
                                  <a:pt x="4795206" y="775397"/>
                                </a:lnTo>
                                <a:lnTo>
                                  <a:pt x="4803972" y="775397"/>
                                </a:lnTo>
                                <a:lnTo>
                                  <a:pt x="4812738" y="775397"/>
                                </a:lnTo>
                                <a:lnTo>
                                  <a:pt x="4821505" y="775397"/>
                                </a:lnTo>
                                <a:lnTo>
                                  <a:pt x="4830271" y="784208"/>
                                </a:lnTo>
                                <a:lnTo>
                                  <a:pt x="4839037" y="784208"/>
                                </a:lnTo>
                                <a:lnTo>
                                  <a:pt x="4847804" y="784208"/>
                                </a:lnTo>
                                <a:lnTo>
                                  <a:pt x="4856570" y="784208"/>
                                </a:lnTo>
                                <a:lnTo>
                                  <a:pt x="4865337" y="784208"/>
                                </a:lnTo>
                                <a:lnTo>
                                  <a:pt x="4874103" y="784208"/>
                                </a:lnTo>
                                <a:lnTo>
                                  <a:pt x="4882869" y="793019"/>
                                </a:lnTo>
                                <a:lnTo>
                                  <a:pt x="4891636" y="793019"/>
                                </a:lnTo>
                                <a:lnTo>
                                  <a:pt x="4900402" y="793019"/>
                                </a:lnTo>
                                <a:lnTo>
                                  <a:pt x="4909169" y="793019"/>
                                </a:lnTo>
                                <a:lnTo>
                                  <a:pt x="4917935" y="793019"/>
                                </a:lnTo>
                                <a:lnTo>
                                  <a:pt x="4926701" y="793019"/>
                                </a:lnTo>
                                <a:lnTo>
                                  <a:pt x="4926701" y="801831"/>
                                </a:lnTo>
                                <a:lnTo>
                                  <a:pt x="4935468" y="801831"/>
                                </a:lnTo>
                                <a:lnTo>
                                  <a:pt x="4944233" y="801831"/>
                                </a:lnTo>
                                <a:lnTo>
                                  <a:pt x="4953000" y="801831"/>
                                </a:lnTo>
                                <a:lnTo>
                                  <a:pt x="4961767" y="801831"/>
                                </a:lnTo>
                                <a:lnTo>
                                  <a:pt x="4970533" y="801831"/>
                                </a:lnTo>
                                <a:lnTo>
                                  <a:pt x="4979299" y="810642"/>
                                </a:lnTo>
                                <a:lnTo>
                                  <a:pt x="4988066" y="810642"/>
                                </a:lnTo>
                                <a:lnTo>
                                  <a:pt x="4996832" y="810642"/>
                                </a:lnTo>
                              </a:path>
                            </a:pathLst>
                          </a:custGeom>
                          <a:ln w="8766" cap="flat">
                            <a:miter lim="100000"/>
                          </a:ln>
                        </wps:spPr>
                        <wps:style>
                          <a:lnRef idx="1">
                            <a:srgbClr val="FF6600"/>
                          </a:lnRef>
                          <a:fillRef idx="0">
                            <a:srgbClr val="000000">
                              <a:alpha val="0"/>
                            </a:srgbClr>
                          </a:fillRef>
                          <a:effectRef idx="0">
                            <a:scrgbClr r="0" g="0" b="0"/>
                          </a:effectRef>
                          <a:fontRef idx="none"/>
                        </wps:style>
                        <wps:bodyPr/>
                      </wps:wsp>
                      <wps:wsp>
                        <wps:cNvPr id="298" name="Shape 137"/>
                        <wps:cNvSpPr/>
                        <wps:spPr>
                          <a:xfrm>
                            <a:off x="262991" y="246791"/>
                            <a:ext cx="4996832" cy="819454"/>
                          </a:xfrm>
                          <a:custGeom>
                            <a:avLst/>
                            <a:gdLst/>
                            <a:ahLst/>
                            <a:cxnLst/>
                            <a:rect l="0" t="0" r="0" b="0"/>
                            <a:pathLst>
                              <a:path w="4996832" h="819454">
                                <a:moveTo>
                                  <a:pt x="0" y="0"/>
                                </a:moveTo>
                                <a:lnTo>
                                  <a:pt x="8766" y="0"/>
                                </a:lnTo>
                                <a:lnTo>
                                  <a:pt x="8766" y="8811"/>
                                </a:lnTo>
                                <a:lnTo>
                                  <a:pt x="17533" y="8811"/>
                                </a:lnTo>
                                <a:lnTo>
                                  <a:pt x="26299" y="8811"/>
                                </a:lnTo>
                                <a:lnTo>
                                  <a:pt x="35066" y="8811"/>
                                </a:lnTo>
                                <a:lnTo>
                                  <a:pt x="43832" y="8811"/>
                                </a:lnTo>
                                <a:lnTo>
                                  <a:pt x="52598" y="8811"/>
                                </a:lnTo>
                                <a:lnTo>
                                  <a:pt x="61365" y="8811"/>
                                </a:lnTo>
                                <a:lnTo>
                                  <a:pt x="61365" y="17623"/>
                                </a:lnTo>
                                <a:lnTo>
                                  <a:pt x="70131" y="17623"/>
                                </a:lnTo>
                                <a:lnTo>
                                  <a:pt x="78897" y="17623"/>
                                </a:lnTo>
                                <a:lnTo>
                                  <a:pt x="87664" y="17623"/>
                                </a:lnTo>
                                <a:lnTo>
                                  <a:pt x="96430" y="17623"/>
                                </a:lnTo>
                                <a:lnTo>
                                  <a:pt x="105197" y="17623"/>
                                </a:lnTo>
                                <a:lnTo>
                                  <a:pt x="113963" y="17623"/>
                                </a:lnTo>
                                <a:lnTo>
                                  <a:pt x="122729" y="26434"/>
                                </a:lnTo>
                                <a:lnTo>
                                  <a:pt x="131496" y="26434"/>
                                </a:lnTo>
                                <a:lnTo>
                                  <a:pt x="140262" y="26434"/>
                                </a:lnTo>
                                <a:lnTo>
                                  <a:pt x="149028" y="26434"/>
                                </a:lnTo>
                                <a:lnTo>
                                  <a:pt x="157795" y="26434"/>
                                </a:lnTo>
                                <a:lnTo>
                                  <a:pt x="166561" y="26434"/>
                                </a:lnTo>
                                <a:lnTo>
                                  <a:pt x="175328" y="35246"/>
                                </a:lnTo>
                                <a:lnTo>
                                  <a:pt x="184094" y="35246"/>
                                </a:lnTo>
                                <a:lnTo>
                                  <a:pt x="192860" y="35246"/>
                                </a:lnTo>
                                <a:lnTo>
                                  <a:pt x="201627" y="35246"/>
                                </a:lnTo>
                                <a:lnTo>
                                  <a:pt x="210393" y="35246"/>
                                </a:lnTo>
                                <a:lnTo>
                                  <a:pt x="219159" y="35246"/>
                                </a:lnTo>
                                <a:lnTo>
                                  <a:pt x="227926" y="35246"/>
                                </a:lnTo>
                                <a:lnTo>
                                  <a:pt x="227926" y="44057"/>
                                </a:lnTo>
                                <a:lnTo>
                                  <a:pt x="236692" y="44057"/>
                                </a:lnTo>
                                <a:lnTo>
                                  <a:pt x="245459" y="44057"/>
                                </a:lnTo>
                                <a:lnTo>
                                  <a:pt x="254225" y="44057"/>
                                </a:lnTo>
                                <a:lnTo>
                                  <a:pt x="262991" y="44057"/>
                                </a:lnTo>
                                <a:lnTo>
                                  <a:pt x="271758" y="44057"/>
                                </a:lnTo>
                                <a:lnTo>
                                  <a:pt x="280524" y="52868"/>
                                </a:lnTo>
                                <a:lnTo>
                                  <a:pt x="289290" y="52868"/>
                                </a:lnTo>
                                <a:lnTo>
                                  <a:pt x="298057" y="52868"/>
                                </a:lnTo>
                                <a:lnTo>
                                  <a:pt x="306823" y="52868"/>
                                </a:lnTo>
                                <a:lnTo>
                                  <a:pt x="315589" y="52868"/>
                                </a:lnTo>
                                <a:lnTo>
                                  <a:pt x="324356" y="52868"/>
                                </a:lnTo>
                                <a:lnTo>
                                  <a:pt x="333122" y="52868"/>
                                </a:lnTo>
                                <a:lnTo>
                                  <a:pt x="333122" y="61679"/>
                                </a:lnTo>
                                <a:lnTo>
                                  <a:pt x="341889" y="61679"/>
                                </a:lnTo>
                                <a:lnTo>
                                  <a:pt x="350655" y="61679"/>
                                </a:lnTo>
                                <a:lnTo>
                                  <a:pt x="359421" y="61679"/>
                                </a:lnTo>
                                <a:lnTo>
                                  <a:pt x="368188" y="61679"/>
                                </a:lnTo>
                                <a:lnTo>
                                  <a:pt x="376954" y="61679"/>
                                </a:lnTo>
                                <a:lnTo>
                                  <a:pt x="385720" y="61679"/>
                                </a:lnTo>
                                <a:lnTo>
                                  <a:pt x="394487" y="70491"/>
                                </a:lnTo>
                                <a:lnTo>
                                  <a:pt x="403253" y="70491"/>
                                </a:lnTo>
                                <a:lnTo>
                                  <a:pt x="412020" y="70491"/>
                                </a:lnTo>
                                <a:lnTo>
                                  <a:pt x="420786" y="70491"/>
                                </a:lnTo>
                                <a:lnTo>
                                  <a:pt x="429552" y="70491"/>
                                </a:lnTo>
                                <a:lnTo>
                                  <a:pt x="438319" y="70491"/>
                                </a:lnTo>
                                <a:lnTo>
                                  <a:pt x="447085" y="79302"/>
                                </a:lnTo>
                                <a:lnTo>
                                  <a:pt x="455851" y="79302"/>
                                </a:lnTo>
                                <a:lnTo>
                                  <a:pt x="464618" y="79302"/>
                                </a:lnTo>
                                <a:lnTo>
                                  <a:pt x="473384" y="79302"/>
                                </a:lnTo>
                                <a:lnTo>
                                  <a:pt x="482150" y="79302"/>
                                </a:lnTo>
                                <a:lnTo>
                                  <a:pt x="490917" y="79302"/>
                                </a:lnTo>
                                <a:lnTo>
                                  <a:pt x="499683" y="79302"/>
                                </a:lnTo>
                                <a:lnTo>
                                  <a:pt x="499683" y="88113"/>
                                </a:lnTo>
                                <a:lnTo>
                                  <a:pt x="508450" y="88113"/>
                                </a:lnTo>
                                <a:lnTo>
                                  <a:pt x="517216" y="88113"/>
                                </a:lnTo>
                                <a:lnTo>
                                  <a:pt x="525982" y="88113"/>
                                </a:lnTo>
                                <a:lnTo>
                                  <a:pt x="534749" y="88113"/>
                                </a:lnTo>
                                <a:lnTo>
                                  <a:pt x="543515" y="88113"/>
                                </a:lnTo>
                                <a:lnTo>
                                  <a:pt x="552281" y="96925"/>
                                </a:lnTo>
                                <a:lnTo>
                                  <a:pt x="561048" y="96925"/>
                                </a:lnTo>
                                <a:lnTo>
                                  <a:pt x="569814" y="96925"/>
                                </a:lnTo>
                                <a:lnTo>
                                  <a:pt x="578581" y="96925"/>
                                </a:lnTo>
                                <a:lnTo>
                                  <a:pt x="587347" y="96925"/>
                                </a:lnTo>
                                <a:lnTo>
                                  <a:pt x="596113" y="96925"/>
                                </a:lnTo>
                                <a:lnTo>
                                  <a:pt x="604880" y="96925"/>
                                </a:lnTo>
                                <a:lnTo>
                                  <a:pt x="604880" y="105736"/>
                                </a:lnTo>
                                <a:lnTo>
                                  <a:pt x="613646" y="105736"/>
                                </a:lnTo>
                                <a:lnTo>
                                  <a:pt x="622412" y="105736"/>
                                </a:lnTo>
                                <a:lnTo>
                                  <a:pt x="631179" y="105736"/>
                                </a:lnTo>
                                <a:lnTo>
                                  <a:pt x="639945" y="105736"/>
                                </a:lnTo>
                                <a:lnTo>
                                  <a:pt x="648712" y="105736"/>
                                </a:lnTo>
                                <a:lnTo>
                                  <a:pt x="657478" y="105736"/>
                                </a:lnTo>
                                <a:lnTo>
                                  <a:pt x="657478" y="114547"/>
                                </a:lnTo>
                                <a:lnTo>
                                  <a:pt x="666244" y="114547"/>
                                </a:lnTo>
                                <a:lnTo>
                                  <a:pt x="675011" y="114547"/>
                                </a:lnTo>
                                <a:lnTo>
                                  <a:pt x="683777" y="114547"/>
                                </a:lnTo>
                                <a:lnTo>
                                  <a:pt x="692543" y="114547"/>
                                </a:lnTo>
                                <a:lnTo>
                                  <a:pt x="701310" y="114547"/>
                                </a:lnTo>
                                <a:lnTo>
                                  <a:pt x="710076" y="114547"/>
                                </a:lnTo>
                                <a:lnTo>
                                  <a:pt x="718842" y="123359"/>
                                </a:lnTo>
                                <a:lnTo>
                                  <a:pt x="727609" y="123359"/>
                                </a:lnTo>
                                <a:lnTo>
                                  <a:pt x="736375" y="123359"/>
                                </a:lnTo>
                                <a:lnTo>
                                  <a:pt x="745142" y="123359"/>
                                </a:lnTo>
                                <a:lnTo>
                                  <a:pt x="753908" y="123359"/>
                                </a:lnTo>
                                <a:lnTo>
                                  <a:pt x="762674" y="123359"/>
                                </a:lnTo>
                                <a:lnTo>
                                  <a:pt x="771441" y="132170"/>
                                </a:lnTo>
                                <a:lnTo>
                                  <a:pt x="780207" y="132170"/>
                                </a:lnTo>
                                <a:lnTo>
                                  <a:pt x="788973" y="132170"/>
                                </a:lnTo>
                                <a:lnTo>
                                  <a:pt x="797740" y="132170"/>
                                </a:lnTo>
                                <a:lnTo>
                                  <a:pt x="806506" y="132170"/>
                                </a:lnTo>
                                <a:lnTo>
                                  <a:pt x="815273" y="132170"/>
                                </a:lnTo>
                                <a:lnTo>
                                  <a:pt x="824039" y="132170"/>
                                </a:lnTo>
                                <a:lnTo>
                                  <a:pt x="824039" y="140981"/>
                                </a:lnTo>
                                <a:lnTo>
                                  <a:pt x="832805" y="140981"/>
                                </a:lnTo>
                                <a:lnTo>
                                  <a:pt x="841572" y="140981"/>
                                </a:lnTo>
                                <a:lnTo>
                                  <a:pt x="850338" y="140981"/>
                                </a:lnTo>
                                <a:lnTo>
                                  <a:pt x="859104" y="140981"/>
                                </a:lnTo>
                                <a:lnTo>
                                  <a:pt x="867871" y="140981"/>
                                </a:lnTo>
                                <a:lnTo>
                                  <a:pt x="876637" y="149793"/>
                                </a:lnTo>
                                <a:lnTo>
                                  <a:pt x="885404" y="149793"/>
                                </a:lnTo>
                                <a:lnTo>
                                  <a:pt x="894170" y="149793"/>
                                </a:lnTo>
                                <a:lnTo>
                                  <a:pt x="902936" y="149793"/>
                                </a:lnTo>
                                <a:lnTo>
                                  <a:pt x="911703" y="149793"/>
                                </a:lnTo>
                                <a:lnTo>
                                  <a:pt x="920469" y="149793"/>
                                </a:lnTo>
                                <a:lnTo>
                                  <a:pt x="929235" y="149793"/>
                                </a:lnTo>
                                <a:lnTo>
                                  <a:pt x="929235" y="158604"/>
                                </a:lnTo>
                                <a:lnTo>
                                  <a:pt x="938002" y="158604"/>
                                </a:lnTo>
                                <a:lnTo>
                                  <a:pt x="946768" y="158604"/>
                                </a:lnTo>
                                <a:lnTo>
                                  <a:pt x="955535" y="158604"/>
                                </a:lnTo>
                                <a:lnTo>
                                  <a:pt x="964301" y="158604"/>
                                </a:lnTo>
                                <a:lnTo>
                                  <a:pt x="973067" y="158604"/>
                                </a:lnTo>
                                <a:lnTo>
                                  <a:pt x="981834" y="158604"/>
                                </a:lnTo>
                                <a:lnTo>
                                  <a:pt x="981834" y="167415"/>
                                </a:lnTo>
                                <a:lnTo>
                                  <a:pt x="990600" y="167415"/>
                                </a:lnTo>
                                <a:lnTo>
                                  <a:pt x="999366" y="167415"/>
                                </a:lnTo>
                                <a:lnTo>
                                  <a:pt x="1008133" y="167415"/>
                                </a:lnTo>
                                <a:lnTo>
                                  <a:pt x="1016899" y="167415"/>
                                </a:lnTo>
                                <a:lnTo>
                                  <a:pt x="1025665" y="167415"/>
                                </a:lnTo>
                                <a:lnTo>
                                  <a:pt x="1034432" y="167415"/>
                                </a:lnTo>
                                <a:lnTo>
                                  <a:pt x="1043198" y="176226"/>
                                </a:lnTo>
                                <a:lnTo>
                                  <a:pt x="1051965" y="176226"/>
                                </a:lnTo>
                                <a:lnTo>
                                  <a:pt x="1060731" y="176226"/>
                                </a:lnTo>
                                <a:lnTo>
                                  <a:pt x="1069497" y="176226"/>
                                </a:lnTo>
                                <a:lnTo>
                                  <a:pt x="1078264" y="176226"/>
                                </a:lnTo>
                                <a:lnTo>
                                  <a:pt x="1087030" y="176226"/>
                                </a:lnTo>
                                <a:lnTo>
                                  <a:pt x="1095796" y="185038"/>
                                </a:lnTo>
                                <a:lnTo>
                                  <a:pt x="1104563" y="185038"/>
                                </a:lnTo>
                                <a:lnTo>
                                  <a:pt x="1113329" y="185038"/>
                                </a:lnTo>
                                <a:lnTo>
                                  <a:pt x="1122096" y="185038"/>
                                </a:lnTo>
                                <a:lnTo>
                                  <a:pt x="1130862" y="185038"/>
                                </a:lnTo>
                                <a:lnTo>
                                  <a:pt x="1139628" y="185038"/>
                                </a:lnTo>
                                <a:lnTo>
                                  <a:pt x="1148395" y="193849"/>
                                </a:lnTo>
                                <a:lnTo>
                                  <a:pt x="1157161" y="193849"/>
                                </a:lnTo>
                                <a:lnTo>
                                  <a:pt x="1165927" y="193849"/>
                                </a:lnTo>
                                <a:lnTo>
                                  <a:pt x="1174694" y="193849"/>
                                </a:lnTo>
                                <a:lnTo>
                                  <a:pt x="1183460" y="193849"/>
                                </a:lnTo>
                                <a:lnTo>
                                  <a:pt x="1192227" y="193849"/>
                                </a:lnTo>
                                <a:lnTo>
                                  <a:pt x="1200993" y="202661"/>
                                </a:lnTo>
                                <a:lnTo>
                                  <a:pt x="1209759" y="202661"/>
                                </a:lnTo>
                                <a:lnTo>
                                  <a:pt x="1218526" y="202661"/>
                                </a:lnTo>
                                <a:lnTo>
                                  <a:pt x="1227292" y="202661"/>
                                </a:lnTo>
                                <a:lnTo>
                                  <a:pt x="1236058" y="202661"/>
                                </a:lnTo>
                                <a:lnTo>
                                  <a:pt x="1244825" y="202661"/>
                                </a:lnTo>
                                <a:lnTo>
                                  <a:pt x="1253591" y="202661"/>
                                </a:lnTo>
                                <a:lnTo>
                                  <a:pt x="1253591" y="211472"/>
                                </a:lnTo>
                                <a:lnTo>
                                  <a:pt x="1262358" y="211472"/>
                                </a:lnTo>
                                <a:lnTo>
                                  <a:pt x="1271124" y="211472"/>
                                </a:lnTo>
                                <a:lnTo>
                                  <a:pt x="1279890" y="211472"/>
                                </a:lnTo>
                                <a:lnTo>
                                  <a:pt x="1288657" y="211472"/>
                                </a:lnTo>
                                <a:lnTo>
                                  <a:pt x="1297423" y="211472"/>
                                </a:lnTo>
                                <a:lnTo>
                                  <a:pt x="1306189" y="211472"/>
                                </a:lnTo>
                                <a:lnTo>
                                  <a:pt x="1314956" y="220283"/>
                                </a:lnTo>
                                <a:lnTo>
                                  <a:pt x="1323722" y="220283"/>
                                </a:lnTo>
                                <a:lnTo>
                                  <a:pt x="1332489" y="220283"/>
                                </a:lnTo>
                                <a:lnTo>
                                  <a:pt x="1341255" y="220283"/>
                                </a:lnTo>
                                <a:lnTo>
                                  <a:pt x="1350021" y="220283"/>
                                </a:lnTo>
                                <a:lnTo>
                                  <a:pt x="1358788" y="220283"/>
                                </a:lnTo>
                                <a:lnTo>
                                  <a:pt x="1367554" y="229095"/>
                                </a:lnTo>
                                <a:lnTo>
                                  <a:pt x="1376320" y="229095"/>
                                </a:lnTo>
                                <a:lnTo>
                                  <a:pt x="1385087" y="229095"/>
                                </a:lnTo>
                                <a:lnTo>
                                  <a:pt x="1393853" y="229095"/>
                                </a:lnTo>
                                <a:lnTo>
                                  <a:pt x="1402620" y="229095"/>
                                </a:lnTo>
                                <a:lnTo>
                                  <a:pt x="1411386" y="229095"/>
                                </a:lnTo>
                                <a:lnTo>
                                  <a:pt x="1420152" y="229095"/>
                                </a:lnTo>
                                <a:lnTo>
                                  <a:pt x="1420152" y="237906"/>
                                </a:lnTo>
                                <a:lnTo>
                                  <a:pt x="1428919" y="237906"/>
                                </a:lnTo>
                                <a:lnTo>
                                  <a:pt x="1437685" y="237906"/>
                                </a:lnTo>
                                <a:lnTo>
                                  <a:pt x="1446451" y="237906"/>
                                </a:lnTo>
                                <a:lnTo>
                                  <a:pt x="1455218" y="237906"/>
                                </a:lnTo>
                                <a:lnTo>
                                  <a:pt x="1463984" y="237906"/>
                                </a:lnTo>
                                <a:lnTo>
                                  <a:pt x="1472751" y="246717"/>
                                </a:lnTo>
                                <a:lnTo>
                                  <a:pt x="1481517" y="246717"/>
                                </a:lnTo>
                                <a:lnTo>
                                  <a:pt x="1490283" y="246717"/>
                                </a:lnTo>
                                <a:lnTo>
                                  <a:pt x="1499050" y="246717"/>
                                </a:lnTo>
                                <a:lnTo>
                                  <a:pt x="1507816" y="246717"/>
                                </a:lnTo>
                                <a:lnTo>
                                  <a:pt x="1516582" y="246717"/>
                                </a:lnTo>
                                <a:lnTo>
                                  <a:pt x="1525349" y="246717"/>
                                </a:lnTo>
                                <a:lnTo>
                                  <a:pt x="1525349" y="255529"/>
                                </a:lnTo>
                                <a:lnTo>
                                  <a:pt x="1534115" y="255529"/>
                                </a:lnTo>
                                <a:lnTo>
                                  <a:pt x="1542882" y="255529"/>
                                </a:lnTo>
                                <a:lnTo>
                                  <a:pt x="1551648" y="255529"/>
                                </a:lnTo>
                                <a:lnTo>
                                  <a:pt x="1560414" y="255529"/>
                                </a:lnTo>
                                <a:lnTo>
                                  <a:pt x="1569181" y="255529"/>
                                </a:lnTo>
                                <a:lnTo>
                                  <a:pt x="1577947" y="255529"/>
                                </a:lnTo>
                                <a:lnTo>
                                  <a:pt x="1577947" y="264340"/>
                                </a:lnTo>
                                <a:lnTo>
                                  <a:pt x="1586713" y="264340"/>
                                </a:lnTo>
                                <a:lnTo>
                                  <a:pt x="1595480" y="264340"/>
                                </a:lnTo>
                                <a:lnTo>
                                  <a:pt x="1604246" y="264340"/>
                                </a:lnTo>
                                <a:lnTo>
                                  <a:pt x="1613012" y="264340"/>
                                </a:lnTo>
                                <a:lnTo>
                                  <a:pt x="1621779" y="264340"/>
                                </a:lnTo>
                                <a:lnTo>
                                  <a:pt x="1630545" y="264340"/>
                                </a:lnTo>
                                <a:lnTo>
                                  <a:pt x="1639312" y="273151"/>
                                </a:lnTo>
                                <a:lnTo>
                                  <a:pt x="1648078" y="273151"/>
                                </a:lnTo>
                                <a:lnTo>
                                  <a:pt x="1656845" y="273151"/>
                                </a:lnTo>
                                <a:lnTo>
                                  <a:pt x="1665611" y="273151"/>
                                </a:lnTo>
                                <a:lnTo>
                                  <a:pt x="1674377" y="273151"/>
                                </a:lnTo>
                                <a:lnTo>
                                  <a:pt x="1683143" y="273151"/>
                                </a:lnTo>
                                <a:lnTo>
                                  <a:pt x="1691910" y="281963"/>
                                </a:lnTo>
                                <a:lnTo>
                                  <a:pt x="1700676" y="281963"/>
                                </a:lnTo>
                                <a:lnTo>
                                  <a:pt x="1709443" y="281963"/>
                                </a:lnTo>
                                <a:lnTo>
                                  <a:pt x="1718209" y="281963"/>
                                </a:lnTo>
                                <a:lnTo>
                                  <a:pt x="1726975" y="281963"/>
                                </a:lnTo>
                                <a:lnTo>
                                  <a:pt x="1735742" y="281963"/>
                                </a:lnTo>
                                <a:lnTo>
                                  <a:pt x="1744508" y="290774"/>
                                </a:lnTo>
                                <a:lnTo>
                                  <a:pt x="1753274" y="290774"/>
                                </a:lnTo>
                                <a:lnTo>
                                  <a:pt x="1762041" y="290774"/>
                                </a:lnTo>
                                <a:lnTo>
                                  <a:pt x="1770807" y="290774"/>
                                </a:lnTo>
                                <a:lnTo>
                                  <a:pt x="1779574" y="290774"/>
                                </a:lnTo>
                                <a:lnTo>
                                  <a:pt x="1788340" y="290774"/>
                                </a:lnTo>
                                <a:lnTo>
                                  <a:pt x="1797106" y="299585"/>
                                </a:lnTo>
                                <a:lnTo>
                                  <a:pt x="1805873" y="299585"/>
                                </a:lnTo>
                                <a:lnTo>
                                  <a:pt x="1814639" y="299585"/>
                                </a:lnTo>
                                <a:lnTo>
                                  <a:pt x="1823405" y="299585"/>
                                </a:lnTo>
                                <a:lnTo>
                                  <a:pt x="1832172" y="299585"/>
                                </a:lnTo>
                                <a:lnTo>
                                  <a:pt x="1840938" y="299585"/>
                                </a:lnTo>
                                <a:lnTo>
                                  <a:pt x="1849705" y="299585"/>
                                </a:lnTo>
                                <a:lnTo>
                                  <a:pt x="1849705" y="308397"/>
                                </a:lnTo>
                                <a:lnTo>
                                  <a:pt x="1858471" y="308397"/>
                                </a:lnTo>
                                <a:lnTo>
                                  <a:pt x="1867237" y="308397"/>
                                </a:lnTo>
                                <a:lnTo>
                                  <a:pt x="1876004" y="308397"/>
                                </a:lnTo>
                                <a:lnTo>
                                  <a:pt x="1884770" y="308397"/>
                                </a:lnTo>
                                <a:lnTo>
                                  <a:pt x="1893536" y="308397"/>
                                </a:lnTo>
                                <a:lnTo>
                                  <a:pt x="1902303" y="308397"/>
                                </a:lnTo>
                                <a:lnTo>
                                  <a:pt x="1911069" y="317208"/>
                                </a:lnTo>
                                <a:lnTo>
                                  <a:pt x="1919836" y="317208"/>
                                </a:lnTo>
                                <a:lnTo>
                                  <a:pt x="1928602" y="317208"/>
                                </a:lnTo>
                                <a:lnTo>
                                  <a:pt x="1937368" y="317208"/>
                                </a:lnTo>
                                <a:lnTo>
                                  <a:pt x="1946135" y="317208"/>
                                </a:lnTo>
                                <a:lnTo>
                                  <a:pt x="1954901" y="317208"/>
                                </a:lnTo>
                                <a:lnTo>
                                  <a:pt x="1963667" y="326019"/>
                                </a:lnTo>
                                <a:lnTo>
                                  <a:pt x="1972434" y="326019"/>
                                </a:lnTo>
                                <a:lnTo>
                                  <a:pt x="1981200" y="326019"/>
                                </a:lnTo>
                                <a:lnTo>
                                  <a:pt x="1989967" y="326019"/>
                                </a:lnTo>
                                <a:lnTo>
                                  <a:pt x="1998733" y="326019"/>
                                </a:lnTo>
                                <a:lnTo>
                                  <a:pt x="2007499" y="326019"/>
                                </a:lnTo>
                                <a:lnTo>
                                  <a:pt x="2016265" y="326019"/>
                                </a:lnTo>
                                <a:lnTo>
                                  <a:pt x="2016265" y="334830"/>
                                </a:lnTo>
                                <a:lnTo>
                                  <a:pt x="2025032" y="334830"/>
                                </a:lnTo>
                                <a:lnTo>
                                  <a:pt x="2033798" y="334830"/>
                                </a:lnTo>
                                <a:lnTo>
                                  <a:pt x="2042565" y="334830"/>
                                </a:lnTo>
                                <a:lnTo>
                                  <a:pt x="2051331" y="334830"/>
                                </a:lnTo>
                                <a:lnTo>
                                  <a:pt x="2060098" y="334830"/>
                                </a:lnTo>
                                <a:lnTo>
                                  <a:pt x="2068864" y="343642"/>
                                </a:lnTo>
                                <a:lnTo>
                                  <a:pt x="2077630" y="343642"/>
                                </a:lnTo>
                                <a:lnTo>
                                  <a:pt x="2086397" y="343642"/>
                                </a:lnTo>
                                <a:lnTo>
                                  <a:pt x="2095163" y="343642"/>
                                </a:lnTo>
                                <a:lnTo>
                                  <a:pt x="2103929" y="343642"/>
                                </a:lnTo>
                                <a:lnTo>
                                  <a:pt x="2112696" y="343642"/>
                                </a:lnTo>
                                <a:lnTo>
                                  <a:pt x="2121462" y="343642"/>
                                </a:lnTo>
                                <a:lnTo>
                                  <a:pt x="2121462" y="352453"/>
                                </a:lnTo>
                                <a:lnTo>
                                  <a:pt x="2130228" y="352453"/>
                                </a:lnTo>
                                <a:lnTo>
                                  <a:pt x="2138995" y="352453"/>
                                </a:lnTo>
                                <a:lnTo>
                                  <a:pt x="2147761" y="352453"/>
                                </a:lnTo>
                                <a:lnTo>
                                  <a:pt x="2156527" y="352453"/>
                                </a:lnTo>
                                <a:lnTo>
                                  <a:pt x="2165294" y="352453"/>
                                </a:lnTo>
                                <a:lnTo>
                                  <a:pt x="2174060" y="352453"/>
                                </a:lnTo>
                                <a:lnTo>
                                  <a:pt x="2174060" y="361264"/>
                                </a:lnTo>
                                <a:lnTo>
                                  <a:pt x="2182827" y="361264"/>
                                </a:lnTo>
                                <a:lnTo>
                                  <a:pt x="2191593" y="361264"/>
                                </a:lnTo>
                                <a:lnTo>
                                  <a:pt x="2200360" y="361264"/>
                                </a:lnTo>
                                <a:lnTo>
                                  <a:pt x="2209126" y="361264"/>
                                </a:lnTo>
                                <a:lnTo>
                                  <a:pt x="2217892" y="361264"/>
                                </a:lnTo>
                                <a:lnTo>
                                  <a:pt x="2226659" y="361264"/>
                                </a:lnTo>
                                <a:lnTo>
                                  <a:pt x="2235425" y="370076"/>
                                </a:lnTo>
                                <a:lnTo>
                                  <a:pt x="2244191" y="370076"/>
                                </a:lnTo>
                                <a:lnTo>
                                  <a:pt x="2252958" y="370076"/>
                                </a:lnTo>
                                <a:lnTo>
                                  <a:pt x="2261724" y="370076"/>
                                </a:lnTo>
                                <a:lnTo>
                                  <a:pt x="2270490" y="370076"/>
                                </a:lnTo>
                                <a:lnTo>
                                  <a:pt x="2279257" y="370076"/>
                                </a:lnTo>
                                <a:lnTo>
                                  <a:pt x="2288023" y="378887"/>
                                </a:lnTo>
                                <a:lnTo>
                                  <a:pt x="2296789" y="378887"/>
                                </a:lnTo>
                                <a:lnTo>
                                  <a:pt x="2305556" y="378887"/>
                                </a:lnTo>
                                <a:lnTo>
                                  <a:pt x="2314322" y="378887"/>
                                </a:lnTo>
                                <a:lnTo>
                                  <a:pt x="2323089" y="378887"/>
                                </a:lnTo>
                                <a:lnTo>
                                  <a:pt x="2331855" y="378887"/>
                                </a:lnTo>
                                <a:lnTo>
                                  <a:pt x="2340622" y="378887"/>
                                </a:lnTo>
                                <a:lnTo>
                                  <a:pt x="2340622" y="387698"/>
                                </a:lnTo>
                                <a:lnTo>
                                  <a:pt x="2349388" y="387698"/>
                                </a:lnTo>
                                <a:lnTo>
                                  <a:pt x="2358154" y="387698"/>
                                </a:lnTo>
                                <a:lnTo>
                                  <a:pt x="2366921" y="387698"/>
                                </a:lnTo>
                                <a:lnTo>
                                  <a:pt x="2375687" y="387698"/>
                                </a:lnTo>
                                <a:lnTo>
                                  <a:pt x="2384453" y="387698"/>
                                </a:lnTo>
                                <a:lnTo>
                                  <a:pt x="2393220" y="396510"/>
                                </a:lnTo>
                                <a:lnTo>
                                  <a:pt x="2401986" y="396510"/>
                                </a:lnTo>
                                <a:lnTo>
                                  <a:pt x="2410752" y="396510"/>
                                </a:lnTo>
                                <a:lnTo>
                                  <a:pt x="2419519" y="396510"/>
                                </a:lnTo>
                                <a:lnTo>
                                  <a:pt x="2428285" y="396510"/>
                                </a:lnTo>
                                <a:lnTo>
                                  <a:pt x="2437051" y="396510"/>
                                </a:lnTo>
                                <a:lnTo>
                                  <a:pt x="2445818" y="396510"/>
                                </a:lnTo>
                                <a:lnTo>
                                  <a:pt x="2445818" y="405321"/>
                                </a:lnTo>
                                <a:lnTo>
                                  <a:pt x="2454584" y="405321"/>
                                </a:lnTo>
                                <a:lnTo>
                                  <a:pt x="2463351" y="405321"/>
                                </a:lnTo>
                                <a:lnTo>
                                  <a:pt x="2472117" y="405321"/>
                                </a:lnTo>
                                <a:lnTo>
                                  <a:pt x="2480884" y="405321"/>
                                </a:lnTo>
                                <a:lnTo>
                                  <a:pt x="2489650" y="405321"/>
                                </a:lnTo>
                                <a:lnTo>
                                  <a:pt x="2498416" y="405321"/>
                                </a:lnTo>
                                <a:lnTo>
                                  <a:pt x="2507183" y="414132"/>
                                </a:lnTo>
                                <a:lnTo>
                                  <a:pt x="2515949" y="414132"/>
                                </a:lnTo>
                                <a:lnTo>
                                  <a:pt x="2524715" y="414132"/>
                                </a:lnTo>
                                <a:lnTo>
                                  <a:pt x="2533482" y="414132"/>
                                </a:lnTo>
                                <a:lnTo>
                                  <a:pt x="2542248" y="414132"/>
                                </a:lnTo>
                                <a:lnTo>
                                  <a:pt x="2551014" y="414132"/>
                                </a:lnTo>
                                <a:lnTo>
                                  <a:pt x="2559781" y="422944"/>
                                </a:lnTo>
                                <a:lnTo>
                                  <a:pt x="2568547" y="422944"/>
                                </a:lnTo>
                                <a:lnTo>
                                  <a:pt x="2577313" y="422944"/>
                                </a:lnTo>
                                <a:lnTo>
                                  <a:pt x="2586080" y="422944"/>
                                </a:lnTo>
                                <a:lnTo>
                                  <a:pt x="2594846" y="422944"/>
                                </a:lnTo>
                                <a:lnTo>
                                  <a:pt x="2603613" y="422944"/>
                                </a:lnTo>
                                <a:lnTo>
                                  <a:pt x="2612379" y="431755"/>
                                </a:lnTo>
                                <a:lnTo>
                                  <a:pt x="2621145" y="431755"/>
                                </a:lnTo>
                                <a:lnTo>
                                  <a:pt x="2629912" y="431755"/>
                                </a:lnTo>
                                <a:lnTo>
                                  <a:pt x="2638678" y="431755"/>
                                </a:lnTo>
                                <a:lnTo>
                                  <a:pt x="2647444" y="431755"/>
                                </a:lnTo>
                                <a:lnTo>
                                  <a:pt x="2656211" y="431755"/>
                                </a:lnTo>
                                <a:lnTo>
                                  <a:pt x="2664977" y="440567"/>
                                </a:lnTo>
                                <a:lnTo>
                                  <a:pt x="2673744" y="440567"/>
                                </a:lnTo>
                                <a:lnTo>
                                  <a:pt x="2682510" y="440567"/>
                                </a:lnTo>
                                <a:lnTo>
                                  <a:pt x="2691276" y="440567"/>
                                </a:lnTo>
                                <a:lnTo>
                                  <a:pt x="2700043" y="440567"/>
                                </a:lnTo>
                                <a:lnTo>
                                  <a:pt x="2708809" y="440567"/>
                                </a:lnTo>
                                <a:lnTo>
                                  <a:pt x="2717575" y="449378"/>
                                </a:lnTo>
                                <a:lnTo>
                                  <a:pt x="2726342" y="449378"/>
                                </a:lnTo>
                                <a:lnTo>
                                  <a:pt x="2735108" y="449378"/>
                                </a:lnTo>
                                <a:lnTo>
                                  <a:pt x="2743875" y="449378"/>
                                </a:lnTo>
                                <a:lnTo>
                                  <a:pt x="2752641" y="449378"/>
                                </a:lnTo>
                                <a:lnTo>
                                  <a:pt x="2761407" y="449378"/>
                                </a:lnTo>
                                <a:lnTo>
                                  <a:pt x="2770174" y="449378"/>
                                </a:lnTo>
                                <a:lnTo>
                                  <a:pt x="2770174" y="458189"/>
                                </a:lnTo>
                                <a:lnTo>
                                  <a:pt x="2778940" y="458189"/>
                                </a:lnTo>
                                <a:lnTo>
                                  <a:pt x="2787706" y="458189"/>
                                </a:lnTo>
                                <a:lnTo>
                                  <a:pt x="2796473" y="458189"/>
                                </a:lnTo>
                                <a:lnTo>
                                  <a:pt x="2805239" y="458189"/>
                                </a:lnTo>
                                <a:lnTo>
                                  <a:pt x="2814005" y="458189"/>
                                </a:lnTo>
                                <a:lnTo>
                                  <a:pt x="2822772" y="458189"/>
                                </a:lnTo>
                                <a:lnTo>
                                  <a:pt x="2831538" y="467001"/>
                                </a:lnTo>
                                <a:lnTo>
                                  <a:pt x="2840305" y="467001"/>
                                </a:lnTo>
                                <a:lnTo>
                                  <a:pt x="2849071" y="467001"/>
                                </a:lnTo>
                                <a:lnTo>
                                  <a:pt x="2857837" y="467001"/>
                                </a:lnTo>
                                <a:lnTo>
                                  <a:pt x="2866604" y="467001"/>
                                </a:lnTo>
                                <a:lnTo>
                                  <a:pt x="2875370" y="467001"/>
                                </a:lnTo>
                                <a:lnTo>
                                  <a:pt x="2884136" y="475812"/>
                                </a:lnTo>
                                <a:lnTo>
                                  <a:pt x="2892903" y="475812"/>
                                </a:lnTo>
                                <a:lnTo>
                                  <a:pt x="2901669" y="475812"/>
                                </a:lnTo>
                                <a:lnTo>
                                  <a:pt x="2910436" y="475812"/>
                                </a:lnTo>
                                <a:lnTo>
                                  <a:pt x="2919202" y="475812"/>
                                </a:lnTo>
                                <a:lnTo>
                                  <a:pt x="2927968" y="475812"/>
                                </a:lnTo>
                                <a:lnTo>
                                  <a:pt x="2936735" y="475812"/>
                                </a:lnTo>
                                <a:lnTo>
                                  <a:pt x="2936735" y="484623"/>
                                </a:lnTo>
                                <a:lnTo>
                                  <a:pt x="2945501" y="484623"/>
                                </a:lnTo>
                                <a:lnTo>
                                  <a:pt x="2954267" y="484623"/>
                                </a:lnTo>
                                <a:lnTo>
                                  <a:pt x="2963034" y="484623"/>
                                </a:lnTo>
                                <a:lnTo>
                                  <a:pt x="2971800" y="484623"/>
                                </a:lnTo>
                                <a:lnTo>
                                  <a:pt x="2980567" y="484623"/>
                                </a:lnTo>
                                <a:lnTo>
                                  <a:pt x="2989333" y="493435"/>
                                </a:lnTo>
                                <a:lnTo>
                                  <a:pt x="2998099" y="493435"/>
                                </a:lnTo>
                                <a:lnTo>
                                  <a:pt x="3006866" y="493435"/>
                                </a:lnTo>
                                <a:lnTo>
                                  <a:pt x="3015632" y="493435"/>
                                </a:lnTo>
                                <a:lnTo>
                                  <a:pt x="3024398" y="493435"/>
                                </a:lnTo>
                                <a:lnTo>
                                  <a:pt x="3033165" y="493435"/>
                                </a:lnTo>
                                <a:lnTo>
                                  <a:pt x="3041931" y="493435"/>
                                </a:lnTo>
                                <a:lnTo>
                                  <a:pt x="3041931" y="502246"/>
                                </a:lnTo>
                                <a:lnTo>
                                  <a:pt x="3050698" y="502246"/>
                                </a:lnTo>
                                <a:lnTo>
                                  <a:pt x="3059464" y="502246"/>
                                </a:lnTo>
                                <a:lnTo>
                                  <a:pt x="3068230" y="502246"/>
                                </a:lnTo>
                                <a:lnTo>
                                  <a:pt x="3076997" y="502246"/>
                                </a:lnTo>
                                <a:lnTo>
                                  <a:pt x="3085763" y="502246"/>
                                </a:lnTo>
                                <a:lnTo>
                                  <a:pt x="3094529" y="502246"/>
                                </a:lnTo>
                                <a:lnTo>
                                  <a:pt x="3094529" y="511057"/>
                                </a:lnTo>
                                <a:lnTo>
                                  <a:pt x="3103296" y="511057"/>
                                </a:lnTo>
                                <a:lnTo>
                                  <a:pt x="3112062" y="511057"/>
                                </a:lnTo>
                                <a:lnTo>
                                  <a:pt x="3120829" y="511057"/>
                                </a:lnTo>
                                <a:lnTo>
                                  <a:pt x="3129595" y="511057"/>
                                </a:lnTo>
                                <a:lnTo>
                                  <a:pt x="3138361" y="511057"/>
                                </a:lnTo>
                                <a:lnTo>
                                  <a:pt x="3147128" y="511057"/>
                                </a:lnTo>
                                <a:lnTo>
                                  <a:pt x="3155894" y="519868"/>
                                </a:lnTo>
                                <a:lnTo>
                                  <a:pt x="3164660" y="519868"/>
                                </a:lnTo>
                                <a:lnTo>
                                  <a:pt x="3173427" y="519868"/>
                                </a:lnTo>
                                <a:lnTo>
                                  <a:pt x="3182193" y="519868"/>
                                </a:lnTo>
                                <a:lnTo>
                                  <a:pt x="3190960" y="519868"/>
                                </a:lnTo>
                                <a:lnTo>
                                  <a:pt x="3199726" y="519868"/>
                                </a:lnTo>
                                <a:lnTo>
                                  <a:pt x="3208492" y="528680"/>
                                </a:lnTo>
                                <a:lnTo>
                                  <a:pt x="3217259" y="528680"/>
                                </a:lnTo>
                                <a:lnTo>
                                  <a:pt x="3226025" y="528680"/>
                                </a:lnTo>
                                <a:lnTo>
                                  <a:pt x="3234791" y="528680"/>
                                </a:lnTo>
                                <a:lnTo>
                                  <a:pt x="3243558" y="528680"/>
                                </a:lnTo>
                                <a:lnTo>
                                  <a:pt x="3252324" y="528680"/>
                                </a:lnTo>
                                <a:lnTo>
                                  <a:pt x="3261091" y="537491"/>
                                </a:lnTo>
                                <a:lnTo>
                                  <a:pt x="3269857" y="537491"/>
                                </a:lnTo>
                                <a:lnTo>
                                  <a:pt x="3278623" y="537491"/>
                                </a:lnTo>
                                <a:lnTo>
                                  <a:pt x="3287389" y="537491"/>
                                </a:lnTo>
                                <a:lnTo>
                                  <a:pt x="3296156" y="537491"/>
                                </a:lnTo>
                                <a:lnTo>
                                  <a:pt x="3304922" y="537491"/>
                                </a:lnTo>
                                <a:lnTo>
                                  <a:pt x="3313689" y="546302"/>
                                </a:lnTo>
                                <a:lnTo>
                                  <a:pt x="3322455" y="546302"/>
                                </a:lnTo>
                                <a:lnTo>
                                  <a:pt x="3331222" y="546302"/>
                                </a:lnTo>
                                <a:lnTo>
                                  <a:pt x="3339988" y="546302"/>
                                </a:lnTo>
                                <a:lnTo>
                                  <a:pt x="3348754" y="546302"/>
                                </a:lnTo>
                                <a:lnTo>
                                  <a:pt x="3357520" y="546302"/>
                                </a:lnTo>
                                <a:lnTo>
                                  <a:pt x="3366287" y="546302"/>
                                </a:lnTo>
                                <a:lnTo>
                                  <a:pt x="3366287" y="555114"/>
                                </a:lnTo>
                                <a:lnTo>
                                  <a:pt x="3375053" y="555114"/>
                                </a:lnTo>
                                <a:lnTo>
                                  <a:pt x="3383820" y="555114"/>
                                </a:lnTo>
                                <a:lnTo>
                                  <a:pt x="3392586" y="555114"/>
                                </a:lnTo>
                                <a:lnTo>
                                  <a:pt x="3401353" y="555114"/>
                                </a:lnTo>
                                <a:lnTo>
                                  <a:pt x="3410119" y="555114"/>
                                </a:lnTo>
                                <a:lnTo>
                                  <a:pt x="3418885" y="555114"/>
                                </a:lnTo>
                                <a:lnTo>
                                  <a:pt x="3427651" y="563925"/>
                                </a:lnTo>
                                <a:lnTo>
                                  <a:pt x="3436418" y="563925"/>
                                </a:lnTo>
                                <a:lnTo>
                                  <a:pt x="3445184" y="563925"/>
                                </a:lnTo>
                                <a:lnTo>
                                  <a:pt x="3453951" y="563925"/>
                                </a:lnTo>
                                <a:lnTo>
                                  <a:pt x="3462717" y="563925"/>
                                </a:lnTo>
                                <a:lnTo>
                                  <a:pt x="3471483" y="563925"/>
                                </a:lnTo>
                                <a:lnTo>
                                  <a:pt x="3480250" y="572736"/>
                                </a:lnTo>
                                <a:lnTo>
                                  <a:pt x="3489016" y="572736"/>
                                </a:lnTo>
                                <a:lnTo>
                                  <a:pt x="3497782" y="572736"/>
                                </a:lnTo>
                                <a:lnTo>
                                  <a:pt x="3506549" y="572736"/>
                                </a:lnTo>
                                <a:lnTo>
                                  <a:pt x="3515315" y="572736"/>
                                </a:lnTo>
                                <a:lnTo>
                                  <a:pt x="3524082" y="572736"/>
                                </a:lnTo>
                                <a:lnTo>
                                  <a:pt x="3532848" y="572736"/>
                                </a:lnTo>
                                <a:lnTo>
                                  <a:pt x="3532848" y="581548"/>
                                </a:lnTo>
                                <a:lnTo>
                                  <a:pt x="3541614" y="581548"/>
                                </a:lnTo>
                                <a:lnTo>
                                  <a:pt x="3550381" y="581548"/>
                                </a:lnTo>
                                <a:lnTo>
                                  <a:pt x="3559147" y="581548"/>
                                </a:lnTo>
                                <a:lnTo>
                                  <a:pt x="3567913" y="581548"/>
                                </a:lnTo>
                                <a:lnTo>
                                  <a:pt x="3576680" y="581548"/>
                                </a:lnTo>
                                <a:lnTo>
                                  <a:pt x="3585446" y="590359"/>
                                </a:lnTo>
                                <a:lnTo>
                                  <a:pt x="3594213" y="590359"/>
                                </a:lnTo>
                                <a:lnTo>
                                  <a:pt x="3602979" y="590359"/>
                                </a:lnTo>
                                <a:lnTo>
                                  <a:pt x="3611745" y="590359"/>
                                </a:lnTo>
                                <a:lnTo>
                                  <a:pt x="3620512" y="590359"/>
                                </a:lnTo>
                                <a:lnTo>
                                  <a:pt x="3629278" y="590359"/>
                                </a:lnTo>
                                <a:lnTo>
                                  <a:pt x="3638044" y="590359"/>
                                </a:lnTo>
                                <a:lnTo>
                                  <a:pt x="3638044" y="599170"/>
                                </a:lnTo>
                                <a:lnTo>
                                  <a:pt x="3646811" y="599170"/>
                                </a:lnTo>
                                <a:lnTo>
                                  <a:pt x="3655577" y="599170"/>
                                </a:lnTo>
                                <a:lnTo>
                                  <a:pt x="3664344" y="599170"/>
                                </a:lnTo>
                                <a:lnTo>
                                  <a:pt x="3673110" y="599170"/>
                                </a:lnTo>
                                <a:lnTo>
                                  <a:pt x="3681876" y="599170"/>
                                </a:lnTo>
                                <a:lnTo>
                                  <a:pt x="3690643" y="599170"/>
                                </a:lnTo>
                                <a:lnTo>
                                  <a:pt x="3690643" y="607982"/>
                                </a:lnTo>
                                <a:lnTo>
                                  <a:pt x="3699409" y="607982"/>
                                </a:lnTo>
                                <a:lnTo>
                                  <a:pt x="3708175" y="607982"/>
                                </a:lnTo>
                                <a:lnTo>
                                  <a:pt x="3716942" y="607982"/>
                                </a:lnTo>
                                <a:lnTo>
                                  <a:pt x="3725708" y="607982"/>
                                </a:lnTo>
                                <a:lnTo>
                                  <a:pt x="3734475" y="607982"/>
                                </a:lnTo>
                                <a:lnTo>
                                  <a:pt x="3743241" y="607982"/>
                                </a:lnTo>
                                <a:lnTo>
                                  <a:pt x="3752007" y="616793"/>
                                </a:lnTo>
                                <a:lnTo>
                                  <a:pt x="3760774" y="616793"/>
                                </a:lnTo>
                                <a:lnTo>
                                  <a:pt x="3769540" y="616793"/>
                                </a:lnTo>
                                <a:lnTo>
                                  <a:pt x="3778306" y="616793"/>
                                </a:lnTo>
                                <a:lnTo>
                                  <a:pt x="3787073" y="616793"/>
                                </a:lnTo>
                                <a:lnTo>
                                  <a:pt x="3795839" y="616793"/>
                                </a:lnTo>
                                <a:lnTo>
                                  <a:pt x="3804605" y="625604"/>
                                </a:lnTo>
                                <a:lnTo>
                                  <a:pt x="3813372" y="625604"/>
                                </a:lnTo>
                                <a:lnTo>
                                  <a:pt x="3822138" y="625604"/>
                                </a:lnTo>
                                <a:lnTo>
                                  <a:pt x="3830905" y="625604"/>
                                </a:lnTo>
                                <a:lnTo>
                                  <a:pt x="3839671" y="625604"/>
                                </a:lnTo>
                                <a:lnTo>
                                  <a:pt x="3848437" y="625604"/>
                                </a:lnTo>
                                <a:lnTo>
                                  <a:pt x="3857204" y="634416"/>
                                </a:lnTo>
                                <a:lnTo>
                                  <a:pt x="3865970" y="634416"/>
                                </a:lnTo>
                                <a:lnTo>
                                  <a:pt x="3874736" y="634416"/>
                                </a:lnTo>
                                <a:lnTo>
                                  <a:pt x="3883503" y="634416"/>
                                </a:lnTo>
                                <a:lnTo>
                                  <a:pt x="3892269" y="634416"/>
                                </a:lnTo>
                                <a:lnTo>
                                  <a:pt x="3901036" y="634416"/>
                                </a:lnTo>
                                <a:lnTo>
                                  <a:pt x="3909802" y="643227"/>
                                </a:lnTo>
                                <a:lnTo>
                                  <a:pt x="3918568" y="643227"/>
                                </a:lnTo>
                                <a:lnTo>
                                  <a:pt x="3927335" y="643227"/>
                                </a:lnTo>
                                <a:lnTo>
                                  <a:pt x="3936101" y="643227"/>
                                </a:lnTo>
                                <a:lnTo>
                                  <a:pt x="3944867" y="643227"/>
                                </a:lnTo>
                                <a:lnTo>
                                  <a:pt x="3953634" y="643227"/>
                                </a:lnTo>
                                <a:lnTo>
                                  <a:pt x="3962400" y="643227"/>
                                </a:lnTo>
                                <a:lnTo>
                                  <a:pt x="3962400" y="652038"/>
                                </a:lnTo>
                                <a:lnTo>
                                  <a:pt x="3971167" y="652038"/>
                                </a:lnTo>
                                <a:lnTo>
                                  <a:pt x="3979933" y="652038"/>
                                </a:lnTo>
                                <a:lnTo>
                                  <a:pt x="3988699" y="652038"/>
                                </a:lnTo>
                                <a:lnTo>
                                  <a:pt x="3997466" y="652038"/>
                                </a:lnTo>
                                <a:lnTo>
                                  <a:pt x="4006232" y="652038"/>
                                </a:lnTo>
                                <a:lnTo>
                                  <a:pt x="4014998" y="652038"/>
                                </a:lnTo>
                                <a:lnTo>
                                  <a:pt x="4023765" y="660850"/>
                                </a:lnTo>
                                <a:lnTo>
                                  <a:pt x="4032531" y="660850"/>
                                </a:lnTo>
                                <a:lnTo>
                                  <a:pt x="4041298" y="660850"/>
                                </a:lnTo>
                                <a:lnTo>
                                  <a:pt x="4050064" y="660850"/>
                                </a:lnTo>
                                <a:lnTo>
                                  <a:pt x="4058830" y="660850"/>
                                </a:lnTo>
                                <a:lnTo>
                                  <a:pt x="4067597" y="660850"/>
                                </a:lnTo>
                                <a:lnTo>
                                  <a:pt x="4076363" y="669661"/>
                                </a:lnTo>
                                <a:lnTo>
                                  <a:pt x="4085129" y="669661"/>
                                </a:lnTo>
                                <a:lnTo>
                                  <a:pt x="4093896" y="669661"/>
                                </a:lnTo>
                                <a:lnTo>
                                  <a:pt x="4102662" y="669661"/>
                                </a:lnTo>
                                <a:lnTo>
                                  <a:pt x="4111429" y="669661"/>
                                </a:lnTo>
                                <a:lnTo>
                                  <a:pt x="4120195" y="669661"/>
                                </a:lnTo>
                                <a:lnTo>
                                  <a:pt x="4128961" y="669661"/>
                                </a:lnTo>
                                <a:lnTo>
                                  <a:pt x="4128961" y="678472"/>
                                </a:lnTo>
                                <a:lnTo>
                                  <a:pt x="4137728" y="678472"/>
                                </a:lnTo>
                                <a:lnTo>
                                  <a:pt x="4146494" y="678472"/>
                                </a:lnTo>
                                <a:lnTo>
                                  <a:pt x="4155260" y="678472"/>
                                </a:lnTo>
                                <a:lnTo>
                                  <a:pt x="4164027" y="678472"/>
                                </a:lnTo>
                                <a:lnTo>
                                  <a:pt x="4172793" y="678472"/>
                                </a:lnTo>
                                <a:lnTo>
                                  <a:pt x="4181560" y="687284"/>
                                </a:lnTo>
                                <a:lnTo>
                                  <a:pt x="4190326" y="687284"/>
                                </a:lnTo>
                                <a:lnTo>
                                  <a:pt x="4199092" y="687284"/>
                                </a:lnTo>
                                <a:lnTo>
                                  <a:pt x="4207859" y="687284"/>
                                </a:lnTo>
                                <a:lnTo>
                                  <a:pt x="4216625" y="687284"/>
                                </a:lnTo>
                                <a:lnTo>
                                  <a:pt x="4225392" y="687284"/>
                                </a:lnTo>
                                <a:lnTo>
                                  <a:pt x="4234158" y="696095"/>
                                </a:lnTo>
                                <a:lnTo>
                                  <a:pt x="4242924" y="696095"/>
                                </a:lnTo>
                                <a:lnTo>
                                  <a:pt x="4251691" y="696095"/>
                                </a:lnTo>
                                <a:lnTo>
                                  <a:pt x="4260457" y="696095"/>
                                </a:lnTo>
                                <a:lnTo>
                                  <a:pt x="4269223" y="696095"/>
                                </a:lnTo>
                                <a:lnTo>
                                  <a:pt x="4277990" y="696095"/>
                                </a:lnTo>
                                <a:lnTo>
                                  <a:pt x="4286756" y="696095"/>
                                </a:lnTo>
                                <a:lnTo>
                                  <a:pt x="4286756" y="704906"/>
                                </a:lnTo>
                                <a:lnTo>
                                  <a:pt x="4295523" y="704906"/>
                                </a:lnTo>
                                <a:lnTo>
                                  <a:pt x="4304289" y="704906"/>
                                </a:lnTo>
                                <a:lnTo>
                                  <a:pt x="4313055" y="704906"/>
                                </a:lnTo>
                                <a:lnTo>
                                  <a:pt x="4321822" y="704906"/>
                                </a:lnTo>
                                <a:lnTo>
                                  <a:pt x="4330588" y="704906"/>
                                </a:lnTo>
                                <a:lnTo>
                                  <a:pt x="4339354" y="704906"/>
                                </a:lnTo>
                                <a:lnTo>
                                  <a:pt x="4348121" y="713718"/>
                                </a:lnTo>
                                <a:lnTo>
                                  <a:pt x="4356887" y="713718"/>
                                </a:lnTo>
                                <a:lnTo>
                                  <a:pt x="4365654" y="713718"/>
                                </a:lnTo>
                                <a:lnTo>
                                  <a:pt x="4374420" y="713718"/>
                                </a:lnTo>
                                <a:lnTo>
                                  <a:pt x="4383186" y="713718"/>
                                </a:lnTo>
                                <a:lnTo>
                                  <a:pt x="4391952" y="713718"/>
                                </a:lnTo>
                                <a:lnTo>
                                  <a:pt x="4400719" y="722529"/>
                                </a:lnTo>
                                <a:lnTo>
                                  <a:pt x="4409485" y="722529"/>
                                </a:lnTo>
                                <a:lnTo>
                                  <a:pt x="4418251" y="722529"/>
                                </a:lnTo>
                                <a:lnTo>
                                  <a:pt x="4427018" y="722529"/>
                                </a:lnTo>
                                <a:lnTo>
                                  <a:pt x="4435785" y="722529"/>
                                </a:lnTo>
                                <a:lnTo>
                                  <a:pt x="4444551" y="722529"/>
                                </a:lnTo>
                                <a:lnTo>
                                  <a:pt x="4453317" y="731340"/>
                                </a:lnTo>
                                <a:lnTo>
                                  <a:pt x="4462083" y="731340"/>
                                </a:lnTo>
                                <a:lnTo>
                                  <a:pt x="4470850" y="731340"/>
                                </a:lnTo>
                                <a:lnTo>
                                  <a:pt x="4479616" y="731340"/>
                                </a:lnTo>
                                <a:lnTo>
                                  <a:pt x="4488382" y="731340"/>
                                </a:lnTo>
                                <a:lnTo>
                                  <a:pt x="4497149" y="731340"/>
                                </a:lnTo>
                                <a:lnTo>
                                  <a:pt x="4505916" y="740152"/>
                                </a:lnTo>
                                <a:lnTo>
                                  <a:pt x="4514682" y="740152"/>
                                </a:lnTo>
                                <a:lnTo>
                                  <a:pt x="4523448" y="740152"/>
                                </a:lnTo>
                                <a:lnTo>
                                  <a:pt x="4532214" y="740152"/>
                                </a:lnTo>
                                <a:lnTo>
                                  <a:pt x="4540981" y="740152"/>
                                </a:lnTo>
                                <a:lnTo>
                                  <a:pt x="4549747" y="740152"/>
                                </a:lnTo>
                                <a:lnTo>
                                  <a:pt x="4558513" y="740152"/>
                                </a:lnTo>
                                <a:lnTo>
                                  <a:pt x="4558513" y="748963"/>
                                </a:lnTo>
                                <a:lnTo>
                                  <a:pt x="4567280" y="748963"/>
                                </a:lnTo>
                                <a:lnTo>
                                  <a:pt x="4576046" y="748963"/>
                                </a:lnTo>
                                <a:lnTo>
                                  <a:pt x="4584813" y="748963"/>
                                </a:lnTo>
                                <a:lnTo>
                                  <a:pt x="4593579" y="748963"/>
                                </a:lnTo>
                                <a:lnTo>
                                  <a:pt x="4602345" y="748963"/>
                                </a:lnTo>
                                <a:lnTo>
                                  <a:pt x="4611112" y="748963"/>
                                </a:lnTo>
                                <a:lnTo>
                                  <a:pt x="4611112" y="757774"/>
                                </a:lnTo>
                                <a:lnTo>
                                  <a:pt x="4619878" y="757774"/>
                                </a:lnTo>
                                <a:lnTo>
                                  <a:pt x="4628644" y="757774"/>
                                </a:lnTo>
                                <a:lnTo>
                                  <a:pt x="4637411" y="757774"/>
                                </a:lnTo>
                                <a:lnTo>
                                  <a:pt x="4646177" y="757774"/>
                                </a:lnTo>
                                <a:lnTo>
                                  <a:pt x="4654944" y="757774"/>
                                </a:lnTo>
                                <a:lnTo>
                                  <a:pt x="4663710" y="757774"/>
                                </a:lnTo>
                                <a:lnTo>
                                  <a:pt x="4672476" y="766585"/>
                                </a:lnTo>
                                <a:lnTo>
                                  <a:pt x="4681243" y="766585"/>
                                </a:lnTo>
                                <a:lnTo>
                                  <a:pt x="4690009" y="766585"/>
                                </a:lnTo>
                                <a:lnTo>
                                  <a:pt x="4698775" y="766585"/>
                                </a:lnTo>
                                <a:lnTo>
                                  <a:pt x="4707542" y="766585"/>
                                </a:lnTo>
                                <a:lnTo>
                                  <a:pt x="4716308" y="766585"/>
                                </a:lnTo>
                                <a:lnTo>
                                  <a:pt x="4725075" y="775397"/>
                                </a:lnTo>
                                <a:lnTo>
                                  <a:pt x="4733841" y="775397"/>
                                </a:lnTo>
                                <a:lnTo>
                                  <a:pt x="4742607" y="775397"/>
                                </a:lnTo>
                                <a:lnTo>
                                  <a:pt x="4751374" y="775397"/>
                                </a:lnTo>
                                <a:lnTo>
                                  <a:pt x="4760140" y="775397"/>
                                </a:lnTo>
                                <a:lnTo>
                                  <a:pt x="4768906" y="775397"/>
                                </a:lnTo>
                                <a:lnTo>
                                  <a:pt x="4777673" y="784208"/>
                                </a:lnTo>
                                <a:lnTo>
                                  <a:pt x="4786439" y="784208"/>
                                </a:lnTo>
                                <a:lnTo>
                                  <a:pt x="4795206" y="784208"/>
                                </a:lnTo>
                                <a:lnTo>
                                  <a:pt x="4803972" y="784208"/>
                                </a:lnTo>
                                <a:lnTo>
                                  <a:pt x="4812738" y="784208"/>
                                </a:lnTo>
                                <a:lnTo>
                                  <a:pt x="4821505" y="784208"/>
                                </a:lnTo>
                                <a:lnTo>
                                  <a:pt x="4830271" y="793019"/>
                                </a:lnTo>
                                <a:lnTo>
                                  <a:pt x="4839037" y="793019"/>
                                </a:lnTo>
                                <a:lnTo>
                                  <a:pt x="4847804" y="793019"/>
                                </a:lnTo>
                                <a:lnTo>
                                  <a:pt x="4856570" y="793019"/>
                                </a:lnTo>
                                <a:lnTo>
                                  <a:pt x="4865337" y="793019"/>
                                </a:lnTo>
                                <a:lnTo>
                                  <a:pt x="4874103" y="793019"/>
                                </a:lnTo>
                                <a:lnTo>
                                  <a:pt x="4882869" y="793019"/>
                                </a:lnTo>
                                <a:lnTo>
                                  <a:pt x="4882869" y="801831"/>
                                </a:lnTo>
                                <a:lnTo>
                                  <a:pt x="4891636" y="801831"/>
                                </a:lnTo>
                                <a:lnTo>
                                  <a:pt x="4900402" y="801831"/>
                                </a:lnTo>
                                <a:lnTo>
                                  <a:pt x="4909169" y="801831"/>
                                </a:lnTo>
                                <a:lnTo>
                                  <a:pt x="4917935" y="801831"/>
                                </a:lnTo>
                                <a:lnTo>
                                  <a:pt x="4926701" y="801831"/>
                                </a:lnTo>
                                <a:lnTo>
                                  <a:pt x="4935468" y="801831"/>
                                </a:lnTo>
                                <a:lnTo>
                                  <a:pt x="4944233" y="810642"/>
                                </a:lnTo>
                                <a:lnTo>
                                  <a:pt x="4953000" y="810642"/>
                                </a:lnTo>
                                <a:lnTo>
                                  <a:pt x="4961767" y="810642"/>
                                </a:lnTo>
                                <a:lnTo>
                                  <a:pt x="4970533" y="810642"/>
                                </a:lnTo>
                                <a:lnTo>
                                  <a:pt x="4979299" y="810642"/>
                                </a:lnTo>
                                <a:lnTo>
                                  <a:pt x="4988066" y="810642"/>
                                </a:lnTo>
                                <a:lnTo>
                                  <a:pt x="4996832" y="819454"/>
                                </a:lnTo>
                              </a:path>
                            </a:pathLst>
                          </a:custGeom>
                          <a:ln w="8766" cap="flat">
                            <a:miter lim="100000"/>
                          </a:ln>
                        </wps:spPr>
                        <wps:style>
                          <a:lnRef idx="1">
                            <a:srgbClr val="000000"/>
                          </a:lnRef>
                          <a:fillRef idx="0">
                            <a:srgbClr val="000000">
                              <a:alpha val="0"/>
                            </a:srgbClr>
                          </a:fillRef>
                          <a:effectRef idx="0">
                            <a:scrgbClr r="0" g="0" b="0"/>
                          </a:effectRef>
                          <a:fontRef idx="none"/>
                        </wps:style>
                        <wps:bodyPr/>
                      </wps:wsp>
                      <wps:wsp>
                        <wps:cNvPr id="299" name="Shape 138"/>
                        <wps:cNvSpPr/>
                        <wps:spPr>
                          <a:xfrm>
                            <a:off x="262991" y="211546"/>
                            <a:ext cx="26299" cy="52868"/>
                          </a:xfrm>
                          <a:custGeom>
                            <a:avLst/>
                            <a:gdLst/>
                            <a:ahLst/>
                            <a:cxnLst/>
                            <a:rect l="0" t="0" r="0" b="0"/>
                            <a:pathLst>
                              <a:path w="26299" h="52868">
                                <a:moveTo>
                                  <a:pt x="0" y="0"/>
                                </a:moveTo>
                                <a:lnTo>
                                  <a:pt x="26299" y="52868"/>
                                </a:lnTo>
                                <a:lnTo>
                                  <a:pt x="0" y="52868"/>
                                </a:lnTo>
                                <a:lnTo>
                                  <a:pt x="0" y="0"/>
                                </a:lnTo>
                                <a:close/>
                              </a:path>
                            </a:pathLst>
                          </a:custGeom>
                          <a:ln w="0" cap="flat">
                            <a:miter lim="100000"/>
                          </a:ln>
                        </wps:spPr>
                        <wps:style>
                          <a:lnRef idx="0">
                            <a:srgbClr val="000000"/>
                          </a:lnRef>
                          <a:fillRef idx="1">
                            <a:srgbClr val="0080FF"/>
                          </a:fillRef>
                          <a:effectRef idx="0">
                            <a:scrgbClr r="0" g="0" b="0"/>
                          </a:effectRef>
                          <a:fontRef idx="none"/>
                        </wps:style>
                        <wps:bodyPr/>
                      </wps:wsp>
                      <wps:wsp>
                        <wps:cNvPr id="300" name="Shape 139"/>
                        <wps:cNvSpPr/>
                        <wps:spPr>
                          <a:xfrm>
                            <a:off x="262991" y="211546"/>
                            <a:ext cx="26299" cy="52868"/>
                          </a:xfrm>
                          <a:custGeom>
                            <a:avLst/>
                            <a:gdLst/>
                            <a:ahLst/>
                            <a:cxnLst/>
                            <a:rect l="0" t="0" r="0" b="0"/>
                            <a:pathLst>
                              <a:path w="26299" h="52868">
                                <a:moveTo>
                                  <a:pt x="0" y="0"/>
                                </a:moveTo>
                                <a:lnTo>
                                  <a:pt x="26299" y="52868"/>
                                </a:lnTo>
                                <a:lnTo>
                                  <a:pt x="0" y="52868"/>
                                </a:lnTo>
                              </a:path>
                            </a:pathLst>
                          </a:custGeom>
                          <a:ln w="8766" cap="flat">
                            <a:miter lim="100000"/>
                          </a:ln>
                        </wps:spPr>
                        <wps:style>
                          <a:lnRef idx="1">
                            <a:srgbClr val="0080FF"/>
                          </a:lnRef>
                          <a:fillRef idx="0">
                            <a:srgbClr val="000000">
                              <a:alpha val="0"/>
                            </a:srgbClr>
                          </a:fillRef>
                          <a:effectRef idx="0">
                            <a:scrgbClr r="0" g="0" b="0"/>
                          </a:effectRef>
                          <a:fontRef idx="none"/>
                        </wps:style>
                        <wps:bodyPr/>
                      </wps:wsp>
                      <wps:wsp>
                        <wps:cNvPr id="301" name="Shape 140"/>
                        <wps:cNvSpPr/>
                        <wps:spPr>
                          <a:xfrm>
                            <a:off x="1490283" y="449451"/>
                            <a:ext cx="52598" cy="52868"/>
                          </a:xfrm>
                          <a:custGeom>
                            <a:avLst/>
                            <a:gdLst/>
                            <a:ahLst/>
                            <a:cxnLst/>
                            <a:rect l="0" t="0" r="0" b="0"/>
                            <a:pathLst>
                              <a:path w="52598" h="52868">
                                <a:moveTo>
                                  <a:pt x="26299" y="0"/>
                                </a:moveTo>
                                <a:lnTo>
                                  <a:pt x="52598" y="52868"/>
                                </a:lnTo>
                                <a:lnTo>
                                  <a:pt x="0" y="52868"/>
                                </a:lnTo>
                                <a:lnTo>
                                  <a:pt x="26299" y="0"/>
                                </a:lnTo>
                                <a:close/>
                              </a:path>
                            </a:pathLst>
                          </a:custGeom>
                          <a:ln w="0" cap="flat">
                            <a:miter lim="100000"/>
                          </a:ln>
                        </wps:spPr>
                        <wps:style>
                          <a:lnRef idx="0">
                            <a:srgbClr val="000000"/>
                          </a:lnRef>
                          <a:fillRef idx="1">
                            <a:srgbClr val="0080FF"/>
                          </a:fillRef>
                          <a:effectRef idx="0">
                            <a:scrgbClr r="0" g="0" b="0"/>
                          </a:effectRef>
                          <a:fontRef idx="none"/>
                        </wps:style>
                        <wps:bodyPr/>
                      </wps:wsp>
                      <wps:wsp>
                        <wps:cNvPr id="302" name="Shape 141"/>
                        <wps:cNvSpPr/>
                        <wps:spPr>
                          <a:xfrm>
                            <a:off x="1490283" y="449451"/>
                            <a:ext cx="52598" cy="52868"/>
                          </a:xfrm>
                          <a:custGeom>
                            <a:avLst/>
                            <a:gdLst/>
                            <a:ahLst/>
                            <a:cxnLst/>
                            <a:rect l="0" t="0" r="0" b="0"/>
                            <a:pathLst>
                              <a:path w="52598" h="52868">
                                <a:moveTo>
                                  <a:pt x="26299" y="0"/>
                                </a:moveTo>
                                <a:lnTo>
                                  <a:pt x="0" y="52868"/>
                                </a:lnTo>
                                <a:lnTo>
                                  <a:pt x="52598" y="52868"/>
                                </a:lnTo>
                                <a:lnTo>
                                  <a:pt x="26299" y="0"/>
                                </a:lnTo>
                                <a:close/>
                              </a:path>
                            </a:pathLst>
                          </a:custGeom>
                          <a:ln w="8766" cap="flat">
                            <a:miter lim="100000"/>
                          </a:ln>
                        </wps:spPr>
                        <wps:style>
                          <a:lnRef idx="1">
                            <a:srgbClr val="0080FF"/>
                          </a:lnRef>
                          <a:fillRef idx="0">
                            <a:srgbClr val="000000">
                              <a:alpha val="0"/>
                            </a:srgbClr>
                          </a:fillRef>
                          <a:effectRef idx="0">
                            <a:scrgbClr r="0" g="0" b="0"/>
                          </a:effectRef>
                          <a:fontRef idx="none"/>
                        </wps:style>
                        <wps:bodyPr/>
                      </wps:wsp>
                      <wps:wsp>
                        <wps:cNvPr id="303" name="Shape 142"/>
                        <wps:cNvSpPr/>
                        <wps:spPr>
                          <a:xfrm>
                            <a:off x="2743875" y="608055"/>
                            <a:ext cx="52598" cy="52868"/>
                          </a:xfrm>
                          <a:custGeom>
                            <a:avLst/>
                            <a:gdLst/>
                            <a:ahLst/>
                            <a:cxnLst/>
                            <a:rect l="0" t="0" r="0" b="0"/>
                            <a:pathLst>
                              <a:path w="52598" h="52868">
                                <a:moveTo>
                                  <a:pt x="26299" y="0"/>
                                </a:moveTo>
                                <a:lnTo>
                                  <a:pt x="52598" y="52868"/>
                                </a:lnTo>
                                <a:lnTo>
                                  <a:pt x="0" y="52868"/>
                                </a:lnTo>
                                <a:lnTo>
                                  <a:pt x="26299" y="0"/>
                                </a:lnTo>
                                <a:close/>
                              </a:path>
                            </a:pathLst>
                          </a:custGeom>
                          <a:ln w="0" cap="flat">
                            <a:miter lim="100000"/>
                          </a:ln>
                        </wps:spPr>
                        <wps:style>
                          <a:lnRef idx="0">
                            <a:srgbClr val="000000"/>
                          </a:lnRef>
                          <a:fillRef idx="1">
                            <a:srgbClr val="0080FF"/>
                          </a:fillRef>
                          <a:effectRef idx="0">
                            <a:scrgbClr r="0" g="0" b="0"/>
                          </a:effectRef>
                          <a:fontRef idx="none"/>
                        </wps:style>
                        <wps:bodyPr/>
                      </wps:wsp>
                      <wps:wsp>
                        <wps:cNvPr id="304" name="Shape 143"/>
                        <wps:cNvSpPr/>
                        <wps:spPr>
                          <a:xfrm>
                            <a:off x="2743875" y="608055"/>
                            <a:ext cx="52598" cy="52868"/>
                          </a:xfrm>
                          <a:custGeom>
                            <a:avLst/>
                            <a:gdLst/>
                            <a:ahLst/>
                            <a:cxnLst/>
                            <a:rect l="0" t="0" r="0" b="0"/>
                            <a:pathLst>
                              <a:path w="52598" h="52868">
                                <a:moveTo>
                                  <a:pt x="26299" y="0"/>
                                </a:moveTo>
                                <a:lnTo>
                                  <a:pt x="0" y="52868"/>
                                </a:lnTo>
                                <a:lnTo>
                                  <a:pt x="52598" y="52868"/>
                                </a:lnTo>
                                <a:lnTo>
                                  <a:pt x="26299" y="0"/>
                                </a:lnTo>
                                <a:close/>
                              </a:path>
                            </a:pathLst>
                          </a:custGeom>
                          <a:ln w="8766" cap="flat">
                            <a:miter lim="100000"/>
                          </a:ln>
                        </wps:spPr>
                        <wps:style>
                          <a:lnRef idx="1">
                            <a:srgbClr val="0080FF"/>
                          </a:lnRef>
                          <a:fillRef idx="0">
                            <a:srgbClr val="000000">
                              <a:alpha val="0"/>
                            </a:srgbClr>
                          </a:fillRef>
                          <a:effectRef idx="0">
                            <a:scrgbClr r="0" g="0" b="0"/>
                          </a:effectRef>
                          <a:fontRef idx="none"/>
                        </wps:style>
                        <wps:bodyPr/>
                      </wps:wsp>
                      <wps:wsp>
                        <wps:cNvPr id="305" name="Shape 144"/>
                        <wps:cNvSpPr/>
                        <wps:spPr>
                          <a:xfrm>
                            <a:off x="3988699" y="845961"/>
                            <a:ext cx="52598" cy="52868"/>
                          </a:xfrm>
                          <a:custGeom>
                            <a:avLst/>
                            <a:gdLst/>
                            <a:ahLst/>
                            <a:cxnLst/>
                            <a:rect l="0" t="0" r="0" b="0"/>
                            <a:pathLst>
                              <a:path w="52598" h="52868">
                                <a:moveTo>
                                  <a:pt x="26299" y="0"/>
                                </a:moveTo>
                                <a:lnTo>
                                  <a:pt x="52598" y="52868"/>
                                </a:lnTo>
                                <a:lnTo>
                                  <a:pt x="0" y="52868"/>
                                </a:lnTo>
                                <a:lnTo>
                                  <a:pt x="26299" y="0"/>
                                </a:lnTo>
                                <a:close/>
                              </a:path>
                            </a:pathLst>
                          </a:custGeom>
                          <a:ln w="0" cap="flat">
                            <a:miter lim="100000"/>
                          </a:ln>
                        </wps:spPr>
                        <wps:style>
                          <a:lnRef idx="0">
                            <a:srgbClr val="000000"/>
                          </a:lnRef>
                          <a:fillRef idx="1">
                            <a:srgbClr val="0080FF"/>
                          </a:fillRef>
                          <a:effectRef idx="0">
                            <a:scrgbClr r="0" g="0" b="0"/>
                          </a:effectRef>
                          <a:fontRef idx="none"/>
                        </wps:style>
                        <wps:bodyPr/>
                      </wps:wsp>
                      <wps:wsp>
                        <wps:cNvPr id="306" name="Shape 145"/>
                        <wps:cNvSpPr/>
                        <wps:spPr>
                          <a:xfrm>
                            <a:off x="3988699" y="845961"/>
                            <a:ext cx="52598" cy="52868"/>
                          </a:xfrm>
                          <a:custGeom>
                            <a:avLst/>
                            <a:gdLst/>
                            <a:ahLst/>
                            <a:cxnLst/>
                            <a:rect l="0" t="0" r="0" b="0"/>
                            <a:pathLst>
                              <a:path w="52598" h="52868">
                                <a:moveTo>
                                  <a:pt x="26299" y="0"/>
                                </a:moveTo>
                                <a:lnTo>
                                  <a:pt x="0" y="52868"/>
                                </a:lnTo>
                                <a:lnTo>
                                  <a:pt x="52598" y="52868"/>
                                </a:lnTo>
                                <a:lnTo>
                                  <a:pt x="26299" y="0"/>
                                </a:lnTo>
                                <a:close/>
                              </a:path>
                            </a:pathLst>
                          </a:custGeom>
                          <a:ln w="8766" cap="flat">
                            <a:miter lim="100000"/>
                          </a:ln>
                        </wps:spPr>
                        <wps:style>
                          <a:lnRef idx="1">
                            <a:srgbClr val="0080FF"/>
                          </a:lnRef>
                          <a:fillRef idx="0">
                            <a:srgbClr val="000000">
                              <a:alpha val="0"/>
                            </a:srgbClr>
                          </a:fillRef>
                          <a:effectRef idx="0">
                            <a:scrgbClr r="0" g="0" b="0"/>
                          </a:effectRef>
                          <a:fontRef idx="none"/>
                        </wps:style>
                        <wps:bodyPr/>
                      </wps:wsp>
                      <wps:wsp>
                        <wps:cNvPr id="307" name="Shape 146"/>
                        <wps:cNvSpPr/>
                        <wps:spPr>
                          <a:xfrm>
                            <a:off x="5242290" y="1030999"/>
                            <a:ext cx="35065" cy="52868"/>
                          </a:xfrm>
                          <a:custGeom>
                            <a:avLst/>
                            <a:gdLst/>
                            <a:ahLst/>
                            <a:cxnLst/>
                            <a:rect l="0" t="0" r="0" b="0"/>
                            <a:pathLst>
                              <a:path w="35065" h="52868">
                                <a:moveTo>
                                  <a:pt x="26299" y="0"/>
                                </a:moveTo>
                                <a:lnTo>
                                  <a:pt x="35065" y="17622"/>
                                </a:lnTo>
                                <a:lnTo>
                                  <a:pt x="35065" y="52868"/>
                                </a:lnTo>
                                <a:lnTo>
                                  <a:pt x="0" y="52868"/>
                                </a:lnTo>
                                <a:lnTo>
                                  <a:pt x="26299" y="0"/>
                                </a:lnTo>
                                <a:close/>
                              </a:path>
                            </a:pathLst>
                          </a:custGeom>
                          <a:ln w="0" cap="flat">
                            <a:miter lim="100000"/>
                          </a:ln>
                        </wps:spPr>
                        <wps:style>
                          <a:lnRef idx="0">
                            <a:srgbClr val="000000"/>
                          </a:lnRef>
                          <a:fillRef idx="1">
                            <a:srgbClr val="0080FF"/>
                          </a:fillRef>
                          <a:effectRef idx="0">
                            <a:scrgbClr r="0" g="0" b="0"/>
                          </a:effectRef>
                          <a:fontRef idx="none"/>
                        </wps:style>
                        <wps:bodyPr/>
                      </wps:wsp>
                      <wps:wsp>
                        <wps:cNvPr id="308" name="Shape 147"/>
                        <wps:cNvSpPr/>
                        <wps:spPr>
                          <a:xfrm>
                            <a:off x="5242290" y="1030999"/>
                            <a:ext cx="35065" cy="52868"/>
                          </a:xfrm>
                          <a:custGeom>
                            <a:avLst/>
                            <a:gdLst/>
                            <a:ahLst/>
                            <a:cxnLst/>
                            <a:rect l="0" t="0" r="0" b="0"/>
                            <a:pathLst>
                              <a:path w="35065" h="52868">
                                <a:moveTo>
                                  <a:pt x="35065" y="52868"/>
                                </a:moveTo>
                                <a:lnTo>
                                  <a:pt x="0" y="52868"/>
                                </a:lnTo>
                                <a:lnTo>
                                  <a:pt x="26299" y="0"/>
                                </a:lnTo>
                                <a:lnTo>
                                  <a:pt x="35065" y="17622"/>
                                </a:lnTo>
                              </a:path>
                            </a:pathLst>
                          </a:custGeom>
                          <a:ln w="8766" cap="flat">
                            <a:miter lim="100000"/>
                          </a:ln>
                        </wps:spPr>
                        <wps:style>
                          <a:lnRef idx="1">
                            <a:srgbClr val="0080FF"/>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9AA8CB" id="Group 4731" o:spid="_x0000_s1045" style="width:423.2pt;height:105pt;mso-position-horizontal-relative:char;mso-position-vertical-relative:line" coordsize="53925,13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">
                <v:shape id="Shape 40" o:spid="_x0000_s1046" style="position:absolute;left:2629;top:1586;width:50056;height:9869;visibility:visible;mso-wrap-style:square;v-text-anchor:top" coordsize="5005599,986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" path="m,l5005599,r,986869l,986869,,xe" filled="f" strokeweight=".2435mm">
                  <v:stroke miterlimit="1" joinstyle="miter"/>
                  <v:path arrowok="t" textboxrect="0,0,5005599,986869"/>
                </v:shape>
                <v:shape id="Shape 41" o:spid="_x0000_s1047" style="position:absolute;left:40149;top:10838;width:0;height:617;visibility:visible;mso-wrap-style:square;v-text-anchor:top" coordsize="0,61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" path="m,61679l,e" filled="f" strokeweight=".2435mm">
                  <v:stroke miterlimit="1" joinstyle="miter"/>
                  <v:path arrowok="t" textboxrect="0,0,0,61679"/>
                </v:shape>
                <v:shape id="Shape 42" o:spid="_x0000_s1048" style="position:absolute;left:27701;top:10838;width:0;height:617;visibility:visible;mso-wrap-style:square;v-text-anchor:top" coordsize="0,61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" path="m,61679l,e" filled="f" strokeweight=".2435mm">
                  <v:stroke miterlimit="1" joinstyle="miter"/>
                  <v:path arrowok="t" textboxrect="0,0,0,61679"/>
                </v:shape>
                <v:shape id="Shape 43" o:spid="_x0000_s1049" style="position:absolute;left:15165;top:10838;width:0;height:617;visibility:visible;mso-wrap-style:square;v-text-anchor:top" coordsize="0,61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" path="m,61679l,e" filled="f" strokeweight=".2435mm">
                  <v:stroke miterlimit="1" joinstyle="miter"/>
                  <v:path arrowok="t" textboxrect="0,0,0,61679"/>
                </v:shape>
                <v:shape id="Shape 44" o:spid="_x0000_s1050" style="position:absolute;left:2629;top:10221;width:614;height:0;visibility:visible;mso-wrap-style:square;v-text-anchor:top" coordsize="61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" path="m,l61365,e" filled="f" strokeweight=".2435mm">
                  <v:stroke miterlimit="1" joinstyle="miter"/>
                  <v:path arrowok="t" textboxrect="0,0,61365,0"/>
                </v:shape>
                <v:shape id="Shape 45" o:spid="_x0000_s1051" style="position:absolute;left:2629;top:7930;width:614;height:0;visibility:visible;mso-wrap-style:square;v-text-anchor:top" coordsize="61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" path="m,l61365,e" filled="f" strokeweight=".2435mm">
                  <v:stroke miterlimit="1" joinstyle="miter"/>
                  <v:path arrowok="t" textboxrect="0,0,61365,0"/>
                </v:shape>
                <v:shape id="Shape 46" o:spid="_x0000_s1052" style="position:absolute;left:2629;top:5639;width:614;height:0;visibility:visible;mso-wrap-style:square;v-text-anchor:top" coordsize="61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" path="m,l61365,e" filled="f" strokeweight=".2435mm">
                  <v:stroke miterlimit="1" joinstyle="miter"/>
                  <v:path arrowok="t" textboxrect="0,0,61365,0"/>
                </v:shape>
                <v:shape id="Shape 47" o:spid="_x0000_s1053" style="position:absolute;left:2629;top:3437;width:614;height:0;visibility:visible;mso-wrap-style:square;v-text-anchor:top" coordsize="61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" path="m,l61365,e" filled="f" strokeweight=".2435mm">
                  <v:stroke miterlimit="1" joinstyle="miter"/>
                  <v:path arrowok="t" textboxrect="0,0,61365,0"/>
                </v:shape>
                <v:shape id="Shape 48" o:spid="_x0000_s1054" style="position:absolute;left:15165;top:1586;width:0;height:617;visibility:visible;mso-wrap-style:square;v-text-anchor:top" coordsize="0,61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" path="m,l,61679e" filled="f" strokeweight=".2435mm">
                  <v:stroke miterlimit="1" joinstyle="miter"/>
                  <v:path arrowok="t" textboxrect="0,0,0,61679"/>
                </v:shape>
                <v:shape id="Shape 49" o:spid="_x0000_s1055" style="position:absolute;left:27701;top:1586;width:0;height:617;visibility:visible;mso-wrap-style:square;v-text-anchor:top" coordsize="0,61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" path="m,l,61679e" filled="f" strokeweight=".2435mm">
                  <v:stroke miterlimit="1" joinstyle="miter"/>
                  <v:path arrowok="t" textboxrect="0,0,0,61679"/>
                </v:shape>
                <v:shape id="Shape 50" o:spid="_x0000_s1056" style="position:absolute;left:40149;top:1586;width:0;height:617;visibility:visible;mso-wrap-style:square;v-text-anchor:top" coordsize="0,61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" path="m,l,61679e" filled="f" strokeweight=".2435mm">
                  <v:stroke miterlimit="1" joinstyle="miter"/>
                  <v:path arrowok="t" textboxrect="0,0,0,61679"/>
                </v:shape>
                <v:shape id="Shape 51" o:spid="_x0000_s1057" style="position:absolute;left:52072;top:3437;width:613;height:0;visibility:visible;mso-wrap-style:square;v-text-anchor:top" coordsize="61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" path="m61365,l,e" filled="f" strokeweight=".2435mm">
                  <v:stroke miterlimit="1" joinstyle="miter"/>
                  <v:path arrowok="t" textboxrect="0,0,61365,0"/>
                </v:shape>
                <v:shape id="Shape 52" o:spid="_x0000_s1058" style="position:absolute;left:52072;top:5639;width:613;height:0;visibility:visible;mso-wrap-style:square;v-text-anchor:top" coordsize="61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" path="m61365,l,e" filled="f" strokeweight=".2435mm">
                  <v:stroke miterlimit="1" joinstyle="miter"/>
                  <v:path arrowok="t" textboxrect="0,0,61365,0"/>
                </v:shape>
                <v:shape id="Shape 53" o:spid="_x0000_s1059" style="position:absolute;left:52072;top:7930;width:613;height:0;visibility:visible;mso-wrap-style:square;v-text-anchor:top" coordsize="61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" path="m61365,l,e" filled="f" strokeweight=".2435mm">
                  <v:stroke miterlimit="1" joinstyle="miter"/>
                  <v:path arrowok="t" textboxrect="0,0,61365,0"/>
                </v:shape>
                <v:shape id="Shape 54" o:spid="_x0000_s1060" style="position:absolute;left:52072;top:10221;width:613;height:0;visibility:visible;mso-wrap-style:square;v-text-anchor:top" coordsize="61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" path="m61365,l,e" filled="f" strokeweight=".2435mm">
                  <v:stroke miterlimit="1" joinstyle="miter"/>
                  <v:path arrowok="t" textboxrect="0,0,61365,0"/>
                </v:shape>
                <v:rect id="Rectangle 232" o:spid="_x0000_s1061" style="position:absolute;left:24282;width:856;height: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HxnxQAAANwAAAAPAAAAZHJzL2Rvd25yZXYueG1sRI9Pi8Iw&#10;FMTvwn6H8Ba8aWoX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BF7HxnxQAAANwAAAAP&#10;AAAAAAAAAAAAAAAAAAcCAABkcnMvZG93bnJldi54bWxQSwUGAAAAAAMAAwC3AAAA+QIAAAAA&#10;" filled="f" stroked="f">
                  <v:textbox inset="0,0,0,0">
                    <w:txbxContent>
                      <w:p w14:paraId="3991F987" w14:textId="77777777" w:rsidR="003B7346" w:rsidRDefault="003B7346" w:rsidP="0084696D">
                        <w:r>
                          <w:rPr>
                            <w:rFonts w:ascii="Arial" w:eastAsia="Arial" w:hAnsi="Arial" w:cs="Arial"/>
                            <w:sz w:val="15"/>
                          </w:rPr>
                          <w:t>S</w:t>
                        </w:r>
                      </w:p>
                    </w:txbxContent>
                  </v:textbox>
                </v:rect>
                <v:rect id="Rectangle 233" o:spid="_x0000_s1062" style="position:absolute;left:24896;width:356;height: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Nn8xgAAANwAAAAPAAAAZHJzL2Rvd25yZXYueG1sRI9Ba8JA&#10;FITvgv9heYXezKYK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KqDZ/MYAAADcAAAA&#10;DwAAAAAAAAAAAAAAAAAHAgAAZHJzL2Rvd25yZXYueG1sUEsFBgAAAAADAAMAtwAAAPoCAAAAAA==&#10;" filled="f" stroked="f">
                  <v:textbox inset="0,0,0,0">
                    <w:txbxContent>
                      <w:p w14:paraId="301E6FCF" w14:textId="77777777" w:rsidR="003B7346" w:rsidRDefault="003B7346" w:rsidP="0084696D">
                        <w:r>
                          <w:rPr>
                            <w:rFonts w:ascii="Arial" w:eastAsia="Arial" w:hAnsi="Arial" w:cs="Arial"/>
                            <w:sz w:val="15"/>
                          </w:rPr>
                          <w:t>t</w:t>
                        </w:r>
                      </w:p>
                    </w:txbxContent>
                  </v:textbox>
                </v:rect>
                <v:rect id="Rectangle 234" o:spid="_x0000_s1063" style="position:absolute;left:25159;width:713;height: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GIxQAAANwAAAAPAAAAZHJzL2Rvd25yZXYueG1sRI9Pi8Iw&#10;FMTvwn6H8Bb2pum6I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lSUGIxQAAANwAAAAP&#10;AAAAAAAAAAAAAAAAAAcCAABkcnMvZG93bnJldi54bWxQSwUGAAAAAAMAAwC3AAAA+QIAAAAA&#10;" filled="f" stroked="f">
                  <v:textbox inset="0,0,0,0">
                    <w:txbxContent>
                      <w:p w14:paraId="1AB421C8" w14:textId="77777777" w:rsidR="003B7346" w:rsidRDefault="003B7346" w:rsidP="0084696D">
                        <w:r>
                          <w:rPr>
                            <w:rFonts w:ascii="Arial" w:eastAsia="Arial" w:hAnsi="Arial" w:cs="Arial"/>
                            <w:sz w:val="15"/>
                          </w:rPr>
                          <w:t>a</w:t>
                        </w:r>
                      </w:p>
                    </w:txbxContent>
                  </v:textbox>
                </v:rect>
                <v:rect id="Rectangle 235" o:spid="_x0000_s1064" style="position:absolute;left:25685;width:713;height: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eQTxQAAANwAAAAPAAAAZHJzL2Rvd25yZXYueG1sRI9Pi8Iw&#10;FMTvwn6H8Bb2pum6KF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DKBeQTxQAAANwAAAAP&#10;AAAAAAAAAAAAAAAAAAcCAABkcnMvZG93bnJldi54bWxQSwUGAAAAAAMAAwC3AAAA+QIAAAAA&#10;" filled="f" stroked="f">
                  <v:textbox inset="0,0,0,0">
                    <w:txbxContent>
                      <w:p w14:paraId="0B80B75F" w14:textId="77777777" w:rsidR="003B7346" w:rsidRDefault="003B7346" w:rsidP="0084696D">
                        <w:r>
                          <w:rPr>
                            <w:rFonts w:ascii="Arial" w:eastAsia="Arial" w:hAnsi="Arial" w:cs="Arial"/>
                            <w:sz w:val="15"/>
                          </w:rPr>
                          <w:t>n</w:t>
                        </w:r>
                      </w:p>
                    </w:txbxContent>
                  </v:textbox>
                </v:rect>
                <v:rect id="Rectangle 236" o:spid="_x0000_s1065" style="position:absolute;left:26211;width:713;height: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3p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DrXemTEAAAA3AAAAA8A&#10;AAAAAAAAAAAAAAAABwIAAGRycy9kb3ducmV2LnhtbFBLBQYAAAAAAwADALcAAAD4AgAAAAA=&#10;" filled="f" stroked="f">
                  <v:textbox inset="0,0,0,0">
                    <w:txbxContent>
                      <w:p w14:paraId="0D5809CC" w14:textId="77777777" w:rsidR="003B7346" w:rsidRDefault="003B7346" w:rsidP="0084696D">
                        <w:r>
                          <w:rPr>
                            <w:rFonts w:ascii="Arial" w:eastAsia="Arial" w:hAnsi="Arial" w:cs="Arial"/>
                            <w:sz w:val="15"/>
                          </w:rPr>
                          <w:t>d</w:t>
                        </w:r>
                      </w:p>
                    </w:txbxContent>
                  </v:textbox>
                </v:rect>
                <v:rect id="Rectangle 237" o:spid="_x0000_s1066" style="position:absolute;left:26737;width:713;height: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9//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BVm9//xQAAANwAAAAP&#10;AAAAAAAAAAAAAAAAAAcCAABkcnMvZG93bnJldi54bWxQSwUGAAAAAAMAAwC3AAAA+QIAAAAA&#10;" filled="f" stroked="f">
                  <v:textbox inset="0,0,0,0">
                    <w:txbxContent>
                      <w:p w14:paraId="190AE991" w14:textId="77777777" w:rsidR="003B7346" w:rsidRDefault="003B7346" w:rsidP="0084696D">
                        <w:r>
                          <w:rPr>
                            <w:rFonts w:ascii="Arial" w:eastAsia="Arial" w:hAnsi="Arial" w:cs="Arial"/>
                            <w:sz w:val="15"/>
                          </w:rPr>
                          <w:t>a</w:t>
                        </w:r>
                      </w:p>
                    </w:txbxContent>
                  </v:textbox>
                </v:rect>
                <v:rect id="Rectangle 238" o:spid="_x0000_s1067" style="position:absolute;left:27263;width:427;height: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uNwwAAANwAAAAPAAAAZHJzL2Rvd25yZXYueG1sRE/LasJA&#10;FN0X/IfhCt3ViR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JARLjcMAAADcAAAADwAA&#10;AAAAAAAAAAAAAAAHAgAAZHJzL2Rvd25yZXYueG1sUEsFBgAAAAADAAMAtwAAAPcCAAAAAA==&#10;" filled="f" stroked="f">
                  <v:textbox inset="0,0,0,0">
                    <w:txbxContent>
                      <w:p w14:paraId="24DFC9EA" w14:textId="77777777" w:rsidR="003B7346" w:rsidRDefault="003B7346" w:rsidP="0084696D">
                        <w:r>
                          <w:rPr>
                            <w:rFonts w:ascii="Arial" w:eastAsia="Arial" w:hAnsi="Arial" w:cs="Arial"/>
                            <w:sz w:val="15"/>
                          </w:rPr>
                          <w:t>r</w:t>
                        </w:r>
                      </w:p>
                    </w:txbxContent>
                  </v:textbox>
                </v:rect>
                <v:rect id="Rectangle 239" o:spid="_x0000_s1068" style="position:absolute;left:27614;width:713;height: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4WxgAAANwAAAAPAAAAZHJzL2Rvd25yZXYueG1sRI9Ba8JA&#10;FITvBf/D8oTe6qYR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S0juFsYAAADcAAAA&#10;DwAAAAAAAAAAAAAAAAAHAgAAZHJzL2Rvd25yZXYueG1sUEsFBgAAAAADAAMAtwAAAPoCAAAAAA==&#10;" filled="f" stroked="f">
                  <v:textbox inset="0,0,0,0">
                    <w:txbxContent>
                      <w:p w14:paraId="386E6065" w14:textId="77777777" w:rsidR="003B7346" w:rsidRDefault="003B7346" w:rsidP="0084696D">
                        <w:r>
                          <w:rPr>
                            <w:rFonts w:ascii="Arial" w:eastAsia="Arial" w:hAnsi="Arial" w:cs="Arial"/>
                            <w:sz w:val="15"/>
                          </w:rPr>
                          <w:t>d</w:t>
                        </w:r>
                      </w:p>
                    </w:txbxContent>
                  </v:textbox>
                </v:rect>
                <v:rect id="Rectangle 240" o:spid="_x0000_s1069" style="position:absolute;left:28140;width:356;height: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T2wwAAANwAAAAPAAAAZHJzL2Rvd25yZXYueG1sRE/LasJA&#10;FN0X/IfhCt3ViU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gnQ09sMAAADcAAAADwAA&#10;AAAAAAAAAAAAAAAHAgAAZHJzL2Rvd25yZXYueG1sUEsFBgAAAAADAAMAtwAAAPcCAAAAAA==&#10;" filled="f" stroked="f">
                  <v:textbox inset="0,0,0,0">
                    <w:txbxContent>
                      <w:p w14:paraId="073FFEF4" w14:textId="77777777" w:rsidR="003B7346" w:rsidRDefault="003B7346" w:rsidP="0084696D">
                        <w:r>
                          <w:rPr>
                            <w:rFonts w:ascii="Arial" w:eastAsia="Arial" w:hAnsi="Arial" w:cs="Arial"/>
                            <w:sz w:val="15"/>
                          </w:rPr>
                          <w:t xml:space="preserve"> </w:t>
                        </w:r>
                      </w:p>
                    </w:txbxContent>
                  </v:textbox>
                </v:rect>
                <v:rect id="Rectangle 241" o:spid="_x0000_s1070" style="position:absolute;left:28403;width:926;height: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FtxAAAANwAAAAPAAAAZHJzL2Rvd25yZXYueG1sRI9Bi8Iw&#10;FITvgv8hPGFvmioi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O04kW3EAAAA3AAAAA8A&#10;AAAAAAAAAAAAAAAABwIAAGRycy9kb3ducmV2LnhtbFBLBQYAAAAAAwADALcAAAD4AgAAAAA=&#10;" filled="f" stroked="f">
                  <v:textbox inset="0,0,0,0">
                    <w:txbxContent>
                      <w:p w14:paraId="3D26FA55" w14:textId="77777777" w:rsidR="003B7346" w:rsidRDefault="003B7346" w:rsidP="0084696D">
                        <w:r>
                          <w:rPr>
                            <w:rFonts w:ascii="Arial" w:eastAsia="Arial" w:hAnsi="Arial" w:cs="Arial"/>
                            <w:sz w:val="15"/>
                          </w:rPr>
                          <w:t>C</w:t>
                        </w:r>
                      </w:p>
                    </w:txbxContent>
                  </v:textbox>
                </v:rect>
                <v:rect id="Rectangle 242" o:spid="_x0000_s1071" style="position:absolute;left:29016;width:713;height: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8axQAAANwAAAAPAAAAZHJzL2Rvd25yZXYueG1sRI9Pi8Iw&#10;FMTvwn6H8Ba8aWpZ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Ad6g8axQAAANwAAAAP&#10;AAAAAAAAAAAAAAAAAAcCAABkcnMvZG93bnJldi54bWxQSwUGAAAAAAMAAwC3AAAA+QIAAAAA&#10;" filled="f" stroked="f">
                  <v:textbox inset="0,0,0,0">
                    <w:txbxContent>
                      <w:p w14:paraId="0CA29206" w14:textId="77777777" w:rsidR="003B7346" w:rsidRDefault="003B7346" w:rsidP="0084696D">
                        <w:r>
                          <w:rPr>
                            <w:rFonts w:ascii="Arial" w:eastAsia="Arial" w:hAnsi="Arial" w:cs="Arial"/>
                            <w:sz w:val="15"/>
                          </w:rPr>
                          <w:t>u</w:t>
                        </w:r>
                      </w:p>
                    </w:txbxContent>
                  </v:textbox>
                </v:rect>
                <v:rect id="Rectangle 243" o:spid="_x0000_s1072" style="position:absolute;left:29542;width:427;height: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qBxQAAANwAAAAPAAAAZHJzL2Rvd25yZXYueG1sRI9Pi8Iw&#10;FMTvwn6H8Bb2pum6I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ypqqBxQAAANwAAAAP&#10;AAAAAAAAAAAAAAAAAAcCAABkcnMvZG93bnJldi54bWxQSwUGAAAAAAMAAwC3AAAA+QIAAAAA&#10;" filled="f" stroked="f">
                  <v:textbox inset="0,0,0,0">
                    <w:txbxContent>
                      <w:p w14:paraId="540A2C64" w14:textId="77777777" w:rsidR="003B7346" w:rsidRDefault="003B7346" w:rsidP="0084696D">
                        <w:r>
                          <w:rPr>
                            <w:rFonts w:ascii="Arial" w:eastAsia="Arial" w:hAnsi="Arial" w:cs="Arial"/>
                            <w:sz w:val="15"/>
                          </w:rPr>
                          <w:t>r</w:t>
                        </w:r>
                      </w:p>
                    </w:txbxContent>
                  </v:textbox>
                </v:rect>
                <v:rect id="Rectangle 244" o:spid="_x0000_s1073" style="position:absolute;left:29893;width:641;height: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zL1xgAAANwAAAAPAAAAZHJzL2Rvd25yZXYueG1sRI9Ba8JA&#10;FITvgv9heYXezKYi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U8y9cYAAADcAAAA&#10;DwAAAAAAAAAAAAAAAAAHAgAAZHJzL2Rvd25yZXYueG1sUEsFBgAAAAADAAMAtwAAAPoCAAAAAA==&#10;" filled="f" stroked="f">
                  <v:textbox inset="0,0,0,0">
                    <w:txbxContent>
                      <w:p w14:paraId="69E23C7A" w14:textId="77777777" w:rsidR="003B7346" w:rsidRDefault="003B7346" w:rsidP="0084696D">
                        <w:r>
                          <w:rPr>
                            <w:rFonts w:ascii="Arial" w:eastAsia="Arial" w:hAnsi="Arial" w:cs="Arial"/>
                            <w:sz w:val="15"/>
                          </w:rPr>
                          <w:t>v</w:t>
                        </w:r>
                      </w:p>
                    </w:txbxContent>
                  </v:textbox>
                </v:rect>
                <v:rect id="Rectangle 245" o:spid="_x0000_s1074" style="position:absolute;left:30419;width:713;height: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5duxQAAANwAAAAPAAAAZHJzL2Rvd25yZXYueG1sRI9Pi8Iw&#10;FMTvwn6H8Bb2punKK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SA5duxQAAANwAAAAP&#10;AAAAAAAAAAAAAAAAAAcCAABkcnMvZG93bnJldi54bWxQSwUGAAAAAAMAAwC3AAAA+QIAAAAA&#10;" filled="f" stroked="f">
                  <v:textbox inset="0,0,0,0">
                    <w:txbxContent>
                      <w:p w14:paraId="073DA8CE" w14:textId="77777777" w:rsidR="003B7346" w:rsidRDefault="003B7346" w:rsidP="0084696D">
                        <w:r>
                          <w:rPr>
                            <w:rFonts w:ascii="Arial" w:eastAsia="Arial" w:hAnsi="Arial" w:cs="Arial"/>
                            <w:sz w:val="15"/>
                          </w:rPr>
                          <w:t xml:space="preserve">e </w:t>
                        </w:r>
                      </w:p>
                    </w:txbxContent>
                  </v:textbox>
                </v:rect>
                <v:rect id="Rectangle 246" o:spid="_x0000_s1075" style="position:absolute;left:1314;top:12423;width:714;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QkZ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GLRCRnEAAAA3AAAAA8A&#10;AAAAAAAAAAAAAAAABwIAAGRycy9kb3ducmV2LnhtbFBLBQYAAAAAAwADALcAAAD4AgAAAAA=&#10;" filled="f" stroked="f">
                  <v:textbox inset="0,0,0,0">
                    <w:txbxContent>
                      <w:p w14:paraId="7C4F14A6" w14:textId="77777777" w:rsidR="003B7346" w:rsidRDefault="003B7346" w:rsidP="0084696D">
                        <w:r>
                          <w:rPr>
                            <w:rFonts w:ascii="Arial" w:eastAsia="Arial" w:hAnsi="Arial" w:cs="Arial"/>
                            <w:sz w:val="15"/>
                          </w:rPr>
                          <w:t>0</w:t>
                        </w:r>
                      </w:p>
                    </w:txbxContent>
                  </v:textbox>
                </v:rect>
                <v:rect id="Rectangle 247" o:spid="_x0000_s1076" style="position:absolute;left:1840;top:12423;width:357;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yC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ANnayCxQAAANwAAAAP&#10;AAAAAAAAAAAAAAAAAAcCAABkcnMvZG93bnJldi54bWxQSwUGAAAAAAMAAwC3AAAA+QIAAAAA&#10;" filled="f" stroked="f">
                  <v:textbox inset="0,0,0,0">
                    <w:txbxContent>
                      <w:p w14:paraId="7C4B8002" w14:textId="77777777" w:rsidR="003B7346" w:rsidRDefault="003B7346" w:rsidP="0084696D">
                        <w:r>
                          <w:rPr>
                            <w:rFonts w:ascii="Arial" w:eastAsia="Arial" w:hAnsi="Arial" w:cs="Arial"/>
                            <w:sz w:val="15"/>
                          </w:rPr>
                          <w:t>.</w:t>
                        </w:r>
                      </w:p>
                    </w:txbxContent>
                  </v:textbox>
                </v:rect>
                <v:rect id="Rectangle 248" o:spid="_x0000_s1077" style="position:absolute;left:2103;top:12423;width:714;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jjwwwAAANwAAAAPAAAAZHJzL2Rvd25yZXYueG1sRE/LasJA&#10;FN0X/IfhCt3ViU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fAI48MMAAADcAAAADwAA&#10;AAAAAAAAAAAAAAAHAgAAZHJzL2Rvd25yZXYueG1sUEsFBgAAAAADAAMAtwAAAPcCAAAAAA==&#10;" filled="f" stroked="f">
                  <v:textbox inset="0,0,0,0">
                    <w:txbxContent>
                      <w:p w14:paraId="3CCCC6E8" w14:textId="77777777" w:rsidR="003B7346" w:rsidRDefault="003B7346" w:rsidP="0084696D">
                        <w:r>
                          <w:rPr>
                            <w:rFonts w:ascii="Arial" w:eastAsia="Arial" w:hAnsi="Arial" w:cs="Arial"/>
                            <w:sz w:val="15"/>
                          </w:rPr>
                          <w:t>5</w:t>
                        </w:r>
                      </w:p>
                    </w:txbxContent>
                  </v:textbox>
                </v:rect>
                <v:rect id="Rectangle 249" o:spid="_x0000_s1078" style="position:absolute;left:2629;top:12423;width:714;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p1rxgAAANwAAAAPAAAAZHJzL2Rvd25yZXYueG1sRI9Ba8JA&#10;FITvBf/D8oTe6qZB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E06da8YAAADcAAAA&#10;DwAAAAAAAAAAAAAAAAAHAgAAZHJzL2Rvd25yZXYueG1sUEsFBgAAAAADAAMAtwAAAPoCAAAAAA==&#10;" filled="f" stroked="f">
                  <v:textbox inset="0,0,0,0">
                    <w:txbxContent>
                      <w:p w14:paraId="2FC1EA37" w14:textId="77777777" w:rsidR="003B7346" w:rsidRDefault="003B7346" w:rsidP="0084696D">
                        <w:r>
                          <w:rPr>
                            <w:rFonts w:ascii="Arial" w:eastAsia="Arial" w:hAnsi="Arial" w:cs="Arial"/>
                            <w:sz w:val="15"/>
                          </w:rPr>
                          <w:t>0</w:t>
                        </w:r>
                      </w:p>
                    </w:txbxContent>
                  </v:textbox>
                </v:rect>
                <v:rect id="Rectangle 250" o:spid="_x0000_s1079" style="position:absolute;left:3155;top:12423;width:714;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IrwwAAANwAAAAPAAAAZHJzL2Rvd25yZXYueG1sRE/LasJA&#10;FN0X/IfhCt3ViQGL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B62iK8MAAADcAAAADwAA&#10;AAAAAAAAAAAAAAAHAgAAZHJzL2Rvd25yZXYueG1sUEsFBgAAAAADAAMAtwAAAPcCAAAAAA==&#10;" filled="f" stroked="f">
                  <v:textbox inset="0,0,0,0">
                    <w:txbxContent>
                      <w:p w14:paraId="4E5FCBB5" w14:textId="77777777" w:rsidR="003B7346" w:rsidRDefault="003B7346" w:rsidP="0084696D">
                        <w:r>
                          <w:rPr>
                            <w:rFonts w:ascii="Arial" w:eastAsia="Arial" w:hAnsi="Arial" w:cs="Arial"/>
                            <w:sz w:val="15"/>
                          </w:rPr>
                          <w:t>0</w:t>
                        </w:r>
                      </w:p>
                    </w:txbxContent>
                  </v:textbox>
                </v:rect>
                <v:rect id="Rectangle 251" o:spid="_x0000_s1080" style="position:absolute;left:13850;top:12423;width:714;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QewxAAAANwAAAAPAAAAZHJzL2Rvd25yZXYueG1sRI9Bi8Iw&#10;FITvgv8hPGFvmioo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GjhB7DEAAAA3AAAAA8A&#10;AAAAAAAAAAAAAAAABwIAAGRycy9kb3ducmV2LnhtbFBLBQYAAAAAAwADALcAAAD4AgAAAAA=&#10;" filled="f" stroked="f">
                  <v:textbox inset="0,0,0,0">
                    <w:txbxContent>
                      <w:p w14:paraId="1F9A668C" w14:textId="77777777" w:rsidR="003B7346" w:rsidRDefault="003B7346" w:rsidP="0084696D">
                        <w:r>
                          <w:rPr>
                            <w:rFonts w:ascii="Arial" w:eastAsia="Arial" w:hAnsi="Arial" w:cs="Arial"/>
                            <w:sz w:val="15"/>
                          </w:rPr>
                          <w:t>1</w:t>
                        </w:r>
                      </w:p>
                    </w:txbxContent>
                  </v:textbox>
                </v:rect>
                <v:rect id="Rectangle 252" o:spid="_x0000_s1081" style="position:absolute;left:14376;top:12423;width:357;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5nHxQAAANwAAAAPAAAAZHJzL2Rvd25yZXYueG1sRI9Pi8Iw&#10;FMTvwn6H8Ba8aWphRa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CYM5nHxQAAANwAAAAP&#10;AAAAAAAAAAAAAAAAAAcCAABkcnMvZG93bnJldi54bWxQSwUGAAAAAAMAAwC3AAAA+QIAAAAA&#10;" filled="f" stroked="f">
                  <v:textbox inset="0,0,0,0">
                    <w:txbxContent>
                      <w:p w14:paraId="5FF6A6CA" w14:textId="77777777" w:rsidR="003B7346" w:rsidRDefault="003B7346" w:rsidP="0084696D">
                        <w:r>
                          <w:rPr>
                            <w:rFonts w:ascii="Arial" w:eastAsia="Arial" w:hAnsi="Arial" w:cs="Arial"/>
                            <w:sz w:val="15"/>
                          </w:rPr>
                          <w:t>.</w:t>
                        </w:r>
                      </w:p>
                    </w:txbxContent>
                  </v:textbox>
                </v:rect>
                <v:rect id="Rectangle 253" o:spid="_x0000_s1082" style="position:absolute;left:14639;top:12423;width:714;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zxcxQAAANwAAAAPAAAAZHJzL2Rvd25yZXYueG1sRI9Pi8Iw&#10;FMTvwn6H8Bb2pum6KF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D3fzxcxQAAANwAAAAP&#10;AAAAAAAAAAAAAAAAAAcCAABkcnMvZG93bnJldi54bWxQSwUGAAAAAAMAAwC3AAAA+QIAAAAA&#10;" filled="f" stroked="f">
                  <v:textbox inset="0,0,0,0">
                    <w:txbxContent>
                      <w:p w14:paraId="2D396DB4" w14:textId="77777777" w:rsidR="003B7346" w:rsidRDefault="003B7346" w:rsidP="0084696D">
                        <w:r>
                          <w:rPr>
                            <w:rFonts w:ascii="Arial" w:eastAsia="Arial" w:hAnsi="Arial" w:cs="Arial"/>
                            <w:sz w:val="15"/>
                          </w:rPr>
                          <w:t>0</w:t>
                        </w:r>
                      </w:p>
                    </w:txbxContent>
                  </v:textbox>
                </v:rect>
                <v:rect id="Rectangle 254" o:spid="_x0000_s1083" style="position:absolute;left:15165;top:12423;width:714;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qQoxQAAANwAAAAPAAAAZHJzL2Rvd25yZXYueG1sRI9Pi8Iw&#10;FMTvwn6H8Bb2punKK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4lqQoxQAAANwAAAAP&#10;AAAAAAAAAAAAAAAAAAcCAABkcnMvZG93bnJldi54bWxQSwUGAAAAAAMAAwC3AAAA+QIAAAAA&#10;" filled="f" stroked="f">
                  <v:textbox inset="0,0,0,0">
                    <w:txbxContent>
                      <w:p w14:paraId="1BBF8CFF" w14:textId="77777777" w:rsidR="003B7346" w:rsidRDefault="003B7346" w:rsidP="0084696D">
                        <w:r>
                          <w:rPr>
                            <w:rFonts w:ascii="Arial" w:eastAsia="Arial" w:hAnsi="Arial" w:cs="Arial"/>
                            <w:sz w:val="15"/>
                          </w:rPr>
                          <w:t>0</w:t>
                        </w:r>
                      </w:p>
                    </w:txbxContent>
                  </v:textbox>
                </v:rect>
                <v:rect id="Rectangle 255" o:spid="_x0000_s1084" style="position:absolute;left:15691;top:12423;width:714;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gGzxgAAANwAAAAPAAAAZHJzL2Rvd25yZXYueG1sRI9Ba8JA&#10;FITvgv9heYXezKaC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F9oBs8YAAADcAAAA&#10;DwAAAAAAAAAAAAAAAAAHAgAAZHJzL2Rvd25yZXYueG1sUEsFBgAAAAADAAMAtwAAAPoCAAAAAA==&#10;" filled="f" stroked="f">
                  <v:textbox inset="0,0,0,0">
                    <w:txbxContent>
                      <w:p w14:paraId="36295462" w14:textId="77777777" w:rsidR="003B7346" w:rsidRDefault="003B7346" w:rsidP="0084696D">
                        <w:r>
                          <w:rPr>
                            <w:rFonts w:ascii="Arial" w:eastAsia="Arial" w:hAnsi="Arial" w:cs="Arial"/>
                            <w:sz w:val="15"/>
                          </w:rPr>
                          <w:t>0</w:t>
                        </w:r>
                      </w:p>
                    </w:txbxContent>
                  </v:textbox>
                </v:rect>
                <v:rect id="Rectangle 256" o:spid="_x0000_s1085" style="position:absolute;left:26386;top:12423;width:714;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E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OcIn8TEAAAA3AAAAA8A&#10;AAAAAAAAAAAAAAAABwIAAGRycy9kb3ducmV2LnhtbFBLBQYAAAAAAwADALcAAAD4AgAAAAA=&#10;" filled="f" stroked="f">
                  <v:textbox inset="0,0,0,0">
                    <w:txbxContent>
                      <w:p w14:paraId="41418A55" w14:textId="77777777" w:rsidR="003B7346" w:rsidRDefault="003B7346" w:rsidP="0084696D">
                        <w:r>
                          <w:rPr>
                            <w:rFonts w:ascii="Arial" w:eastAsia="Arial" w:hAnsi="Arial" w:cs="Arial"/>
                            <w:sz w:val="15"/>
                          </w:rPr>
                          <w:t>1</w:t>
                        </w:r>
                      </w:p>
                    </w:txbxContent>
                  </v:textbox>
                </v:rect>
                <v:rect id="Rectangle 257" o:spid="_x0000_s1086" style="position:absolute;left:26912;top:12423;width:357;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Dpf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CIRDpfxQAAANwAAAAP&#10;AAAAAAAAAAAAAAAAAAcCAABkcnMvZG93bnJldi54bWxQSwUGAAAAAAMAAwC3AAAA+QIAAAAA&#10;" filled="f" stroked="f">
                  <v:textbox inset="0,0,0,0">
                    <w:txbxContent>
                      <w:p w14:paraId="563D0EEF" w14:textId="77777777" w:rsidR="003B7346" w:rsidRDefault="003B7346" w:rsidP="0084696D">
                        <w:r>
                          <w:rPr>
                            <w:rFonts w:ascii="Arial" w:eastAsia="Arial" w:hAnsi="Arial" w:cs="Arial"/>
                            <w:sz w:val="15"/>
                          </w:rPr>
                          <w:t>.</w:t>
                        </w:r>
                      </w:p>
                    </w:txbxContent>
                  </v:textbox>
                </v:rect>
                <v:rect id="Rectangle 258" o:spid="_x0000_s1087" style="position:absolute;left:27175;top:12423;width:714;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64twwAAANwAAAAPAAAAZHJzL2Rvd25yZXYueG1sRE/LasJA&#10;FN0X/IfhCt3ViQGL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duuLcMAAADcAAAADwAA&#10;AAAAAAAAAAAAAAAHAgAAZHJzL2Rvd25yZXYueG1sUEsFBgAAAAADAAMAtwAAAPcCAAAAAA==&#10;" filled="f" stroked="f">
                  <v:textbox inset="0,0,0,0">
                    <w:txbxContent>
                      <w:p w14:paraId="74697C7B" w14:textId="77777777" w:rsidR="003B7346" w:rsidRDefault="003B7346" w:rsidP="0084696D">
                        <w:r>
                          <w:rPr>
                            <w:rFonts w:ascii="Arial" w:eastAsia="Arial" w:hAnsi="Arial" w:cs="Arial"/>
                            <w:sz w:val="15"/>
                          </w:rPr>
                          <w:t>5</w:t>
                        </w:r>
                      </w:p>
                    </w:txbxContent>
                  </v:textbox>
                </v:rect>
                <v:rect id="Rectangle 259" o:spid="_x0000_s1088" style="position:absolute;left:27701;top:12423;width:714;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wu2xgAAANwAAAAPAAAAZHJzL2Rvd25yZXYueG1sRI9Ba8JA&#10;FITvBf/D8oTe6qYBi4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lpcLtsYAAADcAAAA&#10;DwAAAAAAAAAAAAAAAAAHAgAAZHJzL2Rvd25yZXYueG1sUEsFBgAAAAADAAMAtwAAAPoCAAAAAA==&#10;" filled="f" stroked="f">
                  <v:textbox inset="0,0,0,0">
                    <w:txbxContent>
                      <w:p w14:paraId="6B466878" w14:textId="77777777" w:rsidR="003B7346" w:rsidRDefault="003B7346" w:rsidP="0084696D">
                        <w:r>
                          <w:rPr>
                            <w:rFonts w:ascii="Arial" w:eastAsia="Arial" w:hAnsi="Arial" w:cs="Arial"/>
                            <w:sz w:val="15"/>
                          </w:rPr>
                          <w:t>0</w:t>
                        </w:r>
                      </w:p>
                    </w:txbxContent>
                  </v:textbox>
                </v:rect>
                <v:rect id="Rectangle 260" o:spid="_x0000_s1089" style="position:absolute;left:28227;top:12423;width:713;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" filled="f" stroked="f">
                  <v:textbox inset="0,0,0,0">
                    <w:txbxContent>
                      <w:p w14:paraId="5834C385" w14:textId="77777777" w:rsidR="003B7346" w:rsidRDefault="003B7346" w:rsidP="0084696D">
                        <w:r>
                          <w:rPr>
                            <w:rFonts w:ascii="Arial" w:eastAsia="Arial" w:hAnsi="Arial" w:cs="Arial"/>
                            <w:sz w:val="15"/>
                          </w:rPr>
                          <w:t>0</w:t>
                        </w:r>
                      </w:p>
                    </w:txbxContent>
                  </v:textbox>
                </v:rect>
                <v:rect id="Rectangle 261" o:spid="_x0000_s1090" style="position:absolute;left:38835;top:12423;width:713;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" filled="f" stroked="f">
                  <v:textbox inset="0,0,0,0">
                    <w:txbxContent>
                      <w:p w14:paraId="050FBEB8" w14:textId="77777777" w:rsidR="003B7346" w:rsidRDefault="003B7346" w:rsidP="0084696D">
                        <w:r>
                          <w:rPr>
                            <w:rFonts w:ascii="Arial" w:eastAsia="Arial" w:hAnsi="Arial" w:cs="Arial"/>
                            <w:sz w:val="15"/>
                          </w:rPr>
                          <w:t>2</w:t>
                        </w:r>
                      </w:p>
                    </w:txbxContent>
                  </v:textbox>
                </v:rect>
                <v:rect id="Rectangle 262" o:spid="_x0000_s1091" style="position:absolute;left:39361;top:12423;width:356;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1N6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" filled="f" stroked="f">
                  <v:textbox inset="0,0,0,0">
                    <w:txbxContent>
                      <w:p w14:paraId="4B2B9535" w14:textId="77777777" w:rsidR="003B7346" w:rsidRDefault="003B7346" w:rsidP="0084696D">
                        <w:r>
                          <w:rPr>
                            <w:rFonts w:ascii="Arial" w:eastAsia="Arial" w:hAnsi="Arial" w:cs="Arial"/>
                            <w:sz w:val="15"/>
                          </w:rPr>
                          <w:t>.</w:t>
                        </w:r>
                      </w:p>
                    </w:txbxContent>
                  </v:textbox>
                </v:rect>
                <v:rect id="Rectangle 263" o:spid="_x0000_s1092" style="position:absolute;left:39624;top:12423;width:713;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bh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DkT9uHEAAAA3AAAAA8A&#10;AAAAAAAAAAAAAAAABwIAAGRycy9kb3ducmV2LnhtbFBLBQYAAAAAAwADALcAAAD4AgAAAAA=&#10;" filled="f" stroked="f">
                  <v:textbox inset="0,0,0,0">
                    <w:txbxContent>
                      <w:p w14:paraId="6338BA90" w14:textId="77777777" w:rsidR="003B7346" w:rsidRDefault="003B7346" w:rsidP="0084696D">
                        <w:r>
                          <w:rPr>
                            <w:rFonts w:ascii="Arial" w:eastAsia="Arial" w:hAnsi="Arial" w:cs="Arial"/>
                            <w:sz w:val="15"/>
                          </w:rPr>
                          <w:t>0</w:t>
                        </w:r>
                      </w:p>
                    </w:txbxContent>
                  </v:textbox>
                </v:rect>
                <v:rect id="Rectangle 264" o:spid="_x0000_s1093" style="position:absolute;left:40149;top:12423;width:714;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6V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Lb6bpXEAAAA3AAAAA8A&#10;AAAAAAAAAAAAAAAABwIAAGRycy9kb3ducmV2LnhtbFBLBQYAAAAAAwADALcAAAD4AgAAAAA=&#10;" filled="f" stroked="f">
                  <v:textbox inset="0,0,0,0">
                    <w:txbxContent>
                      <w:p w14:paraId="260EB870" w14:textId="77777777" w:rsidR="003B7346" w:rsidRDefault="003B7346" w:rsidP="0084696D">
                        <w:r>
                          <w:rPr>
                            <w:rFonts w:ascii="Arial" w:eastAsia="Arial" w:hAnsi="Arial" w:cs="Arial"/>
                            <w:sz w:val="15"/>
                          </w:rPr>
                          <w:t>0</w:t>
                        </w:r>
                      </w:p>
                    </w:txbxContent>
                  </v:textbox>
                </v:rect>
                <v:rect id="Rectangle 265" o:spid="_x0000_s1094" style="position:absolute;left:40675;top:12423;width:714;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ssO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Nm2yw7EAAAA3AAAAA8A&#10;AAAAAAAAAAAAAAAABwIAAGRycy9kb3ducmV2LnhtbFBLBQYAAAAAAwADALcAAAD4AgAAAAA=&#10;" filled="f" stroked="f">
                  <v:textbox inset="0,0,0,0">
                    <w:txbxContent>
                      <w:p w14:paraId="621261D1" w14:textId="77777777" w:rsidR="003B7346" w:rsidRDefault="003B7346" w:rsidP="0084696D">
                        <w:r>
                          <w:rPr>
                            <w:rFonts w:ascii="Arial" w:eastAsia="Arial" w:hAnsi="Arial" w:cs="Arial"/>
                            <w:sz w:val="15"/>
                          </w:rPr>
                          <w:t>0</w:t>
                        </w:r>
                      </w:p>
                    </w:txbxContent>
                  </v:textbox>
                </v:rect>
                <v:rect id="Rectangle 266" o:spid="_x0000_s1095" style="position:absolute;left:51370;top:12423;width:714;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" filled="f" stroked="f">
                  <v:textbox inset="0,0,0,0">
                    <w:txbxContent>
                      <w:p w14:paraId="7CE4935E" w14:textId="77777777" w:rsidR="003B7346" w:rsidRDefault="003B7346" w:rsidP="0084696D">
                        <w:r>
                          <w:rPr>
                            <w:rFonts w:ascii="Arial" w:eastAsia="Arial" w:hAnsi="Arial" w:cs="Arial"/>
                            <w:sz w:val="15"/>
                          </w:rPr>
                          <w:t>2</w:t>
                        </w:r>
                      </w:p>
                    </w:txbxContent>
                  </v:textbox>
                </v:rect>
                <v:rect id="Rectangle 267" o:spid="_x0000_s1096" style="position:absolute;left:51896;top:12423;width:357;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PDi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WML/mXAE5PYPAAD//wMAUEsBAi0AFAAGAAgAAAAhANvh9svuAAAAhQEAABMAAAAAAAAA&#10;AAAAAAAAAAAAAFtDb250ZW50X1R5cGVzXS54bWxQSwECLQAUAAYACAAAACEAWvQsW78AAAAVAQAA&#10;CwAAAAAAAAAAAAAAAAAfAQAAX3JlbHMvLnJlbHNQSwECLQAUAAYACAAAACEARijw4sYAAADcAAAA&#10;DwAAAAAAAAAAAAAAAAAHAgAAZHJzL2Rvd25yZXYueG1sUEsFBgAAAAADAAMAtwAAAPoCAAAAAA==&#10;" filled="f" stroked="f">
                  <v:textbox inset="0,0,0,0">
                    <w:txbxContent>
                      <w:p w14:paraId="7542424D" w14:textId="77777777" w:rsidR="003B7346" w:rsidRDefault="003B7346" w:rsidP="0084696D">
                        <w:r>
                          <w:rPr>
                            <w:rFonts w:ascii="Arial" w:eastAsia="Arial" w:hAnsi="Arial" w:cs="Arial"/>
                            <w:sz w:val="15"/>
                          </w:rPr>
                          <w:t>.</w:t>
                        </w:r>
                      </w:p>
                    </w:txbxContent>
                  </v:textbox>
                </v:rect>
                <v:rect id="Rectangle 268" o:spid="_x0000_s1097" style="position:absolute;left:52159;top:12423;width:714;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" filled="f" stroked="f">
                  <v:textbox inset="0,0,0,0">
                    <w:txbxContent>
                      <w:p w14:paraId="5256175E" w14:textId="77777777" w:rsidR="003B7346" w:rsidRDefault="003B7346" w:rsidP="0084696D">
                        <w:r>
                          <w:rPr>
                            <w:rFonts w:ascii="Arial" w:eastAsia="Arial" w:hAnsi="Arial" w:cs="Arial"/>
                            <w:sz w:val="15"/>
                          </w:rPr>
                          <w:t>5</w:t>
                        </w:r>
                      </w:p>
                    </w:txbxContent>
                  </v:textbox>
                </v:rect>
                <v:rect id="Rectangle 269" o:spid="_x0000_s1098" style="position:absolute;left:52685;top:12423;width:714;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" filled="f" stroked="f">
                  <v:textbox inset="0,0,0,0">
                    <w:txbxContent>
                      <w:p w14:paraId="4F67D055" w14:textId="77777777" w:rsidR="003B7346" w:rsidRDefault="003B7346" w:rsidP="0084696D">
                        <w:r>
                          <w:rPr>
                            <w:rFonts w:ascii="Arial" w:eastAsia="Arial" w:hAnsi="Arial" w:cs="Arial"/>
                            <w:sz w:val="15"/>
                          </w:rPr>
                          <w:t>0</w:t>
                        </w:r>
                      </w:p>
                    </w:txbxContent>
                  </v:textbox>
                </v:rect>
                <v:rect id="Rectangle 270" o:spid="_x0000_s1099" style="position:absolute;left:53211;top:12423;width:714;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" filled="f" stroked="f">
                  <v:textbox inset="0,0,0,0">
                    <w:txbxContent>
                      <w:p w14:paraId="7008ED23" w14:textId="77777777" w:rsidR="003B7346" w:rsidRDefault="003B7346" w:rsidP="0084696D">
                        <w:r>
                          <w:rPr>
                            <w:rFonts w:ascii="Arial" w:eastAsia="Arial" w:hAnsi="Arial" w:cs="Arial"/>
                            <w:sz w:val="15"/>
                          </w:rPr>
                          <w:t xml:space="preserve">0 </w:t>
                        </w:r>
                      </w:p>
                    </w:txbxContent>
                  </v:textbox>
                </v:rect>
                <v:rect id="Rectangle 271" o:spid="_x0000_s1100" style="position:absolute;top:1233;width:713;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" filled="f" stroked="f">
                  <v:textbox inset="0,0,0,0">
                    <w:txbxContent>
                      <w:p w14:paraId="06AC47F2" w14:textId="77777777" w:rsidR="003B7346" w:rsidRDefault="003B7346" w:rsidP="0084696D">
                        <w:r>
                          <w:rPr>
                            <w:rFonts w:ascii="Arial" w:eastAsia="Arial" w:hAnsi="Arial" w:cs="Arial"/>
                            <w:sz w:val="15"/>
                          </w:rPr>
                          <w:t>0</w:t>
                        </w:r>
                      </w:p>
                    </w:txbxContent>
                  </v:textbox>
                </v:rect>
                <v:rect id="Rectangle 272" o:spid="_x0000_s1101" style="position:absolute;left:525;top:1233;width:357;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" filled="f" stroked="f">
                  <v:textbox inset="0,0,0,0">
                    <w:txbxContent>
                      <w:p w14:paraId="29ED4918" w14:textId="77777777" w:rsidR="003B7346" w:rsidRDefault="003B7346" w:rsidP="0084696D">
                        <w:r>
                          <w:rPr>
                            <w:rFonts w:ascii="Arial" w:eastAsia="Arial" w:hAnsi="Arial" w:cs="Arial"/>
                            <w:sz w:val="15"/>
                          </w:rPr>
                          <w:t>.</w:t>
                        </w:r>
                      </w:p>
                    </w:txbxContent>
                  </v:textbox>
                </v:rect>
                <v:rect id="Rectangle 273" o:spid="_x0000_s1102" style="position:absolute;left:788;top:1233;width:714;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A8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C8ymA8xQAAANwAAAAP&#10;AAAAAAAAAAAAAAAAAAcCAABkcnMvZG93bnJldi54bWxQSwUGAAAAAAMAAwC3AAAA+QIAAAAA&#10;" filled="f" stroked="f">
                  <v:textbox inset="0,0,0,0">
                    <w:txbxContent>
                      <w:p w14:paraId="6E4A0803" w14:textId="77777777" w:rsidR="003B7346" w:rsidRDefault="003B7346" w:rsidP="0084696D">
                        <w:r>
                          <w:rPr>
                            <w:rFonts w:ascii="Arial" w:eastAsia="Arial" w:hAnsi="Arial" w:cs="Arial"/>
                            <w:sz w:val="15"/>
                          </w:rPr>
                          <w:t>2</w:t>
                        </w:r>
                      </w:p>
                    </w:txbxContent>
                  </v:textbox>
                </v:rect>
                <v:rect id="Rectangle 274" o:spid="_x0000_s1103" style="position:absolute;left:1314;top:1233;width:714;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I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AzI/hIxQAAANwAAAAP&#10;AAAAAAAAAAAAAAAAAAcCAABkcnMvZG93bnJldi54bWxQSwUGAAAAAAMAAwC3AAAA+QIAAAAA&#10;" filled="f" stroked="f">
                  <v:textbox inset="0,0,0,0">
                    <w:txbxContent>
                      <w:p w14:paraId="2451D260" w14:textId="77777777" w:rsidR="003B7346" w:rsidRDefault="003B7346" w:rsidP="0084696D">
                        <w:r>
                          <w:rPr>
                            <w:rFonts w:ascii="Arial" w:eastAsia="Arial" w:hAnsi="Arial" w:cs="Arial"/>
                            <w:sz w:val="15"/>
                          </w:rPr>
                          <w:t>9</w:t>
                        </w:r>
                      </w:p>
                    </w:txbxContent>
                  </v:textbox>
                </v:rect>
                <v:rect id="Rectangle 275" o:spid="_x0000_s1104" style="position:absolute;left:1840;top:1233;width:714;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3T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Bcb13TxQAAANwAAAAP&#10;AAAAAAAAAAAAAAAAAAcCAABkcnMvZG93bnJldi54bWxQSwUGAAAAAAMAAwC3AAAA+QIAAAAA&#10;" filled="f" stroked="f">
                  <v:textbox inset="0,0,0,0">
                    <w:txbxContent>
                      <w:p w14:paraId="14BC4004" w14:textId="77777777" w:rsidR="003B7346" w:rsidRDefault="003B7346" w:rsidP="0084696D">
                        <w:r>
                          <w:rPr>
                            <w:rFonts w:ascii="Arial" w:eastAsia="Arial" w:hAnsi="Arial" w:cs="Arial"/>
                            <w:sz w:val="15"/>
                          </w:rPr>
                          <w:t xml:space="preserve">0 </w:t>
                        </w:r>
                      </w:p>
                    </w:txbxContent>
                  </v:textbox>
                </v:rect>
                <v:rect id="Rectangle 276" o:spid="_x0000_s1105" style="position:absolute;top:3083;width:713;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Ok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MD/mXAE5PYPAAD//wMAUEsBAi0AFAAGAAgAAAAhANvh9svuAAAAhQEAABMAAAAAAAAA&#10;AAAAAAAAAAAAAFtDb250ZW50X1R5cGVzXS54bWxQSwECLQAUAAYACAAAACEAWvQsW78AAAAVAQAA&#10;CwAAAAAAAAAAAAAAAAAfAQAAX3JlbHMvLnJlbHNQSwECLQAUAAYACAAAACEArL3DpMYAAADcAAAA&#10;DwAAAAAAAAAAAAAAAAAHAgAAZHJzL2Rvd25yZXYueG1sUEsFBgAAAAADAAMAtwAAAPoCAAAAAA==&#10;" filled="f" stroked="f">
                  <v:textbox inset="0,0,0,0">
                    <w:txbxContent>
                      <w:p w14:paraId="6BBD13BC" w14:textId="77777777" w:rsidR="003B7346" w:rsidRDefault="003B7346" w:rsidP="0084696D">
                        <w:r>
                          <w:rPr>
                            <w:rFonts w:ascii="Arial" w:eastAsia="Arial" w:hAnsi="Arial" w:cs="Arial"/>
                            <w:sz w:val="15"/>
                          </w:rPr>
                          <w:t>0</w:t>
                        </w:r>
                      </w:p>
                    </w:txbxContent>
                  </v:textbox>
                </v:rect>
                <v:rect id="Rectangle 277" o:spid="_x0000_s1106" style="position:absolute;left:525;top:3083;width:357;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Y/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" filled="f" stroked="f">
                  <v:textbox inset="0,0,0,0">
                    <w:txbxContent>
                      <w:p w14:paraId="6D469337" w14:textId="77777777" w:rsidR="003B7346" w:rsidRDefault="003B7346" w:rsidP="0084696D">
                        <w:r>
                          <w:rPr>
                            <w:rFonts w:ascii="Arial" w:eastAsia="Arial" w:hAnsi="Arial" w:cs="Arial"/>
                            <w:sz w:val="15"/>
                          </w:rPr>
                          <w:t>.</w:t>
                        </w:r>
                      </w:p>
                    </w:txbxContent>
                  </v:textbox>
                </v:rect>
                <v:rect id="Rectangle 278" o:spid="_x0000_s1107" style="position:absolute;left:788;top:3083;width:714;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" filled="f" stroked="f">
                  <v:textbox inset="0,0,0,0">
                    <w:txbxContent>
                      <w:p w14:paraId="2B2C8234" w14:textId="77777777" w:rsidR="003B7346" w:rsidRDefault="003B7346" w:rsidP="0084696D">
                        <w:r>
                          <w:rPr>
                            <w:rFonts w:ascii="Arial" w:eastAsia="Arial" w:hAnsi="Arial" w:cs="Arial"/>
                            <w:sz w:val="15"/>
                          </w:rPr>
                          <w:t>2</w:t>
                        </w:r>
                      </w:p>
                    </w:txbxContent>
                  </v:textbox>
                </v:rect>
                <v:rect id="Rectangle 279" o:spid="_x0000_s1108" style="position:absolute;left:1314;top:3083;width:714;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" filled="f" stroked="f">
                  <v:textbox inset="0,0,0,0">
                    <w:txbxContent>
                      <w:p w14:paraId="3D6BD177" w14:textId="77777777" w:rsidR="003B7346" w:rsidRDefault="003B7346" w:rsidP="0084696D">
                        <w:r>
                          <w:rPr>
                            <w:rFonts w:ascii="Arial" w:eastAsia="Arial" w:hAnsi="Arial" w:cs="Arial"/>
                            <w:sz w:val="15"/>
                          </w:rPr>
                          <w:t>5</w:t>
                        </w:r>
                      </w:p>
                    </w:txbxContent>
                  </v:textbox>
                </v:rect>
                <v:rect id="Rectangle 280" o:spid="_x0000_s1109" style="position:absolute;left:1840;top:3083;width:714;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" filled="f" stroked="f">
                  <v:textbox inset="0,0,0,0">
                    <w:txbxContent>
                      <w:p w14:paraId="45820BF1" w14:textId="77777777" w:rsidR="003B7346" w:rsidRDefault="003B7346" w:rsidP="0084696D">
                        <w:r>
                          <w:rPr>
                            <w:rFonts w:ascii="Arial" w:eastAsia="Arial" w:hAnsi="Arial" w:cs="Arial"/>
                            <w:sz w:val="15"/>
                          </w:rPr>
                          <w:t xml:space="preserve">0 </w:t>
                        </w:r>
                      </w:p>
                    </w:txbxContent>
                  </v:textbox>
                </v:rect>
                <v:rect id="Rectangle 281" o:spid="_x0000_s1110" style="position:absolute;top:5286;width:713;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" filled="f" stroked="f">
                  <v:textbox inset="0,0,0,0">
                    <w:txbxContent>
                      <w:p w14:paraId="0D588E84" w14:textId="77777777" w:rsidR="003B7346" w:rsidRDefault="003B7346" w:rsidP="0084696D">
                        <w:r>
                          <w:rPr>
                            <w:rFonts w:ascii="Arial" w:eastAsia="Arial" w:hAnsi="Arial" w:cs="Arial"/>
                            <w:sz w:val="15"/>
                          </w:rPr>
                          <w:t>0</w:t>
                        </w:r>
                      </w:p>
                    </w:txbxContent>
                  </v:textbox>
                </v:rect>
                <v:rect id="Rectangle 282" o:spid="_x0000_s1111" style="position:absolute;left:525;top:5286;width:357;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" filled="f" stroked="f">
                  <v:textbox inset="0,0,0,0">
                    <w:txbxContent>
                      <w:p w14:paraId="186399C9" w14:textId="77777777" w:rsidR="003B7346" w:rsidRDefault="003B7346" w:rsidP="0084696D">
                        <w:r>
                          <w:rPr>
                            <w:rFonts w:ascii="Arial" w:eastAsia="Arial" w:hAnsi="Arial" w:cs="Arial"/>
                            <w:sz w:val="15"/>
                          </w:rPr>
                          <w:t>.</w:t>
                        </w:r>
                      </w:p>
                    </w:txbxContent>
                  </v:textbox>
                </v:rect>
                <v:rect id="Rectangle 283" o:spid="_x0000_s1112" style="position:absolute;left:788;top:5286;width:714;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AbxgAAANwAAAAPAAAAZHJzL2Rvd25yZXYueG1sRI9Ba8JA&#10;FITvBf/D8oTe6qYR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iR8QG8YAAADcAAAA&#10;DwAAAAAAAAAAAAAAAAAHAgAAZHJzL2Rvd25yZXYueG1sUEsFBgAAAAADAAMAtwAAAPoCAAAAAA==&#10;" filled="f" stroked="f">
                  <v:textbox inset="0,0,0,0">
                    <w:txbxContent>
                      <w:p w14:paraId="2E0D1641" w14:textId="77777777" w:rsidR="003B7346" w:rsidRDefault="003B7346" w:rsidP="0084696D">
                        <w:r>
                          <w:rPr>
                            <w:rFonts w:ascii="Arial" w:eastAsia="Arial" w:hAnsi="Arial" w:cs="Arial"/>
                            <w:sz w:val="15"/>
                          </w:rPr>
                          <w:t>2</w:t>
                        </w:r>
                      </w:p>
                    </w:txbxContent>
                  </v:textbox>
                </v:rect>
                <v:rect id="Rectangle 284" o:spid="_x0000_s1113" style="position:absolute;left:1314;top:5286;width:714;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ohvxgAAANwAAAAPAAAAZHJzL2Rvd25yZXYueG1sRI9Ba8JA&#10;FITvBf/D8oTe6qZB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BvaIb8YAAADcAAAA&#10;DwAAAAAAAAAAAAAAAAAHAgAAZHJzL2Rvd25yZXYueG1sUEsFBgAAAAADAAMAtwAAAPoCAAAAAA==&#10;" filled="f" stroked="f">
                  <v:textbox inset="0,0,0,0">
                    <w:txbxContent>
                      <w:p w14:paraId="04534215" w14:textId="77777777" w:rsidR="003B7346" w:rsidRDefault="003B7346" w:rsidP="0084696D">
                        <w:r>
                          <w:rPr>
                            <w:rFonts w:ascii="Arial" w:eastAsia="Arial" w:hAnsi="Arial" w:cs="Arial"/>
                            <w:sz w:val="15"/>
                          </w:rPr>
                          <w:t>0</w:t>
                        </w:r>
                      </w:p>
                    </w:txbxContent>
                  </v:textbox>
                </v:rect>
                <v:rect id="Rectangle 285" o:spid="_x0000_s1114" style="position:absolute;left:1840;top:5286;width:714;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30xgAAANwAAAAPAAAAZHJzL2Rvd25yZXYueG1sRI9Ba8JA&#10;FITvBf/D8oTe6qYBS4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abot9MYAAADcAAAA&#10;DwAAAAAAAAAAAAAAAAAHAgAAZHJzL2Rvd25yZXYueG1sUEsFBgAAAAADAAMAtwAAAPoCAAAAAA==&#10;" filled="f" stroked="f">
                  <v:textbox inset="0,0,0,0">
                    <w:txbxContent>
                      <w:p w14:paraId="62C01FE5" w14:textId="77777777" w:rsidR="003B7346" w:rsidRDefault="003B7346" w:rsidP="0084696D">
                        <w:r>
                          <w:rPr>
                            <w:rFonts w:ascii="Arial" w:eastAsia="Arial" w:hAnsi="Arial" w:cs="Arial"/>
                            <w:sz w:val="15"/>
                          </w:rPr>
                          <w:t xml:space="preserve">0 </w:t>
                        </w:r>
                      </w:p>
                    </w:txbxContent>
                  </v:textbox>
                </v:rect>
                <v:rect id="Rectangle 286" o:spid="_x0000_s1115" style="position:absolute;top:7577;width:713;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" filled="f" stroked="f">
                  <v:textbox inset="0,0,0,0">
                    <w:txbxContent>
                      <w:p w14:paraId="00AF0825" w14:textId="77777777" w:rsidR="003B7346" w:rsidRDefault="003B7346" w:rsidP="0084696D">
                        <w:r>
                          <w:rPr>
                            <w:rFonts w:ascii="Arial" w:eastAsia="Arial" w:hAnsi="Arial" w:cs="Arial"/>
                            <w:sz w:val="15"/>
                          </w:rPr>
                          <w:t>0</w:t>
                        </w:r>
                      </w:p>
                    </w:txbxContent>
                  </v:textbox>
                </v:rect>
                <v:rect id="Rectangle 287" o:spid="_x0000_s1116" style="position:absolute;left:525;top:7577;width:357;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BYY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uLkBf7PhCMg138AAAD//wMAUEsBAi0AFAAGAAgAAAAhANvh9svuAAAAhQEAABMAAAAAAAAA&#10;AAAAAAAAAAAAAFtDb250ZW50X1R5cGVzXS54bWxQSwECLQAUAAYACAAAACEAWvQsW78AAAAVAQAA&#10;CwAAAAAAAAAAAAAAAAAfAQAAX3JlbHMvLnJlbHNQSwECLQAUAAYACAAAACEA9iQWGMYAAADcAAAA&#10;DwAAAAAAAAAAAAAAAAAHAgAAZHJzL2Rvd25yZXYueG1sUEsFBgAAAAADAAMAtwAAAPoCAAAAAA==&#10;" filled="f" stroked="f">
                  <v:textbox inset="0,0,0,0">
                    <w:txbxContent>
                      <w:p w14:paraId="60E3D0D6" w14:textId="77777777" w:rsidR="003B7346" w:rsidRDefault="003B7346" w:rsidP="0084696D">
                        <w:r>
                          <w:rPr>
                            <w:rFonts w:ascii="Arial" w:eastAsia="Arial" w:hAnsi="Arial" w:cs="Arial"/>
                            <w:sz w:val="15"/>
                          </w:rPr>
                          <w:t>.</w:t>
                        </w:r>
                      </w:p>
                    </w:txbxContent>
                  </v:textbox>
                </v:rect>
                <v:rect id="Rectangle 288" o:spid="_x0000_s1117" style="position:absolute;left:788;top:7577;width:714;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" filled="f" stroked="f">
                  <v:textbox inset="0,0,0,0">
                    <w:txbxContent>
                      <w:p w14:paraId="19856C23" w14:textId="77777777" w:rsidR="003B7346" w:rsidRDefault="003B7346" w:rsidP="0084696D">
                        <w:r>
                          <w:rPr>
                            <w:rFonts w:ascii="Arial" w:eastAsia="Arial" w:hAnsi="Arial" w:cs="Arial"/>
                            <w:sz w:val="15"/>
                          </w:rPr>
                          <w:t>1</w:t>
                        </w:r>
                      </w:p>
                    </w:txbxContent>
                  </v:textbox>
                </v:rect>
                <v:rect id="Rectangle 289" o:spid="_x0000_s1118" style="position:absolute;left:1314;top:7577;width:714;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" filled="f" stroked="f">
                  <v:textbox inset="0,0,0,0">
                    <w:txbxContent>
                      <w:p w14:paraId="3D8F0B19" w14:textId="77777777" w:rsidR="003B7346" w:rsidRDefault="003B7346" w:rsidP="0084696D">
                        <w:r>
                          <w:rPr>
                            <w:rFonts w:ascii="Arial" w:eastAsia="Arial" w:hAnsi="Arial" w:cs="Arial"/>
                            <w:sz w:val="15"/>
                          </w:rPr>
                          <w:t>5</w:t>
                        </w:r>
                      </w:p>
                    </w:txbxContent>
                  </v:textbox>
                </v:rect>
                <v:rect id="Rectangle 290" o:spid="_x0000_s1119" style="position:absolute;left:1840;top:7577;width:714;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" filled="f" stroked="f">
                  <v:textbox inset="0,0,0,0">
                    <w:txbxContent>
                      <w:p w14:paraId="093C4CAE" w14:textId="77777777" w:rsidR="003B7346" w:rsidRDefault="003B7346" w:rsidP="0084696D">
                        <w:r>
                          <w:rPr>
                            <w:rFonts w:ascii="Arial" w:eastAsia="Arial" w:hAnsi="Arial" w:cs="Arial"/>
                            <w:sz w:val="15"/>
                          </w:rPr>
                          <w:t xml:space="preserve">0 </w:t>
                        </w:r>
                      </w:p>
                    </w:txbxContent>
                  </v:textbox>
                </v:rect>
                <v:rect id="Rectangle 291" o:spid="_x0000_s1120" style="position:absolute;top:11102;width:713;height: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" filled="f" stroked="f">
                  <v:textbox inset="0,0,0,0">
                    <w:txbxContent>
                      <w:p w14:paraId="34B28D7A" w14:textId="77777777" w:rsidR="003B7346" w:rsidRDefault="003B7346" w:rsidP="0084696D">
                        <w:r>
                          <w:rPr>
                            <w:rFonts w:ascii="Arial" w:eastAsia="Arial" w:hAnsi="Arial" w:cs="Arial"/>
                            <w:sz w:val="15"/>
                          </w:rPr>
                          <w:t>0</w:t>
                        </w:r>
                      </w:p>
                    </w:txbxContent>
                  </v:textbox>
                </v:rect>
                <v:rect id="Rectangle 292" o:spid="_x0000_s1121" style="position:absolute;left:525;top:11102;width:357;height: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" filled="f" stroked="f">
                  <v:textbox inset="0,0,0,0">
                    <w:txbxContent>
                      <w:p w14:paraId="797BA847" w14:textId="77777777" w:rsidR="003B7346" w:rsidRDefault="003B7346" w:rsidP="0084696D">
                        <w:r>
                          <w:rPr>
                            <w:rFonts w:ascii="Arial" w:eastAsia="Arial" w:hAnsi="Arial" w:cs="Arial"/>
                            <w:sz w:val="15"/>
                          </w:rPr>
                          <w:t>.</w:t>
                        </w:r>
                      </w:p>
                    </w:txbxContent>
                  </v:textbox>
                </v:rect>
                <v:rect id="Rectangle 293" o:spid="_x0000_s1122" style="position:absolute;left:788;top:11102;width:714;height: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bGxgAAANwAAAAPAAAAZHJzL2Rvd25yZXYueG1sRI9Ba8JA&#10;FITvBf/D8oTe6qYR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DMaGxsYAAADcAAAA&#10;DwAAAAAAAAAAAAAAAAAHAgAAZHJzL2Rvd25yZXYueG1sUEsFBgAAAAADAAMAtwAAAPoCAAAAAA==&#10;" filled="f" stroked="f">
                  <v:textbox inset="0,0,0,0">
                    <w:txbxContent>
                      <w:p w14:paraId="7B817724" w14:textId="77777777" w:rsidR="003B7346" w:rsidRDefault="003B7346" w:rsidP="0084696D">
                        <w:r>
                          <w:rPr>
                            <w:rFonts w:ascii="Arial" w:eastAsia="Arial" w:hAnsi="Arial" w:cs="Arial"/>
                            <w:sz w:val="15"/>
                          </w:rPr>
                          <w:t>0</w:t>
                        </w:r>
                      </w:p>
                    </w:txbxContent>
                  </v:textbox>
                </v:rect>
                <v:rect id="Rectangle 294" o:spid="_x0000_s1123" style="position:absolute;left:1314;top:11102;width:714;height: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x6yxgAAANwAAAAPAAAAZHJzL2Rvd25yZXYueG1sRI9Ba8JA&#10;FITvBf/D8oTe6qZB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gy8essYAAADcAAAA&#10;DwAAAAAAAAAAAAAAAAAHAgAAZHJzL2Rvd25yZXYueG1sUEsFBgAAAAADAAMAtwAAAPoCAAAAAA==&#10;" filled="f" stroked="f">
                  <v:textbox inset="0,0,0,0">
                    <w:txbxContent>
                      <w:p w14:paraId="7FBEF913" w14:textId="77777777" w:rsidR="003B7346" w:rsidRDefault="003B7346" w:rsidP="0084696D">
                        <w:r>
                          <w:rPr>
                            <w:rFonts w:ascii="Arial" w:eastAsia="Arial" w:hAnsi="Arial" w:cs="Arial"/>
                            <w:sz w:val="15"/>
                          </w:rPr>
                          <w:t>7</w:t>
                        </w:r>
                      </w:p>
                    </w:txbxContent>
                  </v:textbox>
                </v:rect>
                <v:rect id="Rectangle 295" o:spid="_x0000_s1124" style="position:absolute;left:1840;top:11102;width:714;height: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7spxgAAANwAAAAPAAAAZHJzL2Rvd25yZXYueG1sRI9Ba8JA&#10;FITvBf/D8oTe6qYBi4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7GO7KcYAAADcAAAA&#10;DwAAAAAAAAAAAAAAAAAHAgAAZHJzL2Rvd25yZXYueG1sUEsFBgAAAAADAAMAtwAAAPoCAAAAAA==&#10;" filled="f" stroked="f">
                  <v:textbox inset="0,0,0,0">
                    <w:txbxContent>
                      <w:p w14:paraId="590EF350" w14:textId="77777777" w:rsidR="003B7346" w:rsidRDefault="003B7346" w:rsidP="0084696D">
                        <w:r>
                          <w:rPr>
                            <w:rFonts w:ascii="Arial" w:eastAsia="Arial" w:hAnsi="Arial" w:cs="Arial"/>
                            <w:sz w:val="15"/>
                          </w:rPr>
                          <w:t xml:space="preserve">3 </w:t>
                        </w:r>
                      </w:p>
                    </w:txbxContent>
                  </v:textbox>
                </v:rect>
                <v:shape id="Shape 135" o:spid="_x0000_s1125" style="position:absolute;left:2629;top:1851;width:49969;height:8106;visibility:visible;mso-wrap-style:square;v-text-anchor:top" coordsize="4996832,810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" path="m,l8766,r8767,l26299,r,8811l35066,8811r8766,l52598,8811r8767,l70131,8811r8766,8812l87664,17623r8766,l105197,17623r8766,l122729,17623r,8811l131496,26434r8766,l149028,26434r8767,l166561,26434r8767,8811l184094,35245r8766,l201627,35245r8766,l219159,35245r8767,8812l236692,44057r8767,l254225,44057r8766,l271758,44057r,8811l280524,52868r8766,l298057,52868r8766,l315589,52868r8767,8811l333122,61679r8767,l350655,61679r8766,l368188,61679r,8812l376954,70491r8766,l394487,70491r8766,l412020,70491r8766,8811l429552,79302r8767,l447085,79302r8766,l464618,79302r8766,8811l482150,88113r8767,l499683,88113r8767,l517216,88113r,8812l525982,96925r8767,l543515,96925r8766,l561048,96925r8766,l569814,105736r8767,l587347,105736r8766,l604880,105736r8766,l622412,114547r8767,l639945,114547r8767,l657478,114547r8766,8811l675011,123358r8766,l692543,123358r8767,l710076,123358r8766,8812l727609,132170r8766,l745142,132170r8766,l762674,132170r,8811l771441,140981r8766,l788973,140981r8767,l806506,140981r8767,l815273,149792r8766,l832805,149792r8767,l850338,149792r8766,l867871,158604r8766,l885404,158604r8766,l902936,158604r8767,l911703,167415r8766,l929235,167415r8767,l946768,167415r8767,l964301,167415r,8811l973067,176226r8767,l990600,176226r8766,l1008133,176226r8766,8812l1025665,185038r8767,l1043198,185038r8767,l1060731,185038r8766,8811l1078264,193849r8766,l1095796,193849r8767,l1113329,193849r,8812l1122096,202661r8766,l1139628,202661r8767,l1157161,202661r8766,8811l1174694,211472r8766,l1192227,211472r8766,l1209759,211472r8767,8811l1227292,220283r8766,l1244825,220283r8766,l1262358,220283r,8812l1271124,229095r8766,l1288657,229095r8766,l1306189,229095r8767,l1314956,237906r8766,l1332489,237906r8766,l1350021,237906r8767,l1367554,246717r8766,l1385087,246717r8766,l1402620,246717r8766,l1420152,255529r8767,l1437685,255529r8766,l1455218,255529r8766,l1472751,264340r8766,l1490283,264340r8767,l1507816,264340r8766,l1525349,273151r8766,l1542882,273151r8766,l1560414,273151r8767,l1569181,281962r8766,l1586713,281962r8767,l1604246,281962r8766,l1621779,290774r8766,l1639312,290774r8766,l1656845,290774r8766,l1674377,299585r8766,l1691910,299585r8766,l1709443,299585r8766,l1726975,308396r8767,l1744508,308396r8766,l1762041,308396r8766,l1779574,317208r8766,l1797106,317208r8767,l1814639,317208r8766,l1823405,326019r8767,l1840938,326019r8767,l1858471,326019r8766,l1876004,326019r8766,8811l1893536,334830r8767,l1911069,334830r8767,l1928602,334830r,8812l1937368,343642r8767,l1954901,343642r8766,l1972434,343642r8766,l1981200,352453r8767,l1998733,352453r8766,l2016265,352453r8767,l2033798,352453r,8811l2042565,361264r8766,l2060098,361264r8766,l2077630,361264r8767,l2086397,370076r8766,l2103929,370076r8767,l2121462,370076r8766,l2138995,370076r,8811l2147761,378887r8766,l2165294,378887r8766,l2182827,378887r8766,l2191593,387698r8767,l2209126,387698r8766,l2226659,387698r8766,l2244191,387698r,8812l2252958,396510r8766,l2270490,396510r8767,l2288023,396510r8766,l2305556,405321r8766,l2323089,405321r8766,l2340622,405321r8766,l2349388,414132r8766,l2366921,414132r8766,l2384453,414132r8767,l2401986,414132r8766,8812l2419519,422944r8766,l2437051,422944r8767,l2454584,422944r8767,8811l2472117,431755r8767,l2489650,431755r8766,l2507183,431755r8766,l2515949,440567r8766,l2533482,440567r8766,l2551014,440567r8767,l2568547,440567r,8811l2577313,449378r8767,l2594846,449378r8767,l2612379,449378r8766,l2621145,458189r8767,l2638678,458189r8766,l2656211,458189r8766,l2673744,458189r,8811l2682510,467000r8766,l2700043,467000r8766,l2717575,467000r8767,l2735108,475812r8767,l2752641,475812r8766,l2770174,475812r8766,l2787706,484623r8767,l2805239,484623r8766,l2822772,484623r8766,l2840305,484623r,8811l2849071,493434r8766,l2866604,493434r8766,l2884136,493434r8767,l2901669,493434r,8812l2910436,502246r8766,l2927968,502246r8767,l2945501,502246r8766,l2954267,511057r8767,l2971800,511057r8767,l2989333,511057r8766,l3006866,511057r8766,8811l3024398,519868r8767,l3041931,519868r8767,l3059464,519868r8766,8812l3076997,528680r8766,l3094529,528680r8767,l3112062,528680r8767,l3120829,537491r8766,l3138361,537491r8767,l3155894,537491r8766,l3173427,537491r8766,l3182193,546302r8767,l3199726,546302r8766,l3217259,546302r8766,l3234791,546302r,8812l3243558,555114r8766,l3261091,555114r8766,l3278623,555114r8766,l3296156,555114r,8811l3304922,563925r8767,l3322455,563925r8767,l3339988,563925r8766,l3357520,572736r8767,l3375053,572736r8767,l3392586,572736r8767,l3410119,572736r,8811l3418885,581547r8766,l3436418,581547r8766,l3453951,581547r8766,l3471483,590359r8767,l3489016,590359r8766,l3506549,590359r8766,l3524082,590359r8766,8811l3541614,599170r8767,l3559147,599170r8766,l3576680,599170r8766,8812l3594213,607982r8766,l3611745,607982r8767,l3629278,607982r8766,l3646811,616793r8766,l3664344,616793r8766,l3681876,616793r8767,l3699409,625604r8766,l3716942,625604r8766,l3734475,625604r8766,l3752007,625604r8767,8812l3769540,634416r8766,l3787073,634416r8766,l3804605,634416r8767,l3822138,643227r8767,l3839671,643227r8766,l3857204,643227r8766,l3874736,643227r8767,8811l3892269,652038r8767,l3909802,652038r8766,l3927335,652038r8766,8812l3944867,660850r8767,l3962400,660850r8767,l3979933,660850r8766,l3997466,669661r8766,l4014998,669661r8767,l4032531,669661r8767,l4050064,669661r8766,8811l4067597,678472r8766,l4085129,678472r8767,l4102662,678472r8767,l4111429,687284r8766,l4128961,687284r8767,l4146494,687284r8766,l4164027,687284r8766,l4172793,696095r8767,l4190326,696095r8766,l4207859,696095r8766,l4225392,696095r8766,8811l4242924,704906r8767,l4260457,704906r8766,l4277990,704906r8766,l4295523,713717r8766,l4313055,713717r8767,l4330588,713717r8766,l4348121,713717r,8812l4356887,722529r8767,l4374420,722529r8766,l4391952,722529r8767,l4409485,731340r8766,l4427018,731340r8767,l4444551,731340r8766,l4462083,731340r8767,8811l4479616,740151r8766,l4497149,740151r8767,l4514682,740151r8766,l4532214,748963r8767,l4549747,748963r8766,l4567280,748963r8766,l4584813,748963r8766,8811l4602345,757774r8767,l4619878,757774r8766,l4637411,757774r8766,l4646177,766585r8767,l4663710,766585r8766,l4681243,766585r8766,l4698775,766585r8767,l4707542,775397r8766,l4725075,775397r8766,l4742607,775397r8767,l4760140,775397r8766,l4768906,784208r8767,l4786439,784208r8767,l4803972,784208r8766,l4821505,784208r8766,l4839037,793019r8767,l4856570,793019r8767,l4874103,793019r8766,l4891636,793019r,8812l4900402,801831r8767,l4917935,801831r8766,l4935468,801831r8765,l4953000,801831r,8811l4961767,810642r8766,l4979299,810642r8767,l4996832,810642e" filled="f" strokecolor="#f60" strokeweight=".2435mm">
                  <v:stroke miterlimit="1" joinstyle="miter"/>
                  <v:path arrowok="t" textboxrect="0,0,4996832,810642"/>
                </v:shape>
                <v:shape id="Shape 136" o:spid="_x0000_s1126" style="position:absolute;left:2629;top:3172;width:49969;height:8107;visibility:visible;mso-wrap-style:square;v-text-anchor:top" coordsize="4996832,810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" path="m,l8766,r8767,l26299,r8767,l43832,r8766,8811l61365,8811r8766,l78897,8811r8767,l96430,8811r8767,l113963,17623r8766,l131496,17623r8766,l149028,17623r8767,l166561,17623r,8811l175328,26434r8766,l192860,26434r8767,l210393,26434r8766,l227926,26434r,8811l236692,35245r8767,l254225,35245r8766,l271758,35245r8766,l289290,35245r,8812l298057,44057r8766,l315589,44057r8767,l333122,44057r8767,l350655,52868r8766,l368188,52868r8766,l385720,52868r8767,l403253,52868r8767,8811l420786,61679r8766,l438319,61679r8766,l455851,61679r8767,l473384,70491r8766,l490917,70491r8766,l508450,70491r8766,l525982,70491r8767,8811l543515,79302r8766,l561048,79302r8766,l578581,79302r8766,l587347,88113r8766,l604880,88113r8766,l622412,88113r8767,l639945,88113r8767,l648712,96925r8766,l666244,96925r8767,l683777,96925r8766,l701310,96925r8766,l710076,105736r8766,l727609,105736r8766,l745142,105736r8766,l762674,105736r8767,8811l780207,114547r8766,l797740,114547r8766,l815273,114547r8766,l832805,123359r8767,l850338,123359r8766,l867871,123359r8766,l885404,123359r8766,8811l902936,132170r8767,l920469,132170r8766,l938002,132170r8766,l946768,140981r8767,l964301,140981r8766,l981834,140981r8766,l999366,140981r8767,l1008133,149792r8766,l1025665,149792r8767,l1043198,149792r8767,l1060731,149792r8766,8812l1078264,158604r8766,l1095796,158604r8767,l1113329,158604r8767,l1122096,167415r8766,l1139628,167415r8767,l1157161,167415r8766,l1174694,167415r8766,l1183460,176226r8767,l1200993,176226r8766,l1218526,176226r8766,l1236058,176226r8767,l1244825,185038r8766,l1262358,185038r8766,l1279890,185038r8767,l1297423,185038r,8811l1306189,193849r8767,l1323722,193849r8767,l1341255,193849r8766,l1358788,193849r,8812l1367554,202661r8766,l1385087,202661r8766,l1402620,202661r8766,l1420152,202661r,8811l1428919,211472r8766,l1446451,211472r8767,l1463984,211472r8767,l1472751,220283r8766,l1490283,220283r8767,l1507816,220283r8766,l1525349,220283r8766,l1534115,229095r8767,l1551648,229095r8766,l1569181,229095r8766,l1586713,229095r8767,8811l1604246,237906r8766,l1621779,237906r8766,l1639312,237906r8766,l1648078,246717r8767,l1665611,246717r8766,l1683143,246717r8767,l1700676,246717r8767,8812l1718209,255529r8766,l1735742,255529r8766,l1753274,255529r8767,l1770807,264340r8767,l1788340,264340r8766,l1805873,264340r8766,l1823405,273151r8767,l1840938,273151r8767,l1858471,273151r8766,l1876004,273151r,8812l1884770,281963r8766,l1902303,281963r8766,l1919836,281963r8766,l1937368,290774r8767,l1954901,290774r8766,l1972434,290774r8766,l1989967,290774r,8811l1998733,299585r8766,l2016265,299585r8767,l2033798,299585r8767,l2051331,308397r8767,l2068864,308397r8766,l2086397,308397r8766,l2103929,317208r8767,l2121462,317208r8766,l2138995,317208r8766,l2156527,317208r,8811l2165294,326019r8766,l2182827,326019r8766,l2200360,326019r8766,l2217892,334830r8767,l2235425,334830r8766,l2252958,334830r8766,l2270490,334830r,8812l2279257,343642r8766,l2296789,343642r8767,l2314322,343642r8767,l2331855,352453r8767,l2349388,352453r8766,l2366921,352453r8766,l2375687,361264r8766,l2393220,361264r8766,l2410752,361264r8767,l2428285,361264r8766,8812l2445818,370076r8766,l2463351,370076r8766,l2480884,370076r8766,8811l2498416,378887r8767,l2515949,378887r8766,l2533482,378887r8766,8811l2551014,387698r8767,l2568547,387698r8766,l2586080,387698r8766,l2594846,396510r8767,l2612379,396510r8766,l2629912,396510r8766,l2647444,396510r8767,8811l2664977,405321r8767,l2682510,405321r8766,l2700043,405321r,8811l2708809,414132r8766,l2726342,414132r8766,l2743875,414132r8766,l2761407,422944r8767,l2778940,422944r8766,l2796473,422944r8766,l2805239,431755r8766,l2822772,431755r8766,l2840305,431755r8766,l2857837,431755r8767,8812l2875370,440567r8766,l2892903,440567r8766,l2910436,440567r8766,8811l2927968,449378r8767,l2945501,449378r8766,l2963034,449378r8766,8811l2980567,458189r8766,l2998099,458189r8767,l3015632,458189r8766,8812l3033165,467001r8766,l3050698,467001r8766,l3068230,467001r8767,8811l3085763,475812r8766,l3103296,475812r8766,l3120829,475812r,8811l3129595,484623r8766,l3147128,484623r8766,l3164660,484623r8767,l3182193,493434r8767,l3199726,493434r8766,l3217259,493434r8766,l3226025,502246r8766,l3243558,502246r8766,l3261091,502246r8766,l3278623,511057r8766,l3296156,511057r8766,l3313689,511057r8766,l3331222,511057r,8811l3339988,519868r8766,l3357520,519868r8767,l3375053,519868r8767,8812l3392586,528680r8767,l3410119,528680r8766,l3427651,528680r8767,8811l3445184,537491r8767,l3462717,537491r8766,l3480250,537491r,8811l3489016,546302r8766,l3506549,546302r8766,l3524082,546302r8766,l3532848,555114r8766,l3550381,555114r8766,l3567913,555114r8767,l3585446,555114r,8811l3594213,563925r8766,l3611745,563925r8767,l3629278,563925r8766,l3638044,572736r8767,l3655577,572736r8767,l3673110,572736r8766,l3690643,581547r8766,l3708175,581547r8767,l3725708,581547r8767,l3743241,590359r8766,l3760774,590359r8766,l3778306,590359r8767,l3787073,599170r8766,l3804605,599170r8767,l3822138,599170r8767,l3839671,607982r8766,l3857204,607982r8766,l3874736,607982r8767,l3892269,616793r8767,l3909802,616793r8766,l3927335,616793r8766,l3936101,625604r8766,l3953634,625604r8766,l3971167,625604r8766,l3988699,625604r,8812l3997466,634416r8766,l4014998,634416r8767,l4032531,634416r8767,8811l4050064,643227r8766,l4067597,643227r8766,l4085129,643227r8767,8812l4102662,652039r8767,l4120195,652039r8766,l4137728,652039r,8811l4146494,660850r8766,l4164027,660850r8766,l4181560,660850r8766,8811l4199092,669661r8767,l4216625,669661r8767,l4234158,669661r8766,8811l4251691,678472r8766,l4269223,678472r8767,l4286756,678472r,8812l4295523,687284r8766,l4313055,687284r8767,l4330588,687284r8766,8811l4348121,696095r8766,l4365654,696095r8766,l4383186,696095r,8811l4391952,704906r8767,l4409485,704906r8766,l4427018,704906r8767,8812l4444551,713718r8766,l4462083,713718r8767,l4479616,713718r8766,8811l4497149,722529r8767,l4514682,722529r8766,l4532214,722529r,8811l4540981,731340r8766,l4558513,731340r8767,l4576046,731340r8767,8812l4593579,740152r8766,l4611112,740152r8766,l4628644,740152r8767,8811l4646177,748963r8767,l4663710,748963r8766,l4681243,748963r,8811l4690009,757774r8766,l4707542,757774r8766,l4725075,757774r8766,8812l4742607,766586r8767,l4760140,766586r8766,l4777673,766586r,8811l4786439,775397r8767,l4803972,775397r8766,l4821505,775397r8766,8811l4839037,784208r8767,l4856570,784208r8767,l4874103,784208r8766,8811l4891636,793019r8766,l4909169,793019r8766,l4926701,793019r,8812l4935468,801831r8765,l4953000,801831r8767,l4970533,801831r8766,8811l4988066,810642r8766,e" filled="f" strokecolor="#f60" strokeweight=".2435mm">
                  <v:stroke miterlimit="1" joinstyle="miter"/>
                  <v:path arrowok="t" textboxrect="0,0,4996832,810642"/>
                </v:shape>
                <v:shape id="Shape 137" o:spid="_x0000_s1127" style="position:absolute;left:2629;top:2467;width:49969;height:8195;visibility:visible;mso-wrap-style:square;v-text-anchor:top" coordsize="4996832,81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" path="m,l8766,r,8811l17533,8811r8766,l35066,8811r8766,l52598,8811r8767,l61365,17623r8766,l78897,17623r8767,l96430,17623r8767,l113963,17623r8766,8811l131496,26434r8766,l149028,26434r8767,l166561,26434r8767,8812l184094,35246r8766,l201627,35246r8766,l219159,35246r8767,l227926,44057r8766,l245459,44057r8766,l262991,44057r8767,l280524,52868r8766,l298057,52868r8766,l315589,52868r8767,l333122,52868r,8811l341889,61679r8766,l359421,61679r8767,l376954,61679r8766,l394487,70491r8766,l412020,70491r8766,l429552,70491r8767,l447085,79302r8766,l464618,79302r8766,l482150,79302r8767,l499683,79302r,8811l508450,88113r8766,l525982,88113r8767,l543515,88113r8766,8812l561048,96925r8766,l578581,96925r8766,l596113,96925r8767,l604880,105736r8766,l622412,105736r8767,l639945,105736r8767,l657478,105736r,8811l666244,114547r8767,l683777,114547r8766,l701310,114547r8766,l718842,123359r8767,l736375,123359r8767,l753908,123359r8766,l771441,132170r8766,l788973,132170r8767,l806506,132170r8767,l824039,132170r,8811l832805,140981r8767,l850338,140981r8766,l867871,140981r8766,8812l885404,149793r8766,l902936,149793r8767,l920469,149793r8766,l929235,158604r8767,l946768,158604r8767,l964301,158604r8766,l981834,158604r,8811l990600,167415r8766,l1008133,167415r8766,l1025665,167415r8767,l1043198,176226r8767,l1060731,176226r8766,l1078264,176226r8766,l1095796,185038r8767,l1113329,185038r8767,l1130862,185038r8766,l1148395,193849r8766,l1165927,193849r8767,l1183460,193849r8767,l1200993,202661r8766,l1218526,202661r8766,l1236058,202661r8767,l1253591,202661r,8811l1262358,211472r8766,l1279890,211472r8767,l1297423,211472r8766,l1314956,220283r8766,l1332489,220283r8766,l1350021,220283r8767,l1367554,229095r8766,l1385087,229095r8766,l1402620,229095r8766,l1420152,229095r,8811l1428919,237906r8766,l1446451,237906r8767,l1463984,237906r8767,8811l1481517,246717r8766,l1499050,246717r8766,l1516582,246717r8767,l1525349,255529r8766,l1542882,255529r8766,l1560414,255529r8767,l1577947,255529r,8811l1586713,264340r8767,l1604246,264340r8766,l1621779,264340r8766,l1639312,273151r8766,l1656845,273151r8766,l1674377,273151r8766,l1691910,281963r8766,l1709443,281963r8766,l1726975,281963r8767,l1744508,290774r8766,l1762041,290774r8766,l1779574,290774r8766,l1797106,299585r8767,l1814639,299585r8766,l1832172,299585r8766,l1849705,299585r,8812l1858471,308397r8766,l1876004,308397r8766,l1893536,308397r8767,l1911069,317208r8767,l1928602,317208r8766,l1946135,317208r8766,l1963667,326019r8767,l1981200,326019r8767,l1998733,326019r8766,l2016265,326019r,8811l2025032,334830r8766,l2042565,334830r8766,l2060098,334830r8766,8812l2077630,343642r8767,l2095163,343642r8766,l2112696,343642r8766,l2121462,352453r8766,l2138995,352453r8766,l2156527,352453r8767,l2174060,352453r,8811l2182827,361264r8766,l2200360,361264r8766,l2217892,361264r8767,l2235425,370076r8766,l2252958,370076r8766,l2270490,370076r8767,l2288023,378887r8766,l2305556,378887r8766,l2323089,378887r8766,l2340622,378887r,8811l2349388,387698r8766,l2366921,387698r8766,l2384453,387698r8767,8812l2401986,396510r8766,l2419519,396510r8766,l2437051,396510r8767,l2445818,405321r8766,l2463351,405321r8766,l2480884,405321r8766,l2498416,405321r8767,8811l2515949,414132r8766,l2533482,414132r8766,l2551014,414132r8767,8812l2568547,422944r8766,l2586080,422944r8766,l2603613,422944r8766,8811l2621145,431755r8767,l2638678,431755r8766,l2656211,431755r8766,8812l2673744,440567r8766,l2691276,440567r8767,l2708809,440567r8766,8811l2726342,449378r8766,l2743875,449378r8766,l2761407,449378r8767,l2770174,458189r8766,l2787706,458189r8767,l2805239,458189r8766,l2822772,458189r8766,8812l2840305,467001r8766,l2857837,467001r8767,l2875370,467001r8766,8811l2892903,475812r8766,l2910436,475812r8766,l2927968,475812r8767,l2936735,484623r8766,l2954267,484623r8767,l2971800,484623r8767,l2989333,493435r8766,l3006866,493435r8766,l3024398,493435r8767,l3041931,493435r,8811l3050698,502246r8766,l3068230,502246r8767,l3085763,502246r8766,l3094529,511057r8767,l3112062,511057r8767,l3129595,511057r8766,l3147128,511057r8766,8811l3164660,519868r8767,l3182193,519868r8767,l3199726,519868r8766,8812l3217259,528680r8766,l3234791,528680r8767,l3252324,528680r8767,8811l3269857,537491r8766,l3287389,537491r8767,l3304922,537491r8767,8811l3322455,546302r8767,l3339988,546302r8766,l3357520,546302r8767,l3366287,555114r8766,l3383820,555114r8766,l3401353,555114r8766,l3418885,555114r8766,8811l3436418,563925r8766,l3453951,563925r8766,l3471483,563925r8767,8811l3489016,572736r8766,l3506549,572736r8766,l3524082,572736r8766,l3532848,581548r8766,l3550381,581548r8766,l3567913,581548r8767,l3585446,590359r8767,l3602979,590359r8766,l3620512,590359r8766,l3638044,590359r,8811l3646811,599170r8766,l3664344,599170r8766,l3681876,599170r8767,l3690643,607982r8766,l3708175,607982r8767,l3725708,607982r8767,l3743241,607982r8766,8811l3760774,616793r8766,l3778306,616793r8767,l3795839,616793r8766,8811l3813372,625604r8766,l3830905,625604r8766,l3848437,625604r8767,8812l3865970,634416r8766,l3883503,634416r8766,l3901036,634416r8766,8811l3918568,643227r8767,l3936101,643227r8766,l3953634,643227r8766,l3962400,652038r8767,l3979933,652038r8766,l3997466,652038r8766,l4014998,652038r8767,8812l4032531,660850r8767,l4050064,660850r8766,l4067597,660850r8766,8811l4085129,669661r8767,l4102662,669661r8767,l4120195,669661r8766,l4128961,678472r8767,l4146494,678472r8766,l4164027,678472r8766,l4181560,687284r8766,l4199092,687284r8767,l4216625,687284r8767,l4234158,696095r8766,l4251691,696095r8766,l4269223,696095r8767,l4286756,696095r,8811l4295523,704906r8766,l4313055,704906r8767,l4330588,704906r8766,l4348121,713718r8766,l4365654,713718r8766,l4383186,713718r8766,l4400719,722529r8766,l4418251,722529r8767,l4435785,722529r8766,l4453317,731340r8766,l4470850,731340r8766,l4488382,731340r8767,l4505916,740152r8766,l4523448,740152r8766,l4540981,740152r8766,l4558513,740152r,8811l4567280,748963r8766,l4584813,748963r8766,l4602345,748963r8767,l4611112,757774r8766,l4628644,757774r8767,l4646177,757774r8767,l4663710,757774r8766,8811l4681243,766585r8766,l4698775,766585r8767,l4716308,766585r8767,8812l4733841,775397r8766,l4751374,775397r8766,l4768906,775397r8767,8811l4786439,784208r8767,l4803972,784208r8766,l4821505,784208r8766,8811l4839037,793019r8767,l4856570,793019r8767,l4874103,793019r8766,l4882869,801831r8767,l4900402,801831r8767,l4917935,801831r8766,l4935468,801831r8765,8811l4953000,810642r8767,l4970533,810642r8766,l4988066,810642r8766,8812e" filled="f" strokeweight=".2435mm">
                  <v:stroke miterlimit="1" joinstyle="miter"/>
                  <v:path arrowok="t" textboxrect="0,0,4996832,819454"/>
                </v:shape>
                <v:shape id="Shape 138" o:spid="_x0000_s1128" style="position:absolute;left:2629;top:2115;width:263;height:529;visibility:visible;mso-wrap-style:square;v-text-anchor:top" coordsize="26299,5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" path="m,l26299,52868,,52868,,xe" fillcolor="#0080ff" stroked="f" strokeweight="0">
                  <v:stroke miterlimit="1" joinstyle="miter"/>
                  <v:path arrowok="t" textboxrect="0,0,26299,52868"/>
                </v:shape>
                <v:shape id="Shape 139" o:spid="_x0000_s1129" style="position:absolute;left:2629;top:2115;width:263;height:529;visibility:visible;mso-wrap-style:square;v-text-anchor:top" coordsize="26299,5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" path="m,l26299,52868,,52868e" filled="f" strokecolor="#0080ff" strokeweight=".2435mm">
                  <v:stroke miterlimit="1" joinstyle="miter"/>
                  <v:path arrowok="t" textboxrect="0,0,26299,52868"/>
                </v:shape>
                <v:shape id="Shape 140" o:spid="_x0000_s1130" style="position:absolute;left:14902;top:4494;width:526;height:529;visibility:visible;mso-wrap-style:square;v-text-anchor:top" coordsize="52598,5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" path="m26299,l52598,52868,,52868,26299,xe" fillcolor="#0080ff" stroked="f" strokeweight="0">
                  <v:stroke miterlimit="1" joinstyle="miter"/>
                  <v:path arrowok="t" textboxrect="0,0,52598,52868"/>
                </v:shape>
                <v:shape id="Shape 141" o:spid="_x0000_s1131" style="position:absolute;left:14902;top:4494;width:526;height:529;visibility:visible;mso-wrap-style:square;v-text-anchor:top" coordsize="52598,5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" path="m26299,l,52868r52598,l26299,xe" filled="f" strokecolor="#0080ff" strokeweight=".2435mm">
                  <v:stroke miterlimit="1" joinstyle="miter"/>
                  <v:path arrowok="t" textboxrect="0,0,52598,52868"/>
                </v:shape>
                <v:shape id="Shape 142" o:spid="_x0000_s1132" style="position:absolute;left:27438;top:6080;width:526;height:529;visibility:visible;mso-wrap-style:square;v-text-anchor:top" coordsize="52598,5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" path="m26299,l52598,52868,,52868,26299,xe" fillcolor="#0080ff" stroked="f" strokeweight="0">
                  <v:stroke miterlimit="1" joinstyle="miter"/>
                  <v:path arrowok="t" textboxrect="0,0,52598,52868"/>
                </v:shape>
                <v:shape id="Shape 143" o:spid="_x0000_s1133" style="position:absolute;left:27438;top:6080;width:526;height:529;visibility:visible;mso-wrap-style:square;v-text-anchor:top" coordsize="52598,5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" path="m26299,l,52868r52598,l26299,xe" filled="f" strokecolor="#0080ff" strokeweight=".2435mm">
                  <v:stroke miterlimit="1" joinstyle="miter"/>
                  <v:path arrowok="t" textboxrect="0,0,52598,52868"/>
                </v:shape>
                <v:shape id="Shape 144" o:spid="_x0000_s1134" style="position:absolute;left:39886;top:8459;width:526;height:529;visibility:visible;mso-wrap-style:square;v-text-anchor:top" coordsize="52598,5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" path="m26299,l52598,52868,,52868,26299,xe" fillcolor="#0080ff" stroked="f" strokeweight="0">
                  <v:stroke miterlimit="1" joinstyle="miter"/>
                  <v:path arrowok="t" textboxrect="0,0,52598,52868"/>
                </v:shape>
                <v:shape id="Shape 145" o:spid="_x0000_s1135" style="position:absolute;left:39886;top:8459;width:526;height:529;visibility:visible;mso-wrap-style:square;v-text-anchor:top" coordsize="52598,5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" path="m26299,l,52868r52598,l26299,xe" filled="f" strokecolor="#0080ff" strokeweight=".2435mm">
                  <v:stroke miterlimit="1" joinstyle="miter"/>
                  <v:path arrowok="t" textboxrect="0,0,52598,52868"/>
                </v:shape>
                <v:shape id="Shape 146" o:spid="_x0000_s1136" style="position:absolute;left:52422;top:10309;width:351;height:529;visibility:visible;mso-wrap-style:square;v-text-anchor:top" coordsize="35065,5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" path="m26299,r8766,17622l35065,52868,,52868,26299,xe" fillcolor="#0080ff" stroked="f" strokeweight="0">
                  <v:stroke miterlimit="1" joinstyle="miter"/>
                  <v:path arrowok="t" textboxrect="0,0,35065,52868"/>
                </v:shape>
                <v:shape id="Shape 147" o:spid="_x0000_s1137" style="position:absolute;left:52422;top:10309;width:351;height:529;visibility:visible;mso-wrap-style:square;v-text-anchor:top" coordsize="35065,5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" path="m35065,52868l,52868,26299,r8766,17622e" filled="f" strokecolor="#0080ff" strokeweight=".2435mm">
                  <v:stroke miterlimit="1" joinstyle="miter"/>
                  <v:path arrowok="t" textboxrect="0,0,35065,52868"/>
                </v:shape>
                <w10:anchorlock/>
              </v:group>
            </w:pict>
          </mc:Fallback>
        </mc:AlternateContent>
      </w:r>
    </w:p>
    <w:tbl>
      <w:tblPr>
        <w:tblStyle w:val="TableGrid0"/>
        <w:tblW w:w="7236" w:type="dxa"/>
        <w:tblInd w:w="810" w:type="dxa"/>
        <w:tblLook w:val="04A0" w:firstRow="1" w:lastRow="0" w:firstColumn="1" w:lastColumn="0" w:noHBand="0" w:noVBand="1"/>
      </w:tblPr>
      <w:tblGrid>
        <w:gridCol w:w="7230"/>
        <w:gridCol w:w="6"/>
      </w:tblGrid>
      <w:tr w:rsidR="0084696D" w14:paraId="2DED023E" w14:textId="77777777" w:rsidTr="001F191D">
        <w:trPr>
          <w:trHeight w:val="194"/>
        </w:trPr>
        <w:tc>
          <w:tcPr>
            <w:tcW w:w="7236" w:type="dxa"/>
            <w:gridSpan w:val="2"/>
            <w:hideMark/>
          </w:tcPr>
          <w:p w14:paraId="170B7750" w14:textId="77777777" w:rsidR="0084696D" w:rsidRPr="00EA0FA4" w:rsidRDefault="0084696D" w:rsidP="00661EA1">
            <w:pPr>
              <w:ind w:left="810"/>
              <w:jc w:val="both"/>
              <w:rPr>
                <w:rFonts w:ascii="Times New Roman" w:hAnsi="Times New Roman" w:cs="Times New Roman"/>
                <w:sz w:val="20"/>
                <w:szCs w:val="20"/>
              </w:rPr>
            </w:pPr>
            <w:r w:rsidRPr="00EA0FA4">
              <w:rPr>
                <w:rFonts w:ascii="Times New Roman" w:eastAsia="Arial" w:hAnsi="Times New Roman" w:cs="Times New Roman"/>
                <w:sz w:val="20"/>
                <w:szCs w:val="20"/>
              </w:rPr>
              <w:t>y = - 0.0894539 x + 0.314536</w:t>
            </w:r>
          </w:p>
        </w:tc>
      </w:tr>
      <w:tr w:rsidR="0084696D" w14:paraId="7024092A" w14:textId="77777777" w:rsidTr="001F191D">
        <w:trPr>
          <w:trHeight w:val="780"/>
        </w:trPr>
        <w:tc>
          <w:tcPr>
            <w:tcW w:w="7230" w:type="dxa"/>
            <w:hideMark/>
          </w:tcPr>
          <w:p w14:paraId="34AB09E0" w14:textId="77777777" w:rsidR="0084696D" w:rsidRDefault="0084696D" w:rsidP="00661EA1">
            <w:pPr>
              <w:spacing w:after="258"/>
              <w:ind w:left="810"/>
              <w:jc w:val="both"/>
              <w:rPr>
                <w:rFonts w:ascii="Times New Roman" w:eastAsia="Arial" w:hAnsi="Times New Roman" w:cs="Times New Roman"/>
                <w:sz w:val="20"/>
                <w:szCs w:val="20"/>
              </w:rPr>
            </w:pPr>
            <w:r w:rsidRPr="00EA0FA4">
              <w:rPr>
                <w:rFonts w:ascii="Times New Roman" w:eastAsia="Arial" w:hAnsi="Times New Roman" w:cs="Times New Roman"/>
                <w:sz w:val="20"/>
                <w:szCs w:val="20"/>
              </w:rPr>
              <w:t xml:space="preserve"> r2 = 0.99735</w:t>
            </w:r>
          </w:p>
          <w:p w14:paraId="420BB319" w14:textId="20FBAE91" w:rsidR="000C6BA3" w:rsidRPr="009536CB" w:rsidRDefault="009549A2" w:rsidP="00661EA1">
            <w:pPr>
              <w:spacing w:after="258"/>
              <w:ind w:left="810"/>
              <w:jc w:val="both"/>
              <w:rPr>
                <w:rFonts w:ascii="Times New Roman" w:hAnsi="Times New Roman" w:cs="Times New Roman"/>
                <w:b/>
                <w:sz w:val="24"/>
                <w:szCs w:val="24"/>
              </w:rPr>
            </w:pPr>
            <w:r w:rsidRPr="009536CB">
              <w:rPr>
                <w:rFonts w:ascii="Times New Roman" w:eastAsia="Arial" w:hAnsi="Times New Roman" w:cs="Times New Roman"/>
                <w:b/>
                <w:sz w:val="24"/>
                <w:szCs w:val="24"/>
              </w:rPr>
              <w:t xml:space="preserve">Sample graph </w:t>
            </w:r>
          </w:p>
        </w:tc>
        <w:tc>
          <w:tcPr>
            <w:tcW w:w="6" w:type="dxa"/>
          </w:tcPr>
          <w:p w14:paraId="55E292BC" w14:textId="77777777" w:rsidR="0084696D" w:rsidRPr="00EA0FA4" w:rsidRDefault="0084696D" w:rsidP="00661EA1">
            <w:pPr>
              <w:ind w:left="810"/>
              <w:jc w:val="both"/>
              <w:rPr>
                <w:rFonts w:ascii="Times New Roman" w:hAnsi="Times New Roman" w:cs="Times New Roman"/>
                <w:sz w:val="24"/>
                <w:szCs w:val="24"/>
              </w:rPr>
            </w:pPr>
          </w:p>
        </w:tc>
      </w:tr>
      <w:tr w:rsidR="000C6BA3" w14:paraId="3C30BC0D" w14:textId="77777777" w:rsidTr="001F191D">
        <w:trPr>
          <w:trHeight w:val="780"/>
        </w:trPr>
        <w:tc>
          <w:tcPr>
            <w:tcW w:w="7230" w:type="dxa"/>
          </w:tcPr>
          <w:p w14:paraId="3AB02055" w14:textId="20DE97D9" w:rsidR="000C6BA3" w:rsidRPr="00EA0FA4" w:rsidRDefault="00867D1E" w:rsidP="00661EA1">
            <w:pPr>
              <w:spacing w:after="258"/>
              <w:ind w:left="810"/>
              <w:jc w:val="both"/>
              <w:rPr>
                <w:rFonts w:ascii="Times New Roman" w:eastAsia="Arial" w:hAnsi="Times New Roman" w:cs="Times New Roman"/>
                <w:sz w:val="20"/>
                <w:szCs w:val="20"/>
              </w:rPr>
            </w:pPr>
            <w:r>
              <w:rPr>
                <w:noProof/>
              </w:rPr>
              <mc:AlternateContent>
                <mc:Choice Requires="wpg">
                  <w:drawing>
                    <wp:inline distT="0" distB="0" distL="0" distR="0" wp14:anchorId="148AB9AC" wp14:editId="583FC111">
                      <wp:extent cx="4076700" cy="1517015"/>
                      <wp:effectExtent l="0" t="0" r="0" b="0"/>
                      <wp:docPr id="4935" name="Group 4935"/>
                      <wp:cNvGraphicFramePr/>
                      <a:graphic xmlns:a="http://schemas.openxmlformats.org/drawingml/2006/main">
                        <a:graphicData uri="http://schemas.microsoft.com/office/word/2010/wordprocessingGroup">
                          <wpg:wgp>
                            <wpg:cNvGrpSpPr/>
                            <wpg:grpSpPr>
                              <a:xfrm>
                                <a:off x="0" y="0"/>
                                <a:ext cx="4076065" cy="1516380"/>
                                <a:chOff x="0" y="0"/>
                                <a:chExt cx="4095733" cy="1549536"/>
                              </a:xfrm>
                            </wpg:grpSpPr>
                            <wps:wsp>
                              <wps:cNvPr id="483" name="Shape 276"/>
                              <wps:cNvSpPr/>
                              <wps:spPr>
                                <a:xfrm>
                                  <a:off x="286324" y="172515"/>
                                  <a:ext cx="3741297" cy="1139989"/>
                                </a:xfrm>
                                <a:custGeom>
                                  <a:avLst/>
                                  <a:gdLst/>
                                  <a:ahLst/>
                                  <a:cxnLst/>
                                  <a:rect l="0" t="0" r="0" b="0"/>
                                  <a:pathLst>
                                    <a:path w="3741297" h="1139989">
                                      <a:moveTo>
                                        <a:pt x="0" y="0"/>
                                      </a:moveTo>
                                      <a:lnTo>
                                        <a:pt x="3741297" y="0"/>
                                      </a:lnTo>
                                      <a:lnTo>
                                        <a:pt x="3741297" y="1139989"/>
                                      </a:lnTo>
                                      <a:lnTo>
                                        <a:pt x="0" y="1139989"/>
                                      </a:lnTo>
                                      <a:close/>
                                    </a:path>
                                  </a:pathLst>
                                </a:custGeom>
                                <a:ln w="9544" cap="flat">
                                  <a:miter lim="100000"/>
                                </a:ln>
                              </wps:spPr>
                              <wps:style>
                                <a:lnRef idx="1">
                                  <a:srgbClr val="000000"/>
                                </a:lnRef>
                                <a:fillRef idx="0">
                                  <a:srgbClr val="000000">
                                    <a:alpha val="0"/>
                                  </a:srgbClr>
                                </a:fillRef>
                                <a:effectRef idx="0">
                                  <a:scrgbClr r="0" g="0" b="0"/>
                                </a:effectRef>
                                <a:fontRef idx="none"/>
                              </wps:style>
                              <wps:bodyPr/>
                            </wps:wsp>
                            <wps:wsp>
                              <wps:cNvPr id="484" name="Shape 277"/>
                              <wps:cNvSpPr/>
                              <wps:spPr>
                                <a:xfrm>
                                  <a:off x="2691443" y="1245446"/>
                                  <a:ext cx="0" cy="67058"/>
                                </a:xfrm>
                                <a:custGeom>
                                  <a:avLst/>
                                  <a:gdLst/>
                                  <a:ahLst/>
                                  <a:cxnLst/>
                                  <a:rect l="0" t="0" r="0" b="0"/>
                                  <a:pathLst>
                                    <a:path h="67058">
                                      <a:moveTo>
                                        <a:pt x="0" y="67058"/>
                                      </a:moveTo>
                                      <a:lnTo>
                                        <a:pt x="0" y="0"/>
                                      </a:lnTo>
                                    </a:path>
                                  </a:pathLst>
                                </a:custGeom>
                                <a:ln w="9544" cap="flat">
                                  <a:miter lim="100000"/>
                                </a:ln>
                              </wps:spPr>
                              <wps:style>
                                <a:lnRef idx="1">
                                  <a:srgbClr val="000000"/>
                                </a:lnRef>
                                <a:fillRef idx="0">
                                  <a:srgbClr val="000000">
                                    <a:alpha val="0"/>
                                  </a:srgbClr>
                                </a:fillRef>
                                <a:effectRef idx="0">
                                  <a:scrgbClr r="0" g="0" b="0"/>
                                </a:effectRef>
                                <a:fontRef idx="none"/>
                              </wps:style>
                              <wps:bodyPr/>
                            </wps:wsp>
                            <wps:wsp>
                              <wps:cNvPr id="485" name="Shape 278"/>
                              <wps:cNvSpPr/>
                              <wps:spPr>
                                <a:xfrm>
                                  <a:off x="1355266" y="1245446"/>
                                  <a:ext cx="0" cy="67058"/>
                                </a:xfrm>
                                <a:custGeom>
                                  <a:avLst/>
                                  <a:gdLst/>
                                  <a:ahLst/>
                                  <a:cxnLst/>
                                  <a:rect l="0" t="0" r="0" b="0"/>
                                  <a:pathLst>
                                    <a:path h="67058">
                                      <a:moveTo>
                                        <a:pt x="0" y="67058"/>
                                      </a:moveTo>
                                      <a:lnTo>
                                        <a:pt x="0" y="0"/>
                                      </a:lnTo>
                                    </a:path>
                                  </a:pathLst>
                                </a:custGeom>
                                <a:ln w="9544" cap="flat">
                                  <a:miter lim="100000"/>
                                </a:ln>
                              </wps:spPr>
                              <wps:style>
                                <a:lnRef idx="1">
                                  <a:srgbClr val="000000"/>
                                </a:lnRef>
                                <a:fillRef idx="0">
                                  <a:srgbClr val="000000">
                                    <a:alpha val="0"/>
                                  </a:srgbClr>
                                </a:fillRef>
                                <a:effectRef idx="0">
                                  <a:scrgbClr r="0" g="0" b="0"/>
                                </a:effectRef>
                                <a:fontRef idx="none"/>
                              </wps:style>
                              <wps:bodyPr/>
                            </wps:wsp>
                            <wps:wsp>
                              <wps:cNvPr id="486" name="Shape 279"/>
                              <wps:cNvSpPr/>
                              <wps:spPr>
                                <a:xfrm>
                                  <a:off x="286324" y="1235866"/>
                                  <a:ext cx="66809" cy="0"/>
                                </a:xfrm>
                                <a:custGeom>
                                  <a:avLst/>
                                  <a:gdLst/>
                                  <a:ahLst/>
                                  <a:cxnLst/>
                                  <a:rect l="0" t="0" r="0" b="0"/>
                                  <a:pathLst>
                                    <a:path w="66809">
                                      <a:moveTo>
                                        <a:pt x="0" y="0"/>
                                      </a:moveTo>
                                      <a:lnTo>
                                        <a:pt x="66809" y="0"/>
                                      </a:lnTo>
                                    </a:path>
                                  </a:pathLst>
                                </a:custGeom>
                                <a:ln w="9544" cap="flat">
                                  <a:miter lim="100000"/>
                                </a:ln>
                              </wps:spPr>
                              <wps:style>
                                <a:lnRef idx="1">
                                  <a:srgbClr val="000000"/>
                                </a:lnRef>
                                <a:fillRef idx="0">
                                  <a:srgbClr val="000000">
                                    <a:alpha val="0"/>
                                  </a:srgbClr>
                                </a:fillRef>
                                <a:effectRef idx="0">
                                  <a:scrgbClr r="0" g="0" b="0"/>
                                </a:effectRef>
                                <a:fontRef idx="none"/>
                              </wps:style>
                              <wps:bodyPr/>
                            </wps:wsp>
                            <wps:wsp>
                              <wps:cNvPr id="487" name="Shape 280"/>
                              <wps:cNvSpPr/>
                              <wps:spPr>
                                <a:xfrm>
                                  <a:off x="286324" y="785618"/>
                                  <a:ext cx="66809" cy="0"/>
                                </a:xfrm>
                                <a:custGeom>
                                  <a:avLst/>
                                  <a:gdLst/>
                                  <a:ahLst/>
                                  <a:cxnLst/>
                                  <a:rect l="0" t="0" r="0" b="0"/>
                                  <a:pathLst>
                                    <a:path w="66809">
                                      <a:moveTo>
                                        <a:pt x="0" y="0"/>
                                      </a:moveTo>
                                      <a:lnTo>
                                        <a:pt x="66809" y="0"/>
                                      </a:lnTo>
                                    </a:path>
                                  </a:pathLst>
                                </a:custGeom>
                                <a:ln w="9544" cap="flat">
                                  <a:miter lim="100000"/>
                                </a:ln>
                              </wps:spPr>
                              <wps:style>
                                <a:lnRef idx="1">
                                  <a:srgbClr val="000000"/>
                                </a:lnRef>
                                <a:fillRef idx="0">
                                  <a:srgbClr val="000000">
                                    <a:alpha val="0"/>
                                  </a:srgbClr>
                                </a:fillRef>
                                <a:effectRef idx="0">
                                  <a:scrgbClr r="0" g="0" b="0"/>
                                </a:effectRef>
                                <a:fontRef idx="none"/>
                              </wps:style>
                              <wps:bodyPr/>
                            </wps:wsp>
                            <wps:wsp>
                              <wps:cNvPr id="488" name="Shape 281"/>
                              <wps:cNvSpPr/>
                              <wps:spPr>
                                <a:xfrm>
                                  <a:off x="286324" y="325791"/>
                                  <a:ext cx="66809" cy="0"/>
                                </a:xfrm>
                                <a:custGeom>
                                  <a:avLst/>
                                  <a:gdLst/>
                                  <a:ahLst/>
                                  <a:cxnLst/>
                                  <a:rect l="0" t="0" r="0" b="0"/>
                                  <a:pathLst>
                                    <a:path w="66809">
                                      <a:moveTo>
                                        <a:pt x="0" y="0"/>
                                      </a:moveTo>
                                      <a:lnTo>
                                        <a:pt x="66809" y="0"/>
                                      </a:lnTo>
                                    </a:path>
                                  </a:pathLst>
                                </a:custGeom>
                                <a:ln w="9544" cap="flat">
                                  <a:miter lim="100000"/>
                                </a:ln>
                              </wps:spPr>
                              <wps:style>
                                <a:lnRef idx="1">
                                  <a:srgbClr val="000000"/>
                                </a:lnRef>
                                <a:fillRef idx="0">
                                  <a:srgbClr val="000000">
                                    <a:alpha val="0"/>
                                  </a:srgbClr>
                                </a:fillRef>
                                <a:effectRef idx="0">
                                  <a:scrgbClr r="0" g="0" b="0"/>
                                </a:effectRef>
                                <a:fontRef idx="none"/>
                              </wps:style>
                              <wps:bodyPr/>
                            </wps:wsp>
                            <wps:wsp>
                              <wps:cNvPr id="489" name="Shape 282"/>
                              <wps:cNvSpPr/>
                              <wps:spPr>
                                <a:xfrm>
                                  <a:off x="1355266" y="172515"/>
                                  <a:ext cx="0" cy="67058"/>
                                </a:xfrm>
                                <a:custGeom>
                                  <a:avLst/>
                                  <a:gdLst/>
                                  <a:ahLst/>
                                  <a:cxnLst/>
                                  <a:rect l="0" t="0" r="0" b="0"/>
                                  <a:pathLst>
                                    <a:path h="67058">
                                      <a:moveTo>
                                        <a:pt x="0" y="0"/>
                                      </a:moveTo>
                                      <a:lnTo>
                                        <a:pt x="0" y="67058"/>
                                      </a:lnTo>
                                    </a:path>
                                  </a:pathLst>
                                </a:custGeom>
                                <a:ln w="9544" cap="flat">
                                  <a:miter lim="100000"/>
                                </a:ln>
                              </wps:spPr>
                              <wps:style>
                                <a:lnRef idx="1">
                                  <a:srgbClr val="000000"/>
                                </a:lnRef>
                                <a:fillRef idx="0">
                                  <a:srgbClr val="000000">
                                    <a:alpha val="0"/>
                                  </a:srgbClr>
                                </a:fillRef>
                                <a:effectRef idx="0">
                                  <a:scrgbClr r="0" g="0" b="0"/>
                                </a:effectRef>
                                <a:fontRef idx="none"/>
                              </wps:style>
                              <wps:bodyPr/>
                            </wps:wsp>
                            <wps:wsp>
                              <wps:cNvPr id="490" name="Shape 283"/>
                              <wps:cNvSpPr/>
                              <wps:spPr>
                                <a:xfrm>
                                  <a:off x="2691443" y="172515"/>
                                  <a:ext cx="0" cy="67058"/>
                                </a:xfrm>
                                <a:custGeom>
                                  <a:avLst/>
                                  <a:gdLst/>
                                  <a:ahLst/>
                                  <a:cxnLst/>
                                  <a:rect l="0" t="0" r="0" b="0"/>
                                  <a:pathLst>
                                    <a:path h="67058">
                                      <a:moveTo>
                                        <a:pt x="0" y="0"/>
                                      </a:moveTo>
                                      <a:lnTo>
                                        <a:pt x="0" y="67058"/>
                                      </a:lnTo>
                                    </a:path>
                                  </a:pathLst>
                                </a:custGeom>
                                <a:ln w="9544" cap="flat">
                                  <a:miter lim="100000"/>
                                </a:ln>
                              </wps:spPr>
                              <wps:style>
                                <a:lnRef idx="1">
                                  <a:srgbClr val="000000"/>
                                </a:lnRef>
                                <a:fillRef idx="0">
                                  <a:srgbClr val="000000">
                                    <a:alpha val="0"/>
                                  </a:srgbClr>
                                </a:fillRef>
                                <a:effectRef idx="0">
                                  <a:scrgbClr r="0" g="0" b="0"/>
                                </a:effectRef>
                                <a:fontRef idx="none"/>
                              </wps:style>
                              <wps:bodyPr/>
                            </wps:wsp>
                            <wps:wsp>
                              <wps:cNvPr id="491" name="Shape 284"/>
                              <wps:cNvSpPr/>
                              <wps:spPr>
                                <a:xfrm>
                                  <a:off x="3960812" y="325791"/>
                                  <a:ext cx="66809" cy="0"/>
                                </a:xfrm>
                                <a:custGeom>
                                  <a:avLst/>
                                  <a:gdLst/>
                                  <a:ahLst/>
                                  <a:cxnLst/>
                                  <a:rect l="0" t="0" r="0" b="0"/>
                                  <a:pathLst>
                                    <a:path w="66809">
                                      <a:moveTo>
                                        <a:pt x="66809" y="0"/>
                                      </a:moveTo>
                                      <a:lnTo>
                                        <a:pt x="0" y="0"/>
                                      </a:lnTo>
                                    </a:path>
                                  </a:pathLst>
                                </a:custGeom>
                                <a:ln w="9544" cap="flat">
                                  <a:miter lim="100000"/>
                                </a:ln>
                              </wps:spPr>
                              <wps:style>
                                <a:lnRef idx="1">
                                  <a:srgbClr val="000000"/>
                                </a:lnRef>
                                <a:fillRef idx="0">
                                  <a:srgbClr val="000000">
                                    <a:alpha val="0"/>
                                  </a:srgbClr>
                                </a:fillRef>
                                <a:effectRef idx="0">
                                  <a:scrgbClr r="0" g="0" b="0"/>
                                </a:effectRef>
                                <a:fontRef idx="none"/>
                              </wps:style>
                              <wps:bodyPr/>
                            </wps:wsp>
                            <wps:wsp>
                              <wps:cNvPr id="492" name="Shape 285"/>
                              <wps:cNvSpPr/>
                              <wps:spPr>
                                <a:xfrm>
                                  <a:off x="3960812" y="785618"/>
                                  <a:ext cx="66809" cy="0"/>
                                </a:xfrm>
                                <a:custGeom>
                                  <a:avLst/>
                                  <a:gdLst/>
                                  <a:ahLst/>
                                  <a:cxnLst/>
                                  <a:rect l="0" t="0" r="0" b="0"/>
                                  <a:pathLst>
                                    <a:path w="66809">
                                      <a:moveTo>
                                        <a:pt x="66809" y="0"/>
                                      </a:moveTo>
                                      <a:lnTo>
                                        <a:pt x="0" y="0"/>
                                      </a:lnTo>
                                    </a:path>
                                  </a:pathLst>
                                </a:custGeom>
                                <a:ln w="9544" cap="flat">
                                  <a:miter lim="100000"/>
                                </a:ln>
                              </wps:spPr>
                              <wps:style>
                                <a:lnRef idx="1">
                                  <a:srgbClr val="000000"/>
                                </a:lnRef>
                                <a:fillRef idx="0">
                                  <a:srgbClr val="000000">
                                    <a:alpha val="0"/>
                                  </a:srgbClr>
                                </a:fillRef>
                                <a:effectRef idx="0">
                                  <a:scrgbClr r="0" g="0" b="0"/>
                                </a:effectRef>
                                <a:fontRef idx="none"/>
                              </wps:style>
                              <wps:bodyPr/>
                            </wps:wsp>
                            <wps:wsp>
                              <wps:cNvPr id="493" name="Shape 286"/>
                              <wps:cNvSpPr/>
                              <wps:spPr>
                                <a:xfrm>
                                  <a:off x="3960812" y="1235866"/>
                                  <a:ext cx="66809" cy="0"/>
                                </a:xfrm>
                                <a:custGeom>
                                  <a:avLst/>
                                  <a:gdLst/>
                                  <a:ahLst/>
                                  <a:cxnLst/>
                                  <a:rect l="0" t="0" r="0" b="0"/>
                                  <a:pathLst>
                                    <a:path w="66809">
                                      <a:moveTo>
                                        <a:pt x="66809" y="0"/>
                                      </a:moveTo>
                                      <a:lnTo>
                                        <a:pt x="0" y="0"/>
                                      </a:lnTo>
                                    </a:path>
                                  </a:pathLst>
                                </a:custGeom>
                                <a:ln w="9544" cap="flat">
                                  <a:miter lim="100000"/>
                                </a:ln>
                              </wps:spPr>
                              <wps:style>
                                <a:lnRef idx="1">
                                  <a:srgbClr val="000000"/>
                                </a:lnRef>
                                <a:fillRef idx="0">
                                  <a:srgbClr val="000000">
                                    <a:alpha val="0"/>
                                  </a:srgbClr>
                                </a:fillRef>
                                <a:effectRef idx="0">
                                  <a:scrgbClr r="0" g="0" b="0"/>
                                </a:effectRef>
                                <a:fontRef idx="none"/>
                              </wps:style>
                              <wps:bodyPr/>
                            </wps:wsp>
                            <wps:wsp>
                              <wps:cNvPr id="494" name="Rectangle 494"/>
                              <wps:cNvSpPr/>
                              <wps:spPr>
                                <a:xfrm>
                                  <a:off x="1832472" y="0"/>
                                  <a:ext cx="93133" cy="131734"/>
                                </a:xfrm>
                                <a:prstGeom prst="rect">
                                  <a:avLst/>
                                </a:prstGeom>
                                <a:ln>
                                  <a:noFill/>
                                </a:ln>
                              </wps:spPr>
                              <wps:txbx>
                                <w:txbxContent>
                                  <w:p w14:paraId="44D4F4AC" w14:textId="77777777" w:rsidR="003B7346" w:rsidRDefault="003B7346" w:rsidP="00867D1E">
                                    <w:r>
                                      <w:rPr>
                                        <w:rFonts w:ascii="Arial" w:eastAsia="Arial" w:hAnsi="Arial" w:cs="Arial"/>
                                        <w:sz w:val="17"/>
                                      </w:rPr>
                                      <w:t>S</w:t>
                                    </w:r>
                                  </w:p>
                                </w:txbxContent>
                              </wps:txbx>
                              <wps:bodyPr lIns="0" tIns="0" rIns="0" bIns="0" rtlCol="0">
                                <a:noAutofit/>
                              </wps:bodyPr>
                            </wps:wsp>
                            <wps:wsp>
                              <wps:cNvPr id="495" name="Rectangle 495"/>
                              <wps:cNvSpPr/>
                              <wps:spPr>
                                <a:xfrm>
                                  <a:off x="1899281" y="0"/>
                                  <a:ext cx="77656" cy="131734"/>
                                </a:xfrm>
                                <a:prstGeom prst="rect">
                                  <a:avLst/>
                                </a:prstGeom>
                                <a:ln>
                                  <a:noFill/>
                                </a:ln>
                              </wps:spPr>
                              <wps:txbx>
                                <w:txbxContent>
                                  <w:p w14:paraId="0225023E" w14:textId="77777777" w:rsidR="003B7346" w:rsidRDefault="003B7346" w:rsidP="00867D1E">
                                    <w:r>
                                      <w:rPr>
                                        <w:rFonts w:ascii="Arial" w:eastAsia="Arial" w:hAnsi="Arial" w:cs="Arial"/>
                                        <w:sz w:val="17"/>
                                      </w:rPr>
                                      <w:t>a</w:t>
                                    </w:r>
                                  </w:p>
                                </w:txbxContent>
                              </wps:txbx>
                              <wps:bodyPr lIns="0" tIns="0" rIns="0" bIns="0" rtlCol="0">
                                <a:noAutofit/>
                              </wps:bodyPr>
                            </wps:wsp>
                            <wps:wsp>
                              <wps:cNvPr id="496" name="Rectangle 496"/>
                              <wps:cNvSpPr/>
                              <wps:spPr>
                                <a:xfrm>
                                  <a:off x="1956546" y="0"/>
                                  <a:ext cx="116313" cy="131734"/>
                                </a:xfrm>
                                <a:prstGeom prst="rect">
                                  <a:avLst/>
                                </a:prstGeom>
                                <a:ln>
                                  <a:noFill/>
                                </a:ln>
                              </wps:spPr>
                              <wps:txbx>
                                <w:txbxContent>
                                  <w:p w14:paraId="370155C2" w14:textId="77777777" w:rsidR="003B7346" w:rsidRDefault="003B7346" w:rsidP="00867D1E">
                                    <w:r>
                                      <w:rPr>
                                        <w:rFonts w:ascii="Arial" w:eastAsia="Arial" w:hAnsi="Arial" w:cs="Arial"/>
                                        <w:sz w:val="17"/>
                                      </w:rPr>
                                      <w:t>m</w:t>
                                    </w:r>
                                  </w:p>
                                </w:txbxContent>
                              </wps:txbx>
                              <wps:bodyPr lIns="0" tIns="0" rIns="0" bIns="0" rtlCol="0">
                                <a:noAutofit/>
                              </wps:bodyPr>
                            </wps:wsp>
                            <wps:wsp>
                              <wps:cNvPr id="497" name="Rectangle 497"/>
                              <wps:cNvSpPr/>
                              <wps:spPr>
                                <a:xfrm>
                                  <a:off x="2032899" y="0"/>
                                  <a:ext cx="77656" cy="131734"/>
                                </a:xfrm>
                                <a:prstGeom prst="rect">
                                  <a:avLst/>
                                </a:prstGeom>
                                <a:ln>
                                  <a:noFill/>
                                </a:ln>
                              </wps:spPr>
                              <wps:txbx>
                                <w:txbxContent>
                                  <w:p w14:paraId="496A8B1F" w14:textId="77777777" w:rsidR="003B7346" w:rsidRDefault="003B7346" w:rsidP="00867D1E">
                                    <w:r>
                                      <w:rPr>
                                        <w:rFonts w:ascii="Arial" w:eastAsia="Arial" w:hAnsi="Arial" w:cs="Arial"/>
                                        <w:sz w:val="17"/>
                                      </w:rPr>
                                      <w:t>p</w:t>
                                    </w:r>
                                  </w:p>
                                </w:txbxContent>
                              </wps:txbx>
                              <wps:bodyPr lIns="0" tIns="0" rIns="0" bIns="0" rtlCol="0">
                                <a:noAutofit/>
                              </wps:bodyPr>
                            </wps:wsp>
                            <wps:wsp>
                              <wps:cNvPr id="498" name="Rectangle 498"/>
                              <wps:cNvSpPr/>
                              <wps:spPr>
                                <a:xfrm>
                                  <a:off x="2090164" y="0"/>
                                  <a:ext cx="31022" cy="131734"/>
                                </a:xfrm>
                                <a:prstGeom prst="rect">
                                  <a:avLst/>
                                </a:prstGeom>
                                <a:ln>
                                  <a:noFill/>
                                </a:ln>
                              </wps:spPr>
                              <wps:txbx>
                                <w:txbxContent>
                                  <w:p w14:paraId="0E85BAD9" w14:textId="77777777" w:rsidR="003B7346" w:rsidRDefault="003B7346" w:rsidP="00867D1E">
                                    <w:r>
                                      <w:rPr>
                                        <w:rFonts w:ascii="Arial" w:eastAsia="Arial" w:hAnsi="Arial" w:cs="Arial"/>
                                        <w:sz w:val="17"/>
                                      </w:rPr>
                                      <w:t>l</w:t>
                                    </w:r>
                                  </w:p>
                                </w:txbxContent>
                              </wps:txbx>
                              <wps:bodyPr lIns="0" tIns="0" rIns="0" bIns="0" rtlCol="0">
                                <a:noAutofit/>
                              </wps:bodyPr>
                            </wps:wsp>
                            <wps:wsp>
                              <wps:cNvPr id="499" name="Rectangle 499"/>
                              <wps:cNvSpPr/>
                              <wps:spPr>
                                <a:xfrm>
                                  <a:off x="2109252" y="0"/>
                                  <a:ext cx="77656" cy="131734"/>
                                </a:xfrm>
                                <a:prstGeom prst="rect">
                                  <a:avLst/>
                                </a:prstGeom>
                                <a:ln>
                                  <a:noFill/>
                                </a:ln>
                              </wps:spPr>
                              <wps:txbx>
                                <w:txbxContent>
                                  <w:p w14:paraId="1B2687D8" w14:textId="77777777" w:rsidR="003B7346" w:rsidRDefault="003B7346" w:rsidP="00867D1E">
                                    <w:r>
                                      <w:rPr>
                                        <w:rFonts w:ascii="Arial" w:eastAsia="Arial" w:hAnsi="Arial" w:cs="Arial"/>
                                        <w:sz w:val="17"/>
                                      </w:rPr>
                                      <w:t>e</w:t>
                                    </w:r>
                                  </w:p>
                                </w:txbxContent>
                              </wps:txbx>
                              <wps:bodyPr lIns="0" tIns="0" rIns="0" bIns="0" rtlCol="0">
                                <a:noAutofit/>
                              </wps:bodyPr>
                            </wps:wsp>
                            <wps:wsp>
                              <wps:cNvPr id="500" name="Rectangle 500"/>
                              <wps:cNvSpPr/>
                              <wps:spPr>
                                <a:xfrm>
                                  <a:off x="2166517" y="0"/>
                                  <a:ext cx="38794" cy="131734"/>
                                </a:xfrm>
                                <a:prstGeom prst="rect">
                                  <a:avLst/>
                                </a:prstGeom>
                                <a:ln>
                                  <a:noFill/>
                                </a:ln>
                              </wps:spPr>
                              <wps:txbx>
                                <w:txbxContent>
                                  <w:p w14:paraId="28C48D49" w14:textId="77777777" w:rsidR="003B7346" w:rsidRDefault="003B7346" w:rsidP="00867D1E">
                                    <w:r>
                                      <w:rPr>
                                        <w:rFonts w:ascii="Arial" w:eastAsia="Arial" w:hAnsi="Arial" w:cs="Arial"/>
                                        <w:sz w:val="17"/>
                                      </w:rPr>
                                      <w:t xml:space="preserve"> </w:t>
                                    </w:r>
                                  </w:p>
                                </w:txbxContent>
                              </wps:txbx>
                              <wps:bodyPr lIns="0" tIns="0" rIns="0" bIns="0" rtlCol="0">
                                <a:noAutofit/>
                              </wps:bodyPr>
                            </wps:wsp>
                            <wps:wsp>
                              <wps:cNvPr id="501" name="Rectangle 501"/>
                              <wps:cNvSpPr/>
                              <wps:spPr>
                                <a:xfrm>
                                  <a:off x="2195149" y="0"/>
                                  <a:ext cx="108609" cy="131734"/>
                                </a:xfrm>
                                <a:prstGeom prst="rect">
                                  <a:avLst/>
                                </a:prstGeom>
                                <a:ln>
                                  <a:noFill/>
                                </a:ln>
                              </wps:spPr>
                              <wps:txbx>
                                <w:txbxContent>
                                  <w:p w14:paraId="471C0C29" w14:textId="77777777" w:rsidR="003B7346" w:rsidRDefault="003B7346" w:rsidP="00867D1E">
                                    <w:r>
                                      <w:rPr>
                                        <w:rFonts w:ascii="Arial" w:eastAsia="Arial" w:hAnsi="Arial" w:cs="Arial"/>
                                        <w:sz w:val="17"/>
                                      </w:rPr>
                                      <w:t>G</w:t>
                                    </w:r>
                                  </w:p>
                                </w:txbxContent>
                              </wps:txbx>
                              <wps:bodyPr lIns="0" tIns="0" rIns="0" bIns="0" rtlCol="0">
                                <a:noAutofit/>
                              </wps:bodyPr>
                            </wps:wsp>
                            <wps:wsp>
                              <wps:cNvPr id="502" name="Rectangle 502"/>
                              <wps:cNvSpPr/>
                              <wps:spPr>
                                <a:xfrm>
                                  <a:off x="2271502" y="0"/>
                                  <a:ext cx="46498" cy="131734"/>
                                </a:xfrm>
                                <a:prstGeom prst="rect">
                                  <a:avLst/>
                                </a:prstGeom>
                                <a:ln>
                                  <a:noFill/>
                                </a:ln>
                              </wps:spPr>
                              <wps:txbx>
                                <w:txbxContent>
                                  <w:p w14:paraId="41E9815B" w14:textId="77777777" w:rsidR="003B7346" w:rsidRDefault="003B7346" w:rsidP="00867D1E">
                                    <w:r>
                                      <w:rPr>
                                        <w:rFonts w:ascii="Arial" w:eastAsia="Arial" w:hAnsi="Arial" w:cs="Arial"/>
                                        <w:sz w:val="17"/>
                                      </w:rPr>
                                      <w:t>r</w:t>
                                    </w:r>
                                  </w:p>
                                </w:txbxContent>
                              </wps:txbx>
                              <wps:bodyPr lIns="0" tIns="0" rIns="0" bIns="0" rtlCol="0">
                                <a:noAutofit/>
                              </wps:bodyPr>
                            </wps:wsp>
                            <wps:wsp>
                              <wps:cNvPr id="503" name="Rectangle 503"/>
                              <wps:cNvSpPr/>
                              <wps:spPr>
                                <a:xfrm>
                                  <a:off x="2309679" y="0"/>
                                  <a:ext cx="77656" cy="131734"/>
                                </a:xfrm>
                                <a:prstGeom prst="rect">
                                  <a:avLst/>
                                </a:prstGeom>
                                <a:ln>
                                  <a:noFill/>
                                </a:ln>
                              </wps:spPr>
                              <wps:txbx>
                                <w:txbxContent>
                                  <w:p w14:paraId="44EC482F" w14:textId="77777777" w:rsidR="003B7346" w:rsidRDefault="003B7346" w:rsidP="00867D1E">
                                    <w:r>
                                      <w:rPr>
                                        <w:rFonts w:ascii="Arial" w:eastAsia="Arial" w:hAnsi="Arial" w:cs="Arial"/>
                                        <w:sz w:val="17"/>
                                      </w:rPr>
                                      <w:t>a</w:t>
                                    </w:r>
                                  </w:p>
                                </w:txbxContent>
                              </wps:txbx>
                              <wps:bodyPr lIns="0" tIns="0" rIns="0" bIns="0" rtlCol="0">
                                <a:noAutofit/>
                              </wps:bodyPr>
                            </wps:wsp>
                            <wps:wsp>
                              <wps:cNvPr id="504" name="Rectangle 504"/>
                              <wps:cNvSpPr/>
                              <wps:spPr>
                                <a:xfrm>
                                  <a:off x="2366943" y="0"/>
                                  <a:ext cx="77656" cy="131734"/>
                                </a:xfrm>
                                <a:prstGeom prst="rect">
                                  <a:avLst/>
                                </a:prstGeom>
                                <a:ln>
                                  <a:noFill/>
                                </a:ln>
                              </wps:spPr>
                              <wps:txbx>
                                <w:txbxContent>
                                  <w:p w14:paraId="2D6C8D7B" w14:textId="77777777" w:rsidR="003B7346" w:rsidRDefault="003B7346" w:rsidP="00867D1E">
                                    <w:r>
                                      <w:rPr>
                                        <w:rFonts w:ascii="Arial" w:eastAsia="Arial" w:hAnsi="Arial" w:cs="Arial"/>
                                        <w:sz w:val="17"/>
                                      </w:rPr>
                                      <w:t>p</w:t>
                                    </w:r>
                                  </w:p>
                                </w:txbxContent>
                              </wps:txbx>
                              <wps:bodyPr lIns="0" tIns="0" rIns="0" bIns="0" rtlCol="0">
                                <a:noAutofit/>
                              </wps:bodyPr>
                            </wps:wsp>
                            <wps:wsp>
                              <wps:cNvPr id="505" name="Rectangle 505"/>
                              <wps:cNvSpPr/>
                              <wps:spPr>
                                <a:xfrm>
                                  <a:off x="2424208" y="0"/>
                                  <a:ext cx="77656" cy="131734"/>
                                </a:xfrm>
                                <a:prstGeom prst="rect">
                                  <a:avLst/>
                                </a:prstGeom>
                                <a:ln>
                                  <a:noFill/>
                                </a:ln>
                              </wps:spPr>
                              <wps:txbx>
                                <w:txbxContent>
                                  <w:p w14:paraId="19C9F724" w14:textId="77777777" w:rsidR="003B7346" w:rsidRDefault="003B7346" w:rsidP="00867D1E">
                                    <w:r>
                                      <w:rPr>
                                        <w:rFonts w:ascii="Arial" w:eastAsia="Arial" w:hAnsi="Arial" w:cs="Arial"/>
                                        <w:sz w:val="17"/>
                                      </w:rPr>
                                      <w:t xml:space="preserve">h </w:t>
                                    </w:r>
                                  </w:p>
                                </w:txbxContent>
                              </wps:txbx>
                              <wps:bodyPr lIns="0" tIns="0" rIns="0" bIns="0" rtlCol="0">
                                <a:noAutofit/>
                              </wps:bodyPr>
                            </wps:wsp>
                            <wps:wsp>
                              <wps:cNvPr id="506" name="Rectangle 506"/>
                              <wps:cNvSpPr/>
                              <wps:spPr>
                                <a:xfrm>
                                  <a:off x="248147" y="1417802"/>
                                  <a:ext cx="77656" cy="131734"/>
                                </a:xfrm>
                                <a:prstGeom prst="rect">
                                  <a:avLst/>
                                </a:prstGeom>
                                <a:ln>
                                  <a:noFill/>
                                </a:ln>
                              </wps:spPr>
                              <wps:txbx>
                                <w:txbxContent>
                                  <w:p w14:paraId="46A28432" w14:textId="77777777" w:rsidR="003B7346" w:rsidRDefault="003B7346" w:rsidP="00867D1E">
                                    <w:r>
                                      <w:rPr>
                                        <w:rFonts w:ascii="Arial" w:eastAsia="Arial" w:hAnsi="Arial" w:cs="Arial"/>
                                        <w:sz w:val="17"/>
                                      </w:rPr>
                                      <w:t>1</w:t>
                                    </w:r>
                                  </w:p>
                                </w:txbxContent>
                              </wps:txbx>
                              <wps:bodyPr lIns="0" tIns="0" rIns="0" bIns="0" rtlCol="0">
                                <a:noAutofit/>
                              </wps:bodyPr>
                            </wps:wsp>
                            <wps:wsp>
                              <wps:cNvPr id="507" name="Rectangle 507"/>
                              <wps:cNvSpPr/>
                              <wps:spPr>
                                <a:xfrm>
                                  <a:off x="1317089" y="1417802"/>
                                  <a:ext cx="77656" cy="131734"/>
                                </a:xfrm>
                                <a:prstGeom prst="rect">
                                  <a:avLst/>
                                </a:prstGeom>
                                <a:ln>
                                  <a:noFill/>
                                </a:ln>
                              </wps:spPr>
                              <wps:txbx>
                                <w:txbxContent>
                                  <w:p w14:paraId="61B7293E" w14:textId="77777777" w:rsidR="003B7346" w:rsidRDefault="003B7346" w:rsidP="00867D1E">
                                    <w:r>
                                      <w:rPr>
                                        <w:rFonts w:ascii="Arial" w:eastAsia="Arial" w:hAnsi="Arial" w:cs="Arial"/>
                                        <w:sz w:val="17"/>
                                      </w:rPr>
                                      <w:t>5</w:t>
                                    </w:r>
                                  </w:p>
                                </w:txbxContent>
                              </wps:txbx>
                              <wps:bodyPr lIns="0" tIns="0" rIns="0" bIns="0" rtlCol="0">
                                <a:noAutofit/>
                              </wps:bodyPr>
                            </wps:wsp>
                            <wps:wsp>
                              <wps:cNvPr id="508" name="Rectangle 508"/>
                              <wps:cNvSpPr/>
                              <wps:spPr>
                                <a:xfrm>
                                  <a:off x="2624635" y="1417802"/>
                                  <a:ext cx="77656" cy="131734"/>
                                </a:xfrm>
                                <a:prstGeom prst="rect">
                                  <a:avLst/>
                                </a:prstGeom>
                                <a:ln>
                                  <a:noFill/>
                                </a:ln>
                              </wps:spPr>
                              <wps:txbx>
                                <w:txbxContent>
                                  <w:p w14:paraId="480D1E5E" w14:textId="77777777" w:rsidR="003B7346" w:rsidRDefault="003B7346" w:rsidP="00867D1E">
                                    <w:r>
                                      <w:rPr>
                                        <w:rFonts w:ascii="Arial" w:eastAsia="Arial" w:hAnsi="Arial" w:cs="Arial"/>
                                        <w:sz w:val="17"/>
                                      </w:rPr>
                                      <w:t>1</w:t>
                                    </w:r>
                                  </w:p>
                                </w:txbxContent>
                              </wps:txbx>
                              <wps:bodyPr lIns="0" tIns="0" rIns="0" bIns="0" rtlCol="0">
                                <a:noAutofit/>
                              </wps:bodyPr>
                            </wps:wsp>
                            <wps:wsp>
                              <wps:cNvPr id="509" name="Rectangle 509"/>
                              <wps:cNvSpPr/>
                              <wps:spPr>
                                <a:xfrm>
                                  <a:off x="2681900" y="1417802"/>
                                  <a:ext cx="77656" cy="131734"/>
                                </a:xfrm>
                                <a:prstGeom prst="rect">
                                  <a:avLst/>
                                </a:prstGeom>
                                <a:ln>
                                  <a:noFill/>
                                </a:ln>
                              </wps:spPr>
                              <wps:txbx>
                                <w:txbxContent>
                                  <w:p w14:paraId="151C3147" w14:textId="77777777" w:rsidR="003B7346" w:rsidRDefault="003B7346" w:rsidP="00867D1E">
                                    <w:r>
                                      <w:rPr>
                                        <w:rFonts w:ascii="Arial" w:eastAsia="Arial" w:hAnsi="Arial" w:cs="Arial"/>
                                        <w:sz w:val="17"/>
                                      </w:rPr>
                                      <w:t>0</w:t>
                                    </w:r>
                                  </w:p>
                                </w:txbxContent>
                              </wps:txbx>
                              <wps:bodyPr lIns="0" tIns="0" rIns="0" bIns="0" rtlCol="0">
                                <a:noAutofit/>
                              </wps:bodyPr>
                            </wps:wsp>
                            <wps:wsp>
                              <wps:cNvPr id="510" name="Rectangle 510"/>
                              <wps:cNvSpPr/>
                              <wps:spPr>
                                <a:xfrm>
                                  <a:off x="3960812" y="1417802"/>
                                  <a:ext cx="77656" cy="131734"/>
                                </a:xfrm>
                                <a:prstGeom prst="rect">
                                  <a:avLst/>
                                </a:prstGeom>
                                <a:ln>
                                  <a:noFill/>
                                </a:ln>
                              </wps:spPr>
                              <wps:txbx>
                                <w:txbxContent>
                                  <w:p w14:paraId="5CCDF119" w14:textId="77777777" w:rsidR="003B7346" w:rsidRDefault="003B7346" w:rsidP="00867D1E">
                                    <w:r>
                                      <w:rPr>
                                        <w:rFonts w:ascii="Arial" w:eastAsia="Arial" w:hAnsi="Arial" w:cs="Arial"/>
                                        <w:sz w:val="17"/>
                                      </w:rPr>
                                      <w:t>1</w:t>
                                    </w:r>
                                  </w:p>
                                </w:txbxContent>
                              </wps:txbx>
                              <wps:bodyPr lIns="0" tIns="0" rIns="0" bIns="0" rtlCol="0">
                                <a:noAutofit/>
                              </wps:bodyPr>
                            </wps:wsp>
                            <wps:wsp>
                              <wps:cNvPr id="511" name="Rectangle 511"/>
                              <wps:cNvSpPr/>
                              <wps:spPr>
                                <a:xfrm>
                                  <a:off x="4018077" y="1417802"/>
                                  <a:ext cx="77656" cy="131734"/>
                                </a:xfrm>
                                <a:prstGeom prst="rect">
                                  <a:avLst/>
                                </a:prstGeom>
                                <a:ln>
                                  <a:noFill/>
                                </a:ln>
                              </wps:spPr>
                              <wps:txbx>
                                <w:txbxContent>
                                  <w:p w14:paraId="203E0B33" w14:textId="77777777" w:rsidR="003B7346" w:rsidRDefault="003B7346" w:rsidP="00867D1E">
                                    <w:r>
                                      <w:rPr>
                                        <w:rFonts w:ascii="Arial" w:eastAsia="Arial" w:hAnsi="Arial" w:cs="Arial"/>
                                        <w:sz w:val="17"/>
                                      </w:rPr>
                                      <w:t xml:space="preserve">5 </w:t>
                                    </w:r>
                                  </w:p>
                                </w:txbxContent>
                              </wps:txbx>
                              <wps:bodyPr lIns="0" tIns="0" rIns="0" bIns="0" rtlCol="0">
                                <a:noAutofit/>
                              </wps:bodyPr>
                            </wps:wsp>
                            <wps:wsp>
                              <wps:cNvPr id="512" name="Rectangle 512"/>
                              <wps:cNvSpPr/>
                              <wps:spPr>
                                <a:xfrm>
                                  <a:off x="0" y="134116"/>
                                  <a:ext cx="77656" cy="131734"/>
                                </a:xfrm>
                                <a:prstGeom prst="rect">
                                  <a:avLst/>
                                </a:prstGeom>
                                <a:ln>
                                  <a:noFill/>
                                </a:ln>
                              </wps:spPr>
                              <wps:txbx>
                                <w:txbxContent>
                                  <w:p w14:paraId="4C78BA76" w14:textId="77777777" w:rsidR="003B7346" w:rsidRDefault="003B7346" w:rsidP="00867D1E">
                                    <w:r>
                                      <w:rPr>
                                        <w:rFonts w:ascii="Arial" w:eastAsia="Arial" w:hAnsi="Arial" w:cs="Arial"/>
                                        <w:sz w:val="17"/>
                                      </w:rPr>
                                      <w:t>3</w:t>
                                    </w:r>
                                  </w:p>
                                </w:txbxContent>
                              </wps:txbx>
                              <wps:bodyPr lIns="0" tIns="0" rIns="0" bIns="0" rtlCol="0">
                                <a:noAutofit/>
                              </wps:bodyPr>
                            </wps:wsp>
                            <wps:wsp>
                              <wps:cNvPr id="513" name="Rectangle 513"/>
                              <wps:cNvSpPr/>
                              <wps:spPr>
                                <a:xfrm>
                                  <a:off x="57265" y="134116"/>
                                  <a:ext cx="38794" cy="131734"/>
                                </a:xfrm>
                                <a:prstGeom prst="rect">
                                  <a:avLst/>
                                </a:prstGeom>
                                <a:ln>
                                  <a:noFill/>
                                </a:ln>
                              </wps:spPr>
                              <wps:txbx>
                                <w:txbxContent>
                                  <w:p w14:paraId="72DE3D24" w14:textId="77777777" w:rsidR="003B7346" w:rsidRDefault="003B7346" w:rsidP="00867D1E">
                                    <w:r>
                                      <w:rPr>
                                        <w:rFonts w:ascii="Arial" w:eastAsia="Arial" w:hAnsi="Arial" w:cs="Arial"/>
                                        <w:sz w:val="17"/>
                                      </w:rPr>
                                      <w:t>.</w:t>
                                    </w:r>
                                  </w:p>
                                </w:txbxContent>
                              </wps:txbx>
                              <wps:bodyPr lIns="0" tIns="0" rIns="0" bIns="0" rtlCol="0">
                                <a:noAutofit/>
                              </wps:bodyPr>
                            </wps:wsp>
                            <wps:wsp>
                              <wps:cNvPr id="514" name="Rectangle 514"/>
                              <wps:cNvSpPr/>
                              <wps:spPr>
                                <a:xfrm>
                                  <a:off x="85897" y="134116"/>
                                  <a:ext cx="77656" cy="131734"/>
                                </a:xfrm>
                                <a:prstGeom prst="rect">
                                  <a:avLst/>
                                </a:prstGeom>
                                <a:ln>
                                  <a:noFill/>
                                </a:ln>
                              </wps:spPr>
                              <wps:txbx>
                                <w:txbxContent>
                                  <w:p w14:paraId="7364E53A" w14:textId="77777777" w:rsidR="003B7346" w:rsidRDefault="003B7346" w:rsidP="00867D1E">
                                    <w:r>
                                      <w:rPr>
                                        <w:rFonts w:ascii="Arial" w:eastAsia="Arial" w:hAnsi="Arial" w:cs="Arial"/>
                                        <w:sz w:val="17"/>
                                      </w:rPr>
                                      <w:t>1</w:t>
                                    </w:r>
                                  </w:p>
                                </w:txbxContent>
                              </wps:txbx>
                              <wps:bodyPr lIns="0" tIns="0" rIns="0" bIns="0" rtlCol="0">
                                <a:noAutofit/>
                              </wps:bodyPr>
                            </wps:wsp>
                            <wps:wsp>
                              <wps:cNvPr id="515" name="Rectangle 515"/>
                              <wps:cNvSpPr/>
                              <wps:spPr>
                                <a:xfrm>
                                  <a:off x="143162" y="134116"/>
                                  <a:ext cx="77656" cy="131734"/>
                                </a:xfrm>
                                <a:prstGeom prst="rect">
                                  <a:avLst/>
                                </a:prstGeom>
                                <a:ln>
                                  <a:noFill/>
                                </a:ln>
                              </wps:spPr>
                              <wps:txbx>
                                <w:txbxContent>
                                  <w:p w14:paraId="1A7960C5" w14:textId="77777777" w:rsidR="003B7346" w:rsidRDefault="003B7346" w:rsidP="00867D1E">
                                    <w:r>
                                      <w:rPr>
                                        <w:rFonts w:ascii="Arial" w:eastAsia="Arial" w:hAnsi="Arial" w:cs="Arial"/>
                                        <w:sz w:val="17"/>
                                      </w:rPr>
                                      <w:t>7</w:t>
                                    </w:r>
                                  </w:p>
                                </w:txbxContent>
                              </wps:txbx>
                              <wps:bodyPr lIns="0" tIns="0" rIns="0" bIns="0" rtlCol="0">
                                <a:noAutofit/>
                              </wps:bodyPr>
                            </wps:wsp>
                            <wps:wsp>
                              <wps:cNvPr id="516" name="Rectangle 516"/>
                              <wps:cNvSpPr/>
                              <wps:spPr>
                                <a:xfrm>
                                  <a:off x="200427" y="134116"/>
                                  <a:ext cx="77656" cy="131734"/>
                                </a:xfrm>
                                <a:prstGeom prst="rect">
                                  <a:avLst/>
                                </a:prstGeom>
                                <a:ln>
                                  <a:noFill/>
                                </a:ln>
                              </wps:spPr>
                              <wps:txbx>
                                <w:txbxContent>
                                  <w:p w14:paraId="46BF0D5D" w14:textId="77777777" w:rsidR="003B7346" w:rsidRDefault="003B7346" w:rsidP="00867D1E">
                                    <w:r>
                                      <w:rPr>
                                        <w:rFonts w:ascii="Arial" w:eastAsia="Arial" w:hAnsi="Arial" w:cs="Arial"/>
                                        <w:sz w:val="17"/>
                                      </w:rPr>
                                      <w:t xml:space="preserve">1 </w:t>
                                    </w:r>
                                  </w:p>
                                </w:txbxContent>
                              </wps:txbx>
                              <wps:bodyPr lIns="0" tIns="0" rIns="0" bIns="0" rtlCol="0">
                                <a:noAutofit/>
                              </wps:bodyPr>
                            </wps:wsp>
                            <wps:wsp>
                              <wps:cNvPr id="517" name="Rectangle 517"/>
                              <wps:cNvSpPr/>
                              <wps:spPr>
                                <a:xfrm>
                                  <a:off x="0" y="287392"/>
                                  <a:ext cx="77656" cy="131734"/>
                                </a:xfrm>
                                <a:prstGeom prst="rect">
                                  <a:avLst/>
                                </a:prstGeom>
                                <a:ln>
                                  <a:noFill/>
                                </a:ln>
                              </wps:spPr>
                              <wps:txbx>
                                <w:txbxContent>
                                  <w:p w14:paraId="383EF215" w14:textId="77777777" w:rsidR="003B7346" w:rsidRDefault="003B7346" w:rsidP="00867D1E">
                                    <w:r>
                                      <w:rPr>
                                        <w:rFonts w:ascii="Arial" w:eastAsia="Arial" w:hAnsi="Arial" w:cs="Arial"/>
                                        <w:sz w:val="17"/>
                                      </w:rPr>
                                      <w:t>3</w:t>
                                    </w:r>
                                  </w:p>
                                </w:txbxContent>
                              </wps:txbx>
                              <wps:bodyPr lIns="0" tIns="0" rIns="0" bIns="0" rtlCol="0">
                                <a:noAutofit/>
                              </wps:bodyPr>
                            </wps:wsp>
                            <wps:wsp>
                              <wps:cNvPr id="518" name="Rectangle 518"/>
                              <wps:cNvSpPr/>
                              <wps:spPr>
                                <a:xfrm>
                                  <a:off x="57265" y="287392"/>
                                  <a:ext cx="38794" cy="131734"/>
                                </a:xfrm>
                                <a:prstGeom prst="rect">
                                  <a:avLst/>
                                </a:prstGeom>
                                <a:ln>
                                  <a:noFill/>
                                </a:ln>
                              </wps:spPr>
                              <wps:txbx>
                                <w:txbxContent>
                                  <w:p w14:paraId="00FB0577" w14:textId="77777777" w:rsidR="003B7346" w:rsidRDefault="003B7346" w:rsidP="00867D1E">
                                    <w:r>
                                      <w:rPr>
                                        <w:rFonts w:ascii="Arial" w:eastAsia="Arial" w:hAnsi="Arial" w:cs="Arial"/>
                                        <w:sz w:val="17"/>
                                      </w:rPr>
                                      <w:t>.</w:t>
                                    </w:r>
                                  </w:p>
                                </w:txbxContent>
                              </wps:txbx>
                              <wps:bodyPr lIns="0" tIns="0" rIns="0" bIns="0" rtlCol="0">
                                <a:noAutofit/>
                              </wps:bodyPr>
                            </wps:wsp>
                            <wps:wsp>
                              <wps:cNvPr id="519" name="Rectangle 519"/>
                              <wps:cNvSpPr/>
                              <wps:spPr>
                                <a:xfrm>
                                  <a:off x="85897" y="287392"/>
                                  <a:ext cx="77656" cy="131734"/>
                                </a:xfrm>
                                <a:prstGeom prst="rect">
                                  <a:avLst/>
                                </a:prstGeom>
                                <a:ln>
                                  <a:noFill/>
                                </a:ln>
                              </wps:spPr>
                              <wps:txbx>
                                <w:txbxContent>
                                  <w:p w14:paraId="523F8F05" w14:textId="77777777" w:rsidR="003B7346" w:rsidRDefault="003B7346" w:rsidP="00867D1E">
                                    <w:r>
                                      <w:rPr>
                                        <w:rFonts w:ascii="Arial" w:eastAsia="Arial" w:hAnsi="Arial" w:cs="Arial"/>
                                        <w:sz w:val="17"/>
                                      </w:rPr>
                                      <w:t>0</w:t>
                                    </w:r>
                                  </w:p>
                                </w:txbxContent>
                              </wps:txbx>
                              <wps:bodyPr lIns="0" tIns="0" rIns="0" bIns="0" rtlCol="0">
                                <a:noAutofit/>
                              </wps:bodyPr>
                            </wps:wsp>
                            <wps:wsp>
                              <wps:cNvPr id="520" name="Rectangle 520"/>
                              <wps:cNvSpPr/>
                              <wps:spPr>
                                <a:xfrm>
                                  <a:off x="143162" y="287392"/>
                                  <a:ext cx="77656" cy="131734"/>
                                </a:xfrm>
                                <a:prstGeom prst="rect">
                                  <a:avLst/>
                                </a:prstGeom>
                                <a:ln>
                                  <a:noFill/>
                                </a:ln>
                              </wps:spPr>
                              <wps:txbx>
                                <w:txbxContent>
                                  <w:p w14:paraId="2460E50D" w14:textId="77777777" w:rsidR="003B7346" w:rsidRDefault="003B7346" w:rsidP="00867D1E">
                                    <w:r>
                                      <w:rPr>
                                        <w:rFonts w:ascii="Arial" w:eastAsia="Arial" w:hAnsi="Arial" w:cs="Arial"/>
                                        <w:sz w:val="17"/>
                                      </w:rPr>
                                      <w:t>0</w:t>
                                    </w:r>
                                  </w:p>
                                </w:txbxContent>
                              </wps:txbx>
                              <wps:bodyPr lIns="0" tIns="0" rIns="0" bIns="0" rtlCol="0">
                                <a:noAutofit/>
                              </wps:bodyPr>
                            </wps:wsp>
                            <wps:wsp>
                              <wps:cNvPr id="521" name="Rectangle 521"/>
                              <wps:cNvSpPr/>
                              <wps:spPr>
                                <a:xfrm>
                                  <a:off x="200427" y="287392"/>
                                  <a:ext cx="77656" cy="131734"/>
                                </a:xfrm>
                                <a:prstGeom prst="rect">
                                  <a:avLst/>
                                </a:prstGeom>
                                <a:ln>
                                  <a:noFill/>
                                </a:ln>
                              </wps:spPr>
                              <wps:txbx>
                                <w:txbxContent>
                                  <w:p w14:paraId="138DEA68" w14:textId="77777777" w:rsidR="003B7346" w:rsidRDefault="003B7346" w:rsidP="00867D1E">
                                    <w:r>
                                      <w:rPr>
                                        <w:rFonts w:ascii="Arial" w:eastAsia="Arial" w:hAnsi="Arial" w:cs="Arial"/>
                                        <w:sz w:val="17"/>
                                      </w:rPr>
                                      <w:t xml:space="preserve">0 </w:t>
                                    </w:r>
                                  </w:p>
                                </w:txbxContent>
                              </wps:txbx>
                              <wps:bodyPr lIns="0" tIns="0" rIns="0" bIns="0" rtlCol="0">
                                <a:noAutofit/>
                              </wps:bodyPr>
                            </wps:wsp>
                            <wps:wsp>
                              <wps:cNvPr id="522" name="Rectangle 522"/>
                              <wps:cNvSpPr/>
                              <wps:spPr>
                                <a:xfrm>
                                  <a:off x="0" y="747220"/>
                                  <a:ext cx="77656" cy="131735"/>
                                </a:xfrm>
                                <a:prstGeom prst="rect">
                                  <a:avLst/>
                                </a:prstGeom>
                                <a:ln>
                                  <a:noFill/>
                                </a:ln>
                              </wps:spPr>
                              <wps:txbx>
                                <w:txbxContent>
                                  <w:p w14:paraId="5C03446D" w14:textId="77777777" w:rsidR="003B7346" w:rsidRDefault="003B7346" w:rsidP="00867D1E">
                                    <w:r>
                                      <w:rPr>
                                        <w:rFonts w:ascii="Arial" w:eastAsia="Arial" w:hAnsi="Arial" w:cs="Arial"/>
                                        <w:sz w:val="17"/>
                                      </w:rPr>
                                      <w:t>2</w:t>
                                    </w:r>
                                  </w:p>
                                </w:txbxContent>
                              </wps:txbx>
                              <wps:bodyPr lIns="0" tIns="0" rIns="0" bIns="0" rtlCol="0">
                                <a:noAutofit/>
                              </wps:bodyPr>
                            </wps:wsp>
                            <wps:wsp>
                              <wps:cNvPr id="523" name="Rectangle 523"/>
                              <wps:cNvSpPr/>
                              <wps:spPr>
                                <a:xfrm>
                                  <a:off x="57265" y="747220"/>
                                  <a:ext cx="38794" cy="131735"/>
                                </a:xfrm>
                                <a:prstGeom prst="rect">
                                  <a:avLst/>
                                </a:prstGeom>
                                <a:ln>
                                  <a:noFill/>
                                </a:ln>
                              </wps:spPr>
                              <wps:txbx>
                                <w:txbxContent>
                                  <w:p w14:paraId="2E000B27" w14:textId="77777777" w:rsidR="003B7346" w:rsidRDefault="003B7346" w:rsidP="00867D1E">
                                    <w:r>
                                      <w:rPr>
                                        <w:rFonts w:ascii="Arial" w:eastAsia="Arial" w:hAnsi="Arial" w:cs="Arial"/>
                                        <w:sz w:val="17"/>
                                      </w:rPr>
                                      <w:t>.</w:t>
                                    </w:r>
                                  </w:p>
                                </w:txbxContent>
                              </wps:txbx>
                              <wps:bodyPr lIns="0" tIns="0" rIns="0" bIns="0" rtlCol="0">
                                <a:noAutofit/>
                              </wps:bodyPr>
                            </wps:wsp>
                            <wps:wsp>
                              <wps:cNvPr id="524" name="Rectangle 524"/>
                              <wps:cNvSpPr/>
                              <wps:spPr>
                                <a:xfrm>
                                  <a:off x="85897" y="747220"/>
                                  <a:ext cx="77656" cy="131735"/>
                                </a:xfrm>
                                <a:prstGeom prst="rect">
                                  <a:avLst/>
                                </a:prstGeom>
                                <a:ln>
                                  <a:noFill/>
                                </a:ln>
                              </wps:spPr>
                              <wps:txbx>
                                <w:txbxContent>
                                  <w:p w14:paraId="11743686" w14:textId="77777777" w:rsidR="003B7346" w:rsidRDefault="003B7346" w:rsidP="00867D1E">
                                    <w:r>
                                      <w:rPr>
                                        <w:rFonts w:ascii="Arial" w:eastAsia="Arial" w:hAnsi="Arial" w:cs="Arial"/>
                                        <w:sz w:val="17"/>
                                      </w:rPr>
                                      <w:t>5</w:t>
                                    </w:r>
                                  </w:p>
                                </w:txbxContent>
                              </wps:txbx>
                              <wps:bodyPr lIns="0" tIns="0" rIns="0" bIns="0" rtlCol="0">
                                <a:noAutofit/>
                              </wps:bodyPr>
                            </wps:wsp>
                            <wps:wsp>
                              <wps:cNvPr id="525" name="Rectangle 525"/>
                              <wps:cNvSpPr/>
                              <wps:spPr>
                                <a:xfrm>
                                  <a:off x="143162" y="747220"/>
                                  <a:ext cx="77656" cy="131735"/>
                                </a:xfrm>
                                <a:prstGeom prst="rect">
                                  <a:avLst/>
                                </a:prstGeom>
                                <a:ln>
                                  <a:noFill/>
                                </a:ln>
                              </wps:spPr>
                              <wps:txbx>
                                <w:txbxContent>
                                  <w:p w14:paraId="1F154F34" w14:textId="77777777" w:rsidR="003B7346" w:rsidRDefault="003B7346" w:rsidP="00867D1E">
                                    <w:r>
                                      <w:rPr>
                                        <w:rFonts w:ascii="Arial" w:eastAsia="Arial" w:hAnsi="Arial" w:cs="Arial"/>
                                        <w:sz w:val="17"/>
                                      </w:rPr>
                                      <w:t>0</w:t>
                                    </w:r>
                                  </w:p>
                                </w:txbxContent>
                              </wps:txbx>
                              <wps:bodyPr lIns="0" tIns="0" rIns="0" bIns="0" rtlCol="0">
                                <a:noAutofit/>
                              </wps:bodyPr>
                            </wps:wsp>
                            <wps:wsp>
                              <wps:cNvPr id="526" name="Rectangle 526"/>
                              <wps:cNvSpPr/>
                              <wps:spPr>
                                <a:xfrm>
                                  <a:off x="200427" y="747220"/>
                                  <a:ext cx="77656" cy="131735"/>
                                </a:xfrm>
                                <a:prstGeom prst="rect">
                                  <a:avLst/>
                                </a:prstGeom>
                                <a:ln>
                                  <a:noFill/>
                                </a:ln>
                              </wps:spPr>
                              <wps:txbx>
                                <w:txbxContent>
                                  <w:p w14:paraId="1356D1E8" w14:textId="77777777" w:rsidR="003B7346" w:rsidRDefault="003B7346" w:rsidP="00867D1E">
                                    <w:r>
                                      <w:rPr>
                                        <w:rFonts w:ascii="Arial" w:eastAsia="Arial" w:hAnsi="Arial" w:cs="Arial"/>
                                        <w:sz w:val="17"/>
                                      </w:rPr>
                                      <w:t xml:space="preserve">0 </w:t>
                                    </w:r>
                                  </w:p>
                                </w:txbxContent>
                              </wps:txbx>
                              <wps:bodyPr lIns="0" tIns="0" rIns="0" bIns="0" rtlCol="0">
                                <a:noAutofit/>
                              </wps:bodyPr>
                            </wps:wsp>
                            <wps:wsp>
                              <wps:cNvPr id="527" name="Rectangle 527"/>
                              <wps:cNvSpPr/>
                              <wps:spPr>
                                <a:xfrm>
                                  <a:off x="0" y="1274106"/>
                                  <a:ext cx="77656" cy="131734"/>
                                </a:xfrm>
                                <a:prstGeom prst="rect">
                                  <a:avLst/>
                                </a:prstGeom>
                                <a:ln>
                                  <a:noFill/>
                                </a:ln>
                              </wps:spPr>
                              <wps:txbx>
                                <w:txbxContent>
                                  <w:p w14:paraId="3D72392F" w14:textId="77777777" w:rsidR="003B7346" w:rsidRDefault="003B7346" w:rsidP="00867D1E">
                                    <w:r>
                                      <w:rPr>
                                        <w:rFonts w:ascii="Arial" w:eastAsia="Arial" w:hAnsi="Arial" w:cs="Arial"/>
                                        <w:sz w:val="17"/>
                                      </w:rPr>
                                      <w:t>1</w:t>
                                    </w:r>
                                  </w:p>
                                </w:txbxContent>
                              </wps:txbx>
                              <wps:bodyPr lIns="0" tIns="0" rIns="0" bIns="0" rtlCol="0">
                                <a:noAutofit/>
                              </wps:bodyPr>
                            </wps:wsp>
                            <wps:wsp>
                              <wps:cNvPr id="528" name="Rectangle 528"/>
                              <wps:cNvSpPr/>
                              <wps:spPr>
                                <a:xfrm>
                                  <a:off x="57265" y="1274106"/>
                                  <a:ext cx="38794" cy="131734"/>
                                </a:xfrm>
                                <a:prstGeom prst="rect">
                                  <a:avLst/>
                                </a:prstGeom>
                                <a:ln>
                                  <a:noFill/>
                                </a:ln>
                              </wps:spPr>
                              <wps:txbx>
                                <w:txbxContent>
                                  <w:p w14:paraId="7E2541C3" w14:textId="77777777" w:rsidR="003B7346" w:rsidRDefault="003B7346" w:rsidP="00867D1E">
                                    <w:r>
                                      <w:rPr>
                                        <w:rFonts w:ascii="Arial" w:eastAsia="Arial" w:hAnsi="Arial" w:cs="Arial"/>
                                        <w:sz w:val="17"/>
                                      </w:rPr>
                                      <w:t>.</w:t>
                                    </w:r>
                                  </w:p>
                                </w:txbxContent>
                              </wps:txbx>
                              <wps:bodyPr lIns="0" tIns="0" rIns="0" bIns="0" rtlCol="0">
                                <a:noAutofit/>
                              </wps:bodyPr>
                            </wps:wsp>
                            <wps:wsp>
                              <wps:cNvPr id="529" name="Rectangle 529"/>
                              <wps:cNvSpPr/>
                              <wps:spPr>
                                <a:xfrm>
                                  <a:off x="85897" y="1274106"/>
                                  <a:ext cx="77656" cy="131734"/>
                                </a:xfrm>
                                <a:prstGeom prst="rect">
                                  <a:avLst/>
                                </a:prstGeom>
                                <a:ln>
                                  <a:noFill/>
                                </a:ln>
                              </wps:spPr>
                              <wps:txbx>
                                <w:txbxContent>
                                  <w:p w14:paraId="4B349D6E" w14:textId="77777777" w:rsidR="003B7346" w:rsidRDefault="003B7346" w:rsidP="00867D1E">
                                    <w:r>
                                      <w:rPr>
                                        <w:rFonts w:ascii="Arial" w:eastAsia="Arial" w:hAnsi="Arial" w:cs="Arial"/>
                                        <w:sz w:val="17"/>
                                      </w:rPr>
                                      <w:t>9</w:t>
                                    </w:r>
                                  </w:p>
                                </w:txbxContent>
                              </wps:txbx>
                              <wps:bodyPr lIns="0" tIns="0" rIns="0" bIns="0" rtlCol="0">
                                <a:noAutofit/>
                              </wps:bodyPr>
                            </wps:wsp>
                            <wps:wsp>
                              <wps:cNvPr id="530" name="Rectangle 530"/>
                              <wps:cNvSpPr/>
                              <wps:spPr>
                                <a:xfrm>
                                  <a:off x="143162" y="1274106"/>
                                  <a:ext cx="77656" cy="131734"/>
                                </a:xfrm>
                                <a:prstGeom prst="rect">
                                  <a:avLst/>
                                </a:prstGeom>
                                <a:ln>
                                  <a:noFill/>
                                </a:ln>
                              </wps:spPr>
                              <wps:txbx>
                                <w:txbxContent>
                                  <w:p w14:paraId="568731B2" w14:textId="77777777" w:rsidR="003B7346" w:rsidRDefault="003B7346" w:rsidP="00867D1E">
                                    <w:r>
                                      <w:rPr>
                                        <w:rFonts w:ascii="Arial" w:eastAsia="Arial" w:hAnsi="Arial" w:cs="Arial"/>
                                        <w:sz w:val="17"/>
                                      </w:rPr>
                                      <w:t>1</w:t>
                                    </w:r>
                                  </w:p>
                                </w:txbxContent>
                              </wps:txbx>
                              <wps:bodyPr lIns="0" tIns="0" rIns="0" bIns="0" rtlCol="0">
                                <a:noAutofit/>
                              </wps:bodyPr>
                            </wps:wsp>
                            <wps:wsp>
                              <wps:cNvPr id="531" name="Rectangle 531"/>
                              <wps:cNvSpPr/>
                              <wps:spPr>
                                <a:xfrm>
                                  <a:off x="200427" y="1274106"/>
                                  <a:ext cx="77656" cy="131734"/>
                                </a:xfrm>
                                <a:prstGeom prst="rect">
                                  <a:avLst/>
                                </a:prstGeom>
                                <a:ln>
                                  <a:noFill/>
                                </a:ln>
                              </wps:spPr>
                              <wps:txbx>
                                <w:txbxContent>
                                  <w:p w14:paraId="264A7B2C" w14:textId="77777777" w:rsidR="003B7346" w:rsidRDefault="003B7346" w:rsidP="00867D1E">
                                    <w:r>
                                      <w:rPr>
                                        <w:rFonts w:ascii="Arial" w:eastAsia="Arial" w:hAnsi="Arial" w:cs="Arial"/>
                                        <w:sz w:val="17"/>
                                      </w:rPr>
                                      <w:t xml:space="preserve">8 </w:t>
                                    </w:r>
                                  </w:p>
                                </w:txbxContent>
                              </wps:txbx>
                              <wps:bodyPr lIns="0" tIns="0" rIns="0" bIns="0" rtlCol="0">
                                <a:noAutofit/>
                              </wps:bodyPr>
                            </wps:wsp>
                            <wps:wsp>
                              <wps:cNvPr id="532" name="Shape 7777"/>
                              <wps:cNvSpPr/>
                              <wps:spPr>
                                <a:xfrm>
                                  <a:off x="286324" y="1187967"/>
                                  <a:ext cx="28632" cy="57478"/>
                                </a:xfrm>
                                <a:custGeom>
                                  <a:avLst/>
                                  <a:gdLst/>
                                  <a:ahLst/>
                                  <a:cxnLst/>
                                  <a:rect l="0" t="0" r="0" b="0"/>
                                  <a:pathLst>
                                    <a:path w="28632" h="57478">
                                      <a:moveTo>
                                        <a:pt x="0" y="0"/>
                                      </a:moveTo>
                                      <a:lnTo>
                                        <a:pt x="28632" y="0"/>
                                      </a:lnTo>
                                      <a:lnTo>
                                        <a:pt x="28632" y="57478"/>
                                      </a:lnTo>
                                      <a:lnTo>
                                        <a:pt x="0" y="57478"/>
                                      </a:lnTo>
                                      <a:lnTo>
                                        <a:pt x="0" y="0"/>
                                      </a:lnTo>
                                    </a:path>
                                  </a:pathLst>
                                </a:custGeom>
                                <a:ln w="0" cap="flat">
                                  <a:miter lim="127000"/>
                                </a:ln>
                              </wps:spPr>
                              <wps:style>
                                <a:lnRef idx="0">
                                  <a:srgbClr val="000000"/>
                                </a:lnRef>
                                <a:fillRef idx="1">
                                  <a:srgbClr val="008000"/>
                                </a:fillRef>
                                <a:effectRef idx="0">
                                  <a:scrgbClr r="0" g="0" b="0"/>
                                </a:effectRef>
                                <a:fontRef idx="none"/>
                              </wps:style>
                              <wps:bodyPr/>
                            </wps:wsp>
                            <wps:wsp>
                              <wps:cNvPr id="533" name="Shape 350"/>
                              <wps:cNvSpPr/>
                              <wps:spPr>
                                <a:xfrm>
                                  <a:off x="286324" y="1187967"/>
                                  <a:ext cx="28632" cy="57478"/>
                                </a:xfrm>
                                <a:custGeom>
                                  <a:avLst/>
                                  <a:gdLst/>
                                  <a:ahLst/>
                                  <a:cxnLst/>
                                  <a:rect l="0" t="0" r="0" b="0"/>
                                  <a:pathLst>
                                    <a:path w="28632" h="57478">
                                      <a:moveTo>
                                        <a:pt x="0" y="0"/>
                                      </a:moveTo>
                                      <a:lnTo>
                                        <a:pt x="28632" y="0"/>
                                      </a:lnTo>
                                      <a:lnTo>
                                        <a:pt x="28632" y="57478"/>
                                      </a:lnTo>
                                      <a:lnTo>
                                        <a:pt x="0" y="57478"/>
                                      </a:lnTo>
                                    </a:path>
                                  </a:pathLst>
                                </a:custGeom>
                                <a:ln w="9544" cap="flat">
                                  <a:miter lim="100000"/>
                                </a:ln>
                              </wps:spPr>
                              <wps:style>
                                <a:lnRef idx="1">
                                  <a:srgbClr val="008000"/>
                                </a:lnRef>
                                <a:fillRef idx="0">
                                  <a:srgbClr val="000000">
                                    <a:alpha val="0"/>
                                  </a:srgbClr>
                                </a:fillRef>
                                <a:effectRef idx="0">
                                  <a:scrgbClr r="0" g="0" b="0"/>
                                </a:effectRef>
                                <a:fontRef idx="none"/>
                              </wps:style>
                              <wps:bodyPr/>
                            </wps:wsp>
                            <wps:wsp>
                              <wps:cNvPr id="534" name="Shape 7778"/>
                              <wps:cNvSpPr/>
                              <wps:spPr>
                                <a:xfrm>
                                  <a:off x="524927" y="1178388"/>
                                  <a:ext cx="57265" cy="57478"/>
                                </a:xfrm>
                                <a:custGeom>
                                  <a:avLst/>
                                  <a:gdLst/>
                                  <a:ahLst/>
                                  <a:cxnLst/>
                                  <a:rect l="0" t="0" r="0" b="0"/>
                                  <a:pathLst>
                                    <a:path w="57265" h="57478">
                                      <a:moveTo>
                                        <a:pt x="0" y="0"/>
                                      </a:moveTo>
                                      <a:lnTo>
                                        <a:pt x="57265" y="0"/>
                                      </a:lnTo>
                                      <a:lnTo>
                                        <a:pt x="57265" y="57478"/>
                                      </a:lnTo>
                                      <a:lnTo>
                                        <a:pt x="0" y="57478"/>
                                      </a:lnTo>
                                      <a:lnTo>
                                        <a:pt x="0" y="0"/>
                                      </a:lnTo>
                                    </a:path>
                                  </a:pathLst>
                                </a:custGeom>
                                <a:ln w="0" cap="flat">
                                  <a:miter lim="100000"/>
                                </a:ln>
                              </wps:spPr>
                              <wps:style>
                                <a:lnRef idx="0">
                                  <a:srgbClr val="000000"/>
                                </a:lnRef>
                                <a:fillRef idx="1">
                                  <a:srgbClr val="008000"/>
                                </a:fillRef>
                                <a:effectRef idx="0">
                                  <a:scrgbClr r="0" g="0" b="0"/>
                                </a:effectRef>
                                <a:fontRef idx="none"/>
                              </wps:style>
                              <wps:bodyPr/>
                            </wps:wsp>
                            <wps:wsp>
                              <wps:cNvPr id="535" name="Shape 352"/>
                              <wps:cNvSpPr/>
                              <wps:spPr>
                                <a:xfrm>
                                  <a:off x="524927" y="1178387"/>
                                  <a:ext cx="57265" cy="57479"/>
                                </a:xfrm>
                                <a:custGeom>
                                  <a:avLst/>
                                  <a:gdLst/>
                                  <a:ahLst/>
                                  <a:cxnLst/>
                                  <a:rect l="0" t="0" r="0" b="0"/>
                                  <a:pathLst>
                                    <a:path w="57265" h="57479">
                                      <a:moveTo>
                                        <a:pt x="0" y="0"/>
                                      </a:moveTo>
                                      <a:lnTo>
                                        <a:pt x="57265" y="0"/>
                                      </a:lnTo>
                                      <a:lnTo>
                                        <a:pt x="57265" y="57479"/>
                                      </a:lnTo>
                                      <a:lnTo>
                                        <a:pt x="0" y="57479"/>
                                      </a:lnTo>
                                      <a:close/>
                                    </a:path>
                                  </a:pathLst>
                                </a:custGeom>
                                <a:ln w="9544" cap="flat">
                                  <a:miter lim="100000"/>
                                </a:ln>
                              </wps:spPr>
                              <wps:style>
                                <a:lnRef idx="1">
                                  <a:srgbClr val="008000"/>
                                </a:lnRef>
                                <a:fillRef idx="0">
                                  <a:srgbClr val="000000">
                                    <a:alpha val="0"/>
                                  </a:srgbClr>
                                </a:fillRef>
                                <a:effectRef idx="0">
                                  <a:scrgbClr r="0" g="0" b="0"/>
                                </a:effectRef>
                                <a:fontRef idx="none"/>
                              </wps:style>
                              <wps:bodyPr/>
                            </wps:wsp>
                            <wps:wsp>
                              <wps:cNvPr id="536" name="Shape 7779"/>
                              <wps:cNvSpPr/>
                              <wps:spPr>
                                <a:xfrm>
                                  <a:off x="792162" y="1168808"/>
                                  <a:ext cx="57265" cy="57479"/>
                                </a:xfrm>
                                <a:custGeom>
                                  <a:avLst/>
                                  <a:gdLst/>
                                  <a:ahLst/>
                                  <a:cxnLst/>
                                  <a:rect l="0" t="0" r="0" b="0"/>
                                  <a:pathLst>
                                    <a:path w="57265" h="57479">
                                      <a:moveTo>
                                        <a:pt x="0" y="0"/>
                                      </a:moveTo>
                                      <a:lnTo>
                                        <a:pt x="57265" y="0"/>
                                      </a:lnTo>
                                      <a:lnTo>
                                        <a:pt x="57265" y="57479"/>
                                      </a:lnTo>
                                      <a:lnTo>
                                        <a:pt x="0" y="57479"/>
                                      </a:lnTo>
                                      <a:lnTo>
                                        <a:pt x="0" y="0"/>
                                      </a:lnTo>
                                    </a:path>
                                  </a:pathLst>
                                </a:custGeom>
                                <a:ln w="0" cap="flat">
                                  <a:miter lim="100000"/>
                                </a:ln>
                              </wps:spPr>
                              <wps:style>
                                <a:lnRef idx="0">
                                  <a:srgbClr val="000000"/>
                                </a:lnRef>
                                <a:fillRef idx="1">
                                  <a:srgbClr val="008000"/>
                                </a:fillRef>
                                <a:effectRef idx="0">
                                  <a:scrgbClr r="0" g="0" b="0"/>
                                </a:effectRef>
                                <a:fontRef idx="none"/>
                              </wps:style>
                              <wps:bodyPr/>
                            </wps:wsp>
                            <wps:wsp>
                              <wps:cNvPr id="537" name="Shape 354"/>
                              <wps:cNvSpPr/>
                              <wps:spPr>
                                <a:xfrm>
                                  <a:off x="792162" y="1168808"/>
                                  <a:ext cx="57265" cy="57479"/>
                                </a:xfrm>
                                <a:custGeom>
                                  <a:avLst/>
                                  <a:gdLst/>
                                  <a:ahLst/>
                                  <a:cxnLst/>
                                  <a:rect l="0" t="0" r="0" b="0"/>
                                  <a:pathLst>
                                    <a:path w="57265" h="57479">
                                      <a:moveTo>
                                        <a:pt x="0" y="0"/>
                                      </a:moveTo>
                                      <a:lnTo>
                                        <a:pt x="57265" y="0"/>
                                      </a:lnTo>
                                      <a:lnTo>
                                        <a:pt x="57265" y="57479"/>
                                      </a:lnTo>
                                      <a:lnTo>
                                        <a:pt x="0" y="57479"/>
                                      </a:lnTo>
                                      <a:close/>
                                    </a:path>
                                  </a:pathLst>
                                </a:custGeom>
                                <a:ln w="9544" cap="flat">
                                  <a:miter lim="100000"/>
                                </a:ln>
                              </wps:spPr>
                              <wps:style>
                                <a:lnRef idx="1">
                                  <a:srgbClr val="008000"/>
                                </a:lnRef>
                                <a:fillRef idx="0">
                                  <a:srgbClr val="000000">
                                    <a:alpha val="0"/>
                                  </a:srgbClr>
                                </a:fillRef>
                                <a:effectRef idx="0">
                                  <a:scrgbClr r="0" g="0" b="0"/>
                                </a:effectRef>
                                <a:fontRef idx="none"/>
                              </wps:style>
                              <wps:bodyPr/>
                            </wps:wsp>
                            <wps:wsp>
                              <wps:cNvPr id="538" name="Shape 7780"/>
                              <wps:cNvSpPr/>
                              <wps:spPr>
                                <a:xfrm>
                                  <a:off x="1059398" y="1111330"/>
                                  <a:ext cx="57265" cy="57478"/>
                                </a:xfrm>
                                <a:custGeom>
                                  <a:avLst/>
                                  <a:gdLst/>
                                  <a:ahLst/>
                                  <a:cxnLst/>
                                  <a:rect l="0" t="0" r="0" b="0"/>
                                  <a:pathLst>
                                    <a:path w="57265" h="57478">
                                      <a:moveTo>
                                        <a:pt x="0" y="0"/>
                                      </a:moveTo>
                                      <a:lnTo>
                                        <a:pt x="57265" y="0"/>
                                      </a:lnTo>
                                      <a:lnTo>
                                        <a:pt x="57265" y="57478"/>
                                      </a:lnTo>
                                      <a:lnTo>
                                        <a:pt x="0" y="57478"/>
                                      </a:lnTo>
                                      <a:lnTo>
                                        <a:pt x="0" y="0"/>
                                      </a:lnTo>
                                    </a:path>
                                  </a:pathLst>
                                </a:custGeom>
                                <a:ln w="0" cap="flat">
                                  <a:miter lim="100000"/>
                                </a:ln>
                              </wps:spPr>
                              <wps:style>
                                <a:lnRef idx="0">
                                  <a:srgbClr val="000000"/>
                                </a:lnRef>
                                <a:fillRef idx="1">
                                  <a:srgbClr val="008000"/>
                                </a:fillRef>
                                <a:effectRef idx="0">
                                  <a:scrgbClr r="0" g="0" b="0"/>
                                </a:effectRef>
                                <a:fontRef idx="none"/>
                              </wps:style>
                              <wps:bodyPr/>
                            </wps:wsp>
                            <wps:wsp>
                              <wps:cNvPr id="539" name="Shape 356"/>
                              <wps:cNvSpPr/>
                              <wps:spPr>
                                <a:xfrm>
                                  <a:off x="1059398" y="1111330"/>
                                  <a:ext cx="57265" cy="57478"/>
                                </a:xfrm>
                                <a:custGeom>
                                  <a:avLst/>
                                  <a:gdLst/>
                                  <a:ahLst/>
                                  <a:cxnLst/>
                                  <a:rect l="0" t="0" r="0" b="0"/>
                                  <a:pathLst>
                                    <a:path w="57265" h="57478">
                                      <a:moveTo>
                                        <a:pt x="0" y="0"/>
                                      </a:moveTo>
                                      <a:lnTo>
                                        <a:pt x="57265" y="0"/>
                                      </a:lnTo>
                                      <a:lnTo>
                                        <a:pt x="57265" y="57478"/>
                                      </a:lnTo>
                                      <a:lnTo>
                                        <a:pt x="0" y="57478"/>
                                      </a:lnTo>
                                      <a:close/>
                                    </a:path>
                                  </a:pathLst>
                                </a:custGeom>
                                <a:ln w="9544" cap="flat">
                                  <a:miter lim="100000"/>
                                </a:ln>
                              </wps:spPr>
                              <wps:style>
                                <a:lnRef idx="1">
                                  <a:srgbClr val="008000"/>
                                </a:lnRef>
                                <a:fillRef idx="0">
                                  <a:srgbClr val="000000">
                                    <a:alpha val="0"/>
                                  </a:srgbClr>
                                </a:fillRef>
                                <a:effectRef idx="0">
                                  <a:scrgbClr r="0" g="0" b="0"/>
                                </a:effectRef>
                                <a:fontRef idx="none"/>
                              </wps:style>
                              <wps:bodyPr/>
                            </wps:wsp>
                            <wps:wsp>
                              <wps:cNvPr id="540" name="Shape 7781"/>
                              <wps:cNvSpPr/>
                              <wps:spPr>
                                <a:xfrm>
                                  <a:off x="1326634" y="1111330"/>
                                  <a:ext cx="57265" cy="57478"/>
                                </a:xfrm>
                                <a:custGeom>
                                  <a:avLst/>
                                  <a:gdLst/>
                                  <a:ahLst/>
                                  <a:cxnLst/>
                                  <a:rect l="0" t="0" r="0" b="0"/>
                                  <a:pathLst>
                                    <a:path w="57265" h="57478">
                                      <a:moveTo>
                                        <a:pt x="0" y="0"/>
                                      </a:moveTo>
                                      <a:lnTo>
                                        <a:pt x="57265" y="0"/>
                                      </a:lnTo>
                                      <a:lnTo>
                                        <a:pt x="57265" y="57478"/>
                                      </a:lnTo>
                                      <a:lnTo>
                                        <a:pt x="0" y="57478"/>
                                      </a:lnTo>
                                      <a:lnTo>
                                        <a:pt x="0" y="0"/>
                                      </a:lnTo>
                                    </a:path>
                                  </a:pathLst>
                                </a:custGeom>
                                <a:ln w="0" cap="flat">
                                  <a:miter lim="100000"/>
                                </a:ln>
                              </wps:spPr>
                              <wps:style>
                                <a:lnRef idx="0">
                                  <a:srgbClr val="000000"/>
                                </a:lnRef>
                                <a:fillRef idx="1">
                                  <a:srgbClr val="008000"/>
                                </a:fillRef>
                                <a:effectRef idx="0">
                                  <a:scrgbClr r="0" g="0" b="0"/>
                                </a:effectRef>
                                <a:fontRef idx="none"/>
                              </wps:style>
                              <wps:bodyPr/>
                            </wps:wsp>
                            <wps:wsp>
                              <wps:cNvPr id="541" name="Shape 358"/>
                              <wps:cNvSpPr/>
                              <wps:spPr>
                                <a:xfrm>
                                  <a:off x="1326634" y="1111330"/>
                                  <a:ext cx="57265" cy="57478"/>
                                </a:xfrm>
                                <a:custGeom>
                                  <a:avLst/>
                                  <a:gdLst/>
                                  <a:ahLst/>
                                  <a:cxnLst/>
                                  <a:rect l="0" t="0" r="0" b="0"/>
                                  <a:pathLst>
                                    <a:path w="57265" h="57478">
                                      <a:moveTo>
                                        <a:pt x="0" y="0"/>
                                      </a:moveTo>
                                      <a:lnTo>
                                        <a:pt x="57265" y="0"/>
                                      </a:lnTo>
                                      <a:lnTo>
                                        <a:pt x="57265" y="57478"/>
                                      </a:lnTo>
                                      <a:lnTo>
                                        <a:pt x="0" y="57478"/>
                                      </a:lnTo>
                                      <a:close/>
                                    </a:path>
                                  </a:pathLst>
                                </a:custGeom>
                                <a:ln w="9544" cap="flat">
                                  <a:miter lim="100000"/>
                                </a:ln>
                              </wps:spPr>
                              <wps:style>
                                <a:lnRef idx="1">
                                  <a:srgbClr val="008000"/>
                                </a:lnRef>
                                <a:fillRef idx="0">
                                  <a:srgbClr val="000000">
                                    <a:alpha val="0"/>
                                  </a:srgbClr>
                                </a:fillRef>
                                <a:effectRef idx="0">
                                  <a:scrgbClr r="0" g="0" b="0"/>
                                </a:effectRef>
                                <a:fontRef idx="none"/>
                              </wps:style>
                              <wps:bodyPr/>
                            </wps:wsp>
                            <wps:wsp>
                              <wps:cNvPr id="542" name="Shape 7782"/>
                              <wps:cNvSpPr/>
                              <wps:spPr>
                                <a:xfrm>
                                  <a:off x="1593869" y="1111330"/>
                                  <a:ext cx="57265" cy="57478"/>
                                </a:xfrm>
                                <a:custGeom>
                                  <a:avLst/>
                                  <a:gdLst/>
                                  <a:ahLst/>
                                  <a:cxnLst/>
                                  <a:rect l="0" t="0" r="0" b="0"/>
                                  <a:pathLst>
                                    <a:path w="57265" h="57478">
                                      <a:moveTo>
                                        <a:pt x="0" y="0"/>
                                      </a:moveTo>
                                      <a:lnTo>
                                        <a:pt x="57265" y="0"/>
                                      </a:lnTo>
                                      <a:lnTo>
                                        <a:pt x="57265" y="57478"/>
                                      </a:lnTo>
                                      <a:lnTo>
                                        <a:pt x="0" y="57478"/>
                                      </a:lnTo>
                                      <a:lnTo>
                                        <a:pt x="0" y="0"/>
                                      </a:lnTo>
                                    </a:path>
                                  </a:pathLst>
                                </a:custGeom>
                                <a:ln w="0" cap="flat">
                                  <a:miter lim="100000"/>
                                </a:ln>
                              </wps:spPr>
                              <wps:style>
                                <a:lnRef idx="0">
                                  <a:srgbClr val="000000"/>
                                </a:lnRef>
                                <a:fillRef idx="1">
                                  <a:srgbClr val="008000"/>
                                </a:fillRef>
                                <a:effectRef idx="0">
                                  <a:scrgbClr r="0" g="0" b="0"/>
                                </a:effectRef>
                                <a:fontRef idx="none"/>
                              </wps:style>
                              <wps:bodyPr/>
                            </wps:wsp>
                            <wps:wsp>
                              <wps:cNvPr id="543" name="Shape 360"/>
                              <wps:cNvSpPr/>
                              <wps:spPr>
                                <a:xfrm>
                                  <a:off x="1593869" y="1111330"/>
                                  <a:ext cx="57265" cy="57478"/>
                                </a:xfrm>
                                <a:custGeom>
                                  <a:avLst/>
                                  <a:gdLst/>
                                  <a:ahLst/>
                                  <a:cxnLst/>
                                  <a:rect l="0" t="0" r="0" b="0"/>
                                  <a:pathLst>
                                    <a:path w="57265" h="57478">
                                      <a:moveTo>
                                        <a:pt x="0" y="0"/>
                                      </a:moveTo>
                                      <a:lnTo>
                                        <a:pt x="57265" y="0"/>
                                      </a:lnTo>
                                      <a:lnTo>
                                        <a:pt x="57265" y="57478"/>
                                      </a:lnTo>
                                      <a:lnTo>
                                        <a:pt x="0" y="57478"/>
                                      </a:lnTo>
                                      <a:close/>
                                    </a:path>
                                  </a:pathLst>
                                </a:custGeom>
                                <a:ln w="9544" cap="flat">
                                  <a:miter lim="100000"/>
                                </a:ln>
                              </wps:spPr>
                              <wps:style>
                                <a:lnRef idx="1">
                                  <a:srgbClr val="008000"/>
                                </a:lnRef>
                                <a:fillRef idx="0">
                                  <a:srgbClr val="000000">
                                    <a:alpha val="0"/>
                                  </a:srgbClr>
                                </a:fillRef>
                                <a:effectRef idx="0">
                                  <a:scrgbClr r="0" g="0" b="0"/>
                                </a:effectRef>
                                <a:fontRef idx="none"/>
                              </wps:style>
                              <wps:bodyPr/>
                            </wps:wsp>
                            <wps:wsp>
                              <wps:cNvPr id="544" name="Shape 7783"/>
                              <wps:cNvSpPr/>
                              <wps:spPr>
                                <a:xfrm>
                                  <a:off x="1861105" y="852676"/>
                                  <a:ext cx="57265" cy="57479"/>
                                </a:xfrm>
                                <a:custGeom>
                                  <a:avLst/>
                                  <a:gdLst/>
                                  <a:ahLst/>
                                  <a:cxnLst/>
                                  <a:rect l="0" t="0" r="0" b="0"/>
                                  <a:pathLst>
                                    <a:path w="57265" h="57479">
                                      <a:moveTo>
                                        <a:pt x="0" y="0"/>
                                      </a:moveTo>
                                      <a:lnTo>
                                        <a:pt x="57265" y="0"/>
                                      </a:lnTo>
                                      <a:lnTo>
                                        <a:pt x="57265" y="57479"/>
                                      </a:lnTo>
                                      <a:lnTo>
                                        <a:pt x="0" y="57479"/>
                                      </a:lnTo>
                                      <a:lnTo>
                                        <a:pt x="0" y="0"/>
                                      </a:lnTo>
                                    </a:path>
                                  </a:pathLst>
                                </a:custGeom>
                                <a:ln w="0" cap="flat">
                                  <a:miter lim="100000"/>
                                </a:ln>
                              </wps:spPr>
                              <wps:style>
                                <a:lnRef idx="0">
                                  <a:srgbClr val="000000"/>
                                </a:lnRef>
                                <a:fillRef idx="1">
                                  <a:srgbClr val="008000"/>
                                </a:fillRef>
                                <a:effectRef idx="0">
                                  <a:scrgbClr r="0" g="0" b="0"/>
                                </a:effectRef>
                                <a:fontRef idx="none"/>
                              </wps:style>
                              <wps:bodyPr/>
                            </wps:wsp>
                            <wps:wsp>
                              <wps:cNvPr id="545" name="Shape 362"/>
                              <wps:cNvSpPr/>
                              <wps:spPr>
                                <a:xfrm>
                                  <a:off x="1861105" y="852676"/>
                                  <a:ext cx="57265" cy="57479"/>
                                </a:xfrm>
                                <a:custGeom>
                                  <a:avLst/>
                                  <a:gdLst/>
                                  <a:ahLst/>
                                  <a:cxnLst/>
                                  <a:rect l="0" t="0" r="0" b="0"/>
                                  <a:pathLst>
                                    <a:path w="57265" h="57479">
                                      <a:moveTo>
                                        <a:pt x="0" y="0"/>
                                      </a:moveTo>
                                      <a:lnTo>
                                        <a:pt x="57265" y="0"/>
                                      </a:lnTo>
                                      <a:lnTo>
                                        <a:pt x="57265" y="57479"/>
                                      </a:lnTo>
                                      <a:lnTo>
                                        <a:pt x="0" y="57479"/>
                                      </a:lnTo>
                                      <a:close/>
                                    </a:path>
                                  </a:pathLst>
                                </a:custGeom>
                                <a:ln w="9544" cap="flat">
                                  <a:miter lim="100000"/>
                                </a:ln>
                              </wps:spPr>
                              <wps:style>
                                <a:lnRef idx="1">
                                  <a:srgbClr val="008000"/>
                                </a:lnRef>
                                <a:fillRef idx="0">
                                  <a:srgbClr val="000000">
                                    <a:alpha val="0"/>
                                  </a:srgbClr>
                                </a:fillRef>
                                <a:effectRef idx="0">
                                  <a:scrgbClr r="0" g="0" b="0"/>
                                </a:effectRef>
                                <a:fontRef idx="none"/>
                              </wps:style>
                              <wps:bodyPr/>
                            </wps:wsp>
                            <wps:wsp>
                              <wps:cNvPr id="546" name="Shape 7784"/>
                              <wps:cNvSpPr/>
                              <wps:spPr>
                                <a:xfrm>
                                  <a:off x="2128340" y="862256"/>
                                  <a:ext cx="57265" cy="57478"/>
                                </a:xfrm>
                                <a:custGeom>
                                  <a:avLst/>
                                  <a:gdLst/>
                                  <a:ahLst/>
                                  <a:cxnLst/>
                                  <a:rect l="0" t="0" r="0" b="0"/>
                                  <a:pathLst>
                                    <a:path w="57265" h="57478">
                                      <a:moveTo>
                                        <a:pt x="0" y="0"/>
                                      </a:moveTo>
                                      <a:lnTo>
                                        <a:pt x="57265" y="0"/>
                                      </a:lnTo>
                                      <a:lnTo>
                                        <a:pt x="57265" y="57478"/>
                                      </a:lnTo>
                                      <a:lnTo>
                                        <a:pt x="0" y="57478"/>
                                      </a:lnTo>
                                      <a:lnTo>
                                        <a:pt x="0" y="0"/>
                                      </a:lnTo>
                                    </a:path>
                                  </a:pathLst>
                                </a:custGeom>
                                <a:ln w="0" cap="flat">
                                  <a:miter lim="100000"/>
                                </a:ln>
                              </wps:spPr>
                              <wps:style>
                                <a:lnRef idx="0">
                                  <a:srgbClr val="000000"/>
                                </a:lnRef>
                                <a:fillRef idx="1">
                                  <a:srgbClr val="008000"/>
                                </a:fillRef>
                                <a:effectRef idx="0">
                                  <a:scrgbClr r="0" g="0" b="0"/>
                                </a:effectRef>
                                <a:fontRef idx="none"/>
                              </wps:style>
                              <wps:bodyPr/>
                            </wps:wsp>
                            <wps:wsp>
                              <wps:cNvPr id="547" name="Shape 364"/>
                              <wps:cNvSpPr/>
                              <wps:spPr>
                                <a:xfrm>
                                  <a:off x="2128340" y="862256"/>
                                  <a:ext cx="57265" cy="57478"/>
                                </a:xfrm>
                                <a:custGeom>
                                  <a:avLst/>
                                  <a:gdLst/>
                                  <a:ahLst/>
                                  <a:cxnLst/>
                                  <a:rect l="0" t="0" r="0" b="0"/>
                                  <a:pathLst>
                                    <a:path w="57265" h="57478">
                                      <a:moveTo>
                                        <a:pt x="0" y="0"/>
                                      </a:moveTo>
                                      <a:lnTo>
                                        <a:pt x="57265" y="0"/>
                                      </a:lnTo>
                                      <a:lnTo>
                                        <a:pt x="57265" y="57478"/>
                                      </a:lnTo>
                                      <a:lnTo>
                                        <a:pt x="0" y="57478"/>
                                      </a:lnTo>
                                      <a:close/>
                                    </a:path>
                                  </a:pathLst>
                                </a:custGeom>
                                <a:ln w="9544" cap="flat">
                                  <a:miter lim="100000"/>
                                </a:ln>
                              </wps:spPr>
                              <wps:style>
                                <a:lnRef idx="1">
                                  <a:srgbClr val="008000"/>
                                </a:lnRef>
                                <a:fillRef idx="0">
                                  <a:srgbClr val="000000">
                                    <a:alpha val="0"/>
                                  </a:srgbClr>
                                </a:fillRef>
                                <a:effectRef idx="0">
                                  <a:scrgbClr r="0" g="0" b="0"/>
                                </a:effectRef>
                                <a:fontRef idx="none"/>
                              </wps:style>
                              <wps:bodyPr/>
                            </wps:wsp>
                            <wps:wsp>
                              <wps:cNvPr id="548" name="Shape 7785"/>
                              <wps:cNvSpPr/>
                              <wps:spPr>
                                <a:xfrm>
                                  <a:off x="2395576" y="852676"/>
                                  <a:ext cx="57265" cy="57479"/>
                                </a:xfrm>
                                <a:custGeom>
                                  <a:avLst/>
                                  <a:gdLst/>
                                  <a:ahLst/>
                                  <a:cxnLst/>
                                  <a:rect l="0" t="0" r="0" b="0"/>
                                  <a:pathLst>
                                    <a:path w="57265" h="57479">
                                      <a:moveTo>
                                        <a:pt x="0" y="0"/>
                                      </a:moveTo>
                                      <a:lnTo>
                                        <a:pt x="57265" y="0"/>
                                      </a:lnTo>
                                      <a:lnTo>
                                        <a:pt x="57265" y="57479"/>
                                      </a:lnTo>
                                      <a:lnTo>
                                        <a:pt x="0" y="57479"/>
                                      </a:lnTo>
                                      <a:lnTo>
                                        <a:pt x="0" y="0"/>
                                      </a:lnTo>
                                    </a:path>
                                  </a:pathLst>
                                </a:custGeom>
                                <a:ln w="0" cap="flat">
                                  <a:miter lim="100000"/>
                                </a:ln>
                              </wps:spPr>
                              <wps:style>
                                <a:lnRef idx="0">
                                  <a:srgbClr val="000000"/>
                                </a:lnRef>
                                <a:fillRef idx="1">
                                  <a:srgbClr val="008000"/>
                                </a:fillRef>
                                <a:effectRef idx="0">
                                  <a:scrgbClr r="0" g="0" b="0"/>
                                </a:effectRef>
                                <a:fontRef idx="none"/>
                              </wps:style>
                              <wps:bodyPr/>
                            </wps:wsp>
                            <wps:wsp>
                              <wps:cNvPr id="549" name="Shape 366"/>
                              <wps:cNvSpPr/>
                              <wps:spPr>
                                <a:xfrm>
                                  <a:off x="2395576" y="852676"/>
                                  <a:ext cx="57265" cy="57479"/>
                                </a:xfrm>
                                <a:custGeom>
                                  <a:avLst/>
                                  <a:gdLst/>
                                  <a:ahLst/>
                                  <a:cxnLst/>
                                  <a:rect l="0" t="0" r="0" b="0"/>
                                  <a:pathLst>
                                    <a:path w="57265" h="57479">
                                      <a:moveTo>
                                        <a:pt x="0" y="0"/>
                                      </a:moveTo>
                                      <a:lnTo>
                                        <a:pt x="57265" y="0"/>
                                      </a:lnTo>
                                      <a:lnTo>
                                        <a:pt x="57265" y="57479"/>
                                      </a:lnTo>
                                      <a:lnTo>
                                        <a:pt x="0" y="57479"/>
                                      </a:lnTo>
                                      <a:close/>
                                    </a:path>
                                  </a:pathLst>
                                </a:custGeom>
                                <a:ln w="9544" cap="flat">
                                  <a:miter lim="100000"/>
                                </a:ln>
                              </wps:spPr>
                              <wps:style>
                                <a:lnRef idx="1">
                                  <a:srgbClr val="008000"/>
                                </a:lnRef>
                                <a:fillRef idx="0">
                                  <a:srgbClr val="000000">
                                    <a:alpha val="0"/>
                                  </a:srgbClr>
                                </a:fillRef>
                                <a:effectRef idx="0">
                                  <a:scrgbClr r="0" g="0" b="0"/>
                                </a:effectRef>
                                <a:fontRef idx="none"/>
                              </wps:style>
                              <wps:bodyPr/>
                            </wps:wsp>
                            <wps:wsp>
                              <wps:cNvPr id="550" name="Shape 7786"/>
                              <wps:cNvSpPr/>
                              <wps:spPr>
                                <a:xfrm>
                                  <a:off x="2662811" y="823937"/>
                                  <a:ext cx="57265" cy="57478"/>
                                </a:xfrm>
                                <a:custGeom>
                                  <a:avLst/>
                                  <a:gdLst/>
                                  <a:ahLst/>
                                  <a:cxnLst/>
                                  <a:rect l="0" t="0" r="0" b="0"/>
                                  <a:pathLst>
                                    <a:path w="57265" h="57478">
                                      <a:moveTo>
                                        <a:pt x="0" y="0"/>
                                      </a:moveTo>
                                      <a:lnTo>
                                        <a:pt x="57265" y="0"/>
                                      </a:lnTo>
                                      <a:lnTo>
                                        <a:pt x="57265" y="57478"/>
                                      </a:lnTo>
                                      <a:lnTo>
                                        <a:pt x="0" y="57478"/>
                                      </a:lnTo>
                                      <a:lnTo>
                                        <a:pt x="0" y="0"/>
                                      </a:lnTo>
                                    </a:path>
                                  </a:pathLst>
                                </a:custGeom>
                                <a:ln w="0" cap="flat">
                                  <a:miter lim="100000"/>
                                </a:ln>
                              </wps:spPr>
                              <wps:style>
                                <a:lnRef idx="0">
                                  <a:srgbClr val="000000"/>
                                </a:lnRef>
                                <a:fillRef idx="1">
                                  <a:srgbClr val="008000"/>
                                </a:fillRef>
                                <a:effectRef idx="0">
                                  <a:scrgbClr r="0" g="0" b="0"/>
                                </a:effectRef>
                                <a:fontRef idx="none"/>
                              </wps:style>
                              <wps:bodyPr/>
                            </wps:wsp>
                            <wps:wsp>
                              <wps:cNvPr id="551" name="Shape 368"/>
                              <wps:cNvSpPr/>
                              <wps:spPr>
                                <a:xfrm>
                                  <a:off x="2662811" y="823937"/>
                                  <a:ext cx="57265" cy="57479"/>
                                </a:xfrm>
                                <a:custGeom>
                                  <a:avLst/>
                                  <a:gdLst/>
                                  <a:ahLst/>
                                  <a:cxnLst/>
                                  <a:rect l="0" t="0" r="0" b="0"/>
                                  <a:pathLst>
                                    <a:path w="57265" h="57479">
                                      <a:moveTo>
                                        <a:pt x="0" y="0"/>
                                      </a:moveTo>
                                      <a:lnTo>
                                        <a:pt x="57265" y="0"/>
                                      </a:lnTo>
                                      <a:lnTo>
                                        <a:pt x="57265" y="57479"/>
                                      </a:lnTo>
                                      <a:lnTo>
                                        <a:pt x="0" y="57479"/>
                                      </a:lnTo>
                                      <a:close/>
                                    </a:path>
                                  </a:pathLst>
                                </a:custGeom>
                                <a:ln w="9544" cap="flat">
                                  <a:miter lim="100000"/>
                                </a:ln>
                              </wps:spPr>
                              <wps:style>
                                <a:lnRef idx="1">
                                  <a:srgbClr val="008000"/>
                                </a:lnRef>
                                <a:fillRef idx="0">
                                  <a:srgbClr val="000000">
                                    <a:alpha val="0"/>
                                  </a:srgbClr>
                                </a:fillRef>
                                <a:effectRef idx="0">
                                  <a:scrgbClr r="0" g="0" b="0"/>
                                </a:effectRef>
                                <a:fontRef idx="none"/>
                              </wps:style>
                              <wps:bodyPr/>
                            </wps:wsp>
                            <wps:wsp>
                              <wps:cNvPr id="552" name="Shape 7787"/>
                              <wps:cNvSpPr/>
                              <wps:spPr>
                                <a:xfrm>
                                  <a:off x="2930046" y="823937"/>
                                  <a:ext cx="57265" cy="57478"/>
                                </a:xfrm>
                                <a:custGeom>
                                  <a:avLst/>
                                  <a:gdLst/>
                                  <a:ahLst/>
                                  <a:cxnLst/>
                                  <a:rect l="0" t="0" r="0" b="0"/>
                                  <a:pathLst>
                                    <a:path w="57265" h="57478">
                                      <a:moveTo>
                                        <a:pt x="0" y="0"/>
                                      </a:moveTo>
                                      <a:lnTo>
                                        <a:pt x="57265" y="0"/>
                                      </a:lnTo>
                                      <a:lnTo>
                                        <a:pt x="57265" y="57478"/>
                                      </a:lnTo>
                                      <a:lnTo>
                                        <a:pt x="0" y="57478"/>
                                      </a:lnTo>
                                      <a:lnTo>
                                        <a:pt x="0" y="0"/>
                                      </a:lnTo>
                                    </a:path>
                                  </a:pathLst>
                                </a:custGeom>
                                <a:ln w="0" cap="flat">
                                  <a:miter lim="100000"/>
                                </a:ln>
                              </wps:spPr>
                              <wps:style>
                                <a:lnRef idx="0">
                                  <a:srgbClr val="000000"/>
                                </a:lnRef>
                                <a:fillRef idx="1">
                                  <a:srgbClr val="008000"/>
                                </a:fillRef>
                                <a:effectRef idx="0">
                                  <a:scrgbClr r="0" g="0" b="0"/>
                                </a:effectRef>
                                <a:fontRef idx="none"/>
                              </wps:style>
                              <wps:bodyPr/>
                            </wps:wsp>
                            <wps:wsp>
                              <wps:cNvPr id="553" name="Shape 370"/>
                              <wps:cNvSpPr/>
                              <wps:spPr>
                                <a:xfrm>
                                  <a:off x="2930046" y="823937"/>
                                  <a:ext cx="57265" cy="57479"/>
                                </a:xfrm>
                                <a:custGeom>
                                  <a:avLst/>
                                  <a:gdLst/>
                                  <a:ahLst/>
                                  <a:cxnLst/>
                                  <a:rect l="0" t="0" r="0" b="0"/>
                                  <a:pathLst>
                                    <a:path w="57265" h="57479">
                                      <a:moveTo>
                                        <a:pt x="0" y="0"/>
                                      </a:moveTo>
                                      <a:lnTo>
                                        <a:pt x="57265" y="0"/>
                                      </a:lnTo>
                                      <a:lnTo>
                                        <a:pt x="57265" y="57479"/>
                                      </a:lnTo>
                                      <a:lnTo>
                                        <a:pt x="0" y="57479"/>
                                      </a:lnTo>
                                      <a:close/>
                                    </a:path>
                                  </a:pathLst>
                                </a:custGeom>
                                <a:ln w="9544" cap="flat">
                                  <a:miter lim="100000"/>
                                </a:ln>
                              </wps:spPr>
                              <wps:style>
                                <a:lnRef idx="1">
                                  <a:srgbClr val="008000"/>
                                </a:lnRef>
                                <a:fillRef idx="0">
                                  <a:srgbClr val="000000">
                                    <a:alpha val="0"/>
                                  </a:srgbClr>
                                </a:fillRef>
                                <a:effectRef idx="0">
                                  <a:scrgbClr r="0" g="0" b="0"/>
                                </a:effectRef>
                                <a:fontRef idx="none"/>
                              </wps:style>
                              <wps:bodyPr/>
                            </wps:wsp>
                            <wps:wsp>
                              <wps:cNvPr id="554" name="Shape 7788"/>
                              <wps:cNvSpPr/>
                              <wps:spPr>
                                <a:xfrm>
                                  <a:off x="3197282" y="823937"/>
                                  <a:ext cx="57265" cy="57478"/>
                                </a:xfrm>
                                <a:custGeom>
                                  <a:avLst/>
                                  <a:gdLst/>
                                  <a:ahLst/>
                                  <a:cxnLst/>
                                  <a:rect l="0" t="0" r="0" b="0"/>
                                  <a:pathLst>
                                    <a:path w="57265" h="57478">
                                      <a:moveTo>
                                        <a:pt x="0" y="0"/>
                                      </a:moveTo>
                                      <a:lnTo>
                                        <a:pt x="57265" y="0"/>
                                      </a:lnTo>
                                      <a:lnTo>
                                        <a:pt x="57265" y="57478"/>
                                      </a:lnTo>
                                      <a:lnTo>
                                        <a:pt x="0" y="57478"/>
                                      </a:lnTo>
                                      <a:lnTo>
                                        <a:pt x="0" y="0"/>
                                      </a:lnTo>
                                    </a:path>
                                  </a:pathLst>
                                </a:custGeom>
                                <a:ln w="0" cap="flat">
                                  <a:miter lim="100000"/>
                                </a:ln>
                              </wps:spPr>
                              <wps:style>
                                <a:lnRef idx="0">
                                  <a:srgbClr val="000000"/>
                                </a:lnRef>
                                <a:fillRef idx="1">
                                  <a:srgbClr val="008000"/>
                                </a:fillRef>
                                <a:effectRef idx="0">
                                  <a:scrgbClr r="0" g="0" b="0"/>
                                </a:effectRef>
                                <a:fontRef idx="none"/>
                              </wps:style>
                              <wps:bodyPr/>
                            </wps:wsp>
                            <wps:wsp>
                              <wps:cNvPr id="555" name="Shape 372"/>
                              <wps:cNvSpPr/>
                              <wps:spPr>
                                <a:xfrm>
                                  <a:off x="3197282" y="823937"/>
                                  <a:ext cx="57265" cy="57479"/>
                                </a:xfrm>
                                <a:custGeom>
                                  <a:avLst/>
                                  <a:gdLst/>
                                  <a:ahLst/>
                                  <a:cxnLst/>
                                  <a:rect l="0" t="0" r="0" b="0"/>
                                  <a:pathLst>
                                    <a:path w="57265" h="57479">
                                      <a:moveTo>
                                        <a:pt x="0" y="0"/>
                                      </a:moveTo>
                                      <a:lnTo>
                                        <a:pt x="57265" y="0"/>
                                      </a:lnTo>
                                      <a:lnTo>
                                        <a:pt x="57265" y="57479"/>
                                      </a:lnTo>
                                      <a:lnTo>
                                        <a:pt x="0" y="57479"/>
                                      </a:lnTo>
                                      <a:close/>
                                    </a:path>
                                  </a:pathLst>
                                </a:custGeom>
                                <a:ln w="9544" cap="flat">
                                  <a:miter lim="100000"/>
                                </a:ln>
                              </wps:spPr>
                              <wps:style>
                                <a:lnRef idx="1">
                                  <a:srgbClr val="008000"/>
                                </a:lnRef>
                                <a:fillRef idx="0">
                                  <a:srgbClr val="000000">
                                    <a:alpha val="0"/>
                                  </a:srgbClr>
                                </a:fillRef>
                                <a:effectRef idx="0">
                                  <a:scrgbClr r="0" g="0" b="0"/>
                                </a:effectRef>
                                <a:fontRef idx="none"/>
                              </wps:style>
                              <wps:bodyPr/>
                            </wps:wsp>
                            <wps:wsp>
                              <wps:cNvPr id="556" name="Shape 7789"/>
                              <wps:cNvSpPr/>
                              <wps:spPr>
                                <a:xfrm>
                                  <a:off x="3464518" y="239573"/>
                                  <a:ext cx="57265" cy="57478"/>
                                </a:xfrm>
                                <a:custGeom>
                                  <a:avLst/>
                                  <a:gdLst/>
                                  <a:ahLst/>
                                  <a:cxnLst/>
                                  <a:rect l="0" t="0" r="0" b="0"/>
                                  <a:pathLst>
                                    <a:path w="57265" h="57478">
                                      <a:moveTo>
                                        <a:pt x="0" y="0"/>
                                      </a:moveTo>
                                      <a:lnTo>
                                        <a:pt x="57265" y="0"/>
                                      </a:lnTo>
                                      <a:lnTo>
                                        <a:pt x="57265" y="57478"/>
                                      </a:lnTo>
                                      <a:lnTo>
                                        <a:pt x="0" y="57478"/>
                                      </a:lnTo>
                                      <a:lnTo>
                                        <a:pt x="0" y="0"/>
                                      </a:lnTo>
                                    </a:path>
                                  </a:pathLst>
                                </a:custGeom>
                                <a:ln w="0" cap="flat">
                                  <a:miter lim="100000"/>
                                </a:ln>
                              </wps:spPr>
                              <wps:style>
                                <a:lnRef idx="0">
                                  <a:srgbClr val="000000"/>
                                </a:lnRef>
                                <a:fillRef idx="1">
                                  <a:srgbClr val="008000"/>
                                </a:fillRef>
                                <a:effectRef idx="0">
                                  <a:scrgbClr r="0" g="0" b="0"/>
                                </a:effectRef>
                                <a:fontRef idx="none"/>
                              </wps:style>
                              <wps:bodyPr/>
                            </wps:wsp>
                            <wps:wsp>
                              <wps:cNvPr id="557" name="Shape 374"/>
                              <wps:cNvSpPr/>
                              <wps:spPr>
                                <a:xfrm>
                                  <a:off x="3464518" y="239573"/>
                                  <a:ext cx="57265" cy="57478"/>
                                </a:xfrm>
                                <a:custGeom>
                                  <a:avLst/>
                                  <a:gdLst/>
                                  <a:ahLst/>
                                  <a:cxnLst/>
                                  <a:rect l="0" t="0" r="0" b="0"/>
                                  <a:pathLst>
                                    <a:path w="57265" h="57478">
                                      <a:moveTo>
                                        <a:pt x="0" y="0"/>
                                      </a:moveTo>
                                      <a:lnTo>
                                        <a:pt x="57265" y="0"/>
                                      </a:lnTo>
                                      <a:lnTo>
                                        <a:pt x="57265" y="57478"/>
                                      </a:lnTo>
                                      <a:lnTo>
                                        <a:pt x="0" y="57478"/>
                                      </a:lnTo>
                                      <a:close/>
                                    </a:path>
                                  </a:pathLst>
                                </a:custGeom>
                                <a:ln w="9544" cap="flat">
                                  <a:miter lim="100000"/>
                                </a:ln>
                              </wps:spPr>
                              <wps:style>
                                <a:lnRef idx="1">
                                  <a:srgbClr val="008000"/>
                                </a:lnRef>
                                <a:fillRef idx="0">
                                  <a:srgbClr val="000000">
                                    <a:alpha val="0"/>
                                  </a:srgbClr>
                                </a:fillRef>
                                <a:effectRef idx="0">
                                  <a:scrgbClr r="0" g="0" b="0"/>
                                </a:effectRef>
                                <a:fontRef idx="none"/>
                              </wps:style>
                              <wps:bodyPr/>
                            </wps:wsp>
                            <wps:wsp>
                              <wps:cNvPr id="558" name="Shape 7790"/>
                              <wps:cNvSpPr/>
                              <wps:spPr>
                                <a:xfrm>
                                  <a:off x="3731753" y="239573"/>
                                  <a:ext cx="57265" cy="57478"/>
                                </a:xfrm>
                                <a:custGeom>
                                  <a:avLst/>
                                  <a:gdLst/>
                                  <a:ahLst/>
                                  <a:cxnLst/>
                                  <a:rect l="0" t="0" r="0" b="0"/>
                                  <a:pathLst>
                                    <a:path w="57265" h="57478">
                                      <a:moveTo>
                                        <a:pt x="0" y="0"/>
                                      </a:moveTo>
                                      <a:lnTo>
                                        <a:pt x="57265" y="0"/>
                                      </a:lnTo>
                                      <a:lnTo>
                                        <a:pt x="57265" y="57478"/>
                                      </a:lnTo>
                                      <a:lnTo>
                                        <a:pt x="0" y="57478"/>
                                      </a:lnTo>
                                      <a:lnTo>
                                        <a:pt x="0" y="0"/>
                                      </a:lnTo>
                                    </a:path>
                                  </a:pathLst>
                                </a:custGeom>
                                <a:ln w="0" cap="flat">
                                  <a:miter lim="100000"/>
                                </a:ln>
                              </wps:spPr>
                              <wps:style>
                                <a:lnRef idx="0">
                                  <a:srgbClr val="000000"/>
                                </a:lnRef>
                                <a:fillRef idx="1">
                                  <a:srgbClr val="008000"/>
                                </a:fillRef>
                                <a:effectRef idx="0">
                                  <a:scrgbClr r="0" g="0" b="0"/>
                                </a:effectRef>
                                <a:fontRef idx="none"/>
                              </wps:style>
                              <wps:bodyPr/>
                            </wps:wsp>
                            <wps:wsp>
                              <wps:cNvPr id="559" name="Shape 376"/>
                              <wps:cNvSpPr/>
                              <wps:spPr>
                                <a:xfrm>
                                  <a:off x="3731753" y="239573"/>
                                  <a:ext cx="57265" cy="57478"/>
                                </a:xfrm>
                                <a:custGeom>
                                  <a:avLst/>
                                  <a:gdLst/>
                                  <a:ahLst/>
                                  <a:cxnLst/>
                                  <a:rect l="0" t="0" r="0" b="0"/>
                                  <a:pathLst>
                                    <a:path w="57265" h="57478">
                                      <a:moveTo>
                                        <a:pt x="0" y="0"/>
                                      </a:moveTo>
                                      <a:lnTo>
                                        <a:pt x="57265" y="0"/>
                                      </a:lnTo>
                                      <a:lnTo>
                                        <a:pt x="57265" y="57478"/>
                                      </a:lnTo>
                                      <a:lnTo>
                                        <a:pt x="0" y="57478"/>
                                      </a:lnTo>
                                      <a:close/>
                                    </a:path>
                                  </a:pathLst>
                                </a:custGeom>
                                <a:ln w="9544" cap="flat">
                                  <a:miter lim="100000"/>
                                </a:ln>
                              </wps:spPr>
                              <wps:style>
                                <a:lnRef idx="1">
                                  <a:srgbClr val="008000"/>
                                </a:lnRef>
                                <a:fillRef idx="0">
                                  <a:srgbClr val="000000">
                                    <a:alpha val="0"/>
                                  </a:srgbClr>
                                </a:fillRef>
                                <a:effectRef idx="0">
                                  <a:scrgbClr r="0" g="0" b="0"/>
                                </a:effectRef>
                                <a:fontRef idx="none"/>
                              </wps:style>
                              <wps:bodyPr/>
                            </wps:wsp>
                            <wps:wsp>
                              <wps:cNvPr id="560" name="Shape 7791"/>
                              <wps:cNvSpPr/>
                              <wps:spPr>
                                <a:xfrm>
                                  <a:off x="3998989" y="239573"/>
                                  <a:ext cx="38177" cy="57478"/>
                                </a:xfrm>
                                <a:custGeom>
                                  <a:avLst/>
                                  <a:gdLst/>
                                  <a:ahLst/>
                                  <a:cxnLst/>
                                  <a:rect l="0" t="0" r="0" b="0"/>
                                  <a:pathLst>
                                    <a:path w="38177" h="57478">
                                      <a:moveTo>
                                        <a:pt x="0" y="0"/>
                                      </a:moveTo>
                                      <a:lnTo>
                                        <a:pt x="38177" y="0"/>
                                      </a:lnTo>
                                      <a:lnTo>
                                        <a:pt x="38177" y="57478"/>
                                      </a:lnTo>
                                      <a:lnTo>
                                        <a:pt x="0" y="57478"/>
                                      </a:lnTo>
                                      <a:lnTo>
                                        <a:pt x="0" y="0"/>
                                      </a:lnTo>
                                    </a:path>
                                  </a:pathLst>
                                </a:custGeom>
                                <a:ln w="0" cap="flat">
                                  <a:miter lim="100000"/>
                                </a:ln>
                              </wps:spPr>
                              <wps:style>
                                <a:lnRef idx="0">
                                  <a:srgbClr val="000000"/>
                                </a:lnRef>
                                <a:fillRef idx="1">
                                  <a:srgbClr val="008000"/>
                                </a:fillRef>
                                <a:effectRef idx="0">
                                  <a:scrgbClr r="0" g="0" b="0"/>
                                </a:effectRef>
                                <a:fontRef idx="none"/>
                              </wps:style>
                              <wps:bodyPr/>
                            </wps:wsp>
                            <wps:wsp>
                              <wps:cNvPr id="561" name="Shape 378"/>
                              <wps:cNvSpPr/>
                              <wps:spPr>
                                <a:xfrm>
                                  <a:off x="3998989" y="239573"/>
                                  <a:ext cx="38177" cy="57478"/>
                                </a:xfrm>
                                <a:custGeom>
                                  <a:avLst/>
                                  <a:gdLst/>
                                  <a:ahLst/>
                                  <a:cxnLst/>
                                  <a:rect l="0" t="0" r="0" b="0"/>
                                  <a:pathLst>
                                    <a:path w="38177" h="57478">
                                      <a:moveTo>
                                        <a:pt x="38177" y="57478"/>
                                      </a:moveTo>
                                      <a:lnTo>
                                        <a:pt x="0" y="57478"/>
                                      </a:lnTo>
                                      <a:lnTo>
                                        <a:pt x="0" y="0"/>
                                      </a:lnTo>
                                      <a:lnTo>
                                        <a:pt x="38177" y="0"/>
                                      </a:lnTo>
                                    </a:path>
                                  </a:pathLst>
                                </a:custGeom>
                                <a:ln w="9544" cap="flat">
                                  <a:miter lim="100000"/>
                                </a:ln>
                              </wps:spPr>
                              <wps:style>
                                <a:lnRef idx="1">
                                  <a:srgbClr val="008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8AB9AC" id="Group 4935" o:spid="_x0000_s1138" style="width:321pt;height:119.45pt;mso-position-horizontal-relative:char;mso-position-vertical-relative:line" coordsize="40957,15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">
                      <v:shape id="Shape 276" o:spid="_x0000_s1139" style="position:absolute;left:2863;top:1725;width:37413;height:11400;visibility:visible;mso-wrap-style:square;v-text-anchor:top" coordsize="3741297,1139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" path="m,l3741297,r,1139989l,1139989,,xe" filled="f" strokeweight=".26511mm">
                        <v:stroke miterlimit="1" joinstyle="miter"/>
                        <v:path arrowok="t" textboxrect="0,0,3741297,1139989"/>
                      </v:shape>
                      <v:shape id="Shape 277" o:spid="_x0000_s1140" style="position:absolute;left:26914;top:12454;width:0;height:671;visibility:visible;mso-wrap-style:square;v-text-anchor:top" coordsize="0,67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" path="m,67058l,e" filled="f" strokeweight=".26511mm">
                        <v:stroke miterlimit="1" joinstyle="miter"/>
                        <v:path arrowok="t" textboxrect="0,0,0,67058"/>
                      </v:shape>
                      <v:shape id="Shape 278" o:spid="_x0000_s1141" style="position:absolute;left:13552;top:12454;width:0;height:671;visibility:visible;mso-wrap-style:square;v-text-anchor:top" coordsize="0,67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" path="m,67058l,e" filled="f" strokeweight=".26511mm">
                        <v:stroke miterlimit="1" joinstyle="miter"/>
                        <v:path arrowok="t" textboxrect="0,0,0,67058"/>
                      </v:shape>
                      <v:shape id="Shape 279" o:spid="_x0000_s1142" style="position:absolute;left:2863;top:12358;width:668;height:0;visibility:visible;mso-wrap-style:square;v-text-anchor:top" coordsize="668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" path="m,l66809,e" filled="f" strokeweight=".26511mm">
                        <v:stroke miterlimit="1" joinstyle="miter"/>
                        <v:path arrowok="t" textboxrect="0,0,66809,0"/>
                      </v:shape>
                      <v:shape id="Shape 280" o:spid="_x0000_s1143" style="position:absolute;left:2863;top:7856;width:668;height:0;visibility:visible;mso-wrap-style:square;v-text-anchor:top" coordsize="668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" path="m,l66809,e" filled="f" strokeweight=".26511mm">
                        <v:stroke miterlimit="1" joinstyle="miter"/>
                        <v:path arrowok="t" textboxrect="0,0,66809,0"/>
                      </v:shape>
                      <v:shape id="Shape 281" o:spid="_x0000_s1144" style="position:absolute;left:2863;top:3257;width:668;height:0;visibility:visible;mso-wrap-style:square;v-text-anchor:top" coordsize="668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" path="m,l66809,e" filled="f" strokeweight=".26511mm">
                        <v:stroke miterlimit="1" joinstyle="miter"/>
                        <v:path arrowok="t" textboxrect="0,0,66809,0"/>
                      </v:shape>
                      <v:shape id="Shape 282" o:spid="_x0000_s1145" style="position:absolute;left:13552;top:1725;width:0;height:670;visibility:visible;mso-wrap-style:square;v-text-anchor:top" coordsize="0,67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" path="m,l,67058e" filled="f" strokeweight=".26511mm">
                        <v:stroke miterlimit="1" joinstyle="miter"/>
                        <v:path arrowok="t" textboxrect="0,0,0,67058"/>
                      </v:shape>
                      <v:shape id="Shape 283" o:spid="_x0000_s1146" style="position:absolute;left:26914;top:1725;width:0;height:670;visibility:visible;mso-wrap-style:square;v-text-anchor:top" coordsize="0,67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" path="m,l,67058e" filled="f" strokeweight=".26511mm">
                        <v:stroke miterlimit="1" joinstyle="miter"/>
                        <v:path arrowok="t" textboxrect="0,0,0,67058"/>
                      </v:shape>
                      <v:shape id="Shape 284" o:spid="_x0000_s1147" style="position:absolute;left:39608;top:3257;width:668;height:0;visibility:visible;mso-wrap-style:square;v-text-anchor:top" coordsize="668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" path="m66809,l,e" filled="f" strokeweight=".26511mm">
                        <v:stroke miterlimit="1" joinstyle="miter"/>
                        <v:path arrowok="t" textboxrect="0,0,66809,0"/>
                      </v:shape>
                      <v:shape id="Shape 285" o:spid="_x0000_s1148" style="position:absolute;left:39608;top:7856;width:668;height:0;visibility:visible;mso-wrap-style:square;v-text-anchor:top" coordsize="668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" path="m66809,l,e" filled="f" strokeweight=".26511mm">
                        <v:stroke miterlimit="1" joinstyle="miter"/>
                        <v:path arrowok="t" textboxrect="0,0,66809,0"/>
                      </v:shape>
                      <v:shape id="Shape 286" o:spid="_x0000_s1149" style="position:absolute;left:39608;top:12358;width:668;height:0;visibility:visible;mso-wrap-style:square;v-text-anchor:top" coordsize="668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" path="m66809,l,e" filled="f" strokeweight=".26511mm">
                        <v:stroke miterlimit="1" joinstyle="miter"/>
                        <v:path arrowok="t" textboxrect="0,0,66809,0"/>
                      </v:shape>
                      <v:rect id="Rectangle 494" o:spid="_x0000_s1150" style="position:absolute;left:18324;width:932;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NxKxQAAANwAAAAPAAAAZHJzL2Rvd25yZXYueG1sRI9Pi8Iw&#10;FMTvwn6H8Ba8aarI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A1ZNxKxQAAANwAAAAP&#10;AAAAAAAAAAAAAAAAAAcCAABkcnMvZG93bnJldi54bWxQSwUGAAAAAAMAAwC3AAAA+QIAAAAA&#10;" filled="f" stroked="f">
                        <v:textbox inset="0,0,0,0">
                          <w:txbxContent>
                            <w:p w14:paraId="44D4F4AC" w14:textId="77777777" w:rsidR="003B7346" w:rsidRDefault="003B7346" w:rsidP="00867D1E">
                              <w:r>
                                <w:rPr>
                                  <w:rFonts w:ascii="Arial" w:eastAsia="Arial" w:hAnsi="Arial" w:cs="Arial"/>
                                  <w:sz w:val="17"/>
                                </w:rPr>
                                <w:t>S</w:t>
                              </w:r>
                            </w:p>
                          </w:txbxContent>
                        </v:textbox>
                      </v:rect>
                      <v:rect id="Rectangle 495" o:spid="_x0000_s1151" style="position:absolute;left:18992;width:777;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nRxQAAANwAAAAPAAAAZHJzL2Rvd25yZXYueG1sRI9Pa8JA&#10;FMTvhX6H5RW81Y3Fio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BaKHnRxQAAANwAAAAP&#10;AAAAAAAAAAAAAAAAAAcCAABkcnMvZG93bnJldi54bWxQSwUGAAAAAAMAAwC3AAAA+QIAAAAA&#10;" filled="f" stroked="f">
                        <v:textbox inset="0,0,0,0">
                          <w:txbxContent>
                            <w:p w14:paraId="0225023E" w14:textId="77777777" w:rsidR="003B7346" w:rsidRDefault="003B7346" w:rsidP="00867D1E">
                              <w:r>
                                <w:rPr>
                                  <w:rFonts w:ascii="Arial" w:eastAsia="Arial" w:hAnsi="Arial" w:cs="Arial"/>
                                  <w:sz w:val="17"/>
                                </w:rPr>
                                <w:t>a</w:t>
                              </w:r>
                            </w:p>
                          </w:txbxContent>
                        </v:textbox>
                      </v:rect>
                      <v:rect id="Rectangle 496" o:spid="_x0000_s1152" style="position:absolute;left:19565;width:1163;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mxQAAANwAAAAPAAAAZHJzL2Rvd25yZXYueG1sRI9Pi8Iw&#10;FMTvwn6H8Ba8aaqI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Cq+uemxQAAANwAAAAP&#10;AAAAAAAAAAAAAAAAAAcCAABkcnMvZG93bnJldi54bWxQSwUGAAAAAAMAAwC3AAAA+QIAAAAA&#10;" filled="f" stroked="f">
                        <v:textbox inset="0,0,0,0">
                          <w:txbxContent>
                            <w:p w14:paraId="370155C2" w14:textId="77777777" w:rsidR="003B7346" w:rsidRDefault="003B7346" w:rsidP="00867D1E">
                              <w:r>
                                <w:rPr>
                                  <w:rFonts w:ascii="Arial" w:eastAsia="Arial" w:hAnsi="Arial" w:cs="Arial"/>
                                  <w:sz w:val="17"/>
                                </w:rPr>
                                <w:t>m</w:t>
                              </w:r>
                            </w:p>
                          </w:txbxContent>
                        </v:textbox>
                      </v:rect>
                      <v:rect id="Rectangle 497" o:spid="_x0000_s1153" style="position:absolute;left:20328;width:777;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kI9xQAAANwAAAAPAAAAZHJzL2Rvd25yZXYueG1sRI9Pa8JA&#10;FMTvhX6H5RW81Y1Fqo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DFtkI9xQAAANwAAAAP&#10;AAAAAAAAAAAAAAAAAAcCAABkcnMvZG93bnJldi54bWxQSwUGAAAAAAMAAwC3AAAA+QIAAAAA&#10;" filled="f" stroked="f">
                        <v:textbox inset="0,0,0,0">
                          <w:txbxContent>
                            <w:p w14:paraId="496A8B1F" w14:textId="77777777" w:rsidR="003B7346" w:rsidRDefault="003B7346" w:rsidP="00867D1E">
                              <w:r>
                                <w:rPr>
                                  <w:rFonts w:ascii="Arial" w:eastAsia="Arial" w:hAnsi="Arial" w:cs="Arial"/>
                                  <w:sz w:val="17"/>
                                </w:rPr>
                                <w:t>p</w:t>
                              </w:r>
                            </w:p>
                          </w:txbxContent>
                        </v:textbox>
                      </v:rect>
                      <v:rect id="Rectangle 498" o:spid="_x0000_s1154" style="position:absolute;left:20901;width:310;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dZPwQAAANwAAAAPAAAAZHJzL2Rvd25yZXYueG1sRE/LisIw&#10;FN0L/kO4gjtNFRH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LQp1k/BAAAA3AAAAA8AAAAA&#10;AAAAAAAAAAAABwIAAGRycy9kb3ducmV2LnhtbFBLBQYAAAAAAwADALcAAAD1AgAAAAA=&#10;" filled="f" stroked="f">
                        <v:textbox inset="0,0,0,0">
                          <w:txbxContent>
                            <w:p w14:paraId="0E85BAD9" w14:textId="77777777" w:rsidR="003B7346" w:rsidRDefault="003B7346" w:rsidP="00867D1E">
                              <w:r>
                                <w:rPr>
                                  <w:rFonts w:ascii="Arial" w:eastAsia="Arial" w:hAnsi="Arial" w:cs="Arial"/>
                                  <w:sz w:val="17"/>
                                </w:rPr>
                                <w:t>l</w:t>
                              </w:r>
                            </w:p>
                          </w:txbxContent>
                        </v:textbox>
                      </v:rect>
                      <v:rect id="Rectangle 499" o:spid="_x0000_s1155" style="position:absolute;left:21092;width:777;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PUxAAAANwAAAAPAAAAZHJzL2Rvd25yZXYueG1sRI9Pi8Iw&#10;FMTvwn6H8ARvmirL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Ntlc9TEAAAA3AAAAA8A&#10;AAAAAAAAAAAAAAAABwIAAGRycy9kb3ducmV2LnhtbFBLBQYAAAAAAwADALcAAAD4AgAAAAA=&#10;" filled="f" stroked="f">
                        <v:textbox inset="0,0,0,0">
                          <w:txbxContent>
                            <w:p w14:paraId="1B2687D8" w14:textId="77777777" w:rsidR="003B7346" w:rsidRDefault="003B7346" w:rsidP="00867D1E">
                              <w:r>
                                <w:rPr>
                                  <w:rFonts w:ascii="Arial" w:eastAsia="Arial" w:hAnsi="Arial" w:cs="Arial"/>
                                  <w:sz w:val="17"/>
                                </w:rPr>
                                <w:t>e</w:t>
                              </w:r>
                            </w:p>
                          </w:txbxContent>
                        </v:textbox>
                      </v:rect>
                      <v:rect id="Rectangle 500" o:spid="_x0000_s1156" style="position:absolute;left:21665;width:388;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EBTwwAAANwAAAAPAAAAZHJzL2Rvd25yZXYueG1sRE9Na8JA&#10;EL0X/A/LCL3VjUKL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1LRAU8MAAADcAAAADwAA&#10;AAAAAAAAAAAAAAAHAgAAZHJzL2Rvd25yZXYueG1sUEsFBgAAAAADAAMAtwAAAPcCAAAAAA==&#10;" filled="f" stroked="f">
                        <v:textbox inset="0,0,0,0">
                          <w:txbxContent>
                            <w:p w14:paraId="28C48D49" w14:textId="77777777" w:rsidR="003B7346" w:rsidRDefault="003B7346" w:rsidP="00867D1E">
                              <w:r>
                                <w:rPr>
                                  <w:rFonts w:ascii="Arial" w:eastAsia="Arial" w:hAnsi="Arial" w:cs="Arial"/>
                                  <w:sz w:val="17"/>
                                </w:rPr>
                                <w:t xml:space="preserve"> </w:t>
                              </w:r>
                            </w:p>
                          </w:txbxContent>
                        </v:textbox>
                      </v:rect>
                      <v:rect id="Rectangle 501" o:spid="_x0000_s1157" style="position:absolute;left:21951;width:1086;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XIxQAAANwAAAAPAAAAZHJzL2Rvd25yZXYueG1sRI9Ba8JA&#10;FITvgv9heUJvZpOC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C7+OXIxQAAANwAAAAP&#10;AAAAAAAAAAAAAAAAAAcCAABkcnMvZG93bnJldi54bWxQSwUGAAAAAAMAAwC3AAAA+QIAAAAA&#10;" filled="f" stroked="f">
                        <v:textbox inset="0,0,0,0">
                          <w:txbxContent>
                            <w:p w14:paraId="471C0C29" w14:textId="77777777" w:rsidR="003B7346" w:rsidRDefault="003B7346" w:rsidP="00867D1E">
                              <w:r>
                                <w:rPr>
                                  <w:rFonts w:ascii="Arial" w:eastAsia="Arial" w:hAnsi="Arial" w:cs="Arial"/>
                                  <w:sz w:val="17"/>
                                </w:rPr>
                                <w:t>G</w:t>
                              </w:r>
                            </w:p>
                          </w:txbxContent>
                        </v:textbox>
                      </v:rect>
                      <v:rect id="Rectangle 502" o:spid="_x0000_s1158" style="position:absolute;left:22715;width:465;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nu/xgAAANwAAAAPAAAAZHJzL2Rvd25yZXYueG1sRI9Pa8JA&#10;FMTvBb/D8oTemo0Bi6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Syp7v8YAAADcAAAA&#10;DwAAAAAAAAAAAAAAAAAHAgAAZHJzL2Rvd25yZXYueG1sUEsFBgAAAAADAAMAtwAAAPoCAAAAAA==&#10;" filled="f" stroked="f">
                        <v:textbox inset="0,0,0,0">
                          <w:txbxContent>
                            <w:p w14:paraId="41E9815B" w14:textId="77777777" w:rsidR="003B7346" w:rsidRDefault="003B7346" w:rsidP="00867D1E">
                              <w:r>
                                <w:rPr>
                                  <w:rFonts w:ascii="Arial" w:eastAsia="Arial" w:hAnsi="Arial" w:cs="Arial"/>
                                  <w:sz w:val="17"/>
                                </w:rPr>
                                <w:t>r</w:t>
                              </w:r>
                            </w:p>
                          </w:txbxContent>
                        </v:textbox>
                      </v:rect>
                      <v:rect id="Rectangle 503" o:spid="_x0000_s1159" style="position:absolute;left:23096;width:777;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t4kxQAAANwAAAAPAAAAZHJzL2Rvd25yZXYueG1sRI9Li8JA&#10;EITvC/sfhl7wtk5Wcd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AkZt4kxQAAANwAAAAP&#10;AAAAAAAAAAAAAAAAAAcCAABkcnMvZG93bnJldi54bWxQSwUGAAAAAAMAAwC3AAAA+QIAAAAA&#10;" filled="f" stroked="f">
                        <v:textbox inset="0,0,0,0">
                          <w:txbxContent>
                            <w:p w14:paraId="44EC482F" w14:textId="77777777" w:rsidR="003B7346" w:rsidRDefault="003B7346" w:rsidP="00867D1E">
                              <w:r>
                                <w:rPr>
                                  <w:rFonts w:ascii="Arial" w:eastAsia="Arial" w:hAnsi="Arial" w:cs="Arial"/>
                                  <w:sz w:val="17"/>
                                </w:rPr>
                                <w:t>a</w:t>
                              </w:r>
                            </w:p>
                          </w:txbxContent>
                        </v:textbox>
                      </v:rect>
                      <v:rect id="Rectangle 504" o:spid="_x0000_s1160" style="position:absolute;left:23669;width:776;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0ZQxQAAANwAAAAPAAAAZHJzL2Rvd25yZXYueG1sRI9Li8JA&#10;EITvC/sfhl7wtk5WdN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Crj0ZQxQAAANwAAAAP&#10;AAAAAAAAAAAAAAAAAAcCAABkcnMvZG93bnJldi54bWxQSwUGAAAAAAMAAwC3AAAA+QIAAAAA&#10;" filled="f" stroked="f">
                        <v:textbox inset="0,0,0,0">
                          <w:txbxContent>
                            <w:p w14:paraId="2D6C8D7B" w14:textId="77777777" w:rsidR="003B7346" w:rsidRDefault="003B7346" w:rsidP="00867D1E">
                              <w:r>
                                <w:rPr>
                                  <w:rFonts w:ascii="Arial" w:eastAsia="Arial" w:hAnsi="Arial" w:cs="Arial"/>
                                  <w:sz w:val="17"/>
                                </w:rPr>
                                <w:t>p</w:t>
                              </w:r>
                            </w:p>
                          </w:txbxContent>
                        </v:textbox>
                      </v:rect>
                      <v:rect id="Rectangle 505" o:spid="_x0000_s1161" style="position:absolute;left:24242;width:776;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PLxQAAANwAAAAPAAAAZHJzL2Rvd25yZXYueG1sRI9Ba8JA&#10;FITvBf/D8oTemo2F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DEw+PLxQAAANwAAAAP&#10;AAAAAAAAAAAAAAAAAAcCAABkcnMvZG93bnJldi54bWxQSwUGAAAAAAMAAwC3AAAA+QIAAAAA&#10;" filled="f" stroked="f">
                        <v:textbox inset="0,0,0,0">
                          <w:txbxContent>
                            <w:p w14:paraId="19C9F724" w14:textId="77777777" w:rsidR="003B7346" w:rsidRDefault="003B7346" w:rsidP="00867D1E">
                              <w:r>
                                <w:rPr>
                                  <w:rFonts w:ascii="Arial" w:eastAsia="Arial" w:hAnsi="Arial" w:cs="Arial"/>
                                  <w:sz w:val="17"/>
                                </w:rPr>
                                <w:t xml:space="preserve">h </w:t>
                              </w:r>
                            </w:p>
                          </w:txbxContent>
                        </v:textbox>
                      </v:rect>
                      <v:rect id="Rectangle 506" o:spid="_x0000_s1162" style="position:absolute;left:2481;top:14178;width:777;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X28xQAAANwAAAAPAAAAZHJzL2Rvd25yZXYueG1sRI9Ba8JA&#10;FITvhf6H5RV6q5sWK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A0EX28xQAAANwAAAAP&#10;AAAAAAAAAAAAAAAAAAcCAABkcnMvZG93bnJldi54bWxQSwUGAAAAAAMAAwC3AAAA+QIAAAAA&#10;" filled="f" stroked="f">
                        <v:textbox inset="0,0,0,0">
                          <w:txbxContent>
                            <w:p w14:paraId="46A28432" w14:textId="77777777" w:rsidR="003B7346" w:rsidRDefault="003B7346" w:rsidP="00867D1E">
                              <w:r>
                                <w:rPr>
                                  <w:rFonts w:ascii="Arial" w:eastAsia="Arial" w:hAnsi="Arial" w:cs="Arial"/>
                                  <w:sz w:val="17"/>
                                </w:rPr>
                                <w:t>1</w:t>
                              </w:r>
                            </w:p>
                          </w:txbxContent>
                        </v:textbox>
                      </v:rect>
                      <v:rect id="Rectangle 507" o:spid="_x0000_s1163" style="position:absolute;left:13170;top:14178;width:777;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gnxQAAANwAAAAPAAAAZHJzL2Rvd25yZXYueG1sRI9Li8JA&#10;EITvC/sfhl7wtk5W0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BbXdgnxQAAANwAAAAP&#10;AAAAAAAAAAAAAAAAAAcCAABkcnMvZG93bnJldi54bWxQSwUGAAAAAAMAAwC3AAAA+QIAAAAA&#10;" filled="f" stroked="f">
                        <v:textbox inset="0,0,0,0">
                          <w:txbxContent>
                            <w:p w14:paraId="61B7293E" w14:textId="77777777" w:rsidR="003B7346" w:rsidRDefault="003B7346" w:rsidP="00867D1E">
                              <w:r>
                                <w:rPr>
                                  <w:rFonts w:ascii="Arial" w:eastAsia="Arial" w:hAnsi="Arial" w:cs="Arial"/>
                                  <w:sz w:val="17"/>
                                </w:rPr>
                                <w:t>5</w:t>
                              </w:r>
                            </w:p>
                          </w:txbxContent>
                        </v:textbox>
                      </v:rect>
                      <v:rect id="Rectangle 508" o:spid="_x0000_s1164" style="position:absolute;left:26246;top:14178;width:776;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kxVwwAAANwAAAAPAAAAZHJzL2Rvd25yZXYueG1sRE9Na8JA&#10;EL0X/A/LCL3VjUKL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KsJMVcMAAADcAAAADwAA&#10;AAAAAAAAAAAAAAAHAgAAZHJzL2Rvd25yZXYueG1sUEsFBgAAAAADAAMAtwAAAPcCAAAAAA==&#10;" filled="f" stroked="f">
                        <v:textbox inset="0,0,0,0">
                          <w:txbxContent>
                            <w:p w14:paraId="480D1E5E" w14:textId="77777777" w:rsidR="003B7346" w:rsidRDefault="003B7346" w:rsidP="00867D1E">
                              <w:r>
                                <w:rPr>
                                  <w:rFonts w:ascii="Arial" w:eastAsia="Arial" w:hAnsi="Arial" w:cs="Arial"/>
                                  <w:sz w:val="17"/>
                                </w:rPr>
                                <w:t>1</w:t>
                              </w:r>
                            </w:p>
                          </w:txbxContent>
                        </v:textbox>
                      </v:rect>
                      <v:rect id="Rectangle 509" o:spid="_x0000_s1165" style="position:absolute;left:26819;top:14178;width:776;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unOxgAAANwAAAAPAAAAZHJzL2Rvd25yZXYueG1sRI9Pa8JA&#10;FMTvQr/D8oTedGOh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RY7pzsYAAADcAAAA&#10;DwAAAAAAAAAAAAAAAAAHAgAAZHJzL2Rvd25yZXYueG1sUEsFBgAAAAADAAMAtwAAAPoCAAAAAA==&#10;" filled="f" stroked="f">
                        <v:textbox inset="0,0,0,0">
                          <w:txbxContent>
                            <w:p w14:paraId="151C3147" w14:textId="77777777" w:rsidR="003B7346" w:rsidRDefault="003B7346" w:rsidP="00867D1E">
                              <w:r>
                                <w:rPr>
                                  <w:rFonts w:ascii="Arial" w:eastAsia="Arial" w:hAnsi="Arial" w:cs="Arial"/>
                                  <w:sz w:val="17"/>
                                </w:rPr>
                                <w:t>0</w:t>
                              </w:r>
                            </w:p>
                          </w:txbxContent>
                        </v:textbox>
                      </v:rect>
                      <v:rect id="Rectangle 510" o:spid="_x0000_s1166" style="position:absolute;left:39608;top:14178;width:776;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daOwgAAANwAAAAPAAAAZHJzL2Rvd25yZXYueG1sRE9Na8JA&#10;EL0L/odlCt50Y8G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BRbdaOwgAAANwAAAAPAAAA&#10;AAAAAAAAAAAAAAcCAABkcnMvZG93bnJldi54bWxQSwUGAAAAAAMAAwC3AAAA9gIAAAAA&#10;" filled="f" stroked="f">
                        <v:textbox inset="0,0,0,0">
                          <w:txbxContent>
                            <w:p w14:paraId="5CCDF119" w14:textId="77777777" w:rsidR="003B7346" w:rsidRDefault="003B7346" w:rsidP="00867D1E">
                              <w:r>
                                <w:rPr>
                                  <w:rFonts w:ascii="Arial" w:eastAsia="Arial" w:hAnsi="Arial" w:cs="Arial"/>
                                  <w:sz w:val="17"/>
                                </w:rPr>
                                <w:t>1</w:t>
                              </w:r>
                            </w:p>
                          </w:txbxContent>
                        </v:textbox>
                      </v:rect>
                      <v:rect id="Rectangle 511" o:spid="_x0000_s1167" style="position:absolute;left:40180;top:14178;width:777;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VxAAAANwAAAAPAAAAZHJzL2Rvd25yZXYueG1sRI9Bi8Iw&#10;FITvgv8hPGFvmnbB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D4hcxXEAAAA3AAAAA8A&#10;AAAAAAAAAAAAAAAABwIAAGRycy9kb3ducmV2LnhtbFBLBQYAAAAAAwADALcAAAD4AgAAAAA=&#10;" filled="f" stroked="f">
                        <v:textbox inset="0,0,0,0">
                          <w:txbxContent>
                            <w:p w14:paraId="203E0B33" w14:textId="77777777" w:rsidR="003B7346" w:rsidRDefault="003B7346" w:rsidP="00867D1E">
                              <w:r>
                                <w:rPr>
                                  <w:rFonts w:ascii="Arial" w:eastAsia="Arial" w:hAnsi="Arial" w:cs="Arial"/>
                                  <w:sz w:val="17"/>
                                </w:rPr>
                                <w:t xml:space="preserve">5 </w:t>
                              </w:r>
                            </w:p>
                          </w:txbxContent>
                        </v:textbox>
                      </v:rect>
                      <v:rect id="Rectangle 512" o:spid="_x0000_s1168" style="position:absolute;top:1341;width:776;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1ixAAAANwAAAAPAAAAZHJzL2Rvd25yZXYueG1sRI9Bi8Iw&#10;FITvgv8hPGFvmioo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M7z7WLEAAAA3AAAAA8A&#10;AAAAAAAAAAAAAAAABwIAAGRycy9kb3ducmV2LnhtbFBLBQYAAAAAAwADALcAAAD4AgAAAAA=&#10;" filled="f" stroked="f">
                        <v:textbox inset="0,0,0,0">
                          <w:txbxContent>
                            <w:p w14:paraId="4C78BA76" w14:textId="77777777" w:rsidR="003B7346" w:rsidRDefault="003B7346" w:rsidP="00867D1E">
                              <w:r>
                                <w:rPr>
                                  <w:rFonts w:ascii="Arial" w:eastAsia="Arial" w:hAnsi="Arial" w:cs="Arial"/>
                                  <w:sz w:val="17"/>
                                </w:rPr>
                                <w:t>3</w:t>
                              </w:r>
                            </w:p>
                          </w:txbxContent>
                        </v:textbox>
                      </v:rect>
                      <v:rect id="Rectangle 513" o:spid="_x0000_s1169" style="position:absolute;left:572;top:1341;width:388;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0j5xgAAANwAAAAPAAAAZHJzL2Rvd25yZXYueG1sRI9Ba8JA&#10;FITvBf/D8gRvdaPS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ob9I+cYAAADcAAAA&#10;DwAAAAAAAAAAAAAAAAAHAgAAZHJzL2Rvd25yZXYueG1sUEsFBgAAAAADAAMAtwAAAPoCAAAAAA==&#10;" filled="f" stroked="f">
                        <v:textbox inset="0,0,0,0">
                          <w:txbxContent>
                            <w:p w14:paraId="72DE3D24" w14:textId="77777777" w:rsidR="003B7346" w:rsidRDefault="003B7346" w:rsidP="00867D1E">
                              <w:r>
                                <w:rPr>
                                  <w:rFonts w:ascii="Arial" w:eastAsia="Arial" w:hAnsi="Arial" w:cs="Arial"/>
                                  <w:sz w:val="17"/>
                                </w:rPr>
                                <w:t>.</w:t>
                              </w:r>
                            </w:p>
                          </w:txbxContent>
                        </v:textbox>
                      </v:rect>
                      <v:rect id="Rectangle 514" o:spid="_x0000_s1170" style="position:absolute;left:858;top:1341;width:777;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tCNxgAAANwAAAAPAAAAZHJzL2Rvd25yZXYueG1sRI9Ba8JA&#10;FITvBf/D8gRvdaPY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LlbQjcYAAADcAAAA&#10;DwAAAAAAAAAAAAAAAAAHAgAAZHJzL2Rvd25yZXYueG1sUEsFBgAAAAADAAMAtwAAAPoCAAAAAA==&#10;" filled="f" stroked="f">
                        <v:textbox inset="0,0,0,0">
                          <w:txbxContent>
                            <w:p w14:paraId="7364E53A" w14:textId="77777777" w:rsidR="003B7346" w:rsidRDefault="003B7346" w:rsidP="00867D1E">
                              <w:r>
                                <w:rPr>
                                  <w:rFonts w:ascii="Arial" w:eastAsia="Arial" w:hAnsi="Arial" w:cs="Arial"/>
                                  <w:sz w:val="17"/>
                                </w:rPr>
                                <w:t>1</w:t>
                              </w:r>
                            </w:p>
                          </w:txbxContent>
                        </v:textbox>
                      </v:rect>
                      <v:rect id="Rectangle 515" o:spid="_x0000_s1171" style="position:absolute;left:1431;top:1341;width:777;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UWxAAAANwAAAAPAAAAZHJzL2Rvd25yZXYueG1sRI9Bi8Iw&#10;FITvgv8hPGFvmrrg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EEadRbEAAAA3AAAAA8A&#10;AAAAAAAAAAAAAAAABwIAAGRycy9kb3ducmV2LnhtbFBLBQYAAAAAAwADALcAAAD4AgAAAAA=&#10;" filled="f" stroked="f">
                        <v:textbox inset="0,0,0,0">
                          <w:txbxContent>
                            <w:p w14:paraId="1A7960C5" w14:textId="77777777" w:rsidR="003B7346" w:rsidRDefault="003B7346" w:rsidP="00867D1E">
                              <w:r>
                                <w:rPr>
                                  <w:rFonts w:ascii="Arial" w:eastAsia="Arial" w:hAnsi="Arial" w:cs="Arial"/>
                                  <w:sz w:val="17"/>
                                </w:rPr>
                                <w:t>7</w:t>
                              </w:r>
                            </w:p>
                          </w:txbxContent>
                        </v:textbox>
                      </v:rect>
                      <v:rect id="Rectangle 516" o:spid="_x0000_s1172" style="position:absolute;left:2004;top:1341;width:776;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OthxAAAANwAAAAPAAAAZHJzL2Rvd25yZXYueG1sRI9Bi8Iw&#10;FITvgv8hPMGbpi4o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LHI62HEAAAA3AAAAA8A&#10;AAAAAAAAAAAAAAAABwIAAGRycy9kb3ducmV2LnhtbFBLBQYAAAAAAwADALcAAAD4AgAAAAA=&#10;" filled="f" stroked="f">
                        <v:textbox inset="0,0,0,0">
                          <w:txbxContent>
                            <w:p w14:paraId="46BF0D5D" w14:textId="77777777" w:rsidR="003B7346" w:rsidRDefault="003B7346" w:rsidP="00867D1E">
                              <w:r>
                                <w:rPr>
                                  <w:rFonts w:ascii="Arial" w:eastAsia="Arial" w:hAnsi="Arial" w:cs="Arial"/>
                                  <w:sz w:val="17"/>
                                </w:rPr>
                                <w:t xml:space="preserve">1 </w:t>
                              </w:r>
                            </w:p>
                          </w:txbxContent>
                        </v:textbox>
                      </v:rect>
                      <v:rect id="Rectangle 517" o:spid="_x0000_s1173" style="position:absolute;top:2873;width:776;height:1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76xgAAANwAAAAPAAAAZHJzL2Rvd25yZXYueG1sRI9Ba8JA&#10;FITvBf/D8gRvdaNg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3oRO+sYAAADcAAAA&#10;DwAAAAAAAAAAAAAAAAAHAgAAZHJzL2Rvd25yZXYueG1sUEsFBgAAAAADAAMAtwAAAPoCAAAAAA==&#10;" filled="f" stroked="f">
                        <v:textbox inset="0,0,0,0">
                          <w:txbxContent>
                            <w:p w14:paraId="383EF215" w14:textId="77777777" w:rsidR="003B7346" w:rsidRDefault="003B7346" w:rsidP="00867D1E">
                              <w:r>
                                <w:rPr>
                                  <w:rFonts w:ascii="Arial" w:eastAsia="Arial" w:hAnsi="Arial" w:cs="Arial"/>
                                  <w:sz w:val="17"/>
                                </w:rPr>
                                <w:t>3</w:t>
                              </w:r>
                            </w:p>
                          </w:txbxContent>
                        </v:textbox>
                      </v:rect>
                      <v:rect id="Rectangle 518" o:spid="_x0000_s1174" style="position:absolute;left:572;top:2873;width:388;height:1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9qIwgAAANwAAAAPAAAAZHJzL2Rvd25yZXYueG1sRE9Na8JA&#10;EL0L/odlCt50Y8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CvG9qIwgAAANwAAAAPAAAA&#10;AAAAAAAAAAAAAAcCAABkcnMvZG93bnJldi54bWxQSwUGAAAAAAMAAwC3AAAA9gIAAAAA&#10;" filled="f" stroked="f">
                        <v:textbox inset="0,0,0,0">
                          <w:txbxContent>
                            <w:p w14:paraId="00FB0577" w14:textId="77777777" w:rsidR="003B7346" w:rsidRDefault="003B7346" w:rsidP="00867D1E">
                              <w:r>
                                <w:rPr>
                                  <w:rFonts w:ascii="Arial" w:eastAsia="Arial" w:hAnsi="Arial" w:cs="Arial"/>
                                  <w:sz w:val="17"/>
                                </w:rPr>
                                <w:t>.</w:t>
                              </w:r>
                            </w:p>
                          </w:txbxContent>
                        </v:textbox>
                      </v:rect>
                      <v:rect id="Rectangle 519" o:spid="_x0000_s1175" style="position:absolute;left:858;top:2873;width:777;height:1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38TxAAAANwAAAAPAAAAZHJzL2Rvd25yZXYueG1sRI9Bi8Iw&#10;FITvgv8hPGFvmrrg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MBXfxPEAAAA3AAAAA8A&#10;AAAAAAAAAAAAAAAABwIAAGRycy9kb3ducmV2LnhtbFBLBQYAAAAAAwADALcAAAD4AgAAAAA=&#10;" filled="f" stroked="f">
                        <v:textbox inset="0,0,0,0">
                          <w:txbxContent>
                            <w:p w14:paraId="523F8F05" w14:textId="77777777" w:rsidR="003B7346" w:rsidRDefault="003B7346" w:rsidP="00867D1E">
                              <w:r>
                                <w:rPr>
                                  <w:rFonts w:ascii="Arial" w:eastAsia="Arial" w:hAnsi="Arial" w:cs="Arial"/>
                                  <w:sz w:val="17"/>
                                </w:rPr>
                                <w:t>0</w:t>
                              </w:r>
                            </w:p>
                          </w:txbxContent>
                        </v:textbox>
                      </v:rect>
                      <v:rect id="Rectangle 520" o:spid="_x0000_s1176" style="position:absolute;left:1431;top:2873;width:777;height:1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RwzwwAAANwAAAAPAAAAZHJzL2Rvd25yZXYueG1sRE/LasJA&#10;FN0X/IfhCt3ViQGL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nwEcM8MAAADcAAAADwAA&#10;AAAAAAAAAAAAAAAHAgAAZHJzL2Rvd25yZXYueG1sUEsFBgAAAAADAAMAtwAAAPcCAAAAAA==&#10;" filled="f" stroked="f">
                        <v:textbox inset="0,0,0,0">
                          <w:txbxContent>
                            <w:p w14:paraId="2460E50D" w14:textId="77777777" w:rsidR="003B7346" w:rsidRDefault="003B7346" w:rsidP="00867D1E">
                              <w:r>
                                <w:rPr>
                                  <w:rFonts w:ascii="Arial" w:eastAsia="Arial" w:hAnsi="Arial" w:cs="Arial"/>
                                  <w:sz w:val="17"/>
                                </w:rPr>
                                <w:t>0</w:t>
                              </w:r>
                            </w:p>
                          </w:txbxContent>
                        </v:textbox>
                      </v:rect>
                      <v:rect id="Rectangle 521" o:spid="_x0000_s1177" style="position:absolute;left:2004;top:2873;width:776;height:1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moxAAAANwAAAAPAAAAZHJzL2Rvd25yZXYueG1sRI9Bi8Iw&#10;FITvgv8hPGFvmioo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PBNuajEAAAA3AAAAA8A&#10;AAAAAAAAAAAAAAAABwIAAGRycy9kb3ducmV2LnhtbFBLBQYAAAAAAwADALcAAAD4AgAAAAA=&#10;" filled="f" stroked="f">
                        <v:textbox inset="0,0,0,0">
                          <w:txbxContent>
                            <w:p w14:paraId="138DEA68" w14:textId="77777777" w:rsidR="003B7346" w:rsidRDefault="003B7346" w:rsidP="00867D1E">
                              <w:r>
                                <w:rPr>
                                  <w:rFonts w:ascii="Arial" w:eastAsia="Arial" w:hAnsi="Arial" w:cs="Arial"/>
                                  <w:sz w:val="17"/>
                                </w:rPr>
                                <w:t xml:space="preserve">0 </w:t>
                              </w:r>
                            </w:p>
                          </w:txbxContent>
                        </v:textbox>
                      </v:rect>
                      <v:rect id="Rectangle 522" o:spid="_x0000_s1178" style="position:absolute;top:7472;width:776;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ffxQAAANwAAAAPAAAAZHJzL2Rvd25yZXYueG1sRI9Pi8Iw&#10;FMTvwn6H8Ba8aWphRa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AAnyffxQAAANwAAAAP&#10;AAAAAAAAAAAAAAAAAAcCAABkcnMvZG93bnJldi54bWxQSwUGAAAAAAMAAwC3AAAA+QIAAAAA&#10;" filled="f" stroked="f">
                        <v:textbox inset="0,0,0,0">
                          <w:txbxContent>
                            <w:p w14:paraId="5C03446D" w14:textId="77777777" w:rsidR="003B7346" w:rsidRDefault="003B7346" w:rsidP="00867D1E">
                              <w:r>
                                <w:rPr>
                                  <w:rFonts w:ascii="Arial" w:eastAsia="Arial" w:hAnsi="Arial" w:cs="Arial"/>
                                  <w:sz w:val="17"/>
                                </w:rPr>
                                <w:t>2</w:t>
                              </w:r>
                            </w:p>
                          </w:txbxContent>
                        </v:textbox>
                      </v:rect>
                      <v:rect id="Rectangle 523" o:spid="_x0000_s1179" style="position:absolute;left:572;top:7472;width:388;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4JExQAAANwAAAAPAAAAZHJzL2Rvd25yZXYueG1sRI9Pi8Iw&#10;FMTvwn6H8Bb2pum6KF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Bv04JExQAAANwAAAAP&#10;AAAAAAAAAAAAAAAAAAcCAABkcnMvZG93bnJldi54bWxQSwUGAAAAAAMAAwC3AAAA+QIAAAAA&#10;" filled="f" stroked="f">
                        <v:textbox inset="0,0,0,0">
                          <w:txbxContent>
                            <w:p w14:paraId="2E000B27" w14:textId="77777777" w:rsidR="003B7346" w:rsidRDefault="003B7346" w:rsidP="00867D1E">
                              <w:r>
                                <w:rPr>
                                  <w:rFonts w:ascii="Arial" w:eastAsia="Arial" w:hAnsi="Arial" w:cs="Arial"/>
                                  <w:sz w:val="17"/>
                                </w:rPr>
                                <w:t>.</w:t>
                              </w:r>
                            </w:p>
                          </w:txbxContent>
                        </v:textbox>
                      </v:rect>
                      <v:rect id="Rectangle 524" o:spid="_x0000_s1180" style="position:absolute;left:858;top:7472;width:777;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howxQAAANwAAAAPAAAAZHJzL2Rvd25yZXYueG1sRI9Pi8Iw&#10;FMTvwn6H8Bb2punKKl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DgOhowxQAAANwAAAAP&#10;AAAAAAAAAAAAAAAAAAcCAABkcnMvZG93bnJldi54bWxQSwUGAAAAAAMAAwC3AAAA+QIAAAAA&#10;" filled="f" stroked="f">
                        <v:textbox inset="0,0,0,0">
                          <w:txbxContent>
                            <w:p w14:paraId="11743686" w14:textId="77777777" w:rsidR="003B7346" w:rsidRDefault="003B7346" w:rsidP="00867D1E">
                              <w:r>
                                <w:rPr>
                                  <w:rFonts w:ascii="Arial" w:eastAsia="Arial" w:hAnsi="Arial" w:cs="Arial"/>
                                  <w:sz w:val="17"/>
                                </w:rPr>
                                <w:t>5</w:t>
                              </w:r>
                            </w:p>
                          </w:txbxContent>
                        </v:textbox>
                      </v:rect>
                      <v:rect id="Rectangle 525" o:spid="_x0000_s1181" style="position:absolute;left:1431;top:7472;width:777;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r+rxgAAANwAAAAPAAAAZHJzL2Rvd25yZXYueG1sRI9Ba8JA&#10;FITvgv9heYXezKaC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j3a/q8YAAADcAAAA&#10;DwAAAAAAAAAAAAAAAAAHAgAAZHJzL2Rvd25yZXYueG1sUEsFBgAAAAADAAMAtwAAAPoCAAAAAA==&#10;" filled="f" stroked="f">
                        <v:textbox inset="0,0,0,0">
                          <w:txbxContent>
                            <w:p w14:paraId="1F154F34" w14:textId="77777777" w:rsidR="003B7346" w:rsidRDefault="003B7346" w:rsidP="00867D1E">
                              <w:r>
                                <w:rPr>
                                  <w:rFonts w:ascii="Arial" w:eastAsia="Arial" w:hAnsi="Arial" w:cs="Arial"/>
                                  <w:sz w:val="17"/>
                                </w:rPr>
                                <w:t>0</w:t>
                              </w:r>
                            </w:p>
                          </w:txbxContent>
                        </v:textbox>
                      </v:rect>
                      <v:rect id="Rectangle 526" o:spid="_x0000_s1182" style="position:absolute;left:2004;top:7472;width:776;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HcxAAAANwAAAAPAAAAZHJzL2Rvd25yZXYueG1sRI9Pi8Iw&#10;FMTvgt8hPMGbpgqK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H+kIdzEAAAA3AAAAA8A&#10;AAAAAAAAAAAAAAAABwIAAGRycy9kb3ducmV2LnhtbFBLBQYAAAAAAwADALcAAAD4AgAAAAA=&#10;" filled="f" stroked="f">
                        <v:textbox inset="0,0,0,0">
                          <w:txbxContent>
                            <w:p w14:paraId="1356D1E8" w14:textId="77777777" w:rsidR="003B7346" w:rsidRDefault="003B7346" w:rsidP="00867D1E">
                              <w:r>
                                <w:rPr>
                                  <w:rFonts w:ascii="Arial" w:eastAsia="Arial" w:hAnsi="Arial" w:cs="Arial"/>
                                  <w:sz w:val="17"/>
                                </w:rPr>
                                <w:t xml:space="preserve">0 </w:t>
                              </w:r>
                            </w:p>
                          </w:txbxContent>
                        </v:textbox>
                      </v:rect>
                      <v:rect id="Rectangle 527" o:spid="_x0000_s1183" style="position:absolute;top:12741;width:776;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IRH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AQ6IRHxQAAANwAAAAP&#10;AAAAAAAAAAAAAAAAAAcCAABkcnMvZG93bnJldi54bWxQSwUGAAAAAAMAAwC3AAAA+QIAAAAA&#10;" filled="f" stroked="f">
                        <v:textbox inset="0,0,0,0">
                          <w:txbxContent>
                            <w:p w14:paraId="3D72392F" w14:textId="77777777" w:rsidR="003B7346" w:rsidRDefault="003B7346" w:rsidP="00867D1E">
                              <w:r>
                                <w:rPr>
                                  <w:rFonts w:ascii="Arial" w:eastAsia="Arial" w:hAnsi="Arial" w:cs="Arial"/>
                                  <w:sz w:val="17"/>
                                </w:rPr>
                                <w:t>1</w:t>
                              </w:r>
                            </w:p>
                          </w:txbxContent>
                        </v:textbox>
                      </v:rect>
                      <v:rect id="Rectangle 528" o:spid="_x0000_s1184" style="position:absolute;left:572;top:12741;width:388;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xA1wwAAANwAAAAPAAAAZHJzL2Rvd25yZXYueG1sRE/LasJA&#10;FN0X/IfhCt3ViQGL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YXcQNcMAAADcAAAADwAA&#10;AAAAAAAAAAAAAAAHAgAAZHJzL2Rvd25yZXYueG1sUEsFBgAAAAADAAMAtwAAAPcCAAAAAA==&#10;" filled="f" stroked="f">
                        <v:textbox inset="0,0,0,0">
                          <w:txbxContent>
                            <w:p w14:paraId="7E2541C3" w14:textId="77777777" w:rsidR="003B7346" w:rsidRDefault="003B7346" w:rsidP="00867D1E">
                              <w:r>
                                <w:rPr>
                                  <w:rFonts w:ascii="Arial" w:eastAsia="Arial" w:hAnsi="Arial" w:cs="Arial"/>
                                  <w:sz w:val="17"/>
                                </w:rPr>
                                <w:t>.</w:t>
                              </w:r>
                            </w:p>
                          </w:txbxContent>
                        </v:textbox>
                      </v:rect>
                      <v:rect id="Rectangle 529" o:spid="_x0000_s1185" style="position:absolute;left:858;top:12741;width:777;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7WuxgAAANwAAAAPAAAAZHJzL2Rvd25yZXYueG1sRI9Ba8JA&#10;FITvBf/D8oTe6qYBi4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Dju1rsYAAADcAAAA&#10;DwAAAAAAAAAAAAAAAAAHAgAAZHJzL2Rvd25yZXYueG1sUEsFBgAAAAADAAMAtwAAAPoCAAAAAA==&#10;" filled="f" stroked="f">
                        <v:textbox inset="0,0,0,0">
                          <w:txbxContent>
                            <w:p w14:paraId="4B349D6E" w14:textId="77777777" w:rsidR="003B7346" w:rsidRDefault="003B7346" w:rsidP="00867D1E">
                              <w:r>
                                <w:rPr>
                                  <w:rFonts w:ascii="Arial" w:eastAsia="Arial" w:hAnsi="Arial" w:cs="Arial"/>
                                  <w:sz w:val="17"/>
                                </w:rPr>
                                <w:t>9</w:t>
                              </w:r>
                            </w:p>
                          </w:txbxContent>
                        </v:textbox>
                      </v:rect>
                      <v:rect id="Rectangle 530" o:spid="_x0000_s1186" style="position:absolute;left:1431;top:12741;width:777;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IruwQAAANwAAAAPAAAAZHJzL2Rvd25yZXYueG1sRE/LisIw&#10;FN0L/kO4gjtNHXH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BrYiu7BAAAA3AAAAA8AAAAA&#10;AAAAAAAAAAAABwIAAGRycy9kb3ducmV2LnhtbFBLBQYAAAAAAwADALcAAAD1AgAAAAA=&#10;" filled="f" stroked="f">
                        <v:textbox inset="0,0,0,0">
                          <w:txbxContent>
                            <w:p w14:paraId="568731B2" w14:textId="77777777" w:rsidR="003B7346" w:rsidRDefault="003B7346" w:rsidP="00867D1E">
                              <w:r>
                                <w:rPr>
                                  <w:rFonts w:ascii="Arial" w:eastAsia="Arial" w:hAnsi="Arial" w:cs="Arial"/>
                                  <w:sz w:val="17"/>
                                </w:rPr>
                                <w:t>1</w:t>
                              </w:r>
                            </w:p>
                          </w:txbxContent>
                        </v:textbox>
                      </v:rect>
                      <v:rect id="Rectangle 531" o:spid="_x0000_s1187" style="position:absolute;left:2004;top:12741;width:776;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C91xgAAANwAAAAPAAAAZHJzL2Rvd25yZXYueG1sRI9Ba8JA&#10;FITvBf/D8gRvdaPS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dZQvdcYAAADcAAAA&#10;DwAAAAAAAAAAAAAAAAAHAgAAZHJzL2Rvd25yZXYueG1sUEsFBgAAAAADAAMAtwAAAPoCAAAAAA==&#10;" filled="f" stroked="f">
                        <v:textbox inset="0,0,0,0">
                          <w:txbxContent>
                            <w:p w14:paraId="264A7B2C" w14:textId="77777777" w:rsidR="003B7346" w:rsidRDefault="003B7346" w:rsidP="00867D1E">
                              <w:r>
                                <w:rPr>
                                  <w:rFonts w:ascii="Arial" w:eastAsia="Arial" w:hAnsi="Arial" w:cs="Arial"/>
                                  <w:sz w:val="17"/>
                                </w:rPr>
                                <w:t xml:space="preserve">8 </w:t>
                              </w:r>
                            </w:p>
                          </w:txbxContent>
                        </v:textbox>
                      </v:rect>
                      <v:shape id="Shape 7777" o:spid="_x0000_s1188" style="position:absolute;left:2863;top:11879;width:286;height:575;visibility:visible;mso-wrap-style:square;v-text-anchor:top" coordsize="28632,57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" path="m,l28632,r,57478l,57478,,e" fillcolor="green" stroked="f" strokeweight="0">
                        <v:stroke miterlimit="83231f" joinstyle="miter"/>
                        <v:path arrowok="t" textboxrect="0,0,28632,57478"/>
                      </v:shape>
                      <v:shape id="Shape 350" o:spid="_x0000_s1189" style="position:absolute;left:2863;top:11879;width:286;height:575;visibility:visible;mso-wrap-style:square;v-text-anchor:top" coordsize="28632,57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" path="m,l28632,r,57478l,57478e" filled="f" strokecolor="green" strokeweight=".26511mm">
                        <v:stroke miterlimit="1" joinstyle="miter"/>
                        <v:path arrowok="t" textboxrect="0,0,28632,57478"/>
                      </v:shape>
                      <v:shape id="Shape 7778" o:spid="_x0000_s1190" style="position:absolute;left:5249;top:11783;width:572;height:575;visibility:visible;mso-wrap-style:square;v-text-anchor:top" coordsize="57265,57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" path="m,l57265,r,57478l,57478,,e" fillcolor="green" stroked="f" strokeweight="0">
                        <v:stroke miterlimit="1" joinstyle="miter"/>
                        <v:path arrowok="t" textboxrect="0,0,57265,57478"/>
                      </v:shape>
                      <v:shape id="Shape 352" o:spid="_x0000_s1191" style="position:absolute;left:5249;top:11783;width:572;height:575;visibility:visible;mso-wrap-style:square;v-text-anchor:top" coordsize="57265,57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" path="m,l57265,r,57479l,57479,,xe" filled="f" strokecolor="green" strokeweight=".26511mm">
                        <v:stroke miterlimit="1" joinstyle="miter"/>
                        <v:path arrowok="t" textboxrect="0,0,57265,57479"/>
                      </v:shape>
                      <v:shape id="Shape 7779" o:spid="_x0000_s1192" style="position:absolute;left:7921;top:11688;width:573;height:574;visibility:visible;mso-wrap-style:square;v-text-anchor:top" coordsize="57265,57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" path="m,l57265,r,57479l,57479,,e" fillcolor="green" stroked="f" strokeweight="0">
                        <v:stroke miterlimit="1" joinstyle="miter"/>
                        <v:path arrowok="t" textboxrect="0,0,57265,57479"/>
                      </v:shape>
                      <v:shape id="Shape 354" o:spid="_x0000_s1193" style="position:absolute;left:7921;top:11688;width:573;height:574;visibility:visible;mso-wrap-style:square;v-text-anchor:top" coordsize="57265,57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" path="m,l57265,r,57479l,57479,,xe" filled="f" strokecolor="green" strokeweight=".26511mm">
                        <v:stroke miterlimit="1" joinstyle="miter"/>
                        <v:path arrowok="t" textboxrect="0,0,57265,57479"/>
                      </v:shape>
                      <v:shape id="Shape 7780" o:spid="_x0000_s1194" style="position:absolute;left:10593;top:11113;width:573;height:575;visibility:visible;mso-wrap-style:square;v-text-anchor:top" coordsize="57265,57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" path="m,l57265,r,57478l,57478,,e" fillcolor="green" stroked="f" strokeweight="0">
                        <v:stroke miterlimit="1" joinstyle="miter"/>
                        <v:path arrowok="t" textboxrect="0,0,57265,57478"/>
                      </v:shape>
                      <v:shape id="Shape 356" o:spid="_x0000_s1195" style="position:absolute;left:10593;top:11113;width:573;height:575;visibility:visible;mso-wrap-style:square;v-text-anchor:top" coordsize="57265,57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" path="m,l57265,r,57478l,57478,,xe" filled="f" strokecolor="green" strokeweight=".26511mm">
                        <v:stroke miterlimit="1" joinstyle="miter"/>
                        <v:path arrowok="t" textboxrect="0,0,57265,57478"/>
                      </v:shape>
                      <v:shape id="Shape 7781" o:spid="_x0000_s1196" style="position:absolute;left:13266;top:11113;width:572;height:575;visibility:visible;mso-wrap-style:square;v-text-anchor:top" coordsize="57265,57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" path="m,l57265,r,57478l,57478,,e" fillcolor="green" stroked="f" strokeweight="0">
                        <v:stroke miterlimit="1" joinstyle="miter"/>
                        <v:path arrowok="t" textboxrect="0,0,57265,57478"/>
                      </v:shape>
                      <v:shape id="Shape 358" o:spid="_x0000_s1197" style="position:absolute;left:13266;top:11113;width:572;height:575;visibility:visible;mso-wrap-style:square;v-text-anchor:top" coordsize="57265,57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" path="m,l57265,r,57478l,57478,,xe" filled="f" strokecolor="green" strokeweight=".26511mm">
                        <v:stroke miterlimit="1" joinstyle="miter"/>
                        <v:path arrowok="t" textboxrect="0,0,57265,57478"/>
                      </v:shape>
                      <v:shape id="Shape 7782" o:spid="_x0000_s1198" style="position:absolute;left:15938;top:11113;width:573;height:575;visibility:visible;mso-wrap-style:square;v-text-anchor:top" coordsize="57265,57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" path="m,l57265,r,57478l,57478,,e" fillcolor="green" stroked="f" strokeweight="0">
                        <v:stroke miterlimit="1" joinstyle="miter"/>
                        <v:path arrowok="t" textboxrect="0,0,57265,57478"/>
                      </v:shape>
                      <v:shape id="Shape 360" o:spid="_x0000_s1199" style="position:absolute;left:15938;top:11113;width:573;height:575;visibility:visible;mso-wrap-style:square;v-text-anchor:top" coordsize="57265,57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" path="m,l57265,r,57478l,57478,,xe" filled="f" strokecolor="green" strokeweight=".26511mm">
                        <v:stroke miterlimit="1" joinstyle="miter"/>
                        <v:path arrowok="t" textboxrect="0,0,57265,57478"/>
                      </v:shape>
                      <v:shape id="Shape 7783" o:spid="_x0000_s1200" style="position:absolute;left:18611;top:8526;width:572;height:575;visibility:visible;mso-wrap-style:square;v-text-anchor:top" coordsize="57265,57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" path="m,l57265,r,57479l,57479,,e" fillcolor="green" stroked="f" strokeweight="0">
                        <v:stroke miterlimit="1" joinstyle="miter"/>
                        <v:path arrowok="t" textboxrect="0,0,57265,57479"/>
                      </v:shape>
                      <v:shape id="Shape 362" o:spid="_x0000_s1201" style="position:absolute;left:18611;top:8526;width:572;height:575;visibility:visible;mso-wrap-style:square;v-text-anchor:top" coordsize="57265,57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" path="m,l57265,r,57479l,57479,,xe" filled="f" strokecolor="green" strokeweight=".26511mm">
                        <v:stroke miterlimit="1" joinstyle="miter"/>
                        <v:path arrowok="t" textboxrect="0,0,57265,57479"/>
                      </v:shape>
                      <v:shape id="Shape 7784" o:spid="_x0000_s1202" style="position:absolute;left:21283;top:8622;width:573;height:575;visibility:visible;mso-wrap-style:square;v-text-anchor:top" coordsize="57265,57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" path="m,l57265,r,57478l,57478,,e" fillcolor="green" stroked="f" strokeweight="0">
                        <v:stroke miterlimit="1" joinstyle="miter"/>
                        <v:path arrowok="t" textboxrect="0,0,57265,57478"/>
                      </v:shape>
                      <v:shape id="Shape 364" o:spid="_x0000_s1203" style="position:absolute;left:21283;top:8622;width:573;height:575;visibility:visible;mso-wrap-style:square;v-text-anchor:top" coordsize="57265,57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" path="m,l57265,r,57478l,57478,,xe" filled="f" strokecolor="green" strokeweight=".26511mm">
                        <v:stroke miterlimit="1" joinstyle="miter"/>
                        <v:path arrowok="t" textboxrect="0,0,57265,57478"/>
                      </v:shape>
                      <v:shape id="Shape 7785" o:spid="_x0000_s1204" style="position:absolute;left:23955;top:8526;width:573;height:575;visibility:visible;mso-wrap-style:square;v-text-anchor:top" coordsize="57265,57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" path="m,l57265,r,57479l,57479,,e" fillcolor="green" stroked="f" strokeweight="0">
                        <v:stroke miterlimit="1" joinstyle="miter"/>
                        <v:path arrowok="t" textboxrect="0,0,57265,57479"/>
                      </v:shape>
                      <v:shape id="Shape 366" o:spid="_x0000_s1205" style="position:absolute;left:23955;top:8526;width:573;height:575;visibility:visible;mso-wrap-style:square;v-text-anchor:top" coordsize="57265,57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" path="m,l57265,r,57479l,57479,,xe" filled="f" strokecolor="green" strokeweight=".26511mm">
                        <v:stroke miterlimit="1" joinstyle="miter"/>
                        <v:path arrowok="t" textboxrect="0,0,57265,57479"/>
                      </v:shape>
                      <v:shape id="Shape 7786" o:spid="_x0000_s1206" style="position:absolute;left:26628;top:8239;width:572;height:575;visibility:visible;mso-wrap-style:square;v-text-anchor:top" coordsize="57265,57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" path="m,l57265,r,57478l,57478,,e" fillcolor="green" stroked="f" strokeweight="0">
                        <v:stroke miterlimit="1" joinstyle="miter"/>
                        <v:path arrowok="t" textboxrect="0,0,57265,57478"/>
                      </v:shape>
                      <v:shape id="Shape 368" o:spid="_x0000_s1207" style="position:absolute;left:26628;top:8239;width:572;height:575;visibility:visible;mso-wrap-style:square;v-text-anchor:top" coordsize="57265,57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" path="m,l57265,r,57479l,57479,,xe" filled="f" strokecolor="green" strokeweight=".26511mm">
                        <v:stroke miterlimit="1" joinstyle="miter"/>
                        <v:path arrowok="t" textboxrect="0,0,57265,57479"/>
                      </v:shape>
                      <v:shape id="Shape 7787" o:spid="_x0000_s1208" style="position:absolute;left:29300;top:8239;width:573;height:575;visibility:visible;mso-wrap-style:square;v-text-anchor:top" coordsize="57265,57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" path="m,l57265,r,57478l,57478,,e" fillcolor="green" stroked="f" strokeweight="0">
                        <v:stroke miterlimit="1" joinstyle="miter"/>
                        <v:path arrowok="t" textboxrect="0,0,57265,57478"/>
                      </v:shape>
                      <v:shape id="Shape 370" o:spid="_x0000_s1209" style="position:absolute;left:29300;top:8239;width:573;height:575;visibility:visible;mso-wrap-style:square;v-text-anchor:top" coordsize="57265,57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" path="m,l57265,r,57479l,57479,,xe" filled="f" strokecolor="green" strokeweight=".26511mm">
                        <v:stroke miterlimit="1" joinstyle="miter"/>
                        <v:path arrowok="t" textboxrect="0,0,57265,57479"/>
                      </v:shape>
                      <v:shape id="Shape 7788" o:spid="_x0000_s1210" style="position:absolute;left:31972;top:8239;width:573;height:575;visibility:visible;mso-wrap-style:square;v-text-anchor:top" coordsize="57265,57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" path="m,l57265,r,57478l,57478,,e" fillcolor="green" stroked="f" strokeweight="0">
                        <v:stroke miterlimit="1" joinstyle="miter"/>
                        <v:path arrowok="t" textboxrect="0,0,57265,57478"/>
                      </v:shape>
                      <v:shape id="Shape 372" o:spid="_x0000_s1211" style="position:absolute;left:31972;top:8239;width:573;height:575;visibility:visible;mso-wrap-style:square;v-text-anchor:top" coordsize="57265,57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" path="m,l57265,r,57479l,57479,,xe" filled="f" strokecolor="green" strokeweight=".26511mm">
                        <v:stroke miterlimit="1" joinstyle="miter"/>
                        <v:path arrowok="t" textboxrect="0,0,57265,57479"/>
                      </v:shape>
                      <v:shape id="Shape 7789" o:spid="_x0000_s1212" style="position:absolute;left:34645;top:2395;width:572;height:575;visibility:visible;mso-wrap-style:square;v-text-anchor:top" coordsize="57265,57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" path="m,l57265,r,57478l,57478,,e" fillcolor="green" stroked="f" strokeweight="0">
                        <v:stroke miterlimit="1" joinstyle="miter"/>
                        <v:path arrowok="t" textboxrect="0,0,57265,57478"/>
                      </v:shape>
                      <v:shape id="Shape 374" o:spid="_x0000_s1213" style="position:absolute;left:34645;top:2395;width:572;height:575;visibility:visible;mso-wrap-style:square;v-text-anchor:top" coordsize="57265,57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" path="m,l57265,r,57478l,57478,,xe" filled="f" strokecolor="green" strokeweight=".26511mm">
                        <v:stroke miterlimit="1" joinstyle="miter"/>
                        <v:path arrowok="t" textboxrect="0,0,57265,57478"/>
                      </v:shape>
                      <v:shape id="Shape 7790" o:spid="_x0000_s1214" style="position:absolute;left:37317;top:2395;width:573;height:575;visibility:visible;mso-wrap-style:square;v-text-anchor:top" coordsize="57265,57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" path="m,l57265,r,57478l,57478,,e" fillcolor="green" stroked="f" strokeweight="0">
                        <v:stroke miterlimit="1" joinstyle="miter"/>
                        <v:path arrowok="t" textboxrect="0,0,57265,57478"/>
                      </v:shape>
                      <v:shape id="Shape 376" o:spid="_x0000_s1215" style="position:absolute;left:37317;top:2395;width:573;height:575;visibility:visible;mso-wrap-style:square;v-text-anchor:top" coordsize="57265,57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" path="m,l57265,r,57478l,57478,,xe" filled="f" strokecolor="green" strokeweight=".26511mm">
                        <v:stroke miterlimit="1" joinstyle="miter"/>
                        <v:path arrowok="t" textboxrect="0,0,57265,57478"/>
                      </v:shape>
                      <v:shape id="Shape 7791" o:spid="_x0000_s1216" style="position:absolute;left:39989;top:2395;width:382;height:575;visibility:visible;mso-wrap-style:square;v-text-anchor:top" coordsize="38177,57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" path="m,l38177,r,57478l,57478,,e" fillcolor="green" stroked="f" strokeweight="0">
                        <v:stroke miterlimit="1" joinstyle="miter"/>
                        <v:path arrowok="t" textboxrect="0,0,38177,57478"/>
                      </v:shape>
                      <v:shape id="Shape 378" o:spid="_x0000_s1217" style="position:absolute;left:39989;top:2395;width:382;height:575;visibility:visible;mso-wrap-style:square;v-text-anchor:top" coordsize="38177,57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" path="m38177,57478l,57478,,,38177,e" filled="f" strokecolor="green" strokeweight=".26511mm">
                        <v:stroke miterlimit="1" joinstyle="miter"/>
                        <v:path arrowok="t" textboxrect="0,0,38177,57478"/>
                      </v:shape>
                      <w10:anchorlock/>
                    </v:group>
                  </w:pict>
                </mc:Fallback>
              </mc:AlternateContent>
            </w:r>
          </w:p>
        </w:tc>
        <w:tc>
          <w:tcPr>
            <w:tcW w:w="6" w:type="dxa"/>
          </w:tcPr>
          <w:p w14:paraId="11D53A78" w14:textId="77777777" w:rsidR="000C6BA3" w:rsidRPr="00EA0FA4" w:rsidRDefault="000C6BA3" w:rsidP="00661EA1">
            <w:pPr>
              <w:ind w:left="810"/>
              <w:jc w:val="both"/>
              <w:rPr>
                <w:rFonts w:ascii="Times New Roman" w:hAnsi="Times New Roman" w:cs="Times New Roman"/>
                <w:sz w:val="24"/>
                <w:szCs w:val="24"/>
              </w:rPr>
            </w:pPr>
          </w:p>
        </w:tc>
      </w:tr>
    </w:tbl>
    <w:p w14:paraId="646B1099" w14:textId="77777777" w:rsidR="007F65D8" w:rsidRPr="0084696D" w:rsidRDefault="007F65D8" w:rsidP="00661EA1">
      <w:pPr>
        <w:spacing w:line="360" w:lineRule="auto"/>
        <w:ind w:left="810"/>
        <w:jc w:val="both"/>
        <w:rPr>
          <w:rFonts w:ascii="Times New Roman" w:hAnsi="Times New Roman" w:cs="Times New Roman"/>
          <w:sz w:val="24"/>
          <w:szCs w:val="24"/>
        </w:rPr>
      </w:pPr>
    </w:p>
    <w:p w14:paraId="48E00D16" w14:textId="77777777" w:rsidR="000B36C4" w:rsidRDefault="000B36C4" w:rsidP="00661EA1">
      <w:pPr>
        <w:spacing w:after="0" w:line="240" w:lineRule="auto"/>
        <w:ind w:left="810"/>
        <w:rPr>
          <w:rFonts w:ascii="Calibri" w:eastAsia="Times New Roman" w:hAnsi="Calibri" w:cs="Calibri"/>
          <w:color w:val="3F3F76"/>
        </w:rPr>
      </w:pPr>
    </w:p>
    <w:p w14:paraId="5C3A9AFB" w14:textId="77777777" w:rsidR="0084696D" w:rsidRDefault="0084696D" w:rsidP="00661EA1">
      <w:pPr>
        <w:spacing w:after="0" w:line="240" w:lineRule="auto"/>
        <w:ind w:left="810"/>
        <w:rPr>
          <w:rFonts w:ascii="Calibri" w:eastAsia="Times New Roman" w:hAnsi="Calibri" w:cs="Calibri"/>
          <w:color w:val="3F3F76"/>
        </w:rPr>
      </w:pPr>
    </w:p>
    <w:p w14:paraId="4F586ADC" w14:textId="77777777" w:rsidR="0084696D" w:rsidRDefault="0084696D" w:rsidP="00661EA1">
      <w:pPr>
        <w:spacing w:after="0" w:line="240" w:lineRule="auto"/>
        <w:ind w:left="810"/>
        <w:rPr>
          <w:rFonts w:ascii="Calibri" w:eastAsia="Times New Roman" w:hAnsi="Calibri" w:cs="Calibri"/>
          <w:color w:val="3F3F76"/>
        </w:rPr>
      </w:pPr>
    </w:p>
    <w:p w14:paraId="5655746D" w14:textId="77777777" w:rsidR="009549A2" w:rsidRDefault="009549A2" w:rsidP="00661EA1">
      <w:pPr>
        <w:spacing w:after="193" w:line="240" w:lineRule="auto"/>
        <w:ind w:left="810"/>
        <w:rPr>
          <w:rFonts w:ascii="Calibri" w:eastAsia="Times New Roman" w:hAnsi="Calibri" w:cs="Calibri"/>
          <w:color w:val="3F3F76"/>
        </w:rPr>
      </w:pPr>
    </w:p>
    <w:p w14:paraId="533F2FE0" w14:textId="77777777" w:rsidR="00867D1E" w:rsidRDefault="00867D1E" w:rsidP="00661EA1">
      <w:pPr>
        <w:spacing w:after="193" w:line="240" w:lineRule="auto"/>
        <w:ind w:left="810"/>
        <w:rPr>
          <w:rFonts w:ascii="Times New Roman" w:hAnsi="Times New Roman" w:cs="Times New Roman"/>
          <w:sz w:val="24"/>
          <w:szCs w:val="24"/>
        </w:rPr>
      </w:pPr>
    </w:p>
    <w:p w14:paraId="2EE2AAB4" w14:textId="338C8E6A" w:rsidR="00EA0FA4" w:rsidRPr="009536CB" w:rsidRDefault="00D5267A" w:rsidP="00661EA1">
      <w:pPr>
        <w:spacing w:after="193" w:line="240" w:lineRule="auto"/>
        <w:ind w:left="810"/>
        <w:rPr>
          <w:rFonts w:ascii="Times New Roman" w:hAnsi="Times New Roman" w:cs="Times New Roman"/>
          <w:b/>
          <w:sz w:val="24"/>
          <w:szCs w:val="24"/>
        </w:rPr>
      </w:pPr>
      <w:r>
        <w:rPr>
          <w:rFonts w:ascii="Times New Roman" w:hAnsi="Times New Roman" w:cs="Times New Roman"/>
          <w:b/>
          <w:sz w:val="24"/>
          <w:szCs w:val="24"/>
        </w:rPr>
        <w:t xml:space="preserve">Appendix B: </w:t>
      </w:r>
      <w:r w:rsidR="00EA0FA4" w:rsidRPr="009536CB">
        <w:rPr>
          <w:rFonts w:ascii="Times New Roman" w:hAnsi="Times New Roman" w:cs="Times New Roman"/>
          <w:b/>
          <w:sz w:val="24"/>
          <w:szCs w:val="24"/>
        </w:rPr>
        <w:t>TFC (Total Flavonoid Content) of Pumpkin Cake</w:t>
      </w:r>
    </w:p>
    <w:p w14:paraId="48BB78D5" w14:textId="77777777" w:rsidR="00EA0FA4" w:rsidRPr="00EA0FA4" w:rsidRDefault="00EA0FA4" w:rsidP="00661EA1">
      <w:pPr>
        <w:spacing w:after="275"/>
        <w:ind w:left="810" w:right="-15" w:hanging="10"/>
        <w:rPr>
          <w:rFonts w:ascii="Times New Roman" w:hAnsi="Times New Roman" w:cs="Times New Roman"/>
        </w:rPr>
      </w:pPr>
      <w:r w:rsidRPr="00EA0FA4">
        <w:rPr>
          <w:rFonts w:ascii="Times New Roman" w:hAnsi="Times New Roman" w:cs="Times New Roman"/>
        </w:rPr>
        <w:t>Standard Table of Qwercetin:</w:t>
      </w:r>
    </w:p>
    <w:tbl>
      <w:tblPr>
        <w:tblStyle w:val="TableGrid0"/>
        <w:tblW w:w="8685" w:type="dxa"/>
        <w:tblInd w:w="0" w:type="dxa"/>
        <w:tblLook w:val="04A0" w:firstRow="1" w:lastRow="0" w:firstColumn="1" w:lastColumn="0" w:noHBand="0" w:noVBand="1"/>
      </w:tblPr>
      <w:tblGrid>
        <w:gridCol w:w="6"/>
        <w:gridCol w:w="1470"/>
        <w:gridCol w:w="1593"/>
        <w:gridCol w:w="1305"/>
        <w:gridCol w:w="1345"/>
        <w:gridCol w:w="1806"/>
        <w:gridCol w:w="1764"/>
      </w:tblGrid>
      <w:tr w:rsidR="00EA0FA4" w:rsidRPr="00EA0FA4" w14:paraId="24AE7E43" w14:textId="77777777" w:rsidTr="00EA0FA4">
        <w:trPr>
          <w:trHeight w:val="366"/>
        </w:trPr>
        <w:tc>
          <w:tcPr>
            <w:tcW w:w="720" w:type="dxa"/>
          </w:tcPr>
          <w:p w14:paraId="5B175B1E" w14:textId="77777777" w:rsidR="00EA0FA4" w:rsidRPr="00EA0FA4" w:rsidRDefault="00EA0FA4" w:rsidP="00661EA1">
            <w:pPr>
              <w:ind w:left="810"/>
              <w:rPr>
                <w:rFonts w:ascii="Times New Roman" w:hAnsi="Times New Roman" w:cs="Times New Roman"/>
              </w:rPr>
            </w:pPr>
          </w:p>
        </w:tc>
        <w:tc>
          <w:tcPr>
            <w:tcW w:w="1440" w:type="dxa"/>
            <w:hideMark/>
          </w:tcPr>
          <w:p w14:paraId="2A0F82A3" w14:textId="77777777" w:rsidR="00EA0FA4" w:rsidRPr="00EA0FA4" w:rsidRDefault="00EA0FA4" w:rsidP="00661EA1">
            <w:pPr>
              <w:ind w:left="810"/>
              <w:rPr>
                <w:rFonts w:ascii="Times New Roman" w:hAnsi="Times New Roman" w:cs="Times New Roman"/>
              </w:rPr>
            </w:pPr>
            <w:r w:rsidRPr="00EA0FA4">
              <w:rPr>
                <w:rFonts w:ascii="Times New Roman" w:hAnsi="Times New Roman" w:cs="Times New Roman"/>
              </w:rPr>
              <w:t>Sample ID</w:t>
            </w:r>
          </w:p>
        </w:tc>
        <w:tc>
          <w:tcPr>
            <w:tcW w:w="1326" w:type="dxa"/>
            <w:hideMark/>
          </w:tcPr>
          <w:p w14:paraId="301380E8" w14:textId="77777777" w:rsidR="00EA0FA4" w:rsidRPr="00EA0FA4" w:rsidRDefault="00EA0FA4" w:rsidP="00661EA1">
            <w:pPr>
              <w:ind w:left="810"/>
              <w:rPr>
                <w:rFonts w:ascii="Times New Roman" w:hAnsi="Times New Roman" w:cs="Times New Roman"/>
              </w:rPr>
            </w:pPr>
            <w:r w:rsidRPr="00EA0FA4">
              <w:rPr>
                <w:rFonts w:ascii="Times New Roman" w:hAnsi="Times New Roman" w:cs="Times New Roman"/>
              </w:rPr>
              <w:t>Type</w:t>
            </w:r>
          </w:p>
        </w:tc>
        <w:tc>
          <w:tcPr>
            <w:tcW w:w="2274" w:type="dxa"/>
            <w:gridSpan w:val="2"/>
            <w:hideMark/>
          </w:tcPr>
          <w:p w14:paraId="77450803" w14:textId="77777777" w:rsidR="00EA0FA4" w:rsidRPr="00EA0FA4" w:rsidRDefault="00EA0FA4" w:rsidP="00661EA1">
            <w:pPr>
              <w:ind w:left="810"/>
              <w:rPr>
                <w:rFonts w:ascii="Times New Roman" w:hAnsi="Times New Roman" w:cs="Times New Roman"/>
              </w:rPr>
            </w:pPr>
            <w:r w:rsidRPr="00EA0FA4">
              <w:rPr>
                <w:rFonts w:ascii="Times New Roman" w:hAnsi="Times New Roman" w:cs="Times New Roman"/>
              </w:rPr>
              <w:t>Conc(ppm)WL415.0</w:t>
            </w:r>
          </w:p>
        </w:tc>
        <w:tc>
          <w:tcPr>
            <w:tcW w:w="1440" w:type="dxa"/>
            <w:hideMark/>
          </w:tcPr>
          <w:p w14:paraId="2E516316" w14:textId="77777777" w:rsidR="00EA0FA4" w:rsidRPr="00EA0FA4" w:rsidRDefault="00EA0FA4" w:rsidP="00661EA1">
            <w:pPr>
              <w:ind w:left="810"/>
              <w:rPr>
                <w:rFonts w:ascii="Times New Roman" w:hAnsi="Times New Roman" w:cs="Times New Roman"/>
              </w:rPr>
            </w:pPr>
            <w:r w:rsidRPr="00EA0FA4">
              <w:rPr>
                <w:rFonts w:ascii="Times New Roman" w:hAnsi="Times New Roman" w:cs="Times New Roman"/>
              </w:rPr>
              <w:t>Wgt.Factor</w:t>
            </w:r>
          </w:p>
        </w:tc>
        <w:tc>
          <w:tcPr>
            <w:tcW w:w="1485" w:type="dxa"/>
            <w:hideMark/>
          </w:tcPr>
          <w:p w14:paraId="0353108C" w14:textId="77777777" w:rsidR="00EA0FA4" w:rsidRPr="00EA0FA4" w:rsidRDefault="00EA0FA4" w:rsidP="00661EA1">
            <w:pPr>
              <w:ind w:left="810"/>
              <w:rPr>
                <w:rFonts w:ascii="Times New Roman" w:hAnsi="Times New Roman" w:cs="Times New Roman"/>
              </w:rPr>
            </w:pPr>
            <w:r w:rsidRPr="00EA0FA4">
              <w:rPr>
                <w:rFonts w:ascii="Times New Roman" w:hAnsi="Times New Roman" w:cs="Times New Roman"/>
              </w:rPr>
              <w:t>Comments</w:t>
            </w:r>
          </w:p>
        </w:tc>
      </w:tr>
      <w:tr w:rsidR="00EA0FA4" w:rsidRPr="00EA0FA4" w14:paraId="1F0E00DF" w14:textId="77777777" w:rsidTr="001F191D">
        <w:trPr>
          <w:trHeight w:val="509"/>
        </w:trPr>
        <w:tc>
          <w:tcPr>
            <w:tcW w:w="720" w:type="dxa"/>
            <w:vAlign w:val="center"/>
          </w:tcPr>
          <w:p w14:paraId="552E9B0B" w14:textId="67511454" w:rsidR="00EA0FA4" w:rsidRPr="00EA0FA4" w:rsidRDefault="00EA0FA4" w:rsidP="00661EA1">
            <w:pPr>
              <w:ind w:left="810"/>
              <w:rPr>
                <w:rFonts w:ascii="Times New Roman" w:hAnsi="Times New Roman" w:cs="Times New Roman"/>
              </w:rPr>
            </w:pPr>
          </w:p>
        </w:tc>
        <w:tc>
          <w:tcPr>
            <w:tcW w:w="1440" w:type="dxa"/>
            <w:vAlign w:val="center"/>
            <w:hideMark/>
          </w:tcPr>
          <w:p w14:paraId="77FEE982" w14:textId="77777777" w:rsidR="00EA0FA4" w:rsidRPr="00EA0FA4" w:rsidRDefault="00EA0FA4" w:rsidP="00661EA1">
            <w:pPr>
              <w:ind w:left="810"/>
              <w:rPr>
                <w:rFonts w:ascii="Times New Roman" w:hAnsi="Times New Roman" w:cs="Times New Roman"/>
              </w:rPr>
            </w:pPr>
            <w:r w:rsidRPr="00EA0FA4">
              <w:rPr>
                <w:rFonts w:ascii="Times New Roman" w:hAnsi="Times New Roman" w:cs="Times New Roman"/>
              </w:rPr>
              <w:t>Std_1</w:t>
            </w:r>
          </w:p>
        </w:tc>
        <w:tc>
          <w:tcPr>
            <w:tcW w:w="1326" w:type="dxa"/>
            <w:vAlign w:val="center"/>
            <w:hideMark/>
          </w:tcPr>
          <w:p w14:paraId="09510B61" w14:textId="77777777" w:rsidR="00EA0FA4" w:rsidRPr="00EA0FA4" w:rsidRDefault="00EA0FA4" w:rsidP="00661EA1">
            <w:pPr>
              <w:ind w:left="810"/>
              <w:rPr>
                <w:rFonts w:ascii="Times New Roman" w:hAnsi="Times New Roman" w:cs="Times New Roman"/>
              </w:rPr>
            </w:pPr>
            <w:r w:rsidRPr="00EA0FA4">
              <w:rPr>
                <w:rFonts w:ascii="Times New Roman" w:hAnsi="Times New Roman" w:cs="Times New Roman"/>
              </w:rPr>
              <w:t>Standard</w:t>
            </w:r>
          </w:p>
        </w:tc>
        <w:tc>
          <w:tcPr>
            <w:tcW w:w="834" w:type="dxa"/>
            <w:vAlign w:val="center"/>
            <w:hideMark/>
          </w:tcPr>
          <w:p w14:paraId="052E3221" w14:textId="77777777" w:rsidR="00EA0FA4" w:rsidRPr="00EA0FA4" w:rsidRDefault="00EA0FA4" w:rsidP="00661EA1">
            <w:pPr>
              <w:ind w:left="810"/>
              <w:rPr>
                <w:rFonts w:ascii="Times New Roman" w:hAnsi="Times New Roman" w:cs="Times New Roman"/>
              </w:rPr>
            </w:pPr>
            <w:r w:rsidRPr="00EA0FA4">
              <w:rPr>
                <w:rFonts w:ascii="Times New Roman" w:hAnsi="Times New Roman" w:cs="Times New Roman"/>
              </w:rPr>
              <w:t>2.000</w:t>
            </w:r>
          </w:p>
        </w:tc>
        <w:tc>
          <w:tcPr>
            <w:tcW w:w="1440" w:type="dxa"/>
            <w:vAlign w:val="center"/>
            <w:hideMark/>
          </w:tcPr>
          <w:p w14:paraId="5845BDB4" w14:textId="77777777" w:rsidR="00EA0FA4" w:rsidRPr="00EA0FA4" w:rsidRDefault="00EA0FA4" w:rsidP="00661EA1">
            <w:pPr>
              <w:ind w:left="810"/>
              <w:rPr>
                <w:rFonts w:ascii="Times New Roman" w:hAnsi="Times New Roman" w:cs="Times New Roman"/>
              </w:rPr>
            </w:pPr>
            <w:r w:rsidRPr="00EA0FA4">
              <w:rPr>
                <w:rFonts w:ascii="Times New Roman" w:hAnsi="Times New Roman" w:cs="Times New Roman"/>
              </w:rPr>
              <w:t>0.004</w:t>
            </w:r>
          </w:p>
        </w:tc>
        <w:tc>
          <w:tcPr>
            <w:tcW w:w="1440" w:type="dxa"/>
            <w:vAlign w:val="center"/>
            <w:hideMark/>
          </w:tcPr>
          <w:p w14:paraId="068B988E" w14:textId="77777777" w:rsidR="00EA0FA4" w:rsidRPr="00EA0FA4" w:rsidRDefault="00EA0FA4" w:rsidP="00661EA1">
            <w:pPr>
              <w:ind w:left="810"/>
              <w:rPr>
                <w:rFonts w:ascii="Times New Roman" w:hAnsi="Times New Roman" w:cs="Times New Roman"/>
              </w:rPr>
            </w:pPr>
            <w:r w:rsidRPr="00EA0FA4">
              <w:rPr>
                <w:rFonts w:ascii="Times New Roman" w:hAnsi="Times New Roman" w:cs="Times New Roman"/>
              </w:rPr>
              <w:t>1.000</w:t>
            </w:r>
          </w:p>
        </w:tc>
        <w:tc>
          <w:tcPr>
            <w:tcW w:w="1485" w:type="dxa"/>
            <w:vAlign w:val="center"/>
            <w:hideMark/>
          </w:tcPr>
          <w:p w14:paraId="34684439" w14:textId="77777777" w:rsidR="00EA0FA4" w:rsidRPr="00EA0FA4" w:rsidRDefault="00EA0FA4" w:rsidP="00661EA1">
            <w:pPr>
              <w:ind w:left="810"/>
              <w:jc w:val="both"/>
              <w:rPr>
                <w:rFonts w:ascii="Times New Roman" w:hAnsi="Times New Roman" w:cs="Times New Roman"/>
              </w:rPr>
            </w:pPr>
            <w:r w:rsidRPr="00EA0FA4">
              <w:rPr>
                <w:rFonts w:ascii="Times New Roman" w:hAnsi="Times New Roman" w:cs="Times New Roman"/>
              </w:rPr>
              <w:t>Dilution Factor 1</w:t>
            </w:r>
          </w:p>
        </w:tc>
      </w:tr>
      <w:tr w:rsidR="00EA0FA4" w:rsidRPr="00EA0FA4" w14:paraId="7B4B5927" w14:textId="77777777" w:rsidTr="001F191D">
        <w:trPr>
          <w:trHeight w:val="509"/>
        </w:trPr>
        <w:tc>
          <w:tcPr>
            <w:tcW w:w="720" w:type="dxa"/>
            <w:vAlign w:val="center"/>
          </w:tcPr>
          <w:p w14:paraId="77442D65" w14:textId="2C85C60A" w:rsidR="00EA0FA4" w:rsidRPr="00EA0FA4" w:rsidRDefault="00EA0FA4" w:rsidP="00661EA1">
            <w:pPr>
              <w:ind w:left="810"/>
              <w:rPr>
                <w:rFonts w:ascii="Times New Roman" w:hAnsi="Times New Roman" w:cs="Times New Roman"/>
              </w:rPr>
            </w:pPr>
          </w:p>
        </w:tc>
        <w:tc>
          <w:tcPr>
            <w:tcW w:w="1440" w:type="dxa"/>
            <w:vAlign w:val="center"/>
            <w:hideMark/>
          </w:tcPr>
          <w:p w14:paraId="0D8E7959" w14:textId="77777777" w:rsidR="00EA0FA4" w:rsidRPr="00EA0FA4" w:rsidRDefault="00EA0FA4" w:rsidP="00661EA1">
            <w:pPr>
              <w:ind w:left="810"/>
              <w:rPr>
                <w:rFonts w:ascii="Times New Roman" w:hAnsi="Times New Roman" w:cs="Times New Roman"/>
              </w:rPr>
            </w:pPr>
            <w:r w:rsidRPr="00EA0FA4">
              <w:rPr>
                <w:rFonts w:ascii="Times New Roman" w:hAnsi="Times New Roman" w:cs="Times New Roman"/>
              </w:rPr>
              <w:t>Std_2</w:t>
            </w:r>
          </w:p>
        </w:tc>
        <w:tc>
          <w:tcPr>
            <w:tcW w:w="1326" w:type="dxa"/>
            <w:vAlign w:val="center"/>
            <w:hideMark/>
          </w:tcPr>
          <w:p w14:paraId="2DD21656" w14:textId="77777777" w:rsidR="00EA0FA4" w:rsidRPr="00EA0FA4" w:rsidRDefault="00EA0FA4" w:rsidP="00661EA1">
            <w:pPr>
              <w:ind w:left="810"/>
              <w:rPr>
                <w:rFonts w:ascii="Times New Roman" w:hAnsi="Times New Roman" w:cs="Times New Roman"/>
              </w:rPr>
            </w:pPr>
            <w:r w:rsidRPr="00EA0FA4">
              <w:rPr>
                <w:rFonts w:ascii="Times New Roman" w:hAnsi="Times New Roman" w:cs="Times New Roman"/>
              </w:rPr>
              <w:t>Standard</w:t>
            </w:r>
          </w:p>
        </w:tc>
        <w:tc>
          <w:tcPr>
            <w:tcW w:w="834" w:type="dxa"/>
            <w:vAlign w:val="center"/>
            <w:hideMark/>
          </w:tcPr>
          <w:p w14:paraId="6FAFB443" w14:textId="77777777" w:rsidR="00EA0FA4" w:rsidRPr="00EA0FA4" w:rsidRDefault="00EA0FA4" w:rsidP="00661EA1">
            <w:pPr>
              <w:ind w:left="810"/>
              <w:rPr>
                <w:rFonts w:ascii="Times New Roman" w:hAnsi="Times New Roman" w:cs="Times New Roman"/>
              </w:rPr>
            </w:pPr>
            <w:r w:rsidRPr="00EA0FA4">
              <w:rPr>
                <w:rFonts w:ascii="Times New Roman" w:hAnsi="Times New Roman" w:cs="Times New Roman"/>
              </w:rPr>
              <w:t>3.000</w:t>
            </w:r>
          </w:p>
        </w:tc>
        <w:tc>
          <w:tcPr>
            <w:tcW w:w="1440" w:type="dxa"/>
            <w:vAlign w:val="center"/>
            <w:hideMark/>
          </w:tcPr>
          <w:p w14:paraId="42A35212" w14:textId="77777777" w:rsidR="00EA0FA4" w:rsidRPr="00EA0FA4" w:rsidRDefault="00EA0FA4" w:rsidP="00661EA1">
            <w:pPr>
              <w:ind w:left="810"/>
              <w:rPr>
                <w:rFonts w:ascii="Times New Roman" w:hAnsi="Times New Roman" w:cs="Times New Roman"/>
              </w:rPr>
            </w:pPr>
            <w:r w:rsidRPr="00EA0FA4">
              <w:rPr>
                <w:rFonts w:ascii="Times New Roman" w:hAnsi="Times New Roman" w:cs="Times New Roman"/>
              </w:rPr>
              <w:t>0.010</w:t>
            </w:r>
          </w:p>
        </w:tc>
        <w:tc>
          <w:tcPr>
            <w:tcW w:w="1440" w:type="dxa"/>
            <w:vAlign w:val="center"/>
            <w:hideMark/>
          </w:tcPr>
          <w:p w14:paraId="0E904D64" w14:textId="77777777" w:rsidR="00EA0FA4" w:rsidRPr="00EA0FA4" w:rsidRDefault="00EA0FA4" w:rsidP="00661EA1">
            <w:pPr>
              <w:ind w:left="810"/>
              <w:rPr>
                <w:rFonts w:ascii="Times New Roman" w:hAnsi="Times New Roman" w:cs="Times New Roman"/>
              </w:rPr>
            </w:pPr>
            <w:r w:rsidRPr="00EA0FA4">
              <w:rPr>
                <w:rFonts w:ascii="Times New Roman" w:hAnsi="Times New Roman" w:cs="Times New Roman"/>
              </w:rPr>
              <w:t>1.000</w:t>
            </w:r>
          </w:p>
        </w:tc>
        <w:tc>
          <w:tcPr>
            <w:tcW w:w="1485" w:type="dxa"/>
            <w:vAlign w:val="center"/>
            <w:hideMark/>
          </w:tcPr>
          <w:p w14:paraId="50F5A86E" w14:textId="77777777" w:rsidR="00EA0FA4" w:rsidRPr="00EA0FA4" w:rsidRDefault="00EA0FA4" w:rsidP="00661EA1">
            <w:pPr>
              <w:ind w:left="810"/>
              <w:jc w:val="both"/>
              <w:rPr>
                <w:rFonts w:ascii="Times New Roman" w:hAnsi="Times New Roman" w:cs="Times New Roman"/>
              </w:rPr>
            </w:pPr>
            <w:r w:rsidRPr="00EA0FA4">
              <w:rPr>
                <w:rFonts w:ascii="Times New Roman" w:hAnsi="Times New Roman" w:cs="Times New Roman"/>
              </w:rPr>
              <w:t>Dilution Factor 1</w:t>
            </w:r>
          </w:p>
        </w:tc>
      </w:tr>
      <w:tr w:rsidR="00EA0FA4" w:rsidRPr="00EA0FA4" w14:paraId="185B12E3" w14:textId="77777777" w:rsidTr="001F191D">
        <w:trPr>
          <w:trHeight w:val="509"/>
        </w:trPr>
        <w:tc>
          <w:tcPr>
            <w:tcW w:w="720" w:type="dxa"/>
            <w:vAlign w:val="center"/>
          </w:tcPr>
          <w:p w14:paraId="14A81B2A" w14:textId="230B3A36" w:rsidR="00EA0FA4" w:rsidRPr="00EA0FA4" w:rsidRDefault="00EA0FA4" w:rsidP="00661EA1">
            <w:pPr>
              <w:ind w:left="810"/>
              <w:rPr>
                <w:rFonts w:ascii="Times New Roman" w:hAnsi="Times New Roman" w:cs="Times New Roman"/>
              </w:rPr>
            </w:pPr>
          </w:p>
        </w:tc>
        <w:tc>
          <w:tcPr>
            <w:tcW w:w="1440" w:type="dxa"/>
            <w:vAlign w:val="center"/>
            <w:hideMark/>
          </w:tcPr>
          <w:p w14:paraId="1026E69D" w14:textId="77777777" w:rsidR="00EA0FA4" w:rsidRPr="00EA0FA4" w:rsidRDefault="00EA0FA4" w:rsidP="00661EA1">
            <w:pPr>
              <w:ind w:left="810"/>
              <w:rPr>
                <w:rFonts w:ascii="Times New Roman" w:hAnsi="Times New Roman" w:cs="Times New Roman"/>
              </w:rPr>
            </w:pPr>
            <w:r w:rsidRPr="00EA0FA4">
              <w:rPr>
                <w:rFonts w:ascii="Times New Roman" w:hAnsi="Times New Roman" w:cs="Times New Roman"/>
              </w:rPr>
              <w:t>Std_3</w:t>
            </w:r>
          </w:p>
        </w:tc>
        <w:tc>
          <w:tcPr>
            <w:tcW w:w="1326" w:type="dxa"/>
            <w:vAlign w:val="center"/>
            <w:hideMark/>
          </w:tcPr>
          <w:p w14:paraId="3F69CC08" w14:textId="77777777" w:rsidR="00EA0FA4" w:rsidRPr="00EA0FA4" w:rsidRDefault="00EA0FA4" w:rsidP="00661EA1">
            <w:pPr>
              <w:ind w:left="810"/>
              <w:rPr>
                <w:rFonts w:ascii="Times New Roman" w:hAnsi="Times New Roman" w:cs="Times New Roman"/>
              </w:rPr>
            </w:pPr>
            <w:r w:rsidRPr="00EA0FA4">
              <w:rPr>
                <w:rFonts w:ascii="Times New Roman" w:hAnsi="Times New Roman" w:cs="Times New Roman"/>
              </w:rPr>
              <w:t>Standard</w:t>
            </w:r>
          </w:p>
        </w:tc>
        <w:tc>
          <w:tcPr>
            <w:tcW w:w="834" w:type="dxa"/>
            <w:vAlign w:val="center"/>
            <w:hideMark/>
          </w:tcPr>
          <w:p w14:paraId="58C5352F" w14:textId="77777777" w:rsidR="00EA0FA4" w:rsidRPr="00EA0FA4" w:rsidRDefault="00EA0FA4" w:rsidP="00661EA1">
            <w:pPr>
              <w:ind w:left="810"/>
              <w:rPr>
                <w:rFonts w:ascii="Times New Roman" w:hAnsi="Times New Roman" w:cs="Times New Roman"/>
              </w:rPr>
            </w:pPr>
            <w:r w:rsidRPr="00EA0FA4">
              <w:rPr>
                <w:rFonts w:ascii="Times New Roman" w:hAnsi="Times New Roman" w:cs="Times New Roman"/>
              </w:rPr>
              <w:t>4.000</w:t>
            </w:r>
          </w:p>
        </w:tc>
        <w:tc>
          <w:tcPr>
            <w:tcW w:w="1440" w:type="dxa"/>
            <w:vAlign w:val="center"/>
            <w:hideMark/>
          </w:tcPr>
          <w:p w14:paraId="20962398" w14:textId="77777777" w:rsidR="00EA0FA4" w:rsidRPr="00EA0FA4" w:rsidRDefault="00EA0FA4" w:rsidP="00661EA1">
            <w:pPr>
              <w:ind w:left="810"/>
              <w:rPr>
                <w:rFonts w:ascii="Times New Roman" w:hAnsi="Times New Roman" w:cs="Times New Roman"/>
              </w:rPr>
            </w:pPr>
            <w:r w:rsidRPr="00EA0FA4">
              <w:rPr>
                <w:rFonts w:ascii="Times New Roman" w:hAnsi="Times New Roman" w:cs="Times New Roman"/>
              </w:rPr>
              <w:t>0.014</w:t>
            </w:r>
          </w:p>
        </w:tc>
        <w:tc>
          <w:tcPr>
            <w:tcW w:w="1440" w:type="dxa"/>
            <w:vAlign w:val="center"/>
            <w:hideMark/>
          </w:tcPr>
          <w:p w14:paraId="3AE037B0" w14:textId="77777777" w:rsidR="00EA0FA4" w:rsidRPr="00EA0FA4" w:rsidRDefault="00EA0FA4" w:rsidP="00661EA1">
            <w:pPr>
              <w:ind w:left="810"/>
              <w:rPr>
                <w:rFonts w:ascii="Times New Roman" w:hAnsi="Times New Roman" w:cs="Times New Roman"/>
              </w:rPr>
            </w:pPr>
            <w:r w:rsidRPr="00EA0FA4">
              <w:rPr>
                <w:rFonts w:ascii="Times New Roman" w:hAnsi="Times New Roman" w:cs="Times New Roman"/>
              </w:rPr>
              <w:t>1.000</w:t>
            </w:r>
          </w:p>
        </w:tc>
        <w:tc>
          <w:tcPr>
            <w:tcW w:w="1485" w:type="dxa"/>
            <w:vAlign w:val="center"/>
            <w:hideMark/>
          </w:tcPr>
          <w:p w14:paraId="46C540FD" w14:textId="77777777" w:rsidR="00EA0FA4" w:rsidRPr="00EA0FA4" w:rsidRDefault="00EA0FA4" w:rsidP="00661EA1">
            <w:pPr>
              <w:ind w:left="810"/>
              <w:jc w:val="both"/>
              <w:rPr>
                <w:rFonts w:ascii="Times New Roman" w:hAnsi="Times New Roman" w:cs="Times New Roman"/>
              </w:rPr>
            </w:pPr>
            <w:r w:rsidRPr="00EA0FA4">
              <w:rPr>
                <w:rFonts w:ascii="Times New Roman" w:hAnsi="Times New Roman" w:cs="Times New Roman"/>
              </w:rPr>
              <w:t>Dilution Factor 1</w:t>
            </w:r>
          </w:p>
        </w:tc>
      </w:tr>
      <w:tr w:rsidR="00EA0FA4" w:rsidRPr="00EA0FA4" w14:paraId="19E5B63F" w14:textId="77777777" w:rsidTr="001F191D">
        <w:trPr>
          <w:trHeight w:val="509"/>
        </w:trPr>
        <w:tc>
          <w:tcPr>
            <w:tcW w:w="720" w:type="dxa"/>
            <w:vAlign w:val="center"/>
          </w:tcPr>
          <w:p w14:paraId="78F0544B" w14:textId="00C4F586" w:rsidR="00EA0FA4" w:rsidRPr="00EA0FA4" w:rsidRDefault="00EA0FA4" w:rsidP="00661EA1">
            <w:pPr>
              <w:ind w:left="810"/>
              <w:rPr>
                <w:rFonts w:ascii="Times New Roman" w:hAnsi="Times New Roman" w:cs="Times New Roman"/>
              </w:rPr>
            </w:pPr>
          </w:p>
        </w:tc>
        <w:tc>
          <w:tcPr>
            <w:tcW w:w="1440" w:type="dxa"/>
            <w:vAlign w:val="center"/>
            <w:hideMark/>
          </w:tcPr>
          <w:p w14:paraId="36DECC8A" w14:textId="77777777" w:rsidR="00EA0FA4" w:rsidRPr="00EA0FA4" w:rsidRDefault="00EA0FA4" w:rsidP="00661EA1">
            <w:pPr>
              <w:ind w:left="810"/>
              <w:rPr>
                <w:rFonts w:ascii="Times New Roman" w:hAnsi="Times New Roman" w:cs="Times New Roman"/>
              </w:rPr>
            </w:pPr>
            <w:r w:rsidRPr="00EA0FA4">
              <w:rPr>
                <w:rFonts w:ascii="Times New Roman" w:hAnsi="Times New Roman" w:cs="Times New Roman"/>
              </w:rPr>
              <w:t>Std_4</w:t>
            </w:r>
          </w:p>
        </w:tc>
        <w:tc>
          <w:tcPr>
            <w:tcW w:w="1326" w:type="dxa"/>
            <w:vAlign w:val="center"/>
            <w:hideMark/>
          </w:tcPr>
          <w:p w14:paraId="1C599763" w14:textId="77777777" w:rsidR="00EA0FA4" w:rsidRPr="00EA0FA4" w:rsidRDefault="00EA0FA4" w:rsidP="00661EA1">
            <w:pPr>
              <w:ind w:left="810"/>
              <w:rPr>
                <w:rFonts w:ascii="Times New Roman" w:hAnsi="Times New Roman" w:cs="Times New Roman"/>
              </w:rPr>
            </w:pPr>
            <w:r w:rsidRPr="00EA0FA4">
              <w:rPr>
                <w:rFonts w:ascii="Times New Roman" w:hAnsi="Times New Roman" w:cs="Times New Roman"/>
              </w:rPr>
              <w:t>Standard</w:t>
            </w:r>
          </w:p>
        </w:tc>
        <w:tc>
          <w:tcPr>
            <w:tcW w:w="834" w:type="dxa"/>
            <w:vAlign w:val="center"/>
            <w:hideMark/>
          </w:tcPr>
          <w:p w14:paraId="34116EDB" w14:textId="77777777" w:rsidR="00EA0FA4" w:rsidRPr="00EA0FA4" w:rsidRDefault="00EA0FA4" w:rsidP="00661EA1">
            <w:pPr>
              <w:ind w:left="810"/>
              <w:rPr>
                <w:rFonts w:ascii="Times New Roman" w:hAnsi="Times New Roman" w:cs="Times New Roman"/>
              </w:rPr>
            </w:pPr>
            <w:r w:rsidRPr="00EA0FA4">
              <w:rPr>
                <w:rFonts w:ascii="Times New Roman" w:hAnsi="Times New Roman" w:cs="Times New Roman"/>
              </w:rPr>
              <w:t>6.000</w:t>
            </w:r>
          </w:p>
        </w:tc>
        <w:tc>
          <w:tcPr>
            <w:tcW w:w="1440" w:type="dxa"/>
            <w:vAlign w:val="center"/>
            <w:hideMark/>
          </w:tcPr>
          <w:p w14:paraId="1BD6A2C0" w14:textId="77777777" w:rsidR="00EA0FA4" w:rsidRPr="00EA0FA4" w:rsidRDefault="00EA0FA4" w:rsidP="00661EA1">
            <w:pPr>
              <w:ind w:left="810"/>
              <w:rPr>
                <w:rFonts w:ascii="Times New Roman" w:hAnsi="Times New Roman" w:cs="Times New Roman"/>
              </w:rPr>
            </w:pPr>
            <w:r w:rsidRPr="00EA0FA4">
              <w:rPr>
                <w:rFonts w:ascii="Times New Roman" w:hAnsi="Times New Roman" w:cs="Times New Roman"/>
              </w:rPr>
              <w:t>0.020</w:t>
            </w:r>
          </w:p>
        </w:tc>
        <w:tc>
          <w:tcPr>
            <w:tcW w:w="1440" w:type="dxa"/>
            <w:vAlign w:val="center"/>
            <w:hideMark/>
          </w:tcPr>
          <w:p w14:paraId="142E5567" w14:textId="77777777" w:rsidR="00EA0FA4" w:rsidRPr="00EA0FA4" w:rsidRDefault="00EA0FA4" w:rsidP="00661EA1">
            <w:pPr>
              <w:ind w:left="810"/>
              <w:rPr>
                <w:rFonts w:ascii="Times New Roman" w:hAnsi="Times New Roman" w:cs="Times New Roman"/>
              </w:rPr>
            </w:pPr>
            <w:r w:rsidRPr="00EA0FA4">
              <w:rPr>
                <w:rFonts w:ascii="Times New Roman" w:hAnsi="Times New Roman" w:cs="Times New Roman"/>
              </w:rPr>
              <w:t>1.000</w:t>
            </w:r>
          </w:p>
        </w:tc>
        <w:tc>
          <w:tcPr>
            <w:tcW w:w="1485" w:type="dxa"/>
            <w:vAlign w:val="center"/>
            <w:hideMark/>
          </w:tcPr>
          <w:p w14:paraId="508F05FE" w14:textId="77777777" w:rsidR="00EA0FA4" w:rsidRPr="00EA0FA4" w:rsidRDefault="00EA0FA4" w:rsidP="00661EA1">
            <w:pPr>
              <w:ind w:left="810"/>
              <w:jc w:val="both"/>
              <w:rPr>
                <w:rFonts w:ascii="Times New Roman" w:hAnsi="Times New Roman" w:cs="Times New Roman"/>
              </w:rPr>
            </w:pPr>
            <w:r w:rsidRPr="00EA0FA4">
              <w:rPr>
                <w:rFonts w:ascii="Times New Roman" w:hAnsi="Times New Roman" w:cs="Times New Roman"/>
              </w:rPr>
              <w:t>Dilution Factor 1</w:t>
            </w:r>
          </w:p>
        </w:tc>
      </w:tr>
      <w:tr w:rsidR="00EA0FA4" w:rsidRPr="00EA0FA4" w14:paraId="7485682B" w14:textId="77777777" w:rsidTr="001F191D">
        <w:trPr>
          <w:trHeight w:val="509"/>
        </w:trPr>
        <w:tc>
          <w:tcPr>
            <w:tcW w:w="720" w:type="dxa"/>
            <w:vAlign w:val="center"/>
          </w:tcPr>
          <w:p w14:paraId="1C8D419E" w14:textId="1F0BC93C" w:rsidR="00EA0FA4" w:rsidRPr="00EA0FA4" w:rsidRDefault="00EA0FA4" w:rsidP="00661EA1">
            <w:pPr>
              <w:ind w:left="810"/>
              <w:rPr>
                <w:rFonts w:ascii="Times New Roman" w:hAnsi="Times New Roman" w:cs="Times New Roman"/>
              </w:rPr>
            </w:pPr>
          </w:p>
        </w:tc>
        <w:tc>
          <w:tcPr>
            <w:tcW w:w="1440" w:type="dxa"/>
            <w:vAlign w:val="center"/>
            <w:hideMark/>
          </w:tcPr>
          <w:p w14:paraId="721AFCBF" w14:textId="77777777" w:rsidR="00EA0FA4" w:rsidRPr="00EA0FA4" w:rsidRDefault="00EA0FA4" w:rsidP="00661EA1">
            <w:pPr>
              <w:ind w:left="810"/>
              <w:rPr>
                <w:rFonts w:ascii="Times New Roman" w:hAnsi="Times New Roman" w:cs="Times New Roman"/>
              </w:rPr>
            </w:pPr>
            <w:r w:rsidRPr="00EA0FA4">
              <w:rPr>
                <w:rFonts w:ascii="Times New Roman" w:hAnsi="Times New Roman" w:cs="Times New Roman"/>
              </w:rPr>
              <w:t>Std_5</w:t>
            </w:r>
          </w:p>
        </w:tc>
        <w:tc>
          <w:tcPr>
            <w:tcW w:w="1326" w:type="dxa"/>
            <w:vAlign w:val="center"/>
            <w:hideMark/>
          </w:tcPr>
          <w:p w14:paraId="105F2DFD" w14:textId="77777777" w:rsidR="00EA0FA4" w:rsidRPr="00EA0FA4" w:rsidRDefault="00EA0FA4" w:rsidP="00661EA1">
            <w:pPr>
              <w:ind w:left="810"/>
              <w:rPr>
                <w:rFonts w:ascii="Times New Roman" w:hAnsi="Times New Roman" w:cs="Times New Roman"/>
              </w:rPr>
            </w:pPr>
            <w:r w:rsidRPr="00EA0FA4">
              <w:rPr>
                <w:rFonts w:ascii="Times New Roman" w:hAnsi="Times New Roman" w:cs="Times New Roman"/>
              </w:rPr>
              <w:t>Standard</w:t>
            </w:r>
          </w:p>
        </w:tc>
        <w:tc>
          <w:tcPr>
            <w:tcW w:w="834" w:type="dxa"/>
            <w:vAlign w:val="center"/>
            <w:hideMark/>
          </w:tcPr>
          <w:p w14:paraId="2E740D77" w14:textId="77777777" w:rsidR="00EA0FA4" w:rsidRPr="00EA0FA4" w:rsidRDefault="00EA0FA4" w:rsidP="00661EA1">
            <w:pPr>
              <w:ind w:left="810"/>
              <w:rPr>
                <w:rFonts w:ascii="Times New Roman" w:hAnsi="Times New Roman" w:cs="Times New Roman"/>
              </w:rPr>
            </w:pPr>
            <w:r w:rsidRPr="00EA0FA4">
              <w:rPr>
                <w:rFonts w:ascii="Times New Roman" w:hAnsi="Times New Roman" w:cs="Times New Roman"/>
              </w:rPr>
              <w:t>7.000</w:t>
            </w:r>
          </w:p>
        </w:tc>
        <w:tc>
          <w:tcPr>
            <w:tcW w:w="1440" w:type="dxa"/>
            <w:vAlign w:val="center"/>
            <w:hideMark/>
          </w:tcPr>
          <w:p w14:paraId="35355DCE" w14:textId="77777777" w:rsidR="00EA0FA4" w:rsidRPr="00EA0FA4" w:rsidRDefault="00EA0FA4" w:rsidP="00661EA1">
            <w:pPr>
              <w:ind w:left="810"/>
              <w:rPr>
                <w:rFonts w:ascii="Times New Roman" w:hAnsi="Times New Roman" w:cs="Times New Roman"/>
              </w:rPr>
            </w:pPr>
            <w:r w:rsidRPr="00EA0FA4">
              <w:rPr>
                <w:rFonts w:ascii="Times New Roman" w:hAnsi="Times New Roman" w:cs="Times New Roman"/>
              </w:rPr>
              <w:t>0.024</w:t>
            </w:r>
          </w:p>
        </w:tc>
        <w:tc>
          <w:tcPr>
            <w:tcW w:w="1440" w:type="dxa"/>
            <w:vAlign w:val="center"/>
            <w:hideMark/>
          </w:tcPr>
          <w:p w14:paraId="5B5C7DED" w14:textId="77777777" w:rsidR="00EA0FA4" w:rsidRPr="00EA0FA4" w:rsidRDefault="00EA0FA4" w:rsidP="00661EA1">
            <w:pPr>
              <w:ind w:left="810"/>
              <w:rPr>
                <w:rFonts w:ascii="Times New Roman" w:hAnsi="Times New Roman" w:cs="Times New Roman"/>
              </w:rPr>
            </w:pPr>
            <w:r w:rsidRPr="00EA0FA4">
              <w:rPr>
                <w:rFonts w:ascii="Times New Roman" w:hAnsi="Times New Roman" w:cs="Times New Roman"/>
              </w:rPr>
              <w:t>1.000</w:t>
            </w:r>
          </w:p>
        </w:tc>
        <w:tc>
          <w:tcPr>
            <w:tcW w:w="1485" w:type="dxa"/>
            <w:vAlign w:val="center"/>
            <w:hideMark/>
          </w:tcPr>
          <w:p w14:paraId="0657E1FD" w14:textId="77777777" w:rsidR="00EA0FA4" w:rsidRPr="00EA0FA4" w:rsidRDefault="00EA0FA4" w:rsidP="00661EA1">
            <w:pPr>
              <w:ind w:left="810"/>
              <w:jc w:val="both"/>
              <w:rPr>
                <w:rFonts w:ascii="Times New Roman" w:hAnsi="Times New Roman" w:cs="Times New Roman"/>
              </w:rPr>
            </w:pPr>
            <w:r w:rsidRPr="00EA0FA4">
              <w:rPr>
                <w:rFonts w:ascii="Times New Roman" w:hAnsi="Times New Roman" w:cs="Times New Roman"/>
              </w:rPr>
              <w:t>Dilution Factor 1</w:t>
            </w:r>
          </w:p>
        </w:tc>
      </w:tr>
      <w:tr w:rsidR="00EA0FA4" w:rsidRPr="00EA0FA4" w14:paraId="1C85CFCC" w14:textId="77777777" w:rsidTr="001F191D">
        <w:trPr>
          <w:trHeight w:val="366"/>
        </w:trPr>
        <w:tc>
          <w:tcPr>
            <w:tcW w:w="720" w:type="dxa"/>
            <w:vAlign w:val="bottom"/>
          </w:tcPr>
          <w:p w14:paraId="3CFA41D7" w14:textId="2233B514" w:rsidR="00EA0FA4" w:rsidRPr="00EA0FA4" w:rsidRDefault="00EA0FA4" w:rsidP="00661EA1">
            <w:pPr>
              <w:ind w:left="810"/>
              <w:rPr>
                <w:rFonts w:ascii="Times New Roman" w:hAnsi="Times New Roman" w:cs="Times New Roman"/>
              </w:rPr>
            </w:pPr>
          </w:p>
        </w:tc>
        <w:tc>
          <w:tcPr>
            <w:tcW w:w="1440" w:type="dxa"/>
            <w:vAlign w:val="bottom"/>
            <w:hideMark/>
          </w:tcPr>
          <w:p w14:paraId="67BCB7A2" w14:textId="77777777" w:rsidR="00EA0FA4" w:rsidRPr="00EA0FA4" w:rsidRDefault="00EA0FA4" w:rsidP="00661EA1">
            <w:pPr>
              <w:ind w:left="810"/>
              <w:rPr>
                <w:rFonts w:ascii="Times New Roman" w:hAnsi="Times New Roman" w:cs="Times New Roman"/>
              </w:rPr>
            </w:pPr>
            <w:r w:rsidRPr="00EA0FA4">
              <w:rPr>
                <w:rFonts w:ascii="Times New Roman" w:hAnsi="Times New Roman" w:cs="Times New Roman"/>
              </w:rPr>
              <w:t>Std_6</w:t>
            </w:r>
          </w:p>
        </w:tc>
        <w:tc>
          <w:tcPr>
            <w:tcW w:w="1326" w:type="dxa"/>
            <w:vAlign w:val="bottom"/>
            <w:hideMark/>
          </w:tcPr>
          <w:p w14:paraId="4DDDBC95" w14:textId="77777777" w:rsidR="00EA0FA4" w:rsidRPr="00EA0FA4" w:rsidRDefault="00EA0FA4" w:rsidP="00661EA1">
            <w:pPr>
              <w:ind w:left="810"/>
              <w:rPr>
                <w:rFonts w:ascii="Times New Roman" w:hAnsi="Times New Roman" w:cs="Times New Roman"/>
              </w:rPr>
            </w:pPr>
            <w:r w:rsidRPr="00EA0FA4">
              <w:rPr>
                <w:rFonts w:ascii="Times New Roman" w:hAnsi="Times New Roman" w:cs="Times New Roman"/>
              </w:rPr>
              <w:t>Standard</w:t>
            </w:r>
          </w:p>
        </w:tc>
        <w:tc>
          <w:tcPr>
            <w:tcW w:w="834" w:type="dxa"/>
            <w:vAlign w:val="bottom"/>
            <w:hideMark/>
          </w:tcPr>
          <w:p w14:paraId="4E988E33" w14:textId="77777777" w:rsidR="00EA0FA4" w:rsidRPr="00EA0FA4" w:rsidRDefault="00EA0FA4" w:rsidP="00661EA1">
            <w:pPr>
              <w:ind w:left="810"/>
              <w:rPr>
                <w:rFonts w:ascii="Times New Roman" w:hAnsi="Times New Roman" w:cs="Times New Roman"/>
              </w:rPr>
            </w:pPr>
            <w:r w:rsidRPr="00EA0FA4">
              <w:rPr>
                <w:rFonts w:ascii="Times New Roman" w:hAnsi="Times New Roman" w:cs="Times New Roman"/>
              </w:rPr>
              <w:t>8.000</w:t>
            </w:r>
          </w:p>
        </w:tc>
        <w:tc>
          <w:tcPr>
            <w:tcW w:w="1440" w:type="dxa"/>
            <w:vAlign w:val="bottom"/>
            <w:hideMark/>
          </w:tcPr>
          <w:p w14:paraId="4D940DD9" w14:textId="77777777" w:rsidR="00EA0FA4" w:rsidRPr="00EA0FA4" w:rsidRDefault="00EA0FA4" w:rsidP="00661EA1">
            <w:pPr>
              <w:ind w:left="810"/>
              <w:rPr>
                <w:rFonts w:ascii="Times New Roman" w:hAnsi="Times New Roman" w:cs="Times New Roman"/>
              </w:rPr>
            </w:pPr>
            <w:r w:rsidRPr="00EA0FA4">
              <w:rPr>
                <w:rFonts w:ascii="Times New Roman" w:hAnsi="Times New Roman" w:cs="Times New Roman"/>
              </w:rPr>
              <w:t>0.029</w:t>
            </w:r>
          </w:p>
        </w:tc>
        <w:tc>
          <w:tcPr>
            <w:tcW w:w="1440" w:type="dxa"/>
            <w:vAlign w:val="bottom"/>
            <w:hideMark/>
          </w:tcPr>
          <w:p w14:paraId="43E41712" w14:textId="77777777" w:rsidR="00EA0FA4" w:rsidRPr="00EA0FA4" w:rsidRDefault="00EA0FA4" w:rsidP="00661EA1">
            <w:pPr>
              <w:ind w:left="810"/>
              <w:rPr>
                <w:rFonts w:ascii="Times New Roman" w:hAnsi="Times New Roman" w:cs="Times New Roman"/>
              </w:rPr>
            </w:pPr>
            <w:r w:rsidRPr="00EA0FA4">
              <w:rPr>
                <w:rFonts w:ascii="Times New Roman" w:hAnsi="Times New Roman" w:cs="Times New Roman"/>
              </w:rPr>
              <w:t>1.000</w:t>
            </w:r>
          </w:p>
        </w:tc>
        <w:tc>
          <w:tcPr>
            <w:tcW w:w="1485" w:type="dxa"/>
            <w:vAlign w:val="bottom"/>
            <w:hideMark/>
          </w:tcPr>
          <w:p w14:paraId="2055F431" w14:textId="77777777" w:rsidR="00EA0FA4" w:rsidRPr="00EA0FA4" w:rsidRDefault="00EA0FA4" w:rsidP="00661EA1">
            <w:pPr>
              <w:ind w:left="810"/>
              <w:jc w:val="both"/>
              <w:rPr>
                <w:rFonts w:ascii="Times New Roman" w:hAnsi="Times New Roman" w:cs="Times New Roman"/>
              </w:rPr>
            </w:pPr>
            <w:r w:rsidRPr="00EA0FA4">
              <w:rPr>
                <w:rFonts w:ascii="Times New Roman" w:hAnsi="Times New Roman" w:cs="Times New Roman"/>
              </w:rPr>
              <w:t>Dilution Factor 1</w:t>
            </w:r>
          </w:p>
        </w:tc>
      </w:tr>
    </w:tbl>
    <w:p w14:paraId="7D15F13D" w14:textId="77777777" w:rsidR="00022184" w:rsidRDefault="00022184" w:rsidP="00661EA1">
      <w:pPr>
        <w:spacing w:after="275"/>
        <w:ind w:left="810" w:right="-15" w:hanging="10"/>
        <w:rPr>
          <w:rFonts w:ascii="Times New Roman" w:hAnsi="Times New Roman" w:cs="Times New Roman"/>
          <w:b/>
          <w:bCs/>
        </w:rPr>
      </w:pPr>
    </w:p>
    <w:p w14:paraId="54819056" w14:textId="68C23270" w:rsidR="00EA0FA4" w:rsidRPr="00022184" w:rsidRDefault="00EA0FA4" w:rsidP="00661EA1">
      <w:pPr>
        <w:spacing w:after="275"/>
        <w:ind w:left="810" w:right="-15" w:hanging="10"/>
        <w:rPr>
          <w:rFonts w:ascii="Times New Roman" w:eastAsia="Calibri" w:hAnsi="Times New Roman" w:cs="Times New Roman"/>
          <w:b/>
          <w:bCs/>
          <w:color w:val="000000"/>
        </w:rPr>
      </w:pPr>
      <w:r w:rsidRPr="00022184">
        <w:rPr>
          <w:rFonts w:ascii="Times New Roman" w:hAnsi="Times New Roman" w:cs="Times New Roman"/>
          <w:b/>
          <w:bCs/>
        </w:rPr>
        <w:t>Standard Curve:</w:t>
      </w:r>
    </w:p>
    <w:p w14:paraId="6EFE22F8" w14:textId="2201FDC3" w:rsidR="0084696D" w:rsidRDefault="00EA0FA4" w:rsidP="00661EA1">
      <w:pPr>
        <w:spacing w:after="0" w:line="240" w:lineRule="auto"/>
        <w:ind w:left="810"/>
        <w:rPr>
          <w:rFonts w:ascii="Calibri" w:eastAsia="Times New Roman" w:hAnsi="Calibri" w:cs="Calibri"/>
          <w:color w:val="3F3F76"/>
        </w:rPr>
      </w:pPr>
      <w:r>
        <w:rPr>
          <w:noProof/>
        </w:rPr>
        <mc:AlternateContent>
          <mc:Choice Requires="wpg">
            <w:drawing>
              <wp:inline distT="0" distB="0" distL="0" distR="0" wp14:anchorId="34A6B5E1" wp14:editId="422ED0D5">
                <wp:extent cx="5384165" cy="1664043"/>
                <wp:effectExtent l="0" t="0" r="0" b="0"/>
                <wp:docPr id="5000" name="Group 5000"/>
                <wp:cNvGraphicFramePr/>
                <a:graphic xmlns:a="http://schemas.openxmlformats.org/drawingml/2006/main">
                  <a:graphicData uri="http://schemas.microsoft.com/office/word/2010/wordprocessingGroup">
                    <wpg:wgp>
                      <wpg:cNvGrpSpPr/>
                      <wpg:grpSpPr>
                        <a:xfrm>
                          <a:off x="0" y="0"/>
                          <a:ext cx="5384165" cy="1664043"/>
                          <a:chOff x="0" y="0"/>
                          <a:chExt cx="5402100" cy="1460564"/>
                        </a:xfrm>
                      </wpg:grpSpPr>
                      <wps:wsp>
                        <wps:cNvPr id="309" name="Shape 435"/>
                        <wps:cNvSpPr/>
                        <wps:spPr>
                          <a:xfrm>
                            <a:off x="258417" y="155864"/>
                            <a:ext cx="5021912" cy="1090546"/>
                          </a:xfrm>
                          <a:custGeom>
                            <a:avLst/>
                            <a:gdLst/>
                            <a:ahLst/>
                            <a:cxnLst/>
                            <a:rect l="0" t="0" r="0" b="0"/>
                            <a:pathLst>
                              <a:path w="5021912" h="1090546">
                                <a:moveTo>
                                  <a:pt x="0" y="0"/>
                                </a:moveTo>
                                <a:lnTo>
                                  <a:pt x="5021912" y="0"/>
                                </a:lnTo>
                                <a:lnTo>
                                  <a:pt x="5021912" y="1090546"/>
                                </a:lnTo>
                                <a:lnTo>
                                  <a:pt x="0" y="1090546"/>
                                </a:lnTo>
                                <a:close/>
                              </a:path>
                            </a:pathLst>
                          </a:custGeom>
                          <a:ln w="8614" cap="flat">
                            <a:miter lim="100000"/>
                          </a:ln>
                        </wps:spPr>
                        <wps:style>
                          <a:lnRef idx="1">
                            <a:srgbClr val="000000"/>
                          </a:lnRef>
                          <a:fillRef idx="0">
                            <a:srgbClr val="000000">
                              <a:alpha val="0"/>
                            </a:srgbClr>
                          </a:fillRef>
                          <a:effectRef idx="0">
                            <a:scrgbClr r="0" g="0" b="0"/>
                          </a:effectRef>
                          <a:fontRef idx="none"/>
                        </wps:style>
                        <wps:bodyPr/>
                      </wps:wsp>
                      <wps:wsp>
                        <wps:cNvPr id="310" name="Shape 436"/>
                        <wps:cNvSpPr/>
                        <wps:spPr>
                          <a:xfrm>
                            <a:off x="3609230" y="1185825"/>
                            <a:ext cx="0" cy="60585"/>
                          </a:xfrm>
                          <a:custGeom>
                            <a:avLst/>
                            <a:gdLst/>
                            <a:ahLst/>
                            <a:cxnLst/>
                            <a:rect l="0" t="0" r="0" b="0"/>
                            <a:pathLst>
                              <a:path h="60585">
                                <a:moveTo>
                                  <a:pt x="0" y="60585"/>
                                </a:moveTo>
                                <a:lnTo>
                                  <a:pt x="0" y="0"/>
                                </a:lnTo>
                              </a:path>
                            </a:pathLst>
                          </a:custGeom>
                          <a:ln w="8614" cap="flat">
                            <a:miter lim="100000"/>
                          </a:ln>
                        </wps:spPr>
                        <wps:style>
                          <a:lnRef idx="1">
                            <a:srgbClr val="000000"/>
                          </a:lnRef>
                          <a:fillRef idx="0">
                            <a:srgbClr val="000000">
                              <a:alpha val="0"/>
                            </a:srgbClr>
                          </a:fillRef>
                          <a:effectRef idx="0">
                            <a:scrgbClr r="0" g="0" b="0"/>
                          </a:effectRef>
                          <a:fontRef idx="none"/>
                        </wps:style>
                        <wps:bodyPr/>
                      </wps:wsp>
                      <wps:wsp>
                        <wps:cNvPr id="311" name="Shape 437"/>
                        <wps:cNvSpPr/>
                        <wps:spPr>
                          <a:xfrm>
                            <a:off x="1929517" y="1185825"/>
                            <a:ext cx="0" cy="60585"/>
                          </a:xfrm>
                          <a:custGeom>
                            <a:avLst/>
                            <a:gdLst/>
                            <a:ahLst/>
                            <a:cxnLst/>
                            <a:rect l="0" t="0" r="0" b="0"/>
                            <a:pathLst>
                              <a:path h="60585">
                                <a:moveTo>
                                  <a:pt x="0" y="60585"/>
                                </a:moveTo>
                                <a:lnTo>
                                  <a:pt x="0" y="0"/>
                                </a:lnTo>
                              </a:path>
                            </a:pathLst>
                          </a:custGeom>
                          <a:ln w="8614" cap="flat">
                            <a:miter lim="100000"/>
                          </a:ln>
                        </wps:spPr>
                        <wps:style>
                          <a:lnRef idx="1">
                            <a:srgbClr val="000000"/>
                          </a:lnRef>
                          <a:fillRef idx="0">
                            <a:srgbClr val="000000">
                              <a:alpha val="0"/>
                            </a:srgbClr>
                          </a:fillRef>
                          <a:effectRef idx="0">
                            <a:scrgbClr r="0" g="0" b="0"/>
                          </a:effectRef>
                          <a:fontRef idx="none"/>
                        </wps:style>
                        <wps:bodyPr/>
                      </wps:wsp>
                      <wps:wsp>
                        <wps:cNvPr id="312" name="Shape 438"/>
                        <wps:cNvSpPr/>
                        <wps:spPr>
                          <a:xfrm>
                            <a:off x="258417" y="926171"/>
                            <a:ext cx="60297" cy="0"/>
                          </a:xfrm>
                          <a:custGeom>
                            <a:avLst/>
                            <a:gdLst/>
                            <a:ahLst/>
                            <a:cxnLst/>
                            <a:rect l="0" t="0" r="0" b="0"/>
                            <a:pathLst>
                              <a:path w="60297">
                                <a:moveTo>
                                  <a:pt x="0" y="0"/>
                                </a:moveTo>
                                <a:lnTo>
                                  <a:pt x="60297" y="0"/>
                                </a:lnTo>
                              </a:path>
                            </a:pathLst>
                          </a:custGeom>
                          <a:ln w="8614" cap="flat">
                            <a:miter lim="100000"/>
                          </a:ln>
                        </wps:spPr>
                        <wps:style>
                          <a:lnRef idx="1">
                            <a:srgbClr val="000000"/>
                          </a:lnRef>
                          <a:fillRef idx="0">
                            <a:srgbClr val="000000">
                              <a:alpha val="0"/>
                            </a:srgbClr>
                          </a:fillRef>
                          <a:effectRef idx="0">
                            <a:scrgbClr r="0" g="0" b="0"/>
                          </a:effectRef>
                          <a:fontRef idx="none"/>
                        </wps:style>
                        <wps:bodyPr/>
                      </wps:wsp>
                      <wps:wsp>
                        <wps:cNvPr id="313" name="Shape 439"/>
                        <wps:cNvSpPr/>
                        <wps:spPr>
                          <a:xfrm>
                            <a:off x="258417" y="562655"/>
                            <a:ext cx="60297" cy="0"/>
                          </a:xfrm>
                          <a:custGeom>
                            <a:avLst/>
                            <a:gdLst/>
                            <a:ahLst/>
                            <a:cxnLst/>
                            <a:rect l="0" t="0" r="0" b="0"/>
                            <a:pathLst>
                              <a:path w="60297">
                                <a:moveTo>
                                  <a:pt x="0" y="0"/>
                                </a:moveTo>
                                <a:lnTo>
                                  <a:pt x="60297" y="0"/>
                                </a:lnTo>
                              </a:path>
                            </a:pathLst>
                          </a:custGeom>
                          <a:ln w="8614" cap="flat">
                            <a:miter lim="100000"/>
                          </a:ln>
                        </wps:spPr>
                        <wps:style>
                          <a:lnRef idx="1">
                            <a:srgbClr val="000000"/>
                          </a:lnRef>
                          <a:fillRef idx="0">
                            <a:srgbClr val="000000">
                              <a:alpha val="0"/>
                            </a:srgbClr>
                          </a:fillRef>
                          <a:effectRef idx="0">
                            <a:scrgbClr r="0" g="0" b="0"/>
                          </a:effectRef>
                          <a:fontRef idx="none"/>
                        </wps:style>
                        <wps:bodyPr/>
                      </wps:wsp>
                      <wps:wsp>
                        <wps:cNvPr id="314" name="Shape 440"/>
                        <wps:cNvSpPr/>
                        <wps:spPr>
                          <a:xfrm>
                            <a:off x="258417" y="190485"/>
                            <a:ext cx="60297" cy="0"/>
                          </a:xfrm>
                          <a:custGeom>
                            <a:avLst/>
                            <a:gdLst/>
                            <a:ahLst/>
                            <a:cxnLst/>
                            <a:rect l="0" t="0" r="0" b="0"/>
                            <a:pathLst>
                              <a:path w="60297">
                                <a:moveTo>
                                  <a:pt x="0" y="0"/>
                                </a:moveTo>
                                <a:lnTo>
                                  <a:pt x="60297" y="0"/>
                                </a:lnTo>
                              </a:path>
                            </a:pathLst>
                          </a:custGeom>
                          <a:ln w="8614" cap="flat">
                            <a:miter lim="100000"/>
                          </a:ln>
                        </wps:spPr>
                        <wps:style>
                          <a:lnRef idx="1">
                            <a:srgbClr val="000000"/>
                          </a:lnRef>
                          <a:fillRef idx="0">
                            <a:srgbClr val="000000">
                              <a:alpha val="0"/>
                            </a:srgbClr>
                          </a:fillRef>
                          <a:effectRef idx="0">
                            <a:scrgbClr r="0" g="0" b="0"/>
                          </a:effectRef>
                          <a:fontRef idx="none"/>
                        </wps:style>
                        <wps:bodyPr/>
                      </wps:wsp>
                      <wps:wsp>
                        <wps:cNvPr id="315" name="Shape 441"/>
                        <wps:cNvSpPr/>
                        <wps:spPr>
                          <a:xfrm>
                            <a:off x="1929517" y="155864"/>
                            <a:ext cx="0" cy="60586"/>
                          </a:xfrm>
                          <a:custGeom>
                            <a:avLst/>
                            <a:gdLst/>
                            <a:ahLst/>
                            <a:cxnLst/>
                            <a:rect l="0" t="0" r="0" b="0"/>
                            <a:pathLst>
                              <a:path h="60586">
                                <a:moveTo>
                                  <a:pt x="0" y="0"/>
                                </a:moveTo>
                                <a:lnTo>
                                  <a:pt x="0" y="60586"/>
                                </a:lnTo>
                              </a:path>
                            </a:pathLst>
                          </a:custGeom>
                          <a:ln w="8614" cap="flat">
                            <a:miter lim="100000"/>
                          </a:ln>
                        </wps:spPr>
                        <wps:style>
                          <a:lnRef idx="1">
                            <a:srgbClr val="000000"/>
                          </a:lnRef>
                          <a:fillRef idx="0">
                            <a:srgbClr val="000000">
                              <a:alpha val="0"/>
                            </a:srgbClr>
                          </a:fillRef>
                          <a:effectRef idx="0">
                            <a:scrgbClr r="0" g="0" b="0"/>
                          </a:effectRef>
                          <a:fontRef idx="none"/>
                        </wps:style>
                        <wps:bodyPr/>
                      </wps:wsp>
                      <wps:wsp>
                        <wps:cNvPr id="316" name="Shape 442"/>
                        <wps:cNvSpPr/>
                        <wps:spPr>
                          <a:xfrm>
                            <a:off x="3609230" y="155864"/>
                            <a:ext cx="0" cy="60586"/>
                          </a:xfrm>
                          <a:custGeom>
                            <a:avLst/>
                            <a:gdLst/>
                            <a:ahLst/>
                            <a:cxnLst/>
                            <a:rect l="0" t="0" r="0" b="0"/>
                            <a:pathLst>
                              <a:path h="60586">
                                <a:moveTo>
                                  <a:pt x="0" y="0"/>
                                </a:moveTo>
                                <a:lnTo>
                                  <a:pt x="0" y="60586"/>
                                </a:lnTo>
                              </a:path>
                            </a:pathLst>
                          </a:custGeom>
                          <a:ln w="8614" cap="flat">
                            <a:miter lim="100000"/>
                          </a:ln>
                        </wps:spPr>
                        <wps:style>
                          <a:lnRef idx="1">
                            <a:srgbClr val="000000"/>
                          </a:lnRef>
                          <a:fillRef idx="0">
                            <a:srgbClr val="000000">
                              <a:alpha val="0"/>
                            </a:srgbClr>
                          </a:fillRef>
                          <a:effectRef idx="0">
                            <a:scrgbClr r="0" g="0" b="0"/>
                          </a:effectRef>
                          <a:fontRef idx="none"/>
                        </wps:style>
                        <wps:bodyPr/>
                      </wps:wsp>
                      <wps:wsp>
                        <wps:cNvPr id="317" name="Shape 443"/>
                        <wps:cNvSpPr/>
                        <wps:spPr>
                          <a:xfrm>
                            <a:off x="5220032" y="190485"/>
                            <a:ext cx="60297" cy="0"/>
                          </a:xfrm>
                          <a:custGeom>
                            <a:avLst/>
                            <a:gdLst/>
                            <a:ahLst/>
                            <a:cxnLst/>
                            <a:rect l="0" t="0" r="0" b="0"/>
                            <a:pathLst>
                              <a:path w="60297">
                                <a:moveTo>
                                  <a:pt x="60297" y="0"/>
                                </a:moveTo>
                                <a:lnTo>
                                  <a:pt x="0" y="0"/>
                                </a:lnTo>
                              </a:path>
                            </a:pathLst>
                          </a:custGeom>
                          <a:ln w="8614" cap="flat">
                            <a:miter lim="100000"/>
                          </a:ln>
                        </wps:spPr>
                        <wps:style>
                          <a:lnRef idx="1">
                            <a:srgbClr val="000000"/>
                          </a:lnRef>
                          <a:fillRef idx="0">
                            <a:srgbClr val="000000">
                              <a:alpha val="0"/>
                            </a:srgbClr>
                          </a:fillRef>
                          <a:effectRef idx="0">
                            <a:scrgbClr r="0" g="0" b="0"/>
                          </a:effectRef>
                          <a:fontRef idx="none"/>
                        </wps:style>
                        <wps:bodyPr/>
                      </wps:wsp>
                      <wps:wsp>
                        <wps:cNvPr id="318" name="Shape 444"/>
                        <wps:cNvSpPr/>
                        <wps:spPr>
                          <a:xfrm>
                            <a:off x="5220032" y="562655"/>
                            <a:ext cx="60297" cy="0"/>
                          </a:xfrm>
                          <a:custGeom>
                            <a:avLst/>
                            <a:gdLst/>
                            <a:ahLst/>
                            <a:cxnLst/>
                            <a:rect l="0" t="0" r="0" b="0"/>
                            <a:pathLst>
                              <a:path w="60297">
                                <a:moveTo>
                                  <a:pt x="60297" y="0"/>
                                </a:moveTo>
                                <a:lnTo>
                                  <a:pt x="0" y="0"/>
                                </a:lnTo>
                              </a:path>
                            </a:pathLst>
                          </a:custGeom>
                          <a:ln w="8614" cap="flat">
                            <a:miter lim="100000"/>
                          </a:ln>
                        </wps:spPr>
                        <wps:style>
                          <a:lnRef idx="1">
                            <a:srgbClr val="000000"/>
                          </a:lnRef>
                          <a:fillRef idx="0">
                            <a:srgbClr val="000000">
                              <a:alpha val="0"/>
                            </a:srgbClr>
                          </a:fillRef>
                          <a:effectRef idx="0">
                            <a:scrgbClr r="0" g="0" b="0"/>
                          </a:effectRef>
                          <a:fontRef idx="none"/>
                        </wps:style>
                        <wps:bodyPr/>
                      </wps:wsp>
                      <wps:wsp>
                        <wps:cNvPr id="319" name="Shape 445"/>
                        <wps:cNvSpPr/>
                        <wps:spPr>
                          <a:xfrm>
                            <a:off x="5220032" y="926171"/>
                            <a:ext cx="60297" cy="0"/>
                          </a:xfrm>
                          <a:custGeom>
                            <a:avLst/>
                            <a:gdLst/>
                            <a:ahLst/>
                            <a:cxnLst/>
                            <a:rect l="0" t="0" r="0" b="0"/>
                            <a:pathLst>
                              <a:path w="60297">
                                <a:moveTo>
                                  <a:pt x="60297" y="0"/>
                                </a:moveTo>
                                <a:lnTo>
                                  <a:pt x="0" y="0"/>
                                </a:lnTo>
                              </a:path>
                            </a:pathLst>
                          </a:custGeom>
                          <a:ln w="8614" cap="flat">
                            <a:miter lim="100000"/>
                          </a:ln>
                        </wps:spPr>
                        <wps:style>
                          <a:lnRef idx="1">
                            <a:srgbClr val="000000"/>
                          </a:lnRef>
                          <a:fillRef idx="0">
                            <a:srgbClr val="000000">
                              <a:alpha val="0"/>
                            </a:srgbClr>
                          </a:fillRef>
                          <a:effectRef idx="0">
                            <a:scrgbClr r="0" g="0" b="0"/>
                          </a:effectRef>
                          <a:fontRef idx="none"/>
                        </wps:style>
                        <wps:bodyPr/>
                      </wps:wsp>
                      <wps:wsp>
                        <wps:cNvPr id="320" name="Rectangle 320"/>
                        <wps:cNvSpPr/>
                        <wps:spPr>
                          <a:xfrm>
                            <a:off x="2437738" y="0"/>
                            <a:ext cx="84056" cy="119019"/>
                          </a:xfrm>
                          <a:prstGeom prst="rect">
                            <a:avLst/>
                          </a:prstGeom>
                          <a:ln>
                            <a:noFill/>
                          </a:ln>
                        </wps:spPr>
                        <wps:txbx>
                          <w:txbxContent>
                            <w:p w14:paraId="5832FF4B" w14:textId="77777777" w:rsidR="003B7346" w:rsidRDefault="003B7346" w:rsidP="00EA0FA4">
                              <w:r>
                                <w:rPr>
                                  <w:rFonts w:ascii="Arial" w:eastAsia="Arial" w:hAnsi="Arial" w:cs="Arial"/>
                                  <w:sz w:val="15"/>
                                </w:rPr>
                                <w:t>S</w:t>
                              </w:r>
                            </w:p>
                          </w:txbxContent>
                        </wps:txbx>
                        <wps:bodyPr lIns="0" tIns="0" rIns="0" bIns="0" rtlCol="0">
                          <a:noAutofit/>
                        </wps:bodyPr>
                      </wps:wsp>
                      <wps:wsp>
                        <wps:cNvPr id="321" name="Rectangle 321"/>
                        <wps:cNvSpPr/>
                        <wps:spPr>
                          <a:xfrm>
                            <a:off x="2498035" y="0"/>
                            <a:ext cx="35013" cy="119019"/>
                          </a:xfrm>
                          <a:prstGeom prst="rect">
                            <a:avLst/>
                          </a:prstGeom>
                          <a:ln>
                            <a:noFill/>
                          </a:ln>
                        </wps:spPr>
                        <wps:txbx>
                          <w:txbxContent>
                            <w:p w14:paraId="2E5C6618" w14:textId="77777777" w:rsidR="003B7346" w:rsidRDefault="003B7346" w:rsidP="00EA0FA4">
                              <w:r>
                                <w:rPr>
                                  <w:rFonts w:ascii="Arial" w:eastAsia="Arial" w:hAnsi="Arial" w:cs="Arial"/>
                                  <w:sz w:val="15"/>
                                </w:rPr>
                                <w:t>t</w:t>
                              </w:r>
                            </w:p>
                          </w:txbxContent>
                        </wps:txbx>
                        <wps:bodyPr lIns="0" tIns="0" rIns="0" bIns="0" rtlCol="0">
                          <a:noAutofit/>
                        </wps:bodyPr>
                      </wps:wsp>
                      <wps:wsp>
                        <wps:cNvPr id="322" name="Rectangle 322"/>
                        <wps:cNvSpPr/>
                        <wps:spPr>
                          <a:xfrm>
                            <a:off x="2523877" y="0"/>
                            <a:ext cx="70087" cy="119019"/>
                          </a:xfrm>
                          <a:prstGeom prst="rect">
                            <a:avLst/>
                          </a:prstGeom>
                          <a:ln>
                            <a:noFill/>
                          </a:ln>
                        </wps:spPr>
                        <wps:txbx>
                          <w:txbxContent>
                            <w:p w14:paraId="191B3D0A" w14:textId="77777777" w:rsidR="003B7346" w:rsidRDefault="003B7346" w:rsidP="00EA0FA4">
                              <w:r>
                                <w:rPr>
                                  <w:rFonts w:ascii="Arial" w:eastAsia="Arial" w:hAnsi="Arial" w:cs="Arial"/>
                                  <w:sz w:val="15"/>
                                </w:rPr>
                                <w:t>a</w:t>
                              </w:r>
                            </w:p>
                          </w:txbxContent>
                        </wps:txbx>
                        <wps:bodyPr lIns="0" tIns="0" rIns="0" bIns="0" rtlCol="0">
                          <a:noAutofit/>
                        </wps:bodyPr>
                      </wps:wsp>
                      <wps:wsp>
                        <wps:cNvPr id="323" name="Rectangle 323"/>
                        <wps:cNvSpPr/>
                        <wps:spPr>
                          <a:xfrm>
                            <a:off x="2575560" y="0"/>
                            <a:ext cx="70087" cy="119019"/>
                          </a:xfrm>
                          <a:prstGeom prst="rect">
                            <a:avLst/>
                          </a:prstGeom>
                          <a:ln>
                            <a:noFill/>
                          </a:ln>
                        </wps:spPr>
                        <wps:txbx>
                          <w:txbxContent>
                            <w:p w14:paraId="5F4BBA72" w14:textId="77777777" w:rsidR="003B7346" w:rsidRDefault="003B7346" w:rsidP="00EA0FA4">
                              <w:r>
                                <w:rPr>
                                  <w:rFonts w:ascii="Arial" w:eastAsia="Arial" w:hAnsi="Arial" w:cs="Arial"/>
                                  <w:sz w:val="15"/>
                                </w:rPr>
                                <w:t>n</w:t>
                              </w:r>
                            </w:p>
                          </w:txbxContent>
                        </wps:txbx>
                        <wps:bodyPr lIns="0" tIns="0" rIns="0" bIns="0" rtlCol="0">
                          <a:noAutofit/>
                        </wps:bodyPr>
                      </wps:wsp>
                      <wps:wsp>
                        <wps:cNvPr id="324" name="Rectangle 324"/>
                        <wps:cNvSpPr/>
                        <wps:spPr>
                          <a:xfrm>
                            <a:off x="2627244" y="0"/>
                            <a:ext cx="70087" cy="119019"/>
                          </a:xfrm>
                          <a:prstGeom prst="rect">
                            <a:avLst/>
                          </a:prstGeom>
                          <a:ln>
                            <a:noFill/>
                          </a:ln>
                        </wps:spPr>
                        <wps:txbx>
                          <w:txbxContent>
                            <w:p w14:paraId="6BCC3785" w14:textId="77777777" w:rsidR="003B7346" w:rsidRDefault="003B7346" w:rsidP="00EA0FA4">
                              <w:r>
                                <w:rPr>
                                  <w:rFonts w:ascii="Arial" w:eastAsia="Arial" w:hAnsi="Arial" w:cs="Arial"/>
                                  <w:sz w:val="15"/>
                                </w:rPr>
                                <w:t>d</w:t>
                              </w:r>
                            </w:p>
                          </w:txbxContent>
                        </wps:txbx>
                        <wps:bodyPr lIns="0" tIns="0" rIns="0" bIns="0" rtlCol="0">
                          <a:noAutofit/>
                        </wps:bodyPr>
                      </wps:wsp>
                      <wps:wsp>
                        <wps:cNvPr id="325" name="Rectangle 325"/>
                        <wps:cNvSpPr/>
                        <wps:spPr>
                          <a:xfrm>
                            <a:off x="2678927" y="0"/>
                            <a:ext cx="70087" cy="119019"/>
                          </a:xfrm>
                          <a:prstGeom prst="rect">
                            <a:avLst/>
                          </a:prstGeom>
                          <a:ln>
                            <a:noFill/>
                          </a:ln>
                        </wps:spPr>
                        <wps:txbx>
                          <w:txbxContent>
                            <w:p w14:paraId="458F1C6A" w14:textId="77777777" w:rsidR="003B7346" w:rsidRDefault="003B7346" w:rsidP="00EA0FA4">
                              <w:r>
                                <w:rPr>
                                  <w:rFonts w:ascii="Arial" w:eastAsia="Arial" w:hAnsi="Arial" w:cs="Arial"/>
                                  <w:sz w:val="15"/>
                                </w:rPr>
                                <w:t>a</w:t>
                              </w:r>
                            </w:p>
                          </w:txbxContent>
                        </wps:txbx>
                        <wps:bodyPr lIns="0" tIns="0" rIns="0" bIns="0" rtlCol="0">
                          <a:noAutofit/>
                        </wps:bodyPr>
                      </wps:wsp>
                      <wps:wsp>
                        <wps:cNvPr id="326" name="Rectangle 326"/>
                        <wps:cNvSpPr/>
                        <wps:spPr>
                          <a:xfrm>
                            <a:off x="2730611" y="0"/>
                            <a:ext cx="41966" cy="119019"/>
                          </a:xfrm>
                          <a:prstGeom prst="rect">
                            <a:avLst/>
                          </a:prstGeom>
                          <a:ln>
                            <a:noFill/>
                          </a:ln>
                        </wps:spPr>
                        <wps:txbx>
                          <w:txbxContent>
                            <w:p w14:paraId="6253064D" w14:textId="77777777" w:rsidR="003B7346" w:rsidRDefault="003B7346" w:rsidP="00EA0FA4">
                              <w:r>
                                <w:rPr>
                                  <w:rFonts w:ascii="Arial" w:eastAsia="Arial" w:hAnsi="Arial" w:cs="Arial"/>
                                  <w:sz w:val="15"/>
                                </w:rPr>
                                <w:t>r</w:t>
                              </w:r>
                            </w:p>
                          </w:txbxContent>
                        </wps:txbx>
                        <wps:bodyPr lIns="0" tIns="0" rIns="0" bIns="0" rtlCol="0">
                          <a:noAutofit/>
                        </wps:bodyPr>
                      </wps:wsp>
                      <wps:wsp>
                        <wps:cNvPr id="327" name="Rectangle 327"/>
                        <wps:cNvSpPr/>
                        <wps:spPr>
                          <a:xfrm>
                            <a:off x="2765067" y="0"/>
                            <a:ext cx="70087" cy="119019"/>
                          </a:xfrm>
                          <a:prstGeom prst="rect">
                            <a:avLst/>
                          </a:prstGeom>
                          <a:ln>
                            <a:noFill/>
                          </a:ln>
                        </wps:spPr>
                        <wps:txbx>
                          <w:txbxContent>
                            <w:p w14:paraId="0FB2CC8D" w14:textId="77777777" w:rsidR="003B7346" w:rsidRDefault="003B7346" w:rsidP="00EA0FA4">
                              <w:r>
                                <w:rPr>
                                  <w:rFonts w:ascii="Arial" w:eastAsia="Arial" w:hAnsi="Arial" w:cs="Arial"/>
                                  <w:sz w:val="15"/>
                                </w:rPr>
                                <w:t>d</w:t>
                              </w:r>
                            </w:p>
                          </w:txbxContent>
                        </wps:txbx>
                        <wps:bodyPr lIns="0" tIns="0" rIns="0" bIns="0" rtlCol="0">
                          <a:noAutofit/>
                        </wps:bodyPr>
                      </wps:wsp>
                      <wps:wsp>
                        <wps:cNvPr id="328" name="Rectangle 328"/>
                        <wps:cNvSpPr/>
                        <wps:spPr>
                          <a:xfrm>
                            <a:off x="2816750" y="0"/>
                            <a:ext cx="35013" cy="119019"/>
                          </a:xfrm>
                          <a:prstGeom prst="rect">
                            <a:avLst/>
                          </a:prstGeom>
                          <a:ln>
                            <a:noFill/>
                          </a:ln>
                        </wps:spPr>
                        <wps:txbx>
                          <w:txbxContent>
                            <w:p w14:paraId="02750563" w14:textId="77777777" w:rsidR="003B7346" w:rsidRDefault="003B7346" w:rsidP="00EA0FA4">
                              <w:r>
                                <w:rPr>
                                  <w:rFonts w:ascii="Arial" w:eastAsia="Arial" w:hAnsi="Arial" w:cs="Arial"/>
                                  <w:sz w:val="15"/>
                                </w:rPr>
                                <w:t xml:space="preserve"> </w:t>
                              </w:r>
                            </w:p>
                          </w:txbxContent>
                        </wps:txbx>
                        <wps:bodyPr lIns="0" tIns="0" rIns="0" bIns="0" rtlCol="0">
                          <a:noAutofit/>
                        </wps:bodyPr>
                      </wps:wsp>
                      <wps:wsp>
                        <wps:cNvPr id="329" name="Rectangle 329"/>
                        <wps:cNvSpPr/>
                        <wps:spPr>
                          <a:xfrm>
                            <a:off x="2842592" y="0"/>
                            <a:ext cx="91009" cy="119019"/>
                          </a:xfrm>
                          <a:prstGeom prst="rect">
                            <a:avLst/>
                          </a:prstGeom>
                          <a:ln>
                            <a:noFill/>
                          </a:ln>
                        </wps:spPr>
                        <wps:txbx>
                          <w:txbxContent>
                            <w:p w14:paraId="17235CF2" w14:textId="77777777" w:rsidR="003B7346" w:rsidRDefault="003B7346" w:rsidP="00EA0FA4">
                              <w:r>
                                <w:rPr>
                                  <w:rFonts w:ascii="Arial" w:eastAsia="Arial" w:hAnsi="Arial" w:cs="Arial"/>
                                  <w:sz w:val="15"/>
                                </w:rPr>
                                <w:t>C</w:t>
                              </w:r>
                            </w:p>
                          </w:txbxContent>
                        </wps:txbx>
                        <wps:bodyPr lIns="0" tIns="0" rIns="0" bIns="0" rtlCol="0">
                          <a:noAutofit/>
                        </wps:bodyPr>
                      </wps:wsp>
                      <wps:wsp>
                        <wps:cNvPr id="330" name="Rectangle 330"/>
                        <wps:cNvSpPr/>
                        <wps:spPr>
                          <a:xfrm>
                            <a:off x="2902889" y="0"/>
                            <a:ext cx="70087" cy="119019"/>
                          </a:xfrm>
                          <a:prstGeom prst="rect">
                            <a:avLst/>
                          </a:prstGeom>
                          <a:ln>
                            <a:noFill/>
                          </a:ln>
                        </wps:spPr>
                        <wps:txbx>
                          <w:txbxContent>
                            <w:p w14:paraId="2AAC0016" w14:textId="77777777" w:rsidR="003B7346" w:rsidRDefault="003B7346" w:rsidP="00EA0FA4">
                              <w:r>
                                <w:rPr>
                                  <w:rFonts w:ascii="Arial" w:eastAsia="Arial" w:hAnsi="Arial" w:cs="Arial"/>
                                  <w:sz w:val="15"/>
                                </w:rPr>
                                <w:t>u</w:t>
                              </w:r>
                            </w:p>
                          </w:txbxContent>
                        </wps:txbx>
                        <wps:bodyPr lIns="0" tIns="0" rIns="0" bIns="0" rtlCol="0">
                          <a:noAutofit/>
                        </wps:bodyPr>
                      </wps:wsp>
                      <wps:wsp>
                        <wps:cNvPr id="331" name="Rectangle 331"/>
                        <wps:cNvSpPr/>
                        <wps:spPr>
                          <a:xfrm>
                            <a:off x="2954572" y="0"/>
                            <a:ext cx="41966" cy="119019"/>
                          </a:xfrm>
                          <a:prstGeom prst="rect">
                            <a:avLst/>
                          </a:prstGeom>
                          <a:ln>
                            <a:noFill/>
                          </a:ln>
                        </wps:spPr>
                        <wps:txbx>
                          <w:txbxContent>
                            <w:p w14:paraId="520A3442" w14:textId="77777777" w:rsidR="003B7346" w:rsidRDefault="003B7346" w:rsidP="00EA0FA4">
                              <w:r>
                                <w:rPr>
                                  <w:rFonts w:ascii="Arial" w:eastAsia="Arial" w:hAnsi="Arial" w:cs="Arial"/>
                                  <w:sz w:val="15"/>
                                </w:rPr>
                                <w:t>r</w:t>
                              </w:r>
                            </w:p>
                          </w:txbxContent>
                        </wps:txbx>
                        <wps:bodyPr lIns="0" tIns="0" rIns="0" bIns="0" rtlCol="0">
                          <a:noAutofit/>
                        </wps:bodyPr>
                      </wps:wsp>
                      <wps:wsp>
                        <wps:cNvPr id="332" name="Rectangle 332"/>
                        <wps:cNvSpPr/>
                        <wps:spPr>
                          <a:xfrm>
                            <a:off x="2989028" y="0"/>
                            <a:ext cx="63011" cy="119019"/>
                          </a:xfrm>
                          <a:prstGeom prst="rect">
                            <a:avLst/>
                          </a:prstGeom>
                          <a:ln>
                            <a:noFill/>
                          </a:ln>
                        </wps:spPr>
                        <wps:txbx>
                          <w:txbxContent>
                            <w:p w14:paraId="11B85708" w14:textId="77777777" w:rsidR="003B7346" w:rsidRDefault="003B7346" w:rsidP="00EA0FA4">
                              <w:r>
                                <w:rPr>
                                  <w:rFonts w:ascii="Arial" w:eastAsia="Arial" w:hAnsi="Arial" w:cs="Arial"/>
                                  <w:sz w:val="15"/>
                                </w:rPr>
                                <w:t>v</w:t>
                              </w:r>
                            </w:p>
                          </w:txbxContent>
                        </wps:txbx>
                        <wps:bodyPr lIns="0" tIns="0" rIns="0" bIns="0" rtlCol="0">
                          <a:noAutofit/>
                        </wps:bodyPr>
                      </wps:wsp>
                      <wps:wsp>
                        <wps:cNvPr id="333" name="Rectangle 333"/>
                        <wps:cNvSpPr/>
                        <wps:spPr>
                          <a:xfrm>
                            <a:off x="3040712" y="0"/>
                            <a:ext cx="70087" cy="119019"/>
                          </a:xfrm>
                          <a:prstGeom prst="rect">
                            <a:avLst/>
                          </a:prstGeom>
                          <a:ln>
                            <a:noFill/>
                          </a:ln>
                        </wps:spPr>
                        <wps:txbx>
                          <w:txbxContent>
                            <w:p w14:paraId="6A7CDBAF" w14:textId="77777777" w:rsidR="003B7346" w:rsidRDefault="003B7346" w:rsidP="00EA0FA4">
                              <w:r>
                                <w:rPr>
                                  <w:rFonts w:ascii="Arial" w:eastAsia="Arial" w:hAnsi="Arial" w:cs="Arial"/>
                                  <w:sz w:val="15"/>
                                </w:rPr>
                                <w:t xml:space="preserve">e </w:t>
                              </w:r>
                            </w:p>
                          </w:txbxContent>
                        </wps:txbx>
                        <wps:bodyPr lIns="0" tIns="0" rIns="0" bIns="0" rtlCol="0">
                          <a:noAutofit/>
                        </wps:bodyPr>
                      </wps:wsp>
                      <wps:wsp>
                        <wps:cNvPr id="334" name="Rectangle 334"/>
                        <wps:cNvSpPr/>
                        <wps:spPr>
                          <a:xfrm>
                            <a:off x="129209" y="1341545"/>
                            <a:ext cx="70087" cy="119019"/>
                          </a:xfrm>
                          <a:prstGeom prst="rect">
                            <a:avLst/>
                          </a:prstGeom>
                          <a:ln>
                            <a:noFill/>
                          </a:ln>
                        </wps:spPr>
                        <wps:txbx>
                          <w:txbxContent>
                            <w:p w14:paraId="78AB9691" w14:textId="77777777" w:rsidR="003B7346" w:rsidRDefault="003B7346" w:rsidP="00EA0FA4">
                              <w:r>
                                <w:rPr>
                                  <w:rFonts w:ascii="Arial" w:eastAsia="Arial" w:hAnsi="Arial" w:cs="Arial"/>
                                  <w:sz w:val="15"/>
                                </w:rPr>
                                <w:t>2</w:t>
                              </w:r>
                            </w:p>
                          </w:txbxContent>
                        </wps:txbx>
                        <wps:bodyPr lIns="0" tIns="0" rIns="0" bIns="0" rtlCol="0">
                          <a:noAutofit/>
                        </wps:bodyPr>
                      </wps:wsp>
                      <wps:wsp>
                        <wps:cNvPr id="335" name="Rectangle 335"/>
                        <wps:cNvSpPr/>
                        <wps:spPr>
                          <a:xfrm>
                            <a:off x="180892" y="1341545"/>
                            <a:ext cx="35013" cy="119019"/>
                          </a:xfrm>
                          <a:prstGeom prst="rect">
                            <a:avLst/>
                          </a:prstGeom>
                          <a:ln>
                            <a:noFill/>
                          </a:ln>
                        </wps:spPr>
                        <wps:txbx>
                          <w:txbxContent>
                            <w:p w14:paraId="73B3EEEF" w14:textId="77777777" w:rsidR="003B7346" w:rsidRDefault="003B7346" w:rsidP="00EA0FA4">
                              <w:r>
                                <w:rPr>
                                  <w:rFonts w:ascii="Arial" w:eastAsia="Arial" w:hAnsi="Arial" w:cs="Arial"/>
                                  <w:sz w:val="15"/>
                                </w:rPr>
                                <w:t>.</w:t>
                              </w:r>
                            </w:p>
                          </w:txbxContent>
                        </wps:txbx>
                        <wps:bodyPr lIns="0" tIns="0" rIns="0" bIns="0" rtlCol="0">
                          <a:noAutofit/>
                        </wps:bodyPr>
                      </wps:wsp>
                      <wps:wsp>
                        <wps:cNvPr id="336" name="Rectangle 336"/>
                        <wps:cNvSpPr/>
                        <wps:spPr>
                          <a:xfrm>
                            <a:off x="206734" y="1341545"/>
                            <a:ext cx="70087" cy="119019"/>
                          </a:xfrm>
                          <a:prstGeom prst="rect">
                            <a:avLst/>
                          </a:prstGeom>
                          <a:ln>
                            <a:noFill/>
                          </a:ln>
                        </wps:spPr>
                        <wps:txbx>
                          <w:txbxContent>
                            <w:p w14:paraId="7802F4F2" w14:textId="77777777" w:rsidR="003B7346" w:rsidRDefault="003B7346" w:rsidP="00EA0FA4">
                              <w:r>
                                <w:rPr>
                                  <w:rFonts w:ascii="Arial" w:eastAsia="Arial" w:hAnsi="Arial" w:cs="Arial"/>
                                  <w:sz w:val="15"/>
                                </w:rPr>
                                <w:t>0</w:t>
                              </w:r>
                            </w:p>
                          </w:txbxContent>
                        </wps:txbx>
                        <wps:bodyPr lIns="0" tIns="0" rIns="0" bIns="0" rtlCol="0">
                          <a:noAutofit/>
                        </wps:bodyPr>
                      </wps:wsp>
                      <wps:wsp>
                        <wps:cNvPr id="337" name="Rectangle 337"/>
                        <wps:cNvSpPr/>
                        <wps:spPr>
                          <a:xfrm>
                            <a:off x="258417" y="1341545"/>
                            <a:ext cx="70087" cy="119019"/>
                          </a:xfrm>
                          <a:prstGeom prst="rect">
                            <a:avLst/>
                          </a:prstGeom>
                          <a:ln>
                            <a:noFill/>
                          </a:ln>
                        </wps:spPr>
                        <wps:txbx>
                          <w:txbxContent>
                            <w:p w14:paraId="3DF25656" w14:textId="77777777" w:rsidR="003B7346" w:rsidRDefault="003B7346" w:rsidP="00EA0FA4">
                              <w:r>
                                <w:rPr>
                                  <w:rFonts w:ascii="Arial" w:eastAsia="Arial" w:hAnsi="Arial" w:cs="Arial"/>
                                  <w:sz w:val="15"/>
                                </w:rPr>
                                <w:t>0</w:t>
                              </w:r>
                            </w:p>
                          </w:txbxContent>
                        </wps:txbx>
                        <wps:bodyPr lIns="0" tIns="0" rIns="0" bIns="0" rtlCol="0">
                          <a:noAutofit/>
                        </wps:bodyPr>
                      </wps:wsp>
                      <wps:wsp>
                        <wps:cNvPr id="338" name="Rectangle 338"/>
                        <wps:cNvSpPr/>
                        <wps:spPr>
                          <a:xfrm>
                            <a:off x="310101" y="1341545"/>
                            <a:ext cx="70087" cy="119019"/>
                          </a:xfrm>
                          <a:prstGeom prst="rect">
                            <a:avLst/>
                          </a:prstGeom>
                          <a:ln>
                            <a:noFill/>
                          </a:ln>
                        </wps:spPr>
                        <wps:txbx>
                          <w:txbxContent>
                            <w:p w14:paraId="7BF34988" w14:textId="77777777" w:rsidR="003B7346" w:rsidRDefault="003B7346" w:rsidP="00EA0FA4">
                              <w:r>
                                <w:rPr>
                                  <w:rFonts w:ascii="Arial" w:eastAsia="Arial" w:hAnsi="Arial" w:cs="Arial"/>
                                  <w:sz w:val="15"/>
                                </w:rPr>
                                <w:t>0</w:t>
                              </w:r>
                            </w:p>
                          </w:txbxContent>
                        </wps:txbx>
                        <wps:bodyPr lIns="0" tIns="0" rIns="0" bIns="0" rtlCol="0">
                          <a:noAutofit/>
                        </wps:bodyPr>
                      </wps:wsp>
                      <wps:wsp>
                        <wps:cNvPr id="339" name="Rectangle 339"/>
                        <wps:cNvSpPr/>
                        <wps:spPr>
                          <a:xfrm>
                            <a:off x="1800308" y="1341545"/>
                            <a:ext cx="70087" cy="119019"/>
                          </a:xfrm>
                          <a:prstGeom prst="rect">
                            <a:avLst/>
                          </a:prstGeom>
                          <a:ln>
                            <a:noFill/>
                          </a:ln>
                        </wps:spPr>
                        <wps:txbx>
                          <w:txbxContent>
                            <w:p w14:paraId="4EB3B5F1" w14:textId="77777777" w:rsidR="003B7346" w:rsidRDefault="003B7346" w:rsidP="00EA0FA4">
                              <w:r>
                                <w:rPr>
                                  <w:rFonts w:ascii="Arial" w:eastAsia="Arial" w:hAnsi="Arial" w:cs="Arial"/>
                                  <w:sz w:val="15"/>
                                </w:rPr>
                                <w:t>4</w:t>
                              </w:r>
                            </w:p>
                          </w:txbxContent>
                        </wps:txbx>
                        <wps:bodyPr lIns="0" tIns="0" rIns="0" bIns="0" rtlCol="0">
                          <a:noAutofit/>
                        </wps:bodyPr>
                      </wps:wsp>
                      <wps:wsp>
                        <wps:cNvPr id="340" name="Rectangle 340"/>
                        <wps:cNvSpPr/>
                        <wps:spPr>
                          <a:xfrm>
                            <a:off x="1851992" y="1341545"/>
                            <a:ext cx="35013" cy="119019"/>
                          </a:xfrm>
                          <a:prstGeom prst="rect">
                            <a:avLst/>
                          </a:prstGeom>
                          <a:ln>
                            <a:noFill/>
                          </a:ln>
                        </wps:spPr>
                        <wps:txbx>
                          <w:txbxContent>
                            <w:p w14:paraId="42DF4AC9" w14:textId="77777777" w:rsidR="003B7346" w:rsidRDefault="003B7346" w:rsidP="00EA0FA4">
                              <w:r>
                                <w:rPr>
                                  <w:rFonts w:ascii="Arial" w:eastAsia="Arial" w:hAnsi="Arial" w:cs="Arial"/>
                                  <w:sz w:val="15"/>
                                </w:rPr>
                                <w:t>.</w:t>
                              </w:r>
                            </w:p>
                          </w:txbxContent>
                        </wps:txbx>
                        <wps:bodyPr lIns="0" tIns="0" rIns="0" bIns="0" rtlCol="0">
                          <a:noAutofit/>
                        </wps:bodyPr>
                      </wps:wsp>
                      <wps:wsp>
                        <wps:cNvPr id="341" name="Rectangle 341"/>
                        <wps:cNvSpPr/>
                        <wps:spPr>
                          <a:xfrm>
                            <a:off x="1877834" y="1341545"/>
                            <a:ext cx="70087" cy="119019"/>
                          </a:xfrm>
                          <a:prstGeom prst="rect">
                            <a:avLst/>
                          </a:prstGeom>
                          <a:ln>
                            <a:noFill/>
                          </a:ln>
                        </wps:spPr>
                        <wps:txbx>
                          <w:txbxContent>
                            <w:p w14:paraId="6B565E0C" w14:textId="77777777" w:rsidR="003B7346" w:rsidRDefault="003B7346" w:rsidP="00EA0FA4">
                              <w:r>
                                <w:rPr>
                                  <w:rFonts w:ascii="Arial" w:eastAsia="Arial" w:hAnsi="Arial" w:cs="Arial"/>
                                  <w:sz w:val="15"/>
                                </w:rPr>
                                <w:t>0</w:t>
                              </w:r>
                            </w:p>
                          </w:txbxContent>
                        </wps:txbx>
                        <wps:bodyPr lIns="0" tIns="0" rIns="0" bIns="0" rtlCol="0">
                          <a:noAutofit/>
                        </wps:bodyPr>
                      </wps:wsp>
                      <wps:wsp>
                        <wps:cNvPr id="342" name="Rectangle 342"/>
                        <wps:cNvSpPr/>
                        <wps:spPr>
                          <a:xfrm>
                            <a:off x="1929517" y="1341545"/>
                            <a:ext cx="70087" cy="119019"/>
                          </a:xfrm>
                          <a:prstGeom prst="rect">
                            <a:avLst/>
                          </a:prstGeom>
                          <a:ln>
                            <a:noFill/>
                          </a:ln>
                        </wps:spPr>
                        <wps:txbx>
                          <w:txbxContent>
                            <w:p w14:paraId="4E2B6E32" w14:textId="77777777" w:rsidR="003B7346" w:rsidRDefault="003B7346" w:rsidP="00EA0FA4">
                              <w:r>
                                <w:rPr>
                                  <w:rFonts w:ascii="Arial" w:eastAsia="Arial" w:hAnsi="Arial" w:cs="Arial"/>
                                  <w:sz w:val="15"/>
                                </w:rPr>
                                <w:t>0</w:t>
                              </w:r>
                            </w:p>
                          </w:txbxContent>
                        </wps:txbx>
                        <wps:bodyPr lIns="0" tIns="0" rIns="0" bIns="0" rtlCol="0">
                          <a:noAutofit/>
                        </wps:bodyPr>
                      </wps:wsp>
                      <wps:wsp>
                        <wps:cNvPr id="343" name="Rectangle 343"/>
                        <wps:cNvSpPr/>
                        <wps:spPr>
                          <a:xfrm>
                            <a:off x="1981200" y="1341545"/>
                            <a:ext cx="70087" cy="119019"/>
                          </a:xfrm>
                          <a:prstGeom prst="rect">
                            <a:avLst/>
                          </a:prstGeom>
                          <a:ln>
                            <a:noFill/>
                          </a:ln>
                        </wps:spPr>
                        <wps:txbx>
                          <w:txbxContent>
                            <w:p w14:paraId="7754DF1A" w14:textId="77777777" w:rsidR="003B7346" w:rsidRDefault="003B7346" w:rsidP="00EA0FA4">
                              <w:r>
                                <w:rPr>
                                  <w:rFonts w:ascii="Arial" w:eastAsia="Arial" w:hAnsi="Arial" w:cs="Arial"/>
                                  <w:sz w:val="15"/>
                                </w:rPr>
                                <w:t>0</w:t>
                              </w:r>
                            </w:p>
                          </w:txbxContent>
                        </wps:txbx>
                        <wps:bodyPr lIns="0" tIns="0" rIns="0" bIns="0" rtlCol="0">
                          <a:noAutofit/>
                        </wps:bodyPr>
                      </wps:wsp>
                      <wps:wsp>
                        <wps:cNvPr id="344" name="Rectangle 344"/>
                        <wps:cNvSpPr/>
                        <wps:spPr>
                          <a:xfrm>
                            <a:off x="3480021" y="1341545"/>
                            <a:ext cx="70087" cy="119019"/>
                          </a:xfrm>
                          <a:prstGeom prst="rect">
                            <a:avLst/>
                          </a:prstGeom>
                          <a:ln>
                            <a:noFill/>
                          </a:ln>
                        </wps:spPr>
                        <wps:txbx>
                          <w:txbxContent>
                            <w:p w14:paraId="2E89EEAC" w14:textId="77777777" w:rsidR="003B7346" w:rsidRDefault="003B7346" w:rsidP="00EA0FA4">
                              <w:r>
                                <w:rPr>
                                  <w:rFonts w:ascii="Arial" w:eastAsia="Arial" w:hAnsi="Arial" w:cs="Arial"/>
                                  <w:sz w:val="15"/>
                                </w:rPr>
                                <w:t>6</w:t>
                              </w:r>
                            </w:p>
                          </w:txbxContent>
                        </wps:txbx>
                        <wps:bodyPr lIns="0" tIns="0" rIns="0" bIns="0" rtlCol="0">
                          <a:noAutofit/>
                        </wps:bodyPr>
                      </wps:wsp>
                      <wps:wsp>
                        <wps:cNvPr id="345" name="Rectangle 345"/>
                        <wps:cNvSpPr/>
                        <wps:spPr>
                          <a:xfrm>
                            <a:off x="3531705" y="1341545"/>
                            <a:ext cx="35013" cy="119019"/>
                          </a:xfrm>
                          <a:prstGeom prst="rect">
                            <a:avLst/>
                          </a:prstGeom>
                          <a:ln>
                            <a:noFill/>
                          </a:ln>
                        </wps:spPr>
                        <wps:txbx>
                          <w:txbxContent>
                            <w:p w14:paraId="23427294" w14:textId="77777777" w:rsidR="003B7346" w:rsidRDefault="003B7346" w:rsidP="00EA0FA4">
                              <w:r>
                                <w:rPr>
                                  <w:rFonts w:ascii="Arial" w:eastAsia="Arial" w:hAnsi="Arial" w:cs="Arial"/>
                                  <w:sz w:val="15"/>
                                </w:rPr>
                                <w:t>.</w:t>
                              </w:r>
                            </w:p>
                          </w:txbxContent>
                        </wps:txbx>
                        <wps:bodyPr lIns="0" tIns="0" rIns="0" bIns="0" rtlCol="0">
                          <a:noAutofit/>
                        </wps:bodyPr>
                      </wps:wsp>
                      <wps:wsp>
                        <wps:cNvPr id="346" name="Rectangle 346"/>
                        <wps:cNvSpPr/>
                        <wps:spPr>
                          <a:xfrm>
                            <a:off x="3557547" y="1341545"/>
                            <a:ext cx="70087" cy="119019"/>
                          </a:xfrm>
                          <a:prstGeom prst="rect">
                            <a:avLst/>
                          </a:prstGeom>
                          <a:ln>
                            <a:noFill/>
                          </a:ln>
                        </wps:spPr>
                        <wps:txbx>
                          <w:txbxContent>
                            <w:p w14:paraId="72BEF5B0" w14:textId="77777777" w:rsidR="003B7346" w:rsidRDefault="003B7346" w:rsidP="00EA0FA4">
                              <w:r>
                                <w:rPr>
                                  <w:rFonts w:ascii="Arial" w:eastAsia="Arial" w:hAnsi="Arial" w:cs="Arial"/>
                                  <w:sz w:val="15"/>
                                </w:rPr>
                                <w:t>0</w:t>
                              </w:r>
                            </w:p>
                          </w:txbxContent>
                        </wps:txbx>
                        <wps:bodyPr lIns="0" tIns="0" rIns="0" bIns="0" rtlCol="0">
                          <a:noAutofit/>
                        </wps:bodyPr>
                      </wps:wsp>
                      <wps:wsp>
                        <wps:cNvPr id="347" name="Rectangle 347"/>
                        <wps:cNvSpPr/>
                        <wps:spPr>
                          <a:xfrm>
                            <a:off x="3609230" y="1341545"/>
                            <a:ext cx="70087" cy="119019"/>
                          </a:xfrm>
                          <a:prstGeom prst="rect">
                            <a:avLst/>
                          </a:prstGeom>
                          <a:ln>
                            <a:noFill/>
                          </a:ln>
                        </wps:spPr>
                        <wps:txbx>
                          <w:txbxContent>
                            <w:p w14:paraId="2D7DFEB1" w14:textId="77777777" w:rsidR="003B7346" w:rsidRDefault="003B7346" w:rsidP="00EA0FA4">
                              <w:r>
                                <w:rPr>
                                  <w:rFonts w:ascii="Arial" w:eastAsia="Arial" w:hAnsi="Arial" w:cs="Arial"/>
                                  <w:sz w:val="15"/>
                                </w:rPr>
                                <w:t>0</w:t>
                              </w:r>
                            </w:p>
                          </w:txbxContent>
                        </wps:txbx>
                        <wps:bodyPr lIns="0" tIns="0" rIns="0" bIns="0" rtlCol="0">
                          <a:noAutofit/>
                        </wps:bodyPr>
                      </wps:wsp>
                      <wps:wsp>
                        <wps:cNvPr id="348" name="Rectangle 348"/>
                        <wps:cNvSpPr/>
                        <wps:spPr>
                          <a:xfrm>
                            <a:off x="3660913" y="1341545"/>
                            <a:ext cx="70087" cy="119019"/>
                          </a:xfrm>
                          <a:prstGeom prst="rect">
                            <a:avLst/>
                          </a:prstGeom>
                          <a:ln>
                            <a:noFill/>
                          </a:ln>
                        </wps:spPr>
                        <wps:txbx>
                          <w:txbxContent>
                            <w:p w14:paraId="0A6F5A2A" w14:textId="77777777" w:rsidR="003B7346" w:rsidRDefault="003B7346" w:rsidP="00EA0FA4">
                              <w:r>
                                <w:rPr>
                                  <w:rFonts w:ascii="Arial" w:eastAsia="Arial" w:hAnsi="Arial" w:cs="Arial"/>
                                  <w:sz w:val="15"/>
                                </w:rPr>
                                <w:t>0</w:t>
                              </w:r>
                            </w:p>
                          </w:txbxContent>
                        </wps:txbx>
                        <wps:bodyPr lIns="0" tIns="0" rIns="0" bIns="0" rtlCol="0">
                          <a:noAutofit/>
                        </wps:bodyPr>
                      </wps:wsp>
                      <wps:wsp>
                        <wps:cNvPr id="349" name="Rectangle 349"/>
                        <wps:cNvSpPr/>
                        <wps:spPr>
                          <a:xfrm>
                            <a:off x="5151121" y="1341545"/>
                            <a:ext cx="70087" cy="119019"/>
                          </a:xfrm>
                          <a:prstGeom prst="rect">
                            <a:avLst/>
                          </a:prstGeom>
                          <a:ln>
                            <a:noFill/>
                          </a:ln>
                        </wps:spPr>
                        <wps:txbx>
                          <w:txbxContent>
                            <w:p w14:paraId="51AB368F" w14:textId="77777777" w:rsidR="003B7346" w:rsidRDefault="003B7346" w:rsidP="00EA0FA4">
                              <w:r>
                                <w:rPr>
                                  <w:rFonts w:ascii="Arial" w:eastAsia="Arial" w:hAnsi="Arial" w:cs="Arial"/>
                                  <w:sz w:val="15"/>
                                </w:rPr>
                                <w:t>8</w:t>
                              </w:r>
                            </w:p>
                          </w:txbxContent>
                        </wps:txbx>
                        <wps:bodyPr lIns="0" tIns="0" rIns="0" bIns="0" rtlCol="0">
                          <a:noAutofit/>
                        </wps:bodyPr>
                      </wps:wsp>
                      <wps:wsp>
                        <wps:cNvPr id="350" name="Rectangle 350"/>
                        <wps:cNvSpPr/>
                        <wps:spPr>
                          <a:xfrm>
                            <a:off x="5202804" y="1341545"/>
                            <a:ext cx="35013" cy="119019"/>
                          </a:xfrm>
                          <a:prstGeom prst="rect">
                            <a:avLst/>
                          </a:prstGeom>
                          <a:ln>
                            <a:noFill/>
                          </a:ln>
                        </wps:spPr>
                        <wps:txbx>
                          <w:txbxContent>
                            <w:p w14:paraId="609923D7" w14:textId="77777777" w:rsidR="003B7346" w:rsidRDefault="003B7346" w:rsidP="00EA0FA4">
                              <w:r>
                                <w:rPr>
                                  <w:rFonts w:ascii="Arial" w:eastAsia="Arial" w:hAnsi="Arial" w:cs="Arial"/>
                                  <w:sz w:val="15"/>
                                </w:rPr>
                                <w:t>.</w:t>
                              </w:r>
                            </w:p>
                          </w:txbxContent>
                        </wps:txbx>
                        <wps:bodyPr lIns="0" tIns="0" rIns="0" bIns="0" rtlCol="0">
                          <a:noAutofit/>
                        </wps:bodyPr>
                      </wps:wsp>
                      <wps:wsp>
                        <wps:cNvPr id="351" name="Rectangle 351"/>
                        <wps:cNvSpPr/>
                        <wps:spPr>
                          <a:xfrm>
                            <a:off x="5228646" y="1341545"/>
                            <a:ext cx="70087" cy="119019"/>
                          </a:xfrm>
                          <a:prstGeom prst="rect">
                            <a:avLst/>
                          </a:prstGeom>
                          <a:ln>
                            <a:noFill/>
                          </a:ln>
                        </wps:spPr>
                        <wps:txbx>
                          <w:txbxContent>
                            <w:p w14:paraId="34654152" w14:textId="77777777" w:rsidR="003B7346" w:rsidRDefault="003B7346" w:rsidP="00EA0FA4">
                              <w:r>
                                <w:rPr>
                                  <w:rFonts w:ascii="Arial" w:eastAsia="Arial" w:hAnsi="Arial" w:cs="Arial"/>
                                  <w:sz w:val="15"/>
                                </w:rPr>
                                <w:t>0</w:t>
                              </w:r>
                            </w:p>
                          </w:txbxContent>
                        </wps:txbx>
                        <wps:bodyPr lIns="0" tIns="0" rIns="0" bIns="0" rtlCol="0">
                          <a:noAutofit/>
                        </wps:bodyPr>
                      </wps:wsp>
                      <wps:wsp>
                        <wps:cNvPr id="352" name="Rectangle 352"/>
                        <wps:cNvSpPr/>
                        <wps:spPr>
                          <a:xfrm>
                            <a:off x="5280329" y="1341545"/>
                            <a:ext cx="70087" cy="119019"/>
                          </a:xfrm>
                          <a:prstGeom prst="rect">
                            <a:avLst/>
                          </a:prstGeom>
                          <a:ln>
                            <a:noFill/>
                          </a:ln>
                        </wps:spPr>
                        <wps:txbx>
                          <w:txbxContent>
                            <w:p w14:paraId="118E36D2" w14:textId="77777777" w:rsidR="003B7346" w:rsidRDefault="003B7346" w:rsidP="00EA0FA4">
                              <w:r>
                                <w:rPr>
                                  <w:rFonts w:ascii="Arial" w:eastAsia="Arial" w:hAnsi="Arial" w:cs="Arial"/>
                                  <w:sz w:val="15"/>
                                </w:rPr>
                                <w:t>0</w:t>
                              </w:r>
                            </w:p>
                          </w:txbxContent>
                        </wps:txbx>
                        <wps:bodyPr lIns="0" tIns="0" rIns="0" bIns="0" rtlCol="0">
                          <a:noAutofit/>
                        </wps:bodyPr>
                      </wps:wsp>
                      <wps:wsp>
                        <wps:cNvPr id="353" name="Rectangle 353"/>
                        <wps:cNvSpPr/>
                        <wps:spPr>
                          <a:xfrm>
                            <a:off x="5332013" y="1341545"/>
                            <a:ext cx="70087" cy="119019"/>
                          </a:xfrm>
                          <a:prstGeom prst="rect">
                            <a:avLst/>
                          </a:prstGeom>
                          <a:ln>
                            <a:noFill/>
                          </a:ln>
                        </wps:spPr>
                        <wps:txbx>
                          <w:txbxContent>
                            <w:p w14:paraId="18497F73" w14:textId="77777777" w:rsidR="003B7346" w:rsidRDefault="003B7346" w:rsidP="00EA0FA4">
                              <w:r>
                                <w:rPr>
                                  <w:rFonts w:ascii="Arial" w:eastAsia="Arial" w:hAnsi="Arial" w:cs="Arial"/>
                                  <w:sz w:val="15"/>
                                </w:rPr>
                                <w:t xml:space="preserve">0 </w:t>
                              </w:r>
                            </w:p>
                          </w:txbxContent>
                        </wps:txbx>
                        <wps:bodyPr lIns="0" tIns="0" rIns="0" bIns="0" rtlCol="0">
                          <a:noAutofit/>
                        </wps:bodyPr>
                      </wps:wsp>
                      <wps:wsp>
                        <wps:cNvPr id="354" name="Rectangle 354"/>
                        <wps:cNvSpPr/>
                        <wps:spPr>
                          <a:xfrm>
                            <a:off x="0" y="121172"/>
                            <a:ext cx="70087" cy="119019"/>
                          </a:xfrm>
                          <a:prstGeom prst="rect">
                            <a:avLst/>
                          </a:prstGeom>
                          <a:ln>
                            <a:noFill/>
                          </a:ln>
                        </wps:spPr>
                        <wps:txbx>
                          <w:txbxContent>
                            <w:p w14:paraId="7B8C1D6C" w14:textId="77777777" w:rsidR="003B7346" w:rsidRDefault="003B7346" w:rsidP="00EA0FA4">
                              <w:r>
                                <w:rPr>
                                  <w:rFonts w:ascii="Arial" w:eastAsia="Arial" w:hAnsi="Arial" w:cs="Arial"/>
                                  <w:sz w:val="15"/>
                                </w:rPr>
                                <w:t>0</w:t>
                              </w:r>
                            </w:p>
                          </w:txbxContent>
                        </wps:txbx>
                        <wps:bodyPr lIns="0" tIns="0" rIns="0" bIns="0" rtlCol="0">
                          <a:noAutofit/>
                        </wps:bodyPr>
                      </wps:wsp>
                      <wps:wsp>
                        <wps:cNvPr id="355" name="Rectangle 355"/>
                        <wps:cNvSpPr/>
                        <wps:spPr>
                          <a:xfrm>
                            <a:off x="51683" y="121172"/>
                            <a:ext cx="35013" cy="119019"/>
                          </a:xfrm>
                          <a:prstGeom prst="rect">
                            <a:avLst/>
                          </a:prstGeom>
                          <a:ln>
                            <a:noFill/>
                          </a:ln>
                        </wps:spPr>
                        <wps:txbx>
                          <w:txbxContent>
                            <w:p w14:paraId="5BD05874" w14:textId="77777777" w:rsidR="003B7346" w:rsidRDefault="003B7346" w:rsidP="00EA0FA4">
                              <w:r>
                                <w:rPr>
                                  <w:rFonts w:ascii="Arial" w:eastAsia="Arial" w:hAnsi="Arial" w:cs="Arial"/>
                                  <w:sz w:val="15"/>
                                </w:rPr>
                                <w:t>.</w:t>
                              </w:r>
                            </w:p>
                          </w:txbxContent>
                        </wps:txbx>
                        <wps:bodyPr lIns="0" tIns="0" rIns="0" bIns="0" rtlCol="0">
                          <a:noAutofit/>
                        </wps:bodyPr>
                      </wps:wsp>
                      <wps:wsp>
                        <wps:cNvPr id="356" name="Rectangle 356"/>
                        <wps:cNvSpPr/>
                        <wps:spPr>
                          <a:xfrm>
                            <a:off x="77525" y="121172"/>
                            <a:ext cx="70087" cy="119019"/>
                          </a:xfrm>
                          <a:prstGeom prst="rect">
                            <a:avLst/>
                          </a:prstGeom>
                          <a:ln>
                            <a:noFill/>
                          </a:ln>
                        </wps:spPr>
                        <wps:txbx>
                          <w:txbxContent>
                            <w:p w14:paraId="05CFA412" w14:textId="77777777" w:rsidR="003B7346" w:rsidRDefault="003B7346" w:rsidP="00EA0FA4">
                              <w:r>
                                <w:rPr>
                                  <w:rFonts w:ascii="Arial" w:eastAsia="Arial" w:hAnsi="Arial" w:cs="Arial"/>
                                  <w:sz w:val="15"/>
                                </w:rPr>
                                <w:t>0</w:t>
                              </w:r>
                            </w:p>
                          </w:txbxContent>
                        </wps:txbx>
                        <wps:bodyPr lIns="0" tIns="0" rIns="0" bIns="0" rtlCol="0">
                          <a:noAutofit/>
                        </wps:bodyPr>
                      </wps:wsp>
                      <wps:wsp>
                        <wps:cNvPr id="357" name="Rectangle 357"/>
                        <wps:cNvSpPr/>
                        <wps:spPr>
                          <a:xfrm>
                            <a:off x="129209" y="121172"/>
                            <a:ext cx="70087" cy="119019"/>
                          </a:xfrm>
                          <a:prstGeom prst="rect">
                            <a:avLst/>
                          </a:prstGeom>
                          <a:ln>
                            <a:noFill/>
                          </a:ln>
                        </wps:spPr>
                        <wps:txbx>
                          <w:txbxContent>
                            <w:p w14:paraId="6EC5F591" w14:textId="77777777" w:rsidR="003B7346" w:rsidRDefault="003B7346" w:rsidP="00EA0FA4">
                              <w:r>
                                <w:rPr>
                                  <w:rFonts w:ascii="Arial" w:eastAsia="Arial" w:hAnsi="Arial" w:cs="Arial"/>
                                  <w:sz w:val="15"/>
                                </w:rPr>
                                <w:t>3</w:t>
                              </w:r>
                            </w:p>
                          </w:txbxContent>
                        </wps:txbx>
                        <wps:bodyPr lIns="0" tIns="0" rIns="0" bIns="0" rtlCol="0">
                          <a:noAutofit/>
                        </wps:bodyPr>
                      </wps:wsp>
                      <wps:wsp>
                        <wps:cNvPr id="358" name="Rectangle 358"/>
                        <wps:cNvSpPr/>
                        <wps:spPr>
                          <a:xfrm>
                            <a:off x="180892" y="121172"/>
                            <a:ext cx="70087" cy="119019"/>
                          </a:xfrm>
                          <a:prstGeom prst="rect">
                            <a:avLst/>
                          </a:prstGeom>
                          <a:ln>
                            <a:noFill/>
                          </a:ln>
                        </wps:spPr>
                        <wps:txbx>
                          <w:txbxContent>
                            <w:p w14:paraId="04A3075C" w14:textId="77777777" w:rsidR="003B7346" w:rsidRDefault="003B7346" w:rsidP="00EA0FA4">
                              <w:r>
                                <w:rPr>
                                  <w:rFonts w:ascii="Arial" w:eastAsia="Arial" w:hAnsi="Arial" w:cs="Arial"/>
                                  <w:sz w:val="15"/>
                                </w:rPr>
                                <w:t xml:space="preserve">1 </w:t>
                              </w:r>
                            </w:p>
                          </w:txbxContent>
                        </wps:txbx>
                        <wps:bodyPr lIns="0" tIns="0" rIns="0" bIns="0" rtlCol="0">
                          <a:noAutofit/>
                        </wps:bodyPr>
                      </wps:wsp>
                      <wps:wsp>
                        <wps:cNvPr id="359" name="Rectangle 359"/>
                        <wps:cNvSpPr/>
                        <wps:spPr>
                          <a:xfrm>
                            <a:off x="0" y="527963"/>
                            <a:ext cx="70087" cy="119019"/>
                          </a:xfrm>
                          <a:prstGeom prst="rect">
                            <a:avLst/>
                          </a:prstGeom>
                          <a:ln>
                            <a:noFill/>
                          </a:ln>
                        </wps:spPr>
                        <wps:txbx>
                          <w:txbxContent>
                            <w:p w14:paraId="1B47F565" w14:textId="77777777" w:rsidR="003B7346" w:rsidRDefault="003B7346" w:rsidP="00EA0FA4">
                              <w:r>
                                <w:rPr>
                                  <w:rFonts w:ascii="Arial" w:eastAsia="Arial" w:hAnsi="Arial" w:cs="Arial"/>
                                  <w:sz w:val="15"/>
                                </w:rPr>
                                <w:t>0</w:t>
                              </w:r>
                            </w:p>
                          </w:txbxContent>
                        </wps:txbx>
                        <wps:bodyPr lIns="0" tIns="0" rIns="0" bIns="0" rtlCol="0">
                          <a:noAutofit/>
                        </wps:bodyPr>
                      </wps:wsp>
                      <wps:wsp>
                        <wps:cNvPr id="360" name="Rectangle 360"/>
                        <wps:cNvSpPr/>
                        <wps:spPr>
                          <a:xfrm>
                            <a:off x="51683" y="527963"/>
                            <a:ext cx="35013" cy="119019"/>
                          </a:xfrm>
                          <a:prstGeom prst="rect">
                            <a:avLst/>
                          </a:prstGeom>
                          <a:ln>
                            <a:noFill/>
                          </a:ln>
                        </wps:spPr>
                        <wps:txbx>
                          <w:txbxContent>
                            <w:p w14:paraId="6C152123" w14:textId="77777777" w:rsidR="003B7346" w:rsidRDefault="003B7346" w:rsidP="00EA0FA4">
                              <w:r>
                                <w:rPr>
                                  <w:rFonts w:ascii="Arial" w:eastAsia="Arial" w:hAnsi="Arial" w:cs="Arial"/>
                                  <w:sz w:val="15"/>
                                </w:rPr>
                                <w:t>.</w:t>
                              </w:r>
                            </w:p>
                          </w:txbxContent>
                        </wps:txbx>
                        <wps:bodyPr lIns="0" tIns="0" rIns="0" bIns="0" rtlCol="0">
                          <a:noAutofit/>
                        </wps:bodyPr>
                      </wps:wsp>
                      <wps:wsp>
                        <wps:cNvPr id="361" name="Rectangle 361"/>
                        <wps:cNvSpPr/>
                        <wps:spPr>
                          <a:xfrm>
                            <a:off x="77525" y="527963"/>
                            <a:ext cx="70087" cy="119019"/>
                          </a:xfrm>
                          <a:prstGeom prst="rect">
                            <a:avLst/>
                          </a:prstGeom>
                          <a:ln>
                            <a:noFill/>
                          </a:ln>
                        </wps:spPr>
                        <wps:txbx>
                          <w:txbxContent>
                            <w:p w14:paraId="373E230E" w14:textId="77777777" w:rsidR="003B7346" w:rsidRDefault="003B7346" w:rsidP="00EA0FA4">
                              <w:r>
                                <w:rPr>
                                  <w:rFonts w:ascii="Arial" w:eastAsia="Arial" w:hAnsi="Arial" w:cs="Arial"/>
                                  <w:sz w:val="15"/>
                                </w:rPr>
                                <w:t>0</w:t>
                              </w:r>
                            </w:p>
                          </w:txbxContent>
                        </wps:txbx>
                        <wps:bodyPr lIns="0" tIns="0" rIns="0" bIns="0" rtlCol="0">
                          <a:noAutofit/>
                        </wps:bodyPr>
                      </wps:wsp>
                      <wps:wsp>
                        <wps:cNvPr id="362" name="Rectangle 362"/>
                        <wps:cNvSpPr/>
                        <wps:spPr>
                          <a:xfrm>
                            <a:off x="129209" y="527963"/>
                            <a:ext cx="70087" cy="119019"/>
                          </a:xfrm>
                          <a:prstGeom prst="rect">
                            <a:avLst/>
                          </a:prstGeom>
                          <a:ln>
                            <a:noFill/>
                          </a:ln>
                        </wps:spPr>
                        <wps:txbx>
                          <w:txbxContent>
                            <w:p w14:paraId="0336713B" w14:textId="77777777" w:rsidR="003B7346" w:rsidRDefault="003B7346" w:rsidP="00EA0FA4">
                              <w:r>
                                <w:rPr>
                                  <w:rFonts w:ascii="Arial" w:eastAsia="Arial" w:hAnsi="Arial" w:cs="Arial"/>
                                  <w:sz w:val="15"/>
                                </w:rPr>
                                <w:t>2</w:t>
                              </w:r>
                            </w:p>
                          </w:txbxContent>
                        </wps:txbx>
                        <wps:bodyPr lIns="0" tIns="0" rIns="0" bIns="0" rtlCol="0">
                          <a:noAutofit/>
                        </wps:bodyPr>
                      </wps:wsp>
                      <wps:wsp>
                        <wps:cNvPr id="363" name="Rectangle 363"/>
                        <wps:cNvSpPr/>
                        <wps:spPr>
                          <a:xfrm>
                            <a:off x="180892" y="527963"/>
                            <a:ext cx="70087" cy="119019"/>
                          </a:xfrm>
                          <a:prstGeom prst="rect">
                            <a:avLst/>
                          </a:prstGeom>
                          <a:ln>
                            <a:noFill/>
                          </a:ln>
                        </wps:spPr>
                        <wps:txbx>
                          <w:txbxContent>
                            <w:p w14:paraId="2A265D45" w14:textId="77777777" w:rsidR="003B7346" w:rsidRDefault="003B7346" w:rsidP="00EA0FA4">
                              <w:r>
                                <w:rPr>
                                  <w:rFonts w:ascii="Arial" w:eastAsia="Arial" w:hAnsi="Arial" w:cs="Arial"/>
                                  <w:sz w:val="15"/>
                                </w:rPr>
                                <w:t xml:space="preserve">0 </w:t>
                              </w:r>
                            </w:p>
                          </w:txbxContent>
                        </wps:txbx>
                        <wps:bodyPr lIns="0" tIns="0" rIns="0" bIns="0" rtlCol="0">
                          <a:noAutofit/>
                        </wps:bodyPr>
                      </wps:wsp>
                      <wps:wsp>
                        <wps:cNvPr id="364" name="Rectangle 364"/>
                        <wps:cNvSpPr/>
                        <wps:spPr>
                          <a:xfrm>
                            <a:off x="0" y="891478"/>
                            <a:ext cx="70087" cy="119019"/>
                          </a:xfrm>
                          <a:prstGeom prst="rect">
                            <a:avLst/>
                          </a:prstGeom>
                          <a:ln>
                            <a:noFill/>
                          </a:ln>
                        </wps:spPr>
                        <wps:txbx>
                          <w:txbxContent>
                            <w:p w14:paraId="2ECF4A1F" w14:textId="77777777" w:rsidR="003B7346" w:rsidRDefault="003B7346" w:rsidP="00EA0FA4">
                              <w:r>
                                <w:rPr>
                                  <w:rFonts w:ascii="Arial" w:eastAsia="Arial" w:hAnsi="Arial" w:cs="Arial"/>
                                  <w:sz w:val="15"/>
                                </w:rPr>
                                <w:t>0</w:t>
                              </w:r>
                            </w:p>
                          </w:txbxContent>
                        </wps:txbx>
                        <wps:bodyPr lIns="0" tIns="0" rIns="0" bIns="0" rtlCol="0">
                          <a:noAutofit/>
                        </wps:bodyPr>
                      </wps:wsp>
                      <wps:wsp>
                        <wps:cNvPr id="365" name="Rectangle 365"/>
                        <wps:cNvSpPr/>
                        <wps:spPr>
                          <a:xfrm>
                            <a:off x="51683" y="891478"/>
                            <a:ext cx="35013" cy="119019"/>
                          </a:xfrm>
                          <a:prstGeom prst="rect">
                            <a:avLst/>
                          </a:prstGeom>
                          <a:ln>
                            <a:noFill/>
                          </a:ln>
                        </wps:spPr>
                        <wps:txbx>
                          <w:txbxContent>
                            <w:p w14:paraId="08F3DC45" w14:textId="77777777" w:rsidR="003B7346" w:rsidRDefault="003B7346" w:rsidP="00EA0FA4">
                              <w:r>
                                <w:rPr>
                                  <w:rFonts w:ascii="Arial" w:eastAsia="Arial" w:hAnsi="Arial" w:cs="Arial"/>
                                  <w:sz w:val="15"/>
                                </w:rPr>
                                <w:t>.</w:t>
                              </w:r>
                            </w:p>
                          </w:txbxContent>
                        </wps:txbx>
                        <wps:bodyPr lIns="0" tIns="0" rIns="0" bIns="0" rtlCol="0">
                          <a:noAutofit/>
                        </wps:bodyPr>
                      </wps:wsp>
                      <wps:wsp>
                        <wps:cNvPr id="366" name="Rectangle 366"/>
                        <wps:cNvSpPr/>
                        <wps:spPr>
                          <a:xfrm>
                            <a:off x="77525" y="891478"/>
                            <a:ext cx="70087" cy="119019"/>
                          </a:xfrm>
                          <a:prstGeom prst="rect">
                            <a:avLst/>
                          </a:prstGeom>
                          <a:ln>
                            <a:noFill/>
                          </a:ln>
                        </wps:spPr>
                        <wps:txbx>
                          <w:txbxContent>
                            <w:p w14:paraId="1178B456" w14:textId="77777777" w:rsidR="003B7346" w:rsidRDefault="003B7346" w:rsidP="00EA0FA4">
                              <w:r>
                                <w:rPr>
                                  <w:rFonts w:ascii="Arial" w:eastAsia="Arial" w:hAnsi="Arial" w:cs="Arial"/>
                                  <w:sz w:val="15"/>
                                </w:rPr>
                                <w:t>0</w:t>
                              </w:r>
                            </w:p>
                          </w:txbxContent>
                        </wps:txbx>
                        <wps:bodyPr lIns="0" tIns="0" rIns="0" bIns="0" rtlCol="0">
                          <a:noAutofit/>
                        </wps:bodyPr>
                      </wps:wsp>
                      <wps:wsp>
                        <wps:cNvPr id="367" name="Rectangle 367"/>
                        <wps:cNvSpPr/>
                        <wps:spPr>
                          <a:xfrm>
                            <a:off x="129209" y="891478"/>
                            <a:ext cx="70087" cy="119019"/>
                          </a:xfrm>
                          <a:prstGeom prst="rect">
                            <a:avLst/>
                          </a:prstGeom>
                          <a:ln>
                            <a:noFill/>
                          </a:ln>
                        </wps:spPr>
                        <wps:txbx>
                          <w:txbxContent>
                            <w:p w14:paraId="62C57AF8" w14:textId="77777777" w:rsidR="003B7346" w:rsidRDefault="003B7346" w:rsidP="00EA0FA4">
                              <w:r>
                                <w:rPr>
                                  <w:rFonts w:ascii="Arial" w:eastAsia="Arial" w:hAnsi="Arial" w:cs="Arial"/>
                                  <w:sz w:val="15"/>
                                </w:rPr>
                                <w:t>1</w:t>
                              </w:r>
                            </w:p>
                          </w:txbxContent>
                        </wps:txbx>
                        <wps:bodyPr lIns="0" tIns="0" rIns="0" bIns="0" rtlCol="0">
                          <a:noAutofit/>
                        </wps:bodyPr>
                      </wps:wsp>
                      <wps:wsp>
                        <wps:cNvPr id="368" name="Rectangle 368"/>
                        <wps:cNvSpPr/>
                        <wps:spPr>
                          <a:xfrm>
                            <a:off x="180892" y="891478"/>
                            <a:ext cx="70087" cy="119019"/>
                          </a:xfrm>
                          <a:prstGeom prst="rect">
                            <a:avLst/>
                          </a:prstGeom>
                          <a:ln>
                            <a:noFill/>
                          </a:ln>
                        </wps:spPr>
                        <wps:txbx>
                          <w:txbxContent>
                            <w:p w14:paraId="478A9C62" w14:textId="77777777" w:rsidR="003B7346" w:rsidRDefault="003B7346" w:rsidP="00EA0FA4">
                              <w:r>
                                <w:rPr>
                                  <w:rFonts w:ascii="Arial" w:eastAsia="Arial" w:hAnsi="Arial" w:cs="Arial"/>
                                  <w:sz w:val="15"/>
                                </w:rPr>
                                <w:t xml:space="preserve">0 </w:t>
                              </w:r>
                            </w:p>
                          </w:txbxContent>
                        </wps:txbx>
                        <wps:bodyPr lIns="0" tIns="0" rIns="0" bIns="0" rtlCol="0">
                          <a:noAutofit/>
                        </wps:bodyPr>
                      </wps:wsp>
                      <wps:wsp>
                        <wps:cNvPr id="369" name="Rectangle 369"/>
                        <wps:cNvSpPr/>
                        <wps:spPr>
                          <a:xfrm>
                            <a:off x="0" y="1211718"/>
                            <a:ext cx="70087" cy="119019"/>
                          </a:xfrm>
                          <a:prstGeom prst="rect">
                            <a:avLst/>
                          </a:prstGeom>
                          <a:ln>
                            <a:noFill/>
                          </a:ln>
                        </wps:spPr>
                        <wps:txbx>
                          <w:txbxContent>
                            <w:p w14:paraId="6FEADC6B" w14:textId="77777777" w:rsidR="003B7346" w:rsidRDefault="003B7346" w:rsidP="00EA0FA4">
                              <w:r>
                                <w:rPr>
                                  <w:rFonts w:ascii="Arial" w:eastAsia="Arial" w:hAnsi="Arial" w:cs="Arial"/>
                                  <w:sz w:val="15"/>
                                </w:rPr>
                                <w:t>0</w:t>
                              </w:r>
                            </w:p>
                          </w:txbxContent>
                        </wps:txbx>
                        <wps:bodyPr lIns="0" tIns="0" rIns="0" bIns="0" rtlCol="0">
                          <a:noAutofit/>
                        </wps:bodyPr>
                      </wps:wsp>
                      <wps:wsp>
                        <wps:cNvPr id="370" name="Rectangle 370"/>
                        <wps:cNvSpPr/>
                        <wps:spPr>
                          <a:xfrm>
                            <a:off x="51683" y="1211718"/>
                            <a:ext cx="35013" cy="119019"/>
                          </a:xfrm>
                          <a:prstGeom prst="rect">
                            <a:avLst/>
                          </a:prstGeom>
                          <a:ln>
                            <a:noFill/>
                          </a:ln>
                        </wps:spPr>
                        <wps:txbx>
                          <w:txbxContent>
                            <w:p w14:paraId="29606746" w14:textId="77777777" w:rsidR="003B7346" w:rsidRDefault="003B7346" w:rsidP="00EA0FA4">
                              <w:r>
                                <w:rPr>
                                  <w:rFonts w:ascii="Arial" w:eastAsia="Arial" w:hAnsi="Arial" w:cs="Arial"/>
                                  <w:sz w:val="15"/>
                                </w:rPr>
                                <w:t>.</w:t>
                              </w:r>
                            </w:p>
                          </w:txbxContent>
                        </wps:txbx>
                        <wps:bodyPr lIns="0" tIns="0" rIns="0" bIns="0" rtlCol="0">
                          <a:noAutofit/>
                        </wps:bodyPr>
                      </wps:wsp>
                      <wps:wsp>
                        <wps:cNvPr id="371" name="Rectangle 371"/>
                        <wps:cNvSpPr/>
                        <wps:spPr>
                          <a:xfrm>
                            <a:off x="77525" y="1211718"/>
                            <a:ext cx="70087" cy="119019"/>
                          </a:xfrm>
                          <a:prstGeom prst="rect">
                            <a:avLst/>
                          </a:prstGeom>
                          <a:ln>
                            <a:noFill/>
                          </a:ln>
                        </wps:spPr>
                        <wps:txbx>
                          <w:txbxContent>
                            <w:p w14:paraId="66CDF590" w14:textId="77777777" w:rsidR="003B7346" w:rsidRDefault="003B7346" w:rsidP="00EA0FA4">
                              <w:r>
                                <w:rPr>
                                  <w:rFonts w:ascii="Arial" w:eastAsia="Arial" w:hAnsi="Arial" w:cs="Arial"/>
                                  <w:sz w:val="15"/>
                                </w:rPr>
                                <w:t>0</w:t>
                              </w:r>
                            </w:p>
                          </w:txbxContent>
                        </wps:txbx>
                        <wps:bodyPr lIns="0" tIns="0" rIns="0" bIns="0" rtlCol="0">
                          <a:noAutofit/>
                        </wps:bodyPr>
                      </wps:wsp>
                      <wps:wsp>
                        <wps:cNvPr id="372" name="Rectangle 372"/>
                        <wps:cNvSpPr/>
                        <wps:spPr>
                          <a:xfrm>
                            <a:off x="129209" y="1211718"/>
                            <a:ext cx="70087" cy="119019"/>
                          </a:xfrm>
                          <a:prstGeom prst="rect">
                            <a:avLst/>
                          </a:prstGeom>
                          <a:ln>
                            <a:noFill/>
                          </a:ln>
                        </wps:spPr>
                        <wps:txbx>
                          <w:txbxContent>
                            <w:p w14:paraId="24AFAF22" w14:textId="77777777" w:rsidR="003B7346" w:rsidRDefault="003B7346" w:rsidP="00EA0FA4">
                              <w:r>
                                <w:rPr>
                                  <w:rFonts w:ascii="Arial" w:eastAsia="Arial" w:hAnsi="Arial" w:cs="Arial"/>
                                  <w:sz w:val="15"/>
                                </w:rPr>
                                <w:t>0</w:t>
                              </w:r>
                            </w:p>
                          </w:txbxContent>
                        </wps:txbx>
                        <wps:bodyPr lIns="0" tIns="0" rIns="0" bIns="0" rtlCol="0">
                          <a:noAutofit/>
                        </wps:bodyPr>
                      </wps:wsp>
                      <wps:wsp>
                        <wps:cNvPr id="373" name="Rectangle 373"/>
                        <wps:cNvSpPr/>
                        <wps:spPr>
                          <a:xfrm>
                            <a:off x="180892" y="1211718"/>
                            <a:ext cx="70087" cy="119019"/>
                          </a:xfrm>
                          <a:prstGeom prst="rect">
                            <a:avLst/>
                          </a:prstGeom>
                          <a:ln>
                            <a:noFill/>
                          </a:ln>
                        </wps:spPr>
                        <wps:txbx>
                          <w:txbxContent>
                            <w:p w14:paraId="2B5E14DB" w14:textId="77777777" w:rsidR="003B7346" w:rsidRDefault="003B7346" w:rsidP="00EA0FA4">
                              <w:r>
                                <w:rPr>
                                  <w:rFonts w:ascii="Arial" w:eastAsia="Arial" w:hAnsi="Arial" w:cs="Arial"/>
                                  <w:sz w:val="15"/>
                                </w:rPr>
                                <w:t xml:space="preserve">1 </w:t>
                              </w:r>
                            </w:p>
                          </w:txbxContent>
                        </wps:txbx>
                        <wps:bodyPr lIns="0" tIns="0" rIns="0" bIns="0" rtlCol="0">
                          <a:noAutofit/>
                        </wps:bodyPr>
                      </wps:wsp>
                      <wps:wsp>
                        <wps:cNvPr id="374" name="Shape 515"/>
                        <wps:cNvSpPr/>
                        <wps:spPr>
                          <a:xfrm>
                            <a:off x="258417" y="268381"/>
                            <a:ext cx="5013298" cy="848203"/>
                          </a:xfrm>
                          <a:custGeom>
                            <a:avLst/>
                            <a:gdLst/>
                            <a:ahLst/>
                            <a:cxnLst/>
                            <a:rect l="0" t="0" r="0" b="0"/>
                            <a:pathLst>
                              <a:path w="5013298" h="848203">
                                <a:moveTo>
                                  <a:pt x="0" y="848203"/>
                                </a:moveTo>
                                <a:lnTo>
                                  <a:pt x="8614" y="848203"/>
                                </a:lnTo>
                                <a:lnTo>
                                  <a:pt x="8614" y="839548"/>
                                </a:lnTo>
                                <a:lnTo>
                                  <a:pt x="17228" y="839548"/>
                                </a:lnTo>
                                <a:lnTo>
                                  <a:pt x="25842" y="839548"/>
                                </a:lnTo>
                                <a:lnTo>
                                  <a:pt x="34456" y="839548"/>
                                </a:lnTo>
                                <a:lnTo>
                                  <a:pt x="43070" y="839548"/>
                                </a:lnTo>
                                <a:lnTo>
                                  <a:pt x="51684" y="839548"/>
                                </a:lnTo>
                                <a:lnTo>
                                  <a:pt x="60297" y="839548"/>
                                </a:lnTo>
                                <a:lnTo>
                                  <a:pt x="68911" y="830893"/>
                                </a:lnTo>
                                <a:lnTo>
                                  <a:pt x="77525" y="830893"/>
                                </a:lnTo>
                                <a:lnTo>
                                  <a:pt x="86139" y="830893"/>
                                </a:lnTo>
                                <a:lnTo>
                                  <a:pt x="94753" y="830893"/>
                                </a:lnTo>
                                <a:lnTo>
                                  <a:pt x="103367" y="830893"/>
                                </a:lnTo>
                                <a:lnTo>
                                  <a:pt x="111981" y="830893"/>
                                </a:lnTo>
                                <a:lnTo>
                                  <a:pt x="111981" y="822237"/>
                                </a:lnTo>
                                <a:lnTo>
                                  <a:pt x="120595" y="822237"/>
                                </a:lnTo>
                                <a:lnTo>
                                  <a:pt x="129209" y="822237"/>
                                </a:lnTo>
                                <a:lnTo>
                                  <a:pt x="137823" y="822237"/>
                                </a:lnTo>
                                <a:lnTo>
                                  <a:pt x="146437" y="822237"/>
                                </a:lnTo>
                                <a:lnTo>
                                  <a:pt x="155051" y="822237"/>
                                </a:lnTo>
                                <a:lnTo>
                                  <a:pt x="163665" y="822237"/>
                                </a:lnTo>
                                <a:lnTo>
                                  <a:pt x="163665" y="813582"/>
                                </a:lnTo>
                                <a:lnTo>
                                  <a:pt x="172278" y="813582"/>
                                </a:lnTo>
                                <a:lnTo>
                                  <a:pt x="180892" y="813582"/>
                                </a:lnTo>
                                <a:lnTo>
                                  <a:pt x="189506" y="813582"/>
                                </a:lnTo>
                                <a:lnTo>
                                  <a:pt x="198120" y="813582"/>
                                </a:lnTo>
                                <a:lnTo>
                                  <a:pt x="206734" y="813582"/>
                                </a:lnTo>
                                <a:lnTo>
                                  <a:pt x="215348" y="804927"/>
                                </a:lnTo>
                                <a:lnTo>
                                  <a:pt x="223962" y="804927"/>
                                </a:lnTo>
                                <a:lnTo>
                                  <a:pt x="232576" y="804927"/>
                                </a:lnTo>
                                <a:lnTo>
                                  <a:pt x="241190" y="804927"/>
                                </a:lnTo>
                                <a:lnTo>
                                  <a:pt x="249803" y="804927"/>
                                </a:lnTo>
                                <a:lnTo>
                                  <a:pt x="258417" y="804927"/>
                                </a:lnTo>
                                <a:lnTo>
                                  <a:pt x="267031" y="796272"/>
                                </a:lnTo>
                                <a:lnTo>
                                  <a:pt x="275645" y="796272"/>
                                </a:lnTo>
                                <a:lnTo>
                                  <a:pt x="284259" y="796272"/>
                                </a:lnTo>
                                <a:lnTo>
                                  <a:pt x="292873" y="796272"/>
                                </a:lnTo>
                                <a:lnTo>
                                  <a:pt x="301487" y="796272"/>
                                </a:lnTo>
                                <a:lnTo>
                                  <a:pt x="310101" y="796272"/>
                                </a:lnTo>
                                <a:lnTo>
                                  <a:pt x="318715" y="787617"/>
                                </a:lnTo>
                                <a:lnTo>
                                  <a:pt x="327329" y="787617"/>
                                </a:lnTo>
                                <a:lnTo>
                                  <a:pt x="335943" y="787617"/>
                                </a:lnTo>
                                <a:lnTo>
                                  <a:pt x="344557" y="787617"/>
                                </a:lnTo>
                                <a:lnTo>
                                  <a:pt x="353170" y="787617"/>
                                </a:lnTo>
                                <a:lnTo>
                                  <a:pt x="361784" y="787617"/>
                                </a:lnTo>
                                <a:lnTo>
                                  <a:pt x="370398" y="787617"/>
                                </a:lnTo>
                                <a:lnTo>
                                  <a:pt x="370398" y="778962"/>
                                </a:lnTo>
                                <a:lnTo>
                                  <a:pt x="379012" y="778962"/>
                                </a:lnTo>
                                <a:lnTo>
                                  <a:pt x="387626" y="778962"/>
                                </a:lnTo>
                                <a:lnTo>
                                  <a:pt x="396240" y="778962"/>
                                </a:lnTo>
                                <a:lnTo>
                                  <a:pt x="404854" y="778962"/>
                                </a:lnTo>
                                <a:lnTo>
                                  <a:pt x="413468" y="778962"/>
                                </a:lnTo>
                                <a:lnTo>
                                  <a:pt x="422082" y="770307"/>
                                </a:lnTo>
                                <a:lnTo>
                                  <a:pt x="430696" y="770307"/>
                                </a:lnTo>
                                <a:lnTo>
                                  <a:pt x="439310" y="770307"/>
                                </a:lnTo>
                                <a:lnTo>
                                  <a:pt x="447924" y="770307"/>
                                </a:lnTo>
                                <a:lnTo>
                                  <a:pt x="456537" y="770307"/>
                                </a:lnTo>
                                <a:lnTo>
                                  <a:pt x="465151" y="770307"/>
                                </a:lnTo>
                                <a:lnTo>
                                  <a:pt x="473765" y="761652"/>
                                </a:lnTo>
                                <a:lnTo>
                                  <a:pt x="482379" y="761652"/>
                                </a:lnTo>
                                <a:lnTo>
                                  <a:pt x="490993" y="761652"/>
                                </a:lnTo>
                                <a:lnTo>
                                  <a:pt x="499607" y="761652"/>
                                </a:lnTo>
                                <a:lnTo>
                                  <a:pt x="508221" y="761652"/>
                                </a:lnTo>
                                <a:lnTo>
                                  <a:pt x="516835" y="761652"/>
                                </a:lnTo>
                                <a:lnTo>
                                  <a:pt x="525449" y="752996"/>
                                </a:lnTo>
                                <a:lnTo>
                                  <a:pt x="534063" y="752996"/>
                                </a:lnTo>
                                <a:lnTo>
                                  <a:pt x="542677" y="752996"/>
                                </a:lnTo>
                                <a:lnTo>
                                  <a:pt x="551291" y="752996"/>
                                </a:lnTo>
                                <a:lnTo>
                                  <a:pt x="559904" y="752996"/>
                                </a:lnTo>
                                <a:lnTo>
                                  <a:pt x="568518" y="752996"/>
                                </a:lnTo>
                                <a:lnTo>
                                  <a:pt x="568518" y="744341"/>
                                </a:lnTo>
                                <a:lnTo>
                                  <a:pt x="577132" y="744341"/>
                                </a:lnTo>
                                <a:lnTo>
                                  <a:pt x="585746" y="744341"/>
                                </a:lnTo>
                                <a:lnTo>
                                  <a:pt x="594360" y="744341"/>
                                </a:lnTo>
                                <a:lnTo>
                                  <a:pt x="602974" y="744341"/>
                                </a:lnTo>
                                <a:lnTo>
                                  <a:pt x="611588" y="744341"/>
                                </a:lnTo>
                                <a:lnTo>
                                  <a:pt x="620202" y="744341"/>
                                </a:lnTo>
                                <a:lnTo>
                                  <a:pt x="628816" y="735686"/>
                                </a:lnTo>
                                <a:lnTo>
                                  <a:pt x="637430" y="735686"/>
                                </a:lnTo>
                                <a:lnTo>
                                  <a:pt x="646044" y="735686"/>
                                </a:lnTo>
                                <a:lnTo>
                                  <a:pt x="654657" y="735686"/>
                                </a:lnTo>
                                <a:lnTo>
                                  <a:pt x="663271" y="735686"/>
                                </a:lnTo>
                                <a:lnTo>
                                  <a:pt x="671885" y="735686"/>
                                </a:lnTo>
                                <a:lnTo>
                                  <a:pt x="680499" y="727031"/>
                                </a:lnTo>
                                <a:lnTo>
                                  <a:pt x="689113" y="727031"/>
                                </a:lnTo>
                                <a:lnTo>
                                  <a:pt x="697727" y="727031"/>
                                </a:lnTo>
                                <a:lnTo>
                                  <a:pt x="706341" y="727031"/>
                                </a:lnTo>
                                <a:lnTo>
                                  <a:pt x="714955" y="727031"/>
                                </a:lnTo>
                                <a:lnTo>
                                  <a:pt x="723569" y="727031"/>
                                </a:lnTo>
                                <a:lnTo>
                                  <a:pt x="732183" y="718376"/>
                                </a:lnTo>
                                <a:lnTo>
                                  <a:pt x="740797" y="718376"/>
                                </a:lnTo>
                                <a:lnTo>
                                  <a:pt x="749411" y="718376"/>
                                </a:lnTo>
                                <a:lnTo>
                                  <a:pt x="758024" y="718376"/>
                                </a:lnTo>
                                <a:lnTo>
                                  <a:pt x="766638" y="718376"/>
                                </a:lnTo>
                                <a:lnTo>
                                  <a:pt x="775252" y="718376"/>
                                </a:lnTo>
                                <a:lnTo>
                                  <a:pt x="775252" y="709721"/>
                                </a:lnTo>
                                <a:lnTo>
                                  <a:pt x="783866" y="709721"/>
                                </a:lnTo>
                                <a:lnTo>
                                  <a:pt x="792480" y="709721"/>
                                </a:lnTo>
                                <a:lnTo>
                                  <a:pt x="801094" y="709721"/>
                                </a:lnTo>
                                <a:lnTo>
                                  <a:pt x="809708" y="709721"/>
                                </a:lnTo>
                                <a:lnTo>
                                  <a:pt x="818322" y="709721"/>
                                </a:lnTo>
                                <a:lnTo>
                                  <a:pt x="826936" y="709721"/>
                                </a:lnTo>
                                <a:lnTo>
                                  <a:pt x="826936" y="701066"/>
                                </a:lnTo>
                                <a:lnTo>
                                  <a:pt x="835550" y="701066"/>
                                </a:lnTo>
                                <a:lnTo>
                                  <a:pt x="844164" y="701066"/>
                                </a:lnTo>
                                <a:lnTo>
                                  <a:pt x="852778" y="701066"/>
                                </a:lnTo>
                                <a:lnTo>
                                  <a:pt x="861391" y="701066"/>
                                </a:lnTo>
                                <a:lnTo>
                                  <a:pt x="870005" y="701066"/>
                                </a:lnTo>
                                <a:lnTo>
                                  <a:pt x="878619" y="701066"/>
                                </a:lnTo>
                                <a:lnTo>
                                  <a:pt x="887233" y="692410"/>
                                </a:lnTo>
                                <a:lnTo>
                                  <a:pt x="895847" y="692410"/>
                                </a:lnTo>
                                <a:lnTo>
                                  <a:pt x="904461" y="692410"/>
                                </a:lnTo>
                                <a:lnTo>
                                  <a:pt x="913075" y="692410"/>
                                </a:lnTo>
                                <a:lnTo>
                                  <a:pt x="921689" y="692410"/>
                                </a:lnTo>
                                <a:lnTo>
                                  <a:pt x="930303" y="692410"/>
                                </a:lnTo>
                                <a:lnTo>
                                  <a:pt x="930303" y="683755"/>
                                </a:lnTo>
                                <a:lnTo>
                                  <a:pt x="938917" y="683755"/>
                                </a:lnTo>
                                <a:lnTo>
                                  <a:pt x="947531" y="683755"/>
                                </a:lnTo>
                                <a:lnTo>
                                  <a:pt x="956144" y="683755"/>
                                </a:lnTo>
                                <a:lnTo>
                                  <a:pt x="964758" y="683755"/>
                                </a:lnTo>
                                <a:lnTo>
                                  <a:pt x="973372" y="683755"/>
                                </a:lnTo>
                                <a:lnTo>
                                  <a:pt x="981986" y="683755"/>
                                </a:lnTo>
                                <a:lnTo>
                                  <a:pt x="981986" y="675100"/>
                                </a:lnTo>
                                <a:lnTo>
                                  <a:pt x="990600" y="675100"/>
                                </a:lnTo>
                                <a:lnTo>
                                  <a:pt x="999214" y="675100"/>
                                </a:lnTo>
                                <a:lnTo>
                                  <a:pt x="1007828" y="675100"/>
                                </a:lnTo>
                                <a:lnTo>
                                  <a:pt x="1016442" y="675100"/>
                                </a:lnTo>
                                <a:lnTo>
                                  <a:pt x="1025056" y="675100"/>
                                </a:lnTo>
                                <a:lnTo>
                                  <a:pt x="1033670" y="675100"/>
                                </a:lnTo>
                                <a:lnTo>
                                  <a:pt x="1033670" y="666445"/>
                                </a:lnTo>
                                <a:lnTo>
                                  <a:pt x="1042284" y="666445"/>
                                </a:lnTo>
                                <a:lnTo>
                                  <a:pt x="1050898" y="666445"/>
                                </a:lnTo>
                                <a:lnTo>
                                  <a:pt x="1059511" y="666445"/>
                                </a:lnTo>
                                <a:lnTo>
                                  <a:pt x="1068125" y="666445"/>
                                </a:lnTo>
                                <a:lnTo>
                                  <a:pt x="1076739" y="666445"/>
                                </a:lnTo>
                                <a:lnTo>
                                  <a:pt x="1085353" y="657790"/>
                                </a:lnTo>
                                <a:lnTo>
                                  <a:pt x="1093967" y="657790"/>
                                </a:lnTo>
                                <a:lnTo>
                                  <a:pt x="1102581" y="657790"/>
                                </a:lnTo>
                                <a:lnTo>
                                  <a:pt x="1111195" y="657790"/>
                                </a:lnTo>
                                <a:lnTo>
                                  <a:pt x="1119809" y="657790"/>
                                </a:lnTo>
                                <a:lnTo>
                                  <a:pt x="1128423" y="657790"/>
                                </a:lnTo>
                                <a:lnTo>
                                  <a:pt x="1137037" y="657790"/>
                                </a:lnTo>
                                <a:lnTo>
                                  <a:pt x="1137037" y="649135"/>
                                </a:lnTo>
                                <a:lnTo>
                                  <a:pt x="1145651" y="649135"/>
                                </a:lnTo>
                                <a:lnTo>
                                  <a:pt x="1154265" y="649135"/>
                                </a:lnTo>
                                <a:lnTo>
                                  <a:pt x="1162878" y="649135"/>
                                </a:lnTo>
                                <a:lnTo>
                                  <a:pt x="1171492" y="649135"/>
                                </a:lnTo>
                                <a:lnTo>
                                  <a:pt x="1180106" y="649135"/>
                                </a:lnTo>
                                <a:lnTo>
                                  <a:pt x="1188720" y="649135"/>
                                </a:lnTo>
                                <a:lnTo>
                                  <a:pt x="1188720" y="640480"/>
                                </a:lnTo>
                                <a:lnTo>
                                  <a:pt x="1197334" y="640480"/>
                                </a:lnTo>
                                <a:lnTo>
                                  <a:pt x="1205948" y="640480"/>
                                </a:lnTo>
                                <a:lnTo>
                                  <a:pt x="1214562" y="640480"/>
                                </a:lnTo>
                                <a:lnTo>
                                  <a:pt x="1223176" y="640480"/>
                                </a:lnTo>
                                <a:lnTo>
                                  <a:pt x="1231790" y="640480"/>
                                </a:lnTo>
                                <a:lnTo>
                                  <a:pt x="1240404" y="631825"/>
                                </a:lnTo>
                                <a:lnTo>
                                  <a:pt x="1249018" y="631825"/>
                                </a:lnTo>
                                <a:lnTo>
                                  <a:pt x="1257632" y="631825"/>
                                </a:lnTo>
                                <a:lnTo>
                                  <a:pt x="1266245" y="631825"/>
                                </a:lnTo>
                                <a:lnTo>
                                  <a:pt x="1274859" y="631825"/>
                                </a:lnTo>
                                <a:lnTo>
                                  <a:pt x="1283473" y="631825"/>
                                </a:lnTo>
                                <a:lnTo>
                                  <a:pt x="1292087" y="623169"/>
                                </a:lnTo>
                                <a:lnTo>
                                  <a:pt x="1300701" y="623169"/>
                                </a:lnTo>
                                <a:lnTo>
                                  <a:pt x="1309315" y="623169"/>
                                </a:lnTo>
                                <a:lnTo>
                                  <a:pt x="1317929" y="623169"/>
                                </a:lnTo>
                                <a:lnTo>
                                  <a:pt x="1326543" y="623169"/>
                                </a:lnTo>
                                <a:lnTo>
                                  <a:pt x="1335157" y="623169"/>
                                </a:lnTo>
                                <a:lnTo>
                                  <a:pt x="1343771" y="614514"/>
                                </a:lnTo>
                                <a:lnTo>
                                  <a:pt x="1352384" y="614514"/>
                                </a:lnTo>
                                <a:lnTo>
                                  <a:pt x="1360998" y="614514"/>
                                </a:lnTo>
                                <a:lnTo>
                                  <a:pt x="1369612" y="614514"/>
                                </a:lnTo>
                                <a:lnTo>
                                  <a:pt x="1378226" y="614514"/>
                                </a:lnTo>
                                <a:lnTo>
                                  <a:pt x="1386840" y="614514"/>
                                </a:lnTo>
                                <a:lnTo>
                                  <a:pt x="1395454" y="605859"/>
                                </a:lnTo>
                                <a:lnTo>
                                  <a:pt x="1404068" y="605859"/>
                                </a:lnTo>
                                <a:lnTo>
                                  <a:pt x="1412682" y="605859"/>
                                </a:lnTo>
                                <a:lnTo>
                                  <a:pt x="1421296" y="605859"/>
                                </a:lnTo>
                                <a:lnTo>
                                  <a:pt x="1429910" y="605859"/>
                                </a:lnTo>
                                <a:lnTo>
                                  <a:pt x="1438524" y="605859"/>
                                </a:lnTo>
                                <a:lnTo>
                                  <a:pt x="1447138" y="597204"/>
                                </a:lnTo>
                                <a:lnTo>
                                  <a:pt x="1455751" y="597204"/>
                                </a:lnTo>
                                <a:lnTo>
                                  <a:pt x="1464365" y="597204"/>
                                </a:lnTo>
                                <a:lnTo>
                                  <a:pt x="1472979" y="597204"/>
                                </a:lnTo>
                                <a:lnTo>
                                  <a:pt x="1481593" y="597204"/>
                                </a:lnTo>
                                <a:lnTo>
                                  <a:pt x="1490207" y="597204"/>
                                </a:lnTo>
                                <a:lnTo>
                                  <a:pt x="1498821" y="588549"/>
                                </a:lnTo>
                                <a:lnTo>
                                  <a:pt x="1507435" y="588549"/>
                                </a:lnTo>
                                <a:lnTo>
                                  <a:pt x="1516049" y="588549"/>
                                </a:lnTo>
                                <a:lnTo>
                                  <a:pt x="1524663" y="588549"/>
                                </a:lnTo>
                                <a:lnTo>
                                  <a:pt x="1533277" y="588549"/>
                                </a:lnTo>
                                <a:lnTo>
                                  <a:pt x="1541891" y="588549"/>
                                </a:lnTo>
                                <a:lnTo>
                                  <a:pt x="1550505" y="579894"/>
                                </a:lnTo>
                                <a:lnTo>
                                  <a:pt x="1559119" y="579894"/>
                                </a:lnTo>
                                <a:lnTo>
                                  <a:pt x="1567732" y="579894"/>
                                </a:lnTo>
                                <a:lnTo>
                                  <a:pt x="1576346" y="579894"/>
                                </a:lnTo>
                                <a:lnTo>
                                  <a:pt x="1584960" y="579894"/>
                                </a:lnTo>
                                <a:lnTo>
                                  <a:pt x="1593574" y="579894"/>
                                </a:lnTo>
                                <a:lnTo>
                                  <a:pt x="1593574" y="571239"/>
                                </a:lnTo>
                                <a:lnTo>
                                  <a:pt x="1602188" y="571239"/>
                                </a:lnTo>
                                <a:lnTo>
                                  <a:pt x="1610802" y="571239"/>
                                </a:lnTo>
                                <a:lnTo>
                                  <a:pt x="1619416" y="571239"/>
                                </a:lnTo>
                                <a:lnTo>
                                  <a:pt x="1628030" y="571239"/>
                                </a:lnTo>
                                <a:lnTo>
                                  <a:pt x="1636644" y="571239"/>
                                </a:lnTo>
                                <a:lnTo>
                                  <a:pt x="1645258" y="571239"/>
                                </a:lnTo>
                                <a:lnTo>
                                  <a:pt x="1645258" y="562584"/>
                                </a:lnTo>
                                <a:lnTo>
                                  <a:pt x="1653872" y="562584"/>
                                </a:lnTo>
                                <a:lnTo>
                                  <a:pt x="1662485" y="562584"/>
                                </a:lnTo>
                                <a:lnTo>
                                  <a:pt x="1671099" y="562584"/>
                                </a:lnTo>
                                <a:lnTo>
                                  <a:pt x="1679713" y="562584"/>
                                </a:lnTo>
                                <a:lnTo>
                                  <a:pt x="1688327" y="562584"/>
                                </a:lnTo>
                                <a:lnTo>
                                  <a:pt x="1696941" y="562584"/>
                                </a:lnTo>
                                <a:lnTo>
                                  <a:pt x="1705555" y="553928"/>
                                </a:lnTo>
                                <a:lnTo>
                                  <a:pt x="1714169" y="553928"/>
                                </a:lnTo>
                                <a:lnTo>
                                  <a:pt x="1722783" y="553928"/>
                                </a:lnTo>
                                <a:lnTo>
                                  <a:pt x="1731397" y="553928"/>
                                </a:lnTo>
                                <a:lnTo>
                                  <a:pt x="1740011" y="553928"/>
                                </a:lnTo>
                                <a:lnTo>
                                  <a:pt x="1748624" y="553928"/>
                                </a:lnTo>
                                <a:lnTo>
                                  <a:pt x="1748624" y="545273"/>
                                </a:lnTo>
                                <a:lnTo>
                                  <a:pt x="1757239" y="545273"/>
                                </a:lnTo>
                                <a:lnTo>
                                  <a:pt x="1765852" y="545273"/>
                                </a:lnTo>
                                <a:lnTo>
                                  <a:pt x="1774466" y="545273"/>
                                </a:lnTo>
                                <a:lnTo>
                                  <a:pt x="1783080" y="545273"/>
                                </a:lnTo>
                                <a:lnTo>
                                  <a:pt x="1791694" y="545273"/>
                                </a:lnTo>
                                <a:lnTo>
                                  <a:pt x="1800308" y="545273"/>
                                </a:lnTo>
                                <a:lnTo>
                                  <a:pt x="1800308" y="536618"/>
                                </a:lnTo>
                                <a:lnTo>
                                  <a:pt x="1808922" y="536618"/>
                                </a:lnTo>
                                <a:lnTo>
                                  <a:pt x="1817536" y="536618"/>
                                </a:lnTo>
                                <a:lnTo>
                                  <a:pt x="1826150" y="536618"/>
                                </a:lnTo>
                                <a:lnTo>
                                  <a:pt x="1834764" y="536618"/>
                                </a:lnTo>
                                <a:lnTo>
                                  <a:pt x="1843377" y="536618"/>
                                </a:lnTo>
                                <a:lnTo>
                                  <a:pt x="1851992" y="536618"/>
                                </a:lnTo>
                                <a:lnTo>
                                  <a:pt x="1851992" y="527963"/>
                                </a:lnTo>
                                <a:lnTo>
                                  <a:pt x="1860605" y="527963"/>
                                </a:lnTo>
                                <a:lnTo>
                                  <a:pt x="1869219" y="527963"/>
                                </a:lnTo>
                                <a:lnTo>
                                  <a:pt x="1877833" y="527963"/>
                                </a:lnTo>
                                <a:lnTo>
                                  <a:pt x="1886447" y="527963"/>
                                </a:lnTo>
                                <a:lnTo>
                                  <a:pt x="1895061" y="527963"/>
                                </a:lnTo>
                                <a:lnTo>
                                  <a:pt x="1903675" y="519308"/>
                                </a:lnTo>
                                <a:lnTo>
                                  <a:pt x="1912289" y="519308"/>
                                </a:lnTo>
                                <a:lnTo>
                                  <a:pt x="1920903" y="519308"/>
                                </a:lnTo>
                                <a:lnTo>
                                  <a:pt x="1929516" y="519308"/>
                                </a:lnTo>
                                <a:lnTo>
                                  <a:pt x="1938131" y="519308"/>
                                </a:lnTo>
                                <a:lnTo>
                                  <a:pt x="1946744" y="519308"/>
                                </a:lnTo>
                                <a:lnTo>
                                  <a:pt x="1955358" y="519308"/>
                                </a:lnTo>
                                <a:lnTo>
                                  <a:pt x="1955358" y="510653"/>
                                </a:lnTo>
                                <a:lnTo>
                                  <a:pt x="1963972" y="510653"/>
                                </a:lnTo>
                                <a:lnTo>
                                  <a:pt x="1972586" y="510653"/>
                                </a:lnTo>
                                <a:lnTo>
                                  <a:pt x="1981200" y="510653"/>
                                </a:lnTo>
                                <a:lnTo>
                                  <a:pt x="1989814" y="510653"/>
                                </a:lnTo>
                                <a:lnTo>
                                  <a:pt x="1998428" y="510653"/>
                                </a:lnTo>
                                <a:lnTo>
                                  <a:pt x="2007042" y="510653"/>
                                </a:lnTo>
                                <a:lnTo>
                                  <a:pt x="2007042" y="501998"/>
                                </a:lnTo>
                                <a:lnTo>
                                  <a:pt x="2015656" y="501998"/>
                                </a:lnTo>
                                <a:lnTo>
                                  <a:pt x="2024270" y="501998"/>
                                </a:lnTo>
                                <a:lnTo>
                                  <a:pt x="2032884" y="501998"/>
                                </a:lnTo>
                                <a:lnTo>
                                  <a:pt x="2041498" y="501998"/>
                                </a:lnTo>
                                <a:lnTo>
                                  <a:pt x="2050111" y="501998"/>
                                </a:lnTo>
                                <a:lnTo>
                                  <a:pt x="2058726" y="493342"/>
                                </a:lnTo>
                                <a:lnTo>
                                  <a:pt x="2067339" y="493342"/>
                                </a:lnTo>
                                <a:lnTo>
                                  <a:pt x="2075953" y="493342"/>
                                </a:lnTo>
                                <a:lnTo>
                                  <a:pt x="2084567" y="493342"/>
                                </a:lnTo>
                                <a:lnTo>
                                  <a:pt x="2093181" y="493342"/>
                                </a:lnTo>
                                <a:lnTo>
                                  <a:pt x="2101795" y="493342"/>
                                </a:lnTo>
                                <a:lnTo>
                                  <a:pt x="2110409" y="484687"/>
                                </a:lnTo>
                                <a:lnTo>
                                  <a:pt x="2119023" y="484687"/>
                                </a:lnTo>
                                <a:lnTo>
                                  <a:pt x="2127637" y="484687"/>
                                </a:lnTo>
                                <a:lnTo>
                                  <a:pt x="2136251" y="484687"/>
                                </a:lnTo>
                                <a:lnTo>
                                  <a:pt x="2144865" y="484687"/>
                                </a:lnTo>
                                <a:lnTo>
                                  <a:pt x="2153479" y="484687"/>
                                </a:lnTo>
                                <a:lnTo>
                                  <a:pt x="2162092" y="476032"/>
                                </a:lnTo>
                                <a:lnTo>
                                  <a:pt x="2170706" y="476032"/>
                                </a:lnTo>
                                <a:lnTo>
                                  <a:pt x="2179320" y="476032"/>
                                </a:lnTo>
                                <a:lnTo>
                                  <a:pt x="2187934" y="476032"/>
                                </a:lnTo>
                                <a:lnTo>
                                  <a:pt x="2196548" y="476032"/>
                                </a:lnTo>
                                <a:lnTo>
                                  <a:pt x="2205162" y="476032"/>
                                </a:lnTo>
                                <a:lnTo>
                                  <a:pt x="2213776" y="476032"/>
                                </a:lnTo>
                                <a:lnTo>
                                  <a:pt x="2213776" y="467377"/>
                                </a:lnTo>
                                <a:lnTo>
                                  <a:pt x="2222390" y="467377"/>
                                </a:lnTo>
                                <a:lnTo>
                                  <a:pt x="2231003" y="467377"/>
                                </a:lnTo>
                                <a:lnTo>
                                  <a:pt x="2239618" y="467377"/>
                                </a:lnTo>
                                <a:lnTo>
                                  <a:pt x="2248232" y="467377"/>
                                </a:lnTo>
                                <a:lnTo>
                                  <a:pt x="2256845" y="467377"/>
                                </a:lnTo>
                                <a:lnTo>
                                  <a:pt x="2265460" y="458722"/>
                                </a:lnTo>
                                <a:lnTo>
                                  <a:pt x="2274073" y="458722"/>
                                </a:lnTo>
                                <a:lnTo>
                                  <a:pt x="2282687" y="458722"/>
                                </a:lnTo>
                                <a:lnTo>
                                  <a:pt x="2291301" y="458722"/>
                                </a:lnTo>
                                <a:lnTo>
                                  <a:pt x="2299915" y="458722"/>
                                </a:lnTo>
                                <a:lnTo>
                                  <a:pt x="2308529" y="458722"/>
                                </a:lnTo>
                                <a:lnTo>
                                  <a:pt x="2317143" y="450067"/>
                                </a:lnTo>
                                <a:lnTo>
                                  <a:pt x="2325757" y="450067"/>
                                </a:lnTo>
                                <a:lnTo>
                                  <a:pt x="2334371" y="450067"/>
                                </a:lnTo>
                                <a:lnTo>
                                  <a:pt x="2342985" y="450067"/>
                                </a:lnTo>
                                <a:lnTo>
                                  <a:pt x="2351598" y="450067"/>
                                </a:lnTo>
                                <a:lnTo>
                                  <a:pt x="2360213" y="450067"/>
                                </a:lnTo>
                                <a:lnTo>
                                  <a:pt x="2368826" y="441412"/>
                                </a:lnTo>
                                <a:lnTo>
                                  <a:pt x="2377440" y="441412"/>
                                </a:lnTo>
                                <a:lnTo>
                                  <a:pt x="2386054" y="441412"/>
                                </a:lnTo>
                                <a:lnTo>
                                  <a:pt x="2394668" y="441412"/>
                                </a:lnTo>
                                <a:lnTo>
                                  <a:pt x="2403282" y="441412"/>
                                </a:lnTo>
                                <a:lnTo>
                                  <a:pt x="2411896" y="441412"/>
                                </a:lnTo>
                                <a:lnTo>
                                  <a:pt x="2411896" y="432757"/>
                                </a:lnTo>
                                <a:lnTo>
                                  <a:pt x="2420510" y="432757"/>
                                </a:lnTo>
                                <a:lnTo>
                                  <a:pt x="2429124" y="432757"/>
                                </a:lnTo>
                                <a:lnTo>
                                  <a:pt x="2437737" y="432757"/>
                                </a:lnTo>
                                <a:lnTo>
                                  <a:pt x="2446352" y="432757"/>
                                </a:lnTo>
                                <a:lnTo>
                                  <a:pt x="2454965" y="432757"/>
                                </a:lnTo>
                                <a:lnTo>
                                  <a:pt x="2463579" y="432757"/>
                                </a:lnTo>
                                <a:lnTo>
                                  <a:pt x="2472193" y="424101"/>
                                </a:lnTo>
                                <a:lnTo>
                                  <a:pt x="2480807" y="424101"/>
                                </a:lnTo>
                                <a:lnTo>
                                  <a:pt x="2489421" y="424101"/>
                                </a:lnTo>
                                <a:lnTo>
                                  <a:pt x="2498035" y="424101"/>
                                </a:lnTo>
                                <a:lnTo>
                                  <a:pt x="2506649" y="424101"/>
                                </a:lnTo>
                                <a:lnTo>
                                  <a:pt x="2515263" y="424101"/>
                                </a:lnTo>
                                <a:lnTo>
                                  <a:pt x="2523877" y="415446"/>
                                </a:lnTo>
                                <a:lnTo>
                                  <a:pt x="2532491" y="415446"/>
                                </a:lnTo>
                                <a:lnTo>
                                  <a:pt x="2541105" y="415446"/>
                                </a:lnTo>
                                <a:lnTo>
                                  <a:pt x="2549719" y="415446"/>
                                </a:lnTo>
                                <a:lnTo>
                                  <a:pt x="2558332" y="415446"/>
                                </a:lnTo>
                                <a:lnTo>
                                  <a:pt x="2566947" y="415446"/>
                                </a:lnTo>
                                <a:lnTo>
                                  <a:pt x="2566947" y="406791"/>
                                </a:lnTo>
                                <a:lnTo>
                                  <a:pt x="2575560" y="406791"/>
                                </a:lnTo>
                                <a:lnTo>
                                  <a:pt x="2584174" y="406791"/>
                                </a:lnTo>
                                <a:lnTo>
                                  <a:pt x="2592788" y="406791"/>
                                </a:lnTo>
                                <a:lnTo>
                                  <a:pt x="2601402" y="406791"/>
                                </a:lnTo>
                                <a:lnTo>
                                  <a:pt x="2610016" y="406791"/>
                                </a:lnTo>
                                <a:lnTo>
                                  <a:pt x="2618630" y="406791"/>
                                </a:lnTo>
                                <a:lnTo>
                                  <a:pt x="2618630" y="398136"/>
                                </a:lnTo>
                                <a:lnTo>
                                  <a:pt x="2627244" y="398136"/>
                                </a:lnTo>
                                <a:lnTo>
                                  <a:pt x="2635858" y="398136"/>
                                </a:lnTo>
                                <a:lnTo>
                                  <a:pt x="2644472" y="398136"/>
                                </a:lnTo>
                                <a:lnTo>
                                  <a:pt x="2653085" y="398136"/>
                                </a:lnTo>
                                <a:lnTo>
                                  <a:pt x="2661699" y="398136"/>
                                </a:lnTo>
                                <a:lnTo>
                                  <a:pt x="2670313" y="398136"/>
                                </a:lnTo>
                                <a:lnTo>
                                  <a:pt x="2670313" y="389481"/>
                                </a:lnTo>
                                <a:lnTo>
                                  <a:pt x="2678927" y="389481"/>
                                </a:lnTo>
                                <a:lnTo>
                                  <a:pt x="2687541" y="389481"/>
                                </a:lnTo>
                                <a:lnTo>
                                  <a:pt x="2696155" y="389481"/>
                                </a:lnTo>
                                <a:lnTo>
                                  <a:pt x="2704769" y="389481"/>
                                </a:lnTo>
                                <a:lnTo>
                                  <a:pt x="2713383" y="389481"/>
                                </a:lnTo>
                                <a:lnTo>
                                  <a:pt x="2721997" y="380826"/>
                                </a:lnTo>
                                <a:lnTo>
                                  <a:pt x="2730611" y="380826"/>
                                </a:lnTo>
                                <a:lnTo>
                                  <a:pt x="2739225" y="380826"/>
                                </a:lnTo>
                                <a:lnTo>
                                  <a:pt x="2747839" y="380826"/>
                                </a:lnTo>
                                <a:lnTo>
                                  <a:pt x="2756452" y="380826"/>
                                </a:lnTo>
                                <a:lnTo>
                                  <a:pt x="2765066" y="380826"/>
                                </a:lnTo>
                                <a:lnTo>
                                  <a:pt x="2773680" y="380826"/>
                                </a:lnTo>
                                <a:lnTo>
                                  <a:pt x="2773680" y="372171"/>
                                </a:lnTo>
                                <a:lnTo>
                                  <a:pt x="2782294" y="372171"/>
                                </a:lnTo>
                                <a:lnTo>
                                  <a:pt x="2790908" y="372171"/>
                                </a:lnTo>
                                <a:lnTo>
                                  <a:pt x="2799522" y="372171"/>
                                </a:lnTo>
                                <a:lnTo>
                                  <a:pt x="2808136" y="372171"/>
                                </a:lnTo>
                                <a:lnTo>
                                  <a:pt x="2816750" y="372171"/>
                                </a:lnTo>
                                <a:lnTo>
                                  <a:pt x="2825364" y="372171"/>
                                </a:lnTo>
                                <a:lnTo>
                                  <a:pt x="2825364" y="363515"/>
                                </a:lnTo>
                                <a:lnTo>
                                  <a:pt x="2833978" y="363515"/>
                                </a:lnTo>
                                <a:lnTo>
                                  <a:pt x="2842592" y="363515"/>
                                </a:lnTo>
                                <a:lnTo>
                                  <a:pt x="2851206" y="363515"/>
                                </a:lnTo>
                                <a:lnTo>
                                  <a:pt x="2859819" y="363515"/>
                                </a:lnTo>
                                <a:lnTo>
                                  <a:pt x="2868433" y="363515"/>
                                </a:lnTo>
                                <a:lnTo>
                                  <a:pt x="2877047" y="354861"/>
                                </a:lnTo>
                                <a:lnTo>
                                  <a:pt x="2885661" y="354861"/>
                                </a:lnTo>
                                <a:lnTo>
                                  <a:pt x="2894275" y="354861"/>
                                </a:lnTo>
                                <a:lnTo>
                                  <a:pt x="2902889" y="354861"/>
                                </a:lnTo>
                                <a:lnTo>
                                  <a:pt x="2911503" y="354861"/>
                                </a:lnTo>
                                <a:lnTo>
                                  <a:pt x="2920117" y="354861"/>
                                </a:lnTo>
                                <a:lnTo>
                                  <a:pt x="2928731" y="346205"/>
                                </a:lnTo>
                                <a:lnTo>
                                  <a:pt x="2937344" y="346205"/>
                                </a:lnTo>
                                <a:lnTo>
                                  <a:pt x="2945959" y="346205"/>
                                </a:lnTo>
                                <a:lnTo>
                                  <a:pt x="2954572" y="346205"/>
                                </a:lnTo>
                                <a:lnTo>
                                  <a:pt x="2963186" y="346205"/>
                                </a:lnTo>
                                <a:lnTo>
                                  <a:pt x="2971800" y="346205"/>
                                </a:lnTo>
                                <a:lnTo>
                                  <a:pt x="2980414" y="337550"/>
                                </a:lnTo>
                                <a:lnTo>
                                  <a:pt x="2989028" y="337550"/>
                                </a:lnTo>
                                <a:lnTo>
                                  <a:pt x="2997642" y="337550"/>
                                </a:lnTo>
                                <a:lnTo>
                                  <a:pt x="3006256" y="337550"/>
                                </a:lnTo>
                                <a:lnTo>
                                  <a:pt x="3014870" y="337550"/>
                                </a:lnTo>
                                <a:lnTo>
                                  <a:pt x="3023484" y="337550"/>
                                </a:lnTo>
                                <a:lnTo>
                                  <a:pt x="3032098" y="337550"/>
                                </a:lnTo>
                                <a:lnTo>
                                  <a:pt x="3032098" y="328895"/>
                                </a:lnTo>
                                <a:lnTo>
                                  <a:pt x="3040711" y="328895"/>
                                </a:lnTo>
                                <a:lnTo>
                                  <a:pt x="3049326" y="328895"/>
                                </a:lnTo>
                                <a:lnTo>
                                  <a:pt x="3057939" y="328895"/>
                                </a:lnTo>
                                <a:lnTo>
                                  <a:pt x="3066553" y="328895"/>
                                </a:lnTo>
                                <a:lnTo>
                                  <a:pt x="3075167" y="328895"/>
                                </a:lnTo>
                                <a:lnTo>
                                  <a:pt x="3083781" y="320240"/>
                                </a:lnTo>
                                <a:lnTo>
                                  <a:pt x="3092395" y="320240"/>
                                </a:lnTo>
                                <a:lnTo>
                                  <a:pt x="3101009" y="320240"/>
                                </a:lnTo>
                                <a:lnTo>
                                  <a:pt x="3109623" y="320240"/>
                                </a:lnTo>
                                <a:lnTo>
                                  <a:pt x="3118237" y="320240"/>
                                </a:lnTo>
                                <a:lnTo>
                                  <a:pt x="3126851" y="320240"/>
                                </a:lnTo>
                                <a:lnTo>
                                  <a:pt x="3135465" y="311585"/>
                                </a:lnTo>
                                <a:lnTo>
                                  <a:pt x="3144078" y="311585"/>
                                </a:lnTo>
                                <a:lnTo>
                                  <a:pt x="3152693" y="311585"/>
                                </a:lnTo>
                                <a:lnTo>
                                  <a:pt x="3161306" y="311585"/>
                                </a:lnTo>
                                <a:lnTo>
                                  <a:pt x="3169920" y="311585"/>
                                </a:lnTo>
                                <a:lnTo>
                                  <a:pt x="3178534" y="311585"/>
                                </a:lnTo>
                                <a:lnTo>
                                  <a:pt x="3187148" y="302930"/>
                                </a:lnTo>
                                <a:lnTo>
                                  <a:pt x="3195762" y="302930"/>
                                </a:lnTo>
                                <a:lnTo>
                                  <a:pt x="3204376" y="302930"/>
                                </a:lnTo>
                                <a:lnTo>
                                  <a:pt x="3212990" y="302930"/>
                                </a:lnTo>
                                <a:lnTo>
                                  <a:pt x="3221604" y="302930"/>
                                </a:lnTo>
                                <a:lnTo>
                                  <a:pt x="3230218" y="302930"/>
                                </a:lnTo>
                                <a:lnTo>
                                  <a:pt x="3230218" y="294274"/>
                                </a:lnTo>
                                <a:lnTo>
                                  <a:pt x="3238832" y="294274"/>
                                </a:lnTo>
                                <a:lnTo>
                                  <a:pt x="3247446" y="294274"/>
                                </a:lnTo>
                                <a:lnTo>
                                  <a:pt x="3256060" y="294274"/>
                                </a:lnTo>
                                <a:lnTo>
                                  <a:pt x="3264673" y="294274"/>
                                </a:lnTo>
                                <a:lnTo>
                                  <a:pt x="3273287" y="294274"/>
                                </a:lnTo>
                                <a:lnTo>
                                  <a:pt x="3281901" y="294274"/>
                                </a:lnTo>
                                <a:lnTo>
                                  <a:pt x="3290515" y="285619"/>
                                </a:lnTo>
                                <a:lnTo>
                                  <a:pt x="3299129" y="285619"/>
                                </a:lnTo>
                                <a:lnTo>
                                  <a:pt x="3307743" y="285619"/>
                                </a:lnTo>
                                <a:lnTo>
                                  <a:pt x="3316357" y="285619"/>
                                </a:lnTo>
                                <a:lnTo>
                                  <a:pt x="3324971" y="285619"/>
                                </a:lnTo>
                                <a:lnTo>
                                  <a:pt x="3333585" y="285619"/>
                                </a:lnTo>
                                <a:lnTo>
                                  <a:pt x="3342198" y="276964"/>
                                </a:lnTo>
                                <a:lnTo>
                                  <a:pt x="3350813" y="276964"/>
                                </a:lnTo>
                                <a:lnTo>
                                  <a:pt x="3359426" y="276964"/>
                                </a:lnTo>
                                <a:lnTo>
                                  <a:pt x="3368040" y="276964"/>
                                </a:lnTo>
                                <a:lnTo>
                                  <a:pt x="3376654" y="276964"/>
                                </a:lnTo>
                                <a:lnTo>
                                  <a:pt x="3385268" y="276964"/>
                                </a:lnTo>
                                <a:lnTo>
                                  <a:pt x="3393882" y="268309"/>
                                </a:lnTo>
                                <a:lnTo>
                                  <a:pt x="3402496" y="268309"/>
                                </a:lnTo>
                                <a:lnTo>
                                  <a:pt x="3411110" y="268309"/>
                                </a:lnTo>
                                <a:lnTo>
                                  <a:pt x="3419724" y="268309"/>
                                </a:lnTo>
                                <a:lnTo>
                                  <a:pt x="3428338" y="268309"/>
                                </a:lnTo>
                                <a:lnTo>
                                  <a:pt x="3436952" y="268309"/>
                                </a:lnTo>
                                <a:lnTo>
                                  <a:pt x="3436952" y="259654"/>
                                </a:lnTo>
                                <a:lnTo>
                                  <a:pt x="3445565" y="259654"/>
                                </a:lnTo>
                                <a:lnTo>
                                  <a:pt x="3454180" y="259654"/>
                                </a:lnTo>
                                <a:lnTo>
                                  <a:pt x="3462793" y="259654"/>
                                </a:lnTo>
                                <a:lnTo>
                                  <a:pt x="3471407" y="259654"/>
                                </a:lnTo>
                                <a:lnTo>
                                  <a:pt x="3480021" y="259654"/>
                                </a:lnTo>
                                <a:lnTo>
                                  <a:pt x="3488635" y="259654"/>
                                </a:lnTo>
                                <a:lnTo>
                                  <a:pt x="3488635" y="250999"/>
                                </a:lnTo>
                                <a:lnTo>
                                  <a:pt x="3497249" y="250999"/>
                                </a:lnTo>
                                <a:lnTo>
                                  <a:pt x="3505863" y="250999"/>
                                </a:lnTo>
                                <a:lnTo>
                                  <a:pt x="3514477" y="250999"/>
                                </a:lnTo>
                                <a:lnTo>
                                  <a:pt x="3523091" y="250999"/>
                                </a:lnTo>
                                <a:lnTo>
                                  <a:pt x="3531705" y="250999"/>
                                </a:lnTo>
                                <a:lnTo>
                                  <a:pt x="3540319" y="250999"/>
                                </a:lnTo>
                                <a:lnTo>
                                  <a:pt x="3548932" y="242344"/>
                                </a:lnTo>
                                <a:lnTo>
                                  <a:pt x="3557547" y="242344"/>
                                </a:lnTo>
                                <a:lnTo>
                                  <a:pt x="3566160" y="242344"/>
                                </a:lnTo>
                                <a:lnTo>
                                  <a:pt x="3574774" y="242344"/>
                                </a:lnTo>
                                <a:lnTo>
                                  <a:pt x="3583388" y="242344"/>
                                </a:lnTo>
                                <a:lnTo>
                                  <a:pt x="3592002" y="242344"/>
                                </a:lnTo>
                                <a:lnTo>
                                  <a:pt x="3592002" y="233688"/>
                                </a:lnTo>
                                <a:lnTo>
                                  <a:pt x="3600616" y="233688"/>
                                </a:lnTo>
                                <a:lnTo>
                                  <a:pt x="3609230" y="233688"/>
                                </a:lnTo>
                                <a:lnTo>
                                  <a:pt x="3617844" y="233688"/>
                                </a:lnTo>
                                <a:lnTo>
                                  <a:pt x="3626458" y="233688"/>
                                </a:lnTo>
                                <a:lnTo>
                                  <a:pt x="3635072" y="233688"/>
                                </a:lnTo>
                                <a:lnTo>
                                  <a:pt x="3643685" y="233688"/>
                                </a:lnTo>
                                <a:lnTo>
                                  <a:pt x="3643685" y="225034"/>
                                </a:lnTo>
                                <a:lnTo>
                                  <a:pt x="3652299" y="225034"/>
                                </a:lnTo>
                                <a:lnTo>
                                  <a:pt x="3660913" y="225034"/>
                                </a:lnTo>
                                <a:lnTo>
                                  <a:pt x="3669527" y="225034"/>
                                </a:lnTo>
                                <a:lnTo>
                                  <a:pt x="3678141" y="225034"/>
                                </a:lnTo>
                                <a:lnTo>
                                  <a:pt x="3686755" y="225034"/>
                                </a:lnTo>
                                <a:lnTo>
                                  <a:pt x="3695369" y="225034"/>
                                </a:lnTo>
                                <a:lnTo>
                                  <a:pt x="3695369" y="216378"/>
                                </a:lnTo>
                                <a:lnTo>
                                  <a:pt x="3703983" y="216378"/>
                                </a:lnTo>
                                <a:lnTo>
                                  <a:pt x="3712597" y="216378"/>
                                </a:lnTo>
                                <a:lnTo>
                                  <a:pt x="3721211" y="216378"/>
                                </a:lnTo>
                                <a:lnTo>
                                  <a:pt x="3729825" y="216378"/>
                                </a:lnTo>
                                <a:lnTo>
                                  <a:pt x="3738439" y="216378"/>
                                </a:lnTo>
                                <a:lnTo>
                                  <a:pt x="3747052" y="207723"/>
                                </a:lnTo>
                                <a:lnTo>
                                  <a:pt x="3755667" y="207723"/>
                                </a:lnTo>
                                <a:lnTo>
                                  <a:pt x="3764280" y="207723"/>
                                </a:lnTo>
                                <a:lnTo>
                                  <a:pt x="3772894" y="207723"/>
                                </a:lnTo>
                                <a:lnTo>
                                  <a:pt x="3781508" y="207723"/>
                                </a:lnTo>
                                <a:lnTo>
                                  <a:pt x="3790122" y="207723"/>
                                </a:lnTo>
                                <a:lnTo>
                                  <a:pt x="3798736" y="199068"/>
                                </a:lnTo>
                                <a:lnTo>
                                  <a:pt x="3807350" y="199068"/>
                                </a:lnTo>
                                <a:lnTo>
                                  <a:pt x="3815964" y="199068"/>
                                </a:lnTo>
                                <a:lnTo>
                                  <a:pt x="3824578" y="199068"/>
                                </a:lnTo>
                                <a:lnTo>
                                  <a:pt x="3833192" y="199068"/>
                                </a:lnTo>
                                <a:lnTo>
                                  <a:pt x="3841806" y="199068"/>
                                </a:lnTo>
                                <a:lnTo>
                                  <a:pt x="3850419" y="199068"/>
                                </a:lnTo>
                                <a:lnTo>
                                  <a:pt x="3850419" y="190413"/>
                                </a:lnTo>
                                <a:lnTo>
                                  <a:pt x="3859034" y="190413"/>
                                </a:lnTo>
                                <a:lnTo>
                                  <a:pt x="3867647" y="190413"/>
                                </a:lnTo>
                                <a:lnTo>
                                  <a:pt x="3876261" y="190413"/>
                                </a:lnTo>
                                <a:lnTo>
                                  <a:pt x="3884875" y="190413"/>
                                </a:lnTo>
                                <a:lnTo>
                                  <a:pt x="3893489" y="190413"/>
                                </a:lnTo>
                                <a:lnTo>
                                  <a:pt x="3902103" y="181758"/>
                                </a:lnTo>
                                <a:lnTo>
                                  <a:pt x="3910717" y="181758"/>
                                </a:lnTo>
                                <a:lnTo>
                                  <a:pt x="3919331" y="181758"/>
                                </a:lnTo>
                                <a:lnTo>
                                  <a:pt x="3927945" y="181758"/>
                                </a:lnTo>
                                <a:lnTo>
                                  <a:pt x="3936559" y="181758"/>
                                </a:lnTo>
                                <a:lnTo>
                                  <a:pt x="3945172" y="181758"/>
                                </a:lnTo>
                                <a:lnTo>
                                  <a:pt x="3953786" y="173103"/>
                                </a:lnTo>
                                <a:lnTo>
                                  <a:pt x="3962401" y="173103"/>
                                </a:lnTo>
                                <a:lnTo>
                                  <a:pt x="3971014" y="173103"/>
                                </a:lnTo>
                                <a:lnTo>
                                  <a:pt x="3979628" y="173103"/>
                                </a:lnTo>
                                <a:lnTo>
                                  <a:pt x="3988242" y="173103"/>
                                </a:lnTo>
                                <a:lnTo>
                                  <a:pt x="3996856" y="173103"/>
                                </a:lnTo>
                                <a:lnTo>
                                  <a:pt x="4005470" y="164448"/>
                                </a:lnTo>
                                <a:lnTo>
                                  <a:pt x="4014084" y="164448"/>
                                </a:lnTo>
                                <a:lnTo>
                                  <a:pt x="4022698" y="164448"/>
                                </a:lnTo>
                                <a:lnTo>
                                  <a:pt x="4031312" y="164448"/>
                                </a:lnTo>
                                <a:lnTo>
                                  <a:pt x="4039926" y="164448"/>
                                </a:lnTo>
                                <a:lnTo>
                                  <a:pt x="4048539" y="164448"/>
                                </a:lnTo>
                                <a:lnTo>
                                  <a:pt x="4048539" y="155792"/>
                                </a:lnTo>
                                <a:lnTo>
                                  <a:pt x="4057153" y="155792"/>
                                </a:lnTo>
                                <a:lnTo>
                                  <a:pt x="4065767" y="155792"/>
                                </a:lnTo>
                                <a:lnTo>
                                  <a:pt x="4074381" y="155792"/>
                                </a:lnTo>
                                <a:lnTo>
                                  <a:pt x="4082995" y="155792"/>
                                </a:lnTo>
                                <a:lnTo>
                                  <a:pt x="4091609" y="155792"/>
                                </a:lnTo>
                                <a:lnTo>
                                  <a:pt x="4100223" y="155792"/>
                                </a:lnTo>
                                <a:lnTo>
                                  <a:pt x="4108837" y="147137"/>
                                </a:lnTo>
                                <a:lnTo>
                                  <a:pt x="4117451" y="147137"/>
                                </a:lnTo>
                                <a:lnTo>
                                  <a:pt x="4126065" y="147137"/>
                                </a:lnTo>
                                <a:lnTo>
                                  <a:pt x="4134679" y="147137"/>
                                </a:lnTo>
                                <a:lnTo>
                                  <a:pt x="4143293" y="147137"/>
                                </a:lnTo>
                                <a:lnTo>
                                  <a:pt x="4151906" y="147137"/>
                                </a:lnTo>
                                <a:lnTo>
                                  <a:pt x="4160520" y="138482"/>
                                </a:lnTo>
                                <a:lnTo>
                                  <a:pt x="4169134" y="138482"/>
                                </a:lnTo>
                                <a:lnTo>
                                  <a:pt x="4177748" y="138482"/>
                                </a:lnTo>
                                <a:lnTo>
                                  <a:pt x="4186362" y="138482"/>
                                </a:lnTo>
                                <a:lnTo>
                                  <a:pt x="4194976" y="138482"/>
                                </a:lnTo>
                                <a:lnTo>
                                  <a:pt x="4203590" y="138482"/>
                                </a:lnTo>
                                <a:lnTo>
                                  <a:pt x="4212204" y="129827"/>
                                </a:lnTo>
                                <a:lnTo>
                                  <a:pt x="4220818" y="129827"/>
                                </a:lnTo>
                                <a:lnTo>
                                  <a:pt x="4229432" y="129827"/>
                                </a:lnTo>
                                <a:lnTo>
                                  <a:pt x="4238046" y="129827"/>
                                </a:lnTo>
                                <a:lnTo>
                                  <a:pt x="4246660" y="129827"/>
                                </a:lnTo>
                                <a:lnTo>
                                  <a:pt x="4255273" y="129827"/>
                                </a:lnTo>
                                <a:lnTo>
                                  <a:pt x="4255273" y="121172"/>
                                </a:lnTo>
                                <a:lnTo>
                                  <a:pt x="4263887" y="121172"/>
                                </a:lnTo>
                                <a:lnTo>
                                  <a:pt x="4272501" y="121172"/>
                                </a:lnTo>
                                <a:lnTo>
                                  <a:pt x="4281115" y="121172"/>
                                </a:lnTo>
                                <a:lnTo>
                                  <a:pt x="4289729" y="121172"/>
                                </a:lnTo>
                                <a:lnTo>
                                  <a:pt x="4298343" y="121172"/>
                                </a:lnTo>
                                <a:lnTo>
                                  <a:pt x="4306957" y="121172"/>
                                </a:lnTo>
                                <a:lnTo>
                                  <a:pt x="4306957" y="112517"/>
                                </a:lnTo>
                                <a:lnTo>
                                  <a:pt x="4315571" y="112517"/>
                                </a:lnTo>
                                <a:lnTo>
                                  <a:pt x="4324185" y="112517"/>
                                </a:lnTo>
                                <a:lnTo>
                                  <a:pt x="4332799" y="112517"/>
                                </a:lnTo>
                                <a:lnTo>
                                  <a:pt x="4341413" y="112517"/>
                                </a:lnTo>
                                <a:lnTo>
                                  <a:pt x="4350027" y="112517"/>
                                </a:lnTo>
                                <a:lnTo>
                                  <a:pt x="4358640" y="112517"/>
                                </a:lnTo>
                                <a:lnTo>
                                  <a:pt x="4367255" y="103861"/>
                                </a:lnTo>
                                <a:lnTo>
                                  <a:pt x="4375868" y="103861"/>
                                </a:lnTo>
                                <a:lnTo>
                                  <a:pt x="4384482" y="103861"/>
                                </a:lnTo>
                                <a:lnTo>
                                  <a:pt x="4393096" y="103861"/>
                                </a:lnTo>
                                <a:lnTo>
                                  <a:pt x="4401710" y="103861"/>
                                </a:lnTo>
                                <a:lnTo>
                                  <a:pt x="4410324" y="103861"/>
                                </a:lnTo>
                                <a:lnTo>
                                  <a:pt x="4410324" y="95207"/>
                                </a:lnTo>
                                <a:lnTo>
                                  <a:pt x="4418938" y="95207"/>
                                </a:lnTo>
                                <a:lnTo>
                                  <a:pt x="4427552" y="95207"/>
                                </a:lnTo>
                                <a:lnTo>
                                  <a:pt x="4436166" y="95207"/>
                                </a:lnTo>
                                <a:lnTo>
                                  <a:pt x="4444780" y="95207"/>
                                </a:lnTo>
                                <a:lnTo>
                                  <a:pt x="4453394" y="95207"/>
                                </a:lnTo>
                                <a:lnTo>
                                  <a:pt x="4462007" y="95207"/>
                                </a:lnTo>
                                <a:lnTo>
                                  <a:pt x="4462007" y="86551"/>
                                </a:lnTo>
                                <a:lnTo>
                                  <a:pt x="4470622" y="86551"/>
                                </a:lnTo>
                                <a:lnTo>
                                  <a:pt x="4479235" y="86551"/>
                                </a:lnTo>
                                <a:lnTo>
                                  <a:pt x="4487849" y="86551"/>
                                </a:lnTo>
                                <a:lnTo>
                                  <a:pt x="4496463" y="86551"/>
                                </a:lnTo>
                                <a:lnTo>
                                  <a:pt x="4505077" y="86551"/>
                                </a:lnTo>
                                <a:lnTo>
                                  <a:pt x="4513691" y="86551"/>
                                </a:lnTo>
                                <a:lnTo>
                                  <a:pt x="4513691" y="77896"/>
                                </a:lnTo>
                                <a:lnTo>
                                  <a:pt x="4522305" y="77896"/>
                                </a:lnTo>
                                <a:lnTo>
                                  <a:pt x="4530919" y="77896"/>
                                </a:lnTo>
                                <a:lnTo>
                                  <a:pt x="4539533" y="77896"/>
                                </a:lnTo>
                                <a:lnTo>
                                  <a:pt x="4548147" y="77896"/>
                                </a:lnTo>
                                <a:lnTo>
                                  <a:pt x="4556760" y="77896"/>
                                </a:lnTo>
                                <a:lnTo>
                                  <a:pt x="4565374" y="69241"/>
                                </a:lnTo>
                                <a:lnTo>
                                  <a:pt x="4573989" y="69241"/>
                                </a:lnTo>
                                <a:lnTo>
                                  <a:pt x="4582602" y="69241"/>
                                </a:lnTo>
                                <a:lnTo>
                                  <a:pt x="4591216" y="69241"/>
                                </a:lnTo>
                                <a:lnTo>
                                  <a:pt x="4599830" y="69241"/>
                                </a:lnTo>
                                <a:lnTo>
                                  <a:pt x="4608444" y="69241"/>
                                </a:lnTo>
                                <a:lnTo>
                                  <a:pt x="4617058" y="69241"/>
                                </a:lnTo>
                                <a:lnTo>
                                  <a:pt x="4617058" y="60586"/>
                                </a:lnTo>
                                <a:lnTo>
                                  <a:pt x="4625672" y="60586"/>
                                </a:lnTo>
                                <a:lnTo>
                                  <a:pt x="4634286" y="60586"/>
                                </a:lnTo>
                                <a:lnTo>
                                  <a:pt x="4642900" y="60586"/>
                                </a:lnTo>
                                <a:lnTo>
                                  <a:pt x="4651514" y="60586"/>
                                </a:lnTo>
                                <a:lnTo>
                                  <a:pt x="4660127" y="60586"/>
                                </a:lnTo>
                                <a:lnTo>
                                  <a:pt x="4668741" y="60586"/>
                                </a:lnTo>
                                <a:lnTo>
                                  <a:pt x="4668741" y="51931"/>
                                </a:lnTo>
                                <a:lnTo>
                                  <a:pt x="4677355" y="51931"/>
                                </a:lnTo>
                                <a:lnTo>
                                  <a:pt x="4685969" y="51931"/>
                                </a:lnTo>
                                <a:lnTo>
                                  <a:pt x="4694583" y="51931"/>
                                </a:lnTo>
                                <a:lnTo>
                                  <a:pt x="4703197" y="51931"/>
                                </a:lnTo>
                                <a:lnTo>
                                  <a:pt x="4711811" y="51931"/>
                                </a:lnTo>
                                <a:lnTo>
                                  <a:pt x="4720425" y="43276"/>
                                </a:lnTo>
                                <a:lnTo>
                                  <a:pt x="4729039" y="43276"/>
                                </a:lnTo>
                                <a:lnTo>
                                  <a:pt x="4737653" y="43276"/>
                                </a:lnTo>
                                <a:lnTo>
                                  <a:pt x="4746267" y="43276"/>
                                </a:lnTo>
                                <a:lnTo>
                                  <a:pt x="4754881" y="43276"/>
                                </a:lnTo>
                                <a:lnTo>
                                  <a:pt x="4763494" y="43276"/>
                                </a:lnTo>
                                <a:lnTo>
                                  <a:pt x="4772108" y="34621"/>
                                </a:lnTo>
                                <a:lnTo>
                                  <a:pt x="4780722" y="34621"/>
                                </a:lnTo>
                                <a:lnTo>
                                  <a:pt x="4789336" y="34621"/>
                                </a:lnTo>
                                <a:lnTo>
                                  <a:pt x="4797950" y="34621"/>
                                </a:lnTo>
                                <a:lnTo>
                                  <a:pt x="4806564" y="34621"/>
                                </a:lnTo>
                                <a:lnTo>
                                  <a:pt x="4815178" y="34621"/>
                                </a:lnTo>
                                <a:lnTo>
                                  <a:pt x="4823792" y="25965"/>
                                </a:lnTo>
                                <a:lnTo>
                                  <a:pt x="4832406" y="25965"/>
                                </a:lnTo>
                                <a:lnTo>
                                  <a:pt x="4841019" y="25965"/>
                                </a:lnTo>
                                <a:lnTo>
                                  <a:pt x="4849634" y="25965"/>
                                </a:lnTo>
                                <a:lnTo>
                                  <a:pt x="4858248" y="25965"/>
                                </a:lnTo>
                                <a:lnTo>
                                  <a:pt x="4866861" y="25965"/>
                                </a:lnTo>
                                <a:lnTo>
                                  <a:pt x="4875476" y="17310"/>
                                </a:lnTo>
                                <a:lnTo>
                                  <a:pt x="4884089" y="17310"/>
                                </a:lnTo>
                                <a:lnTo>
                                  <a:pt x="4892703" y="17310"/>
                                </a:lnTo>
                                <a:lnTo>
                                  <a:pt x="4901317" y="17310"/>
                                </a:lnTo>
                                <a:lnTo>
                                  <a:pt x="4909931" y="17310"/>
                                </a:lnTo>
                                <a:lnTo>
                                  <a:pt x="4918545" y="17310"/>
                                </a:lnTo>
                                <a:lnTo>
                                  <a:pt x="4927159" y="8655"/>
                                </a:lnTo>
                                <a:lnTo>
                                  <a:pt x="4935773" y="8655"/>
                                </a:lnTo>
                                <a:lnTo>
                                  <a:pt x="4944387" y="8655"/>
                                </a:lnTo>
                                <a:lnTo>
                                  <a:pt x="4953001" y="8655"/>
                                </a:lnTo>
                                <a:lnTo>
                                  <a:pt x="4961614" y="8655"/>
                                </a:lnTo>
                                <a:lnTo>
                                  <a:pt x="4970228" y="8655"/>
                                </a:lnTo>
                                <a:lnTo>
                                  <a:pt x="4978843" y="0"/>
                                </a:lnTo>
                                <a:lnTo>
                                  <a:pt x="4987456" y="0"/>
                                </a:lnTo>
                                <a:lnTo>
                                  <a:pt x="4996070" y="0"/>
                                </a:lnTo>
                                <a:lnTo>
                                  <a:pt x="5004684" y="0"/>
                                </a:lnTo>
                                <a:lnTo>
                                  <a:pt x="5013298" y="0"/>
                                </a:lnTo>
                              </a:path>
                            </a:pathLst>
                          </a:custGeom>
                          <a:ln w="8614" cap="flat">
                            <a:miter lim="100000"/>
                          </a:ln>
                        </wps:spPr>
                        <wps:style>
                          <a:lnRef idx="1">
                            <a:srgbClr val="000000"/>
                          </a:lnRef>
                          <a:fillRef idx="0">
                            <a:srgbClr val="000000">
                              <a:alpha val="0"/>
                            </a:srgbClr>
                          </a:fillRef>
                          <a:effectRef idx="0">
                            <a:scrgbClr r="0" g="0" b="0"/>
                          </a:effectRef>
                          <a:fontRef idx="none"/>
                        </wps:style>
                        <wps:bodyPr/>
                      </wps:wsp>
                      <wps:wsp>
                        <wps:cNvPr id="375" name="Shape 516"/>
                        <wps:cNvSpPr/>
                        <wps:spPr>
                          <a:xfrm>
                            <a:off x="258417" y="1133894"/>
                            <a:ext cx="25842" cy="51931"/>
                          </a:xfrm>
                          <a:custGeom>
                            <a:avLst/>
                            <a:gdLst/>
                            <a:ahLst/>
                            <a:cxnLst/>
                            <a:rect l="0" t="0" r="0" b="0"/>
                            <a:pathLst>
                              <a:path w="25842" h="51931">
                                <a:moveTo>
                                  <a:pt x="0" y="0"/>
                                </a:moveTo>
                                <a:lnTo>
                                  <a:pt x="25842" y="51931"/>
                                </a:lnTo>
                                <a:lnTo>
                                  <a:pt x="0" y="51931"/>
                                </a:lnTo>
                                <a:lnTo>
                                  <a:pt x="0" y="0"/>
                                </a:lnTo>
                                <a:close/>
                              </a:path>
                            </a:pathLst>
                          </a:custGeom>
                          <a:ln w="0" cap="flat">
                            <a:miter lim="100000"/>
                          </a:ln>
                        </wps:spPr>
                        <wps:style>
                          <a:lnRef idx="0">
                            <a:srgbClr val="000000"/>
                          </a:lnRef>
                          <a:fillRef idx="1">
                            <a:srgbClr val="0080FF"/>
                          </a:fillRef>
                          <a:effectRef idx="0">
                            <a:scrgbClr r="0" g="0" b="0"/>
                          </a:effectRef>
                          <a:fontRef idx="none"/>
                        </wps:style>
                        <wps:bodyPr/>
                      </wps:wsp>
                      <wps:wsp>
                        <wps:cNvPr id="376" name="Shape 517"/>
                        <wps:cNvSpPr/>
                        <wps:spPr>
                          <a:xfrm>
                            <a:off x="258417" y="1133894"/>
                            <a:ext cx="25842" cy="51931"/>
                          </a:xfrm>
                          <a:custGeom>
                            <a:avLst/>
                            <a:gdLst/>
                            <a:ahLst/>
                            <a:cxnLst/>
                            <a:rect l="0" t="0" r="0" b="0"/>
                            <a:pathLst>
                              <a:path w="25842" h="51931">
                                <a:moveTo>
                                  <a:pt x="0" y="0"/>
                                </a:moveTo>
                                <a:lnTo>
                                  <a:pt x="25842" y="51931"/>
                                </a:lnTo>
                                <a:lnTo>
                                  <a:pt x="0" y="51931"/>
                                </a:lnTo>
                              </a:path>
                            </a:pathLst>
                          </a:custGeom>
                          <a:ln w="8614" cap="flat">
                            <a:miter lim="100000"/>
                          </a:ln>
                        </wps:spPr>
                        <wps:style>
                          <a:lnRef idx="1">
                            <a:srgbClr val="0080FF"/>
                          </a:lnRef>
                          <a:fillRef idx="0">
                            <a:srgbClr val="000000">
                              <a:alpha val="0"/>
                            </a:srgbClr>
                          </a:fillRef>
                          <a:effectRef idx="0">
                            <a:scrgbClr r="0" g="0" b="0"/>
                          </a:effectRef>
                          <a:fontRef idx="none"/>
                        </wps:style>
                        <wps:bodyPr/>
                      </wps:wsp>
                      <wps:wsp>
                        <wps:cNvPr id="377" name="Shape 518"/>
                        <wps:cNvSpPr/>
                        <wps:spPr>
                          <a:xfrm>
                            <a:off x="1068125" y="917515"/>
                            <a:ext cx="51683" cy="51931"/>
                          </a:xfrm>
                          <a:custGeom>
                            <a:avLst/>
                            <a:gdLst/>
                            <a:ahLst/>
                            <a:cxnLst/>
                            <a:rect l="0" t="0" r="0" b="0"/>
                            <a:pathLst>
                              <a:path w="51683" h="51931">
                                <a:moveTo>
                                  <a:pt x="25842" y="0"/>
                                </a:moveTo>
                                <a:lnTo>
                                  <a:pt x="51683" y="51931"/>
                                </a:lnTo>
                                <a:lnTo>
                                  <a:pt x="0" y="51931"/>
                                </a:lnTo>
                                <a:lnTo>
                                  <a:pt x="25842" y="0"/>
                                </a:lnTo>
                                <a:close/>
                              </a:path>
                            </a:pathLst>
                          </a:custGeom>
                          <a:ln w="0" cap="flat">
                            <a:miter lim="100000"/>
                          </a:ln>
                        </wps:spPr>
                        <wps:style>
                          <a:lnRef idx="0">
                            <a:srgbClr val="000000"/>
                          </a:lnRef>
                          <a:fillRef idx="1">
                            <a:srgbClr val="0080FF"/>
                          </a:fillRef>
                          <a:effectRef idx="0">
                            <a:scrgbClr r="0" g="0" b="0"/>
                          </a:effectRef>
                          <a:fontRef idx="none"/>
                        </wps:style>
                        <wps:bodyPr/>
                      </wps:wsp>
                      <wps:wsp>
                        <wps:cNvPr id="378" name="Shape 519"/>
                        <wps:cNvSpPr/>
                        <wps:spPr>
                          <a:xfrm>
                            <a:off x="1068125" y="917515"/>
                            <a:ext cx="51683" cy="51931"/>
                          </a:xfrm>
                          <a:custGeom>
                            <a:avLst/>
                            <a:gdLst/>
                            <a:ahLst/>
                            <a:cxnLst/>
                            <a:rect l="0" t="0" r="0" b="0"/>
                            <a:pathLst>
                              <a:path w="51683" h="51931">
                                <a:moveTo>
                                  <a:pt x="25842" y="0"/>
                                </a:moveTo>
                                <a:lnTo>
                                  <a:pt x="0" y="51931"/>
                                </a:lnTo>
                                <a:lnTo>
                                  <a:pt x="51683" y="51931"/>
                                </a:lnTo>
                                <a:lnTo>
                                  <a:pt x="25842" y="0"/>
                                </a:lnTo>
                                <a:close/>
                              </a:path>
                            </a:pathLst>
                          </a:custGeom>
                          <a:ln w="8614" cap="flat">
                            <a:miter lim="100000"/>
                          </a:ln>
                        </wps:spPr>
                        <wps:style>
                          <a:lnRef idx="1">
                            <a:srgbClr val="0080FF"/>
                          </a:lnRef>
                          <a:fillRef idx="0">
                            <a:srgbClr val="000000">
                              <a:alpha val="0"/>
                            </a:srgbClr>
                          </a:fillRef>
                          <a:effectRef idx="0">
                            <a:scrgbClr r="0" g="0" b="0"/>
                          </a:effectRef>
                          <a:fontRef idx="none"/>
                        </wps:style>
                        <wps:bodyPr/>
                      </wps:wsp>
                      <wps:wsp>
                        <wps:cNvPr id="379" name="Shape 520"/>
                        <wps:cNvSpPr/>
                        <wps:spPr>
                          <a:xfrm>
                            <a:off x="1903675" y="761723"/>
                            <a:ext cx="51683" cy="51931"/>
                          </a:xfrm>
                          <a:custGeom>
                            <a:avLst/>
                            <a:gdLst/>
                            <a:ahLst/>
                            <a:cxnLst/>
                            <a:rect l="0" t="0" r="0" b="0"/>
                            <a:pathLst>
                              <a:path w="51683" h="51931">
                                <a:moveTo>
                                  <a:pt x="25842" y="0"/>
                                </a:moveTo>
                                <a:lnTo>
                                  <a:pt x="51683" y="51931"/>
                                </a:lnTo>
                                <a:lnTo>
                                  <a:pt x="0" y="51931"/>
                                </a:lnTo>
                                <a:lnTo>
                                  <a:pt x="25842" y="0"/>
                                </a:lnTo>
                                <a:close/>
                              </a:path>
                            </a:pathLst>
                          </a:custGeom>
                          <a:ln w="0" cap="flat">
                            <a:miter lim="100000"/>
                          </a:ln>
                        </wps:spPr>
                        <wps:style>
                          <a:lnRef idx="0">
                            <a:srgbClr val="000000"/>
                          </a:lnRef>
                          <a:fillRef idx="1">
                            <a:srgbClr val="0080FF"/>
                          </a:fillRef>
                          <a:effectRef idx="0">
                            <a:scrgbClr r="0" g="0" b="0"/>
                          </a:effectRef>
                          <a:fontRef idx="none"/>
                        </wps:style>
                        <wps:bodyPr/>
                      </wps:wsp>
                      <wps:wsp>
                        <wps:cNvPr id="380" name="Shape 521"/>
                        <wps:cNvSpPr/>
                        <wps:spPr>
                          <a:xfrm>
                            <a:off x="1903675" y="761723"/>
                            <a:ext cx="51683" cy="51931"/>
                          </a:xfrm>
                          <a:custGeom>
                            <a:avLst/>
                            <a:gdLst/>
                            <a:ahLst/>
                            <a:cxnLst/>
                            <a:rect l="0" t="0" r="0" b="0"/>
                            <a:pathLst>
                              <a:path w="51683" h="51931">
                                <a:moveTo>
                                  <a:pt x="25842" y="0"/>
                                </a:moveTo>
                                <a:lnTo>
                                  <a:pt x="0" y="51931"/>
                                </a:lnTo>
                                <a:lnTo>
                                  <a:pt x="51683" y="51931"/>
                                </a:lnTo>
                                <a:lnTo>
                                  <a:pt x="25842" y="0"/>
                                </a:lnTo>
                                <a:close/>
                              </a:path>
                            </a:pathLst>
                          </a:custGeom>
                          <a:ln w="8614" cap="flat">
                            <a:miter lim="100000"/>
                          </a:ln>
                        </wps:spPr>
                        <wps:style>
                          <a:lnRef idx="1">
                            <a:srgbClr val="0080FF"/>
                          </a:lnRef>
                          <a:fillRef idx="0">
                            <a:srgbClr val="000000">
                              <a:alpha val="0"/>
                            </a:srgbClr>
                          </a:fillRef>
                          <a:effectRef idx="0">
                            <a:scrgbClr r="0" g="0" b="0"/>
                          </a:effectRef>
                          <a:fontRef idx="none"/>
                        </wps:style>
                        <wps:bodyPr/>
                      </wps:wsp>
                      <wps:wsp>
                        <wps:cNvPr id="381" name="Shape 522"/>
                        <wps:cNvSpPr/>
                        <wps:spPr>
                          <a:xfrm>
                            <a:off x="3583388" y="554000"/>
                            <a:ext cx="51683" cy="51931"/>
                          </a:xfrm>
                          <a:custGeom>
                            <a:avLst/>
                            <a:gdLst/>
                            <a:ahLst/>
                            <a:cxnLst/>
                            <a:rect l="0" t="0" r="0" b="0"/>
                            <a:pathLst>
                              <a:path w="51683" h="51931">
                                <a:moveTo>
                                  <a:pt x="25842" y="0"/>
                                </a:moveTo>
                                <a:lnTo>
                                  <a:pt x="51683" y="51931"/>
                                </a:lnTo>
                                <a:lnTo>
                                  <a:pt x="0" y="51931"/>
                                </a:lnTo>
                                <a:lnTo>
                                  <a:pt x="25842" y="0"/>
                                </a:lnTo>
                                <a:close/>
                              </a:path>
                            </a:pathLst>
                          </a:custGeom>
                          <a:ln w="0" cap="flat">
                            <a:miter lim="100000"/>
                          </a:ln>
                        </wps:spPr>
                        <wps:style>
                          <a:lnRef idx="0">
                            <a:srgbClr val="000000"/>
                          </a:lnRef>
                          <a:fillRef idx="1">
                            <a:srgbClr val="0080FF"/>
                          </a:fillRef>
                          <a:effectRef idx="0">
                            <a:scrgbClr r="0" g="0" b="0"/>
                          </a:effectRef>
                          <a:fontRef idx="none"/>
                        </wps:style>
                        <wps:bodyPr/>
                      </wps:wsp>
                      <wps:wsp>
                        <wps:cNvPr id="382" name="Shape 523"/>
                        <wps:cNvSpPr/>
                        <wps:spPr>
                          <a:xfrm>
                            <a:off x="3583388" y="554000"/>
                            <a:ext cx="51683" cy="51931"/>
                          </a:xfrm>
                          <a:custGeom>
                            <a:avLst/>
                            <a:gdLst/>
                            <a:ahLst/>
                            <a:cxnLst/>
                            <a:rect l="0" t="0" r="0" b="0"/>
                            <a:pathLst>
                              <a:path w="51683" h="51931">
                                <a:moveTo>
                                  <a:pt x="25842" y="0"/>
                                </a:moveTo>
                                <a:lnTo>
                                  <a:pt x="0" y="51931"/>
                                </a:lnTo>
                                <a:lnTo>
                                  <a:pt x="51683" y="51931"/>
                                </a:lnTo>
                                <a:lnTo>
                                  <a:pt x="25842" y="0"/>
                                </a:lnTo>
                                <a:close/>
                              </a:path>
                            </a:pathLst>
                          </a:custGeom>
                          <a:ln w="8614" cap="flat">
                            <a:miter lim="100000"/>
                          </a:ln>
                        </wps:spPr>
                        <wps:style>
                          <a:lnRef idx="1">
                            <a:srgbClr val="0080FF"/>
                          </a:lnRef>
                          <a:fillRef idx="0">
                            <a:srgbClr val="000000">
                              <a:alpha val="0"/>
                            </a:srgbClr>
                          </a:fillRef>
                          <a:effectRef idx="0">
                            <a:scrgbClr r="0" g="0" b="0"/>
                          </a:effectRef>
                          <a:fontRef idx="none"/>
                        </wps:style>
                        <wps:bodyPr/>
                      </wps:wsp>
                      <wps:wsp>
                        <wps:cNvPr id="383" name="Shape 524"/>
                        <wps:cNvSpPr/>
                        <wps:spPr>
                          <a:xfrm>
                            <a:off x="4418938" y="398207"/>
                            <a:ext cx="51684" cy="51931"/>
                          </a:xfrm>
                          <a:custGeom>
                            <a:avLst/>
                            <a:gdLst/>
                            <a:ahLst/>
                            <a:cxnLst/>
                            <a:rect l="0" t="0" r="0" b="0"/>
                            <a:pathLst>
                              <a:path w="51684" h="51931">
                                <a:moveTo>
                                  <a:pt x="25842" y="0"/>
                                </a:moveTo>
                                <a:lnTo>
                                  <a:pt x="51684" y="51931"/>
                                </a:lnTo>
                                <a:lnTo>
                                  <a:pt x="0" y="51931"/>
                                </a:lnTo>
                                <a:lnTo>
                                  <a:pt x="25842" y="0"/>
                                </a:lnTo>
                                <a:close/>
                              </a:path>
                            </a:pathLst>
                          </a:custGeom>
                          <a:ln w="0" cap="flat">
                            <a:miter lim="100000"/>
                          </a:ln>
                        </wps:spPr>
                        <wps:style>
                          <a:lnRef idx="0">
                            <a:srgbClr val="000000"/>
                          </a:lnRef>
                          <a:fillRef idx="1">
                            <a:srgbClr val="0080FF"/>
                          </a:fillRef>
                          <a:effectRef idx="0">
                            <a:scrgbClr r="0" g="0" b="0"/>
                          </a:effectRef>
                          <a:fontRef idx="none"/>
                        </wps:style>
                        <wps:bodyPr/>
                      </wps:wsp>
                      <wps:wsp>
                        <wps:cNvPr id="384" name="Shape 525"/>
                        <wps:cNvSpPr/>
                        <wps:spPr>
                          <a:xfrm>
                            <a:off x="4418938" y="398207"/>
                            <a:ext cx="51684" cy="51931"/>
                          </a:xfrm>
                          <a:custGeom>
                            <a:avLst/>
                            <a:gdLst/>
                            <a:ahLst/>
                            <a:cxnLst/>
                            <a:rect l="0" t="0" r="0" b="0"/>
                            <a:pathLst>
                              <a:path w="51684" h="51931">
                                <a:moveTo>
                                  <a:pt x="25842" y="0"/>
                                </a:moveTo>
                                <a:lnTo>
                                  <a:pt x="0" y="51931"/>
                                </a:lnTo>
                                <a:lnTo>
                                  <a:pt x="51684" y="51931"/>
                                </a:lnTo>
                                <a:lnTo>
                                  <a:pt x="25842" y="0"/>
                                </a:lnTo>
                                <a:close/>
                              </a:path>
                            </a:pathLst>
                          </a:custGeom>
                          <a:ln w="8614" cap="flat">
                            <a:miter lim="100000"/>
                          </a:ln>
                        </wps:spPr>
                        <wps:style>
                          <a:lnRef idx="1">
                            <a:srgbClr val="0080FF"/>
                          </a:lnRef>
                          <a:fillRef idx="0">
                            <a:srgbClr val="000000">
                              <a:alpha val="0"/>
                            </a:srgbClr>
                          </a:fillRef>
                          <a:effectRef idx="0">
                            <a:scrgbClr r="0" g="0" b="0"/>
                          </a:effectRef>
                          <a:fontRef idx="none"/>
                        </wps:style>
                        <wps:bodyPr/>
                      </wps:wsp>
                      <wps:wsp>
                        <wps:cNvPr id="385" name="Shape 526"/>
                        <wps:cNvSpPr/>
                        <wps:spPr>
                          <a:xfrm>
                            <a:off x="5254488" y="225105"/>
                            <a:ext cx="34455" cy="51931"/>
                          </a:xfrm>
                          <a:custGeom>
                            <a:avLst/>
                            <a:gdLst/>
                            <a:ahLst/>
                            <a:cxnLst/>
                            <a:rect l="0" t="0" r="0" b="0"/>
                            <a:pathLst>
                              <a:path w="34455" h="51931">
                                <a:moveTo>
                                  <a:pt x="25841" y="0"/>
                                </a:moveTo>
                                <a:lnTo>
                                  <a:pt x="34455" y="17311"/>
                                </a:lnTo>
                                <a:lnTo>
                                  <a:pt x="34455" y="51931"/>
                                </a:lnTo>
                                <a:lnTo>
                                  <a:pt x="0" y="51931"/>
                                </a:lnTo>
                                <a:lnTo>
                                  <a:pt x="25841" y="0"/>
                                </a:lnTo>
                                <a:close/>
                              </a:path>
                            </a:pathLst>
                          </a:custGeom>
                          <a:ln w="0" cap="flat">
                            <a:miter lim="100000"/>
                          </a:ln>
                        </wps:spPr>
                        <wps:style>
                          <a:lnRef idx="0">
                            <a:srgbClr val="000000"/>
                          </a:lnRef>
                          <a:fillRef idx="1">
                            <a:srgbClr val="0080FF"/>
                          </a:fillRef>
                          <a:effectRef idx="0">
                            <a:scrgbClr r="0" g="0" b="0"/>
                          </a:effectRef>
                          <a:fontRef idx="none"/>
                        </wps:style>
                        <wps:bodyPr/>
                      </wps:wsp>
                      <wps:wsp>
                        <wps:cNvPr id="386" name="Shape 527"/>
                        <wps:cNvSpPr/>
                        <wps:spPr>
                          <a:xfrm>
                            <a:off x="5254487" y="225105"/>
                            <a:ext cx="34456" cy="51931"/>
                          </a:xfrm>
                          <a:custGeom>
                            <a:avLst/>
                            <a:gdLst/>
                            <a:ahLst/>
                            <a:cxnLst/>
                            <a:rect l="0" t="0" r="0" b="0"/>
                            <a:pathLst>
                              <a:path w="34456" h="51931">
                                <a:moveTo>
                                  <a:pt x="34456" y="51931"/>
                                </a:moveTo>
                                <a:lnTo>
                                  <a:pt x="0" y="51931"/>
                                </a:lnTo>
                                <a:lnTo>
                                  <a:pt x="25842" y="0"/>
                                </a:lnTo>
                                <a:lnTo>
                                  <a:pt x="34456" y="17311"/>
                                </a:lnTo>
                              </a:path>
                            </a:pathLst>
                          </a:custGeom>
                          <a:ln w="8614" cap="flat">
                            <a:miter lim="100000"/>
                          </a:ln>
                        </wps:spPr>
                        <wps:style>
                          <a:lnRef idx="1">
                            <a:srgbClr val="0080FF"/>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A6B5E1" id="Group 5000" o:spid="_x0000_s1218" style="width:423.95pt;height:131.05pt;mso-position-horizontal-relative:char;mso-position-vertical-relative:line" coordsize="54021,14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">
                <v:shape id="Shape 435" o:spid="_x0000_s1219" style="position:absolute;left:2584;top:1558;width:50219;height:10906;visibility:visible;mso-wrap-style:square;v-text-anchor:top" coordsize="5021912,1090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" path="m,l5021912,r,1090546l,1090546,,xe" filled="f" strokeweight=".23928mm">
                  <v:stroke miterlimit="1" joinstyle="miter"/>
                  <v:path arrowok="t" textboxrect="0,0,5021912,1090546"/>
                </v:shape>
                <v:shape id="Shape 436" o:spid="_x0000_s1220" style="position:absolute;left:36092;top:11858;width:0;height:606;visibility:visible;mso-wrap-style:square;v-text-anchor:top" coordsize="0,6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" path="m,60585l,e" filled="f" strokeweight=".23928mm">
                  <v:stroke miterlimit="1" joinstyle="miter"/>
                  <v:path arrowok="t" textboxrect="0,0,0,60585"/>
                </v:shape>
                <v:shape id="Shape 437" o:spid="_x0000_s1221" style="position:absolute;left:19295;top:11858;width:0;height:606;visibility:visible;mso-wrap-style:square;v-text-anchor:top" coordsize="0,6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" path="m,60585l,e" filled="f" strokeweight=".23928mm">
                  <v:stroke miterlimit="1" joinstyle="miter"/>
                  <v:path arrowok="t" textboxrect="0,0,0,60585"/>
                </v:shape>
                <v:shape id="Shape 438" o:spid="_x0000_s1222" style="position:absolute;left:2584;top:9261;width:603;height:0;visibility:visible;mso-wrap-style:square;v-text-anchor:top" coordsize="60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" path="m,l60297,e" filled="f" strokeweight=".23928mm">
                  <v:stroke miterlimit="1" joinstyle="miter"/>
                  <v:path arrowok="t" textboxrect="0,0,60297,0"/>
                </v:shape>
                <v:shape id="Shape 439" o:spid="_x0000_s1223" style="position:absolute;left:2584;top:5626;width:603;height:0;visibility:visible;mso-wrap-style:square;v-text-anchor:top" coordsize="60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" path="m,l60297,e" filled="f" strokeweight=".23928mm">
                  <v:stroke miterlimit="1" joinstyle="miter"/>
                  <v:path arrowok="t" textboxrect="0,0,60297,0"/>
                </v:shape>
                <v:shape id="Shape 440" o:spid="_x0000_s1224" style="position:absolute;left:2584;top:1904;width:603;height:0;visibility:visible;mso-wrap-style:square;v-text-anchor:top" coordsize="60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" path="m,l60297,e" filled="f" strokeweight=".23928mm">
                  <v:stroke miterlimit="1" joinstyle="miter"/>
                  <v:path arrowok="t" textboxrect="0,0,60297,0"/>
                </v:shape>
                <v:shape id="Shape 441" o:spid="_x0000_s1225" style="position:absolute;left:19295;top:1558;width:0;height:606;visibility:visible;mso-wrap-style:square;v-text-anchor:top" coordsize="0,6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" path="m,l,60586e" filled="f" strokeweight=".23928mm">
                  <v:stroke miterlimit="1" joinstyle="miter"/>
                  <v:path arrowok="t" textboxrect="0,0,0,60586"/>
                </v:shape>
                <v:shape id="Shape 442" o:spid="_x0000_s1226" style="position:absolute;left:36092;top:1558;width:0;height:606;visibility:visible;mso-wrap-style:square;v-text-anchor:top" coordsize="0,6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" path="m,l,60586e" filled="f" strokeweight=".23928mm">
                  <v:stroke miterlimit="1" joinstyle="miter"/>
                  <v:path arrowok="t" textboxrect="0,0,0,60586"/>
                </v:shape>
                <v:shape id="Shape 443" o:spid="_x0000_s1227" style="position:absolute;left:52200;top:1904;width:603;height:0;visibility:visible;mso-wrap-style:square;v-text-anchor:top" coordsize="60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" path="m60297,l,e" filled="f" strokeweight=".23928mm">
                  <v:stroke miterlimit="1" joinstyle="miter"/>
                  <v:path arrowok="t" textboxrect="0,0,60297,0"/>
                </v:shape>
                <v:shape id="Shape 444" o:spid="_x0000_s1228" style="position:absolute;left:52200;top:5626;width:603;height:0;visibility:visible;mso-wrap-style:square;v-text-anchor:top" coordsize="60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" path="m60297,l,e" filled="f" strokeweight=".23928mm">
                  <v:stroke miterlimit="1" joinstyle="miter"/>
                  <v:path arrowok="t" textboxrect="0,0,60297,0"/>
                </v:shape>
                <v:shape id="Shape 445" o:spid="_x0000_s1229" style="position:absolute;left:52200;top:9261;width:603;height:0;visibility:visible;mso-wrap-style:square;v-text-anchor:top" coordsize="60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" path="m60297,l,e" filled="f" strokeweight=".23928mm">
                  <v:stroke miterlimit="1" joinstyle="miter"/>
                  <v:path arrowok="t" textboxrect="0,0,60297,0"/>
                </v:shape>
                <v:rect id="Rectangle 320" o:spid="_x0000_s1230" style="position:absolute;left:24377;width:840;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t7LwwAAANwAAAAPAAAAZHJzL2Rvd25yZXYueG1sRE/LasJA&#10;FN0X/IfhCt3ViRGK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KUrey8MAAADcAAAADwAA&#10;AAAAAAAAAAAAAAAHAgAAZHJzL2Rvd25yZXYueG1sUEsFBgAAAAADAAMAtwAAAPcCAAAAAA==&#10;" filled="f" stroked="f">
                  <v:textbox inset="0,0,0,0">
                    <w:txbxContent>
                      <w:p w14:paraId="5832FF4B" w14:textId="77777777" w:rsidR="003B7346" w:rsidRDefault="003B7346" w:rsidP="00EA0FA4">
                        <w:r>
                          <w:rPr>
                            <w:rFonts w:ascii="Arial" w:eastAsia="Arial" w:hAnsi="Arial" w:cs="Arial"/>
                            <w:sz w:val="15"/>
                          </w:rPr>
                          <w:t>S</w:t>
                        </w:r>
                      </w:p>
                    </w:txbxContent>
                  </v:textbox>
                </v:rect>
                <v:rect id="Rectangle 321" o:spid="_x0000_s1231" style="position:absolute;left:24980;width:350;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ntQxAAAANwAAAAPAAAAZHJzL2Rvd25yZXYueG1sRI9Bi8Iw&#10;FITvgv8hPGFvmqog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EYGe1DEAAAA3AAAAA8A&#10;AAAAAAAAAAAAAAAABwIAAGRycy9kb3ducmV2LnhtbFBLBQYAAAAAAwADALcAAAD4AgAAAAA=&#10;" filled="f" stroked="f">
                  <v:textbox inset="0,0,0,0">
                    <w:txbxContent>
                      <w:p w14:paraId="2E5C6618" w14:textId="77777777" w:rsidR="003B7346" w:rsidRDefault="003B7346" w:rsidP="00EA0FA4">
                        <w:r>
                          <w:rPr>
                            <w:rFonts w:ascii="Arial" w:eastAsia="Arial" w:hAnsi="Arial" w:cs="Arial"/>
                            <w:sz w:val="15"/>
                          </w:rPr>
                          <w:t>t</w:t>
                        </w:r>
                      </w:p>
                    </w:txbxContent>
                  </v:textbox>
                </v:rect>
                <v:rect id="Rectangle 322" o:spid="_x0000_s1232" style="position:absolute;left:25238;width:701;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OUnxQAAANwAAAAPAAAAZHJzL2Rvd25yZXYueG1sRI9Pi8Iw&#10;FMTvwn6H8Ba8aWoXRK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C21OUnxQAAANwAAAAP&#10;AAAAAAAAAAAAAAAAAAcCAABkcnMvZG93bnJldi54bWxQSwUGAAAAAAMAAwC3AAAA+QIAAAAA&#10;" filled="f" stroked="f">
                  <v:textbox inset="0,0,0,0">
                    <w:txbxContent>
                      <w:p w14:paraId="191B3D0A" w14:textId="77777777" w:rsidR="003B7346" w:rsidRDefault="003B7346" w:rsidP="00EA0FA4">
                        <w:r>
                          <w:rPr>
                            <w:rFonts w:ascii="Arial" w:eastAsia="Arial" w:hAnsi="Arial" w:cs="Arial"/>
                            <w:sz w:val="15"/>
                          </w:rPr>
                          <w:t>a</w:t>
                        </w:r>
                      </w:p>
                    </w:txbxContent>
                  </v:textbox>
                </v:rect>
                <v:rect id="Rectangle 323" o:spid="_x0000_s1233" style="position:absolute;left:25755;width:701;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C8xgAAANwAAAAPAAAAZHJzL2Rvd25yZXYueG1sRI9Ba8JA&#10;FITvgv9heYXezKYK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2ZhAvMYAAADcAAAA&#10;DwAAAAAAAAAAAAAAAAAHAgAAZHJzL2Rvd25yZXYueG1sUEsFBgAAAAADAAMAtwAAAPoCAAAAAA==&#10;" filled="f" stroked="f">
                  <v:textbox inset="0,0,0,0">
                    <w:txbxContent>
                      <w:p w14:paraId="5F4BBA72" w14:textId="77777777" w:rsidR="003B7346" w:rsidRDefault="003B7346" w:rsidP="00EA0FA4">
                        <w:r>
                          <w:rPr>
                            <w:rFonts w:ascii="Arial" w:eastAsia="Arial" w:hAnsi="Arial" w:cs="Arial"/>
                            <w:sz w:val="15"/>
                          </w:rPr>
                          <w:t>n</w:t>
                        </w:r>
                      </w:p>
                    </w:txbxContent>
                  </v:textbox>
                </v:rect>
                <v:rect id="Rectangle 324" o:spid="_x0000_s1234" style="position:absolute;left:26272;width:701;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jIxQAAANwAAAAPAAAAZHJzL2Rvd25yZXYueG1sRI9Pi8Iw&#10;FMTvwn6H8Bb2pum6Il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BWcdjIxQAAANwAAAAP&#10;AAAAAAAAAAAAAAAAAAcCAABkcnMvZG93bnJldi54bWxQSwUGAAAAAAMAAwC3AAAA+QIAAAAA&#10;" filled="f" stroked="f">
                  <v:textbox inset="0,0,0,0">
                    <w:txbxContent>
                      <w:p w14:paraId="6BCC3785" w14:textId="77777777" w:rsidR="003B7346" w:rsidRDefault="003B7346" w:rsidP="00EA0FA4">
                        <w:r>
                          <w:rPr>
                            <w:rFonts w:ascii="Arial" w:eastAsia="Arial" w:hAnsi="Arial" w:cs="Arial"/>
                            <w:sz w:val="15"/>
                          </w:rPr>
                          <w:t>d</w:t>
                        </w:r>
                      </w:p>
                    </w:txbxContent>
                  </v:textbox>
                </v:rect>
                <v:rect id="Rectangle 325" o:spid="_x0000_s1235" style="position:absolute;left:26789;width:701;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X1TxQAAANwAAAAPAAAAZHJzL2Rvd25yZXYueG1sRI9Pi8Iw&#10;FMTvwn6H8Bb2pum6KF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A5PX1TxQAAANwAAAAP&#10;AAAAAAAAAAAAAAAAAAcCAABkcnMvZG93bnJldi54bWxQSwUGAAAAAAMAAwC3AAAA+QIAAAAA&#10;" filled="f" stroked="f">
                  <v:textbox inset="0,0,0,0">
                    <w:txbxContent>
                      <w:p w14:paraId="458F1C6A" w14:textId="77777777" w:rsidR="003B7346" w:rsidRDefault="003B7346" w:rsidP="00EA0FA4">
                        <w:r>
                          <w:rPr>
                            <w:rFonts w:ascii="Arial" w:eastAsia="Arial" w:hAnsi="Arial" w:cs="Arial"/>
                            <w:sz w:val="15"/>
                          </w:rPr>
                          <w:t>a</w:t>
                        </w:r>
                      </w:p>
                    </w:txbxContent>
                  </v:textbox>
                </v:rect>
                <v:rect id="Rectangle 326" o:spid="_x0000_s1236" style="position:absolute;left:27306;width:419;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M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Mnv4yTEAAAA3AAAAA8A&#10;AAAAAAAAAAAAAAAABwIAAGRycy9kb3ducmV2LnhtbFBLBQYAAAAAAwADALcAAAD4AgAAAAA=&#10;" filled="f" stroked="f">
                  <v:textbox inset="0,0,0,0">
                    <w:txbxContent>
                      <w:p w14:paraId="6253064D" w14:textId="77777777" w:rsidR="003B7346" w:rsidRDefault="003B7346" w:rsidP="00EA0FA4">
                        <w:r>
                          <w:rPr>
                            <w:rFonts w:ascii="Arial" w:eastAsia="Arial" w:hAnsi="Arial" w:cs="Arial"/>
                            <w:sz w:val="15"/>
                          </w:rPr>
                          <w:t>r</w:t>
                        </w:r>
                      </w:p>
                    </w:txbxContent>
                  </v:textbox>
                </v:rect>
                <v:rect id="Rectangle 327" o:spid="_x0000_s1237" style="position:absolute;left:27650;width:701;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a/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Cmo0a/xQAAANwAAAAP&#10;AAAAAAAAAAAAAAAAAAcCAABkcnMvZG93bnJldi54bWxQSwUGAAAAAAMAAwC3AAAA+QIAAAAA&#10;" filled="f" stroked="f">
                  <v:textbox inset="0,0,0,0">
                    <w:txbxContent>
                      <w:p w14:paraId="0FB2CC8D" w14:textId="77777777" w:rsidR="003B7346" w:rsidRDefault="003B7346" w:rsidP="00EA0FA4">
                        <w:r>
                          <w:rPr>
                            <w:rFonts w:ascii="Arial" w:eastAsia="Arial" w:hAnsi="Arial" w:cs="Arial"/>
                            <w:sz w:val="15"/>
                          </w:rPr>
                          <w:t>d</w:t>
                        </w:r>
                      </w:p>
                    </w:txbxContent>
                  </v:textbox>
                </v:rect>
                <v:rect id="Rectangle 328" o:spid="_x0000_s1238" style="position:absolute;left:28167;width:350;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LNwwAAANwAAAAPAAAAZHJzL2Rvd25yZXYueG1sRE/LasJA&#10;FN0X/IfhCt3ViR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1zzSzcMAAADcAAAADwAA&#10;AAAAAAAAAAAAAAAHAgAAZHJzL2Rvd25yZXYueG1sUEsFBgAAAAADAAMAtwAAAPcCAAAAAA==&#10;" filled="f" stroked="f">
                  <v:textbox inset="0,0,0,0">
                    <w:txbxContent>
                      <w:p w14:paraId="02750563" w14:textId="77777777" w:rsidR="003B7346" w:rsidRDefault="003B7346" w:rsidP="00EA0FA4">
                        <w:r>
                          <w:rPr>
                            <w:rFonts w:ascii="Arial" w:eastAsia="Arial" w:hAnsi="Arial" w:cs="Arial"/>
                            <w:sz w:val="15"/>
                          </w:rPr>
                          <w:t xml:space="preserve"> </w:t>
                        </w:r>
                      </w:p>
                    </w:txbxContent>
                  </v:textbox>
                </v:rect>
                <v:rect id="Rectangle 329" o:spid="_x0000_s1239" style="position:absolute;left:28425;width:911;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dWxgAAANwAAAAPAAAAZHJzL2Rvd25yZXYueG1sRI9Ba8JA&#10;FITvBf/D8oTe6qYR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uHB3VsYAAADcAAAA&#10;DwAAAAAAAAAAAAAAAAAHAgAAZHJzL2Rvd25yZXYueG1sUEsFBgAAAAADAAMAtwAAAPoCAAAAAA==&#10;" filled="f" stroked="f">
                  <v:textbox inset="0,0,0,0">
                    <w:txbxContent>
                      <w:p w14:paraId="17235CF2" w14:textId="77777777" w:rsidR="003B7346" w:rsidRDefault="003B7346" w:rsidP="00EA0FA4">
                        <w:r>
                          <w:rPr>
                            <w:rFonts w:ascii="Arial" w:eastAsia="Arial" w:hAnsi="Arial" w:cs="Arial"/>
                            <w:sz w:val="15"/>
                          </w:rPr>
                          <w:t>C</w:t>
                        </w:r>
                      </w:p>
                    </w:txbxContent>
                  </v:textbox>
                </v:rect>
                <v:rect id="Rectangle 330" o:spid="_x0000_s1240" style="position:absolute;left:29028;width:701;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gWwgAAANwAAAAPAAAAZHJzL2Rvd25yZXYueG1sRE/LisIw&#10;FN0L/kO4gjtNR2H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Csk0gWwgAAANwAAAAPAAAA&#10;AAAAAAAAAAAAAAcCAABkcnMvZG93bnJldi54bWxQSwUGAAAAAAMAAwC3AAAA9gIAAAAA&#10;" filled="f" stroked="f">
                  <v:textbox inset="0,0,0,0">
                    <w:txbxContent>
                      <w:p w14:paraId="2AAC0016" w14:textId="77777777" w:rsidR="003B7346" w:rsidRDefault="003B7346" w:rsidP="00EA0FA4">
                        <w:r>
                          <w:rPr>
                            <w:rFonts w:ascii="Arial" w:eastAsia="Arial" w:hAnsi="Arial" w:cs="Arial"/>
                            <w:sz w:val="15"/>
                          </w:rPr>
                          <w:t>u</w:t>
                        </w:r>
                      </w:p>
                    </w:txbxContent>
                  </v:textbox>
                </v:rect>
                <v:rect id="Rectangle 331" o:spid="_x0000_s1241" style="position:absolute;left:29545;width:420;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2NxAAAANwAAAAPAAAAZHJzL2Rvd25yZXYueG1sRI9Bi8Iw&#10;FITvgv8hPGFvmrrC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MPf7Y3EAAAA3AAAAA8A&#10;AAAAAAAAAAAAAAAABwIAAGRycy9kb3ducmV2LnhtbFBLBQYAAAAAAwADALcAAAD4AgAAAAA=&#10;" filled="f" stroked="f">
                  <v:textbox inset="0,0,0,0">
                    <w:txbxContent>
                      <w:p w14:paraId="520A3442" w14:textId="77777777" w:rsidR="003B7346" w:rsidRDefault="003B7346" w:rsidP="00EA0FA4">
                        <w:r>
                          <w:rPr>
                            <w:rFonts w:ascii="Arial" w:eastAsia="Arial" w:hAnsi="Arial" w:cs="Arial"/>
                            <w:sz w:val="15"/>
                          </w:rPr>
                          <w:t>r</w:t>
                        </w:r>
                      </w:p>
                    </w:txbxContent>
                  </v:textbox>
                </v:rect>
                <v:rect id="Rectangle 332" o:spid="_x0000_s1242" style="position:absolute;left:29890;width:630;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P6xgAAANwAAAAPAAAAZHJzL2Rvd25yZXYueG1sRI9Ba8JA&#10;FITvgv9heYXezKYK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Mw1z+sYAAADcAAAA&#10;DwAAAAAAAAAAAAAAAAAHAgAAZHJzL2Rvd25yZXYueG1sUEsFBgAAAAADAAMAtwAAAPoCAAAAAA==&#10;" filled="f" stroked="f">
                  <v:textbox inset="0,0,0,0">
                    <w:txbxContent>
                      <w:p w14:paraId="11B85708" w14:textId="77777777" w:rsidR="003B7346" w:rsidRDefault="003B7346" w:rsidP="00EA0FA4">
                        <w:r>
                          <w:rPr>
                            <w:rFonts w:ascii="Arial" w:eastAsia="Arial" w:hAnsi="Arial" w:cs="Arial"/>
                            <w:sz w:val="15"/>
                          </w:rPr>
                          <w:t>v</w:t>
                        </w:r>
                      </w:p>
                    </w:txbxContent>
                  </v:textbox>
                </v:rect>
                <v:rect id="Rectangle 333" o:spid="_x0000_s1243" style="position:absolute;left:30407;width:700;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ZhxQAAANwAAAAPAAAAZHJzL2Rvd25yZXYueG1sRI9Pi8Iw&#10;FMTvC36H8ARva6qF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cQdZhxQAAANwAAAAP&#10;AAAAAAAAAAAAAAAAAAcCAABkcnMvZG93bnJldi54bWxQSwUGAAAAAAMAAwC3AAAA+QIAAAAA&#10;" filled="f" stroked="f">
                  <v:textbox inset="0,0,0,0">
                    <w:txbxContent>
                      <w:p w14:paraId="6A7CDBAF" w14:textId="77777777" w:rsidR="003B7346" w:rsidRDefault="003B7346" w:rsidP="00EA0FA4">
                        <w:r>
                          <w:rPr>
                            <w:rFonts w:ascii="Arial" w:eastAsia="Arial" w:hAnsi="Arial" w:cs="Arial"/>
                            <w:sz w:val="15"/>
                          </w:rPr>
                          <w:t xml:space="preserve">e </w:t>
                        </w:r>
                      </w:p>
                    </w:txbxContent>
                  </v:textbox>
                </v:rect>
                <v:rect id="Rectangle 334" o:spid="_x0000_s1244" style="position:absolute;left:1292;top:13415;width:700;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4VxQAAANwAAAAPAAAAZHJzL2Rvd25yZXYueG1sRI9Pi8Iw&#10;FMTvgt8hPMGbpq4i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DTqE4VxQAAANwAAAAP&#10;AAAAAAAAAAAAAAAAAAcCAABkcnMvZG93bnJldi54bWxQSwUGAAAAAAMAAwC3AAAA+QIAAAAA&#10;" filled="f" stroked="f">
                  <v:textbox inset="0,0,0,0">
                    <w:txbxContent>
                      <w:p w14:paraId="78AB9691" w14:textId="77777777" w:rsidR="003B7346" w:rsidRDefault="003B7346" w:rsidP="00EA0FA4">
                        <w:r>
                          <w:rPr>
                            <w:rFonts w:ascii="Arial" w:eastAsia="Arial" w:hAnsi="Arial" w:cs="Arial"/>
                            <w:sz w:val="15"/>
                          </w:rPr>
                          <w:t>2</w:t>
                        </w:r>
                      </w:p>
                    </w:txbxContent>
                  </v:textbox>
                </v:rect>
                <v:rect id="Rectangle 335" o:spid="_x0000_s1245" style="position:absolute;left:1808;top:13415;width:351;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uOxQAAANwAAAAPAAAAZHJzL2Rvd25yZXYueG1sRI9Pi8Iw&#10;FMTvgt8hPMGbpq4o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C85OuOxQAAANwAAAAP&#10;AAAAAAAAAAAAAAAAAAcCAABkcnMvZG93bnJldi54bWxQSwUGAAAAAAMAAwC3AAAA+QIAAAAA&#10;" filled="f" stroked="f">
                  <v:textbox inset="0,0,0,0">
                    <w:txbxContent>
                      <w:p w14:paraId="73B3EEEF" w14:textId="77777777" w:rsidR="003B7346" w:rsidRDefault="003B7346" w:rsidP="00EA0FA4">
                        <w:r>
                          <w:rPr>
                            <w:rFonts w:ascii="Arial" w:eastAsia="Arial" w:hAnsi="Arial" w:cs="Arial"/>
                            <w:sz w:val="15"/>
                          </w:rPr>
                          <w:t>.</w:t>
                        </w:r>
                      </w:p>
                    </w:txbxContent>
                  </v:textbox>
                </v:rect>
                <v:rect id="Rectangle 336" o:spid="_x0000_s1246" style="position:absolute;left:2067;top:13415;width:701;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X5xAAAANwAAAAPAAAAZHJzL2Rvd25yZXYueG1sRI9Pi8Iw&#10;FMTvgt8hPGFvmqog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Ew2dfnEAAAA3AAAAA8A&#10;AAAAAAAAAAAAAAAABwIAAGRycy9kb3ducmV2LnhtbFBLBQYAAAAAAwADALcAAAD4AgAAAAA=&#10;" filled="f" stroked="f">
                  <v:textbox inset="0,0,0,0">
                    <w:txbxContent>
                      <w:p w14:paraId="7802F4F2" w14:textId="77777777" w:rsidR="003B7346" w:rsidRDefault="003B7346" w:rsidP="00EA0FA4">
                        <w:r>
                          <w:rPr>
                            <w:rFonts w:ascii="Arial" w:eastAsia="Arial" w:hAnsi="Arial" w:cs="Arial"/>
                            <w:sz w:val="15"/>
                          </w:rPr>
                          <w:t>0</w:t>
                        </w:r>
                      </w:p>
                    </w:txbxContent>
                  </v:textbox>
                </v:rect>
                <v:rect id="Rectangle 337" o:spid="_x0000_s1247" style="position:absolute;left:2584;top:13415;width:701;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" filled="f" stroked="f">
                  <v:textbox inset="0,0,0,0">
                    <w:txbxContent>
                      <w:p w14:paraId="3DF25656" w14:textId="77777777" w:rsidR="003B7346" w:rsidRDefault="003B7346" w:rsidP="00EA0FA4">
                        <w:r>
                          <w:rPr>
                            <w:rFonts w:ascii="Arial" w:eastAsia="Arial" w:hAnsi="Arial" w:cs="Arial"/>
                            <w:sz w:val="15"/>
                          </w:rPr>
                          <w:t>0</w:t>
                        </w:r>
                      </w:p>
                    </w:txbxContent>
                  </v:textbox>
                </v:rect>
                <v:rect id="Rectangle 338" o:spid="_x0000_s1248" style="position:absolute;left:3101;top:13415;width:700;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QQwgAAANwAAAAPAAAAZHJzL2Rvd25yZXYueG1sRE/LisIw&#10;FN0L/kO4gjtNR2H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BS5UQQwgAAANwAAAAPAAAA&#10;AAAAAAAAAAAAAAcCAABkcnMvZG93bnJldi54bWxQSwUGAAAAAAMAAwC3AAAA9gIAAAAA&#10;" filled="f" stroked="f">
                  <v:textbox inset="0,0,0,0">
                    <w:txbxContent>
                      <w:p w14:paraId="7BF34988" w14:textId="77777777" w:rsidR="003B7346" w:rsidRDefault="003B7346" w:rsidP="00EA0FA4">
                        <w:r>
                          <w:rPr>
                            <w:rFonts w:ascii="Arial" w:eastAsia="Arial" w:hAnsi="Arial" w:cs="Arial"/>
                            <w:sz w:val="15"/>
                          </w:rPr>
                          <w:t>0</w:t>
                        </w:r>
                      </w:p>
                    </w:txbxContent>
                  </v:textbox>
                </v:rect>
                <v:rect id="Rectangle 339" o:spid="_x0000_s1249" style="position:absolute;left:18003;top:13415;width:700;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eGLxQAAANwAAAAPAAAAZHJzL2Rvd25yZXYueG1sRI9Pi8Iw&#10;FMTvwn6H8Ba8aarC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A9qeGLxQAAANwAAAAP&#10;AAAAAAAAAAAAAAAAAAcCAABkcnMvZG93bnJldi54bWxQSwUGAAAAAAMAAwC3AAAA+QIAAAAA&#10;" filled="f" stroked="f">
                  <v:textbox inset="0,0,0,0">
                    <w:txbxContent>
                      <w:p w14:paraId="4EB3B5F1" w14:textId="77777777" w:rsidR="003B7346" w:rsidRDefault="003B7346" w:rsidP="00EA0FA4">
                        <w:r>
                          <w:rPr>
                            <w:rFonts w:ascii="Arial" w:eastAsia="Arial" w:hAnsi="Arial" w:cs="Arial"/>
                            <w:sz w:val="15"/>
                          </w:rPr>
                          <w:t>4</w:t>
                        </w:r>
                      </w:p>
                    </w:txbxContent>
                  </v:textbox>
                </v:rect>
                <v:rect id="Rectangle 340" o:spid="_x0000_s1250" style="position:absolute;left:18519;top:13415;width:351;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TtrwQAAANwAAAAPAAAAZHJzL2Rvd25yZXYueG1sRE/LisIw&#10;FN0L/kO4gjtNHWX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PSVO2vBAAAA3AAAAA8AAAAA&#10;AAAAAAAAAAAABwIAAGRycy9kb3ducmV2LnhtbFBLBQYAAAAAAwADALcAAAD1AgAAAAA=&#10;" filled="f" stroked="f">
                  <v:textbox inset="0,0,0,0">
                    <w:txbxContent>
                      <w:p w14:paraId="42DF4AC9" w14:textId="77777777" w:rsidR="003B7346" w:rsidRDefault="003B7346" w:rsidP="00EA0FA4">
                        <w:r>
                          <w:rPr>
                            <w:rFonts w:ascii="Arial" w:eastAsia="Arial" w:hAnsi="Arial" w:cs="Arial"/>
                            <w:sz w:val="15"/>
                          </w:rPr>
                          <w:t>.</w:t>
                        </w:r>
                      </w:p>
                    </w:txbxContent>
                  </v:textbox>
                </v:rect>
                <v:rect id="Rectangle 341" o:spid="_x0000_s1251" style="position:absolute;left:18778;top:13415;width:701;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7wxgAAANwAAAAPAAAAZHJzL2Rvd25yZXYueG1sRI9Ba8JA&#10;FITvBf/D8gRvdaOW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m9me8MYAAADcAAAA&#10;DwAAAAAAAAAAAAAAAAAHAgAAZHJzL2Rvd25yZXYueG1sUEsFBgAAAAADAAMAtwAAAPoCAAAAAA==&#10;" filled="f" stroked="f">
                  <v:textbox inset="0,0,0,0">
                    <w:txbxContent>
                      <w:p w14:paraId="6B565E0C" w14:textId="77777777" w:rsidR="003B7346" w:rsidRDefault="003B7346" w:rsidP="00EA0FA4">
                        <w:r>
                          <w:rPr>
                            <w:rFonts w:ascii="Arial" w:eastAsia="Arial" w:hAnsi="Arial" w:cs="Arial"/>
                            <w:sz w:val="15"/>
                          </w:rPr>
                          <w:t>0</w:t>
                        </w:r>
                      </w:p>
                    </w:txbxContent>
                  </v:textbox>
                </v:rect>
                <v:rect id="Rectangle 342" o:spid="_x0000_s1252" style="position:absolute;left:19295;top:13415;width:701;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wCHxQAAANwAAAAPAAAAZHJzL2Rvd25yZXYueG1sRI9Pi8Iw&#10;FMTvwn6H8Bb2pum6I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BrCwCHxQAAANwAAAAP&#10;AAAAAAAAAAAAAAAAAAcCAABkcnMvZG93bnJldi54bWxQSwUGAAAAAAMAAwC3AAAA+QIAAAAA&#10;" filled="f" stroked="f">
                  <v:textbox inset="0,0,0,0">
                    <w:txbxContent>
                      <w:p w14:paraId="4E2B6E32" w14:textId="77777777" w:rsidR="003B7346" w:rsidRDefault="003B7346" w:rsidP="00EA0FA4">
                        <w:r>
                          <w:rPr>
                            <w:rFonts w:ascii="Arial" w:eastAsia="Arial" w:hAnsi="Arial" w:cs="Arial"/>
                            <w:sz w:val="15"/>
                          </w:rPr>
                          <w:t>0</w:t>
                        </w:r>
                      </w:p>
                    </w:txbxContent>
                  </v:textbox>
                </v:rect>
                <v:rect id="Rectangle 343" o:spid="_x0000_s1253" style="position:absolute;left:19812;top:13415;width:700;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6UcxQAAANwAAAAPAAAAZHJzL2Rvd25yZXYueG1sRI9Pi8Iw&#10;FMTvgt8hPMGbpq4i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AER6UcxQAAANwAAAAP&#10;AAAAAAAAAAAAAAAAAAcCAABkcnMvZG93bnJldi54bWxQSwUGAAAAAAMAAwC3AAAA+QIAAAAA&#10;" filled="f" stroked="f">
                  <v:textbox inset="0,0,0,0">
                    <w:txbxContent>
                      <w:p w14:paraId="7754DF1A" w14:textId="77777777" w:rsidR="003B7346" w:rsidRDefault="003B7346" w:rsidP="00EA0FA4">
                        <w:r>
                          <w:rPr>
                            <w:rFonts w:ascii="Arial" w:eastAsia="Arial" w:hAnsi="Arial" w:cs="Arial"/>
                            <w:sz w:val="15"/>
                          </w:rPr>
                          <w:t>0</w:t>
                        </w:r>
                      </w:p>
                    </w:txbxContent>
                  </v:textbox>
                </v:rect>
                <v:rect id="Rectangle 344" o:spid="_x0000_s1254" style="position:absolute;left:34800;top:13415;width:701;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" filled="f" stroked="f">
                  <v:textbox inset="0,0,0,0">
                    <w:txbxContent>
                      <w:p w14:paraId="2E89EEAC" w14:textId="77777777" w:rsidR="003B7346" w:rsidRDefault="003B7346" w:rsidP="00EA0FA4">
                        <w:r>
                          <w:rPr>
                            <w:rFonts w:ascii="Arial" w:eastAsia="Arial" w:hAnsi="Arial" w:cs="Arial"/>
                            <w:sz w:val="15"/>
                          </w:rPr>
                          <w:t>6</w:t>
                        </w:r>
                      </w:p>
                    </w:txbxContent>
                  </v:textbox>
                </v:rect>
                <v:rect id="Rectangle 345" o:spid="_x0000_s1255" style="position:absolute;left:35317;top:13415;width:350;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" filled="f" stroked="f">
                  <v:textbox inset="0,0,0,0">
                    <w:txbxContent>
                      <w:p w14:paraId="23427294" w14:textId="77777777" w:rsidR="003B7346" w:rsidRDefault="003B7346" w:rsidP="00EA0FA4">
                        <w:r>
                          <w:rPr>
                            <w:rFonts w:ascii="Arial" w:eastAsia="Arial" w:hAnsi="Arial" w:cs="Arial"/>
                            <w:sz w:val="15"/>
                          </w:rPr>
                          <w:t>.</w:t>
                        </w:r>
                      </w:p>
                    </w:txbxContent>
                  </v:textbox>
                </v:rect>
                <v:rect id="Rectangle 346" o:spid="_x0000_s1256" style="position:absolute;left:35575;top:13415;width:701;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aE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FDAGhMYAAADcAAAA&#10;DwAAAAAAAAAAAAAAAAAHAgAAZHJzL2Rvd25yZXYueG1sUEsFBgAAAAADAAMAtwAAAPoCAAAAAA==&#10;" filled="f" stroked="f">
                  <v:textbox inset="0,0,0,0">
                    <w:txbxContent>
                      <w:p w14:paraId="72BEF5B0" w14:textId="77777777" w:rsidR="003B7346" w:rsidRDefault="003B7346" w:rsidP="00EA0FA4">
                        <w:r>
                          <w:rPr>
                            <w:rFonts w:ascii="Arial" w:eastAsia="Arial" w:hAnsi="Arial" w:cs="Arial"/>
                            <w:sz w:val="15"/>
                          </w:rPr>
                          <w:t>0</w:t>
                        </w:r>
                      </w:p>
                    </w:txbxContent>
                  </v:textbox>
                </v:rect>
                <v:rect id="Rectangle 347" o:spid="_x0000_s1257" style="position:absolute;left:36092;top:13415;width:701;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KM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Ht8ox/HAAAA3AAA&#10;AA8AAAAAAAAAAAAAAAAABwIAAGRycy9kb3ducmV2LnhtbFBLBQYAAAAAAwADALcAAAD7AgAAAAA=&#10;" filled="f" stroked="f">
                  <v:textbox inset="0,0,0,0">
                    <w:txbxContent>
                      <w:p w14:paraId="2D7DFEB1" w14:textId="77777777" w:rsidR="003B7346" w:rsidRDefault="003B7346" w:rsidP="00EA0FA4">
                        <w:r>
                          <w:rPr>
                            <w:rFonts w:ascii="Arial" w:eastAsia="Arial" w:hAnsi="Arial" w:cs="Arial"/>
                            <w:sz w:val="15"/>
                          </w:rPr>
                          <w:t>0</w:t>
                        </w:r>
                      </w:p>
                    </w:txbxContent>
                  </v:textbox>
                </v:rect>
                <v:rect id="Rectangle 348" o:spid="_x0000_s1258" style="position:absolute;left:36609;top:13415;width:701;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zdtwQAAANwAAAAPAAAAZHJzL2Rvd25yZXYueG1sRE/LisIw&#10;FN0L/kO4gjtNHWX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ArjN23BAAAA3AAAAA8AAAAA&#10;AAAAAAAAAAAABwIAAGRycy9kb3ducmV2LnhtbFBLBQYAAAAAAwADALcAAAD1AgAAAAA=&#10;" filled="f" stroked="f">
                  <v:textbox inset="0,0,0,0">
                    <w:txbxContent>
                      <w:p w14:paraId="0A6F5A2A" w14:textId="77777777" w:rsidR="003B7346" w:rsidRDefault="003B7346" w:rsidP="00EA0FA4">
                        <w:r>
                          <w:rPr>
                            <w:rFonts w:ascii="Arial" w:eastAsia="Arial" w:hAnsi="Arial" w:cs="Arial"/>
                            <w:sz w:val="15"/>
                          </w:rPr>
                          <w:t>0</w:t>
                        </w:r>
                      </w:p>
                    </w:txbxContent>
                  </v:textbox>
                </v:rect>
                <v:rect id="Rectangle 349" o:spid="_x0000_s1259" style="position:absolute;left:51511;top:13415;width:701;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5L2xQAAANwAAAAPAAAAZHJzL2Rvd25yZXYueG1sRI9Pa8JA&#10;FMTvhX6H5RW81Y21iI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Blr5L2xQAAANwAAAAP&#10;AAAAAAAAAAAAAAAAAAcCAABkcnMvZG93bnJldi54bWxQSwUGAAAAAAMAAwC3AAAA+QIAAAAA&#10;" filled="f" stroked="f">
                  <v:textbox inset="0,0,0,0">
                    <w:txbxContent>
                      <w:p w14:paraId="51AB368F" w14:textId="77777777" w:rsidR="003B7346" w:rsidRDefault="003B7346" w:rsidP="00EA0FA4">
                        <w:r>
                          <w:rPr>
                            <w:rFonts w:ascii="Arial" w:eastAsia="Arial" w:hAnsi="Arial" w:cs="Arial"/>
                            <w:sz w:val="15"/>
                          </w:rPr>
                          <w:t>8</w:t>
                        </w:r>
                      </w:p>
                    </w:txbxContent>
                  </v:textbox>
                </v:rect>
                <v:rect id="Rectangle 350" o:spid="_x0000_s1260" style="position:absolute;left:52028;top:13415;width:350;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K22wQAAANwAAAAPAAAAZHJzL2Rvd25yZXYueG1sRE/LisIw&#10;FN0L/kO4gjtNHXH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HFMrbbBAAAA3AAAAA8AAAAA&#10;AAAAAAAAAAAABwIAAGRycy9kb3ducmV2LnhtbFBLBQYAAAAAAwADALcAAAD1AgAAAAA=&#10;" filled="f" stroked="f">
                  <v:textbox inset="0,0,0,0">
                    <w:txbxContent>
                      <w:p w14:paraId="609923D7" w14:textId="77777777" w:rsidR="003B7346" w:rsidRDefault="003B7346" w:rsidP="00EA0FA4">
                        <w:r>
                          <w:rPr>
                            <w:rFonts w:ascii="Arial" w:eastAsia="Arial" w:hAnsi="Arial" w:cs="Arial"/>
                            <w:sz w:val="15"/>
                          </w:rPr>
                          <w:t>.</w:t>
                        </w:r>
                      </w:p>
                    </w:txbxContent>
                  </v:textbox>
                </v:rect>
                <v:rect id="Rectangle 351" o:spid="_x0000_s1261" style="position:absolute;left:52286;top:13415;width:701;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AgtxgAAANwAAAAPAAAAZHJzL2Rvd25yZXYueG1sRI9Ba8JA&#10;FITvBf/D8gRvdaPS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HgAILcYAAADcAAAA&#10;DwAAAAAAAAAAAAAAAAAHAgAAZHJzL2Rvd25yZXYueG1sUEsFBgAAAAADAAMAtwAAAPoCAAAAAA==&#10;" filled="f" stroked="f">
                  <v:textbox inset="0,0,0,0">
                    <w:txbxContent>
                      <w:p w14:paraId="34654152" w14:textId="77777777" w:rsidR="003B7346" w:rsidRDefault="003B7346" w:rsidP="00EA0FA4">
                        <w:r>
                          <w:rPr>
                            <w:rFonts w:ascii="Arial" w:eastAsia="Arial" w:hAnsi="Arial" w:cs="Arial"/>
                            <w:sz w:val="15"/>
                          </w:rPr>
                          <w:t>0</w:t>
                        </w:r>
                      </w:p>
                    </w:txbxContent>
                  </v:textbox>
                </v:rect>
                <v:rect id="Rectangle 352" o:spid="_x0000_s1262" style="position:absolute;left:52803;top:13415;width:701;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pZaxQAAANwAAAAPAAAAZHJzL2Rvd25yZXYueG1sRI9Pi8Iw&#10;FMTvwn6H8Bb2pum6KF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Du0pZaxQAAANwAAAAP&#10;AAAAAAAAAAAAAAAAAAcCAABkcnMvZG93bnJldi54bWxQSwUGAAAAAAMAAwC3AAAA+QIAAAAA&#10;" filled="f" stroked="f">
                  <v:textbox inset="0,0,0,0">
                    <w:txbxContent>
                      <w:p w14:paraId="118E36D2" w14:textId="77777777" w:rsidR="003B7346" w:rsidRDefault="003B7346" w:rsidP="00EA0FA4">
                        <w:r>
                          <w:rPr>
                            <w:rFonts w:ascii="Arial" w:eastAsia="Arial" w:hAnsi="Arial" w:cs="Arial"/>
                            <w:sz w:val="15"/>
                          </w:rPr>
                          <w:t>0</w:t>
                        </w:r>
                      </w:p>
                    </w:txbxContent>
                  </v:textbox>
                </v:rect>
                <v:rect id="Rectangle 353" o:spid="_x0000_s1263" style="position:absolute;left:53320;top:13415;width:701;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PBxQAAANwAAAAPAAAAZHJzL2Rvd25yZXYueG1sRI9Pi8Iw&#10;FMTvgt8hPMGbpq4o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CBnjPBxQAAANwAAAAP&#10;AAAAAAAAAAAAAAAAAAcCAABkcnMvZG93bnJldi54bWxQSwUGAAAAAAMAAwC3AAAA+QIAAAAA&#10;" filled="f" stroked="f">
                  <v:textbox inset="0,0,0,0">
                    <w:txbxContent>
                      <w:p w14:paraId="18497F73" w14:textId="77777777" w:rsidR="003B7346" w:rsidRDefault="003B7346" w:rsidP="00EA0FA4">
                        <w:r>
                          <w:rPr>
                            <w:rFonts w:ascii="Arial" w:eastAsia="Arial" w:hAnsi="Arial" w:cs="Arial"/>
                            <w:sz w:val="15"/>
                          </w:rPr>
                          <w:t xml:space="preserve">0 </w:t>
                        </w:r>
                      </w:p>
                    </w:txbxContent>
                  </v:textbox>
                </v:rect>
                <v:rect id="Rectangle 354" o:spid="_x0000_s1264" style="position:absolute;top:1211;width:700;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" filled="f" stroked="f">
                  <v:textbox inset="0,0,0,0">
                    <w:txbxContent>
                      <w:p w14:paraId="7B8C1D6C" w14:textId="77777777" w:rsidR="003B7346" w:rsidRDefault="003B7346" w:rsidP="00EA0FA4">
                        <w:r>
                          <w:rPr>
                            <w:rFonts w:ascii="Arial" w:eastAsia="Arial" w:hAnsi="Arial" w:cs="Arial"/>
                            <w:sz w:val="15"/>
                          </w:rPr>
                          <w:t>0</w:t>
                        </w:r>
                      </w:p>
                    </w:txbxContent>
                  </v:textbox>
                </v:rect>
                <v:rect id="Rectangle 355" o:spid="_x0000_s1265" style="position:absolute;left:516;top:1211;width:350;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w4uxQAAANwAAAAPAAAAZHJzL2Rvd25yZXYueG1sRI9Pi8Iw&#10;FMTvC36H8ARva6ri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BhOw4uxQAAANwAAAAP&#10;AAAAAAAAAAAAAAAAAAcCAABkcnMvZG93bnJldi54bWxQSwUGAAAAAAMAAwC3AAAA+QIAAAAA&#10;" filled="f" stroked="f">
                  <v:textbox inset="0,0,0,0">
                    <w:txbxContent>
                      <w:p w14:paraId="5BD05874" w14:textId="77777777" w:rsidR="003B7346" w:rsidRDefault="003B7346" w:rsidP="00EA0FA4">
                        <w:r>
                          <w:rPr>
                            <w:rFonts w:ascii="Arial" w:eastAsia="Arial" w:hAnsi="Arial" w:cs="Arial"/>
                            <w:sz w:val="15"/>
                          </w:rPr>
                          <w:t>.</w:t>
                        </w:r>
                      </w:p>
                    </w:txbxContent>
                  </v:textbox>
                </v:rect>
                <v:rect id="Rectangle 356" o:spid="_x0000_s1266" style="position:absolute;left:775;top:1211;width:701;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ZBZ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kemQWcYAAADcAAAA&#10;DwAAAAAAAAAAAAAAAAAHAgAAZHJzL2Rvd25yZXYueG1sUEsFBgAAAAADAAMAtwAAAPoCAAAAAA==&#10;" filled="f" stroked="f">
                  <v:textbox inset="0,0,0,0">
                    <w:txbxContent>
                      <w:p w14:paraId="05CFA412" w14:textId="77777777" w:rsidR="003B7346" w:rsidRDefault="003B7346" w:rsidP="00EA0FA4">
                        <w:r>
                          <w:rPr>
                            <w:rFonts w:ascii="Arial" w:eastAsia="Arial" w:hAnsi="Arial" w:cs="Arial"/>
                            <w:sz w:val="15"/>
                          </w:rPr>
                          <w:t>0</w:t>
                        </w:r>
                      </w:p>
                    </w:txbxContent>
                  </v:textbox>
                </v:rect>
                <v:rect id="Rectangle 357" o:spid="_x0000_s1267" style="position:absolute;left:1292;top:1211;width:700;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XC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P6lNcLHAAAA3AAA&#10;AA8AAAAAAAAAAAAAAAAABwIAAGRycy9kb3ducmV2LnhtbFBLBQYAAAAAAwADALcAAAD7AgAAAAA=&#10;" filled="f" stroked="f">
                  <v:textbox inset="0,0,0,0">
                    <w:txbxContent>
                      <w:p w14:paraId="6EC5F591" w14:textId="77777777" w:rsidR="003B7346" w:rsidRDefault="003B7346" w:rsidP="00EA0FA4">
                        <w:r>
                          <w:rPr>
                            <w:rFonts w:ascii="Arial" w:eastAsia="Arial" w:hAnsi="Arial" w:cs="Arial"/>
                            <w:sz w:val="15"/>
                          </w:rPr>
                          <w:t>3</w:t>
                        </w:r>
                      </w:p>
                    </w:txbxContent>
                  </v:textbox>
                </v:rect>
                <v:rect id="Rectangle 358" o:spid="_x0000_s1268" style="position:absolute;left:1808;top:1211;width:701;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qGwwQAAANwAAAAPAAAAZHJzL2Rvd25yZXYueG1sRE/LisIw&#10;FN0L/kO4gjtNHXH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I86obDBAAAA3AAAAA8AAAAA&#10;AAAAAAAAAAAABwIAAGRycy9kb3ducmV2LnhtbFBLBQYAAAAAAwADALcAAAD1AgAAAAA=&#10;" filled="f" stroked="f">
                  <v:textbox inset="0,0,0,0">
                    <w:txbxContent>
                      <w:p w14:paraId="04A3075C" w14:textId="77777777" w:rsidR="003B7346" w:rsidRDefault="003B7346" w:rsidP="00EA0FA4">
                        <w:r>
                          <w:rPr>
                            <w:rFonts w:ascii="Arial" w:eastAsia="Arial" w:hAnsi="Arial" w:cs="Arial"/>
                            <w:sz w:val="15"/>
                          </w:rPr>
                          <w:t xml:space="preserve">1 </w:t>
                        </w:r>
                      </w:p>
                    </w:txbxContent>
                  </v:textbox>
                </v:rect>
                <v:rect id="Rectangle 359" o:spid="_x0000_s1269" style="position:absolute;top:5279;width:700;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QrxQAAANwAAAAPAAAAZHJzL2Rvd25yZXYueG1sRI9Pa8JA&#10;FMTvhX6H5RW81Y2V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DgdgQrxQAAANwAAAAP&#10;AAAAAAAAAAAAAAAAAAcCAABkcnMvZG93bnJldi54bWxQSwUGAAAAAAMAAwC3AAAA+QIAAAAA&#10;" filled="f" stroked="f">
                  <v:textbox inset="0,0,0,0">
                    <w:txbxContent>
                      <w:p w14:paraId="1B47F565" w14:textId="77777777" w:rsidR="003B7346" w:rsidRDefault="003B7346" w:rsidP="00EA0FA4">
                        <w:r>
                          <w:rPr>
                            <w:rFonts w:ascii="Arial" w:eastAsia="Arial" w:hAnsi="Arial" w:cs="Arial"/>
                            <w:sz w:val="15"/>
                          </w:rPr>
                          <w:t>0</w:t>
                        </w:r>
                      </w:p>
                    </w:txbxContent>
                  </v:textbox>
                </v:rect>
                <v:rect id="Rectangle 360" o:spid="_x0000_s1270" style="position:absolute;left:516;top:5279;width:350;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cLwgAAANwAAAAPAAAAZHJzL2Rvd25yZXYueG1sRE/LisIw&#10;FN0L/kO4wuw01QH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C/IGcLwgAAANwAAAAPAAAA&#10;AAAAAAAAAAAAAAcCAABkcnMvZG93bnJldi54bWxQSwUGAAAAAAMAAwC3AAAA9gIAAAAA&#10;" filled="f" stroked="f">
                  <v:textbox inset="0,0,0,0">
                    <w:txbxContent>
                      <w:p w14:paraId="6C152123" w14:textId="77777777" w:rsidR="003B7346" w:rsidRDefault="003B7346" w:rsidP="00EA0FA4">
                        <w:r>
                          <w:rPr>
                            <w:rFonts w:ascii="Arial" w:eastAsia="Arial" w:hAnsi="Arial" w:cs="Arial"/>
                            <w:sz w:val="15"/>
                          </w:rPr>
                          <w:t>.</w:t>
                        </w:r>
                      </w:p>
                    </w:txbxContent>
                  </v:textbox>
                </v:rect>
                <v:rect id="Rectangle 361" o:spid="_x0000_s1271" style="position:absolute;left:775;top:5279;width:701;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KQxAAAANwAAAAPAAAAZHJzL2Rvd25yZXYueG1sRI9Bi8Iw&#10;FITvgv8hPMGbpq4g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NBswpDEAAAA3AAAAA8A&#10;AAAAAAAAAAAAAAAABwIAAGRycy9kb3ducmV2LnhtbFBLBQYAAAAAAwADALcAAAD4AgAAAAA=&#10;" filled="f" stroked="f">
                  <v:textbox inset="0,0,0,0">
                    <w:txbxContent>
                      <w:p w14:paraId="373E230E" w14:textId="77777777" w:rsidR="003B7346" w:rsidRDefault="003B7346" w:rsidP="00EA0FA4">
                        <w:r>
                          <w:rPr>
                            <w:rFonts w:ascii="Arial" w:eastAsia="Arial" w:hAnsi="Arial" w:cs="Arial"/>
                            <w:sz w:val="15"/>
                          </w:rPr>
                          <w:t>0</w:t>
                        </w:r>
                      </w:p>
                    </w:txbxContent>
                  </v:textbox>
                </v:rect>
                <v:rect id="Rectangle 362" o:spid="_x0000_s1272" style="position:absolute;left:1292;top:5279;width:700;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zn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CC+XOfEAAAA3AAAAA8A&#10;AAAAAAAAAAAAAAAABwIAAGRycy9kb3ducmV2LnhtbFBLBQYAAAAAAwADALcAAAD4AgAAAAA=&#10;" filled="f" stroked="f">
                  <v:textbox inset="0,0,0,0">
                    <w:txbxContent>
                      <w:p w14:paraId="0336713B" w14:textId="77777777" w:rsidR="003B7346" w:rsidRDefault="003B7346" w:rsidP="00EA0FA4">
                        <w:r>
                          <w:rPr>
                            <w:rFonts w:ascii="Arial" w:eastAsia="Arial" w:hAnsi="Arial" w:cs="Arial"/>
                            <w:sz w:val="15"/>
                          </w:rPr>
                          <w:t>2</w:t>
                        </w:r>
                      </w:p>
                    </w:txbxContent>
                  </v:textbox>
                </v:rect>
                <v:rect id="Rectangle 363" o:spid="_x0000_s1273" style="position:absolute;left:1808;top:5279;width:701;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vl8xAAAANwAAAAPAAAAZHJzL2Rvd25yZXYueG1sRI9Pi8Iw&#10;FMTvgt8hPGFvmqog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E/y+XzEAAAA3AAAAA8A&#10;AAAAAAAAAAAAAAAABwIAAGRycy9kb3ducmV2LnhtbFBLBQYAAAAAAwADALcAAAD4AgAAAAA=&#10;" filled="f" stroked="f">
                  <v:textbox inset="0,0,0,0">
                    <w:txbxContent>
                      <w:p w14:paraId="2A265D45" w14:textId="77777777" w:rsidR="003B7346" w:rsidRDefault="003B7346" w:rsidP="00EA0FA4">
                        <w:r>
                          <w:rPr>
                            <w:rFonts w:ascii="Arial" w:eastAsia="Arial" w:hAnsi="Arial" w:cs="Arial"/>
                            <w:sz w:val="15"/>
                          </w:rPr>
                          <w:t xml:space="preserve">0 </w:t>
                        </w:r>
                      </w:p>
                    </w:txbxContent>
                  </v:textbox>
                </v:rect>
                <v:rect id="Rectangle 364" o:spid="_x0000_s1274" style="position:absolute;top:8914;width:700;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2EI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wBthCMYAAADcAAAA&#10;DwAAAAAAAAAAAAAAAAAHAgAAZHJzL2Rvd25yZXYueG1sUEsFBgAAAAADAAMAtwAAAPoCAAAAAA==&#10;" filled="f" stroked="f">
                  <v:textbox inset="0,0,0,0">
                    <w:txbxContent>
                      <w:p w14:paraId="2ECF4A1F" w14:textId="77777777" w:rsidR="003B7346" w:rsidRDefault="003B7346" w:rsidP="00EA0FA4">
                        <w:r>
                          <w:rPr>
                            <w:rFonts w:ascii="Arial" w:eastAsia="Arial" w:hAnsi="Arial" w:cs="Arial"/>
                            <w:sz w:val="15"/>
                          </w:rPr>
                          <w:t>0</w:t>
                        </w:r>
                      </w:p>
                    </w:txbxContent>
                  </v:textbox>
                </v:rect>
                <v:rect id="Rectangle 365" o:spid="_x0000_s1275" style="position:absolute;left:516;top:8914;width:350;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ST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r1fEk8YAAADcAAAA&#10;DwAAAAAAAAAAAAAAAAAHAgAAZHJzL2Rvd25yZXYueG1sUEsFBgAAAAADAAMAtwAAAPoCAAAAAA==&#10;" filled="f" stroked="f">
                  <v:textbox inset="0,0,0,0">
                    <w:txbxContent>
                      <w:p w14:paraId="08F3DC45" w14:textId="77777777" w:rsidR="003B7346" w:rsidRDefault="003B7346" w:rsidP="00EA0FA4">
                        <w:r>
                          <w:rPr>
                            <w:rFonts w:ascii="Arial" w:eastAsia="Arial" w:hAnsi="Arial" w:cs="Arial"/>
                            <w:sz w:val="15"/>
                          </w:rPr>
                          <w:t>.</w:t>
                        </w:r>
                      </w:p>
                    </w:txbxContent>
                  </v:textbox>
                </v:rect>
                <v:rect id="Rectangle 366" o:spid="_x0000_s1276" style="position:absolute;left:775;top:8914;width:701;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VrkxgAAANwAAAAPAAAAZHJzL2Rvd25yZXYueG1sRI/NasMw&#10;EITvgb6D2EJvidwUTO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X4Va5MYAAADcAAAA&#10;DwAAAAAAAAAAAAAAAAAHAgAAZHJzL2Rvd25yZXYueG1sUEsFBgAAAAADAAMAtwAAAPoCAAAAAA==&#10;" filled="f" stroked="f">
                  <v:textbox inset="0,0,0,0">
                    <w:txbxContent>
                      <w:p w14:paraId="1178B456" w14:textId="77777777" w:rsidR="003B7346" w:rsidRDefault="003B7346" w:rsidP="00EA0FA4">
                        <w:r>
                          <w:rPr>
                            <w:rFonts w:ascii="Arial" w:eastAsia="Arial" w:hAnsi="Arial" w:cs="Arial"/>
                            <w:sz w:val="15"/>
                          </w:rPr>
                          <w:t>0</w:t>
                        </w:r>
                      </w:p>
                    </w:txbxContent>
                  </v:textbox>
                </v:rect>
                <v:rect id="Rectangle 367" o:spid="_x0000_s1277" style="position:absolute;left:1292;top:8914;width:700;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9/xQAAANwAAAAPAAAAZHJzL2Rvd25yZXYueG1sRI9Pi8Iw&#10;FMTvC36H8ARva6qC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Awyf9/xQAAANwAAAAP&#10;AAAAAAAAAAAAAAAAAAcCAABkcnMvZG93bnJldi54bWxQSwUGAAAAAAMAAwC3AAAA+QIAAAAA&#10;" filled="f" stroked="f">
                  <v:textbox inset="0,0,0,0">
                    <w:txbxContent>
                      <w:p w14:paraId="62C57AF8" w14:textId="77777777" w:rsidR="003B7346" w:rsidRDefault="003B7346" w:rsidP="00EA0FA4">
                        <w:r>
                          <w:rPr>
                            <w:rFonts w:ascii="Arial" w:eastAsia="Arial" w:hAnsi="Arial" w:cs="Arial"/>
                            <w:sz w:val="15"/>
                          </w:rPr>
                          <w:t>1</w:t>
                        </w:r>
                      </w:p>
                    </w:txbxContent>
                  </v:textbox>
                </v:rect>
                <v:rect id="Rectangle 368" o:spid="_x0000_s1278" style="position:absolute;left:1808;top:8914;width:701;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sNwgAAANwAAAAPAAAAZHJzL2Rvd25yZXYueG1sRE/LisIw&#10;FN0L/kO4wuw01QH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BBVmsNwgAAANwAAAAPAAAA&#10;AAAAAAAAAAAAAAcCAABkcnMvZG93bnJldi54bWxQSwUGAAAAAAMAAwC3AAAA9gIAAAAA&#10;" filled="f" stroked="f">
                  <v:textbox inset="0,0,0,0">
                    <w:txbxContent>
                      <w:p w14:paraId="478A9C62" w14:textId="77777777" w:rsidR="003B7346" w:rsidRDefault="003B7346" w:rsidP="00EA0FA4">
                        <w:r>
                          <w:rPr>
                            <w:rFonts w:ascii="Arial" w:eastAsia="Arial" w:hAnsi="Arial" w:cs="Arial"/>
                            <w:sz w:val="15"/>
                          </w:rPr>
                          <w:t xml:space="preserve">0 </w:t>
                        </w:r>
                      </w:p>
                    </w:txbxContent>
                  </v:textbox>
                </v:rect>
                <v:rect id="Rectangle 369" o:spid="_x0000_s1279" style="position:absolute;top:12117;width:700;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s6WxQAAANwAAAAPAAAAZHJzL2Rvd25yZXYueG1sRI9Pi8Iw&#10;FMTvwn6H8Ba8aaqC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AuGs6WxQAAANwAAAAP&#10;AAAAAAAAAAAAAAAAAAcCAABkcnMvZG93bnJldi54bWxQSwUGAAAAAAMAAwC3AAAA+QIAAAAA&#10;" filled="f" stroked="f">
                  <v:textbox inset="0,0,0,0">
                    <w:txbxContent>
                      <w:p w14:paraId="6FEADC6B" w14:textId="77777777" w:rsidR="003B7346" w:rsidRDefault="003B7346" w:rsidP="00EA0FA4">
                        <w:r>
                          <w:rPr>
                            <w:rFonts w:ascii="Arial" w:eastAsia="Arial" w:hAnsi="Arial" w:cs="Arial"/>
                            <w:sz w:val="15"/>
                          </w:rPr>
                          <w:t>0</w:t>
                        </w:r>
                      </w:p>
                    </w:txbxContent>
                  </v:textbox>
                </v:rect>
                <v:rect id="Rectangle 370" o:spid="_x0000_s1280" style="position:absolute;left:516;top:12117;width:350;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HWwQAAANwAAAAPAAAAZHJzL2Rvd25yZXYueG1sRE/LisIw&#10;FN0L/kO4gjtNHcH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Dr58dbBAAAA3AAAAA8AAAAA&#10;AAAAAAAAAAAABwIAAGRycy9kb3ducmV2LnhtbFBLBQYAAAAAAwADALcAAAD1AgAAAAA=&#10;" filled="f" stroked="f">
                  <v:textbox inset="0,0,0,0">
                    <w:txbxContent>
                      <w:p w14:paraId="29606746" w14:textId="77777777" w:rsidR="003B7346" w:rsidRDefault="003B7346" w:rsidP="00EA0FA4">
                        <w:r>
                          <w:rPr>
                            <w:rFonts w:ascii="Arial" w:eastAsia="Arial" w:hAnsi="Arial" w:cs="Arial"/>
                            <w:sz w:val="15"/>
                          </w:rPr>
                          <w:t>.</w:t>
                        </w:r>
                      </w:p>
                    </w:txbxContent>
                  </v:textbox>
                </v:rect>
                <v:rect id="Rectangle 371" o:spid="_x0000_s1281" style="position:absolute;left:775;top:12117;width:701;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RNxgAAANwAAAAPAAAAZHJzL2Rvd25yZXYueG1sRI9Ba8JA&#10;FITvBf/D8gRvdaNC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VbVUTcYAAADcAAAA&#10;DwAAAAAAAAAAAAAAAAAHAgAAZHJzL2Rvd25yZXYueG1sUEsFBgAAAAADAAMAtwAAAPoCAAAAAA==&#10;" filled="f" stroked="f">
                  <v:textbox inset="0,0,0,0">
                    <w:txbxContent>
                      <w:p w14:paraId="66CDF590" w14:textId="77777777" w:rsidR="003B7346" w:rsidRDefault="003B7346" w:rsidP="00EA0FA4">
                        <w:r>
                          <w:rPr>
                            <w:rFonts w:ascii="Arial" w:eastAsia="Arial" w:hAnsi="Arial" w:cs="Arial"/>
                            <w:sz w:val="15"/>
                          </w:rPr>
                          <w:t>0</w:t>
                        </w:r>
                      </w:p>
                    </w:txbxContent>
                  </v:textbox>
                </v:rect>
                <v:rect id="Rectangle 372" o:spid="_x0000_s1282" style="position:absolute;left:1292;top:12117;width:700;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o6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ClZ8o6xQAAANwAAAAP&#10;AAAAAAAAAAAAAAAAAAcCAABkcnMvZG93bnJldi54bWxQSwUGAAAAAAMAAwC3AAAA+QIAAAAA&#10;" filled="f" stroked="f">
                  <v:textbox inset="0,0,0,0">
                    <w:txbxContent>
                      <w:p w14:paraId="24AFAF22" w14:textId="77777777" w:rsidR="003B7346" w:rsidRDefault="003B7346" w:rsidP="00EA0FA4">
                        <w:r>
                          <w:rPr>
                            <w:rFonts w:ascii="Arial" w:eastAsia="Arial" w:hAnsi="Arial" w:cs="Arial"/>
                            <w:sz w:val="15"/>
                          </w:rPr>
                          <w:t>0</w:t>
                        </w:r>
                      </w:p>
                    </w:txbxContent>
                  </v:textbox>
                </v:rect>
                <v:rect id="Rectangle 373" o:spid="_x0000_s1283" style="position:absolute;left:1808;top:12117;width:701;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" filled="f" stroked="f">
                  <v:textbox inset="0,0,0,0">
                    <w:txbxContent>
                      <w:p w14:paraId="2B5E14DB" w14:textId="77777777" w:rsidR="003B7346" w:rsidRDefault="003B7346" w:rsidP="00EA0FA4">
                        <w:r>
                          <w:rPr>
                            <w:rFonts w:ascii="Arial" w:eastAsia="Arial" w:hAnsi="Arial" w:cs="Arial"/>
                            <w:sz w:val="15"/>
                          </w:rPr>
                          <w:t xml:space="preserve">1 </w:t>
                        </w:r>
                      </w:p>
                    </w:txbxContent>
                  </v:textbox>
                </v:rect>
                <v:shape id="Shape 515" o:spid="_x0000_s1284" style="position:absolute;left:2584;top:2683;width:50133;height:8482;visibility:visible;mso-wrap-style:square;v-text-anchor:top" coordsize="5013298,84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" path="m,848203r8614,l8614,839548r8614,l25842,839548r8614,l43070,839548r8614,l60297,839548r8614,-8655l77525,830893r8614,l94753,830893r8614,l111981,830893r,-8656l120595,822237r8614,l137823,822237r8614,l155051,822237r8614,l163665,813582r8613,l180892,813582r8614,l198120,813582r8614,l215348,804927r8614,l232576,804927r8614,l249803,804927r8614,l267031,796272r8614,l284259,796272r8614,l301487,796272r8614,l318715,787617r8614,l335943,787617r8614,l353170,787617r8614,l370398,787617r,-8655l379012,778962r8614,l396240,778962r8614,l413468,778962r8614,-8655l430696,770307r8614,l447924,770307r8613,l465151,770307r8614,-8655l482379,761652r8614,l499607,761652r8614,l516835,761652r8614,-8656l534063,752996r8614,l551291,752996r8613,l568518,752996r,-8655l577132,744341r8614,l594360,744341r8614,l611588,744341r8614,l628816,735686r8614,l646044,735686r8613,l663271,735686r8614,l680499,727031r8614,l697727,727031r8614,l714955,727031r8614,l732183,718376r8614,l749411,718376r8613,l766638,718376r8614,l775252,709721r8614,l792480,709721r8614,l809708,709721r8614,l826936,709721r,-8655l835550,701066r8614,l852778,701066r8613,l870005,701066r8614,l887233,692410r8614,l904461,692410r8614,l921689,692410r8614,l930303,683755r8614,l947531,683755r8613,l964758,683755r8614,l981986,683755r,-8655l990600,675100r8614,l1007828,675100r8614,l1025056,675100r8614,l1033670,666445r8614,l1050898,666445r8613,l1068125,666445r8614,l1085353,657790r8614,l1102581,657790r8614,l1119809,657790r8614,l1137037,657790r,-8655l1145651,649135r8614,l1162878,649135r8614,l1180106,649135r8614,l1188720,640480r8614,l1205948,640480r8614,l1223176,640480r8614,l1240404,631825r8614,l1257632,631825r8613,l1274859,631825r8614,l1292087,623169r8614,l1309315,623169r8614,l1326543,623169r8614,l1343771,614514r8613,l1360998,614514r8614,l1378226,614514r8614,l1395454,605859r8614,l1412682,605859r8614,l1429910,605859r8614,l1447138,597204r8613,l1464365,597204r8614,l1481593,597204r8614,l1498821,588549r8614,l1516049,588549r8614,l1533277,588549r8614,l1550505,579894r8614,l1567732,579894r8614,l1584960,579894r8614,l1593574,571239r8614,l1610802,571239r8614,l1628030,571239r8614,l1645258,571239r,-8655l1653872,562584r8613,l1671099,562584r8614,l1688327,562584r8614,l1705555,553928r8614,l1722783,553928r8614,l1740011,553928r8613,l1748624,545273r8615,l1765852,545273r8614,l1783080,545273r8614,l1800308,545273r,-8655l1808922,536618r8614,l1826150,536618r8614,l1843377,536618r8615,l1851992,527963r8613,l1869219,527963r8614,l1886447,527963r8614,l1903675,519308r8614,l1920903,519308r8613,l1938131,519308r8613,l1955358,519308r,-8655l1963972,510653r8614,l1981200,510653r8614,l1998428,510653r8614,l2007042,501998r8614,l2024270,501998r8614,l2041498,501998r8613,l2058726,493342r8613,l2075953,493342r8614,l2093181,493342r8614,l2110409,484687r8614,l2127637,484687r8614,l2144865,484687r8614,l2162092,476032r8614,l2179320,476032r8614,l2196548,476032r8614,l2213776,476032r,-8655l2222390,467377r8613,l2239618,467377r8614,l2256845,467377r8615,-8655l2274073,458722r8614,l2291301,458722r8614,l2308529,458722r8614,-8655l2325757,450067r8614,l2342985,450067r8613,l2360213,450067r8613,-8655l2377440,441412r8614,l2394668,441412r8614,l2411896,441412r,-8655l2420510,432757r8614,l2437737,432757r8615,l2454965,432757r8614,l2472193,424101r8614,l2489421,424101r8614,l2506649,424101r8614,l2523877,415446r8614,l2541105,415446r8614,l2558332,415446r8615,l2566947,406791r8613,l2584174,406791r8614,l2601402,406791r8614,l2618630,406791r,-8655l2627244,398136r8614,l2644472,398136r8613,l2661699,398136r8614,l2670313,389481r8614,l2687541,389481r8614,l2704769,389481r8614,l2721997,380826r8614,l2739225,380826r8614,l2756452,380826r8614,l2773680,380826r,-8655l2782294,372171r8614,l2799522,372171r8614,l2816750,372171r8614,l2825364,363515r8614,l2842592,363515r8614,l2859819,363515r8614,l2877047,354861r8614,l2894275,354861r8614,l2911503,354861r8614,l2928731,346205r8613,l2945959,346205r8613,l2963186,346205r8614,l2980414,337550r8614,l2997642,337550r8614,l3014870,337550r8614,l3032098,337550r,-8655l3040711,328895r8615,l3057939,328895r8614,l3075167,328895r8614,-8655l3092395,320240r8614,l3109623,320240r8614,l3126851,320240r8614,-8655l3144078,311585r8615,l3161306,311585r8614,l3178534,311585r8614,-8655l3195762,302930r8614,l3212990,302930r8614,l3230218,302930r,-8656l3238832,294274r8614,l3256060,294274r8613,l3273287,294274r8614,l3290515,285619r8614,l3307743,285619r8614,l3324971,285619r8614,l3342198,276964r8615,l3359426,276964r8614,l3376654,276964r8614,l3393882,268309r8614,l3411110,268309r8614,l3428338,268309r8614,l3436952,259654r8613,l3454180,259654r8613,l3471407,259654r8614,l3488635,259654r,-8655l3497249,250999r8614,l3514477,250999r8614,l3531705,250999r8614,l3548932,242344r8615,l3566160,242344r8614,l3583388,242344r8614,l3592002,233688r8614,l3609230,233688r8614,l3626458,233688r8614,l3643685,233688r,-8654l3652299,225034r8614,l3669527,225034r8614,l3686755,225034r8614,l3695369,216378r8614,l3712597,216378r8614,l3729825,216378r8614,l3747052,207723r8615,l3764280,207723r8614,l3781508,207723r8614,l3798736,199068r8614,l3815964,199068r8614,l3833192,199068r8614,l3850419,199068r,-8655l3859034,190413r8613,l3876261,190413r8614,l3893489,190413r8614,-8655l3910717,181758r8614,l3927945,181758r8614,l3945172,181758r8614,-8655l3962401,173103r8613,l3979628,173103r8614,l3996856,173103r8614,-8655l4014084,164448r8614,l4031312,164448r8614,l4048539,164448r,-8656l4057153,155792r8614,l4074381,155792r8614,l4091609,155792r8614,l4108837,147137r8614,l4126065,147137r8614,l4143293,147137r8613,l4160520,138482r8614,l4177748,138482r8614,l4194976,138482r8614,l4212204,129827r8614,l4229432,129827r8614,l4246660,129827r8613,l4255273,121172r8614,l4272501,121172r8614,l4289729,121172r8614,l4306957,121172r,-8655l4315571,112517r8614,l4332799,112517r8614,l4350027,112517r8613,l4367255,103861r8613,l4384482,103861r8614,l4401710,103861r8614,l4410324,95207r8614,l4427552,95207r8614,l4444780,95207r8614,l4462007,95207r,-8656l4470622,86551r8613,l4487849,86551r8614,l4505077,86551r8614,l4513691,77896r8614,l4530919,77896r8614,l4548147,77896r8613,l4565374,69241r8615,l4582602,69241r8614,l4599830,69241r8614,l4617058,69241r,-8655l4625672,60586r8614,l4642900,60586r8614,l4660127,60586r8614,l4668741,51931r8614,l4685969,51931r8614,l4703197,51931r8614,l4720425,43276r8614,l4737653,43276r8614,l4754881,43276r8613,l4772108,34621r8614,l4789336,34621r8614,l4806564,34621r8614,l4823792,25965r8614,l4841019,25965r8615,l4858248,25965r8613,l4875476,17310r8613,l4892703,17310r8614,l4909931,17310r8614,l4927159,8655r8614,l4944387,8655r8614,l4961614,8655r8614,l4978843,r8613,l4996070,r8614,l5013298,e" filled="f" strokeweight=".23928mm">
                  <v:stroke miterlimit="1" joinstyle="miter"/>
                  <v:path arrowok="t" textboxrect="0,0,5013298,848203"/>
                </v:shape>
                <v:shape id="Shape 516" o:spid="_x0000_s1285" style="position:absolute;left:2584;top:11338;width:258;height:520;visibility:visible;mso-wrap-style:square;v-text-anchor:top" coordsize="25842,51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" path="m,l25842,51931,,51931,,xe" fillcolor="#0080ff" stroked="f" strokeweight="0">
                  <v:stroke miterlimit="1" joinstyle="miter"/>
                  <v:path arrowok="t" textboxrect="0,0,25842,51931"/>
                </v:shape>
                <v:shape id="Shape 517" o:spid="_x0000_s1286" style="position:absolute;left:2584;top:11338;width:258;height:520;visibility:visible;mso-wrap-style:square;v-text-anchor:top" coordsize="25842,51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" path="m,l25842,51931,,51931e" filled="f" strokecolor="#0080ff" strokeweight=".23928mm">
                  <v:stroke miterlimit="1" joinstyle="miter"/>
                  <v:path arrowok="t" textboxrect="0,0,25842,51931"/>
                </v:shape>
                <v:shape id="Shape 518" o:spid="_x0000_s1287" style="position:absolute;left:10681;top:9175;width:517;height:519;visibility:visible;mso-wrap-style:square;v-text-anchor:top" coordsize="51683,51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" path="m25842,l51683,51931,,51931,25842,xe" fillcolor="#0080ff" stroked="f" strokeweight="0">
                  <v:stroke miterlimit="1" joinstyle="miter"/>
                  <v:path arrowok="t" textboxrect="0,0,51683,51931"/>
                </v:shape>
                <v:shape id="Shape 519" o:spid="_x0000_s1288" style="position:absolute;left:10681;top:9175;width:517;height:519;visibility:visible;mso-wrap-style:square;v-text-anchor:top" coordsize="51683,51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" path="m25842,l,51931r51683,l25842,xe" filled="f" strokecolor="#0080ff" strokeweight=".23928mm">
                  <v:stroke miterlimit="1" joinstyle="miter"/>
                  <v:path arrowok="t" textboxrect="0,0,51683,51931"/>
                </v:shape>
                <v:shape id="Shape 520" o:spid="_x0000_s1289" style="position:absolute;left:19036;top:7617;width:517;height:519;visibility:visible;mso-wrap-style:square;v-text-anchor:top" coordsize="51683,51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" path="m25842,l51683,51931,,51931,25842,xe" fillcolor="#0080ff" stroked="f" strokeweight="0">
                  <v:stroke miterlimit="1" joinstyle="miter"/>
                  <v:path arrowok="t" textboxrect="0,0,51683,51931"/>
                </v:shape>
                <v:shape id="Shape 521" o:spid="_x0000_s1290" style="position:absolute;left:19036;top:7617;width:517;height:519;visibility:visible;mso-wrap-style:square;v-text-anchor:top" coordsize="51683,51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" path="m25842,l,51931r51683,l25842,xe" filled="f" strokecolor="#0080ff" strokeweight=".23928mm">
                  <v:stroke miterlimit="1" joinstyle="miter"/>
                  <v:path arrowok="t" textboxrect="0,0,51683,51931"/>
                </v:shape>
                <v:shape id="Shape 522" o:spid="_x0000_s1291" style="position:absolute;left:35833;top:5540;width:517;height:519;visibility:visible;mso-wrap-style:square;v-text-anchor:top" coordsize="51683,51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" path="m25842,l51683,51931,,51931,25842,xe" fillcolor="#0080ff" stroked="f" strokeweight="0">
                  <v:stroke miterlimit="1" joinstyle="miter"/>
                  <v:path arrowok="t" textboxrect="0,0,51683,51931"/>
                </v:shape>
                <v:shape id="Shape 523" o:spid="_x0000_s1292" style="position:absolute;left:35833;top:5540;width:517;height:519;visibility:visible;mso-wrap-style:square;v-text-anchor:top" coordsize="51683,51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" path="m25842,l,51931r51683,l25842,xe" filled="f" strokecolor="#0080ff" strokeweight=".23928mm">
                  <v:stroke miterlimit="1" joinstyle="miter"/>
                  <v:path arrowok="t" textboxrect="0,0,51683,51931"/>
                </v:shape>
                <v:shape id="Shape 524" o:spid="_x0000_s1293" style="position:absolute;left:44189;top:3982;width:517;height:519;visibility:visible;mso-wrap-style:square;v-text-anchor:top" coordsize="51684,51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" path="m25842,l51684,51931,,51931,25842,xe" fillcolor="#0080ff" stroked="f" strokeweight="0">
                  <v:stroke miterlimit="1" joinstyle="miter"/>
                  <v:path arrowok="t" textboxrect="0,0,51684,51931"/>
                </v:shape>
                <v:shape id="Shape 525" o:spid="_x0000_s1294" style="position:absolute;left:44189;top:3982;width:517;height:519;visibility:visible;mso-wrap-style:square;v-text-anchor:top" coordsize="51684,51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" path="m25842,l,51931r51684,l25842,xe" filled="f" strokecolor="#0080ff" strokeweight=".23928mm">
                  <v:stroke miterlimit="1" joinstyle="miter"/>
                  <v:path arrowok="t" textboxrect="0,0,51684,51931"/>
                </v:shape>
                <v:shape id="Shape 526" o:spid="_x0000_s1295" style="position:absolute;left:52544;top:2251;width:345;height:519;visibility:visible;mso-wrap-style:square;v-text-anchor:top" coordsize="34455,51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" path="m25841,r8614,17311l34455,51931,,51931,25841,xe" fillcolor="#0080ff" stroked="f" strokeweight="0">
                  <v:stroke miterlimit="1" joinstyle="miter"/>
                  <v:path arrowok="t" textboxrect="0,0,34455,51931"/>
                </v:shape>
                <v:shape id="Shape 527" o:spid="_x0000_s1296" style="position:absolute;left:52544;top:2251;width:345;height:519;visibility:visible;mso-wrap-style:square;v-text-anchor:top" coordsize="34456,51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" path="m34456,51931l,51931,25842,r8614,17311e" filled="f" strokecolor="#0080ff" strokeweight=".23928mm">
                  <v:stroke miterlimit="1" joinstyle="miter"/>
                  <v:path arrowok="t" textboxrect="0,0,34456,51931"/>
                </v:shape>
                <w10:anchorlock/>
              </v:group>
            </w:pict>
          </mc:Fallback>
        </mc:AlternateContent>
      </w:r>
    </w:p>
    <w:p w14:paraId="269070BE" w14:textId="77777777" w:rsidR="0084696D" w:rsidRDefault="0084696D" w:rsidP="00661EA1">
      <w:pPr>
        <w:spacing w:after="0" w:line="240" w:lineRule="auto"/>
        <w:ind w:left="810"/>
        <w:rPr>
          <w:rFonts w:ascii="Calibri" w:eastAsia="Times New Roman" w:hAnsi="Calibri" w:cs="Calibri"/>
          <w:color w:val="3F3F76"/>
        </w:rPr>
      </w:pPr>
    </w:p>
    <w:tbl>
      <w:tblPr>
        <w:tblStyle w:val="TableGrid0"/>
        <w:tblW w:w="8523" w:type="dxa"/>
        <w:tblInd w:w="0" w:type="dxa"/>
        <w:tblLook w:val="04A0" w:firstRow="1" w:lastRow="0" w:firstColumn="1" w:lastColumn="0" w:noHBand="0" w:noVBand="1"/>
      </w:tblPr>
      <w:tblGrid>
        <w:gridCol w:w="3987"/>
        <w:gridCol w:w="4536"/>
      </w:tblGrid>
      <w:tr w:rsidR="003E3750" w14:paraId="6B21981B" w14:textId="77777777" w:rsidTr="003E3750">
        <w:trPr>
          <w:trHeight w:val="191"/>
        </w:trPr>
        <w:tc>
          <w:tcPr>
            <w:tcW w:w="4320" w:type="dxa"/>
            <w:gridSpan w:val="2"/>
            <w:hideMark/>
          </w:tcPr>
          <w:p w14:paraId="22F34EC5" w14:textId="77777777" w:rsidR="003E3750" w:rsidRDefault="003E3750" w:rsidP="00661EA1">
            <w:pPr>
              <w:ind w:left="810"/>
            </w:pPr>
            <w:r>
              <w:rPr>
                <w:rFonts w:ascii="Arial" w:eastAsia="Arial" w:hAnsi="Arial" w:cs="Arial"/>
                <w:sz w:val="15"/>
              </w:rPr>
              <w:t>y = 0.00385110 x - 0.00271158</w:t>
            </w:r>
          </w:p>
        </w:tc>
      </w:tr>
      <w:tr w:rsidR="003E3750" w14:paraId="1EBB673A" w14:textId="77777777" w:rsidTr="00022184">
        <w:trPr>
          <w:gridAfter w:val="1"/>
          <w:wAfter w:w="2299" w:type="dxa"/>
          <w:trHeight w:val="297"/>
        </w:trPr>
        <w:tc>
          <w:tcPr>
            <w:tcW w:w="2021" w:type="dxa"/>
            <w:hideMark/>
          </w:tcPr>
          <w:p w14:paraId="4946085B" w14:textId="7407DE5D" w:rsidR="003E3750" w:rsidRDefault="003E3750" w:rsidP="00661EA1">
            <w:pPr>
              <w:spacing w:after="259"/>
              <w:ind w:left="810"/>
            </w:pPr>
            <w:r>
              <w:rPr>
                <w:rFonts w:ascii="Arial" w:eastAsia="Arial" w:hAnsi="Arial" w:cs="Arial"/>
                <w:sz w:val="15"/>
              </w:rPr>
              <w:t xml:space="preserve"> </w:t>
            </w:r>
            <w:r w:rsidRPr="003E3750">
              <w:rPr>
                <w:rFonts w:ascii="Arial" w:eastAsia="Arial" w:hAnsi="Arial" w:cs="Arial"/>
                <w:sz w:val="16"/>
              </w:rPr>
              <w:t>r2 = 0.98868</w:t>
            </w:r>
          </w:p>
        </w:tc>
      </w:tr>
    </w:tbl>
    <w:p w14:paraId="7A68AF8B" w14:textId="1AF6DD21" w:rsidR="007F65D8" w:rsidRPr="009549A2" w:rsidRDefault="003E3750" w:rsidP="00661EA1">
      <w:pPr>
        <w:spacing w:after="0" w:line="240" w:lineRule="auto"/>
        <w:ind w:left="810"/>
        <w:rPr>
          <w:rFonts w:ascii="Times New Roman" w:eastAsia="Times New Roman" w:hAnsi="Times New Roman" w:cs="Times New Roman"/>
          <w:color w:val="3F3F76"/>
        </w:rPr>
      </w:pPr>
      <w:r w:rsidRPr="009536CB">
        <w:rPr>
          <w:rFonts w:ascii="Times New Roman" w:eastAsia="Times New Roman" w:hAnsi="Times New Roman" w:cs="Times New Roman"/>
          <w:b/>
          <w:color w:val="3F3F76"/>
          <w:sz w:val="24"/>
          <w:szCs w:val="24"/>
        </w:rPr>
        <w:t xml:space="preserve">Sample </w:t>
      </w:r>
      <w:r w:rsidR="00BC3CA2" w:rsidRPr="009536CB">
        <w:rPr>
          <w:rFonts w:ascii="Times New Roman" w:eastAsia="Times New Roman" w:hAnsi="Times New Roman" w:cs="Times New Roman"/>
          <w:b/>
          <w:color w:val="3F3F76"/>
          <w:sz w:val="24"/>
          <w:szCs w:val="24"/>
        </w:rPr>
        <w:t>graph</w:t>
      </w:r>
      <w:r w:rsidR="009536CB">
        <w:rPr>
          <w:rFonts w:ascii="Times New Roman" w:eastAsia="Times New Roman" w:hAnsi="Times New Roman" w:cs="Times New Roman"/>
          <w:color w:val="3F3F76"/>
        </w:rPr>
        <w:t>:</w:t>
      </w:r>
    </w:p>
    <w:p w14:paraId="322E7F66" w14:textId="0B8E064B" w:rsidR="002D5B36" w:rsidRDefault="00022184" w:rsidP="00661EA1">
      <w:pPr>
        <w:spacing w:line="360" w:lineRule="auto"/>
        <w:ind w:left="810"/>
        <w:jc w:val="center"/>
        <w:rPr>
          <w:rFonts w:ascii="Times New Roman" w:hAnsi="Times New Roman" w:cs="Times New Roman"/>
          <w:b/>
          <w:sz w:val="28"/>
          <w:szCs w:val="28"/>
        </w:rPr>
      </w:pPr>
      <w:r w:rsidRPr="009536CB">
        <w:rPr>
          <w:rFonts w:ascii="Times New Roman" w:hAnsi="Times New Roman" w:cs="Times New Roman"/>
          <w:b/>
          <w:noProof/>
          <w:sz w:val="24"/>
          <w:szCs w:val="24"/>
        </w:rPr>
        <w:drawing>
          <wp:anchor distT="0" distB="0" distL="114300" distR="114300" simplePos="0" relativeHeight="251728896" behindDoc="1" locked="0" layoutInCell="1" allowOverlap="1" wp14:anchorId="460AF135" wp14:editId="1287881B">
            <wp:simplePos x="0" y="0"/>
            <wp:positionH relativeFrom="margin">
              <wp:align>center</wp:align>
            </wp:positionH>
            <wp:positionV relativeFrom="paragraph">
              <wp:posOffset>52705</wp:posOffset>
            </wp:positionV>
            <wp:extent cx="5201920" cy="2352675"/>
            <wp:effectExtent l="0" t="0" r="17780" b="9525"/>
            <wp:wrapNone/>
            <wp:docPr id="58" name="Chart 5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D056366-03A8-20C5-6419-B6FD578326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3CDA35EF" w14:textId="77777777" w:rsidR="002D5B36" w:rsidRDefault="002D5B36" w:rsidP="00661EA1">
      <w:pPr>
        <w:spacing w:line="360" w:lineRule="auto"/>
        <w:ind w:left="810"/>
        <w:jc w:val="center"/>
        <w:rPr>
          <w:rFonts w:ascii="Times New Roman" w:hAnsi="Times New Roman" w:cs="Times New Roman"/>
          <w:b/>
          <w:sz w:val="28"/>
          <w:szCs w:val="28"/>
        </w:rPr>
      </w:pPr>
    </w:p>
    <w:p w14:paraId="1A53EF6A" w14:textId="77777777" w:rsidR="002D5B36" w:rsidRDefault="002D5B36" w:rsidP="00661EA1">
      <w:pPr>
        <w:spacing w:line="360" w:lineRule="auto"/>
        <w:ind w:left="810"/>
        <w:jc w:val="center"/>
        <w:rPr>
          <w:rFonts w:ascii="Times New Roman" w:hAnsi="Times New Roman" w:cs="Times New Roman"/>
          <w:b/>
          <w:sz w:val="28"/>
          <w:szCs w:val="28"/>
        </w:rPr>
      </w:pPr>
    </w:p>
    <w:p w14:paraId="211463F7" w14:textId="77777777" w:rsidR="002D5B36" w:rsidRPr="00355DF8" w:rsidRDefault="002D5B36" w:rsidP="00661EA1">
      <w:pPr>
        <w:spacing w:line="360" w:lineRule="auto"/>
        <w:ind w:left="810"/>
        <w:jc w:val="center"/>
        <w:rPr>
          <w:rFonts w:ascii="Times New Roman" w:hAnsi="Times New Roman" w:cs="Times New Roman"/>
          <w:b/>
          <w:sz w:val="28"/>
          <w:szCs w:val="28"/>
        </w:rPr>
      </w:pPr>
    </w:p>
    <w:p w14:paraId="2B5354E3" w14:textId="77777777" w:rsidR="002D5B36" w:rsidRDefault="002D5B36" w:rsidP="00661EA1">
      <w:pPr>
        <w:spacing w:line="360" w:lineRule="auto"/>
        <w:ind w:left="810"/>
        <w:jc w:val="both"/>
        <w:rPr>
          <w:rFonts w:ascii="Times New Roman" w:hAnsi="Times New Roman" w:cs="Times New Roman"/>
          <w:b/>
        </w:rPr>
      </w:pPr>
    </w:p>
    <w:p w14:paraId="262C3087" w14:textId="3BC4DA66" w:rsidR="009549A2" w:rsidRPr="009549A2" w:rsidRDefault="00D5267A" w:rsidP="00661EA1">
      <w:pPr>
        <w:pStyle w:val="NoSpacing"/>
        <w:ind w:left="810"/>
        <w:rPr>
          <w:rFonts w:ascii="Times New Roman" w:hAnsi="Times New Roman" w:cs="Times New Roman"/>
          <w:b/>
          <w:sz w:val="24"/>
          <w:szCs w:val="24"/>
        </w:rPr>
      </w:pPr>
      <w:r>
        <w:rPr>
          <w:rFonts w:ascii="Times New Roman" w:hAnsi="Times New Roman" w:cs="Times New Roman"/>
          <w:b/>
          <w:sz w:val="24"/>
          <w:szCs w:val="24"/>
        </w:rPr>
        <w:lastRenderedPageBreak/>
        <w:t xml:space="preserve">Appendix C: </w:t>
      </w:r>
      <w:r w:rsidR="009549A2" w:rsidRPr="009549A2">
        <w:rPr>
          <w:rFonts w:ascii="Times New Roman" w:hAnsi="Times New Roman" w:cs="Times New Roman"/>
          <w:b/>
          <w:sz w:val="24"/>
          <w:szCs w:val="24"/>
        </w:rPr>
        <w:t>TPC (Total Phenolic Content) of Pumpkin Cake</w:t>
      </w:r>
    </w:p>
    <w:p w14:paraId="084E6950" w14:textId="77777777" w:rsidR="009549A2" w:rsidRPr="009549A2" w:rsidRDefault="009549A2" w:rsidP="00661EA1">
      <w:pPr>
        <w:pStyle w:val="NoSpacing"/>
        <w:ind w:left="810"/>
      </w:pPr>
      <w:r w:rsidRPr="009549A2">
        <w:t>Standard table of Gallic Acid:</w:t>
      </w:r>
    </w:p>
    <w:tbl>
      <w:tblPr>
        <w:tblStyle w:val="TableGrid0"/>
        <w:tblW w:w="7474" w:type="dxa"/>
        <w:tblInd w:w="0" w:type="dxa"/>
        <w:tblLook w:val="04A0" w:firstRow="1" w:lastRow="0" w:firstColumn="1" w:lastColumn="0" w:noHBand="0" w:noVBand="1"/>
      </w:tblPr>
      <w:tblGrid>
        <w:gridCol w:w="922"/>
        <w:gridCol w:w="1468"/>
        <w:gridCol w:w="1619"/>
        <w:gridCol w:w="1312"/>
        <w:gridCol w:w="1312"/>
        <w:gridCol w:w="1805"/>
      </w:tblGrid>
      <w:tr w:rsidR="009549A2" w:rsidRPr="009549A2" w14:paraId="7B0B6979" w14:textId="77777777" w:rsidTr="009549A2">
        <w:trPr>
          <w:trHeight w:val="366"/>
        </w:trPr>
        <w:tc>
          <w:tcPr>
            <w:tcW w:w="719" w:type="dxa"/>
          </w:tcPr>
          <w:p w14:paraId="432AD35E" w14:textId="77777777" w:rsidR="009549A2" w:rsidRPr="009549A2" w:rsidRDefault="009549A2" w:rsidP="00661EA1">
            <w:pPr>
              <w:pStyle w:val="NoSpacing"/>
              <w:ind w:left="810"/>
            </w:pPr>
          </w:p>
        </w:tc>
        <w:tc>
          <w:tcPr>
            <w:tcW w:w="1282" w:type="dxa"/>
            <w:hideMark/>
          </w:tcPr>
          <w:p w14:paraId="5CFB848E" w14:textId="77777777" w:rsidR="009549A2" w:rsidRPr="009549A2" w:rsidRDefault="009549A2" w:rsidP="00661EA1">
            <w:pPr>
              <w:pStyle w:val="NoSpacing"/>
              <w:ind w:left="810"/>
            </w:pPr>
            <w:r w:rsidRPr="009549A2">
              <w:t>Sample ID</w:t>
            </w:r>
          </w:p>
        </w:tc>
        <w:tc>
          <w:tcPr>
            <w:tcW w:w="2250" w:type="dxa"/>
            <w:hideMark/>
          </w:tcPr>
          <w:p w14:paraId="38191966" w14:textId="77777777" w:rsidR="009549A2" w:rsidRPr="009549A2" w:rsidRDefault="009549A2" w:rsidP="00661EA1">
            <w:pPr>
              <w:pStyle w:val="NoSpacing"/>
              <w:ind w:left="810"/>
            </w:pPr>
            <w:r w:rsidRPr="009549A2">
              <w:t>Type</w:t>
            </w:r>
          </w:p>
        </w:tc>
        <w:tc>
          <w:tcPr>
            <w:tcW w:w="2228" w:type="dxa"/>
            <w:gridSpan w:val="2"/>
            <w:hideMark/>
          </w:tcPr>
          <w:p w14:paraId="35F0216B" w14:textId="77777777" w:rsidR="009549A2" w:rsidRPr="009549A2" w:rsidRDefault="009549A2" w:rsidP="00661EA1">
            <w:pPr>
              <w:pStyle w:val="NoSpacing"/>
              <w:ind w:left="810"/>
            </w:pPr>
            <w:r w:rsidRPr="009549A2">
              <w:t>Conc(ppm)WL760.0</w:t>
            </w:r>
          </w:p>
        </w:tc>
        <w:tc>
          <w:tcPr>
            <w:tcW w:w="995" w:type="dxa"/>
            <w:hideMark/>
          </w:tcPr>
          <w:p w14:paraId="583EC4A9" w14:textId="77777777" w:rsidR="009549A2" w:rsidRPr="009549A2" w:rsidRDefault="009549A2" w:rsidP="00661EA1">
            <w:pPr>
              <w:pStyle w:val="NoSpacing"/>
              <w:ind w:left="810"/>
            </w:pPr>
            <w:r w:rsidRPr="009549A2">
              <w:t>Wgt.Factor</w:t>
            </w:r>
          </w:p>
        </w:tc>
      </w:tr>
      <w:tr w:rsidR="009549A2" w:rsidRPr="009549A2" w14:paraId="7B41ECCD" w14:textId="77777777" w:rsidTr="009549A2">
        <w:trPr>
          <w:trHeight w:val="509"/>
        </w:trPr>
        <w:tc>
          <w:tcPr>
            <w:tcW w:w="719" w:type="dxa"/>
            <w:vAlign w:val="center"/>
            <w:hideMark/>
          </w:tcPr>
          <w:p w14:paraId="7FDA3E3D" w14:textId="77777777" w:rsidR="009549A2" w:rsidRPr="009549A2" w:rsidRDefault="009549A2" w:rsidP="00661EA1">
            <w:pPr>
              <w:pStyle w:val="NoSpacing"/>
              <w:ind w:left="810"/>
            </w:pPr>
            <w:r w:rsidRPr="009549A2">
              <w:t>1</w:t>
            </w:r>
          </w:p>
        </w:tc>
        <w:tc>
          <w:tcPr>
            <w:tcW w:w="1282" w:type="dxa"/>
            <w:vAlign w:val="center"/>
            <w:hideMark/>
          </w:tcPr>
          <w:p w14:paraId="7292B0F4" w14:textId="77777777" w:rsidR="009549A2" w:rsidRPr="009549A2" w:rsidRDefault="009549A2" w:rsidP="00661EA1">
            <w:pPr>
              <w:pStyle w:val="NoSpacing"/>
              <w:ind w:left="810"/>
            </w:pPr>
            <w:r w:rsidRPr="009549A2">
              <w:t>STD1</w:t>
            </w:r>
          </w:p>
        </w:tc>
        <w:tc>
          <w:tcPr>
            <w:tcW w:w="2250" w:type="dxa"/>
            <w:vAlign w:val="center"/>
            <w:hideMark/>
          </w:tcPr>
          <w:p w14:paraId="009B7828" w14:textId="77777777" w:rsidR="009549A2" w:rsidRPr="009549A2" w:rsidRDefault="009549A2" w:rsidP="00661EA1">
            <w:pPr>
              <w:pStyle w:val="NoSpacing"/>
              <w:ind w:left="810"/>
            </w:pPr>
            <w:r w:rsidRPr="009549A2">
              <w:t>Standard</w:t>
            </w:r>
          </w:p>
        </w:tc>
        <w:tc>
          <w:tcPr>
            <w:tcW w:w="788" w:type="dxa"/>
            <w:vAlign w:val="center"/>
            <w:hideMark/>
          </w:tcPr>
          <w:p w14:paraId="675D3F37" w14:textId="77777777" w:rsidR="009549A2" w:rsidRPr="009549A2" w:rsidRDefault="009549A2" w:rsidP="00661EA1">
            <w:pPr>
              <w:pStyle w:val="NoSpacing"/>
              <w:ind w:left="810"/>
            </w:pPr>
            <w:r w:rsidRPr="009549A2">
              <w:t>1.000</w:t>
            </w:r>
          </w:p>
        </w:tc>
        <w:tc>
          <w:tcPr>
            <w:tcW w:w="1440" w:type="dxa"/>
            <w:vAlign w:val="center"/>
            <w:hideMark/>
          </w:tcPr>
          <w:p w14:paraId="7F4F1305" w14:textId="77777777" w:rsidR="009549A2" w:rsidRPr="009549A2" w:rsidRDefault="009549A2" w:rsidP="00661EA1">
            <w:pPr>
              <w:pStyle w:val="NoSpacing"/>
              <w:ind w:left="810"/>
            </w:pPr>
            <w:r w:rsidRPr="009549A2">
              <w:t xml:space="preserve">    0.763</w:t>
            </w:r>
          </w:p>
        </w:tc>
        <w:tc>
          <w:tcPr>
            <w:tcW w:w="995" w:type="dxa"/>
            <w:vAlign w:val="center"/>
            <w:hideMark/>
          </w:tcPr>
          <w:p w14:paraId="17999DA8" w14:textId="77777777" w:rsidR="009549A2" w:rsidRPr="009549A2" w:rsidRDefault="009549A2" w:rsidP="00661EA1">
            <w:pPr>
              <w:pStyle w:val="NoSpacing"/>
              <w:ind w:left="810"/>
            </w:pPr>
            <w:r w:rsidRPr="009549A2">
              <w:t>1.000</w:t>
            </w:r>
          </w:p>
        </w:tc>
      </w:tr>
      <w:tr w:rsidR="009549A2" w:rsidRPr="009549A2" w14:paraId="5E7E51E7" w14:textId="77777777" w:rsidTr="009549A2">
        <w:trPr>
          <w:trHeight w:val="509"/>
        </w:trPr>
        <w:tc>
          <w:tcPr>
            <w:tcW w:w="719" w:type="dxa"/>
            <w:vAlign w:val="center"/>
            <w:hideMark/>
          </w:tcPr>
          <w:p w14:paraId="2B266C36" w14:textId="77777777" w:rsidR="009549A2" w:rsidRPr="009549A2" w:rsidRDefault="009549A2" w:rsidP="00661EA1">
            <w:pPr>
              <w:pStyle w:val="NoSpacing"/>
              <w:ind w:left="810"/>
            </w:pPr>
            <w:r w:rsidRPr="009549A2">
              <w:t>2</w:t>
            </w:r>
          </w:p>
        </w:tc>
        <w:tc>
          <w:tcPr>
            <w:tcW w:w="1282" w:type="dxa"/>
            <w:vAlign w:val="center"/>
            <w:hideMark/>
          </w:tcPr>
          <w:p w14:paraId="7C121148" w14:textId="77777777" w:rsidR="009549A2" w:rsidRPr="009549A2" w:rsidRDefault="009549A2" w:rsidP="00661EA1">
            <w:pPr>
              <w:pStyle w:val="NoSpacing"/>
              <w:ind w:left="810"/>
            </w:pPr>
            <w:r w:rsidRPr="009549A2">
              <w:t>STD2</w:t>
            </w:r>
          </w:p>
        </w:tc>
        <w:tc>
          <w:tcPr>
            <w:tcW w:w="2250" w:type="dxa"/>
            <w:vAlign w:val="center"/>
            <w:hideMark/>
          </w:tcPr>
          <w:p w14:paraId="5C2DE3CD" w14:textId="77777777" w:rsidR="009549A2" w:rsidRPr="009549A2" w:rsidRDefault="009549A2" w:rsidP="00661EA1">
            <w:pPr>
              <w:pStyle w:val="NoSpacing"/>
              <w:ind w:left="810"/>
            </w:pPr>
            <w:r w:rsidRPr="009549A2">
              <w:t>Standard</w:t>
            </w:r>
          </w:p>
        </w:tc>
        <w:tc>
          <w:tcPr>
            <w:tcW w:w="788" w:type="dxa"/>
            <w:vAlign w:val="center"/>
            <w:hideMark/>
          </w:tcPr>
          <w:p w14:paraId="678917FF" w14:textId="77777777" w:rsidR="009549A2" w:rsidRPr="009549A2" w:rsidRDefault="009549A2" w:rsidP="00661EA1">
            <w:pPr>
              <w:pStyle w:val="NoSpacing"/>
              <w:ind w:left="810"/>
            </w:pPr>
            <w:r w:rsidRPr="009549A2">
              <w:t>2.000</w:t>
            </w:r>
          </w:p>
        </w:tc>
        <w:tc>
          <w:tcPr>
            <w:tcW w:w="1440" w:type="dxa"/>
            <w:vAlign w:val="center"/>
            <w:hideMark/>
          </w:tcPr>
          <w:p w14:paraId="116A7A64" w14:textId="77777777" w:rsidR="009549A2" w:rsidRPr="009549A2" w:rsidRDefault="009549A2" w:rsidP="00661EA1">
            <w:pPr>
              <w:pStyle w:val="NoSpacing"/>
              <w:ind w:left="810"/>
            </w:pPr>
            <w:r w:rsidRPr="009549A2">
              <w:t xml:space="preserve">    0.780</w:t>
            </w:r>
          </w:p>
        </w:tc>
        <w:tc>
          <w:tcPr>
            <w:tcW w:w="995" w:type="dxa"/>
            <w:vAlign w:val="center"/>
            <w:hideMark/>
          </w:tcPr>
          <w:p w14:paraId="3CE5FF42" w14:textId="77777777" w:rsidR="009549A2" w:rsidRPr="009549A2" w:rsidRDefault="009549A2" w:rsidP="00661EA1">
            <w:pPr>
              <w:pStyle w:val="NoSpacing"/>
              <w:ind w:left="810"/>
            </w:pPr>
            <w:r w:rsidRPr="009549A2">
              <w:t>1.000</w:t>
            </w:r>
          </w:p>
        </w:tc>
      </w:tr>
      <w:tr w:rsidR="009549A2" w:rsidRPr="009549A2" w14:paraId="1411EBF3" w14:textId="77777777" w:rsidTr="009549A2">
        <w:trPr>
          <w:trHeight w:val="509"/>
        </w:trPr>
        <w:tc>
          <w:tcPr>
            <w:tcW w:w="719" w:type="dxa"/>
            <w:vAlign w:val="center"/>
            <w:hideMark/>
          </w:tcPr>
          <w:p w14:paraId="2F18FD56" w14:textId="77777777" w:rsidR="009549A2" w:rsidRPr="009549A2" w:rsidRDefault="009549A2" w:rsidP="00661EA1">
            <w:pPr>
              <w:pStyle w:val="NoSpacing"/>
              <w:ind w:left="810"/>
            </w:pPr>
            <w:r w:rsidRPr="009549A2">
              <w:t>3</w:t>
            </w:r>
          </w:p>
        </w:tc>
        <w:tc>
          <w:tcPr>
            <w:tcW w:w="1282" w:type="dxa"/>
            <w:vAlign w:val="center"/>
            <w:hideMark/>
          </w:tcPr>
          <w:p w14:paraId="6CBB8DBA" w14:textId="77777777" w:rsidR="009549A2" w:rsidRPr="009549A2" w:rsidRDefault="009549A2" w:rsidP="00661EA1">
            <w:pPr>
              <w:pStyle w:val="NoSpacing"/>
              <w:ind w:left="810"/>
            </w:pPr>
            <w:r w:rsidRPr="009549A2">
              <w:t>STD3</w:t>
            </w:r>
          </w:p>
        </w:tc>
        <w:tc>
          <w:tcPr>
            <w:tcW w:w="2250" w:type="dxa"/>
            <w:vAlign w:val="center"/>
            <w:hideMark/>
          </w:tcPr>
          <w:p w14:paraId="72390F54" w14:textId="77777777" w:rsidR="009549A2" w:rsidRPr="009549A2" w:rsidRDefault="009549A2" w:rsidP="00661EA1">
            <w:pPr>
              <w:pStyle w:val="NoSpacing"/>
              <w:ind w:left="810"/>
            </w:pPr>
            <w:r w:rsidRPr="009549A2">
              <w:t>Standard</w:t>
            </w:r>
          </w:p>
        </w:tc>
        <w:tc>
          <w:tcPr>
            <w:tcW w:w="788" w:type="dxa"/>
            <w:vAlign w:val="center"/>
            <w:hideMark/>
          </w:tcPr>
          <w:p w14:paraId="120E05FA" w14:textId="77777777" w:rsidR="009549A2" w:rsidRPr="009549A2" w:rsidRDefault="009549A2" w:rsidP="00661EA1">
            <w:pPr>
              <w:pStyle w:val="NoSpacing"/>
              <w:ind w:left="810"/>
            </w:pPr>
            <w:r w:rsidRPr="009549A2">
              <w:t>3.000</w:t>
            </w:r>
          </w:p>
        </w:tc>
        <w:tc>
          <w:tcPr>
            <w:tcW w:w="1440" w:type="dxa"/>
            <w:vAlign w:val="center"/>
            <w:hideMark/>
          </w:tcPr>
          <w:p w14:paraId="3F07F00F" w14:textId="77777777" w:rsidR="009549A2" w:rsidRPr="009549A2" w:rsidRDefault="009549A2" w:rsidP="00661EA1">
            <w:pPr>
              <w:pStyle w:val="NoSpacing"/>
              <w:ind w:left="810"/>
            </w:pPr>
            <w:r w:rsidRPr="009549A2">
              <w:t xml:space="preserve">    0.920</w:t>
            </w:r>
          </w:p>
        </w:tc>
        <w:tc>
          <w:tcPr>
            <w:tcW w:w="995" w:type="dxa"/>
            <w:vAlign w:val="center"/>
            <w:hideMark/>
          </w:tcPr>
          <w:p w14:paraId="2E9137AE" w14:textId="77777777" w:rsidR="009549A2" w:rsidRPr="009549A2" w:rsidRDefault="009549A2" w:rsidP="00661EA1">
            <w:pPr>
              <w:pStyle w:val="NoSpacing"/>
              <w:ind w:left="810"/>
            </w:pPr>
            <w:r w:rsidRPr="009549A2">
              <w:t>1.000</w:t>
            </w:r>
          </w:p>
        </w:tc>
      </w:tr>
      <w:tr w:rsidR="009549A2" w:rsidRPr="009549A2" w14:paraId="57273414" w14:textId="77777777" w:rsidTr="009549A2">
        <w:trPr>
          <w:trHeight w:val="509"/>
        </w:trPr>
        <w:tc>
          <w:tcPr>
            <w:tcW w:w="720" w:type="dxa"/>
            <w:vAlign w:val="center"/>
            <w:hideMark/>
          </w:tcPr>
          <w:p w14:paraId="1C107039" w14:textId="77777777" w:rsidR="009549A2" w:rsidRPr="009549A2" w:rsidRDefault="009549A2" w:rsidP="00661EA1">
            <w:pPr>
              <w:pStyle w:val="NoSpacing"/>
              <w:ind w:left="810"/>
            </w:pPr>
            <w:r w:rsidRPr="009549A2">
              <w:t>4</w:t>
            </w:r>
          </w:p>
        </w:tc>
        <w:tc>
          <w:tcPr>
            <w:tcW w:w="1282" w:type="dxa"/>
            <w:vAlign w:val="center"/>
            <w:hideMark/>
          </w:tcPr>
          <w:p w14:paraId="3DADFC0C" w14:textId="77777777" w:rsidR="009549A2" w:rsidRPr="009549A2" w:rsidRDefault="009549A2" w:rsidP="00661EA1">
            <w:pPr>
              <w:pStyle w:val="NoSpacing"/>
              <w:ind w:left="810"/>
            </w:pPr>
            <w:r w:rsidRPr="009549A2">
              <w:t>STD4</w:t>
            </w:r>
          </w:p>
        </w:tc>
        <w:tc>
          <w:tcPr>
            <w:tcW w:w="2250" w:type="dxa"/>
            <w:vAlign w:val="center"/>
            <w:hideMark/>
          </w:tcPr>
          <w:p w14:paraId="56AB1AD2" w14:textId="77777777" w:rsidR="009549A2" w:rsidRPr="009549A2" w:rsidRDefault="009549A2" w:rsidP="00661EA1">
            <w:pPr>
              <w:pStyle w:val="NoSpacing"/>
              <w:ind w:left="810"/>
            </w:pPr>
            <w:r w:rsidRPr="009549A2">
              <w:t>Standard</w:t>
            </w:r>
          </w:p>
        </w:tc>
        <w:tc>
          <w:tcPr>
            <w:tcW w:w="788" w:type="dxa"/>
            <w:vAlign w:val="center"/>
            <w:hideMark/>
          </w:tcPr>
          <w:p w14:paraId="7D30C88C" w14:textId="77777777" w:rsidR="009549A2" w:rsidRPr="009549A2" w:rsidRDefault="009549A2" w:rsidP="00661EA1">
            <w:pPr>
              <w:pStyle w:val="NoSpacing"/>
              <w:ind w:left="810"/>
            </w:pPr>
            <w:r w:rsidRPr="009549A2">
              <w:t>4.000</w:t>
            </w:r>
          </w:p>
        </w:tc>
        <w:tc>
          <w:tcPr>
            <w:tcW w:w="1440" w:type="dxa"/>
            <w:vAlign w:val="center"/>
            <w:hideMark/>
          </w:tcPr>
          <w:p w14:paraId="538A9007" w14:textId="77777777" w:rsidR="009549A2" w:rsidRPr="009549A2" w:rsidRDefault="009549A2" w:rsidP="00661EA1">
            <w:pPr>
              <w:pStyle w:val="NoSpacing"/>
              <w:ind w:left="810"/>
            </w:pPr>
            <w:r w:rsidRPr="009549A2">
              <w:t xml:space="preserve">    1.007</w:t>
            </w:r>
          </w:p>
        </w:tc>
        <w:tc>
          <w:tcPr>
            <w:tcW w:w="994" w:type="dxa"/>
            <w:vAlign w:val="center"/>
            <w:hideMark/>
          </w:tcPr>
          <w:p w14:paraId="05C44F69" w14:textId="77777777" w:rsidR="009549A2" w:rsidRPr="009549A2" w:rsidRDefault="009549A2" w:rsidP="00661EA1">
            <w:pPr>
              <w:pStyle w:val="NoSpacing"/>
              <w:ind w:left="810"/>
            </w:pPr>
            <w:r w:rsidRPr="009549A2">
              <w:t>1.000</w:t>
            </w:r>
          </w:p>
        </w:tc>
      </w:tr>
      <w:tr w:rsidR="009549A2" w:rsidRPr="009549A2" w14:paraId="2EE5C8BC" w14:textId="77777777" w:rsidTr="009549A2">
        <w:trPr>
          <w:trHeight w:val="509"/>
        </w:trPr>
        <w:tc>
          <w:tcPr>
            <w:tcW w:w="720" w:type="dxa"/>
            <w:vAlign w:val="center"/>
            <w:hideMark/>
          </w:tcPr>
          <w:p w14:paraId="1605C14E" w14:textId="77777777" w:rsidR="009549A2" w:rsidRPr="009549A2" w:rsidRDefault="009549A2" w:rsidP="00661EA1">
            <w:pPr>
              <w:pStyle w:val="NoSpacing"/>
              <w:ind w:left="810"/>
            </w:pPr>
            <w:r w:rsidRPr="009549A2">
              <w:t>5</w:t>
            </w:r>
          </w:p>
        </w:tc>
        <w:tc>
          <w:tcPr>
            <w:tcW w:w="1282" w:type="dxa"/>
            <w:vAlign w:val="center"/>
            <w:hideMark/>
          </w:tcPr>
          <w:p w14:paraId="75D57F3C" w14:textId="77777777" w:rsidR="009549A2" w:rsidRPr="009549A2" w:rsidRDefault="009549A2" w:rsidP="00661EA1">
            <w:pPr>
              <w:pStyle w:val="NoSpacing"/>
              <w:ind w:left="810"/>
            </w:pPr>
            <w:r w:rsidRPr="009549A2">
              <w:t>STD5</w:t>
            </w:r>
          </w:p>
        </w:tc>
        <w:tc>
          <w:tcPr>
            <w:tcW w:w="2250" w:type="dxa"/>
            <w:vAlign w:val="center"/>
            <w:hideMark/>
          </w:tcPr>
          <w:p w14:paraId="1A7F1FF4" w14:textId="77777777" w:rsidR="009549A2" w:rsidRPr="009549A2" w:rsidRDefault="009549A2" w:rsidP="00661EA1">
            <w:pPr>
              <w:pStyle w:val="NoSpacing"/>
              <w:ind w:left="810"/>
            </w:pPr>
            <w:r w:rsidRPr="009549A2">
              <w:t>Standard</w:t>
            </w:r>
          </w:p>
        </w:tc>
        <w:tc>
          <w:tcPr>
            <w:tcW w:w="788" w:type="dxa"/>
            <w:vAlign w:val="center"/>
            <w:hideMark/>
          </w:tcPr>
          <w:p w14:paraId="19F9908F" w14:textId="77777777" w:rsidR="009549A2" w:rsidRPr="009549A2" w:rsidRDefault="009549A2" w:rsidP="00661EA1">
            <w:pPr>
              <w:pStyle w:val="NoSpacing"/>
              <w:ind w:left="810"/>
            </w:pPr>
            <w:r w:rsidRPr="009549A2">
              <w:t>5.000</w:t>
            </w:r>
          </w:p>
        </w:tc>
        <w:tc>
          <w:tcPr>
            <w:tcW w:w="1440" w:type="dxa"/>
            <w:vAlign w:val="center"/>
            <w:hideMark/>
          </w:tcPr>
          <w:p w14:paraId="162B8B47" w14:textId="77777777" w:rsidR="009549A2" w:rsidRPr="009549A2" w:rsidRDefault="009549A2" w:rsidP="00661EA1">
            <w:pPr>
              <w:pStyle w:val="NoSpacing"/>
              <w:ind w:left="810"/>
            </w:pPr>
            <w:r w:rsidRPr="009549A2">
              <w:t xml:space="preserve">    1.074</w:t>
            </w:r>
          </w:p>
        </w:tc>
        <w:tc>
          <w:tcPr>
            <w:tcW w:w="994" w:type="dxa"/>
            <w:vAlign w:val="center"/>
            <w:hideMark/>
          </w:tcPr>
          <w:p w14:paraId="1F8AE7A8" w14:textId="77777777" w:rsidR="009549A2" w:rsidRPr="009549A2" w:rsidRDefault="009549A2" w:rsidP="00661EA1">
            <w:pPr>
              <w:pStyle w:val="NoSpacing"/>
              <w:ind w:left="810"/>
            </w:pPr>
            <w:r w:rsidRPr="009549A2">
              <w:t>1.000</w:t>
            </w:r>
          </w:p>
        </w:tc>
      </w:tr>
      <w:tr w:rsidR="009549A2" w:rsidRPr="009549A2" w14:paraId="5652FEEA" w14:textId="77777777" w:rsidTr="009549A2">
        <w:trPr>
          <w:trHeight w:val="509"/>
        </w:trPr>
        <w:tc>
          <w:tcPr>
            <w:tcW w:w="720" w:type="dxa"/>
            <w:vAlign w:val="center"/>
            <w:hideMark/>
          </w:tcPr>
          <w:p w14:paraId="4052B0AF" w14:textId="77777777" w:rsidR="009549A2" w:rsidRPr="009549A2" w:rsidRDefault="009549A2" w:rsidP="00661EA1">
            <w:pPr>
              <w:pStyle w:val="NoSpacing"/>
              <w:ind w:left="810"/>
            </w:pPr>
            <w:r w:rsidRPr="009549A2">
              <w:t>6</w:t>
            </w:r>
          </w:p>
        </w:tc>
        <w:tc>
          <w:tcPr>
            <w:tcW w:w="1282" w:type="dxa"/>
            <w:vAlign w:val="center"/>
            <w:hideMark/>
          </w:tcPr>
          <w:p w14:paraId="3F5101FD" w14:textId="77777777" w:rsidR="009549A2" w:rsidRPr="009549A2" w:rsidRDefault="009549A2" w:rsidP="00661EA1">
            <w:pPr>
              <w:pStyle w:val="NoSpacing"/>
              <w:ind w:left="810"/>
            </w:pPr>
            <w:r w:rsidRPr="009549A2">
              <w:t>STD6</w:t>
            </w:r>
          </w:p>
        </w:tc>
        <w:tc>
          <w:tcPr>
            <w:tcW w:w="2250" w:type="dxa"/>
            <w:vAlign w:val="center"/>
            <w:hideMark/>
          </w:tcPr>
          <w:p w14:paraId="21C62DA4" w14:textId="77777777" w:rsidR="009549A2" w:rsidRPr="009549A2" w:rsidRDefault="009549A2" w:rsidP="00661EA1">
            <w:pPr>
              <w:pStyle w:val="NoSpacing"/>
              <w:ind w:left="810"/>
            </w:pPr>
            <w:r w:rsidRPr="009549A2">
              <w:t>Standard</w:t>
            </w:r>
          </w:p>
        </w:tc>
        <w:tc>
          <w:tcPr>
            <w:tcW w:w="788" w:type="dxa"/>
            <w:vAlign w:val="center"/>
            <w:hideMark/>
          </w:tcPr>
          <w:p w14:paraId="4AD1A12D" w14:textId="77777777" w:rsidR="009549A2" w:rsidRPr="009549A2" w:rsidRDefault="009549A2" w:rsidP="00661EA1">
            <w:pPr>
              <w:pStyle w:val="NoSpacing"/>
              <w:ind w:left="810"/>
            </w:pPr>
            <w:r w:rsidRPr="009549A2">
              <w:t>6.000</w:t>
            </w:r>
          </w:p>
        </w:tc>
        <w:tc>
          <w:tcPr>
            <w:tcW w:w="1440" w:type="dxa"/>
            <w:vAlign w:val="center"/>
            <w:hideMark/>
          </w:tcPr>
          <w:p w14:paraId="672128D1" w14:textId="77777777" w:rsidR="009549A2" w:rsidRPr="009549A2" w:rsidRDefault="009549A2" w:rsidP="00661EA1">
            <w:pPr>
              <w:pStyle w:val="NoSpacing"/>
              <w:ind w:left="810"/>
            </w:pPr>
            <w:r w:rsidRPr="009549A2">
              <w:t xml:space="preserve">    1.115</w:t>
            </w:r>
          </w:p>
        </w:tc>
        <w:tc>
          <w:tcPr>
            <w:tcW w:w="994" w:type="dxa"/>
            <w:vAlign w:val="center"/>
            <w:hideMark/>
          </w:tcPr>
          <w:p w14:paraId="7E27C239" w14:textId="77777777" w:rsidR="009549A2" w:rsidRPr="009549A2" w:rsidRDefault="009549A2" w:rsidP="00661EA1">
            <w:pPr>
              <w:pStyle w:val="NoSpacing"/>
              <w:ind w:left="810"/>
            </w:pPr>
            <w:r w:rsidRPr="009549A2">
              <w:t>1.000</w:t>
            </w:r>
          </w:p>
        </w:tc>
      </w:tr>
      <w:tr w:rsidR="009549A2" w:rsidRPr="009549A2" w14:paraId="58F231D3" w14:textId="77777777" w:rsidTr="009549A2">
        <w:trPr>
          <w:trHeight w:val="509"/>
        </w:trPr>
        <w:tc>
          <w:tcPr>
            <w:tcW w:w="720" w:type="dxa"/>
            <w:vAlign w:val="center"/>
            <w:hideMark/>
          </w:tcPr>
          <w:p w14:paraId="490A3ABD" w14:textId="77777777" w:rsidR="009549A2" w:rsidRPr="009549A2" w:rsidRDefault="009549A2" w:rsidP="00661EA1">
            <w:pPr>
              <w:pStyle w:val="NoSpacing"/>
              <w:ind w:left="810"/>
            </w:pPr>
            <w:r w:rsidRPr="009549A2">
              <w:t>7</w:t>
            </w:r>
          </w:p>
        </w:tc>
        <w:tc>
          <w:tcPr>
            <w:tcW w:w="1282" w:type="dxa"/>
            <w:vAlign w:val="center"/>
            <w:hideMark/>
          </w:tcPr>
          <w:p w14:paraId="287C356F" w14:textId="77777777" w:rsidR="009549A2" w:rsidRPr="009549A2" w:rsidRDefault="009549A2" w:rsidP="00661EA1">
            <w:pPr>
              <w:pStyle w:val="NoSpacing"/>
              <w:ind w:left="810"/>
            </w:pPr>
            <w:r w:rsidRPr="009549A2">
              <w:t>STD7</w:t>
            </w:r>
          </w:p>
        </w:tc>
        <w:tc>
          <w:tcPr>
            <w:tcW w:w="2250" w:type="dxa"/>
            <w:vAlign w:val="center"/>
            <w:hideMark/>
          </w:tcPr>
          <w:p w14:paraId="401AB5D2" w14:textId="77777777" w:rsidR="009549A2" w:rsidRPr="009549A2" w:rsidRDefault="009549A2" w:rsidP="00661EA1">
            <w:pPr>
              <w:pStyle w:val="NoSpacing"/>
              <w:ind w:left="810"/>
            </w:pPr>
            <w:r w:rsidRPr="009549A2">
              <w:t>Standard</w:t>
            </w:r>
          </w:p>
        </w:tc>
        <w:tc>
          <w:tcPr>
            <w:tcW w:w="788" w:type="dxa"/>
            <w:vAlign w:val="center"/>
            <w:hideMark/>
          </w:tcPr>
          <w:p w14:paraId="5BBE129A" w14:textId="77777777" w:rsidR="009549A2" w:rsidRPr="009549A2" w:rsidRDefault="009549A2" w:rsidP="00661EA1">
            <w:pPr>
              <w:pStyle w:val="NoSpacing"/>
              <w:ind w:left="810"/>
            </w:pPr>
            <w:r w:rsidRPr="009549A2">
              <w:t>7.000</w:t>
            </w:r>
          </w:p>
        </w:tc>
        <w:tc>
          <w:tcPr>
            <w:tcW w:w="1440" w:type="dxa"/>
            <w:vAlign w:val="center"/>
            <w:hideMark/>
          </w:tcPr>
          <w:p w14:paraId="25DC8B91" w14:textId="77777777" w:rsidR="009549A2" w:rsidRPr="009549A2" w:rsidRDefault="009549A2" w:rsidP="00661EA1">
            <w:pPr>
              <w:pStyle w:val="NoSpacing"/>
              <w:ind w:left="810"/>
            </w:pPr>
            <w:r w:rsidRPr="009549A2">
              <w:t xml:space="preserve">    1.230</w:t>
            </w:r>
          </w:p>
        </w:tc>
        <w:tc>
          <w:tcPr>
            <w:tcW w:w="994" w:type="dxa"/>
            <w:vAlign w:val="center"/>
            <w:hideMark/>
          </w:tcPr>
          <w:p w14:paraId="18E3098D" w14:textId="77777777" w:rsidR="009549A2" w:rsidRPr="009549A2" w:rsidRDefault="009549A2" w:rsidP="00661EA1">
            <w:pPr>
              <w:pStyle w:val="NoSpacing"/>
              <w:ind w:left="810"/>
            </w:pPr>
            <w:r w:rsidRPr="009549A2">
              <w:t>1.000</w:t>
            </w:r>
          </w:p>
        </w:tc>
      </w:tr>
      <w:tr w:rsidR="009549A2" w:rsidRPr="009549A2" w14:paraId="38387138" w14:textId="77777777" w:rsidTr="009549A2">
        <w:trPr>
          <w:trHeight w:val="366"/>
        </w:trPr>
        <w:tc>
          <w:tcPr>
            <w:tcW w:w="720" w:type="dxa"/>
            <w:vAlign w:val="bottom"/>
            <w:hideMark/>
          </w:tcPr>
          <w:p w14:paraId="5E6E500E" w14:textId="77777777" w:rsidR="009549A2" w:rsidRPr="009549A2" w:rsidRDefault="009549A2" w:rsidP="00661EA1">
            <w:pPr>
              <w:pStyle w:val="NoSpacing"/>
              <w:ind w:left="810"/>
            </w:pPr>
            <w:r w:rsidRPr="009549A2">
              <w:t>8</w:t>
            </w:r>
          </w:p>
        </w:tc>
        <w:tc>
          <w:tcPr>
            <w:tcW w:w="1282" w:type="dxa"/>
            <w:vAlign w:val="bottom"/>
            <w:hideMark/>
          </w:tcPr>
          <w:p w14:paraId="49021236" w14:textId="77777777" w:rsidR="009549A2" w:rsidRPr="009549A2" w:rsidRDefault="009549A2" w:rsidP="00661EA1">
            <w:pPr>
              <w:pStyle w:val="NoSpacing"/>
              <w:ind w:left="810"/>
            </w:pPr>
            <w:r w:rsidRPr="009549A2">
              <w:t>STD8</w:t>
            </w:r>
          </w:p>
        </w:tc>
        <w:tc>
          <w:tcPr>
            <w:tcW w:w="2250" w:type="dxa"/>
            <w:vAlign w:val="bottom"/>
            <w:hideMark/>
          </w:tcPr>
          <w:p w14:paraId="6F817562" w14:textId="77777777" w:rsidR="009549A2" w:rsidRPr="009549A2" w:rsidRDefault="009549A2" w:rsidP="00661EA1">
            <w:pPr>
              <w:pStyle w:val="NoSpacing"/>
              <w:ind w:left="810"/>
            </w:pPr>
            <w:r w:rsidRPr="009549A2">
              <w:t>Standard</w:t>
            </w:r>
          </w:p>
        </w:tc>
        <w:tc>
          <w:tcPr>
            <w:tcW w:w="788" w:type="dxa"/>
            <w:vAlign w:val="bottom"/>
            <w:hideMark/>
          </w:tcPr>
          <w:p w14:paraId="548133A6" w14:textId="77777777" w:rsidR="009549A2" w:rsidRPr="009549A2" w:rsidRDefault="009549A2" w:rsidP="00661EA1">
            <w:pPr>
              <w:pStyle w:val="NoSpacing"/>
              <w:ind w:left="810"/>
            </w:pPr>
            <w:r w:rsidRPr="009549A2">
              <w:t>8.000</w:t>
            </w:r>
          </w:p>
        </w:tc>
        <w:tc>
          <w:tcPr>
            <w:tcW w:w="1440" w:type="dxa"/>
            <w:vAlign w:val="bottom"/>
            <w:hideMark/>
          </w:tcPr>
          <w:p w14:paraId="7BA75BAA" w14:textId="77777777" w:rsidR="009549A2" w:rsidRPr="009549A2" w:rsidRDefault="009549A2" w:rsidP="00661EA1">
            <w:pPr>
              <w:pStyle w:val="NoSpacing"/>
              <w:ind w:left="810"/>
            </w:pPr>
            <w:r w:rsidRPr="009549A2">
              <w:t xml:space="preserve">    1.314</w:t>
            </w:r>
          </w:p>
        </w:tc>
        <w:tc>
          <w:tcPr>
            <w:tcW w:w="994" w:type="dxa"/>
            <w:vAlign w:val="bottom"/>
            <w:hideMark/>
          </w:tcPr>
          <w:p w14:paraId="5E748C55" w14:textId="77777777" w:rsidR="009549A2" w:rsidRPr="009549A2" w:rsidRDefault="009549A2" w:rsidP="00661EA1">
            <w:pPr>
              <w:pStyle w:val="NoSpacing"/>
              <w:ind w:left="810"/>
            </w:pPr>
            <w:r w:rsidRPr="009549A2">
              <w:t>1.000</w:t>
            </w:r>
          </w:p>
        </w:tc>
      </w:tr>
    </w:tbl>
    <w:p w14:paraId="685C511A" w14:textId="77777777" w:rsidR="009549A2" w:rsidRDefault="009549A2" w:rsidP="00661EA1">
      <w:pPr>
        <w:spacing w:after="275"/>
        <w:ind w:left="810" w:right="-15" w:hanging="10"/>
        <w:rPr>
          <w:rFonts w:ascii="Calibri" w:eastAsia="Calibri" w:hAnsi="Calibri" w:cs="Calibri"/>
          <w:color w:val="000000"/>
        </w:rPr>
      </w:pPr>
      <w:r>
        <w:t>Standard Curve:</w:t>
      </w:r>
    </w:p>
    <w:p w14:paraId="1573CB46" w14:textId="106B87B3" w:rsidR="009549A2" w:rsidRPr="009549A2" w:rsidRDefault="009549A2" w:rsidP="00661EA1">
      <w:pPr>
        <w:spacing w:line="360" w:lineRule="auto"/>
        <w:ind w:left="810"/>
        <w:jc w:val="both"/>
        <w:rPr>
          <w:rFonts w:ascii="Times New Roman" w:hAnsi="Times New Roman" w:cs="Times New Roman"/>
          <w:b/>
          <w:sz w:val="24"/>
          <w:szCs w:val="24"/>
        </w:rPr>
      </w:pPr>
      <w:r>
        <w:rPr>
          <w:noProof/>
        </w:rPr>
        <mc:AlternateContent>
          <mc:Choice Requires="wpg">
            <w:drawing>
              <wp:inline distT="0" distB="0" distL="0" distR="0" wp14:anchorId="33F3C41F" wp14:editId="39CDDF23">
                <wp:extent cx="5374640" cy="1626825"/>
                <wp:effectExtent l="0" t="0" r="0" b="0"/>
                <wp:docPr id="5300" name="Group 5300"/>
                <wp:cNvGraphicFramePr/>
                <a:graphic xmlns:a="http://schemas.openxmlformats.org/drawingml/2006/main">
                  <a:graphicData uri="http://schemas.microsoft.com/office/word/2010/wordprocessingGroup">
                    <wpg:wgp>
                      <wpg:cNvGrpSpPr/>
                      <wpg:grpSpPr>
                        <a:xfrm>
                          <a:off x="0" y="0"/>
                          <a:ext cx="5374640" cy="1626825"/>
                          <a:chOff x="0" y="0"/>
                          <a:chExt cx="5392516" cy="1705755"/>
                        </a:xfrm>
                      </wpg:grpSpPr>
                      <wps:wsp>
                        <wps:cNvPr id="387" name="Shape 836"/>
                        <wps:cNvSpPr/>
                        <wps:spPr>
                          <a:xfrm>
                            <a:off x="262991" y="158542"/>
                            <a:ext cx="5005599" cy="1329379"/>
                          </a:xfrm>
                          <a:custGeom>
                            <a:avLst/>
                            <a:gdLst/>
                            <a:ahLst/>
                            <a:cxnLst/>
                            <a:rect l="0" t="0" r="0" b="0"/>
                            <a:pathLst>
                              <a:path w="5005599" h="1329379">
                                <a:moveTo>
                                  <a:pt x="0" y="0"/>
                                </a:moveTo>
                                <a:lnTo>
                                  <a:pt x="5005599" y="0"/>
                                </a:lnTo>
                                <a:lnTo>
                                  <a:pt x="5005599" y="1329379"/>
                                </a:lnTo>
                                <a:lnTo>
                                  <a:pt x="0" y="1329379"/>
                                </a:lnTo>
                                <a:close/>
                              </a:path>
                            </a:pathLst>
                          </a:custGeom>
                          <a:ln w="8766" cap="flat">
                            <a:miter lim="100000"/>
                          </a:ln>
                        </wps:spPr>
                        <wps:style>
                          <a:lnRef idx="1">
                            <a:srgbClr val="000000"/>
                          </a:lnRef>
                          <a:fillRef idx="0">
                            <a:srgbClr val="000000">
                              <a:alpha val="0"/>
                            </a:srgbClr>
                          </a:fillRef>
                          <a:effectRef idx="0">
                            <a:scrgbClr r="0" g="0" b="0"/>
                          </a:effectRef>
                          <a:fontRef idx="none"/>
                        </wps:style>
                        <wps:bodyPr/>
                      </wps:wsp>
                      <wps:wsp>
                        <wps:cNvPr id="388" name="Shape 837"/>
                        <wps:cNvSpPr/>
                        <wps:spPr>
                          <a:xfrm>
                            <a:off x="3839671" y="1426294"/>
                            <a:ext cx="0" cy="61627"/>
                          </a:xfrm>
                          <a:custGeom>
                            <a:avLst/>
                            <a:gdLst/>
                            <a:ahLst/>
                            <a:cxnLst/>
                            <a:rect l="0" t="0" r="0" b="0"/>
                            <a:pathLst>
                              <a:path h="61627">
                                <a:moveTo>
                                  <a:pt x="0" y="61627"/>
                                </a:moveTo>
                                <a:lnTo>
                                  <a:pt x="0" y="0"/>
                                </a:lnTo>
                              </a:path>
                            </a:pathLst>
                          </a:custGeom>
                          <a:ln w="8766" cap="flat">
                            <a:miter lim="100000"/>
                          </a:ln>
                        </wps:spPr>
                        <wps:style>
                          <a:lnRef idx="1">
                            <a:srgbClr val="000000"/>
                          </a:lnRef>
                          <a:fillRef idx="0">
                            <a:srgbClr val="000000">
                              <a:alpha val="0"/>
                            </a:srgbClr>
                          </a:fillRef>
                          <a:effectRef idx="0">
                            <a:scrgbClr r="0" g="0" b="0"/>
                          </a:effectRef>
                          <a:fontRef idx="none"/>
                        </wps:style>
                        <wps:bodyPr/>
                      </wps:wsp>
                      <wps:wsp>
                        <wps:cNvPr id="389" name="Shape 838"/>
                        <wps:cNvSpPr/>
                        <wps:spPr>
                          <a:xfrm>
                            <a:off x="2410752" y="1426294"/>
                            <a:ext cx="0" cy="61627"/>
                          </a:xfrm>
                          <a:custGeom>
                            <a:avLst/>
                            <a:gdLst/>
                            <a:ahLst/>
                            <a:cxnLst/>
                            <a:rect l="0" t="0" r="0" b="0"/>
                            <a:pathLst>
                              <a:path h="61627">
                                <a:moveTo>
                                  <a:pt x="0" y="61627"/>
                                </a:moveTo>
                                <a:lnTo>
                                  <a:pt x="0" y="0"/>
                                </a:lnTo>
                              </a:path>
                            </a:pathLst>
                          </a:custGeom>
                          <a:ln w="8766" cap="flat">
                            <a:miter lim="100000"/>
                          </a:ln>
                        </wps:spPr>
                        <wps:style>
                          <a:lnRef idx="1">
                            <a:srgbClr val="000000"/>
                          </a:lnRef>
                          <a:fillRef idx="0">
                            <a:srgbClr val="000000">
                              <a:alpha val="0"/>
                            </a:srgbClr>
                          </a:fillRef>
                          <a:effectRef idx="0">
                            <a:scrgbClr r="0" g="0" b="0"/>
                          </a:effectRef>
                          <a:fontRef idx="none"/>
                        </wps:style>
                        <wps:bodyPr/>
                      </wps:wsp>
                      <wps:wsp>
                        <wps:cNvPr id="390" name="Shape 839"/>
                        <wps:cNvSpPr/>
                        <wps:spPr>
                          <a:xfrm>
                            <a:off x="981834" y="1426294"/>
                            <a:ext cx="0" cy="61627"/>
                          </a:xfrm>
                          <a:custGeom>
                            <a:avLst/>
                            <a:gdLst/>
                            <a:ahLst/>
                            <a:cxnLst/>
                            <a:rect l="0" t="0" r="0" b="0"/>
                            <a:pathLst>
                              <a:path h="61627">
                                <a:moveTo>
                                  <a:pt x="0" y="61627"/>
                                </a:moveTo>
                                <a:lnTo>
                                  <a:pt x="0" y="0"/>
                                </a:lnTo>
                              </a:path>
                            </a:pathLst>
                          </a:custGeom>
                          <a:ln w="8766" cap="flat">
                            <a:miter lim="100000"/>
                          </a:ln>
                        </wps:spPr>
                        <wps:style>
                          <a:lnRef idx="1">
                            <a:srgbClr val="000000"/>
                          </a:lnRef>
                          <a:fillRef idx="0">
                            <a:srgbClr val="000000">
                              <a:alpha val="0"/>
                            </a:srgbClr>
                          </a:fillRef>
                          <a:effectRef idx="0">
                            <a:scrgbClr r="0" g="0" b="0"/>
                          </a:effectRef>
                          <a:fontRef idx="none"/>
                        </wps:style>
                        <wps:bodyPr/>
                      </wps:wsp>
                      <wps:wsp>
                        <wps:cNvPr id="391" name="Shape 840"/>
                        <wps:cNvSpPr/>
                        <wps:spPr>
                          <a:xfrm>
                            <a:off x="262991" y="1232610"/>
                            <a:ext cx="61365" cy="0"/>
                          </a:xfrm>
                          <a:custGeom>
                            <a:avLst/>
                            <a:gdLst/>
                            <a:ahLst/>
                            <a:cxnLst/>
                            <a:rect l="0" t="0" r="0" b="0"/>
                            <a:pathLst>
                              <a:path w="61365">
                                <a:moveTo>
                                  <a:pt x="0" y="0"/>
                                </a:moveTo>
                                <a:lnTo>
                                  <a:pt x="61365" y="0"/>
                                </a:lnTo>
                              </a:path>
                            </a:pathLst>
                          </a:custGeom>
                          <a:ln w="8766" cap="flat">
                            <a:miter lim="100000"/>
                          </a:ln>
                        </wps:spPr>
                        <wps:style>
                          <a:lnRef idx="1">
                            <a:srgbClr val="000000"/>
                          </a:lnRef>
                          <a:fillRef idx="0">
                            <a:srgbClr val="000000">
                              <a:alpha val="0"/>
                            </a:srgbClr>
                          </a:fillRef>
                          <a:effectRef idx="0">
                            <a:scrgbClr r="0" g="0" b="0"/>
                          </a:effectRef>
                          <a:fontRef idx="none"/>
                        </wps:style>
                        <wps:bodyPr/>
                      </wps:wsp>
                      <wps:wsp>
                        <wps:cNvPr id="392" name="Shape 841"/>
                        <wps:cNvSpPr/>
                        <wps:spPr>
                          <a:xfrm>
                            <a:off x="262991" y="880457"/>
                            <a:ext cx="61365" cy="0"/>
                          </a:xfrm>
                          <a:custGeom>
                            <a:avLst/>
                            <a:gdLst/>
                            <a:ahLst/>
                            <a:cxnLst/>
                            <a:rect l="0" t="0" r="0" b="0"/>
                            <a:pathLst>
                              <a:path w="61365">
                                <a:moveTo>
                                  <a:pt x="0" y="0"/>
                                </a:moveTo>
                                <a:lnTo>
                                  <a:pt x="61365" y="0"/>
                                </a:lnTo>
                              </a:path>
                            </a:pathLst>
                          </a:custGeom>
                          <a:ln w="8766" cap="flat">
                            <a:miter lim="100000"/>
                          </a:ln>
                        </wps:spPr>
                        <wps:style>
                          <a:lnRef idx="1">
                            <a:srgbClr val="000000"/>
                          </a:lnRef>
                          <a:fillRef idx="0">
                            <a:srgbClr val="000000">
                              <a:alpha val="0"/>
                            </a:srgbClr>
                          </a:fillRef>
                          <a:effectRef idx="0">
                            <a:scrgbClr r="0" g="0" b="0"/>
                          </a:effectRef>
                          <a:fontRef idx="none"/>
                        </wps:style>
                        <wps:bodyPr/>
                      </wps:wsp>
                      <wps:wsp>
                        <wps:cNvPr id="393" name="Shape 842"/>
                        <wps:cNvSpPr/>
                        <wps:spPr>
                          <a:xfrm>
                            <a:off x="262991" y="519499"/>
                            <a:ext cx="61365" cy="0"/>
                          </a:xfrm>
                          <a:custGeom>
                            <a:avLst/>
                            <a:gdLst/>
                            <a:ahLst/>
                            <a:cxnLst/>
                            <a:rect l="0" t="0" r="0" b="0"/>
                            <a:pathLst>
                              <a:path w="61365">
                                <a:moveTo>
                                  <a:pt x="0" y="0"/>
                                </a:moveTo>
                                <a:lnTo>
                                  <a:pt x="61365" y="0"/>
                                </a:lnTo>
                              </a:path>
                            </a:pathLst>
                          </a:custGeom>
                          <a:ln w="8766" cap="flat">
                            <a:miter lim="100000"/>
                          </a:ln>
                        </wps:spPr>
                        <wps:style>
                          <a:lnRef idx="1">
                            <a:srgbClr val="000000"/>
                          </a:lnRef>
                          <a:fillRef idx="0">
                            <a:srgbClr val="000000">
                              <a:alpha val="0"/>
                            </a:srgbClr>
                          </a:fillRef>
                          <a:effectRef idx="0">
                            <a:scrgbClr r="0" g="0" b="0"/>
                          </a:effectRef>
                          <a:fontRef idx="none"/>
                        </wps:style>
                        <wps:bodyPr/>
                      </wps:wsp>
                      <wps:wsp>
                        <wps:cNvPr id="394" name="Shape 843"/>
                        <wps:cNvSpPr/>
                        <wps:spPr>
                          <a:xfrm>
                            <a:off x="262991" y="158542"/>
                            <a:ext cx="61365" cy="0"/>
                          </a:xfrm>
                          <a:custGeom>
                            <a:avLst/>
                            <a:gdLst/>
                            <a:ahLst/>
                            <a:cxnLst/>
                            <a:rect l="0" t="0" r="0" b="0"/>
                            <a:pathLst>
                              <a:path w="61365">
                                <a:moveTo>
                                  <a:pt x="0" y="0"/>
                                </a:moveTo>
                                <a:lnTo>
                                  <a:pt x="61365" y="0"/>
                                </a:lnTo>
                              </a:path>
                            </a:pathLst>
                          </a:custGeom>
                          <a:ln w="8766" cap="flat">
                            <a:miter lim="100000"/>
                          </a:ln>
                        </wps:spPr>
                        <wps:style>
                          <a:lnRef idx="1">
                            <a:srgbClr val="000000"/>
                          </a:lnRef>
                          <a:fillRef idx="0">
                            <a:srgbClr val="000000">
                              <a:alpha val="0"/>
                            </a:srgbClr>
                          </a:fillRef>
                          <a:effectRef idx="0">
                            <a:scrgbClr r="0" g="0" b="0"/>
                          </a:effectRef>
                          <a:fontRef idx="none"/>
                        </wps:style>
                        <wps:bodyPr/>
                      </wps:wsp>
                      <wps:wsp>
                        <wps:cNvPr id="395" name="Shape 844"/>
                        <wps:cNvSpPr/>
                        <wps:spPr>
                          <a:xfrm>
                            <a:off x="981834" y="158542"/>
                            <a:ext cx="0" cy="61627"/>
                          </a:xfrm>
                          <a:custGeom>
                            <a:avLst/>
                            <a:gdLst/>
                            <a:ahLst/>
                            <a:cxnLst/>
                            <a:rect l="0" t="0" r="0" b="0"/>
                            <a:pathLst>
                              <a:path h="61627">
                                <a:moveTo>
                                  <a:pt x="0" y="0"/>
                                </a:moveTo>
                                <a:lnTo>
                                  <a:pt x="0" y="61627"/>
                                </a:lnTo>
                              </a:path>
                            </a:pathLst>
                          </a:custGeom>
                          <a:ln w="8766" cap="flat">
                            <a:miter lim="100000"/>
                          </a:ln>
                        </wps:spPr>
                        <wps:style>
                          <a:lnRef idx="1">
                            <a:srgbClr val="000000"/>
                          </a:lnRef>
                          <a:fillRef idx="0">
                            <a:srgbClr val="000000">
                              <a:alpha val="0"/>
                            </a:srgbClr>
                          </a:fillRef>
                          <a:effectRef idx="0">
                            <a:scrgbClr r="0" g="0" b="0"/>
                          </a:effectRef>
                          <a:fontRef idx="none"/>
                        </wps:style>
                        <wps:bodyPr/>
                      </wps:wsp>
                      <wps:wsp>
                        <wps:cNvPr id="396" name="Shape 845"/>
                        <wps:cNvSpPr/>
                        <wps:spPr>
                          <a:xfrm>
                            <a:off x="2410752" y="158542"/>
                            <a:ext cx="0" cy="61627"/>
                          </a:xfrm>
                          <a:custGeom>
                            <a:avLst/>
                            <a:gdLst/>
                            <a:ahLst/>
                            <a:cxnLst/>
                            <a:rect l="0" t="0" r="0" b="0"/>
                            <a:pathLst>
                              <a:path h="61627">
                                <a:moveTo>
                                  <a:pt x="0" y="0"/>
                                </a:moveTo>
                                <a:lnTo>
                                  <a:pt x="0" y="61627"/>
                                </a:lnTo>
                              </a:path>
                            </a:pathLst>
                          </a:custGeom>
                          <a:ln w="8766" cap="flat">
                            <a:miter lim="100000"/>
                          </a:ln>
                        </wps:spPr>
                        <wps:style>
                          <a:lnRef idx="1">
                            <a:srgbClr val="000000"/>
                          </a:lnRef>
                          <a:fillRef idx="0">
                            <a:srgbClr val="000000">
                              <a:alpha val="0"/>
                            </a:srgbClr>
                          </a:fillRef>
                          <a:effectRef idx="0">
                            <a:scrgbClr r="0" g="0" b="0"/>
                          </a:effectRef>
                          <a:fontRef idx="none"/>
                        </wps:style>
                        <wps:bodyPr/>
                      </wps:wsp>
                      <wps:wsp>
                        <wps:cNvPr id="397" name="Shape 846"/>
                        <wps:cNvSpPr/>
                        <wps:spPr>
                          <a:xfrm>
                            <a:off x="3839671" y="158542"/>
                            <a:ext cx="0" cy="61627"/>
                          </a:xfrm>
                          <a:custGeom>
                            <a:avLst/>
                            <a:gdLst/>
                            <a:ahLst/>
                            <a:cxnLst/>
                            <a:rect l="0" t="0" r="0" b="0"/>
                            <a:pathLst>
                              <a:path h="61627">
                                <a:moveTo>
                                  <a:pt x="0" y="0"/>
                                </a:moveTo>
                                <a:lnTo>
                                  <a:pt x="0" y="61627"/>
                                </a:lnTo>
                              </a:path>
                            </a:pathLst>
                          </a:custGeom>
                          <a:ln w="8766" cap="flat">
                            <a:miter lim="100000"/>
                          </a:ln>
                        </wps:spPr>
                        <wps:style>
                          <a:lnRef idx="1">
                            <a:srgbClr val="000000"/>
                          </a:lnRef>
                          <a:fillRef idx="0">
                            <a:srgbClr val="000000">
                              <a:alpha val="0"/>
                            </a:srgbClr>
                          </a:fillRef>
                          <a:effectRef idx="0">
                            <a:scrgbClr r="0" g="0" b="0"/>
                          </a:effectRef>
                          <a:fontRef idx="none"/>
                        </wps:style>
                        <wps:bodyPr/>
                      </wps:wsp>
                      <wps:wsp>
                        <wps:cNvPr id="398" name="Shape 847"/>
                        <wps:cNvSpPr/>
                        <wps:spPr>
                          <a:xfrm>
                            <a:off x="5207224" y="158542"/>
                            <a:ext cx="61365" cy="0"/>
                          </a:xfrm>
                          <a:custGeom>
                            <a:avLst/>
                            <a:gdLst/>
                            <a:ahLst/>
                            <a:cxnLst/>
                            <a:rect l="0" t="0" r="0" b="0"/>
                            <a:pathLst>
                              <a:path w="61365">
                                <a:moveTo>
                                  <a:pt x="61365" y="0"/>
                                </a:moveTo>
                                <a:lnTo>
                                  <a:pt x="0" y="0"/>
                                </a:lnTo>
                              </a:path>
                            </a:pathLst>
                          </a:custGeom>
                          <a:ln w="8766" cap="flat">
                            <a:miter lim="100000"/>
                          </a:ln>
                        </wps:spPr>
                        <wps:style>
                          <a:lnRef idx="1">
                            <a:srgbClr val="000000"/>
                          </a:lnRef>
                          <a:fillRef idx="0">
                            <a:srgbClr val="000000">
                              <a:alpha val="0"/>
                            </a:srgbClr>
                          </a:fillRef>
                          <a:effectRef idx="0">
                            <a:scrgbClr r="0" g="0" b="0"/>
                          </a:effectRef>
                          <a:fontRef idx="none"/>
                        </wps:style>
                        <wps:bodyPr/>
                      </wps:wsp>
                      <wps:wsp>
                        <wps:cNvPr id="399" name="Shape 848"/>
                        <wps:cNvSpPr/>
                        <wps:spPr>
                          <a:xfrm>
                            <a:off x="5207224" y="519499"/>
                            <a:ext cx="61365" cy="0"/>
                          </a:xfrm>
                          <a:custGeom>
                            <a:avLst/>
                            <a:gdLst/>
                            <a:ahLst/>
                            <a:cxnLst/>
                            <a:rect l="0" t="0" r="0" b="0"/>
                            <a:pathLst>
                              <a:path w="61365">
                                <a:moveTo>
                                  <a:pt x="61365" y="0"/>
                                </a:moveTo>
                                <a:lnTo>
                                  <a:pt x="0" y="0"/>
                                </a:lnTo>
                              </a:path>
                            </a:pathLst>
                          </a:custGeom>
                          <a:ln w="8766" cap="flat">
                            <a:miter lim="100000"/>
                          </a:ln>
                        </wps:spPr>
                        <wps:style>
                          <a:lnRef idx="1">
                            <a:srgbClr val="000000"/>
                          </a:lnRef>
                          <a:fillRef idx="0">
                            <a:srgbClr val="000000">
                              <a:alpha val="0"/>
                            </a:srgbClr>
                          </a:fillRef>
                          <a:effectRef idx="0">
                            <a:scrgbClr r="0" g="0" b="0"/>
                          </a:effectRef>
                          <a:fontRef idx="none"/>
                        </wps:style>
                        <wps:bodyPr/>
                      </wps:wsp>
                      <wps:wsp>
                        <wps:cNvPr id="400" name="Shape 849"/>
                        <wps:cNvSpPr/>
                        <wps:spPr>
                          <a:xfrm>
                            <a:off x="5207224" y="880457"/>
                            <a:ext cx="61365" cy="0"/>
                          </a:xfrm>
                          <a:custGeom>
                            <a:avLst/>
                            <a:gdLst/>
                            <a:ahLst/>
                            <a:cxnLst/>
                            <a:rect l="0" t="0" r="0" b="0"/>
                            <a:pathLst>
                              <a:path w="61365">
                                <a:moveTo>
                                  <a:pt x="61365" y="0"/>
                                </a:moveTo>
                                <a:lnTo>
                                  <a:pt x="0" y="0"/>
                                </a:lnTo>
                              </a:path>
                            </a:pathLst>
                          </a:custGeom>
                          <a:ln w="8766" cap="flat">
                            <a:miter lim="100000"/>
                          </a:ln>
                        </wps:spPr>
                        <wps:style>
                          <a:lnRef idx="1">
                            <a:srgbClr val="000000"/>
                          </a:lnRef>
                          <a:fillRef idx="0">
                            <a:srgbClr val="000000">
                              <a:alpha val="0"/>
                            </a:srgbClr>
                          </a:fillRef>
                          <a:effectRef idx="0">
                            <a:scrgbClr r="0" g="0" b="0"/>
                          </a:effectRef>
                          <a:fontRef idx="none"/>
                        </wps:style>
                        <wps:bodyPr/>
                      </wps:wsp>
                      <wps:wsp>
                        <wps:cNvPr id="401" name="Shape 850"/>
                        <wps:cNvSpPr/>
                        <wps:spPr>
                          <a:xfrm>
                            <a:off x="5207224" y="1232610"/>
                            <a:ext cx="61365" cy="0"/>
                          </a:xfrm>
                          <a:custGeom>
                            <a:avLst/>
                            <a:gdLst/>
                            <a:ahLst/>
                            <a:cxnLst/>
                            <a:rect l="0" t="0" r="0" b="0"/>
                            <a:pathLst>
                              <a:path w="61365">
                                <a:moveTo>
                                  <a:pt x="61365" y="0"/>
                                </a:moveTo>
                                <a:lnTo>
                                  <a:pt x="0" y="0"/>
                                </a:lnTo>
                              </a:path>
                            </a:pathLst>
                          </a:custGeom>
                          <a:ln w="8766" cap="flat">
                            <a:miter lim="100000"/>
                          </a:ln>
                        </wps:spPr>
                        <wps:style>
                          <a:lnRef idx="1">
                            <a:srgbClr val="000000"/>
                          </a:lnRef>
                          <a:fillRef idx="0">
                            <a:srgbClr val="000000">
                              <a:alpha val="0"/>
                            </a:srgbClr>
                          </a:fillRef>
                          <a:effectRef idx="0">
                            <a:scrgbClr r="0" g="0" b="0"/>
                          </a:effectRef>
                          <a:fontRef idx="none"/>
                        </wps:style>
                        <wps:bodyPr/>
                      </wps:wsp>
                      <wps:wsp>
                        <wps:cNvPr id="402" name="Rectangle 402"/>
                        <wps:cNvSpPr/>
                        <wps:spPr>
                          <a:xfrm>
                            <a:off x="2428285" y="0"/>
                            <a:ext cx="85543" cy="121065"/>
                          </a:xfrm>
                          <a:prstGeom prst="rect">
                            <a:avLst/>
                          </a:prstGeom>
                          <a:ln>
                            <a:noFill/>
                          </a:ln>
                        </wps:spPr>
                        <wps:txbx>
                          <w:txbxContent>
                            <w:p w14:paraId="066A691D" w14:textId="77777777" w:rsidR="003B7346" w:rsidRDefault="003B7346" w:rsidP="009549A2">
                              <w:r>
                                <w:rPr>
                                  <w:rFonts w:ascii="Arial" w:eastAsia="Arial" w:hAnsi="Arial" w:cs="Arial"/>
                                  <w:sz w:val="15"/>
                                </w:rPr>
                                <w:t>S</w:t>
                              </w:r>
                            </w:p>
                          </w:txbxContent>
                        </wps:txbx>
                        <wps:bodyPr lIns="0" tIns="0" rIns="0" bIns="0" rtlCol="0">
                          <a:noAutofit/>
                        </wps:bodyPr>
                      </wps:wsp>
                      <wps:wsp>
                        <wps:cNvPr id="403" name="Rectangle 403"/>
                        <wps:cNvSpPr/>
                        <wps:spPr>
                          <a:xfrm>
                            <a:off x="2489649" y="0"/>
                            <a:ext cx="35633" cy="121065"/>
                          </a:xfrm>
                          <a:prstGeom prst="rect">
                            <a:avLst/>
                          </a:prstGeom>
                          <a:ln>
                            <a:noFill/>
                          </a:ln>
                        </wps:spPr>
                        <wps:txbx>
                          <w:txbxContent>
                            <w:p w14:paraId="68C769DF" w14:textId="77777777" w:rsidR="003B7346" w:rsidRDefault="003B7346" w:rsidP="009549A2">
                              <w:r>
                                <w:rPr>
                                  <w:rFonts w:ascii="Arial" w:eastAsia="Arial" w:hAnsi="Arial" w:cs="Arial"/>
                                  <w:sz w:val="15"/>
                                </w:rPr>
                                <w:t>t</w:t>
                              </w:r>
                            </w:p>
                          </w:txbxContent>
                        </wps:txbx>
                        <wps:bodyPr lIns="0" tIns="0" rIns="0" bIns="0" rtlCol="0">
                          <a:noAutofit/>
                        </wps:bodyPr>
                      </wps:wsp>
                      <wps:wsp>
                        <wps:cNvPr id="404" name="Rectangle 404"/>
                        <wps:cNvSpPr/>
                        <wps:spPr>
                          <a:xfrm>
                            <a:off x="2515948" y="0"/>
                            <a:ext cx="71327" cy="121065"/>
                          </a:xfrm>
                          <a:prstGeom prst="rect">
                            <a:avLst/>
                          </a:prstGeom>
                          <a:ln>
                            <a:noFill/>
                          </a:ln>
                        </wps:spPr>
                        <wps:txbx>
                          <w:txbxContent>
                            <w:p w14:paraId="2FABA507" w14:textId="77777777" w:rsidR="003B7346" w:rsidRDefault="003B7346" w:rsidP="009549A2">
                              <w:r>
                                <w:rPr>
                                  <w:rFonts w:ascii="Arial" w:eastAsia="Arial" w:hAnsi="Arial" w:cs="Arial"/>
                                  <w:sz w:val="15"/>
                                </w:rPr>
                                <w:t>a</w:t>
                              </w:r>
                            </w:p>
                          </w:txbxContent>
                        </wps:txbx>
                        <wps:bodyPr lIns="0" tIns="0" rIns="0" bIns="0" rtlCol="0">
                          <a:noAutofit/>
                        </wps:bodyPr>
                      </wps:wsp>
                      <wps:wsp>
                        <wps:cNvPr id="405" name="Rectangle 405"/>
                        <wps:cNvSpPr/>
                        <wps:spPr>
                          <a:xfrm>
                            <a:off x="2568547" y="0"/>
                            <a:ext cx="71327" cy="121065"/>
                          </a:xfrm>
                          <a:prstGeom prst="rect">
                            <a:avLst/>
                          </a:prstGeom>
                          <a:ln>
                            <a:noFill/>
                          </a:ln>
                        </wps:spPr>
                        <wps:txbx>
                          <w:txbxContent>
                            <w:p w14:paraId="41127A13" w14:textId="77777777" w:rsidR="003B7346" w:rsidRDefault="003B7346" w:rsidP="009549A2">
                              <w:r>
                                <w:rPr>
                                  <w:rFonts w:ascii="Arial" w:eastAsia="Arial" w:hAnsi="Arial" w:cs="Arial"/>
                                  <w:sz w:val="15"/>
                                </w:rPr>
                                <w:t>n</w:t>
                              </w:r>
                            </w:p>
                          </w:txbxContent>
                        </wps:txbx>
                        <wps:bodyPr lIns="0" tIns="0" rIns="0" bIns="0" rtlCol="0">
                          <a:noAutofit/>
                        </wps:bodyPr>
                      </wps:wsp>
                      <wps:wsp>
                        <wps:cNvPr id="406" name="Rectangle 406"/>
                        <wps:cNvSpPr/>
                        <wps:spPr>
                          <a:xfrm>
                            <a:off x="2621145" y="0"/>
                            <a:ext cx="71327" cy="121065"/>
                          </a:xfrm>
                          <a:prstGeom prst="rect">
                            <a:avLst/>
                          </a:prstGeom>
                          <a:ln>
                            <a:noFill/>
                          </a:ln>
                        </wps:spPr>
                        <wps:txbx>
                          <w:txbxContent>
                            <w:p w14:paraId="06CB53F7" w14:textId="77777777" w:rsidR="003B7346" w:rsidRDefault="003B7346" w:rsidP="009549A2">
                              <w:r>
                                <w:rPr>
                                  <w:rFonts w:ascii="Arial" w:eastAsia="Arial" w:hAnsi="Arial" w:cs="Arial"/>
                                  <w:sz w:val="15"/>
                                </w:rPr>
                                <w:t>d</w:t>
                              </w:r>
                            </w:p>
                          </w:txbxContent>
                        </wps:txbx>
                        <wps:bodyPr lIns="0" tIns="0" rIns="0" bIns="0" rtlCol="0">
                          <a:noAutofit/>
                        </wps:bodyPr>
                      </wps:wsp>
                      <wps:wsp>
                        <wps:cNvPr id="407" name="Rectangle 407"/>
                        <wps:cNvSpPr/>
                        <wps:spPr>
                          <a:xfrm>
                            <a:off x="2673743" y="0"/>
                            <a:ext cx="71327" cy="121065"/>
                          </a:xfrm>
                          <a:prstGeom prst="rect">
                            <a:avLst/>
                          </a:prstGeom>
                          <a:ln>
                            <a:noFill/>
                          </a:ln>
                        </wps:spPr>
                        <wps:txbx>
                          <w:txbxContent>
                            <w:p w14:paraId="3CA6A403" w14:textId="77777777" w:rsidR="003B7346" w:rsidRDefault="003B7346" w:rsidP="009549A2">
                              <w:r>
                                <w:rPr>
                                  <w:rFonts w:ascii="Arial" w:eastAsia="Arial" w:hAnsi="Arial" w:cs="Arial"/>
                                  <w:sz w:val="15"/>
                                </w:rPr>
                                <w:t>a</w:t>
                              </w:r>
                            </w:p>
                          </w:txbxContent>
                        </wps:txbx>
                        <wps:bodyPr lIns="0" tIns="0" rIns="0" bIns="0" rtlCol="0">
                          <a:noAutofit/>
                        </wps:bodyPr>
                      </wps:wsp>
                      <wps:wsp>
                        <wps:cNvPr id="408" name="Rectangle 408"/>
                        <wps:cNvSpPr/>
                        <wps:spPr>
                          <a:xfrm>
                            <a:off x="2726341" y="0"/>
                            <a:ext cx="42709" cy="121065"/>
                          </a:xfrm>
                          <a:prstGeom prst="rect">
                            <a:avLst/>
                          </a:prstGeom>
                          <a:ln>
                            <a:noFill/>
                          </a:ln>
                        </wps:spPr>
                        <wps:txbx>
                          <w:txbxContent>
                            <w:p w14:paraId="69ADE257" w14:textId="77777777" w:rsidR="003B7346" w:rsidRDefault="003B7346" w:rsidP="009549A2">
                              <w:r>
                                <w:rPr>
                                  <w:rFonts w:ascii="Arial" w:eastAsia="Arial" w:hAnsi="Arial" w:cs="Arial"/>
                                  <w:sz w:val="15"/>
                                </w:rPr>
                                <w:t>r</w:t>
                              </w:r>
                            </w:p>
                          </w:txbxContent>
                        </wps:txbx>
                        <wps:bodyPr lIns="0" tIns="0" rIns="0" bIns="0" rtlCol="0">
                          <a:noAutofit/>
                        </wps:bodyPr>
                      </wps:wsp>
                      <wps:wsp>
                        <wps:cNvPr id="409" name="Rectangle 409"/>
                        <wps:cNvSpPr/>
                        <wps:spPr>
                          <a:xfrm>
                            <a:off x="2761407" y="0"/>
                            <a:ext cx="71327" cy="121065"/>
                          </a:xfrm>
                          <a:prstGeom prst="rect">
                            <a:avLst/>
                          </a:prstGeom>
                          <a:ln>
                            <a:noFill/>
                          </a:ln>
                        </wps:spPr>
                        <wps:txbx>
                          <w:txbxContent>
                            <w:p w14:paraId="436C8684" w14:textId="77777777" w:rsidR="003B7346" w:rsidRDefault="003B7346" w:rsidP="009549A2">
                              <w:r>
                                <w:rPr>
                                  <w:rFonts w:ascii="Arial" w:eastAsia="Arial" w:hAnsi="Arial" w:cs="Arial"/>
                                  <w:sz w:val="15"/>
                                </w:rPr>
                                <w:t>d</w:t>
                              </w:r>
                            </w:p>
                          </w:txbxContent>
                        </wps:txbx>
                        <wps:bodyPr lIns="0" tIns="0" rIns="0" bIns="0" rtlCol="0">
                          <a:noAutofit/>
                        </wps:bodyPr>
                      </wps:wsp>
                      <wps:wsp>
                        <wps:cNvPr id="410" name="Rectangle 410"/>
                        <wps:cNvSpPr/>
                        <wps:spPr>
                          <a:xfrm>
                            <a:off x="2814005" y="0"/>
                            <a:ext cx="35633" cy="121065"/>
                          </a:xfrm>
                          <a:prstGeom prst="rect">
                            <a:avLst/>
                          </a:prstGeom>
                          <a:ln>
                            <a:noFill/>
                          </a:ln>
                        </wps:spPr>
                        <wps:txbx>
                          <w:txbxContent>
                            <w:p w14:paraId="57486DD5" w14:textId="77777777" w:rsidR="003B7346" w:rsidRDefault="003B7346" w:rsidP="009549A2">
                              <w:r>
                                <w:rPr>
                                  <w:rFonts w:ascii="Arial" w:eastAsia="Arial" w:hAnsi="Arial" w:cs="Arial"/>
                                  <w:sz w:val="15"/>
                                </w:rPr>
                                <w:t xml:space="preserve"> </w:t>
                              </w:r>
                            </w:p>
                          </w:txbxContent>
                        </wps:txbx>
                        <wps:bodyPr lIns="0" tIns="0" rIns="0" bIns="0" rtlCol="0">
                          <a:noAutofit/>
                        </wps:bodyPr>
                      </wps:wsp>
                      <wps:wsp>
                        <wps:cNvPr id="411" name="Rectangle 411"/>
                        <wps:cNvSpPr/>
                        <wps:spPr>
                          <a:xfrm>
                            <a:off x="2840304" y="0"/>
                            <a:ext cx="92620" cy="121065"/>
                          </a:xfrm>
                          <a:prstGeom prst="rect">
                            <a:avLst/>
                          </a:prstGeom>
                          <a:ln>
                            <a:noFill/>
                          </a:ln>
                        </wps:spPr>
                        <wps:txbx>
                          <w:txbxContent>
                            <w:p w14:paraId="7201A69E" w14:textId="77777777" w:rsidR="003B7346" w:rsidRDefault="003B7346" w:rsidP="009549A2">
                              <w:r>
                                <w:rPr>
                                  <w:rFonts w:ascii="Arial" w:eastAsia="Arial" w:hAnsi="Arial" w:cs="Arial"/>
                                  <w:sz w:val="15"/>
                                </w:rPr>
                                <w:t>C</w:t>
                              </w:r>
                            </w:p>
                          </w:txbxContent>
                        </wps:txbx>
                        <wps:bodyPr lIns="0" tIns="0" rIns="0" bIns="0" rtlCol="0">
                          <a:noAutofit/>
                        </wps:bodyPr>
                      </wps:wsp>
                      <wps:wsp>
                        <wps:cNvPr id="412" name="Rectangle 412"/>
                        <wps:cNvSpPr/>
                        <wps:spPr>
                          <a:xfrm>
                            <a:off x="2901669" y="0"/>
                            <a:ext cx="71327" cy="121065"/>
                          </a:xfrm>
                          <a:prstGeom prst="rect">
                            <a:avLst/>
                          </a:prstGeom>
                          <a:ln>
                            <a:noFill/>
                          </a:ln>
                        </wps:spPr>
                        <wps:txbx>
                          <w:txbxContent>
                            <w:p w14:paraId="7CD32223" w14:textId="77777777" w:rsidR="003B7346" w:rsidRDefault="003B7346" w:rsidP="009549A2">
                              <w:r>
                                <w:rPr>
                                  <w:rFonts w:ascii="Arial" w:eastAsia="Arial" w:hAnsi="Arial" w:cs="Arial"/>
                                  <w:sz w:val="15"/>
                                </w:rPr>
                                <w:t>u</w:t>
                              </w:r>
                            </w:p>
                          </w:txbxContent>
                        </wps:txbx>
                        <wps:bodyPr lIns="0" tIns="0" rIns="0" bIns="0" rtlCol="0">
                          <a:noAutofit/>
                        </wps:bodyPr>
                      </wps:wsp>
                      <wps:wsp>
                        <wps:cNvPr id="413" name="Rectangle 413"/>
                        <wps:cNvSpPr/>
                        <wps:spPr>
                          <a:xfrm>
                            <a:off x="2954267" y="0"/>
                            <a:ext cx="42709" cy="121065"/>
                          </a:xfrm>
                          <a:prstGeom prst="rect">
                            <a:avLst/>
                          </a:prstGeom>
                          <a:ln>
                            <a:noFill/>
                          </a:ln>
                        </wps:spPr>
                        <wps:txbx>
                          <w:txbxContent>
                            <w:p w14:paraId="67DB4A8F" w14:textId="77777777" w:rsidR="003B7346" w:rsidRDefault="003B7346" w:rsidP="009549A2">
                              <w:r>
                                <w:rPr>
                                  <w:rFonts w:ascii="Arial" w:eastAsia="Arial" w:hAnsi="Arial" w:cs="Arial"/>
                                  <w:sz w:val="15"/>
                                </w:rPr>
                                <w:t>r</w:t>
                              </w:r>
                            </w:p>
                          </w:txbxContent>
                        </wps:txbx>
                        <wps:bodyPr lIns="0" tIns="0" rIns="0" bIns="0" rtlCol="0">
                          <a:noAutofit/>
                        </wps:bodyPr>
                      </wps:wsp>
                      <wps:wsp>
                        <wps:cNvPr id="414" name="Rectangle 414"/>
                        <wps:cNvSpPr/>
                        <wps:spPr>
                          <a:xfrm>
                            <a:off x="2989333" y="0"/>
                            <a:ext cx="64126" cy="121065"/>
                          </a:xfrm>
                          <a:prstGeom prst="rect">
                            <a:avLst/>
                          </a:prstGeom>
                          <a:ln>
                            <a:noFill/>
                          </a:ln>
                        </wps:spPr>
                        <wps:txbx>
                          <w:txbxContent>
                            <w:p w14:paraId="37257775" w14:textId="77777777" w:rsidR="003B7346" w:rsidRDefault="003B7346" w:rsidP="009549A2">
                              <w:r>
                                <w:rPr>
                                  <w:rFonts w:ascii="Arial" w:eastAsia="Arial" w:hAnsi="Arial" w:cs="Arial"/>
                                  <w:sz w:val="15"/>
                                </w:rPr>
                                <w:t>v</w:t>
                              </w:r>
                            </w:p>
                          </w:txbxContent>
                        </wps:txbx>
                        <wps:bodyPr lIns="0" tIns="0" rIns="0" bIns="0" rtlCol="0">
                          <a:noAutofit/>
                        </wps:bodyPr>
                      </wps:wsp>
                      <wps:wsp>
                        <wps:cNvPr id="415" name="Rectangle 415"/>
                        <wps:cNvSpPr/>
                        <wps:spPr>
                          <a:xfrm>
                            <a:off x="3041931" y="0"/>
                            <a:ext cx="71327" cy="121065"/>
                          </a:xfrm>
                          <a:prstGeom prst="rect">
                            <a:avLst/>
                          </a:prstGeom>
                          <a:ln>
                            <a:noFill/>
                          </a:ln>
                        </wps:spPr>
                        <wps:txbx>
                          <w:txbxContent>
                            <w:p w14:paraId="339685EE" w14:textId="77777777" w:rsidR="003B7346" w:rsidRDefault="003B7346" w:rsidP="009549A2">
                              <w:r>
                                <w:rPr>
                                  <w:rFonts w:ascii="Arial" w:eastAsia="Arial" w:hAnsi="Arial" w:cs="Arial"/>
                                  <w:sz w:val="15"/>
                                </w:rPr>
                                <w:t xml:space="preserve">e </w:t>
                              </w:r>
                            </w:p>
                          </w:txbxContent>
                        </wps:txbx>
                        <wps:bodyPr lIns="0" tIns="0" rIns="0" bIns="0" rtlCol="0">
                          <a:noAutofit/>
                        </wps:bodyPr>
                      </wps:wsp>
                      <wps:wsp>
                        <wps:cNvPr id="416" name="Rectangle 416"/>
                        <wps:cNvSpPr/>
                        <wps:spPr>
                          <a:xfrm>
                            <a:off x="131496" y="1584691"/>
                            <a:ext cx="71328" cy="121064"/>
                          </a:xfrm>
                          <a:prstGeom prst="rect">
                            <a:avLst/>
                          </a:prstGeom>
                          <a:ln>
                            <a:noFill/>
                          </a:ln>
                        </wps:spPr>
                        <wps:txbx>
                          <w:txbxContent>
                            <w:p w14:paraId="09B2F38A" w14:textId="77777777" w:rsidR="003B7346" w:rsidRDefault="003B7346" w:rsidP="009549A2">
                              <w:r>
                                <w:rPr>
                                  <w:rFonts w:ascii="Arial" w:eastAsia="Arial" w:hAnsi="Arial" w:cs="Arial"/>
                                  <w:sz w:val="15"/>
                                </w:rPr>
                                <w:t>1</w:t>
                              </w:r>
                            </w:p>
                          </w:txbxContent>
                        </wps:txbx>
                        <wps:bodyPr lIns="0" tIns="0" rIns="0" bIns="0" rtlCol="0">
                          <a:noAutofit/>
                        </wps:bodyPr>
                      </wps:wsp>
                      <wps:wsp>
                        <wps:cNvPr id="417" name="Rectangle 417"/>
                        <wps:cNvSpPr/>
                        <wps:spPr>
                          <a:xfrm>
                            <a:off x="184094" y="1584691"/>
                            <a:ext cx="35633" cy="121064"/>
                          </a:xfrm>
                          <a:prstGeom prst="rect">
                            <a:avLst/>
                          </a:prstGeom>
                          <a:ln>
                            <a:noFill/>
                          </a:ln>
                        </wps:spPr>
                        <wps:txbx>
                          <w:txbxContent>
                            <w:p w14:paraId="72951A36" w14:textId="77777777" w:rsidR="003B7346" w:rsidRDefault="003B7346" w:rsidP="009549A2">
                              <w:r>
                                <w:rPr>
                                  <w:rFonts w:ascii="Arial" w:eastAsia="Arial" w:hAnsi="Arial" w:cs="Arial"/>
                                  <w:sz w:val="15"/>
                                </w:rPr>
                                <w:t>.</w:t>
                              </w:r>
                            </w:p>
                          </w:txbxContent>
                        </wps:txbx>
                        <wps:bodyPr lIns="0" tIns="0" rIns="0" bIns="0" rtlCol="0">
                          <a:noAutofit/>
                        </wps:bodyPr>
                      </wps:wsp>
                      <wps:wsp>
                        <wps:cNvPr id="418" name="Rectangle 418"/>
                        <wps:cNvSpPr/>
                        <wps:spPr>
                          <a:xfrm>
                            <a:off x="210393" y="1584691"/>
                            <a:ext cx="71328" cy="121064"/>
                          </a:xfrm>
                          <a:prstGeom prst="rect">
                            <a:avLst/>
                          </a:prstGeom>
                          <a:ln>
                            <a:noFill/>
                          </a:ln>
                        </wps:spPr>
                        <wps:txbx>
                          <w:txbxContent>
                            <w:p w14:paraId="03D3B701" w14:textId="77777777" w:rsidR="003B7346" w:rsidRDefault="003B7346" w:rsidP="009549A2">
                              <w:r>
                                <w:rPr>
                                  <w:rFonts w:ascii="Arial" w:eastAsia="Arial" w:hAnsi="Arial" w:cs="Arial"/>
                                  <w:sz w:val="15"/>
                                </w:rPr>
                                <w:t>0</w:t>
                              </w:r>
                            </w:p>
                          </w:txbxContent>
                        </wps:txbx>
                        <wps:bodyPr lIns="0" tIns="0" rIns="0" bIns="0" rtlCol="0">
                          <a:noAutofit/>
                        </wps:bodyPr>
                      </wps:wsp>
                      <wps:wsp>
                        <wps:cNvPr id="419" name="Rectangle 419"/>
                        <wps:cNvSpPr/>
                        <wps:spPr>
                          <a:xfrm>
                            <a:off x="262991" y="1584691"/>
                            <a:ext cx="71328" cy="121064"/>
                          </a:xfrm>
                          <a:prstGeom prst="rect">
                            <a:avLst/>
                          </a:prstGeom>
                          <a:ln>
                            <a:noFill/>
                          </a:ln>
                        </wps:spPr>
                        <wps:txbx>
                          <w:txbxContent>
                            <w:p w14:paraId="2ED6B41E" w14:textId="77777777" w:rsidR="003B7346" w:rsidRDefault="003B7346" w:rsidP="009549A2">
                              <w:r>
                                <w:rPr>
                                  <w:rFonts w:ascii="Arial" w:eastAsia="Arial" w:hAnsi="Arial" w:cs="Arial"/>
                                  <w:sz w:val="15"/>
                                </w:rPr>
                                <w:t>0</w:t>
                              </w:r>
                            </w:p>
                          </w:txbxContent>
                        </wps:txbx>
                        <wps:bodyPr lIns="0" tIns="0" rIns="0" bIns="0" rtlCol="0">
                          <a:noAutofit/>
                        </wps:bodyPr>
                      </wps:wsp>
                      <wps:wsp>
                        <wps:cNvPr id="420" name="Rectangle 420"/>
                        <wps:cNvSpPr/>
                        <wps:spPr>
                          <a:xfrm>
                            <a:off x="315589" y="1584691"/>
                            <a:ext cx="71328" cy="121064"/>
                          </a:xfrm>
                          <a:prstGeom prst="rect">
                            <a:avLst/>
                          </a:prstGeom>
                          <a:ln>
                            <a:noFill/>
                          </a:ln>
                        </wps:spPr>
                        <wps:txbx>
                          <w:txbxContent>
                            <w:p w14:paraId="14B361BD" w14:textId="77777777" w:rsidR="003B7346" w:rsidRDefault="003B7346" w:rsidP="009549A2">
                              <w:r>
                                <w:rPr>
                                  <w:rFonts w:ascii="Arial" w:eastAsia="Arial" w:hAnsi="Arial" w:cs="Arial"/>
                                  <w:sz w:val="15"/>
                                </w:rPr>
                                <w:t>0</w:t>
                              </w:r>
                            </w:p>
                          </w:txbxContent>
                        </wps:txbx>
                        <wps:bodyPr lIns="0" tIns="0" rIns="0" bIns="0" rtlCol="0">
                          <a:noAutofit/>
                        </wps:bodyPr>
                      </wps:wsp>
                      <wps:wsp>
                        <wps:cNvPr id="421" name="Rectangle 421"/>
                        <wps:cNvSpPr/>
                        <wps:spPr>
                          <a:xfrm>
                            <a:off x="850338" y="1584691"/>
                            <a:ext cx="71328" cy="121064"/>
                          </a:xfrm>
                          <a:prstGeom prst="rect">
                            <a:avLst/>
                          </a:prstGeom>
                          <a:ln>
                            <a:noFill/>
                          </a:ln>
                        </wps:spPr>
                        <wps:txbx>
                          <w:txbxContent>
                            <w:p w14:paraId="1E73E5D6" w14:textId="77777777" w:rsidR="003B7346" w:rsidRDefault="003B7346" w:rsidP="009549A2">
                              <w:r>
                                <w:rPr>
                                  <w:rFonts w:ascii="Arial" w:eastAsia="Arial" w:hAnsi="Arial" w:cs="Arial"/>
                                  <w:sz w:val="15"/>
                                </w:rPr>
                                <w:t>2</w:t>
                              </w:r>
                            </w:p>
                          </w:txbxContent>
                        </wps:txbx>
                        <wps:bodyPr lIns="0" tIns="0" rIns="0" bIns="0" rtlCol="0">
                          <a:noAutofit/>
                        </wps:bodyPr>
                      </wps:wsp>
                      <wps:wsp>
                        <wps:cNvPr id="422" name="Rectangle 422"/>
                        <wps:cNvSpPr/>
                        <wps:spPr>
                          <a:xfrm>
                            <a:off x="902936" y="1584691"/>
                            <a:ext cx="35633" cy="121064"/>
                          </a:xfrm>
                          <a:prstGeom prst="rect">
                            <a:avLst/>
                          </a:prstGeom>
                          <a:ln>
                            <a:noFill/>
                          </a:ln>
                        </wps:spPr>
                        <wps:txbx>
                          <w:txbxContent>
                            <w:p w14:paraId="77ABA5B7" w14:textId="77777777" w:rsidR="003B7346" w:rsidRDefault="003B7346" w:rsidP="009549A2">
                              <w:r>
                                <w:rPr>
                                  <w:rFonts w:ascii="Arial" w:eastAsia="Arial" w:hAnsi="Arial" w:cs="Arial"/>
                                  <w:sz w:val="15"/>
                                </w:rPr>
                                <w:t>.</w:t>
                              </w:r>
                            </w:p>
                          </w:txbxContent>
                        </wps:txbx>
                        <wps:bodyPr lIns="0" tIns="0" rIns="0" bIns="0" rtlCol="0">
                          <a:noAutofit/>
                        </wps:bodyPr>
                      </wps:wsp>
                      <wps:wsp>
                        <wps:cNvPr id="423" name="Rectangle 423"/>
                        <wps:cNvSpPr/>
                        <wps:spPr>
                          <a:xfrm>
                            <a:off x="929235" y="1584691"/>
                            <a:ext cx="71328" cy="121064"/>
                          </a:xfrm>
                          <a:prstGeom prst="rect">
                            <a:avLst/>
                          </a:prstGeom>
                          <a:ln>
                            <a:noFill/>
                          </a:ln>
                        </wps:spPr>
                        <wps:txbx>
                          <w:txbxContent>
                            <w:p w14:paraId="3FC1F35C" w14:textId="77777777" w:rsidR="003B7346" w:rsidRDefault="003B7346" w:rsidP="009549A2">
                              <w:r>
                                <w:rPr>
                                  <w:rFonts w:ascii="Arial" w:eastAsia="Arial" w:hAnsi="Arial" w:cs="Arial"/>
                                  <w:sz w:val="15"/>
                                </w:rPr>
                                <w:t>0</w:t>
                              </w:r>
                            </w:p>
                          </w:txbxContent>
                        </wps:txbx>
                        <wps:bodyPr lIns="0" tIns="0" rIns="0" bIns="0" rtlCol="0">
                          <a:noAutofit/>
                        </wps:bodyPr>
                      </wps:wsp>
                      <wps:wsp>
                        <wps:cNvPr id="424" name="Rectangle 424"/>
                        <wps:cNvSpPr/>
                        <wps:spPr>
                          <a:xfrm>
                            <a:off x="981834" y="1584691"/>
                            <a:ext cx="71328" cy="121064"/>
                          </a:xfrm>
                          <a:prstGeom prst="rect">
                            <a:avLst/>
                          </a:prstGeom>
                          <a:ln>
                            <a:noFill/>
                          </a:ln>
                        </wps:spPr>
                        <wps:txbx>
                          <w:txbxContent>
                            <w:p w14:paraId="745D013E" w14:textId="77777777" w:rsidR="003B7346" w:rsidRDefault="003B7346" w:rsidP="009549A2">
                              <w:r>
                                <w:rPr>
                                  <w:rFonts w:ascii="Arial" w:eastAsia="Arial" w:hAnsi="Arial" w:cs="Arial"/>
                                  <w:sz w:val="15"/>
                                </w:rPr>
                                <w:t>0</w:t>
                              </w:r>
                            </w:p>
                          </w:txbxContent>
                        </wps:txbx>
                        <wps:bodyPr lIns="0" tIns="0" rIns="0" bIns="0" rtlCol="0">
                          <a:noAutofit/>
                        </wps:bodyPr>
                      </wps:wsp>
                      <wps:wsp>
                        <wps:cNvPr id="425" name="Rectangle 425"/>
                        <wps:cNvSpPr/>
                        <wps:spPr>
                          <a:xfrm>
                            <a:off x="1034432" y="1584691"/>
                            <a:ext cx="71328" cy="121064"/>
                          </a:xfrm>
                          <a:prstGeom prst="rect">
                            <a:avLst/>
                          </a:prstGeom>
                          <a:ln>
                            <a:noFill/>
                          </a:ln>
                        </wps:spPr>
                        <wps:txbx>
                          <w:txbxContent>
                            <w:p w14:paraId="052051D8" w14:textId="77777777" w:rsidR="003B7346" w:rsidRDefault="003B7346" w:rsidP="009549A2">
                              <w:r>
                                <w:rPr>
                                  <w:rFonts w:ascii="Arial" w:eastAsia="Arial" w:hAnsi="Arial" w:cs="Arial"/>
                                  <w:sz w:val="15"/>
                                </w:rPr>
                                <w:t>0</w:t>
                              </w:r>
                            </w:p>
                          </w:txbxContent>
                        </wps:txbx>
                        <wps:bodyPr lIns="0" tIns="0" rIns="0" bIns="0" rtlCol="0">
                          <a:noAutofit/>
                        </wps:bodyPr>
                      </wps:wsp>
                      <wps:wsp>
                        <wps:cNvPr id="426" name="Rectangle 426"/>
                        <wps:cNvSpPr/>
                        <wps:spPr>
                          <a:xfrm>
                            <a:off x="2279256" y="1584691"/>
                            <a:ext cx="71327" cy="121064"/>
                          </a:xfrm>
                          <a:prstGeom prst="rect">
                            <a:avLst/>
                          </a:prstGeom>
                          <a:ln>
                            <a:noFill/>
                          </a:ln>
                        </wps:spPr>
                        <wps:txbx>
                          <w:txbxContent>
                            <w:p w14:paraId="7BD8805E" w14:textId="77777777" w:rsidR="003B7346" w:rsidRDefault="003B7346" w:rsidP="009549A2">
                              <w:r>
                                <w:rPr>
                                  <w:rFonts w:ascii="Arial" w:eastAsia="Arial" w:hAnsi="Arial" w:cs="Arial"/>
                                  <w:sz w:val="15"/>
                                </w:rPr>
                                <w:t>4</w:t>
                              </w:r>
                            </w:p>
                          </w:txbxContent>
                        </wps:txbx>
                        <wps:bodyPr lIns="0" tIns="0" rIns="0" bIns="0" rtlCol="0">
                          <a:noAutofit/>
                        </wps:bodyPr>
                      </wps:wsp>
                      <wps:wsp>
                        <wps:cNvPr id="427" name="Rectangle 427"/>
                        <wps:cNvSpPr/>
                        <wps:spPr>
                          <a:xfrm>
                            <a:off x="2331855" y="1584691"/>
                            <a:ext cx="35633" cy="121064"/>
                          </a:xfrm>
                          <a:prstGeom prst="rect">
                            <a:avLst/>
                          </a:prstGeom>
                          <a:ln>
                            <a:noFill/>
                          </a:ln>
                        </wps:spPr>
                        <wps:txbx>
                          <w:txbxContent>
                            <w:p w14:paraId="0C7B2ED4" w14:textId="77777777" w:rsidR="003B7346" w:rsidRDefault="003B7346" w:rsidP="009549A2">
                              <w:r>
                                <w:rPr>
                                  <w:rFonts w:ascii="Arial" w:eastAsia="Arial" w:hAnsi="Arial" w:cs="Arial"/>
                                  <w:sz w:val="15"/>
                                </w:rPr>
                                <w:t>.</w:t>
                              </w:r>
                            </w:p>
                          </w:txbxContent>
                        </wps:txbx>
                        <wps:bodyPr lIns="0" tIns="0" rIns="0" bIns="0" rtlCol="0">
                          <a:noAutofit/>
                        </wps:bodyPr>
                      </wps:wsp>
                      <wps:wsp>
                        <wps:cNvPr id="428" name="Rectangle 428"/>
                        <wps:cNvSpPr/>
                        <wps:spPr>
                          <a:xfrm>
                            <a:off x="2358154" y="1584691"/>
                            <a:ext cx="71327" cy="121064"/>
                          </a:xfrm>
                          <a:prstGeom prst="rect">
                            <a:avLst/>
                          </a:prstGeom>
                          <a:ln>
                            <a:noFill/>
                          </a:ln>
                        </wps:spPr>
                        <wps:txbx>
                          <w:txbxContent>
                            <w:p w14:paraId="23EF8782" w14:textId="77777777" w:rsidR="003B7346" w:rsidRDefault="003B7346" w:rsidP="009549A2">
                              <w:r>
                                <w:rPr>
                                  <w:rFonts w:ascii="Arial" w:eastAsia="Arial" w:hAnsi="Arial" w:cs="Arial"/>
                                  <w:sz w:val="15"/>
                                </w:rPr>
                                <w:t>0</w:t>
                              </w:r>
                            </w:p>
                          </w:txbxContent>
                        </wps:txbx>
                        <wps:bodyPr lIns="0" tIns="0" rIns="0" bIns="0" rtlCol="0">
                          <a:noAutofit/>
                        </wps:bodyPr>
                      </wps:wsp>
                      <wps:wsp>
                        <wps:cNvPr id="429" name="Rectangle 429"/>
                        <wps:cNvSpPr/>
                        <wps:spPr>
                          <a:xfrm>
                            <a:off x="2410752" y="1584691"/>
                            <a:ext cx="71327" cy="121064"/>
                          </a:xfrm>
                          <a:prstGeom prst="rect">
                            <a:avLst/>
                          </a:prstGeom>
                          <a:ln>
                            <a:noFill/>
                          </a:ln>
                        </wps:spPr>
                        <wps:txbx>
                          <w:txbxContent>
                            <w:p w14:paraId="059626FA" w14:textId="77777777" w:rsidR="003B7346" w:rsidRDefault="003B7346" w:rsidP="009549A2">
                              <w:r>
                                <w:rPr>
                                  <w:rFonts w:ascii="Arial" w:eastAsia="Arial" w:hAnsi="Arial" w:cs="Arial"/>
                                  <w:sz w:val="15"/>
                                </w:rPr>
                                <w:t>0</w:t>
                              </w:r>
                            </w:p>
                          </w:txbxContent>
                        </wps:txbx>
                        <wps:bodyPr lIns="0" tIns="0" rIns="0" bIns="0" rtlCol="0">
                          <a:noAutofit/>
                        </wps:bodyPr>
                      </wps:wsp>
                      <wps:wsp>
                        <wps:cNvPr id="430" name="Rectangle 430"/>
                        <wps:cNvSpPr/>
                        <wps:spPr>
                          <a:xfrm>
                            <a:off x="2463350" y="1584691"/>
                            <a:ext cx="71327" cy="121064"/>
                          </a:xfrm>
                          <a:prstGeom prst="rect">
                            <a:avLst/>
                          </a:prstGeom>
                          <a:ln>
                            <a:noFill/>
                          </a:ln>
                        </wps:spPr>
                        <wps:txbx>
                          <w:txbxContent>
                            <w:p w14:paraId="0659C375" w14:textId="77777777" w:rsidR="003B7346" w:rsidRDefault="003B7346" w:rsidP="009549A2">
                              <w:r>
                                <w:rPr>
                                  <w:rFonts w:ascii="Arial" w:eastAsia="Arial" w:hAnsi="Arial" w:cs="Arial"/>
                                  <w:sz w:val="15"/>
                                </w:rPr>
                                <w:t>0</w:t>
                              </w:r>
                            </w:p>
                          </w:txbxContent>
                        </wps:txbx>
                        <wps:bodyPr lIns="0" tIns="0" rIns="0" bIns="0" rtlCol="0">
                          <a:noAutofit/>
                        </wps:bodyPr>
                      </wps:wsp>
                      <wps:wsp>
                        <wps:cNvPr id="431" name="Rectangle 431"/>
                        <wps:cNvSpPr/>
                        <wps:spPr>
                          <a:xfrm>
                            <a:off x="3708175" y="1584691"/>
                            <a:ext cx="71327" cy="121064"/>
                          </a:xfrm>
                          <a:prstGeom prst="rect">
                            <a:avLst/>
                          </a:prstGeom>
                          <a:ln>
                            <a:noFill/>
                          </a:ln>
                        </wps:spPr>
                        <wps:txbx>
                          <w:txbxContent>
                            <w:p w14:paraId="2F64043D" w14:textId="77777777" w:rsidR="003B7346" w:rsidRDefault="003B7346" w:rsidP="009549A2">
                              <w:r>
                                <w:rPr>
                                  <w:rFonts w:ascii="Arial" w:eastAsia="Arial" w:hAnsi="Arial" w:cs="Arial"/>
                                  <w:sz w:val="15"/>
                                </w:rPr>
                                <w:t>6</w:t>
                              </w:r>
                            </w:p>
                          </w:txbxContent>
                        </wps:txbx>
                        <wps:bodyPr lIns="0" tIns="0" rIns="0" bIns="0" rtlCol="0">
                          <a:noAutofit/>
                        </wps:bodyPr>
                      </wps:wsp>
                      <wps:wsp>
                        <wps:cNvPr id="432" name="Rectangle 432"/>
                        <wps:cNvSpPr/>
                        <wps:spPr>
                          <a:xfrm>
                            <a:off x="3760774" y="1584691"/>
                            <a:ext cx="35633" cy="121064"/>
                          </a:xfrm>
                          <a:prstGeom prst="rect">
                            <a:avLst/>
                          </a:prstGeom>
                          <a:ln>
                            <a:noFill/>
                          </a:ln>
                        </wps:spPr>
                        <wps:txbx>
                          <w:txbxContent>
                            <w:p w14:paraId="3B0320A9" w14:textId="77777777" w:rsidR="003B7346" w:rsidRDefault="003B7346" w:rsidP="009549A2">
                              <w:r>
                                <w:rPr>
                                  <w:rFonts w:ascii="Arial" w:eastAsia="Arial" w:hAnsi="Arial" w:cs="Arial"/>
                                  <w:sz w:val="15"/>
                                </w:rPr>
                                <w:t>.</w:t>
                              </w:r>
                            </w:p>
                          </w:txbxContent>
                        </wps:txbx>
                        <wps:bodyPr lIns="0" tIns="0" rIns="0" bIns="0" rtlCol="0">
                          <a:noAutofit/>
                        </wps:bodyPr>
                      </wps:wsp>
                      <wps:wsp>
                        <wps:cNvPr id="433" name="Rectangle 433"/>
                        <wps:cNvSpPr/>
                        <wps:spPr>
                          <a:xfrm>
                            <a:off x="3787073" y="1584691"/>
                            <a:ext cx="71327" cy="121064"/>
                          </a:xfrm>
                          <a:prstGeom prst="rect">
                            <a:avLst/>
                          </a:prstGeom>
                          <a:ln>
                            <a:noFill/>
                          </a:ln>
                        </wps:spPr>
                        <wps:txbx>
                          <w:txbxContent>
                            <w:p w14:paraId="250CDB9C" w14:textId="77777777" w:rsidR="003B7346" w:rsidRDefault="003B7346" w:rsidP="009549A2">
                              <w:r>
                                <w:rPr>
                                  <w:rFonts w:ascii="Arial" w:eastAsia="Arial" w:hAnsi="Arial" w:cs="Arial"/>
                                  <w:sz w:val="15"/>
                                </w:rPr>
                                <w:t>0</w:t>
                              </w:r>
                            </w:p>
                          </w:txbxContent>
                        </wps:txbx>
                        <wps:bodyPr lIns="0" tIns="0" rIns="0" bIns="0" rtlCol="0">
                          <a:noAutofit/>
                        </wps:bodyPr>
                      </wps:wsp>
                      <wps:wsp>
                        <wps:cNvPr id="434" name="Rectangle 434"/>
                        <wps:cNvSpPr/>
                        <wps:spPr>
                          <a:xfrm>
                            <a:off x="3839671" y="1584691"/>
                            <a:ext cx="71327" cy="121064"/>
                          </a:xfrm>
                          <a:prstGeom prst="rect">
                            <a:avLst/>
                          </a:prstGeom>
                          <a:ln>
                            <a:noFill/>
                          </a:ln>
                        </wps:spPr>
                        <wps:txbx>
                          <w:txbxContent>
                            <w:p w14:paraId="5105D6C4" w14:textId="77777777" w:rsidR="003B7346" w:rsidRDefault="003B7346" w:rsidP="009549A2">
                              <w:r>
                                <w:rPr>
                                  <w:rFonts w:ascii="Arial" w:eastAsia="Arial" w:hAnsi="Arial" w:cs="Arial"/>
                                  <w:sz w:val="15"/>
                                </w:rPr>
                                <w:t>0</w:t>
                              </w:r>
                            </w:p>
                          </w:txbxContent>
                        </wps:txbx>
                        <wps:bodyPr lIns="0" tIns="0" rIns="0" bIns="0" rtlCol="0">
                          <a:noAutofit/>
                        </wps:bodyPr>
                      </wps:wsp>
                      <wps:wsp>
                        <wps:cNvPr id="435" name="Rectangle 435"/>
                        <wps:cNvSpPr/>
                        <wps:spPr>
                          <a:xfrm>
                            <a:off x="3892269" y="1584691"/>
                            <a:ext cx="71327" cy="121064"/>
                          </a:xfrm>
                          <a:prstGeom prst="rect">
                            <a:avLst/>
                          </a:prstGeom>
                          <a:ln>
                            <a:noFill/>
                          </a:ln>
                        </wps:spPr>
                        <wps:txbx>
                          <w:txbxContent>
                            <w:p w14:paraId="545733B4" w14:textId="77777777" w:rsidR="003B7346" w:rsidRDefault="003B7346" w:rsidP="009549A2">
                              <w:r>
                                <w:rPr>
                                  <w:rFonts w:ascii="Arial" w:eastAsia="Arial" w:hAnsi="Arial" w:cs="Arial"/>
                                  <w:sz w:val="15"/>
                                </w:rPr>
                                <w:t>0</w:t>
                              </w:r>
                            </w:p>
                          </w:txbxContent>
                        </wps:txbx>
                        <wps:bodyPr lIns="0" tIns="0" rIns="0" bIns="0" rtlCol="0">
                          <a:noAutofit/>
                        </wps:bodyPr>
                      </wps:wsp>
                      <wps:wsp>
                        <wps:cNvPr id="436" name="Rectangle 436"/>
                        <wps:cNvSpPr/>
                        <wps:spPr>
                          <a:xfrm>
                            <a:off x="5137094" y="1584691"/>
                            <a:ext cx="71327" cy="121064"/>
                          </a:xfrm>
                          <a:prstGeom prst="rect">
                            <a:avLst/>
                          </a:prstGeom>
                          <a:ln>
                            <a:noFill/>
                          </a:ln>
                        </wps:spPr>
                        <wps:txbx>
                          <w:txbxContent>
                            <w:p w14:paraId="071D2532" w14:textId="77777777" w:rsidR="003B7346" w:rsidRDefault="003B7346" w:rsidP="009549A2">
                              <w:r>
                                <w:rPr>
                                  <w:rFonts w:ascii="Arial" w:eastAsia="Arial" w:hAnsi="Arial" w:cs="Arial"/>
                                  <w:sz w:val="15"/>
                                </w:rPr>
                                <w:t>8</w:t>
                              </w:r>
                            </w:p>
                          </w:txbxContent>
                        </wps:txbx>
                        <wps:bodyPr lIns="0" tIns="0" rIns="0" bIns="0" rtlCol="0">
                          <a:noAutofit/>
                        </wps:bodyPr>
                      </wps:wsp>
                      <wps:wsp>
                        <wps:cNvPr id="437" name="Rectangle 437"/>
                        <wps:cNvSpPr/>
                        <wps:spPr>
                          <a:xfrm>
                            <a:off x="5189692" y="1584691"/>
                            <a:ext cx="35633" cy="121064"/>
                          </a:xfrm>
                          <a:prstGeom prst="rect">
                            <a:avLst/>
                          </a:prstGeom>
                          <a:ln>
                            <a:noFill/>
                          </a:ln>
                        </wps:spPr>
                        <wps:txbx>
                          <w:txbxContent>
                            <w:p w14:paraId="2810A6F0" w14:textId="77777777" w:rsidR="003B7346" w:rsidRDefault="003B7346" w:rsidP="009549A2">
                              <w:r>
                                <w:rPr>
                                  <w:rFonts w:ascii="Arial" w:eastAsia="Arial" w:hAnsi="Arial" w:cs="Arial"/>
                                  <w:sz w:val="15"/>
                                </w:rPr>
                                <w:t>.</w:t>
                              </w:r>
                            </w:p>
                          </w:txbxContent>
                        </wps:txbx>
                        <wps:bodyPr lIns="0" tIns="0" rIns="0" bIns="0" rtlCol="0">
                          <a:noAutofit/>
                        </wps:bodyPr>
                      </wps:wsp>
                      <wps:wsp>
                        <wps:cNvPr id="438" name="Rectangle 438"/>
                        <wps:cNvSpPr/>
                        <wps:spPr>
                          <a:xfrm>
                            <a:off x="5215991" y="1584691"/>
                            <a:ext cx="71328" cy="121064"/>
                          </a:xfrm>
                          <a:prstGeom prst="rect">
                            <a:avLst/>
                          </a:prstGeom>
                          <a:ln>
                            <a:noFill/>
                          </a:ln>
                        </wps:spPr>
                        <wps:txbx>
                          <w:txbxContent>
                            <w:p w14:paraId="533F6EEC" w14:textId="77777777" w:rsidR="003B7346" w:rsidRDefault="003B7346" w:rsidP="009549A2">
                              <w:r>
                                <w:rPr>
                                  <w:rFonts w:ascii="Arial" w:eastAsia="Arial" w:hAnsi="Arial" w:cs="Arial"/>
                                  <w:sz w:val="15"/>
                                </w:rPr>
                                <w:t>0</w:t>
                              </w:r>
                            </w:p>
                          </w:txbxContent>
                        </wps:txbx>
                        <wps:bodyPr lIns="0" tIns="0" rIns="0" bIns="0" rtlCol="0">
                          <a:noAutofit/>
                        </wps:bodyPr>
                      </wps:wsp>
                      <wps:wsp>
                        <wps:cNvPr id="439" name="Rectangle 439"/>
                        <wps:cNvSpPr/>
                        <wps:spPr>
                          <a:xfrm>
                            <a:off x="5268590" y="1584691"/>
                            <a:ext cx="71328" cy="121064"/>
                          </a:xfrm>
                          <a:prstGeom prst="rect">
                            <a:avLst/>
                          </a:prstGeom>
                          <a:ln>
                            <a:noFill/>
                          </a:ln>
                        </wps:spPr>
                        <wps:txbx>
                          <w:txbxContent>
                            <w:p w14:paraId="68FC193E" w14:textId="77777777" w:rsidR="003B7346" w:rsidRDefault="003B7346" w:rsidP="009549A2">
                              <w:r>
                                <w:rPr>
                                  <w:rFonts w:ascii="Arial" w:eastAsia="Arial" w:hAnsi="Arial" w:cs="Arial"/>
                                  <w:sz w:val="15"/>
                                </w:rPr>
                                <w:t>0</w:t>
                              </w:r>
                            </w:p>
                          </w:txbxContent>
                        </wps:txbx>
                        <wps:bodyPr lIns="0" tIns="0" rIns="0" bIns="0" rtlCol="0">
                          <a:noAutofit/>
                        </wps:bodyPr>
                      </wps:wsp>
                      <wps:wsp>
                        <wps:cNvPr id="440" name="Rectangle 440"/>
                        <wps:cNvSpPr/>
                        <wps:spPr>
                          <a:xfrm>
                            <a:off x="5321188" y="1584691"/>
                            <a:ext cx="71328" cy="121064"/>
                          </a:xfrm>
                          <a:prstGeom prst="rect">
                            <a:avLst/>
                          </a:prstGeom>
                          <a:ln>
                            <a:noFill/>
                          </a:ln>
                        </wps:spPr>
                        <wps:txbx>
                          <w:txbxContent>
                            <w:p w14:paraId="70F91E66" w14:textId="77777777" w:rsidR="003B7346" w:rsidRDefault="003B7346" w:rsidP="009549A2">
                              <w:r>
                                <w:rPr>
                                  <w:rFonts w:ascii="Arial" w:eastAsia="Arial" w:hAnsi="Arial" w:cs="Arial"/>
                                  <w:sz w:val="15"/>
                                </w:rPr>
                                <w:t xml:space="preserve">0 </w:t>
                              </w:r>
                            </w:p>
                          </w:txbxContent>
                        </wps:txbx>
                        <wps:bodyPr lIns="0" tIns="0" rIns="0" bIns="0" rtlCol="0">
                          <a:noAutofit/>
                        </wps:bodyPr>
                      </wps:wsp>
                      <wps:wsp>
                        <wps:cNvPr id="441" name="Rectangle 441"/>
                        <wps:cNvSpPr/>
                        <wps:spPr>
                          <a:xfrm>
                            <a:off x="0" y="123254"/>
                            <a:ext cx="71328" cy="121065"/>
                          </a:xfrm>
                          <a:prstGeom prst="rect">
                            <a:avLst/>
                          </a:prstGeom>
                          <a:ln>
                            <a:noFill/>
                          </a:ln>
                        </wps:spPr>
                        <wps:txbx>
                          <w:txbxContent>
                            <w:p w14:paraId="27FD4835" w14:textId="77777777" w:rsidR="003B7346" w:rsidRDefault="003B7346" w:rsidP="009549A2">
                              <w:r>
                                <w:rPr>
                                  <w:rFonts w:ascii="Arial" w:eastAsia="Arial" w:hAnsi="Arial" w:cs="Arial"/>
                                  <w:sz w:val="15"/>
                                </w:rPr>
                                <w:t>1</w:t>
                              </w:r>
                            </w:p>
                          </w:txbxContent>
                        </wps:txbx>
                        <wps:bodyPr lIns="0" tIns="0" rIns="0" bIns="0" rtlCol="0">
                          <a:noAutofit/>
                        </wps:bodyPr>
                      </wps:wsp>
                      <wps:wsp>
                        <wps:cNvPr id="442" name="Rectangle 442"/>
                        <wps:cNvSpPr/>
                        <wps:spPr>
                          <a:xfrm>
                            <a:off x="52598" y="123254"/>
                            <a:ext cx="35633" cy="121065"/>
                          </a:xfrm>
                          <a:prstGeom prst="rect">
                            <a:avLst/>
                          </a:prstGeom>
                          <a:ln>
                            <a:noFill/>
                          </a:ln>
                        </wps:spPr>
                        <wps:txbx>
                          <w:txbxContent>
                            <w:p w14:paraId="22476298" w14:textId="77777777" w:rsidR="003B7346" w:rsidRDefault="003B7346" w:rsidP="009549A2">
                              <w:r>
                                <w:rPr>
                                  <w:rFonts w:ascii="Arial" w:eastAsia="Arial" w:hAnsi="Arial" w:cs="Arial"/>
                                  <w:sz w:val="15"/>
                                </w:rPr>
                                <w:t>.</w:t>
                              </w:r>
                            </w:p>
                          </w:txbxContent>
                        </wps:txbx>
                        <wps:bodyPr lIns="0" tIns="0" rIns="0" bIns="0" rtlCol="0">
                          <a:noAutofit/>
                        </wps:bodyPr>
                      </wps:wsp>
                      <wps:wsp>
                        <wps:cNvPr id="443" name="Rectangle 443"/>
                        <wps:cNvSpPr/>
                        <wps:spPr>
                          <a:xfrm>
                            <a:off x="78897" y="123254"/>
                            <a:ext cx="71328" cy="121065"/>
                          </a:xfrm>
                          <a:prstGeom prst="rect">
                            <a:avLst/>
                          </a:prstGeom>
                          <a:ln>
                            <a:noFill/>
                          </a:ln>
                        </wps:spPr>
                        <wps:txbx>
                          <w:txbxContent>
                            <w:p w14:paraId="78221019" w14:textId="77777777" w:rsidR="003B7346" w:rsidRDefault="003B7346" w:rsidP="009549A2">
                              <w:r>
                                <w:rPr>
                                  <w:rFonts w:ascii="Arial" w:eastAsia="Arial" w:hAnsi="Arial" w:cs="Arial"/>
                                  <w:sz w:val="15"/>
                                </w:rPr>
                                <w:t>4</w:t>
                              </w:r>
                            </w:p>
                          </w:txbxContent>
                        </wps:txbx>
                        <wps:bodyPr lIns="0" tIns="0" rIns="0" bIns="0" rtlCol="0">
                          <a:noAutofit/>
                        </wps:bodyPr>
                      </wps:wsp>
                      <wps:wsp>
                        <wps:cNvPr id="444" name="Rectangle 444"/>
                        <wps:cNvSpPr/>
                        <wps:spPr>
                          <a:xfrm>
                            <a:off x="131496" y="123254"/>
                            <a:ext cx="71328" cy="121065"/>
                          </a:xfrm>
                          <a:prstGeom prst="rect">
                            <a:avLst/>
                          </a:prstGeom>
                          <a:ln>
                            <a:noFill/>
                          </a:ln>
                        </wps:spPr>
                        <wps:txbx>
                          <w:txbxContent>
                            <w:p w14:paraId="542CDFD1" w14:textId="77777777" w:rsidR="003B7346" w:rsidRDefault="003B7346" w:rsidP="009549A2">
                              <w:r>
                                <w:rPr>
                                  <w:rFonts w:ascii="Arial" w:eastAsia="Arial" w:hAnsi="Arial" w:cs="Arial"/>
                                  <w:sz w:val="15"/>
                                </w:rPr>
                                <w:t>0</w:t>
                              </w:r>
                            </w:p>
                          </w:txbxContent>
                        </wps:txbx>
                        <wps:bodyPr lIns="0" tIns="0" rIns="0" bIns="0" rtlCol="0">
                          <a:noAutofit/>
                        </wps:bodyPr>
                      </wps:wsp>
                      <wps:wsp>
                        <wps:cNvPr id="445" name="Rectangle 445"/>
                        <wps:cNvSpPr/>
                        <wps:spPr>
                          <a:xfrm>
                            <a:off x="184094" y="123254"/>
                            <a:ext cx="71328" cy="121065"/>
                          </a:xfrm>
                          <a:prstGeom prst="rect">
                            <a:avLst/>
                          </a:prstGeom>
                          <a:ln>
                            <a:noFill/>
                          </a:ln>
                        </wps:spPr>
                        <wps:txbx>
                          <w:txbxContent>
                            <w:p w14:paraId="21C38363" w14:textId="77777777" w:rsidR="003B7346" w:rsidRDefault="003B7346" w:rsidP="009549A2">
                              <w:r>
                                <w:rPr>
                                  <w:rFonts w:ascii="Arial" w:eastAsia="Arial" w:hAnsi="Arial" w:cs="Arial"/>
                                  <w:sz w:val="15"/>
                                </w:rPr>
                                <w:t xml:space="preserve">1 </w:t>
                              </w:r>
                            </w:p>
                          </w:txbxContent>
                        </wps:txbx>
                        <wps:bodyPr lIns="0" tIns="0" rIns="0" bIns="0" rtlCol="0">
                          <a:noAutofit/>
                        </wps:bodyPr>
                      </wps:wsp>
                      <wps:wsp>
                        <wps:cNvPr id="446" name="Rectangle 446"/>
                        <wps:cNvSpPr/>
                        <wps:spPr>
                          <a:xfrm>
                            <a:off x="0" y="484211"/>
                            <a:ext cx="71328" cy="121065"/>
                          </a:xfrm>
                          <a:prstGeom prst="rect">
                            <a:avLst/>
                          </a:prstGeom>
                          <a:ln>
                            <a:noFill/>
                          </a:ln>
                        </wps:spPr>
                        <wps:txbx>
                          <w:txbxContent>
                            <w:p w14:paraId="222EBAE8" w14:textId="77777777" w:rsidR="003B7346" w:rsidRDefault="003B7346" w:rsidP="009549A2">
                              <w:r>
                                <w:rPr>
                                  <w:rFonts w:ascii="Arial" w:eastAsia="Arial" w:hAnsi="Arial" w:cs="Arial"/>
                                  <w:sz w:val="15"/>
                                </w:rPr>
                                <w:t>1</w:t>
                              </w:r>
                            </w:p>
                          </w:txbxContent>
                        </wps:txbx>
                        <wps:bodyPr lIns="0" tIns="0" rIns="0" bIns="0" rtlCol="0">
                          <a:noAutofit/>
                        </wps:bodyPr>
                      </wps:wsp>
                      <wps:wsp>
                        <wps:cNvPr id="447" name="Rectangle 447"/>
                        <wps:cNvSpPr/>
                        <wps:spPr>
                          <a:xfrm>
                            <a:off x="52598" y="484211"/>
                            <a:ext cx="35633" cy="121065"/>
                          </a:xfrm>
                          <a:prstGeom prst="rect">
                            <a:avLst/>
                          </a:prstGeom>
                          <a:ln>
                            <a:noFill/>
                          </a:ln>
                        </wps:spPr>
                        <wps:txbx>
                          <w:txbxContent>
                            <w:p w14:paraId="23F73EEF" w14:textId="77777777" w:rsidR="003B7346" w:rsidRDefault="003B7346" w:rsidP="009549A2">
                              <w:r>
                                <w:rPr>
                                  <w:rFonts w:ascii="Arial" w:eastAsia="Arial" w:hAnsi="Arial" w:cs="Arial"/>
                                  <w:sz w:val="15"/>
                                </w:rPr>
                                <w:t>.</w:t>
                              </w:r>
                            </w:p>
                          </w:txbxContent>
                        </wps:txbx>
                        <wps:bodyPr lIns="0" tIns="0" rIns="0" bIns="0" rtlCol="0">
                          <a:noAutofit/>
                        </wps:bodyPr>
                      </wps:wsp>
                      <wps:wsp>
                        <wps:cNvPr id="448" name="Rectangle 448"/>
                        <wps:cNvSpPr/>
                        <wps:spPr>
                          <a:xfrm>
                            <a:off x="78897" y="484211"/>
                            <a:ext cx="71328" cy="121065"/>
                          </a:xfrm>
                          <a:prstGeom prst="rect">
                            <a:avLst/>
                          </a:prstGeom>
                          <a:ln>
                            <a:noFill/>
                          </a:ln>
                        </wps:spPr>
                        <wps:txbx>
                          <w:txbxContent>
                            <w:p w14:paraId="3A1B9C47" w14:textId="77777777" w:rsidR="003B7346" w:rsidRDefault="003B7346" w:rsidP="009549A2">
                              <w:r>
                                <w:rPr>
                                  <w:rFonts w:ascii="Arial" w:eastAsia="Arial" w:hAnsi="Arial" w:cs="Arial"/>
                                  <w:sz w:val="15"/>
                                </w:rPr>
                                <w:t>2</w:t>
                              </w:r>
                            </w:p>
                          </w:txbxContent>
                        </wps:txbx>
                        <wps:bodyPr lIns="0" tIns="0" rIns="0" bIns="0" rtlCol="0">
                          <a:noAutofit/>
                        </wps:bodyPr>
                      </wps:wsp>
                      <wps:wsp>
                        <wps:cNvPr id="449" name="Rectangle 449"/>
                        <wps:cNvSpPr/>
                        <wps:spPr>
                          <a:xfrm>
                            <a:off x="131496" y="484211"/>
                            <a:ext cx="71328" cy="121065"/>
                          </a:xfrm>
                          <a:prstGeom prst="rect">
                            <a:avLst/>
                          </a:prstGeom>
                          <a:ln>
                            <a:noFill/>
                          </a:ln>
                        </wps:spPr>
                        <wps:txbx>
                          <w:txbxContent>
                            <w:p w14:paraId="56A76B6B" w14:textId="77777777" w:rsidR="003B7346" w:rsidRDefault="003B7346" w:rsidP="009549A2">
                              <w:r>
                                <w:rPr>
                                  <w:rFonts w:ascii="Arial" w:eastAsia="Arial" w:hAnsi="Arial" w:cs="Arial"/>
                                  <w:sz w:val="15"/>
                                </w:rPr>
                                <w:t>0</w:t>
                              </w:r>
                            </w:p>
                          </w:txbxContent>
                        </wps:txbx>
                        <wps:bodyPr lIns="0" tIns="0" rIns="0" bIns="0" rtlCol="0">
                          <a:noAutofit/>
                        </wps:bodyPr>
                      </wps:wsp>
                      <wps:wsp>
                        <wps:cNvPr id="450" name="Rectangle 450"/>
                        <wps:cNvSpPr/>
                        <wps:spPr>
                          <a:xfrm>
                            <a:off x="184094" y="484211"/>
                            <a:ext cx="71328" cy="121065"/>
                          </a:xfrm>
                          <a:prstGeom prst="rect">
                            <a:avLst/>
                          </a:prstGeom>
                          <a:ln>
                            <a:noFill/>
                          </a:ln>
                        </wps:spPr>
                        <wps:txbx>
                          <w:txbxContent>
                            <w:p w14:paraId="36597827" w14:textId="77777777" w:rsidR="003B7346" w:rsidRDefault="003B7346" w:rsidP="009549A2">
                              <w:r>
                                <w:rPr>
                                  <w:rFonts w:ascii="Arial" w:eastAsia="Arial" w:hAnsi="Arial" w:cs="Arial"/>
                                  <w:sz w:val="15"/>
                                </w:rPr>
                                <w:t xml:space="preserve">0 </w:t>
                              </w:r>
                            </w:p>
                          </w:txbxContent>
                        </wps:txbx>
                        <wps:bodyPr lIns="0" tIns="0" rIns="0" bIns="0" rtlCol="0">
                          <a:noAutofit/>
                        </wps:bodyPr>
                      </wps:wsp>
                      <wps:wsp>
                        <wps:cNvPr id="451" name="Rectangle 451"/>
                        <wps:cNvSpPr/>
                        <wps:spPr>
                          <a:xfrm>
                            <a:off x="0" y="845169"/>
                            <a:ext cx="71328" cy="121065"/>
                          </a:xfrm>
                          <a:prstGeom prst="rect">
                            <a:avLst/>
                          </a:prstGeom>
                          <a:ln>
                            <a:noFill/>
                          </a:ln>
                        </wps:spPr>
                        <wps:txbx>
                          <w:txbxContent>
                            <w:p w14:paraId="77D90EE1" w14:textId="77777777" w:rsidR="003B7346" w:rsidRDefault="003B7346" w:rsidP="009549A2">
                              <w:r>
                                <w:rPr>
                                  <w:rFonts w:ascii="Arial" w:eastAsia="Arial" w:hAnsi="Arial" w:cs="Arial"/>
                                  <w:sz w:val="15"/>
                                </w:rPr>
                                <w:t>1</w:t>
                              </w:r>
                            </w:p>
                          </w:txbxContent>
                        </wps:txbx>
                        <wps:bodyPr lIns="0" tIns="0" rIns="0" bIns="0" rtlCol="0">
                          <a:noAutofit/>
                        </wps:bodyPr>
                      </wps:wsp>
                      <wps:wsp>
                        <wps:cNvPr id="452" name="Rectangle 452"/>
                        <wps:cNvSpPr/>
                        <wps:spPr>
                          <a:xfrm>
                            <a:off x="52598" y="845169"/>
                            <a:ext cx="35633" cy="121065"/>
                          </a:xfrm>
                          <a:prstGeom prst="rect">
                            <a:avLst/>
                          </a:prstGeom>
                          <a:ln>
                            <a:noFill/>
                          </a:ln>
                        </wps:spPr>
                        <wps:txbx>
                          <w:txbxContent>
                            <w:p w14:paraId="35322701" w14:textId="77777777" w:rsidR="003B7346" w:rsidRDefault="003B7346" w:rsidP="009549A2">
                              <w:r>
                                <w:rPr>
                                  <w:rFonts w:ascii="Arial" w:eastAsia="Arial" w:hAnsi="Arial" w:cs="Arial"/>
                                  <w:sz w:val="15"/>
                                </w:rPr>
                                <w:t>.</w:t>
                              </w:r>
                            </w:p>
                          </w:txbxContent>
                        </wps:txbx>
                        <wps:bodyPr lIns="0" tIns="0" rIns="0" bIns="0" rtlCol="0">
                          <a:noAutofit/>
                        </wps:bodyPr>
                      </wps:wsp>
                      <wps:wsp>
                        <wps:cNvPr id="453" name="Rectangle 453"/>
                        <wps:cNvSpPr/>
                        <wps:spPr>
                          <a:xfrm>
                            <a:off x="78897" y="845169"/>
                            <a:ext cx="71328" cy="121065"/>
                          </a:xfrm>
                          <a:prstGeom prst="rect">
                            <a:avLst/>
                          </a:prstGeom>
                          <a:ln>
                            <a:noFill/>
                          </a:ln>
                        </wps:spPr>
                        <wps:txbx>
                          <w:txbxContent>
                            <w:p w14:paraId="4186153A" w14:textId="77777777" w:rsidR="003B7346" w:rsidRDefault="003B7346" w:rsidP="009549A2">
                              <w:r>
                                <w:rPr>
                                  <w:rFonts w:ascii="Arial" w:eastAsia="Arial" w:hAnsi="Arial" w:cs="Arial"/>
                                  <w:sz w:val="15"/>
                                </w:rPr>
                                <w:t>0</w:t>
                              </w:r>
                            </w:p>
                          </w:txbxContent>
                        </wps:txbx>
                        <wps:bodyPr lIns="0" tIns="0" rIns="0" bIns="0" rtlCol="0">
                          <a:noAutofit/>
                        </wps:bodyPr>
                      </wps:wsp>
                      <wps:wsp>
                        <wps:cNvPr id="454" name="Rectangle 454"/>
                        <wps:cNvSpPr/>
                        <wps:spPr>
                          <a:xfrm>
                            <a:off x="131496" y="845169"/>
                            <a:ext cx="71328" cy="121065"/>
                          </a:xfrm>
                          <a:prstGeom prst="rect">
                            <a:avLst/>
                          </a:prstGeom>
                          <a:ln>
                            <a:noFill/>
                          </a:ln>
                        </wps:spPr>
                        <wps:txbx>
                          <w:txbxContent>
                            <w:p w14:paraId="3DB10D8D" w14:textId="77777777" w:rsidR="003B7346" w:rsidRDefault="003B7346" w:rsidP="009549A2">
                              <w:r>
                                <w:rPr>
                                  <w:rFonts w:ascii="Arial" w:eastAsia="Arial" w:hAnsi="Arial" w:cs="Arial"/>
                                  <w:sz w:val="15"/>
                                </w:rPr>
                                <w:t>0</w:t>
                              </w:r>
                            </w:p>
                          </w:txbxContent>
                        </wps:txbx>
                        <wps:bodyPr lIns="0" tIns="0" rIns="0" bIns="0" rtlCol="0">
                          <a:noAutofit/>
                        </wps:bodyPr>
                      </wps:wsp>
                      <wps:wsp>
                        <wps:cNvPr id="455" name="Rectangle 455"/>
                        <wps:cNvSpPr/>
                        <wps:spPr>
                          <a:xfrm>
                            <a:off x="184094" y="845169"/>
                            <a:ext cx="71328" cy="121065"/>
                          </a:xfrm>
                          <a:prstGeom prst="rect">
                            <a:avLst/>
                          </a:prstGeom>
                          <a:ln>
                            <a:noFill/>
                          </a:ln>
                        </wps:spPr>
                        <wps:txbx>
                          <w:txbxContent>
                            <w:p w14:paraId="5C0BF28F" w14:textId="77777777" w:rsidR="003B7346" w:rsidRDefault="003B7346" w:rsidP="009549A2">
                              <w:r>
                                <w:rPr>
                                  <w:rFonts w:ascii="Arial" w:eastAsia="Arial" w:hAnsi="Arial" w:cs="Arial"/>
                                  <w:sz w:val="15"/>
                                </w:rPr>
                                <w:t xml:space="preserve">0 </w:t>
                              </w:r>
                            </w:p>
                          </w:txbxContent>
                        </wps:txbx>
                        <wps:bodyPr lIns="0" tIns="0" rIns="0" bIns="0" rtlCol="0">
                          <a:noAutofit/>
                        </wps:bodyPr>
                      </wps:wsp>
                      <wps:wsp>
                        <wps:cNvPr id="456" name="Rectangle 456"/>
                        <wps:cNvSpPr/>
                        <wps:spPr>
                          <a:xfrm>
                            <a:off x="0" y="1197322"/>
                            <a:ext cx="71328" cy="121064"/>
                          </a:xfrm>
                          <a:prstGeom prst="rect">
                            <a:avLst/>
                          </a:prstGeom>
                          <a:ln>
                            <a:noFill/>
                          </a:ln>
                        </wps:spPr>
                        <wps:txbx>
                          <w:txbxContent>
                            <w:p w14:paraId="3583DDE8" w14:textId="77777777" w:rsidR="003B7346" w:rsidRDefault="003B7346" w:rsidP="009549A2">
                              <w:r>
                                <w:rPr>
                                  <w:rFonts w:ascii="Arial" w:eastAsia="Arial" w:hAnsi="Arial" w:cs="Arial"/>
                                  <w:sz w:val="15"/>
                                </w:rPr>
                                <w:t>0</w:t>
                              </w:r>
                            </w:p>
                          </w:txbxContent>
                        </wps:txbx>
                        <wps:bodyPr lIns="0" tIns="0" rIns="0" bIns="0" rtlCol="0">
                          <a:noAutofit/>
                        </wps:bodyPr>
                      </wps:wsp>
                      <wps:wsp>
                        <wps:cNvPr id="457" name="Rectangle 457"/>
                        <wps:cNvSpPr/>
                        <wps:spPr>
                          <a:xfrm>
                            <a:off x="52598" y="1197322"/>
                            <a:ext cx="35633" cy="121064"/>
                          </a:xfrm>
                          <a:prstGeom prst="rect">
                            <a:avLst/>
                          </a:prstGeom>
                          <a:ln>
                            <a:noFill/>
                          </a:ln>
                        </wps:spPr>
                        <wps:txbx>
                          <w:txbxContent>
                            <w:p w14:paraId="4A7B705C" w14:textId="77777777" w:rsidR="003B7346" w:rsidRDefault="003B7346" w:rsidP="009549A2">
                              <w:r>
                                <w:rPr>
                                  <w:rFonts w:ascii="Arial" w:eastAsia="Arial" w:hAnsi="Arial" w:cs="Arial"/>
                                  <w:sz w:val="15"/>
                                </w:rPr>
                                <w:t>.</w:t>
                              </w:r>
                            </w:p>
                          </w:txbxContent>
                        </wps:txbx>
                        <wps:bodyPr lIns="0" tIns="0" rIns="0" bIns="0" rtlCol="0">
                          <a:noAutofit/>
                        </wps:bodyPr>
                      </wps:wsp>
                      <wps:wsp>
                        <wps:cNvPr id="458" name="Rectangle 458"/>
                        <wps:cNvSpPr/>
                        <wps:spPr>
                          <a:xfrm>
                            <a:off x="78897" y="1197322"/>
                            <a:ext cx="71328" cy="121064"/>
                          </a:xfrm>
                          <a:prstGeom prst="rect">
                            <a:avLst/>
                          </a:prstGeom>
                          <a:ln>
                            <a:noFill/>
                          </a:ln>
                        </wps:spPr>
                        <wps:txbx>
                          <w:txbxContent>
                            <w:p w14:paraId="17BE7E6A" w14:textId="77777777" w:rsidR="003B7346" w:rsidRDefault="003B7346" w:rsidP="009549A2">
                              <w:r>
                                <w:rPr>
                                  <w:rFonts w:ascii="Arial" w:eastAsia="Arial" w:hAnsi="Arial" w:cs="Arial"/>
                                  <w:sz w:val="15"/>
                                </w:rPr>
                                <w:t>8</w:t>
                              </w:r>
                            </w:p>
                          </w:txbxContent>
                        </wps:txbx>
                        <wps:bodyPr lIns="0" tIns="0" rIns="0" bIns="0" rtlCol="0">
                          <a:noAutofit/>
                        </wps:bodyPr>
                      </wps:wsp>
                      <wps:wsp>
                        <wps:cNvPr id="459" name="Rectangle 459"/>
                        <wps:cNvSpPr/>
                        <wps:spPr>
                          <a:xfrm>
                            <a:off x="131496" y="1197322"/>
                            <a:ext cx="71328" cy="121064"/>
                          </a:xfrm>
                          <a:prstGeom prst="rect">
                            <a:avLst/>
                          </a:prstGeom>
                          <a:ln>
                            <a:noFill/>
                          </a:ln>
                        </wps:spPr>
                        <wps:txbx>
                          <w:txbxContent>
                            <w:p w14:paraId="7FADBD29" w14:textId="77777777" w:rsidR="003B7346" w:rsidRDefault="003B7346" w:rsidP="009549A2">
                              <w:r>
                                <w:rPr>
                                  <w:rFonts w:ascii="Arial" w:eastAsia="Arial" w:hAnsi="Arial" w:cs="Arial"/>
                                  <w:sz w:val="15"/>
                                </w:rPr>
                                <w:t>0</w:t>
                              </w:r>
                            </w:p>
                          </w:txbxContent>
                        </wps:txbx>
                        <wps:bodyPr lIns="0" tIns="0" rIns="0" bIns="0" rtlCol="0">
                          <a:noAutofit/>
                        </wps:bodyPr>
                      </wps:wsp>
                      <wps:wsp>
                        <wps:cNvPr id="460" name="Rectangle 460"/>
                        <wps:cNvSpPr/>
                        <wps:spPr>
                          <a:xfrm>
                            <a:off x="184094" y="1197322"/>
                            <a:ext cx="71328" cy="121064"/>
                          </a:xfrm>
                          <a:prstGeom prst="rect">
                            <a:avLst/>
                          </a:prstGeom>
                          <a:ln>
                            <a:noFill/>
                          </a:ln>
                        </wps:spPr>
                        <wps:txbx>
                          <w:txbxContent>
                            <w:p w14:paraId="4CDA9BC3" w14:textId="77777777" w:rsidR="003B7346" w:rsidRDefault="003B7346" w:rsidP="009549A2">
                              <w:r>
                                <w:rPr>
                                  <w:rFonts w:ascii="Arial" w:eastAsia="Arial" w:hAnsi="Arial" w:cs="Arial"/>
                                  <w:sz w:val="15"/>
                                </w:rPr>
                                <w:t xml:space="preserve">0 </w:t>
                              </w:r>
                            </w:p>
                          </w:txbxContent>
                        </wps:txbx>
                        <wps:bodyPr lIns="0" tIns="0" rIns="0" bIns="0" rtlCol="0">
                          <a:noAutofit/>
                        </wps:bodyPr>
                      </wps:wsp>
                      <wps:wsp>
                        <wps:cNvPr id="461" name="Rectangle 461"/>
                        <wps:cNvSpPr/>
                        <wps:spPr>
                          <a:xfrm>
                            <a:off x="0" y="1452633"/>
                            <a:ext cx="71328" cy="121065"/>
                          </a:xfrm>
                          <a:prstGeom prst="rect">
                            <a:avLst/>
                          </a:prstGeom>
                          <a:ln>
                            <a:noFill/>
                          </a:ln>
                        </wps:spPr>
                        <wps:txbx>
                          <w:txbxContent>
                            <w:p w14:paraId="174E177C" w14:textId="77777777" w:rsidR="003B7346" w:rsidRDefault="003B7346" w:rsidP="009549A2">
                              <w:r>
                                <w:rPr>
                                  <w:rFonts w:ascii="Arial" w:eastAsia="Arial" w:hAnsi="Arial" w:cs="Arial"/>
                                  <w:sz w:val="15"/>
                                </w:rPr>
                                <w:t>0</w:t>
                              </w:r>
                            </w:p>
                          </w:txbxContent>
                        </wps:txbx>
                        <wps:bodyPr lIns="0" tIns="0" rIns="0" bIns="0" rtlCol="0">
                          <a:noAutofit/>
                        </wps:bodyPr>
                      </wps:wsp>
                      <wps:wsp>
                        <wps:cNvPr id="462" name="Rectangle 462"/>
                        <wps:cNvSpPr/>
                        <wps:spPr>
                          <a:xfrm>
                            <a:off x="52598" y="1452633"/>
                            <a:ext cx="35633" cy="121065"/>
                          </a:xfrm>
                          <a:prstGeom prst="rect">
                            <a:avLst/>
                          </a:prstGeom>
                          <a:ln>
                            <a:noFill/>
                          </a:ln>
                        </wps:spPr>
                        <wps:txbx>
                          <w:txbxContent>
                            <w:p w14:paraId="3611A202" w14:textId="77777777" w:rsidR="003B7346" w:rsidRDefault="003B7346" w:rsidP="009549A2">
                              <w:r>
                                <w:rPr>
                                  <w:rFonts w:ascii="Arial" w:eastAsia="Arial" w:hAnsi="Arial" w:cs="Arial"/>
                                  <w:sz w:val="15"/>
                                </w:rPr>
                                <w:t>.</w:t>
                              </w:r>
                            </w:p>
                          </w:txbxContent>
                        </wps:txbx>
                        <wps:bodyPr lIns="0" tIns="0" rIns="0" bIns="0" rtlCol="0">
                          <a:noAutofit/>
                        </wps:bodyPr>
                      </wps:wsp>
                      <wps:wsp>
                        <wps:cNvPr id="463" name="Rectangle 463"/>
                        <wps:cNvSpPr/>
                        <wps:spPr>
                          <a:xfrm>
                            <a:off x="78897" y="1452633"/>
                            <a:ext cx="71328" cy="121065"/>
                          </a:xfrm>
                          <a:prstGeom prst="rect">
                            <a:avLst/>
                          </a:prstGeom>
                          <a:ln>
                            <a:noFill/>
                          </a:ln>
                        </wps:spPr>
                        <wps:txbx>
                          <w:txbxContent>
                            <w:p w14:paraId="382AD5EB" w14:textId="77777777" w:rsidR="003B7346" w:rsidRDefault="003B7346" w:rsidP="009549A2">
                              <w:r>
                                <w:rPr>
                                  <w:rFonts w:ascii="Arial" w:eastAsia="Arial" w:hAnsi="Arial" w:cs="Arial"/>
                                  <w:sz w:val="15"/>
                                </w:rPr>
                                <w:t>6</w:t>
                              </w:r>
                            </w:p>
                          </w:txbxContent>
                        </wps:txbx>
                        <wps:bodyPr lIns="0" tIns="0" rIns="0" bIns="0" rtlCol="0">
                          <a:noAutofit/>
                        </wps:bodyPr>
                      </wps:wsp>
                      <wps:wsp>
                        <wps:cNvPr id="464" name="Rectangle 464"/>
                        <wps:cNvSpPr/>
                        <wps:spPr>
                          <a:xfrm>
                            <a:off x="131496" y="1452633"/>
                            <a:ext cx="71328" cy="121065"/>
                          </a:xfrm>
                          <a:prstGeom prst="rect">
                            <a:avLst/>
                          </a:prstGeom>
                          <a:ln>
                            <a:noFill/>
                          </a:ln>
                        </wps:spPr>
                        <wps:txbx>
                          <w:txbxContent>
                            <w:p w14:paraId="4197576D" w14:textId="77777777" w:rsidR="003B7346" w:rsidRDefault="003B7346" w:rsidP="009549A2">
                              <w:r>
                                <w:rPr>
                                  <w:rFonts w:ascii="Arial" w:eastAsia="Arial" w:hAnsi="Arial" w:cs="Arial"/>
                                  <w:sz w:val="15"/>
                                </w:rPr>
                                <w:t>5</w:t>
                              </w:r>
                            </w:p>
                          </w:txbxContent>
                        </wps:txbx>
                        <wps:bodyPr lIns="0" tIns="0" rIns="0" bIns="0" rtlCol="0">
                          <a:noAutofit/>
                        </wps:bodyPr>
                      </wps:wsp>
                      <wps:wsp>
                        <wps:cNvPr id="465" name="Rectangle 465"/>
                        <wps:cNvSpPr/>
                        <wps:spPr>
                          <a:xfrm>
                            <a:off x="184094" y="1452633"/>
                            <a:ext cx="71328" cy="121065"/>
                          </a:xfrm>
                          <a:prstGeom prst="rect">
                            <a:avLst/>
                          </a:prstGeom>
                          <a:ln>
                            <a:noFill/>
                          </a:ln>
                        </wps:spPr>
                        <wps:txbx>
                          <w:txbxContent>
                            <w:p w14:paraId="7032A02A" w14:textId="77777777" w:rsidR="003B7346" w:rsidRDefault="003B7346" w:rsidP="009549A2">
                              <w:r>
                                <w:rPr>
                                  <w:rFonts w:ascii="Arial" w:eastAsia="Arial" w:hAnsi="Arial" w:cs="Arial"/>
                                  <w:sz w:val="15"/>
                                </w:rPr>
                                <w:t xml:space="preserve">8 </w:t>
                              </w:r>
                            </w:p>
                          </w:txbxContent>
                        </wps:txbx>
                        <wps:bodyPr lIns="0" tIns="0" rIns="0" bIns="0" rtlCol="0">
                          <a:noAutofit/>
                        </wps:bodyPr>
                      </wps:wsp>
                      <wps:wsp>
                        <wps:cNvPr id="466" name="Shape 930"/>
                        <wps:cNvSpPr/>
                        <wps:spPr>
                          <a:xfrm>
                            <a:off x="262991" y="272992"/>
                            <a:ext cx="4996832" cy="950814"/>
                          </a:xfrm>
                          <a:custGeom>
                            <a:avLst/>
                            <a:gdLst/>
                            <a:ahLst/>
                            <a:cxnLst/>
                            <a:rect l="0" t="0" r="0" b="0"/>
                            <a:pathLst>
                              <a:path w="4996832" h="950814">
                                <a:moveTo>
                                  <a:pt x="0" y="950814"/>
                                </a:moveTo>
                                <a:lnTo>
                                  <a:pt x="8766" y="950814"/>
                                </a:lnTo>
                                <a:lnTo>
                                  <a:pt x="8766" y="942010"/>
                                </a:lnTo>
                                <a:lnTo>
                                  <a:pt x="17533" y="942010"/>
                                </a:lnTo>
                                <a:lnTo>
                                  <a:pt x="26299" y="942010"/>
                                </a:lnTo>
                                <a:lnTo>
                                  <a:pt x="35066" y="942010"/>
                                </a:lnTo>
                                <a:lnTo>
                                  <a:pt x="43832" y="942010"/>
                                </a:lnTo>
                                <a:lnTo>
                                  <a:pt x="52598" y="942010"/>
                                </a:lnTo>
                                <a:lnTo>
                                  <a:pt x="61365" y="933207"/>
                                </a:lnTo>
                                <a:lnTo>
                                  <a:pt x="70131" y="933207"/>
                                </a:lnTo>
                                <a:lnTo>
                                  <a:pt x="78897" y="933207"/>
                                </a:lnTo>
                                <a:lnTo>
                                  <a:pt x="87664" y="933207"/>
                                </a:lnTo>
                                <a:lnTo>
                                  <a:pt x="96430" y="933207"/>
                                </a:lnTo>
                                <a:lnTo>
                                  <a:pt x="105197" y="933207"/>
                                </a:lnTo>
                                <a:lnTo>
                                  <a:pt x="113963" y="924403"/>
                                </a:lnTo>
                                <a:lnTo>
                                  <a:pt x="122729" y="924403"/>
                                </a:lnTo>
                                <a:lnTo>
                                  <a:pt x="131496" y="924403"/>
                                </a:lnTo>
                                <a:lnTo>
                                  <a:pt x="140262" y="924403"/>
                                </a:lnTo>
                                <a:lnTo>
                                  <a:pt x="149028" y="924403"/>
                                </a:lnTo>
                                <a:lnTo>
                                  <a:pt x="157795" y="924403"/>
                                </a:lnTo>
                                <a:lnTo>
                                  <a:pt x="166561" y="915598"/>
                                </a:lnTo>
                                <a:lnTo>
                                  <a:pt x="175328" y="915598"/>
                                </a:lnTo>
                                <a:lnTo>
                                  <a:pt x="184094" y="915598"/>
                                </a:lnTo>
                                <a:lnTo>
                                  <a:pt x="192860" y="915598"/>
                                </a:lnTo>
                                <a:lnTo>
                                  <a:pt x="201627" y="915598"/>
                                </a:lnTo>
                                <a:lnTo>
                                  <a:pt x="210393" y="915598"/>
                                </a:lnTo>
                                <a:lnTo>
                                  <a:pt x="219159" y="906795"/>
                                </a:lnTo>
                                <a:lnTo>
                                  <a:pt x="227926" y="906795"/>
                                </a:lnTo>
                                <a:lnTo>
                                  <a:pt x="236692" y="906795"/>
                                </a:lnTo>
                                <a:lnTo>
                                  <a:pt x="245459" y="906795"/>
                                </a:lnTo>
                                <a:lnTo>
                                  <a:pt x="254225" y="906795"/>
                                </a:lnTo>
                                <a:lnTo>
                                  <a:pt x="262991" y="906795"/>
                                </a:lnTo>
                                <a:lnTo>
                                  <a:pt x="262991" y="897991"/>
                                </a:lnTo>
                                <a:lnTo>
                                  <a:pt x="271758" y="897991"/>
                                </a:lnTo>
                                <a:lnTo>
                                  <a:pt x="280524" y="897991"/>
                                </a:lnTo>
                                <a:lnTo>
                                  <a:pt x="289290" y="897991"/>
                                </a:lnTo>
                                <a:lnTo>
                                  <a:pt x="298057" y="897991"/>
                                </a:lnTo>
                                <a:lnTo>
                                  <a:pt x="306823" y="897991"/>
                                </a:lnTo>
                                <a:lnTo>
                                  <a:pt x="315589" y="889187"/>
                                </a:lnTo>
                                <a:lnTo>
                                  <a:pt x="324356" y="889187"/>
                                </a:lnTo>
                                <a:lnTo>
                                  <a:pt x="333122" y="889187"/>
                                </a:lnTo>
                                <a:lnTo>
                                  <a:pt x="341889" y="889187"/>
                                </a:lnTo>
                                <a:lnTo>
                                  <a:pt x="350655" y="889187"/>
                                </a:lnTo>
                                <a:lnTo>
                                  <a:pt x="359421" y="889187"/>
                                </a:lnTo>
                                <a:lnTo>
                                  <a:pt x="368188" y="889187"/>
                                </a:lnTo>
                                <a:lnTo>
                                  <a:pt x="368188" y="880384"/>
                                </a:lnTo>
                                <a:lnTo>
                                  <a:pt x="376954" y="880384"/>
                                </a:lnTo>
                                <a:lnTo>
                                  <a:pt x="385720" y="880384"/>
                                </a:lnTo>
                                <a:lnTo>
                                  <a:pt x="394487" y="880384"/>
                                </a:lnTo>
                                <a:lnTo>
                                  <a:pt x="403253" y="880384"/>
                                </a:lnTo>
                                <a:lnTo>
                                  <a:pt x="412020" y="880384"/>
                                </a:lnTo>
                                <a:lnTo>
                                  <a:pt x="420786" y="871579"/>
                                </a:lnTo>
                                <a:lnTo>
                                  <a:pt x="429552" y="871579"/>
                                </a:lnTo>
                                <a:lnTo>
                                  <a:pt x="438319" y="871579"/>
                                </a:lnTo>
                                <a:lnTo>
                                  <a:pt x="447085" y="871579"/>
                                </a:lnTo>
                                <a:lnTo>
                                  <a:pt x="455851" y="871579"/>
                                </a:lnTo>
                                <a:lnTo>
                                  <a:pt x="464618" y="871579"/>
                                </a:lnTo>
                                <a:lnTo>
                                  <a:pt x="473384" y="862775"/>
                                </a:lnTo>
                                <a:lnTo>
                                  <a:pt x="482150" y="862775"/>
                                </a:lnTo>
                                <a:lnTo>
                                  <a:pt x="490917" y="862775"/>
                                </a:lnTo>
                                <a:lnTo>
                                  <a:pt x="499683" y="862775"/>
                                </a:lnTo>
                                <a:lnTo>
                                  <a:pt x="508450" y="862775"/>
                                </a:lnTo>
                                <a:lnTo>
                                  <a:pt x="517216" y="862775"/>
                                </a:lnTo>
                                <a:lnTo>
                                  <a:pt x="517216" y="853972"/>
                                </a:lnTo>
                                <a:lnTo>
                                  <a:pt x="525982" y="853972"/>
                                </a:lnTo>
                                <a:lnTo>
                                  <a:pt x="534749" y="853972"/>
                                </a:lnTo>
                                <a:lnTo>
                                  <a:pt x="543515" y="853972"/>
                                </a:lnTo>
                                <a:lnTo>
                                  <a:pt x="552281" y="853972"/>
                                </a:lnTo>
                                <a:lnTo>
                                  <a:pt x="561048" y="853972"/>
                                </a:lnTo>
                                <a:lnTo>
                                  <a:pt x="569814" y="853972"/>
                                </a:lnTo>
                                <a:lnTo>
                                  <a:pt x="578581" y="845168"/>
                                </a:lnTo>
                                <a:lnTo>
                                  <a:pt x="587347" y="845168"/>
                                </a:lnTo>
                                <a:lnTo>
                                  <a:pt x="596113" y="845168"/>
                                </a:lnTo>
                                <a:lnTo>
                                  <a:pt x="604880" y="845168"/>
                                </a:lnTo>
                                <a:lnTo>
                                  <a:pt x="613646" y="845168"/>
                                </a:lnTo>
                                <a:lnTo>
                                  <a:pt x="622412" y="845168"/>
                                </a:lnTo>
                                <a:lnTo>
                                  <a:pt x="622412" y="836364"/>
                                </a:lnTo>
                                <a:lnTo>
                                  <a:pt x="631179" y="836364"/>
                                </a:lnTo>
                                <a:lnTo>
                                  <a:pt x="639945" y="836364"/>
                                </a:lnTo>
                                <a:lnTo>
                                  <a:pt x="648712" y="836364"/>
                                </a:lnTo>
                                <a:lnTo>
                                  <a:pt x="657478" y="836364"/>
                                </a:lnTo>
                                <a:lnTo>
                                  <a:pt x="666244" y="836364"/>
                                </a:lnTo>
                                <a:lnTo>
                                  <a:pt x="675011" y="836364"/>
                                </a:lnTo>
                                <a:lnTo>
                                  <a:pt x="675011" y="827560"/>
                                </a:lnTo>
                                <a:lnTo>
                                  <a:pt x="683777" y="827560"/>
                                </a:lnTo>
                                <a:lnTo>
                                  <a:pt x="692543" y="827560"/>
                                </a:lnTo>
                                <a:lnTo>
                                  <a:pt x="701310" y="827560"/>
                                </a:lnTo>
                                <a:lnTo>
                                  <a:pt x="710076" y="827560"/>
                                </a:lnTo>
                                <a:lnTo>
                                  <a:pt x="718842" y="827560"/>
                                </a:lnTo>
                                <a:lnTo>
                                  <a:pt x="727609" y="818756"/>
                                </a:lnTo>
                                <a:lnTo>
                                  <a:pt x="736375" y="818756"/>
                                </a:lnTo>
                                <a:lnTo>
                                  <a:pt x="745142" y="818756"/>
                                </a:lnTo>
                                <a:lnTo>
                                  <a:pt x="753908" y="818756"/>
                                </a:lnTo>
                                <a:lnTo>
                                  <a:pt x="762674" y="818756"/>
                                </a:lnTo>
                                <a:lnTo>
                                  <a:pt x="771441" y="818756"/>
                                </a:lnTo>
                                <a:lnTo>
                                  <a:pt x="780207" y="809953"/>
                                </a:lnTo>
                                <a:lnTo>
                                  <a:pt x="788973" y="809953"/>
                                </a:lnTo>
                                <a:lnTo>
                                  <a:pt x="797740" y="809953"/>
                                </a:lnTo>
                                <a:lnTo>
                                  <a:pt x="806506" y="809953"/>
                                </a:lnTo>
                                <a:lnTo>
                                  <a:pt x="815273" y="809953"/>
                                </a:lnTo>
                                <a:lnTo>
                                  <a:pt x="824039" y="809953"/>
                                </a:lnTo>
                                <a:lnTo>
                                  <a:pt x="824039" y="801149"/>
                                </a:lnTo>
                                <a:lnTo>
                                  <a:pt x="832805" y="801149"/>
                                </a:lnTo>
                                <a:lnTo>
                                  <a:pt x="841572" y="801149"/>
                                </a:lnTo>
                                <a:lnTo>
                                  <a:pt x="850338" y="801149"/>
                                </a:lnTo>
                                <a:lnTo>
                                  <a:pt x="859104" y="801149"/>
                                </a:lnTo>
                                <a:lnTo>
                                  <a:pt x="867871" y="801149"/>
                                </a:lnTo>
                                <a:lnTo>
                                  <a:pt x="876637" y="801149"/>
                                </a:lnTo>
                                <a:lnTo>
                                  <a:pt x="876637" y="792345"/>
                                </a:lnTo>
                                <a:lnTo>
                                  <a:pt x="885404" y="792345"/>
                                </a:lnTo>
                                <a:lnTo>
                                  <a:pt x="894170" y="792345"/>
                                </a:lnTo>
                                <a:lnTo>
                                  <a:pt x="902936" y="792345"/>
                                </a:lnTo>
                                <a:lnTo>
                                  <a:pt x="911703" y="792345"/>
                                </a:lnTo>
                                <a:lnTo>
                                  <a:pt x="920469" y="792345"/>
                                </a:lnTo>
                                <a:lnTo>
                                  <a:pt x="929235" y="792345"/>
                                </a:lnTo>
                                <a:lnTo>
                                  <a:pt x="929235" y="783541"/>
                                </a:lnTo>
                                <a:lnTo>
                                  <a:pt x="938002" y="783541"/>
                                </a:lnTo>
                                <a:lnTo>
                                  <a:pt x="946768" y="783541"/>
                                </a:lnTo>
                                <a:lnTo>
                                  <a:pt x="955535" y="783541"/>
                                </a:lnTo>
                                <a:lnTo>
                                  <a:pt x="964301" y="783541"/>
                                </a:lnTo>
                                <a:lnTo>
                                  <a:pt x="973067" y="783541"/>
                                </a:lnTo>
                                <a:lnTo>
                                  <a:pt x="981834" y="774737"/>
                                </a:lnTo>
                                <a:lnTo>
                                  <a:pt x="990600" y="774737"/>
                                </a:lnTo>
                                <a:lnTo>
                                  <a:pt x="999366" y="774737"/>
                                </a:lnTo>
                                <a:lnTo>
                                  <a:pt x="1008133" y="774737"/>
                                </a:lnTo>
                                <a:lnTo>
                                  <a:pt x="1016899" y="774737"/>
                                </a:lnTo>
                                <a:lnTo>
                                  <a:pt x="1025665" y="774737"/>
                                </a:lnTo>
                                <a:lnTo>
                                  <a:pt x="1034432" y="765933"/>
                                </a:lnTo>
                                <a:lnTo>
                                  <a:pt x="1043198" y="765933"/>
                                </a:lnTo>
                                <a:lnTo>
                                  <a:pt x="1051965" y="765933"/>
                                </a:lnTo>
                                <a:lnTo>
                                  <a:pt x="1060731" y="765933"/>
                                </a:lnTo>
                                <a:lnTo>
                                  <a:pt x="1069497" y="765933"/>
                                </a:lnTo>
                                <a:lnTo>
                                  <a:pt x="1078264" y="765933"/>
                                </a:lnTo>
                                <a:lnTo>
                                  <a:pt x="1078264" y="757130"/>
                                </a:lnTo>
                                <a:lnTo>
                                  <a:pt x="1087030" y="757130"/>
                                </a:lnTo>
                                <a:lnTo>
                                  <a:pt x="1095796" y="757130"/>
                                </a:lnTo>
                                <a:lnTo>
                                  <a:pt x="1104563" y="757130"/>
                                </a:lnTo>
                                <a:lnTo>
                                  <a:pt x="1113329" y="757130"/>
                                </a:lnTo>
                                <a:lnTo>
                                  <a:pt x="1122096" y="757130"/>
                                </a:lnTo>
                                <a:lnTo>
                                  <a:pt x="1130862" y="748326"/>
                                </a:lnTo>
                                <a:lnTo>
                                  <a:pt x="1139628" y="748326"/>
                                </a:lnTo>
                                <a:lnTo>
                                  <a:pt x="1148395" y="748326"/>
                                </a:lnTo>
                                <a:lnTo>
                                  <a:pt x="1157161" y="748326"/>
                                </a:lnTo>
                                <a:lnTo>
                                  <a:pt x="1165927" y="748326"/>
                                </a:lnTo>
                                <a:lnTo>
                                  <a:pt x="1174694" y="748326"/>
                                </a:lnTo>
                                <a:lnTo>
                                  <a:pt x="1183460" y="739522"/>
                                </a:lnTo>
                                <a:lnTo>
                                  <a:pt x="1192227" y="739522"/>
                                </a:lnTo>
                                <a:lnTo>
                                  <a:pt x="1200993" y="739522"/>
                                </a:lnTo>
                                <a:lnTo>
                                  <a:pt x="1209759" y="739522"/>
                                </a:lnTo>
                                <a:lnTo>
                                  <a:pt x="1218526" y="739522"/>
                                </a:lnTo>
                                <a:lnTo>
                                  <a:pt x="1227292" y="739522"/>
                                </a:lnTo>
                                <a:lnTo>
                                  <a:pt x="1227292" y="730718"/>
                                </a:lnTo>
                                <a:lnTo>
                                  <a:pt x="1236058" y="730718"/>
                                </a:lnTo>
                                <a:lnTo>
                                  <a:pt x="1244825" y="730718"/>
                                </a:lnTo>
                                <a:lnTo>
                                  <a:pt x="1253591" y="730718"/>
                                </a:lnTo>
                                <a:lnTo>
                                  <a:pt x="1262358" y="730718"/>
                                </a:lnTo>
                                <a:lnTo>
                                  <a:pt x="1271124" y="730718"/>
                                </a:lnTo>
                                <a:lnTo>
                                  <a:pt x="1279890" y="730718"/>
                                </a:lnTo>
                                <a:lnTo>
                                  <a:pt x="1279890" y="721914"/>
                                </a:lnTo>
                                <a:lnTo>
                                  <a:pt x="1288657" y="721914"/>
                                </a:lnTo>
                                <a:lnTo>
                                  <a:pt x="1297423" y="721914"/>
                                </a:lnTo>
                                <a:lnTo>
                                  <a:pt x="1306189" y="721914"/>
                                </a:lnTo>
                                <a:lnTo>
                                  <a:pt x="1314956" y="721914"/>
                                </a:lnTo>
                                <a:lnTo>
                                  <a:pt x="1323722" y="721914"/>
                                </a:lnTo>
                                <a:lnTo>
                                  <a:pt x="1332489" y="713110"/>
                                </a:lnTo>
                                <a:lnTo>
                                  <a:pt x="1341255" y="713110"/>
                                </a:lnTo>
                                <a:lnTo>
                                  <a:pt x="1350021" y="713110"/>
                                </a:lnTo>
                                <a:lnTo>
                                  <a:pt x="1358788" y="713110"/>
                                </a:lnTo>
                                <a:lnTo>
                                  <a:pt x="1367554" y="713110"/>
                                </a:lnTo>
                                <a:lnTo>
                                  <a:pt x="1376320" y="713110"/>
                                </a:lnTo>
                                <a:lnTo>
                                  <a:pt x="1385087" y="704307"/>
                                </a:lnTo>
                                <a:lnTo>
                                  <a:pt x="1393853" y="704307"/>
                                </a:lnTo>
                                <a:lnTo>
                                  <a:pt x="1402620" y="704307"/>
                                </a:lnTo>
                                <a:lnTo>
                                  <a:pt x="1411386" y="704307"/>
                                </a:lnTo>
                                <a:lnTo>
                                  <a:pt x="1420152" y="704307"/>
                                </a:lnTo>
                                <a:lnTo>
                                  <a:pt x="1428919" y="704307"/>
                                </a:lnTo>
                                <a:lnTo>
                                  <a:pt x="1428919" y="695503"/>
                                </a:lnTo>
                                <a:lnTo>
                                  <a:pt x="1437685" y="695503"/>
                                </a:lnTo>
                                <a:lnTo>
                                  <a:pt x="1446451" y="695503"/>
                                </a:lnTo>
                                <a:lnTo>
                                  <a:pt x="1455218" y="695503"/>
                                </a:lnTo>
                                <a:lnTo>
                                  <a:pt x="1463984" y="695503"/>
                                </a:lnTo>
                                <a:lnTo>
                                  <a:pt x="1472751" y="695503"/>
                                </a:lnTo>
                                <a:lnTo>
                                  <a:pt x="1481517" y="686699"/>
                                </a:lnTo>
                                <a:lnTo>
                                  <a:pt x="1490283" y="686699"/>
                                </a:lnTo>
                                <a:lnTo>
                                  <a:pt x="1499050" y="686699"/>
                                </a:lnTo>
                                <a:lnTo>
                                  <a:pt x="1507816" y="686699"/>
                                </a:lnTo>
                                <a:lnTo>
                                  <a:pt x="1516582" y="686699"/>
                                </a:lnTo>
                                <a:lnTo>
                                  <a:pt x="1525349" y="686699"/>
                                </a:lnTo>
                                <a:lnTo>
                                  <a:pt x="1534115" y="677895"/>
                                </a:lnTo>
                                <a:lnTo>
                                  <a:pt x="1542882" y="677895"/>
                                </a:lnTo>
                                <a:lnTo>
                                  <a:pt x="1551648" y="677895"/>
                                </a:lnTo>
                                <a:lnTo>
                                  <a:pt x="1560414" y="677895"/>
                                </a:lnTo>
                                <a:lnTo>
                                  <a:pt x="1569181" y="677895"/>
                                </a:lnTo>
                                <a:lnTo>
                                  <a:pt x="1577947" y="677895"/>
                                </a:lnTo>
                                <a:lnTo>
                                  <a:pt x="1577947" y="669091"/>
                                </a:lnTo>
                                <a:lnTo>
                                  <a:pt x="1586713" y="669091"/>
                                </a:lnTo>
                                <a:lnTo>
                                  <a:pt x="1595480" y="669091"/>
                                </a:lnTo>
                                <a:lnTo>
                                  <a:pt x="1604246" y="669091"/>
                                </a:lnTo>
                                <a:lnTo>
                                  <a:pt x="1613012" y="669091"/>
                                </a:lnTo>
                                <a:lnTo>
                                  <a:pt x="1621779" y="669091"/>
                                </a:lnTo>
                                <a:lnTo>
                                  <a:pt x="1630545" y="669091"/>
                                </a:lnTo>
                                <a:lnTo>
                                  <a:pt x="1630545" y="660288"/>
                                </a:lnTo>
                                <a:lnTo>
                                  <a:pt x="1639312" y="660288"/>
                                </a:lnTo>
                                <a:lnTo>
                                  <a:pt x="1648078" y="660288"/>
                                </a:lnTo>
                                <a:lnTo>
                                  <a:pt x="1656845" y="660288"/>
                                </a:lnTo>
                                <a:lnTo>
                                  <a:pt x="1665611" y="660288"/>
                                </a:lnTo>
                                <a:lnTo>
                                  <a:pt x="1674377" y="660288"/>
                                </a:lnTo>
                                <a:lnTo>
                                  <a:pt x="1683143" y="651484"/>
                                </a:lnTo>
                                <a:lnTo>
                                  <a:pt x="1691910" y="651484"/>
                                </a:lnTo>
                                <a:lnTo>
                                  <a:pt x="1700676" y="651484"/>
                                </a:lnTo>
                                <a:lnTo>
                                  <a:pt x="1709443" y="651484"/>
                                </a:lnTo>
                                <a:lnTo>
                                  <a:pt x="1718209" y="651484"/>
                                </a:lnTo>
                                <a:lnTo>
                                  <a:pt x="1726975" y="642680"/>
                                </a:lnTo>
                                <a:lnTo>
                                  <a:pt x="1735742" y="642680"/>
                                </a:lnTo>
                                <a:lnTo>
                                  <a:pt x="1744508" y="642680"/>
                                </a:lnTo>
                                <a:lnTo>
                                  <a:pt x="1753274" y="642680"/>
                                </a:lnTo>
                                <a:lnTo>
                                  <a:pt x="1762041" y="642680"/>
                                </a:lnTo>
                                <a:lnTo>
                                  <a:pt x="1770807" y="642680"/>
                                </a:lnTo>
                                <a:lnTo>
                                  <a:pt x="1779574" y="633876"/>
                                </a:lnTo>
                                <a:lnTo>
                                  <a:pt x="1788340" y="633876"/>
                                </a:lnTo>
                                <a:lnTo>
                                  <a:pt x="1797106" y="633876"/>
                                </a:lnTo>
                                <a:lnTo>
                                  <a:pt x="1805873" y="633876"/>
                                </a:lnTo>
                                <a:lnTo>
                                  <a:pt x="1814639" y="633876"/>
                                </a:lnTo>
                                <a:lnTo>
                                  <a:pt x="1823405" y="633876"/>
                                </a:lnTo>
                                <a:lnTo>
                                  <a:pt x="1823405" y="625072"/>
                                </a:lnTo>
                                <a:lnTo>
                                  <a:pt x="1832172" y="625072"/>
                                </a:lnTo>
                                <a:lnTo>
                                  <a:pt x="1840938" y="625072"/>
                                </a:lnTo>
                                <a:lnTo>
                                  <a:pt x="1849705" y="625072"/>
                                </a:lnTo>
                                <a:lnTo>
                                  <a:pt x="1858471" y="625072"/>
                                </a:lnTo>
                                <a:lnTo>
                                  <a:pt x="1867237" y="625072"/>
                                </a:lnTo>
                                <a:lnTo>
                                  <a:pt x="1876004" y="625072"/>
                                </a:lnTo>
                                <a:lnTo>
                                  <a:pt x="1876004" y="616268"/>
                                </a:lnTo>
                                <a:lnTo>
                                  <a:pt x="1884770" y="616268"/>
                                </a:lnTo>
                                <a:lnTo>
                                  <a:pt x="1893536" y="616268"/>
                                </a:lnTo>
                                <a:lnTo>
                                  <a:pt x="1902303" y="616268"/>
                                </a:lnTo>
                                <a:lnTo>
                                  <a:pt x="1911069" y="616268"/>
                                </a:lnTo>
                                <a:lnTo>
                                  <a:pt x="1919836" y="616268"/>
                                </a:lnTo>
                                <a:lnTo>
                                  <a:pt x="1928602" y="607465"/>
                                </a:lnTo>
                                <a:lnTo>
                                  <a:pt x="1937368" y="607465"/>
                                </a:lnTo>
                                <a:lnTo>
                                  <a:pt x="1946135" y="607465"/>
                                </a:lnTo>
                                <a:lnTo>
                                  <a:pt x="1954901" y="607465"/>
                                </a:lnTo>
                                <a:lnTo>
                                  <a:pt x="1963667" y="607465"/>
                                </a:lnTo>
                                <a:lnTo>
                                  <a:pt x="1972434" y="598660"/>
                                </a:lnTo>
                                <a:lnTo>
                                  <a:pt x="1981200" y="598660"/>
                                </a:lnTo>
                                <a:lnTo>
                                  <a:pt x="1989967" y="598660"/>
                                </a:lnTo>
                                <a:lnTo>
                                  <a:pt x="1998733" y="598660"/>
                                </a:lnTo>
                                <a:lnTo>
                                  <a:pt x="2007499" y="598660"/>
                                </a:lnTo>
                                <a:lnTo>
                                  <a:pt x="2016265" y="598660"/>
                                </a:lnTo>
                                <a:lnTo>
                                  <a:pt x="2025032" y="589857"/>
                                </a:lnTo>
                                <a:lnTo>
                                  <a:pt x="2033798" y="589857"/>
                                </a:lnTo>
                                <a:lnTo>
                                  <a:pt x="2042565" y="589857"/>
                                </a:lnTo>
                                <a:lnTo>
                                  <a:pt x="2051331" y="589857"/>
                                </a:lnTo>
                                <a:lnTo>
                                  <a:pt x="2060098" y="589857"/>
                                </a:lnTo>
                                <a:lnTo>
                                  <a:pt x="2068864" y="589857"/>
                                </a:lnTo>
                                <a:lnTo>
                                  <a:pt x="2068864" y="581053"/>
                                </a:lnTo>
                                <a:lnTo>
                                  <a:pt x="2077630" y="581053"/>
                                </a:lnTo>
                                <a:lnTo>
                                  <a:pt x="2086397" y="581053"/>
                                </a:lnTo>
                                <a:lnTo>
                                  <a:pt x="2095163" y="581053"/>
                                </a:lnTo>
                                <a:lnTo>
                                  <a:pt x="2103929" y="581053"/>
                                </a:lnTo>
                                <a:lnTo>
                                  <a:pt x="2112696" y="581053"/>
                                </a:lnTo>
                                <a:lnTo>
                                  <a:pt x="2121462" y="572249"/>
                                </a:lnTo>
                                <a:lnTo>
                                  <a:pt x="2130228" y="572249"/>
                                </a:lnTo>
                                <a:lnTo>
                                  <a:pt x="2138995" y="572249"/>
                                </a:lnTo>
                                <a:lnTo>
                                  <a:pt x="2147761" y="572249"/>
                                </a:lnTo>
                                <a:lnTo>
                                  <a:pt x="2156527" y="572249"/>
                                </a:lnTo>
                                <a:lnTo>
                                  <a:pt x="2165294" y="572249"/>
                                </a:lnTo>
                                <a:lnTo>
                                  <a:pt x="2165294" y="563445"/>
                                </a:lnTo>
                                <a:lnTo>
                                  <a:pt x="2174060" y="563445"/>
                                </a:lnTo>
                                <a:lnTo>
                                  <a:pt x="2182827" y="563445"/>
                                </a:lnTo>
                                <a:lnTo>
                                  <a:pt x="2191593" y="563445"/>
                                </a:lnTo>
                                <a:lnTo>
                                  <a:pt x="2200360" y="563445"/>
                                </a:lnTo>
                                <a:lnTo>
                                  <a:pt x="2209126" y="563445"/>
                                </a:lnTo>
                                <a:lnTo>
                                  <a:pt x="2209126" y="554641"/>
                                </a:lnTo>
                                <a:lnTo>
                                  <a:pt x="2217892" y="554641"/>
                                </a:lnTo>
                                <a:lnTo>
                                  <a:pt x="2226659" y="554641"/>
                                </a:lnTo>
                                <a:lnTo>
                                  <a:pt x="2235425" y="554641"/>
                                </a:lnTo>
                                <a:lnTo>
                                  <a:pt x="2244191" y="554641"/>
                                </a:lnTo>
                                <a:lnTo>
                                  <a:pt x="2252958" y="554641"/>
                                </a:lnTo>
                                <a:lnTo>
                                  <a:pt x="2261724" y="554641"/>
                                </a:lnTo>
                                <a:lnTo>
                                  <a:pt x="2261724" y="545838"/>
                                </a:lnTo>
                                <a:lnTo>
                                  <a:pt x="2270490" y="545838"/>
                                </a:lnTo>
                                <a:lnTo>
                                  <a:pt x="2279257" y="545838"/>
                                </a:lnTo>
                                <a:lnTo>
                                  <a:pt x="2288023" y="545838"/>
                                </a:lnTo>
                                <a:lnTo>
                                  <a:pt x="2296789" y="545838"/>
                                </a:lnTo>
                                <a:lnTo>
                                  <a:pt x="2305556" y="545838"/>
                                </a:lnTo>
                                <a:lnTo>
                                  <a:pt x="2305556" y="537034"/>
                                </a:lnTo>
                                <a:lnTo>
                                  <a:pt x="2314322" y="537034"/>
                                </a:lnTo>
                                <a:lnTo>
                                  <a:pt x="2323089" y="537034"/>
                                </a:lnTo>
                                <a:lnTo>
                                  <a:pt x="2331855" y="537034"/>
                                </a:lnTo>
                                <a:lnTo>
                                  <a:pt x="2340622" y="537034"/>
                                </a:lnTo>
                                <a:lnTo>
                                  <a:pt x="2349388" y="537034"/>
                                </a:lnTo>
                                <a:lnTo>
                                  <a:pt x="2358154" y="528230"/>
                                </a:lnTo>
                                <a:lnTo>
                                  <a:pt x="2366921" y="528230"/>
                                </a:lnTo>
                                <a:lnTo>
                                  <a:pt x="2375687" y="528230"/>
                                </a:lnTo>
                                <a:lnTo>
                                  <a:pt x="2384453" y="528230"/>
                                </a:lnTo>
                                <a:lnTo>
                                  <a:pt x="2393220" y="528230"/>
                                </a:lnTo>
                                <a:lnTo>
                                  <a:pt x="2401986" y="528230"/>
                                </a:lnTo>
                                <a:lnTo>
                                  <a:pt x="2401986" y="519426"/>
                                </a:lnTo>
                                <a:lnTo>
                                  <a:pt x="2410752" y="519426"/>
                                </a:lnTo>
                                <a:lnTo>
                                  <a:pt x="2419519" y="519426"/>
                                </a:lnTo>
                                <a:lnTo>
                                  <a:pt x="2428285" y="519426"/>
                                </a:lnTo>
                                <a:lnTo>
                                  <a:pt x="2437051" y="519426"/>
                                </a:lnTo>
                                <a:lnTo>
                                  <a:pt x="2445818" y="519426"/>
                                </a:lnTo>
                                <a:lnTo>
                                  <a:pt x="2454584" y="510622"/>
                                </a:lnTo>
                                <a:lnTo>
                                  <a:pt x="2463351" y="510622"/>
                                </a:lnTo>
                                <a:lnTo>
                                  <a:pt x="2472117" y="510622"/>
                                </a:lnTo>
                                <a:lnTo>
                                  <a:pt x="2480884" y="510622"/>
                                </a:lnTo>
                                <a:lnTo>
                                  <a:pt x="2489650" y="510622"/>
                                </a:lnTo>
                                <a:lnTo>
                                  <a:pt x="2498416" y="501818"/>
                                </a:lnTo>
                                <a:lnTo>
                                  <a:pt x="2507183" y="501818"/>
                                </a:lnTo>
                                <a:lnTo>
                                  <a:pt x="2515949" y="501818"/>
                                </a:lnTo>
                                <a:lnTo>
                                  <a:pt x="2524715" y="501818"/>
                                </a:lnTo>
                                <a:lnTo>
                                  <a:pt x="2533482" y="501818"/>
                                </a:lnTo>
                                <a:lnTo>
                                  <a:pt x="2542248" y="493014"/>
                                </a:lnTo>
                                <a:lnTo>
                                  <a:pt x="2551014" y="493014"/>
                                </a:lnTo>
                                <a:lnTo>
                                  <a:pt x="2559781" y="493014"/>
                                </a:lnTo>
                                <a:lnTo>
                                  <a:pt x="2568547" y="493014"/>
                                </a:lnTo>
                                <a:lnTo>
                                  <a:pt x="2577313" y="493014"/>
                                </a:lnTo>
                                <a:lnTo>
                                  <a:pt x="2586080" y="493014"/>
                                </a:lnTo>
                                <a:lnTo>
                                  <a:pt x="2594846" y="484211"/>
                                </a:lnTo>
                                <a:lnTo>
                                  <a:pt x="2603613" y="484211"/>
                                </a:lnTo>
                                <a:lnTo>
                                  <a:pt x="2612379" y="484211"/>
                                </a:lnTo>
                                <a:lnTo>
                                  <a:pt x="2621145" y="484211"/>
                                </a:lnTo>
                                <a:lnTo>
                                  <a:pt x="2629912" y="484211"/>
                                </a:lnTo>
                                <a:lnTo>
                                  <a:pt x="2638678" y="475407"/>
                                </a:lnTo>
                                <a:lnTo>
                                  <a:pt x="2647444" y="475407"/>
                                </a:lnTo>
                                <a:lnTo>
                                  <a:pt x="2656211" y="475407"/>
                                </a:lnTo>
                                <a:lnTo>
                                  <a:pt x="2664977" y="475407"/>
                                </a:lnTo>
                                <a:lnTo>
                                  <a:pt x="2673744" y="475407"/>
                                </a:lnTo>
                                <a:lnTo>
                                  <a:pt x="2682510" y="466603"/>
                                </a:lnTo>
                                <a:lnTo>
                                  <a:pt x="2691276" y="466603"/>
                                </a:lnTo>
                                <a:lnTo>
                                  <a:pt x="2700043" y="466603"/>
                                </a:lnTo>
                                <a:lnTo>
                                  <a:pt x="2708809" y="466603"/>
                                </a:lnTo>
                                <a:lnTo>
                                  <a:pt x="2717575" y="466603"/>
                                </a:lnTo>
                                <a:lnTo>
                                  <a:pt x="2726342" y="466603"/>
                                </a:lnTo>
                                <a:lnTo>
                                  <a:pt x="2726342" y="457799"/>
                                </a:lnTo>
                                <a:lnTo>
                                  <a:pt x="2735108" y="457799"/>
                                </a:lnTo>
                                <a:lnTo>
                                  <a:pt x="2743875" y="457799"/>
                                </a:lnTo>
                                <a:lnTo>
                                  <a:pt x="2752641" y="457799"/>
                                </a:lnTo>
                                <a:lnTo>
                                  <a:pt x="2761407" y="457799"/>
                                </a:lnTo>
                                <a:lnTo>
                                  <a:pt x="2770174" y="457799"/>
                                </a:lnTo>
                                <a:lnTo>
                                  <a:pt x="2770174" y="448995"/>
                                </a:lnTo>
                                <a:lnTo>
                                  <a:pt x="2778940" y="448995"/>
                                </a:lnTo>
                                <a:lnTo>
                                  <a:pt x="2787706" y="448995"/>
                                </a:lnTo>
                                <a:lnTo>
                                  <a:pt x="2796473" y="448995"/>
                                </a:lnTo>
                                <a:lnTo>
                                  <a:pt x="2805239" y="448995"/>
                                </a:lnTo>
                                <a:lnTo>
                                  <a:pt x="2814005" y="448995"/>
                                </a:lnTo>
                                <a:lnTo>
                                  <a:pt x="2814005" y="440192"/>
                                </a:lnTo>
                                <a:lnTo>
                                  <a:pt x="2822772" y="440192"/>
                                </a:lnTo>
                                <a:lnTo>
                                  <a:pt x="2831538" y="440192"/>
                                </a:lnTo>
                                <a:lnTo>
                                  <a:pt x="2840305" y="440192"/>
                                </a:lnTo>
                                <a:lnTo>
                                  <a:pt x="2849071" y="440192"/>
                                </a:lnTo>
                                <a:lnTo>
                                  <a:pt x="2857837" y="440192"/>
                                </a:lnTo>
                                <a:lnTo>
                                  <a:pt x="2866604" y="440192"/>
                                </a:lnTo>
                                <a:lnTo>
                                  <a:pt x="2866604" y="431388"/>
                                </a:lnTo>
                                <a:lnTo>
                                  <a:pt x="2875370" y="431388"/>
                                </a:lnTo>
                                <a:lnTo>
                                  <a:pt x="2884136" y="431388"/>
                                </a:lnTo>
                                <a:lnTo>
                                  <a:pt x="2892903" y="431388"/>
                                </a:lnTo>
                                <a:lnTo>
                                  <a:pt x="2901669" y="431388"/>
                                </a:lnTo>
                                <a:lnTo>
                                  <a:pt x="2910436" y="431388"/>
                                </a:lnTo>
                                <a:lnTo>
                                  <a:pt x="2910436" y="422584"/>
                                </a:lnTo>
                                <a:lnTo>
                                  <a:pt x="2919202" y="422584"/>
                                </a:lnTo>
                                <a:lnTo>
                                  <a:pt x="2927968" y="422584"/>
                                </a:lnTo>
                                <a:lnTo>
                                  <a:pt x="2936735" y="422584"/>
                                </a:lnTo>
                                <a:lnTo>
                                  <a:pt x="2945501" y="422584"/>
                                </a:lnTo>
                                <a:lnTo>
                                  <a:pt x="2954267" y="422584"/>
                                </a:lnTo>
                                <a:lnTo>
                                  <a:pt x="2954267" y="413780"/>
                                </a:lnTo>
                                <a:lnTo>
                                  <a:pt x="2963034" y="413780"/>
                                </a:lnTo>
                                <a:lnTo>
                                  <a:pt x="2971800" y="413780"/>
                                </a:lnTo>
                                <a:lnTo>
                                  <a:pt x="2980567" y="413780"/>
                                </a:lnTo>
                                <a:lnTo>
                                  <a:pt x="2989333" y="413780"/>
                                </a:lnTo>
                                <a:lnTo>
                                  <a:pt x="2998099" y="413780"/>
                                </a:lnTo>
                                <a:lnTo>
                                  <a:pt x="3006866" y="404976"/>
                                </a:lnTo>
                                <a:lnTo>
                                  <a:pt x="3015632" y="404976"/>
                                </a:lnTo>
                                <a:lnTo>
                                  <a:pt x="3024398" y="404976"/>
                                </a:lnTo>
                                <a:lnTo>
                                  <a:pt x="3033165" y="404976"/>
                                </a:lnTo>
                                <a:lnTo>
                                  <a:pt x="3041931" y="404976"/>
                                </a:lnTo>
                                <a:lnTo>
                                  <a:pt x="3050698" y="396172"/>
                                </a:lnTo>
                                <a:lnTo>
                                  <a:pt x="3059464" y="396172"/>
                                </a:lnTo>
                                <a:lnTo>
                                  <a:pt x="3068230" y="396172"/>
                                </a:lnTo>
                                <a:lnTo>
                                  <a:pt x="3076997" y="396172"/>
                                </a:lnTo>
                                <a:lnTo>
                                  <a:pt x="3085763" y="396172"/>
                                </a:lnTo>
                                <a:lnTo>
                                  <a:pt x="3085763" y="387369"/>
                                </a:lnTo>
                                <a:lnTo>
                                  <a:pt x="3094529" y="387369"/>
                                </a:lnTo>
                                <a:lnTo>
                                  <a:pt x="3103296" y="387369"/>
                                </a:lnTo>
                                <a:lnTo>
                                  <a:pt x="3112062" y="387369"/>
                                </a:lnTo>
                                <a:lnTo>
                                  <a:pt x="3120829" y="387369"/>
                                </a:lnTo>
                                <a:lnTo>
                                  <a:pt x="3129595" y="387369"/>
                                </a:lnTo>
                                <a:lnTo>
                                  <a:pt x="3129595" y="378565"/>
                                </a:lnTo>
                                <a:lnTo>
                                  <a:pt x="3138361" y="378565"/>
                                </a:lnTo>
                                <a:lnTo>
                                  <a:pt x="3147128" y="378565"/>
                                </a:lnTo>
                                <a:lnTo>
                                  <a:pt x="3155894" y="378565"/>
                                </a:lnTo>
                                <a:lnTo>
                                  <a:pt x="3164660" y="378565"/>
                                </a:lnTo>
                                <a:lnTo>
                                  <a:pt x="3173427" y="378565"/>
                                </a:lnTo>
                                <a:lnTo>
                                  <a:pt x="3182193" y="369761"/>
                                </a:lnTo>
                                <a:lnTo>
                                  <a:pt x="3190960" y="369761"/>
                                </a:lnTo>
                                <a:lnTo>
                                  <a:pt x="3199726" y="369761"/>
                                </a:lnTo>
                                <a:lnTo>
                                  <a:pt x="3208492" y="369761"/>
                                </a:lnTo>
                                <a:lnTo>
                                  <a:pt x="3217259" y="369761"/>
                                </a:lnTo>
                                <a:lnTo>
                                  <a:pt x="3226025" y="360957"/>
                                </a:lnTo>
                                <a:lnTo>
                                  <a:pt x="3234791" y="360957"/>
                                </a:lnTo>
                                <a:lnTo>
                                  <a:pt x="3243558" y="360957"/>
                                </a:lnTo>
                                <a:lnTo>
                                  <a:pt x="3252324" y="360957"/>
                                </a:lnTo>
                                <a:lnTo>
                                  <a:pt x="3261091" y="360957"/>
                                </a:lnTo>
                                <a:lnTo>
                                  <a:pt x="3269857" y="352153"/>
                                </a:lnTo>
                                <a:lnTo>
                                  <a:pt x="3278623" y="352153"/>
                                </a:lnTo>
                                <a:lnTo>
                                  <a:pt x="3287389" y="352153"/>
                                </a:lnTo>
                                <a:lnTo>
                                  <a:pt x="3296156" y="352153"/>
                                </a:lnTo>
                                <a:lnTo>
                                  <a:pt x="3304922" y="352153"/>
                                </a:lnTo>
                                <a:lnTo>
                                  <a:pt x="3313689" y="343349"/>
                                </a:lnTo>
                                <a:lnTo>
                                  <a:pt x="3322455" y="343349"/>
                                </a:lnTo>
                                <a:lnTo>
                                  <a:pt x="3331222" y="343349"/>
                                </a:lnTo>
                                <a:lnTo>
                                  <a:pt x="3339988" y="343349"/>
                                </a:lnTo>
                                <a:lnTo>
                                  <a:pt x="3348754" y="343349"/>
                                </a:lnTo>
                                <a:lnTo>
                                  <a:pt x="3357520" y="334545"/>
                                </a:lnTo>
                                <a:lnTo>
                                  <a:pt x="3366287" y="334545"/>
                                </a:lnTo>
                                <a:lnTo>
                                  <a:pt x="3375053" y="334545"/>
                                </a:lnTo>
                                <a:lnTo>
                                  <a:pt x="3383820" y="334545"/>
                                </a:lnTo>
                                <a:lnTo>
                                  <a:pt x="3392586" y="334545"/>
                                </a:lnTo>
                                <a:lnTo>
                                  <a:pt x="3401353" y="325742"/>
                                </a:lnTo>
                                <a:lnTo>
                                  <a:pt x="3410119" y="325742"/>
                                </a:lnTo>
                                <a:lnTo>
                                  <a:pt x="3418885" y="325742"/>
                                </a:lnTo>
                                <a:lnTo>
                                  <a:pt x="3427651" y="325742"/>
                                </a:lnTo>
                                <a:lnTo>
                                  <a:pt x="3436418" y="325742"/>
                                </a:lnTo>
                                <a:lnTo>
                                  <a:pt x="3445184" y="316938"/>
                                </a:lnTo>
                                <a:lnTo>
                                  <a:pt x="3453951" y="316938"/>
                                </a:lnTo>
                                <a:lnTo>
                                  <a:pt x="3462717" y="316938"/>
                                </a:lnTo>
                                <a:lnTo>
                                  <a:pt x="3471483" y="316938"/>
                                </a:lnTo>
                                <a:lnTo>
                                  <a:pt x="3480250" y="316938"/>
                                </a:lnTo>
                                <a:lnTo>
                                  <a:pt x="3489016" y="308134"/>
                                </a:lnTo>
                                <a:lnTo>
                                  <a:pt x="3497782" y="308134"/>
                                </a:lnTo>
                                <a:lnTo>
                                  <a:pt x="3506549" y="308134"/>
                                </a:lnTo>
                                <a:lnTo>
                                  <a:pt x="3515315" y="308134"/>
                                </a:lnTo>
                                <a:lnTo>
                                  <a:pt x="3524082" y="308134"/>
                                </a:lnTo>
                                <a:lnTo>
                                  <a:pt x="3532848" y="299330"/>
                                </a:lnTo>
                                <a:lnTo>
                                  <a:pt x="3541614" y="299330"/>
                                </a:lnTo>
                                <a:lnTo>
                                  <a:pt x="3550381" y="299330"/>
                                </a:lnTo>
                                <a:lnTo>
                                  <a:pt x="3559147" y="299330"/>
                                </a:lnTo>
                                <a:lnTo>
                                  <a:pt x="3567913" y="299330"/>
                                </a:lnTo>
                                <a:lnTo>
                                  <a:pt x="3576680" y="290526"/>
                                </a:lnTo>
                                <a:lnTo>
                                  <a:pt x="3585446" y="290526"/>
                                </a:lnTo>
                                <a:lnTo>
                                  <a:pt x="3594213" y="290526"/>
                                </a:lnTo>
                                <a:lnTo>
                                  <a:pt x="3602979" y="290526"/>
                                </a:lnTo>
                                <a:lnTo>
                                  <a:pt x="3611745" y="290526"/>
                                </a:lnTo>
                                <a:lnTo>
                                  <a:pt x="3620512" y="281722"/>
                                </a:lnTo>
                                <a:lnTo>
                                  <a:pt x="3629278" y="281722"/>
                                </a:lnTo>
                                <a:lnTo>
                                  <a:pt x="3638044" y="281722"/>
                                </a:lnTo>
                                <a:lnTo>
                                  <a:pt x="3646811" y="281722"/>
                                </a:lnTo>
                                <a:lnTo>
                                  <a:pt x="3655577" y="281722"/>
                                </a:lnTo>
                                <a:lnTo>
                                  <a:pt x="3655577" y="272919"/>
                                </a:lnTo>
                                <a:lnTo>
                                  <a:pt x="3664344" y="272919"/>
                                </a:lnTo>
                                <a:lnTo>
                                  <a:pt x="3673110" y="272919"/>
                                </a:lnTo>
                                <a:lnTo>
                                  <a:pt x="3681876" y="272919"/>
                                </a:lnTo>
                                <a:lnTo>
                                  <a:pt x="3690643" y="272919"/>
                                </a:lnTo>
                                <a:lnTo>
                                  <a:pt x="3699409" y="272919"/>
                                </a:lnTo>
                                <a:lnTo>
                                  <a:pt x="3708175" y="264115"/>
                                </a:lnTo>
                                <a:lnTo>
                                  <a:pt x="3716942" y="264115"/>
                                </a:lnTo>
                                <a:lnTo>
                                  <a:pt x="3725708" y="264115"/>
                                </a:lnTo>
                                <a:lnTo>
                                  <a:pt x="3734475" y="264115"/>
                                </a:lnTo>
                                <a:lnTo>
                                  <a:pt x="3743241" y="264115"/>
                                </a:lnTo>
                                <a:lnTo>
                                  <a:pt x="3743241" y="255311"/>
                                </a:lnTo>
                                <a:lnTo>
                                  <a:pt x="3752007" y="255311"/>
                                </a:lnTo>
                                <a:lnTo>
                                  <a:pt x="3760774" y="255311"/>
                                </a:lnTo>
                                <a:lnTo>
                                  <a:pt x="3769540" y="255311"/>
                                </a:lnTo>
                                <a:lnTo>
                                  <a:pt x="3778306" y="255311"/>
                                </a:lnTo>
                                <a:lnTo>
                                  <a:pt x="3787073" y="255311"/>
                                </a:lnTo>
                                <a:lnTo>
                                  <a:pt x="3787073" y="246507"/>
                                </a:lnTo>
                                <a:lnTo>
                                  <a:pt x="3795839" y="246507"/>
                                </a:lnTo>
                                <a:lnTo>
                                  <a:pt x="3804605" y="246507"/>
                                </a:lnTo>
                                <a:lnTo>
                                  <a:pt x="3813372" y="246507"/>
                                </a:lnTo>
                                <a:lnTo>
                                  <a:pt x="3822138" y="246507"/>
                                </a:lnTo>
                                <a:lnTo>
                                  <a:pt x="3830905" y="237703"/>
                                </a:lnTo>
                                <a:lnTo>
                                  <a:pt x="3839671" y="237703"/>
                                </a:lnTo>
                                <a:lnTo>
                                  <a:pt x="3848437" y="237703"/>
                                </a:lnTo>
                                <a:lnTo>
                                  <a:pt x="3857204" y="237703"/>
                                </a:lnTo>
                                <a:lnTo>
                                  <a:pt x="3865970" y="237703"/>
                                </a:lnTo>
                                <a:lnTo>
                                  <a:pt x="3874736" y="228900"/>
                                </a:lnTo>
                                <a:lnTo>
                                  <a:pt x="3883503" y="228900"/>
                                </a:lnTo>
                                <a:lnTo>
                                  <a:pt x="3892269" y="228900"/>
                                </a:lnTo>
                                <a:lnTo>
                                  <a:pt x="3901036" y="228900"/>
                                </a:lnTo>
                                <a:lnTo>
                                  <a:pt x="3909802" y="228900"/>
                                </a:lnTo>
                                <a:lnTo>
                                  <a:pt x="3918568" y="220096"/>
                                </a:lnTo>
                                <a:lnTo>
                                  <a:pt x="3927335" y="220096"/>
                                </a:lnTo>
                                <a:lnTo>
                                  <a:pt x="3936101" y="220096"/>
                                </a:lnTo>
                                <a:lnTo>
                                  <a:pt x="3944867" y="220096"/>
                                </a:lnTo>
                                <a:lnTo>
                                  <a:pt x="3953634" y="220096"/>
                                </a:lnTo>
                                <a:lnTo>
                                  <a:pt x="3962400" y="211292"/>
                                </a:lnTo>
                                <a:lnTo>
                                  <a:pt x="3971167" y="211292"/>
                                </a:lnTo>
                                <a:lnTo>
                                  <a:pt x="3979933" y="211292"/>
                                </a:lnTo>
                                <a:lnTo>
                                  <a:pt x="3988699" y="211292"/>
                                </a:lnTo>
                                <a:lnTo>
                                  <a:pt x="3997466" y="211292"/>
                                </a:lnTo>
                                <a:lnTo>
                                  <a:pt x="3997466" y="202488"/>
                                </a:lnTo>
                                <a:lnTo>
                                  <a:pt x="4006232" y="202488"/>
                                </a:lnTo>
                                <a:lnTo>
                                  <a:pt x="4014998" y="202488"/>
                                </a:lnTo>
                                <a:lnTo>
                                  <a:pt x="4023765" y="202488"/>
                                </a:lnTo>
                                <a:lnTo>
                                  <a:pt x="4032531" y="202488"/>
                                </a:lnTo>
                                <a:lnTo>
                                  <a:pt x="4041298" y="202488"/>
                                </a:lnTo>
                                <a:lnTo>
                                  <a:pt x="4041298" y="193684"/>
                                </a:lnTo>
                                <a:lnTo>
                                  <a:pt x="4050064" y="193684"/>
                                </a:lnTo>
                                <a:lnTo>
                                  <a:pt x="4058830" y="193684"/>
                                </a:lnTo>
                                <a:lnTo>
                                  <a:pt x="4067597" y="193684"/>
                                </a:lnTo>
                                <a:lnTo>
                                  <a:pt x="4076363" y="193684"/>
                                </a:lnTo>
                                <a:lnTo>
                                  <a:pt x="4085129" y="184880"/>
                                </a:lnTo>
                                <a:lnTo>
                                  <a:pt x="4093896" y="184880"/>
                                </a:lnTo>
                                <a:lnTo>
                                  <a:pt x="4102662" y="184880"/>
                                </a:lnTo>
                                <a:lnTo>
                                  <a:pt x="4111429" y="184880"/>
                                </a:lnTo>
                                <a:lnTo>
                                  <a:pt x="4120195" y="184880"/>
                                </a:lnTo>
                                <a:lnTo>
                                  <a:pt x="4128961" y="184880"/>
                                </a:lnTo>
                                <a:lnTo>
                                  <a:pt x="4128961" y="176076"/>
                                </a:lnTo>
                                <a:lnTo>
                                  <a:pt x="4137728" y="176076"/>
                                </a:lnTo>
                                <a:lnTo>
                                  <a:pt x="4146494" y="176076"/>
                                </a:lnTo>
                                <a:lnTo>
                                  <a:pt x="4155260" y="176076"/>
                                </a:lnTo>
                                <a:lnTo>
                                  <a:pt x="4164027" y="176076"/>
                                </a:lnTo>
                                <a:lnTo>
                                  <a:pt x="4172793" y="167273"/>
                                </a:lnTo>
                                <a:lnTo>
                                  <a:pt x="4181560" y="167273"/>
                                </a:lnTo>
                                <a:lnTo>
                                  <a:pt x="4190326" y="167273"/>
                                </a:lnTo>
                                <a:lnTo>
                                  <a:pt x="4199092" y="167273"/>
                                </a:lnTo>
                                <a:lnTo>
                                  <a:pt x="4207859" y="167273"/>
                                </a:lnTo>
                                <a:lnTo>
                                  <a:pt x="4216625" y="158469"/>
                                </a:lnTo>
                                <a:lnTo>
                                  <a:pt x="4225392" y="158469"/>
                                </a:lnTo>
                                <a:lnTo>
                                  <a:pt x="4234158" y="158469"/>
                                </a:lnTo>
                                <a:lnTo>
                                  <a:pt x="4242924" y="158469"/>
                                </a:lnTo>
                                <a:lnTo>
                                  <a:pt x="4251691" y="158469"/>
                                </a:lnTo>
                                <a:lnTo>
                                  <a:pt x="4251691" y="149665"/>
                                </a:lnTo>
                                <a:lnTo>
                                  <a:pt x="4260457" y="149665"/>
                                </a:lnTo>
                                <a:lnTo>
                                  <a:pt x="4269223" y="149665"/>
                                </a:lnTo>
                                <a:lnTo>
                                  <a:pt x="4277990" y="149665"/>
                                </a:lnTo>
                                <a:lnTo>
                                  <a:pt x="4286756" y="149665"/>
                                </a:lnTo>
                                <a:lnTo>
                                  <a:pt x="4295523" y="149665"/>
                                </a:lnTo>
                                <a:lnTo>
                                  <a:pt x="4295523" y="140861"/>
                                </a:lnTo>
                                <a:lnTo>
                                  <a:pt x="4304289" y="140861"/>
                                </a:lnTo>
                                <a:lnTo>
                                  <a:pt x="4313055" y="140861"/>
                                </a:lnTo>
                                <a:lnTo>
                                  <a:pt x="4321822" y="140861"/>
                                </a:lnTo>
                                <a:lnTo>
                                  <a:pt x="4330588" y="140861"/>
                                </a:lnTo>
                                <a:lnTo>
                                  <a:pt x="4339354" y="132057"/>
                                </a:lnTo>
                                <a:lnTo>
                                  <a:pt x="4348121" y="132057"/>
                                </a:lnTo>
                                <a:lnTo>
                                  <a:pt x="4356887" y="132057"/>
                                </a:lnTo>
                                <a:lnTo>
                                  <a:pt x="4365654" y="132057"/>
                                </a:lnTo>
                                <a:lnTo>
                                  <a:pt x="4374420" y="132057"/>
                                </a:lnTo>
                                <a:lnTo>
                                  <a:pt x="4383186" y="123253"/>
                                </a:lnTo>
                                <a:lnTo>
                                  <a:pt x="4391952" y="123253"/>
                                </a:lnTo>
                                <a:lnTo>
                                  <a:pt x="4400719" y="123253"/>
                                </a:lnTo>
                                <a:lnTo>
                                  <a:pt x="4409485" y="123253"/>
                                </a:lnTo>
                                <a:lnTo>
                                  <a:pt x="4418251" y="123253"/>
                                </a:lnTo>
                                <a:lnTo>
                                  <a:pt x="4427018" y="114450"/>
                                </a:lnTo>
                                <a:lnTo>
                                  <a:pt x="4435785" y="114450"/>
                                </a:lnTo>
                                <a:lnTo>
                                  <a:pt x="4444551" y="114450"/>
                                </a:lnTo>
                                <a:lnTo>
                                  <a:pt x="4453317" y="114450"/>
                                </a:lnTo>
                                <a:lnTo>
                                  <a:pt x="4462083" y="114450"/>
                                </a:lnTo>
                                <a:lnTo>
                                  <a:pt x="4462083" y="105646"/>
                                </a:lnTo>
                                <a:lnTo>
                                  <a:pt x="4470850" y="105646"/>
                                </a:lnTo>
                                <a:lnTo>
                                  <a:pt x="4479616" y="105646"/>
                                </a:lnTo>
                                <a:lnTo>
                                  <a:pt x="4488382" y="105646"/>
                                </a:lnTo>
                                <a:lnTo>
                                  <a:pt x="4497149" y="105646"/>
                                </a:lnTo>
                                <a:lnTo>
                                  <a:pt x="4505916" y="96842"/>
                                </a:lnTo>
                                <a:lnTo>
                                  <a:pt x="4514682" y="96842"/>
                                </a:lnTo>
                                <a:lnTo>
                                  <a:pt x="4523448" y="96842"/>
                                </a:lnTo>
                                <a:lnTo>
                                  <a:pt x="4532214" y="96842"/>
                                </a:lnTo>
                                <a:lnTo>
                                  <a:pt x="4540981" y="96842"/>
                                </a:lnTo>
                                <a:lnTo>
                                  <a:pt x="4549747" y="88038"/>
                                </a:lnTo>
                                <a:lnTo>
                                  <a:pt x="4558513" y="88038"/>
                                </a:lnTo>
                                <a:lnTo>
                                  <a:pt x="4567280" y="88038"/>
                                </a:lnTo>
                                <a:lnTo>
                                  <a:pt x="4576046" y="88038"/>
                                </a:lnTo>
                                <a:lnTo>
                                  <a:pt x="4584813" y="88038"/>
                                </a:lnTo>
                                <a:lnTo>
                                  <a:pt x="4593579" y="79234"/>
                                </a:lnTo>
                                <a:lnTo>
                                  <a:pt x="4602345" y="79234"/>
                                </a:lnTo>
                                <a:lnTo>
                                  <a:pt x="4611112" y="79234"/>
                                </a:lnTo>
                                <a:lnTo>
                                  <a:pt x="4619878" y="79234"/>
                                </a:lnTo>
                                <a:lnTo>
                                  <a:pt x="4628644" y="79234"/>
                                </a:lnTo>
                                <a:lnTo>
                                  <a:pt x="4628644" y="70431"/>
                                </a:lnTo>
                                <a:lnTo>
                                  <a:pt x="4637411" y="70431"/>
                                </a:lnTo>
                                <a:lnTo>
                                  <a:pt x="4646177" y="70431"/>
                                </a:lnTo>
                                <a:lnTo>
                                  <a:pt x="4654944" y="70431"/>
                                </a:lnTo>
                                <a:lnTo>
                                  <a:pt x="4663710" y="70431"/>
                                </a:lnTo>
                                <a:lnTo>
                                  <a:pt x="4672476" y="70431"/>
                                </a:lnTo>
                                <a:lnTo>
                                  <a:pt x="4672476" y="61626"/>
                                </a:lnTo>
                                <a:lnTo>
                                  <a:pt x="4681243" y="61626"/>
                                </a:lnTo>
                                <a:lnTo>
                                  <a:pt x="4690009" y="61626"/>
                                </a:lnTo>
                                <a:lnTo>
                                  <a:pt x="4698775" y="61626"/>
                                </a:lnTo>
                                <a:lnTo>
                                  <a:pt x="4707542" y="61626"/>
                                </a:lnTo>
                                <a:lnTo>
                                  <a:pt x="4716308" y="52823"/>
                                </a:lnTo>
                                <a:lnTo>
                                  <a:pt x="4725075" y="52823"/>
                                </a:lnTo>
                                <a:lnTo>
                                  <a:pt x="4733841" y="52823"/>
                                </a:lnTo>
                                <a:lnTo>
                                  <a:pt x="4742607" y="52823"/>
                                </a:lnTo>
                                <a:lnTo>
                                  <a:pt x="4751374" y="52823"/>
                                </a:lnTo>
                                <a:lnTo>
                                  <a:pt x="4751374" y="44019"/>
                                </a:lnTo>
                                <a:lnTo>
                                  <a:pt x="4760140" y="44019"/>
                                </a:lnTo>
                                <a:lnTo>
                                  <a:pt x="4768906" y="44019"/>
                                </a:lnTo>
                                <a:lnTo>
                                  <a:pt x="4777673" y="44019"/>
                                </a:lnTo>
                                <a:lnTo>
                                  <a:pt x="4786439" y="44019"/>
                                </a:lnTo>
                                <a:lnTo>
                                  <a:pt x="4795206" y="44019"/>
                                </a:lnTo>
                                <a:lnTo>
                                  <a:pt x="4803972" y="35215"/>
                                </a:lnTo>
                                <a:lnTo>
                                  <a:pt x="4812738" y="35215"/>
                                </a:lnTo>
                                <a:lnTo>
                                  <a:pt x="4821505" y="35215"/>
                                </a:lnTo>
                                <a:lnTo>
                                  <a:pt x="4830271" y="35215"/>
                                </a:lnTo>
                                <a:lnTo>
                                  <a:pt x="4839037" y="35215"/>
                                </a:lnTo>
                                <a:lnTo>
                                  <a:pt x="4839037" y="26411"/>
                                </a:lnTo>
                                <a:lnTo>
                                  <a:pt x="4847804" y="26411"/>
                                </a:lnTo>
                                <a:lnTo>
                                  <a:pt x="4856570" y="26411"/>
                                </a:lnTo>
                                <a:lnTo>
                                  <a:pt x="4865337" y="26411"/>
                                </a:lnTo>
                                <a:lnTo>
                                  <a:pt x="4874103" y="26411"/>
                                </a:lnTo>
                                <a:lnTo>
                                  <a:pt x="4882869" y="17607"/>
                                </a:lnTo>
                                <a:lnTo>
                                  <a:pt x="4891636" y="17607"/>
                                </a:lnTo>
                                <a:lnTo>
                                  <a:pt x="4900402" y="17607"/>
                                </a:lnTo>
                                <a:lnTo>
                                  <a:pt x="4909169" y="17607"/>
                                </a:lnTo>
                                <a:lnTo>
                                  <a:pt x="4917935" y="17607"/>
                                </a:lnTo>
                                <a:lnTo>
                                  <a:pt x="4926701" y="8804"/>
                                </a:lnTo>
                                <a:lnTo>
                                  <a:pt x="4935468" y="8804"/>
                                </a:lnTo>
                                <a:lnTo>
                                  <a:pt x="4944233" y="8804"/>
                                </a:lnTo>
                                <a:lnTo>
                                  <a:pt x="4953000" y="8804"/>
                                </a:lnTo>
                                <a:lnTo>
                                  <a:pt x="4961767" y="8804"/>
                                </a:lnTo>
                                <a:lnTo>
                                  <a:pt x="4961767" y="0"/>
                                </a:lnTo>
                                <a:lnTo>
                                  <a:pt x="4970533" y="0"/>
                                </a:lnTo>
                                <a:lnTo>
                                  <a:pt x="4979299" y="0"/>
                                </a:lnTo>
                                <a:lnTo>
                                  <a:pt x="4988066" y="0"/>
                                </a:lnTo>
                                <a:lnTo>
                                  <a:pt x="4996832" y="0"/>
                                </a:lnTo>
                              </a:path>
                            </a:pathLst>
                          </a:custGeom>
                          <a:ln w="8766" cap="flat">
                            <a:miter lim="100000"/>
                          </a:ln>
                        </wps:spPr>
                        <wps:style>
                          <a:lnRef idx="1">
                            <a:srgbClr val="FF6600"/>
                          </a:lnRef>
                          <a:fillRef idx="0">
                            <a:srgbClr val="000000">
                              <a:alpha val="0"/>
                            </a:srgbClr>
                          </a:fillRef>
                          <a:effectRef idx="0">
                            <a:scrgbClr r="0" g="0" b="0"/>
                          </a:effectRef>
                          <a:fontRef idx="none"/>
                        </wps:style>
                        <wps:bodyPr/>
                      </wps:wsp>
                      <wps:wsp>
                        <wps:cNvPr id="467" name="Shape 931"/>
                        <wps:cNvSpPr/>
                        <wps:spPr>
                          <a:xfrm>
                            <a:off x="262991" y="405050"/>
                            <a:ext cx="4996832" cy="968422"/>
                          </a:xfrm>
                          <a:custGeom>
                            <a:avLst/>
                            <a:gdLst/>
                            <a:ahLst/>
                            <a:cxnLst/>
                            <a:rect l="0" t="0" r="0" b="0"/>
                            <a:pathLst>
                              <a:path w="4996832" h="968422">
                                <a:moveTo>
                                  <a:pt x="0" y="968422"/>
                                </a:moveTo>
                                <a:lnTo>
                                  <a:pt x="8766" y="968422"/>
                                </a:lnTo>
                                <a:lnTo>
                                  <a:pt x="17533" y="968422"/>
                                </a:lnTo>
                                <a:lnTo>
                                  <a:pt x="26299" y="968422"/>
                                </a:lnTo>
                                <a:lnTo>
                                  <a:pt x="35066" y="968422"/>
                                </a:lnTo>
                                <a:lnTo>
                                  <a:pt x="43832" y="959618"/>
                                </a:lnTo>
                                <a:lnTo>
                                  <a:pt x="52598" y="959618"/>
                                </a:lnTo>
                                <a:lnTo>
                                  <a:pt x="61365" y="959618"/>
                                </a:lnTo>
                                <a:lnTo>
                                  <a:pt x="70131" y="959618"/>
                                </a:lnTo>
                                <a:lnTo>
                                  <a:pt x="78897" y="959618"/>
                                </a:lnTo>
                                <a:lnTo>
                                  <a:pt x="78897" y="950814"/>
                                </a:lnTo>
                                <a:lnTo>
                                  <a:pt x="87664" y="950814"/>
                                </a:lnTo>
                                <a:lnTo>
                                  <a:pt x="96430" y="950814"/>
                                </a:lnTo>
                                <a:lnTo>
                                  <a:pt x="105197" y="950814"/>
                                </a:lnTo>
                                <a:lnTo>
                                  <a:pt x="113963" y="950814"/>
                                </a:lnTo>
                                <a:lnTo>
                                  <a:pt x="122729" y="950814"/>
                                </a:lnTo>
                                <a:lnTo>
                                  <a:pt x="122729" y="942010"/>
                                </a:lnTo>
                                <a:lnTo>
                                  <a:pt x="131496" y="942010"/>
                                </a:lnTo>
                                <a:lnTo>
                                  <a:pt x="140262" y="942010"/>
                                </a:lnTo>
                                <a:lnTo>
                                  <a:pt x="149028" y="942010"/>
                                </a:lnTo>
                                <a:lnTo>
                                  <a:pt x="157795" y="942010"/>
                                </a:lnTo>
                                <a:lnTo>
                                  <a:pt x="166561" y="933206"/>
                                </a:lnTo>
                                <a:lnTo>
                                  <a:pt x="175328" y="933206"/>
                                </a:lnTo>
                                <a:lnTo>
                                  <a:pt x="184094" y="933206"/>
                                </a:lnTo>
                                <a:lnTo>
                                  <a:pt x="192860" y="933206"/>
                                </a:lnTo>
                                <a:lnTo>
                                  <a:pt x="201627" y="933206"/>
                                </a:lnTo>
                                <a:lnTo>
                                  <a:pt x="201627" y="924402"/>
                                </a:lnTo>
                                <a:lnTo>
                                  <a:pt x="210393" y="924402"/>
                                </a:lnTo>
                                <a:lnTo>
                                  <a:pt x="219159" y="924402"/>
                                </a:lnTo>
                                <a:lnTo>
                                  <a:pt x="227926" y="924402"/>
                                </a:lnTo>
                                <a:lnTo>
                                  <a:pt x="236692" y="924402"/>
                                </a:lnTo>
                                <a:lnTo>
                                  <a:pt x="245459" y="915599"/>
                                </a:lnTo>
                                <a:lnTo>
                                  <a:pt x="254225" y="915599"/>
                                </a:lnTo>
                                <a:lnTo>
                                  <a:pt x="262991" y="915599"/>
                                </a:lnTo>
                                <a:lnTo>
                                  <a:pt x="271758" y="915599"/>
                                </a:lnTo>
                                <a:lnTo>
                                  <a:pt x="280524" y="915599"/>
                                </a:lnTo>
                                <a:lnTo>
                                  <a:pt x="289290" y="915599"/>
                                </a:lnTo>
                                <a:lnTo>
                                  <a:pt x="289290" y="906795"/>
                                </a:lnTo>
                                <a:lnTo>
                                  <a:pt x="298057" y="906795"/>
                                </a:lnTo>
                                <a:lnTo>
                                  <a:pt x="306823" y="906795"/>
                                </a:lnTo>
                                <a:lnTo>
                                  <a:pt x="315589" y="906795"/>
                                </a:lnTo>
                                <a:lnTo>
                                  <a:pt x="324356" y="906795"/>
                                </a:lnTo>
                                <a:lnTo>
                                  <a:pt x="333122" y="897991"/>
                                </a:lnTo>
                                <a:lnTo>
                                  <a:pt x="341889" y="897991"/>
                                </a:lnTo>
                                <a:lnTo>
                                  <a:pt x="350655" y="897991"/>
                                </a:lnTo>
                                <a:lnTo>
                                  <a:pt x="359421" y="897991"/>
                                </a:lnTo>
                                <a:lnTo>
                                  <a:pt x="368188" y="897991"/>
                                </a:lnTo>
                                <a:lnTo>
                                  <a:pt x="368188" y="889187"/>
                                </a:lnTo>
                                <a:lnTo>
                                  <a:pt x="376954" y="889187"/>
                                </a:lnTo>
                                <a:lnTo>
                                  <a:pt x="385720" y="889187"/>
                                </a:lnTo>
                                <a:lnTo>
                                  <a:pt x="394487" y="889187"/>
                                </a:lnTo>
                                <a:lnTo>
                                  <a:pt x="403253" y="889187"/>
                                </a:lnTo>
                                <a:lnTo>
                                  <a:pt x="412020" y="880383"/>
                                </a:lnTo>
                                <a:lnTo>
                                  <a:pt x="420786" y="880383"/>
                                </a:lnTo>
                                <a:lnTo>
                                  <a:pt x="429552" y="880383"/>
                                </a:lnTo>
                                <a:lnTo>
                                  <a:pt x="438319" y="880383"/>
                                </a:lnTo>
                                <a:lnTo>
                                  <a:pt x="447085" y="880383"/>
                                </a:lnTo>
                                <a:lnTo>
                                  <a:pt x="455851" y="871580"/>
                                </a:lnTo>
                                <a:lnTo>
                                  <a:pt x="464618" y="871580"/>
                                </a:lnTo>
                                <a:lnTo>
                                  <a:pt x="473384" y="871580"/>
                                </a:lnTo>
                                <a:lnTo>
                                  <a:pt x="482150" y="871580"/>
                                </a:lnTo>
                                <a:lnTo>
                                  <a:pt x="490917" y="871580"/>
                                </a:lnTo>
                                <a:lnTo>
                                  <a:pt x="499683" y="862776"/>
                                </a:lnTo>
                                <a:lnTo>
                                  <a:pt x="508450" y="862776"/>
                                </a:lnTo>
                                <a:lnTo>
                                  <a:pt x="517216" y="862776"/>
                                </a:lnTo>
                                <a:lnTo>
                                  <a:pt x="525982" y="862776"/>
                                </a:lnTo>
                                <a:lnTo>
                                  <a:pt x="534749" y="862776"/>
                                </a:lnTo>
                                <a:lnTo>
                                  <a:pt x="534749" y="853972"/>
                                </a:lnTo>
                                <a:lnTo>
                                  <a:pt x="543515" y="853972"/>
                                </a:lnTo>
                                <a:lnTo>
                                  <a:pt x="552281" y="853972"/>
                                </a:lnTo>
                                <a:lnTo>
                                  <a:pt x="561048" y="853972"/>
                                </a:lnTo>
                                <a:lnTo>
                                  <a:pt x="569814" y="853972"/>
                                </a:lnTo>
                                <a:lnTo>
                                  <a:pt x="578581" y="845168"/>
                                </a:lnTo>
                                <a:lnTo>
                                  <a:pt x="587347" y="845168"/>
                                </a:lnTo>
                                <a:lnTo>
                                  <a:pt x="596113" y="845168"/>
                                </a:lnTo>
                                <a:lnTo>
                                  <a:pt x="604880" y="845168"/>
                                </a:lnTo>
                                <a:lnTo>
                                  <a:pt x="613646" y="845168"/>
                                </a:lnTo>
                                <a:lnTo>
                                  <a:pt x="622412" y="836364"/>
                                </a:lnTo>
                                <a:lnTo>
                                  <a:pt x="631179" y="836364"/>
                                </a:lnTo>
                                <a:lnTo>
                                  <a:pt x="639945" y="836364"/>
                                </a:lnTo>
                                <a:lnTo>
                                  <a:pt x="648712" y="836364"/>
                                </a:lnTo>
                                <a:lnTo>
                                  <a:pt x="657478" y="836364"/>
                                </a:lnTo>
                                <a:lnTo>
                                  <a:pt x="657478" y="827560"/>
                                </a:lnTo>
                                <a:lnTo>
                                  <a:pt x="666244" y="827560"/>
                                </a:lnTo>
                                <a:lnTo>
                                  <a:pt x="675011" y="827560"/>
                                </a:lnTo>
                                <a:lnTo>
                                  <a:pt x="683777" y="827560"/>
                                </a:lnTo>
                                <a:lnTo>
                                  <a:pt x="692543" y="827560"/>
                                </a:lnTo>
                                <a:lnTo>
                                  <a:pt x="701310" y="818757"/>
                                </a:lnTo>
                                <a:lnTo>
                                  <a:pt x="710076" y="818757"/>
                                </a:lnTo>
                                <a:lnTo>
                                  <a:pt x="718842" y="818757"/>
                                </a:lnTo>
                                <a:lnTo>
                                  <a:pt x="727609" y="818757"/>
                                </a:lnTo>
                                <a:lnTo>
                                  <a:pt x="736375" y="818757"/>
                                </a:lnTo>
                                <a:lnTo>
                                  <a:pt x="745142" y="818757"/>
                                </a:lnTo>
                                <a:lnTo>
                                  <a:pt x="745142" y="809953"/>
                                </a:lnTo>
                                <a:lnTo>
                                  <a:pt x="753908" y="809953"/>
                                </a:lnTo>
                                <a:lnTo>
                                  <a:pt x="762674" y="809953"/>
                                </a:lnTo>
                                <a:lnTo>
                                  <a:pt x="771441" y="809953"/>
                                </a:lnTo>
                                <a:lnTo>
                                  <a:pt x="780207" y="809953"/>
                                </a:lnTo>
                                <a:lnTo>
                                  <a:pt x="788973" y="801149"/>
                                </a:lnTo>
                                <a:lnTo>
                                  <a:pt x="797740" y="801149"/>
                                </a:lnTo>
                                <a:lnTo>
                                  <a:pt x="806506" y="801149"/>
                                </a:lnTo>
                                <a:lnTo>
                                  <a:pt x="815273" y="801149"/>
                                </a:lnTo>
                                <a:lnTo>
                                  <a:pt x="824039" y="801149"/>
                                </a:lnTo>
                                <a:lnTo>
                                  <a:pt x="824039" y="792345"/>
                                </a:lnTo>
                                <a:lnTo>
                                  <a:pt x="832805" y="792345"/>
                                </a:lnTo>
                                <a:lnTo>
                                  <a:pt x="841572" y="792345"/>
                                </a:lnTo>
                                <a:lnTo>
                                  <a:pt x="850338" y="792345"/>
                                </a:lnTo>
                                <a:lnTo>
                                  <a:pt x="859104" y="792345"/>
                                </a:lnTo>
                                <a:lnTo>
                                  <a:pt x="867871" y="792345"/>
                                </a:lnTo>
                                <a:lnTo>
                                  <a:pt x="867871" y="783541"/>
                                </a:lnTo>
                                <a:lnTo>
                                  <a:pt x="876637" y="783541"/>
                                </a:lnTo>
                                <a:lnTo>
                                  <a:pt x="885404" y="783541"/>
                                </a:lnTo>
                                <a:lnTo>
                                  <a:pt x="894170" y="783541"/>
                                </a:lnTo>
                                <a:lnTo>
                                  <a:pt x="902936" y="783541"/>
                                </a:lnTo>
                                <a:lnTo>
                                  <a:pt x="911703" y="774738"/>
                                </a:lnTo>
                                <a:lnTo>
                                  <a:pt x="920469" y="774738"/>
                                </a:lnTo>
                                <a:lnTo>
                                  <a:pt x="929235" y="774738"/>
                                </a:lnTo>
                                <a:lnTo>
                                  <a:pt x="938002" y="774738"/>
                                </a:lnTo>
                                <a:lnTo>
                                  <a:pt x="946768" y="774738"/>
                                </a:lnTo>
                                <a:lnTo>
                                  <a:pt x="946768" y="765934"/>
                                </a:lnTo>
                                <a:lnTo>
                                  <a:pt x="955535" y="765934"/>
                                </a:lnTo>
                                <a:lnTo>
                                  <a:pt x="964301" y="765934"/>
                                </a:lnTo>
                                <a:lnTo>
                                  <a:pt x="973067" y="765934"/>
                                </a:lnTo>
                                <a:lnTo>
                                  <a:pt x="981834" y="765934"/>
                                </a:lnTo>
                                <a:lnTo>
                                  <a:pt x="990600" y="765934"/>
                                </a:lnTo>
                                <a:lnTo>
                                  <a:pt x="999366" y="757129"/>
                                </a:lnTo>
                                <a:lnTo>
                                  <a:pt x="1008133" y="757129"/>
                                </a:lnTo>
                                <a:lnTo>
                                  <a:pt x="1016899" y="757129"/>
                                </a:lnTo>
                                <a:lnTo>
                                  <a:pt x="1025665" y="757129"/>
                                </a:lnTo>
                                <a:lnTo>
                                  <a:pt x="1034432" y="757129"/>
                                </a:lnTo>
                                <a:lnTo>
                                  <a:pt x="1034432" y="748326"/>
                                </a:lnTo>
                                <a:lnTo>
                                  <a:pt x="1043198" y="748326"/>
                                </a:lnTo>
                                <a:lnTo>
                                  <a:pt x="1051965" y="748326"/>
                                </a:lnTo>
                                <a:lnTo>
                                  <a:pt x="1060731" y="748326"/>
                                </a:lnTo>
                                <a:lnTo>
                                  <a:pt x="1069497" y="748326"/>
                                </a:lnTo>
                                <a:lnTo>
                                  <a:pt x="1078264" y="739522"/>
                                </a:lnTo>
                                <a:lnTo>
                                  <a:pt x="1087030" y="739522"/>
                                </a:lnTo>
                                <a:lnTo>
                                  <a:pt x="1095796" y="739522"/>
                                </a:lnTo>
                                <a:lnTo>
                                  <a:pt x="1104563" y="739522"/>
                                </a:lnTo>
                                <a:lnTo>
                                  <a:pt x="1113329" y="739522"/>
                                </a:lnTo>
                                <a:lnTo>
                                  <a:pt x="1122096" y="730718"/>
                                </a:lnTo>
                                <a:lnTo>
                                  <a:pt x="1130862" y="730718"/>
                                </a:lnTo>
                                <a:lnTo>
                                  <a:pt x="1139628" y="730718"/>
                                </a:lnTo>
                                <a:lnTo>
                                  <a:pt x="1148395" y="730718"/>
                                </a:lnTo>
                                <a:lnTo>
                                  <a:pt x="1157161" y="730718"/>
                                </a:lnTo>
                                <a:lnTo>
                                  <a:pt x="1157161" y="721914"/>
                                </a:lnTo>
                                <a:lnTo>
                                  <a:pt x="1165927" y="721914"/>
                                </a:lnTo>
                                <a:lnTo>
                                  <a:pt x="1174694" y="721914"/>
                                </a:lnTo>
                                <a:lnTo>
                                  <a:pt x="1183460" y="721914"/>
                                </a:lnTo>
                                <a:lnTo>
                                  <a:pt x="1192227" y="721914"/>
                                </a:lnTo>
                                <a:lnTo>
                                  <a:pt x="1200993" y="713110"/>
                                </a:lnTo>
                                <a:lnTo>
                                  <a:pt x="1209759" y="713110"/>
                                </a:lnTo>
                                <a:lnTo>
                                  <a:pt x="1218526" y="713110"/>
                                </a:lnTo>
                                <a:lnTo>
                                  <a:pt x="1227292" y="713110"/>
                                </a:lnTo>
                                <a:lnTo>
                                  <a:pt x="1236058" y="713110"/>
                                </a:lnTo>
                                <a:lnTo>
                                  <a:pt x="1244825" y="713110"/>
                                </a:lnTo>
                                <a:lnTo>
                                  <a:pt x="1244825" y="704307"/>
                                </a:lnTo>
                                <a:lnTo>
                                  <a:pt x="1253591" y="704307"/>
                                </a:lnTo>
                                <a:lnTo>
                                  <a:pt x="1262358" y="704307"/>
                                </a:lnTo>
                                <a:lnTo>
                                  <a:pt x="1271124" y="704307"/>
                                </a:lnTo>
                                <a:lnTo>
                                  <a:pt x="1279890" y="704307"/>
                                </a:lnTo>
                                <a:lnTo>
                                  <a:pt x="1288657" y="695503"/>
                                </a:lnTo>
                                <a:lnTo>
                                  <a:pt x="1297423" y="695503"/>
                                </a:lnTo>
                                <a:lnTo>
                                  <a:pt x="1306189" y="695503"/>
                                </a:lnTo>
                                <a:lnTo>
                                  <a:pt x="1314956" y="695503"/>
                                </a:lnTo>
                                <a:lnTo>
                                  <a:pt x="1323722" y="695503"/>
                                </a:lnTo>
                                <a:lnTo>
                                  <a:pt x="1332489" y="686699"/>
                                </a:lnTo>
                                <a:lnTo>
                                  <a:pt x="1341255" y="686699"/>
                                </a:lnTo>
                                <a:lnTo>
                                  <a:pt x="1350021" y="686699"/>
                                </a:lnTo>
                                <a:lnTo>
                                  <a:pt x="1358788" y="686699"/>
                                </a:lnTo>
                                <a:lnTo>
                                  <a:pt x="1367554" y="686699"/>
                                </a:lnTo>
                                <a:lnTo>
                                  <a:pt x="1367554" y="677895"/>
                                </a:lnTo>
                                <a:lnTo>
                                  <a:pt x="1376320" y="677895"/>
                                </a:lnTo>
                                <a:lnTo>
                                  <a:pt x="1385087" y="677895"/>
                                </a:lnTo>
                                <a:lnTo>
                                  <a:pt x="1393853" y="677895"/>
                                </a:lnTo>
                                <a:lnTo>
                                  <a:pt x="1402620" y="677895"/>
                                </a:lnTo>
                                <a:lnTo>
                                  <a:pt x="1411386" y="677895"/>
                                </a:lnTo>
                                <a:lnTo>
                                  <a:pt x="1420152" y="669091"/>
                                </a:lnTo>
                                <a:lnTo>
                                  <a:pt x="1428919" y="669091"/>
                                </a:lnTo>
                                <a:lnTo>
                                  <a:pt x="1437685" y="669091"/>
                                </a:lnTo>
                                <a:lnTo>
                                  <a:pt x="1446451" y="669091"/>
                                </a:lnTo>
                                <a:lnTo>
                                  <a:pt x="1455218" y="669091"/>
                                </a:lnTo>
                                <a:lnTo>
                                  <a:pt x="1455218" y="660287"/>
                                </a:lnTo>
                                <a:lnTo>
                                  <a:pt x="1463984" y="660287"/>
                                </a:lnTo>
                                <a:lnTo>
                                  <a:pt x="1472751" y="660287"/>
                                </a:lnTo>
                                <a:lnTo>
                                  <a:pt x="1481517" y="660287"/>
                                </a:lnTo>
                                <a:lnTo>
                                  <a:pt x="1490283" y="660287"/>
                                </a:lnTo>
                                <a:lnTo>
                                  <a:pt x="1499050" y="651484"/>
                                </a:lnTo>
                                <a:lnTo>
                                  <a:pt x="1507816" y="651484"/>
                                </a:lnTo>
                                <a:lnTo>
                                  <a:pt x="1516582" y="651484"/>
                                </a:lnTo>
                                <a:lnTo>
                                  <a:pt x="1525349" y="651484"/>
                                </a:lnTo>
                                <a:lnTo>
                                  <a:pt x="1534115" y="651484"/>
                                </a:lnTo>
                                <a:lnTo>
                                  <a:pt x="1542882" y="642680"/>
                                </a:lnTo>
                                <a:lnTo>
                                  <a:pt x="1551648" y="642680"/>
                                </a:lnTo>
                                <a:lnTo>
                                  <a:pt x="1560414" y="642680"/>
                                </a:lnTo>
                                <a:lnTo>
                                  <a:pt x="1569181" y="642680"/>
                                </a:lnTo>
                                <a:lnTo>
                                  <a:pt x="1577947" y="642680"/>
                                </a:lnTo>
                                <a:lnTo>
                                  <a:pt x="1577947" y="633876"/>
                                </a:lnTo>
                                <a:lnTo>
                                  <a:pt x="1586713" y="633876"/>
                                </a:lnTo>
                                <a:lnTo>
                                  <a:pt x="1595480" y="633876"/>
                                </a:lnTo>
                                <a:lnTo>
                                  <a:pt x="1604246" y="633876"/>
                                </a:lnTo>
                                <a:lnTo>
                                  <a:pt x="1613012" y="633876"/>
                                </a:lnTo>
                                <a:lnTo>
                                  <a:pt x="1621779" y="633876"/>
                                </a:lnTo>
                                <a:lnTo>
                                  <a:pt x="1630545" y="625072"/>
                                </a:lnTo>
                                <a:lnTo>
                                  <a:pt x="1639312" y="625072"/>
                                </a:lnTo>
                                <a:lnTo>
                                  <a:pt x="1648078" y="625072"/>
                                </a:lnTo>
                                <a:lnTo>
                                  <a:pt x="1656845" y="625072"/>
                                </a:lnTo>
                                <a:lnTo>
                                  <a:pt x="1665611" y="625072"/>
                                </a:lnTo>
                                <a:lnTo>
                                  <a:pt x="1665611" y="616268"/>
                                </a:lnTo>
                                <a:lnTo>
                                  <a:pt x="1674377" y="616268"/>
                                </a:lnTo>
                                <a:lnTo>
                                  <a:pt x="1683143" y="616268"/>
                                </a:lnTo>
                                <a:lnTo>
                                  <a:pt x="1691910" y="616268"/>
                                </a:lnTo>
                                <a:lnTo>
                                  <a:pt x="1700676" y="616268"/>
                                </a:lnTo>
                                <a:lnTo>
                                  <a:pt x="1709443" y="616268"/>
                                </a:lnTo>
                                <a:lnTo>
                                  <a:pt x="1709443" y="607465"/>
                                </a:lnTo>
                                <a:lnTo>
                                  <a:pt x="1718209" y="607465"/>
                                </a:lnTo>
                                <a:lnTo>
                                  <a:pt x="1726975" y="607465"/>
                                </a:lnTo>
                                <a:lnTo>
                                  <a:pt x="1735742" y="607465"/>
                                </a:lnTo>
                                <a:lnTo>
                                  <a:pt x="1744508" y="607465"/>
                                </a:lnTo>
                                <a:lnTo>
                                  <a:pt x="1753274" y="607465"/>
                                </a:lnTo>
                                <a:lnTo>
                                  <a:pt x="1753274" y="598661"/>
                                </a:lnTo>
                                <a:lnTo>
                                  <a:pt x="1762041" y="598661"/>
                                </a:lnTo>
                                <a:lnTo>
                                  <a:pt x="1770807" y="598661"/>
                                </a:lnTo>
                                <a:lnTo>
                                  <a:pt x="1779574" y="598661"/>
                                </a:lnTo>
                                <a:lnTo>
                                  <a:pt x="1788340" y="598661"/>
                                </a:lnTo>
                                <a:lnTo>
                                  <a:pt x="1797106" y="589857"/>
                                </a:lnTo>
                                <a:lnTo>
                                  <a:pt x="1805873" y="589857"/>
                                </a:lnTo>
                                <a:lnTo>
                                  <a:pt x="1814639" y="589857"/>
                                </a:lnTo>
                                <a:lnTo>
                                  <a:pt x="1823405" y="589857"/>
                                </a:lnTo>
                                <a:lnTo>
                                  <a:pt x="1832172" y="589857"/>
                                </a:lnTo>
                                <a:lnTo>
                                  <a:pt x="1840938" y="589857"/>
                                </a:lnTo>
                                <a:lnTo>
                                  <a:pt x="1840938" y="581053"/>
                                </a:lnTo>
                                <a:lnTo>
                                  <a:pt x="1849705" y="581053"/>
                                </a:lnTo>
                                <a:lnTo>
                                  <a:pt x="1858471" y="581053"/>
                                </a:lnTo>
                                <a:lnTo>
                                  <a:pt x="1867237" y="581053"/>
                                </a:lnTo>
                                <a:lnTo>
                                  <a:pt x="1876004" y="581053"/>
                                </a:lnTo>
                                <a:lnTo>
                                  <a:pt x="1884770" y="572249"/>
                                </a:lnTo>
                                <a:lnTo>
                                  <a:pt x="1893536" y="572249"/>
                                </a:lnTo>
                                <a:lnTo>
                                  <a:pt x="1902303" y="572249"/>
                                </a:lnTo>
                                <a:lnTo>
                                  <a:pt x="1911069" y="572249"/>
                                </a:lnTo>
                                <a:lnTo>
                                  <a:pt x="1919836" y="572249"/>
                                </a:lnTo>
                                <a:lnTo>
                                  <a:pt x="1928602" y="563445"/>
                                </a:lnTo>
                                <a:lnTo>
                                  <a:pt x="1937368" y="563445"/>
                                </a:lnTo>
                                <a:lnTo>
                                  <a:pt x="1946135" y="563445"/>
                                </a:lnTo>
                                <a:lnTo>
                                  <a:pt x="1954901" y="563445"/>
                                </a:lnTo>
                                <a:lnTo>
                                  <a:pt x="1963667" y="563445"/>
                                </a:lnTo>
                                <a:lnTo>
                                  <a:pt x="1972434" y="554642"/>
                                </a:lnTo>
                                <a:lnTo>
                                  <a:pt x="1981200" y="554642"/>
                                </a:lnTo>
                                <a:lnTo>
                                  <a:pt x="1989967" y="554642"/>
                                </a:lnTo>
                                <a:lnTo>
                                  <a:pt x="1998733" y="554642"/>
                                </a:lnTo>
                                <a:lnTo>
                                  <a:pt x="2007499" y="554642"/>
                                </a:lnTo>
                                <a:lnTo>
                                  <a:pt x="2016265" y="545838"/>
                                </a:lnTo>
                                <a:lnTo>
                                  <a:pt x="2025032" y="545838"/>
                                </a:lnTo>
                                <a:lnTo>
                                  <a:pt x="2033798" y="545838"/>
                                </a:lnTo>
                                <a:lnTo>
                                  <a:pt x="2042565" y="545838"/>
                                </a:lnTo>
                                <a:lnTo>
                                  <a:pt x="2051331" y="545838"/>
                                </a:lnTo>
                                <a:lnTo>
                                  <a:pt x="2060098" y="537034"/>
                                </a:lnTo>
                                <a:lnTo>
                                  <a:pt x="2068864" y="537034"/>
                                </a:lnTo>
                                <a:lnTo>
                                  <a:pt x="2077630" y="537034"/>
                                </a:lnTo>
                                <a:lnTo>
                                  <a:pt x="2086397" y="537034"/>
                                </a:lnTo>
                                <a:lnTo>
                                  <a:pt x="2095163" y="537034"/>
                                </a:lnTo>
                                <a:lnTo>
                                  <a:pt x="2103929" y="528230"/>
                                </a:lnTo>
                                <a:lnTo>
                                  <a:pt x="2112696" y="528230"/>
                                </a:lnTo>
                                <a:lnTo>
                                  <a:pt x="2121462" y="528230"/>
                                </a:lnTo>
                                <a:lnTo>
                                  <a:pt x="2130228" y="528230"/>
                                </a:lnTo>
                                <a:lnTo>
                                  <a:pt x="2138995" y="528230"/>
                                </a:lnTo>
                                <a:lnTo>
                                  <a:pt x="2138995" y="519426"/>
                                </a:lnTo>
                                <a:lnTo>
                                  <a:pt x="2147761" y="519426"/>
                                </a:lnTo>
                                <a:lnTo>
                                  <a:pt x="2156527" y="519426"/>
                                </a:lnTo>
                                <a:lnTo>
                                  <a:pt x="2165294" y="519426"/>
                                </a:lnTo>
                                <a:lnTo>
                                  <a:pt x="2174060" y="519426"/>
                                </a:lnTo>
                                <a:lnTo>
                                  <a:pt x="2182827" y="519426"/>
                                </a:lnTo>
                                <a:lnTo>
                                  <a:pt x="2191593" y="510623"/>
                                </a:lnTo>
                                <a:lnTo>
                                  <a:pt x="2200360" y="510623"/>
                                </a:lnTo>
                                <a:lnTo>
                                  <a:pt x="2209126" y="510623"/>
                                </a:lnTo>
                                <a:lnTo>
                                  <a:pt x="2217892" y="510623"/>
                                </a:lnTo>
                                <a:lnTo>
                                  <a:pt x="2226659" y="510623"/>
                                </a:lnTo>
                                <a:lnTo>
                                  <a:pt x="2235425" y="501819"/>
                                </a:lnTo>
                                <a:lnTo>
                                  <a:pt x="2244191" y="501819"/>
                                </a:lnTo>
                                <a:lnTo>
                                  <a:pt x="2252958" y="501819"/>
                                </a:lnTo>
                                <a:lnTo>
                                  <a:pt x="2261724" y="501819"/>
                                </a:lnTo>
                                <a:lnTo>
                                  <a:pt x="2270490" y="501819"/>
                                </a:lnTo>
                                <a:lnTo>
                                  <a:pt x="2279257" y="493014"/>
                                </a:lnTo>
                                <a:lnTo>
                                  <a:pt x="2288023" y="493014"/>
                                </a:lnTo>
                                <a:lnTo>
                                  <a:pt x="2296789" y="493014"/>
                                </a:lnTo>
                                <a:lnTo>
                                  <a:pt x="2305556" y="493014"/>
                                </a:lnTo>
                                <a:lnTo>
                                  <a:pt x="2314322" y="493014"/>
                                </a:lnTo>
                                <a:lnTo>
                                  <a:pt x="2323089" y="484210"/>
                                </a:lnTo>
                                <a:lnTo>
                                  <a:pt x="2331855" y="484210"/>
                                </a:lnTo>
                                <a:lnTo>
                                  <a:pt x="2340622" y="484210"/>
                                </a:lnTo>
                                <a:lnTo>
                                  <a:pt x="2349388" y="484210"/>
                                </a:lnTo>
                                <a:lnTo>
                                  <a:pt x="2358154" y="484210"/>
                                </a:lnTo>
                                <a:lnTo>
                                  <a:pt x="2366921" y="475407"/>
                                </a:lnTo>
                                <a:lnTo>
                                  <a:pt x="2375687" y="475407"/>
                                </a:lnTo>
                                <a:lnTo>
                                  <a:pt x="2384453" y="475407"/>
                                </a:lnTo>
                                <a:lnTo>
                                  <a:pt x="2393220" y="475407"/>
                                </a:lnTo>
                                <a:lnTo>
                                  <a:pt x="2401986" y="475407"/>
                                </a:lnTo>
                                <a:lnTo>
                                  <a:pt x="2410752" y="466603"/>
                                </a:lnTo>
                                <a:lnTo>
                                  <a:pt x="2419519" y="466603"/>
                                </a:lnTo>
                                <a:lnTo>
                                  <a:pt x="2428285" y="466603"/>
                                </a:lnTo>
                                <a:lnTo>
                                  <a:pt x="2437051" y="466603"/>
                                </a:lnTo>
                                <a:lnTo>
                                  <a:pt x="2445818" y="466603"/>
                                </a:lnTo>
                                <a:lnTo>
                                  <a:pt x="2454584" y="457800"/>
                                </a:lnTo>
                                <a:lnTo>
                                  <a:pt x="2463351" y="457800"/>
                                </a:lnTo>
                                <a:lnTo>
                                  <a:pt x="2472117" y="457800"/>
                                </a:lnTo>
                                <a:lnTo>
                                  <a:pt x="2480884" y="457800"/>
                                </a:lnTo>
                                <a:lnTo>
                                  <a:pt x="2489650" y="457800"/>
                                </a:lnTo>
                                <a:lnTo>
                                  <a:pt x="2498416" y="448995"/>
                                </a:lnTo>
                                <a:lnTo>
                                  <a:pt x="2507183" y="448995"/>
                                </a:lnTo>
                                <a:lnTo>
                                  <a:pt x="2515949" y="448995"/>
                                </a:lnTo>
                                <a:lnTo>
                                  <a:pt x="2524715" y="448995"/>
                                </a:lnTo>
                                <a:lnTo>
                                  <a:pt x="2533482" y="448995"/>
                                </a:lnTo>
                                <a:lnTo>
                                  <a:pt x="2542248" y="440191"/>
                                </a:lnTo>
                                <a:lnTo>
                                  <a:pt x="2551014" y="440191"/>
                                </a:lnTo>
                                <a:lnTo>
                                  <a:pt x="2559781" y="440191"/>
                                </a:lnTo>
                                <a:lnTo>
                                  <a:pt x="2568547" y="440191"/>
                                </a:lnTo>
                                <a:lnTo>
                                  <a:pt x="2577313" y="440191"/>
                                </a:lnTo>
                                <a:lnTo>
                                  <a:pt x="2586080" y="440191"/>
                                </a:lnTo>
                                <a:lnTo>
                                  <a:pt x="2586080" y="431388"/>
                                </a:lnTo>
                                <a:lnTo>
                                  <a:pt x="2594846" y="431388"/>
                                </a:lnTo>
                                <a:lnTo>
                                  <a:pt x="2603613" y="431388"/>
                                </a:lnTo>
                                <a:lnTo>
                                  <a:pt x="2612379" y="431388"/>
                                </a:lnTo>
                                <a:lnTo>
                                  <a:pt x="2621145" y="431388"/>
                                </a:lnTo>
                                <a:lnTo>
                                  <a:pt x="2629912" y="431388"/>
                                </a:lnTo>
                                <a:lnTo>
                                  <a:pt x="2629912" y="422584"/>
                                </a:lnTo>
                                <a:lnTo>
                                  <a:pt x="2638678" y="422584"/>
                                </a:lnTo>
                                <a:lnTo>
                                  <a:pt x="2647444" y="422584"/>
                                </a:lnTo>
                                <a:lnTo>
                                  <a:pt x="2656211" y="422584"/>
                                </a:lnTo>
                                <a:lnTo>
                                  <a:pt x="2664977" y="422584"/>
                                </a:lnTo>
                                <a:lnTo>
                                  <a:pt x="2673744" y="422584"/>
                                </a:lnTo>
                                <a:lnTo>
                                  <a:pt x="2673744" y="413780"/>
                                </a:lnTo>
                                <a:lnTo>
                                  <a:pt x="2682510" y="413780"/>
                                </a:lnTo>
                                <a:lnTo>
                                  <a:pt x="2691276" y="413780"/>
                                </a:lnTo>
                                <a:lnTo>
                                  <a:pt x="2700043" y="413780"/>
                                </a:lnTo>
                                <a:lnTo>
                                  <a:pt x="2708809" y="413780"/>
                                </a:lnTo>
                                <a:lnTo>
                                  <a:pt x="2717575" y="413780"/>
                                </a:lnTo>
                                <a:lnTo>
                                  <a:pt x="2726342" y="404976"/>
                                </a:lnTo>
                                <a:lnTo>
                                  <a:pt x="2735108" y="404976"/>
                                </a:lnTo>
                                <a:lnTo>
                                  <a:pt x="2743875" y="404976"/>
                                </a:lnTo>
                                <a:lnTo>
                                  <a:pt x="2752641" y="404976"/>
                                </a:lnTo>
                                <a:lnTo>
                                  <a:pt x="2761407" y="404976"/>
                                </a:lnTo>
                                <a:lnTo>
                                  <a:pt x="2770174" y="396172"/>
                                </a:lnTo>
                                <a:lnTo>
                                  <a:pt x="2778940" y="396172"/>
                                </a:lnTo>
                                <a:lnTo>
                                  <a:pt x="2787706" y="396172"/>
                                </a:lnTo>
                                <a:lnTo>
                                  <a:pt x="2796473" y="396172"/>
                                </a:lnTo>
                                <a:lnTo>
                                  <a:pt x="2805239" y="396172"/>
                                </a:lnTo>
                                <a:lnTo>
                                  <a:pt x="2814005" y="396172"/>
                                </a:lnTo>
                                <a:lnTo>
                                  <a:pt x="2814005" y="387369"/>
                                </a:lnTo>
                                <a:lnTo>
                                  <a:pt x="2822772" y="387369"/>
                                </a:lnTo>
                                <a:lnTo>
                                  <a:pt x="2831538" y="387369"/>
                                </a:lnTo>
                                <a:lnTo>
                                  <a:pt x="2840305" y="387369"/>
                                </a:lnTo>
                                <a:lnTo>
                                  <a:pt x="2849071" y="387369"/>
                                </a:lnTo>
                                <a:lnTo>
                                  <a:pt x="2857837" y="387369"/>
                                </a:lnTo>
                                <a:lnTo>
                                  <a:pt x="2866604" y="378565"/>
                                </a:lnTo>
                                <a:lnTo>
                                  <a:pt x="2875370" y="378565"/>
                                </a:lnTo>
                                <a:lnTo>
                                  <a:pt x="2884136" y="378565"/>
                                </a:lnTo>
                                <a:lnTo>
                                  <a:pt x="2892903" y="378565"/>
                                </a:lnTo>
                                <a:lnTo>
                                  <a:pt x="2901669" y="378565"/>
                                </a:lnTo>
                                <a:lnTo>
                                  <a:pt x="2910436" y="369761"/>
                                </a:lnTo>
                                <a:lnTo>
                                  <a:pt x="2919202" y="369761"/>
                                </a:lnTo>
                                <a:lnTo>
                                  <a:pt x="2927968" y="369761"/>
                                </a:lnTo>
                                <a:lnTo>
                                  <a:pt x="2936735" y="369761"/>
                                </a:lnTo>
                                <a:lnTo>
                                  <a:pt x="2945501" y="369761"/>
                                </a:lnTo>
                                <a:lnTo>
                                  <a:pt x="2954267" y="360957"/>
                                </a:lnTo>
                                <a:lnTo>
                                  <a:pt x="2963034" y="360957"/>
                                </a:lnTo>
                                <a:lnTo>
                                  <a:pt x="2971800" y="360957"/>
                                </a:lnTo>
                                <a:lnTo>
                                  <a:pt x="2980567" y="360957"/>
                                </a:lnTo>
                                <a:lnTo>
                                  <a:pt x="2989333" y="360957"/>
                                </a:lnTo>
                                <a:lnTo>
                                  <a:pt x="2998099" y="360957"/>
                                </a:lnTo>
                                <a:lnTo>
                                  <a:pt x="3006866" y="352153"/>
                                </a:lnTo>
                                <a:lnTo>
                                  <a:pt x="3015632" y="352153"/>
                                </a:lnTo>
                                <a:lnTo>
                                  <a:pt x="3024398" y="352153"/>
                                </a:lnTo>
                                <a:lnTo>
                                  <a:pt x="3033165" y="352153"/>
                                </a:lnTo>
                                <a:lnTo>
                                  <a:pt x="3041931" y="352153"/>
                                </a:lnTo>
                                <a:lnTo>
                                  <a:pt x="3050698" y="343350"/>
                                </a:lnTo>
                                <a:lnTo>
                                  <a:pt x="3059464" y="343350"/>
                                </a:lnTo>
                                <a:lnTo>
                                  <a:pt x="3068230" y="343350"/>
                                </a:lnTo>
                                <a:lnTo>
                                  <a:pt x="3076997" y="343350"/>
                                </a:lnTo>
                                <a:lnTo>
                                  <a:pt x="3085763" y="343350"/>
                                </a:lnTo>
                                <a:lnTo>
                                  <a:pt x="3094529" y="334545"/>
                                </a:lnTo>
                                <a:lnTo>
                                  <a:pt x="3103296" y="334545"/>
                                </a:lnTo>
                                <a:lnTo>
                                  <a:pt x="3112062" y="334545"/>
                                </a:lnTo>
                                <a:lnTo>
                                  <a:pt x="3120829" y="334545"/>
                                </a:lnTo>
                                <a:lnTo>
                                  <a:pt x="3129595" y="334545"/>
                                </a:lnTo>
                                <a:lnTo>
                                  <a:pt x="3138361" y="334545"/>
                                </a:lnTo>
                                <a:lnTo>
                                  <a:pt x="3147128" y="325742"/>
                                </a:lnTo>
                                <a:lnTo>
                                  <a:pt x="3155894" y="325742"/>
                                </a:lnTo>
                                <a:lnTo>
                                  <a:pt x="3164660" y="325742"/>
                                </a:lnTo>
                                <a:lnTo>
                                  <a:pt x="3173427" y="325742"/>
                                </a:lnTo>
                                <a:lnTo>
                                  <a:pt x="3182193" y="325742"/>
                                </a:lnTo>
                                <a:lnTo>
                                  <a:pt x="3190960" y="316938"/>
                                </a:lnTo>
                                <a:lnTo>
                                  <a:pt x="3199726" y="316938"/>
                                </a:lnTo>
                                <a:lnTo>
                                  <a:pt x="3208492" y="316938"/>
                                </a:lnTo>
                                <a:lnTo>
                                  <a:pt x="3217259" y="316938"/>
                                </a:lnTo>
                                <a:lnTo>
                                  <a:pt x="3226025" y="316938"/>
                                </a:lnTo>
                                <a:lnTo>
                                  <a:pt x="3234791" y="316938"/>
                                </a:lnTo>
                                <a:lnTo>
                                  <a:pt x="3234791" y="308134"/>
                                </a:lnTo>
                                <a:lnTo>
                                  <a:pt x="3243558" y="308134"/>
                                </a:lnTo>
                                <a:lnTo>
                                  <a:pt x="3252324" y="308134"/>
                                </a:lnTo>
                                <a:lnTo>
                                  <a:pt x="3261091" y="308134"/>
                                </a:lnTo>
                                <a:lnTo>
                                  <a:pt x="3269857" y="308134"/>
                                </a:lnTo>
                                <a:lnTo>
                                  <a:pt x="3278623" y="308134"/>
                                </a:lnTo>
                                <a:lnTo>
                                  <a:pt x="3287389" y="299330"/>
                                </a:lnTo>
                                <a:lnTo>
                                  <a:pt x="3296156" y="299330"/>
                                </a:lnTo>
                                <a:lnTo>
                                  <a:pt x="3304922" y="299330"/>
                                </a:lnTo>
                                <a:lnTo>
                                  <a:pt x="3313689" y="299330"/>
                                </a:lnTo>
                                <a:lnTo>
                                  <a:pt x="3322455" y="299330"/>
                                </a:lnTo>
                                <a:lnTo>
                                  <a:pt x="3331222" y="299330"/>
                                </a:lnTo>
                                <a:lnTo>
                                  <a:pt x="3331222" y="290526"/>
                                </a:lnTo>
                                <a:lnTo>
                                  <a:pt x="3339988" y="290526"/>
                                </a:lnTo>
                                <a:lnTo>
                                  <a:pt x="3348754" y="290526"/>
                                </a:lnTo>
                                <a:lnTo>
                                  <a:pt x="3357520" y="290526"/>
                                </a:lnTo>
                                <a:lnTo>
                                  <a:pt x="3366287" y="290526"/>
                                </a:lnTo>
                                <a:lnTo>
                                  <a:pt x="3375053" y="290526"/>
                                </a:lnTo>
                                <a:lnTo>
                                  <a:pt x="3375053" y="281723"/>
                                </a:lnTo>
                                <a:lnTo>
                                  <a:pt x="3383820" y="281723"/>
                                </a:lnTo>
                                <a:lnTo>
                                  <a:pt x="3392586" y="281723"/>
                                </a:lnTo>
                                <a:lnTo>
                                  <a:pt x="3401353" y="281723"/>
                                </a:lnTo>
                                <a:lnTo>
                                  <a:pt x="3410119" y="281723"/>
                                </a:lnTo>
                                <a:lnTo>
                                  <a:pt x="3418885" y="281723"/>
                                </a:lnTo>
                                <a:lnTo>
                                  <a:pt x="3427651" y="281723"/>
                                </a:lnTo>
                                <a:lnTo>
                                  <a:pt x="3427651" y="272919"/>
                                </a:lnTo>
                                <a:lnTo>
                                  <a:pt x="3436418" y="272919"/>
                                </a:lnTo>
                                <a:lnTo>
                                  <a:pt x="3445184" y="272919"/>
                                </a:lnTo>
                                <a:lnTo>
                                  <a:pt x="3453951" y="272919"/>
                                </a:lnTo>
                                <a:lnTo>
                                  <a:pt x="3462717" y="272919"/>
                                </a:lnTo>
                                <a:lnTo>
                                  <a:pt x="3471483" y="272919"/>
                                </a:lnTo>
                                <a:lnTo>
                                  <a:pt x="3471483" y="264115"/>
                                </a:lnTo>
                                <a:lnTo>
                                  <a:pt x="3480250" y="264115"/>
                                </a:lnTo>
                                <a:lnTo>
                                  <a:pt x="3489016" y="264115"/>
                                </a:lnTo>
                                <a:lnTo>
                                  <a:pt x="3497782" y="264115"/>
                                </a:lnTo>
                                <a:lnTo>
                                  <a:pt x="3506549" y="264115"/>
                                </a:lnTo>
                                <a:lnTo>
                                  <a:pt x="3515315" y="264115"/>
                                </a:lnTo>
                                <a:lnTo>
                                  <a:pt x="3524082" y="255311"/>
                                </a:lnTo>
                                <a:lnTo>
                                  <a:pt x="3532848" y="255311"/>
                                </a:lnTo>
                                <a:lnTo>
                                  <a:pt x="3541614" y="255311"/>
                                </a:lnTo>
                                <a:lnTo>
                                  <a:pt x="3550381" y="255311"/>
                                </a:lnTo>
                                <a:lnTo>
                                  <a:pt x="3559147" y="255311"/>
                                </a:lnTo>
                                <a:lnTo>
                                  <a:pt x="3567913" y="255311"/>
                                </a:lnTo>
                                <a:lnTo>
                                  <a:pt x="3576680" y="246507"/>
                                </a:lnTo>
                                <a:lnTo>
                                  <a:pt x="3585446" y="246507"/>
                                </a:lnTo>
                                <a:lnTo>
                                  <a:pt x="3594213" y="246507"/>
                                </a:lnTo>
                                <a:lnTo>
                                  <a:pt x="3602979" y="246507"/>
                                </a:lnTo>
                                <a:lnTo>
                                  <a:pt x="3611745" y="246507"/>
                                </a:lnTo>
                                <a:lnTo>
                                  <a:pt x="3620512" y="246507"/>
                                </a:lnTo>
                                <a:lnTo>
                                  <a:pt x="3620512" y="237703"/>
                                </a:lnTo>
                                <a:lnTo>
                                  <a:pt x="3629278" y="237703"/>
                                </a:lnTo>
                                <a:lnTo>
                                  <a:pt x="3638044" y="237703"/>
                                </a:lnTo>
                                <a:lnTo>
                                  <a:pt x="3646811" y="237703"/>
                                </a:lnTo>
                                <a:lnTo>
                                  <a:pt x="3655577" y="237703"/>
                                </a:lnTo>
                                <a:lnTo>
                                  <a:pt x="3664344" y="237703"/>
                                </a:lnTo>
                                <a:lnTo>
                                  <a:pt x="3673110" y="228900"/>
                                </a:lnTo>
                                <a:lnTo>
                                  <a:pt x="3681876" y="228900"/>
                                </a:lnTo>
                                <a:lnTo>
                                  <a:pt x="3690643" y="228900"/>
                                </a:lnTo>
                                <a:lnTo>
                                  <a:pt x="3699409" y="228900"/>
                                </a:lnTo>
                                <a:lnTo>
                                  <a:pt x="3708175" y="228900"/>
                                </a:lnTo>
                                <a:lnTo>
                                  <a:pt x="3716942" y="228900"/>
                                </a:lnTo>
                                <a:lnTo>
                                  <a:pt x="3716942" y="220096"/>
                                </a:lnTo>
                                <a:lnTo>
                                  <a:pt x="3725708" y="220096"/>
                                </a:lnTo>
                                <a:lnTo>
                                  <a:pt x="3734475" y="220096"/>
                                </a:lnTo>
                                <a:lnTo>
                                  <a:pt x="3743241" y="220096"/>
                                </a:lnTo>
                                <a:lnTo>
                                  <a:pt x="3752007" y="220096"/>
                                </a:lnTo>
                                <a:lnTo>
                                  <a:pt x="3760774" y="220096"/>
                                </a:lnTo>
                                <a:lnTo>
                                  <a:pt x="3769540" y="211292"/>
                                </a:lnTo>
                                <a:lnTo>
                                  <a:pt x="3778306" y="211292"/>
                                </a:lnTo>
                                <a:lnTo>
                                  <a:pt x="3787073" y="211292"/>
                                </a:lnTo>
                                <a:lnTo>
                                  <a:pt x="3795839" y="211292"/>
                                </a:lnTo>
                                <a:lnTo>
                                  <a:pt x="3804605" y="211292"/>
                                </a:lnTo>
                                <a:lnTo>
                                  <a:pt x="3813372" y="211292"/>
                                </a:lnTo>
                                <a:lnTo>
                                  <a:pt x="3822138" y="202488"/>
                                </a:lnTo>
                                <a:lnTo>
                                  <a:pt x="3830905" y="202488"/>
                                </a:lnTo>
                                <a:lnTo>
                                  <a:pt x="3839671" y="202488"/>
                                </a:lnTo>
                                <a:lnTo>
                                  <a:pt x="3848437" y="202488"/>
                                </a:lnTo>
                                <a:lnTo>
                                  <a:pt x="3857204" y="202488"/>
                                </a:lnTo>
                                <a:lnTo>
                                  <a:pt x="3865970" y="202488"/>
                                </a:lnTo>
                                <a:lnTo>
                                  <a:pt x="3865970" y="193684"/>
                                </a:lnTo>
                                <a:lnTo>
                                  <a:pt x="3874736" y="193684"/>
                                </a:lnTo>
                                <a:lnTo>
                                  <a:pt x="3883503" y="193684"/>
                                </a:lnTo>
                                <a:lnTo>
                                  <a:pt x="3892269" y="193684"/>
                                </a:lnTo>
                                <a:lnTo>
                                  <a:pt x="3901036" y="193684"/>
                                </a:lnTo>
                                <a:lnTo>
                                  <a:pt x="3909802" y="193684"/>
                                </a:lnTo>
                                <a:lnTo>
                                  <a:pt x="3918568" y="184881"/>
                                </a:lnTo>
                                <a:lnTo>
                                  <a:pt x="3927335" y="184881"/>
                                </a:lnTo>
                                <a:lnTo>
                                  <a:pt x="3936101" y="184881"/>
                                </a:lnTo>
                                <a:lnTo>
                                  <a:pt x="3944867" y="184881"/>
                                </a:lnTo>
                                <a:lnTo>
                                  <a:pt x="3953634" y="184881"/>
                                </a:lnTo>
                                <a:lnTo>
                                  <a:pt x="3962400" y="184881"/>
                                </a:lnTo>
                                <a:lnTo>
                                  <a:pt x="3962400" y="176076"/>
                                </a:lnTo>
                                <a:lnTo>
                                  <a:pt x="3971167" y="176076"/>
                                </a:lnTo>
                                <a:lnTo>
                                  <a:pt x="3979933" y="176076"/>
                                </a:lnTo>
                                <a:lnTo>
                                  <a:pt x="3988699" y="176076"/>
                                </a:lnTo>
                                <a:lnTo>
                                  <a:pt x="3997466" y="176076"/>
                                </a:lnTo>
                                <a:lnTo>
                                  <a:pt x="4006232" y="176076"/>
                                </a:lnTo>
                                <a:lnTo>
                                  <a:pt x="4014998" y="167273"/>
                                </a:lnTo>
                                <a:lnTo>
                                  <a:pt x="4023765" y="167273"/>
                                </a:lnTo>
                                <a:lnTo>
                                  <a:pt x="4032531" y="167273"/>
                                </a:lnTo>
                                <a:lnTo>
                                  <a:pt x="4041298" y="167273"/>
                                </a:lnTo>
                                <a:lnTo>
                                  <a:pt x="4050064" y="167273"/>
                                </a:lnTo>
                                <a:lnTo>
                                  <a:pt x="4058830" y="167273"/>
                                </a:lnTo>
                                <a:lnTo>
                                  <a:pt x="4067597" y="158469"/>
                                </a:lnTo>
                                <a:lnTo>
                                  <a:pt x="4076363" y="158469"/>
                                </a:lnTo>
                                <a:lnTo>
                                  <a:pt x="4085129" y="158469"/>
                                </a:lnTo>
                                <a:lnTo>
                                  <a:pt x="4093896" y="158469"/>
                                </a:lnTo>
                                <a:lnTo>
                                  <a:pt x="4102662" y="158469"/>
                                </a:lnTo>
                                <a:lnTo>
                                  <a:pt x="4111429" y="158469"/>
                                </a:lnTo>
                                <a:lnTo>
                                  <a:pt x="4111429" y="149665"/>
                                </a:lnTo>
                                <a:lnTo>
                                  <a:pt x="4120195" y="149665"/>
                                </a:lnTo>
                                <a:lnTo>
                                  <a:pt x="4128961" y="149665"/>
                                </a:lnTo>
                                <a:lnTo>
                                  <a:pt x="4137728" y="149665"/>
                                </a:lnTo>
                                <a:lnTo>
                                  <a:pt x="4146494" y="149665"/>
                                </a:lnTo>
                                <a:lnTo>
                                  <a:pt x="4155260" y="149665"/>
                                </a:lnTo>
                                <a:lnTo>
                                  <a:pt x="4164027" y="149665"/>
                                </a:lnTo>
                                <a:lnTo>
                                  <a:pt x="4164027" y="140861"/>
                                </a:lnTo>
                                <a:lnTo>
                                  <a:pt x="4172793" y="140861"/>
                                </a:lnTo>
                                <a:lnTo>
                                  <a:pt x="4181560" y="140861"/>
                                </a:lnTo>
                                <a:lnTo>
                                  <a:pt x="4190326" y="140861"/>
                                </a:lnTo>
                                <a:lnTo>
                                  <a:pt x="4199092" y="140861"/>
                                </a:lnTo>
                                <a:lnTo>
                                  <a:pt x="4207859" y="140861"/>
                                </a:lnTo>
                                <a:lnTo>
                                  <a:pt x="4216625" y="132057"/>
                                </a:lnTo>
                                <a:lnTo>
                                  <a:pt x="4225392" y="132057"/>
                                </a:lnTo>
                                <a:lnTo>
                                  <a:pt x="4234158" y="132057"/>
                                </a:lnTo>
                                <a:lnTo>
                                  <a:pt x="4242924" y="132057"/>
                                </a:lnTo>
                                <a:lnTo>
                                  <a:pt x="4251691" y="132057"/>
                                </a:lnTo>
                                <a:lnTo>
                                  <a:pt x="4260457" y="132057"/>
                                </a:lnTo>
                                <a:lnTo>
                                  <a:pt x="4260457" y="123254"/>
                                </a:lnTo>
                                <a:lnTo>
                                  <a:pt x="4269223" y="123254"/>
                                </a:lnTo>
                                <a:lnTo>
                                  <a:pt x="4277990" y="123254"/>
                                </a:lnTo>
                                <a:lnTo>
                                  <a:pt x="4286756" y="123254"/>
                                </a:lnTo>
                                <a:lnTo>
                                  <a:pt x="4295523" y="123254"/>
                                </a:lnTo>
                                <a:lnTo>
                                  <a:pt x="4304289" y="123254"/>
                                </a:lnTo>
                                <a:lnTo>
                                  <a:pt x="4313055" y="123254"/>
                                </a:lnTo>
                                <a:lnTo>
                                  <a:pt x="4313055" y="114450"/>
                                </a:lnTo>
                                <a:lnTo>
                                  <a:pt x="4321822" y="114450"/>
                                </a:lnTo>
                                <a:lnTo>
                                  <a:pt x="4330588" y="114450"/>
                                </a:lnTo>
                                <a:lnTo>
                                  <a:pt x="4339354" y="114450"/>
                                </a:lnTo>
                                <a:lnTo>
                                  <a:pt x="4348121" y="114450"/>
                                </a:lnTo>
                                <a:lnTo>
                                  <a:pt x="4356887" y="114450"/>
                                </a:lnTo>
                                <a:lnTo>
                                  <a:pt x="4365654" y="105646"/>
                                </a:lnTo>
                                <a:lnTo>
                                  <a:pt x="4374420" y="105646"/>
                                </a:lnTo>
                                <a:lnTo>
                                  <a:pt x="4383186" y="105646"/>
                                </a:lnTo>
                                <a:lnTo>
                                  <a:pt x="4391952" y="105646"/>
                                </a:lnTo>
                                <a:lnTo>
                                  <a:pt x="4400719" y="105646"/>
                                </a:lnTo>
                                <a:lnTo>
                                  <a:pt x="4409485" y="105646"/>
                                </a:lnTo>
                                <a:lnTo>
                                  <a:pt x="4418251" y="96842"/>
                                </a:lnTo>
                                <a:lnTo>
                                  <a:pt x="4427018" y="96842"/>
                                </a:lnTo>
                                <a:lnTo>
                                  <a:pt x="4435785" y="96842"/>
                                </a:lnTo>
                                <a:lnTo>
                                  <a:pt x="4444551" y="96842"/>
                                </a:lnTo>
                                <a:lnTo>
                                  <a:pt x="4453317" y="96842"/>
                                </a:lnTo>
                                <a:lnTo>
                                  <a:pt x="4462083" y="96842"/>
                                </a:lnTo>
                                <a:lnTo>
                                  <a:pt x="4462083" y="88038"/>
                                </a:lnTo>
                                <a:lnTo>
                                  <a:pt x="4470850" y="88038"/>
                                </a:lnTo>
                                <a:lnTo>
                                  <a:pt x="4479616" y="88038"/>
                                </a:lnTo>
                                <a:lnTo>
                                  <a:pt x="4488382" y="88038"/>
                                </a:lnTo>
                                <a:lnTo>
                                  <a:pt x="4497149" y="88038"/>
                                </a:lnTo>
                                <a:lnTo>
                                  <a:pt x="4505916" y="88038"/>
                                </a:lnTo>
                                <a:lnTo>
                                  <a:pt x="4514682" y="79234"/>
                                </a:lnTo>
                                <a:lnTo>
                                  <a:pt x="4523448" y="79234"/>
                                </a:lnTo>
                                <a:lnTo>
                                  <a:pt x="4532214" y="79234"/>
                                </a:lnTo>
                                <a:lnTo>
                                  <a:pt x="4540981" y="79234"/>
                                </a:lnTo>
                                <a:lnTo>
                                  <a:pt x="4549747" y="79234"/>
                                </a:lnTo>
                                <a:lnTo>
                                  <a:pt x="4558513" y="79234"/>
                                </a:lnTo>
                                <a:lnTo>
                                  <a:pt x="4567280" y="79234"/>
                                </a:lnTo>
                                <a:lnTo>
                                  <a:pt x="4567280" y="70431"/>
                                </a:lnTo>
                                <a:lnTo>
                                  <a:pt x="4576046" y="70431"/>
                                </a:lnTo>
                                <a:lnTo>
                                  <a:pt x="4584813" y="70431"/>
                                </a:lnTo>
                                <a:lnTo>
                                  <a:pt x="4593579" y="70431"/>
                                </a:lnTo>
                                <a:lnTo>
                                  <a:pt x="4602345" y="70431"/>
                                </a:lnTo>
                                <a:lnTo>
                                  <a:pt x="4611112" y="70431"/>
                                </a:lnTo>
                                <a:lnTo>
                                  <a:pt x="4619878" y="61627"/>
                                </a:lnTo>
                                <a:lnTo>
                                  <a:pt x="4628644" y="61627"/>
                                </a:lnTo>
                                <a:lnTo>
                                  <a:pt x="4637411" y="61627"/>
                                </a:lnTo>
                                <a:lnTo>
                                  <a:pt x="4646177" y="61627"/>
                                </a:lnTo>
                                <a:lnTo>
                                  <a:pt x="4654944" y="61627"/>
                                </a:lnTo>
                                <a:lnTo>
                                  <a:pt x="4663710" y="61627"/>
                                </a:lnTo>
                                <a:lnTo>
                                  <a:pt x="4672476" y="52823"/>
                                </a:lnTo>
                                <a:lnTo>
                                  <a:pt x="4681243" y="52823"/>
                                </a:lnTo>
                                <a:lnTo>
                                  <a:pt x="4690009" y="52823"/>
                                </a:lnTo>
                                <a:lnTo>
                                  <a:pt x="4698775" y="52823"/>
                                </a:lnTo>
                                <a:lnTo>
                                  <a:pt x="4707542" y="52823"/>
                                </a:lnTo>
                                <a:lnTo>
                                  <a:pt x="4716308" y="52823"/>
                                </a:lnTo>
                                <a:lnTo>
                                  <a:pt x="4716308" y="44019"/>
                                </a:lnTo>
                                <a:lnTo>
                                  <a:pt x="4725075" y="44019"/>
                                </a:lnTo>
                                <a:lnTo>
                                  <a:pt x="4733841" y="44019"/>
                                </a:lnTo>
                                <a:lnTo>
                                  <a:pt x="4742607" y="44019"/>
                                </a:lnTo>
                                <a:lnTo>
                                  <a:pt x="4751374" y="44019"/>
                                </a:lnTo>
                                <a:lnTo>
                                  <a:pt x="4760140" y="44019"/>
                                </a:lnTo>
                                <a:lnTo>
                                  <a:pt x="4768906" y="44019"/>
                                </a:lnTo>
                                <a:lnTo>
                                  <a:pt x="4768906" y="35215"/>
                                </a:lnTo>
                                <a:lnTo>
                                  <a:pt x="4777673" y="35215"/>
                                </a:lnTo>
                                <a:lnTo>
                                  <a:pt x="4786439" y="35215"/>
                                </a:lnTo>
                                <a:lnTo>
                                  <a:pt x="4795206" y="35215"/>
                                </a:lnTo>
                                <a:lnTo>
                                  <a:pt x="4803972" y="35215"/>
                                </a:lnTo>
                                <a:lnTo>
                                  <a:pt x="4812738" y="35215"/>
                                </a:lnTo>
                                <a:lnTo>
                                  <a:pt x="4821505" y="26411"/>
                                </a:lnTo>
                                <a:lnTo>
                                  <a:pt x="4830271" y="26411"/>
                                </a:lnTo>
                                <a:lnTo>
                                  <a:pt x="4839037" y="26411"/>
                                </a:lnTo>
                                <a:lnTo>
                                  <a:pt x="4847804" y="26411"/>
                                </a:lnTo>
                                <a:lnTo>
                                  <a:pt x="4856570" y="26411"/>
                                </a:lnTo>
                                <a:lnTo>
                                  <a:pt x="4865337" y="26411"/>
                                </a:lnTo>
                                <a:lnTo>
                                  <a:pt x="4874103" y="17607"/>
                                </a:lnTo>
                                <a:lnTo>
                                  <a:pt x="4882869" y="17607"/>
                                </a:lnTo>
                                <a:lnTo>
                                  <a:pt x="4891636" y="17607"/>
                                </a:lnTo>
                                <a:lnTo>
                                  <a:pt x="4900402" y="17607"/>
                                </a:lnTo>
                                <a:lnTo>
                                  <a:pt x="4909169" y="17607"/>
                                </a:lnTo>
                                <a:lnTo>
                                  <a:pt x="4917935" y="17607"/>
                                </a:lnTo>
                                <a:lnTo>
                                  <a:pt x="4926701" y="8804"/>
                                </a:lnTo>
                                <a:lnTo>
                                  <a:pt x="4935468" y="8804"/>
                                </a:lnTo>
                                <a:lnTo>
                                  <a:pt x="4944233" y="8804"/>
                                </a:lnTo>
                                <a:lnTo>
                                  <a:pt x="4953000" y="8804"/>
                                </a:lnTo>
                                <a:lnTo>
                                  <a:pt x="4961767" y="8804"/>
                                </a:lnTo>
                                <a:lnTo>
                                  <a:pt x="4970533" y="8804"/>
                                </a:lnTo>
                                <a:lnTo>
                                  <a:pt x="4979299" y="0"/>
                                </a:lnTo>
                                <a:lnTo>
                                  <a:pt x="4988066" y="0"/>
                                </a:lnTo>
                                <a:lnTo>
                                  <a:pt x="4996832" y="0"/>
                                </a:lnTo>
                              </a:path>
                            </a:pathLst>
                          </a:custGeom>
                          <a:ln w="8766" cap="flat">
                            <a:miter lim="100000"/>
                          </a:ln>
                        </wps:spPr>
                        <wps:style>
                          <a:lnRef idx="1">
                            <a:srgbClr val="FF6600"/>
                          </a:lnRef>
                          <a:fillRef idx="0">
                            <a:srgbClr val="000000">
                              <a:alpha val="0"/>
                            </a:srgbClr>
                          </a:fillRef>
                          <a:effectRef idx="0">
                            <a:scrgbClr r="0" g="0" b="0"/>
                          </a:effectRef>
                          <a:fontRef idx="none"/>
                        </wps:style>
                        <wps:bodyPr/>
                      </wps:wsp>
                      <wps:wsp>
                        <wps:cNvPr id="468" name="Shape 932"/>
                        <wps:cNvSpPr/>
                        <wps:spPr>
                          <a:xfrm>
                            <a:off x="262991" y="334619"/>
                            <a:ext cx="4996832" cy="968422"/>
                          </a:xfrm>
                          <a:custGeom>
                            <a:avLst/>
                            <a:gdLst/>
                            <a:ahLst/>
                            <a:cxnLst/>
                            <a:rect l="0" t="0" r="0" b="0"/>
                            <a:pathLst>
                              <a:path w="4996832" h="968422">
                                <a:moveTo>
                                  <a:pt x="0" y="968422"/>
                                </a:moveTo>
                                <a:lnTo>
                                  <a:pt x="8766" y="959618"/>
                                </a:lnTo>
                                <a:lnTo>
                                  <a:pt x="17533" y="959618"/>
                                </a:lnTo>
                                <a:lnTo>
                                  <a:pt x="26299" y="959618"/>
                                </a:lnTo>
                                <a:lnTo>
                                  <a:pt x="35066" y="959618"/>
                                </a:lnTo>
                                <a:lnTo>
                                  <a:pt x="43832" y="959618"/>
                                </a:lnTo>
                                <a:lnTo>
                                  <a:pt x="52598" y="950814"/>
                                </a:lnTo>
                                <a:lnTo>
                                  <a:pt x="61365" y="950814"/>
                                </a:lnTo>
                                <a:lnTo>
                                  <a:pt x="70131" y="950814"/>
                                </a:lnTo>
                                <a:lnTo>
                                  <a:pt x="78897" y="950814"/>
                                </a:lnTo>
                                <a:lnTo>
                                  <a:pt x="87664" y="950814"/>
                                </a:lnTo>
                                <a:lnTo>
                                  <a:pt x="96430" y="942011"/>
                                </a:lnTo>
                                <a:lnTo>
                                  <a:pt x="105197" y="942011"/>
                                </a:lnTo>
                                <a:lnTo>
                                  <a:pt x="113963" y="942011"/>
                                </a:lnTo>
                                <a:lnTo>
                                  <a:pt x="122729" y="942011"/>
                                </a:lnTo>
                                <a:lnTo>
                                  <a:pt x="131496" y="942011"/>
                                </a:lnTo>
                                <a:lnTo>
                                  <a:pt x="140262" y="933207"/>
                                </a:lnTo>
                                <a:lnTo>
                                  <a:pt x="149028" y="933207"/>
                                </a:lnTo>
                                <a:lnTo>
                                  <a:pt x="157795" y="933207"/>
                                </a:lnTo>
                                <a:lnTo>
                                  <a:pt x="166561" y="933207"/>
                                </a:lnTo>
                                <a:lnTo>
                                  <a:pt x="175328" y="933207"/>
                                </a:lnTo>
                                <a:lnTo>
                                  <a:pt x="184094" y="933207"/>
                                </a:lnTo>
                                <a:lnTo>
                                  <a:pt x="184094" y="924403"/>
                                </a:lnTo>
                                <a:lnTo>
                                  <a:pt x="192860" y="924403"/>
                                </a:lnTo>
                                <a:lnTo>
                                  <a:pt x="201627" y="924403"/>
                                </a:lnTo>
                                <a:lnTo>
                                  <a:pt x="210393" y="924403"/>
                                </a:lnTo>
                                <a:lnTo>
                                  <a:pt x="219159" y="924403"/>
                                </a:lnTo>
                                <a:lnTo>
                                  <a:pt x="227926" y="924403"/>
                                </a:lnTo>
                                <a:lnTo>
                                  <a:pt x="227926" y="915599"/>
                                </a:lnTo>
                                <a:lnTo>
                                  <a:pt x="236692" y="915599"/>
                                </a:lnTo>
                                <a:lnTo>
                                  <a:pt x="245459" y="915599"/>
                                </a:lnTo>
                                <a:lnTo>
                                  <a:pt x="254225" y="915599"/>
                                </a:lnTo>
                                <a:lnTo>
                                  <a:pt x="262991" y="915599"/>
                                </a:lnTo>
                                <a:lnTo>
                                  <a:pt x="271758" y="915599"/>
                                </a:lnTo>
                                <a:lnTo>
                                  <a:pt x="280524" y="906795"/>
                                </a:lnTo>
                                <a:lnTo>
                                  <a:pt x="289290" y="906795"/>
                                </a:lnTo>
                                <a:lnTo>
                                  <a:pt x="298057" y="906795"/>
                                </a:lnTo>
                                <a:lnTo>
                                  <a:pt x="306823" y="906795"/>
                                </a:lnTo>
                                <a:lnTo>
                                  <a:pt x="315589" y="906795"/>
                                </a:lnTo>
                                <a:lnTo>
                                  <a:pt x="324356" y="906795"/>
                                </a:lnTo>
                                <a:lnTo>
                                  <a:pt x="324356" y="897991"/>
                                </a:lnTo>
                                <a:lnTo>
                                  <a:pt x="333122" y="897991"/>
                                </a:lnTo>
                                <a:lnTo>
                                  <a:pt x="341889" y="897991"/>
                                </a:lnTo>
                                <a:lnTo>
                                  <a:pt x="350655" y="897991"/>
                                </a:lnTo>
                                <a:lnTo>
                                  <a:pt x="359421" y="897991"/>
                                </a:lnTo>
                                <a:lnTo>
                                  <a:pt x="368188" y="897991"/>
                                </a:lnTo>
                                <a:lnTo>
                                  <a:pt x="368188" y="889188"/>
                                </a:lnTo>
                                <a:lnTo>
                                  <a:pt x="376954" y="889188"/>
                                </a:lnTo>
                                <a:lnTo>
                                  <a:pt x="385720" y="889188"/>
                                </a:lnTo>
                                <a:lnTo>
                                  <a:pt x="394487" y="889188"/>
                                </a:lnTo>
                                <a:lnTo>
                                  <a:pt x="403253" y="889188"/>
                                </a:lnTo>
                                <a:lnTo>
                                  <a:pt x="412020" y="889188"/>
                                </a:lnTo>
                                <a:lnTo>
                                  <a:pt x="412020" y="880384"/>
                                </a:lnTo>
                                <a:lnTo>
                                  <a:pt x="420786" y="880384"/>
                                </a:lnTo>
                                <a:lnTo>
                                  <a:pt x="429552" y="880384"/>
                                </a:lnTo>
                                <a:lnTo>
                                  <a:pt x="438319" y="880384"/>
                                </a:lnTo>
                                <a:lnTo>
                                  <a:pt x="447085" y="880384"/>
                                </a:lnTo>
                                <a:lnTo>
                                  <a:pt x="455851" y="880384"/>
                                </a:lnTo>
                                <a:lnTo>
                                  <a:pt x="464618" y="871580"/>
                                </a:lnTo>
                                <a:lnTo>
                                  <a:pt x="473384" y="871580"/>
                                </a:lnTo>
                                <a:lnTo>
                                  <a:pt x="482150" y="871580"/>
                                </a:lnTo>
                                <a:lnTo>
                                  <a:pt x="490917" y="871580"/>
                                </a:lnTo>
                                <a:lnTo>
                                  <a:pt x="499683" y="871580"/>
                                </a:lnTo>
                                <a:lnTo>
                                  <a:pt x="508450" y="862776"/>
                                </a:lnTo>
                                <a:lnTo>
                                  <a:pt x="517216" y="862776"/>
                                </a:lnTo>
                                <a:lnTo>
                                  <a:pt x="525982" y="862776"/>
                                </a:lnTo>
                                <a:lnTo>
                                  <a:pt x="534749" y="862776"/>
                                </a:lnTo>
                                <a:lnTo>
                                  <a:pt x="543515" y="862776"/>
                                </a:lnTo>
                                <a:lnTo>
                                  <a:pt x="552281" y="853972"/>
                                </a:lnTo>
                                <a:lnTo>
                                  <a:pt x="561048" y="853972"/>
                                </a:lnTo>
                                <a:lnTo>
                                  <a:pt x="569814" y="853972"/>
                                </a:lnTo>
                                <a:lnTo>
                                  <a:pt x="578581" y="853972"/>
                                </a:lnTo>
                                <a:lnTo>
                                  <a:pt x="587347" y="853972"/>
                                </a:lnTo>
                                <a:lnTo>
                                  <a:pt x="596113" y="853972"/>
                                </a:lnTo>
                                <a:lnTo>
                                  <a:pt x="604880" y="845169"/>
                                </a:lnTo>
                                <a:lnTo>
                                  <a:pt x="613646" y="845169"/>
                                </a:lnTo>
                                <a:lnTo>
                                  <a:pt x="622412" y="845169"/>
                                </a:lnTo>
                                <a:lnTo>
                                  <a:pt x="631179" y="845169"/>
                                </a:lnTo>
                                <a:lnTo>
                                  <a:pt x="639945" y="845169"/>
                                </a:lnTo>
                                <a:lnTo>
                                  <a:pt x="648712" y="836364"/>
                                </a:lnTo>
                                <a:lnTo>
                                  <a:pt x="657478" y="836364"/>
                                </a:lnTo>
                                <a:lnTo>
                                  <a:pt x="666244" y="836364"/>
                                </a:lnTo>
                                <a:lnTo>
                                  <a:pt x="675011" y="836364"/>
                                </a:lnTo>
                                <a:lnTo>
                                  <a:pt x="683777" y="836364"/>
                                </a:lnTo>
                                <a:lnTo>
                                  <a:pt x="692543" y="827560"/>
                                </a:lnTo>
                                <a:lnTo>
                                  <a:pt x="701310" y="827560"/>
                                </a:lnTo>
                                <a:lnTo>
                                  <a:pt x="710076" y="827560"/>
                                </a:lnTo>
                                <a:lnTo>
                                  <a:pt x="718842" y="827560"/>
                                </a:lnTo>
                                <a:lnTo>
                                  <a:pt x="727609" y="827560"/>
                                </a:lnTo>
                                <a:lnTo>
                                  <a:pt x="736375" y="818757"/>
                                </a:lnTo>
                                <a:lnTo>
                                  <a:pt x="745142" y="818757"/>
                                </a:lnTo>
                                <a:lnTo>
                                  <a:pt x="753908" y="818757"/>
                                </a:lnTo>
                                <a:lnTo>
                                  <a:pt x="762674" y="818757"/>
                                </a:lnTo>
                                <a:lnTo>
                                  <a:pt x="771441" y="818757"/>
                                </a:lnTo>
                                <a:lnTo>
                                  <a:pt x="780207" y="818757"/>
                                </a:lnTo>
                                <a:lnTo>
                                  <a:pt x="780207" y="809953"/>
                                </a:lnTo>
                                <a:lnTo>
                                  <a:pt x="788973" y="809953"/>
                                </a:lnTo>
                                <a:lnTo>
                                  <a:pt x="797740" y="809953"/>
                                </a:lnTo>
                                <a:lnTo>
                                  <a:pt x="806506" y="809953"/>
                                </a:lnTo>
                                <a:lnTo>
                                  <a:pt x="815273" y="809953"/>
                                </a:lnTo>
                                <a:lnTo>
                                  <a:pt x="824039" y="809953"/>
                                </a:lnTo>
                                <a:lnTo>
                                  <a:pt x="824039" y="801149"/>
                                </a:lnTo>
                                <a:lnTo>
                                  <a:pt x="832805" y="801149"/>
                                </a:lnTo>
                                <a:lnTo>
                                  <a:pt x="841572" y="801149"/>
                                </a:lnTo>
                                <a:lnTo>
                                  <a:pt x="850338" y="801149"/>
                                </a:lnTo>
                                <a:lnTo>
                                  <a:pt x="859104" y="801149"/>
                                </a:lnTo>
                                <a:lnTo>
                                  <a:pt x="867871" y="801149"/>
                                </a:lnTo>
                                <a:lnTo>
                                  <a:pt x="867871" y="792345"/>
                                </a:lnTo>
                                <a:lnTo>
                                  <a:pt x="876637" y="792345"/>
                                </a:lnTo>
                                <a:lnTo>
                                  <a:pt x="885404" y="792345"/>
                                </a:lnTo>
                                <a:lnTo>
                                  <a:pt x="894170" y="792345"/>
                                </a:lnTo>
                                <a:lnTo>
                                  <a:pt x="902936" y="792345"/>
                                </a:lnTo>
                                <a:lnTo>
                                  <a:pt x="911703" y="792345"/>
                                </a:lnTo>
                                <a:lnTo>
                                  <a:pt x="920469" y="783541"/>
                                </a:lnTo>
                                <a:lnTo>
                                  <a:pt x="929235" y="783541"/>
                                </a:lnTo>
                                <a:lnTo>
                                  <a:pt x="938002" y="783541"/>
                                </a:lnTo>
                                <a:lnTo>
                                  <a:pt x="946768" y="783541"/>
                                </a:lnTo>
                                <a:lnTo>
                                  <a:pt x="955535" y="783541"/>
                                </a:lnTo>
                                <a:lnTo>
                                  <a:pt x="964301" y="783541"/>
                                </a:lnTo>
                                <a:lnTo>
                                  <a:pt x="964301" y="774738"/>
                                </a:lnTo>
                                <a:lnTo>
                                  <a:pt x="973067" y="774738"/>
                                </a:lnTo>
                                <a:lnTo>
                                  <a:pt x="981834" y="774738"/>
                                </a:lnTo>
                                <a:lnTo>
                                  <a:pt x="990600" y="774738"/>
                                </a:lnTo>
                                <a:lnTo>
                                  <a:pt x="999366" y="774738"/>
                                </a:lnTo>
                                <a:lnTo>
                                  <a:pt x="1008133" y="774738"/>
                                </a:lnTo>
                                <a:lnTo>
                                  <a:pt x="1008133" y="765934"/>
                                </a:lnTo>
                                <a:lnTo>
                                  <a:pt x="1016899" y="765934"/>
                                </a:lnTo>
                                <a:lnTo>
                                  <a:pt x="1025665" y="765934"/>
                                </a:lnTo>
                                <a:lnTo>
                                  <a:pt x="1034432" y="765934"/>
                                </a:lnTo>
                                <a:lnTo>
                                  <a:pt x="1043198" y="765934"/>
                                </a:lnTo>
                                <a:lnTo>
                                  <a:pt x="1051965" y="765934"/>
                                </a:lnTo>
                                <a:lnTo>
                                  <a:pt x="1051965" y="757130"/>
                                </a:lnTo>
                                <a:lnTo>
                                  <a:pt x="1060731" y="757130"/>
                                </a:lnTo>
                                <a:lnTo>
                                  <a:pt x="1069497" y="757130"/>
                                </a:lnTo>
                                <a:lnTo>
                                  <a:pt x="1078264" y="757130"/>
                                </a:lnTo>
                                <a:lnTo>
                                  <a:pt x="1087030" y="757130"/>
                                </a:lnTo>
                                <a:lnTo>
                                  <a:pt x="1095796" y="757130"/>
                                </a:lnTo>
                                <a:lnTo>
                                  <a:pt x="1104563" y="748326"/>
                                </a:lnTo>
                                <a:lnTo>
                                  <a:pt x="1113329" y="748326"/>
                                </a:lnTo>
                                <a:lnTo>
                                  <a:pt x="1122096" y="748326"/>
                                </a:lnTo>
                                <a:lnTo>
                                  <a:pt x="1130862" y="748326"/>
                                </a:lnTo>
                                <a:lnTo>
                                  <a:pt x="1139628" y="748326"/>
                                </a:lnTo>
                                <a:lnTo>
                                  <a:pt x="1148395" y="739522"/>
                                </a:lnTo>
                                <a:lnTo>
                                  <a:pt x="1157161" y="739522"/>
                                </a:lnTo>
                                <a:lnTo>
                                  <a:pt x="1165927" y="739522"/>
                                </a:lnTo>
                                <a:lnTo>
                                  <a:pt x="1174694" y="739522"/>
                                </a:lnTo>
                                <a:lnTo>
                                  <a:pt x="1183460" y="739522"/>
                                </a:lnTo>
                                <a:lnTo>
                                  <a:pt x="1192227" y="730718"/>
                                </a:lnTo>
                                <a:lnTo>
                                  <a:pt x="1200993" y="730718"/>
                                </a:lnTo>
                                <a:lnTo>
                                  <a:pt x="1209759" y="730718"/>
                                </a:lnTo>
                                <a:lnTo>
                                  <a:pt x="1218526" y="730718"/>
                                </a:lnTo>
                                <a:lnTo>
                                  <a:pt x="1227292" y="730718"/>
                                </a:lnTo>
                                <a:lnTo>
                                  <a:pt x="1236058" y="730718"/>
                                </a:lnTo>
                                <a:lnTo>
                                  <a:pt x="1244825" y="721915"/>
                                </a:lnTo>
                                <a:lnTo>
                                  <a:pt x="1253591" y="721915"/>
                                </a:lnTo>
                                <a:lnTo>
                                  <a:pt x="1262358" y="721915"/>
                                </a:lnTo>
                                <a:lnTo>
                                  <a:pt x="1271124" y="721915"/>
                                </a:lnTo>
                                <a:lnTo>
                                  <a:pt x="1279890" y="721915"/>
                                </a:lnTo>
                                <a:lnTo>
                                  <a:pt x="1288657" y="713111"/>
                                </a:lnTo>
                                <a:lnTo>
                                  <a:pt x="1297423" y="713111"/>
                                </a:lnTo>
                                <a:lnTo>
                                  <a:pt x="1306189" y="713111"/>
                                </a:lnTo>
                                <a:lnTo>
                                  <a:pt x="1314956" y="713111"/>
                                </a:lnTo>
                                <a:lnTo>
                                  <a:pt x="1323722" y="713111"/>
                                </a:lnTo>
                                <a:lnTo>
                                  <a:pt x="1332489" y="704307"/>
                                </a:lnTo>
                                <a:lnTo>
                                  <a:pt x="1341255" y="704307"/>
                                </a:lnTo>
                                <a:lnTo>
                                  <a:pt x="1350021" y="704307"/>
                                </a:lnTo>
                                <a:lnTo>
                                  <a:pt x="1358788" y="704307"/>
                                </a:lnTo>
                                <a:lnTo>
                                  <a:pt x="1367554" y="704307"/>
                                </a:lnTo>
                                <a:lnTo>
                                  <a:pt x="1376320" y="695503"/>
                                </a:lnTo>
                                <a:lnTo>
                                  <a:pt x="1385087" y="695503"/>
                                </a:lnTo>
                                <a:lnTo>
                                  <a:pt x="1393853" y="695503"/>
                                </a:lnTo>
                                <a:lnTo>
                                  <a:pt x="1402620" y="695503"/>
                                </a:lnTo>
                                <a:lnTo>
                                  <a:pt x="1411386" y="695503"/>
                                </a:lnTo>
                                <a:lnTo>
                                  <a:pt x="1420152" y="695503"/>
                                </a:lnTo>
                                <a:lnTo>
                                  <a:pt x="1420152" y="686699"/>
                                </a:lnTo>
                                <a:lnTo>
                                  <a:pt x="1428919" y="686699"/>
                                </a:lnTo>
                                <a:lnTo>
                                  <a:pt x="1437685" y="686699"/>
                                </a:lnTo>
                                <a:lnTo>
                                  <a:pt x="1446451" y="686699"/>
                                </a:lnTo>
                                <a:lnTo>
                                  <a:pt x="1455218" y="686699"/>
                                </a:lnTo>
                                <a:lnTo>
                                  <a:pt x="1463984" y="686699"/>
                                </a:lnTo>
                                <a:lnTo>
                                  <a:pt x="1463984" y="677896"/>
                                </a:lnTo>
                                <a:lnTo>
                                  <a:pt x="1472751" y="677896"/>
                                </a:lnTo>
                                <a:lnTo>
                                  <a:pt x="1481517" y="677896"/>
                                </a:lnTo>
                                <a:lnTo>
                                  <a:pt x="1490283" y="677896"/>
                                </a:lnTo>
                                <a:lnTo>
                                  <a:pt x="1499050" y="677896"/>
                                </a:lnTo>
                                <a:lnTo>
                                  <a:pt x="1507816" y="677896"/>
                                </a:lnTo>
                                <a:lnTo>
                                  <a:pt x="1507816" y="669092"/>
                                </a:lnTo>
                                <a:lnTo>
                                  <a:pt x="1516582" y="669092"/>
                                </a:lnTo>
                                <a:lnTo>
                                  <a:pt x="1525349" y="669092"/>
                                </a:lnTo>
                                <a:lnTo>
                                  <a:pt x="1534115" y="669092"/>
                                </a:lnTo>
                                <a:lnTo>
                                  <a:pt x="1542882" y="669092"/>
                                </a:lnTo>
                                <a:lnTo>
                                  <a:pt x="1551648" y="669092"/>
                                </a:lnTo>
                                <a:lnTo>
                                  <a:pt x="1560414" y="669092"/>
                                </a:lnTo>
                                <a:lnTo>
                                  <a:pt x="1560414" y="660288"/>
                                </a:lnTo>
                                <a:lnTo>
                                  <a:pt x="1569181" y="660288"/>
                                </a:lnTo>
                                <a:lnTo>
                                  <a:pt x="1577947" y="660288"/>
                                </a:lnTo>
                                <a:lnTo>
                                  <a:pt x="1586713" y="660288"/>
                                </a:lnTo>
                                <a:lnTo>
                                  <a:pt x="1595480" y="660288"/>
                                </a:lnTo>
                                <a:lnTo>
                                  <a:pt x="1604246" y="660288"/>
                                </a:lnTo>
                                <a:lnTo>
                                  <a:pt x="1604246" y="651484"/>
                                </a:lnTo>
                                <a:lnTo>
                                  <a:pt x="1613012" y="651484"/>
                                </a:lnTo>
                                <a:lnTo>
                                  <a:pt x="1621779" y="651484"/>
                                </a:lnTo>
                                <a:lnTo>
                                  <a:pt x="1630545" y="651484"/>
                                </a:lnTo>
                                <a:lnTo>
                                  <a:pt x="1639312" y="651484"/>
                                </a:lnTo>
                                <a:lnTo>
                                  <a:pt x="1648078" y="651484"/>
                                </a:lnTo>
                                <a:lnTo>
                                  <a:pt x="1648078" y="642680"/>
                                </a:lnTo>
                                <a:lnTo>
                                  <a:pt x="1656845" y="642680"/>
                                </a:lnTo>
                                <a:lnTo>
                                  <a:pt x="1665611" y="642680"/>
                                </a:lnTo>
                                <a:lnTo>
                                  <a:pt x="1674377" y="642680"/>
                                </a:lnTo>
                                <a:lnTo>
                                  <a:pt x="1683143" y="642680"/>
                                </a:lnTo>
                                <a:lnTo>
                                  <a:pt x="1691910" y="642680"/>
                                </a:lnTo>
                                <a:lnTo>
                                  <a:pt x="1700676" y="633876"/>
                                </a:lnTo>
                                <a:lnTo>
                                  <a:pt x="1709443" y="633876"/>
                                </a:lnTo>
                                <a:lnTo>
                                  <a:pt x="1718209" y="633876"/>
                                </a:lnTo>
                                <a:lnTo>
                                  <a:pt x="1726975" y="633876"/>
                                </a:lnTo>
                                <a:lnTo>
                                  <a:pt x="1735742" y="633876"/>
                                </a:lnTo>
                                <a:lnTo>
                                  <a:pt x="1744508" y="625073"/>
                                </a:lnTo>
                                <a:lnTo>
                                  <a:pt x="1753274" y="625073"/>
                                </a:lnTo>
                                <a:lnTo>
                                  <a:pt x="1762041" y="625073"/>
                                </a:lnTo>
                                <a:lnTo>
                                  <a:pt x="1770807" y="625073"/>
                                </a:lnTo>
                                <a:lnTo>
                                  <a:pt x="1779574" y="625073"/>
                                </a:lnTo>
                                <a:lnTo>
                                  <a:pt x="1788340" y="616269"/>
                                </a:lnTo>
                                <a:lnTo>
                                  <a:pt x="1797106" y="616269"/>
                                </a:lnTo>
                                <a:lnTo>
                                  <a:pt x="1805873" y="616269"/>
                                </a:lnTo>
                                <a:lnTo>
                                  <a:pt x="1814639" y="616269"/>
                                </a:lnTo>
                                <a:lnTo>
                                  <a:pt x="1823405" y="616269"/>
                                </a:lnTo>
                                <a:lnTo>
                                  <a:pt x="1832172" y="607465"/>
                                </a:lnTo>
                                <a:lnTo>
                                  <a:pt x="1840938" y="607465"/>
                                </a:lnTo>
                                <a:lnTo>
                                  <a:pt x="1849705" y="607465"/>
                                </a:lnTo>
                                <a:lnTo>
                                  <a:pt x="1858471" y="607465"/>
                                </a:lnTo>
                                <a:lnTo>
                                  <a:pt x="1867237" y="607465"/>
                                </a:lnTo>
                                <a:lnTo>
                                  <a:pt x="1876004" y="607465"/>
                                </a:lnTo>
                                <a:lnTo>
                                  <a:pt x="1884770" y="598661"/>
                                </a:lnTo>
                                <a:lnTo>
                                  <a:pt x="1893536" y="598661"/>
                                </a:lnTo>
                                <a:lnTo>
                                  <a:pt x="1902303" y="598661"/>
                                </a:lnTo>
                                <a:lnTo>
                                  <a:pt x="1911069" y="598661"/>
                                </a:lnTo>
                                <a:lnTo>
                                  <a:pt x="1919836" y="598661"/>
                                </a:lnTo>
                                <a:lnTo>
                                  <a:pt x="1928602" y="589857"/>
                                </a:lnTo>
                                <a:lnTo>
                                  <a:pt x="1937368" y="589857"/>
                                </a:lnTo>
                                <a:lnTo>
                                  <a:pt x="1946135" y="589857"/>
                                </a:lnTo>
                                <a:lnTo>
                                  <a:pt x="1954901" y="589857"/>
                                </a:lnTo>
                                <a:lnTo>
                                  <a:pt x="1963667" y="589857"/>
                                </a:lnTo>
                                <a:lnTo>
                                  <a:pt x="1972434" y="581054"/>
                                </a:lnTo>
                                <a:lnTo>
                                  <a:pt x="1981200" y="581054"/>
                                </a:lnTo>
                                <a:lnTo>
                                  <a:pt x="1989967" y="581054"/>
                                </a:lnTo>
                                <a:lnTo>
                                  <a:pt x="1998733" y="581054"/>
                                </a:lnTo>
                                <a:lnTo>
                                  <a:pt x="2007499" y="581054"/>
                                </a:lnTo>
                                <a:lnTo>
                                  <a:pt x="2016265" y="581054"/>
                                </a:lnTo>
                                <a:lnTo>
                                  <a:pt x="2016265" y="572250"/>
                                </a:lnTo>
                                <a:lnTo>
                                  <a:pt x="2025032" y="572250"/>
                                </a:lnTo>
                                <a:lnTo>
                                  <a:pt x="2033798" y="572250"/>
                                </a:lnTo>
                                <a:lnTo>
                                  <a:pt x="2042565" y="572250"/>
                                </a:lnTo>
                                <a:lnTo>
                                  <a:pt x="2051331" y="572250"/>
                                </a:lnTo>
                                <a:lnTo>
                                  <a:pt x="2060098" y="572250"/>
                                </a:lnTo>
                                <a:lnTo>
                                  <a:pt x="2060098" y="563445"/>
                                </a:lnTo>
                                <a:lnTo>
                                  <a:pt x="2068864" y="563445"/>
                                </a:lnTo>
                                <a:lnTo>
                                  <a:pt x="2077630" y="563445"/>
                                </a:lnTo>
                                <a:lnTo>
                                  <a:pt x="2086397" y="563445"/>
                                </a:lnTo>
                                <a:lnTo>
                                  <a:pt x="2095163" y="563445"/>
                                </a:lnTo>
                                <a:lnTo>
                                  <a:pt x="2103929" y="563445"/>
                                </a:lnTo>
                                <a:lnTo>
                                  <a:pt x="2103929" y="554641"/>
                                </a:lnTo>
                                <a:lnTo>
                                  <a:pt x="2112696" y="554641"/>
                                </a:lnTo>
                                <a:lnTo>
                                  <a:pt x="2121462" y="554641"/>
                                </a:lnTo>
                                <a:lnTo>
                                  <a:pt x="2130228" y="554641"/>
                                </a:lnTo>
                                <a:lnTo>
                                  <a:pt x="2138995" y="554641"/>
                                </a:lnTo>
                                <a:lnTo>
                                  <a:pt x="2147761" y="554641"/>
                                </a:lnTo>
                                <a:lnTo>
                                  <a:pt x="2156527" y="545838"/>
                                </a:lnTo>
                                <a:lnTo>
                                  <a:pt x="2165294" y="545838"/>
                                </a:lnTo>
                                <a:lnTo>
                                  <a:pt x="2174060" y="545838"/>
                                </a:lnTo>
                                <a:lnTo>
                                  <a:pt x="2182827" y="545838"/>
                                </a:lnTo>
                                <a:lnTo>
                                  <a:pt x="2191593" y="545838"/>
                                </a:lnTo>
                                <a:lnTo>
                                  <a:pt x="2200360" y="545838"/>
                                </a:lnTo>
                                <a:lnTo>
                                  <a:pt x="2200360" y="537034"/>
                                </a:lnTo>
                                <a:lnTo>
                                  <a:pt x="2209126" y="537034"/>
                                </a:lnTo>
                                <a:lnTo>
                                  <a:pt x="2217892" y="537034"/>
                                </a:lnTo>
                                <a:lnTo>
                                  <a:pt x="2226659" y="537034"/>
                                </a:lnTo>
                                <a:lnTo>
                                  <a:pt x="2235425" y="537034"/>
                                </a:lnTo>
                                <a:lnTo>
                                  <a:pt x="2244191" y="537034"/>
                                </a:lnTo>
                                <a:lnTo>
                                  <a:pt x="2244191" y="528231"/>
                                </a:lnTo>
                                <a:lnTo>
                                  <a:pt x="2252958" y="528231"/>
                                </a:lnTo>
                                <a:lnTo>
                                  <a:pt x="2261724" y="528231"/>
                                </a:lnTo>
                                <a:lnTo>
                                  <a:pt x="2270490" y="528231"/>
                                </a:lnTo>
                                <a:lnTo>
                                  <a:pt x="2279257" y="528231"/>
                                </a:lnTo>
                                <a:lnTo>
                                  <a:pt x="2288023" y="528231"/>
                                </a:lnTo>
                                <a:lnTo>
                                  <a:pt x="2296789" y="519426"/>
                                </a:lnTo>
                                <a:lnTo>
                                  <a:pt x="2305556" y="519426"/>
                                </a:lnTo>
                                <a:lnTo>
                                  <a:pt x="2314322" y="519426"/>
                                </a:lnTo>
                                <a:lnTo>
                                  <a:pt x="2323089" y="519426"/>
                                </a:lnTo>
                                <a:lnTo>
                                  <a:pt x="2331855" y="519426"/>
                                </a:lnTo>
                                <a:lnTo>
                                  <a:pt x="2340622" y="510622"/>
                                </a:lnTo>
                                <a:lnTo>
                                  <a:pt x="2349388" y="510622"/>
                                </a:lnTo>
                                <a:lnTo>
                                  <a:pt x="2358154" y="510622"/>
                                </a:lnTo>
                                <a:lnTo>
                                  <a:pt x="2366921" y="510622"/>
                                </a:lnTo>
                                <a:lnTo>
                                  <a:pt x="2375687" y="510622"/>
                                </a:lnTo>
                                <a:lnTo>
                                  <a:pt x="2384453" y="501819"/>
                                </a:lnTo>
                                <a:lnTo>
                                  <a:pt x="2393220" y="501819"/>
                                </a:lnTo>
                                <a:lnTo>
                                  <a:pt x="2401986" y="501819"/>
                                </a:lnTo>
                                <a:lnTo>
                                  <a:pt x="2410752" y="501819"/>
                                </a:lnTo>
                                <a:lnTo>
                                  <a:pt x="2419519" y="501819"/>
                                </a:lnTo>
                                <a:lnTo>
                                  <a:pt x="2428285" y="493015"/>
                                </a:lnTo>
                                <a:lnTo>
                                  <a:pt x="2437051" y="493015"/>
                                </a:lnTo>
                                <a:lnTo>
                                  <a:pt x="2445818" y="493015"/>
                                </a:lnTo>
                                <a:lnTo>
                                  <a:pt x="2454584" y="493015"/>
                                </a:lnTo>
                                <a:lnTo>
                                  <a:pt x="2463351" y="493015"/>
                                </a:lnTo>
                                <a:lnTo>
                                  <a:pt x="2472117" y="493015"/>
                                </a:lnTo>
                                <a:lnTo>
                                  <a:pt x="2472117" y="484211"/>
                                </a:lnTo>
                                <a:lnTo>
                                  <a:pt x="2480884" y="484211"/>
                                </a:lnTo>
                                <a:lnTo>
                                  <a:pt x="2489650" y="484211"/>
                                </a:lnTo>
                                <a:lnTo>
                                  <a:pt x="2498416" y="484211"/>
                                </a:lnTo>
                                <a:lnTo>
                                  <a:pt x="2507183" y="484211"/>
                                </a:lnTo>
                                <a:lnTo>
                                  <a:pt x="2515949" y="484211"/>
                                </a:lnTo>
                                <a:lnTo>
                                  <a:pt x="2524715" y="475407"/>
                                </a:lnTo>
                                <a:lnTo>
                                  <a:pt x="2533482" y="475407"/>
                                </a:lnTo>
                                <a:lnTo>
                                  <a:pt x="2542248" y="475407"/>
                                </a:lnTo>
                                <a:lnTo>
                                  <a:pt x="2551014" y="475407"/>
                                </a:lnTo>
                                <a:lnTo>
                                  <a:pt x="2559781" y="475407"/>
                                </a:lnTo>
                                <a:lnTo>
                                  <a:pt x="2568547" y="466603"/>
                                </a:lnTo>
                                <a:lnTo>
                                  <a:pt x="2577313" y="466603"/>
                                </a:lnTo>
                                <a:lnTo>
                                  <a:pt x="2586080" y="466603"/>
                                </a:lnTo>
                                <a:lnTo>
                                  <a:pt x="2594846" y="466603"/>
                                </a:lnTo>
                                <a:lnTo>
                                  <a:pt x="2603613" y="466603"/>
                                </a:lnTo>
                                <a:lnTo>
                                  <a:pt x="2612379" y="457800"/>
                                </a:lnTo>
                                <a:lnTo>
                                  <a:pt x="2621145" y="457800"/>
                                </a:lnTo>
                                <a:lnTo>
                                  <a:pt x="2629912" y="457800"/>
                                </a:lnTo>
                                <a:lnTo>
                                  <a:pt x="2638678" y="457800"/>
                                </a:lnTo>
                                <a:lnTo>
                                  <a:pt x="2647444" y="457800"/>
                                </a:lnTo>
                                <a:lnTo>
                                  <a:pt x="2656211" y="457800"/>
                                </a:lnTo>
                                <a:lnTo>
                                  <a:pt x="2656211" y="448996"/>
                                </a:lnTo>
                                <a:lnTo>
                                  <a:pt x="2664977" y="448996"/>
                                </a:lnTo>
                                <a:lnTo>
                                  <a:pt x="2673744" y="448996"/>
                                </a:lnTo>
                                <a:lnTo>
                                  <a:pt x="2682510" y="448996"/>
                                </a:lnTo>
                                <a:lnTo>
                                  <a:pt x="2691276" y="448996"/>
                                </a:lnTo>
                                <a:lnTo>
                                  <a:pt x="2700043" y="448996"/>
                                </a:lnTo>
                                <a:lnTo>
                                  <a:pt x="2700043" y="440192"/>
                                </a:lnTo>
                                <a:lnTo>
                                  <a:pt x="2708809" y="440192"/>
                                </a:lnTo>
                                <a:lnTo>
                                  <a:pt x="2717575" y="440192"/>
                                </a:lnTo>
                                <a:lnTo>
                                  <a:pt x="2726342" y="440192"/>
                                </a:lnTo>
                                <a:lnTo>
                                  <a:pt x="2735108" y="440192"/>
                                </a:lnTo>
                                <a:lnTo>
                                  <a:pt x="2743875" y="440192"/>
                                </a:lnTo>
                                <a:lnTo>
                                  <a:pt x="2743875" y="431388"/>
                                </a:lnTo>
                                <a:lnTo>
                                  <a:pt x="2752641" y="431388"/>
                                </a:lnTo>
                                <a:lnTo>
                                  <a:pt x="2761407" y="431388"/>
                                </a:lnTo>
                                <a:lnTo>
                                  <a:pt x="2770174" y="431388"/>
                                </a:lnTo>
                                <a:lnTo>
                                  <a:pt x="2778940" y="431388"/>
                                </a:lnTo>
                                <a:lnTo>
                                  <a:pt x="2787706" y="431388"/>
                                </a:lnTo>
                                <a:lnTo>
                                  <a:pt x="2796473" y="422584"/>
                                </a:lnTo>
                                <a:lnTo>
                                  <a:pt x="2805239" y="422584"/>
                                </a:lnTo>
                                <a:lnTo>
                                  <a:pt x="2814005" y="422584"/>
                                </a:lnTo>
                                <a:lnTo>
                                  <a:pt x="2822772" y="422584"/>
                                </a:lnTo>
                                <a:lnTo>
                                  <a:pt x="2831538" y="422584"/>
                                </a:lnTo>
                                <a:lnTo>
                                  <a:pt x="2840305" y="422584"/>
                                </a:lnTo>
                                <a:lnTo>
                                  <a:pt x="2840305" y="413781"/>
                                </a:lnTo>
                                <a:lnTo>
                                  <a:pt x="2849071" y="413781"/>
                                </a:lnTo>
                                <a:lnTo>
                                  <a:pt x="2857837" y="413781"/>
                                </a:lnTo>
                                <a:lnTo>
                                  <a:pt x="2866604" y="413781"/>
                                </a:lnTo>
                                <a:lnTo>
                                  <a:pt x="2875370" y="413781"/>
                                </a:lnTo>
                                <a:lnTo>
                                  <a:pt x="2884136" y="413781"/>
                                </a:lnTo>
                                <a:lnTo>
                                  <a:pt x="2884136" y="404976"/>
                                </a:lnTo>
                                <a:lnTo>
                                  <a:pt x="2892903" y="404976"/>
                                </a:lnTo>
                                <a:lnTo>
                                  <a:pt x="2901669" y="404976"/>
                                </a:lnTo>
                                <a:lnTo>
                                  <a:pt x="2910436" y="404976"/>
                                </a:lnTo>
                                <a:lnTo>
                                  <a:pt x="2919202" y="404976"/>
                                </a:lnTo>
                                <a:lnTo>
                                  <a:pt x="2927968" y="404976"/>
                                </a:lnTo>
                                <a:lnTo>
                                  <a:pt x="2936735" y="396173"/>
                                </a:lnTo>
                                <a:lnTo>
                                  <a:pt x="2945501" y="396173"/>
                                </a:lnTo>
                                <a:lnTo>
                                  <a:pt x="2954267" y="396173"/>
                                </a:lnTo>
                                <a:lnTo>
                                  <a:pt x="2963034" y="396173"/>
                                </a:lnTo>
                                <a:lnTo>
                                  <a:pt x="2971800" y="396173"/>
                                </a:lnTo>
                                <a:lnTo>
                                  <a:pt x="2980567" y="387369"/>
                                </a:lnTo>
                                <a:lnTo>
                                  <a:pt x="2989333" y="387369"/>
                                </a:lnTo>
                                <a:lnTo>
                                  <a:pt x="2998099" y="387369"/>
                                </a:lnTo>
                                <a:lnTo>
                                  <a:pt x="3006866" y="387369"/>
                                </a:lnTo>
                                <a:lnTo>
                                  <a:pt x="3015632" y="387369"/>
                                </a:lnTo>
                                <a:lnTo>
                                  <a:pt x="3024398" y="378565"/>
                                </a:lnTo>
                                <a:lnTo>
                                  <a:pt x="3033165" y="378565"/>
                                </a:lnTo>
                                <a:lnTo>
                                  <a:pt x="3041931" y="378565"/>
                                </a:lnTo>
                                <a:lnTo>
                                  <a:pt x="3050698" y="378565"/>
                                </a:lnTo>
                                <a:lnTo>
                                  <a:pt x="3059464" y="378565"/>
                                </a:lnTo>
                                <a:lnTo>
                                  <a:pt x="3068230" y="369761"/>
                                </a:lnTo>
                                <a:lnTo>
                                  <a:pt x="3076997" y="369761"/>
                                </a:lnTo>
                                <a:lnTo>
                                  <a:pt x="3085763" y="369761"/>
                                </a:lnTo>
                                <a:lnTo>
                                  <a:pt x="3094529" y="369761"/>
                                </a:lnTo>
                                <a:lnTo>
                                  <a:pt x="3103296" y="369761"/>
                                </a:lnTo>
                                <a:lnTo>
                                  <a:pt x="3112062" y="369761"/>
                                </a:lnTo>
                                <a:lnTo>
                                  <a:pt x="3112062" y="360957"/>
                                </a:lnTo>
                                <a:lnTo>
                                  <a:pt x="3120829" y="360957"/>
                                </a:lnTo>
                                <a:lnTo>
                                  <a:pt x="3129595" y="360957"/>
                                </a:lnTo>
                                <a:lnTo>
                                  <a:pt x="3138361" y="360957"/>
                                </a:lnTo>
                                <a:lnTo>
                                  <a:pt x="3147128" y="360957"/>
                                </a:lnTo>
                                <a:lnTo>
                                  <a:pt x="3155894" y="360957"/>
                                </a:lnTo>
                                <a:lnTo>
                                  <a:pt x="3164660" y="352154"/>
                                </a:lnTo>
                                <a:lnTo>
                                  <a:pt x="3173427" y="352154"/>
                                </a:lnTo>
                                <a:lnTo>
                                  <a:pt x="3182193" y="352154"/>
                                </a:lnTo>
                                <a:lnTo>
                                  <a:pt x="3190960" y="352154"/>
                                </a:lnTo>
                                <a:lnTo>
                                  <a:pt x="3199726" y="352154"/>
                                </a:lnTo>
                                <a:lnTo>
                                  <a:pt x="3208492" y="343350"/>
                                </a:lnTo>
                                <a:lnTo>
                                  <a:pt x="3217259" y="343350"/>
                                </a:lnTo>
                                <a:lnTo>
                                  <a:pt x="3226025" y="343350"/>
                                </a:lnTo>
                                <a:lnTo>
                                  <a:pt x="3234791" y="343350"/>
                                </a:lnTo>
                                <a:lnTo>
                                  <a:pt x="3243558" y="343350"/>
                                </a:lnTo>
                                <a:lnTo>
                                  <a:pt x="3252324" y="343350"/>
                                </a:lnTo>
                                <a:lnTo>
                                  <a:pt x="3252324" y="334546"/>
                                </a:lnTo>
                                <a:lnTo>
                                  <a:pt x="3261091" y="334546"/>
                                </a:lnTo>
                                <a:lnTo>
                                  <a:pt x="3269857" y="334546"/>
                                </a:lnTo>
                                <a:lnTo>
                                  <a:pt x="3278623" y="334546"/>
                                </a:lnTo>
                                <a:lnTo>
                                  <a:pt x="3287389" y="334546"/>
                                </a:lnTo>
                                <a:lnTo>
                                  <a:pt x="3296156" y="334546"/>
                                </a:lnTo>
                                <a:lnTo>
                                  <a:pt x="3296156" y="325742"/>
                                </a:lnTo>
                                <a:lnTo>
                                  <a:pt x="3304922" y="325742"/>
                                </a:lnTo>
                                <a:lnTo>
                                  <a:pt x="3313689" y="325742"/>
                                </a:lnTo>
                                <a:lnTo>
                                  <a:pt x="3322455" y="325742"/>
                                </a:lnTo>
                                <a:lnTo>
                                  <a:pt x="3331222" y="325742"/>
                                </a:lnTo>
                                <a:lnTo>
                                  <a:pt x="3339988" y="325742"/>
                                </a:lnTo>
                                <a:lnTo>
                                  <a:pt x="3339988" y="316938"/>
                                </a:lnTo>
                                <a:lnTo>
                                  <a:pt x="3348754" y="316938"/>
                                </a:lnTo>
                                <a:lnTo>
                                  <a:pt x="3357520" y="316938"/>
                                </a:lnTo>
                                <a:lnTo>
                                  <a:pt x="3366287" y="316938"/>
                                </a:lnTo>
                                <a:lnTo>
                                  <a:pt x="3375053" y="316938"/>
                                </a:lnTo>
                                <a:lnTo>
                                  <a:pt x="3383820" y="316938"/>
                                </a:lnTo>
                                <a:lnTo>
                                  <a:pt x="3392586" y="308134"/>
                                </a:lnTo>
                                <a:lnTo>
                                  <a:pt x="3401353" y="308134"/>
                                </a:lnTo>
                                <a:lnTo>
                                  <a:pt x="3410119" y="308134"/>
                                </a:lnTo>
                                <a:lnTo>
                                  <a:pt x="3418885" y="308134"/>
                                </a:lnTo>
                                <a:lnTo>
                                  <a:pt x="3427651" y="308134"/>
                                </a:lnTo>
                                <a:lnTo>
                                  <a:pt x="3436418" y="299331"/>
                                </a:lnTo>
                                <a:lnTo>
                                  <a:pt x="3445184" y="299331"/>
                                </a:lnTo>
                                <a:lnTo>
                                  <a:pt x="3453951" y="299331"/>
                                </a:lnTo>
                                <a:lnTo>
                                  <a:pt x="3462717" y="299331"/>
                                </a:lnTo>
                                <a:lnTo>
                                  <a:pt x="3471483" y="299331"/>
                                </a:lnTo>
                                <a:lnTo>
                                  <a:pt x="3480250" y="299331"/>
                                </a:lnTo>
                                <a:lnTo>
                                  <a:pt x="3480250" y="290527"/>
                                </a:lnTo>
                                <a:lnTo>
                                  <a:pt x="3489016" y="290527"/>
                                </a:lnTo>
                                <a:lnTo>
                                  <a:pt x="3497782" y="290527"/>
                                </a:lnTo>
                                <a:lnTo>
                                  <a:pt x="3506549" y="290527"/>
                                </a:lnTo>
                                <a:lnTo>
                                  <a:pt x="3515315" y="290527"/>
                                </a:lnTo>
                                <a:lnTo>
                                  <a:pt x="3524082" y="290527"/>
                                </a:lnTo>
                                <a:lnTo>
                                  <a:pt x="3532848" y="281723"/>
                                </a:lnTo>
                                <a:lnTo>
                                  <a:pt x="3541614" y="281723"/>
                                </a:lnTo>
                                <a:lnTo>
                                  <a:pt x="3550381" y="281723"/>
                                </a:lnTo>
                                <a:lnTo>
                                  <a:pt x="3559147" y="281723"/>
                                </a:lnTo>
                                <a:lnTo>
                                  <a:pt x="3567913" y="281723"/>
                                </a:lnTo>
                                <a:lnTo>
                                  <a:pt x="3576680" y="272919"/>
                                </a:lnTo>
                                <a:lnTo>
                                  <a:pt x="3585446" y="272919"/>
                                </a:lnTo>
                                <a:lnTo>
                                  <a:pt x="3594213" y="272919"/>
                                </a:lnTo>
                                <a:lnTo>
                                  <a:pt x="3602979" y="272919"/>
                                </a:lnTo>
                                <a:lnTo>
                                  <a:pt x="3611745" y="272919"/>
                                </a:lnTo>
                                <a:lnTo>
                                  <a:pt x="3620512" y="264115"/>
                                </a:lnTo>
                                <a:lnTo>
                                  <a:pt x="3629278" y="264115"/>
                                </a:lnTo>
                                <a:lnTo>
                                  <a:pt x="3638044" y="264115"/>
                                </a:lnTo>
                                <a:lnTo>
                                  <a:pt x="3646811" y="264115"/>
                                </a:lnTo>
                                <a:lnTo>
                                  <a:pt x="3655577" y="264115"/>
                                </a:lnTo>
                                <a:lnTo>
                                  <a:pt x="3664344" y="255312"/>
                                </a:lnTo>
                                <a:lnTo>
                                  <a:pt x="3673110" y="255312"/>
                                </a:lnTo>
                                <a:lnTo>
                                  <a:pt x="3681876" y="255312"/>
                                </a:lnTo>
                                <a:lnTo>
                                  <a:pt x="3690643" y="255312"/>
                                </a:lnTo>
                                <a:lnTo>
                                  <a:pt x="3699409" y="255312"/>
                                </a:lnTo>
                                <a:lnTo>
                                  <a:pt x="3708175" y="255312"/>
                                </a:lnTo>
                                <a:lnTo>
                                  <a:pt x="3708175" y="246507"/>
                                </a:lnTo>
                                <a:lnTo>
                                  <a:pt x="3716942" y="246507"/>
                                </a:lnTo>
                                <a:lnTo>
                                  <a:pt x="3725708" y="246507"/>
                                </a:lnTo>
                                <a:lnTo>
                                  <a:pt x="3734475" y="246507"/>
                                </a:lnTo>
                                <a:lnTo>
                                  <a:pt x="3743241" y="246507"/>
                                </a:lnTo>
                                <a:lnTo>
                                  <a:pt x="3752007" y="246507"/>
                                </a:lnTo>
                                <a:lnTo>
                                  <a:pt x="3752007" y="237704"/>
                                </a:lnTo>
                                <a:lnTo>
                                  <a:pt x="3760774" y="237704"/>
                                </a:lnTo>
                                <a:lnTo>
                                  <a:pt x="3769540" y="237704"/>
                                </a:lnTo>
                                <a:lnTo>
                                  <a:pt x="3778306" y="237704"/>
                                </a:lnTo>
                                <a:lnTo>
                                  <a:pt x="3787073" y="237704"/>
                                </a:lnTo>
                                <a:lnTo>
                                  <a:pt x="3795839" y="237704"/>
                                </a:lnTo>
                                <a:lnTo>
                                  <a:pt x="3804605" y="228900"/>
                                </a:lnTo>
                                <a:lnTo>
                                  <a:pt x="3813372" y="228900"/>
                                </a:lnTo>
                                <a:lnTo>
                                  <a:pt x="3822138" y="228900"/>
                                </a:lnTo>
                                <a:lnTo>
                                  <a:pt x="3830905" y="228900"/>
                                </a:lnTo>
                                <a:lnTo>
                                  <a:pt x="3839671" y="228900"/>
                                </a:lnTo>
                                <a:lnTo>
                                  <a:pt x="3848437" y="228900"/>
                                </a:lnTo>
                                <a:lnTo>
                                  <a:pt x="3848437" y="220096"/>
                                </a:lnTo>
                                <a:lnTo>
                                  <a:pt x="3857204" y="220096"/>
                                </a:lnTo>
                                <a:lnTo>
                                  <a:pt x="3865970" y="220096"/>
                                </a:lnTo>
                                <a:lnTo>
                                  <a:pt x="3874736" y="220096"/>
                                </a:lnTo>
                                <a:lnTo>
                                  <a:pt x="3883503" y="220096"/>
                                </a:lnTo>
                                <a:lnTo>
                                  <a:pt x="3892269" y="220096"/>
                                </a:lnTo>
                                <a:lnTo>
                                  <a:pt x="3892269" y="211292"/>
                                </a:lnTo>
                                <a:lnTo>
                                  <a:pt x="3901036" y="211292"/>
                                </a:lnTo>
                                <a:lnTo>
                                  <a:pt x="3909802" y="211292"/>
                                </a:lnTo>
                                <a:lnTo>
                                  <a:pt x="3918568" y="211292"/>
                                </a:lnTo>
                                <a:lnTo>
                                  <a:pt x="3927335" y="211292"/>
                                </a:lnTo>
                                <a:lnTo>
                                  <a:pt x="3936101" y="211292"/>
                                </a:lnTo>
                                <a:lnTo>
                                  <a:pt x="3936101" y="202488"/>
                                </a:lnTo>
                                <a:lnTo>
                                  <a:pt x="3944867" y="202488"/>
                                </a:lnTo>
                                <a:lnTo>
                                  <a:pt x="3953634" y="202488"/>
                                </a:lnTo>
                                <a:lnTo>
                                  <a:pt x="3962400" y="202488"/>
                                </a:lnTo>
                                <a:lnTo>
                                  <a:pt x="3971167" y="202488"/>
                                </a:lnTo>
                                <a:lnTo>
                                  <a:pt x="3979933" y="202488"/>
                                </a:lnTo>
                                <a:lnTo>
                                  <a:pt x="3988699" y="193685"/>
                                </a:lnTo>
                                <a:lnTo>
                                  <a:pt x="3997466" y="193685"/>
                                </a:lnTo>
                                <a:lnTo>
                                  <a:pt x="4006232" y="193685"/>
                                </a:lnTo>
                                <a:lnTo>
                                  <a:pt x="4014998" y="193685"/>
                                </a:lnTo>
                                <a:lnTo>
                                  <a:pt x="4023765" y="193685"/>
                                </a:lnTo>
                                <a:lnTo>
                                  <a:pt x="4032531" y="184881"/>
                                </a:lnTo>
                                <a:lnTo>
                                  <a:pt x="4041298" y="184881"/>
                                </a:lnTo>
                                <a:lnTo>
                                  <a:pt x="4050064" y="184881"/>
                                </a:lnTo>
                                <a:lnTo>
                                  <a:pt x="4058830" y="184881"/>
                                </a:lnTo>
                                <a:lnTo>
                                  <a:pt x="4067597" y="184881"/>
                                </a:lnTo>
                                <a:lnTo>
                                  <a:pt x="4076363" y="176077"/>
                                </a:lnTo>
                                <a:lnTo>
                                  <a:pt x="4085129" y="176077"/>
                                </a:lnTo>
                                <a:lnTo>
                                  <a:pt x="4093896" y="176077"/>
                                </a:lnTo>
                                <a:lnTo>
                                  <a:pt x="4102662" y="176077"/>
                                </a:lnTo>
                                <a:lnTo>
                                  <a:pt x="4111429" y="176077"/>
                                </a:lnTo>
                                <a:lnTo>
                                  <a:pt x="4120195" y="176077"/>
                                </a:lnTo>
                                <a:lnTo>
                                  <a:pt x="4128961" y="167273"/>
                                </a:lnTo>
                                <a:lnTo>
                                  <a:pt x="4137728" y="167273"/>
                                </a:lnTo>
                                <a:lnTo>
                                  <a:pt x="4146494" y="167273"/>
                                </a:lnTo>
                                <a:lnTo>
                                  <a:pt x="4155260" y="167273"/>
                                </a:lnTo>
                                <a:lnTo>
                                  <a:pt x="4164027" y="167273"/>
                                </a:lnTo>
                                <a:lnTo>
                                  <a:pt x="4172793" y="158469"/>
                                </a:lnTo>
                                <a:lnTo>
                                  <a:pt x="4181560" y="158469"/>
                                </a:lnTo>
                                <a:lnTo>
                                  <a:pt x="4190326" y="158469"/>
                                </a:lnTo>
                                <a:lnTo>
                                  <a:pt x="4199092" y="158469"/>
                                </a:lnTo>
                                <a:lnTo>
                                  <a:pt x="4207859" y="158469"/>
                                </a:lnTo>
                                <a:lnTo>
                                  <a:pt x="4216625" y="149665"/>
                                </a:lnTo>
                                <a:lnTo>
                                  <a:pt x="4225392" y="149665"/>
                                </a:lnTo>
                                <a:lnTo>
                                  <a:pt x="4234158" y="149665"/>
                                </a:lnTo>
                                <a:lnTo>
                                  <a:pt x="4242924" y="149665"/>
                                </a:lnTo>
                                <a:lnTo>
                                  <a:pt x="4251691" y="149665"/>
                                </a:lnTo>
                                <a:lnTo>
                                  <a:pt x="4260457" y="140862"/>
                                </a:lnTo>
                                <a:lnTo>
                                  <a:pt x="4269223" y="140862"/>
                                </a:lnTo>
                                <a:lnTo>
                                  <a:pt x="4277990" y="140862"/>
                                </a:lnTo>
                                <a:lnTo>
                                  <a:pt x="4286756" y="140862"/>
                                </a:lnTo>
                                <a:lnTo>
                                  <a:pt x="4295523" y="140862"/>
                                </a:lnTo>
                                <a:lnTo>
                                  <a:pt x="4304289" y="132058"/>
                                </a:lnTo>
                                <a:lnTo>
                                  <a:pt x="4313055" y="132058"/>
                                </a:lnTo>
                                <a:lnTo>
                                  <a:pt x="4321822" y="132058"/>
                                </a:lnTo>
                                <a:lnTo>
                                  <a:pt x="4330588" y="132058"/>
                                </a:lnTo>
                                <a:lnTo>
                                  <a:pt x="4339354" y="132058"/>
                                </a:lnTo>
                                <a:lnTo>
                                  <a:pt x="4348121" y="132058"/>
                                </a:lnTo>
                                <a:lnTo>
                                  <a:pt x="4348121" y="123254"/>
                                </a:lnTo>
                                <a:lnTo>
                                  <a:pt x="4356887" y="123254"/>
                                </a:lnTo>
                                <a:lnTo>
                                  <a:pt x="4365654" y="123254"/>
                                </a:lnTo>
                                <a:lnTo>
                                  <a:pt x="4374420" y="123254"/>
                                </a:lnTo>
                                <a:lnTo>
                                  <a:pt x="4383186" y="123254"/>
                                </a:lnTo>
                                <a:lnTo>
                                  <a:pt x="4391952" y="123254"/>
                                </a:lnTo>
                                <a:lnTo>
                                  <a:pt x="4391952" y="114450"/>
                                </a:lnTo>
                                <a:lnTo>
                                  <a:pt x="4400719" y="114450"/>
                                </a:lnTo>
                                <a:lnTo>
                                  <a:pt x="4409485" y="114450"/>
                                </a:lnTo>
                                <a:lnTo>
                                  <a:pt x="4418251" y="114450"/>
                                </a:lnTo>
                                <a:lnTo>
                                  <a:pt x="4427018" y="114450"/>
                                </a:lnTo>
                                <a:lnTo>
                                  <a:pt x="4435785" y="114450"/>
                                </a:lnTo>
                                <a:lnTo>
                                  <a:pt x="4444551" y="105646"/>
                                </a:lnTo>
                                <a:lnTo>
                                  <a:pt x="4453317" y="105646"/>
                                </a:lnTo>
                                <a:lnTo>
                                  <a:pt x="4462083" y="105646"/>
                                </a:lnTo>
                                <a:lnTo>
                                  <a:pt x="4470850" y="105646"/>
                                </a:lnTo>
                                <a:lnTo>
                                  <a:pt x="4479616" y="105646"/>
                                </a:lnTo>
                                <a:lnTo>
                                  <a:pt x="4488382" y="105646"/>
                                </a:lnTo>
                                <a:lnTo>
                                  <a:pt x="4488382" y="96842"/>
                                </a:lnTo>
                                <a:lnTo>
                                  <a:pt x="4497149" y="96842"/>
                                </a:lnTo>
                                <a:lnTo>
                                  <a:pt x="4505916" y="96842"/>
                                </a:lnTo>
                                <a:lnTo>
                                  <a:pt x="4514682" y="96842"/>
                                </a:lnTo>
                                <a:lnTo>
                                  <a:pt x="4523448" y="96842"/>
                                </a:lnTo>
                                <a:lnTo>
                                  <a:pt x="4532214" y="96842"/>
                                </a:lnTo>
                                <a:lnTo>
                                  <a:pt x="4532214" y="88038"/>
                                </a:lnTo>
                                <a:lnTo>
                                  <a:pt x="4540981" y="88038"/>
                                </a:lnTo>
                                <a:lnTo>
                                  <a:pt x="4549747" y="88038"/>
                                </a:lnTo>
                                <a:lnTo>
                                  <a:pt x="4558513" y="88038"/>
                                </a:lnTo>
                                <a:lnTo>
                                  <a:pt x="4567280" y="88038"/>
                                </a:lnTo>
                                <a:lnTo>
                                  <a:pt x="4576046" y="88038"/>
                                </a:lnTo>
                                <a:lnTo>
                                  <a:pt x="4576046" y="79235"/>
                                </a:lnTo>
                                <a:lnTo>
                                  <a:pt x="4584813" y="79235"/>
                                </a:lnTo>
                                <a:lnTo>
                                  <a:pt x="4593579" y="79235"/>
                                </a:lnTo>
                                <a:lnTo>
                                  <a:pt x="4602345" y="79235"/>
                                </a:lnTo>
                                <a:lnTo>
                                  <a:pt x="4611112" y="79235"/>
                                </a:lnTo>
                                <a:lnTo>
                                  <a:pt x="4619878" y="79235"/>
                                </a:lnTo>
                                <a:lnTo>
                                  <a:pt x="4628644" y="70431"/>
                                </a:lnTo>
                                <a:lnTo>
                                  <a:pt x="4637411" y="70431"/>
                                </a:lnTo>
                                <a:lnTo>
                                  <a:pt x="4646177" y="70431"/>
                                </a:lnTo>
                                <a:lnTo>
                                  <a:pt x="4654944" y="70431"/>
                                </a:lnTo>
                                <a:lnTo>
                                  <a:pt x="4663710" y="70431"/>
                                </a:lnTo>
                                <a:lnTo>
                                  <a:pt x="4672476" y="61627"/>
                                </a:lnTo>
                                <a:lnTo>
                                  <a:pt x="4681243" y="61627"/>
                                </a:lnTo>
                                <a:lnTo>
                                  <a:pt x="4690009" y="61627"/>
                                </a:lnTo>
                                <a:lnTo>
                                  <a:pt x="4698775" y="61627"/>
                                </a:lnTo>
                                <a:lnTo>
                                  <a:pt x="4707542" y="61627"/>
                                </a:lnTo>
                                <a:lnTo>
                                  <a:pt x="4716308" y="52823"/>
                                </a:lnTo>
                                <a:lnTo>
                                  <a:pt x="4725075" y="52823"/>
                                </a:lnTo>
                                <a:lnTo>
                                  <a:pt x="4733841" y="52823"/>
                                </a:lnTo>
                                <a:lnTo>
                                  <a:pt x="4742607" y="52823"/>
                                </a:lnTo>
                                <a:lnTo>
                                  <a:pt x="4751374" y="52823"/>
                                </a:lnTo>
                                <a:lnTo>
                                  <a:pt x="4760140" y="52823"/>
                                </a:lnTo>
                                <a:lnTo>
                                  <a:pt x="4768906" y="44019"/>
                                </a:lnTo>
                                <a:lnTo>
                                  <a:pt x="4777673" y="44019"/>
                                </a:lnTo>
                                <a:lnTo>
                                  <a:pt x="4786439" y="44019"/>
                                </a:lnTo>
                                <a:lnTo>
                                  <a:pt x="4795206" y="44019"/>
                                </a:lnTo>
                                <a:lnTo>
                                  <a:pt x="4803972" y="44019"/>
                                </a:lnTo>
                                <a:lnTo>
                                  <a:pt x="4812738" y="35216"/>
                                </a:lnTo>
                                <a:lnTo>
                                  <a:pt x="4821505" y="35216"/>
                                </a:lnTo>
                                <a:lnTo>
                                  <a:pt x="4830271" y="35216"/>
                                </a:lnTo>
                                <a:lnTo>
                                  <a:pt x="4839037" y="35216"/>
                                </a:lnTo>
                                <a:lnTo>
                                  <a:pt x="4847804" y="35216"/>
                                </a:lnTo>
                                <a:lnTo>
                                  <a:pt x="4856570" y="26412"/>
                                </a:lnTo>
                                <a:lnTo>
                                  <a:pt x="4865337" y="26412"/>
                                </a:lnTo>
                                <a:lnTo>
                                  <a:pt x="4874103" y="26412"/>
                                </a:lnTo>
                                <a:lnTo>
                                  <a:pt x="4882869" y="26412"/>
                                </a:lnTo>
                                <a:lnTo>
                                  <a:pt x="4891636" y="26412"/>
                                </a:lnTo>
                                <a:lnTo>
                                  <a:pt x="4900402" y="17608"/>
                                </a:lnTo>
                                <a:lnTo>
                                  <a:pt x="4909169" y="17608"/>
                                </a:lnTo>
                                <a:lnTo>
                                  <a:pt x="4917935" y="17608"/>
                                </a:lnTo>
                                <a:lnTo>
                                  <a:pt x="4926701" y="17608"/>
                                </a:lnTo>
                                <a:lnTo>
                                  <a:pt x="4935468" y="17608"/>
                                </a:lnTo>
                                <a:lnTo>
                                  <a:pt x="4944233" y="17608"/>
                                </a:lnTo>
                                <a:lnTo>
                                  <a:pt x="4944233" y="8804"/>
                                </a:lnTo>
                                <a:lnTo>
                                  <a:pt x="4953000" y="8804"/>
                                </a:lnTo>
                                <a:lnTo>
                                  <a:pt x="4961767" y="8804"/>
                                </a:lnTo>
                                <a:lnTo>
                                  <a:pt x="4970533" y="8804"/>
                                </a:lnTo>
                                <a:lnTo>
                                  <a:pt x="4979299" y="8804"/>
                                </a:lnTo>
                                <a:lnTo>
                                  <a:pt x="4988066" y="8804"/>
                                </a:lnTo>
                                <a:lnTo>
                                  <a:pt x="4988066" y="0"/>
                                </a:lnTo>
                                <a:lnTo>
                                  <a:pt x="4996832" y="0"/>
                                </a:lnTo>
                              </a:path>
                            </a:pathLst>
                          </a:custGeom>
                          <a:ln w="8766" cap="flat">
                            <a:miter lim="100000"/>
                          </a:ln>
                        </wps:spPr>
                        <wps:style>
                          <a:lnRef idx="1">
                            <a:srgbClr val="000000"/>
                          </a:lnRef>
                          <a:fillRef idx="0">
                            <a:srgbClr val="000000">
                              <a:alpha val="0"/>
                            </a:srgbClr>
                          </a:fillRef>
                          <a:effectRef idx="0">
                            <a:scrgbClr r="0" g="0" b="0"/>
                          </a:effectRef>
                          <a:fontRef idx="none"/>
                        </wps:style>
                        <wps:bodyPr/>
                      </wps:wsp>
                      <wps:wsp>
                        <wps:cNvPr id="469" name="Shape 933"/>
                        <wps:cNvSpPr/>
                        <wps:spPr>
                          <a:xfrm>
                            <a:off x="262991" y="1276630"/>
                            <a:ext cx="26299" cy="52823"/>
                          </a:xfrm>
                          <a:custGeom>
                            <a:avLst/>
                            <a:gdLst/>
                            <a:ahLst/>
                            <a:cxnLst/>
                            <a:rect l="0" t="0" r="0" b="0"/>
                            <a:pathLst>
                              <a:path w="26299" h="52823">
                                <a:moveTo>
                                  <a:pt x="0" y="0"/>
                                </a:moveTo>
                                <a:lnTo>
                                  <a:pt x="26299" y="52823"/>
                                </a:lnTo>
                                <a:lnTo>
                                  <a:pt x="0" y="52823"/>
                                </a:lnTo>
                                <a:lnTo>
                                  <a:pt x="0" y="0"/>
                                </a:lnTo>
                                <a:close/>
                              </a:path>
                            </a:pathLst>
                          </a:custGeom>
                          <a:ln w="0" cap="flat">
                            <a:miter lim="100000"/>
                          </a:ln>
                        </wps:spPr>
                        <wps:style>
                          <a:lnRef idx="0">
                            <a:srgbClr val="000000"/>
                          </a:lnRef>
                          <a:fillRef idx="1">
                            <a:srgbClr val="0080FF"/>
                          </a:fillRef>
                          <a:effectRef idx="0">
                            <a:scrgbClr r="0" g="0" b="0"/>
                          </a:effectRef>
                          <a:fontRef idx="none"/>
                        </wps:style>
                        <wps:bodyPr/>
                      </wps:wsp>
                      <wps:wsp>
                        <wps:cNvPr id="470" name="Shape 934"/>
                        <wps:cNvSpPr/>
                        <wps:spPr>
                          <a:xfrm>
                            <a:off x="262991" y="1276630"/>
                            <a:ext cx="26299" cy="52822"/>
                          </a:xfrm>
                          <a:custGeom>
                            <a:avLst/>
                            <a:gdLst/>
                            <a:ahLst/>
                            <a:cxnLst/>
                            <a:rect l="0" t="0" r="0" b="0"/>
                            <a:pathLst>
                              <a:path w="26299" h="52822">
                                <a:moveTo>
                                  <a:pt x="0" y="0"/>
                                </a:moveTo>
                                <a:lnTo>
                                  <a:pt x="26299" y="52822"/>
                                </a:lnTo>
                                <a:lnTo>
                                  <a:pt x="0" y="52822"/>
                                </a:lnTo>
                              </a:path>
                            </a:pathLst>
                          </a:custGeom>
                          <a:ln w="8766" cap="flat">
                            <a:miter lim="100000"/>
                          </a:ln>
                        </wps:spPr>
                        <wps:style>
                          <a:lnRef idx="1">
                            <a:srgbClr val="0080FF"/>
                          </a:lnRef>
                          <a:fillRef idx="0">
                            <a:srgbClr val="000000">
                              <a:alpha val="0"/>
                            </a:srgbClr>
                          </a:fillRef>
                          <a:effectRef idx="0">
                            <a:scrgbClr r="0" g="0" b="0"/>
                          </a:effectRef>
                          <a:fontRef idx="none"/>
                        </wps:style>
                        <wps:bodyPr/>
                      </wps:wsp>
                      <wps:wsp>
                        <wps:cNvPr id="471" name="Shape 935"/>
                        <wps:cNvSpPr/>
                        <wps:spPr>
                          <a:xfrm>
                            <a:off x="1665611" y="994906"/>
                            <a:ext cx="52598" cy="52823"/>
                          </a:xfrm>
                          <a:custGeom>
                            <a:avLst/>
                            <a:gdLst/>
                            <a:ahLst/>
                            <a:cxnLst/>
                            <a:rect l="0" t="0" r="0" b="0"/>
                            <a:pathLst>
                              <a:path w="52598" h="52823">
                                <a:moveTo>
                                  <a:pt x="26299" y="0"/>
                                </a:moveTo>
                                <a:lnTo>
                                  <a:pt x="52598" y="52823"/>
                                </a:lnTo>
                                <a:lnTo>
                                  <a:pt x="0" y="52823"/>
                                </a:lnTo>
                                <a:lnTo>
                                  <a:pt x="26299" y="0"/>
                                </a:lnTo>
                                <a:close/>
                              </a:path>
                            </a:pathLst>
                          </a:custGeom>
                          <a:ln w="0" cap="flat">
                            <a:miter lim="100000"/>
                          </a:ln>
                        </wps:spPr>
                        <wps:style>
                          <a:lnRef idx="0">
                            <a:srgbClr val="000000"/>
                          </a:lnRef>
                          <a:fillRef idx="1">
                            <a:srgbClr val="0080FF"/>
                          </a:fillRef>
                          <a:effectRef idx="0">
                            <a:scrgbClr r="0" g="0" b="0"/>
                          </a:effectRef>
                          <a:fontRef idx="none"/>
                        </wps:style>
                        <wps:bodyPr/>
                      </wps:wsp>
                      <wps:wsp>
                        <wps:cNvPr id="472" name="Shape 936"/>
                        <wps:cNvSpPr/>
                        <wps:spPr>
                          <a:xfrm>
                            <a:off x="1665611" y="994906"/>
                            <a:ext cx="52598" cy="52823"/>
                          </a:xfrm>
                          <a:custGeom>
                            <a:avLst/>
                            <a:gdLst/>
                            <a:ahLst/>
                            <a:cxnLst/>
                            <a:rect l="0" t="0" r="0" b="0"/>
                            <a:pathLst>
                              <a:path w="52598" h="52823">
                                <a:moveTo>
                                  <a:pt x="26299" y="0"/>
                                </a:moveTo>
                                <a:lnTo>
                                  <a:pt x="0" y="52823"/>
                                </a:lnTo>
                                <a:lnTo>
                                  <a:pt x="52598" y="52823"/>
                                </a:lnTo>
                                <a:lnTo>
                                  <a:pt x="26299" y="0"/>
                                </a:lnTo>
                                <a:close/>
                              </a:path>
                            </a:pathLst>
                          </a:custGeom>
                          <a:ln w="8766" cap="flat">
                            <a:miter lim="100000"/>
                          </a:ln>
                        </wps:spPr>
                        <wps:style>
                          <a:lnRef idx="1">
                            <a:srgbClr val="0080FF"/>
                          </a:lnRef>
                          <a:fillRef idx="0">
                            <a:srgbClr val="000000">
                              <a:alpha val="0"/>
                            </a:srgbClr>
                          </a:fillRef>
                          <a:effectRef idx="0">
                            <a:scrgbClr r="0" g="0" b="0"/>
                          </a:effectRef>
                          <a:fontRef idx="none"/>
                        </wps:style>
                        <wps:bodyPr/>
                      </wps:wsp>
                      <wps:wsp>
                        <wps:cNvPr id="473" name="Shape 937"/>
                        <wps:cNvSpPr/>
                        <wps:spPr>
                          <a:xfrm>
                            <a:off x="2384453" y="836438"/>
                            <a:ext cx="52598" cy="52823"/>
                          </a:xfrm>
                          <a:custGeom>
                            <a:avLst/>
                            <a:gdLst/>
                            <a:ahLst/>
                            <a:cxnLst/>
                            <a:rect l="0" t="0" r="0" b="0"/>
                            <a:pathLst>
                              <a:path w="52598" h="52823">
                                <a:moveTo>
                                  <a:pt x="26299" y="0"/>
                                </a:moveTo>
                                <a:lnTo>
                                  <a:pt x="52598" y="52823"/>
                                </a:lnTo>
                                <a:lnTo>
                                  <a:pt x="0" y="52823"/>
                                </a:lnTo>
                                <a:lnTo>
                                  <a:pt x="26299" y="0"/>
                                </a:lnTo>
                                <a:close/>
                              </a:path>
                            </a:pathLst>
                          </a:custGeom>
                          <a:ln w="0" cap="flat">
                            <a:miter lim="100000"/>
                          </a:ln>
                        </wps:spPr>
                        <wps:style>
                          <a:lnRef idx="0">
                            <a:srgbClr val="000000"/>
                          </a:lnRef>
                          <a:fillRef idx="1">
                            <a:srgbClr val="0080FF"/>
                          </a:fillRef>
                          <a:effectRef idx="0">
                            <a:scrgbClr r="0" g="0" b="0"/>
                          </a:effectRef>
                          <a:fontRef idx="none"/>
                        </wps:style>
                        <wps:bodyPr/>
                      </wps:wsp>
                      <wps:wsp>
                        <wps:cNvPr id="474" name="Shape 938"/>
                        <wps:cNvSpPr/>
                        <wps:spPr>
                          <a:xfrm>
                            <a:off x="2384453" y="836438"/>
                            <a:ext cx="52598" cy="52822"/>
                          </a:xfrm>
                          <a:custGeom>
                            <a:avLst/>
                            <a:gdLst/>
                            <a:ahLst/>
                            <a:cxnLst/>
                            <a:rect l="0" t="0" r="0" b="0"/>
                            <a:pathLst>
                              <a:path w="52598" h="52822">
                                <a:moveTo>
                                  <a:pt x="26299" y="0"/>
                                </a:moveTo>
                                <a:lnTo>
                                  <a:pt x="0" y="52822"/>
                                </a:lnTo>
                                <a:lnTo>
                                  <a:pt x="52598" y="52822"/>
                                </a:lnTo>
                                <a:lnTo>
                                  <a:pt x="26299" y="0"/>
                                </a:lnTo>
                                <a:close/>
                              </a:path>
                            </a:pathLst>
                          </a:custGeom>
                          <a:ln w="8766" cap="flat">
                            <a:miter lim="100000"/>
                          </a:ln>
                        </wps:spPr>
                        <wps:style>
                          <a:lnRef idx="1">
                            <a:srgbClr val="0080FF"/>
                          </a:lnRef>
                          <a:fillRef idx="0">
                            <a:srgbClr val="000000">
                              <a:alpha val="0"/>
                            </a:srgbClr>
                          </a:fillRef>
                          <a:effectRef idx="0">
                            <a:scrgbClr r="0" g="0" b="0"/>
                          </a:effectRef>
                          <a:fontRef idx="none"/>
                        </wps:style>
                        <wps:bodyPr/>
                      </wps:wsp>
                      <wps:wsp>
                        <wps:cNvPr id="475" name="Shape 939"/>
                        <wps:cNvSpPr/>
                        <wps:spPr>
                          <a:xfrm>
                            <a:off x="3094529" y="721988"/>
                            <a:ext cx="52598" cy="52823"/>
                          </a:xfrm>
                          <a:custGeom>
                            <a:avLst/>
                            <a:gdLst/>
                            <a:ahLst/>
                            <a:cxnLst/>
                            <a:rect l="0" t="0" r="0" b="0"/>
                            <a:pathLst>
                              <a:path w="52598" h="52823">
                                <a:moveTo>
                                  <a:pt x="26299" y="0"/>
                                </a:moveTo>
                                <a:lnTo>
                                  <a:pt x="52598" y="52823"/>
                                </a:lnTo>
                                <a:lnTo>
                                  <a:pt x="0" y="52823"/>
                                </a:lnTo>
                                <a:lnTo>
                                  <a:pt x="26299" y="0"/>
                                </a:lnTo>
                                <a:close/>
                              </a:path>
                            </a:pathLst>
                          </a:custGeom>
                          <a:ln w="0" cap="flat">
                            <a:miter lim="100000"/>
                          </a:ln>
                        </wps:spPr>
                        <wps:style>
                          <a:lnRef idx="0">
                            <a:srgbClr val="000000"/>
                          </a:lnRef>
                          <a:fillRef idx="1">
                            <a:srgbClr val="0080FF"/>
                          </a:fillRef>
                          <a:effectRef idx="0">
                            <a:scrgbClr r="0" g="0" b="0"/>
                          </a:effectRef>
                          <a:fontRef idx="none"/>
                        </wps:style>
                        <wps:bodyPr/>
                      </wps:wsp>
                      <wps:wsp>
                        <wps:cNvPr id="476" name="Shape 940"/>
                        <wps:cNvSpPr/>
                        <wps:spPr>
                          <a:xfrm>
                            <a:off x="3094529" y="721988"/>
                            <a:ext cx="52598" cy="52823"/>
                          </a:xfrm>
                          <a:custGeom>
                            <a:avLst/>
                            <a:gdLst/>
                            <a:ahLst/>
                            <a:cxnLst/>
                            <a:rect l="0" t="0" r="0" b="0"/>
                            <a:pathLst>
                              <a:path w="52598" h="52823">
                                <a:moveTo>
                                  <a:pt x="26299" y="0"/>
                                </a:moveTo>
                                <a:lnTo>
                                  <a:pt x="0" y="52823"/>
                                </a:lnTo>
                                <a:lnTo>
                                  <a:pt x="52598" y="52823"/>
                                </a:lnTo>
                                <a:lnTo>
                                  <a:pt x="26299" y="0"/>
                                </a:lnTo>
                                <a:close/>
                              </a:path>
                            </a:pathLst>
                          </a:custGeom>
                          <a:ln w="8766" cap="flat">
                            <a:miter lim="100000"/>
                          </a:ln>
                        </wps:spPr>
                        <wps:style>
                          <a:lnRef idx="1">
                            <a:srgbClr val="0080FF"/>
                          </a:lnRef>
                          <a:fillRef idx="0">
                            <a:srgbClr val="000000">
                              <a:alpha val="0"/>
                            </a:srgbClr>
                          </a:fillRef>
                          <a:effectRef idx="0">
                            <a:scrgbClr r="0" g="0" b="0"/>
                          </a:effectRef>
                          <a:fontRef idx="none"/>
                        </wps:style>
                        <wps:bodyPr/>
                      </wps:wsp>
                      <wps:wsp>
                        <wps:cNvPr id="477" name="Shape 941"/>
                        <wps:cNvSpPr/>
                        <wps:spPr>
                          <a:xfrm>
                            <a:off x="3813372" y="642753"/>
                            <a:ext cx="52598" cy="52823"/>
                          </a:xfrm>
                          <a:custGeom>
                            <a:avLst/>
                            <a:gdLst/>
                            <a:ahLst/>
                            <a:cxnLst/>
                            <a:rect l="0" t="0" r="0" b="0"/>
                            <a:pathLst>
                              <a:path w="52598" h="52823">
                                <a:moveTo>
                                  <a:pt x="26299" y="0"/>
                                </a:moveTo>
                                <a:lnTo>
                                  <a:pt x="52598" y="52823"/>
                                </a:lnTo>
                                <a:lnTo>
                                  <a:pt x="0" y="52823"/>
                                </a:lnTo>
                                <a:lnTo>
                                  <a:pt x="26299" y="0"/>
                                </a:lnTo>
                                <a:close/>
                              </a:path>
                            </a:pathLst>
                          </a:custGeom>
                          <a:ln w="0" cap="flat">
                            <a:miter lim="100000"/>
                          </a:ln>
                        </wps:spPr>
                        <wps:style>
                          <a:lnRef idx="0">
                            <a:srgbClr val="000000"/>
                          </a:lnRef>
                          <a:fillRef idx="1">
                            <a:srgbClr val="0080FF"/>
                          </a:fillRef>
                          <a:effectRef idx="0">
                            <a:scrgbClr r="0" g="0" b="0"/>
                          </a:effectRef>
                          <a:fontRef idx="none"/>
                        </wps:style>
                        <wps:bodyPr/>
                      </wps:wsp>
                      <wps:wsp>
                        <wps:cNvPr id="478" name="Shape 942"/>
                        <wps:cNvSpPr/>
                        <wps:spPr>
                          <a:xfrm>
                            <a:off x="3813372" y="642753"/>
                            <a:ext cx="52598" cy="52823"/>
                          </a:xfrm>
                          <a:custGeom>
                            <a:avLst/>
                            <a:gdLst/>
                            <a:ahLst/>
                            <a:cxnLst/>
                            <a:rect l="0" t="0" r="0" b="0"/>
                            <a:pathLst>
                              <a:path w="52598" h="52823">
                                <a:moveTo>
                                  <a:pt x="26299" y="0"/>
                                </a:moveTo>
                                <a:lnTo>
                                  <a:pt x="0" y="52823"/>
                                </a:lnTo>
                                <a:lnTo>
                                  <a:pt x="52598" y="52823"/>
                                </a:lnTo>
                                <a:lnTo>
                                  <a:pt x="26299" y="0"/>
                                </a:lnTo>
                                <a:close/>
                              </a:path>
                            </a:pathLst>
                          </a:custGeom>
                          <a:ln w="8766" cap="flat">
                            <a:miter lim="100000"/>
                          </a:ln>
                        </wps:spPr>
                        <wps:style>
                          <a:lnRef idx="1">
                            <a:srgbClr val="0080FF"/>
                          </a:lnRef>
                          <a:fillRef idx="0">
                            <a:srgbClr val="000000">
                              <a:alpha val="0"/>
                            </a:srgbClr>
                          </a:fillRef>
                          <a:effectRef idx="0">
                            <a:scrgbClr r="0" g="0" b="0"/>
                          </a:effectRef>
                          <a:fontRef idx="none"/>
                        </wps:style>
                        <wps:bodyPr/>
                      </wps:wsp>
                      <wps:wsp>
                        <wps:cNvPr id="479" name="Shape 943"/>
                        <wps:cNvSpPr/>
                        <wps:spPr>
                          <a:xfrm>
                            <a:off x="4523448" y="440265"/>
                            <a:ext cx="52598" cy="52823"/>
                          </a:xfrm>
                          <a:custGeom>
                            <a:avLst/>
                            <a:gdLst/>
                            <a:ahLst/>
                            <a:cxnLst/>
                            <a:rect l="0" t="0" r="0" b="0"/>
                            <a:pathLst>
                              <a:path w="52598" h="52823">
                                <a:moveTo>
                                  <a:pt x="26299" y="0"/>
                                </a:moveTo>
                                <a:lnTo>
                                  <a:pt x="52598" y="52823"/>
                                </a:lnTo>
                                <a:lnTo>
                                  <a:pt x="0" y="52823"/>
                                </a:lnTo>
                                <a:lnTo>
                                  <a:pt x="26299" y="0"/>
                                </a:lnTo>
                                <a:close/>
                              </a:path>
                            </a:pathLst>
                          </a:custGeom>
                          <a:ln w="0" cap="flat">
                            <a:miter lim="100000"/>
                          </a:ln>
                        </wps:spPr>
                        <wps:style>
                          <a:lnRef idx="0">
                            <a:srgbClr val="000000"/>
                          </a:lnRef>
                          <a:fillRef idx="1">
                            <a:srgbClr val="0080FF"/>
                          </a:fillRef>
                          <a:effectRef idx="0">
                            <a:scrgbClr r="0" g="0" b="0"/>
                          </a:effectRef>
                          <a:fontRef idx="none"/>
                        </wps:style>
                        <wps:bodyPr/>
                      </wps:wsp>
                      <wps:wsp>
                        <wps:cNvPr id="480" name="Shape 944"/>
                        <wps:cNvSpPr/>
                        <wps:spPr>
                          <a:xfrm>
                            <a:off x="4523448" y="440265"/>
                            <a:ext cx="52598" cy="52823"/>
                          </a:xfrm>
                          <a:custGeom>
                            <a:avLst/>
                            <a:gdLst/>
                            <a:ahLst/>
                            <a:cxnLst/>
                            <a:rect l="0" t="0" r="0" b="0"/>
                            <a:pathLst>
                              <a:path w="52598" h="52823">
                                <a:moveTo>
                                  <a:pt x="26299" y="0"/>
                                </a:moveTo>
                                <a:lnTo>
                                  <a:pt x="0" y="52823"/>
                                </a:lnTo>
                                <a:lnTo>
                                  <a:pt x="52598" y="52823"/>
                                </a:lnTo>
                                <a:lnTo>
                                  <a:pt x="26299" y="0"/>
                                </a:lnTo>
                                <a:close/>
                              </a:path>
                            </a:pathLst>
                          </a:custGeom>
                          <a:ln w="8766" cap="flat">
                            <a:miter lim="100000"/>
                          </a:ln>
                        </wps:spPr>
                        <wps:style>
                          <a:lnRef idx="1">
                            <a:srgbClr val="0080FF"/>
                          </a:lnRef>
                          <a:fillRef idx="0">
                            <a:srgbClr val="000000">
                              <a:alpha val="0"/>
                            </a:srgbClr>
                          </a:fillRef>
                          <a:effectRef idx="0">
                            <a:scrgbClr r="0" g="0" b="0"/>
                          </a:effectRef>
                          <a:fontRef idx="none"/>
                        </wps:style>
                        <wps:bodyPr/>
                      </wps:wsp>
                      <wps:wsp>
                        <wps:cNvPr id="481" name="Shape 945"/>
                        <wps:cNvSpPr/>
                        <wps:spPr>
                          <a:xfrm>
                            <a:off x="5242290" y="290600"/>
                            <a:ext cx="35065" cy="52823"/>
                          </a:xfrm>
                          <a:custGeom>
                            <a:avLst/>
                            <a:gdLst/>
                            <a:ahLst/>
                            <a:cxnLst/>
                            <a:rect l="0" t="0" r="0" b="0"/>
                            <a:pathLst>
                              <a:path w="35065" h="52823">
                                <a:moveTo>
                                  <a:pt x="26299" y="0"/>
                                </a:moveTo>
                                <a:lnTo>
                                  <a:pt x="35065" y="17607"/>
                                </a:lnTo>
                                <a:lnTo>
                                  <a:pt x="35065" y="52823"/>
                                </a:lnTo>
                                <a:lnTo>
                                  <a:pt x="0" y="52823"/>
                                </a:lnTo>
                                <a:lnTo>
                                  <a:pt x="26299" y="0"/>
                                </a:lnTo>
                                <a:close/>
                              </a:path>
                            </a:pathLst>
                          </a:custGeom>
                          <a:ln w="0" cap="flat">
                            <a:miter lim="100000"/>
                          </a:ln>
                        </wps:spPr>
                        <wps:style>
                          <a:lnRef idx="0">
                            <a:srgbClr val="000000"/>
                          </a:lnRef>
                          <a:fillRef idx="1">
                            <a:srgbClr val="0080FF"/>
                          </a:fillRef>
                          <a:effectRef idx="0">
                            <a:scrgbClr r="0" g="0" b="0"/>
                          </a:effectRef>
                          <a:fontRef idx="none"/>
                        </wps:style>
                        <wps:bodyPr/>
                      </wps:wsp>
                      <wps:wsp>
                        <wps:cNvPr id="482" name="Shape 946"/>
                        <wps:cNvSpPr/>
                        <wps:spPr>
                          <a:xfrm>
                            <a:off x="5242290" y="290600"/>
                            <a:ext cx="35065" cy="52823"/>
                          </a:xfrm>
                          <a:custGeom>
                            <a:avLst/>
                            <a:gdLst/>
                            <a:ahLst/>
                            <a:cxnLst/>
                            <a:rect l="0" t="0" r="0" b="0"/>
                            <a:pathLst>
                              <a:path w="35065" h="52823">
                                <a:moveTo>
                                  <a:pt x="35065" y="52823"/>
                                </a:moveTo>
                                <a:lnTo>
                                  <a:pt x="0" y="52823"/>
                                </a:lnTo>
                                <a:lnTo>
                                  <a:pt x="26299" y="0"/>
                                </a:lnTo>
                                <a:lnTo>
                                  <a:pt x="35065" y="17607"/>
                                </a:lnTo>
                              </a:path>
                            </a:pathLst>
                          </a:custGeom>
                          <a:ln w="8766" cap="flat">
                            <a:miter lim="100000"/>
                          </a:ln>
                        </wps:spPr>
                        <wps:style>
                          <a:lnRef idx="1">
                            <a:srgbClr val="0080FF"/>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F3C41F" id="Group 5300" o:spid="_x0000_s1297" style="width:423.2pt;height:128.1pt;mso-position-horizontal-relative:char;mso-position-vertical-relative:line" coordsize="53925,17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">
                <v:shape id="Shape 836" o:spid="_x0000_s1298" style="position:absolute;left:2629;top:1585;width:50056;height:13294;visibility:visible;mso-wrap-style:square;v-text-anchor:top" coordsize="5005599,1329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" path="m,l5005599,r,1329379l,1329379,,xe" filled="f" strokeweight=".2435mm">
                  <v:stroke miterlimit="1" joinstyle="miter"/>
                  <v:path arrowok="t" textboxrect="0,0,5005599,1329379"/>
                </v:shape>
                <v:shape id="Shape 837" o:spid="_x0000_s1299" style="position:absolute;left:38396;top:14262;width:0;height:617;visibility:visible;mso-wrap-style:square;v-text-anchor:top" coordsize="0,6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" path="m,61627l,e" filled="f" strokeweight=".2435mm">
                  <v:stroke miterlimit="1" joinstyle="miter"/>
                  <v:path arrowok="t" textboxrect="0,0,0,61627"/>
                </v:shape>
                <v:shape id="Shape 838" o:spid="_x0000_s1300" style="position:absolute;left:24107;top:14262;width:0;height:617;visibility:visible;mso-wrap-style:square;v-text-anchor:top" coordsize="0,6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" path="m,61627l,e" filled="f" strokeweight=".2435mm">
                  <v:stroke miterlimit="1" joinstyle="miter"/>
                  <v:path arrowok="t" textboxrect="0,0,0,61627"/>
                </v:shape>
                <v:shape id="Shape 839" o:spid="_x0000_s1301" style="position:absolute;left:9818;top:14262;width:0;height:617;visibility:visible;mso-wrap-style:square;v-text-anchor:top" coordsize="0,6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" path="m,61627l,e" filled="f" strokeweight=".2435mm">
                  <v:stroke miterlimit="1" joinstyle="miter"/>
                  <v:path arrowok="t" textboxrect="0,0,0,61627"/>
                </v:shape>
                <v:shape id="Shape 840" o:spid="_x0000_s1302" style="position:absolute;left:2629;top:12326;width:614;height:0;visibility:visible;mso-wrap-style:square;v-text-anchor:top" coordsize="61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" path="m,l61365,e" filled="f" strokeweight=".2435mm">
                  <v:stroke miterlimit="1" joinstyle="miter"/>
                  <v:path arrowok="t" textboxrect="0,0,61365,0"/>
                </v:shape>
                <v:shape id="Shape 841" o:spid="_x0000_s1303" style="position:absolute;left:2629;top:8804;width:614;height:0;visibility:visible;mso-wrap-style:square;v-text-anchor:top" coordsize="61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" path="m,l61365,e" filled="f" strokeweight=".2435mm">
                  <v:stroke miterlimit="1" joinstyle="miter"/>
                  <v:path arrowok="t" textboxrect="0,0,61365,0"/>
                </v:shape>
                <v:shape id="Shape 842" o:spid="_x0000_s1304" style="position:absolute;left:2629;top:5194;width:614;height:0;visibility:visible;mso-wrap-style:square;v-text-anchor:top" coordsize="61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" path="m,l61365,e" filled="f" strokeweight=".2435mm">
                  <v:stroke miterlimit="1" joinstyle="miter"/>
                  <v:path arrowok="t" textboxrect="0,0,61365,0"/>
                </v:shape>
                <v:shape id="Shape 843" o:spid="_x0000_s1305" style="position:absolute;left:2629;top:1585;width:614;height:0;visibility:visible;mso-wrap-style:square;v-text-anchor:top" coordsize="61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" path="m,l61365,e" filled="f" strokeweight=".2435mm">
                  <v:stroke miterlimit="1" joinstyle="miter"/>
                  <v:path arrowok="t" textboxrect="0,0,61365,0"/>
                </v:shape>
                <v:shape id="Shape 844" o:spid="_x0000_s1306" style="position:absolute;left:9818;top:1585;width:0;height:616;visibility:visible;mso-wrap-style:square;v-text-anchor:top" coordsize="0,6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" path="m,l,61627e" filled="f" strokeweight=".2435mm">
                  <v:stroke miterlimit="1" joinstyle="miter"/>
                  <v:path arrowok="t" textboxrect="0,0,0,61627"/>
                </v:shape>
                <v:shape id="Shape 845" o:spid="_x0000_s1307" style="position:absolute;left:24107;top:1585;width:0;height:616;visibility:visible;mso-wrap-style:square;v-text-anchor:top" coordsize="0,6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" path="m,l,61627e" filled="f" strokeweight=".2435mm">
                  <v:stroke miterlimit="1" joinstyle="miter"/>
                  <v:path arrowok="t" textboxrect="0,0,0,61627"/>
                </v:shape>
                <v:shape id="Shape 846" o:spid="_x0000_s1308" style="position:absolute;left:38396;top:1585;width:0;height:616;visibility:visible;mso-wrap-style:square;v-text-anchor:top" coordsize="0,6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" path="m,l,61627e" filled="f" strokeweight=".2435mm">
                  <v:stroke miterlimit="1" joinstyle="miter"/>
                  <v:path arrowok="t" textboxrect="0,0,0,61627"/>
                </v:shape>
                <v:shape id="Shape 847" o:spid="_x0000_s1309" style="position:absolute;left:52072;top:1585;width:613;height:0;visibility:visible;mso-wrap-style:square;v-text-anchor:top" coordsize="61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" path="m61365,l,e" filled="f" strokeweight=".2435mm">
                  <v:stroke miterlimit="1" joinstyle="miter"/>
                  <v:path arrowok="t" textboxrect="0,0,61365,0"/>
                </v:shape>
                <v:shape id="Shape 848" o:spid="_x0000_s1310" style="position:absolute;left:52072;top:5194;width:613;height:0;visibility:visible;mso-wrap-style:square;v-text-anchor:top" coordsize="61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" path="m61365,l,e" filled="f" strokeweight=".2435mm">
                  <v:stroke miterlimit="1" joinstyle="miter"/>
                  <v:path arrowok="t" textboxrect="0,0,61365,0"/>
                </v:shape>
                <v:shape id="Shape 849" o:spid="_x0000_s1311" style="position:absolute;left:52072;top:8804;width:613;height:0;visibility:visible;mso-wrap-style:square;v-text-anchor:top" coordsize="61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" path="m61365,l,e" filled="f" strokeweight=".2435mm">
                  <v:stroke miterlimit="1" joinstyle="miter"/>
                  <v:path arrowok="t" textboxrect="0,0,61365,0"/>
                </v:shape>
                <v:shape id="Shape 850" o:spid="_x0000_s1312" style="position:absolute;left:52072;top:12326;width:613;height:0;visibility:visible;mso-wrap-style:square;v-text-anchor:top" coordsize="61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" path="m61365,l,e" filled="f" strokeweight=".2435mm">
                  <v:stroke miterlimit="1" joinstyle="miter"/>
                  <v:path arrowok="t" textboxrect="0,0,61365,0"/>
                </v:shape>
                <v:rect id="Rectangle 402" o:spid="_x0000_s1313" style="position:absolute;left:24282;width:856;height:1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3QixgAAANwAAAAPAAAAZHJzL2Rvd25yZXYueG1sRI9Pa8JA&#10;FMTvBb/D8oTemo1B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Pct0IsYAAADcAAAA&#10;DwAAAAAAAAAAAAAAAAAHAgAAZHJzL2Rvd25yZXYueG1sUEsFBgAAAAADAAMAtwAAAPoCAAAAAA==&#10;" filled="f" stroked="f">
                  <v:textbox inset="0,0,0,0">
                    <w:txbxContent>
                      <w:p w14:paraId="066A691D" w14:textId="77777777" w:rsidR="003B7346" w:rsidRDefault="003B7346" w:rsidP="009549A2">
                        <w:r>
                          <w:rPr>
                            <w:rFonts w:ascii="Arial" w:eastAsia="Arial" w:hAnsi="Arial" w:cs="Arial"/>
                            <w:sz w:val="15"/>
                          </w:rPr>
                          <w:t>S</w:t>
                        </w:r>
                      </w:p>
                    </w:txbxContent>
                  </v:textbox>
                </v:rect>
                <v:rect id="Rectangle 403" o:spid="_x0000_s1314" style="position:absolute;left:24896;width:356;height:1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9G5xQAAANwAAAAPAAAAZHJzL2Rvd25yZXYueG1sRI9Li8JA&#10;EITvC/sfhl7wtk5WZd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BSh9G5xQAAANwAAAAP&#10;AAAAAAAAAAAAAAAAAAcCAABkcnMvZG93bnJldi54bWxQSwUGAAAAAAMAAwC3AAAA+QIAAAAA&#10;" filled="f" stroked="f">
                  <v:textbox inset="0,0,0,0">
                    <w:txbxContent>
                      <w:p w14:paraId="68C769DF" w14:textId="77777777" w:rsidR="003B7346" w:rsidRDefault="003B7346" w:rsidP="009549A2">
                        <w:r>
                          <w:rPr>
                            <w:rFonts w:ascii="Arial" w:eastAsia="Arial" w:hAnsi="Arial" w:cs="Arial"/>
                            <w:sz w:val="15"/>
                          </w:rPr>
                          <w:t>t</w:t>
                        </w:r>
                      </w:p>
                    </w:txbxContent>
                  </v:textbox>
                </v:rect>
                <v:rect id="Rectangle 404" o:spid="_x0000_s1315" style="position:absolute;left:25159;width:713;height:1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nNxQAAANwAAAAPAAAAZHJzL2Rvd25yZXYueG1sRI9Ba8JA&#10;FITvBf/D8oTemo0l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DdbknNxQAAANwAAAAP&#10;AAAAAAAAAAAAAAAAAAcCAABkcnMvZG93bnJldi54bWxQSwUGAAAAAAMAAwC3AAAA+QIAAAAA&#10;" filled="f" stroked="f">
                  <v:textbox inset="0,0,0,0">
                    <w:txbxContent>
                      <w:p w14:paraId="2FABA507" w14:textId="77777777" w:rsidR="003B7346" w:rsidRDefault="003B7346" w:rsidP="009549A2">
                        <w:r>
                          <w:rPr>
                            <w:rFonts w:ascii="Arial" w:eastAsia="Arial" w:hAnsi="Arial" w:cs="Arial"/>
                            <w:sz w:val="15"/>
                          </w:rPr>
                          <w:t>a</w:t>
                        </w:r>
                      </w:p>
                    </w:txbxContent>
                  </v:textbox>
                </v:rect>
                <v:rect id="Rectangle 405" o:spid="_x0000_s1316" style="position:absolute;left:25685;width:713;height:1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xWxQAAANwAAAAPAAAAZHJzL2Rvd25yZXYueG1sRI9Li8JA&#10;EITvC/sfhl7wtk5WdN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CyIuxWxQAAANwAAAAP&#10;AAAAAAAAAAAAAAAAAAcCAABkcnMvZG93bnJldi54bWxQSwUGAAAAAAMAAwC3AAAA+QIAAAAA&#10;" filled="f" stroked="f">
                  <v:textbox inset="0,0,0,0">
                    <w:txbxContent>
                      <w:p w14:paraId="41127A13" w14:textId="77777777" w:rsidR="003B7346" w:rsidRDefault="003B7346" w:rsidP="009549A2">
                        <w:r>
                          <w:rPr>
                            <w:rFonts w:ascii="Arial" w:eastAsia="Arial" w:hAnsi="Arial" w:cs="Arial"/>
                            <w:sz w:val="15"/>
                          </w:rPr>
                          <w:t>n</w:t>
                        </w:r>
                      </w:p>
                    </w:txbxContent>
                  </v:textbox>
                </v:rect>
                <v:rect id="Rectangle 406" o:spid="_x0000_s1317" style="position:absolute;left:26211;width:713;height:1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HIhxQAAANwAAAAPAAAAZHJzL2Rvd25yZXYueG1sRI9Ba8JA&#10;FITvhf6H5RV6q5uWI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BC8HIhxQAAANwAAAAP&#10;AAAAAAAAAAAAAAAAAAcCAABkcnMvZG93bnJldi54bWxQSwUGAAAAAAMAAwC3AAAA+QIAAAAA&#10;" filled="f" stroked="f">
                  <v:textbox inset="0,0,0,0">
                    <w:txbxContent>
                      <w:p w14:paraId="06CB53F7" w14:textId="77777777" w:rsidR="003B7346" w:rsidRDefault="003B7346" w:rsidP="009549A2">
                        <w:r>
                          <w:rPr>
                            <w:rFonts w:ascii="Arial" w:eastAsia="Arial" w:hAnsi="Arial" w:cs="Arial"/>
                            <w:sz w:val="15"/>
                          </w:rPr>
                          <w:t>d</w:t>
                        </w:r>
                      </w:p>
                    </w:txbxContent>
                  </v:textbox>
                </v:rect>
                <v:rect id="Rectangle 407" o:spid="_x0000_s1318" style="position:absolute;left:26737;width:713;height:1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Ne6xQAAANwAAAAPAAAAZHJzL2Rvd25yZXYueG1sRI9Li8JA&#10;EITvC/sfhl7wtk5Wx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AtvNe6xQAAANwAAAAP&#10;AAAAAAAAAAAAAAAAAAcCAABkcnMvZG93bnJldi54bWxQSwUGAAAAAAMAAwC3AAAA+QIAAAAA&#10;" filled="f" stroked="f">
                  <v:textbox inset="0,0,0,0">
                    <w:txbxContent>
                      <w:p w14:paraId="3CA6A403" w14:textId="77777777" w:rsidR="003B7346" w:rsidRDefault="003B7346" w:rsidP="009549A2">
                        <w:r>
                          <w:rPr>
                            <w:rFonts w:ascii="Arial" w:eastAsia="Arial" w:hAnsi="Arial" w:cs="Arial"/>
                            <w:sz w:val="15"/>
                          </w:rPr>
                          <w:t>a</w:t>
                        </w:r>
                      </w:p>
                    </w:txbxContent>
                  </v:textbox>
                </v:rect>
                <v:rect id="Rectangle 408" o:spid="_x0000_s1319" style="position:absolute;left:27263;width:427;height:1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0PIwwAAANwAAAAPAAAAZHJzL2Rvd25yZXYueG1sRE9Na8JA&#10;EL0X/A/LCL3VjVK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XCNDyMMAAADcAAAADwAA&#10;AAAAAAAAAAAAAAAHAgAAZHJzL2Rvd25yZXYueG1sUEsFBgAAAAADAAMAtwAAAPcCAAAAAA==&#10;" filled="f" stroked="f">
                  <v:textbox inset="0,0,0,0">
                    <w:txbxContent>
                      <w:p w14:paraId="69ADE257" w14:textId="77777777" w:rsidR="003B7346" w:rsidRDefault="003B7346" w:rsidP="009549A2">
                        <w:r>
                          <w:rPr>
                            <w:rFonts w:ascii="Arial" w:eastAsia="Arial" w:hAnsi="Arial" w:cs="Arial"/>
                            <w:sz w:val="15"/>
                          </w:rPr>
                          <w:t>r</w:t>
                        </w:r>
                      </w:p>
                    </w:txbxContent>
                  </v:textbox>
                </v:rect>
                <v:rect id="Rectangle 409" o:spid="_x0000_s1320" style="position:absolute;left:27614;width:713;height:1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TxgAAANwAAAAPAAAAZHJzL2Rvd25yZXYueG1sRI9Pa8JA&#10;FMTvQr/D8oTedGMp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M2/mU8YAAADcAAAA&#10;DwAAAAAAAAAAAAAAAAAHAgAAZHJzL2Rvd25yZXYueG1sUEsFBgAAAAADAAMAtwAAAPoCAAAAAA==&#10;" filled="f" stroked="f">
                  <v:textbox inset="0,0,0,0">
                    <w:txbxContent>
                      <w:p w14:paraId="436C8684" w14:textId="77777777" w:rsidR="003B7346" w:rsidRDefault="003B7346" w:rsidP="009549A2">
                        <w:r>
                          <w:rPr>
                            <w:rFonts w:ascii="Arial" w:eastAsia="Arial" w:hAnsi="Arial" w:cs="Arial"/>
                            <w:sz w:val="15"/>
                          </w:rPr>
                          <w:t>d</w:t>
                        </w:r>
                      </w:p>
                    </w:txbxContent>
                  </v:textbox>
                </v:rect>
                <v:rect id="Rectangle 410" o:spid="_x0000_s1321" style="position:absolute;left:28140;width:356;height:1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NkTwgAAANwAAAAPAAAAZHJzL2Rvd25yZXYueG1sRE9Na8JA&#10;EL0L/odlCt50Y5G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AnjNkTwgAAANwAAAAPAAAA&#10;AAAAAAAAAAAAAAcCAABkcnMvZG93bnJldi54bWxQSwUGAAAAAAMAAwC3AAAA9gIAAAAA&#10;" filled="f" stroked="f">
                  <v:textbox inset="0,0,0,0">
                    <w:txbxContent>
                      <w:p w14:paraId="57486DD5" w14:textId="77777777" w:rsidR="003B7346" w:rsidRDefault="003B7346" w:rsidP="009549A2">
                        <w:r>
                          <w:rPr>
                            <w:rFonts w:ascii="Arial" w:eastAsia="Arial" w:hAnsi="Arial" w:cs="Arial"/>
                            <w:sz w:val="15"/>
                          </w:rPr>
                          <w:t xml:space="preserve"> </w:t>
                        </w:r>
                      </w:p>
                    </w:txbxContent>
                  </v:textbox>
                </v:rect>
                <v:rect id="Rectangle 411" o:spid="_x0000_s1322" style="position:absolute;left:28403;width:926;height:1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yIxAAAANwAAAAPAAAAZHJzL2Rvd25yZXYueG1sRI9Bi8Iw&#10;FITvgv8hPGFvmnaR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EjAfIjEAAAA3AAAAA8A&#10;AAAAAAAAAAAAAAAABwIAAGRycy9kb3ducmV2LnhtbFBLBQYAAAAAAwADALcAAAD4AgAAAAA=&#10;" filled="f" stroked="f">
                  <v:textbox inset="0,0,0,0">
                    <w:txbxContent>
                      <w:p w14:paraId="7201A69E" w14:textId="77777777" w:rsidR="003B7346" w:rsidRDefault="003B7346" w:rsidP="009549A2">
                        <w:r>
                          <w:rPr>
                            <w:rFonts w:ascii="Arial" w:eastAsia="Arial" w:hAnsi="Arial" w:cs="Arial"/>
                            <w:sz w:val="15"/>
                          </w:rPr>
                          <w:t>C</w:t>
                        </w:r>
                      </w:p>
                    </w:txbxContent>
                  </v:textbox>
                </v:rect>
                <v:rect id="Rectangle 412" o:spid="_x0000_s1323" style="position:absolute;left:29016;width:713;height:1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uL/xAAAANwAAAAPAAAAZHJzL2Rvd25yZXYueG1sRI9Bi8Iw&#10;FITvgv8hPGFvmioi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LgS4v/EAAAA3AAAAA8A&#10;AAAAAAAAAAAAAAAABwIAAGRycy9kb3ducmV2LnhtbFBLBQYAAAAAAwADALcAAAD4AgAAAAA=&#10;" filled="f" stroked="f">
                  <v:textbox inset="0,0,0,0">
                    <w:txbxContent>
                      <w:p w14:paraId="7CD32223" w14:textId="77777777" w:rsidR="003B7346" w:rsidRDefault="003B7346" w:rsidP="009549A2">
                        <w:r>
                          <w:rPr>
                            <w:rFonts w:ascii="Arial" w:eastAsia="Arial" w:hAnsi="Arial" w:cs="Arial"/>
                            <w:sz w:val="15"/>
                          </w:rPr>
                          <w:t>u</w:t>
                        </w:r>
                      </w:p>
                    </w:txbxContent>
                  </v:textbox>
                </v:rect>
                <v:rect id="Rectangle 413" o:spid="_x0000_s1324" style="position:absolute;left:29542;width:427;height:1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kdkxgAAANwAAAAPAAAAZHJzL2Rvd25yZXYueG1sRI9Ba8JA&#10;FITvBf/D8gRvdaOW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115HZMYAAADcAAAA&#10;DwAAAAAAAAAAAAAAAAAHAgAAZHJzL2Rvd25yZXYueG1sUEsFBgAAAAADAAMAtwAAAPoCAAAAAA==&#10;" filled="f" stroked="f">
                  <v:textbox inset="0,0,0,0">
                    <w:txbxContent>
                      <w:p w14:paraId="67DB4A8F" w14:textId="77777777" w:rsidR="003B7346" w:rsidRDefault="003B7346" w:rsidP="009549A2">
                        <w:r>
                          <w:rPr>
                            <w:rFonts w:ascii="Arial" w:eastAsia="Arial" w:hAnsi="Arial" w:cs="Arial"/>
                            <w:sz w:val="15"/>
                          </w:rPr>
                          <w:t>r</w:t>
                        </w:r>
                      </w:p>
                    </w:txbxContent>
                  </v:textbox>
                </v:rect>
                <v:rect id="Rectangle 414" o:spid="_x0000_s1325" style="position:absolute;left:29893;width:641;height:1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98QxAAAANwAAAAPAAAAZHJzL2Rvd25yZXYueG1sRI9Bi8Iw&#10;FITvgv8hPGFvmrrI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Fi33xDEAAAA3AAAAA8A&#10;AAAAAAAAAAAAAAAABwIAAGRycy9kb3ducmV2LnhtbFBLBQYAAAAAAwADALcAAAD4AgAAAAA=&#10;" filled="f" stroked="f">
                  <v:textbox inset="0,0,0,0">
                    <w:txbxContent>
                      <w:p w14:paraId="37257775" w14:textId="77777777" w:rsidR="003B7346" w:rsidRDefault="003B7346" w:rsidP="009549A2">
                        <w:r>
                          <w:rPr>
                            <w:rFonts w:ascii="Arial" w:eastAsia="Arial" w:hAnsi="Arial" w:cs="Arial"/>
                            <w:sz w:val="15"/>
                          </w:rPr>
                          <w:t>v</w:t>
                        </w:r>
                      </w:p>
                    </w:txbxContent>
                  </v:textbox>
                </v:rect>
                <v:rect id="Rectangle 415" o:spid="_x0000_s1326" style="position:absolute;left:30419;width:713;height:1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qLxgAAANwAAAAPAAAAZHJzL2Rvd25yZXYueG1sRI9Ba8JA&#10;FITvBf/D8gRvdaPY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N/t6i8YAAADcAAAA&#10;DwAAAAAAAAAAAAAAAAAHAgAAZHJzL2Rvd25yZXYueG1sUEsFBgAAAAADAAMAtwAAAPoCAAAAAA==&#10;" filled="f" stroked="f">
                  <v:textbox inset="0,0,0,0">
                    <w:txbxContent>
                      <w:p w14:paraId="339685EE" w14:textId="77777777" w:rsidR="003B7346" w:rsidRDefault="003B7346" w:rsidP="009549A2">
                        <w:r>
                          <w:rPr>
                            <w:rFonts w:ascii="Arial" w:eastAsia="Arial" w:hAnsi="Arial" w:cs="Arial"/>
                            <w:sz w:val="15"/>
                          </w:rPr>
                          <w:t xml:space="preserve">e </w:t>
                        </w:r>
                      </w:p>
                    </w:txbxContent>
                  </v:textbox>
                </v:rect>
                <v:rect id="Rectangle 416" o:spid="_x0000_s1327" style="position:absolute;left:1314;top:15846;width:714;height: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eT8xAAAANwAAAAPAAAAZHJzL2Rvd25yZXYueG1sRI9Bi8Iw&#10;FITvgv8hPMGbpi4i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Mcp5PzEAAAA3AAAAA8A&#10;AAAAAAAAAAAAAAAABwIAAGRycy9kb3ducmV2LnhtbFBLBQYAAAAAAwADALcAAAD4AgAAAAA=&#10;" filled="f" stroked="f">
                  <v:textbox inset="0,0,0,0">
                    <w:txbxContent>
                      <w:p w14:paraId="09B2F38A" w14:textId="77777777" w:rsidR="003B7346" w:rsidRDefault="003B7346" w:rsidP="009549A2">
                        <w:r>
                          <w:rPr>
                            <w:rFonts w:ascii="Arial" w:eastAsia="Arial" w:hAnsi="Arial" w:cs="Arial"/>
                            <w:sz w:val="15"/>
                          </w:rPr>
                          <w:t>1</w:t>
                        </w:r>
                      </w:p>
                    </w:txbxContent>
                  </v:textbox>
                </v:rect>
                <v:rect id="Rectangle 417" o:spid="_x0000_s1328" style="position:absolute;left:1840;top:15846;width:357;height: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UFnxgAAANwAAAAPAAAAZHJzL2Rvd25yZXYueG1sRI9Ba8JA&#10;FITvBf/D8gRvdaNI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qGVBZ8YAAADcAAAA&#10;DwAAAAAAAAAAAAAAAAAHAgAAZHJzL2Rvd25yZXYueG1sUEsFBgAAAAADAAMAtwAAAPoCAAAAAA==&#10;" filled="f" stroked="f">
                  <v:textbox inset="0,0,0,0">
                    <w:txbxContent>
                      <w:p w14:paraId="72951A36" w14:textId="77777777" w:rsidR="003B7346" w:rsidRDefault="003B7346" w:rsidP="009549A2">
                        <w:r>
                          <w:rPr>
                            <w:rFonts w:ascii="Arial" w:eastAsia="Arial" w:hAnsi="Arial" w:cs="Arial"/>
                            <w:sz w:val="15"/>
                          </w:rPr>
                          <w:t>.</w:t>
                        </w:r>
                      </w:p>
                    </w:txbxContent>
                  </v:textbox>
                </v:rect>
                <v:rect id="Rectangle 418" o:spid="_x0000_s1329" style="position:absolute;left:2103;top:15846;width:714;height: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UVwgAAANwAAAAPAAAAZHJzL2Rvd25yZXYueG1sRE9Na8JA&#10;EL0L/odlCt50Y5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DZ+tUVwgAAANwAAAAPAAAA&#10;AAAAAAAAAAAAAAcCAABkcnMvZG93bnJldi54bWxQSwUGAAAAAAMAAwC3AAAA9gIAAAAA&#10;" filled="f" stroked="f">
                  <v:textbox inset="0,0,0,0">
                    <w:txbxContent>
                      <w:p w14:paraId="03D3B701" w14:textId="77777777" w:rsidR="003B7346" w:rsidRDefault="003B7346" w:rsidP="009549A2">
                        <w:r>
                          <w:rPr>
                            <w:rFonts w:ascii="Arial" w:eastAsia="Arial" w:hAnsi="Arial" w:cs="Arial"/>
                            <w:sz w:val="15"/>
                          </w:rPr>
                          <w:t>0</w:t>
                        </w:r>
                      </w:p>
                    </w:txbxContent>
                  </v:textbox>
                </v:rect>
                <v:rect id="Rectangle 419" o:spid="_x0000_s1330" style="position:absolute;left:2629;top:15846;width:714;height: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nCOxAAAANwAAAAPAAAAZHJzL2Rvd25yZXYueG1sRI9Bi8Iw&#10;FITvgv8hPGFvmrrI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La2cI7EAAAA3AAAAA8A&#10;AAAAAAAAAAAAAAAABwIAAGRycy9kb3ducmV2LnhtbFBLBQYAAAAAAwADALcAAAD4AgAAAAA=&#10;" filled="f" stroked="f">
                  <v:textbox inset="0,0,0,0">
                    <w:txbxContent>
                      <w:p w14:paraId="2ED6B41E" w14:textId="77777777" w:rsidR="003B7346" w:rsidRDefault="003B7346" w:rsidP="009549A2">
                        <w:r>
                          <w:rPr>
                            <w:rFonts w:ascii="Arial" w:eastAsia="Arial" w:hAnsi="Arial" w:cs="Arial"/>
                            <w:sz w:val="15"/>
                          </w:rPr>
                          <w:t>0</w:t>
                        </w:r>
                      </w:p>
                    </w:txbxContent>
                  </v:textbox>
                </v:rect>
                <v:rect id="Rectangle 420" o:spid="_x0000_s1331" style="position:absolute;left:3155;top:15846;width:714;height: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BOuwwAAANwAAAAPAAAAZHJzL2Rvd25yZXYueG1sRE/LasJA&#10;FN0X/IfhCt3ViUGK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6eATrsMAAADcAAAADwAA&#10;AAAAAAAAAAAAAAAHAgAAZHJzL2Rvd25yZXYueG1sUEsFBgAAAAADAAMAtwAAAPcCAAAAAA==&#10;" filled="f" stroked="f">
                  <v:textbox inset="0,0,0,0">
                    <w:txbxContent>
                      <w:p w14:paraId="14B361BD" w14:textId="77777777" w:rsidR="003B7346" w:rsidRDefault="003B7346" w:rsidP="009549A2">
                        <w:r>
                          <w:rPr>
                            <w:rFonts w:ascii="Arial" w:eastAsia="Arial" w:hAnsi="Arial" w:cs="Arial"/>
                            <w:sz w:val="15"/>
                          </w:rPr>
                          <w:t>0</w:t>
                        </w:r>
                      </w:p>
                    </w:txbxContent>
                  </v:textbox>
                </v:rect>
                <v:rect id="Rectangle 421" o:spid="_x0000_s1332" style="position:absolute;left:8503;top:15846;width:713;height: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LY1xAAAANwAAAAPAAAAZHJzL2Rvd25yZXYueG1sRI9Bi8Iw&#10;FITvgv8hPGFvmioi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IastjXEAAAA3AAAAA8A&#10;AAAAAAAAAAAAAAAABwIAAGRycy9kb3ducmV2LnhtbFBLBQYAAAAAAwADALcAAAD4AgAAAAA=&#10;" filled="f" stroked="f">
                  <v:textbox inset="0,0,0,0">
                    <w:txbxContent>
                      <w:p w14:paraId="1E73E5D6" w14:textId="77777777" w:rsidR="003B7346" w:rsidRDefault="003B7346" w:rsidP="009549A2">
                        <w:r>
                          <w:rPr>
                            <w:rFonts w:ascii="Arial" w:eastAsia="Arial" w:hAnsi="Arial" w:cs="Arial"/>
                            <w:sz w:val="15"/>
                          </w:rPr>
                          <w:t>2</w:t>
                        </w:r>
                      </w:p>
                    </w:txbxContent>
                  </v:textbox>
                </v:rect>
                <v:rect id="Rectangle 422" o:spid="_x0000_s1333" style="position:absolute;left:9029;top:15846;width:356;height: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ihCxQAAANwAAAAPAAAAZHJzL2Rvd25yZXYueG1sRI9Pi8Iw&#10;FMTvwn6H8Ba8aWpZRK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B2fihCxQAAANwAAAAP&#10;AAAAAAAAAAAAAAAAAAcCAABkcnMvZG93bnJldi54bWxQSwUGAAAAAAMAAwC3AAAA+QIAAAAA&#10;" filled="f" stroked="f">
                  <v:textbox inset="0,0,0,0">
                    <w:txbxContent>
                      <w:p w14:paraId="77ABA5B7" w14:textId="77777777" w:rsidR="003B7346" w:rsidRDefault="003B7346" w:rsidP="009549A2">
                        <w:r>
                          <w:rPr>
                            <w:rFonts w:ascii="Arial" w:eastAsia="Arial" w:hAnsi="Arial" w:cs="Arial"/>
                            <w:sz w:val="15"/>
                          </w:rPr>
                          <w:t>.</w:t>
                        </w:r>
                      </w:p>
                    </w:txbxContent>
                  </v:textbox>
                </v:rect>
                <v:rect id="Rectangle 423" o:spid="_x0000_s1334" style="position:absolute;left:9292;top:15846;width:713;height: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o3ZxQAAANwAAAAPAAAAZHJzL2Rvd25yZXYueG1sRI9Pi8Iw&#10;FMTvwn6H8Bb2pum6Il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AZMo3ZxQAAANwAAAAP&#10;AAAAAAAAAAAAAAAAAAcCAABkcnMvZG93bnJldi54bWxQSwUGAAAAAAMAAwC3AAAA+QIAAAAA&#10;" filled="f" stroked="f">
                  <v:textbox inset="0,0,0,0">
                    <w:txbxContent>
                      <w:p w14:paraId="3FC1F35C" w14:textId="77777777" w:rsidR="003B7346" w:rsidRDefault="003B7346" w:rsidP="009549A2">
                        <w:r>
                          <w:rPr>
                            <w:rFonts w:ascii="Arial" w:eastAsia="Arial" w:hAnsi="Arial" w:cs="Arial"/>
                            <w:sz w:val="15"/>
                          </w:rPr>
                          <w:t>0</w:t>
                        </w:r>
                      </w:p>
                    </w:txbxContent>
                  </v:textbox>
                </v:rect>
                <v:rect id="Rectangle 424" o:spid="_x0000_s1335" style="position:absolute;left:9818;top:15846;width:713;height: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xWtxgAAANwAAAAPAAAAZHJzL2Rvd25yZXYueG1sRI9Ba8JA&#10;FITvgv9heYXezKYi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ltsVrcYAAADcAAAA&#10;DwAAAAAAAAAAAAAAAAAHAgAAZHJzL2Rvd25yZXYueG1sUEsFBgAAAAADAAMAtwAAAPoCAAAAAA==&#10;" filled="f" stroked="f">
                  <v:textbox inset="0,0,0,0">
                    <w:txbxContent>
                      <w:p w14:paraId="745D013E" w14:textId="77777777" w:rsidR="003B7346" w:rsidRDefault="003B7346" w:rsidP="009549A2">
                        <w:r>
                          <w:rPr>
                            <w:rFonts w:ascii="Arial" w:eastAsia="Arial" w:hAnsi="Arial" w:cs="Arial"/>
                            <w:sz w:val="15"/>
                          </w:rPr>
                          <w:t>0</w:t>
                        </w:r>
                      </w:p>
                    </w:txbxContent>
                  </v:textbox>
                </v:rect>
                <v:rect id="Rectangle 425" o:spid="_x0000_s1336" style="position:absolute;left:10344;top:15846;width:713;height: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7A2xQAAANwAAAAPAAAAZHJzL2Rvd25yZXYueG1sRI9Pi8Iw&#10;FMTvwn6H8Bb2punKKl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D5l7A2xQAAANwAAAAP&#10;AAAAAAAAAAAAAAAAAAcCAABkcnMvZG93bnJldi54bWxQSwUGAAAAAAMAAwC3AAAA+QIAAAAA&#10;" filled="f" stroked="f">
                  <v:textbox inset="0,0,0,0">
                    <w:txbxContent>
                      <w:p w14:paraId="052051D8" w14:textId="77777777" w:rsidR="003B7346" w:rsidRDefault="003B7346" w:rsidP="009549A2">
                        <w:r>
                          <w:rPr>
                            <w:rFonts w:ascii="Arial" w:eastAsia="Arial" w:hAnsi="Arial" w:cs="Arial"/>
                            <w:sz w:val="15"/>
                          </w:rPr>
                          <w:t>0</w:t>
                        </w:r>
                      </w:p>
                    </w:txbxContent>
                  </v:textbox>
                </v:rect>
                <v:rect id="Rectangle 426" o:spid="_x0000_s1337" style="position:absolute;left:22792;top:15846;width:713;height: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5BxAAAANwAAAAPAAAAZHJzL2Rvd25yZXYueG1sRI9Pi8Iw&#10;FMTvgt8hPMGbpo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AlFLkHEAAAA3AAAAA8A&#10;AAAAAAAAAAAAAAAABwIAAGRycy9kb3ducmV2LnhtbFBLBQYAAAAAAwADALcAAAD4AgAAAAA=&#10;" filled="f" stroked="f">
                  <v:textbox inset="0,0,0,0">
                    <w:txbxContent>
                      <w:p w14:paraId="7BD8805E" w14:textId="77777777" w:rsidR="003B7346" w:rsidRDefault="003B7346" w:rsidP="009549A2">
                        <w:r>
                          <w:rPr>
                            <w:rFonts w:ascii="Arial" w:eastAsia="Arial" w:hAnsi="Arial" w:cs="Arial"/>
                            <w:sz w:val="15"/>
                          </w:rPr>
                          <w:t>4</w:t>
                        </w:r>
                      </w:p>
                    </w:txbxContent>
                  </v:textbox>
                </v:rect>
                <v:rect id="Rectangle 427" o:spid="_x0000_s1338" style="position:absolute;left:23318;top:15846;width:356;height: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Yva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BmCYvaxQAAANwAAAAP&#10;AAAAAAAAAAAAAAAAAAcCAABkcnMvZG93bnJldi54bWxQSwUGAAAAAAMAAwC3AAAA+QIAAAAA&#10;" filled="f" stroked="f">
                  <v:textbox inset="0,0,0,0">
                    <w:txbxContent>
                      <w:p w14:paraId="0C7B2ED4" w14:textId="77777777" w:rsidR="003B7346" w:rsidRDefault="003B7346" w:rsidP="009549A2">
                        <w:r>
                          <w:rPr>
                            <w:rFonts w:ascii="Arial" w:eastAsia="Arial" w:hAnsi="Arial" w:cs="Arial"/>
                            <w:sz w:val="15"/>
                          </w:rPr>
                          <w:t>.</w:t>
                        </w:r>
                      </w:p>
                    </w:txbxContent>
                  </v:textbox>
                </v:rect>
                <v:rect id="Rectangle 428" o:spid="_x0000_s1339" style="position:absolute;left:23581;top:15846;width:713;height: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h+owwAAANwAAAAPAAAAZHJzL2Rvd25yZXYueG1sRE/LasJA&#10;FN0X/IfhCt3ViU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F5YfqMMAAADcAAAADwAA&#10;AAAAAAAAAAAAAAAHAgAAZHJzL2Rvd25yZXYueG1sUEsFBgAAAAADAAMAtwAAAPcCAAAAAA==&#10;" filled="f" stroked="f">
                  <v:textbox inset="0,0,0,0">
                    <w:txbxContent>
                      <w:p w14:paraId="23EF8782" w14:textId="77777777" w:rsidR="003B7346" w:rsidRDefault="003B7346" w:rsidP="009549A2">
                        <w:r>
                          <w:rPr>
                            <w:rFonts w:ascii="Arial" w:eastAsia="Arial" w:hAnsi="Arial" w:cs="Arial"/>
                            <w:sz w:val="15"/>
                          </w:rPr>
                          <w:t>0</w:t>
                        </w:r>
                      </w:p>
                    </w:txbxContent>
                  </v:textbox>
                </v:rect>
                <v:rect id="Rectangle 429" o:spid="_x0000_s1340" style="position:absolute;left:24107;top:15846;width:713;height: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rozxgAAANwAAAAPAAAAZHJzL2Rvd25yZXYueG1sRI9Ba8JA&#10;FITvBf/D8oTe6qZB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eNq6M8YAAADcAAAA&#10;DwAAAAAAAAAAAAAAAAAHAgAAZHJzL2Rvd25yZXYueG1sUEsFBgAAAAADAAMAtwAAAPoCAAAAAA==&#10;" filled="f" stroked="f">
                  <v:textbox inset="0,0,0,0">
                    <w:txbxContent>
                      <w:p w14:paraId="059626FA" w14:textId="77777777" w:rsidR="003B7346" w:rsidRDefault="003B7346" w:rsidP="009549A2">
                        <w:r>
                          <w:rPr>
                            <w:rFonts w:ascii="Arial" w:eastAsia="Arial" w:hAnsi="Arial" w:cs="Arial"/>
                            <w:sz w:val="15"/>
                          </w:rPr>
                          <w:t>0</w:t>
                        </w:r>
                      </w:p>
                    </w:txbxContent>
                  </v:textbox>
                </v:rect>
                <v:rect id="Rectangle 430" o:spid="_x0000_s1341" style="position:absolute;left:24633;top:15846;width:713;height: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YVzwQAAANwAAAAPAAAAZHJzL2Rvd25yZXYueG1sRE/LisIw&#10;FN0L/kO4gjtNHWX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Gw5hXPBAAAA3AAAAA8AAAAA&#10;AAAAAAAAAAAABwIAAGRycy9kb3ducmV2LnhtbFBLBQYAAAAAAwADALcAAAD1AgAAAAA=&#10;" filled="f" stroked="f">
                  <v:textbox inset="0,0,0,0">
                    <w:txbxContent>
                      <w:p w14:paraId="0659C375" w14:textId="77777777" w:rsidR="003B7346" w:rsidRDefault="003B7346" w:rsidP="009549A2">
                        <w:r>
                          <w:rPr>
                            <w:rFonts w:ascii="Arial" w:eastAsia="Arial" w:hAnsi="Arial" w:cs="Arial"/>
                            <w:sz w:val="15"/>
                          </w:rPr>
                          <w:t>0</w:t>
                        </w:r>
                      </w:p>
                    </w:txbxContent>
                  </v:textbox>
                </v:rect>
                <v:rect id="Rectangle 431" o:spid="_x0000_s1342" style="position:absolute;left:37081;top:15846;width:714;height: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SDoxgAAANwAAAAPAAAAZHJzL2Rvd25yZXYueG1sRI9Ba8JA&#10;FITvBf/D8gRvdaOW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A3Ug6MYAAADcAAAA&#10;DwAAAAAAAAAAAAAAAAAHAgAAZHJzL2Rvd25yZXYueG1sUEsFBgAAAAADAAMAtwAAAPoCAAAAAA==&#10;" filled="f" stroked="f">
                  <v:textbox inset="0,0,0,0">
                    <w:txbxContent>
                      <w:p w14:paraId="2F64043D" w14:textId="77777777" w:rsidR="003B7346" w:rsidRDefault="003B7346" w:rsidP="009549A2">
                        <w:r>
                          <w:rPr>
                            <w:rFonts w:ascii="Arial" w:eastAsia="Arial" w:hAnsi="Arial" w:cs="Arial"/>
                            <w:sz w:val="15"/>
                          </w:rPr>
                          <w:t>6</w:t>
                        </w:r>
                      </w:p>
                    </w:txbxContent>
                  </v:textbox>
                </v:rect>
                <v:rect id="Rectangle 432" o:spid="_x0000_s1343" style="position:absolute;left:37607;top:15846;width:357;height: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76fxQAAANwAAAAPAAAAZHJzL2Rvd25yZXYueG1sRI9Pi8Iw&#10;FMTvwn6H8Bb2pum6Il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Dzp76fxQAAANwAAAAP&#10;AAAAAAAAAAAAAAAAAAcCAABkcnMvZG93bnJldi54bWxQSwUGAAAAAAMAAwC3AAAA+QIAAAAA&#10;" filled="f" stroked="f">
                  <v:textbox inset="0,0,0,0">
                    <w:txbxContent>
                      <w:p w14:paraId="3B0320A9" w14:textId="77777777" w:rsidR="003B7346" w:rsidRDefault="003B7346" w:rsidP="009549A2">
                        <w:r>
                          <w:rPr>
                            <w:rFonts w:ascii="Arial" w:eastAsia="Arial" w:hAnsi="Arial" w:cs="Arial"/>
                            <w:sz w:val="15"/>
                          </w:rPr>
                          <w:t>.</w:t>
                        </w:r>
                      </w:p>
                    </w:txbxContent>
                  </v:textbox>
                </v:rect>
                <v:rect id="Rectangle 433" o:spid="_x0000_s1344" style="position:absolute;left:37870;top:15846;width:714;height: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xsExQAAANwAAAAPAAAAZHJzL2Rvd25yZXYueG1sRI9Pi8Iw&#10;FMTvgt8hPMGbpq4i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Cc6xsExQAAANwAAAAP&#10;AAAAAAAAAAAAAAAAAAcCAABkcnMvZG93bnJldi54bWxQSwUGAAAAAAMAAwC3AAAA+QIAAAAA&#10;" filled="f" stroked="f">
                  <v:textbox inset="0,0,0,0">
                    <w:txbxContent>
                      <w:p w14:paraId="250CDB9C" w14:textId="77777777" w:rsidR="003B7346" w:rsidRDefault="003B7346" w:rsidP="009549A2">
                        <w:r>
                          <w:rPr>
                            <w:rFonts w:ascii="Arial" w:eastAsia="Arial" w:hAnsi="Arial" w:cs="Arial"/>
                            <w:sz w:val="15"/>
                          </w:rPr>
                          <w:t>0</w:t>
                        </w:r>
                      </w:p>
                    </w:txbxContent>
                  </v:textbox>
                </v:rect>
                <v:rect id="Rectangle 434" o:spid="_x0000_s1345" style="position:absolute;left:38396;top:15846;width:713;height: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" filled="f" stroked="f">
                  <v:textbox inset="0,0,0,0">
                    <w:txbxContent>
                      <w:p w14:paraId="5105D6C4" w14:textId="77777777" w:rsidR="003B7346" w:rsidRDefault="003B7346" w:rsidP="009549A2">
                        <w:r>
                          <w:rPr>
                            <w:rFonts w:ascii="Arial" w:eastAsia="Arial" w:hAnsi="Arial" w:cs="Arial"/>
                            <w:sz w:val="15"/>
                          </w:rPr>
                          <w:t>0</w:t>
                        </w:r>
                      </w:p>
                    </w:txbxContent>
                  </v:textbox>
                </v:rect>
                <v:rect id="Rectangle 435" o:spid="_x0000_s1346" style="position:absolute;left:38922;top:15846;width:713;height: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" filled="f" stroked="f">
                  <v:textbox inset="0,0,0,0">
                    <w:txbxContent>
                      <w:p w14:paraId="545733B4" w14:textId="77777777" w:rsidR="003B7346" w:rsidRDefault="003B7346" w:rsidP="009549A2">
                        <w:r>
                          <w:rPr>
                            <w:rFonts w:ascii="Arial" w:eastAsia="Arial" w:hAnsi="Arial" w:cs="Arial"/>
                            <w:sz w:val="15"/>
                          </w:rPr>
                          <w:t>0</w:t>
                        </w:r>
                      </w:p>
                    </w:txbxContent>
                  </v:textbox>
                </v:rect>
                <v:rect id="Rectangle 436" o:spid="_x0000_s1347" style="position:absolute;left:51370;top:15846;width:714;height: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LicxgAAANwAAAAPAAAAZHJzL2Rvd25yZXYueG1sRI9ba8JA&#10;FITfC/0Pyyn0rW56IWh0FemF5FGjoL4dssckmD0bsluT9te7guDjMDP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jJy4nMYAAADcAAAA&#10;DwAAAAAAAAAAAAAAAAAHAgAAZHJzL2Rvd25yZXYueG1sUEsFBgAAAAADAAMAtwAAAPoCAAAAAA==&#10;" filled="f" stroked="f">
                  <v:textbox inset="0,0,0,0">
                    <w:txbxContent>
                      <w:p w14:paraId="071D2532" w14:textId="77777777" w:rsidR="003B7346" w:rsidRDefault="003B7346" w:rsidP="009549A2">
                        <w:r>
                          <w:rPr>
                            <w:rFonts w:ascii="Arial" w:eastAsia="Arial" w:hAnsi="Arial" w:cs="Arial"/>
                            <w:sz w:val="15"/>
                          </w:rPr>
                          <w:t>8</w:t>
                        </w:r>
                      </w:p>
                    </w:txbxContent>
                  </v:textbox>
                </v:rect>
                <v:rect id="Rectangle 437" o:spid="_x0000_s1348" style="position:absolute;left:51896;top:15846;width:357;height: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0HxwAAANwAAAAPAAAAZHJzL2Rvd25yZXYueG1sRI9Pa8JA&#10;FMTvBb/D8oTe6qZWrE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OPQHQfHAAAA3AAA&#10;AA8AAAAAAAAAAAAAAAAABwIAAGRycy9kb3ducmV2LnhtbFBLBQYAAAAAAwADALcAAAD7AgAAAAA=&#10;" filled="f" stroked="f">
                  <v:textbox inset="0,0,0,0">
                    <w:txbxContent>
                      <w:p w14:paraId="2810A6F0" w14:textId="77777777" w:rsidR="003B7346" w:rsidRDefault="003B7346" w:rsidP="009549A2">
                        <w:r>
                          <w:rPr>
                            <w:rFonts w:ascii="Arial" w:eastAsia="Arial" w:hAnsi="Arial" w:cs="Arial"/>
                            <w:sz w:val="15"/>
                          </w:rPr>
                          <w:t>.</w:t>
                        </w:r>
                      </w:p>
                    </w:txbxContent>
                  </v:textbox>
                </v:rect>
                <v:rect id="Rectangle 438" o:spid="_x0000_s1349" style="position:absolute;left:52159;top:15846;width:714;height: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4l1wQAAANwAAAAPAAAAZHJzL2Rvd25yZXYueG1sRE/LisIw&#10;FN0L/kO4gjtNHWX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JJPiXXBAAAA3AAAAA8AAAAA&#10;AAAAAAAAAAAABwIAAGRycy9kb3ducmV2LnhtbFBLBQYAAAAAAwADALcAAAD1AgAAAAA=&#10;" filled="f" stroked="f">
                  <v:textbox inset="0,0,0,0">
                    <w:txbxContent>
                      <w:p w14:paraId="533F6EEC" w14:textId="77777777" w:rsidR="003B7346" w:rsidRDefault="003B7346" w:rsidP="009549A2">
                        <w:r>
                          <w:rPr>
                            <w:rFonts w:ascii="Arial" w:eastAsia="Arial" w:hAnsi="Arial" w:cs="Arial"/>
                            <w:sz w:val="15"/>
                          </w:rPr>
                          <w:t>0</w:t>
                        </w:r>
                      </w:p>
                    </w:txbxContent>
                  </v:textbox>
                </v:rect>
                <v:rect id="Rectangle 439" o:spid="_x0000_s1350" style="position:absolute;left:52685;top:15846;width:714;height: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yzuxQAAANwAAAAPAAAAZHJzL2Rvd25yZXYueG1sRI9Pa8JA&#10;FMTvhX6H5RW81Y21iI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D9AyzuxQAAANwAAAAP&#10;AAAAAAAAAAAAAAAAAAcCAABkcnMvZG93bnJldi54bWxQSwUGAAAAAAMAAwC3AAAA+QIAAAAA&#10;" filled="f" stroked="f">
                  <v:textbox inset="0,0,0,0">
                    <w:txbxContent>
                      <w:p w14:paraId="68FC193E" w14:textId="77777777" w:rsidR="003B7346" w:rsidRDefault="003B7346" w:rsidP="009549A2">
                        <w:r>
                          <w:rPr>
                            <w:rFonts w:ascii="Arial" w:eastAsia="Arial" w:hAnsi="Arial" w:cs="Arial"/>
                            <w:sz w:val="15"/>
                          </w:rPr>
                          <w:t>0</w:t>
                        </w:r>
                      </w:p>
                    </w:txbxContent>
                  </v:textbox>
                </v:rect>
                <v:rect id="Rectangle 440" o:spid="_x0000_s1351" style="position:absolute;left:53211;top:15846;width:714;height: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YOwgAAANwAAAAPAAAAZHJzL2Rvd25yZXYueG1sRE/LisIw&#10;FN0L/kO4gjtNR2T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A0P/YOwgAAANwAAAAPAAAA&#10;AAAAAAAAAAAAAAcCAABkcnMvZG93bnJldi54bWxQSwUGAAAAAAMAAwC3AAAA9gIAAAAA&#10;" filled="f" stroked="f">
                  <v:textbox inset="0,0,0,0">
                    <w:txbxContent>
                      <w:p w14:paraId="70F91E66" w14:textId="77777777" w:rsidR="003B7346" w:rsidRDefault="003B7346" w:rsidP="009549A2">
                        <w:r>
                          <w:rPr>
                            <w:rFonts w:ascii="Arial" w:eastAsia="Arial" w:hAnsi="Arial" w:cs="Arial"/>
                            <w:sz w:val="15"/>
                          </w:rPr>
                          <w:t xml:space="preserve">0 </w:t>
                        </w:r>
                      </w:p>
                    </w:txbxContent>
                  </v:textbox>
                </v:rect>
                <v:rect id="Rectangle 441" o:spid="_x0000_s1352" style="position:absolute;top:1232;width:713;height: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1OVxAAAANwAAAAPAAAAZHJzL2Rvd25yZXYueG1sRI9Bi8Iw&#10;FITvgv8hPGFvmrrI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FtzU5XEAAAA3AAAAA8A&#10;AAAAAAAAAAAAAAAABwIAAGRycy9kb3ducmV2LnhtbFBLBQYAAAAAAwADALcAAAD4AgAAAAA=&#10;" filled="f" stroked="f">
                  <v:textbox inset="0,0,0,0">
                    <w:txbxContent>
                      <w:p w14:paraId="27FD4835" w14:textId="77777777" w:rsidR="003B7346" w:rsidRDefault="003B7346" w:rsidP="009549A2">
                        <w:r>
                          <w:rPr>
                            <w:rFonts w:ascii="Arial" w:eastAsia="Arial" w:hAnsi="Arial" w:cs="Arial"/>
                            <w:sz w:val="15"/>
                          </w:rPr>
                          <w:t>1</w:t>
                        </w:r>
                      </w:p>
                    </w:txbxContent>
                  </v:textbox>
                </v:rect>
                <v:rect id="Rectangle 442" o:spid="_x0000_s1353" style="position:absolute;left:525;top:1232;width:357;height: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c3ixgAAANwAAAAPAAAAZHJzL2Rvd25yZXYueG1sRI9Ba8JA&#10;FITvgv9heYXezKYi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q6HN4sYAAADcAAAA&#10;DwAAAAAAAAAAAAAAAAAHAgAAZHJzL2Rvd25yZXYueG1sUEsFBgAAAAADAAMAtwAAAPoCAAAAAA==&#10;" filled="f" stroked="f">
                  <v:textbox inset="0,0,0,0">
                    <w:txbxContent>
                      <w:p w14:paraId="22476298" w14:textId="77777777" w:rsidR="003B7346" w:rsidRDefault="003B7346" w:rsidP="009549A2">
                        <w:r>
                          <w:rPr>
                            <w:rFonts w:ascii="Arial" w:eastAsia="Arial" w:hAnsi="Arial" w:cs="Arial"/>
                            <w:sz w:val="15"/>
                          </w:rPr>
                          <w:t>.</w:t>
                        </w:r>
                      </w:p>
                    </w:txbxContent>
                  </v:textbox>
                </v:rect>
                <v:rect id="Rectangle 443" o:spid="_x0000_s1354" style="position:absolute;left:788;top:1232;width:714;height: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" filled="f" stroked="f">
                  <v:textbox inset="0,0,0,0">
                    <w:txbxContent>
                      <w:p w14:paraId="78221019" w14:textId="77777777" w:rsidR="003B7346" w:rsidRDefault="003B7346" w:rsidP="009549A2">
                        <w:r>
                          <w:rPr>
                            <w:rFonts w:ascii="Arial" w:eastAsia="Arial" w:hAnsi="Arial" w:cs="Arial"/>
                            <w:sz w:val="15"/>
                          </w:rPr>
                          <w:t>4</w:t>
                        </w:r>
                      </w:p>
                    </w:txbxContent>
                  </v:textbox>
                </v:rect>
                <v:rect id="Rectangle 444" o:spid="_x0000_s1355" style="position:absolute;left:1314;top:1232;width:714;height: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ANxQAAANwAAAAPAAAAZHJzL2Rvd25yZXYueG1sRI9Pi8Iw&#10;FMTvC36H8ARva6qU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LBPANxQAAANwAAAAP&#10;AAAAAAAAAAAAAAAAAAcCAABkcnMvZG93bnJldi54bWxQSwUGAAAAAAMAAwC3AAAA+QIAAAAA&#10;" filled="f" stroked="f">
                  <v:textbox inset="0,0,0,0">
                    <w:txbxContent>
                      <w:p w14:paraId="542CDFD1" w14:textId="77777777" w:rsidR="003B7346" w:rsidRDefault="003B7346" w:rsidP="009549A2">
                        <w:r>
                          <w:rPr>
                            <w:rFonts w:ascii="Arial" w:eastAsia="Arial" w:hAnsi="Arial" w:cs="Arial"/>
                            <w:sz w:val="15"/>
                          </w:rPr>
                          <w:t>0</w:t>
                        </w:r>
                      </w:p>
                    </w:txbxContent>
                  </v:textbox>
                </v:rect>
                <v:rect id="Rectangle 445" o:spid="_x0000_s1356" style="position:absolute;left:1840;top:1232;width:714;height: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FWWxQAAANwAAAAPAAAAZHJzL2Rvd25yZXYueG1sRI9Pi8Iw&#10;FMTvgt8hPMGbpi4q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AkSFWWxQAAANwAAAAP&#10;AAAAAAAAAAAAAAAAAAcCAABkcnMvZG93bnJldi54bWxQSwUGAAAAAAMAAwC3AAAA+QIAAAAA&#10;" filled="f" stroked="f">
                  <v:textbox inset="0,0,0,0">
                    <w:txbxContent>
                      <w:p w14:paraId="21C38363" w14:textId="77777777" w:rsidR="003B7346" w:rsidRDefault="003B7346" w:rsidP="009549A2">
                        <w:r>
                          <w:rPr>
                            <w:rFonts w:ascii="Arial" w:eastAsia="Arial" w:hAnsi="Arial" w:cs="Arial"/>
                            <w:sz w:val="15"/>
                          </w:rPr>
                          <w:t xml:space="preserve">1 </w:t>
                        </w:r>
                      </w:p>
                    </w:txbxContent>
                  </v:textbox>
                </v:rect>
                <v:rect id="Rectangle 446" o:spid="_x0000_s1357" style="position:absolute;top:4842;width:713;height:1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vhxAAAANwAAAAPAAAAZHJzL2Rvd25yZXYueG1sRI9Pi8Iw&#10;FMTvgt8hPGFvmioi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NSay+HEAAAA3AAAAA8A&#10;AAAAAAAAAAAAAAAABwIAAGRycy9kb3ducmV2LnhtbFBLBQYAAAAAAwADALcAAAD4AgAAAAA=&#10;" filled="f" stroked="f">
                  <v:textbox inset="0,0,0,0">
                    <w:txbxContent>
                      <w:p w14:paraId="222EBAE8" w14:textId="77777777" w:rsidR="003B7346" w:rsidRDefault="003B7346" w:rsidP="009549A2">
                        <w:r>
                          <w:rPr>
                            <w:rFonts w:ascii="Arial" w:eastAsia="Arial" w:hAnsi="Arial" w:cs="Arial"/>
                            <w:sz w:val="15"/>
                          </w:rPr>
                          <w:t>1</w:t>
                        </w:r>
                      </w:p>
                    </w:txbxContent>
                  </v:textbox>
                </v:rect>
                <v:rect id="Rectangle 447" o:spid="_x0000_s1358" style="position:absolute;left:525;top:4842;width:357;height:1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" filled="f" stroked="f">
                  <v:textbox inset="0,0,0,0">
                    <w:txbxContent>
                      <w:p w14:paraId="23F73EEF" w14:textId="77777777" w:rsidR="003B7346" w:rsidRDefault="003B7346" w:rsidP="009549A2">
                        <w:r>
                          <w:rPr>
                            <w:rFonts w:ascii="Arial" w:eastAsia="Arial" w:hAnsi="Arial" w:cs="Arial"/>
                            <w:sz w:val="15"/>
                          </w:rPr>
                          <w:t>.</w:t>
                        </w:r>
                      </w:p>
                    </w:txbxContent>
                  </v:textbox>
                </v:rect>
                <v:rect id="Rectangle 448" o:spid="_x0000_s1359" style="position:absolute;left:788;top:4842;width:714;height:1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foIwgAAANwAAAAPAAAAZHJzL2Rvd25yZXYueG1sRE/LisIw&#10;FN0L/kO4gjtNR2T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DKSfoIwgAAANwAAAAPAAAA&#10;AAAAAAAAAAAAAAcCAABkcnMvZG93bnJldi54bWxQSwUGAAAAAAMAAwC3AAAA9gIAAAAA&#10;" filled="f" stroked="f">
                  <v:textbox inset="0,0,0,0">
                    <w:txbxContent>
                      <w:p w14:paraId="3A1B9C47" w14:textId="77777777" w:rsidR="003B7346" w:rsidRDefault="003B7346" w:rsidP="009549A2">
                        <w:r>
                          <w:rPr>
                            <w:rFonts w:ascii="Arial" w:eastAsia="Arial" w:hAnsi="Arial" w:cs="Arial"/>
                            <w:sz w:val="15"/>
                          </w:rPr>
                          <w:t>2</w:t>
                        </w:r>
                      </w:p>
                    </w:txbxContent>
                  </v:textbox>
                </v:rect>
                <v:rect id="Rectangle 449" o:spid="_x0000_s1360" style="position:absolute;left:1314;top:4842;width:714;height:1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V+TxQAAANwAAAAPAAAAZHJzL2Rvd25yZXYueG1sRI9Pi8Iw&#10;FMTvwn6H8Ba8aarI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ClBV+TxQAAANwAAAAP&#10;AAAAAAAAAAAAAAAAAAcCAABkcnMvZG93bnJldi54bWxQSwUGAAAAAAMAAwC3AAAA+QIAAAAA&#10;" filled="f" stroked="f">
                  <v:textbox inset="0,0,0,0">
                    <w:txbxContent>
                      <w:p w14:paraId="56A76B6B" w14:textId="77777777" w:rsidR="003B7346" w:rsidRDefault="003B7346" w:rsidP="009549A2">
                        <w:r>
                          <w:rPr>
                            <w:rFonts w:ascii="Arial" w:eastAsia="Arial" w:hAnsi="Arial" w:cs="Arial"/>
                            <w:sz w:val="15"/>
                          </w:rPr>
                          <w:t>0</w:t>
                        </w:r>
                      </w:p>
                    </w:txbxContent>
                  </v:textbox>
                </v:rect>
                <v:rect id="Rectangle 450" o:spid="_x0000_s1361" style="position:absolute;left:1840;top:4842;width:714;height:1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mDTwQAAANwAAAAPAAAAZHJzL2Rvd25yZXYueG1sRE/LisIw&#10;FN0L/kO4gjtNHXT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LHmYNPBAAAA3AAAAA8AAAAA&#10;AAAAAAAAAAAABwIAAGRycy9kb3ducmV2LnhtbFBLBQYAAAAAAwADALcAAAD1AgAAAAA=&#10;" filled="f" stroked="f">
                  <v:textbox inset="0,0,0,0">
                    <w:txbxContent>
                      <w:p w14:paraId="36597827" w14:textId="77777777" w:rsidR="003B7346" w:rsidRDefault="003B7346" w:rsidP="009549A2">
                        <w:r>
                          <w:rPr>
                            <w:rFonts w:ascii="Arial" w:eastAsia="Arial" w:hAnsi="Arial" w:cs="Arial"/>
                            <w:sz w:val="15"/>
                          </w:rPr>
                          <w:t xml:space="preserve">0 </w:t>
                        </w:r>
                      </w:p>
                    </w:txbxContent>
                  </v:textbox>
                </v:rect>
                <v:rect id="Rectangle 451" o:spid="_x0000_s1362" style="position:absolute;top:8451;width:713;height: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VIxgAAANwAAAAPAAAAZHJzL2Rvd25yZXYueG1sRI9Ba8JA&#10;FITvBf/D8gRvdaPY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3qrFSMYAAADcAAAA&#10;DwAAAAAAAAAAAAAAAAAHAgAAZHJzL2Rvd25yZXYueG1sUEsFBgAAAAADAAMAtwAAAPoCAAAAAA==&#10;" filled="f" stroked="f">
                  <v:textbox inset="0,0,0,0">
                    <w:txbxContent>
                      <w:p w14:paraId="77D90EE1" w14:textId="77777777" w:rsidR="003B7346" w:rsidRDefault="003B7346" w:rsidP="009549A2">
                        <w:r>
                          <w:rPr>
                            <w:rFonts w:ascii="Arial" w:eastAsia="Arial" w:hAnsi="Arial" w:cs="Arial"/>
                            <w:sz w:val="15"/>
                          </w:rPr>
                          <w:t>1</w:t>
                        </w:r>
                      </w:p>
                    </w:txbxContent>
                  </v:textbox>
                </v:rect>
                <v:rect id="Rectangle 452" o:spid="_x0000_s1363" style="position:absolute;left:525;top:8451;width:357;height: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s/xQAAANwAAAAPAAAAZHJzL2Rvd25yZXYueG1sRI9Pi8Iw&#10;FMTvwn6H8Bb2punKK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AueFs/xQAAANwAAAAP&#10;AAAAAAAAAAAAAAAAAAcCAABkcnMvZG93bnJldi54bWxQSwUGAAAAAAMAAwC3AAAA+QIAAAAA&#10;" filled="f" stroked="f">
                  <v:textbox inset="0,0,0,0">
                    <w:txbxContent>
                      <w:p w14:paraId="35322701" w14:textId="77777777" w:rsidR="003B7346" w:rsidRDefault="003B7346" w:rsidP="009549A2">
                        <w:r>
                          <w:rPr>
                            <w:rFonts w:ascii="Arial" w:eastAsia="Arial" w:hAnsi="Arial" w:cs="Arial"/>
                            <w:sz w:val="15"/>
                          </w:rPr>
                          <w:t>.</w:t>
                        </w:r>
                      </w:p>
                    </w:txbxContent>
                  </v:textbox>
                </v:rect>
                <v:rect id="Rectangle 453" o:spid="_x0000_s1364" style="position:absolute;left:788;top:8451;width:714;height: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" filled="f" stroked="f">
                  <v:textbox inset="0,0,0,0">
                    <w:txbxContent>
                      <w:p w14:paraId="4186153A" w14:textId="77777777" w:rsidR="003B7346" w:rsidRDefault="003B7346" w:rsidP="009549A2">
                        <w:r>
                          <w:rPr>
                            <w:rFonts w:ascii="Arial" w:eastAsia="Arial" w:hAnsi="Arial" w:cs="Arial"/>
                            <w:sz w:val="15"/>
                          </w:rPr>
                          <w:t>0</w:t>
                        </w:r>
                      </w:p>
                    </w:txbxContent>
                  </v:textbox>
                </v:rect>
                <v:rect id="Rectangle 454" o:spid="_x0000_s1365" style="position:absolute;left:1314;top:8451;width:714;height: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bQxQAAANwAAAAPAAAAZHJzL2Rvd25yZXYueG1sRI9Pi8Iw&#10;FMTvgt8hPMGbpi4q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DO3WbQxQAAANwAAAAP&#10;AAAAAAAAAAAAAAAAAAcCAABkcnMvZG93bnJldi54bWxQSwUGAAAAAAMAAwC3AAAA+QIAAAAA&#10;" filled="f" stroked="f">
                  <v:textbox inset="0,0,0,0">
                    <w:txbxContent>
                      <w:p w14:paraId="3DB10D8D" w14:textId="77777777" w:rsidR="003B7346" w:rsidRDefault="003B7346" w:rsidP="009549A2">
                        <w:r>
                          <w:rPr>
                            <w:rFonts w:ascii="Arial" w:eastAsia="Arial" w:hAnsi="Arial" w:cs="Arial"/>
                            <w:sz w:val="15"/>
                          </w:rPr>
                          <w:t>0</w:t>
                        </w:r>
                      </w:p>
                    </w:txbxContent>
                  </v:textbox>
                </v:rect>
                <v:rect id="Rectangle 455" o:spid="_x0000_s1366" style="position:absolute;left:1840;top:8451;width:714;height: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cNLxQAAANwAAAAPAAAAZHJzL2Rvd25yZXYueG1sRI9Pi8Iw&#10;FMTvC36H8ARva6ro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ChkcNLxQAAANwAAAAP&#10;AAAAAAAAAAAAAAAAAAcCAABkcnMvZG93bnJldi54bWxQSwUGAAAAAAMAAwC3AAAA+QIAAAAA&#10;" filled="f" stroked="f">
                  <v:textbox inset="0,0,0,0">
                    <w:txbxContent>
                      <w:p w14:paraId="5C0BF28F" w14:textId="77777777" w:rsidR="003B7346" w:rsidRDefault="003B7346" w:rsidP="009549A2">
                        <w:r>
                          <w:rPr>
                            <w:rFonts w:ascii="Arial" w:eastAsia="Arial" w:hAnsi="Arial" w:cs="Arial"/>
                            <w:sz w:val="15"/>
                          </w:rPr>
                          <w:t xml:space="preserve">0 </w:t>
                        </w:r>
                      </w:p>
                    </w:txbxContent>
                  </v:textbox>
                </v:rect>
                <v:rect id="Rectangle 456" o:spid="_x0000_s1367" style="position:absolute;top:11973;width:713;height:1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108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UUNdPMYAAADcAAAA&#10;DwAAAAAAAAAAAAAAAAAHAgAAZHJzL2Rvd25yZXYueG1sUEsFBgAAAAADAAMAtwAAAPoCAAAAAA==&#10;" filled="f" stroked="f">
                  <v:textbox inset="0,0,0,0">
                    <w:txbxContent>
                      <w:p w14:paraId="3583DDE8" w14:textId="77777777" w:rsidR="003B7346" w:rsidRDefault="003B7346" w:rsidP="009549A2">
                        <w:r>
                          <w:rPr>
                            <w:rFonts w:ascii="Arial" w:eastAsia="Arial" w:hAnsi="Arial" w:cs="Arial"/>
                            <w:sz w:val="15"/>
                          </w:rPr>
                          <w:t>0</w:t>
                        </w:r>
                      </w:p>
                    </w:txbxContent>
                  </v:textbox>
                </v:rect>
                <v:rect id="Rectangle 457" o:spid="_x0000_s1368" style="position:absolute;left:525;top:11973;width:357;height:1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D4P+KfHAAAA3AAA&#10;AA8AAAAAAAAAAAAAAAAABwIAAGRycy9kb3ducmV2LnhtbFBLBQYAAAAAAwADALcAAAD7AgAAAAA=&#10;" filled="f" stroked="f">
                  <v:textbox inset="0,0,0,0">
                    <w:txbxContent>
                      <w:p w14:paraId="4A7B705C" w14:textId="77777777" w:rsidR="003B7346" w:rsidRDefault="003B7346" w:rsidP="009549A2">
                        <w:r>
                          <w:rPr>
                            <w:rFonts w:ascii="Arial" w:eastAsia="Arial" w:hAnsi="Arial" w:cs="Arial"/>
                            <w:sz w:val="15"/>
                          </w:rPr>
                          <w:t>.</w:t>
                        </w:r>
                      </w:p>
                    </w:txbxContent>
                  </v:textbox>
                </v:rect>
                <v:rect id="Rectangle 458" o:spid="_x0000_s1369" style="position:absolute;left:788;top:11973;width:714;height:1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zVwQAAANwAAAAPAAAAZHJzL2Rvd25yZXYueG1sRE/LisIw&#10;FN0L/kO4gjtNHXT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E+QbNXBAAAA3AAAAA8AAAAA&#10;AAAAAAAAAAAABwIAAGRycy9kb3ducmV2LnhtbFBLBQYAAAAAAwADALcAAAD1AgAAAAA=&#10;" filled="f" stroked="f">
                  <v:textbox inset="0,0,0,0">
                    <w:txbxContent>
                      <w:p w14:paraId="17BE7E6A" w14:textId="77777777" w:rsidR="003B7346" w:rsidRDefault="003B7346" w:rsidP="009549A2">
                        <w:r>
                          <w:rPr>
                            <w:rFonts w:ascii="Arial" w:eastAsia="Arial" w:hAnsi="Arial" w:cs="Arial"/>
                            <w:sz w:val="15"/>
                          </w:rPr>
                          <w:t>8</w:t>
                        </w:r>
                      </w:p>
                    </w:txbxContent>
                  </v:textbox>
                </v:rect>
                <v:rect id="Rectangle 459" o:spid="_x0000_s1370" style="position:absolute;left:1314;top:11973;width:714;height:1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MlOxQAAANwAAAAPAAAAZHJzL2Rvd25yZXYueG1sRI9Pa8JA&#10;FMTvhX6H5RW81Y3F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Ag3MlOxQAAANwAAAAP&#10;AAAAAAAAAAAAAAAAAAcCAABkcnMvZG93bnJldi54bWxQSwUGAAAAAAMAAwC3AAAA+QIAAAAA&#10;" filled="f" stroked="f">
                  <v:textbox inset="0,0,0,0">
                    <w:txbxContent>
                      <w:p w14:paraId="7FADBD29" w14:textId="77777777" w:rsidR="003B7346" w:rsidRDefault="003B7346" w:rsidP="009549A2">
                        <w:r>
                          <w:rPr>
                            <w:rFonts w:ascii="Arial" w:eastAsia="Arial" w:hAnsi="Arial" w:cs="Arial"/>
                            <w:sz w:val="15"/>
                          </w:rPr>
                          <w:t>0</w:t>
                        </w:r>
                      </w:p>
                    </w:txbxContent>
                  </v:textbox>
                </v:rect>
                <v:rect id="Rectangle 460" o:spid="_x0000_s1371" style="position:absolute;left:1840;top:11973;width:714;height:1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uwgAAANwAAAAPAAAAZHJzL2Rvd25yZXYueG1sRE/LisIw&#10;FN0L/kO4wuw0VQb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B/iqpuwgAAANwAAAAPAAAA&#10;AAAAAAAAAAAAAAcCAABkcnMvZG93bnJldi54bWxQSwUGAAAAAAMAAwC3AAAA9gIAAAAA&#10;" filled="f" stroked="f">
                  <v:textbox inset="0,0,0,0">
                    <w:txbxContent>
                      <w:p w14:paraId="4CDA9BC3" w14:textId="77777777" w:rsidR="003B7346" w:rsidRDefault="003B7346" w:rsidP="009549A2">
                        <w:r>
                          <w:rPr>
                            <w:rFonts w:ascii="Arial" w:eastAsia="Arial" w:hAnsi="Arial" w:cs="Arial"/>
                            <w:sz w:val="15"/>
                          </w:rPr>
                          <w:t xml:space="preserve">0 </w:t>
                        </w:r>
                      </w:p>
                    </w:txbxContent>
                  </v:textbox>
                </v:rect>
                <v:rect id="Rectangle 461" o:spid="_x0000_s1372" style="position:absolute;top:14526;width:713;height:1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1xAAAANwAAAAPAAAAZHJzL2Rvd25yZXYueG1sRI9Bi8Iw&#10;FITvgv8hPMGbpi4i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BDGD/XEAAAA3AAAAA8A&#10;AAAAAAAAAAAAAAAABwIAAGRycy9kb3ducmV2LnhtbFBLBQYAAAAAAwADALcAAAD4AgAAAAA=&#10;" filled="f" stroked="f">
                  <v:textbox inset="0,0,0,0">
                    <w:txbxContent>
                      <w:p w14:paraId="174E177C" w14:textId="77777777" w:rsidR="003B7346" w:rsidRDefault="003B7346" w:rsidP="009549A2">
                        <w:r>
                          <w:rPr>
                            <w:rFonts w:ascii="Arial" w:eastAsia="Arial" w:hAnsi="Arial" w:cs="Arial"/>
                            <w:sz w:val="15"/>
                          </w:rPr>
                          <w:t>0</w:t>
                        </w:r>
                      </w:p>
                    </w:txbxContent>
                  </v:textbox>
                </v:rect>
                <v:rect id="Rectangle 462" o:spid="_x0000_s1373" style="position:absolute;left:525;top:14526;width:357;height:1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JGC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OAUkYLEAAAA3AAAAA8A&#10;AAAAAAAAAAAAAAAABwIAAGRycy9kb3ducmV2LnhtbFBLBQYAAAAAAwADALcAAAD4AgAAAAA=&#10;" filled="f" stroked="f">
                  <v:textbox inset="0,0,0,0">
                    <w:txbxContent>
                      <w:p w14:paraId="3611A202" w14:textId="77777777" w:rsidR="003B7346" w:rsidRDefault="003B7346" w:rsidP="009549A2">
                        <w:r>
                          <w:rPr>
                            <w:rFonts w:ascii="Arial" w:eastAsia="Arial" w:hAnsi="Arial" w:cs="Arial"/>
                            <w:sz w:val="15"/>
                          </w:rPr>
                          <w:t>.</w:t>
                        </w:r>
                      </w:p>
                    </w:txbxContent>
                  </v:textbox>
                </v:rect>
                <v:rect id="Rectangle 463" o:spid="_x0000_s1374" style="position:absolute;left:788;top:14526;width:714;height:1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" filled="f" stroked="f">
                  <v:textbox inset="0,0,0,0">
                    <w:txbxContent>
                      <w:p w14:paraId="382AD5EB" w14:textId="77777777" w:rsidR="003B7346" w:rsidRDefault="003B7346" w:rsidP="009549A2">
                        <w:r>
                          <w:rPr>
                            <w:rFonts w:ascii="Arial" w:eastAsia="Arial" w:hAnsi="Arial" w:cs="Arial"/>
                            <w:sz w:val="15"/>
                          </w:rPr>
                          <w:t>6</w:t>
                        </w:r>
                      </w:p>
                    </w:txbxContent>
                  </v:textbox>
                </v:rect>
                <v:rect id="Rectangle 464" o:spid="_x0000_s1375" style="position:absolute;left:1314;top:14526;width:714;height:1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xtxAAAANwAAAAPAAAAZHJzL2Rvd25yZXYueG1sRI9Pi8Iw&#10;FMTvgt8hPGFvmioi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ACxrG3EAAAA3AAAAA8A&#10;AAAAAAAAAAAAAAAABwIAAGRycy9kb3ducmV2LnhtbFBLBQYAAAAAAwADALcAAAD4AgAAAAA=&#10;" filled="f" stroked="f">
                  <v:textbox inset="0,0,0,0">
                    <w:txbxContent>
                      <w:p w14:paraId="4197576D" w14:textId="77777777" w:rsidR="003B7346" w:rsidRDefault="003B7346" w:rsidP="009549A2">
                        <w:r>
                          <w:rPr>
                            <w:rFonts w:ascii="Arial" w:eastAsia="Arial" w:hAnsi="Arial" w:cs="Arial"/>
                            <w:sz w:val="15"/>
                          </w:rPr>
                          <w:t>5</w:t>
                        </w:r>
                      </w:p>
                    </w:txbxContent>
                  </v:textbox>
                </v:rect>
                <v:rect id="Rectangle 465" o:spid="_x0000_s1376" style="position:absolute;left:1840;top:14526;width:714;height:1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2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b/0J9sYAAADcAAAA&#10;DwAAAAAAAAAAAAAAAAAHAgAAZHJzL2Rvd25yZXYueG1sUEsFBgAAAAADAAMAtwAAAPoCAAAAAA==&#10;" filled="f" stroked="f">
                  <v:textbox inset="0,0,0,0">
                    <w:txbxContent>
                      <w:p w14:paraId="7032A02A" w14:textId="77777777" w:rsidR="003B7346" w:rsidRDefault="003B7346" w:rsidP="009549A2">
                        <w:r>
                          <w:rPr>
                            <w:rFonts w:ascii="Arial" w:eastAsia="Arial" w:hAnsi="Arial" w:cs="Arial"/>
                            <w:sz w:val="15"/>
                          </w:rPr>
                          <w:t xml:space="preserve">8 </w:t>
                        </w:r>
                      </w:p>
                    </w:txbxContent>
                  </v:textbox>
                </v:rect>
                <v:shape id="Shape 930" o:spid="_x0000_s1377" style="position:absolute;left:2629;top:2729;width:49969;height:9509;visibility:visible;mso-wrap-style:square;v-text-anchor:top" coordsize="4996832,950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" path="m,950814r8766,l8766,942010r8767,l26299,942010r8767,l43832,942010r8766,l61365,933207r8766,l78897,933207r8767,l96430,933207r8767,l113963,924403r8766,l131496,924403r8766,l149028,924403r8767,l166561,915598r8767,l184094,915598r8766,l201627,915598r8766,l219159,906795r8767,l236692,906795r8767,l254225,906795r8766,l262991,897991r8767,l280524,897991r8766,l298057,897991r8766,l315589,889187r8767,l333122,889187r8767,l350655,889187r8766,l368188,889187r,-8803l376954,880384r8766,l394487,880384r8766,l412020,880384r8766,-8805l429552,871579r8767,l447085,871579r8766,l464618,871579r8766,-8804l482150,862775r8767,l499683,862775r8767,l517216,862775r,-8803l525982,853972r8767,l543515,853972r8766,l561048,853972r8766,l578581,845168r8766,l596113,845168r8767,l613646,845168r8766,l622412,836364r8767,l639945,836364r8767,l657478,836364r8766,l675011,836364r,-8804l683777,827560r8766,l701310,827560r8766,l718842,827560r8767,-8804l736375,818756r8767,l753908,818756r8766,l771441,818756r8766,-8803l788973,809953r8767,l806506,809953r8767,l824039,809953r,-8804l832805,801149r8767,l850338,801149r8766,l867871,801149r8766,l876637,792345r8767,l894170,792345r8766,l911703,792345r8766,l929235,792345r,-8804l938002,783541r8766,l955535,783541r8766,l973067,783541r8767,-8804l990600,774737r8766,l1008133,774737r8766,l1025665,774737r8767,-8804l1043198,765933r8767,l1060731,765933r8766,l1078264,765933r,-8803l1087030,757130r8766,l1104563,757130r8766,l1122096,757130r8766,-8804l1139628,748326r8767,l1157161,748326r8766,l1174694,748326r8766,-8804l1192227,739522r8766,l1209759,739522r8767,l1227292,739522r,-8804l1236058,730718r8767,l1253591,730718r8767,l1271124,730718r8766,l1279890,721914r8767,l1297423,721914r8766,l1314956,721914r8766,l1332489,713110r8766,l1350021,713110r8767,l1367554,713110r8766,l1385087,704307r8766,l1402620,704307r8766,l1420152,704307r8767,l1428919,695503r8766,l1446451,695503r8767,l1463984,695503r8767,l1481517,686699r8766,l1499050,686699r8766,l1516582,686699r8767,l1534115,677895r8767,l1551648,677895r8766,l1569181,677895r8766,l1577947,669091r8766,l1595480,669091r8766,l1613012,669091r8767,l1630545,669091r,-8803l1639312,660288r8766,l1656845,660288r8766,l1674377,660288r8766,-8804l1691910,651484r8766,l1709443,651484r8766,l1726975,642680r8767,l1744508,642680r8766,l1762041,642680r8766,l1779574,633876r8766,l1797106,633876r8767,l1814639,633876r8766,l1823405,625072r8767,l1840938,625072r8767,l1858471,625072r8766,l1876004,625072r,-8804l1884770,616268r8766,l1902303,616268r8766,l1919836,616268r8766,-8803l1937368,607465r8767,l1954901,607465r8766,l1972434,598660r8766,l1989967,598660r8766,l2007499,598660r8766,l2025032,589857r8766,l2042565,589857r8766,l2060098,589857r8766,l2068864,581053r8766,l2086397,581053r8766,l2103929,581053r8767,l2121462,572249r8766,l2138995,572249r8766,l2156527,572249r8767,l2165294,563445r8766,l2182827,563445r8766,l2200360,563445r8766,l2209126,554641r8766,l2226659,554641r8766,l2244191,554641r8767,l2261724,554641r,-8803l2270490,545838r8767,l2288023,545838r8766,l2305556,545838r,-8804l2314322,537034r8767,l2331855,537034r8767,l2349388,537034r8766,-8804l2366921,528230r8766,l2384453,528230r8767,l2401986,528230r,-8804l2410752,519426r8767,l2428285,519426r8766,l2445818,519426r8766,-8804l2463351,510622r8766,l2480884,510622r8766,l2498416,501818r8767,l2515949,501818r8766,l2533482,501818r8766,-8804l2551014,493014r8767,l2568547,493014r8766,l2586080,493014r8766,-8803l2603613,484211r8766,l2621145,484211r8767,l2638678,475407r8766,l2656211,475407r8766,l2673744,475407r8766,-8804l2691276,466603r8767,l2708809,466603r8766,l2726342,466603r,-8804l2735108,457799r8767,l2752641,457799r8766,l2770174,457799r,-8804l2778940,448995r8766,l2796473,448995r8766,l2814005,448995r,-8803l2822772,440192r8766,l2840305,440192r8766,l2857837,440192r8767,l2866604,431388r8766,l2884136,431388r8767,l2901669,431388r8767,l2910436,422584r8766,l2927968,422584r8767,l2945501,422584r8766,l2954267,413780r8767,l2971800,413780r8767,l2989333,413780r8766,l3006866,404976r8766,l3024398,404976r8767,l3041931,404976r8767,-8804l3059464,396172r8766,l3076997,396172r8766,l3085763,387369r8766,l3103296,387369r8766,l3120829,387369r8766,l3129595,378565r8766,l3147128,378565r8766,l3164660,378565r8767,l3182193,369761r8767,l3199726,369761r8766,l3217259,369761r8766,-8804l3234791,360957r8767,l3252324,360957r8767,l3269857,352153r8766,l3287389,352153r8767,l3304922,352153r8767,-8804l3322455,343349r8767,l3339988,343349r8766,l3357520,334545r8767,l3375053,334545r8767,l3392586,334545r8767,-8803l3410119,325742r8766,l3427651,325742r8767,l3445184,316938r8767,l3462717,316938r8766,l3480250,316938r8766,-8804l3497782,308134r8767,l3515315,308134r8767,l3532848,299330r8766,l3550381,299330r8766,l3567913,299330r8767,-8804l3585446,290526r8767,l3602979,290526r8766,l3620512,281722r8766,l3638044,281722r8767,l3655577,281722r,-8803l3664344,272919r8766,l3681876,272919r8767,l3699409,272919r8766,-8804l3716942,264115r8766,l3734475,264115r8766,l3743241,255311r8766,l3760774,255311r8766,l3778306,255311r8767,l3787073,246507r8766,l3804605,246507r8767,l3822138,246507r8767,-8804l3839671,237703r8766,l3857204,237703r8766,l3874736,228900r8767,l3892269,228900r8767,l3909802,228900r8766,-8804l3927335,220096r8766,l3944867,220096r8767,l3962400,211292r8767,l3979933,211292r8766,l3997466,211292r,-8804l4006232,202488r8766,l4023765,202488r8766,l4041298,202488r,-8804l4050064,193684r8766,l4067597,193684r8766,l4085129,184880r8767,l4102662,184880r8767,l4120195,184880r8766,l4128961,176076r8767,l4146494,176076r8766,l4164027,176076r8766,-8803l4181560,167273r8766,l4199092,167273r8767,l4216625,158469r8767,l4234158,158469r8766,l4251691,158469r,-8804l4260457,149665r8766,l4277990,149665r8766,l4295523,149665r,-8804l4304289,140861r8766,l4321822,140861r8766,l4339354,132057r8767,l4356887,132057r8767,l4374420,132057r8766,-8804l4391952,123253r8767,l4409485,123253r8766,l4427018,114450r8767,l4444551,114450r8766,l4462083,114450r,-8804l4470850,105646r8766,l4488382,105646r8767,l4505916,96842r8766,l4523448,96842r8766,l4540981,96842r8766,-8804l4558513,88038r8767,l4576046,88038r8767,l4593579,79234r8766,l4611112,79234r8766,l4628644,79234r,-8803l4637411,70431r8766,l4654944,70431r8766,l4672476,70431r,-8805l4681243,61626r8766,l4698775,61626r8767,l4716308,52823r8767,l4733841,52823r8766,l4751374,52823r,-8804l4760140,44019r8766,l4777673,44019r8766,l4795206,44019r8766,-8804l4812738,35215r8767,l4830271,35215r8766,l4839037,26411r8767,l4856570,26411r8767,l4874103,26411r8766,-8804l4891636,17607r8766,l4909169,17607r8766,l4926701,8804r8767,l4944233,8804r8767,l4961767,8804r,-8804l4970533,r8766,l4988066,r8766,e" filled="f" strokecolor="#f60" strokeweight=".2435mm">
                  <v:stroke miterlimit="1" joinstyle="miter"/>
                  <v:path arrowok="t" textboxrect="0,0,4996832,950814"/>
                </v:shape>
                <v:shape id="Shape 931" o:spid="_x0000_s1378" style="position:absolute;left:2629;top:4050;width:49969;height:9684;visibility:visible;mso-wrap-style:square;v-text-anchor:top" coordsize="4996832,96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" path="m,968422r8766,l17533,968422r8766,l35066,968422r8766,-8804l52598,959618r8767,l70131,959618r8766,l78897,950814r8767,l96430,950814r8767,l113963,950814r8766,l122729,942010r8767,l140262,942010r8766,l157795,942010r8766,-8804l175328,933206r8766,l192860,933206r8767,l201627,924402r8766,l219159,924402r8767,l236692,924402r8767,-8803l254225,915599r8766,l271758,915599r8766,l289290,915599r,-8804l298057,906795r8766,l315589,906795r8767,l333122,897991r8767,l350655,897991r8766,l368188,897991r,-8804l376954,889187r8766,l394487,889187r8766,l412020,880383r8766,l429552,880383r8767,l447085,880383r8766,-8803l464618,871580r8766,l482150,871580r8767,l499683,862776r8767,l517216,862776r8766,l534749,862776r,-8804l543515,853972r8766,l561048,853972r8766,l578581,845168r8766,l596113,845168r8767,l613646,845168r8766,-8804l631179,836364r8766,l648712,836364r8766,l657478,827560r8766,l675011,827560r8766,l692543,827560r8767,-8803l710076,818757r8766,l727609,818757r8766,l745142,818757r,-8804l753908,809953r8766,l771441,809953r8766,l788973,801149r8767,l806506,801149r8767,l824039,801149r,-8804l832805,792345r8767,l850338,792345r8766,l867871,792345r,-8804l876637,783541r8767,l894170,783541r8766,l911703,774738r8766,l929235,774738r8767,l946768,774738r,-8804l955535,765934r8766,l973067,765934r8767,l990600,765934r8766,-8805l1008133,757129r8766,l1025665,757129r8767,l1034432,748326r8766,l1051965,748326r8766,l1069497,748326r8767,-8804l1087030,739522r8766,l1104563,739522r8766,l1122096,730718r8766,l1139628,730718r8767,l1157161,730718r,-8804l1165927,721914r8767,l1183460,721914r8767,l1200993,713110r8766,l1218526,713110r8766,l1236058,713110r8767,l1244825,704307r8766,l1262358,704307r8766,l1279890,704307r8767,-8804l1297423,695503r8766,l1314956,695503r8766,l1332489,686699r8766,l1350021,686699r8767,l1367554,686699r,-8804l1376320,677895r8767,l1393853,677895r8767,l1411386,677895r8766,-8804l1428919,669091r8766,l1446451,669091r8767,l1455218,660287r8766,l1472751,660287r8766,l1490283,660287r8767,-8803l1507816,651484r8766,l1525349,651484r8766,l1542882,642680r8766,l1560414,642680r8767,l1577947,642680r,-8804l1586713,633876r8767,l1604246,633876r8766,l1621779,633876r8766,-8804l1639312,625072r8766,l1656845,625072r8766,l1665611,616268r8766,l1683143,616268r8767,l1700676,616268r8767,l1709443,607465r8766,l1726975,607465r8767,l1744508,607465r8766,l1753274,598661r8767,l1770807,598661r8767,l1788340,598661r8766,-8804l1805873,589857r8766,l1823405,589857r8767,l1840938,589857r,-8804l1849705,581053r8766,l1867237,581053r8767,l1884770,572249r8766,l1902303,572249r8766,l1919836,572249r8766,-8804l1937368,563445r8767,l1954901,563445r8766,l1972434,554642r8766,l1989967,554642r8766,l2007499,554642r8766,-8804l2025032,545838r8766,l2042565,545838r8766,l2060098,537034r8766,l2077630,537034r8767,l2095163,537034r8766,-8804l2112696,528230r8766,l2130228,528230r8767,l2138995,519426r8766,l2156527,519426r8767,l2174060,519426r8767,l2191593,510623r8767,l2209126,510623r8766,l2226659,510623r8766,-8804l2244191,501819r8767,l2261724,501819r8766,l2279257,493014r8766,l2296789,493014r8767,l2314322,493014r8767,-8804l2331855,484210r8767,l2349388,484210r8766,l2366921,475407r8766,l2384453,475407r8767,l2401986,475407r8766,-8804l2419519,466603r8766,l2437051,466603r8767,l2454584,457800r8767,l2472117,457800r8767,l2489650,457800r8766,-8805l2507183,448995r8766,l2524715,448995r8767,l2542248,440191r8766,l2559781,440191r8766,l2577313,440191r8767,l2586080,431388r8766,l2603613,431388r8766,l2621145,431388r8767,l2629912,422584r8766,l2647444,422584r8767,l2664977,422584r8767,l2673744,413780r8766,l2691276,413780r8767,l2708809,413780r8766,l2726342,404976r8766,l2743875,404976r8766,l2761407,404976r8767,-8804l2778940,396172r8766,l2796473,396172r8766,l2814005,396172r,-8803l2822772,387369r8766,l2840305,387369r8766,l2857837,387369r8767,-8804l2875370,378565r8766,l2892903,378565r8766,l2910436,369761r8766,l2927968,369761r8767,l2945501,369761r8766,-8804l2963034,360957r8766,l2980567,360957r8766,l2998099,360957r8767,-8804l3015632,352153r8766,l3033165,352153r8766,l3050698,343350r8766,l3068230,343350r8767,l3085763,343350r8766,-8805l3103296,334545r8766,l3120829,334545r8766,l3138361,334545r8767,-8803l3155894,325742r8766,l3173427,325742r8766,l3190960,316938r8766,l3208492,316938r8767,l3226025,316938r8766,l3234791,308134r8767,l3252324,308134r8767,l3269857,308134r8766,l3287389,299330r8767,l3304922,299330r8767,l3322455,299330r8767,l3331222,290526r8766,l3348754,290526r8766,l3366287,290526r8766,l3375053,281723r8767,l3392586,281723r8767,l3410119,281723r8766,l3427651,281723r,-8804l3436418,272919r8766,l3453951,272919r8766,l3471483,272919r,-8804l3480250,264115r8766,l3497782,264115r8767,l3515315,264115r8767,-8804l3532848,255311r8766,l3550381,255311r8766,l3567913,255311r8767,-8804l3585446,246507r8767,l3602979,246507r8766,l3620512,246507r,-8804l3629278,237703r8766,l3646811,237703r8766,l3664344,237703r8766,-8803l3681876,228900r8767,l3699409,228900r8766,l3716942,228900r,-8804l3725708,220096r8767,l3743241,220096r8766,l3760774,220096r8766,-8804l3778306,211292r8767,l3795839,211292r8766,l3813372,211292r8766,-8804l3830905,202488r8766,l3848437,202488r8767,l3865970,202488r,-8804l3874736,193684r8767,l3892269,193684r8767,l3909802,193684r8766,-8803l3927335,184881r8766,l3944867,184881r8767,l3962400,184881r,-8805l3971167,176076r8766,l3988699,176076r8767,l4006232,176076r8766,-8803l4023765,167273r8766,l4041298,167273r8766,l4058830,167273r8767,-8804l4076363,158469r8766,l4093896,158469r8766,l4111429,158469r,-8804l4120195,149665r8766,l4137728,149665r8766,l4155260,149665r8767,l4164027,140861r8766,l4181560,140861r8766,l4199092,140861r8767,l4216625,132057r8767,l4234158,132057r8766,l4251691,132057r8766,l4260457,123254r8766,l4277990,123254r8766,l4295523,123254r8766,l4313055,123254r,-8804l4321822,114450r8766,l4339354,114450r8767,l4356887,114450r8767,-8804l4374420,105646r8766,l4391952,105646r8767,l4409485,105646r8766,-8804l4427018,96842r8767,l4444551,96842r8766,l4462083,96842r,-8804l4470850,88038r8766,l4488382,88038r8767,l4505916,88038r8766,-8804l4523448,79234r8766,l4540981,79234r8766,l4558513,79234r8767,l4567280,70431r8766,l4584813,70431r8766,l4602345,70431r8767,l4619878,61627r8766,l4637411,61627r8766,l4654944,61627r8766,l4672476,52823r8767,l4690009,52823r8766,l4707542,52823r8766,l4716308,44019r8767,l4733841,44019r8766,l4751374,44019r8766,l4768906,44019r,-8804l4777673,35215r8766,l4795206,35215r8766,l4812738,35215r8767,-8804l4830271,26411r8766,l4847804,26411r8766,l4865337,26411r8766,-8804l4882869,17607r8767,l4900402,17607r8767,l4917935,17607r8766,-8803l4935468,8804r8765,l4953000,8804r8767,l4970533,8804,4979299,r8767,l4996832,e" filled="f" strokecolor="#f60" strokeweight=".2435mm">
                  <v:stroke miterlimit="1" joinstyle="miter"/>
                  <v:path arrowok="t" textboxrect="0,0,4996832,968422"/>
                </v:shape>
                <v:shape id="Shape 932" o:spid="_x0000_s1379" style="position:absolute;left:2629;top:3346;width:49969;height:9684;visibility:visible;mso-wrap-style:square;v-text-anchor:top" coordsize="4996832,96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" path="m,968422r8766,-8804l17533,959618r8766,l35066,959618r8766,l52598,950814r8767,l70131,950814r8766,l87664,950814r8766,-8803l105197,942011r8766,l122729,942011r8767,l140262,933207r8766,l157795,933207r8766,l175328,933207r8766,l184094,924403r8766,l201627,924403r8766,l219159,924403r8767,l227926,915599r8766,l245459,915599r8766,l262991,915599r8767,l280524,906795r8766,l298057,906795r8766,l315589,906795r8767,l324356,897991r8766,l341889,897991r8766,l359421,897991r8767,l368188,889188r8766,l385720,889188r8767,l403253,889188r8767,l412020,880384r8766,l429552,880384r8767,l447085,880384r8766,l464618,871580r8766,l482150,871580r8767,l499683,871580r8767,-8804l517216,862776r8766,l534749,862776r8766,l552281,853972r8767,l569814,853972r8767,l587347,853972r8766,l604880,845169r8766,l622412,845169r8767,l639945,845169r8767,-8805l657478,836364r8766,l675011,836364r8766,l692543,827560r8767,l710076,827560r8766,l727609,827560r8766,-8803l745142,818757r8766,l762674,818757r8767,l780207,818757r,-8804l788973,809953r8767,l806506,809953r8767,l824039,809953r,-8804l832805,801149r8767,l850338,801149r8766,l867871,801149r,-8804l876637,792345r8767,l894170,792345r8766,l911703,792345r8766,-8804l929235,783541r8767,l946768,783541r8767,l964301,783541r,-8803l973067,774738r8767,l990600,774738r8766,l1008133,774738r,-8804l1016899,765934r8766,l1034432,765934r8766,l1051965,765934r,-8804l1060731,757130r8766,l1078264,757130r8766,l1095796,757130r8767,-8804l1113329,748326r8767,l1130862,748326r8766,l1148395,739522r8766,l1165927,739522r8767,l1183460,739522r8767,-8804l1200993,730718r8766,l1218526,730718r8766,l1236058,730718r8767,-8803l1253591,721915r8767,l1271124,721915r8766,l1288657,713111r8766,l1306189,713111r8767,l1323722,713111r8767,-8804l1341255,704307r8766,l1358788,704307r8766,l1376320,695503r8767,l1393853,695503r8767,l1411386,695503r8766,l1420152,686699r8767,l1437685,686699r8766,l1455218,686699r8766,l1463984,677896r8767,l1481517,677896r8766,l1499050,677896r8766,l1507816,669092r8766,l1525349,669092r8766,l1542882,669092r8766,l1560414,669092r,-8804l1569181,660288r8766,l1586713,660288r8767,l1604246,660288r,-8804l1613012,651484r8767,l1630545,651484r8767,l1648078,651484r,-8804l1656845,642680r8766,l1674377,642680r8766,l1691910,642680r8766,-8804l1709443,633876r8766,l1726975,633876r8767,l1744508,625073r8766,l1762041,625073r8766,l1779574,625073r8766,-8804l1797106,616269r8767,l1814639,616269r8766,l1832172,607465r8766,l1849705,607465r8766,l1867237,607465r8767,l1884770,598661r8766,l1902303,598661r8766,l1919836,598661r8766,-8804l1937368,589857r8767,l1954901,589857r8766,l1972434,581054r8766,l1989967,581054r8766,l2007499,581054r8766,l2016265,572250r8767,l2033798,572250r8767,l2051331,572250r8767,l2060098,563445r8766,l2077630,563445r8767,l2095163,563445r8766,l2103929,554641r8767,l2121462,554641r8766,l2138995,554641r8766,l2156527,545838r8767,l2174060,545838r8767,l2191593,545838r8767,l2200360,537034r8766,l2217892,537034r8767,l2235425,537034r8766,l2244191,528231r8767,l2261724,528231r8766,l2279257,528231r8766,l2296789,519426r8767,l2314322,519426r8767,l2331855,519426r8767,-8804l2349388,510622r8766,l2366921,510622r8766,l2384453,501819r8767,l2401986,501819r8766,l2419519,501819r8766,-8804l2437051,493015r8767,l2454584,493015r8767,l2472117,493015r,-8804l2480884,484211r8766,l2498416,484211r8767,l2515949,484211r8766,-8804l2533482,475407r8766,l2551014,475407r8767,l2568547,466603r8766,l2586080,466603r8766,l2603613,466603r8766,-8803l2621145,457800r8767,l2638678,457800r8766,l2656211,457800r,-8804l2664977,448996r8767,l2682510,448996r8766,l2700043,448996r,-8804l2708809,440192r8766,l2726342,440192r8766,l2743875,440192r,-8804l2752641,431388r8766,l2770174,431388r8766,l2787706,431388r8767,-8804l2805239,422584r8766,l2822772,422584r8766,l2840305,422584r,-8803l2849071,413781r8766,l2866604,413781r8766,l2884136,413781r,-8805l2892903,404976r8766,l2910436,404976r8766,l2927968,404976r8767,-8803l2945501,396173r8766,l2963034,396173r8766,l2980567,387369r8766,l2998099,387369r8767,l3015632,387369r8766,-8804l3033165,378565r8766,l3050698,378565r8766,l3068230,369761r8767,l3085763,369761r8766,l3103296,369761r8766,l3112062,360957r8767,l3129595,360957r8766,l3147128,360957r8766,l3164660,352154r8767,l3182193,352154r8767,l3199726,352154r8766,-8804l3217259,343350r8766,l3234791,343350r8767,l3252324,343350r,-8804l3261091,334546r8766,l3278623,334546r8766,l3296156,334546r,-8804l3304922,325742r8767,l3322455,325742r8767,l3339988,325742r,-8804l3348754,316938r8766,l3366287,316938r8766,l3383820,316938r8766,-8804l3401353,308134r8766,l3418885,308134r8766,l3436418,299331r8766,l3453951,299331r8766,l3471483,299331r8767,l3480250,290527r8766,l3497782,290527r8767,l3515315,290527r8767,l3532848,281723r8766,l3550381,281723r8766,l3567913,281723r8767,-8804l3585446,272919r8767,l3602979,272919r8766,l3620512,264115r8766,l3638044,264115r8767,l3655577,264115r8767,-8803l3673110,255312r8766,l3690643,255312r8766,l3708175,255312r,-8805l3716942,246507r8766,l3734475,246507r8766,l3752007,246507r,-8803l3760774,237704r8766,l3778306,237704r8767,l3795839,237704r8766,-8804l3813372,228900r8766,l3830905,228900r8766,l3848437,228900r,-8804l3857204,220096r8766,l3874736,220096r8767,l3892269,220096r,-8804l3901036,211292r8766,l3918568,211292r8767,l3936101,211292r,-8804l3944867,202488r8767,l3962400,202488r8767,l3979933,202488r8766,-8803l3997466,193685r8766,l4014998,193685r8767,l4032531,184881r8767,l4050064,184881r8766,l4067597,184881r8766,-8804l4085129,176077r8767,l4102662,176077r8767,l4120195,176077r8766,-8804l4137728,167273r8766,l4155260,167273r8767,l4172793,158469r8767,l4190326,158469r8766,l4207859,158469r8766,-8804l4225392,149665r8766,l4242924,149665r8767,l4260457,140862r8766,l4277990,140862r8766,l4295523,140862r8766,-8804l4313055,132058r8767,l4330588,132058r8766,l4348121,132058r,-8804l4356887,123254r8767,l4374420,123254r8766,l4391952,123254r,-8804l4400719,114450r8766,l4418251,114450r8767,l4435785,114450r8766,-8804l4453317,105646r8766,l4470850,105646r8766,l4488382,105646r,-8804l4497149,96842r8767,l4514682,96842r8766,l4532214,96842r,-8804l4540981,88038r8766,l4558513,88038r8767,l4576046,88038r,-8803l4584813,79235r8766,l4602345,79235r8767,l4619878,79235r8766,-8804l4637411,70431r8766,l4654944,70431r8766,l4672476,61627r8767,l4690009,61627r8766,l4707542,61627r8766,-8804l4725075,52823r8766,l4742607,52823r8767,l4760140,52823r8766,-8804l4777673,44019r8766,l4795206,44019r8766,l4812738,35216r8767,l4830271,35216r8766,l4847804,35216r8766,-8804l4865337,26412r8766,l4882869,26412r8767,l4900402,17608r8767,l4917935,17608r8766,l4935468,17608r8765,l4944233,8804r8767,l4961767,8804r8766,l4979299,8804r8767,l4988066,r8766,e" filled="f" strokeweight=".2435mm">
                  <v:stroke miterlimit="1" joinstyle="miter"/>
                  <v:path arrowok="t" textboxrect="0,0,4996832,968422"/>
                </v:shape>
                <v:shape id="Shape 933" o:spid="_x0000_s1380" style="position:absolute;left:2629;top:12766;width:263;height:528;visibility:visible;mso-wrap-style:square;v-text-anchor:top" coordsize="26299,52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" path="m,l26299,52823,,52823,,xe" fillcolor="#0080ff" stroked="f" strokeweight="0">
                  <v:stroke miterlimit="1" joinstyle="miter"/>
                  <v:path arrowok="t" textboxrect="0,0,26299,52823"/>
                </v:shape>
                <v:shape id="Shape 934" o:spid="_x0000_s1381" style="position:absolute;left:2629;top:12766;width:263;height:528;visibility:visible;mso-wrap-style:square;v-text-anchor:top" coordsize="26299,5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" path="m,l26299,52822,,52822e" filled="f" strokecolor="#0080ff" strokeweight=".2435mm">
                  <v:stroke miterlimit="1" joinstyle="miter"/>
                  <v:path arrowok="t" textboxrect="0,0,26299,52822"/>
                </v:shape>
                <v:shape id="Shape 935" o:spid="_x0000_s1382" style="position:absolute;left:16656;top:9949;width:526;height:528;visibility:visible;mso-wrap-style:square;v-text-anchor:top" coordsize="52598,52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" path="m26299,l52598,52823,,52823,26299,xe" fillcolor="#0080ff" stroked="f" strokeweight="0">
                  <v:stroke miterlimit="1" joinstyle="miter"/>
                  <v:path arrowok="t" textboxrect="0,0,52598,52823"/>
                </v:shape>
                <v:shape id="Shape 936" o:spid="_x0000_s1383" style="position:absolute;left:16656;top:9949;width:526;height:528;visibility:visible;mso-wrap-style:square;v-text-anchor:top" coordsize="52598,52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" path="m26299,l,52823r52598,l26299,xe" filled="f" strokecolor="#0080ff" strokeweight=".2435mm">
                  <v:stroke miterlimit="1" joinstyle="miter"/>
                  <v:path arrowok="t" textboxrect="0,0,52598,52823"/>
                </v:shape>
                <v:shape id="Shape 937" o:spid="_x0000_s1384" style="position:absolute;left:23844;top:8364;width:526;height:528;visibility:visible;mso-wrap-style:square;v-text-anchor:top" coordsize="52598,52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" path="m26299,l52598,52823,,52823,26299,xe" fillcolor="#0080ff" stroked="f" strokeweight="0">
                  <v:stroke miterlimit="1" joinstyle="miter"/>
                  <v:path arrowok="t" textboxrect="0,0,52598,52823"/>
                </v:shape>
                <v:shape id="Shape 938" o:spid="_x0000_s1385" style="position:absolute;left:23844;top:8364;width:526;height:528;visibility:visible;mso-wrap-style:square;v-text-anchor:top" coordsize="52598,5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" path="m26299,l,52822r52598,l26299,xe" filled="f" strokecolor="#0080ff" strokeweight=".2435mm">
                  <v:stroke miterlimit="1" joinstyle="miter"/>
                  <v:path arrowok="t" textboxrect="0,0,52598,52822"/>
                </v:shape>
                <v:shape id="Shape 939" o:spid="_x0000_s1386" style="position:absolute;left:30945;top:7219;width:526;height:529;visibility:visible;mso-wrap-style:square;v-text-anchor:top" coordsize="52598,52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" path="m26299,l52598,52823,,52823,26299,xe" fillcolor="#0080ff" stroked="f" strokeweight="0">
                  <v:stroke miterlimit="1" joinstyle="miter"/>
                  <v:path arrowok="t" textboxrect="0,0,52598,52823"/>
                </v:shape>
                <v:shape id="Shape 940" o:spid="_x0000_s1387" style="position:absolute;left:30945;top:7219;width:526;height:529;visibility:visible;mso-wrap-style:square;v-text-anchor:top" coordsize="52598,52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" path="m26299,l,52823r52598,l26299,xe" filled="f" strokecolor="#0080ff" strokeweight=".2435mm">
                  <v:stroke miterlimit="1" joinstyle="miter"/>
                  <v:path arrowok="t" textboxrect="0,0,52598,52823"/>
                </v:shape>
                <v:shape id="Shape 941" o:spid="_x0000_s1388" style="position:absolute;left:38133;top:6427;width:526;height:528;visibility:visible;mso-wrap-style:square;v-text-anchor:top" coordsize="52598,52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" path="m26299,l52598,52823,,52823,26299,xe" fillcolor="#0080ff" stroked="f" strokeweight="0">
                  <v:stroke miterlimit="1" joinstyle="miter"/>
                  <v:path arrowok="t" textboxrect="0,0,52598,52823"/>
                </v:shape>
                <v:shape id="Shape 942" o:spid="_x0000_s1389" style="position:absolute;left:38133;top:6427;width:526;height:528;visibility:visible;mso-wrap-style:square;v-text-anchor:top" coordsize="52598,52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" path="m26299,l,52823r52598,l26299,xe" filled="f" strokecolor="#0080ff" strokeweight=".2435mm">
                  <v:stroke miterlimit="1" joinstyle="miter"/>
                  <v:path arrowok="t" textboxrect="0,0,52598,52823"/>
                </v:shape>
                <v:shape id="Shape 943" o:spid="_x0000_s1390" style="position:absolute;left:45234;top:4402;width:526;height:528;visibility:visible;mso-wrap-style:square;v-text-anchor:top" coordsize="52598,52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" path="m26299,l52598,52823,,52823,26299,xe" fillcolor="#0080ff" stroked="f" strokeweight="0">
                  <v:stroke miterlimit="1" joinstyle="miter"/>
                  <v:path arrowok="t" textboxrect="0,0,52598,52823"/>
                </v:shape>
                <v:shape id="Shape 944" o:spid="_x0000_s1391" style="position:absolute;left:45234;top:4402;width:526;height:528;visibility:visible;mso-wrap-style:square;v-text-anchor:top" coordsize="52598,52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" path="m26299,l,52823r52598,l26299,xe" filled="f" strokecolor="#0080ff" strokeweight=".2435mm">
                  <v:stroke miterlimit="1" joinstyle="miter"/>
                  <v:path arrowok="t" textboxrect="0,0,52598,52823"/>
                </v:shape>
                <v:shape id="Shape 945" o:spid="_x0000_s1392" style="position:absolute;left:52422;top:2906;width:351;height:528;visibility:visible;mso-wrap-style:square;v-text-anchor:top" coordsize="35065,52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" path="m26299,r8766,17607l35065,52823,,52823,26299,xe" fillcolor="#0080ff" stroked="f" strokeweight="0">
                  <v:stroke miterlimit="1" joinstyle="miter"/>
                  <v:path arrowok="t" textboxrect="0,0,35065,52823"/>
                </v:shape>
                <v:shape id="Shape 946" o:spid="_x0000_s1393" style="position:absolute;left:52422;top:2906;width:351;height:528;visibility:visible;mso-wrap-style:square;v-text-anchor:top" coordsize="35065,52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" path="m35065,52823l,52823,26299,r8766,17607e" filled="f" strokecolor="#0080ff" strokeweight=".2435mm">
                  <v:stroke miterlimit="1" joinstyle="miter"/>
                  <v:path arrowok="t" textboxrect="0,0,35065,52823"/>
                </v:shape>
                <w10:anchorlock/>
              </v:group>
            </w:pict>
          </mc:Fallback>
        </mc:AlternateContent>
      </w:r>
    </w:p>
    <w:p w14:paraId="79B8CBBD" w14:textId="6B1824B4" w:rsidR="0003793B" w:rsidRPr="00032E6F" w:rsidRDefault="009549A2" w:rsidP="00032E6F">
      <w:pPr>
        <w:spacing w:line="240" w:lineRule="auto"/>
        <w:ind w:left="810" w:right="-15" w:hanging="10"/>
        <w:rPr>
          <w:rFonts w:ascii="Arial" w:eastAsia="Arial" w:hAnsi="Arial" w:cs="Arial"/>
          <w:sz w:val="15"/>
        </w:rPr>
      </w:pPr>
      <w:r>
        <w:rPr>
          <w:rFonts w:ascii="Arial" w:eastAsia="Arial" w:hAnsi="Arial" w:cs="Arial"/>
          <w:sz w:val="15"/>
        </w:rPr>
        <w:t>y = 0.0768527 x + 0.687090</w:t>
      </w:r>
      <w:r>
        <w:rPr>
          <w:noProof/>
        </w:rPr>
        <w:drawing>
          <wp:anchor distT="0" distB="0" distL="114300" distR="114300" simplePos="0" relativeHeight="251736064" behindDoc="0" locked="0" layoutInCell="1" allowOverlap="1" wp14:anchorId="58B59CDA" wp14:editId="77847531">
            <wp:simplePos x="0" y="0"/>
            <wp:positionH relativeFrom="margin">
              <wp:posOffset>313038</wp:posOffset>
            </wp:positionH>
            <wp:positionV relativeFrom="paragraph">
              <wp:posOffset>389752</wp:posOffset>
            </wp:positionV>
            <wp:extent cx="5478145" cy="2363779"/>
            <wp:effectExtent l="0" t="0" r="8255" b="17780"/>
            <wp:wrapTopAndBottom/>
            <wp:docPr id="4704" name="Chart 470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DBA412E-A303-33AC-8E8C-A6BB0D47D6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Pr>
          <w:rFonts w:ascii="Arial" w:eastAsia="Arial" w:hAnsi="Arial" w:cs="Arial"/>
          <w:sz w:val="15"/>
        </w:rPr>
        <w:t xml:space="preserve"> r2 = 0.99301</w:t>
      </w:r>
    </w:p>
    <w:p w14:paraId="430441D6" w14:textId="1844F505" w:rsidR="00EC7092" w:rsidRPr="00EC7092" w:rsidRDefault="00032E6F" w:rsidP="00032E6F">
      <w:pPr>
        <w:pStyle w:val="NoSpacing"/>
        <w:rPr>
          <w:rFonts w:ascii="Times New Roman" w:hAnsi="Times New Roman" w:cs="Times New Roman"/>
          <w:b/>
          <w:sz w:val="24"/>
          <w:szCs w:val="24"/>
          <w:u w:val="single"/>
        </w:rPr>
      </w:pPr>
      <w:r>
        <w:rPr>
          <w:rFonts w:ascii="Times New Roman" w:hAnsi="Times New Roman" w:cs="Times New Roman"/>
          <w:b/>
          <w:sz w:val="24"/>
          <w:szCs w:val="24"/>
        </w:rPr>
        <w:lastRenderedPageBreak/>
        <w:t xml:space="preserve">             </w:t>
      </w:r>
      <w:r w:rsidR="00D5267A">
        <w:rPr>
          <w:rFonts w:ascii="Times New Roman" w:hAnsi="Times New Roman" w:cs="Times New Roman"/>
          <w:b/>
          <w:sz w:val="24"/>
          <w:szCs w:val="24"/>
        </w:rPr>
        <w:t>Appendix D</w:t>
      </w:r>
      <w:r w:rsidR="00EC7092" w:rsidRPr="00EC7092">
        <w:rPr>
          <w:rFonts w:ascii="Times New Roman" w:hAnsi="Times New Roman" w:cs="Times New Roman"/>
          <w:b/>
          <w:sz w:val="24"/>
          <w:szCs w:val="24"/>
        </w:rPr>
        <w:t>: Hedonic test for</w:t>
      </w:r>
      <w:r w:rsidR="00EC7092">
        <w:rPr>
          <w:rFonts w:ascii="Times New Roman" w:hAnsi="Times New Roman" w:cs="Times New Roman"/>
          <w:b/>
          <w:sz w:val="24"/>
          <w:szCs w:val="24"/>
        </w:rPr>
        <w:t xml:space="preserve"> pumpkin cake</w:t>
      </w:r>
    </w:p>
    <w:p w14:paraId="57C0DDD7" w14:textId="0A7E2358" w:rsidR="007F65D8" w:rsidRDefault="00E33A33" w:rsidP="00661EA1">
      <w:pPr>
        <w:pStyle w:val="NoSpacing"/>
        <w:ind w:left="810"/>
        <w:rPr>
          <w:rFonts w:ascii="Times New Roman" w:eastAsia="Times New Roman" w:hAnsi="Times New Roman" w:cs="Times New Roman"/>
        </w:rPr>
      </w:pPr>
      <w:r>
        <w:rPr>
          <w:rFonts w:ascii="Times New Roman" w:eastAsia="Times New Roman" w:hAnsi="Times New Roman" w:cs="Times New Roman"/>
          <w:b/>
        </w:rPr>
        <w:t>Date</w:t>
      </w:r>
      <w:r w:rsidRPr="00EC7092">
        <w:rPr>
          <w:rFonts w:ascii="Times New Roman" w:eastAsia="Times New Roman" w:hAnsi="Times New Roman" w:cs="Times New Roman"/>
          <w:sz w:val="24"/>
          <w:szCs w:val="24"/>
        </w:rPr>
        <w:t xml:space="preserve">:   </w:t>
      </w:r>
      <w:r w:rsidR="00EC7092" w:rsidRPr="00EC7092">
        <w:rPr>
          <w:rFonts w:ascii="Times New Roman" w:eastAsia="Times New Roman" w:hAnsi="Times New Roman" w:cs="Times New Roman"/>
          <w:sz w:val="24"/>
          <w:szCs w:val="24"/>
        </w:rPr>
        <w:t xml:space="preserve">                                                                                    </w:t>
      </w:r>
      <w:r w:rsidR="00EC7092">
        <w:rPr>
          <w:rFonts w:ascii="Times New Roman" w:eastAsia="Times New Roman" w:hAnsi="Times New Roman" w:cs="Times New Roman"/>
          <w:sz w:val="24"/>
          <w:szCs w:val="24"/>
        </w:rPr>
        <w:t xml:space="preserve">                        </w:t>
      </w:r>
      <w:r w:rsidR="00EC7092" w:rsidRPr="00EC7092">
        <w:rPr>
          <w:rFonts w:ascii="Times New Roman" w:eastAsia="Times New Roman" w:hAnsi="Times New Roman" w:cs="Times New Roman"/>
          <w:b/>
          <w:sz w:val="24"/>
          <w:szCs w:val="24"/>
        </w:rPr>
        <w:t>Sample code</w:t>
      </w:r>
      <w:r w:rsidR="00EC7092" w:rsidRPr="00EC7092">
        <w:rPr>
          <w:rFonts w:ascii="Times New Roman" w:eastAsia="Times New Roman" w:hAnsi="Times New Roman" w:cs="Times New Roman"/>
          <w:b/>
        </w:rPr>
        <w:t xml:space="preserve">:                  </w:t>
      </w:r>
      <w:r w:rsidRPr="00EC7092">
        <w:rPr>
          <w:rFonts w:ascii="Times New Roman" w:eastAsia="Times New Roman" w:hAnsi="Times New Roman" w:cs="Times New Roman"/>
          <w:b/>
        </w:rPr>
        <w:t xml:space="preserve">                                                                                                                         </w:t>
      </w:r>
    </w:p>
    <w:p w14:paraId="52F9157F" w14:textId="0091AB63" w:rsidR="00E33A33" w:rsidRDefault="00E33A33" w:rsidP="00661EA1">
      <w:pPr>
        <w:pStyle w:val="NoSpacing"/>
        <w:ind w:left="810"/>
        <w:rPr>
          <w:rFonts w:ascii="Times New Roman" w:eastAsia="Times New Roman" w:hAnsi="Times New Roman" w:cs="Times New Roman"/>
        </w:rPr>
      </w:pPr>
      <w:r>
        <w:rPr>
          <w:rFonts w:ascii="Times New Roman" w:eastAsia="Times New Roman" w:hAnsi="Times New Roman" w:cs="Times New Roman"/>
          <w:b/>
        </w:rPr>
        <w:t>Gender</w:t>
      </w:r>
      <w:r>
        <w:rPr>
          <w:rFonts w:ascii="Times New Roman" w:eastAsia="Times New Roman" w:hAnsi="Times New Roman" w:cs="Times New Roman"/>
        </w:rPr>
        <w:t>: Male / female</w:t>
      </w:r>
      <w:r w:rsidR="003646C0">
        <w:rPr>
          <w:rFonts w:ascii="Times New Roman" w:eastAsia="Times New Roman" w:hAnsi="Times New Roman" w:cs="Times New Roman"/>
        </w:rPr>
        <w:t xml:space="preserve">                                                                                             </w:t>
      </w:r>
      <w:r w:rsidR="003646C0" w:rsidRPr="003646C0">
        <w:rPr>
          <w:rFonts w:ascii="Times New Roman" w:eastAsia="Times New Roman" w:hAnsi="Times New Roman" w:cs="Times New Roman"/>
          <w:b/>
        </w:rPr>
        <w:t>Age:</w:t>
      </w:r>
    </w:p>
    <w:p w14:paraId="1D0B52EE" w14:textId="77777777" w:rsidR="007F65D8" w:rsidRPr="00D560E0" w:rsidRDefault="007F65D8" w:rsidP="00661EA1">
      <w:pPr>
        <w:pStyle w:val="NoSpacing"/>
        <w:ind w:left="810"/>
        <w:rPr>
          <w:rFonts w:ascii="Times New Roman" w:hAnsi="Times New Roman" w:cs="Times New Roman"/>
          <w:b/>
          <w:sz w:val="24"/>
          <w:szCs w:val="24"/>
        </w:rPr>
      </w:pPr>
      <w:r w:rsidRPr="00D560E0">
        <w:rPr>
          <w:rFonts w:ascii="Times New Roman" w:hAnsi="Times New Roman" w:cs="Times New Roman"/>
          <w:b/>
          <w:sz w:val="24"/>
          <w:szCs w:val="24"/>
        </w:rPr>
        <w:t xml:space="preserve">Instruction: </w:t>
      </w:r>
    </w:p>
    <w:p w14:paraId="541B7C78" w14:textId="77777777" w:rsidR="007F65D8" w:rsidRPr="00674822" w:rsidRDefault="007F65D8" w:rsidP="00661EA1">
      <w:pPr>
        <w:pStyle w:val="NoSpacing"/>
        <w:ind w:left="810"/>
        <w:jc w:val="both"/>
        <w:rPr>
          <w:rFonts w:ascii="Times New Roman" w:hAnsi="Times New Roman" w:cs="Times New Roman"/>
          <w:sz w:val="24"/>
          <w:szCs w:val="24"/>
        </w:rPr>
      </w:pPr>
      <w:r w:rsidRPr="00674822">
        <w:rPr>
          <w:rFonts w:ascii="Times New Roman" w:hAnsi="Times New Roman" w:cs="Times New Roman"/>
          <w:sz w:val="24"/>
          <w:szCs w:val="24"/>
        </w:rPr>
        <w:t xml:space="preserve">You are given four samples. Please start your evaluation from left to right. Evaluate each attribute by circling the appropriate scale which indicates your degree of liking. Rinse your mouth with plain water before tasting each sample. (1 – Dislike Extremely, 2 – Dislike moderately, 3 – Dislike slightly, 4 – Neither like nor dislike, 5- Like slightly, 6 – Like moderately, 7 – Like extremely) </w:t>
      </w:r>
    </w:p>
    <w:p w14:paraId="33038CA2" w14:textId="78A315E1" w:rsidR="007F65D8" w:rsidRPr="00674822" w:rsidRDefault="007F65D8" w:rsidP="00661EA1">
      <w:pPr>
        <w:pStyle w:val="NoSpacing"/>
        <w:ind w:left="810"/>
        <w:rPr>
          <w:rFonts w:ascii="Times New Roman" w:hAnsi="Times New Roman" w:cs="Times New Roman"/>
          <w:sz w:val="24"/>
          <w:szCs w:val="24"/>
        </w:rPr>
      </w:pPr>
      <w:r w:rsidRPr="00674822">
        <w:rPr>
          <w:rFonts w:ascii="Times New Roman" w:hAnsi="Times New Roman" w:cs="Times New Roman"/>
          <w:b/>
          <w:sz w:val="24"/>
          <w:szCs w:val="24"/>
          <w:u w:val="single"/>
        </w:rPr>
        <w:t xml:space="preserve">Color </w:t>
      </w:r>
      <w:r w:rsidRPr="00674822">
        <w:rPr>
          <w:rFonts w:ascii="Times New Roman" w:hAnsi="Times New Roman" w:cs="Times New Roman"/>
          <w:sz w:val="24"/>
          <w:szCs w:val="24"/>
        </w:rPr>
        <w:tab/>
      </w:r>
      <w:r w:rsidRPr="00674822">
        <w:rPr>
          <w:rFonts w:ascii="Times New Roman" w:hAnsi="Times New Roman" w:cs="Times New Roman"/>
          <w:noProof/>
          <w:sz w:val="24"/>
          <w:szCs w:val="24"/>
        </w:rPr>
        <mc:AlternateContent>
          <mc:Choice Requires="wpg">
            <w:drawing>
              <wp:inline distT="0" distB="0" distL="0" distR="0" wp14:anchorId="22936AB0" wp14:editId="43EADC28">
                <wp:extent cx="6088380" cy="228600"/>
                <wp:effectExtent l="0" t="0" r="26670" b="19050"/>
                <wp:docPr id="935" name="Group 935"/>
                <wp:cNvGraphicFramePr/>
                <a:graphic xmlns:a="http://schemas.openxmlformats.org/drawingml/2006/main">
                  <a:graphicData uri="http://schemas.microsoft.com/office/word/2010/wordprocessingGroup">
                    <wpg:wgp>
                      <wpg:cNvGrpSpPr/>
                      <wpg:grpSpPr>
                        <a:xfrm>
                          <a:off x="0" y="0"/>
                          <a:ext cx="6088380" cy="228600"/>
                          <a:chOff x="0" y="0"/>
                          <a:chExt cx="6088380" cy="495300"/>
                        </a:xfrm>
                      </wpg:grpSpPr>
                      <wps:wsp>
                        <wps:cNvPr id="173" name="Shape 173"/>
                        <wps:cNvSpPr/>
                        <wps:spPr>
                          <a:xfrm>
                            <a:off x="0" y="495300"/>
                            <a:ext cx="6086475" cy="0"/>
                          </a:xfrm>
                          <a:custGeom>
                            <a:avLst/>
                            <a:gdLst/>
                            <a:ahLst/>
                            <a:cxnLst/>
                            <a:rect l="0" t="0" r="0" b="0"/>
                            <a:pathLst>
                              <a:path w="6086475">
                                <a:moveTo>
                                  <a:pt x="0" y="0"/>
                                </a:moveTo>
                                <a:lnTo>
                                  <a:pt x="6086475" y="0"/>
                                </a:lnTo>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174" name="Shape 174"/>
                        <wps:cNvSpPr/>
                        <wps:spPr>
                          <a:xfrm>
                            <a:off x="635" y="9525"/>
                            <a:ext cx="0" cy="485775"/>
                          </a:xfrm>
                          <a:custGeom>
                            <a:avLst/>
                            <a:gdLst/>
                            <a:ahLst/>
                            <a:cxnLst/>
                            <a:rect l="0" t="0" r="0" b="0"/>
                            <a:pathLst>
                              <a:path h="485775">
                                <a:moveTo>
                                  <a:pt x="0" y="485775"/>
                                </a:moveTo>
                                <a:lnTo>
                                  <a:pt x="0" y="0"/>
                                </a:lnTo>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175" name="Shape 175"/>
                        <wps:cNvSpPr/>
                        <wps:spPr>
                          <a:xfrm>
                            <a:off x="1014730" y="9525"/>
                            <a:ext cx="0" cy="485775"/>
                          </a:xfrm>
                          <a:custGeom>
                            <a:avLst/>
                            <a:gdLst/>
                            <a:ahLst/>
                            <a:cxnLst/>
                            <a:rect l="0" t="0" r="0" b="0"/>
                            <a:pathLst>
                              <a:path h="485775">
                                <a:moveTo>
                                  <a:pt x="0" y="485775"/>
                                </a:moveTo>
                                <a:lnTo>
                                  <a:pt x="0" y="0"/>
                                </a:lnTo>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176" name="Shape 176"/>
                        <wps:cNvSpPr/>
                        <wps:spPr>
                          <a:xfrm>
                            <a:off x="2028825" y="0"/>
                            <a:ext cx="0" cy="485775"/>
                          </a:xfrm>
                          <a:custGeom>
                            <a:avLst/>
                            <a:gdLst/>
                            <a:ahLst/>
                            <a:cxnLst/>
                            <a:rect l="0" t="0" r="0" b="0"/>
                            <a:pathLst>
                              <a:path h="485775">
                                <a:moveTo>
                                  <a:pt x="0" y="485775"/>
                                </a:moveTo>
                                <a:lnTo>
                                  <a:pt x="0" y="0"/>
                                </a:lnTo>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177" name="Shape 177"/>
                        <wps:cNvSpPr/>
                        <wps:spPr>
                          <a:xfrm>
                            <a:off x="3046095" y="0"/>
                            <a:ext cx="0" cy="485775"/>
                          </a:xfrm>
                          <a:custGeom>
                            <a:avLst/>
                            <a:gdLst/>
                            <a:ahLst/>
                            <a:cxnLst/>
                            <a:rect l="0" t="0" r="0" b="0"/>
                            <a:pathLst>
                              <a:path h="485775">
                                <a:moveTo>
                                  <a:pt x="0" y="485775"/>
                                </a:moveTo>
                                <a:lnTo>
                                  <a:pt x="0" y="0"/>
                                </a:lnTo>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178" name="Shape 178"/>
                        <wps:cNvSpPr/>
                        <wps:spPr>
                          <a:xfrm>
                            <a:off x="4060190" y="9525"/>
                            <a:ext cx="0" cy="485775"/>
                          </a:xfrm>
                          <a:custGeom>
                            <a:avLst/>
                            <a:gdLst/>
                            <a:ahLst/>
                            <a:cxnLst/>
                            <a:rect l="0" t="0" r="0" b="0"/>
                            <a:pathLst>
                              <a:path h="485775">
                                <a:moveTo>
                                  <a:pt x="0" y="485775"/>
                                </a:moveTo>
                                <a:lnTo>
                                  <a:pt x="0" y="0"/>
                                </a:lnTo>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179" name="Shape 179"/>
                        <wps:cNvSpPr/>
                        <wps:spPr>
                          <a:xfrm>
                            <a:off x="5074285" y="0"/>
                            <a:ext cx="0" cy="485775"/>
                          </a:xfrm>
                          <a:custGeom>
                            <a:avLst/>
                            <a:gdLst/>
                            <a:ahLst/>
                            <a:cxnLst/>
                            <a:rect l="0" t="0" r="0" b="0"/>
                            <a:pathLst>
                              <a:path h="485775">
                                <a:moveTo>
                                  <a:pt x="0" y="485775"/>
                                </a:moveTo>
                                <a:lnTo>
                                  <a:pt x="0" y="0"/>
                                </a:lnTo>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180" name="Shape 180"/>
                        <wps:cNvSpPr/>
                        <wps:spPr>
                          <a:xfrm>
                            <a:off x="6088380" y="9525"/>
                            <a:ext cx="0" cy="485775"/>
                          </a:xfrm>
                          <a:custGeom>
                            <a:avLst/>
                            <a:gdLst/>
                            <a:ahLst/>
                            <a:cxnLst/>
                            <a:rect l="0" t="0" r="0" b="0"/>
                            <a:pathLst>
                              <a:path h="485775">
                                <a:moveTo>
                                  <a:pt x="0" y="485775"/>
                                </a:moveTo>
                                <a:lnTo>
                                  <a:pt x="0" y="0"/>
                                </a:lnTo>
                              </a:path>
                            </a:pathLst>
                          </a:custGeom>
                          <a:ln w="6350" cap="flat">
                            <a:miter lim="127000"/>
                          </a:ln>
                        </wps:spPr>
                        <wps:style>
                          <a:lnRef idx="1">
                            <a:srgbClr val="4472C4"/>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02E5EE" id="Group 935" o:spid="_x0000_s1026" style="width:479.4pt;height:18pt;mso-position-horizontal-relative:char;mso-position-vertical-relative:line" coordsize="60883,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">
                <v:shape id="Shape 173" o:spid="_x0000_s1027" style="position:absolute;top:4953;width:60864;height:0;visibility:visible;mso-wrap-style:square;v-text-anchor:top" coordsize="60864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JZy8IA&#10;AADcAAAADwAAAGRycy9kb3ducmV2LnhtbERPS2sCMRC+C/0PYYTeNKsVH6tRSqHgzfoAr+Nm3Kxu&#10;JttN6q799U1B8DYf33MWq9aW4ka1LxwrGPQTEMSZ0wXnCg77z94UhA/IGkvHpOBOHlbLl84CU+0a&#10;3tJtF3IRQ9inqMCEUKVS+syQRd93FXHkzq62GCKsc6lrbGK4LeUwScbSYsGxwWBFH4ay6+7HKhia&#10;86g9fTky7pDvL82Gf2ffR6Veu+37HESgNjzFD/dax/mTN/h/Jl4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UlnLwgAAANwAAAAPAAAAAAAAAAAAAAAAAJgCAABkcnMvZG93&#10;bnJldi54bWxQSwUGAAAAAAQABAD1AAAAhwMAAAAA&#10;" path="m,l6086475,e" filled="f" strokecolor="#4472c4" strokeweight=".5pt">
                  <v:stroke miterlimit="83231f" joinstyle="miter"/>
                  <v:path arrowok="t" textboxrect="0,0,6086475,0"/>
                </v:shape>
                <v:shape id="Shape 174" o:spid="_x0000_s1028" style="position:absolute;left:6;top:95;width:0;height:4858;visibility:visible;mso-wrap-style:square;v-text-anchor:top" coordsize="0,485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eMQA&#10;AADcAAAADwAAAGRycy9kb3ducmV2LnhtbERPTUsDMRC9C/6HMII3m7WorWvTkgoFD/XQVXoeNuNm&#10;dTPZJnG7+uubguBtHu9zFqvRdWKgEFvPCm4nBQji2puWGwXvb5ubOYiYkA12nknBD0VYLS8vFlga&#10;f+QdDVVqRA7hWKICm1JfShlrSw7jxPfEmfvwwWHKMDTSBDzmcNfJaVE8SIct5waLPT1bqr+qb6dg&#10;q1/1YVPt17+z6fbz0QY93O+0UtdXo34CkWhM/+I/94vJ82d3cH4mXyCX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10XjEAAAA3AAAAA8AAAAAAAAAAAAAAAAAmAIAAGRycy9k&#10;b3ducmV2LnhtbFBLBQYAAAAABAAEAPUAAACJAwAAAAA=&#10;" path="m,485775l,e" filled="f" strokecolor="#4472c4" strokeweight=".5pt">
                  <v:stroke miterlimit="83231f" joinstyle="miter"/>
                  <v:path arrowok="t" textboxrect="0,0,0,485775"/>
                </v:shape>
                <v:shape id="Shape 175" o:spid="_x0000_s1029" style="position:absolute;left:10147;top:95;width:0;height:4858;visibility:visible;mso-wrap-style:square;v-text-anchor:top" coordsize="0,485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l048QA&#10;AADcAAAADwAAAGRycy9kb3ducmV2LnhtbERPTUsDMRC9C/0PYQRvNmuhVrdNSxQKHtpDV/E8bKab&#10;1c1km8Tt6q9vBMHbPN7nrDaj68RAIbaeFdxNCxDEtTctNwreXre3DyBiQjbYeSYF3xRhs55crbA0&#10;/swHGqrUiBzCsUQFNqW+lDLWlhzGqe+JM3f0wWHKMDTSBDzncNfJWVHcS4ct5waLPT1bqj+rL6dg&#10;p/f6tK3en34Ws93How16mB+0UjfXo16CSDSmf/Gf+8Xk+Ys5/D6TL5Dr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5dOPEAAAA3AAAAA8AAAAAAAAAAAAAAAAAmAIAAGRycy9k&#10;b3ducmV2LnhtbFBLBQYAAAAABAAEAPUAAACJAwAAAAA=&#10;" path="m,485775l,e" filled="f" strokecolor="#4472c4" strokeweight=".5pt">
                  <v:stroke miterlimit="83231f" joinstyle="miter"/>
                  <v:path arrowok="t" textboxrect="0,0,0,485775"/>
                </v:shape>
                <v:shape id="Shape 176" o:spid="_x0000_s1030" style="position:absolute;left:20288;width:0;height:4857;visibility:visible;mso-wrap-style:square;v-text-anchor:top" coordsize="0,485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qlMQA&#10;AADcAAAADwAAAGRycy9kb3ducmV2LnhtbERPTUsDMRC9C/0PYQrebLYFW902LVEoeKiHruJ52Ew3&#10;q5vJNonb1V9vBMHbPN7nbHaj68RAIbaeFcxnBQji2puWGwWvL/ubOxAxIRvsPJOCL4qw206uNlga&#10;f+EjDVVqRA7hWKICm1JfShlrSw7jzPfEmTv54DBlGBppAl5yuOvkoiiW0mHLucFiT4+W6o/q0yk4&#10;6Gd93ldvD9+rxeH93gY93B61UtfTUa9BJBrTv/jP/WTy/NUSfp/JF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r6pTEAAAA3AAAAA8AAAAAAAAAAAAAAAAAmAIAAGRycy9k&#10;b3ducmV2LnhtbFBLBQYAAAAABAAEAPUAAACJAwAAAAA=&#10;" path="m,485775l,e" filled="f" strokecolor="#4472c4" strokeweight=".5pt">
                  <v:stroke miterlimit="83231f" joinstyle="miter"/>
                  <v:path arrowok="t" textboxrect="0,0,0,485775"/>
                </v:shape>
                <v:shape id="Shape 177" o:spid="_x0000_s1031" style="position:absolute;left:30460;width:0;height:4857;visibility:visible;mso-wrap-style:square;v-text-anchor:top" coordsize="0,485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dPD8MA&#10;AADcAAAADwAAAGRycy9kb3ducmV2LnhtbERPTUsDMRC9C/0PYQrebLYFXV2bligUPNRDV/E8bMbN&#10;2s1kTeJ29dcbQehtHu9z1tvJ9WKkEDvPCpaLAgRx403HrYLXl93VLYiYkA32nknBN0XYbmYXa6yM&#10;P/GBxjq1IodwrFCBTWmopIyNJYdx4QfizL374DBlGFppAp5yuOvlqihupMOOc4PFgR4tNcf6yynY&#10;62f9uavfHn7K1f7jzgY9Xh+0UpfzSd+DSDSls/jf/WTy/LKEv2fyB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dPD8MAAADcAAAADwAAAAAAAAAAAAAAAACYAgAAZHJzL2Rv&#10;d25yZXYueG1sUEsFBgAAAAAEAAQA9QAAAIgDAAAAAA==&#10;" path="m,485775l,e" filled="f" strokecolor="#4472c4" strokeweight=".5pt">
                  <v:stroke miterlimit="83231f" joinstyle="miter"/>
                  <v:path arrowok="t" textboxrect="0,0,0,485775"/>
                </v:shape>
                <v:shape id="Shape 178" o:spid="_x0000_s1032" style="position:absolute;left:40601;top:95;width:0;height:4858;visibility:visible;mso-wrap-style:square;v-text-anchor:top" coordsize="0,485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jbfcUA&#10;AADcAAAADwAAAGRycy9kb3ducmV2LnhtbESPQU/DMAyF70j8h8hI3FjKJBiUZVNAmsRhHFYQZ6sx&#10;TaFxShK6wq/HByRutt7ze5/X2zkMaqKU+8gGLhcVKOI2up47Ay/Pu4sbULkgOxwik4FvyrDdnJ6s&#10;sXbxyAeamtIpCeFcowFfylhrnVtPAfMijsSivcUUsMiaOu0SHiU8DHpZVdc6YM/S4HGkB0/tR/MV&#10;DOztk/3cNa/3P6vl/v3WJztdHawx52ezvQNVaC7/5r/rRyf4K6GVZ2QC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uNt9xQAAANwAAAAPAAAAAAAAAAAAAAAAAJgCAABkcnMv&#10;ZG93bnJldi54bWxQSwUGAAAAAAQABAD1AAAAigMAAAAA&#10;" path="m,485775l,e" filled="f" strokecolor="#4472c4" strokeweight=".5pt">
                  <v:stroke miterlimit="83231f" joinstyle="miter"/>
                  <v:path arrowok="t" textboxrect="0,0,0,485775"/>
                </v:shape>
                <v:shape id="Shape 179" o:spid="_x0000_s1033" style="position:absolute;left:50742;width:0;height:4857;visibility:visible;mso-wrap-style:square;v-text-anchor:top" coordsize="0,485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R+5sQA&#10;AADcAAAADwAAAGRycy9kb3ducmV2LnhtbERPTUsDMRC9C/6HMII3m7WgtWvTkgoFD+2hq3geNtPN&#10;1s1km8Tt6q9vBMHbPN7nLFaj68RAIbaeFdxPChDEtTctNwre3zZ3TyBiQjbYeSYF3xRhtby+WmBp&#10;/Jn3NFSpETmEY4kKbEp9KWWsLTmME98TZ+7gg8OUYWikCXjO4a6T06J4lA5bzg0We3qxVH9WX07B&#10;Vu/0aVN9rH9m0+1xboMeHvZaqdubUT+DSDSmf/Gf+9Xk+bM5/D6TL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0fubEAAAA3AAAAA8AAAAAAAAAAAAAAAAAmAIAAGRycy9k&#10;b3ducmV2LnhtbFBLBQYAAAAABAAEAPUAAACJAwAAAAA=&#10;" path="m,485775l,e" filled="f" strokecolor="#4472c4" strokeweight=".5pt">
                  <v:stroke miterlimit="83231f" joinstyle="miter"/>
                  <v:path arrowok="t" textboxrect="0,0,0,485775"/>
                </v:shape>
                <v:shape id="Shape 180" o:spid="_x0000_s1034" style="position:absolute;left:60883;top:95;width:0;height:4858;visibility:visible;mso-wrap-style:square;v-text-anchor:top" coordsize="0,485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unXMUA&#10;AADcAAAADwAAAGRycy9kb3ducmV2LnhtbESPQU/DMAyF70j8h8hI3FjKJGCUZVNAmsRhHFYQZ6sx&#10;TaFxShK6wq/HByRutt7ze5/X2zkMaqKU+8gGLhcVKOI2up47Ay/Pu4sVqFyQHQ6RycA3ZdhuTk/W&#10;WLt45ANNTemUhHCu0YAvZay1zq2ngHkRR2LR3mIKWGRNnXYJjxIeBr2sqmsdsGdp8DjSg6f2o/kK&#10;Bvb2yX7umtf7n5vl/v3WJztdHawx52ezvQNVaC7/5r/rRyf4K8GXZ2QC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6dcxQAAANwAAAAPAAAAAAAAAAAAAAAAAJgCAABkcnMv&#10;ZG93bnJldi54bWxQSwUGAAAAAAQABAD1AAAAigMAAAAA&#10;" path="m,485775l,e" filled="f" strokecolor="#4472c4" strokeweight=".5pt">
                  <v:stroke miterlimit="83231f" joinstyle="miter"/>
                  <v:path arrowok="t" textboxrect="0,0,0,485775"/>
                </v:shape>
                <w10:anchorlock/>
              </v:group>
            </w:pict>
          </mc:Fallback>
        </mc:AlternateContent>
      </w:r>
    </w:p>
    <w:p w14:paraId="2A36E7CA" w14:textId="36EECE5E" w:rsidR="007F65D8" w:rsidRPr="00674822" w:rsidRDefault="007F65D8" w:rsidP="00661EA1">
      <w:pPr>
        <w:pStyle w:val="NoSpacing"/>
        <w:ind w:left="810"/>
        <w:jc w:val="both"/>
        <w:rPr>
          <w:rFonts w:ascii="Times New Roman" w:hAnsi="Times New Roman" w:cs="Times New Roman"/>
          <w:sz w:val="24"/>
          <w:szCs w:val="24"/>
        </w:rPr>
      </w:pPr>
      <w:r w:rsidRPr="00674822">
        <w:rPr>
          <w:rFonts w:ascii="Times New Roman" w:hAnsi="Times New Roman" w:cs="Times New Roman"/>
          <w:sz w:val="24"/>
          <w:szCs w:val="24"/>
        </w:rPr>
        <w:t xml:space="preserve">Dislike Extremely </w:t>
      </w:r>
      <w:r w:rsidRPr="00674822">
        <w:rPr>
          <w:rFonts w:ascii="Times New Roman" w:hAnsi="Times New Roman" w:cs="Times New Roman"/>
          <w:sz w:val="24"/>
          <w:szCs w:val="24"/>
        </w:rPr>
        <w:tab/>
        <w:t xml:space="preserve">                  </w:t>
      </w:r>
      <w:proofErr w:type="gramStart"/>
      <w:r w:rsidRPr="00674822">
        <w:rPr>
          <w:rFonts w:ascii="Times New Roman" w:hAnsi="Times New Roman" w:cs="Times New Roman"/>
          <w:sz w:val="24"/>
          <w:szCs w:val="24"/>
        </w:rPr>
        <w:t>Neither</w:t>
      </w:r>
      <w:proofErr w:type="gramEnd"/>
      <w:r w:rsidRPr="00674822">
        <w:rPr>
          <w:rFonts w:ascii="Times New Roman" w:hAnsi="Times New Roman" w:cs="Times New Roman"/>
          <w:sz w:val="24"/>
          <w:szCs w:val="24"/>
        </w:rPr>
        <w:t xml:space="preserve"> Like or Dislike </w:t>
      </w:r>
      <w:r w:rsidRPr="00674822">
        <w:rPr>
          <w:rFonts w:ascii="Times New Roman" w:hAnsi="Times New Roman" w:cs="Times New Roman"/>
          <w:sz w:val="24"/>
          <w:szCs w:val="24"/>
        </w:rPr>
        <w:tab/>
        <w:t xml:space="preserve">                                   Like Extremely </w:t>
      </w:r>
    </w:p>
    <w:p w14:paraId="78BD4880" w14:textId="5410BD2B" w:rsidR="007F65D8" w:rsidRPr="00674822" w:rsidRDefault="007F65D8" w:rsidP="00661EA1">
      <w:pPr>
        <w:pStyle w:val="NoSpacing"/>
        <w:ind w:left="810"/>
        <w:rPr>
          <w:rFonts w:ascii="Times New Roman" w:hAnsi="Times New Roman" w:cs="Times New Roman"/>
          <w:sz w:val="24"/>
          <w:szCs w:val="24"/>
        </w:rPr>
      </w:pPr>
      <w:r w:rsidRPr="00674822">
        <w:rPr>
          <w:rFonts w:ascii="Times New Roman" w:hAnsi="Times New Roman" w:cs="Times New Roman"/>
          <w:b/>
          <w:sz w:val="24"/>
          <w:szCs w:val="24"/>
          <w:u w:val="single"/>
        </w:rPr>
        <w:t xml:space="preserve">Odor </w:t>
      </w:r>
      <w:r w:rsidRPr="00674822">
        <w:rPr>
          <w:rFonts w:ascii="Times New Roman" w:hAnsi="Times New Roman" w:cs="Times New Roman"/>
          <w:sz w:val="24"/>
          <w:szCs w:val="24"/>
        </w:rPr>
        <w:tab/>
      </w:r>
      <w:r w:rsidRPr="00674822">
        <w:rPr>
          <w:rFonts w:ascii="Times New Roman" w:hAnsi="Times New Roman" w:cs="Times New Roman"/>
          <w:noProof/>
          <w:sz w:val="24"/>
          <w:szCs w:val="24"/>
        </w:rPr>
        <mc:AlternateContent>
          <mc:Choice Requires="wpg">
            <w:drawing>
              <wp:inline distT="0" distB="0" distL="0" distR="0" wp14:anchorId="569C6F9E" wp14:editId="5AE3018F">
                <wp:extent cx="6088380" cy="228600"/>
                <wp:effectExtent l="0" t="0" r="26670" b="19050"/>
                <wp:docPr id="936" name="Group 936"/>
                <wp:cNvGraphicFramePr/>
                <a:graphic xmlns:a="http://schemas.openxmlformats.org/drawingml/2006/main">
                  <a:graphicData uri="http://schemas.microsoft.com/office/word/2010/wordprocessingGroup">
                    <wpg:wgp>
                      <wpg:cNvGrpSpPr/>
                      <wpg:grpSpPr>
                        <a:xfrm>
                          <a:off x="0" y="0"/>
                          <a:ext cx="6088380" cy="228600"/>
                          <a:chOff x="0" y="0"/>
                          <a:chExt cx="6088380" cy="495300"/>
                        </a:xfrm>
                      </wpg:grpSpPr>
                      <wps:wsp>
                        <wps:cNvPr id="181" name="Shape 181"/>
                        <wps:cNvSpPr/>
                        <wps:spPr>
                          <a:xfrm>
                            <a:off x="0" y="495300"/>
                            <a:ext cx="6086475" cy="0"/>
                          </a:xfrm>
                          <a:custGeom>
                            <a:avLst/>
                            <a:gdLst/>
                            <a:ahLst/>
                            <a:cxnLst/>
                            <a:rect l="0" t="0" r="0" b="0"/>
                            <a:pathLst>
                              <a:path w="6086475">
                                <a:moveTo>
                                  <a:pt x="0" y="0"/>
                                </a:moveTo>
                                <a:lnTo>
                                  <a:pt x="6086475" y="0"/>
                                </a:lnTo>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182" name="Shape 182"/>
                        <wps:cNvSpPr/>
                        <wps:spPr>
                          <a:xfrm>
                            <a:off x="635" y="9525"/>
                            <a:ext cx="0" cy="485775"/>
                          </a:xfrm>
                          <a:custGeom>
                            <a:avLst/>
                            <a:gdLst/>
                            <a:ahLst/>
                            <a:cxnLst/>
                            <a:rect l="0" t="0" r="0" b="0"/>
                            <a:pathLst>
                              <a:path h="485775">
                                <a:moveTo>
                                  <a:pt x="0" y="485775"/>
                                </a:moveTo>
                                <a:lnTo>
                                  <a:pt x="0" y="0"/>
                                </a:lnTo>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183" name="Shape 183"/>
                        <wps:cNvSpPr/>
                        <wps:spPr>
                          <a:xfrm>
                            <a:off x="1014730" y="9525"/>
                            <a:ext cx="0" cy="485775"/>
                          </a:xfrm>
                          <a:custGeom>
                            <a:avLst/>
                            <a:gdLst/>
                            <a:ahLst/>
                            <a:cxnLst/>
                            <a:rect l="0" t="0" r="0" b="0"/>
                            <a:pathLst>
                              <a:path h="485775">
                                <a:moveTo>
                                  <a:pt x="0" y="485775"/>
                                </a:moveTo>
                                <a:lnTo>
                                  <a:pt x="0" y="0"/>
                                </a:lnTo>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184" name="Shape 184"/>
                        <wps:cNvSpPr/>
                        <wps:spPr>
                          <a:xfrm>
                            <a:off x="2028825" y="0"/>
                            <a:ext cx="0" cy="485775"/>
                          </a:xfrm>
                          <a:custGeom>
                            <a:avLst/>
                            <a:gdLst/>
                            <a:ahLst/>
                            <a:cxnLst/>
                            <a:rect l="0" t="0" r="0" b="0"/>
                            <a:pathLst>
                              <a:path h="485775">
                                <a:moveTo>
                                  <a:pt x="0" y="485775"/>
                                </a:moveTo>
                                <a:lnTo>
                                  <a:pt x="0" y="0"/>
                                </a:lnTo>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185" name="Shape 185"/>
                        <wps:cNvSpPr/>
                        <wps:spPr>
                          <a:xfrm>
                            <a:off x="3046095" y="0"/>
                            <a:ext cx="0" cy="485775"/>
                          </a:xfrm>
                          <a:custGeom>
                            <a:avLst/>
                            <a:gdLst/>
                            <a:ahLst/>
                            <a:cxnLst/>
                            <a:rect l="0" t="0" r="0" b="0"/>
                            <a:pathLst>
                              <a:path h="485775">
                                <a:moveTo>
                                  <a:pt x="0" y="485775"/>
                                </a:moveTo>
                                <a:lnTo>
                                  <a:pt x="0" y="0"/>
                                </a:lnTo>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186" name="Shape 186"/>
                        <wps:cNvSpPr/>
                        <wps:spPr>
                          <a:xfrm>
                            <a:off x="4060190" y="9525"/>
                            <a:ext cx="0" cy="485775"/>
                          </a:xfrm>
                          <a:custGeom>
                            <a:avLst/>
                            <a:gdLst/>
                            <a:ahLst/>
                            <a:cxnLst/>
                            <a:rect l="0" t="0" r="0" b="0"/>
                            <a:pathLst>
                              <a:path h="485775">
                                <a:moveTo>
                                  <a:pt x="0" y="485775"/>
                                </a:moveTo>
                                <a:lnTo>
                                  <a:pt x="0" y="0"/>
                                </a:lnTo>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187" name="Shape 187"/>
                        <wps:cNvSpPr/>
                        <wps:spPr>
                          <a:xfrm>
                            <a:off x="5074285" y="0"/>
                            <a:ext cx="0" cy="485775"/>
                          </a:xfrm>
                          <a:custGeom>
                            <a:avLst/>
                            <a:gdLst/>
                            <a:ahLst/>
                            <a:cxnLst/>
                            <a:rect l="0" t="0" r="0" b="0"/>
                            <a:pathLst>
                              <a:path h="485775">
                                <a:moveTo>
                                  <a:pt x="0" y="485775"/>
                                </a:moveTo>
                                <a:lnTo>
                                  <a:pt x="0" y="0"/>
                                </a:lnTo>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188" name="Shape 188"/>
                        <wps:cNvSpPr/>
                        <wps:spPr>
                          <a:xfrm>
                            <a:off x="6088380" y="9525"/>
                            <a:ext cx="0" cy="485775"/>
                          </a:xfrm>
                          <a:custGeom>
                            <a:avLst/>
                            <a:gdLst/>
                            <a:ahLst/>
                            <a:cxnLst/>
                            <a:rect l="0" t="0" r="0" b="0"/>
                            <a:pathLst>
                              <a:path h="485775">
                                <a:moveTo>
                                  <a:pt x="0" y="485775"/>
                                </a:moveTo>
                                <a:lnTo>
                                  <a:pt x="0" y="0"/>
                                </a:lnTo>
                              </a:path>
                            </a:pathLst>
                          </a:custGeom>
                          <a:ln w="6350" cap="flat">
                            <a:miter lim="127000"/>
                          </a:ln>
                        </wps:spPr>
                        <wps:style>
                          <a:lnRef idx="1">
                            <a:srgbClr val="4472C4"/>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AD1BD0" id="Group 936" o:spid="_x0000_s1026" style="width:479.4pt;height:18pt;mso-position-horizontal-relative:char;mso-position-vertical-relative:line" coordsize="60883,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">
                <v:shape id="Shape 181" o:spid="_x0000_s1027" style="position:absolute;top:4953;width:60864;height:0;visibility:visible;mso-wrap-style:square;v-text-anchor:top" coordsize="60864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kSAMAA&#10;AADcAAAADwAAAGRycy9kb3ducmV2LnhtbERPS4vCMBC+C/sfwix401QRcatRRBC87foAr7PN2FSb&#10;SW2ytuuvN4LgbT6+58wWrS3FjWpfOFYw6CcgiDOnC84VHPbr3gSED8gaS8ek4J88LOYfnRmm2jW8&#10;pdsu5CKGsE9RgQmhSqX0mSGLvu8q4sidXG0xRFjnUtfYxHBbymGSjKXFgmODwYpWhrLL7s8qGJrT&#10;qP39cWTcId+fm2++f12PSnU/2+UURKA2vMUv90bH+ZMBPJ+JF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BkSAMAAAADcAAAADwAAAAAAAAAAAAAAAACYAgAAZHJzL2Rvd25y&#10;ZXYueG1sUEsFBgAAAAAEAAQA9QAAAIUDAAAAAA==&#10;" path="m,l6086475,e" filled="f" strokecolor="#4472c4" strokeweight=".5pt">
                  <v:stroke miterlimit="83231f" joinstyle="miter"/>
                  <v:path arrowok="t" textboxrect="0,0,6086475,0"/>
                </v:shape>
                <v:shape id="Shape 182" o:spid="_x0000_s1028" style="position:absolute;left:6;top:95;width:0;height:4858;visibility:visible;mso-wrap-style:square;v-text-anchor:top" coordsize="0,485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csMMA&#10;AADcAAAADwAAAGRycy9kb3ducmV2LnhtbERPTUsDMRC9C/0PYQRvNuuCWtemJQoFD/XQbfE8bMbN&#10;6mayTeJ29dcbQehtHu9zluvJ9WKkEDvPCm7mBQjixpuOWwWH/eZ6ASImZIO9Z1LwTRHWq9nFEivj&#10;T7yjsU6tyCEcK1RgUxoqKWNjyWGc+4E4c+8+OEwZhlaagKcc7npZFsWddNhxbrA40LOl5rP+cgq2&#10;+lUfN/Xb0899uf14sEGPtzut1NXlpB9BJJrSWfzvfjF5/qKEv2fy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csMMAAADcAAAADwAAAAAAAAAAAAAAAACYAgAAZHJzL2Rv&#10;d25yZXYueG1sUEsFBgAAAAAEAAQA9QAAAIgDAAAAAA==&#10;" path="m,485775l,e" filled="f" strokecolor="#4472c4" strokeweight=".5pt">
                  <v:stroke miterlimit="83231f" joinstyle="miter"/>
                  <v:path arrowok="t" textboxrect="0,0,0,485775"/>
                </v:shape>
                <v:shape id="Shape 183" o:spid="_x0000_s1029" style="position:absolute;left:10147;top:95;width:0;height:4858;visibility:visible;mso-wrap-style:square;v-text-anchor:top" coordsize="0,485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k5K8QA&#10;AADcAAAADwAAAGRycy9kb3ducmV2LnhtbERPTUsDMRC9C/6HMII3m7WitmvTkgoFD/XQVTwPm+lm&#10;dTPZJnG7+uubguBtHu9zFqvRdWKgEFvPCm4nBQji2puWGwXvb5ubGYiYkA12nknBD0VYLS8vFlga&#10;f+QdDVVqRA7hWKICm1JfShlrSw7jxPfEmdv74DBlGBppAh5zuOvktCgepMOWc4PFnp4t1V/Vt1Ow&#10;1a/6sKk+1r+P0+3n3AY93O+0UtdXo34CkWhM/+I/94vJ82d3cH4mXyCX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JOSvEAAAA3AAAAA8AAAAAAAAAAAAAAAAAmAIAAGRycy9k&#10;b3ducmV2LnhtbFBLBQYAAAAABAAEAPUAAACJAwAAAAA=&#10;" path="m,485775l,e" filled="f" strokecolor="#4472c4" strokeweight=".5pt">
                  <v:stroke miterlimit="83231f" joinstyle="miter"/>
                  <v:path arrowok="t" textboxrect="0,0,0,485775"/>
                </v:shape>
                <v:shape id="Shape 184" o:spid="_x0000_s1030" style="position:absolute;left:20288;width:0;height:4857;visibility:visible;mso-wrap-style:square;v-text-anchor:top" coordsize="0,485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hX8QA&#10;AADcAAAADwAAAGRycy9kb3ducmV2LnhtbERPS0sDMRC+C/6HMII3m7X4aNemJRUKHuqhq3geNtPN&#10;6mayTeJ29dc3BcHbfHzPWaxG14mBQmw9K7idFCCIa29abhS8v21uZiBiQjbYeSYFPxRhtby8WGBp&#10;/JF3NFSpETmEY4kKbEp9KWWsLTmME98TZ27vg8OUYWikCXjM4a6T06J4kA5bzg0We3q2VH9V307B&#10;Vr/qw6b6WP8+Trefcxv0cL/TSl1fjfoJRKIx/Yv/3C8mz5/dwfmZfIFc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goV/EAAAA3AAAAA8AAAAAAAAAAAAAAAAAmAIAAGRycy9k&#10;b3ducmV2LnhtbFBLBQYAAAAABAAEAPUAAACJAwAAAAA=&#10;" path="m,485775l,e" filled="f" strokecolor="#4472c4" strokeweight=".5pt">
                  <v:stroke miterlimit="83231f" joinstyle="miter"/>
                  <v:path arrowok="t" textboxrect="0,0,0,485775"/>
                </v:shape>
                <v:shape id="Shape 185" o:spid="_x0000_s1031" style="position:absolute;left:30460;width:0;height:4857;visibility:visible;mso-wrap-style:square;v-text-anchor:top" coordsize="0,485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wExMQA&#10;AADcAAAADwAAAGRycy9kb3ducmV2LnhtbERPTUsDMRC9C/6HMII3m22h2m6bllQoeKiHruJ52Iyb&#10;tZvJNonb1V9vBMHbPN7nrLej68RAIbaeFUwnBQji2puWGwWvL/u7BYiYkA12nknBF0XYbq6v1lga&#10;f+EjDVVqRA7hWKICm1JfShlrSw7jxPfEmXv3wWHKMDTSBLzkcNfJWVHcS4ct5waLPT1aqk/Vp1Nw&#10;0M/6vK/edt8Ps8PH0gY9zI9aqdubUa9AJBrTv/jP/WTy/MUcfp/JF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sBMTEAAAA3AAAAA8AAAAAAAAAAAAAAAAAmAIAAGRycy9k&#10;b3ducmV2LnhtbFBLBQYAAAAABAAEAPUAAACJAwAAAAA=&#10;" path="m,485775l,e" filled="f" strokecolor="#4472c4" strokeweight=".5pt">
                  <v:stroke miterlimit="83231f" joinstyle="miter"/>
                  <v:path arrowok="t" textboxrect="0,0,0,485775"/>
                </v:shape>
                <v:shape id="Shape 186" o:spid="_x0000_s1032" style="position:absolute;left:40601;top:95;width:0;height:4858;visibility:visible;mso-wrap-style:square;v-text-anchor:top" coordsize="0,485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6as8QA&#10;AADcAAAADwAAAGRycy9kb3ducmV2LnhtbERPTUsDMRC9C/6HMII3m7VgbbdNSyoUPLSHruJ52Iyb&#10;1c1km8Tt6q83BcHbPN7nrDaj68RAIbaeFdxPChDEtTctNwpeX3Z3cxAxIRvsPJOCb4qwWV9frbA0&#10;/sxHGqrUiBzCsUQFNqW+lDLWlhzGie+JM/fug8OUYWikCXjO4a6T06KYSYct5waLPT1Zqj+rL6dg&#10;rw/6tKvetj+P0/3HwgY9PBy1Urc3o16CSDSmf/Gf+9nk+fMZXJ7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mrPEAAAA3AAAAA8AAAAAAAAAAAAAAAAAmAIAAGRycy9k&#10;b3ducmV2LnhtbFBLBQYAAAAABAAEAPUAAACJAwAAAAA=&#10;" path="m,485775l,e" filled="f" strokecolor="#4472c4" strokeweight=".5pt">
                  <v:stroke miterlimit="83231f" joinstyle="miter"/>
                  <v:path arrowok="t" textboxrect="0,0,0,485775"/>
                </v:shape>
                <v:shape id="Shape 187" o:spid="_x0000_s1033" style="position:absolute;left:50742;width:0;height:4857;visibility:visible;mso-wrap-style:square;v-text-anchor:top" coordsize="0,485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I/KMQA&#10;AADcAAAADwAAAGRycy9kb3ducmV2LnhtbERPTUsDMRC9C/6HMII3m7WgbbdNSyoUPLSHruJ52Iyb&#10;1c1km8Tt6q9vBMHbPN7nrDaj68RAIbaeFdxPChDEtTctNwpeX3Z3cxAxIRvsPJOCb4qwWV9frbA0&#10;/sxHGqrUiBzCsUQFNqW+lDLWlhzGie+JM/fug8OUYWikCXjO4a6T06J4lA5bzg0We3qyVH9WX07B&#10;Xh/0aVe9bX9m0/3HwgY9PBy1Urc3o16CSDSmf/Gf+9nk+fMZ/D6TL5Dr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yPyjEAAAA3AAAAA8AAAAAAAAAAAAAAAAAmAIAAGRycy9k&#10;b3ducmV2LnhtbFBLBQYAAAAABAAEAPUAAACJAwAAAAA=&#10;" path="m,485775l,e" filled="f" strokecolor="#4472c4" strokeweight=".5pt">
                  <v:stroke miterlimit="83231f" joinstyle="miter"/>
                  <v:path arrowok="t" textboxrect="0,0,0,485775"/>
                </v:shape>
                <v:shape id="Shape 188" o:spid="_x0000_s1034" style="position:absolute;left:60883;top:95;width:0;height:4858;visibility:visible;mso-wrap-style:square;v-text-anchor:top" coordsize="0,485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2rWsUA&#10;AADcAAAADwAAAGRycy9kb3ducmV2LnhtbESPQU/DMAyF70j8h8hI3FjKJGCUZVNAmsRhHFYQZ6sx&#10;TaFxShK6wq/HByRutt7ze5/X2zkMaqKU+8gGLhcVKOI2up47Ay/Pu4sVqFyQHQ6RycA3ZdhuTk/W&#10;WLt45ANNTemUhHCu0YAvZay1zq2ngHkRR2LR3mIKWGRNnXYJjxIeBr2sqmsdsGdp8DjSg6f2o/kK&#10;Bvb2yX7umtf7n5vl/v3WJztdHawx52ezvQNVaC7/5r/rRyf4K6GVZ2QC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ataxQAAANwAAAAPAAAAAAAAAAAAAAAAAJgCAABkcnMv&#10;ZG93bnJldi54bWxQSwUGAAAAAAQABAD1AAAAigMAAAAA&#10;" path="m,485775l,e" filled="f" strokecolor="#4472c4" strokeweight=".5pt">
                  <v:stroke miterlimit="83231f" joinstyle="miter"/>
                  <v:path arrowok="t" textboxrect="0,0,0,485775"/>
                </v:shape>
                <w10:anchorlock/>
              </v:group>
            </w:pict>
          </mc:Fallback>
        </mc:AlternateContent>
      </w:r>
      <w:r w:rsidRPr="00674822">
        <w:rPr>
          <w:rFonts w:ascii="Times New Roman" w:hAnsi="Times New Roman" w:cs="Times New Roman"/>
          <w:sz w:val="24"/>
          <w:szCs w:val="24"/>
        </w:rPr>
        <w:t xml:space="preserve"> Dislike Extremely </w:t>
      </w:r>
      <w:r w:rsidRPr="00674822">
        <w:rPr>
          <w:rFonts w:ascii="Times New Roman" w:hAnsi="Times New Roman" w:cs="Times New Roman"/>
          <w:sz w:val="24"/>
          <w:szCs w:val="24"/>
        </w:rPr>
        <w:tab/>
        <w:t xml:space="preserve">         Neither Like or Dislike </w:t>
      </w:r>
      <w:r w:rsidRPr="00674822">
        <w:rPr>
          <w:rFonts w:ascii="Times New Roman" w:hAnsi="Times New Roman" w:cs="Times New Roman"/>
          <w:sz w:val="24"/>
          <w:szCs w:val="24"/>
        </w:rPr>
        <w:tab/>
        <w:t xml:space="preserve">                                               like Extremely</w:t>
      </w:r>
    </w:p>
    <w:p w14:paraId="10933C41" w14:textId="77777777" w:rsidR="007F65D8" w:rsidRPr="00674822" w:rsidRDefault="007F65D8" w:rsidP="00661EA1">
      <w:pPr>
        <w:pStyle w:val="NoSpacing"/>
        <w:ind w:left="810"/>
        <w:rPr>
          <w:rFonts w:ascii="Times New Roman" w:hAnsi="Times New Roman" w:cs="Times New Roman"/>
          <w:sz w:val="24"/>
          <w:szCs w:val="24"/>
        </w:rPr>
      </w:pPr>
      <w:r w:rsidRPr="00674822">
        <w:rPr>
          <w:rFonts w:ascii="Times New Roman" w:hAnsi="Times New Roman" w:cs="Times New Roman"/>
          <w:sz w:val="24"/>
          <w:szCs w:val="24"/>
        </w:rPr>
        <w:t xml:space="preserve"> </w:t>
      </w:r>
    </w:p>
    <w:p w14:paraId="7B7B56DC" w14:textId="04FF7E0B" w:rsidR="007F65D8" w:rsidRPr="00674822" w:rsidRDefault="004866D2" w:rsidP="00661EA1">
      <w:pPr>
        <w:pStyle w:val="NoSpacing"/>
        <w:ind w:left="810"/>
        <w:rPr>
          <w:rFonts w:ascii="Times New Roman" w:hAnsi="Times New Roman" w:cs="Times New Roman"/>
          <w:sz w:val="24"/>
          <w:szCs w:val="24"/>
        </w:rPr>
      </w:pPr>
      <w:r w:rsidRPr="00674822">
        <w:rPr>
          <w:rFonts w:ascii="Times New Roman" w:hAnsi="Times New Roman" w:cs="Times New Roman"/>
          <w:b/>
          <w:sz w:val="24"/>
          <w:szCs w:val="24"/>
          <w:u w:val="single"/>
        </w:rPr>
        <w:t>Softness</w:t>
      </w:r>
      <w:r w:rsidRPr="00674822">
        <w:rPr>
          <w:rFonts w:ascii="Times New Roman" w:hAnsi="Times New Roman" w:cs="Times New Roman"/>
          <w:sz w:val="24"/>
          <w:szCs w:val="24"/>
        </w:rPr>
        <w:t xml:space="preserve"> </w:t>
      </w:r>
      <w:r w:rsidR="007F65D8" w:rsidRPr="00674822">
        <w:rPr>
          <w:rFonts w:ascii="Times New Roman" w:hAnsi="Times New Roman" w:cs="Times New Roman"/>
          <w:sz w:val="24"/>
          <w:szCs w:val="24"/>
        </w:rPr>
        <w:tab/>
      </w:r>
      <w:r w:rsidR="007F65D8" w:rsidRPr="00674822">
        <w:rPr>
          <w:rFonts w:ascii="Times New Roman" w:hAnsi="Times New Roman" w:cs="Times New Roman"/>
          <w:noProof/>
          <w:sz w:val="24"/>
          <w:szCs w:val="24"/>
        </w:rPr>
        <mc:AlternateContent>
          <mc:Choice Requires="wpg">
            <w:drawing>
              <wp:inline distT="0" distB="0" distL="0" distR="0" wp14:anchorId="354A6F64" wp14:editId="056024D2">
                <wp:extent cx="6088380" cy="200025"/>
                <wp:effectExtent l="0" t="0" r="26670" b="28575"/>
                <wp:docPr id="937" name="Group 937"/>
                <wp:cNvGraphicFramePr/>
                <a:graphic xmlns:a="http://schemas.openxmlformats.org/drawingml/2006/main">
                  <a:graphicData uri="http://schemas.microsoft.com/office/word/2010/wordprocessingGroup">
                    <wpg:wgp>
                      <wpg:cNvGrpSpPr/>
                      <wpg:grpSpPr>
                        <a:xfrm>
                          <a:off x="0" y="0"/>
                          <a:ext cx="6088380" cy="200025"/>
                          <a:chOff x="0" y="0"/>
                          <a:chExt cx="6088380" cy="495300"/>
                        </a:xfrm>
                      </wpg:grpSpPr>
                      <wps:wsp>
                        <wps:cNvPr id="189" name="Shape 189"/>
                        <wps:cNvSpPr/>
                        <wps:spPr>
                          <a:xfrm>
                            <a:off x="0" y="495300"/>
                            <a:ext cx="6086475" cy="0"/>
                          </a:xfrm>
                          <a:custGeom>
                            <a:avLst/>
                            <a:gdLst/>
                            <a:ahLst/>
                            <a:cxnLst/>
                            <a:rect l="0" t="0" r="0" b="0"/>
                            <a:pathLst>
                              <a:path w="6086475">
                                <a:moveTo>
                                  <a:pt x="0" y="0"/>
                                </a:moveTo>
                                <a:lnTo>
                                  <a:pt x="6086475" y="0"/>
                                </a:lnTo>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190" name="Shape 190"/>
                        <wps:cNvSpPr/>
                        <wps:spPr>
                          <a:xfrm>
                            <a:off x="635" y="9525"/>
                            <a:ext cx="0" cy="485775"/>
                          </a:xfrm>
                          <a:custGeom>
                            <a:avLst/>
                            <a:gdLst/>
                            <a:ahLst/>
                            <a:cxnLst/>
                            <a:rect l="0" t="0" r="0" b="0"/>
                            <a:pathLst>
                              <a:path h="485775">
                                <a:moveTo>
                                  <a:pt x="0" y="485775"/>
                                </a:moveTo>
                                <a:lnTo>
                                  <a:pt x="0" y="0"/>
                                </a:lnTo>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191" name="Shape 191"/>
                        <wps:cNvSpPr/>
                        <wps:spPr>
                          <a:xfrm>
                            <a:off x="1014730" y="9525"/>
                            <a:ext cx="0" cy="485775"/>
                          </a:xfrm>
                          <a:custGeom>
                            <a:avLst/>
                            <a:gdLst/>
                            <a:ahLst/>
                            <a:cxnLst/>
                            <a:rect l="0" t="0" r="0" b="0"/>
                            <a:pathLst>
                              <a:path h="485775">
                                <a:moveTo>
                                  <a:pt x="0" y="485775"/>
                                </a:moveTo>
                                <a:lnTo>
                                  <a:pt x="0" y="0"/>
                                </a:lnTo>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192" name="Shape 192"/>
                        <wps:cNvSpPr/>
                        <wps:spPr>
                          <a:xfrm>
                            <a:off x="2028825" y="0"/>
                            <a:ext cx="0" cy="485775"/>
                          </a:xfrm>
                          <a:custGeom>
                            <a:avLst/>
                            <a:gdLst/>
                            <a:ahLst/>
                            <a:cxnLst/>
                            <a:rect l="0" t="0" r="0" b="0"/>
                            <a:pathLst>
                              <a:path h="485775">
                                <a:moveTo>
                                  <a:pt x="0" y="485775"/>
                                </a:moveTo>
                                <a:lnTo>
                                  <a:pt x="0" y="0"/>
                                </a:lnTo>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193" name="Shape 193"/>
                        <wps:cNvSpPr/>
                        <wps:spPr>
                          <a:xfrm>
                            <a:off x="3046095" y="0"/>
                            <a:ext cx="0" cy="485775"/>
                          </a:xfrm>
                          <a:custGeom>
                            <a:avLst/>
                            <a:gdLst/>
                            <a:ahLst/>
                            <a:cxnLst/>
                            <a:rect l="0" t="0" r="0" b="0"/>
                            <a:pathLst>
                              <a:path h="485775">
                                <a:moveTo>
                                  <a:pt x="0" y="485775"/>
                                </a:moveTo>
                                <a:lnTo>
                                  <a:pt x="0" y="0"/>
                                </a:lnTo>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194" name="Shape 194"/>
                        <wps:cNvSpPr/>
                        <wps:spPr>
                          <a:xfrm>
                            <a:off x="4060190" y="9525"/>
                            <a:ext cx="0" cy="485775"/>
                          </a:xfrm>
                          <a:custGeom>
                            <a:avLst/>
                            <a:gdLst/>
                            <a:ahLst/>
                            <a:cxnLst/>
                            <a:rect l="0" t="0" r="0" b="0"/>
                            <a:pathLst>
                              <a:path h="485775">
                                <a:moveTo>
                                  <a:pt x="0" y="485775"/>
                                </a:moveTo>
                                <a:lnTo>
                                  <a:pt x="0" y="0"/>
                                </a:lnTo>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195" name="Shape 195"/>
                        <wps:cNvSpPr/>
                        <wps:spPr>
                          <a:xfrm>
                            <a:off x="5074285" y="0"/>
                            <a:ext cx="0" cy="485775"/>
                          </a:xfrm>
                          <a:custGeom>
                            <a:avLst/>
                            <a:gdLst/>
                            <a:ahLst/>
                            <a:cxnLst/>
                            <a:rect l="0" t="0" r="0" b="0"/>
                            <a:pathLst>
                              <a:path h="485775">
                                <a:moveTo>
                                  <a:pt x="0" y="485775"/>
                                </a:moveTo>
                                <a:lnTo>
                                  <a:pt x="0" y="0"/>
                                </a:lnTo>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196" name="Shape 196"/>
                        <wps:cNvSpPr/>
                        <wps:spPr>
                          <a:xfrm>
                            <a:off x="6088380" y="9525"/>
                            <a:ext cx="0" cy="485775"/>
                          </a:xfrm>
                          <a:custGeom>
                            <a:avLst/>
                            <a:gdLst/>
                            <a:ahLst/>
                            <a:cxnLst/>
                            <a:rect l="0" t="0" r="0" b="0"/>
                            <a:pathLst>
                              <a:path h="485775">
                                <a:moveTo>
                                  <a:pt x="0" y="485775"/>
                                </a:moveTo>
                                <a:lnTo>
                                  <a:pt x="0" y="0"/>
                                </a:lnTo>
                              </a:path>
                            </a:pathLst>
                          </a:custGeom>
                          <a:ln w="6350" cap="flat">
                            <a:miter lim="127000"/>
                          </a:ln>
                        </wps:spPr>
                        <wps:style>
                          <a:lnRef idx="1">
                            <a:srgbClr val="4472C4"/>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05DA88" id="Group 937" o:spid="_x0000_s1026" style="width:479.4pt;height:15.75pt;mso-position-horizontal-relative:char;mso-position-vertical-relative:line" coordsize="60883,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">
                <v:shape id="Shape 189" o:spid="_x0000_s1027" style="position:absolute;top:4953;width:60864;height:0;visibility:visible;mso-wrap-style:square;v-text-anchor:top" coordsize="60864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8eBsAA&#10;AADcAAAADwAAAGRycy9kb3ducmV2LnhtbERPTYvCMBC9L/gfwgje1lQR0WoUEQRvuirsdWzGptpM&#10;ahNt3V9vFhb2No/3OfNla0vxpNoXjhUM+gkI4szpgnMFp+PmcwLCB2SNpWNS8CIPy0XnY46pdg1/&#10;0fMQchFD2KeowIRQpVL6zJBF33cVceQurrYYIqxzqWtsYrgt5TBJxtJiwbHBYEVrQ9nt8LAKhuYy&#10;as97R8ad8uO12fHP9P6tVK/brmYgArXhX/zn3uo4fzKF32fiBX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m8eBsAAAADcAAAADwAAAAAAAAAAAAAAAACYAgAAZHJzL2Rvd25y&#10;ZXYueG1sUEsFBgAAAAAEAAQA9QAAAIUDAAAAAA==&#10;" path="m,l6086475,e" filled="f" strokecolor="#4472c4" strokeweight=".5pt">
                  <v:stroke miterlimit="83231f" joinstyle="miter"/>
                  <v:path arrowok="t" textboxrect="0,0,6086475,0"/>
                </v:shape>
                <v:shape id="Shape 190" o:spid="_x0000_s1028" style="position:absolute;left:6;top:95;width:0;height:4858;visibility:visible;mso-wrap-style:square;v-text-anchor:top" coordsize="0,485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IxgcYA&#10;AADcAAAADwAAAGRycy9kb3ducmV2LnhtbESPT0/DMAzF70h8h8hI3FjKJP6sLJsC0iQO47CCOFuN&#10;aQqNU5LQFT49PiBxs/We3/t5vZ3DoCZKuY9s4HJRgSJuo+u5M/DyvLu4BZULssMhMhn4pgzbzenJ&#10;GmsXj3ygqSmdkhDONRrwpYy11rn1FDAv4kgs2ltMAYusqdMu4VHCw6CXVXWtA/YsDR5HevDUfjRf&#10;wcDePtnPXfN6/3Oz3L+vfLLT1cEac3422ztQhebyb/67fnSCvxJ8eUY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IxgcYAAADcAAAADwAAAAAAAAAAAAAAAACYAgAAZHJz&#10;L2Rvd25yZXYueG1sUEsFBgAAAAAEAAQA9QAAAIsDAAAAAA==&#10;" path="m,485775l,e" filled="f" strokecolor="#4472c4" strokeweight=".5pt">
                  <v:stroke miterlimit="83231f" joinstyle="miter"/>
                  <v:path arrowok="t" textboxrect="0,0,0,485775"/>
                </v:shape>
                <v:shape id="Shape 191" o:spid="_x0000_s1029" style="position:absolute;left:10147;top:95;width:0;height:4858;visibility:visible;mso-wrap-style:square;v-text-anchor:top" coordsize="0,485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6UGsQA&#10;AADcAAAADwAAAGRycy9kb3ducmV2LnhtbERPS0sDMRC+C/0PYQrebLYFH12bligUPNRDV/E8bKab&#10;bTeTbRK3q7/eCIK3+fies9qMrhMDhdh6VjCfFSCIa29abhS8v21vHkDEhGyw80wKvijCZj25WmFp&#10;/IX3NFSpETmEY4kKbEp9KWWsLTmMM98TZ+7gg8OUYWikCXjJ4a6Ti6K4kw5bzg0We3q2VJ+qT6dg&#10;p1/1eVt9PH3fL3bHpQ16uN1rpa6no34EkWhM/+I/94vJ85dz+H0mX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OlBrEAAAA3AAAAA8AAAAAAAAAAAAAAAAAmAIAAGRycy9k&#10;b3ducmV2LnhtbFBLBQYAAAAABAAEAPUAAACJAwAAAAA=&#10;" path="m,485775l,e" filled="f" strokecolor="#4472c4" strokeweight=".5pt">
                  <v:stroke miterlimit="83231f" joinstyle="miter"/>
                  <v:path arrowok="t" textboxrect="0,0,0,485775"/>
                </v:shape>
                <v:shape id="Shape 192" o:spid="_x0000_s1030" style="position:absolute;left:20288;width:0;height:4857;visibility:visible;mso-wrap-style:square;v-text-anchor:top" coordsize="0,485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KbcMA&#10;AADcAAAADwAAAGRycy9kb3ducmV2LnhtbERPTUsDMRC9C/0PYQRvNuuC2q5NSxQKHuqhW/E8bMbN&#10;6mayTeJ29dcbQehtHu9zVpvJ9WKkEDvPCm7mBQjixpuOWwWvh+31AkRMyAZ7z6TgmyJs1rOLFVbG&#10;n3hPY51akUM4VqjApjRUUsbGksM49wNx5t59cJgyDK00AU853PWyLIo76bDj3GBxoCdLzWf95RTs&#10;9Is+buu3x5/7cvextEGPt3ut1NXlpB9AJJrSWfzvfjZ5/rKEv2fyB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wKbcMAAADcAAAADwAAAAAAAAAAAAAAAACYAgAAZHJzL2Rv&#10;d25yZXYueG1sUEsFBgAAAAAEAAQA9QAAAIgDAAAAAA==&#10;" path="m,485775l,e" filled="f" strokecolor="#4472c4" strokeweight=".5pt">
                  <v:stroke miterlimit="83231f" joinstyle="miter"/>
                  <v:path arrowok="t" textboxrect="0,0,0,485775"/>
                </v:shape>
                <v:shape id="Shape 193" o:spid="_x0000_s1031" style="position:absolute;left:30460;width:0;height:4857;visibility:visible;mso-wrap-style:square;v-text-anchor:top" coordsize="0,485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v9sQA&#10;AADcAAAADwAAAGRycy9kb3ducmV2LnhtbERPS0sDMRC+C/6HMII3m7Xio2vTkgoFD/XQVXoeNtPN&#10;6mayTeJ29dc3BcHbfHzPmS9H14mBQmw9K7idFCCIa29abhR8vK9vnkDEhGyw80wKfijCcnF5McfS&#10;+CNvaahSI3IIxxIV2JT6UspYW3IYJ74nztzeB4cpw9BIE/CYw10np0XxIB22nBss9vRiqf6qvp2C&#10;jX7Th3W1W/0+TjefMxv0cL/VSl1fjfoZRKIx/Yv/3K8mz5/dwfmZfIFcn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Qr/bEAAAA3AAAAA8AAAAAAAAAAAAAAAAAmAIAAGRycy9k&#10;b3ducmV2LnhtbFBLBQYAAAAABAAEAPUAAACJAwAAAAA=&#10;" path="m,485775l,e" filled="f" strokecolor="#4472c4" strokeweight=".5pt">
                  <v:stroke miterlimit="83231f" joinstyle="miter"/>
                  <v:path arrowok="t" textboxrect="0,0,0,485775"/>
                </v:shape>
                <v:shape id="Shape 194" o:spid="_x0000_s1032" style="position:absolute;left:40601;top:95;width:0;height:4858;visibility:visible;mso-wrap-style:square;v-text-anchor:top" coordsize="0,485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3gsQA&#10;AADcAAAADwAAAGRycy9kb3ducmV2LnhtbERPS0sDMRC+C/6HMII3m7X46tq0pELBQz10lZ6HzXSz&#10;uplsk7hd/fVNQfA2H99z5svRdWKgEFvPCm4nBQji2puWGwUf7+ubJxAxIRvsPJOCH4qwXFxezLE0&#10;/shbGqrUiBzCsUQFNqW+lDLWlhzGie+JM7f3wWHKMDTSBDzmcNfJaVE8SIct5waLPb1Yqr+qb6dg&#10;o9/0YV3tVr+P083nzAY93G+1UtdXo34GkWhM/+I/96vJ82d3cH4mXyAX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5N4LEAAAA3AAAAA8AAAAAAAAAAAAAAAAAmAIAAGRycy9k&#10;b3ducmV2LnhtbFBLBQYAAAAABAAEAPUAAACJAwAAAAA=&#10;" path="m,485775l,e" filled="f" strokecolor="#4472c4" strokeweight=".5pt">
                  <v:stroke miterlimit="83231f" joinstyle="miter"/>
                  <v:path arrowok="t" textboxrect="0,0,0,485775"/>
                </v:shape>
                <v:shape id="Shape 195" o:spid="_x0000_s1033" style="position:absolute;left:50742;width:0;height:4857;visibility:visible;mso-wrap-style:square;v-text-anchor:top" coordsize="0,485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SGcQA&#10;AADcAAAADwAAAGRycy9kb3ducmV2LnhtbERPTUsDMRC9C/6HMII3m22hatemJRUKHuqhq3geNtPN&#10;tpvJNonb1V9vBMHbPN7nLNej68RAIbaeFUwnBQji2puWGwXvb9u7RxAxIRvsPJOCL4qwXl1fLbE0&#10;/sJ7GqrUiBzCsUQFNqW+lDLWlhzGie+JM3fwwWHKMDTSBLzkcNfJWVHcS4ct5waLPT1bqk/Vp1Ow&#10;06/6vK0+Nt8Ps91xYYMe5nut1O3NqJ9AJBrTv/jP/WLy/MUcfp/JF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1khnEAAAA3AAAAA8AAAAAAAAAAAAAAAAAmAIAAGRycy9k&#10;b3ducmV2LnhtbFBLBQYAAAAABAAEAPUAAACJAwAAAAA=&#10;" path="m,485775l,e" filled="f" strokecolor="#4472c4" strokeweight=".5pt">
                  <v:stroke miterlimit="83231f" joinstyle="miter"/>
                  <v:path arrowok="t" textboxrect="0,0,0,485775"/>
                </v:shape>
                <v:shape id="Shape 196" o:spid="_x0000_s1034" style="position:absolute;left:60883;top:95;width:0;height:4858;visibility:visible;mso-wrap-style:square;v-text-anchor:top" coordsize="0,485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cMbsQA&#10;AADcAAAADwAAAGRycy9kb3ducmV2LnhtbERPTUsDMRC9C/6HMII3m7VgtWvTkgoFD+2hq3geNtPN&#10;1s1km8Tt6q83BcHbPN7nLFaj68RAIbaeFdxPChDEtTctNwre3zZ3TyBiQjbYeSYF3xRhtby+WmBp&#10;/Jn3NFSpETmEY4kKbEp9KWWsLTmME98TZ+7gg8OUYWikCXjO4a6T06KYSYct5waLPb1Yqj+rL6dg&#10;q3f6tKk+1j+P0+1xboMeHvZaqdubUT+DSDSmf/Gf+9Xk+fMZXJ7JF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nDG7EAAAA3AAAAA8AAAAAAAAAAAAAAAAAmAIAAGRycy9k&#10;b3ducmV2LnhtbFBLBQYAAAAABAAEAPUAAACJAwAAAAA=&#10;" path="m,485775l,e" filled="f" strokecolor="#4472c4" strokeweight=".5pt">
                  <v:stroke miterlimit="83231f" joinstyle="miter"/>
                  <v:path arrowok="t" textboxrect="0,0,0,485775"/>
                </v:shape>
                <w10:anchorlock/>
              </v:group>
            </w:pict>
          </mc:Fallback>
        </mc:AlternateContent>
      </w:r>
    </w:p>
    <w:p w14:paraId="7B78C978" w14:textId="3C0662A6" w:rsidR="007F65D8" w:rsidRPr="00674822" w:rsidRDefault="004866D2" w:rsidP="00661EA1">
      <w:pPr>
        <w:pStyle w:val="NoSpacing"/>
        <w:ind w:left="810"/>
        <w:rPr>
          <w:rFonts w:ascii="Times New Roman" w:hAnsi="Times New Roman" w:cs="Times New Roman"/>
          <w:sz w:val="24"/>
          <w:szCs w:val="24"/>
        </w:rPr>
      </w:pPr>
      <w:r w:rsidRPr="00674822">
        <w:rPr>
          <w:rFonts w:ascii="Times New Roman" w:hAnsi="Times New Roman" w:cs="Times New Roman"/>
          <w:sz w:val="24"/>
          <w:szCs w:val="24"/>
        </w:rPr>
        <w:t xml:space="preserve"> </w:t>
      </w:r>
      <w:r w:rsidR="007F65D8" w:rsidRPr="00674822">
        <w:rPr>
          <w:rFonts w:ascii="Times New Roman" w:hAnsi="Times New Roman" w:cs="Times New Roman"/>
          <w:sz w:val="24"/>
          <w:szCs w:val="24"/>
        </w:rPr>
        <w:t xml:space="preserve">Dislike Extremely </w:t>
      </w:r>
      <w:r w:rsidR="007F65D8" w:rsidRPr="00674822">
        <w:rPr>
          <w:rFonts w:ascii="Times New Roman" w:hAnsi="Times New Roman" w:cs="Times New Roman"/>
          <w:sz w:val="24"/>
          <w:szCs w:val="24"/>
        </w:rPr>
        <w:tab/>
      </w:r>
      <w:r w:rsidRPr="00674822">
        <w:rPr>
          <w:rFonts w:ascii="Times New Roman" w:hAnsi="Times New Roman" w:cs="Times New Roman"/>
          <w:sz w:val="24"/>
          <w:szCs w:val="24"/>
        </w:rPr>
        <w:t xml:space="preserve">              </w:t>
      </w:r>
      <w:r w:rsidR="007F65D8" w:rsidRPr="00674822">
        <w:rPr>
          <w:rFonts w:ascii="Times New Roman" w:hAnsi="Times New Roman" w:cs="Times New Roman"/>
          <w:sz w:val="24"/>
          <w:szCs w:val="24"/>
        </w:rPr>
        <w:t xml:space="preserve">Neither Like or Dislike </w:t>
      </w:r>
      <w:r w:rsidR="007F65D8" w:rsidRPr="00674822">
        <w:rPr>
          <w:rFonts w:ascii="Times New Roman" w:hAnsi="Times New Roman" w:cs="Times New Roman"/>
          <w:sz w:val="24"/>
          <w:szCs w:val="24"/>
        </w:rPr>
        <w:tab/>
      </w:r>
      <w:r w:rsidRPr="00674822">
        <w:rPr>
          <w:rFonts w:ascii="Times New Roman" w:hAnsi="Times New Roman" w:cs="Times New Roman"/>
          <w:sz w:val="24"/>
          <w:szCs w:val="24"/>
        </w:rPr>
        <w:t xml:space="preserve">                                   </w:t>
      </w:r>
      <w:r w:rsidR="007F65D8" w:rsidRPr="00674822">
        <w:rPr>
          <w:rFonts w:ascii="Times New Roman" w:hAnsi="Times New Roman" w:cs="Times New Roman"/>
          <w:sz w:val="24"/>
          <w:szCs w:val="24"/>
        </w:rPr>
        <w:t xml:space="preserve">like Extremely </w:t>
      </w:r>
    </w:p>
    <w:p w14:paraId="63D5EA8A" w14:textId="03532890" w:rsidR="007F65D8" w:rsidRPr="00674822" w:rsidRDefault="004866D2" w:rsidP="00661EA1">
      <w:pPr>
        <w:pStyle w:val="NoSpacing"/>
        <w:ind w:left="810"/>
        <w:rPr>
          <w:rFonts w:ascii="Times New Roman" w:hAnsi="Times New Roman" w:cs="Times New Roman"/>
          <w:sz w:val="24"/>
          <w:szCs w:val="24"/>
        </w:rPr>
      </w:pPr>
      <w:r w:rsidRPr="00674822">
        <w:rPr>
          <w:rFonts w:ascii="Times New Roman" w:hAnsi="Times New Roman" w:cs="Times New Roman"/>
          <w:b/>
          <w:sz w:val="24"/>
          <w:szCs w:val="24"/>
          <w:u w:val="single"/>
        </w:rPr>
        <w:t>Sweetness</w:t>
      </w:r>
      <w:r w:rsidR="007F65D8" w:rsidRPr="00674822">
        <w:rPr>
          <w:rFonts w:ascii="Times New Roman" w:hAnsi="Times New Roman" w:cs="Times New Roman"/>
          <w:sz w:val="24"/>
          <w:szCs w:val="24"/>
        </w:rPr>
        <w:tab/>
      </w:r>
      <w:r w:rsidR="007F65D8" w:rsidRPr="00674822">
        <w:rPr>
          <w:rFonts w:ascii="Times New Roman" w:hAnsi="Times New Roman" w:cs="Times New Roman"/>
          <w:noProof/>
          <w:sz w:val="24"/>
          <w:szCs w:val="24"/>
        </w:rPr>
        <mc:AlternateContent>
          <mc:Choice Requires="wpg">
            <w:drawing>
              <wp:inline distT="0" distB="0" distL="0" distR="0" wp14:anchorId="30895D1E" wp14:editId="7DBBCCC0">
                <wp:extent cx="6088380" cy="180975"/>
                <wp:effectExtent l="0" t="0" r="26670" b="28575"/>
                <wp:docPr id="938" name="Group 938"/>
                <wp:cNvGraphicFramePr/>
                <a:graphic xmlns:a="http://schemas.openxmlformats.org/drawingml/2006/main">
                  <a:graphicData uri="http://schemas.microsoft.com/office/word/2010/wordprocessingGroup">
                    <wpg:wgp>
                      <wpg:cNvGrpSpPr/>
                      <wpg:grpSpPr>
                        <a:xfrm>
                          <a:off x="0" y="0"/>
                          <a:ext cx="6088380" cy="180975"/>
                          <a:chOff x="0" y="0"/>
                          <a:chExt cx="6088380" cy="495300"/>
                        </a:xfrm>
                      </wpg:grpSpPr>
                      <wps:wsp>
                        <wps:cNvPr id="197" name="Shape 197"/>
                        <wps:cNvSpPr/>
                        <wps:spPr>
                          <a:xfrm>
                            <a:off x="0" y="495300"/>
                            <a:ext cx="6086475" cy="0"/>
                          </a:xfrm>
                          <a:custGeom>
                            <a:avLst/>
                            <a:gdLst/>
                            <a:ahLst/>
                            <a:cxnLst/>
                            <a:rect l="0" t="0" r="0" b="0"/>
                            <a:pathLst>
                              <a:path w="6086475">
                                <a:moveTo>
                                  <a:pt x="0" y="0"/>
                                </a:moveTo>
                                <a:lnTo>
                                  <a:pt x="6086475" y="0"/>
                                </a:lnTo>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198" name="Shape 198"/>
                        <wps:cNvSpPr/>
                        <wps:spPr>
                          <a:xfrm>
                            <a:off x="635" y="9525"/>
                            <a:ext cx="0" cy="485775"/>
                          </a:xfrm>
                          <a:custGeom>
                            <a:avLst/>
                            <a:gdLst/>
                            <a:ahLst/>
                            <a:cxnLst/>
                            <a:rect l="0" t="0" r="0" b="0"/>
                            <a:pathLst>
                              <a:path h="485775">
                                <a:moveTo>
                                  <a:pt x="0" y="485775"/>
                                </a:moveTo>
                                <a:lnTo>
                                  <a:pt x="0" y="0"/>
                                </a:lnTo>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199" name="Shape 199"/>
                        <wps:cNvSpPr/>
                        <wps:spPr>
                          <a:xfrm>
                            <a:off x="1014730" y="9525"/>
                            <a:ext cx="0" cy="485775"/>
                          </a:xfrm>
                          <a:custGeom>
                            <a:avLst/>
                            <a:gdLst/>
                            <a:ahLst/>
                            <a:cxnLst/>
                            <a:rect l="0" t="0" r="0" b="0"/>
                            <a:pathLst>
                              <a:path h="485775">
                                <a:moveTo>
                                  <a:pt x="0" y="485775"/>
                                </a:moveTo>
                                <a:lnTo>
                                  <a:pt x="0" y="0"/>
                                </a:lnTo>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200" name="Shape 200"/>
                        <wps:cNvSpPr/>
                        <wps:spPr>
                          <a:xfrm>
                            <a:off x="2028825" y="0"/>
                            <a:ext cx="0" cy="485775"/>
                          </a:xfrm>
                          <a:custGeom>
                            <a:avLst/>
                            <a:gdLst/>
                            <a:ahLst/>
                            <a:cxnLst/>
                            <a:rect l="0" t="0" r="0" b="0"/>
                            <a:pathLst>
                              <a:path h="485775">
                                <a:moveTo>
                                  <a:pt x="0" y="485775"/>
                                </a:moveTo>
                                <a:lnTo>
                                  <a:pt x="0" y="0"/>
                                </a:lnTo>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201" name="Shape 201"/>
                        <wps:cNvSpPr/>
                        <wps:spPr>
                          <a:xfrm>
                            <a:off x="3046095" y="0"/>
                            <a:ext cx="0" cy="485775"/>
                          </a:xfrm>
                          <a:custGeom>
                            <a:avLst/>
                            <a:gdLst/>
                            <a:ahLst/>
                            <a:cxnLst/>
                            <a:rect l="0" t="0" r="0" b="0"/>
                            <a:pathLst>
                              <a:path h="485775">
                                <a:moveTo>
                                  <a:pt x="0" y="485775"/>
                                </a:moveTo>
                                <a:lnTo>
                                  <a:pt x="0" y="0"/>
                                </a:lnTo>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202" name="Shape 202"/>
                        <wps:cNvSpPr/>
                        <wps:spPr>
                          <a:xfrm>
                            <a:off x="4060190" y="9525"/>
                            <a:ext cx="0" cy="485775"/>
                          </a:xfrm>
                          <a:custGeom>
                            <a:avLst/>
                            <a:gdLst/>
                            <a:ahLst/>
                            <a:cxnLst/>
                            <a:rect l="0" t="0" r="0" b="0"/>
                            <a:pathLst>
                              <a:path h="485775">
                                <a:moveTo>
                                  <a:pt x="0" y="485775"/>
                                </a:moveTo>
                                <a:lnTo>
                                  <a:pt x="0" y="0"/>
                                </a:lnTo>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203" name="Shape 203"/>
                        <wps:cNvSpPr/>
                        <wps:spPr>
                          <a:xfrm>
                            <a:off x="5074285" y="0"/>
                            <a:ext cx="0" cy="485775"/>
                          </a:xfrm>
                          <a:custGeom>
                            <a:avLst/>
                            <a:gdLst/>
                            <a:ahLst/>
                            <a:cxnLst/>
                            <a:rect l="0" t="0" r="0" b="0"/>
                            <a:pathLst>
                              <a:path h="485775">
                                <a:moveTo>
                                  <a:pt x="0" y="485775"/>
                                </a:moveTo>
                                <a:lnTo>
                                  <a:pt x="0" y="0"/>
                                </a:lnTo>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204" name="Shape 204"/>
                        <wps:cNvSpPr/>
                        <wps:spPr>
                          <a:xfrm>
                            <a:off x="6088380" y="9525"/>
                            <a:ext cx="0" cy="485775"/>
                          </a:xfrm>
                          <a:custGeom>
                            <a:avLst/>
                            <a:gdLst/>
                            <a:ahLst/>
                            <a:cxnLst/>
                            <a:rect l="0" t="0" r="0" b="0"/>
                            <a:pathLst>
                              <a:path h="485775">
                                <a:moveTo>
                                  <a:pt x="0" y="485775"/>
                                </a:moveTo>
                                <a:lnTo>
                                  <a:pt x="0" y="0"/>
                                </a:lnTo>
                              </a:path>
                            </a:pathLst>
                          </a:custGeom>
                          <a:ln w="6350" cap="flat">
                            <a:miter lim="127000"/>
                          </a:ln>
                        </wps:spPr>
                        <wps:style>
                          <a:lnRef idx="1">
                            <a:srgbClr val="4472C4"/>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AEFC59" id="Group 938" o:spid="_x0000_s1026" style="width:479.4pt;height:14.25pt;mso-position-horizontal-relative:char;mso-position-vertical-relative:line" coordsize="60883,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">
                <v:shape id="Shape 197" o:spid="_x0000_s1027" style="position:absolute;top:4953;width:60864;height:0;visibility:visible;mso-wrap-style:square;v-text-anchor:top" coordsize="60864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W5MsIA&#10;AADcAAAADwAAAGRycy9kb3ducmV2LnhtbERPTWvCQBC9C/6HZYTedFMpVmNWKYVCb7Ua8DpmJ9nY&#10;7Gya3ZrUX+8WCt7m8T4n2w62ERfqfO1YweMsAUFcOF1zpSA/vE2XIHxA1tg4JgW/5GG7GY8yTLXr&#10;+ZMu+1CJGMI+RQUmhDaV0heGLPqZa4kjV7rOYoiwq6TusI/htpHzJFlIizXHBoMtvRoqvvY/VsHc&#10;lE/DaefIuLw6nPsPvq6+j0o9TIaXNYhAQ7iL/93vOs5fPcPfM/EC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ZbkywgAAANwAAAAPAAAAAAAAAAAAAAAAAJgCAABkcnMvZG93&#10;bnJldi54bWxQSwUGAAAAAAQABAD1AAAAhwMAAAAA&#10;" path="m,l6086475,e" filled="f" strokecolor="#4472c4" strokeweight=".5pt">
                  <v:stroke miterlimit="83231f" joinstyle="miter"/>
                  <v:path arrowok="t" textboxrect="0,0,6086475,0"/>
                </v:shape>
                <v:shape id="Shape 198" o:spid="_x0000_s1028" style="position:absolute;left:6;top:95;width:0;height:4858;visibility:visible;mso-wrap-style:square;v-text-anchor:top" coordsize="0,485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Q9h8YA&#10;AADcAAAADwAAAGRycy9kb3ducmV2LnhtbESPT0/DMAzF70h8h8hI3FjKJP6sLJsC0iQO47CCOFuN&#10;aQqNU5LQFT49PiBxs/We3/t5vZ3DoCZKuY9s4HJRgSJuo+u5M/DyvLu4BZULssMhMhn4pgzbzenJ&#10;GmsXj3ygqSmdkhDONRrwpYy11rn1FDAv4kgs2ltMAYusqdMu4VHCw6CXVXWtA/YsDR5HevDUfjRf&#10;wcDePtnPXfN6/3Oz3L+vfLLT1cEac3422ztQhebyb/67fnSCvxJaeUY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Q9h8YAAADcAAAADwAAAAAAAAAAAAAAAACYAgAAZHJz&#10;L2Rvd25yZXYueG1sUEsFBgAAAAAEAAQA9QAAAIsDAAAAAA==&#10;" path="m,485775l,e" filled="f" strokecolor="#4472c4" strokeweight=".5pt">
                  <v:stroke miterlimit="83231f" joinstyle="miter"/>
                  <v:path arrowok="t" textboxrect="0,0,0,485775"/>
                </v:shape>
                <v:shape id="Shape 199" o:spid="_x0000_s1029" style="position:absolute;left:10147;top:95;width:0;height:4858;visibility:visible;mso-wrap-style:square;v-text-anchor:top" coordsize="0,485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iYHMMA&#10;AADcAAAADwAAAGRycy9kb3ducmV2LnhtbERPTUsDMRC9C/0PYQRvNmtB7a5NSxQKHuqhW/E8bMbN&#10;6mayTeJ29dcbQehtHu9zVpvJ9WKkEDvPCm7mBQjixpuOWwWvh+31EkRMyAZ7z6TgmyJs1rOLFVbG&#10;n3hPY51akUM4VqjApjRUUsbGksM49wNx5t59cJgyDK00AU853PVyURR30mHHucHiQE+Wms/6yynY&#10;6Rd93NZvjz/3i91HaYMeb/daqavLST+ASDSls/jf/Wzy/LKEv2fyB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iYHMMAAADcAAAADwAAAAAAAAAAAAAAAACYAgAAZHJzL2Rv&#10;d25yZXYueG1sUEsFBgAAAAAEAAQA9QAAAIgDAAAAAA==&#10;" path="m,485775l,e" filled="f" strokecolor="#4472c4" strokeweight=".5pt">
                  <v:stroke miterlimit="83231f" joinstyle="miter"/>
                  <v:path arrowok="t" textboxrect="0,0,0,485775"/>
                </v:shape>
                <v:shape id="Shape 200" o:spid="_x0000_s1030" style="position:absolute;left:20288;width:0;height:4857;visibility:visible;mso-wrap-style:square;v-text-anchor:top" coordsize="0,485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FesUA&#10;AADcAAAADwAAAGRycy9kb3ducmV2LnhtbESPQUsDMRSE70L/Q3gFbzbbglrXpiUKBQ/10LV4fmye&#10;m203L9skbld/vREEj8PMfMOsNqPrxEAhtp4VzGcFCOLam5YbBYe37c0SREzIBjvPpOCLImzWk6sV&#10;lsZfeE9DlRqRIRxLVGBT6kspY23JYZz5njh7Hz44TFmGRpqAlwx3nVwUxZ102HJesNjTs6X6VH06&#10;BTv9qs/b6v3p+36xOz7YoIfbvVbqejrqRxCJxvQf/mu/GAWZCL9n8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7cV6xQAAANwAAAAPAAAAAAAAAAAAAAAAAJgCAABkcnMv&#10;ZG93bnJldi54bWxQSwUGAAAAAAQABAD1AAAAigMAAAAA&#10;" path="m,485775l,e" filled="f" strokecolor="#4472c4" strokeweight=".5pt">
                  <v:stroke miterlimit="83231f" joinstyle="miter"/>
                  <v:path arrowok="t" textboxrect="0,0,0,485775"/>
                </v:shape>
                <v:shape id="Shape 201" o:spid="_x0000_s1031" style="position:absolute;left:30460;width:0;height:4857;visibility:visible;mso-wrap-style:square;v-text-anchor:top" coordsize="0,485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Fg4cUA&#10;AADcAAAADwAAAGRycy9kb3ducmV2LnhtbESPQUsDMRSE70L/Q3iCN5vtglrXpiUKBQ/10K14fmye&#10;m9XNyzaJ29VfbwShx2FmvmFWm8n1YqQQO88KFvMCBHHjTcetgtfD9noJIiZkg71nUvBNETbr2cUK&#10;K+NPvKexTq3IEI4VKrApDZWUsbHkMM79QJy9dx8cpixDK03AU4a7XpZFcSsddpwXLA70ZKn5rL+c&#10;gp1+0cdt/fb4c1fuPu5t0OPNXit1dTnpBxCJpnQO/7efjYKyWMDfmXw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oWDhxQAAANwAAAAPAAAAAAAAAAAAAAAAAJgCAABkcnMv&#10;ZG93bnJldi54bWxQSwUGAAAAAAQABAD1AAAAigMAAAAA&#10;" path="m,485775l,e" filled="f" strokecolor="#4472c4" strokeweight=".5pt">
                  <v:stroke miterlimit="83231f" joinstyle="miter"/>
                  <v:path arrowok="t" textboxrect="0,0,0,485775"/>
                </v:shape>
                <v:shape id="Shape 202" o:spid="_x0000_s1032" style="position:absolute;left:40601;top:95;width:0;height:4858;visibility:visible;mso-wrap-style:square;v-text-anchor:top" coordsize="0,485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P+lsYA&#10;AADcAAAADwAAAGRycy9kb3ducmV2LnhtbESPT0sDMRTE70K/Q3iCN5t1wX/bpiUKBQ/toat4fmxe&#10;N6ubl20St6uf3hQEj8PM/IZZrifXi5FC7DwruJkXIIgbbzpuFby9bq4fQMSEbLD3TAq+KcJ6NbtY&#10;YmX8ifc01qkVGcKxQgU2paGSMjaWHMa5H4izd/DBYcoytNIEPGW462VZFHfSYcd5weJAz5aaz/rL&#10;KdjqnT5u6venn/ty+/Fogx5v91qpq8tJL0AkmtJ/+K/9YhSURQnnM/k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P+lsYAAADcAAAADwAAAAAAAAAAAAAAAACYAgAAZHJz&#10;L2Rvd25yZXYueG1sUEsFBgAAAAAEAAQA9QAAAIsDAAAAAA==&#10;" path="m,485775l,e" filled="f" strokecolor="#4472c4" strokeweight=".5pt">
                  <v:stroke miterlimit="83231f" joinstyle="miter"/>
                  <v:path arrowok="t" textboxrect="0,0,0,485775"/>
                </v:shape>
                <v:shape id="Shape 203" o:spid="_x0000_s1033" style="position:absolute;left:50742;width:0;height:4857;visibility:visible;mso-wrap-style:square;v-text-anchor:top" coordsize="0,485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9bDcYA&#10;AADcAAAADwAAAGRycy9kb3ducmV2LnhtbESPQUsDMRSE74L/ITzBm812Ratr0xKFgod66CqeH5vn&#10;Zu3mZU3idvXXG6HQ4zAz3zDL9eR6MVKInWcF81kBgrjxpuNWwdvr5uoOREzIBnvPpOCHIqxX52dL&#10;rIw/8I7GOrUiQzhWqMCmNFRSxsaSwzjzA3H2PnxwmLIMrTQBDxnuelkWxa102HFesDjQk6VmX387&#10;BVv9or829fvj76Lcft7boMebnVbq8mLSDyASTekUPrafjYKyuIb/M/k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9bDcYAAADcAAAADwAAAAAAAAAAAAAAAACYAgAAZHJz&#10;L2Rvd25yZXYueG1sUEsFBgAAAAAEAAQA9QAAAIsDAAAAAA==&#10;" path="m,485775l,e" filled="f" strokecolor="#4472c4" strokeweight=".5pt">
                  <v:stroke miterlimit="83231f" joinstyle="miter"/>
                  <v:path arrowok="t" textboxrect="0,0,0,485775"/>
                </v:shape>
                <v:shape id="Shape 204" o:spid="_x0000_s1034" style="position:absolute;left:60883;top:95;width:0;height:4858;visibility:visible;mso-wrap-style:square;v-text-anchor:top" coordsize="0,485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bDecYA&#10;AADcAAAADwAAAGRycy9kb3ducmV2LnhtbESPQUsDMRSE74L/ITzBm812Uatr0xKFgod66CqeH5vn&#10;Zu3mZU3idvXXG6HQ4zAz3zDL9eR6MVKInWcF81kBgrjxpuNWwdvr5uoOREzIBnvPpOCHIqxX52dL&#10;rIw/8I7GOrUiQzhWqMCmNFRSxsaSwzjzA3H2PnxwmLIMrTQBDxnuelkWxa102HFesDjQk6VmX387&#10;BVv9or829fvj76Lcft7boMebnVbq8mLSDyASTekUPrafjYKyuIb/M/k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bDecYAAADcAAAADwAAAAAAAAAAAAAAAACYAgAAZHJz&#10;L2Rvd25yZXYueG1sUEsFBgAAAAAEAAQA9QAAAIsDAAAAAA==&#10;" path="m,485775l,e" filled="f" strokecolor="#4472c4" strokeweight=".5pt">
                  <v:stroke miterlimit="83231f" joinstyle="miter"/>
                  <v:path arrowok="t" textboxrect="0,0,0,485775"/>
                </v:shape>
                <w10:anchorlock/>
              </v:group>
            </w:pict>
          </mc:Fallback>
        </mc:AlternateContent>
      </w:r>
    </w:p>
    <w:p w14:paraId="2093AA58" w14:textId="09E183DB" w:rsidR="007F65D8" w:rsidRPr="00674822" w:rsidRDefault="007F65D8" w:rsidP="00661EA1">
      <w:pPr>
        <w:pStyle w:val="NoSpacing"/>
        <w:ind w:left="810"/>
        <w:jc w:val="both"/>
        <w:rPr>
          <w:rFonts w:ascii="Times New Roman" w:hAnsi="Times New Roman" w:cs="Times New Roman"/>
          <w:sz w:val="24"/>
          <w:szCs w:val="24"/>
        </w:rPr>
      </w:pPr>
      <w:r w:rsidRPr="00674822">
        <w:rPr>
          <w:rFonts w:ascii="Times New Roman" w:hAnsi="Times New Roman" w:cs="Times New Roman"/>
          <w:sz w:val="24"/>
          <w:szCs w:val="24"/>
        </w:rPr>
        <w:t xml:space="preserve">Dislike Extremely </w:t>
      </w:r>
      <w:r w:rsidRPr="00674822">
        <w:rPr>
          <w:rFonts w:ascii="Times New Roman" w:hAnsi="Times New Roman" w:cs="Times New Roman"/>
          <w:sz w:val="24"/>
          <w:szCs w:val="24"/>
        </w:rPr>
        <w:tab/>
        <w:t xml:space="preserve">         Neither Like or Dislike </w:t>
      </w:r>
      <w:r w:rsidRPr="00674822">
        <w:rPr>
          <w:rFonts w:ascii="Times New Roman" w:hAnsi="Times New Roman" w:cs="Times New Roman"/>
          <w:sz w:val="24"/>
          <w:szCs w:val="24"/>
        </w:rPr>
        <w:tab/>
        <w:t xml:space="preserve">                                                like Extremely </w:t>
      </w:r>
    </w:p>
    <w:p w14:paraId="5BFAAF42" w14:textId="77777777" w:rsidR="007F65D8" w:rsidRPr="00674822" w:rsidRDefault="007F65D8" w:rsidP="00661EA1">
      <w:pPr>
        <w:pStyle w:val="NoSpacing"/>
        <w:ind w:left="810"/>
        <w:rPr>
          <w:rFonts w:ascii="Times New Roman" w:hAnsi="Times New Roman" w:cs="Times New Roman"/>
          <w:b/>
          <w:sz w:val="24"/>
          <w:szCs w:val="24"/>
          <w:u w:val="single"/>
        </w:rPr>
      </w:pPr>
      <w:r w:rsidRPr="00674822">
        <w:rPr>
          <w:rFonts w:ascii="Times New Roman" w:hAnsi="Times New Roman" w:cs="Times New Roman"/>
          <w:b/>
          <w:sz w:val="24"/>
          <w:szCs w:val="24"/>
          <w:u w:val="single"/>
        </w:rPr>
        <w:t xml:space="preserve">Crumbness </w:t>
      </w:r>
    </w:p>
    <w:p w14:paraId="459B59A6" w14:textId="77777777" w:rsidR="00E33A33" w:rsidRDefault="00E33A33" w:rsidP="00661EA1">
      <w:pPr>
        <w:pStyle w:val="NoSpacing"/>
        <w:ind w:left="810"/>
        <w:rPr>
          <w:rFonts w:ascii="Calibri" w:eastAsia="Calibri" w:hAnsi="Calibri" w:cs="Calibri"/>
          <w:sz w:val="20"/>
        </w:rPr>
      </w:pPr>
    </w:p>
    <w:p w14:paraId="3B226725" w14:textId="7C3DAD21" w:rsidR="007F65D8" w:rsidRPr="00674822" w:rsidRDefault="00E33A33" w:rsidP="00661EA1">
      <w:pPr>
        <w:pStyle w:val="NoSpacing"/>
        <w:ind w:left="81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6527BE9A" wp14:editId="33E3492E">
                <wp:simplePos x="0" y="0"/>
                <wp:positionH relativeFrom="column">
                  <wp:posOffset>511175</wp:posOffset>
                </wp:positionH>
                <wp:positionV relativeFrom="paragraph">
                  <wp:posOffset>906734</wp:posOffset>
                </wp:positionV>
                <wp:extent cx="8238" cy="222422"/>
                <wp:effectExtent l="0" t="0" r="30480" b="25400"/>
                <wp:wrapNone/>
                <wp:docPr id="219" name="Straight Connector 219"/>
                <wp:cNvGraphicFramePr/>
                <a:graphic xmlns:a="http://schemas.openxmlformats.org/drawingml/2006/main">
                  <a:graphicData uri="http://schemas.microsoft.com/office/word/2010/wordprocessingShape">
                    <wps:wsp>
                      <wps:cNvCnPr/>
                      <wps:spPr>
                        <a:xfrm>
                          <a:off x="0" y="0"/>
                          <a:ext cx="8238" cy="222422"/>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9B64A4" id="Straight Connector 219"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40.25pt,71.4pt" to="40.9pt,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" strokecolor="#4472c4 [3208]" strokeweight=".5pt">
                <v:stroke joinstyle="miter"/>
              </v:line>
            </w:pict>
          </mc:Fallback>
        </mc:AlternateContent>
      </w:r>
      <w:r w:rsidR="007F65D8" w:rsidRPr="00674822">
        <w:rPr>
          <w:rFonts w:ascii="Times New Roman" w:hAnsi="Times New Roman" w:cs="Times New Roman"/>
          <w:noProof/>
          <w:sz w:val="24"/>
          <w:szCs w:val="24"/>
        </w:rPr>
        <mc:AlternateContent>
          <mc:Choice Requires="wpg">
            <w:drawing>
              <wp:inline distT="0" distB="0" distL="0" distR="0" wp14:anchorId="67EA30CB" wp14:editId="63D2C4BB">
                <wp:extent cx="7175018" cy="1425146"/>
                <wp:effectExtent l="0" t="0" r="0" b="0"/>
                <wp:docPr id="928" name="Group 928"/>
                <wp:cNvGraphicFramePr/>
                <a:graphic xmlns:a="http://schemas.openxmlformats.org/drawingml/2006/main">
                  <a:graphicData uri="http://schemas.microsoft.com/office/word/2010/wordprocessingGroup">
                    <wpg:wgp>
                      <wpg:cNvGrpSpPr/>
                      <wpg:grpSpPr>
                        <a:xfrm>
                          <a:off x="0" y="0"/>
                          <a:ext cx="7175018" cy="1425146"/>
                          <a:chOff x="-74116" y="201496"/>
                          <a:chExt cx="7175018" cy="1525821"/>
                        </a:xfrm>
                      </wpg:grpSpPr>
                      <wps:wsp>
                        <wps:cNvPr id="929" name="Rectangle 929"/>
                        <wps:cNvSpPr/>
                        <wps:spPr>
                          <a:xfrm>
                            <a:off x="193548" y="635466"/>
                            <a:ext cx="483842" cy="171355"/>
                          </a:xfrm>
                          <a:prstGeom prst="rect">
                            <a:avLst/>
                          </a:prstGeom>
                          <a:ln>
                            <a:noFill/>
                          </a:ln>
                        </wps:spPr>
                        <wps:txbx>
                          <w:txbxContent>
                            <w:p w14:paraId="2E87DB4C" w14:textId="77777777" w:rsidR="003B7346" w:rsidRDefault="003B7346" w:rsidP="007F65D8">
                              <w:r>
                                <w:rPr>
                                  <w:rFonts w:ascii="Calibri" w:eastAsia="Calibri" w:hAnsi="Calibri" w:cs="Calibri"/>
                                  <w:sz w:val="20"/>
                                </w:rPr>
                                <w:t xml:space="preserve">Dislike </w:t>
                              </w:r>
                            </w:p>
                          </w:txbxContent>
                        </wps:txbx>
                        <wps:bodyPr horzOverflow="overflow" lIns="0" tIns="0" rIns="0" bIns="0" rtlCol="0">
                          <a:noAutofit/>
                        </wps:bodyPr>
                      </wps:wsp>
                      <wps:wsp>
                        <wps:cNvPr id="930" name="Rectangle 930"/>
                        <wps:cNvSpPr/>
                        <wps:spPr>
                          <a:xfrm>
                            <a:off x="582802" y="630893"/>
                            <a:ext cx="687910" cy="171355"/>
                          </a:xfrm>
                          <a:prstGeom prst="rect">
                            <a:avLst/>
                          </a:prstGeom>
                          <a:ln>
                            <a:noFill/>
                          </a:ln>
                        </wps:spPr>
                        <wps:txbx>
                          <w:txbxContent>
                            <w:p w14:paraId="43D0466B" w14:textId="77777777" w:rsidR="003B7346" w:rsidRDefault="003B7346" w:rsidP="007F65D8">
                              <w:r>
                                <w:rPr>
                                  <w:rFonts w:ascii="Calibri" w:eastAsia="Calibri" w:hAnsi="Calibri" w:cs="Calibri"/>
                                  <w:sz w:val="20"/>
                                </w:rPr>
                                <w:t>Extremely</w:t>
                              </w:r>
                            </w:p>
                          </w:txbxContent>
                        </wps:txbx>
                        <wps:bodyPr horzOverflow="overflow" lIns="0" tIns="0" rIns="0" bIns="0" rtlCol="0">
                          <a:noAutofit/>
                        </wps:bodyPr>
                      </wps:wsp>
                      <wps:wsp>
                        <wps:cNvPr id="931" name="Rectangle 931"/>
                        <wps:cNvSpPr/>
                        <wps:spPr>
                          <a:xfrm>
                            <a:off x="1077722" y="635466"/>
                            <a:ext cx="38021" cy="171355"/>
                          </a:xfrm>
                          <a:prstGeom prst="rect">
                            <a:avLst/>
                          </a:prstGeom>
                          <a:ln>
                            <a:noFill/>
                          </a:ln>
                        </wps:spPr>
                        <wps:txbx>
                          <w:txbxContent>
                            <w:p w14:paraId="7AB1E46C" w14:textId="77777777" w:rsidR="003B7346" w:rsidRDefault="003B7346" w:rsidP="007F65D8">
                              <w:r>
                                <w:rPr>
                                  <w:rFonts w:ascii="Calibri" w:eastAsia="Calibri" w:hAnsi="Calibri" w:cs="Calibri"/>
                                  <w:sz w:val="20"/>
                                </w:rPr>
                                <w:t xml:space="preserve"> </w:t>
                              </w:r>
                            </w:p>
                          </w:txbxContent>
                        </wps:txbx>
                        <wps:bodyPr horzOverflow="overflow" lIns="0" tIns="0" rIns="0" bIns="0" rtlCol="0">
                          <a:noAutofit/>
                        </wps:bodyPr>
                      </wps:wsp>
                      <wps:wsp>
                        <wps:cNvPr id="932" name="Rectangle 932"/>
                        <wps:cNvSpPr/>
                        <wps:spPr>
                          <a:xfrm>
                            <a:off x="175260" y="1531577"/>
                            <a:ext cx="483842" cy="171356"/>
                          </a:xfrm>
                          <a:prstGeom prst="rect">
                            <a:avLst/>
                          </a:prstGeom>
                          <a:ln>
                            <a:noFill/>
                          </a:ln>
                        </wps:spPr>
                        <wps:txbx>
                          <w:txbxContent>
                            <w:p w14:paraId="11D12481" w14:textId="77777777" w:rsidR="003B7346" w:rsidRDefault="003B7346" w:rsidP="007F65D8">
                              <w:r>
                                <w:rPr>
                                  <w:rFonts w:ascii="Calibri" w:eastAsia="Calibri" w:hAnsi="Calibri" w:cs="Calibri"/>
                                  <w:sz w:val="20"/>
                                </w:rPr>
                                <w:t xml:space="preserve">Dislike </w:t>
                              </w:r>
                            </w:p>
                          </w:txbxContent>
                        </wps:txbx>
                        <wps:bodyPr horzOverflow="overflow" lIns="0" tIns="0" rIns="0" bIns="0" rtlCol="0">
                          <a:noAutofit/>
                        </wps:bodyPr>
                      </wps:wsp>
                      <wps:wsp>
                        <wps:cNvPr id="933" name="Rectangle 933"/>
                        <wps:cNvSpPr/>
                        <wps:spPr>
                          <a:xfrm>
                            <a:off x="539801" y="1531577"/>
                            <a:ext cx="687910" cy="171356"/>
                          </a:xfrm>
                          <a:prstGeom prst="rect">
                            <a:avLst/>
                          </a:prstGeom>
                          <a:ln>
                            <a:noFill/>
                          </a:ln>
                        </wps:spPr>
                        <wps:txbx>
                          <w:txbxContent>
                            <w:p w14:paraId="7A2B8AF4" w14:textId="77777777" w:rsidR="003B7346" w:rsidRDefault="003B7346" w:rsidP="007F65D8">
                              <w:r>
                                <w:rPr>
                                  <w:rFonts w:ascii="Calibri" w:eastAsia="Calibri" w:hAnsi="Calibri" w:cs="Calibri"/>
                                  <w:sz w:val="20"/>
                                </w:rPr>
                                <w:t>Extremely</w:t>
                              </w:r>
                            </w:p>
                          </w:txbxContent>
                        </wps:txbx>
                        <wps:bodyPr horzOverflow="overflow" lIns="0" tIns="0" rIns="0" bIns="0" rtlCol="0">
                          <a:noAutofit/>
                        </wps:bodyPr>
                      </wps:wsp>
                      <wps:wsp>
                        <wps:cNvPr id="934" name="Rectangle 934"/>
                        <wps:cNvSpPr/>
                        <wps:spPr>
                          <a:xfrm>
                            <a:off x="1059434" y="1531577"/>
                            <a:ext cx="38021" cy="171356"/>
                          </a:xfrm>
                          <a:prstGeom prst="rect">
                            <a:avLst/>
                          </a:prstGeom>
                          <a:ln>
                            <a:noFill/>
                          </a:ln>
                        </wps:spPr>
                        <wps:txbx>
                          <w:txbxContent>
                            <w:p w14:paraId="5B895DB4" w14:textId="77777777" w:rsidR="003B7346" w:rsidRDefault="003B7346" w:rsidP="007F65D8">
                              <w:r>
                                <w:rPr>
                                  <w:rFonts w:ascii="Calibri" w:eastAsia="Calibri" w:hAnsi="Calibri" w:cs="Calibri"/>
                                  <w:sz w:val="20"/>
                                </w:rPr>
                                <w:t xml:space="preserve"> </w:t>
                              </w:r>
                            </w:p>
                          </w:txbxContent>
                        </wps:txbx>
                        <wps:bodyPr horzOverflow="overflow" lIns="0" tIns="0" rIns="0" bIns="0" rtlCol="0">
                          <a:noAutofit/>
                        </wps:bodyPr>
                      </wps:wsp>
                      <wps:wsp>
                        <wps:cNvPr id="939" name="Rectangle 939"/>
                        <wps:cNvSpPr/>
                        <wps:spPr>
                          <a:xfrm>
                            <a:off x="3128023" y="650640"/>
                            <a:ext cx="1378098" cy="171355"/>
                          </a:xfrm>
                          <a:prstGeom prst="rect">
                            <a:avLst/>
                          </a:prstGeom>
                          <a:ln>
                            <a:noFill/>
                          </a:ln>
                        </wps:spPr>
                        <wps:txbx>
                          <w:txbxContent>
                            <w:p w14:paraId="107031EF" w14:textId="7FF374D0" w:rsidR="003B7346" w:rsidRPr="00674822" w:rsidRDefault="003B7346" w:rsidP="007F65D8">
                              <w:pPr>
                                <w:rPr>
                                  <w:sz w:val="24"/>
                                  <w:szCs w:val="24"/>
                                </w:rPr>
                              </w:pPr>
                              <w:r>
                                <w:rPr>
                                  <w:sz w:val="24"/>
                                  <w:szCs w:val="24"/>
                                </w:rPr>
                                <w:t>Neither like or dislike</w:t>
                              </w:r>
                            </w:p>
                          </w:txbxContent>
                        </wps:txbx>
                        <wps:bodyPr horzOverflow="overflow" lIns="0" tIns="0" rIns="0" bIns="0" rtlCol="0">
                          <a:noAutofit/>
                        </wps:bodyPr>
                      </wps:wsp>
                      <wps:wsp>
                        <wps:cNvPr id="942" name="Rectangle 942"/>
                        <wps:cNvSpPr/>
                        <wps:spPr>
                          <a:xfrm>
                            <a:off x="3137281" y="1546817"/>
                            <a:ext cx="1258730" cy="171356"/>
                          </a:xfrm>
                          <a:prstGeom prst="rect">
                            <a:avLst/>
                          </a:prstGeom>
                          <a:ln>
                            <a:noFill/>
                          </a:ln>
                        </wps:spPr>
                        <wps:txbx>
                          <w:txbxContent>
                            <w:p w14:paraId="6AAD5838" w14:textId="77777777" w:rsidR="003B7346" w:rsidRDefault="003B7346" w:rsidP="007F65D8">
                              <w:r>
                                <w:rPr>
                                  <w:rFonts w:ascii="Calibri" w:eastAsia="Calibri" w:hAnsi="Calibri" w:cs="Calibri"/>
                                  <w:sz w:val="20"/>
                                </w:rPr>
                                <w:t>Neither Like or Dis</w:t>
                              </w:r>
                            </w:p>
                          </w:txbxContent>
                        </wps:txbx>
                        <wps:bodyPr horzOverflow="overflow" lIns="0" tIns="0" rIns="0" bIns="0" rtlCol="0">
                          <a:noAutofit/>
                        </wps:bodyPr>
                      </wps:wsp>
                      <wps:wsp>
                        <wps:cNvPr id="943" name="Rectangle 943"/>
                        <wps:cNvSpPr/>
                        <wps:spPr>
                          <a:xfrm>
                            <a:off x="4085209" y="1546817"/>
                            <a:ext cx="237715" cy="171356"/>
                          </a:xfrm>
                          <a:prstGeom prst="rect">
                            <a:avLst/>
                          </a:prstGeom>
                          <a:ln>
                            <a:noFill/>
                          </a:ln>
                        </wps:spPr>
                        <wps:txbx>
                          <w:txbxContent>
                            <w:p w14:paraId="7F8CBE29" w14:textId="77777777" w:rsidR="003B7346" w:rsidRDefault="003B7346" w:rsidP="007F65D8">
                              <w:r>
                                <w:rPr>
                                  <w:rFonts w:ascii="Calibri" w:eastAsia="Calibri" w:hAnsi="Calibri" w:cs="Calibri"/>
                                  <w:sz w:val="20"/>
                                </w:rPr>
                                <w:t>like</w:t>
                              </w:r>
                            </w:p>
                          </w:txbxContent>
                        </wps:txbx>
                        <wps:bodyPr horzOverflow="overflow" lIns="0" tIns="0" rIns="0" bIns="0" rtlCol="0">
                          <a:noAutofit/>
                        </wps:bodyPr>
                      </wps:wsp>
                      <wps:wsp>
                        <wps:cNvPr id="944" name="Rectangle 944"/>
                        <wps:cNvSpPr/>
                        <wps:spPr>
                          <a:xfrm>
                            <a:off x="4265041" y="1546817"/>
                            <a:ext cx="38021" cy="171356"/>
                          </a:xfrm>
                          <a:prstGeom prst="rect">
                            <a:avLst/>
                          </a:prstGeom>
                          <a:ln>
                            <a:noFill/>
                          </a:ln>
                        </wps:spPr>
                        <wps:txbx>
                          <w:txbxContent>
                            <w:p w14:paraId="19B73F7B" w14:textId="77777777" w:rsidR="003B7346" w:rsidRDefault="003B7346" w:rsidP="007F65D8">
                              <w:r>
                                <w:rPr>
                                  <w:rFonts w:ascii="Calibri" w:eastAsia="Calibri" w:hAnsi="Calibri" w:cs="Calibri"/>
                                  <w:sz w:val="20"/>
                                </w:rPr>
                                <w:t xml:space="preserve"> </w:t>
                              </w:r>
                            </w:p>
                          </w:txbxContent>
                        </wps:txbx>
                        <wps:bodyPr horzOverflow="overflow" lIns="0" tIns="0" rIns="0" bIns="0" rtlCol="0">
                          <a:noAutofit/>
                        </wps:bodyPr>
                      </wps:wsp>
                      <wps:wsp>
                        <wps:cNvPr id="946" name="Rectangle 946"/>
                        <wps:cNvSpPr/>
                        <wps:spPr>
                          <a:xfrm>
                            <a:off x="5854528" y="650661"/>
                            <a:ext cx="1169846" cy="156105"/>
                          </a:xfrm>
                          <a:prstGeom prst="rect">
                            <a:avLst/>
                          </a:prstGeom>
                          <a:ln>
                            <a:noFill/>
                          </a:ln>
                        </wps:spPr>
                        <wps:txbx>
                          <w:txbxContent>
                            <w:p w14:paraId="0A6D1702" w14:textId="0EF4EF9C" w:rsidR="003B7346" w:rsidRDefault="003B7346" w:rsidP="007F65D8">
                              <w:r>
                                <w:rPr>
                                  <w:rFonts w:ascii="Calibri" w:eastAsia="Calibri" w:hAnsi="Calibri" w:cs="Calibri"/>
                                  <w:sz w:val="20"/>
                                </w:rPr>
                                <w:t>Like Extremely</w:t>
                              </w:r>
                            </w:p>
                          </w:txbxContent>
                        </wps:txbx>
                        <wps:bodyPr horzOverflow="overflow" lIns="0" tIns="0" rIns="0" bIns="0" rtlCol="0">
                          <a:noAutofit/>
                        </wps:bodyPr>
                      </wps:wsp>
                      <wps:wsp>
                        <wps:cNvPr id="947" name="Rectangle 947"/>
                        <wps:cNvSpPr/>
                        <wps:spPr>
                          <a:xfrm>
                            <a:off x="6856476" y="650705"/>
                            <a:ext cx="38021" cy="171355"/>
                          </a:xfrm>
                          <a:prstGeom prst="rect">
                            <a:avLst/>
                          </a:prstGeom>
                          <a:ln>
                            <a:noFill/>
                          </a:ln>
                        </wps:spPr>
                        <wps:txbx>
                          <w:txbxContent>
                            <w:p w14:paraId="4138B700" w14:textId="77777777" w:rsidR="003B7346" w:rsidRDefault="003B7346" w:rsidP="007F65D8">
                              <w:r>
                                <w:rPr>
                                  <w:rFonts w:ascii="Calibri" w:eastAsia="Calibri" w:hAnsi="Calibri" w:cs="Calibri"/>
                                  <w:sz w:val="20"/>
                                </w:rPr>
                                <w:t xml:space="preserve"> </w:t>
                              </w:r>
                            </w:p>
                          </w:txbxContent>
                        </wps:txbx>
                        <wps:bodyPr horzOverflow="overflow" lIns="0" tIns="0" rIns="0" bIns="0" rtlCol="0">
                          <a:noAutofit/>
                        </wps:bodyPr>
                      </wps:wsp>
                      <wps:wsp>
                        <wps:cNvPr id="948" name="Rectangle 948"/>
                        <wps:cNvSpPr/>
                        <wps:spPr>
                          <a:xfrm>
                            <a:off x="5329906" y="1586200"/>
                            <a:ext cx="1150913" cy="140895"/>
                          </a:xfrm>
                          <a:prstGeom prst="rect">
                            <a:avLst/>
                          </a:prstGeom>
                          <a:ln>
                            <a:noFill/>
                          </a:ln>
                        </wps:spPr>
                        <wps:txbx>
                          <w:txbxContent>
                            <w:p w14:paraId="742973DA" w14:textId="7DAF0745" w:rsidR="003B7346" w:rsidRDefault="003B7346" w:rsidP="007F65D8">
                              <w:r>
                                <w:t xml:space="preserve">Like extremely </w:t>
                              </w:r>
                            </w:p>
                          </w:txbxContent>
                        </wps:txbx>
                        <wps:bodyPr horzOverflow="overflow" lIns="0" tIns="0" rIns="0" bIns="0" rtlCol="0">
                          <a:noAutofit/>
                        </wps:bodyPr>
                      </wps:wsp>
                      <wps:wsp>
                        <wps:cNvPr id="949" name="Rectangle 949"/>
                        <wps:cNvSpPr/>
                        <wps:spPr>
                          <a:xfrm>
                            <a:off x="6412992" y="1555962"/>
                            <a:ext cx="687910" cy="171355"/>
                          </a:xfrm>
                          <a:prstGeom prst="rect">
                            <a:avLst/>
                          </a:prstGeom>
                          <a:ln>
                            <a:noFill/>
                          </a:ln>
                        </wps:spPr>
                        <wps:txbx>
                          <w:txbxContent>
                            <w:p w14:paraId="5DBE226B" w14:textId="44DC9B9B" w:rsidR="003B7346" w:rsidRDefault="003B7346" w:rsidP="007F65D8"/>
                          </w:txbxContent>
                        </wps:txbx>
                        <wps:bodyPr horzOverflow="overflow" lIns="0" tIns="0" rIns="0" bIns="0" rtlCol="0">
                          <a:noAutofit/>
                        </wps:bodyPr>
                      </wps:wsp>
                      <wps:wsp>
                        <wps:cNvPr id="950" name="Rectangle 950"/>
                        <wps:cNvSpPr/>
                        <wps:spPr>
                          <a:xfrm>
                            <a:off x="6932676" y="1555962"/>
                            <a:ext cx="38021" cy="171355"/>
                          </a:xfrm>
                          <a:prstGeom prst="rect">
                            <a:avLst/>
                          </a:prstGeom>
                          <a:ln>
                            <a:noFill/>
                          </a:ln>
                        </wps:spPr>
                        <wps:txbx>
                          <w:txbxContent>
                            <w:p w14:paraId="1760CF1A" w14:textId="77777777" w:rsidR="003B7346" w:rsidRDefault="003B7346" w:rsidP="007F65D8">
                              <w:r>
                                <w:rPr>
                                  <w:rFonts w:ascii="Calibri" w:eastAsia="Calibri" w:hAnsi="Calibri" w:cs="Calibri"/>
                                  <w:sz w:val="20"/>
                                </w:rPr>
                                <w:t xml:space="preserve"> </w:t>
                              </w:r>
                            </w:p>
                          </w:txbxContent>
                        </wps:txbx>
                        <wps:bodyPr horzOverflow="overflow" lIns="0" tIns="0" rIns="0" bIns="0" rtlCol="0">
                          <a:noAutofit/>
                        </wps:bodyPr>
                      </wps:wsp>
                      <wps:wsp>
                        <wps:cNvPr id="951" name="Rectangle 951"/>
                        <wps:cNvSpPr/>
                        <wps:spPr>
                          <a:xfrm>
                            <a:off x="-24690" y="254951"/>
                            <a:ext cx="46619" cy="96537"/>
                          </a:xfrm>
                          <a:prstGeom prst="rect">
                            <a:avLst/>
                          </a:prstGeom>
                          <a:ln>
                            <a:noFill/>
                          </a:ln>
                        </wps:spPr>
                        <wps:txbx>
                          <w:txbxContent>
                            <w:p w14:paraId="2A77BB99" w14:textId="77777777" w:rsidR="003B7346" w:rsidRDefault="003B7346" w:rsidP="007F65D8">
                              <w:r>
                                <w:rPr>
                                  <w:rFonts w:ascii="Times New Roman" w:eastAsia="Times New Roman" w:hAnsi="Times New Roman" w:cs="Times New Roman"/>
                                </w:rPr>
                                <w:t xml:space="preserve"> </w:t>
                              </w:r>
                            </w:p>
                          </w:txbxContent>
                        </wps:txbx>
                        <wps:bodyPr horzOverflow="overflow" lIns="0" tIns="0" rIns="0" bIns="0" rtlCol="0">
                          <a:noAutofit/>
                        </wps:bodyPr>
                      </wps:wsp>
                      <wps:wsp>
                        <wps:cNvPr id="952" name="Rectangle 952"/>
                        <wps:cNvSpPr/>
                        <wps:spPr>
                          <a:xfrm flipV="1">
                            <a:off x="-19049" y="557872"/>
                            <a:ext cx="65666" cy="58099"/>
                          </a:xfrm>
                          <a:prstGeom prst="rect">
                            <a:avLst/>
                          </a:prstGeom>
                          <a:ln>
                            <a:noFill/>
                          </a:ln>
                        </wps:spPr>
                        <wps:txbx>
                          <w:txbxContent>
                            <w:p w14:paraId="0866A288" w14:textId="77777777" w:rsidR="003B7346" w:rsidRDefault="003B7346" w:rsidP="007F65D8">
                              <w:r>
                                <w:rPr>
                                  <w:rFonts w:ascii="Times New Roman" w:eastAsia="Times New Roman" w:hAnsi="Times New Roman" w:cs="Times New Roman"/>
                                </w:rPr>
                                <w:t xml:space="preserve"> </w:t>
                              </w:r>
                            </w:p>
                          </w:txbxContent>
                        </wps:txbx>
                        <wps:bodyPr horzOverflow="overflow" lIns="0" tIns="0" rIns="0" bIns="0" rtlCol="0">
                          <a:noAutofit/>
                        </wps:bodyPr>
                      </wps:wsp>
                      <wps:wsp>
                        <wps:cNvPr id="953" name="Rectangle 953"/>
                        <wps:cNvSpPr/>
                        <wps:spPr>
                          <a:xfrm>
                            <a:off x="0" y="550164"/>
                            <a:ext cx="46619" cy="206430"/>
                          </a:xfrm>
                          <a:prstGeom prst="rect">
                            <a:avLst/>
                          </a:prstGeom>
                          <a:ln>
                            <a:noFill/>
                          </a:ln>
                        </wps:spPr>
                        <wps:txbx>
                          <w:txbxContent>
                            <w:p w14:paraId="1B546609" w14:textId="77777777" w:rsidR="003B7346" w:rsidRDefault="003B7346" w:rsidP="007F65D8">
                              <w:r>
                                <w:rPr>
                                  <w:rFonts w:ascii="Times New Roman" w:eastAsia="Times New Roman" w:hAnsi="Times New Roman" w:cs="Times New Roman"/>
                                </w:rPr>
                                <w:t xml:space="preserve"> </w:t>
                              </w:r>
                            </w:p>
                          </w:txbxContent>
                        </wps:txbx>
                        <wps:bodyPr horzOverflow="overflow" lIns="0" tIns="0" rIns="0" bIns="0" rtlCol="0">
                          <a:noAutofit/>
                        </wps:bodyPr>
                      </wps:wsp>
                      <wps:wsp>
                        <wps:cNvPr id="954" name="Rectangle 954"/>
                        <wps:cNvSpPr/>
                        <wps:spPr>
                          <a:xfrm>
                            <a:off x="0" y="875157"/>
                            <a:ext cx="237486" cy="206430"/>
                          </a:xfrm>
                          <a:prstGeom prst="rect">
                            <a:avLst/>
                          </a:prstGeom>
                          <a:ln>
                            <a:noFill/>
                          </a:ln>
                        </wps:spPr>
                        <wps:txbx>
                          <w:txbxContent>
                            <w:p w14:paraId="64C8D59B" w14:textId="77777777" w:rsidR="003B7346" w:rsidRDefault="003B7346" w:rsidP="007F65D8">
                              <w:r>
                                <w:rPr>
                                  <w:rFonts w:ascii="Times New Roman" w:eastAsia="Times New Roman" w:hAnsi="Times New Roman" w:cs="Times New Roman"/>
                                  <w:b/>
                                </w:rPr>
                                <w:t>Ap</w:t>
                              </w:r>
                            </w:p>
                          </w:txbxContent>
                        </wps:txbx>
                        <wps:bodyPr horzOverflow="overflow" lIns="0" tIns="0" rIns="0" bIns="0" rtlCol="0">
                          <a:noAutofit/>
                        </wps:bodyPr>
                      </wps:wsp>
                      <wps:wsp>
                        <wps:cNvPr id="955" name="Rectangle 955"/>
                        <wps:cNvSpPr/>
                        <wps:spPr>
                          <a:xfrm>
                            <a:off x="178308" y="875157"/>
                            <a:ext cx="724993" cy="206430"/>
                          </a:xfrm>
                          <a:prstGeom prst="rect">
                            <a:avLst/>
                          </a:prstGeom>
                          <a:ln>
                            <a:noFill/>
                          </a:ln>
                        </wps:spPr>
                        <wps:txbx>
                          <w:txbxContent>
                            <w:p w14:paraId="28C78E6C" w14:textId="77777777" w:rsidR="003B7346" w:rsidRDefault="003B7346" w:rsidP="007F65D8">
                              <w:r>
                                <w:rPr>
                                  <w:rFonts w:ascii="Times New Roman" w:eastAsia="Times New Roman" w:hAnsi="Times New Roman" w:cs="Times New Roman"/>
                                  <w:b/>
                                </w:rPr>
                                <w:t>pearance</w:t>
                              </w:r>
                            </w:p>
                          </w:txbxContent>
                        </wps:txbx>
                        <wps:bodyPr horzOverflow="overflow" lIns="0" tIns="0" rIns="0" bIns="0" rtlCol="0">
                          <a:noAutofit/>
                        </wps:bodyPr>
                      </wps:wsp>
                      <wps:wsp>
                        <wps:cNvPr id="956" name="Rectangle 956"/>
                        <wps:cNvSpPr/>
                        <wps:spPr>
                          <a:xfrm>
                            <a:off x="722681" y="875157"/>
                            <a:ext cx="46619" cy="206430"/>
                          </a:xfrm>
                          <a:prstGeom prst="rect">
                            <a:avLst/>
                          </a:prstGeom>
                          <a:ln>
                            <a:noFill/>
                          </a:ln>
                        </wps:spPr>
                        <wps:txbx>
                          <w:txbxContent>
                            <w:p w14:paraId="09352A1A" w14:textId="77777777" w:rsidR="003B7346" w:rsidRDefault="003B7346" w:rsidP="007F65D8">
                              <w:r>
                                <w:rPr>
                                  <w:rFonts w:ascii="Times New Roman" w:eastAsia="Times New Roman" w:hAnsi="Times New Roman" w:cs="Times New Roman"/>
                                  <w:b/>
                                </w:rPr>
                                <w:t xml:space="preserve"> </w:t>
                              </w:r>
                            </w:p>
                          </w:txbxContent>
                        </wps:txbx>
                        <wps:bodyPr horzOverflow="overflow" lIns="0" tIns="0" rIns="0" bIns="0" rtlCol="0">
                          <a:noAutofit/>
                        </wps:bodyPr>
                      </wps:wsp>
                      <wps:wsp>
                        <wps:cNvPr id="957" name="Shape 1117"/>
                        <wps:cNvSpPr/>
                        <wps:spPr>
                          <a:xfrm>
                            <a:off x="0" y="1015323"/>
                            <a:ext cx="722681" cy="13716"/>
                          </a:xfrm>
                          <a:custGeom>
                            <a:avLst/>
                            <a:gdLst/>
                            <a:ahLst/>
                            <a:cxnLst/>
                            <a:rect l="0" t="0" r="0" b="0"/>
                            <a:pathLst>
                              <a:path w="722681" h="13716">
                                <a:moveTo>
                                  <a:pt x="0" y="0"/>
                                </a:moveTo>
                                <a:lnTo>
                                  <a:pt x="722681" y="0"/>
                                </a:lnTo>
                                <a:lnTo>
                                  <a:pt x="722681" y="13716"/>
                                </a:lnTo>
                                <a:lnTo>
                                  <a:pt x="0" y="1371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958" name="Rectangle 958"/>
                        <wps:cNvSpPr/>
                        <wps:spPr>
                          <a:xfrm>
                            <a:off x="21922" y="1081512"/>
                            <a:ext cx="46619" cy="73739"/>
                          </a:xfrm>
                          <a:prstGeom prst="rect">
                            <a:avLst/>
                          </a:prstGeom>
                          <a:ln>
                            <a:noFill/>
                          </a:ln>
                        </wps:spPr>
                        <wps:txbx>
                          <w:txbxContent>
                            <w:p w14:paraId="39089014" w14:textId="77777777" w:rsidR="003B7346" w:rsidRDefault="003B7346" w:rsidP="007F65D8">
                              <w:r>
                                <w:rPr>
                                  <w:rFonts w:ascii="Times New Roman" w:eastAsia="Times New Roman" w:hAnsi="Times New Roman" w:cs="Times New Roman"/>
                                </w:rPr>
                                <w:t xml:space="preserve"> </w:t>
                              </w:r>
                            </w:p>
                          </w:txbxContent>
                        </wps:txbx>
                        <wps:bodyPr horzOverflow="overflow" lIns="0" tIns="0" rIns="0" bIns="0" rtlCol="0">
                          <a:noAutofit/>
                        </wps:bodyPr>
                      </wps:wsp>
                      <wps:wsp>
                        <wps:cNvPr id="959" name="Rectangle 959"/>
                        <wps:cNvSpPr/>
                        <wps:spPr>
                          <a:xfrm>
                            <a:off x="0" y="1413129"/>
                            <a:ext cx="46619" cy="206430"/>
                          </a:xfrm>
                          <a:prstGeom prst="rect">
                            <a:avLst/>
                          </a:prstGeom>
                          <a:ln>
                            <a:noFill/>
                          </a:ln>
                        </wps:spPr>
                        <wps:txbx>
                          <w:txbxContent>
                            <w:p w14:paraId="51BBDD61" w14:textId="77777777" w:rsidR="003B7346" w:rsidRDefault="003B7346" w:rsidP="007F65D8">
                              <w:r>
                                <w:rPr>
                                  <w:rFonts w:ascii="Times New Roman" w:eastAsia="Times New Roman" w:hAnsi="Times New Roman" w:cs="Times New Roman"/>
                                </w:rPr>
                                <w:t xml:space="preserve"> </w:t>
                              </w:r>
                            </w:p>
                          </w:txbxContent>
                        </wps:txbx>
                        <wps:bodyPr horzOverflow="overflow" lIns="0" tIns="0" rIns="0" bIns="0" rtlCol="0">
                          <a:noAutofit/>
                        </wps:bodyPr>
                      </wps:wsp>
                      <wps:wsp>
                        <wps:cNvPr id="160" name="Shape 205"/>
                        <wps:cNvSpPr/>
                        <wps:spPr>
                          <a:xfrm>
                            <a:off x="-19050" y="594601"/>
                            <a:ext cx="6148291" cy="45719"/>
                          </a:xfrm>
                          <a:custGeom>
                            <a:avLst/>
                            <a:gdLst/>
                            <a:ahLst/>
                            <a:cxnLst/>
                            <a:rect l="0" t="0" r="0" b="0"/>
                            <a:pathLst>
                              <a:path w="6086475">
                                <a:moveTo>
                                  <a:pt x="0" y="0"/>
                                </a:moveTo>
                                <a:lnTo>
                                  <a:pt x="6086475" y="0"/>
                                </a:lnTo>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161" name="Shape 206"/>
                        <wps:cNvSpPr/>
                        <wps:spPr>
                          <a:xfrm>
                            <a:off x="22" y="201496"/>
                            <a:ext cx="45719" cy="348630"/>
                          </a:xfrm>
                          <a:custGeom>
                            <a:avLst/>
                            <a:gdLst/>
                            <a:ahLst/>
                            <a:cxnLst/>
                            <a:rect l="0" t="0" r="0" b="0"/>
                            <a:pathLst>
                              <a:path h="485775">
                                <a:moveTo>
                                  <a:pt x="0" y="485775"/>
                                </a:moveTo>
                                <a:lnTo>
                                  <a:pt x="0" y="0"/>
                                </a:lnTo>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162" name="Shape 207"/>
                        <wps:cNvSpPr/>
                        <wps:spPr>
                          <a:xfrm flipH="1">
                            <a:off x="995676" y="254939"/>
                            <a:ext cx="45719" cy="339627"/>
                          </a:xfrm>
                          <a:custGeom>
                            <a:avLst/>
                            <a:gdLst/>
                            <a:ahLst/>
                            <a:cxnLst/>
                            <a:rect l="0" t="0" r="0" b="0"/>
                            <a:pathLst>
                              <a:path h="485775">
                                <a:moveTo>
                                  <a:pt x="0" y="485775"/>
                                </a:moveTo>
                                <a:lnTo>
                                  <a:pt x="0" y="0"/>
                                </a:lnTo>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163" name="Shape 208"/>
                        <wps:cNvSpPr/>
                        <wps:spPr>
                          <a:xfrm flipH="1">
                            <a:off x="1990023" y="254938"/>
                            <a:ext cx="45719" cy="318250"/>
                          </a:xfrm>
                          <a:custGeom>
                            <a:avLst/>
                            <a:gdLst/>
                            <a:ahLst/>
                            <a:cxnLst/>
                            <a:rect l="0" t="0" r="0" b="0"/>
                            <a:pathLst>
                              <a:path h="485775">
                                <a:moveTo>
                                  <a:pt x="0" y="485775"/>
                                </a:moveTo>
                                <a:lnTo>
                                  <a:pt x="0" y="0"/>
                                </a:lnTo>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164" name="Shape 209"/>
                        <wps:cNvSpPr/>
                        <wps:spPr>
                          <a:xfrm flipH="1">
                            <a:off x="3027101" y="254894"/>
                            <a:ext cx="45719" cy="351133"/>
                          </a:xfrm>
                          <a:custGeom>
                            <a:avLst/>
                            <a:gdLst/>
                            <a:ahLst/>
                            <a:cxnLst/>
                            <a:rect l="0" t="0" r="0" b="0"/>
                            <a:pathLst>
                              <a:path h="485775">
                                <a:moveTo>
                                  <a:pt x="0" y="485775"/>
                                </a:moveTo>
                                <a:lnTo>
                                  <a:pt x="0" y="0"/>
                                </a:lnTo>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165" name="Shape 210"/>
                        <wps:cNvSpPr/>
                        <wps:spPr>
                          <a:xfrm>
                            <a:off x="4001760" y="328700"/>
                            <a:ext cx="45805" cy="301970"/>
                          </a:xfrm>
                          <a:custGeom>
                            <a:avLst/>
                            <a:gdLst/>
                            <a:ahLst/>
                            <a:cxnLst/>
                            <a:rect l="0" t="0" r="0" b="0"/>
                            <a:pathLst>
                              <a:path h="485775">
                                <a:moveTo>
                                  <a:pt x="0" y="485775"/>
                                </a:moveTo>
                                <a:lnTo>
                                  <a:pt x="0" y="0"/>
                                </a:lnTo>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166" name="Shape 211"/>
                        <wps:cNvSpPr/>
                        <wps:spPr>
                          <a:xfrm>
                            <a:off x="5052122" y="286843"/>
                            <a:ext cx="45719" cy="319044"/>
                          </a:xfrm>
                          <a:custGeom>
                            <a:avLst/>
                            <a:gdLst/>
                            <a:ahLst/>
                            <a:cxnLst/>
                            <a:rect l="0" t="0" r="0" b="0"/>
                            <a:pathLst>
                              <a:path h="485775">
                                <a:moveTo>
                                  <a:pt x="0" y="485775"/>
                                </a:moveTo>
                                <a:lnTo>
                                  <a:pt x="0" y="0"/>
                                </a:lnTo>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167" name="Shape 212"/>
                        <wps:cNvSpPr/>
                        <wps:spPr>
                          <a:xfrm flipH="1">
                            <a:off x="6085449" y="328718"/>
                            <a:ext cx="45719" cy="265785"/>
                          </a:xfrm>
                          <a:custGeom>
                            <a:avLst/>
                            <a:gdLst/>
                            <a:ahLst/>
                            <a:cxnLst/>
                            <a:rect l="0" t="0" r="0" b="0"/>
                            <a:pathLst>
                              <a:path h="485775">
                                <a:moveTo>
                                  <a:pt x="0" y="485775"/>
                                </a:moveTo>
                                <a:lnTo>
                                  <a:pt x="0" y="0"/>
                                </a:lnTo>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168" name="Shape 213"/>
                        <wps:cNvSpPr/>
                        <wps:spPr>
                          <a:xfrm>
                            <a:off x="-74116" y="1425625"/>
                            <a:ext cx="6205152" cy="48949"/>
                          </a:xfrm>
                          <a:custGeom>
                            <a:avLst/>
                            <a:gdLst/>
                            <a:ahLst/>
                            <a:cxnLst/>
                            <a:rect l="0" t="0" r="0" b="0"/>
                            <a:pathLst>
                              <a:path w="6086475">
                                <a:moveTo>
                                  <a:pt x="0" y="0"/>
                                </a:moveTo>
                                <a:lnTo>
                                  <a:pt x="6086475" y="0"/>
                                </a:lnTo>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170" name="Shape 215"/>
                        <wps:cNvSpPr/>
                        <wps:spPr>
                          <a:xfrm flipH="1">
                            <a:off x="1028768" y="1215769"/>
                            <a:ext cx="45719" cy="226525"/>
                          </a:xfrm>
                          <a:custGeom>
                            <a:avLst/>
                            <a:gdLst/>
                            <a:ahLst/>
                            <a:cxnLst/>
                            <a:rect l="0" t="0" r="0" b="0"/>
                            <a:pathLst>
                              <a:path h="485775">
                                <a:moveTo>
                                  <a:pt x="0" y="485775"/>
                                </a:moveTo>
                                <a:lnTo>
                                  <a:pt x="0" y="0"/>
                                </a:lnTo>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171" name="Shape 216"/>
                        <wps:cNvSpPr/>
                        <wps:spPr>
                          <a:xfrm>
                            <a:off x="2026533" y="1189311"/>
                            <a:ext cx="515443" cy="285441"/>
                          </a:xfrm>
                          <a:custGeom>
                            <a:avLst/>
                            <a:gdLst/>
                            <a:ahLst/>
                            <a:cxnLst/>
                            <a:rect l="0" t="0" r="0" b="0"/>
                            <a:pathLst>
                              <a:path h="485775">
                                <a:moveTo>
                                  <a:pt x="0" y="485775"/>
                                </a:moveTo>
                                <a:lnTo>
                                  <a:pt x="0" y="0"/>
                                </a:lnTo>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172" name="Shape 217"/>
                        <wps:cNvSpPr/>
                        <wps:spPr>
                          <a:xfrm>
                            <a:off x="3035722" y="1118752"/>
                            <a:ext cx="45719" cy="306887"/>
                          </a:xfrm>
                          <a:custGeom>
                            <a:avLst/>
                            <a:gdLst/>
                            <a:ahLst/>
                            <a:cxnLst/>
                            <a:rect l="0" t="0" r="0" b="0"/>
                            <a:pathLst>
                              <a:path h="485775">
                                <a:moveTo>
                                  <a:pt x="0" y="485775"/>
                                </a:moveTo>
                                <a:lnTo>
                                  <a:pt x="0" y="0"/>
                                </a:lnTo>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205" name="Shape 218"/>
                        <wps:cNvSpPr/>
                        <wps:spPr>
                          <a:xfrm>
                            <a:off x="4001847" y="1215623"/>
                            <a:ext cx="571352" cy="268505"/>
                          </a:xfrm>
                          <a:custGeom>
                            <a:avLst/>
                            <a:gdLst/>
                            <a:ahLst/>
                            <a:cxnLst/>
                            <a:rect l="0" t="0" r="0" b="0"/>
                            <a:pathLst>
                              <a:path h="485775">
                                <a:moveTo>
                                  <a:pt x="0" y="485775"/>
                                </a:moveTo>
                                <a:lnTo>
                                  <a:pt x="0" y="0"/>
                                </a:lnTo>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206" name="Shape 219"/>
                        <wps:cNvSpPr/>
                        <wps:spPr>
                          <a:xfrm flipH="1">
                            <a:off x="5051699" y="1136392"/>
                            <a:ext cx="45719" cy="289072"/>
                          </a:xfrm>
                          <a:custGeom>
                            <a:avLst/>
                            <a:gdLst/>
                            <a:ahLst/>
                            <a:cxnLst/>
                            <a:rect l="0" t="0" r="0" b="0"/>
                            <a:pathLst>
                              <a:path h="485775">
                                <a:moveTo>
                                  <a:pt x="0" y="485775"/>
                                </a:moveTo>
                                <a:lnTo>
                                  <a:pt x="0" y="0"/>
                                </a:lnTo>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207" name="Shape 220"/>
                        <wps:cNvSpPr/>
                        <wps:spPr>
                          <a:xfrm>
                            <a:off x="6069704" y="1155114"/>
                            <a:ext cx="45719" cy="274237"/>
                          </a:xfrm>
                          <a:custGeom>
                            <a:avLst/>
                            <a:gdLst/>
                            <a:ahLst/>
                            <a:cxnLst/>
                            <a:rect l="0" t="0" r="0" b="0"/>
                            <a:pathLst>
                              <a:path h="485775">
                                <a:moveTo>
                                  <a:pt x="0" y="485775"/>
                                </a:moveTo>
                                <a:lnTo>
                                  <a:pt x="0" y="0"/>
                                </a:lnTo>
                              </a:path>
                            </a:pathLst>
                          </a:custGeom>
                          <a:ln w="6350" cap="flat">
                            <a:miter lim="127000"/>
                          </a:ln>
                        </wps:spPr>
                        <wps:style>
                          <a:lnRef idx="1">
                            <a:srgbClr val="4472C4"/>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EA30CB" id="Group 928" o:spid="_x0000_s1394" style="width:564.95pt;height:112.2pt;mso-position-horizontal-relative:char;mso-position-vertical-relative:line" coordorigin="-741,2014" coordsize="71750,15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">
                <v:rect id="Rectangle 929" o:spid="_x0000_s1395" style="position:absolute;left:1935;top:6354;width:483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" filled="f" stroked="f">
                  <v:textbox inset="0,0,0,0">
                    <w:txbxContent>
                      <w:p w14:paraId="2E87DB4C" w14:textId="77777777" w:rsidR="003B7346" w:rsidRDefault="003B7346" w:rsidP="007F65D8">
                        <w:r>
                          <w:rPr>
                            <w:rFonts w:ascii="Calibri" w:eastAsia="Calibri" w:hAnsi="Calibri" w:cs="Calibri"/>
                            <w:sz w:val="20"/>
                          </w:rPr>
                          <w:t xml:space="preserve">Dislike </w:t>
                        </w:r>
                      </w:p>
                    </w:txbxContent>
                  </v:textbox>
                </v:rect>
                <v:rect id="Rectangle 930" o:spid="_x0000_s1396" style="position:absolute;left:5828;top:6308;width:6879;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" filled="f" stroked="f">
                  <v:textbox inset="0,0,0,0">
                    <w:txbxContent>
                      <w:p w14:paraId="43D0466B" w14:textId="77777777" w:rsidR="003B7346" w:rsidRDefault="003B7346" w:rsidP="007F65D8">
                        <w:r>
                          <w:rPr>
                            <w:rFonts w:ascii="Calibri" w:eastAsia="Calibri" w:hAnsi="Calibri" w:cs="Calibri"/>
                            <w:sz w:val="20"/>
                          </w:rPr>
                          <w:t>Extremely</w:t>
                        </w:r>
                      </w:p>
                    </w:txbxContent>
                  </v:textbox>
                </v:rect>
                <v:rect id="Rectangle 931" o:spid="_x0000_s1397" style="position:absolute;left:10777;top:6354;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" filled="f" stroked="f">
                  <v:textbox inset="0,0,0,0">
                    <w:txbxContent>
                      <w:p w14:paraId="7AB1E46C" w14:textId="77777777" w:rsidR="003B7346" w:rsidRDefault="003B7346" w:rsidP="007F65D8">
                        <w:r>
                          <w:rPr>
                            <w:rFonts w:ascii="Calibri" w:eastAsia="Calibri" w:hAnsi="Calibri" w:cs="Calibri"/>
                            <w:sz w:val="20"/>
                          </w:rPr>
                          <w:t xml:space="preserve"> </w:t>
                        </w:r>
                      </w:p>
                    </w:txbxContent>
                  </v:textbox>
                </v:rect>
                <v:rect id="Rectangle 932" o:spid="_x0000_s1398" style="position:absolute;left:1752;top:15315;width:4839;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" filled="f" stroked="f">
                  <v:textbox inset="0,0,0,0">
                    <w:txbxContent>
                      <w:p w14:paraId="11D12481" w14:textId="77777777" w:rsidR="003B7346" w:rsidRDefault="003B7346" w:rsidP="007F65D8">
                        <w:r>
                          <w:rPr>
                            <w:rFonts w:ascii="Calibri" w:eastAsia="Calibri" w:hAnsi="Calibri" w:cs="Calibri"/>
                            <w:sz w:val="20"/>
                          </w:rPr>
                          <w:t xml:space="preserve">Dislike </w:t>
                        </w:r>
                      </w:p>
                    </w:txbxContent>
                  </v:textbox>
                </v:rect>
                <v:rect id="Rectangle 933" o:spid="_x0000_s1399" style="position:absolute;left:5398;top:15315;width:6879;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" filled="f" stroked="f">
                  <v:textbox inset="0,0,0,0">
                    <w:txbxContent>
                      <w:p w14:paraId="7A2B8AF4" w14:textId="77777777" w:rsidR="003B7346" w:rsidRDefault="003B7346" w:rsidP="007F65D8">
                        <w:r>
                          <w:rPr>
                            <w:rFonts w:ascii="Calibri" w:eastAsia="Calibri" w:hAnsi="Calibri" w:cs="Calibri"/>
                            <w:sz w:val="20"/>
                          </w:rPr>
                          <w:t>Extremely</w:t>
                        </w:r>
                      </w:p>
                    </w:txbxContent>
                  </v:textbox>
                </v:rect>
                <v:rect id="Rectangle 934" o:spid="_x0000_s1400" style="position:absolute;left:10594;top:15315;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" filled="f" stroked="f">
                  <v:textbox inset="0,0,0,0">
                    <w:txbxContent>
                      <w:p w14:paraId="5B895DB4" w14:textId="77777777" w:rsidR="003B7346" w:rsidRDefault="003B7346" w:rsidP="007F65D8">
                        <w:r>
                          <w:rPr>
                            <w:rFonts w:ascii="Calibri" w:eastAsia="Calibri" w:hAnsi="Calibri" w:cs="Calibri"/>
                            <w:sz w:val="20"/>
                          </w:rPr>
                          <w:t xml:space="preserve"> </w:t>
                        </w:r>
                      </w:p>
                    </w:txbxContent>
                  </v:textbox>
                </v:rect>
                <v:rect id="Rectangle 939" o:spid="_x0000_s1401" style="position:absolute;left:31280;top:6506;width:137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" filled="f" stroked="f">
                  <v:textbox inset="0,0,0,0">
                    <w:txbxContent>
                      <w:p w14:paraId="107031EF" w14:textId="7FF374D0" w:rsidR="003B7346" w:rsidRPr="00674822" w:rsidRDefault="003B7346" w:rsidP="007F65D8">
                        <w:pPr>
                          <w:rPr>
                            <w:sz w:val="24"/>
                            <w:szCs w:val="24"/>
                          </w:rPr>
                        </w:pPr>
                        <w:r>
                          <w:rPr>
                            <w:sz w:val="24"/>
                            <w:szCs w:val="24"/>
                          </w:rPr>
                          <w:t>Neither like or dislike</w:t>
                        </w:r>
                      </w:p>
                    </w:txbxContent>
                  </v:textbox>
                </v:rect>
                <v:rect id="Rectangle 942" o:spid="_x0000_s1402" style="position:absolute;left:31372;top:15468;width:12588;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" filled="f" stroked="f">
                  <v:textbox inset="0,0,0,0">
                    <w:txbxContent>
                      <w:p w14:paraId="6AAD5838" w14:textId="77777777" w:rsidR="003B7346" w:rsidRDefault="003B7346" w:rsidP="007F65D8">
                        <w:r>
                          <w:rPr>
                            <w:rFonts w:ascii="Calibri" w:eastAsia="Calibri" w:hAnsi="Calibri" w:cs="Calibri"/>
                            <w:sz w:val="20"/>
                          </w:rPr>
                          <w:t>Neither Like or Dis</w:t>
                        </w:r>
                      </w:p>
                    </w:txbxContent>
                  </v:textbox>
                </v:rect>
                <v:rect id="Rectangle 943" o:spid="_x0000_s1403" style="position:absolute;left:40852;top:15468;width:2377;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" filled="f" stroked="f">
                  <v:textbox inset="0,0,0,0">
                    <w:txbxContent>
                      <w:p w14:paraId="7F8CBE29" w14:textId="77777777" w:rsidR="003B7346" w:rsidRDefault="003B7346" w:rsidP="007F65D8">
                        <w:r>
                          <w:rPr>
                            <w:rFonts w:ascii="Calibri" w:eastAsia="Calibri" w:hAnsi="Calibri" w:cs="Calibri"/>
                            <w:sz w:val="20"/>
                          </w:rPr>
                          <w:t>like</w:t>
                        </w:r>
                      </w:p>
                    </w:txbxContent>
                  </v:textbox>
                </v:rect>
                <v:rect id="Rectangle 944" o:spid="_x0000_s1404" style="position:absolute;left:42650;top:15468;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" filled="f" stroked="f">
                  <v:textbox inset="0,0,0,0">
                    <w:txbxContent>
                      <w:p w14:paraId="19B73F7B" w14:textId="77777777" w:rsidR="003B7346" w:rsidRDefault="003B7346" w:rsidP="007F65D8">
                        <w:r>
                          <w:rPr>
                            <w:rFonts w:ascii="Calibri" w:eastAsia="Calibri" w:hAnsi="Calibri" w:cs="Calibri"/>
                            <w:sz w:val="20"/>
                          </w:rPr>
                          <w:t xml:space="preserve"> </w:t>
                        </w:r>
                      </w:p>
                    </w:txbxContent>
                  </v:textbox>
                </v:rect>
                <v:rect id="Rectangle 946" o:spid="_x0000_s1405" style="position:absolute;left:58545;top:6506;width:11698;height:1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" filled="f" stroked="f">
                  <v:textbox inset="0,0,0,0">
                    <w:txbxContent>
                      <w:p w14:paraId="0A6D1702" w14:textId="0EF4EF9C" w:rsidR="003B7346" w:rsidRDefault="003B7346" w:rsidP="007F65D8">
                        <w:r>
                          <w:rPr>
                            <w:rFonts w:ascii="Calibri" w:eastAsia="Calibri" w:hAnsi="Calibri" w:cs="Calibri"/>
                            <w:sz w:val="20"/>
                          </w:rPr>
                          <w:t>Like Extremely</w:t>
                        </w:r>
                      </w:p>
                    </w:txbxContent>
                  </v:textbox>
                </v:rect>
                <v:rect id="Rectangle 947" o:spid="_x0000_s1406" style="position:absolute;left:68564;top:6507;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" filled="f" stroked="f">
                  <v:textbox inset="0,0,0,0">
                    <w:txbxContent>
                      <w:p w14:paraId="4138B700" w14:textId="77777777" w:rsidR="003B7346" w:rsidRDefault="003B7346" w:rsidP="007F65D8">
                        <w:r>
                          <w:rPr>
                            <w:rFonts w:ascii="Calibri" w:eastAsia="Calibri" w:hAnsi="Calibri" w:cs="Calibri"/>
                            <w:sz w:val="20"/>
                          </w:rPr>
                          <w:t xml:space="preserve"> </w:t>
                        </w:r>
                      </w:p>
                    </w:txbxContent>
                  </v:textbox>
                </v:rect>
                <v:rect id="Rectangle 948" o:spid="_x0000_s1407" style="position:absolute;left:53299;top:15862;width:11509;height:1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" filled="f" stroked="f">
                  <v:textbox inset="0,0,0,0">
                    <w:txbxContent>
                      <w:p w14:paraId="742973DA" w14:textId="7DAF0745" w:rsidR="003B7346" w:rsidRDefault="003B7346" w:rsidP="007F65D8">
                        <w:r>
                          <w:t xml:space="preserve">Like extremely </w:t>
                        </w:r>
                      </w:p>
                    </w:txbxContent>
                  </v:textbox>
                </v:rect>
                <v:rect id="Rectangle 949" o:spid="_x0000_s1408" style="position:absolute;left:64129;top:15559;width:68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" filled="f" stroked="f">
                  <v:textbox inset="0,0,0,0">
                    <w:txbxContent>
                      <w:p w14:paraId="5DBE226B" w14:textId="44DC9B9B" w:rsidR="003B7346" w:rsidRDefault="003B7346" w:rsidP="007F65D8"/>
                    </w:txbxContent>
                  </v:textbox>
                </v:rect>
                <v:rect id="Rectangle 950" o:spid="_x0000_s1409" style="position:absolute;left:69326;top:15559;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" filled="f" stroked="f">
                  <v:textbox inset="0,0,0,0">
                    <w:txbxContent>
                      <w:p w14:paraId="1760CF1A" w14:textId="77777777" w:rsidR="003B7346" w:rsidRDefault="003B7346" w:rsidP="007F65D8">
                        <w:r>
                          <w:rPr>
                            <w:rFonts w:ascii="Calibri" w:eastAsia="Calibri" w:hAnsi="Calibri" w:cs="Calibri"/>
                            <w:sz w:val="20"/>
                          </w:rPr>
                          <w:t xml:space="preserve"> </w:t>
                        </w:r>
                      </w:p>
                    </w:txbxContent>
                  </v:textbox>
                </v:rect>
                <v:rect id="Rectangle 951" o:spid="_x0000_s1410" style="position:absolute;left:-246;top:2549;width:465;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" filled="f" stroked="f">
                  <v:textbox inset="0,0,0,0">
                    <w:txbxContent>
                      <w:p w14:paraId="2A77BB99" w14:textId="77777777" w:rsidR="003B7346" w:rsidRDefault="003B7346" w:rsidP="007F65D8">
                        <w:r>
                          <w:rPr>
                            <w:rFonts w:ascii="Times New Roman" w:eastAsia="Times New Roman" w:hAnsi="Times New Roman" w:cs="Times New Roman"/>
                          </w:rPr>
                          <w:t xml:space="preserve"> </w:t>
                        </w:r>
                      </w:p>
                    </w:txbxContent>
                  </v:textbox>
                </v:rect>
                <v:rect id="Rectangle 952" o:spid="_x0000_s1411" style="position:absolute;left:-190;top:5578;width:656;height:58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" filled="f" stroked="f">
                  <v:textbox inset="0,0,0,0">
                    <w:txbxContent>
                      <w:p w14:paraId="0866A288" w14:textId="77777777" w:rsidR="003B7346" w:rsidRDefault="003B7346" w:rsidP="007F65D8">
                        <w:r>
                          <w:rPr>
                            <w:rFonts w:ascii="Times New Roman" w:eastAsia="Times New Roman" w:hAnsi="Times New Roman" w:cs="Times New Roman"/>
                          </w:rPr>
                          <w:t xml:space="preserve"> </w:t>
                        </w:r>
                      </w:p>
                    </w:txbxContent>
                  </v:textbox>
                </v:rect>
                <v:rect id="Rectangle 953" o:spid="_x0000_s1412" style="position:absolute;top:550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" filled="f" stroked="f">
                  <v:textbox inset="0,0,0,0">
                    <w:txbxContent>
                      <w:p w14:paraId="1B546609" w14:textId="77777777" w:rsidR="003B7346" w:rsidRDefault="003B7346" w:rsidP="007F65D8">
                        <w:r>
                          <w:rPr>
                            <w:rFonts w:ascii="Times New Roman" w:eastAsia="Times New Roman" w:hAnsi="Times New Roman" w:cs="Times New Roman"/>
                          </w:rPr>
                          <w:t xml:space="preserve"> </w:t>
                        </w:r>
                      </w:p>
                    </w:txbxContent>
                  </v:textbox>
                </v:rect>
                <v:rect id="Rectangle 954" o:spid="_x0000_s1413" style="position:absolute;top:8751;width:237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" filled="f" stroked="f">
                  <v:textbox inset="0,0,0,0">
                    <w:txbxContent>
                      <w:p w14:paraId="64C8D59B" w14:textId="77777777" w:rsidR="003B7346" w:rsidRDefault="003B7346" w:rsidP="007F65D8">
                        <w:r>
                          <w:rPr>
                            <w:rFonts w:ascii="Times New Roman" w:eastAsia="Times New Roman" w:hAnsi="Times New Roman" w:cs="Times New Roman"/>
                            <w:b/>
                          </w:rPr>
                          <w:t>Ap</w:t>
                        </w:r>
                      </w:p>
                    </w:txbxContent>
                  </v:textbox>
                </v:rect>
                <v:rect id="Rectangle 955" o:spid="_x0000_s1414" style="position:absolute;left:1783;top:8751;width:725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" filled="f" stroked="f">
                  <v:textbox inset="0,0,0,0">
                    <w:txbxContent>
                      <w:p w14:paraId="28C78E6C" w14:textId="77777777" w:rsidR="003B7346" w:rsidRDefault="003B7346" w:rsidP="007F65D8">
                        <w:proofErr w:type="spellStart"/>
                        <w:r>
                          <w:rPr>
                            <w:rFonts w:ascii="Times New Roman" w:eastAsia="Times New Roman" w:hAnsi="Times New Roman" w:cs="Times New Roman"/>
                            <w:b/>
                          </w:rPr>
                          <w:t>pearance</w:t>
                        </w:r>
                        <w:proofErr w:type="spellEnd"/>
                      </w:p>
                    </w:txbxContent>
                  </v:textbox>
                </v:rect>
                <v:rect id="Rectangle 956" o:spid="_x0000_s1415" style="position:absolute;left:7226;top:8751;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" filled="f" stroked="f">
                  <v:textbox inset="0,0,0,0">
                    <w:txbxContent>
                      <w:p w14:paraId="09352A1A" w14:textId="77777777" w:rsidR="003B7346" w:rsidRDefault="003B7346" w:rsidP="007F65D8">
                        <w:r>
                          <w:rPr>
                            <w:rFonts w:ascii="Times New Roman" w:eastAsia="Times New Roman" w:hAnsi="Times New Roman" w:cs="Times New Roman"/>
                            <w:b/>
                          </w:rPr>
                          <w:t xml:space="preserve"> </w:t>
                        </w:r>
                      </w:p>
                    </w:txbxContent>
                  </v:textbox>
                </v:rect>
                <v:shape id="Shape 1117" o:spid="_x0000_s1416" style="position:absolute;top:10153;width:7226;height:137;visibility:visible;mso-wrap-style:square;v-text-anchor:top" coordsize="722681,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" path="m,l722681,r,13716l,13716,,e" fillcolor="black" stroked="f" strokeweight="0">
                  <v:stroke miterlimit="83231f" joinstyle="miter"/>
                  <v:path arrowok="t" textboxrect="0,0,722681,13716"/>
                </v:shape>
                <v:rect id="Rectangle 958" o:spid="_x0000_s1417" style="position:absolute;left:219;top:10815;width:466;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" filled="f" stroked="f">
                  <v:textbox inset="0,0,0,0">
                    <w:txbxContent>
                      <w:p w14:paraId="39089014" w14:textId="77777777" w:rsidR="003B7346" w:rsidRDefault="003B7346" w:rsidP="007F65D8">
                        <w:r>
                          <w:rPr>
                            <w:rFonts w:ascii="Times New Roman" w:eastAsia="Times New Roman" w:hAnsi="Times New Roman" w:cs="Times New Roman"/>
                          </w:rPr>
                          <w:t xml:space="preserve"> </w:t>
                        </w:r>
                      </w:p>
                    </w:txbxContent>
                  </v:textbox>
                </v:rect>
                <v:rect id="Rectangle 959" o:spid="_x0000_s1418" style="position:absolute;top:1413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" filled="f" stroked="f">
                  <v:textbox inset="0,0,0,0">
                    <w:txbxContent>
                      <w:p w14:paraId="51BBDD61" w14:textId="77777777" w:rsidR="003B7346" w:rsidRDefault="003B7346" w:rsidP="007F65D8">
                        <w:r>
                          <w:rPr>
                            <w:rFonts w:ascii="Times New Roman" w:eastAsia="Times New Roman" w:hAnsi="Times New Roman" w:cs="Times New Roman"/>
                          </w:rPr>
                          <w:t xml:space="preserve"> </w:t>
                        </w:r>
                      </w:p>
                    </w:txbxContent>
                  </v:textbox>
                </v:rect>
                <v:shape id="Shape 205" o:spid="_x0000_s1419" style="position:absolute;left:-190;top:5946;width:61482;height:457;visibility:visible;mso-wrap-style:square;v-text-anchor:top" coordsize="6086475,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" path="m,l6086475,e" filled="f" strokecolor="#4472c4" strokeweight=".5pt">
                  <v:stroke miterlimit="83231f" joinstyle="miter"/>
                  <v:path arrowok="t" textboxrect="0,0,6086475,45719"/>
                </v:shape>
                <v:shape id="Shape 206" o:spid="_x0000_s1420" style="position:absolute;top:2014;width:457;height:3487;visibility:visible;mso-wrap-style:square;v-text-anchor:top" coordsize="45719,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" path="m,485775l,e" filled="f" strokecolor="#4472c4" strokeweight=".5pt">
                  <v:stroke miterlimit="83231f" joinstyle="miter"/>
                  <v:path arrowok="t" textboxrect="0,0,45719,485775"/>
                </v:shape>
                <v:shape id="Shape 207" o:spid="_x0000_s1421" style="position:absolute;left:9956;top:2549;width:457;height:3396;flip:x;visibility:visible;mso-wrap-style:square;v-text-anchor:top" coordsize="45719,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" path="m,485775l,e" filled="f" strokecolor="#4472c4" strokeweight=".5pt">
                  <v:stroke miterlimit="83231f" joinstyle="miter"/>
                  <v:path arrowok="t" textboxrect="0,0,45719,485775"/>
                </v:shape>
                <v:shape id="Shape 208" o:spid="_x0000_s1422" style="position:absolute;left:19900;top:2549;width:457;height:3182;flip:x;visibility:visible;mso-wrap-style:square;v-text-anchor:top" coordsize="45719,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" path="m,485775l,e" filled="f" strokecolor="#4472c4" strokeweight=".5pt">
                  <v:stroke miterlimit="83231f" joinstyle="miter"/>
                  <v:path arrowok="t" textboxrect="0,0,45719,485775"/>
                </v:shape>
                <v:shape id="Shape 209" o:spid="_x0000_s1423" style="position:absolute;left:30271;top:2548;width:457;height:3512;flip:x;visibility:visible;mso-wrap-style:square;v-text-anchor:top" coordsize="45719,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" path="m,485775l,e" filled="f" strokecolor="#4472c4" strokeweight=".5pt">
                  <v:stroke miterlimit="83231f" joinstyle="miter"/>
                  <v:path arrowok="t" textboxrect="0,0,45719,485775"/>
                </v:shape>
                <v:shape id="Shape 210" o:spid="_x0000_s1424" style="position:absolute;left:40017;top:3287;width:458;height:3019;visibility:visible;mso-wrap-style:square;v-text-anchor:top" coordsize="4580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" path="m,485775l,e" filled="f" strokecolor="#4472c4" strokeweight=".5pt">
                  <v:stroke miterlimit="83231f" joinstyle="miter"/>
                  <v:path arrowok="t" textboxrect="0,0,45805,485775"/>
                </v:shape>
                <v:shape id="Shape 211" o:spid="_x0000_s1425" style="position:absolute;left:50521;top:2868;width:457;height:3190;visibility:visible;mso-wrap-style:square;v-text-anchor:top" coordsize="45719,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" path="m,485775l,e" filled="f" strokecolor="#4472c4" strokeweight=".5pt">
                  <v:stroke miterlimit="83231f" joinstyle="miter"/>
                  <v:path arrowok="t" textboxrect="0,0,45719,485775"/>
                </v:shape>
                <v:shape id="Shape 212" o:spid="_x0000_s1426" style="position:absolute;left:60854;top:3287;width:457;height:2658;flip:x;visibility:visible;mso-wrap-style:square;v-text-anchor:top" coordsize="45719,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" path="m,485775l,e" filled="f" strokecolor="#4472c4" strokeweight=".5pt">
                  <v:stroke miterlimit="83231f" joinstyle="miter"/>
                  <v:path arrowok="t" textboxrect="0,0,45719,485775"/>
                </v:shape>
                <v:shape id="Shape 213" o:spid="_x0000_s1427" style="position:absolute;left:-741;top:14256;width:62051;height:489;visibility:visible;mso-wrap-style:square;v-text-anchor:top" coordsize="6086475,48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" path="m,l6086475,e" filled="f" strokecolor="#4472c4" strokeweight=".5pt">
                  <v:stroke miterlimit="83231f" joinstyle="miter"/>
                  <v:path arrowok="t" textboxrect="0,0,6086475,48949"/>
                </v:shape>
                <v:shape id="Shape 215" o:spid="_x0000_s1428" style="position:absolute;left:10287;top:12157;width:457;height:2265;flip:x;visibility:visible;mso-wrap-style:square;v-text-anchor:top" coordsize="45719,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" path="m,485775l,e" filled="f" strokecolor="#4472c4" strokeweight=".5pt">
                  <v:stroke miterlimit="83231f" joinstyle="miter"/>
                  <v:path arrowok="t" textboxrect="0,0,45719,485775"/>
                </v:shape>
                <v:shape id="Shape 216" o:spid="_x0000_s1429" style="position:absolute;left:20265;top:11893;width:5154;height:2854;visibility:visible;mso-wrap-style:square;v-text-anchor:top" coordsize="515443,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" path="m,485775l,e" filled="f" strokecolor="#4472c4" strokeweight=".5pt">
                  <v:stroke miterlimit="83231f" joinstyle="miter"/>
                  <v:path arrowok="t" textboxrect="0,0,515443,485775"/>
                </v:shape>
                <v:shape id="Shape 217" o:spid="_x0000_s1430" style="position:absolute;left:30357;top:11187;width:457;height:3069;visibility:visible;mso-wrap-style:square;v-text-anchor:top" coordsize="45719,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" path="m,485775l,e" filled="f" strokecolor="#4472c4" strokeweight=".5pt">
                  <v:stroke miterlimit="83231f" joinstyle="miter"/>
                  <v:path arrowok="t" textboxrect="0,0,45719,485775"/>
                </v:shape>
                <v:shape id="Shape 218" o:spid="_x0000_s1431" style="position:absolute;left:40018;top:12156;width:5713;height:2685;visibility:visible;mso-wrap-style:square;v-text-anchor:top" coordsize="571352,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" path="m,485775l,e" filled="f" strokecolor="#4472c4" strokeweight=".5pt">
                  <v:stroke miterlimit="83231f" joinstyle="miter"/>
                  <v:path arrowok="t" textboxrect="0,0,571352,485775"/>
                </v:shape>
                <v:shape id="Shape 219" o:spid="_x0000_s1432" style="position:absolute;left:50516;top:11363;width:458;height:2891;flip:x;visibility:visible;mso-wrap-style:square;v-text-anchor:top" coordsize="45719,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" path="m,485775l,e" filled="f" strokecolor="#4472c4" strokeweight=".5pt">
                  <v:stroke miterlimit="83231f" joinstyle="miter"/>
                  <v:path arrowok="t" textboxrect="0,0,45719,485775"/>
                </v:shape>
                <v:shape id="Shape 220" o:spid="_x0000_s1433" style="position:absolute;left:60697;top:11551;width:457;height:2742;visibility:visible;mso-wrap-style:square;v-text-anchor:top" coordsize="45719,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" path="m,485775l,e" filled="f" strokecolor="#4472c4" strokeweight=".5pt">
                  <v:stroke miterlimit="83231f" joinstyle="miter"/>
                  <v:path arrowok="t" textboxrect="0,0,45719,485775"/>
                </v:shape>
                <w10:anchorlock/>
              </v:group>
            </w:pict>
          </mc:Fallback>
        </mc:AlternateContent>
      </w:r>
    </w:p>
    <w:p w14:paraId="31DBCD0F" w14:textId="77777777" w:rsidR="007F65D8" w:rsidRPr="00E33A33" w:rsidRDefault="007F65D8" w:rsidP="00661EA1">
      <w:pPr>
        <w:pStyle w:val="NoSpacing"/>
        <w:ind w:left="810"/>
        <w:rPr>
          <w:rFonts w:ascii="Times New Roman" w:hAnsi="Times New Roman" w:cs="Times New Roman"/>
          <w:b/>
          <w:sz w:val="24"/>
          <w:szCs w:val="24"/>
          <w:u w:val="single"/>
        </w:rPr>
      </w:pPr>
      <w:r w:rsidRPr="00E33A33">
        <w:rPr>
          <w:rFonts w:ascii="Times New Roman" w:hAnsi="Times New Roman" w:cs="Times New Roman"/>
          <w:b/>
          <w:sz w:val="24"/>
          <w:szCs w:val="24"/>
          <w:u w:val="single"/>
        </w:rPr>
        <w:t xml:space="preserve">Overall acceptability </w:t>
      </w:r>
    </w:p>
    <w:p w14:paraId="58569163" w14:textId="6E3024D9" w:rsidR="007F65D8" w:rsidRPr="00674822" w:rsidRDefault="007F65D8" w:rsidP="00661EA1">
      <w:pPr>
        <w:pStyle w:val="NoSpacing"/>
        <w:ind w:left="810"/>
        <w:rPr>
          <w:rFonts w:ascii="Times New Roman" w:hAnsi="Times New Roman" w:cs="Times New Roman"/>
          <w:sz w:val="24"/>
          <w:szCs w:val="24"/>
        </w:rPr>
      </w:pPr>
      <w:r w:rsidRPr="00674822">
        <w:rPr>
          <w:rFonts w:ascii="Times New Roman" w:hAnsi="Times New Roman" w:cs="Times New Roman"/>
          <w:sz w:val="24"/>
          <w:szCs w:val="24"/>
        </w:rPr>
        <w:tab/>
      </w:r>
      <w:r w:rsidRPr="00674822">
        <w:rPr>
          <w:rFonts w:ascii="Times New Roman" w:hAnsi="Times New Roman" w:cs="Times New Roman"/>
          <w:noProof/>
          <w:sz w:val="24"/>
          <w:szCs w:val="24"/>
        </w:rPr>
        <mc:AlternateContent>
          <mc:Choice Requires="wpg">
            <w:drawing>
              <wp:inline distT="0" distB="0" distL="0" distR="0" wp14:anchorId="34C791E1" wp14:editId="0C450941">
                <wp:extent cx="6088380" cy="230660"/>
                <wp:effectExtent l="0" t="0" r="26670" b="17145"/>
                <wp:docPr id="208" name="Group 208"/>
                <wp:cNvGraphicFramePr/>
                <a:graphic xmlns:a="http://schemas.openxmlformats.org/drawingml/2006/main">
                  <a:graphicData uri="http://schemas.microsoft.com/office/word/2010/wordprocessingGroup">
                    <wpg:wgp>
                      <wpg:cNvGrpSpPr/>
                      <wpg:grpSpPr>
                        <a:xfrm>
                          <a:off x="0" y="0"/>
                          <a:ext cx="6088380" cy="230660"/>
                          <a:chOff x="0" y="0"/>
                          <a:chExt cx="6088380" cy="495300"/>
                        </a:xfrm>
                      </wpg:grpSpPr>
                      <wps:wsp>
                        <wps:cNvPr id="209" name="Shape 221"/>
                        <wps:cNvSpPr/>
                        <wps:spPr>
                          <a:xfrm>
                            <a:off x="0" y="495300"/>
                            <a:ext cx="6086475" cy="0"/>
                          </a:xfrm>
                          <a:custGeom>
                            <a:avLst/>
                            <a:gdLst/>
                            <a:ahLst/>
                            <a:cxnLst/>
                            <a:rect l="0" t="0" r="0" b="0"/>
                            <a:pathLst>
                              <a:path w="6086475">
                                <a:moveTo>
                                  <a:pt x="0" y="0"/>
                                </a:moveTo>
                                <a:lnTo>
                                  <a:pt x="6086475" y="0"/>
                                </a:lnTo>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210" name="Shape 222"/>
                        <wps:cNvSpPr/>
                        <wps:spPr>
                          <a:xfrm>
                            <a:off x="635" y="9525"/>
                            <a:ext cx="0" cy="485775"/>
                          </a:xfrm>
                          <a:custGeom>
                            <a:avLst/>
                            <a:gdLst/>
                            <a:ahLst/>
                            <a:cxnLst/>
                            <a:rect l="0" t="0" r="0" b="0"/>
                            <a:pathLst>
                              <a:path h="485775">
                                <a:moveTo>
                                  <a:pt x="0" y="485775"/>
                                </a:moveTo>
                                <a:lnTo>
                                  <a:pt x="0" y="0"/>
                                </a:lnTo>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211" name="Shape 223"/>
                        <wps:cNvSpPr/>
                        <wps:spPr>
                          <a:xfrm>
                            <a:off x="1014730" y="9525"/>
                            <a:ext cx="0" cy="485775"/>
                          </a:xfrm>
                          <a:custGeom>
                            <a:avLst/>
                            <a:gdLst/>
                            <a:ahLst/>
                            <a:cxnLst/>
                            <a:rect l="0" t="0" r="0" b="0"/>
                            <a:pathLst>
                              <a:path h="485775">
                                <a:moveTo>
                                  <a:pt x="0" y="485775"/>
                                </a:moveTo>
                                <a:lnTo>
                                  <a:pt x="0" y="0"/>
                                </a:lnTo>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212" name="Shape 224"/>
                        <wps:cNvSpPr/>
                        <wps:spPr>
                          <a:xfrm>
                            <a:off x="2028825" y="0"/>
                            <a:ext cx="0" cy="485775"/>
                          </a:xfrm>
                          <a:custGeom>
                            <a:avLst/>
                            <a:gdLst/>
                            <a:ahLst/>
                            <a:cxnLst/>
                            <a:rect l="0" t="0" r="0" b="0"/>
                            <a:pathLst>
                              <a:path h="485775">
                                <a:moveTo>
                                  <a:pt x="0" y="485775"/>
                                </a:moveTo>
                                <a:lnTo>
                                  <a:pt x="0" y="0"/>
                                </a:lnTo>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213" name="Shape 225"/>
                        <wps:cNvSpPr/>
                        <wps:spPr>
                          <a:xfrm>
                            <a:off x="3046095" y="0"/>
                            <a:ext cx="0" cy="485775"/>
                          </a:xfrm>
                          <a:custGeom>
                            <a:avLst/>
                            <a:gdLst/>
                            <a:ahLst/>
                            <a:cxnLst/>
                            <a:rect l="0" t="0" r="0" b="0"/>
                            <a:pathLst>
                              <a:path h="485775">
                                <a:moveTo>
                                  <a:pt x="0" y="485775"/>
                                </a:moveTo>
                                <a:lnTo>
                                  <a:pt x="0" y="0"/>
                                </a:lnTo>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214" name="Shape 226"/>
                        <wps:cNvSpPr/>
                        <wps:spPr>
                          <a:xfrm>
                            <a:off x="4060190" y="9525"/>
                            <a:ext cx="0" cy="485775"/>
                          </a:xfrm>
                          <a:custGeom>
                            <a:avLst/>
                            <a:gdLst/>
                            <a:ahLst/>
                            <a:cxnLst/>
                            <a:rect l="0" t="0" r="0" b="0"/>
                            <a:pathLst>
                              <a:path h="485775">
                                <a:moveTo>
                                  <a:pt x="0" y="485775"/>
                                </a:moveTo>
                                <a:lnTo>
                                  <a:pt x="0" y="0"/>
                                </a:lnTo>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215" name="Shape 227"/>
                        <wps:cNvSpPr/>
                        <wps:spPr>
                          <a:xfrm>
                            <a:off x="5074285" y="0"/>
                            <a:ext cx="0" cy="485775"/>
                          </a:xfrm>
                          <a:custGeom>
                            <a:avLst/>
                            <a:gdLst/>
                            <a:ahLst/>
                            <a:cxnLst/>
                            <a:rect l="0" t="0" r="0" b="0"/>
                            <a:pathLst>
                              <a:path h="485775">
                                <a:moveTo>
                                  <a:pt x="0" y="485775"/>
                                </a:moveTo>
                                <a:lnTo>
                                  <a:pt x="0" y="0"/>
                                </a:lnTo>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216" name="Shape 228"/>
                        <wps:cNvSpPr/>
                        <wps:spPr>
                          <a:xfrm>
                            <a:off x="6088380" y="9525"/>
                            <a:ext cx="0" cy="485775"/>
                          </a:xfrm>
                          <a:custGeom>
                            <a:avLst/>
                            <a:gdLst/>
                            <a:ahLst/>
                            <a:cxnLst/>
                            <a:rect l="0" t="0" r="0" b="0"/>
                            <a:pathLst>
                              <a:path h="485775">
                                <a:moveTo>
                                  <a:pt x="0" y="485775"/>
                                </a:moveTo>
                                <a:lnTo>
                                  <a:pt x="0" y="0"/>
                                </a:lnTo>
                              </a:path>
                            </a:pathLst>
                          </a:custGeom>
                          <a:ln w="6350" cap="flat">
                            <a:miter lim="127000"/>
                          </a:ln>
                        </wps:spPr>
                        <wps:style>
                          <a:lnRef idx="1">
                            <a:srgbClr val="4472C4"/>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B20693" id="Group 208" o:spid="_x0000_s1026" style="width:479.4pt;height:18.15pt;mso-position-horizontal-relative:char;mso-position-vertical-relative:line" coordsize="60883,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">
                <v:shape id="Shape 221" o:spid="_x0000_s1027" style="position:absolute;top:4953;width:60864;height:0;visibility:visible;mso-wrap-style:square;v-text-anchor:top" coordsize="60864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l8IMIA&#10;AADcAAAADwAAAGRycy9kb3ducmV2LnhtbESPT4vCMBTE7wt+h/CEva2psohWo4ggeNv1D3h9Ns+m&#10;2rzUJtrufnojCB6Hmd8MM523thR3qn3hWEG/l4AgzpwuOFew362+RiB8QNZYOiYFf+RhPut8TDHV&#10;ruEN3bchF7GEfYoKTAhVKqXPDFn0PVcRR+/kaoshyjqXusYmlttSDpJkKC0WHBcMVrQ0lF22N6tg&#10;YE7f7fHXkXH7fHdufvh/fD0o9dltFxMQgdrwDr/otY5cMobnmXgE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mXwgwgAAANwAAAAPAAAAAAAAAAAAAAAAAJgCAABkcnMvZG93&#10;bnJldi54bWxQSwUGAAAAAAQABAD1AAAAhwMAAAAA&#10;" path="m,l6086475,e" filled="f" strokecolor="#4472c4" strokeweight=".5pt">
                  <v:stroke miterlimit="83231f" joinstyle="miter"/>
                  <v:path arrowok="t" textboxrect="0,0,6086475,0"/>
                </v:shape>
                <v:shape id="Shape 222" o:spid="_x0000_s1028" style="position:absolute;left:6;top:95;width:0;height:4858;visibility:visible;mso-wrap-style:square;v-text-anchor:top" coordsize="0,485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RTp8MA&#10;AADcAAAADwAAAGRycy9kb3ducmV2LnhtbERPu07DMBTdkfgH6yJ1o04jlUdat3KRKjGUoQExX8W3&#10;cSC+Tm2TBr4eD0iMR+e93k6uFyOF2HlWsJgXIIgbbzpuFby97m8fQMSEbLD3TAq+KcJ2c321xsr4&#10;Cx9prFMrcgjHChXYlIZKythYchjnfiDO3MkHhynD0EoT8JLDXS/LoriTDjvODRYHerLUfNZfTsFB&#10;v+jzvn7f/dyXh49HG/S4PGqlZjeTXoFINKV/8Z/72SgoF3l+Pp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RTp8MAAADcAAAADwAAAAAAAAAAAAAAAACYAgAAZHJzL2Rv&#10;d25yZXYueG1sUEsFBgAAAAAEAAQA9QAAAIgDAAAAAA==&#10;" path="m,485775l,e" filled="f" strokecolor="#4472c4" strokeweight=".5pt">
                  <v:stroke miterlimit="83231f" joinstyle="miter"/>
                  <v:path arrowok="t" textboxrect="0,0,0,485775"/>
                </v:shape>
                <v:shape id="Shape 223" o:spid="_x0000_s1029" style="position:absolute;left:10147;top:95;width:0;height:4858;visibility:visible;mso-wrap-style:square;v-text-anchor:top" coordsize="0,485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j2PMYA&#10;AADcAAAADwAAAGRycy9kb3ducmV2LnhtbESPT0vEMBTE74LfITzBm5u24J/tbnaJwoKH9bBVPD+a&#10;Z1NtXmoSu9VPbwRhj8PM/IZZb2c3iIlC7D0rKBcFCOLWm547BS/Pu6s7EDEhGxw8k4JvirDdnJ+t&#10;sTb+yAeamtSJDOFYowKb0lhLGVtLDuPCj8TZe/PBYcoydNIEPGa4G2RVFDfSYc95weJID5baj+bL&#10;KdjrJ/25a17vf26r/fvSBj1dH7RSlxezXoFINKdT+L/9aBRUZQl/Z/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j2PMYAAADcAAAADwAAAAAAAAAAAAAAAACYAgAAZHJz&#10;L2Rvd25yZXYueG1sUEsFBgAAAAAEAAQA9QAAAIsDAAAAAA==&#10;" path="m,485775l,e" filled="f" strokecolor="#4472c4" strokeweight=".5pt">
                  <v:stroke miterlimit="83231f" joinstyle="miter"/>
                  <v:path arrowok="t" textboxrect="0,0,0,485775"/>
                </v:shape>
                <v:shape id="Shape 224" o:spid="_x0000_s1030" style="position:absolute;left:20288;width:0;height:4857;visibility:visible;mso-wrap-style:square;v-text-anchor:top" coordsize="0,485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poS8UA&#10;AADcAAAADwAAAGRycy9kb3ducmV2LnhtbESPQUsDMRSE70L/Q3iCN5vtglrXpiUKBQ/10K14fmye&#10;m9XNyzaJ29VfbwShx2FmvmFWm8n1YqQQO88KFvMCBHHjTcetgtfD9noJIiZkg71nUvBNETbr2cUK&#10;K+NPvKexTq3IEI4VKrApDZWUsbHkMM79QJy9dx8cpixDK03AU4a7XpZFcSsddpwXLA70ZKn5rL+c&#10;gp1+0cdt/fb4c1fuPu5t0OPNXit1dTnpBxCJpnQO/7efjYJyUcLfmXw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qmhLxQAAANwAAAAPAAAAAAAAAAAAAAAAAJgCAABkcnMv&#10;ZG93bnJldi54bWxQSwUGAAAAAAQABAD1AAAAigMAAAAA&#10;" path="m,485775l,e" filled="f" strokecolor="#4472c4" strokeweight=".5pt">
                  <v:stroke miterlimit="83231f" joinstyle="miter"/>
                  <v:path arrowok="t" textboxrect="0,0,0,485775"/>
                </v:shape>
                <v:shape id="Shape 225" o:spid="_x0000_s1031" style="position:absolute;left:30460;width:0;height:4857;visibility:visible;mso-wrap-style:square;v-text-anchor:top" coordsize="0,485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bN0MYA&#10;AADcAAAADwAAAGRycy9kb3ducmV2LnhtbESPzU7DMBCE70h9B2srcaNOg/gLdSsXqRKHcmhAnFfx&#10;EgfidWqbNPD0GAmJ42hmvtGsNpPrxUghdp4VLBcFCOLGm45bBS/Pu4tbEDEhG+w9k4IvirBZz85W&#10;WBl/4gONdWpFhnCsUIFNaaikjI0lh3HhB+LsvfngMGUZWmkCnjLc9bIsimvpsOO8YHGgB0vNR/3p&#10;FOz1kz7u6tft9025f7+zQY9XB63U+XzS9yASTek//Nd+NArK5SX8ns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bN0MYAAADcAAAADwAAAAAAAAAAAAAAAACYAgAAZHJz&#10;L2Rvd25yZXYueG1sUEsFBgAAAAAEAAQA9QAAAIsDAAAAAA==&#10;" path="m,485775l,e" filled="f" strokecolor="#4472c4" strokeweight=".5pt">
                  <v:stroke miterlimit="83231f" joinstyle="miter"/>
                  <v:path arrowok="t" textboxrect="0,0,0,485775"/>
                </v:shape>
                <v:shape id="Shape 226" o:spid="_x0000_s1032" style="position:absolute;left:40601;top:95;width:0;height:4858;visibility:visible;mso-wrap-style:square;v-text-anchor:top" coordsize="0,485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9VpMYA&#10;AADcAAAADwAAAGRycy9kb3ducmV2LnhtbESPzU7DMBCE70h9B2srcaNOI35D3cpFqsShHBoQ51W8&#10;xIF4ndomDTw9RkLiOJqZbzSrzeR6MVKInWcFy0UBgrjxpuNWwcvz7uIWREzIBnvPpOCLImzWs7MV&#10;Vsaf+EBjnVqRIRwrVGBTGiopY2PJYVz4gTh7bz44TFmGVpqApwx3vSyL4lo67DgvWBzowVLzUX86&#10;BXv9pI+7+nX7fVPu3+9s0OPVQSt1Pp/0PYhEU/oP/7UfjYJyeQm/Z/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9VpMYAAADcAAAADwAAAAAAAAAAAAAAAACYAgAAZHJz&#10;L2Rvd25yZXYueG1sUEsFBgAAAAAEAAQA9QAAAIsDAAAAAA==&#10;" path="m,485775l,e" filled="f" strokecolor="#4472c4" strokeweight=".5pt">
                  <v:stroke miterlimit="83231f" joinstyle="miter"/>
                  <v:path arrowok="t" textboxrect="0,0,0,485775"/>
                </v:shape>
                <v:shape id="Shape 227" o:spid="_x0000_s1033" style="position:absolute;left:50742;width:0;height:4857;visibility:visible;mso-wrap-style:square;v-text-anchor:top" coordsize="0,485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PwP8YA&#10;AADcAAAADwAAAGRycy9kb3ducmV2LnhtbESPT0sDMRTE70K/Q3gFbzbbhfpnbVpSoeChHrqK58fm&#10;uVndvGyTuF399EYQPA4z8xtmvZ1cL0YKsfOsYLkoQBA33nTcKnh53l/dgogJ2WDvmRR8UYTtZnax&#10;xsr4Mx9prFMrMoRjhQpsSkMlZWwsOYwLPxBn780HhynL0EoT8JzhrpdlUVxLhx3nBYsDPVhqPupP&#10;p+Cgn/RpX7/uvm/Kw/udDXpcHbVSl/NJ34NINKX/8F/70Sgolyv4PZOP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PwP8YAAADcAAAADwAAAAAAAAAAAAAAAACYAgAAZHJz&#10;L2Rvd25yZXYueG1sUEsFBgAAAAAEAAQA9QAAAIsDAAAAAA==&#10;" path="m,485775l,e" filled="f" strokecolor="#4472c4" strokeweight=".5pt">
                  <v:stroke miterlimit="83231f" joinstyle="miter"/>
                  <v:path arrowok="t" textboxrect="0,0,0,485775"/>
                </v:shape>
                <v:shape id="Shape 228" o:spid="_x0000_s1034" style="position:absolute;left:60883;top:95;width:0;height:4858;visibility:visible;mso-wrap-style:square;v-text-anchor:top" coordsize="0,485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FuSMYA&#10;AADcAAAADwAAAGRycy9kb3ducmV2LnhtbESPQUsDMRSE70L/Q3gFbzbbBauuTUsqFDzUQ1fx/Ng8&#10;N6ubl20St6u/3giCx2FmvmHW28n1YqQQO88KlosCBHHjTcetgpfn/dUtiJiQDfaeScEXRdhuZhdr&#10;rIw/85HGOrUiQzhWqMCmNFRSxsaSw7jwA3H23nxwmLIMrTQBzxnuelkWxUo67DgvWBzowVLzUX86&#10;BQf9pE/7+nX3fVMe3u9s0OP1USt1OZ/0PYhEU/oP/7UfjYJyuYLfM/k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FuSMYAAADcAAAADwAAAAAAAAAAAAAAAACYAgAAZHJz&#10;L2Rvd25yZXYueG1sUEsFBgAAAAAEAAQA9QAAAIsDAAAAAA==&#10;" path="m,485775l,e" filled="f" strokecolor="#4472c4" strokeweight=".5pt">
                  <v:stroke miterlimit="83231f" joinstyle="miter"/>
                  <v:path arrowok="t" textboxrect="0,0,0,485775"/>
                </v:shape>
                <w10:anchorlock/>
              </v:group>
            </w:pict>
          </mc:Fallback>
        </mc:AlternateContent>
      </w:r>
    </w:p>
    <w:p w14:paraId="07B7144B" w14:textId="5F34268B" w:rsidR="007F65D8" w:rsidRPr="00674822" w:rsidRDefault="007F65D8" w:rsidP="00912E40">
      <w:pPr>
        <w:pStyle w:val="NoSpacing"/>
        <w:ind w:left="810"/>
        <w:rPr>
          <w:rFonts w:ascii="Times New Roman" w:hAnsi="Times New Roman" w:cs="Times New Roman"/>
          <w:sz w:val="24"/>
          <w:szCs w:val="24"/>
        </w:rPr>
      </w:pPr>
      <w:r w:rsidRPr="00674822">
        <w:rPr>
          <w:rFonts w:ascii="Times New Roman" w:hAnsi="Times New Roman" w:cs="Times New Roman"/>
          <w:sz w:val="24"/>
          <w:szCs w:val="24"/>
        </w:rPr>
        <w:t xml:space="preserve">Dislike Extremely </w:t>
      </w:r>
      <w:r w:rsidRPr="00674822">
        <w:rPr>
          <w:rFonts w:ascii="Times New Roman" w:hAnsi="Times New Roman" w:cs="Times New Roman"/>
          <w:sz w:val="24"/>
          <w:szCs w:val="24"/>
        </w:rPr>
        <w:tab/>
      </w:r>
      <w:r w:rsidR="00674822" w:rsidRPr="00674822">
        <w:rPr>
          <w:rFonts w:ascii="Times New Roman" w:hAnsi="Times New Roman" w:cs="Times New Roman"/>
          <w:sz w:val="24"/>
          <w:szCs w:val="24"/>
        </w:rPr>
        <w:t xml:space="preserve">                    </w:t>
      </w:r>
      <w:r w:rsidRPr="00674822">
        <w:rPr>
          <w:rFonts w:ascii="Times New Roman" w:hAnsi="Times New Roman" w:cs="Times New Roman"/>
          <w:sz w:val="24"/>
          <w:szCs w:val="24"/>
        </w:rPr>
        <w:t xml:space="preserve">Neither Like or Dislike </w:t>
      </w:r>
      <w:r w:rsidRPr="00674822">
        <w:rPr>
          <w:rFonts w:ascii="Times New Roman" w:hAnsi="Times New Roman" w:cs="Times New Roman"/>
          <w:sz w:val="24"/>
          <w:szCs w:val="24"/>
        </w:rPr>
        <w:tab/>
      </w:r>
      <w:r w:rsidR="00674822" w:rsidRPr="00674822">
        <w:rPr>
          <w:rFonts w:ascii="Times New Roman" w:hAnsi="Times New Roman" w:cs="Times New Roman"/>
          <w:sz w:val="24"/>
          <w:szCs w:val="24"/>
        </w:rPr>
        <w:t xml:space="preserve">  </w:t>
      </w:r>
      <w:r w:rsidR="00912E40">
        <w:rPr>
          <w:rFonts w:ascii="Times New Roman" w:hAnsi="Times New Roman" w:cs="Times New Roman"/>
          <w:sz w:val="24"/>
          <w:szCs w:val="24"/>
        </w:rPr>
        <w:t xml:space="preserve">                      </w:t>
      </w:r>
      <w:r w:rsidR="00674822" w:rsidRPr="00674822">
        <w:rPr>
          <w:rFonts w:ascii="Times New Roman" w:hAnsi="Times New Roman" w:cs="Times New Roman"/>
          <w:sz w:val="24"/>
          <w:szCs w:val="24"/>
        </w:rPr>
        <w:t>l</w:t>
      </w:r>
      <w:r w:rsidR="00912E40">
        <w:rPr>
          <w:rFonts w:ascii="Times New Roman" w:hAnsi="Times New Roman" w:cs="Times New Roman"/>
          <w:sz w:val="24"/>
          <w:szCs w:val="24"/>
        </w:rPr>
        <w:t xml:space="preserve">ike </w:t>
      </w:r>
      <w:r w:rsidRPr="00674822">
        <w:rPr>
          <w:rFonts w:ascii="Times New Roman" w:hAnsi="Times New Roman" w:cs="Times New Roman"/>
          <w:noProof/>
          <w:sz w:val="24"/>
          <w:szCs w:val="24"/>
        </w:rPr>
        <mc:AlternateContent>
          <mc:Choice Requires="wpg">
            <w:drawing>
              <wp:anchor distT="0" distB="0" distL="114300" distR="114300" simplePos="0" relativeHeight="251732992" behindDoc="0" locked="0" layoutInCell="1" allowOverlap="1" wp14:anchorId="566C1250" wp14:editId="0B076B05">
                <wp:simplePos x="0" y="0"/>
                <wp:positionH relativeFrom="page">
                  <wp:posOffset>637540</wp:posOffset>
                </wp:positionH>
                <wp:positionV relativeFrom="page">
                  <wp:posOffset>10277436</wp:posOffset>
                </wp:positionV>
                <wp:extent cx="6543675" cy="6350"/>
                <wp:effectExtent l="0" t="0" r="0" b="0"/>
                <wp:wrapTopAndBottom/>
                <wp:docPr id="217" name="Group 217"/>
                <wp:cNvGraphicFramePr/>
                <a:graphic xmlns:a="http://schemas.openxmlformats.org/drawingml/2006/main">
                  <a:graphicData uri="http://schemas.microsoft.com/office/word/2010/wordprocessingGroup">
                    <wpg:wgp>
                      <wpg:cNvGrpSpPr/>
                      <wpg:grpSpPr>
                        <a:xfrm>
                          <a:off x="0" y="0"/>
                          <a:ext cx="6543675" cy="6350"/>
                          <a:chOff x="0" y="0"/>
                          <a:chExt cx="6543675" cy="6350"/>
                        </a:xfrm>
                      </wpg:grpSpPr>
                      <wps:wsp>
                        <wps:cNvPr id="218" name="Shape 229"/>
                        <wps:cNvSpPr/>
                        <wps:spPr>
                          <a:xfrm>
                            <a:off x="0" y="0"/>
                            <a:ext cx="6543675" cy="0"/>
                          </a:xfrm>
                          <a:custGeom>
                            <a:avLst/>
                            <a:gdLst/>
                            <a:ahLst/>
                            <a:cxnLst/>
                            <a:rect l="0" t="0" r="0" b="0"/>
                            <a:pathLst>
                              <a:path w="6543675">
                                <a:moveTo>
                                  <a:pt x="0" y="0"/>
                                </a:moveTo>
                                <a:lnTo>
                                  <a:pt x="6543675" y="0"/>
                                </a:lnTo>
                              </a:path>
                            </a:pathLst>
                          </a:custGeom>
                          <a:ln w="6350" cap="flat">
                            <a:miter lim="127000"/>
                          </a:ln>
                        </wps:spPr>
                        <wps:style>
                          <a:lnRef idx="1">
                            <a:srgbClr val="4472C4"/>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EFF20F" id="Group 217" o:spid="_x0000_s1026" style="position:absolute;margin-left:50.2pt;margin-top:809.25pt;width:515.25pt;height:.5pt;z-index:251732992;mso-position-horizontal-relative:page;mso-position-vertical-relative:page" coordsize="65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">
                <v:shape id="Shape 229" o:spid="_x0000_s1027" style="position:absolute;width:65436;height:0;visibility:visible;mso-wrap-style:square;v-text-anchor:top" coordsize="65436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qQNcEA&#10;AADcAAAADwAAAGRycy9kb3ducmV2LnhtbERPXWvCMBR9H/gfwhX2NtOKyKhGEaE4BwpWwddLc9sU&#10;m5vSZLX798uDsMfD+V5vR9uKgXrfOFaQzhIQxKXTDdcKbtf84xOED8gaW8ek4Jc8bDeTtzVm2j35&#10;QkMRahFD2GeowITQZVL60pBFP3MdceQq11sMEfa11D0+Y7ht5TxJltJiw7HBYEd7Q+Wj+LEKzse8&#10;aBenlIZ7XplDvtzfv6tGqffpuFuBCDSGf/HL/aUVzNO4Np6JR0B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KkDXBAAAA3AAAAA8AAAAAAAAAAAAAAAAAmAIAAGRycy9kb3du&#10;cmV2LnhtbFBLBQYAAAAABAAEAPUAAACGAwAAAAA=&#10;" path="m,l6543675,e" filled="f" strokecolor="#4472c4" strokeweight=".5pt">
                  <v:stroke miterlimit="83231f" joinstyle="miter"/>
                  <v:path arrowok="t" textboxrect="0,0,6543675,0"/>
                </v:shape>
                <w10:wrap type="topAndBottom" anchorx="page" anchory="page"/>
              </v:group>
            </w:pict>
          </mc:Fallback>
        </mc:AlternateContent>
      </w:r>
      <w:r w:rsidR="00912E40">
        <w:rPr>
          <w:rFonts w:ascii="Times New Roman" w:hAnsi="Times New Roman" w:cs="Times New Roman"/>
          <w:sz w:val="24"/>
          <w:szCs w:val="24"/>
        </w:rPr>
        <w:t>Extremely</w:t>
      </w:r>
    </w:p>
    <w:p w14:paraId="5FFE8A15" w14:textId="58217277" w:rsidR="00EC7092" w:rsidRPr="007E2AD3" w:rsidRDefault="007E2AD3" w:rsidP="007E2AD3">
      <w:pPr>
        <w:pStyle w:val="NoSpacing"/>
        <w:ind w:left="810"/>
        <w:rPr>
          <w:rFonts w:ascii="Times New Roman" w:hAnsi="Times New Roman" w:cs="Times New Roman"/>
          <w:b/>
          <w:sz w:val="24"/>
          <w:szCs w:val="24"/>
        </w:rPr>
      </w:pPr>
      <w:r>
        <w:rPr>
          <w:rFonts w:ascii="Times New Roman" w:hAnsi="Times New Roman" w:cs="Times New Roman"/>
          <w:b/>
          <w:sz w:val="24"/>
          <w:szCs w:val="24"/>
        </w:rPr>
        <w:t>Comments (If any)</w:t>
      </w:r>
    </w:p>
    <w:p w14:paraId="3324F7FD" w14:textId="0F4EBBDB" w:rsidR="00A63DA5" w:rsidRPr="007F1ADF" w:rsidRDefault="00D5267A" w:rsidP="00661EA1">
      <w:pPr>
        <w:spacing w:line="360" w:lineRule="auto"/>
        <w:ind w:left="810"/>
        <w:jc w:val="both"/>
        <w:rPr>
          <w:rFonts w:ascii="Times New Roman" w:hAnsi="Times New Roman" w:cs="Times New Roman"/>
          <w:b/>
          <w:sz w:val="24"/>
          <w:szCs w:val="24"/>
        </w:rPr>
      </w:pPr>
      <w:r w:rsidRPr="007F1ADF">
        <w:rPr>
          <w:rFonts w:ascii="Times New Roman" w:hAnsi="Times New Roman" w:cs="Times New Roman"/>
          <w:b/>
          <w:sz w:val="24"/>
          <w:szCs w:val="24"/>
        </w:rPr>
        <w:lastRenderedPageBreak/>
        <w:t>Appendices E</w:t>
      </w:r>
      <w:r w:rsidR="00A63DA5" w:rsidRPr="007F1ADF">
        <w:rPr>
          <w:rFonts w:ascii="Times New Roman" w:hAnsi="Times New Roman" w:cs="Times New Roman"/>
          <w:b/>
          <w:sz w:val="24"/>
          <w:szCs w:val="24"/>
        </w:rPr>
        <w:t xml:space="preserve">: Photo Gallery </w:t>
      </w:r>
    </w:p>
    <w:p w14:paraId="2C4A7E3A" w14:textId="77777777" w:rsidR="008E379E" w:rsidRPr="00355DF8" w:rsidRDefault="00290FED" w:rsidP="00661EA1">
      <w:pPr>
        <w:spacing w:line="360" w:lineRule="auto"/>
        <w:ind w:left="810"/>
        <w:jc w:val="both"/>
        <w:rPr>
          <w:rFonts w:ascii="Times New Roman" w:hAnsi="Times New Roman" w:cs="Times New Roman"/>
        </w:rPr>
      </w:pPr>
      <w:r w:rsidRPr="00355DF8">
        <w:rPr>
          <w:rFonts w:ascii="Times New Roman" w:hAnsi="Times New Roman" w:cs="Times New Roman"/>
        </w:rPr>
        <w:t xml:space="preserve">             </w:t>
      </w:r>
      <w:r w:rsidRPr="00355DF8">
        <w:rPr>
          <w:rFonts w:ascii="Times New Roman" w:hAnsi="Times New Roman" w:cs="Times New Roman"/>
          <w:noProof/>
        </w:rPr>
        <w:drawing>
          <wp:inline distT="0" distB="0" distL="0" distR="0" wp14:anchorId="7F12001E" wp14:editId="1D67F2C1">
            <wp:extent cx="2101215" cy="1575912"/>
            <wp:effectExtent l="0" t="0" r="0" b="5715"/>
            <wp:docPr id="5" name="Picture 5" descr="C:\Users\Tapu\Downloads\IMG-20211116-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pu\Downloads\IMG-20211116-WA002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11720" cy="1583790"/>
                    </a:xfrm>
                    <a:prstGeom prst="rect">
                      <a:avLst/>
                    </a:prstGeom>
                    <a:noFill/>
                    <a:ln>
                      <a:noFill/>
                    </a:ln>
                  </pic:spPr>
                </pic:pic>
              </a:graphicData>
            </a:graphic>
          </wp:inline>
        </w:drawing>
      </w:r>
      <w:r w:rsidRPr="00355DF8">
        <w:rPr>
          <w:rFonts w:ascii="Times New Roman" w:hAnsi="Times New Roman" w:cs="Times New Roman"/>
        </w:rPr>
        <w:t xml:space="preserve">          </w:t>
      </w:r>
      <w:r w:rsidR="00BD7BAC" w:rsidRPr="00355DF8">
        <w:rPr>
          <w:rFonts w:ascii="Times New Roman" w:hAnsi="Times New Roman" w:cs="Times New Roman"/>
        </w:rPr>
        <w:t xml:space="preserve">     </w:t>
      </w:r>
      <w:r w:rsidRPr="00355DF8">
        <w:rPr>
          <w:rFonts w:ascii="Times New Roman" w:hAnsi="Times New Roman" w:cs="Times New Roman"/>
        </w:rPr>
        <w:t xml:space="preserve">   </w:t>
      </w:r>
      <w:r w:rsidRPr="00355DF8">
        <w:rPr>
          <w:rFonts w:ascii="Times New Roman" w:hAnsi="Times New Roman" w:cs="Times New Roman"/>
          <w:noProof/>
        </w:rPr>
        <w:drawing>
          <wp:inline distT="0" distB="0" distL="0" distR="0" wp14:anchorId="15993A87" wp14:editId="093E58A1">
            <wp:extent cx="1714500" cy="1712410"/>
            <wp:effectExtent l="0" t="0" r="0" b="2540"/>
            <wp:docPr id="7" name="Picture 7" descr="C:\Users\Tapu\Downloads\IMG-20211116-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pu\Downloads\IMG-20211116-WA002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8857" cy="1726750"/>
                    </a:xfrm>
                    <a:prstGeom prst="rect">
                      <a:avLst/>
                    </a:prstGeom>
                    <a:noFill/>
                    <a:ln>
                      <a:noFill/>
                    </a:ln>
                  </pic:spPr>
                </pic:pic>
              </a:graphicData>
            </a:graphic>
          </wp:inline>
        </w:drawing>
      </w:r>
    </w:p>
    <w:p w14:paraId="40D93E54" w14:textId="271E99D9" w:rsidR="00904D8B" w:rsidRPr="004A7766" w:rsidRDefault="004A7766" w:rsidP="00661EA1">
      <w:pPr>
        <w:spacing w:line="360" w:lineRule="auto"/>
        <w:ind w:left="810"/>
        <w:rPr>
          <w:rFonts w:ascii="Times New Roman" w:hAnsi="Times New Roman" w:cs="Times New Roman"/>
          <w:b/>
          <w:sz w:val="24"/>
          <w:szCs w:val="24"/>
        </w:rPr>
      </w:pPr>
      <w:r>
        <w:rPr>
          <w:rFonts w:ascii="Times New Roman" w:hAnsi="Times New Roman" w:cs="Times New Roman"/>
        </w:rPr>
        <w:t xml:space="preserve">                           </w:t>
      </w:r>
      <w:r w:rsidRPr="004A7766">
        <w:rPr>
          <w:rFonts w:ascii="Times New Roman" w:hAnsi="Times New Roman" w:cs="Times New Roman"/>
          <w:b/>
          <w:sz w:val="24"/>
          <w:szCs w:val="24"/>
        </w:rPr>
        <w:t xml:space="preserve">Dried pumpkin </w:t>
      </w:r>
      <w:r>
        <w:rPr>
          <w:rFonts w:ascii="Times New Roman" w:hAnsi="Times New Roman" w:cs="Times New Roman"/>
          <w:b/>
          <w:sz w:val="24"/>
          <w:szCs w:val="24"/>
        </w:rPr>
        <w:t xml:space="preserve">                                           Grinding </w:t>
      </w:r>
    </w:p>
    <w:p w14:paraId="5C00E01D" w14:textId="276928FA" w:rsidR="004A7766" w:rsidRDefault="00FF2BDB" w:rsidP="00661EA1">
      <w:pPr>
        <w:spacing w:line="360" w:lineRule="auto"/>
        <w:ind w:left="810"/>
        <w:jc w:val="both"/>
        <w:rPr>
          <w:rFonts w:ascii="Times New Roman" w:hAnsi="Times New Roman" w:cs="Times New Roman"/>
        </w:rPr>
      </w:pPr>
      <w:r w:rsidRPr="00355DF8">
        <w:rPr>
          <w:rFonts w:ascii="Times New Roman" w:hAnsi="Times New Roman" w:cs="Times New Roman"/>
        </w:rPr>
        <w:t xml:space="preserve">             </w:t>
      </w:r>
      <w:r w:rsidR="00BD7BAC" w:rsidRPr="00355DF8">
        <w:rPr>
          <w:rFonts w:ascii="Times New Roman" w:hAnsi="Times New Roman" w:cs="Times New Roman"/>
        </w:rPr>
        <w:t xml:space="preserve">         </w:t>
      </w:r>
      <w:r w:rsidRPr="00355DF8">
        <w:rPr>
          <w:rFonts w:ascii="Times New Roman" w:hAnsi="Times New Roman" w:cs="Times New Roman"/>
          <w:noProof/>
        </w:rPr>
        <w:drawing>
          <wp:inline distT="0" distB="0" distL="0" distR="0" wp14:anchorId="34B3FE2E" wp14:editId="250D63A7">
            <wp:extent cx="1594359" cy="1961515"/>
            <wp:effectExtent l="0" t="0" r="6350" b="635"/>
            <wp:docPr id="8" name="Picture 8" descr="C:\Users\Tapu\Downloads\IMG-20211121-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pu\Downloads\IMG-20211121-WA000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12242" cy="1983516"/>
                    </a:xfrm>
                    <a:prstGeom prst="rect">
                      <a:avLst/>
                    </a:prstGeom>
                    <a:noFill/>
                    <a:ln>
                      <a:noFill/>
                    </a:ln>
                  </pic:spPr>
                </pic:pic>
              </a:graphicData>
            </a:graphic>
          </wp:inline>
        </w:drawing>
      </w:r>
      <w:r w:rsidR="001C4E1C">
        <w:rPr>
          <w:rFonts w:ascii="Times New Roman" w:hAnsi="Times New Roman" w:cs="Times New Roman"/>
        </w:rPr>
        <w:t xml:space="preserve">                           </w:t>
      </w:r>
      <w:r w:rsidR="00AE76D2" w:rsidRPr="00AE76D2">
        <w:rPr>
          <w:rFonts w:ascii="Times New Roman" w:hAnsi="Times New Roman" w:cs="Times New Roman"/>
          <w:noProof/>
        </w:rPr>
        <w:drawing>
          <wp:inline distT="0" distB="0" distL="0" distR="0" wp14:anchorId="1B4D5C3F" wp14:editId="33F9CD07">
            <wp:extent cx="1419225" cy="2022404"/>
            <wp:effectExtent l="0" t="0" r="0" b="0"/>
            <wp:docPr id="940" name="Picture 940" descr="C:\Users\Tapu\Downloads\IMG-20211121-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pu\Downloads\IMG-20211121-WA000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35875" cy="2046131"/>
                    </a:xfrm>
                    <a:prstGeom prst="rect">
                      <a:avLst/>
                    </a:prstGeom>
                    <a:noFill/>
                    <a:ln>
                      <a:noFill/>
                    </a:ln>
                  </pic:spPr>
                </pic:pic>
              </a:graphicData>
            </a:graphic>
          </wp:inline>
        </w:drawing>
      </w:r>
    </w:p>
    <w:p w14:paraId="37D89128" w14:textId="7827BBDB" w:rsidR="00AE76D2" w:rsidRDefault="00AE76D2" w:rsidP="00661EA1">
      <w:pPr>
        <w:spacing w:line="360" w:lineRule="auto"/>
        <w:ind w:left="810"/>
        <w:jc w:val="both"/>
        <w:rPr>
          <w:rFonts w:ascii="Times New Roman" w:hAnsi="Times New Roman" w:cs="Times New Roman"/>
          <w:b/>
          <w:sz w:val="24"/>
          <w:szCs w:val="24"/>
        </w:rPr>
      </w:pPr>
      <w:r>
        <w:rPr>
          <w:rFonts w:ascii="Times New Roman" w:hAnsi="Times New Roman" w:cs="Times New Roman"/>
          <w:b/>
          <w:sz w:val="24"/>
          <w:szCs w:val="24"/>
        </w:rPr>
        <w:t xml:space="preserve">             </w:t>
      </w:r>
      <w:r w:rsidRPr="00AE76D2">
        <w:rPr>
          <w:rFonts w:ascii="Times New Roman" w:hAnsi="Times New Roman" w:cs="Times New Roman"/>
          <w:b/>
          <w:sz w:val="24"/>
          <w:szCs w:val="24"/>
        </w:rPr>
        <w:t xml:space="preserve"> Sample with 20% pumpkin flour</w:t>
      </w:r>
      <w:r>
        <w:rPr>
          <w:rFonts w:ascii="Times New Roman" w:hAnsi="Times New Roman" w:cs="Times New Roman"/>
          <w:b/>
          <w:sz w:val="24"/>
          <w:szCs w:val="24"/>
        </w:rPr>
        <w:t xml:space="preserve">            Sample with 25% pumpkin flour </w:t>
      </w:r>
    </w:p>
    <w:p w14:paraId="275EC422" w14:textId="41B082CA" w:rsidR="00AE76D2" w:rsidRDefault="00AE76D2" w:rsidP="00661EA1">
      <w:pPr>
        <w:spacing w:line="360" w:lineRule="auto"/>
        <w:ind w:left="810"/>
        <w:jc w:val="both"/>
        <w:rPr>
          <w:rFonts w:ascii="Times New Roman" w:hAnsi="Times New Roman" w:cs="Times New Roman"/>
          <w:b/>
          <w:noProof/>
          <w:sz w:val="24"/>
          <w:szCs w:val="24"/>
        </w:rPr>
      </w:pPr>
      <w:r>
        <w:rPr>
          <w:rFonts w:ascii="Times New Roman" w:hAnsi="Times New Roman" w:cs="Times New Roman"/>
          <w:b/>
          <w:noProof/>
          <w:sz w:val="24"/>
          <w:szCs w:val="24"/>
        </w:rPr>
        <w:t xml:space="preserve">                                                     </w:t>
      </w:r>
      <w:r w:rsidRPr="00AE76D2">
        <w:rPr>
          <w:rFonts w:ascii="Times New Roman" w:hAnsi="Times New Roman" w:cs="Times New Roman"/>
          <w:b/>
          <w:noProof/>
          <w:sz w:val="24"/>
          <w:szCs w:val="24"/>
        </w:rPr>
        <w:drawing>
          <wp:inline distT="0" distB="0" distL="0" distR="0" wp14:anchorId="59638909" wp14:editId="66CC2B93">
            <wp:extent cx="1447800" cy="2254250"/>
            <wp:effectExtent l="0" t="0" r="0" b="0"/>
            <wp:docPr id="941" name="Picture 941" descr="C:\Users\Tapu\Downloads\IMG-20211121-WA000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pu\Downloads\IMG-20211121-WA0007 (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62493" cy="2277128"/>
                    </a:xfrm>
                    <a:prstGeom prst="rect">
                      <a:avLst/>
                    </a:prstGeom>
                    <a:noFill/>
                    <a:ln>
                      <a:noFill/>
                    </a:ln>
                  </pic:spPr>
                </pic:pic>
              </a:graphicData>
            </a:graphic>
          </wp:inline>
        </w:drawing>
      </w:r>
    </w:p>
    <w:p w14:paraId="2B9657CD" w14:textId="7E24408A" w:rsidR="00AE76D2" w:rsidRDefault="00AE76D2" w:rsidP="00661EA1">
      <w:pPr>
        <w:spacing w:line="360" w:lineRule="auto"/>
        <w:ind w:left="810"/>
        <w:jc w:val="both"/>
        <w:rPr>
          <w:rFonts w:ascii="Times New Roman" w:hAnsi="Times New Roman" w:cs="Times New Roman"/>
          <w:b/>
          <w:sz w:val="24"/>
          <w:szCs w:val="24"/>
        </w:rPr>
      </w:pPr>
      <w:r>
        <w:rPr>
          <w:rFonts w:ascii="Times New Roman" w:hAnsi="Times New Roman" w:cs="Times New Roman"/>
          <w:b/>
          <w:noProof/>
          <w:sz w:val="24"/>
          <w:szCs w:val="24"/>
        </w:rPr>
        <w:t xml:space="preserve">                                              Sample with 30% pumpkin flour </w:t>
      </w:r>
    </w:p>
    <w:p w14:paraId="799724B0" w14:textId="0B40BC28" w:rsidR="00AE76D2" w:rsidRPr="00AE76D2" w:rsidRDefault="00AE76D2" w:rsidP="00661EA1">
      <w:pPr>
        <w:spacing w:line="360" w:lineRule="auto"/>
        <w:ind w:left="810"/>
        <w:jc w:val="both"/>
        <w:rPr>
          <w:rFonts w:ascii="Times New Roman" w:hAnsi="Times New Roman" w:cs="Times New Roman"/>
          <w:b/>
          <w:sz w:val="24"/>
          <w:szCs w:val="24"/>
        </w:rPr>
      </w:pPr>
      <w:r>
        <w:rPr>
          <w:rFonts w:ascii="Times New Roman" w:hAnsi="Times New Roman" w:cs="Times New Roman"/>
          <w:b/>
          <w:sz w:val="24"/>
          <w:szCs w:val="24"/>
        </w:rPr>
        <w:t xml:space="preserve">                                                           </w:t>
      </w:r>
    </w:p>
    <w:p w14:paraId="6938EC63" w14:textId="1A4EE43E" w:rsidR="00BD7BAC" w:rsidRPr="00355DF8" w:rsidRDefault="009E5741" w:rsidP="00661EA1">
      <w:pPr>
        <w:spacing w:line="360" w:lineRule="auto"/>
        <w:ind w:left="810"/>
        <w:jc w:val="both"/>
        <w:rPr>
          <w:rFonts w:ascii="Times New Roman" w:hAnsi="Times New Roman" w:cs="Times New Roman"/>
        </w:rPr>
      </w:pPr>
      <w:r w:rsidRPr="00DC1A5C">
        <w:rPr>
          <w:rFonts w:ascii="Times New Roman" w:hAnsi="Times New Roman" w:cs="Times New Roman"/>
          <w:b/>
          <w:noProof/>
          <w:sz w:val="28"/>
          <w:szCs w:val="28"/>
        </w:rPr>
        <w:lastRenderedPageBreak/>
        <w:drawing>
          <wp:anchor distT="0" distB="0" distL="114300" distR="114300" simplePos="0" relativeHeight="251744256" behindDoc="0" locked="0" layoutInCell="1" allowOverlap="1" wp14:anchorId="78AA38C4" wp14:editId="5463E3F8">
            <wp:simplePos x="0" y="0"/>
            <wp:positionH relativeFrom="column">
              <wp:posOffset>3286125</wp:posOffset>
            </wp:positionH>
            <wp:positionV relativeFrom="paragraph">
              <wp:posOffset>762000</wp:posOffset>
            </wp:positionV>
            <wp:extent cx="2812415" cy="1580515"/>
            <wp:effectExtent l="0" t="0" r="6985" b="635"/>
            <wp:wrapTopAndBottom/>
            <wp:docPr id="945" name="Picture 945" descr="C:\Users\Tapu\Downloads\IMG-20211208-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apu\Downloads\IMG-20211208-WA000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12415" cy="1580515"/>
                    </a:xfrm>
                    <a:prstGeom prst="rect">
                      <a:avLst/>
                    </a:prstGeom>
                    <a:noFill/>
                    <a:ln>
                      <a:noFill/>
                    </a:ln>
                  </pic:spPr>
                </pic:pic>
              </a:graphicData>
            </a:graphic>
          </wp:anchor>
        </w:drawing>
      </w:r>
      <w:r w:rsidR="00AE76D2">
        <w:rPr>
          <w:rFonts w:ascii="Times New Roman" w:hAnsi="Times New Roman" w:cs="Times New Roman"/>
        </w:rPr>
        <w:t xml:space="preserve">                 </w:t>
      </w:r>
      <w:r w:rsidR="001C4E1C">
        <w:rPr>
          <w:rFonts w:ascii="Times New Roman" w:hAnsi="Times New Roman" w:cs="Times New Roman"/>
        </w:rPr>
        <w:t xml:space="preserve">           </w:t>
      </w:r>
      <w:r w:rsidR="00AE76D2">
        <w:rPr>
          <w:rFonts w:ascii="Times New Roman" w:hAnsi="Times New Roman" w:cs="Times New Roman"/>
        </w:rPr>
        <w:t xml:space="preserve">                     </w:t>
      </w:r>
    </w:p>
    <w:p w14:paraId="523548C7" w14:textId="7ECDC5F1" w:rsidR="00C356DD" w:rsidRDefault="009E5741" w:rsidP="00661EA1">
      <w:pPr>
        <w:spacing w:line="360" w:lineRule="auto"/>
        <w:ind w:left="810"/>
        <w:jc w:val="both"/>
        <w:rPr>
          <w:rFonts w:ascii="Times New Roman" w:hAnsi="Times New Roman" w:cs="Times New Roman"/>
          <w:b/>
          <w:sz w:val="24"/>
          <w:szCs w:val="24"/>
        </w:rPr>
      </w:pPr>
      <w:r w:rsidRPr="00355DF8">
        <w:rPr>
          <w:rFonts w:ascii="Times New Roman" w:hAnsi="Times New Roman" w:cs="Times New Roman"/>
          <w:b/>
          <w:noProof/>
        </w:rPr>
        <w:drawing>
          <wp:anchor distT="0" distB="0" distL="114300" distR="114300" simplePos="0" relativeHeight="251745280" behindDoc="0" locked="0" layoutInCell="1" allowOverlap="1" wp14:anchorId="2263890A" wp14:editId="0AA9DFC7">
            <wp:simplePos x="0" y="0"/>
            <wp:positionH relativeFrom="column">
              <wp:posOffset>1009650</wp:posOffset>
            </wp:positionH>
            <wp:positionV relativeFrom="paragraph">
              <wp:posOffset>2296160</wp:posOffset>
            </wp:positionV>
            <wp:extent cx="1695450" cy="2155825"/>
            <wp:effectExtent l="0" t="0" r="0" b="0"/>
            <wp:wrapTopAndBottom/>
            <wp:docPr id="9" name="Picture 9" descr="C:\Users\Tapu\Downloads\IMG-20211212-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pu\Downloads\IMG-20211212-WA000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95450" cy="2155825"/>
                    </a:xfrm>
                    <a:prstGeom prst="rect">
                      <a:avLst/>
                    </a:prstGeom>
                    <a:noFill/>
                    <a:ln>
                      <a:noFill/>
                    </a:ln>
                  </pic:spPr>
                </pic:pic>
              </a:graphicData>
            </a:graphic>
          </wp:anchor>
        </w:drawing>
      </w:r>
      <w:r w:rsidRPr="00FE5E0E">
        <w:rPr>
          <w:rFonts w:ascii="Times New Roman" w:hAnsi="Times New Roman" w:cs="Times New Roman"/>
          <w:b/>
          <w:noProof/>
        </w:rPr>
        <w:drawing>
          <wp:anchor distT="0" distB="0" distL="114300" distR="114300" simplePos="0" relativeHeight="251746304" behindDoc="0" locked="0" layoutInCell="1" allowOverlap="1" wp14:anchorId="01CB0FAA" wp14:editId="2AD9AE69">
            <wp:simplePos x="0" y="0"/>
            <wp:positionH relativeFrom="column">
              <wp:posOffset>4086225</wp:posOffset>
            </wp:positionH>
            <wp:positionV relativeFrom="paragraph">
              <wp:posOffset>2200910</wp:posOffset>
            </wp:positionV>
            <wp:extent cx="1761490" cy="2314575"/>
            <wp:effectExtent l="0" t="0" r="0" b="9525"/>
            <wp:wrapTopAndBottom/>
            <wp:docPr id="29" name="Picture 29" descr="C:\Users\Tapu\Downloads\IMG-20211212-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pu\Downloads\IMG-20211212-WA000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61490" cy="2314575"/>
                    </a:xfrm>
                    <a:prstGeom prst="rect">
                      <a:avLst/>
                    </a:prstGeom>
                    <a:noFill/>
                    <a:ln>
                      <a:noFill/>
                    </a:ln>
                  </pic:spPr>
                </pic:pic>
              </a:graphicData>
            </a:graphic>
          </wp:anchor>
        </w:drawing>
      </w:r>
      <w:r w:rsidRPr="001C4E1C">
        <w:rPr>
          <w:rFonts w:ascii="Times New Roman" w:hAnsi="Times New Roman" w:cs="Times New Roman"/>
          <w:noProof/>
        </w:rPr>
        <w:drawing>
          <wp:anchor distT="0" distB="0" distL="114300" distR="114300" simplePos="0" relativeHeight="251743232" behindDoc="0" locked="0" layoutInCell="1" allowOverlap="1" wp14:anchorId="40848E6B" wp14:editId="66809301">
            <wp:simplePos x="0" y="0"/>
            <wp:positionH relativeFrom="column">
              <wp:posOffset>1085850</wp:posOffset>
            </wp:positionH>
            <wp:positionV relativeFrom="paragraph">
              <wp:posOffset>57785</wp:posOffset>
            </wp:positionV>
            <wp:extent cx="1370965" cy="1828165"/>
            <wp:effectExtent l="0" t="0" r="635" b="635"/>
            <wp:wrapTopAndBottom/>
            <wp:docPr id="14" name="Picture 14" descr="C:\Users\Tapu\Downloads\IMG-20211121-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pu\Downloads\IMG-20211121-WA001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0965" cy="1828165"/>
                    </a:xfrm>
                    <a:prstGeom prst="rect">
                      <a:avLst/>
                    </a:prstGeom>
                    <a:noFill/>
                    <a:ln>
                      <a:noFill/>
                    </a:ln>
                  </pic:spPr>
                </pic:pic>
              </a:graphicData>
            </a:graphic>
          </wp:anchor>
        </w:drawing>
      </w:r>
      <w:r w:rsidR="00AE76D2" w:rsidRPr="00AE76D2">
        <w:rPr>
          <w:rFonts w:ascii="Times New Roman" w:hAnsi="Times New Roman" w:cs="Times New Roman"/>
          <w:b/>
          <w:sz w:val="24"/>
          <w:szCs w:val="24"/>
        </w:rPr>
        <w:t xml:space="preserve">                   </w:t>
      </w:r>
      <w:r w:rsidR="00C356DD">
        <w:rPr>
          <w:rFonts w:ascii="Times New Roman" w:hAnsi="Times New Roman" w:cs="Times New Roman"/>
          <w:b/>
          <w:sz w:val="24"/>
          <w:szCs w:val="24"/>
        </w:rPr>
        <w:t xml:space="preserve">Baking of cake                                                  Sensory evaluation </w:t>
      </w:r>
    </w:p>
    <w:p w14:paraId="2CEA9F8E" w14:textId="14AED359" w:rsidR="00B34EE5" w:rsidRDefault="00B34EE5" w:rsidP="00951A35">
      <w:pPr>
        <w:spacing w:line="360" w:lineRule="auto"/>
        <w:jc w:val="both"/>
        <w:rPr>
          <w:rFonts w:ascii="Times New Roman" w:hAnsi="Times New Roman" w:cs="Times New Roman"/>
          <w:b/>
          <w:noProof/>
        </w:rPr>
      </w:pPr>
      <w:bookmarkStart w:id="75" w:name="_GoBack"/>
      <w:bookmarkEnd w:id="75"/>
      <w:r>
        <w:rPr>
          <w:rFonts w:ascii="Times New Roman" w:hAnsi="Times New Roman" w:cs="Times New Roman"/>
          <w:b/>
          <w:noProof/>
        </w:rPr>
        <w:t xml:space="preserve">                     </w:t>
      </w:r>
      <w:r w:rsidR="00FE5E0E">
        <w:rPr>
          <w:rFonts w:ascii="Times New Roman" w:hAnsi="Times New Roman" w:cs="Times New Roman"/>
          <w:b/>
          <w:noProof/>
        </w:rPr>
        <w:t xml:space="preserve">  </w:t>
      </w:r>
      <w:r w:rsidR="002875EC">
        <w:rPr>
          <w:rFonts w:ascii="Times New Roman" w:hAnsi="Times New Roman" w:cs="Times New Roman"/>
          <w:b/>
          <w:noProof/>
        </w:rPr>
        <w:t xml:space="preserve">  </w:t>
      </w:r>
      <w:r w:rsidR="00B863C1">
        <w:rPr>
          <w:rFonts w:ascii="Times New Roman" w:hAnsi="Times New Roman" w:cs="Times New Roman"/>
          <w:b/>
          <w:noProof/>
        </w:rPr>
        <w:t xml:space="preserve">                 </w:t>
      </w:r>
    </w:p>
    <w:p w14:paraId="2B5E16C5" w14:textId="788F941C" w:rsidR="00C356DD" w:rsidRDefault="00560F85" w:rsidP="00661EA1">
      <w:pPr>
        <w:spacing w:line="360" w:lineRule="auto"/>
        <w:ind w:left="810"/>
        <w:jc w:val="both"/>
        <w:rPr>
          <w:rFonts w:ascii="Times New Roman" w:hAnsi="Times New Roman" w:cs="Times New Roman"/>
          <w:b/>
          <w:noProof/>
        </w:rPr>
      </w:pPr>
      <w:r w:rsidRPr="000E38DD">
        <w:rPr>
          <w:rFonts w:ascii="Times New Roman" w:hAnsi="Times New Roman" w:cs="Times New Roman"/>
          <w:b/>
          <w:noProof/>
          <w:sz w:val="28"/>
          <w:szCs w:val="28"/>
        </w:rPr>
        <w:drawing>
          <wp:anchor distT="0" distB="0" distL="114300" distR="114300" simplePos="0" relativeHeight="251748352" behindDoc="0" locked="0" layoutInCell="1" allowOverlap="1" wp14:anchorId="0C480A1F" wp14:editId="75F8D909">
            <wp:simplePos x="0" y="0"/>
            <wp:positionH relativeFrom="column">
              <wp:posOffset>4381500</wp:posOffset>
            </wp:positionH>
            <wp:positionV relativeFrom="paragraph">
              <wp:posOffset>206375</wp:posOffset>
            </wp:positionV>
            <wp:extent cx="1514475" cy="2320290"/>
            <wp:effectExtent l="0" t="0" r="9525" b="3810"/>
            <wp:wrapTopAndBottom/>
            <wp:docPr id="4706" name="Picture 4706" descr="C:\Users\Tapu\Downloads\IMG-20211212-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pu\Downloads\IMG-20211212-WA000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14475" cy="2320290"/>
                    </a:xfrm>
                    <a:prstGeom prst="rect">
                      <a:avLst/>
                    </a:prstGeom>
                    <a:noFill/>
                    <a:ln>
                      <a:noFill/>
                    </a:ln>
                  </pic:spPr>
                </pic:pic>
              </a:graphicData>
            </a:graphic>
          </wp:anchor>
        </w:drawing>
      </w:r>
      <w:r w:rsidRPr="00EC47E2">
        <w:rPr>
          <w:rFonts w:ascii="Times New Roman" w:hAnsi="Times New Roman" w:cs="Times New Roman"/>
          <w:b/>
          <w:noProof/>
        </w:rPr>
        <w:drawing>
          <wp:anchor distT="0" distB="0" distL="114300" distR="114300" simplePos="0" relativeHeight="251747328" behindDoc="0" locked="0" layoutInCell="1" allowOverlap="1" wp14:anchorId="7DD7DB72" wp14:editId="20776DF4">
            <wp:simplePos x="0" y="0"/>
            <wp:positionH relativeFrom="column">
              <wp:posOffset>1085850</wp:posOffset>
            </wp:positionH>
            <wp:positionV relativeFrom="paragraph">
              <wp:posOffset>210820</wp:posOffset>
            </wp:positionV>
            <wp:extent cx="1628775" cy="2348230"/>
            <wp:effectExtent l="0" t="0" r="9525" b="0"/>
            <wp:wrapTopAndBottom/>
            <wp:docPr id="30" name="Picture 30" descr="C:\Users\Tapu\Downloads\IMG-20211212-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pu\Downloads\IMG-20211212-WA000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28775" cy="2348230"/>
                    </a:xfrm>
                    <a:prstGeom prst="rect">
                      <a:avLst/>
                    </a:prstGeom>
                    <a:noFill/>
                    <a:ln>
                      <a:noFill/>
                    </a:ln>
                  </pic:spPr>
                </pic:pic>
              </a:graphicData>
            </a:graphic>
          </wp:anchor>
        </w:drawing>
      </w:r>
      <w:r w:rsidR="00B863C1">
        <w:rPr>
          <w:rFonts w:ascii="Times New Roman" w:hAnsi="Times New Roman" w:cs="Times New Roman"/>
          <w:b/>
          <w:noProof/>
        </w:rPr>
        <w:t xml:space="preserve">   </w:t>
      </w:r>
      <w:r w:rsidR="00C356DD">
        <w:rPr>
          <w:rFonts w:ascii="Times New Roman" w:hAnsi="Times New Roman" w:cs="Times New Roman"/>
          <w:b/>
          <w:noProof/>
        </w:rPr>
        <w:t xml:space="preserve">             </w:t>
      </w:r>
      <w:r w:rsidR="000E38DD">
        <w:rPr>
          <w:rFonts w:ascii="Times New Roman" w:hAnsi="Times New Roman" w:cs="Times New Roman"/>
          <w:b/>
          <w:noProof/>
        </w:rPr>
        <w:t xml:space="preserve">  </w:t>
      </w:r>
      <w:r w:rsidR="00C356DD">
        <w:rPr>
          <w:rFonts w:ascii="Times New Roman" w:hAnsi="Times New Roman" w:cs="Times New Roman"/>
          <w:b/>
          <w:noProof/>
        </w:rPr>
        <w:t xml:space="preserve">  Weighing of sample                                                           Ash determination </w:t>
      </w:r>
    </w:p>
    <w:p w14:paraId="129D058D" w14:textId="7A33B357" w:rsidR="00B34EE5" w:rsidRPr="000E38DD" w:rsidRDefault="00C356DD" w:rsidP="00661EA1">
      <w:pPr>
        <w:spacing w:line="360" w:lineRule="auto"/>
        <w:ind w:left="810"/>
        <w:jc w:val="both"/>
        <w:rPr>
          <w:rFonts w:ascii="Times New Roman" w:hAnsi="Times New Roman" w:cs="Times New Roman"/>
          <w:b/>
          <w:noProof/>
          <w:sz w:val="24"/>
          <w:szCs w:val="24"/>
        </w:rPr>
      </w:pPr>
      <w:r>
        <w:rPr>
          <w:rFonts w:ascii="Times New Roman" w:hAnsi="Times New Roman" w:cs="Times New Roman"/>
          <w:b/>
          <w:noProof/>
        </w:rPr>
        <w:t xml:space="preserve">    </w:t>
      </w:r>
      <w:r w:rsidR="000E38DD" w:rsidRPr="000E38DD">
        <w:rPr>
          <w:rFonts w:ascii="Times New Roman" w:hAnsi="Times New Roman" w:cs="Times New Roman"/>
          <w:b/>
          <w:noProof/>
          <w:sz w:val="24"/>
          <w:szCs w:val="24"/>
        </w:rPr>
        <w:t xml:space="preserve">                  </w:t>
      </w:r>
      <w:r w:rsidR="002D4A35">
        <w:rPr>
          <w:rFonts w:ascii="Times New Roman" w:hAnsi="Times New Roman" w:cs="Times New Roman"/>
          <w:b/>
          <w:noProof/>
          <w:sz w:val="24"/>
          <w:szCs w:val="24"/>
        </w:rPr>
        <w:t>Fiber extraction</w:t>
      </w:r>
      <w:r w:rsidR="000E38DD" w:rsidRPr="000E38DD">
        <w:rPr>
          <w:rFonts w:ascii="Times New Roman" w:hAnsi="Times New Roman" w:cs="Times New Roman"/>
          <w:b/>
          <w:noProof/>
          <w:sz w:val="24"/>
          <w:szCs w:val="24"/>
        </w:rPr>
        <w:t xml:space="preserve">                         </w:t>
      </w:r>
      <w:r w:rsidR="007F1ADF">
        <w:rPr>
          <w:rFonts w:ascii="Times New Roman" w:hAnsi="Times New Roman" w:cs="Times New Roman"/>
          <w:b/>
          <w:noProof/>
          <w:sz w:val="24"/>
          <w:szCs w:val="24"/>
        </w:rPr>
        <w:t xml:space="preserve">                     </w:t>
      </w:r>
      <w:r w:rsidR="00560F85">
        <w:rPr>
          <w:rFonts w:ascii="Times New Roman" w:hAnsi="Times New Roman" w:cs="Times New Roman"/>
          <w:b/>
          <w:noProof/>
          <w:sz w:val="24"/>
          <w:szCs w:val="24"/>
        </w:rPr>
        <w:t xml:space="preserve">      </w:t>
      </w:r>
      <w:r w:rsidR="000E38DD" w:rsidRPr="000E38DD">
        <w:rPr>
          <w:rFonts w:ascii="Times New Roman" w:hAnsi="Times New Roman" w:cs="Times New Roman"/>
          <w:b/>
          <w:noProof/>
          <w:sz w:val="24"/>
          <w:szCs w:val="24"/>
        </w:rPr>
        <w:t xml:space="preserve">    Protein digestion</w:t>
      </w:r>
    </w:p>
    <w:p w14:paraId="00760D7F" w14:textId="66B18918" w:rsidR="00EC47E2" w:rsidRPr="00B34EE5" w:rsidRDefault="00C356DD" w:rsidP="00661EA1">
      <w:pPr>
        <w:spacing w:line="360" w:lineRule="auto"/>
        <w:ind w:left="810"/>
        <w:jc w:val="both"/>
        <w:rPr>
          <w:rFonts w:ascii="Times New Roman" w:hAnsi="Times New Roman" w:cs="Times New Roman"/>
          <w:b/>
          <w:sz w:val="24"/>
          <w:szCs w:val="24"/>
        </w:rPr>
      </w:pPr>
      <w:r>
        <w:rPr>
          <w:rFonts w:ascii="Times New Roman" w:hAnsi="Times New Roman" w:cs="Times New Roman"/>
          <w:b/>
          <w:noProof/>
          <w:sz w:val="28"/>
          <w:szCs w:val="28"/>
        </w:rPr>
        <w:lastRenderedPageBreak/>
        <w:t xml:space="preserve">       </w:t>
      </w:r>
      <w:r w:rsidR="00EE261E">
        <w:rPr>
          <w:rFonts w:ascii="Times New Roman" w:hAnsi="Times New Roman" w:cs="Times New Roman"/>
          <w:b/>
          <w:noProof/>
          <w:sz w:val="28"/>
          <w:szCs w:val="28"/>
        </w:rPr>
        <w:t xml:space="preserve">  </w:t>
      </w:r>
      <w:r w:rsidR="00DC0602" w:rsidRPr="00DC0602">
        <w:rPr>
          <w:rFonts w:ascii="Times New Roman" w:hAnsi="Times New Roman" w:cs="Times New Roman"/>
          <w:b/>
          <w:noProof/>
          <w:sz w:val="28"/>
          <w:szCs w:val="28"/>
        </w:rPr>
        <w:drawing>
          <wp:inline distT="0" distB="0" distL="0" distR="0" wp14:anchorId="39C88120" wp14:editId="74A24EF7">
            <wp:extent cx="1552575" cy="2117893"/>
            <wp:effectExtent l="0" t="0" r="0" b="0"/>
            <wp:docPr id="32" name="Picture 32" descr="C:\Users\Tapu\Downloads\IMG-20211212-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pu\Downloads\IMG-20211212-WA000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72769" cy="2145440"/>
                    </a:xfrm>
                    <a:prstGeom prst="rect">
                      <a:avLst/>
                    </a:prstGeom>
                    <a:noFill/>
                    <a:ln>
                      <a:noFill/>
                    </a:ln>
                  </pic:spPr>
                </pic:pic>
              </a:graphicData>
            </a:graphic>
          </wp:inline>
        </w:drawing>
      </w:r>
      <w:r>
        <w:rPr>
          <w:rFonts w:ascii="Times New Roman" w:hAnsi="Times New Roman" w:cs="Times New Roman"/>
          <w:b/>
          <w:noProof/>
          <w:sz w:val="28"/>
          <w:szCs w:val="28"/>
        </w:rPr>
        <w:t xml:space="preserve">                                    </w:t>
      </w:r>
      <w:r w:rsidRPr="00E25294">
        <w:rPr>
          <w:rFonts w:ascii="Times New Roman" w:hAnsi="Times New Roman" w:cs="Times New Roman"/>
          <w:b/>
          <w:noProof/>
          <w:sz w:val="28"/>
          <w:szCs w:val="28"/>
        </w:rPr>
        <w:drawing>
          <wp:inline distT="0" distB="0" distL="0" distR="0" wp14:anchorId="70FA2220" wp14:editId="7A3894F0">
            <wp:extent cx="1466850" cy="2151797"/>
            <wp:effectExtent l="0" t="0" r="0" b="1270"/>
            <wp:docPr id="4705" name="Picture 4705" descr="C:\Users\Tapu\Downloads\IMG-20211208-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pu\Downloads\IMG-20211208-WA000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82383" cy="2174582"/>
                    </a:xfrm>
                    <a:prstGeom prst="rect">
                      <a:avLst/>
                    </a:prstGeom>
                    <a:noFill/>
                    <a:ln>
                      <a:noFill/>
                    </a:ln>
                  </pic:spPr>
                </pic:pic>
              </a:graphicData>
            </a:graphic>
          </wp:inline>
        </w:drawing>
      </w:r>
    </w:p>
    <w:p w14:paraId="5F92794F" w14:textId="0B54BB0A" w:rsidR="00C356DD" w:rsidRPr="00C356DD" w:rsidRDefault="00C356DD" w:rsidP="00661EA1">
      <w:pPr>
        <w:spacing w:line="360" w:lineRule="auto"/>
        <w:ind w:left="810"/>
        <w:jc w:val="center"/>
        <w:rPr>
          <w:rFonts w:ascii="Times New Roman" w:hAnsi="Times New Roman" w:cs="Times New Roman"/>
          <w:b/>
          <w:noProof/>
          <w:sz w:val="24"/>
          <w:szCs w:val="24"/>
        </w:rPr>
      </w:pPr>
      <w:r w:rsidRPr="00C356DD">
        <w:rPr>
          <w:rFonts w:ascii="Times New Roman" w:hAnsi="Times New Roman" w:cs="Times New Roman"/>
          <w:b/>
          <w:sz w:val="24"/>
          <w:szCs w:val="24"/>
        </w:rPr>
        <w:t>Preparation of sample for spectrophotometer analysis</w:t>
      </w:r>
    </w:p>
    <w:p w14:paraId="1A8E081E" w14:textId="7F07DC84" w:rsidR="00B34EE5" w:rsidRDefault="00E25294" w:rsidP="00661EA1">
      <w:pPr>
        <w:spacing w:line="360" w:lineRule="auto"/>
        <w:ind w:left="810"/>
        <w:rPr>
          <w:rFonts w:ascii="Times New Roman" w:hAnsi="Times New Roman" w:cs="Times New Roman"/>
          <w:b/>
          <w:sz w:val="28"/>
          <w:szCs w:val="28"/>
        </w:rPr>
      </w:pPr>
      <w:r>
        <w:rPr>
          <w:rFonts w:ascii="Times New Roman" w:hAnsi="Times New Roman" w:cs="Times New Roman"/>
          <w:b/>
          <w:sz w:val="28"/>
          <w:szCs w:val="28"/>
        </w:rPr>
        <w:t xml:space="preserve">                        </w:t>
      </w:r>
      <w:r w:rsidR="00B34EE5">
        <w:rPr>
          <w:rFonts w:ascii="Times New Roman" w:hAnsi="Times New Roman" w:cs="Times New Roman"/>
          <w:b/>
          <w:sz w:val="28"/>
          <w:szCs w:val="28"/>
        </w:rPr>
        <w:t xml:space="preserve">           </w:t>
      </w:r>
      <w:r w:rsidR="00B033B7">
        <w:rPr>
          <w:rFonts w:ascii="Times New Roman" w:hAnsi="Times New Roman" w:cs="Times New Roman"/>
          <w:b/>
          <w:sz w:val="28"/>
          <w:szCs w:val="28"/>
        </w:rPr>
        <w:t xml:space="preserve">        </w:t>
      </w:r>
      <w:r w:rsidR="00B34EE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434304" w:rsidRPr="00434304">
        <w:rPr>
          <w:rFonts w:ascii="Times New Roman" w:hAnsi="Times New Roman" w:cs="Times New Roman"/>
          <w:b/>
          <w:noProof/>
          <w:sz w:val="28"/>
          <w:szCs w:val="28"/>
        </w:rPr>
        <w:drawing>
          <wp:inline distT="0" distB="0" distL="0" distR="0" wp14:anchorId="58F353BB" wp14:editId="6A9F2CCF">
            <wp:extent cx="1428589" cy="2286000"/>
            <wp:effectExtent l="0" t="0" r="635" b="0"/>
            <wp:docPr id="36" name="Picture 36" descr="C:\Users\Tapu\Downloads\IMG-20211212-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pu\Downloads\IMG-20211212-WA002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4063" cy="2310761"/>
                    </a:xfrm>
                    <a:prstGeom prst="rect">
                      <a:avLst/>
                    </a:prstGeom>
                    <a:noFill/>
                    <a:ln>
                      <a:noFill/>
                    </a:ln>
                  </pic:spPr>
                </pic:pic>
              </a:graphicData>
            </a:graphic>
          </wp:inline>
        </w:drawing>
      </w:r>
      <w:r w:rsidR="00856632">
        <w:rPr>
          <w:rFonts w:ascii="Times New Roman" w:hAnsi="Times New Roman" w:cs="Times New Roman"/>
          <w:b/>
          <w:sz w:val="28"/>
          <w:szCs w:val="28"/>
        </w:rPr>
        <w:t xml:space="preserve">  </w:t>
      </w:r>
    </w:p>
    <w:p w14:paraId="7EE1F2ED" w14:textId="4F5008B5" w:rsidR="00B34EE5" w:rsidRDefault="00B033B7" w:rsidP="00661EA1">
      <w:pPr>
        <w:spacing w:line="360" w:lineRule="auto"/>
        <w:ind w:left="810"/>
        <w:rPr>
          <w:rFonts w:ascii="Times New Roman" w:hAnsi="Times New Roman" w:cs="Times New Roman"/>
          <w:b/>
          <w:sz w:val="24"/>
          <w:szCs w:val="24"/>
        </w:rPr>
      </w:pPr>
      <w:r>
        <w:rPr>
          <w:rFonts w:ascii="Times New Roman" w:hAnsi="Times New Roman" w:cs="Times New Roman"/>
          <w:b/>
          <w:sz w:val="24"/>
          <w:szCs w:val="24"/>
        </w:rPr>
        <w:t xml:space="preserve">                                        Working is UV spectrophotometer</w:t>
      </w:r>
    </w:p>
    <w:p w14:paraId="32BA00D2" w14:textId="2807D636" w:rsidR="00B34EE5" w:rsidRDefault="00D84DEF" w:rsidP="00661EA1">
      <w:pPr>
        <w:spacing w:line="360" w:lineRule="auto"/>
        <w:ind w:left="810"/>
        <w:rPr>
          <w:rFonts w:ascii="Times New Roman" w:hAnsi="Times New Roman" w:cs="Times New Roman"/>
          <w:b/>
          <w:sz w:val="24"/>
          <w:szCs w:val="24"/>
        </w:rPr>
      </w:pPr>
      <w:r>
        <w:rPr>
          <w:rFonts w:ascii="Times New Roman" w:hAnsi="Times New Roman" w:cs="Times New Roman"/>
          <w:b/>
          <w:sz w:val="24"/>
          <w:szCs w:val="24"/>
        </w:rPr>
        <w:t xml:space="preserve">                                                     </w:t>
      </w:r>
      <w:r w:rsidRPr="00D84DEF">
        <w:rPr>
          <w:rFonts w:ascii="Times New Roman" w:hAnsi="Times New Roman" w:cs="Times New Roman"/>
          <w:b/>
          <w:noProof/>
          <w:sz w:val="24"/>
          <w:szCs w:val="24"/>
        </w:rPr>
        <w:drawing>
          <wp:inline distT="0" distB="0" distL="0" distR="0" wp14:anchorId="5C6BDE0A" wp14:editId="186B40E0">
            <wp:extent cx="1580515" cy="2190750"/>
            <wp:effectExtent l="0" t="0" r="635" b="0"/>
            <wp:docPr id="4707" name="Picture 4707" descr="C:\Users\Tapu\Downloads\IMG-20211212-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pu\Downloads\IMG-20211212-WA000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06262" cy="2226438"/>
                    </a:xfrm>
                    <a:prstGeom prst="rect">
                      <a:avLst/>
                    </a:prstGeom>
                    <a:noFill/>
                    <a:ln>
                      <a:noFill/>
                    </a:ln>
                  </pic:spPr>
                </pic:pic>
              </a:graphicData>
            </a:graphic>
          </wp:inline>
        </w:drawing>
      </w:r>
    </w:p>
    <w:p w14:paraId="7786EA9F" w14:textId="027CAFDE" w:rsidR="00D84DEF" w:rsidRDefault="00D84DEF" w:rsidP="00661EA1">
      <w:pPr>
        <w:spacing w:line="360" w:lineRule="auto"/>
        <w:ind w:left="810"/>
        <w:rPr>
          <w:rFonts w:ascii="Times New Roman" w:hAnsi="Times New Roman" w:cs="Times New Roman"/>
          <w:b/>
          <w:sz w:val="24"/>
          <w:szCs w:val="24"/>
        </w:rPr>
      </w:pPr>
      <w:r>
        <w:rPr>
          <w:rFonts w:ascii="Times New Roman" w:hAnsi="Times New Roman" w:cs="Times New Roman"/>
          <w:b/>
          <w:sz w:val="24"/>
          <w:szCs w:val="24"/>
        </w:rPr>
        <w:t xml:space="preserve">                               </w:t>
      </w:r>
      <w:r w:rsidR="00161914">
        <w:rPr>
          <w:rFonts w:ascii="Times New Roman" w:hAnsi="Times New Roman" w:cs="Times New Roman"/>
          <w:b/>
          <w:sz w:val="24"/>
          <w:szCs w:val="24"/>
        </w:rPr>
        <w:t xml:space="preserve">                             Fat</w:t>
      </w:r>
      <w:r>
        <w:rPr>
          <w:rFonts w:ascii="Times New Roman" w:hAnsi="Times New Roman" w:cs="Times New Roman"/>
          <w:b/>
          <w:sz w:val="24"/>
          <w:szCs w:val="24"/>
        </w:rPr>
        <w:t xml:space="preserve"> </w:t>
      </w:r>
      <w:r w:rsidR="00161914">
        <w:rPr>
          <w:rFonts w:ascii="Times New Roman" w:hAnsi="Times New Roman" w:cs="Times New Roman"/>
          <w:b/>
          <w:sz w:val="24"/>
          <w:szCs w:val="24"/>
        </w:rPr>
        <w:t>digestion</w:t>
      </w:r>
    </w:p>
    <w:p w14:paraId="2930CC1E" w14:textId="013376D7" w:rsidR="00C23E5D" w:rsidRDefault="000E38DD" w:rsidP="00661EA1">
      <w:pPr>
        <w:spacing w:line="360" w:lineRule="auto"/>
        <w:ind w:left="810"/>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856632">
        <w:rPr>
          <w:rFonts w:ascii="Times New Roman" w:hAnsi="Times New Roman" w:cs="Times New Roman"/>
          <w:b/>
          <w:sz w:val="28"/>
          <w:szCs w:val="28"/>
        </w:rPr>
        <w:t xml:space="preserve">   </w:t>
      </w:r>
      <w:r w:rsidR="00856632" w:rsidRPr="00856632">
        <w:rPr>
          <w:rFonts w:ascii="Times New Roman" w:hAnsi="Times New Roman" w:cs="Times New Roman"/>
          <w:b/>
          <w:noProof/>
          <w:sz w:val="28"/>
          <w:szCs w:val="28"/>
        </w:rPr>
        <w:drawing>
          <wp:inline distT="0" distB="0" distL="0" distR="0" wp14:anchorId="4B3CC8CD" wp14:editId="10F4D1DB">
            <wp:extent cx="1571625" cy="2095500"/>
            <wp:effectExtent l="0" t="0" r="9525" b="0"/>
            <wp:docPr id="37" name="Picture 37" descr="C:\Users\Tapu\Downloads\IMG_20220212_112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apu\Downloads\IMG_20220212_11264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72203" cy="2096271"/>
                    </a:xfrm>
                    <a:prstGeom prst="rect">
                      <a:avLst/>
                    </a:prstGeom>
                    <a:noFill/>
                    <a:ln>
                      <a:noFill/>
                    </a:ln>
                  </pic:spPr>
                </pic:pic>
              </a:graphicData>
            </a:graphic>
          </wp:inline>
        </w:drawing>
      </w:r>
      <w:r w:rsidR="00856632">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856632">
        <w:rPr>
          <w:rFonts w:ascii="Times New Roman" w:hAnsi="Times New Roman" w:cs="Times New Roman"/>
          <w:b/>
          <w:sz w:val="28"/>
          <w:szCs w:val="28"/>
        </w:rPr>
        <w:t xml:space="preserve">    </w:t>
      </w:r>
      <w:r w:rsidR="00856632" w:rsidRPr="00856632">
        <w:rPr>
          <w:rFonts w:ascii="Times New Roman" w:hAnsi="Times New Roman" w:cs="Times New Roman"/>
          <w:b/>
          <w:noProof/>
          <w:sz w:val="28"/>
          <w:szCs w:val="28"/>
        </w:rPr>
        <w:drawing>
          <wp:inline distT="0" distB="0" distL="0" distR="0" wp14:anchorId="65FDD6BB" wp14:editId="0FB1BC60">
            <wp:extent cx="1550194" cy="2066925"/>
            <wp:effectExtent l="0" t="0" r="0" b="0"/>
            <wp:docPr id="38" name="Picture 38" descr="C:\Users\Tapu\Downloads\IMG_20220212_113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apu\Downloads\IMG_20220212_11361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51320" cy="2068426"/>
                    </a:xfrm>
                    <a:prstGeom prst="rect">
                      <a:avLst/>
                    </a:prstGeom>
                    <a:noFill/>
                    <a:ln>
                      <a:noFill/>
                    </a:ln>
                  </pic:spPr>
                </pic:pic>
              </a:graphicData>
            </a:graphic>
          </wp:inline>
        </w:drawing>
      </w:r>
      <w:r w:rsidR="00856632">
        <w:rPr>
          <w:rFonts w:ascii="Times New Roman" w:hAnsi="Times New Roman" w:cs="Times New Roman"/>
          <w:b/>
          <w:sz w:val="28"/>
          <w:szCs w:val="28"/>
        </w:rPr>
        <w:t xml:space="preserve">    </w:t>
      </w:r>
    </w:p>
    <w:p w14:paraId="208A0795" w14:textId="38B4D1A3" w:rsidR="000E38DD" w:rsidRPr="000E38DD" w:rsidRDefault="000E38DD" w:rsidP="00661EA1">
      <w:pPr>
        <w:spacing w:line="360" w:lineRule="auto"/>
        <w:ind w:left="810"/>
        <w:rPr>
          <w:rFonts w:ascii="Times New Roman" w:hAnsi="Times New Roman" w:cs="Times New Roman"/>
          <w:b/>
          <w:sz w:val="24"/>
          <w:szCs w:val="24"/>
        </w:rPr>
      </w:pPr>
      <w:r>
        <w:rPr>
          <w:rFonts w:ascii="Times New Roman" w:hAnsi="Times New Roman" w:cs="Times New Roman"/>
          <w:b/>
          <w:sz w:val="24"/>
          <w:szCs w:val="24"/>
        </w:rPr>
        <w:t xml:space="preserve">    </w:t>
      </w:r>
      <w:r w:rsidRPr="000E38DD">
        <w:rPr>
          <w:rFonts w:ascii="Times New Roman" w:hAnsi="Times New Roman" w:cs="Times New Roman"/>
          <w:b/>
          <w:sz w:val="24"/>
          <w:szCs w:val="24"/>
        </w:rPr>
        <w:t xml:space="preserve">Samples of vitamin A determination             </w:t>
      </w:r>
      <w:r>
        <w:rPr>
          <w:rFonts w:ascii="Times New Roman" w:hAnsi="Times New Roman" w:cs="Times New Roman"/>
          <w:b/>
          <w:sz w:val="24"/>
          <w:szCs w:val="24"/>
        </w:rPr>
        <w:t xml:space="preserve">           </w:t>
      </w:r>
      <w:r w:rsidRPr="000E38DD">
        <w:rPr>
          <w:rFonts w:ascii="Times New Roman" w:hAnsi="Times New Roman" w:cs="Times New Roman"/>
          <w:b/>
          <w:sz w:val="24"/>
          <w:szCs w:val="24"/>
        </w:rPr>
        <w:t xml:space="preserve">Sample preparation </w:t>
      </w:r>
    </w:p>
    <w:p w14:paraId="60DC320C" w14:textId="1FCAC012" w:rsidR="00EC47E2" w:rsidRDefault="003167B0" w:rsidP="00661EA1">
      <w:pPr>
        <w:spacing w:line="360" w:lineRule="auto"/>
        <w:ind w:left="810"/>
        <w:rPr>
          <w:rFonts w:ascii="Times New Roman" w:hAnsi="Times New Roman" w:cs="Times New Roman"/>
          <w:b/>
          <w:sz w:val="28"/>
          <w:szCs w:val="28"/>
        </w:rPr>
      </w:pPr>
      <w:r>
        <w:rPr>
          <w:rFonts w:ascii="Times New Roman" w:hAnsi="Times New Roman" w:cs="Times New Roman"/>
          <w:b/>
          <w:sz w:val="28"/>
          <w:szCs w:val="28"/>
        </w:rPr>
        <w:t xml:space="preserve">         </w:t>
      </w:r>
      <w:r w:rsidRPr="003167B0">
        <w:rPr>
          <w:rFonts w:ascii="Times New Roman" w:hAnsi="Times New Roman" w:cs="Times New Roman"/>
          <w:b/>
          <w:noProof/>
          <w:sz w:val="28"/>
          <w:szCs w:val="28"/>
        </w:rPr>
        <w:drawing>
          <wp:inline distT="0" distB="0" distL="0" distR="0" wp14:anchorId="05CD4AEE" wp14:editId="7ABDF25E">
            <wp:extent cx="1917178" cy="2209800"/>
            <wp:effectExtent l="0" t="0" r="6985" b="0"/>
            <wp:docPr id="39" name="Picture 39" descr="C:\Users\Tapu\Downloads\IMG_20220212_114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apu\Downloads\IMG_20220212_11431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18420" cy="2211232"/>
                    </a:xfrm>
                    <a:prstGeom prst="rect">
                      <a:avLst/>
                    </a:prstGeom>
                    <a:noFill/>
                    <a:ln>
                      <a:noFill/>
                    </a:ln>
                  </pic:spPr>
                </pic:pic>
              </a:graphicData>
            </a:graphic>
          </wp:inline>
        </w:drawing>
      </w:r>
      <w:r>
        <w:rPr>
          <w:rFonts w:ascii="Times New Roman" w:hAnsi="Times New Roman" w:cs="Times New Roman"/>
          <w:b/>
          <w:sz w:val="28"/>
          <w:szCs w:val="28"/>
        </w:rPr>
        <w:t xml:space="preserve">       </w:t>
      </w:r>
      <w:r w:rsidR="000E38DD">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3167B0">
        <w:rPr>
          <w:rFonts w:ascii="Times New Roman" w:hAnsi="Times New Roman" w:cs="Times New Roman"/>
          <w:b/>
          <w:noProof/>
          <w:sz w:val="28"/>
          <w:szCs w:val="28"/>
        </w:rPr>
        <w:drawing>
          <wp:inline distT="0" distB="0" distL="0" distR="0" wp14:anchorId="034B32FA" wp14:editId="1590B27A">
            <wp:extent cx="1676400" cy="2235201"/>
            <wp:effectExtent l="0" t="0" r="0" b="0"/>
            <wp:docPr id="40" name="Picture 40" descr="C:\Users\Tapu\Downloads\IMG_20220212_114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apu\Downloads\IMG_20220212_11474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78385" cy="2237847"/>
                    </a:xfrm>
                    <a:prstGeom prst="rect">
                      <a:avLst/>
                    </a:prstGeom>
                    <a:noFill/>
                    <a:ln>
                      <a:noFill/>
                    </a:ln>
                  </pic:spPr>
                </pic:pic>
              </a:graphicData>
            </a:graphic>
          </wp:inline>
        </w:drawing>
      </w:r>
    </w:p>
    <w:p w14:paraId="279B5939" w14:textId="2BB8DC19" w:rsidR="00B97390" w:rsidRPr="00B97390" w:rsidRDefault="00B97390" w:rsidP="00661EA1">
      <w:pPr>
        <w:spacing w:line="360" w:lineRule="auto"/>
        <w:ind w:left="810"/>
        <w:rPr>
          <w:rFonts w:ascii="Times New Roman" w:hAnsi="Times New Roman" w:cs="Times New Roman"/>
          <w:b/>
          <w:sz w:val="24"/>
          <w:szCs w:val="24"/>
        </w:rPr>
      </w:pPr>
      <w:r>
        <w:rPr>
          <w:rFonts w:ascii="Times New Roman" w:hAnsi="Times New Roman" w:cs="Times New Roman"/>
          <w:b/>
          <w:sz w:val="24"/>
          <w:szCs w:val="24"/>
        </w:rPr>
        <w:t xml:space="preserve">               </w:t>
      </w:r>
      <w:r w:rsidRPr="00B97390">
        <w:rPr>
          <w:rFonts w:ascii="Times New Roman" w:hAnsi="Times New Roman" w:cs="Times New Roman"/>
          <w:b/>
          <w:sz w:val="24"/>
          <w:szCs w:val="24"/>
        </w:rPr>
        <w:t>Agitation of sample</w:t>
      </w:r>
      <w:r>
        <w:rPr>
          <w:rFonts w:ascii="Times New Roman" w:hAnsi="Times New Roman" w:cs="Times New Roman"/>
          <w:b/>
          <w:sz w:val="24"/>
          <w:szCs w:val="24"/>
        </w:rPr>
        <w:t xml:space="preserve">                                            Centrifugation </w:t>
      </w:r>
    </w:p>
    <w:p w14:paraId="6D661E49" w14:textId="01A4CEEF" w:rsidR="00B97390" w:rsidRDefault="007C1A29" w:rsidP="00661EA1">
      <w:pPr>
        <w:spacing w:line="360" w:lineRule="auto"/>
        <w:ind w:left="810"/>
        <w:rPr>
          <w:rFonts w:ascii="Times New Roman" w:hAnsi="Times New Roman" w:cs="Times New Roman"/>
          <w:b/>
          <w:sz w:val="28"/>
          <w:szCs w:val="28"/>
        </w:rPr>
      </w:pPr>
      <w:r>
        <w:rPr>
          <w:rFonts w:ascii="Times New Roman" w:hAnsi="Times New Roman" w:cs="Times New Roman"/>
          <w:b/>
          <w:sz w:val="28"/>
          <w:szCs w:val="28"/>
        </w:rPr>
        <w:t xml:space="preserve">       </w:t>
      </w:r>
      <w:r w:rsidRPr="007C1A29">
        <w:rPr>
          <w:rFonts w:ascii="Times New Roman" w:hAnsi="Times New Roman" w:cs="Times New Roman"/>
          <w:b/>
          <w:noProof/>
          <w:sz w:val="28"/>
          <w:szCs w:val="28"/>
        </w:rPr>
        <w:drawing>
          <wp:inline distT="0" distB="0" distL="0" distR="0" wp14:anchorId="6C2B8B5C" wp14:editId="016A7DBB">
            <wp:extent cx="1695450" cy="2260600"/>
            <wp:effectExtent l="0" t="0" r="0" b="6350"/>
            <wp:docPr id="41" name="Picture 41" descr="C:\Users\Tapu\Downloads\IMG_20220213_143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apu\Downloads\IMG_20220213_143558.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96326" cy="2261768"/>
                    </a:xfrm>
                    <a:prstGeom prst="rect">
                      <a:avLst/>
                    </a:prstGeom>
                    <a:noFill/>
                    <a:ln>
                      <a:noFill/>
                    </a:ln>
                  </pic:spPr>
                </pic:pic>
              </a:graphicData>
            </a:graphic>
          </wp:inline>
        </w:drawing>
      </w:r>
      <w:r>
        <w:rPr>
          <w:rFonts w:ascii="Times New Roman" w:hAnsi="Times New Roman" w:cs="Times New Roman"/>
          <w:b/>
          <w:sz w:val="28"/>
          <w:szCs w:val="28"/>
        </w:rPr>
        <w:t xml:space="preserve">                       </w:t>
      </w:r>
      <w:r w:rsidR="00DC1A5C" w:rsidRPr="00DC1A5C">
        <w:rPr>
          <w:rFonts w:ascii="Times New Roman" w:hAnsi="Times New Roman" w:cs="Times New Roman"/>
          <w:b/>
          <w:noProof/>
          <w:sz w:val="28"/>
          <w:szCs w:val="28"/>
        </w:rPr>
        <w:drawing>
          <wp:inline distT="0" distB="0" distL="0" distR="0" wp14:anchorId="6588B979" wp14:editId="077994A8">
            <wp:extent cx="1885950" cy="2266950"/>
            <wp:effectExtent l="0" t="0" r="0" b="0"/>
            <wp:docPr id="42" name="Picture 42" descr="C:\Users\Tapu\Downloads\IMG_20220217_122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apu\Downloads\IMG_20220217_12220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87727" cy="2269086"/>
                    </a:xfrm>
                    <a:prstGeom prst="rect">
                      <a:avLst/>
                    </a:prstGeom>
                    <a:noFill/>
                    <a:ln>
                      <a:noFill/>
                    </a:ln>
                  </pic:spPr>
                </pic:pic>
              </a:graphicData>
            </a:graphic>
          </wp:inline>
        </w:drawing>
      </w:r>
    </w:p>
    <w:p w14:paraId="6DE07F13" w14:textId="0A5C36D5" w:rsidR="00B97390" w:rsidRPr="00DC1AB8" w:rsidRDefault="00DC1AB8" w:rsidP="00661EA1">
      <w:pPr>
        <w:spacing w:line="360" w:lineRule="auto"/>
        <w:ind w:left="810"/>
        <w:rPr>
          <w:rFonts w:ascii="Times New Roman" w:hAnsi="Times New Roman" w:cs="Times New Roman"/>
          <w:b/>
          <w:sz w:val="24"/>
          <w:szCs w:val="24"/>
        </w:rPr>
      </w:pPr>
      <w:r>
        <w:rPr>
          <w:rFonts w:ascii="Times New Roman" w:hAnsi="Times New Roman" w:cs="Times New Roman"/>
          <w:b/>
          <w:sz w:val="24"/>
          <w:szCs w:val="24"/>
        </w:rPr>
        <w:t xml:space="preserve">      </w:t>
      </w:r>
      <w:r w:rsidRPr="00DC1AB8">
        <w:rPr>
          <w:rFonts w:ascii="Times New Roman" w:hAnsi="Times New Roman" w:cs="Times New Roman"/>
          <w:b/>
          <w:sz w:val="24"/>
          <w:szCs w:val="24"/>
        </w:rPr>
        <w:t xml:space="preserve">Absorbance </w:t>
      </w:r>
      <w:r>
        <w:rPr>
          <w:rFonts w:ascii="Times New Roman" w:hAnsi="Times New Roman" w:cs="Times New Roman"/>
          <w:b/>
          <w:sz w:val="24"/>
          <w:szCs w:val="24"/>
        </w:rPr>
        <w:t xml:space="preserve">determination                        Sample determination for mineral </w:t>
      </w:r>
    </w:p>
    <w:p w14:paraId="17D810E5" w14:textId="597E6061" w:rsidR="00DC1AB8" w:rsidRDefault="00DC1A5C" w:rsidP="00661EA1">
      <w:pPr>
        <w:spacing w:line="360" w:lineRule="auto"/>
        <w:ind w:left="810"/>
        <w:jc w:val="center"/>
        <w:rPr>
          <w:rFonts w:ascii="Times New Roman" w:hAnsi="Times New Roman" w:cs="Times New Roman"/>
          <w:b/>
          <w:sz w:val="28"/>
          <w:szCs w:val="28"/>
        </w:rPr>
      </w:pPr>
      <w:r w:rsidRPr="00DC1A5C">
        <w:rPr>
          <w:rFonts w:ascii="Times New Roman" w:hAnsi="Times New Roman" w:cs="Times New Roman"/>
          <w:b/>
          <w:noProof/>
          <w:sz w:val="28"/>
          <w:szCs w:val="28"/>
        </w:rPr>
        <w:lastRenderedPageBreak/>
        <w:drawing>
          <wp:inline distT="0" distB="0" distL="0" distR="0" wp14:anchorId="0D44F5C4" wp14:editId="7332E25A">
            <wp:extent cx="1933575" cy="2578100"/>
            <wp:effectExtent l="0" t="0" r="9525" b="0"/>
            <wp:docPr id="43" name="Picture 43" descr="C:\Users\Tapu\Downloads\IMG_20220217_123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apu\Downloads\IMG_20220217_12344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33814" cy="2578418"/>
                    </a:xfrm>
                    <a:prstGeom prst="rect">
                      <a:avLst/>
                    </a:prstGeom>
                    <a:noFill/>
                    <a:ln>
                      <a:noFill/>
                    </a:ln>
                  </pic:spPr>
                </pic:pic>
              </a:graphicData>
            </a:graphic>
          </wp:inline>
        </w:drawing>
      </w:r>
    </w:p>
    <w:p w14:paraId="5395252D" w14:textId="36DC5BC8" w:rsidR="00DC1A5C" w:rsidRPr="00DC1AB8" w:rsidRDefault="00DC1AB8" w:rsidP="00661EA1">
      <w:pPr>
        <w:spacing w:line="360" w:lineRule="auto"/>
        <w:ind w:left="810"/>
        <w:jc w:val="center"/>
        <w:rPr>
          <w:rFonts w:ascii="Times New Roman" w:hAnsi="Times New Roman" w:cs="Times New Roman"/>
          <w:b/>
          <w:sz w:val="24"/>
          <w:szCs w:val="24"/>
        </w:rPr>
      </w:pPr>
      <w:r w:rsidRPr="00DC1AB8">
        <w:rPr>
          <w:rFonts w:ascii="Times New Roman" w:hAnsi="Times New Roman" w:cs="Times New Roman"/>
          <w:b/>
          <w:sz w:val="24"/>
          <w:szCs w:val="24"/>
        </w:rPr>
        <w:t>Digestion for mineral determination</w:t>
      </w:r>
    </w:p>
    <w:p w14:paraId="7A78D0A5" w14:textId="77777777" w:rsidR="00EC47E2" w:rsidRPr="00DC1AB8" w:rsidRDefault="00EC47E2" w:rsidP="00661EA1">
      <w:pPr>
        <w:spacing w:line="360" w:lineRule="auto"/>
        <w:ind w:left="810"/>
        <w:jc w:val="center"/>
        <w:rPr>
          <w:rFonts w:ascii="Times New Roman" w:hAnsi="Times New Roman" w:cs="Times New Roman"/>
          <w:b/>
          <w:sz w:val="24"/>
          <w:szCs w:val="24"/>
        </w:rPr>
      </w:pPr>
    </w:p>
    <w:p w14:paraId="031EED40" w14:textId="77777777" w:rsidR="00022184" w:rsidRDefault="00022184" w:rsidP="00661EA1">
      <w:pPr>
        <w:spacing w:line="360" w:lineRule="auto"/>
        <w:ind w:left="810"/>
        <w:jc w:val="center"/>
        <w:rPr>
          <w:rFonts w:ascii="Times New Roman" w:hAnsi="Times New Roman" w:cs="Times New Roman"/>
          <w:b/>
          <w:sz w:val="28"/>
          <w:szCs w:val="28"/>
        </w:rPr>
      </w:pPr>
    </w:p>
    <w:p w14:paraId="5F1F49FB" w14:textId="77777777" w:rsidR="00022184" w:rsidRDefault="00022184" w:rsidP="00661EA1">
      <w:pPr>
        <w:spacing w:line="360" w:lineRule="auto"/>
        <w:ind w:left="810"/>
        <w:jc w:val="center"/>
        <w:rPr>
          <w:rFonts w:ascii="Times New Roman" w:hAnsi="Times New Roman" w:cs="Times New Roman"/>
          <w:b/>
          <w:sz w:val="28"/>
          <w:szCs w:val="28"/>
        </w:rPr>
      </w:pPr>
    </w:p>
    <w:p w14:paraId="3C1A45FA" w14:textId="147F035B" w:rsidR="00022184" w:rsidRDefault="00022184" w:rsidP="00661EA1">
      <w:pPr>
        <w:spacing w:line="360" w:lineRule="auto"/>
        <w:ind w:left="810"/>
        <w:jc w:val="center"/>
        <w:rPr>
          <w:rFonts w:ascii="Times New Roman" w:hAnsi="Times New Roman" w:cs="Times New Roman"/>
          <w:b/>
          <w:sz w:val="28"/>
          <w:szCs w:val="28"/>
        </w:rPr>
      </w:pPr>
    </w:p>
    <w:p w14:paraId="67B07C5E" w14:textId="78A018D5" w:rsidR="00560F85" w:rsidRDefault="00560F85" w:rsidP="00661EA1">
      <w:pPr>
        <w:spacing w:line="360" w:lineRule="auto"/>
        <w:ind w:left="810"/>
        <w:jc w:val="center"/>
        <w:rPr>
          <w:rFonts w:ascii="Times New Roman" w:hAnsi="Times New Roman" w:cs="Times New Roman"/>
          <w:b/>
          <w:sz w:val="28"/>
          <w:szCs w:val="28"/>
        </w:rPr>
      </w:pPr>
    </w:p>
    <w:p w14:paraId="30E598CB" w14:textId="73236F7F" w:rsidR="00560F85" w:rsidRDefault="00560F85" w:rsidP="00661EA1">
      <w:pPr>
        <w:spacing w:line="360" w:lineRule="auto"/>
        <w:ind w:left="810"/>
        <w:jc w:val="center"/>
        <w:rPr>
          <w:rFonts w:ascii="Times New Roman" w:hAnsi="Times New Roman" w:cs="Times New Roman"/>
          <w:b/>
          <w:sz w:val="28"/>
          <w:szCs w:val="28"/>
        </w:rPr>
      </w:pPr>
    </w:p>
    <w:p w14:paraId="31794D7B" w14:textId="159E225B" w:rsidR="00560F85" w:rsidRDefault="00560F85" w:rsidP="00661EA1">
      <w:pPr>
        <w:spacing w:line="360" w:lineRule="auto"/>
        <w:ind w:left="810"/>
        <w:jc w:val="center"/>
        <w:rPr>
          <w:rFonts w:ascii="Times New Roman" w:hAnsi="Times New Roman" w:cs="Times New Roman"/>
          <w:b/>
          <w:sz w:val="28"/>
          <w:szCs w:val="28"/>
        </w:rPr>
      </w:pPr>
    </w:p>
    <w:p w14:paraId="6E98B926" w14:textId="7403DA91" w:rsidR="00560F85" w:rsidRDefault="00560F85" w:rsidP="00661EA1">
      <w:pPr>
        <w:spacing w:line="360" w:lineRule="auto"/>
        <w:ind w:left="810"/>
        <w:jc w:val="center"/>
        <w:rPr>
          <w:rFonts w:ascii="Times New Roman" w:hAnsi="Times New Roman" w:cs="Times New Roman"/>
          <w:b/>
          <w:sz w:val="28"/>
          <w:szCs w:val="28"/>
        </w:rPr>
      </w:pPr>
    </w:p>
    <w:p w14:paraId="52E4DEF1" w14:textId="31499D8A" w:rsidR="00560F85" w:rsidRDefault="00560F85" w:rsidP="00661EA1">
      <w:pPr>
        <w:spacing w:line="360" w:lineRule="auto"/>
        <w:ind w:left="810"/>
        <w:jc w:val="center"/>
        <w:rPr>
          <w:rFonts w:ascii="Times New Roman" w:hAnsi="Times New Roman" w:cs="Times New Roman"/>
          <w:b/>
          <w:sz w:val="28"/>
          <w:szCs w:val="28"/>
        </w:rPr>
      </w:pPr>
    </w:p>
    <w:p w14:paraId="702D96BD" w14:textId="1FFCC82C" w:rsidR="00560F85" w:rsidRDefault="00560F85" w:rsidP="00661EA1">
      <w:pPr>
        <w:spacing w:line="360" w:lineRule="auto"/>
        <w:ind w:left="810"/>
        <w:jc w:val="center"/>
        <w:rPr>
          <w:rFonts w:ascii="Times New Roman" w:hAnsi="Times New Roman" w:cs="Times New Roman"/>
          <w:b/>
          <w:sz w:val="28"/>
          <w:szCs w:val="28"/>
        </w:rPr>
      </w:pPr>
    </w:p>
    <w:p w14:paraId="3F980F09" w14:textId="77777777" w:rsidR="00560F85" w:rsidRDefault="00560F85" w:rsidP="00661EA1">
      <w:pPr>
        <w:spacing w:line="360" w:lineRule="auto"/>
        <w:ind w:left="810"/>
        <w:jc w:val="center"/>
        <w:rPr>
          <w:rFonts w:ascii="Times New Roman" w:hAnsi="Times New Roman" w:cs="Times New Roman"/>
          <w:b/>
          <w:sz w:val="28"/>
          <w:szCs w:val="28"/>
        </w:rPr>
      </w:pPr>
    </w:p>
    <w:p w14:paraId="05DE368F" w14:textId="77777777" w:rsidR="00022184" w:rsidRDefault="00022184" w:rsidP="00661EA1">
      <w:pPr>
        <w:spacing w:line="360" w:lineRule="auto"/>
        <w:ind w:left="810"/>
        <w:jc w:val="center"/>
        <w:rPr>
          <w:rFonts w:ascii="Times New Roman" w:hAnsi="Times New Roman" w:cs="Times New Roman"/>
          <w:b/>
          <w:sz w:val="28"/>
          <w:szCs w:val="28"/>
        </w:rPr>
      </w:pPr>
    </w:p>
    <w:p w14:paraId="5D84FEF1" w14:textId="77777777" w:rsidR="00C356DD" w:rsidRDefault="00C356DD" w:rsidP="00661EA1">
      <w:pPr>
        <w:spacing w:line="360" w:lineRule="auto"/>
        <w:ind w:left="810"/>
        <w:jc w:val="center"/>
        <w:rPr>
          <w:rFonts w:ascii="Times New Roman" w:hAnsi="Times New Roman" w:cs="Times New Roman"/>
          <w:b/>
          <w:sz w:val="28"/>
          <w:szCs w:val="28"/>
        </w:rPr>
      </w:pPr>
    </w:p>
    <w:p w14:paraId="40BB2AF6" w14:textId="7764E882" w:rsidR="004036B7" w:rsidRPr="004036B7" w:rsidRDefault="004036B7" w:rsidP="00661EA1">
      <w:pPr>
        <w:spacing w:line="360" w:lineRule="auto"/>
        <w:ind w:left="810"/>
        <w:jc w:val="center"/>
        <w:rPr>
          <w:rFonts w:ascii="Times New Roman" w:hAnsi="Times New Roman" w:cs="Times New Roman"/>
          <w:b/>
          <w:sz w:val="28"/>
          <w:szCs w:val="28"/>
        </w:rPr>
      </w:pPr>
      <w:r w:rsidRPr="004036B7">
        <w:rPr>
          <w:rFonts w:ascii="Times New Roman" w:hAnsi="Times New Roman" w:cs="Times New Roman"/>
          <w:b/>
          <w:sz w:val="28"/>
          <w:szCs w:val="28"/>
        </w:rPr>
        <w:lastRenderedPageBreak/>
        <w:t>Brief Biography</w:t>
      </w:r>
    </w:p>
    <w:p w14:paraId="7A9DFCA0" w14:textId="1A0BAF18" w:rsidR="004036B7" w:rsidRPr="004036B7" w:rsidRDefault="004036B7" w:rsidP="00661EA1">
      <w:pPr>
        <w:spacing w:line="360" w:lineRule="auto"/>
        <w:ind w:left="810"/>
        <w:jc w:val="both"/>
        <w:rPr>
          <w:rFonts w:ascii="Times New Roman" w:hAnsi="Times New Roman" w:cs="Times New Roman"/>
          <w:b/>
          <w:sz w:val="24"/>
          <w:szCs w:val="24"/>
        </w:rPr>
      </w:pPr>
      <w:r w:rsidRPr="004036B7">
        <w:rPr>
          <w:rFonts w:ascii="Times New Roman" w:hAnsi="Times New Roman" w:cs="Times New Roman"/>
          <w:sz w:val="24"/>
          <w:szCs w:val="24"/>
        </w:rPr>
        <w:t>Bibi Khadiza</w:t>
      </w:r>
      <w:r>
        <w:rPr>
          <w:rFonts w:ascii="Times New Roman" w:hAnsi="Times New Roman" w:cs="Times New Roman"/>
          <w:sz w:val="24"/>
          <w:szCs w:val="24"/>
        </w:rPr>
        <w:t xml:space="preserve"> </w:t>
      </w:r>
      <w:r w:rsidRPr="004036B7">
        <w:rPr>
          <w:rFonts w:ascii="Times New Roman" w:hAnsi="Times New Roman" w:cs="Times New Roman"/>
          <w:sz w:val="24"/>
          <w:szCs w:val="24"/>
        </w:rPr>
        <w:t>passed the Secondary School Certificate Examination in 2011 and then Higher Secondary Certificate Examination in 2013. She obtained her B.Sc (Honors) in Food Science and Technology from the Faculty of Food Science and Technology at Chattogram Veterinary and Animal Sciences University, Chattogram, Bangladesh. Now, she is a candidate for the degree of Master of Science in Applied Human Nutrition and Dietetics under the Department of Applied Food Science and Nutrition, Faculty of Food Science and Technology, Chattogram Veterinary and Animal Sciences University (CVASU). She has an immense interest in improving the health status of poor people through proper guidance and suggestions and creating awareness about food science and nutrition</w:t>
      </w:r>
    </w:p>
    <w:sectPr w:rsidR="004036B7" w:rsidRPr="004036B7" w:rsidSect="002B4164">
      <w:footerReference w:type="default" r:id="rId3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4821B" w14:textId="77777777" w:rsidR="009319E8" w:rsidRDefault="009319E8" w:rsidP="00A52CE5">
      <w:pPr>
        <w:spacing w:after="0" w:line="240" w:lineRule="auto"/>
      </w:pPr>
      <w:r>
        <w:separator/>
      </w:r>
    </w:p>
  </w:endnote>
  <w:endnote w:type="continuationSeparator" w:id="0">
    <w:p w14:paraId="758ED3C1" w14:textId="77777777" w:rsidR="009319E8" w:rsidRDefault="009319E8" w:rsidP="00A52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UI 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b/>
        <w:bCs/>
        <w:sz w:val="24"/>
        <w:szCs w:val="24"/>
      </w:rPr>
      <w:id w:val="868665"/>
      <w:docPartObj>
        <w:docPartGallery w:val="Page Numbers (Bottom of Page)"/>
        <w:docPartUnique/>
      </w:docPartObj>
    </w:sdtPr>
    <w:sdtEndPr/>
    <w:sdtContent>
      <w:p w14:paraId="6F3349C4" w14:textId="36A556FC" w:rsidR="003B7346" w:rsidRPr="002B4164" w:rsidRDefault="003B7346">
        <w:pPr>
          <w:pStyle w:val="Footer"/>
          <w:jc w:val="right"/>
          <w:rPr>
            <w:rFonts w:ascii="Times New Roman" w:hAnsi="Times New Roman" w:cs="Times New Roman"/>
            <w:b/>
            <w:bCs/>
            <w:sz w:val="24"/>
            <w:szCs w:val="24"/>
          </w:rPr>
        </w:pPr>
        <w:r w:rsidRPr="002B4164">
          <w:rPr>
            <w:rFonts w:ascii="Times New Roman" w:hAnsi="Times New Roman" w:cs="Times New Roman"/>
            <w:b/>
            <w:bCs/>
            <w:sz w:val="24"/>
            <w:szCs w:val="24"/>
          </w:rPr>
          <w:t xml:space="preserve">Page | </w:t>
        </w:r>
        <w:r w:rsidRPr="002B4164">
          <w:rPr>
            <w:rFonts w:ascii="Times New Roman" w:hAnsi="Times New Roman" w:cs="Times New Roman"/>
            <w:b/>
            <w:bCs/>
            <w:sz w:val="24"/>
            <w:szCs w:val="24"/>
          </w:rPr>
          <w:fldChar w:fldCharType="begin"/>
        </w:r>
        <w:r w:rsidRPr="002B4164">
          <w:rPr>
            <w:rFonts w:ascii="Times New Roman" w:hAnsi="Times New Roman" w:cs="Times New Roman"/>
            <w:b/>
            <w:bCs/>
            <w:sz w:val="24"/>
            <w:szCs w:val="24"/>
          </w:rPr>
          <w:instrText xml:space="preserve"> PAGE   \* MERGEFORMAT </w:instrText>
        </w:r>
        <w:r w:rsidRPr="002B4164">
          <w:rPr>
            <w:rFonts w:ascii="Times New Roman" w:hAnsi="Times New Roman" w:cs="Times New Roman"/>
            <w:b/>
            <w:bCs/>
            <w:sz w:val="24"/>
            <w:szCs w:val="24"/>
          </w:rPr>
          <w:fldChar w:fldCharType="separate"/>
        </w:r>
        <w:r w:rsidR="001F4501">
          <w:rPr>
            <w:rFonts w:ascii="Times New Roman" w:hAnsi="Times New Roman" w:cs="Times New Roman"/>
            <w:b/>
            <w:bCs/>
            <w:noProof/>
            <w:sz w:val="24"/>
            <w:szCs w:val="24"/>
          </w:rPr>
          <w:t>xi</w:t>
        </w:r>
        <w:r w:rsidRPr="002B4164">
          <w:rPr>
            <w:rFonts w:ascii="Times New Roman" w:hAnsi="Times New Roman" w:cs="Times New Roman"/>
            <w:b/>
            <w:bCs/>
            <w:noProof/>
            <w:sz w:val="24"/>
            <w:szCs w:val="24"/>
          </w:rPr>
          <w:fldChar w:fldCharType="end"/>
        </w:r>
        <w:r w:rsidRPr="002B4164">
          <w:rPr>
            <w:rFonts w:ascii="Times New Roman" w:hAnsi="Times New Roman" w:cs="Times New Roman"/>
            <w:b/>
            <w:bCs/>
            <w:sz w:val="24"/>
            <w:szCs w:val="24"/>
          </w:rPr>
          <w:t xml:space="preserve"> </w:t>
        </w:r>
      </w:p>
    </w:sdtContent>
  </w:sdt>
  <w:p w14:paraId="74E61834" w14:textId="77777777" w:rsidR="003B7346" w:rsidRDefault="003B73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55D40" w14:textId="77777777" w:rsidR="003B7346" w:rsidRDefault="003B7346" w:rsidP="002B4164">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b/>
        <w:bCs/>
        <w:sz w:val="24"/>
        <w:szCs w:val="24"/>
      </w:rPr>
      <w:id w:val="-308944228"/>
      <w:docPartObj>
        <w:docPartGallery w:val="Page Numbers (Bottom of Page)"/>
        <w:docPartUnique/>
      </w:docPartObj>
    </w:sdtPr>
    <w:sdtEndPr/>
    <w:sdtContent>
      <w:p w14:paraId="71B5F64E" w14:textId="77777777" w:rsidR="003B7346" w:rsidRPr="002B4164" w:rsidRDefault="003B7346">
        <w:pPr>
          <w:pStyle w:val="Footer"/>
          <w:jc w:val="right"/>
          <w:rPr>
            <w:rFonts w:ascii="Times New Roman" w:hAnsi="Times New Roman" w:cs="Times New Roman"/>
            <w:b/>
            <w:bCs/>
            <w:sz w:val="24"/>
            <w:szCs w:val="24"/>
          </w:rPr>
        </w:pPr>
        <w:r w:rsidRPr="002B4164">
          <w:rPr>
            <w:rFonts w:ascii="Times New Roman" w:hAnsi="Times New Roman" w:cs="Times New Roman"/>
            <w:b/>
            <w:bCs/>
            <w:sz w:val="24"/>
            <w:szCs w:val="24"/>
          </w:rPr>
          <w:t xml:space="preserve">Page | </w:t>
        </w:r>
        <w:r w:rsidRPr="002B4164">
          <w:rPr>
            <w:rFonts w:ascii="Times New Roman" w:hAnsi="Times New Roman" w:cs="Times New Roman"/>
            <w:b/>
            <w:bCs/>
            <w:sz w:val="24"/>
            <w:szCs w:val="24"/>
          </w:rPr>
          <w:fldChar w:fldCharType="begin"/>
        </w:r>
        <w:r w:rsidRPr="002B4164">
          <w:rPr>
            <w:rFonts w:ascii="Times New Roman" w:hAnsi="Times New Roman" w:cs="Times New Roman"/>
            <w:b/>
            <w:bCs/>
            <w:sz w:val="24"/>
            <w:szCs w:val="24"/>
          </w:rPr>
          <w:instrText xml:space="preserve"> PAGE   \* MERGEFORMAT </w:instrText>
        </w:r>
        <w:r w:rsidRPr="002B4164">
          <w:rPr>
            <w:rFonts w:ascii="Times New Roman" w:hAnsi="Times New Roman" w:cs="Times New Roman"/>
            <w:b/>
            <w:bCs/>
            <w:sz w:val="24"/>
            <w:szCs w:val="24"/>
          </w:rPr>
          <w:fldChar w:fldCharType="separate"/>
        </w:r>
        <w:r w:rsidR="001F4501">
          <w:rPr>
            <w:rFonts w:ascii="Times New Roman" w:hAnsi="Times New Roman" w:cs="Times New Roman"/>
            <w:b/>
            <w:bCs/>
            <w:noProof/>
            <w:sz w:val="24"/>
            <w:szCs w:val="24"/>
          </w:rPr>
          <w:t>9</w:t>
        </w:r>
        <w:r w:rsidRPr="002B4164">
          <w:rPr>
            <w:rFonts w:ascii="Times New Roman" w:hAnsi="Times New Roman" w:cs="Times New Roman"/>
            <w:b/>
            <w:bCs/>
            <w:noProof/>
            <w:sz w:val="24"/>
            <w:szCs w:val="24"/>
          </w:rPr>
          <w:fldChar w:fldCharType="end"/>
        </w:r>
        <w:r w:rsidRPr="002B4164">
          <w:rPr>
            <w:rFonts w:ascii="Times New Roman" w:hAnsi="Times New Roman" w:cs="Times New Roman"/>
            <w:b/>
            <w:bCs/>
            <w:sz w:val="24"/>
            <w:szCs w:val="24"/>
          </w:rPr>
          <w:t xml:space="preserve"> </w:t>
        </w:r>
      </w:p>
    </w:sdtContent>
  </w:sdt>
  <w:p w14:paraId="6CB70D0A" w14:textId="77777777" w:rsidR="003B7346" w:rsidRDefault="003B73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AE701" w14:textId="77777777" w:rsidR="009319E8" w:rsidRDefault="009319E8" w:rsidP="00A52CE5">
      <w:pPr>
        <w:spacing w:after="0" w:line="240" w:lineRule="auto"/>
      </w:pPr>
      <w:r>
        <w:separator/>
      </w:r>
    </w:p>
  </w:footnote>
  <w:footnote w:type="continuationSeparator" w:id="0">
    <w:p w14:paraId="38E46F8D" w14:textId="77777777" w:rsidR="009319E8" w:rsidRDefault="009319E8" w:rsidP="00A52C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14B4B"/>
    <w:multiLevelType w:val="multilevel"/>
    <w:tmpl w:val="8D241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B12455"/>
    <w:multiLevelType w:val="hybridMultilevel"/>
    <w:tmpl w:val="37CE4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6F60D0"/>
    <w:multiLevelType w:val="hybridMultilevel"/>
    <w:tmpl w:val="C2888B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70E2AFC"/>
    <w:multiLevelType w:val="hybridMultilevel"/>
    <w:tmpl w:val="A6EEA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D85E8C"/>
    <w:multiLevelType w:val="hybridMultilevel"/>
    <w:tmpl w:val="DBE2133A"/>
    <w:lvl w:ilvl="0" w:tplc="1AC0C248">
      <w:start w:val="1592"/>
      <w:numFmt w:val="bullet"/>
      <w:lvlText w:val="-"/>
      <w:lvlJc w:val="left"/>
      <w:pPr>
        <w:ind w:left="1170" w:hanging="360"/>
      </w:pPr>
      <w:rPr>
        <w:rFonts w:ascii="Calibri" w:eastAsiaTheme="minorHAnsi"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619E3851"/>
    <w:multiLevelType w:val="hybridMultilevel"/>
    <w:tmpl w:val="6D829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D204D6"/>
    <w:multiLevelType w:val="hybridMultilevel"/>
    <w:tmpl w:val="63203502"/>
    <w:lvl w:ilvl="0" w:tplc="90905446">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nsid w:val="69B937E6"/>
    <w:multiLevelType w:val="hybridMultilevel"/>
    <w:tmpl w:val="8CAC2836"/>
    <w:lvl w:ilvl="0" w:tplc="B72463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0"/>
  </w:num>
  <w:num w:numId="5">
    <w:abstractNumId w:val="6"/>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7FC"/>
    <w:rsid w:val="000008D8"/>
    <w:rsid w:val="000022C5"/>
    <w:rsid w:val="000026EE"/>
    <w:rsid w:val="00002703"/>
    <w:rsid w:val="00005BBD"/>
    <w:rsid w:val="00005FCB"/>
    <w:rsid w:val="00006BB1"/>
    <w:rsid w:val="00007999"/>
    <w:rsid w:val="00010973"/>
    <w:rsid w:val="000114C9"/>
    <w:rsid w:val="00013DF0"/>
    <w:rsid w:val="000203E9"/>
    <w:rsid w:val="00021854"/>
    <w:rsid w:val="00022184"/>
    <w:rsid w:val="00022EB4"/>
    <w:rsid w:val="00024AA1"/>
    <w:rsid w:val="00027B4F"/>
    <w:rsid w:val="000327F4"/>
    <w:rsid w:val="00032E6F"/>
    <w:rsid w:val="00033DE5"/>
    <w:rsid w:val="000360A6"/>
    <w:rsid w:val="0003793B"/>
    <w:rsid w:val="00040D7E"/>
    <w:rsid w:val="00041E9B"/>
    <w:rsid w:val="00042C99"/>
    <w:rsid w:val="00043C02"/>
    <w:rsid w:val="00045F89"/>
    <w:rsid w:val="00050938"/>
    <w:rsid w:val="0005180C"/>
    <w:rsid w:val="00051B35"/>
    <w:rsid w:val="00051D75"/>
    <w:rsid w:val="000533B8"/>
    <w:rsid w:val="000533BF"/>
    <w:rsid w:val="00057C04"/>
    <w:rsid w:val="00060907"/>
    <w:rsid w:val="00063DC7"/>
    <w:rsid w:val="00066A53"/>
    <w:rsid w:val="000702CE"/>
    <w:rsid w:val="00070551"/>
    <w:rsid w:val="00075101"/>
    <w:rsid w:val="00075BA7"/>
    <w:rsid w:val="000765AA"/>
    <w:rsid w:val="00081BC4"/>
    <w:rsid w:val="00081D84"/>
    <w:rsid w:val="00083121"/>
    <w:rsid w:val="0008347A"/>
    <w:rsid w:val="00083EFE"/>
    <w:rsid w:val="00084D2C"/>
    <w:rsid w:val="0008563F"/>
    <w:rsid w:val="00090482"/>
    <w:rsid w:val="00095832"/>
    <w:rsid w:val="00096257"/>
    <w:rsid w:val="000975F9"/>
    <w:rsid w:val="000A0B98"/>
    <w:rsid w:val="000A10F3"/>
    <w:rsid w:val="000A27B1"/>
    <w:rsid w:val="000A28E6"/>
    <w:rsid w:val="000A2FFD"/>
    <w:rsid w:val="000A3751"/>
    <w:rsid w:val="000A3EF7"/>
    <w:rsid w:val="000A44E6"/>
    <w:rsid w:val="000A6653"/>
    <w:rsid w:val="000A6B0F"/>
    <w:rsid w:val="000A6B8E"/>
    <w:rsid w:val="000B36C4"/>
    <w:rsid w:val="000B418D"/>
    <w:rsid w:val="000B7AF0"/>
    <w:rsid w:val="000C18D9"/>
    <w:rsid w:val="000C6BA3"/>
    <w:rsid w:val="000C6CC6"/>
    <w:rsid w:val="000D03BB"/>
    <w:rsid w:val="000D0441"/>
    <w:rsid w:val="000D0825"/>
    <w:rsid w:val="000D0FCA"/>
    <w:rsid w:val="000D1971"/>
    <w:rsid w:val="000D1FD1"/>
    <w:rsid w:val="000D290D"/>
    <w:rsid w:val="000D2D53"/>
    <w:rsid w:val="000D743C"/>
    <w:rsid w:val="000E1EE2"/>
    <w:rsid w:val="000E38DD"/>
    <w:rsid w:val="000E40BB"/>
    <w:rsid w:val="000E5175"/>
    <w:rsid w:val="000E6BAE"/>
    <w:rsid w:val="000E7C75"/>
    <w:rsid w:val="000F45A0"/>
    <w:rsid w:val="000F6548"/>
    <w:rsid w:val="00102888"/>
    <w:rsid w:val="00102A59"/>
    <w:rsid w:val="00105592"/>
    <w:rsid w:val="001061CA"/>
    <w:rsid w:val="00106575"/>
    <w:rsid w:val="0010710F"/>
    <w:rsid w:val="001077C4"/>
    <w:rsid w:val="00110962"/>
    <w:rsid w:val="0011180A"/>
    <w:rsid w:val="00114DCA"/>
    <w:rsid w:val="00114FE6"/>
    <w:rsid w:val="00115E97"/>
    <w:rsid w:val="00122061"/>
    <w:rsid w:val="0012228D"/>
    <w:rsid w:val="0012250B"/>
    <w:rsid w:val="0013097E"/>
    <w:rsid w:val="00131DA0"/>
    <w:rsid w:val="001377F2"/>
    <w:rsid w:val="00140C66"/>
    <w:rsid w:val="001411B1"/>
    <w:rsid w:val="00141E7B"/>
    <w:rsid w:val="00142959"/>
    <w:rsid w:val="00145D68"/>
    <w:rsid w:val="00152EFF"/>
    <w:rsid w:val="00154E81"/>
    <w:rsid w:val="00156AED"/>
    <w:rsid w:val="00161914"/>
    <w:rsid w:val="00163B9B"/>
    <w:rsid w:val="00166915"/>
    <w:rsid w:val="00166CFA"/>
    <w:rsid w:val="0016733C"/>
    <w:rsid w:val="001707FE"/>
    <w:rsid w:val="00170952"/>
    <w:rsid w:val="00170D8E"/>
    <w:rsid w:val="001713D6"/>
    <w:rsid w:val="00172058"/>
    <w:rsid w:val="001744B2"/>
    <w:rsid w:val="00176A67"/>
    <w:rsid w:val="00181FE0"/>
    <w:rsid w:val="00183288"/>
    <w:rsid w:val="00185205"/>
    <w:rsid w:val="001866FC"/>
    <w:rsid w:val="00187D85"/>
    <w:rsid w:val="001906AC"/>
    <w:rsid w:val="001910D2"/>
    <w:rsid w:val="001936B1"/>
    <w:rsid w:val="00193BBC"/>
    <w:rsid w:val="001A07BF"/>
    <w:rsid w:val="001A1534"/>
    <w:rsid w:val="001A1804"/>
    <w:rsid w:val="001A3622"/>
    <w:rsid w:val="001A3E46"/>
    <w:rsid w:val="001A3F8C"/>
    <w:rsid w:val="001A4BF0"/>
    <w:rsid w:val="001A5F94"/>
    <w:rsid w:val="001A610E"/>
    <w:rsid w:val="001A73FF"/>
    <w:rsid w:val="001A7653"/>
    <w:rsid w:val="001A77F4"/>
    <w:rsid w:val="001B2465"/>
    <w:rsid w:val="001B3969"/>
    <w:rsid w:val="001B41B8"/>
    <w:rsid w:val="001B42DE"/>
    <w:rsid w:val="001B4542"/>
    <w:rsid w:val="001B6D27"/>
    <w:rsid w:val="001C231E"/>
    <w:rsid w:val="001C4C9E"/>
    <w:rsid w:val="001C4E1C"/>
    <w:rsid w:val="001C55D4"/>
    <w:rsid w:val="001C5789"/>
    <w:rsid w:val="001C73B6"/>
    <w:rsid w:val="001C7D7A"/>
    <w:rsid w:val="001D2822"/>
    <w:rsid w:val="001D2899"/>
    <w:rsid w:val="001D69B7"/>
    <w:rsid w:val="001D7F6A"/>
    <w:rsid w:val="001E052F"/>
    <w:rsid w:val="001E16D2"/>
    <w:rsid w:val="001E1CC0"/>
    <w:rsid w:val="001E7854"/>
    <w:rsid w:val="001F0086"/>
    <w:rsid w:val="001F0189"/>
    <w:rsid w:val="001F05A8"/>
    <w:rsid w:val="001F191D"/>
    <w:rsid w:val="001F1CB1"/>
    <w:rsid w:val="001F258B"/>
    <w:rsid w:val="001F33DB"/>
    <w:rsid w:val="001F4501"/>
    <w:rsid w:val="001F4EBD"/>
    <w:rsid w:val="001F57F3"/>
    <w:rsid w:val="002018FC"/>
    <w:rsid w:val="002053BC"/>
    <w:rsid w:val="0020561D"/>
    <w:rsid w:val="0021114F"/>
    <w:rsid w:val="00211641"/>
    <w:rsid w:val="00211E98"/>
    <w:rsid w:val="00213387"/>
    <w:rsid w:val="00215750"/>
    <w:rsid w:val="002208E1"/>
    <w:rsid w:val="00222ACC"/>
    <w:rsid w:val="00222B89"/>
    <w:rsid w:val="002231A9"/>
    <w:rsid w:val="0022475D"/>
    <w:rsid w:val="00227DBA"/>
    <w:rsid w:val="00231912"/>
    <w:rsid w:val="0023437C"/>
    <w:rsid w:val="0023659F"/>
    <w:rsid w:val="0024465D"/>
    <w:rsid w:val="002453FD"/>
    <w:rsid w:val="002464A3"/>
    <w:rsid w:val="00246A7E"/>
    <w:rsid w:val="00247307"/>
    <w:rsid w:val="002478A9"/>
    <w:rsid w:val="00250A78"/>
    <w:rsid w:val="00251D1A"/>
    <w:rsid w:val="00252AEE"/>
    <w:rsid w:val="002530BC"/>
    <w:rsid w:val="002531D9"/>
    <w:rsid w:val="002565E0"/>
    <w:rsid w:val="002617DE"/>
    <w:rsid w:val="00264316"/>
    <w:rsid w:val="00266F0E"/>
    <w:rsid w:val="00267064"/>
    <w:rsid w:val="0027071F"/>
    <w:rsid w:val="0027153B"/>
    <w:rsid w:val="0027243C"/>
    <w:rsid w:val="002730A9"/>
    <w:rsid w:val="0027481B"/>
    <w:rsid w:val="002761DD"/>
    <w:rsid w:val="00276298"/>
    <w:rsid w:val="002807F3"/>
    <w:rsid w:val="00280B13"/>
    <w:rsid w:val="00282581"/>
    <w:rsid w:val="00282CD0"/>
    <w:rsid w:val="00284CD6"/>
    <w:rsid w:val="00284D3C"/>
    <w:rsid w:val="0028617A"/>
    <w:rsid w:val="002863D4"/>
    <w:rsid w:val="002875EC"/>
    <w:rsid w:val="00290FEA"/>
    <w:rsid w:val="00290FED"/>
    <w:rsid w:val="0029154F"/>
    <w:rsid w:val="0029293C"/>
    <w:rsid w:val="002934EC"/>
    <w:rsid w:val="00294281"/>
    <w:rsid w:val="002943F8"/>
    <w:rsid w:val="002A1489"/>
    <w:rsid w:val="002A212A"/>
    <w:rsid w:val="002A2F7D"/>
    <w:rsid w:val="002A366D"/>
    <w:rsid w:val="002A4193"/>
    <w:rsid w:val="002A542B"/>
    <w:rsid w:val="002B03FA"/>
    <w:rsid w:val="002B10BF"/>
    <w:rsid w:val="002B1CF8"/>
    <w:rsid w:val="002B2DB6"/>
    <w:rsid w:val="002B3B80"/>
    <w:rsid w:val="002B4164"/>
    <w:rsid w:val="002B4273"/>
    <w:rsid w:val="002B565D"/>
    <w:rsid w:val="002C29BC"/>
    <w:rsid w:val="002C2CD1"/>
    <w:rsid w:val="002C71BF"/>
    <w:rsid w:val="002D111F"/>
    <w:rsid w:val="002D3106"/>
    <w:rsid w:val="002D4439"/>
    <w:rsid w:val="002D4A35"/>
    <w:rsid w:val="002D514F"/>
    <w:rsid w:val="002D5B36"/>
    <w:rsid w:val="002D6EB7"/>
    <w:rsid w:val="002E0C3E"/>
    <w:rsid w:val="002E1748"/>
    <w:rsid w:val="002E2443"/>
    <w:rsid w:val="002E341D"/>
    <w:rsid w:val="002E7664"/>
    <w:rsid w:val="002E786A"/>
    <w:rsid w:val="002F1222"/>
    <w:rsid w:val="00302BEE"/>
    <w:rsid w:val="00306EB1"/>
    <w:rsid w:val="0030752A"/>
    <w:rsid w:val="00307AB6"/>
    <w:rsid w:val="00310DE7"/>
    <w:rsid w:val="00311928"/>
    <w:rsid w:val="00311938"/>
    <w:rsid w:val="003121D1"/>
    <w:rsid w:val="00312929"/>
    <w:rsid w:val="00313BE9"/>
    <w:rsid w:val="00315302"/>
    <w:rsid w:val="003167B0"/>
    <w:rsid w:val="0032011F"/>
    <w:rsid w:val="00320D22"/>
    <w:rsid w:val="003218A3"/>
    <w:rsid w:val="003231FF"/>
    <w:rsid w:val="00323DEE"/>
    <w:rsid w:val="00324C80"/>
    <w:rsid w:val="00324E8B"/>
    <w:rsid w:val="00325BB4"/>
    <w:rsid w:val="00327164"/>
    <w:rsid w:val="0032785C"/>
    <w:rsid w:val="0033011C"/>
    <w:rsid w:val="0033022D"/>
    <w:rsid w:val="003312DC"/>
    <w:rsid w:val="00336A3B"/>
    <w:rsid w:val="00336D67"/>
    <w:rsid w:val="003372FB"/>
    <w:rsid w:val="00340602"/>
    <w:rsid w:val="0034071F"/>
    <w:rsid w:val="00340ADF"/>
    <w:rsid w:val="0034109C"/>
    <w:rsid w:val="00341360"/>
    <w:rsid w:val="003431A9"/>
    <w:rsid w:val="0034393C"/>
    <w:rsid w:val="003449B7"/>
    <w:rsid w:val="00355A13"/>
    <w:rsid w:val="00355DF8"/>
    <w:rsid w:val="00356BC6"/>
    <w:rsid w:val="00356F09"/>
    <w:rsid w:val="00360F09"/>
    <w:rsid w:val="00363CDE"/>
    <w:rsid w:val="003646C0"/>
    <w:rsid w:val="003670FF"/>
    <w:rsid w:val="003674D3"/>
    <w:rsid w:val="00367EB7"/>
    <w:rsid w:val="003766B1"/>
    <w:rsid w:val="00376AA3"/>
    <w:rsid w:val="00377B15"/>
    <w:rsid w:val="0038178C"/>
    <w:rsid w:val="003851F1"/>
    <w:rsid w:val="003873DB"/>
    <w:rsid w:val="003877B4"/>
    <w:rsid w:val="00391B4E"/>
    <w:rsid w:val="0039273C"/>
    <w:rsid w:val="00393A14"/>
    <w:rsid w:val="00396345"/>
    <w:rsid w:val="00396A6C"/>
    <w:rsid w:val="003A06D8"/>
    <w:rsid w:val="003A3432"/>
    <w:rsid w:val="003B5E8B"/>
    <w:rsid w:val="003B60CE"/>
    <w:rsid w:val="003B6C17"/>
    <w:rsid w:val="003B7346"/>
    <w:rsid w:val="003B76EB"/>
    <w:rsid w:val="003C0205"/>
    <w:rsid w:val="003C11D3"/>
    <w:rsid w:val="003C2523"/>
    <w:rsid w:val="003C4211"/>
    <w:rsid w:val="003C4533"/>
    <w:rsid w:val="003C523C"/>
    <w:rsid w:val="003C53A2"/>
    <w:rsid w:val="003C6051"/>
    <w:rsid w:val="003C6AC0"/>
    <w:rsid w:val="003D1326"/>
    <w:rsid w:val="003D1E41"/>
    <w:rsid w:val="003D21C8"/>
    <w:rsid w:val="003D32F8"/>
    <w:rsid w:val="003D36BE"/>
    <w:rsid w:val="003D46EB"/>
    <w:rsid w:val="003D4ED8"/>
    <w:rsid w:val="003D652B"/>
    <w:rsid w:val="003D68F3"/>
    <w:rsid w:val="003D6FA3"/>
    <w:rsid w:val="003E00AB"/>
    <w:rsid w:val="003E3750"/>
    <w:rsid w:val="003E505D"/>
    <w:rsid w:val="003E5C00"/>
    <w:rsid w:val="003F0C85"/>
    <w:rsid w:val="003F267F"/>
    <w:rsid w:val="003F2D13"/>
    <w:rsid w:val="003F3253"/>
    <w:rsid w:val="003F75C0"/>
    <w:rsid w:val="004018A4"/>
    <w:rsid w:val="00402C27"/>
    <w:rsid w:val="004030F5"/>
    <w:rsid w:val="004036B7"/>
    <w:rsid w:val="004049E0"/>
    <w:rsid w:val="00407B9F"/>
    <w:rsid w:val="00410D38"/>
    <w:rsid w:val="004140D3"/>
    <w:rsid w:val="00416CE6"/>
    <w:rsid w:val="00416CE9"/>
    <w:rsid w:val="00421A5E"/>
    <w:rsid w:val="004227C3"/>
    <w:rsid w:val="00426557"/>
    <w:rsid w:val="00426981"/>
    <w:rsid w:val="004323AF"/>
    <w:rsid w:val="00432B43"/>
    <w:rsid w:val="00432CCF"/>
    <w:rsid w:val="00434304"/>
    <w:rsid w:val="004350DE"/>
    <w:rsid w:val="00437A48"/>
    <w:rsid w:val="00437C34"/>
    <w:rsid w:val="004421AF"/>
    <w:rsid w:val="00450501"/>
    <w:rsid w:val="00450FA0"/>
    <w:rsid w:val="0045251E"/>
    <w:rsid w:val="00453583"/>
    <w:rsid w:val="00457423"/>
    <w:rsid w:val="004603D9"/>
    <w:rsid w:val="0047270A"/>
    <w:rsid w:val="004803B9"/>
    <w:rsid w:val="00482EF7"/>
    <w:rsid w:val="00485AB1"/>
    <w:rsid w:val="004866D2"/>
    <w:rsid w:val="00486967"/>
    <w:rsid w:val="00487150"/>
    <w:rsid w:val="004901D8"/>
    <w:rsid w:val="00490741"/>
    <w:rsid w:val="004910F3"/>
    <w:rsid w:val="00491470"/>
    <w:rsid w:val="00492D8A"/>
    <w:rsid w:val="004939D6"/>
    <w:rsid w:val="00494B3C"/>
    <w:rsid w:val="004977C0"/>
    <w:rsid w:val="004A06B0"/>
    <w:rsid w:val="004A1DF5"/>
    <w:rsid w:val="004A7766"/>
    <w:rsid w:val="004B16C7"/>
    <w:rsid w:val="004B3BD2"/>
    <w:rsid w:val="004B4485"/>
    <w:rsid w:val="004B4650"/>
    <w:rsid w:val="004B6252"/>
    <w:rsid w:val="004C7BE7"/>
    <w:rsid w:val="004D0541"/>
    <w:rsid w:val="004D2860"/>
    <w:rsid w:val="004D43F4"/>
    <w:rsid w:val="004D518D"/>
    <w:rsid w:val="004E14C1"/>
    <w:rsid w:val="004E1754"/>
    <w:rsid w:val="004E2855"/>
    <w:rsid w:val="004E2953"/>
    <w:rsid w:val="004E4042"/>
    <w:rsid w:val="004E45DD"/>
    <w:rsid w:val="004E4D9B"/>
    <w:rsid w:val="004E4E4C"/>
    <w:rsid w:val="004E635A"/>
    <w:rsid w:val="004E7EAA"/>
    <w:rsid w:val="004F03E7"/>
    <w:rsid w:val="004F1593"/>
    <w:rsid w:val="004F16D8"/>
    <w:rsid w:val="004F4814"/>
    <w:rsid w:val="004F5169"/>
    <w:rsid w:val="004F53E1"/>
    <w:rsid w:val="004F59B6"/>
    <w:rsid w:val="00501122"/>
    <w:rsid w:val="005012AE"/>
    <w:rsid w:val="005023B1"/>
    <w:rsid w:val="005028FE"/>
    <w:rsid w:val="00502FF7"/>
    <w:rsid w:val="00503FC0"/>
    <w:rsid w:val="00504AA5"/>
    <w:rsid w:val="00505397"/>
    <w:rsid w:val="00506225"/>
    <w:rsid w:val="005069EE"/>
    <w:rsid w:val="00512390"/>
    <w:rsid w:val="00512785"/>
    <w:rsid w:val="00513574"/>
    <w:rsid w:val="00515E4E"/>
    <w:rsid w:val="005165AD"/>
    <w:rsid w:val="00522674"/>
    <w:rsid w:val="005227E0"/>
    <w:rsid w:val="0052729E"/>
    <w:rsid w:val="005272D8"/>
    <w:rsid w:val="0052732F"/>
    <w:rsid w:val="00531E12"/>
    <w:rsid w:val="005331F0"/>
    <w:rsid w:val="00533B69"/>
    <w:rsid w:val="0053482D"/>
    <w:rsid w:val="0053608F"/>
    <w:rsid w:val="0053685B"/>
    <w:rsid w:val="00536DCF"/>
    <w:rsid w:val="005376AC"/>
    <w:rsid w:val="005404FC"/>
    <w:rsid w:val="00541BF2"/>
    <w:rsid w:val="0054266D"/>
    <w:rsid w:val="00543102"/>
    <w:rsid w:val="00550C78"/>
    <w:rsid w:val="00553E21"/>
    <w:rsid w:val="00555435"/>
    <w:rsid w:val="00555D59"/>
    <w:rsid w:val="00560DF0"/>
    <w:rsid w:val="00560F85"/>
    <w:rsid w:val="00561E31"/>
    <w:rsid w:val="00563230"/>
    <w:rsid w:val="00565D6C"/>
    <w:rsid w:val="0056687C"/>
    <w:rsid w:val="00566BF7"/>
    <w:rsid w:val="00567A75"/>
    <w:rsid w:val="00567DEE"/>
    <w:rsid w:val="00570DD5"/>
    <w:rsid w:val="005720AE"/>
    <w:rsid w:val="00572ED6"/>
    <w:rsid w:val="00575FCE"/>
    <w:rsid w:val="00577508"/>
    <w:rsid w:val="005775D5"/>
    <w:rsid w:val="0058501B"/>
    <w:rsid w:val="005851D9"/>
    <w:rsid w:val="00586185"/>
    <w:rsid w:val="005864DC"/>
    <w:rsid w:val="00587455"/>
    <w:rsid w:val="00592D1E"/>
    <w:rsid w:val="0059575C"/>
    <w:rsid w:val="00596224"/>
    <w:rsid w:val="005A02D0"/>
    <w:rsid w:val="005A223F"/>
    <w:rsid w:val="005A2439"/>
    <w:rsid w:val="005A3DFC"/>
    <w:rsid w:val="005A5874"/>
    <w:rsid w:val="005A6AB9"/>
    <w:rsid w:val="005B1C76"/>
    <w:rsid w:val="005B2076"/>
    <w:rsid w:val="005B22B5"/>
    <w:rsid w:val="005B553A"/>
    <w:rsid w:val="005B6B6F"/>
    <w:rsid w:val="005C0D4D"/>
    <w:rsid w:val="005C3543"/>
    <w:rsid w:val="005C3B47"/>
    <w:rsid w:val="005C5624"/>
    <w:rsid w:val="005C6C08"/>
    <w:rsid w:val="005C7C21"/>
    <w:rsid w:val="005D00BE"/>
    <w:rsid w:val="005D0C75"/>
    <w:rsid w:val="005D39FA"/>
    <w:rsid w:val="005D3B01"/>
    <w:rsid w:val="005D4148"/>
    <w:rsid w:val="005D4676"/>
    <w:rsid w:val="005D7985"/>
    <w:rsid w:val="005E2E50"/>
    <w:rsid w:val="005E318F"/>
    <w:rsid w:val="005E33D1"/>
    <w:rsid w:val="005E3D0D"/>
    <w:rsid w:val="005E3D2E"/>
    <w:rsid w:val="005E3EB6"/>
    <w:rsid w:val="005E491E"/>
    <w:rsid w:val="005E6886"/>
    <w:rsid w:val="005E6A26"/>
    <w:rsid w:val="005F1A43"/>
    <w:rsid w:val="005F2437"/>
    <w:rsid w:val="005F31EF"/>
    <w:rsid w:val="005F35AF"/>
    <w:rsid w:val="005F4081"/>
    <w:rsid w:val="005F457D"/>
    <w:rsid w:val="005F739F"/>
    <w:rsid w:val="00600085"/>
    <w:rsid w:val="00601F16"/>
    <w:rsid w:val="00603FAC"/>
    <w:rsid w:val="006053BE"/>
    <w:rsid w:val="00605528"/>
    <w:rsid w:val="006055BF"/>
    <w:rsid w:val="006058B8"/>
    <w:rsid w:val="00606BE7"/>
    <w:rsid w:val="0060785E"/>
    <w:rsid w:val="00611A79"/>
    <w:rsid w:val="00611B29"/>
    <w:rsid w:val="00611B5E"/>
    <w:rsid w:val="006148AA"/>
    <w:rsid w:val="006159BA"/>
    <w:rsid w:val="00617E8A"/>
    <w:rsid w:val="006204D0"/>
    <w:rsid w:val="00620A49"/>
    <w:rsid w:val="00620F1D"/>
    <w:rsid w:val="00623DE1"/>
    <w:rsid w:val="006245B5"/>
    <w:rsid w:val="0062482C"/>
    <w:rsid w:val="00624DAA"/>
    <w:rsid w:val="00626D2B"/>
    <w:rsid w:val="00626FF7"/>
    <w:rsid w:val="006275E3"/>
    <w:rsid w:val="006306C4"/>
    <w:rsid w:val="006315BB"/>
    <w:rsid w:val="006322D4"/>
    <w:rsid w:val="0063488C"/>
    <w:rsid w:val="00635754"/>
    <w:rsid w:val="00640522"/>
    <w:rsid w:val="00640EA7"/>
    <w:rsid w:val="00642E3D"/>
    <w:rsid w:val="00643858"/>
    <w:rsid w:val="00644335"/>
    <w:rsid w:val="0064488F"/>
    <w:rsid w:val="00644A31"/>
    <w:rsid w:val="00645111"/>
    <w:rsid w:val="006453AC"/>
    <w:rsid w:val="006457E7"/>
    <w:rsid w:val="00646C83"/>
    <w:rsid w:val="0065068F"/>
    <w:rsid w:val="00654FB6"/>
    <w:rsid w:val="00660F4E"/>
    <w:rsid w:val="00661BC5"/>
    <w:rsid w:val="00661EA1"/>
    <w:rsid w:val="00665D2A"/>
    <w:rsid w:val="0067155D"/>
    <w:rsid w:val="00674822"/>
    <w:rsid w:val="006810A8"/>
    <w:rsid w:val="00682617"/>
    <w:rsid w:val="006826C2"/>
    <w:rsid w:val="0068271E"/>
    <w:rsid w:val="006827EE"/>
    <w:rsid w:val="00685EC2"/>
    <w:rsid w:val="0068759F"/>
    <w:rsid w:val="00687EF6"/>
    <w:rsid w:val="00691E13"/>
    <w:rsid w:val="0069432E"/>
    <w:rsid w:val="00696955"/>
    <w:rsid w:val="006A03BF"/>
    <w:rsid w:val="006A1663"/>
    <w:rsid w:val="006A2EE1"/>
    <w:rsid w:val="006A344B"/>
    <w:rsid w:val="006A3A5F"/>
    <w:rsid w:val="006A3A84"/>
    <w:rsid w:val="006A3EFB"/>
    <w:rsid w:val="006A4BD9"/>
    <w:rsid w:val="006A5A3A"/>
    <w:rsid w:val="006A7E17"/>
    <w:rsid w:val="006B0F7D"/>
    <w:rsid w:val="006B2E86"/>
    <w:rsid w:val="006B4A57"/>
    <w:rsid w:val="006C15F6"/>
    <w:rsid w:val="006C3434"/>
    <w:rsid w:val="006C344A"/>
    <w:rsid w:val="006C3CF8"/>
    <w:rsid w:val="006C3D5E"/>
    <w:rsid w:val="006C3F0C"/>
    <w:rsid w:val="006C50EF"/>
    <w:rsid w:val="006C5275"/>
    <w:rsid w:val="006C7DE6"/>
    <w:rsid w:val="006D01DD"/>
    <w:rsid w:val="006D0630"/>
    <w:rsid w:val="006D0A20"/>
    <w:rsid w:val="006D36CC"/>
    <w:rsid w:val="006D4A3D"/>
    <w:rsid w:val="006D591E"/>
    <w:rsid w:val="006D60BB"/>
    <w:rsid w:val="006D6424"/>
    <w:rsid w:val="006D776C"/>
    <w:rsid w:val="006E03D5"/>
    <w:rsid w:val="006E442E"/>
    <w:rsid w:val="006E5273"/>
    <w:rsid w:val="006E5684"/>
    <w:rsid w:val="006E6A1E"/>
    <w:rsid w:val="006F11A4"/>
    <w:rsid w:val="006F3CDF"/>
    <w:rsid w:val="006F4009"/>
    <w:rsid w:val="006F5C1D"/>
    <w:rsid w:val="006F75F2"/>
    <w:rsid w:val="006F7B0D"/>
    <w:rsid w:val="00703630"/>
    <w:rsid w:val="007038BF"/>
    <w:rsid w:val="00704B18"/>
    <w:rsid w:val="00705475"/>
    <w:rsid w:val="00705F12"/>
    <w:rsid w:val="00712EF3"/>
    <w:rsid w:val="007141FB"/>
    <w:rsid w:val="007150C0"/>
    <w:rsid w:val="0071565E"/>
    <w:rsid w:val="00716E2A"/>
    <w:rsid w:val="00717846"/>
    <w:rsid w:val="007204F0"/>
    <w:rsid w:val="007212F7"/>
    <w:rsid w:val="007217C5"/>
    <w:rsid w:val="007225CC"/>
    <w:rsid w:val="00722A33"/>
    <w:rsid w:val="007250D4"/>
    <w:rsid w:val="0072708C"/>
    <w:rsid w:val="0072772C"/>
    <w:rsid w:val="00734EE8"/>
    <w:rsid w:val="00736AF0"/>
    <w:rsid w:val="007403D9"/>
    <w:rsid w:val="00740831"/>
    <w:rsid w:val="007414BB"/>
    <w:rsid w:val="00742F77"/>
    <w:rsid w:val="00743005"/>
    <w:rsid w:val="0074353B"/>
    <w:rsid w:val="00744E80"/>
    <w:rsid w:val="00750F9D"/>
    <w:rsid w:val="00751693"/>
    <w:rsid w:val="00753041"/>
    <w:rsid w:val="007544C9"/>
    <w:rsid w:val="00756099"/>
    <w:rsid w:val="007564DF"/>
    <w:rsid w:val="00757CFE"/>
    <w:rsid w:val="007615CA"/>
    <w:rsid w:val="007617B9"/>
    <w:rsid w:val="00762BB9"/>
    <w:rsid w:val="00764DB3"/>
    <w:rsid w:val="00766E0E"/>
    <w:rsid w:val="007676A5"/>
    <w:rsid w:val="0077072E"/>
    <w:rsid w:val="007712C1"/>
    <w:rsid w:val="00772824"/>
    <w:rsid w:val="0077496E"/>
    <w:rsid w:val="00775B16"/>
    <w:rsid w:val="0077610C"/>
    <w:rsid w:val="0078010B"/>
    <w:rsid w:val="007812D4"/>
    <w:rsid w:val="00784134"/>
    <w:rsid w:val="0078513A"/>
    <w:rsid w:val="00790B7C"/>
    <w:rsid w:val="0079175B"/>
    <w:rsid w:val="00794685"/>
    <w:rsid w:val="00795D98"/>
    <w:rsid w:val="007966AC"/>
    <w:rsid w:val="00797316"/>
    <w:rsid w:val="007A0EEF"/>
    <w:rsid w:val="007A25FE"/>
    <w:rsid w:val="007A3D6D"/>
    <w:rsid w:val="007A493C"/>
    <w:rsid w:val="007A49E3"/>
    <w:rsid w:val="007A6364"/>
    <w:rsid w:val="007A6604"/>
    <w:rsid w:val="007A6726"/>
    <w:rsid w:val="007A791B"/>
    <w:rsid w:val="007A7F72"/>
    <w:rsid w:val="007B1838"/>
    <w:rsid w:val="007B1D61"/>
    <w:rsid w:val="007B3382"/>
    <w:rsid w:val="007B4A41"/>
    <w:rsid w:val="007B659F"/>
    <w:rsid w:val="007B7823"/>
    <w:rsid w:val="007C0C67"/>
    <w:rsid w:val="007C1A29"/>
    <w:rsid w:val="007C1F6C"/>
    <w:rsid w:val="007C350E"/>
    <w:rsid w:val="007C469A"/>
    <w:rsid w:val="007C5CCC"/>
    <w:rsid w:val="007C6AE1"/>
    <w:rsid w:val="007C7C0E"/>
    <w:rsid w:val="007D1257"/>
    <w:rsid w:val="007D1AD6"/>
    <w:rsid w:val="007D241C"/>
    <w:rsid w:val="007D3858"/>
    <w:rsid w:val="007D6AE2"/>
    <w:rsid w:val="007E0BC6"/>
    <w:rsid w:val="007E1A48"/>
    <w:rsid w:val="007E2411"/>
    <w:rsid w:val="007E2AD3"/>
    <w:rsid w:val="007E6C5D"/>
    <w:rsid w:val="007F0300"/>
    <w:rsid w:val="007F0689"/>
    <w:rsid w:val="007F09AE"/>
    <w:rsid w:val="007F186D"/>
    <w:rsid w:val="007F1A74"/>
    <w:rsid w:val="007F1ADF"/>
    <w:rsid w:val="007F1CC7"/>
    <w:rsid w:val="007F505C"/>
    <w:rsid w:val="007F5F1A"/>
    <w:rsid w:val="007F65D8"/>
    <w:rsid w:val="0080285C"/>
    <w:rsid w:val="00806011"/>
    <w:rsid w:val="00806C32"/>
    <w:rsid w:val="00807DFD"/>
    <w:rsid w:val="00810CE7"/>
    <w:rsid w:val="00811B1A"/>
    <w:rsid w:val="00812BFA"/>
    <w:rsid w:val="008130E9"/>
    <w:rsid w:val="00813E90"/>
    <w:rsid w:val="00815FEE"/>
    <w:rsid w:val="0081617A"/>
    <w:rsid w:val="008211E7"/>
    <w:rsid w:val="00824AF8"/>
    <w:rsid w:val="00824C5E"/>
    <w:rsid w:val="008250D0"/>
    <w:rsid w:val="008256C4"/>
    <w:rsid w:val="008260DD"/>
    <w:rsid w:val="00827CD3"/>
    <w:rsid w:val="00827F51"/>
    <w:rsid w:val="00831245"/>
    <w:rsid w:val="008343BC"/>
    <w:rsid w:val="0083527F"/>
    <w:rsid w:val="00836F31"/>
    <w:rsid w:val="00840C30"/>
    <w:rsid w:val="00841B94"/>
    <w:rsid w:val="00841F26"/>
    <w:rsid w:val="00843367"/>
    <w:rsid w:val="0084348B"/>
    <w:rsid w:val="008440DC"/>
    <w:rsid w:val="008441B2"/>
    <w:rsid w:val="008445F3"/>
    <w:rsid w:val="008453B8"/>
    <w:rsid w:val="00845AA8"/>
    <w:rsid w:val="00845BC9"/>
    <w:rsid w:val="008462D4"/>
    <w:rsid w:val="008463E1"/>
    <w:rsid w:val="0084696D"/>
    <w:rsid w:val="008515FF"/>
    <w:rsid w:val="00852E4A"/>
    <w:rsid w:val="00853EC7"/>
    <w:rsid w:val="00856632"/>
    <w:rsid w:val="0086111C"/>
    <w:rsid w:val="0086277E"/>
    <w:rsid w:val="008632F9"/>
    <w:rsid w:val="008644F1"/>
    <w:rsid w:val="008645CE"/>
    <w:rsid w:val="00867D1E"/>
    <w:rsid w:val="00870754"/>
    <w:rsid w:val="008712D0"/>
    <w:rsid w:val="00875E7D"/>
    <w:rsid w:val="0087615A"/>
    <w:rsid w:val="00876838"/>
    <w:rsid w:val="00880D51"/>
    <w:rsid w:val="00882383"/>
    <w:rsid w:val="00884F98"/>
    <w:rsid w:val="00885895"/>
    <w:rsid w:val="00886DFF"/>
    <w:rsid w:val="00886F27"/>
    <w:rsid w:val="00891A6A"/>
    <w:rsid w:val="00893268"/>
    <w:rsid w:val="0089489E"/>
    <w:rsid w:val="0089798E"/>
    <w:rsid w:val="008A158B"/>
    <w:rsid w:val="008A1C0A"/>
    <w:rsid w:val="008A374A"/>
    <w:rsid w:val="008A47E3"/>
    <w:rsid w:val="008A48B9"/>
    <w:rsid w:val="008A49A4"/>
    <w:rsid w:val="008A7617"/>
    <w:rsid w:val="008A7CD5"/>
    <w:rsid w:val="008B3A8D"/>
    <w:rsid w:val="008B667D"/>
    <w:rsid w:val="008B6DDE"/>
    <w:rsid w:val="008C20B3"/>
    <w:rsid w:val="008C6265"/>
    <w:rsid w:val="008D01F0"/>
    <w:rsid w:val="008D051F"/>
    <w:rsid w:val="008D3CE5"/>
    <w:rsid w:val="008D4738"/>
    <w:rsid w:val="008D7FE9"/>
    <w:rsid w:val="008E1F98"/>
    <w:rsid w:val="008E2619"/>
    <w:rsid w:val="008E379E"/>
    <w:rsid w:val="008E382F"/>
    <w:rsid w:val="008E387B"/>
    <w:rsid w:val="008E4DE9"/>
    <w:rsid w:val="008E79C4"/>
    <w:rsid w:val="008F0903"/>
    <w:rsid w:val="008F4E47"/>
    <w:rsid w:val="008F58DB"/>
    <w:rsid w:val="008F7F9A"/>
    <w:rsid w:val="00900371"/>
    <w:rsid w:val="00901B92"/>
    <w:rsid w:val="009021ED"/>
    <w:rsid w:val="00902F85"/>
    <w:rsid w:val="00904D8B"/>
    <w:rsid w:val="0090522F"/>
    <w:rsid w:val="00906A60"/>
    <w:rsid w:val="00911A44"/>
    <w:rsid w:val="0091212C"/>
    <w:rsid w:val="00912E40"/>
    <w:rsid w:val="00915848"/>
    <w:rsid w:val="009161AF"/>
    <w:rsid w:val="009171B8"/>
    <w:rsid w:val="00917D97"/>
    <w:rsid w:val="009214EC"/>
    <w:rsid w:val="009319E8"/>
    <w:rsid w:val="009339F6"/>
    <w:rsid w:val="00934060"/>
    <w:rsid w:val="00934902"/>
    <w:rsid w:val="00936221"/>
    <w:rsid w:val="00937704"/>
    <w:rsid w:val="00942238"/>
    <w:rsid w:val="00944851"/>
    <w:rsid w:val="00945E93"/>
    <w:rsid w:val="009460F5"/>
    <w:rsid w:val="00946777"/>
    <w:rsid w:val="00946CB2"/>
    <w:rsid w:val="00951A35"/>
    <w:rsid w:val="00952570"/>
    <w:rsid w:val="009536CB"/>
    <w:rsid w:val="0095456D"/>
    <w:rsid w:val="009549A2"/>
    <w:rsid w:val="00956217"/>
    <w:rsid w:val="00961AD4"/>
    <w:rsid w:val="00962247"/>
    <w:rsid w:val="009624B6"/>
    <w:rsid w:val="009659C0"/>
    <w:rsid w:val="00965D64"/>
    <w:rsid w:val="009675A6"/>
    <w:rsid w:val="00971AAF"/>
    <w:rsid w:val="00973EF1"/>
    <w:rsid w:val="00987B35"/>
    <w:rsid w:val="00991732"/>
    <w:rsid w:val="00992B00"/>
    <w:rsid w:val="0099349D"/>
    <w:rsid w:val="00994F11"/>
    <w:rsid w:val="009957A1"/>
    <w:rsid w:val="009A1CEC"/>
    <w:rsid w:val="009A2AED"/>
    <w:rsid w:val="009A2DE1"/>
    <w:rsid w:val="009A46F8"/>
    <w:rsid w:val="009A5362"/>
    <w:rsid w:val="009A5F1E"/>
    <w:rsid w:val="009A74F7"/>
    <w:rsid w:val="009A754A"/>
    <w:rsid w:val="009B044C"/>
    <w:rsid w:val="009B1C14"/>
    <w:rsid w:val="009B1F52"/>
    <w:rsid w:val="009B2510"/>
    <w:rsid w:val="009B6ADE"/>
    <w:rsid w:val="009C08CF"/>
    <w:rsid w:val="009C1B3C"/>
    <w:rsid w:val="009C37E5"/>
    <w:rsid w:val="009D179E"/>
    <w:rsid w:val="009D1CF7"/>
    <w:rsid w:val="009D26C0"/>
    <w:rsid w:val="009D5FF2"/>
    <w:rsid w:val="009D6B21"/>
    <w:rsid w:val="009D6CC6"/>
    <w:rsid w:val="009E25C6"/>
    <w:rsid w:val="009E32C8"/>
    <w:rsid w:val="009E5741"/>
    <w:rsid w:val="009E7F2B"/>
    <w:rsid w:val="009F3CFE"/>
    <w:rsid w:val="00A023A0"/>
    <w:rsid w:val="00A055D0"/>
    <w:rsid w:val="00A10C9B"/>
    <w:rsid w:val="00A1322E"/>
    <w:rsid w:val="00A13B78"/>
    <w:rsid w:val="00A14C26"/>
    <w:rsid w:val="00A15E5E"/>
    <w:rsid w:val="00A2101E"/>
    <w:rsid w:val="00A211DB"/>
    <w:rsid w:val="00A21F69"/>
    <w:rsid w:val="00A230D0"/>
    <w:rsid w:val="00A25B4C"/>
    <w:rsid w:val="00A27502"/>
    <w:rsid w:val="00A30112"/>
    <w:rsid w:val="00A306D3"/>
    <w:rsid w:val="00A30B62"/>
    <w:rsid w:val="00A32490"/>
    <w:rsid w:val="00A32924"/>
    <w:rsid w:val="00A32AF2"/>
    <w:rsid w:val="00A4152B"/>
    <w:rsid w:val="00A42D23"/>
    <w:rsid w:val="00A440B2"/>
    <w:rsid w:val="00A45CF0"/>
    <w:rsid w:val="00A4620C"/>
    <w:rsid w:val="00A46BA4"/>
    <w:rsid w:val="00A4781C"/>
    <w:rsid w:val="00A505D5"/>
    <w:rsid w:val="00A50EDC"/>
    <w:rsid w:val="00A51A73"/>
    <w:rsid w:val="00A51CE1"/>
    <w:rsid w:val="00A51D53"/>
    <w:rsid w:val="00A52CE5"/>
    <w:rsid w:val="00A60345"/>
    <w:rsid w:val="00A63DA5"/>
    <w:rsid w:val="00A65F86"/>
    <w:rsid w:val="00A67088"/>
    <w:rsid w:val="00A7539C"/>
    <w:rsid w:val="00A7618E"/>
    <w:rsid w:val="00A77F56"/>
    <w:rsid w:val="00A80E0A"/>
    <w:rsid w:val="00A82A4E"/>
    <w:rsid w:val="00A835A1"/>
    <w:rsid w:val="00A8528B"/>
    <w:rsid w:val="00A861E1"/>
    <w:rsid w:val="00A90059"/>
    <w:rsid w:val="00A91C92"/>
    <w:rsid w:val="00A92490"/>
    <w:rsid w:val="00A9644D"/>
    <w:rsid w:val="00A96715"/>
    <w:rsid w:val="00A97FF1"/>
    <w:rsid w:val="00AA20C7"/>
    <w:rsid w:val="00AA41EC"/>
    <w:rsid w:val="00AA6628"/>
    <w:rsid w:val="00AB001E"/>
    <w:rsid w:val="00AB286F"/>
    <w:rsid w:val="00AB2A58"/>
    <w:rsid w:val="00AB2AA7"/>
    <w:rsid w:val="00AB2F16"/>
    <w:rsid w:val="00AB44F8"/>
    <w:rsid w:val="00AB67EF"/>
    <w:rsid w:val="00AC0584"/>
    <w:rsid w:val="00AC1CFE"/>
    <w:rsid w:val="00AC267D"/>
    <w:rsid w:val="00AC468C"/>
    <w:rsid w:val="00AC5B4F"/>
    <w:rsid w:val="00AC7A46"/>
    <w:rsid w:val="00AD1048"/>
    <w:rsid w:val="00AD147E"/>
    <w:rsid w:val="00AD1DDC"/>
    <w:rsid w:val="00AD4782"/>
    <w:rsid w:val="00AD6C6A"/>
    <w:rsid w:val="00AE225B"/>
    <w:rsid w:val="00AE3909"/>
    <w:rsid w:val="00AE46C2"/>
    <w:rsid w:val="00AE526C"/>
    <w:rsid w:val="00AE7053"/>
    <w:rsid w:val="00AE7376"/>
    <w:rsid w:val="00AE7378"/>
    <w:rsid w:val="00AE76D2"/>
    <w:rsid w:val="00AE779E"/>
    <w:rsid w:val="00AF199F"/>
    <w:rsid w:val="00AF1ACC"/>
    <w:rsid w:val="00AF291C"/>
    <w:rsid w:val="00AF558D"/>
    <w:rsid w:val="00AF7767"/>
    <w:rsid w:val="00B0108F"/>
    <w:rsid w:val="00B0215F"/>
    <w:rsid w:val="00B0314B"/>
    <w:rsid w:val="00B033B7"/>
    <w:rsid w:val="00B035F1"/>
    <w:rsid w:val="00B03E6A"/>
    <w:rsid w:val="00B0487F"/>
    <w:rsid w:val="00B0495F"/>
    <w:rsid w:val="00B05F9F"/>
    <w:rsid w:val="00B06052"/>
    <w:rsid w:val="00B07532"/>
    <w:rsid w:val="00B16C2A"/>
    <w:rsid w:val="00B17929"/>
    <w:rsid w:val="00B20413"/>
    <w:rsid w:val="00B22F61"/>
    <w:rsid w:val="00B231C4"/>
    <w:rsid w:val="00B2336C"/>
    <w:rsid w:val="00B264DB"/>
    <w:rsid w:val="00B27A9D"/>
    <w:rsid w:val="00B30E39"/>
    <w:rsid w:val="00B3434E"/>
    <w:rsid w:val="00B34EE5"/>
    <w:rsid w:val="00B353A0"/>
    <w:rsid w:val="00B36BC3"/>
    <w:rsid w:val="00B375A9"/>
    <w:rsid w:val="00B375C6"/>
    <w:rsid w:val="00B4191D"/>
    <w:rsid w:val="00B41A59"/>
    <w:rsid w:val="00B43F99"/>
    <w:rsid w:val="00B44814"/>
    <w:rsid w:val="00B52543"/>
    <w:rsid w:val="00B52D93"/>
    <w:rsid w:val="00B54352"/>
    <w:rsid w:val="00B551B1"/>
    <w:rsid w:val="00B56A0E"/>
    <w:rsid w:val="00B6046A"/>
    <w:rsid w:val="00B6063F"/>
    <w:rsid w:val="00B6194D"/>
    <w:rsid w:val="00B61D6B"/>
    <w:rsid w:val="00B62BFB"/>
    <w:rsid w:val="00B63225"/>
    <w:rsid w:val="00B64AA2"/>
    <w:rsid w:val="00B64CC7"/>
    <w:rsid w:val="00B65039"/>
    <w:rsid w:val="00B65098"/>
    <w:rsid w:val="00B6607E"/>
    <w:rsid w:val="00B669EB"/>
    <w:rsid w:val="00B72397"/>
    <w:rsid w:val="00B72D12"/>
    <w:rsid w:val="00B72E96"/>
    <w:rsid w:val="00B73948"/>
    <w:rsid w:val="00B77020"/>
    <w:rsid w:val="00B77A4C"/>
    <w:rsid w:val="00B77F44"/>
    <w:rsid w:val="00B822E5"/>
    <w:rsid w:val="00B85C6F"/>
    <w:rsid w:val="00B863C1"/>
    <w:rsid w:val="00B868F1"/>
    <w:rsid w:val="00B874B1"/>
    <w:rsid w:val="00B87C40"/>
    <w:rsid w:val="00B9260C"/>
    <w:rsid w:val="00B9623B"/>
    <w:rsid w:val="00B963CE"/>
    <w:rsid w:val="00B968C3"/>
    <w:rsid w:val="00B97390"/>
    <w:rsid w:val="00B97667"/>
    <w:rsid w:val="00BA0549"/>
    <w:rsid w:val="00BA09A5"/>
    <w:rsid w:val="00BA211E"/>
    <w:rsid w:val="00BA2345"/>
    <w:rsid w:val="00BA4D4F"/>
    <w:rsid w:val="00BA674C"/>
    <w:rsid w:val="00BA6E07"/>
    <w:rsid w:val="00BB24CE"/>
    <w:rsid w:val="00BB3DAD"/>
    <w:rsid w:val="00BB50EA"/>
    <w:rsid w:val="00BB5279"/>
    <w:rsid w:val="00BB5A84"/>
    <w:rsid w:val="00BC25C4"/>
    <w:rsid w:val="00BC2D5C"/>
    <w:rsid w:val="00BC34A4"/>
    <w:rsid w:val="00BC3787"/>
    <w:rsid w:val="00BC3CA2"/>
    <w:rsid w:val="00BC471F"/>
    <w:rsid w:val="00BC5DF5"/>
    <w:rsid w:val="00BD0EA8"/>
    <w:rsid w:val="00BD22E6"/>
    <w:rsid w:val="00BD5417"/>
    <w:rsid w:val="00BD547D"/>
    <w:rsid w:val="00BD6D37"/>
    <w:rsid w:val="00BD6E1B"/>
    <w:rsid w:val="00BD7BAC"/>
    <w:rsid w:val="00BD7F24"/>
    <w:rsid w:val="00BE0750"/>
    <w:rsid w:val="00BE1399"/>
    <w:rsid w:val="00BE34FE"/>
    <w:rsid w:val="00BE621B"/>
    <w:rsid w:val="00BE74CD"/>
    <w:rsid w:val="00BE752E"/>
    <w:rsid w:val="00BF23AB"/>
    <w:rsid w:val="00BF3C06"/>
    <w:rsid w:val="00BF4BE4"/>
    <w:rsid w:val="00BF4F0C"/>
    <w:rsid w:val="00C002D8"/>
    <w:rsid w:val="00C00BB6"/>
    <w:rsid w:val="00C01343"/>
    <w:rsid w:val="00C01E7E"/>
    <w:rsid w:val="00C023EA"/>
    <w:rsid w:val="00C05BCE"/>
    <w:rsid w:val="00C05C9E"/>
    <w:rsid w:val="00C0745F"/>
    <w:rsid w:val="00C12690"/>
    <w:rsid w:val="00C1537B"/>
    <w:rsid w:val="00C1586D"/>
    <w:rsid w:val="00C15EC8"/>
    <w:rsid w:val="00C17804"/>
    <w:rsid w:val="00C1783C"/>
    <w:rsid w:val="00C178A3"/>
    <w:rsid w:val="00C17CF7"/>
    <w:rsid w:val="00C225D3"/>
    <w:rsid w:val="00C23E5D"/>
    <w:rsid w:val="00C25887"/>
    <w:rsid w:val="00C25B2A"/>
    <w:rsid w:val="00C25ECB"/>
    <w:rsid w:val="00C27F53"/>
    <w:rsid w:val="00C30C12"/>
    <w:rsid w:val="00C322B4"/>
    <w:rsid w:val="00C33D65"/>
    <w:rsid w:val="00C34A77"/>
    <w:rsid w:val="00C356DD"/>
    <w:rsid w:val="00C363EB"/>
    <w:rsid w:val="00C364E5"/>
    <w:rsid w:val="00C374FE"/>
    <w:rsid w:val="00C44C80"/>
    <w:rsid w:val="00C456CE"/>
    <w:rsid w:val="00C475FF"/>
    <w:rsid w:val="00C478F8"/>
    <w:rsid w:val="00C50B32"/>
    <w:rsid w:val="00C54332"/>
    <w:rsid w:val="00C54D86"/>
    <w:rsid w:val="00C60C4F"/>
    <w:rsid w:val="00C61874"/>
    <w:rsid w:val="00C63E3C"/>
    <w:rsid w:val="00C6682F"/>
    <w:rsid w:val="00C66936"/>
    <w:rsid w:val="00C71775"/>
    <w:rsid w:val="00C7643A"/>
    <w:rsid w:val="00C76E19"/>
    <w:rsid w:val="00C81FD9"/>
    <w:rsid w:val="00C83F8B"/>
    <w:rsid w:val="00C90BEE"/>
    <w:rsid w:val="00C90DC1"/>
    <w:rsid w:val="00C925A9"/>
    <w:rsid w:val="00C928BF"/>
    <w:rsid w:val="00C974B3"/>
    <w:rsid w:val="00CA5649"/>
    <w:rsid w:val="00CA62FC"/>
    <w:rsid w:val="00CB03B2"/>
    <w:rsid w:val="00CB0EE3"/>
    <w:rsid w:val="00CB18D5"/>
    <w:rsid w:val="00CB22B7"/>
    <w:rsid w:val="00CB2847"/>
    <w:rsid w:val="00CB58E9"/>
    <w:rsid w:val="00CB79A6"/>
    <w:rsid w:val="00CB7DB8"/>
    <w:rsid w:val="00CC25CC"/>
    <w:rsid w:val="00CC2952"/>
    <w:rsid w:val="00CC2C61"/>
    <w:rsid w:val="00CC3683"/>
    <w:rsid w:val="00CC38A0"/>
    <w:rsid w:val="00CC3BA0"/>
    <w:rsid w:val="00CD1852"/>
    <w:rsid w:val="00CD2378"/>
    <w:rsid w:val="00CD2D22"/>
    <w:rsid w:val="00CD2E53"/>
    <w:rsid w:val="00CD389C"/>
    <w:rsid w:val="00CD577B"/>
    <w:rsid w:val="00CD5FA0"/>
    <w:rsid w:val="00CD61BA"/>
    <w:rsid w:val="00CD76AD"/>
    <w:rsid w:val="00CD7F15"/>
    <w:rsid w:val="00CE1F98"/>
    <w:rsid w:val="00CE5400"/>
    <w:rsid w:val="00CE5793"/>
    <w:rsid w:val="00CE70AA"/>
    <w:rsid w:val="00CF089C"/>
    <w:rsid w:val="00CF0F18"/>
    <w:rsid w:val="00CF0FDA"/>
    <w:rsid w:val="00CF14CB"/>
    <w:rsid w:val="00CF3183"/>
    <w:rsid w:val="00CF4F5C"/>
    <w:rsid w:val="00CF6708"/>
    <w:rsid w:val="00CF7296"/>
    <w:rsid w:val="00CF7772"/>
    <w:rsid w:val="00D01DBC"/>
    <w:rsid w:val="00D024A1"/>
    <w:rsid w:val="00D02916"/>
    <w:rsid w:val="00D04434"/>
    <w:rsid w:val="00D0585C"/>
    <w:rsid w:val="00D05894"/>
    <w:rsid w:val="00D07266"/>
    <w:rsid w:val="00D073B2"/>
    <w:rsid w:val="00D073B5"/>
    <w:rsid w:val="00D1002C"/>
    <w:rsid w:val="00D110ED"/>
    <w:rsid w:val="00D1152C"/>
    <w:rsid w:val="00D12C9C"/>
    <w:rsid w:val="00D14AC6"/>
    <w:rsid w:val="00D15305"/>
    <w:rsid w:val="00D1532E"/>
    <w:rsid w:val="00D15443"/>
    <w:rsid w:val="00D16D3C"/>
    <w:rsid w:val="00D20023"/>
    <w:rsid w:val="00D202BA"/>
    <w:rsid w:val="00D20D36"/>
    <w:rsid w:val="00D21250"/>
    <w:rsid w:val="00D250C3"/>
    <w:rsid w:val="00D262BE"/>
    <w:rsid w:val="00D27339"/>
    <w:rsid w:val="00D32A69"/>
    <w:rsid w:val="00D33999"/>
    <w:rsid w:val="00D33F4D"/>
    <w:rsid w:val="00D37499"/>
    <w:rsid w:val="00D42185"/>
    <w:rsid w:val="00D4314C"/>
    <w:rsid w:val="00D436B4"/>
    <w:rsid w:val="00D444B0"/>
    <w:rsid w:val="00D47A06"/>
    <w:rsid w:val="00D500D8"/>
    <w:rsid w:val="00D50781"/>
    <w:rsid w:val="00D5267A"/>
    <w:rsid w:val="00D536D9"/>
    <w:rsid w:val="00D560E0"/>
    <w:rsid w:val="00D57007"/>
    <w:rsid w:val="00D571AA"/>
    <w:rsid w:val="00D61454"/>
    <w:rsid w:val="00D61D11"/>
    <w:rsid w:val="00D61D6A"/>
    <w:rsid w:val="00D64563"/>
    <w:rsid w:val="00D65F04"/>
    <w:rsid w:val="00D6708E"/>
    <w:rsid w:val="00D72355"/>
    <w:rsid w:val="00D73212"/>
    <w:rsid w:val="00D744BF"/>
    <w:rsid w:val="00D75560"/>
    <w:rsid w:val="00D75B22"/>
    <w:rsid w:val="00D77AFC"/>
    <w:rsid w:val="00D77D6E"/>
    <w:rsid w:val="00D83CE9"/>
    <w:rsid w:val="00D84DEF"/>
    <w:rsid w:val="00D8509E"/>
    <w:rsid w:val="00D8513B"/>
    <w:rsid w:val="00D85297"/>
    <w:rsid w:val="00D90C3B"/>
    <w:rsid w:val="00D91065"/>
    <w:rsid w:val="00D9168D"/>
    <w:rsid w:val="00D93B1E"/>
    <w:rsid w:val="00D96DFD"/>
    <w:rsid w:val="00DA0884"/>
    <w:rsid w:val="00DA1B69"/>
    <w:rsid w:val="00DA3871"/>
    <w:rsid w:val="00DA5511"/>
    <w:rsid w:val="00DA598E"/>
    <w:rsid w:val="00DA62AA"/>
    <w:rsid w:val="00DA6A87"/>
    <w:rsid w:val="00DB1034"/>
    <w:rsid w:val="00DB1508"/>
    <w:rsid w:val="00DB1595"/>
    <w:rsid w:val="00DB1A19"/>
    <w:rsid w:val="00DB1DF4"/>
    <w:rsid w:val="00DB38AA"/>
    <w:rsid w:val="00DB691B"/>
    <w:rsid w:val="00DB7BC0"/>
    <w:rsid w:val="00DC0156"/>
    <w:rsid w:val="00DC0602"/>
    <w:rsid w:val="00DC1A5C"/>
    <w:rsid w:val="00DC1AB8"/>
    <w:rsid w:val="00DC286F"/>
    <w:rsid w:val="00DC4A8D"/>
    <w:rsid w:val="00DC6C23"/>
    <w:rsid w:val="00DC74B5"/>
    <w:rsid w:val="00DC771D"/>
    <w:rsid w:val="00DC7BF5"/>
    <w:rsid w:val="00DD0F02"/>
    <w:rsid w:val="00DD14DA"/>
    <w:rsid w:val="00DD27E3"/>
    <w:rsid w:val="00DD35BD"/>
    <w:rsid w:val="00DD54AB"/>
    <w:rsid w:val="00DD5BA2"/>
    <w:rsid w:val="00DD635C"/>
    <w:rsid w:val="00DD73BD"/>
    <w:rsid w:val="00DD7FCC"/>
    <w:rsid w:val="00DE18F2"/>
    <w:rsid w:val="00DE531A"/>
    <w:rsid w:val="00DE6E32"/>
    <w:rsid w:val="00DE7404"/>
    <w:rsid w:val="00DF1136"/>
    <w:rsid w:val="00DF1239"/>
    <w:rsid w:val="00DF1A24"/>
    <w:rsid w:val="00DF1E0D"/>
    <w:rsid w:val="00DF2015"/>
    <w:rsid w:val="00DF22D7"/>
    <w:rsid w:val="00DF315B"/>
    <w:rsid w:val="00DF31B9"/>
    <w:rsid w:val="00DF33C9"/>
    <w:rsid w:val="00DF479B"/>
    <w:rsid w:val="00E00BBA"/>
    <w:rsid w:val="00E013A0"/>
    <w:rsid w:val="00E022AE"/>
    <w:rsid w:val="00E048E3"/>
    <w:rsid w:val="00E05D67"/>
    <w:rsid w:val="00E0645A"/>
    <w:rsid w:val="00E068E0"/>
    <w:rsid w:val="00E11285"/>
    <w:rsid w:val="00E1235D"/>
    <w:rsid w:val="00E164C9"/>
    <w:rsid w:val="00E177F8"/>
    <w:rsid w:val="00E17824"/>
    <w:rsid w:val="00E17F22"/>
    <w:rsid w:val="00E24C11"/>
    <w:rsid w:val="00E25294"/>
    <w:rsid w:val="00E26725"/>
    <w:rsid w:val="00E267C2"/>
    <w:rsid w:val="00E32236"/>
    <w:rsid w:val="00E32F61"/>
    <w:rsid w:val="00E33A33"/>
    <w:rsid w:val="00E33BFD"/>
    <w:rsid w:val="00E33F7C"/>
    <w:rsid w:val="00E34684"/>
    <w:rsid w:val="00E35380"/>
    <w:rsid w:val="00E4278F"/>
    <w:rsid w:val="00E427C6"/>
    <w:rsid w:val="00E456B4"/>
    <w:rsid w:val="00E510ED"/>
    <w:rsid w:val="00E512EC"/>
    <w:rsid w:val="00E51739"/>
    <w:rsid w:val="00E5314A"/>
    <w:rsid w:val="00E54218"/>
    <w:rsid w:val="00E55A18"/>
    <w:rsid w:val="00E57312"/>
    <w:rsid w:val="00E57A8C"/>
    <w:rsid w:val="00E627E4"/>
    <w:rsid w:val="00E62D7E"/>
    <w:rsid w:val="00E64629"/>
    <w:rsid w:val="00E66070"/>
    <w:rsid w:val="00E66EB6"/>
    <w:rsid w:val="00E72519"/>
    <w:rsid w:val="00E72F43"/>
    <w:rsid w:val="00E73F2F"/>
    <w:rsid w:val="00E77A5C"/>
    <w:rsid w:val="00E803D7"/>
    <w:rsid w:val="00E80860"/>
    <w:rsid w:val="00E82A2C"/>
    <w:rsid w:val="00E87B4F"/>
    <w:rsid w:val="00E9036C"/>
    <w:rsid w:val="00E92314"/>
    <w:rsid w:val="00E93803"/>
    <w:rsid w:val="00E9568D"/>
    <w:rsid w:val="00EA0141"/>
    <w:rsid w:val="00EA0FA4"/>
    <w:rsid w:val="00EA387B"/>
    <w:rsid w:val="00EA685C"/>
    <w:rsid w:val="00EB42DD"/>
    <w:rsid w:val="00EB47D9"/>
    <w:rsid w:val="00EB4EA5"/>
    <w:rsid w:val="00EC095B"/>
    <w:rsid w:val="00EC0F56"/>
    <w:rsid w:val="00EC47E2"/>
    <w:rsid w:val="00EC5492"/>
    <w:rsid w:val="00EC5D2C"/>
    <w:rsid w:val="00EC628C"/>
    <w:rsid w:val="00EC7092"/>
    <w:rsid w:val="00EC7CB1"/>
    <w:rsid w:val="00EC7EDF"/>
    <w:rsid w:val="00ED0387"/>
    <w:rsid w:val="00ED0A95"/>
    <w:rsid w:val="00ED4D41"/>
    <w:rsid w:val="00ED62BF"/>
    <w:rsid w:val="00ED68B0"/>
    <w:rsid w:val="00ED6A20"/>
    <w:rsid w:val="00ED6BAC"/>
    <w:rsid w:val="00ED713A"/>
    <w:rsid w:val="00EE0D16"/>
    <w:rsid w:val="00EE111B"/>
    <w:rsid w:val="00EE16FE"/>
    <w:rsid w:val="00EE261E"/>
    <w:rsid w:val="00EE28F1"/>
    <w:rsid w:val="00EE4EFD"/>
    <w:rsid w:val="00EE58B7"/>
    <w:rsid w:val="00EE6557"/>
    <w:rsid w:val="00EE79C0"/>
    <w:rsid w:val="00EF0037"/>
    <w:rsid w:val="00EF0559"/>
    <w:rsid w:val="00EF0590"/>
    <w:rsid w:val="00EF282E"/>
    <w:rsid w:val="00EF4A91"/>
    <w:rsid w:val="00EF4BAC"/>
    <w:rsid w:val="00EF6C8F"/>
    <w:rsid w:val="00EF763A"/>
    <w:rsid w:val="00EF7C91"/>
    <w:rsid w:val="00EF7FC5"/>
    <w:rsid w:val="00F01A26"/>
    <w:rsid w:val="00F034D5"/>
    <w:rsid w:val="00F034DD"/>
    <w:rsid w:val="00F065BF"/>
    <w:rsid w:val="00F072C7"/>
    <w:rsid w:val="00F128EF"/>
    <w:rsid w:val="00F12F9A"/>
    <w:rsid w:val="00F1353A"/>
    <w:rsid w:val="00F13B51"/>
    <w:rsid w:val="00F13B6B"/>
    <w:rsid w:val="00F169A9"/>
    <w:rsid w:val="00F21199"/>
    <w:rsid w:val="00F25CEB"/>
    <w:rsid w:val="00F2708D"/>
    <w:rsid w:val="00F317CC"/>
    <w:rsid w:val="00F32066"/>
    <w:rsid w:val="00F33284"/>
    <w:rsid w:val="00F3328E"/>
    <w:rsid w:val="00F34040"/>
    <w:rsid w:val="00F3418F"/>
    <w:rsid w:val="00F34F89"/>
    <w:rsid w:val="00F35A55"/>
    <w:rsid w:val="00F36B4F"/>
    <w:rsid w:val="00F36EBC"/>
    <w:rsid w:val="00F36ECA"/>
    <w:rsid w:val="00F373E0"/>
    <w:rsid w:val="00F375A4"/>
    <w:rsid w:val="00F40585"/>
    <w:rsid w:val="00F426BE"/>
    <w:rsid w:val="00F46783"/>
    <w:rsid w:val="00F467E9"/>
    <w:rsid w:val="00F5078C"/>
    <w:rsid w:val="00F537A3"/>
    <w:rsid w:val="00F56601"/>
    <w:rsid w:val="00F56CAB"/>
    <w:rsid w:val="00F57516"/>
    <w:rsid w:val="00F602A6"/>
    <w:rsid w:val="00F60493"/>
    <w:rsid w:val="00F60E0E"/>
    <w:rsid w:val="00F63AEA"/>
    <w:rsid w:val="00F64344"/>
    <w:rsid w:val="00F646A0"/>
    <w:rsid w:val="00F65B98"/>
    <w:rsid w:val="00F66E29"/>
    <w:rsid w:val="00F74151"/>
    <w:rsid w:val="00F7530A"/>
    <w:rsid w:val="00F768C6"/>
    <w:rsid w:val="00F81A55"/>
    <w:rsid w:val="00F820FE"/>
    <w:rsid w:val="00F845F8"/>
    <w:rsid w:val="00F87249"/>
    <w:rsid w:val="00F90067"/>
    <w:rsid w:val="00F93633"/>
    <w:rsid w:val="00F93B4E"/>
    <w:rsid w:val="00FA2820"/>
    <w:rsid w:val="00FA3F09"/>
    <w:rsid w:val="00FA4199"/>
    <w:rsid w:val="00FA45A1"/>
    <w:rsid w:val="00FA63EF"/>
    <w:rsid w:val="00FA7C68"/>
    <w:rsid w:val="00FB17FC"/>
    <w:rsid w:val="00FB18AA"/>
    <w:rsid w:val="00FB2C44"/>
    <w:rsid w:val="00FB2F4E"/>
    <w:rsid w:val="00FB4A35"/>
    <w:rsid w:val="00FB5B2F"/>
    <w:rsid w:val="00FB6536"/>
    <w:rsid w:val="00FC0855"/>
    <w:rsid w:val="00FC10A4"/>
    <w:rsid w:val="00FC2540"/>
    <w:rsid w:val="00FC419E"/>
    <w:rsid w:val="00FC48A4"/>
    <w:rsid w:val="00FC4AE8"/>
    <w:rsid w:val="00FC61BA"/>
    <w:rsid w:val="00FC66C7"/>
    <w:rsid w:val="00FC74F7"/>
    <w:rsid w:val="00FC7ACA"/>
    <w:rsid w:val="00FD0A46"/>
    <w:rsid w:val="00FD1C2C"/>
    <w:rsid w:val="00FD1D55"/>
    <w:rsid w:val="00FD3599"/>
    <w:rsid w:val="00FD6F5A"/>
    <w:rsid w:val="00FD7880"/>
    <w:rsid w:val="00FD7B86"/>
    <w:rsid w:val="00FE110F"/>
    <w:rsid w:val="00FE146D"/>
    <w:rsid w:val="00FE158B"/>
    <w:rsid w:val="00FE1802"/>
    <w:rsid w:val="00FE2DE3"/>
    <w:rsid w:val="00FE464B"/>
    <w:rsid w:val="00FE5838"/>
    <w:rsid w:val="00FE5E0E"/>
    <w:rsid w:val="00FE664B"/>
    <w:rsid w:val="00FE695B"/>
    <w:rsid w:val="00FE7B7A"/>
    <w:rsid w:val="00FF0308"/>
    <w:rsid w:val="00FF2BDB"/>
    <w:rsid w:val="00FF4A8B"/>
    <w:rsid w:val="00FF7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65010"/>
  <w15:chartTrackingRefBased/>
  <w15:docId w15:val="{11269D52-488A-4CB0-B9A8-37096503E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80860"/>
    <w:pPr>
      <w:spacing w:line="360" w:lineRule="auto"/>
      <w:ind w:left="810"/>
      <w:jc w:val="center"/>
      <w:outlineLvl w:val="0"/>
    </w:pPr>
    <w:rPr>
      <w:rFonts w:ascii="Times New Roman" w:hAnsi="Times New Roman" w:cs="Times New Roman"/>
      <w:b/>
      <w:sz w:val="32"/>
      <w:szCs w:val="32"/>
    </w:rPr>
  </w:style>
  <w:style w:type="paragraph" w:styleId="Heading2">
    <w:name w:val="heading 2"/>
    <w:basedOn w:val="Normal"/>
    <w:next w:val="Normal"/>
    <w:link w:val="Heading2Char"/>
    <w:uiPriority w:val="9"/>
    <w:unhideWhenUsed/>
    <w:qFormat/>
    <w:rsid w:val="00E80860"/>
    <w:pPr>
      <w:spacing w:line="360" w:lineRule="auto"/>
      <w:ind w:left="810"/>
      <w:jc w:val="both"/>
      <w:outlineLvl w:val="1"/>
    </w:pPr>
    <w:rPr>
      <w:rFonts w:ascii="Times New Roman" w:hAnsi="Times New Roman" w:cs="Times New Roman"/>
      <w:b/>
      <w:sz w:val="24"/>
      <w:szCs w:val="24"/>
    </w:rPr>
  </w:style>
  <w:style w:type="paragraph" w:styleId="Heading3">
    <w:name w:val="heading 3"/>
    <w:basedOn w:val="Normal"/>
    <w:next w:val="Normal"/>
    <w:link w:val="Heading3Char"/>
    <w:uiPriority w:val="9"/>
    <w:unhideWhenUsed/>
    <w:qFormat/>
    <w:rsid w:val="00E1235D"/>
    <w:pPr>
      <w:spacing w:line="360" w:lineRule="auto"/>
      <w:ind w:left="810"/>
      <w:jc w:val="both"/>
      <w:outlineLvl w:val="2"/>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1E13"/>
    <w:pPr>
      <w:ind w:left="720"/>
      <w:contextualSpacing/>
    </w:pPr>
  </w:style>
  <w:style w:type="character" w:styleId="Hyperlink">
    <w:name w:val="Hyperlink"/>
    <w:basedOn w:val="DefaultParagraphFont"/>
    <w:uiPriority w:val="99"/>
    <w:unhideWhenUsed/>
    <w:rsid w:val="00D07266"/>
    <w:rPr>
      <w:color w:val="0000FF"/>
      <w:u w:val="single"/>
    </w:rPr>
  </w:style>
  <w:style w:type="character" w:styleId="HTMLCite">
    <w:name w:val="HTML Cite"/>
    <w:basedOn w:val="DefaultParagraphFont"/>
    <w:uiPriority w:val="99"/>
    <w:semiHidden/>
    <w:unhideWhenUsed/>
    <w:rsid w:val="00D07266"/>
    <w:rPr>
      <w:i/>
      <w:iCs/>
    </w:rPr>
  </w:style>
  <w:style w:type="character" w:customStyle="1" w:styleId="reference-accessdate">
    <w:name w:val="reference-accessdate"/>
    <w:basedOn w:val="DefaultParagraphFont"/>
    <w:rsid w:val="00D07266"/>
  </w:style>
  <w:style w:type="character" w:customStyle="1" w:styleId="nowrap">
    <w:name w:val="nowrap"/>
    <w:basedOn w:val="DefaultParagraphFont"/>
    <w:rsid w:val="00D07266"/>
  </w:style>
  <w:style w:type="paragraph" w:styleId="Header">
    <w:name w:val="header"/>
    <w:basedOn w:val="Normal"/>
    <w:link w:val="HeaderChar"/>
    <w:uiPriority w:val="99"/>
    <w:unhideWhenUsed/>
    <w:rsid w:val="00A52C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CE5"/>
  </w:style>
  <w:style w:type="paragraph" w:styleId="Footer">
    <w:name w:val="footer"/>
    <w:basedOn w:val="Normal"/>
    <w:link w:val="FooterChar"/>
    <w:uiPriority w:val="99"/>
    <w:unhideWhenUsed/>
    <w:rsid w:val="00A52C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CE5"/>
  </w:style>
  <w:style w:type="character" w:styleId="PlaceholderText">
    <w:name w:val="Placeholder Text"/>
    <w:basedOn w:val="DefaultParagraphFont"/>
    <w:uiPriority w:val="99"/>
    <w:semiHidden/>
    <w:rsid w:val="00ED0A95"/>
    <w:rPr>
      <w:color w:val="808080"/>
    </w:rPr>
  </w:style>
  <w:style w:type="table" w:styleId="TableGrid">
    <w:name w:val="Table Grid"/>
    <w:basedOn w:val="TableNormal"/>
    <w:uiPriority w:val="39"/>
    <w:rsid w:val="001C23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66EB6"/>
    <w:pPr>
      <w:spacing w:after="0" w:line="240" w:lineRule="auto"/>
    </w:pPr>
  </w:style>
  <w:style w:type="table" w:styleId="PlainTable4">
    <w:name w:val="Plain Table 4"/>
    <w:basedOn w:val="TableNormal"/>
    <w:uiPriority w:val="44"/>
    <w:rsid w:val="00355DF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3659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
    <w:name w:val="text"/>
    <w:basedOn w:val="DefaultParagraphFont"/>
    <w:rsid w:val="000A44E6"/>
  </w:style>
  <w:style w:type="character" w:customStyle="1" w:styleId="accordion-tabbedtab-mobile">
    <w:name w:val="accordion-tabbed__tab-mobile"/>
    <w:basedOn w:val="DefaultParagraphFont"/>
    <w:rsid w:val="008F0903"/>
  </w:style>
  <w:style w:type="character" w:customStyle="1" w:styleId="markedcontent">
    <w:name w:val="markedcontent"/>
    <w:basedOn w:val="DefaultParagraphFont"/>
    <w:rsid w:val="007204F0"/>
  </w:style>
  <w:style w:type="table" w:customStyle="1" w:styleId="TableGrid0">
    <w:name w:val="TableGrid"/>
    <w:rsid w:val="007F65D8"/>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E80860"/>
    <w:rPr>
      <w:rFonts w:ascii="Times New Roman" w:hAnsi="Times New Roman" w:cs="Times New Roman"/>
      <w:b/>
      <w:sz w:val="32"/>
      <w:szCs w:val="32"/>
    </w:rPr>
  </w:style>
  <w:style w:type="table" w:styleId="PlainTable2">
    <w:name w:val="Plain Table 2"/>
    <w:basedOn w:val="TableNormal"/>
    <w:uiPriority w:val="42"/>
    <w:rsid w:val="007A25F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81F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E8086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E1235D"/>
    <w:rPr>
      <w:rFonts w:ascii="Times New Roman" w:hAnsi="Times New Roman" w:cs="Times New Roman"/>
      <w:b/>
      <w:bCs/>
      <w:sz w:val="24"/>
      <w:szCs w:val="24"/>
    </w:rPr>
  </w:style>
  <w:style w:type="paragraph" w:styleId="TOCHeading">
    <w:name w:val="TOC Heading"/>
    <w:basedOn w:val="Heading1"/>
    <w:next w:val="Normal"/>
    <w:uiPriority w:val="39"/>
    <w:unhideWhenUsed/>
    <w:qFormat/>
    <w:rsid w:val="00D15305"/>
    <w:pPr>
      <w:keepNext/>
      <w:keepLines/>
      <w:spacing w:before="240" w:after="0" w:line="259" w:lineRule="auto"/>
      <w:ind w:left="0"/>
      <w:jc w:val="left"/>
      <w:outlineLvl w:val="9"/>
    </w:pPr>
    <w:rPr>
      <w:rFonts w:asciiTheme="majorHAnsi" w:eastAsiaTheme="majorEastAsia" w:hAnsiTheme="majorHAnsi" w:cstheme="majorBidi"/>
      <w:b w:val="0"/>
      <w:color w:val="2E74B5" w:themeColor="accent1" w:themeShade="BF"/>
    </w:rPr>
  </w:style>
  <w:style w:type="paragraph" w:styleId="TOC1">
    <w:name w:val="toc 1"/>
    <w:basedOn w:val="Normal"/>
    <w:next w:val="Normal"/>
    <w:autoRedefine/>
    <w:uiPriority w:val="39"/>
    <w:unhideWhenUsed/>
    <w:rsid w:val="00D15305"/>
    <w:pPr>
      <w:tabs>
        <w:tab w:val="right" w:leader="dot" w:pos="9350"/>
      </w:tabs>
      <w:spacing w:after="100" w:line="360" w:lineRule="auto"/>
      <w:ind w:left="720"/>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D15305"/>
    <w:pPr>
      <w:spacing w:after="100"/>
      <w:ind w:left="220"/>
    </w:pPr>
  </w:style>
  <w:style w:type="paragraph" w:styleId="TOC3">
    <w:name w:val="toc 3"/>
    <w:basedOn w:val="Normal"/>
    <w:next w:val="Normal"/>
    <w:autoRedefine/>
    <w:uiPriority w:val="39"/>
    <w:unhideWhenUsed/>
    <w:rsid w:val="00D15305"/>
    <w:pPr>
      <w:spacing w:after="100"/>
      <w:ind w:left="440"/>
    </w:pPr>
  </w:style>
  <w:style w:type="paragraph" w:styleId="TableofFigures">
    <w:name w:val="table of figures"/>
    <w:basedOn w:val="Normal"/>
    <w:next w:val="Normal"/>
    <w:uiPriority w:val="99"/>
    <w:unhideWhenUsed/>
    <w:rsid w:val="00D15443"/>
    <w:pPr>
      <w:tabs>
        <w:tab w:val="right" w:leader="dot" w:pos="9350"/>
      </w:tabs>
      <w:spacing w:after="0" w:line="360" w:lineRule="auto"/>
    </w:pPr>
    <w:rPr>
      <w:rFonts w:ascii="Times New Roman" w:hAnsi="Times New Roman" w:cs="Times New Roman"/>
      <w:b/>
      <w:sz w:val="24"/>
      <w:szCs w:val="24"/>
    </w:rPr>
  </w:style>
  <w:style w:type="paragraph" w:styleId="Caption">
    <w:name w:val="caption"/>
    <w:basedOn w:val="Normal"/>
    <w:next w:val="Normal"/>
    <w:uiPriority w:val="35"/>
    <w:unhideWhenUsed/>
    <w:qFormat/>
    <w:rsid w:val="009A5F1E"/>
    <w:pPr>
      <w:spacing w:after="200" w:line="240" w:lineRule="auto"/>
      <w:ind w:left="720"/>
    </w:pPr>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88469">
      <w:bodyDiv w:val="1"/>
      <w:marLeft w:val="0"/>
      <w:marRight w:val="0"/>
      <w:marTop w:val="0"/>
      <w:marBottom w:val="0"/>
      <w:divBdr>
        <w:top w:val="none" w:sz="0" w:space="0" w:color="auto"/>
        <w:left w:val="none" w:sz="0" w:space="0" w:color="auto"/>
        <w:bottom w:val="none" w:sz="0" w:space="0" w:color="auto"/>
        <w:right w:val="none" w:sz="0" w:space="0" w:color="auto"/>
      </w:divBdr>
      <w:divsChild>
        <w:div w:id="707949773">
          <w:marLeft w:val="0"/>
          <w:marRight w:val="0"/>
          <w:marTop w:val="0"/>
          <w:marBottom w:val="0"/>
          <w:divBdr>
            <w:top w:val="none" w:sz="0" w:space="0" w:color="auto"/>
            <w:left w:val="none" w:sz="0" w:space="0" w:color="auto"/>
            <w:bottom w:val="none" w:sz="0" w:space="0" w:color="auto"/>
            <w:right w:val="none" w:sz="0" w:space="0" w:color="auto"/>
          </w:divBdr>
        </w:div>
      </w:divsChild>
    </w:div>
    <w:div w:id="271130587">
      <w:bodyDiv w:val="1"/>
      <w:marLeft w:val="0"/>
      <w:marRight w:val="0"/>
      <w:marTop w:val="0"/>
      <w:marBottom w:val="0"/>
      <w:divBdr>
        <w:top w:val="none" w:sz="0" w:space="0" w:color="auto"/>
        <w:left w:val="none" w:sz="0" w:space="0" w:color="auto"/>
        <w:bottom w:val="none" w:sz="0" w:space="0" w:color="auto"/>
        <w:right w:val="none" w:sz="0" w:space="0" w:color="auto"/>
      </w:divBdr>
    </w:div>
    <w:div w:id="326253228">
      <w:bodyDiv w:val="1"/>
      <w:marLeft w:val="0"/>
      <w:marRight w:val="0"/>
      <w:marTop w:val="0"/>
      <w:marBottom w:val="0"/>
      <w:divBdr>
        <w:top w:val="none" w:sz="0" w:space="0" w:color="auto"/>
        <w:left w:val="none" w:sz="0" w:space="0" w:color="auto"/>
        <w:bottom w:val="none" w:sz="0" w:space="0" w:color="auto"/>
        <w:right w:val="none" w:sz="0" w:space="0" w:color="auto"/>
      </w:divBdr>
      <w:divsChild>
        <w:div w:id="1114909933">
          <w:marLeft w:val="0"/>
          <w:marRight w:val="0"/>
          <w:marTop w:val="0"/>
          <w:marBottom w:val="0"/>
          <w:divBdr>
            <w:top w:val="none" w:sz="0" w:space="0" w:color="auto"/>
            <w:left w:val="none" w:sz="0" w:space="0" w:color="auto"/>
            <w:bottom w:val="none" w:sz="0" w:space="0" w:color="auto"/>
            <w:right w:val="none" w:sz="0" w:space="0" w:color="auto"/>
          </w:divBdr>
        </w:div>
      </w:divsChild>
    </w:div>
    <w:div w:id="427505401">
      <w:bodyDiv w:val="1"/>
      <w:marLeft w:val="0"/>
      <w:marRight w:val="0"/>
      <w:marTop w:val="0"/>
      <w:marBottom w:val="0"/>
      <w:divBdr>
        <w:top w:val="none" w:sz="0" w:space="0" w:color="auto"/>
        <w:left w:val="none" w:sz="0" w:space="0" w:color="auto"/>
        <w:bottom w:val="none" w:sz="0" w:space="0" w:color="auto"/>
        <w:right w:val="none" w:sz="0" w:space="0" w:color="auto"/>
      </w:divBdr>
      <w:divsChild>
        <w:div w:id="2017154048">
          <w:marLeft w:val="0"/>
          <w:marRight w:val="0"/>
          <w:marTop w:val="0"/>
          <w:marBottom w:val="0"/>
          <w:divBdr>
            <w:top w:val="none" w:sz="0" w:space="0" w:color="auto"/>
            <w:left w:val="none" w:sz="0" w:space="0" w:color="auto"/>
            <w:bottom w:val="none" w:sz="0" w:space="0" w:color="auto"/>
            <w:right w:val="none" w:sz="0" w:space="0" w:color="auto"/>
          </w:divBdr>
        </w:div>
      </w:divsChild>
    </w:div>
    <w:div w:id="523831627">
      <w:bodyDiv w:val="1"/>
      <w:marLeft w:val="0"/>
      <w:marRight w:val="0"/>
      <w:marTop w:val="0"/>
      <w:marBottom w:val="0"/>
      <w:divBdr>
        <w:top w:val="none" w:sz="0" w:space="0" w:color="auto"/>
        <w:left w:val="none" w:sz="0" w:space="0" w:color="auto"/>
        <w:bottom w:val="none" w:sz="0" w:space="0" w:color="auto"/>
        <w:right w:val="none" w:sz="0" w:space="0" w:color="auto"/>
      </w:divBdr>
      <w:divsChild>
        <w:div w:id="1030840811">
          <w:marLeft w:val="0"/>
          <w:marRight w:val="0"/>
          <w:marTop w:val="0"/>
          <w:marBottom w:val="0"/>
          <w:divBdr>
            <w:top w:val="none" w:sz="0" w:space="0" w:color="auto"/>
            <w:left w:val="none" w:sz="0" w:space="0" w:color="auto"/>
            <w:bottom w:val="none" w:sz="0" w:space="0" w:color="auto"/>
            <w:right w:val="none" w:sz="0" w:space="0" w:color="auto"/>
          </w:divBdr>
        </w:div>
      </w:divsChild>
    </w:div>
    <w:div w:id="583299481">
      <w:bodyDiv w:val="1"/>
      <w:marLeft w:val="0"/>
      <w:marRight w:val="0"/>
      <w:marTop w:val="0"/>
      <w:marBottom w:val="0"/>
      <w:divBdr>
        <w:top w:val="none" w:sz="0" w:space="0" w:color="auto"/>
        <w:left w:val="none" w:sz="0" w:space="0" w:color="auto"/>
        <w:bottom w:val="none" w:sz="0" w:space="0" w:color="auto"/>
        <w:right w:val="none" w:sz="0" w:space="0" w:color="auto"/>
      </w:divBdr>
      <w:divsChild>
        <w:div w:id="859852880">
          <w:marLeft w:val="0"/>
          <w:marRight w:val="0"/>
          <w:marTop w:val="0"/>
          <w:marBottom w:val="0"/>
          <w:divBdr>
            <w:top w:val="none" w:sz="0" w:space="0" w:color="auto"/>
            <w:left w:val="none" w:sz="0" w:space="0" w:color="auto"/>
            <w:bottom w:val="none" w:sz="0" w:space="0" w:color="auto"/>
            <w:right w:val="none" w:sz="0" w:space="0" w:color="auto"/>
          </w:divBdr>
        </w:div>
      </w:divsChild>
    </w:div>
    <w:div w:id="734939325">
      <w:bodyDiv w:val="1"/>
      <w:marLeft w:val="0"/>
      <w:marRight w:val="0"/>
      <w:marTop w:val="0"/>
      <w:marBottom w:val="0"/>
      <w:divBdr>
        <w:top w:val="none" w:sz="0" w:space="0" w:color="auto"/>
        <w:left w:val="none" w:sz="0" w:space="0" w:color="auto"/>
        <w:bottom w:val="none" w:sz="0" w:space="0" w:color="auto"/>
        <w:right w:val="none" w:sz="0" w:space="0" w:color="auto"/>
      </w:divBdr>
      <w:divsChild>
        <w:div w:id="1914701215">
          <w:marLeft w:val="0"/>
          <w:marRight w:val="0"/>
          <w:marTop w:val="0"/>
          <w:marBottom w:val="0"/>
          <w:divBdr>
            <w:top w:val="none" w:sz="0" w:space="0" w:color="auto"/>
            <w:left w:val="none" w:sz="0" w:space="0" w:color="auto"/>
            <w:bottom w:val="none" w:sz="0" w:space="0" w:color="auto"/>
            <w:right w:val="none" w:sz="0" w:space="0" w:color="auto"/>
          </w:divBdr>
        </w:div>
      </w:divsChild>
    </w:div>
    <w:div w:id="787042914">
      <w:bodyDiv w:val="1"/>
      <w:marLeft w:val="0"/>
      <w:marRight w:val="0"/>
      <w:marTop w:val="0"/>
      <w:marBottom w:val="0"/>
      <w:divBdr>
        <w:top w:val="none" w:sz="0" w:space="0" w:color="auto"/>
        <w:left w:val="none" w:sz="0" w:space="0" w:color="auto"/>
        <w:bottom w:val="none" w:sz="0" w:space="0" w:color="auto"/>
        <w:right w:val="none" w:sz="0" w:space="0" w:color="auto"/>
      </w:divBdr>
    </w:div>
    <w:div w:id="949356272">
      <w:bodyDiv w:val="1"/>
      <w:marLeft w:val="0"/>
      <w:marRight w:val="0"/>
      <w:marTop w:val="0"/>
      <w:marBottom w:val="0"/>
      <w:divBdr>
        <w:top w:val="none" w:sz="0" w:space="0" w:color="auto"/>
        <w:left w:val="none" w:sz="0" w:space="0" w:color="auto"/>
        <w:bottom w:val="none" w:sz="0" w:space="0" w:color="auto"/>
        <w:right w:val="none" w:sz="0" w:space="0" w:color="auto"/>
      </w:divBdr>
      <w:divsChild>
        <w:div w:id="809901360">
          <w:marLeft w:val="0"/>
          <w:marRight w:val="0"/>
          <w:marTop w:val="0"/>
          <w:marBottom w:val="0"/>
          <w:divBdr>
            <w:top w:val="none" w:sz="0" w:space="0" w:color="auto"/>
            <w:left w:val="none" w:sz="0" w:space="0" w:color="auto"/>
            <w:bottom w:val="none" w:sz="0" w:space="0" w:color="auto"/>
            <w:right w:val="none" w:sz="0" w:space="0" w:color="auto"/>
          </w:divBdr>
        </w:div>
      </w:divsChild>
    </w:div>
    <w:div w:id="972709335">
      <w:bodyDiv w:val="1"/>
      <w:marLeft w:val="0"/>
      <w:marRight w:val="0"/>
      <w:marTop w:val="0"/>
      <w:marBottom w:val="0"/>
      <w:divBdr>
        <w:top w:val="none" w:sz="0" w:space="0" w:color="auto"/>
        <w:left w:val="none" w:sz="0" w:space="0" w:color="auto"/>
        <w:bottom w:val="none" w:sz="0" w:space="0" w:color="auto"/>
        <w:right w:val="none" w:sz="0" w:space="0" w:color="auto"/>
      </w:divBdr>
      <w:divsChild>
        <w:div w:id="1950776794">
          <w:marLeft w:val="0"/>
          <w:marRight w:val="0"/>
          <w:marTop w:val="0"/>
          <w:marBottom w:val="0"/>
          <w:divBdr>
            <w:top w:val="none" w:sz="0" w:space="0" w:color="auto"/>
            <w:left w:val="none" w:sz="0" w:space="0" w:color="auto"/>
            <w:bottom w:val="none" w:sz="0" w:space="0" w:color="auto"/>
            <w:right w:val="none" w:sz="0" w:space="0" w:color="auto"/>
          </w:divBdr>
        </w:div>
      </w:divsChild>
    </w:div>
    <w:div w:id="1376154410">
      <w:bodyDiv w:val="1"/>
      <w:marLeft w:val="0"/>
      <w:marRight w:val="0"/>
      <w:marTop w:val="0"/>
      <w:marBottom w:val="0"/>
      <w:divBdr>
        <w:top w:val="none" w:sz="0" w:space="0" w:color="auto"/>
        <w:left w:val="none" w:sz="0" w:space="0" w:color="auto"/>
        <w:bottom w:val="none" w:sz="0" w:space="0" w:color="auto"/>
        <w:right w:val="none" w:sz="0" w:space="0" w:color="auto"/>
      </w:divBdr>
    </w:div>
    <w:div w:id="1489324370">
      <w:bodyDiv w:val="1"/>
      <w:marLeft w:val="0"/>
      <w:marRight w:val="0"/>
      <w:marTop w:val="0"/>
      <w:marBottom w:val="0"/>
      <w:divBdr>
        <w:top w:val="none" w:sz="0" w:space="0" w:color="auto"/>
        <w:left w:val="none" w:sz="0" w:space="0" w:color="auto"/>
        <w:bottom w:val="none" w:sz="0" w:space="0" w:color="auto"/>
        <w:right w:val="none" w:sz="0" w:space="0" w:color="auto"/>
      </w:divBdr>
      <w:divsChild>
        <w:div w:id="241449543">
          <w:marLeft w:val="0"/>
          <w:marRight w:val="0"/>
          <w:marTop w:val="0"/>
          <w:marBottom w:val="0"/>
          <w:divBdr>
            <w:top w:val="none" w:sz="0" w:space="0" w:color="auto"/>
            <w:left w:val="none" w:sz="0" w:space="0" w:color="auto"/>
            <w:bottom w:val="none" w:sz="0" w:space="0" w:color="auto"/>
            <w:right w:val="none" w:sz="0" w:space="0" w:color="auto"/>
          </w:divBdr>
        </w:div>
      </w:divsChild>
    </w:div>
    <w:div w:id="1534807193">
      <w:bodyDiv w:val="1"/>
      <w:marLeft w:val="0"/>
      <w:marRight w:val="0"/>
      <w:marTop w:val="0"/>
      <w:marBottom w:val="0"/>
      <w:divBdr>
        <w:top w:val="none" w:sz="0" w:space="0" w:color="auto"/>
        <w:left w:val="none" w:sz="0" w:space="0" w:color="auto"/>
        <w:bottom w:val="none" w:sz="0" w:space="0" w:color="auto"/>
        <w:right w:val="none" w:sz="0" w:space="0" w:color="auto"/>
      </w:divBdr>
    </w:div>
    <w:div w:id="1619531022">
      <w:bodyDiv w:val="1"/>
      <w:marLeft w:val="0"/>
      <w:marRight w:val="0"/>
      <w:marTop w:val="0"/>
      <w:marBottom w:val="0"/>
      <w:divBdr>
        <w:top w:val="none" w:sz="0" w:space="0" w:color="auto"/>
        <w:left w:val="none" w:sz="0" w:space="0" w:color="auto"/>
        <w:bottom w:val="none" w:sz="0" w:space="0" w:color="auto"/>
        <w:right w:val="none" w:sz="0" w:space="0" w:color="auto"/>
      </w:divBdr>
      <w:divsChild>
        <w:div w:id="2136679602">
          <w:marLeft w:val="0"/>
          <w:marRight w:val="0"/>
          <w:marTop w:val="0"/>
          <w:marBottom w:val="0"/>
          <w:divBdr>
            <w:top w:val="none" w:sz="0" w:space="0" w:color="auto"/>
            <w:left w:val="none" w:sz="0" w:space="0" w:color="auto"/>
            <w:bottom w:val="none" w:sz="0" w:space="0" w:color="auto"/>
            <w:right w:val="none" w:sz="0" w:space="0" w:color="auto"/>
          </w:divBdr>
        </w:div>
      </w:divsChild>
    </w:div>
    <w:div w:id="1638220115">
      <w:bodyDiv w:val="1"/>
      <w:marLeft w:val="0"/>
      <w:marRight w:val="0"/>
      <w:marTop w:val="0"/>
      <w:marBottom w:val="0"/>
      <w:divBdr>
        <w:top w:val="none" w:sz="0" w:space="0" w:color="auto"/>
        <w:left w:val="none" w:sz="0" w:space="0" w:color="auto"/>
        <w:bottom w:val="none" w:sz="0" w:space="0" w:color="auto"/>
        <w:right w:val="none" w:sz="0" w:space="0" w:color="auto"/>
      </w:divBdr>
    </w:div>
    <w:div w:id="1746561495">
      <w:bodyDiv w:val="1"/>
      <w:marLeft w:val="0"/>
      <w:marRight w:val="0"/>
      <w:marTop w:val="0"/>
      <w:marBottom w:val="0"/>
      <w:divBdr>
        <w:top w:val="none" w:sz="0" w:space="0" w:color="auto"/>
        <w:left w:val="none" w:sz="0" w:space="0" w:color="auto"/>
        <w:bottom w:val="none" w:sz="0" w:space="0" w:color="auto"/>
        <w:right w:val="none" w:sz="0" w:space="0" w:color="auto"/>
      </w:divBdr>
    </w:div>
    <w:div w:id="1845631498">
      <w:bodyDiv w:val="1"/>
      <w:marLeft w:val="0"/>
      <w:marRight w:val="0"/>
      <w:marTop w:val="0"/>
      <w:marBottom w:val="0"/>
      <w:divBdr>
        <w:top w:val="none" w:sz="0" w:space="0" w:color="auto"/>
        <w:left w:val="none" w:sz="0" w:space="0" w:color="auto"/>
        <w:bottom w:val="none" w:sz="0" w:space="0" w:color="auto"/>
        <w:right w:val="none" w:sz="0" w:space="0" w:color="auto"/>
      </w:divBdr>
    </w:div>
    <w:div w:id="1877497271">
      <w:bodyDiv w:val="1"/>
      <w:marLeft w:val="0"/>
      <w:marRight w:val="0"/>
      <w:marTop w:val="0"/>
      <w:marBottom w:val="0"/>
      <w:divBdr>
        <w:top w:val="none" w:sz="0" w:space="0" w:color="auto"/>
        <w:left w:val="none" w:sz="0" w:space="0" w:color="auto"/>
        <w:bottom w:val="none" w:sz="0" w:space="0" w:color="auto"/>
        <w:right w:val="none" w:sz="0" w:space="0" w:color="auto"/>
      </w:divBdr>
      <w:divsChild>
        <w:div w:id="637228074">
          <w:marLeft w:val="0"/>
          <w:marRight w:val="0"/>
          <w:marTop w:val="0"/>
          <w:marBottom w:val="0"/>
          <w:divBdr>
            <w:top w:val="none" w:sz="0" w:space="0" w:color="auto"/>
            <w:left w:val="none" w:sz="0" w:space="0" w:color="auto"/>
            <w:bottom w:val="none" w:sz="0" w:space="0" w:color="auto"/>
            <w:right w:val="none" w:sz="0" w:space="0" w:color="auto"/>
          </w:divBdr>
        </w:div>
      </w:divsChild>
    </w:div>
    <w:div w:id="194217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footer" Target="footer2.xm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0" i="0" baseline="0">
                <a:effectLst/>
                <a:latin typeface="Times New Roman" panose="02020603050405020304" pitchFamily="18" charset="0"/>
                <a:cs typeface="Times New Roman" panose="02020603050405020304" pitchFamily="18" charset="0"/>
              </a:rPr>
              <a:t>Energy (Kcal/100 g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6">
                  <a:lumMod val="75000"/>
                </a:schemeClr>
              </a:solidFill>
              <a:ln>
                <a:noFill/>
              </a:ln>
              <a:effectLst/>
            </c:spPr>
            <c:extLst xmlns:c16r2="http://schemas.microsoft.com/office/drawing/2015/06/chart">
              <c:ext xmlns:c16="http://schemas.microsoft.com/office/drawing/2014/chart" uri="{C3380CC4-5D6E-409C-BE32-E72D297353CC}">
                <c16:uniqueId val="{00000010-3C79-48DE-A686-51FFD387E176}"/>
              </c:ext>
            </c:extLst>
          </c:dPt>
          <c:dPt>
            <c:idx val="1"/>
            <c:invertIfNegative val="0"/>
            <c:bubble3D val="0"/>
            <c:spPr>
              <a:solidFill>
                <a:schemeClr val="tx2">
                  <a:lumMod val="60000"/>
                  <a:lumOff val="40000"/>
                </a:schemeClr>
              </a:solidFill>
              <a:ln>
                <a:noFill/>
              </a:ln>
              <a:effectLst/>
            </c:spPr>
            <c:extLst xmlns:c16r2="http://schemas.microsoft.com/office/drawing/2015/06/chart">
              <c:ext xmlns:c16="http://schemas.microsoft.com/office/drawing/2014/chart" uri="{C3380CC4-5D6E-409C-BE32-E72D297353CC}">
                <c16:uniqueId val="{0000000F-3C79-48DE-A686-51FFD387E176}"/>
              </c:ext>
            </c:extLst>
          </c:dPt>
          <c:dPt>
            <c:idx val="2"/>
            <c:invertIfNegative val="0"/>
            <c:bubble3D val="0"/>
            <c:spPr>
              <a:solidFill>
                <a:schemeClr val="bg2">
                  <a:lumMod val="50000"/>
                </a:schemeClr>
              </a:solidFill>
              <a:ln>
                <a:noFill/>
              </a:ln>
              <a:effectLst/>
            </c:spPr>
            <c:extLst xmlns:c16r2="http://schemas.microsoft.com/office/drawing/2015/06/chart">
              <c:ext xmlns:c16="http://schemas.microsoft.com/office/drawing/2014/chart" uri="{C3380CC4-5D6E-409C-BE32-E72D297353CC}">
                <c16:uniqueId val="{0000000E-3C79-48DE-A686-51FFD387E176}"/>
              </c:ext>
            </c:extLst>
          </c:dPt>
          <c:dPt>
            <c:idx val="3"/>
            <c:invertIfNegative val="0"/>
            <c:bubble3D val="0"/>
            <c:spPr>
              <a:solidFill>
                <a:schemeClr val="tx1">
                  <a:lumMod val="65000"/>
                  <a:lumOff val="35000"/>
                </a:schemeClr>
              </a:solidFill>
              <a:ln>
                <a:noFill/>
              </a:ln>
              <a:effectLst/>
            </c:spPr>
            <c:extLst xmlns:c16r2="http://schemas.microsoft.com/office/drawing/2015/06/chart">
              <c:ext xmlns:c16="http://schemas.microsoft.com/office/drawing/2014/chart" uri="{C3380CC4-5D6E-409C-BE32-E72D297353CC}">
                <c16:uniqueId val="{0000000D-3C79-48DE-A686-51FFD387E176}"/>
              </c:ext>
            </c:extLst>
          </c:dPt>
          <c:val>
            <c:numRef>
              <c:f>Sheet1!$C$2:$F$2</c:f>
              <c:numCache>
                <c:formatCode>General</c:formatCode>
                <c:ptCount val="4"/>
                <c:pt idx="0">
                  <c:v>408.19</c:v>
                </c:pt>
                <c:pt idx="1">
                  <c:v>398.22</c:v>
                </c:pt>
                <c:pt idx="2">
                  <c:v>399.65</c:v>
                </c:pt>
                <c:pt idx="3">
                  <c:v>410.04</c:v>
                </c:pt>
              </c:numCache>
            </c:numRef>
          </c:val>
          <c:extLst xmlns:c16r2="http://schemas.microsoft.com/office/drawing/2015/06/chart">
            <c:ext xmlns:c16="http://schemas.microsoft.com/office/drawing/2014/chart" uri="{C3380CC4-5D6E-409C-BE32-E72D297353CC}">
              <c16:uniqueId val="{00000000-3C79-48DE-A686-51FFD387E176}"/>
            </c:ext>
          </c:extLst>
        </c:ser>
        <c:dLbls>
          <c:showLegendKey val="0"/>
          <c:showVal val="0"/>
          <c:showCatName val="0"/>
          <c:showSerName val="0"/>
          <c:showPercent val="0"/>
          <c:showBubbleSize val="0"/>
        </c:dLbls>
        <c:gapWidth val="206"/>
        <c:overlap val="-27"/>
        <c:axId val="307254464"/>
        <c:axId val="307254856"/>
      </c:barChart>
      <c:catAx>
        <c:axId val="3072544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b="0" i="0" baseline="0">
                    <a:effectLst/>
                    <a:latin typeface="Times New Roman" panose="02020603050405020304" pitchFamily="18" charset="0"/>
                    <a:cs typeface="Times New Roman" panose="02020603050405020304" pitchFamily="18" charset="0"/>
                  </a:rPr>
                  <a:t>Formul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7254856"/>
        <c:crosses val="autoZero"/>
        <c:auto val="1"/>
        <c:lblAlgn val="ctr"/>
        <c:lblOffset val="100"/>
        <c:noMultiLvlLbl val="0"/>
      </c:catAx>
      <c:valAx>
        <c:axId val="307254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i="0" baseline="0">
                    <a:effectLst/>
                    <a:latin typeface="Times New Roman" panose="02020603050405020304" pitchFamily="18" charset="0"/>
                    <a:cs typeface="Times New Roman" panose="02020603050405020304" pitchFamily="18" charset="0"/>
                  </a:rPr>
                  <a:t>Kcal/100gm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725446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200">
                <a:latin typeface="Times New Roman" panose="02020603050405020304" pitchFamily="18" charset="0"/>
                <a:ea typeface="Tahoma" panose="020B0604030504040204" pitchFamily="34" charset="0"/>
                <a:cs typeface="Times New Roman" panose="02020603050405020304" pitchFamily="18" charset="0"/>
              </a:rPr>
              <a:t>Sample Graph</a:t>
            </a:r>
          </a:p>
        </c:rich>
      </c:tx>
      <c:layout>
        <c:manualLayout>
          <c:xMode val="edge"/>
          <c:yMode val="edge"/>
          <c:x val="0.35731233595800527"/>
          <c:y val="2.7777777777777776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G$6</c:f>
              <c:strCache>
                <c:ptCount val="1"/>
                <c:pt idx="0">
                  <c:v>Conc. (mg/l)</c:v>
                </c:pt>
              </c:strCache>
            </c:strRef>
          </c:tx>
          <c:spPr>
            <a:ln w="25400" cap="rnd">
              <a:noFill/>
              <a:round/>
            </a:ln>
            <a:effectLst/>
          </c:spPr>
          <c:marker>
            <c:symbol val="diamond"/>
            <c:size val="6"/>
            <c:spPr>
              <a:solidFill>
                <a:schemeClr val="accent6"/>
              </a:solidFill>
              <a:ln w="9525">
                <a:solidFill>
                  <a:schemeClr val="accent6"/>
                </a:solidFill>
                <a:round/>
              </a:ln>
              <a:effectLst/>
            </c:spPr>
          </c:marker>
          <c:xVal>
            <c:numRef>
              <c:f>Sheet1!$F$7:$F$18</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Sheet1!$G$7:$G$18</c:f>
              <c:numCache>
                <c:formatCode>General</c:formatCode>
                <c:ptCount val="12"/>
                <c:pt idx="0">
                  <c:v>21.562000000000001</c:v>
                </c:pt>
                <c:pt idx="1">
                  <c:v>21.472000000000001</c:v>
                </c:pt>
                <c:pt idx="2">
                  <c:v>21.422000000000001</c:v>
                </c:pt>
                <c:pt idx="3">
                  <c:v>27.274999999999999</c:v>
                </c:pt>
                <c:pt idx="4">
                  <c:v>27.393999999999998</c:v>
                </c:pt>
                <c:pt idx="5">
                  <c:v>27.437999999999999</c:v>
                </c:pt>
                <c:pt idx="6">
                  <c:v>33.457000000000001</c:v>
                </c:pt>
                <c:pt idx="7">
                  <c:v>33.728000000000002</c:v>
                </c:pt>
                <c:pt idx="8">
                  <c:v>33.512</c:v>
                </c:pt>
                <c:pt idx="9">
                  <c:v>39.817</c:v>
                </c:pt>
                <c:pt idx="10">
                  <c:v>39.683</c:v>
                </c:pt>
                <c:pt idx="11">
                  <c:v>39.741999999999997</c:v>
                </c:pt>
              </c:numCache>
            </c:numRef>
          </c:yVal>
          <c:smooth val="0"/>
          <c:extLst xmlns:c16r2="http://schemas.microsoft.com/office/drawing/2015/06/chart">
            <c:ext xmlns:c16="http://schemas.microsoft.com/office/drawing/2014/chart" uri="{C3380CC4-5D6E-409C-BE32-E72D297353CC}">
              <c16:uniqueId val="{00000000-5EA5-4E30-8830-B44F2E687DAF}"/>
            </c:ext>
          </c:extLst>
        </c:ser>
        <c:dLbls>
          <c:showLegendKey val="0"/>
          <c:showVal val="0"/>
          <c:showCatName val="0"/>
          <c:showSerName val="0"/>
          <c:showPercent val="0"/>
          <c:showBubbleSize val="0"/>
        </c:dLbls>
        <c:axId val="398628984"/>
        <c:axId val="398629376"/>
      </c:scatterChart>
      <c:valAx>
        <c:axId val="398628984"/>
        <c:scaling>
          <c:orientation val="minMax"/>
          <c:min val="1"/>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Sequence No.</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629376"/>
        <c:crosses val="autoZero"/>
        <c:crossBetween val="midCat"/>
        <c:majorUnit val="4"/>
      </c:valAx>
      <c:valAx>
        <c:axId val="39862937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Conc. (ppm)</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628984"/>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120" normalizeH="0" baseline="0">
                <a:solidFill>
                  <a:schemeClr val="tx1">
                    <a:lumMod val="65000"/>
                    <a:lumOff val="35000"/>
                  </a:schemeClr>
                </a:solidFill>
                <a:latin typeface="+mn-lt"/>
                <a:ea typeface="+mn-ea"/>
                <a:cs typeface="+mn-cs"/>
              </a:defRPr>
            </a:pPr>
            <a:r>
              <a:rPr lang="en-US" sz="1400" b="1" i="0" cap="all" baseline="0">
                <a:effectLst/>
              </a:rPr>
              <a:t>Sample Graph</a:t>
            </a:r>
          </a:p>
        </c:rich>
      </c:tx>
      <c:overlay val="0"/>
      <c:spPr>
        <a:noFill/>
        <a:ln>
          <a:noFill/>
        </a:ln>
        <a:effectLst/>
      </c:spPr>
      <c:txPr>
        <a:bodyPr rot="0" spcFirstLastPara="1" vertOverflow="ellipsis" vert="horz" wrap="square" anchor="ctr" anchorCtr="1"/>
        <a:lstStyle/>
        <a:p>
          <a:pPr>
            <a:defRPr sz="14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G$25</c:f>
              <c:strCache>
                <c:ptCount val="1"/>
                <c:pt idx="0">
                  <c:v>Conc. (mg/l)</c:v>
                </c:pt>
              </c:strCache>
            </c:strRef>
          </c:tx>
          <c:spPr>
            <a:ln w="25400" cap="rnd">
              <a:noFill/>
              <a:round/>
            </a:ln>
            <a:effectLst/>
          </c:spPr>
          <c:marker>
            <c:symbol val="diamond"/>
            <c:size val="6"/>
            <c:spPr>
              <a:solidFill>
                <a:schemeClr val="accent6"/>
              </a:solidFill>
              <a:ln w="9525">
                <a:solidFill>
                  <a:schemeClr val="accent6"/>
                </a:solidFill>
                <a:round/>
              </a:ln>
              <a:effectLst/>
            </c:spPr>
          </c:marker>
          <c:xVal>
            <c:numRef>
              <c:f>Sheet1!$F$26:$F$37</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Sheet1!$G$26:$G$37</c:f>
              <c:numCache>
                <c:formatCode>General</c:formatCode>
                <c:ptCount val="12"/>
                <c:pt idx="0">
                  <c:v>-0.67600000000000005</c:v>
                </c:pt>
                <c:pt idx="1">
                  <c:v>-0.65500000000000003</c:v>
                </c:pt>
                <c:pt idx="2">
                  <c:v>-0.66500000000000004</c:v>
                </c:pt>
                <c:pt idx="3">
                  <c:v>-0.39100000000000001</c:v>
                </c:pt>
                <c:pt idx="4">
                  <c:v>-0.376</c:v>
                </c:pt>
                <c:pt idx="5">
                  <c:v>-0.38200000000000001</c:v>
                </c:pt>
                <c:pt idx="6">
                  <c:v>0.35</c:v>
                </c:pt>
                <c:pt idx="7">
                  <c:v>0.318</c:v>
                </c:pt>
                <c:pt idx="8">
                  <c:v>0.32900000000000001</c:v>
                </c:pt>
                <c:pt idx="9">
                  <c:v>1.7809999999999999</c:v>
                </c:pt>
                <c:pt idx="10">
                  <c:v>1.835</c:v>
                </c:pt>
                <c:pt idx="11">
                  <c:v>1.8460000000000001</c:v>
                </c:pt>
              </c:numCache>
            </c:numRef>
          </c:yVal>
          <c:smooth val="0"/>
          <c:extLst xmlns:c16r2="http://schemas.microsoft.com/office/drawing/2015/06/chart">
            <c:ext xmlns:c16="http://schemas.microsoft.com/office/drawing/2014/chart" uri="{C3380CC4-5D6E-409C-BE32-E72D297353CC}">
              <c16:uniqueId val="{00000000-46B5-4BFC-9B92-2F7CCB969D52}"/>
            </c:ext>
          </c:extLst>
        </c:ser>
        <c:dLbls>
          <c:showLegendKey val="0"/>
          <c:showVal val="0"/>
          <c:showCatName val="0"/>
          <c:showSerName val="0"/>
          <c:showPercent val="0"/>
          <c:showBubbleSize val="0"/>
        </c:dLbls>
        <c:axId val="387078544"/>
        <c:axId val="347897896"/>
      </c:scatterChart>
      <c:valAx>
        <c:axId val="387078544"/>
        <c:scaling>
          <c:orientation val="minMax"/>
          <c:min val="1"/>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Sequence No.</a:t>
                </a:r>
              </a:p>
            </c:rich>
          </c:tx>
          <c:layout>
            <c:manualLayout>
              <c:xMode val="edge"/>
              <c:yMode val="edge"/>
              <c:x val="0.41530424321959758"/>
              <c:y val="0.89615740740740724"/>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t" anchorCtr="0"/>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347897896"/>
        <c:crosses val="autoZero"/>
        <c:crossBetween val="midCat"/>
        <c:majorUnit val="4"/>
      </c:valAx>
      <c:valAx>
        <c:axId val="34789789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Conc. (ppm)</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078544"/>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284EC-2E5D-4EAE-9DF1-34A0D5554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2744</Words>
  <Characters>72642</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pu</dc:creator>
  <cp:keywords/>
  <dc:description/>
  <cp:lastModifiedBy>Tapu</cp:lastModifiedBy>
  <cp:revision>32</cp:revision>
  <cp:lastPrinted>2022-09-09T13:46:00Z</cp:lastPrinted>
  <dcterms:created xsi:type="dcterms:W3CDTF">2022-08-13T17:59:00Z</dcterms:created>
  <dcterms:modified xsi:type="dcterms:W3CDTF">2022-09-09T13:49:00Z</dcterms:modified>
</cp:coreProperties>
</file>